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C7471A" w14:textId="7D21AACC" w:rsidR="002E7FED" w:rsidRPr="001D0F78" w:rsidRDefault="002E7FED" w:rsidP="002E7FED">
      <w:pPr>
        <w:jc w:val="center"/>
        <w:rPr>
          <w:b/>
          <w:sz w:val="28"/>
        </w:rPr>
      </w:pPr>
      <w:r w:rsidRPr="001D0F78">
        <w:rPr>
          <w:b/>
          <w:sz w:val="28"/>
        </w:rPr>
        <w:t>New Application: Thoracic Surgery</w:t>
      </w:r>
      <w:r w:rsidR="002A4CD0">
        <w:rPr>
          <w:b/>
          <w:sz w:val="28"/>
        </w:rPr>
        <w:t xml:space="preserve"> - Independent</w:t>
      </w:r>
    </w:p>
    <w:p w14:paraId="12FFA809" w14:textId="77777777" w:rsidR="002E7FED" w:rsidRPr="001D0F78" w:rsidRDefault="002E7FED" w:rsidP="002E7FED">
      <w:pPr>
        <w:jc w:val="center"/>
        <w:rPr>
          <w:b/>
          <w:bCs/>
          <w:sz w:val="24"/>
        </w:rPr>
      </w:pPr>
      <w:r w:rsidRPr="001D0F78">
        <w:rPr>
          <w:b/>
          <w:bCs/>
          <w:sz w:val="24"/>
        </w:rPr>
        <w:t>Review Committee for Thoracic Surgery</w:t>
      </w:r>
    </w:p>
    <w:p w14:paraId="74DE10D9" w14:textId="77777777" w:rsidR="002E7FED" w:rsidRPr="001D0F78" w:rsidRDefault="002E7FED" w:rsidP="002E7FED">
      <w:pPr>
        <w:jc w:val="center"/>
        <w:rPr>
          <w:b/>
          <w:sz w:val="24"/>
        </w:rPr>
      </w:pPr>
      <w:r w:rsidRPr="001D0F78">
        <w:rPr>
          <w:b/>
          <w:bCs/>
          <w:sz w:val="24"/>
        </w:rPr>
        <w:t>ACGME</w:t>
      </w:r>
    </w:p>
    <w:p w14:paraId="06393BCA" w14:textId="77777777" w:rsidR="007A3D93" w:rsidRPr="001D0F78" w:rsidRDefault="007A3D93" w:rsidP="00864420">
      <w:pPr>
        <w:ind w:left="360" w:hanging="360"/>
        <w:rPr>
          <w:b/>
          <w:bCs/>
          <w:smallCaps/>
        </w:rPr>
      </w:pPr>
    </w:p>
    <w:p w14:paraId="5CB757AC" w14:textId="1B0E6A14" w:rsidR="002F5499" w:rsidRPr="00012FB1" w:rsidRDefault="00E53F5E" w:rsidP="00D15F65">
      <w:pPr>
        <w:rPr>
          <w:b/>
          <w:bCs/>
        </w:rPr>
      </w:pPr>
      <w:r w:rsidRPr="00012FB1">
        <w:rPr>
          <w:b/>
          <w:bCs/>
        </w:rPr>
        <w:t>Length of Program</w:t>
      </w:r>
    </w:p>
    <w:p w14:paraId="00AB5088" w14:textId="77777777" w:rsidR="002870A8" w:rsidRPr="001D0F78" w:rsidRDefault="002870A8" w:rsidP="00D15F65">
      <w:pPr>
        <w:rPr>
          <w:bCs/>
          <w:smallCaps/>
        </w:rPr>
      </w:pPr>
    </w:p>
    <w:p w14:paraId="473D2C3A" w14:textId="06835D21" w:rsidR="00946DFD" w:rsidRPr="001D0F78" w:rsidRDefault="009E26C1" w:rsidP="00BD161A">
      <w:pPr>
        <w:tabs>
          <w:tab w:val="left" w:pos="360"/>
        </w:tabs>
        <w:rPr>
          <w:bCs/>
        </w:rPr>
      </w:pPr>
      <w:r>
        <w:rPr>
          <w:bCs/>
        </w:rPr>
        <w:t>The application is for w</w:t>
      </w:r>
      <w:r w:rsidR="002870A8" w:rsidRPr="001D0F78">
        <w:rPr>
          <w:bCs/>
        </w:rPr>
        <w:t>hich program format?</w:t>
      </w:r>
      <w:r w:rsidR="007E62DD" w:rsidRPr="001D0F78">
        <w:rPr>
          <w:bCs/>
        </w:rPr>
        <w:t xml:space="preserve"> Select only one.</w:t>
      </w:r>
    </w:p>
    <w:p w14:paraId="10D6771B" w14:textId="77777777" w:rsidR="002870A8" w:rsidRPr="001D0F78" w:rsidRDefault="002870A8" w:rsidP="0049635C">
      <w:pPr>
        <w:rPr>
          <w:bCs/>
        </w:rPr>
      </w:pPr>
    </w:p>
    <w:p w14:paraId="0EA3F112" w14:textId="50082B73" w:rsidR="0003490A" w:rsidRPr="001D0F78" w:rsidRDefault="00946DFD" w:rsidP="00946DFD">
      <w:pPr>
        <w:ind w:left="360" w:hanging="360"/>
      </w:pPr>
      <w:r w:rsidRPr="001D0F78">
        <w:t>1.</w:t>
      </w:r>
      <w:r w:rsidRPr="001D0F78">
        <w:tab/>
      </w:r>
      <w:r w:rsidR="002A4CD0">
        <w:t xml:space="preserve">Twenty-four or </w:t>
      </w:r>
      <w:r w:rsidR="009E26C1">
        <w:t>36</w:t>
      </w:r>
      <w:r w:rsidR="002A4CD0">
        <w:t xml:space="preserve"> months</w:t>
      </w:r>
      <w:r w:rsidR="002870A8" w:rsidRPr="001D0F78">
        <w:t xml:space="preserve"> of thoracic surgery education, preceded by </w:t>
      </w:r>
      <w:r w:rsidR="002A4CD0">
        <w:t xml:space="preserve">successful completion of a </w:t>
      </w:r>
      <w:r w:rsidR="002870A8" w:rsidRPr="001D0F78">
        <w:t>surgery</w:t>
      </w:r>
      <w:r w:rsidR="002A4CD0">
        <w:t xml:space="preserve">, </w:t>
      </w:r>
      <w:r w:rsidR="00D72084" w:rsidRPr="001D0F78">
        <w:t>vascular surgery</w:t>
      </w:r>
      <w:r w:rsidR="002A4CD0">
        <w:t>, cardiac surgery, or thoracic surgery</w:t>
      </w:r>
      <w:r w:rsidR="002870A8" w:rsidRPr="001D0F78">
        <w:t xml:space="preserve"> residency </w:t>
      </w:r>
      <w:r w:rsidR="002A4CD0">
        <w:t xml:space="preserve">program that satisfies the requirements in </w:t>
      </w:r>
      <w:proofErr w:type="gramStart"/>
      <w:r w:rsidR="00B624E3" w:rsidRPr="00B624E3">
        <w:t>3.2.</w:t>
      </w:r>
      <w:r w:rsidR="002A4CD0">
        <w:t>.</w:t>
      </w:r>
      <w:proofErr w:type="gramEnd"/>
      <w:r w:rsidR="009E26C1">
        <w:t xml:space="preserve"> </w:t>
      </w:r>
      <w:r w:rsidR="00BD161A" w:rsidRPr="001D0F78">
        <w:t xml:space="preserve">[PR </w:t>
      </w:r>
      <w:r w:rsidR="0088012B" w:rsidRPr="0088012B">
        <w:t>4.1.a.</w:t>
      </w:r>
      <w:r w:rsidR="00BD161A" w:rsidRPr="001D0F78">
        <w:t>]</w:t>
      </w:r>
    </w:p>
    <w:p w14:paraId="42640419" w14:textId="77777777" w:rsidR="00946DFD" w:rsidRPr="001D0F78" w:rsidRDefault="00946DFD" w:rsidP="00946DFD">
      <w:pPr>
        <w:ind w:left="360" w:hanging="360"/>
        <w:rPr>
          <w:bCs/>
        </w:rPr>
      </w:pPr>
    </w:p>
    <w:p w14:paraId="11FE14A4" w14:textId="358AFE44" w:rsidR="00946DFD" w:rsidRPr="001D0F78" w:rsidRDefault="00946DFD" w:rsidP="00946DFD">
      <w:pPr>
        <w:tabs>
          <w:tab w:val="right" w:leader="dot" w:pos="10080"/>
        </w:tabs>
        <w:ind w:left="720" w:hanging="360"/>
        <w:rPr>
          <w:bCs/>
        </w:rPr>
      </w:pPr>
      <w:r w:rsidRPr="001D0F78">
        <w:t>a)</w:t>
      </w:r>
      <w:r w:rsidRPr="001D0F78">
        <w:tab/>
      </w:r>
      <w:r w:rsidR="009E26C1">
        <w:t>24-</w:t>
      </w:r>
      <w:r w:rsidR="002A4CD0">
        <w:t>month</w:t>
      </w:r>
      <w:r w:rsidR="0003490A" w:rsidRPr="001D0F78">
        <w:t xml:space="preserve"> format</w:t>
      </w:r>
      <w:r w:rsidR="00C9779E" w:rsidRPr="001D0F78">
        <w:tab/>
      </w:r>
      <w:sdt>
        <w:sdtPr>
          <w:id w:val="-1452929217"/>
          <w14:checkbox>
            <w14:checked w14:val="0"/>
            <w14:checkedState w14:val="2612" w14:font="MS Gothic"/>
            <w14:uncheckedState w14:val="2610" w14:font="MS Gothic"/>
          </w14:checkbox>
        </w:sdtPr>
        <w:sdtContent>
          <w:r w:rsidR="00CC4F81" w:rsidRPr="001D0F78">
            <w:rPr>
              <w:rFonts w:ascii="Segoe UI Symbol" w:eastAsia="MS Gothic" w:hAnsi="Segoe UI Symbol" w:cs="Segoe UI Symbol"/>
            </w:rPr>
            <w:t>☐</w:t>
          </w:r>
        </w:sdtContent>
      </w:sdt>
    </w:p>
    <w:p w14:paraId="5B6A9E16" w14:textId="354C4D35" w:rsidR="002870A8" w:rsidRPr="001D0F78" w:rsidRDefault="00946DFD" w:rsidP="00946DFD">
      <w:pPr>
        <w:tabs>
          <w:tab w:val="right" w:leader="dot" w:pos="10080"/>
        </w:tabs>
        <w:ind w:left="720" w:hanging="360"/>
        <w:rPr>
          <w:bCs/>
        </w:rPr>
      </w:pPr>
      <w:r w:rsidRPr="001D0F78">
        <w:rPr>
          <w:bCs/>
        </w:rPr>
        <w:t>b)</w:t>
      </w:r>
      <w:r w:rsidRPr="001D0F78">
        <w:rPr>
          <w:bCs/>
        </w:rPr>
        <w:tab/>
      </w:r>
      <w:r w:rsidR="009E26C1">
        <w:rPr>
          <w:bCs/>
        </w:rPr>
        <w:t>36-</w:t>
      </w:r>
      <w:r w:rsidR="002A4CD0">
        <w:rPr>
          <w:bCs/>
        </w:rPr>
        <w:t xml:space="preserve"> month</w:t>
      </w:r>
      <w:r w:rsidRPr="001D0F78">
        <w:rPr>
          <w:bCs/>
        </w:rPr>
        <w:t xml:space="preserve"> format </w:t>
      </w:r>
      <w:r w:rsidRPr="001D0F78">
        <w:rPr>
          <w:bCs/>
        </w:rPr>
        <w:tab/>
      </w:r>
      <w:sdt>
        <w:sdtPr>
          <w:id w:val="-1326204528"/>
          <w14:checkbox>
            <w14:checked w14:val="0"/>
            <w14:checkedState w14:val="2612" w14:font="MS Gothic"/>
            <w14:uncheckedState w14:val="2610" w14:font="MS Gothic"/>
          </w14:checkbox>
        </w:sdtPr>
        <w:sdtContent>
          <w:r w:rsidR="0003490A" w:rsidRPr="001D0F78">
            <w:rPr>
              <w:rFonts w:ascii="Segoe UI Symbol" w:eastAsia="MS Gothic" w:hAnsi="Segoe UI Symbol" w:cs="Segoe UI Symbol"/>
              <w:bCs/>
            </w:rPr>
            <w:t>☐</w:t>
          </w:r>
        </w:sdtContent>
      </w:sdt>
    </w:p>
    <w:p w14:paraId="243F88E9" w14:textId="77777777" w:rsidR="0003490A" w:rsidRPr="001D0F78" w:rsidRDefault="0003490A" w:rsidP="00946DFD"/>
    <w:p w14:paraId="34742118" w14:textId="215DF8C3" w:rsidR="0003490A" w:rsidRPr="001D0F78" w:rsidRDefault="0003490A" w:rsidP="002A1333">
      <w:pPr>
        <w:ind w:left="360"/>
      </w:pPr>
      <w:r w:rsidRPr="001D0F78">
        <w:t xml:space="preserve">If program is </w:t>
      </w:r>
      <w:proofErr w:type="gramStart"/>
      <w:r w:rsidRPr="001D0F78">
        <w:t>applying</w:t>
      </w:r>
      <w:proofErr w:type="gramEnd"/>
      <w:r w:rsidRPr="001D0F78">
        <w:t xml:space="preserve"> for </w:t>
      </w:r>
      <w:r w:rsidR="009E26C1">
        <w:t>36-</w:t>
      </w:r>
      <w:r w:rsidR="002A4CD0">
        <w:t>month</w:t>
      </w:r>
      <w:r w:rsidR="007E62DD" w:rsidRPr="001D0F78">
        <w:t xml:space="preserve"> format, provide educational</w:t>
      </w:r>
      <w:r w:rsidRPr="001D0F78">
        <w:t xml:space="preserve"> rationale [PR </w:t>
      </w:r>
      <w:r w:rsidR="00F32F6A" w:rsidRPr="00F32F6A">
        <w:t>4.1.a.1.</w:t>
      </w:r>
      <w:r w:rsidRPr="001D0F78">
        <w:t>]</w:t>
      </w:r>
      <w:r w:rsidR="002A1333">
        <w:t xml:space="preserve"> </w:t>
      </w:r>
      <w:r w:rsidR="002A1333" w:rsidRPr="00C94752">
        <w:rPr>
          <w:bCs/>
        </w:rPr>
        <w:t>(Limit response to 400 words)</w:t>
      </w:r>
    </w:p>
    <w:tbl>
      <w:tblPr>
        <w:tblW w:w="4824" w:type="pct"/>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716"/>
      </w:tblGrid>
      <w:tr w:rsidR="007E62DD" w:rsidRPr="001D0F78" w14:paraId="6C9826DA" w14:textId="77777777" w:rsidTr="00D86373">
        <w:sdt>
          <w:sdtPr>
            <w:rPr>
              <w:bCs/>
            </w:rPr>
            <w:id w:val="1292481038"/>
            <w:placeholder>
              <w:docPart w:val="52C3A6AFE1B3482B898E97D8872EAE40"/>
            </w:placeholder>
            <w:showingPlcHdr/>
          </w:sdtPr>
          <w:sdtContent>
            <w:tc>
              <w:tcPr>
                <w:tcW w:w="9715" w:type="dxa"/>
              </w:tcPr>
              <w:p w14:paraId="66267660" w14:textId="77777777" w:rsidR="007E62DD" w:rsidRPr="001D0F78" w:rsidRDefault="007E62DD" w:rsidP="009C14C6">
                <w:pPr>
                  <w:rPr>
                    <w:bCs/>
                  </w:rPr>
                </w:pPr>
                <w:r w:rsidRPr="001D0F78">
                  <w:rPr>
                    <w:rStyle w:val="PlaceholderText"/>
                    <w:color w:val="auto"/>
                  </w:rPr>
                  <w:t>Click here to enter text.</w:t>
                </w:r>
              </w:p>
            </w:tc>
          </w:sdtContent>
        </w:sdt>
      </w:tr>
    </w:tbl>
    <w:p w14:paraId="24175B34" w14:textId="77777777" w:rsidR="0003490A" w:rsidRPr="001D0F78" w:rsidRDefault="0003490A" w:rsidP="00946DFD"/>
    <w:p w14:paraId="14AFE1E9" w14:textId="77777777" w:rsidR="003268B5" w:rsidRDefault="003268B5" w:rsidP="00FB5C2A">
      <w:pPr>
        <w:rPr>
          <w:b/>
          <w:bCs/>
        </w:rPr>
      </w:pPr>
    </w:p>
    <w:p w14:paraId="0EAB846F" w14:textId="388A9DE6" w:rsidR="002C2B60" w:rsidRPr="007D1095" w:rsidRDefault="000A0DBB" w:rsidP="00FB5C2A">
      <w:pPr>
        <w:rPr>
          <w:b/>
          <w:bCs/>
        </w:rPr>
      </w:pPr>
      <w:r>
        <w:rPr>
          <w:b/>
          <w:bCs/>
        </w:rPr>
        <w:t xml:space="preserve">Resources and </w:t>
      </w:r>
      <w:r w:rsidR="002820B5" w:rsidRPr="007D1095">
        <w:rPr>
          <w:b/>
          <w:bCs/>
        </w:rPr>
        <w:t>Participating Sites</w:t>
      </w:r>
    </w:p>
    <w:p w14:paraId="76710A87" w14:textId="77777777" w:rsidR="002820B5" w:rsidRDefault="002820B5" w:rsidP="00FB5C2A">
      <w:pPr>
        <w:rPr>
          <w:b/>
          <w:bCs/>
          <w:smallCaps/>
        </w:rPr>
      </w:pPr>
    </w:p>
    <w:p w14:paraId="2C4DC4E1" w14:textId="268DBA95" w:rsidR="000A0DBB" w:rsidRPr="000A0DBB" w:rsidRDefault="000A0DBB" w:rsidP="000879A8">
      <w:pPr>
        <w:pStyle w:val="ListParagraph"/>
        <w:numPr>
          <w:ilvl w:val="0"/>
          <w:numId w:val="14"/>
        </w:numPr>
        <w:rPr>
          <w:bCs/>
        </w:rPr>
      </w:pPr>
      <w:r w:rsidRPr="000A0DBB">
        <w:rPr>
          <w:bCs/>
        </w:rPr>
        <w:t>Indicate the availability of the following for each site: [</w:t>
      </w:r>
      <w:r w:rsidR="00A35349">
        <w:rPr>
          <w:bCs/>
        </w:rPr>
        <w:t xml:space="preserve">PR </w:t>
      </w:r>
      <w:r w:rsidR="00EC1E5C" w:rsidRPr="00EC1E5C">
        <w:rPr>
          <w:bCs/>
        </w:rPr>
        <w:t>4.5.</w:t>
      </w:r>
      <w:r w:rsidRPr="000A0DBB">
        <w:rPr>
          <w:bCs/>
        </w:rPr>
        <w:t>]</w:t>
      </w:r>
    </w:p>
    <w:p w14:paraId="3E86AA74" w14:textId="77777777" w:rsidR="000A0DBB" w:rsidRPr="000A0DBB" w:rsidRDefault="000A0DBB" w:rsidP="000A0DBB">
      <w:pPr>
        <w:pStyle w:val="ListParagraph"/>
        <w:ind w:left="360"/>
        <w:rPr>
          <w:bCs/>
        </w:rPr>
      </w:pPr>
    </w:p>
    <w:tbl>
      <w:tblPr>
        <w:tblW w:w="4802" w:type="pct"/>
        <w:tblInd w:w="403" w:type="dxa"/>
        <w:tblLayout w:type="fixed"/>
        <w:tblCellMar>
          <w:top w:w="14" w:type="dxa"/>
          <w:left w:w="43" w:type="dxa"/>
          <w:bottom w:w="14" w:type="dxa"/>
          <w:right w:w="43" w:type="dxa"/>
        </w:tblCellMar>
        <w:tblLook w:val="0000" w:firstRow="0" w:lastRow="0" w:firstColumn="0" w:lastColumn="0" w:noHBand="0" w:noVBand="0"/>
      </w:tblPr>
      <w:tblGrid>
        <w:gridCol w:w="3226"/>
        <w:gridCol w:w="3226"/>
        <w:gridCol w:w="3224"/>
      </w:tblGrid>
      <w:tr w:rsidR="000A0DBB" w:rsidRPr="00824AEE" w14:paraId="62E99CF3" w14:textId="77777777" w:rsidTr="0044717F">
        <w:trPr>
          <w:cantSplit/>
        </w:trPr>
        <w:tc>
          <w:tcPr>
            <w:tcW w:w="1667" w:type="pct"/>
            <w:tcBorders>
              <w:top w:val="single" w:sz="4" w:space="0" w:color="auto"/>
              <w:left w:val="single" w:sz="4" w:space="0" w:color="auto"/>
              <w:bottom w:val="single" w:sz="4" w:space="0" w:color="auto"/>
              <w:right w:val="single" w:sz="4" w:space="0" w:color="auto"/>
            </w:tcBorders>
            <w:vAlign w:val="center"/>
          </w:tcPr>
          <w:p w14:paraId="4F45FF41" w14:textId="6309B98E" w:rsidR="000A0DBB" w:rsidRPr="00824AEE" w:rsidRDefault="000A0DBB" w:rsidP="007F1745">
            <w:r w:rsidRPr="00824AEE">
              <w:t>Time period covered (one complete year ):</w:t>
            </w:r>
          </w:p>
        </w:tc>
        <w:tc>
          <w:tcPr>
            <w:tcW w:w="1667" w:type="pct"/>
            <w:tcBorders>
              <w:left w:val="single" w:sz="4" w:space="0" w:color="auto"/>
            </w:tcBorders>
            <w:vAlign w:val="center"/>
          </w:tcPr>
          <w:p w14:paraId="4B5E35A8" w14:textId="77777777" w:rsidR="000A0DBB" w:rsidRPr="00824AEE" w:rsidRDefault="000A0DBB" w:rsidP="007F1745">
            <w:r w:rsidRPr="00824AEE">
              <w:t xml:space="preserve">From: </w:t>
            </w:r>
            <w:sdt>
              <w:sdtPr>
                <w:id w:val="749466519"/>
                <w:placeholder>
                  <w:docPart w:val="95BBB8065E054233A62E0C288BCC96CB"/>
                </w:placeholder>
                <w:showingPlcHdr/>
                <w:date>
                  <w:dateFormat w:val="M/d/yy"/>
                  <w:lid w:val="en-US"/>
                  <w:storeMappedDataAs w:val="dateTime"/>
                  <w:calendar w:val="gregorian"/>
                </w:date>
              </w:sdtPr>
              <w:sdtContent>
                <w:r w:rsidRPr="00824AEE">
                  <w:rPr>
                    <w:rStyle w:val="PlaceholderText"/>
                    <w:color w:val="auto"/>
                  </w:rPr>
                  <w:t>Click here to enter a date.</w:t>
                </w:r>
              </w:sdtContent>
            </w:sdt>
          </w:p>
        </w:tc>
        <w:tc>
          <w:tcPr>
            <w:tcW w:w="1667" w:type="pct"/>
            <w:vAlign w:val="center"/>
          </w:tcPr>
          <w:p w14:paraId="783D4E16" w14:textId="77777777" w:rsidR="000A0DBB" w:rsidRPr="00824AEE" w:rsidRDefault="000A0DBB" w:rsidP="007F1745">
            <w:r w:rsidRPr="00824AEE">
              <w:t xml:space="preserve">To: </w:t>
            </w:r>
            <w:sdt>
              <w:sdtPr>
                <w:id w:val="725961523"/>
                <w:placeholder>
                  <w:docPart w:val="C3A03FD100794935AF02A62146B1A74D"/>
                </w:placeholder>
                <w:showingPlcHdr/>
                <w:date>
                  <w:dateFormat w:val="M/d/yy"/>
                  <w:lid w:val="en-US"/>
                  <w:storeMappedDataAs w:val="dateTime"/>
                  <w:calendar w:val="gregorian"/>
                </w:date>
              </w:sdtPr>
              <w:sdtContent>
                <w:r w:rsidRPr="00824AEE">
                  <w:rPr>
                    <w:rStyle w:val="PlaceholderText"/>
                    <w:color w:val="auto"/>
                  </w:rPr>
                  <w:t>Click here to enter a date.</w:t>
                </w:r>
              </w:sdtContent>
            </w:sdt>
          </w:p>
        </w:tc>
      </w:tr>
    </w:tbl>
    <w:p w14:paraId="3736F2F7" w14:textId="77777777" w:rsidR="000A0DBB" w:rsidRPr="00824AEE" w:rsidRDefault="000A0DBB" w:rsidP="000A0DBB">
      <w:pPr>
        <w:pStyle w:val="ListParagraph"/>
        <w:ind w:left="360"/>
      </w:pPr>
    </w:p>
    <w:tbl>
      <w:tblPr>
        <w:tblW w:w="4801" w:type="pct"/>
        <w:tblInd w:w="40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CellMar>
          <w:top w:w="14" w:type="dxa"/>
          <w:left w:w="43" w:type="dxa"/>
          <w:bottom w:w="14" w:type="dxa"/>
          <w:right w:w="43" w:type="dxa"/>
        </w:tblCellMar>
        <w:tblLook w:val="0000" w:firstRow="0" w:lastRow="0" w:firstColumn="0" w:lastColumn="0" w:noHBand="0" w:noVBand="0"/>
      </w:tblPr>
      <w:tblGrid>
        <w:gridCol w:w="3762"/>
        <w:gridCol w:w="1552"/>
        <w:gridCol w:w="1445"/>
        <w:gridCol w:w="1446"/>
        <w:gridCol w:w="1445"/>
      </w:tblGrid>
      <w:tr w:rsidR="00FD7AE0" w:rsidRPr="00824AEE" w14:paraId="56DECCF2" w14:textId="77777777" w:rsidTr="00FD7AE0">
        <w:trPr>
          <w:cantSplit/>
          <w:trHeight w:val="756"/>
          <w:tblHeader/>
        </w:trPr>
        <w:tc>
          <w:tcPr>
            <w:tcW w:w="3762" w:type="dxa"/>
            <w:vAlign w:val="bottom"/>
          </w:tcPr>
          <w:p w14:paraId="5213BBA8" w14:textId="77777777" w:rsidR="00FD7AE0" w:rsidRPr="00824AEE" w:rsidRDefault="00FD7AE0" w:rsidP="007F1745">
            <w:pPr>
              <w:rPr>
                <w:b/>
                <w:bCs/>
              </w:rPr>
            </w:pPr>
          </w:p>
        </w:tc>
        <w:tc>
          <w:tcPr>
            <w:tcW w:w="1552" w:type="dxa"/>
            <w:vAlign w:val="bottom"/>
          </w:tcPr>
          <w:p w14:paraId="5A12F246" w14:textId="77777777" w:rsidR="00FD7AE0" w:rsidRPr="00824AEE" w:rsidRDefault="00FD7AE0" w:rsidP="007F1745">
            <w:pPr>
              <w:jc w:val="center"/>
              <w:rPr>
                <w:b/>
                <w:bCs/>
              </w:rPr>
            </w:pPr>
            <w:r w:rsidRPr="00824AEE">
              <w:rPr>
                <w:b/>
                <w:bCs/>
              </w:rPr>
              <w:t>Sponsoring Institution #1</w:t>
            </w:r>
          </w:p>
        </w:tc>
        <w:tc>
          <w:tcPr>
            <w:tcW w:w="1445" w:type="dxa"/>
            <w:vAlign w:val="bottom"/>
          </w:tcPr>
          <w:sdt>
            <w:sdtPr>
              <w:rPr>
                <w:b/>
                <w:bCs/>
              </w:rPr>
              <w:id w:val="-458884931"/>
              <w:placeholder>
                <w:docPart w:val="9CB1C3401E39461580AAFF6E92AFB371"/>
              </w:placeholder>
              <w:text/>
            </w:sdtPr>
            <w:sdtContent>
              <w:p w14:paraId="23E543E5" w14:textId="3B6D7659" w:rsidR="00FD7AE0" w:rsidRPr="00824AEE" w:rsidRDefault="00FD7AE0" w:rsidP="007F1745">
                <w:pPr>
                  <w:jc w:val="center"/>
                  <w:rPr>
                    <w:b/>
                    <w:bCs/>
                  </w:rPr>
                </w:pPr>
                <w:r w:rsidRPr="00824AEE" w:rsidDel="00F43208">
                  <w:rPr>
                    <w:b/>
                    <w:bCs/>
                  </w:rPr>
                  <w:t>Site</w:t>
                </w:r>
                <w:r w:rsidR="00515FB3">
                  <w:rPr>
                    <w:b/>
                    <w:bCs/>
                  </w:rPr>
                  <w:t xml:space="preserve"> #  </w:t>
                </w:r>
                <w:r w:rsidRPr="00824AEE" w:rsidDel="00F43208">
                  <w:rPr>
                    <w:b/>
                    <w:bCs/>
                  </w:rPr>
                  <w:t xml:space="preserve"> Name</w:t>
                </w:r>
              </w:p>
            </w:sdtContent>
          </w:sdt>
        </w:tc>
        <w:tc>
          <w:tcPr>
            <w:tcW w:w="1446" w:type="dxa"/>
            <w:vAlign w:val="bottom"/>
          </w:tcPr>
          <w:sdt>
            <w:sdtPr>
              <w:rPr>
                <w:b/>
                <w:bCs/>
              </w:rPr>
              <w:id w:val="1029148066"/>
              <w:placeholder>
                <w:docPart w:val="A85C67161DDA4D06B56C9AA4CF547E2D"/>
              </w:placeholder>
              <w:comboBox>
                <w:listItem w:value="Choose an item."/>
              </w:comboBox>
            </w:sdtPr>
            <w:sdtContent>
              <w:p w14:paraId="2D6A6137" w14:textId="762039AF" w:rsidR="00FD7AE0" w:rsidRPr="00824AEE" w:rsidRDefault="00515FB3" w:rsidP="007F1745">
                <w:pPr>
                  <w:jc w:val="center"/>
                  <w:rPr>
                    <w:b/>
                    <w:bCs/>
                  </w:rPr>
                </w:pPr>
                <w:r w:rsidRPr="0066626D">
                  <w:rPr>
                    <w:b/>
                    <w:bCs/>
                  </w:rPr>
                  <w:t>Site #   Name</w:t>
                </w:r>
              </w:p>
            </w:sdtContent>
          </w:sdt>
        </w:tc>
        <w:tc>
          <w:tcPr>
            <w:tcW w:w="1445" w:type="dxa"/>
            <w:vAlign w:val="bottom"/>
          </w:tcPr>
          <w:sdt>
            <w:sdtPr>
              <w:rPr>
                <w:b/>
                <w:bCs/>
              </w:rPr>
              <w:id w:val="-1061709192"/>
              <w:placeholder>
                <w:docPart w:val="9CB1C3401E39461580AAFF6E92AFB371"/>
              </w:placeholder>
              <w:text/>
            </w:sdtPr>
            <w:sdtContent>
              <w:p w14:paraId="65203739" w14:textId="4088DFF3" w:rsidR="00FD7AE0" w:rsidRPr="00824AEE" w:rsidRDefault="00515FB3" w:rsidP="007F1745">
                <w:pPr>
                  <w:jc w:val="center"/>
                  <w:rPr>
                    <w:b/>
                    <w:bCs/>
                  </w:rPr>
                </w:pPr>
                <w:r w:rsidRPr="004F0326">
                  <w:rPr>
                    <w:b/>
                    <w:bCs/>
                  </w:rPr>
                  <w:t>Site #   Name</w:t>
                </w:r>
              </w:p>
            </w:sdtContent>
          </w:sdt>
        </w:tc>
      </w:tr>
      <w:tr w:rsidR="00FD7AE0" w:rsidRPr="00824AEE" w14:paraId="7170E5DC" w14:textId="77777777" w:rsidTr="00FD7AE0">
        <w:trPr>
          <w:cantSplit/>
          <w:trHeight w:val="255"/>
        </w:trPr>
        <w:tc>
          <w:tcPr>
            <w:tcW w:w="3762" w:type="dxa"/>
            <w:vAlign w:val="center"/>
          </w:tcPr>
          <w:p w14:paraId="63F98367" w14:textId="77777777" w:rsidR="00FD7AE0" w:rsidRPr="00824AEE" w:rsidRDefault="00FD7AE0" w:rsidP="007F1745">
            <w:pPr>
              <w:ind w:left="677" w:hanging="360"/>
            </w:pPr>
            <w:r w:rsidRPr="00824AEE">
              <w:t>a)</w:t>
            </w:r>
            <w:r w:rsidRPr="00824AEE">
              <w:tab/>
              <w:t>hospital beds</w:t>
            </w:r>
          </w:p>
        </w:tc>
        <w:sdt>
          <w:sdtPr>
            <w:id w:val="1133839776"/>
            <w:placeholder>
              <w:docPart w:val="49B51C1BF50A4C5DAFB989AEB5C2C4EE"/>
            </w:placeholder>
            <w:showingPlcHdr/>
          </w:sdtPr>
          <w:sdtContent>
            <w:tc>
              <w:tcPr>
                <w:tcW w:w="1552" w:type="dxa"/>
                <w:vAlign w:val="center"/>
              </w:tcPr>
              <w:p w14:paraId="7632E709" w14:textId="77777777" w:rsidR="00FD7AE0" w:rsidRPr="00824AEE" w:rsidRDefault="00FD7AE0" w:rsidP="007F1745">
                <w:pPr>
                  <w:jc w:val="center"/>
                </w:pPr>
                <w:r w:rsidRPr="00824AEE">
                  <w:rPr>
                    <w:rStyle w:val="PlaceholderText"/>
                    <w:color w:val="auto"/>
                  </w:rPr>
                  <w:t>#</w:t>
                </w:r>
              </w:p>
            </w:tc>
          </w:sdtContent>
        </w:sdt>
        <w:sdt>
          <w:sdtPr>
            <w:id w:val="683872062"/>
            <w:placeholder>
              <w:docPart w:val="F4B429312AB145DAB7E40D5D42635AF6"/>
            </w:placeholder>
            <w:showingPlcHdr/>
          </w:sdtPr>
          <w:sdtContent>
            <w:tc>
              <w:tcPr>
                <w:tcW w:w="1445" w:type="dxa"/>
                <w:vAlign w:val="center"/>
              </w:tcPr>
              <w:p w14:paraId="19D639E9" w14:textId="77777777" w:rsidR="00FD7AE0" w:rsidRPr="00824AEE" w:rsidRDefault="00FD7AE0" w:rsidP="007F1745">
                <w:pPr>
                  <w:jc w:val="center"/>
                </w:pPr>
                <w:r w:rsidRPr="00824AEE">
                  <w:rPr>
                    <w:rStyle w:val="PlaceholderText"/>
                    <w:color w:val="auto"/>
                  </w:rPr>
                  <w:t>#</w:t>
                </w:r>
              </w:p>
            </w:tc>
          </w:sdtContent>
        </w:sdt>
        <w:sdt>
          <w:sdtPr>
            <w:id w:val="184180118"/>
            <w:placeholder>
              <w:docPart w:val="3AF2A20F9A484D869DA9B4B1EFBF245F"/>
            </w:placeholder>
            <w:showingPlcHdr/>
          </w:sdtPr>
          <w:sdtContent>
            <w:tc>
              <w:tcPr>
                <w:tcW w:w="1446" w:type="dxa"/>
                <w:vAlign w:val="center"/>
              </w:tcPr>
              <w:p w14:paraId="4A785A03" w14:textId="77777777" w:rsidR="00FD7AE0" w:rsidRPr="00824AEE" w:rsidRDefault="00FD7AE0" w:rsidP="007F1745">
                <w:pPr>
                  <w:jc w:val="center"/>
                </w:pPr>
                <w:r w:rsidRPr="00824AEE">
                  <w:rPr>
                    <w:rStyle w:val="PlaceholderText"/>
                    <w:color w:val="auto"/>
                  </w:rPr>
                  <w:t>#</w:t>
                </w:r>
              </w:p>
            </w:tc>
          </w:sdtContent>
        </w:sdt>
        <w:sdt>
          <w:sdtPr>
            <w:id w:val="-392274703"/>
            <w:placeholder>
              <w:docPart w:val="9260D7EAEFC649599AF1A6913D86FA5D"/>
            </w:placeholder>
            <w:showingPlcHdr/>
          </w:sdtPr>
          <w:sdtContent>
            <w:tc>
              <w:tcPr>
                <w:tcW w:w="1445" w:type="dxa"/>
                <w:vAlign w:val="center"/>
              </w:tcPr>
              <w:p w14:paraId="0622120A" w14:textId="77777777" w:rsidR="00FD7AE0" w:rsidRPr="00824AEE" w:rsidRDefault="00FD7AE0" w:rsidP="007F1745">
                <w:pPr>
                  <w:jc w:val="center"/>
                </w:pPr>
                <w:r w:rsidRPr="00824AEE">
                  <w:rPr>
                    <w:rStyle w:val="PlaceholderText"/>
                    <w:color w:val="auto"/>
                  </w:rPr>
                  <w:t>#</w:t>
                </w:r>
              </w:p>
            </w:tc>
          </w:sdtContent>
        </w:sdt>
      </w:tr>
      <w:tr w:rsidR="00FD7AE0" w:rsidRPr="00824AEE" w14:paraId="01260F07" w14:textId="77777777" w:rsidTr="00FD7AE0">
        <w:trPr>
          <w:cantSplit/>
          <w:trHeight w:val="510"/>
        </w:trPr>
        <w:tc>
          <w:tcPr>
            <w:tcW w:w="3762" w:type="dxa"/>
            <w:vAlign w:val="center"/>
          </w:tcPr>
          <w:p w14:paraId="132F09F5" w14:textId="77777777" w:rsidR="00FD7AE0" w:rsidRPr="00824AEE" w:rsidRDefault="00FD7AE0" w:rsidP="007F1745">
            <w:pPr>
              <w:ind w:left="677" w:hanging="360"/>
            </w:pPr>
            <w:r w:rsidRPr="00824AEE">
              <w:t>b)</w:t>
            </w:r>
            <w:r w:rsidRPr="00824AEE">
              <w:tab/>
              <w:t>cardiothoracic surgical beds</w:t>
            </w:r>
          </w:p>
        </w:tc>
        <w:sdt>
          <w:sdtPr>
            <w:id w:val="-1563324880"/>
            <w:placeholder>
              <w:docPart w:val="1FF456080DB94C13810075F72296F77F"/>
            </w:placeholder>
            <w:showingPlcHdr/>
          </w:sdtPr>
          <w:sdtContent>
            <w:tc>
              <w:tcPr>
                <w:tcW w:w="1552" w:type="dxa"/>
                <w:vAlign w:val="center"/>
              </w:tcPr>
              <w:p w14:paraId="0E9DB82D" w14:textId="77777777" w:rsidR="00FD7AE0" w:rsidRPr="00824AEE" w:rsidRDefault="00FD7AE0" w:rsidP="007F1745">
                <w:pPr>
                  <w:jc w:val="center"/>
                </w:pPr>
                <w:r w:rsidRPr="00824AEE">
                  <w:rPr>
                    <w:rStyle w:val="PlaceholderText"/>
                    <w:color w:val="auto"/>
                  </w:rPr>
                  <w:t>#</w:t>
                </w:r>
              </w:p>
            </w:tc>
          </w:sdtContent>
        </w:sdt>
        <w:sdt>
          <w:sdtPr>
            <w:id w:val="950518172"/>
            <w:placeholder>
              <w:docPart w:val="6DDE7251FBC047688D4A3DC5EAA94BFA"/>
            </w:placeholder>
            <w:showingPlcHdr/>
          </w:sdtPr>
          <w:sdtContent>
            <w:tc>
              <w:tcPr>
                <w:tcW w:w="1445" w:type="dxa"/>
                <w:vAlign w:val="center"/>
              </w:tcPr>
              <w:p w14:paraId="53AF445A" w14:textId="77777777" w:rsidR="00FD7AE0" w:rsidRPr="00824AEE" w:rsidRDefault="00FD7AE0" w:rsidP="007F1745">
                <w:pPr>
                  <w:jc w:val="center"/>
                </w:pPr>
                <w:r w:rsidRPr="00824AEE">
                  <w:rPr>
                    <w:rStyle w:val="PlaceholderText"/>
                    <w:color w:val="auto"/>
                  </w:rPr>
                  <w:t>#</w:t>
                </w:r>
              </w:p>
            </w:tc>
          </w:sdtContent>
        </w:sdt>
        <w:sdt>
          <w:sdtPr>
            <w:id w:val="-2069185735"/>
            <w:placeholder>
              <w:docPart w:val="ECAFA2B4BBA74626B3F5A4FD5CA54AAE"/>
            </w:placeholder>
            <w:showingPlcHdr/>
          </w:sdtPr>
          <w:sdtContent>
            <w:tc>
              <w:tcPr>
                <w:tcW w:w="1446" w:type="dxa"/>
                <w:vAlign w:val="center"/>
              </w:tcPr>
              <w:p w14:paraId="05DE1EC5" w14:textId="77777777" w:rsidR="00FD7AE0" w:rsidRPr="00824AEE" w:rsidRDefault="00FD7AE0" w:rsidP="007F1745">
                <w:pPr>
                  <w:jc w:val="center"/>
                </w:pPr>
                <w:r w:rsidRPr="00824AEE">
                  <w:rPr>
                    <w:rStyle w:val="PlaceholderText"/>
                    <w:color w:val="auto"/>
                  </w:rPr>
                  <w:t>#</w:t>
                </w:r>
              </w:p>
            </w:tc>
          </w:sdtContent>
        </w:sdt>
        <w:sdt>
          <w:sdtPr>
            <w:id w:val="257496398"/>
            <w:placeholder>
              <w:docPart w:val="BDC39071FC0B48E29BEC849258CA868A"/>
            </w:placeholder>
            <w:showingPlcHdr/>
          </w:sdtPr>
          <w:sdtContent>
            <w:tc>
              <w:tcPr>
                <w:tcW w:w="1445" w:type="dxa"/>
                <w:vAlign w:val="center"/>
              </w:tcPr>
              <w:p w14:paraId="354F1886" w14:textId="77777777" w:rsidR="00FD7AE0" w:rsidRPr="00824AEE" w:rsidRDefault="00FD7AE0" w:rsidP="007F1745">
                <w:pPr>
                  <w:jc w:val="center"/>
                </w:pPr>
                <w:r w:rsidRPr="00824AEE">
                  <w:rPr>
                    <w:rStyle w:val="PlaceholderText"/>
                    <w:color w:val="auto"/>
                  </w:rPr>
                  <w:t>#</w:t>
                </w:r>
              </w:p>
            </w:tc>
          </w:sdtContent>
        </w:sdt>
      </w:tr>
      <w:tr w:rsidR="00FD7AE0" w:rsidRPr="00824AEE" w14:paraId="0AA81AC4" w14:textId="77777777" w:rsidTr="00FD7AE0">
        <w:trPr>
          <w:cantSplit/>
          <w:trHeight w:val="255"/>
        </w:trPr>
        <w:tc>
          <w:tcPr>
            <w:tcW w:w="3762" w:type="dxa"/>
            <w:vAlign w:val="center"/>
          </w:tcPr>
          <w:p w14:paraId="2C1B2D2D" w14:textId="77777777" w:rsidR="00FD7AE0" w:rsidRPr="00824AEE" w:rsidRDefault="00FD7AE0" w:rsidP="007F1745">
            <w:pPr>
              <w:ind w:left="677" w:hanging="360"/>
            </w:pPr>
            <w:r w:rsidRPr="00824AEE">
              <w:t>c)</w:t>
            </w:r>
            <w:r w:rsidRPr="00824AEE">
              <w:tab/>
              <w:t>operating rooms</w:t>
            </w:r>
          </w:p>
        </w:tc>
        <w:sdt>
          <w:sdtPr>
            <w:id w:val="1651625747"/>
            <w:placeholder>
              <w:docPart w:val="427970B7AFEF48EBBA4A5C972CBB7B7C"/>
            </w:placeholder>
            <w:showingPlcHdr/>
          </w:sdtPr>
          <w:sdtContent>
            <w:tc>
              <w:tcPr>
                <w:tcW w:w="1552" w:type="dxa"/>
                <w:vAlign w:val="center"/>
              </w:tcPr>
              <w:p w14:paraId="29A0E294" w14:textId="77777777" w:rsidR="00FD7AE0" w:rsidRPr="00824AEE" w:rsidRDefault="00FD7AE0" w:rsidP="007F1745">
                <w:pPr>
                  <w:jc w:val="center"/>
                </w:pPr>
                <w:r w:rsidRPr="00824AEE">
                  <w:rPr>
                    <w:rStyle w:val="PlaceholderText"/>
                    <w:color w:val="auto"/>
                  </w:rPr>
                  <w:t>#</w:t>
                </w:r>
              </w:p>
            </w:tc>
          </w:sdtContent>
        </w:sdt>
        <w:sdt>
          <w:sdtPr>
            <w:id w:val="1663811500"/>
            <w:placeholder>
              <w:docPart w:val="BAE15E9278844081B68993933E51DFA3"/>
            </w:placeholder>
            <w:showingPlcHdr/>
          </w:sdtPr>
          <w:sdtContent>
            <w:tc>
              <w:tcPr>
                <w:tcW w:w="1445" w:type="dxa"/>
                <w:vAlign w:val="center"/>
              </w:tcPr>
              <w:p w14:paraId="1C2114D5" w14:textId="77777777" w:rsidR="00FD7AE0" w:rsidRPr="00824AEE" w:rsidRDefault="00FD7AE0" w:rsidP="007F1745">
                <w:pPr>
                  <w:jc w:val="center"/>
                </w:pPr>
                <w:r w:rsidRPr="00824AEE">
                  <w:rPr>
                    <w:rStyle w:val="PlaceholderText"/>
                    <w:color w:val="auto"/>
                  </w:rPr>
                  <w:t>#</w:t>
                </w:r>
              </w:p>
            </w:tc>
          </w:sdtContent>
        </w:sdt>
        <w:sdt>
          <w:sdtPr>
            <w:id w:val="465625440"/>
            <w:placeholder>
              <w:docPart w:val="AE7D6FB82CE74634A3EC61788C9FFF12"/>
            </w:placeholder>
            <w:showingPlcHdr/>
          </w:sdtPr>
          <w:sdtContent>
            <w:tc>
              <w:tcPr>
                <w:tcW w:w="1446" w:type="dxa"/>
                <w:vAlign w:val="center"/>
              </w:tcPr>
              <w:p w14:paraId="3C28EF08" w14:textId="77777777" w:rsidR="00FD7AE0" w:rsidRPr="00824AEE" w:rsidRDefault="00FD7AE0" w:rsidP="007F1745">
                <w:pPr>
                  <w:jc w:val="center"/>
                </w:pPr>
                <w:r w:rsidRPr="00824AEE">
                  <w:rPr>
                    <w:rStyle w:val="PlaceholderText"/>
                    <w:color w:val="auto"/>
                  </w:rPr>
                  <w:t>#</w:t>
                </w:r>
              </w:p>
            </w:tc>
          </w:sdtContent>
        </w:sdt>
        <w:sdt>
          <w:sdtPr>
            <w:id w:val="1224721399"/>
            <w:placeholder>
              <w:docPart w:val="46D92FBF6CE245E6A990A9796D1645A2"/>
            </w:placeholder>
            <w:showingPlcHdr/>
          </w:sdtPr>
          <w:sdtContent>
            <w:tc>
              <w:tcPr>
                <w:tcW w:w="1445" w:type="dxa"/>
                <w:vAlign w:val="center"/>
              </w:tcPr>
              <w:p w14:paraId="0966D838" w14:textId="77777777" w:rsidR="00FD7AE0" w:rsidRPr="00824AEE" w:rsidRDefault="00FD7AE0" w:rsidP="007F1745">
                <w:pPr>
                  <w:jc w:val="center"/>
                </w:pPr>
                <w:r w:rsidRPr="00824AEE">
                  <w:rPr>
                    <w:rStyle w:val="PlaceholderText"/>
                    <w:color w:val="auto"/>
                  </w:rPr>
                  <w:t>#</w:t>
                </w:r>
              </w:p>
            </w:tc>
          </w:sdtContent>
        </w:sdt>
      </w:tr>
      <w:tr w:rsidR="00FD7AE0" w:rsidRPr="00824AEE" w14:paraId="0CB0614D" w14:textId="77777777" w:rsidTr="00FD7AE0">
        <w:trPr>
          <w:cantSplit/>
          <w:trHeight w:val="746"/>
        </w:trPr>
        <w:tc>
          <w:tcPr>
            <w:tcW w:w="3762" w:type="dxa"/>
            <w:vAlign w:val="center"/>
          </w:tcPr>
          <w:p w14:paraId="6E178AE5" w14:textId="77777777" w:rsidR="00FD7AE0" w:rsidRPr="00824AEE" w:rsidRDefault="00FD7AE0" w:rsidP="007F1745">
            <w:pPr>
              <w:ind w:left="677" w:hanging="360"/>
            </w:pPr>
            <w:r w:rsidRPr="00824AEE">
              <w:t>d)</w:t>
            </w:r>
            <w:r w:rsidRPr="00824AEE">
              <w:tab/>
              <w:t>operating rooms dedicated to cardiothoracic surgery</w:t>
            </w:r>
          </w:p>
        </w:tc>
        <w:sdt>
          <w:sdtPr>
            <w:id w:val="758258849"/>
            <w:placeholder>
              <w:docPart w:val="8358089AD568413FAC087B3D8A79E34D"/>
            </w:placeholder>
            <w:showingPlcHdr/>
          </w:sdtPr>
          <w:sdtContent>
            <w:tc>
              <w:tcPr>
                <w:tcW w:w="1552" w:type="dxa"/>
                <w:vAlign w:val="center"/>
              </w:tcPr>
              <w:p w14:paraId="18386E27" w14:textId="77777777" w:rsidR="00FD7AE0" w:rsidRPr="00824AEE" w:rsidRDefault="00FD7AE0" w:rsidP="007F1745">
                <w:pPr>
                  <w:jc w:val="center"/>
                </w:pPr>
                <w:r w:rsidRPr="00824AEE">
                  <w:rPr>
                    <w:rStyle w:val="PlaceholderText"/>
                    <w:color w:val="auto"/>
                  </w:rPr>
                  <w:t>#</w:t>
                </w:r>
              </w:p>
            </w:tc>
          </w:sdtContent>
        </w:sdt>
        <w:sdt>
          <w:sdtPr>
            <w:id w:val="1429777639"/>
            <w:placeholder>
              <w:docPart w:val="FD9078AB132749B191ABF959FE5E320E"/>
            </w:placeholder>
            <w:showingPlcHdr/>
          </w:sdtPr>
          <w:sdtContent>
            <w:tc>
              <w:tcPr>
                <w:tcW w:w="1445" w:type="dxa"/>
                <w:vAlign w:val="center"/>
              </w:tcPr>
              <w:p w14:paraId="47E6847E" w14:textId="77777777" w:rsidR="00FD7AE0" w:rsidRPr="00824AEE" w:rsidRDefault="00FD7AE0" w:rsidP="007F1745">
                <w:pPr>
                  <w:jc w:val="center"/>
                </w:pPr>
                <w:r w:rsidRPr="00824AEE">
                  <w:rPr>
                    <w:rStyle w:val="PlaceholderText"/>
                    <w:color w:val="auto"/>
                  </w:rPr>
                  <w:t>#</w:t>
                </w:r>
              </w:p>
            </w:tc>
          </w:sdtContent>
        </w:sdt>
        <w:sdt>
          <w:sdtPr>
            <w:id w:val="-570429934"/>
            <w:placeholder>
              <w:docPart w:val="64764DA58F234E74A1E1C04FE563617A"/>
            </w:placeholder>
            <w:showingPlcHdr/>
          </w:sdtPr>
          <w:sdtContent>
            <w:tc>
              <w:tcPr>
                <w:tcW w:w="1446" w:type="dxa"/>
                <w:vAlign w:val="center"/>
              </w:tcPr>
              <w:p w14:paraId="7175A3B2" w14:textId="77777777" w:rsidR="00FD7AE0" w:rsidRPr="00824AEE" w:rsidRDefault="00FD7AE0" w:rsidP="007F1745">
                <w:pPr>
                  <w:jc w:val="center"/>
                </w:pPr>
                <w:r w:rsidRPr="00824AEE">
                  <w:rPr>
                    <w:rStyle w:val="PlaceholderText"/>
                    <w:color w:val="auto"/>
                  </w:rPr>
                  <w:t>#</w:t>
                </w:r>
              </w:p>
            </w:tc>
          </w:sdtContent>
        </w:sdt>
        <w:sdt>
          <w:sdtPr>
            <w:id w:val="1627129634"/>
            <w:placeholder>
              <w:docPart w:val="01451231BBDA45AAA03AC737B48E4867"/>
            </w:placeholder>
            <w:showingPlcHdr/>
          </w:sdtPr>
          <w:sdtContent>
            <w:tc>
              <w:tcPr>
                <w:tcW w:w="1445" w:type="dxa"/>
                <w:vAlign w:val="center"/>
              </w:tcPr>
              <w:p w14:paraId="4915E045" w14:textId="77777777" w:rsidR="00FD7AE0" w:rsidRPr="00824AEE" w:rsidRDefault="00FD7AE0" w:rsidP="007F1745">
                <w:pPr>
                  <w:jc w:val="center"/>
                </w:pPr>
                <w:r w:rsidRPr="00824AEE">
                  <w:rPr>
                    <w:rStyle w:val="PlaceholderText"/>
                    <w:color w:val="auto"/>
                  </w:rPr>
                  <w:t>#</w:t>
                </w:r>
              </w:p>
            </w:tc>
          </w:sdtContent>
        </w:sdt>
      </w:tr>
      <w:tr w:rsidR="00FD7AE0" w:rsidRPr="00824AEE" w14:paraId="5B4AF70D" w14:textId="77777777" w:rsidTr="00FD7AE0">
        <w:trPr>
          <w:cantSplit/>
          <w:trHeight w:val="510"/>
        </w:trPr>
        <w:tc>
          <w:tcPr>
            <w:tcW w:w="3762" w:type="dxa"/>
            <w:vAlign w:val="center"/>
          </w:tcPr>
          <w:p w14:paraId="65917F18" w14:textId="77777777" w:rsidR="00FD7AE0" w:rsidRPr="00824AEE" w:rsidRDefault="00FD7AE0" w:rsidP="007F1745">
            <w:pPr>
              <w:ind w:left="677" w:hanging="360"/>
            </w:pPr>
            <w:r w:rsidRPr="00824AEE">
              <w:t>e)</w:t>
            </w:r>
            <w:r w:rsidRPr="00824AEE">
              <w:tab/>
              <w:t>dedicated cardiothoracic intensive care unit beds</w:t>
            </w:r>
          </w:p>
        </w:tc>
        <w:sdt>
          <w:sdtPr>
            <w:id w:val="1111245433"/>
            <w:placeholder>
              <w:docPart w:val="A37E011C862847E3B190A67660071450"/>
            </w:placeholder>
            <w:showingPlcHdr/>
          </w:sdtPr>
          <w:sdtContent>
            <w:tc>
              <w:tcPr>
                <w:tcW w:w="1552" w:type="dxa"/>
                <w:vAlign w:val="center"/>
              </w:tcPr>
              <w:p w14:paraId="19C5976F" w14:textId="77777777" w:rsidR="00FD7AE0" w:rsidRPr="00824AEE" w:rsidRDefault="00FD7AE0" w:rsidP="007F1745">
                <w:pPr>
                  <w:jc w:val="center"/>
                </w:pPr>
                <w:r w:rsidRPr="00824AEE">
                  <w:rPr>
                    <w:rStyle w:val="PlaceholderText"/>
                    <w:color w:val="auto"/>
                  </w:rPr>
                  <w:t>#</w:t>
                </w:r>
              </w:p>
            </w:tc>
          </w:sdtContent>
        </w:sdt>
        <w:sdt>
          <w:sdtPr>
            <w:id w:val="-1135642786"/>
            <w:placeholder>
              <w:docPart w:val="C39C299D3BAC4F67B9BD9419996FEA4D"/>
            </w:placeholder>
            <w:showingPlcHdr/>
          </w:sdtPr>
          <w:sdtContent>
            <w:tc>
              <w:tcPr>
                <w:tcW w:w="1445" w:type="dxa"/>
                <w:vAlign w:val="center"/>
              </w:tcPr>
              <w:p w14:paraId="4C4F3D63" w14:textId="77777777" w:rsidR="00FD7AE0" w:rsidRPr="00824AEE" w:rsidRDefault="00FD7AE0" w:rsidP="007F1745">
                <w:pPr>
                  <w:jc w:val="center"/>
                </w:pPr>
                <w:r w:rsidRPr="00824AEE">
                  <w:rPr>
                    <w:rStyle w:val="PlaceholderText"/>
                    <w:color w:val="auto"/>
                  </w:rPr>
                  <w:t>#</w:t>
                </w:r>
              </w:p>
            </w:tc>
          </w:sdtContent>
        </w:sdt>
        <w:sdt>
          <w:sdtPr>
            <w:id w:val="-27029228"/>
            <w:placeholder>
              <w:docPart w:val="697B792E4B564CADB693CC271FAEC7B5"/>
            </w:placeholder>
            <w:showingPlcHdr/>
          </w:sdtPr>
          <w:sdtContent>
            <w:tc>
              <w:tcPr>
                <w:tcW w:w="1446" w:type="dxa"/>
                <w:vAlign w:val="center"/>
              </w:tcPr>
              <w:p w14:paraId="16F2E46C" w14:textId="77777777" w:rsidR="00FD7AE0" w:rsidRPr="00824AEE" w:rsidRDefault="00FD7AE0" w:rsidP="007F1745">
                <w:pPr>
                  <w:jc w:val="center"/>
                </w:pPr>
                <w:r w:rsidRPr="00824AEE">
                  <w:rPr>
                    <w:rStyle w:val="PlaceholderText"/>
                    <w:color w:val="auto"/>
                  </w:rPr>
                  <w:t>#</w:t>
                </w:r>
              </w:p>
            </w:tc>
          </w:sdtContent>
        </w:sdt>
        <w:sdt>
          <w:sdtPr>
            <w:id w:val="62076341"/>
            <w:placeholder>
              <w:docPart w:val="253330459EAC445BB3B7A1BB4ADFC334"/>
            </w:placeholder>
            <w:showingPlcHdr/>
          </w:sdtPr>
          <w:sdtContent>
            <w:tc>
              <w:tcPr>
                <w:tcW w:w="1445" w:type="dxa"/>
                <w:vAlign w:val="center"/>
              </w:tcPr>
              <w:p w14:paraId="7F31B475" w14:textId="77777777" w:rsidR="00FD7AE0" w:rsidRPr="00824AEE" w:rsidRDefault="00FD7AE0" w:rsidP="007F1745">
                <w:pPr>
                  <w:jc w:val="center"/>
                </w:pPr>
                <w:r w:rsidRPr="00824AEE">
                  <w:rPr>
                    <w:rStyle w:val="PlaceholderText"/>
                    <w:color w:val="auto"/>
                  </w:rPr>
                  <w:t>#</w:t>
                </w:r>
              </w:p>
            </w:tc>
          </w:sdtContent>
        </w:sdt>
      </w:tr>
      <w:tr w:rsidR="00FD7AE0" w:rsidRPr="00824AEE" w14:paraId="4CC3BF6F" w14:textId="77777777" w:rsidTr="00FD7AE0">
        <w:trPr>
          <w:cantSplit/>
          <w:trHeight w:val="579"/>
        </w:trPr>
        <w:tc>
          <w:tcPr>
            <w:tcW w:w="3762" w:type="dxa"/>
            <w:vAlign w:val="center"/>
          </w:tcPr>
          <w:p w14:paraId="0A47EC4F" w14:textId="77777777" w:rsidR="00FD7AE0" w:rsidRPr="00824AEE" w:rsidRDefault="00FD7AE0" w:rsidP="007F1745">
            <w:pPr>
              <w:ind w:left="677" w:hanging="360"/>
            </w:pPr>
            <w:r w:rsidRPr="00824AEE">
              <w:t>a)</w:t>
            </w:r>
            <w:r w:rsidRPr="00824AEE">
              <w:tab/>
              <w:t>cardiac catheterization?</w:t>
            </w:r>
          </w:p>
        </w:tc>
        <w:tc>
          <w:tcPr>
            <w:tcW w:w="1552" w:type="dxa"/>
          </w:tcPr>
          <w:p w14:paraId="04413B64" w14:textId="77777777" w:rsidR="00FD7AE0" w:rsidRPr="00824AEE" w:rsidRDefault="00000000" w:rsidP="007F1745">
            <w:sdt>
              <w:sdtPr>
                <w:id w:val="-2052060637"/>
                <w14:checkbox>
                  <w14:checked w14:val="0"/>
                  <w14:checkedState w14:val="2612" w14:font="MS Gothic"/>
                  <w14:uncheckedState w14:val="2610" w14:font="MS Gothic"/>
                </w14:checkbox>
              </w:sdtPr>
              <w:sdtContent>
                <w:r w:rsidR="00FD7AE0" w:rsidRPr="00824AEE">
                  <w:rPr>
                    <w:rFonts w:ascii="Segoe UI Symbol" w:eastAsia="MS Gothic" w:hAnsi="Segoe UI Symbol" w:cs="Segoe UI Symbol"/>
                  </w:rPr>
                  <w:t>☐</w:t>
                </w:r>
              </w:sdtContent>
            </w:sdt>
            <w:r w:rsidR="00FD7AE0" w:rsidRPr="00824AEE">
              <w:t xml:space="preserve"> YES</w:t>
            </w:r>
          </w:p>
          <w:p w14:paraId="559010A4" w14:textId="77777777" w:rsidR="00FD7AE0" w:rsidRPr="00824AEE" w:rsidRDefault="00000000" w:rsidP="007F1745">
            <w:sdt>
              <w:sdtPr>
                <w:id w:val="618110977"/>
                <w14:checkbox>
                  <w14:checked w14:val="0"/>
                  <w14:checkedState w14:val="2612" w14:font="MS Gothic"/>
                  <w14:uncheckedState w14:val="2610" w14:font="MS Gothic"/>
                </w14:checkbox>
              </w:sdtPr>
              <w:sdtContent>
                <w:r w:rsidR="00FD7AE0" w:rsidRPr="00824AEE">
                  <w:rPr>
                    <w:rFonts w:ascii="Segoe UI Symbol" w:eastAsia="MS Gothic" w:hAnsi="Segoe UI Symbol" w:cs="Segoe UI Symbol"/>
                  </w:rPr>
                  <w:t>☐</w:t>
                </w:r>
              </w:sdtContent>
            </w:sdt>
            <w:r w:rsidR="00FD7AE0" w:rsidRPr="00824AEE">
              <w:t xml:space="preserve"> NO</w:t>
            </w:r>
          </w:p>
        </w:tc>
        <w:tc>
          <w:tcPr>
            <w:tcW w:w="1445" w:type="dxa"/>
          </w:tcPr>
          <w:p w14:paraId="12DB4EF4" w14:textId="77777777" w:rsidR="00FD7AE0" w:rsidRPr="00824AEE" w:rsidRDefault="00000000" w:rsidP="007F1745">
            <w:sdt>
              <w:sdtPr>
                <w:id w:val="-835926189"/>
                <w14:checkbox>
                  <w14:checked w14:val="0"/>
                  <w14:checkedState w14:val="2612" w14:font="MS Gothic"/>
                  <w14:uncheckedState w14:val="2610" w14:font="MS Gothic"/>
                </w14:checkbox>
              </w:sdtPr>
              <w:sdtContent>
                <w:r w:rsidR="00FD7AE0" w:rsidRPr="00824AEE">
                  <w:rPr>
                    <w:rFonts w:ascii="Segoe UI Symbol" w:eastAsia="MS Gothic" w:hAnsi="Segoe UI Symbol" w:cs="Segoe UI Symbol"/>
                  </w:rPr>
                  <w:t>☐</w:t>
                </w:r>
              </w:sdtContent>
            </w:sdt>
            <w:r w:rsidR="00FD7AE0" w:rsidRPr="00824AEE">
              <w:t xml:space="preserve"> YES</w:t>
            </w:r>
          </w:p>
          <w:p w14:paraId="0270A549" w14:textId="77777777" w:rsidR="00FD7AE0" w:rsidRPr="00824AEE" w:rsidRDefault="00000000" w:rsidP="007F1745">
            <w:sdt>
              <w:sdtPr>
                <w:id w:val="836496452"/>
                <w14:checkbox>
                  <w14:checked w14:val="0"/>
                  <w14:checkedState w14:val="2612" w14:font="MS Gothic"/>
                  <w14:uncheckedState w14:val="2610" w14:font="MS Gothic"/>
                </w14:checkbox>
              </w:sdtPr>
              <w:sdtContent>
                <w:r w:rsidR="00FD7AE0" w:rsidRPr="00824AEE">
                  <w:rPr>
                    <w:rFonts w:ascii="Segoe UI Symbol" w:eastAsia="MS Gothic" w:hAnsi="Segoe UI Symbol" w:cs="Segoe UI Symbol"/>
                  </w:rPr>
                  <w:t>☐</w:t>
                </w:r>
              </w:sdtContent>
            </w:sdt>
            <w:r w:rsidR="00FD7AE0" w:rsidRPr="00824AEE">
              <w:t xml:space="preserve"> NO</w:t>
            </w:r>
          </w:p>
        </w:tc>
        <w:tc>
          <w:tcPr>
            <w:tcW w:w="1446" w:type="dxa"/>
          </w:tcPr>
          <w:p w14:paraId="36818F4D" w14:textId="77777777" w:rsidR="00FD7AE0" w:rsidRPr="00824AEE" w:rsidRDefault="00000000" w:rsidP="007F1745">
            <w:sdt>
              <w:sdtPr>
                <w:id w:val="1397935084"/>
                <w14:checkbox>
                  <w14:checked w14:val="0"/>
                  <w14:checkedState w14:val="2612" w14:font="MS Gothic"/>
                  <w14:uncheckedState w14:val="2610" w14:font="MS Gothic"/>
                </w14:checkbox>
              </w:sdtPr>
              <w:sdtContent>
                <w:r w:rsidR="00FD7AE0" w:rsidRPr="00824AEE">
                  <w:rPr>
                    <w:rFonts w:ascii="Segoe UI Symbol" w:eastAsia="MS Gothic" w:hAnsi="Segoe UI Symbol" w:cs="Segoe UI Symbol"/>
                  </w:rPr>
                  <w:t>☐</w:t>
                </w:r>
              </w:sdtContent>
            </w:sdt>
            <w:r w:rsidR="00FD7AE0" w:rsidRPr="00824AEE">
              <w:t xml:space="preserve"> YES</w:t>
            </w:r>
          </w:p>
          <w:p w14:paraId="23635624" w14:textId="77777777" w:rsidR="00FD7AE0" w:rsidRPr="00824AEE" w:rsidRDefault="00000000" w:rsidP="007F1745">
            <w:sdt>
              <w:sdtPr>
                <w:id w:val="-1887179465"/>
                <w14:checkbox>
                  <w14:checked w14:val="0"/>
                  <w14:checkedState w14:val="2612" w14:font="MS Gothic"/>
                  <w14:uncheckedState w14:val="2610" w14:font="MS Gothic"/>
                </w14:checkbox>
              </w:sdtPr>
              <w:sdtContent>
                <w:r w:rsidR="00FD7AE0" w:rsidRPr="00824AEE">
                  <w:rPr>
                    <w:rFonts w:ascii="Segoe UI Symbol" w:eastAsia="MS Gothic" w:hAnsi="Segoe UI Symbol" w:cs="Segoe UI Symbol"/>
                  </w:rPr>
                  <w:t>☐</w:t>
                </w:r>
              </w:sdtContent>
            </w:sdt>
            <w:r w:rsidR="00FD7AE0" w:rsidRPr="00824AEE">
              <w:t xml:space="preserve"> NO</w:t>
            </w:r>
          </w:p>
        </w:tc>
        <w:tc>
          <w:tcPr>
            <w:tcW w:w="1445" w:type="dxa"/>
          </w:tcPr>
          <w:p w14:paraId="34EC7367" w14:textId="77777777" w:rsidR="00FD7AE0" w:rsidRPr="00824AEE" w:rsidRDefault="00000000" w:rsidP="007F1745">
            <w:sdt>
              <w:sdtPr>
                <w:id w:val="1986282339"/>
                <w14:checkbox>
                  <w14:checked w14:val="0"/>
                  <w14:checkedState w14:val="2612" w14:font="MS Gothic"/>
                  <w14:uncheckedState w14:val="2610" w14:font="MS Gothic"/>
                </w14:checkbox>
              </w:sdtPr>
              <w:sdtContent>
                <w:r w:rsidR="00FD7AE0" w:rsidRPr="00824AEE">
                  <w:rPr>
                    <w:rFonts w:ascii="Segoe UI Symbol" w:eastAsia="MS Gothic" w:hAnsi="Segoe UI Symbol" w:cs="Segoe UI Symbol"/>
                  </w:rPr>
                  <w:t>☐</w:t>
                </w:r>
              </w:sdtContent>
            </w:sdt>
            <w:r w:rsidR="00FD7AE0" w:rsidRPr="00824AEE">
              <w:t xml:space="preserve"> YES</w:t>
            </w:r>
          </w:p>
          <w:p w14:paraId="6E140577" w14:textId="77777777" w:rsidR="00FD7AE0" w:rsidRPr="00824AEE" w:rsidRDefault="00000000" w:rsidP="007F1745">
            <w:sdt>
              <w:sdtPr>
                <w:id w:val="1858623525"/>
                <w14:checkbox>
                  <w14:checked w14:val="0"/>
                  <w14:checkedState w14:val="2612" w14:font="MS Gothic"/>
                  <w14:uncheckedState w14:val="2610" w14:font="MS Gothic"/>
                </w14:checkbox>
              </w:sdtPr>
              <w:sdtContent>
                <w:r w:rsidR="00FD7AE0" w:rsidRPr="00824AEE">
                  <w:rPr>
                    <w:rFonts w:ascii="Segoe UI Symbol" w:eastAsia="MS Gothic" w:hAnsi="Segoe UI Symbol" w:cs="Segoe UI Symbol"/>
                  </w:rPr>
                  <w:t>☐</w:t>
                </w:r>
              </w:sdtContent>
            </w:sdt>
            <w:r w:rsidR="00FD7AE0" w:rsidRPr="00824AEE">
              <w:t xml:space="preserve"> NO</w:t>
            </w:r>
          </w:p>
        </w:tc>
      </w:tr>
      <w:tr w:rsidR="00FD7AE0" w:rsidRPr="00824AEE" w14:paraId="346B200B" w14:textId="77777777" w:rsidTr="00FD7AE0">
        <w:trPr>
          <w:cantSplit/>
          <w:trHeight w:val="579"/>
        </w:trPr>
        <w:tc>
          <w:tcPr>
            <w:tcW w:w="3762" w:type="dxa"/>
            <w:vAlign w:val="center"/>
          </w:tcPr>
          <w:p w14:paraId="0C93D161" w14:textId="77777777" w:rsidR="00FD7AE0" w:rsidRPr="00824AEE" w:rsidRDefault="00FD7AE0" w:rsidP="007F1745">
            <w:pPr>
              <w:ind w:left="677" w:hanging="360"/>
            </w:pPr>
            <w:r w:rsidRPr="00824AEE">
              <w:t>b)</w:t>
            </w:r>
            <w:r w:rsidRPr="00824AEE">
              <w:tab/>
              <w:t>cardiothoracic surgical research?</w:t>
            </w:r>
          </w:p>
        </w:tc>
        <w:tc>
          <w:tcPr>
            <w:tcW w:w="1552" w:type="dxa"/>
          </w:tcPr>
          <w:p w14:paraId="1DD437BA" w14:textId="77777777" w:rsidR="00FD7AE0" w:rsidRPr="00824AEE" w:rsidRDefault="00000000" w:rsidP="007F1745">
            <w:sdt>
              <w:sdtPr>
                <w:id w:val="2009943225"/>
                <w14:checkbox>
                  <w14:checked w14:val="0"/>
                  <w14:checkedState w14:val="2612" w14:font="MS Gothic"/>
                  <w14:uncheckedState w14:val="2610" w14:font="MS Gothic"/>
                </w14:checkbox>
              </w:sdtPr>
              <w:sdtContent>
                <w:r w:rsidR="00FD7AE0" w:rsidRPr="00824AEE">
                  <w:rPr>
                    <w:rFonts w:ascii="Segoe UI Symbol" w:eastAsia="MS Gothic" w:hAnsi="Segoe UI Symbol" w:cs="Segoe UI Symbol"/>
                  </w:rPr>
                  <w:t>☐</w:t>
                </w:r>
              </w:sdtContent>
            </w:sdt>
            <w:r w:rsidR="00FD7AE0" w:rsidRPr="00824AEE">
              <w:t xml:space="preserve"> YES</w:t>
            </w:r>
          </w:p>
          <w:p w14:paraId="716AAAF7" w14:textId="77777777" w:rsidR="00FD7AE0" w:rsidRPr="00824AEE" w:rsidRDefault="00000000" w:rsidP="007F1745">
            <w:sdt>
              <w:sdtPr>
                <w:id w:val="-1329124954"/>
                <w14:checkbox>
                  <w14:checked w14:val="0"/>
                  <w14:checkedState w14:val="2612" w14:font="MS Gothic"/>
                  <w14:uncheckedState w14:val="2610" w14:font="MS Gothic"/>
                </w14:checkbox>
              </w:sdtPr>
              <w:sdtContent>
                <w:r w:rsidR="00FD7AE0" w:rsidRPr="00824AEE">
                  <w:rPr>
                    <w:rFonts w:ascii="Segoe UI Symbol" w:eastAsia="MS Gothic" w:hAnsi="Segoe UI Symbol" w:cs="Segoe UI Symbol"/>
                  </w:rPr>
                  <w:t>☐</w:t>
                </w:r>
              </w:sdtContent>
            </w:sdt>
            <w:r w:rsidR="00FD7AE0" w:rsidRPr="00824AEE">
              <w:t xml:space="preserve"> NO</w:t>
            </w:r>
          </w:p>
        </w:tc>
        <w:tc>
          <w:tcPr>
            <w:tcW w:w="1445" w:type="dxa"/>
          </w:tcPr>
          <w:p w14:paraId="242DC21D" w14:textId="77777777" w:rsidR="00FD7AE0" w:rsidRPr="00824AEE" w:rsidRDefault="00000000" w:rsidP="007F1745">
            <w:sdt>
              <w:sdtPr>
                <w:id w:val="323937229"/>
                <w14:checkbox>
                  <w14:checked w14:val="0"/>
                  <w14:checkedState w14:val="2612" w14:font="MS Gothic"/>
                  <w14:uncheckedState w14:val="2610" w14:font="MS Gothic"/>
                </w14:checkbox>
              </w:sdtPr>
              <w:sdtContent>
                <w:r w:rsidR="00FD7AE0" w:rsidRPr="00824AEE">
                  <w:rPr>
                    <w:rFonts w:ascii="Segoe UI Symbol" w:eastAsia="MS Gothic" w:hAnsi="Segoe UI Symbol" w:cs="Segoe UI Symbol"/>
                  </w:rPr>
                  <w:t>☐</w:t>
                </w:r>
              </w:sdtContent>
            </w:sdt>
            <w:r w:rsidR="00FD7AE0" w:rsidRPr="00824AEE">
              <w:t xml:space="preserve"> YES</w:t>
            </w:r>
          </w:p>
          <w:p w14:paraId="0A7C9A18" w14:textId="77777777" w:rsidR="00FD7AE0" w:rsidRPr="00824AEE" w:rsidRDefault="00000000" w:rsidP="007F1745">
            <w:sdt>
              <w:sdtPr>
                <w:id w:val="-1826734915"/>
                <w14:checkbox>
                  <w14:checked w14:val="0"/>
                  <w14:checkedState w14:val="2612" w14:font="MS Gothic"/>
                  <w14:uncheckedState w14:val="2610" w14:font="MS Gothic"/>
                </w14:checkbox>
              </w:sdtPr>
              <w:sdtContent>
                <w:r w:rsidR="00FD7AE0" w:rsidRPr="00824AEE">
                  <w:rPr>
                    <w:rFonts w:ascii="Segoe UI Symbol" w:eastAsia="MS Gothic" w:hAnsi="Segoe UI Symbol" w:cs="Segoe UI Symbol"/>
                  </w:rPr>
                  <w:t>☐</w:t>
                </w:r>
              </w:sdtContent>
            </w:sdt>
            <w:r w:rsidR="00FD7AE0" w:rsidRPr="00824AEE">
              <w:t xml:space="preserve"> NO</w:t>
            </w:r>
          </w:p>
        </w:tc>
        <w:tc>
          <w:tcPr>
            <w:tcW w:w="1446" w:type="dxa"/>
          </w:tcPr>
          <w:p w14:paraId="6930501A" w14:textId="77777777" w:rsidR="00FD7AE0" w:rsidRPr="00824AEE" w:rsidRDefault="00000000" w:rsidP="007F1745">
            <w:sdt>
              <w:sdtPr>
                <w:id w:val="261818064"/>
                <w14:checkbox>
                  <w14:checked w14:val="0"/>
                  <w14:checkedState w14:val="2612" w14:font="MS Gothic"/>
                  <w14:uncheckedState w14:val="2610" w14:font="MS Gothic"/>
                </w14:checkbox>
              </w:sdtPr>
              <w:sdtContent>
                <w:r w:rsidR="00FD7AE0" w:rsidRPr="00824AEE">
                  <w:rPr>
                    <w:rFonts w:ascii="Segoe UI Symbol" w:eastAsia="MS Gothic" w:hAnsi="Segoe UI Symbol" w:cs="Segoe UI Symbol"/>
                  </w:rPr>
                  <w:t>☐</w:t>
                </w:r>
              </w:sdtContent>
            </w:sdt>
            <w:r w:rsidR="00FD7AE0" w:rsidRPr="00824AEE">
              <w:t xml:space="preserve"> YES</w:t>
            </w:r>
          </w:p>
          <w:p w14:paraId="7D7DD6EC" w14:textId="77777777" w:rsidR="00FD7AE0" w:rsidRPr="00824AEE" w:rsidRDefault="00000000" w:rsidP="007F1745">
            <w:sdt>
              <w:sdtPr>
                <w:id w:val="-1397506647"/>
                <w14:checkbox>
                  <w14:checked w14:val="0"/>
                  <w14:checkedState w14:val="2612" w14:font="MS Gothic"/>
                  <w14:uncheckedState w14:val="2610" w14:font="MS Gothic"/>
                </w14:checkbox>
              </w:sdtPr>
              <w:sdtContent>
                <w:r w:rsidR="00FD7AE0" w:rsidRPr="00824AEE">
                  <w:rPr>
                    <w:rFonts w:ascii="Segoe UI Symbol" w:eastAsia="MS Gothic" w:hAnsi="Segoe UI Symbol" w:cs="Segoe UI Symbol"/>
                  </w:rPr>
                  <w:t>☐</w:t>
                </w:r>
              </w:sdtContent>
            </w:sdt>
            <w:r w:rsidR="00FD7AE0" w:rsidRPr="00824AEE">
              <w:t xml:space="preserve"> NO</w:t>
            </w:r>
          </w:p>
        </w:tc>
        <w:tc>
          <w:tcPr>
            <w:tcW w:w="1445" w:type="dxa"/>
          </w:tcPr>
          <w:p w14:paraId="5FAB2800" w14:textId="77777777" w:rsidR="00FD7AE0" w:rsidRPr="00824AEE" w:rsidRDefault="00000000" w:rsidP="007F1745">
            <w:sdt>
              <w:sdtPr>
                <w:id w:val="1566919882"/>
                <w14:checkbox>
                  <w14:checked w14:val="0"/>
                  <w14:checkedState w14:val="2612" w14:font="MS Gothic"/>
                  <w14:uncheckedState w14:val="2610" w14:font="MS Gothic"/>
                </w14:checkbox>
              </w:sdtPr>
              <w:sdtContent>
                <w:r w:rsidR="00FD7AE0" w:rsidRPr="00824AEE">
                  <w:rPr>
                    <w:rFonts w:ascii="Segoe UI Symbol" w:eastAsia="MS Gothic" w:hAnsi="Segoe UI Symbol" w:cs="Segoe UI Symbol"/>
                  </w:rPr>
                  <w:t>☐</w:t>
                </w:r>
              </w:sdtContent>
            </w:sdt>
            <w:r w:rsidR="00FD7AE0" w:rsidRPr="00824AEE">
              <w:t xml:space="preserve"> YES</w:t>
            </w:r>
          </w:p>
          <w:p w14:paraId="442A630A" w14:textId="77777777" w:rsidR="00FD7AE0" w:rsidRPr="00824AEE" w:rsidRDefault="00000000" w:rsidP="007F1745">
            <w:sdt>
              <w:sdtPr>
                <w:id w:val="1049036793"/>
                <w14:checkbox>
                  <w14:checked w14:val="0"/>
                  <w14:checkedState w14:val="2612" w14:font="MS Gothic"/>
                  <w14:uncheckedState w14:val="2610" w14:font="MS Gothic"/>
                </w14:checkbox>
              </w:sdtPr>
              <w:sdtContent>
                <w:r w:rsidR="00FD7AE0" w:rsidRPr="00824AEE">
                  <w:rPr>
                    <w:rFonts w:ascii="Segoe UI Symbol" w:eastAsia="MS Gothic" w:hAnsi="Segoe UI Symbol" w:cs="Segoe UI Symbol"/>
                  </w:rPr>
                  <w:t>☐</w:t>
                </w:r>
              </w:sdtContent>
            </w:sdt>
            <w:r w:rsidR="00FD7AE0" w:rsidRPr="00824AEE">
              <w:t xml:space="preserve"> NO</w:t>
            </w:r>
          </w:p>
        </w:tc>
      </w:tr>
    </w:tbl>
    <w:p w14:paraId="602D398F" w14:textId="77777777" w:rsidR="000A0DBB" w:rsidRDefault="000A0DBB" w:rsidP="000A0DBB">
      <w:pPr>
        <w:rPr>
          <w:smallCaps/>
        </w:rPr>
      </w:pPr>
    </w:p>
    <w:p w14:paraId="5541F880" w14:textId="77777777" w:rsidR="00070F83" w:rsidRDefault="00070F83" w:rsidP="000A0DBB">
      <w:pPr>
        <w:rPr>
          <w:smallCaps/>
        </w:rPr>
      </w:pPr>
    </w:p>
    <w:p w14:paraId="1C521A70" w14:textId="77777777" w:rsidR="00070F83" w:rsidRDefault="00070F83" w:rsidP="000A0DBB">
      <w:pPr>
        <w:rPr>
          <w:smallCaps/>
        </w:rPr>
      </w:pPr>
    </w:p>
    <w:p w14:paraId="18C7A5AB" w14:textId="77777777" w:rsidR="00070F83" w:rsidRDefault="00070F83" w:rsidP="000A0DBB">
      <w:pPr>
        <w:rPr>
          <w:smallCaps/>
        </w:rPr>
      </w:pPr>
    </w:p>
    <w:p w14:paraId="1F325964" w14:textId="77777777" w:rsidR="00070F83" w:rsidRDefault="00070F83" w:rsidP="000A0DBB">
      <w:pPr>
        <w:rPr>
          <w:smallCaps/>
        </w:rPr>
      </w:pPr>
    </w:p>
    <w:p w14:paraId="2456C325" w14:textId="77777777" w:rsidR="00070F83" w:rsidRPr="000A0DBB" w:rsidRDefault="00070F83" w:rsidP="000A0DBB">
      <w:pPr>
        <w:rPr>
          <w:smallCaps/>
        </w:rPr>
      </w:pPr>
    </w:p>
    <w:p w14:paraId="1E071D40" w14:textId="15FE49E9" w:rsidR="00013BA8" w:rsidRPr="00013BA8" w:rsidRDefault="00013BA8" w:rsidP="000879A8">
      <w:pPr>
        <w:pStyle w:val="ListParagraph"/>
        <w:numPr>
          <w:ilvl w:val="0"/>
          <w:numId w:val="14"/>
        </w:numPr>
        <w:rPr>
          <w:smallCaps/>
        </w:rPr>
      </w:pPr>
      <w:r w:rsidRPr="00C60DD8">
        <w:lastRenderedPageBreak/>
        <w:t xml:space="preserve">For each participating site, indicate the faculty member, designated by the program director, who will be accountable for </w:t>
      </w:r>
      <w:r w:rsidR="00303954">
        <w:t>fellow</w:t>
      </w:r>
      <w:r w:rsidRPr="00C60DD8">
        <w:t xml:space="preserve"> education</w:t>
      </w:r>
      <w:r w:rsidR="002F053B">
        <w:t>.</w:t>
      </w:r>
      <w:r w:rsidRPr="00C60DD8">
        <w:t>  (add rows as necessary</w:t>
      </w:r>
      <w:r w:rsidRPr="00013BA8">
        <w:rPr>
          <w:smallCaps/>
        </w:rPr>
        <w:t xml:space="preserve">) [PR </w:t>
      </w:r>
      <w:r w:rsidR="00211314" w:rsidRPr="00211314">
        <w:rPr>
          <w:smallCaps/>
        </w:rPr>
        <w:t>1.5.</w:t>
      </w:r>
      <w:r w:rsidRPr="00013BA8">
        <w:rPr>
          <w:smallCaps/>
        </w:rPr>
        <w:t>] </w:t>
      </w:r>
    </w:p>
    <w:p w14:paraId="77FF44C1" w14:textId="77777777" w:rsidR="00FF1DC3" w:rsidRDefault="00013BA8" w:rsidP="00013BA8">
      <w:pPr>
        <w:rPr>
          <w:b/>
          <w:bCs/>
          <w:smallCaps/>
        </w:rPr>
        <w:sectPr w:rsidR="00FF1DC3" w:rsidSect="004071D5">
          <w:footerReference w:type="default" r:id="rId11"/>
          <w:type w:val="continuous"/>
          <w:pgSz w:w="12240" w:h="15840" w:code="1"/>
          <w:pgMar w:top="1080" w:right="1080" w:bottom="1080" w:left="1080" w:header="720" w:footer="360" w:gutter="0"/>
          <w:cols w:space="720"/>
          <w:docGrid w:linePitch="360"/>
        </w:sectPr>
      </w:pPr>
      <w:r w:rsidRPr="00013BA8">
        <w:rPr>
          <w:b/>
          <w:bCs/>
          <w:smallCaps/>
        </w:rPr>
        <w:t> </w:t>
      </w:r>
    </w:p>
    <w:p w14:paraId="11F9D42E" w14:textId="77777777" w:rsidR="00013BA8" w:rsidRPr="00013BA8" w:rsidRDefault="00013BA8" w:rsidP="00013BA8">
      <w:pPr>
        <w:rPr>
          <w:b/>
          <w:bCs/>
          <w:smallCaps/>
        </w:rPr>
      </w:pPr>
    </w:p>
    <w:tbl>
      <w:tblPr>
        <w:tblW w:w="9600" w:type="dxa"/>
        <w:tblInd w:w="36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225"/>
        <w:gridCol w:w="3540"/>
        <w:gridCol w:w="2835"/>
      </w:tblGrid>
      <w:tr w:rsidR="00013BA8" w:rsidRPr="00013BA8" w14:paraId="3D7F0BC4" w14:textId="77777777" w:rsidTr="00FF1DC3">
        <w:trPr>
          <w:trHeight w:val="300"/>
        </w:trPr>
        <w:tc>
          <w:tcPr>
            <w:tcW w:w="3225" w:type="dxa"/>
            <w:tcBorders>
              <w:top w:val="single" w:sz="6" w:space="0" w:color="auto"/>
              <w:left w:val="single" w:sz="6" w:space="0" w:color="auto"/>
              <w:bottom w:val="single" w:sz="6" w:space="0" w:color="auto"/>
              <w:right w:val="single" w:sz="6" w:space="0" w:color="auto"/>
            </w:tcBorders>
            <w:hideMark/>
          </w:tcPr>
          <w:p w14:paraId="384D9778" w14:textId="77777777" w:rsidR="00013BA8" w:rsidRPr="00013BA8" w:rsidRDefault="00013BA8" w:rsidP="00013BA8">
            <w:pPr>
              <w:rPr>
                <w:b/>
                <w:bCs/>
              </w:rPr>
            </w:pPr>
            <w:proofErr w:type="gramStart"/>
            <w:r w:rsidRPr="00013BA8">
              <w:rPr>
                <w:b/>
                <w:bCs/>
              </w:rPr>
              <w:t>Site # &amp;</w:t>
            </w:r>
            <w:proofErr w:type="gramEnd"/>
            <w:r w:rsidRPr="00013BA8">
              <w:rPr>
                <w:b/>
                <w:bCs/>
              </w:rPr>
              <w:t xml:space="preserve"> Name </w:t>
            </w:r>
          </w:p>
        </w:tc>
        <w:tc>
          <w:tcPr>
            <w:tcW w:w="3540" w:type="dxa"/>
            <w:tcBorders>
              <w:top w:val="single" w:sz="6" w:space="0" w:color="auto"/>
              <w:left w:val="single" w:sz="6" w:space="0" w:color="auto"/>
              <w:bottom w:val="single" w:sz="6" w:space="0" w:color="auto"/>
              <w:right w:val="single" w:sz="6" w:space="0" w:color="auto"/>
            </w:tcBorders>
            <w:hideMark/>
          </w:tcPr>
          <w:p w14:paraId="13B89743" w14:textId="77777777" w:rsidR="00013BA8" w:rsidRPr="00013BA8" w:rsidRDefault="00013BA8" w:rsidP="00013BA8">
            <w:pPr>
              <w:rPr>
                <w:b/>
                <w:bCs/>
              </w:rPr>
            </w:pPr>
            <w:r w:rsidRPr="00013BA8">
              <w:rPr>
                <w:b/>
                <w:bCs/>
              </w:rPr>
              <w:t>Site Director Name </w:t>
            </w:r>
          </w:p>
        </w:tc>
        <w:tc>
          <w:tcPr>
            <w:tcW w:w="2835" w:type="dxa"/>
            <w:tcBorders>
              <w:top w:val="single" w:sz="6" w:space="0" w:color="auto"/>
              <w:left w:val="single" w:sz="6" w:space="0" w:color="auto"/>
              <w:bottom w:val="single" w:sz="6" w:space="0" w:color="auto"/>
              <w:right w:val="single" w:sz="6" w:space="0" w:color="auto"/>
            </w:tcBorders>
            <w:hideMark/>
          </w:tcPr>
          <w:p w14:paraId="2B8F8F73" w14:textId="77777777" w:rsidR="00013BA8" w:rsidRPr="00013BA8" w:rsidRDefault="00013BA8" w:rsidP="00013BA8">
            <w:pPr>
              <w:rPr>
                <w:b/>
                <w:bCs/>
              </w:rPr>
            </w:pPr>
            <w:r w:rsidRPr="00013BA8">
              <w:rPr>
                <w:b/>
                <w:bCs/>
              </w:rPr>
              <w:t>Primary Work Site of Director </w:t>
            </w:r>
          </w:p>
        </w:tc>
      </w:tr>
      <w:tr w:rsidR="00FF1DC3" w:rsidRPr="00013BA8" w14:paraId="3AA53F30" w14:textId="77777777" w:rsidTr="00FF1DC3">
        <w:trPr>
          <w:trHeight w:val="300"/>
        </w:trPr>
        <w:tc>
          <w:tcPr>
            <w:tcW w:w="3225" w:type="dxa"/>
            <w:tcBorders>
              <w:top w:val="single" w:sz="6" w:space="0" w:color="auto"/>
              <w:left w:val="single" w:sz="6" w:space="0" w:color="auto"/>
              <w:bottom w:val="single" w:sz="6" w:space="0" w:color="auto"/>
              <w:right w:val="single" w:sz="6" w:space="0" w:color="auto"/>
            </w:tcBorders>
            <w:hideMark/>
          </w:tcPr>
          <w:p w14:paraId="4DF321A3" w14:textId="14E155E4" w:rsidR="00FF1DC3" w:rsidRPr="00013BA8" w:rsidRDefault="00FF1DC3" w:rsidP="00FF1DC3">
            <w:pPr>
              <w:rPr>
                <w:b/>
                <w:bCs/>
                <w:smallCaps/>
              </w:rPr>
            </w:pPr>
            <w:r w:rsidRPr="00013BA8">
              <w:rPr>
                <w:b/>
                <w:bCs/>
                <w:smallCaps/>
              </w:rPr>
              <w:t> </w:t>
            </w:r>
            <w:sdt>
              <w:sdtPr>
                <w:rPr>
                  <w:b/>
                  <w:bCs/>
                  <w:smallCaps/>
                </w:rPr>
                <w:id w:val="1248384420"/>
                <w:placeholder>
                  <w:docPart w:val="44E0E5349FBC455FB3A0D38CD69CAA84"/>
                </w:placeholder>
                <w:showingPlcHdr/>
              </w:sdtPr>
              <w:sdtContent>
                <w:r w:rsidRPr="00C760E2">
                  <w:rPr>
                    <w:rStyle w:val="PlaceholderText"/>
                  </w:rPr>
                  <w:t>Click or tap here to enter text.</w:t>
                </w:r>
              </w:sdtContent>
            </w:sdt>
          </w:p>
        </w:tc>
        <w:tc>
          <w:tcPr>
            <w:tcW w:w="3540" w:type="dxa"/>
            <w:tcBorders>
              <w:top w:val="single" w:sz="6" w:space="0" w:color="auto"/>
              <w:left w:val="single" w:sz="6" w:space="0" w:color="auto"/>
              <w:bottom w:val="single" w:sz="6" w:space="0" w:color="auto"/>
              <w:right w:val="single" w:sz="6" w:space="0" w:color="auto"/>
            </w:tcBorders>
            <w:hideMark/>
          </w:tcPr>
          <w:p w14:paraId="035E5657" w14:textId="517F4793" w:rsidR="00FF1DC3" w:rsidRPr="00013BA8" w:rsidRDefault="00000000" w:rsidP="00FF1DC3">
            <w:pPr>
              <w:rPr>
                <w:b/>
                <w:bCs/>
                <w:smallCaps/>
              </w:rPr>
            </w:pPr>
            <w:sdt>
              <w:sdtPr>
                <w:rPr>
                  <w:b/>
                  <w:bCs/>
                  <w:smallCaps/>
                </w:rPr>
                <w:id w:val="2102218260"/>
                <w:placeholder>
                  <w:docPart w:val="06BC4A06AF3E443283E2C1399C0F78CB"/>
                </w:placeholder>
                <w:showingPlcHdr/>
              </w:sdtPr>
              <w:sdtContent>
                <w:r w:rsidR="00FF1DC3" w:rsidRPr="00A3450B">
                  <w:rPr>
                    <w:rStyle w:val="PlaceholderText"/>
                  </w:rPr>
                  <w:t>Click or tap here to enter text.</w:t>
                </w:r>
              </w:sdtContent>
            </w:sdt>
          </w:p>
        </w:tc>
        <w:tc>
          <w:tcPr>
            <w:tcW w:w="2835" w:type="dxa"/>
            <w:tcBorders>
              <w:top w:val="single" w:sz="6" w:space="0" w:color="auto"/>
              <w:left w:val="single" w:sz="6" w:space="0" w:color="auto"/>
              <w:bottom w:val="single" w:sz="6" w:space="0" w:color="auto"/>
              <w:right w:val="single" w:sz="6" w:space="0" w:color="auto"/>
            </w:tcBorders>
            <w:hideMark/>
          </w:tcPr>
          <w:p w14:paraId="5522FF34" w14:textId="2FC1F73D" w:rsidR="00FF1DC3" w:rsidRPr="00013BA8" w:rsidRDefault="00000000" w:rsidP="00FF1DC3">
            <w:pPr>
              <w:rPr>
                <w:b/>
                <w:bCs/>
                <w:smallCaps/>
              </w:rPr>
            </w:pPr>
            <w:sdt>
              <w:sdtPr>
                <w:rPr>
                  <w:b/>
                  <w:bCs/>
                  <w:smallCaps/>
                </w:rPr>
                <w:id w:val="-703557320"/>
                <w:placeholder>
                  <w:docPart w:val="B8BDA98DF8E442F99FEA61D574473FFC"/>
                </w:placeholder>
                <w:showingPlcHdr/>
              </w:sdtPr>
              <w:sdtContent>
                <w:r w:rsidR="00FF1DC3" w:rsidRPr="00A3450B">
                  <w:rPr>
                    <w:rStyle w:val="PlaceholderText"/>
                  </w:rPr>
                  <w:t>Click or tap here to enter text.</w:t>
                </w:r>
              </w:sdtContent>
            </w:sdt>
          </w:p>
        </w:tc>
      </w:tr>
      <w:tr w:rsidR="00FF1DC3" w:rsidRPr="00013BA8" w14:paraId="6A63133E" w14:textId="77777777" w:rsidTr="00FF1DC3">
        <w:trPr>
          <w:trHeight w:val="300"/>
        </w:trPr>
        <w:tc>
          <w:tcPr>
            <w:tcW w:w="3225" w:type="dxa"/>
            <w:tcBorders>
              <w:top w:val="single" w:sz="6" w:space="0" w:color="auto"/>
              <w:left w:val="single" w:sz="6" w:space="0" w:color="auto"/>
              <w:bottom w:val="single" w:sz="6" w:space="0" w:color="auto"/>
              <w:right w:val="single" w:sz="6" w:space="0" w:color="auto"/>
            </w:tcBorders>
            <w:hideMark/>
          </w:tcPr>
          <w:p w14:paraId="7075F159" w14:textId="6136CD08" w:rsidR="00FF1DC3" w:rsidRPr="00013BA8" w:rsidRDefault="00000000" w:rsidP="00FF1DC3">
            <w:pPr>
              <w:rPr>
                <w:b/>
                <w:bCs/>
                <w:smallCaps/>
              </w:rPr>
            </w:pPr>
            <w:sdt>
              <w:sdtPr>
                <w:rPr>
                  <w:b/>
                  <w:bCs/>
                  <w:smallCaps/>
                </w:rPr>
                <w:id w:val="-456715823"/>
                <w:placeholder>
                  <w:docPart w:val="8BD287F01D464F86884FA062B7DADC07"/>
                </w:placeholder>
                <w:showingPlcHdr/>
              </w:sdtPr>
              <w:sdtContent>
                <w:r w:rsidR="00FF1DC3" w:rsidRPr="00EE254E">
                  <w:rPr>
                    <w:rStyle w:val="PlaceholderText"/>
                  </w:rPr>
                  <w:t>Click or tap here to enter text.</w:t>
                </w:r>
              </w:sdtContent>
            </w:sdt>
          </w:p>
        </w:tc>
        <w:tc>
          <w:tcPr>
            <w:tcW w:w="3540" w:type="dxa"/>
            <w:tcBorders>
              <w:top w:val="single" w:sz="6" w:space="0" w:color="auto"/>
              <w:left w:val="single" w:sz="6" w:space="0" w:color="auto"/>
              <w:bottom w:val="single" w:sz="6" w:space="0" w:color="auto"/>
              <w:right w:val="single" w:sz="6" w:space="0" w:color="auto"/>
            </w:tcBorders>
            <w:hideMark/>
          </w:tcPr>
          <w:p w14:paraId="77B8C629" w14:textId="6292E89A" w:rsidR="00FF1DC3" w:rsidRPr="00013BA8" w:rsidRDefault="00000000" w:rsidP="00FF1DC3">
            <w:pPr>
              <w:rPr>
                <w:b/>
                <w:bCs/>
                <w:smallCaps/>
              </w:rPr>
            </w:pPr>
            <w:sdt>
              <w:sdtPr>
                <w:rPr>
                  <w:b/>
                  <w:bCs/>
                  <w:smallCaps/>
                </w:rPr>
                <w:id w:val="-2124059633"/>
                <w:placeholder>
                  <w:docPart w:val="6D166DD7CE2F4C58AB4EBEA72F07BE64"/>
                </w:placeholder>
                <w:showingPlcHdr/>
              </w:sdtPr>
              <w:sdtContent>
                <w:r w:rsidR="00FF1DC3" w:rsidRPr="00EE254E">
                  <w:rPr>
                    <w:rStyle w:val="PlaceholderText"/>
                  </w:rPr>
                  <w:t>Click or tap here to enter text.</w:t>
                </w:r>
              </w:sdtContent>
            </w:sdt>
          </w:p>
        </w:tc>
        <w:tc>
          <w:tcPr>
            <w:tcW w:w="2835" w:type="dxa"/>
            <w:tcBorders>
              <w:top w:val="single" w:sz="6" w:space="0" w:color="auto"/>
              <w:left w:val="single" w:sz="6" w:space="0" w:color="auto"/>
              <w:bottom w:val="single" w:sz="6" w:space="0" w:color="auto"/>
              <w:right w:val="single" w:sz="6" w:space="0" w:color="auto"/>
            </w:tcBorders>
            <w:hideMark/>
          </w:tcPr>
          <w:p w14:paraId="06970337" w14:textId="6F83B919" w:rsidR="00FF1DC3" w:rsidRPr="00013BA8" w:rsidRDefault="00000000" w:rsidP="00FF1DC3">
            <w:pPr>
              <w:rPr>
                <w:b/>
                <w:bCs/>
                <w:smallCaps/>
              </w:rPr>
            </w:pPr>
            <w:sdt>
              <w:sdtPr>
                <w:rPr>
                  <w:b/>
                  <w:bCs/>
                  <w:smallCaps/>
                </w:rPr>
                <w:id w:val="1821614436"/>
                <w:placeholder>
                  <w:docPart w:val="42247E90C11C4C70A92FE38B4F9D7F13"/>
                </w:placeholder>
                <w:showingPlcHdr/>
              </w:sdtPr>
              <w:sdtContent>
                <w:r w:rsidR="00FF1DC3" w:rsidRPr="00EE254E">
                  <w:rPr>
                    <w:rStyle w:val="PlaceholderText"/>
                  </w:rPr>
                  <w:t>Click or tap here to enter text.</w:t>
                </w:r>
              </w:sdtContent>
            </w:sdt>
          </w:p>
        </w:tc>
      </w:tr>
      <w:tr w:rsidR="00FF1DC3" w:rsidRPr="00013BA8" w14:paraId="06FD5653" w14:textId="77777777" w:rsidTr="00FF1DC3">
        <w:trPr>
          <w:trHeight w:val="300"/>
        </w:trPr>
        <w:tc>
          <w:tcPr>
            <w:tcW w:w="3225" w:type="dxa"/>
            <w:tcBorders>
              <w:top w:val="single" w:sz="6" w:space="0" w:color="auto"/>
              <w:left w:val="single" w:sz="6" w:space="0" w:color="auto"/>
              <w:bottom w:val="single" w:sz="6" w:space="0" w:color="auto"/>
              <w:right w:val="single" w:sz="6" w:space="0" w:color="auto"/>
            </w:tcBorders>
          </w:tcPr>
          <w:p w14:paraId="60FF3A7A" w14:textId="42FCA129" w:rsidR="00FF1DC3" w:rsidRPr="00EE254E" w:rsidRDefault="00000000" w:rsidP="00FF1DC3">
            <w:pPr>
              <w:rPr>
                <w:b/>
                <w:bCs/>
                <w:smallCaps/>
              </w:rPr>
            </w:pPr>
            <w:sdt>
              <w:sdtPr>
                <w:rPr>
                  <w:b/>
                  <w:bCs/>
                  <w:smallCaps/>
                </w:rPr>
                <w:id w:val="-830146463"/>
                <w:placeholder>
                  <w:docPart w:val="493ED246D4ED4CBAA4F5F17724775CE4"/>
                </w:placeholder>
                <w:showingPlcHdr/>
              </w:sdtPr>
              <w:sdtContent>
                <w:r w:rsidR="00FF1DC3" w:rsidRPr="008A22DC">
                  <w:rPr>
                    <w:rStyle w:val="PlaceholderText"/>
                  </w:rPr>
                  <w:t>Click or tap here to enter text.</w:t>
                </w:r>
              </w:sdtContent>
            </w:sdt>
          </w:p>
        </w:tc>
        <w:tc>
          <w:tcPr>
            <w:tcW w:w="3540" w:type="dxa"/>
            <w:tcBorders>
              <w:top w:val="single" w:sz="6" w:space="0" w:color="auto"/>
              <w:left w:val="single" w:sz="6" w:space="0" w:color="auto"/>
              <w:bottom w:val="single" w:sz="6" w:space="0" w:color="auto"/>
              <w:right w:val="single" w:sz="6" w:space="0" w:color="auto"/>
            </w:tcBorders>
          </w:tcPr>
          <w:p w14:paraId="3A733EF3" w14:textId="6E70376B" w:rsidR="00FF1DC3" w:rsidRPr="00EE254E" w:rsidRDefault="00000000" w:rsidP="00FF1DC3">
            <w:pPr>
              <w:rPr>
                <w:b/>
                <w:bCs/>
                <w:smallCaps/>
              </w:rPr>
            </w:pPr>
            <w:sdt>
              <w:sdtPr>
                <w:rPr>
                  <w:b/>
                  <w:bCs/>
                  <w:smallCaps/>
                </w:rPr>
                <w:id w:val="-1686429716"/>
                <w:placeholder>
                  <w:docPart w:val="215E859A6F8744BDA7390239AA5B3869"/>
                </w:placeholder>
                <w:showingPlcHdr/>
              </w:sdtPr>
              <w:sdtContent>
                <w:r w:rsidR="00FF1DC3" w:rsidRPr="008A22DC">
                  <w:rPr>
                    <w:rStyle w:val="PlaceholderText"/>
                  </w:rPr>
                  <w:t>Click or tap here to enter text.</w:t>
                </w:r>
              </w:sdtContent>
            </w:sdt>
          </w:p>
        </w:tc>
        <w:tc>
          <w:tcPr>
            <w:tcW w:w="2835" w:type="dxa"/>
            <w:tcBorders>
              <w:top w:val="single" w:sz="6" w:space="0" w:color="auto"/>
              <w:left w:val="single" w:sz="6" w:space="0" w:color="auto"/>
              <w:bottom w:val="single" w:sz="6" w:space="0" w:color="auto"/>
              <w:right w:val="single" w:sz="6" w:space="0" w:color="auto"/>
            </w:tcBorders>
          </w:tcPr>
          <w:p w14:paraId="7242C7F1" w14:textId="4B49AEEE" w:rsidR="00FF1DC3" w:rsidRPr="00EE254E" w:rsidRDefault="00000000" w:rsidP="00FF1DC3">
            <w:pPr>
              <w:rPr>
                <w:b/>
                <w:bCs/>
                <w:smallCaps/>
              </w:rPr>
            </w:pPr>
            <w:sdt>
              <w:sdtPr>
                <w:rPr>
                  <w:b/>
                  <w:bCs/>
                  <w:smallCaps/>
                </w:rPr>
                <w:id w:val="-1308316827"/>
                <w:placeholder>
                  <w:docPart w:val="0F56F67898D14977B50B0C4E95F313B0"/>
                </w:placeholder>
                <w:showingPlcHdr/>
              </w:sdtPr>
              <w:sdtContent>
                <w:r w:rsidR="00FF1DC3" w:rsidRPr="008A22DC">
                  <w:rPr>
                    <w:rStyle w:val="PlaceholderText"/>
                  </w:rPr>
                  <w:t>Click or tap here to enter text.</w:t>
                </w:r>
              </w:sdtContent>
            </w:sdt>
          </w:p>
        </w:tc>
      </w:tr>
      <w:tr w:rsidR="00FF1DC3" w:rsidRPr="00013BA8" w14:paraId="4394C92E" w14:textId="77777777" w:rsidTr="00FF1DC3">
        <w:trPr>
          <w:trHeight w:val="300"/>
        </w:trPr>
        <w:tc>
          <w:tcPr>
            <w:tcW w:w="3225" w:type="dxa"/>
            <w:tcBorders>
              <w:top w:val="single" w:sz="6" w:space="0" w:color="auto"/>
              <w:left w:val="single" w:sz="6" w:space="0" w:color="auto"/>
              <w:bottom w:val="single" w:sz="6" w:space="0" w:color="auto"/>
              <w:right w:val="single" w:sz="6" w:space="0" w:color="auto"/>
            </w:tcBorders>
          </w:tcPr>
          <w:p w14:paraId="7FB9D6B1" w14:textId="4C69CF90" w:rsidR="00FF1DC3" w:rsidRPr="00EE254E" w:rsidRDefault="00000000" w:rsidP="00FF1DC3">
            <w:pPr>
              <w:rPr>
                <w:b/>
                <w:bCs/>
                <w:smallCaps/>
              </w:rPr>
            </w:pPr>
            <w:sdt>
              <w:sdtPr>
                <w:rPr>
                  <w:b/>
                  <w:bCs/>
                  <w:smallCaps/>
                </w:rPr>
                <w:id w:val="1433926273"/>
                <w:placeholder>
                  <w:docPart w:val="6C6887E2FF624D96B42CFC1A396651B0"/>
                </w:placeholder>
                <w:showingPlcHdr/>
              </w:sdtPr>
              <w:sdtContent>
                <w:r w:rsidR="00FF1DC3" w:rsidRPr="008A22DC">
                  <w:rPr>
                    <w:rStyle w:val="PlaceholderText"/>
                  </w:rPr>
                  <w:t>Click or tap here to enter text.</w:t>
                </w:r>
              </w:sdtContent>
            </w:sdt>
          </w:p>
        </w:tc>
        <w:tc>
          <w:tcPr>
            <w:tcW w:w="3540" w:type="dxa"/>
            <w:tcBorders>
              <w:top w:val="single" w:sz="6" w:space="0" w:color="auto"/>
              <w:left w:val="single" w:sz="6" w:space="0" w:color="auto"/>
              <w:bottom w:val="single" w:sz="6" w:space="0" w:color="auto"/>
              <w:right w:val="single" w:sz="6" w:space="0" w:color="auto"/>
            </w:tcBorders>
          </w:tcPr>
          <w:p w14:paraId="176E3811" w14:textId="3806D405" w:rsidR="00FF1DC3" w:rsidRPr="00EE254E" w:rsidRDefault="00000000" w:rsidP="00FF1DC3">
            <w:pPr>
              <w:rPr>
                <w:b/>
                <w:bCs/>
                <w:smallCaps/>
              </w:rPr>
            </w:pPr>
            <w:sdt>
              <w:sdtPr>
                <w:rPr>
                  <w:b/>
                  <w:bCs/>
                  <w:smallCaps/>
                </w:rPr>
                <w:id w:val="1563834533"/>
                <w:placeholder>
                  <w:docPart w:val="28639F2143FC429DB9490F65A3CA6253"/>
                </w:placeholder>
                <w:showingPlcHdr/>
              </w:sdtPr>
              <w:sdtContent>
                <w:r w:rsidR="00FF1DC3" w:rsidRPr="008A22DC">
                  <w:rPr>
                    <w:rStyle w:val="PlaceholderText"/>
                  </w:rPr>
                  <w:t>Click or tap here to enter text.</w:t>
                </w:r>
              </w:sdtContent>
            </w:sdt>
          </w:p>
        </w:tc>
        <w:tc>
          <w:tcPr>
            <w:tcW w:w="2835" w:type="dxa"/>
            <w:tcBorders>
              <w:top w:val="single" w:sz="6" w:space="0" w:color="auto"/>
              <w:left w:val="single" w:sz="6" w:space="0" w:color="auto"/>
              <w:bottom w:val="single" w:sz="6" w:space="0" w:color="auto"/>
              <w:right w:val="single" w:sz="6" w:space="0" w:color="auto"/>
            </w:tcBorders>
          </w:tcPr>
          <w:p w14:paraId="7A69B013" w14:textId="180EB868" w:rsidR="00FF1DC3" w:rsidRPr="00EE254E" w:rsidRDefault="00000000" w:rsidP="00FF1DC3">
            <w:pPr>
              <w:rPr>
                <w:b/>
                <w:bCs/>
                <w:smallCaps/>
              </w:rPr>
            </w:pPr>
            <w:sdt>
              <w:sdtPr>
                <w:rPr>
                  <w:b/>
                  <w:bCs/>
                  <w:smallCaps/>
                </w:rPr>
                <w:id w:val="-1474821724"/>
                <w:placeholder>
                  <w:docPart w:val="B154BED725FA44F08D804637E9FF291F"/>
                </w:placeholder>
                <w:showingPlcHdr/>
              </w:sdtPr>
              <w:sdtContent>
                <w:r w:rsidR="00FF1DC3" w:rsidRPr="008A22DC">
                  <w:rPr>
                    <w:rStyle w:val="PlaceholderText"/>
                  </w:rPr>
                  <w:t>Click or tap here to enter text.</w:t>
                </w:r>
              </w:sdtContent>
            </w:sdt>
          </w:p>
        </w:tc>
      </w:tr>
    </w:tbl>
    <w:p w14:paraId="42698201" w14:textId="77777777" w:rsidR="00FF1DC3" w:rsidRDefault="00FF1DC3" w:rsidP="00FB5C2A">
      <w:pPr>
        <w:rPr>
          <w:bCs/>
        </w:rPr>
        <w:sectPr w:rsidR="00FF1DC3" w:rsidSect="004071D5">
          <w:type w:val="continuous"/>
          <w:pgSz w:w="12240" w:h="15840" w:code="1"/>
          <w:pgMar w:top="1080" w:right="1080" w:bottom="1080" w:left="1080" w:header="720" w:footer="360" w:gutter="0"/>
          <w:cols w:space="720"/>
          <w:formProt w:val="0"/>
          <w:docGrid w:linePitch="360"/>
        </w:sectPr>
      </w:pPr>
    </w:p>
    <w:p w14:paraId="50D04503" w14:textId="77777777" w:rsidR="003268B5" w:rsidRDefault="003268B5" w:rsidP="00DF3561">
      <w:pPr>
        <w:rPr>
          <w:b/>
          <w:bCs/>
        </w:rPr>
      </w:pPr>
    </w:p>
    <w:p w14:paraId="0CE5E10D" w14:textId="786B8B69" w:rsidR="00DF3561" w:rsidRPr="00DF3561" w:rsidRDefault="00DF3561" w:rsidP="00DF3561">
      <w:pPr>
        <w:rPr>
          <w:b/>
          <w:bCs/>
        </w:rPr>
      </w:pPr>
      <w:r w:rsidRPr="00DF3561">
        <w:rPr>
          <w:b/>
          <w:bCs/>
        </w:rPr>
        <w:t>Resources </w:t>
      </w:r>
    </w:p>
    <w:p w14:paraId="69F7558F" w14:textId="77777777" w:rsidR="00DF3561" w:rsidRPr="00DF3561" w:rsidRDefault="00DF3561" w:rsidP="00DF3561">
      <w:pPr>
        <w:rPr>
          <w:b/>
          <w:bCs/>
        </w:rPr>
      </w:pPr>
      <w:r w:rsidRPr="00DF3561">
        <w:rPr>
          <w:b/>
          <w:bCs/>
        </w:rPr>
        <w:t> </w:t>
      </w:r>
    </w:p>
    <w:p w14:paraId="509A44BC" w14:textId="7FE3B635" w:rsidR="00DF3561" w:rsidRPr="00DF3561" w:rsidRDefault="00DF3561" w:rsidP="000879A8">
      <w:pPr>
        <w:numPr>
          <w:ilvl w:val="0"/>
          <w:numId w:val="15"/>
        </w:numPr>
      </w:pPr>
      <w:r w:rsidRPr="00DF3561">
        <w:t>Will the program, in partnership with its Sponsoring Institution, ensure the availability of adequate resources for</w:t>
      </w:r>
      <w:r w:rsidR="00303954">
        <w:t xml:space="preserve"> fellow</w:t>
      </w:r>
      <w:r w:rsidRPr="00DF3561">
        <w:t xml:space="preserve"> education, including the </w:t>
      </w:r>
      <w:proofErr w:type="gramStart"/>
      <w:r w:rsidRPr="00DF3561">
        <w:t>following?:</w:t>
      </w:r>
      <w:proofErr w:type="gramEnd"/>
      <w:r w:rsidRPr="00DF3561">
        <w:t> </w:t>
      </w:r>
    </w:p>
    <w:p w14:paraId="494BCED1" w14:textId="77777777" w:rsidR="00DF3561" w:rsidRPr="00DF3561" w:rsidRDefault="00DF3561" w:rsidP="00DF3561">
      <w:r w:rsidRPr="00DF3561">
        <w:t> </w:t>
      </w:r>
    </w:p>
    <w:p w14:paraId="7C49FEB0" w14:textId="4BFA845F" w:rsidR="00DF3561" w:rsidRPr="00DF3561" w:rsidRDefault="00DF3561" w:rsidP="000879A8">
      <w:pPr>
        <w:numPr>
          <w:ilvl w:val="0"/>
          <w:numId w:val="16"/>
        </w:numPr>
        <w:tabs>
          <w:tab w:val="clear" w:pos="720"/>
          <w:tab w:val="num" w:pos="1080"/>
          <w:tab w:val="right" w:leader="dot" w:pos="10080"/>
        </w:tabs>
        <w:ind w:left="1080"/>
      </w:pPr>
      <w:r w:rsidRPr="00DF3561">
        <w:t xml:space="preserve">Electronic retrieval of patient information [PR </w:t>
      </w:r>
      <w:r w:rsidR="009E65CF" w:rsidRPr="009E65CF">
        <w:t>1.</w:t>
      </w:r>
      <w:r w:rsidR="002F42AE">
        <w:t>7</w:t>
      </w:r>
      <w:r w:rsidR="009E65CF" w:rsidRPr="009E65CF">
        <w:t>.a.</w:t>
      </w:r>
      <w:r w:rsidRPr="00DF3561">
        <w:t>]</w:t>
      </w:r>
      <w:r w:rsidR="0051068B">
        <w:tab/>
      </w:r>
      <w:sdt>
        <w:sdtPr>
          <w:id w:val="619802300"/>
          <w14:checkbox>
            <w14:checked w14:val="0"/>
            <w14:checkedState w14:val="2612" w14:font="MS Gothic"/>
            <w14:uncheckedState w14:val="2610" w14:font="MS Gothic"/>
          </w14:checkbox>
        </w:sdtPr>
        <w:sdtContent>
          <w:r w:rsidR="0051068B" w:rsidRPr="001D0F78">
            <w:rPr>
              <w:rFonts w:ascii="Segoe UI Symbol" w:eastAsia="MS Gothic" w:hAnsi="Segoe UI Symbol" w:cs="Segoe UI Symbol"/>
            </w:rPr>
            <w:t>☐</w:t>
          </w:r>
        </w:sdtContent>
      </w:sdt>
      <w:r w:rsidR="0051068B" w:rsidRPr="001D0F78">
        <w:t xml:space="preserve"> YES </w:t>
      </w:r>
      <w:sdt>
        <w:sdtPr>
          <w:id w:val="1909659040"/>
          <w14:checkbox>
            <w14:checked w14:val="0"/>
            <w14:checkedState w14:val="2612" w14:font="MS Gothic"/>
            <w14:uncheckedState w14:val="2610" w14:font="MS Gothic"/>
          </w14:checkbox>
        </w:sdtPr>
        <w:sdtContent>
          <w:r w:rsidR="0051068B" w:rsidRPr="001D0F78">
            <w:rPr>
              <w:rFonts w:ascii="Segoe UI Symbol" w:eastAsia="MS Gothic" w:hAnsi="Segoe UI Symbol" w:cs="Segoe UI Symbol"/>
            </w:rPr>
            <w:t>☐</w:t>
          </w:r>
        </w:sdtContent>
      </w:sdt>
      <w:r w:rsidR="0051068B" w:rsidRPr="001D0F78">
        <w:t xml:space="preserve"> NO</w:t>
      </w:r>
    </w:p>
    <w:p w14:paraId="3DBCB32E" w14:textId="77777777" w:rsidR="00DF3561" w:rsidRPr="00DF3561" w:rsidRDefault="00DF3561" w:rsidP="00DF3561">
      <w:pPr>
        <w:ind w:left="360"/>
      </w:pPr>
      <w:r w:rsidRPr="00DF3561">
        <w:t> </w:t>
      </w:r>
    </w:p>
    <w:p w14:paraId="0B32AE53" w14:textId="10132A9B" w:rsidR="00DF3561" w:rsidRPr="00DF3561" w:rsidRDefault="00DF3561" w:rsidP="000879A8">
      <w:pPr>
        <w:numPr>
          <w:ilvl w:val="0"/>
          <w:numId w:val="17"/>
        </w:numPr>
        <w:tabs>
          <w:tab w:val="clear" w:pos="720"/>
          <w:tab w:val="num" w:pos="1080"/>
          <w:tab w:val="right" w:leader="dot" w:pos="10080"/>
        </w:tabs>
        <w:ind w:left="1080"/>
      </w:pPr>
      <w:r w:rsidRPr="00DF3561">
        <w:t>A comprehensive database for thoracic, adult cardiac, and congenital cardiac disease  </w:t>
      </w:r>
      <w:r w:rsidRPr="00DF3561">
        <w:br/>
        <w:t xml:space="preserve">[PR </w:t>
      </w:r>
      <w:r w:rsidR="009E65CF" w:rsidRPr="009E65CF">
        <w:t>1.</w:t>
      </w:r>
      <w:r w:rsidR="002F42AE">
        <w:t>7</w:t>
      </w:r>
      <w:r w:rsidR="009E65CF" w:rsidRPr="009E65CF">
        <w:t>.b.</w:t>
      </w:r>
      <w:r w:rsidRPr="00DF3561">
        <w:t>]</w:t>
      </w:r>
      <w:r w:rsidR="0051068B" w:rsidRPr="0051068B">
        <w:t xml:space="preserve"> </w:t>
      </w:r>
      <w:r w:rsidR="0051068B">
        <w:tab/>
      </w:r>
      <w:sdt>
        <w:sdtPr>
          <w:id w:val="1346519533"/>
          <w14:checkbox>
            <w14:checked w14:val="0"/>
            <w14:checkedState w14:val="2612" w14:font="MS Gothic"/>
            <w14:uncheckedState w14:val="2610" w14:font="MS Gothic"/>
          </w14:checkbox>
        </w:sdtPr>
        <w:sdtContent>
          <w:r w:rsidR="0051068B" w:rsidRPr="001D0F78">
            <w:rPr>
              <w:rFonts w:ascii="Segoe UI Symbol" w:eastAsia="MS Gothic" w:hAnsi="Segoe UI Symbol" w:cs="Segoe UI Symbol"/>
            </w:rPr>
            <w:t>☐</w:t>
          </w:r>
        </w:sdtContent>
      </w:sdt>
      <w:r w:rsidR="0051068B" w:rsidRPr="001D0F78">
        <w:t xml:space="preserve"> YES </w:t>
      </w:r>
      <w:sdt>
        <w:sdtPr>
          <w:id w:val="2080862186"/>
          <w14:checkbox>
            <w14:checked w14:val="0"/>
            <w14:checkedState w14:val="2612" w14:font="MS Gothic"/>
            <w14:uncheckedState w14:val="2610" w14:font="MS Gothic"/>
          </w14:checkbox>
        </w:sdtPr>
        <w:sdtContent>
          <w:r w:rsidR="0051068B" w:rsidRPr="001D0F78">
            <w:rPr>
              <w:rFonts w:ascii="Segoe UI Symbol" w:eastAsia="MS Gothic" w:hAnsi="Segoe UI Symbol" w:cs="Segoe UI Symbol"/>
            </w:rPr>
            <w:t>☐</w:t>
          </w:r>
        </w:sdtContent>
      </w:sdt>
      <w:r w:rsidR="0051068B" w:rsidRPr="001D0F78">
        <w:t xml:space="preserve"> NO</w:t>
      </w:r>
    </w:p>
    <w:p w14:paraId="32566BFD" w14:textId="77777777" w:rsidR="00DF3561" w:rsidRPr="00DF3561" w:rsidRDefault="00DF3561" w:rsidP="00DF3561">
      <w:pPr>
        <w:ind w:left="360"/>
      </w:pPr>
      <w:r w:rsidRPr="00DF3561">
        <w:t> </w:t>
      </w:r>
    </w:p>
    <w:p w14:paraId="3879877A" w14:textId="69F7E6B8" w:rsidR="00DF3561" w:rsidRPr="00DF3561" w:rsidRDefault="00DF3561" w:rsidP="000879A8">
      <w:pPr>
        <w:numPr>
          <w:ilvl w:val="0"/>
          <w:numId w:val="18"/>
        </w:numPr>
        <w:tabs>
          <w:tab w:val="clear" w:pos="720"/>
          <w:tab w:val="num" w:pos="1080"/>
          <w:tab w:val="right" w:leader="dot" w:pos="10080"/>
        </w:tabs>
        <w:ind w:left="1080"/>
      </w:pPr>
      <w:r w:rsidRPr="00DF3561">
        <w:t xml:space="preserve">Access to a learning resources laboratory for resident/fellow education and remediation [PR </w:t>
      </w:r>
      <w:r w:rsidR="009E65CF" w:rsidRPr="009E65CF">
        <w:t>1.</w:t>
      </w:r>
      <w:r w:rsidR="002F42AE">
        <w:t>7</w:t>
      </w:r>
      <w:r w:rsidR="009E65CF" w:rsidRPr="009E65CF">
        <w:t>.c.</w:t>
      </w:r>
      <w:r w:rsidRPr="00DF3561">
        <w:t>]</w:t>
      </w:r>
      <w:r w:rsidR="0051068B">
        <w:tab/>
      </w:r>
      <w:sdt>
        <w:sdtPr>
          <w:id w:val="-1146505679"/>
          <w14:checkbox>
            <w14:checked w14:val="0"/>
            <w14:checkedState w14:val="2612" w14:font="MS Gothic"/>
            <w14:uncheckedState w14:val="2610" w14:font="MS Gothic"/>
          </w14:checkbox>
        </w:sdtPr>
        <w:sdtContent>
          <w:r w:rsidR="0051068B" w:rsidRPr="001D0F78">
            <w:rPr>
              <w:rFonts w:ascii="Segoe UI Symbol" w:eastAsia="MS Gothic" w:hAnsi="Segoe UI Symbol" w:cs="Segoe UI Symbol"/>
            </w:rPr>
            <w:t>☐</w:t>
          </w:r>
        </w:sdtContent>
      </w:sdt>
      <w:r w:rsidR="0051068B" w:rsidRPr="001D0F78">
        <w:t xml:space="preserve"> YES </w:t>
      </w:r>
      <w:sdt>
        <w:sdtPr>
          <w:id w:val="-550221583"/>
          <w14:checkbox>
            <w14:checked w14:val="0"/>
            <w14:checkedState w14:val="2612" w14:font="MS Gothic"/>
            <w14:uncheckedState w14:val="2610" w14:font="MS Gothic"/>
          </w14:checkbox>
        </w:sdtPr>
        <w:sdtContent>
          <w:r w:rsidR="0051068B" w:rsidRPr="001D0F78">
            <w:rPr>
              <w:rFonts w:ascii="Segoe UI Symbol" w:eastAsia="MS Gothic" w:hAnsi="Segoe UI Symbol" w:cs="Segoe UI Symbol"/>
            </w:rPr>
            <w:t>☐</w:t>
          </w:r>
        </w:sdtContent>
      </w:sdt>
      <w:r w:rsidR="0051068B" w:rsidRPr="001D0F78">
        <w:t xml:space="preserve"> NO</w:t>
      </w:r>
    </w:p>
    <w:p w14:paraId="531D1016" w14:textId="77777777" w:rsidR="00B54219" w:rsidRDefault="00B54219" w:rsidP="00D15F65">
      <w:pPr>
        <w:rPr>
          <w:b/>
          <w:bCs/>
        </w:rPr>
      </w:pPr>
    </w:p>
    <w:p w14:paraId="070568E9" w14:textId="34B25B7D" w:rsidR="003268B5" w:rsidRPr="001D0F78" w:rsidRDefault="003268B5" w:rsidP="003268B5">
      <w:pPr>
        <w:ind w:left="360"/>
      </w:pPr>
      <w:r>
        <w:t>Explain any No answers</w:t>
      </w:r>
    </w:p>
    <w:tbl>
      <w:tblPr>
        <w:tblW w:w="4824" w:type="pct"/>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716"/>
      </w:tblGrid>
      <w:tr w:rsidR="003268B5" w:rsidRPr="001D0F78" w14:paraId="27653317" w14:textId="77777777" w:rsidTr="007F1745">
        <w:sdt>
          <w:sdtPr>
            <w:rPr>
              <w:bCs/>
            </w:rPr>
            <w:id w:val="1520035649"/>
            <w:placeholder>
              <w:docPart w:val="FEF2CB3B661B4EC2A4EE17D5A3D5941D"/>
            </w:placeholder>
            <w:showingPlcHdr/>
          </w:sdtPr>
          <w:sdtContent>
            <w:tc>
              <w:tcPr>
                <w:tcW w:w="9715" w:type="dxa"/>
              </w:tcPr>
              <w:p w14:paraId="75967075" w14:textId="77777777" w:rsidR="003268B5" w:rsidRPr="001D0F78" w:rsidRDefault="003268B5" w:rsidP="007F1745">
                <w:pPr>
                  <w:rPr>
                    <w:bCs/>
                  </w:rPr>
                </w:pPr>
                <w:r w:rsidRPr="001D0F78">
                  <w:rPr>
                    <w:rStyle w:val="PlaceholderText"/>
                    <w:color w:val="auto"/>
                  </w:rPr>
                  <w:t>Click here to enter text.</w:t>
                </w:r>
              </w:p>
            </w:tc>
          </w:sdtContent>
        </w:sdt>
      </w:tr>
    </w:tbl>
    <w:p w14:paraId="2AD81D3E" w14:textId="77777777" w:rsidR="00C8217C" w:rsidRDefault="00C8217C" w:rsidP="00D15F65">
      <w:pPr>
        <w:rPr>
          <w:b/>
          <w:bCs/>
        </w:rPr>
      </w:pPr>
    </w:p>
    <w:p w14:paraId="586B567E" w14:textId="77777777" w:rsidR="003268B5" w:rsidRDefault="003268B5" w:rsidP="008F50B4">
      <w:pPr>
        <w:keepNext/>
        <w:keepLines/>
        <w:tabs>
          <w:tab w:val="left" w:pos="360"/>
          <w:tab w:val="right" w:leader="dot" w:pos="10080"/>
        </w:tabs>
        <w:rPr>
          <w:b/>
          <w:bCs/>
        </w:rPr>
      </w:pPr>
    </w:p>
    <w:p w14:paraId="3264C3AA" w14:textId="1B0636A7" w:rsidR="008F50B4" w:rsidRDefault="008F50B4" w:rsidP="008F50B4">
      <w:pPr>
        <w:keepNext/>
        <w:keepLines/>
        <w:tabs>
          <w:tab w:val="left" w:pos="360"/>
          <w:tab w:val="right" w:leader="dot" w:pos="10080"/>
        </w:tabs>
        <w:rPr>
          <w:b/>
        </w:rPr>
      </w:pPr>
      <w:r w:rsidRPr="00142D34">
        <w:rPr>
          <w:b/>
        </w:rPr>
        <w:t>Other Learners and Other Care Providers</w:t>
      </w:r>
    </w:p>
    <w:p w14:paraId="321F7171" w14:textId="77777777" w:rsidR="002B7C7D" w:rsidRPr="00142D34" w:rsidRDefault="002B7C7D" w:rsidP="008F50B4">
      <w:pPr>
        <w:keepNext/>
        <w:keepLines/>
        <w:tabs>
          <w:tab w:val="left" w:pos="360"/>
          <w:tab w:val="right" w:leader="dot" w:pos="10080"/>
        </w:tabs>
        <w:rPr>
          <w:b/>
        </w:rPr>
      </w:pPr>
    </w:p>
    <w:p w14:paraId="5EB313AB" w14:textId="77777777" w:rsidR="008F50B4" w:rsidRPr="001D0F78" w:rsidRDefault="008F50B4" w:rsidP="008F50B4">
      <w:pPr>
        <w:keepNext/>
        <w:keepLines/>
      </w:pPr>
    </w:p>
    <w:p w14:paraId="170668D5" w14:textId="6643A932" w:rsidR="008F50B4" w:rsidRPr="001D0F78" w:rsidRDefault="008F50B4" w:rsidP="008F50B4">
      <w:pPr>
        <w:keepNext/>
        <w:keepLines/>
        <w:ind w:left="360" w:hanging="360"/>
      </w:pPr>
      <w:r w:rsidRPr="001D0F78">
        <w:t>1.</w:t>
      </w:r>
      <w:r w:rsidRPr="001D0F78">
        <w:tab/>
      </w:r>
      <w:r>
        <w:t xml:space="preserve">Identify all learners in both ACGME-accredited and non-accredited programs at the Sponsoring Institution and participating sites that might affect the educational experience of the thoracic surgery fellows. </w:t>
      </w:r>
      <w:r w:rsidR="00F5490E">
        <w:t>Add rows as necessary</w:t>
      </w:r>
      <w:r w:rsidR="00611553">
        <w:t xml:space="preserve"> </w:t>
      </w:r>
      <w:r>
        <w:t xml:space="preserve">[PR </w:t>
      </w:r>
      <w:r w:rsidR="00E34B53" w:rsidRPr="00E34B53">
        <w:t>1.1</w:t>
      </w:r>
      <w:r w:rsidR="008E35D5">
        <w:t>0</w:t>
      </w:r>
      <w:r w:rsidR="00E34B53" w:rsidRPr="00E34B53">
        <w:t>.a.</w:t>
      </w:r>
      <w:r>
        <w:t>]</w:t>
      </w:r>
    </w:p>
    <w:p w14:paraId="6BF06175" w14:textId="77777777" w:rsidR="008F50B4" w:rsidRPr="001D0F78" w:rsidRDefault="008F50B4" w:rsidP="008F50B4">
      <w:pPr>
        <w:keepNext/>
        <w:keepLines/>
      </w:pPr>
    </w:p>
    <w:tbl>
      <w:tblPr>
        <w:tblW w:w="4803" w:type="pct"/>
        <w:tblInd w:w="40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CellMar>
          <w:left w:w="43" w:type="dxa"/>
          <w:right w:w="43" w:type="dxa"/>
        </w:tblCellMar>
        <w:tblLook w:val="0000" w:firstRow="0" w:lastRow="0" w:firstColumn="0" w:lastColumn="0" w:noHBand="0" w:noVBand="0"/>
      </w:tblPr>
      <w:tblGrid>
        <w:gridCol w:w="4238"/>
        <w:gridCol w:w="1788"/>
        <w:gridCol w:w="3628"/>
      </w:tblGrid>
      <w:tr w:rsidR="008F50B4" w:rsidRPr="001D0F78" w14:paraId="492D8593" w14:textId="77777777" w:rsidTr="00A65A8E">
        <w:trPr>
          <w:cantSplit/>
          <w:trHeight w:val="288"/>
        </w:trPr>
        <w:tc>
          <w:tcPr>
            <w:tcW w:w="2195" w:type="pct"/>
            <w:vAlign w:val="bottom"/>
          </w:tcPr>
          <w:p w14:paraId="7FD7BA8A" w14:textId="77777777" w:rsidR="008F50B4" w:rsidRPr="001D0F78" w:rsidRDefault="008F50B4">
            <w:pPr>
              <w:keepNext/>
              <w:keepLines/>
              <w:jc w:val="center"/>
              <w:rPr>
                <w:b/>
                <w:bCs/>
              </w:rPr>
            </w:pPr>
            <w:r>
              <w:rPr>
                <w:b/>
                <w:bCs/>
              </w:rPr>
              <w:t>ACGME-accredited and non-accredited programs at Sponsoring Institution and participating sites</w:t>
            </w:r>
          </w:p>
        </w:tc>
        <w:tc>
          <w:tcPr>
            <w:tcW w:w="926" w:type="pct"/>
            <w:vAlign w:val="bottom"/>
          </w:tcPr>
          <w:p w14:paraId="121C35D9" w14:textId="4BCC5F49" w:rsidR="008F50B4" w:rsidRPr="001D0F78" w:rsidRDefault="0052278E">
            <w:pPr>
              <w:keepNext/>
              <w:keepLines/>
              <w:jc w:val="center"/>
              <w:rPr>
                <w:b/>
                <w:bCs/>
              </w:rPr>
            </w:pPr>
            <w:r>
              <w:rPr>
                <w:b/>
                <w:bCs/>
              </w:rPr>
              <w:t xml:space="preserve">Avg </w:t>
            </w:r>
            <w:r w:rsidR="001B2503">
              <w:rPr>
                <w:b/>
                <w:bCs/>
              </w:rPr>
              <w:t xml:space="preserve">Monthly </w:t>
            </w:r>
            <w:r w:rsidR="008F50B4" w:rsidRPr="001D0F78">
              <w:rPr>
                <w:b/>
                <w:bCs/>
              </w:rPr>
              <w:t>Number</w:t>
            </w:r>
            <w:r w:rsidR="008F50B4">
              <w:rPr>
                <w:b/>
                <w:bCs/>
              </w:rPr>
              <w:t xml:space="preserve"> of learners</w:t>
            </w:r>
          </w:p>
        </w:tc>
        <w:tc>
          <w:tcPr>
            <w:tcW w:w="1879" w:type="pct"/>
            <w:vAlign w:val="bottom"/>
          </w:tcPr>
          <w:p w14:paraId="5F4A8718" w14:textId="77777777" w:rsidR="008F50B4" w:rsidRPr="001D0F78" w:rsidRDefault="008F50B4">
            <w:pPr>
              <w:keepNext/>
              <w:keepLines/>
              <w:jc w:val="center"/>
              <w:rPr>
                <w:b/>
                <w:bCs/>
              </w:rPr>
            </w:pPr>
            <w:r>
              <w:rPr>
                <w:b/>
                <w:bCs/>
              </w:rPr>
              <w:t xml:space="preserve">Relationship to thoracic surgery fellows </w:t>
            </w:r>
          </w:p>
        </w:tc>
      </w:tr>
      <w:tr w:rsidR="008F50B4" w:rsidRPr="001D0F78" w14:paraId="52965E00" w14:textId="77777777" w:rsidTr="00A65A8E">
        <w:trPr>
          <w:cantSplit/>
          <w:trHeight w:val="288"/>
        </w:trPr>
        <w:tc>
          <w:tcPr>
            <w:tcW w:w="2195" w:type="pct"/>
            <w:vAlign w:val="center"/>
          </w:tcPr>
          <w:p w14:paraId="726A3AC8" w14:textId="77777777" w:rsidR="008F50B4" w:rsidRPr="001D0F78" w:rsidRDefault="008F50B4">
            <w:pPr>
              <w:keepNext/>
              <w:keepLines/>
            </w:pPr>
            <w:r w:rsidRPr="001D0F78">
              <w:t xml:space="preserve">General </w:t>
            </w:r>
            <w:r>
              <w:t>s</w:t>
            </w:r>
            <w:r w:rsidRPr="001D0F78">
              <w:t xml:space="preserve">urgery </w:t>
            </w:r>
            <w:r>
              <w:t>r</w:t>
            </w:r>
            <w:r w:rsidRPr="001D0F78">
              <w:t>esidents</w:t>
            </w:r>
          </w:p>
        </w:tc>
        <w:sdt>
          <w:sdtPr>
            <w:rPr>
              <w:bCs/>
            </w:rPr>
            <w:id w:val="-1291742874"/>
            <w:placeholder>
              <w:docPart w:val="DB7817D8DC864EF49048292B3C25524E"/>
            </w:placeholder>
            <w:showingPlcHdr/>
          </w:sdtPr>
          <w:sdtContent>
            <w:tc>
              <w:tcPr>
                <w:tcW w:w="926" w:type="pct"/>
                <w:vAlign w:val="center"/>
              </w:tcPr>
              <w:p w14:paraId="705DF773" w14:textId="77777777" w:rsidR="008F50B4" w:rsidRPr="001D0F78" w:rsidRDefault="008F50B4">
                <w:pPr>
                  <w:keepNext/>
                  <w:keepLines/>
                  <w:jc w:val="center"/>
                </w:pPr>
                <w:r w:rsidRPr="001D0F78">
                  <w:rPr>
                    <w:rStyle w:val="PlaceholderText"/>
                  </w:rPr>
                  <w:t>#</w:t>
                </w:r>
              </w:p>
            </w:tc>
          </w:sdtContent>
        </w:sdt>
        <w:sdt>
          <w:sdtPr>
            <w:id w:val="-1724356939"/>
            <w:placeholder>
              <w:docPart w:val="730881F2C02449BF8F39A3D97035A9BC"/>
            </w:placeholder>
            <w:showingPlcHdr/>
          </w:sdtPr>
          <w:sdtContent>
            <w:tc>
              <w:tcPr>
                <w:tcW w:w="1879" w:type="pct"/>
                <w:vAlign w:val="center"/>
              </w:tcPr>
              <w:p w14:paraId="5FEAED16" w14:textId="77777777" w:rsidR="008F50B4" w:rsidRPr="001D0F78" w:rsidRDefault="008F50B4">
                <w:pPr>
                  <w:keepNext/>
                  <w:keepLines/>
                  <w:jc w:val="center"/>
                </w:pPr>
                <w:r w:rsidRPr="00673006">
                  <w:rPr>
                    <w:rStyle w:val="PlaceholderText"/>
                  </w:rPr>
                  <w:t>Click or tap here to enter text.</w:t>
                </w:r>
              </w:p>
            </w:tc>
          </w:sdtContent>
        </w:sdt>
      </w:tr>
      <w:tr w:rsidR="008F50B4" w:rsidRPr="001D0F78" w14:paraId="02C626F8" w14:textId="77777777" w:rsidTr="00A65A8E">
        <w:trPr>
          <w:cantSplit/>
          <w:trHeight w:val="288"/>
        </w:trPr>
        <w:tc>
          <w:tcPr>
            <w:tcW w:w="2195" w:type="pct"/>
            <w:vAlign w:val="center"/>
          </w:tcPr>
          <w:p w14:paraId="6DA10D40" w14:textId="77777777" w:rsidR="008F50B4" w:rsidRPr="001D0F78" w:rsidRDefault="008F50B4">
            <w:pPr>
              <w:keepNext/>
              <w:keepLines/>
            </w:pPr>
            <w:r w:rsidRPr="001D0F78">
              <w:t>Residents from other specialties</w:t>
            </w:r>
          </w:p>
        </w:tc>
        <w:sdt>
          <w:sdtPr>
            <w:rPr>
              <w:bCs/>
            </w:rPr>
            <w:id w:val="1139533679"/>
            <w:placeholder>
              <w:docPart w:val="3A5B391AA17A4A2BB6482E2CDF941D66"/>
            </w:placeholder>
            <w:showingPlcHdr/>
          </w:sdtPr>
          <w:sdtContent>
            <w:tc>
              <w:tcPr>
                <w:tcW w:w="926" w:type="pct"/>
                <w:vAlign w:val="center"/>
              </w:tcPr>
              <w:p w14:paraId="568635A0" w14:textId="77777777" w:rsidR="008F50B4" w:rsidRPr="001D0F78" w:rsidRDefault="008F50B4">
                <w:pPr>
                  <w:keepNext/>
                  <w:keepLines/>
                  <w:jc w:val="center"/>
                </w:pPr>
                <w:r w:rsidRPr="001D0F78">
                  <w:rPr>
                    <w:rStyle w:val="PlaceholderText"/>
                  </w:rPr>
                  <w:t>#</w:t>
                </w:r>
              </w:p>
            </w:tc>
          </w:sdtContent>
        </w:sdt>
        <w:sdt>
          <w:sdtPr>
            <w:id w:val="-1031569673"/>
            <w:placeholder>
              <w:docPart w:val="50DC75BC4A284BFC88E99CE50A0ABBD5"/>
            </w:placeholder>
            <w:showingPlcHdr/>
          </w:sdtPr>
          <w:sdtContent>
            <w:tc>
              <w:tcPr>
                <w:tcW w:w="1879" w:type="pct"/>
                <w:vAlign w:val="center"/>
              </w:tcPr>
              <w:p w14:paraId="75C4322F" w14:textId="77777777" w:rsidR="008F50B4" w:rsidRPr="001D0F78" w:rsidRDefault="008F50B4">
                <w:pPr>
                  <w:keepNext/>
                  <w:keepLines/>
                  <w:jc w:val="center"/>
                </w:pPr>
                <w:r w:rsidRPr="00673006">
                  <w:rPr>
                    <w:rStyle w:val="PlaceholderText"/>
                  </w:rPr>
                  <w:t>Click or tap here to enter text.</w:t>
                </w:r>
              </w:p>
            </w:tc>
          </w:sdtContent>
        </w:sdt>
      </w:tr>
      <w:tr w:rsidR="008F50B4" w:rsidRPr="001D0F78" w14:paraId="2966CB82" w14:textId="77777777" w:rsidTr="00A65A8E">
        <w:trPr>
          <w:cantSplit/>
          <w:trHeight w:val="288"/>
        </w:trPr>
        <w:tc>
          <w:tcPr>
            <w:tcW w:w="2195" w:type="pct"/>
            <w:vAlign w:val="center"/>
          </w:tcPr>
          <w:p w14:paraId="06D1AF2B" w14:textId="77777777" w:rsidR="008F50B4" w:rsidRPr="001D0F78" w:rsidRDefault="008F50B4">
            <w:pPr>
              <w:keepNext/>
              <w:keepLines/>
            </w:pPr>
            <w:r w:rsidRPr="001D0F78">
              <w:t xml:space="preserve">Non-accredited </w:t>
            </w:r>
            <w:r>
              <w:t>learners</w:t>
            </w:r>
          </w:p>
        </w:tc>
        <w:sdt>
          <w:sdtPr>
            <w:rPr>
              <w:bCs/>
            </w:rPr>
            <w:id w:val="-1380474954"/>
            <w:placeholder>
              <w:docPart w:val="2C08E45B24D14994A957EF0EDBFD07A6"/>
            </w:placeholder>
            <w:showingPlcHdr/>
          </w:sdtPr>
          <w:sdtContent>
            <w:tc>
              <w:tcPr>
                <w:tcW w:w="926" w:type="pct"/>
                <w:vAlign w:val="center"/>
              </w:tcPr>
              <w:p w14:paraId="3539CB82" w14:textId="77777777" w:rsidR="008F50B4" w:rsidRPr="001D0F78" w:rsidRDefault="008F50B4">
                <w:pPr>
                  <w:keepNext/>
                  <w:keepLines/>
                  <w:jc w:val="center"/>
                </w:pPr>
                <w:r w:rsidRPr="001D0F78">
                  <w:rPr>
                    <w:rStyle w:val="PlaceholderText"/>
                  </w:rPr>
                  <w:t>#</w:t>
                </w:r>
              </w:p>
            </w:tc>
          </w:sdtContent>
        </w:sdt>
        <w:sdt>
          <w:sdtPr>
            <w:id w:val="1268584883"/>
            <w:placeholder>
              <w:docPart w:val="EE6433459F5E4B159F861179ADF34724"/>
            </w:placeholder>
            <w:showingPlcHdr/>
          </w:sdtPr>
          <w:sdtContent>
            <w:tc>
              <w:tcPr>
                <w:tcW w:w="1879" w:type="pct"/>
                <w:vAlign w:val="center"/>
              </w:tcPr>
              <w:p w14:paraId="0540FE42" w14:textId="77777777" w:rsidR="008F50B4" w:rsidRPr="001D0F78" w:rsidRDefault="008F50B4">
                <w:pPr>
                  <w:keepNext/>
                  <w:keepLines/>
                  <w:jc w:val="center"/>
                </w:pPr>
                <w:r w:rsidRPr="00673006">
                  <w:rPr>
                    <w:rStyle w:val="PlaceholderText"/>
                  </w:rPr>
                  <w:t>Click or tap here to enter text.</w:t>
                </w:r>
              </w:p>
            </w:tc>
          </w:sdtContent>
        </w:sdt>
      </w:tr>
      <w:tr w:rsidR="00A65A8E" w:rsidRPr="001D0F78" w14:paraId="0595BAF6" w14:textId="77777777" w:rsidTr="00A65A8E">
        <w:trPr>
          <w:cantSplit/>
          <w:trHeight w:val="288"/>
        </w:trPr>
        <w:tc>
          <w:tcPr>
            <w:tcW w:w="2195" w:type="pct"/>
            <w:vAlign w:val="center"/>
          </w:tcPr>
          <w:p w14:paraId="108D609E" w14:textId="41ED54BD" w:rsidR="00A65A8E" w:rsidRPr="001D0F78" w:rsidRDefault="00822F2A" w:rsidP="00A65A8E">
            <w:pPr>
              <w:keepNext/>
              <w:keepLines/>
            </w:pPr>
            <w:r>
              <w:t>Subspecialty Fellows</w:t>
            </w:r>
          </w:p>
        </w:tc>
        <w:sdt>
          <w:sdtPr>
            <w:rPr>
              <w:bCs/>
            </w:rPr>
            <w:id w:val="-2015293024"/>
            <w:placeholder>
              <w:docPart w:val="014BE2D6FEFC4A8DAF85D7CDF03A9AEA"/>
            </w:placeholder>
            <w:showingPlcHdr/>
          </w:sdtPr>
          <w:sdtContent>
            <w:tc>
              <w:tcPr>
                <w:tcW w:w="926" w:type="pct"/>
                <w:vAlign w:val="center"/>
              </w:tcPr>
              <w:p w14:paraId="1AC04E70" w14:textId="43098E4E" w:rsidR="00A65A8E" w:rsidRDefault="00A65A8E" w:rsidP="00A65A8E">
                <w:pPr>
                  <w:keepNext/>
                  <w:keepLines/>
                  <w:jc w:val="center"/>
                  <w:rPr>
                    <w:bCs/>
                  </w:rPr>
                </w:pPr>
                <w:r w:rsidRPr="001D0F78">
                  <w:rPr>
                    <w:rStyle w:val="PlaceholderText"/>
                  </w:rPr>
                  <w:t>#</w:t>
                </w:r>
              </w:p>
            </w:tc>
          </w:sdtContent>
        </w:sdt>
        <w:sdt>
          <w:sdtPr>
            <w:id w:val="1993146801"/>
            <w:placeholder>
              <w:docPart w:val="9323A0899EFE4AB9BF7A8D067EB872AC"/>
            </w:placeholder>
            <w:showingPlcHdr/>
          </w:sdtPr>
          <w:sdtContent>
            <w:tc>
              <w:tcPr>
                <w:tcW w:w="1879" w:type="pct"/>
                <w:vAlign w:val="center"/>
              </w:tcPr>
              <w:p w14:paraId="5E8DEBA3" w14:textId="08F5EB38" w:rsidR="00A65A8E" w:rsidRDefault="00A65A8E" w:rsidP="00A65A8E">
                <w:pPr>
                  <w:keepNext/>
                  <w:keepLines/>
                  <w:jc w:val="center"/>
                </w:pPr>
                <w:r w:rsidRPr="00673006">
                  <w:rPr>
                    <w:rStyle w:val="PlaceholderText"/>
                  </w:rPr>
                  <w:t>Click or tap here to enter text.</w:t>
                </w:r>
              </w:p>
            </w:tc>
          </w:sdtContent>
        </w:sdt>
      </w:tr>
    </w:tbl>
    <w:p w14:paraId="53BA080D" w14:textId="77777777" w:rsidR="008F50B4" w:rsidRDefault="008F50B4" w:rsidP="00E5148E">
      <w:pPr>
        <w:rPr>
          <w:b/>
          <w:bCs/>
        </w:rPr>
      </w:pPr>
    </w:p>
    <w:p w14:paraId="30B4139D" w14:textId="77777777" w:rsidR="008F50B4" w:rsidRDefault="008F50B4" w:rsidP="00E5148E">
      <w:pPr>
        <w:rPr>
          <w:b/>
          <w:bCs/>
        </w:rPr>
      </w:pPr>
    </w:p>
    <w:p w14:paraId="099C9ECB" w14:textId="22D3C187" w:rsidR="00E5148E" w:rsidRPr="00E5148E" w:rsidRDefault="00E5148E" w:rsidP="00E5148E">
      <w:pPr>
        <w:rPr>
          <w:b/>
          <w:bCs/>
        </w:rPr>
      </w:pPr>
      <w:r w:rsidRPr="00E5148E">
        <w:rPr>
          <w:b/>
          <w:bCs/>
        </w:rPr>
        <w:t>Personnel </w:t>
      </w:r>
    </w:p>
    <w:p w14:paraId="58848D50" w14:textId="77777777" w:rsidR="00E5148E" w:rsidRPr="00E5148E" w:rsidRDefault="00E5148E" w:rsidP="00E5148E">
      <w:r w:rsidRPr="00E5148E">
        <w:t> </w:t>
      </w:r>
    </w:p>
    <w:p w14:paraId="702E1F69" w14:textId="77777777" w:rsidR="00E5148E" w:rsidRDefault="00E5148E" w:rsidP="00E5148E">
      <w:pPr>
        <w:rPr>
          <w:b/>
          <w:bCs/>
        </w:rPr>
      </w:pPr>
      <w:r w:rsidRPr="00E5148E">
        <w:rPr>
          <w:b/>
          <w:bCs/>
        </w:rPr>
        <w:lastRenderedPageBreak/>
        <w:t>Program Leadership </w:t>
      </w:r>
    </w:p>
    <w:p w14:paraId="3477E7D2" w14:textId="2F892069" w:rsidR="00E5148E" w:rsidRPr="00E5148E" w:rsidRDefault="00E5148E" w:rsidP="00E5148E"/>
    <w:p w14:paraId="770533AF" w14:textId="77925CF5" w:rsidR="00E5148E" w:rsidRPr="00E5148E" w:rsidRDefault="00E5148E" w:rsidP="000879A8">
      <w:pPr>
        <w:pStyle w:val="ListParagraph"/>
        <w:numPr>
          <w:ilvl w:val="0"/>
          <w:numId w:val="20"/>
        </w:numPr>
      </w:pPr>
      <w:r w:rsidRPr="00E5148E">
        <w:t xml:space="preserve">How much dedicated time and support will the program director be provided for administration of the program? Enter </w:t>
      </w:r>
      <w:proofErr w:type="gramStart"/>
      <w:r w:rsidRPr="00E5148E">
        <w:t>a</w:t>
      </w:r>
      <w:proofErr w:type="gramEnd"/>
      <w:r w:rsidRPr="00E5148E">
        <w:t xml:space="preserve"> FTE percentage.  [PR </w:t>
      </w:r>
      <w:r w:rsidR="00E34B53" w:rsidRPr="00E34B53">
        <w:t>2.3.a.</w:t>
      </w:r>
      <w:r w:rsidRPr="00E5148E">
        <w:t>] </w:t>
      </w:r>
    </w:p>
    <w:p w14:paraId="1D9CBCF5" w14:textId="77777777" w:rsidR="00E5148E" w:rsidRDefault="00E5148E" w:rsidP="00E5148E">
      <w:r w:rsidRPr="00E5148E">
        <w:t> </w:t>
      </w:r>
    </w:p>
    <w:tbl>
      <w:tblPr>
        <w:tblStyle w:val="TableGrid"/>
        <w:tblW w:w="0" w:type="auto"/>
        <w:tblLook w:val="04A0" w:firstRow="1" w:lastRow="0" w:firstColumn="1" w:lastColumn="0" w:noHBand="0" w:noVBand="1"/>
      </w:tblPr>
      <w:tblGrid>
        <w:gridCol w:w="10070"/>
      </w:tblGrid>
      <w:tr w:rsidR="0051068B" w14:paraId="10EDE7C2" w14:textId="77777777" w:rsidTr="0051068B">
        <w:sdt>
          <w:sdtPr>
            <w:id w:val="-1156223198"/>
            <w:placeholder>
              <w:docPart w:val="6015CD2906D94FAAA892DC120C69F257"/>
            </w:placeholder>
            <w:showingPlcHdr/>
          </w:sdtPr>
          <w:sdtContent>
            <w:tc>
              <w:tcPr>
                <w:tcW w:w="10070" w:type="dxa"/>
              </w:tcPr>
              <w:p w14:paraId="56658D63" w14:textId="59159632" w:rsidR="0051068B" w:rsidRDefault="0051068B" w:rsidP="00E5148E">
                <w:r w:rsidRPr="00C760E2">
                  <w:rPr>
                    <w:rStyle w:val="PlaceholderText"/>
                  </w:rPr>
                  <w:t>Click or tap here to enter text.</w:t>
                </w:r>
              </w:p>
            </w:tc>
          </w:sdtContent>
        </w:sdt>
      </w:tr>
    </w:tbl>
    <w:p w14:paraId="3FAA90D0" w14:textId="77777777" w:rsidR="0051068B" w:rsidRPr="00E5148E" w:rsidRDefault="0051068B" w:rsidP="00E5148E"/>
    <w:p w14:paraId="0FACBBB3" w14:textId="0DEC10C7" w:rsidR="00E5148E" w:rsidRPr="00E5148E" w:rsidRDefault="00E5148E" w:rsidP="005B7524">
      <w:r w:rsidRPr="00E5148E">
        <w:t> </w:t>
      </w:r>
    </w:p>
    <w:p w14:paraId="70A97D25" w14:textId="2C1BF83A" w:rsidR="00E5148E" w:rsidRPr="00E5148E" w:rsidRDefault="00E5148E" w:rsidP="000879A8">
      <w:pPr>
        <w:numPr>
          <w:ilvl w:val="0"/>
          <w:numId w:val="19"/>
        </w:numPr>
        <w:tabs>
          <w:tab w:val="right" w:leader="dot" w:pos="10080"/>
        </w:tabs>
      </w:pPr>
      <w:r w:rsidRPr="00E5148E">
        <w:t>Is the program director also the program director of the I</w:t>
      </w:r>
      <w:r w:rsidR="005B7524">
        <w:t>ntegrated</w:t>
      </w:r>
      <w:r w:rsidRPr="00E5148E">
        <w:t xml:space="preserve"> Thoracic Surgery Program? </w:t>
      </w:r>
      <w:r w:rsidR="0051068B">
        <w:tab/>
      </w:r>
      <w:r w:rsidR="0051068B">
        <w:tab/>
      </w:r>
      <w:sdt>
        <w:sdtPr>
          <w:id w:val="729727665"/>
          <w14:checkbox>
            <w14:checked w14:val="0"/>
            <w14:checkedState w14:val="2612" w14:font="MS Gothic"/>
            <w14:uncheckedState w14:val="2610" w14:font="MS Gothic"/>
          </w14:checkbox>
        </w:sdtPr>
        <w:sdtContent>
          <w:r w:rsidR="0051068B" w:rsidRPr="001D0F78">
            <w:rPr>
              <w:rFonts w:ascii="Segoe UI Symbol" w:eastAsia="MS Gothic" w:hAnsi="Segoe UI Symbol" w:cs="Segoe UI Symbol"/>
            </w:rPr>
            <w:t>☐</w:t>
          </w:r>
        </w:sdtContent>
      </w:sdt>
      <w:r w:rsidR="0051068B" w:rsidRPr="001D0F78">
        <w:t xml:space="preserve"> YES </w:t>
      </w:r>
      <w:sdt>
        <w:sdtPr>
          <w:id w:val="1636363627"/>
          <w14:checkbox>
            <w14:checked w14:val="0"/>
            <w14:checkedState w14:val="2612" w14:font="MS Gothic"/>
            <w14:uncheckedState w14:val="2610" w14:font="MS Gothic"/>
          </w14:checkbox>
        </w:sdtPr>
        <w:sdtContent>
          <w:r w:rsidR="0051068B" w:rsidRPr="001D0F78">
            <w:rPr>
              <w:rFonts w:ascii="Segoe UI Symbol" w:eastAsia="MS Gothic" w:hAnsi="Segoe UI Symbol" w:cs="Segoe UI Symbol"/>
            </w:rPr>
            <w:t>☐</w:t>
          </w:r>
        </w:sdtContent>
      </w:sdt>
      <w:r w:rsidR="0051068B" w:rsidRPr="001D0F78">
        <w:t xml:space="preserve"> NO</w:t>
      </w:r>
      <w:r w:rsidR="0051068B" w:rsidRPr="00E5148E">
        <w:t xml:space="preserve"> </w:t>
      </w:r>
      <w:sdt>
        <w:sdtPr>
          <w:id w:val="972102928"/>
          <w14:checkbox>
            <w14:checked w14:val="0"/>
            <w14:checkedState w14:val="2612" w14:font="MS Gothic"/>
            <w14:uncheckedState w14:val="2610" w14:font="MS Gothic"/>
          </w14:checkbox>
        </w:sdtPr>
        <w:sdtContent>
          <w:r w:rsidR="0051068B">
            <w:rPr>
              <w:rFonts w:ascii="MS Gothic" w:eastAsia="MS Gothic" w:hAnsi="MS Gothic" w:hint="eastAsia"/>
            </w:rPr>
            <w:t>☐</w:t>
          </w:r>
        </w:sdtContent>
      </w:sdt>
      <w:r w:rsidRPr="00E5148E">
        <w:t>N</w:t>
      </w:r>
      <w:r w:rsidR="0051068B">
        <w:t>/A</w:t>
      </w:r>
    </w:p>
    <w:p w14:paraId="3132DA58" w14:textId="77777777" w:rsidR="00E5148E" w:rsidRPr="00E5148E" w:rsidRDefault="00E5148E" w:rsidP="00E5148E">
      <w:r w:rsidRPr="00E5148E">
        <w:t> </w:t>
      </w:r>
    </w:p>
    <w:p w14:paraId="06EF3D03" w14:textId="77777777" w:rsidR="00E5148E" w:rsidRPr="00E5148E" w:rsidRDefault="00E5148E" w:rsidP="005B7524">
      <w:pPr>
        <w:ind w:firstLine="360"/>
      </w:pPr>
      <w:r w:rsidRPr="00E5148E">
        <w:t xml:space="preserve">If </w:t>
      </w:r>
      <w:proofErr w:type="gramStart"/>
      <w:r w:rsidRPr="00E5148E">
        <w:t>Yes</w:t>
      </w:r>
      <w:proofErr w:type="gramEnd"/>
      <w:r w:rsidRPr="00E5148E">
        <w:t>, what is the total FTE allocated to the program director for administration of both programs? </w:t>
      </w:r>
    </w:p>
    <w:p w14:paraId="230443CE" w14:textId="77777777" w:rsidR="00E5148E" w:rsidRDefault="00E5148E" w:rsidP="00E5148E">
      <w:r w:rsidRPr="00E5148E">
        <w:t> </w:t>
      </w:r>
    </w:p>
    <w:tbl>
      <w:tblPr>
        <w:tblStyle w:val="TableGrid"/>
        <w:tblW w:w="0" w:type="auto"/>
        <w:tblLook w:val="04A0" w:firstRow="1" w:lastRow="0" w:firstColumn="1" w:lastColumn="0" w:noHBand="0" w:noVBand="1"/>
      </w:tblPr>
      <w:tblGrid>
        <w:gridCol w:w="10070"/>
      </w:tblGrid>
      <w:tr w:rsidR="0051068B" w14:paraId="5840C79A" w14:textId="77777777" w:rsidTr="0051068B">
        <w:sdt>
          <w:sdtPr>
            <w:id w:val="1979414851"/>
            <w:placeholder>
              <w:docPart w:val="9D2A85E8C2F84460AC1EEFE03411B4BC"/>
            </w:placeholder>
            <w:showingPlcHdr/>
          </w:sdtPr>
          <w:sdtContent>
            <w:tc>
              <w:tcPr>
                <w:tcW w:w="10070" w:type="dxa"/>
              </w:tcPr>
              <w:p w14:paraId="4BF384F7" w14:textId="29661114" w:rsidR="0051068B" w:rsidRDefault="0051068B" w:rsidP="00E5148E">
                <w:r w:rsidRPr="00C760E2">
                  <w:rPr>
                    <w:rStyle w:val="PlaceholderText"/>
                  </w:rPr>
                  <w:t>Click or tap here to enter text.</w:t>
                </w:r>
              </w:p>
            </w:tc>
          </w:sdtContent>
        </w:sdt>
      </w:tr>
    </w:tbl>
    <w:p w14:paraId="5D204DA4" w14:textId="77777777" w:rsidR="0051068B" w:rsidRPr="00E5148E" w:rsidRDefault="0051068B" w:rsidP="00E5148E"/>
    <w:p w14:paraId="13F521E4" w14:textId="77777777" w:rsidR="00E5148E" w:rsidRPr="00E5148E" w:rsidRDefault="00E5148E" w:rsidP="00E5148E">
      <w:r w:rsidRPr="00E5148E">
        <w:t> </w:t>
      </w:r>
    </w:p>
    <w:p w14:paraId="3E21E199" w14:textId="7ACE4A0B" w:rsidR="00E5148E" w:rsidRPr="00E5148E" w:rsidRDefault="00E5148E" w:rsidP="000879A8">
      <w:pPr>
        <w:pStyle w:val="ListParagraph"/>
        <w:numPr>
          <w:ilvl w:val="0"/>
          <w:numId w:val="20"/>
        </w:numPr>
        <w:tabs>
          <w:tab w:val="right" w:leader="dot" w:pos="10080"/>
        </w:tabs>
      </w:pPr>
      <w:r w:rsidRPr="00E5148E">
        <w:t xml:space="preserve">Will there be support for an assistant/associate program director for any program with 10 or more </w:t>
      </w:r>
      <w:r w:rsidR="00B47631">
        <w:t>fellow</w:t>
      </w:r>
      <w:r w:rsidRPr="00E5148E">
        <w:t xml:space="preserve">s (this includes a combined total of residents/fellows if the program director oversees both formats)? [PR </w:t>
      </w:r>
      <w:r w:rsidR="0080306D" w:rsidRPr="0080306D">
        <w:t>2.3.c.</w:t>
      </w:r>
      <w:r w:rsidRPr="00E5148E">
        <w:t>]</w:t>
      </w:r>
      <w:r w:rsidR="0051068B" w:rsidRPr="0051068B">
        <w:t xml:space="preserve"> </w:t>
      </w:r>
      <w:r w:rsidR="0051068B">
        <w:tab/>
      </w:r>
      <w:sdt>
        <w:sdtPr>
          <w:id w:val="346140599"/>
          <w14:checkbox>
            <w14:checked w14:val="0"/>
            <w14:checkedState w14:val="2612" w14:font="MS Gothic"/>
            <w14:uncheckedState w14:val="2610" w14:font="MS Gothic"/>
          </w14:checkbox>
        </w:sdtPr>
        <w:sdtContent>
          <w:r w:rsidR="0051068B" w:rsidRPr="001D0F78">
            <w:rPr>
              <w:rFonts w:ascii="Segoe UI Symbol" w:eastAsia="MS Gothic" w:hAnsi="Segoe UI Symbol" w:cs="Segoe UI Symbol"/>
            </w:rPr>
            <w:t>☐</w:t>
          </w:r>
        </w:sdtContent>
      </w:sdt>
      <w:r w:rsidR="0051068B" w:rsidRPr="001D0F78">
        <w:t xml:space="preserve"> YES </w:t>
      </w:r>
      <w:sdt>
        <w:sdtPr>
          <w:id w:val="1613782927"/>
          <w14:checkbox>
            <w14:checked w14:val="0"/>
            <w14:checkedState w14:val="2612" w14:font="MS Gothic"/>
            <w14:uncheckedState w14:val="2610" w14:font="MS Gothic"/>
          </w14:checkbox>
        </w:sdtPr>
        <w:sdtContent>
          <w:r w:rsidR="0051068B" w:rsidRPr="001D0F78">
            <w:rPr>
              <w:rFonts w:ascii="Segoe UI Symbol" w:eastAsia="MS Gothic" w:hAnsi="Segoe UI Symbol" w:cs="Segoe UI Symbol"/>
            </w:rPr>
            <w:t>☐</w:t>
          </w:r>
        </w:sdtContent>
      </w:sdt>
      <w:r w:rsidR="0051068B" w:rsidRPr="001D0F78">
        <w:t xml:space="preserve"> NO</w:t>
      </w:r>
      <w:r w:rsidR="0051068B" w:rsidRPr="00E5148E">
        <w:t xml:space="preserve"> </w:t>
      </w:r>
      <w:sdt>
        <w:sdtPr>
          <w:id w:val="953903713"/>
          <w14:checkbox>
            <w14:checked w14:val="0"/>
            <w14:checkedState w14:val="2612" w14:font="MS Gothic"/>
            <w14:uncheckedState w14:val="2610" w14:font="MS Gothic"/>
          </w14:checkbox>
        </w:sdtPr>
        <w:sdtContent>
          <w:r w:rsidR="0051068B">
            <w:rPr>
              <w:rFonts w:ascii="MS Gothic" w:eastAsia="MS Gothic" w:hAnsi="MS Gothic" w:hint="eastAsia"/>
            </w:rPr>
            <w:t>☐</w:t>
          </w:r>
        </w:sdtContent>
      </w:sdt>
      <w:r w:rsidR="0051068B" w:rsidRPr="00E5148E">
        <w:t>N</w:t>
      </w:r>
      <w:r w:rsidR="0051068B">
        <w:t>/A</w:t>
      </w:r>
    </w:p>
    <w:p w14:paraId="34D88625" w14:textId="77777777" w:rsidR="00E5148E" w:rsidRPr="00E5148E" w:rsidRDefault="00E5148E" w:rsidP="00E5148E">
      <w:r w:rsidRPr="00E5148E">
        <w:t> </w:t>
      </w:r>
    </w:p>
    <w:p w14:paraId="7A9D16BA" w14:textId="56DE7D4C" w:rsidR="00CA573C" w:rsidRPr="00E5148E" w:rsidRDefault="00514D76" w:rsidP="00E5148E">
      <w:r>
        <w:t xml:space="preserve">     </w:t>
      </w:r>
      <w:r w:rsidR="00E5148E" w:rsidRPr="00E5148E">
        <w:t>If “NO,” explain. </w:t>
      </w:r>
      <w:r w:rsidR="00CA573C">
        <w:t xml:space="preserve">     </w:t>
      </w:r>
    </w:p>
    <w:tbl>
      <w:tblPr>
        <w:tblW w:w="4824" w:type="pct"/>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716"/>
      </w:tblGrid>
      <w:tr w:rsidR="00CA573C" w:rsidRPr="001D0F78" w14:paraId="6F31F4DF" w14:textId="77777777">
        <w:sdt>
          <w:sdtPr>
            <w:rPr>
              <w:bCs/>
            </w:rPr>
            <w:id w:val="-285581273"/>
            <w:placeholder>
              <w:docPart w:val="23C0CEECD0D94C3CB665CB4FBF9F071B"/>
            </w:placeholder>
            <w:showingPlcHdr/>
          </w:sdtPr>
          <w:sdtContent>
            <w:tc>
              <w:tcPr>
                <w:tcW w:w="9715" w:type="dxa"/>
              </w:tcPr>
              <w:p w14:paraId="0B0C3AA1" w14:textId="77777777" w:rsidR="00CA573C" w:rsidRPr="001D0F78" w:rsidRDefault="00CA573C">
                <w:pPr>
                  <w:rPr>
                    <w:bCs/>
                  </w:rPr>
                </w:pPr>
                <w:r w:rsidRPr="001D0F78">
                  <w:rPr>
                    <w:rStyle w:val="PlaceholderText"/>
                    <w:color w:val="auto"/>
                  </w:rPr>
                  <w:t>Click here to enter text.</w:t>
                </w:r>
              </w:p>
            </w:tc>
          </w:sdtContent>
        </w:sdt>
      </w:tr>
    </w:tbl>
    <w:p w14:paraId="2EC05309" w14:textId="61AE6672" w:rsidR="00CA573C" w:rsidRPr="00E5148E" w:rsidRDefault="00CA573C" w:rsidP="00E5148E"/>
    <w:p w14:paraId="5E53386E" w14:textId="40CD54B2" w:rsidR="00E5148E" w:rsidRPr="00E5148E" w:rsidRDefault="00E5148E" w:rsidP="00E5148E">
      <w:r w:rsidRPr="00E5148E">
        <w:t>​​</w:t>
      </w:r>
      <w:r w:rsidR="00514D76">
        <w:t xml:space="preserve">    </w:t>
      </w:r>
      <w:r w:rsidRPr="00E5148E">
        <w:t> </w:t>
      </w:r>
    </w:p>
    <w:p w14:paraId="39A8BFB5" w14:textId="22666ED7" w:rsidR="00E5148E" w:rsidRPr="00E5148E" w:rsidRDefault="00E5148E" w:rsidP="000879A8">
      <w:pPr>
        <w:pStyle w:val="ListParagraph"/>
        <w:numPr>
          <w:ilvl w:val="0"/>
          <w:numId w:val="20"/>
        </w:numPr>
        <w:tabs>
          <w:tab w:val="right" w:leader="dot" w:pos="10080"/>
        </w:tabs>
      </w:pPr>
      <w:r w:rsidRPr="00E5148E">
        <w:t xml:space="preserve">Will the assistant/associate program director be provided with, at a minimum, 10% FTE? [PR </w:t>
      </w:r>
      <w:r w:rsidR="0080306D" w:rsidRPr="0080306D">
        <w:t>2.3</w:t>
      </w:r>
      <w:proofErr w:type="gramStart"/>
      <w:r w:rsidR="0080306D" w:rsidRPr="0080306D">
        <w:t>.d</w:t>
      </w:r>
      <w:proofErr w:type="gramEnd"/>
      <w:r w:rsidR="0080306D" w:rsidRPr="0080306D">
        <w:t>.</w:t>
      </w:r>
      <w:r w:rsidRPr="00E5148E">
        <w:t>]</w:t>
      </w:r>
      <w:r w:rsidR="0051068B">
        <w:tab/>
      </w:r>
      <w:sdt>
        <w:sdtPr>
          <w:id w:val="-1619680147"/>
          <w14:checkbox>
            <w14:checked w14:val="0"/>
            <w14:checkedState w14:val="2612" w14:font="MS Gothic"/>
            <w14:uncheckedState w14:val="2610" w14:font="MS Gothic"/>
          </w14:checkbox>
        </w:sdtPr>
        <w:sdtContent>
          <w:r w:rsidR="0051068B" w:rsidRPr="001D0F78">
            <w:rPr>
              <w:rFonts w:ascii="Segoe UI Symbol" w:eastAsia="MS Gothic" w:hAnsi="Segoe UI Symbol" w:cs="Segoe UI Symbol"/>
            </w:rPr>
            <w:t>☐</w:t>
          </w:r>
        </w:sdtContent>
      </w:sdt>
      <w:r w:rsidR="0051068B" w:rsidRPr="001D0F78">
        <w:t xml:space="preserve"> YES </w:t>
      </w:r>
      <w:sdt>
        <w:sdtPr>
          <w:id w:val="1262720463"/>
          <w14:checkbox>
            <w14:checked w14:val="0"/>
            <w14:checkedState w14:val="2612" w14:font="MS Gothic"/>
            <w14:uncheckedState w14:val="2610" w14:font="MS Gothic"/>
          </w14:checkbox>
        </w:sdtPr>
        <w:sdtContent>
          <w:r w:rsidR="0051068B" w:rsidRPr="001D0F78">
            <w:rPr>
              <w:rFonts w:ascii="Segoe UI Symbol" w:eastAsia="MS Gothic" w:hAnsi="Segoe UI Symbol" w:cs="Segoe UI Symbol"/>
            </w:rPr>
            <w:t>☐</w:t>
          </w:r>
        </w:sdtContent>
      </w:sdt>
      <w:r w:rsidR="0051068B" w:rsidRPr="001D0F78">
        <w:t xml:space="preserve"> NO</w:t>
      </w:r>
      <w:r w:rsidR="0051068B" w:rsidRPr="00E5148E">
        <w:t xml:space="preserve"> </w:t>
      </w:r>
      <w:sdt>
        <w:sdtPr>
          <w:id w:val="1979490767"/>
          <w14:checkbox>
            <w14:checked w14:val="0"/>
            <w14:checkedState w14:val="2612" w14:font="MS Gothic"/>
            <w14:uncheckedState w14:val="2610" w14:font="MS Gothic"/>
          </w14:checkbox>
        </w:sdtPr>
        <w:sdtContent>
          <w:r w:rsidR="0051068B">
            <w:rPr>
              <w:rFonts w:ascii="MS Gothic" w:eastAsia="MS Gothic" w:hAnsi="MS Gothic" w:hint="eastAsia"/>
            </w:rPr>
            <w:t>☐</w:t>
          </w:r>
        </w:sdtContent>
      </w:sdt>
      <w:r w:rsidR="0051068B" w:rsidRPr="00E5148E">
        <w:t>N</w:t>
      </w:r>
      <w:r w:rsidR="0051068B">
        <w:t>/A</w:t>
      </w:r>
    </w:p>
    <w:p w14:paraId="19CF643D" w14:textId="77777777" w:rsidR="00E5148E" w:rsidRPr="00E5148E" w:rsidRDefault="00E5148E" w:rsidP="00E5148E">
      <w:r w:rsidRPr="00E5148E">
        <w:t> </w:t>
      </w:r>
    </w:p>
    <w:p w14:paraId="45521498" w14:textId="62151616" w:rsidR="00D0102D" w:rsidRPr="00E5148E" w:rsidRDefault="00D0102D" w:rsidP="00D0102D">
      <w:r>
        <w:rPr>
          <w:b/>
          <w:bCs/>
        </w:rPr>
        <w:t xml:space="preserve">     </w:t>
      </w:r>
      <w:r w:rsidRPr="00E5148E">
        <w:t>If “NO,” explain. </w:t>
      </w:r>
    </w:p>
    <w:tbl>
      <w:tblPr>
        <w:tblW w:w="4824" w:type="pct"/>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716"/>
      </w:tblGrid>
      <w:tr w:rsidR="00CA573C" w:rsidRPr="001D0F78" w14:paraId="15A047E0" w14:textId="77777777" w:rsidTr="00CA573C">
        <w:tc>
          <w:tcPr>
            <w:tcW w:w="9716" w:type="dxa"/>
          </w:tcPr>
          <w:p w14:paraId="557571EC" w14:textId="37A7BCC5" w:rsidR="00CA573C" w:rsidRPr="001D0F78" w:rsidRDefault="00000000">
            <w:pPr>
              <w:rPr>
                <w:bCs/>
              </w:rPr>
            </w:pPr>
            <w:sdt>
              <w:sdtPr>
                <w:rPr>
                  <w:bCs/>
                </w:rPr>
                <w:id w:val="1704746450"/>
                <w:placeholder>
                  <w:docPart w:val="42C50235DD43488DA227DB374D9C0F1B"/>
                </w:placeholder>
                <w:showingPlcHdr/>
              </w:sdtPr>
              <w:sdtContent>
                <w:r w:rsidR="00CA573C" w:rsidRPr="001D0F78">
                  <w:rPr>
                    <w:rStyle w:val="PlaceholderText"/>
                    <w:color w:val="auto"/>
                  </w:rPr>
                  <w:t>Click here to enter text.</w:t>
                </w:r>
              </w:sdtContent>
            </w:sdt>
          </w:p>
        </w:tc>
      </w:tr>
    </w:tbl>
    <w:p w14:paraId="78ECF756" w14:textId="591BC2B9" w:rsidR="00D0102D" w:rsidRPr="00E5148E" w:rsidRDefault="00D0102D" w:rsidP="00D0102D"/>
    <w:p w14:paraId="43D71FEE" w14:textId="66255A25" w:rsidR="0049635C" w:rsidRPr="001D0F78" w:rsidRDefault="004778DF" w:rsidP="00D86373">
      <w:pPr>
        <w:ind w:left="360" w:hanging="360"/>
      </w:pPr>
      <w:r>
        <w:rPr>
          <w:bCs/>
        </w:rPr>
        <w:t>4</w:t>
      </w:r>
      <w:proofErr w:type="gramStart"/>
      <w:r>
        <w:rPr>
          <w:bCs/>
        </w:rPr>
        <w:t xml:space="preserve">. </w:t>
      </w:r>
      <w:r w:rsidR="008231BA">
        <w:rPr>
          <w:bCs/>
        </w:rPr>
        <w:tab/>
      </w:r>
      <w:r w:rsidR="00700A14" w:rsidRPr="001D0F78">
        <w:rPr>
          <w:bCs/>
        </w:rPr>
        <w:t>Describe</w:t>
      </w:r>
      <w:proofErr w:type="gramEnd"/>
      <w:r w:rsidR="00700A14" w:rsidRPr="001D0F78">
        <w:rPr>
          <w:bCs/>
        </w:rPr>
        <w:t xml:space="preserve"> the program director’s </w:t>
      </w:r>
      <w:r w:rsidR="00700A14" w:rsidRPr="001D0F78">
        <w:t xml:space="preserve">experience educating thoracic surgery </w:t>
      </w:r>
      <w:r w:rsidR="00696CA3">
        <w:t>fellows</w:t>
      </w:r>
      <w:r w:rsidR="00B47631">
        <w:t>/residents</w:t>
      </w:r>
      <w:r w:rsidR="00700A14" w:rsidRPr="001D0F78">
        <w:t>. [PR</w:t>
      </w:r>
      <w:r w:rsidR="00F77A34">
        <w:t xml:space="preserve"> </w:t>
      </w:r>
      <w:r w:rsidR="0080306D" w:rsidRPr="0080306D">
        <w:t>2.4.b.</w:t>
      </w:r>
      <w:r w:rsidR="00700A14" w:rsidRPr="001D0F78">
        <w:t xml:space="preserve">] </w:t>
      </w:r>
      <w:r w:rsidR="002A1333" w:rsidRPr="00C94752">
        <w:rPr>
          <w:bCs/>
        </w:rPr>
        <w:t>(Limit response to 400 words)</w:t>
      </w:r>
    </w:p>
    <w:p w14:paraId="2EF0C222" w14:textId="77777777" w:rsidR="00700A14" w:rsidRPr="001D0F78" w:rsidRDefault="00700A14" w:rsidP="0049635C">
      <w:pPr>
        <w:rPr>
          <w:bCs/>
        </w:rPr>
      </w:pPr>
    </w:p>
    <w:tbl>
      <w:tblPr>
        <w:tblW w:w="4817"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701"/>
      </w:tblGrid>
      <w:tr w:rsidR="00700A14" w:rsidRPr="001D0F78" w14:paraId="6E7D56DF" w14:textId="77777777" w:rsidTr="00944359">
        <w:sdt>
          <w:sdtPr>
            <w:rPr>
              <w:bCs/>
            </w:rPr>
            <w:id w:val="-1681117356"/>
            <w:placeholder>
              <w:docPart w:val="61BDE9DA0F354F85AC8DC4BC25ADBF36"/>
            </w:placeholder>
            <w:showingPlcHdr/>
          </w:sdtPr>
          <w:sdtContent>
            <w:tc>
              <w:tcPr>
                <w:tcW w:w="9794" w:type="dxa"/>
              </w:tcPr>
              <w:p w14:paraId="65544F91" w14:textId="77777777" w:rsidR="00700A14" w:rsidRPr="001D0F78" w:rsidRDefault="00E0743F" w:rsidP="0049635C">
                <w:pPr>
                  <w:rPr>
                    <w:bCs/>
                  </w:rPr>
                </w:pPr>
                <w:r w:rsidRPr="001D0F78">
                  <w:rPr>
                    <w:rStyle w:val="PlaceholderText"/>
                    <w:color w:val="auto"/>
                  </w:rPr>
                  <w:t>Click here to enter text.</w:t>
                </w:r>
              </w:p>
            </w:tc>
          </w:sdtContent>
        </w:sdt>
      </w:tr>
    </w:tbl>
    <w:p w14:paraId="39C2A92D" w14:textId="77777777" w:rsidR="00D86373" w:rsidRDefault="00D86373" w:rsidP="004778DF">
      <w:pPr>
        <w:tabs>
          <w:tab w:val="right" w:leader="dot" w:pos="10080"/>
        </w:tabs>
      </w:pPr>
    </w:p>
    <w:p w14:paraId="108101CD" w14:textId="6465D474" w:rsidR="0051068B" w:rsidRDefault="00700A14" w:rsidP="000879A8">
      <w:pPr>
        <w:pStyle w:val="ListParagraph"/>
        <w:numPr>
          <w:ilvl w:val="0"/>
          <w:numId w:val="20"/>
        </w:numPr>
        <w:tabs>
          <w:tab w:val="right" w:leader="dot" w:pos="10080"/>
        </w:tabs>
      </w:pPr>
      <w:r w:rsidRPr="001D0F78">
        <w:t xml:space="preserve">Does the program director have </w:t>
      </w:r>
      <w:r w:rsidR="00696CA3">
        <w:t xml:space="preserve">documented participation in a national thoracic surgery </w:t>
      </w:r>
      <w:r w:rsidR="00D03ED5">
        <w:t>educational association (e.g., t</w:t>
      </w:r>
      <w:r w:rsidR="00696CA3">
        <w:t>he Thoracic Surgery Directors Association)</w:t>
      </w:r>
      <w:r w:rsidRPr="001D0F78">
        <w:t xml:space="preserve">? [PR </w:t>
      </w:r>
      <w:r w:rsidR="006D7529" w:rsidRPr="006D7529">
        <w:t>2.4.c.</w:t>
      </w:r>
      <w:r w:rsidRPr="001D0F78">
        <w:t>]</w:t>
      </w:r>
    </w:p>
    <w:p w14:paraId="51DCF32D" w14:textId="3901AE1B" w:rsidR="00700A14" w:rsidRDefault="000354E0" w:rsidP="0051068B">
      <w:pPr>
        <w:pStyle w:val="ListParagraph"/>
        <w:tabs>
          <w:tab w:val="right" w:leader="dot" w:pos="10080"/>
        </w:tabs>
        <w:ind w:left="360"/>
      </w:pPr>
      <w:r w:rsidRPr="001D0F78">
        <w:tab/>
      </w:r>
      <w:sdt>
        <w:sdtPr>
          <w:id w:val="-21401590"/>
          <w14:checkbox>
            <w14:checked w14:val="0"/>
            <w14:checkedState w14:val="2612" w14:font="MS Gothic"/>
            <w14:uncheckedState w14:val="2610" w14:font="MS Gothic"/>
          </w14:checkbox>
        </w:sdtPr>
        <w:sdtContent>
          <w:r w:rsidR="00E0743F" w:rsidRPr="0051068B">
            <w:rPr>
              <w:rFonts w:ascii="Segoe UI Symbol" w:eastAsia="MS Gothic" w:hAnsi="Segoe UI Symbol" w:cs="Segoe UI Symbol"/>
            </w:rPr>
            <w:t>☐</w:t>
          </w:r>
        </w:sdtContent>
      </w:sdt>
      <w:r w:rsidRPr="001D0F78">
        <w:t xml:space="preserve"> YES </w:t>
      </w:r>
      <w:sdt>
        <w:sdtPr>
          <w:id w:val="-2116661275"/>
          <w14:checkbox>
            <w14:checked w14:val="0"/>
            <w14:checkedState w14:val="2612" w14:font="MS Gothic"/>
            <w14:uncheckedState w14:val="2610" w14:font="MS Gothic"/>
          </w14:checkbox>
        </w:sdtPr>
        <w:sdtContent>
          <w:r w:rsidR="00E0743F" w:rsidRPr="0051068B">
            <w:rPr>
              <w:rFonts w:ascii="Segoe UI Symbol" w:eastAsia="MS Gothic" w:hAnsi="Segoe UI Symbol" w:cs="Segoe UI Symbol"/>
            </w:rPr>
            <w:t>☐</w:t>
          </w:r>
        </w:sdtContent>
      </w:sdt>
      <w:r w:rsidRPr="001D0F78">
        <w:t xml:space="preserve"> NO</w:t>
      </w:r>
    </w:p>
    <w:p w14:paraId="518586FC" w14:textId="46CCC9BA" w:rsidR="006304CF" w:rsidRDefault="006304CF" w:rsidP="00946DFD">
      <w:pPr>
        <w:tabs>
          <w:tab w:val="right" w:leader="dot" w:pos="10080"/>
        </w:tabs>
        <w:ind w:left="360" w:hanging="360"/>
      </w:pPr>
    </w:p>
    <w:p w14:paraId="5F680043" w14:textId="41C3A5CC" w:rsidR="006304CF" w:rsidRPr="006304CF" w:rsidRDefault="006304CF" w:rsidP="008231BA">
      <w:pPr>
        <w:tabs>
          <w:tab w:val="right" w:leader="dot" w:pos="10080"/>
        </w:tabs>
        <w:ind w:left="360"/>
        <w:rPr>
          <w:bCs/>
        </w:rPr>
      </w:pPr>
      <w:r w:rsidRPr="006304CF">
        <w:rPr>
          <w:bCs/>
        </w:rPr>
        <w:t>If NO, explain.</w:t>
      </w:r>
    </w:p>
    <w:tbl>
      <w:tblPr>
        <w:tblW w:w="4841" w:type="pct"/>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750"/>
      </w:tblGrid>
      <w:tr w:rsidR="006304CF" w:rsidRPr="006304CF" w14:paraId="28ACF318" w14:textId="77777777" w:rsidTr="00D86373">
        <w:sdt>
          <w:sdtPr>
            <w:rPr>
              <w:bCs/>
            </w:rPr>
            <w:id w:val="1961750792"/>
            <w:placeholder>
              <w:docPart w:val="5AB9E0B3101144CB8BC3C69213C100E6"/>
            </w:placeholder>
            <w:showingPlcHdr/>
          </w:sdtPr>
          <w:sdtContent>
            <w:tc>
              <w:tcPr>
                <w:tcW w:w="9750" w:type="dxa"/>
              </w:tcPr>
              <w:p w14:paraId="0AEFB2D9" w14:textId="77777777" w:rsidR="006304CF" w:rsidRPr="006304CF" w:rsidRDefault="006304CF" w:rsidP="006304CF">
                <w:pPr>
                  <w:tabs>
                    <w:tab w:val="right" w:leader="dot" w:pos="10080"/>
                  </w:tabs>
                  <w:ind w:left="360" w:hanging="360"/>
                  <w:rPr>
                    <w:bCs/>
                  </w:rPr>
                </w:pPr>
                <w:r w:rsidRPr="006304CF">
                  <w:rPr>
                    <w:bCs/>
                  </w:rPr>
                  <w:t>Click here to enter text.</w:t>
                </w:r>
              </w:p>
            </w:tc>
          </w:sdtContent>
        </w:sdt>
      </w:tr>
    </w:tbl>
    <w:p w14:paraId="3963C6F4" w14:textId="77777777" w:rsidR="006304CF" w:rsidRPr="001D0F78" w:rsidRDefault="006304CF" w:rsidP="00946DFD">
      <w:pPr>
        <w:tabs>
          <w:tab w:val="right" w:leader="dot" w:pos="10080"/>
        </w:tabs>
        <w:ind w:left="360" w:hanging="360"/>
      </w:pPr>
    </w:p>
    <w:p w14:paraId="0BF4AE00" w14:textId="1FF6CA56" w:rsidR="00700A14" w:rsidRPr="001D0F78" w:rsidRDefault="004778DF" w:rsidP="00946DFD">
      <w:pPr>
        <w:tabs>
          <w:tab w:val="right" w:leader="dot" w:pos="10080"/>
        </w:tabs>
        <w:ind w:left="360" w:hanging="360"/>
      </w:pPr>
      <w:r>
        <w:t>5</w:t>
      </w:r>
      <w:proofErr w:type="gramStart"/>
      <w:r>
        <w:t xml:space="preserve">. </w:t>
      </w:r>
      <w:r w:rsidR="00946DFD" w:rsidRPr="001D0F78">
        <w:tab/>
      </w:r>
      <w:r w:rsidR="00700A14" w:rsidRPr="001D0F78">
        <w:t>Describe</w:t>
      </w:r>
      <w:proofErr w:type="gramEnd"/>
      <w:r w:rsidR="00700A14" w:rsidRPr="001D0F78">
        <w:t xml:space="preserve"> the program director’s formal faculty development activities in education and teaching, such as participation at local and national program </w:t>
      </w:r>
      <w:proofErr w:type="gramStart"/>
      <w:r w:rsidR="00700A14" w:rsidRPr="001D0F78">
        <w:t>director</w:t>
      </w:r>
      <w:proofErr w:type="gramEnd"/>
      <w:r w:rsidR="00700A14" w:rsidRPr="001D0F78">
        <w:t xml:space="preserve"> workshops and other educational activities. [PR </w:t>
      </w:r>
      <w:r w:rsidR="006D7529" w:rsidRPr="006D7529">
        <w:t>2.4.d.</w:t>
      </w:r>
      <w:r w:rsidR="00700A14" w:rsidRPr="001D0F78">
        <w:t>]</w:t>
      </w:r>
      <w:r w:rsidR="00EF0677">
        <w:t xml:space="preserve"> </w:t>
      </w:r>
      <w:r w:rsidR="00EF0677" w:rsidRPr="00C94752">
        <w:rPr>
          <w:bCs/>
        </w:rPr>
        <w:t>(Limit response to 400 words)</w:t>
      </w:r>
    </w:p>
    <w:p w14:paraId="44C3FE3B" w14:textId="77777777" w:rsidR="00ED031B" w:rsidRPr="001D0F78" w:rsidRDefault="00ED031B" w:rsidP="0049635C"/>
    <w:tbl>
      <w:tblPr>
        <w:tblW w:w="4817"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701"/>
      </w:tblGrid>
      <w:tr w:rsidR="00ED031B" w:rsidRPr="001D0F78" w14:paraId="5D3C8360" w14:textId="77777777" w:rsidTr="00944359">
        <w:sdt>
          <w:sdtPr>
            <w:rPr>
              <w:bCs/>
            </w:rPr>
            <w:id w:val="2137903423"/>
            <w:placeholder>
              <w:docPart w:val="52450775790C4012887399B4FF40010C"/>
            </w:placeholder>
            <w:showingPlcHdr/>
          </w:sdtPr>
          <w:sdtContent>
            <w:tc>
              <w:tcPr>
                <w:tcW w:w="9794" w:type="dxa"/>
              </w:tcPr>
              <w:p w14:paraId="2DFCFB2C" w14:textId="77777777" w:rsidR="00ED031B" w:rsidRPr="001D0F78" w:rsidRDefault="00572513" w:rsidP="0049635C">
                <w:pPr>
                  <w:rPr>
                    <w:bCs/>
                  </w:rPr>
                </w:pPr>
                <w:r w:rsidRPr="001D0F78">
                  <w:rPr>
                    <w:rStyle w:val="PlaceholderText"/>
                    <w:color w:val="auto"/>
                  </w:rPr>
                  <w:t>Click here to enter text.</w:t>
                </w:r>
              </w:p>
            </w:tc>
          </w:sdtContent>
        </w:sdt>
      </w:tr>
    </w:tbl>
    <w:p w14:paraId="7588E325" w14:textId="77777777" w:rsidR="00700A14" w:rsidRPr="001D0F78" w:rsidRDefault="00700A14" w:rsidP="00944359"/>
    <w:p w14:paraId="732F2FF6" w14:textId="77777777" w:rsidR="00070F83" w:rsidRDefault="00070F83" w:rsidP="00D15F65">
      <w:pPr>
        <w:rPr>
          <w:b/>
          <w:bCs/>
        </w:rPr>
      </w:pPr>
    </w:p>
    <w:p w14:paraId="79945C5D" w14:textId="19EB61DF" w:rsidR="00D97910" w:rsidRPr="001D0F78" w:rsidRDefault="00D97910" w:rsidP="00D15F65">
      <w:pPr>
        <w:rPr>
          <w:b/>
          <w:bCs/>
        </w:rPr>
      </w:pPr>
      <w:r w:rsidRPr="001D0F78">
        <w:rPr>
          <w:b/>
          <w:bCs/>
        </w:rPr>
        <w:t>Faculty</w:t>
      </w:r>
    </w:p>
    <w:p w14:paraId="4BA84B94" w14:textId="77777777" w:rsidR="00C21B4B" w:rsidRPr="001D0F78" w:rsidRDefault="00C21B4B" w:rsidP="00D15F65">
      <w:pPr>
        <w:rPr>
          <w:b/>
          <w:bCs/>
        </w:rPr>
      </w:pPr>
    </w:p>
    <w:p w14:paraId="126846E8" w14:textId="74ADC152" w:rsidR="00C21B4B" w:rsidRDefault="00946DFD" w:rsidP="00946DFD">
      <w:pPr>
        <w:tabs>
          <w:tab w:val="right" w:leader="dot" w:pos="10080"/>
        </w:tabs>
        <w:ind w:left="360" w:hanging="360"/>
      </w:pPr>
      <w:r w:rsidRPr="001D0F78">
        <w:rPr>
          <w:bCs/>
        </w:rPr>
        <w:lastRenderedPageBreak/>
        <w:t>1.</w:t>
      </w:r>
      <w:r w:rsidRPr="001D0F78">
        <w:rPr>
          <w:bCs/>
        </w:rPr>
        <w:tab/>
      </w:r>
      <w:r w:rsidR="00C21B4B" w:rsidRPr="001D0F78">
        <w:rPr>
          <w:bCs/>
        </w:rPr>
        <w:t>Will the faculty</w:t>
      </w:r>
      <w:r w:rsidR="00C21B4B" w:rsidRPr="001D0F78">
        <w:rPr>
          <w:b/>
          <w:bCs/>
        </w:rPr>
        <w:t xml:space="preserve"> </w:t>
      </w:r>
      <w:r w:rsidR="00C21B4B" w:rsidRPr="001D0F78">
        <w:t xml:space="preserve">include one designated cardiothoracic faculty member who </w:t>
      </w:r>
      <w:r w:rsidR="00061265">
        <w:t>will</w:t>
      </w:r>
      <w:r w:rsidR="00061265" w:rsidRPr="001D0F78">
        <w:t xml:space="preserve"> </w:t>
      </w:r>
      <w:r w:rsidR="00C21B4B" w:rsidRPr="001D0F78">
        <w:t xml:space="preserve">be responsible for coordinating multidisciplinary clinical conferences and organizing instruction and research in general thoracic surgery? [PR </w:t>
      </w:r>
      <w:r w:rsidR="00625B3C" w:rsidRPr="00625B3C">
        <w:t>2.6.a.</w:t>
      </w:r>
      <w:r w:rsidR="00C21B4B" w:rsidRPr="001D0F78">
        <w:t>]</w:t>
      </w:r>
      <w:r w:rsidR="0051068B">
        <w:tab/>
      </w:r>
      <w:sdt>
        <w:sdtPr>
          <w:id w:val="-985464126"/>
          <w14:checkbox>
            <w14:checked w14:val="0"/>
            <w14:checkedState w14:val="2612" w14:font="MS Gothic"/>
            <w14:uncheckedState w14:val="2610" w14:font="MS Gothic"/>
          </w14:checkbox>
        </w:sdtPr>
        <w:sdtContent>
          <w:r w:rsidR="00572513" w:rsidRPr="001D0F78">
            <w:rPr>
              <w:rFonts w:ascii="Segoe UI Symbol" w:eastAsia="MS Gothic" w:hAnsi="Segoe UI Symbol" w:cs="Segoe UI Symbol"/>
            </w:rPr>
            <w:t>☐</w:t>
          </w:r>
        </w:sdtContent>
      </w:sdt>
      <w:r w:rsidR="00944359" w:rsidRPr="001D0F78">
        <w:t xml:space="preserve"> YES </w:t>
      </w:r>
      <w:sdt>
        <w:sdtPr>
          <w:id w:val="494931249"/>
          <w14:checkbox>
            <w14:checked w14:val="0"/>
            <w14:checkedState w14:val="2612" w14:font="MS Gothic"/>
            <w14:uncheckedState w14:val="2610" w14:font="MS Gothic"/>
          </w14:checkbox>
        </w:sdtPr>
        <w:sdtContent>
          <w:r w:rsidR="00572513" w:rsidRPr="001D0F78">
            <w:rPr>
              <w:rFonts w:ascii="Segoe UI Symbol" w:eastAsia="MS Gothic" w:hAnsi="Segoe UI Symbol" w:cs="Segoe UI Symbol"/>
            </w:rPr>
            <w:t>☐</w:t>
          </w:r>
        </w:sdtContent>
      </w:sdt>
      <w:r w:rsidR="00944359" w:rsidRPr="001D0F78">
        <w:t xml:space="preserve"> NO</w:t>
      </w:r>
    </w:p>
    <w:p w14:paraId="07E7F2E9" w14:textId="77777777" w:rsidR="004778DF" w:rsidRPr="001D0F78" w:rsidRDefault="004778DF" w:rsidP="00946DFD">
      <w:pPr>
        <w:tabs>
          <w:tab w:val="right" w:leader="dot" w:pos="10080"/>
        </w:tabs>
        <w:ind w:left="360" w:hanging="360"/>
      </w:pPr>
    </w:p>
    <w:p w14:paraId="31BE7230" w14:textId="0EC44874" w:rsidR="004778DF" w:rsidRPr="004778DF" w:rsidRDefault="00E72CA1" w:rsidP="00750959">
      <w:pPr>
        <w:tabs>
          <w:tab w:val="right" w:leader="dot" w:pos="10080"/>
        </w:tabs>
        <w:ind w:left="360"/>
        <w:rPr>
          <w:bCs/>
        </w:rPr>
      </w:pPr>
      <w:r>
        <w:rPr>
          <w:bCs/>
        </w:rPr>
        <w:t xml:space="preserve">If YES, name the individual. </w:t>
      </w:r>
      <w:r w:rsidR="004778DF" w:rsidRPr="004778DF">
        <w:rPr>
          <w:bCs/>
        </w:rPr>
        <w:t>If NO, explain.</w:t>
      </w:r>
    </w:p>
    <w:tbl>
      <w:tblPr>
        <w:tblW w:w="4841" w:type="pct"/>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750"/>
      </w:tblGrid>
      <w:tr w:rsidR="004778DF" w:rsidRPr="004778DF" w14:paraId="0989AB14" w14:textId="77777777" w:rsidTr="00D86373">
        <w:sdt>
          <w:sdtPr>
            <w:id w:val="-499659936"/>
            <w:placeholder>
              <w:docPart w:val="2549A9B0F10F43FAAAD5FA2BA6E0533A"/>
            </w:placeholder>
            <w:showingPlcHdr/>
          </w:sdtPr>
          <w:sdtContent>
            <w:tc>
              <w:tcPr>
                <w:tcW w:w="9749" w:type="dxa"/>
              </w:tcPr>
              <w:p w14:paraId="1F6890DA" w14:textId="77777777" w:rsidR="004778DF" w:rsidRPr="004778DF" w:rsidRDefault="004778DF" w:rsidP="004778DF">
                <w:pPr>
                  <w:tabs>
                    <w:tab w:val="left" w:pos="360"/>
                    <w:tab w:val="right" w:leader="dot" w:pos="10080"/>
                  </w:tabs>
                  <w:rPr>
                    <w:bCs/>
                  </w:rPr>
                </w:pPr>
                <w:r w:rsidRPr="004778DF">
                  <w:t>Click here to enter text.</w:t>
                </w:r>
              </w:p>
            </w:tc>
          </w:sdtContent>
        </w:sdt>
      </w:tr>
    </w:tbl>
    <w:p w14:paraId="4574F977" w14:textId="77777777" w:rsidR="00944359" w:rsidRPr="001D0F78" w:rsidRDefault="00944359" w:rsidP="00944359">
      <w:pPr>
        <w:tabs>
          <w:tab w:val="left" w:pos="360"/>
          <w:tab w:val="right" w:leader="dot" w:pos="10080"/>
        </w:tabs>
      </w:pPr>
    </w:p>
    <w:p w14:paraId="33931323" w14:textId="15E9A61A" w:rsidR="00C21B4B" w:rsidRDefault="00946DFD" w:rsidP="00ED3D73">
      <w:pPr>
        <w:tabs>
          <w:tab w:val="right" w:leader="dot" w:pos="10080"/>
        </w:tabs>
        <w:ind w:left="360" w:hanging="360"/>
      </w:pPr>
      <w:r w:rsidRPr="001D0F78">
        <w:rPr>
          <w:bCs/>
        </w:rPr>
        <w:t>2.</w:t>
      </w:r>
      <w:r w:rsidRPr="001D0F78">
        <w:rPr>
          <w:bCs/>
        </w:rPr>
        <w:tab/>
      </w:r>
      <w:r w:rsidR="00C21B4B" w:rsidRPr="001D0F78">
        <w:rPr>
          <w:bCs/>
          <w:sz w:val="23"/>
          <w:szCs w:val="23"/>
        </w:rPr>
        <w:t>Will the faculty</w:t>
      </w:r>
      <w:r w:rsidR="00C21B4B" w:rsidRPr="001D0F78">
        <w:rPr>
          <w:bCs/>
          <w:smallCaps/>
          <w:sz w:val="23"/>
          <w:szCs w:val="23"/>
        </w:rPr>
        <w:t xml:space="preserve"> </w:t>
      </w:r>
      <w:r w:rsidR="00C21B4B" w:rsidRPr="001D0F78">
        <w:rPr>
          <w:sz w:val="23"/>
          <w:szCs w:val="23"/>
        </w:rPr>
        <w:t xml:space="preserve">include qualified </w:t>
      </w:r>
      <w:r w:rsidR="00061265">
        <w:rPr>
          <w:sz w:val="23"/>
          <w:szCs w:val="23"/>
        </w:rPr>
        <w:t>cardio</w:t>
      </w:r>
      <w:r w:rsidR="00C21B4B" w:rsidRPr="001D0F78">
        <w:rPr>
          <w:sz w:val="23"/>
          <w:szCs w:val="23"/>
        </w:rPr>
        <w:t xml:space="preserve">thoracic surgeons and other faculty members in related disciplines who </w:t>
      </w:r>
      <w:r w:rsidR="00B112FB" w:rsidRPr="001D0F78">
        <w:rPr>
          <w:sz w:val="23"/>
          <w:szCs w:val="23"/>
        </w:rPr>
        <w:t xml:space="preserve">will </w:t>
      </w:r>
      <w:r w:rsidR="000A5D17">
        <w:rPr>
          <w:sz w:val="23"/>
          <w:szCs w:val="23"/>
        </w:rPr>
        <w:t xml:space="preserve">direct conferences? </w:t>
      </w:r>
      <w:r w:rsidR="00572513" w:rsidRPr="001D0F78">
        <w:t xml:space="preserve">[PR </w:t>
      </w:r>
      <w:r w:rsidR="00625B3C" w:rsidRPr="00625B3C">
        <w:t>2.6.</w:t>
      </w:r>
      <w:proofErr w:type="gramStart"/>
      <w:r w:rsidR="00625B3C" w:rsidRPr="00625B3C">
        <w:t>b.</w:t>
      </w:r>
      <w:r w:rsidR="00572513" w:rsidRPr="001D0F78">
        <w:t>]</w:t>
      </w:r>
      <w:proofErr w:type="gramEnd"/>
      <w:r w:rsidR="0051068B">
        <w:tab/>
      </w:r>
      <w:sdt>
        <w:sdtPr>
          <w:id w:val="1829707971"/>
          <w14:checkbox>
            <w14:checked w14:val="0"/>
            <w14:checkedState w14:val="2612" w14:font="MS Gothic"/>
            <w14:uncheckedState w14:val="2610" w14:font="MS Gothic"/>
          </w14:checkbox>
        </w:sdtPr>
        <w:sdtContent>
          <w:r w:rsidR="00572513" w:rsidRPr="001D0F78">
            <w:rPr>
              <w:rFonts w:ascii="Segoe UI Symbol" w:eastAsia="MS Gothic" w:hAnsi="Segoe UI Symbol" w:cs="Segoe UI Symbol"/>
            </w:rPr>
            <w:t>☐</w:t>
          </w:r>
        </w:sdtContent>
      </w:sdt>
      <w:r w:rsidR="00944359" w:rsidRPr="001D0F78">
        <w:t xml:space="preserve"> YES </w:t>
      </w:r>
      <w:sdt>
        <w:sdtPr>
          <w:id w:val="739218949"/>
          <w14:checkbox>
            <w14:checked w14:val="0"/>
            <w14:checkedState w14:val="2612" w14:font="MS Gothic"/>
            <w14:uncheckedState w14:val="2610" w14:font="MS Gothic"/>
          </w14:checkbox>
        </w:sdtPr>
        <w:sdtContent>
          <w:r w:rsidR="008E0801" w:rsidRPr="001D0F78">
            <w:rPr>
              <w:rFonts w:ascii="Segoe UI Symbol" w:eastAsia="MS Gothic" w:hAnsi="Segoe UI Symbol" w:cs="Segoe UI Symbol"/>
            </w:rPr>
            <w:t>☐</w:t>
          </w:r>
        </w:sdtContent>
      </w:sdt>
      <w:r w:rsidR="00944359" w:rsidRPr="001D0F78">
        <w:t xml:space="preserve"> NO</w:t>
      </w:r>
    </w:p>
    <w:p w14:paraId="2C3D968B" w14:textId="0D7F2F7D" w:rsidR="004778DF" w:rsidRDefault="004778DF" w:rsidP="00ED3D73">
      <w:pPr>
        <w:tabs>
          <w:tab w:val="right" w:leader="dot" w:pos="10080"/>
        </w:tabs>
        <w:ind w:left="360" w:hanging="360"/>
      </w:pPr>
    </w:p>
    <w:p w14:paraId="386FFC8F" w14:textId="59A69CF8" w:rsidR="004778DF" w:rsidRPr="004778DF" w:rsidRDefault="004778DF" w:rsidP="00750959">
      <w:pPr>
        <w:tabs>
          <w:tab w:val="right" w:leader="dot" w:pos="10080"/>
        </w:tabs>
        <w:ind w:left="360"/>
        <w:rPr>
          <w:bCs/>
        </w:rPr>
      </w:pPr>
      <w:r w:rsidRPr="004778DF">
        <w:rPr>
          <w:bCs/>
        </w:rPr>
        <w:t>If NO, explain.</w:t>
      </w:r>
    </w:p>
    <w:tbl>
      <w:tblPr>
        <w:tblW w:w="4796" w:type="pct"/>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59"/>
      </w:tblGrid>
      <w:tr w:rsidR="004778DF" w:rsidRPr="004778DF" w14:paraId="1872439A" w14:textId="77777777" w:rsidTr="00D86373">
        <w:sdt>
          <w:sdtPr>
            <w:id w:val="-1126694344"/>
            <w:placeholder>
              <w:docPart w:val="496DE6DE7B6D4A33BA33827E9C2F826C"/>
            </w:placeholder>
            <w:showingPlcHdr/>
          </w:sdtPr>
          <w:sdtContent>
            <w:tc>
              <w:tcPr>
                <w:tcW w:w="9659" w:type="dxa"/>
              </w:tcPr>
              <w:p w14:paraId="0AC09073" w14:textId="77777777" w:rsidR="004778DF" w:rsidRPr="004778DF" w:rsidRDefault="004778DF" w:rsidP="004778DF">
                <w:pPr>
                  <w:tabs>
                    <w:tab w:val="right" w:leader="dot" w:pos="10080"/>
                  </w:tabs>
                  <w:ind w:left="360" w:hanging="360"/>
                  <w:rPr>
                    <w:bCs/>
                  </w:rPr>
                </w:pPr>
                <w:r w:rsidRPr="004778DF">
                  <w:t>Click here to enter text.</w:t>
                </w:r>
              </w:p>
            </w:tc>
          </w:sdtContent>
        </w:sdt>
      </w:tr>
    </w:tbl>
    <w:p w14:paraId="634D8016" w14:textId="535BE95D" w:rsidR="004778DF" w:rsidRDefault="004778DF" w:rsidP="00ED3D73">
      <w:pPr>
        <w:tabs>
          <w:tab w:val="right" w:leader="dot" w:pos="10080"/>
        </w:tabs>
        <w:ind w:left="360" w:hanging="360"/>
      </w:pPr>
    </w:p>
    <w:p w14:paraId="7A97F8A2" w14:textId="1C475266" w:rsidR="000A5D17" w:rsidRPr="000A5D17" w:rsidRDefault="00D86373" w:rsidP="00D86373">
      <w:pPr>
        <w:tabs>
          <w:tab w:val="right" w:leader="dot" w:pos="10080"/>
        </w:tabs>
        <w:ind w:left="360" w:hanging="360"/>
      </w:pPr>
      <w:r>
        <w:t>3.</w:t>
      </w:r>
      <w:r>
        <w:tab/>
      </w:r>
      <w:r w:rsidR="000A5D17" w:rsidRPr="000A5D17">
        <w:t>Will the faculty devote sufficient time to the educational program to fulfill their supervisory and teaching responsibilities? [P</w:t>
      </w:r>
      <w:r>
        <w:t xml:space="preserve">R </w:t>
      </w:r>
      <w:r w:rsidR="00E5563A" w:rsidRPr="00E5563A">
        <w:t>2.7.</w:t>
      </w:r>
      <w:proofErr w:type="gramStart"/>
      <w:r w:rsidR="00E5563A" w:rsidRPr="00E5563A">
        <w:t>b.</w:t>
      </w:r>
      <w:r>
        <w:t>]</w:t>
      </w:r>
      <w:proofErr w:type="gramEnd"/>
      <w:r w:rsidR="0051068B">
        <w:tab/>
      </w:r>
      <w:r w:rsidR="00211F30">
        <w:t xml:space="preserve"> </w:t>
      </w:r>
      <w:sdt>
        <w:sdtPr>
          <w:id w:val="-318034572"/>
          <w14:checkbox>
            <w14:checked w14:val="0"/>
            <w14:checkedState w14:val="2612" w14:font="MS Gothic"/>
            <w14:uncheckedState w14:val="2610" w14:font="MS Gothic"/>
          </w14:checkbox>
        </w:sdtPr>
        <w:sdtContent>
          <w:r w:rsidR="000A5D17" w:rsidRPr="000A5D17">
            <w:rPr>
              <w:rFonts w:ascii="Segoe UI Symbol" w:hAnsi="Segoe UI Symbol" w:cs="Segoe UI Symbol"/>
            </w:rPr>
            <w:t>☐</w:t>
          </w:r>
        </w:sdtContent>
      </w:sdt>
      <w:r w:rsidR="000A5D17" w:rsidRPr="000A5D17">
        <w:t xml:space="preserve"> YES </w:t>
      </w:r>
      <w:sdt>
        <w:sdtPr>
          <w:id w:val="205301260"/>
          <w14:checkbox>
            <w14:checked w14:val="0"/>
            <w14:checkedState w14:val="2612" w14:font="MS Gothic"/>
            <w14:uncheckedState w14:val="2610" w14:font="MS Gothic"/>
          </w14:checkbox>
        </w:sdtPr>
        <w:sdtContent>
          <w:r w:rsidR="000A5D17" w:rsidRPr="000A5D17">
            <w:rPr>
              <w:rFonts w:ascii="Segoe UI Symbol" w:hAnsi="Segoe UI Symbol" w:cs="Segoe UI Symbol"/>
            </w:rPr>
            <w:t>☐</w:t>
          </w:r>
        </w:sdtContent>
      </w:sdt>
      <w:r w:rsidR="000A5D17" w:rsidRPr="000A5D17">
        <w:t xml:space="preserve"> NO</w:t>
      </w:r>
    </w:p>
    <w:p w14:paraId="332A699F" w14:textId="77777777" w:rsidR="000A5D17" w:rsidRPr="000A5D17" w:rsidRDefault="000A5D17" w:rsidP="000A5D17">
      <w:pPr>
        <w:tabs>
          <w:tab w:val="right" w:leader="dot" w:pos="10080"/>
        </w:tabs>
        <w:ind w:left="360" w:hanging="360"/>
      </w:pPr>
    </w:p>
    <w:p w14:paraId="7D22BB85" w14:textId="693FAC38" w:rsidR="000A5D17" w:rsidRPr="000A5D17" w:rsidRDefault="00750959" w:rsidP="00750959">
      <w:pPr>
        <w:tabs>
          <w:tab w:val="right" w:leader="dot" w:pos="10080"/>
        </w:tabs>
        <w:ind w:left="360"/>
      </w:pPr>
      <w:r>
        <w:t>I</w:t>
      </w:r>
      <w:r w:rsidR="000A5D17" w:rsidRPr="000A5D17">
        <w:t>f NO</w:t>
      </w:r>
      <w:r>
        <w:t>, explain.</w:t>
      </w: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43" w:type="dxa"/>
          <w:bottom w:w="14" w:type="dxa"/>
          <w:right w:w="43" w:type="dxa"/>
        </w:tblCellMar>
        <w:tblLook w:val="01E0" w:firstRow="1" w:lastRow="1" w:firstColumn="1" w:lastColumn="1" w:noHBand="0" w:noVBand="0"/>
      </w:tblPr>
      <w:tblGrid>
        <w:gridCol w:w="9687"/>
      </w:tblGrid>
      <w:tr w:rsidR="000A5D17" w:rsidRPr="000A5D17" w14:paraId="41D6339D" w14:textId="77777777" w:rsidTr="00C94752">
        <w:sdt>
          <w:sdtPr>
            <w:id w:val="-158924710"/>
            <w:placeholder>
              <w:docPart w:val="1046EEA443E749B999E0D45736A01123"/>
            </w:placeholder>
            <w:showingPlcHdr/>
          </w:sdtPr>
          <w:sdtContent>
            <w:tc>
              <w:tcPr>
                <w:tcW w:w="10195" w:type="dxa"/>
              </w:tcPr>
              <w:p w14:paraId="3880D773" w14:textId="77777777" w:rsidR="000A5D17" w:rsidRPr="000A5D17" w:rsidRDefault="000A5D17" w:rsidP="000A5D17">
                <w:pPr>
                  <w:tabs>
                    <w:tab w:val="right" w:leader="dot" w:pos="10080"/>
                  </w:tabs>
                  <w:ind w:left="360" w:hanging="360"/>
                </w:pPr>
                <w:r w:rsidRPr="000A5D17">
                  <w:t>Click here to enter text.</w:t>
                </w:r>
              </w:p>
            </w:tc>
          </w:sdtContent>
        </w:sdt>
      </w:tr>
    </w:tbl>
    <w:p w14:paraId="5186E9E6" w14:textId="77777777" w:rsidR="000A5D17" w:rsidRPr="000A5D17" w:rsidRDefault="000A5D17" w:rsidP="000A5D17">
      <w:pPr>
        <w:tabs>
          <w:tab w:val="right" w:leader="dot" w:pos="10080"/>
        </w:tabs>
        <w:ind w:left="360" w:hanging="360"/>
      </w:pPr>
    </w:p>
    <w:p w14:paraId="3FC7EA8E" w14:textId="0E67B5EA" w:rsidR="000A5D17" w:rsidRPr="000A5D17" w:rsidRDefault="000A5D17" w:rsidP="000A5D17">
      <w:pPr>
        <w:tabs>
          <w:tab w:val="right" w:leader="dot" w:pos="10080"/>
        </w:tabs>
        <w:ind w:left="360" w:hanging="360"/>
      </w:pPr>
      <w:r w:rsidRPr="000A5D17">
        <w:t>4</w:t>
      </w:r>
      <w:r w:rsidR="00D86373">
        <w:t>.</w:t>
      </w:r>
      <w:r w:rsidR="00D86373">
        <w:tab/>
      </w:r>
      <w:r w:rsidRPr="000A5D17">
        <w:t xml:space="preserve">Will the faculty regularly participate in organized clinical discussions, rounds, journal clubs, and conferences? [PR </w:t>
      </w:r>
      <w:r w:rsidR="00E5563A" w:rsidRPr="00E5563A">
        <w:t>2.7.d.</w:t>
      </w:r>
      <w:r w:rsidR="00D86373">
        <w:t>]</w:t>
      </w:r>
      <w:r w:rsidR="0051068B">
        <w:tab/>
      </w:r>
      <w:r w:rsidR="00211F30">
        <w:t xml:space="preserve"> </w:t>
      </w:r>
      <w:sdt>
        <w:sdtPr>
          <w:id w:val="345532178"/>
          <w14:checkbox>
            <w14:checked w14:val="0"/>
            <w14:checkedState w14:val="2612" w14:font="MS Gothic"/>
            <w14:uncheckedState w14:val="2610" w14:font="MS Gothic"/>
          </w14:checkbox>
        </w:sdtPr>
        <w:sdtContent>
          <w:r w:rsidR="00206B82">
            <w:rPr>
              <w:rFonts w:ascii="MS Gothic" w:eastAsia="MS Gothic" w:hAnsi="MS Gothic" w:hint="eastAsia"/>
            </w:rPr>
            <w:t>☐</w:t>
          </w:r>
        </w:sdtContent>
      </w:sdt>
      <w:r w:rsidR="002B131F" w:rsidRPr="00824AEE">
        <w:t xml:space="preserve"> YES </w:t>
      </w:r>
      <w:sdt>
        <w:sdtPr>
          <w:id w:val="2079019514"/>
          <w14:checkbox>
            <w14:checked w14:val="0"/>
            <w14:checkedState w14:val="2612" w14:font="MS Gothic"/>
            <w14:uncheckedState w14:val="2610" w14:font="MS Gothic"/>
          </w14:checkbox>
        </w:sdtPr>
        <w:sdtContent>
          <w:r w:rsidR="002B131F" w:rsidRPr="00824AEE">
            <w:rPr>
              <w:rFonts w:ascii="Segoe UI Symbol" w:eastAsia="MS Gothic" w:hAnsi="Segoe UI Symbol" w:cs="Segoe UI Symbol"/>
            </w:rPr>
            <w:t>☐</w:t>
          </w:r>
        </w:sdtContent>
      </w:sdt>
      <w:r w:rsidR="002B131F" w:rsidRPr="00824AEE">
        <w:t xml:space="preserve"> NO</w:t>
      </w:r>
    </w:p>
    <w:p w14:paraId="737E26CB" w14:textId="77777777" w:rsidR="000A5D17" w:rsidRPr="000A5D17" w:rsidRDefault="000A5D17" w:rsidP="000A5D17">
      <w:pPr>
        <w:tabs>
          <w:tab w:val="right" w:leader="dot" w:pos="10080"/>
        </w:tabs>
        <w:ind w:left="360" w:hanging="360"/>
      </w:pPr>
    </w:p>
    <w:p w14:paraId="49A33873" w14:textId="7365F870" w:rsidR="000A5D17" w:rsidRPr="000A5D17" w:rsidRDefault="00211F30" w:rsidP="00750959">
      <w:pPr>
        <w:tabs>
          <w:tab w:val="right" w:leader="dot" w:pos="10080"/>
        </w:tabs>
        <w:ind w:left="360"/>
      </w:pPr>
      <w:r>
        <w:t xml:space="preserve">If YES, explain how. </w:t>
      </w:r>
      <w:r w:rsidR="00750959">
        <w:t>I</w:t>
      </w:r>
      <w:r w:rsidR="000A5D17" w:rsidRPr="000A5D17">
        <w:t>f NO</w:t>
      </w:r>
      <w:r w:rsidR="00750959">
        <w:t>, explain.</w:t>
      </w: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43" w:type="dxa"/>
          <w:bottom w:w="14" w:type="dxa"/>
          <w:right w:w="43" w:type="dxa"/>
        </w:tblCellMar>
        <w:tblLook w:val="01E0" w:firstRow="1" w:lastRow="1" w:firstColumn="1" w:lastColumn="1" w:noHBand="0" w:noVBand="0"/>
      </w:tblPr>
      <w:tblGrid>
        <w:gridCol w:w="9687"/>
      </w:tblGrid>
      <w:tr w:rsidR="000A5D17" w:rsidRPr="000A5D17" w14:paraId="06950DBA" w14:textId="77777777" w:rsidTr="00C94752">
        <w:sdt>
          <w:sdtPr>
            <w:id w:val="-390189359"/>
            <w:placeholder>
              <w:docPart w:val="1ED1AC1F561E40CD8646ABEF2868B129"/>
            </w:placeholder>
            <w:showingPlcHdr/>
          </w:sdtPr>
          <w:sdtContent>
            <w:tc>
              <w:tcPr>
                <w:tcW w:w="10195" w:type="dxa"/>
              </w:tcPr>
              <w:p w14:paraId="15B9739D" w14:textId="77777777" w:rsidR="000A5D17" w:rsidRPr="000A5D17" w:rsidRDefault="000A5D17" w:rsidP="000A5D17">
                <w:pPr>
                  <w:tabs>
                    <w:tab w:val="right" w:leader="dot" w:pos="10080"/>
                  </w:tabs>
                  <w:ind w:left="360" w:hanging="360"/>
                </w:pPr>
                <w:r w:rsidRPr="000A5D17">
                  <w:t>Click here to enter text.</w:t>
                </w:r>
              </w:p>
            </w:tc>
          </w:sdtContent>
        </w:sdt>
      </w:tr>
    </w:tbl>
    <w:p w14:paraId="1F3C5B2F" w14:textId="77777777" w:rsidR="000A5D17" w:rsidRPr="000A5D17" w:rsidRDefault="000A5D17" w:rsidP="000A5D17">
      <w:pPr>
        <w:tabs>
          <w:tab w:val="right" w:leader="dot" w:pos="10080"/>
        </w:tabs>
        <w:ind w:left="360" w:hanging="360"/>
      </w:pPr>
    </w:p>
    <w:p w14:paraId="5CD4AC35" w14:textId="52E5914E" w:rsidR="000A5D17" w:rsidRPr="000A5D17" w:rsidRDefault="000A5D17" w:rsidP="000879A8">
      <w:pPr>
        <w:pStyle w:val="ListParagraph"/>
        <w:numPr>
          <w:ilvl w:val="0"/>
          <w:numId w:val="3"/>
        </w:numPr>
        <w:tabs>
          <w:tab w:val="right" w:leader="dot" w:pos="10080"/>
        </w:tabs>
      </w:pPr>
      <w:r w:rsidRPr="000A5D17">
        <w:t xml:space="preserve">Will the faculty pursue faculty development designed to enhance their skills at least annually? [PR </w:t>
      </w:r>
      <w:r w:rsidR="00E5563A" w:rsidRPr="00E5563A">
        <w:t>2.7.e.</w:t>
      </w:r>
      <w:r w:rsidR="00D86373">
        <w:t>]</w:t>
      </w:r>
      <w:r w:rsidR="0051068B">
        <w:tab/>
      </w:r>
      <w:sdt>
        <w:sdtPr>
          <w:id w:val="-666178125"/>
          <w14:checkbox>
            <w14:checked w14:val="0"/>
            <w14:checkedState w14:val="2612" w14:font="MS Gothic"/>
            <w14:uncheckedState w14:val="2610" w14:font="MS Gothic"/>
          </w14:checkbox>
        </w:sdtPr>
        <w:sdtContent>
          <w:r w:rsidR="002B131F" w:rsidRPr="00824AEE">
            <w:rPr>
              <w:rFonts w:ascii="Segoe UI Symbol" w:eastAsia="MS Gothic" w:hAnsi="Segoe UI Symbol" w:cs="Segoe UI Symbol"/>
            </w:rPr>
            <w:t>☐</w:t>
          </w:r>
        </w:sdtContent>
      </w:sdt>
      <w:r w:rsidR="002B131F" w:rsidRPr="00824AEE">
        <w:t xml:space="preserve"> YES </w:t>
      </w:r>
      <w:sdt>
        <w:sdtPr>
          <w:id w:val="1387074313"/>
          <w14:checkbox>
            <w14:checked w14:val="0"/>
            <w14:checkedState w14:val="2612" w14:font="MS Gothic"/>
            <w14:uncheckedState w14:val="2610" w14:font="MS Gothic"/>
          </w14:checkbox>
        </w:sdtPr>
        <w:sdtContent>
          <w:r w:rsidR="002B131F" w:rsidRPr="00824AEE">
            <w:rPr>
              <w:rFonts w:ascii="Segoe UI Symbol" w:eastAsia="MS Gothic" w:hAnsi="Segoe UI Symbol" w:cs="Segoe UI Symbol"/>
            </w:rPr>
            <w:t>☐</w:t>
          </w:r>
        </w:sdtContent>
      </w:sdt>
      <w:r w:rsidR="002B131F" w:rsidRPr="00824AEE">
        <w:t xml:space="preserve"> NO</w:t>
      </w:r>
    </w:p>
    <w:p w14:paraId="65DF60CB" w14:textId="77777777" w:rsidR="000A5D17" w:rsidRPr="000A5D17" w:rsidRDefault="000A5D17" w:rsidP="000A5D17">
      <w:pPr>
        <w:tabs>
          <w:tab w:val="right" w:leader="dot" w:pos="10080"/>
        </w:tabs>
        <w:ind w:left="360" w:hanging="360"/>
      </w:pPr>
    </w:p>
    <w:p w14:paraId="45912908" w14:textId="2EC8A5A9" w:rsidR="000A5D17" w:rsidRPr="000A5D17" w:rsidRDefault="00D65A74" w:rsidP="00750959">
      <w:pPr>
        <w:tabs>
          <w:tab w:val="right" w:leader="dot" w:pos="10080"/>
        </w:tabs>
        <w:ind w:left="450"/>
      </w:pPr>
      <w:r>
        <w:t xml:space="preserve">If YES, explain how. </w:t>
      </w:r>
      <w:r w:rsidR="00750959">
        <w:t>I</w:t>
      </w:r>
      <w:r w:rsidR="000A5D17" w:rsidRPr="000A5D17">
        <w:t>f NO</w:t>
      </w:r>
      <w:r w:rsidR="00750959">
        <w:t>, explain</w:t>
      </w:r>
      <w:r w:rsidR="000A5D17" w:rsidRPr="000A5D17">
        <w:t>.</w:t>
      </w: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43" w:type="dxa"/>
          <w:bottom w:w="14" w:type="dxa"/>
          <w:right w:w="43" w:type="dxa"/>
        </w:tblCellMar>
        <w:tblLook w:val="01E0" w:firstRow="1" w:lastRow="1" w:firstColumn="1" w:lastColumn="1" w:noHBand="0" w:noVBand="0"/>
      </w:tblPr>
      <w:tblGrid>
        <w:gridCol w:w="9687"/>
      </w:tblGrid>
      <w:tr w:rsidR="000A5D17" w:rsidRPr="000A5D17" w14:paraId="671BD49E" w14:textId="77777777" w:rsidTr="00903FF5">
        <w:sdt>
          <w:sdtPr>
            <w:id w:val="2058817206"/>
            <w:placeholder>
              <w:docPart w:val="2ADE76C8BBB24E9FB2E705EEB807B8D3"/>
            </w:placeholder>
            <w:showingPlcHdr/>
          </w:sdtPr>
          <w:sdtContent>
            <w:tc>
              <w:tcPr>
                <w:tcW w:w="9687" w:type="dxa"/>
              </w:tcPr>
              <w:p w14:paraId="6CDFF736" w14:textId="77777777" w:rsidR="000A5D17" w:rsidRPr="000A5D17" w:rsidRDefault="000A5D17" w:rsidP="000A5D17">
                <w:pPr>
                  <w:tabs>
                    <w:tab w:val="right" w:leader="dot" w:pos="10080"/>
                  </w:tabs>
                  <w:ind w:left="360" w:hanging="360"/>
                </w:pPr>
                <w:r w:rsidRPr="000A5D17">
                  <w:t>Click here to enter text.</w:t>
                </w:r>
              </w:p>
            </w:tc>
          </w:sdtContent>
        </w:sdt>
      </w:tr>
    </w:tbl>
    <w:p w14:paraId="40C9A3E7" w14:textId="77777777" w:rsidR="00B771B6" w:rsidRDefault="00B771B6" w:rsidP="00B771B6"/>
    <w:p w14:paraId="6A04E117" w14:textId="53E789C5" w:rsidR="00903FF5" w:rsidRDefault="00903FF5" w:rsidP="000879A8">
      <w:pPr>
        <w:pStyle w:val="ListParagraph"/>
        <w:numPr>
          <w:ilvl w:val="0"/>
          <w:numId w:val="3"/>
        </w:numPr>
      </w:pPr>
      <w:r w:rsidRPr="00903FF5">
        <w:t xml:space="preserve">Identify the required core faculty members. Add rows as needed [PR </w:t>
      </w:r>
      <w:r w:rsidR="00711162" w:rsidRPr="00711162">
        <w:t>2.10.b.1.</w:t>
      </w:r>
      <w:r w:rsidRPr="00903FF5">
        <w:t>-</w:t>
      </w:r>
      <w:r w:rsidR="00711162" w:rsidRPr="00711162">
        <w:t xml:space="preserve"> 2.10.b.3.</w:t>
      </w:r>
      <w:r w:rsidRPr="00903FF5">
        <w:t>] </w:t>
      </w:r>
    </w:p>
    <w:p w14:paraId="32E9F0B0" w14:textId="77777777" w:rsidR="0051068B" w:rsidRDefault="0051068B" w:rsidP="00903FF5">
      <w:pPr>
        <w:sectPr w:rsidR="0051068B" w:rsidSect="004071D5">
          <w:type w:val="continuous"/>
          <w:pgSz w:w="12240" w:h="15840" w:code="1"/>
          <w:pgMar w:top="1080" w:right="1080" w:bottom="1080" w:left="1080" w:header="720" w:footer="360" w:gutter="0"/>
          <w:cols w:space="720"/>
          <w:docGrid w:linePitch="360"/>
        </w:sectPr>
      </w:pPr>
    </w:p>
    <w:p w14:paraId="583C2777" w14:textId="436BAB7A" w:rsidR="00903FF5" w:rsidRPr="00903FF5" w:rsidRDefault="00903FF5" w:rsidP="00903FF5"/>
    <w:tbl>
      <w:tblPr>
        <w:tblW w:w="1005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25"/>
        <w:gridCol w:w="5025"/>
      </w:tblGrid>
      <w:tr w:rsidR="00903FF5" w:rsidRPr="00903FF5" w14:paraId="172D0B7F" w14:textId="77777777" w:rsidTr="0051068B">
        <w:trPr>
          <w:trHeight w:val="300"/>
        </w:trPr>
        <w:tc>
          <w:tcPr>
            <w:tcW w:w="5025" w:type="dxa"/>
            <w:tcBorders>
              <w:top w:val="single" w:sz="6" w:space="0" w:color="auto"/>
              <w:left w:val="single" w:sz="6" w:space="0" w:color="auto"/>
              <w:bottom w:val="single" w:sz="6" w:space="0" w:color="auto"/>
              <w:right w:val="single" w:sz="6" w:space="0" w:color="auto"/>
            </w:tcBorders>
            <w:hideMark/>
          </w:tcPr>
          <w:p w14:paraId="16C2E097" w14:textId="77777777" w:rsidR="00903FF5" w:rsidRPr="00903FF5" w:rsidRDefault="00903FF5" w:rsidP="00903FF5">
            <w:pPr>
              <w:rPr>
                <w:b/>
                <w:bCs/>
              </w:rPr>
            </w:pPr>
            <w:r w:rsidRPr="00903FF5">
              <w:rPr>
                <w:b/>
                <w:bCs/>
              </w:rPr>
              <w:t>Required Faculty </w:t>
            </w:r>
          </w:p>
        </w:tc>
        <w:tc>
          <w:tcPr>
            <w:tcW w:w="5025" w:type="dxa"/>
            <w:tcBorders>
              <w:top w:val="single" w:sz="6" w:space="0" w:color="auto"/>
              <w:left w:val="single" w:sz="6" w:space="0" w:color="auto"/>
              <w:bottom w:val="single" w:sz="6" w:space="0" w:color="auto"/>
              <w:right w:val="single" w:sz="6" w:space="0" w:color="auto"/>
            </w:tcBorders>
            <w:hideMark/>
          </w:tcPr>
          <w:p w14:paraId="4D2ECAF6" w14:textId="77777777" w:rsidR="00903FF5" w:rsidRPr="00903FF5" w:rsidRDefault="00903FF5" w:rsidP="00903FF5">
            <w:pPr>
              <w:rPr>
                <w:b/>
                <w:bCs/>
              </w:rPr>
            </w:pPr>
            <w:r w:rsidRPr="00903FF5">
              <w:rPr>
                <w:b/>
                <w:bCs/>
              </w:rPr>
              <w:t>Name of Individual </w:t>
            </w:r>
          </w:p>
        </w:tc>
      </w:tr>
      <w:tr w:rsidR="00903FF5" w:rsidRPr="00903FF5" w14:paraId="6CE1CC87" w14:textId="77777777" w:rsidTr="0051068B">
        <w:trPr>
          <w:trHeight w:val="300"/>
        </w:trPr>
        <w:tc>
          <w:tcPr>
            <w:tcW w:w="5025" w:type="dxa"/>
            <w:tcBorders>
              <w:top w:val="single" w:sz="6" w:space="0" w:color="auto"/>
              <w:left w:val="single" w:sz="6" w:space="0" w:color="auto"/>
              <w:bottom w:val="single" w:sz="6" w:space="0" w:color="auto"/>
              <w:right w:val="single" w:sz="6" w:space="0" w:color="auto"/>
            </w:tcBorders>
            <w:hideMark/>
          </w:tcPr>
          <w:p w14:paraId="361ECF98" w14:textId="77777777" w:rsidR="00903FF5" w:rsidRPr="00903FF5" w:rsidRDefault="00903FF5" w:rsidP="00903FF5">
            <w:r w:rsidRPr="00903FF5">
              <w:t>Thoracic Surgeon </w:t>
            </w:r>
          </w:p>
        </w:tc>
        <w:tc>
          <w:tcPr>
            <w:tcW w:w="5025" w:type="dxa"/>
            <w:tcBorders>
              <w:top w:val="single" w:sz="6" w:space="0" w:color="auto"/>
              <w:left w:val="single" w:sz="6" w:space="0" w:color="auto"/>
              <w:bottom w:val="single" w:sz="6" w:space="0" w:color="auto"/>
              <w:right w:val="single" w:sz="6" w:space="0" w:color="auto"/>
            </w:tcBorders>
            <w:hideMark/>
          </w:tcPr>
          <w:p w14:paraId="570EC67F" w14:textId="1A22C66C" w:rsidR="00903FF5" w:rsidRPr="00903FF5" w:rsidRDefault="00903FF5" w:rsidP="00903FF5">
            <w:r w:rsidRPr="00903FF5">
              <w:t> </w:t>
            </w:r>
            <w:sdt>
              <w:sdtPr>
                <w:id w:val="737136461"/>
                <w:placeholder>
                  <w:docPart w:val="3308F1D60AA54A2FB02A2CE6F23F8BB8"/>
                </w:placeholder>
                <w:showingPlcHdr/>
              </w:sdtPr>
              <w:sdtContent>
                <w:r w:rsidR="0051068B" w:rsidRPr="00C760E2">
                  <w:rPr>
                    <w:rStyle w:val="PlaceholderText"/>
                  </w:rPr>
                  <w:t>Click or tap here to enter text.</w:t>
                </w:r>
              </w:sdtContent>
            </w:sdt>
          </w:p>
        </w:tc>
      </w:tr>
      <w:tr w:rsidR="0051068B" w:rsidRPr="00903FF5" w14:paraId="6C693227" w14:textId="77777777" w:rsidTr="0051068B">
        <w:trPr>
          <w:trHeight w:val="300"/>
        </w:trPr>
        <w:tc>
          <w:tcPr>
            <w:tcW w:w="5025" w:type="dxa"/>
            <w:tcBorders>
              <w:top w:val="single" w:sz="6" w:space="0" w:color="auto"/>
              <w:left w:val="single" w:sz="6" w:space="0" w:color="auto"/>
              <w:bottom w:val="single" w:sz="6" w:space="0" w:color="auto"/>
              <w:right w:val="single" w:sz="6" w:space="0" w:color="auto"/>
            </w:tcBorders>
            <w:hideMark/>
          </w:tcPr>
          <w:p w14:paraId="2D704171" w14:textId="77777777" w:rsidR="0051068B" w:rsidRPr="00903FF5" w:rsidRDefault="0051068B" w:rsidP="0051068B">
            <w:r w:rsidRPr="00903FF5">
              <w:t>Thoracic Surgeon </w:t>
            </w:r>
          </w:p>
        </w:tc>
        <w:tc>
          <w:tcPr>
            <w:tcW w:w="5025" w:type="dxa"/>
            <w:tcBorders>
              <w:top w:val="single" w:sz="6" w:space="0" w:color="auto"/>
              <w:left w:val="single" w:sz="6" w:space="0" w:color="auto"/>
              <w:bottom w:val="single" w:sz="6" w:space="0" w:color="auto"/>
              <w:right w:val="single" w:sz="6" w:space="0" w:color="auto"/>
            </w:tcBorders>
            <w:hideMark/>
          </w:tcPr>
          <w:p w14:paraId="468B6331" w14:textId="79C6F1CF" w:rsidR="0051068B" w:rsidRPr="00903FF5" w:rsidRDefault="00000000" w:rsidP="0051068B">
            <w:sdt>
              <w:sdtPr>
                <w:id w:val="-1549907519"/>
                <w:placeholder>
                  <w:docPart w:val="56552FB98F0D42AB8740177C647A7E9F"/>
                </w:placeholder>
                <w:showingPlcHdr/>
              </w:sdtPr>
              <w:sdtContent>
                <w:r w:rsidR="0051068B" w:rsidRPr="006F37B5">
                  <w:rPr>
                    <w:rStyle w:val="PlaceholderText"/>
                  </w:rPr>
                  <w:t>Click or tap here to enter text.</w:t>
                </w:r>
              </w:sdtContent>
            </w:sdt>
          </w:p>
        </w:tc>
      </w:tr>
      <w:tr w:rsidR="0051068B" w:rsidRPr="00903FF5" w14:paraId="6E05D06C" w14:textId="77777777" w:rsidTr="0051068B">
        <w:trPr>
          <w:trHeight w:val="300"/>
        </w:trPr>
        <w:tc>
          <w:tcPr>
            <w:tcW w:w="5025" w:type="dxa"/>
            <w:tcBorders>
              <w:top w:val="single" w:sz="6" w:space="0" w:color="auto"/>
              <w:left w:val="single" w:sz="6" w:space="0" w:color="auto"/>
              <w:bottom w:val="single" w:sz="6" w:space="0" w:color="auto"/>
              <w:right w:val="single" w:sz="6" w:space="0" w:color="auto"/>
            </w:tcBorders>
            <w:hideMark/>
          </w:tcPr>
          <w:p w14:paraId="1AB5FCD4" w14:textId="77777777" w:rsidR="0051068B" w:rsidRPr="00903FF5" w:rsidRDefault="0051068B" w:rsidP="0051068B">
            <w:r w:rsidRPr="00903FF5">
              <w:t>Cardiac Surgeon </w:t>
            </w:r>
          </w:p>
        </w:tc>
        <w:tc>
          <w:tcPr>
            <w:tcW w:w="5025" w:type="dxa"/>
            <w:tcBorders>
              <w:top w:val="single" w:sz="6" w:space="0" w:color="auto"/>
              <w:left w:val="single" w:sz="6" w:space="0" w:color="auto"/>
              <w:bottom w:val="single" w:sz="6" w:space="0" w:color="auto"/>
              <w:right w:val="single" w:sz="6" w:space="0" w:color="auto"/>
            </w:tcBorders>
            <w:hideMark/>
          </w:tcPr>
          <w:p w14:paraId="52B111D4" w14:textId="1B23BCA0" w:rsidR="0051068B" w:rsidRPr="00903FF5" w:rsidRDefault="00000000" w:rsidP="0051068B">
            <w:sdt>
              <w:sdtPr>
                <w:id w:val="1047723804"/>
                <w:placeholder>
                  <w:docPart w:val="B394D3012F944D3A9DA79D19537DBCDF"/>
                </w:placeholder>
                <w:showingPlcHdr/>
              </w:sdtPr>
              <w:sdtContent>
                <w:r w:rsidR="0051068B" w:rsidRPr="006F37B5">
                  <w:rPr>
                    <w:rStyle w:val="PlaceholderText"/>
                  </w:rPr>
                  <w:t>Click or tap here to enter text.</w:t>
                </w:r>
              </w:sdtContent>
            </w:sdt>
          </w:p>
        </w:tc>
      </w:tr>
      <w:tr w:rsidR="0051068B" w:rsidRPr="00903FF5" w14:paraId="16404B32" w14:textId="77777777" w:rsidTr="0051068B">
        <w:trPr>
          <w:trHeight w:val="300"/>
        </w:trPr>
        <w:tc>
          <w:tcPr>
            <w:tcW w:w="5025" w:type="dxa"/>
            <w:tcBorders>
              <w:top w:val="single" w:sz="6" w:space="0" w:color="auto"/>
              <w:left w:val="single" w:sz="6" w:space="0" w:color="auto"/>
              <w:bottom w:val="single" w:sz="6" w:space="0" w:color="auto"/>
              <w:right w:val="single" w:sz="6" w:space="0" w:color="auto"/>
            </w:tcBorders>
            <w:hideMark/>
          </w:tcPr>
          <w:p w14:paraId="7019BA57" w14:textId="77777777" w:rsidR="0051068B" w:rsidRPr="00903FF5" w:rsidRDefault="0051068B" w:rsidP="0051068B">
            <w:r w:rsidRPr="00903FF5">
              <w:t>Cardiac Surgeon </w:t>
            </w:r>
          </w:p>
        </w:tc>
        <w:tc>
          <w:tcPr>
            <w:tcW w:w="5025" w:type="dxa"/>
            <w:tcBorders>
              <w:top w:val="single" w:sz="6" w:space="0" w:color="auto"/>
              <w:left w:val="single" w:sz="6" w:space="0" w:color="auto"/>
              <w:bottom w:val="single" w:sz="6" w:space="0" w:color="auto"/>
              <w:right w:val="single" w:sz="6" w:space="0" w:color="auto"/>
            </w:tcBorders>
            <w:hideMark/>
          </w:tcPr>
          <w:p w14:paraId="260E863B" w14:textId="7218BF88" w:rsidR="0051068B" w:rsidRPr="00903FF5" w:rsidRDefault="00000000" w:rsidP="0051068B">
            <w:sdt>
              <w:sdtPr>
                <w:id w:val="-671260948"/>
                <w:placeholder>
                  <w:docPart w:val="405DF6F70B0C4E398A1E76556CCF619F"/>
                </w:placeholder>
                <w:showingPlcHdr/>
              </w:sdtPr>
              <w:sdtContent>
                <w:r w:rsidR="0051068B" w:rsidRPr="006F37B5">
                  <w:rPr>
                    <w:rStyle w:val="PlaceholderText"/>
                  </w:rPr>
                  <w:t>Click or tap here to enter text.</w:t>
                </w:r>
              </w:sdtContent>
            </w:sdt>
          </w:p>
        </w:tc>
      </w:tr>
      <w:tr w:rsidR="0051068B" w:rsidRPr="00903FF5" w14:paraId="6AABD1A0" w14:textId="77777777" w:rsidTr="0051068B">
        <w:trPr>
          <w:trHeight w:val="300"/>
        </w:trPr>
        <w:tc>
          <w:tcPr>
            <w:tcW w:w="5025" w:type="dxa"/>
            <w:tcBorders>
              <w:top w:val="single" w:sz="6" w:space="0" w:color="auto"/>
              <w:left w:val="single" w:sz="6" w:space="0" w:color="auto"/>
              <w:bottom w:val="single" w:sz="6" w:space="0" w:color="auto"/>
              <w:right w:val="single" w:sz="6" w:space="0" w:color="auto"/>
            </w:tcBorders>
            <w:hideMark/>
          </w:tcPr>
          <w:p w14:paraId="3B9174C3" w14:textId="77777777" w:rsidR="0051068B" w:rsidRPr="00903FF5" w:rsidRDefault="0051068B" w:rsidP="0051068B">
            <w:r w:rsidRPr="00903FF5">
              <w:t>Pediatric Cardiac Surgeon </w:t>
            </w:r>
          </w:p>
        </w:tc>
        <w:tc>
          <w:tcPr>
            <w:tcW w:w="5025" w:type="dxa"/>
            <w:tcBorders>
              <w:top w:val="single" w:sz="6" w:space="0" w:color="auto"/>
              <w:left w:val="single" w:sz="6" w:space="0" w:color="auto"/>
              <w:bottom w:val="single" w:sz="6" w:space="0" w:color="auto"/>
              <w:right w:val="single" w:sz="6" w:space="0" w:color="auto"/>
            </w:tcBorders>
            <w:hideMark/>
          </w:tcPr>
          <w:p w14:paraId="56392E23" w14:textId="6D49BD84" w:rsidR="0051068B" w:rsidRPr="00903FF5" w:rsidRDefault="00000000" w:rsidP="0051068B">
            <w:sdt>
              <w:sdtPr>
                <w:id w:val="1401549329"/>
                <w:placeholder>
                  <w:docPart w:val="CBA919592D4C4B669B01542300E938C2"/>
                </w:placeholder>
                <w:showingPlcHdr/>
              </w:sdtPr>
              <w:sdtContent>
                <w:r w:rsidR="0051068B" w:rsidRPr="006F37B5">
                  <w:rPr>
                    <w:rStyle w:val="PlaceholderText"/>
                  </w:rPr>
                  <w:t>Click or tap here to enter text.</w:t>
                </w:r>
              </w:sdtContent>
            </w:sdt>
          </w:p>
        </w:tc>
      </w:tr>
      <w:tr w:rsidR="0051068B" w:rsidRPr="00903FF5" w14:paraId="264BD623" w14:textId="77777777" w:rsidTr="0051068B">
        <w:trPr>
          <w:trHeight w:val="300"/>
        </w:trPr>
        <w:tc>
          <w:tcPr>
            <w:tcW w:w="5025" w:type="dxa"/>
            <w:tcBorders>
              <w:top w:val="single" w:sz="6" w:space="0" w:color="auto"/>
              <w:left w:val="single" w:sz="6" w:space="0" w:color="auto"/>
              <w:bottom w:val="single" w:sz="6" w:space="0" w:color="auto"/>
              <w:right w:val="single" w:sz="6" w:space="0" w:color="auto"/>
            </w:tcBorders>
          </w:tcPr>
          <w:p w14:paraId="33EE2ED9" w14:textId="692A7455" w:rsidR="0051068B" w:rsidRPr="00903FF5" w:rsidRDefault="00000000" w:rsidP="0051068B">
            <w:sdt>
              <w:sdtPr>
                <w:id w:val="-1061936178"/>
                <w:placeholder>
                  <w:docPart w:val="C5C6B6896816466780640C80E4057432"/>
                </w:placeholder>
                <w:showingPlcHdr/>
              </w:sdtPr>
              <w:sdtContent>
                <w:r w:rsidR="0051068B" w:rsidRPr="00C760E2">
                  <w:rPr>
                    <w:rStyle w:val="PlaceholderText"/>
                  </w:rPr>
                  <w:t>Click or tap here to enter text.</w:t>
                </w:r>
              </w:sdtContent>
            </w:sdt>
          </w:p>
        </w:tc>
        <w:tc>
          <w:tcPr>
            <w:tcW w:w="5025" w:type="dxa"/>
            <w:tcBorders>
              <w:top w:val="single" w:sz="6" w:space="0" w:color="auto"/>
              <w:left w:val="single" w:sz="6" w:space="0" w:color="auto"/>
              <w:bottom w:val="single" w:sz="6" w:space="0" w:color="auto"/>
              <w:right w:val="single" w:sz="6" w:space="0" w:color="auto"/>
            </w:tcBorders>
          </w:tcPr>
          <w:p w14:paraId="538812F3" w14:textId="6E496C18" w:rsidR="0051068B" w:rsidRPr="00903FF5" w:rsidRDefault="00000000" w:rsidP="0051068B">
            <w:sdt>
              <w:sdtPr>
                <w:id w:val="202382292"/>
                <w:placeholder>
                  <w:docPart w:val="D1C7737407F0444FBB64DEDC9E3DB4D6"/>
                </w:placeholder>
                <w:showingPlcHdr/>
              </w:sdtPr>
              <w:sdtContent>
                <w:r w:rsidR="0051068B" w:rsidRPr="006F37B5">
                  <w:rPr>
                    <w:rStyle w:val="PlaceholderText"/>
                  </w:rPr>
                  <w:t>Click or tap here to enter text.</w:t>
                </w:r>
              </w:sdtContent>
            </w:sdt>
          </w:p>
        </w:tc>
      </w:tr>
    </w:tbl>
    <w:p w14:paraId="42BF90A9" w14:textId="77777777" w:rsidR="0051068B" w:rsidRDefault="0051068B" w:rsidP="00944359">
      <w:pPr>
        <w:rPr>
          <w:b/>
        </w:rPr>
        <w:sectPr w:rsidR="0051068B" w:rsidSect="004071D5">
          <w:type w:val="continuous"/>
          <w:pgSz w:w="12240" w:h="15840" w:code="1"/>
          <w:pgMar w:top="1080" w:right="1080" w:bottom="1080" w:left="1080" w:header="720" w:footer="360" w:gutter="0"/>
          <w:cols w:space="720"/>
          <w:formProt w:val="0"/>
          <w:docGrid w:linePitch="360"/>
        </w:sectPr>
      </w:pPr>
    </w:p>
    <w:p w14:paraId="32D53E8B" w14:textId="77777777" w:rsidR="00CD1C46" w:rsidRDefault="00CD1C46" w:rsidP="00944359">
      <w:pPr>
        <w:rPr>
          <w:b/>
        </w:rPr>
      </w:pPr>
    </w:p>
    <w:p w14:paraId="70D0E14A" w14:textId="69E16BA5" w:rsidR="009E4BD2" w:rsidRPr="009F149C" w:rsidRDefault="009E4BD2" w:rsidP="00944359">
      <w:pPr>
        <w:rPr>
          <w:b/>
        </w:rPr>
      </w:pPr>
      <w:r w:rsidRPr="009F149C">
        <w:rPr>
          <w:b/>
        </w:rPr>
        <w:t>Program Coordinator</w:t>
      </w:r>
    </w:p>
    <w:p w14:paraId="36B67CBE" w14:textId="0E486E3E" w:rsidR="009E4BD2" w:rsidRDefault="009E4BD2" w:rsidP="00944359"/>
    <w:p w14:paraId="1C13CDF7" w14:textId="7C8117C2" w:rsidR="00E02FF3" w:rsidRDefault="006B5955" w:rsidP="00024EE2">
      <w:pPr>
        <w:tabs>
          <w:tab w:val="right" w:leader="dot" w:pos="10080"/>
        </w:tabs>
        <w:ind w:left="360" w:hanging="360"/>
        <w:rPr>
          <w:bCs/>
        </w:rPr>
      </w:pPr>
      <w:r w:rsidRPr="001D0F78">
        <w:rPr>
          <w:bCs/>
        </w:rPr>
        <w:t>1.</w:t>
      </w:r>
      <w:r w:rsidRPr="001D0F78">
        <w:rPr>
          <w:bCs/>
        </w:rPr>
        <w:tab/>
      </w:r>
      <w:r w:rsidR="00E02FF3" w:rsidRPr="00E02FF3">
        <w:rPr>
          <w:bCs/>
        </w:rPr>
        <w:t>Is the program coordinator also the coordinator of the In</w:t>
      </w:r>
      <w:r w:rsidR="00E02FF3">
        <w:rPr>
          <w:bCs/>
        </w:rPr>
        <w:t>tegrated</w:t>
      </w:r>
      <w:r w:rsidR="00E02FF3" w:rsidRPr="00E02FF3">
        <w:rPr>
          <w:bCs/>
        </w:rPr>
        <w:t xml:space="preserve"> Thoracic Surgery Program? </w:t>
      </w:r>
    </w:p>
    <w:p w14:paraId="56A56871" w14:textId="5C74F1CD" w:rsidR="00E02FF3" w:rsidRPr="00E02FF3" w:rsidRDefault="00834700" w:rsidP="00E02FF3">
      <w:pPr>
        <w:tabs>
          <w:tab w:val="right" w:leader="dot" w:pos="10080"/>
        </w:tabs>
        <w:ind w:left="720"/>
        <w:rPr>
          <w:bCs/>
        </w:rPr>
      </w:pPr>
      <w:r>
        <w:rPr>
          <w:rFonts w:ascii="Segoe UI Symbol" w:eastAsia="MS Gothic" w:hAnsi="Segoe UI Symbol" w:cs="Segoe UI Symbol"/>
        </w:rPr>
        <w:tab/>
      </w:r>
      <w:sdt>
        <w:sdtPr>
          <w:rPr>
            <w:rFonts w:ascii="Segoe UI Symbol" w:eastAsia="MS Gothic" w:hAnsi="Segoe UI Symbol" w:cs="Segoe UI Symbol"/>
          </w:rPr>
          <w:id w:val="-1867984252"/>
          <w14:checkbox>
            <w14:checked w14:val="0"/>
            <w14:checkedState w14:val="2612" w14:font="MS Gothic"/>
            <w14:uncheckedState w14:val="2610" w14:font="MS Gothic"/>
          </w14:checkbox>
        </w:sdtPr>
        <w:sdtContent>
          <w:r w:rsidRPr="00685299">
            <w:rPr>
              <w:rFonts w:ascii="Segoe UI Symbol" w:eastAsia="MS Gothic" w:hAnsi="Segoe UI Symbol" w:cs="Segoe UI Symbol"/>
            </w:rPr>
            <w:t>☐</w:t>
          </w:r>
        </w:sdtContent>
      </w:sdt>
      <w:r w:rsidRPr="001D0F78">
        <w:t xml:space="preserve"> YES </w:t>
      </w:r>
      <w:sdt>
        <w:sdtPr>
          <w:rPr>
            <w:rFonts w:ascii="Segoe UI Symbol" w:eastAsia="MS Gothic" w:hAnsi="Segoe UI Symbol" w:cs="Segoe UI Symbol"/>
          </w:rPr>
          <w:id w:val="1917136389"/>
          <w14:checkbox>
            <w14:checked w14:val="0"/>
            <w14:checkedState w14:val="2612" w14:font="MS Gothic"/>
            <w14:uncheckedState w14:val="2610" w14:font="MS Gothic"/>
          </w14:checkbox>
        </w:sdtPr>
        <w:sdtContent>
          <w:r w:rsidRPr="00685299">
            <w:rPr>
              <w:rFonts w:ascii="Segoe UI Symbol" w:eastAsia="MS Gothic" w:hAnsi="Segoe UI Symbol" w:cs="Segoe UI Symbol"/>
            </w:rPr>
            <w:t>☐</w:t>
          </w:r>
        </w:sdtContent>
      </w:sdt>
      <w:r w:rsidRPr="001D0F78">
        <w:t xml:space="preserve"> NO</w:t>
      </w:r>
      <w:r w:rsidRPr="00E02FF3">
        <w:rPr>
          <w:bCs/>
        </w:rPr>
        <w:t xml:space="preserve"> </w:t>
      </w:r>
      <w:sdt>
        <w:sdtPr>
          <w:rPr>
            <w:bCs/>
          </w:rPr>
          <w:id w:val="-932968548"/>
          <w14:checkbox>
            <w14:checked w14:val="0"/>
            <w14:checkedState w14:val="2612" w14:font="MS Gothic"/>
            <w14:uncheckedState w14:val="2610" w14:font="MS Gothic"/>
          </w14:checkbox>
        </w:sdtPr>
        <w:sdtContent>
          <w:r>
            <w:rPr>
              <w:rFonts w:ascii="MS Gothic" w:eastAsia="MS Gothic" w:hAnsi="MS Gothic" w:hint="eastAsia"/>
              <w:bCs/>
            </w:rPr>
            <w:t>☐</w:t>
          </w:r>
        </w:sdtContent>
      </w:sdt>
      <w:r w:rsidR="00E02FF3" w:rsidRPr="00E02FF3">
        <w:rPr>
          <w:bCs/>
        </w:rPr>
        <w:t>Not Applicable </w:t>
      </w:r>
    </w:p>
    <w:p w14:paraId="22A4A7E5" w14:textId="77777777" w:rsidR="00E02FF3" w:rsidRPr="00E02FF3" w:rsidRDefault="00E02FF3" w:rsidP="00E02FF3">
      <w:pPr>
        <w:tabs>
          <w:tab w:val="right" w:leader="dot" w:pos="10080"/>
        </w:tabs>
        <w:ind w:left="360" w:hanging="360"/>
        <w:rPr>
          <w:bCs/>
        </w:rPr>
      </w:pPr>
      <w:r w:rsidRPr="00E02FF3">
        <w:rPr>
          <w:bCs/>
        </w:rPr>
        <w:t> </w:t>
      </w:r>
    </w:p>
    <w:p w14:paraId="21C9C4CD" w14:textId="25F6C13A" w:rsidR="00E02FF3" w:rsidRPr="00E02FF3" w:rsidRDefault="00E02FF3" w:rsidP="00024EE2">
      <w:pPr>
        <w:tabs>
          <w:tab w:val="right" w:leader="dot" w:pos="10080"/>
        </w:tabs>
        <w:ind w:left="720"/>
        <w:rPr>
          <w:bCs/>
        </w:rPr>
      </w:pPr>
      <w:r w:rsidRPr="00E02FF3">
        <w:rPr>
          <w:bCs/>
        </w:rPr>
        <w:t>If Y</w:t>
      </w:r>
      <w:r w:rsidR="00257070">
        <w:rPr>
          <w:bCs/>
        </w:rPr>
        <w:t>ES</w:t>
      </w:r>
      <w:r w:rsidRPr="00E02FF3">
        <w:rPr>
          <w:bCs/>
        </w:rPr>
        <w:t>, what is the total FTE allocated to the coordinator to support both programs? </w:t>
      </w:r>
    </w:p>
    <w:p w14:paraId="70132C57" w14:textId="73C32D2E" w:rsidR="005F6327" w:rsidRPr="000A5D17" w:rsidRDefault="00000000" w:rsidP="005F6327">
      <w:pPr>
        <w:pBdr>
          <w:top w:val="single" w:sz="4" w:space="1" w:color="auto"/>
          <w:left w:val="single" w:sz="4" w:space="4" w:color="auto"/>
          <w:bottom w:val="single" w:sz="4" w:space="1" w:color="auto"/>
          <w:right w:val="single" w:sz="4" w:space="4" w:color="auto"/>
        </w:pBdr>
        <w:tabs>
          <w:tab w:val="right" w:leader="dot" w:pos="10080"/>
        </w:tabs>
        <w:ind w:left="360" w:hanging="360"/>
        <w:rPr>
          <w:bCs/>
        </w:rPr>
      </w:pPr>
      <w:sdt>
        <w:sdtPr>
          <w:rPr>
            <w:bCs/>
          </w:rPr>
          <w:id w:val="18126342"/>
          <w:placeholder>
            <w:docPart w:val="F4DC70A9C98843479AAC5016B324A89A"/>
          </w:placeholder>
          <w:showingPlcHdr/>
        </w:sdtPr>
        <w:sdtContent>
          <w:r w:rsidR="005F6327" w:rsidRPr="000A5D17">
            <w:rPr>
              <w:bCs/>
            </w:rPr>
            <w:t>Click here to enter text.</w:t>
          </w:r>
        </w:sdtContent>
      </w:sdt>
    </w:p>
    <w:p w14:paraId="548FA052" w14:textId="5BA46492" w:rsidR="00E02FF3" w:rsidRPr="00E02FF3" w:rsidRDefault="00E02FF3" w:rsidP="00E02FF3">
      <w:pPr>
        <w:tabs>
          <w:tab w:val="right" w:leader="dot" w:pos="10080"/>
        </w:tabs>
        <w:ind w:left="360" w:hanging="360"/>
        <w:rPr>
          <w:bCs/>
        </w:rPr>
      </w:pPr>
    </w:p>
    <w:p w14:paraId="0EB99E07" w14:textId="77777777" w:rsidR="009E4BD2" w:rsidRPr="001D0F78" w:rsidRDefault="009E4BD2" w:rsidP="00D86373">
      <w:pPr>
        <w:keepNext/>
        <w:keepLines/>
      </w:pPr>
    </w:p>
    <w:p w14:paraId="5F41ADB7" w14:textId="77777777" w:rsidR="00D97910" w:rsidRPr="001D0F78" w:rsidRDefault="00C21B4B" w:rsidP="00D86373">
      <w:pPr>
        <w:keepNext/>
        <w:keepLines/>
        <w:rPr>
          <w:b/>
          <w:bCs/>
        </w:rPr>
      </w:pPr>
      <w:r w:rsidRPr="001D0F78">
        <w:rPr>
          <w:b/>
          <w:bCs/>
        </w:rPr>
        <w:t>Other Program Personnel</w:t>
      </w:r>
    </w:p>
    <w:p w14:paraId="75B23220" w14:textId="77777777" w:rsidR="00C21B4B" w:rsidRPr="001D0F78" w:rsidRDefault="00C21B4B" w:rsidP="00D86373">
      <w:pPr>
        <w:keepNext/>
        <w:keepLines/>
        <w:rPr>
          <w:bCs/>
          <w:smallCaps/>
        </w:rPr>
      </w:pPr>
    </w:p>
    <w:p w14:paraId="5039DE00" w14:textId="4F190685" w:rsidR="00954A5C" w:rsidRPr="001D0F78" w:rsidRDefault="00685299" w:rsidP="000879A8">
      <w:pPr>
        <w:pStyle w:val="ListParagraph"/>
        <w:keepNext/>
        <w:keepLines/>
        <w:numPr>
          <w:ilvl w:val="0"/>
          <w:numId w:val="21"/>
        </w:numPr>
        <w:tabs>
          <w:tab w:val="right" w:leader="dot" w:pos="10080"/>
        </w:tabs>
      </w:pPr>
      <w:r>
        <w:t>Will there be</w:t>
      </w:r>
      <w:r w:rsidR="00954A5C" w:rsidRPr="001D0F78">
        <w:t xml:space="preserve"> sufficient </w:t>
      </w:r>
      <w:r w:rsidR="009A4F74" w:rsidRPr="00685299">
        <w:rPr>
          <w:bCs/>
        </w:rPr>
        <w:t>necessary</w:t>
      </w:r>
      <w:r w:rsidR="00C21B4B" w:rsidRPr="00685299">
        <w:rPr>
          <w:bCs/>
        </w:rPr>
        <w:t xml:space="preserve"> personnel for the effective administration of</w:t>
      </w:r>
      <w:r w:rsidR="00FC1307" w:rsidRPr="00685299">
        <w:rPr>
          <w:bCs/>
        </w:rPr>
        <w:t xml:space="preserve"> </w:t>
      </w:r>
      <w:r w:rsidR="00C21B4B" w:rsidRPr="00685299">
        <w:rPr>
          <w:bCs/>
        </w:rPr>
        <w:t>the program</w:t>
      </w:r>
      <w:r w:rsidR="00954A5C" w:rsidRPr="001D0F78">
        <w:t xml:space="preserve">? [PR </w:t>
      </w:r>
      <w:r w:rsidR="00446C69" w:rsidRPr="00446C69">
        <w:t>2.12.</w:t>
      </w:r>
      <w:r w:rsidR="00954A5C" w:rsidRPr="001D0F78">
        <w:t>]</w:t>
      </w:r>
      <w:r w:rsidR="00834700">
        <w:rPr>
          <w:rFonts w:ascii="Segoe UI Symbol" w:eastAsia="MS Gothic" w:hAnsi="Segoe UI Symbol" w:cs="Segoe UI Symbol"/>
        </w:rPr>
        <w:tab/>
      </w:r>
      <w:sdt>
        <w:sdtPr>
          <w:rPr>
            <w:rFonts w:ascii="Segoe UI Symbol" w:eastAsia="MS Gothic" w:hAnsi="Segoe UI Symbol" w:cs="Segoe UI Symbol"/>
          </w:rPr>
          <w:id w:val="-1535572749"/>
          <w14:checkbox>
            <w14:checked w14:val="0"/>
            <w14:checkedState w14:val="2612" w14:font="MS Gothic"/>
            <w14:uncheckedState w14:val="2610" w14:font="MS Gothic"/>
          </w14:checkbox>
        </w:sdtPr>
        <w:sdtContent>
          <w:r w:rsidR="00572513" w:rsidRPr="00685299">
            <w:rPr>
              <w:rFonts w:ascii="Segoe UI Symbol" w:eastAsia="MS Gothic" w:hAnsi="Segoe UI Symbol" w:cs="Segoe UI Symbol"/>
            </w:rPr>
            <w:t>☐</w:t>
          </w:r>
        </w:sdtContent>
      </w:sdt>
      <w:r w:rsidR="00954A5C" w:rsidRPr="001D0F78">
        <w:t xml:space="preserve"> YES </w:t>
      </w:r>
      <w:sdt>
        <w:sdtPr>
          <w:rPr>
            <w:rFonts w:ascii="Segoe UI Symbol" w:eastAsia="MS Gothic" w:hAnsi="Segoe UI Symbol" w:cs="Segoe UI Symbol"/>
          </w:rPr>
          <w:id w:val="814305545"/>
          <w14:checkbox>
            <w14:checked w14:val="0"/>
            <w14:checkedState w14:val="2612" w14:font="MS Gothic"/>
            <w14:uncheckedState w14:val="2610" w14:font="MS Gothic"/>
          </w14:checkbox>
        </w:sdtPr>
        <w:sdtContent>
          <w:r w:rsidR="00572513" w:rsidRPr="00685299">
            <w:rPr>
              <w:rFonts w:ascii="Segoe UI Symbol" w:eastAsia="MS Gothic" w:hAnsi="Segoe UI Symbol" w:cs="Segoe UI Symbol"/>
            </w:rPr>
            <w:t>☐</w:t>
          </w:r>
        </w:sdtContent>
      </w:sdt>
      <w:r w:rsidR="00954A5C" w:rsidRPr="001D0F78">
        <w:t xml:space="preserve"> NO</w:t>
      </w:r>
    </w:p>
    <w:p w14:paraId="570680E3" w14:textId="77777777" w:rsidR="004F12F7" w:rsidRPr="001D0F78" w:rsidRDefault="004F12F7" w:rsidP="004F12F7">
      <w:pPr>
        <w:tabs>
          <w:tab w:val="left" w:pos="360"/>
          <w:tab w:val="right" w:leader="dot" w:pos="10080"/>
        </w:tabs>
      </w:pPr>
    </w:p>
    <w:p w14:paraId="7212B069" w14:textId="77777777" w:rsidR="009C2E54" w:rsidRPr="000A5D17" w:rsidRDefault="009C2E54" w:rsidP="009C2E54">
      <w:pPr>
        <w:tabs>
          <w:tab w:val="right" w:leader="dot" w:pos="10080"/>
        </w:tabs>
        <w:ind w:left="450"/>
      </w:pPr>
      <w:r>
        <w:t>I</w:t>
      </w:r>
      <w:r w:rsidRPr="000A5D17">
        <w:t>f NO</w:t>
      </w:r>
      <w:r>
        <w:t>, explain</w:t>
      </w:r>
      <w:r w:rsidRPr="000A5D17">
        <w:t>.</w:t>
      </w: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43" w:type="dxa"/>
          <w:bottom w:w="14" w:type="dxa"/>
          <w:right w:w="43" w:type="dxa"/>
        </w:tblCellMar>
        <w:tblLook w:val="01E0" w:firstRow="1" w:lastRow="1" w:firstColumn="1" w:lastColumn="1" w:noHBand="0" w:noVBand="0"/>
      </w:tblPr>
      <w:tblGrid>
        <w:gridCol w:w="9687"/>
      </w:tblGrid>
      <w:tr w:rsidR="009C2E54" w:rsidRPr="000A5D17" w14:paraId="629EE037" w14:textId="77777777">
        <w:sdt>
          <w:sdtPr>
            <w:id w:val="-239175000"/>
            <w:placeholder>
              <w:docPart w:val="2D0AD9C5A3304C94A2D218F162962226"/>
            </w:placeholder>
            <w:showingPlcHdr/>
          </w:sdtPr>
          <w:sdtContent>
            <w:tc>
              <w:tcPr>
                <w:tcW w:w="9687" w:type="dxa"/>
              </w:tcPr>
              <w:p w14:paraId="52069C16" w14:textId="77777777" w:rsidR="009C2E54" w:rsidRPr="000A5D17" w:rsidRDefault="009C2E54">
                <w:pPr>
                  <w:tabs>
                    <w:tab w:val="right" w:leader="dot" w:pos="10080"/>
                  </w:tabs>
                  <w:ind w:left="360" w:hanging="360"/>
                </w:pPr>
                <w:r w:rsidRPr="000A5D17">
                  <w:t>Click here to enter text.</w:t>
                </w:r>
              </w:p>
            </w:tc>
          </w:sdtContent>
        </w:sdt>
      </w:tr>
    </w:tbl>
    <w:p w14:paraId="7FEEFA7F" w14:textId="7E60128A" w:rsidR="003120B1" w:rsidRPr="001D0F78" w:rsidRDefault="003120B1" w:rsidP="00D15F65">
      <w:pPr>
        <w:jc w:val="both"/>
        <w:rPr>
          <w:b/>
          <w:bCs/>
          <w:smallCaps/>
        </w:rPr>
      </w:pPr>
    </w:p>
    <w:p w14:paraId="78B1CC90" w14:textId="77777777" w:rsidR="009C2E54" w:rsidRDefault="009C2E54" w:rsidP="00D15F65">
      <w:pPr>
        <w:jc w:val="both"/>
        <w:rPr>
          <w:b/>
          <w:bCs/>
          <w:smallCaps/>
        </w:rPr>
      </w:pPr>
    </w:p>
    <w:p w14:paraId="11E9C29D" w14:textId="46F9D01D" w:rsidR="00D15F65" w:rsidRPr="001D0F78" w:rsidRDefault="0093129D" w:rsidP="00D15F65">
      <w:pPr>
        <w:jc w:val="both"/>
      </w:pPr>
      <w:r>
        <w:rPr>
          <w:b/>
          <w:bCs/>
          <w:smallCaps/>
        </w:rPr>
        <w:t>Fellow</w:t>
      </w:r>
      <w:r w:rsidRPr="001D0F78">
        <w:rPr>
          <w:b/>
          <w:bCs/>
          <w:smallCaps/>
        </w:rPr>
        <w:t xml:space="preserve"> </w:t>
      </w:r>
      <w:r w:rsidR="00954A5C" w:rsidRPr="001D0F78">
        <w:rPr>
          <w:b/>
          <w:bCs/>
          <w:smallCaps/>
        </w:rPr>
        <w:t>Appointments</w:t>
      </w:r>
    </w:p>
    <w:p w14:paraId="4FDBB902" w14:textId="77777777" w:rsidR="00D15F65" w:rsidRPr="001D0F78" w:rsidRDefault="00D15F65" w:rsidP="00D15F65">
      <w:pPr>
        <w:jc w:val="both"/>
      </w:pPr>
    </w:p>
    <w:p w14:paraId="79EA754A" w14:textId="6FA7FAF1" w:rsidR="009248EE" w:rsidRDefault="0093129D" w:rsidP="00D15F65">
      <w:pPr>
        <w:jc w:val="both"/>
        <w:rPr>
          <w:b/>
        </w:rPr>
      </w:pPr>
      <w:r>
        <w:rPr>
          <w:b/>
        </w:rPr>
        <w:t>Number of Fellows</w:t>
      </w:r>
    </w:p>
    <w:p w14:paraId="20F9F254" w14:textId="1A52D5AE" w:rsidR="0093129D" w:rsidRDefault="0093129D" w:rsidP="00D15F65">
      <w:pPr>
        <w:jc w:val="both"/>
        <w:rPr>
          <w:b/>
        </w:rPr>
      </w:pPr>
    </w:p>
    <w:p w14:paraId="6816E4F9" w14:textId="6BCB11DB" w:rsidR="00224FD3" w:rsidRDefault="00224FD3" w:rsidP="000879A8">
      <w:pPr>
        <w:pStyle w:val="ListParagraph"/>
        <w:numPr>
          <w:ilvl w:val="0"/>
          <w:numId w:val="1"/>
        </w:numPr>
        <w:tabs>
          <w:tab w:val="right" w:leader="dot" w:pos="10080"/>
        </w:tabs>
      </w:pPr>
      <w:r>
        <w:t xml:space="preserve">Will </w:t>
      </w:r>
      <w:r w:rsidR="009248EE">
        <w:t xml:space="preserve">the program appoint </w:t>
      </w:r>
      <w:r w:rsidR="0024015D">
        <w:t xml:space="preserve">at least </w:t>
      </w:r>
      <w:r>
        <w:t>one thoracic surgery fellow in each year of the program to provide for sufficient peer interaction</w:t>
      </w:r>
      <w:r w:rsidRPr="001D0F78">
        <w:t xml:space="preserve">? [PR </w:t>
      </w:r>
      <w:r w:rsidR="00F758A4" w:rsidRPr="00F758A4">
        <w:t>3.3.a.</w:t>
      </w:r>
      <w:r w:rsidRPr="001D0F78">
        <w:t>]</w:t>
      </w:r>
      <w:r w:rsidR="00B407F2">
        <w:tab/>
      </w:r>
      <w:sdt>
        <w:sdtPr>
          <w:rPr>
            <w:rFonts w:eastAsia="MS Gothic"/>
          </w:rPr>
          <w:id w:val="1099456302"/>
          <w14:checkbox>
            <w14:checked w14:val="0"/>
            <w14:checkedState w14:val="2612" w14:font="MS Gothic"/>
            <w14:uncheckedState w14:val="2610" w14:font="MS Gothic"/>
          </w14:checkbox>
        </w:sdtPr>
        <w:sdtContent>
          <w:r w:rsidRPr="001D0F78">
            <w:rPr>
              <w:rFonts w:ascii="Segoe UI Symbol" w:eastAsia="MS Gothic" w:hAnsi="Segoe UI Symbol" w:cs="Segoe UI Symbol"/>
            </w:rPr>
            <w:t>☐</w:t>
          </w:r>
        </w:sdtContent>
      </w:sdt>
      <w:r w:rsidRPr="001D0F78">
        <w:t xml:space="preserve"> YES </w:t>
      </w:r>
      <w:sdt>
        <w:sdtPr>
          <w:rPr>
            <w:rFonts w:eastAsia="MS Gothic"/>
          </w:rPr>
          <w:id w:val="-1303152701"/>
          <w14:checkbox>
            <w14:checked w14:val="0"/>
            <w14:checkedState w14:val="2612" w14:font="MS Gothic"/>
            <w14:uncheckedState w14:val="2610" w14:font="MS Gothic"/>
          </w14:checkbox>
        </w:sdtPr>
        <w:sdtContent>
          <w:r w:rsidRPr="001D0F78">
            <w:rPr>
              <w:rFonts w:ascii="Segoe UI Symbol" w:eastAsia="MS Gothic" w:hAnsi="Segoe UI Symbol" w:cs="Segoe UI Symbol"/>
            </w:rPr>
            <w:t>☐</w:t>
          </w:r>
        </w:sdtContent>
      </w:sdt>
      <w:r w:rsidRPr="001D0F78">
        <w:t xml:space="preserve"> NO</w:t>
      </w:r>
    </w:p>
    <w:p w14:paraId="395418A4" w14:textId="5B19167F" w:rsidR="000A5D17" w:rsidRDefault="000A5D17" w:rsidP="000A5D17">
      <w:pPr>
        <w:tabs>
          <w:tab w:val="right" w:leader="dot" w:pos="10080"/>
        </w:tabs>
      </w:pPr>
    </w:p>
    <w:p w14:paraId="37C3CF47" w14:textId="396F781C" w:rsidR="000A5D17" w:rsidRPr="000A5D17" w:rsidRDefault="00750959" w:rsidP="00750959">
      <w:pPr>
        <w:tabs>
          <w:tab w:val="right" w:leader="dot" w:pos="10080"/>
        </w:tabs>
        <w:ind w:left="270"/>
      </w:pPr>
      <w:r>
        <w:t>I</w:t>
      </w:r>
      <w:r w:rsidR="000A5D17" w:rsidRPr="000A5D17">
        <w:t>f NO</w:t>
      </w:r>
      <w:r>
        <w:t>, explain</w:t>
      </w:r>
      <w:r w:rsidR="000A5D17" w:rsidRPr="000A5D17">
        <w:t>.</w:t>
      </w:r>
    </w:p>
    <w:tbl>
      <w:tblPr>
        <w:tblW w:w="4878" w:type="pct"/>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43" w:type="dxa"/>
          <w:bottom w:w="14" w:type="dxa"/>
          <w:right w:w="43" w:type="dxa"/>
        </w:tblCellMar>
        <w:tblLook w:val="01E0" w:firstRow="1" w:lastRow="1" w:firstColumn="1" w:lastColumn="1" w:noHBand="0" w:noVBand="0"/>
      </w:tblPr>
      <w:tblGrid>
        <w:gridCol w:w="9824"/>
      </w:tblGrid>
      <w:tr w:rsidR="000A5D17" w:rsidRPr="000A5D17" w14:paraId="39981F58" w14:textId="77777777" w:rsidTr="00D86373">
        <w:sdt>
          <w:sdtPr>
            <w:id w:val="-660382769"/>
            <w:placeholder>
              <w:docPart w:val="4B1B0D3A124744EA955C48127FE188BB"/>
            </w:placeholder>
            <w:showingPlcHdr/>
          </w:sdtPr>
          <w:sdtContent>
            <w:tc>
              <w:tcPr>
                <w:tcW w:w="9825" w:type="dxa"/>
              </w:tcPr>
              <w:p w14:paraId="6DF3B5F3" w14:textId="77777777" w:rsidR="000A5D17" w:rsidRPr="000A5D17" w:rsidRDefault="000A5D17" w:rsidP="000A5D17">
                <w:pPr>
                  <w:tabs>
                    <w:tab w:val="right" w:leader="dot" w:pos="10080"/>
                  </w:tabs>
                </w:pPr>
                <w:r w:rsidRPr="000A5D17">
                  <w:t>Click here to enter text.</w:t>
                </w:r>
              </w:p>
            </w:tc>
          </w:sdtContent>
        </w:sdt>
      </w:tr>
    </w:tbl>
    <w:p w14:paraId="6C80DFF9" w14:textId="77777777" w:rsidR="000A5D17" w:rsidRPr="001D0F78" w:rsidRDefault="000A5D17" w:rsidP="000A5D17">
      <w:pPr>
        <w:tabs>
          <w:tab w:val="right" w:leader="dot" w:pos="10080"/>
        </w:tabs>
      </w:pPr>
    </w:p>
    <w:p w14:paraId="3B554F81" w14:textId="1ED1D7C4" w:rsidR="0046141D" w:rsidRPr="000A5D17" w:rsidRDefault="0093129D" w:rsidP="00D15F65">
      <w:pPr>
        <w:jc w:val="both"/>
        <w:rPr>
          <w:b/>
        </w:rPr>
      </w:pPr>
      <w:r w:rsidRPr="000A5D17">
        <w:rPr>
          <w:b/>
        </w:rPr>
        <w:t xml:space="preserve">Fellow </w:t>
      </w:r>
      <w:r w:rsidR="0046141D" w:rsidRPr="000A5D17">
        <w:rPr>
          <w:b/>
        </w:rPr>
        <w:t>Transfers</w:t>
      </w:r>
    </w:p>
    <w:p w14:paraId="734F44C1" w14:textId="77777777" w:rsidR="000A5D17" w:rsidRPr="000A5D17" w:rsidRDefault="000A5D17" w:rsidP="00D15F65">
      <w:pPr>
        <w:jc w:val="both"/>
      </w:pPr>
    </w:p>
    <w:p w14:paraId="1ED64D2F" w14:textId="395BA4B0" w:rsidR="000A5D17" w:rsidRPr="000A5D17" w:rsidRDefault="000A5D17" w:rsidP="000879A8">
      <w:pPr>
        <w:pStyle w:val="ListParagraph"/>
        <w:numPr>
          <w:ilvl w:val="0"/>
          <w:numId w:val="4"/>
        </w:numPr>
        <w:tabs>
          <w:tab w:val="right" w:leader="dot" w:pos="10080"/>
        </w:tabs>
        <w:rPr>
          <w:bCs/>
        </w:rPr>
      </w:pPr>
      <w:r w:rsidRPr="000A5D17">
        <w:rPr>
          <w:bCs/>
        </w:rPr>
        <w:t xml:space="preserve">Will there be documentation of each transferring </w:t>
      </w:r>
      <w:r w:rsidR="00D6769F">
        <w:rPr>
          <w:bCs/>
        </w:rPr>
        <w:t>fellow’s</w:t>
      </w:r>
      <w:r w:rsidR="00D6769F" w:rsidRPr="000A5D17">
        <w:rPr>
          <w:bCs/>
        </w:rPr>
        <w:t xml:space="preserve"> </w:t>
      </w:r>
      <w:r w:rsidRPr="000A5D17">
        <w:rPr>
          <w:bCs/>
        </w:rPr>
        <w:t xml:space="preserve">summative evaluation that includes an assessment of the </w:t>
      </w:r>
      <w:r w:rsidR="00D6769F">
        <w:rPr>
          <w:bCs/>
        </w:rPr>
        <w:t>fellow’s</w:t>
      </w:r>
      <w:r w:rsidR="00D6769F" w:rsidRPr="000A5D17">
        <w:rPr>
          <w:bCs/>
        </w:rPr>
        <w:t xml:space="preserve"> </w:t>
      </w:r>
      <w:r w:rsidRPr="000A5D17">
        <w:rPr>
          <w:bCs/>
        </w:rPr>
        <w:t xml:space="preserve">performance to date, a summary of the evaluations of the </w:t>
      </w:r>
      <w:r w:rsidR="00D6769F">
        <w:rPr>
          <w:bCs/>
        </w:rPr>
        <w:t>fellow</w:t>
      </w:r>
      <w:r w:rsidR="00D6769F" w:rsidRPr="000A5D17">
        <w:rPr>
          <w:bCs/>
        </w:rPr>
        <w:t xml:space="preserve"> </w:t>
      </w:r>
      <w:r w:rsidRPr="000A5D17">
        <w:rPr>
          <w:bCs/>
        </w:rPr>
        <w:t xml:space="preserve">by faculty members and other evaluators, a current Milestones assessment, assessment of the operative Case Logs, and the </w:t>
      </w:r>
      <w:r w:rsidR="00D6769F">
        <w:rPr>
          <w:bCs/>
        </w:rPr>
        <w:t>fellow’s</w:t>
      </w:r>
      <w:r w:rsidR="00D6769F" w:rsidRPr="000A5D17">
        <w:rPr>
          <w:bCs/>
        </w:rPr>
        <w:t xml:space="preserve"> </w:t>
      </w:r>
      <w:r w:rsidRPr="000A5D17">
        <w:rPr>
          <w:bCs/>
        </w:rPr>
        <w:t>comprehensive rotation schedule listing all rotations completed during the edu</w:t>
      </w:r>
      <w:r w:rsidR="00D86373">
        <w:rPr>
          <w:bCs/>
        </w:rPr>
        <w:t xml:space="preserve">cational program? [PR </w:t>
      </w:r>
      <w:r w:rsidR="00D86E93" w:rsidRPr="00D86E93">
        <w:rPr>
          <w:bCs/>
        </w:rPr>
        <w:t>3.4.a.</w:t>
      </w:r>
      <w:r w:rsidR="00D86373">
        <w:rPr>
          <w:bCs/>
        </w:rPr>
        <w:t>]</w:t>
      </w:r>
      <w:r w:rsidR="00B407F2">
        <w:rPr>
          <w:bCs/>
        </w:rPr>
        <w:tab/>
      </w:r>
      <w:r w:rsidR="00482D87">
        <w:rPr>
          <w:rFonts w:ascii="Segoe UI Symbol" w:hAnsi="Segoe UI Symbol" w:cs="Segoe UI Symbol"/>
          <w:bCs/>
        </w:rPr>
        <w:t xml:space="preserve"> </w:t>
      </w:r>
      <w:sdt>
        <w:sdtPr>
          <w:rPr>
            <w:rFonts w:ascii="Segoe UI Symbol" w:hAnsi="Segoe UI Symbol" w:cs="Segoe UI Symbol"/>
            <w:bCs/>
          </w:rPr>
          <w:id w:val="575484951"/>
          <w14:checkbox>
            <w14:checked w14:val="0"/>
            <w14:checkedState w14:val="2612" w14:font="MS Gothic"/>
            <w14:uncheckedState w14:val="2610" w14:font="MS Gothic"/>
          </w14:checkbox>
        </w:sdtPr>
        <w:sdtContent>
          <w:r w:rsidRPr="000A5D17">
            <w:rPr>
              <w:rFonts w:ascii="Segoe UI Symbol" w:hAnsi="Segoe UI Symbol" w:cs="Segoe UI Symbol"/>
              <w:bCs/>
            </w:rPr>
            <w:t>☐</w:t>
          </w:r>
        </w:sdtContent>
      </w:sdt>
      <w:r w:rsidRPr="000A5D17">
        <w:rPr>
          <w:bCs/>
        </w:rPr>
        <w:t xml:space="preserve"> YES </w:t>
      </w:r>
      <w:sdt>
        <w:sdtPr>
          <w:rPr>
            <w:rFonts w:ascii="Segoe UI Symbol" w:hAnsi="Segoe UI Symbol" w:cs="Segoe UI Symbol"/>
            <w:bCs/>
          </w:rPr>
          <w:id w:val="-1613902479"/>
          <w14:checkbox>
            <w14:checked w14:val="0"/>
            <w14:checkedState w14:val="2612" w14:font="MS Gothic"/>
            <w14:uncheckedState w14:val="2610" w14:font="MS Gothic"/>
          </w14:checkbox>
        </w:sdtPr>
        <w:sdtContent>
          <w:r w:rsidRPr="000A5D17">
            <w:rPr>
              <w:rFonts w:ascii="Segoe UI Symbol" w:hAnsi="Segoe UI Symbol" w:cs="Segoe UI Symbol"/>
              <w:bCs/>
            </w:rPr>
            <w:t>☐</w:t>
          </w:r>
        </w:sdtContent>
      </w:sdt>
      <w:r w:rsidRPr="000A5D17">
        <w:rPr>
          <w:bCs/>
        </w:rPr>
        <w:t xml:space="preserve"> NO</w:t>
      </w:r>
    </w:p>
    <w:p w14:paraId="1E5BCB42" w14:textId="77777777" w:rsidR="000A5D17" w:rsidRPr="000A5D17" w:rsidRDefault="000A5D17" w:rsidP="000A5D17">
      <w:pPr>
        <w:rPr>
          <w:bCs/>
        </w:rPr>
      </w:pPr>
    </w:p>
    <w:p w14:paraId="42916BE2" w14:textId="151587D5" w:rsidR="000A5D17" w:rsidRPr="000A5D17" w:rsidRDefault="00750959" w:rsidP="00750959">
      <w:pPr>
        <w:ind w:left="270"/>
        <w:rPr>
          <w:bCs/>
        </w:rPr>
      </w:pPr>
      <w:r>
        <w:rPr>
          <w:bCs/>
        </w:rPr>
        <w:t>I</w:t>
      </w:r>
      <w:r w:rsidR="000A5D17" w:rsidRPr="000A5D17">
        <w:rPr>
          <w:bCs/>
        </w:rPr>
        <w:t>f NO</w:t>
      </w:r>
      <w:r>
        <w:rPr>
          <w:bCs/>
        </w:rPr>
        <w:t>, explain</w:t>
      </w:r>
      <w:r w:rsidR="000A5D17" w:rsidRPr="000A5D17">
        <w:rPr>
          <w:bCs/>
        </w:rPr>
        <w:t>.</w:t>
      </w:r>
    </w:p>
    <w:tbl>
      <w:tblPr>
        <w:tblW w:w="4878" w:type="pct"/>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43" w:type="dxa"/>
          <w:bottom w:w="14" w:type="dxa"/>
          <w:right w:w="43" w:type="dxa"/>
        </w:tblCellMar>
        <w:tblLook w:val="01E0" w:firstRow="1" w:lastRow="1" w:firstColumn="1" w:lastColumn="1" w:noHBand="0" w:noVBand="0"/>
      </w:tblPr>
      <w:tblGrid>
        <w:gridCol w:w="9824"/>
      </w:tblGrid>
      <w:tr w:rsidR="000A5D17" w:rsidRPr="000A5D17" w14:paraId="5DFB5EAE" w14:textId="77777777" w:rsidTr="00D86373">
        <w:sdt>
          <w:sdtPr>
            <w:rPr>
              <w:bCs/>
            </w:rPr>
            <w:id w:val="-1629153031"/>
            <w:placeholder>
              <w:docPart w:val="6789D48922F744F8BA178A5E3091BEA2"/>
            </w:placeholder>
            <w:showingPlcHdr/>
          </w:sdtPr>
          <w:sdtContent>
            <w:tc>
              <w:tcPr>
                <w:tcW w:w="9825" w:type="dxa"/>
              </w:tcPr>
              <w:p w14:paraId="5FE48CD3" w14:textId="77777777" w:rsidR="000A5D17" w:rsidRPr="000A5D17" w:rsidRDefault="000A5D17" w:rsidP="000A5D17">
                <w:pPr>
                  <w:rPr>
                    <w:bCs/>
                  </w:rPr>
                </w:pPr>
                <w:r w:rsidRPr="000A5D17">
                  <w:rPr>
                    <w:bCs/>
                  </w:rPr>
                  <w:t>Click here to enter text.</w:t>
                </w:r>
              </w:p>
            </w:tc>
          </w:sdtContent>
        </w:sdt>
      </w:tr>
    </w:tbl>
    <w:p w14:paraId="074632A1" w14:textId="6941969D" w:rsidR="000A5D17" w:rsidRDefault="000A5D17" w:rsidP="00F81847">
      <w:pPr>
        <w:rPr>
          <w:b/>
          <w:bCs/>
          <w:smallCaps/>
        </w:rPr>
      </w:pPr>
    </w:p>
    <w:p w14:paraId="3635B8D7" w14:textId="6A6CC470" w:rsidR="000A5D17" w:rsidRPr="00936FB9" w:rsidRDefault="00936FB9" w:rsidP="000879A8">
      <w:pPr>
        <w:pStyle w:val="ListParagraph"/>
        <w:numPr>
          <w:ilvl w:val="0"/>
          <w:numId w:val="4"/>
        </w:numPr>
        <w:tabs>
          <w:tab w:val="right" w:leader="dot" w:pos="10080"/>
        </w:tabs>
      </w:pPr>
      <w:r w:rsidRPr="00936FB9">
        <w:t xml:space="preserve">Will the program ensure that all </w:t>
      </w:r>
      <w:r w:rsidR="00D97CA8">
        <w:t>fellow</w:t>
      </w:r>
      <w:r w:rsidRPr="00936FB9">
        <w:t xml:space="preserve"> transfers are approved in advance by the Review Committee? [PR </w:t>
      </w:r>
      <w:r w:rsidR="00F758A4" w:rsidRPr="00F758A4">
        <w:t>3.4.e.</w:t>
      </w:r>
      <w:r w:rsidRPr="00936FB9">
        <w:t>]</w:t>
      </w:r>
      <w:r w:rsidR="00B407F2">
        <w:tab/>
      </w:r>
      <w:sdt>
        <w:sdtPr>
          <w:rPr>
            <w:rFonts w:ascii="Segoe UI Symbol" w:hAnsi="Segoe UI Symbol" w:cs="Segoe UI Symbol"/>
            <w:bCs/>
          </w:rPr>
          <w:id w:val="686491791"/>
          <w14:checkbox>
            <w14:checked w14:val="0"/>
            <w14:checkedState w14:val="2612" w14:font="MS Gothic"/>
            <w14:uncheckedState w14:val="2610" w14:font="MS Gothic"/>
          </w14:checkbox>
        </w:sdtPr>
        <w:sdtContent>
          <w:r w:rsidR="00B407F2" w:rsidRPr="000A5D17">
            <w:rPr>
              <w:rFonts w:ascii="Segoe UI Symbol" w:hAnsi="Segoe UI Symbol" w:cs="Segoe UI Symbol"/>
              <w:bCs/>
            </w:rPr>
            <w:t>☐</w:t>
          </w:r>
        </w:sdtContent>
      </w:sdt>
      <w:r w:rsidR="00B407F2" w:rsidRPr="000A5D17">
        <w:rPr>
          <w:bCs/>
        </w:rPr>
        <w:t xml:space="preserve"> YES </w:t>
      </w:r>
      <w:sdt>
        <w:sdtPr>
          <w:rPr>
            <w:rFonts w:ascii="Segoe UI Symbol" w:hAnsi="Segoe UI Symbol" w:cs="Segoe UI Symbol"/>
            <w:bCs/>
          </w:rPr>
          <w:id w:val="-1836065578"/>
          <w14:checkbox>
            <w14:checked w14:val="0"/>
            <w14:checkedState w14:val="2612" w14:font="MS Gothic"/>
            <w14:uncheckedState w14:val="2610" w14:font="MS Gothic"/>
          </w14:checkbox>
        </w:sdtPr>
        <w:sdtContent>
          <w:r w:rsidR="00B407F2" w:rsidRPr="000A5D17">
            <w:rPr>
              <w:rFonts w:ascii="Segoe UI Symbol" w:hAnsi="Segoe UI Symbol" w:cs="Segoe UI Symbol"/>
              <w:bCs/>
            </w:rPr>
            <w:t>☐</w:t>
          </w:r>
        </w:sdtContent>
      </w:sdt>
      <w:r w:rsidR="00B407F2" w:rsidRPr="000A5D17">
        <w:rPr>
          <w:bCs/>
        </w:rPr>
        <w:t xml:space="preserve"> NO</w:t>
      </w:r>
    </w:p>
    <w:p w14:paraId="292A5152" w14:textId="77777777" w:rsidR="00936FB9" w:rsidRDefault="00936FB9" w:rsidP="00F81847">
      <w:pPr>
        <w:rPr>
          <w:b/>
          <w:bCs/>
          <w:smallCaps/>
        </w:rPr>
      </w:pPr>
    </w:p>
    <w:p w14:paraId="3FD6527D" w14:textId="77777777" w:rsidR="00CD1C46" w:rsidRDefault="00CD1C46" w:rsidP="00F81847">
      <w:pPr>
        <w:rPr>
          <w:b/>
          <w:bCs/>
          <w:smallCaps/>
        </w:rPr>
      </w:pPr>
    </w:p>
    <w:p w14:paraId="393949F5" w14:textId="092D7017" w:rsidR="00D15F65" w:rsidRDefault="00D15F65" w:rsidP="00F81847">
      <w:pPr>
        <w:rPr>
          <w:b/>
          <w:bCs/>
          <w:smallCaps/>
        </w:rPr>
      </w:pPr>
      <w:r w:rsidRPr="001D0F78">
        <w:rPr>
          <w:b/>
          <w:bCs/>
          <w:smallCaps/>
        </w:rPr>
        <w:t>Educational Program</w:t>
      </w:r>
    </w:p>
    <w:p w14:paraId="57A092F2" w14:textId="27C36636" w:rsidR="00707FB1" w:rsidRDefault="00707FB1" w:rsidP="00F81847">
      <w:pPr>
        <w:rPr>
          <w:b/>
          <w:bCs/>
          <w:smallCaps/>
        </w:rPr>
      </w:pPr>
    </w:p>
    <w:p w14:paraId="41A011DB" w14:textId="5C092C40" w:rsidR="00707FB1" w:rsidRPr="00707FB1" w:rsidRDefault="00707FB1" w:rsidP="000879A8">
      <w:pPr>
        <w:numPr>
          <w:ilvl w:val="0"/>
          <w:numId w:val="5"/>
        </w:numPr>
        <w:tabs>
          <w:tab w:val="right" w:leader="dot" w:pos="10080"/>
        </w:tabs>
        <w:rPr>
          <w:bCs/>
        </w:rPr>
      </w:pPr>
      <w:r w:rsidRPr="00707FB1">
        <w:rPr>
          <w:bCs/>
        </w:rPr>
        <w:t>Will the curriculum contain a set of program aims consistent with the Sponsoring Institution’s mission, the needs of the community it serves, and the desired distinctive capabilities</w:t>
      </w:r>
      <w:r w:rsidR="00D86373">
        <w:rPr>
          <w:bCs/>
        </w:rPr>
        <w:t xml:space="preserve"> of its graduates? [PR </w:t>
      </w:r>
      <w:r w:rsidR="00907FBB" w:rsidRPr="00907FBB">
        <w:rPr>
          <w:bCs/>
        </w:rPr>
        <w:t>4.2.a.</w:t>
      </w:r>
      <w:r w:rsidR="00D86373">
        <w:rPr>
          <w:bCs/>
        </w:rPr>
        <w:t>]</w:t>
      </w:r>
      <w:r w:rsidR="00B407F2">
        <w:rPr>
          <w:bCs/>
        </w:rPr>
        <w:tab/>
      </w:r>
      <w:sdt>
        <w:sdtPr>
          <w:rPr>
            <w:bCs/>
          </w:rPr>
          <w:id w:val="-886799827"/>
          <w14:checkbox>
            <w14:checked w14:val="0"/>
            <w14:checkedState w14:val="2612" w14:font="MS Gothic"/>
            <w14:uncheckedState w14:val="2610" w14:font="MS Gothic"/>
          </w14:checkbox>
        </w:sdtPr>
        <w:sdtContent>
          <w:r w:rsidRPr="00707FB1">
            <w:rPr>
              <w:rFonts w:ascii="Segoe UI Symbol" w:hAnsi="Segoe UI Symbol" w:cs="Segoe UI Symbol"/>
              <w:bCs/>
            </w:rPr>
            <w:t>☐</w:t>
          </w:r>
        </w:sdtContent>
      </w:sdt>
      <w:r w:rsidRPr="00707FB1">
        <w:rPr>
          <w:bCs/>
        </w:rPr>
        <w:t xml:space="preserve"> YES </w:t>
      </w:r>
      <w:sdt>
        <w:sdtPr>
          <w:rPr>
            <w:bCs/>
          </w:rPr>
          <w:id w:val="1190729555"/>
          <w14:checkbox>
            <w14:checked w14:val="0"/>
            <w14:checkedState w14:val="2612" w14:font="MS Gothic"/>
            <w14:uncheckedState w14:val="2610" w14:font="MS Gothic"/>
          </w14:checkbox>
        </w:sdtPr>
        <w:sdtContent>
          <w:r w:rsidRPr="00707FB1">
            <w:rPr>
              <w:rFonts w:ascii="Segoe UI Symbol" w:hAnsi="Segoe UI Symbol" w:cs="Segoe UI Symbol"/>
              <w:bCs/>
            </w:rPr>
            <w:t>☐</w:t>
          </w:r>
        </w:sdtContent>
      </w:sdt>
      <w:r w:rsidRPr="00707FB1">
        <w:rPr>
          <w:bCs/>
        </w:rPr>
        <w:t xml:space="preserve"> NO</w:t>
      </w:r>
    </w:p>
    <w:p w14:paraId="34D9E403" w14:textId="77777777" w:rsidR="00707FB1" w:rsidRPr="00707FB1" w:rsidRDefault="00707FB1" w:rsidP="00707FB1">
      <w:pPr>
        <w:rPr>
          <w:bCs/>
        </w:rPr>
      </w:pPr>
    </w:p>
    <w:p w14:paraId="260D1EAF" w14:textId="7FBAAE6D" w:rsidR="00707FB1" w:rsidRPr="00D86373" w:rsidRDefault="00707FB1" w:rsidP="000879A8">
      <w:pPr>
        <w:pStyle w:val="ListParagraph"/>
        <w:numPr>
          <w:ilvl w:val="1"/>
          <w:numId w:val="5"/>
        </w:numPr>
        <w:tabs>
          <w:tab w:val="right" w:leader="dot" w:pos="10080"/>
        </w:tabs>
        <w:rPr>
          <w:bCs/>
        </w:rPr>
      </w:pPr>
      <w:r w:rsidRPr="00D86373">
        <w:rPr>
          <w:bCs/>
        </w:rPr>
        <w:t xml:space="preserve">Will the program’s aims must be made available to program applicants, fellows, and </w:t>
      </w:r>
      <w:r w:rsidR="00D86373" w:rsidRPr="00D86373">
        <w:rPr>
          <w:bCs/>
        </w:rPr>
        <w:t xml:space="preserve">faculty members? [PR </w:t>
      </w:r>
      <w:r w:rsidR="00F210E9" w:rsidRPr="00F210E9">
        <w:rPr>
          <w:bCs/>
        </w:rPr>
        <w:t>4.2.b.</w:t>
      </w:r>
      <w:r w:rsidR="00D86373" w:rsidRPr="00D86373">
        <w:rPr>
          <w:bCs/>
        </w:rPr>
        <w:t>]</w:t>
      </w:r>
      <w:r w:rsidR="00B407F2">
        <w:rPr>
          <w:bCs/>
        </w:rPr>
        <w:tab/>
      </w:r>
      <w:r w:rsidR="00482D87">
        <w:rPr>
          <w:rFonts w:ascii="Segoe UI Symbol" w:hAnsi="Segoe UI Symbol" w:cs="Segoe UI Symbol"/>
          <w:bCs/>
        </w:rPr>
        <w:t xml:space="preserve"> </w:t>
      </w:r>
      <w:sdt>
        <w:sdtPr>
          <w:rPr>
            <w:rFonts w:ascii="Segoe UI Symbol" w:hAnsi="Segoe UI Symbol" w:cs="Segoe UI Symbol"/>
            <w:bCs/>
          </w:rPr>
          <w:id w:val="-132251"/>
          <w14:checkbox>
            <w14:checked w14:val="0"/>
            <w14:checkedState w14:val="2612" w14:font="MS Gothic"/>
            <w14:uncheckedState w14:val="2610" w14:font="MS Gothic"/>
          </w14:checkbox>
        </w:sdtPr>
        <w:sdtContent>
          <w:r w:rsidRPr="00D86373">
            <w:rPr>
              <w:rFonts w:ascii="Segoe UI Symbol" w:hAnsi="Segoe UI Symbol" w:cs="Segoe UI Symbol"/>
              <w:bCs/>
            </w:rPr>
            <w:t>☐</w:t>
          </w:r>
        </w:sdtContent>
      </w:sdt>
      <w:r w:rsidRPr="00D86373">
        <w:rPr>
          <w:bCs/>
        </w:rPr>
        <w:t xml:space="preserve"> YES </w:t>
      </w:r>
      <w:sdt>
        <w:sdtPr>
          <w:rPr>
            <w:rFonts w:ascii="Segoe UI Symbol" w:hAnsi="Segoe UI Symbol" w:cs="Segoe UI Symbol"/>
            <w:bCs/>
          </w:rPr>
          <w:id w:val="-1206720398"/>
          <w14:checkbox>
            <w14:checked w14:val="0"/>
            <w14:checkedState w14:val="2612" w14:font="MS Gothic"/>
            <w14:uncheckedState w14:val="2610" w14:font="MS Gothic"/>
          </w14:checkbox>
        </w:sdtPr>
        <w:sdtContent>
          <w:r w:rsidRPr="00D86373">
            <w:rPr>
              <w:rFonts w:ascii="Segoe UI Symbol" w:hAnsi="Segoe UI Symbol" w:cs="Segoe UI Symbol"/>
              <w:bCs/>
            </w:rPr>
            <w:t>☐</w:t>
          </w:r>
        </w:sdtContent>
      </w:sdt>
      <w:r w:rsidRPr="00D86373">
        <w:rPr>
          <w:bCs/>
        </w:rPr>
        <w:t xml:space="preserve"> NO</w:t>
      </w:r>
    </w:p>
    <w:p w14:paraId="2046D07A" w14:textId="77777777" w:rsidR="00B407F2" w:rsidRDefault="00B407F2" w:rsidP="00DC3BFD">
      <w:pPr>
        <w:rPr>
          <w:bCs/>
        </w:rPr>
      </w:pPr>
    </w:p>
    <w:p w14:paraId="7C7714CA" w14:textId="0E2AF006" w:rsidR="00DC3BFD" w:rsidRPr="00DC3BFD" w:rsidRDefault="00DC3BFD" w:rsidP="00DC3BFD">
      <w:pPr>
        <w:rPr>
          <w:bCs/>
        </w:rPr>
      </w:pPr>
      <w:r w:rsidRPr="00DC3BFD">
        <w:rPr>
          <w:bCs/>
        </w:rPr>
        <w:t>If YES, how? Explain if No. </w:t>
      </w:r>
    </w:p>
    <w:p w14:paraId="605EE003" w14:textId="7225F639" w:rsidR="00707FB1" w:rsidRDefault="00707FB1" w:rsidP="00707FB1">
      <w:pPr>
        <w:rPr>
          <w:bCs/>
        </w:rPr>
      </w:pPr>
    </w:p>
    <w:tbl>
      <w:tblPr>
        <w:tblStyle w:val="TableGrid"/>
        <w:tblW w:w="0" w:type="auto"/>
        <w:tblLook w:val="04A0" w:firstRow="1" w:lastRow="0" w:firstColumn="1" w:lastColumn="0" w:noHBand="0" w:noVBand="1"/>
      </w:tblPr>
      <w:tblGrid>
        <w:gridCol w:w="10070"/>
      </w:tblGrid>
      <w:tr w:rsidR="00B407F2" w14:paraId="3CE6E38C" w14:textId="77777777" w:rsidTr="00B407F2">
        <w:sdt>
          <w:sdtPr>
            <w:rPr>
              <w:bCs/>
            </w:rPr>
            <w:id w:val="-277180548"/>
            <w:placeholder>
              <w:docPart w:val="A03F0A57572942E1B44E593CD399B42D"/>
            </w:placeholder>
            <w:showingPlcHdr/>
          </w:sdtPr>
          <w:sdtContent>
            <w:tc>
              <w:tcPr>
                <w:tcW w:w="10070" w:type="dxa"/>
              </w:tcPr>
              <w:p w14:paraId="1C1A6D7C" w14:textId="7C239FC1" w:rsidR="00B407F2" w:rsidRDefault="00B407F2" w:rsidP="00707FB1">
                <w:pPr>
                  <w:rPr>
                    <w:bCs/>
                  </w:rPr>
                </w:pPr>
                <w:r w:rsidRPr="00C760E2">
                  <w:rPr>
                    <w:rStyle w:val="PlaceholderText"/>
                  </w:rPr>
                  <w:t>Click or tap here to enter text.</w:t>
                </w:r>
              </w:p>
            </w:tc>
          </w:sdtContent>
        </w:sdt>
      </w:tr>
    </w:tbl>
    <w:p w14:paraId="196E176F" w14:textId="77777777" w:rsidR="00B407F2" w:rsidRPr="00707FB1" w:rsidRDefault="00B407F2" w:rsidP="00707FB1">
      <w:pPr>
        <w:rPr>
          <w:bCs/>
        </w:rPr>
      </w:pPr>
    </w:p>
    <w:p w14:paraId="32C4B506" w14:textId="0EF3D95C" w:rsidR="00707FB1" w:rsidRPr="00707FB1" w:rsidRDefault="00707FB1" w:rsidP="000879A8">
      <w:pPr>
        <w:numPr>
          <w:ilvl w:val="0"/>
          <w:numId w:val="5"/>
        </w:numPr>
        <w:tabs>
          <w:tab w:val="right" w:leader="dot" w:pos="10080"/>
        </w:tabs>
        <w:rPr>
          <w:bCs/>
        </w:rPr>
      </w:pPr>
      <w:r w:rsidRPr="00707FB1">
        <w:rPr>
          <w:bCs/>
        </w:rPr>
        <w:t>Will the curriculum contain competency-based goals and objectives for each educational experience designed to promote progress on a trajectory to autonomous practice</w:t>
      </w:r>
      <w:r w:rsidR="00C16D8B">
        <w:rPr>
          <w:bCs/>
        </w:rPr>
        <w:t>?</w:t>
      </w:r>
      <w:r w:rsidRPr="00707FB1">
        <w:rPr>
          <w:bCs/>
        </w:rPr>
        <w:t xml:space="preserve"> Will they be distributed, reviewed, and available to fellows and faculty members? [PR</w:t>
      </w:r>
      <w:r w:rsidR="00D86373">
        <w:rPr>
          <w:bCs/>
        </w:rPr>
        <w:t xml:space="preserve"> </w:t>
      </w:r>
      <w:r w:rsidR="00C566E2" w:rsidRPr="00C566E2">
        <w:rPr>
          <w:bCs/>
        </w:rPr>
        <w:t>4.2.b.</w:t>
      </w:r>
      <w:r w:rsidR="00D86373">
        <w:rPr>
          <w:bCs/>
        </w:rPr>
        <w:t>]</w:t>
      </w:r>
      <w:r w:rsidR="00B407F2">
        <w:rPr>
          <w:bCs/>
        </w:rPr>
        <w:tab/>
      </w:r>
      <w:sdt>
        <w:sdtPr>
          <w:rPr>
            <w:bCs/>
          </w:rPr>
          <w:id w:val="1464235340"/>
          <w14:checkbox>
            <w14:checked w14:val="0"/>
            <w14:checkedState w14:val="2612" w14:font="MS Gothic"/>
            <w14:uncheckedState w14:val="2610" w14:font="MS Gothic"/>
          </w14:checkbox>
        </w:sdtPr>
        <w:sdtContent>
          <w:r w:rsidRPr="00707FB1">
            <w:rPr>
              <w:rFonts w:ascii="Segoe UI Symbol" w:hAnsi="Segoe UI Symbol" w:cs="Segoe UI Symbol"/>
              <w:bCs/>
            </w:rPr>
            <w:t>☐</w:t>
          </w:r>
        </w:sdtContent>
      </w:sdt>
      <w:r w:rsidRPr="00707FB1">
        <w:rPr>
          <w:bCs/>
        </w:rPr>
        <w:t xml:space="preserve"> YES </w:t>
      </w:r>
      <w:sdt>
        <w:sdtPr>
          <w:rPr>
            <w:bCs/>
          </w:rPr>
          <w:id w:val="1048639376"/>
          <w14:checkbox>
            <w14:checked w14:val="0"/>
            <w14:checkedState w14:val="2612" w14:font="MS Gothic"/>
            <w14:uncheckedState w14:val="2610" w14:font="MS Gothic"/>
          </w14:checkbox>
        </w:sdtPr>
        <w:sdtContent>
          <w:r w:rsidRPr="00707FB1">
            <w:rPr>
              <w:rFonts w:ascii="Segoe UI Symbol" w:hAnsi="Segoe UI Symbol" w:cs="Segoe UI Symbol"/>
              <w:bCs/>
            </w:rPr>
            <w:t>☐</w:t>
          </w:r>
        </w:sdtContent>
      </w:sdt>
      <w:r w:rsidRPr="00707FB1">
        <w:rPr>
          <w:bCs/>
        </w:rPr>
        <w:t xml:space="preserve"> NO</w:t>
      </w:r>
    </w:p>
    <w:p w14:paraId="3F616A2A" w14:textId="77777777" w:rsidR="00707FB1" w:rsidRPr="00707FB1" w:rsidRDefault="00707FB1" w:rsidP="00707FB1">
      <w:pPr>
        <w:rPr>
          <w:bCs/>
        </w:rPr>
      </w:pPr>
    </w:p>
    <w:p w14:paraId="1732B5EF" w14:textId="7C8B1B33" w:rsidR="00707FB1" w:rsidRPr="00707FB1" w:rsidRDefault="00707FB1" w:rsidP="000879A8">
      <w:pPr>
        <w:numPr>
          <w:ilvl w:val="0"/>
          <w:numId w:val="5"/>
        </w:numPr>
        <w:tabs>
          <w:tab w:val="right" w:leader="dot" w:pos="10080"/>
        </w:tabs>
        <w:rPr>
          <w:bCs/>
        </w:rPr>
      </w:pPr>
      <w:r w:rsidRPr="00707FB1">
        <w:rPr>
          <w:bCs/>
        </w:rPr>
        <w:lastRenderedPageBreak/>
        <w:t>Will t</w:t>
      </w:r>
      <w:r>
        <w:rPr>
          <w:bCs/>
        </w:rPr>
        <w:t>he curriculum delineate fellow</w:t>
      </w:r>
      <w:r w:rsidRPr="00707FB1">
        <w:rPr>
          <w:bCs/>
        </w:rPr>
        <w:t xml:space="preserve"> responsibilities for patient care, progressive responsibility for patient management, and graded sup</w:t>
      </w:r>
      <w:r w:rsidR="00D86373">
        <w:rPr>
          <w:bCs/>
        </w:rPr>
        <w:t xml:space="preserve">ervision? [PR </w:t>
      </w:r>
      <w:r w:rsidR="004D078F" w:rsidRPr="004D078F">
        <w:rPr>
          <w:bCs/>
        </w:rPr>
        <w:t>4.2.c.</w:t>
      </w:r>
      <w:r w:rsidR="00D86373">
        <w:rPr>
          <w:bCs/>
        </w:rPr>
        <w:t>]</w:t>
      </w:r>
      <w:r w:rsidR="00B407F2">
        <w:rPr>
          <w:bCs/>
        </w:rPr>
        <w:tab/>
      </w:r>
      <w:sdt>
        <w:sdtPr>
          <w:rPr>
            <w:bCs/>
          </w:rPr>
          <w:id w:val="1274208671"/>
          <w14:checkbox>
            <w14:checked w14:val="0"/>
            <w14:checkedState w14:val="2612" w14:font="MS Gothic"/>
            <w14:uncheckedState w14:val="2610" w14:font="MS Gothic"/>
          </w14:checkbox>
        </w:sdtPr>
        <w:sdtContent>
          <w:r w:rsidRPr="00707FB1">
            <w:rPr>
              <w:rFonts w:ascii="Segoe UI Symbol" w:hAnsi="Segoe UI Symbol" w:cs="Segoe UI Symbol"/>
              <w:bCs/>
            </w:rPr>
            <w:t>☐</w:t>
          </w:r>
        </w:sdtContent>
      </w:sdt>
      <w:r w:rsidRPr="00707FB1">
        <w:rPr>
          <w:bCs/>
        </w:rPr>
        <w:t xml:space="preserve"> YES </w:t>
      </w:r>
      <w:sdt>
        <w:sdtPr>
          <w:rPr>
            <w:bCs/>
          </w:rPr>
          <w:id w:val="-299925285"/>
          <w14:checkbox>
            <w14:checked w14:val="0"/>
            <w14:checkedState w14:val="2612" w14:font="MS Gothic"/>
            <w14:uncheckedState w14:val="2610" w14:font="MS Gothic"/>
          </w14:checkbox>
        </w:sdtPr>
        <w:sdtContent>
          <w:r w:rsidRPr="00707FB1">
            <w:rPr>
              <w:rFonts w:ascii="Segoe UI Symbol" w:hAnsi="Segoe UI Symbol" w:cs="Segoe UI Symbol"/>
              <w:bCs/>
            </w:rPr>
            <w:t>☐</w:t>
          </w:r>
        </w:sdtContent>
      </w:sdt>
      <w:r w:rsidRPr="00707FB1">
        <w:rPr>
          <w:bCs/>
        </w:rPr>
        <w:t xml:space="preserve"> NO</w:t>
      </w:r>
    </w:p>
    <w:p w14:paraId="0F7A6227" w14:textId="77777777" w:rsidR="00707FB1" w:rsidRPr="00707FB1" w:rsidRDefault="00707FB1" w:rsidP="00707FB1">
      <w:pPr>
        <w:rPr>
          <w:bCs/>
        </w:rPr>
      </w:pPr>
    </w:p>
    <w:p w14:paraId="65141ADA" w14:textId="03774DCD" w:rsidR="00707FB1" w:rsidRPr="00707FB1" w:rsidRDefault="00750959" w:rsidP="00750959">
      <w:pPr>
        <w:ind w:left="270"/>
        <w:rPr>
          <w:bCs/>
        </w:rPr>
      </w:pPr>
      <w:r>
        <w:rPr>
          <w:bCs/>
        </w:rPr>
        <w:t>I</w:t>
      </w:r>
      <w:r w:rsidR="00707FB1" w:rsidRPr="00707FB1">
        <w:rPr>
          <w:bCs/>
        </w:rPr>
        <w:t>f NO</w:t>
      </w:r>
      <w:r>
        <w:rPr>
          <w:bCs/>
        </w:rPr>
        <w:t xml:space="preserve"> explain</w:t>
      </w:r>
      <w:r w:rsidR="00707FB1" w:rsidRPr="00707FB1">
        <w:rPr>
          <w:bCs/>
        </w:rPr>
        <w:t>.</w:t>
      </w:r>
    </w:p>
    <w:tbl>
      <w:tblPr>
        <w:tblW w:w="4878" w:type="pct"/>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43" w:type="dxa"/>
          <w:bottom w:w="14" w:type="dxa"/>
          <w:right w:w="43" w:type="dxa"/>
        </w:tblCellMar>
        <w:tblLook w:val="01E0" w:firstRow="1" w:lastRow="1" w:firstColumn="1" w:lastColumn="1" w:noHBand="0" w:noVBand="0"/>
      </w:tblPr>
      <w:tblGrid>
        <w:gridCol w:w="9824"/>
      </w:tblGrid>
      <w:tr w:rsidR="00707FB1" w:rsidRPr="00707FB1" w14:paraId="59F05C2B" w14:textId="77777777" w:rsidTr="00D86373">
        <w:sdt>
          <w:sdtPr>
            <w:rPr>
              <w:bCs/>
            </w:rPr>
            <w:id w:val="-1641867569"/>
            <w:placeholder>
              <w:docPart w:val="259EC7EDB5BE4F3C83974D08962DE7DA"/>
            </w:placeholder>
            <w:showingPlcHdr/>
          </w:sdtPr>
          <w:sdtContent>
            <w:tc>
              <w:tcPr>
                <w:tcW w:w="9825" w:type="dxa"/>
              </w:tcPr>
              <w:p w14:paraId="4F570F3C" w14:textId="77777777" w:rsidR="00707FB1" w:rsidRPr="00707FB1" w:rsidRDefault="00707FB1" w:rsidP="00707FB1">
                <w:pPr>
                  <w:rPr>
                    <w:bCs/>
                  </w:rPr>
                </w:pPr>
                <w:r w:rsidRPr="00707FB1">
                  <w:rPr>
                    <w:bCs/>
                  </w:rPr>
                  <w:t>Click here to enter text.</w:t>
                </w:r>
              </w:p>
            </w:tc>
          </w:sdtContent>
        </w:sdt>
      </w:tr>
    </w:tbl>
    <w:p w14:paraId="0E34F0B3" w14:textId="29CA5A1A" w:rsidR="00707FB1" w:rsidRDefault="00707FB1" w:rsidP="00F81847">
      <w:pPr>
        <w:rPr>
          <w:b/>
          <w:bCs/>
          <w:smallCaps/>
        </w:rPr>
      </w:pPr>
    </w:p>
    <w:p w14:paraId="65D70ECC" w14:textId="5F933A57" w:rsidR="00D15F65" w:rsidRDefault="00D15F65" w:rsidP="00F81847">
      <w:pPr>
        <w:rPr>
          <w:b/>
          <w:bCs/>
          <w:smallCaps/>
        </w:rPr>
      </w:pPr>
    </w:p>
    <w:p w14:paraId="2E31F572" w14:textId="5CEC8A9A" w:rsidR="00F7307A" w:rsidRPr="00F7307A" w:rsidRDefault="00F7307A" w:rsidP="00F81847">
      <w:pPr>
        <w:rPr>
          <w:b/>
          <w:bCs/>
        </w:rPr>
      </w:pPr>
      <w:r w:rsidRPr="00F7307A">
        <w:rPr>
          <w:b/>
          <w:bCs/>
        </w:rPr>
        <w:t>ACGME Competencies</w:t>
      </w:r>
    </w:p>
    <w:p w14:paraId="798E1F97" w14:textId="4288E73C" w:rsidR="00F7307A" w:rsidRDefault="00F7307A" w:rsidP="00F81847">
      <w:pPr>
        <w:rPr>
          <w:b/>
          <w:bCs/>
          <w:smallCaps/>
        </w:rPr>
      </w:pPr>
    </w:p>
    <w:p w14:paraId="712FB01F" w14:textId="77777777" w:rsidR="00C931C0" w:rsidRPr="001D0F78" w:rsidRDefault="00C931C0" w:rsidP="00C931C0">
      <w:pPr>
        <w:widowControl w:val="0"/>
        <w:tabs>
          <w:tab w:val="left" w:pos="360"/>
        </w:tabs>
        <w:ind w:left="360" w:hanging="360"/>
        <w:rPr>
          <w:bCs/>
        </w:rPr>
      </w:pPr>
      <w:r w:rsidRPr="001D0F78">
        <w:rPr>
          <w:b/>
          <w:bCs/>
        </w:rPr>
        <w:t>Professionalism</w:t>
      </w:r>
    </w:p>
    <w:p w14:paraId="4D848FD8" w14:textId="77777777" w:rsidR="00C931C0" w:rsidRPr="001D0F78" w:rsidRDefault="00C931C0" w:rsidP="00C931C0">
      <w:pPr>
        <w:widowControl w:val="0"/>
        <w:tabs>
          <w:tab w:val="left" w:pos="360"/>
        </w:tabs>
        <w:ind w:left="360" w:hanging="360"/>
        <w:rPr>
          <w:bCs/>
        </w:rPr>
      </w:pPr>
    </w:p>
    <w:p w14:paraId="718F3199" w14:textId="4CA2ED4C" w:rsidR="00C931C0" w:rsidRPr="001D0F78" w:rsidRDefault="00C931C0" w:rsidP="00C931C0">
      <w:pPr>
        <w:widowControl w:val="0"/>
        <w:ind w:left="360" w:hanging="360"/>
        <w:rPr>
          <w:bCs/>
        </w:rPr>
      </w:pPr>
      <w:r w:rsidRPr="001D0F78">
        <w:rPr>
          <w:bCs/>
        </w:rPr>
        <w:t>1.</w:t>
      </w:r>
      <w:r w:rsidRPr="001D0F78">
        <w:rPr>
          <w:bCs/>
        </w:rPr>
        <w:tab/>
      </w:r>
      <w:r w:rsidR="002A1333">
        <w:rPr>
          <w:bCs/>
        </w:rPr>
        <w:t>D</w:t>
      </w:r>
      <w:r w:rsidRPr="001D0F78">
        <w:rPr>
          <w:bCs/>
        </w:rPr>
        <w:t xml:space="preserve">escribe the learning activity, other than lecture, </w:t>
      </w:r>
      <w:r w:rsidR="0025327C">
        <w:rPr>
          <w:bCs/>
        </w:rPr>
        <w:t>through</w:t>
      </w:r>
      <w:r w:rsidR="0025327C" w:rsidRPr="001D0F78">
        <w:rPr>
          <w:bCs/>
        </w:rPr>
        <w:t xml:space="preserve"> </w:t>
      </w:r>
      <w:r w:rsidRPr="001D0F78">
        <w:rPr>
          <w:bCs/>
        </w:rPr>
        <w:t xml:space="preserve">which </w:t>
      </w:r>
      <w:r w:rsidR="0025327C">
        <w:rPr>
          <w:bCs/>
        </w:rPr>
        <w:t>fellows</w:t>
      </w:r>
      <w:r w:rsidR="0025327C" w:rsidRPr="001D0F78">
        <w:rPr>
          <w:bCs/>
        </w:rPr>
        <w:t xml:space="preserve"> </w:t>
      </w:r>
      <w:r w:rsidRPr="001D0F78">
        <w:rPr>
          <w:bCs/>
        </w:rPr>
        <w:t xml:space="preserve">demonstrate a commitment to </w:t>
      </w:r>
      <w:r w:rsidR="0025327C">
        <w:rPr>
          <w:bCs/>
        </w:rPr>
        <w:t>professionalism and an adherence to ethical principles.</w:t>
      </w:r>
      <w:r w:rsidRPr="001D0F78">
        <w:rPr>
          <w:bCs/>
        </w:rPr>
        <w:t xml:space="preserve"> [PR </w:t>
      </w:r>
      <w:r w:rsidR="00022ECE" w:rsidRPr="00022ECE">
        <w:rPr>
          <w:bCs/>
        </w:rPr>
        <w:t>4.3.</w:t>
      </w:r>
      <w:r w:rsidR="00022ECE">
        <w:rPr>
          <w:bCs/>
        </w:rPr>
        <w:t>]</w:t>
      </w:r>
      <w:r w:rsidRPr="001D0F78">
        <w:rPr>
          <w:bCs/>
        </w:rPr>
        <w:t xml:space="preserve"> (Limit response to 400 words)</w:t>
      </w:r>
    </w:p>
    <w:p w14:paraId="1D6EBC83" w14:textId="77777777" w:rsidR="00C931C0" w:rsidRPr="001D0F78" w:rsidRDefault="00C931C0" w:rsidP="00C931C0">
      <w:pPr>
        <w:widowControl w:val="0"/>
        <w:tabs>
          <w:tab w:val="left" w:pos="360"/>
        </w:tabs>
        <w:ind w:left="360" w:hanging="360"/>
        <w:rPr>
          <w:bCs/>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C931C0" w:rsidRPr="001D0F78" w14:paraId="62FBDCEA" w14:textId="77777777" w:rsidTr="002A4CD0">
        <w:sdt>
          <w:sdtPr>
            <w:rPr>
              <w:bCs/>
            </w:rPr>
            <w:id w:val="-753966496"/>
            <w:placeholder>
              <w:docPart w:val="B66B18A25DCB474CA5D21C428EF408ED"/>
            </w:placeholder>
            <w:showingPlcHdr/>
          </w:sdtPr>
          <w:sdtContent>
            <w:tc>
              <w:tcPr>
                <w:tcW w:w="9943" w:type="dxa"/>
              </w:tcPr>
              <w:p w14:paraId="3C429FDE" w14:textId="77777777" w:rsidR="00C931C0" w:rsidRPr="001D0F78" w:rsidRDefault="00C931C0" w:rsidP="002A4CD0">
                <w:pPr>
                  <w:widowControl w:val="0"/>
                  <w:tabs>
                    <w:tab w:val="left" w:pos="360"/>
                  </w:tabs>
                  <w:ind w:left="360" w:hanging="360"/>
                </w:pPr>
                <w:r w:rsidRPr="001D0F78">
                  <w:rPr>
                    <w:rStyle w:val="PlaceholderText"/>
                    <w:color w:val="auto"/>
                  </w:rPr>
                  <w:t>Click here to enter text.</w:t>
                </w:r>
              </w:p>
            </w:tc>
          </w:sdtContent>
        </w:sdt>
      </w:tr>
    </w:tbl>
    <w:p w14:paraId="191BB454" w14:textId="77777777" w:rsidR="00C931C0" w:rsidRPr="001D0F78" w:rsidRDefault="00C931C0" w:rsidP="00F81847">
      <w:pPr>
        <w:rPr>
          <w:b/>
          <w:bCs/>
          <w:smallCaps/>
        </w:rPr>
      </w:pPr>
    </w:p>
    <w:p w14:paraId="1A809EF9" w14:textId="77777777" w:rsidR="00C324A9" w:rsidRDefault="00C324A9" w:rsidP="00D15F65">
      <w:pPr>
        <w:rPr>
          <w:b/>
          <w:bCs/>
        </w:rPr>
      </w:pPr>
    </w:p>
    <w:p w14:paraId="065F9D4D" w14:textId="0421A9ED" w:rsidR="00334627" w:rsidRPr="001D0F78" w:rsidRDefault="00334627" w:rsidP="00D15F65">
      <w:pPr>
        <w:rPr>
          <w:b/>
          <w:bCs/>
        </w:rPr>
      </w:pPr>
      <w:r w:rsidRPr="001D0F78">
        <w:rPr>
          <w:b/>
          <w:bCs/>
        </w:rPr>
        <w:t>Patient Care</w:t>
      </w:r>
      <w:r w:rsidR="00F7307A">
        <w:rPr>
          <w:b/>
          <w:bCs/>
        </w:rPr>
        <w:t xml:space="preserve"> and Procedural Skills</w:t>
      </w:r>
    </w:p>
    <w:p w14:paraId="04608116" w14:textId="01755F8A" w:rsidR="00EA16E6" w:rsidRPr="001D0F78" w:rsidRDefault="00EA16E6" w:rsidP="00EA16E6"/>
    <w:p w14:paraId="0544E144" w14:textId="744A52D3" w:rsidR="00EA16E6" w:rsidRPr="001D0F78" w:rsidRDefault="00EA16E6" w:rsidP="00EA16E6">
      <w:pPr>
        <w:widowControl w:val="0"/>
        <w:ind w:left="360" w:hanging="360"/>
        <w:rPr>
          <w:bCs/>
        </w:rPr>
      </w:pPr>
      <w:r>
        <w:rPr>
          <w:bCs/>
        </w:rPr>
        <w:t>1</w:t>
      </w:r>
      <w:r w:rsidRPr="001D0F78">
        <w:rPr>
          <w:bCs/>
        </w:rPr>
        <w:t>.</w:t>
      </w:r>
      <w:r w:rsidRPr="001D0F78">
        <w:rPr>
          <w:bCs/>
        </w:rPr>
        <w:tab/>
      </w:r>
      <w:r w:rsidR="002A1333">
        <w:rPr>
          <w:bCs/>
        </w:rPr>
        <w:t>D</w:t>
      </w:r>
      <w:r w:rsidRPr="001D0F78">
        <w:rPr>
          <w:bCs/>
        </w:rPr>
        <w:t xml:space="preserve">escribe how </w:t>
      </w:r>
      <w:r w:rsidR="00E66085">
        <w:rPr>
          <w:bCs/>
        </w:rPr>
        <w:t>fellows</w:t>
      </w:r>
      <w:r w:rsidR="00E66085" w:rsidRPr="001D0F78">
        <w:rPr>
          <w:bCs/>
        </w:rPr>
        <w:t xml:space="preserve"> </w:t>
      </w:r>
      <w:r w:rsidRPr="001D0F78">
        <w:rPr>
          <w:bCs/>
        </w:rPr>
        <w:t xml:space="preserve">will demonstrate high standards of ethical behavior; continuity of care (pre-operative, operative, and post-operative); sensitivity to age, </w:t>
      </w:r>
      <w:r w:rsidR="00280D32">
        <w:rPr>
          <w:bCs/>
        </w:rPr>
        <w:t>sex</w:t>
      </w:r>
      <w:r w:rsidRPr="001D0F78">
        <w:rPr>
          <w:bCs/>
        </w:rPr>
        <w:t xml:space="preserve">, culture, and other differences; and honesty, dependability, and commitment. [PR </w:t>
      </w:r>
      <w:r w:rsidR="00022ECE" w:rsidRPr="00022ECE">
        <w:rPr>
          <w:bCs/>
        </w:rPr>
        <w:t>4.4.a.</w:t>
      </w:r>
      <w:r w:rsidRPr="001D0F78">
        <w:rPr>
          <w:bCs/>
        </w:rPr>
        <w:t>] (Limit response to 400 words)</w:t>
      </w:r>
    </w:p>
    <w:p w14:paraId="3E82B0FD" w14:textId="77777777" w:rsidR="00EA16E6" w:rsidRPr="001D0F78" w:rsidRDefault="00EA16E6" w:rsidP="00EA16E6">
      <w:pPr>
        <w:widowControl w:val="0"/>
        <w:tabs>
          <w:tab w:val="left" w:pos="360"/>
        </w:tabs>
        <w:rPr>
          <w:bCs/>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EA16E6" w:rsidRPr="001D0F78" w14:paraId="66BF56EB" w14:textId="77777777" w:rsidTr="002A4CD0">
        <w:sdt>
          <w:sdtPr>
            <w:rPr>
              <w:bCs/>
            </w:rPr>
            <w:id w:val="-557323829"/>
            <w:placeholder>
              <w:docPart w:val="1A04218C3CB548F2B2F96D40F59961AD"/>
            </w:placeholder>
            <w:showingPlcHdr/>
          </w:sdtPr>
          <w:sdtContent>
            <w:tc>
              <w:tcPr>
                <w:tcW w:w="9943" w:type="dxa"/>
              </w:tcPr>
              <w:p w14:paraId="36CCB819" w14:textId="77777777" w:rsidR="00EA16E6" w:rsidRPr="001D0F78" w:rsidRDefault="00EA16E6" w:rsidP="002A4CD0">
                <w:pPr>
                  <w:widowControl w:val="0"/>
                  <w:tabs>
                    <w:tab w:val="left" w:pos="360"/>
                  </w:tabs>
                  <w:ind w:left="360" w:hanging="360"/>
                </w:pPr>
                <w:r w:rsidRPr="001D0F78">
                  <w:rPr>
                    <w:rStyle w:val="PlaceholderText"/>
                    <w:color w:val="auto"/>
                  </w:rPr>
                  <w:t>Click here to enter text.</w:t>
                </w:r>
              </w:p>
            </w:tc>
          </w:sdtContent>
        </w:sdt>
      </w:tr>
    </w:tbl>
    <w:p w14:paraId="2069B1D6" w14:textId="77777777" w:rsidR="00EA16E6" w:rsidRPr="001D0F78" w:rsidRDefault="00EA16E6" w:rsidP="00D15F65">
      <w:pPr>
        <w:rPr>
          <w:bCs/>
        </w:rPr>
      </w:pPr>
    </w:p>
    <w:p w14:paraId="3DFCE205" w14:textId="259F4F33" w:rsidR="00E66085" w:rsidRPr="00E66085" w:rsidRDefault="002A1333" w:rsidP="000879A8">
      <w:pPr>
        <w:pStyle w:val="ListParagraph"/>
        <w:widowControl w:val="0"/>
        <w:numPr>
          <w:ilvl w:val="0"/>
          <w:numId w:val="4"/>
        </w:numPr>
        <w:rPr>
          <w:bCs/>
        </w:rPr>
      </w:pPr>
      <w:r>
        <w:rPr>
          <w:bCs/>
        </w:rPr>
        <w:t>D</w:t>
      </w:r>
      <w:r w:rsidR="00E66085" w:rsidRPr="00E66085">
        <w:rPr>
          <w:bCs/>
        </w:rPr>
        <w:t xml:space="preserve">escribe how fellows will demonstrate </w:t>
      </w:r>
      <w:r w:rsidR="00E66085">
        <w:rPr>
          <w:bCs/>
        </w:rPr>
        <w:t>the ability to analyze personal practice outcomes and apply quality improvement methodologies to optimize patient care and enhance patient safety</w:t>
      </w:r>
      <w:r w:rsidR="00623724">
        <w:rPr>
          <w:bCs/>
        </w:rPr>
        <w:t>.</w:t>
      </w:r>
      <w:r w:rsidR="00E66085" w:rsidRPr="00E66085">
        <w:rPr>
          <w:bCs/>
        </w:rPr>
        <w:t xml:space="preserve"> [PR </w:t>
      </w:r>
      <w:r w:rsidR="00FD211F" w:rsidRPr="00FD211F">
        <w:rPr>
          <w:bCs/>
        </w:rPr>
        <w:t>4.4.b.</w:t>
      </w:r>
      <w:r w:rsidR="00E66085" w:rsidRPr="00E66085">
        <w:rPr>
          <w:bCs/>
        </w:rPr>
        <w:t>] (Limit response to 400 words)</w:t>
      </w:r>
    </w:p>
    <w:p w14:paraId="2977AABE" w14:textId="77777777" w:rsidR="00E66085" w:rsidRPr="00E66085" w:rsidRDefault="00E66085" w:rsidP="00E66085">
      <w:pPr>
        <w:widowControl w:val="0"/>
        <w:tabs>
          <w:tab w:val="left" w:pos="360"/>
        </w:tabs>
        <w:rPr>
          <w:bCs/>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E66085" w:rsidRPr="001D0F78" w14:paraId="54106ACA" w14:textId="77777777" w:rsidTr="009B4637">
        <w:bookmarkStart w:id="0" w:name="_Hlk190075349" w:displacedByCustomXml="next"/>
        <w:sdt>
          <w:sdtPr>
            <w:rPr>
              <w:bCs/>
            </w:rPr>
            <w:id w:val="-2137013469"/>
            <w:placeholder>
              <w:docPart w:val="21AF5492C5B94AEF873877EDEB205924"/>
            </w:placeholder>
            <w:showingPlcHdr/>
          </w:sdtPr>
          <w:sdtContent>
            <w:tc>
              <w:tcPr>
                <w:tcW w:w="9943" w:type="dxa"/>
              </w:tcPr>
              <w:p w14:paraId="6EDDF517" w14:textId="77777777" w:rsidR="00E66085" w:rsidRPr="001D0F78" w:rsidRDefault="00E66085" w:rsidP="009B4637">
                <w:pPr>
                  <w:widowControl w:val="0"/>
                  <w:tabs>
                    <w:tab w:val="left" w:pos="360"/>
                  </w:tabs>
                  <w:ind w:left="360" w:hanging="360"/>
                </w:pPr>
                <w:r w:rsidRPr="001D0F78">
                  <w:rPr>
                    <w:rStyle w:val="PlaceholderText"/>
                    <w:color w:val="auto"/>
                  </w:rPr>
                  <w:t>Click here to enter text.</w:t>
                </w:r>
              </w:p>
            </w:tc>
          </w:sdtContent>
        </w:sdt>
      </w:tr>
      <w:bookmarkEnd w:id="0"/>
    </w:tbl>
    <w:p w14:paraId="3717A08B" w14:textId="77777777" w:rsidR="00E66085" w:rsidRDefault="00E66085" w:rsidP="00E66085">
      <w:pPr>
        <w:pStyle w:val="ListParagraph"/>
        <w:ind w:left="360"/>
        <w:rPr>
          <w:bCs/>
        </w:rPr>
      </w:pPr>
    </w:p>
    <w:p w14:paraId="7219DE21" w14:textId="00B3B48F" w:rsidR="00E66085" w:rsidRPr="00E66085" w:rsidRDefault="00E66085" w:rsidP="000879A8">
      <w:pPr>
        <w:pStyle w:val="ListParagraph"/>
        <w:numPr>
          <w:ilvl w:val="0"/>
          <w:numId w:val="4"/>
        </w:numPr>
        <w:tabs>
          <w:tab w:val="right" w:leader="dot" w:pos="10080"/>
        </w:tabs>
        <w:rPr>
          <w:bCs/>
        </w:rPr>
      </w:pPr>
      <w:r>
        <w:rPr>
          <w:bCs/>
        </w:rPr>
        <w:t xml:space="preserve">Will fellows practice cost-effective and high-quality care, promote disease prevention, </w:t>
      </w:r>
      <w:r w:rsidR="003D1780">
        <w:rPr>
          <w:bCs/>
        </w:rPr>
        <w:t>demonstrate</w:t>
      </w:r>
      <w:r>
        <w:rPr>
          <w:bCs/>
        </w:rPr>
        <w:t xml:space="preserve"> the ability to conduct a risk-benefit analysis, and know how different practice systems operat</w:t>
      </w:r>
      <w:r w:rsidR="003D1780">
        <w:rPr>
          <w:bCs/>
        </w:rPr>
        <w:t>e</w:t>
      </w:r>
      <w:r>
        <w:rPr>
          <w:bCs/>
        </w:rPr>
        <w:t xml:space="preserve"> to deliver care? </w:t>
      </w:r>
      <w:r w:rsidRPr="00E66085">
        <w:rPr>
          <w:bCs/>
        </w:rPr>
        <w:t xml:space="preserve">[PR </w:t>
      </w:r>
      <w:r w:rsidR="00775FE7" w:rsidRPr="00775FE7">
        <w:rPr>
          <w:bCs/>
        </w:rPr>
        <w:t>4.4.c.</w:t>
      </w:r>
      <w:r w:rsidRPr="00E66085">
        <w:rPr>
          <w:bCs/>
        </w:rPr>
        <w:t>]</w:t>
      </w:r>
      <w:r w:rsidR="00B407F2">
        <w:rPr>
          <w:rFonts w:eastAsia="MS Gothic"/>
        </w:rPr>
        <w:tab/>
      </w:r>
      <w:sdt>
        <w:sdtPr>
          <w:rPr>
            <w:rFonts w:eastAsia="MS Gothic"/>
          </w:rPr>
          <w:id w:val="1313056936"/>
          <w14:checkbox>
            <w14:checked w14:val="0"/>
            <w14:checkedState w14:val="2612" w14:font="MS Gothic"/>
            <w14:uncheckedState w14:val="2610" w14:font="MS Gothic"/>
          </w14:checkbox>
        </w:sdtPr>
        <w:sdtContent>
          <w:r w:rsidRPr="001D0F78">
            <w:rPr>
              <w:rFonts w:ascii="Segoe UI Symbol" w:eastAsia="MS Gothic" w:hAnsi="Segoe UI Symbol" w:cs="Segoe UI Symbol"/>
            </w:rPr>
            <w:t>☐</w:t>
          </w:r>
        </w:sdtContent>
      </w:sdt>
      <w:r w:rsidRPr="001D0F78">
        <w:t xml:space="preserve"> YES </w:t>
      </w:r>
      <w:sdt>
        <w:sdtPr>
          <w:rPr>
            <w:rFonts w:eastAsia="MS Gothic"/>
          </w:rPr>
          <w:id w:val="-1689062164"/>
          <w14:checkbox>
            <w14:checked w14:val="0"/>
            <w14:checkedState w14:val="2612" w14:font="MS Gothic"/>
            <w14:uncheckedState w14:val="2610" w14:font="MS Gothic"/>
          </w14:checkbox>
        </w:sdtPr>
        <w:sdtContent>
          <w:r w:rsidRPr="001D0F78">
            <w:rPr>
              <w:rFonts w:ascii="Segoe UI Symbol" w:eastAsia="MS Gothic" w:hAnsi="Segoe UI Symbol" w:cs="Segoe UI Symbol"/>
            </w:rPr>
            <w:t>☐</w:t>
          </w:r>
        </w:sdtContent>
      </w:sdt>
      <w:r w:rsidRPr="001D0F78">
        <w:t xml:space="preserve"> NO</w:t>
      </w:r>
    </w:p>
    <w:p w14:paraId="3932325B" w14:textId="5E0F05CB" w:rsidR="00E66085" w:rsidRPr="00E66085" w:rsidRDefault="00E66085" w:rsidP="00E66085">
      <w:pPr>
        <w:rPr>
          <w:bCs/>
        </w:rPr>
      </w:pPr>
    </w:p>
    <w:p w14:paraId="42640477" w14:textId="71211D9F" w:rsidR="00E66085" w:rsidRPr="00E66085" w:rsidRDefault="00E66085" w:rsidP="000879A8">
      <w:pPr>
        <w:pStyle w:val="ListParagraph"/>
        <w:numPr>
          <w:ilvl w:val="0"/>
          <w:numId w:val="4"/>
        </w:numPr>
        <w:tabs>
          <w:tab w:val="right" w:leader="dot" w:pos="10080"/>
        </w:tabs>
        <w:rPr>
          <w:bCs/>
        </w:rPr>
      </w:pPr>
      <w:r>
        <w:rPr>
          <w:bCs/>
        </w:rPr>
        <w:t xml:space="preserve">Will the program document its active participation in clinical databases/registries used to assess and improve patient outcomes? </w:t>
      </w:r>
      <w:r w:rsidRPr="00E66085">
        <w:rPr>
          <w:bCs/>
        </w:rPr>
        <w:t xml:space="preserve">[PR </w:t>
      </w:r>
      <w:r w:rsidR="00E74705" w:rsidRPr="00E74705">
        <w:rPr>
          <w:bCs/>
        </w:rPr>
        <w:t>4.4.d.</w:t>
      </w:r>
      <w:r w:rsidRPr="00E66085">
        <w:rPr>
          <w:bCs/>
        </w:rPr>
        <w:t>]</w:t>
      </w:r>
      <w:r w:rsidR="00B407F2">
        <w:rPr>
          <w:bCs/>
        </w:rPr>
        <w:tab/>
      </w:r>
      <w:sdt>
        <w:sdtPr>
          <w:rPr>
            <w:rFonts w:eastAsia="MS Gothic"/>
          </w:rPr>
          <w:id w:val="2081089138"/>
          <w14:checkbox>
            <w14:checked w14:val="0"/>
            <w14:checkedState w14:val="2612" w14:font="MS Gothic"/>
            <w14:uncheckedState w14:val="2610" w14:font="MS Gothic"/>
          </w14:checkbox>
        </w:sdtPr>
        <w:sdtContent>
          <w:r w:rsidRPr="001D0F78">
            <w:rPr>
              <w:rFonts w:ascii="Segoe UI Symbol" w:eastAsia="MS Gothic" w:hAnsi="Segoe UI Symbol" w:cs="Segoe UI Symbol"/>
            </w:rPr>
            <w:t>☐</w:t>
          </w:r>
        </w:sdtContent>
      </w:sdt>
      <w:r w:rsidRPr="001D0F78">
        <w:t xml:space="preserve"> YES </w:t>
      </w:r>
      <w:sdt>
        <w:sdtPr>
          <w:rPr>
            <w:rFonts w:eastAsia="MS Gothic"/>
          </w:rPr>
          <w:id w:val="163899822"/>
          <w14:checkbox>
            <w14:checked w14:val="0"/>
            <w14:checkedState w14:val="2612" w14:font="MS Gothic"/>
            <w14:uncheckedState w14:val="2610" w14:font="MS Gothic"/>
          </w14:checkbox>
        </w:sdtPr>
        <w:sdtContent>
          <w:r w:rsidRPr="001D0F78">
            <w:rPr>
              <w:rFonts w:ascii="Segoe UI Symbol" w:eastAsia="MS Gothic" w:hAnsi="Segoe UI Symbol" w:cs="Segoe UI Symbol"/>
            </w:rPr>
            <w:t>☐</w:t>
          </w:r>
        </w:sdtContent>
      </w:sdt>
      <w:r w:rsidRPr="001D0F78">
        <w:t xml:space="preserve"> NO</w:t>
      </w:r>
    </w:p>
    <w:p w14:paraId="7361B781" w14:textId="77777777" w:rsidR="00E66085" w:rsidRDefault="00E66085" w:rsidP="00E66085">
      <w:pPr>
        <w:pStyle w:val="ListParagraph"/>
        <w:ind w:left="360"/>
        <w:rPr>
          <w:bCs/>
        </w:rPr>
      </w:pPr>
    </w:p>
    <w:p w14:paraId="5A7D68C5" w14:textId="1F690A20" w:rsidR="001A1A9F" w:rsidRDefault="001B7B9F" w:rsidP="00E66085">
      <w:pPr>
        <w:pStyle w:val="ListParagraph"/>
        <w:ind w:left="360"/>
        <w:rPr>
          <w:bCs/>
        </w:rPr>
      </w:pPr>
      <w:r>
        <w:rPr>
          <w:bCs/>
        </w:rPr>
        <w:t xml:space="preserve">How will this documentation occur? </w:t>
      </w: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1A1A9F" w:rsidRPr="001D0F78" w14:paraId="41C083B4" w14:textId="77777777" w:rsidTr="007F1745">
        <w:sdt>
          <w:sdtPr>
            <w:rPr>
              <w:bCs/>
            </w:rPr>
            <w:id w:val="-1786118404"/>
            <w:placeholder>
              <w:docPart w:val="868D2752BDB5464AB1E1815CAA305180"/>
            </w:placeholder>
            <w:showingPlcHdr/>
          </w:sdtPr>
          <w:sdtContent>
            <w:tc>
              <w:tcPr>
                <w:tcW w:w="9943" w:type="dxa"/>
              </w:tcPr>
              <w:p w14:paraId="4020B4AF" w14:textId="77777777" w:rsidR="001A1A9F" w:rsidRPr="001D0F78" w:rsidRDefault="001A1A9F" w:rsidP="007F1745">
                <w:pPr>
                  <w:widowControl w:val="0"/>
                  <w:tabs>
                    <w:tab w:val="left" w:pos="360"/>
                  </w:tabs>
                  <w:ind w:left="360" w:hanging="360"/>
                </w:pPr>
                <w:r w:rsidRPr="001D0F78">
                  <w:rPr>
                    <w:rStyle w:val="PlaceholderText"/>
                    <w:color w:val="auto"/>
                  </w:rPr>
                  <w:t>Click here to enter text.</w:t>
                </w:r>
              </w:p>
            </w:tc>
          </w:sdtContent>
        </w:sdt>
      </w:tr>
    </w:tbl>
    <w:p w14:paraId="02BEE854" w14:textId="77777777" w:rsidR="001A1A9F" w:rsidRDefault="001A1A9F" w:rsidP="00E66085">
      <w:pPr>
        <w:pStyle w:val="ListParagraph"/>
        <w:ind w:left="360"/>
        <w:rPr>
          <w:bCs/>
        </w:rPr>
      </w:pPr>
    </w:p>
    <w:p w14:paraId="4773F5C2" w14:textId="19E17E6D" w:rsidR="00946DFD" w:rsidRPr="00F7307A" w:rsidRDefault="00334627" w:rsidP="000879A8">
      <w:pPr>
        <w:pStyle w:val="ListParagraph"/>
        <w:numPr>
          <w:ilvl w:val="0"/>
          <w:numId w:val="4"/>
        </w:numPr>
        <w:rPr>
          <w:bCs/>
        </w:rPr>
      </w:pPr>
      <w:r w:rsidRPr="00F7307A">
        <w:rPr>
          <w:bCs/>
        </w:rPr>
        <w:t xml:space="preserve">Indicate the settings and activities in which </w:t>
      </w:r>
      <w:r w:rsidR="00E66085">
        <w:rPr>
          <w:bCs/>
        </w:rPr>
        <w:t>fellows</w:t>
      </w:r>
      <w:r w:rsidR="00E66085" w:rsidRPr="00F7307A">
        <w:rPr>
          <w:bCs/>
        </w:rPr>
        <w:t xml:space="preserve"> </w:t>
      </w:r>
      <w:r w:rsidRPr="00F7307A">
        <w:rPr>
          <w:bCs/>
        </w:rPr>
        <w:t xml:space="preserve">will </w:t>
      </w:r>
      <w:r w:rsidR="00CA1698" w:rsidRPr="00F7307A">
        <w:rPr>
          <w:bCs/>
        </w:rPr>
        <w:t>demonstrate</w:t>
      </w:r>
      <w:r w:rsidRPr="00F7307A">
        <w:rPr>
          <w:bCs/>
        </w:rPr>
        <w:t xml:space="preserve"> the ability to competently perform all medical, diagnostic, and surgical procedures considered essential. </w:t>
      </w:r>
      <w:r w:rsidR="00684AAE">
        <w:rPr>
          <w:bCs/>
        </w:rPr>
        <w:t>I</w:t>
      </w:r>
      <w:r w:rsidRPr="00F7307A">
        <w:rPr>
          <w:bCs/>
        </w:rPr>
        <w:t>ndicate the method(s) that will be used to assess competence.</w:t>
      </w:r>
      <w:r w:rsidR="00112000" w:rsidRPr="00F7307A">
        <w:rPr>
          <w:bCs/>
        </w:rPr>
        <w:t xml:space="preserve"> [PR </w:t>
      </w:r>
      <w:r w:rsidR="00E74705" w:rsidRPr="00E74705">
        <w:rPr>
          <w:bCs/>
        </w:rPr>
        <w:t>4.5.</w:t>
      </w:r>
      <w:r w:rsidR="00112000" w:rsidRPr="00F7307A">
        <w:rPr>
          <w:bCs/>
        </w:rPr>
        <w:t>]</w:t>
      </w:r>
    </w:p>
    <w:p w14:paraId="46A7F75B" w14:textId="77777777" w:rsidR="00334627" w:rsidRPr="001D0F78" w:rsidRDefault="00334627" w:rsidP="00334627"/>
    <w:tbl>
      <w:tblPr>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14" w:type="dxa"/>
          <w:left w:w="43" w:type="dxa"/>
          <w:bottom w:w="14" w:type="dxa"/>
          <w:right w:w="43" w:type="dxa"/>
        </w:tblCellMar>
        <w:tblLook w:val="04A0" w:firstRow="1" w:lastRow="0" w:firstColumn="1" w:lastColumn="0" w:noHBand="0" w:noVBand="1"/>
      </w:tblPr>
      <w:tblGrid>
        <w:gridCol w:w="3765"/>
        <w:gridCol w:w="3240"/>
        <w:gridCol w:w="3045"/>
      </w:tblGrid>
      <w:tr w:rsidR="00334627" w:rsidRPr="001D0F78" w14:paraId="42B96046" w14:textId="77777777" w:rsidTr="00765DA3">
        <w:trPr>
          <w:tblHeader/>
        </w:trPr>
        <w:tc>
          <w:tcPr>
            <w:tcW w:w="3765" w:type="dxa"/>
            <w:vAlign w:val="bottom"/>
          </w:tcPr>
          <w:p w14:paraId="34C93CC5" w14:textId="77777777" w:rsidR="00334627" w:rsidRPr="001D0F78" w:rsidRDefault="00334627" w:rsidP="006F1379">
            <w:pPr>
              <w:rPr>
                <w:b/>
              </w:rPr>
            </w:pPr>
            <w:r w:rsidRPr="001D0F78">
              <w:rPr>
                <w:b/>
                <w:bCs/>
              </w:rPr>
              <w:t>Competency Area</w:t>
            </w:r>
          </w:p>
        </w:tc>
        <w:tc>
          <w:tcPr>
            <w:tcW w:w="3240" w:type="dxa"/>
            <w:vAlign w:val="bottom"/>
          </w:tcPr>
          <w:p w14:paraId="272D1BD2" w14:textId="77777777" w:rsidR="00334627" w:rsidRPr="001D0F78" w:rsidRDefault="00334627" w:rsidP="006F1379">
            <w:pPr>
              <w:rPr>
                <w:b/>
              </w:rPr>
            </w:pPr>
            <w:r w:rsidRPr="001D0F78">
              <w:rPr>
                <w:b/>
                <w:bCs/>
              </w:rPr>
              <w:t>Settings/Activities</w:t>
            </w:r>
          </w:p>
        </w:tc>
        <w:tc>
          <w:tcPr>
            <w:tcW w:w="3045" w:type="dxa"/>
            <w:vAlign w:val="bottom"/>
          </w:tcPr>
          <w:p w14:paraId="0891215B" w14:textId="77777777" w:rsidR="00334627" w:rsidRPr="001D0F78" w:rsidRDefault="00334627" w:rsidP="006F1379">
            <w:pPr>
              <w:rPr>
                <w:b/>
              </w:rPr>
            </w:pPr>
            <w:r w:rsidRPr="001D0F78">
              <w:rPr>
                <w:b/>
                <w:bCs/>
              </w:rPr>
              <w:t>Assessment Method(s)</w:t>
            </w:r>
          </w:p>
        </w:tc>
      </w:tr>
      <w:tr w:rsidR="00334627" w:rsidRPr="001D0F78" w14:paraId="604D54EE" w14:textId="77777777" w:rsidTr="00765DA3">
        <w:tc>
          <w:tcPr>
            <w:tcW w:w="3765" w:type="dxa"/>
          </w:tcPr>
          <w:p w14:paraId="5CAF2A74" w14:textId="5E01C939" w:rsidR="0049635C" w:rsidRPr="001D0F78" w:rsidRDefault="00334627" w:rsidP="006F1379">
            <w:r w:rsidRPr="001D0F78">
              <w:t>D</w:t>
            </w:r>
            <w:r w:rsidR="00707FB1">
              <w:t>emonstrate competence in the d</w:t>
            </w:r>
            <w:r w:rsidRPr="001D0F78">
              <w:t>evelopment and execution of patient care plans</w:t>
            </w:r>
            <w:r w:rsidR="00BB0707">
              <w:t>, including obtaining informed consent and developing the goals of care</w:t>
            </w:r>
          </w:p>
          <w:p w14:paraId="46FC99DA" w14:textId="1F4854DD" w:rsidR="00334627" w:rsidRPr="001D0F78" w:rsidRDefault="0049635C" w:rsidP="00E74016">
            <w:r w:rsidRPr="001D0F78">
              <w:t xml:space="preserve">[PR </w:t>
            </w:r>
            <w:r w:rsidR="00E74705" w:rsidRPr="00E74705">
              <w:t>4.5.a.</w:t>
            </w:r>
            <w:r w:rsidR="00334627" w:rsidRPr="001D0F78">
              <w:t>]</w:t>
            </w:r>
          </w:p>
        </w:tc>
        <w:sdt>
          <w:sdtPr>
            <w:rPr>
              <w:bCs/>
            </w:rPr>
            <w:id w:val="1628901903"/>
            <w:placeholder>
              <w:docPart w:val="4AA80829F2E44864BA60AB63771AC531"/>
            </w:placeholder>
            <w:showingPlcHdr/>
          </w:sdtPr>
          <w:sdtContent>
            <w:tc>
              <w:tcPr>
                <w:tcW w:w="3240" w:type="dxa"/>
              </w:tcPr>
              <w:p w14:paraId="63A727BF" w14:textId="77777777" w:rsidR="00334627" w:rsidRPr="001D0F78" w:rsidRDefault="00572513" w:rsidP="006F1379">
                <w:pPr>
                  <w:rPr>
                    <w:bCs/>
                  </w:rPr>
                </w:pPr>
                <w:r w:rsidRPr="001D0F78">
                  <w:rPr>
                    <w:rStyle w:val="PlaceholderText"/>
                    <w:color w:val="auto"/>
                  </w:rPr>
                  <w:t>Click here to enter text.</w:t>
                </w:r>
              </w:p>
            </w:tc>
          </w:sdtContent>
        </w:sdt>
        <w:sdt>
          <w:sdtPr>
            <w:rPr>
              <w:bCs/>
            </w:rPr>
            <w:id w:val="-1310019253"/>
            <w:placeholder>
              <w:docPart w:val="69E09BE01D0E41399622169458D418D1"/>
            </w:placeholder>
            <w:showingPlcHdr/>
          </w:sdtPr>
          <w:sdtContent>
            <w:tc>
              <w:tcPr>
                <w:tcW w:w="3045" w:type="dxa"/>
              </w:tcPr>
              <w:p w14:paraId="1EACA547" w14:textId="77777777" w:rsidR="00334627" w:rsidRPr="001D0F78" w:rsidRDefault="00572513" w:rsidP="006F1379">
                <w:pPr>
                  <w:rPr>
                    <w:bCs/>
                  </w:rPr>
                </w:pPr>
                <w:r w:rsidRPr="001D0F78">
                  <w:rPr>
                    <w:rStyle w:val="PlaceholderText"/>
                    <w:color w:val="auto"/>
                  </w:rPr>
                  <w:t>Click here to enter text.</w:t>
                </w:r>
              </w:p>
            </w:tc>
          </w:sdtContent>
        </w:sdt>
      </w:tr>
      <w:tr w:rsidR="00334627" w:rsidRPr="001D0F78" w14:paraId="3562B413" w14:textId="77777777" w:rsidTr="00765DA3">
        <w:tc>
          <w:tcPr>
            <w:tcW w:w="3765" w:type="dxa"/>
          </w:tcPr>
          <w:p w14:paraId="11C01AE3" w14:textId="692C3DEB" w:rsidR="0049635C" w:rsidRPr="001D0F78" w:rsidRDefault="00707FB1" w:rsidP="006F1379">
            <w:r w:rsidRPr="00707FB1">
              <w:lastRenderedPageBreak/>
              <w:t xml:space="preserve">Demonstrate competence in the </w:t>
            </w:r>
            <w:r>
              <w:t>u</w:t>
            </w:r>
            <w:r w:rsidR="00144E72">
              <w:t xml:space="preserve">se of </w:t>
            </w:r>
            <w:r w:rsidR="00334627" w:rsidRPr="001D0F78">
              <w:t xml:space="preserve">information technology as </w:t>
            </w:r>
            <w:r w:rsidR="00144E72">
              <w:t>it</w:t>
            </w:r>
            <w:r w:rsidR="00144E72" w:rsidRPr="001D0F78">
              <w:t xml:space="preserve"> </w:t>
            </w:r>
            <w:r w:rsidR="00334627" w:rsidRPr="001D0F78">
              <w:t>pertain</w:t>
            </w:r>
            <w:r w:rsidR="00144E72">
              <w:t>s</w:t>
            </w:r>
            <w:r w:rsidR="00334627" w:rsidRPr="001D0F78">
              <w:t xml:space="preserve"> to </w:t>
            </w:r>
            <w:r w:rsidR="00144E72">
              <w:t xml:space="preserve">and supports </w:t>
            </w:r>
            <w:r w:rsidR="00334627" w:rsidRPr="001D0F78">
              <w:t>patient care</w:t>
            </w:r>
          </w:p>
          <w:p w14:paraId="11D42393" w14:textId="6D7C9B7E" w:rsidR="00334627" w:rsidRPr="001D0F78" w:rsidRDefault="0049635C" w:rsidP="006F1379">
            <w:r w:rsidRPr="001D0F78">
              <w:t xml:space="preserve">[PR </w:t>
            </w:r>
            <w:r w:rsidR="00E74705" w:rsidRPr="00E74705">
              <w:t>4.5.b.</w:t>
            </w:r>
            <w:r w:rsidR="00334627" w:rsidRPr="001D0F78">
              <w:t>]</w:t>
            </w:r>
          </w:p>
        </w:tc>
        <w:sdt>
          <w:sdtPr>
            <w:rPr>
              <w:bCs/>
            </w:rPr>
            <w:id w:val="-449622116"/>
            <w:placeholder>
              <w:docPart w:val="A0425C771C694333AAB8F5A2730A7888"/>
            </w:placeholder>
            <w:showingPlcHdr/>
          </w:sdtPr>
          <w:sdtContent>
            <w:tc>
              <w:tcPr>
                <w:tcW w:w="3240" w:type="dxa"/>
              </w:tcPr>
              <w:p w14:paraId="12657F38" w14:textId="77777777" w:rsidR="00334627" w:rsidRPr="001D0F78" w:rsidRDefault="00BA6308" w:rsidP="006F1379">
                <w:pPr>
                  <w:rPr>
                    <w:bCs/>
                  </w:rPr>
                </w:pPr>
                <w:r w:rsidRPr="001D0F78">
                  <w:rPr>
                    <w:rStyle w:val="PlaceholderText"/>
                    <w:color w:val="auto"/>
                  </w:rPr>
                  <w:t>Click here to enter text.</w:t>
                </w:r>
              </w:p>
            </w:tc>
          </w:sdtContent>
        </w:sdt>
        <w:sdt>
          <w:sdtPr>
            <w:rPr>
              <w:bCs/>
            </w:rPr>
            <w:id w:val="856778816"/>
            <w:placeholder>
              <w:docPart w:val="0257B526565A462CB3E21980BDBE0555"/>
            </w:placeholder>
            <w:showingPlcHdr/>
          </w:sdtPr>
          <w:sdtContent>
            <w:tc>
              <w:tcPr>
                <w:tcW w:w="3045" w:type="dxa"/>
              </w:tcPr>
              <w:p w14:paraId="5ACE3F64" w14:textId="77777777" w:rsidR="00334627" w:rsidRPr="001D0F78" w:rsidRDefault="00BA6308" w:rsidP="006F1379">
                <w:pPr>
                  <w:rPr>
                    <w:bCs/>
                  </w:rPr>
                </w:pPr>
                <w:r w:rsidRPr="001D0F78">
                  <w:rPr>
                    <w:rStyle w:val="PlaceholderText"/>
                    <w:color w:val="auto"/>
                  </w:rPr>
                  <w:t>Click here to enter text.</w:t>
                </w:r>
              </w:p>
            </w:tc>
          </w:sdtContent>
        </w:sdt>
      </w:tr>
      <w:tr w:rsidR="00144E72" w:rsidRPr="001D0F78" w14:paraId="52CDB6EE" w14:textId="77777777" w:rsidTr="00765DA3">
        <w:tc>
          <w:tcPr>
            <w:tcW w:w="3765" w:type="dxa"/>
          </w:tcPr>
          <w:p w14:paraId="54CC0CB7" w14:textId="50492E9B" w:rsidR="00144E72" w:rsidRPr="001D0F78" w:rsidDel="00144E72" w:rsidRDefault="00707FB1" w:rsidP="00707FB1">
            <w:r w:rsidRPr="00707FB1">
              <w:t xml:space="preserve">Demonstrate competence in </w:t>
            </w:r>
            <w:r w:rsidR="00144E72">
              <w:t xml:space="preserve">pre- and post-operative care, including experience in the immediate post-operative period, continuity of care through recovery, and, when necessary, long-term management and follow-up </w:t>
            </w:r>
            <w:r w:rsidR="00144E72" w:rsidRPr="001D0F78">
              <w:t xml:space="preserve">[PR </w:t>
            </w:r>
            <w:r w:rsidR="00081F9B" w:rsidRPr="00081F9B">
              <w:t>4.5.c.1.</w:t>
            </w:r>
            <w:r w:rsidR="00144E72" w:rsidRPr="001D0F78">
              <w:t>]</w:t>
            </w:r>
          </w:p>
        </w:tc>
        <w:sdt>
          <w:sdtPr>
            <w:rPr>
              <w:bCs/>
            </w:rPr>
            <w:id w:val="985052404"/>
            <w:placeholder>
              <w:docPart w:val="D0DD60D93DA5479BB260EEE10523EEE0"/>
            </w:placeholder>
            <w:showingPlcHdr/>
          </w:sdtPr>
          <w:sdtContent>
            <w:tc>
              <w:tcPr>
                <w:tcW w:w="3240" w:type="dxa"/>
              </w:tcPr>
              <w:p w14:paraId="3310B517" w14:textId="230F6324" w:rsidR="00144E72" w:rsidRDefault="00144E72" w:rsidP="006F1379">
                <w:pPr>
                  <w:rPr>
                    <w:bCs/>
                  </w:rPr>
                </w:pPr>
                <w:r w:rsidRPr="001D0F78">
                  <w:rPr>
                    <w:rStyle w:val="PlaceholderText"/>
                    <w:color w:val="auto"/>
                  </w:rPr>
                  <w:t>Click here to enter text.</w:t>
                </w:r>
              </w:p>
            </w:tc>
          </w:sdtContent>
        </w:sdt>
        <w:sdt>
          <w:sdtPr>
            <w:rPr>
              <w:bCs/>
            </w:rPr>
            <w:id w:val="-2116735140"/>
            <w:placeholder>
              <w:docPart w:val="66CCE2C27B894BDC8F5E68591D8DE265"/>
            </w:placeholder>
            <w:showingPlcHdr/>
          </w:sdtPr>
          <w:sdtContent>
            <w:tc>
              <w:tcPr>
                <w:tcW w:w="3045" w:type="dxa"/>
              </w:tcPr>
              <w:p w14:paraId="23000508" w14:textId="152023B4" w:rsidR="00144E72" w:rsidRDefault="00144E72" w:rsidP="006F1379">
                <w:pPr>
                  <w:rPr>
                    <w:bCs/>
                  </w:rPr>
                </w:pPr>
                <w:r w:rsidRPr="001D0F78">
                  <w:rPr>
                    <w:rStyle w:val="PlaceholderText"/>
                    <w:color w:val="auto"/>
                  </w:rPr>
                  <w:t>Click here to enter text.</w:t>
                </w:r>
              </w:p>
            </w:tc>
          </w:sdtContent>
        </w:sdt>
      </w:tr>
      <w:tr w:rsidR="00334627" w:rsidRPr="001D0F78" w14:paraId="54CD302D" w14:textId="77777777" w:rsidTr="00765DA3">
        <w:tc>
          <w:tcPr>
            <w:tcW w:w="3765" w:type="dxa"/>
          </w:tcPr>
          <w:p w14:paraId="26A30117" w14:textId="28304C8E" w:rsidR="0049635C" w:rsidRPr="001D0F78" w:rsidRDefault="00707FB1" w:rsidP="006F1379">
            <w:r w:rsidRPr="00707FB1">
              <w:t xml:space="preserve">Demonstrate competence in </w:t>
            </w:r>
            <w:r>
              <w:t>e</w:t>
            </w:r>
            <w:r w:rsidR="00334627" w:rsidRPr="001D0F78">
              <w:t>valuation of diagnostic studies</w:t>
            </w:r>
          </w:p>
          <w:p w14:paraId="566D8E12" w14:textId="06FBC5A1" w:rsidR="00334627" w:rsidRPr="001D0F78" w:rsidRDefault="0049635C" w:rsidP="006F1379">
            <w:r w:rsidRPr="001D0F78">
              <w:t xml:space="preserve">[PR </w:t>
            </w:r>
            <w:r w:rsidR="00081F9B" w:rsidRPr="00081F9B">
              <w:t>4.5.d.</w:t>
            </w:r>
            <w:r w:rsidR="00334627" w:rsidRPr="001D0F78">
              <w:t>]</w:t>
            </w:r>
          </w:p>
        </w:tc>
        <w:sdt>
          <w:sdtPr>
            <w:rPr>
              <w:bCs/>
            </w:rPr>
            <w:id w:val="470566343"/>
            <w:placeholder>
              <w:docPart w:val="696FF9090CBD4FCA8A9D7BA40E02B09A"/>
            </w:placeholder>
            <w:showingPlcHdr/>
          </w:sdtPr>
          <w:sdtContent>
            <w:tc>
              <w:tcPr>
                <w:tcW w:w="3240" w:type="dxa"/>
              </w:tcPr>
              <w:p w14:paraId="43F023A7" w14:textId="77777777" w:rsidR="00334627" w:rsidRPr="001D0F78" w:rsidRDefault="00BA6308" w:rsidP="006F1379">
                <w:pPr>
                  <w:rPr>
                    <w:bCs/>
                  </w:rPr>
                </w:pPr>
                <w:r w:rsidRPr="001D0F78">
                  <w:rPr>
                    <w:rStyle w:val="PlaceholderText"/>
                    <w:color w:val="auto"/>
                  </w:rPr>
                  <w:t>Click here to enter text.</w:t>
                </w:r>
              </w:p>
            </w:tc>
          </w:sdtContent>
        </w:sdt>
        <w:sdt>
          <w:sdtPr>
            <w:rPr>
              <w:bCs/>
            </w:rPr>
            <w:id w:val="-988090357"/>
            <w:placeholder>
              <w:docPart w:val="4BC31D050D6641A09E54504EA6BE5FE3"/>
            </w:placeholder>
            <w:showingPlcHdr/>
          </w:sdtPr>
          <w:sdtContent>
            <w:tc>
              <w:tcPr>
                <w:tcW w:w="3045" w:type="dxa"/>
              </w:tcPr>
              <w:p w14:paraId="6E9492B6" w14:textId="77777777" w:rsidR="00334627" w:rsidRPr="001D0F78" w:rsidRDefault="00BA6308" w:rsidP="006F1379">
                <w:pPr>
                  <w:rPr>
                    <w:bCs/>
                  </w:rPr>
                </w:pPr>
                <w:r w:rsidRPr="001D0F78">
                  <w:rPr>
                    <w:rStyle w:val="PlaceholderText"/>
                    <w:color w:val="auto"/>
                  </w:rPr>
                  <w:t>Click here to enter text.</w:t>
                </w:r>
              </w:p>
            </w:tc>
          </w:sdtContent>
        </w:sdt>
      </w:tr>
      <w:tr w:rsidR="00334627" w:rsidRPr="001D0F78" w14:paraId="2275CA6F" w14:textId="77777777" w:rsidTr="00765DA3">
        <w:tc>
          <w:tcPr>
            <w:tcW w:w="3765" w:type="dxa"/>
          </w:tcPr>
          <w:p w14:paraId="463049FF" w14:textId="29EB1EF8" w:rsidR="0049635C" w:rsidRPr="001D0F78" w:rsidRDefault="00707FB1" w:rsidP="00887D04">
            <w:r w:rsidRPr="00707FB1">
              <w:t xml:space="preserve">Demonstrate competence in </w:t>
            </w:r>
            <w:r>
              <w:t>p</w:t>
            </w:r>
            <w:r w:rsidR="00334627" w:rsidRPr="001D0F78">
              <w:t>roviding pre-operative management, including the selection and timing of operative intervention and the selection of appropriate operative procedures</w:t>
            </w:r>
          </w:p>
          <w:p w14:paraId="459396C0" w14:textId="43F74473" w:rsidR="00334627" w:rsidRPr="001D0F78" w:rsidRDefault="0049635C" w:rsidP="00E74016">
            <w:r w:rsidRPr="001D0F78">
              <w:t xml:space="preserve">[PR </w:t>
            </w:r>
            <w:r w:rsidR="00081F9B" w:rsidRPr="00081F9B">
              <w:t>4.5.e.</w:t>
            </w:r>
            <w:r w:rsidR="00334627" w:rsidRPr="001D0F78">
              <w:t>]</w:t>
            </w:r>
          </w:p>
        </w:tc>
        <w:sdt>
          <w:sdtPr>
            <w:rPr>
              <w:bCs/>
            </w:rPr>
            <w:id w:val="-405138290"/>
            <w:placeholder>
              <w:docPart w:val="E96BF82B72734D52BF4FF0C5724E2B65"/>
            </w:placeholder>
            <w:showingPlcHdr/>
          </w:sdtPr>
          <w:sdtContent>
            <w:tc>
              <w:tcPr>
                <w:tcW w:w="3240" w:type="dxa"/>
              </w:tcPr>
              <w:p w14:paraId="4A0B18CB" w14:textId="77777777" w:rsidR="00334627" w:rsidRPr="001D0F78" w:rsidRDefault="00BA6308" w:rsidP="006F1379">
                <w:pPr>
                  <w:rPr>
                    <w:bCs/>
                  </w:rPr>
                </w:pPr>
                <w:r w:rsidRPr="001D0F78">
                  <w:rPr>
                    <w:rStyle w:val="PlaceholderText"/>
                    <w:color w:val="auto"/>
                  </w:rPr>
                  <w:t>Click here to enter text.</w:t>
                </w:r>
              </w:p>
            </w:tc>
          </w:sdtContent>
        </w:sdt>
        <w:sdt>
          <w:sdtPr>
            <w:rPr>
              <w:bCs/>
            </w:rPr>
            <w:id w:val="-1156919100"/>
            <w:placeholder>
              <w:docPart w:val="A41987B316694E5B80408465E92A18F9"/>
            </w:placeholder>
            <w:showingPlcHdr/>
          </w:sdtPr>
          <w:sdtContent>
            <w:tc>
              <w:tcPr>
                <w:tcW w:w="3045" w:type="dxa"/>
              </w:tcPr>
              <w:p w14:paraId="26C303CE" w14:textId="77777777" w:rsidR="00334627" w:rsidRPr="001D0F78" w:rsidRDefault="00BA6308" w:rsidP="006F1379">
                <w:pPr>
                  <w:rPr>
                    <w:bCs/>
                  </w:rPr>
                </w:pPr>
                <w:r w:rsidRPr="001D0F78">
                  <w:rPr>
                    <w:rStyle w:val="PlaceholderText"/>
                    <w:color w:val="auto"/>
                  </w:rPr>
                  <w:t>Click here to enter text.</w:t>
                </w:r>
              </w:p>
            </w:tc>
          </w:sdtContent>
        </w:sdt>
      </w:tr>
      <w:tr w:rsidR="00334627" w:rsidRPr="001D0F78" w14:paraId="118FF8CB" w14:textId="77777777" w:rsidTr="00765DA3">
        <w:tc>
          <w:tcPr>
            <w:tcW w:w="3765" w:type="dxa"/>
          </w:tcPr>
          <w:p w14:paraId="1BE3BA93" w14:textId="62B206B1" w:rsidR="0049635C" w:rsidRPr="001D0F78" w:rsidRDefault="000F6982" w:rsidP="00887D04">
            <w:pPr>
              <w:tabs>
                <w:tab w:val="left" w:pos="1065"/>
              </w:tabs>
            </w:pPr>
            <w:r w:rsidRPr="000F6982">
              <w:t>Demonstrate competence in p</w:t>
            </w:r>
            <w:r w:rsidR="00334627" w:rsidRPr="001D0F78">
              <w:t xml:space="preserve">roviding </w:t>
            </w:r>
            <w:r w:rsidR="00144E72">
              <w:t xml:space="preserve">peri- and </w:t>
            </w:r>
            <w:r w:rsidR="00334627" w:rsidRPr="001D0F78">
              <w:t>post-operative management of thoracic and cardiovascular patients</w:t>
            </w:r>
          </w:p>
          <w:p w14:paraId="0A79605D" w14:textId="45CD3A6C" w:rsidR="00334627" w:rsidRPr="001D0F78" w:rsidRDefault="0049635C" w:rsidP="00887D04">
            <w:pPr>
              <w:tabs>
                <w:tab w:val="left" w:pos="1065"/>
              </w:tabs>
            </w:pPr>
            <w:r w:rsidRPr="001D0F78">
              <w:t xml:space="preserve">[PR </w:t>
            </w:r>
            <w:r w:rsidR="00081F9B" w:rsidRPr="00081F9B">
              <w:t>4.5.f.</w:t>
            </w:r>
            <w:r w:rsidR="00334627" w:rsidRPr="001D0F78">
              <w:t>]</w:t>
            </w:r>
          </w:p>
        </w:tc>
        <w:sdt>
          <w:sdtPr>
            <w:rPr>
              <w:bCs/>
            </w:rPr>
            <w:id w:val="-2037572809"/>
            <w:placeholder>
              <w:docPart w:val="0E613E8DA889480FB61AB192B0EF998B"/>
            </w:placeholder>
            <w:showingPlcHdr/>
          </w:sdtPr>
          <w:sdtContent>
            <w:tc>
              <w:tcPr>
                <w:tcW w:w="3240" w:type="dxa"/>
              </w:tcPr>
              <w:p w14:paraId="6D7283C8" w14:textId="77777777" w:rsidR="00334627" w:rsidRPr="001D0F78" w:rsidRDefault="00BA6308" w:rsidP="006F1379">
                <w:pPr>
                  <w:rPr>
                    <w:bCs/>
                  </w:rPr>
                </w:pPr>
                <w:r w:rsidRPr="001D0F78">
                  <w:rPr>
                    <w:rStyle w:val="PlaceholderText"/>
                    <w:color w:val="auto"/>
                  </w:rPr>
                  <w:t>Click here to enter text.</w:t>
                </w:r>
              </w:p>
            </w:tc>
          </w:sdtContent>
        </w:sdt>
        <w:sdt>
          <w:sdtPr>
            <w:rPr>
              <w:bCs/>
            </w:rPr>
            <w:id w:val="891628304"/>
            <w:placeholder>
              <w:docPart w:val="22658F8840AA4ED882F67608C7079C43"/>
            </w:placeholder>
            <w:showingPlcHdr/>
          </w:sdtPr>
          <w:sdtContent>
            <w:tc>
              <w:tcPr>
                <w:tcW w:w="3045" w:type="dxa"/>
              </w:tcPr>
              <w:p w14:paraId="5D36921B" w14:textId="77777777" w:rsidR="00334627" w:rsidRPr="001D0F78" w:rsidRDefault="00BA6308" w:rsidP="006F1379">
                <w:pPr>
                  <w:rPr>
                    <w:bCs/>
                  </w:rPr>
                </w:pPr>
                <w:r w:rsidRPr="001D0F78">
                  <w:rPr>
                    <w:rStyle w:val="PlaceholderText"/>
                    <w:color w:val="auto"/>
                  </w:rPr>
                  <w:t>Click here to enter text.</w:t>
                </w:r>
              </w:p>
            </w:tc>
          </w:sdtContent>
        </w:sdt>
      </w:tr>
      <w:tr w:rsidR="00334627" w:rsidRPr="001D0F78" w14:paraId="5D305C03" w14:textId="77777777" w:rsidTr="00765DA3">
        <w:tc>
          <w:tcPr>
            <w:tcW w:w="3765" w:type="dxa"/>
          </w:tcPr>
          <w:p w14:paraId="5B483533" w14:textId="70D0F8A5" w:rsidR="0049635C" w:rsidRPr="001D0F78" w:rsidRDefault="000F6982" w:rsidP="00887D04">
            <w:r w:rsidRPr="000F6982">
              <w:t xml:space="preserve">Demonstrate competence in </w:t>
            </w:r>
            <w:r>
              <w:t>p</w:t>
            </w:r>
            <w:r w:rsidR="00334627" w:rsidRPr="001D0F78">
              <w:t xml:space="preserve">roviding critical care </w:t>
            </w:r>
            <w:r w:rsidR="00144E72">
              <w:t>to</w:t>
            </w:r>
            <w:r w:rsidR="00144E72" w:rsidRPr="001D0F78">
              <w:t xml:space="preserve"> </w:t>
            </w:r>
            <w:r w:rsidR="00334627" w:rsidRPr="001D0F78">
              <w:t xml:space="preserve">patients with thoracic and cardiovascular surgical disorders, including trauma patients, </w:t>
            </w:r>
            <w:proofErr w:type="gramStart"/>
            <w:r w:rsidR="00334627" w:rsidRPr="001D0F78">
              <w:t>whether or not</w:t>
            </w:r>
            <w:proofErr w:type="gramEnd"/>
            <w:r w:rsidR="00334627" w:rsidRPr="001D0F78">
              <w:t xml:space="preserve"> operative intervention is required</w:t>
            </w:r>
          </w:p>
          <w:p w14:paraId="7C2DBADE" w14:textId="4098C68A" w:rsidR="00334627" w:rsidRPr="00114449" w:rsidRDefault="0049635C" w:rsidP="00887D04">
            <w:pPr>
              <w:rPr>
                <w:lang w:val="fr-FR"/>
              </w:rPr>
            </w:pPr>
            <w:r w:rsidRPr="7D0D18AD">
              <w:rPr>
                <w:lang w:val="fr-FR"/>
              </w:rPr>
              <w:t xml:space="preserve">[PR </w:t>
            </w:r>
            <w:r w:rsidR="00E40590" w:rsidRPr="00E40590">
              <w:rPr>
                <w:lang w:val="fr-FR"/>
              </w:rPr>
              <w:t>4.5.g.</w:t>
            </w:r>
            <w:r w:rsidR="00334627" w:rsidRPr="7D0D18AD">
              <w:rPr>
                <w:lang w:val="fr-FR"/>
              </w:rPr>
              <w:t>]</w:t>
            </w:r>
          </w:p>
        </w:tc>
        <w:sdt>
          <w:sdtPr>
            <w:rPr>
              <w:bCs/>
            </w:rPr>
            <w:id w:val="1047639427"/>
            <w:placeholder>
              <w:docPart w:val="5E812080E5AA49C496C4D2D129FF0FE1"/>
            </w:placeholder>
            <w:showingPlcHdr/>
          </w:sdtPr>
          <w:sdtContent>
            <w:tc>
              <w:tcPr>
                <w:tcW w:w="3240" w:type="dxa"/>
              </w:tcPr>
              <w:p w14:paraId="0166D296" w14:textId="77777777" w:rsidR="00334627" w:rsidRPr="001D0F78" w:rsidRDefault="00BA6308" w:rsidP="006F1379">
                <w:pPr>
                  <w:rPr>
                    <w:bCs/>
                  </w:rPr>
                </w:pPr>
                <w:r w:rsidRPr="001D0F78">
                  <w:rPr>
                    <w:rStyle w:val="PlaceholderText"/>
                    <w:color w:val="auto"/>
                  </w:rPr>
                  <w:t>Click here to enter text.</w:t>
                </w:r>
              </w:p>
            </w:tc>
          </w:sdtContent>
        </w:sdt>
        <w:sdt>
          <w:sdtPr>
            <w:rPr>
              <w:bCs/>
            </w:rPr>
            <w:id w:val="1130520343"/>
            <w:placeholder>
              <w:docPart w:val="E93F2D624DE948BD969199481D441AFE"/>
            </w:placeholder>
            <w:showingPlcHdr/>
          </w:sdtPr>
          <w:sdtContent>
            <w:tc>
              <w:tcPr>
                <w:tcW w:w="3045" w:type="dxa"/>
              </w:tcPr>
              <w:p w14:paraId="60A96263" w14:textId="77777777" w:rsidR="00334627" w:rsidRPr="001D0F78" w:rsidRDefault="00BA6308" w:rsidP="006F1379">
                <w:pPr>
                  <w:rPr>
                    <w:bCs/>
                  </w:rPr>
                </w:pPr>
                <w:r w:rsidRPr="001D0F78">
                  <w:rPr>
                    <w:rStyle w:val="PlaceholderText"/>
                    <w:color w:val="auto"/>
                  </w:rPr>
                  <w:t>Click here to enter text.</w:t>
                </w:r>
              </w:p>
            </w:tc>
          </w:sdtContent>
        </w:sdt>
      </w:tr>
      <w:tr w:rsidR="00334627" w:rsidRPr="001D0F78" w14:paraId="4079CA70" w14:textId="77777777" w:rsidTr="00765DA3">
        <w:tc>
          <w:tcPr>
            <w:tcW w:w="3765" w:type="dxa"/>
          </w:tcPr>
          <w:p w14:paraId="2346C18C" w14:textId="5309D25C" w:rsidR="0049635C" w:rsidRPr="001D0F78" w:rsidRDefault="000F6982" w:rsidP="00887D04">
            <w:r w:rsidRPr="000F6982">
              <w:t xml:space="preserve">Demonstrate competence in </w:t>
            </w:r>
            <w:r>
              <w:t>c</w:t>
            </w:r>
            <w:r w:rsidR="00334627" w:rsidRPr="001D0F78">
              <w:t xml:space="preserve">orrelating the pathologic and diagnostic aspects of cardiothoracic disorders, demonstrating </w:t>
            </w:r>
            <w:r w:rsidR="001517F3">
              <w:t>performance of</w:t>
            </w:r>
            <w:r w:rsidR="00334627" w:rsidRPr="001D0F78">
              <w:t xml:space="preserve"> diagnostic procedures (e.g., bronchoscopy and esophagoscopy), and </w:t>
            </w:r>
            <w:r w:rsidR="001517F3">
              <w:t xml:space="preserve">accurately </w:t>
            </w:r>
            <w:r w:rsidR="00334627" w:rsidRPr="001D0F78">
              <w:t>interpreting appropriate imaging studies (e.g., ultrasound, computed tomography, roentgenographic, radionuclide, cardiac catheterization, pulmonary function, and esophageal function studies)</w:t>
            </w:r>
          </w:p>
          <w:p w14:paraId="6C7BE542" w14:textId="34509CA3" w:rsidR="00334627" w:rsidRPr="001D0F78" w:rsidRDefault="0049635C" w:rsidP="00887D04">
            <w:r w:rsidRPr="001D0F78">
              <w:t xml:space="preserve">[PR </w:t>
            </w:r>
            <w:r w:rsidR="00E40590" w:rsidRPr="00E40590">
              <w:t>4.5.h.</w:t>
            </w:r>
            <w:r w:rsidR="00334627" w:rsidRPr="001D0F78">
              <w:t>]</w:t>
            </w:r>
          </w:p>
        </w:tc>
        <w:sdt>
          <w:sdtPr>
            <w:rPr>
              <w:bCs/>
            </w:rPr>
            <w:id w:val="-1886720343"/>
            <w:placeholder>
              <w:docPart w:val="CA8DAAEBADF74861BF234985261C776F"/>
            </w:placeholder>
            <w:showingPlcHdr/>
          </w:sdtPr>
          <w:sdtContent>
            <w:tc>
              <w:tcPr>
                <w:tcW w:w="3240" w:type="dxa"/>
              </w:tcPr>
              <w:p w14:paraId="6817072A" w14:textId="77777777" w:rsidR="00334627" w:rsidRPr="001D0F78" w:rsidRDefault="00BA6308" w:rsidP="006F1379">
                <w:pPr>
                  <w:rPr>
                    <w:bCs/>
                  </w:rPr>
                </w:pPr>
                <w:r w:rsidRPr="001D0F78">
                  <w:rPr>
                    <w:rStyle w:val="PlaceholderText"/>
                    <w:color w:val="auto"/>
                  </w:rPr>
                  <w:t>Click here to enter text.</w:t>
                </w:r>
              </w:p>
            </w:tc>
          </w:sdtContent>
        </w:sdt>
        <w:sdt>
          <w:sdtPr>
            <w:rPr>
              <w:bCs/>
            </w:rPr>
            <w:id w:val="868958003"/>
            <w:placeholder>
              <w:docPart w:val="3DECF3F4E0364C66BF456AA4F8835D01"/>
            </w:placeholder>
            <w:showingPlcHdr/>
          </w:sdtPr>
          <w:sdtContent>
            <w:tc>
              <w:tcPr>
                <w:tcW w:w="3045" w:type="dxa"/>
              </w:tcPr>
              <w:p w14:paraId="567ACF91" w14:textId="77777777" w:rsidR="00334627" w:rsidRPr="001D0F78" w:rsidRDefault="00BA6308" w:rsidP="006F1379">
                <w:pPr>
                  <w:rPr>
                    <w:bCs/>
                  </w:rPr>
                </w:pPr>
                <w:r w:rsidRPr="001D0F78">
                  <w:rPr>
                    <w:rStyle w:val="PlaceholderText"/>
                    <w:color w:val="auto"/>
                  </w:rPr>
                  <w:t>Click here to enter text.</w:t>
                </w:r>
              </w:p>
            </w:tc>
          </w:sdtContent>
        </w:sdt>
      </w:tr>
    </w:tbl>
    <w:p w14:paraId="1B57FF95" w14:textId="77777777" w:rsidR="00334627" w:rsidRPr="001D0F78" w:rsidRDefault="00334627" w:rsidP="00D15F65">
      <w:pPr>
        <w:rPr>
          <w:bCs/>
        </w:rPr>
      </w:pPr>
    </w:p>
    <w:p w14:paraId="6555D68A" w14:textId="77777777" w:rsidR="00E335E2" w:rsidRDefault="00E335E2" w:rsidP="00334627">
      <w:pPr>
        <w:widowControl w:val="0"/>
        <w:rPr>
          <w:b/>
          <w:bCs/>
        </w:rPr>
      </w:pPr>
    </w:p>
    <w:p w14:paraId="19F4C941" w14:textId="47C2C48C" w:rsidR="00334627" w:rsidRPr="001D0F78" w:rsidRDefault="00334627" w:rsidP="00334627">
      <w:pPr>
        <w:widowControl w:val="0"/>
        <w:rPr>
          <w:b/>
          <w:bCs/>
        </w:rPr>
      </w:pPr>
      <w:r w:rsidRPr="001D0F78">
        <w:rPr>
          <w:b/>
          <w:bCs/>
        </w:rPr>
        <w:t>Medical Knowledge</w:t>
      </w:r>
    </w:p>
    <w:p w14:paraId="5ED97916" w14:textId="77777777" w:rsidR="00334627" w:rsidRPr="001D0F78" w:rsidRDefault="00334627" w:rsidP="00334627">
      <w:pPr>
        <w:widowControl w:val="0"/>
        <w:rPr>
          <w:bCs/>
          <w:kern w:val="18"/>
        </w:rPr>
      </w:pPr>
    </w:p>
    <w:p w14:paraId="58071CDA" w14:textId="5C800EB5" w:rsidR="00334627" w:rsidRPr="001D0F78" w:rsidRDefault="00334627" w:rsidP="000879A8">
      <w:pPr>
        <w:pStyle w:val="ListParagraph"/>
        <w:widowControl w:val="0"/>
        <w:numPr>
          <w:ilvl w:val="0"/>
          <w:numId w:val="2"/>
        </w:numPr>
      </w:pPr>
      <w:r w:rsidRPr="001D0F78">
        <w:lastRenderedPageBreak/>
        <w:t>Indicate the activities (</w:t>
      </w:r>
      <w:r w:rsidR="000F6982" w:rsidRPr="000F6982">
        <w:t>clinical teaching rounds</w:t>
      </w:r>
      <w:r w:rsidR="000F6982">
        <w:t>,</w:t>
      </w:r>
      <w:r w:rsidR="00684AAE">
        <w:t xml:space="preserve"> </w:t>
      </w:r>
      <w:r w:rsidRPr="001D0F78">
        <w:t xml:space="preserve">conferences, journal clubs, </w:t>
      </w:r>
      <w:r w:rsidR="000F6982" w:rsidRPr="000F6982">
        <w:t>lectures,</w:t>
      </w:r>
      <w:r w:rsidRPr="001D0F78">
        <w:t xml:space="preserve"> etc.) in which </w:t>
      </w:r>
      <w:r w:rsidR="00DC4913">
        <w:t>fellows</w:t>
      </w:r>
      <w:r w:rsidR="00DC4913" w:rsidRPr="001D0F78">
        <w:t xml:space="preserve"> </w:t>
      </w:r>
      <w:r w:rsidRPr="001D0F78">
        <w:t>will demonstrate</w:t>
      </w:r>
      <w:r w:rsidRPr="00E74016">
        <w:rPr>
          <w:bCs/>
        </w:rPr>
        <w:t xml:space="preserve"> knowledge </w:t>
      </w:r>
      <w:r w:rsidRPr="001D0F78">
        <w:t xml:space="preserve">of the following areas. Also indicate the method(s) that will be used to assess </w:t>
      </w:r>
      <w:r w:rsidR="00DC4913">
        <w:t>competence</w:t>
      </w:r>
      <w:r w:rsidRPr="001D0F78">
        <w:t>.</w:t>
      </w:r>
      <w:r w:rsidR="002C5F96" w:rsidRPr="001D0F78">
        <w:t xml:space="preserve"> [PR </w:t>
      </w:r>
      <w:r w:rsidR="006B5D19" w:rsidRPr="006B5D19">
        <w:t>4.6.</w:t>
      </w:r>
      <w:r w:rsidR="002C5F96" w:rsidRPr="001D0F78">
        <w:t>]</w:t>
      </w:r>
    </w:p>
    <w:p w14:paraId="23EACB90" w14:textId="77777777" w:rsidR="00334627" w:rsidRPr="001D0F78" w:rsidRDefault="00334627" w:rsidP="00334627">
      <w:pPr>
        <w:widowControl w:val="0"/>
      </w:pPr>
    </w:p>
    <w:tbl>
      <w:tblPr>
        <w:tblW w:w="4987" w:type="pct"/>
        <w:tblInd w:w="43"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14" w:type="dxa"/>
          <w:left w:w="43" w:type="dxa"/>
          <w:bottom w:w="14" w:type="dxa"/>
          <w:right w:w="43" w:type="dxa"/>
        </w:tblCellMar>
        <w:tblLook w:val="04A0" w:firstRow="1" w:lastRow="0" w:firstColumn="1" w:lastColumn="0" w:noHBand="0" w:noVBand="1"/>
      </w:tblPr>
      <w:tblGrid>
        <w:gridCol w:w="3337"/>
        <w:gridCol w:w="3350"/>
        <w:gridCol w:w="3337"/>
      </w:tblGrid>
      <w:tr w:rsidR="00DC4913" w:rsidRPr="001D0F78" w14:paraId="0833522D" w14:textId="77777777" w:rsidTr="00BA6308">
        <w:trPr>
          <w:tblHeader/>
        </w:trPr>
        <w:tc>
          <w:tcPr>
            <w:tcW w:w="3380" w:type="dxa"/>
            <w:vAlign w:val="bottom"/>
          </w:tcPr>
          <w:p w14:paraId="01900A2A" w14:textId="77777777" w:rsidR="00334627" w:rsidRPr="001D0F78" w:rsidRDefault="00831BFA" w:rsidP="006F1379">
            <w:pPr>
              <w:rPr>
                <w:b/>
              </w:rPr>
            </w:pPr>
            <w:r w:rsidRPr="001D0F78">
              <w:rPr>
                <w:b/>
                <w:bCs/>
              </w:rPr>
              <w:t>Area of Knowledge</w:t>
            </w:r>
          </w:p>
        </w:tc>
        <w:tc>
          <w:tcPr>
            <w:tcW w:w="3380" w:type="dxa"/>
            <w:vAlign w:val="bottom"/>
          </w:tcPr>
          <w:p w14:paraId="0DE29F3D" w14:textId="77777777" w:rsidR="00334627" w:rsidRPr="001D0F78" w:rsidRDefault="00334627" w:rsidP="006F1379">
            <w:pPr>
              <w:rPr>
                <w:b/>
              </w:rPr>
            </w:pPr>
            <w:r w:rsidRPr="001D0F78">
              <w:rPr>
                <w:b/>
                <w:bCs/>
              </w:rPr>
              <w:t>Settings/Activities</w:t>
            </w:r>
          </w:p>
        </w:tc>
        <w:tc>
          <w:tcPr>
            <w:tcW w:w="3380" w:type="dxa"/>
            <w:vAlign w:val="bottom"/>
          </w:tcPr>
          <w:p w14:paraId="4A03A08E" w14:textId="77777777" w:rsidR="00334627" w:rsidRPr="001D0F78" w:rsidRDefault="00334627" w:rsidP="006F1379">
            <w:pPr>
              <w:rPr>
                <w:b/>
              </w:rPr>
            </w:pPr>
            <w:r w:rsidRPr="001D0F78">
              <w:rPr>
                <w:b/>
                <w:bCs/>
              </w:rPr>
              <w:t>Assessment Method(s)</w:t>
            </w:r>
          </w:p>
        </w:tc>
      </w:tr>
      <w:tr w:rsidR="00DC4913" w:rsidRPr="001D0F78" w14:paraId="76896843" w14:textId="77777777" w:rsidTr="00BA6308">
        <w:tc>
          <w:tcPr>
            <w:tcW w:w="3380" w:type="dxa"/>
          </w:tcPr>
          <w:p w14:paraId="33E43767" w14:textId="3C00D302" w:rsidR="0049635C" w:rsidRPr="001D0F78" w:rsidRDefault="000F6982" w:rsidP="006F1379">
            <w:r>
              <w:t>Demonstrate the a</w:t>
            </w:r>
            <w:r w:rsidR="00DC4913">
              <w:t>bility to</w:t>
            </w:r>
            <w:r w:rsidR="0000360C" w:rsidRPr="001D0F78">
              <w:t xml:space="preserve"> critically evaluate scientific </w:t>
            </w:r>
            <w:r w:rsidR="00DC4913">
              <w:t>and medical literature and integrate knowledge into clinical care</w:t>
            </w:r>
          </w:p>
          <w:p w14:paraId="552E46F4" w14:textId="60E14B5F" w:rsidR="00334627" w:rsidRPr="001D0F78" w:rsidRDefault="0049635C" w:rsidP="00E74016">
            <w:pPr>
              <w:rPr>
                <w:bCs/>
              </w:rPr>
            </w:pPr>
            <w:r w:rsidRPr="001D0F78">
              <w:t xml:space="preserve">[PR </w:t>
            </w:r>
            <w:r w:rsidR="00E40590" w:rsidRPr="00E40590">
              <w:rPr>
                <w:bCs/>
              </w:rPr>
              <w:t>4.6.a.</w:t>
            </w:r>
            <w:r w:rsidR="00334627" w:rsidRPr="001D0F78">
              <w:t>]</w:t>
            </w:r>
          </w:p>
        </w:tc>
        <w:sdt>
          <w:sdtPr>
            <w:rPr>
              <w:bCs/>
            </w:rPr>
            <w:id w:val="-1843930172"/>
            <w:placeholder>
              <w:docPart w:val="D7C92CF3ABD741938D9AB325139BFCDF"/>
            </w:placeholder>
            <w:showingPlcHdr/>
          </w:sdtPr>
          <w:sdtContent>
            <w:tc>
              <w:tcPr>
                <w:tcW w:w="3380" w:type="dxa"/>
              </w:tcPr>
              <w:p w14:paraId="6B64E4FE" w14:textId="77777777" w:rsidR="00334627" w:rsidRPr="001D0F78" w:rsidRDefault="00BA6308" w:rsidP="006F1379">
                <w:pPr>
                  <w:rPr>
                    <w:bCs/>
                  </w:rPr>
                </w:pPr>
                <w:r w:rsidRPr="001D0F78">
                  <w:rPr>
                    <w:rStyle w:val="PlaceholderText"/>
                    <w:color w:val="auto"/>
                  </w:rPr>
                  <w:t>Click here to enter text.</w:t>
                </w:r>
              </w:p>
            </w:tc>
          </w:sdtContent>
        </w:sdt>
        <w:sdt>
          <w:sdtPr>
            <w:rPr>
              <w:bCs/>
            </w:rPr>
            <w:id w:val="1476338178"/>
            <w:placeholder>
              <w:docPart w:val="0AF9CCC2464D4D1DA496FD1A62E75BEF"/>
            </w:placeholder>
            <w:showingPlcHdr/>
          </w:sdtPr>
          <w:sdtContent>
            <w:tc>
              <w:tcPr>
                <w:tcW w:w="3380" w:type="dxa"/>
              </w:tcPr>
              <w:p w14:paraId="18B1C2C3" w14:textId="77777777" w:rsidR="00334627" w:rsidRPr="001D0F78" w:rsidRDefault="00BA6308" w:rsidP="006F1379">
                <w:pPr>
                  <w:rPr>
                    <w:bCs/>
                  </w:rPr>
                </w:pPr>
                <w:r w:rsidRPr="001D0F78">
                  <w:rPr>
                    <w:rStyle w:val="PlaceholderText"/>
                    <w:color w:val="auto"/>
                  </w:rPr>
                  <w:t>Click here to enter text.</w:t>
                </w:r>
              </w:p>
            </w:tc>
          </w:sdtContent>
        </w:sdt>
      </w:tr>
      <w:tr w:rsidR="00DC4913" w:rsidRPr="001D0F78" w14:paraId="7829B560" w14:textId="77777777" w:rsidTr="00BA6308">
        <w:tc>
          <w:tcPr>
            <w:tcW w:w="3380" w:type="dxa"/>
          </w:tcPr>
          <w:p w14:paraId="1071BFBD" w14:textId="42F21D67" w:rsidR="0049635C" w:rsidRPr="001D0F78" w:rsidRDefault="000F6982" w:rsidP="006F1379">
            <w:r>
              <w:t>Demonstrate the knowledge in the u</w:t>
            </w:r>
            <w:r w:rsidR="0000360C" w:rsidRPr="001D0F78">
              <w:t>se of cardiac and respiratory support devices</w:t>
            </w:r>
          </w:p>
          <w:p w14:paraId="76D570A0" w14:textId="3DED328B" w:rsidR="00334627" w:rsidRPr="001D0F78" w:rsidRDefault="0049635C" w:rsidP="006F1379">
            <w:r w:rsidRPr="001D0F78">
              <w:t xml:space="preserve">[PR </w:t>
            </w:r>
            <w:r w:rsidR="00E40590" w:rsidRPr="00E40590">
              <w:rPr>
                <w:bCs/>
              </w:rPr>
              <w:t>4.6.b.</w:t>
            </w:r>
            <w:r w:rsidR="00334627" w:rsidRPr="001D0F78">
              <w:t>]</w:t>
            </w:r>
          </w:p>
        </w:tc>
        <w:sdt>
          <w:sdtPr>
            <w:rPr>
              <w:bCs/>
            </w:rPr>
            <w:id w:val="-1652352017"/>
            <w:placeholder>
              <w:docPart w:val="ECCF879BF91C423A9E818D6A507F5456"/>
            </w:placeholder>
            <w:showingPlcHdr/>
          </w:sdtPr>
          <w:sdtContent>
            <w:tc>
              <w:tcPr>
                <w:tcW w:w="3380" w:type="dxa"/>
              </w:tcPr>
              <w:p w14:paraId="754EA874" w14:textId="77777777" w:rsidR="00334627" w:rsidRPr="001D0F78" w:rsidRDefault="00BA6308" w:rsidP="006F1379">
                <w:pPr>
                  <w:rPr>
                    <w:bCs/>
                  </w:rPr>
                </w:pPr>
                <w:r w:rsidRPr="001D0F78">
                  <w:rPr>
                    <w:rStyle w:val="PlaceholderText"/>
                    <w:color w:val="auto"/>
                  </w:rPr>
                  <w:t>Click here to enter text.</w:t>
                </w:r>
              </w:p>
            </w:tc>
          </w:sdtContent>
        </w:sdt>
        <w:sdt>
          <w:sdtPr>
            <w:rPr>
              <w:bCs/>
            </w:rPr>
            <w:id w:val="-679972453"/>
            <w:placeholder>
              <w:docPart w:val="55A6665FD7A74807A804782ABC9526FF"/>
            </w:placeholder>
            <w:showingPlcHdr/>
          </w:sdtPr>
          <w:sdtContent>
            <w:tc>
              <w:tcPr>
                <w:tcW w:w="3380" w:type="dxa"/>
              </w:tcPr>
              <w:p w14:paraId="65A14D92" w14:textId="77777777" w:rsidR="00334627" w:rsidRPr="001D0F78" w:rsidRDefault="00BA6308" w:rsidP="006F1379">
                <w:pPr>
                  <w:rPr>
                    <w:bCs/>
                  </w:rPr>
                </w:pPr>
                <w:r w:rsidRPr="001D0F78">
                  <w:rPr>
                    <w:rStyle w:val="PlaceholderText"/>
                    <w:color w:val="auto"/>
                  </w:rPr>
                  <w:t>Click here to enter text.</w:t>
                </w:r>
              </w:p>
            </w:tc>
          </w:sdtContent>
        </w:sdt>
      </w:tr>
    </w:tbl>
    <w:p w14:paraId="73200DD2" w14:textId="77777777" w:rsidR="00334627" w:rsidRPr="001D0F78" w:rsidRDefault="00334627" w:rsidP="00D15F65">
      <w:pPr>
        <w:rPr>
          <w:bCs/>
        </w:rPr>
      </w:pPr>
    </w:p>
    <w:p w14:paraId="2B068A4B" w14:textId="77777777" w:rsidR="00765DA3" w:rsidRDefault="00765DA3" w:rsidP="0000360C">
      <w:pPr>
        <w:widowControl w:val="0"/>
        <w:tabs>
          <w:tab w:val="left" w:pos="360"/>
        </w:tabs>
        <w:rPr>
          <w:b/>
          <w:bCs/>
        </w:rPr>
      </w:pPr>
    </w:p>
    <w:p w14:paraId="2FBF2B80" w14:textId="5AF6040F" w:rsidR="0000360C" w:rsidRPr="001D0F78" w:rsidRDefault="0000360C" w:rsidP="0000360C">
      <w:pPr>
        <w:widowControl w:val="0"/>
        <w:tabs>
          <w:tab w:val="left" w:pos="360"/>
        </w:tabs>
        <w:rPr>
          <w:bCs/>
        </w:rPr>
      </w:pPr>
      <w:r w:rsidRPr="001D0F78">
        <w:rPr>
          <w:b/>
          <w:bCs/>
        </w:rPr>
        <w:t>Practice-based Learning and Improvement</w:t>
      </w:r>
    </w:p>
    <w:p w14:paraId="53F48ADE" w14:textId="77777777" w:rsidR="0000360C" w:rsidRPr="001D0F78" w:rsidRDefault="0000360C" w:rsidP="0000360C">
      <w:pPr>
        <w:widowControl w:val="0"/>
        <w:tabs>
          <w:tab w:val="left" w:pos="360"/>
        </w:tabs>
        <w:ind w:left="360" w:hanging="360"/>
        <w:rPr>
          <w:bCs/>
        </w:rPr>
      </w:pPr>
    </w:p>
    <w:p w14:paraId="6780376B" w14:textId="1BAD68D9" w:rsidR="0000360C" w:rsidRPr="001D0F78" w:rsidRDefault="00946DFD" w:rsidP="00946DFD">
      <w:pPr>
        <w:ind w:left="360" w:hanging="360"/>
      </w:pPr>
      <w:r w:rsidRPr="001D0F78">
        <w:t>1.</w:t>
      </w:r>
      <w:r w:rsidRPr="001D0F78">
        <w:tab/>
      </w:r>
      <w:r w:rsidR="002A1333">
        <w:t>D</w:t>
      </w:r>
      <w:r w:rsidR="0000360C" w:rsidRPr="001D0F78">
        <w:t xml:space="preserve">escribe one learning activity in which </w:t>
      </w:r>
      <w:r w:rsidR="00FC31D4" w:rsidRPr="001D0F78">
        <w:t>fellows</w:t>
      </w:r>
      <w:r w:rsidR="0000360C" w:rsidRPr="001D0F78">
        <w:t xml:space="preserve"> </w:t>
      </w:r>
      <w:r w:rsidR="007164AA">
        <w:t xml:space="preserve">will </w:t>
      </w:r>
      <w:r w:rsidR="0000360C" w:rsidRPr="001D0F78">
        <w:t xml:space="preserve">demonstrate the ability to investigate and evaluate their care of patients, to appraise and assimilate scientific evidence, and to continuously improve patient care based on constant self-evaluation and lifelong learning. [PR </w:t>
      </w:r>
      <w:r w:rsidR="00CB202F" w:rsidRPr="00CB202F">
        <w:t>4.7.</w:t>
      </w:r>
      <w:r w:rsidR="0000360C" w:rsidRPr="001D0F78">
        <w:t>]</w:t>
      </w:r>
      <w:r w:rsidR="00DE1C67" w:rsidRPr="001D0F78">
        <w:rPr>
          <w:bCs/>
        </w:rPr>
        <w:t xml:space="preserve"> (Limit response to 400 words)</w:t>
      </w:r>
    </w:p>
    <w:p w14:paraId="3CDAFCBB" w14:textId="77777777" w:rsidR="0000360C" w:rsidRPr="001D0F78" w:rsidRDefault="0000360C" w:rsidP="0000360C"/>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00360C" w:rsidRPr="001D0F78" w14:paraId="02053D83" w14:textId="77777777" w:rsidTr="006F1379">
        <w:sdt>
          <w:sdtPr>
            <w:rPr>
              <w:bCs/>
            </w:rPr>
            <w:id w:val="1655795202"/>
            <w:placeholder>
              <w:docPart w:val="1CCDC22E85AA46EBA0968BEE15A1135D"/>
            </w:placeholder>
            <w:showingPlcHdr/>
          </w:sdtPr>
          <w:sdtContent>
            <w:tc>
              <w:tcPr>
                <w:tcW w:w="9769" w:type="dxa"/>
              </w:tcPr>
              <w:p w14:paraId="381E6B40" w14:textId="77777777" w:rsidR="0000360C" w:rsidRPr="001D0F78" w:rsidRDefault="00BA6308" w:rsidP="006F1379">
                <w:r w:rsidRPr="001D0F78">
                  <w:rPr>
                    <w:rStyle w:val="PlaceholderText"/>
                    <w:color w:val="auto"/>
                  </w:rPr>
                  <w:t>Click here to enter text.</w:t>
                </w:r>
              </w:p>
            </w:tc>
          </w:sdtContent>
        </w:sdt>
      </w:tr>
    </w:tbl>
    <w:p w14:paraId="04DF50B6" w14:textId="0DB4D3E8" w:rsidR="0000360C" w:rsidRPr="001D0F78" w:rsidRDefault="00946DFD" w:rsidP="007164AA">
      <w:pPr>
        <w:widowControl w:val="0"/>
      </w:pPr>
      <w:r w:rsidRPr="001D0F78">
        <w:rPr>
          <w:bCs/>
        </w:rPr>
        <w:tab/>
      </w:r>
    </w:p>
    <w:p w14:paraId="06280BB2" w14:textId="77777777" w:rsidR="0000360C" w:rsidRPr="001D0F78" w:rsidRDefault="0000360C" w:rsidP="0000360C">
      <w:pPr>
        <w:widowControl w:val="0"/>
        <w:ind w:left="360" w:hanging="360"/>
        <w:rPr>
          <w:bCs/>
        </w:rPr>
      </w:pPr>
      <w:r w:rsidRPr="001D0F78">
        <w:rPr>
          <w:b/>
          <w:bCs/>
        </w:rPr>
        <w:t>Interpersonal and Communication Skills</w:t>
      </w:r>
    </w:p>
    <w:p w14:paraId="49555A45" w14:textId="77777777" w:rsidR="0000360C" w:rsidRPr="001D0F78" w:rsidRDefault="0000360C" w:rsidP="00946DFD">
      <w:pPr>
        <w:widowControl w:val="0"/>
        <w:ind w:left="360" w:hanging="360"/>
        <w:rPr>
          <w:bCs/>
        </w:rPr>
      </w:pPr>
    </w:p>
    <w:p w14:paraId="6A74E227" w14:textId="1E877386" w:rsidR="0000360C" w:rsidRPr="001D0F78" w:rsidRDefault="00946DFD" w:rsidP="00946DFD">
      <w:pPr>
        <w:widowControl w:val="0"/>
        <w:ind w:left="360" w:hanging="360"/>
        <w:rPr>
          <w:bCs/>
        </w:rPr>
      </w:pPr>
      <w:r w:rsidRPr="001D0F78">
        <w:rPr>
          <w:bCs/>
        </w:rPr>
        <w:t>1.</w:t>
      </w:r>
      <w:r w:rsidRPr="001D0F78">
        <w:rPr>
          <w:bCs/>
        </w:rPr>
        <w:tab/>
      </w:r>
      <w:r w:rsidR="002A1333">
        <w:rPr>
          <w:bCs/>
        </w:rPr>
        <w:t>D</w:t>
      </w:r>
      <w:r w:rsidR="0000360C" w:rsidRPr="001D0F78">
        <w:rPr>
          <w:bCs/>
        </w:rPr>
        <w:t xml:space="preserve">escribe one learning activity in which </w:t>
      </w:r>
      <w:r w:rsidR="00BF280D">
        <w:rPr>
          <w:bCs/>
        </w:rPr>
        <w:t>fellows will</w:t>
      </w:r>
      <w:r w:rsidR="00BF280D" w:rsidRPr="001D0F78">
        <w:rPr>
          <w:bCs/>
        </w:rPr>
        <w:t xml:space="preserve"> </w:t>
      </w:r>
      <w:r w:rsidR="0000360C" w:rsidRPr="001D0F78">
        <w:rPr>
          <w:bCs/>
        </w:rPr>
        <w:t xml:space="preserve">demonstrate interpersonal and communication skills that result in the effective exchange of information and collaboration with patients, their families, and health professionals. [PR </w:t>
      </w:r>
      <w:r w:rsidR="00CB202F" w:rsidRPr="00CB202F">
        <w:rPr>
          <w:bCs/>
        </w:rPr>
        <w:t>4.8.</w:t>
      </w:r>
      <w:r w:rsidR="0000360C" w:rsidRPr="001D0F78">
        <w:rPr>
          <w:bCs/>
        </w:rPr>
        <w:t>] (Limit response to 400 words)</w:t>
      </w:r>
    </w:p>
    <w:p w14:paraId="2114F140" w14:textId="77777777" w:rsidR="0000360C" w:rsidRPr="001D0F78" w:rsidRDefault="0000360C" w:rsidP="0000360C">
      <w:pPr>
        <w:rPr>
          <w:bCs/>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00360C" w:rsidRPr="001D0F78" w14:paraId="7FF7C81A" w14:textId="77777777" w:rsidTr="006F1379">
        <w:sdt>
          <w:sdtPr>
            <w:rPr>
              <w:bCs/>
            </w:rPr>
            <w:id w:val="-394202848"/>
            <w:placeholder>
              <w:docPart w:val="F52E74368AC548E0A3A7B10F010768FB"/>
            </w:placeholder>
            <w:showingPlcHdr/>
          </w:sdtPr>
          <w:sdtContent>
            <w:tc>
              <w:tcPr>
                <w:tcW w:w="9769" w:type="dxa"/>
              </w:tcPr>
              <w:p w14:paraId="3B77DA20" w14:textId="77777777" w:rsidR="0000360C" w:rsidRPr="001D0F78" w:rsidRDefault="00BA6308" w:rsidP="006F1379">
                <w:r w:rsidRPr="001D0F78">
                  <w:rPr>
                    <w:rStyle w:val="PlaceholderText"/>
                    <w:color w:val="auto"/>
                  </w:rPr>
                  <w:t>Click here to enter text.</w:t>
                </w:r>
              </w:p>
            </w:tc>
          </w:sdtContent>
        </w:sdt>
      </w:tr>
    </w:tbl>
    <w:p w14:paraId="024502E8" w14:textId="0F08B49A" w:rsidR="0000360C" w:rsidRPr="001D0F78" w:rsidRDefault="00946DFD" w:rsidP="00BF280D">
      <w:pPr>
        <w:widowControl w:val="0"/>
      </w:pPr>
      <w:r w:rsidRPr="001D0F78">
        <w:rPr>
          <w:bCs/>
        </w:rPr>
        <w:tab/>
      </w:r>
    </w:p>
    <w:p w14:paraId="1ED86916" w14:textId="77777777" w:rsidR="00CD1C46" w:rsidRDefault="00CD1C46" w:rsidP="0000360C">
      <w:pPr>
        <w:widowControl w:val="0"/>
        <w:ind w:left="360" w:hanging="360"/>
        <w:rPr>
          <w:b/>
          <w:bCs/>
        </w:rPr>
      </w:pPr>
    </w:p>
    <w:p w14:paraId="274E5DB4" w14:textId="77777777" w:rsidR="00CD1C46" w:rsidRDefault="00CD1C46" w:rsidP="0000360C">
      <w:pPr>
        <w:widowControl w:val="0"/>
        <w:ind w:left="360" w:hanging="360"/>
        <w:rPr>
          <w:b/>
          <w:bCs/>
        </w:rPr>
      </w:pPr>
    </w:p>
    <w:p w14:paraId="2C8D3701" w14:textId="6F443912" w:rsidR="0000360C" w:rsidRPr="001D0F78" w:rsidRDefault="0000360C" w:rsidP="0000360C">
      <w:pPr>
        <w:widowControl w:val="0"/>
        <w:ind w:left="360" w:hanging="360"/>
        <w:rPr>
          <w:b/>
          <w:bCs/>
        </w:rPr>
      </w:pPr>
      <w:r w:rsidRPr="001D0F78">
        <w:rPr>
          <w:b/>
          <w:bCs/>
        </w:rPr>
        <w:t>Systems-based Practice</w:t>
      </w:r>
    </w:p>
    <w:p w14:paraId="4083E819" w14:textId="77777777" w:rsidR="0000360C" w:rsidRPr="001D0F78" w:rsidRDefault="0000360C" w:rsidP="0000360C">
      <w:pPr>
        <w:widowControl w:val="0"/>
        <w:ind w:left="360" w:hanging="360"/>
        <w:rPr>
          <w:bCs/>
        </w:rPr>
      </w:pPr>
    </w:p>
    <w:p w14:paraId="1F6BE38C" w14:textId="62585AC4" w:rsidR="0000360C" w:rsidRPr="001D0F78" w:rsidRDefault="00946DFD" w:rsidP="00946DFD">
      <w:pPr>
        <w:widowControl w:val="0"/>
        <w:ind w:left="360" w:hanging="360"/>
        <w:rPr>
          <w:bCs/>
        </w:rPr>
      </w:pPr>
      <w:r w:rsidRPr="001D0F78">
        <w:rPr>
          <w:bCs/>
        </w:rPr>
        <w:t>1.</w:t>
      </w:r>
      <w:r w:rsidRPr="001D0F78">
        <w:rPr>
          <w:bCs/>
        </w:rPr>
        <w:tab/>
      </w:r>
      <w:r w:rsidR="002A1333">
        <w:rPr>
          <w:bCs/>
        </w:rPr>
        <w:t>D</w:t>
      </w:r>
      <w:r w:rsidR="0000360C" w:rsidRPr="001D0F78">
        <w:rPr>
          <w:bCs/>
        </w:rPr>
        <w:t xml:space="preserve">escribe the learning activities through which </w:t>
      </w:r>
      <w:r w:rsidR="00BF280D">
        <w:rPr>
          <w:bCs/>
        </w:rPr>
        <w:t>fellows will</w:t>
      </w:r>
      <w:r w:rsidR="00BF280D" w:rsidRPr="001D0F78">
        <w:rPr>
          <w:bCs/>
        </w:rPr>
        <w:t xml:space="preserve"> </w:t>
      </w:r>
      <w:r w:rsidR="0000360C" w:rsidRPr="001D0F78">
        <w:rPr>
          <w:bCs/>
        </w:rPr>
        <w:t xml:space="preserve">demonstrate an awareness of and responsiveness to the larger context and system of health care, </w:t>
      </w:r>
      <w:r w:rsidR="00CC18A4">
        <w:rPr>
          <w:bCs/>
        </w:rPr>
        <w:t xml:space="preserve">including the social determinants of health, </w:t>
      </w:r>
      <w:r w:rsidR="0000360C" w:rsidRPr="001D0F78">
        <w:rPr>
          <w:bCs/>
        </w:rPr>
        <w:t xml:space="preserve">as well as the ability to </w:t>
      </w:r>
      <w:r w:rsidR="00297F0E" w:rsidRPr="001D0F78">
        <w:rPr>
          <w:bCs/>
        </w:rPr>
        <w:t xml:space="preserve">effectively </w:t>
      </w:r>
      <w:r w:rsidR="0000360C" w:rsidRPr="001D0F78">
        <w:rPr>
          <w:bCs/>
        </w:rPr>
        <w:t xml:space="preserve">call on other resources in the system to provide optimal health care. [PR </w:t>
      </w:r>
      <w:r w:rsidR="00CB202F" w:rsidRPr="00CB202F">
        <w:rPr>
          <w:bCs/>
        </w:rPr>
        <w:t>4.9.</w:t>
      </w:r>
      <w:r w:rsidR="0000360C" w:rsidRPr="001D0F78">
        <w:rPr>
          <w:bCs/>
        </w:rPr>
        <w:t>] (Limit response to 400 words)</w:t>
      </w:r>
    </w:p>
    <w:p w14:paraId="09052AE2" w14:textId="77777777" w:rsidR="0000360C" w:rsidRPr="001D0F78" w:rsidRDefault="0000360C" w:rsidP="0000360C">
      <w:pPr>
        <w:rPr>
          <w:bCs/>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00360C" w:rsidRPr="001D0F78" w14:paraId="20F3F74F" w14:textId="77777777" w:rsidTr="006F1379">
        <w:sdt>
          <w:sdtPr>
            <w:rPr>
              <w:bCs/>
            </w:rPr>
            <w:id w:val="461469378"/>
            <w:placeholder>
              <w:docPart w:val="7DBCC8A153034A0C826396298E258C64"/>
            </w:placeholder>
            <w:showingPlcHdr/>
          </w:sdtPr>
          <w:sdtContent>
            <w:tc>
              <w:tcPr>
                <w:tcW w:w="9769" w:type="dxa"/>
              </w:tcPr>
              <w:p w14:paraId="264ADC59" w14:textId="77777777" w:rsidR="0000360C" w:rsidRPr="001D0F78" w:rsidRDefault="00BA6308" w:rsidP="006F1379">
                <w:pPr>
                  <w:ind w:left="360" w:hanging="360"/>
                </w:pPr>
                <w:r w:rsidRPr="001D0F78">
                  <w:rPr>
                    <w:rStyle w:val="PlaceholderText"/>
                    <w:color w:val="auto"/>
                  </w:rPr>
                  <w:t>Click here to enter text.</w:t>
                </w:r>
              </w:p>
            </w:tc>
          </w:sdtContent>
        </w:sdt>
      </w:tr>
    </w:tbl>
    <w:p w14:paraId="43E1E16E" w14:textId="77777777" w:rsidR="0000360C" w:rsidRPr="001D0F78" w:rsidRDefault="0000360C" w:rsidP="0000360C">
      <w:pPr>
        <w:rPr>
          <w:bCs/>
        </w:rPr>
      </w:pPr>
    </w:p>
    <w:p w14:paraId="22897096" w14:textId="77777777" w:rsidR="0000360C" w:rsidRPr="001D0F78" w:rsidRDefault="0000360C" w:rsidP="00BF280D">
      <w:pPr>
        <w:widowControl w:val="0"/>
        <w:rPr>
          <w:bCs/>
        </w:rPr>
      </w:pPr>
    </w:p>
    <w:p w14:paraId="0DB0DCCF" w14:textId="377030E0" w:rsidR="0000360C" w:rsidRPr="001D0F78" w:rsidRDefault="0000360C" w:rsidP="0000360C">
      <w:pPr>
        <w:rPr>
          <w:bCs/>
        </w:rPr>
      </w:pPr>
      <w:r w:rsidRPr="001D0F78">
        <w:rPr>
          <w:b/>
          <w:bCs/>
        </w:rPr>
        <w:t xml:space="preserve">Curriculum Organization and </w:t>
      </w:r>
      <w:r w:rsidR="00EB7643">
        <w:rPr>
          <w:b/>
          <w:bCs/>
        </w:rPr>
        <w:t>Fellow</w:t>
      </w:r>
      <w:r w:rsidR="00EB7643" w:rsidRPr="001D0F78">
        <w:rPr>
          <w:b/>
          <w:bCs/>
        </w:rPr>
        <w:t xml:space="preserve"> </w:t>
      </w:r>
      <w:r w:rsidRPr="001D0F78">
        <w:rPr>
          <w:b/>
          <w:bCs/>
        </w:rPr>
        <w:t>Experiences</w:t>
      </w:r>
    </w:p>
    <w:p w14:paraId="5513B6C5" w14:textId="079B47A4" w:rsidR="0000360C" w:rsidRDefault="0000360C" w:rsidP="00D15F65">
      <w:pPr>
        <w:rPr>
          <w:bCs/>
        </w:rPr>
      </w:pPr>
    </w:p>
    <w:p w14:paraId="19748918" w14:textId="6F186BA0" w:rsidR="0098692C" w:rsidRDefault="0046141D" w:rsidP="002A1333">
      <w:pPr>
        <w:tabs>
          <w:tab w:val="right" w:leader="dot" w:pos="10080"/>
        </w:tabs>
        <w:ind w:left="360" w:hanging="360"/>
      </w:pPr>
      <w:r w:rsidRPr="001D0F78">
        <w:t>1.</w:t>
      </w:r>
      <w:r w:rsidRPr="001D0F78">
        <w:tab/>
      </w:r>
      <w:r w:rsidR="0098692C">
        <w:t>Will the program provide separate and regularly scheduled teaching conferences, morbidity and mortality conferences, rounds, and other educational activities in which both the thoracic surgery faculty members and the</w:t>
      </w:r>
      <w:r w:rsidR="002106BE">
        <w:t xml:space="preserve"> residents/</w:t>
      </w:r>
      <w:r w:rsidR="0098692C">
        <w:t xml:space="preserve">fellows attend and participate? [PR </w:t>
      </w:r>
      <w:r w:rsidR="00CB202F" w:rsidRPr="00CB202F">
        <w:t>4.11.a.</w:t>
      </w:r>
      <w:r w:rsidR="0098692C">
        <w:t>]</w:t>
      </w:r>
      <w:r w:rsidR="00B407F2">
        <w:tab/>
      </w:r>
      <w:sdt>
        <w:sdtPr>
          <w:id w:val="1103998337"/>
          <w14:checkbox>
            <w14:checked w14:val="0"/>
            <w14:checkedState w14:val="2612" w14:font="MS Gothic"/>
            <w14:uncheckedState w14:val="2610" w14:font="MS Gothic"/>
          </w14:checkbox>
        </w:sdtPr>
        <w:sdtContent>
          <w:r w:rsidR="0098692C">
            <w:rPr>
              <w:rFonts w:ascii="MS Gothic" w:eastAsia="MS Gothic" w:hAnsi="MS Gothic" w:hint="eastAsia"/>
            </w:rPr>
            <w:t>☐</w:t>
          </w:r>
        </w:sdtContent>
      </w:sdt>
      <w:r w:rsidR="0098692C" w:rsidRPr="001D0F78">
        <w:t xml:space="preserve"> YES </w:t>
      </w:r>
      <w:sdt>
        <w:sdtPr>
          <w:id w:val="-1629150280"/>
          <w14:checkbox>
            <w14:checked w14:val="0"/>
            <w14:checkedState w14:val="2612" w14:font="MS Gothic"/>
            <w14:uncheckedState w14:val="2610" w14:font="MS Gothic"/>
          </w14:checkbox>
        </w:sdtPr>
        <w:sdtContent>
          <w:r w:rsidR="0098692C" w:rsidRPr="001D0F78">
            <w:rPr>
              <w:rFonts w:ascii="Segoe UI Symbol" w:eastAsia="MS Gothic" w:hAnsi="Segoe UI Symbol" w:cs="Segoe UI Symbol"/>
            </w:rPr>
            <w:t>☐</w:t>
          </w:r>
        </w:sdtContent>
      </w:sdt>
      <w:r w:rsidR="0098692C" w:rsidRPr="001D0F78">
        <w:t xml:space="preserve"> NO</w:t>
      </w:r>
    </w:p>
    <w:p w14:paraId="5311E3C7" w14:textId="3566BD3E" w:rsidR="0098692C" w:rsidRDefault="0098692C" w:rsidP="00260630">
      <w:pPr>
        <w:tabs>
          <w:tab w:val="right" w:leader="dot" w:pos="10080"/>
        </w:tabs>
        <w:ind w:left="360" w:hanging="360"/>
      </w:pPr>
    </w:p>
    <w:p w14:paraId="5FA13F2C" w14:textId="286A7368" w:rsidR="0098692C" w:rsidRPr="001D0F78" w:rsidRDefault="0098692C" w:rsidP="009E62D0">
      <w:pPr>
        <w:ind w:left="450"/>
      </w:pPr>
      <w:r w:rsidRPr="001D0F78">
        <w:t>If NO, explain.</w:t>
      </w: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87"/>
      </w:tblGrid>
      <w:tr w:rsidR="0098692C" w:rsidRPr="001D0F78" w14:paraId="7AD45E22" w14:textId="77777777" w:rsidTr="009B4637">
        <w:sdt>
          <w:sdtPr>
            <w:rPr>
              <w:bCs/>
            </w:rPr>
            <w:id w:val="-579680919"/>
            <w:placeholder>
              <w:docPart w:val="9B6E3AD5627649B78A963FCE1C1F3222"/>
            </w:placeholder>
            <w:showingPlcHdr/>
          </w:sdtPr>
          <w:sdtContent>
            <w:tc>
              <w:tcPr>
                <w:tcW w:w="10195" w:type="dxa"/>
              </w:tcPr>
              <w:p w14:paraId="48017438" w14:textId="77777777" w:rsidR="0098692C" w:rsidRPr="001D0F78" w:rsidRDefault="0098692C" w:rsidP="009B4637">
                <w:pPr>
                  <w:ind w:left="360" w:hanging="360"/>
                  <w:rPr>
                    <w:bCs/>
                  </w:rPr>
                </w:pPr>
                <w:r w:rsidRPr="001D0F78">
                  <w:rPr>
                    <w:rStyle w:val="PlaceholderText"/>
                    <w:color w:val="auto"/>
                  </w:rPr>
                  <w:t>Click here to enter text.</w:t>
                </w:r>
              </w:p>
            </w:tc>
          </w:sdtContent>
        </w:sdt>
      </w:tr>
    </w:tbl>
    <w:p w14:paraId="4176D59B" w14:textId="31473312" w:rsidR="0098692C" w:rsidRDefault="0098692C" w:rsidP="00260630">
      <w:pPr>
        <w:tabs>
          <w:tab w:val="right" w:leader="dot" w:pos="10080"/>
        </w:tabs>
        <w:ind w:left="360" w:hanging="360"/>
      </w:pPr>
    </w:p>
    <w:p w14:paraId="7E961E9F" w14:textId="22743294" w:rsidR="002B131F" w:rsidRDefault="006B12A4" w:rsidP="00B407F2">
      <w:pPr>
        <w:keepNext/>
        <w:keepLines/>
        <w:ind w:left="360"/>
        <w:sectPr w:rsidR="002B131F" w:rsidSect="004071D5">
          <w:type w:val="continuous"/>
          <w:pgSz w:w="12240" w:h="15840" w:code="1"/>
          <w:pgMar w:top="1080" w:right="1080" w:bottom="1080" w:left="1080" w:header="720" w:footer="360" w:gutter="0"/>
          <w:cols w:space="720"/>
          <w:docGrid w:linePitch="360"/>
        </w:sectPr>
      </w:pPr>
      <w:r w:rsidRPr="006B12A4">
        <w:t xml:space="preserve">List regularly scheduled teaching rounds, conferences, seminars, journal club, etc., that will be provided by the program director and/or faculty. Provide the name and frequency of the didactic sessions, whether </w:t>
      </w:r>
      <w:proofErr w:type="gramStart"/>
      <w:r w:rsidRPr="006B12A4">
        <w:t>it is</w:t>
      </w:r>
      <w:proofErr w:type="gramEnd"/>
      <w:r w:rsidRPr="006B12A4">
        <w:t xml:space="preserve"> mandatory or elective, and the individual(s) or department responsible for the organization of the sessions. Add rows as necessary. [PR </w:t>
      </w:r>
      <w:r w:rsidR="00CB202F" w:rsidRPr="00CB202F">
        <w:t>4.11.a.</w:t>
      </w:r>
      <w:r w:rsidRPr="006B12A4">
        <w:t>]</w:t>
      </w:r>
    </w:p>
    <w:p w14:paraId="222058CC" w14:textId="3AFFB381" w:rsidR="006B12A4" w:rsidRPr="006B12A4" w:rsidRDefault="006B12A4" w:rsidP="00D86373">
      <w:pPr>
        <w:keepNext/>
        <w:keepLines/>
        <w:ind w:left="360" w:hanging="360"/>
      </w:pPr>
    </w:p>
    <w:p w14:paraId="4DFB5629" w14:textId="77777777" w:rsidR="006B12A4" w:rsidRPr="006B12A4" w:rsidRDefault="006B12A4" w:rsidP="00D86373">
      <w:pPr>
        <w:keepNext/>
        <w:keepLines/>
        <w:rPr>
          <w:bCs/>
        </w:rPr>
      </w:pPr>
    </w:p>
    <w:tbl>
      <w:tblPr>
        <w:tblW w:w="4803" w:type="pct"/>
        <w:tblInd w:w="40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CellMar>
          <w:top w:w="14" w:type="dxa"/>
          <w:left w:w="43" w:type="dxa"/>
          <w:bottom w:w="14" w:type="dxa"/>
          <w:right w:w="43" w:type="dxa"/>
        </w:tblCellMar>
        <w:tblLook w:val="0000" w:firstRow="0" w:lastRow="0" w:firstColumn="0" w:lastColumn="0" w:noHBand="0" w:noVBand="0"/>
      </w:tblPr>
      <w:tblGrid>
        <w:gridCol w:w="3272"/>
        <w:gridCol w:w="1620"/>
        <w:gridCol w:w="1620"/>
        <w:gridCol w:w="3142"/>
      </w:tblGrid>
      <w:tr w:rsidR="006B12A4" w:rsidRPr="006B12A4" w14:paraId="4527DA2F" w14:textId="77777777" w:rsidTr="007C29F3">
        <w:trPr>
          <w:cantSplit/>
          <w:tblHeader/>
        </w:trPr>
        <w:tc>
          <w:tcPr>
            <w:tcW w:w="3272" w:type="dxa"/>
            <w:vAlign w:val="bottom"/>
          </w:tcPr>
          <w:p w14:paraId="3E254ABF" w14:textId="77777777" w:rsidR="006B12A4" w:rsidRPr="006B12A4" w:rsidRDefault="006B12A4" w:rsidP="00D86373">
            <w:pPr>
              <w:keepNext/>
              <w:keepLines/>
              <w:rPr>
                <w:b/>
                <w:bCs/>
              </w:rPr>
            </w:pPr>
            <w:r w:rsidRPr="006B12A4">
              <w:rPr>
                <w:b/>
                <w:bCs/>
              </w:rPr>
              <w:t>Name of Conference (teaching conference, morbidity and mortality, rounds, seminar, journal club, etc.)</w:t>
            </w:r>
          </w:p>
        </w:tc>
        <w:tc>
          <w:tcPr>
            <w:tcW w:w="1620" w:type="dxa"/>
            <w:vAlign w:val="bottom"/>
          </w:tcPr>
          <w:p w14:paraId="37B151C9" w14:textId="77777777" w:rsidR="006B12A4" w:rsidRPr="006B12A4" w:rsidRDefault="006B12A4" w:rsidP="00D86373">
            <w:pPr>
              <w:keepNext/>
              <w:keepLines/>
              <w:jc w:val="center"/>
              <w:rPr>
                <w:b/>
                <w:bCs/>
              </w:rPr>
            </w:pPr>
            <w:r w:rsidRPr="006B12A4">
              <w:rPr>
                <w:b/>
                <w:bCs/>
              </w:rPr>
              <w:t>Frequency (weekly, monthly, etc.)</w:t>
            </w:r>
          </w:p>
        </w:tc>
        <w:tc>
          <w:tcPr>
            <w:tcW w:w="1620" w:type="dxa"/>
            <w:vAlign w:val="bottom"/>
          </w:tcPr>
          <w:p w14:paraId="289B620A" w14:textId="77777777" w:rsidR="006B12A4" w:rsidRPr="006B12A4" w:rsidRDefault="006B12A4" w:rsidP="00D86373">
            <w:pPr>
              <w:keepNext/>
              <w:keepLines/>
              <w:jc w:val="center"/>
              <w:rPr>
                <w:b/>
                <w:bCs/>
              </w:rPr>
            </w:pPr>
            <w:r w:rsidRPr="006B12A4">
              <w:rPr>
                <w:b/>
                <w:bCs/>
              </w:rPr>
              <w:t>Mandatory (M) or Elective (E)</w:t>
            </w:r>
          </w:p>
        </w:tc>
        <w:tc>
          <w:tcPr>
            <w:tcW w:w="3142" w:type="dxa"/>
            <w:vAlign w:val="bottom"/>
          </w:tcPr>
          <w:p w14:paraId="6C0CE130" w14:textId="77777777" w:rsidR="006B12A4" w:rsidRPr="006B12A4" w:rsidRDefault="006B12A4" w:rsidP="00D86373">
            <w:pPr>
              <w:keepNext/>
              <w:keepLines/>
              <w:jc w:val="center"/>
              <w:rPr>
                <w:b/>
                <w:bCs/>
              </w:rPr>
            </w:pPr>
            <w:r w:rsidRPr="006B12A4">
              <w:rPr>
                <w:b/>
                <w:bCs/>
              </w:rPr>
              <w:t>Individual(s) or Department Responsible for Organization of Sessions</w:t>
            </w:r>
          </w:p>
        </w:tc>
      </w:tr>
      <w:tr w:rsidR="006B12A4" w:rsidRPr="006B12A4" w14:paraId="6640A81C" w14:textId="77777777" w:rsidTr="007C29F3">
        <w:trPr>
          <w:cantSplit/>
        </w:trPr>
        <w:sdt>
          <w:sdtPr>
            <w:id w:val="-56102112"/>
            <w:placeholder>
              <w:docPart w:val="4A5D5387521F49A79984D378EED7571E"/>
            </w:placeholder>
            <w:showingPlcHdr/>
            <w:docPartList>
              <w:docPartGallery w:val="Quick Parts"/>
            </w:docPartList>
          </w:sdtPr>
          <w:sdtContent>
            <w:tc>
              <w:tcPr>
                <w:tcW w:w="3272" w:type="dxa"/>
                <w:vAlign w:val="center"/>
              </w:tcPr>
              <w:p w14:paraId="24EA1EB5" w14:textId="77777777" w:rsidR="006B12A4" w:rsidRPr="006B12A4" w:rsidRDefault="006B12A4" w:rsidP="00D86373">
                <w:pPr>
                  <w:keepNext/>
                  <w:keepLines/>
                </w:pPr>
                <w:r w:rsidRPr="006B12A4">
                  <w:rPr>
                    <w:rStyle w:val="PlaceholderText"/>
                  </w:rPr>
                  <w:t>Click here to enter text.</w:t>
                </w:r>
              </w:p>
            </w:tc>
          </w:sdtContent>
        </w:sdt>
        <w:tc>
          <w:tcPr>
            <w:tcW w:w="1620" w:type="dxa"/>
            <w:vAlign w:val="center"/>
          </w:tcPr>
          <w:sdt>
            <w:sdtPr>
              <w:id w:val="1952509608"/>
              <w:placeholder>
                <w:docPart w:val="4A5D5387521F49A79984D378EED7571E"/>
              </w:placeholder>
              <w:docPartList>
                <w:docPartGallery w:val="Quick Parts"/>
              </w:docPartList>
            </w:sdtPr>
            <w:sdtContent>
              <w:p w14:paraId="44A8D33B" w14:textId="77777777" w:rsidR="006B12A4" w:rsidRPr="006B12A4" w:rsidRDefault="006B12A4" w:rsidP="00D86373">
                <w:pPr>
                  <w:keepNext/>
                  <w:keepLines/>
                  <w:jc w:val="center"/>
                </w:pPr>
                <w:r w:rsidRPr="006B12A4">
                  <w:t>Frequency</w:t>
                </w:r>
              </w:p>
            </w:sdtContent>
          </w:sdt>
        </w:tc>
        <w:sdt>
          <w:sdtPr>
            <w:id w:val="454457694"/>
            <w:placeholder>
              <w:docPart w:val="4A5D5387521F49A79984D378EED7571E"/>
            </w:placeholder>
            <w:docPartList>
              <w:docPartGallery w:val="Quick Parts"/>
            </w:docPartList>
          </w:sdtPr>
          <w:sdtContent>
            <w:tc>
              <w:tcPr>
                <w:tcW w:w="1620" w:type="dxa"/>
                <w:vAlign w:val="center"/>
              </w:tcPr>
              <w:p w14:paraId="1BBC513B" w14:textId="77777777" w:rsidR="006B12A4" w:rsidRPr="006B12A4" w:rsidRDefault="006B12A4" w:rsidP="00D86373">
                <w:pPr>
                  <w:keepNext/>
                  <w:keepLines/>
                  <w:jc w:val="center"/>
                </w:pPr>
                <w:r w:rsidRPr="006B12A4">
                  <w:t>M or E</w:t>
                </w:r>
              </w:p>
            </w:tc>
          </w:sdtContent>
        </w:sdt>
        <w:sdt>
          <w:sdtPr>
            <w:id w:val="1712534113"/>
            <w:placeholder>
              <w:docPart w:val="9AF170B6076D4F1FB8B463D81E3B9CEE"/>
            </w:placeholder>
            <w:showingPlcHdr/>
            <w:docPartList>
              <w:docPartGallery w:val="Quick Parts"/>
            </w:docPartList>
          </w:sdtPr>
          <w:sdtContent>
            <w:tc>
              <w:tcPr>
                <w:tcW w:w="3142" w:type="dxa"/>
                <w:vAlign w:val="center"/>
              </w:tcPr>
              <w:p w14:paraId="22851343" w14:textId="77777777" w:rsidR="006B12A4" w:rsidRPr="006B12A4" w:rsidRDefault="006B12A4" w:rsidP="00D86373">
                <w:pPr>
                  <w:keepNext/>
                  <w:keepLines/>
                </w:pPr>
                <w:r w:rsidRPr="006B12A4">
                  <w:rPr>
                    <w:rStyle w:val="PlaceholderText"/>
                  </w:rPr>
                  <w:t>Click here to enter text.</w:t>
                </w:r>
              </w:p>
            </w:tc>
          </w:sdtContent>
        </w:sdt>
      </w:tr>
      <w:tr w:rsidR="006B12A4" w:rsidRPr="006B12A4" w14:paraId="08DF8661" w14:textId="77777777" w:rsidTr="007C29F3">
        <w:trPr>
          <w:cantSplit/>
        </w:trPr>
        <w:sdt>
          <w:sdtPr>
            <w:id w:val="-22254201"/>
            <w:placeholder>
              <w:docPart w:val="1FD6D4EF0BB949119265E5667DC9B672"/>
            </w:placeholder>
            <w:showingPlcHdr/>
            <w:docPartList>
              <w:docPartGallery w:val="Quick Parts"/>
            </w:docPartList>
          </w:sdtPr>
          <w:sdtContent>
            <w:tc>
              <w:tcPr>
                <w:tcW w:w="3272" w:type="dxa"/>
                <w:vAlign w:val="center"/>
              </w:tcPr>
              <w:p w14:paraId="597E31E8" w14:textId="77777777" w:rsidR="006B12A4" w:rsidRPr="006B12A4" w:rsidRDefault="006B12A4" w:rsidP="00D86373">
                <w:pPr>
                  <w:keepNext/>
                  <w:keepLines/>
                </w:pPr>
                <w:r w:rsidRPr="006B12A4">
                  <w:rPr>
                    <w:rStyle w:val="PlaceholderText"/>
                  </w:rPr>
                  <w:t>Click here to enter text.</w:t>
                </w:r>
              </w:p>
            </w:tc>
          </w:sdtContent>
        </w:sdt>
        <w:tc>
          <w:tcPr>
            <w:tcW w:w="1620" w:type="dxa"/>
            <w:vAlign w:val="center"/>
          </w:tcPr>
          <w:sdt>
            <w:sdtPr>
              <w:id w:val="1060374861"/>
              <w:placeholder>
                <w:docPart w:val="E6363DEE33274DDDAFC87D075F329B3B"/>
              </w:placeholder>
              <w:docPartList>
                <w:docPartGallery w:val="Quick Parts"/>
              </w:docPartList>
            </w:sdtPr>
            <w:sdtContent>
              <w:p w14:paraId="594D7529" w14:textId="77777777" w:rsidR="006B12A4" w:rsidRPr="006B12A4" w:rsidRDefault="006B12A4" w:rsidP="00D86373">
                <w:pPr>
                  <w:keepNext/>
                  <w:keepLines/>
                  <w:jc w:val="center"/>
                </w:pPr>
                <w:r w:rsidRPr="006B12A4">
                  <w:t>Frequency</w:t>
                </w:r>
              </w:p>
            </w:sdtContent>
          </w:sdt>
        </w:tc>
        <w:sdt>
          <w:sdtPr>
            <w:id w:val="312155234"/>
            <w:placeholder>
              <w:docPart w:val="EBFC2F662CCB4473B8A780E3CA37A99C"/>
            </w:placeholder>
            <w:docPartList>
              <w:docPartGallery w:val="Quick Parts"/>
            </w:docPartList>
          </w:sdtPr>
          <w:sdtContent>
            <w:tc>
              <w:tcPr>
                <w:tcW w:w="1620" w:type="dxa"/>
                <w:vAlign w:val="center"/>
              </w:tcPr>
              <w:p w14:paraId="0B94849B" w14:textId="77777777" w:rsidR="006B12A4" w:rsidRPr="006B12A4" w:rsidRDefault="006B12A4" w:rsidP="00D86373">
                <w:pPr>
                  <w:keepNext/>
                  <w:keepLines/>
                  <w:jc w:val="center"/>
                </w:pPr>
                <w:r w:rsidRPr="006B12A4">
                  <w:t>M or E</w:t>
                </w:r>
              </w:p>
            </w:tc>
          </w:sdtContent>
        </w:sdt>
        <w:sdt>
          <w:sdtPr>
            <w:id w:val="521976392"/>
            <w:placeholder>
              <w:docPart w:val="13A9DE642F184174BB8BCB6555A19675"/>
            </w:placeholder>
            <w:showingPlcHdr/>
            <w:docPartList>
              <w:docPartGallery w:val="Quick Parts"/>
            </w:docPartList>
          </w:sdtPr>
          <w:sdtContent>
            <w:tc>
              <w:tcPr>
                <w:tcW w:w="3142" w:type="dxa"/>
                <w:vAlign w:val="center"/>
              </w:tcPr>
              <w:p w14:paraId="5BAFF890" w14:textId="77777777" w:rsidR="006B12A4" w:rsidRPr="006B12A4" w:rsidRDefault="006B12A4" w:rsidP="00D86373">
                <w:pPr>
                  <w:keepNext/>
                  <w:keepLines/>
                </w:pPr>
                <w:r w:rsidRPr="006B12A4">
                  <w:rPr>
                    <w:rStyle w:val="PlaceholderText"/>
                  </w:rPr>
                  <w:t>Click here to enter text.</w:t>
                </w:r>
              </w:p>
            </w:tc>
          </w:sdtContent>
        </w:sdt>
      </w:tr>
      <w:tr w:rsidR="006B12A4" w:rsidRPr="006B12A4" w14:paraId="2CF70C21" w14:textId="77777777" w:rsidTr="007C29F3">
        <w:trPr>
          <w:cantSplit/>
        </w:trPr>
        <w:sdt>
          <w:sdtPr>
            <w:id w:val="-1239779713"/>
            <w:placeholder>
              <w:docPart w:val="6996AF59086048B0979C3594D1C2440D"/>
            </w:placeholder>
            <w:showingPlcHdr/>
            <w:docPartList>
              <w:docPartGallery w:val="Quick Parts"/>
            </w:docPartList>
          </w:sdtPr>
          <w:sdtContent>
            <w:tc>
              <w:tcPr>
                <w:tcW w:w="3272" w:type="dxa"/>
                <w:vAlign w:val="center"/>
              </w:tcPr>
              <w:p w14:paraId="0232F775" w14:textId="77777777" w:rsidR="006B12A4" w:rsidRPr="006B12A4" w:rsidRDefault="006B12A4" w:rsidP="00D86373">
                <w:pPr>
                  <w:keepNext/>
                  <w:keepLines/>
                </w:pPr>
                <w:r w:rsidRPr="006B12A4">
                  <w:rPr>
                    <w:rStyle w:val="PlaceholderText"/>
                  </w:rPr>
                  <w:t>Click here to enter text.</w:t>
                </w:r>
              </w:p>
            </w:tc>
          </w:sdtContent>
        </w:sdt>
        <w:tc>
          <w:tcPr>
            <w:tcW w:w="1620" w:type="dxa"/>
            <w:vAlign w:val="center"/>
          </w:tcPr>
          <w:sdt>
            <w:sdtPr>
              <w:id w:val="1278527405"/>
              <w:placeholder>
                <w:docPart w:val="54471608A6D542C5A290D28619252878"/>
              </w:placeholder>
              <w:docPartList>
                <w:docPartGallery w:val="Quick Parts"/>
              </w:docPartList>
            </w:sdtPr>
            <w:sdtContent>
              <w:p w14:paraId="784BEA2A" w14:textId="77777777" w:rsidR="006B12A4" w:rsidRPr="006B12A4" w:rsidRDefault="006B12A4" w:rsidP="00D86373">
                <w:pPr>
                  <w:keepNext/>
                  <w:keepLines/>
                  <w:jc w:val="center"/>
                </w:pPr>
                <w:r w:rsidRPr="006B12A4">
                  <w:t>Frequency</w:t>
                </w:r>
              </w:p>
            </w:sdtContent>
          </w:sdt>
        </w:tc>
        <w:sdt>
          <w:sdtPr>
            <w:id w:val="-1929802274"/>
            <w:placeholder>
              <w:docPart w:val="F9D419E0D5B947ABB49E4557EC10F1C8"/>
            </w:placeholder>
            <w:docPartList>
              <w:docPartGallery w:val="Quick Parts"/>
            </w:docPartList>
          </w:sdtPr>
          <w:sdtContent>
            <w:tc>
              <w:tcPr>
                <w:tcW w:w="1620" w:type="dxa"/>
                <w:vAlign w:val="center"/>
              </w:tcPr>
              <w:p w14:paraId="136342FA" w14:textId="77777777" w:rsidR="006B12A4" w:rsidRPr="006B12A4" w:rsidRDefault="006B12A4" w:rsidP="00D86373">
                <w:pPr>
                  <w:keepNext/>
                  <w:keepLines/>
                  <w:jc w:val="center"/>
                </w:pPr>
                <w:r w:rsidRPr="006B12A4">
                  <w:t>M or E</w:t>
                </w:r>
              </w:p>
            </w:tc>
          </w:sdtContent>
        </w:sdt>
        <w:sdt>
          <w:sdtPr>
            <w:id w:val="-685673484"/>
            <w:placeholder>
              <w:docPart w:val="CFD957FCBBF047FE8FFC6BD9E5D9A50F"/>
            </w:placeholder>
            <w:showingPlcHdr/>
            <w:docPartList>
              <w:docPartGallery w:val="Quick Parts"/>
            </w:docPartList>
          </w:sdtPr>
          <w:sdtContent>
            <w:tc>
              <w:tcPr>
                <w:tcW w:w="3142" w:type="dxa"/>
                <w:vAlign w:val="center"/>
              </w:tcPr>
              <w:p w14:paraId="620D22A5" w14:textId="77777777" w:rsidR="006B12A4" w:rsidRPr="006B12A4" w:rsidRDefault="006B12A4" w:rsidP="00D86373">
                <w:pPr>
                  <w:keepNext/>
                  <w:keepLines/>
                </w:pPr>
                <w:r w:rsidRPr="006B12A4">
                  <w:rPr>
                    <w:rStyle w:val="PlaceholderText"/>
                  </w:rPr>
                  <w:t>Click here to enter text.</w:t>
                </w:r>
              </w:p>
            </w:tc>
          </w:sdtContent>
        </w:sdt>
      </w:tr>
      <w:tr w:rsidR="006B12A4" w:rsidRPr="006B12A4" w14:paraId="444CD045" w14:textId="77777777" w:rsidTr="007C29F3">
        <w:trPr>
          <w:cantSplit/>
        </w:trPr>
        <w:sdt>
          <w:sdtPr>
            <w:id w:val="-1474362723"/>
            <w:placeholder>
              <w:docPart w:val="C68FAAE4938D4E09AB058C843BA96B0C"/>
            </w:placeholder>
            <w:showingPlcHdr/>
            <w:docPartList>
              <w:docPartGallery w:val="Quick Parts"/>
            </w:docPartList>
          </w:sdtPr>
          <w:sdtContent>
            <w:tc>
              <w:tcPr>
                <w:tcW w:w="3272" w:type="dxa"/>
                <w:vAlign w:val="center"/>
              </w:tcPr>
              <w:p w14:paraId="1C990EF4" w14:textId="77777777" w:rsidR="006B12A4" w:rsidRPr="006B12A4" w:rsidRDefault="006B12A4" w:rsidP="00D86373">
                <w:pPr>
                  <w:keepNext/>
                  <w:keepLines/>
                </w:pPr>
                <w:r w:rsidRPr="006B12A4">
                  <w:rPr>
                    <w:rStyle w:val="PlaceholderText"/>
                  </w:rPr>
                  <w:t>Click here to enter text.</w:t>
                </w:r>
              </w:p>
            </w:tc>
          </w:sdtContent>
        </w:sdt>
        <w:tc>
          <w:tcPr>
            <w:tcW w:w="1620" w:type="dxa"/>
            <w:vAlign w:val="center"/>
          </w:tcPr>
          <w:sdt>
            <w:sdtPr>
              <w:id w:val="2110385328"/>
              <w:placeholder>
                <w:docPart w:val="D52BDAF3A5CB483F9F9680E87A7DCE84"/>
              </w:placeholder>
              <w:docPartList>
                <w:docPartGallery w:val="Quick Parts"/>
              </w:docPartList>
            </w:sdtPr>
            <w:sdtContent>
              <w:p w14:paraId="36DF6CA0" w14:textId="77777777" w:rsidR="006B12A4" w:rsidRPr="006B12A4" w:rsidRDefault="006B12A4" w:rsidP="00D86373">
                <w:pPr>
                  <w:keepNext/>
                  <w:keepLines/>
                  <w:jc w:val="center"/>
                </w:pPr>
                <w:r w:rsidRPr="006B12A4">
                  <w:t>Frequency</w:t>
                </w:r>
              </w:p>
            </w:sdtContent>
          </w:sdt>
        </w:tc>
        <w:sdt>
          <w:sdtPr>
            <w:id w:val="2011327701"/>
            <w:placeholder>
              <w:docPart w:val="55D2F2C22B9B4479B98052C9DCCE59B3"/>
            </w:placeholder>
            <w:docPartList>
              <w:docPartGallery w:val="Quick Parts"/>
            </w:docPartList>
          </w:sdtPr>
          <w:sdtContent>
            <w:tc>
              <w:tcPr>
                <w:tcW w:w="1620" w:type="dxa"/>
                <w:vAlign w:val="center"/>
              </w:tcPr>
              <w:p w14:paraId="345702A1" w14:textId="77777777" w:rsidR="006B12A4" w:rsidRPr="006B12A4" w:rsidRDefault="006B12A4" w:rsidP="00D86373">
                <w:pPr>
                  <w:keepNext/>
                  <w:keepLines/>
                  <w:jc w:val="center"/>
                </w:pPr>
                <w:r w:rsidRPr="006B12A4">
                  <w:t>M or E</w:t>
                </w:r>
              </w:p>
            </w:tc>
          </w:sdtContent>
        </w:sdt>
        <w:sdt>
          <w:sdtPr>
            <w:id w:val="-1954387683"/>
            <w:placeholder>
              <w:docPart w:val="B45550E47F024096BBB3A363C7AF5C89"/>
            </w:placeholder>
            <w:showingPlcHdr/>
            <w:docPartList>
              <w:docPartGallery w:val="Quick Parts"/>
            </w:docPartList>
          </w:sdtPr>
          <w:sdtContent>
            <w:tc>
              <w:tcPr>
                <w:tcW w:w="3142" w:type="dxa"/>
                <w:vAlign w:val="center"/>
              </w:tcPr>
              <w:p w14:paraId="090C9F6D" w14:textId="77777777" w:rsidR="006B12A4" w:rsidRPr="006B12A4" w:rsidRDefault="006B12A4" w:rsidP="00D86373">
                <w:pPr>
                  <w:keepNext/>
                  <w:keepLines/>
                </w:pPr>
                <w:r w:rsidRPr="006B12A4">
                  <w:rPr>
                    <w:rStyle w:val="PlaceholderText"/>
                  </w:rPr>
                  <w:t>Click here to enter text.</w:t>
                </w:r>
              </w:p>
            </w:tc>
          </w:sdtContent>
        </w:sdt>
      </w:tr>
      <w:tr w:rsidR="006B12A4" w:rsidRPr="006B12A4" w14:paraId="5C9B796E" w14:textId="77777777" w:rsidTr="007C29F3">
        <w:trPr>
          <w:cantSplit/>
        </w:trPr>
        <w:sdt>
          <w:sdtPr>
            <w:id w:val="-947772382"/>
            <w:placeholder>
              <w:docPart w:val="E2B81ACA97624534A2B6D60D742C2C17"/>
            </w:placeholder>
            <w:showingPlcHdr/>
            <w:docPartList>
              <w:docPartGallery w:val="Quick Parts"/>
            </w:docPartList>
          </w:sdtPr>
          <w:sdtContent>
            <w:tc>
              <w:tcPr>
                <w:tcW w:w="3272" w:type="dxa"/>
                <w:vAlign w:val="center"/>
              </w:tcPr>
              <w:p w14:paraId="51DEBF55" w14:textId="77777777" w:rsidR="006B12A4" w:rsidRPr="006B12A4" w:rsidRDefault="006B12A4" w:rsidP="00D86373">
                <w:pPr>
                  <w:keepNext/>
                  <w:keepLines/>
                </w:pPr>
                <w:r w:rsidRPr="006B12A4">
                  <w:rPr>
                    <w:rStyle w:val="PlaceholderText"/>
                  </w:rPr>
                  <w:t>Click here to enter text.</w:t>
                </w:r>
              </w:p>
            </w:tc>
          </w:sdtContent>
        </w:sdt>
        <w:tc>
          <w:tcPr>
            <w:tcW w:w="1620" w:type="dxa"/>
            <w:vAlign w:val="center"/>
          </w:tcPr>
          <w:sdt>
            <w:sdtPr>
              <w:id w:val="-1969651644"/>
              <w:placeholder>
                <w:docPart w:val="FC03F9FDDEF9407D8CB0E6E89A30C128"/>
              </w:placeholder>
              <w:docPartList>
                <w:docPartGallery w:val="Quick Parts"/>
              </w:docPartList>
            </w:sdtPr>
            <w:sdtContent>
              <w:p w14:paraId="695EF8AB" w14:textId="77777777" w:rsidR="006B12A4" w:rsidRPr="006B12A4" w:rsidRDefault="006B12A4" w:rsidP="00D86373">
                <w:pPr>
                  <w:keepNext/>
                  <w:keepLines/>
                  <w:jc w:val="center"/>
                </w:pPr>
                <w:r w:rsidRPr="006B12A4">
                  <w:t>Frequency</w:t>
                </w:r>
              </w:p>
            </w:sdtContent>
          </w:sdt>
        </w:tc>
        <w:sdt>
          <w:sdtPr>
            <w:id w:val="83271460"/>
            <w:placeholder>
              <w:docPart w:val="D5A27F36EF584309A3031F07C31D4D51"/>
            </w:placeholder>
            <w:docPartList>
              <w:docPartGallery w:val="Quick Parts"/>
            </w:docPartList>
          </w:sdtPr>
          <w:sdtContent>
            <w:tc>
              <w:tcPr>
                <w:tcW w:w="1620" w:type="dxa"/>
                <w:vAlign w:val="center"/>
              </w:tcPr>
              <w:p w14:paraId="7B769B53" w14:textId="77777777" w:rsidR="006B12A4" w:rsidRPr="006B12A4" w:rsidRDefault="006B12A4" w:rsidP="00D86373">
                <w:pPr>
                  <w:keepNext/>
                  <w:keepLines/>
                  <w:jc w:val="center"/>
                </w:pPr>
                <w:r w:rsidRPr="006B12A4">
                  <w:t>M or E</w:t>
                </w:r>
              </w:p>
            </w:tc>
          </w:sdtContent>
        </w:sdt>
        <w:sdt>
          <w:sdtPr>
            <w:id w:val="-1925338781"/>
            <w:placeholder>
              <w:docPart w:val="A70A0DBAF82A47189EAEAA1AE56B1CEF"/>
            </w:placeholder>
            <w:showingPlcHdr/>
            <w:docPartList>
              <w:docPartGallery w:val="Quick Parts"/>
            </w:docPartList>
          </w:sdtPr>
          <w:sdtContent>
            <w:tc>
              <w:tcPr>
                <w:tcW w:w="3142" w:type="dxa"/>
                <w:vAlign w:val="center"/>
              </w:tcPr>
              <w:p w14:paraId="1031ABE0" w14:textId="77777777" w:rsidR="006B12A4" w:rsidRPr="006B12A4" w:rsidRDefault="006B12A4" w:rsidP="00D86373">
                <w:pPr>
                  <w:keepNext/>
                  <w:keepLines/>
                </w:pPr>
                <w:r w:rsidRPr="006B12A4">
                  <w:rPr>
                    <w:rStyle w:val="PlaceholderText"/>
                  </w:rPr>
                  <w:t>Click here to enter text.</w:t>
                </w:r>
              </w:p>
            </w:tc>
          </w:sdtContent>
        </w:sdt>
      </w:tr>
      <w:tr w:rsidR="006B12A4" w:rsidRPr="006B12A4" w14:paraId="61C2C2E1" w14:textId="77777777" w:rsidTr="007C29F3">
        <w:trPr>
          <w:cantSplit/>
        </w:trPr>
        <w:sdt>
          <w:sdtPr>
            <w:id w:val="-1371986860"/>
            <w:placeholder>
              <w:docPart w:val="C62E05163FCE4C9FA96A63BD56994465"/>
            </w:placeholder>
            <w:showingPlcHdr/>
            <w:docPartList>
              <w:docPartGallery w:val="Quick Parts"/>
            </w:docPartList>
          </w:sdtPr>
          <w:sdtContent>
            <w:tc>
              <w:tcPr>
                <w:tcW w:w="3272" w:type="dxa"/>
                <w:vAlign w:val="center"/>
              </w:tcPr>
              <w:p w14:paraId="538E4E9F" w14:textId="77777777" w:rsidR="006B12A4" w:rsidRPr="006B12A4" w:rsidRDefault="006B12A4" w:rsidP="00D86373">
                <w:pPr>
                  <w:keepNext/>
                  <w:keepLines/>
                </w:pPr>
                <w:r w:rsidRPr="006B12A4">
                  <w:rPr>
                    <w:rStyle w:val="PlaceholderText"/>
                  </w:rPr>
                  <w:t>Click here to enter text.</w:t>
                </w:r>
              </w:p>
            </w:tc>
          </w:sdtContent>
        </w:sdt>
        <w:tc>
          <w:tcPr>
            <w:tcW w:w="1620" w:type="dxa"/>
            <w:vAlign w:val="center"/>
          </w:tcPr>
          <w:sdt>
            <w:sdtPr>
              <w:id w:val="113876817"/>
              <w:placeholder>
                <w:docPart w:val="47E5766AA7934D53B44EE79CC08F3A7E"/>
              </w:placeholder>
              <w:docPartList>
                <w:docPartGallery w:val="Quick Parts"/>
              </w:docPartList>
            </w:sdtPr>
            <w:sdtContent>
              <w:p w14:paraId="156B058D" w14:textId="77777777" w:rsidR="006B12A4" w:rsidRPr="006B12A4" w:rsidRDefault="006B12A4" w:rsidP="00D86373">
                <w:pPr>
                  <w:keepNext/>
                  <w:keepLines/>
                  <w:jc w:val="center"/>
                </w:pPr>
                <w:r w:rsidRPr="006B12A4">
                  <w:t>Frequency</w:t>
                </w:r>
              </w:p>
            </w:sdtContent>
          </w:sdt>
        </w:tc>
        <w:sdt>
          <w:sdtPr>
            <w:id w:val="965775387"/>
            <w:placeholder>
              <w:docPart w:val="719A601D1A054D7690803D03F6E17AF0"/>
            </w:placeholder>
            <w:docPartList>
              <w:docPartGallery w:val="Quick Parts"/>
            </w:docPartList>
          </w:sdtPr>
          <w:sdtContent>
            <w:tc>
              <w:tcPr>
                <w:tcW w:w="1620" w:type="dxa"/>
                <w:vAlign w:val="center"/>
              </w:tcPr>
              <w:p w14:paraId="45C0B941" w14:textId="77777777" w:rsidR="006B12A4" w:rsidRPr="006B12A4" w:rsidRDefault="006B12A4" w:rsidP="00D86373">
                <w:pPr>
                  <w:keepNext/>
                  <w:keepLines/>
                  <w:jc w:val="center"/>
                </w:pPr>
                <w:r w:rsidRPr="006B12A4">
                  <w:t>M or E</w:t>
                </w:r>
              </w:p>
            </w:tc>
          </w:sdtContent>
        </w:sdt>
        <w:sdt>
          <w:sdtPr>
            <w:id w:val="-1105957469"/>
            <w:placeholder>
              <w:docPart w:val="564D221E8395471AB607194D63553024"/>
            </w:placeholder>
            <w:showingPlcHdr/>
            <w:docPartList>
              <w:docPartGallery w:val="Quick Parts"/>
            </w:docPartList>
          </w:sdtPr>
          <w:sdtContent>
            <w:tc>
              <w:tcPr>
                <w:tcW w:w="3142" w:type="dxa"/>
                <w:vAlign w:val="center"/>
              </w:tcPr>
              <w:p w14:paraId="0D8FD3F3" w14:textId="77777777" w:rsidR="006B12A4" w:rsidRPr="006B12A4" w:rsidRDefault="006B12A4" w:rsidP="00D86373">
                <w:pPr>
                  <w:keepNext/>
                  <w:keepLines/>
                </w:pPr>
                <w:r w:rsidRPr="006B12A4">
                  <w:rPr>
                    <w:rStyle w:val="PlaceholderText"/>
                  </w:rPr>
                  <w:t>Click here to enter text.</w:t>
                </w:r>
              </w:p>
            </w:tc>
          </w:sdtContent>
        </w:sdt>
      </w:tr>
      <w:tr w:rsidR="006B12A4" w:rsidRPr="006B12A4" w14:paraId="115B4F06" w14:textId="77777777" w:rsidTr="007C29F3">
        <w:trPr>
          <w:cantSplit/>
        </w:trPr>
        <w:sdt>
          <w:sdtPr>
            <w:id w:val="1420601527"/>
            <w:placeholder>
              <w:docPart w:val="AD4DF80E689741C0B8BEB2EDD1A40DD6"/>
            </w:placeholder>
            <w:showingPlcHdr/>
            <w:docPartList>
              <w:docPartGallery w:val="Quick Parts"/>
            </w:docPartList>
          </w:sdtPr>
          <w:sdtContent>
            <w:tc>
              <w:tcPr>
                <w:tcW w:w="3272" w:type="dxa"/>
                <w:vAlign w:val="center"/>
              </w:tcPr>
              <w:p w14:paraId="07BB1506" w14:textId="77777777" w:rsidR="006B12A4" w:rsidRPr="006B12A4" w:rsidRDefault="006B12A4" w:rsidP="00D86373">
                <w:pPr>
                  <w:keepNext/>
                  <w:keepLines/>
                </w:pPr>
                <w:r w:rsidRPr="006B12A4">
                  <w:rPr>
                    <w:rStyle w:val="PlaceholderText"/>
                  </w:rPr>
                  <w:t>Click here to enter text.</w:t>
                </w:r>
              </w:p>
            </w:tc>
          </w:sdtContent>
        </w:sdt>
        <w:tc>
          <w:tcPr>
            <w:tcW w:w="1620" w:type="dxa"/>
            <w:vAlign w:val="center"/>
          </w:tcPr>
          <w:sdt>
            <w:sdtPr>
              <w:id w:val="-892816793"/>
              <w:placeholder>
                <w:docPart w:val="3D2E00B415B140C78AAF48AD3369851A"/>
              </w:placeholder>
              <w:docPartList>
                <w:docPartGallery w:val="Quick Parts"/>
              </w:docPartList>
            </w:sdtPr>
            <w:sdtContent>
              <w:p w14:paraId="2F222E25" w14:textId="77777777" w:rsidR="006B12A4" w:rsidRPr="006B12A4" w:rsidRDefault="006B12A4" w:rsidP="00D86373">
                <w:pPr>
                  <w:keepNext/>
                  <w:keepLines/>
                  <w:jc w:val="center"/>
                </w:pPr>
                <w:r w:rsidRPr="006B12A4">
                  <w:t>Frequency</w:t>
                </w:r>
              </w:p>
            </w:sdtContent>
          </w:sdt>
        </w:tc>
        <w:sdt>
          <w:sdtPr>
            <w:id w:val="1869948509"/>
            <w:placeholder>
              <w:docPart w:val="2A1CCE8EAB11472EBF8370A9990A1C31"/>
            </w:placeholder>
            <w:docPartList>
              <w:docPartGallery w:val="Quick Parts"/>
            </w:docPartList>
          </w:sdtPr>
          <w:sdtContent>
            <w:tc>
              <w:tcPr>
                <w:tcW w:w="1620" w:type="dxa"/>
                <w:vAlign w:val="center"/>
              </w:tcPr>
              <w:p w14:paraId="4D51064D" w14:textId="77777777" w:rsidR="006B12A4" w:rsidRPr="006B12A4" w:rsidRDefault="006B12A4" w:rsidP="00D86373">
                <w:pPr>
                  <w:keepNext/>
                  <w:keepLines/>
                  <w:jc w:val="center"/>
                </w:pPr>
                <w:r w:rsidRPr="006B12A4">
                  <w:t>M or E</w:t>
                </w:r>
              </w:p>
            </w:tc>
          </w:sdtContent>
        </w:sdt>
        <w:sdt>
          <w:sdtPr>
            <w:id w:val="153417328"/>
            <w:placeholder>
              <w:docPart w:val="A24A64459E824B99BE147F1CE11DCBFD"/>
            </w:placeholder>
            <w:showingPlcHdr/>
            <w:docPartList>
              <w:docPartGallery w:val="Quick Parts"/>
            </w:docPartList>
          </w:sdtPr>
          <w:sdtContent>
            <w:tc>
              <w:tcPr>
                <w:tcW w:w="3142" w:type="dxa"/>
                <w:vAlign w:val="center"/>
              </w:tcPr>
              <w:p w14:paraId="386B8F0A" w14:textId="77777777" w:rsidR="006B12A4" w:rsidRPr="006B12A4" w:rsidRDefault="006B12A4" w:rsidP="00D86373">
                <w:pPr>
                  <w:keepNext/>
                  <w:keepLines/>
                </w:pPr>
                <w:r w:rsidRPr="006B12A4">
                  <w:rPr>
                    <w:rStyle w:val="PlaceholderText"/>
                  </w:rPr>
                  <w:t>Click here to enter text.</w:t>
                </w:r>
              </w:p>
            </w:tc>
          </w:sdtContent>
        </w:sdt>
      </w:tr>
      <w:tr w:rsidR="006B12A4" w:rsidRPr="006B12A4" w14:paraId="3A26C99B" w14:textId="77777777" w:rsidTr="007C29F3">
        <w:trPr>
          <w:cantSplit/>
        </w:trPr>
        <w:sdt>
          <w:sdtPr>
            <w:id w:val="-1719038662"/>
            <w:placeholder>
              <w:docPart w:val="ECA2F22592FA42D99D939A40161E7D44"/>
            </w:placeholder>
            <w:showingPlcHdr/>
            <w:docPartList>
              <w:docPartGallery w:val="Quick Parts"/>
            </w:docPartList>
          </w:sdtPr>
          <w:sdtContent>
            <w:tc>
              <w:tcPr>
                <w:tcW w:w="3272" w:type="dxa"/>
                <w:vAlign w:val="center"/>
              </w:tcPr>
              <w:p w14:paraId="76F34B3B" w14:textId="77777777" w:rsidR="006B12A4" w:rsidRPr="006B12A4" w:rsidRDefault="006B12A4" w:rsidP="00D86373">
                <w:pPr>
                  <w:keepNext/>
                  <w:keepLines/>
                </w:pPr>
                <w:r w:rsidRPr="006B12A4">
                  <w:rPr>
                    <w:rStyle w:val="PlaceholderText"/>
                  </w:rPr>
                  <w:t>Click here to enter text.</w:t>
                </w:r>
              </w:p>
            </w:tc>
          </w:sdtContent>
        </w:sdt>
        <w:tc>
          <w:tcPr>
            <w:tcW w:w="1620" w:type="dxa"/>
            <w:vAlign w:val="center"/>
          </w:tcPr>
          <w:sdt>
            <w:sdtPr>
              <w:id w:val="956601945"/>
              <w:placeholder>
                <w:docPart w:val="59F39A4C503E45D9B36FACFDAD018C2F"/>
              </w:placeholder>
              <w:docPartList>
                <w:docPartGallery w:val="Quick Parts"/>
              </w:docPartList>
            </w:sdtPr>
            <w:sdtContent>
              <w:p w14:paraId="6E99FD28" w14:textId="77777777" w:rsidR="006B12A4" w:rsidRPr="006B12A4" w:rsidRDefault="006B12A4" w:rsidP="00D86373">
                <w:pPr>
                  <w:keepNext/>
                  <w:keepLines/>
                  <w:jc w:val="center"/>
                </w:pPr>
                <w:r w:rsidRPr="006B12A4">
                  <w:t>Frequency</w:t>
                </w:r>
              </w:p>
            </w:sdtContent>
          </w:sdt>
        </w:tc>
        <w:sdt>
          <w:sdtPr>
            <w:id w:val="1040627022"/>
            <w:placeholder>
              <w:docPart w:val="4CA2E0BB4DEA40D68D974CC6411C7FDD"/>
            </w:placeholder>
            <w:docPartList>
              <w:docPartGallery w:val="Quick Parts"/>
            </w:docPartList>
          </w:sdtPr>
          <w:sdtContent>
            <w:tc>
              <w:tcPr>
                <w:tcW w:w="1620" w:type="dxa"/>
                <w:vAlign w:val="center"/>
              </w:tcPr>
              <w:p w14:paraId="2491E8EF" w14:textId="77777777" w:rsidR="006B12A4" w:rsidRPr="006B12A4" w:rsidRDefault="006B12A4" w:rsidP="00D86373">
                <w:pPr>
                  <w:keepNext/>
                  <w:keepLines/>
                  <w:jc w:val="center"/>
                </w:pPr>
                <w:r w:rsidRPr="006B12A4">
                  <w:t>M or E</w:t>
                </w:r>
              </w:p>
            </w:tc>
          </w:sdtContent>
        </w:sdt>
        <w:sdt>
          <w:sdtPr>
            <w:id w:val="-906844087"/>
            <w:placeholder>
              <w:docPart w:val="5CC3071378394DE9B5A41BC4B2F6E1D8"/>
            </w:placeholder>
            <w:showingPlcHdr/>
            <w:docPartList>
              <w:docPartGallery w:val="Quick Parts"/>
            </w:docPartList>
          </w:sdtPr>
          <w:sdtContent>
            <w:tc>
              <w:tcPr>
                <w:tcW w:w="3142" w:type="dxa"/>
                <w:vAlign w:val="center"/>
              </w:tcPr>
              <w:p w14:paraId="0CA1E6FA" w14:textId="77777777" w:rsidR="006B12A4" w:rsidRPr="006B12A4" w:rsidRDefault="006B12A4" w:rsidP="00D86373">
                <w:pPr>
                  <w:keepNext/>
                  <w:keepLines/>
                </w:pPr>
                <w:r w:rsidRPr="006B12A4">
                  <w:rPr>
                    <w:rStyle w:val="PlaceholderText"/>
                  </w:rPr>
                  <w:t>Click here to enter text.</w:t>
                </w:r>
              </w:p>
            </w:tc>
          </w:sdtContent>
        </w:sdt>
      </w:tr>
      <w:tr w:rsidR="006B12A4" w:rsidRPr="006B12A4" w14:paraId="067AC2C1" w14:textId="77777777" w:rsidTr="007C29F3">
        <w:trPr>
          <w:cantSplit/>
        </w:trPr>
        <w:sdt>
          <w:sdtPr>
            <w:id w:val="1539232619"/>
            <w:placeholder>
              <w:docPart w:val="2A195EC675B249F0B402BEFB0FBEDFEF"/>
            </w:placeholder>
            <w:showingPlcHdr/>
            <w:docPartList>
              <w:docPartGallery w:val="Quick Parts"/>
            </w:docPartList>
          </w:sdtPr>
          <w:sdtContent>
            <w:tc>
              <w:tcPr>
                <w:tcW w:w="3272" w:type="dxa"/>
                <w:vAlign w:val="center"/>
              </w:tcPr>
              <w:p w14:paraId="7D110F67" w14:textId="77777777" w:rsidR="006B12A4" w:rsidRPr="006B12A4" w:rsidRDefault="006B12A4" w:rsidP="00D86373">
                <w:pPr>
                  <w:keepNext/>
                  <w:keepLines/>
                </w:pPr>
                <w:r w:rsidRPr="006B12A4">
                  <w:rPr>
                    <w:rStyle w:val="PlaceholderText"/>
                  </w:rPr>
                  <w:t>Click here to enter text.</w:t>
                </w:r>
              </w:p>
            </w:tc>
          </w:sdtContent>
        </w:sdt>
        <w:tc>
          <w:tcPr>
            <w:tcW w:w="1620" w:type="dxa"/>
            <w:vAlign w:val="center"/>
          </w:tcPr>
          <w:sdt>
            <w:sdtPr>
              <w:id w:val="236371772"/>
              <w:placeholder>
                <w:docPart w:val="52E6C3390C6647F08487B59E6BADEA51"/>
              </w:placeholder>
              <w:docPartList>
                <w:docPartGallery w:val="Quick Parts"/>
              </w:docPartList>
            </w:sdtPr>
            <w:sdtContent>
              <w:p w14:paraId="1288E94B" w14:textId="77777777" w:rsidR="006B12A4" w:rsidRPr="006B12A4" w:rsidRDefault="006B12A4" w:rsidP="00D86373">
                <w:pPr>
                  <w:keepNext/>
                  <w:keepLines/>
                  <w:jc w:val="center"/>
                </w:pPr>
                <w:r w:rsidRPr="006B12A4">
                  <w:t>Frequency</w:t>
                </w:r>
              </w:p>
            </w:sdtContent>
          </w:sdt>
        </w:tc>
        <w:sdt>
          <w:sdtPr>
            <w:id w:val="-818108212"/>
            <w:placeholder>
              <w:docPart w:val="E4F3FF48CCAD4DEEAE3D96A86C5BADD3"/>
            </w:placeholder>
            <w:docPartList>
              <w:docPartGallery w:val="Quick Parts"/>
            </w:docPartList>
          </w:sdtPr>
          <w:sdtContent>
            <w:tc>
              <w:tcPr>
                <w:tcW w:w="1620" w:type="dxa"/>
                <w:vAlign w:val="center"/>
              </w:tcPr>
              <w:p w14:paraId="296A93ED" w14:textId="77777777" w:rsidR="006B12A4" w:rsidRPr="006B12A4" w:rsidRDefault="006B12A4" w:rsidP="00D86373">
                <w:pPr>
                  <w:keepNext/>
                  <w:keepLines/>
                  <w:jc w:val="center"/>
                </w:pPr>
                <w:r w:rsidRPr="006B12A4">
                  <w:t>M or E</w:t>
                </w:r>
              </w:p>
            </w:tc>
          </w:sdtContent>
        </w:sdt>
        <w:sdt>
          <w:sdtPr>
            <w:id w:val="-347177560"/>
            <w:placeholder>
              <w:docPart w:val="A571C57EBCCD4489BD7302F325576FDB"/>
            </w:placeholder>
            <w:showingPlcHdr/>
            <w:docPartList>
              <w:docPartGallery w:val="Quick Parts"/>
            </w:docPartList>
          </w:sdtPr>
          <w:sdtContent>
            <w:tc>
              <w:tcPr>
                <w:tcW w:w="3142" w:type="dxa"/>
                <w:vAlign w:val="center"/>
              </w:tcPr>
              <w:p w14:paraId="78B9AEFB" w14:textId="77777777" w:rsidR="006B12A4" w:rsidRPr="006B12A4" w:rsidRDefault="006B12A4" w:rsidP="00D86373">
                <w:pPr>
                  <w:keepNext/>
                  <w:keepLines/>
                </w:pPr>
                <w:r w:rsidRPr="006B12A4">
                  <w:rPr>
                    <w:rStyle w:val="PlaceholderText"/>
                  </w:rPr>
                  <w:t>Click here to enter text.</w:t>
                </w:r>
              </w:p>
            </w:tc>
          </w:sdtContent>
        </w:sdt>
      </w:tr>
      <w:tr w:rsidR="006B12A4" w:rsidRPr="00D03ED5" w14:paraId="1E8B2DCC" w14:textId="77777777" w:rsidTr="007C29F3">
        <w:trPr>
          <w:cantSplit/>
        </w:trPr>
        <w:sdt>
          <w:sdtPr>
            <w:id w:val="58372280"/>
            <w:placeholder>
              <w:docPart w:val="6B138854CAEE4286A7D1714DB7210817"/>
            </w:placeholder>
            <w:showingPlcHdr/>
            <w:docPartList>
              <w:docPartGallery w:val="Quick Parts"/>
            </w:docPartList>
          </w:sdtPr>
          <w:sdtContent>
            <w:tc>
              <w:tcPr>
                <w:tcW w:w="3272" w:type="dxa"/>
                <w:vAlign w:val="center"/>
              </w:tcPr>
              <w:p w14:paraId="2E8E2B6C" w14:textId="77777777" w:rsidR="006B12A4" w:rsidRPr="006B12A4" w:rsidRDefault="006B12A4" w:rsidP="00D86373">
                <w:pPr>
                  <w:keepNext/>
                  <w:keepLines/>
                </w:pPr>
                <w:r w:rsidRPr="006B12A4">
                  <w:rPr>
                    <w:rStyle w:val="PlaceholderText"/>
                  </w:rPr>
                  <w:t>Click here to enter text.</w:t>
                </w:r>
              </w:p>
            </w:tc>
          </w:sdtContent>
        </w:sdt>
        <w:tc>
          <w:tcPr>
            <w:tcW w:w="1620" w:type="dxa"/>
            <w:vAlign w:val="center"/>
          </w:tcPr>
          <w:sdt>
            <w:sdtPr>
              <w:id w:val="-165028337"/>
              <w:placeholder>
                <w:docPart w:val="E3C906CCCD744F7A857197B1A28DAE4D"/>
              </w:placeholder>
              <w:docPartList>
                <w:docPartGallery w:val="Quick Parts"/>
              </w:docPartList>
            </w:sdtPr>
            <w:sdtContent>
              <w:p w14:paraId="1F24A8C0" w14:textId="77777777" w:rsidR="006B12A4" w:rsidRPr="006B12A4" w:rsidRDefault="006B12A4" w:rsidP="00D86373">
                <w:pPr>
                  <w:keepNext/>
                  <w:keepLines/>
                  <w:jc w:val="center"/>
                </w:pPr>
                <w:r w:rsidRPr="006B12A4">
                  <w:t>Frequency</w:t>
                </w:r>
              </w:p>
            </w:sdtContent>
          </w:sdt>
        </w:tc>
        <w:sdt>
          <w:sdtPr>
            <w:id w:val="1533991017"/>
            <w:placeholder>
              <w:docPart w:val="BB119E28BE6D4AE5BABF640D2A6E91C2"/>
            </w:placeholder>
            <w:docPartList>
              <w:docPartGallery w:val="Quick Parts"/>
            </w:docPartList>
          </w:sdtPr>
          <w:sdtContent>
            <w:tc>
              <w:tcPr>
                <w:tcW w:w="1620" w:type="dxa"/>
                <w:vAlign w:val="center"/>
              </w:tcPr>
              <w:p w14:paraId="5C6A9169" w14:textId="77777777" w:rsidR="006B12A4" w:rsidRPr="006B12A4" w:rsidRDefault="006B12A4" w:rsidP="00D86373">
                <w:pPr>
                  <w:keepNext/>
                  <w:keepLines/>
                  <w:jc w:val="center"/>
                </w:pPr>
                <w:r w:rsidRPr="006B12A4">
                  <w:t>M or E</w:t>
                </w:r>
              </w:p>
            </w:tc>
          </w:sdtContent>
        </w:sdt>
        <w:sdt>
          <w:sdtPr>
            <w:id w:val="-1563563169"/>
            <w:placeholder>
              <w:docPart w:val="D15189F50ED5467FAF71BED2903D2318"/>
            </w:placeholder>
            <w:showingPlcHdr/>
            <w:docPartList>
              <w:docPartGallery w:val="Quick Parts"/>
            </w:docPartList>
          </w:sdtPr>
          <w:sdtContent>
            <w:tc>
              <w:tcPr>
                <w:tcW w:w="3142" w:type="dxa"/>
                <w:vAlign w:val="center"/>
              </w:tcPr>
              <w:p w14:paraId="7F5943CE" w14:textId="77777777" w:rsidR="006B12A4" w:rsidRPr="006B12A4" w:rsidRDefault="006B12A4" w:rsidP="00D86373">
                <w:pPr>
                  <w:keepNext/>
                  <w:keepLines/>
                </w:pPr>
                <w:r w:rsidRPr="006B12A4">
                  <w:rPr>
                    <w:rStyle w:val="PlaceholderText"/>
                  </w:rPr>
                  <w:t>Click here to enter text.</w:t>
                </w:r>
              </w:p>
            </w:tc>
          </w:sdtContent>
        </w:sdt>
      </w:tr>
    </w:tbl>
    <w:p w14:paraId="3A62EFEE" w14:textId="77777777" w:rsidR="002B131F" w:rsidRDefault="002B131F" w:rsidP="00D86373">
      <w:pPr>
        <w:keepNext/>
        <w:keepLines/>
        <w:tabs>
          <w:tab w:val="right" w:leader="dot" w:pos="10080"/>
        </w:tabs>
        <w:ind w:left="360" w:hanging="360"/>
        <w:sectPr w:rsidR="002B131F" w:rsidSect="004071D5">
          <w:type w:val="continuous"/>
          <w:pgSz w:w="12240" w:h="15840" w:code="1"/>
          <w:pgMar w:top="1080" w:right="1080" w:bottom="1080" w:left="1080" w:header="720" w:footer="360" w:gutter="0"/>
          <w:cols w:space="720"/>
          <w:formProt w:val="0"/>
          <w:docGrid w:linePitch="360"/>
        </w:sectPr>
      </w:pPr>
    </w:p>
    <w:p w14:paraId="137F163A" w14:textId="3EC22DC7" w:rsidR="006B12A4" w:rsidRDefault="006B12A4" w:rsidP="00D86373">
      <w:pPr>
        <w:keepNext/>
        <w:keepLines/>
        <w:tabs>
          <w:tab w:val="right" w:leader="dot" w:pos="10080"/>
        </w:tabs>
        <w:ind w:left="360" w:hanging="360"/>
      </w:pPr>
    </w:p>
    <w:p w14:paraId="28313223" w14:textId="5CE433F9" w:rsidR="0098692C" w:rsidRDefault="0098692C" w:rsidP="000879A8">
      <w:pPr>
        <w:pStyle w:val="ListParagraph"/>
        <w:numPr>
          <w:ilvl w:val="0"/>
          <w:numId w:val="2"/>
        </w:numPr>
        <w:tabs>
          <w:tab w:val="right" w:leader="dot" w:pos="10080"/>
        </w:tabs>
      </w:pPr>
      <w:r>
        <w:t>Will the program maintain conference records to document fellow and faculty memb</w:t>
      </w:r>
      <w:r w:rsidR="00D86373">
        <w:t xml:space="preserve">er attendance? [PR </w:t>
      </w:r>
      <w:r w:rsidR="00017567" w:rsidRPr="00017567">
        <w:t>4.11.a.1.</w:t>
      </w:r>
      <w:r w:rsidR="00D86373">
        <w:t>]</w:t>
      </w:r>
      <w:r w:rsidR="00B407F2">
        <w:tab/>
      </w:r>
      <w:sdt>
        <w:sdtPr>
          <w:rPr>
            <w:rFonts w:ascii="MS Gothic" w:eastAsia="MS Gothic" w:hAnsi="MS Gothic"/>
          </w:rPr>
          <w:id w:val="-1978756000"/>
          <w14:checkbox>
            <w14:checked w14:val="0"/>
            <w14:checkedState w14:val="2612" w14:font="MS Gothic"/>
            <w14:uncheckedState w14:val="2610" w14:font="MS Gothic"/>
          </w14:checkbox>
        </w:sdtPr>
        <w:sdtContent>
          <w:r w:rsidRPr="00D86373">
            <w:rPr>
              <w:rFonts w:ascii="MS Gothic" w:eastAsia="MS Gothic" w:hAnsi="MS Gothic" w:hint="eastAsia"/>
            </w:rPr>
            <w:t>☐</w:t>
          </w:r>
        </w:sdtContent>
      </w:sdt>
      <w:r w:rsidRPr="001D0F78">
        <w:t xml:space="preserve"> YES </w:t>
      </w:r>
      <w:sdt>
        <w:sdtPr>
          <w:rPr>
            <w:rFonts w:ascii="Segoe UI Symbol" w:eastAsia="MS Gothic" w:hAnsi="Segoe UI Symbol" w:cs="Segoe UI Symbol"/>
          </w:rPr>
          <w:id w:val="-1762441053"/>
          <w14:checkbox>
            <w14:checked w14:val="0"/>
            <w14:checkedState w14:val="2612" w14:font="MS Gothic"/>
            <w14:uncheckedState w14:val="2610" w14:font="MS Gothic"/>
          </w14:checkbox>
        </w:sdtPr>
        <w:sdtContent>
          <w:r w:rsidRPr="00D86373">
            <w:rPr>
              <w:rFonts w:ascii="Segoe UI Symbol" w:eastAsia="MS Gothic" w:hAnsi="Segoe UI Symbol" w:cs="Segoe UI Symbol"/>
            </w:rPr>
            <w:t>☐</w:t>
          </w:r>
        </w:sdtContent>
      </w:sdt>
      <w:r w:rsidRPr="001D0F78">
        <w:t xml:space="preserve"> NO</w:t>
      </w:r>
    </w:p>
    <w:p w14:paraId="409511C2" w14:textId="77777777" w:rsidR="0098692C" w:rsidRDefault="0098692C" w:rsidP="00260630">
      <w:pPr>
        <w:tabs>
          <w:tab w:val="right" w:leader="dot" w:pos="10080"/>
        </w:tabs>
        <w:ind w:left="360" w:hanging="360"/>
      </w:pPr>
    </w:p>
    <w:p w14:paraId="2705C4FE" w14:textId="569C3742" w:rsidR="006136C2" w:rsidRDefault="006136C2" w:rsidP="000879A8">
      <w:pPr>
        <w:pStyle w:val="ListParagraph"/>
        <w:numPr>
          <w:ilvl w:val="0"/>
          <w:numId w:val="2"/>
        </w:numPr>
        <w:tabs>
          <w:tab w:val="right" w:leader="dot" w:pos="10080"/>
        </w:tabs>
      </w:pPr>
      <w:r>
        <w:t xml:space="preserve">Will the program provide an organized and comprehensive block diagram demonstrating the overall educational </w:t>
      </w:r>
      <w:proofErr w:type="gramStart"/>
      <w:r>
        <w:t>construct</w:t>
      </w:r>
      <w:proofErr w:type="gramEnd"/>
      <w:r>
        <w:t xml:space="preserve"> for each track (i.e., thoracic surgery, cardiovascular surgery) </w:t>
      </w:r>
      <w:r w:rsidR="00216611">
        <w:t>of the program and for each year of training for all clinical assignments?</w:t>
      </w:r>
      <w:r w:rsidR="00D86373">
        <w:t xml:space="preserve"> [PR </w:t>
      </w:r>
      <w:r w:rsidR="00017567" w:rsidRPr="00017567">
        <w:t>4.11.b.</w:t>
      </w:r>
      <w:r w:rsidR="00D86373">
        <w:t>]</w:t>
      </w:r>
      <w:r w:rsidR="00B407F2" w:rsidRPr="00B407F2">
        <w:rPr>
          <w:rFonts w:eastAsia="MS Gothic"/>
        </w:rPr>
        <w:tab/>
      </w:r>
      <w:sdt>
        <w:sdtPr>
          <w:rPr>
            <w:rFonts w:ascii="MS Gothic" w:eastAsia="MS Gothic" w:hAnsi="MS Gothic"/>
          </w:rPr>
          <w:id w:val="2112151296"/>
          <w14:checkbox>
            <w14:checked w14:val="0"/>
            <w14:checkedState w14:val="2612" w14:font="MS Gothic"/>
            <w14:uncheckedState w14:val="2610" w14:font="MS Gothic"/>
          </w14:checkbox>
        </w:sdtPr>
        <w:sdtContent>
          <w:r w:rsidR="00216611" w:rsidRPr="00D86373">
            <w:rPr>
              <w:rFonts w:ascii="MS Gothic" w:eastAsia="MS Gothic" w:hAnsi="MS Gothic" w:hint="eastAsia"/>
            </w:rPr>
            <w:t>☐</w:t>
          </w:r>
        </w:sdtContent>
      </w:sdt>
      <w:r w:rsidR="00216611" w:rsidRPr="001D0F78">
        <w:t xml:space="preserve"> YES </w:t>
      </w:r>
      <w:sdt>
        <w:sdtPr>
          <w:rPr>
            <w:rFonts w:ascii="Segoe UI Symbol" w:eastAsia="MS Gothic" w:hAnsi="Segoe UI Symbol" w:cs="Segoe UI Symbol"/>
          </w:rPr>
          <w:id w:val="1948276645"/>
          <w14:checkbox>
            <w14:checked w14:val="0"/>
            <w14:checkedState w14:val="2612" w14:font="MS Gothic"/>
            <w14:uncheckedState w14:val="2610" w14:font="MS Gothic"/>
          </w14:checkbox>
        </w:sdtPr>
        <w:sdtContent>
          <w:r w:rsidR="00216611" w:rsidRPr="00D86373">
            <w:rPr>
              <w:rFonts w:ascii="Segoe UI Symbol" w:eastAsia="MS Gothic" w:hAnsi="Segoe UI Symbol" w:cs="Segoe UI Symbol"/>
            </w:rPr>
            <w:t>☐</w:t>
          </w:r>
        </w:sdtContent>
      </w:sdt>
      <w:r w:rsidR="00216611" w:rsidRPr="001D0F78">
        <w:t xml:space="preserve"> NO</w:t>
      </w:r>
    </w:p>
    <w:p w14:paraId="14005794" w14:textId="182E6043" w:rsidR="000F6982" w:rsidRDefault="000F6982" w:rsidP="0098692C">
      <w:pPr>
        <w:tabs>
          <w:tab w:val="right" w:leader="dot" w:pos="10080"/>
        </w:tabs>
        <w:ind w:left="360" w:hanging="360"/>
      </w:pPr>
    </w:p>
    <w:p w14:paraId="52A19566" w14:textId="120B11EF" w:rsidR="000F6982" w:rsidRPr="000F6982" w:rsidRDefault="000F6982" w:rsidP="009E62D0">
      <w:pPr>
        <w:tabs>
          <w:tab w:val="right" w:leader="dot" w:pos="10080"/>
        </w:tabs>
        <w:ind w:left="360"/>
      </w:pPr>
      <w:r w:rsidRPr="000F6982">
        <w:t>If NO, explain.</w:t>
      </w: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87"/>
      </w:tblGrid>
      <w:tr w:rsidR="000F6982" w:rsidRPr="000F6982" w14:paraId="788077CA" w14:textId="77777777" w:rsidTr="00C94752">
        <w:sdt>
          <w:sdtPr>
            <w:rPr>
              <w:bCs/>
            </w:rPr>
            <w:id w:val="-1514147626"/>
            <w:placeholder>
              <w:docPart w:val="EA79D6DE8211483F9B90B785F51FF17C"/>
            </w:placeholder>
            <w:showingPlcHdr/>
          </w:sdtPr>
          <w:sdtContent>
            <w:tc>
              <w:tcPr>
                <w:tcW w:w="10195" w:type="dxa"/>
              </w:tcPr>
              <w:p w14:paraId="1BED4518" w14:textId="77777777" w:rsidR="000F6982" w:rsidRPr="000F6982" w:rsidRDefault="000F6982" w:rsidP="000F6982">
                <w:pPr>
                  <w:tabs>
                    <w:tab w:val="right" w:leader="dot" w:pos="10080"/>
                  </w:tabs>
                  <w:ind w:left="360" w:hanging="360"/>
                  <w:rPr>
                    <w:bCs/>
                  </w:rPr>
                </w:pPr>
                <w:r w:rsidRPr="000F6982">
                  <w:t>Click here to enter text.</w:t>
                </w:r>
              </w:p>
            </w:tc>
          </w:sdtContent>
        </w:sdt>
      </w:tr>
    </w:tbl>
    <w:p w14:paraId="7A14FC3E" w14:textId="77777777" w:rsidR="006136C2" w:rsidRDefault="006136C2" w:rsidP="0098692C">
      <w:pPr>
        <w:tabs>
          <w:tab w:val="right" w:leader="dot" w:pos="10080"/>
        </w:tabs>
        <w:ind w:left="360" w:hanging="360"/>
      </w:pPr>
    </w:p>
    <w:p w14:paraId="2E4D88AE" w14:textId="41CFF621" w:rsidR="0098692C" w:rsidRDefault="0098692C" w:rsidP="000879A8">
      <w:pPr>
        <w:pStyle w:val="ListParagraph"/>
        <w:numPr>
          <w:ilvl w:val="0"/>
          <w:numId w:val="2"/>
        </w:numPr>
        <w:tabs>
          <w:tab w:val="right" w:leader="dot" w:pos="10080"/>
        </w:tabs>
      </w:pPr>
      <w:r>
        <w:t xml:space="preserve">Will the program encourage fellows to engage in peer interaction with residents/fellows in related specialties at all participating sites? [PR </w:t>
      </w:r>
      <w:r w:rsidR="00017567" w:rsidRPr="00017567">
        <w:t>4.11.c.</w:t>
      </w:r>
      <w:r w:rsidR="00D86373">
        <w:t>]</w:t>
      </w:r>
      <w:r w:rsidR="00B407F2" w:rsidRPr="00B407F2">
        <w:rPr>
          <w:rFonts w:eastAsia="MS Gothic"/>
        </w:rPr>
        <w:tab/>
      </w:r>
      <w:sdt>
        <w:sdtPr>
          <w:rPr>
            <w:rFonts w:ascii="MS Gothic" w:eastAsia="MS Gothic" w:hAnsi="MS Gothic"/>
          </w:rPr>
          <w:id w:val="667599070"/>
          <w14:checkbox>
            <w14:checked w14:val="0"/>
            <w14:checkedState w14:val="2612" w14:font="MS Gothic"/>
            <w14:uncheckedState w14:val="2610" w14:font="MS Gothic"/>
          </w14:checkbox>
        </w:sdtPr>
        <w:sdtContent>
          <w:r w:rsidRPr="00D86373">
            <w:rPr>
              <w:rFonts w:ascii="MS Gothic" w:eastAsia="MS Gothic" w:hAnsi="MS Gothic" w:hint="eastAsia"/>
            </w:rPr>
            <w:t>☐</w:t>
          </w:r>
        </w:sdtContent>
      </w:sdt>
      <w:r w:rsidRPr="001D0F78">
        <w:t xml:space="preserve"> YES </w:t>
      </w:r>
      <w:sdt>
        <w:sdtPr>
          <w:rPr>
            <w:rFonts w:ascii="Segoe UI Symbol" w:eastAsia="MS Gothic" w:hAnsi="Segoe UI Symbol" w:cs="Segoe UI Symbol"/>
          </w:rPr>
          <w:id w:val="1955903455"/>
          <w14:checkbox>
            <w14:checked w14:val="0"/>
            <w14:checkedState w14:val="2612" w14:font="MS Gothic"/>
            <w14:uncheckedState w14:val="2610" w14:font="MS Gothic"/>
          </w14:checkbox>
        </w:sdtPr>
        <w:sdtContent>
          <w:r w:rsidRPr="00D86373">
            <w:rPr>
              <w:rFonts w:ascii="Segoe UI Symbol" w:eastAsia="MS Gothic" w:hAnsi="Segoe UI Symbol" w:cs="Segoe UI Symbol"/>
            </w:rPr>
            <w:t>☐</w:t>
          </w:r>
        </w:sdtContent>
      </w:sdt>
      <w:r w:rsidRPr="001D0F78">
        <w:t xml:space="preserve"> NO</w:t>
      </w:r>
    </w:p>
    <w:p w14:paraId="0F2C710A" w14:textId="60AB562F" w:rsidR="0098692C" w:rsidRDefault="0098692C" w:rsidP="00260630">
      <w:pPr>
        <w:tabs>
          <w:tab w:val="right" w:leader="dot" w:pos="10080"/>
        </w:tabs>
        <w:ind w:left="360" w:hanging="360"/>
      </w:pPr>
    </w:p>
    <w:p w14:paraId="319578F0" w14:textId="7ED39709" w:rsidR="000F6982" w:rsidRPr="000F6982" w:rsidRDefault="000F6982" w:rsidP="009E62D0">
      <w:pPr>
        <w:tabs>
          <w:tab w:val="right" w:leader="dot" w:pos="10080"/>
        </w:tabs>
        <w:ind w:left="360"/>
      </w:pPr>
      <w:r w:rsidRPr="000F6982">
        <w:t>If NO, explain.</w:t>
      </w: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87"/>
      </w:tblGrid>
      <w:tr w:rsidR="000F6982" w:rsidRPr="000F6982" w14:paraId="0A41A90A" w14:textId="77777777" w:rsidTr="00C94752">
        <w:sdt>
          <w:sdtPr>
            <w:rPr>
              <w:bCs/>
            </w:rPr>
            <w:id w:val="-233473765"/>
            <w:placeholder>
              <w:docPart w:val="B321ED23D1714125A75F0C786F23AF5F"/>
            </w:placeholder>
            <w:showingPlcHdr/>
          </w:sdtPr>
          <w:sdtContent>
            <w:tc>
              <w:tcPr>
                <w:tcW w:w="10195" w:type="dxa"/>
              </w:tcPr>
              <w:p w14:paraId="4E4D65A7" w14:textId="77777777" w:rsidR="000F6982" w:rsidRPr="000F6982" w:rsidRDefault="000F6982" w:rsidP="000F6982">
                <w:pPr>
                  <w:tabs>
                    <w:tab w:val="right" w:leader="dot" w:pos="10080"/>
                  </w:tabs>
                  <w:ind w:left="360" w:hanging="360"/>
                  <w:rPr>
                    <w:bCs/>
                  </w:rPr>
                </w:pPr>
                <w:r w:rsidRPr="000F6982">
                  <w:t>Click here to enter text.</w:t>
                </w:r>
              </w:p>
            </w:tc>
          </w:sdtContent>
        </w:sdt>
      </w:tr>
    </w:tbl>
    <w:p w14:paraId="13FE914B" w14:textId="77777777" w:rsidR="000F6982" w:rsidRPr="000F6982" w:rsidRDefault="000F6982" w:rsidP="000F6982">
      <w:pPr>
        <w:tabs>
          <w:tab w:val="right" w:leader="dot" w:pos="10080"/>
        </w:tabs>
        <w:ind w:left="360" w:hanging="360"/>
      </w:pPr>
    </w:p>
    <w:p w14:paraId="60710A89" w14:textId="38323684" w:rsidR="00E322D7" w:rsidRPr="00E322D7" w:rsidRDefault="00E322D7" w:rsidP="000879A8">
      <w:pPr>
        <w:pStyle w:val="ListParagraph"/>
        <w:numPr>
          <w:ilvl w:val="0"/>
          <w:numId w:val="2"/>
        </w:numPr>
      </w:pPr>
      <w:r w:rsidRPr="00D86373">
        <w:rPr>
          <w:bCs/>
        </w:rPr>
        <w:t xml:space="preserve">Describe how </w:t>
      </w:r>
      <w:r w:rsidRPr="00E322D7">
        <w:t>guidelines will be established for the assignment of clinical responsibilities for fellows across the continuum of care, including clinic volume, on-call frequency, and back</w:t>
      </w:r>
      <w:r w:rsidR="00297F0E">
        <w:t>-</w:t>
      </w:r>
      <w:r w:rsidRPr="00E322D7">
        <w:t xml:space="preserve">up requirements, as well as the appropriate role for fellows in surgical procedures. [PR </w:t>
      </w:r>
      <w:r w:rsidR="00017567" w:rsidRPr="00017567">
        <w:t>4.11.d.</w:t>
      </w:r>
      <w:r w:rsidRPr="00E322D7">
        <w:t>] (Limit response to 400 words)</w:t>
      </w:r>
    </w:p>
    <w:p w14:paraId="6BAE2313" w14:textId="77777777" w:rsidR="00E322D7" w:rsidRPr="00E322D7" w:rsidRDefault="00E322D7" w:rsidP="00E322D7">
      <w:pPr>
        <w:rPr>
          <w:bCs/>
          <w:smallCaps/>
        </w:rPr>
      </w:pPr>
    </w:p>
    <w:tbl>
      <w:tblPr>
        <w:tblW w:w="4817"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701"/>
      </w:tblGrid>
      <w:tr w:rsidR="00E322D7" w:rsidRPr="001D0F78" w14:paraId="03094897" w14:textId="77777777" w:rsidTr="007C29F3">
        <w:sdt>
          <w:sdtPr>
            <w:rPr>
              <w:bCs/>
            </w:rPr>
            <w:id w:val="-954480214"/>
            <w:placeholder>
              <w:docPart w:val="AF4FBECF19C84218A6B222DEDFDD6DEC"/>
            </w:placeholder>
            <w:showingPlcHdr/>
          </w:sdtPr>
          <w:sdtContent>
            <w:tc>
              <w:tcPr>
                <w:tcW w:w="9794" w:type="dxa"/>
              </w:tcPr>
              <w:p w14:paraId="12849308" w14:textId="77777777" w:rsidR="00E322D7" w:rsidRPr="001D0F78" w:rsidRDefault="00E322D7" w:rsidP="007C29F3">
                <w:pPr>
                  <w:rPr>
                    <w:bCs/>
                  </w:rPr>
                </w:pPr>
                <w:r w:rsidRPr="00E322D7">
                  <w:rPr>
                    <w:rStyle w:val="PlaceholderText"/>
                    <w:color w:val="auto"/>
                  </w:rPr>
                  <w:t>Click here to enter text.</w:t>
                </w:r>
              </w:p>
            </w:tc>
          </w:sdtContent>
        </w:sdt>
      </w:tr>
    </w:tbl>
    <w:p w14:paraId="4A45E6DE" w14:textId="77777777" w:rsidR="0098692C" w:rsidRDefault="0098692C" w:rsidP="00260630">
      <w:pPr>
        <w:tabs>
          <w:tab w:val="right" w:leader="dot" w:pos="10080"/>
        </w:tabs>
        <w:ind w:left="360" w:hanging="360"/>
      </w:pPr>
    </w:p>
    <w:p w14:paraId="273E1DA4" w14:textId="09D76D5E" w:rsidR="00981C71" w:rsidRDefault="00981C71" w:rsidP="000879A8">
      <w:pPr>
        <w:pStyle w:val="ListParagraph"/>
        <w:numPr>
          <w:ilvl w:val="0"/>
          <w:numId w:val="2"/>
        </w:numPr>
        <w:tabs>
          <w:tab w:val="right" w:leader="dot" w:pos="10080"/>
        </w:tabs>
      </w:pPr>
      <w:r>
        <w:t xml:space="preserve">Describe how fellow experiences will be structured to ensure graded levels of responsibility, continuity in patient care, a balance between education and clinical service, and progressive clinical experiences. [PR </w:t>
      </w:r>
      <w:r w:rsidR="00017567" w:rsidRPr="00017567">
        <w:t>4.11.e.</w:t>
      </w:r>
      <w:r>
        <w:t>] (Limit response to 400 words)</w:t>
      </w:r>
    </w:p>
    <w:p w14:paraId="1503F106" w14:textId="77777777" w:rsidR="00981C71" w:rsidRDefault="00981C71" w:rsidP="00981C71">
      <w:pPr>
        <w:tabs>
          <w:tab w:val="right" w:leader="dot" w:pos="10080"/>
        </w:tabs>
        <w:ind w:left="360" w:hanging="360"/>
      </w:pPr>
    </w:p>
    <w:tbl>
      <w:tblPr>
        <w:tblW w:w="4817"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701"/>
      </w:tblGrid>
      <w:tr w:rsidR="00981C71" w:rsidRPr="00981C71" w14:paraId="5940AF01" w14:textId="77777777" w:rsidTr="00C94752">
        <w:sdt>
          <w:sdtPr>
            <w:rPr>
              <w:bCs/>
            </w:rPr>
            <w:id w:val="-1690213872"/>
            <w:placeholder>
              <w:docPart w:val="6ED88AD68DC042669512932CFC52229E"/>
            </w:placeholder>
            <w:showingPlcHdr/>
          </w:sdtPr>
          <w:sdtContent>
            <w:tc>
              <w:tcPr>
                <w:tcW w:w="9794" w:type="dxa"/>
              </w:tcPr>
              <w:p w14:paraId="2399AAF8" w14:textId="77777777" w:rsidR="00981C71" w:rsidRPr="00981C71" w:rsidRDefault="00981C71" w:rsidP="00981C71">
                <w:pPr>
                  <w:tabs>
                    <w:tab w:val="right" w:leader="dot" w:pos="10080"/>
                  </w:tabs>
                  <w:ind w:left="360" w:hanging="360"/>
                  <w:rPr>
                    <w:bCs/>
                  </w:rPr>
                </w:pPr>
                <w:r w:rsidRPr="00981C71">
                  <w:t>Click here to enter text.</w:t>
                </w:r>
              </w:p>
            </w:tc>
          </w:sdtContent>
        </w:sdt>
      </w:tr>
    </w:tbl>
    <w:p w14:paraId="25A765F0" w14:textId="77777777" w:rsidR="00981C71" w:rsidRDefault="00981C71" w:rsidP="00260630">
      <w:pPr>
        <w:tabs>
          <w:tab w:val="right" w:leader="dot" w:pos="10080"/>
        </w:tabs>
        <w:ind w:left="360" w:hanging="360"/>
      </w:pPr>
    </w:p>
    <w:p w14:paraId="075266B7" w14:textId="77777777" w:rsidR="00D87677" w:rsidRDefault="00D87677" w:rsidP="00260630">
      <w:pPr>
        <w:tabs>
          <w:tab w:val="right" w:leader="dot" w:pos="10080"/>
        </w:tabs>
        <w:ind w:left="360" w:hanging="360"/>
      </w:pPr>
    </w:p>
    <w:p w14:paraId="70578349" w14:textId="55A9884C" w:rsidR="009C14C6" w:rsidRPr="001D0F78" w:rsidRDefault="00981C71" w:rsidP="000879A8">
      <w:pPr>
        <w:pStyle w:val="ListParagraph"/>
        <w:numPr>
          <w:ilvl w:val="0"/>
          <w:numId w:val="2"/>
        </w:numPr>
        <w:tabs>
          <w:tab w:val="right" w:leader="dot" w:pos="10080"/>
        </w:tabs>
      </w:pPr>
      <w:r w:rsidRPr="00981C71">
        <w:t>Will th</w:t>
      </w:r>
      <w:r>
        <w:t xml:space="preserve">e program ensure that fellows </w:t>
      </w:r>
      <w:r w:rsidRPr="00981C71">
        <w:t xml:space="preserve">will have a minimum operative experience that includes: </w:t>
      </w:r>
      <w:r w:rsidR="00D86373">
        <w:t>[PR </w:t>
      </w:r>
      <w:r w:rsidR="00A84FEF" w:rsidRPr="00A84FEF">
        <w:t>4.11.f.1.</w:t>
      </w:r>
      <w:r w:rsidR="00046BA6">
        <w:t>-</w:t>
      </w:r>
      <w:r w:rsidR="00A84FEF" w:rsidRPr="00A84FEF">
        <w:t>4.</w:t>
      </w:r>
      <w:proofErr w:type="gramStart"/>
      <w:r w:rsidR="00A84FEF" w:rsidRPr="00A84FEF">
        <w:t>11.f.</w:t>
      </w:r>
      <w:proofErr w:type="gramEnd"/>
      <w:r w:rsidR="00A84FEF" w:rsidRPr="00A84FEF">
        <w:t>3.</w:t>
      </w:r>
      <w:r w:rsidR="00BF280D" w:rsidRPr="00BF280D">
        <w:t>]</w:t>
      </w:r>
    </w:p>
    <w:p w14:paraId="68547643" w14:textId="1127DB5C" w:rsidR="00D34AEC" w:rsidRPr="001D0F78" w:rsidRDefault="00D34AEC" w:rsidP="0046141D">
      <w:pPr>
        <w:tabs>
          <w:tab w:val="left" w:pos="360"/>
          <w:tab w:val="right" w:leader="dot" w:pos="10080"/>
        </w:tabs>
        <w:ind w:left="360" w:hanging="360"/>
      </w:pPr>
    </w:p>
    <w:p w14:paraId="2A5D1159" w14:textId="1F049F47" w:rsidR="009C14C6" w:rsidRDefault="00D86373" w:rsidP="0011463C">
      <w:pPr>
        <w:tabs>
          <w:tab w:val="right" w:leader="dot" w:pos="10080"/>
        </w:tabs>
        <w:ind w:left="720" w:hanging="360"/>
      </w:pPr>
      <w:r>
        <w:t>a.</w:t>
      </w:r>
      <w:r w:rsidR="0011463C" w:rsidRPr="001D0F78">
        <w:tab/>
      </w:r>
      <w:r w:rsidR="00297F0E">
        <w:t>24-</w:t>
      </w:r>
      <w:r w:rsidR="00BF280D">
        <w:t>month</w:t>
      </w:r>
      <w:r w:rsidR="009C14C6" w:rsidRPr="001D0F78">
        <w:t xml:space="preserve"> programs: a minimum of 125 major cardiothoracic procedures during each year, for a total of 250 major cases;</w:t>
      </w:r>
      <w:r w:rsidR="00B407F2">
        <w:tab/>
      </w:r>
      <w:sdt>
        <w:sdtPr>
          <w:id w:val="-595092647"/>
          <w14:checkbox>
            <w14:checked w14:val="0"/>
            <w14:checkedState w14:val="2612" w14:font="MS Gothic"/>
            <w14:uncheckedState w14:val="2610" w14:font="MS Gothic"/>
          </w14:checkbox>
        </w:sdtPr>
        <w:sdtContent>
          <w:r w:rsidR="009C14C6" w:rsidRPr="001D0F78">
            <w:rPr>
              <w:rFonts w:ascii="Segoe UI Symbol" w:eastAsia="MS Gothic" w:hAnsi="Segoe UI Symbol" w:cs="Segoe UI Symbol"/>
            </w:rPr>
            <w:t>☐</w:t>
          </w:r>
        </w:sdtContent>
      </w:sdt>
      <w:r w:rsidR="009C14C6" w:rsidRPr="001D0F78">
        <w:t xml:space="preserve"> YES </w:t>
      </w:r>
      <w:sdt>
        <w:sdtPr>
          <w:id w:val="-102032037"/>
          <w14:checkbox>
            <w14:checked w14:val="0"/>
            <w14:checkedState w14:val="2612" w14:font="MS Gothic"/>
            <w14:uncheckedState w14:val="2610" w14:font="MS Gothic"/>
          </w14:checkbox>
        </w:sdtPr>
        <w:sdtContent>
          <w:r w:rsidR="009C14C6" w:rsidRPr="001D0F78">
            <w:rPr>
              <w:rFonts w:ascii="Segoe UI Symbol" w:eastAsia="MS Gothic" w:hAnsi="Segoe UI Symbol" w:cs="Segoe UI Symbol"/>
            </w:rPr>
            <w:t>☐</w:t>
          </w:r>
        </w:sdtContent>
      </w:sdt>
      <w:r w:rsidR="009C14C6" w:rsidRPr="001D0F78">
        <w:t xml:space="preserve"> NO</w:t>
      </w:r>
      <w:r w:rsidR="00611FEC">
        <w:t xml:space="preserve"> </w:t>
      </w:r>
      <w:sdt>
        <w:sdtPr>
          <w:id w:val="-1638567202"/>
          <w14:checkbox>
            <w14:checked w14:val="0"/>
            <w14:checkedState w14:val="2612" w14:font="MS Gothic"/>
            <w14:uncheckedState w14:val="2610" w14:font="MS Gothic"/>
          </w14:checkbox>
        </w:sdtPr>
        <w:sdtContent>
          <w:r w:rsidR="00611FEC" w:rsidRPr="001D0F78">
            <w:rPr>
              <w:rFonts w:ascii="Segoe UI Symbol" w:eastAsia="MS Gothic" w:hAnsi="Segoe UI Symbol" w:cs="Segoe UI Symbol"/>
            </w:rPr>
            <w:t>☐</w:t>
          </w:r>
        </w:sdtContent>
      </w:sdt>
      <w:r w:rsidR="00611FEC">
        <w:t xml:space="preserve"> N/A</w:t>
      </w:r>
    </w:p>
    <w:p w14:paraId="7E71C30B" w14:textId="77777777" w:rsidR="00D86373" w:rsidRPr="001D0F78" w:rsidRDefault="00D86373" w:rsidP="0011463C">
      <w:pPr>
        <w:tabs>
          <w:tab w:val="right" w:leader="dot" w:pos="10080"/>
        </w:tabs>
        <w:ind w:left="720" w:hanging="360"/>
      </w:pPr>
    </w:p>
    <w:p w14:paraId="4F6F3EC0" w14:textId="52F7A744" w:rsidR="009C14C6" w:rsidRDefault="00D86373" w:rsidP="0011463C">
      <w:pPr>
        <w:tabs>
          <w:tab w:val="right" w:leader="dot" w:pos="10080"/>
        </w:tabs>
        <w:ind w:left="720" w:hanging="360"/>
      </w:pPr>
      <w:r>
        <w:t>b.</w:t>
      </w:r>
      <w:r w:rsidR="0011463C" w:rsidRPr="001D0F78">
        <w:tab/>
      </w:r>
      <w:r w:rsidR="00297F0E">
        <w:t>36-</w:t>
      </w:r>
      <w:r w:rsidR="00BF280D">
        <w:t>month</w:t>
      </w:r>
      <w:r w:rsidR="009C14C6" w:rsidRPr="001D0F78">
        <w:t xml:space="preserve"> programs: a minimum of 125 major cardiothoracic procedures during each year, for a total of 375 major cases;</w:t>
      </w:r>
      <w:r w:rsidR="00611FEC">
        <w:t xml:space="preserve"> </w:t>
      </w:r>
      <w:r w:rsidR="00B407F2">
        <w:tab/>
      </w:r>
      <w:sdt>
        <w:sdtPr>
          <w:id w:val="1910113776"/>
          <w14:checkbox>
            <w14:checked w14:val="0"/>
            <w14:checkedState w14:val="2612" w14:font="MS Gothic"/>
            <w14:uncheckedState w14:val="2610" w14:font="MS Gothic"/>
          </w14:checkbox>
        </w:sdtPr>
        <w:sdtContent>
          <w:r w:rsidR="009C14C6" w:rsidRPr="001D0F78">
            <w:rPr>
              <w:rFonts w:ascii="Segoe UI Symbol" w:eastAsia="MS Gothic" w:hAnsi="Segoe UI Symbol" w:cs="Segoe UI Symbol"/>
            </w:rPr>
            <w:t>☐</w:t>
          </w:r>
        </w:sdtContent>
      </w:sdt>
      <w:r w:rsidR="009C14C6" w:rsidRPr="001D0F78">
        <w:t xml:space="preserve"> YES </w:t>
      </w:r>
      <w:sdt>
        <w:sdtPr>
          <w:id w:val="511189854"/>
          <w14:checkbox>
            <w14:checked w14:val="0"/>
            <w14:checkedState w14:val="2612" w14:font="MS Gothic"/>
            <w14:uncheckedState w14:val="2610" w14:font="MS Gothic"/>
          </w14:checkbox>
        </w:sdtPr>
        <w:sdtContent>
          <w:r w:rsidR="009C14C6" w:rsidRPr="001D0F78">
            <w:rPr>
              <w:rFonts w:ascii="Segoe UI Symbol" w:eastAsia="MS Gothic" w:hAnsi="Segoe UI Symbol" w:cs="Segoe UI Symbol"/>
            </w:rPr>
            <w:t>☐</w:t>
          </w:r>
        </w:sdtContent>
      </w:sdt>
      <w:r w:rsidR="009C14C6" w:rsidRPr="001D0F78">
        <w:t xml:space="preserve"> NO</w:t>
      </w:r>
      <w:r w:rsidR="00611FEC">
        <w:t xml:space="preserve"> </w:t>
      </w:r>
      <w:sdt>
        <w:sdtPr>
          <w:id w:val="-1163619828"/>
          <w14:checkbox>
            <w14:checked w14:val="0"/>
            <w14:checkedState w14:val="2612" w14:font="MS Gothic"/>
            <w14:uncheckedState w14:val="2610" w14:font="MS Gothic"/>
          </w14:checkbox>
        </w:sdtPr>
        <w:sdtContent>
          <w:r w:rsidR="00611FEC" w:rsidRPr="001D0F78">
            <w:rPr>
              <w:rFonts w:ascii="Segoe UI Symbol" w:eastAsia="MS Gothic" w:hAnsi="Segoe UI Symbol" w:cs="Segoe UI Symbol"/>
            </w:rPr>
            <w:t>☐</w:t>
          </w:r>
        </w:sdtContent>
      </w:sdt>
      <w:r w:rsidR="00611FEC">
        <w:t xml:space="preserve"> N/A</w:t>
      </w:r>
    </w:p>
    <w:p w14:paraId="683640CF" w14:textId="77777777" w:rsidR="00D34AEC" w:rsidRPr="001D0F78" w:rsidRDefault="00D34AEC" w:rsidP="00FB5C2A">
      <w:pPr>
        <w:tabs>
          <w:tab w:val="right" w:leader="dot" w:pos="10080"/>
        </w:tabs>
      </w:pPr>
    </w:p>
    <w:p w14:paraId="7102DEC1" w14:textId="52984145" w:rsidR="00B407F2" w:rsidRDefault="00235C1D" w:rsidP="000879A8">
      <w:pPr>
        <w:pStyle w:val="ListParagraph"/>
        <w:numPr>
          <w:ilvl w:val="0"/>
          <w:numId w:val="2"/>
        </w:numPr>
        <w:tabs>
          <w:tab w:val="right" w:leader="dot" w:pos="10080"/>
        </w:tabs>
      </w:pPr>
      <w:r w:rsidRPr="001D0F78">
        <w:t xml:space="preserve">Will each </w:t>
      </w:r>
      <w:r w:rsidR="00D92D0B">
        <w:t>fellow’s</w:t>
      </w:r>
      <w:r w:rsidR="00D92D0B" w:rsidRPr="001D0F78">
        <w:t xml:space="preserve"> </w:t>
      </w:r>
      <w:r w:rsidR="00FD0CE1">
        <w:t>operative experience</w:t>
      </w:r>
      <w:r w:rsidR="00FD0CE1" w:rsidRPr="001D0F78">
        <w:t xml:space="preserve"> </w:t>
      </w:r>
      <w:r w:rsidR="0046141D" w:rsidRPr="001D0F78">
        <w:t xml:space="preserve">reflect </w:t>
      </w:r>
      <w:r w:rsidR="00D92D0B">
        <w:t xml:space="preserve">an </w:t>
      </w:r>
      <w:r w:rsidR="0046141D" w:rsidRPr="001D0F78">
        <w:t xml:space="preserve">adequate </w:t>
      </w:r>
      <w:r w:rsidR="00FD0CE1">
        <w:t xml:space="preserve">volume, </w:t>
      </w:r>
      <w:r w:rsidR="0046141D" w:rsidRPr="001D0F78">
        <w:t>distribution of categories</w:t>
      </w:r>
      <w:r w:rsidR="00FD0CE1">
        <w:t>,</w:t>
      </w:r>
      <w:r w:rsidR="0046141D" w:rsidRPr="001D0F78">
        <w:t xml:space="preserve"> and complexity of procedures</w:t>
      </w:r>
      <w:r w:rsidR="00981C71">
        <w:t xml:space="preserve"> </w:t>
      </w:r>
      <w:r w:rsidR="00981C71" w:rsidRPr="00981C71">
        <w:t>to ensure</w:t>
      </w:r>
      <w:r w:rsidR="00981C71">
        <w:t xml:space="preserve"> a balanced and equivalent </w:t>
      </w:r>
      <w:r w:rsidR="00D86373">
        <w:t>c</w:t>
      </w:r>
      <w:r w:rsidR="00981C71" w:rsidRPr="00981C71">
        <w:t>linical education</w:t>
      </w:r>
      <w:r w:rsidR="0046141D" w:rsidRPr="001D0F78">
        <w:t xml:space="preserve">? [PR </w:t>
      </w:r>
      <w:r w:rsidR="005E6076" w:rsidRPr="005E6076">
        <w:t>4.11.f.4.</w:t>
      </w:r>
      <w:r w:rsidR="00D92D0B">
        <w:t>]</w:t>
      </w:r>
    </w:p>
    <w:p w14:paraId="6A3B3DB2" w14:textId="162873E6" w:rsidR="0046141D" w:rsidRPr="001D0F78" w:rsidRDefault="00B407F2" w:rsidP="00B407F2">
      <w:pPr>
        <w:pStyle w:val="ListParagraph"/>
        <w:tabs>
          <w:tab w:val="right" w:leader="dot" w:pos="10080"/>
        </w:tabs>
        <w:ind w:left="360"/>
      </w:pPr>
      <w:r>
        <w:tab/>
      </w:r>
      <w:sdt>
        <w:sdtPr>
          <w:rPr>
            <w:rFonts w:ascii="Segoe UI Symbol" w:eastAsia="MS Gothic" w:hAnsi="Segoe UI Symbol" w:cs="Segoe UI Symbol"/>
          </w:rPr>
          <w:id w:val="-438529255"/>
          <w14:checkbox>
            <w14:checked w14:val="0"/>
            <w14:checkedState w14:val="2612" w14:font="MS Gothic"/>
            <w14:uncheckedState w14:val="2610" w14:font="MS Gothic"/>
          </w14:checkbox>
        </w:sdtPr>
        <w:sdtContent>
          <w:r w:rsidR="00BA6308" w:rsidRPr="00D86373">
            <w:rPr>
              <w:rFonts w:ascii="Segoe UI Symbol" w:eastAsia="MS Gothic" w:hAnsi="Segoe UI Symbol" w:cs="Segoe UI Symbol"/>
            </w:rPr>
            <w:t>☐</w:t>
          </w:r>
        </w:sdtContent>
      </w:sdt>
      <w:r w:rsidR="0046141D" w:rsidRPr="001D0F78">
        <w:t xml:space="preserve"> YES </w:t>
      </w:r>
      <w:sdt>
        <w:sdtPr>
          <w:rPr>
            <w:rFonts w:ascii="Segoe UI Symbol" w:eastAsia="MS Gothic" w:hAnsi="Segoe UI Symbol" w:cs="Segoe UI Symbol"/>
          </w:rPr>
          <w:id w:val="-2110569105"/>
          <w14:checkbox>
            <w14:checked w14:val="0"/>
            <w14:checkedState w14:val="2612" w14:font="MS Gothic"/>
            <w14:uncheckedState w14:val="2610" w14:font="MS Gothic"/>
          </w14:checkbox>
        </w:sdtPr>
        <w:sdtContent>
          <w:r w:rsidR="00BA6308" w:rsidRPr="00D86373">
            <w:rPr>
              <w:rFonts w:ascii="Segoe UI Symbol" w:eastAsia="MS Gothic" w:hAnsi="Segoe UI Symbol" w:cs="Segoe UI Symbol"/>
            </w:rPr>
            <w:t>☐</w:t>
          </w:r>
        </w:sdtContent>
      </w:sdt>
      <w:r w:rsidR="0046141D" w:rsidRPr="001D0F78">
        <w:t xml:space="preserve"> NO</w:t>
      </w:r>
    </w:p>
    <w:p w14:paraId="7DBABF4F" w14:textId="77777777" w:rsidR="0046141D" w:rsidRPr="001D0F78" w:rsidRDefault="0046141D" w:rsidP="0046141D">
      <w:pPr>
        <w:ind w:left="360" w:hanging="360"/>
      </w:pPr>
    </w:p>
    <w:p w14:paraId="004A3E40" w14:textId="7D4183C1" w:rsidR="0046141D" w:rsidRPr="001D0F78" w:rsidRDefault="0046141D" w:rsidP="0046141D">
      <w:pPr>
        <w:ind w:left="360"/>
      </w:pPr>
      <w:r w:rsidRPr="001D0F78">
        <w:t xml:space="preserve">If </w:t>
      </w:r>
      <w:r w:rsidR="00C41552" w:rsidRPr="001D0F78">
        <w:t>NO</w:t>
      </w:r>
      <w:r w:rsidRPr="001D0F78">
        <w:t>, explain.</w:t>
      </w: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87"/>
      </w:tblGrid>
      <w:tr w:rsidR="0046141D" w:rsidRPr="001D0F78" w14:paraId="0F2B6BC7" w14:textId="77777777" w:rsidTr="00D86373">
        <w:sdt>
          <w:sdtPr>
            <w:rPr>
              <w:bCs/>
            </w:rPr>
            <w:id w:val="777848324"/>
            <w:placeholder>
              <w:docPart w:val="7237F39FF1B94E76A6D091C5774C6071"/>
            </w:placeholder>
            <w:showingPlcHdr/>
          </w:sdtPr>
          <w:sdtContent>
            <w:tc>
              <w:tcPr>
                <w:tcW w:w="9687" w:type="dxa"/>
              </w:tcPr>
              <w:p w14:paraId="3B42DD2A" w14:textId="77777777" w:rsidR="0046141D" w:rsidRPr="001D0F78" w:rsidRDefault="00BA6308" w:rsidP="006F1379">
                <w:pPr>
                  <w:ind w:left="360" w:hanging="360"/>
                  <w:rPr>
                    <w:bCs/>
                  </w:rPr>
                </w:pPr>
                <w:r w:rsidRPr="001D0F78">
                  <w:rPr>
                    <w:rStyle w:val="PlaceholderText"/>
                    <w:color w:val="auto"/>
                  </w:rPr>
                  <w:t>Click here to enter text.</w:t>
                </w:r>
              </w:p>
            </w:tc>
          </w:sdtContent>
        </w:sdt>
      </w:tr>
    </w:tbl>
    <w:p w14:paraId="0FD27927" w14:textId="448C2ED1" w:rsidR="00DE1C67" w:rsidRDefault="00DE1C67" w:rsidP="00DE1C67"/>
    <w:p w14:paraId="313A8ED9" w14:textId="52D81D6C" w:rsidR="00981C71" w:rsidRDefault="00981C71" w:rsidP="000879A8">
      <w:pPr>
        <w:pStyle w:val="ListParagraph"/>
        <w:numPr>
          <w:ilvl w:val="0"/>
          <w:numId w:val="2"/>
        </w:numPr>
      </w:pPr>
      <w:r w:rsidRPr="00981C71">
        <w:t>Will the program have documented operativ</w:t>
      </w:r>
      <w:r>
        <w:t>e experience attesting that fellows</w:t>
      </w:r>
      <w:r w:rsidR="000978B4">
        <w:t>:</w:t>
      </w:r>
    </w:p>
    <w:p w14:paraId="02B78AEB" w14:textId="77777777" w:rsidR="00D86373" w:rsidRPr="00981C71" w:rsidRDefault="00D86373" w:rsidP="00D86373">
      <w:pPr>
        <w:pStyle w:val="ListParagraph"/>
      </w:pPr>
    </w:p>
    <w:p w14:paraId="2E86F07A" w14:textId="04200B89" w:rsidR="00981C71" w:rsidRPr="00981C71" w:rsidRDefault="00297F0E" w:rsidP="000879A8">
      <w:pPr>
        <w:pStyle w:val="ListParagraph"/>
        <w:numPr>
          <w:ilvl w:val="0"/>
          <w:numId w:val="6"/>
        </w:numPr>
        <w:tabs>
          <w:tab w:val="right" w:leader="dot" w:pos="10080"/>
        </w:tabs>
      </w:pPr>
      <w:r>
        <w:t>p</w:t>
      </w:r>
      <w:r w:rsidR="00981C71" w:rsidRPr="00981C71">
        <w:t xml:space="preserve">articipate in the risk assessment, diagnosis, pre-operative planning, and selection of operation for a patient? [PR </w:t>
      </w:r>
      <w:r w:rsidR="005E6076" w:rsidRPr="005E6076">
        <w:t>4.11.f.4.</w:t>
      </w:r>
      <w:proofErr w:type="gramStart"/>
      <w:r w:rsidR="005E6076" w:rsidRPr="005E6076">
        <w:t>b.</w:t>
      </w:r>
      <w:r w:rsidR="00D86373">
        <w:t>]</w:t>
      </w:r>
      <w:proofErr w:type="gramEnd"/>
      <w:r w:rsidR="00B407F2">
        <w:tab/>
      </w:r>
      <w:sdt>
        <w:sdtPr>
          <w:rPr>
            <w:rFonts w:ascii="Segoe UI Symbol" w:hAnsi="Segoe UI Symbol" w:cs="Segoe UI Symbol"/>
          </w:rPr>
          <w:id w:val="-1218894511"/>
          <w14:checkbox>
            <w14:checked w14:val="0"/>
            <w14:checkedState w14:val="2612" w14:font="MS Gothic"/>
            <w14:uncheckedState w14:val="2610" w14:font="MS Gothic"/>
          </w14:checkbox>
        </w:sdtPr>
        <w:sdtContent>
          <w:r w:rsidR="00981C71" w:rsidRPr="00D86373">
            <w:rPr>
              <w:rFonts w:ascii="Segoe UI Symbol" w:hAnsi="Segoe UI Symbol" w:cs="Segoe UI Symbol"/>
            </w:rPr>
            <w:t>☐</w:t>
          </w:r>
        </w:sdtContent>
      </w:sdt>
      <w:r w:rsidR="00981C71" w:rsidRPr="00981C71">
        <w:t xml:space="preserve"> YES </w:t>
      </w:r>
      <w:sdt>
        <w:sdtPr>
          <w:rPr>
            <w:rFonts w:ascii="Segoe UI Symbol" w:hAnsi="Segoe UI Symbol" w:cs="Segoe UI Symbol"/>
          </w:rPr>
          <w:id w:val="-200789211"/>
          <w14:checkbox>
            <w14:checked w14:val="0"/>
            <w14:checkedState w14:val="2612" w14:font="MS Gothic"/>
            <w14:uncheckedState w14:val="2610" w14:font="MS Gothic"/>
          </w14:checkbox>
        </w:sdtPr>
        <w:sdtContent>
          <w:r w:rsidR="00981C71" w:rsidRPr="00D86373">
            <w:rPr>
              <w:rFonts w:ascii="Segoe UI Symbol" w:hAnsi="Segoe UI Symbol" w:cs="Segoe UI Symbol"/>
            </w:rPr>
            <w:t>☐</w:t>
          </w:r>
        </w:sdtContent>
      </w:sdt>
      <w:r w:rsidR="00981C71" w:rsidRPr="00981C71">
        <w:t xml:space="preserve"> NO</w:t>
      </w:r>
    </w:p>
    <w:p w14:paraId="09C44367" w14:textId="77777777" w:rsidR="00981C71" w:rsidRPr="00981C71" w:rsidRDefault="00981C71" w:rsidP="00981C71"/>
    <w:p w14:paraId="495A7A0B" w14:textId="4A6899A7" w:rsidR="00981C71" w:rsidRPr="00981C71" w:rsidRDefault="00297F0E" w:rsidP="000879A8">
      <w:pPr>
        <w:numPr>
          <w:ilvl w:val="0"/>
          <w:numId w:val="6"/>
        </w:numPr>
        <w:tabs>
          <w:tab w:val="left" w:pos="720"/>
          <w:tab w:val="left" w:pos="810"/>
          <w:tab w:val="right" w:leader="dot" w:pos="10080"/>
        </w:tabs>
      </w:pPr>
      <w:r>
        <w:t>p</w:t>
      </w:r>
      <w:r w:rsidR="00981C71" w:rsidRPr="00981C71">
        <w:t>erform technical manipulations that constitute the essential pa</w:t>
      </w:r>
      <w:r w:rsidR="00981C71">
        <w:t>rt</w:t>
      </w:r>
      <w:r w:rsidR="00D86373">
        <w:t>s of a patient's operation? [PR </w:t>
      </w:r>
      <w:r w:rsidR="005E6076" w:rsidRPr="005E6076">
        <w:t>4.11.f.4.c.</w:t>
      </w:r>
      <w:r w:rsidR="00D86373">
        <w:t>]</w:t>
      </w:r>
      <w:r w:rsidR="00B407F2">
        <w:tab/>
      </w:r>
      <w:r w:rsidR="000C23DD">
        <w:t xml:space="preserve"> </w:t>
      </w:r>
      <w:sdt>
        <w:sdtPr>
          <w:id w:val="289716139"/>
          <w14:checkbox>
            <w14:checked w14:val="0"/>
            <w14:checkedState w14:val="2612" w14:font="MS Gothic"/>
            <w14:uncheckedState w14:val="2610" w14:font="MS Gothic"/>
          </w14:checkbox>
        </w:sdtPr>
        <w:sdtContent>
          <w:r w:rsidR="00981C71" w:rsidRPr="00981C71">
            <w:rPr>
              <w:rFonts w:ascii="Segoe UI Symbol" w:hAnsi="Segoe UI Symbol" w:cs="Segoe UI Symbol"/>
            </w:rPr>
            <w:t>☐</w:t>
          </w:r>
        </w:sdtContent>
      </w:sdt>
      <w:r w:rsidR="00981C71" w:rsidRPr="00981C71">
        <w:t xml:space="preserve"> YES </w:t>
      </w:r>
      <w:sdt>
        <w:sdtPr>
          <w:id w:val="-2063171151"/>
          <w14:checkbox>
            <w14:checked w14:val="0"/>
            <w14:checkedState w14:val="2612" w14:font="MS Gothic"/>
            <w14:uncheckedState w14:val="2610" w14:font="MS Gothic"/>
          </w14:checkbox>
        </w:sdtPr>
        <w:sdtContent>
          <w:r w:rsidR="00981C71" w:rsidRPr="00981C71">
            <w:rPr>
              <w:rFonts w:ascii="Segoe UI Symbol" w:hAnsi="Segoe UI Symbol" w:cs="Segoe UI Symbol"/>
            </w:rPr>
            <w:t>☐</w:t>
          </w:r>
        </w:sdtContent>
      </w:sdt>
      <w:r w:rsidR="00981C71" w:rsidRPr="00981C71">
        <w:t xml:space="preserve"> NO</w:t>
      </w:r>
    </w:p>
    <w:p w14:paraId="2F08D79B" w14:textId="77777777" w:rsidR="00981C71" w:rsidRPr="00981C71" w:rsidRDefault="00981C71" w:rsidP="00981C71"/>
    <w:p w14:paraId="4BE0D6DD" w14:textId="7E967340" w:rsidR="00B407F2" w:rsidRDefault="00297F0E" w:rsidP="000879A8">
      <w:pPr>
        <w:pStyle w:val="ListParagraph"/>
        <w:numPr>
          <w:ilvl w:val="0"/>
          <w:numId w:val="6"/>
        </w:numPr>
        <w:tabs>
          <w:tab w:val="right" w:leader="dot" w:pos="10080"/>
        </w:tabs>
        <w:rPr>
          <w:lang w:val="es-ES"/>
        </w:rPr>
      </w:pPr>
      <w:r>
        <w:t>h</w:t>
      </w:r>
      <w:r w:rsidR="00981C71" w:rsidRPr="00981C71">
        <w:t>ave significant invol</w:t>
      </w:r>
      <w:r w:rsidR="00981C71">
        <w:t xml:space="preserve">vement in post-operative care? </w:t>
      </w:r>
      <w:r w:rsidR="00981C71" w:rsidRPr="007738C9">
        <w:rPr>
          <w:lang w:val="es-ES"/>
        </w:rPr>
        <w:t xml:space="preserve">[PR </w:t>
      </w:r>
      <w:r w:rsidR="005E6076" w:rsidRPr="005E6076">
        <w:rPr>
          <w:lang w:val="es-ES"/>
        </w:rPr>
        <w:t>4.11.f.4.d.</w:t>
      </w:r>
      <w:r w:rsidR="00D86373" w:rsidRPr="007738C9">
        <w:rPr>
          <w:lang w:val="es-ES"/>
        </w:rPr>
        <w:t>]</w:t>
      </w:r>
    </w:p>
    <w:p w14:paraId="01442676" w14:textId="0A9D3402" w:rsidR="00981C71" w:rsidRPr="00B407F2" w:rsidRDefault="00B407F2" w:rsidP="00B407F2">
      <w:pPr>
        <w:tabs>
          <w:tab w:val="right" w:leader="dot" w:pos="10080"/>
        </w:tabs>
        <w:ind w:firstLine="810"/>
        <w:rPr>
          <w:lang w:val="es-ES"/>
        </w:rPr>
      </w:pPr>
      <w:r w:rsidRPr="00B407F2">
        <w:rPr>
          <w:lang w:val="es-ES"/>
        </w:rPr>
        <w:tab/>
      </w:r>
      <w:sdt>
        <w:sdtPr>
          <w:rPr>
            <w:rFonts w:ascii="Segoe UI Symbol" w:hAnsi="Segoe UI Symbol" w:cs="Segoe UI Symbol"/>
          </w:rPr>
          <w:id w:val="2098214167"/>
          <w14:checkbox>
            <w14:checked w14:val="0"/>
            <w14:checkedState w14:val="2612" w14:font="MS Gothic"/>
            <w14:uncheckedState w14:val="2610" w14:font="MS Gothic"/>
          </w14:checkbox>
        </w:sdtPr>
        <w:sdtContent>
          <w:r w:rsidR="00981C71" w:rsidRPr="00B407F2">
            <w:rPr>
              <w:rFonts w:ascii="Segoe UI Symbol" w:hAnsi="Segoe UI Symbol" w:cs="Segoe UI Symbol"/>
              <w:lang w:val="es-ES"/>
            </w:rPr>
            <w:t>☐</w:t>
          </w:r>
        </w:sdtContent>
      </w:sdt>
      <w:r w:rsidR="00981C71" w:rsidRPr="00B407F2">
        <w:rPr>
          <w:lang w:val="es-ES"/>
        </w:rPr>
        <w:t xml:space="preserve"> YES </w:t>
      </w:r>
      <w:sdt>
        <w:sdtPr>
          <w:rPr>
            <w:rFonts w:ascii="Segoe UI Symbol" w:hAnsi="Segoe UI Symbol" w:cs="Segoe UI Symbol"/>
          </w:rPr>
          <w:id w:val="-75131619"/>
          <w14:checkbox>
            <w14:checked w14:val="0"/>
            <w14:checkedState w14:val="2612" w14:font="MS Gothic"/>
            <w14:uncheckedState w14:val="2610" w14:font="MS Gothic"/>
          </w14:checkbox>
        </w:sdtPr>
        <w:sdtContent>
          <w:r w:rsidR="00981C71" w:rsidRPr="00B407F2">
            <w:rPr>
              <w:rFonts w:ascii="Segoe UI Symbol" w:hAnsi="Segoe UI Symbol" w:cs="Segoe UI Symbol"/>
              <w:lang w:val="es-ES"/>
            </w:rPr>
            <w:t>☐</w:t>
          </w:r>
        </w:sdtContent>
      </w:sdt>
      <w:r w:rsidR="00981C71" w:rsidRPr="00B407F2">
        <w:rPr>
          <w:lang w:val="es-ES"/>
        </w:rPr>
        <w:t xml:space="preserve"> NO</w:t>
      </w:r>
    </w:p>
    <w:p w14:paraId="2E84257B" w14:textId="77777777" w:rsidR="00981C71" w:rsidRPr="007738C9" w:rsidRDefault="00981C71" w:rsidP="00981C71">
      <w:pPr>
        <w:rPr>
          <w:lang w:val="es-ES"/>
        </w:rPr>
      </w:pPr>
    </w:p>
    <w:p w14:paraId="619C9FD4" w14:textId="61A6207C" w:rsidR="00B407F2" w:rsidRDefault="00297F0E" w:rsidP="000879A8">
      <w:pPr>
        <w:pStyle w:val="ListParagraph"/>
        <w:numPr>
          <w:ilvl w:val="0"/>
          <w:numId w:val="6"/>
        </w:numPr>
        <w:tabs>
          <w:tab w:val="right" w:leader="dot" w:pos="10080"/>
        </w:tabs>
        <w:rPr>
          <w:lang w:val="es-ES"/>
        </w:rPr>
      </w:pPr>
      <w:r>
        <w:t>are s</w:t>
      </w:r>
      <w:r w:rsidR="00981C71" w:rsidRPr="00981C71">
        <w:t xml:space="preserve">upervised by the responsible faculty member(s)? </w:t>
      </w:r>
      <w:r w:rsidR="00981C71" w:rsidRPr="007738C9">
        <w:rPr>
          <w:lang w:val="es-ES"/>
        </w:rPr>
        <w:t xml:space="preserve">[PR </w:t>
      </w:r>
      <w:r w:rsidR="005E6076" w:rsidRPr="005E6076">
        <w:rPr>
          <w:lang w:val="es-ES"/>
        </w:rPr>
        <w:t>4.11.f.4.e.</w:t>
      </w:r>
      <w:r w:rsidR="00D86373" w:rsidRPr="007738C9">
        <w:rPr>
          <w:lang w:val="es-ES"/>
        </w:rPr>
        <w:t>]</w:t>
      </w:r>
    </w:p>
    <w:p w14:paraId="1E9EA465" w14:textId="0AB8763C" w:rsidR="00981C71" w:rsidRPr="007738C9" w:rsidRDefault="00B407F2" w:rsidP="00B407F2">
      <w:pPr>
        <w:pStyle w:val="ListParagraph"/>
        <w:tabs>
          <w:tab w:val="right" w:leader="dot" w:pos="10080"/>
        </w:tabs>
        <w:rPr>
          <w:lang w:val="es-ES"/>
        </w:rPr>
      </w:pPr>
      <w:r>
        <w:rPr>
          <w:lang w:val="es-ES"/>
        </w:rPr>
        <w:tab/>
      </w:r>
      <w:sdt>
        <w:sdtPr>
          <w:rPr>
            <w:rFonts w:ascii="Segoe UI Symbol" w:hAnsi="Segoe UI Symbol" w:cs="Segoe UI Symbol"/>
          </w:rPr>
          <w:id w:val="-1741249792"/>
          <w14:checkbox>
            <w14:checked w14:val="0"/>
            <w14:checkedState w14:val="2612" w14:font="MS Gothic"/>
            <w14:uncheckedState w14:val="2610" w14:font="MS Gothic"/>
          </w14:checkbox>
        </w:sdtPr>
        <w:sdtContent>
          <w:r w:rsidR="00981C71" w:rsidRPr="007738C9">
            <w:rPr>
              <w:rFonts w:ascii="Segoe UI Symbol" w:hAnsi="Segoe UI Symbol" w:cs="Segoe UI Symbol"/>
              <w:lang w:val="es-ES"/>
            </w:rPr>
            <w:t>☐</w:t>
          </w:r>
        </w:sdtContent>
      </w:sdt>
      <w:r w:rsidR="00981C71" w:rsidRPr="007738C9">
        <w:rPr>
          <w:lang w:val="es-ES"/>
        </w:rPr>
        <w:t xml:space="preserve"> YES </w:t>
      </w:r>
      <w:sdt>
        <w:sdtPr>
          <w:rPr>
            <w:rFonts w:ascii="Segoe UI Symbol" w:hAnsi="Segoe UI Symbol" w:cs="Segoe UI Symbol"/>
          </w:rPr>
          <w:id w:val="-1661078845"/>
          <w14:checkbox>
            <w14:checked w14:val="0"/>
            <w14:checkedState w14:val="2612" w14:font="MS Gothic"/>
            <w14:uncheckedState w14:val="2610" w14:font="MS Gothic"/>
          </w14:checkbox>
        </w:sdtPr>
        <w:sdtContent>
          <w:r w:rsidR="00981C71" w:rsidRPr="007738C9">
            <w:rPr>
              <w:rFonts w:ascii="Segoe UI Symbol" w:hAnsi="Segoe UI Symbol" w:cs="Segoe UI Symbol"/>
              <w:lang w:val="es-ES"/>
            </w:rPr>
            <w:t>☐</w:t>
          </w:r>
        </w:sdtContent>
      </w:sdt>
      <w:r w:rsidR="00981C71" w:rsidRPr="007738C9">
        <w:rPr>
          <w:lang w:val="es-ES"/>
        </w:rPr>
        <w:t xml:space="preserve"> NO</w:t>
      </w:r>
    </w:p>
    <w:p w14:paraId="47158B53" w14:textId="77777777" w:rsidR="00981C71" w:rsidRPr="007738C9" w:rsidRDefault="00981C71" w:rsidP="00981C71">
      <w:pPr>
        <w:rPr>
          <w:lang w:val="es-ES"/>
        </w:rPr>
      </w:pPr>
    </w:p>
    <w:p w14:paraId="208EBC12" w14:textId="03EC52FC" w:rsidR="00981C71" w:rsidRPr="00981C71" w:rsidRDefault="00981C71" w:rsidP="009E62D0">
      <w:pPr>
        <w:ind w:left="450"/>
      </w:pPr>
      <w:r w:rsidRPr="00981C71">
        <w:t xml:space="preserve">If NO to any of </w:t>
      </w:r>
      <w:r w:rsidR="00297F0E">
        <w:t xml:space="preserve">the </w:t>
      </w:r>
      <w:r w:rsidRPr="00981C71">
        <w:t>above</w:t>
      </w:r>
      <w:r w:rsidR="00297F0E">
        <w:t>,</w:t>
      </w:r>
      <w:r w:rsidRPr="00981C71">
        <w:t xml:space="preserve"> explain.</w:t>
      </w: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87"/>
      </w:tblGrid>
      <w:tr w:rsidR="00981C71" w:rsidRPr="00981C71" w14:paraId="6D64F819" w14:textId="77777777" w:rsidTr="00C94752">
        <w:sdt>
          <w:sdtPr>
            <w:rPr>
              <w:bCs/>
            </w:rPr>
            <w:id w:val="-1332219948"/>
            <w:placeholder>
              <w:docPart w:val="B460258AB4E44692BD976F6C9A8D803A"/>
            </w:placeholder>
            <w:showingPlcHdr/>
          </w:sdtPr>
          <w:sdtContent>
            <w:tc>
              <w:tcPr>
                <w:tcW w:w="10195" w:type="dxa"/>
              </w:tcPr>
              <w:p w14:paraId="1ED1B04B" w14:textId="77777777" w:rsidR="00981C71" w:rsidRPr="00981C71" w:rsidRDefault="00981C71" w:rsidP="00981C71">
                <w:pPr>
                  <w:rPr>
                    <w:bCs/>
                  </w:rPr>
                </w:pPr>
                <w:r w:rsidRPr="00981C71">
                  <w:t>Click here to enter text.</w:t>
                </w:r>
              </w:p>
            </w:tc>
          </w:sdtContent>
        </w:sdt>
      </w:tr>
    </w:tbl>
    <w:p w14:paraId="558EC287" w14:textId="77777777" w:rsidR="00981C71" w:rsidRPr="00981C71" w:rsidRDefault="00981C71" w:rsidP="00981C71"/>
    <w:p w14:paraId="60C9A12A" w14:textId="00205AEF" w:rsidR="00981C71" w:rsidRPr="00981C71" w:rsidRDefault="00981C71" w:rsidP="000879A8">
      <w:pPr>
        <w:pStyle w:val="ListParagraph"/>
        <w:numPr>
          <w:ilvl w:val="0"/>
          <w:numId w:val="2"/>
        </w:numPr>
        <w:tabs>
          <w:tab w:val="right" w:leader="dot" w:pos="10080"/>
        </w:tabs>
      </w:pPr>
      <w:r w:rsidRPr="00981C71">
        <w:t xml:space="preserve">Will the program ensure that assignments to non-procedural areas </w:t>
      </w:r>
      <w:r w:rsidR="000C23DD">
        <w:t xml:space="preserve">are </w:t>
      </w:r>
      <w:r w:rsidRPr="00981C71">
        <w:t xml:space="preserve">limited to a maximum of three months? </w:t>
      </w:r>
      <w:r w:rsidR="00B75988">
        <w:t xml:space="preserve">[PR </w:t>
      </w:r>
      <w:r w:rsidR="003A0AB5" w:rsidRPr="003A0AB5">
        <w:t>4.11.g.</w:t>
      </w:r>
      <w:r w:rsidRPr="00981C71">
        <w:t>]</w:t>
      </w:r>
      <w:r w:rsidR="00B407F2">
        <w:tab/>
      </w:r>
      <w:sdt>
        <w:sdtPr>
          <w:rPr>
            <w:rFonts w:ascii="Segoe UI Symbol" w:hAnsi="Segoe UI Symbol" w:cs="Segoe UI Symbol"/>
          </w:rPr>
          <w:id w:val="-914708517"/>
          <w14:checkbox>
            <w14:checked w14:val="0"/>
            <w14:checkedState w14:val="2612" w14:font="MS Gothic"/>
            <w14:uncheckedState w14:val="2610" w14:font="MS Gothic"/>
          </w14:checkbox>
        </w:sdtPr>
        <w:sdtContent>
          <w:r w:rsidRPr="00D86373">
            <w:rPr>
              <w:rFonts w:ascii="Segoe UI Symbol" w:hAnsi="Segoe UI Symbol" w:cs="Segoe UI Symbol"/>
            </w:rPr>
            <w:t>☐</w:t>
          </w:r>
        </w:sdtContent>
      </w:sdt>
      <w:r w:rsidRPr="00981C71">
        <w:t xml:space="preserve"> YES </w:t>
      </w:r>
      <w:sdt>
        <w:sdtPr>
          <w:rPr>
            <w:rFonts w:ascii="Segoe UI Symbol" w:hAnsi="Segoe UI Symbol" w:cs="Segoe UI Symbol"/>
          </w:rPr>
          <w:id w:val="-588928110"/>
          <w14:checkbox>
            <w14:checked w14:val="0"/>
            <w14:checkedState w14:val="2612" w14:font="MS Gothic"/>
            <w14:uncheckedState w14:val="2610" w14:font="MS Gothic"/>
          </w14:checkbox>
        </w:sdtPr>
        <w:sdtContent>
          <w:r w:rsidRPr="00D86373">
            <w:rPr>
              <w:rFonts w:ascii="Segoe UI Symbol" w:hAnsi="Segoe UI Symbol" w:cs="Segoe UI Symbol"/>
            </w:rPr>
            <w:t>☐</w:t>
          </w:r>
        </w:sdtContent>
      </w:sdt>
      <w:r w:rsidRPr="00981C71">
        <w:t xml:space="preserve"> NO</w:t>
      </w:r>
    </w:p>
    <w:p w14:paraId="3238A638" w14:textId="77777777" w:rsidR="00981C71" w:rsidRPr="00981C71" w:rsidRDefault="00981C71" w:rsidP="00981C71"/>
    <w:p w14:paraId="424D83A4" w14:textId="166E229B" w:rsidR="00981C71" w:rsidRPr="00981C71" w:rsidRDefault="00981C71" w:rsidP="009E62D0">
      <w:pPr>
        <w:ind w:left="450"/>
      </w:pPr>
      <w:r w:rsidRPr="00981C71">
        <w:t>If NO, explain.</w:t>
      </w: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87"/>
      </w:tblGrid>
      <w:tr w:rsidR="00981C71" w:rsidRPr="00981C71" w14:paraId="0BEC293E" w14:textId="77777777" w:rsidTr="00C94752">
        <w:sdt>
          <w:sdtPr>
            <w:id w:val="1540548663"/>
            <w:placeholder>
              <w:docPart w:val="5C1F0932C6C24FB3B567FE64BF323BC4"/>
            </w:placeholder>
            <w:showingPlcHdr/>
          </w:sdtPr>
          <w:sdtContent>
            <w:tc>
              <w:tcPr>
                <w:tcW w:w="10195" w:type="dxa"/>
              </w:tcPr>
              <w:p w14:paraId="32C0077E" w14:textId="77777777" w:rsidR="00981C71" w:rsidRPr="00981C71" w:rsidRDefault="00981C71" w:rsidP="00981C71">
                <w:pPr>
                  <w:rPr>
                    <w:bCs/>
                  </w:rPr>
                </w:pPr>
                <w:r w:rsidRPr="00981C71">
                  <w:t>Click here to enter text.</w:t>
                </w:r>
              </w:p>
            </w:tc>
          </w:sdtContent>
        </w:sdt>
      </w:tr>
    </w:tbl>
    <w:p w14:paraId="7DF6F966" w14:textId="77777777" w:rsidR="00981C71" w:rsidRPr="00981C71" w:rsidRDefault="00981C71" w:rsidP="00981C71"/>
    <w:p w14:paraId="2B817542" w14:textId="767303AA" w:rsidR="00981C71" w:rsidRPr="00981C71" w:rsidRDefault="00981C71" w:rsidP="000879A8">
      <w:pPr>
        <w:pStyle w:val="ListParagraph"/>
        <w:numPr>
          <w:ilvl w:val="0"/>
          <w:numId w:val="2"/>
        </w:numPr>
        <w:tabs>
          <w:tab w:val="right" w:leader="dot" w:pos="10080"/>
        </w:tabs>
      </w:pPr>
      <w:r w:rsidRPr="00981C71">
        <w:t>Will the program ensure that the chief year rotations take place at the primary clinical site or at an approved participating site?</w:t>
      </w:r>
      <w:r w:rsidR="00B75988">
        <w:t xml:space="preserve"> [</w:t>
      </w:r>
      <w:r w:rsidR="003A0AB5">
        <w:t xml:space="preserve">PR </w:t>
      </w:r>
      <w:r w:rsidR="003A0AB5" w:rsidRPr="003A0AB5">
        <w:t>4.11.h.</w:t>
      </w:r>
      <w:r w:rsidR="00D86373">
        <w:t>]</w:t>
      </w:r>
      <w:r w:rsidR="00B407F2">
        <w:tab/>
      </w:r>
      <w:sdt>
        <w:sdtPr>
          <w:rPr>
            <w:rFonts w:ascii="Segoe UI Symbol" w:hAnsi="Segoe UI Symbol" w:cs="Segoe UI Symbol"/>
          </w:rPr>
          <w:id w:val="-1558547487"/>
          <w14:checkbox>
            <w14:checked w14:val="0"/>
            <w14:checkedState w14:val="2612" w14:font="MS Gothic"/>
            <w14:uncheckedState w14:val="2610" w14:font="MS Gothic"/>
          </w14:checkbox>
        </w:sdtPr>
        <w:sdtContent>
          <w:r w:rsidRPr="00B75988">
            <w:rPr>
              <w:rFonts w:ascii="Segoe UI Symbol" w:hAnsi="Segoe UI Symbol" w:cs="Segoe UI Symbol"/>
            </w:rPr>
            <w:t>☐</w:t>
          </w:r>
        </w:sdtContent>
      </w:sdt>
      <w:r w:rsidRPr="00981C71">
        <w:t xml:space="preserve"> YES </w:t>
      </w:r>
      <w:sdt>
        <w:sdtPr>
          <w:rPr>
            <w:rFonts w:ascii="Segoe UI Symbol" w:hAnsi="Segoe UI Symbol" w:cs="Segoe UI Symbol"/>
          </w:rPr>
          <w:id w:val="-549928959"/>
          <w14:checkbox>
            <w14:checked w14:val="0"/>
            <w14:checkedState w14:val="2612" w14:font="MS Gothic"/>
            <w14:uncheckedState w14:val="2610" w14:font="MS Gothic"/>
          </w14:checkbox>
        </w:sdtPr>
        <w:sdtContent>
          <w:r w:rsidRPr="00B75988">
            <w:rPr>
              <w:rFonts w:ascii="Segoe UI Symbol" w:hAnsi="Segoe UI Symbol" w:cs="Segoe UI Symbol"/>
            </w:rPr>
            <w:t>☐</w:t>
          </w:r>
        </w:sdtContent>
      </w:sdt>
      <w:r w:rsidRPr="00981C71">
        <w:t xml:space="preserve"> NO</w:t>
      </w:r>
    </w:p>
    <w:p w14:paraId="207C371A" w14:textId="77777777" w:rsidR="00981C71" w:rsidRPr="00981C71" w:rsidRDefault="00981C71" w:rsidP="00981C71"/>
    <w:p w14:paraId="585A96EB" w14:textId="79D170C7" w:rsidR="00981C71" w:rsidRPr="00981C71" w:rsidRDefault="00981C71" w:rsidP="009E62D0">
      <w:pPr>
        <w:ind w:left="450"/>
      </w:pPr>
      <w:r w:rsidRPr="00981C71">
        <w:t>If NO, explain.</w:t>
      </w: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87"/>
      </w:tblGrid>
      <w:tr w:rsidR="00981C71" w:rsidRPr="00981C71" w14:paraId="483C78CC" w14:textId="77777777" w:rsidTr="00C94752">
        <w:sdt>
          <w:sdtPr>
            <w:id w:val="1184011892"/>
            <w:placeholder>
              <w:docPart w:val="F5A513A03E314A8EAF61C822459365D6"/>
            </w:placeholder>
            <w:showingPlcHdr/>
          </w:sdtPr>
          <w:sdtContent>
            <w:tc>
              <w:tcPr>
                <w:tcW w:w="10195" w:type="dxa"/>
              </w:tcPr>
              <w:p w14:paraId="265C913C" w14:textId="77777777" w:rsidR="00981C71" w:rsidRPr="00981C71" w:rsidRDefault="00981C71" w:rsidP="00981C71">
                <w:pPr>
                  <w:rPr>
                    <w:bCs/>
                  </w:rPr>
                </w:pPr>
                <w:r w:rsidRPr="00981C71">
                  <w:t>Click here to enter text.</w:t>
                </w:r>
              </w:p>
            </w:tc>
          </w:sdtContent>
        </w:sdt>
      </w:tr>
    </w:tbl>
    <w:p w14:paraId="506CAD21" w14:textId="3B5AB8CF" w:rsidR="00981C71" w:rsidRPr="00981C71" w:rsidRDefault="00981C71" w:rsidP="00981C71"/>
    <w:p w14:paraId="743AAABE" w14:textId="3FAF44DE" w:rsidR="00981C71" w:rsidRPr="00981C71" w:rsidRDefault="00981C71" w:rsidP="000879A8">
      <w:pPr>
        <w:pStyle w:val="ListParagraph"/>
        <w:keepNext/>
        <w:keepLines/>
        <w:numPr>
          <w:ilvl w:val="0"/>
          <w:numId w:val="2"/>
        </w:numPr>
        <w:tabs>
          <w:tab w:val="right" w:leader="dot" w:pos="10080"/>
        </w:tabs>
      </w:pPr>
      <w:r w:rsidRPr="00981C71">
        <w:lastRenderedPageBreak/>
        <w:t>Will t</w:t>
      </w:r>
      <w:r w:rsidR="00B75988">
        <w:t>he program ensure that fellows</w:t>
      </w:r>
      <w:r w:rsidRPr="00981C71">
        <w:t xml:space="preserve"> in the final year of thoracic surgery have primary management of patients throughout the continuum of care?</w:t>
      </w:r>
      <w:r w:rsidR="00B75988">
        <w:t xml:space="preserve"> [</w:t>
      </w:r>
      <w:r w:rsidR="003A0AB5">
        <w:t xml:space="preserve">PR </w:t>
      </w:r>
      <w:r w:rsidR="003A0AB5" w:rsidRPr="003A0AB5">
        <w:t>4.11.i.</w:t>
      </w:r>
      <w:r w:rsidR="00D86373">
        <w:t>]</w:t>
      </w:r>
      <w:r w:rsidR="00B407F2">
        <w:tab/>
      </w:r>
      <w:sdt>
        <w:sdtPr>
          <w:rPr>
            <w:rFonts w:ascii="Segoe UI Symbol" w:hAnsi="Segoe UI Symbol" w:cs="Segoe UI Symbol"/>
          </w:rPr>
          <w:id w:val="921530349"/>
          <w14:checkbox>
            <w14:checked w14:val="0"/>
            <w14:checkedState w14:val="2612" w14:font="MS Gothic"/>
            <w14:uncheckedState w14:val="2610" w14:font="MS Gothic"/>
          </w14:checkbox>
        </w:sdtPr>
        <w:sdtContent>
          <w:r w:rsidRPr="00B75988">
            <w:rPr>
              <w:rFonts w:ascii="Segoe UI Symbol" w:hAnsi="Segoe UI Symbol" w:cs="Segoe UI Symbol"/>
            </w:rPr>
            <w:t>☐</w:t>
          </w:r>
        </w:sdtContent>
      </w:sdt>
      <w:r w:rsidRPr="00981C71">
        <w:t xml:space="preserve"> YES </w:t>
      </w:r>
      <w:sdt>
        <w:sdtPr>
          <w:rPr>
            <w:rFonts w:ascii="Segoe UI Symbol" w:hAnsi="Segoe UI Symbol" w:cs="Segoe UI Symbol"/>
          </w:rPr>
          <w:id w:val="1122807537"/>
          <w14:checkbox>
            <w14:checked w14:val="0"/>
            <w14:checkedState w14:val="2612" w14:font="MS Gothic"/>
            <w14:uncheckedState w14:val="2610" w14:font="MS Gothic"/>
          </w14:checkbox>
        </w:sdtPr>
        <w:sdtContent>
          <w:r w:rsidRPr="00B75988">
            <w:rPr>
              <w:rFonts w:ascii="Segoe UI Symbol" w:hAnsi="Segoe UI Symbol" w:cs="Segoe UI Symbol"/>
            </w:rPr>
            <w:t>☐</w:t>
          </w:r>
        </w:sdtContent>
      </w:sdt>
      <w:r w:rsidRPr="00981C71">
        <w:t xml:space="preserve"> NO</w:t>
      </w:r>
    </w:p>
    <w:p w14:paraId="09B54079" w14:textId="77777777" w:rsidR="00981C71" w:rsidRPr="00981C71" w:rsidRDefault="00981C71" w:rsidP="00D86373">
      <w:pPr>
        <w:keepNext/>
        <w:keepLines/>
      </w:pPr>
    </w:p>
    <w:p w14:paraId="097728C5" w14:textId="74745082" w:rsidR="00981C71" w:rsidRPr="00981C71" w:rsidRDefault="005E37FC" w:rsidP="009E62D0">
      <w:pPr>
        <w:keepNext/>
        <w:keepLines/>
        <w:ind w:left="450"/>
      </w:pPr>
      <w:r>
        <w:t xml:space="preserve">If YES, how. </w:t>
      </w:r>
      <w:r w:rsidR="00B75988">
        <w:t xml:space="preserve">If NO, </w:t>
      </w:r>
      <w:r w:rsidR="00981C71" w:rsidRPr="00981C71">
        <w:t>explain.</w:t>
      </w: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87"/>
      </w:tblGrid>
      <w:tr w:rsidR="00981C71" w:rsidRPr="00981C71" w14:paraId="7AEF0BD0" w14:textId="77777777" w:rsidTr="00D86373">
        <w:sdt>
          <w:sdtPr>
            <w:rPr>
              <w:bCs/>
            </w:rPr>
            <w:id w:val="-1263066495"/>
            <w:placeholder>
              <w:docPart w:val="27FC6F16D238495CA31BD7AF0CA1CA10"/>
            </w:placeholder>
            <w:showingPlcHdr/>
          </w:sdtPr>
          <w:sdtContent>
            <w:tc>
              <w:tcPr>
                <w:tcW w:w="9687" w:type="dxa"/>
              </w:tcPr>
              <w:p w14:paraId="3B63B3A1" w14:textId="77777777" w:rsidR="00981C71" w:rsidRPr="00981C71" w:rsidRDefault="00981C71" w:rsidP="00D86373">
                <w:pPr>
                  <w:keepNext/>
                  <w:keepLines/>
                  <w:rPr>
                    <w:bCs/>
                  </w:rPr>
                </w:pPr>
                <w:r w:rsidRPr="00981C71">
                  <w:t>Click here to enter text.</w:t>
                </w:r>
              </w:p>
            </w:tc>
          </w:sdtContent>
        </w:sdt>
      </w:tr>
    </w:tbl>
    <w:p w14:paraId="3FA53315" w14:textId="77777777" w:rsidR="00981C71" w:rsidRDefault="00981C71" w:rsidP="00981C71"/>
    <w:p w14:paraId="4618F216" w14:textId="77777777" w:rsidR="005E37FC" w:rsidRPr="00981C71" w:rsidRDefault="005E37FC" w:rsidP="00981C71"/>
    <w:p w14:paraId="299AA20C" w14:textId="741B88A1" w:rsidR="00B75988" w:rsidRDefault="00981C71" w:rsidP="000879A8">
      <w:pPr>
        <w:numPr>
          <w:ilvl w:val="0"/>
          <w:numId w:val="2"/>
        </w:numPr>
        <w:tabs>
          <w:tab w:val="right" w:leader="dot" w:pos="10080"/>
        </w:tabs>
      </w:pPr>
      <w:r w:rsidRPr="00981C71">
        <w:t xml:space="preserve">Will the program ensure elective rotations </w:t>
      </w:r>
      <w:r w:rsidR="00C724C0">
        <w:t>are</w:t>
      </w:r>
      <w:r w:rsidR="00B75988">
        <w:t xml:space="preserve"> limited to a maximum of six</w:t>
      </w:r>
      <w:r w:rsidRPr="00981C71">
        <w:t xml:space="preserve"> months</w:t>
      </w:r>
      <w:r w:rsidR="00B75988">
        <w:t xml:space="preserve"> in the final years of the program, including</w:t>
      </w:r>
      <w:r w:rsidR="00297F0E">
        <w:t>:</w:t>
      </w:r>
      <w:r w:rsidRPr="00981C71">
        <w:t xml:space="preserve"> [PR </w:t>
      </w:r>
      <w:r w:rsidR="00803CF8" w:rsidRPr="00803CF8">
        <w:t>4.11.j.</w:t>
      </w:r>
      <w:r w:rsidR="00D86373">
        <w:t>]</w:t>
      </w:r>
      <w:r w:rsidR="00B407F2">
        <w:tab/>
      </w:r>
      <w:sdt>
        <w:sdtPr>
          <w:id w:val="-1733307882"/>
          <w14:checkbox>
            <w14:checked w14:val="0"/>
            <w14:checkedState w14:val="2612" w14:font="MS Gothic"/>
            <w14:uncheckedState w14:val="2610" w14:font="MS Gothic"/>
          </w14:checkbox>
        </w:sdtPr>
        <w:sdtContent>
          <w:r w:rsidRPr="00981C71">
            <w:rPr>
              <w:rFonts w:ascii="Segoe UI Symbol" w:hAnsi="Segoe UI Symbol" w:cs="Segoe UI Symbol"/>
            </w:rPr>
            <w:t>☐</w:t>
          </w:r>
        </w:sdtContent>
      </w:sdt>
      <w:r w:rsidRPr="00981C71">
        <w:t xml:space="preserve"> YES </w:t>
      </w:r>
      <w:sdt>
        <w:sdtPr>
          <w:id w:val="-114453927"/>
          <w14:checkbox>
            <w14:checked w14:val="0"/>
            <w14:checkedState w14:val="2612" w14:font="MS Gothic"/>
            <w14:uncheckedState w14:val="2610" w14:font="MS Gothic"/>
          </w14:checkbox>
        </w:sdtPr>
        <w:sdtContent>
          <w:r w:rsidRPr="00981C71">
            <w:rPr>
              <w:rFonts w:ascii="Segoe UI Symbol" w:hAnsi="Segoe UI Symbol" w:cs="Segoe UI Symbol"/>
            </w:rPr>
            <w:t>☐</w:t>
          </w:r>
        </w:sdtContent>
      </w:sdt>
      <w:r w:rsidRPr="00981C71">
        <w:t xml:space="preserve"> NO</w:t>
      </w:r>
    </w:p>
    <w:p w14:paraId="74142B7C" w14:textId="77777777" w:rsidR="00B75988" w:rsidRDefault="00B75988" w:rsidP="00B75988">
      <w:pPr>
        <w:ind w:left="720"/>
      </w:pPr>
    </w:p>
    <w:p w14:paraId="11A51E83" w14:textId="721884E8" w:rsidR="00B407F2" w:rsidRDefault="00B75988" w:rsidP="000879A8">
      <w:pPr>
        <w:pStyle w:val="ListParagraph"/>
        <w:numPr>
          <w:ilvl w:val="1"/>
          <w:numId w:val="23"/>
        </w:numPr>
        <w:tabs>
          <w:tab w:val="right" w:leader="dot" w:pos="10080"/>
        </w:tabs>
      </w:pPr>
      <w:r w:rsidRPr="00B75988">
        <w:t xml:space="preserve">a maximum of three </w:t>
      </w:r>
      <w:r w:rsidR="00212A17" w:rsidRPr="00B75988">
        <w:t>months</w:t>
      </w:r>
      <w:r w:rsidRPr="00B75988">
        <w:t xml:space="preserve"> each yea</w:t>
      </w:r>
      <w:r>
        <w:t xml:space="preserve">r for a two-year fellowship </w:t>
      </w:r>
      <w:r w:rsidRPr="00B75988">
        <w:t>and a maximum of three months e</w:t>
      </w:r>
      <w:r>
        <w:t xml:space="preserve">ach in the second and third </w:t>
      </w:r>
      <w:r w:rsidRPr="00B75988">
        <w:t>years of a three-year program</w:t>
      </w:r>
      <w:r>
        <w:t xml:space="preserve">? [PR </w:t>
      </w:r>
      <w:r w:rsidR="00803CF8" w:rsidRPr="00803CF8">
        <w:t>4.11.j.1.</w:t>
      </w:r>
      <w:r>
        <w:t>]</w:t>
      </w:r>
    </w:p>
    <w:p w14:paraId="20E18C34" w14:textId="1C1FF921" w:rsidR="00B75988" w:rsidRDefault="00B407F2" w:rsidP="00B407F2">
      <w:pPr>
        <w:pStyle w:val="ListParagraph"/>
        <w:tabs>
          <w:tab w:val="right" w:leader="dot" w:pos="10080"/>
        </w:tabs>
      </w:pPr>
      <w:r>
        <w:tab/>
      </w:r>
      <w:sdt>
        <w:sdtPr>
          <w:rPr>
            <w:rFonts w:ascii="Segoe UI Symbol" w:hAnsi="Segoe UI Symbol" w:cs="Segoe UI Symbol"/>
          </w:rPr>
          <w:id w:val="-1686358197"/>
          <w14:checkbox>
            <w14:checked w14:val="0"/>
            <w14:checkedState w14:val="2612" w14:font="MS Gothic"/>
            <w14:uncheckedState w14:val="2610" w14:font="MS Gothic"/>
          </w14:checkbox>
        </w:sdtPr>
        <w:sdtContent>
          <w:r w:rsidR="00B75988" w:rsidRPr="00D86373">
            <w:rPr>
              <w:rFonts w:ascii="Segoe UI Symbol" w:hAnsi="Segoe UI Symbol" w:cs="Segoe UI Symbol"/>
            </w:rPr>
            <w:t>☐</w:t>
          </w:r>
        </w:sdtContent>
      </w:sdt>
      <w:r w:rsidR="00B75988" w:rsidRPr="00981C71">
        <w:t xml:space="preserve"> YES </w:t>
      </w:r>
      <w:sdt>
        <w:sdtPr>
          <w:rPr>
            <w:rFonts w:ascii="Segoe UI Symbol" w:hAnsi="Segoe UI Symbol" w:cs="Segoe UI Symbol"/>
          </w:rPr>
          <w:id w:val="2141449847"/>
          <w14:checkbox>
            <w14:checked w14:val="0"/>
            <w14:checkedState w14:val="2612" w14:font="MS Gothic"/>
            <w14:uncheckedState w14:val="2610" w14:font="MS Gothic"/>
          </w14:checkbox>
        </w:sdtPr>
        <w:sdtContent>
          <w:r w:rsidR="00B75988" w:rsidRPr="00D86373">
            <w:rPr>
              <w:rFonts w:ascii="Segoe UI Symbol" w:hAnsi="Segoe UI Symbol" w:cs="Segoe UI Symbol"/>
            </w:rPr>
            <w:t>☐</w:t>
          </w:r>
        </w:sdtContent>
      </w:sdt>
      <w:r w:rsidR="00B75988" w:rsidRPr="00981C71">
        <w:t xml:space="preserve"> NO</w:t>
      </w:r>
    </w:p>
    <w:p w14:paraId="37E3F913" w14:textId="77777777" w:rsidR="00B75988" w:rsidRPr="00981C71" w:rsidRDefault="00B75988" w:rsidP="00E13D58"/>
    <w:p w14:paraId="57FFCBB7" w14:textId="6710980F" w:rsidR="00981C71" w:rsidRPr="00981C71" w:rsidRDefault="00981C71" w:rsidP="009E62D0">
      <w:pPr>
        <w:ind w:left="360"/>
      </w:pPr>
      <w:r w:rsidRPr="00981C71">
        <w:t>If NO</w:t>
      </w:r>
      <w:r w:rsidR="00297F0E">
        <w:t>,</w:t>
      </w:r>
      <w:r w:rsidR="00B75988">
        <w:t xml:space="preserve"> </w:t>
      </w:r>
      <w:r w:rsidRPr="00981C71">
        <w:t>explain.</w:t>
      </w: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87"/>
      </w:tblGrid>
      <w:tr w:rsidR="00981C71" w:rsidRPr="00981C71" w14:paraId="5B7D2DCF" w14:textId="77777777" w:rsidTr="00C94752">
        <w:sdt>
          <w:sdtPr>
            <w:rPr>
              <w:bCs/>
            </w:rPr>
            <w:id w:val="-1176654270"/>
            <w:placeholder>
              <w:docPart w:val="CB6F440E20CF4E5BB74D9A0BA32B17DD"/>
            </w:placeholder>
            <w:showingPlcHdr/>
          </w:sdtPr>
          <w:sdtContent>
            <w:tc>
              <w:tcPr>
                <w:tcW w:w="10195" w:type="dxa"/>
              </w:tcPr>
              <w:p w14:paraId="0B371715" w14:textId="77777777" w:rsidR="00981C71" w:rsidRPr="00981C71" w:rsidRDefault="00981C71" w:rsidP="00981C71">
                <w:pPr>
                  <w:rPr>
                    <w:bCs/>
                  </w:rPr>
                </w:pPr>
                <w:r w:rsidRPr="00981C71">
                  <w:t>Click here to enter text.</w:t>
                </w:r>
              </w:p>
            </w:tc>
          </w:sdtContent>
        </w:sdt>
      </w:tr>
    </w:tbl>
    <w:p w14:paraId="52A4A642" w14:textId="77777777" w:rsidR="00981C71" w:rsidRPr="00981C71" w:rsidRDefault="00981C71" w:rsidP="00981C71"/>
    <w:p w14:paraId="118B072C" w14:textId="27539DF8" w:rsidR="00981C71" w:rsidRPr="00981C71" w:rsidRDefault="00981C71" w:rsidP="000879A8">
      <w:pPr>
        <w:pStyle w:val="ListParagraph"/>
        <w:numPr>
          <w:ilvl w:val="0"/>
          <w:numId w:val="2"/>
        </w:numPr>
        <w:tabs>
          <w:tab w:val="right" w:leader="dot" w:pos="10080"/>
        </w:tabs>
      </w:pPr>
      <w:r w:rsidRPr="00981C71">
        <w:t>Will the program ensure outpatient responsibilities include the opportunity to examine a patient pre-operatively, consult with the attending surgeon regarding operative care, and participate in the surgery and post-operative care of that patient? [</w:t>
      </w:r>
      <w:r w:rsidR="00A65862">
        <w:t xml:space="preserve">PR </w:t>
      </w:r>
      <w:r w:rsidR="00803CF8" w:rsidRPr="00803CF8">
        <w:t>4.11.k.</w:t>
      </w:r>
      <w:r w:rsidR="00D86373">
        <w:t>]</w:t>
      </w:r>
      <w:r w:rsidR="00B407F2">
        <w:rPr>
          <w:rFonts w:ascii="Segoe UI Symbol" w:hAnsi="Segoe UI Symbol" w:cs="Segoe UI Symbol"/>
        </w:rPr>
        <w:tab/>
      </w:r>
      <w:sdt>
        <w:sdtPr>
          <w:rPr>
            <w:rFonts w:ascii="Segoe UI Symbol" w:hAnsi="Segoe UI Symbol" w:cs="Segoe UI Symbol"/>
          </w:rPr>
          <w:id w:val="-551381343"/>
          <w14:checkbox>
            <w14:checked w14:val="0"/>
            <w14:checkedState w14:val="2612" w14:font="MS Gothic"/>
            <w14:uncheckedState w14:val="2610" w14:font="MS Gothic"/>
          </w14:checkbox>
        </w:sdtPr>
        <w:sdtContent>
          <w:r w:rsidRPr="00B75988">
            <w:rPr>
              <w:rFonts w:ascii="Segoe UI Symbol" w:hAnsi="Segoe UI Symbol" w:cs="Segoe UI Symbol"/>
            </w:rPr>
            <w:t>☐</w:t>
          </w:r>
        </w:sdtContent>
      </w:sdt>
      <w:r w:rsidRPr="00981C71">
        <w:t xml:space="preserve"> YES </w:t>
      </w:r>
      <w:sdt>
        <w:sdtPr>
          <w:rPr>
            <w:rFonts w:ascii="Segoe UI Symbol" w:hAnsi="Segoe UI Symbol" w:cs="Segoe UI Symbol"/>
          </w:rPr>
          <w:id w:val="-14076914"/>
          <w14:checkbox>
            <w14:checked w14:val="0"/>
            <w14:checkedState w14:val="2612" w14:font="MS Gothic"/>
            <w14:uncheckedState w14:val="2610" w14:font="MS Gothic"/>
          </w14:checkbox>
        </w:sdtPr>
        <w:sdtContent>
          <w:r w:rsidRPr="00B75988">
            <w:rPr>
              <w:rFonts w:ascii="Segoe UI Symbol" w:hAnsi="Segoe UI Symbol" w:cs="Segoe UI Symbol"/>
            </w:rPr>
            <w:t>☐</w:t>
          </w:r>
        </w:sdtContent>
      </w:sdt>
      <w:r w:rsidRPr="00981C71">
        <w:t xml:space="preserve"> NO</w:t>
      </w:r>
    </w:p>
    <w:p w14:paraId="1D9EEA9E" w14:textId="77777777" w:rsidR="00981C71" w:rsidRPr="00981C71" w:rsidRDefault="00981C71" w:rsidP="00981C71"/>
    <w:p w14:paraId="749B7BBF" w14:textId="50137BB4" w:rsidR="00981C71" w:rsidRPr="00981C71" w:rsidRDefault="00981C71" w:rsidP="009E62D0">
      <w:pPr>
        <w:ind w:left="450"/>
      </w:pPr>
      <w:r w:rsidRPr="00981C71">
        <w:t>If NO, explain.</w:t>
      </w: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87"/>
      </w:tblGrid>
      <w:tr w:rsidR="00981C71" w:rsidRPr="00981C71" w14:paraId="4445E299" w14:textId="77777777" w:rsidTr="00C94752">
        <w:sdt>
          <w:sdtPr>
            <w:rPr>
              <w:bCs/>
            </w:rPr>
            <w:id w:val="1435788963"/>
            <w:placeholder>
              <w:docPart w:val="47977380ECFC4AD897EF5599F3CF7E2E"/>
            </w:placeholder>
            <w:showingPlcHdr/>
          </w:sdtPr>
          <w:sdtContent>
            <w:tc>
              <w:tcPr>
                <w:tcW w:w="10195" w:type="dxa"/>
              </w:tcPr>
              <w:p w14:paraId="0BE7521D" w14:textId="77777777" w:rsidR="00981C71" w:rsidRPr="00981C71" w:rsidRDefault="00981C71" w:rsidP="00981C71">
                <w:pPr>
                  <w:rPr>
                    <w:bCs/>
                  </w:rPr>
                </w:pPr>
                <w:r w:rsidRPr="00981C71">
                  <w:t>Click here to enter text.</w:t>
                </w:r>
              </w:p>
            </w:tc>
          </w:sdtContent>
        </w:sdt>
      </w:tr>
    </w:tbl>
    <w:p w14:paraId="191C49DD" w14:textId="77777777" w:rsidR="00981C71" w:rsidRPr="00981C71" w:rsidRDefault="00981C71" w:rsidP="00981C71"/>
    <w:p w14:paraId="6D4A63B9" w14:textId="55C73EBE" w:rsidR="00981C71" w:rsidRPr="00981C71" w:rsidRDefault="00981C71" w:rsidP="000879A8">
      <w:pPr>
        <w:numPr>
          <w:ilvl w:val="0"/>
          <w:numId w:val="2"/>
        </w:numPr>
        <w:tabs>
          <w:tab w:val="right" w:leader="dot" w:pos="10080"/>
        </w:tabs>
      </w:pPr>
      <w:r w:rsidRPr="00981C71">
        <w:t>Will the program ensure outpatient responsibilities include seeing most patients personally in an outpatient setting? When</w:t>
      </w:r>
      <w:r w:rsidR="00B75988">
        <w:t xml:space="preserve"> a fellow </w:t>
      </w:r>
      <w:r w:rsidRPr="00981C71">
        <w:t xml:space="preserve">cannot personally see a patient pre- or post-operatively, </w:t>
      </w:r>
      <w:r w:rsidR="002424EC">
        <w:t xml:space="preserve">will </w:t>
      </w:r>
      <w:r w:rsidRPr="00981C71">
        <w:t>he or she communicate with the attending surgeon to ensure continui</w:t>
      </w:r>
      <w:r w:rsidR="00D86373">
        <w:t>ty of care for the patient? [PR </w:t>
      </w:r>
      <w:r w:rsidR="00FA186E" w:rsidRPr="00FA186E">
        <w:t>4.11.l.</w:t>
      </w:r>
      <w:r w:rsidR="00FA186E">
        <w:t>-</w:t>
      </w:r>
      <w:r w:rsidR="00FA186E" w:rsidRPr="00FA186E">
        <w:t>4.</w:t>
      </w:r>
      <w:proofErr w:type="gramStart"/>
      <w:r w:rsidR="00FA186E" w:rsidRPr="00FA186E">
        <w:t>11.l.</w:t>
      </w:r>
      <w:proofErr w:type="gramEnd"/>
      <w:r w:rsidR="00FA186E" w:rsidRPr="00FA186E">
        <w:t>1.</w:t>
      </w:r>
      <w:r w:rsidR="00D86373">
        <w:t>]</w:t>
      </w:r>
      <w:r w:rsidR="00B407F2">
        <w:tab/>
      </w:r>
      <w:sdt>
        <w:sdtPr>
          <w:id w:val="710843110"/>
          <w14:checkbox>
            <w14:checked w14:val="0"/>
            <w14:checkedState w14:val="2612" w14:font="MS Gothic"/>
            <w14:uncheckedState w14:val="2610" w14:font="MS Gothic"/>
          </w14:checkbox>
        </w:sdtPr>
        <w:sdtContent>
          <w:r w:rsidR="00B407F2">
            <w:rPr>
              <w:rFonts w:ascii="MS Gothic" w:eastAsia="MS Gothic" w:hAnsi="MS Gothic" w:hint="eastAsia"/>
            </w:rPr>
            <w:t>☐</w:t>
          </w:r>
        </w:sdtContent>
      </w:sdt>
      <w:r w:rsidRPr="00981C71">
        <w:t xml:space="preserve"> YES </w:t>
      </w:r>
      <w:sdt>
        <w:sdtPr>
          <w:id w:val="-2143021330"/>
          <w14:checkbox>
            <w14:checked w14:val="0"/>
            <w14:checkedState w14:val="2612" w14:font="MS Gothic"/>
            <w14:uncheckedState w14:val="2610" w14:font="MS Gothic"/>
          </w14:checkbox>
        </w:sdtPr>
        <w:sdtContent>
          <w:r w:rsidRPr="00981C71">
            <w:rPr>
              <w:rFonts w:ascii="Segoe UI Symbol" w:hAnsi="Segoe UI Symbol" w:cs="Segoe UI Symbol"/>
            </w:rPr>
            <w:t>☐</w:t>
          </w:r>
        </w:sdtContent>
      </w:sdt>
      <w:r w:rsidRPr="00981C71">
        <w:t xml:space="preserve"> NO</w:t>
      </w:r>
    </w:p>
    <w:p w14:paraId="59E09223" w14:textId="77777777" w:rsidR="00981C71" w:rsidRPr="00981C71" w:rsidRDefault="00981C71" w:rsidP="00981C71"/>
    <w:p w14:paraId="17533224" w14:textId="2C18B31C" w:rsidR="00981C71" w:rsidRPr="00981C71" w:rsidRDefault="00981C71" w:rsidP="009E62D0">
      <w:pPr>
        <w:ind w:left="360"/>
      </w:pPr>
      <w:r w:rsidRPr="00981C71">
        <w:t>If NO, explain.</w:t>
      </w: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87"/>
      </w:tblGrid>
      <w:tr w:rsidR="00981C71" w:rsidRPr="00981C71" w14:paraId="2DC58DA0" w14:textId="77777777" w:rsidTr="00C94752">
        <w:sdt>
          <w:sdtPr>
            <w:rPr>
              <w:bCs/>
            </w:rPr>
            <w:id w:val="-242107528"/>
            <w:placeholder>
              <w:docPart w:val="80F8748E4D34409BAFEDEC2005F3DFFB"/>
            </w:placeholder>
            <w:showingPlcHdr/>
          </w:sdtPr>
          <w:sdtContent>
            <w:tc>
              <w:tcPr>
                <w:tcW w:w="10195" w:type="dxa"/>
              </w:tcPr>
              <w:p w14:paraId="6DB7585B" w14:textId="77777777" w:rsidR="00981C71" w:rsidRPr="00981C71" w:rsidRDefault="00981C71" w:rsidP="00981C71">
                <w:pPr>
                  <w:rPr>
                    <w:bCs/>
                  </w:rPr>
                </w:pPr>
                <w:r w:rsidRPr="00981C71">
                  <w:t>Click here to enter text.</w:t>
                </w:r>
              </w:p>
            </w:tc>
          </w:sdtContent>
        </w:sdt>
      </w:tr>
    </w:tbl>
    <w:p w14:paraId="4144F0D3" w14:textId="77777777" w:rsidR="00360B03" w:rsidRPr="001D0F78" w:rsidRDefault="00360B03" w:rsidP="00360B03">
      <w:pPr>
        <w:tabs>
          <w:tab w:val="left" w:pos="720"/>
          <w:tab w:val="right" w:leader="dot" w:pos="10080"/>
        </w:tabs>
        <w:rPr>
          <w:bCs/>
        </w:rPr>
      </w:pPr>
    </w:p>
    <w:p w14:paraId="07E6BF95" w14:textId="7F8898A0" w:rsidR="00FB0AD2" w:rsidRDefault="000A7F47" w:rsidP="0046141D">
      <w:pPr>
        <w:rPr>
          <w:b/>
          <w:bCs/>
        </w:rPr>
      </w:pPr>
      <w:r>
        <w:rPr>
          <w:b/>
          <w:bCs/>
        </w:rPr>
        <w:t>Scholarship</w:t>
      </w:r>
    </w:p>
    <w:p w14:paraId="36542810" w14:textId="560D504F" w:rsidR="00A65862" w:rsidRDefault="00A65862" w:rsidP="0046141D">
      <w:pPr>
        <w:rPr>
          <w:b/>
          <w:bCs/>
        </w:rPr>
      </w:pPr>
    </w:p>
    <w:p w14:paraId="0EE58B09" w14:textId="77777777" w:rsidR="00A65862" w:rsidRPr="00A65862" w:rsidRDefault="00A65862" w:rsidP="00A65862">
      <w:pPr>
        <w:rPr>
          <w:b/>
          <w:bCs/>
        </w:rPr>
      </w:pPr>
      <w:r w:rsidRPr="00A65862">
        <w:rPr>
          <w:b/>
          <w:bCs/>
        </w:rPr>
        <w:t>Program Responsibilities</w:t>
      </w:r>
    </w:p>
    <w:p w14:paraId="17137F03" w14:textId="77777777" w:rsidR="00A65862" w:rsidRPr="00A65862" w:rsidRDefault="00A65862" w:rsidP="00A65862">
      <w:pPr>
        <w:rPr>
          <w:bCs/>
        </w:rPr>
      </w:pPr>
    </w:p>
    <w:p w14:paraId="61FC460B" w14:textId="4FE7399E" w:rsidR="00E065B1" w:rsidRPr="00A65862" w:rsidRDefault="00E065B1" w:rsidP="000879A8">
      <w:pPr>
        <w:numPr>
          <w:ilvl w:val="0"/>
          <w:numId w:val="9"/>
        </w:numPr>
        <w:tabs>
          <w:tab w:val="right" w:leader="dot" w:pos="10080"/>
        </w:tabs>
        <w:rPr>
          <w:bCs/>
        </w:rPr>
      </w:pPr>
      <w:r w:rsidRPr="00A65862">
        <w:rPr>
          <w:bCs/>
        </w:rPr>
        <w:t xml:space="preserve">Will the </w:t>
      </w:r>
      <w:r w:rsidR="00297F0E">
        <w:rPr>
          <w:bCs/>
        </w:rPr>
        <w:t>S</w:t>
      </w:r>
      <w:r w:rsidRPr="00A65862">
        <w:rPr>
          <w:bCs/>
        </w:rPr>
        <w:t xml:space="preserve">ponsoring </w:t>
      </w:r>
      <w:r w:rsidR="00297F0E">
        <w:rPr>
          <w:bCs/>
        </w:rPr>
        <w:t>I</w:t>
      </w:r>
      <w:r w:rsidRPr="00A65862">
        <w:rPr>
          <w:bCs/>
        </w:rPr>
        <w:t xml:space="preserve">nstitution and program provide support for </w:t>
      </w:r>
      <w:r w:rsidR="00A65862">
        <w:rPr>
          <w:bCs/>
        </w:rPr>
        <w:t xml:space="preserve">fellows’ </w:t>
      </w:r>
      <w:r w:rsidRPr="00A65862">
        <w:rPr>
          <w:bCs/>
        </w:rPr>
        <w:t xml:space="preserve">attendance at national professional meetings? [PR </w:t>
      </w:r>
      <w:r w:rsidR="00FA186E" w:rsidRPr="00FA186E">
        <w:rPr>
          <w:bCs/>
        </w:rPr>
        <w:t>4.13.b.</w:t>
      </w:r>
      <w:r w:rsidRPr="00A65862">
        <w:rPr>
          <w:bCs/>
        </w:rPr>
        <w:t>]</w:t>
      </w:r>
      <w:r w:rsidR="00B407F2">
        <w:rPr>
          <w:bCs/>
        </w:rPr>
        <w:tab/>
      </w:r>
      <w:sdt>
        <w:sdtPr>
          <w:rPr>
            <w:bCs/>
          </w:rPr>
          <w:id w:val="-1650671625"/>
          <w14:checkbox>
            <w14:checked w14:val="0"/>
            <w14:checkedState w14:val="2612" w14:font="MS Gothic"/>
            <w14:uncheckedState w14:val="2610" w14:font="MS Gothic"/>
          </w14:checkbox>
        </w:sdtPr>
        <w:sdtContent>
          <w:r w:rsidR="00CC4F81" w:rsidRPr="00A65862">
            <w:rPr>
              <w:rFonts w:ascii="Segoe UI Symbol" w:hAnsi="Segoe UI Symbol" w:cs="Segoe UI Symbol"/>
              <w:bCs/>
            </w:rPr>
            <w:t>☐</w:t>
          </w:r>
        </w:sdtContent>
      </w:sdt>
      <w:r w:rsidR="001F07CE" w:rsidRPr="00A65862">
        <w:rPr>
          <w:bCs/>
        </w:rPr>
        <w:t xml:space="preserve"> YES </w:t>
      </w:r>
      <w:sdt>
        <w:sdtPr>
          <w:rPr>
            <w:bCs/>
          </w:rPr>
          <w:id w:val="-703797805"/>
          <w14:checkbox>
            <w14:checked w14:val="0"/>
            <w14:checkedState w14:val="2612" w14:font="MS Gothic"/>
            <w14:uncheckedState w14:val="2610" w14:font="MS Gothic"/>
          </w14:checkbox>
        </w:sdtPr>
        <w:sdtContent>
          <w:r w:rsidR="00CC4F81" w:rsidRPr="00A65862">
            <w:rPr>
              <w:rFonts w:ascii="Segoe UI Symbol" w:hAnsi="Segoe UI Symbol" w:cs="Segoe UI Symbol"/>
              <w:bCs/>
            </w:rPr>
            <w:t>☐</w:t>
          </w:r>
        </w:sdtContent>
      </w:sdt>
      <w:r w:rsidR="001F07CE" w:rsidRPr="00A65862">
        <w:rPr>
          <w:bCs/>
        </w:rPr>
        <w:t xml:space="preserve"> NO</w:t>
      </w:r>
    </w:p>
    <w:p w14:paraId="2617F76E" w14:textId="77777777" w:rsidR="00A65862" w:rsidRPr="00A65862" w:rsidRDefault="00A65862" w:rsidP="00A65862">
      <w:pPr>
        <w:rPr>
          <w:bCs/>
        </w:rPr>
      </w:pPr>
    </w:p>
    <w:p w14:paraId="007BEBDD" w14:textId="03F3A85F" w:rsidR="00A65862" w:rsidRPr="00A65862" w:rsidRDefault="00204AA1" w:rsidP="009E62D0">
      <w:pPr>
        <w:ind w:left="450"/>
        <w:rPr>
          <w:bCs/>
        </w:rPr>
      </w:pPr>
      <w:r>
        <w:rPr>
          <w:bCs/>
        </w:rPr>
        <w:t xml:space="preserve">If YES, what support is provided. </w:t>
      </w:r>
      <w:r w:rsidR="00A65862" w:rsidRPr="00A65862">
        <w:rPr>
          <w:bCs/>
        </w:rPr>
        <w:t>If NO, explain.</w:t>
      </w: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87"/>
      </w:tblGrid>
      <w:tr w:rsidR="00A65862" w:rsidRPr="00A65862" w14:paraId="7BFE2ABB" w14:textId="77777777" w:rsidTr="00D86373">
        <w:sdt>
          <w:sdtPr>
            <w:rPr>
              <w:bCs/>
            </w:rPr>
            <w:id w:val="991910614"/>
            <w:placeholder>
              <w:docPart w:val="6627992F7F9F4C78B53ABEB91D330A70"/>
            </w:placeholder>
            <w:showingPlcHdr/>
          </w:sdtPr>
          <w:sdtContent>
            <w:tc>
              <w:tcPr>
                <w:tcW w:w="9687" w:type="dxa"/>
              </w:tcPr>
              <w:p w14:paraId="2D1439E7" w14:textId="77777777" w:rsidR="00A65862" w:rsidRPr="00A65862" w:rsidRDefault="00A65862" w:rsidP="00A65862">
                <w:pPr>
                  <w:rPr>
                    <w:bCs/>
                  </w:rPr>
                </w:pPr>
                <w:r w:rsidRPr="00A65862">
                  <w:rPr>
                    <w:bCs/>
                  </w:rPr>
                  <w:t>Click here to enter text.</w:t>
                </w:r>
              </w:p>
            </w:tc>
          </w:sdtContent>
        </w:sdt>
      </w:tr>
    </w:tbl>
    <w:p w14:paraId="667AFC68" w14:textId="77777777" w:rsidR="00A65862" w:rsidRPr="00A65862" w:rsidRDefault="00A65862" w:rsidP="00A65862">
      <w:pPr>
        <w:rPr>
          <w:b/>
          <w:bCs/>
        </w:rPr>
      </w:pPr>
    </w:p>
    <w:p w14:paraId="173203F1" w14:textId="77777777" w:rsidR="00A65862" w:rsidRPr="00A65862" w:rsidRDefault="00A65862" w:rsidP="00A65862">
      <w:pPr>
        <w:rPr>
          <w:bCs/>
        </w:rPr>
      </w:pPr>
      <w:r w:rsidRPr="00A65862">
        <w:rPr>
          <w:b/>
          <w:bCs/>
        </w:rPr>
        <w:t>Faculty Scholarly Activity</w:t>
      </w:r>
      <w:r w:rsidRPr="00A65862">
        <w:rPr>
          <w:bCs/>
        </w:rPr>
        <w:t xml:space="preserve"> </w:t>
      </w:r>
    </w:p>
    <w:p w14:paraId="74CDE613" w14:textId="77777777" w:rsidR="00A65862" w:rsidRPr="00A65862" w:rsidRDefault="00A65862" w:rsidP="00A65862">
      <w:pPr>
        <w:rPr>
          <w:bCs/>
        </w:rPr>
      </w:pPr>
    </w:p>
    <w:p w14:paraId="1A006994" w14:textId="41AC7CAD" w:rsidR="00A65862" w:rsidRPr="00A65862" w:rsidRDefault="00A65862" w:rsidP="000879A8">
      <w:pPr>
        <w:numPr>
          <w:ilvl w:val="0"/>
          <w:numId w:val="7"/>
        </w:numPr>
        <w:tabs>
          <w:tab w:val="right" w:leader="dot" w:pos="10080"/>
        </w:tabs>
        <w:ind w:left="360"/>
        <w:rPr>
          <w:bCs/>
        </w:rPr>
      </w:pPr>
      <w:r w:rsidRPr="00A65862">
        <w:rPr>
          <w:bCs/>
        </w:rPr>
        <w:t xml:space="preserve">Will the program </w:t>
      </w:r>
      <w:r w:rsidR="004130E2">
        <w:rPr>
          <w:bCs/>
        </w:rPr>
        <w:t xml:space="preserve">faculty </w:t>
      </w:r>
      <w:r w:rsidRPr="00A65862">
        <w:rPr>
          <w:bCs/>
        </w:rPr>
        <w:t xml:space="preserve">demonstrate accomplishments in at least three of the domains of scholarly activity </w:t>
      </w:r>
      <w:r w:rsidR="00D86373">
        <w:rPr>
          <w:bCs/>
        </w:rPr>
        <w:t xml:space="preserve">as delineated in </w:t>
      </w:r>
      <w:r w:rsidR="00FA186E">
        <w:rPr>
          <w:bCs/>
        </w:rPr>
        <w:t>[</w:t>
      </w:r>
      <w:r w:rsidR="00D86373">
        <w:rPr>
          <w:bCs/>
        </w:rPr>
        <w:t xml:space="preserve">PR </w:t>
      </w:r>
      <w:r w:rsidR="00FA186E" w:rsidRPr="00FA186E">
        <w:rPr>
          <w:bCs/>
        </w:rPr>
        <w:t>4.14.</w:t>
      </w:r>
      <w:r w:rsidR="00FA186E">
        <w:rPr>
          <w:bCs/>
        </w:rPr>
        <w:t>]</w:t>
      </w:r>
      <w:r w:rsidR="00D86373">
        <w:rPr>
          <w:bCs/>
        </w:rPr>
        <w:t>?</w:t>
      </w:r>
      <w:r w:rsidR="00B407F2">
        <w:tab/>
      </w:r>
      <w:sdt>
        <w:sdtPr>
          <w:id w:val="-1106968899"/>
          <w14:checkbox>
            <w14:checked w14:val="0"/>
            <w14:checkedState w14:val="2612" w14:font="MS Gothic"/>
            <w14:uncheckedState w14:val="2610" w14:font="MS Gothic"/>
          </w14:checkbox>
        </w:sdtPr>
        <w:sdtContent>
          <w:r w:rsidR="002B131F" w:rsidRPr="00824AEE">
            <w:rPr>
              <w:rFonts w:ascii="Segoe UI Symbol" w:eastAsia="MS Gothic" w:hAnsi="Segoe UI Symbol" w:cs="Segoe UI Symbol"/>
            </w:rPr>
            <w:t>☐</w:t>
          </w:r>
        </w:sdtContent>
      </w:sdt>
      <w:r w:rsidR="002B131F" w:rsidRPr="00824AEE">
        <w:t xml:space="preserve"> YES </w:t>
      </w:r>
      <w:sdt>
        <w:sdtPr>
          <w:id w:val="-11227691"/>
          <w14:checkbox>
            <w14:checked w14:val="0"/>
            <w14:checkedState w14:val="2612" w14:font="MS Gothic"/>
            <w14:uncheckedState w14:val="2610" w14:font="MS Gothic"/>
          </w14:checkbox>
        </w:sdtPr>
        <w:sdtContent>
          <w:r w:rsidR="002B131F" w:rsidRPr="00824AEE">
            <w:rPr>
              <w:rFonts w:ascii="Segoe UI Symbol" w:eastAsia="MS Gothic" w:hAnsi="Segoe UI Symbol" w:cs="Segoe UI Symbol"/>
            </w:rPr>
            <w:t>☐</w:t>
          </w:r>
        </w:sdtContent>
      </w:sdt>
      <w:r w:rsidR="002B131F" w:rsidRPr="00824AEE">
        <w:t xml:space="preserve"> NO</w:t>
      </w:r>
    </w:p>
    <w:p w14:paraId="1CDF2437" w14:textId="77777777" w:rsidR="00A65862" w:rsidRPr="00A65862" w:rsidRDefault="00A65862" w:rsidP="00A65862">
      <w:pPr>
        <w:rPr>
          <w:bCs/>
        </w:rPr>
      </w:pPr>
    </w:p>
    <w:p w14:paraId="377D1677" w14:textId="728FDAA7" w:rsidR="00A65862" w:rsidRPr="00A65862" w:rsidRDefault="00565971" w:rsidP="00D86373">
      <w:pPr>
        <w:keepNext/>
        <w:keepLines/>
        <w:rPr>
          <w:b/>
          <w:bCs/>
        </w:rPr>
      </w:pPr>
      <w:r>
        <w:rPr>
          <w:b/>
          <w:bCs/>
        </w:rPr>
        <w:t>Fellow</w:t>
      </w:r>
      <w:r w:rsidR="00A65862" w:rsidRPr="00A65862">
        <w:rPr>
          <w:b/>
          <w:bCs/>
        </w:rPr>
        <w:t xml:space="preserve"> Scholarly Activity</w:t>
      </w:r>
    </w:p>
    <w:p w14:paraId="54D3ADD1" w14:textId="77777777" w:rsidR="00A65862" w:rsidRPr="00A65862" w:rsidRDefault="00A65862" w:rsidP="00D86373">
      <w:pPr>
        <w:keepNext/>
        <w:keepLines/>
        <w:rPr>
          <w:bCs/>
        </w:rPr>
      </w:pPr>
    </w:p>
    <w:p w14:paraId="57C01BEB" w14:textId="0D43FD0E" w:rsidR="00A65862" w:rsidRPr="00A65862" w:rsidRDefault="00A65862" w:rsidP="000879A8">
      <w:pPr>
        <w:numPr>
          <w:ilvl w:val="0"/>
          <w:numId w:val="8"/>
        </w:numPr>
        <w:tabs>
          <w:tab w:val="right" w:leader="dot" w:pos="10080"/>
        </w:tabs>
        <w:ind w:left="360"/>
        <w:rPr>
          <w:bCs/>
        </w:rPr>
      </w:pPr>
      <w:r w:rsidRPr="00A65862">
        <w:rPr>
          <w:bCs/>
        </w:rPr>
        <w:t xml:space="preserve"> Will the p</w:t>
      </w:r>
      <w:r>
        <w:rPr>
          <w:bCs/>
        </w:rPr>
        <w:t>rogram ensure that fellows</w:t>
      </w:r>
      <w:r w:rsidRPr="00A65862">
        <w:rPr>
          <w:bCs/>
        </w:rPr>
        <w:t xml:space="preserve"> </w:t>
      </w:r>
      <w:r w:rsidR="004E5B2F">
        <w:rPr>
          <w:bCs/>
        </w:rPr>
        <w:t>do</w:t>
      </w:r>
      <w:r w:rsidRPr="00A65862">
        <w:rPr>
          <w:bCs/>
        </w:rPr>
        <w:t xml:space="preserve"> not have a protected research rotation during the</w:t>
      </w:r>
      <w:r w:rsidR="00D86373">
        <w:rPr>
          <w:bCs/>
        </w:rPr>
        <w:t xml:space="preserve"> program? [PR </w:t>
      </w:r>
      <w:r w:rsidR="00BF2DFD" w:rsidRPr="00BF2DFD">
        <w:rPr>
          <w:bCs/>
        </w:rPr>
        <w:t>4.15.a.</w:t>
      </w:r>
      <w:r w:rsidR="00D86373">
        <w:rPr>
          <w:bCs/>
        </w:rPr>
        <w:t>]</w:t>
      </w:r>
      <w:r w:rsidR="00B407F2">
        <w:rPr>
          <w:bCs/>
        </w:rPr>
        <w:tab/>
      </w:r>
      <w:sdt>
        <w:sdtPr>
          <w:rPr>
            <w:bCs/>
          </w:rPr>
          <w:id w:val="2121029105"/>
          <w14:checkbox>
            <w14:checked w14:val="0"/>
            <w14:checkedState w14:val="2612" w14:font="MS Gothic"/>
            <w14:uncheckedState w14:val="2610" w14:font="MS Gothic"/>
          </w14:checkbox>
        </w:sdtPr>
        <w:sdtContent>
          <w:r w:rsidRPr="00A65862">
            <w:rPr>
              <w:rFonts w:ascii="Segoe UI Symbol" w:hAnsi="Segoe UI Symbol" w:cs="Segoe UI Symbol"/>
              <w:bCs/>
            </w:rPr>
            <w:t>☐</w:t>
          </w:r>
        </w:sdtContent>
      </w:sdt>
      <w:r w:rsidRPr="00A65862">
        <w:rPr>
          <w:bCs/>
        </w:rPr>
        <w:t xml:space="preserve"> YES </w:t>
      </w:r>
      <w:sdt>
        <w:sdtPr>
          <w:rPr>
            <w:bCs/>
          </w:rPr>
          <w:id w:val="1157882573"/>
          <w14:checkbox>
            <w14:checked w14:val="0"/>
            <w14:checkedState w14:val="2612" w14:font="MS Gothic"/>
            <w14:uncheckedState w14:val="2610" w14:font="MS Gothic"/>
          </w14:checkbox>
        </w:sdtPr>
        <w:sdtContent>
          <w:r w:rsidRPr="00A65862">
            <w:rPr>
              <w:rFonts w:ascii="Segoe UI Symbol" w:hAnsi="Segoe UI Symbol" w:cs="Segoe UI Symbol"/>
              <w:bCs/>
            </w:rPr>
            <w:t>☐</w:t>
          </w:r>
        </w:sdtContent>
      </w:sdt>
      <w:r w:rsidRPr="00A65862">
        <w:rPr>
          <w:bCs/>
        </w:rPr>
        <w:t xml:space="preserve"> NO</w:t>
      </w:r>
    </w:p>
    <w:p w14:paraId="7FFBDCE9" w14:textId="77777777" w:rsidR="00A65862" w:rsidRPr="00A65862" w:rsidRDefault="00A65862" w:rsidP="00A65862">
      <w:pPr>
        <w:rPr>
          <w:bCs/>
        </w:rPr>
      </w:pPr>
    </w:p>
    <w:p w14:paraId="7C56CEFA" w14:textId="69C7BD9A" w:rsidR="00A65862" w:rsidRPr="00A65862" w:rsidRDefault="00A65862" w:rsidP="009E62D0">
      <w:pPr>
        <w:ind w:left="450"/>
        <w:rPr>
          <w:bCs/>
        </w:rPr>
      </w:pPr>
      <w:r w:rsidRPr="00A65862">
        <w:rPr>
          <w:bCs/>
        </w:rPr>
        <w:t>If NO, explain.</w:t>
      </w: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87"/>
      </w:tblGrid>
      <w:tr w:rsidR="00A65862" w:rsidRPr="00A65862" w14:paraId="60ACC38C" w14:textId="77777777" w:rsidTr="00C94752">
        <w:sdt>
          <w:sdtPr>
            <w:rPr>
              <w:bCs/>
            </w:rPr>
            <w:id w:val="903415091"/>
            <w:placeholder>
              <w:docPart w:val="7F19DA8D4852413681A620ED647FA682"/>
            </w:placeholder>
            <w:showingPlcHdr/>
          </w:sdtPr>
          <w:sdtContent>
            <w:tc>
              <w:tcPr>
                <w:tcW w:w="9780" w:type="dxa"/>
              </w:tcPr>
              <w:p w14:paraId="294F423C" w14:textId="77777777" w:rsidR="00A65862" w:rsidRPr="00A65862" w:rsidRDefault="00A65862" w:rsidP="00A65862">
                <w:pPr>
                  <w:rPr>
                    <w:bCs/>
                  </w:rPr>
                </w:pPr>
                <w:r w:rsidRPr="00A65862">
                  <w:rPr>
                    <w:bCs/>
                  </w:rPr>
                  <w:t>Click here to enter text.</w:t>
                </w:r>
              </w:p>
            </w:tc>
          </w:sdtContent>
        </w:sdt>
      </w:tr>
    </w:tbl>
    <w:p w14:paraId="7031B968" w14:textId="77777777" w:rsidR="00A65862" w:rsidRDefault="00A65862" w:rsidP="00A65862">
      <w:pPr>
        <w:rPr>
          <w:bCs/>
        </w:rPr>
      </w:pPr>
    </w:p>
    <w:p w14:paraId="2B79DC0E" w14:textId="77777777" w:rsidR="00EF3518" w:rsidRPr="00A65862" w:rsidRDefault="00EF3518" w:rsidP="00A65862">
      <w:pPr>
        <w:rPr>
          <w:bCs/>
        </w:rPr>
      </w:pPr>
    </w:p>
    <w:p w14:paraId="6AAD38CE" w14:textId="613D2288" w:rsidR="00B407F2" w:rsidRDefault="00A65862" w:rsidP="000879A8">
      <w:pPr>
        <w:numPr>
          <w:ilvl w:val="0"/>
          <w:numId w:val="8"/>
        </w:numPr>
        <w:tabs>
          <w:tab w:val="right" w:leader="dot" w:pos="10080"/>
        </w:tabs>
        <w:ind w:left="360"/>
        <w:rPr>
          <w:bCs/>
        </w:rPr>
      </w:pPr>
      <w:r w:rsidRPr="00A65862">
        <w:rPr>
          <w:bCs/>
        </w:rPr>
        <w:t xml:space="preserve">Will the program ensure that each </w:t>
      </w:r>
      <w:r>
        <w:rPr>
          <w:bCs/>
        </w:rPr>
        <w:t xml:space="preserve">fellow </w:t>
      </w:r>
      <w:r w:rsidRPr="00A65862">
        <w:rPr>
          <w:bCs/>
        </w:rPr>
        <w:t>demonstrates annual scholarship that results in one or more of the domains of scholarly activity as delin</w:t>
      </w:r>
      <w:r w:rsidR="00D86373">
        <w:rPr>
          <w:bCs/>
        </w:rPr>
        <w:t xml:space="preserve">eated in </w:t>
      </w:r>
      <w:r w:rsidR="00BF2DFD">
        <w:rPr>
          <w:bCs/>
        </w:rPr>
        <w:t>[</w:t>
      </w:r>
      <w:proofErr w:type="gramStart"/>
      <w:r w:rsidR="00D86373">
        <w:rPr>
          <w:bCs/>
        </w:rPr>
        <w:t xml:space="preserve">PR </w:t>
      </w:r>
      <w:r w:rsidR="00BF2DFD" w:rsidRPr="00BF2DFD">
        <w:rPr>
          <w:bCs/>
        </w:rPr>
        <w:t>4.15.b.</w:t>
      </w:r>
      <w:r w:rsidR="00BF2DFD">
        <w:rPr>
          <w:bCs/>
        </w:rPr>
        <w:t>-</w:t>
      </w:r>
      <w:proofErr w:type="gramEnd"/>
      <w:r w:rsidR="00BF2DFD" w:rsidRPr="00BF2DFD">
        <w:rPr>
          <w:bCs/>
        </w:rPr>
        <w:t>4.</w:t>
      </w:r>
      <w:proofErr w:type="gramStart"/>
      <w:r w:rsidR="00BF2DFD" w:rsidRPr="00BF2DFD">
        <w:rPr>
          <w:bCs/>
        </w:rPr>
        <w:t>15.b.</w:t>
      </w:r>
      <w:proofErr w:type="gramEnd"/>
      <w:r w:rsidR="00BF2DFD">
        <w:rPr>
          <w:bCs/>
        </w:rPr>
        <w:t>]</w:t>
      </w:r>
      <w:r w:rsidR="00D86373">
        <w:rPr>
          <w:bCs/>
        </w:rPr>
        <w:t>?</w:t>
      </w:r>
    </w:p>
    <w:p w14:paraId="3EA2C5AA" w14:textId="12693671" w:rsidR="00A65862" w:rsidRPr="00B407F2" w:rsidRDefault="00B407F2" w:rsidP="00B407F2">
      <w:pPr>
        <w:tabs>
          <w:tab w:val="right" w:leader="dot" w:pos="10080"/>
        </w:tabs>
        <w:ind w:left="360"/>
        <w:rPr>
          <w:bCs/>
        </w:rPr>
      </w:pPr>
      <w:r w:rsidRPr="00B407F2">
        <w:rPr>
          <w:bCs/>
        </w:rPr>
        <w:tab/>
      </w:r>
      <w:r w:rsidR="008B34D5" w:rsidRPr="00B407F2">
        <w:rPr>
          <w:bCs/>
        </w:rPr>
        <w:t xml:space="preserve"> </w:t>
      </w:r>
      <w:sdt>
        <w:sdtPr>
          <w:rPr>
            <w:bCs/>
          </w:rPr>
          <w:id w:val="840901141"/>
          <w14:checkbox>
            <w14:checked w14:val="0"/>
            <w14:checkedState w14:val="2612" w14:font="MS Gothic"/>
            <w14:uncheckedState w14:val="2610" w14:font="MS Gothic"/>
          </w14:checkbox>
        </w:sdtPr>
        <w:sdtContent>
          <w:r w:rsidR="00A65862" w:rsidRPr="00B407F2">
            <w:rPr>
              <w:rFonts w:ascii="Segoe UI Symbol" w:hAnsi="Segoe UI Symbol" w:cs="Segoe UI Symbol"/>
              <w:bCs/>
            </w:rPr>
            <w:t>☐</w:t>
          </w:r>
        </w:sdtContent>
      </w:sdt>
      <w:r w:rsidR="00A65862" w:rsidRPr="00B407F2">
        <w:rPr>
          <w:bCs/>
        </w:rPr>
        <w:t xml:space="preserve"> YES </w:t>
      </w:r>
      <w:sdt>
        <w:sdtPr>
          <w:rPr>
            <w:bCs/>
          </w:rPr>
          <w:id w:val="-726608364"/>
          <w14:checkbox>
            <w14:checked w14:val="0"/>
            <w14:checkedState w14:val="2612" w14:font="MS Gothic"/>
            <w14:uncheckedState w14:val="2610" w14:font="MS Gothic"/>
          </w14:checkbox>
        </w:sdtPr>
        <w:sdtContent>
          <w:r w:rsidR="00A65862" w:rsidRPr="00B407F2">
            <w:rPr>
              <w:rFonts w:ascii="Segoe UI Symbol" w:hAnsi="Segoe UI Symbol" w:cs="Segoe UI Symbol"/>
              <w:bCs/>
            </w:rPr>
            <w:t>☐</w:t>
          </w:r>
        </w:sdtContent>
      </w:sdt>
      <w:r w:rsidR="00A65862" w:rsidRPr="00B407F2">
        <w:rPr>
          <w:bCs/>
        </w:rPr>
        <w:t xml:space="preserve"> NO</w:t>
      </w:r>
    </w:p>
    <w:p w14:paraId="0585E068" w14:textId="77777777" w:rsidR="00A65862" w:rsidRPr="00A65862" w:rsidRDefault="00A65862" w:rsidP="00A65862">
      <w:pPr>
        <w:rPr>
          <w:bCs/>
        </w:rPr>
      </w:pPr>
    </w:p>
    <w:p w14:paraId="7BFE9A7E" w14:textId="587541B8" w:rsidR="00A65862" w:rsidRPr="00A65862" w:rsidRDefault="00A65862" w:rsidP="009E62D0">
      <w:pPr>
        <w:ind w:left="450"/>
        <w:rPr>
          <w:bCs/>
        </w:rPr>
      </w:pPr>
      <w:r w:rsidRPr="00A65862">
        <w:rPr>
          <w:bCs/>
        </w:rPr>
        <w:t>If NO, explain.</w:t>
      </w: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87"/>
      </w:tblGrid>
      <w:tr w:rsidR="00A65862" w:rsidRPr="00A65862" w14:paraId="69CBAF4E" w14:textId="77777777" w:rsidTr="00C94752">
        <w:sdt>
          <w:sdtPr>
            <w:rPr>
              <w:bCs/>
            </w:rPr>
            <w:id w:val="760808666"/>
            <w:placeholder>
              <w:docPart w:val="20552718D6C049D2BC8DF2A7CC45F31B"/>
            </w:placeholder>
            <w:showingPlcHdr/>
          </w:sdtPr>
          <w:sdtContent>
            <w:tc>
              <w:tcPr>
                <w:tcW w:w="9780" w:type="dxa"/>
              </w:tcPr>
              <w:p w14:paraId="7179D41F" w14:textId="77777777" w:rsidR="00A65862" w:rsidRPr="00A65862" w:rsidRDefault="00A65862" w:rsidP="00A65862">
                <w:pPr>
                  <w:rPr>
                    <w:bCs/>
                  </w:rPr>
                </w:pPr>
                <w:r w:rsidRPr="00A65862">
                  <w:rPr>
                    <w:bCs/>
                  </w:rPr>
                  <w:t>Click here to enter text.</w:t>
                </w:r>
              </w:p>
            </w:tc>
          </w:sdtContent>
        </w:sdt>
      </w:tr>
    </w:tbl>
    <w:p w14:paraId="461141E4" w14:textId="77777777" w:rsidR="00A65862" w:rsidRPr="00A65862" w:rsidRDefault="00A65862" w:rsidP="00A65862">
      <w:pPr>
        <w:rPr>
          <w:b/>
          <w:bCs/>
        </w:rPr>
      </w:pPr>
    </w:p>
    <w:p w14:paraId="7B104BCA" w14:textId="77777777" w:rsidR="006D1315" w:rsidRPr="001D0F78" w:rsidRDefault="006D1315" w:rsidP="00FB0AD2">
      <w:pPr>
        <w:rPr>
          <w:bCs/>
        </w:rPr>
      </w:pPr>
    </w:p>
    <w:p w14:paraId="3B387D3E" w14:textId="60E56133" w:rsidR="00FE6DD7" w:rsidRDefault="00FE6DD7" w:rsidP="00864420">
      <w:pPr>
        <w:rPr>
          <w:b/>
          <w:bCs/>
          <w:smallCaps/>
        </w:rPr>
      </w:pPr>
      <w:r w:rsidRPr="001D0F78">
        <w:rPr>
          <w:b/>
          <w:bCs/>
          <w:smallCaps/>
        </w:rPr>
        <w:t>Evaluation</w:t>
      </w:r>
    </w:p>
    <w:p w14:paraId="7B626140" w14:textId="500AD9CF" w:rsidR="00C94752" w:rsidRPr="00653F04" w:rsidRDefault="00C94752" w:rsidP="00C94752">
      <w:pPr>
        <w:rPr>
          <w:bCs/>
        </w:rPr>
      </w:pPr>
    </w:p>
    <w:p w14:paraId="1C92243D" w14:textId="4FFB538F" w:rsidR="00C94752" w:rsidRPr="002B131F" w:rsidRDefault="00C94752" w:rsidP="000879A8">
      <w:pPr>
        <w:numPr>
          <w:ilvl w:val="0"/>
          <w:numId w:val="10"/>
        </w:numPr>
        <w:tabs>
          <w:tab w:val="right" w:leader="dot" w:pos="10080"/>
        </w:tabs>
        <w:ind w:left="360"/>
        <w:rPr>
          <w:bCs/>
        </w:rPr>
      </w:pPr>
      <w:r w:rsidRPr="002B131F">
        <w:rPr>
          <w:bCs/>
        </w:rPr>
        <w:t xml:space="preserve">Will the program provide an objective performance evaluation based on the Competencies and the specialty-specific Milestones? [PR </w:t>
      </w:r>
      <w:r w:rsidR="001A1CF7" w:rsidRPr="001A1CF7">
        <w:rPr>
          <w:bCs/>
        </w:rPr>
        <w:t>5.1.b.</w:t>
      </w:r>
      <w:r w:rsidRPr="002B131F">
        <w:rPr>
          <w:bCs/>
        </w:rPr>
        <w:t>]</w:t>
      </w:r>
      <w:r w:rsidR="00B407F2">
        <w:rPr>
          <w:bCs/>
        </w:rPr>
        <w:tab/>
      </w:r>
      <w:sdt>
        <w:sdtPr>
          <w:id w:val="88894807"/>
          <w14:checkbox>
            <w14:checked w14:val="0"/>
            <w14:checkedState w14:val="2612" w14:font="MS Gothic"/>
            <w14:uncheckedState w14:val="2610" w14:font="MS Gothic"/>
          </w14:checkbox>
        </w:sdtPr>
        <w:sdtContent>
          <w:r w:rsidR="00FE4648">
            <w:rPr>
              <w:rFonts w:ascii="MS Gothic" w:eastAsia="MS Gothic" w:hAnsi="MS Gothic" w:hint="eastAsia"/>
            </w:rPr>
            <w:t>☐</w:t>
          </w:r>
        </w:sdtContent>
      </w:sdt>
      <w:r w:rsidR="002B131F" w:rsidRPr="00824AEE">
        <w:t xml:space="preserve"> YES </w:t>
      </w:r>
      <w:sdt>
        <w:sdtPr>
          <w:id w:val="102080598"/>
          <w14:checkbox>
            <w14:checked w14:val="0"/>
            <w14:checkedState w14:val="2612" w14:font="MS Gothic"/>
            <w14:uncheckedState w14:val="2610" w14:font="MS Gothic"/>
          </w14:checkbox>
        </w:sdtPr>
        <w:sdtContent>
          <w:r w:rsidR="002B131F" w:rsidRPr="00824AEE">
            <w:rPr>
              <w:rFonts w:ascii="Segoe UI Symbol" w:eastAsia="MS Gothic" w:hAnsi="Segoe UI Symbol" w:cs="Segoe UI Symbol"/>
            </w:rPr>
            <w:t>☐</w:t>
          </w:r>
        </w:sdtContent>
      </w:sdt>
      <w:r w:rsidR="002B131F" w:rsidRPr="00824AEE">
        <w:t xml:space="preserve"> NO</w:t>
      </w:r>
    </w:p>
    <w:p w14:paraId="4627AE00" w14:textId="77777777" w:rsidR="002B131F" w:rsidRDefault="002B131F" w:rsidP="002B131F">
      <w:pPr>
        <w:tabs>
          <w:tab w:val="right" w:leader="dot" w:pos="10080"/>
        </w:tabs>
        <w:ind w:left="360"/>
        <w:rPr>
          <w:bCs/>
        </w:rPr>
      </w:pPr>
    </w:p>
    <w:p w14:paraId="2D8509AF" w14:textId="130247E6" w:rsidR="00C94752" w:rsidRPr="005F3C5B" w:rsidRDefault="00C94752" w:rsidP="000879A8">
      <w:pPr>
        <w:numPr>
          <w:ilvl w:val="0"/>
          <w:numId w:val="10"/>
        </w:numPr>
        <w:tabs>
          <w:tab w:val="right" w:leader="dot" w:pos="10080"/>
        </w:tabs>
        <w:ind w:left="360"/>
        <w:rPr>
          <w:bCs/>
        </w:rPr>
      </w:pPr>
      <w:r w:rsidRPr="00653F04">
        <w:rPr>
          <w:bCs/>
        </w:rPr>
        <w:t>Will the program use multiple evaluators (e.g., faculty members, peers, patients, self, and other professional st</w:t>
      </w:r>
      <w:r w:rsidR="00D86373">
        <w:rPr>
          <w:bCs/>
        </w:rPr>
        <w:t xml:space="preserve">aff members)? [PR </w:t>
      </w:r>
      <w:r w:rsidR="001A1CF7" w:rsidRPr="001A1CF7">
        <w:rPr>
          <w:bCs/>
        </w:rPr>
        <w:t>5.1.b.1.</w:t>
      </w:r>
      <w:r w:rsidR="00D86373">
        <w:rPr>
          <w:bCs/>
        </w:rPr>
        <w:t>]</w:t>
      </w:r>
      <w:r w:rsidR="00B407F2">
        <w:rPr>
          <w:bCs/>
        </w:rPr>
        <w:tab/>
      </w:r>
      <w:r w:rsidR="008B34D5">
        <w:t xml:space="preserve"> </w:t>
      </w:r>
      <w:sdt>
        <w:sdtPr>
          <w:id w:val="252165149"/>
          <w14:checkbox>
            <w14:checked w14:val="0"/>
            <w14:checkedState w14:val="2612" w14:font="MS Gothic"/>
            <w14:uncheckedState w14:val="2610" w14:font="MS Gothic"/>
          </w14:checkbox>
        </w:sdtPr>
        <w:sdtContent>
          <w:r w:rsidR="002B131F" w:rsidRPr="00824AEE">
            <w:rPr>
              <w:rFonts w:ascii="Segoe UI Symbol" w:eastAsia="MS Gothic" w:hAnsi="Segoe UI Symbol" w:cs="Segoe UI Symbol"/>
            </w:rPr>
            <w:t>☐</w:t>
          </w:r>
        </w:sdtContent>
      </w:sdt>
      <w:r w:rsidR="002B131F" w:rsidRPr="00824AEE">
        <w:t xml:space="preserve"> YES </w:t>
      </w:r>
      <w:sdt>
        <w:sdtPr>
          <w:id w:val="403102861"/>
          <w14:checkbox>
            <w14:checked w14:val="0"/>
            <w14:checkedState w14:val="2612" w14:font="MS Gothic"/>
            <w14:uncheckedState w14:val="2610" w14:font="MS Gothic"/>
          </w14:checkbox>
        </w:sdtPr>
        <w:sdtContent>
          <w:r w:rsidR="002B131F" w:rsidRPr="00824AEE">
            <w:rPr>
              <w:rFonts w:ascii="Segoe UI Symbol" w:eastAsia="MS Gothic" w:hAnsi="Segoe UI Symbol" w:cs="Segoe UI Symbol"/>
            </w:rPr>
            <w:t>☐</w:t>
          </w:r>
        </w:sdtContent>
      </w:sdt>
      <w:r w:rsidR="002B131F" w:rsidRPr="00824AEE">
        <w:t xml:space="preserve"> NO</w:t>
      </w:r>
    </w:p>
    <w:p w14:paraId="434F4229" w14:textId="77777777" w:rsidR="005F3C5B" w:rsidRDefault="005F3C5B" w:rsidP="005F3C5B">
      <w:pPr>
        <w:pStyle w:val="ListParagraph"/>
        <w:rPr>
          <w:bCs/>
        </w:rPr>
      </w:pPr>
    </w:p>
    <w:p w14:paraId="2184A2F6" w14:textId="77777777" w:rsidR="005F3C5B" w:rsidRPr="005F3C5B" w:rsidRDefault="005F3C5B" w:rsidP="005F3C5B">
      <w:pPr>
        <w:tabs>
          <w:tab w:val="right" w:leader="dot" w:pos="10080"/>
        </w:tabs>
        <w:ind w:left="360"/>
        <w:rPr>
          <w:bCs/>
        </w:rPr>
      </w:pPr>
      <w:r w:rsidRPr="005F3C5B">
        <w:rPr>
          <w:bCs/>
        </w:rPr>
        <w:t>If YES, identify all the types of evaluations that will be routinely included in the fellows’ performance evaluation.  </w:t>
      </w:r>
    </w:p>
    <w:p w14:paraId="786C7E79" w14:textId="77777777" w:rsidR="005F3C5B" w:rsidRPr="005F3C5B" w:rsidRDefault="005F3C5B" w:rsidP="005F3C5B">
      <w:pPr>
        <w:tabs>
          <w:tab w:val="right" w:leader="dot" w:pos="10080"/>
        </w:tabs>
        <w:ind w:left="360"/>
        <w:rPr>
          <w:bCs/>
        </w:rPr>
      </w:pPr>
      <w:r w:rsidRPr="005F3C5B">
        <w:rPr>
          <w:bCs/>
        </w:rPr>
        <w:t>  </w:t>
      </w:r>
    </w:p>
    <w:p w14:paraId="753CD041" w14:textId="51B04A9F" w:rsidR="005F3C5B" w:rsidRPr="005F3C5B" w:rsidRDefault="00000000" w:rsidP="005F3C5B">
      <w:pPr>
        <w:tabs>
          <w:tab w:val="right" w:leader="dot" w:pos="10080"/>
        </w:tabs>
        <w:ind w:left="360"/>
        <w:rPr>
          <w:bCs/>
        </w:rPr>
      </w:pPr>
      <w:sdt>
        <w:sdtPr>
          <w:id w:val="-459727368"/>
          <w14:checkbox>
            <w14:checked w14:val="0"/>
            <w14:checkedState w14:val="2612" w14:font="MS Gothic"/>
            <w14:uncheckedState w14:val="2610" w14:font="MS Gothic"/>
          </w14:checkbox>
        </w:sdtPr>
        <w:sdtContent>
          <w:r w:rsidR="00DF7563">
            <w:rPr>
              <w:rFonts w:ascii="MS Gothic" w:eastAsia="MS Gothic" w:hAnsi="MS Gothic" w:hint="eastAsia"/>
            </w:rPr>
            <w:t>☐</w:t>
          </w:r>
        </w:sdtContent>
      </w:sdt>
      <w:r w:rsidR="00DF7563" w:rsidRPr="00824AEE">
        <w:t xml:space="preserve"> </w:t>
      </w:r>
      <w:r w:rsidR="005F3C5B" w:rsidRPr="005F3C5B">
        <w:rPr>
          <w:bCs/>
        </w:rPr>
        <w:t>Faculty member (including the program director)  </w:t>
      </w:r>
    </w:p>
    <w:p w14:paraId="390E47D2" w14:textId="732BA6E7" w:rsidR="005F3C5B" w:rsidRPr="005F3C5B" w:rsidRDefault="00000000" w:rsidP="005F3C5B">
      <w:pPr>
        <w:tabs>
          <w:tab w:val="right" w:leader="dot" w:pos="10080"/>
        </w:tabs>
        <w:ind w:left="360"/>
        <w:rPr>
          <w:bCs/>
        </w:rPr>
      </w:pPr>
      <w:sdt>
        <w:sdtPr>
          <w:id w:val="-1727749911"/>
          <w14:checkbox>
            <w14:checked w14:val="0"/>
            <w14:checkedState w14:val="2612" w14:font="MS Gothic"/>
            <w14:uncheckedState w14:val="2610" w14:font="MS Gothic"/>
          </w14:checkbox>
        </w:sdtPr>
        <w:sdtContent>
          <w:r w:rsidR="00DF7563">
            <w:rPr>
              <w:rFonts w:ascii="MS Gothic" w:eastAsia="MS Gothic" w:hAnsi="MS Gothic" w:hint="eastAsia"/>
            </w:rPr>
            <w:t>☐</w:t>
          </w:r>
        </w:sdtContent>
      </w:sdt>
      <w:r w:rsidR="005F3C5B" w:rsidRPr="005F3C5B">
        <w:rPr>
          <w:bCs/>
        </w:rPr>
        <w:t xml:space="preserve"> Peer  </w:t>
      </w:r>
    </w:p>
    <w:p w14:paraId="73E62704" w14:textId="7B1262A2" w:rsidR="005F3C5B" w:rsidRPr="005F3C5B" w:rsidRDefault="00000000" w:rsidP="005F3C5B">
      <w:pPr>
        <w:tabs>
          <w:tab w:val="right" w:leader="dot" w:pos="10080"/>
        </w:tabs>
        <w:ind w:left="360"/>
        <w:rPr>
          <w:bCs/>
        </w:rPr>
      </w:pPr>
      <w:sdt>
        <w:sdtPr>
          <w:id w:val="1177222670"/>
          <w14:checkbox>
            <w14:checked w14:val="0"/>
            <w14:checkedState w14:val="2612" w14:font="MS Gothic"/>
            <w14:uncheckedState w14:val="2610" w14:font="MS Gothic"/>
          </w14:checkbox>
        </w:sdtPr>
        <w:sdtContent>
          <w:r w:rsidR="00DF7563">
            <w:rPr>
              <w:rFonts w:ascii="MS Gothic" w:eastAsia="MS Gothic" w:hAnsi="MS Gothic" w:hint="eastAsia"/>
            </w:rPr>
            <w:t>☐</w:t>
          </w:r>
        </w:sdtContent>
      </w:sdt>
      <w:r w:rsidR="00DF7563" w:rsidRPr="00824AEE">
        <w:t xml:space="preserve"> </w:t>
      </w:r>
      <w:r w:rsidR="005F3C5B" w:rsidRPr="005F3C5B">
        <w:rPr>
          <w:bCs/>
        </w:rPr>
        <w:t>Residents and fellows in other specialties  </w:t>
      </w:r>
    </w:p>
    <w:p w14:paraId="5F73BB96" w14:textId="6CAED065" w:rsidR="005F3C5B" w:rsidRPr="005F3C5B" w:rsidRDefault="00000000" w:rsidP="005F3C5B">
      <w:pPr>
        <w:tabs>
          <w:tab w:val="right" w:leader="dot" w:pos="10080"/>
        </w:tabs>
        <w:ind w:left="360"/>
        <w:rPr>
          <w:bCs/>
        </w:rPr>
      </w:pPr>
      <w:sdt>
        <w:sdtPr>
          <w:id w:val="-48384599"/>
          <w14:checkbox>
            <w14:checked w14:val="0"/>
            <w14:checkedState w14:val="2612" w14:font="MS Gothic"/>
            <w14:uncheckedState w14:val="2610" w14:font="MS Gothic"/>
          </w14:checkbox>
        </w:sdtPr>
        <w:sdtContent>
          <w:r w:rsidR="00DF7563">
            <w:rPr>
              <w:rFonts w:ascii="MS Gothic" w:eastAsia="MS Gothic" w:hAnsi="MS Gothic" w:hint="eastAsia"/>
            </w:rPr>
            <w:t>☐</w:t>
          </w:r>
        </w:sdtContent>
      </w:sdt>
      <w:r w:rsidR="00DF7563" w:rsidRPr="00824AEE">
        <w:t xml:space="preserve"> </w:t>
      </w:r>
      <w:r w:rsidR="005F3C5B" w:rsidRPr="005F3C5B">
        <w:rPr>
          <w:bCs/>
        </w:rPr>
        <w:t>Self  </w:t>
      </w:r>
    </w:p>
    <w:p w14:paraId="75F06280" w14:textId="490399E6" w:rsidR="005F3C5B" w:rsidRPr="005F3C5B" w:rsidRDefault="00000000" w:rsidP="005F3C5B">
      <w:pPr>
        <w:tabs>
          <w:tab w:val="right" w:leader="dot" w:pos="10080"/>
        </w:tabs>
        <w:ind w:left="360"/>
        <w:rPr>
          <w:bCs/>
        </w:rPr>
      </w:pPr>
      <w:sdt>
        <w:sdtPr>
          <w:id w:val="1946335772"/>
          <w14:checkbox>
            <w14:checked w14:val="0"/>
            <w14:checkedState w14:val="2612" w14:font="MS Gothic"/>
            <w14:uncheckedState w14:val="2610" w14:font="MS Gothic"/>
          </w14:checkbox>
        </w:sdtPr>
        <w:sdtContent>
          <w:r w:rsidR="00DF7563">
            <w:rPr>
              <w:rFonts w:ascii="MS Gothic" w:eastAsia="MS Gothic" w:hAnsi="MS Gothic" w:hint="eastAsia"/>
            </w:rPr>
            <w:t>☐</w:t>
          </w:r>
        </w:sdtContent>
      </w:sdt>
      <w:r w:rsidR="005F3C5B" w:rsidRPr="005F3C5B">
        <w:rPr>
          <w:bCs/>
        </w:rPr>
        <w:t xml:space="preserve"> Patient and family members  </w:t>
      </w:r>
    </w:p>
    <w:p w14:paraId="21FFAFC1" w14:textId="33DDA89D" w:rsidR="005F3C5B" w:rsidRPr="005F3C5B" w:rsidRDefault="00000000" w:rsidP="005F3C5B">
      <w:pPr>
        <w:tabs>
          <w:tab w:val="right" w:leader="dot" w:pos="10080"/>
        </w:tabs>
        <w:ind w:left="360"/>
        <w:rPr>
          <w:bCs/>
        </w:rPr>
      </w:pPr>
      <w:sdt>
        <w:sdtPr>
          <w:id w:val="1258637661"/>
          <w14:checkbox>
            <w14:checked w14:val="0"/>
            <w14:checkedState w14:val="2612" w14:font="MS Gothic"/>
            <w14:uncheckedState w14:val="2610" w14:font="MS Gothic"/>
          </w14:checkbox>
        </w:sdtPr>
        <w:sdtContent>
          <w:r w:rsidR="00DF7563">
            <w:rPr>
              <w:rFonts w:ascii="MS Gothic" w:eastAsia="MS Gothic" w:hAnsi="MS Gothic" w:hint="eastAsia"/>
            </w:rPr>
            <w:t>☐</w:t>
          </w:r>
        </w:sdtContent>
      </w:sdt>
      <w:r w:rsidR="00DF7563" w:rsidRPr="00824AEE">
        <w:t xml:space="preserve"> </w:t>
      </w:r>
      <w:r w:rsidR="005F3C5B" w:rsidRPr="005F3C5B">
        <w:rPr>
          <w:bCs/>
        </w:rPr>
        <w:t>Other professional staff members (e.g., nursing, respiratory therapy, administration)  </w:t>
      </w:r>
    </w:p>
    <w:p w14:paraId="3974723C" w14:textId="77777777" w:rsidR="005F3C5B" w:rsidRPr="00653F04" w:rsidRDefault="005F3C5B" w:rsidP="005F3C5B">
      <w:pPr>
        <w:tabs>
          <w:tab w:val="right" w:leader="dot" w:pos="10080"/>
        </w:tabs>
        <w:ind w:left="360"/>
        <w:rPr>
          <w:bCs/>
        </w:rPr>
      </w:pPr>
    </w:p>
    <w:p w14:paraId="6F11C502" w14:textId="04ABF7E9" w:rsidR="00C94752" w:rsidRDefault="00297F0E" w:rsidP="009E62D0">
      <w:pPr>
        <w:ind w:left="450"/>
        <w:rPr>
          <w:bCs/>
        </w:rPr>
      </w:pPr>
      <w:r>
        <w:rPr>
          <w:bCs/>
        </w:rPr>
        <w:t>I</w:t>
      </w:r>
      <w:r w:rsidR="00C94752">
        <w:rPr>
          <w:bCs/>
        </w:rPr>
        <w:t xml:space="preserve">f NO” to any </w:t>
      </w:r>
      <w:r>
        <w:rPr>
          <w:bCs/>
        </w:rPr>
        <w:t xml:space="preserve">of the </w:t>
      </w:r>
      <w:r w:rsidR="00C94752">
        <w:rPr>
          <w:bCs/>
        </w:rPr>
        <w:t>above</w:t>
      </w:r>
      <w:r>
        <w:rPr>
          <w:bCs/>
        </w:rPr>
        <w:t>, explain.</w:t>
      </w: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43" w:type="dxa"/>
          <w:bottom w:w="14" w:type="dxa"/>
          <w:right w:w="43" w:type="dxa"/>
        </w:tblCellMar>
        <w:tblLook w:val="01E0" w:firstRow="1" w:lastRow="1" w:firstColumn="1" w:lastColumn="1" w:noHBand="0" w:noVBand="0"/>
      </w:tblPr>
      <w:tblGrid>
        <w:gridCol w:w="9687"/>
      </w:tblGrid>
      <w:tr w:rsidR="00C94752" w:rsidRPr="00653F04" w14:paraId="34789ED1" w14:textId="77777777" w:rsidTr="00D86373">
        <w:sdt>
          <w:sdtPr>
            <w:rPr>
              <w:bCs/>
            </w:rPr>
            <w:id w:val="-1017228253"/>
            <w:placeholder>
              <w:docPart w:val="D09A28D2A1FD46369AF623AEC205DEB6"/>
            </w:placeholder>
            <w:showingPlcHdr/>
          </w:sdtPr>
          <w:sdtContent>
            <w:tc>
              <w:tcPr>
                <w:tcW w:w="9687" w:type="dxa"/>
              </w:tcPr>
              <w:p w14:paraId="17BFCF19" w14:textId="77777777" w:rsidR="00C94752" w:rsidRPr="00653F04" w:rsidRDefault="00C94752" w:rsidP="00C94752">
                <w:pPr>
                  <w:rPr>
                    <w:bCs/>
                  </w:rPr>
                </w:pPr>
                <w:r w:rsidRPr="00653F04">
                  <w:rPr>
                    <w:bCs/>
                  </w:rPr>
                  <w:t>Click here to enter text.</w:t>
                </w:r>
              </w:p>
            </w:tc>
          </w:sdtContent>
        </w:sdt>
      </w:tr>
    </w:tbl>
    <w:p w14:paraId="0CE0FBAB" w14:textId="77777777" w:rsidR="00C94752" w:rsidRDefault="00C94752" w:rsidP="00864420">
      <w:pPr>
        <w:rPr>
          <w:b/>
          <w:bCs/>
          <w:smallCaps/>
        </w:rPr>
      </w:pPr>
    </w:p>
    <w:p w14:paraId="4E4E81D8" w14:textId="77777777" w:rsidR="00CD1C46" w:rsidRDefault="00CD1C46" w:rsidP="00864420">
      <w:pPr>
        <w:rPr>
          <w:b/>
          <w:bCs/>
          <w:smallCaps/>
        </w:rPr>
      </w:pPr>
    </w:p>
    <w:p w14:paraId="740E1033" w14:textId="69EFB744" w:rsidR="00865818" w:rsidRPr="00865818" w:rsidRDefault="00865818" w:rsidP="000879A8">
      <w:pPr>
        <w:numPr>
          <w:ilvl w:val="0"/>
          <w:numId w:val="24"/>
        </w:numPr>
      </w:pPr>
      <w:r w:rsidRPr="00865818">
        <w:t xml:space="preserve">Will the </w:t>
      </w:r>
      <w:r w:rsidR="003D7738">
        <w:t>fellow</w:t>
      </w:r>
      <w:r w:rsidRPr="00865818">
        <w:t xml:space="preserve">’s final evaluation: [PR </w:t>
      </w:r>
      <w:r w:rsidR="004253D6" w:rsidRPr="004253D6">
        <w:t>5.2.b.</w:t>
      </w:r>
      <w:r w:rsidRPr="00865818">
        <w:t>-</w:t>
      </w:r>
      <w:r w:rsidR="004253D6" w:rsidRPr="004253D6">
        <w:t>5.</w:t>
      </w:r>
      <w:proofErr w:type="gramStart"/>
      <w:r w:rsidR="004253D6" w:rsidRPr="004253D6">
        <w:t>2.d.</w:t>
      </w:r>
      <w:proofErr w:type="gramEnd"/>
      <w:r w:rsidRPr="00865818">
        <w:t>]  </w:t>
      </w:r>
      <w:r>
        <w:t>(</w:t>
      </w:r>
      <w:r w:rsidR="00DF7563">
        <w:t>S</w:t>
      </w:r>
      <w:r>
        <w:t>elect all that apply)</w:t>
      </w:r>
    </w:p>
    <w:p w14:paraId="5A906E49" w14:textId="257CA16F" w:rsidR="00865818" w:rsidRPr="00865818" w:rsidRDefault="00865818" w:rsidP="00865818">
      <w:pPr>
        <w:ind w:left="720"/>
      </w:pPr>
    </w:p>
    <w:p w14:paraId="71E3C6CD" w14:textId="32E5C5E5" w:rsidR="00865818" w:rsidRPr="00865818" w:rsidRDefault="00000000" w:rsidP="00865818">
      <w:pPr>
        <w:ind w:left="720"/>
      </w:pPr>
      <w:sdt>
        <w:sdtPr>
          <w:id w:val="-353029585"/>
          <w14:checkbox>
            <w14:checked w14:val="0"/>
            <w14:checkedState w14:val="2612" w14:font="MS Gothic"/>
            <w14:uncheckedState w14:val="2610" w14:font="MS Gothic"/>
          </w14:checkbox>
        </w:sdtPr>
        <w:sdtContent>
          <w:r w:rsidR="00DF7563">
            <w:rPr>
              <w:rFonts w:ascii="MS Gothic" w:eastAsia="MS Gothic" w:hAnsi="MS Gothic" w:hint="eastAsia"/>
            </w:rPr>
            <w:t>☐</w:t>
          </w:r>
        </w:sdtContent>
      </w:sdt>
      <w:r w:rsidR="00DF7563" w:rsidRPr="00824AEE">
        <w:t xml:space="preserve"> </w:t>
      </w:r>
      <w:r w:rsidR="00865818" w:rsidRPr="00865818">
        <w:t xml:space="preserve">become part of the </w:t>
      </w:r>
      <w:r w:rsidR="003D7738">
        <w:t>fellow</w:t>
      </w:r>
      <w:r w:rsidR="00865818" w:rsidRPr="00865818">
        <w:t xml:space="preserve">’s permanent record, maintained by the institution, and accessible for review by the </w:t>
      </w:r>
      <w:r w:rsidR="006168A5">
        <w:t>fellow</w:t>
      </w:r>
      <w:r w:rsidR="00865818" w:rsidRPr="00865818">
        <w:t>?  </w:t>
      </w:r>
    </w:p>
    <w:p w14:paraId="4A4E8FF9" w14:textId="11F778B9" w:rsidR="00865818" w:rsidRPr="00865818" w:rsidRDefault="00000000" w:rsidP="00865818">
      <w:pPr>
        <w:ind w:left="720"/>
      </w:pPr>
      <w:sdt>
        <w:sdtPr>
          <w:id w:val="-758988345"/>
          <w14:checkbox>
            <w14:checked w14:val="0"/>
            <w14:checkedState w14:val="2612" w14:font="MS Gothic"/>
            <w14:uncheckedState w14:val="2610" w14:font="MS Gothic"/>
          </w14:checkbox>
        </w:sdtPr>
        <w:sdtContent>
          <w:r w:rsidR="00DF7563">
            <w:rPr>
              <w:rFonts w:ascii="MS Gothic" w:eastAsia="MS Gothic" w:hAnsi="MS Gothic" w:hint="eastAsia"/>
            </w:rPr>
            <w:t>☐</w:t>
          </w:r>
        </w:sdtContent>
      </w:sdt>
      <w:r w:rsidR="00DF7563" w:rsidRPr="00824AEE">
        <w:t xml:space="preserve"> </w:t>
      </w:r>
      <w:r w:rsidR="00865818" w:rsidRPr="00865818">
        <w:t xml:space="preserve">verify that the </w:t>
      </w:r>
      <w:r w:rsidR="003D7738">
        <w:t>fellow</w:t>
      </w:r>
      <w:r w:rsidR="00865818" w:rsidRPr="00865818">
        <w:t xml:space="preserve"> has demonstrated the knowledge, skills, and behaviors necessary to enter autonomous practice?  </w:t>
      </w:r>
    </w:p>
    <w:p w14:paraId="42F613B5" w14:textId="19CFF40E" w:rsidR="00865818" w:rsidRPr="00865818" w:rsidRDefault="00000000" w:rsidP="00865818">
      <w:pPr>
        <w:ind w:left="720"/>
      </w:pPr>
      <w:sdt>
        <w:sdtPr>
          <w:id w:val="-500509905"/>
          <w14:checkbox>
            <w14:checked w14:val="0"/>
            <w14:checkedState w14:val="2612" w14:font="MS Gothic"/>
            <w14:uncheckedState w14:val="2610" w14:font="MS Gothic"/>
          </w14:checkbox>
        </w:sdtPr>
        <w:sdtContent>
          <w:r w:rsidR="00DF7563">
            <w:rPr>
              <w:rFonts w:ascii="MS Gothic" w:eastAsia="MS Gothic" w:hAnsi="MS Gothic" w:hint="eastAsia"/>
            </w:rPr>
            <w:t>☐</w:t>
          </w:r>
        </w:sdtContent>
      </w:sdt>
      <w:r w:rsidR="00DF7563" w:rsidRPr="00824AEE">
        <w:t xml:space="preserve"> </w:t>
      </w:r>
      <w:r w:rsidR="00865818" w:rsidRPr="00865818">
        <w:t xml:space="preserve">be shared with the </w:t>
      </w:r>
      <w:proofErr w:type="gramStart"/>
      <w:r w:rsidR="003D7738">
        <w:t>fellow</w:t>
      </w:r>
      <w:proofErr w:type="gramEnd"/>
      <w:r w:rsidR="00865818" w:rsidRPr="00865818">
        <w:t xml:space="preserve"> upon completion of the program?  </w:t>
      </w:r>
    </w:p>
    <w:p w14:paraId="5030E1EB" w14:textId="77777777" w:rsidR="00865818" w:rsidRDefault="00865818" w:rsidP="00865818">
      <w:pPr>
        <w:ind w:left="720"/>
      </w:pPr>
    </w:p>
    <w:p w14:paraId="2AC1D0F1" w14:textId="6A65C521" w:rsidR="00B407F2" w:rsidRDefault="00CD2161" w:rsidP="000879A8">
      <w:pPr>
        <w:numPr>
          <w:ilvl w:val="0"/>
          <w:numId w:val="24"/>
        </w:numPr>
        <w:tabs>
          <w:tab w:val="right" w:leader="dot" w:pos="10080"/>
        </w:tabs>
      </w:pPr>
      <w:r w:rsidRPr="00CD2161">
        <w:t xml:space="preserve">Will the program evaluate each faculty member’s performance annually?  [PR </w:t>
      </w:r>
      <w:r w:rsidR="004253D6" w:rsidRPr="004253D6">
        <w:t>5.4.</w:t>
      </w:r>
      <w:r w:rsidRPr="00CD2161">
        <w:t>]</w:t>
      </w:r>
    </w:p>
    <w:p w14:paraId="0F3FCE2B" w14:textId="6BA4C260" w:rsidR="00CD2161" w:rsidRPr="00B407F2" w:rsidRDefault="00CD2161" w:rsidP="00B407F2">
      <w:pPr>
        <w:tabs>
          <w:tab w:val="right" w:leader="dot" w:pos="10080"/>
        </w:tabs>
        <w:ind w:left="720"/>
      </w:pPr>
      <w:r w:rsidRPr="00B407F2">
        <w:rPr>
          <w:b/>
          <w:bCs/>
          <w:smallCaps/>
        </w:rPr>
        <w:tab/>
      </w:r>
      <w:sdt>
        <w:sdtPr>
          <w:id w:val="2126029639"/>
          <w14:checkbox>
            <w14:checked w14:val="0"/>
            <w14:checkedState w14:val="2612" w14:font="MS Gothic"/>
            <w14:uncheckedState w14:val="2610" w14:font="MS Gothic"/>
          </w14:checkbox>
        </w:sdtPr>
        <w:sdtContent>
          <w:r w:rsidR="00FE4648" w:rsidRPr="00B407F2">
            <w:rPr>
              <w:rFonts w:ascii="MS Gothic" w:eastAsia="MS Gothic" w:hAnsi="MS Gothic" w:hint="eastAsia"/>
            </w:rPr>
            <w:t>☐</w:t>
          </w:r>
        </w:sdtContent>
      </w:sdt>
      <w:r w:rsidR="00FE4648" w:rsidRPr="00B407F2">
        <w:rPr>
          <w:smallCaps/>
        </w:rPr>
        <w:t xml:space="preserve"> </w:t>
      </w:r>
      <w:r w:rsidRPr="00B407F2">
        <w:rPr>
          <w:smallCaps/>
        </w:rPr>
        <w:t xml:space="preserve">YES </w:t>
      </w:r>
      <w:r w:rsidR="00FE4648" w:rsidRPr="00FE4648">
        <w:t xml:space="preserve"> </w:t>
      </w:r>
      <w:sdt>
        <w:sdtPr>
          <w:id w:val="2124500573"/>
          <w14:checkbox>
            <w14:checked w14:val="0"/>
            <w14:checkedState w14:val="2612" w14:font="MS Gothic"/>
            <w14:uncheckedState w14:val="2610" w14:font="MS Gothic"/>
          </w14:checkbox>
        </w:sdtPr>
        <w:sdtContent>
          <w:r w:rsidR="00FE4648" w:rsidRPr="00B407F2">
            <w:rPr>
              <w:rFonts w:ascii="Segoe UI Symbol" w:eastAsia="MS Gothic" w:hAnsi="Segoe UI Symbol" w:cs="Segoe UI Symbol"/>
            </w:rPr>
            <w:t>☐</w:t>
          </w:r>
        </w:sdtContent>
      </w:sdt>
      <w:r w:rsidRPr="00B407F2">
        <w:rPr>
          <w:smallCaps/>
        </w:rPr>
        <w:t xml:space="preserve"> NO </w:t>
      </w:r>
      <w:r w:rsidRPr="00B407F2">
        <w:rPr>
          <w:b/>
          <w:bCs/>
          <w:smallCaps/>
        </w:rPr>
        <w:t> </w:t>
      </w:r>
    </w:p>
    <w:p w14:paraId="74CD2502" w14:textId="77777777" w:rsidR="00170A23" w:rsidRPr="00170A23" w:rsidRDefault="00170A23" w:rsidP="00CD2161"/>
    <w:p w14:paraId="323F07F1" w14:textId="1AF80A4F" w:rsidR="005F7F5E" w:rsidRDefault="00170A23" w:rsidP="000879A8">
      <w:pPr>
        <w:pStyle w:val="ListParagraph"/>
        <w:numPr>
          <w:ilvl w:val="7"/>
          <w:numId w:val="23"/>
        </w:numPr>
      </w:pPr>
      <w:r w:rsidRPr="00170A23">
        <w:t xml:space="preserve">Will the evaluation include a review of the faculty </w:t>
      </w:r>
      <w:proofErr w:type="gramStart"/>
      <w:r w:rsidRPr="00170A23">
        <w:t>member’s</w:t>
      </w:r>
      <w:proofErr w:type="gramEnd"/>
      <w:r w:rsidRPr="00170A23">
        <w:t xml:space="preserve">: [PR </w:t>
      </w:r>
      <w:r w:rsidR="004253D6" w:rsidRPr="004253D6">
        <w:t>5.4.a.</w:t>
      </w:r>
      <w:r w:rsidRPr="00170A23">
        <w:t>] </w:t>
      </w:r>
      <w:r w:rsidR="005F7F5E">
        <w:t xml:space="preserve"> </w:t>
      </w:r>
    </w:p>
    <w:p w14:paraId="68EDA910" w14:textId="7211DC58" w:rsidR="00170A23" w:rsidRPr="00170A23" w:rsidRDefault="00170A23" w:rsidP="005F7F5E">
      <w:pPr>
        <w:pStyle w:val="ListParagraph"/>
        <w:ind w:left="1080"/>
      </w:pPr>
      <w:r>
        <w:t>(select all that apply)</w:t>
      </w:r>
    </w:p>
    <w:p w14:paraId="007BB4C4" w14:textId="77777777" w:rsidR="00170A23" w:rsidRPr="00170A23" w:rsidRDefault="00170A23" w:rsidP="00170A23">
      <w:r w:rsidRPr="00170A23">
        <w:t>  </w:t>
      </w:r>
    </w:p>
    <w:p w14:paraId="24D27089" w14:textId="0CB9EFAE" w:rsidR="00170A23" w:rsidRPr="00170A23" w:rsidRDefault="00170A23" w:rsidP="00170A23">
      <w:r>
        <w:tab/>
      </w:r>
      <w:sdt>
        <w:sdtPr>
          <w:id w:val="1450353950"/>
          <w14:checkbox>
            <w14:checked w14:val="0"/>
            <w14:checkedState w14:val="2612" w14:font="MS Gothic"/>
            <w14:uncheckedState w14:val="2610" w14:font="MS Gothic"/>
          </w14:checkbox>
        </w:sdtPr>
        <w:sdtContent>
          <w:r w:rsidR="00FE4648" w:rsidRPr="00824AEE">
            <w:rPr>
              <w:rFonts w:ascii="Segoe UI Symbol" w:eastAsia="MS Gothic" w:hAnsi="Segoe UI Symbol" w:cs="Segoe UI Symbol"/>
            </w:rPr>
            <w:t>☐</w:t>
          </w:r>
        </w:sdtContent>
      </w:sdt>
      <w:r w:rsidRPr="00170A23">
        <w:t xml:space="preserve"> </w:t>
      </w:r>
      <w:r w:rsidR="00FE4648">
        <w:t xml:space="preserve"> </w:t>
      </w:r>
      <w:r w:rsidRPr="00170A23">
        <w:t>Clinical Teaching Abilities  </w:t>
      </w:r>
    </w:p>
    <w:p w14:paraId="38340D7D" w14:textId="5AC98ADE" w:rsidR="00170A23" w:rsidRPr="00170A23" w:rsidRDefault="00170A23" w:rsidP="00170A23">
      <w:r>
        <w:tab/>
      </w:r>
      <w:sdt>
        <w:sdtPr>
          <w:id w:val="841753665"/>
          <w14:checkbox>
            <w14:checked w14:val="0"/>
            <w14:checkedState w14:val="2612" w14:font="MS Gothic"/>
            <w14:uncheckedState w14:val="2610" w14:font="MS Gothic"/>
          </w14:checkbox>
        </w:sdtPr>
        <w:sdtContent>
          <w:r w:rsidR="00FE4648" w:rsidRPr="00824AEE">
            <w:rPr>
              <w:rFonts w:ascii="Segoe UI Symbol" w:eastAsia="MS Gothic" w:hAnsi="Segoe UI Symbol" w:cs="Segoe UI Symbol"/>
            </w:rPr>
            <w:t>☐</w:t>
          </w:r>
        </w:sdtContent>
      </w:sdt>
      <w:r w:rsidR="00FE4648" w:rsidRPr="00170A23">
        <w:t xml:space="preserve"> </w:t>
      </w:r>
      <w:r w:rsidRPr="00170A23">
        <w:t>Engagement with the educational program  </w:t>
      </w:r>
    </w:p>
    <w:p w14:paraId="3FF651F5" w14:textId="05FC66DB" w:rsidR="00170A23" w:rsidRPr="00170A23" w:rsidRDefault="00000000" w:rsidP="00B407F2">
      <w:pPr>
        <w:ind w:firstLine="720"/>
      </w:pPr>
      <w:sdt>
        <w:sdtPr>
          <w:id w:val="-2012512744"/>
          <w14:checkbox>
            <w14:checked w14:val="0"/>
            <w14:checkedState w14:val="2612" w14:font="MS Gothic"/>
            <w14:uncheckedState w14:val="2610" w14:font="MS Gothic"/>
          </w14:checkbox>
        </w:sdtPr>
        <w:sdtContent>
          <w:r w:rsidR="00FE4648" w:rsidRPr="00824AEE">
            <w:rPr>
              <w:rFonts w:ascii="Segoe UI Symbol" w:eastAsia="MS Gothic" w:hAnsi="Segoe UI Symbol" w:cs="Segoe UI Symbol"/>
            </w:rPr>
            <w:t>☐</w:t>
          </w:r>
        </w:sdtContent>
      </w:sdt>
      <w:r w:rsidR="00170A23" w:rsidRPr="00170A23">
        <w:t xml:space="preserve"> Participation in faculty development   </w:t>
      </w:r>
    </w:p>
    <w:p w14:paraId="67B3088E" w14:textId="345A110B" w:rsidR="00170A23" w:rsidRPr="00170A23" w:rsidRDefault="00170A23" w:rsidP="00170A23">
      <w:r>
        <w:tab/>
      </w:r>
      <w:sdt>
        <w:sdtPr>
          <w:id w:val="-1256895278"/>
          <w14:checkbox>
            <w14:checked w14:val="0"/>
            <w14:checkedState w14:val="2612" w14:font="MS Gothic"/>
            <w14:uncheckedState w14:val="2610" w14:font="MS Gothic"/>
          </w14:checkbox>
        </w:sdtPr>
        <w:sdtContent>
          <w:r w:rsidR="00FE4648" w:rsidRPr="00824AEE">
            <w:rPr>
              <w:rFonts w:ascii="Segoe UI Symbol" w:eastAsia="MS Gothic" w:hAnsi="Segoe UI Symbol" w:cs="Segoe UI Symbol"/>
            </w:rPr>
            <w:t>☐</w:t>
          </w:r>
        </w:sdtContent>
      </w:sdt>
      <w:r w:rsidR="00FE4648" w:rsidRPr="00170A23">
        <w:t xml:space="preserve"> </w:t>
      </w:r>
      <w:r w:rsidRPr="00170A23">
        <w:t>Clinical Performance  </w:t>
      </w:r>
    </w:p>
    <w:p w14:paraId="5A5C26A5" w14:textId="0EA230CC" w:rsidR="00170A23" w:rsidRPr="00170A23" w:rsidRDefault="00170A23" w:rsidP="00170A23">
      <w:r>
        <w:tab/>
      </w:r>
      <w:sdt>
        <w:sdtPr>
          <w:id w:val="-1361585085"/>
          <w14:checkbox>
            <w14:checked w14:val="0"/>
            <w14:checkedState w14:val="2612" w14:font="MS Gothic"/>
            <w14:uncheckedState w14:val="2610" w14:font="MS Gothic"/>
          </w14:checkbox>
        </w:sdtPr>
        <w:sdtContent>
          <w:r w:rsidR="00FE4648" w:rsidRPr="00824AEE">
            <w:rPr>
              <w:rFonts w:ascii="Segoe UI Symbol" w:eastAsia="MS Gothic" w:hAnsi="Segoe UI Symbol" w:cs="Segoe UI Symbol"/>
            </w:rPr>
            <w:t>☐</w:t>
          </w:r>
        </w:sdtContent>
      </w:sdt>
      <w:r w:rsidRPr="00170A23">
        <w:t xml:space="preserve"> </w:t>
      </w:r>
      <w:r w:rsidR="00FE4648">
        <w:t xml:space="preserve"> </w:t>
      </w:r>
      <w:r w:rsidRPr="00170A23">
        <w:t>Professionalism  </w:t>
      </w:r>
    </w:p>
    <w:p w14:paraId="1C4379D6" w14:textId="0BB20644" w:rsidR="00170A23" w:rsidRPr="00170A23" w:rsidRDefault="00170A23" w:rsidP="00170A23">
      <w:r>
        <w:tab/>
      </w:r>
      <w:sdt>
        <w:sdtPr>
          <w:id w:val="43799992"/>
          <w14:checkbox>
            <w14:checked w14:val="0"/>
            <w14:checkedState w14:val="2612" w14:font="MS Gothic"/>
            <w14:uncheckedState w14:val="2610" w14:font="MS Gothic"/>
          </w14:checkbox>
        </w:sdtPr>
        <w:sdtContent>
          <w:r w:rsidR="00FE4648">
            <w:rPr>
              <w:rFonts w:ascii="MS Gothic" w:eastAsia="MS Gothic" w:hAnsi="MS Gothic" w:hint="eastAsia"/>
            </w:rPr>
            <w:t>☐</w:t>
          </w:r>
        </w:sdtContent>
      </w:sdt>
      <w:r w:rsidR="00FE4648" w:rsidRPr="00170A23">
        <w:t xml:space="preserve"> </w:t>
      </w:r>
      <w:r w:rsidRPr="00170A23">
        <w:t>Scholarly Activities  </w:t>
      </w:r>
    </w:p>
    <w:p w14:paraId="63A5BDD0" w14:textId="1972E206" w:rsidR="00170A23" w:rsidRPr="00170A23" w:rsidRDefault="00170A23" w:rsidP="00170A23">
      <w:r>
        <w:tab/>
      </w:r>
      <w:sdt>
        <w:sdtPr>
          <w:id w:val="1253710961"/>
          <w14:checkbox>
            <w14:checked w14:val="0"/>
            <w14:checkedState w14:val="2612" w14:font="MS Gothic"/>
            <w14:uncheckedState w14:val="2610" w14:font="MS Gothic"/>
          </w14:checkbox>
        </w:sdtPr>
        <w:sdtContent>
          <w:r w:rsidR="00DF64B3">
            <w:rPr>
              <w:rFonts w:ascii="MS Gothic" w:eastAsia="MS Gothic" w:hAnsi="MS Gothic" w:hint="eastAsia"/>
            </w:rPr>
            <w:t>☐</w:t>
          </w:r>
        </w:sdtContent>
      </w:sdt>
      <w:r w:rsidR="00FE4648" w:rsidRPr="00170A23">
        <w:t xml:space="preserve"> </w:t>
      </w:r>
      <w:r w:rsidRPr="00170A23">
        <w:t xml:space="preserve">Confidential </w:t>
      </w:r>
      <w:r w:rsidR="00B6770D">
        <w:t>Fellow</w:t>
      </w:r>
      <w:r w:rsidRPr="00170A23">
        <w:t xml:space="preserve"> Evaluations of the Faculty  </w:t>
      </w:r>
    </w:p>
    <w:p w14:paraId="2A4EC0A0" w14:textId="77777777" w:rsidR="00170A23" w:rsidRPr="00CD2161" w:rsidRDefault="00170A23" w:rsidP="00CD2161">
      <w:pPr>
        <w:rPr>
          <w:b/>
          <w:bCs/>
          <w:smallCaps/>
        </w:rPr>
      </w:pPr>
    </w:p>
    <w:p w14:paraId="12232609" w14:textId="77777777" w:rsidR="00DE6C99" w:rsidRDefault="00DE6C99" w:rsidP="00864420">
      <w:pPr>
        <w:rPr>
          <w:b/>
          <w:bCs/>
          <w:smallCaps/>
        </w:rPr>
      </w:pPr>
    </w:p>
    <w:p w14:paraId="733691BF" w14:textId="473D34E6" w:rsidR="00112E58" w:rsidRDefault="00EB78DB" w:rsidP="00864420">
      <w:pPr>
        <w:rPr>
          <w:b/>
          <w:bCs/>
          <w:smallCaps/>
        </w:rPr>
      </w:pPr>
      <w:r>
        <w:rPr>
          <w:b/>
          <w:bCs/>
          <w:smallCaps/>
        </w:rPr>
        <w:t>T</w:t>
      </w:r>
      <w:r w:rsidR="00112E58" w:rsidRPr="001D0F78">
        <w:rPr>
          <w:b/>
          <w:bCs/>
          <w:smallCaps/>
        </w:rPr>
        <w:t>he Learning and Working Environment</w:t>
      </w:r>
    </w:p>
    <w:p w14:paraId="524D71B6" w14:textId="0292D838" w:rsidR="00C94752" w:rsidRDefault="00C94752" w:rsidP="00864420">
      <w:pPr>
        <w:rPr>
          <w:b/>
          <w:bCs/>
          <w:smallCaps/>
        </w:rPr>
      </w:pPr>
    </w:p>
    <w:p w14:paraId="0BDF8BC5" w14:textId="77777777" w:rsidR="00C94752" w:rsidRPr="00C94752" w:rsidRDefault="00C94752" w:rsidP="00C94752">
      <w:pPr>
        <w:rPr>
          <w:b/>
          <w:bCs/>
        </w:rPr>
      </w:pPr>
      <w:r w:rsidRPr="00C94752">
        <w:rPr>
          <w:b/>
          <w:bCs/>
        </w:rPr>
        <w:t xml:space="preserve">Patient Safety </w:t>
      </w:r>
    </w:p>
    <w:p w14:paraId="41FFEB24" w14:textId="77777777" w:rsidR="00C94752" w:rsidRPr="00C94752" w:rsidRDefault="00C94752" w:rsidP="00C94752">
      <w:pPr>
        <w:rPr>
          <w:bCs/>
        </w:rPr>
      </w:pPr>
    </w:p>
    <w:p w14:paraId="23EB112E" w14:textId="5C2AB874" w:rsidR="00BD7B7D" w:rsidRPr="005F7F5E" w:rsidRDefault="00BD7B7D" w:rsidP="000879A8">
      <w:pPr>
        <w:pStyle w:val="paragraph"/>
        <w:numPr>
          <w:ilvl w:val="0"/>
          <w:numId w:val="25"/>
        </w:numPr>
        <w:tabs>
          <w:tab w:val="right" w:leader="dot" w:pos="10080"/>
        </w:tabs>
        <w:spacing w:before="0" w:beforeAutospacing="0" w:after="0" w:afterAutospacing="0"/>
        <w:ind w:left="446"/>
        <w:textAlignment w:val="baseline"/>
        <w:rPr>
          <w:rFonts w:ascii="Arial" w:hAnsi="Arial" w:cs="Arial"/>
          <w:sz w:val="22"/>
          <w:szCs w:val="22"/>
        </w:rPr>
      </w:pPr>
      <w:r w:rsidRPr="005F7F5E">
        <w:rPr>
          <w:rStyle w:val="normaltextrun"/>
          <w:rFonts w:ascii="Arial" w:hAnsi="Arial" w:cs="Arial"/>
          <w:sz w:val="22"/>
          <w:szCs w:val="22"/>
        </w:rPr>
        <w:t xml:space="preserve">Will residents, </w:t>
      </w:r>
      <w:r w:rsidRPr="005F7F5E">
        <w:rPr>
          <w:rStyle w:val="findhit"/>
          <w:rFonts w:ascii="Arial" w:hAnsi="Arial" w:cs="Arial"/>
          <w:sz w:val="22"/>
          <w:szCs w:val="22"/>
        </w:rPr>
        <w:t>fellow</w:t>
      </w:r>
      <w:r w:rsidRPr="005F7F5E">
        <w:rPr>
          <w:rStyle w:val="normaltextrun"/>
          <w:rFonts w:ascii="Arial" w:hAnsi="Arial" w:cs="Arial"/>
          <w:sz w:val="22"/>
          <w:szCs w:val="22"/>
        </w:rPr>
        <w:t xml:space="preserve">s, faculty and other clinical staff members know their responsibilities in reporting patient safety events and unsafe conditions at the clinical site, and be provided with summary information of their institution’s patient safety reports? [PR </w:t>
      </w:r>
      <w:r w:rsidR="00CE342D" w:rsidRPr="00CE342D">
        <w:rPr>
          <w:rStyle w:val="normaltextrun"/>
          <w:rFonts w:ascii="Arial" w:hAnsi="Arial" w:cs="Arial"/>
          <w:sz w:val="22"/>
          <w:szCs w:val="22"/>
        </w:rPr>
        <w:t>6.2.</w:t>
      </w:r>
      <w:r w:rsidRPr="005F7F5E">
        <w:rPr>
          <w:rStyle w:val="normaltextrun"/>
          <w:rFonts w:ascii="Arial" w:hAnsi="Arial" w:cs="Arial"/>
          <w:sz w:val="22"/>
          <w:szCs w:val="22"/>
        </w:rPr>
        <w:t>-</w:t>
      </w:r>
      <w:r w:rsidR="000E31CD" w:rsidRPr="000E31CD">
        <w:rPr>
          <w:rStyle w:val="normaltextrun"/>
          <w:rFonts w:ascii="Arial" w:hAnsi="Arial" w:cs="Arial"/>
          <w:sz w:val="22"/>
          <w:szCs w:val="22"/>
        </w:rPr>
        <w:t>6.</w:t>
      </w:r>
      <w:proofErr w:type="gramStart"/>
      <w:r w:rsidR="000E31CD" w:rsidRPr="000E31CD">
        <w:rPr>
          <w:rStyle w:val="normaltextrun"/>
          <w:rFonts w:ascii="Arial" w:hAnsi="Arial" w:cs="Arial"/>
          <w:sz w:val="22"/>
          <w:szCs w:val="22"/>
        </w:rPr>
        <w:t>2.a.</w:t>
      </w:r>
      <w:proofErr w:type="gramEnd"/>
      <w:r w:rsidRPr="005F7F5E">
        <w:rPr>
          <w:rStyle w:val="normaltextrun"/>
          <w:rFonts w:ascii="Arial" w:hAnsi="Arial" w:cs="Arial"/>
          <w:sz w:val="22"/>
          <w:szCs w:val="22"/>
        </w:rPr>
        <w:t>]</w:t>
      </w:r>
      <w:r w:rsidR="005F7F5E" w:rsidRPr="005F7F5E">
        <w:rPr>
          <w:rStyle w:val="normaltextrun"/>
          <w:rFonts w:ascii="Arial" w:hAnsi="Arial" w:cs="Arial"/>
          <w:sz w:val="22"/>
          <w:szCs w:val="22"/>
        </w:rPr>
        <w:tab/>
      </w:r>
      <w:r w:rsidR="005F7F5E">
        <w:rPr>
          <w:rStyle w:val="normaltextrun"/>
          <w:rFonts w:ascii="Arial" w:hAnsi="Arial" w:cs="Arial"/>
          <w:sz w:val="22"/>
          <w:szCs w:val="22"/>
        </w:rPr>
        <w:tab/>
      </w:r>
      <w:sdt>
        <w:sdtPr>
          <w:rPr>
            <w:rFonts w:ascii="Arial" w:eastAsia="MS Gothic" w:hAnsi="Arial" w:cs="Arial"/>
            <w:bCs/>
            <w:sz w:val="22"/>
            <w:szCs w:val="22"/>
          </w:rPr>
          <w:id w:val="395095644"/>
          <w14:checkbox>
            <w14:checked w14:val="0"/>
            <w14:checkedState w14:val="2612" w14:font="MS Gothic"/>
            <w14:uncheckedState w14:val="2610" w14:font="MS Gothic"/>
          </w14:checkbox>
        </w:sdtPr>
        <w:sdtContent>
          <w:r w:rsidRPr="005F7F5E">
            <w:rPr>
              <w:rFonts w:ascii="Segoe UI Symbol" w:eastAsia="MS Gothic" w:hAnsi="Segoe UI Symbol" w:cs="Segoe UI Symbol"/>
              <w:bCs/>
              <w:sz w:val="22"/>
              <w:szCs w:val="22"/>
            </w:rPr>
            <w:t>☐</w:t>
          </w:r>
        </w:sdtContent>
      </w:sdt>
      <w:r w:rsidRPr="005F7F5E">
        <w:rPr>
          <w:rFonts w:ascii="Arial" w:hAnsi="Arial" w:cs="Arial"/>
          <w:bCs/>
          <w:sz w:val="22"/>
          <w:szCs w:val="22"/>
        </w:rPr>
        <w:t xml:space="preserve"> YES </w:t>
      </w:r>
      <w:sdt>
        <w:sdtPr>
          <w:rPr>
            <w:rFonts w:ascii="Arial" w:hAnsi="Arial" w:cs="Arial"/>
            <w:bCs/>
            <w:sz w:val="22"/>
            <w:szCs w:val="22"/>
          </w:rPr>
          <w:id w:val="1544949682"/>
          <w14:checkbox>
            <w14:checked w14:val="0"/>
            <w14:checkedState w14:val="2612" w14:font="MS Gothic"/>
            <w14:uncheckedState w14:val="2610" w14:font="MS Gothic"/>
          </w14:checkbox>
        </w:sdtPr>
        <w:sdtContent>
          <w:r w:rsidRPr="005F7F5E">
            <w:rPr>
              <w:rFonts w:ascii="Segoe UI Symbol" w:hAnsi="Segoe UI Symbol" w:cs="Segoe UI Symbol"/>
              <w:bCs/>
              <w:sz w:val="22"/>
              <w:szCs w:val="22"/>
            </w:rPr>
            <w:t>☐</w:t>
          </w:r>
        </w:sdtContent>
      </w:sdt>
      <w:r w:rsidRPr="005F7F5E">
        <w:rPr>
          <w:rFonts w:ascii="Arial" w:hAnsi="Arial" w:cs="Arial"/>
          <w:bCs/>
          <w:sz w:val="22"/>
          <w:szCs w:val="22"/>
        </w:rPr>
        <w:t xml:space="preserve"> NO</w:t>
      </w:r>
    </w:p>
    <w:p w14:paraId="70E4BFDD" w14:textId="77777777" w:rsidR="00E8318B" w:rsidRPr="005F7F5E" w:rsidRDefault="00E8318B" w:rsidP="00E8318B">
      <w:pPr>
        <w:pStyle w:val="paragraph"/>
        <w:spacing w:before="0" w:beforeAutospacing="0" w:after="0" w:afterAutospacing="0"/>
        <w:ind w:left="1080"/>
        <w:textAlignment w:val="baseline"/>
        <w:rPr>
          <w:rStyle w:val="eop"/>
          <w:rFonts w:ascii="Arial" w:hAnsi="Arial" w:cs="Arial"/>
          <w:sz w:val="22"/>
          <w:szCs w:val="22"/>
        </w:rPr>
      </w:pPr>
    </w:p>
    <w:p w14:paraId="32FC85BB" w14:textId="5D7FFAD9" w:rsidR="00E8318B" w:rsidRPr="005F7F5E" w:rsidRDefault="00E8318B" w:rsidP="005F7F5E">
      <w:pPr>
        <w:ind w:firstLine="450"/>
        <w:rPr>
          <w:bCs/>
        </w:rPr>
      </w:pPr>
      <w:r w:rsidRPr="005F7F5E">
        <w:rPr>
          <w:bCs/>
        </w:rPr>
        <w:t>If NO, explain.</w:t>
      </w: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43" w:type="dxa"/>
          <w:bottom w:w="14" w:type="dxa"/>
          <w:right w:w="43" w:type="dxa"/>
        </w:tblCellMar>
        <w:tblLook w:val="01E0" w:firstRow="1" w:lastRow="1" w:firstColumn="1" w:lastColumn="1" w:noHBand="0" w:noVBand="0"/>
      </w:tblPr>
      <w:tblGrid>
        <w:gridCol w:w="9687"/>
      </w:tblGrid>
      <w:tr w:rsidR="00E8318B" w:rsidRPr="005F7F5E" w14:paraId="379C3B41" w14:textId="77777777" w:rsidTr="007F1745">
        <w:sdt>
          <w:sdtPr>
            <w:rPr>
              <w:bCs/>
            </w:rPr>
            <w:id w:val="253400666"/>
            <w:placeholder>
              <w:docPart w:val="B98C11F7D8944F268A04497141A8D3BA"/>
            </w:placeholder>
            <w:showingPlcHdr/>
          </w:sdtPr>
          <w:sdtContent>
            <w:tc>
              <w:tcPr>
                <w:tcW w:w="10195" w:type="dxa"/>
              </w:tcPr>
              <w:p w14:paraId="1CA31653" w14:textId="77777777" w:rsidR="00E8318B" w:rsidRPr="005F7F5E" w:rsidRDefault="00E8318B" w:rsidP="007F1745">
                <w:pPr>
                  <w:rPr>
                    <w:bCs/>
                  </w:rPr>
                </w:pPr>
                <w:r w:rsidRPr="005F7F5E">
                  <w:rPr>
                    <w:bCs/>
                  </w:rPr>
                  <w:t>Click here to enter text.</w:t>
                </w:r>
              </w:p>
            </w:tc>
          </w:sdtContent>
        </w:sdt>
      </w:tr>
    </w:tbl>
    <w:p w14:paraId="4891CC17" w14:textId="77777777" w:rsidR="00BD7B7D" w:rsidRPr="005F7F5E" w:rsidRDefault="00BD7B7D" w:rsidP="00BD7B7D">
      <w:pPr>
        <w:pStyle w:val="paragraph"/>
        <w:spacing w:before="0" w:beforeAutospacing="0" w:after="0" w:afterAutospacing="0"/>
        <w:ind w:left="1080"/>
        <w:textAlignment w:val="baseline"/>
        <w:rPr>
          <w:rFonts w:ascii="Arial" w:hAnsi="Arial" w:cs="Arial"/>
          <w:sz w:val="22"/>
          <w:szCs w:val="22"/>
        </w:rPr>
      </w:pPr>
    </w:p>
    <w:p w14:paraId="11ECA663" w14:textId="4D3B9860" w:rsidR="00C94752" w:rsidRPr="005F7F5E" w:rsidRDefault="006F3DE2" w:rsidP="000879A8">
      <w:pPr>
        <w:pStyle w:val="paragraph"/>
        <w:numPr>
          <w:ilvl w:val="0"/>
          <w:numId w:val="25"/>
        </w:numPr>
        <w:tabs>
          <w:tab w:val="right" w:leader="dot" w:pos="10080"/>
        </w:tabs>
        <w:spacing w:before="0" w:beforeAutospacing="0" w:after="0" w:afterAutospacing="0"/>
        <w:ind w:left="360"/>
        <w:textAlignment w:val="baseline"/>
        <w:rPr>
          <w:rFonts w:ascii="Arial" w:hAnsi="Arial" w:cs="Arial"/>
          <w:bCs/>
          <w:sz w:val="22"/>
          <w:szCs w:val="22"/>
        </w:rPr>
      </w:pPr>
      <w:r w:rsidRPr="005F7F5E">
        <w:rPr>
          <w:rFonts w:ascii="Arial" w:hAnsi="Arial" w:cs="Arial"/>
          <w:bCs/>
          <w:sz w:val="22"/>
          <w:szCs w:val="22"/>
        </w:rPr>
        <w:t xml:space="preserve">Will </w:t>
      </w:r>
      <w:r w:rsidR="00C816FB" w:rsidRPr="005F7F5E">
        <w:rPr>
          <w:rFonts w:ascii="Arial" w:hAnsi="Arial" w:cs="Arial"/>
          <w:bCs/>
          <w:sz w:val="22"/>
          <w:szCs w:val="22"/>
        </w:rPr>
        <w:t>fellow</w:t>
      </w:r>
      <w:r w:rsidRPr="005F7F5E">
        <w:rPr>
          <w:rFonts w:ascii="Arial" w:hAnsi="Arial" w:cs="Arial"/>
          <w:bCs/>
          <w:sz w:val="22"/>
          <w:szCs w:val="22"/>
        </w:rPr>
        <w:t xml:space="preserve">s </w:t>
      </w:r>
      <w:proofErr w:type="gramStart"/>
      <w:r w:rsidRPr="005F7F5E">
        <w:rPr>
          <w:rFonts w:ascii="Arial" w:hAnsi="Arial" w:cs="Arial"/>
          <w:bCs/>
          <w:sz w:val="22"/>
          <w:szCs w:val="22"/>
        </w:rPr>
        <w:t>have the opportunity to</w:t>
      </w:r>
      <w:proofErr w:type="gramEnd"/>
      <w:r w:rsidRPr="005F7F5E">
        <w:rPr>
          <w:rFonts w:ascii="Arial" w:hAnsi="Arial" w:cs="Arial"/>
          <w:bCs/>
          <w:sz w:val="22"/>
          <w:szCs w:val="22"/>
        </w:rPr>
        <w:t xml:space="preserve"> participate as team members in real and/or simulated interprofessional clinical patient safety and quality improvement activities? [PR </w:t>
      </w:r>
      <w:r w:rsidR="00905F71" w:rsidRPr="00905F71">
        <w:rPr>
          <w:rFonts w:ascii="Arial" w:hAnsi="Arial" w:cs="Arial"/>
          <w:bCs/>
          <w:sz w:val="22"/>
          <w:szCs w:val="22"/>
        </w:rPr>
        <w:t>6.3.</w:t>
      </w:r>
      <w:r w:rsidRPr="005F7F5E">
        <w:rPr>
          <w:rFonts w:ascii="Arial" w:hAnsi="Arial" w:cs="Arial"/>
          <w:bCs/>
          <w:sz w:val="22"/>
          <w:szCs w:val="22"/>
        </w:rPr>
        <w:t>]</w:t>
      </w:r>
      <w:r w:rsidR="005F7F5E">
        <w:rPr>
          <w:rFonts w:ascii="Arial" w:hAnsi="Arial" w:cs="Arial"/>
          <w:bCs/>
          <w:sz w:val="22"/>
          <w:szCs w:val="22"/>
        </w:rPr>
        <w:tab/>
      </w:r>
      <w:sdt>
        <w:sdtPr>
          <w:rPr>
            <w:rFonts w:ascii="Arial" w:eastAsia="MS Gothic" w:hAnsi="Arial" w:cs="Arial"/>
            <w:bCs/>
            <w:sz w:val="22"/>
            <w:szCs w:val="22"/>
          </w:rPr>
          <w:id w:val="609939356"/>
          <w14:checkbox>
            <w14:checked w14:val="0"/>
            <w14:checkedState w14:val="2612" w14:font="MS Gothic"/>
            <w14:uncheckedState w14:val="2610" w14:font="MS Gothic"/>
          </w14:checkbox>
        </w:sdtPr>
        <w:sdtContent>
          <w:r w:rsidR="00BD7B7D" w:rsidRPr="005F7F5E">
            <w:rPr>
              <w:rFonts w:ascii="Segoe UI Symbol" w:eastAsia="MS Gothic" w:hAnsi="Segoe UI Symbol" w:cs="Segoe UI Symbol"/>
              <w:bCs/>
              <w:sz w:val="22"/>
              <w:szCs w:val="22"/>
            </w:rPr>
            <w:t>☐</w:t>
          </w:r>
        </w:sdtContent>
      </w:sdt>
      <w:r w:rsidR="00C94752" w:rsidRPr="005F7F5E">
        <w:rPr>
          <w:rFonts w:ascii="Arial" w:hAnsi="Arial" w:cs="Arial"/>
          <w:bCs/>
          <w:sz w:val="22"/>
          <w:szCs w:val="22"/>
        </w:rPr>
        <w:t xml:space="preserve"> YES </w:t>
      </w:r>
      <w:sdt>
        <w:sdtPr>
          <w:rPr>
            <w:rFonts w:ascii="Arial" w:hAnsi="Arial" w:cs="Arial"/>
            <w:bCs/>
            <w:sz w:val="22"/>
            <w:szCs w:val="22"/>
          </w:rPr>
          <w:id w:val="-1322888145"/>
          <w14:checkbox>
            <w14:checked w14:val="0"/>
            <w14:checkedState w14:val="2612" w14:font="MS Gothic"/>
            <w14:uncheckedState w14:val="2610" w14:font="MS Gothic"/>
          </w14:checkbox>
        </w:sdtPr>
        <w:sdtContent>
          <w:r w:rsidR="00C94752" w:rsidRPr="005F7F5E">
            <w:rPr>
              <w:rFonts w:ascii="Segoe UI Symbol" w:hAnsi="Segoe UI Symbol" w:cs="Segoe UI Symbol"/>
              <w:bCs/>
              <w:sz w:val="22"/>
              <w:szCs w:val="22"/>
            </w:rPr>
            <w:t>☐</w:t>
          </w:r>
        </w:sdtContent>
      </w:sdt>
      <w:r w:rsidR="00C94752" w:rsidRPr="005F7F5E">
        <w:rPr>
          <w:rFonts w:ascii="Arial" w:hAnsi="Arial" w:cs="Arial"/>
          <w:bCs/>
          <w:sz w:val="22"/>
          <w:szCs w:val="22"/>
        </w:rPr>
        <w:t xml:space="preserve"> NO</w:t>
      </w:r>
    </w:p>
    <w:p w14:paraId="3EB7E36E" w14:textId="77777777" w:rsidR="00C94752" w:rsidRPr="00C94752" w:rsidRDefault="00C94752" w:rsidP="00C94752">
      <w:pPr>
        <w:rPr>
          <w:bCs/>
        </w:rPr>
      </w:pPr>
    </w:p>
    <w:p w14:paraId="2F9CC708" w14:textId="08E6EE4A" w:rsidR="00C94752" w:rsidRPr="00C94752" w:rsidRDefault="00E17365" w:rsidP="009E62D0">
      <w:pPr>
        <w:ind w:left="360"/>
        <w:rPr>
          <w:bCs/>
        </w:rPr>
      </w:pPr>
      <w:r w:rsidRPr="00E17365">
        <w:rPr>
          <w:bCs/>
        </w:rPr>
        <w:t>If YES, please describe how</w:t>
      </w:r>
      <w:r>
        <w:rPr>
          <w:bCs/>
        </w:rPr>
        <w:t>.</w:t>
      </w:r>
      <w:r w:rsidRPr="00E17365">
        <w:rPr>
          <w:bCs/>
        </w:rPr>
        <w:t xml:space="preserve"> </w:t>
      </w:r>
      <w:r w:rsidR="009E62D0">
        <w:rPr>
          <w:bCs/>
        </w:rPr>
        <w:t>I</w:t>
      </w:r>
      <w:r w:rsidR="00C94752" w:rsidRPr="00C94752">
        <w:rPr>
          <w:bCs/>
        </w:rPr>
        <w:t>f NO</w:t>
      </w:r>
      <w:r w:rsidR="009E62D0">
        <w:rPr>
          <w:bCs/>
        </w:rPr>
        <w:t>, explain</w:t>
      </w:r>
      <w:r w:rsidR="00C94752" w:rsidRPr="00C94752">
        <w:rPr>
          <w:bCs/>
        </w:rPr>
        <w:t>.</w:t>
      </w: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43" w:type="dxa"/>
          <w:bottom w:w="14" w:type="dxa"/>
          <w:right w:w="43" w:type="dxa"/>
        </w:tblCellMar>
        <w:tblLook w:val="01E0" w:firstRow="1" w:lastRow="1" w:firstColumn="1" w:lastColumn="1" w:noHBand="0" w:noVBand="0"/>
      </w:tblPr>
      <w:tblGrid>
        <w:gridCol w:w="9687"/>
      </w:tblGrid>
      <w:tr w:rsidR="00C94752" w:rsidRPr="00C94752" w14:paraId="1DE9D941" w14:textId="77777777" w:rsidTr="00C94752">
        <w:sdt>
          <w:sdtPr>
            <w:rPr>
              <w:bCs/>
            </w:rPr>
            <w:id w:val="-547221724"/>
            <w:placeholder>
              <w:docPart w:val="D1DCE503F66B4DE5B6CA4DD4007C72AC"/>
            </w:placeholder>
            <w:showingPlcHdr/>
          </w:sdtPr>
          <w:sdtContent>
            <w:tc>
              <w:tcPr>
                <w:tcW w:w="10195" w:type="dxa"/>
              </w:tcPr>
              <w:p w14:paraId="2C8C501B" w14:textId="77777777" w:rsidR="00C94752" w:rsidRPr="00C94752" w:rsidRDefault="00C94752" w:rsidP="00C94752">
                <w:pPr>
                  <w:rPr>
                    <w:bCs/>
                  </w:rPr>
                </w:pPr>
                <w:r w:rsidRPr="00C94752">
                  <w:rPr>
                    <w:bCs/>
                  </w:rPr>
                  <w:t>Click here to enter text.</w:t>
                </w:r>
              </w:p>
            </w:tc>
          </w:sdtContent>
        </w:sdt>
      </w:tr>
    </w:tbl>
    <w:p w14:paraId="2F4043FE" w14:textId="77777777" w:rsidR="00C94752" w:rsidRPr="00C94752" w:rsidRDefault="00C94752" w:rsidP="00C94752">
      <w:pPr>
        <w:rPr>
          <w:bCs/>
        </w:rPr>
      </w:pPr>
    </w:p>
    <w:p w14:paraId="49BD6C0A" w14:textId="77777777" w:rsidR="00C94752" w:rsidRPr="00C94752" w:rsidRDefault="00C94752" w:rsidP="00C94752">
      <w:pPr>
        <w:rPr>
          <w:bCs/>
        </w:rPr>
      </w:pPr>
    </w:p>
    <w:p w14:paraId="02E68657" w14:textId="77777777" w:rsidR="00C94752" w:rsidRPr="00C94752" w:rsidRDefault="00C94752" w:rsidP="00C94752">
      <w:pPr>
        <w:rPr>
          <w:b/>
          <w:bCs/>
        </w:rPr>
      </w:pPr>
      <w:r w:rsidRPr="00C94752">
        <w:rPr>
          <w:b/>
          <w:bCs/>
        </w:rPr>
        <w:t>Quality Improvement</w:t>
      </w:r>
    </w:p>
    <w:p w14:paraId="60BC6EC0" w14:textId="77777777" w:rsidR="00C94752" w:rsidRPr="00C94752" w:rsidRDefault="00C94752" w:rsidP="00C94752">
      <w:pPr>
        <w:rPr>
          <w:bCs/>
        </w:rPr>
      </w:pPr>
    </w:p>
    <w:p w14:paraId="37F1AFF8" w14:textId="5BBAEE94" w:rsidR="00C94752" w:rsidRPr="00C94752" w:rsidRDefault="00C94752" w:rsidP="000879A8">
      <w:pPr>
        <w:numPr>
          <w:ilvl w:val="1"/>
          <w:numId w:val="11"/>
        </w:numPr>
        <w:tabs>
          <w:tab w:val="clear" w:pos="720"/>
          <w:tab w:val="right" w:leader="dot" w:pos="10080"/>
        </w:tabs>
        <w:ind w:left="360" w:hanging="360"/>
        <w:rPr>
          <w:bCs/>
        </w:rPr>
      </w:pPr>
      <w:r w:rsidRPr="00C94752">
        <w:rPr>
          <w:bCs/>
        </w:rPr>
        <w:t xml:space="preserve">Will the program ensure that </w:t>
      </w:r>
      <w:r w:rsidR="00CA7ADD">
        <w:rPr>
          <w:bCs/>
        </w:rPr>
        <w:t>fellows</w:t>
      </w:r>
      <w:r w:rsidR="00CA7ADD" w:rsidRPr="00C94752">
        <w:rPr>
          <w:bCs/>
        </w:rPr>
        <w:t xml:space="preserve"> </w:t>
      </w:r>
      <w:r w:rsidRPr="00C94752">
        <w:rPr>
          <w:bCs/>
        </w:rPr>
        <w:t>and faculty members receive data on quality metrics and benchmarks related to</w:t>
      </w:r>
      <w:r w:rsidR="00D86373">
        <w:rPr>
          <w:bCs/>
        </w:rPr>
        <w:t xml:space="preserve"> their patient populations? [PR </w:t>
      </w:r>
      <w:r w:rsidR="00A46AE4" w:rsidRPr="00A46AE4">
        <w:rPr>
          <w:bCs/>
        </w:rPr>
        <w:t>6.4.</w:t>
      </w:r>
      <w:r w:rsidRPr="00C94752">
        <w:rPr>
          <w:bCs/>
        </w:rPr>
        <w:t>]</w:t>
      </w:r>
      <w:r w:rsidR="005F7F5E">
        <w:rPr>
          <w:bCs/>
        </w:rPr>
        <w:tab/>
      </w:r>
      <w:r w:rsidR="008B34D5">
        <w:rPr>
          <w:bCs/>
        </w:rPr>
        <w:t xml:space="preserve"> </w:t>
      </w:r>
      <w:sdt>
        <w:sdtPr>
          <w:rPr>
            <w:bCs/>
          </w:rPr>
          <w:id w:val="-13692308"/>
          <w14:checkbox>
            <w14:checked w14:val="0"/>
            <w14:checkedState w14:val="2612" w14:font="MS Gothic"/>
            <w14:uncheckedState w14:val="2610" w14:font="MS Gothic"/>
          </w14:checkbox>
        </w:sdtPr>
        <w:sdtContent>
          <w:r w:rsidRPr="00C94752">
            <w:rPr>
              <w:rFonts w:ascii="Segoe UI Symbol" w:hAnsi="Segoe UI Symbol" w:cs="Segoe UI Symbol"/>
              <w:bCs/>
            </w:rPr>
            <w:t>☐</w:t>
          </w:r>
        </w:sdtContent>
      </w:sdt>
      <w:r w:rsidRPr="00C94752">
        <w:rPr>
          <w:bCs/>
        </w:rPr>
        <w:t xml:space="preserve"> YES </w:t>
      </w:r>
      <w:sdt>
        <w:sdtPr>
          <w:rPr>
            <w:bCs/>
          </w:rPr>
          <w:id w:val="-159855380"/>
          <w14:checkbox>
            <w14:checked w14:val="0"/>
            <w14:checkedState w14:val="2612" w14:font="MS Gothic"/>
            <w14:uncheckedState w14:val="2610" w14:font="MS Gothic"/>
          </w14:checkbox>
        </w:sdtPr>
        <w:sdtContent>
          <w:r w:rsidRPr="00C94752">
            <w:rPr>
              <w:rFonts w:ascii="Segoe UI Symbol" w:hAnsi="Segoe UI Symbol" w:cs="Segoe UI Symbol"/>
              <w:bCs/>
            </w:rPr>
            <w:t>☐</w:t>
          </w:r>
        </w:sdtContent>
      </w:sdt>
      <w:r w:rsidRPr="00C94752">
        <w:rPr>
          <w:bCs/>
        </w:rPr>
        <w:t xml:space="preserve"> NO</w:t>
      </w:r>
    </w:p>
    <w:p w14:paraId="4DF87D02" w14:textId="77777777" w:rsidR="00C94752" w:rsidRPr="00C94752" w:rsidRDefault="00C94752" w:rsidP="00C94752">
      <w:pPr>
        <w:rPr>
          <w:bCs/>
        </w:rPr>
      </w:pPr>
    </w:p>
    <w:p w14:paraId="50E08D3E" w14:textId="48710845" w:rsidR="00C94752" w:rsidRPr="00C94752" w:rsidRDefault="00025A7A" w:rsidP="00D86373">
      <w:pPr>
        <w:ind w:left="720"/>
        <w:rPr>
          <w:bCs/>
        </w:rPr>
      </w:pPr>
      <w:r>
        <w:rPr>
          <w:bCs/>
        </w:rPr>
        <w:t>I</w:t>
      </w:r>
      <w:r w:rsidR="00C94752" w:rsidRPr="00C94752">
        <w:rPr>
          <w:bCs/>
        </w:rPr>
        <w:t>f NO</w:t>
      </w:r>
      <w:r>
        <w:rPr>
          <w:bCs/>
        </w:rPr>
        <w:t>, explain</w:t>
      </w:r>
      <w:r w:rsidR="00C94752" w:rsidRPr="00C94752">
        <w:rPr>
          <w:bCs/>
        </w:rPr>
        <w:t>.</w:t>
      </w: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43" w:type="dxa"/>
          <w:bottom w:w="14" w:type="dxa"/>
          <w:right w:w="43" w:type="dxa"/>
        </w:tblCellMar>
        <w:tblLook w:val="01E0" w:firstRow="1" w:lastRow="1" w:firstColumn="1" w:lastColumn="1" w:noHBand="0" w:noVBand="0"/>
      </w:tblPr>
      <w:tblGrid>
        <w:gridCol w:w="9687"/>
      </w:tblGrid>
      <w:tr w:rsidR="00C94752" w:rsidRPr="00C94752" w14:paraId="37CB801D" w14:textId="77777777" w:rsidTr="00C94752">
        <w:sdt>
          <w:sdtPr>
            <w:rPr>
              <w:bCs/>
            </w:rPr>
            <w:id w:val="-827752526"/>
            <w:placeholder>
              <w:docPart w:val="0C33DBD31BA8496DAFC942250D5A7DF4"/>
            </w:placeholder>
            <w:showingPlcHdr/>
          </w:sdtPr>
          <w:sdtContent>
            <w:tc>
              <w:tcPr>
                <w:tcW w:w="10195" w:type="dxa"/>
              </w:tcPr>
              <w:p w14:paraId="5197635B" w14:textId="77777777" w:rsidR="00C94752" w:rsidRPr="00C94752" w:rsidRDefault="00C94752" w:rsidP="00C94752">
                <w:pPr>
                  <w:rPr>
                    <w:bCs/>
                  </w:rPr>
                </w:pPr>
                <w:r w:rsidRPr="00C94752">
                  <w:rPr>
                    <w:bCs/>
                  </w:rPr>
                  <w:t>Click here to enter text.</w:t>
                </w:r>
              </w:p>
            </w:tc>
          </w:sdtContent>
        </w:sdt>
      </w:tr>
    </w:tbl>
    <w:p w14:paraId="14FE9B26" w14:textId="77777777" w:rsidR="00C94752" w:rsidRPr="00C94752" w:rsidRDefault="00C94752" w:rsidP="00C94752">
      <w:pPr>
        <w:rPr>
          <w:bCs/>
        </w:rPr>
      </w:pPr>
    </w:p>
    <w:p w14:paraId="4A5FC3BD" w14:textId="77777777" w:rsidR="00C94752" w:rsidRPr="00C94752" w:rsidRDefault="00C94752" w:rsidP="00C94752">
      <w:pPr>
        <w:rPr>
          <w:bCs/>
        </w:rPr>
      </w:pPr>
    </w:p>
    <w:p w14:paraId="2B9BAD79" w14:textId="77777777" w:rsidR="00C94752" w:rsidRPr="00C94752" w:rsidRDefault="00C94752" w:rsidP="00C94752">
      <w:pPr>
        <w:rPr>
          <w:b/>
          <w:bCs/>
        </w:rPr>
      </w:pPr>
      <w:r w:rsidRPr="00C94752">
        <w:rPr>
          <w:b/>
          <w:bCs/>
        </w:rPr>
        <w:t>Supervision and Accountability</w:t>
      </w:r>
    </w:p>
    <w:p w14:paraId="0E5AD22D" w14:textId="77777777" w:rsidR="00C94752" w:rsidRPr="00C94752" w:rsidRDefault="00C94752" w:rsidP="00C94752">
      <w:pPr>
        <w:rPr>
          <w:bCs/>
        </w:rPr>
      </w:pPr>
    </w:p>
    <w:p w14:paraId="4D3DCC4F" w14:textId="025BFFCF" w:rsidR="00C94752" w:rsidRPr="00D86373" w:rsidRDefault="00C94752" w:rsidP="000879A8">
      <w:pPr>
        <w:pStyle w:val="ListParagraph"/>
        <w:numPr>
          <w:ilvl w:val="1"/>
          <w:numId w:val="26"/>
        </w:numPr>
        <w:rPr>
          <w:bCs/>
        </w:rPr>
      </w:pPr>
      <w:r w:rsidRPr="00D86373">
        <w:rPr>
          <w:bCs/>
        </w:rPr>
        <w:t xml:space="preserve">Describe how the program will ensure that the appropriate level of supervision is in place for all </w:t>
      </w:r>
      <w:r w:rsidR="008E4AD3">
        <w:rPr>
          <w:bCs/>
        </w:rPr>
        <w:t>fellows</w:t>
      </w:r>
      <w:r w:rsidR="008E4AD3" w:rsidRPr="00D86373">
        <w:rPr>
          <w:bCs/>
        </w:rPr>
        <w:t xml:space="preserve"> </w:t>
      </w:r>
      <w:r w:rsidRPr="00D86373">
        <w:rPr>
          <w:bCs/>
        </w:rPr>
        <w:t xml:space="preserve">based on each </w:t>
      </w:r>
      <w:r w:rsidR="008E4AD3">
        <w:rPr>
          <w:bCs/>
        </w:rPr>
        <w:t>fellow’s</w:t>
      </w:r>
      <w:r w:rsidR="008E4AD3" w:rsidRPr="00D86373">
        <w:rPr>
          <w:bCs/>
        </w:rPr>
        <w:t xml:space="preserve"> </w:t>
      </w:r>
      <w:r w:rsidRPr="00D86373">
        <w:rPr>
          <w:bCs/>
        </w:rPr>
        <w:t xml:space="preserve">level of </w:t>
      </w:r>
      <w:r w:rsidR="00025A7A">
        <w:rPr>
          <w:bCs/>
        </w:rPr>
        <w:t>education</w:t>
      </w:r>
      <w:r w:rsidR="00025A7A" w:rsidRPr="00D86373">
        <w:rPr>
          <w:bCs/>
        </w:rPr>
        <w:t xml:space="preserve"> </w:t>
      </w:r>
      <w:r w:rsidRPr="00D86373">
        <w:rPr>
          <w:bCs/>
        </w:rPr>
        <w:t>and ability, as well as patient complexity and acuity. [PR</w:t>
      </w:r>
      <w:r w:rsidR="00D86373">
        <w:rPr>
          <w:bCs/>
        </w:rPr>
        <w:t xml:space="preserve"> </w:t>
      </w:r>
      <w:r w:rsidR="00A46AE4" w:rsidRPr="00A46AE4">
        <w:rPr>
          <w:bCs/>
        </w:rPr>
        <w:t>6.6.</w:t>
      </w:r>
      <w:r w:rsidRPr="00D86373">
        <w:rPr>
          <w:bCs/>
        </w:rPr>
        <w:t>] (Limit response to 400 words)</w:t>
      </w:r>
    </w:p>
    <w:p w14:paraId="56D3C2DF" w14:textId="77777777" w:rsidR="00C94752" w:rsidRPr="00C94752" w:rsidRDefault="00C94752" w:rsidP="00C94752">
      <w:pPr>
        <w:rPr>
          <w:bCs/>
        </w:rPr>
      </w:pPr>
    </w:p>
    <w:tbl>
      <w:tblPr>
        <w:tblW w:w="4836" w:type="pct"/>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43" w:type="dxa"/>
          <w:bottom w:w="14" w:type="dxa"/>
          <w:right w:w="43" w:type="dxa"/>
        </w:tblCellMar>
        <w:tblLook w:val="01E0" w:firstRow="1" w:lastRow="1" w:firstColumn="1" w:lastColumn="1" w:noHBand="0" w:noVBand="0"/>
      </w:tblPr>
      <w:tblGrid>
        <w:gridCol w:w="9740"/>
      </w:tblGrid>
      <w:tr w:rsidR="00C94752" w:rsidRPr="00C94752" w14:paraId="1B9CAB55" w14:textId="77777777" w:rsidTr="00D86373">
        <w:sdt>
          <w:sdtPr>
            <w:rPr>
              <w:bCs/>
            </w:rPr>
            <w:id w:val="1611391306"/>
            <w:placeholder>
              <w:docPart w:val="2493775EF496464FB9EB00B6A3D6E3DC"/>
            </w:placeholder>
            <w:showingPlcHdr/>
          </w:sdtPr>
          <w:sdtContent>
            <w:tc>
              <w:tcPr>
                <w:tcW w:w="9739" w:type="dxa"/>
              </w:tcPr>
              <w:p w14:paraId="14E7CC7E" w14:textId="77777777" w:rsidR="00C94752" w:rsidRPr="00C94752" w:rsidRDefault="00C94752" w:rsidP="00C94752">
                <w:pPr>
                  <w:rPr>
                    <w:bCs/>
                  </w:rPr>
                </w:pPr>
                <w:r w:rsidRPr="00C94752">
                  <w:rPr>
                    <w:bCs/>
                  </w:rPr>
                  <w:t>Click here to enter text.</w:t>
                </w:r>
              </w:p>
            </w:tc>
          </w:sdtContent>
        </w:sdt>
      </w:tr>
    </w:tbl>
    <w:p w14:paraId="774E297D" w14:textId="77777777" w:rsidR="00D86373" w:rsidRDefault="00D86373" w:rsidP="00D86373">
      <w:pPr>
        <w:rPr>
          <w:bCs/>
        </w:rPr>
      </w:pPr>
    </w:p>
    <w:p w14:paraId="26253931" w14:textId="77777777" w:rsidR="001F6B53" w:rsidRDefault="001F6B53" w:rsidP="00D86373">
      <w:pPr>
        <w:rPr>
          <w:bCs/>
        </w:rPr>
      </w:pPr>
    </w:p>
    <w:p w14:paraId="5DE9F1D5" w14:textId="752F3DCA" w:rsidR="00C94752" w:rsidRPr="00D86373" w:rsidRDefault="00C94752" w:rsidP="000879A8">
      <w:pPr>
        <w:pStyle w:val="ListParagraph"/>
        <w:numPr>
          <w:ilvl w:val="1"/>
          <w:numId w:val="26"/>
        </w:numPr>
        <w:tabs>
          <w:tab w:val="right" w:leader="dot" w:pos="10080"/>
        </w:tabs>
        <w:ind w:left="360" w:hanging="360"/>
        <w:rPr>
          <w:bCs/>
        </w:rPr>
      </w:pPr>
      <w:r w:rsidRPr="00D86373">
        <w:rPr>
          <w:bCs/>
        </w:rPr>
        <w:t xml:space="preserve">Will the program set guidelines for circumstances and events in which </w:t>
      </w:r>
      <w:r w:rsidR="00DE6305">
        <w:rPr>
          <w:bCs/>
        </w:rPr>
        <w:t>fellows</w:t>
      </w:r>
      <w:r w:rsidR="00DE6305" w:rsidRPr="00D86373">
        <w:rPr>
          <w:bCs/>
        </w:rPr>
        <w:t xml:space="preserve"> </w:t>
      </w:r>
      <w:r w:rsidRPr="00D86373">
        <w:rPr>
          <w:bCs/>
        </w:rPr>
        <w:t>must communicate with the supervising faculty member(s</w:t>
      </w:r>
      <w:r w:rsidR="00D86373">
        <w:rPr>
          <w:bCs/>
        </w:rPr>
        <w:t xml:space="preserve">)? [PR </w:t>
      </w:r>
      <w:r w:rsidR="00A46AE4" w:rsidRPr="00A46AE4">
        <w:rPr>
          <w:bCs/>
        </w:rPr>
        <w:t>6.10.</w:t>
      </w:r>
      <w:r w:rsidR="00D86373">
        <w:rPr>
          <w:bCs/>
        </w:rPr>
        <w:t>]</w:t>
      </w:r>
      <w:r w:rsidR="005F7F5E">
        <w:rPr>
          <w:bCs/>
        </w:rPr>
        <w:tab/>
      </w:r>
      <w:sdt>
        <w:sdtPr>
          <w:rPr>
            <w:rFonts w:ascii="Segoe UI Symbol" w:hAnsi="Segoe UI Symbol" w:cs="Segoe UI Symbol"/>
            <w:bCs/>
          </w:rPr>
          <w:id w:val="2086413535"/>
          <w14:checkbox>
            <w14:checked w14:val="0"/>
            <w14:checkedState w14:val="2612" w14:font="MS Gothic"/>
            <w14:uncheckedState w14:val="2610" w14:font="MS Gothic"/>
          </w14:checkbox>
        </w:sdtPr>
        <w:sdtContent>
          <w:r w:rsidRPr="00D86373">
            <w:rPr>
              <w:rFonts w:ascii="Segoe UI Symbol" w:hAnsi="Segoe UI Symbol" w:cs="Segoe UI Symbol"/>
              <w:bCs/>
            </w:rPr>
            <w:t>☐</w:t>
          </w:r>
        </w:sdtContent>
      </w:sdt>
      <w:r w:rsidRPr="00D86373">
        <w:rPr>
          <w:bCs/>
        </w:rPr>
        <w:t xml:space="preserve"> YES </w:t>
      </w:r>
      <w:sdt>
        <w:sdtPr>
          <w:rPr>
            <w:rFonts w:ascii="Segoe UI Symbol" w:hAnsi="Segoe UI Symbol" w:cs="Segoe UI Symbol"/>
            <w:bCs/>
          </w:rPr>
          <w:id w:val="-1018003150"/>
          <w14:checkbox>
            <w14:checked w14:val="0"/>
            <w14:checkedState w14:val="2612" w14:font="MS Gothic"/>
            <w14:uncheckedState w14:val="2610" w14:font="MS Gothic"/>
          </w14:checkbox>
        </w:sdtPr>
        <w:sdtContent>
          <w:r w:rsidRPr="00D86373">
            <w:rPr>
              <w:rFonts w:ascii="Segoe UI Symbol" w:hAnsi="Segoe UI Symbol" w:cs="Segoe UI Symbol"/>
              <w:bCs/>
            </w:rPr>
            <w:t>☐</w:t>
          </w:r>
        </w:sdtContent>
      </w:sdt>
      <w:r w:rsidRPr="00D86373">
        <w:rPr>
          <w:bCs/>
        </w:rPr>
        <w:t xml:space="preserve"> NO</w:t>
      </w:r>
    </w:p>
    <w:p w14:paraId="72EF4DCB" w14:textId="77777777" w:rsidR="00C94752" w:rsidRPr="00C94752" w:rsidRDefault="00C94752" w:rsidP="00C94752">
      <w:pPr>
        <w:rPr>
          <w:bCs/>
        </w:rPr>
      </w:pPr>
    </w:p>
    <w:p w14:paraId="618867A5" w14:textId="4B42BAA2" w:rsidR="00C94752" w:rsidRPr="00C94752" w:rsidRDefault="00BC45BE" w:rsidP="00025A7A">
      <w:pPr>
        <w:ind w:left="360"/>
        <w:rPr>
          <w:bCs/>
        </w:rPr>
      </w:pPr>
      <w:r w:rsidRPr="00BC45BE">
        <w:rPr>
          <w:bCs/>
        </w:rPr>
        <w:t xml:space="preserve">If </w:t>
      </w:r>
      <w:proofErr w:type="gramStart"/>
      <w:r w:rsidRPr="00BC45BE">
        <w:rPr>
          <w:bCs/>
        </w:rPr>
        <w:t>Yes</w:t>
      </w:r>
      <w:proofErr w:type="gramEnd"/>
      <w:r w:rsidRPr="00BC45BE">
        <w:rPr>
          <w:bCs/>
        </w:rPr>
        <w:t xml:space="preserve">, how will the guidelines be communicated to </w:t>
      </w:r>
      <w:r w:rsidR="005A446C">
        <w:rPr>
          <w:bCs/>
        </w:rPr>
        <w:t>fellow</w:t>
      </w:r>
      <w:r w:rsidRPr="00BC45BE">
        <w:rPr>
          <w:bCs/>
        </w:rPr>
        <w:t>s, faculty and staff?</w:t>
      </w:r>
      <w:r>
        <w:rPr>
          <w:bCs/>
        </w:rPr>
        <w:t xml:space="preserve"> </w:t>
      </w:r>
      <w:r w:rsidR="00025A7A">
        <w:rPr>
          <w:bCs/>
        </w:rPr>
        <w:t>I</w:t>
      </w:r>
      <w:r w:rsidR="00C94752" w:rsidRPr="00C94752">
        <w:rPr>
          <w:bCs/>
        </w:rPr>
        <w:t>f NO</w:t>
      </w:r>
      <w:r w:rsidR="00025A7A">
        <w:rPr>
          <w:bCs/>
        </w:rPr>
        <w:t>, explain</w:t>
      </w:r>
      <w:r w:rsidR="00C94752" w:rsidRPr="00C94752">
        <w:rPr>
          <w:bCs/>
        </w:rPr>
        <w:t>.</w:t>
      </w: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43" w:type="dxa"/>
          <w:bottom w:w="14" w:type="dxa"/>
          <w:right w:w="43" w:type="dxa"/>
        </w:tblCellMar>
        <w:tblLook w:val="01E0" w:firstRow="1" w:lastRow="1" w:firstColumn="1" w:lastColumn="1" w:noHBand="0" w:noVBand="0"/>
      </w:tblPr>
      <w:tblGrid>
        <w:gridCol w:w="9687"/>
      </w:tblGrid>
      <w:tr w:rsidR="00C94752" w:rsidRPr="00C94752" w14:paraId="2EA9FA9A" w14:textId="77777777" w:rsidTr="00C94752">
        <w:sdt>
          <w:sdtPr>
            <w:rPr>
              <w:bCs/>
            </w:rPr>
            <w:id w:val="-1454084219"/>
            <w:placeholder>
              <w:docPart w:val="641BCA9CACFA43D59D459607F6C2E7F9"/>
            </w:placeholder>
            <w:showingPlcHdr/>
          </w:sdtPr>
          <w:sdtContent>
            <w:tc>
              <w:tcPr>
                <w:tcW w:w="10195" w:type="dxa"/>
              </w:tcPr>
              <w:p w14:paraId="48FD0B5E" w14:textId="77777777" w:rsidR="00C94752" w:rsidRPr="00C94752" w:rsidRDefault="00C94752" w:rsidP="00C94752">
                <w:pPr>
                  <w:rPr>
                    <w:bCs/>
                  </w:rPr>
                </w:pPr>
                <w:r w:rsidRPr="00C94752">
                  <w:rPr>
                    <w:bCs/>
                  </w:rPr>
                  <w:t>Click here to enter text.</w:t>
                </w:r>
              </w:p>
            </w:tc>
          </w:sdtContent>
        </w:sdt>
      </w:tr>
    </w:tbl>
    <w:p w14:paraId="49FFBD89" w14:textId="77777777" w:rsidR="00C94752" w:rsidRDefault="00C94752" w:rsidP="00C94752">
      <w:pPr>
        <w:rPr>
          <w:bCs/>
        </w:rPr>
      </w:pPr>
    </w:p>
    <w:p w14:paraId="408D5F7B" w14:textId="77777777" w:rsidR="001F6B53" w:rsidRPr="00C94752" w:rsidRDefault="001F6B53" w:rsidP="00C94752">
      <w:pPr>
        <w:rPr>
          <w:bCs/>
        </w:rPr>
      </w:pPr>
    </w:p>
    <w:p w14:paraId="14B44042" w14:textId="77777777" w:rsidR="00C94752" w:rsidRPr="00C94752" w:rsidRDefault="00C94752" w:rsidP="00C94752">
      <w:pPr>
        <w:rPr>
          <w:b/>
          <w:bCs/>
        </w:rPr>
      </w:pPr>
      <w:r w:rsidRPr="00C94752">
        <w:rPr>
          <w:b/>
          <w:bCs/>
        </w:rPr>
        <w:lastRenderedPageBreak/>
        <w:t>Professionalism</w:t>
      </w:r>
    </w:p>
    <w:p w14:paraId="6211ED08" w14:textId="77777777" w:rsidR="00C94752" w:rsidRPr="00C94752" w:rsidRDefault="00C94752" w:rsidP="00C94752">
      <w:pPr>
        <w:rPr>
          <w:bCs/>
        </w:rPr>
      </w:pPr>
    </w:p>
    <w:p w14:paraId="19FCE087" w14:textId="77777777" w:rsidR="00C94752" w:rsidRPr="00C94752" w:rsidRDefault="00C94752" w:rsidP="00C94752">
      <w:pPr>
        <w:rPr>
          <w:bCs/>
        </w:rPr>
      </w:pPr>
    </w:p>
    <w:p w14:paraId="153E5EEE" w14:textId="6F51FD9F" w:rsidR="00C94752" w:rsidRPr="00C94752" w:rsidRDefault="00C94752" w:rsidP="000879A8">
      <w:pPr>
        <w:numPr>
          <w:ilvl w:val="0"/>
          <w:numId w:val="12"/>
        </w:numPr>
        <w:tabs>
          <w:tab w:val="clear" w:pos="720"/>
          <w:tab w:val="right" w:leader="dot" w:pos="10080"/>
        </w:tabs>
        <w:ind w:left="360" w:hanging="360"/>
        <w:rPr>
          <w:bCs/>
        </w:rPr>
      </w:pPr>
      <w:r w:rsidRPr="00C94752">
        <w:rPr>
          <w:bCs/>
        </w:rPr>
        <w:t xml:space="preserve">Will the program ensure that the learning objectives of the program </w:t>
      </w:r>
      <w:r w:rsidR="001F6B53">
        <w:rPr>
          <w:bCs/>
        </w:rPr>
        <w:t>are</w:t>
      </w:r>
      <w:r w:rsidRPr="00C94752">
        <w:rPr>
          <w:bCs/>
        </w:rPr>
        <w:t xml:space="preserve"> accomplished without excessive reliance on </w:t>
      </w:r>
      <w:r w:rsidR="00DA5119">
        <w:rPr>
          <w:bCs/>
        </w:rPr>
        <w:t>fellows</w:t>
      </w:r>
      <w:r w:rsidR="00DA5119" w:rsidRPr="00C94752">
        <w:rPr>
          <w:bCs/>
        </w:rPr>
        <w:t xml:space="preserve"> </w:t>
      </w:r>
      <w:r w:rsidRPr="00C94752">
        <w:rPr>
          <w:bCs/>
        </w:rPr>
        <w:t xml:space="preserve">to fulfill non-physician </w:t>
      </w:r>
      <w:r w:rsidR="00D86373">
        <w:rPr>
          <w:bCs/>
        </w:rPr>
        <w:t xml:space="preserve">obligations? [PR </w:t>
      </w:r>
      <w:r w:rsidR="00A46AE4" w:rsidRPr="00A46AE4">
        <w:rPr>
          <w:bCs/>
        </w:rPr>
        <w:t>6.12.a.</w:t>
      </w:r>
      <w:r w:rsidR="00D86373">
        <w:rPr>
          <w:bCs/>
        </w:rPr>
        <w:t>]</w:t>
      </w:r>
      <w:r w:rsidR="005F7F5E">
        <w:rPr>
          <w:bCs/>
        </w:rPr>
        <w:tab/>
      </w:r>
      <w:sdt>
        <w:sdtPr>
          <w:rPr>
            <w:bCs/>
          </w:rPr>
          <w:id w:val="792036"/>
          <w14:checkbox>
            <w14:checked w14:val="0"/>
            <w14:checkedState w14:val="2612" w14:font="MS Gothic"/>
            <w14:uncheckedState w14:val="2610" w14:font="MS Gothic"/>
          </w14:checkbox>
        </w:sdtPr>
        <w:sdtContent>
          <w:r w:rsidRPr="00C94752">
            <w:rPr>
              <w:rFonts w:ascii="Segoe UI Symbol" w:hAnsi="Segoe UI Symbol" w:cs="Segoe UI Symbol"/>
              <w:bCs/>
            </w:rPr>
            <w:t>☐</w:t>
          </w:r>
        </w:sdtContent>
      </w:sdt>
      <w:r w:rsidRPr="00C94752">
        <w:rPr>
          <w:bCs/>
        </w:rPr>
        <w:t xml:space="preserve"> YES </w:t>
      </w:r>
      <w:sdt>
        <w:sdtPr>
          <w:rPr>
            <w:bCs/>
          </w:rPr>
          <w:id w:val="459144636"/>
          <w14:checkbox>
            <w14:checked w14:val="0"/>
            <w14:checkedState w14:val="2612" w14:font="MS Gothic"/>
            <w14:uncheckedState w14:val="2610" w14:font="MS Gothic"/>
          </w14:checkbox>
        </w:sdtPr>
        <w:sdtContent>
          <w:r w:rsidRPr="00C94752">
            <w:rPr>
              <w:rFonts w:ascii="Segoe UI Symbol" w:hAnsi="Segoe UI Symbol" w:cs="Segoe UI Symbol"/>
              <w:bCs/>
            </w:rPr>
            <w:t>☐</w:t>
          </w:r>
        </w:sdtContent>
      </w:sdt>
      <w:r w:rsidRPr="00C94752">
        <w:rPr>
          <w:bCs/>
        </w:rPr>
        <w:t xml:space="preserve"> NO</w:t>
      </w:r>
    </w:p>
    <w:p w14:paraId="14CC99AB" w14:textId="77777777" w:rsidR="00C94752" w:rsidRPr="00C94752" w:rsidRDefault="00C94752" w:rsidP="00C94752">
      <w:pPr>
        <w:rPr>
          <w:bCs/>
        </w:rPr>
      </w:pPr>
    </w:p>
    <w:p w14:paraId="082FFA5C" w14:textId="23C2DAF3" w:rsidR="00C94752" w:rsidRPr="00C94752" w:rsidRDefault="00025A7A" w:rsidP="00025A7A">
      <w:pPr>
        <w:ind w:left="360"/>
        <w:rPr>
          <w:bCs/>
        </w:rPr>
      </w:pPr>
      <w:r>
        <w:rPr>
          <w:bCs/>
        </w:rPr>
        <w:t>I</w:t>
      </w:r>
      <w:r w:rsidR="00C94752" w:rsidRPr="00C94752">
        <w:rPr>
          <w:bCs/>
        </w:rPr>
        <w:t>f NO</w:t>
      </w:r>
      <w:r>
        <w:rPr>
          <w:bCs/>
        </w:rPr>
        <w:t>, explain</w:t>
      </w:r>
      <w:r w:rsidR="00C94752" w:rsidRPr="00C94752">
        <w:rPr>
          <w:bCs/>
        </w:rPr>
        <w:t>.</w:t>
      </w: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43" w:type="dxa"/>
          <w:bottom w:w="14" w:type="dxa"/>
          <w:right w:w="43" w:type="dxa"/>
        </w:tblCellMar>
        <w:tblLook w:val="01E0" w:firstRow="1" w:lastRow="1" w:firstColumn="1" w:lastColumn="1" w:noHBand="0" w:noVBand="0"/>
      </w:tblPr>
      <w:tblGrid>
        <w:gridCol w:w="9687"/>
      </w:tblGrid>
      <w:tr w:rsidR="00C94752" w:rsidRPr="00C94752" w14:paraId="40822A17" w14:textId="77777777" w:rsidTr="00C94752">
        <w:sdt>
          <w:sdtPr>
            <w:rPr>
              <w:bCs/>
            </w:rPr>
            <w:id w:val="-2078280443"/>
            <w:placeholder>
              <w:docPart w:val="96363FF3D6A84F8EA494B5F6EE8A2EA8"/>
            </w:placeholder>
            <w:showingPlcHdr/>
          </w:sdtPr>
          <w:sdtContent>
            <w:tc>
              <w:tcPr>
                <w:tcW w:w="10195" w:type="dxa"/>
              </w:tcPr>
              <w:p w14:paraId="33A4489B" w14:textId="77777777" w:rsidR="00C94752" w:rsidRPr="00C94752" w:rsidRDefault="00C94752" w:rsidP="00C94752">
                <w:pPr>
                  <w:rPr>
                    <w:bCs/>
                  </w:rPr>
                </w:pPr>
                <w:r w:rsidRPr="00C94752">
                  <w:rPr>
                    <w:bCs/>
                  </w:rPr>
                  <w:t>Click here to enter text.</w:t>
                </w:r>
              </w:p>
            </w:tc>
          </w:sdtContent>
        </w:sdt>
      </w:tr>
    </w:tbl>
    <w:p w14:paraId="57B95C42" w14:textId="08C4003A" w:rsidR="00C94752" w:rsidRPr="00C94752" w:rsidRDefault="00C94752" w:rsidP="00C94752">
      <w:pPr>
        <w:rPr>
          <w:bCs/>
        </w:rPr>
      </w:pPr>
    </w:p>
    <w:p w14:paraId="7D152A69" w14:textId="77777777" w:rsidR="00C94752" w:rsidRPr="00C94752" w:rsidRDefault="00C94752" w:rsidP="00D86373">
      <w:pPr>
        <w:keepNext/>
        <w:keepLines/>
        <w:rPr>
          <w:b/>
          <w:bCs/>
        </w:rPr>
      </w:pPr>
      <w:r w:rsidRPr="00C94752">
        <w:rPr>
          <w:b/>
          <w:bCs/>
        </w:rPr>
        <w:t xml:space="preserve">Teamwork </w:t>
      </w:r>
    </w:p>
    <w:p w14:paraId="30090790" w14:textId="77777777" w:rsidR="00C94752" w:rsidRPr="00C94752" w:rsidRDefault="00C94752" w:rsidP="00D86373">
      <w:pPr>
        <w:keepNext/>
        <w:keepLines/>
        <w:rPr>
          <w:bCs/>
        </w:rPr>
      </w:pPr>
    </w:p>
    <w:p w14:paraId="6573FE3F" w14:textId="4585236D" w:rsidR="00C94752" w:rsidRPr="00C94752" w:rsidRDefault="00C94752" w:rsidP="000879A8">
      <w:pPr>
        <w:keepNext/>
        <w:keepLines/>
        <w:numPr>
          <w:ilvl w:val="1"/>
          <w:numId w:val="13"/>
        </w:numPr>
        <w:tabs>
          <w:tab w:val="clear" w:pos="1530"/>
          <w:tab w:val="left" w:pos="360"/>
        </w:tabs>
        <w:ind w:left="360" w:hanging="360"/>
        <w:rPr>
          <w:bCs/>
        </w:rPr>
      </w:pPr>
      <w:r w:rsidRPr="00C94752">
        <w:rPr>
          <w:bCs/>
        </w:rPr>
        <w:t>Describe how the program will ensure that residents</w:t>
      </w:r>
      <w:r w:rsidR="000E3C32">
        <w:rPr>
          <w:bCs/>
        </w:rPr>
        <w:t>/fellows</w:t>
      </w:r>
      <w:r w:rsidRPr="00C94752">
        <w:rPr>
          <w:bCs/>
        </w:rPr>
        <w:t xml:space="preserve"> will collaborate with residents/fellows in other specialties in the multidisciplinary management of thoracic su</w:t>
      </w:r>
      <w:r w:rsidR="00ED5BF2">
        <w:rPr>
          <w:bCs/>
        </w:rPr>
        <w:t xml:space="preserve">rgery patients. [PR </w:t>
      </w:r>
      <w:r w:rsidR="00DC0E89" w:rsidRPr="00DC0E89">
        <w:rPr>
          <w:bCs/>
        </w:rPr>
        <w:t>6.18.a.</w:t>
      </w:r>
      <w:r w:rsidRPr="00C94752">
        <w:rPr>
          <w:bCs/>
        </w:rPr>
        <w:t>] (Limit response to 400 words)</w:t>
      </w:r>
    </w:p>
    <w:p w14:paraId="2DED960C" w14:textId="77777777" w:rsidR="00C94752" w:rsidRPr="00C94752" w:rsidRDefault="00C94752" w:rsidP="00C94752">
      <w:pPr>
        <w:rPr>
          <w:bCs/>
        </w:rPr>
      </w:pPr>
    </w:p>
    <w:tbl>
      <w:tblPr>
        <w:tblW w:w="4836" w:type="pct"/>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43" w:type="dxa"/>
          <w:bottom w:w="14" w:type="dxa"/>
          <w:right w:w="43" w:type="dxa"/>
        </w:tblCellMar>
        <w:tblLook w:val="01E0" w:firstRow="1" w:lastRow="1" w:firstColumn="1" w:lastColumn="1" w:noHBand="0" w:noVBand="0"/>
      </w:tblPr>
      <w:tblGrid>
        <w:gridCol w:w="9740"/>
      </w:tblGrid>
      <w:tr w:rsidR="00C94752" w:rsidRPr="00C94752" w14:paraId="7B81DF26" w14:textId="77777777" w:rsidTr="00D86373">
        <w:sdt>
          <w:sdtPr>
            <w:rPr>
              <w:bCs/>
            </w:rPr>
            <w:id w:val="-903293285"/>
            <w:placeholder>
              <w:docPart w:val="A30D54CFFFB44DE4BD57CA455CDEF14F"/>
            </w:placeholder>
            <w:showingPlcHdr/>
          </w:sdtPr>
          <w:sdtContent>
            <w:tc>
              <w:tcPr>
                <w:tcW w:w="9739" w:type="dxa"/>
              </w:tcPr>
              <w:p w14:paraId="0EA21810" w14:textId="77777777" w:rsidR="00C94752" w:rsidRPr="00C94752" w:rsidRDefault="00C94752" w:rsidP="00C94752">
                <w:pPr>
                  <w:rPr>
                    <w:bCs/>
                  </w:rPr>
                </w:pPr>
                <w:r w:rsidRPr="00C94752">
                  <w:rPr>
                    <w:bCs/>
                  </w:rPr>
                  <w:t>Click here to enter text.</w:t>
                </w:r>
              </w:p>
            </w:tc>
          </w:sdtContent>
        </w:sdt>
      </w:tr>
    </w:tbl>
    <w:p w14:paraId="0DCD698C" w14:textId="50FEC507" w:rsidR="00C94752" w:rsidRPr="001D0F78" w:rsidRDefault="00C94752" w:rsidP="00864420">
      <w:pPr>
        <w:rPr>
          <w:bCs/>
          <w:smallCaps/>
        </w:rPr>
      </w:pPr>
    </w:p>
    <w:p w14:paraId="014BF0BE" w14:textId="1EF8AE97" w:rsidR="00112E58" w:rsidRPr="001D0F78" w:rsidRDefault="00112E58" w:rsidP="00112E58">
      <w:pPr>
        <w:rPr>
          <w:b/>
          <w:bCs/>
        </w:rPr>
      </w:pPr>
      <w:r w:rsidRPr="001D0F78">
        <w:rPr>
          <w:b/>
          <w:bCs/>
        </w:rPr>
        <w:t>In-House Night Float</w:t>
      </w:r>
    </w:p>
    <w:p w14:paraId="595F69E9" w14:textId="77777777" w:rsidR="00112E58" w:rsidRPr="001D0F78" w:rsidRDefault="00112E58" w:rsidP="00112E58">
      <w:pPr>
        <w:rPr>
          <w:bCs/>
          <w:smallCaps/>
        </w:rPr>
      </w:pPr>
    </w:p>
    <w:p w14:paraId="3C6EF506" w14:textId="0A073A22" w:rsidR="00112E58" w:rsidRPr="001D0F78" w:rsidRDefault="00225F3D" w:rsidP="00225F3D">
      <w:pPr>
        <w:tabs>
          <w:tab w:val="right" w:leader="dot" w:pos="10080"/>
        </w:tabs>
        <w:ind w:left="360" w:hanging="360"/>
      </w:pPr>
      <w:r w:rsidRPr="001D0F78">
        <w:t>1.</w:t>
      </w:r>
      <w:r w:rsidRPr="001D0F78">
        <w:tab/>
      </w:r>
      <w:r w:rsidR="00112E58" w:rsidRPr="001D0F78">
        <w:t xml:space="preserve">What </w:t>
      </w:r>
      <w:r w:rsidR="00F96EC6" w:rsidRPr="001D0F78">
        <w:t>is</w:t>
      </w:r>
      <w:r w:rsidR="00112E58" w:rsidRPr="001D0F78">
        <w:t xml:space="preserve"> the maximum number of consecutive weeks </w:t>
      </w:r>
      <w:r w:rsidR="00F843EF">
        <w:t>fellows</w:t>
      </w:r>
      <w:r w:rsidR="00F843EF" w:rsidRPr="001D0F78">
        <w:t xml:space="preserve"> </w:t>
      </w:r>
      <w:r w:rsidR="00D86373">
        <w:t>are assigned night float? [PR </w:t>
      </w:r>
      <w:r w:rsidR="00386592" w:rsidRPr="00386592">
        <w:t>6.26.a.</w:t>
      </w:r>
      <w:r w:rsidR="00112E58" w:rsidRPr="001D0F78">
        <w:t>]</w:t>
      </w:r>
      <w:r w:rsidR="005F7F5E">
        <w:tab/>
      </w:r>
      <w:r w:rsidR="000159A4" w:rsidRPr="001D0F78">
        <w:t>[</w:t>
      </w:r>
      <w:sdt>
        <w:sdtPr>
          <w:id w:val="1005095945"/>
          <w:placeholder>
            <w:docPart w:val="212F76A276304E18BD8DE2AFADA2C4D2"/>
          </w:placeholder>
          <w:showingPlcHdr/>
        </w:sdtPr>
        <w:sdtContent>
          <w:r w:rsidR="00BA6308" w:rsidRPr="001D0F78">
            <w:rPr>
              <w:rStyle w:val="PlaceholderText"/>
              <w:color w:val="auto"/>
            </w:rPr>
            <w:t>#</w:t>
          </w:r>
        </w:sdtContent>
      </w:sdt>
      <w:r w:rsidR="000159A4" w:rsidRPr="001D0F78">
        <w:t>]</w:t>
      </w:r>
    </w:p>
    <w:p w14:paraId="07BAC345" w14:textId="77777777" w:rsidR="00112E58" w:rsidRPr="001D0F78" w:rsidRDefault="00112E58" w:rsidP="00112E58">
      <w:pPr>
        <w:tabs>
          <w:tab w:val="right" w:leader="dot" w:pos="10080"/>
        </w:tabs>
      </w:pPr>
    </w:p>
    <w:p w14:paraId="22E1EA9C" w14:textId="5538D0A6" w:rsidR="00112E58" w:rsidRPr="001D0F78" w:rsidRDefault="00225F3D" w:rsidP="00225F3D">
      <w:pPr>
        <w:tabs>
          <w:tab w:val="right" w:leader="dot" w:pos="10080"/>
        </w:tabs>
        <w:ind w:left="360" w:hanging="360"/>
      </w:pPr>
      <w:r w:rsidRPr="001D0F78">
        <w:t>2.</w:t>
      </w:r>
      <w:r w:rsidRPr="001D0F78">
        <w:tab/>
      </w:r>
      <w:r w:rsidR="00112E58" w:rsidRPr="001D0F78">
        <w:t xml:space="preserve">How many </w:t>
      </w:r>
      <w:r w:rsidR="00ED5BF2">
        <w:t>months</w:t>
      </w:r>
      <w:r w:rsidR="00D86373">
        <w:t xml:space="preserve"> </w:t>
      </w:r>
      <w:r w:rsidR="00112E58" w:rsidRPr="001D0F78">
        <w:t xml:space="preserve">per year will </w:t>
      </w:r>
      <w:r w:rsidR="00F843EF">
        <w:t>fellows</w:t>
      </w:r>
      <w:r w:rsidR="00F843EF" w:rsidRPr="001D0F78">
        <w:t xml:space="preserve"> </w:t>
      </w:r>
      <w:r w:rsidR="00112E58" w:rsidRPr="001D0F78">
        <w:t xml:space="preserve">be assigned night float? [PR </w:t>
      </w:r>
      <w:r w:rsidR="004F4EA2" w:rsidRPr="004F4EA2">
        <w:t>6.26.a.</w:t>
      </w:r>
      <w:r w:rsidR="00112E58" w:rsidRPr="001D0F78">
        <w:t>]</w:t>
      </w:r>
      <w:r w:rsidR="005F7F5E">
        <w:tab/>
      </w:r>
      <w:r w:rsidR="000159A4" w:rsidRPr="001D0F78">
        <w:t>[</w:t>
      </w:r>
      <w:sdt>
        <w:sdtPr>
          <w:id w:val="853920730"/>
          <w:placeholder>
            <w:docPart w:val="F45184CE5C12496283C8CFC9C4578D1A"/>
          </w:placeholder>
          <w:showingPlcHdr/>
        </w:sdtPr>
        <w:sdtContent>
          <w:r w:rsidR="000159A4" w:rsidRPr="001D0F78">
            <w:rPr>
              <w:rStyle w:val="PlaceholderText"/>
              <w:color w:val="auto"/>
            </w:rPr>
            <w:t>#</w:t>
          </w:r>
        </w:sdtContent>
      </w:sdt>
      <w:r w:rsidR="000159A4" w:rsidRPr="001D0F78">
        <w:t>]</w:t>
      </w:r>
    </w:p>
    <w:p w14:paraId="4FF23385" w14:textId="77777777" w:rsidR="00F96EC6" w:rsidRPr="001D0F78" w:rsidRDefault="00F96EC6" w:rsidP="00864420">
      <w:pPr>
        <w:rPr>
          <w:bCs/>
          <w:smallCaps/>
        </w:rPr>
      </w:pPr>
    </w:p>
    <w:p w14:paraId="56B048B8" w14:textId="77777777" w:rsidR="005210AF" w:rsidRPr="00653F04" w:rsidRDefault="00F96EC6" w:rsidP="005210AF">
      <w:pPr>
        <w:rPr>
          <w:b/>
          <w:bCs/>
          <w:smallCaps/>
        </w:rPr>
      </w:pPr>
      <w:r w:rsidRPr="001D0F78">
        <w:rPr>
          <w:b/>
          <w:bCs/>
          <w:smallCaps/>
        </w:rPr>
        <w:br w:type="page"/>
      </w:r>
      <w:r w:rsidR="002A1333" w:rsidRPr="002A1333">
        <w:rPr>
          <w:noProof/>
        </w:rPr>
        <w:lastRenderedPageBreak/>
        <w:t xml:space="preserve"> </w:t>
      </w:r>
      <w:r w:rsidR="005210AF" w:rsidRPr="00653F04">
        <w:rPr>
          <w:b/>
          <w:bCs/>
          <w:smallCaps/>
        </w:rPr>
        <w:t>Operative Experience Report</w:t>
      </w:r>
    </w:p>
    <w:p w14:paraId="43E2A0F9" w14:textId="77777777" w:rsidR="005210AF" w:rsidRPr="00653F04" w:rsidRDefault="005210AF" w:rsidP="005210AF">
      <w:pPr>
        <w:rPr>
          <w:b/>
          <w:bCs/>
        </w:rPr>
      </w:pPr>
    </w:p>
    <w:p w14:paraId="68463A09" w14:textId="277EFCB9" w:rsidR="005210AF" w:rsidRPr="00653F04" w:rsidRDefault="005210AF" w:rsidP="005210AF">
      <w:r w:rsidRPr="00653F04">
        <w:t xml:space="preserve">The Operative Experience Report is used to provide </w:t>
      </w:r>
      <w:r>
        <w:t>data</w:t>
      </w:r>
      <w:r w:rsidRPr="00653F04">
        <w:t xml:space="preserve"> on the operative procedures available for </w:t>
      </w:r>
      <w:r w:rsidR="0070031A">
        <w:t>fellow</w:t>
      </w:r>
      <w:r w:rsidRPr="00653F04">
        <w:t xml:space="preserve"> education</w:t>
      </w:r>
      <w:r>
        <w:t xml:space="preserve"> </w:t>
      </w:r>
      <w:r w:rsidRPr="00653F04">
        <w:t>on the thoracic surgery service</w:t>
      </w:r>
      <w:r>
        <w:t xml:space="preserve"> for a recently completed year</w:t>
      </w:r>
      <w:r w:rsidRPr="00653F04">
        <w:t>. It is assumed that the totals provided for all participating sites would be equivalent to that for the total program. It is important that this form is used; do not submit computerized lists of procedures and do not add additional procedures to the list.</w:t>
      </w:r>
    </w:p>
    <w:p w14:paraId="692D5358" w14:textId="77777777" w:rsidR="005210AF" w:rsidRPr="00653F04" w:rsidRDefault="005210AF" w:rsidP="005210AF"/>
    <w:p w14:paraId="0AE33C46" w14:textId="77777777" w:rsidR="005210AF" w:rsidRPr="009A6674" w:rsidRDefault="005210AF" w:rsidP="005210AF">
      <w:r w:rsidRPr="009A6674">
        <w:t>The site number (e.g. Site #1) must match the site number listed in the Accreditation Data System (ADS) (Sites tab &gt;Participating Site Information.) Add columns as necessary to provide information on all participating sites. </w:t>
      </w:r>
    </w:p>
    <w:p w14:paraId="4A8C1315" w14:textId="77777777" w:rsidR="005210AF" w:rsidRPr="00653F04" w:rsidRDefault="005210AF" w:rsidP="005210AF"/>
    <w:p w14:paraId="7AC4FBAB" w14:textId="40D8D3BC" w:rsidR="005210AF" w:rsidRDefault="005210AF" w:rsidP="005210AF">
      <w:r w:rsidRPr="00341A15">
        <w:t xml:space="preserve">Enter the total number of procedures on the </w:t>
      </w:r>
      <w:r>
        <w:t>thoracic surgery</w:t>
      </w:r>
      <w:r w:rsidRPr="00341A15">
        <w:t xml:space="preserve"> service at each participating site for a recent one-year period (academic year</w:t>
      </w:r>
      <w:r>
        <w:t xml:space="preserve"> or </w:t>
      </w:r>
      <w:r w:rsidRPr="00341A15">
        <w:t xml:space="preserve">calendar year). Do not limit procedures to those in which a </w:t>
      </w:r>
      <w:r w:rsidR="00FF01AE">
        <w:t>resident/</w:t>
      </w:r>
      <w:r w:rsidR="0070031A">
        <w:t>fellow</w:t>
      </w:r>
      <w:r w:rsidRPr="00341A15">
        <w:t xml:space="preserve"> has participated and do not enter case log data. If the count is zero, enter 0, leaving no cell empty.  </w:t>
      </w:r>
    </w:p>
    <w:p w14:paraId="71F7D6AA" w14:textId="77777777" w:rsidR="005210AF" w:rsidRPr="00341A15" w:rsidRDefault="005210AF" w:rsidP="005210AF"/>
    <w:p w14:paraId="4BF3283A" w14:textId="28C78F32" w:rsidR="005210AF" w:rsidRPr="00653F04" w:rsidRDefault="005210AF" w:rsidP="005210AF">
      <w:r>
        <w:t>When</w:t>
      </w:r>
      <w:r w:rsidRPr="00653F04">
        <w:t xml:space="preserve"> compiling data, only one operative procedure may be listed for each patient visit to the operating room. If multiple procedures are performed, only the primary procedure should be listed, except in the case of endoscopies. Endoscopic procedures, including </w:t>
      </w:r>
      <w:proofErr w:type="spellStart"/>
      <w:r w:rsidRPr="00653F04">
        <w:t>mediastinoscopies</w:t>
      </w:r>
      <w:proofErr w:type="spellEnd"/>
      <w:r w:rsidRPr="00653F04">
        <w:t>, may be counted for credit whether they are performed as independent procedures or immediately preceding a thoracic operation.</w:t>
      </w:r>
    </w:p>
    <w:p w14:paraId="4A5B0546" w14:textId="77777777" w:rsidR="005210AF" w:rsidRPr="00653F04" w:rsidRDefault="005210AF" w:rsidP="005210AF">
      <w:pPr>
        <w:ind w:left="360" w:hanging="360"/>
      </w:pPr>
    </w:p>
    <w:p w14:paraId="20E61DDB" w14:textId="139A14B1" w:rsidR="005210AF" w:rsidRDefault="005210AF" w:rsidP="000879A8">
      <w:pPr>
        <w:pStyle w:val="ListParagraph"/>
        <w:numPr>
          <w:ilvl w:val="0"/>
          <w:numId w:val="22"/>
        </w:numPr>
      </w:pPr>
      <w:r>
        <w:t>I</w:t>
      </w:r>
      <w:r w:rsidRPr="00653F04">
        <w:t xml:space="preserve">n the "Total Cases" column, provide the total number of cases available for </w:t>
      </w:r>
      <w:r w:rsidR="009E6F40">
        <w:t>fellow</w:t>
      </w:r>
      <w:r w:rsidRPr="00653F04">
        <w:t xml:space="preserve"> education</w:t>
      </w:r>
      <w:r>
        <w:t xml:space="preserve"> at each participating site</w:t>
      </w:r>
      <w:r w:rsidRPr="00653F04">
        <w:t xml:space="preserve">. </w:t>
      </w:r>
    </w:p>
    <w:p w14:paraId="371422B7" w14:textId="294A061C" w:rsidR="005210AF" w:rsidRDefault="005210AF" w:rsidP="000879A8">
      <w:pPr>
        <w:pStyle w:val="ListParagraph"/>
        <w:numPr>
          <w:ilvl w:val="0"/>
          <w:numId w:val="22"/>
        </w:numPr>
      </w:pPr>
      <w:r>
        <w:t>I</w:t>
      </w:r>
      <w:r w:rsidRPr="00692A8F">
        <w:t xml:space="preserve">f the institution sponsors an ACGME-accredited </w:t>
      </w:r>
      <w:r w:rsidR="005137FF">
        <w:t xml:space="preserve">integrated </w:t>
      </w:r>
      <w:r w:rsidR="00EA7151">
        <w:t xml:space="preserve">thoracic surgery program </w:t>
      </w:r>
      <w:r w:rsidR="005137FF">
        <w:t xml:space="preserve">or another </w:t>
      </w:r>
      <w:r>
        <w:t xml:space="preserve">independent </w:t>
      </w:r>
      <w:r w:rsidRPr="00692A8F">
        <w:t>thoracic surgery program</w:t>
      </w:r>
      <w:r>
        <w:t>, p</w:t>
      </w:r>
      <w:r w:rsidRPr="00692A8F">
        <w:t xml:space="preserve">rovide </w:t>
      </w:r>
      <w:r>
        <w:t xml:space="preserve">the total number of cases completed by those </w:t>
      </w:r>
      <w:r w:rsidR="005137FF">
        <w:t>residents/</w:t>
      </w:r>
      <w:r w:rsidR="009E6F40">
        <w:t>fellows</w:t>
      </w:r>
      <w:r>
        <w:t xml:space="preserve"> in the “Res Cases” column.</w:t>
      </w:r>
    </w:p>
    <w:p w14:paraId="1A849D40" w14:textId="77777777" w:rsidR="005210AF" w:rsidRDefault="005210AF" w:rsidP="000879A8">
      <w:pPr>
        <w:pStyle w:val="ListParagraph"/>
        <w:numPr>
          <w:ilvl w:val="0"/>
          <w:numId w:val="22"/>
        </w:numPr>
      </w:pPr>
      <w:r>
        <w:t>When</w:t>
      </w:r>
      <w:r w:rsidRPr="00653F04">
        <w:t xml:space="preserve"> completing the </w:t>
      </w:r>
      <w:r>
        <w:t>“All Sites”</w:t>
      </w:r>
      <w:r w:rsidRPr="00653F04">
        <w:t xml:space="preserve"> column</w:t>
      </w:r>
      <w:r>
        <w:t>,</w:t>
      </w:r>
      <w:r w:rsidRPr="00653F04">
        <w:t xml:space="preserve"> provide the </w:t>
      </w:r>
      <w:r>
        <w:t>sum of</w:t>
      </w:r>
      <w:r w:rsidRPr="00653F04">
        <w:t xml:space="preserve"> all operative procedures performed on the thoracic surgery service</w:t>
      </w:r>
      <w:r>
        <w:t xml:space="preserve"> at all participating sites. </w:t>
      </w:r>
    </w:p>
    <w:p w14:paraId="6C9160C3" w14:textId="6BA7B666" w:rsidR="005210AF" w:rsidRPr="00653F04" w:rsidRDefault="005210AF" w:rsidP="000879A8">
      <w:pPr>
        <w:pStyle w:val="ListParagraph"/>
        <w:numPr>
          <w:ilvl w:val="0"/>
          <w:numId w:val="22"/>
        </w:numPr>
      </w:pPr>
      <w:r>
        <w:t>When completing the “All Res”</w:t>
      </w:r>
      <w:r w:rsidRPr="00653F04">
        <w:t xml:space="preserve"> column</w:t>
      </w:r>
      <w:r>
        <w:t>,</w:t>
      </w:r>
      <w:r w:rsidRPr="00653F04">
        <w:t xml:space="preserve"> provide the </w:t>
      </w:r>
      <w:r>
        <w:t>sum of</w:t>
      </w:r>
      <w:r w:rsidRPr="00653F04">
        <w:t xml:space="preserve"> </w:t>
      </w:r>
      <w:r>
        <w:t>the cases</w:t>
      </w:r>
      <w:r w:rsidRPr="00653F04">
        <w:t xml:space="preserve"> </w:t>
      </w:r>
      <w:r>
        <w:t>completed by residents</w:t>
      </w:r>
      <w:r w:rsidR="005137FF">
        <w:t>/fellows</w:t>
      </w:r>
      <w:r>
        <w:t xml:space="preserve"> in the other program format</w:t>
      </w:r>
      <w:r w:rsidR="005137FF">
        <w:t>(s)</w:t>
      </w:r>
      <w:r>
        <w:t>.</w:t>
      </w:r>
    </w:p>
    <w:p w14:paraId="203A01BE" w14:textId="77777777" w:rsidR="005210AF" w:rsidRPr="00653F04" w:rsidRDefault="005210AF" w:rsidP="005210AF">
      <w:pPr>
        <w:jc w:val="both"/>
      </w:pPr>
    </w:p>
    <w:p w14:paraId="6C6194E3" w14:textId="77777777" w:rsidR="005210AF" w:rsidRPr="00653F04" w:rsidRDefault="005210AF" w:rsidP="005210AF">
      <w:r w:rsidRPr="00653F04">
        <w:t xml:space="preserve">If there are more than </w:t>
      </w:r>
      <w:r>
        <w:t>three</w:t>
      </w:r>
      <w:r w:rsidRPr="00653F04">
        <w:t xml:space="preserve"> participating sites in the program, duplicate this form before completing it.</w:t>
      </w:r>
    </w:p>
    <w:p w14:paraId="2DEF119D" w14:textId="7699B183" w:rsidR="00EE7EB2" w:rsidRPr="001D0F78" w:rsidRDefault="00EE7EB2" w:rsidP="005210AF"/>
    <w:tbl>
      <w:tblPr>
        <w:tblW w:w="5129" w:type="pct"/>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CellMar>
          <w:top w:w="14" w:type="dxa"/>
          <w:left w:w="43" w:type="dxa"/>
          <w:bottom w:w="14" w:type="dxa"/>
          <w:right w:w="43" w:type="dxa"/>
        </w:tblCellMar>
        <w:tblLook w:val="0000" w:firstRow="0" w:lastRow="0" w:firstColumn="0" w:lastColumn="0" w:noHBand="0" w:noVBand="0"/>
      </w:tblPr>
      <w:tblGrid>
        <w:gridCol w:w="3343"/>
        <w:gridCol w:w="2042"/>
        <w:gridCol w:w="2250"/>
        <w:gridCol w:w="2674"/>
      </w:tblGrid>
      <w:tr w:rsidR="00A62754" w:rsidRPr="00653F04" w14:paraId="15E2A73F" w14:textId="77777777">
        <w:trPr>
          <w:cantSplit/>
        </w:trPr>
        <w:tc>
          <w:tcPr>
            <w:tcW w:w="3343" w:type="dxa"/>
            <w:vAlign w:val="center"/>
          </w:tcPr>
          <w:p w14:paraId="1F3DE14B" w14:textId="77777777" w:rsidR="00A62754" w:rsidRPr="00653F04" w:rsidRDefault="00A62754">
            <w:pPr>
              <w:rPr>
                <w:bCs/>
              </w:rPr>
            </w:pPr>
            <w:r w:rsidRPr="00653F04">
              <w:t>Dates of Academic</w:t>
            </w:r>
            <w:r>
              <w:t>/Calendar</w:t>
            </w:r>
            <w:r w:rsidRPr="00653F04">
              <w:t xml:space="preserve"> Year:</w:t>
            </w:r>
          </w:p>
        </w:tc>
        <w:tc>
          <w:tcPr>
            <w:tcW w:w="6966" w:type="dxa"/>
            <w:gridSpan w:val="3"/>
            <w:vAlign w:val="center"/>
          </w:tcPr>
          <w:p w14:paraId="23F8ABC7" w14:textId="77777777" w:rsidR="00A62754" w:rsidRDefault="00000000">
            <w:pPr>
              <w:rPr>
                <w:bCs/>
              </w:rPr>
            </w:pPr>
            <w:sdt>
              <w:sdtPr>
                <w:rPr>
                  <w:bCs/>
                </w:rPr>
                <w:id w:val="1857923273"/>
                <w:placeholder>
                  <w:docPart w:val="DBD45046038A402FB4BDB79AC76D9A60"/>
                </w:placeholder>
                <w:showingPlcHdr/>
                <w:date>
                  <w:dateFormat w:val="M/d/yyyy"/>
                  <w:lid w:val="en-US"/>
                  <w:storeMappedDataAs w:val="dateTime"/>
                  <w:calendar w:val="gregorian"/>
                </w:date>
              </w:sdtPr>
              <w:sdtContent>
                <w:r w:rsidR="00A62754" w:rsidRPr="00952A34">
                  <w:rPr>
                    <w:rStyle w:val="PlaceholderText"/>
                    <w:b/>
                    <w:color w:val="auto"/>
                  </w:rPr>
                  <w:t>Click here to enter a date.</w:t>
                </w:r>
              </w:sdtContent>
            </w:sdt>
            <w:r w:rsidR="00A62754" w:rsidRPr="00653F04">
              <w:rPr>
                <w:bCs/>
              </w:rPr>
              <w:t xml:space="preserve"> </w:t>
            </w:r>
            <w:r w:rsidR="00A62754" w:rsidRPr="00653F04">
              <w:t xml:space="preserve">to </w:t>
            </w:r>
            <w:sdt>
              <w:sdtPr>
                <w:rPr>
                  <w:bCs/>
                </w:rPr>
                <w:id w:val="-1965038078"/>
                <w:placeholder>
                  <w:docPart w:val="F01F677D21E14DC69549AD7FBCE8D4B5"/>
                </w:placeholder>
                <w:showingPlcHdr/>
                <w:date>
                  <w:dateFormat w:val="M/d/yyyy"/>
                  <w:lid w:val="en-US"/>
                  <w:storeMappedDataAs w:val="dateTime"/>
                  <w:calendar w:val="gregorian"/>
                </w:date>
              </w:sdtPr>
              <w:sdtContent>
                <w:r w:rsidR="00A62754" w:rsidRPr="00952A34">
                  <w:rPr>
                    <w:rStyle w:val="PlaceholderText"/>
                    <w:b/>
                    <w:color w:val="auto"/>
                  </w:rPr>
                  <w:t>Click here to enter a date.</w:t>
                </w:r>
              </w:sdtContent>
            </w:sdt>
          </w:p>
        </w:tc>
      </w:tr>
      <w:tr w:rsidR="00A62754" w:rsidRPr="00653F04" w14:paraId="6943CB4B" w14:textId="77777777">
        <w:trPr>
          <w:cantSplit/>
        </w:trPr>
        <w:tc>
          <w:tcPr>
            <w:tcW w:w="3343" w:type="dxa"/>
            <w:vAlign w:val="center"/>
          </w:tcPr>
          <w:p w14:paraId="3336C6F9" w14:textId="76B3986F" w:rsidR="00A62754" w:rsidRPr="00653F04" w:rsidRDefault="00A62754">
            <w:pPr>
              <w:rPr>
                <w:bCs/>
              </w:rPr>
            </w:pPr>
            <w:r w:rsidRPr="00653F04">
              <w:rPr>
                <w:bCs/>
              </w:rPr>
              <w:t>Which track</w:t>
            </w:r>
            <w:r>
              <w:rPr>
                <w:bCs/>
              </w:rPr>
              <w:t>(s)</w:t>
            </w:r>
            <w:r w:rsidRPr="00653F04">
              <w:rPr>
                <w:bCs/>
              </w:rPr>
              <w:t xml:space="preserve"> will </w:t>
            </w:r>
            <w:r>
              <w:rPr>
                <w:bCs/>
              </w:rPr>
              <w:t>fellows</w:t>
            </w:r>
            <w:r w:rsidRPr="00653F04">
              <w:rPr>
                <w:bCs/>
              </w:rPr>
              <w:t xml:space="preserve"> pursue?</w:t>
            </w:r>
            <w:r w:rsidR="004A1822">
              <w:rPr>
                <w:bCs/>
              </w:rPr>
              <w:t xml:space="preserve"> (select all that apply)</w:t>
            </w:r>
          </w:p>
        </w:tc>
        <w:tc>
          <w:tcPr>
            <w:tcW w:w="2042" w:type="dxa"/>
            <w:vAlign w:val="center"/>
          </w:tcPr>
          <w:p w14:paraId="577C02F1" w14:textId="77777777" w:rsidR="00A62754" w:rsidRPr="00653F04" w:rsidRDefault="00000000">
            <w:sdt>
              <w:sdtPr>
                <w:rPr>
                  <w:bCs/>
                </w:rPr>
                <w:id w:val="-1834366109"/>
                <w14:checkbox>
                  <w14:checked w14:val="0"/>
                  <w14:checkedState w14:val="2612" w14:font="MS Gothic"/>
                  <w14:uncheckedState w14:val="2610" w14:font="MS Gothic"/>
                </w14:checkbox>
              </w:sdtPr>
              <w:sdtContent>
                <w:r w:rsidR="00A62754" w:rsidRPr="00653F04">
                  <w:rPr>
                    <w:rFonts w:ascii="Segoe UI Symbol" w:eastAsia="MS Gothic" w:hAnsi="Segoe UI Symbol" w:cs="Segoe UI Symbol"/>
                    <w:bCs/>
                  </w:rPr>
                  <w:t>☐</w:t>
                </w:r>
              </w:sdtContent>
            </w:sdt>
            <w:r w:rsidR="00A62754" w:rsidRPr="00653F04">
              <w:rPr>
                <w:bCs/>
              </w:rPr>
              <w:t xml:space="preserve"> </w:t>
            </w:r>
            <w:r w:rsidR="00A62754">
              <w:rPr>
                <w:bCs/>
              </w:rPr>
              <w:t>Cardiac</w:t>
            </w:r>
          </w:p>
        </w:tc>
        <w:tc>
          <w:tcPr>
            <w:tcW w:w="2250" w:type="dxa"/>
            <w:vAlign w:val="center"/>
          </w:tcPr>
          <w:p w14:paraId="4B89B224" w14:textId="77777777" w:rsidR="00A62754" w:rsidRPr="00653F04" w:rsidRDefault="00000000">
            <w:sdt>
              <w:sdtPr>
                <w:rPr>
                  <w:bCs/>
                </w:rPr>
                <w:id w:val="911049206"/>
                <w14:checkbox>
                  <w14:checked w14:val="0"/>
                  <w14:checkedState w14:val="2612" w14:font="MS Gothic"/>
                  <w14:uncheckedState w14:val="2610" w14:font="MS Gothic"/>
                </w14:checkbox>
              </w:sdtPr>
              <w:sdtContent>
                <w:r w:rsidR="00A62754" w:rsidRPr="00653F04">
                  <w:rPr>
                    <w:rFonts w:ascii="Segoe UI Symbol" w:eastAsia="MS Gothic" w:hAnsi="Segoe UI Symbol" w:cs="Segoe UI Symbol"/>
                    <w:bCs/>
                  </w:rPr>
                  <w:t>☐</w:t>
                </w:r>
              </w:sdtContent>
            </w:sdt>
            <w:r w:rsidR="00A62754" w:rsidRPr="00653F04">
              <w:rPr>
                <w:bCs/>
              </w:rPr>
              <w:t xml:space="preserve"> </w:t>
            </w:r>
            <w:r w:rsidR="00A62754">
              <w:rPr>
                <w:bCs/>
              </w:rPr>
              <w:t>Cardiothoracic</w:t>
            </w:r>
          </w:p>
        </w:tc>
        <w:tc>
          <w:tcPr>
            <w:tcW w:w="2674" w:type="dxa"/>
            <w:vAlign w:val="center"/>
          </w:tcPr>
          <w:p w14:paraId="7C83D9B4" w14:textId="77777777" w:rsidR="00A62754" w:rsidRDefault="00000000">
            <w:pPr>
              <w:rPr>
                <w:bCs/>
              </w:rPr>
            </w:pPr>
            <w:sdt>
              <w:sdtPr>
                <w:rPr>
                  <w:bCs/>
                </w:rPr>
                <w:id w:val="927002055"/>
                <w14:checkbox>
                  <w14:checked w14:val="0"/>
                  <w14:checkedState w14:val="2612" w14:font="MS Gothic"/>
                  <w14:uncheckedState w14:val="2610" w14:font="MS Gothic"/>
                </w14:checkbox>
              </w:sdtPr>
              <w:sdtContent>
                <w:r w:rsidR="00A62754">
                  <w:rPr>
                    <w:rFonts w:ascii="MS Gothic" w:eastAsia="MS Gothic" w:hAnsi="MS Gothic" w:hint="eastAsia"/>
                    <w:bCs/>
                  </w:rPr>
                  <w:t>☐</w:t>
                </w:r>
              </w:sdtContent>
            </w:sdt>
            <w:r w:rsidR="00A62754" w:rsidRPr="00653F04">
              <w:rPr>
                <w:bCs/>
              </w:rPr>
              <w:t xml:space="preserve"> </w:t>
            </w:r>
            <w:r w:rsidR="00A62754">
              <w:rPr>
                <w:bCs/>
              </w:rPr>
              <w:t>Thoracic</w:t>
            </w:r>
          </w:p>
        </w:tc>
      </w:tr>
    </w:tbl>
    <w:p w14:paraId="54F6857D" w14:textId="77777777" w:rsidR="00D86373" w:rsidRDefault="00D86373" w:rsidP="00864420">
      <w:pPr>
        <w:ind w:right="-180"/>
        <w:rPr>
          <w:b/>
          <w:bCs/>
        </w:rPr>
      </w:pPr>
    </w:p>
    <w:p w14:paraId="5661B5FC" w14:textId="77777777" w:rsidR="00120B36" w:rsidRPr="00120B36" w:rsidRDefault="00120B36" w:rsidP="00120B36"/>
    <w:p w14:paraId="0258344B" w14:textId="77777777" w:rsidR="00120B36" w:rsidRPr="00120B36" w:rsidRDefault="00120B36" w:rsidP="00120B36"/>
    <w:p w14:paraId="08DDE892" w14:textId="77777777" w:rsidR="006D2DBE" w:rsidRDefault="006D2DBE" w:rsidP="00120B36">
      <w:pPr>
        <w:rPr>
          <w:b/>
          <w:bCs/>
        </w:rPr>
        <w:sectPr w:rsidR="006D2DBE" w:rsidSect="004071D5">
          <w:type w:val="continuous"/>
          <w:pgSz w:w="12240" w:h="15840" w:code="1"/>
          <w:pgMar w:top="1080" w:right="1080" w:bottom="1080" w:left="1080" w:header="720" w:footer="360" w:gutter="0"/>
          <w:cols w:space="720"/>
          <w:docGrid w:linePitch="360"/>
        </w:sectPr>
      </w:pPr>
    </w:p>
    <w:p w14:paraId="555A5137" w14:textId="77777777" w:rsidR="00120B36" w:rsidRDefault="00120B36" w:rsidP="00120B36">
      <w:pPr>
        <w:rPr>
          <w:b/>
          <w:bCs/>
        </w:rPr>
      </w:pPr>
    </w:p>
    <w:p w14:paraId="122C3D32" w14:textId="77777777" w:rsidR="00120B36" w:rsidRDefault="00120B36" w:rsidP="00120B36">
      <w:pPr>
        <w:rPr>
          <w:b/>
          <w:bCs/>
        </w:rPr>
      </w:pPr>
    </w:p>
    <w:tbl>
      <w:tblPr>
        <w:tblW w:w="5000" w:type="pct"/>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CellMar>
          <w:left w:w="43" w:type="dxa"/>
          <w:right w:w="43" w:type="dxa"/>
        </w:tblCellMar>
        <w:tblLook w:val="0000" w:firstRow="0" w:lastRow="0" w:firstColumn="0" w:lastColumn="0" w:noHBand="0" w:noVBand="0"/>
      </w:tblPr>
      <w:tblGrid>
        <w:gridCol w:w="4761"/>
        <w:gridCol w:w="1149"/>
        <w:gridCol w:w="1152"/>
        <w:gridCol w:w="1152"/>
        <w:gridCol w:w="1152"/>
        <w:gridCol w:w="1152"/>
        <w:gridCol w:w="1152"/>
        <w:gridCol w:w="994"/>
        <w:gridCol w:w="986"/>
      </w:tblGrid>
      <w:tr w:rsidR="00836814" w:rsidRPr="00653F04" w14:paraId="43A4EAA3" w14:textId="77777777">
        <w:trPr>
          <w:cantSplit/>
          <w:trHeight w:val="288"/>
          <w:tblHeader/>
        </w:trPr>
        <w:tc>
          <w:tcPr>
            <w:tcW w:w="1744" w:type="pct"/>
            <w:vMerge w:val="restart"/>
            <w:vAlign w:val="bottom"/>
          </w:tcPr>
          <w:p w14:paraId="66AD92AF" w14:textId="77777777" w:rsidR="00836814" w:rsidRPr="00653F04" w:rsidRDefault="00836814">
            <w:pPr>
              <w:widowControl w:val="0"/>
              <w:rPr>
                <w:b/>
                <w:bCs/>
              </w:rPr>
            </w:pPr>
            <w:r>
              <w:rPr>
                <w:b/>
                <w:bCs/>
              </w:rPr>
              <w:t xml:space="preserve">AREA AND </w:t>
            </w:r>
            <w:r w:rsidRPr="00653F04">
              <w:rPr>
                <w:b/>
                <w:bCs/>
              </w:rPr>
              <w:t>TYPE OF OPERATION</w:t>
            </w:r>
          </w:p>
        </w:tc>
        <w:tc>
          <w:tcPr>
            <w:tcW w:w="843" w:type="pct"/>
            <w:gridSpan w:val="2"/>
            <w:vAlign w:val="bottom"/>
          </w:tcPr>
          <w:p w14:paraId="2BE14055" w14:textId="24398A1B" w:rsidR="00836814" w:rsidRDefault="00836814">
            <w:pPr>
              <w:jc w:val="center"/>
              <w:rPr>
                <w:b/>
                <w:bCs/>
              </w:rPr>
            </w:pPr>
            <w:r>
              <w:rPr>
                <w:b/>
                <w:bCs/>
              </w:rPr>
              <w:t>Site</w:t>
            </w:r>
            <w:r w:rsidR="00F372CB">
              <w:rPr>
                <w:b/>
                <w:bCs/>
              </w:rPr>
              <w:t xml:space="preserve"> </w:t>
            </w:r>
            <w:r>
              <w:rPr>
                <w:b/>
                <w:bCs/>
              </w:rPr>
              <w:t># and</w:t>
            </w:r>
            <w:r w:rsidRPr="00653F04">
              <w:rPr>
                <w:b/>
                <w:bCs/>
              </w:rPr>
              <w:t xml:space="preserve"> </w:t>
            </w:r>
          </w:p>
          <w:p w14:paraId="7B6DC0E9" w14:textId="77777777" w:rsidR="00836814" w:rsidRPr="00653F04" w:rsidRDefault="00836814">
            <w:pPr>
              <w:jc w:val="center"/>
              <w:rPr>
                <w:b/>
                <w:bCs/>
              </w:rPr>
            </w:pPr>
            <w:r>
              <w:rPr>
                <w:b/>
                <w:bCs/>
              </w:rPr>
              <w:t>Site</w:t>
            </w:r>
            <w:r w:rsidRPr="00653F04">
              <w:rPr>
                <w:b/>
                <w:bCs/>
              </w:rPr>
              <w:t xml:space="preserve"> </w:t>
            </w:r>
            <w:r>
              <w:rPr>
                <w:b/>
                <w:bCs/>
              </w:rPr>
              <w:t>Name</w:t>
            </w:r>
          </w:p>
        </w:tc>
        <w:tc>
          <w:tcPr>
            <w:tcW w:w="844" w:type="pct"/>
            <w:gridSpan w:val="2"/>
            <w:vAlign w:val="bottom"/>
          </w:tcPr>
          <w:sdt>
            <w:sdtPr>
              <w:rPr>
                <w:b/>
                <w:bCs/>
              </w:rPr>
              <w:id w:val="-1358952723"/>
              <w:placeholder>
                <w:docPart w:val="D36DB51CB2BF4380AFB6FC018229125A"/>
              </w:placeholder>
            </w:sdtPr>
            <w:sdtContent>
              <w:p w14:paraId="3C8EA826" w14:textId="5DCB3445" w:rsidR="00836814" w:rsidRDefault="00836814">
                <w:pPr>
                  <w:jc w:val="center"/>
                  <w:rPr>
                    <w:b/>
                    <w:bCs/>
                  </w:rPr>
                </w:pPr>
                <w:r w:rsidRPr="00653F04">
                  <w:rPr>
                    <w:b/>
                    <w:bCs/>
                  </w:rPr>
                  <w:t>Site</w:t>
                </w:r>
                <w:r w:rsidR="00B06D9D">
                  <w:rPr>
                    <w:b/>
                    <w:bCs/>
                  </w:rPr>
                  <w:t xml:space="preserve"> </w:t>
                </w:r>
                <w:r>
                  <w:rPr>
                    <w:b/>
                    <w:bCs/>
                  </w:rPr>
                  <w:t># and</w:t>
                </w:r>
                <w:r w:rsidRPr="00653F04">
                  <w:rPr>
                    <w:b/>
                    <w:bCs/>
                  </w:rPr>
                  <w:t xml:space="preserve"> </w:t>
                </w:r>
              </w:p>
              <w:p w14:paraId="47D59D3C" w14:textId="77777777" w:rsidR="00836814" w:rsidRPr="00653F04" w:rsidRDefault="00836814">
                <w:pPr>
                  <w:jc w:val="center"/>
                  <w:rPr>
                    <w:b/>
                    <w:bCs/>
                  </w:rPr>
                </w:pPr>
                <w:r>
                  <w:rPr>
                    <w:b/>
                    <w:bCs/>
                  </w:rPr>
                  <w:t>Site</w:t>
                </w:r>
                <w:r w:rsidRPr="00653F04">
                  <w:rPr>
                    <w:b/>
                    <w:bCs/>
                  </w:rPr>
                  <w:t xml:space="preserve"> Name</w:t>
                </w:r>
              </w:p>
            </w:sdtContent>
          </w:sdt>
        </w:tc>
        <w:tc>
          <w:tcPr>
            <w:tcW w:w="844" w:type="pct"/>
            <w:gridSpan w:val="2"/>
            <w:vAlign w:val="bottom"/>
          </w:tcPr>
          <w:sdt>
            <w:sdtPr>
              <w:rPr>
                <w:b/>
                <w:bCs/>
              </w:rPr>
              <w:id w:val="-28723800"/>
              <w:placeholder>
                <w:docPart w:val="D36DB51CB2BF4380AFB6FC018229125A"/>
              </w:placeholder>
            </w:sdtPr>
            <w:sdtContent>
              <w:p w14:paraId="68FDE20F" w14:textId="57A12AC9" w:rsidR="00836814" w:rsidRDefault="00836814">
                <w:pPr>
                  <w:jc w:val="center"/>
                  <w:rPr>
                    <w:b/>
                    <w:bCs/>
                  </w:rPr>
                </w:pPr>
                <w:r w:rsidRPr="00653F04">
                  <w:rPr>
                    <w:b/>
                    <w:bCs/>
                  </w:rPr>
                  <w:t>Site</w:t>
                </w:r>
                <w:r w:rsidR="00B06D9D">
                  <w:rPr>
                    <w:b/>
                    <w:bCs/>
                  </w:rPr>
                  <w:t xml:space="preserve"> </w:t>
                </w:r>
                <w:r>
                  <w:rPr>
                    <w:b/>
                    <w:bCs/>
                  </w:rPr>
                  <w:t># and</w:t>
                </w:r>
                <w:r w:rsidRPr="00653F04">
                  <w:rPr>
                    <w:b/>
                    <w:bCs/>
                  </w:rPr>
                  <w:t xml:space="preserve"> </w:t>
                </w:r>
              </w:p>
              <w:p w14:paraId="6ED63C6D" w14:textId="77777777" w:rsidR="00836814" w:rsidRPr="00653F04" w:rsidRDefault="00836814">
                <w:pPr>
                  <w:jc w:val="center"/>
                  <w:rPr>
                    <w:b/>
                    <w:bCs/>
                  </w:rPr>
                </w:pPr>
                <w:r>
                  <w:rPr>
                    <w:b/>
                    <w:bCs/>
                  </w:rPr>
                  <w:t>Site</w:t>
                </w:r>
                <w:r w:rsidRPr="00653F04">
                  <w:rPr>
                    <w:b/>
                    <w:bCs/>
                  </w:rPr>
                  <w:t xml:space="preserve"> Name</w:t>
                </w:r>
              </w:p>
            </w:sdtContent>
          </w:sdt>
        </w:tc>
        <w:tc>
          <w:tcPr>
            <w:tcW w:w="725" w:type="pct"/>
            <w:gridSpan w:val="2"/>
            <w:vAlign w:val="bottom"/>
          </w:tcPr>
          <w:p w14:paraId="2BD91FC7" w14:textId="77777777" w:rsidR="00836814" w:rsidRPr="00653F04" w:rsidRDefault="00836814">
            <w:pPr>
              <w:autoSpaceDE w:val="0"/>
              <w:autoSpaceDN w:val="0"/>
              <w:adjustRightInd w:val="0"/>
              <w:jc w:val="center"/>
              <w:outlineLvl w:val="5"/>
              <w:rPr>
                <w:b/>
                <w:bCs/>
              </w:rPr>
            </w:pPr>
            <w:r w:rsidRPr="00653F04">
              <w:rPr>
                <w:b/>
                <w:bCs/>
              </w:rPr>
              <w:t>Total</w:t>
            </w:r>
          </w:p>
        </w:tc>
      </w:tr>
      <w:tr w:rsidR="00836814" w:rsidRPr="00653F04" w14:paraId="0CD40C53" w14:textId="77777777">
        <w:trPr>
          <w:cantSplit/>
          <w:trHeight w:val="288"/>
          <w:tblHeader/>
        </w:trPr>
        <w:tc>
          <w:tcPr>
            <w:tcW w:w="1744" w:type="pct"/>
            <w:vMerge/>
            <w:vAlign w:val="bottom"/>
          </w:tcPr>
          <w:p w14:paraId="28CA44C9" w14:textId="77777777" w:rsidR="00836814" w:rsidRPr="00653F04" w:rsidRDefault="00836814">
            <w:pPr>
              <w:widowControl w:val="0"/>
              <w:rPr>
                <w:b/>
                <w:bCs/>
              </w:rPr>
            </w:pPr>
          </w:p>
        </w:tc>
        <w:tc>
          <w:tcPr>
            <w:tcW w:w="421" w:type="pct"/>
            <w:vAlign w:val="bottom"/>
          </w:tcPr>
          <w:p w14:paraId="72BD9720" w14:textId="77777777" w:rsidR="00836814" w:rsidRPr="00653F04" w:rsidRDefault="00836814">
            <w:pPr>
              <w:jc w:val="center"/>
              <w:rPr>
                <w:b/>
                <w:bCs/>
              </w:rPr>
            </w:pPr>
            <w:r w:rsidRPr="00653F04">
              <w:rPr>
                <w:b/>
                <w:bCs/>
              </w:rPr>
              <w:t>Total Cases</w:t>
            </w:r>
          </w:p>
        </w:tc>
        <w:tc>
          <w:tcPr>
            <w:tcW w:w="422" w:type="pct"/>
            <w:vAlign w:val="bottom"/>
          </w:tcPr>
          <w:p w14:paraId="6E5BAB19" w14:textId="6CFBD51D" w:rsidR="00836814" w:rsidRPr="00653F04" w:rsidRDefault="00451176">
            <w:pPr>
              <w:jc w:val="center"/>
              <w:rPr>
                <w:b/>
                <w:bCs/>
              </w:rPr>
            </w:pPr>
            <w:r>
              <w:rPr>
                <w:b/>
                <w:bCs/>
              </w:rPr>
              <w:t>Res</w:t>
            </w:r>
            <w:r w:rsidR="00836814" w:rsidRPr="00653F04">
              <w:rPr>
                <w:b/>
                <w:bCs/>
              </w:rPr>
              <w:t xml:space="preserve"> Cases</w:t>
            </w:r>
          </w:p>
        </w:tc>
        <w:tc>
          <w:tcPr>
            <w:tcW w:w="422" w:type="pct"/>
            <w:vAlign w:val="bottom"/>
          </w:tcPr>
          <w:p w14:paraId="4DBFBD51" w14:textId="77777777" w:rsidR="00836814" w:rsidRPr="00653F04" w:rsidRDefault="00836814">
            <w:pPr>
              <w:jc w:val="center"/>
              <w:rPr>
                <w:b/>
                <w:bCs/>
              </w:rPr>
            </w:pPr>
            <w:r w:rsidRPr="00653F04">
              <w:rPr>
                <w:b/>
                <w:bCs/>
              </w:rPr>
              <w:t>Total Cases</w:t>
            </w:r>
          </w:p>
        </w:tc>
        <w:tc>
          <w:tcPr>
            <w:tcW w:w="422" w:type="pct"/>
            <w:vAlign w:val="bottom"/>
          </w:tcPr>
          <w:p w14:paraId="4FCEA12B" w14:textId="77777777" w:rsidR="00836814" w:rsidRPr="00653F04" w:rsidRDefault="00836814">
            <w:pPr>
              <w:jc w:val="center"/>
              <w:rPr>
                <w:b/>
                <w:bCs/>
              </w:rPr>
            </w:pPr>
            <w:r w:rsidRPr="00653F04">
              <w:rPr>
                <w:b/>
                <w:bCs/>
              </w:rPr>
              <w:t>Res Cases</w:t>
            </w:r>
          </w:p>
        </w:tc>
        <w:tc>
          <w:tcPr>
            <w:tcW w:w="422" w:type="pct"/>
            <w:vAlign w:val="bottom"/>
          </w:tcPr>
          <w:p w14:paraId="4509D92B" w14:textId="77777777" w:rsidR="00836814" w:rsidRPr="00653F04" w:rsidRDefault="00836814">
            <w:pPr>
              <w:jc w:val="center"/>
              <w:rPr>
                <w:b/>
                <w:bCs/>
              </w:rPr>
            </w:pPr>
            <w:r w:rsidRPr="00653F04">
              <w:rPr>
                <w:b/>
                <w:bCs/>
              </w:rPr>
              <w:t>Total Cases</w:t>
            </w:r>
          </w:p>
        </w:tc>
        <w:tc>
          <w:tcPr>
            <w:tcW w:w="422" w:type="pct"/>
            <w:vAlign w:val="bottom"/>
          </w:tcPr>
          <w:p w14:paraId="25DD2BB4" w14:textId="77777777" w:rsidR="00836814" w:rsidRPr="00653F04" w:rsidRDefault="00836814">
            <w:pPr>
              <w:jc w:val="center"/>
              <w:rPr>
                <w:b/>
                <w:bCs/>
              </w:rPr>
            </w:pPr>
            <w:r w:rsidRPr="00653F04">
              <w:rPr>
                <w:b/>
                <w:bCs/>
              </w:rPr>
              <w:t>Res Cases</w:t>
            </w:r>
          </w:p>
        </w:tc>
        <w:tc>
          <w:tcPr>
            <w:tcW w:w="364" w:type="pct"/>
            <w:vAlign w:val="bottom"/>
          </w:tcPr>
          <w:p w14:paraId="30E24D24" w14:textId="77777777" w:rsidR="00836814" w:rsidRPr="00653F04" w:rsidRDefault="00836814">
            <w:pPr>
              <w:jc w:val="center"/>
              <w:rPr>
                <w:b/>
                <w:bCs/>
              </w:rPr>
            </w:pPr>
            <w:r w:rsidRPr="00653F04">
              <w:rPr>
                <w:b/>
                <w:bCs/>
              </w:rPr>
              <w:t>All Sites</w:t>
            </w:r>
          </w:p>
        </w:tc>
        <w:tc>
          <w:tcPr>
            <w:tcW w:w="361" w:type="pct"/>
            <w:vAlign w:val="bottom"/>
          </w:tcPr>
          <w:p w14:paraId="74B6331E" w14:textId="77777777" w:rsidR="00836814" w:rsidRPr="00653F04" w:rsidRDefault="00836814">
            <w:pPr>
              <w:jc w:val="center"/>
              <w:rPr>
                <w:b/>
                <w:bCs/>
              </w:rPr>
            </w:pPr>
            <w:r w:rsidRPr="00653F04">
              <w:rPr>
                <w:b/>
                <w:bCs/>
              </w:rPr>
              <w:t>All Res</w:t>
            </w:r>
          </w:p>
        </w:tc>
      </w:tr>
      <w:tr w:rsidR="00836814" w:rsidRPr="00653F04" w14:paraId="410E9DF4" w14:textId="77777777">
        <w:trPr>
          <w:cantSplit/>
          <w:trHeight w:val="288"/>
        </w:trPr>
        <w:tc>
          <w:tcPr>
            <w:tcW w:w="5000" w:type="pct"/>
            <w:gridSpan w:val="9"/>
            <w:vAlign w:val="center"/>
          </w:tcPr>
          <w:p w14:paraId="3DE97A89" w14:textId="77777777" w:rsidR="00836814" w:rsidRPr="00653F04" w:rsidRDefault="00836814">
            <w:pPr>
              <w:widowControl w:val="0"/>
              <w:rPr>
                <w:b/>
                <w:bCs/>
              </w:rPr>
            </w:pPr>
            <w:r w:rsidRPr="00653F04">
              <w:rPr>
                <w:b/>
                <w:bCs/>
              </w:rPr>
              <w:t>MAJOR GENERAL THORACIC PROCEDURES</w:t>
            </w:r>
          </w:p>
        </w:tc>
      </w:tr>
      <w:tr w:rsidR="00836814" w:rsidRPr="00653F04" w14:paraId="54E033F5" w14:textId="77777777">
        <w:trPr>
          <w:cantSplit/>
          <w:trHeight w:val="288"/>
        </w:trPr>
        <w:tc>
          <w:tcPr>
            <w:tcW w:w="5000" w:type="pct"/>
            <w:gridSpan w:val="9"/>
            <w:vAlign w:val="center"/>
          </w:tcPr>
          <w:p w14:paraId="68CE7EB7" w14:textId="77777777" w:rsidR="00836814" w:rsidRPr="00653F04" w:rsidRDefault="00836814">
            <w:r w:rsidRPr="00653F04">
              <w:rPr>
                <w:b/>
              </w:rPr>
              <w:t>Chest Wall</w:t>
            </w:r>
          </w:p>
        </w:tc>
      </w:tr>
      <w:tr w:rsidR="00836814" w:rsidRPr="00653F04" w14:paraId="48051AB8" w14:textId="77777777">
        <w:trPr>
          <w:cantSplit/>
          <w:trHeight w:val="288"/>
        </w:trPr>
        <w:tc>
          <w:tcPr>
            <w:tcW w:w="1744" w:type="pct"/>
            <w:vAlign w:val="center"/>
          </w:tcPr>
          <w:p w14:paraId="3836130C" w14:textId="77777777" w:rsidR="00836814" w:rsidRPr="00653F04" w:rsidRDefault="00836814">
            <w:pPr>
              <w:widowControl w:val="0"/>
            </w:pPr>
            <w:r w:rsidRPr="00653F04">
              <w:t xml:space="preserve">Debridement / rewiring sternum </w:t>
            </w:r>
          </w:p>
        </w:tc>
        <w:sdt>
          <w:sdtPr>
            <w:id w:val="1515103754"/>
            <w:placeholder>
              <w:docPart w:val="C1B4B03C39D54B0C89458051208A08FE"/>
            </w:placeholder>
            <w:showingPlcHdr/>
            <w:text/>
          </w:sdtPr>
          <w:sdtContent>
            <w:tc>
              <w:tcPr>
                <w:tcW w:w="421" w:type="pct"/>
                <w:vAlign w:val="center"/>
              </w:tcPr>
              <w:p w14:paraId="0D85936C" w14:textId="77777777" w:rsidR="00836814" w:rsidRPr="00653F04" w:rsidRDefault="00836814">
                <w:pPr>
                  <w:jc w:val="center"/>
                </w:pPr>
                <w:r w:rsidRPr="00653F04">
                  <w:rPr>
                    <w:rStyle w:val="PlaceholderText"/>
                  </w:rPr>
                  <w:t>#</w:t>
                </w:r>
              </w:p>
            </w:tc>
          </w:sdtContent>
        </w:sdt>
        <w:sdt>
          <w:sdtPr>
            <w:id w:val="713152787"/>
            <w:placeholder>
              <w:docPart w:val="89CE16E1E7214BDEA86F66E896D113DE"/>
            </w:placeholder>
            <w:showingPlcHdr/>
            <w:text/>
          </w:sdtPr>
          <w:sdtContent>
            <w:tc>
              <w:tcPr>
                <w:tcW w:w="422" w:type="pct"/>
              </w:tcPr>
              <w:p w14:paraId="58754477" w14:textId="77777777" w:rsidR="00836814" w:rsidRPr="00653F04" w:rsidRDefault="00836814">
                <w:pPr>
                  <w:jc w:val="center"/>
                </w:pPr>
                <w:r w:rsidRPr="00653F04">
                  <w:rPr>
                    <w:rStyle w:val="PlaceholderText"/>
                    <w:color w:val="auto"/>
                  </w:rPr>
                  <w:t>#</w:t>
                </w:r>
              </w:p>
            </w:tc>
          </w:sdtContent>
        </w:sdt>
        <w:sdt>
          <w:sdtPr>
            <w:id w:val="288018249"/>
            <w:placeholder>
              <w:docPart w:val="50EDF38004BE4707B6B6B99131777CB1"/>
            </w:placeholder>
            <w:showingPlcHdr/>
            <w:text/>
          </w:sdtPr>
          <w:sdtContent>
            <w:tc>
              <w:tcPr>
                <w:tcW w:w="422" w:type="pct"/>
              </w:tcPr>
              <w:p w14:paraId="25D065D8" w14:textId="77777777" w:rsidR="00836814" w:rsidRPr="00653F04" w:rsidRDefault="00836814">
                <w:pPr>
                  <w:jc w:val="center"/>
                </w:pPr>
                <w:r w:rsidRPr="00653F04">
                  <w:rPr>
                    <w:rStyle w:val="PlaceholderText"/>
                  </w:rPr>
                  <w:t>#</w:t>
                </w:r>
              </w:p>
            </w:tc>
          </w:sdtContent>
        </w:sdt>
        <w:sdt>
          <w:sdtPr>
            <w:id w:val="-2139407776"/>
            <w:placeholder>
              <w:docPart w:val="E159E3B31F42468ABE06292F05774365"/>
            </w:placeholder>
            <w:showingPlcHdr/>
            <w:text/>
          </w:sdtPr>
          <w:sdtContent>
            <w:tc>
              <w:tcPr>
                <w:tcW w:w="422" w:type="pct"/>
              </w:tcPr>
              <w:p w14:paraId="46DFD66D" w14:textId="77777777" w:rsidR="00836814" w:rsidRPr="00653F04" w:rsidRDefault="00836814">
                <w:pPr>
                  <w:jc w:val="center"/>
                </w:pPr>
                <w:r w:rsidRPr="00653F04">
                  <w:rPr>
                    <w:rStyle w:val="PlaceholderText"/>
                    <w:color w:val="auto"/>
                  </w:rPr>
                  <w:t>#</w:t>
                </w:r>
              </w:p>
            </w:tc>
          </w:sdtContent>
        </w:sdt>
        <w:sdt>
          <w:sdtPr>
            <w:id w:val="-909764732"/>
            <w:placeholder>
              <w:docPart w:val="2FA40CADE4DD484BBBDCA8029DC25737"/>
            </w:placeholder>
            <w:showingPlcHdr/>
            <w:text/>
          </w:sdtPr>
          <w:sdtContent>
            <w:tc>
              <w:tcPr>
                <w:tcW w:w="422" w:type="pct"/>
              </w:tcPr>
              <w:p w14:paraId="1431EDF7" w14:textId="77777777" w:rsidR="00836814" w:rsidRPr="00653F04" w:rsidRDefault="00836814">
                <w:pPr>
                  <w:jc w:val="center"/>
                </w:pPr>
                <w:r w:rsidRPr="00653F04">
                  <w:rPr>
                    <w:rStyle w:val="PlaceholderText"/>
                  </w:rPr>
                  <w:t>#</w:t>
                </w:r>
              </w:p>
            </w:tc>
          </w:sdtContent>
        </w:sdt>
        <w:sdt>
          <w:sdtPr>
            <w:id w:val="1846285405"/>
            <w:placeholder>
              <w:docPart w:val="AE8010F1C2C04656BC479CD45A288A7C"/>
            </w:placeholder>
            <w:showingPlcHdr/>
            <w:text/>
          </w:sdtPr>
          <w:sdtContent>
            <w:tc>
              <w:tcPr>
                <w:tcW w:w="422" w:type="pct"/>
              </w:tcPr>
              <w:p w14:paraId="5A82D274" w14:textId="77777777" w:rsidR="00836814" w:rsidRPr="00653F04" w:rsidRDefault="00836814">
                <w:pPr>
                  <w:jc w:val="center"/>
                </w:pPr>
                <w:r w:rsidRPr="00653F04">
                  <w:rPr>
                    <w:rStyle w:val="PlaceholderText"/>
                    <w:color w:val="auto"/>
                  </w:rPr>
                  <w:t>#</w:t>
                </w:r>
              </w:p>
            </w:tc>
          </w:sdtContent>
        </w:sdt>
        <w:sdt>
          <w:sdtPr>
            <w:rPr>
              <w:b/>
            </w:rPr>
            <w:id w:val="1919055954"/>
            <w:placeholder>
              <w:docPart w:val="351E3F292E8F451DA3A01E5E236F0EC8"/>
            </w:placeholder>
            <w:showingPlcHdr/>
            <w:text/>
          </w:sdtPr>
          <w:sdtContent>
            <w:tc>
              <w:tcPr>
                <w:tcW w:w="364" w:type="pct"/>
              </w:tcPr>
              <w:p w14:paraId="67D08F0B" w14:textId="77777777" w:rsidR="00836814" w:rsidRPr="00FC7AB4" w:rsidRDefault="00836814">
                <w:pPr>
                  <w:jc w:val="center"/>
                  <w:rPr>
                    <w:b/>
                  </w:rPr>
                </w:pPr>
                <w:r w:rsidRPr="00FC7AB4">
                  <w:rPr>
                    <w:rStyle w:val="PlaceholderText"/>
                    <w:b/>
                    <w:color w:val="auto"/>
                  </w:rPr>
                  <w:t>#</w:t>
                </w:r>
              </w:p>
            </w:tc>
          </w:sdtContent>
        </w:sdt>
        <w:sdt>
          <w:sdtPr>
            <w:rPr>
              <w:b/>
            </w:rPr>
            <w:id w:val="792411728"/>
            <w:placeholder>
              <w:docPart w:val="2974EB36319B4DE482BB47133B52B187"/>
            </w:placeholder>
            <w:showingPlcHdr/>
            <w:text/>
          </w:sdtPr>
          <w:sdtContent>
            <w:tc>
              <w:tcPr>
                <w:tcW w:w="361" w:type="pct"/>
              </w:tcPr>
              <w:p w14:paraId="470C9035" w14:textId="77777777" w:rsidR="00836814" w:rsidRPr="00FC7AB4" w:rsidRDefault="00836814">
                <w:pPr>
                  <w:jc w:val="center"/>
                  <w:rPr>
                    <w:b/>
                  </w:rPr>
                </w:pPr>
                <w:r w:rsidRPr="00FC7AB4">
                  <w:rPr>
                    <w:rStyle w:val="PlaceholderText"/>
                    <w:b/>
                    <w:color w:val="auto"/>
                  </w:rPr>
                  <w:t>#</w:t>
                </w:r>
              </w:p>
            </w:tc>
          </w:sdtContent>
        </w:sdt>
      </w:tr>
      <w:tr w:rsidR="00836814" w:rsidRPr="00653F04" w14:paraId="39B272A6" w14:textId="77777777">
        <w:trPr>
          <w:cantSplit/>
          <w:trHeight w:val="288"/>
        </w:trPr>
        <w:tc>
          <w:tcPr>
            <w:tcW w:w="1744" w:type="pct"/>
            <w:vAlign w:val="center"/>
          </w:tcPr>
          <w:p w14:paraId="06DEDA0B" w14:textId="77777777" w:rsidR="00836814" w:rsidRPr="00653F04" w:rsidRDefault="00836814">
            <w:pPr>
              <w:widowControl w:val="0"/>
            </w:pPr>
            <w:r w:rsidRPr="00653F04">
              <w:t>Repair of pectus excavatum carinatum</w:t>
            </w:r>
          </w:p>
        </w:tc>
        <w:sdt>
          <w:sdtPr>
            <w:id w:val="-664626817"/>
            <w:placeholder>
              <w:docPart w:val="C079BD84E546485F9E9873582EE89061"/>
            </w:placeholder>
            <w:showingPlcHdr/>
            <w:text/>
          </w:sdtPr>
          <w:sdtContent>
            <w:tc>
              <w:tcPr>
                <w:tcW w:w="421" w:type="pct"/>
              </w:tcPr>
              <w:p w14:paraId="2E5F7944" w14:textId="77777777" w:rsidR="00836814" w:rsidRPr="00653F04" w:rsidRDefault="00836814">
                <w:pPr>
                  <w:jc w:val="center"/>
                </w:pPr>
                <w:r w:rsidRPr="00653F04">
                  <w:rPr>
                    <w:rStyle w:val="PlaceholderText"/>
                    <w:color w:val="auto"/>
                  </w:rPr>
                  <w:t>#</w:t>
                </w:r>
              </w:p>
            </w:tc>
          </w:sdtContent>
        </w:sdt>
        <w:sdt>
          <w:sdtPr>
            <w:id w:val="-344939552"/>
            <w:placeholder>
              <w:docPart w:val="F1B05653AA6843348F728BC8B320A860"/>
            </w:placeholder>
            <w:showingPlcHdr/>
            <w:text/>
          </w:sdtPr>
          <w:sdtContent>
            <w:tc>
              <w:tcPr>
                <w:tcW w:w="422" w:type="pct"/>
              </w:tcPr>
              <w:p w14:paraId="1FBBF20F" w14:textId="77777777" w:rsidR="00836814" w:rsidRPr="00653F04" w:rsidRDefault="00836814">
                <w:pPr>
                  <w:jc w:val="center"/>
                </w:pPr>
                <w:r w:rsidRPr="00653F04">
                  <w:rPr>
                    <w:rStyle w:val="PlaceholderText"/>
                    <w:color w:val="auto"/>
                  </w:rPr>
                  <w:t>#</w:t>
                </w:r>
              </w:p>
            </w:tc>
          </w:sdtContent>
        </w:sdt>
        <w:sdt>
          <w:sdtPr>
            <w:id w:val="638302455"/>
            <w:placeholder>
              <w:docPart w:val="3BD93E6CE70149AF96D2C6AD2FE0542E"/>
            </w:placeholder>
            <w:showingPlcHdr/>
            <w:text/>
          </w:sdtPr>
          <w:sdtContent>
            <w:tc>
              <w:tcPr>
                <w:tcW w:w="422" w:type="pct"/>
              </w:tcPr>
              <w:p w14:paraId="0841E073" w14:textId="77777777" w:rsidR="00836814" w:rsidRPr="00653F04" w:rsidRDefault="00836814">
                <w:pPr>
                  <w:jc w:val="center"/>
                </w:pPr>
                <w:r w:rsidRPr="00653F04">
                  <w:rPr>
                    <w:rStyle w:val="PlaceholderText"/>
                    <w:color w:val="auto"/>
                  </w:rPr>
                  <w:t>#</w:t>
                </w:r>
              </w:p>
            </w:tc>
          </w:sdtContent>
        </w:sdt>
        <w:sdt>
          <w:sdtPr>
            <w:id w:val="910735620"/>
            <w:placeholder>
              <w:docPart w:val="E2FD4E1988FE46C68749207F8084D28B"/>
            </w:placeholder>
            <w:showingPlcHdr/>
            <w:text/>
          </w:sdtPr>
          <w:sdtContent>
            <w:tc>
              <w:tcPr>
                <w:tcW w:w="422" w:type="pct"/>
              </w:tcPr>
              <w:p w14:paraId="624C5BB0" w14:textId="77777777" w:rsidR="00836814" w:rsidRPr="00653F04" w:rsidRDefault="00836814">
                <w:pPr>
                  <w:jc w:val="center"/>
                </w:pPr>
                <w:r w:rsidRPr="00653F04">
                  <w:rPr>
                    <w:rStyle w:val="PlaceholderText"/>
                    <w:color w:val="auto"/>
                  </w:rPr>
                  <w:t>#</w:t>
                </w:r>
              </w:p>
            </w:tc>
          </w:sdtContent>
        </w:sdt>
        <w:sdt>
          <w:sdtPr>
            <w:id w:val="886995689"/>
            <w:placeholder>
              <w:docPart w:val="675539FAA29C429586772378CF53EEFA"/>
            </w:placeholder>
            <w:showingPlcHdr/>
            <w:text/>
          </w:sdtPr>
          <w:sdtContent>
            <w:tc>
              <w:tcPr>
                <w:tcW w:w="422" w:type="pct"/>
              </w:tcPr>
              <w:p w14:paraId="26666CD2" w14:textId="77777777" w:rsidR="00836814" w:rsidRPr="00653F04" w:rsidRDefault="00836814">
                <w:pPr>
                  <w:jc w:val="center"/>
                </w:pPr>
                <w:r w:rsidRPr="00653F04">
                  <w:rPr>
                    <w:rStyle w:val="PlaceholderText"/>
                    <w:color w:val="auto"/>
                  </w:rPr>
                  <w:t>#</w:t>
                </w:r>
              </w:p>
            </w:tc>
          </w:sdtContent>
        </w:sdt>
        <w:sdt>
          <w:sdtPr>
            <w:id w:val="-1823722753"/>
            <w:placeholder>
              <w:docPart w:val="EDE2DA2C6A6B489780AE33D7B40685EC"/>
            </w:placeholder>
            <w:showingPlcHdr/>
            <w:text/>
          </w:sdtPr>
          <w:sdtContent>
            <w:tc>
              <w:tcPr>
                <w:tcW w:w="422" w:type="pct"/>
              </w:tcPr>
              <w:p w14:paraId="42696DC2" w14:textId="77777777" w:rsidR="00836814" w:rsidRPr="00653F04" w:rsidRDefault="00836814">
                <w:pPr>
                  <w:jc w:val="center"/>
                </w:pPr>
                <w:r w:rsidRPr="00653F04">
                  <w:rPr>
                    <w:rStyle w:val="PlaceholderText"/>
                    <w:color w:val="auto"/>
                  </w:rPr>
                  <w:t>#</w:t>
                </w:r>
              </w:p>
            </w:tc>
          </w:sdtContent>
        </w:sdt>
        <w:sdt>
          <w:sdtPr>
            <w:rPr>
              <w:b/>
            </w:rPr>
            <w:id w:val="-1286965106"/>
            <w:placeholder>
              <w:docPart w:val="FC43700F5EB448C2895F9B5A6C808B11"/>
            </w:placeholder>
            <w:showingPlcHdr/>
            <w:text/>
          </w:sdtPr>
          <w:sdtContent>
            <w:tc>
              <w:tcPr>
                <w:tcW w:w="364" w:type="pct"/>
              </w:tcPr>
              <w:p w14:paraId="61A49187" w14:textId="77777777" w:rsidR="00836814" w:rsidRPr="00FC7AB4" w:rsidRDefault="00836814">
                <w:pPr>
                  <w:jc w:val="center"/>
                  <w:rPr>
                    <w:b/>
                  </w:rPr>
                </w:pPr>
                <w:r w:rsidRPr="00FC7AB4">
                  <w:rPr>
                    <w:rStyle w:val="PlaceholderText"/>
                    <w:b/>
                    <w:color w:val="auto"/>
                  </w:rPr>
                  <w:t>#</w:t>
                </w:r>
              </w:p>
            </w:tc>
          </w:sdtContent>
        </w:sdt>
        <w:sdt>
          <w:sdtPr>
            <w:rPr>
              <w:b/>
            </w:rPr>
            <w:id w:val="1188019298"/>
            <w:placeholder>
              <w:docPart w:val="16597B66E6D74A7FAB62A63DF115D427"/>
            </w:placeholder>
            <w:showingPlcHdr/>
            <w:text/>
          </w:sdtPr>
          <w:sdtContent>
            <w:tc>
              <w:tcPr>
                <w:tcW w:w="361" w:type="pct"/>
              </w:tcPr>
              <w:p w14:paraId="016FD106" w14:textId="77777777" w:rsidR="00836814" w:rsidRPr="00FC7AB4" w:rsidRDefault="00836814">
                <w:pPr>
                  <w:jc w:val="center"/>
                  <w:rPr>
                    <w:b/>
                  </w:rPr>
                </w:pPr>
                <w:r w:rsidRPr="00FC7AB4">
                  <w:rPr>
                    <w:rStyle w:val="PlaceholderText"/>
                    <w:b/>
                    <w:color w:val="auto"/>
                  </w:rPr>
                  <w:t>#</w:t>
                </w:r>
              </w:p>
            </w:tc>
          </w:sdtContent>
        </w:sdt>
      </w:tr>
      <w:tr w:rsidR="00836814" w:rsidRPr="00653F04" w14:paraId="3565802C" w14:textId="77777777">
        <w:trPr>
          <w:cantSplit/>
          <w:trHeight w:val="288"/>
        </w:trPr>
        <w:tc>
          <w:tcPr>
            <w:tcW w:w="1744" w:type="pct"/>
            <w:vAlign w:val="center"/>
          </w:tcPr>
          <w:p w14:paraId="0DE52F3D" w14:textId="77777777" w:rsidR="00836814" w:rsidRPr="00653F04" w:rsidRDefault="00836814">
            <w:pPr>
              <w:widowControl w:val="0"/>
            </w:pPr>
            <w:r w:rsidRPr="00653F04">
              <w:t>Repair of sternal or rib fractures</w:t>
            </w:r>
          </w:p>
        </w:tc>
        <w:sdt>
          <w:sdtPr>
            <w:id w:val="1783768575"/>
            <w:placeholder>
              <w:docPart w:val="FAF72E8D81674262AFF6E634AAD77282"/>
            </w:placeholder>
            <w:showingPlcHdr/>
            <w:text/>
          </w:sdtPr>
          <w:sdtContent>
            <w:tc>
              <w:tcPr>
                <w:tcW w:w="421" w:type="pct"/>
              </w:tcPr>
              <w:p w14:paraId="2C51E970" w14:textId="77777777" w:rsidR="00836814" w:rsidRPr="00653F04" w:rsidRDefault="00836814">
                <w:pPr>
                  <w:jc w:val="center"/>
                </w:pPr>
                <w:r w:rsidRPr="00653F04">
                  <w:rPr>
                    <w:rStyle w:val="PlaceholderText"/>
                    <w:color w:val="auto"/>
                  </w:rPr>
                  <w:t>#</w:t>
                </w:r>
              </w:p>
            </w:tc>
          </w:sdtContent>
        </w:sdt>
        <w:sdt>
          <w:sdtPr>
            <w:id w:val="84965796"/>
            <w:placeholder>
              <w:docPart w:val="799A95CA53FF486C97BEA186DC73CF27"/>
            </w:placeholder>
            <w:showingPlcHdr/>
            <w:text/>
          </w:sdtPr>
          <w:sdtContent>
            <w:tc>
              <w:tcPr>
                <w:tcW w:w="422" w:type="pct"/>
              </w:tcPr>
              <w:p w14:paraId="5D7542F4" w14:textId="77777777" w:rsidR="00836814" w:rsidRPr="00653F04" w:rsidRDefault="00836814">
                <w:pPr>
                  <w:jc w:val="center"/>
                </w:pPr>
                <w:r w:rsidRPr="00653F04">
                  <w:rPr>
                    <w:rStyle w:val="PlaceholderText"/>
                    <w:color w:val="auto"/>
                  </w:rPr>
                  <w:t>#</w:t>
                </w:r>
              </w:p>
            </w:tc>
          </w:sdtContent>
        </w:sdt>
        <w:sdt>
          <w:sdtPr>
            <w:id w:val="-20014046"/>
            <w:placeholder>
              <w:docPart w:val="8CD41F31D70243CF85B68D5F8AB09D96"/>
            </w:placeholder>
            <w:showingPlcHdr/>
            <w:text/>
          </w:sdtPr>
          <w:sdtContent>
            <w:tc>
              <w:tcPr>
                <w:tcW w:w="422" w:type="pct"/>
              </w:tcPr>
              <w:p w14:paraId="76967F9A" w14:textId="77777777" w:rsidR="00836814" w:rsidRPr="00653F04" w:rsidRDefault="00836814">
                <w:pPr>
                  <w:jc w:val="center"/>
                </w:pPr>
                <w:r w:rsidRPr="00653F04">
                  <w:rPr>
                    <w:rStyle w:val="PlaceholderText"/>
                    <w:color w:val="auto"/>
                  </w:rPr>
                  <w:t>#</w:t>
                </w:r>
              </w:p>
            </w:tc>
          </w:sdtContent>
        </w:sdt>
        <w:sdt>
          <w:sdtPr>
            <w:id w:val="431321822"/>
            <w:placeholder>
              <w:docPart w:val="4FDFBEE47DC543D3822C878D542DC7B3"/>
            </w:placeholder>
            <w:showingPlcHdr/>
            <w:text/>
          </w:sdtPr>
          <w:sdtContent>
            <w:tc>
              <w:tcPr>
                <w:tcW w:w="422" w:type="pct"/>
              </w:tcPr>
              <w:p w14:paraId="06AA258B" w14:textId="77777777" w:rsidR="00836814" w:rsidRPr="00653F04" w:rsidRDefault="00836814">
                <w:pPr>
                  <w:jc w:val="center"/>
                </w:pPr>
                <w:r w:rsidRPr="00653F04">
                  <w:rPr>
                    <w:rStyle w:val="PlaceholderText"/>
                    <w:color w:val="auto"/>
                  </w:rPr>
                  <w:t>#</w:t>
                </w:r>
              </w:p>
            </w:tc>
          </w:sdtContent>
        </w:sdt>
        <w:sdt>
          <w:sdtPr>
            <w:id w:val="300120065"/>
            <w:placeholder>
              <w:docPart w:val="C50ACBA1E8B143159C97075E5E58E8AA"/>
            </w:placeholder>
            <w:showingPlcHdr/>
            <w:text/>
          </w:sdtPr>
          <w:sdtContent>
            <w:tc>
              <w:tcPr>
                <w:tcW w:w="422" w:type="pct"/>
              </w:tcPr>
              <w:p w14:paraId="486EFCDE" w14:textId="77777777" w:rsidR="00836814" w:rsidRPr="00653F04" w:rsidRDefault="00836814">
                <w:pPr>
                  <w:jc w:val="center"/>
                </w:pPr>
                <w:r w:rsidRPr="00653F04">
                  <w:rPr>
                    <w:rStyle w:val="PlaceholderText"/>
                    <w:color w:val="auto"/>
                  </w:rPr>
                  <w:t>#</w:t>
                </w:r>
              </w:p>
            </w:tc>
          </w:sdtContent>
        </w:sdt>
        <w:sdt>
          <w:sdtPr>
            <w:id w:val="520983787"/>
            <w:placeholder>
              <w:docPart w:val="8816002D256D492986E31D6F1212A82E"/>
            </w:placeholder>
            <w:showingPlcHdr/>
            <w:text/>
          </w:sdtPr>
          <w:sdtContent>
            <w:tc>
              <w:tcPr>
                <w:tcW w:w="422" w:type="pct"/>
              </w:tcPr>
              <w:p w14:paraId="64E7B367" w14:textId="77777777" w:rsidR="00836814" w:rsidRPr="00653F04" w:rsidRDefault="00836814">
                <w:pPr>
                  <w:jc w:val="center"/>
                </w:pPr>
                <w:r w:rsidRPr="00653F04">
                  <w:rPr>
                    <w:rStyle w:val="PlaceholderText"/>
                    <w:color w:val="auto"/>
                  </w:rPr>
                  <w:t>#</w:t>
                </w:r>
              </w:p>
            </w:tc>
          </w:sdtContent>
        </w:sdt>
        <w:sdt>
          <w:sdtPr>
            <w:rPr>
              <w:b/>
            </w:rPr>
            <w:id w:val="1844131784"/>
            <w:placeholder>
              <w:docPart w:val="3D8727945B5D47E08E8A0854181F66F9"/>
            </w:placeholder>
            <w:showingPlcHdr/>
            <w:text/>
          </w:sdtPr>
          <w:sdtContent>
            <w:tc>
              <w:tcPr>
                <w:tcW w:w="364" w:type="pct"/>
              </w:tcPr>
              <w:p w14:paraId="27DA5FB2" w14:textId="77777777" w:rsidR="00836814" w:rsidRPr="00FC7AB4" w:rsidRDefault="00836814">
                <w:pPr>
                  <w:jc w:val="center"/>
                  <w:rPr>
                    <w:b/>
                  </w:rPr>
                </w:pPr>
                <w:r w:rsidRPr="00FC7AB4">
                  <w:rPr>
                    <w:rStyle w:val="PlaceholderText"/>
                    <w:b/>
                    <w:color w:val="auto"/>
                  </w:rPr>
                  <w:t>#</w:t>
                </w:r>
              </w:p>
            </w:tc>
          </w:sdtContent>
        </w:sdt>
        <w:sdt>
          <w:sdtPr>
            <w:rPr>
              <w:b/>
            </w:rPr>
            <w:id w:val="993914294"/>
            <w:placeholder>
              <w:docPart w:val="2EEB8C4BFD404C61935A247CEF1D99CD"/>
            </w:placeholder>
            <w:showingPlcHdr/>
            <w:text/>
          </w:sdtPr>
          <w:sdtContent>
            <w:tc>
              <w:tcPr>
                <w:tcW w:w="361" w:type="pct"/>
              </w:tcPr>
              <w:p w14:paraId="7F95EB01" w14:textId="77777777" w:rsidR="00836814" w:rsidRPr="00FC7AB4" w:rsidRDefault="00836814">
                <w:pPr>
                  <w:jc w:val="center"/>
                  <w:rPr>
                    <w:b/>
                  </w:rPr>
                </w:pPr>
                <w:r w:rsidRPr="00FC7AB4">
                  <w:rPr>
                    <w:rStyle w:val="PlaceholderText"/>
                    <w:b/>
                    <w:color w:val="auto"/>
                  </w:rPr>
                  <w:t>#</w:t>
                </w:r>
              </w:p>
            </w:tc>
          </w:sdtContent>
        </w:sdt>
      </w:tr>
      <w:tr w:rsidR="00836814" w:rsidRPr="00653F04" w14:paraId="21DBC41B" w14:textId="77777777">
        <w:trPr>
          <w:cantSplit/>
          <w:trHeight w:val="288"/>
        </w:trPr>
        <w:tc>
          <w:tcPr>
            <w:tcW w:w="1744" w:type="pct"/>
            <w:vAlign w:val="center"/>
          </w:tcPr>
          <w:p w14:paraId="11F2E6BD" w14:textId="77777777" w:rsidR="00836814" w:rsidRPr="00653F04" w:rsidRDefault="00836814">
            <w:pPr>
              <w:widowControl w:val="0"/>
            </w:pPr>
            <w:r w:rsidRPr="00653F04">
              <w:t>Resection of tumor</w:t>
            </w:r>
          </w:p>
        </w:tc>
        <w:sdt>
          <w:sdtPr>
            <w:id w:val="-660934816"/>
            <w:placeholder>
              <w:docPart w:val="2DDC56A97F9A44079F56E07C1FCE6969"/>
            </w:placeholder>
            <w:showingPlcHdr/>
            <w:text/>
          </w:sdtPr>
          <w:sdtContent>
            <w:tc>
              <w:tcPr>
                <w:tcW w:w="421" w:type="pct"/>
              </w:tcPr>
              <w:p w14:paraId="2E8A9077" w14:textId="77777777" w:rsidR="00836814" w:rsidRPr="00653F04" w:rsidRDefault="00836814">
                <w:pPr>
                  <w:jc w:val="center"/>
                </w:pPr>
                <w:r w:rsidRPr="00653F04">
                  <w:rPr>
                    <w:rStyle w:val="PlaceholderText"/>
                    <w:color w:val="auto"/>
                  </w:rPr>
                  <w:t>#</w:t>
                </w:r>
              </w:p>
            </w:tc>
          </w:sdtContent>
        </w:sdt>
        <w:sdt>
          <w:sdtPr>
            <w:id w:val="-1667620911"/>
            <w:placeholder>
              <w:docPart w:val="D358B36D0E444F6BA0512CF4EDFE5AD3"/>
            </w:placeholder>
            <w:showingPlcHdr/>
            <w:text/>
          </w:sdtPr>
          <w:sdtContent>
            <w:tc>
              <w:tcPr>
                <w:tcW w:w="422" w:type="pct"/>
              </w:tcPr>
              <w:p w14:paraId="14D4FABA" w14:textId="77777777" w:rsidR="00836814" w:rsidRPr="00653F04" w:rsidRDefault="00836814">
                <w:pPr>
                  <w:jc w:val="center"/>
                </w:pPr>
                <w:r w:rsidRPr="00653F04">
                  <w:rPr>
                    <w:rStyle w:val="PlaceholderText"/>
                    <w:color w:val="auto"/>
                  </w:rPr>
                  <w:t>#</w:t>
                </w:r>
              </w:p>
            </w:tc>
          </w:sdtContent>
        </w:sdt>
        <w:sdt>
          <w:sdtPr>
            <w:id w:val="-465737549"/>
            <w:placeholder>
              <w:docPart w:val="934443C37972474BBA1B3CDAAA477AB6"/>
            </w:placeholder>
            <w:showingPlcHdr/>
            <w:text/>
          </w:sdtPr>
          <w:sdtContent>
            <w:tc>
              <w:tcPr>
                <w:tcW w:w="422" w:type="pct"/>
              </w:tcPr>
              <w:p w14:paraId="49A36EB6" w14:textId="77777777" w:rsidR="00836814" w:rsidRPr="00653F04" w:rsidRDefault="00836814">
                <w:pPr>
                  <w:jc w:val="center"/>
                </w:pPr>
                <w:r w:rsidRPr="00653F04">
                  <w:rPr>
                    <w:rStyle w:val="PlaceholderText"/>
                    <w:color w:val="auto"/>
                  </w:rPr>
                  <w:t>#</w:t>
                </w:r>
              </w:p>
            </w:tc>
          </w:sdtContent>
        </w:sdt>
        <w:sdt>
          <w:sdtPr>
            <w:id w:val="-289056734"/>
            <w:placeholder>
              <w:docPart w:val="87E030CB101341A4B3C5682137B9F48A"/>
            </w:placeholder>
            <w:showingPlcHdr/>
            <w:text/>
          </w:sdtPr>
          <w:sdtContent>
            <w:tc>
              <w:tcPr>
                <w:tcW w:w="422" w:type="pct"/>
              </w:tcPr>
              <w:p w14:paraId="1DDB1E5A" w14:textId="77777777" w:rsidR="00836814" w:rsidRPr="00653F04" w:rsidRDefault="00836814">
                <w:pPr>
                  <w:jc w:val="center"/>
                </w:pPr>
                <w:r w:rsidRPr="00653F04">
                  <w:rPr>
                    <w:rStyle w:val="PlaceholderText"/>
                    <w:color w:val="auto"/>
                  </w:rPr>
                  <w:t>#</w:t>
                </w:r>
              </w:p>
            </w:tc>
          </w:sdtContent>
        </w:sdt>
        <w:sdt>
          <w:sdtPr>
            <w:id w:val="1595660230"/>
            <w:placeholder>
              <w:docPart w:val="2229DAC131744D4BAC44F9D78F399A65"/>
            </w:placeholder>
            <w:showingPlcHdr/>
            <w:text/>
          </w:sdtPr>
          <w:sdtContent>
            <w:tc>
              <w:tcPr>
                <w:tcW w:w="422" w:type="pct"/>
              </w:tcPr>
              <w:p w14:paraId="7A281B30" w14:textId="77777777" w:rsidR="00836814" w:rsidRPr="00653F04" w:rsidRDefault="00836814">
                <w:pPr>
                  <w:jc w:val="center"/>
                </w:pPr>
                <w:r w:rsidRPr="00653F04">
                  <w:rPr>
                    <w:rStyle w:val="PlaceholderText"/>
                    <w:color w:val="auto"/>
                  </w:rPr>
                  <w:t>#</w:t>
                </w:r>
              </w:p>
            </w:tc>
          </w:sdtContent>
        </w:sdt>
        <w:sdt>
          <w:sdtPr>
            <w:id w:val="993074539"/>
            <w:placeholder>
              <w:docPart w:val="82CAD2AD08244E1795125C1380F91D8B"/>
            </w:placeholder>
            <w:showingPlcHdr/>
            <w:text/>
          </w:sdtPr>
          <w:sdtContent>
            <w:tc>
              <w:tcPr>
                <w:tcW w:w="422" w:type="pct"/>
              </w:tcPr>
              <w:p w14:paraId="6FA7FEFD" w14:textId="77777777" w:rsidR="00836814" w:rsidRPr="00653F04" w:rsidRDefault="00836814">
                <w:pPr>
                  <w:jc w:val="center"/>
                </w:pPr>
                <w:r w:rsidRPr="00653F04">
                  <w:rPr>
                    <w:rStyle w:val="PlaceholderText"/>
                    <w:color w:val="auto"/>
                  </w:rPr>
                  <w:t>#</w:t>
                </w:r>
              </w:p>
            </w:tc>
          </w:sdtContent>
        </w:sdt>
        <w:sdt>
          <w:sdtPr>
            <w:rPr>
              <w:b/>
            </w:rPr>
            <w:id w:val="-618295063"/>
            <w:placeholder>
              <w:docPart w:val="F4D58F57FBC74B7BA48B191FA29C4CCA"/>
            </w:placeholder>
            <w:showingPlcHdr/>
            <w:text/>
          </w:sdtPr>
          <w:sdtContent>
            <w:tc>
              <w:tcPr>
                <w:tcW w:w="364" w:type="pct"/>
              </w:tcPr>
              <w:p w14:paraId="1AEE282C" w14:textId="77777777" w:rsidR="00836814" w:rsidRPr="00FC7AB4" w:rsidRDefault="00836814">
                <w:pPr>
                  <w:jc w:val="center"/>
                  <w:rPr>
                    <w:b/>
                  </w:rPr>
                </w:pPr>
                <w:r w:rsidRPr="00FC7AB4">
                  <w:rPr>
                    <w:rStyle w:val="PlaceholderText"/>
                    <w:b/>
                    <w:color w:val="auto"/>
                  </w:rPr>
                  <w:t>#</w:t>
                </w:r>
              </w:p>
            </w:tc>
          </w:sdtContent>
        </w:sdt>
        <w:sdt>
          <w:sdtPr>
            <w:rPr>
              <w:b/>
            </w:rPr>
            <w:id w:val="-1827584683"/>
            <w:placeholder>
              <w:docPart w:val="AFDBD9F94DE14DA5BFEBDB0A7E096BE5"/>
            </w:placeholder>
            <w:showingPlcHdr/>
            <w:text/>
          </w:sdtPr>
          <w:sdtContent>
            <w:tc>
              <w:tcPr>
                <w:tcW w:w="361" w:type="pct"/>
              </w:tcPr>
              <w:p w14:paraId="3D87E7FE" w14:textId="77777777" w:rsidR="00836814" w:rsidRPr="00FC7AB4" w:rsidRDefault="00836814">
                <w:pPr>
                  <w:jc w:val="center"/>
                  <w:rPr>
                    <w:b/>
                  </w:rPr>
                </w:pPr>
                <w:r w:rsidRPr="00FC7AB4">
                  <w:rPr>
                    <w:rStyle w:val="PlaceholderText"/>
                    <w:b/>
                    <w:color w:val="auto"/>
                  </w:rPr>
                  <w:t>#</w:t>
                </w:r>
              </w:p>
            </w:tc>
          </w:sdtContent>
        </w:sdt>
      </w:tr>
      <w:tr w:rsidR="00836814" w:rsidRPr="00653F04" w14:paraId="31E64B06" w14:textId="77777777">
        <w:trPr>
          <w:cantSplit/>
          <w:trHeight w:val="288"/>
        </w:trPr>
        <w:tc>
          <w:tcPr>
            <w:tcW w:w="1744" w:type="pct"/>
            <w:vAlign w:val="center"/>
          </w:tcPr>
          <w:p w14:paraId="06FF0891" w14:textId="77777777" w:rsidR="00836814" w:rsidRPr="00653F04" w:rsidRDefault="00836814">
            <w:pPr>
              <w:widowControl w:val="0"/>
            </w:pPr>
            <w:r w:rsidRPr="00653F04">
              <w:t>Thoracic outlet</w:t>
            </w:r>
          </w:p>
        </w:tc>
        <w:sdt>
          <w:sdtPr>
            <w:id w:val="304054730"/>
            <w:placeholder>
              <w:docPart w:val="45ABE7834FFE47BC9D91D2FA1F64D61E"/>
            </w:placeholder>
            <w:showingPlcHdr/>
            <w:text/>
          </w:sdtPr>
          <w:sdtContent>
            <w:tc>
              <w:tcPr>
                <w:tcW w:w="421" w:type="pct"/>
              </w:tcPr>
              <w:p w14:paraId="00F86478" w14:textId="77777777" w:rsidR="00836814" w:rsidRPr="00653F04" w:rsidRDefault="00836814">
                <w:pPr>
                  <w:jc w:val="center"/>
                </w:pPr>
                <w:r w:rsidRPr="00653F04">
                  <w:rPr>
                    <w:rStyle w:val="PlaceholderText"/>
                    <w:color w:val="auto"/>
                  </w:rPr>
                  <w:t>#</w:t>
                </w:r>
              </w:p>
            </w:tc>
          </w:sdtContent>
        </w:sdt>
        <w:sdt>
          <w:sdtPr>
            <w:id w:val="-1945684677"/>
            <w:placeholder>
              <w:docPart w:val="A488633F9E1444B4A7D55B12906BC847"/>
            </w:placeholder>
            <w:showingPlcHdr/>
            <w:text/>
          </w:sdtPr>
          <w:sdtContent>
            <w:tc>
              <w:tcPr>
                <w:tcW w:w="422" w:type="pct"/>
              </w:tcPr>
              <w:p w14:paraId="5432EF23" w14:textId="77777777" w:rsidR="00836814" w:rsidRPr="00653F04" w:rsidRDefault="00836814">
                <w:pPr>
                  <w:jc w:val="center"/>
                </w:pPr>
                <w:r w:rsidRPr="00653F04">
                  <w:rPr>
                    <w:rStyle w:val="PlaceholderText"/>
                    <w:color w:val="auto"/>
                  </w:rPr>
                  <w:t>#</w:t>
                </w:r>
              </w:p>
            </w:tc>
          </w:sdtContent>
        </w:sdt>
        <w:sdt>
          <w:sdtPr>
            <w:id w:val="1768962377"/>
            <w:placeholder>
              <w:docPart w:val="837A8EA352BF401D8CD2F1DFBF52D7D1"/>
            </w:placeholder>
            <w:showingPlcHdr/>
            <w:text/>
          </w:sdtPr>
          <w:sdtContent>
            <w:tc>
              <w:tcPr>
                <w:tcW w:w="422" w:type="pct"/>
              </w:tcPr>
              <w:p w14:paraId="410CFD9D" w14:textId="77777777" w:rsidR="00836814" w:rsidRPr="00653F04" w:rsidRDefault="00836814">
                <w:pPr>
                  <w:jc w:val="center"/>
                </w:pPr>
                <w:r w:rsidRPr="00653F04">
                  <w:rPr>
                    <w:rStyle w:val="PlaceholderText"/>
                    <w:color w:val="auto"/>
                  </w:rPr>
                  <w:t>#</w:t>
                </w:r>
              </w:p>
            </w:tc>
          </w:sdtContent>
        </w:sdt>
        <w:sdt>
          <w:sdtPr>
            <w:id w:val="-76982608"/>
            <w:placeholder>
              <w:docPart w:val="DA8940F217174C25A6C6FAADFECC1093"/>
            </w:placeholder>
            <w:showingPlcHdr/>
            <w:text/>
          </w:sdtPr>
          <w:sdtContent>
            <w:tc>
              <w:tcPr>
                <w:tcW w:w="422" w:type="pct"/>
              </w:tcPr>
              <w:p w14:paraId="2A6A448E" w14:textId="77777777" w:rsidR="00836814" w:rsidRPr="00653F04" w:rsidRDefault="00836814">
                <w:pPr>
                  <w:jc w:val="center"/>
                </w:pPr>
                <w:r w:rsidRPr="00653F04">
                  <w:rPr>
                    <w:rStyle w:val="PlaceholderText"/>
                    <w:color w:val="auto"/>
                  </w:rPr>
                  <w:t>#</w:t>
                </w:r>
              </w:p>
            </w:tc>
          </w:sdtContent>
        </w:sdt>
        <w:sdt>
          <w:sdtPr>
            <w:id w:val="-305405877"/>
            <w:placeholder>
              <w:docPart w:val="AD2E7853B5934CAC8B2B35A9F28E031A"/>
            </w:placeholder>
            <w:showingPlcHdr/>
            <w:text/>
          </w:sdtPr>
          <w:sdtContent>
            <w:tc>
              <w:tcPr>
                <w:tcW w:w="422" w:type="pct"/>
              </w:tcPr>
              <w:p w14:paraId="49D4D13B" w14:textId="77777777" w:rsidR="00836814" w:rsidRPr="00653F04" w:rsidRDefault="00836814">
                <w:pPr>
                  <w:jc w:val="center"/>
                </w:pPr>
                <w:r w:rsidRPr="00653F04">
                  <w:rPr>
                    <w:rStyle w:val="PlaceholderText"/>
                    <w:color w:val="auto"/>
                  </w:rPr>
                  <w:t>#</w:t>
                </w:r>
              </w:p>
            </w:tc>
          </w:sdtContent>
        </w:sdt>
        <w:sdt>
          <w:sdtPr>
            <w:id w:val="-70968506"/>
            <w:placeholder>
              <w:docPart w:val="E84393928BA5436BA395ABDDAE97BFB5"/>
            </w:placeholder>
            <w:showingPlcHdr/>
            <w:text/>
          </w:sdtPr>
          <w:sdtContent>
            <w:tc>
              <w:tcPr>
                <w:tcW w:w="422" w:type="pct"/>
              </w:tcPr>
              <w:p w14:paraId="046B8F84" w14:textId="77777777" w:rsidR="00836814" w:rsidRPr="00653F04" w:rsidRDefault="00836814">
                <w:pPr>
                  <w:jc w:val="center"/>
                </w:pPr>
                <w:r w:rsidRPr="00653F04">
                  <w:rPr>
                    <w:rStyle w:val="PlaceholderText"/>
                    <w:color w:val="auto"/>
                  </w:rPr>
                  <w:t>#</w:t>
                </w:r>
              </w:p>
            </w:tc>
          </w:sdtContent>
        </w:sdt>
        <w:sdt>
          <w:sdtPr>
            <w:rPr>
              <w:b/>
            </w:rPr>
            <w:id w:val="-1821878864"/>
            <w:placeholder>
              <w:docPart w:val="D0451606F17A41CA96F4894E26DBFF5F"/>
            </w:placeholder>
            <w:showingPlcHdr/>
            <w:text/>
          </w:sdtPr>
          <w:sdtContent>
            <w:tc>
              <w:tcPr>
                <w:tcW w:w="364" w:type="pct"/>
              </w:tcPr>
              <w:p w14:paraId="2D6D6E95" w14:textId="77777777" w:rsidR="00836814" w:rsidRPr="00FC7AB4" w:rsidRDefault="00836814">
                <w:pPr>
                  <w:jc w:val="center"/>
                  <w:rPr>
                    <w:b/>
                  </w:rPr>
                </w:pPr>
                <w:r w:rsidRPr="00FC7AB4">
                  <w:rPr>
                    <w:rStyle w:val="PlaceholderText"/>
                    <w:b/>
                    <w:color w:val="auto"/>
                  </w:rPr>
                  <w:t>#</w:t>
                </w:r>
              </w:p>
            </w:tc>
          </w:sdtContent>
        </w:sdt>
        <w:sdt>
          <w:sdtPr>
            <w:rPr>
              <w:b/>
            </w:rPr>
            <w:id w:val="-2066096551"/>
            <w:placeholder>
              <w:docPart w:val="47E961A9D3FC4144858843A9AEBF04E1"/>
            </w:placeholder>
            <w:showingPlcHdr/>
            <w:text/>
          </w:sdtPr>
          <w:sdtContent>
            <w:tc>
              <w:tcPr>
                <w:tcW w:w="361" w:type="pct"/>
              </w:tcPr>
              <w:p w14:paraId="5A38035F" w14:textId="77777777" w:rsidR="00836814" w:rsidRPr="00FC7AB4" w:rsidRDefault="00836814">
                <w:pPr>
                  <w:jc w:val="center"/>
                  <w:rPr>
                    <w:b/>
                  </w:rPr>
                </w:pPr>
                <w:r w:rsidRPr="00FC7AB4">
                  <w:rPr>
                    <w:rStyle w:val="PlaceholderText"/>
                    <w:b/>
                    <w:color w:val="auto"/>
                  </w:rPr>
                  <w:t>#</w:t>
                </w:r>
              </w:p>
            </w:tc>
          </w:sdtContent>
        </w:sdt>
      </w:tr>
      <w:tr w:rsidR="00836814" w:rsidRPr="00653F04" w14:paraId="7789DC5A" w14:textId="77777777">
        <w:trPr>
          <w:cantSplit/>
          <w:trHeight w:val="288"/>
        </w:trPr>
        <w:tc>
          <w:tcPr>
            <w:tcW w:w="1744" w:type="pct"/>
            <w:vAlign w:val="center"/>
          </w:tcPr>
          <w:p w14:paraId="6AD8F427" w14:textId="77777777" w:rsidR="00836814" w:rsidRPr="00653F04" w:rsidRDefault="00836814">
            <w:pPr>
              <w:widowControl w:val="0"/>
            </w:pPr>
            <w:r w:rsidRPr="00653F04">
              <w:t>Thoracoplasty</w:t>
            </w:r>
          </w:p>
        </w:tc>
        <w:sdt>
          <w:sdtPr>
            <w:id w:val="1617791344"/>
            <w:placeholder>
              <w:docPart w:val="85F1328E8051418E918F555DE84BABD9"/>
            </w:placeholder>
            <w:showingPlcHdr/>
            <w:text/>
          </w:sdtPr>
          <w:sdtContent>
            <w:tc>
              <w:tcPr>
                <w:tcW w:w="421" w:type="pct"/>
              </w:tcPr>
              <w:p w14:paraId="201B673E" w14:textId="77777777" w:rsidR="00836814" w:rsidRPr="00653F04" w:rsidRDefault="00836814">
                <w:pPr>
                  <w:jc w:val="center"/>
                </w:pPr>
                <w:r w:rsidRPr="00653F04">
                  <w:rPr>
                    <w:rStyle w:val="PlaceholderText"/>
                    <w:color w:val="auto"/>
                  </w:rPr>
                  <w:t>#</w:t>
                </w:r>
              </w:p>
            </w:tc>
          </w:sdtContent>
        </w:sdt>
        <w:sdt>
          <w:sdtPr>
            <w:id w:val="-354116841"/>
            <w:placeholder>
              <w:docPart w:val="61CDDDC11430407E9DE5295641421FE5"/>
            </w:placeholder>
            <w:showingPlcHdr/>
            <w:text/>
          </w:sdtPr>
          <w:sdtContent>
            <w:tc>
              <w:tcPr>
                <w:tcW w:w="422" w:type="pct"/>
              </w:tcPr>
              <w:p w14:paraId="56547EBA" w14:textId="77777777" w:rsidR="00836814" w:rsidRPr="00653F04" w:rsidRDefault="00836814">
                <w:pPr>
                  <w:jc w:val="center"/>
                </w:pPr>
                <w:r w:rsidRPr="00653F04">
                  <w:rPr>
                    <w:rStyle w:val="PlaceholderText"/>
                    <w:color w:val="auto"/>
                  </w:rPr>
                  <w:t>#</w:t>
                </w:r>
              </w:p>
            </w:tc>
          </w:sdtContent>
        </w:sdt>
        <w:sdt>
          <w:sdtPr>
            <w:id w:val="330266161"/>
            <w:placeholder>
              <w:docPart w:val="E51BC301F68E4E4082DF1620BA02CA92"/>
            </w:placeholder>
            <w:showingPlcHdr/>
            <w:text/>
          </w:sdtPr>
          <w:sdtContent>
            <w:tc>
              <w:tcPr>
                <w:tcW w:w="422" w:type="pct"/>
              </w:tcPr>
              <w:p w14:paraId="028E912C" w14:textId="77777777" w:rsidR="00836814" w:rsidRPr="00653F04" w:rsidRDefault="00836814">
                <w:pPr>
                  <w:jc w:val="center"/>
                </w:pPr>
                <w:r w:rsidRPr="00653F04">
                  <w:rPr>
                    <w:rStyle w:val="PlaceholderText"/>
                    <w:color w:val="auto"/>
                  </w:rPr>
                  <w:t>#</w:t>
                </w:r>
              </w:p>
            </w:tc>
          </w:sdtContent>
        </w:sdt>
        <w:sdt>
          <w:sdtPr>
            <w:id w:val="-1670238317"/>
            <w:placeholder>
              <w:docPart w:val="AAB33C93214045629E58E8A589F12D8E"/>
            </w:placeholder>
            <w:showingPlcHdr/>
            <w:text/>
          </w:sdtPr>
          <w:sdtContent>
            <w:tc>
              <w:tcPr>
                <w:tcW w:w="422" w:type="pct"/>
              </w:tcPr>
              <w:p w14:paraId="3263F22B" w14:textId="77777777" w:rsidR="00836814" w:rsidRPr="00653F04" w:rsidRDefault="00836814">
                <w:pPr>
                  <w:jc w:val="center"/>
                </w:pPr>
                <w:r w:rsidRPr="00653F04">
                  <w:rPr>
                    <w:rStyle w:val="PlaceholderText"/>
                    <w:color w:val="auto"/>
                  </w:rPr>
                  <w:t>#</w:t>
                </w:r>
              </w:p>
            </w:tc>
          </w:sdtContent>
        </w:sdt>
        <w:sdt>
          <w:sdtPr>
            <w:id w:val="1839578871"/>
            <w:placeholder>
              <w:docPart w:val="2674C3EAC42F49B6AC8C3C950F325273"/>
            </w:placeholder>
            <w:showingPlcHdr/>
            <w:text/>
          </w:sdtPr>
          <w:sdtContent>
            <w:tc>
              <w:tcPr>
                <w:tcW w:w="422" w:type="pct"/>
              </w:tcPr>
              <w:p w14:paraId="3F4E2368" w14:textId="77777777" w:rsidR="00836814" w:rsidRPr="00653F04" w:rsidRDefault="00836814">
                <w:pPr>
                  <w:jc w:val="center"/>
                </w:pPr>
                <w:r w:rsidRPr="00653F04">
                  <w:rPr>
                    <w:rStyle w:val="PlaceholderText"/>
                    <w:color w:val="auto"/>
                  </w:rPr>
                  <w:t>#</w:t>
                </w:r>
              </w:p>
            </w:tc>
          </w:sdtContent>
        </w:sdt>
        <w:sdt>
          <w:sdtPr>
            <w:id w:val="1955589384"/>
            <w:placeholder>
              <w:docPart w:val="35FE388081CC40B88B97483CB8B2A195"/>
            </w:placeholder>
            <w:showingPlcHdr/>
            <w:text/>
          </w:sdtPr>
          <w:sdtContent>
            <w:tc>
              <w:tcPr>
                <w:tcW w:w="422" w:type="pct"/>
              </w:tcPr>
              <w:p w14:paraId="33B117B6" w14:textId="77777777" w:rsidR="00836814" w:rsidRPr="00653F04" w:rsidRDefault="00836814">
                <w:pPr>
                  <w:jc w:val="center"/>
                </w:pPr>
                <w:r w:rsidRPr="00653F04">
                  <w:rPr>
                    <w:rStyle w:val="PlaceholderText"/>
                    <w:color w:val="auto"/>
                  </w:rPr>
                  <w:t>#</w:t>
                </w:r>
              </w:p>
            </w:tc>
          </w:sdtContent>
        </w:sdt>
        <w:sdt>
          <w:sdtPr>
            <w:rPr>
              <w:b/>
            </w:rPr>
            <w:id w:val="-1420632832"/>
            <w:placeholder>
              <w:docPart w:val="3C933394577B4E9C95A55FD4BEED3666"/>
            </w:placeholder>
            <w:showingPlcHdr/>
            <w:text/>
          </w:sdtPr>
          <w:sdtContent>
            <w:tc>
              <w:tcPr>
                <w:tcW w:w="364" w:type="pct"/>
              </w:tcPr>
              <w:p w14:paraId="2BE76D2C" w14:textId="77777777" w:rsidR="00836814" w:rsidRPr="00FC7AB4" w:rsidRDefault="00836814">
                <w:pPr>
                  <w:jc w:val="center"/>
                  <w:rPr>
                    <w:b/>
                  </w:rPr>
                </w:pPr>
                <w:r w:rsidRPr="00FC7AB4">
                  <w:rPr>
                    <w:rStyle w:val="PlaceholderText"/>
                    <w:b/>
                    <w:color w:val="auto"/>
                  </w:rPr>
                  <w:t>#</w:t>
                </w:r>
              </w:p>
            </w:tc>
          </w:sdtContent>
        </w:sdt>
        <w:sdt>
          <w:sdtPr>
            <w:rPr>
              <w:b/>
            </w:rPr>
            <w:id w:val="-1000728558"/>
            <w:placeholder>
              <w:docPart w:val="2524DA54A9CB48FB8792332F41E1A242"/>
            </w:placeholder>
            <w:showingPlcHdr/>
            <w:text/>
          </w:sdtPr>
          <w:sdtContent>
            <w:tc>
              <w:tcPr>
                <w:tcW w:w="361" w:type="pct"/>
              </w:tcPr>
              <w:p w14:paraId="6853F278" w14:textId="77777777" w:rsidR="00836814" w:rsidRPr="00FC7AB4" w:rsidRDefault="00836814">
                <w:pPr>
                  <w:jc w:val="center"/>
                  <w:rPr>
                    <w:b/>
                  </w:rPr>
                </w:pPr>
                <w:r w:rsidRPr="00FC7AB4">
                  <w:rPr>
                    <w:rStyle w:val="PlaceholderText"/>
                    <w:b/>
                    <w:color w:val="auto"/>
                  </w:rPr>
                  <w:t>#</w:t>
                </w:r>
              </w:p>
            </w:tc>
          </w:sdtContent>
        </w:sdt>
      </w:tr>
      <w:tr w:rsidR="00836814" w:rsidRPr="00653F04" w14:paraId="0E3D0DA9" w14:textId="77777777">
        <w:trPr>
          <w:cantSplit/>
          <w:trHeight w:val="288"/>
        </w:trPr>
        <w:tc>
          <w:tcPr>
            <w:tcW w:w="1744" w:type="pct"/>
            <w:vAlign w:val="center"/>
          </w:tcPr>
          <w:p w14:paraId="7ED76513" w14:textId="77777777" w:rsidR="00836814" w:rsidRPr="00653F04" w:rsidRDefault="00836814">
            <w:pPr>
              <w:widowControl w:val="0"/>
              <w:rPr>
                <w:b/>
              </w:rPr>
            </w:pPr>
            <w:r w:rsidRPr="00653F04">
              <w:t>Other</w:t>
            </w:r>
          </w:p>
        </w:tc>
        <w:sdt>
          <w:sdtPr>
            <w:id w:val="-1397822754"/>
            <w:placeholder>
              <w:docPart w:val="57D31E2B0CD04A03B73FD43384F55941"/>
            </w:placeholder>
            <w:showingPlcHdr/>
            <w:text/>
          </w:sdtPr>
          <w:sdtContent>
            <w:tc>
              <w:tcPr>
                <w:tcW w:w="421" w:type="pct"/>
              </w:tcPr>
              <w:p w14:paraId="284D77D3" w14:textId="77777777" w:rsidR="00836814" w:rsidRPr="00653F04" w:rsidRDefault="00836814">
                <w:pPr>
                  <w:jc w:val="center"/>
                </w:pPr>
                <w:r w:rsidRPr="00653F04">
                  <w:rPr>
                    <w:rStyle w:val="PlaceholderText"/>
                    <w:color w:val="auto"/>
                  </w:rPr>
                  <w:t>#</w:t>
                </w:r>
              </w:p>
            </w:tc>
          </w:sdtContent>
        </w:sdt>
        <w:sdt>
          <w:sdtPr>
            <w:id w:val="-1385642946"/>
            <w:placeholder>
              <w:docPart w:val="1AB1175B3DC74659A183BAD7E5DF20D1"/>
            </w:placeholder>
            <w:showingPlcHdr/>
            <w:text/>
          </w:sdtPr>
          <w:sdtContent>
            <w:tc>
              <w:tcPr>
                <w:tcW w:w="422" w:type="pct"/>
              </w:tcPr>
              <w:p w14:paraId="3EFA9F1C" w14:textId="77777777" w:rsidR="00836814" w:rsidRPr="00653F04" w:rsidRDefault="00836814">
                <w:pPr>
                  <w:jc w:val="center"/>
                </w:pPr>
                <w:r w:rsidRPr="00653F04">
                  <w:rPr>
                    <w:rStyle w:val="PlaceholderText"/>
                    <w:color w:val="auto"/>
                  </w:rPr>
                  <w:t>#</w:t>
                </w:r>
              </w:p>
            </w:tc>
          </w:sdtContent>
        </w:sdt>
        <w:sdt>
          <w:sdtPr>
            <w:id w:val="-256065124"/>
            <w:placeholder>
              <w:docPart w:val="C0CA8E16ED984D638040B81E2FE68DEE"/>
            </w:placeholder>
            <w:showingPlcHdr/>
            <w:text/>
          </w:sdtPr>
          <w:sdtContent>
            <w:tc>
              <w:tcPr>
                <w:tcW w:w="422" w:type="pct"/>
              </w:tcPr>
              <w:p w14:paraId="2FB6DDA0" w14:textId="77777777" w:rsidR="00836814" w:rsidRPr="00653F04" w:rsidRDefault="00836814">
                <w:pPr>
                  <w:jc w:val="center"/>
                </w:pPr>
                <w:r w:rsidRPr="00653F04">
                  <w:rPr>
                    <w:rStyle w:val="PlaceholderText"/>
                    <w:color w:val="auto"/>
                  </w:rPr>
                  <w:t>#</w:t>
                </w:r>
              </w:p>
            </w:tc>
          </w:sdtContent>
        </w:sdt>
        <w:sdt>
          <w:sdtPr>
            <w:id w:val="-161931704"/>
            <w:placeholder>
              <w:docPart w:val="7465148B17B14A948E2BF4CA2BDDC9A1"/>
            </w:placeholder>
            <w:showingPlcHdr/>
            <w:text/>
          </w:sdtPr>
          <w:sdtContent>
            <w:tc>
              <w:tcPr>
                <w:tcW w:w="422" w:type="pct"/>
              </w:tcPr>
              <w:p w14:paraId="1560FE8C" w14:textId="77777777" w:rsidR="00836814" w:rsidRPr="00653F04" w:rsidRDefault="00836814">
                <w:pPr>
                  <w:jc w:val="center"/>
                </w:pPr>
                <w:r w:rsidRPr="00653F04">
                  <w:rPr>
                    <w:rStyle w:val="PlaceholderText"/>
                    <w:color w:val="auto"/>
                  </w:rPr>
                  <w:t>#</w:t>
                </w:r>
              </w:p>
            </w:tc>
          </w:sdtContent>
        </w:sdt>
        <w:sdt>
          <w:sdtPr>
            <w:id w:val="-267858250"/>
            <w:placeholder>
              <w:docPart w:val="28274AEC72A4444D93CA56F6C8FD95FA"/>
            </w:placeholder>
            <w:showingPlcHdr/>
            <w:text/>
          </w:sdtPr>
          <w:sdtContent>
            <w:tc>
              <w:tcPr>
                <w:tcW w:w="422" w:type="pct"/>
              </w:tcPr>
              <w:p w14:paraId="4511F5E9" w14:textId="77777777" w:rsidR="00836814" w:rsidRPr="00653F04" w:rsidRDefault="00836814">
                <w:pPr>
                  <w:jc w:val="center"/>
                </w:pPr>
                <w:r w:rsidRPr="00653F04">
                  <w:rPr>
                    <w:rStyle w:val="PlaceholderText"/>
                    <w:color w:val="auto"/>
                  </w:rPr>
                  <w:t>#</w:t>
                </w:r>
              </w:p>
            </w:tc>
          </w:sdtContent>
        </w:sdt>
        <w:sdt>
          <w:sdtPr>
            <w:id w:val="-2034408930"/>
            <w:placeholder>
              <w:docPart w:val="5CF912BC73D24381A93669B6B6563A36"/>
            </w:placeholder>
            <w:showingPlcHdr/>
            <w:text/>
          </w:sdtPr>
          <w:sdtContent>
            <w:tc>
              <w:tcPr>
                <w:tcW w:w="422" w:type="pct"/>
              </w:tcPr>
              <w:p w14:paraId="5D13B632" w14:textId="77777777" w:rsidR="00836814" w:rsidRPr="00653F04" w:rsidRDefault="00836814">
                <w:pPr>
                  <w:jc w:val="center"/>
                </w:pPr>
                <w:r w:rsidRPr="00653F04">
                  <w:rPr>
                    <w:rStyle w:val="PlaceholderText"/>
                    <w:color w:val="auto"/>
                  </w:rPr>
                  <w:t>#</w:t>
                </w:r>
              </w:p>
            </w:tc>
          </w:sdtContent>
        </w:sdt>
        <w:sdt>
          <w:sdtPr>
            <w:rPr>
              <w:b/>
            </w:rPr>
            <w:id w:val="2141453958"/>
            <w:placeholder>
              <w:docPart w:val="BDC1A2C114AB46FA975B693A212C131F"/>
            </w:placeholder>
            <w:showingPlcHdr/>
            <w:text/>
          </w:sdtPr>
          <w:sdtContent>
            <w:tc>
              <w:tcPr>
                <w:tcW w:w="364" w:type="pct"/>
              </w:tcPr>
              <w:p w14:paraId="5841921A" w14:textId="77777777" w:rsidR="00836814" w:rsidRPr="00FC7AB4" w:rsidRDefault="00836814">
                <w:pPr>
                  <w:jc w:val="center"/>
                  <w:rPr>
                    <w:b/>
                  </w:rPr>
                </w:pPr>
                <w:r w:rsidRPr="00FC7AB4">
                  <w:rPr>
                    <w:rStyle w:val="PlaceholderText"/>
                    <w:b/>
                    <w:color w:val="auto"/>
                  </w:rPr>
                  <w:t>#</w:t>
                </w:r>
              </w:p>
            </w:tc>
          </w:sdtContent>
        </w:sdt>
        <w:sdt>
          <w:sdtPr>
            <w:rPr>
              <w:b/>
            </w:rPr>
            <w:id w:val="-688829918"/>
            <w:placeholder>
              <w:docPart w:val="7CB8AAD5DB314C578FBBE6198798B0E9"/>
            </w:placeholder>
            <w:showingPlcHdr/>
            <w:text/>
          </w:sdtPr>
          <w:sdtContent>
            <w:tc>
              <w:tcPr>
                <w:tcW w:w="361" w:type="pct"/>
              </w:tcPr>
              <w:p w14:paraId="668EC589" w14:textId="77777777" w:rsidR="00836814" w:rsidRPr="00FC7AB4" w:rsidRDefault="00836814">
                <w:pPr>
                  <w:jc w:val="center"/>
                  <w:rPr>
                    <w:b/>
                  </w:rPr>
                </w:pPr>
                <w:r w:rsidRPr="00FC7AB4">
                  <w:rPr>
                    <w:rStyle w:val="PlaceholderText"/>
                    <w:b/>
                    <w:color w:val="auto"/>
                  </w:rPr>
                  <w:t>#</w:t>
                </w:r>
              </w:p>
            </w:tc>
          </w:sdtContent>
        </w:sdt>
      </w:tr>
      <w:tr w:rsidR="00836814" w:rsidRPr="00653F04" w14:paraId="681D4B35" w14:textId="77777777">
        <w:trPr>
          <w:cantSplit/>
          <w:trHeight w:val="288"/>
        </w:trPr>
        <w:tc>
          <w:tcPr>
            <w:tcW w:w="1744" w:type="pct"/>
            <w:vAlign w:val="center"/>
          </w:tcPr>
          <w:p w14:paraId="5741CDA8" w14:textId="77777777" w:rsidR="00836814" w:rsidRPr="00653F04" w:rsidRDefault="00836814">
            <w:pPr>
              <w:widowControl w:val="0"/>
              <w:jc w:val="right"/>
              <w:rPr>
                <w:b/>
              </w:rPr>
            </w:pPr>
            <w:r w:rsidRPr="00653F04">
              <w:rPr>
                <w:b/>
              </w:rPr>
              <w:t>TOTAL</w:t>
            </w:r>
          </w:p>
        </w:tc>
        <w:sdt>
          <w:sdtPr>
            <w:rPr>
              <w:b/>
            </w:rPr>
            <w:id w:val="1510030370"/>
            <w:placeholder>
              <w:docPart w:val="DDAA96E2EB0B400EBCAB2B0D63CB6BBA"/>
            </w:placeholder>
            <w:showingPlcHdr/>
            <w:text/>
          </w:sdtPr>
          <w:sdtContent>
            <w:tc>
              <w:tcPr>
                <w:tcW w:w="421" w:type="pct"/>
              </w:tcPr>
              <w:p w14:paraId="127B87E4" w14:textId="77777777" w:rsidR="00836814" w:rsidRPr="008E1DA0" w:rsidRDefault="00836814">
                <w:pPr>
                  <w:jc w:val="center"/>
                  <w:rPr>
                    <w:b/>
                  </w:rPr>
                </w:pPr>
                <w:r w:rsidRPr="008E1DA0">
                  <w:rPr>
                    <w:rStyle w:val="PlaceholderText"/>
                    <w:b/>
                    <w:color w:val="auto"/>
                  </w:rPr>
                  <w:t>#</w:t>
                </w:r>
              </w:p>
            </w:tc>
          </w:sdtContent>
        </w:sdt>
        <w:sdt>
          <w:sdtPr>
            <w:rPr>
              <w:b/>
            </w:rPr>
            <w:id w:val="932240049"/>
            <w:placeholder>
              <w:docPart w:val="77659FCDB29140A18EDA345AD285D669"/>
            </w:placeholder>
            <w:showingPlcHdr/>
            <w:text/>
          </w:sdtPr>
          <w:sdtContent>
            <w:tc>
              <w:tcPr>
                <w:tcW w:w="422" w:type="pct"/>
              </w:tcPr>
              <w:p w14:paraId="2818F1D9" w14:textId="77777777" w:rsidR="00836814" w:rsidRPr="008E1DA0" w:rsidRDefault="00836814">
                <w:pPr>
                  <w:jc w:val="center"/>
                  <w:rPr>
                    <w:b/>
                  </w:rPr>
                </w:pPr>
                <w:r w:rsidRPr="008E1DA0">
                  <w:rPr>
                    <w:rStyle w:val="PlaceholderText"/>
                    <w:b/>
                    <w:color w:val="auto"/>
                  </w:rPr>
                  <w:t>#</w:t>
                </w:r>
              </w:p>
            </w:tc>
          </w:sdtContent>
        </w:sdt>
        <w:sdt>
          <w:sdtPr>
            <w:rPr>
              <w:b/>
            </w:rPr>
            <w:id w:val="767434821"/>
            <w:placeholder>
              <w:docPart w:val="AEFE5C8628CD4F76833AD686C344F964"/>
            </w:placeholder>
            <w:showingPlcHdr/>
            <w:text/>
          </w:sdtPr>
          <w:sdtContent>
            <w:tc>
              <w:tcPr>
                <w:tcW w:w="422" w:type="pct"/>
              </w:tcPr>
              <w:p w14:paraId="6002D843" w14:textId="77777777" w:rsidR="00836814" w:rsidRPr="008E1DA0" w:rsidRDefault="00836814">
                <w:pPr>
                  <w:jc w:val="center"/>
                  <w:rPr>
                    <w:b/>
                  </w:rPr>
                </w:pPr>
                <w:r w:rsidRPr="008E1DA0">
                  <w:rPr>
                    <w:rStyle w:val="PlaceholderText"/>
                    <w:b/>
                    <w:color w:val="auto"/>
                  </w:rPr>
                  <w:t>#</w:t>
                </w:r>
              </w:p>
            </w:tc>
          </w:sdtContent>
        </w:sdt>
        <w:sdt>
          <w:sdtPr>
            <w:rPr>
              <w:b/>
            </w:rPr>
            <w:id w:val="1482421221"/>
            <w:placeholder>
              <w:docPart w:val="80D65AF70CB74B92B723AAE9C7FB918E"/>
            </w:placeholder>
            <w:showingPlcHdr/>
            <w:text/>
          </w:sdtPr>
          <w:sdtContent>
            <w:tc>
              <w:tcPr>
                <w:tcW w:w="422" w:type="pct"/>
              </w:tcPr>
              <w:p w14:paraId="682F78A6" w14:textId="77777777" w:rsidR="00836814" w:rsidRPr="008E1DA0" w:rsidRDefault="00836814">
                <w:pPr>
                  <w:jc w:val="center"/>
                  <w:rPr>
                    <w:b/>
                  </w:rPr>
                </w:pPr>
                <w:r w:rsidRPr="008E1DA0">
                  <w:rPr>
                    <w:rStyle w:val="PlaceholderText"/>
                    <w:b/>
                    <w:color w:val="auto"/>
                  </w:rPr>
                  <w:t>#</w:t>
                </w:r>
              </w:p>
            </w:tc>
          </w:sdtContent>
        </w:sdt>
        <w:sdt>
          <w:sdtPr>
            <w:rPr>
              <w:b/>
            </w:rPr>
            <w:id w:val="8272651"/>
            <w:placeholder>
              <w:docPart w:val="828F78D1BF3A40CB835FF8790E13E9F8"/>
            </w:placeholder>
            <w:showingPlcHdr/>
            <w:text/>
          </w:sdtPr>
          <w:sdtContent>
            <w:tc>
              <w:tcPr>
                <w:tcW w:w="422" w:type="pct"/>
              </w:tcPr>
              <w:p w14:paraId="0034713E" w14:textId="77777777" w:rsidR="00836814" w:rsidRPr="008E1DA0" w:rsidRDefault="00836814">
                <w:pPr>
                  <w:jc w:val="center"/>
                  <w:rPr>
                    <w:b/>
                  </w:rPr>
                </w:pPr>
                <w:r w:rsidRPr="008E1DA0">
                  <w:rPr>
                    <w:rStyle w:val="PlaceholderText"/>
                    <w:b/>
                    <w:color w:val="auto"/>
                  </w:rPr>
                  <w:t>#</w:t>
                </w:r>
              </w:p>
            </w:tc>
          </w:sdtContent>
        </w:sdt>
        <w:sdt>
          <w:sdtPr>
            <w:rPr>
              <w:b/>
            </w:rPr>
            <w:id w:val="1663888307"/>
            <w:placeholder>
              <w:docPart w:val="93C4CC5DE3F04D73AEC14E65D52F7B7D"/>
            </w:placeholder>
            <w:showingPlcHdr/>
            <w:text/>
          </w:sdtPr>
          <w:sdtContent>
            <w:tc>
              <w:tcPr>
                <w:tcW w:w="422" w:type="pct"/>
              </w:tcPr>
              <w:p w14:paraId="76E91171" w14:textId="77777777" w:rsidR="00836814" w:rsidRPr="008E1DA0" w:rsidRDefault="00836814">
                <w:pPr>
                  <w:jc w:val="center"/>
                  <w:rPr>
                    <w:b/>
                  </w:rPr>
                </w:pPr>
                <w:r w:rsidRPr="008E1DA0">
                  <w:rPr>
                    <w:rStyle w:val="PlaceholderText"/>
                    <w:b/>
                    <w:color w:val="auto"/>
                  </w:rPr>
                  <w:t>#</w:t>
                </w:r>
              </w:p>
            </w:tc>
          </w:sdtContent>
        </w:sdt>
        <w:sdt>
          <w:sdtPr>
            <w:rPr>
              <w:b/>
            </w:rPr>
            <w:id w:val="-1555843873"/>
            <w:placeholder>
              <w:docPart w:val="DDF0A81B515C4018AE9F2CF0BCC8CDB6"/>
            </w:placeholder>
            <w:showingPlcHdr/>
            <w:text/>
          </w:sdtPr>
          <w:sdtContent>
            <w:tc>
              <w:tcPr>
                <w:tcW w:w="364" w:type="pct"/>
              </w:tcPr>
              <w:p w14:paraId="664F058D" w14:textId="77777777" w:rsidR="00836814" w:rsidRPr="008E1DA0" w:rsidRDefault="00836814">
                <w:pPr>
                  <w:jc w:val="center"/>
                  <w:rPr>
                    <w:b/>
                  </w:rPr>
                </w:pPr>
                <w:r w:rsidRPr="008E1DA0">
                  <w:rPr>
                    <w:rStyle w:val="PlaceholderText"/>
                    <w:b/>
                    <w:color w:val="auto"/>
                  </w:rPr>
                  <w:t>#</w:t>
                </w:r>
              </w:p>
            </w:tc>
          </w:sdtContent>
        </w:sdt>
        <w:sdt>
          <w:sdtPr>
            <w:rPr>
              <w:b/>
            </w:rPr>
            <w:id w:val="790398997"/>
            <w:placeholder>
              <w:docPart w:val="CF91AFD61A984ECE8F3252A05899CFC3"/>
            </w:placeholder>
            <w:showingPlcHdr/>
            <w:text/>
          </w:sdtPr>
          <w:sdtContent>
            <w:tc>
              <w:tcPr>
                <w:tcW w:w="361" w:type="pct"/>
              </w:tcPr>
              <w:p w14:paraId="0094D0DC" w14:textId="77777777" w:rsidR="00836814" w:rsidRPr="008E1DA0" w:rsidRDefault="00836814">
                <w:pPr>
                  <w:jc w:val="center"/>
                  <w:rPr>
                    <w:b/>
                  </w:rPr>
                </w:pPr>
                <w:r w:rsidRPr="008E1DA0">
                  <w:rPr>
                    <w:rStyle w:val="PlaceholderText"/>
                    <w:b/>
                    <w:color w:val="auto"/>
                  </w:rPr>
                  <w:t>#</w:t>
                </w:r>
              </w:p>
            </w:tc>
          </w:sdtContent>
        </w:sdt>
      </w:tr>
      <w:tr w:rsidR="00836814" w:rsidRPr="00653F04" w14:paraId="5CC5D05A" w14:textId="77777777">
        <w:trPr>
          <w:cantSplit/>
          <w:trHeight w:val="288"/>
        </w:trPr>
        <w:tc>
          <w:tcPr>
            <w:tcW w:w="5000" w:type="pct"/>
            <w:gridSpan w:val="9"/>
            <w:vAlign w:val="center"/>
          </w:tcPr>
          <w:p w14:paraId="46DB0E71" w14:textId="77777777" w:rsidR="00836814" w:rsidRPr="00653F04" w:rsidRDefault="00836814">
            <w:r w:rsidRPr="00653F04">
              <w:rPr>
                <w:b/>
              </w:rPr>
              <w:t>Lung and Pleura</w:t>
            </w:r>
          </w:p>
        </w:tc>
      </w:tr>
      <w:tr w:rsidR="00836814" w:rsidRPr="00653F04" w14:paraId="50FE2F78" w14:textId="77777777">
        <w:trPr>
          <w:cantSplit/>
          <w:trHeight w:val="288"/>
        </w:trPr>
        <w:tc>
          <w:tcPr>
            <w:tcW w:w="1744" w:type="pct"/>
            <w:vAlign w:val="bottom"/>
          </w:tcPr>
          <w:p w14:paraId="2BD6FB97" w14:textId="77777777" w:rsidR="00836814" w:rsidRPr="00653F04" w:rsidRDefault="00836814">
            <w:pPr>
              <w:widowControl w:val="0"/>
            </w:pPr>
            <w:r>
              <w:rPr>
                <w:color w:val="000000"/>
              </w:rPr>
              <w:t>Closure of broncho-pleural fistula</w:t>
            </w:r>
          </w:p>
        </w:tc>
        <w:sdt>
          <w:sdtPr>
            <w:id w:val="-545374501"/>
            <w:placeholder>
              <w:docPart w:val="F7E675606DB549C8BFC071A9BD46E202"/>
            </w:placeholder>
            <w:showingPlcHdr/>
            <w:text/>
          </w:sdtPr>
          <w:sdtContent>
            <w:tc>
              <w:tcPr>
                <w:tcW w:w="421" w:type="pct"/>
              </w:tcPr>
              <w:p w14:paraId="717EA319" w14:textId="77777777" w:rsidR="00836814" w:rsidRPr="00653F04" w:rsidRDefault="00836814">
                <w:pPr>
                  <w:jc w:val="center"/>
                </w:pPr>
                <w:r w:rsidRPr="00653F04">
                  <w:rPr>
                    <w:rStyle w:val="PlaceholderText"/>
                    <w:color w:val="auto"/>
                  </w:rPr>
                  <w:t>#</w:t>
                </w:r>
              </w:p>
            </w:tc>
          </w:sdtContent>
        </w:sdt>
        <w:sdt>
          <w:sdtPr>
            <w:id w:val="-1462501942"/>
            <w:placeholder>
              <w:docPart w:val="16424CF566CD4E40A8C9CBFBFDEC675B"/>
            </w:placeholder>
            <w:showingPlcHdr/>
            <w:text/>
          </w:sdtPr>
          <w:sdtContent>
            <w:tc>
              <w:tcPr>
                <w:tcW w:w="422" w:type="pct"/>
              </w:tcPr>
              <w:p w14:paraId="2243EEB8" w14:textId="77777777" w:rsidR="00836814" w:rsidRPr="00653F04" w:rsidRDefault="00836814">
                <w:pPr>
                  <w:jc w:val="center"/>
                </w:pPr>
                <w:r w:rsidRPr="00653F04">
                  <w:rPr>
                    <w:rStyle w:val="PlaceholderText"/>
                    <w:color w:val="auto"/>
                  </w:rPr>
                  <w:t>#</w:t>
                </w:r>
              </w:p>
            </w:tc>
          </w:sdtContent>
        </w:sdt>
        <w:sdt>
          <w:sdtPr>
            <w:id w:val="-1857425626"/>
            <w:placeholder>
              <w:docPart w:val="38F48E130DC9494797A3373AC9F0A162"/>
            </w:placeholder>
            <w:showingPlcHdr/>
            <w:text/>
          </w:sdtPr>
          <w:sdtContent>
            <w:tc>
              <w:tcPr>
                <w:tcW w:w="422" w:type="pct"/>
              </w:tcPr>
              <w:p w14:paraId="2329CD68" w14:textId="77777777" w:rsidR="00836814" w:rsidRPr="00653F04" w:rsidRDefault="00836814">
                <w:pPr>
                  <w:jc w:val="center"/>
                </w:pPr>
                <w:r w:rsidRPr="00653F04">
                  <w:rPr>
                    <w:rStyle w:val="PlaceholderText"/>
                    <w:color w:val="auto"/>
                  </w:rPr>
                  <w:t>#</w:t>
                </w:r>
              </w:p>
            </w:tc>
          </w:sdtContent>
        </w:sdt>
        <w:sdt>
          <w:sdtPr>
            <w:id w:val="-485156636"/>
            <w:placeholder>
              <w:docPart w:val="CB6BF2AEDBA445368E3824F8DD68F061"/>
            </w:placeholder>
            <w:showingPlcHdr/>
            <w:text/>
          </w:sdtPr>
          <w:sdtContent>
            <w:tc>
              <w:tcPr>
                <w:tcW w:w="422" w:type="pct"/>
              </w:tcPr>
              <w:p w14:paraId="15B9C9FA" w14:textId="77777777" w:rsidR="00836814" w:rsidRPr="00653F04" w:rsidRDefault="00836814">
                <w:pPr>
                  <w:jc w:val="center"/>
                </w:pPr>
                <w:r w:rsidRPr="00653F04">
                  <w:rPr>
                    <w:rStyle w:val="PlaceholderText"/>
                    <w:color w:val="auto"/>
                  </w:rPr>
                  <w:t>#</w:t>
                </w:r>
              </w:p>
            </w:tc>
          </w:sdtContent>
        </w:sdt>
        <w:sdt>
          <w:sdtPr>
            <w:id w:val="1034314932"/>
            <w:placeholder>
              <w:docPart w:val="8D04C98AA3304F12B07C4287651A55EA"/>
            </w:placeholder>
            <w:showingPlcHdr/>
            <w:text/>
          </w:sdtPr>
          <w:sdtContent>
            <w:tc>
              <w:tcPr>
                <w:tcW w:w="422" w:type="pct"/>
              </w:tcPr>
              <w:p w14:paraId="13864255" w14:textId="77777777" w:rsidR="00836814" w:rsidRPr="00653F04" w:rsidRDefault="00836814">
                <w:pPr>
                  <w:jc w:val="center"/>
                </w:pPr>
                <w:r w:rsidRPr="00653F04">
                  <w:rPr>
                    <w:rStyle w:val="PlaceholderText"/>
                    <w:color w:val="auto"/>
                  </w:rPr>
                  <w:t>#</w:t>
                </w:r>
              </w:p>
            </w:tc>
          </w:sdtContent>
        </w:sdt>
        <w:sdt>
          <w:sdtPr>
            <w:id w:val="-1322031715"/>
            <w:placeholder>
              <w:docPart w:val="BFC3415CA0CC412F80556D5129738A92"/>
            </w:placeholder>
            <w:showingPlcHdr/>
            <w:text/>
          </w:sdtPr>
          <w:sdtContent>
            <w:tc>
              <w:tcPr>
                <w:tcW w:w="422" w:type="pct"/>
              </w:tcPr>
              <w:p w14:paraId="20AB676F" w14:textId="77777777" w:rsidR="00836814" w:rsidRPr="00653F04" w:rsidRDefault="00836814">
                <w:pPr>
                  <w:jc w:val="center"/>
                </w:pPr>
                <w:r w:rsidRPr="00653F04">
                  <w:rPr>
                    <w:rStyle w:val="PlaceholderText"/>
                    <w:color w:val="auto"/>
                  </w:rPr>
                  <w:t>#</w:t>
                </w:r>
              </w:p>
            </w:tc>
          </w:sdtContent>
        </w:sdt>
        <w:sdt>
          <w:sdtPr>
            <w:rPr>
              <w:b/>
            </w:rPr>
            <w:id w:val="-1761291634"/>
            <w:placeholder>
              <w:docPart w:val="3A8A62B587E5495B85B1FA9AF3558822"/>
            </w:placeholder>
            <w:showingPlcHdr/>
            <w:text/>
          </w:sdtPr>
          <w:sdtContent>
            <w:tc>
              <w:tcPr>
                <w:tcW w:w="364" w:type="pct"/>
              </w:tcPr>
              <w:p w14:paraId="6AABDBC6" w14:textId="77777777" w:rsidR="00836814" w:rsidRPr="00FC7AB4" w:rsidRDefault="00836814">
                <w:pPr>
                  <w:jc w:val="center"/>
                  <w:rPr>
                    <w:b/>
                  </w:rPr>
                </w:pPr>
                <w:r w:rsidRPr="00FC7AB4">
                  <w:rPr>
                    <w:rStyle w:val="PlaceholderText"/>
                    <w:b/>
                    <w:color w:val="auto"/>
                  </w:rPr>
                  <w:t>#</w:t>
                </w:r>
              </w:p>
            </w:tc>
          </w:sdtContent>
        </w:sdt>
        <w:sdt>
          <w:sdtPr>
            <w:rPr>
              <w:b/>
            </w:rPr>
            <w:id w:val="-375233197"/>
            <w:placeholder>
              <w:docPart w:val="E24AAF22FB094AF88BA5DD57FBDE1070"/>
            </w:placeholder>
            <w:showingPlcHdr/>
            <w:text/>
          </w:sdtPr>
          <w:sdtContent>
            <w:tc>
              <w:tcPr>
                <w:tcW w:w="361" w:type="pct"/>
              </w:tcPr>
              <w:p w14:paraId="5E1B1B96" w14:textId="77777777" w:rsidR="00836814" w:rsidRPr="00FC7AB4" w:rsidRDefault="00836814">
                <w:pPr>
                  <w:jc w:val="center"/>
                  <w:rPr>
                    <w:b/>
                  </w:rPr>
                </w:pPr>
                <w:r w:rsidRPr="00FC7AB4">
                  <w:rPr>
                    <w:rStyle w:val="PlaceholderText"/>
                    <w:b/>
                    <w:color w:val="auto"/>
                  </w:rPr>
                  <w:t>#</w:t>
                </w:r>
              </w:p>
            </w:tc>
          </w:sdtContent>
        </w:sdt>
      </w:tr>
      <w:tr w:rsidR="00836814" w:rsidRPr="00653F04" w14:paraId="5C5FCAB2" w14:textId="77777777">
        <w:trPr>
          <w:cantSplit/>
          <w:trHeight w:val="288"/>
        </w:trPr>
        <w:tc>
          <w:tcPr>
            <w:tcW w:w="1744" w:type="pct"/>
            <w:vAlign w:val="bottom"/>
          </w:tcPr>
          <w:p w14:paraId="426FF09A" w14:textId="77777777" w:rsidR="00836814" w:rsidRPr="00653F04" w:rsidRDefault="00836814">
            <w:pPr>
              <w:widowControl w:val="0"/>
            </w:pPr>
            <w:r>
              <w:rPr>
                <w:color w:val="000000"/>
              </w:rPr>
              <w:t>Decortication</w:t>
            </w:r>
          </w:p>
        </w:tc>
        <w:sdt>
          <w:sdtPr>
            <w:id w:val="1975713234"/>
            <w:placeholder>
              <w:docPart w:val="46C68847353146F5A0FB08FE87B28123"/>
            </w:placeholder>
            <w:showingPlcHdr/>
            <w:text/>
          </w:sdtPr>
          <w:sdtContent>
            <w:tc>
              <w:tcPr>
                <w:tcW w:w="421" w:type="pct"/>
              </w:tcPr>
              <w:p w14:paraId="5B6E0DE6" w14:textId="77777777" w:rsidR="00836814" w:rsidRPr="00653F04" w:rsidRDefault="00836814">
                <w:pPr>
                  <w:jc w:val="center"/>
                </w:pPr>
                <w:r w:rsidRPr="00653F04">
                  <w:rPr>
                    <w:rStyle w:val="PlaceholderText"/>
                    <w:color w:val="auto"/>
                  </w:rPr>
                  <w:t>#</w:t>
                </w:r>
              </w:p>
            </w:tc>
          </w:sdtContent>
        </w:sdt>
        <w:sdt>
          <w:sdtPr>
            <w:id w:val="-739641016"/>
            <w:placeholder>
              <w:docPart w:val="7025CF96D12D4EE48BB165464325EAE8"/>
            </w:placeholder>
            <w:showingPlcHdr/>
            <w:text/>
          </w:sdtPr>
          <w:sdtContent>
            <w:tc>
              <w:tcPr>
                <w:tcW w:w="422" w:type="pct"/>
              </w:tcPr>
              <w:p w14:paraId="2818151C" w14:textId="77777777" w:rsidR="00836814" w:rsidRPr="00653F04" w:rsidRDefault="00836814">
                <w:pPr>
                  <w:jc w:val="center"/>
                </w:pPr>
                <w:r w:rsidRPr="00653F04">
                  <w:rPr>
                    <w:rStyle w:val="PlaceholderText"/>
                    <w:color w:val="auto"/>
                  </w:rPr>
                  <w:t>#</w:t>
                </w:r>
              </w:p>
            </w:tc>
          </w:sdtContent>
        </w:sdt>
        <w:sdt>
          <w:sdtPr>
            <w:id w:val="-1264454350"/>
            <w:placeholder>
              <w:docPart w:val="B845317F5D5B40E993E6040847B3E201"/>
            </w:placeholder>
            <w:showingPlcHdr/>
            <w:text/>
          </w:sdtPr>
          <w:sdtContent>
            <w:tc>
              <w:tcPr>
                <w:tcW w:w="422" w:type="pct"/>
              </w:tcPr>
              <w:p w14:paraId="3EEEA3DF" w14:textId="77777777" w:rsidR="00836814" w:rsidRPr="00653F04" w:rsidRDefault="00836814">
                <w:pPr>
                  <w:jc w:val="center"/>
                </w:pPr>
                <w:r w:rsidRPr="00653F04">
                  <w:rPr>
                    <w:rStyle w:val="PlaceholderText"/>
                    <w:color w:val="auto"/>
                  </w:rPr>
                  <w:t>#</w:t>
                </w:r>
              </w:p>
            </w:tc>
          </w:sdtContent>
        </w:sdt>
        <w:sdt>
          <w:sdtPr>
            <w:id w:val="-277643668"/>
            <w:placeholder>
              <w:docPart w:val="9B1380045B584869A099CC5D92147D27"/>
            </w:placeholder>
            <w:showingPlcHdr/>
            <w:text/>
          </w:sdtPr>
          <w:sdtContent>
            <w:tc>
              <w:tcPr>
                <w:tcW w:w="422" w:type="pct"/>
              </w:tcPr>
              <w:p w14:paraId="64116D8A" w14:textId="77777777" w:rsidR="00836814" w:rsidRPr="00653F04" w:rsidRDefault="00836814">
                <w:pPr>
                  <w:jc w:val="center"/>
                </w:pPr>
                <w:r w:rsidRPr="00653F04">
                  <w:rPr>
                    <w:rStyle w:val="PlaceholderText"/>
                    <w:color w:val="auto"/>
                  </w:rPr>
                  <w:t>#</w:t>
                </w:r>
              </w:p>
            </w:tc>
          </w:sdtContent>
        </w:sdt>
        <w:sdt>
          <w:sdtPr>
            <w:id w:val="1491440637"/>
            <w:placeholder>
              <w:docPart w:val="CA783A05854B44B3B12AD5CE11F1B813"/>
            </w:placeholder>
            <w:showingPlcHdr/>
            <w:text/>
          </w:sdtPr>
          <w:sdtContent>
            <w:tc>
              <w:tcPr>
                <w:tcW w:w="422" w:type="pct"/>
              </w:tcPr>
              <w:p w14:paraId="0BA42492" w14:textId="77777777" w:rsidR="00836814" w:rsidRPr="00653F04" w:rsidRDefault="00836814">
                <w:pPr>
                  <w:jc w:val="center"/>
                </w:pPr>
                <w:r w:rsidRPr="00653F04">
                  <w:rPr>
                    <w:rStyle w:val="PlaceholderText"/>
                    <w:color w:val="auto"/>
                  </w:rPr>
                  <w:t>#</w:t>
                </w:r>
              </w:p>
            </w:tc>
          </w:sdtContent>
        </w:sdt>
        <w:sdt>
          <w:sdtPr>
            <w:id w:val="-1379084493"/>
            <w:placeholder>
              <w:docPart w:val="D1F665BC3DD344519816DCF2F7CAE6FB"/>
            </w:placeholder>
            <w:showingPlcHdr/>
            <w:text/>
          </w:sdtPr>
          <w:sdtContent>
            <w:tc>
              <w:tcPr>
                <w:tcW w:w="422" w:type="pct"/>
              </w:tcPr>
              <w:p w14:paraId="331BBBEC" w14:textId="77777777" w:rsidR="00836814" w:rsidRPr="00653F04" w:rsidRDefault="00836814">
                <w:pPr>
                  <w:jc w:val="center"/>
                </w:pPr>
                <w:r w:rsidRPr="00653F04">
                  <w:rPr>
                    <w:rStyle w:val="PlaceholderText"/>
                    <w:color w:val="auto"/>
                  </w:rPr>
                  <w:t>#</w:t>
                </w:r>
              </w:p>
            </w:tc>
          </w:sdtContent>
        </w:sdt>
        <w:sdt>
          <w:sdtPr>
            <w:rPr>
              <w:b/>
            </w:rPr>
            <w:id w:val="398325094"/>
            <w:placeholder>
              <w:docPart w:val="9D6044EB0BD042AEBD63000AF25CE1CE"/>
            </w:placeholder>
            <w:showingPlcHdr/>
            <w:text/>
          </w:sdtPr>
          <w:sdtContent>
            <w:tc>
              <w:tcPr>
                <w:tcW w:w="364" w:type="pct"/>
              </w:tcPr>
              <w:p w14:paraId="4A052021" w14:textId="77777777" w:rsidR="00836814" w:rsidRPr="00FC7AB4" w:rsidRDefault="00836814">
                <w:pPr>
                  <w:jc w:val="center"/>
                  <w:rPr>
                    <w:b/>
                  </w:rPr>
                </w:pPr>
                <w:r w:rsidRPr="00FC7AB4">
                  <w:rPr>
                    <w:rStyle w:val="PlaceholderText"/>
                    <w:b/>
                    <w:color w:val="auto"/>
                  </w:rPr>
                  <w:t>#</w:t>
                </w:r>
              </w:p>
            </w:tc>
          </w:sdtContent>
        </w:sdt>
        <w:sdt>
          <w:sdtPr>
            <w:rPr>
              <w:b/>
            </w:rPr>
            <w:id w:val="-1474515947"/>
            <w:placeholder>
              <w:docPart w:val="7C11AEA6417B436BB925FD6425E6EFF6"/>
            </w:placeholder>
            <w:showingPlcHdr/>
            <w:text/>
          </w:sdtPr>
          <w:sdtContent>
            <w:tc>
              <w:tcPr>
                <w:tcW w:w="361" w:type="pct"/>
              </w:tcPr>
              <w:p w14:paraId="41AE7232" w14:textId="77777777" w:rsidR="00836814" w:rsidRPr="00FC7AB4" w:rsidRDefault="00836814">
                <w:pPr>
                  <w:jc w:val="center"/>
                  <w:rPr>
                    <w:b/>
                  </w:rPr>
                </w:pPr>
                <w:r w:rsidRPr="00FC7AB4">
                  <w:rPr>
                    <w:rStyle w:val="PlaceholderText"/>
                    <w:b/>
                    <w:color w:val="auto"/>
                  </w:rPr>
                  <w:t>#</w:t>
                </w:r>
              </w:p>
            </w:tc>
          </w:sdtContent>
        </w:sdt>
      </w:tr>
      <w:tr w:rsidR="00836814" w:rsidRPr="00653F04" w14:paraId="5D2ED3B2" w14:textId="77777777">
        <w:trPr>
          <w:cantSplit/>
          <w:trHeight w:val="288"/>
        </w:trPr>
        <w:tc>
          <w:tcPr>
            <w:tcW w:w="1744" w:type="pct"/>
            <w:vAlign w:val="bottom"/>
          </w:tcPr>
          <w:p w14:paraId="61EFE308" w14:textId="77777777" w:rsidR="00836814" w:rsidRPr="00653F04" w:rsidRDefault="00836814">
            <w:pPr>
              <w:widowControl w:val="0"/>
            </w:pPr>
            <w:r>
              <w:rPr>
                <w:color w:val="000000"/>
              </w:rPr>
              <w:t>Decortication with VATS</w:t>
            </w:r>
          </w:p>
        </w:tc>
        <w:sdt>
          <w:sdtPr>
            <w:id w:val="164832163"/>
            <w:placeholder>
              <w:docPart w:val="EE7D0720042847D0B9D97AEB597F074C"/>
            </w:placeholder>
            <w:showingPlcHdr/>
            <w:text/>
          </w:sdtPr>
          <w:sdtContent>
            <w:tc>
              <w:tcPr>
                <w:tcW w:w="421" w:type="pct"/>
              </w:tcPr>
              <w:p w14:paraId="4AE597FA" w14:textId="77777777" w:rsidR="00836814" w:rsidRPr="00653F04" w:rsidRDefault="00836814">
                <w:pPr>
                  <w:jc w:val="center"/>
                </w:pPr>
                <w:r w:rsidRPr="00653F04">
                  <w:rPr>
                    <w:rStyle w:val="PlaceholderText"/>
                    <w:color w:val="auto"/>
                  </w:rPr>
                  <w:t>#</w:t>
                </w:r>
              </w:p>
            </w:tc>
          </w:sdtContent>
        </w:sdt>
        <w:sdt>
          <w:sdtPr>
            <w:id w:val="2073240718"/>
            <w:placeholder>
              <w:docPart w:val="CBA325AAD95B4DAD98FD4E63888009AB"/>
            </w:placeholder>
            <w:showingPlcHdr/>
            <w:text/>
          </w:sdtPr>
          <w:sdtContent>
            <w:tc>
              <w:tcPr>
                <w:tcW w:w="422" w:type="pct"/>
              </w:tcPr>
              <w:p w14:paraId="65042523" w14:textId="77777777" w:rsidR="00836814" w:rsidRPr="00653F04" w:rsidRDefault="00836814">
                <w:pPr>
                  <w:jc w:val="center"/>
                </w:pPr>
                <w:r w:rsidRPr="00653F04">
                  <w:rPr>
                    <w:rStyle w:val="PlaceholderText"/>
                    <w:color w:val="auto"/>
                  </w:rPr>
                  <w:t>#</w:t>
                </w:r>
              </w:p>
            </w:tc>
          </w:sdtContent>
        </w:sdt>
        <w:sdt>
          <w:sdtPr>
            <w:id w:val="-1638485218"/>
            <w:placeholder>
              <w:docPart w:val="6078EA50E4184D03B8CE26D250A4EAB5"/>
            </w:placeholder>
            <w:showingPlcHdr/>
            <w:text/>
          </w:sdtPr>
          <w:sdtContent>
            <w:tc>
              <w:tcPr>
                <w:tcW w:w="422" w:type="pct"/>
              </w:tcPr>
              <w:p w14:paraId="6B11AF51" w14:textId="77777777" w:rsidR="00836814" w:rsidRPr="00653F04" w:rsidRDefault="00836814">
                <w:pPr>
                  <w:jc w:val="center"/>
                </w:pPr>
                <w:r w:rsidRPr="00653F04">
                  <w:rPr>
                    <w:rStyle w:val="PlaceholderText"/>
                    <w:color w:val="auto"/>
                  </w:rPr>
                  <w:t>#</w:t>
                </w:r>
              </w:p>
            </w:tc>
          </w:sdtContent>
        </w:sdt>
        <w:sdt>
          <w:sdtPr>
            <w:id w:val="-256915828"/>
            <w:placeholder>
              <w:docPart w:val="AC8271BBBC8341CD8D0E407247D0D45C"/>
            </w:placeholder>
            <w:showingPlcHdr/>
            <w:text/>
          </w:sdtPr>
          <w:sdtContent>
            <w:tc>
              <w:tcPr>
                <w:tcW w:w="422" w:type="pct"/>
              </w:tcPr>
              <w:p w14:paraId="207F9D14" w14:textId="77777777" w:rsidR="00836814" w:rsidRPr="00653F04" w:rsidRDefault="00836814">
                <w:pPr>
                  <w:jc w:val="center"/>
                </w:pPr>
                <w:r w:rsidRPr="00653F04">
                  <w:rPr>
                    <w:rStyle w:val="PlaceholderText"/>
                    <w:color w:val="auto"/>
                  </w:rPr>
                  <w:t>#</w:t>
                </w:r>
              </w:p>
            </w:tc>
          </w:sdtContent>
        </w:sdt>
        <w:sdt>
          <w:sdtPr>
            <w:id w:val="1631510220"/>
            <w:placeholder>
              <w:docPart w:val="55F88E62573C475DB4A37C04316A9071"/>
            </w:placeholder>
            <w:showingPlcHdr/>
            <w:text/>
          </w:sdtPr>
          <w:sdtContent>
            <w:tc>
              <w:tcPr>
                <w:tcW w:w="422" w:type="pct"/>
              </w:tcPr>
              <w:p w14:paraId="5AB9DC69" w14:textId="77777777" w:rsidR="00836814" w:rsidRPr="00653F04" w:rsidRDefault="00836814">
                <w:pPr>
                  <w:jc w:val="center"/>
                </w:pPr>
                <w:r w:rsidRPr="00653F04">
                  <w:rPr>
                    <w:rStyle w:val="PlaceholderText"/>
                    <w:color w:val="auto"/>
                  </w:rPr>
                  <w:t>#</w:t>
                </w:r>
              </w:p>
            </w:tc>
          </w:sdtContent>
        </w:sdt>
        <w:sdt>
          <w:sdtPr>
            <w:id w:val="-1773619050"/>
            <w:placeholder>
              <w:docPart w:val="8EC7308BA8CC435FB66647F7129DFF4E"/>
            </w:placeholder>
            <w:showingPlcHdr/>
            <w:text/>
          </w:sdtPr>
          <w:sdtContent>
            <w:tc>
              <w:tcPr>
                <w:tcW w:w="422" w:type="pct"/>
              </w:tcPr>
              <w:p w14:paraId="27498150" w14:textId="77777777" w:rsidR="00836814" w:rsidRPr="00653F04" w:rsidRDefault="00836814">
                <w:pPr>
                  <w:jc w:val="center"/>
                </w:pPr>
                <w:r w:rsidRPr="00653F04">
                  <w:rPr>
                    <w:rStyle w:val="PlaceholderText"/>
                    <w:color w:val="auto"/>
                  </w:rPr>
                  <w:t>#</w:t>
                </w:r>
              </w:p>
            </w:tc>
          </w:sdtContent>
        </w:sdt>
        <w:sdt>
          <w:sdtPr>
            <w:rPr>
              <w:b/>
            </w:rPr>
            <w:id w:val="-1461343606"/>
            <w:placeholder>
              <w:docPart w:val="4DDA1F22FE434BB89C046A0C3621397D"/>
            </w:placeholder>
            <w:showingPlcHdr/>
            <w:text/>
          </w:sdtPr>
          <w:sdtContent>
            <w:tc>
              <w:tcPr>
                <w:tcW w:w="364" w:type="pct"/>
              </w:tcPr>
              <w:p w14:paraId="49F29362" w14:textId="77777777" w:rsidR="00836814" w:rsidRPr="00FC7AB4" w:rsidRDefault="00836814">
                <w:pPr>
                  <w:jc w:val="center"/>
                  <w:rPr>
                    <w:b/>
                  </w:rPr>
                </w:pPr>
                <w:r w:rsidRPr="00FC7AB4">
                  <w:rPr>
                    <w:rStyle w:val="PlaceholderText"/>
                    <w:b/>
                    <w:color w:val="auto"/>
                  </w:rPr>
                  <w:t>#</w:t>
                </w:r>
              </w:p>
            </w:tc>
          </w:sdtContent>
        </w:sdt>
        <w:sdt>
          <w:sdtPr>
            <w:rPr>
              <w:b/>
            </w:rPr>
            <w:id w:val="-544215753"/>
            <w:placeholder>
              <w:docPart w:val="9BF6A57C0C0C47F98C6EF54EFEDBA9FF"/>
            </w:placeholder>
            <w:showingPlcHdr/>
            <w:text/>
          </w:sdtPr>
          <w:sdtContent>
            <w:tc>
              <w:tcPr>
                <w:tcW w:w="361" w:type="pct"/>
              </w:tcPr>
              <w:p w14:paraId="7A0CEEB7" w14:textId="77777777" w:rsidR="00836814" w:rsidRPr="00FC7AB4" w:rsidRDefault="00836814">
                <w:pPr>
                  <w:jc w:val="center"/>
                  <w:rPr>
                    <w:b/>
                  </w:rPr>
                </w:pPr>
                <w:r w:rsidRPr="00FC7AB4">
                  <w:rPr>
                    <w:rStyle w:val="PlaceholderText"/>
                    <w:b/>
                    <w:color w:val="auto"/>
                  </w:rPr>
                  <w:t>#</w:t>
                </w:r>
              </w:p>
            </w:tc>
          </w:sdtContent>
        </w:sdt>
      </w:tr>
      <w:tr w:rsidR="00836814" w:rsidRPr="00653F04" w14:paraId="3DF3060E" w14:textId="77777777">
        <w:trPr>
          <w:cantSplit/>
          <w:trHeight w:val="288"/>
        </w:trPr>
        <w:tc>
          <w:tcPr>
            <w:tcW w:w="1744" w:type="pct"/>
            <w:vAlign w:val="bottom"/>
          </w:tcPr>
          <w:p w14:paraId="687C3F2F" w14:textId="77777777" w:rsidR="00836814" w:rsidRPr="00653F04" w:rsidRDefault="00836814">
            <w:pPr>
              <w:widowControl w:val="0"/>
            </w:pPr>
            <w:r>
              <w:rPr>
                <w:color w:val="000000"/>
              </w:rPr>
              <w:t>Drainage of lung abscess / empyema</w:t>
            </w:r>
          </w:p>
        </w:tc>
        <w:sdt>
          <w:sdtPr>
            <w:id w:val="-1067180995"/>
            <w:placeholder>
              <w:docPart w:val="73A0B8E1C4DA45169F876F1456302E75"/>
            </w:placeholder>
            <w:showingPlcHdr/>
            <w:text/>
          </w:sdtPr>
          <w:sdtContent>
            <w:tc>
              <w:tcPr>
                <w:tcW w:w="421" w:type="pct"/>
              </w:tcPr>
              <w:p w14:paraId="0190E105" w14:textId="77777777" w:rsidR="00836814" w:rsidRPr="00653F04" w:rsidRDefault="00836814">
                <w:pPr>
                  <w:jc w:val="center"/>
                </w:pPr>
                <w:r w:rsidRPr="00653F04">
                  <w:rPr>
                    <w:rStyle w:val="PlaceholderText"/>
                    <w:color w:val="auto"/>
                  </w:rPr>
                  <w:t>#</w:t>
                </w:r>
              </w:p>
            </w:tc>
          </w:sdtContent>
        </w:sdt>
        <w:sdt>
          <w:sdtPr>
            <w:id w:val="-1465273829"/>
            <w:placeholder>
              <w:docPart w:val="317602867E7E47118EB5AD28630F552A"/>
            </w:placeholder>
            <w:showingPlcHdr/>
            <w:text/>
          </w:sdtPr>
          <w:sdtContent>
            <w:tc>
              <w:tcPr>
                <w:tcW w:w="422" w:type="pct"/>
              </w:tcPr>
              <w:p w14:paraId="2E15225B" w14:textId="77777777" w:rsidR="00836814" w:rsidRPr="00653F04" w:rsidRDefault="00836814">
                <w:pPr>
                  <w:jc w:val="center"/>
                </w:pPr>
                <w:r w:rsidRPr="00653F04">
                  <w:rPr>
                    <w:rStyle w:val="PlaceholderText"/>
                    <w:color w:val="auto"/>
                  </w:rPr>
                  <w:t>#</w:t>
                </w:r>
              </w:p>
            </w:tc>
          </w:sdtContent>
        </w:sdt>
        <w:sdt>
          <w:sdtPr>
            <w:id w:val="559980053"/>
            <w:placeholder>
              <w:docPart w:val="895830E3ADD1486993F4402764C0F6D0"/>
            </w:placeholder>
            <w:showingPlcHdr/>
            <w:text/>
          </w:sdtPr>
          <w:sdtContent>
            <w:tc>
              <w:tcPr>
                <w:tcW w:w="422" w:type="pct"/>
              </w:tcPr>
              <w:p w14:paraId="7BD3D6F8" w14:textId="77777777" w:rsidR="00836814" w:rsidRPr="00653F04" w:rsidRDefault="00836814">
                <w:pPr>
                  <w:jc w:val="center"/>
                </w:pPr>
                <w:r w:rsidRPr="00653F04">
                  <w:rPr>
                    <w:rStyle w:val="PlaceholderText"/>
                    <w:color w:val="auto"/>
                  </w:rPr>
                  <w:t>#</w:t>
                </w:r>
              </w:p>
            </w:tc>
          </w:sdtContent>
        </w:sdt>
        <w:sdt>
          <w:sdtPr>
            <w:id w:val="-135339417"/>
            <w:placeholder>
              <w:docPart w:val="9A02AF2839344E3F84B7FE7507C10026"/>
            </w:placeholder>
            <w:showingPlcHdr/>
            <w:text/>
          </w:sdtPr>
          <w:sdtContent>
            <w:tc>
              <w:tcPr>
                <w:tcW w:w="422" w:type="pct"/>
              </w:tcPr>
              <w:p w14:paraId="08EAF29A" w14:textId="77777777" w:rsidR="00836814" w:rsidRPr="00653F04" w:rsidRDefault="00836814">
                <w:pPr>
                  <w:jc w:val="center"/>
                </w:pPr>
                <w:r w:rsidRPr="00653F04">
                  <w:rPr>
                    <w:rStyle w:val="PlaceholderText"/>
                    <w:color w:val="auto"/>
                  </w:rPr>
                  <w:t>#</w:t>
                </w:r>
              </w:p>
            </w:tc>
          </w:sdtContent>
        </w:sdt>
        <w:sdt>
          <w:sdtPr>
            <w:id w:val="-49922016"/>
            <w:placeholder>
              <w:docPart w:val="421DF205D4BF47CF929D389FB6872F13"/>
            </w:placeholder>
            <w:showingPlcHdr/>
            <w:text/>
          </w:sdtPr>
          <w:sdtContent>
            <w:tc>
              <w:tcPr>
                <w:tcW w:w="422" w:type="pct"/>
              </w:tcPr>
              <w:p w14:paraId="3869BB9D" w14:textId="77777777" w:rsidR="00836814" w:rsidRPr="00653F04" w:rsidRDefault="00836814">
                <w:pPr>
                  <w:jc w:val="center"/>
                </w:pPr>
                <w:r w:rsidRPr="00653F04">
                  <w:rPr>
                    <w:rStyle w:val="PlaceholderText"/>
                    <w:color w:val="auto"/>
                  </w:rPr>
                  <w:t>#</w:t>
                </w:r>
              </w:p>
            </w:tc>
          </w:sdtContent>
        </w:sdt>
        <w:sdt>
          <w:sdtPr>
            <w:id w:val="1606380284"/>
            <w:placeholder>
              <w:docPart w:val="06D2A774D55F43B2A308D22FB4E66E7A"/>
            </w:placeholder>
            <w:showingPlcHdr/>
            <w:text/>
          </w:sdtPr>
          <w:sdtContent>
            <w:tc>
              <w:tcPr>
                <w:tcW w:w="422" w:type="pct"/>
              </w:tcPr>
              <w:p w14:paraId="4B4F3C51" w14:textId="77777777" w:rsidR="00836814" w:rsidRPr="00653F04" w:rsidRDefault="00836814">
                <w:pPr>
                  <w:jc w:val="center"/>
                </w:pPr>
                <w:r w:rsidRPr="00653F04">
                  <w:rPr>
                    <w:rStyle w:val="PlaceholderText"/>
                    <w:color w:val="auto"/>
                  </w:rPr>
                  <w:t>#</w:t>
                </w:r>
              </w:p>
            </w:tc>
          </w:sdtContent>
        </w:sdt>
        <w:sdt>
          <w:sdtPr>
            <w:rPr>
              <w:b/>
            </w:rPr>
            <w:id w:val="-1500034657"/>
            <w:placeholder>
              <w:docPart w:val="EB22FF82FA124CF1907F087F47427154"/>
            </w:placeholder>
            <w:showingPlcHdr/>
            <w:text/>
          </w:sdtPr>
          <w:sdtContent>
            <w:tc>
              <w:tcPr>
                <w:tcW w:w="364" w:type="pct"/>
              </w:tcPr>
              <w:p w14:paraId="39C9D7CD" w14:textId="77777777" w:rsidR="00836814" w:rsidRPr="00FC7AB4" w:rsidRDefault="00836814">
                <w:pPr>
                  <w:jc w:val="center"/>
                  <w:rPr>
                    <w:b/>
                  </w:rPr>
                </w:pPr>
                <w:r w:rsidRPr="00FC7AB4">
                  <w:rPr>
                    <w:rStyle w:val="PlaceholderText"/>
                    <w:b/>
                    <w:color w:val="auto"/>
                  </w:rPr>
                  <w:t>#</w:t>
                </w:r>
              </w:p>
            </w:tc>
          </w:sdtContent>
        </w:sdt>
        <w:sdt>
          <w:sdtPr>
            <w:rPr>
              <w:b/>
            </w:rPr>
            <w:id w:val="-1119747035"/>
            <w:placeholder>
              <w:docPart w:val="0454775F8FE64FDDBA2427E9EB9B6C57"/>
            </w:placeholder>
            <w:showingPlcHdr/>
            <w:text/>
          </w:sdtPr>
          <w:sdtContent>
            <w:tc>
              <w:tcPr>
                <w:tcW w:w="361" w:type="pct"/>
              </w:tcPr>
              <w:p w14:paraId="0F68AE4A" w14:textId="77777777" w:rsidR="00836814" w:rsidRPr="00FC7AB4" w:rsidRDefault="00836814">
                <w:pPr>
                  <w:jc w:val="center"/>
                  <w:rPr>
                    <w:b/>
                  </w:rPr>
                </w:pPr>
                <w:r w:rsidRPr="00FC7AB4">
                  <w:rPr>
                    <w:rStyle w:val="PlaceholderText"/>
                    <w:b/>
                    <w:color w:val="auto"/>
                  </w:rPr>
                  <w:t>#</w:t>
                </w:r>
              </w:p>
            </w:tc>
          </w:sdtContent>
        </w:sdt>
      </w:tr>
      <w:tr w:rsidR="00836814" w:rsidRPr="00653F04" w14:paraId="54EA7405" w14:textId="77777777">
        <w:trPr>
          <w:cantSplit/>
          <w:trHeight w:val="288"/>
        </w:trPr>
        <w:tc>
          <w:tcPr>
            <w:tcW w:w="1744" w:type="pct"/>
            <w:vAlign w:val="center"/>
          </w:tcPr>
          <w:p w14:paraId="2F3C1144" w14:textId="77777777" w:rsidR="00836814" w:rsidRPr="00653F04" w:rsidRDefault="00836814">
            <w:pPr>
              <w:widowControl w:val="0"/>
            </w:pPr>
            <w:proofErr w:type="spellStart"/>
            <w:r>
              <w:rPr>
                <w:color w:val="000000"/>
              </w:rPr>
              <w:t>Extrapleural</w:t>
            </w:r>
            <w:proofErr w:type="spellEnd"/>
            <w:r>
              <w:rPr>
                <w:color w:val="000000"/>
              </w:rPr>
              <w:t xml:space="preserve"> pneumonectomy</w:t>
            </w:r>
          </w:p>
        </w:tc>
        <w:sdt>
          <w:sdtPr>
            <w:id w:val="1317912180"/>
            <w:placeholder>
              <w:docPart w:val="3AFEDCF78FB0460D9A56A4CC7CF6AE4F"/>
            </w:placeholder>
            <w:showingPlcHdr/>
            <w:text/>
          </w:sdtPr>
          <w:sdtContent>
            <w:tc>
              <w:tcPr>
                <w:tcW w:w="421" w:type="pct"/>
              </w:tcPr>
              <w:p w14:paraId="2E6F30CD" w14:textId="77777777" w:rsidR="00836814" w:rsidRPr="00653F04" w:rsidRDefault="00836814">
                <w:pPr>
                  <w:jc w:val="center"/>
                </w:pPr>
                <w:r w:rsidRPr="00653F04">
                  <w:rPr>
                    <w:rStyle w:val="PlaceholderText"/>
                    <w:color w:val="auto"/>
                  </w:rPr>
                  <w:t>#</w:t>
                </w:r>
              </w:p>
            </w:tc>
          </w:sdtContent>
        </w:sdt>
        <w:sdt>
          <w:sdtPr>
            <w:id w:val="-910995520"/>
            <w:placeholder>
              <w:docPart w:val="93C68B29350E41919B7CF4F0E2B5B412"/>
            </w:placeholder>
            <w:showingPlcHdr/>
            <w:text/>
          </w:sdtPr>
          <w:sdtContent>
            <w:tc>
              <w:tcPr>
                <w:tcW w:w="422" w:type="pct"/>
              </w:tcPr>
              <w:p w14:paraId="7AAFECCE" w14:textId="77777777" w:rsidR="00836814" w:rsidRPr="00653F04" w:rsidRDefault="00836814">
                <w:pPr>
                  <w:jc w:val="center"/>
                </w:pPr>
                <w:r w:rsidRPr="00653F04">
                  <w:rPr>
                    <w:rStyle w:val="PlaceholderText"/>
                    <w:color w:val="auto"/>
                  </w:rPr>
                  <w:t>#</w:t>
                </w:r>
              </w:p>
            </w:tc>
          </w:sdtContent>
        </w:sdt>
        <w:sdt>
          <w:sdtPr>
            <w:id w:val="-830218296"/>
            <w:placeholder>
              <w:docPart w:val="42C40748ED6F427EB9B93158C8FFA273"/>
            </w:placeholder>
            <w:showingPlcHdr/>
            <w:text/>
          </w:sdtPr>
          <w:sdtContent>
            <w:tc>
              <w:tcPr>
                <w:tcW w:w="422" w:type="pct"/>
              </w:tcPr>
              <w:p w14:paraId="4A1C8DDA" w14:textId="77777777" w:rsidR="00836814" w:rsidRPr="00653F04" w:rsidRDefault="00836814">
                <w:pPr>
                  <w:jc w:val="center"/>
                </w:pPr>
                <w:r w:rsidRPr="00653F04">
                  <w:rPr>
                    <w:rStyle w:val="PlaceholderText"/>
                    <w:color w:val="auto"/>
                  </w:rPr>
                  <w:t>#</w:t>
                </w:r>
              </w:p>
            </w:tc>
          </w:sdtContent>
        </w:sdt>
        <w:sdt>
          <w:sdtPr>
            <w:id w:val="1819456390"/>
            <w:placeholder>
              <w:docPart w:val="8D487D039F7E45F5A522AB89F74ABDDE"/>
            </w:placeholder>
            <w:showingPlcHdr/>
            <w:text/>
          </w:sdtPr>
          <w:sdtContent>
            <w:tc>
              <w:tcPr>
                <w:tcW w:w="422" w:type="pct"/>
              </w:tcPr>
              <w:p w14:paraId="447AB724" w14:textId="77777777" w:rsidR="00836814" w:rsidRPr="00653F04" w:rsidRDefault="00836814">
                <w:pPr>
                  <w:jc w:val="center"/>
                </w:pPr>
                <w:r w:rsidRPr="00653F04">
                  <w:rPr>
                    <w:rStyle w:val="PlaceholderText"/>
                    <w:color w:val="auto"/>
                  </w:rPr>
                  <w:t>#</w:t>
                </w:r>
              </w:p>
            </w:tc>
          </w:sdtContent>
        </w:sdt>
        <w:sdt>
          <w:sdtPr>
            <w:id w:val="2107773845"/>
            <w:placeholder>
              <w:docPart w:val="252826221E33420D8A219AA7F9723B19"/>
            </w:placeholder>
            <w:showingPlcHdr/>
            <w:text/>
          </w:sdtPr>
          <w:sdtContent>
            <w:tc>
              <w:tcPr>
                <w:tcW w:w="422" w:type="pct"/>
              </w:tcPr>
              <w:p w14:paraId="32D0BCD7" w14:textId="77777777" w:rsidR="00836814" w:rsidRPr="00653F04" w:rsidRDefault="00836814">
                <w:pPr>
                  <w:jc w:val="center"/>
                </w:pPr>
                <w:r w:rsidRPr="00653F04">
                  <w:rPr>
                    <w:rStyle w:val="PlaceholderText"/>
                    <w:color w:val="auto"/>
                  </w:rPr>
                  <w:t>#</w:t>
                </w:r>
              </w:p>
            </w:tc>
          </w:sdtContent>
        </w:sdt>
        <w:sdt>
          <w:sdtPr>
            <w:id w:val="-2138181222"/>
            <w:placeholder>
              <w:docPart w:val="5A89802AB46D40BBB4606AD1F9955AFD"/>
            </w:placeholder>
            <w:showingPlcHdr/>
            <w:text/>
          </w:sdtPr>
          <w:sdtContent>
            <w:tc>
              <w:tcPr>
                <w:tcW w:w="422" w:type="pct"/>
              </w:tcPr>
              <w:p w14:paraId="0CE95901" w14:textId="77777777" w:rsidR="00836814" w:rsidRPr="00653F04" w:rsidRDefault="00836814">
                <w:pPr>
                  <w:jc w:val="center"/>
                </w:pPr>
                <w:r w:rsidRPr="00653F04">
                  <w:rPr>
                    <w:rStyle w:val="PlaceholderText"/>
                    <w:color w:val="auto"/>
                  </w:rPr>
                  <w:t>#</w:t>
                </w:r>
              </w:p>
            </w:tc>
          </w:sdtContent>
        </w:sdt>
        <w:sdt>
          <w:sdtPr>
            <w:rPr>
              <w:b/>
            </w:rPr>
            <w:id w:val="239529665"/>
            <w:placeholder>
              <w:docPart w:val="082AE428A76D4592A659096A30DA3AD5"/>
            </w:placeholder>
            <w:showingPlcHdr/>
            <w:text/>
          </w:sdtPr>
          <w:sdtContent>
            <w:tc>
              <w:tcPr>
                <w:tcW w:w="364" w:type="pct"/>
              </w:tcPr>
              <w:p w14:paraId="6F08271E" w14:textId="77777777" w:rsidR="00836814" w:rsidRPr="00FC7AB4" w:rsidRDefault="00836814">
                <w:pPr>
                  <w:jc w:val="center"/>
                  <w:rPr>
                    <w:b/>
                  </w:rPr>
                </w:pPr>
                <w:r w:rsidRPr="00FC7AB4">
                  <w:rPr>
                    <w:rStyle w:val="PlaceholderText"/>
                    <w:b/>
                    <w:color w:val="auto"/>
                  </w:rPr>
                  <w:t>#</w:t>
                </w:r>
              </w:p>
            </w:tc>
          </w:sdtContent>
        </w:sdt>
        <w:sdt>
          <w:sdtPr>
            <w:rPr>
              <w:b/>
            </w:rPr>
            <w:id w:val="-659849032"/>
            <w:placeholder>
              <w:docPart w:val="5F8744E0993E4484A312A32824262C41"/>
            </w:placeholder>
            <w:showingPlcHdr/>
            <w:text/>
          </w:sdtPr>
          <w:sdtContent>
            <w:tc>
              <w:tcPr>
                <w:tcW w:w="361" w:type="pct"/>
              </w:tcPr>
              <w:p w14:paraId="26D1AD1A" w14:textId="77777777" w:rsidR="00836814" w:rsidRPr="00FC7AB4" w:rsidRDefault="00836814">
                <w:pPr>
                  <w:jc w:val="center"/>
                  <w:rPr>
                    <w:b/>
                  </w:rPr>
                </w:pPr>
                <w:r w:rsidRPr="00FC7AB4">
                  <w:rPr>
                    <w:rStyle w:val="PlaceholderText"/>
                    <w:b/>
                    <w:color w:val="auto"/>
                  </w:rPr>
                  <w:t>#</w:t>
                </w:r>
              </w:p>
            </w:tc>
          </w:sdtContent>
        </w:sdt>
      </w:tr>
      <w:tr w:rsidR="00836814" w:rsidRPr="00653F04" w14:paraId="2BABA81F" w14:textId="77777777">
        <w:trPr>
          <w:cantSplit/>
          <w:trHeight w:val="288"/>
        </w:trPr>
        <w:tc>
          <w:tcPr>
            <w:tcW w:w="1744" w:type="pct"/>
            <w:vAlign w:val="bottom"/>
          </w:tcPr>
          <w:p w14:paraId="4171B8C9" w14:textId="77777777" w:rsidR="00836814" w:rsidRPr="00653F04" w:rsidRDefault="00836814">
            <w:pPr>
              <w:widowControl w:val="0"/>
            </w:pPr>
            <w:r>
              <w:rPr>
                <w:color w:val="000000"/>
              </w:rPr>
              <w:t>Lobectomy</w:t>
            </w:r>
          </w:p>
        </w:tc>
        <w:sdt>
          <w:sdtPr>
            <w:id w:val="2049024821"/>
            <w:placeholder>
              <w:docPart w:val="AE46093F138F48268CD52992513EE3B8"/>
            </w:placeholder>
            <w:showingPlcHdr/>
            <w:text/>
          </w:sdtPr>
          <w:sdtContent>
            <w:tc>
              <w:tcPr>
                <w:tcW w:w="421" w:type="pct"/>
              </w:tcPr>
              <w:p w14:paraId="42CAD01C" w14:textId="77777777" w:rsidR="00836814" w:rsidRPr="00653F04" w:rsidRDefault="00836814">
                <w:pPr>
                  <w:jc w:val="center"/>
                </w:pPr>
                <w:r w:rsidRPr="00653F04">
                  <w:rPr>
                    <w:rStyle w:val="PlaceholderText"/>
                    <w:color w:val="auto"/>
                  </w:rPr>
                  <w:t>#</w:t>
                </w:r>
              </w:p>
            </w:tc>
          </w:sdtContent>
        </w:sdt>
        <w:sdt>
          <w:sdtPr>
            <w:id w:val="-1831124218"/>
            <w:placeholder>
              <w:docPart w:val="26940DB22AC24E6FBEF0C55A41E9D7CB"/>
            </w:placeholder>
            <w:showingPlcHdr/>
            <w:text/>
          </w:sdtPr>
          <w:sdtContent>
            <w:tc>
              <w:tcPr>
                <w:tcW w:w="422" w:type="pct"/>
              </w:tcPr>
              <w:p w14:paraId="799E9AE2" w14:textId="77777777" w:rsidR="00836814" w:rsidRPr="00653F04" w:rsidRDefault="00836814">
                <w:pPr>
                  <w:jc w:val="center"/>
                </w:pPr>
                <w:r w:rsidRPr="00653F04">
                  <w:rPr>
                    <w:rStyle w:val="PlaceholderText"/>
                    <w:color w:val="auto"/>
                  </w:rPr>
                  <w:t>#</w:t>
                </w:r>
              </w:p>
            </w:tc>
          </w:sdtContent>
        </w:sdt>
        <w:sdt>
          <w:sdtPr>
            <w:id w:val="-1635098042"/>
            <w:placeholder>
              <w:docPart w:val="9E95E3BA265D4D69A66807765B548364"/>
            </w:placeholder>
            <w:showingPlcHdr/>
            <w:text/>
          </w:sdtPr>
          <w:sdtContent>
            <w:tc>
              <w:tcPr>
                <w:tcW w:w="422" w:type="pct"/>
              </w:tcPr>
              <w:p w14:paraId="54A8D2B3" w14:textId="77777777" w:rsidR="00836814" w:rsidRPr="00653F04" w:rsidRDefault="00836814">
                <w:pPr>
                  <w:jc w:val="center"/>
                </w:pPr>
                <w:r w:rsidRPr="00653F04">
                  <w:rPr>
                    <w:rStyle w:val="PlaceholderText"/>
                    <w:color w:val="auto"/>
                  </w:rPr>
                  <w:t>#</w:t>
                </w:r>
              </w:p>
            </w:tc>
          </w:sdtContent>
        </w:sdt>
        <w:sdt>
          <w:sdtPr>
            <w:id w:val="1604536396"/>
            <w:placeholder>
              <w:docPart w:val="806A051E077A405FB3B399D3BE6B9D92"/>
            </w:placeholder>
            <w:showingPlcHdr/>
            <w:text/>
          </w:sdtPr>
          <w:sdtContent>
            <w:tc>
              <w:tcPr>
                <w:tcW w:w="422" w:type="pct"/>
              </w:tcPr>
              <w:p w14:paraId="6BA80DF1" w14:textId="77777777" w:rsidR="00836814" w:rsidRPr="00653F04" w:rsidRDefault="00836814">
                <w:pPr>
                  <w:jc w:val="center"/>
                </w:pPr>
                <w:r w:rsidRPr="00653F04">
                  <w:rPr>
                    <w:rStyle w:val="PlaceholderText"/>
                    <w:color w:val="auto"/>
                  </w:rPr>
                  <w:t>#</w:t>
                </w:r>
              </w:p>
            </w:tc>
          </w:sdtContent>
        </w:sdt>
        <w:sdt>
          <w:sdtPr>
            <w:id w:val="-267310551"/>
            <w:placeholder>
              <w:docPart w:val="6BB371DAB3644AF68CC5A996BF809774"/>
            </w:placeholder>
            <w:showingPlcHdr/>
            <w:text/>
          </w:sdtPr>
          <w:sdtContent>
            <w:tc>
              <w:tcPr>
                <w:tcW w:w="422" w:type="pct"/>
              </w:tcPr>
              <w:p w14:paraId="292BCC7D" w14:textId="77777777" w:rsidR="00836814" w:rsidRPr="00653F04" w:rsidRDefault="00836814">
                <w:pPr>
                  <w:jc w:val="center"/>
                </w:pPr>
                <w:r w:rsidRPr="00653F04">
                  <w:rPr>
                    <w:rStyle w:val="PlaceholderText"/>
                    <w:color w:val="auto"/>
                  </w:rPr>
                  <w:t>#</w:t>
                </w:r>
              </w:p>
            </w:tc>
          </w:sdtContent>
        </w:sdt>
        <w:sdt>
          <w:sdtPr>
            <w:id w:val="-1451782132"/>
            <w:placeholder>
              <w:docPart w:val="0D0ECF1B432B4ACFBAE4F4320C447AB9"/>
            </w:placeholder>
            <w:showingPlcHdr/>
            <w:text/>
          </w:sdtPr>
          <w:sdtContent>
            <w:tc>
              <w:tcPr>
                <w:tcW w:w="422" w:type="pct"/>
              </w:tcPr>
              <w:p w14:paraId="1050ADA8" w14:textId="77777777" w:rsidR="00836814" w:rsidRPr="00653F04" w:rsidRDefault="00836814">
                <w:pPr>
                  <w:jc w:val="center"/>
                </w:pPr>
                <w:r w:rsidRPr="00653F04">
                  <w:rPr>
                    <w:rStyle w:val="PlaceholderText"/>
                    <w:color w:val="auto"/>
                  </w:rPr>
                  <w:t>#</w:t>
                </w:r>
              </w:p>
            </w:tc>
          </w:sdtContent>
        </w:sdt>
        <w:sdt>
          <w:sdtPr>
            <w:rPr>
              <w:b/>
            </w:rPr>
            <w:id w:val="-1996493238"/>
            <w:placeholder>
              <w:docPart w:val="B2A470B7CACD4645869026188021382C"/>
            </w:placeholder>
            <w:showingPlcHdr/>
            <w:text/>
          </w:sdtPr>
          <w:sdtContent>
            <w:tc>
              <w:tcPr>
                <w:tcW w:w="364" w:type="pct"/>
              </w:tcPr>
              <w:p w14:paraId="0222BC22" w14:textId="77777777" w:rsidR="00836814" w:rsidRPr="00FC7AB4" w:rsidRDefault="00836814">
                <w:pPr>
                  <w:jc w:val="center"/>
                  <w:rPr>
                    <w:b/>
                  </w:rPr>
                </w:pPr>
                <w:r w:rsidRPr="00FC7AB4">
                  <w:rPr>
                    <w:rStyle w:val="PlaceholderText"/>
                    <w:b/>
                    <w:color w:val="auto"/>
                  </w:rPr>
                  <w:t>#</w:t>
                </w:r>
              </w:p>
            </w:tc>
          </w:sdtContent>
        </w:sdt>
        <w:sdt>
          <w:sdtPr>
            <w:rPr>
              <w:b/>
            </w:rPr>
            <w:id w:val="-408771329"/>
            <w:placeholder>
              <w:docPart w:val="5FAFD78226C249DC92C14CC8C10BC42A"/>
            </w:placeholder>
            <w:showingPlcHdr/>
            <w:text/>
          </w:sdtPr>
          <w:sdtContent>
            <w:tc>
              <w:tcPr>
                <w:tcW w:w="361" w:type="pct"/>
              </w:tcPr>
              <w:p w14:paraId="09981D60" w14:textId="77777777" w:rsidR="00836814" w:rsidRPr="00FC7AB4" w:rsidRDefault="00836814">
                <w:pPr>
                  <w:jc w:val="center"/>
                  <w:rPr>
                    <w:b/>
                  </w:rPr>
                </w:pPr>
                <w:r w:rsidRPr="00FC7AB4">
                  <w:rPr>
                    <w:rStyle w:val="PlaceholderText"/>
                    <w:b/>
                    <w:color w:val="auto"/>
                  </w:rPr>
                  <w:t>#</w:t>
                </w:r>
              </w:p>
            </w:tc>
          </w:sdtContent>
        </w:sdt>
      </w:tr>
      <w:tr w:rsidR="00836814" w:rsidRPr="00653F04" w14:paraId="0F265BF1" w14:textId="77777777">
        <w:trPr>
          <w:cantSplit/>
          <w:trHeight w:val="288"/>
        </w:trPr>
        <w:tc>
          <w:tcPr>
            <w:tcW w:w="1744" w:type="pct"/>
            <w:vAlign w:val="bottom"/>
          </w:tcPr>
          <w:p w14:paraId="735D793A" w14:textId="77777777" w:rsidR="00836814" w:rsidRPr="00653F04" w:rsidRDefault="00836814">
            <w:pPr>
              <w:widowControl w:val="0"/>
            </w:pPr>
            <w:r>
              <w:rPr>
                <w:color w:val="000000"/>
              </w:rPr>
              <w:t>Lobectomy with sleeve resection</w:t>
            </w:r>
          </w:p>
        </w:tc>
        <w:sdt>
          <w:sdtPr>
            <w:id w:val="779384361"/>
            <w:placeholder>
              <w:docPart w:val="24A551DB2D98436591FE4879DD432F92"/>
            </w:placeholder>
            <w:showingPlcHdr/>
            <w:text/>
          </w:sdtPr>
          <w:sdtContent>
            <w:tc>
              <w:tcPr>
                <w:tcW w:w="421" w:type="pct"/>
              </w:tcPr>
              <w:p w14:paraId="64009E11" w14:textId="77777777" w:rsidR="00836814" w:rsidRPr="00653F04" w:rsidRDefault="00836814">
                <w:pPr>
                  <w:jc w:val="center"/>
                </w:pPr>
                <w:r w:rsidRPr="00653F04">
                  <w:rPr>
                    <w:rStyle w:val="PlaceholderText"/>
                    <w:color w:val="auto"/>
                  </w:rPr>
                  <w:t>#</w:t>
                </w:r>
              </w:p>
            </w:tc>
          </w:sdtContent>
        </w:sdt>
        <w:sdt>
          <w:sdtPr>
            <w:id w:val="1668363246"/>
            <w:placeholder>
              <w:docPart w:val="59CBF3DB9A54448D848C3D5388C6261A"/>
            </w:placeholder>
            <w:showingPlcHdr/>
            <w:text/>
          </w:sdtPr>
          <w:sdtContent>
            <w:tc>
              <w:tcPr>
                <w:tcW w:w="422" w:type="pct"/>
              </w:tcPr>
              <w:p w14:paraId="06BCDB4E" w14:textId="77777777" w:rsidR="00836814" w:rsidRPr="00653F04" w:rsidRDefault="00836814">
                <w:pPr>
                  <w:jc w:val="center"/>
                </w:pPr>
                <w:r w:rsidRPr="00653F04">
                  <w:rPr>
                    <w:rStyle w:val="PlaceholderText"/>
                    <w:color w:val="auto"/>
                  </w:rPr>
                  <w:t>#</w:t>
                </w:r>
              </w:p>
            </w:tc>
          </w:sdtContent>
        </w:sdt>
        <w:sdt>
          <w:sdtPr>
            <w:id w:val="-1919855306"/>
            <w:placeholder>
              <w:docPart w:val="374F39D5CF0344999B49A1FA456B0D66"/>
            </w:placeholder>
            <w:showingPlcHdr/>
            <w:text/>
          </w:sdtPr>
          <w:sdtContent>
            <w:tc>
              <w:tcPr>
                <w:tcW w:w="422" w:type="pct"/>
              </w:tcPr>
              <w:p w14:paraId="1635ECBF" w14:textId="77777777" w:rsidR="00836814" w:rsidRPr="00653F04" w:rsidRDefault="00836814">
                <w:pPr>
                  <w:jc w:val="center"/>
                </w:pPr>
                <w:r w:rsidRPr="00653F04">
                  <w:rPr>
                    <w:rStyle w:val="PlaceholderText"/>
                    <w:color w:val="auto"/>
                  </w:rPr>
                  <w:t>#</w:t>
                </w:r>
              </w:p>
            </w:tc>
          </w:sdtContent>
        </w:sdt>
        <w:sdt>
          <w:sdtPr>
            <w:id w:val="1467943698"/>
            <w:placeholder>
              <w:docPart w:val="34384D8FB2354DE3B6DC3D5281D66B50"/>
            </w:placeholder>
            <w:showingPlcHdr/>
            <w:text/>
          </w:sdtPr>
          <w:sdtContent>
            <w:tc>
              <w:tcPr>
                <w:tcW w:w="422" w:type="pct"/>
              </w:tcPr>
              <w:p w14:paraId="2DC811B6" w14:textId="77777777" w:rsidR="00836814" w:rsidRPr="00653F04" w:rsidRDefault="00836814">
                <w:pPr>
                  <w:jc w:val="center"/>
                </w:pPr>
                <w:r w:rsidRPr="00653F04">
                  <w:rPr>
                    <w:rStyle w:val="PlaceholderText"/>
                    <w:color w:val="auto"/>
                  </w:rPr>
                  <w:t>#</w:t>
                </w:r>
              </w:p>
            </w:tc>
          </w:sdtContent>
        </w:sdt>
        <w:sdt>
          <w:sdtPr>
            <w:id w:val="118188200"/>
            <w:placeholder>
              <w:docPart w:val="4EA8024B2E104C95B89A92B66A6CDCC1"/>
            </w:placeholder>
            <w:showingPlcHdr/>
            <w:text/>
          </w:sdtPr>
          <w:sdtContent>
            <w:tc>
              <w:tcPr>
                <w:tcW w:w="422" w:type="pct"/>
              </w:tcPr>
              <w:p w14:paraId="6F5C410A" w14:textId="77777777" w:rsidR="00836814" w:rsidRPr="00653F04" w:rsidRDefault="00836814">
                <w:pPr>
                  <w:jc w:val="center"/>
                </w:pPr>
                <w:r w:rsidRPr="00653F04">
                  <w:rPr>
                    <w:rStyle w:val="PlaceholderText"/>
                    <w:color w:val="auto"/>
                  </w:rPr>
                  <w:t>#</w:t>
                </w:r>
              </w:p>
            </w:tc>
          </w:sdtContent>
        </w:sdt>
        <w:sdt>
          <w:sdtPr>
            <w:id w:val="1289475328"/>
            <w:placeholder>
              <w:docPart w:val="AC3E770BE73B4CBD9BAA9F71E62FEF54"/>
            </w:placeholder>
            <w:showingPlcHdr/>
            <w:text/>
          </w:sdtPr>
          <w:sdtContent>
            <w:tc>
              <w:tcPr>
                <w:tcW w:w="422" w:type="pct"/>
              </w:tcPr>
              <w:p w14:paraId="4138193D" w14:textId="77777777" w:rsidR="00836814" w:rsidRPr="00653F04" w:rsidRDefault="00836814">
                <w:pPr>
                  <w:jc w:val="center"/>
                </w:pPr>
                <w:r w:rsidRPr="00653F04">
                  <w:rPr>
                    <w:rStyle w:val="PlaceholderText"/>
                    <w:color w:val="auto"/>
                  </w:rPr>
                  <w:t>#</w:t>
                </w:r>
              </w:p>
            </w:tc>
          </w:sdtContent>
        </w:sdt>
        <w:sdt>
          <w:sdtPr>
            <w:rPr>
              <w:b/>
            </w:rPr>
            <w:id w:val="-111057843"/>
            <w:placeholder>
              <w:docPart w:val="F7DC72130EA548308A2F521B1B4196EF"/>
            </w:placeholder>
            <w:showingPlcHdr/>
            <w:text/>
          </w:sdtPr>
          <w:sdtContent>
            <w:tc>
              <w:tcPr>
                <w:tcW w:w="364" w:type="pct"/>
              </w:tcPr>
              <w:p w14:paraId="202D15B3" w14:textId="77777777" w:rsidR="00836814" w:rsidRPr="00FC7AB4" w:rsidRDefault="00836814">
                <w:pPr>
                  <w:jc w:val="center"/>
                  <w:rPr>
                    <w:b/>
                  </w:rPr>
                </w:pPr>
                <w:r w:rsidRPr="00FC7AB4">
                  <w:rPr>
                    <w:rStyle w:val="PlaceholderText"/>
                    <w:b/>
                    <w:color w:val="auto"/>
                  </w:rPr>
                  <w:t>#</w:t>
                </w:r>
              </w:p>
            </w:tc>
          </w:sdtContent>
        </w:sdt>
        <w:sdt>
          <w:sdtPr>
            <w:rPr>
              <w:b/>
            </w:rPr>
            <w:id w:val="1004408035"/>
            <w:placeholder>
              <w:docPart w:val="11603EC837FC4B88BE770E24CC586022"/>
            </w:placeholder>
            <w:showingPlcHdr/>
            <w:text/>
          </w:sdtPr>
          <w:sdtContent>
            <w:tc>
              <w:tcPr>
                <w:tcW w:w="361" w:type="pct"/>
              </w:tcPr>
              <w:p w14:paraId="7CA63403" w14:textId="77777777" w:rsidR="00836814" w:rsidRPr="00FC7AB4" w:rsidRDefault="00836814">
                <w:pPr>
                  <w:jc w:val="center"/>
                  <w:rPr>
                    <w:b/>
                  </w:rPr>
                </w:pPr>
                <w:r w:rsidRPr="00FC7AB4">
                  <w:rPr>
                    <w:rStyle w:val="PlaceholderText"/>
                    <w:b/>
                    <w:color w:val="auto"/>
                  </w:rPr>
                  <w:t>#</w:t>
                </w:r>
              </w:p>
            </w:tc>
          </w:sdtContent>
        </w:sdt>
      </w:tr>
      <w:tr w:rsidR="00836814" w:rsidRPr="00653F04" w14:paraId="0F7F1CC1" w14:textId="77777777">
        <w:trPr>
          <w:cantSplit/>
          <w:trHeight w:val="288"/>
        </w:trPr>
        <w:tc>
          <w:tcPr>
            <w:tcW w:w="1744" w:type="pct"/>
            <w:vAlign w:val="bottom"/>
          </w:tcPr>
          <w:p w14:paraId="4DA1E1F9" w14:textId="77777777" w:rsidR="00836814" w:rsidRPr="00653F04" w:rsidRDefault="00836814">
            <w:pPr>
              <w:widowControl w:val="0"/>
            </w:pPr>
            <w:r>
              <w:rPr>
                <w:color w:val="000000"/>
              </w:rPr>
              <w:t>Lobectomy with VATS</w:t>
            </w:r>
          </w:p>
        </w:tc>
        <w:sdt>
          <w:sdtPr>
            <w:id w:val="1899318662"/>
            <w:placeholder>
              <w:docPart w:val="E4FA5D25993144EFBA354075EF90970B"/>
            </w:placeholder>
            <w:showingPlcHdr/>
            <w:text/>
          </w:sdtPr>
          <w:sdtContent>
            <w:tc>
              <w:tcPr>
                <w:tcW w:w="421" w:type="pct"/>
              </w:tcPr>
              <w:p w14:paraId="5666FADA" w14:textId="77777777" w:rsidR="00836814" w:rsidRPr="00653F04" w:rsidRDefault="00836814">
                <w:pPr>
                  <w:jc w:val="center"/>
                </w:pPr>
                <w:r w:rsidRPr="00653F04">
                  <w:rPr>
                    <w:rStyle w:val="PlaceholderText"/>
                    <w:color w:val="auto"/>
                  </w:rPr>
                  <w:t>#</w:t>
                </w:r>
              </w:p>
            </w:tc>
          </w:sdtContent>
        </w:sdt>
        <w:sdt>
          <w:sdtPr>
            <w:id w:val="1644539325"/>
            <w:placeholder>
              <w:docPart w:val="8BE95FF71912400B8E0F396F9A61B834"/>
            </w:placeholder>
            <w:showingPlcHdr/>
            <w:text/>
          </w:sdtPr>
          <w:sdtContent>
            <w:tc>
              <w:tcPr>
                <w:tcW w:w="422" w:type="pct"/>
              </w:tcPr>
              <w:p w14:paraId="47B25E87" w14:textId="77777777" w:rsidR="00836814" w:rsidRPr="00653F04" w:rsidRDefault="00836814">
                <w:pPr>
                  <w:jc w:val="center"/>
                </w:pPr>
                <w:r w:rsidRPr="00653F04">
                  <w:rPr>
                    <w:rStyle w:val="PlaceholderText"/>
                    <w:color w:val="auto"/>
                  </w:rPr>
                  <w:t>#</w:t>
                </w:r>
              </w:p>
            </w:tc>
          </w:sdtContent>
        </w:sdt>
        <w:sdt>
          <w:sdtPr>
            <w:id w:val="2093429151"/>
            <w:placeholder>
              <w:docPart w:val="0DD93653407B485C8CD7C7428C3E9402"/>
            </w:placeholder>
            <w:showingPlcHdr/>
            <w:text/>
          </w:sdtPr>
          <w:sdtContent>
            <w:tc>
              <w:tcPr>
                <w:tcW w:w="422" w:type="pct"/>
              </w:tcPr>
              <w:p w14:paraId="20E13903" w14:textId="77777777" w:rsidR="00836814" w:rsidRPr="00653F04" w:rsidRDefault="00836814">
                <w:pPr>
                  <w:jc w:val="center"/>
                </w:pPr>
                <w:r w:rsidRPr="00653F04">
                  <w:rPr>
                    <w:rStyle w:val="PlaceholderText"/>
                    <w:color w:val="auto"/>
                  </w:rPr>
                  <w:t>#</w:t>
                </w:r>
              </w:p>
            </w:tc>
          </w:sdtContent>
        </w:sdt>
        <w:sdt>
          <w:sdtPr>
            <w:id w:val="67396131"/>
            <w:placeholder>
              <w:docPart w:val="888C7E2E0D92417681CA67AF1B7B941D"/>
            </w:placeholder>
            <w:showingPlcHdr/>
            <w:text/>
          </w:sdtPr>
          <w:sdtContent>
            <w:tc>
              <w:tcPr>
                <w:tcW w:w="422" w:type="pct"/>
              </w:tcPr>
              <w:p w14:paraId="7B54E501" w14:textId="77777777" w:rsidR="00836814" w:rsidRPr="00653F04" w:rsidRDefault="00836814">
                <w:pPr>
                  <w:jc w:val="center"/>
                </w:pPr>
                <w:r w:rsidRPr="00653F04">
                  <w:rPr>
                    <w:rStyle w:val="PlaceholderText"/>
                    <w:color w:val="auto"/>
                  </w:rPr>
                  <w:t>#</w:t>
                </w:r>
              </w:p>
            </w:tc>
          </w:sdtContent>
        </w:sdt>
        <w:sdt>
          <w:sdtPr>
            <w:id w:val="776225513"/>
            <w:placeholder>
              <w:docPart w:val="5B57A5A1FBF54A29A6A96D6DB6CE16DB"/>
            </w:placeholder>
            <w:showingPlcHdr/>
            <w:text/>
          </w:sdtPr>
          <w:sdtContent>
            <w:tc>
              <w:tcPr>
                <w:tcW w:w="422" w:type="pct"/>
              </w:tcPr>
              <w:p w14:paraId="02E24B0E" w14:textId="77777777" w:rsidR="00836814" w:rsidRPr="00653F04" w:rsidRDefault="00836814">
                <w:pPr>
                  <w:jc w:val="center"/>
                </w:pPr>
                <w:r w:rsidRPr="00653F04">
                  <w:rPr>
                    <w:rStyle w:val="PlaceholderText"/>
                    <w:color w:val="auto"/>
                  </w:rPr>
                  <w:t>#</w:t>
                </w:r>
              </w:p>
            </w:tc>
          </w:sdtContent>
        </w:sdt>
        <w:sdt>
          <w:sdtPr>
            <w:id w:val="1061838804"/>
            <w:placeholder>
              <w:docPart w:val="30CD75BF5A944443B9452B7948BEE849"/>
            </w:placeholder>
            <w:showingPlcHdr/>
            <w:text/>
          </w:sdtPr>
          <w:sdtContent>
            <w:tc>
              <w:tcPr>
                <w:tcW w:w="422" w:type="pct"/>
              </w:tcPr>
              <w:p w14:paraId="3E661CF2" w14:textId="77777777" w:rsidR="00836814" w:rsidRPr="00653F04" w:rsidRDefault="00836814">
                <w:pPr>
                  <w:jc w:val="center"/>
                </w:pPr>
                <w:r w:rsidRPr="00653F04">
                  <w:rPr>
                    <w:rStyle w:val="PlaceholderText"/>
                    <w:color w:val="auto"/>
                  </w:rPr>
                  <w:t>#</w:t>
                </w:r>
              </w:p>
            </w:tc>
          </w:sdtContent>
        </w:sdt>
        <w:sdt>
          <w:sdtPr>
            <w:rPr>
              <w:b/>
            </w:rPr>
            <w:id w:val="-1930031407"/>
            <w:placeholder>
              <w:docPart w:val="1F310B46DF774EE59AB005D209F186F9"/>
            </w:placeholder>
            <w:showingPlcHdr/>
            <w:text/>
          </w:sdtPr>
          <w:sdtContent>
            <w:tc>
              <w:tcPr>
                <w:tcW w:w="364" w:type="pct"/>
              </w:tcPr>
              <w:p w14:paraId="6E7146FB" w14:textId="77777777" w:rsidR="00836814" w:rsidRPr="00FC7AB4" w:rsidRDefault="00836814">
                <w:pPr>
                  <w:jc w:val="center"/>
                  <w:rPr>
                    <w:b/>
                  </w:rPr>
                </w:pPr>
                <w:r w:rsidRPr="00FC7AB4">
                  <w:rPr>
                    <w:rStyle w:val="PlaceholderText"/>
                    <w:b/>
                    <w:color w:val="auto"/>
                  </w:rPr>
                  <w:t>#</w:t>
                </w:r>
              </w:p>
            </w:tc>
          </w:sdtContent>
        </w:sdt>
        <w:sdt>
          <w:sdtPr>
            <w:rPr>
              <w:b/>
            </w:rPr>
            <w:id w:val="-1300607846"/>
            <w:placeholder>
              <w:docPart w:val="1C7079C470B14427B5629AAB219CF6FA"/>
            </w:placeholder>
            <w:showingPlcHdr/>
            <w:text/>
          </w:sdtPr>
          <w:sdtContent>
            <w:tc>
              <w:tcPr>
                <w:tcW w:w="361" w:type="pct"/>
              </w:tcPr>
              <w:p w14:paraId="0ABCFE94" w14:textId="77777777" w:rsidR="00836814" w:rsidRPr="00FC7AB4" w:rsidRDefault="00836814">
                <w:pPr>
                  <w:jc w:val="center"/>
                  <w:rPr>
                    <w:b/>
                  </w:rPr>
                </w:pPr>
                <w:r w:rsidRPr="00FC7AB4">
                  <w:rPr>
                    <w:rStyle w:val="PlaceholderText"/>
                    <w:b/>
                    <w:color w:val="auto"/>
                  </w:rPr>
                  <w:t>#</w:t>
                </w:r>
              </w:p>
            </w:tc>
          </w:sdtContent>
        </w:sdt>
      </w:tr>
      <w:tr w:rsidR="00836814" w:rsidRPr="00653F04" w14:paraId="4F723D34" w14:textId="77777777">
        <w:trPr>
          <w:cantSplit/>
          <w:trHeight w:val="288"/>
        </w:trPr>
        <w:tc>
          <w:tcPr>
            <w:tcW w:w="1744" w:type="pct"/>
            <w:vAlign w:val="bottom"/>
          </w:tcPr>
          <w:p w14:paraId="1A7ED94E" w14:textId="77777777" w:rsidR="00836814" w:rsidRPr="00653F04" w:rsidRDefault="00836814">
            <w:pPr>
              <w:widowControl w:val="0"/>
            </w:pPr>
            <w:r>
              <w:rPr>
                <w:color w:val="000000"/>
              </w:rPr>
              <w:t>Lung volume reduction surgery</w:t>
            </w:r>
          </w:p>
        </w:tc>
        <w:sdt>
          <w:sdtPr>
            <w:id w:val="-1170020551"/>
            <w:placeholder>
              <w:docPart w:val="A91008C965604FAA95A60C752747F924"/>
            </w:placeholder>
            <w:showingPlcHdr/>
            <w:text/>
          </w:sdtPr>
          <w:sdtContent>
            <w:tc>
              <w:tcPr>
                <w:tcW w:w="421" w:type="pct"/>
              </w:tcPr>
              <w:p w14:paraId="0F6339DD" w14:textId="77777777" w:rsidR="00836814" w:rsidRPr="00653F04" w:rsidRDefault="00836814">
                <w:pPr>
                  <w:jc w:val="center"/>
                </w:pPr>
                <w:r w:rsidRPr="00653F04">
                  <w:rPr>
                    <w:rStyle w:val="PlaceholderText"/>
                    <w:color w:val="auto"/>
                  </w:rPr>
                  <w:t>#</w:t>
                </w:r>
              </w:p>
            </w:tc>
          </w:sdtContent>
        </w:sdt>
        <w:sdt>
          <w:sdtPr>
            <w:id w:val="-353575820"/>
            <w:placeholder>
              <w:docPart w:val="B4A673F91B9A4A548C10A4802E3A9734"/>
            </w:placeholder>
            <w:showingPlcHdr/>
            <w:text/>
          </w:sdtPr>
          <w:sdtContent>
            <w:tc>
              <w:tcPr>
                <w:tcW w:w="422" w:type="pct"/>
              </w:tcPr>
              <w:p w14:paraId="6CAF936C" w14:textId="77777777" w:rsidR="00836814" w:rsidRPr="00653F04" w:rsidRDefault="00836814">
                <w:pPr>
                  <w:jc w:val="center"/>
                </w:pPr>
                <w:r w:rsidRPr="00653F04">
                  <w:rPr>
                    <w:rStyle w:val="PlaceholderText"/>
                    <w:color w:val="auto"/>
                  </w:rPr>
                  <w:t>#</w:t>
                </w:r>
              </w:p>
            </w:tc>
          </w:sdtContent>
        </w:sdt>
        <w:sdt>
          <w:sdtPr>
            <w:id w:val="-1340850015"/>
            <w:placeholder>
              <w:docPart w:val="E8E686875D42484784C6B53E7AAECF76"/>
            </w:placeholder>
            <w:showingPlcHdr/>
            <w:text/>
          </w:sdtPr>
          <w:sdtContent>
            <w:tc>
              <w:tcPr>
                <w:tcW w:w="422" w:type="pct"/>
              </w:tcPr>
              <w:p w14:paraId="26B782A8" w14:textId="77777777" w:rsidR="00836814" w:rsidRPr="00653F04" w:rsidRDefault="00836814">
                <w:pPr>
                  <w:jc w:val="center"/>
                </w:pPr>
                <w:r w:rsidRPr="00653F04">
                  <w:rPr>
                    <w:rStyle w:val="PlaceholderText"/>
                    <w:color w:val="auto"/>
                  </w:rPr>
                  <w:t>#</w:t>
                </w:r>
              </w:p>
            </w:tc>
          </w:sdtContent>
        </w:sdt>
        <w:sdt>
          <w:sdtPr>
            <w:id w:val="-1201940749"/>
            <w:placeholder>
              <w:docPart w:val="9B1C4FBF6B5547AC959526601265BB9D"/>
            </w:placeholder>
            <w:showingPlcHdr/>
            <w:text/>
          </w:sdtPr>
          <w:sdtContent>
            <w:tc>
              <w:tcPr>
                <w:tcW w:w="422" w:type="pct"/>
              </w:tcPr>
              <w:p w14:paraId="691C3A93" w14:textId="77777777" w:rsidR="00836814" w:rsidRPr="00653F04" w:rsidRDefault="00836814">
                <w:pPr>
                  <w:jc w:val="center"/>
                </w:pPr>
                <w:r w:rsidRPr="00653F04">
                  <w:rPr>
                    <w:rStyle w:val="PlaceholderText"/>
                    <w:color w:val="auto"/>
                  </w:rPr>
                  <w:t>#</w:t>
                </w:r>
              </w:p>
            </w:tc>
          </w:sdtContent>
        </w:sdt>
        <w:sdt>
          <w:sdtPr>
            <w:id w:val="-1892955458"/>
            <w:placeholder>
              <w:docPart w:val="8C14049DD2FB4A5C83E1C939912AEB6A"/>
            </w:placeholder>
            <w:showingPlcHdr/>
            <w:text/>
          </w:sdtPr>
          <w:sdtContent>
            <w:tc>
              <w:tcPr>
                <w:tcW w:w="422" w:type="pct"/>
              </w:tcPr>
              <w:p w14:paraId="7B00078B" w14:textId="77777777" w:rsidR="00836814" w:rsidRPr="00653F04" w:rsidRDefault="00836814">
                <w:pPr>
                  <w:jc w:val="center"/>
                </w:pPr>
                <w:r w:rsidRPr="00653F04">
                  <w:rPr>
                    <w:rStyle w:val="PlaceholderText"/>
                    <w:color w:val="auto"/>
                  </w:rPr>
                  <w:t>#</w:t>
                </w:r>
              </w:p>
            </w:tc>
          </w:sdtContent>
        </w:sdt>
        <w:sdt>
          <w:sdtPr>
            <w:id w:val="1016963196"/>
            <w:placeholder>
              <w:docPart w:val="68125B832A134B58A3F2DFE2F565E555"/>
            </w:placeholder>
            <w:showingPlcHdr/>
            <w:text/>
          </w:sdtPr>
          <w:sdtContent>
            <w:tc>
              <w:tcPr>
                <w:tcW w:w="422" w:type="pct"/>
              </w:tcPr>
              <w:p w14:paraId="4B2E6026" w14:textId="77777777" w:rsidR="00836814" w:rsidRPr="00653F04" w:rsidRDefault="00836814">
                <w:pPr>
                  <w:jc w:val="center"/>
                </w:pPr>
                <w:r w:rsidRPr="00653F04">
                  <w:rPr>
                    <w:rStyle w:val="PlaceholderText"/>
                    <w:color w:val="auto"/>
                  </w:rPr>
                  <w:t>#</w:t>
                </w:r>
              </w:p>
            </w:tc>
          </w:sdtContent>
        </w:sdt>
        <w:sdt>
          <w:sdtPr>
            <w:rPr>
              <w:b/>
            </w:rPr>
            <w:id w:val="241848266"/>
            <w:placeholder>
              <w:docPart w:val="F807686ADAE94E7386E593B4B57CBEC2"/>
            </w:placeholder>
            <w:showingPlcHdr/>
            <w:text/>
          </w:sdtPr>
          <w:sdtContent>
            <w:tc>
              <w:tcPr>
                <w:tcW w:w="364" w:type="pct"/>
              </w:tcPr>
              <w:p w14:paraId="4D2B66FF" w14:textId="77777777" w:rsidR="00836814" w:rsidRPr="00FC7AB4" w:rsidRDefault="00836814">
                <w:pPr>
                  <w:jc w:val="center"/>
                  <w:rPr>
                    <w:b/>
                  </w:rPr>
                </w:pPr>
                <w:r w:rsidRPr="00FC7AB4">
                  <w:rPr>
                    <w:rStyle w:val="PlaceholderText"/>
                    <w:b/>
                    <w:color w:val="auto"/>
                  </w:rPr>
                  <w:t>#</w:t>
                </w:r>
              </w:p>
            </w:tc>
          </w:sdtContent>
        </w:sdt>
        <w:sdt>
          <w:sdtPr>
            <w:rPr>
              <w:b/>
            </w:rPr>
            <w:id w:val="1550339376"/>
            <w:placeholder>
              <w:docPart w:val="AB8D8F224F664108B6F41EE30657531F"/>
            </w:placeholder>
            <w:showingPlcHdr/>
            <w:text/>
          </w:sdtPr>
          <w:sdtContent>
            <w:tc>
              <w:tcPr>
                <w:tcW w:w="361" w:type="pct"/>
              </w:tcPr>
              <w:p w14:paraId="151B32A2" w14:textId="77777777" w:rsidR="00836814" w:rsidRPr="00FC7AB4" w:rsidRDefault="00836814">
                <w:pPr>
                  <w:jc w:val="center"/>
                  <w:rPr>
                    <w:b/>
                  </w:rPr>
                </w:pPr>
                <w:r w:rsidRPr="00FC7AB4">
                  <w:rPr>
                    <w:rStyle w:val="PlaceholderText"/>
                    <w:b/>
                    <w:color w:val="auto"/>
                  </w:rPr>
                  <w:t>#</w:t>
                </w:r>
              </w:p>
            </w:tc>
          </w:sdtContent>
        </w:sdt>
      </w:tr>
      <w:tr w:rsidR="00836814" w:rsidRPr="00653F04" w14:paraId="0A770841" w14:textId="77777777">
        <w:trPr>
          <w:cantSplit/>
          <w:trHeight w:val="288"/>
        </w:trPr>
        <w:tc>
          <w:tcPr>
            <w:tcW w:w="1744" w:type="pct"/>
            <w:vAlign w:val="center"/>
          </w:tcPr>
          <w:p w14:paraId="6CA2D140" w14:textId="77777777" w:rsidR="00836814" w:rsidRPr="00653F04" w:rsidRDefault="00836814">
            <w:pPr>
              <w:widowControl w:val="0"/>
            </w:pPr>
            <w:r>
              <w:rPr>
                <w:color w:val="000000"/>
              </w:rPr>
              <w:t>Pleurectomy / pleurodesis</w:t>
            </w:r>
          </w:p>
        </w:tc>
        <w:sdt>
          <w:sdtPr>
            <w:id w:val="2080626724"/>
            <w:placeholder>
              <w:docPart w:val="1720B7CD682E424F9468DA23BAB5999B"/>
            </w:placeholder>
            <w:showingPlcHdr/>
            <w:text/>
          </w:sdtPr>
          <w:sdtContent>
            <w:tc>
              <w:tcPr>
                <w:tcW w:w="421" w:type="pct"/>
              </w:tcPr>
              <w:p w14:paraId="3D426A87" w14:textId="77777777" w:rsidR="00836814" w:rsidRPr="00653F04" w:rsidRDefault="00836814">
                <w:pPr>
                  <w:jc w:val="center"/>
                </w:pPr>
                <w:r w:rsidRPr="00653F04">
                  <w:rPr>
                    <w:rStyle w:val="PlaceholderText"/>
                    <w:color w:val="auto"/>
                  </w:rPr>
                  <w:t>#</w:t>
                </w:r>
              </w:p>
            </w:tc>
          </w:sdtContent>
        </w:sdt>
        <w:sdt>
          <w:sdtPr>
            <w:id w:val="1273060010"/>
            <w:placeholder>
              <w:docPart w:val="906DD0B4A1E74BA9A3A6892C93BF4BBE"/>
            </w:placeholder>
            <w:showingPlcHdr/>
            <w:text/>
          </w:sdtPr>
          <w:sdtContent>
            <w:tc>
              <w:tcPr>
                <w:tcW w:w="422" w:type="pct"/>
              </w:tcPr>
              <w:p w14:paraId="37FD94A3" w14:textId="77777777" w:rsidR="00836814" w:rsidRPr="00653F04" w:rsidRDefault="00836814">
                <w:pPr>
                  <w:jc w:val="center"/>
                </w:pPr>
                <w:r w:rsidRPr="00653F04">
                  <w:rPr>
                    <w:rStyle w:val="PlaceholderText"/>
                    <w:color w:val="auto"/>
                  </w:rPr>
                  <w:t>#</w:t>
                </w:r>
              </w:p>
            </w:tc>
          </w:sdtContent>
        </w:sdt>
        <w:sdt>
          <w:sdtPr>
            <w:id w:val="2023582277"/>
            <w:placeholder>
              <w:docPart w:val="DB61857AEA2F4643A051329EADEC370F"/>
            </w:placeholder>
            <w:showingPlcHdr/>
            <w:text/>
          </w:sdtPr>
          <w:sdtContent>
            <w:tc>
              <w:tcPr>
                <w:tcW w:w="422" w:type="pct"/>
              </w:tcPr>
              <w:p w14:paraId="163BF1A8" w14:textId="77777777" w:rsidR="00836814" w:rsidRPr="00653F04" w:rsidRDefault="00836814">
                <w:pPr>
                  <w:jc w:val="center"/>
                </w:pPr>
                <w:r w:rsidRPr="00653F04">
                  <w:rPr>
                    <w:rStyle w:val="PlaceholderText"/>
                    <w:color w:val="auto"/>
                  </w:rPr>
                  <w:t>#</w:t>
                </w:r>
              </w:p>
            </w:tc>
          </w:sdtContent>
        </w:sdt>
        <w:sdt>
          <w:sdtPr>
            <w:id w:val="642014502"/>
            <w:placeholder>
              <w:docPart w:val="960EAC616F7149F18EFB6AEAA7EE6DA4"/>
            </w:placeholder>
            <w:showingPlcHdr/>
            <w:text/>
          </w:sdtPr>
          <w:sdtContent>
            <w:tc>
              <w:tcPr>
                <w:tcW w:w="422" w:type="pct"/>
              </w:tcPr>
              <w:p w14:paraId="14B2759A" w14:textId="77777777" w:rsidR="00836814" w:rsidRPr="00653F04" w:rsidRDefault="00836814">
                <w:pPr>
                  <w:jc w:val="center"/>
                </w:pPr>
                <w:r w:rsidRPr="00653F04">
                  <w:rPr>
                    <w:rStyle w:val="PlaceholderText"/>
                    <w:color w:val="auto"/>
                  </w:rPr>
                  <w:t>#</w:t>
                </w:r>
              </w:p>
            </w:tc>
          </w:sdtContent>
        </w:sdt>
        <w:sdt>
          <w:sdtPr>
            <w:id w:val="-458032020"/>
            <w:placeholder>
              <w:docPart w:val="8CF136999E844F4D9DB52F0390DA399D"/>
            </w:placeholder>
            <w:showingPlcHdr/>
            <w:text/>
          </w:sdtPr>
          <w:sdtContent>
            <w:tc>
              <w:tcPr>
                <w:tcW w:w="422" w:type="pct"/>
              </w:tcPr>
              <w:p w14:paraId="1D5657EF" w14:textId="77777777" w:rsidR="00836814" w:rsidRPr="00653F04" w:rsidRDefault="00836814">
                <w:pPr>
                  <w:jc w:val="center"/>
                </w:pPr>
                <w:r w:rsidRPr="00653F04">
                  <w:rPr>
                    <w:rStyle w:val="PlaceholderText"/>
                    <w:color w:val="auto"/>
                  </w:rPr>
                  <w:t>#</w:t>
                </w:r>
              </w:p>
            </w:tc>
          </w:sdtContent>
        </w:sdt>
        <w:sdt>
          <w:sdtPr>
            <w:id w:val="459236255"/>
            <w:placeholder>
              <w:docPart w:val="0AEB863A0AE74878AFB5D78FE8ED04D8"/>
            </w:placeholder>
            <w:showingPlcHdr/>
            <w:text/>
          </w:sdtPr>
          <w:sdtContent>
            <w:tc>
              <w:tcPr>
                <w:tcW w:w="422" w:type="pct"/>
              </w:tcPr>
              <w:p w14:paraId="14782E24" w14:textId="77777777" w:rsidR="00836814" w:rsidRPr="00653F04" w:rsidRDefault="00836814">
                <w:pPr>
                  <w:jc w:val="center"/>
                </w:pPr>
                <w:r w:rsidRPr="00653F04">
                  <w:rPr>
                    <w:rStyle w:val="PlaceholderText"/>
                    <w:color w:val="auto"/>
                  </w:rPr>
                  <w:t>#</w:t>
                </w:r>
              </w:p>
            </w:tc>
          </w:sdtContent>
        </w:sdt>
        <w:sdt>
          <w:sdtPr>
            <w:rPr>
              <w:b/>
            </w:rPr>
            <w:id w:val="504020524"/>
            <w:placeholder>
              <w:docPart w:val="8D7C460AA6334854A6A15D878ACE1DF2"/>
            </w:placeholder>
            <w:showingPlcHdr/>
            <w:text/>
          </w:sdtPr>
          <w:sdtContent>
            <w:tc>
              <w:tcPr>
                <w:tcW w:w="364" w:type="pct"/>
              </w:tcPr>
              <w:p w14:paraId="618EC509" w14:textId="77777777" w:rsidR="00836814" w:rsidRPr="00FC7AB4" w:rsidRDefault="00836814">
                <w:pPr>
                  <w:jc w:val="center"/>
                  <w:rPr>
                    <w:b/>
                  </w:rPr>
                </w:pPr>
                <w:r w:rsidRPr="00FC7AB4">
                  <w:rPr>
                    <w:rStyle w:val="PlaceholderText"/>
                    <w:b/>
                    <w:color w:val="auto"/>
                  </w:rPr>
                  <w:t>#</w:t>
                </w:r>
              </w:p>
            </w:tc>
          </w:sdtContent>
        </w:sdt>
        <w:sdt>
          <w:sdtPr>
            <w:rPr>
              <w:b/>
            </w:rPr>
            <w:id w:val="-114292258"/>
            <w:placeholder>
              <w:docPart w:val="F895AD6387FC4B65B8ED3E4C6358F70B"/>
            </w:placeholder>
            <w:showingPlcHdr/>
            <w:text/>
          </w:sdtPr>
          <w:sdtContent>
            <w:tc>
              <w:tcPr>
                <w:tcW w:w="361" w:type="pct"/>
              </w:tcPr>
              <w:p w14:paraId="3D29DFAF" w14:textId="77777777" w:rsidR="00836814" w:rsidRPr="00FC7AB4" w:rsidRDefault="00836814">
                <w:pPr>
                  <w:jc w:val="center"/>
                  <w:rPr>
                    <w:b/>
                  </w:rPr>
                </w:pPr>
                <w:r w:rsidRPr="00FC7AB4">
                  <w:rPr>
                    <w:rStyle w:val="PlaceholderText"/>
                    <w:b/>
                    <w:color w:val="auto"/>
                  </w:rPr>
                  <w:t>#</w:t>
                </w:r>
              </w:p>
            </w:tc>
          </w:sdtContent>
        </w:sdt>
      </w:tr>
      <w:tr w:rsidR="00836814" w:rsidRPr="00653F04" w14:paraId="55C96427" w14:textId="77777777">
        <w:trPr>
          <w:cantSplit/>
          <w:trHeight w:val="288"/>
        </w:trPr>
        <w:tc>
          <w:tcPr>
            <w:tcW w:w="1744" w:type="pct"/>
            <w:vAlign w:val="center"/>
          </w:tcPr>
          <w:p w14:paraId="13846AA0" w14:textId="77777777" w:rsidR="00836814" w:rsidRPr="00653F04" w:rsidRDefault="00836814">
            <w:pPr>
              <w:widowControl w:val="0"/>
            </w:pPr>
            <w:r>
              <w:rPr>
                <w:color w:val="000000"/>
              </w:rPr>
              <w:t>Pleurectomy pleurodesis (with/without bleb resection)</w:t>
            </w:r>
          </w:p>
        </w:tc>
        <w:sdt>
          <w:sdtPr>
            <w:id w:val="-477681642"/>
            <w:placeholder>
              <w:docPart w:val="A67ECD9C8B2546A7856FB1331F471F8A"/>
            </w:placeholder>
            <w:showingPlcHdr/>
            <w:text/>
          </w:sdtPr>
          <w:sdtContent>
            <w:tc>
              <w:tcPr>
                <w:tcW w:w="421" w:type="pct"/>
                <w:vAlign w:val="center"/>
              </w:tcPr>
              <w:p w14:paraId="59FB3AC4" w14:textId="77777777" w:rsidR="00836814" w:rsidRPr="00653F04" w:rsidRDefault="00836814">
                <w:pPr>
                  <w:jc w:val="center"/>
                </w:pPr>
                <w:r w:rsidRPr="00653F04">
                  <w:rPr>
                    <w:rStyle w:val="PlaceholderText"/>
                    <w:color w:val="auto"/>
                  </w:rPr>
                  <w:t>#</w:t>
                </w:r>
              </w:p>
            </w:tc>
          </w:sdtContent>
        </w:sdt>
        <w:sdt>
          <w:sdtPr>
            <w:id w:val="464011330"/>
            <w:placeholder>
              <w:docPart w:val="740306EA6FB44CAE907A0301B11F12D0"/>
            </w:placeholder>
            <w:showingPlcHdr/>
            <w:text/>
          </w:sdtPr>
          <w:sdtContent>
            <w:tc>
              <w:tcPr>
                <w:tcW w:w="422" w:type="pct"/>
                <w:vAlign w:val="center"/>
              </w:tcPr>
              <w:p w14:paraId="160A455A" w14:textId="77777777" w:rsidR="00836814" w:rsidRPr="00653F04" w:rsidRDefault="00836814">
                <w:pPr>
                  <w:jc w:val="center"/>
                </w:pPr>
                <w:r w:rsidRPr="00653F04">
                  <w:rPr>
                    <w:rStyle w:val="PlaceholderText"/>
                    <w:color w:val="auto"/>
                  </w:rPr>
                  <w:t>#</w:t>
                </w:r>
              </w:p>
            </w:tc>
          </w:sdtContent>
        </w:sdt>
        <w:sdt>
          <w:sdtPr>
            <w:id w:val="1842822254"/>
            <w:placeholder>
              <w:docPart w:val="499912DF83494C029C961B6439CA1809"/>
            </w:placeholder>
            <w:showingPlcHdr/>
            <w:text/>
          </w:sdtPr>
          <w:sdtContent>
            <w:tc>
              <w:tcPr>
                <w:tcW w:w="422" w:type="pct"/>
                <w:vAlign w:val="center"/>
              </w:tcPr>
              <w:p w14:paraId="23134080" w14:textId="77777777" w:rsidR="00836814" w:rsidRPr="00653F04" w:rsidRDefault="00836814">
                <w:pPr>
                  <w:jc w:val="center"/>
                </w:pPr>
                <w:r w:rsidRPr="00653F04">
                  <w:rPr>
                    <w:rStyle w:val="PlaceholderText"/>
                    <w:color w:val="auto"/>
                  </w:rPr>
                  <w:t>#</w:t>
                </w:r>
              </w:p>
            </w:tc>
          </w:sdtContent>
        </w:sdt>
        <w:sdt>
          <w:sdtPr>
            <w:id w:val="-1844775660"/>
            <w:placeholder>
              <w:docPart w:val="F0CC7F5D80A64523845B8CC183AF0CD2"/>
            </w:placeholder>
            <w:showingPlcHdr/>
            <w:text/>
          </w:sdtPr>
          <w:sdtContent>
            <w:tc>
              <w:tcPr>
                <w:tcW w:w="422" w:type="pct"/>
                <w:vAlign w:val="center"/>
              </w:tcPr>
              <w:p w14:paraId="349E27D2" w14:textId="77777777" w:rsidR="00836814" w:rsidRPr="00653F04" w:rsidRDefault="00836814">
                <w:pPr>
                  <w:jc w:val="center"/>
                </w:pPr>
                <w:r w:rsidRPr="00653F04">
                  <w:rPr>
                    <w:rStyle w:val="PlaceholderText"/>
                    <w:color w:val="auto"/>
                  </w:rPr>
                  <w:t>#</w:t>
                </w:r>
              </w:p>
            </w:tc>
          </w:sdtContent>
        </w:sdt>
        <w:sdt>
          <w:sdtPr>
            <w:id w:val="1610848491"/>
            <w:placeholder>
              <w:docPart w:val="AB3C5907E95B47DD8AD758E3647B79C0"/>
            </w:placeholder>
            <w:showingPlcHdr/>
            <w:text/>
          </w:sdtPr>
          <w:sdtContent>
            <w:tc>
              <w:tcPr>
                <w:tcW w:w="422" w:type="pct"/>
                <w:vAlign w:val="center"/>
              </w:tcPr>
              <w:p w14:paraId="326A7B68" w14:textId="77777777" w:rsidR="00836814" w:rsidRPr="00653F04" w:rsidRDefault="00836814">
                <w:pPr>
                  <w:jc w:val="center"/>
                </w:pPr>
                <w:r w:rsidRPr="00653F04">
                  <w:rPr>
                    <w:rStyle w:val="PlaceholderText"/>
                    <w:color w:val="auto"/>
                  </w:rPr>
                  <w:t>#</w:t>
                </w:r>
              </w:p>
            </w:tc>
          </w:sdtContent>
        </w:sdt>
        <w:sdt>
          <w:sdtPr>
            <w:id w:val="-757681770"/>
            <w:placeholder>
              <w:docPart w:val="5163D32AA97F43859950A09BB5743284"/>
            </w:placeholder>
            <w:showingPlcHdr/>
            <w:text/>
          </w:sdtPr>
          <w:sdtContent>
            <w:tc>
              <w:tcPr>
                <w:tcW w:w="422" w:type="pct"/>
                <w:vAlign w:val="center"/>
              </w:tcPr>
              <w:p w14:paraId="3A0D0FA3" w14:textId="77777777" w:rsidR="00836814" w:rsidRPr="00653F04" w:rsidRDefault="00836814">
                <w:pPr>
                  <w:jc w:val="center"/>
                </w:pPr>
                <w:r w:rsidRPr="00653F04">
                  <w:rPr>
                    <w:rStyle w:val="PlaceholderText"/>
                    <w:color w:val="auto"/>
                  </w:rPr>
                  <w:t>#</w:t>
                </w:r>
              </w:p>
            </w:tc>
          </w:sdtContent>
        </w:sdt>
        <w:sdt>
          <w:sdtPr>
            <w:rPr>
              <w:b/>
            </w:rPr>
            <w:id w:val="966093055"/>
            <w:placeholder>
              <w:docPart w:val="51D6985E165F46F2BA106909F866FFF0"/>
            </w:placeholder>
            <w:showingPlcHdr/>
            <w:text/>
          </w:sdtPr>
          <w:sdtContent>
            <w:tc>
              <w:tcPr>
                <w:tcW w:w="364" w:type="pct"/>
                <w:vAlign w:val="center"/>
              </w:tcPr>
              <w:p w14:paraId="221DA54D" w14:textId="77777777" w:rsidR="00836814" w:rsidRPr="00FC7AB4" w:rsidRDefault="00836814">
                <w:pPr>
                  <w:jc w:val="center"/>
                  <w:rPr>
                    <w:b/>
                  </w:rPr>
                </w:pPr>
                <w:r w:rsidRPr="00FC7AB4">
                  <w:rPr>
                    <w:rStyle w:val="PlaceholderText"/>
                    <w:b/>
                    <w:color w:val="auto"/>
                  </w:rPr>
                  <w:t>#</w:t>
                </w:r>
              </w:p>
            </w:tc>
          </w:sdtContent>
        </w:sdt>
        <w:sdt>
          <w:sdtPr>
            <w:rPr>
              <w:b/>
            </w:rPr>
            <w:id w:val="1197966691"/>
            <w:placeholder>
              <w:docPart w:val="F04000BA78A64B6F957119ED42DFE1B3"/>
            </w:placeholder>
            <w:showingPlcHdr/>
            <w:text/>
          </w:sdtPr>
          <w:sdtContent>
            <w:tc>
              <w:tcPr>
                <w:tcW w:w="361" w:type="pct"/>
                <w:vAlign w:val="center"/>
              </w:tcPr>
              <w:p w14:paraId="665B4094" w14:textId="77777777" w:rsidR="00836814" w:rsidRPr="00FC7AB4" w:rsidRDefault="00836814">
                <w:pPr>
                  <w:jc w:val="center"/>
                  <w:rPr>
                    <w:b/>
                  </w:rPr>
                </w:pPr>
                <w:r w:rsidRPr="00FC7AB4">
                  <w:rPr>
                    <w:rStyle w:val="PlaceholderText"/>
                    <w:b/>
                    <w:color w:val="auto"/>
                  </w:rPr>
                  <w:t>#</w:t>
                </w:r>
              </w:p>
            </w:tc>
          </w:sdtContent>
        </w:sdt>
      </w:tr>
      <w:tr w:rsidR="00836814" w:rsidRPr="00653F04" w14:paraId="31E3ABA4" w14:textId="77777777">
        <w:trPr>
          <w:cantSplit/>
          <w:trHeight w:val="288"/>
        </w:trPr>
        <w:tc>
          <w:tcPr>
            <w:tcW w:w="1744" w:type="pct"/>
            <w:vAlign w:val="bottom"/>
          </w:tcPr>
          <w:p w14:paraId="2A1405B5" w14:textId="77777777" w:rsidR="00836814" w:rsidRPr="00653F04" w:rsidRDefault="00836814">
            <w:pPr>
              <w:widowControl w:val="0"/>
            </w:pPr>
            <w:r>
              <w:rPr>
                <w:color w:val="000000"/>
              </w:rPr>
              <w:t>Pleurectomy pleurodesis with VATS</w:t>
            </w:r>
          </w:p>
        </w:tc>
        <w:sdt>
          <w:sdtPr>
            <w:id w:val="-1941213354"/>
            <w:placeholder>
              <w:docPart w:val="6146FF9B842B43CD96A73A307979222C"/>
            </w:placeholder>
            <w:showingPlcHdr/>
            <w:text/>
          </w:sdtPr>
          <w:sdtContent>
            <w:tc>
              <w:tcPr>
                <w:tcW w:w="421" w:type="pct"/>
              </w:tcPr>
              <w:p w14:paraId="5D2BCCEA" w14:textId="77777777" w:rsidR="00836814" w:rsidRPr="00653F04" w:rsidRDefault="00836814">
                <w:pPr>
                  <w:jc w:val="center"/>
                </w:pPr>
                <w:r w:rsidRPr="00653F04">
                  <w:rPr>
                    <w:rStyle w:val="PlaceholderText"/>
                    <w:color w:val="auto"/>
                  </w:rPr>
                  <w:t>#</w:t>
                </w:r>
              </w:p>
            </w:tc>
          </w:sdtContent>
        </w:sdt>
        <w:sdt>
          <w:sdtPr>
            <w:id w:val="-1992621440"/>
            <w:placeholder>
              <w:docPart w:val="1FA875738F2842449F01EFA134A61387"/>
            </w:placeholder>
            <w:showingPlcHdr/>
            <w:text/>
          </w:sdtPr>
          <w:sdtContent>
            <w:tc>
              <w:tcPr>
                <w:tcW w:w="422" w:type="pct"/>
              </w:tcPr>
              <w:p w14:paraId="746116E1" w14:textId="77777777" w:rsidR="00836814" w:rsidRPr="00653F04" w:rsidRDefault="00836814">
                <w:pPr>
                  <w:jc w:val="center"/>
                </w:pPr>
                <w:r w:rsidRPr="00653F04">
                  <w:rPr>
                    <w:rStyle w:val="PlaceholderText"/>
                    <w:color w:val="auto"/>
                  </w:rPr>
                  <w:t>#</w:t>
                </w:r>
              </w:p>
            </w:tc>
          </w:sdtContent>
        </w:sdt>
        <w:sdt>
          <w:sdtPr>
            <w:id w:val="566461045"/>
            <w:placeholder>
              <w:docPart w:val="EF15EE1029754155AE873CC86D6D5C09"/>
            </w:placeholder>
            <w:showingPlcHdr/>
            <w:text/>
          </w:sdtPr>
          <w:sdtContent>
            <w:tc>
              <w:tcPr>
                <w:tcW w:w="422" w:type="pct"/>
              </w:tcPr>
              <w:p w14:paraId="4BB7A8D4" w14:textId="77777777" w:rsidR="00836814" w:rsidRPr="00653F04" w:rsidRDefault="00836814">
                <w:pPr>
                  <w:jc w:val="center"/>
                </w:pPr>
                <w:r w:rsidRPr="00653F04">
                  <w:rPr>
                    <w:rStyle w:val="PlaceholderText"/>
                    <w:color w:val="auto"/>
                  </w:rPr>
                  <w:t>#</w:t>
                </w:r>
              </w:p>
            </w:tc>
          </w:sdtContent>
        </w:sdt>
        <w:sdt>
          <w:sdtPr>
            <w:id w:val="604774159"/>
            <w:placeholder>
              <w:docPart w:val="AF4EC4CC33B549128014D642D177F9F7"/>
            </w:placeholder>
            <w:showingPlcHdr/>
            <w:text/>
          </w:sdtPr>
          <w:sdtContent>
            <w:tc>
              <w:tcPr>
                <w:tcW w:w="422" w:type="pct"/>
              </w:tcPr>
              <w:p w14:paraId="5FD4A6DA" w14:textId="77777777" w:rsidR="00836814" w:rsidRPr="00653F04" w:rsidRDefault="00836814">
                <w:pPr>
                  <w:jc w:val="center"/>
                </w:pPr>
                <w:r w:rsidRPr="00653F04">
                  <w:rPr>
                    <w:rStyle w:val="PlaceholderText"/>
                    <w:color w:val="auto"/>
                  </w:rPr>
                  <w:t>#</w:t>
                </w:r>
              </w:p>
            </w:tc>
          </w:sdtContent>
        </w:sdt>
        <w:sdt>
          <w:sdtPr>
            <w:id w:val="-928588170"/>
            <w:placeholder>
              <w:docPart w:val="36B632C72BB3471FB85599A917909F46"/>
            </w:placeholder>
            <w:showingPlcHdr/>
            <w:text/>
          </w:sdtPr>
          <w:sdtContent>
            <w:tc>
              <w:tcPr>
                <w:tcW w:w="422" w:type="pct"/>
              </w:tcPr>
              <w:p w14:paraId="7C11F13A" w14:textId="77777777" w:rsidR="00836814" w:rsidRPr="00653F04" w:rsidRDefault="00836814">
                <w:pPr>
                  <w:jc w:val="center"/>
                </w:pPr>
                <w:r w:rsidRPr="00653F04">
                  <w:rPr>
                    <w:rStyle w:val="PlaceholderText"/>
                    <w:color w:val="auto"/>
                  </w:rPr>
                  <w:t>#</w:t>
                </w:r>
              </w:p>
            </w:tc>
          </w:sdtContent>
        </w:sdt>
        <w:sdt>
          <w:sdtPr>
            <w:id w:val="-1025943259"/>
            <w:placeholder>
              <w:docPart w:val="9A5D9507FD3E47D9A0B9582593080E45"/>
            </w:placeholder>
            <w:showingPlcHdr/>
            <w:text/>
          </w:sdtPr>
          <w:sdtContent>
            <w:tc>
              <w:tcPr>
                <w:tcW w:w="422" w:type="pct"/>
              </w:tcPr>
              <w:p w14:paraId="57603DD2" w14:textId="77777777" w:rsidR="00836814" w:rsidRPr="00653F04" w:rsidRDefault="00836814">
                <w:pPr>
                  <w:jc w:val="center"/>
                </w:pPr>
                <w:r w:rsidRPr="00653F04">
                  <w:rPr>
                    <w:rStyle w:val="PlaceholderText"/>
                    <w:color w:val="auto"/>
                  </w:rPr>
                  <w:t>#</w:t>
                </w:r>
              </w:p>
            </w:tc>
          </w:sdtContent>
        </w:sdt>
        <w:sdt>
          <w:sdtPr>
            <w:rPr>
              <w:b/>
            </w:rPr>
            <w:id w:val="1172384199"/>
            <w:placeholder>
              <w:docPart w:val="229D116E724B46648A1268305DA42F3A"/>
            </w:placeholder>
            <w:showingPlcHdr/>
            <w:text/>
          </w:sdtPr>
          <w:sdtContent>
            <w:tc>
              <w:tcPr>
                <w:tcW w:w="364" w:type="pct"/>
              </w:tcPr>
              <w:p w14:paraId="223095F4" w14:textId="77777777" w:rsidR="00836814" w:rsidRPr="00FC7AB4" w:rsidRDefault="00836814">
                <w:pPr>
                  <w:jc w:val="center"/>
                  <w:rPr>
                    <w:b/>
                  </w:rPr>
                </w:pPr>
                <w:r w:rsidRPr="00FC7AB4">
                  <w:rPr>
                    <w:rStyle w:val="PlaceholderText"/>
                    <w:b/>
                    <w:color w:val="auto"/>
                  </w:rPr>
                  <w:t>#</w:t>
                </w:r>
              </w:p>
            </w:tc>
          </w:sdtContent>
        </w:sdt>
        <w:sdt>
          <w:sdtPr>
            <w:rPr>
              <w:b/>
            </w:rPr>
            <w:id w:val="288094757"/>
            <w:placeholder>
              <w:docPart w:val="B5A3EB82674B4549BDB6B12CF2283CC5"/>
            </w:placeholder>
            <w:showingPlcHdr/>
            <w:text/>
          </w:sdtPr>
          <w:sdtContent>
            <w:tc>
              <w:tcPr>
                <w:tcW w:w="361" w:type="pct"/>
              </w:tcPr>
              <w:p w14:paraId="3CF5845D" w14:textId="77777777" w:rsidR="00836814" w:rsidRPr="00FC7AB4" w:rsidRDefault="00836814">
                <w:pPr>
                  <w:jc w:val="center"/>
                  <w:rPr>
                    <w:b/>
                  </w:rPr>
                </w:pPr>
                <w:r w:rsidRPr="00FC7AB4">
                  <w:rPr>
                    <w:rStyle w:val="PlaceholderText"/>
                    <w:b/>
                    <w:color w:val="auto"/>
                  </w:rPr>
                  <w:t>#</w:t>
                </w:r>
              </w:p>
            </w:tc>
          </w:sdtContent>
        </w:sdt>
      </w:tr>
      <w:tr w:rsidR="00836814" w:rsidRPr="00653F04" w14:paraId="05E66361" w14:textId="77777777">
        <w:trPr>
          <w:cantSplit/>
          <w:trHeight w:val="288"/>
        </w:trPr>
        <w:tc>
          <w:tcPr>
            <w:tcW w:w="1744" w:type="pct"/>
            <w:vAlign w:val="center"/>
          </w:tcPr>
          <w:p w14:paraId="063C93D7" w14:textId="77777777" w:rsidR="00836814" w:rsidRPr="00653F04" w:rsidRDefault="00836814">
            <w:pPr>
              <w:widowControl w:val="0"/>
            </w:pPr>
            <w:r>
              <w:rPr>
                <w:color w:val="000000"/>
              </w:rPr>
              <w:t>Pneumonectomy</w:t>
            </w:r>
          </w:p>
        </w:tc>
        <w:sdt>
          <w:sdtPr>
            <w:id w:val="-772629488"/>
            <w:placeholder>
              <w:docPart w:val="3733E4B27E064F75801ECAD087A59B0E"/>
            </w:placeholder>
            <w:showingPlcHdr/>
            <w:text/>
          </w:sdtPr>
          <w:sdtContent>
            <w:tc>
              <w:tcPr>
                <w:tcW w:w="421" w:type="pct"/>
              </w:tcPr>
              <w:p w14:paraId="5D0049BD" w14:textId="77777777" w:rsidR="00836814" w:rsidRPr="00653F04" w:rsidRDefault="00836814">
                <w:pPr>
                  <w:jc w:val="center"/>
                </w:pPr>
                <w:r w:rsidRPr="00653F04">
                  <w:rPr>
                    <w:rStyle w:val="PlaceholderText"/>
                    <w:color w:val="auto"/>
                  </w:rPr>
                  <w:t>#</w:t>
                </w:r>
              </w:p>
            </w:tc>
          </w:sdtContent>
        </w:sdt>
        <w:sdt>
          <w:sdtPr>
            <w:id w:val="2052804406"/>
            <w:placeholder>
              <w:docPart w:val="1FDCA6FAC51940A4B3A0A62C2451007B"/>
            </w:placeholder>
            <w:showingPlcHdr/>
            <w:text/>
          </w:sdtPr>
          <w:sdtContent>
            <w:tc>
              <w:tcPr>
                <w:tcW w:w="422" w:type="pct"/>
              </w:tcPr>
              <w:p w14:paraId="6F19BF0F" w14:textId="77777777" w:rsidR="00836814" w:rsidRPr="00653F04" w:rsidRDefault="00836814">
                <w:pPr>
                  <w:jc w:val="center"/>
                </w:pPr>
                <w:r w:rsidRPr="00653F04">
                  <w:rPr>
                    <w:rStyle w:val="PlaceholderText"/>
                    <w:color w:val="auto"/>
                  </w:rPr>
                  <w:t>#</w:t>
                </w:r>
              </w:p>
            </w:tc>
          </w:sdtContent>
        </w:sdt>
        <w:sdt>
          <w:sdtPr>
            <w:id w:val="704680275"/>
            <w:placeholder>
              <w:docPart w:val="DD0BF045A75B459788FB5BEE01A6BD09"/>
            </w:placeholder>
            <w:showingPlcHdr/>
            <w:text/>
          </w:sdtPr>
          <w:sdtContent>
            <w:tc>
              <w:tcPr>
                <w:tcW w:w="422" w:type="pct"/>
              </w:tcPr>
              <w:p w14:paraId="49C395C3" w14:textId="77777777" w:rsidR="00836814" w:rsidRPr="00653F04" w:rsidRDefault="00836814">
                <w:pPr>
                  <w:jc w:val="center"/>
                </w:pPr>
                <w:r w:rsidRPr="00653F04">
                  <w:rPr>
                    <w:rStyle w:val="PlaceholderText"/>
                    <w:color w:val="auto"/>
                  </w:rPr>
                  <w:t>#</w:t>
                </w:r>
              </w:p>
            </w:tc>
          </w:sdtContent>
        </w:sdt>
        <w:sdt>
          <w:sdtPr>
            <w:id w:val="-1918472222"/>
            <w:placeholder>
              <w:docPart w:val="62661CA9377842B1BAA053D0E4050FD7"/>
            </w:placeholder>
            <w:showingPlcHdr/>
            <w:text/>
          </w:sdtPr>
          <w:sdtContent>
            <w:tc>
              <w:tcPr>
                <w:tcW w:w="422" w:type="pct"/>
              </w:tcPr>
              <w:p w14:paraId="6F5548A8" w14:textId="77777777" w:rsidR="00836814" w:rsidRPr="00653F04" w:rsidRDefault="00836814">
                <w:pPr>
                  <w:jc w:val="center"/>
                </w:pPr>
                <w:r w:rsidRPr="00653F04">
                  <w:rPr>
                    <w:rStyle w:val="PlaceholderText"/>
                    <w:color w:val="auto"/>
                  </w:rPr>
                  <w:t>#</w:t>
                </w:r>
              </w:p>
            </w:tc>
          </w:sdtContent>
        </w:sdt>
        <w:sdt>
          <w:sdtPr>
            <w:id w:val="-1848787588"/>
            <w:placeholder>
              <w:docPart w:val="9AA1447E64BD44F5AA70DFB3AED094B4"/>
            </w:placeholder>
            <w:showingPlcHdr/>
            <w:text/>
          </w:sdtPr>
          <w:sdtContent>
            <w:tc>
              <w:tcPr>
                <w:tcW w:w="422" w:type="pct"/>
              </w:tcPr>
              <w:p w14:paraId="35D147AC" w14:textId="77777777" w:rsidR="00836814" w:rsidRPr="00653F04" w:rsidRDefault="00836814">
                <w:pPr>
                  <w:jc w:val="center"/>
                </w:pPr>
                <w:r w:rsidRPr="00653F04">
                  <w:rPr>
                    <w:rStyle w:val="PlaceholderText"/>
                    <w:color w:val="auto"/>
                  </w:rPr>
                  <w:t>#</w:t>
                </w:r>
              </w:p>
            </w:tc>
          </w:sdtContent>
        </w:sdt>
        <w:sdt>
          <w:sdtPr>
            <w:id w:val="-1399591885"/>
            <w:placeholder>
              <w:docPart w:val="011BBCE37FAA4B0BB7637D6585DFE866"/>
            </w:placeholder>
            <w:showingPlcHdr/>
            <w:text/>
          </w:sdtPr>
          <w:sdtContent>
            <w:tc>
              <w:tcPr>
                <w:tcW w:w="422" w:type="pct"/>
              </w:tcPr>
              <w:p w14:paraId="38B76807" w14:textId="77777777" w:rsidR="00836814" w:rsidRPr="00653F04" w:rsidRDefault="00836814">
                <w:pPr>
                  <w:jc w:val="center"/>
                </w:pPr>
                <w:r w:rsidRPr="00653F04">
                  <w:rPr>
                    <w:rStyle w:val="PlaceholderText"/>
                    <w:color w:val="auto"/>
                  </w:rPr>
                  <w:t>#</w:t>
                </w:r>
              </w:p>
            </w:tc>
          </w:sdtContent>
        </w:sdt>
        <w:sdt>
          <w:sdtPr>
            <w:rPr>
              <w:b/>
            </w:rPr>
            <w:id w:val="-1000423045"/>
            <w:placeholder>
              <w:docPart w:val="3DFAA005235E4C07A896053ED1E5B882"/>
            </w:placeholder>
            <w:showingPlcHdr/>
            <w:text/>
          </w:sdtPr>
          <w:sdtContent>
            <w:tc>
              <w:tcPr>
                <w:tcW w:w="364" w:type="pct"/>
              </w:tcPr>
              <w:p w14:paraId="6F1EA683" w14:textId="77777777" w:rsidR="00836814" w:rsidRPr="00FC7AB4" w:rsidRDefault="00836814">
                <w:pPr>
                  <w:jc w:val="center"/>
                  <w:rPr>
                    <w:b/>
                  </w:rPr>
                </w:pPr>
                <w:r w:rsidRPr="00FC7AB4">
                  <w:rPr>
                    <w:rStyle w:val="PlaceholderText"/>
                    <w:b/>
                    <w:color w:val="auto"/>
                  </w:rPr>
                  <w:t>#</w:t>
                </w:r>
              </w:p>
            </w:tc>
          </w:sdtContent>
        </w:sdt>
        <w:sdt>
          <w:sdtPr>
            <w:rPr>
              <w:b/>
            </w:rPr>
            <w:id w:val="-167483821"/>
            <w:placeholder>
              <w:docPart w:val="980C575B1D6F4415ABE217F9643E434F"/>
            </w:placeholder>
            <w:showingPlcHdr/>
            <w:text/>
          </w:sdtPr>
          <w:sdtContent>
            <w:tc>
              <w:tcPr>
                <w:tcW w:w="361" w:type="pct"/>
              </w:tcPr>
              <w:p w14:paraId="05E6E4DB" w14:textId="77777777" w:rsidR="00836814" w:rsidRPr="00FC7AB4" w:rsidRDefault="00836814">
                <w:pPr>
                  <w:jc w:val="center"/>
                  <w:rPr>
                    <w:b/>
                  </w:rPr>
                </w:pPr>
                <w:r w:rsidRPr="00FC7AB4">
                  <w:rPr>
                    <w:rStyle w:val="PlaceholderText"/>
                    <w:b/>
                    <w:color w:val="auto"/>
                  </w:rPr>
                  <w:t>#</w:t>
                </w:r>
              </w:p>
            </w:tc>
          </w:sdtContent>
        </w:sdt>
      </w:tr>
      <w:tr w:rsidR="00836814" w:rsidRPr="00653F04" w14:paraId="38838830" w14:textId="77777777">
        <w:trPr>
          <w:cantSplit/>
          <w:trHeight w:val="288"/>
        </w:trPr>
        <w:tc>
          <w:tcPr>
            <w:tcW w:w="1744" w:type="pct"/>
            <w:vAlign w:val="center"/>
          </w:tcPr>
          <w:p w14:paraId="727F2E17" w14:textId="77777777" w:rsidR="00836814" w:rsidRPr="00653F04" w:rsidRDefault="00836814">
            <w:pPr>
              <w:widowControl w:val="0"/>
            </w:pPr>
            <w:r>
              <w:rPr>
                <w:color w:val="000000"/>
              </w:rPr>
              <w:t>Pneumonectomy with sleeve resection</w:t>
            </w:r>
          </w:p>
        </w:tc>
        <w:sdt>
          <w:sdtPr>
            <w:id w:val="-860120425"/>
            <w:placeholder>
              <w:docPart w:val="706BB7AC8BDB462BAD13FE6C995DB7DF"/>
            </w:placeholder>
            <w:showingPlcHdr/>
            <w:text/>
          </w:sdtPr>
          <w:sdtContent>
            <w:tc>
              <w:tcPr>
                <w:tcW w:w="421" w:type="pct"/>
              </w:tcPr>
              <w:p w14:paraId="14182EDB" w14:textId="77777777" w:rsidR="00836814" w:rsidRPr="00653F04" w:rsidRDefault="00836814">
                <w:pPr>
                  <w:jc w:val="center"/>
                </w:pPr>
                <w:r w:rsidRPr="00653F04">
                  <w:rPr>
                    <w:rStyle w:val="PlaceholderText"/>
                    <w:color w:val="auto"/>
                  </w:rPr>
                  <w:t>#</w:t>
                </w:r>
              </w:p>
            </w:tc>
          </w:sdtContent>
        </w:sdt>
        <w:sdt>
          <w:sdtPr>
            <w:id w:val="-508600154"/>
            <w:placeholder>
              <w:docPart w:val="7AF99E9FCA93492BBE1E507925BF5054"/>
            </w:placeholder>
            <w:showingPlcHdr/>
            <w:text/>
          </w:sdtPr>
          <w:sdtContent>
            <w:tc>
              <w:tcPr>
                <w:tcW w:w="422" w:type="pct"/>
              </w:tcPr>
              <w:p w14:paraId="7ECA3CD4" w14:textId="77777777" w:rsidR="00836814" w:rsidRPr="00653F04" w:rsidRDefault="00836814">
                <w:pPr>
                  <w:jc w:val="center"/>
                </w:pPr>
                <w:r w:rsidRPr="00653F04">
                  <w:rPr>
                    <w:rStyle w:val="PlaceholderText"/>
                    <w:color w:val="auto"/>
                  </w:rPr>
                  <w:t>#</w:t>
                </w:r>
              </w:p>
            </w:tc>
          </w:sdtContent>
        </w:sdt>
        <w:sdt>
          <w:sdtPr>
            <w:id w:val="699514920"/>
            <w:placeholder>
              <w:docPart w:val="7048CD125274453395ACA3518E880E9D"/>
            </w:placeholder>
            <w:showingPlcHdr/>
            <w:text/>
          </w:sdtPr>
          <w:sdtContent>
            <w:tc>
              <w:tcPr>
                <w:tcW w:w="422" w:type="pct"/>
              </w:tcPr>
              <w:p w14:paraId="2F8C96D7" w14:textId="77777777" w:rsidR="00836814" w:rsidRPr="00653F04" w:rsidRDefault="00836814">
                <w:pPr>
                  <w:jc w:val="center"/>
                </w:pPr>
                <w:r w:rsidRPr="00653F04">
                  <w:rPr>
                    <w:rStyle w:val="PlaceholderText"/>
                    <w:color w:val="auto"/>
                  </w:rPr>
                  <w:t>#</w:t>
                </w:r>
              </w:p>
            </w:tc>
          </w:sdtContent>
        </w:sdt>
        <w:sdt>
          <w:sdtPr>
            <w:id w:val="613479378"/>
            <w:placeholder>
              <w:docPart w:val="288AAE5B7E784B4D89CB6C32119FD1AB"/>
            </w:placeholder>
            <w:showingPlcHdr/>
            <w:text/>
          </w:sdtPr>
          <w:sdtContent>
            <w:tc>
              <w:tcPr>
                <w:tcW w:w="422" w:type="pct"/>
              </w:tcPr>
              <w:p w14:paraId="3F837977" w14:textId="77777777" w:rsidR="00836814" w:rsidRPr="00653F04" w:rsidRDefault="00836814">
                <w:pPr>
                  <w:jc w:val="center"/>
                </w:pPr>
                <w:r w:rsidRPr="00653F04">
                  <w:rPr>
                    <w:rStyle w:val="PlaceholderText"/>
                    <w:color w:val="auto"/>
                  </w:rPr>
                  <w:t>#</w:t>
                </w:r>
              </w:p>
            </w:tc>
          </w:sdtContent>
        </w:sdt>
        <w:sdt>
          <w:sdtPr>
            <w:id w:val="980426932"/>
            <w:placeholder>
              <w:docPart w:val="6ADF21A955D84743A830819D22D256E4"/>
            </w:placeholder>
            <w:showingPlcHdr/>
            <w:text/>
          </w:sdtPr>
          <w:sdtContent>
            <w:tc>
              <w:tcPr>
                <w:tcW w:w="422" w:type="pct"/>
              </w:tcPr>
              <w:p w14:paraId="31D7AF63" w14:textId="77777777" w:rsidR="00836814" w:rsidRPr="00653F04" w:rsidRDefault="00836814">
                <w:pPr>
                  <w:jc w:val="center"/>
                </w:pPr>
                <w:r w:rsidRPr="00653F04">
                  <w:rPr>
                    <w:rStyle w:val="PlaceholderText"/>
                    <w:color w:val="auto"/>
                  </w:rPr>
                  <w:t>#</w:t>
                </w:r>
              </w:p>
            </w:tc>
          </w:sdtContent>
        </w:sdt>
        <w:sdt>
          <w:sdtPr>
            <w:id w:val="-287981034"/>
            <w:placeholder>
              <w:docPart w:val="90B511754455417DA0623211442D6E3B"/>
            </w:placeholder>
            <w:showingPlcHdr/>
            <w:text/>
          </w:sdtPr>
          <w:sdtContent>
            <w:tc>
              <w:tcPr>
                <w:tcW w:w="422" w:type="pct"/>
              </w:tcPr>
              <w:p w14:paraId="3A7024AF" w14:textId="77777777" w:rsidR="00836814" w:rsidRPr="00653F04" w:rsidRDefault="00836814">
                <w:pPr>
                  <w:jc w:val="center"/>
                </w:pPr>
                <w:r w:rsidRPr="00653F04">
                  <w:rPr>
                    <w:rStyle w:val="PlaceholderText"/>
                    <w:color w:val="auto"/>
                  </w:rPr>
                  <w:t>#</w:t>
                </w:r>
              </w:p>
            </w:tc>
          </w:sdtContent>
        </w:sdt>
        <w:sdt>
          <w:sdtPr>
            <w:rPr>
              <w:b/>
            </w:rPr>
            <w:id w:val="512655427"/>
            <w:placeholder>
              <w:docPart w:val="A2003A4F9F4E4E23A78905823E1D18A6"/>
            </w:placeholder>
            <w:showingPlcHdr/>
            <w:text/>
          </w:sdtPr>
          <w:sdtContent>
            <w:tc>
              <w:tcPr>
                <w:tcW w:w="364" w:type="pct"/>
              </w:tcPr>
              <w:p w14:paraId="7B3C1E7E" w14:textId="77777777" w:rsidR="00836814" w:rsidRPr="00FC7AB4" w:rsidRDefault="00836814">
                <w:pPr>
                  <w:jc w:val="center"/>
                  <w:rPr>
                    <w:b/>
                  </w:rPr>
                </w:pPr>
                <w:r w:rsidRPr="00FC7AB4">
                  <w:rPr>
                    <w:rStyle w:val="PlaceholderText"/>
                    <w:b/>
                    <w:color w:val="auto"/>
                  </w:rPr>
                  <w:t>#</w:t>
                </w:r>
              </w:p>
            </w:tc>
          </w:sdtContent>
        </w:sdt>
        <w:sdt>
          <w:sdtPr>
            <w:rPr>
              <w:b/>
            </w:rPr>
            <w:id w:val="-609749556"/>
            <w:placeholder>
              <w:docPart w:val="7E98C55895484AF19AE70A01DCC52250"/>
            </w:placeholder>
            <w:showingPlcHdr/>
            <w:text/>
          </w:sdtPr>
          <w:sdtContent>
            <w:tc>
              <w:tcPr>
                <w:tcW w:w="361" w:type="pct"/>
              </w:tcPr>
              <w:p w14:paraId="4C6ACE92" w14:textId="77777777" w:rsidR="00836814" w:rsidRPr="00FC7AB4" w:rsidRDefault="00836814">
                <w:pPr>
                  <w:jc w:val="center"/>
                  <w:rPr>
                    <w:b/>
                  </w:rPr>
                </w:pPr>
                <w:r w:rsidRPr="00FC7AB4">
                  <w:rPr>
                    <w:rStyle w:val="PlaceholderText"/>
                    <w:b/>
                    <w:color w:val="auto"/>
                  </w:rPr>
                  <w:t>#</w:t>
                </w:r>
              </w:p>
            </w:tc>
          </w:sdtContent>
        </w:sdt>
      </w:tr>
      <w:tr w:rsidR="00836814" w:rsidRPr="00653F04" w14:paraId="0672F56A" w14:textId="77777777">
        <w:trPr>
          <w:cantSplit/>
          <w:trHeight w:val="288"/>
        </w:trPr>
        <w:tc>
          <w:tcPr>
            <w:tcW w:w="1744" w:type="pct"/>
            <w:vAlign w:val="bottom"/>
          </w:tcPr>
          <w:p w14:paraId="290C686A" w14:textId="77777777" w:rsidR="00836814" w:rsidRPr="00653F04" w:rsidRDefault="00836814">
            <w:pPr>
              <w:widowControl w:val="0"/>
            </w:pPr>
            <w:r>
              <w:rPr>
                <w:color w:val="000000"/>
              </w:rPr>
              <w:t xml:space="preserve">Pulmonary resection with </w:t>
            </w:r>
            <w:proofErr w:type="spellStart"/>
            <w:r>
              <w:rPr>
                <w:color w:val="000000"/>
              </w:rPr>
              <w:t>en</w:t>
            </w:r>
            <w:proofErr w:type="spellEnd"/>
            <w:r>
              <w:rPr>
                <w:color w:val="000000"/>
              </w:rPr>
              <w:t xml:space="preserve"> bloc chest wall</w:t>
            </w:r>
          </w:p>
        </w:tc>
        <w:sdt>
          <w:sdtPr>
            <w:id w:val="-242568799"/>
            <w:placeholder>
              <w:docPart w:val="4FCD767630B4429585D9C25E3A43B6E9"/>
            </w:placeholder>
            <w:showingPlcHdr/>
            <w:text/>
          </w:sdtPr>
          <w:sdtContent>
            <w:tc>
              <w:tcPr>
                <w:tcW w:w="421" w:type="pct"/>
              </w:tcPr>
              <w:p w14:paraId="5C0E6F37" w14:textId="77777777" w:rsidR="00836814" w:rsidRPr="00653F04" w:rsidRDefault="00836814">
                <w:pPr>
                  <w:jc w:val="center"/>
                </w:pPr>
                <w:r w:rsidRPr="00653F04">
                  <w:rPr>
                    <w:rStyle w:val="PlaceholderText"/>
                    <w:color w:val="auto"/>
                  </w:rPr>
                  <w:t>#</w:t>
                </w:r>
              </w:p>
            </w:tc>
          </w:sdtContent>
        </w:sdt>
        <w:sdt>
          <w:sdtPr>
            <w:id w:val="-808090976"/>
            <w:placeholder>
              <w:docPart w:val="460E89910C0149009DDB62375380D8BF"/>
            </w:placeholder>
            <w:showingPlcHdr/>
            <w:text/>
          </w:sdtPr>
          <w:sdtContent>
            <w:tc>
              <w:tcPr>
                <w:tcW w:w="422" w:type="pct"/>
              </w:tcPr>
              <w:p w14:paraId="30CD807A" w14:textId="77777777" w:rsidR="00836814" w:rsidRPr="00653F04" w:rsidRDefault="00836814">
                <w:pPr>
                  <w:jc w:val="center"/>
                </w:pPr>
                <w:r w:rsidRPr="00653F04">
                  <w:rPr>
                    <w:rStyle w:val="PlaceholderText"/>
                    <w:color w:val="auto"/>
                  </w:rPr>
                  <w:t>#</w:t>
                </w:r>
              </w:p>
            </w:tc>
          </w:sdtContent>
        </w:sdt>
        <w:sdt>
          <w:sdtPr>
            <w:id w:val="2121107147"/>
            <w:placeholder>
              <w:docPart w:val="E5887C2AA1714024B1B3F6B28490A28B"/>
            </w:placeholder>
            <w:showingPlcHdr/>
            <w:text/>
          </w:sdtPr>
          <w:sdtContent>
            <w:tc>
              <w:tcPr>
                <w:tcW w:w="422" w:type="pct"/>
              </w:tcPr>
              <w:p w14:paraId="56C68696" w14:textId="77777777" w:rsidR="00836814" w:rsidRPr="00653F04" w:rsidRDefault="00836814">
                <w:pPr>
                  <w:jc w:val="center"/>
                </w:pPr>
                <w:r w:rsidRPr="00653F04">
                  <w:rPr>
                    <w:rStyle w:val="PlaceholderText"/>
                    <w:color w:val="auto"/>
                  </w:rPr>
                  <w:t>#</w:t>
                </w:r>
              </w:p>
            </w:tc>
          </w:sdtContent>
        </w:sdt>
        <w:sdt>
          <w:sdtPr>
            <w:id w:val="2121642170"/>
            <w:placeholder>
              <w:docPart w:val="749F5B49A0AC4E5199F3053FE12A80B4"/>
            </w:placeholder>
            <w:showingPlcHdr/>
            <w:text/>
          </w:sdtPr>
          <w:sdtContent>
            <w:tc>
              <w:tcPr>
                <w:tcW w:w="422" w:type="pct"/>
              </w:tcPr>
              <w:p w14:paraId="19260029" w14:textId="77777777" w:rsidR="00836814" w:rsidRPr="00653F04" w:rsidRDefault="00836814">
                <w:pPr>
                  <w:jc w:val="center"/>
                </w:pPr>
                <w:r w:rsidRPr="00653F04">
                  <w:rPr>
                    <w:rStyle w:val="PlaceholderText"/>
                    <w:color w:val="auto"/>
                  </w:rPr>
                  <w:t>#</w:t>
                </w:r>
              </w:p>
            </w:tc>
          </w:sdtContent>
        </w:sdt>
        <w:sdt>
          <w:sdtPr>
            <w:id w:val="1166362640"/>
            <w:placeholder>
              <w:docPart w:val="EE30FAE5DDC44A9C8D961338DCEFABF0"/>
            </w:placeholder>
            <w:showingPlcHdr/>
            <w:text/>
          </w:sdtPr>
          <w:sdtContent>
            <w:tc>
              <w:tcPr>
                <w:tcW w:w="422" w:type="pct"/>
              </w:tcPr>
              <w:p w14:paraId="61E0EC4D" w14:textId="77777777" w:rsidR="00836814" w:rsidRPr="00653F04" w:rsidRDefault="00836814">
                <w:pPr>
                  <w:jc w:val="center"/>
                </w:pPr>
                <w:r w:rsidRPr="00653F04">
                  <w:rPr>
                    <w:rStyle w:val="PlaceholderText"/>
                    <w:color w:val="auto"/>
                  </w:rPr>
                  <w:t>#</w:t>
                </w:r>
              </w:p>
            </w:tc>
          </w:sdtContent>
        </w:sdt>
        <w:sdt>
          <w:sdtPr>
            <w:id w:val="-690532201"/>
            <w:placeholder>
              <w:docPart w:val="B9AA25A910C04ACAB9F5BFDB2546942F"/>
            </w:placeholder>
            <w:showingPlcHdr/>
            <w:text/>
          </w:sdtPr>
          <w:sdtContent>
            <w:tc>
              <w:tcPr>
                <w:tcW w:w="422" w:type="pct"/>
              </w:tcPr>
              <w:p w14:paraId="0CD623C9" w14:textId="77777777" w:rsidR="00836814" w:rsidRPr="00653F04" w:rsidRDefault="00836814">
                <w:pPr>
                  <w:jc w:val="center"/>
                </w:pPr>
                <w:r w:rsidRPr="00653F04">
                  <w:rPr>
                    <w:rStyle w:val="PlaceholderText"/>
                    <w:color w:val="auto"/>
                  </w:rPr>
                  <w:t>#</w:t>
                </w:r>
              </w:p>
            </w:tc>
          </w:sdtContent>
        </w:sdt>
        <w:sdt>
          <w:sdtPr>
            <w:rPr>
              <w:b/>
            </w:rPr>
            <w:id w:val="314462112"/>
            <w:placeholder>
              <w:docPart w:val="D57F9A14E942402BA1A8226D30AD78FE"/>
            </w:placeholder>
            <w:showingPlcHdr/>
            <w:text/>
          </w:sdtPr>
          <w:sdtContent>
            <w:tc>
              <w:tcPr>
                <w:tcW w:w="364" w:type="pct"/>
              </w:tcPr>
              <w:p w14:paraId="0E279962" w14:textId="77777777" w:rsidR="00836814" w:rsidRPr="00FC7AB4" w:rsidRDefault="00836814">
                <w:pPr>
                  <w:jc w:val="center"/>
                  <w:rPr>
                    <w:b/>
                  </w:rPr>
                </w:pPr>
                <w:r w:rsidRPr="00FC7AB4">
                  <w:rPr>
                    <w:rStyle w:val="PlaceholderText"/>
                    <w:b/>
                    <w:color w:val="auto"/>
                  </w:rPr>
                  <w:t>#</w:t>
                </w:r>
              </w:p>
            </w:tc>
          </w:sdtContent>
        </w:sdt>
        <w:sdt>
          <w:sdtPr>
            <w:rPr>
              <w:b/>
            </w:rPr>
            <w:id w:val="-140496582"/>
            <w:placeholder>
              <w:docPart w:val="1CDF040EB4204440BAC732C1C855D6A5"/>
            </w:placeholder>
            <w:showingPlcHdr/>
            <w:text/>
          </w:sdtPr>
          <w:sdtContent>
            <w:tc>
              <w:tcPr>
                <w:tcW w:w="361" w:type="pct"/>
              </w:tcPr>
              <w:p w14:paraId="20340365" w14:textId="77777777" w:rsidR="00836814" w:rsidRPr="00FC7AB4" w:rsidRDefault="00836814">
                <w:pPr>
                  <w:jc w:val="center"/>
                  <w:rPr>
                    <w:b/>
                  </w:rPr>
                </w:pPr>
                <w:r w:rsidRPr="00FC7AB4">
                  <w:rPr>
                    <w:rStyle w:val="PlaceholderText"/>
                    <w:b/>
                    <w:color w:val="auto"/>
                  </w:rPr>
                  <w:t>#</w:t>
                </w:r>
              </w:p>
            </w:tc>
          </w:sdtContent>
        </w:sdt>
      </w:tr>
      <w:tr w:rsidR="00836814" w:rsidRPr="00653F04" w14:paraId="17C220ED" w14:textId="77777777">
        <w:trPr>
          <w:cantSplit/>
          <w:trHeight w:val="288"/>
        </w:trPr>
        <w:tc>
          <w:tcPr>
            <w:tcW w:w="1744" w:type="pct"/>
            <w:vAlign w:val="bottom"/>
          </w:tcPr>
          <w:p w14:paraId="033D8E12" w14:textId="77777777" w:rsidR="00836814" w:rsidRPr="00653F04" w:rsidRDefault="00836814">
            <w:pPr>
              <w:widowControl w:val="0"/>
            </w:pPr>
            <w:r>
              <w:rPr>
                <w:color w:val="000000"/>
              </w:rPr>
              <w:lastRenderedPageBreak/>
              <w:t>Resection of pulmonary cyst or sequestration</w:t>
            </w:r>
          </w:p>
        </w:tc>
        <w:sdt>
          <w:sdtPr>
            <w:id w:val="-996258511"/>
            <w:placeholder>
              <w:docPart w:val="82B224831A904059BAEBB51DC1298107"/>
            </w:placeholder>
            <w:showingPlcHdr/>
            <w:text/>
          </w:sdtPr>
          <w:sdtContent>
            <w:tc>
              <w:tcPr>
                <w:tcW w:w="421" w:type="pct"/>
              </w:tcPr>
              <w:p w14:paraId="6B80029B" w14:textId="77777777" w:rsidR="00836814" w:rsidRPr="00653F04" w:rsidRDefault="00836814">
                <w:pPr>
                  <w:jc w:val="center"/>
                </w:pPr>
                <w:r w:rsidRPr="00653F04">
                  <w:rPr>
                    <w:rStyle w:val="PlaceholderText"/>
                    <w:color w:val="auto"/>
                  </w:rPr>
                  <w:t>#</w:t>
                </w:r>
              </w:p>
            </w:tc>
          </w:sdtContent>
        </w:sdt>
        <w:sdt>
          <w:sdtPr>
            <w:id w:val="-1793668435"/>
            <w:placeholder>
              <w:docPart w:val="01E993CE5F104D2489F0866500AA50FF"/>
            </w:placeholder>
            <w:showingPlcHdr/>
            <w:text/>
          </w:sdtPr>
          <w:sdtContent>
            <w:tc>
              <w:tcPr>
                <w:tcW w:w="422" w:type="pct"/>
              </w:tcPr>
              <w:p w14:paraId="28F0EBC0" w14:textId="77777777" w:rsidR="00836814" w:rsidRPr="00653F04" w:rsidRDefault="00836814">
                <w:pPr>
                  <w:jc w:val="center"/>
                </w:pPr>
                <w:r w:rsidRPr="00653F04">
                  <w:rPr>
                    <w:rStyle w:val="PlaceholderText"/>
                    <w:color w:val="auto"/>
                  </w:rPr>
                  <w:t>#</w:t>
                </w:r>
              </w:p>
            </w:tc>
          </w:sdtContent>
        </w:sdt>
        <w:sdt>
          <w:sdtPr>
            <w:id w:val="-1513676979"/>
            <w:placeholder>
              <w:docPart w:val="F766FE981E96474B8CE68AD7E6D31F8E"/>
            </w:placeholder>
            <w:showingPlcHdr/>
            <w:text/>
          </w:sdtPr>
          <w:sdtContent>
            <w:tc>
              <w:tcPr>
                <w:tcW w:w="422" w:type="pct"/>
              </w:tcPr>
              <w:p w14:paraId="3D90DD79" w14:textId="77777777" w:rsidR="00836814" w:rsidRPr="00653F04" w:rsidRDefault="00836814">
                <w:pPr>
                  <w:jc w:val="center"/>
                </w:pPr>
                <w:r w:rsidRPr="00653F04">
                  <w:rPr>
                    <w:rStyle w:val="PlaceholderText"/>
                    <w:color w:val="auto"/>
                  </w:rPr>
                  <w:t>#</w:t>
                </w:r>
              </w:p>
            </w:tc>
          </w:sdtContent>
        </w:sdt>
        <w:sdt>
          <w:sdtPr>
            <w:id w:val="216100679"/>
            <w:placeholder>
              <w:docPart w:val="E70C73E56ECA409A916CF096E18CFDC0"/>
            </w:placeholder>
            <w:showingPlcHdr/>
            <w:text/>
          </w:sdtPr>
          <w:sdtContent>
            <w:tc>
              <w:tcPr>
                <w:tcW w:w="422" w:type="pct"/>
              </w:tcPr>
              <w:p w14:paraId="798D31B0" w14:textId="77777777" w:rsidR="00836814" w:rsidRPr="00653F04" w:rsidRDefault="00836814">
                <w:pPr>
                  <w:jc w:val="center"/>
                </w:pPr>
                <w:r w:rsidRPr="00653F04">
                  <w:rPr>
                    <w:rStyle w:val="PlaceholderText"/>
                    <w:color w:val="auto"/>
                  </w:rPr>
                  <w:t>#</w:t>
                </w:r>
              </w:p>
            </w:tc>
          </w:sdtContent>
        </w:sdt>
        <w:sdt>
          <w:sdtPr>
            <w:id w:val="1263645221"/>
            <w:placeholder>
              <w:docPart w:val="9DE03CEAD4CA4BA0BFBFEF0FA194DE60"/>
            </w:placeholder>
            <w:showingPlcHdr/>
            <w:text/>
          </w:sdtPr>
          <w:sdtContent>
            <w:tc>
              <w:tcPr>
                <w:tcW w:w="422" w:type="pct"/>
              </w:tcPr>
              <w:p w14:paraId="38B818C3" w14:textId="77777777" w:rsidR="00836814" w:rsidRPr="00653F04" w:rsidRDefault="00836814">
                <w:pPr>
                  <w:jc w:val="center"/>
                </w:pPr>
                <w:r w:rsidRPr="00653F04">
                  <w:rPr>
                    <w:rStyle w:val="PlaceholderText"/>
                    <w:color w:val="auto"/>
                  </w:rPr>
                  <w:t>#</w:t>
                </w:r>
              </w:p>
            </w:tc>
          </w:sdtContent>
        </w:sdt>
        <w:sdt>
          <w:sdtPr>
            <w:id w:val="-1833214360"/>
            <w:placeholder>
              <w:docPart w:val="AD7E1FBE15C24A95BE51024D464C5E13"/>
            </w:placeholder>
            <w:showingPlcHdr/>
            <w:text/>
          </w:sdtPr>
          <w:sdtContent>
            <w:tc>
              <w:tcPr>
                <w:tcW w:w="422" w:type="pct"/>
              </w:tcPr>
              <w:p w14:paraId="099AB301" w14:textId="77777777" w:rsidR="00836814" w:rsidRPr="00653F04" w:rsidRDefault="00836814">
                <w:pPr>
                  <w:jc w:val="center"/>
                </w:pPr>
                <w:r w:rsidRPr="00653F04">
                  <w:rPr>
                    <w:rStyle w:val="PlaceholderText"/>
                    <w:color w:val="auto"/>
                  </w:rPr>
                  <w:t>#</w:t>
                </w:r>
              </w:p>
            </w:tc>
          </w:sdtContent>
        </w:sdt>
        <w:sdt>
          <w:sdtPr>
            <w:rPr>
              <w:b/>
            </w:rPr>
            <w:id w:val="49047966"/>
            <w:placeholder>
              <w:docPart w:val="03B7CBF583F045B093937F51E9A7782A"/>
            </w:placeholder>
            <w:showingPlcHdr/>
            <w:text/>
          </w:sdtPr>
          <w:sdtContent>
            <w:tc>
              <w:tcPr>
                <w:tcW w:w="364" w:type="pct"/>
              </w:tcPr>
              <w:p w14:paraId="0ED1EFC1" w14:textId="77777777" w:rsidR="00836814" w:rsidRPr="00FC7AB4" w:rsidRDefault="00836814">
                <w:pPr>
                  <w:jc w:val="center"/>
                  <w:rPr>
                    <w:b/>
                  </w:rPr>
                </w:pPr>
                <w:r w:rsidRPr="00FC7AB4">
                  <w:rPr>
                    <w:rStyle w:val="PlaceholderText"/>
                    <w:b/>
                    <w:color w:val="auto"/>
                  </w:rPr>
                  <w:t>#</w:t>
                </w:r>
              </w:p>
            </w:tc>
          </w:sdtContent>
        </w:sdt>
        <w:sdt>
          <w:sdtPr>
            <w:rPr>
              <w:b/>
            </w:rPr>
            <w:id w:val="904659220"/>
            <w:placeholder>
              <w:docPart w:val="8A65058242944F7AB3232C6F844B00F6"/>
            </w:placeholder>
            <w:showingPlcHdr/>
            <w:text/>
          </w:sdtPr>
          <w:sdtContent>
            <w:tc>
              <w:tcPr>
                <w:tcW w:w="361" w:type="pct"/>
              </w:tcPr>
              <w:p w14:paraId="26E7700B" w14:textId="77777777" w:rsidR="00836814" w:rsidRPr="00FC7AB4" w:rsidRDefault="00836814">
                <w:pPr>
                  <w:jc w:val="center"/>
                  <w:rPr>
                    <w:b/>
                  </w:rPr>
                </w:pPr>
                <w:r w:rsidRPr="00FC7AB4">
                  <w:rPr>
                    <w:rStyle w:val="PlaceholderText"/>
                    <w:b/>
                    <w:color w:val="auto"/>
                  </w:rPr>
                  <w:t>#</w:t>
                </w:r>
              </w:p>
            </w:tc>
          </w:sdtContent>
        </w:sdt>
      </w:tr>
      <w:tr w:rsidR="00836814" w:rsidRPr="00653F04" w14:paraId="78848BB9" w14:textId="77777777">
        <w:trPr>
          <w:cantSplit/>
          <w:trHeight w:val="288"/>
        </w:trPr>
        <w:tc>
          <w:tcPr>
            <w:tcW w:w="1744" w:type="pct"/>
            <w:vAlign w:val="bottom"/>
          </w:tcPr>
          <w:p w14:paraId="0D75F027" w14:textId="77777777" w:rsidR="00836814" w:rsidRPr="00653F04" w:rsidRDefault="00836814">
            <w:pPr>
              <w:widowControl w:val="0"/>
            </w:pPr>
            <w:r>
              <w:rPr>
                <w:color w:val="000000"/>
              </w:rPr>
              <w:t>Segmental resection with VATS</w:t>
            </w:r>
          </w:p>
        </w:tc>
        <w:sdt>
          <w:sdtPr>
            <w:id w:val="-1226988129"/>
            <w:placeholder>
              <w:docPart w:val="0EB115C5D91C4B99BF04B977B1065FC3"/>
            </w:placeholder>
            <w:showingPlcHdr/>
            <w:text/>
          </w:sdtPr>
          <w:sdtContent>
            <w:tc>
              <w:tcPr>
                <w:tcW w:w="421" w:type="pct"/>
              </w:tcPr>
              <w:p w14:paraId="008AC9A9" w14:textId="77777777" w:rsidR="00836814" w:rsidRPr="00653F04" w:rsidRDefault="00836814">
                <w:pPr>
                  <w:jc w:val="center"/>
                </w:pPr>
                <w:r w:rsidRPr="00653F04">
                  <w:rPr>
                    <w:rStyle w:val="PlaceholderText"/>
                    <w:color w:val="auto"/>
                  </w:rPr>
                  <w:t>#</w:t>
                </w:r>
              </w:p>
            </w:tc>
          </w:sdtContent>
        </w:sdt>
        <w:sdt>
          <w:sdtPr>
            <w:id w:val="603378084"/>
            <w:placeholder>
              <w:docPart w:val="5A8E4F273210489A9EC1E737EBC4F9D0"/>
            </w:placeholder>
            <w:showingPlcHdr/>
            <w:text/>
          </w:sdtPr>
          <w:sdtContent>
            <w:tc>
              <w:tcPr>
                <w:tcW w:w="422" w:type="pct"/>
              </w:tcPr>
              <w:p w14:paraId="6767026D" w14:textId="77777777" w:rsidR="00836814" w:rsidRPr="00653F04" w:rsidRDefault="00836814">
                <w:pPr>
                  <w:jc w:val="center"/>
                </w:pPr>
                <w:r w:rsidRPr="00653F04">
                  <w:rPr>
                    <w:rStyle w:val="PlaceholderText"/>
                    <w:color w:val="auto"/>
                  </w:rPr>
                  <w:t>#</w:t>
                </w:r>
              </w:p>
            </w:tc>
          </w:sdtContent>
        </w:sdt>
        <w:sdt>
          <w:sdtPr>
            <w:id w:val="-614679921"/>
            <w:placeholder>
              <w:docPart w:val="9C090311CB324AF5BCB04E6C4569D6E4"/>
            </w:placeholder>
            <w:showingPlcHdr/>
            <w:text/>
          </w:sdtPr>
          <w:sdtContent>
            <w:tc>
              <w:tcPr>
                <w:tcW w:w="422" w:type="pct"/>
              </w:tcPr>
              <w:p w14:paraId="75D50BFA" w14:textId="77777777" w:rsidR="00836814" w:rsidRPr="00653F04" w:rsidRDefault="00836814">
                <w:pPr>
                  <w:jc w:val="center"/>
                </w:pPr>
                <w:r w:rsidRPr="00653F04">
                  <w:rPr>
                    <w:rStyle w:val="PlaceholderText"/>
                    <w:color w:val="auto"/>
                  </w:rPr>
                  <w:t>#</w:t>
                </w:r>
              </w:p>
            </w:tc>
          </w:sdtContent>
        </w:sdt>
        <w:sdt>
          <w:sdtPr>
            <w:id w:val="1485048423"/>
            <w:placeholder>
              <w:docPart w:val="7B388783E2BF4ACEBA7F4D560BEE4658"/>
            </w:placeholder>
            <w:showingPlcHdr/>
            <w:text/>
          </w:sdtPr>
          <w:sdtContent>
            <w:tc>
              <w:tcPr>
                <w:tcW w:w="422" w:type="pct"/>
              </w:tcPr>
              <w:p w14:paraId="09396F35" w14:textId="77777777" w:rsidR="00836814" w:rsidRPr="00653F04" w:rsidRDefault="00836814">
                <w:pPr>
                  <w:jc w:val="center"/>
                </w:pPr>
                <w:r w:rsidRPr="00653F04">
                  <w:rPr>
                    <w:rStyle w:val="PlaceholderText"/>
                    <w:color w:val="auto"/>
                  </w:rPr>
                  <w:t>#</w:t>
                </w:r>
              </w:p>
            </w:tc>
          </w:sdtContent>
        </w:sdt>
        <w:sdt>
          <w:sdtPr>
            <w:id w:val="1749160878"/>
            <w:placeholder>
              <w:docPart w:val="E34FA20B374743C28DAAF22E25275D6E"/>
            </w:placeholder>
            <w:showingPlcHdr/>
            <w:text/>
          </w:sdtPr>
          <w:sdtContent>
            <w:tc>
              <w:tcPr>
                <w:tcW w:w="422" w:type="pct"/>
              </w:tcPr>
              <w:p w14:paraId="7B6C019E" w14:textId="77777777" w:rsidR="00836814" w:rsidRPr="00653F04" w:rsidRDefault="00836814">
                <w:pPr>
                  <w:jc w:val="center"/>
                </w:pPr>
                <w:r w:rsidRPr="00653F04">
                  <w:rPr>
                    <w:rStyle w:val="PlaceholderText"/>
                    <w:color w:val="auto"/>
                  </w:rPr>
                  <w:t>#</w:t>
                </w:r>
              </w:p>
            </w:tc>
          </w:sdtContent>
        </w:sdt>
        <w:sdt>
          <w:sdtPr>
            <w:id w:val="1407341964"/>
            <w:placeholder>
              <w:docPart w:val="10C4B4BDF32C45D09938A21E78F58603"/>
            </w:placeholder>
            <w:showingPlcHdr/>
            <w:text/>
          </w:sdtPr>
          <w:sdtContent>
            <w:tc>
              <w:tcPr>
                <w:tcW w:w="422" w:type="pct"/>
              </w:tcPr>
              <w:p w14:paraId="79870188" w14:textId="77777777" w:rsidR="00836814" w:rsidRPr="00653F04" w:rsidRDefault="00836814">
                <w:pPr>
                  <w:jc w:val="center"/>
                </w:pPr>
                <w:r w:rsidRPr="00653F04">
                  <w:rPr>
                    <w:rStyle w:val="PlaceholderText"/>
                    <w:color w:val="auto"/>
                  </w:rPr>
                  <w:t>#</w:t>
                </w:r>
              </w:p>
            </w:tc>
          </w:sdtContent>
        </w:sdt>
        <w:sdt>
          <w:sdtPr>
            <w:rPr>
              <w:b/>
            </w:rPr>
            <w:id w:val="1026747725"/>
            <w:placeholder>
              <w:docPart w:val="E47BE79265E24520A9C0CAA0A61AD5BC"/>
            </w:placeholder>
            <w:showingPlcHdr/>
            <w:text/>
          </w:sdtPr>
          <w:sdtContent>
            <w:tc>
              <w:tcPr>
                <w:tcW w:w="364" w:type="pct"/>
              </w:tcPr>
              <w:p w14:paraId="4B52B76A" w14:textId="77777777" w:rsidR="00836814" w:rsidRPr="00FC7AB4" w:rsidRDefault="00836814">
                <w:pPr>
                  <w:jc w:val="center"/>
                  <w:rPr>
                    <w:b/>
                  </w:rPr>
                </w:pPr>
                <w:r w:rsidRPr="00FC7AB4">
                  <w:rPr>
                    <w:rStyle w:val="PlaceholderText"/>
                    <w:b/>
                    <w:color w:val="auto"/>
                  </w:rPr>
                  <w:t>#</w:t>
                </w:r>
              </w:p>
            </w:tc>
          </w:sdtContent>
        </w:sdt>
        <w:sdt>
          <w:sdtPr>
            <w:rPr>
              <w:b/>
            </w:rPr>
            <w:id w:val="433261165"/>
            <w:placeholder>
              <w:docPart w:val="BDCDCBF1428346989C612F0FFD4B2CE3"/>
            </w:placeholder>
            <w:showingPlcHdr/>
            <w:text/>
          </w:sdtPr>
          <w:sdtContent>
            <w:tc>
              <w:tcPr>
                <w:tcW w:w="361" w:type="pct"/>
              </w:tcPr>
              <w:p w14:paraId="3F5344D6" w14:textId="77777777" w:rsidR="00836814" w:rsidRPr="00FC7AB4" w:rsidRDefault="00836814">
                <w:pPr>
                  <w:jc w:val="center"/>
                  <w:rPr>
                    <w:b/>
                  </w:rPr>
                </w:pPr>
                <w:r w:rsidRPr="00FC7AB4">
                  <w:rPr>
                    <w:rStyle w:val="PlaceholderText"/>
                    <w:b/>
                    <w:color w:val="auto"/>
                  </w:rPr>
                  <w:t>#</w:t>
                </w:r>
              </w:p>
            </w:tc>
          </w:sdtContent>
        </w:sdt>
      </w:tr>
      <w:tr w:rsidR="00836814" w:rsidRPr="00653F04" w14:paraId="7630F11E" w14:textId="77777777">
        <w:trPr>
          <w:cantSplit/>
          <w:trHeight w:val="288"/>
        </w:trPr>
        <w:tc>
          <w:tcPr>
            <w:tcW w:w="1744" w:type="pct"/>
            <w:vAlign w:val="bottom"/>
          </w:tcPr>
          <w:p w14:paraId="0FF12B13" w14:textId="77777777" w:rsidR="00836814" w:rsidRPr="00653F04" w:rsidRDefault="00836814">
            <w:pPr>
              <w:widowControl w:val="0"/>
            </w:pPr>
            <w:r>
              <w:rPr>
                <w:color w:val="000000"/>
              </w:rPr>
              <w:t>Segmental resection</w:t>
            </w:r>
          </w:p>
        </w:tc>
        <w:sdt>
          <w:sdtPr>
            <w:id w:val="1190182011"/>
            <w:placeholder>
              <w:docPart w:val="222CE035594D492CA99C3281BA6BEE03"/>
            </w:placeholder>
            <w:showingPlcHdr/>
            <w:text/>
          </w:sdtPr>
          <w:sdtContent>
            <w:tc>
              <w:tcPr>
                <w:tcW w:w="421" w:type="pct"/>
              </w:tcPr>
              <w:p w14:paraId="320E3CEA" w14:textId="77777777" w:rsidR="00836814" w:rsidRPr="00653F04" w:rsidRDefault="00836814">
                <w:pPr>
                  <w:jc w:val="center"/>
                </w:pPr>
                <w:r w:rsidRPr="00653F04">
                  <w:rPr>
                    <w:rStyle w:val="PlaceholderText"/>
                    <w:color w:val="auto"/>
                  </w:rPr>
                  <w:t>#</w:t>
                </w:r>
              </w:p>
            </w:tc>
          </w:sdtContent>
        </w:sdt>
        <w:sdt>
          <w:sdtPr>
            <w:id w:val="598527148"/>
            <w:placeholder>
              <w:docPart w:val="005C7FB03D844F2E85E1E8616CB28600"/>
            </w:placeholder>
            <w:showingPlcHdr/>
            <w:text/>
          </w:sdtPr>
          <w:sdtContent>
            <w:tc>
              <w:tcPr>
                <w:tcW w:w="422" w:type="pct"/>
              </w:tcPr>
              <w:p w14:paraId="67439BA5" w14:textId="77777777" w:rsidR="00836814" w:rsidRPr="00653F04" w:rsidRDefault="00836814">
                <w:pPr>
                  <w:jc w:val="center"/>
                </w:pPr>
                <w:r w:rsidRPr="00653F04">
                  <w:rPr>
                    <w:rStyle w:val="PlaceholderText"/>
                    <w:color w:val="auto"/>
                  </w:rPr>
                  <w:t>#</w:t>
                </w:r>
              </w:p>
            </w:tc>
          </w:sdtContent>
        </w:sdt>
        <w:sdt>
          <w:sdtPr>
            <w:id w:val="1253009878"/>
            <w:placeholder>
              <w:docPart w:val="4CA5998D37E5439B855B088B299188EC"/>
            </w:placeholder>
            <w:showingPlcHdr/>
            <w:text/>
          </w:sdtPr>
          <w:sdtContent>
            <w:tc>
              <w:tcPr>
                <w:tcW w:w="422" w:type="pct"/>
              </w:tcPr>
              <w:p w14:paraId="27B70373" w14:textId="77777777" w:rsidR="00836814" w:rsidRPr="00653F04" w:rsidRDefault="00836814">
                <w:pPr>
                  <w:jc w:val="center"/>
                </w:pPr>
                <w:r w:rsidRPr="00653F04">
                  <w:rPr>
                    <w:rStyle w:val="PlaceholderText"/>
                    <w:color w:val="auto"/>
                  </w:rPr>
                  <w:t>#</w:t>
                </w:r>
              </w:p>
            </w:tc>
          </w:sdtContent>
        </w:sdt>
        <w:sdt>
          <w:sdtPr>
            <w:id w:val="2147149393"/>
            <w:placeholder>
              <w:docPart w:val="E4C30B0865BA4DFB9C6A9635327C9FB7"/>
            </w:placeholder>
            <w:showingPlcHdr/>
            <w:text/>
          </w:sdtPr>
          <w:sdtContent>
            <w:tc>
              <w:tcPr>
                <w:tcW w:w="422" w:type="pct"/>
              </w:tcPr>
              <w:p w14:paraId="330C2BF1" w14:textId="77777777" w:rsidR="00836814" w:rsidRPr="00653F04" w:rsidRDefault="00836814">
                <w:pPr>
                  <w:jc w:val="center"/>
                </w:pPr>
                <w:r w:rsidRPr="00653F04">
                  <w:rPr>
                    <w:rStyle w:val="PlaceholderText"/>
                    <w:color w:val="auto"/>
                  </w:rPr>
                  <w:t>#</w:t>
                </w:r>
              </w:p>
            </w:tc>
          </w:sdtContent>
        </w:sdt>
        <w:sdt>
          <w:sdtPr>
            <w:id w:val="260727431"/>
            <w:placeholder>
              <w:docPart w:val="F3D604FC23334AEEB49C25FD94F0164B"/>
            </w:placeholder>
            <w:showingPlcHdr/>
            <w:text/>
          </w:sdtPr>
          <w:sdtContent>
            <w:tc>
              <w:tcPr>
                <w:tcW w:w="422" w:type="pct"/>
              </w:tcPr>
              <w:p w14:paraId="74FE9C3B" w14:textId="77777777" w:rsidR="00836814" w:rsidRPr="00653F04" w:rsidRDefault="00836814">
                <w:pPr>
                  <w:jc w:val="center"/>
                </w:pPr>
                <w:r w:rsidRPr="00653F04">
                  <w:rPr>
                    <w:rStyle w:val="PlaceholderText"/>
                    <w:color w:val="auto"/>
                  </w:rPr>
                  <w:t>#</w:t>
                </w:r>
              </w:p>
            </w:tc>
          </w:sdtContent>
        </w:sdt>
        <w:sdt>
          <w:sdtPr>
            <w:id w:val="572388780"/>
            <w:placeholder>
              <w:docPart w:val="699530CB63194D76886F24DA6D25C8AD"/>
            </w:placeholder>
            <w:showingPlcHdr/>
            <w:text/>
          </w:sdtPr>
          <w:sdtContent>
            <w:tc>
              <w:tcPr>
                <w:tcW w:w="422" w:type="pct"/>
              </w:tcPr>
              <w:p w14:paraId="66BC81E9" w14:textId="77777777" w:rsidR="00836814" w:rsidRPr="00653F04" w:rsidRDefault="00836814">
                <w:pPr>
                  <w:jc w:val="center"/>
                </w:pPr>
                <w:r w:rsidRPr="00653F04">
                  <w:rPr>
                    <w:rStyle w:val="PlaceholderText"/>
                    <w:color w:val="auto"/>
                  </w:rPr>
                  <w:t>#</w:t>
                </w:r>
              </w:p>
            </w:tc>
          </w:sdtContent>
        </w:sdt>
        <w:sdt>
          <w:sdtPr>
            <w:rPr>
              <w:b/>
            </w:rPr>
            <w:id w:val="626742601"/>
            <w:placeholder>
              <w:docPart w:val="6524D6577C304B31BB7CF7350EBC39B9"/>
            </w:placeholder>
            <w:showingPlcHdr/>
            <w:text/>
          </w:sdtPr>
          <w:sdtContent>
            <w:tc>
              <w:tcPr>
                <w:tcW w:w="364" w:type="pct"/>
              </w:tcPr>
              <w:p w14:paraId="68D0B8DC" w14:textId="77777777" w:rsidR="00836814" w:rsidRPr="00FC7AB4" w:rsidRDefault="00836814">
                <w:pPr>
                  <w:jc w:val="center"/>
                  <w:rPr>
                    <w:b/>
                  </w:rPr>
                </w:pPr>
                <w:r w:rsidRPr="00FC7AB4">
                  <w:rPr>
                    <w:rStyle w:val="PlaceholderText"/>
                    <w:b/>
                    <w:color w:val="auto"/>
                  </w:rPr>
                  <w:t>#</w:t>
                </w:r>
              </w:p>
            </w:tc>
          </w:sdtContent>
        </w:sdt>
        <w:sdt>
          <w:sdtPr>
            <w:rPr>
              <w:b/>
            </w:rPr>
            <w:id w:val="846604397"/>
            <w:placeholder>
              <w:docPart w:val="A95845A35E6B4EAD83E4437559878066"/>
            </w:placeholder>
            <w:showingPlcHdr/>
            <w:text/>
          </w:sdtPr>
          <w:sdtContent>
            <w:tc>
              <w:tcPr>
                <w:tcW w:w="361" w:type="pct"/>
              </w:tcPr>
              <w:p w14:paraId="2A50BB5F" w14:textId="77777777" w:rsidR="00836814" w:rsidRPr="00FC7AB4" w:rsidRDefault="00836814">
                <w:pPr>
                  <w:jc w:val="center"/>
                  <w:rPr>
                    <w:b/>
                  </w:rPr>
                </w:pPr>
                <w:r w:rsidRPr="00FC7AB4">
                  <w:rPr>
                    <w:rStyle w:val="PlaceholderText"/>
                    <w:b/>
                    <w:color w:val="auto"/>
                  </w:rPr>
                  <w:t>#</w:t>
                </w:r>
              </w:p>
            </w:tc>
          </w:sdtContent>
        </w:sdt>
      </w:tr>
      <w:tr w:rsidR="00836814" w:rsidRPr="00653F04" w14:paraId="0A1B0B19" w14:textId="77777777">
        <w:trPr>
          <w:cantSplit/>
          <w:trHeight w:val="288"/>
        </w:trPr>
        <w:tc>
          <w:tcPr>
            <w:tcW w:w="1744" w:type="pct"/>
            <w:vAlign w:val="bottom"/>
          </w:tcPr>
          <w:p w14:paraId="4E9F0249" w14:textId="77777777" w:rsidR="00836814" w:rsidRPr="00653F04" w:rsidRDefault="00836814">
            <w:pPr>
              <w:widowControl w:val="0"/>
            </w:pPr>
            <w:r>
              <w:rPr>
                <w:color w:val="000000"/>
              </w:rPr>
              <w:t>Thoracotomy for exploration and biopsy</w:t>
            </w:r>
          </w:p>
        </w:tc>
        <w:sdt>
          <w:sdtPr>
            <w:id w:val="549190602"/>
            <w:placeholder>
              <w:docPart w:val="6B335275461B452BA2F3AA990DA183E1"/>
            </w:placeholder>
            <w:showingPlcHdr/>
            <w:text/>
          </w:sdtPr>
          <w:sdtContent>
            <w:tc>
              <w:tcPr>
                <w:tcW w:w="421" w:type="pct"/>
              </w:tcPr>
              <w:p w14:paraId="4527840F" w14:textId="77777777" w:rsidR="00836814" w:rsidRPr="00653F04" w:rsidRDefault="00836814">
                <w:pPr>
                  <w:jc w:val="center"/>
                </w:pPr>
                <w:r w:rsidRPr="00653F04">
                  <w:rPr>
                    <w:rStyle w:val="PlaceholderText"/>
                    <w:color w:val="auto"/>
                  </w:rPr>
                  <w:t>#</w:t>
                </w:r>
              </w:p>
            </w:tc>
          </w:sdtContent>
        </w:sdt>
        <w:sdt>
          <w:sdtPr>
            <w:id w:val="-387951456"/>
            <w:placeholder>
              <w:docPart w:val="43F7D3475C9E4AA294645441A5143793"/>
            </w:placeholder>
            <w:showingPlcHdr/>
            <w:text/>
          </w:sdtPr>
          <w:sdtContent>
            <w:tc>
              <w:tcPr>
                <w:tcW w:w="422" w:type="pct"/>
              </w:tcPr>
              <w:p w14:paraId="18020F9D" w14:textId="77777777" w:rsidR="00836814" w:rsidRPr="00653F04" w:rsidRDefault="00836814">
                <w:pPr>
                  <w:jc w:val="center"/>
                </w:pPr>
                <w:r w:rsidRPr="00653F04">
                  <w:rPr>
                    <w:rStyle w:val="PlaceholderText"/>
                    <w:color w:val="auto"/>
                  </w:rPr>
                  <w:t>#</w:t>
                </w:r>
              </w:p>
            </w:tc>
          </w:sdtContent>
        </w:sdt>
        <w:sdt>
          <w:sdtPr>
            <w:id w:val="-776636953"/>
            <w:placeholder>
              <w:docPart w:val="6FE0365B790941588A2DA4545682D223"/>
            </w:placeholder>
            <w:showingPlcHdr/>
            <w:text/>
          </w:sdtPr>
          <w:sdtContent>
            <w:tc>
              <w:tcPr>
                <w:tcW w:w="422" w:type="pct"/>
              </w:tcPr>
              <w:p w14:paraId="221DBD8C" w14:textId="77777777" w:rsidR="00836814" w:rsidRPr="00653F04" w:rsidRDefault="00836814">
                <w:pPr>
                  <w:jc w:val="center"/>
                </w:pPr>
                <w:r w:rsidRPr="00653F04">
                  <w:rPr>
                    <w:rStyle w:val="PlaceholderText"/>
                    <w:color w:val="auto"/>
                  </w:rPr>
                  <w:t>#</w:t>
                </w:r>
              </w:p>
            </w:tc>
          </w:sdtContent>
        </w:sdt>
        <w:sdt>
          <w:sdtPr>
            <w:id w:val="1968541545"/>
            <w:placeholder>
              <w:docPart w:val="FE1FEF2C0D834F25A8DAA01004DFF782"/>
            </w:placeholder>
            <w:showingPlcHdr/>
            <w:text/>
          </w:sdtPr>
          <w:sdtContent>
            <w:tc>
              <w:tcPr>
                <w:tcW w:w="422" w:type="pct"/>
              </w:tcPr>
              <w:p w14:paraId="69FD7095" w14:textId="77777777" w:rsidR="00836814" w:rsidRPr="00653F04" w:rsidRDefault="00836814">
                <w:pPr>
                  <w:jc w:val="center"/>
                </w:pPr>
                <w:r w:rsidRPr="00653F04">
                  <w:rPr>
                    <w:rStyle w:val="PlaceholderText"/>
                    <w:color w:val="auto"/>
                  </w:rPr>
                  <w:t>#</w:t>
                </w:r>
              </w:p>
            </w:tc>
          </w:sdtContent>
        </w:sdt>
        <w:sdt>
          <w:sdtPr>
            <w:id w:val="232281505"/>
            <w:placeholder>
              <w:docPart w:val="92513EC5BB6D4DD2870C835BEECAFB1D"/>
            </w:placeholder>
            <w:showingPlcHdr/>
            <w:text/>
          </w:sdtPr>
          <w:sdtContent>
            <w:tc>
              <w:tcPr>
                <w:tcW w:w="422" w:type="pct"/>
              </w:tcPr>
              <w:p w14:paraId="3AD50455" w14:textId="77777777" w:rsidR="00836814" w:rsidRPr="00653F04" w:rsidRDefault="00836814">
                <w:pPr>
                  <w:jc w:val="center"/>
                </w:pPr>
                <w:r w:rsidRPr="00653F04">
                  <w:rPr>
                    <w:rStyle w:val="PlaceholderText"/>
                    <w:color w:val="auto"/>
                  </w:rPr>
                  <w:t>#</w:t>
                </w:r>
              </w:p>
            </w:tc>
          </w:sdtContent>
        </w:sdt>
        <w:sdt>
          <w:sdtPr>
            <w:id w:val="1314831863"/>
            <w:placeholder>
              <w:docPart w:val="2B7643181E7B47DBA512F1BCD0CB8B25"/>
            </w:placeholder>
            <w:showingPlcHdr/>
            <w:text/>
          </w:sdtPr>
          <w:sdtContent>
            <w:tc>
              <w:tcPr>
                <w:tcW w:w="422" w:type="pct"/>
              </w:tcPr>
              <w:p w14:paraId="1914028E" w14:textId="77777777" w:rsidR="00836814" w:rsidRPr="00653F04" w:rsidRDefault="00836814">
                <w:pPr>
                  <w:jc w:val="center"/>
                </w:pPr>
                <w:r w:rsidRPr="00653F04">
                  <w:rPr>
                    <w:rStyle w:val="PlaceholderText"/>
                    <w:color w:val="auto"/>
                  </w:rPr>
                  <w:t>#</w:t>
                </w:r>
              </w:p>
            </w:tc>
          </w:sdtContent>
        </w:sdt>
        <w:sdt>
          <w:sdtPr>
            <w:rPr>
              <w:b/>
            </w:rPr>
            <w:id w:val="282937732"/>
            <w:placeholder>
              <w:docPart w:val="B64AB2133CB44ADEB02016BCCE0D6E10"/>
            </w:placeholder>
            <w:showingPlcHdr/>
            <w:text/>
          </w:sdtPr>
          <w:sdtContent>
            <w:tc>
              <w:tcPr>
                <w:tcW w:w="364" w:type="pct"/>
              </w:tcPr>
              <w:p w14:paraId="2FB2B49D" w14:textId="77777777" w:rsidR="00836814" w:rsidRPr="00FC7AB4" w:rsidRDefault="00836814">
                <w:pPr>
                  <w:jc w:val="center"/>
                  <w:rPr>
                    <w:b/>
                  </w:rPr>
                </w:pPr>
                <w:r w:rsidRPr="00FC7AB4">
                  <w:rPr>
                    <w:rStyle w:val="PlaceholderText"/>
                    <w:b/>
                    <w:color w:val="auto"/>
                  </w:rPr>
                  <w:t>#</w:t>
                </w:r>
              </w:p>
            </w:tc>
          </w:sdtContent>
        </w:sdt>
        <w:sdt>
          <w:sdtPr>
            <w:rPr>
              <w:b/>
            </w:rPr>
            <w:id w:val="-1821801082"/>
            <w:placeholder>
              <w:docPart w:val="CB4AA933FEF0449396B29E78B2F5688B"/>
            </w:placeholder>
            <w:showingPlcHdr/>
            <w:text/>
          </w:sdtPr>
          <w:sdtContent>
            <w:tc>
              <w:tcPr>
                <w:tcW w:w="361" w:type="pct"/>
              </w:tcPr>
              <w:p w14:paraId="75C7B942" w14:textId="77777777" w:rsidR="00836814" w:rsidRPr="00FC7AB4" w:rsidRDefault="00836814">
                <w:pPr>
                  <w:jc w:val="center"/>
                  <w:rPr>
                    <w:b/>
                  </w:rPr>
                </w:pPr>
                <w:r w:rsidRPr="00FC7AB4">
                  <w:rPr>
                    <w:rStyle w:val="PlaceholderText"/>
                    <w:b/>
                    <w:color w:val="auto"/>
                  </w:rPr>
                  <w:t>#</w:t>
                </w:r>
              </w:p>
            </w:tc>
          </w:sdtContent>
        </w:sdt>
      </w:tr>
      <w:tr w:rsidR="00836814" w:rsidRPr="00653F04" w14:paraId="6532782D" w14:textId="77777777">
        <w:trPr>
          <w:cantSplit/>
          <w:trHeight w:val="288"/>
        </w:trPr>
        <w:tc>
          <w:tcPr>
            <w:tcW w:w="1744" w:type="pct"/>
            <w:vAlign w:val="center"/>
          </w:tcPr>
          <w:p w14:paraId="4A8563C5" w14:textId="77777777" w:rsidR="00836814" w:rsidRPr="00653F04" w:rsidRDefault="00836814">
            <w:pPr>
              <w:widowControl w:val="0"/>
            </w:pPr>
            <w:r w:rsidRPr="00653F04">
              <w:t>Wedge resection with VATS</w:t>
            </w:r>
          </w:p>
        </w:tc>
        <w:sdt>
          <w:sdtPr>
            <w:id w:val="-1043515883"/>
            <w:placeholder>
              <w:docPart w:val="EA0D716B48B14380B3AFB8F027D1895B"/>
            </w:placeholder>
            <w:showingPlcHdr/>
            <w:text/>
          </w:sdtPr>
          <w:sdtContent>
            <w:tc>
              <w:tcPr>
                <w:tcW w:w="421" w:type="pct"/>
              </w:tcPr>
              <w:p w14:paraId="7A51646A" w14:textId="77777777" w:rsidR="00836814" w:rsidRPr="00653F04" w:rsidRDefault="00836814">
                <w:pPr>
                  <w:jc w:val="center"/>
                </w:pPr>
                <w:r w:rsidRPr="00653F04">
                  <w:rPr>
                    <w:rStyle w:val="PlaceholderText"/>
                    <w:color w:val="auto"/>
                  </w:rPr>
                  <w:t>#</w:t>
                </w:r>
              </w:p>
            </w:tc>
          </w:sdtContent>
        </w:sdt>
        <w:sdt>
          <w:sdtPr>
            <w:id w:val="667603337"/>
            <w:placeholder>
              <w:docPart w:val="EEEB95ABA9DC4A9BB7393D5F1BD320E9"/>
            </w:placeholder>
            <w:showingPlcHdr/>
            <w:text/>
          </w:sdtPr>
          <w:sdtContent>
            <w:tc>
              <w:tcPr>
                <w:tcW w:w="422" w:type="pct"/>
              </w:tcPr>
              <w:p w14:paraId="1F862D45" w14:textId="77777777" w:rsidR="00836814" w:rsidRPr="00653F04" w:rsidRDefault="00836814">
                <w:pPr>
                  <w:jc w:val="center"/>
                </w:pPr>
                <w:r w:rsidRPr="00653F04">
                  <w:rPr>
                    <w:rStyle w:val="PlaceholderText"/>
                    <w:color w:val="auto"/>
                  </w:rPr>
                  <w:t>#</w:t>
                </w:r>
              </w:p>
            </w:tc>
          </w:sdtContent>
        </w:sdt>
        <w:sdt>
          <w:sdtPr>
            <w:id w:val="-412708162"/>
            <w:placeholder>
              <w:docPart w:val="D27F5C2D926243D889F192261647C063"/>
            </w:placeholder>
            <w:showingPlcHdr/>
            <w:text/>
          </w:sdtPr>
          <w:sdtContent>
            <w:tc>
              <w:tcPr>
                <w:tcW w:w="422" w:type="pct"/>
              </w:tcPr>
              <w:p w14:paraId="79838628" w14:textId="77777777" w:rsidR="00836814" w:rsidRPr="00653F04" w:rsidRDefault="00836814">
                <w:pPr>
                  <w:jc w:val="center"/>
                </w:pPr>
                <w:r w:rsidRPr="00653F04">
                  <w:rPr>
                    <w:rStyle w:val="PlaceholderText"/>
                    <w:color w:val="auto"/>
                  </w:rPr>
                  <w:t>#</w:t>
                </w:r>
              </w:p>
            </w:tc>
          </w:sdtContent>
        </w:sdt>
        <w:sdt>
          <w:sdtPr>
            <w:id w:val="-479767189"/>
            <w:placeholder>
              <w:docPart w:val="D694E060C4AD49ACA0FB2CABED0CD35A"/>
            </w:placeholder>
            <w:showingPlcHdr/>
            <w:text/>
          </w:sdtPr>
          <w:sdtContent>
            <w:tc>
              <w:tcPr>
                <w:tcW w:w="422" w:type="pct"/>
              </w:tcPr>
              <w:p w14:paraId="45BEA16B" w14:textId="77777777" w:rsidR="00836814" w:rsidRPr="00653F04" w:rsidRDefault="00836814">
                <w:pPr>
                  <w:jc w:val="center"/>
                </w:pPr>
                <w:r w:rsidRPr="00653F04">
                  <w:rPr>
                    <w:rStyle w:val="PlaceholderText"/>
                    <w:color w:val="auto"/>
                  </w:rPr>
                  <w:t>#</w:t>
                </w:r>
              </w:p>
            </w:tc>
          </w:sdtContent>
        </w:sdt>
        <w:sdt>
          <w:sdtPr>
            <w:id w:val="1320609383"/>
            <w:placeholder>
              <w:docPart w:val="98AF0B010D744D758312B0DFD20CA53B"/>
            </w:placeholder>
            <w:showingPlcHdr/>
            <w:text/>
          </w:sdtPr>
          <w:sdtContent>
            <w:tc>
              <w:tcPr>
                <w:tcW w:w="422" w:type="pct"/>
              </w:tcPr>
              <w:p w14:paraId="3D436D7F" w14:textId="77777777" w:rsidR="00836814" w:rsidRPr="00653F04" w:rsidRDefault="00836814">
                <w:pPr>
                  <w:jc w:val="center"/>
                </w:pPr>
                <w:r w:rsidRPr="00653F04">
                  <w:rPr>
                    <w:rStyle w:val="PlaceholderText"/>
                    <w:color w:val="auto"/>
                  </w:rPr>
                  <w:t>#</w:t>
                </w:r>
              </w:p>
            </w:tc>
          </w:sdtContent>
        </w:sdt>
        <w:sdt>
          <w:sdtPr>
            <w:id w:val="2012180271"/>
            <w:placeholder>
              <w:docPart w:val="73C08DD0D2AB4F578A1F6F714496E844"/>
            </w:placeholder>
            <w:showingPlcHdr/>
            <w:text/>
          </w:sdtPr>
          <w:sdtContent>
            <w:tc>
              <w:tcPr>
                <w:tcW w:w="422" w:type="pct"/>
              </w:tcPr>
              <w:p w14:paraId="5ECC82FE" w14:textId="77777777" w:rsidR="00836814" w:rsidRPr="00653F04" w:rsidRDefault="00836814">
                <w:pPr>
                  <w:jc w:val="center"/>
                </w:pPr>
                <w:r w:rsidRPr="00653F04">
                  <w:rPr>
                    <w:rStyle w:val="PlaceholderText"/>
                    <w:color w:val="auto"/>
                  </w:rPr>
                  <w:t>#</w:t>
                </w:r>
              </w:p>
            </w:tc>
          </w:sdtContent>
        </w:sdt>
        <w:sdt>
          <w:sdtPr>
            <w:rPr>
              <w:b/>
            </w:rPr>
            <w:id w:val="-1417628350"/>
            <w:placeholder>
              <w:docPart w:val="B5191E44F7C742808D96504D54790DA3"/>
            </w:placeholder>
            <w:showingPlcHdr/>
            <w:text/>
          </w:sdtPr>
          <w:sdtContent>
            <w:tc>
              <w:tcPr>
                <w:tcW w:w="364" w:type="pct"/>
              </w:tcPr>
              <w:p w14:paraId="66CA2CA7" w14:textId="77777777" w:rsidR="00836814" w:rsidRPr="00FC7AB4" w:rsidRDefault="00836814">
                <w:pPr>
                  <w:jc w:val="center"/>
                  <w:rPr>
                    <w:b/>
                  </w:rPr>
                </w:pPr>
                <w:r w:rsidRPr="00FC7AB4">
                  <w:rPr>
                    <w:rStyle w:val="PlaceholderText"/>
                    <w:b/>
                    <w:color w:val="auto"/>
                  </w:rPr>
                  <w:t>#</w:t>
                </w:r>
              </w:p>
            </w:tc>
          </w:sdtContent>
        </w:sdt>
        <w:sdt>
          <w:sdtPr>
            <w:rPr>
              <w:b/>
            </w:rPr>
            <w:id w:val="-89469764"/>
            <w:placeholder>
              <w:docPart w:val="271B290602BF4C2A81BD8117014C2F95"/>
            </w:placeholder>
            <w:showingPlcHdr/>
            <w:text/>
          </w:sdtPr>
          <w:sdtContent>
            <w:tc>
              <w:tcPr>
                <w:tcW w:w="361" w:type="pct"/>
              </w:tcPr>
              <w:p w14:paraId="751FEF76" w14:textId="77777777" w:rsidR="00836814" w:rsidRPr="00FC7AB4" w:rsidRDefault="00836814">
                <w:pPr>
                  <w:jc w:val="center"/>
                  <w:rPr>
                    <w:b/>
                  </w:rPr>
                </w:pPr>
                <w:r w:rsidRPr="00FC7AB4">
                  <w:rPr>
                    <w:rStyle w:val="PlaceholderText"/>
                    <w:b/>
                    <w:color w:val="auto"/>
                  </w:rPr>
                  <w:t>#</w:t>
                </w:r>
              </w:p>
            </w:tc>
          </w:sdtContent>
        </w:sdt>
      </w:tr>
      <w:tr w:rsidR="00836814" w:rsidRPr="00653F04" w14:paraId="55E3A1E2" w14:textId="77777777">
        <w:trPr>
          <w:cantSplit/>
          <w:trHeight w:val="288"/>
        </w:trPr>
        <w:tc>
          <w:tcPr>
            <w:tcW w:w="1744" w:type="pct"/>
            <w:vAlign w:val="center"/>
          </w:tcPr>
          <w:p w14:paraId="5C394F5B" w14:textId="77777777" w:rsidR="00836814" w:rsidRPr="00653F04" w:rsidRDefault="00836814">
            <w:pPr>
              <w:widowControl w:val="0"/>
              <w:rPr>
                <w:b/>
              </w:rPr>
            </w:pPr>
            <w:r w:rsidRPr="00653F04">
              <w:t>Other</w:t>
            </w:r>
          </w:p>
        </w:tc>
        <w:sdt>
          <w:sdtPr>
            <w:id w:val="-1074593921"/>
            <w:placeholder>
              <w:docPart w:val="9B9DA22A503346198E5F275B7D9FA049"/>
            </w:placeholder>
            <w:showingPlcHdr/>
            <w:text/>
          </w:sdtPr>
          <w:sdtContent>
            <w:tc>
              <w:tcPr>
                <w:tcW w:w="421" w:type="pct"/>
              </w:tcPr>
              <w:p w14:paraId="1DA63D50" w14:textId="77777777" w:rsidR="00836814" w:rsidRPr="00653F04" w:rsidRDefault="00836814">
                <w:pPr>
                  <w:jc w:val="center"/>
                </w:pPr>
                <w:r w:rsidRPr="00653F04">
                  <w:rPr>
                    <w:rStyle w:val="PlaceholderText"/>
                    <w:color w:val="auto"/>
                  </w:rPr>
                  <w:t>#</w:t>
                </w:r>
              </w:p>
            </w:tc>
          </w:sdtContent>
        </w:sdt>
        <w:sdt>
          <w:sdtPr>
            <w:id w:val="753627528"/>
            <w:placeholder>
              <w:docPart w:val="7BF9F8A91E10479D9398E6F276129BBD"/>
            </w:placeholder>
            <w:showingPlcHdr/>
            <w:text/>
          </w:sdtPr>
          <w:sdtContent>
            <w:tc>
              <w:tcPr>
                <w:tcW w:w="422" w:type="pct"/>
              </w:tcPr>
              <w:p w14:paraId="0D8AE515" w14:textId="77777777" w:rsidR="00836814" w:rsidRPr="00653F04" w:rsidRDefault="00836814">
                <w:pPr>
                  <w:jc w:val="center"/>
                </w:pPr>
                <w:r w:rsidRPr="00653F04">
                  <w:rPr>
                    <w:rStyle w:val="PlaceholderText"/>
                    <w:color w:val="auto"/>
                  </w:rPr>
                  <w:t>#</w:t>
                </w:r>
              </w:p>
            </w:tc>
          </w:sdtContent>
        </w:sdt>
        <w:sdt>
          <w:sdtPr>
            <w:id w:val="-1795294217"/>
            <w:placeholder>
              <w:docPart w:val="E8C5308A2E5244B2AC69ECC2F8ACB1FE"/>
            </w:placeholder>
            <w:showingPlcHdr/>
            <w:text/>
          </w:sdtPr>
          <w:sdtContent>
            <w:tc>
              <w:tcPr>
                <w:tcW w:w="422" w:type="pct"/>
              </w:tcPr>
              <w:p w14:paraId="248300E4" w14:textId="77777777" w:rsidR="00836814" w:rsidRPr="00653F04" w:rsidRDefault="00836814">
                <w:pPr>
                  <w:jc w:val="center"/>
                </w:pPr>
                <w:r w:rsidRPr="00653F04">
                  <w:rPr>
                    <w:rStyle w:val="PlaceholderText"/>
                    <w:color w:val="auto"/>
                  </w:rPr>
                  <w:t>#</w:t>
                </w:r>
              </w:p>
            </w:tc>
          </w:sdtContent>
        </w:sdt>
        <w:sdt>
          <w:sdtPr>
            <w:id w:val="-1719039057"/>
            <w:placeholder>
              <w:docPart w:val="6237A52943434B20BD2FD5DD98F604C1"/>
            </w:placeholder>
            <w:showingPlcHdr/>
            <w:text/>
          </w:sdtPr>
          <w:sdtContent>
            <w:tc>
              <w:tcPr>
                <w:tcW w:w="422" w:type="pct"/>
              </w:tcPr>
              <w:p w14:paraId="50C5EF63" w14:textId="77777777" w:rsidR="00836814" w:rsidRPr="00653F04" w:rsidRDefault="00836814">
                <w:pPr>
                  <w:jc w:val="center"/>
                </w:pPr>
                <w:r w:rsidRPr="00653F04">
                  <w:rPr>
                    <w:rStyle w:val="PlaceholderText"/>
                    <w:color w:val="auto"/>
                  </w:rPr>
                  <w:t>#</w:t>
                </w:r>
              </w:p>
            </w:tc>
          </w:sdtContent>
        </w:sdt>
        <w:sdt>
          <w:sdtPr>
            <w:id w:val="649333278"/>
            <w:placeholder>
              <w:docPart w:val="C7D2405BD66C446092F60A7BC375069C"/>
            </w:placeholder>
            <w:showingPlcHdr/>
            <w:text/>
          </w:sdtPr>
          <w:sdtContent>
            <w:tc>
              <w:tcPr>
                <w:tcW w:w="422" w:type="pct"/>
              </w:tcPr>
              <w:p w14:paraId="547D8A85" w14:textId="77777777" w:rsidR="00836814" w:rsidRPr="00653F04" w:rsidRDefault="00836814">
                <w:pPr>
                  <w:jc w:val="center"/>
                </w:pPr>
                <w:r w:rsidRPr="00653F04">
                  <w:rPr>
                    <w:rStyle w:val="PlaceholderText"/>
                    <w:color w:val="auto"/>
                  </w:rPr>
                  <w:t>#</w:t>
                </w:r>
              </w:p>
            </w:tc>
          </w:sdtContent>
        </w:sdt>
        <w:sdt>
          <w:sdtPr>
            <w:id w:val="1753627116"/>
            <w:placeholder>
              <w:docPart w:val="BDEAE3447CFB4DF1B817ADA0C2BEC6AA"/>
            </w:placeholder>
            <w:showingPlcHdr/>
            <w:text/>
          </w:sdtPr>
          <w:sdtContent>
            <w:tc>
              <w:tcPr>
                <w:tcW w:w="422" w:type="pct"/>
              </w:tcPr>
              <w:p w14:paraId="6F37FD2F" w14:textId="77777777" w:rsidR="00836814" w:rsidRPr="00653F04" w:rsidRDefault="00836814">
                <w:pPr>
                  <w:jc w:val="center"/>
                </w:pPr>
                <w:r w:rsidRPr="00653F04">
                  <w:rPr>
                    <w:rStyle w:val="PlaceholderText"/>
                    <w:color w:val="auto"/>
                  </w:rPr>
                  <w:t>#</w:t>
                </w:r>
              </w:p>
            </w:tc>
          </w:sdtContent>
        </w:sdt>
        <w:sdt>
          <w:sdtPr>
            <w:rPr>
              <w:b/>
            </w:rPr>
            <w:id w:val="1801029192"/>
            <w:placeholder>
              <w:docPart w:val="9169948276A84754A2A5BB881E73C717"/>
            </w:placeholder>
            <w:showingPlcHdr/>
            <w:text/>
          </w:sdtPr>
          <w:sdtContent>
            <w:tc>
              <w:tcPr>
                <w:tcW w:w="364" w:type="pct"/>
              </w:tcPr>
              <w:p w14:paraId="51F8F15B" w14:textId="77777777" w:rsidR="00836814" w:rsidRPr="00FC7AB4" w:rsidRDefault="00836814">
                <w:pPr>
                  <w:jc w:val="center"/>
                  <w:rPr>
                    <w:b/>
                  </w:rPr>
                </w:pPr>
                <w:r w:rsidRPr="00FC7AB4">
                  <w:rPr>
                    <w:rStyle w:val="PlaceholderText"/>
                    <w:b/>
                    <w:color w:val="auto"/>
                  </w:rPr>
                  <w:t>#</w:t>
                </w:r>
              </w:p>
            </w:tc>
          </w:sdtContent>
        </w:sdt>
        <w:sdt>
          <w:sdtPr>
            <w:rPr>
              <w:b/>
            </w:rPr>
            <w:id w:val="-985849355"/>
            <w:placeholder>
              <w:docPart w:val="6BCD027BBDFA4C0B945C8CC787A80576"/>
            </w:placeholder>
            <w:showingPlcHdr/>
            <w:text/>
          </w:sdtPr>
          <w:sdtContent>
            <w:tc>
              <w:tcPr>
                <w:tcW w:w="361" w:type="pct"/>
              </w:tcPr>
              <w:p w14:paraId="564FFE82" w14:textId="77777777" w:rsidR="00836814" w:rsidRPr="00FC7AB4" w:rsidRDefault="00836814">
                <w:pPr>
                  <w:jc w:val="center"/>
                  <w:rPr>
                    <w:b/>
                  </w:rPr>
                </w:pPr>
                <w:r w:rsidRPr="00FC7AB4">
                  <w:rPr>
                    <w:rStyle w:val="PlaceholderText"/>
                    <w:b/>
                    <w:color w:val="auto"/>
                  </w:rPr>
                  <w:t>#</w:t>
                </w:r>
              </w:p>
            </w:tc>
          </w:sdtContent>
        </w:sdt>
      </w:tr>
      <w:tr w:rsidR="00836814" w:rsidRPr="00653F04" w14:paraId="4B87AB5E" w14:textId="77777777">
        <w:trPr>
          <w:cantSplit/>
          <w:trHeight w:val="288"/>
        </w:trPr>
        <w:tc>
          <w:tcPr>
            <w:tcW w:w="1744" w:type="pct"/>
            <w:vAlign w:val="center"/>
          </w:tcPr>
          <w:p w14:paraId="18C64115" w14:textId="77777777" w:rsidR="00836814" w:rsidRPr="00653F04" w:rsidRDefault="00836814">
            <w:pPr>
              <w:widowControl w:val="0"/>
              <w:jc w:val="right"/>
              <w:rPr>
                <w:b/>
              </w:rPr>
            </w:pPr>
            <w:r w:rsidRPr="00653F04">
              <w:rPr>
                <w:b/>
              </w:rPr>
              <w:t>TOTAL</w:t>
            </w:r>
          </w:p>
        </w:tc>
        <w:sdt>
          <w:sdtPr>
            <w:rPr>
              <w:b/>
            </w:rPr>
            <w:id w:val="266208848"/>
            <w:placeholder>
              <w:docPart w:val="11CF739F3E2C466CB77279BFAF628B54"/>
            </w:placeholder>
            <w:showingPlcHdr/>
            <w:text/>
          </w:sdtPr>
          <w:sdtContent>
            <w:tc>
              <w:tcPr>
                <w:tcW w:w="421" w:type="pct"/>
              </w:tcPr>
              <w:p w14:paraId="08BB7E47" w14:textId="77777777" w:rsidR="00836814" w:rsidRPr="008E1DA0" w:rsidRDefault="00836814">
                <w:pPr>
                  <w:jc w:val="center"/>
                  <w:rPr>
                    <w:b/>
                  </w:rPr>
                </w:pPr>
                <w:r w:rsidRPr="008E1DA0">
                  <w:rPr>
                    <w:rStyle w:val="PlaceholderText"/>
                    <w:b/>
                    <w:color w:val="auto"/>
                  </w:rPr>
                  <w:t>#</w:t>
                </w:r>
              </w:p>
            </w:tc>
          </w:sdtContent>
        </w:sdt>
        <w:sdt>
          <w:sdtPr>
            <w:rPr>
              <w:b/>
            </w:rPr>
            <w:id w:val="2063826614"/>
            <w:placeholder>
              <w:docPart w:val="BB4710B9CB044E4C8390ADD1249AF1F0"/>
            </w:placeholder>
            <w:showingPlcHdr/>
            <w:text/>
          </w:sdtPr>
          <w:sdtContent>
            <w:tc>
              <w:tcPr>
                <w:tcW w:w="422" w:type="pct"/>
              </w:tcPr>
              <w:p w14:paraId="1BE80D63" w14:textId="77777777" w:rsidR="00836814" w:rsidRPr="008E1DA0" w:rsidRDefault="00836814">
                <w:pPr>
                  <w:jc w:val="center"/>
                  <w:rPr>
                    <w:b/>
                  </w:rPr>
                </w:pPr>
                <w:r w:rsidRPr="008E1DA0">
                  <w:rPr>
                    <w:rStyle w:val="PlaceholderText"/>
                    <w:b/>
                    <w:color w:val="auto"/>
                  </w:rPr>
                  <w:t>#</w:t>
                </w:r>
              </w:p>
            </w:tc>
          </w:sdtContent>
        </w:sdt>
        <w:sdt>
          <w:sdtPr>
            <w:rPr>
              <w:b/>
            </w:rPr>
            <w:id w:val="1646233054"/>
            <w:placeholder>
              <w:docPart w:val="BA9CC52A62884F0A91D3697124EF0E60"/>
            </w:placeholder>
            <w:showingPlcHdr/>
            <w:text/>
          </w:sdtPr>
          <w:sdtContent>
            <w:tc>
              <w:tcPr>
                <w:tcW w:w="422" w:type="pct"/>
              </w:tcPr>
              <w:p w14:paraId="30564D28" w14:textId="77777777" w:rsidR="00836814" w:rsidRPr="008E1DA0" w:rsidRDefault="00836814">
                <w:pPr>
                  <w:jc w:val="center"/>
                  <w:rPr>
                    <w:b/>
                  </w:rPr>
                </w:pPr>
                <w:r w:rsidRPr="008E1DA0">
                  <w:rPr>
                    <w:rStyle w:val="PlaceholderText"/>
                    <w:b/>
                    <w:color w:val="auto"/>
                  </w:rPr>
                  <w:t>#</w:t>
                </w:r>
              </w:p>
            </w:tc>
          </w:sdtContent>
        </w:sdt>
        <w:sdt>
          <w:sdtPr>
            <w:rPr>
              <w:b/>
            </w:rPr>
            <w:id w:val="-53312329"/>
            <w:placeholder>
              <w:docPart w:val="F9FFE96DE2B447ECBD13EEB09D67F97A"/>
            </w:placeholder>
            <w:showingPlcHdr/>
            <w:text/>
          </w:sdtPr>
          <w:sdtContent>
            <w:tc>
              <w:tcPr>
                <w:tcW w:w="422" w:type="pct"/>
              </w:tcPr>
              <w:p w14:paraId="79DAC83A" w14:textId="77777777" w:rsidR="00836814" w:rsidRPr="008E1DA0" w:rsidRDefault="00836814">
                <w:pPr>
                  <w:jc w:val="center"/>
                  <w:rPr>
                    <w:b/>
                  </w:rPr>
                </w:pPr>
                <w:r w:rsidRPr="008E1DA0">
                  <w:rPr>
                    <w:rStyle w:val="PlaceholderText"/>
                    <w:b/>
                    <w:color w:val="auto"/>
                  </w:rPr>
                  <w:t>#</w:t>
                </w:r>
              </w:p>
            </w:tc>
          </w:sdtContent>
        </w:sdt>
        <w:sdt>
          <w:sdtPr>
            <w:rPr>
              <w:b/>
            </w:rPr>
            <w:id w:val="-849256807"/>
            <w:placeholder>
              <w:docPart w:val="EB6D3750E1FB456ABAAAE1422C4A788F"/>
            </w:placeholder>
            <w:showingPlcHdr/>
            <w:text/>
          </w:sdtPr>
          <w:sdtContent>
            <w:tc>
              <w:tcPr>
                <w:tcW w:w="422" w:type="pct"/>
              </w:tcPr>
              <w:p w14:paraId="59404AF6" w14:textId="77777777" w:rsidR="00836814" w:rsidRPr="008E1DA0" w:rsidRDefault="00836814">
                <w:pPr>
                  <w:jc w:val="center"/>
                  <w:rPr>
                    <w:b/>
                  </w:rPr>
                </w:pPr>
                <w:r w:rsidRPr="008E1DA0">
                  <w:rPr>
                    <w:rStyle w:val="PlaceholderText"/>
                    <w:b/>
                    <w:color w:val="auto"/>
                  </w:rPr>
                  <w:t>#</w:t>
                </w:r>
              </w:p>
            </w:tc>
          </w:sdtContent>
        </w:sdt>
        <w:sdt>
          <w:sdtPr>
            <w:rPr>
              <w:b/>
            </w:rPr>
            <w:id w:val="2035606897"/>
            <w:placeholder>
              <w:docPart w:val="EA58618B480040BA9E05FF316834A460"/>
            </w:placeholder>
            <w:showingPlcHdr/>
            <w:text/>
          </w:sdtPr>
          <w:sdtContent>
            <w:tc>
              <w:tcPr>
                <w:tcW w:w="422" w:type="pct"/>
              </w:tcPr>
              <w:p w14:paraId="12889CCE" w14:textId="77777777" w:rsidR="00836814" w:rsidRPr="008E1DA0" w:rsidRDefault="00836814">
                <w:pPr>
                  <w:jc w:val="center"/>
                  <w:rPr>
                    <w:b/>
                  </w:rPr>
                </w:pPr>
                <w:r w:rsidRPr="008E1DA0">
                  <w:rPr>
                    <w:rStyle w:val="PlaceholderText"/>
                    <w:b/>
                    <w:color w:val="auto"/>
                  </w:rPr>
                  <w:t>#</w:t>
                </w:r>
              </w:p>
            </w:tc>
          </w:sdtContent>
        </w:sdt>
        <w:sdt>
          <w:sdtPr>
            <w:rPr>
              <w:b/>
            </w:rPr>
            <w:id w:val="-2110110899"/>
            <w:placeholder>
              <w:docPart w:val="2410A3274D4747D78057B504DE79D2E9"/>
            </w:placeholder>
            <w:showingPlcHdr/>
            <w:text/>
          </w:sdtPr>
          <w:sdtContent>
            <w:tc>
              <w:tcPr>
                <w:tcW w:w="364" w:type="pct"/>
              </w:tcPr>
              <w:p w14:paraId="1DF451B8" w14:textId="77777777" w:rsidR="00836814" w:rsidRPr="008E1DA0" w:rsidRDefault="00836814">
                <w:pPr>
                  <w:jc w:val="center"/>
                  <w:rPr>
                    <w:b/>
                  </w:rPr>
                </w:pPr>
                <w:r w:rsidRPr="008E1DA0">
                  <w:rPr>
                    <w:rStyle w:val="PlaceholderText"/>
                    <w:b/>
                    <w:color w:val="auto"/>
                  </w:rPr>
                  <w:t>#</w:t>
                </w:r>
              </w:p>
            </w:tc>
          </w:sdtContent>
        </w:sdt>
        <w:sdt>
          <w:sdtPr>
            <w:rPr>
              <w:b/>
            </w:rPr>
            <w:id w:val="571006541"/>
            <w:placeholder>
              <w:docPart w:val="F767C075ED4B4B8ABBEE0C9952E22F74"/>
            </w:placeholder>
            <w:showingPlcHdr/>
            <w:text/>
          </w:sdtPr>
          <w:sdtContent>
            <w:tc>
              <w:tcPr>
                <w:tcW w:w="361" w:type="pct"/>
              </w:tcPr>
              <w:p w14:paraId="40EFD33D" w14:textId="77777777" w:rsidR="00836814" w:rsidRPr="008E1DA0" w:rsidRDefault="00836814">
                <w:pPr>
                  <w:jc w:val="center"/>
                  <w:rPr>
                    <w:b/>
                  </w:rPr>
                </w:pPr>
                <w:r w:rsidRPr="008E1DA0">
                  <w:rPr>
                    <w:rStyle w:val="PlaceholderText"/>
                    <w:b/>
                    <w:color w:val="auto"/>
                  </w:rPr>
                  <w:t>#</w:t>
                </w:r>
              </w:p>
            </w:tc>
          </w:sdtContent>
        </w:sdt>
      </w:tr>
      <w:tr w:rsidR="00836814" w:rsidRPr="00653F04" w14:paraId="00874296" w14:textId="77777777">
        <w:trPr>
          <w:cantSplit/>
          <w:trHeight w:val="288"/>
        </w:trPr>
        <w:tc>
          <w:tcPr>
            <w:tcW w:w="5000" w:type="pct"/>
            <w:gridSpan w:val="9"/>
            <w:vAlign w:val="center"/>
          </w:tcPr>
          <w:p w14:paraId="2EC617AE" w14:textId="77777777" w:rsidR="00836814" w:rsidRPr="00653F04" w:rsidRDefault="00836814">
            <w:r w:rsidRPr="00653F04">
              <w:rPr>
                <w:b/>
              </w:rPr>
              <w:t>Tracheobronchial</w:t>
            </w:r>
          </w:p>
        </w:tc>
      </w:tr>
      <w:tr w:rsidR="00836814" w:rsidRPr="00653F04" w14:paraId="3EF626F5" w14:textId="77777777">
        <w:trPr>
          <w:cantSplit/>
          <w:trHeight w:val="288"/>
        </w:trPr>
        <w:tc>
          <w:tcPr>
            <w:tcW w:w="1744" w:type="pct"/>
            <w:vAlign w:val="center"/>
          </w:tcPr>
          <w:p w14:paraId="601215D5" w14:textId="77777777" w:rsidR="00836814" w:rsidRPr="00653F04" w:rsidRDefault="00836814">
            <w:pPr>
              <w:widowControl w:val="0"/>
            </w:pPr>
            <w:r w:rsidRPr="00653F04">
              <w:t xml:space="preserve">Repair of rupture or laceration </w:t>
            </w:r>
          </w:p>
        </w:tc>
        <w:sdt>
          <w:sdtPr>
            <w:id w:val="-1404214312"/>
            <w:placeholder>
              <w:docPart w:val="C8A5889F82784EB387DC50BDAE155E17"/>
            </w:placeholder>
            <w:showingPlcHdr/>
            <w:text/>
          </w:sdtPr>
          <w:sdtContent>
            <w:tc>
              <w:tcPr>
                <w:tcW w:w="421" w:type="pct"/>
              </w:tcPr>
              <w:p w14:paraId="30DC8611" w14:textId="77777777" w:rsidR="00836814" w:rsidRPr="00653F04" w:rsidRDefault="00836814">
                <w:pPr>
                  <w:jc w:val="center"/>
                </w:pPr>
                <w:r w:rsidRPr="00653F04">
                  <w:rPr>
                    <w:rStyle w:val="PlaceholderText"/>
                    <w:color w:val="auto"/>
                  </w:rPr>
                  <w:t>#</w:t>
                </w:r>
              </w:p>
            </w:tc>
          </w:sdtContent>
        </w:sdt>
        <w:sdt>
          <w:sdtPr>
            <w:id w:val="-1153745247"/>
            <w:placeholder>
              <w:docPart w:val="E1800F6E0641438FA4B8E840CE6CB550"/>
            </w:placeholder>
            <w:showingPlcHdr/>
            <w:text/>
          </w:sdtPr>
          <w:sdtContent>
            <w:tc>
              <w:tcPr>
                <w:tcW w:w="422" w:type="pct"/>
              </w:tcPr>
              <w:p w14:paraId="170FF885" w14:textId="77777777" w:rsidR="00836814" w:rsidRPr="00653F04" w:rsidRDefault="00836814">
                <w:pPr>
                  <w:jc w:val="center"/>
                </w:pPr>
                <w:r w:rsidRPr="00653F04">
                  <w:rPr>
                    <w:rStyle w:val="PlaceholderText"/>
                    <w:color w:val="auto"/>
                  </w:rPr>
                  <w:t>#</w:t>
                </w:r>
              </w:p>
            </w:tc>
          </w:sdtContent>
        </w:sdt>
        <w:sdt>
          <w:sdtPr>
            <w:id w:val="-186601415"/>
            <w:placeholder>
              <w:docPart w:val="8598E26F9CE148CAA8466C033749B1A0"/>
            </w:placeholder>
            <w:showingPlcHdr/>
            <w:text/>
          </w:sdtPr>
          <w:sdtContent>
            <w:tc>
              <w:tcPr>
                <w:tcW w:w="422" w:type="pct"/>
              </w:tcPr>
              <w:p w14:paraId="5ABDBE96" w14:textId="77777777" w:rsidR="00836814" w:rsidRPr="00653F04" w:rsidRDefault="00836814">
                <w:pPr>
                  <w:jc w:val="center"/>
                </w:pPr>
                <w:r w:rsidRPr="00653F04">
                  <w:rPr>
                    <w:rStyle w:val="PlaceholderText"/>
                    <w:color w:val="auto"/>
                  </w:rPr>
                  <w:t>#</w:t>
                </w:r>
              </w:p>
            </w:tc>
          </w:sdtContent>
        </w:sdt>
        <w:sdt>
          <w:sdtPr>
            <w:id w:val="-447083298"/>
            <w:placeholder>
              <w:docPart w:val="D850EBE9792E488FB1336EA29A9A6062"/>
            </w:placeholder>
            <w:showingPlcHdr/>
            <w:text/>
          </w:sdtPr>
          <w:sdtContent>
            <w:tc>
              <w:tcPr>
                <w:tcW w:w="422" w:type="pct"/>
              </w:tcPr>
              <w:p w14:paraId="3C456A24" w14:textId="77777777" w:rsidR="00836814" w:rsidRPr="00653F04" w:rsidRDefault="00836814">
                <w:pPr>
                  <w:jc w:val="center"/>
                </w:pPr>
                <w:r w:rsidRPr="00653F04">
                  <w:rPr>
                    <w:rStyle w:val="PlaceholderText"/>
                    <w:color w:val="auto"/>
                  </w:rPr>
                  <w:t>#</w:t>
                </w:r>
              </w:p>
            </w:tc>
          </w:sdtContent>
        </w:sdt>
        <w:sdt>
          <w:sdtPr>
            <w:id w:val="-38975044"/>
            <w:placeholder>
              <w:docPart w:val="40AE238954C1407ABAF97C98CCBA6E13"/>
            </w:placeholder>
            <w:showingPlcHdr/>
            <w:text/>
          </w:sdtPr>
          <w:sdtContent>
            <w:tc>
              <w:tcPr>
                <w:tcW w:w="422" w:type="pct"/>
              </w:tcPr>
              <w:p w14:paraId="4E05C543" w14:textId="77777777" w:rsidR="00836814" w:rsidRPr="00653F04" w:rsidRDefault="00836814">
                <w:pPr>
                  <w:jc w:val="center"/>
                </w:pPr>
                <w:r w:rsidRPr="00653F04">
                  <w:rPr>
                    <w:rStyle w:val="PlaceholderText"/>
                    <w:color w:val="auto"/>
                  </w:rPr>
                  <w:t>#</w:t>
                </w:r>
              </w:p>
            </w:tc>
          </w:sdtContent>
        </w:sdt>
        <w:sdt>
          <w:sdtPr>
            <w:id w:val="168147090"/>
            <w:placeholder>
              <w:docPart w:val="831DDD167D8A43399FFDC59B37CF480E"/>
            </w:placeholder>
            <w:showingPlcHdr/>
            <w:text/>
          </w:sdtPr>
          <w:sdtContent>
            <w:tc>
              <w:tcPr>
                <w:tcW w:w="422" w:type="pct"/>
              </w:tcPr>
              <w:p w14:paraId="4E6D818B" w14:textId="77777777" w:rsidR="00836814" w:rsidRPr="00653F04" w:rsidRDefault="00836814">
                <w:pPr>
                  <w:jc w:val="center"/>
                </w:pPr>
                <w:r w:rsidRPr="00653F04">
                  <w:rPr>
                    <w:rStyle w:val="PlaceholderText"/>
                    <w:color w:val="auto"/>
                  </w:rPr>
                  <w:t>#</w:t>
                </w:r>
              </w:p>
            </w:tc>
          </w:sdtContent>
        </w:sdt>
        <w:sdt>
          <w:sdtPr>
            <w:rPr>
              <w:b/>
            </w:rPr>
            <w:id w:val="528145538"/>
            <w:placeholder>
              <w:docPart w:val="A475BE2D7B3344728080D93850CE0D2B"/>
            </w:placeholder>
            <w:showingPlcHdr/>
            <w:text/>
          </w:sdtPr>
          <w:sdtContent>
            <w:tc>
              <w:tcPr>
                <w:tcW w:w="364" w:type="pct"/>
              </w:tcPr>
              <w:p w14:paraId="5A0F820B" w14:textId="77777777" w:rsidR="00836814" w:rsidRPr="00FC7AB4" w:rsidRDefault="00836814">
                <w:pPr>
                  <w:jc w:val="center"/>
                  <w:rPr>
                    <w:b/>
                  </w:rPr>
                </w:pPr>
                <w:r w:rsidRPr="00FC7AB4">
                  <w:rPr>
                    <w:rStyle w:val="PlaceholderText"/>
                    <w:b/>
                    <w:color w:val="auto"/>
                  </w:rPr>
                  <w:t>#</w:t>
                </w:r>
              </w:p>
            </w:tc>
          </w:sdtContent>
        </w:sdt>
        <w:sdt>
          <w:sdtPr>
            <w:rPr>
              <w:b/>
            </w:rPr>
            <w:id w:val="-985475499"/>
            <w:placeholder>
              <w:docPart w:val="9E4DEAA376C748A399662A511AE15ED9"/>
            </w:placeholder>
            <w:showingPlcHdr/>
            <w:text/>
          </w:sdtPr>
          <w:sdtContent>
            <w:tc>
              <w:tcPr>
                <w:tcW w:w="361" w:type="pct"/>
              </w:tcPr>
              <w:p w14:paraId="1FFCC3F4" w14:textId="77777777" w:rsidR="00836814" w:rsidRPr="00FC7AB4" w:rsidRDefault="00836814">
                <w:pPr>
                  <w:jc w:val="center"/>
                  <w:rPr>
                    <w:b/>
                  </w:rPr>
                </w:pPr>
                <w:r w:rsidRPr="00FC7AB4">
                  <w:rPr>
                    <w:rStyle w:val="PlaceholderText"/>
                    <w:b/>
                    <w:color w:val="auto"/>
                  </w:rPr>
                  <w:t>#</w:t>
                </w:r>
              </w:p>
            </w:tc>
          </w:sdtContent>
        </w:sdt>
      </w:tr>
      <w:tr w:rsidR="00836814" w:rsidRPr="00653F04" w14:paraId="08D2D31E" w14:textId="77777777">
        <w:trPr>
          <w:cantSplit/>
          <w:trHeight w:val="288"/>
        </w:trPr>
        <w:tc>
          <w:tcPr>
            <w:tcW w:w="1744" w:type="pct"/>
            <w:vAlign w:val="center"/>
          </w:tcPr>
          <w:p w14:paraId="04414B24" w14:textId="77777777" w:rsidR="00836814" w:rsidRPr="00653F04" w:rsidRDefault="00836814">
            <w:pPr>
              <w:widowControl w:val="0"/>
            </w:pPr>
            <w:r w:rsidRPr="00653F04">
              <w:t>Resection of stricture</w:t>
            </w:r>
          </w:p>
        </w:tc>
        <w:sdt>
          <w:sdtPr>
            <w:id w:val="-581754746"/>
            <w:placeholder>
              <w:docPart w:val="18E99C8BC02F41E4A7CD09CD87418C0F"/>
            </w:placeholder>
            <w:showingPlcHdr/>
            <w:text/>
          </w:sdtPr>
          <w:sdtContent>
            <w:tc>
              <w:tcPr>
                <w:tcW w:w="421" w:type="pct"/>
              </w:tcPr>
              <w:p w14:paraId="57EC5827" w14:textId="77777777" w:rsidR="00836814" w:rsidRPr="00653F04" w:rsidRDefault="00836814">
                <w:pPr>
                  <w:jc w:val="center"/>
                </w:pPr>
                <w:r w:rsidRPr="00653F04">
                  <w:rPr>
                    <w:rStyle w:val="PlaceholderText"/>
                    <w:color w:val="auto"/>
                  </w:rPr>
                  <w:t>#</w:t>
                </w:r>
              </w:p>
            </w:tc>
          </w:sdtContent>
        </w:sdt>
        <w:sdt>
          <w:sdtPr>
            <w:id w:val="133998708"/>
            <w:placeholder>
              <w:docPart w:val="4A30BE2F3DE04C1DB23DFD0286EB4903"/>
            </w:placeholder>
            <w:showingPlcHdr/>
            <w:text/>
          </w:sdtPr>
          <w:sdtContent>
            <w:tc>
              <w:tcPr>
                <w:tcW w:w="422" w:type="pct"/>
              </w:tcPr>
              <w:p w14:paraId="20FEB33A" w14:textId="77777777" w:rsidR="00836814" w:rsidRPr="00653F04" w:rsidRDefault="00836814">
                <w:pPr>
                  <w:jc w:val="center"/>
                </w:pPr>
                <w:r w:rsidRPr="00653F04">
                  <w:rPr>
                    <w:rStyle w:val="PlaceholderText"/>
                    <w:color w:val="auto"/>
                  </w:rPr>
                  <w:t>#</w:t>
                </w:r>
              </w:p>
            </w:tc>
          </w:sdtContent>
        </w:sdt>
        <w:sdt>
          <w:sdtPr>
            <w:id w:val="-915479769"/>
            <w:placeholder>
              <w:docPart w:val="44970541FAD340D29010CE98EC1232DB"/>
            </w:placeholder>
            <w:showingPlcHdr/>
            <w:text/>
          </w:sdtPr>
          <w:sdtContent>
            <w:tc>
              <w:tcPr>
                <w:tcW w:w="422" w:type="pct"/>
              </w:tcPr>
              <w:p w14:paraId="662E707D" w14:textId="77777777" w:rsidR="00836814" w:rsidRPr="00653F04" w:rsidRDefault="00836814">
                <w:pPr>
                  <w:jc w:val="center"/>
                </w:pPr>
                <w:r w:rsidRPr="00653F04">
                  <w:rPr>
                    <w:rStyle w:val="PlaceholderText"/>
                    <w:color w:val="auto"/>
                  </w:rPr>
                  <w:t>#</w:t>
                </w:r>
              </w:p>
            </w:tc>
          </w:sdtContent>
        </w:sdt>
        <w:sdt>
          <w:sdtPr>
            <w:id w:val="-870220595"/>
            <w:placeholder>
              <w:docPart w:val="9C198AC1487B4B7395C9B3572C51B753"/>
            </w:placeholder>
            <w:showingPlcHdr/>
            <w:text/>
          </w:sdtPr>
          <w:sdtContent>
            <w:tc>
              <w:tcPr>
                <w:tcW w:w="422" w:type="pct"/>
              </w:tcPr>
              <w:p w14:paraId="1E9E6300" w14:textId="77777777" w:rsidR="00836814" w:rsidRPr="00653F04" w:rsidRDefault="00836814">
                <w:pPr>
                  <w:jc w:val="center"/>
                </w:pPr>
                <w:r w:rsidRPr="00653F04">
                  <w:rPr>
                    <w:rStyle w:val="PlaceholderText"/>
                    <w:color w:val="auto"/>
                  </w:rPr>
                  <w:t>#</w:t>
                </w:r>
              </w:p>
            </w:tc>
          </w:sdtContent>
        </w:sdt>
        <w:sdt>
          <w:sdtPr>
            <w:id w:val="629665123"/>
            <w:placeholder>
              <w:docPart w:val="2154691B4188452CB8AA9CB025E548CB"/>
            </w:placeholder>
            <w:showingPlcHdr/>
            <w:text/>
          </w:sdtPr>
          <w:sdtContent>
            <w:tc>
              <w:tcPr>
                <w:tcW w:w="422" w:type="pct"/>
              </w:tcPr>
              <w:p w14:paraId="3D48A694" w14:textId="77777777" w:rsidR="00836814" w:rsidRPr="00653F04" w:rsidRDefault="00836814">
                <w:pPr>
                  <w:jc w:val="center"/>
                </w:pPr>
                <w:r w:rsidRPr="00653F04">
                  <w:rPr>
                    <w:rStyle w:val="PlaceholderText"/>
                    <w:color w:val="auto"/>
                  </w:rPr>
                  <w:t>#</w:t>
                </w:r>
              </w:p>
            </w:tc>
          </w:sdtContent>
        </w:sdt>
        <w:sdt>
          <w:sdtPr>
            <w:id w:val="1860929892"/>
            <w:placeholder>
              <w:docPart w:val="C37CC7F0D5DD47C78823CDB1694BB81C"/>
            </w:placeholder>
            <w:showingPlcHdr/>
            <w:text/>
          </w:sdtPr>
          <w:sdtContent>
            <w:tc>
              <w:tcPr>
                <w:tcW w:w="422" w:type="pct"/>
              </w:tcPr>
              <w:p w14:paraId="272B62B8" w14:textId="77777777" w:rsidR="00836814" w:rsidRPr="00653F04" w:rsidRDefault="00836814">
                <w:pPr>
                  <w:jc w:val="center"/>
                </w:pPr>
                <w:r w:rsidRPr="00653F04">
                  <w:rPr>
                    <w:rStyle w:val="PlaceholderText"/>
                    <w:color w:val="auto"/>
                  </w:rPr>
                  <w:t>#</w:t>
                </w:r>
              </w:p>
            </w:tc>
          </w:sdtContent>
        </w:sdt>
        <w:sdt>
          <w:sdtPr>
            <w:rPr>
              <w:b/>
            </w:rPr>
            <w:id w:val="243847664"/>
            <w:placeholder>
              <w:docPart w:val="CE349127128B40F5BA066DDD286EC917"/>
            </w:placeholder>
            <w:showingPlcHdr/>
            <w:text/>
          </w:sdtPr>
          <w:sdtContent>
            <w:tc>
              <w:tcPr>
                <w:tcW w:w="364" w:type="pct"/>
              </w:tcPr>
              <w:p w14:paraId="4676F659" w14:textId="77777777" w:rsidR="00836814" w:rsidRPr="00FC7AB4" w:rsidRDefault="00836814">
                <w:pPr>
                  <w:jc w:val="center"/>
                  <w:rPr>
                    <w:b/>
                  </w:rPr>
                </w:pPr>
                <w:r w:rsidRPr="00FC7AB4">
                  <w:rPr>
                    <w:rStyle w:val="PlaceholderText"/>
                    <w:b/>
                    <w:color w:val="auto"/>
                  </w:rPr>
                  <w:t>#</w:t>
                </w:r>
              </w:p>
            </w:tc>
          </w:sdtContent>
        </w:sdt>
        <w:sdt>
          <w:sdtPr>
            <w:rPr>
              <w:b/>
            </w:rPr>
            <w:id w:val="1277912140"/>
            <w:placeholder>
              <w:docPart w:val="9470CB54ACC64024BEFBC76D965FD7CA"/>
            </w:placeholder>
            <w:showingPlcHdr/>
            <w:text/>
          </w:sdtPr>
          <w:sdtContent>
            <w:tc>
              <w:tcPr>
                <w:tcW w:w="361" w:type="pct"/>
              </w:tcPr>
              <w:p w14:paraId="5CD59570" w14:textId="77777777" w:rsidR="00836814" w:rsidRPr="00FC7AB4" w:rsidRDefault="00836814">
                <w:pPr>
                  <w:jc w:val="center"/>
                  <w:rPr>
                    <w:b/>
                  </w:rPr>
                </w:pPr>
                <w:r w:rsidRPr="00FC7AB4">
                  <w:rPr>
                    <w:rStyle w:val="PlaceholderText"/>
                    <w:b/>
                    <w:color w:val="auto"/>
                  </w:rPr>
                  <w:t>#</w:t>
                </w:r>
              </w:p>
            </w:tc>
          </w:sdtContent>
        </w:sdt>
      </w:tr>
      <w:tr w:rsidR="00836814" w:rsidRPr="00653F04" w14:paraId="7D91D36D" w14:textId="77777777">
        <w:trPr>
          <w:cantSplit/>
          <w:trHeight w:val="288"/>
        </w:trPr>
        <w:tc>
          <w:tcPr>
            <w:tcW w:w="1744" w:type="pct"/>
            <w:vAlign w:val="center"/>
          </w:tcPr>
          <w:p w14:paraId="1AF9C8D1" w14:textId="77777777" w:rsidR="00836814" w:rsidRPr="00653F04" w:rsidRDefault="00836814">
            <w:pPr>
              <w:widowControl w:val="0"/>
            </w:pPr>
            <w:r w:rsidRPr="00653F04">
              <w:t>Resection of tumor</w:t>
            </w:r>
          </w:p>
        </w:tc>
        <w:sdt>
          <w:sdtPr>
            <w:id w:val="514279210"/>
            <w:placeholder>
              <w:docPart w:val="DEB3C7164AED417F99B3CE863F6CEACF"/>
            </w:placeholder>
            <w:showingPlcHdr/>
            <w:text/>
          </w:sdtPr>
          <w:sdtContent>
            <w:tc>
              <w:tcPr>
                <w:tcW w:w="421" w:type="pct"/>
              </w:tcPr>
              <w:p w14:paraId="7B99C620" w14:textId="77777777" w:rsidR="00836814" w:rsidRPr="00653F04" w:rsidRDefault="00836814">
                <w:pPr>
                  <w:jc w:val="center"/>
                </w:pPr>
                <w:r w:rsidRPr="00653F04">
                  <w:rPr>
                    <w:rStyle w:val="PlaceholderText"/>
                    <w:color w:val="auto"/>
                  </w:rPr>
                  <w:t>#</w:t>
                </w:r>
              </w:p>
            </w:tc>
          </w:sdtContent>
        </w:sdt>
        <w:sdt>
          <w:sdtPr>
            <w:id w:val="1823548770"/>
            <w:placeholder>
              <w:docPart w:val="1FD22DC4B3D84EAEBD74EC3FCAD65BCF"/>
            </w:placeholder>
            <w:showingPlcHdr/>
            <w:text/>
          </w:sdtPr>
          <w:sdtContent>
            <w:tc>
              <w:tcPr>
                <w:tcW w:w="422" w:type="pct"/>
              </w:tcPr>
              <w:p w14:paraId="5552AF69" w14:textId="77777777" w:rsidR="00836814" w:rsidRPr="00653F04" w:rsidRDefault="00836814">
                <w:pPr>
                  <w:jc w:val="center"/>
                </w:pPr>
                <w:r w:rsidRPr="00653F04">
                  <w:rPr>
                    <w:rStyle w:val="PlaceholderText"/>
                    <w:color w:val="auto"/>
                  </w:rPr>
                  <w:t>#</w:t>
                </w:r>
              </w:p>
            </w:tc>
          </w:sdtContent>
        </w:sdt>
        <w:sdt>
          <w:sdtPr>
            <w:id w:val="2026592941"/>
            <w:placeholder>
              <w:docPart w:val="F8D0024E68DB43DBA499C77914157EF7"/>
            </w:placeholder>
            <w:showingPlcHdr/>
            <w:text/>
          </w:sdtPr>
          <w:sdtContent>
            <w:tc>
              <w:tcPr>
                <w:tcW w:w="422" w:type="pct"/>
              </w:tcPr>
              <w:p w14:paraId="60203DAA" w14:textId="77777777" w:rsidR="00836814" w:rsidRPr="00653F04" w:rsidRDefault="00836814">
                <w:pPr>
                  <w:jc w:val="center"/>
                </w:pPr>
                <w:r w:rsidRPr="00653F04">
                  <w:rPr>
                    <w:rStyle w:val="PlaceholderText"/>
                    <w:color w:val="auto"/>
                  </w:rPr>
                  <w:t>#</w:t>
                </w:r>
              </w:p>
            </w:tc>
          </w:sdtContent>
        </w:sdt>
        <w:sdt>
          <w:sdtPr>
            <w:id w:val="74245583"/>
            <w:placeholder>
              <w:docPart w:val="0DD57F9B54D74CFAAA1A74FB26381F3E"/>
            </w:placeholder>
            <w:showingPlcHdr/>
            <w:text/>
          </w:sdtPr>
          <w:sdtContent>
            <w:tc>
              <w:tcPr>
                <w:tcW w:w="422" w:type="pct"/>
              </w:tcPr>
              <w:p w14:paraId="4FEA7986" w14:textId="77777777" w:rsidR="00836814" w:rsidRPr="00653F04" w:rsidRDefault="00836814">
                <w:pPr>
                  <w:jc w:val="center"/>
                </w:pPr>
                <w:r w:rsidRPr="00653F04">
                  <w:rPr>
                    <w:rStyle w:val="PlaceholderText"/>
                    <w:color w:val="auto"/>
                  </w:rPr>
                  <w:t>#</w:t>
                </w:r>
              </w:p>
            </w:tc>
          </w:sdtContent>
        </w:sdt>
        <w:sdt>
          <w:sdtPr>
            <w:id w:val="-1581214620"/>
            <w:placeholder>
              <w:docPart w:val="1FF3BF34F280442CA07976DBE91CFE54"/>
            </w:placeholder>
            <w:showingPlcHdr/>
            <w:text/>
          </w:sdtPr>
          <w:sdtContent>
            <w:tc>
              <w:tcPr>
                <w:tcW w:w="422" w:type="pct"/>
              </w:tcPr>
              <w:p w14:paraId="7144F08E" w14:textId="77777777" w:rsidR="00836814" w:rsidRPr="00653F04" w:rsidRDefault="00836814">
                <w:pPr>
                  <w:jc w:val="center"/>
                </w:pPr>
                <w:r w:rsidRPr="00653F04">
                  <w:rPr>
                    <w:rStyle w:val="PlaceholderText"/>
                    <w:color w:val="auto"/>
                  </w:rPr>
                  <w:t>#</w:t>
                </w:r>
              </w:p>
            </w:tc>
          </w:sdtContent>
        </w:sdt>
        <w:sdt>
          <w:sdtPr>
            <w:id w:val="240457647"/>
            <w:placeholder>
              <w:docPart w:val="DBB2187F262B47AA8A1E1A4C935C559E"/>
            </w:placeholder>
            <w:showingPlcHdr/>
            <w:text/>
          </w:sdtPr>
          <w:sdtContent>
            <w:tc>
              <w:tcPr>
                <w:tcW w:w="422" w:type="pct"/>
              </w:tcPr>
              <w:p w14:paraId="7CCD607B" w14:textId="77777777" w:rsidR="00836814" w:rsidRPr="00653F04" w:rsidRDefault="00836814">
                <w:pPr>
                  <w:jc w:val="center"/>
                </w:pPr>
                <w:r w:rsidRPr="00653F04">
                  <w:rPr>
                    <w:rStyle w:val="PlaceholderText"/>
                    <w:color w:val="auto"/>
                  </w:rPr>
                  <w:t>#</w:t>
                </w:r>
              </w:p>
            </w:tc>
          </w:sdtContent>
        </w:sdt>
        <w:sdt>
          <w:sdtPr>
            <w:rPr>
              <w:b/>
            </w:rPr>
            <w:id w:val="-283975740"/>
            <w:placeholder>
              <w:docPart w:val="6FFF2BA803D64102A0717D98A261B63E"/>
            </w:placeholder>
            <w:showingPlcHdr/>
            <w:text/>
          </w:sdtPr>
          <w:sdtContent>
            <w:tc>
              <w:tcPr>
                <w:tcW w:w="364" w:type="pct"/>
              </w:tcPr>
              <w:p w14:paraId="6DFB5A46" w14:textId="77777777" w:rsidR="00836814" w:rsidRPr="00FC7AB4" w:rsidRDefault="00836814">
                <w:pPr>
                  <w:jc w:val="center"/>
                  <w:rPr>
                    <w:b/>
                  </w:rPr>
                </w:pPr>
                <w:r w:rsidRPr="00FC7AB4">
                  <w:rPr>
                    <w:rStyle w:val="PlaceholderText"/>
                    <w:b/>
                    <w:color w:val="auto"/>
                  </w:rPr>
                  <w:t>#</w:t>
                </w:r>
              </w:p>
            </w:tc>
          </w:sdtContent>
        </w:sdt>
        <w:sdt>
          <w:sdtPr>
            <w:rPr>
              <w:b/>
            </w:rPr>
            <w:id w:val="-612279525"/>
            <w:placeholder>
              <w:docPart w:val="82E18DA651AE4828BF2B13DB4CA4D533"/>
            </w:placeholder>
            <w:showingPlcHdr/>
            <w:text/>
          </w:sdtPr>
          <w:sdtContent>
            <w:tc>
              <w:tcPr>
                <w:tcW w:w="361" w:type="pct"/>
              </w:tcPr>
              <w:p w14:paraId="5EC3188D" w14:textId="77777777" w:rsidR="00836814" w:rsidRPr="00FC7AB4" w:rsidRDefault="00836814">
                <w:pPr>
                  <w:jc w:val="center"/>
                  <w:rPr>
                    <w:b/>
                  </w:rPr>
                </w:pPr>
                <w:r w:rsidRPr="00FC7AB4">
                  <w:rPr>
                    <w:rStyle w:val="PlaceholderText"/>
                    <w:b/>
                    <w:color w:val="auto"/>
                  </w:rPr>
                  <w:t>#</w:t>
                </w:r>
              </w:p>
            </w:tc>
          </w:sdtContent>
        </w:sdt>
      </w:tr>
      <w:tr w:rsidR="00836814" w:rsidRPr="00653F04" w14:paraId="396A4AD4" w14:textId="77777777">
        <w:trPr>
          <w:cantSplit/>
          <w:trHeight w:val="288"/>
        </w:trPr>
        <w:tc>
          <w:tcPr>
            <w:tcW w:w="1744" w:type="pct"/>
            <w:vAlign w:val="center"/>
          </w:tcPr>
          <w:p w14:paraId="5E69069D" w14:textId="77777777" w:rsidR="00836814" w:rsidRPr="00653F04" w:rsidRDefault="00836814">
            <w:pPr>
              <w:widowControl w:val="0"/>
              <w:rPr>
                <w:b/>
              </w:rPr>
            </w:pPr>
            <w:r w:rsidRPr="00653F04">
              <w:t>Other</w:t>
            </w:r>
          </w:p>
        </w:tc>
        <w:sdt>
          <w:sdtPr>
            <w:id w:val="1678004323"/>
            <w:placeholder>
              <w:docPart w:val="EC6E40D605524E1ABA2F85C0876B5208"/>
            </w:placeholder>
            <w:showingPlcHdr/>
            <w:text/>
          </w:sdtPr>
          <w:sdtContent>
            <w:tc>
              <w:tcPr>
                <w:tcW w:w="421" w:type="pct"/>
              </w:tcPr>
              <w:p w14:paraId="7E2FA559" w14:textId="77777777" w:rsidR="00836814" w:rsidRPr="00653F04" w:rsidRDefault="00836814">
                <w:pPr>
                  <w:jc w:val="center"/>
                </w:pPr>
                <w:r w:rsidRPr="00653F04">
                  <w:rPr>
                    <w:rStyle w:val="PlaceholderText"/>
                    <w:color w:val="auto"/>
                  </w:rPr>
                  <w:t>#</w:t>
                </w:r>
              </w:p>
            </w:tc>
          </w:sdtContent>
        </w:sdt>
        <w:sdt>
          <w:sdtPr>
            <w:id w:val="1027915553"/>
            <w:placeholder>
              <w:docPart w:val="15F348393793433ABC7B5F98BDA7B4C6"/>
            </w:placeholder>
            <w:showingPlcHdr/>
            <w:text/>
          </w:sdtPr>
          <w:sdtContent>
            <w:tc>
              <w:tcPr>
                <w:tcW w:w="422" w:type="pct"/>
              </w:tcPr>
              <w:p w14:paraId="04E75241" w14:textId="77777777" w:rsidR="00836814" w:rsidRPr="00653F04" w:rsidRDefault="00836814">
                <w:pPr>
                  <w:jc w:val="center"/>
                </w:pPr>
                <w:r w:rsidRPr="00653F04">
                  <w:rPr>
                    <w:rStyle w:val="PlaceholderText"/>
                    <w:color w:val="auto"/>
                  </w:rPr>
                  <w:t>#</w:t>
                </w:r>
              </w:p>
            </w:tc>
          </w:sdtContent>
        </w:sdt>
        <w:sdt>
          <w:sdtPr>
            <w:id w:val="-1406519045"/>
            <w:placeholder>
              <w:docPart w:val="C4D99E9098AA48669969BA61C8250037"/>
            </w:placeholder>
            <w:showingPlcHdr/>
            <w:text/>
          </w:sdtPr>
          <w:sdtContent>
            <w:tc>
              <w:tcPr>
                <w:tcW w:w="422" w:type="pct"/>
              </w:tcPr>
              <w:p w14:paraId="394B3219" w14:textId="77777777" w:rsidR="00836814" w:rsidRPr="00653F04" w:rsidRDefault="00836814">
                <w:pPr>
                  <w:jc w:val="center"/>
                </w:pPr>
                <w:r w:rsidRPr="00653F04">
                  <w:rPr>
                    <w:rStyle w:val="PlaceholderText"/>
                    <w:color w:val="auto"/>
                  </w:rPr>
                  <w:t>#</w:t>
                </w:r>
              </w:p>
            </w:tc>
          </w:sdtContent>
        </w:sdt>
        <w:sdt>
          <w:sdtPr>
            <w:id w:val="1396090643"/>
            <w:placeholder>
              <w:docPart w:val="25320F357A0549488C5958B1EBBF5032"/>
            </w:placeholder>
            <w:showingPlcHdr/>
            <w:text/>
          </w:sdtPr>
          <w:sdtContent>
            <w:tc>
              <w:tcPr>
                <w:tcW w:w="422" w:type="pct"/>
              </w:tcPr>
              <w:p w14:paraId="14CDC28D" w14:textId="77777777" w:rsidR="00836814" w:rsidRPr="00653F04" w:rsidRDefault="00836814">
                <w:pPr>
                  <w:jc w:val="center"/>
                </w:pPr>
                <w:r w:rsidRPr="00653F04">
                  <w:rPr>
                    <w:rStyle w:val="PlaceholderText"/>
                    <w:color w:val="auto"/>
                  </w:rPr>
                  <w:t>#</w:t>
                </w:r>
              </w:p>
            </w:tc>
          </w:sdtContent>
        </w:sdt>
        <w:sdt>
          <w:sdtPr>
            <w:id w:val="-169110566"/>
            <w:placeholder>
              <w:docPart w:val="F3752E7656B647BCB21250EAD4F651A7"/>
            </w:placeholder>
            <w:showingPlcHdr/>
            <w:text/>
          </w:sdtPr>
          <w:sdtContent>
            <w:tc>
              <w:tcPr>
                <w:tcW w:w="422" w:type="pct"/>
              </w:tcPr>
              <w:p w14:paraId="34AD4A0E" w14:textId="77777777" w:rsidR="00836814" w:rsidRPr="00653F04" w:rsidRDefault="00836814">
                <w:pPr>
                  <w:jc w:val="center"/>
                </w:pPr>
                <w:r w:rsidRPr="00653F04">
                  <w:rPr>
                    <w:rStyle w:val="PlaceholderText"/>
                    <w:color w:val="auto"/>
                  </w:rPr>
                  <w:t>#</w:t>
                </w:r>
              </w:p>
            </w:tc>
          </w:sdtContent>
        </w:sdt>
        <w:sdt>
          <w:sdtPr>
            <w:id w:val="1681383884"/>
            <w:placeholder>
              <w:docPart w:val="60A9C146F4EE492E8F2194E5F011D6D3"/>
            </w:placeholder>
            <w:showingPlcHdr/>
            <w:text/>
          </w:sdtPr>
          <w:sdtContent>
            <w:tc>
              <w:tcPr>
                <w:tcW w:w="422" w:type="pct"/>
              </w:tcPr>
              <w:p w14:paraId="76FEC2B7" w14:textId="77777777" w:rsidR="00836814" w:rsidRPr="00653F04" w:rsidRDefault="00836814">
                <w:pPr>
                  <w:jc w:val="center"/>
                </w:pPr>
                <w:r w:rsidRPr="00653F04">
                  <w:rPr>
                    <w:rStyle w:val="PlaceholderText"/>
                    <w:color w:val="auto"/>
                  </w:rPr>
                  <w:t>#</w:t>
                </w:r>
              </w:p>
            </w:tc>
          </w:sdtContent>
        </w:sdt>
        <w:sdt>
          <w:sdtPr>
            <w:rPr>
              <w:b/>
            </w:rPr>
            <w:id w:val="-1171799677"/>
            <w:placeholder>
              <w:docPart w:val="3040B85E468848A2849FB6DDA2288180"/>
            </w:placeholder>
            <w:showingPlcHdr/>
            <w:text/>
          </w:sdtPr>
          <w:sdtContent>
            <w:tc>
              <w:tcPr>
                <w:tcW w:w="364" w:type="pct"/>
              </w:tcPr>
              <w:p w14:paraId="2680D933" w14:textId="77777777" w:rsidR="00836814" w:rsidRPr="00FC7AB4" w:rsidRDefault="00836814">
                <w:pPr>
                  <w:jc w:val="center"/>
                  <w:rPr>
                    <w:b/>
                  </w:rPr>
                </w:pPr>
                <w:r w:rsidRPr="00FC7AB4">
                  <w:rPr>
                    <w:rStyle w:val="PlaceholderText"/>
                    <w:b/>
                    <w:color w:val="auto"/>
                  </w:rPr>
                  <w:t>#</w:t>
                </w:r>
              </w:p>
            </w:tc>
          </w:sdtContent>
        </w:sdt>
        <w:sdt>
          <w:sdtPr>
            <w:rPr>
              <w:b/>
            </w:rPr>
            <w:id w:val="335576530"/>
            <w:placeholder>
              <w:docPart w:val="DC22FCC64DA94EF0AD6BC67FB1199F4B"/>
            </w:placeholder>
            <w:showingPlcHdr/>
            <w:text/>
          </w:sdtPr>
          <w:sdtContent>
            <w:tc>
              <w:tcPr>
                <w:tcW w:w="361" w:type="pct"/>
              </w:tcPr>
              <w:p w14:paraId="3819309A" w14:textId="77777777" w:rsidR="00836814" w:rsidRPr="00FC7AB4" w:rsidRDefault="00836814">
                <w:pPr>
                  <w:jc w:val="center"/>
                  <w:rPr>
                    <w:b/>
                  </w:rPr>
                </w:pPr>
                <w:r w:rsidRPr="00FC7AB4">
                  <w:rPr>
                    <w:rStyle w:val="PlaceholderText"/>
                    <w:b/>
                    <w:color w:val="auto"/>
                  </w:rPr>
                  <w:t>#</w:t>
                </w:r>
              </w:p>
            </w:tc>
          </w:sdtContent>
        </w:sdt>
      </w:tr>
      <w:tr w:rsidR="00836814" w:rsidRPr="00653F04" w14:paraId="6F29009D" w14:textId="77777777">
        <w:trPr>
          <w:cantSplit/>
          <w:trHeight w:val="288"/>
        </w:trPr>
        <w:tc>
          <w:tcPr>
            <w:tcW w:w="1744" w:type="pct"/>
            <w:vAlign w:val="center"/>
          </w:tcPr>
          <w:p w14:paraId="3DC57A69" w14:textId="77777777" w:rsidR="00836814" w:rsidRPr="00653F04" w:rsidRDefault="00836814">
            <w:pPr>
              <w:widowControl w:val="0"/>
              <w:jc w:val="right"/>
              <w:rPr>
                <w:b/>
              </w:rPr>
            </w:pPr>
            <w:r w:rsidRPr="00653F04">
              <w:rPr>
                <w:b/>
              </w:rPr>
              <w:t>TOTAL</w:t>
            </w:r>
          </w:p>
        </w:tc>
        <w:sdt>
          <w:sdtPr>
            <w:rPr>
              <w:b/>
            </w:rPr>
            <w:id w:val="1007636988"/>
            <w:placeholder>
              <w:docPart w:val="B62A81B725604D688DDD138CA2DB78A9"/>
            </w:placeholder>
            <w:showingPlcHdr/>
            <w:text/>
          </w:sdtPr>
          <w:sdtContent>
            <w:tc>
              <w:tcPr>
                <w:tcW w:w="421" w:type="pct"/>
              </w:tcPr>
              <w:p w14:paraId="5BF5EE5A" w14:textId="77777777" w:rsidR="00836814" w:rsidRPr="008E1DA0" w:rsidRDefault="00836814">
                <w:pPr>
                  <w:jc w:val="center"/>
                  <w:rPr>
                    <w:b/>
                  </w:rPr>
                </w:pPr>
                <w:r w:rsidRPr="008E1DA0">
                  <w:rPr>
                    <w:rStyle w:val="PlaceholderText"/>
                    <w:b/>
                    <w:color w:val="auto"/>
                  </w:rPr>
                  <w:t>#</w:t>
                </w:r>
              </w:p>
            </w:tc>
          </w:sdtContent>
        </w:sdt>
        <w:sdt>
          <w:sdtPr>
            <w:rPr>
              <w:b/>
            </w:rPr>
            <w:id w:val="-2046204494"/>
            <w:placeholder>
              <w:docPart w:val="2F8FB10322D2477CAA784A5E4B8C95A7"/>
            </w:placeholder>
            <w:showingPlcHdr/>
            <w:text/>
          </w:sdtPr>
          <w:sdtContent>
            <w:tc>
              <w:tcPr>
                <w:tcW w:w="422" w:type="pct"/>
              </w:tcPr>
              <w:p w14:paraId="04C5D53B" w14:textId="77777777" w:rsidR="00836814" w:rsidRPr="008E1DA0" w:rsidRDefault="00836814">
                <w:pPr>
                  <w:jc w:val="center"/>
                  <w:rPr>
                    <w:b/>
                  </w:rPr>
                </w:pPr>
                <w:r w:rsidRPr="008E1DA0">
                  <w:rPr>
                    <w:rStyle w:val="PlaceholderText"/>
                    <w:b/>
                    <w:color w:val="auto"/>
                  </w:rPr>
                  <w:t>#</w:t>
                </w:r>
              </w:p>
            </w:tc>
          </w:sdtContent>
        </w:sdt>
        <w:sdt>
          <w:sdtPr>
            <w:rPr>
              <w:b/>
            </w:rPr>
            <w:id w:val="-1308079806"/>
            <w:placeholder>
              <w:docPart w:val="54805A50EE944AC58849B8F7900E24D4"/>
            </w:placeholder>
            <w:showingPlcHdr/>
            <w:text/>
          </w:sdtPr>
          <w:sdtContent>
            <w:tc>
              <w:tcPr>
                <w:tcW w:w="422" w:type="pct"/>
              </w:tcPr>
              <w:p w14:paraId="3491E671" w14:textId="77777777" w:rsidR="00836814" w:rsidRPr="008E1DA0" w:rsidRDefault="00836814">
                <w:pPr>
                  <w:jc w:val="center"/>
                  <w:rPr>
                    <w:b/>
                  </w:rPr>
                </w:pPr>
                <w:r w:rsidRPr="008E1DA0">
                  <w:rPr>
                    <w:rStyle w:val="PlaceholderText"/>
                    <w:b/>
                    <w:color w:val="auto"/>
                  </w:rPr>
                  <w:t>#</w:t>
                </w:r>
              </w:p>
            </w:tc>
          </w:sdtContent>
        </w:sdt>
        <w:sdt>
          <w:sdtPr>
            <w:rPr>
              <w:b/>
            </w:rPr>
            <w:id w:val="-967587959"/>
            <w:placeholder>
              <w:docPart w:val="8D3B22BEE3F84F2A8A7FDEEEE218BA97"/>
            </w:placeholder>
            <w:showingPlcHdr/>
            <w:text/>
          </w:sdtPr>
          <w:sdtContent>
            <w:tc>
              <w:tcPr>
                <w:tcW w:w="422" w:type="pct"/>
              </w:tcPr>
              <w:p w14:paraId="5C4244C1" w14:textId="77777777" w:rsidR="00836814" w:rsidRPr="008E1DA0" w:rsidRDefault="00836814">
                <w:pPr>
                  <w:jc w:val="center"/>
                  <w:rPr>
                    <w:b/>
                  </w:rPr>
                </w:pPr>
                <w:r w:rsidRPr="008E1DA0">
                  <w:rPr>
                    <w:rStyle w:val="PlaceholderText"/>
                    <w:b/>
                    <w:color w:val="auto"/>
                  </w:rPr>
                  <w:t>#</w:t>
                </w:r>
              </w:p>
            </w:tc>
          </w:sdtContent>
        </w:sdt>
        <w:sdt>
          <w:sdtPr>
            <w:rPr>
              <w:b/>
            </w:rPr>
            <w:id w:val="1174377754"/>
            <w:placeholder>
              <w:docPart w:val="5E7060A2043A4D7BAF33B52903EB7364"/>
            </w:placeholder>
            <w:showingPlcHdr/>
            <w:text/>
          </w:sdtPr>
          <w:sdtContent>
            <w:tc>
              <w:tcPr>
                <w:tcW w:w="422" w:type="pct"/>
              </w:tcPr>
              <w:p w14:paraId="755499CB" w14:textId="77777777" w:rsidR="00836814" w:rsidRPr="008E1DA0" w:rsidRDefault="00836814">
                <w:pPr>
                  <w:jc w:val="center"/>
                  <w:rPr>
                    <w:b/>
                  </w:rPr>
                </w:pPr>
                <w:r w:rsidRPr="008E1DA0">
                  <w:rPr>
                    <w:rStyle w:val="PlaceholderText"/>
                    <w:b/>
                    <w:color w:val="auto"/>
                  </w:rPr>
                  <w:t>#</w:t>
                </w:r>
              </w:p>
            </w:tc>
          </w:sdtContent>
        </w:sdt>
        <w:sdt>
          <w:sdtPr>
            <w:rPr>
              <w:b/>
            </w:rPr>
            <w:id w:val="1691482177"/>
            <w:placeholder>
              <w:docPart w:val="EA823A4513644956A9A1A3947C51CF5E"/>
            </w:placeholder>
            <w:showingPlcHdr/>
            <w:text/>
          </w:sdtPr>
          <w:sdtContent>
            <w:tc>
              <w:tcPr>
                <w:tcW w:w="422" w:type="pct"/>
              </w:tcPr>
              <w:p w14:paraId="499D0059" w14:textId="77777777" w:rsidR="00836814" w:rsidRPr="008E1DA0" w:rsidRDefault="00836814">
                <w:pPr>
                  <w:jc w:val="center"/>
                  <w:rPr>
                    <w:b/>
                  </w:rPr>
                </w:pPr>
                <w:r w:rsidRPr="008E1DA0">
                  <w:rPr>
                    <w:rStyle w:val="PlaceholderText"/>
                    <w:b/>
                    <w:color w:val="auto"/>
                  </w:rPr>
                  <w:t>#</w:t>
                </w:r>
              </w:p>
            </w:tc>
          </w:sdtContent>
        </w:sdt>
        <w:sdt>
          <w:sdtPr>
            <w:rPr>
              <w:b/>
            </w:rPr>
            <w:id w:val="1110398794"/>
            <w:placeholder>
              <w:docPart w:val="991518AB56304EE894246BDA0D31AB60"/>
            </w:placeholder>
            <w:showingPlcHdr/>
            <w:text/>
          </w:sdtPr>
          <w:sdtContent>
            <w:tc>
              <w:tcPr>
                <w:tcW w:w="364" w:type="pct"/>
              </w:tcPr>
              <w:p w14:paraId="27233D10" w14:textId="77777777" w:rsidR="00836814" w:rsidRPr="008E1DA0" w:rsidRDefault="00836814">
                <w:pPr>
                  <w:jc w:val="center"/>
                  <w:rPr>
                    <w:b/>
                  </w:rPr>
                </w:pPr>
                <w:r w:rsidRPr="008E1DA0">
                  <w:rPr>
                    <w:rStyle w:val="PlaceholderText"/>
                    <w:b/>
                    <w:color w:val="auto"/>
                  </w:rPr>
                  <w:t>#</w:t>
                </w:r>
              </w:p>
            </w:tc>
          </w:sdtContent>
        </w:sdt>
        <w:sdt>
          <w:sdtPr>
            <w:rPr>
              <w:b/>
            </w:rPr>
            <w:id w:val="197749801"/>
            <w:placeholder>
              <w:docPart w:val="3ADC77401D874BD480F9763FDBAB6B90"/>
            </w:placeholder>
            <w:showingPlcHdr/>
            <w:text/>
          </w:sdtPr>
          <w:sdtContent>
            <w:tc>
              <w:tcPr>
                <w:tcW w:w="361" w:type="pct"/>
              </w:tcPr>
              <w:p w14:paraId="0DEA436A" w14:textId="77777777" w:rsidR="00836814" w:rsidRPr="008E1DA0" w:rsidRDefault="00836814">
                <w:pPr>
                  <w:jc w:val="center"/>
                  <w:rPr>
                    <w:b/>
                  </w:rPr>
                </w:pPr>
                <w:r w:rsidRPr="008E1DA0">
                  <w:rPr>
                    <w:rStyle w:val="PlaceholderText"/>
                    <w:b/>
                    <w:color w:val="auto"/>
                  </w:rPr>
                  <w:t>#</w:t>
                </w:r>
              </w:p>
            </w:tc>
          </w:sdtContent>
        </w:sdt>
      </w:tr>
      <w:tr w:rsidR="00836814" w:rsidRPr="00653F04" w14:paraId="6C010A16" w14:textId="77777777">
        <w:trPr>
          <w:cantSplit/>
          <w:trHeight w:val="288"/>
        </w:trPr>
        <w:tc>
          <w:tcPr>
            <w:tcW w:w="5000" w:type="pct"/>
            <w:gridSpan w:val="9"/>
            <w:vAlign w:val="center"/>
          </w:tcPr>
          <w:p w14:paraId="13096F57" w14:textId="77777777" w:rsidR="00836814" w:rsidRPr="00653F04" w:rsidRDefault="00836814">
            <w:r w:rsidRPr="00653F04">
              <w:rPr>
                <w:b/>
              </w:rPr>
              <w:t>Mediastinum</w:t>
            </w:r>
          </w:p>
        </w:tc>
      </w:tr>
      <w:tr w:rsidR="00836814" w:rsidRPr="00653F04" w14:paraId="0759004B" w14:textId="77777777">
        <w:trPr>
          <w:cantSplit/>
          <w:trHeight w:val="288"/>
        </w:trPr>
        <w:tc>
          <w:tcPr>
            <w:tcW w:w="1744" w:type="pct"/>
            <w:vAlign w:val="center"/>
          </w:tcPr>
          <w:p w14:paraId="7EECD1A5" w14:textId="77777777" w:rsidR="00836814" w:rsidRPr="00653F04" w:rsidRDefault="00836814">
            <w:pPr>
              <w:widowControl w:val="0"/>
            </w:pPr>
            <w:r w:rsidRPr="00653F04">
              <w:t>Excision of tumor or cyst</w:t>
            </w:r>
          </w:p>
        </w:tc>
        <w:sdt>
          <w:sdtPr>
            <w:id w:val="-1345242365"/>
            <w:placeholder>
              <w:docPart w:val="DDFF71CA2C6843EFB590F6E20B2936AD"/>
            </w:placeholder>
            <w:showingPlcHdr/>
            <w:text/>
          </w:sdtPr>
          <w:sdtContent>
            <w:tc>
              <w:tcPr>
                <w:tcW w:w="421" w:type="pct"/>
              </w:tcPr>
              <w:p w14:paraId="5E339742" w14:textId="77777777" w:rsidR="00836814" w:rsidRPr="00653F04" w:rsidRDefault="00836814">
                <w:pPr>
                  <w:jc w:val="center"/>
                </w:pPr>
                <w:r w:rsidRPr="00653F04">
                  <w:rPr>
                    <w:rStyle w:val="PlaceholderText"/>
                    <w:color w:val="auto"/>
                  </w:rPr>
                  <w:t>#</w:t>
                </w:r>
              </w:p>
            </w:tc>
          </w:sdtContent>
        </w:sdt>
        <w:sdt>
          <w:sdtPr>
            <w:id w:val="767823155"/>
            <w:placeholder>
              <w:docPart w:val="51372BD5824548B1AD27B5987F54F849"/>
            </w:placeholder>
            <w:showingPlcHdr/>
            <w:text/>
          </w:sdtPr>
          <w:sdtContent>
            <w:tc>
              <w:tcPr>
                <w:tcW w:w="422" w:type="pct"/>
              </w:tcPr>
              <w:p w14:paraId="7C3EA39A" w14:textId="77777777" w:rsidR="00836814" w:rsidRPr="00653F04" w:rsidRDefault="00836814">
                <w:pPr>
                  <w:jc w:val="center"/>
                </w:pPr>
                <w:r w:rsidRPr="00653F04">
                  <w:rPr>
                    <w:rStyle w:val="PlaceholderText"/>
                    <w:color w:val="auto"/>
                  </w:rPr>
                  <w:t>#</w:t>
                </w:r>
              </w:p>
            </w:tc>
          </w:sdtContent>
        </w:sdt>
        <w:sdt>
          <w:sdtPr>
            <w:id w:val="-1551992411"/>
            <w:placeholder>
              <w:docPart w:val="7C8C73ADE86840BF88E9F7696AEAB2FD"/>
            </w:placeholder>
            <w:showingPlcHdr/>
            <w:text/>
          </w:sdtPr>
          <w:sdtContent>
            <w:tc>
              <w:tcPr>
                <w:tcW w:w="422" w:type="pct"/>
              </w:tcPr>
              <w:p w14:paraId="0A1748FA" w14:textId="77777777" w:rsidR="00836814" w:rsidRPr="00653F04" w:rsidRDefault="00836814">
                <w:pPr>
                  <w:jc w:val="center"/>
                </w:pPr>
                <w:r w:rsidRPr="00653F04">
                  <w:rPr>
                    <w:rStyle w:val="PlaceholderText"/>
                    <w:color w:val="auto"/>
                  </w:rPr>
                  <w:t>#</w:t>
                </w:r>
              </w:p>
            </w:tc>
          </w:sdtContent>
        </w:sdt>
        <w:sdt>
          <w:sdtPr>
            <w:id w:val="52595164"/>
            <w:placeholder>
              <w:docPart w:val="F15DF203C74742E58F4EB6B26A74986A"/>
            </w:placeholder>
            <w:showingPlcHdr/>
            <w:text/>
          </w:sdtPr>
          <w:sdtContent>
            <w:tc>
              <w:tcPr>
                <w:tcW w:w="422" w:type="pct"/>
              </w:tcPr>
              <w:p w14:paraId="3A576661" w14:textId="77777777" w:rsidR="00836814" w:rsidRPr="00653F04" w:rsidRDefault="00836814">
                <w:pPr>
                  <w:jc w:val="center"/>
                </w:pPr>
                <w:r w:rsidRPr="00653F04">
                  <w:rPr>
                    <w:rStyle w:val="PlaceholderText"/>
                    <w:color w:val="auto"/>
                  </w:rPr>
                  <w:t>#</w:t>
                </w:r>
              </w:p>
            </w:tc>
          </w:sdtContent>
        </w:sdt>
        <w:sdt>
          <w:sdtPr>
            <w:id w:val="744922227"/>
            <w:placeholder>
              <w:docPart w:val="E23C7D1CA6574617BDEC4EB5D4C560A6"/>
            </w:placeholder>
            <w:showingPlcHdr/>
            <w:text/>
          </w:sdtPr>
          <w:sdtContent>
            <w:tc>
              <w:tcPr>
                <w:tcW w:w="422" w:type="pct"/>
              </w:tcPr>
              <w:p w14:paraId="45FF5C9F" w14:textId="77777777" w:rsidR="00836814" w:rsidRPr="00653F04" w:rsidRDefault="00836814">
                <w:pPr>
                  <w:jc w:val="center"/>
                </w:pPr>
                <w:r w:rsidRPr="00653F04">
                  <w:rPr>
                    <w:rStyle w:val="PlaceholderText"/>
                    <w:color w:val="auto"/>
                  </w:rPr>
                  <w:t>#</w:t>
                </w:r>
              </w:p>
            </w:tc>
          </w:sdtContent>
        </w:sdt>
        <w:sdt>
          <w:sdtPr>
            <w:id w:val="1240212922"/>
            <w:placeholder>
              <w:docPart w:val="349411EBB94842C3AB60EA165FBBC7DE"/>
            </w:placeholder>
            <w:showingPlcHdr/>
            <w:text/>
          </w:sdtPr>
          <w:sdtContent>
            <w:tc>
              <w:tcPr>
                <w:tcW w:w="422" w:type="pct"/>
              </w:tcPr>
              <w:p w14:paraId="7091213E" w14:textId="77777777" w:rsidR="00836814" w:rsidRPr="00653F04" w:rsidRDefault="00836814">
                <w:pPr>
                  <w:jc w:val="center"/>
                </w:pPr>
                <w:r w:rsidRPr="00653F04">
                  <w:rPr>
                    <w:rStyle w:val="PlaceholderText"/>
                    <w:color w:val="auto"/>
                  </w:rPr>
                  <w:t>#</w:t>
                </w:r>
              </w:p>
            </w:tc>
          </w:sdtContent>
        </w:sdt>
        <w:sdt>
          <w:sdtPr>
            <w:rPr>
              <w:b/>
            </w:rPr>
            <w:id w:val="-1360742209"/>
            <w:placeholder>
              <w:docPart w:val="6A13622F7DCA464BA671070B0FA9A0D4"/>
            </w:placeholder>
            <w:showingPlcHdr/>
            <w:text/>
          </w:sdtPr>
          <w:sdtContent>
            <w:tc>
              <w:tcPr>
                <w:tcW w:w="364" w:type="pct"/>
              </w:tcPr>
              <w:p w14:paraId="0AB52D6E" w14:textId="77777777" w:rsidR="00836814" w:rsidRPr="00FC7AB4" w:rsidRDefault="00836814">
                <w:pPr>
                  <w:jc w:val="center"/>
                  <w:rPr>
                    <w:b/>
                  </w:rPr>
                </w:pPr>
                <w:r w:rsidRPr="00FC7AB4">
                  <w:rPr>
                    <w:rStyle w:val="PlaceholderText"/>
                    <w:b/>
                    <w:color w:val="auto"/>
                  </w:rPr>
                  <w:t>#</w:t>
                </w:r>
              </w:p>
            </w:tc>
          </w:sdtContent>
        </w:sdt>
        <w:sdt>
          <w:sdtPr>
            <w:rPr>
              <w:b/>
            </w:rPr>
            <w:id w:val="-511378430"/>
            <w:placeholder>
              <w:docPart w:val="865CED73BBD94540B9344D681205504A"/>
            </w:placeholder>
            <w:showingPlcHdr/>
            <w:text/>
          </w:sdtPr>
          <w:sdtContent>
            <w:tc>
              <w:tcPr>
                <w:tcW w:w="361" w:type="pct"/>
              </w:tcPr>
              <w:p w14:paraId="639C89A2" w14:textId="77777777" w:rsidR="00836814" w:rsidRPr="00FC7AB4" w:rsidRDefault="00836814">
                <w:pPr>
                  <w:jc w:val="center"/>
                  <w:rPr>
                    <w:b/>
                  </w:rPr>
                </w:pPr>
                <w:r w:rsidRPr="00FC7AB4">
                  <w:rPr>
                    <w:rStyle w:val="PlaceholderText"/>
                    <w:b/>
                    <w:color w:val="auto"/>
                  </w:rPr>
                  <w:t>#</w:t>
                </w:r>
              </w:p>
            </w:tc>
          </w:sdtContent>
        </w:sdt>
      </w:tr>
      <w:tr w:rsidR="00836814" w:rsidRPr="00653F04" w14:paraId="0181B0C6" w14:textId="77777777">
        <w:trPr>
          <w:cantSplit/>
          <w:trHeight w:val="288"/>
        </w:trPr>
        <w:tc>
          <w:tcPr>
            <w:tcW w:w="1744" w:type="pct"/>
            <w:vAlign w:val="center"/>
          </w:tcPr>
          <w:p w14:paraId="7C6CFB0F" w14:textId="77777777" w:rsidR="00836814" w:rsidRPr="00653F04" w:rsidRDefault="00836814">
            <w:pPr>
              <w:widowControl w:val="0"/>
            </w:pPr>
            <w:r w:rsidRPr="00653F04">
              <w:t xml:space="preserve">Excision of tumor </w:t>
            </w:r>
            <w:r>
              <w:t xml:space="preserve">or </w:t>
            </w:r>
            <w:r w:rsidRPr="00653F04">
              <w:t>cyst with VATS</w:t>
            </w:r>
          </w:p>
        </w:tc>
        <w:sdt>
          <w:sdtPr>
            <w:id w:val="1388993361"/>
            <w:placeholder>
              <w:docPart w:val="B6CFE5DE42F64F9FB47241F459A1E88C"/>
            </w:placeholder>
            <w:showingPlcHdr/>
            <w:text/>
          </w:sdtPr>
          <w:sdtContent>
            <w:tc>
              <w:tcPr>
                <w:tcW w:w="421" w:type="pct"/>
              </w:tcPr>
              <w:p w14:paraId="7BE86907" w14:textId="77777777" w:rsidR="00836814" w:rsidRPr="00653F04" w:rsidRDefault="00836814">
                <w:pPr>
                  <w:jc w:val="center"/>
                </w:pPr>
                <w:r w:rsidRPr="00653F04">
                  <w:rPr>
                    <w:rStyle w:val="PlaceholderText"/>
                    <w:color w:val="auto"/>
                  </w:rPr>
                  <w:t>#</w:t>
                </w:r>
              </w:p>
            </w:tc>
          </w:sdtContent>
        </w:sdt>
        <w:sdt>
          <w:sdtPr>
            <w:id w:val="1996678057"/>
            <w:placeholder>
              <w:docPart w:val="87EEB676B11B4C6B9ABE28A648502242"/>
            </w:placeholder>
            <w:showingPlcHdr/>
            <w:text/>
          </w:sdtPr>
          <w:sdtContent>
            <w:tc>
              <w:tcPr>
                <w:tcW w:w="422" w:type="pct"/>
              </w:tcPr>
              <w:p w14:paraId="1E12380B" w14:textId="77777777" w:rsidR="00836814" w:rsidRPr="00653F04" w:rsidRDefault="00836814">
                <w:pPr>
                  <w:jc w:val="center"/>
                </w:pPr>
                <w:r w:rsidRPr="00653F04">
                  <w:rPr>
                    <w:rStyle w:val="PlaceholderText"/>
                    <w:color w:val="auto"/>
                  </w:rPr>
                  <w:t>#</w:t>
                </w:r>
              </w:p>
            </w:tc>
          </w:sdtContent>
        </w:sdt>
        <w:sdt>
          <w:sdtPr>
            <w:id w:val="979422169"/>
            <w:placeholder>
              <w:docPart w:val="93364E3F188B41D0B749CA8BB70FF792"/>
            </w:placeholder>
            <w:showingPlcHdr/>
            <w:text/>
          </w:sdtPr>
          <w:sdtContent>
            <w:tc>
              <w:tcPr>
                <w:tcW w:w="422" w:type="pct"/>
              </w:tcPr>
              <w:p w14:paraId="3BFCB345" w14:textId="77777777" w:rsidR="00836814" w:rsidRPr="00653F04" w:rsidRDefault="00836814">
                <w:pPr>
                  <w:jc w:val="center"/>
                </w:pPr>
                <w:r w:rsidRPr="00653F04">
                  <w:rPr>
                    <w:rStyle w:val="PlaceholderText"/>
                    <w:color w:val="auto"/>
                  </w:rPr>
                  <w:t>#</w:t>
                </w:r>
              </w:p>
            </w:tc>
          </w:sdtContent>
        </w:sdt>
        <w:sdt>
          <w:sdtPr>
            <w:id w:val="-1332752831"/>
            <w:placeholder>
              <w:docPart w:val="0A6AE1BCB8114901B238202F0E36E07E"/>
            </w:placeholder>
            <w:showingPlcHdr/>
            <w:text/>
          </w:sdtPr>
          <w:sdtContent>
            <w:tc>
              <w:tcPr>
                <w:tcW w:w="422" w:type="pct"/>
              </w:tcPr>
              <w:p w14:paraId="68763D86" w14:textId="77777777" w:rsidR="00836814" w:rsidRPr="00653F04" w:rsidRDefault="00836814">
                <w:pPr>
                  <w:jc w:val="center"/>
                </w:pPr>
                <w:r w:rsidRPr="00653F04">
                  <w:rPr>
                    <w:rStyle w:val="PlaceholderText"/>
                    <w:color w:val="auto"/>
                  </w:rPr>
                  <w:t>#</w:t>
                </w:r>
              </w:p>
            </w:tc>
          </w:sdtContent>
        </w:sdt>
        <w:sdt>
          <w:sdtPr>
            <w:id w:val="79416430"/>
            <w:placeholder>
              <w:docPart w:val="E583560D37AB40B7BFEB5A298F1CEC95"/>
            </w:placeholder>
            <w:showingPlcHdr/>
            <w:text/>
          </w:sdtPr>
          <w:sdtContent>
            <w:tc>
              <w:tcPr>
                <w:tcW w:w="422" w:type="pct"/>
              </w:tcPr>
              <w:p w14:paraId="1B232742" w14:textId="77777777" w:rsidR="00836814" w:rsidRPr="00653F04" w:rsidRDefault="00836814">
                <w:pPr>
                  <w:jc w:val="center"/>
                </w:pPr>
                <w:r w:rsidRPr="00653F04">
                  <w:rPr>
                    <w:rStyle w:val="PlaceholderText"/>
                    <w:color w:val="auto"/>
                  </w:rPr>
                  <w:t>#</w:t>
                </w:r>
              </w:p>
            </w:tc>
          </w:sdtContent>
        </w:sdt>
        <w:sdt>
          <w:sdtPr>
            <w:id w:val="38025338"/>
            <w:placeholder>
              <w:docPart w:val="10A5B40D14E24D5C9E67E080FB3A1922"/>
            </w:placeholder>
            <w:showingPlcHdr/>
            <w:text/>
          </w:sdtPr>
          <w:sdtContent>
            <w:tc>
              <w:tcPr>
                <w:tcW w:w="422" w:type="pct"/>
              </w:tcPr>
              <w:p w14:paraId="2EA5BFD5" w14:textId="77777777" w:rsidR="00836814" w:rsidRPr="00653F04" w:rsidRDefault="00836814">
                <w:pPr>
                  <w:jc w:val="center"/>
                </w:pPr>
                <w:r w:rsidRPr="00653F04">
                  <w:rPr>
                    <w:rStyle w:val="PlaceholderText"/>
                    <w:color w:val="auto"/>
                  </w:rPr>
                  <w:t>#</w:t>
                </w:r>
              </w:p>
            </w:tc>
          </w:sdtContent>
        </w:sdt>
        <w:sdt>
          <w:sdtPr>
            <w:rPr>
              <w:b/>
            </w:rPr>
            <w:id w:val="-447236939"/>
            <w:placeholder>
              <w:docPart w:val="3454B5B9170D431FAF447D06F1471E3D"/>
            </w:placeholder>
            <w:showingPlcHdr/>
            <w:text/>
          </w:sdtPr>
          <w:sdtContent>
            <w:tc>
              <w:tcPr>
                <w:tcW w:w="364" w:type="pct"/>
              </w:tcPr>
              <w:p w14:paraId="27BD1257" w14:textId="77777777" w:rsidR="00836814" w:rsidRPr="00FC7AB4" w:rsidRDefault="00836814">
                <w:pPr>
                  <w:jc w:val="center"/>
                  <w:rPr>
                    <w:b/>
                  </w:rPr>
                </w:pPr>
                <w:r w:rsidRPr="00FC7AB4">
                  <w:rPr>
                    <w:rStyle w:val="PlaceholderText"/>
                    <w:b/>
                    <w:color w:val="auto"/>
                  </w:rPr>
                  <w:t>#</w:t>
                </w:r>
              </w:p>
            </w:tc>
          </w:sdtContent>
        </w:sdt>
        <w:sdt>
          <w:sdtPr>
            <w:rPr>
              <w:b/>
            </w:rPr>
            <w:id w:val="-95644428"/>
            <w:placeholder>
              <w:docPart w:val="036F5549CBAC4B45AA0CB335BB0E9ED3"/>
            </w:placeholder>
            <w:showingPlcHdr/>
            <w:text/>
          </w:sdtPr>
          <w:sdtContent>
            <w:tc>
              <w:tcPr>
                <w:tcW w:w="361" w:type="pct"/>
              </w:tcPr>
              <w:p w14:paraId="1B7563C8" w14:textId="77777777" w:rsidR="00836814" w:rsidRPr="00FC7AB4" w:rsidRDefault="00836814">
                <w:pPr>
                  <w:jc w:val="center"/>
                  <w:rPr>
                    <w:b/>
                  </w:rPr>
                </w:pPr>
                <w:r w:rsidRPr="00FC7AB4">
                  <w:rPr>
                    <w:rStyle w:val="PlaceholderText"/>
                    <w:b/>
                    <w:color w:val="auto"/>
                  </w:rPr>
                  <w:t>#</w:t>
                </w:r>
              </w:p>
            </w:tc>
          </w:sdtContent>
        </w:sdt>
      </w:tr>
      <w:tr w:rsidR="00836814" w:rsidRPr="00653F04" w14:paraId="48A2EDB8" w14:textId="77777777">
        <w:trPr>
          <w:cantSplit/>
          <w:trHeight w:val="288"/>
        </w:trPr>
        <w:tc>
          <w:tcPr>
            <w:tcW w:w="1744" w:type="pct"/>
            <w:vAlign w:val="center"/>
          </w:tcPr>
          <w:p w14:paraId="6767497C" w14:textId="77777777" w:rsidR="00836814" w:rsidRPr="00653F04" w:rsidRDefault="00836814">
            <w:pPr>
              <w:widowControl w:val="0"/>
            </w:pPr>
            <w:r w:rsidRPr="00653F04">
              <w:t xml:space="preserve">Ligation of thoracic duct </w:t>
            </w:r>
          </w:p>
        </w:tc>
        <w:sdt>
          <w:sdtPr>
            <w:id w:val="-1243019483"/>
            <w:placeholder>
              <w:docPart w:val="B262A6AC92364224A629B914954415F8"/>
            </w:placeholder>
            <w:showingPlcHdr/>
            <w:text/>
          </w:sdtPr>
          <w:sdtContent>
            <w:tc>
              <w:tcPr>
                <w:tcW w:w="421" w:type="pct"/>
              </w:tcPr>
              <w:p w14:paraId="007B04AD" w14:textId="77777777" w:rsidR="00836814" w:rsidRPr="00653F04" w:rsidRDefault="00836814">
                <w:pPr>
                  <w:jc w:val="center"/>
                </w:pPr>
                <w:r w:rsidRPr="00653F04">
                  <w:rPr>
                    <w:rStyle w:val="PlaceholderText"/>
                    <w:color w:val="auto"/>
                  </w:rPr>
                  <w:t>#</w:t>
                </w:r>
              </w:p>
            </w:tc>
          </w:sdtContent>
        </w:sdt>
        <w:sdt>
          <w:sdtPr>
            <w:id w:val="1650319140"/>
            <w:placeholder>
              <w:docPart w:val="D7513352FDAF44869F9FABC4FCD692D0"/>
            </w:placeholder>
            <w:showingPlcHdr/>
            <w:text/>
          </w:sdtPr>
          <w:sdtContent>
            <w:tc>
              <w:tcPr>
                <w:tcW w:w="422" w:type="pct"/>
              </w:tcPr>
              <w:p w14:paraId="0A6F0BA3" w14:textId="77777777" w:rsidR="00836814" w:rsidRPr="00653F04" w:rsidRDefault="00836814">
                <w:pPr>
                  <w:jc w:val="center"/>
                </w:pPr>
                <w:r w:rsidRPr="00653F04">
                  <w:rPr>
                    <w:rStyle w:val="PlaceholderText"/>
                    <w:color w:val="auto"/>
                  </w:rPr>
                  <w:t>#</w:t>
                </w:r>
              </w:p>
            </w:tc>
          </w:sdtContent>
        </w:sdt>
        <w:sdt>
          <w:sdtPr>
            <w:id w:val="-1055766652"/>
            <w:placeholder>
              <w:docPart w:val="B4A92968B63E4034B5F0EF3984B6F3C6"/>
            </w:placeholder>
            <w:showingPlcHdr/>
            <w:text/>
          </w:sdtPr>
          <w:sdtContent>
            <w:tc>
              <w:tcPr>
                <w:tcW w:w="422" w:type="pct"/>
              </w:tcPr>
              <w:p w14:paraId="611E14D3" w14:textId="77777777" w:rsidR="00836814" w:rsidRPr="00653F04" w:rsidRDefault="00836814">
                <w:pPr>
                  <w:jc w:val="center"/>
                </w:pPr>
                <w:r w:rsidRPr="00653F04">
                  <w:rPr>
                    <w:rStyle w:val="PlaceholderText"/>
                    <w:color w:val="auto"/>
                  </w:rPr>
                  <w:t>#</w:t>
                </w:r>
              </w:p>
            </w:tc>
          </w:sdtContent>
        </w:sdt>
        <w:sdt>
          <w:sdtPr>
            <w:id w:val="-489172905"/>
            <w:placeholder>
              <w:docPart w:val="387E318CAB8F4FFAB1FA4169447F59F2"/>
            </w:placeholder>
            <w:showingPlcHdr/>
            <w:text/>
          </w:sdtPr>
          <w:sdtContent>
            <w:tc>
              <w:tcPr>
                <w:tcW w:w="422" w:type="pct"/>
              </w:tcPr>
              <w:p w14:paraId="5A11D93A" w14:textId="77777777" w:rsidR="00836814" w:rsidRPr="00653F04" w:rsidRDefault="00836814">
                <w:pPr>
                  <w:jc w:val="center"/>
                </w:pPr>
                <w:r w:rsidRPr="00653F04">
                  <w:rPr>
                    <w:rStyle w:val="PlaceholderText"/>
                    <w:color w:val="auto"/>
                  </w:rPr>
                  <w:t>#</w:t>
                </w:r>
              </w:p>
            </w:tc>
          </w:sdtContent>
        </w:sdt>
        <w:sdt>
          <w:sdtPr>
            <w:id w:val="-208342250"/>
            <w:placeholder>
              <w:docPart w:val="38D70E7D0A464BADB514401BBEBB6F1D"/>
            </w:placeholder>
            <w:showingPlcHdr/>
            <w:text/>
          </w:sdtPr>
          <w:sdtContent>
            <w:tc>
              <w:tcPr>
                <w:tcW w:w="422" w:type="pct"/>
              </w:tcPr>
              <w:p w14:paraId="79C75DE2" w14:textId="77777777" w:rsidR="00836814" w:rsidRPr="00653F04" w:rsidRDefault="00836814">
                <w:pPr>
                  <w:jc w:val="center"/>
                </w:pPr>
                <w:r w:rsidRPr="00653F04">
                  <w:rPr>
                    <w:rStyle w:val="PlaceholderText"/>
                    <w:color w:val="auto"/>
                  </w:rPr>
                  <w:t>#</w:t>
                </w:r>
              </w:p>
            </w:tc>
          </w:sdtContent>
        </w:sdt>
        <w:sdt>
          <w:sdtPr>
            <w:id w:val="148103051"/>
            <w:placeholder>
              <w:docPart w:val="5F3574927EF24A228101257F2277A322"/>
            </w:placeholder>
            <w:showingPlcHdr/>
            <w:text/>
          </w:sdtPr>
          <w:sdtContent>
            <w:tc>
              <w:tcPr>
                <w:tcW w:w="422" w:type="pct"/>
              </w:tcPr>
              <w:p w14:paraId="7069A2CE" w14:textId="77777777" w:rsidR="00836814" w:rsidRPr="00653F04" w:rsidRDefault="00836814">
                <w:pPr>
                  <w:jc w:val="center"/>
                </w:pPr>
                <w:r w:rsidRPr="00653F04">
                  <w:rPr>
                    <w:rStyle w:val="PlaceholderText"/>
                    <w:color w:val="auto"/>
                  </w:rPr>
                  <w:t>#</w:t>
                </w:r>
              </w:p>
            </w:tc>
          </w:sdtContent>
        </w:sdt>
        <w:sdt>
          <w:sdtPr>
            <w:rPr>
              <w:b/>
            </w:rPr>
            <w:id w:val="902259811"/>
            <w:placeholder>
              <w:docPart w:val="7D7AB907D8404F659530E30A38D2E4C0"/>
            </w:placeholder>
            <w:showingPlcHdr/>
            <w:text/>
          </w:sdtPr>
          <w:sdtContent>
            <w:tc>
              <w:tcPr>
                <w:tcW w:w="364" w:type="pct"/>
              </w:tcPr>
              <w:p w14:paraId="1F97B4D8" w14:textId="77777777" w:rsidR="00836814" w:rsidRPr="00FC7AB4" w:rsidRDefault="00836814">
                <w:pPr>
                  <w:jc w:val="center"/>
                  <w:rPr>
                    <w:b/>
                  </w:rPr>
                </w:pPr>
                <w:r w:rsidRPr="00FC7AB4">
                  <w:rPr>
                    <w:rStyle w:val="PlaceholderText"/>
                    <w:b/>
                    <w:color w:val="auto"/>
                  </w:rPr>
                  <w:t>#</w:t>
                </w:r>
              </w:p>
            </w:tc>
          </w:sdtContent>
        </w:sdt>
        <w:sdt>
          <w:sdtPr>
            <w:rPr>
              <w:b/>
            </w:rPr>
            <w:id w:val="2045869991"/>
            <w:placeholder>
              <w:docPart w:val="0A3CE5C68F2B49EC9ADBAA6E030F68E1"/>
            </w:placeholder>
            <w:showingPlcHdr/>
            <w:text/>
          </w:sdtPr>
          <w:sdtContent>
            <w:tc>
              <w:tcPr>
                <w:tcW w:w="361" w:type="pct"/>
              </w:tcPr>
              <w:p w14:paraId="1A018DA0" w14:textId="77777777" w:rsidR="00836814" w:rsidRPr="00FC7AB4" w:rsidRDefault="00836814">
                <w:pPr>
                  <w:jc w:val="center"/>
                  <w:rPr>
                    <w:b/>
                  </w:rPr>
                </w:pPr>
                <w:r w:rsidRPr="00FC7AB4">
                  <w:rPr>
                    <w:rStyle w:val="PlaceholderText"/>
                    <w:b/>
                    <w:color w:val="auto"/>
                  </w:rPr>
                  <w:t>#</w:t>
                </w:r>
              </w:p>
            </w:tc>
          </w:sdtContent>
        </w:sdt>
      </w:tr>
      <w:tr w:rsidR="00836814" w:rsidRPr="00653F04" w14:paraId="5FC33D27" w14:textId="77777777">
        <w:trPr>
          <w:cantSplit/>
          <w:trHeight w:val="288"/>
        </w:trPr>
        <w:tc>
          <w:tcPr>
            <w:tcW w:w="1744" w:type="pct"/>
            <w:vAlign w:val="center"/>
          </w:tcPr>
          <w:p w14:paraId="2D868755" w14:textId="77777777" w:rsidR="00836814" w:rsidRPr="00653F04" w:rsidRDefault="00836814">
            <w:pPr>
              <w:widowControl w:val="0"/>
            </w:pPr>
            <w:r w:rsidRPr="00653F04">
              <w:t>Mediastinotomy</w:t>
            </w:r>
          </w:p>
        </w:tc>
        <w:sdt>
          <w:sdtPr>
            <w:id w:val="-2039351188"/>
            <w:placeholder>
              <w:docPart w:val="20211871BE794267B396218ADE8BAED1"/>
            </w:placeholder>
            <w:showingPlcHdr/>
            <w:text/>
          </w:sdtPr>
          <w:sdtContent>
            <w:tc>
              <w:tcPr>
                <w:tcW w:w="421" w:type="pct"/>
              </w:tcPr>
              <w:p w14:paraId="1D029967" w14:textId="77777777" w:rsidR="00836814" w:rsidRPr="00653F04" w:rsidRDefault="00836814">
                <w:pPr>
                  <w:jc w:val="center"/>
                </w:pPr>
                <w:r w:rsidRPr="00653F04">
                  <w:rPr>
                    <w:rStyle w:val="PlaceholderText"/>
                    <w:color w:val="auto"/>
                  </w:rPr>
                  <w:t>#</w:t>
                </w:r>
              </w:p>
            </w:tc>
          </w:sdtContent>
        </w:sdt>
        <w:sdt>
          <w:sdtPr>
            <w:id w:val="-940370075"/>
            <w:placeholder>
              <w:docPart w:val="38306912D9984CAE9FA32D11EB211F72"/>
            </w:placeholder>
            <w:showingPlcHdr/>
            <w:text/>
          </w:sdtPr>
          <w:sdtContent>
            <w:tc>
              <w:tcPr>
                <w:tcW w:w="422" w:type="pct"/>
              </w:tcPr>
              <w:p w14:paraId="07C3CFE0" w14:textId="77777777" w:rsidR="00836814" w:rsidRPr="00653F04" w:rsidRDefault="00836814">
                <w:pPr>
                  <w:jc w:val="center"/>
                </w:pPr>
                <w:r w:rsidRPr="00653F04">
                  <w:rPr>
                    <w:rStyle w:val="PlaceholderText"/>
                    <w:color w:val="auto"/>
                  </w:rPr>
                  <w:t>#</w:t>
                </w:r>
              </w:p>
            </w:tc>
          </w:sdtContent>
        </w:sdt>
        <w:sdt>
          <w:sdtPr>
            <w:id w:val="-1111200076"/>
            <w:placeholder>
              <w:docPart w:val="2905005DF75B476984992E69390F29F3"/>
            </w:placeholder>
            <w:showingPlcHdr/>
            <w:text/>
          </w:sdtPr>
          <w:sdtContent>
            <w:tc>
              <w:tcPr>
                <w:tcW w:w="422" w:type="pct"/>
              </w:tcPr>
              <w:p w14:paraId="7E0A747A" w14:textId="77777777" w:rsidR="00836814" w:rsidRPr="00653F04" w:rsidRDefault="00836814">
                <w:pPr>
                  <w:jc w:val="center"/>
                </w:pPr>
                <w:r w:rsidRPr="00653F04">
                  <w:rPr>
                    <w:rStyle w:val="PlaceholderText"/>
                    <w:color w:val="auto"/>
                  </w:rPr>
                  <w:t>#</w:t>
                </w:r>
              </w:p>
            </w:tc>
          </w:sdtContent>
        </w:sdt>
        <w:sdt>
          <w:sdtPr>
            <w:id w:val="1164521874"/>
            <w:placeholder>
              <w:docPart w:val="E617B7F5E9244DEFB5EEDD2D65E71395"/>
            </w:placeholder>
            <w:showingPlcHdr/>
            <w:text/>
          </w:sdtPr>
          <w:sdtContent>
            <w:tc>
              <w:tcPr>
                <w:tcW w:w="422" w:type="pct"/>
              </w:tcPr>
              <w:p w14:paraId="72235DAF" w14:textId="77777777" w:rsidR="00836814" w:rsidRPr="00653F04" w:rsidRDefault="00836814">
                <w:pPr>
                  <w:jc w:val="center"/>
                </w:pPr>
                <w:r w:rsidRPr="00653F04">
                  <w:rPr>
                    <w:rStyle w:val="PlaceholderText"/>
                    <w:color w:val="auto"/>
                  </w:rPr>
                  <w:t>#</w:t>
                </w:r>
              </w:p>
            </w:tc>
          </w:sdtContent>
        </w:sdt>
        <w:sdt>
          <w:sdtPr>
            <w:id w:val="37088423"/>
            <w:placeholder>
              <w:docPart w:val="5C81A649BAD541DA90C2C1D980182072"/>
            </w:placeholder>
            <w:showingPlcHdr/>
            <w:text/>
          </w:sdtPr>
          <w:sdtContent>
            <w:tc>
              <w:tcPr>
                <w:tcW w:w="422" w:type="pct"/>
              </w:tcPr>
              <w:p w14:paraId="51CDFC08" w14:textId="77777777" w:rsidR="00836814" w:rsidRPr="00653F04" w:rsidRDefault="00836814">
                <w:pPr>
                  <w:jc w:val="center"/>
                </w:pPr>
                <w:r w:rsidRPr="00653F04">
                  <w:rPr>
                    <w:rStyle w:val="PlaceholderText"/>
                    <w:color w:val="auto"/>
                  </w:rPr>
                  <w:t>#</w:t>
                </w:r>
              </w:p>
            </w:tc>
          </w:sdtContent>
        </w:sdt>
        <w:sdt>
          <w:sdtPr>
            <w:id w:val="510342749"/>
            <w:placeholder>
              <w:docPart w:val="0BF634B7667E4FC5A4244CDBC7A52464"/>
            </w:placeholder>
            <w:showingPlcHdr/>
            <w:text/>
          </w:sdtPr>
          <w:sdtContent>
            <w:tc>
              <w:tcPr>
                <w:tcW w:w="422" w:type="pct"/>
              </w:tcPr>
              <w:p w14:paraId="664AA9AD" w14:textId="77777777" w:rsidR="00836814" w:rsidRPr="00653F04" w:rsidRDefault="00836814">
                <w:pPr>
                  <w:jc w:val="center"/>
                </w:pPr>
                <w:r w:rsidRPr="00653F04">
                  <w:rPr>
                    <w:rStyle w:val="PlaceholderText"/>
                    <w:color w:val="auto"/>
                  </w:rPr>
                  <w:t>#</w:t>
                </w:r>
              </w:p>
            </w:tc>
          </w:sdtContent>
        </w:sdt>
        <w:sdt>
          <w:sdtPr>
            <w:rPr>
              <w:b/>
            </w:rPr>
            <w:id w:val="-274559402"/>
            <w:placeholder>
              <w:docPart w:val="B68870CD04314D328CC196E7CFEB9969"/>
            </w:placeholder>
            <w:showingPlcHdr/>
            <w:text/>
          </w:sdtPr>
          <w:sdtContent>
            <w:tc>
              <w:tcPr>
                <w:tcW w:w="364" w:type="pct"/>
              </w:tcPr>
              <w:p w14:paraId="595C4BD4" w14:textId="77777777" w:rsidR="00836814" w:rsidRPr="00FC7AB4" w:rsidRDefault="00836814">
                <w:pPr>
                  <w:jc w:val="center"/>
                  <w:rPr>
                    <w:b/>
                  </w:rPr>
                </w:pPr>
                <w:r w:rsidRPr="00FC7AB4">
                  <w:rPr>
                    <w:rStyle w:val="PlaceholderText"/>
                    <w:b/>
                    <w:color w:val="auto"/>
                  </w:rPr>
                  <w:t>#</w:t>
                </w:r>
              </w:p>
            </w:tc>
          </w:sdtContent>
        </w:sdt>
        <w:sdt>
          <w:sdtPr>
            <w:rPr>
              <w:b/>
            </w:rPr>
            <w:id w:val="-872216089"/>
            <w:placeholder>
              <w:docPart w:val="8AEC0F0E74D942C88188E1C6C7A95ED0"/>
            </w:placeholder>
            <w:showingPlcHdr/>
            <w:text/>
          </w:sdtPr>
          <w:sdtContent>
            <w:tc>
              <w:tcPr>
                <w:tcW w:w="361" w:type="pct"/>
              </w:tcPr>
              <w:p w14:paraId="44D5F921" w14:textId="77777777" w:rsidR="00836814" w:rsidRPr="00FC7AB4" w:rsidRDefault="00836814">
                <w:pPr>
                  <w:jc w:val="center"/>
                  <w:rPr>
                    <w:b/>
                  </w:rPr>
                </w:pPr>
                <w:r w:rsidRPr="00FC7AB4">
                  <w:rPr>
                    <w:rStyle w:val="PlaceholderText"/>
                    <w:b/>
                    <w:color w:val="auto"/>
                  </w:rPr>
                  <w:t>#</w:t>
                </w:r>
              </w:p>
            </w:tc>
          </w:sdtContent>
        </w:sdt>
      </w:tr>
      <w:tr w:rsidR="00836814" w:rsidRPr="00653F04" w14:paraId="1E07C1E0" w14:textId="77777777">
        <w:trPr>
          <w:cantSplit/>
          <w:trHeight w:val="288"/>
        </w:trPr>
        <w:tc>
          <w:tcPr>
            <w:tcW w:w="1744" w:type="pct"/>
            <w:vAlign w:val="center"/>
          </w:tcPr>
          <w:p w14:paraId="600DFD06" w14:textId="77777777" w:rsidR="00836814" w:rsidRPr="00653F04" w:rsidRDefault="00836814">
            <w:pPr>
              <w:widowControl w:val="0"/>
            </w:pPr>
            <w:r w:rsidRPr="00653F04">
              <w:t>Thymectomy</w:t>
            </w:r>
          </w:p>
        </w:tc>
        <w:sdt>
          <w:sdtPr>
            <w:id w:val="455061274"/>
            <w:placeholder>
              <w:docPart w:val="97B02A5C945147C0A8D57C0A9635312A"/>
            </w:placeholder>
            <w:showingPlcHdr/>
            <w:text/>
          </w:sdtPr>
          <w:sdtContent>
            <w:tc>
              <w:tcPr>
                <w:tcW w:w="421" w:type="pct"/>
              </w:tcPr>
              <w:p w14:paraId="13B0B2B0" w14:textId="77777777" w:rsidR="00836814" w:rsidRPr="00653F04" w:rsidRDefault="00836814">
                <w:pPr>
                  <w:jc w:val="center"/>
                </w:pPr>
                <w:r w:rsidRPr="00653F04">
                  <w:rPr>
                    <w:rStyle w:val="PlaceholderText"/>
                    <w:color w:val="auto"/>
                  </w:rPr>
                  <w:t>#</w:t>
                </w:r>
              </w:p>
            </w:tc>
          </w:sdtContent>
        </w:sdt>
        <w:sdt>
          <w:sdtPr>
            <w:id w:val="-770004882"/>
            <w:placeholder>
              <w:docPart w:val="D9B0630A5CDC4600BB100741B2E92892"/>
            </w:placeholder>
            <w:showingPlcHdr/>
            <w:text/>
          </w:sdtPr>
          <w:sdtContent>
            <w:tc>
              <w:tcPr>
                <w:tcW w:w="422" w:type="pct"/>
              </w:tcPr>
              <w:p w14:paraId="7CC3C5CD" w14:textId="77777777" w:rsidR="00836814" w:rsidRPr="00653F04" w:rsidRDefault="00836814">
                <w:pPr>
                  <w:jc w:val="center"/>
                </w:pPr>
                <w:r w:rsidRPr="00653F04">
                  <w:rPr>
                    <w:rStyle w:val="PlaceholderText"/>
                    <w:color w:val="auto"/>
                  </w:rPr>
                  <w:t>#</w:t>
                </w:r>
              </w:p>
            </w:tc>
          </w:sdtContent>
        </w:sdt>
        <w:sdt>
          <w:sdtPr>
            <w:id w:val="-396511541"/>
            <w:placeholder>
              <w:docPart w:val="CC2FB9BB001A46FDA692270AE28AB998"/>
            </w:placeholder>
            <w:showingPlcHdr/>
            <w:text/>
          </w:sdtPr>
          <w:sdtContent>
            <w:tc>
              <w:tcPr>
                <w:tcW w:w="422" w:type="pct"/>
              </w:tcPr>
              <w:p w14:paraId="7D884EB1" w14:textId="77777777" w:rsidR="00836814" w:rsidRPr="00653F04" w:rsidRDefault="00836814">
                <w:pPr>
                  <w:jc w:val="center"/>
                </w:pPr>
                <w:r w:rsidRPr="00653F04">
                  <w:rPr>
                    <w:rStyle w:val="PlaceholderText"/>
                    <w:color w:val="auto"/>
                  </w:rPr>
                  <w:t>#</w:t>
                </w:r>
              </w:p>
            </w:tc>
          </w:sdtContent>
        </w:sdt>
        <w:sdt>
          <w:sdtPr>
            <w:id w:val="-289274107"/>
            <w:placeholder>
              <w:docPart w:val="E6EDE9F337EA48EDB165133448240EB9"/>
            </w:placeholder>
            <w:showingPlcHdr/>
            <w:text/>
          </w:sdtPr>
          <w:sdtContent>
            <w:tc>
              <w:tcPr>
                <w:tcW w:w="422" w:type="pct"/>
              </w:tcPr>
              <w:p w14:paraId="713FDB00" w14:textId="77777777" w:rsidR="00836814" w:rsidRPr="00653F04" w:rsidRDefault="00836814">
                <w:pPr>
                  <w:jc w:val="center"/>
                </w:pPr>
                <w:r w:rsidRPr="00653F04">
                  <w:rPr>
                    <w:rStyle w:val="PlaceholderText"/>
                    <w:color w:val="auto"/>
                  </w:rPr>
                  <w:t>#</w:t>
                </w:r>
              </w:p>
            </w:tc>
          </w:sdtContent>
        </w:sdt>
        <w:sdt>
          <w:sdtPr>
            <w:id w:val="-1817559258"/>
            <w:placeholder>
              <w:docPart w:val="FE35621698914004A9C0A70E92EFCFB9"/>
            </w:placeholder>
            <w:showingPlcHdr/>
            <w:text/>
          </w:sdtPr>
          <w:sdtContent>
            <w:tc>
              <w:tcPr>
                <w:tcW w:w="422" w:type="pct"/>
              </w:tcPr>
              <w:p w14:paraId="39C19533" w14:textId="77777777" w:rsidR="00836814" w:rsidRPr="00653F04" w:rsidRDefault="00836814">
                <w:pPr>
                  <w:jc w:val="center"/>
                </w:pPr>
                <w:r w:rsidRPr="00653F04">
                  <w:rPr>
                    <w:rStyle w:val="PlaceholderText"/>
                    <w:color w:val="auto"/>
                  </w:rPr>
                  <w:t>#</w:t>
                </w:r>
              </w:p>
            </w:tc>
          </w:sdtContent>
        </w:sdt>
        <w:sdt>
          <w:sdtPr>
            <w:id w:val="-658080272"/>
            <w:placeholder>
              <w:docPart w:val="4693509CA45D4CA6A4E63007B56B5E26"/>
            </w:placeholder>
            <w:showingPlcHdr/>
            <w:text/>
          </w:sdtPr>
          <w:sdtContent>
            <w:tc>
              <w:tcPr>
                <w:tcW w:w="422" w:type="pct"/>
              </w:tcPr>
              <w:p w14:paraId="5285854A" w14:textId="77777777" w:rsidR="00836814" w:rsidRPr="00653F04" w:rsidRDefault="00836814">
                <w:pPr>
                  <w:jc w:val="center"/>
                </w:pPr>
                <w:r w:rsidRPr="00653F04">
                  <w:rPr>
                    <w:rStyle w:val="PlaceholderText"/>
                    <w:color w:val="auto"/>
                  </w:rPr>
                  <w:t>#</w:t>
                </w:r>
              </w:p>
            </w:tc>
          </w:sdtContent>
        </w:sdt>
        <w:sdt>
          <w:sdtPr>
            <w:rPr>
              <w:b/>
            </w:rPr>
            <w:id w:val="-1241405315"/>
            <w:placeholder>
              <w:docPart w:val="633222668D2D4779B91A269F1E3E6A53"/>
            </w:placeholder>
            <w:showingPlcHdr/>
            <w:text/>
          </w:sdtPr>
          <w:sdtContent>
            <w:tc>
              <w:tcPr>
                <w:tcW w:w="364" w:type="pct"/>
              </w:tcPr>
              <w:p w14:paraId="675757D3" w14:textId="77777777" w:rsidR="00836814" w:rsidRPr="00FC7AB4" w:rsidRDefault="00836814">
                <w:pPr>
                  <w:jc w:val="center"/>
                  <w:rPr>
                    <w:b/>
                  </w:rPr>
                </w:pPr>
                <w:r w:rsidRPr="00FC7AB4">
                  <w:rPr>
                    <w:rStyle w:val="PlaceholderText"/>
                    <w:b/>
                    <w:color w:val="auto"/>
                  </w:rPr>
                  <w:t>#</w:t>
                </w:r>
              </w:p>
            </w:tc>
          </w:sdtContent>
        </w:sdt>
        <w:sdt>
          <w:sdtPr>
            <w:rPr>
              <w:b/>
            </w:rPr>
            <w:id w:val="405424502"/>
            <w:placeholder>
              <w:docPart w:val="C4856E11AC87414086E445EA5F23366F"/>
            </w:placeholder>
            <w:showingPlcHdr/>
            <w:text/>
          </w:sdtPr>
          <w:sdtContent>
            <w:tc>
              <w:tcPr>
                <w:tcW w:w="361" w:type="pct"/>
              </w:tcPr>
              <w:p w14:paraId="1CD121BB" w14:textId="77777777" w:rsidR="00836814" w:rsidRPr="00FC7AB4" w:rsidRDefault="00836814">
                <w:pPr>
                  <w:jc w:val="center"/>
                  <w:rPr>
                    <w:b/>
                  </w:rPr>
                </w:pPr>
                <w:r w:rsidRPr="00FC7AB4">
                  <w:rPr>
                    <w:rStyle w:val="PlaceholderText"/>
                    <w:b/>
                    <w:color w:val="auto"/>
                  </w:rPr>
                  <w:t>#</w:t>
                </w:r>
              </w:p>
            </w:tc>
          </w:sdtContent>
        </w:sdt>
      </w:tr>
      <w:tr w:rsidR="00836814" w:rsidRPr="00653F04" w14:paraId="4AFAF8D8" w14:textId="77777777">
        <w:trPr>
          <w:cantSplit/>
          <w:trHeight w:val="288"/>
        </w:trPr>
        <w:tc>
          <w:tcPr>
            <w:tcW w:w="1744" w:type="pct"/>
            <w:vAlign w:val="center"/>
          </w:tcPr>
          <w:p w14:paraId="2AA57808" w14:textId="77777777" w:rsidR="00836814" w:rsidRPr="00653F04" w:rsidRDefault="00836814">
            <w:pPr>
              <w:widowControl w:val="0"/>
              <w:rPr>
                <w:b/>
              </w:rPr>
            </w:pPr>
            <w:r w:rsidRPr="00653F04">
              <w:t>Other</w:t>
            </w:r>
          </w:p>
        </w:tc>
        <w:sdt>
          <w:sdtPr>
            <w:id w:val="-1798905995"/>
            <w:placeholder>
              <w:docPart w:val="02C261516D784F3386237B8855CC7AB6"/>
            </w:placeholder>
            <w:showingPlcHdr/>
            <w:text/>
          </w:sdtPr>
          <w:sdtContent>
            <w:tc>
              <w:tcPr>
                <w:tcW w:w="421" w:type="pct"/>
              </w:tcPr>
              <w:p w14:paraId="28FA9397" w14:textId="77777777" w:rsidR="00836814" w:rsidRPr="00653F04" w:rsidRDefault="00836814">
                <w:pPr>
                  <w:jc w:val="center"/>
                </w:pPr>
                <w:r w:rsidRPr="00653F04">
                  <w:rPr>
                    <w:rStyle w:val="PlaceholderText"/>
                    <w:color w:val="auto"/>
                  </w:rPr>
                  <w:t>#</w:t>
                </w:r>
              </w:p>
            </w:tc>
          </w:sdtContent>
        </w:sdt>
        <w:sdt>
          <w:sdtPr>
            <w:id w:val="-283969542"/>
            <w:placeholder>
              <w:docPart w:val="82C4EBB869AD464DB0523A6C0A47A9AE"/>
            </w:placeholder>
            <w:showingPlcHdr/>
            <w:text/>
          </w:sdtPr>
          <w:sdtContent>
            <w:tc>
              <w:tcPr>
                <w:tcW w:w="422" w:type="pct"/>
              </w:tcPr>
              <w:p w14:paraId="2FFCC2AD" w14:textId="77777777" w:rsidR="00836814" w:rsidRPr="00653F04" w:rsidRDefault="00836814">
                <w:pPr>
                  <w:jc w:val="center"/>
                </w:pPr>
                <w:r w:rsidRPr="00653F04">
                  <w:rPr>
                    <w:rStyle w:val="PlaceholderText"/>
                    <w:color w:val="auto"/>
                  </w:rPr>
                  <w:t>#</w:t>
                </w:r>
              </w:p>
            </w:tc>
          </w:sdtContent>
        </w:sdt>
        <w:sdt>
          <w:sdtPr>
            <w:id w:val="-1809932313"/>
            <w:placeholder>
              <w:docPart w:val="80D124B09F0249158079D1384B3B3234"/>
            </w:placeholder>
            <w:showingPlcHdr/>
            <w:text/>
          </w:sdtPr>
          <w:sdtContent>
            <w:tc>
              <w:tcPr>
                <w:tcW w:w="422" w:type="pct"/>
              </w:tcPr>
              <w:p w14:paraId="0EC530E1" w14:textId="77777777" w:rsidR="00836814" w:rsidRPr="00653F04" w:rsidRDefault="00836814">
                <w:pPr>
                  <w:jc w:val="center"/>
                </w:pPr>
                <w:r w:rsidRPr="00653F04">
                  <w:rPr>
                    <w:rStyle w:val="PlaceholderText"/>
                    <w:color w:val="auto"/>
                  </w:rPr>
                  <w:t>#</w:t>
                </w:r>
              </w:p>
            </w:tc>
          </w:sdtContent>
        </w:sdt>
        <w:sdt>
          <w:sdtPr>
            <w:id w:val="-1075962117"/>
            <w:placeholder>
              <w:docPart w:val="AE7A1E7E39DD44B590DD00D0990221BD"/>
            </w:placeholder>
            <w:showingPlcHdr/>
            <w:text/>
          </w:sdtPr>
          <w:sdtContent>
            <w:tc>
              <w:tcPr>
                <w:tcW w:w="422" w:type="pct"/>
              </w:tcPr>
              <w:p w14:paraId="3DF0ECE6" w14:textId="77777777" w:rsidR="00836814" w:rsidRPr="00653F04" w:rsidRDefault="00836814">
                <w:pPr>
                  <w:jc w:val="center"/>
                </w:pPr>
                <w:r w:rsidRPr="00653F04">
                  <w:rPr>
                    <w:rStyle w:val="PlaceholderText"/>
                    <w:color w:val="auto"/>
                  </w:rPr>
                  <w:t>#</w:t>
                </w:r>
              </w:p>
            </w:tc>
          </w:sdtContent>
        </w:sdt>
        <w:sdt>
          <w:sdtPr>
            <w:id w:val="-988245599"/>
            <w:placeholder>
              <w:docPart w:val="F0841FA57FB3460989F4FAB4F4D1A150"/>
            </w:placeholder>
            <w:showingPlcHdr/>
            <w:text/>
          </w:sdtPr>
          <w:sdtContent>
            <w:tc>
              <w:tcPr>
                <w:tcW w:w="422" w:type="pct"/>
              </w:tcPr>
              <w:p w14:paraId="5EBD0021" w14:textId="77777777" w:rsidR="00836814" w:rsidRPr="00653F04" w:rsidRDefault="00836814">
                <w:pPr>
                  <w:jc w:val="center"/>
                </w:pPr>
                <w:r w:rsidRPr="00653F04">
                  <w:rPr>
                    <w:rStyle w:val="PlaceholderText"/>
                    <w:color w:val="auto"/>
                  </w:rPr>
                  <w:t>#</w:t>
                </w:r>
              </w:p>
            </w:tc>
          </w:sdtContent>
        </w:sdt>
        <w:sdt>
          <w:sdtPr>
            <w:id w:val="1058290237"/>
            <w:placeholder>
              <w:docPart w:val="AF17B49CD4C142389E8F662A35D9537F"/>
            </w:placeholder>
            <w:showingPlcHdr/>
            <w:text/>
          </w:sdtPr>
          <w:sdtContent>
            <w:tc>
              <w:tcPr>
                <w:tcW w:w="422" w:type="pct"/>
              </w:tcPr>
              <w:p w14:paraId="13BAE442" w14:textId="77777777" w:rsidR="00836814" w:rsidRPr="00653F04" w:rsidRDefault="00836814">
                <w:pPr>
                  <w:jc w:val="center"/>
                </w:pPr>
                <w:r w:rsidRPr="00653F04">
                  <w:rPr>
                    <w:rStyle w:val="PlaceholderText"/>
                    <w:color w:val="auto"/>
                  </w:rPr>
                  <w:t>#</w:t>
                </w:r>
              </w:p>
            </w:tc>
          </w:sdtContent>
        </w:sdt>
        <w:sdt>
          <w:sdtPr>
            <w:rPr>
              <w:b/>
            </w:rPr>
            <w:id w:val="-726614488"/>
            <w:placeholder>
              <w:docPart w:val="ABBD1F2F679E46EABA254B6420CF3779"/>
            </w:placeholder>
            <w:showingPlcHdr/>
            <w:text/>
          </w:sdtPr>
          <w:sdtContent>
            <w:tc>
              <w:tcPr>
                <w:tcW w:w="364" w:type="pct"/>
              </w:tcPr>
              <w:p w14:paraId="03D36B88" w14:textId="77777777" w:rsidR="00836814" w:rsidRPr="00FC7AB4" w:rsidRDefault="00836814">
                <w:pPr>
                  <w:jc w:val="center"/>
                  <w:rPr>
                    <w:b/>
                  </w:rPr>
                </w:pPr>
                <w:r w:rsidRPr="00FC7AB4">
                  <w:rPr>
                    <w:rStyle w:val="PlaceholderText"/>
                    <w:b/>
                    <w:color w:val="auto"/>
                  </w:rPr>
                  <w:t>#</w:t>
                </w:r>
              </w:p>
            </w:tc>
          </w:sdtContent>
        </w:sdt>
        <w:sdt>
          <w:sdtPr>
            <w:rPr>
              <w:b/>
            </w:rPr>
            <w:id w:val="1813436638"/>
            <w:placeholder>
              <w:docPart w:val="08CE086E22204D4BA4FA330E09A167CF"/>
            </w:placeholder>
            <w:showingPlcHdr/>
            <w:text/>
          </w:sdtPr>
          <w:sdtContent>
            <w:tc>
              <w:tcPr>
                <w:tcW w:w="361" w:type="pct"/>
              </w:tcPr>
              <w:p w14:paraId="60D0F2AE" w14:textId="77777777" w:rsidR="00836814" w:rsidRPr="00FC7AB4" w:rsidRDefault="00836814">
                <w:pPr>
                  <w:jc w:val="center"/>
                  <w:rPr>
                    <w:b/>
                  </w:rPr>
                </w:pPr>
                <w:r w:rsidRPr="00FC7AB4">
                  <w:rPr>
                    <w:rStyle w:val="PlaceholderText"/>
                    <w:b/>
                    <w:color w:val="auto"/>
                  </w:rPr>
                  <w:t>#</w:t>
                </w:r>
              </w:p>
            </w:tc>
          </w:sdtContent>
        </w:sdt>
      </w:tr>
      <w:tr w:rsidR="00836814" w:rsidRPr="00653F04" w14:paraId="3AB67306" w14:textId="77777777">
        <w:trPr>
          <w:cantSplit/>
          <w:trHeight w:val="288"/>
        </w:trPr>
        <w:tc>
          <w:tcPr>
            <w:tcW w:w="1744" w:type="pct"/>
            <w:vAlign w:val="center"/>
          </w:tcPr>
          <w:p w14:paraId="19294512" w14:textId="77777777" w:rsidR="00836814" w:rsidRPr="00653F04" w:rsidRDefault="00836814">
            <w:pPr>
              <w:widowControl w:val="0"/>
              <w:jc w:val="right"/>
              <w:rPr>
                <w:b/>
              </w:rPr>
            </w:pPr>
            <w:r w:rsidRPr="00653F04">
              <w:rPr>
                <w:b/>
              </w:rPr>
              <w:t>TOTAL</w:t>
            </w:r>
          </w:p>
        </w:tc>
        <w:sdt>
          <w:sdtPr>
            <w:rPr>
              <w:b/>
            </w:rPr>
            <w:id w:val="691809815"/>
            <w:placeholder>
              <w:docPart w:val="FB115C5DF60B42A1B26EB4F121B3AED2"/>
            </w:placeholder>
            <w:showingPlcHdr/>
            <w:text/>
          </w:sdtPr>
          <w:sdtContent>
            <w:tc>
              <w:tcPr>
                <w:tcW w:w="421" w:type="pct"/>
              </w:tcPr>
              <w:p w14:paraId="5F4B8BC5" w14:textId="77777777" w:rsidR="00836814" w:rsidRPr="008E1DA0" w:rsidRDefault="00836814">
                <w:pPr>
                  <w:jc w:val="center"/>
                  <w:rPr>
                    <w:b/>
                  </w:rPr>
                </w:pPr>
                <w:r w:rsidRPr="008E1DA0">
                  <w:rPr>
                    <w:rStyle w:val="PlaceholderText"/>
                    <w:b/>
                    <w:color w:val="auto"/>
                  </w:rPr>
                  <w:t>#</w:t>
                </w:r>
              </w:p>
            </w:tc>
          </w:sdtContent>
        </w:sdt>
        <w:sdt>
          <w:sdtPr>
            <w:rPr>
              <w:b/>
            </w:rPr>
            <w:id w:val="-2008663302"/>
            <w:placeholder>
              <w:docPart w:val="89C831775642494286C753FEC953E4AC"/>
            </w:placeholder>
            <w:showingPlcHdr/>
            <w:text/>
          </w:sdtPr>
          <w:sdtContent>
            <w:tc>
              <w:tcPr>
                <w:tcW w:w="422" w:type="pct"/>
              </w:tcPr>
              <w:p w14:paraId="703DE24D" w14:textId="77777777" w:rsidR="00836814" w:rsidRPr="008E1DA0" w:rsidRDefault="00836814">
                <w:pPr>
                  <w:jc w:val="center"/>
                  <w:rPr>
                    <w:b/>
                  </w:rPr>
                </w:pPr>
                <w:r w:rsidRPr="008E1DA0">
                  <w:rPr>
                    <w:rStyle w:val="PlaceholderText"/>
                    <w:b/>
                    <w:color w:val="auto"/>
                  </w:rPr>
                  <w:t>#</w:t>
                </w:r>
              </w:p>
            </w:tc>
          </w:sdtContent>
        </w:sdt>
        <w:sdt>
          <w:sdtPr>
            <w:rPr>
              <w:b/>
            </w:rPr>
            <w:id w:val="-910927355"/>
            <w:placeholder>
              <w:docPart w:val="8DE990D4B0874C8D8CD5BFB9AD6486BE"/>
            </w:placeholder>
            <w:showingPlcHdr/>
            <w:text/>
          </w:sdtPr>
          <w:sdtContent>
            <w:tc>
              <w:tcPr>
                <w:tcW w:w="422" w:type="pct"/>
              </w:tcPr>
              <w:p w14:paraId="111F86BB" w14:textId="77777777" w:rsidR="00836814" w:rsidRPr="008E1DA0" w:rsidRDefault="00836814">
                <w:pPr>
                  <w:jc w:val="center"/>
                  <w:rPr>
                    <w:b/>
                  </w:rPr>
                </w:pPr>
                <w:r w:rsidRPr="008E1DA0">
                  <w:rPr>
                    <w:rStyle w:val="PlaceholderText"/>
                    <w:b/>
                    <w:color w:val="auto"/>
                  </w:rPr>
                  <w:t>#</w:t>
                </w:r>
              </w:p>
            </w:tc>
          </w:sdtContent>
        </w:sdt>
        <w:sdt>
          <w:sdtPr>
            <w:rPr>
              <w:b/>
            </w:rPr>
            <w:id w:val="-1130156325"/>
            <w:placeholder>
              <w:docPart w:val="BE55D22C4ABC404BA21F9690AC4CAA85"/>
            </w:placeholder>
            <w:showingPlcHdr/>
            <w:text/>
          </w:sdtPr>
          <w:sdtContent>
            <w:tc>
              <w:tcPr>
                <w:tcW w:w="422" w:type="pct"/>
              </w:tcPr>
              <w:p w14:paraId="01807700" w14:textId="77777777" w:rsidR="00836814" w:rsidRPr="008E1DA0" w:rsidRDefault="00836814">
                <w:pPr>
                  <w:jc w:val="center"/>
                  <w:rPr>
                    <w:b/>
                  </w:rPr>
                </w:pPr>
                <w:r w:rsidRPr="008E1DA0">
                  <w:rPr>
                    <w:rStyle w:val="PlaceholderText"/>
                    <w:b/>
                    <w:color w:val="auto"/>
                  </w:rPr>
                  <w:t>#</w:t>
                </w:r>
              </w:p>
            </w:tc>
          </w:sdtContent>
        </w:sdt>
        <w:sdt>
          <w:sdtPr>
            <w:rPr>
              <w:b/>
            </w:rPr>
            <w:id w:val="-509451546"/>
            <w:placeholder>
              <w:docPart w:val="F8DDCF4018DA40A99788459A71487EAD"/>
            </w:placeholder>
            <w:showingPlcHdr/>
            <w:text/>
          </w:sdtPr>
          <w:sdtContent>
            <w:tc>
              <w:tcPr>
                <w:tcW w:w="422" w:type="pct"/>
              </w:tcPr>
              <w:p w14:paraId="3861DDEB" w14:textId="77777777" w:rsidR="00836814" w:rsidRPr="008E1DA0" w:rsidRDefault="00836814">
                <w:pPr>
                  <w:jc w:val="center"/>
                  <w:rPr>
                    <w:b/>
                  </w:rPr>
                </w:pPr>
                <w:r w:rsidRPr="008E1DA0">
                  <w:rPr>
                    <w:rStyle w:val="PlaceholderText"/>
                    <w:b/>
                    <w:color w:val="auto"/>
                  </w:rPr>
                  <w:t>#</w:t>
                </w:r>
              </w:p>
            </w:tc>
          </w:sdtContent>
        </w:sdt>
        <w:sdt>
          <w:sdtPr>
            <w:rPr>
              <w:b/>
            </w:rPr>
            <w:id w:val="1487122826"/>
            <w:placeholder>
              <w:docPart w:val="CCB775B36A1543368597368840D01462"/>
            </w:placeholder>
            <w:showingPlcHdr/>
            <w:text/>
          </w:sdtPr>
          <w:sdtContent>
            <w:tc>
              <w:tcPr>
                <w:tcW w:w="422" w:type="pct"/>
              </w:tcPr>
              <w:p w14:paraId="1D8B4C94" w14:textId="77777777" w:rsidR="00836814" w:rsidRPr="008E1DA0" w:rsidRDefault="00836814">
                <w:pPr>
                  <w:jc w:val="center"/>
                  <w:rPr>
                    <w:b/>
                  </w:rPr>
                </w:pPr>
                <w:r w:rsidRPr="008E1DA0">
                  <w:rPr>
                    <w:rStyle w:val="PlaceholderText"/>
                    <w:b/>
                    <w:color w:val="auto"/>
                  </w:rPr>
                  <w:t>#</w:t>
                </w:r>
              </w:p>
            </w:tc>
          </w:sdtContent>
        </w:sdt>
        <w:sdt>
          <w:sdtPr>
            <w:rPr>
              <w:b/>
            </w:rPr>
            <w:id w:val="1678228767"/>
            <w:placeholder>
              <w:docPart w:val="4231DE8C8C60481EA19A0142E3EF8C03"/>
            </w:placeholder>
            <w:showingPlcHdr/>
            <w:text/>
          </w:sdtPr>
          <w:sdtContent>
            <w:tc>
              <w:tcPr>
                <w:tcW w:w="364" w:type="pct"/>
              </w:tcPr>
              <w:p w14:paraId="04057E4B" w14:textId="77777777" w:rsidR="00836814" w:rsidRPr="008E1DA0" w:rsidRDefault="00836814">
                <w:pPr>
                  <w:jc w:val="center"/>
                  <w:rPr>
                    <w:b/>
                  </w:rPr>
                </w:pPr>
                <w:r w:rsidRPr="008E1DA0">
                  <w:rPr>
                    <w:rStyle w:val="PlaceholderText"/>
                    <w:b/>
                    <w:color w:val="auto"/>
                  </w:rPr>
                  <w:t>#</w:t>
                </w:r>
              </w:p>
            </w:tc>
          </w:sdtContent>
        </w:sdt>
        <w:sdt>
          <w:sdtPr>
            <w:rPr>
              <w:b/>
            </w:rPr>
            <w:id w:val="-1509590551"/>
            <w:placeholder>
              <w:docPart w:val="BE3E033B867A4CA2871E943CB14362B9"/>
            </w:placeholder>
            <w:showingPlcHdr/>
            <w:text/>
          </w:sdtPr>
          <w:sdtContent>
            <w:tc>
              <w:tcPr>
                <w:tcW w:w="361" w:type="pct"/>
              </w:tcPr>
              <w:p w14:paraId="61CAC362" w14:textId="77777777" w:rsidR="00836814" w:rsidRPr="008E1DA0" w:rsidRDefault="00836814">
                <w:pPr>
                  <w:jc w:val="center"/>
                  <w:rPr>
                    <w:b/>
                  </w:rPr>
                </w:pPr>
                <w:r w:rsidRPr="008E1DA0">
                  <w:rPr>
                    <w:rStyle w:val="PlaceholderText"/>
                    <w:b/>
                    <w:color w:val="auto"/>
                  </w:rPr>
                  <w:t>#</w:t>
                </w:r>
              </w:p>
            </w:tc>
          </w:sdtContent>
        </w:sdt>
      </w:tr>
      <w:tr w:rsidR="00836814" w:rsidRPr="00653F04" w14:paraId="11BF477C" w14:textId="77777777">
        <w:trPr>
          <w:cantSplit/>
          <w:trHeight w:val="288"/>
        </w:trPr>
        <w:tc>
          <w:tcPr>
            <w:tcW w:w="5000" w:type="pct"/>
            <w:gridSpan w:val="9"/>
            <w:vAlign w:val="center"/>
          </w:tcPr>
          <w:p w14:paraId="046780A7" w14:textId="77777777" w:rsidR="00836814" w:rsidRPr="00653F04" w:rsidRDefault="00836814">
            <w:r w:rsidRPr="00653F04">
              <w:rPr>
                <w:b/>
              </w:rPr>
              <w:t>Diaphragm</w:t>
            </w:r>
          </w:p>
        </w:tc>
      </w:tr>
      <w:tr w:rsidR="00836814" w:rsidRPr="00653F04" w14:paraId="349FAA66" w14:textId="77777777">
        <w:trPr>
          <w:cantSplit/>
          <w:trHeight w:val="288"/>
        </w:trPr>
        <w:tc>
          <w:tcPr>
            <w:tcW w:w="1744" w:type="pct"/>
            <w:vAlign w:val="center"/>
          </w:tcPr>
          <w:p w14:paraId="72261817" w14:textId="77777777" w:rsidR="00836814" w:rsidRPr="00653F04" w:rsidRDefault="00836814">
            <w:pPr>
              <w:widowControl w:val="0"/>
            </w:pPr>
            <w:r w:rsidRPr="00653F04">
              <w:t xml:space="preserve">Plication </w:t>
            </w:r>
          </w:p>
        </w:tc>
        <w:sdt>
          <w:sdtPr>
            <w:id w:val="764427813"/>
            <w:placeholder>
              <w:docPart w:val="09BB3BDC419E458D936662FBFD44753D"/>
            </w:placeholder>
            <w:showingPlcHdr/>
            <w:text/>
          </w:sdtPr>
          <w:sdtContent>
            <w:tc>
              <w:tcPr>
                <w:tcW w:w="421" w:type="pct"/>
              </w:tcPr>
              <w:p w14:paraId="3A772577" w14:textId="77777777" w:rsidR="00836814" w:rsidRPr="00653F04" w:rsidRDefault="00836814">
                <w:pPr>
                  <w:jc w:val="center"/>
                </w:pPr>
                <w:r w:rsidRPr="00653F04">
                  <w:rPr>
                    <w:rStyle w:val="PlaceholderText"/>
                    <w:color w:val="auto"/>
                  </w:rPr>
                  <w:t>#</w:t>
                </w:r>
              </w:p>
            </w:tc>
          </w:sdtContent>
        </w:sdt>
        <w:sdt>
          <w:sdtPr>
            <w:id w:val="1927230213"/>
            <w:placeholder>
              <w:docPart w:val="795D21F114B64556A8AD8F665EAC34EE"/>
            </w:placeholder>
            <w:showingPlcHdr/>
            <w:text/>
          </w:sdtPr>
          <w:sdtContent>
            <w:tc>
              <w:tcPr>
                <w:tcW w:w="422" w:type="pct"/>
              </w:tcPr>
              <w:p w14:paraId="07E50A7E" w14:textId="77777777" w:rsidR="00836814" w:rsidRPr="00653F04" w:rsidRDefault="00836814">
                <w:pPr>
                  <w:jc w:val="center"/>
                </w:pPr>
                <w:r w:rsidRPr="00653F04">
                  <w:rPr>
                    <w:rStyle w:val="PlaceholderText"/>
                    <w:color w:val="auto"/>
                  </w:rPr>
                  <w:t>#</w:t>
                </w:r>
              </w:p>
            </w:tc>
          </w:sdtContent>
        </w:sdt>
        <w:sdt>
          <w:sdtPr>
            <w:id w:val="-1755035751"/>
            <w:placeholder>
              <w:docPart w:val="A654F97E54B74D9B9CD816B4C9012946"/>
            </w:placeholder>
            <w:showingPlcHdr/>
            <w:text/>
          </w:sdtPr>
          <w:sdtContent>
            <w:tc>
              <w:tcPr>
                <w:tcW w:w="422" w:type="pct"/>
              </w:tcPr>
              <w:p w14:paraId="78D04974" w14:textId="77777777" w:rsidR="00836814" w:rsidRPr="00653F04" w:rsidRDefault="00836814">
                <w:pPr>
                  <w:jc w:val="center"/>
                </w:pPr>
                <w:r w:rsidRPr="00653F04">
                  <w:rPr>
                    <w:rStyle w:val="PlaceholderText"/>
                    <w:color w:val="auto"/>
                  </w:rPr>
                  <w:t>#</w:t>
                </w:r>
              </w:p>
            </w:tc>
          </w:sdtContent>
        </w:sdt>
        <w:sdt>
          <w:sdtPr>
            <w:id w:val="377752298"/>
            <w:placeholder>
              <w:docPart w:val="BFAE8BA966624E8596803F9D42D18FC6"/>
            </w:placeholder>
            <w:showingPlcHdr/>
            <w:text/>
          </w:sdtPr>
          <w:sdtContent>
            <w:tc>
              <w:tcPr>
                <w:tcW w:w="422" w:type="pct"/>
              </w:tcPr>
              <w:p w14:paraId="699EE47E" w14:textId="77777777" w:rsidR="00836814" w:rsidRPr="00653F04" w:rsidRDefault="00836814">
                <w:pPr>
                  <w:jc w:val="center"/>
                </w:pPr>
                <w:r w:rsidRPr="00653F04">
                  <w:rPr>
                    <w:rStyle w:val="PlaceholderText"/>
                    <w:color w:val="auto"/>
                  </w:rPr>
                  <w:t>#</w:t>
                </w:r>
              </w:p>
            </w:tc>
          </w:sdtContent>
        </w:sdt>
        <w:sdt>
          <w:sdtPr>
            <w:id w:val="-8916289"/>
            <w:placeholder>
              <w:docPart w:val="3E1DC65684DD4EF394DF8872EA81F551"/>
            </w:placeholder>
            <w:showingPlcHdr/>
            <w:text/>
          </w:sdtPr>
          <w:sdtContent>
            <w:tc>
              <w:tcPr>
                <w:tcW w:w="422" w:type="pct"/>
              </w:tcPr>
              <w:p w14:paraId="0FB0B1A2" w14:textId="77777777" w:rsidR="00836814" w:rsidRPr="00653F04" w:rsidRDefault="00836814">
                <w:pPr>
                  <w:jc w:val="center"/>
                </w:pPr>
                <w:r w:rsidRPr="00653F04">
                  <w:rPr>
                    <w:rStyle w:val="PlaceholderText"/>
                    <w:color w:val="auto"/>
                  </w:rPr>
                  <w:t>#</w:t>
                </w:r>
              </w:p>
            </w:tc>
          </w:sdtContent>
        </w:sdt>
        <w:sdt>
          <w:sdtPr>
            <w:id w:val="60919129"/>
            <w:placeholder>
              <w:docPart w:val="41030B6E5F4649BAAE3ED3DCE1108A5F"/>
            </w:placeholder>
            <w:showingPlcHdr/>
            <w:text/>
          </w:sdtPr>
          <w:sdtContent>
            <w:tc>
              <w:tcPr>
                <w:tcW w:w="422" w:type="pct"/>
              </w:tcPr>
              <w:p w14:paraId="089B50FF" w14:textId="77777777" w:rsidR="00836814" w:rsidRPr="00653F04" w:rsidRDefault="00836814">
                <w:pPr>
                  <w:jc w:val="center"/>
                </w:pPr>
                <w:r w:rsidRPr="00653F04">
                  <w:rPr>
                    <w:rStyle w:val="PlaceholderText"/>
                    <w:color w:val="auto"/>
                  </w:rPr>
                  <w:t>#</w:t>
                </w:r>
              </w:p>
            </w:tc>
          </w:sdtContent>
        </w:sdt>
        <w:sdt>
          <w:sdtPr>
            <w:rPr>
              <w:b/>
            </w:rPr>
            <w:id w:val="5408994"/>
            <w:placeholder>
              <w:docPart w:val="C7311A424AA74091A90ACCC7A0C87F0C"/>
            </w:placeholder>
            <w:showingPlcHdr/>
            <w:text/>
          </w:sdtPr>
          <w:sdtContent>
            <w:tc>
              <w:tcPr>
                <w:tcW w:w="364" w:type="pct"/>
              </w:tcPr>
              <w:p w14:paraId="497F0281" w14:textId="77777777" w:rsidR="00836814" w:rsidRPr="00FC7AB4" w:rsidRDefault="00836814">
                <w:pPr>
                  <w:jc w:val="center"/>
                  <w:rPr>
                    <w:b/>
                  </w:rPr>
                </w:pPr>
                <w:r w:rsidRPr="00FC7AB4">
                  <w:rPr>
                    <w:rStyle w:val="PlaceholderText"/>
                    <w:b/>
                    <w:color w:val="auto"/>
                  </w:rPr>
                  <w:t>#</w:t>
                </w:r>
              </w:p>
            </w:tc>
          </w:sdtContent>
        </w:sdt>
        <w:sdt>
          <w:sdtPr>
            <w:rPr>
              <w:b/>
            </w:rPr>
            <w:id w:val="-1650356533"/>
            <w:placeholder>
              <w:docPart w:val="6A1D6E62772F4EEEBDB17BECD885EDBF"/>
            </w:placeholder>
            <w:showingPlcHdr/>
            <w:text/>
          </w:sdtPr>
          <w:sdtContent>
            <w:tc>
              <w:tcPr>
                <w:tcW w:w="361" w:type="pct"/>
              </w:tcPr>
              <w:p w14:paraId="288FEDB9" w14:textId="77777777" w:rsidR="00836814" w:rsidRPr="00FC7AB4" w:rsidRDefault="00836814">
                <w:pPr>
                  <w:jc w:val="center"/>
                  <w:rPr>
                    <w:b/>
                  </w:rPr>
                </w:pPr>
                <w:r w:rsidRPr="00FC7AB4">
                  <w:rPr>
                    <w:rStyle w:val="PlaceholderText"/>
                    <w:b/>
                    <w:color w:val="auto"/>
                  </w:rPr>
                  <w:t>#</w:t>
                </w:r>
              </w:p>
            </w:tc>
          </w:sdtContent>
        </w:sdt>
      </w:tr>
      <w:tr w:rsidR="00836814" w:rsidRPr="00653F04" w14:paraId="187F904F" w14:textId="77777777">
        <w:trPr>
          <w:cantSplit/>
          <w:trHeight w:val="288"/>
        </w:trPr>
        <w:tc>
          <w:tcPr>
            <w:tcW w:w="1744" w:type="pct"/>
            <w:vAlign w:val="center"/>
          </w:tcPr>
          <w:p w14:paraId="6C58DCE0" w14:textId="77777777" w:rsidR="00836814" w:rsidRPr="00653F04" w:rsidRDefault="00836814">
            <w:pPr>
              <w:widowControl w:val="0"/>
            </w:pPr>
            <w:r w:rsidRPr="00653F04">
              <w:t>Repair of congenital hernia</w:t>
            </w:r>
          </w:p>
        </w:tc>
        <w:sdt>
          <w:sdtPr>
            <w:id w:val="1498460200"/>
            <w:placeholder>
              <w:docPart w:val="A5070BF0B34B4102A24C8BCC6186B15B"/>
            </w:placeholder>
            <w:showingPlcHdr/>
            <w:text/>
          </w:sdtPr>
          <w:sdtContent>
            <w:tc>
              <w:tcPr>
                <w:tcW w:w="421" w:type="pct"/>
              </w:tcPr>
              <w:p w14:paraId="281E64B4" w14:textId="77777777" w:rsidR="00836814" w:rsidRPr="00653F04" w:rsidRDefault="00836814">
                <w:pPr>
                  <w:jc w:val="center"/>
                </w:pPr>
                <w:r w:rsidRPr="00653F04">
                  <w:rPr>
                    <w:rStyle w:val="PlaceholderText"/>
                    <w:color w:val="auto"/>
                  </w:rPr>
                  <w:t>#</w:t>
                </w:r>
              </w:p>
            </w:tc>
          </w:sdtContent>
        </w:sdt>
        <w:sdt>
          <w:sdtPr>
            <w:id w:val="1467006521"/>
            <w:placeholder>
              <w:docPart w:val="7BBA23801B134352B30BDF0879BD1E55"/>
            </w:placeholder>
            <w:showingPlcHdr/>
            <w:text/>
          </w:sdtPr>
          <w:sdtContent>
            <w:tc>
              <w:tcPr>
                <w:tcW w:w="422" w:type="pct"/>
              </w:tcPr>
              <w:p w14:paraId="310A1373" w14:textId="77777777" w:rsidR="00836814" w:rsidRPr="00653F04" w:rsidRDefault="00836814">
                <w:pPr>
                  <w:jc w:val="center"/>
                </w:pPr>
                <w:r w:rsidRPr="00653F04">
                  <w:rPr>
                    <w:rStyle w:val="PlaceholderText"/>
                    <w:color w:val="auto"/>
                  </w:rPr>
                  <w:t>#</w:t>
                </w:r>
              </w:p>
            </w:tc>
          </w:sdtContent>
        </w:sdt>
        <w:sdt>
          <w:sdtPr>
            <w:id w:val="-128475095"/>
            <w:placeholder>
              <w:docPart w:val="D4959D3C4664400CA28E65BBA08B03A9"/>
            </w:placeholder>
            <w:showingPlcHdr/>
            <w:text/>
          </w:sdtPr>
          <w:sdtContent>
            <w:tc>
              <w:tcPr>
                <w:tcW w:w="422" w:type="pct"/>
              </w:tcPr>
              <w:p w14:paraId="6A98F63F" w14:textId="77777777" w:rsidR="00836814" w:rsidRPr="00653F04" w:rsidRDefault="00836814">
                <w:pPr>
                  <w:jc w:val="center"/>
                </w:pPr>
                <w:r w:rsidRPr="00653F04">
                  <w:rPr>
                    <w:rStyle w:val="PlaceholderText"/>
                    <w:color w:val="auto"/>
                  </w:rPr>
                  <w:t>#</w:t>
                </w:r>
              </w:p>
            </w:tc>
          </w:sdtContent>
        </w:sdt>
        <w:sdt>
          <w:sdtPr>
            <w:id w:val="-1687367342"/>
            <w:placeholder>
              <w:docPart w:val="C1A5CD24F87A462FBAC25ED160674C1B"/>
            </w:placeholder>
            <w:showingPlcHdr/>
            <w:text/>
          </w:sdtPr>
          <w:sdtContent>
            <w:tc>
              <w:tcPr>
                <w:tcW w:w="422" w:type="pct"/>
              </w:tcPr>
              <w:p w14:paraId="092BB611" w14:textId="77777777" w:rsidR="00836814" w:rsidRPr="00653F04" w:rsidRDefault="00836814">
                <w:pPr>
                  <w:jc w:val="center"/>
                </w:pPr>
                <w:r w:rsidRPr="00653F04">
                  <w:rPr>
                    <w:rStyle w:val="PlaceholderText"/>
                    <w:color w:val="auto"/>
                  </w:rPr>
                  <w:t>#</w:t>
                </w:r>
              </w:p>
            </w:tc>
          </w:sdtContent>
        </w:sdt>
        <w:sdt>
          <w:sdtPr>
            <w:id w:val="-1544902433"/>
            <w:placeholder>
              <w:docPart w:val="43062DA4AC3743CA9FB29A69CF4FFDAF"/>
            </w:placeholder>
            <w:showingPlcHdr/>
            <w:text/>
          </w:sdtPr>
          <w:sdtContent>
            <w:tc>
              <w:tcPr>
                <w:tcW w:w="422" w:type="pct"/>
              </w:tcPr>
              <w:p w14:paraId="6CF46238" w14:textId="77777777" w:rsidR="00836814" w:rsidRPr="00653F04" w:rsidRDefault="00836814">
                <w:pPr>
                  <w:jc w:val="center"/>
                </w:pPr>
                <w:r w:rsidRPr="00653F04">
                  <w:rPr>
                    <w:rStyle w:val="PlaceholderText"/>
                    <w:color w:val="auto"/>
                  </w:rPr>
                  <w:t>#</w:t>
                </w:r>
              </w:p>
            </w:tc>
          </w:sdtContent>
        </w:sdt>
        <w:sdt>
          <w:sdtPr>
            <w:id w:val="-536285012"/>
            <w:placeholder>
              <w:docPart w:val="02BA65FD160F40F4959DD749413BC05B"/>
            </w:placeholder>
            <w:showingPlcHdr/>
            <w:text/>
          </w:sdtPr>
          <w:sdtContent>
            <w:tc>
              <w:tcPr>
                <w:tcW w:w="422" w:type="pct"/>
              </w:tcPr>
              <w:p w14:paraId="7668F973" w14:textId="77777777" w:rsidR="00836814" w:rsidRPr="00653F04" w:rsidRDefault="00836814">
                <w:pPr>
                  <w:jc w:val="center"/>
                </w:pPr>
                <w:r w:rsidRPr="00653F04">
                  <w:rPr>
                    <w:rStyle w:val="PlaceholderText"/>
                    <w:color w:val="auto"/>
                  </w:rPr>
                  <w:t>#</w:t>
                </w:r>
              </w:p>
            </w:tc>
          </w:sdtContent>
        </w:sdt>
        <w:sdt>
          <w:sdtPr>
            <w:rPr>
              <w:b/>
            </w:rPr>
            <w:id w:val="1824695434"/>
            <w:placeholder>
              <w:docPart w:val="581EC68709B64870BBC43B9584A1039B"/>
            </w:placeholder>
            <w:showingPlcHdr/>
            <w:text/>
          </w:sdtPr>
          <w:sdtContent>
            <w:tc>
              <w:tcPr>
                <w:tcW w:w="364" w:type="pct"/>
              </w:tcPr>
              <w:p w14:paraId="34369B67" w14:textId="77777777" w:rsidR="00836814" w:rsidRPr="00FC7AB4" w:rsidRDefault="00836814">
                <w:pPr>
                  <w:jc w:val="center"/>
                  <w:rPr>
                    <w:b/>
                  </w:rPr>
                </w:pPr>
                <w:r w:rsidRPr="00FC7AB4">
                  <w:rPr>
                    <w:rStyle w:val="PlaceholderText"/>
                    <w:b/>
                    <w:color w:val="auto"/>
                  </w:rPr>
                  <w:t>#</w:t>
                </w:r>
              </w:p>
            </w:tc>
          </w:sdtContent>
        </w:sdt>
        <w:sdt>
          <w:sdtPr>
            <w:rPr>
              <w:b/>
            </w:rPr>
            <w:id w:val="-1545901180"/>
            <w:placeholder>
              <w:docPart w:val="84D690C050B640A59F5E7764F2C788AA"/>
            </w:placeholder>
            <w:showingPlcHdr/>
            <w:text/>
          </w:sdtPr>
          <w:sdtContent>
            <w:tc>
              <w:tcPr>
                <w:tcW w:w="361" w:type="pct"/>
              </w:tcPr>
              <w:p w14:paraId="2DF4842D" w14:textId="77777777" w:rsidR="00836814" w:rsidRPr="00FC7AB4" w:rsidRDefault="00836814">
                <w:pPr>
                  <w:jc w:val="center"/>
                  <w:rPr>
                    <w:b/>
                  </w:rPr>
                </w:pPr>
                <w:r w:rsidRPr="00FC7AB4">
                  <w:rPr>
                    <w:rStyle w:val="PlaceholderText"/>
                    <w:b/>
                    <w:color w:val="auto"/>
                  </w:rPr>
                  <w:t>#</w:t>
                </w:r>
              </w:p>
            </w:tc>
          </w:sdtContent>
        </w:sdt>
      </w:tr>
      <w:tr w:rsidR="00836814" w:rsidRPr="00653F04" w14:paraId="3DA9544B" w14:textId="77777777">
        <w:trPr>
          <w:cantSplit/>
          <w:trHeight w:val="288"/>
        </w:trPr>
        <w:tc>
          <w:tcPr>
            <w:tcW w:w="1744" w:type="pct"/>
            <w:vAlign w:val="center"/>
          </w:tcPr>
          <w:p w14:paraId="70CFF7FE" w14:textId="77777777" w:rsidR="00836814" w:rsidRPr="00653F04" w:rsidRDefault="00836814">
            <w:pPr>
              <w:widowControl w:val="0"/>
            </w:pPr>
            <w:r w:rsidRPr="00653F04">
              <w:t>Repair of traumatic hernia</w:t>
            </w:r>
          </w:p>
        </w:tc>
        <w:sdt>
          <w:sdtPr>
            <w:id w:val="229667544"/>
            <w:placeholder>
              <w:docPart w:val="7EA75E92DD17407294179E332B0F27E1"/>
            </w:placeholder>
            <w:showingPlcHdr/>
            <w:text/>
          </w:sdtPr>
          <w:sdtContent>
            <w:tc>
              <w:tcPr>
                <w:tcW w:w="421" w:type="pct"/>
              </w:tcPr>
              <w:p w14:paraId="7569CE8B" w14:textId="77777777" w:rsidR="00836814" w:rsidRPr="00653F04" w:rsidRDefault="00836814">
                <w:pPr>
                  <w:jc w:val="center"/>
                </w:pPr>
                <w:r w:rsidRPr="00653F04">
                  <w:rPr>
                    <w:rStyle w:val="PlaceholderText"/>
                    <w:color w:val="auto"/>
                  </w:rPr>
                  <w:t>#</w:t>
                </w:r>
              </w:p>
            </w:tc>
          </w:sdtContent>
        </w:sdt>
        <w:sdt>
          <w:sdtPr>
            <w:id w:val="441422376"/>
            <w:placeholder>
              <w:docPart w:val="DDD79C35C1A0424BA4040ACA93DDDC32"/>
            </w:placeholder>
            <w:showingPlcHdr/>
            <w:text/>
          </w:sdtPr>
          <w:sdtContent>
            <w:tc>
              <w:tcPr>
                <w:tcW w:w="422" w:type="pct"/>
              </w:tcPr>
              <w:p w14:paraId="7725B3B0" w14:textId="77777777" w:rsidR="00836814" w:rsidRPr="00653F04" w:rsidRDefault="00836814">
                <w:pPr>
                  <w:jc w:val="center"/>
                </w:pPr>
                <w:r w:rsidRPr="00653F04">
                  <w:rPr>
                    <w:rStyle w:val="PlaceholderText"/>
                    <w:color w:val="auto"/>
                  </w:rPr>
                  <w:t>#</w:t>
                </w:r>
              </w:p>
            </w:tc>
          </w:sdtContent>
        </w:sdt>
        <w:sdt>
          <w:sdtPr>
            <w:id w:val="1895231425"/>
            <w:placeholder>
              <w:docPart w:val="9177BC7ACDCE4E2DAF43464135B8DDB3"/>
            </w:placeholder>
            <w:showingPlcHdr/>
            <w:text/>
          </w:sdtPr>
          <w:sdtContent>
            <w:tc>
              <w:tcPr>
                <w:tcW w:w="422" w:type="pct"/>
              </w:tcPr>
              <w:p w14:paraId="7C6B5740" w14:textId="77777777" w:rsidR="00836814" w:rsidRPr="00653F04" w:rsidRDefault="00836814">
                <w:pPr>
                  <w:jc w:val="center"/>
                </w:pPr>
                <w:r w:rsidRPr="00653F04">
                  <w:rPr>
                    <w:rStyle w:val="PlaceholderText"/>
                    <w:color w:val="auto"/>
                  </w:rPr>
                  <w:t>#</w:t>
                </w:r>
              </w:p>
            </w:tc>
          </w:sdtContent>
        </w:sdt>
        <w:sdt>
          <w:sdtPr>
            <w:id w:val="629676416"/>
            <w:placeholder>
              <w:docPart w:val="5873038B42304A2481E898731B80FF54"/>
            </w:placeholder>
            <w:showingPlcHdr/>
            <w:text/>
          </w:sdtPr>
          <w:sdtContent>
            <w:tc>
              <w:tcPr>
                <w:tcW w:w="422" w:type="pct"/>
              </w:tcPr>
              <w:p w14:paraId="3CFF3D3E" w14:textId="77777777" w:rsidR="00836814" w:rsidRPr="00653F04" w:rsidRDefault="00836814">
                <w:pPr>
                  <w:jc w:val="center"/>
                </w:pPr>
                <w:r w:rsidRPr="00653F04">
                  <w:rPr>
                    <w:rStyle w:val="PlaceholderText"/>
                    <w:color w:val="auto"/>
                  </w:rPr>
                  <w:t>#</w:t>
                </w:r>
              </w:p>
            </w:tc>
          </w:sdtContent>
        </w:sdt>
        <w:sdt>
          <w:sdtPr>
            <w:id w:val="-1690838172"/>
            <w:placeholder>
              <w:docPart w:val="A46CFDDF884B426BB7A6A4D967D67318"/>
            </w:placeholder>
            <w:showingPlcHdr/>
            <w:text/>
          </w:sdtPr>
          <w:sdtContent>
            <w:tc>
              <w:tcPr>
                <w:tcW w:w="422" w:type="pct"/>
              </w:tcPr>
              <w:p w14:paraId="26DD4B44" w14:textId="77777777" w:rsidR="00836814" w:rsidRPr="00653F04" w:rsidRDefault="00836814">
                <w:pPr>
                  <w:jc w:val="center"/>
                </w:pPr>
                <w:r w:rsidRPr="00653F04">
                  <w:rPr>
                    <w:rStyle w:val="PlaceholderText"/>
                    <w:color w:val="auto"/>
                  </w:rPr>
                  <w:t>#</w:t>
                </w:r>
              </w:p>
            </w:tc>
          </w:sdtContent>
        </w:sdt>
        <w:sdt>
          <w:sdtPr>
            <w:id w:val="-282496252"/>
            <w:placeholder>
              <w:docPart w:val="BFE112520BBB478EA31835D9A85A5FBE"/>
            </w:placeholder>
            <w:showingPlcHdr/>
            <w:text/>
          </w:sdtPr>
          <w:sdtContent>
            <w:tc>
              <w:tcPr>
                <w:tcW w:w="422" w:type="pct"/>
              </w:tcPr>
              <w:p w14:paraId="129D3E15" w14:textId="77777777" w:rsidR="00836814" w:rsidRPr="00653F04" w:rsidRDefault="00836814">
                <w:pPr>
                  <w:jc w:val="center"/>
                </w:pPr>
                <w:r w:rsidRPr="00653F04">
                  <w:rPr>
                    <w:rStyle w:val="PlaceholderText"/>
                    <w:color w:val="auto"/>
                  </w:rPr>
                  <w:t>#</w:t>
                </w:r>
              </w:p>
            </w:tc>
          </w:sdtContent>
        </w:sdt>
        <w:sdt>
          <w:sdtPr>
            <w:rPr>
              <w:b/>
            </w:rPr>
            <w:id w:val="-1355107354"/>
            <w:placeholder>
              <w:docPart w:val="17E043B1F83F41B7B100EEEA46400F75"/>
            </w:placeholder>
            <w:showingPlcHdr/>
            <w:text/>
          </w:sdtPr>
          <w:sdtContent>
            <w:tc>
              <w:tcPr>
                <w:tcW w:w="364" w:type="pct"/>
              </w:tcPr>
              <w:p w14:paraId="35635EF5" w14:textId="77777777" w:rsidR="00836814" w:rsidRPr="00FC7AB4" w:rsidRDefault="00836814">
                <w:pPr>
                  <w:jc w:val="center"/>
                  <w:rPr>
                    <w:b/>
                  </w:rPr>
                </w:pPr>
                <w:r w:rsidRPr="00FC7AB4">
                  <w:rPr>
                    <w:rStyle w:val="PlaceholderText"/>
                    <w:b/>
                    <w:color w:val="auto"/>
                  </w:rPr>
                  <w:t>#</w:t>
                </w:r>
              </w:p>
            </w:tc>
          </w:sdtContent>
        </w:sdt>
        <w:sdt>
          <w:sdtPr>
            <w:rPr>
              <w:b/>
            </w:rPr>
            <w:id w:val="-464737775"/>
            <w:placeholder>
              <w:docPart w:val="FB418E81EA5F47A3A356AF4A5FD9A69F"/>
            </w:placeholder>
            <w:showingPlcHdr/>
            <w:text/>
          </w:sdtPr>
          <w:sdtContent>
            <w:tc>
              <w:tcPr>
                <w:tcW w:w="361" w:type="pct"/>
              </w:tcPr>
              <w:p w14:paraId="403EA0BD" w14:textId="77777777" w:rsidR="00836814" w:rsidRPr="00FC7AB4" w:rsidRDefault="00836814">
                <w:pPr>
                  <w:jc w:val="center"/>
                  <w:rPr>
                    <w:b/>
                  </w:rPr>
                </w:pPr>
                <w:r w:rsidRPr="00FC7AB4">
                  <w:rPr>
                    <w:rStyle w:val="PlaceholderText"/>
                    <w:b/>
                    <w:color w:val="auto"/>
                  </w:rPr>
                  <w:t>#</w:t>
                </w:r>
              </w:p>
            </w:tc>
          </w:sdtContent>
        </w:sdt>
      </w:tr>
      <w:tr w:rsidR="00836814" w:rsidRPr="00653F04" w14:paraId="338D53FA" w14:textId="77777777">
        <w:trPr>
          <w:cantSplit/>
          <w:trHeight w:val="288"/>
        </w:trPr>
        <w:tc>
          <w:tcPr>
            <w:tcW w:w="1744" w:type="pct"/>
            <w:vAlign w:val="center"/>
          </w:tcPr>
          <w:p w14:paraId="24138EB9" w14:textId="77777777" w:rsidR="00836814" w:rsidRPr="00653F04" w:rsidRDefault="00836814">
            <w:pPr>
              <w:widowControl w:val="0"/>
              <w:rPr>
                <w:b/>
              </w:rPr>
            </w:pPr>
            <w:r w:rsidRPr="00653F04">
              <w:t>Other</w:t>
            </w:r>
          </w:p>
        </w:tc>
        <w:sdt>
          <w:sdtPr>
            <w:id w:val="-1579351320"/>
            <w:placeholder>
              <w:docPart w:val="0FD6425F43754CF481D04C8722FF1833"/>
            </w:placeholder>
            <w:showingPlcHdr/>
            <w:text/>
          </w:sdtPr>
          <w:sdtContent>
            <w:tc>
              <w:tcPr>
                <w:tcW w:w="421" w:type="pct"/>
              </w:tcPr>
              <w:p w14:paraId="1D572201" w14:textId="77777777" w:rsidR="00836814" w:rsidRPr="00653F04" w:rsidRDefault="00836814">
                <w:pPr>
                  <w:jc w:val="center"/>
                </w:pPr>
                <w:r w:rsidRPr="00653F04">
                  <w:rPr>
                    <w:rStyle w:val="PlaceholderText"/>
                    <w:color w:val="auto"/>
                  </w:rPr>
                  <w:t>#</w:t>
                </w:r>
              </w:p>
            </w:tc>
          </w:sdtContent>
        </w:sdt>
        <w:sdt>
          <w:sdtPr>
            <w:id w:val="-1069647324"/>
            <w:placeholder>
              <w:docPart w:val="EFBE63A82F844904A5470E25B61C6208"/>
            </w:placeholder>
            <w:showingPlcHdr/>
            <w:text/>
          </w:sdtPr>
          <w:sdtContent>
            <w:tc>
              <w:tcPr>
                <w:tcW w:w="422" w:type="pct"/>
              </w:tcPr>
              <w:p w14:paraId="32C04F30" w14:textId="77777777" w:rsidR="00836814" w:rsidRPr="00653F04" w:rsidRDefault="00836814">
                <w:pPr>
                  <w:jc w:val="center"/>
                </w:pPr>
                <w:r w:rsidRPr="00653F04">
                  <w:rPr>
                    <w:rStyle w:val="PlaceholderText"/>
                    <w:color w:val="auto"/>
                  </w:rPr>
                  <w:t>#</w:t>
                </w:r>
              </w:p>
            </w:tc>
          </w:sdtContent>
        </w:sdt>
        <w:sdt>
          <w:sdtPr>
            <w:id w:val="338279427"/>
            <w:placeholder>
              <w:docPart w:val="308992BE9FF344D1BA23C7FF1B768D3A"/>
            </w:placeholder>
            <w:showingPlcHdr/>
            <w:text/>
          </w:sdtPr>
          <w:sdtContent>
            <w:tc>
              <w:tcPr>
                <w:tcW w:w="422" w:type="pct"/>
              </w:tcPr>
              <w:p w14:paraId="16AAC194" w14:textId="77777777" w:rsidR="00836814" w:rsidRPr="00653F04" w:rsidRDefault="00836814">
                <w:pPr>
                  <w:jc w:val="center"/>
                </w:pPr>
                <w:r w:rsidRPr="00653F04">
                  <w:rPr>
                    <w:rStyle w:val="PlaceholderText"/>
                    <w:color w:val="auto"/>
                  </w:rPr>
                  <w:t>#</w:t>
                </w:r>
              </w:p>
            </w:tc>
          </w:sdtContent>
        </w:sdt>
        <w:sdt>
          <w:sdtPr>
            <w:id w:val="438418300"/>
            <w:placeholder>
              <w:docPart w:val="320DB68C18824301A2DAF1C03B1DFDB2"/>
            </w:placeholder>
            <w:showingPlcHdr/>
            <w:text/>
          </w:sdtPr>
          <w:sdtContent>
            <w:tc>
              <w:tcPr>
                <w:tcW w:w="422" w:type="pct"/>
              </w:tcPr>
              <w:p w14:paraId="2FD0F5C7" w14:textId="77777777" w:rsidR="00836814" w:rsidRPr="00653F04" w:rsidRDefault="00836814">
                <w:pPr>
                  <w:jc w:val="center"/>
                </w:pPr>
                <w:r w:rsidRPr="00653F04">
                  <w:rPr>
                    <w:rStyle w:val="PlaceholderText"/>
                    <w:color w:val="auto"/>
                  </w:rPr>
                  <w:t>#</w:t>
                </w:r>
              </w:p>
            </w:tc>
          </w:sdtContent>
        </w:sdt>
        <w:sdt>
          <w:sdtPr>
            <w:id w:val="-553156499"/>
            <w:placeholder>
              <w:docPart w:val="169A065320124B44983A6D6327663E27"/>
            </w:placeholder>
            <w:showingPlcHdr/>
            <w:text/>
          </w:sdtPr>
          <w:sdtContent>
            <w:tc>
              <w:tcPr>
                <w:tcW w:w="422" w:type="pct"/>
              </w:tcPr>
              <w:p w14:paraId="7E7190CE" w14:textId="77777777" w:rsidR="00836814" w:rsidRPr="00653F04" w:rsidRDefault="00836814">
                <w:pPr>
                  <w:jc w:val="center"/>
                </w:pPr>
                <w:r w:rsidRPr="00653F04">
                  <w:rPr>
                    <w:rStyle w:val="PlaceholderText"/>
                    <w:color w:val="auto"/>
                  </w:rPr>
                  <w:t>#</w:t>
                </w:r>
              </w:p>
            </w:tc>
          </w:sdtContent>
        </w:sdt>
        <w:sdt>
          <w:sdtPr>
            <w:id w:val="974561784"/>
            <w:placeholder>
              <w:docPart w:val="F889E625DD044221AFFBD11663F19D3A"/>
            </w:placeholder>
            <w:showingPlcHdr/>
            <w:text/>
          </w:sdtPr>
          <w:sdtContent>
            <w:tc>
              <w:tcPr>
                <w:tcW w:w="422" w:type="pct"/>
              </w:tcPr>
              <w:p w14:paraId="65CD33E8" w14:textId="77777777" w:rsidR="00836814" w:rsidRPr="00653F04" w:rsidRDefault="00836814">
                <w:pPr>
                  <w:jc w:val="center"/>
                </w:pPr>
                <w:r w:rsidRPr="00653F04">
                  <w:rPr>
                    <w:rStyle w:val="PlaceholderText"/>
                    <w:color w:val="auto"/>
                  </w:rPr>
                  <w:t>#</w:t>
                </w:r>
              </w:p>
            </w:tc>
          </w:sdtContent>
        </w:sdt>
        <w:sdt>
          <w:sdtPr>
            <w:rPr>
              <w:b/>
            </w:rPr>
            <w:id w:val="321624753"/>
            <w:placeholder>
              <w:docPart w:val="B9205F026F174A42B51BA9EE6D2889F0"/>
            </w:placeholder>
            <w:showingPlcHdr/>
            <w:text/>
          </w:sdtPr>
          <w:sdtContent>
            <w:tc>
              <w:tcPr>
                <w:tcW w:w="364" w:type="pct"/>
              </w:tcPr>
              <w:p w14:paraId="0C4D3BE7" w14:textId="77777777" w:rsidR="00836814" w:rsidRPr="00FC7AB4" w:rsidRDefault="00836814">
                <w:pPr>
                  <w:jc w:val="center"/>
                  <w:rPr>
                    <w:b/>
                  </w:rPr>
                </w:pPr>
                <w:r w:rsidRPr="00FC7AB4">
                  <w:rPr>
                    <w:rStyle w:val="PlaceholderText"/>
                    <w:b/>
                    <w:color w:val="auto"/>
                  </w:rPr>
                  <w:t>#</w:t>
                </w:r>
              </w:p>
            </w:tc>
          </w:sdtContent>
        </w:sdt>
        <w:sdt>
          <w:sdtPr>
            <w:rPr>
              <w:b/>
            </w:rPr>
            <w:id w:val="-654754728"/>
            <w:placeholder>
              <w:docPart w:val="3550DD3BB77941CB8481C1152465A294"/>
            </w:placeholder>
            <w:showingPlcHdr/>
            <w:text/>
          </w:sdtPr>
          <w:sdtContent>
            <w:tc>
              <w:tcPr>
                <w:tcW w:w="361" w:type="pct"/>
              </w:tcPr>
              <w:p w14:paraId="09FFC09F" w14:textId="77777777" w:rsidR="00836814" w:rsidRPr="00FC7AB4" w:rsidRDefault="00836814">
                <w:pPr>
                  <w:jc w:val="center"/>
                  <w:rPr>
                    <w:b/>
                  </w:rPr>
                </w:pPr>
                <w:r w:rsidRPr="00FC7AB4">
                  <w:rPr>
                    <w:rStyle w:val="PlaceholderText"/>
                    <w:b/>
                    <w:color w:val="auto"/>
                  </w:rPr>
                  <w:t>#</w:t>
                </w:r>
              </w:p>
            </w:tc>
          </w:sdtContent>
        </w:sdt>
      </w:tr>
      <w:tr w:rsidR="00836814" w:rsidRPr="00653F04" w14:paraId="53EBC7CE" w14:textId="77777777">
        <w:trPr>
          <w:cantSplit/>
          <w:trHeight w:val="288"/>
        </w:trPr>
        <w:tc>
          <w:tcPr>
            <w:tcW w:w="1744" w:type="pct"/>
            <w:vAlign w:val="center"/>
          </w:tcPr>
          <w:p w14:paraId="4FDB6AD9" w14:textId="77777777" w:rsidR="00836814" w:rsidRPr="00653F04" w:rsidRDefault="00836814">
            <w:pPr>
              <w:widowControl w:val="0"/>
              <w:jc w:val="right"/>
              <w:rPr>
                <w:b/>
              </w:rPr>
            </w:pPr>
            <w:r w:rsidRPr="00653F04">
              <w:rPr>
                <w:b/>
              </w:rPr>
              <w:t>TOTAL</w:t>
            </w:r>
          </w:p>
        </w:tc>
        <w:sdt>
          <w:sdtPr>
            <w:rPr>
              <w:b/>
            </w:rPr>
            <w:id w:val="1193346251"/>
            <w:placeholder>
              <w:docPart w:val="DAF814E2D3BD4A01B9AC5ADB1BCFFC9F"/>
            </w:placeholder>
            <w:showingPlcHdr/>
            <w:text/>
          </w:sdtPr>
          <w:sdtContent>
            <w:tc>
              <w:tcPr>
                <w:tcW w:w="421" w:type="pct"/>
              </w:tcPr>
              <w:p w14:paraId="2F9ED62F" w14:textId="77777777" w:rsidR="00836814" w:rsidRPr="008E1DA0" w:rsidRDefault="00836814">
                <w:pPr>
                  <w:jc w:val="center"/>
                  <w:rPr>
                    <w:b/>
                  </w:rPr>
                </w:pPr>
                <w:r w:rsidRPr="008E1DA0">
                  <w:rPr>
                    <w:rStyle w:val="PlaceholderText"/>
                    <w:b/>
                    <w:color w:val="auto"/>
                  </w:rPr>
                  <w:t>#</w:t>
                </w:r>
              </w:p>
            </w:tc>
          </w:sdtContent>
        </w:sdt>
        <w:sdt>
          <w:sdtPr>
            <w:rPr>
              <w:b/>
            </w:rPr>
            <w:id w:val="745302758"/>
            <w:placeholder>
              <w:docPart w:val="501DA004B6CC46429FECF7397A8FB397"/>
            </w:placeholder>
            <w:showingPlcHdr/>
            <w:text/>
          </w:sdtPr>
          <w:sdtContent>
            <w:tc>
              <w:tcPr>
                <w:tcW w:w="422" w:type="pct"/>
              </w:tcPr>
              <w:p w14:paraId="7B8B8A42" w14:textId="77777777" w:rsidR="00836814" w:rsidRPr="008E1DA0" w:rsidRDefault="00836814">
                <w:pPr>
                  <w:jc w:val="center"/>
                  <w:rPr>
                    <w:b/>
                  </w:rPr>
                </w:pPr>
                <w:r w:rsidRPr="008E1DA0">
                  <w:rPr>
                    <w:rStyle w:val="PlaceholderText"/>
                    <w:b/>
                    <w:color w:val="auto"/>
                  </w:rPr>
                  <w:t>#</w:t>
                </w:r>
              </w:p>
            </w:tc>
          </w:sdtContent>
        </w:sdt>
        <w:sdt>
          <w:sdtPr>
            <w:rPr>
              <w:b/>
            </w:rPr>
            <w:id w:val="1294173323"/>
            <w:placeholder>
              <w:docPart w:val="B59B6D59AD6A49959AF77EF86F409F5A"/>
            </w:placeholder>
            <w:showingPlcHdr/>
            <w:text/>
          </w:sdtPr>
          <w:sdtContent>
            <w:tc>
              <w:tcPr>
                <w:tcW w:w="422" w:type="pct"/>
              </w:tcPr>
              <w:p w14:paraId="3344073B" w14:textId="77777777" w:rsidR="00836814" w:rsidRPr="008E1DA0" w:rsidRDefault="00836814">
                <w:pPr>
                  <w:jc w:val="center"/>
                  <w:rPr>
                    <w:b/>
                  </w:rPr>
                </w:pPr>
                <w:r w:rsidRPr="008E1DA0">
                  <w:rPr>
                    <w:rStyle w:val="PlaceholderText"/>
                    <w:b/>
                    <w:color w:val="auto"/>
                  </w:rPr>
                  <w:t>#</w:t>
                </w:r>
              </w:p>
            </w:tc>
          </w:sdtContent>
        </w:sdt>
        <w:sdt>
          <w:sdtPr>
            <w:rPr>
              <w:b/>
            </w:rPr>
            <w:id w:val="855927489"/>
            <w:placeholder>
              <w:docPart w:val="9123D725B5FD466785FB0D010826F39D"/>
            </w:placeholder>
            <w:showingPlcHdr/>
            <w:text/>
          </w:sdtPr>
          <w:sdtContent>
            <w:tc>
              <w:tcPr>
                <w:tcW w:w="422" w:type="pct"/>
              </w:tcPr>
              <w:p w14:paraId="53D622A5" w14:textId="77777777" w:rsidR="00836814" w:rsidRPr="008E1DA0" w:rsidRDefault="00836814">
                <w:pPr>
                  <w:jc w:val="center"/>
                  <w:rPr>
                    <w:b/>
                  </w:rPr>
                </w:pPr>
                <w:r w:rsidRPr="008E1DA0">
                  <w:rPr>
                    <w:rStyle w:val="PlaceholderText"/>
                    <w:b/>
                    <w:color w:val="auto"/>
                  </w:rPr>
                  <w:t>#</w:t>
                </w:r>
              </w:p>
            </w:tc>
          </w:sdtContent>
        </w:sdt>
        <w:sdt>
          <w:sdtPr>
            <w:rPr>
              <w:b/>
            </w:rPr>
            <w:id w:val="-937745656"/>
            <w:placeholder>
              <w:docPart w:val="D7C14CC4854D4A04A056380EC193D3C5"/>
            </w:placeholder>
            <w:showingPlcHdr/>
            <w:text/>
          </w:sdtPr>
          <w:sdtContent>
            <w:tc>
              <w:tcPr>
                <w:tcW w:w="422" w:type="pct"/>
              </w:tcPr>
              <w:p w14:paraId="58FC0754" w14:textId="77777777" w:rsidR="00836814" w:rsidRPr="008E1DA0" w:rsidRDefault="00836814">
                <w:pPr>
                  <w:jc w:val="center"/>
                  <w:rPr>
                    <w:b/>
                  </w:rPr>
                </w:pPr>
                <w:r w:rsidRPr="008E1DA0">
                  <w:rPr>
                    <w:rStyle w:val="PlaceholderText"/>
                    <w:b/>
                    <w:color w:val="auto"/>
                  </w:rPr>
                  <w:t>#</w:t>
                </w:r>
              </w:p>
            </w:tc>
          </w:sdtContent>
        </w:sdt>
        <w:sdt>
          <w:sdtPr>
            <w:rPr>
              <w:b/>
            </w:rPr>
            <w:id w:val="833574800"/>
            <w:placeholder>
              <w:docPart w:val="9C65852A4B7947A5B3F858BA2AE7EBE1"/>
            </w:placeholder>
            <w:showingPlcHdr/>
            <w:text/>
          </w:sdtPr>
          <w:sdtContent>
            <w:tc>
              <w:tcPr>
                <w:tcW w:w="422" w:type="pct"/>
              </w:tcPr>
              <w:p w14:paraId="57B2173A" w14:textId="77777777" w:rsidR="00836814" w:rsidRPr="008E1DA0" w:rsidRDefault="00836814">
                <w:pPr>
                  <w:jc w:val="center"/>
                  <w:rPr>
                    <w:b/>
                  </w:rPr>
                </w:pPr>
                <w:r w:rsidRPr="008E1DA0">
                  <w:rPr>
                    <w:rStyle w:val="PlaceholderText"/>
                    <w:b/>
                    <w:color w:val="auto"/>
                  </w:rPr>
                  <w:t>#</w:t>
                </w:r>
              </w:p>
            </w:tc>
          </w:sdtContent>
        </w:sdt>
        <w:sdt>
          <w:sdtPr>
            <w:rPr>
              <w:b/>
            </w:rPr>
            <w:id w:val="2111544029"/>
            <w:placeholder>
              <w:docPart w:val="77C96329AC104B8F81147284EF4C745C"/>
            </w:placeholder>
            <w:showingPlcHdr/>
            <w:text/>
          </w:sdtPr>
          <w:sdtContent>
            <w:tc>
              <w:tcPr>
                <w:tcW w:w="364" w:type="pct"/>
              </w:tcPr>
              <w:p w14:paraId="6631F39F" w14:textId="77777777" w:rsidR="00836814" w:rsidRPr="008E1DA0" w:rsidRDefault="00836814">
                <w:pPr>
                  <w:jc w:val="center"/>
                  <w:rPr>
                    <w:b/>
                  </w:rPr>
                </w:pPr>
                <w:r w:rsidRPr="008E1DA0">
                  <w:rPr>
                    <w:rStyle w:val="PlaceholderText"/>
                    <w:b/>
                    <w:color w:val="auto"/>
                  </w:rPr>
                  <w:t>#</w:t>
                </w:r>
              </w:p>
            </w:tc>
          </w:sdtContent>
        </w:sdt>
        <w:sdt>
          <w:sdtPr>
            <w:rPr>
              <w:b/>
            </w:rPr>
            <w:id w:val="1840039842"/>
            <w:placeholder>
              <w:docPart w:val="F149AC88BCB14814BDDE71FD91C22C3A"/>
            </w:placeholder>
            <w:showingPlcHdr/>
            <w:text/>
          </w:sdtPr>
          <w:sdtContent>
            <w:tc>
              <w:tcPr>
                <w:tcW w:w="361" w:type="pct"/>
              </w:tcPr>
              <w:p w14:paraId="255BF5A7" w14:textId="77777777" w:rsidR="00836814" w:rsidRPr="008E1DA0" w:rsidRDefault="00836814">
                <w:pPr>
                  <w:jc w:val="center"/>
                  <w:rPr>
                    <w:b/>
                  </w:rPr>
                </w:pPr>
                <w:r w:rsidRPr="008E1DA0">
                  <w:rPr>
                    <w:rStyle w:val="PlaceholderText"/>
                    <w:b/>
                    <w:color w:val="auto"/>
                  </w:rPr>
                  <w:t>#</w:t>
                </w:r>
              </w:p>
            </w:tc>
          </w:sdtContent>
        </w:sdt>
      </w:tr>
      <w:tr w:rsidR="00836814" w:rsidRPr="00653F04" w14:paraId="692BB572" w14:textId="77777777">
        <w:trPr>
          <w:cantSplit/>
          <w:trHeight w:val="288"/>
        </w:trPr>
        <w:tc>
          <w:tcPr>
            <w:tcW w:w="5000" w:type="pct"/>
            <w:gridSpan w:val="9"/>
            <w:vAlign w:val="center"/>
          </w:tcPr>
          <w:p w14:paraId="175D1643" w14:textId="77777777" w:rsidR="00836814" w:rsidRPr="00653F04" w:rsidRDefault="00836814">
            <w:r w:rsidRPr="00653F04">
              <w:rPr>
                <w:b/>
              </w:rPr>
              <w:t>Esophagus</w:t>
            </w:r>
          </w:p>
        </w:tc>
      </w:tr>
      <w:tr w:rsidR="00836814" w:rsidRPr="00653F04" w14:paraId="69EBE8DA" w14:textId="77777777">
        <w:trPr>
          <w:cantSplit/>
          <w:trHeight w:val="288"/>
        </w:trPr>
        <w:tc>
          <w:tcPr>
            <w:tcW w:w="1744" w:type="pct"/>
            <w:vAlign w:val="bottom"/>
          </w:tcPr>
          <w:p w14:paraId="4CDCBD97" w14:textId="77777777" w:rsidR="00836814" w:rsidRPr="00653F04" w:rsidRDefault="00836814">
            <w:pPr>
              <w:widowControl w:val="0"/>
            </w:pPr>
            <w:r>
              <w:rPr>
                <w:color w:val="000000"/>
              </w:rPr>
              <w:t>Closure of fistula</w:t>
            </w:r>
          </w:p>
        </w:tc>
        <w:sdt>
          <w:sdtPr>
            <w:id w:val="-46378573"/>
            <w:placeholder>
              <w:docPart w:val="66A37A4F28174159A62152B0F93FD507"/>
            </w:placeholder>
            <w:showingPlcHdr/>
            <w:text/>
          </w:sdtPr>
          <w:sdtContent>
            <w:tc>
              <w:tcPr>
                <w:tcW w:w="421" w:type="pct"/>
              </w:tcPr>
              <w:p w14:paraId="4B622844" w14:textId="77777777" w:rsidR="00836814" w:rsidRPr="00653F04" w:rsidRDefault="00836814">
                <w:pPr>
                  <w:jc w:val="center"/>
                </w:pPr>
                <w:r w:rsidRPr="00653F04">
                  <w:rPr>
                    <w:rStyle w:val="PlaceholderText"/>
                    <w:color w:val="auto"/>
                  </w:rPr>
                  <w:t>#</w:t>
                </w:r>
              </w:p>
            </w:tc>
          </w:sdtContent>
        </w:sdt>
        <w:sdt>
          <w:sdtPr>
            <w:id w:val="-1975827361"/>
            <w:placeholder>
              <w:docPart w:val="1FC65DCA3972442790DB69BD67C5E448"/>
            </w:placeholder>
            <w:showingPlcHdr/>
            <w:text/>
          </w:sdtPr>
          <w:sdtContent>
            <w:tc>
              <w:tcPr>
                <w:tcW w:w="422" w:type="pct"/>
              </w:tcPr>
              <w:p w14:paraId="0FAF8D73" w14:textId="77777777" w:rsidR="00836814" w:rsidRPr="00653F04" w:rsidRDefault="00836814">
                <w:pPr>
                  <w:jc w:val="center"/>
                </w:pPr>
                <w:r w:rsidRPr="00653F04">
                  <w:rPr>
                    <w:rStyle w:val="PlaceholderText"/>
                    <w:color w:val="auto"/>
                  </w:rPr>
                  <w:t>#</w:t>
                </w:r>
              </w:p>
            </w:tc>
          </w:sdtContent>
        </w:sdt>
        <w:sdt>
          <w:sdtPr>
            <w:id w:val="1173222833"/>
            <w:placeholder>
              <w:docPart w:val="DE27C16E39764E58B3572F5742F1BFC8"/>
            </w:placeholder>
            <w:showingPlcHdr/>
            <w:text/>
          </w:sdtPr>
          <w:sdtContent>
            <w:tc>
              <w:tcPr>
                <w:tcW w:w="422" w:type="pct"/>
              </w:tcPr>
              <w:p w14:paraId="5CD238F6" w14:textId="77777777" w:rsidR="00836814" w:rsidRPr="00653F04" w:rsidRDefault="00836814">
                <w:pPr>
                  <w:jc w:val="center"/>
                </w:pPr>
                <w:r w:rsidRPr="00653F04">
                  <w:rPr>
                    <w:rStyle w:val="PlaceholderText"/>
                    <w:color w:val="auto"/>
                  </w:rPr>
                  <w:t>#</w:t>
                </w:r>
              </w:p>
            </w:tc>
          </w:sdtContent>
        </w:sdt>
        <w:sdt>
          <w:sdtPr>
            <w:id w:val="-512632"/>
            <w:placeholder>
              <w:docPart w:val="A28BA8945B624941807F4E220AA96491"/>
            </w:placeholder>
            <w:showingPlcHdr/>
            <w:text/>
          </w:sdtPr>
          <w:sdtContent>
            <w:tc>
              <w:tcPr>
                <w:tcW w:w="422" w:type="pct"/>
              </w:tcPr>
              <w:p w14:paraId="07E01A73" w14:textId="77777777" w:rsidR="00836814" w:rsidRPr="00653F04" w:rsidRDefault="00836814">
                <w:pPr>
                  <w:jc w:val="center"/>
                </w:pPr>
                <w:r w:rsidRPr="00653F04">
                  <w:rPr>
                    <w:rStyle w:val="PlaceholderText"/>
                    <w:color w:val="auto"/>
                  </w:rPr>
                  <w:t>#</w:t>
                </w:r>
              </w:p>
            </w:tc>
          </w:sdtContent>
        </w:sdt>
        <w:sdt>
          <w:sdtPr>
            <w:id w:val="470790664"/>
            <w:placeholder>
              <w:docPart w:val="0982762C25F441F2A440DF5EEE9F4762"/>
            </w:placeholder>
            <w:showingPlcHdr/>
            <w:text/>
          </w:sdtPr>
          <w:sdtContent>
            <w:tc>
              <w:tcPr>
                <w:tcW w:w="422" w:type="pct"/>
              </w:tcPr>
              <w:p w14:paraId="3B636287" w14:textId="77777777" w:rsidR="00836814" w:rsidRPr="00653F04" w:rsidRDefault="00836814">
                <w:pPr>
                  <w:jc w:val="center"/>
                </w:pPr>
                <w:r w:rsidRPr="00653F04">
                  <w:rPr>
                    <w:rStyle w:val="PlaceholderText"/>
                    <w:color w:val="auto"/>
                  </w:rPr>
                  <w:t>#</w:t>
                </w:r>
              </w:p>
            </w:tc>
          </w:sdtContent>
        </w:sdt>
        <w:sdt>
          <w:sdtPr>
            <w:id w:val="873963555"/>
            <w:placeholder>
              <w:docPart w:val="CFC79AE57AFC4679B2901CE1BFB293E7"/>
            </w:placeholder>
            <w:showingPlcHdr/>
            <w:text/>
          </w:sdtPr>
          <w:sdtContent>
            <w:tc>
              <w:tcPr>
                <w:tcW w:w="422" w:type="pct"/>
              </w:tcPr>
              <w:p w14:paraId="6EC7AA16" w14:textId="77777777" w:rsidR="00836814" w:rsidRPr="00653F04" w:rsidRDefault="00836814">
                <w:pPr>
                  <w:jc w:val="center"/>
                </w:pPr>
                <w:r w:rsidRPr="00653F04">
                  <w:rPr>
                    <w:rStyle w:val="PlaceholderText"/>
                    <w:color w:val="auto"/>
                  </w:rPr>
                  <w:t>#</w:t>
                </w:r>
              </w:p>
            </w:tc>
          </w:sdtContent>
        </w:sdt>
        <w:sdt>
          <w:sdtPr>
            <w:rPr>
              <w:b/>
            </w:rPr>
            <w:id w:val="-1228137667"/>
            <w:placeholder>
              <w:docPart w:val="3594AD4614B54E72B9D800A40B1AD9E0"/>
            </w:placeholder>
            <w:showingPlcHdr/>
            <w:text/>
          </w:sdtPr>
          <w:sdtContent>
            <w:tc>
              <w:tcPr>
                <w:tcW w:w="364" w:type="pct"/>
              </w:tcPr>
              <w:p w14:paraId="7CD4EE0C" w14:textId="77777777" w:rsidR="00836814" w:rsidRPr="00FC7AB4" w:rsidRDefault="00836814">
                <w:pPr>
                  <w:jc w:val="center"/>
                  <w:rPr>
                    <w:b/>
                  </w:rPr>
                </w:pPr>
                <w:r w:rsidRPr="00FC7AB4">
                  <w:rPr>
                    <w:rStyle w:val="PlaceholderText"/>
                    <w:b/>
                    <w:color w:val="auto"/>
                  </w:rPr>
                  <w:t>#</w:t>
                </w:r>
              </w:p>
            </w:tc>
          </w:sdtContent>
        </w:sdt>
        <w:sdt>
          <w:sdtPr>
            <w:rPr>
              <w:b/>
            </w:rPr>
            <w:id w:val="1275754761"/>
            <w:placeholder>
              <w:docPart w:val="7D00018A24CF4FBE95B6C8FA3D53B596"/>
            </w:placeholder>
            <w:showingPlcHdr/>
            <w:text/>
          </w:sdtPr>
          <w:sdtContent>
            <w:tc>
              <w:tcPr>
                <w:tcW w:w="361" w:type="pct"/>
              </w:tcPr>
              <w:p w14:paraId="0FBD3D78" w14:textId="77777777" w:rsidR="00836814" w:rsidRPr="00FC7AB4" w:rsidRDefault="00836814">
                <w:pPr>
                  <w:jc w:val="center"/>
                  <w:rPr>
                    <w:b/>
                  </w:rPr>
                </w:pPr>
                <w:r w:rsidRPr="00FC7AB4">
                  <w:rPr>
                    <w:rStyle w:val="PlaceholderText"/>
                    <w:b/>
                    <w:color w:val="auto"/>
                  </w:rPr>
                  <w:t>#</w:t>
                </w:r>
              </w:p>
            </w:tc>
          </w:sdtContent>
        </w:sdt>
      </w:tr>
      <w:tr w:rsidR="00836814" w:rsidRPr="00653F04" w14:paraId="58C28E64" w14:textId="77777777">
        <w:trPr>
          <w:cantSplit/>
          <w:trHeight w:val="288"/>
        </w:trPr>
        <w:tc>
          <w:tcPr>
            <w:tcW w:w="1744" w:type="pct"/>
            <w:vAlign w:val="bottom"/>
          </w:tcPr>
          <w:p w14:paraId="1A50DF3F" w14:textId="77777777" w:rsidR="00836814" w:rsidRPr="00653F04" w:rsidRDefault="00836814">
            <w:pPr>
              <w:widowControl w:val="0"/>
            </w:pPr>
            <w:r>
              <w:rPr>
                <w:color w:val="000000"/>
              </w:rPr>
              <w:lastRenderedPageBreak/>
              <w:t>Correction of reflux or stricture</w:t>
            </w:r>
          </w:p>
        </w:tc>
        <w:sdt>
          <w:sdtPr>
            <w:id w:val="-1481369171"/>
            <w:placeholder>
              <w:docPart w:val="7A94AF2C941642FEBA7B3859D016EAE4"/>
            </w:placeholder>
            <w:showingPlcHdr/>
            <w:text/>
          </w:sdtPr>
          <w:sdtContent>
            <w:tc>
              <w:tcPr>
                <w:tcW w:w="421" w:type="pct"/>
              </w:tcPr>
              <w:p w14:paraId="2B912484" w14:textId="77777777" w:rsidR="00836814" w:rsidRPr="00653F04" w:rsidRDefault="00836814">
                <w:pPr>
                  <w:jc w:val="center"/>
                </w:pPr>
                <w:r w:rsidRPr="00653F04">
                  <w:rPr>
                    <w:rStyle w:val="PlaceholderText"/>
                    <w:color w:val="auto"/>
                  </w:rPr>
                  <w:t>#</w:t>
                </w:r>
              </w:p>
            </w:tc>
          </w:sdtContent>
        </w:sdt>
        <w:sdt>
          <w:sdtPr>
            <w:id w:val="1103071230"/>
            <w:placeholder>
              <w:docPart w:val="8887955B637A4BE3B878D0A20E1293B3"/>
            </w:placeholder>
            <w:showingPlcHdr/>
            <w:text/>
          </w:sdtPr>
          <w:sdtContent>
            <w:tc>
              <w:tcPr>
                <w:tcW w:w="422" w:type="pct"/>
              </w:tcPr>
              <w:p w14:paraId="7A32B15E" w14:textId="77777777" w:rsidR="00836814" w:rsidRPr="00653F04" w:rsidRDefault="00836814">
                <w:pPr>
                  <w:jc w:val="center"/>
                </w:pPr>
                <w:r w:rsidRPr="00653F04">
                  <w:rPr>
                    <w:rStyle w:val="PlaceholderText"/>
                    <w:color w:val="auto"/>
                  </w:rPr>
                  <w:t>#</w:t>
                </w:r>
              </w:p>
            </w:tc>
          </w:sdtContent>
        </w:sdt>
        <w:sdt>
          <w:sdtPr>
            <w:id w:val="-1988924772"/>
            <w:placeholder>
              <w:docPart w:val="594FA1C116F34E68A3989216E2F0F322"/>
            </w:placeholder>
            <w:showingPlcHdr/>
            <w:text/>
          </w:sdtPr>
          <w:sdtContent>
            <w:tc>
              <w:tcPr>
                <w:tcW w:w="422" w:type="pct"/>
              </w:tcPr>
              <w:p w14:paraId="05CB660D" w14:textId="77777777" w:rsidR="00836814" w:rsidRPr="00653F04" w:rsidRDefault="00836814">
                <w:pPr>
                  <w:jc w:val="center"/>
                </w:pPr>
                <w:r w:rsidRPr="00653F04">
                  <w:rPr>
                    <w:rStyle w:val="PlaceholderText"/>
                    <w:color w:val="auto"/>
                  </w:rPr>
                  <w:t>#</w:t>
                </w:r>
              </w:p>
            </w:tc>
          </w:sdtContent>
        </w:sdt>
        <w:sdt>
          <w:sdtPr>
            <w:id w:val="889000307"/>
            <w:placeholder>
              <w:docPart w:val="12CEB70E558C4FBBA3205839A9879419"/>
            </w:placeholder>
            <w:showingPlcHdr/>
            <w:text/>
          </w:sdtPr>
          <w:sdtContent>
            <w:tc>
              <w:tcPr>
                <w:tcW w:w="422" w:type="pct"/>
              </w:tcPr>
              <w:p w14:paraId="6716C0C9" w14:textId="77777777" w:rsidR="00836814" w:rsidRPr="00653F04" w:rsidRDefault="00836814">
                <w:pPr>
                  <w:jc w:val="center"/>
                </w:pPr>
                <w:r w:rsidRPr="00653F04">
                  <w:rPr>
                    <w:rStyle w:val="PlaceholderText"/>
                    <w:color w:val="auto"/>
                  </w:rPr>
                  <w:t>#</w:t>
                </w:r>
              </w:p>
            </w:tc>
          </w:sdtContent>
        </w:sdt>
        <w:sdt>
          <w:sdtPr>
            <w:id w:val="-1142271308"/>
            <w:placeholder>
              <w:docPart w:val="94A36FCB53FB4CE7B820359F2CB6A6CA"/>
            </w:placeholder>
            <w:showingPlcHdr/>
            <w:text/>
          </w:sdtPr>
          <w:sdtContent>
            <w:tc>
              <w:tcPr>
                <w:tcW w:w="422" w:type="pct"/>
              </w:tcPr>
              <w:p w14:paraId="6EEEC478" w14:textId="77777777" w:rsidR="00836814" w:rsidRPr="00653F04" w:rsidRDefault="00836814">
                <w:pPr>
                  <w:jc w:val="center"/>
                </w:pPr>
                <w:r w:rsidRPr="00653F04">
                  <w:rPr>
                    <w:rStyle w:val="PlaceholderText"/>
                    <w:color w:val="auto"/>
                  </w:rPr>
                  <w:t>#</w:t>
                </w:r>
              </w:p>
            </w:tc>
          </w:sdtContent>
        </w:sdt>
        <w:sdt>
          <w:sdtPr>
            <w:id w:val="609087840"/>
            <w:placeholder>
              <w:docPart w:val="CF8F6914D07540F396F7DF0F7702C6AD"/>
            </w:placeholder>
            <w:showingPlcHdr/>
            <w:text/>
          </w:sdtPr>
          <w:sdtContent>
            <w:tc>
              <w:tcPr>
                <w:tcW w:w="422" w:type="pct"/>
              </w:tcPr>
              <w:p w14:paraId="58F42D8C" w14:textId="77777777" w:rsidR="00836814" w:rsidRPr="00653F04" w:rsidRDefault="00836814">
                <w:pPr>
                  <w:jc w:val="center"/>
                </w:pPr>
                <w:r w:rsidRPr="00653F04">
                  <w:rPr>
                    <w:rStyle w:val="PlaceholderText"/>
                    <w:color w:val="auto"/>
                  </w:rPr>
                  <w:t>#</w:t>
                </w:r>
              </w:p>
            </w:tc>
          </w:sdtContent>
        </w:sdt>
        <w:sdt>
          <w:sdtPr>
            <w:rPr>
              <w:b/>
            </w:rPr>
            <w:id w:val="1747072374"/>
            <w:placeholder>
              <w:docPart w:val="549A00A9FFD1489D88E01FF19D799027"/>
            </w:placeholder>
            <w:showingPlcHdr/>
            <w:text/>
          </w:sdtPr>
          <w:sdtContent>
            <w:tc>
              <w:tcPr>
                <w:tcW w:w="364" w:type="pct"/>
              </w:tcPr>
              <w:p w14:paraId="2A843ABD" w14:textId="77777777" w:rsidR="00836814" w:rsidRPr="00FC7AB4" w:rsidRDefault="00836814">
                <w:pPr>
                  <w:jc w:val="center"/>
                  <w:rPr>
                    <w:b/>
                  </w:rPr>
                </w:pPr>
                <w:r w:rsidRPr="00FC7AB4">
                  <w:rPr>
                    <w:rStyle w:val="PlaceholderText"/>
                    <w:b/>
                    <w:color w:val="auto"/>
                  </w:rPr>
                  <w:t>#</w:t>
                </w:r>
              </w:p>
            </w:tc>
          </w:sdtContent>
        </w:sdt>
        <w:sdt>
          <w:sdtPr>
            <w:rPr>
              <w:b/>
            </w:rPr>
            <w:id w:val="1199821629"/>
            <w:placeholder>
              <w:docPart w:val="3697A654CDF9431EB5EB5FEDACD5B020"/>
            </w:placeholder>
            <w:showingPlcHdr/>
            <w:text/>
          </w:sdtPr>
          <w:sdtContent>
            <w:tc>
              <w:tcPr>
                <w:tcW w:w="361" w:type="pct"/>
              </w:tcPr>
              <w:p w14:paraId="2DCE2733" w14:textId="77777777" w:rsidR="00836814" w:rsidRPr="00FC7AB4" w:rsidRDefault="00836814">
                <w:pPr>
                  <w:jc w:val="center"/>
                  <w:rPr>
                    <w:b/>
                  </w:rPr>
                </w:pPr>
                <w:r w:rsidRPr="00FC7AB4">
                  <w:rPr>
                    <w:rStyle w:val="PlaceholderText"/>
                    <w:b/>
                    <w:color w:val="auto"/>
                  </w:rPr>
                  <w:t>#</w:t>
                </w:r>
              </w:p>
            </w:tc>
          </w:sdtContent>
        </w:sdt>
      </w:tr>
      <w:tr w:rsidR="00836814" w:rsidRPr="00653F04" w14:paraId="2CD9D22F" w14:textId="77777777">
        <w:trPr>
          <w:cantSplit/>
          <w:trHeight w:val="288"/>
        </w:trPr>
        <w:tc>
          <w:tcPr>
            <w:tcW w:w="1744" w:type="pct"/>
            <w:vAlign w:val="bottom"/>
          </w:tcPr>
          <w:p w14:paraId="3ADD7B61" w14:textId="77777777" w:rsidR="00836814" w:rsidRPr="00653F04" w:rsidRDefault="00836814">
            <w:pPr>
              <w:widowControl w:val="0"/>
            </w:pPr>
            <w:r>
              <w:rPr>
                <w:color w:val="000000"/>
              </w:rPr>
              <w:t>Correction of reflux or stricture with VATS</w:t>
            </w:r>
          </w:p>
        </w:tc>
        <w:sdt>
          <w:sdtPr>
            <w:id w:val="1095746475"/>
            <w:placeholder>
              <w:docPart w:val="958AA1679F1C4F49B0A6627B7245CB3C"/>
            </w:placeholder>
            <w:showingPlcHdr/>
            <w:text/>
          </w:sdtPr>
          <w:sdtContent>
            <w:tc>
              <w:tcPr>
                <w:tcW w:w="421" w:type="pct"/>
              </w:tcPr>
              <w:p w14:paraId="5DD3050A" w14:textId="77777777" w:rsidR="00836814" w:rsidRPr="00653F04" w:rsidRDefault="00836814">
                <w:pPr>
                  <w:jc w:val="center"/>
                </w:pPr>
                <w:r w:rsidRPr="00653F04">
                  <w:rPr>
                    <w:rStyle w:val="PlaceholderText"/>
                    <w:color w:val="auto"/>
                  </w:rPr>
                  <w:t>#</w:t>
                </w:r>
              </w:p>
            </w:tc>
          </w:sdtContent>
        </w:sdt>
        <w:sdt>
          <w:sdtPr>
            <w:id w:val="-814328054"/>
            <w:placeholder>
              <w:docPart w:val="EF90599ADCC24DAB81D7595642C90F14"/>
            </w:placeholder>
            <w:showingPlcHdr/>
            <w:text/>
          </w:sdtPr>
          <w:sdtContent>
            <w:tc>
              <w:tcPr>
                <w:tcW w:w="422" w:type="pct"/>
              </w:tcPr>
              <w:p w14:paraId="03753172" w14:textId="77777777" w:rsidR="00836814" w:rsidRPr="00653F04" w:rsidRDefault="00836814">
                <w:pPr>
                  <w:jc w:val="center"/>
                </w:pPr>
                <w:r w:rsidRPr="00653F04">
                  <w:rPr>
                    <w:rStyle w:val="PlaceholderText"/>
                    <w:color w:val="auto"/>
                  </w:rPr>
                  <w:t>#</w:t>
                </w:r>
              </w:p>
            </w:tc>
          </w:sdtContent>
        </w:sdt>
        <w:sdt>
          <w:sdtPr>
            <w:id w:val="1862390695"/>
            <w:placeholder>
              <w:docPart w:val="B940F4EFFACA4F7B875813ECE399D542"/>
            </w:placeholder>
            <w:showingPlcHdr/>
            <w:text/>
          </w:sdtPr>
          <w:sdtContent>
            <w:tc>
              <w:tcPr>
                <w:tcW w:w="422" w:type="pct"/>
              </w:tcPr>
              <w:p w14:paraId="41F6899A" w14:textId="77777777" w:rsidR="00836814" w:rsidRPr="00653F04" w:rsidRDefault="00836814">
                <w:pPr>
                  <w:jc w:val="center"/>
                </w:pPr>
                <w:r w:rsidRPr="00653F04">
                  <w:rPr>
                    <w:rStyle w:val="PlaceholderText"/>
                    <w:color w:val="auto"/>
                  </w:rPr>
                  <w:t>#</w:t>
                </w:r>
              </w:p>
            </w:tc>
          </w:sdtContent>
        </w:sdt>
        <w:sdt>
          <w:sdtPr>
            <w:id w:val="240681816"/>
            <w:placeholder>
              <w:docPart w:val="E3C5D44B013146388C6493CC60CFD0EF"/>
            </w:placeholder>
            <w:showingPlcHdr/>
            <w:text/>
          </w:sdtPr>
          <w:sdtContent>
            <w:tc>
              <w:tcPr>
                <w:tcW w:w="422" w:type="pct"/>
              </w:tcPr>
              <w:p w14:paraId="2A09B2B6" w14:textId="77777777" w:rsidR="00836814" w:rsidRPr="00653F04" w:rsidRDefault="00836814">
                <w:pPr>
                  <w:jc w:val="center"/>
                </w:pPr>
                <w:r w:rsidRPr="00653F04">
                  <w:rPr>
                    <w:rStyle w:val="PlaceholderText"/>
                    <w:color w:val="auto"/>
                  </w:rPr>
                  <w:t>#</w:t>
                </w:r>
              </w:p>
            </w:tc>
          </w:sdtContent>
        </w:sdt>
        <w:sdt>
          <w:sdtPr>
            <w:id w:val="610859242"/>
            <w:placeholder>
              <w:docPart w:val="987CD23050314F0BB8FB9E86B2CE6893"/>
            </w:placeholder>
            <w:showingPlcHdr/>
            <w:text/>
          </w:sdtPr>
          <w:sdtContent>
            <w:tc>
              <w:tcPr>
                <w:tcW w:w="422" w:type="pct"/>
              </w:tcPr>
              <w:p w14:paraId="5119BAD2" w14:textId="77777777" w:rsidR="00836814" w:rsidRPr="00653F04" w:rsidRDefault="00836814">
                <w:pPr>
                  <w:jc w:val="center"/>
                </w:pPr>
                <w:r w:rsidRPr="00653F04">
                  <w:rPr>
                    <w:rStyle w:val="PlaceholderText"/>
                    <w:color w:val="auto"/>
                  </w:rPr>
                  <w:t>#</w:t>
                </w:r>
              </w:p>
            </w:tc>
          </w:sdtContent>
        </w:sdt>
        <w:sdt>
          <w:sdtPr>
            <w:id w:val="-1684660401"/>
            <w:placeholder>
              <w:docPart w:val="9EC7AB1600D642DC83F5521CF92BCB14"/>
            </w:placeholder>
            <w:showingPlcHdr/>
            <w:text/>
          </w:sdtPr>
          <w:sdtContent>
            <w:tc>
              <w:tcPr>
                <w:tcW w:w="422" w:type="pct"/>
              </w:tcPr>
              <w:p w14:paraId="6320E7CC" w14:textId="77777777" w:rsidR="00836814" w:rsidRPr="00653F04" w:rsidRDefault="00836814">
                <w:pPr>
                  <w:jc w:val="center"/>
                </w:pPr>
                <w:r w:rsidRPr="00653F04">
                  <w:rPr>
                    <w:rStyle w:val="PlaceholderText"/>
                    <w:color w:val="auto"/>
                  </w:rPr>
                  <w:t>#</w:t>
                </w:r>
              </w:p>
            </w:tc>
          </w:sdtContent>
        </w:sdt>
        <w:sdt>
          <w:sdtPr>
            <w:rPr>
              <w:b/>
            </w:rPr>
            <w:id w:val="1782455478"/>
            <w:placeholder>
              <w:docPart w:val="3E9F8AC526CA4E44B51C8D981DE2D88A"/>
            </w:placeholder>
            <w:showingPlcHdr/>
            <w:text/>
          </w:sdtPr>
          <w:sdtContent>
            <w:tc>
              <w:tcPr>
                <w:tcW w:w="364" w:type="pct"/>
              </w:tcPr>
              <w:p w14:paraId="00697154" w14:textId="77777777" w:rsidR="00836814" w:rsidRPr="00FC7AB4" w:rsidRDefault="00836814">
                <w:pPr>
                  <w:jc w:val="center"/>
                  <w:rPr>
                    <w:b/>
                  </w:rPr>
                </w:pPr>
                <w:r w:rsidRPr="00FC7AB4">
                  <w:rPr>
                    <w:rStyle w:val="PlaceholderText"/>
                    <w:b/>
                    <w:color w:val="auto"/>
                  </w:rPr>
                  <w:t>#</w:t>
                </w:r>
              </w:p>
            </w:tc>
          </w:sdtContent>
        </w:sdt>
        <w:sdt>
          <w:sdtPr>
            <w:rPr>
              <w:b/>
            </w:rPr>
            <w:id w:val="-803616839"/>
            <w:placeholder>
              <w:docPart w:val="ECA687CAC1784B9083E597972C12A700"/>
            </w:placeholder>
            <w:showingPlcHdr/>
            <w:text/>
          </w:sdtPr>
          <w:sdtContent>
            <w:tc>
              <w:tcPr>
                <w:tcW w:w="361" w:type="pct"/>
              </w:tcPr>
              <w:p w14:paraId="682D4C6D" w14:textId="77777777" w:rsidR="00836814" w:rsidRPr="00FC7AB4" w:rsidRDefault="00836814">
                <w:pPr>
                  <w:jc w:val="center"/>
                  <w:rPr>
                    <w:b/>
                  </w:rPr>
                </w:pPr>
                <w:r w:rsidRPr="00FC7AB4">
                  <w:rPr>
                    <w:rStyle w:val="PlaceholderText"/>
                    <w:b/>
                    <w:color w:val="auto"/>
                  </w:rPr>
                  <w:t>#</w:t>
                </w:r>
              </w:p>
            </w:tc>
          </w:sdtContent>
        </w:sdt>
      </w:tr>
      <w:tr w:rsidR="00836814" w:rsidRPr="00653F04" w14:paraId="08C601D0" w14:textId="77777777">
        <w:trPr>
          <w:cantSplit/>
          <w:trHeight w:val="288"/>
        </w:trPr>
        <w:tc>
          <w:tcPr>
            <w:tcW w:w="1744" w:type="pct"/>
            <w:vAlign w:val="bottom"/>
          </w:tcPr>
          <w:p w14:paraId="3B611C1B" w14:textId="77777777" w:rsidR="00836814" w:rsidRPr="00653F04" w:rsidRDefault="00836814">
            <w:pPr>
              <w:widowControl w:val="0"/>
            </w:pPr>
            <w:r>
              <w:rPr>
                <w:color w:val="000000"/>
              </w:rPr>
              <w:t>Esophagectomy</w:t>
            </w:r>
          </w:p>
        </w:tc>
        <w:sdt>
          <w:sdtPr>
            <w:id w:val="1812142676"/>
            <w:placeholder>
              <w:docPart w:val="7F231CE3168A46BF80486B67BDE799AB"/>
            </w:placeholder>
            <w:showingPlcHdr/>
            <w:text/>
          </w:sdtPr>
          <w:sdtContent>
            <w:tc>
              <w:tcPr>
                <w:tcW w:w="421" w:type="pct"/>
              </w:tcPr>
              <w:p w14:paraId="17801925" w14:textId="77777777" w:rsidR="00836814" w:rsidRPr="00653F04" w:rsidRDefault="00836814">
                <w:pPr>
                  <w:jc w:val="center"/>
                </w:pPr>
                <w:r w:rsidRPr="00653F04">
                  <w:rPr>
                    <w:rStyle w:val="PlaceholderText"/>
                    <w:color w:val="auto"/>
                  </w:rPr>
                  <w:t>#</w:t>
                </w:r>
              </w:p>
            </w:tc>
          </w:sdtContent>
        </w:sdt>
        <w:sdt>
          <w:sdtPr>
            <w:id w:val="1385604425"/>
            <w:placeholder>
              <w:docPart w:val="5ECB8D0C6AEF4E82B5546A8F5BC6AC5E"/>
            </w:placeholder>
            <w:showingPlcHdr/>
            <w:text/>
          </w:sdtPr>
          <w:sdtContent>
            <w:tc>
              <w:tcPr>
                <w:tcW w:w="422" w:type="pct"/>
              </w:tcPr>
              <w:p w14:paraId="2851520C" w14:textId="77777777" w:rsidR="00836814" w:rsidRPr="00653F04" w:rsidRDefault="00836814">
                <w:pPr>
                  <w:jc w:val="center"/>
                </w:pPr>
                <w:r w:rsidRPr="00653F04">
                  <w:rPr>
                    <w:rStyle w:val="PlaceholderText"/>
                    <w:color w:val="auto"/>
                  </w:rPr>
                  <w:t>#</w:t>
                </w:r>
              </w:p>
            </w:tc>
          </w:sdtContent>
        </w:sdt>
        <w:sdt>
          <w:sdtPr>
            <w:id w:val="889850340"/>
            <w:placeholder>
              <w:docPart w:val="51B02312EE1849C9A375FBA201E29462"/>
            </w:placeholder>
            <w:showingPlcHdr/>
            <w:text/>
          </w:sdtPr>
          <w:sdtContent>
            <w:tc>
              <w:tcPr>
                <w:tcW w:w="422" w:type="pct"/>
              </w:tcPr>
              <w:p w14:paraId="52C55346" w14:textId="77777777" w:rsidR="00836814" w:rsidRPr="00653F04" w:rsidRDefault="00836814">
                <w:pPr>
                  <w:jc w:val="center"/>
                </w:pPr>
                <w:r w:rsidRPr="00653F04">
                  <w:rPr>
                    <w:rStyle w:val="PlaceholderText"/>
                    <w:color w:val="auto"/>
                  </w:rPr>
                  <w:t>#</w:t>
                </w:r>
              </w:p>
            </w:tc>
          </w:sdtContent>
        </w:sdt>
        <w:sdt>
          <w:sdtPr>
            <w:id w:val="-1419015190"/>
            <w:placeholder>
              <w:docPart w:val="95A2132814064D169416A979FC37361D"/>
            </w:placeholder>
            <w:showingPlcHdr/>
            <w:text/>
          </w:sdtPr>
          <w:sdtContent>
            <w:tc>
              <w:tcPr>
                <w:tcW w:w="422" w:type="pct"/>
              </w:tcPr>
              <w:p w14:paraId="7718981E" w14:textId="77777777" w:rsidR="00836814" w:rsidRPr="00653F04" w:rsidRDefault="00836814">
                <w:pPr>
                  <w:jc w:val="center"/>
                </w:pPr>
                <w:r w:rsidRPr="00653F04">
                  <w:rPr>
                    <w:rStyle w:val="PlaceholderText"/>
                    <w:color w:val="auto"/>
                  </w:rPr>
                  <w:t>#</w:t>
                </w:r>
              </w:p>
            </w:tc>
          </w:sdtContent>
        </w:sdt>
        <w:sdt>
          <w:sdtPr>
            <w:id w:val="-401524000"/>
            <w:placeholder>
              <w:docPart w:val="7E9C4629F7FF40789A3CC6751AB3A971"/>
            </w:placeholder>
            <w:showingPlcHdr/>
            <w:text/>
          </w:sdtPr>
          <w:sdtContent>
            <w:tc>
              <w:tcPr>
                <w:tcW w:w="422" w:type="pct"/>
              </w:tcPr>
              <w:p w14:paraId="0590A220" w14:textId="77777777" w:rsidR="00836814" w:rsidRPr="00653F04" w:rsidRDefault="00836814">
                <w:pPr>
                  <w:jc w:val="center"/>
                </w:pPr>
                <w:r w:rsidRPr="00653F04">
                  <w:rPr>
                    <w:rStyle w:val="PlaceholderText"/>
                    <w:color w:val="auto"/>
                  </w:rPr>
                  <w:t>#</w:t>
                </w:r>
              </w:p>
            </w:tc>
          </w:sdtContent>
        </w:sdt>
        <w:sdt>
          <w:sdtPr>
            <w:id w:val="133683467"/>
            <w:placeholder>
              <w:docPart w:val="B398EA9952E04D4687B81C54C9C3CC20"/>
            </w:placeholder>
            <w:showingPlcHdr/>
            <w:text/>
          </w:sdtPr>
          <w:sdtContent>
            <w:tc>
              <w:tcPr>
                <w:tcW w:w="422" w:type="pct"/>
              </w:tcPr>
              <w:p w14:paraId="18A85668" w14:textId="77777777" w:rsidR="00836814" w:rsidRPr="00653F04" w:rsidRDefault="00836814">
                <w:pPr>
                  <w:jc w:val="center"/>
                </w:pPr>
                <w:r w:rsidRPr="00653F04">
                  <w:rPr>
                    <w:rStyle w:val="PlaceholderText"/>
                    <w:color w:val="auto"/>
                  </w:rPr>
                  <w:t>#</w:t>
                </w:r>
              </w:p>
            </w:tc>
          </w:sdtContent>
        </w:sdt>
        <w:sdt>
          <w:sdtPr>
            <w:rPr>
              <w:b/>
            </w:rPr>
            <w:id w:val="-200094613"/>
            <w:placeholder>
              <w:docPart w:val="09D624473640486C8E321697AC127801"/>
            </w:placeholder>
            <w:showingPlcHdr/>
            <w:text/>
          </w:sdtPr>
          <w:sdtContent>
            <w:tc>
              <w:tcPr>
                <w:tcW w:w="364" w:type="pct"/>
              </w:tcPr>
              <w:p w14:paraId="0D0790C7" w14:textId="77777777" w:rsidR="00836814" w:rsidRPr="00FC7AB4" w:rsidRDefault="00836814">
                <w:pPr>
                  <w:jc w:val="center"/>
                  <w:rPr>
                    <w:b/>
                  </w:rPr>
                </w:pPr>
                <w:r w:rsidRPr="00FC7AB4">
                  <w:rPr>
                    <w:rStyle w:val="PlaceholderText"/>
                    <w:b/>
                    <w:color w:val="auto"/>
                  </w:rPr>
                  <w:t>#</w:t>
                </w:r>
              </w:p>
            </w:tc>
          </w:sdtContent>
        </w:sdt>
        <w:sdt>
          <w:sdtPr>
            <w:rPr>
              <w:b/>
            </w:rPr>
            <w:id w:val="-2017534943"/>
            <w:placeholder>
              <w:docPart w:val="C972678566B24BFE9817F818A9E646FF"/>
            </w:placeholder>
            <w:showingPlcHdr/>
            <w:text/>
          </w:sdtPr>
          <w:sdtContent>
            <w:tc>
              <w:tcPr>
                <w:tcW w:w="361" w:type="pct"/>
              </w:tcPr>
              <w:p w14:paraId="7649D039" w14:textId="77777777" w:rsidR="00836814" w:rsidRPr="00FC7AB4" w:rsidRDefault="00836814">
                <w:pPr>
                  <w:jc w:val="center"/>
                  <w:rPr>
                    <w:b/>
                  </w:rPr>
                </w:pPr>
                <w:r w:rsidRPr="00FC7AB4">
                  <w:rPr>
                    <w:rStyle w:val="PlaceholderText"/>
                    <w:b/>
                    <w:color w:val="auto"/>
                  </w:rPr>
                  <w:t>#</w:t>
                </w:r>
              </w:p>
            </w:tc>
          </w:sdtContent>
        </w:sdt>
      </w:tr>
      <w:tr w:rsidR="00836814" w:rsidRPr="00653F04" w14:paraId="4536DDB7" w14:textId="77777777">
        <w:trPr>
          <w:cantSplit/>
          <w:trHeight w:val="288"/>
        </w:trPr>
        <w:tc>
          <w:tcPr>
            <w:tcW w:w="1744" w:type="pct"/>
            <w:vAlign w:val="center"/>
          </w:tcPr>
          <w:p w14:paraId="2F4039A4" w14:textId="77777777" w:rsidR="00836814" w:rsidRPr="00653F04" w:rsidRDefault="00836814">
            <w:pPr>
              <w:widowControl w:val="0"/>
            </w:pPr>
            <w:r>
              <w:rPr>
                <w:color w:val="000000"/>
              </w:rPr>
              <w:t>Excision of diverticulum</w:t>
            </w:r>
          </w:p>
        </w:tc>
        <w:sdt>
          <w:sdtPr>
            <w:id w:val="1021444314"/>
            <w:placeholder>
              <w:docPart w:val="80F70A35354D47DB8FC5867F58865B72"/>
            </w:placeholder>
            <w:showingPlcHdr/>
            <w:text/>
          </w:sdtPr>
          <w:sdtContent>
            <w:tc>
              <w:tcPr>
                <w:tcW w:w="421" w:type="pct"/>
              </w:tcPr>
              <w:p w14:paraId="4DF02171" w14:textId="77777777" w:rsidR="00836814" w:rsidRPr="00653F04" w:rsidRDefault="00836814">
                <w:pPr>
                  <w:jc w:val="center"/>
                </w:pPr>
                <w:r w:rsidRPr="00653F04">
                  <w:rPr>
                    <w:rStyle w:val="PlaceholderText"/>
                    <w:color w:val="auto"/>
                  </w:rPr>
                  <w:t>#</w:t>
                </w:r>
              </w:p>
            </w:tc>
          </w:sdtContent>
        </w:sdt>
        <w:sdt>
          <w:sdtPr>
            <w:id w:val="-72199734"/>
            <w:placeholder>
              <w:docPart w:val="EAD72F68081E481A9CA8571EE04F584F"/>
            </w:placeholder>
            <w:showingPlcHdr/>
            <w:text/>
          </w:sdtPr>
          <w:sdtContent>
            <w:tc>
              <w:tcPr>
                <w:tcW w:w="422" w:type="pct"/>
              </w:tcPr>
              <w:p w14:paraId="103FD63A" w14:textId="77777777" w:rsidR="00836814" w:rsidRPr="00653F04" w:rsidRDefault="00836814">
                <w:pPr>
                  <w:jc w:val="center"/>
                </w:pPr>
                <w:r w:rsidRPr="00653F04">
                  <w:rPr>
                    <w:rStyle w:val="PlaceholderText"/>
                    <w:color w:val="auto"/>
                  </w:rPr>
                  <w:t>#</w:t>
                </w:r>
              </w:p>
            </w:tc>
          </w:sdtContent>
        </w:sdt>
        <w:sdt>
          <w:sdtPr>
            <w:id w:val="132461188"/>
            <w:placeholder>
              <w:docPart w:val="B857CA2086D84DECB46CE674CB7A43C0"/>
            </w:placeholder>
            <w:showingPlcHdr/>
            <w:text/>
          </w:sdtPr>
          <w:sdtContent>
            <w:tc>
              <w:tcPr>
                <w:tcW w:w="422" w:type="pct"/>
              </w:tcPr>
              <w:p w14:paraId="7C0A314E" w14:textId="77777777" w:rsidR="00836814" w:rsidRPr="00653F04" w:rsidRDefault="00836814">
                <w:pPr>
                  <w:jc w:val="center"/>
                </w:pPr>
                <w:r w:rsidRPr="00653F04">
                  <w:rPr>
                    <w:rStyle w:val="PlaceholderText"/>
                    <w:color w:val="auto"/>
                  </w:rPr>
                  <w:t>#</w:t>
                </w:r>
              </w:p>
            </w:tc>
          </w:sdtContent>
        </w:sdt>
        <w:sdt>
          <w:sdtPr>
            <w:id w:val="1024512060"/>
            <w:placeholder>
              <w:docPart w:val="9BDF900986B44482AD7CA36804D45146"/>
            </w:placeholder>
            <w:showingPlcHdr/>
            <w:text/>
          </w:sdtPr>
          <w:sdtContent>
            <w:tc>
              <w:tcPr>
                <w:tcW w:w="422" w:type="pct"/>
              </w:tcPr>
              <w:p w14:paraId="2E126D0E" w14:textId="77777777" w:rsidR="00836814" w:rsidRPr="00653F04" w:rsidRDefault="00836814">
                <w:pPr>
                  <w:jc w:val="center"/>
                </w:pPr>
                <w:r w:rsidRPr="00653F04">
                  <w:rPr>
                    <w:rStyle w:val="PlaceholderText"/>
                    <w:color w:val="auto"/>
                  </w:rPr>
                  <w:t>#</w:t>
                </w:r>
              </w:p>
            </w:tc>
          </w:sdtContent>
        </w:sdt>
        <w:sdt>
          <w:sdtPr>
            <w:id w:val="-163016923"/>
            <w:placeholder>
              <w:docPart w:val="A8AA0646F73F40E2A76FDBC41708C4A3"/>
            </w:placeholder>
            <w:showingPlcHdr/>
            <w:text/>
          </w:sdtPr>
          <w:sdtContent>
            <w:tc>
              <w:tcPr>
                <w:tcW w:w="422" w:type="pct"/>
              </w:tcPr>
              <w:p w14:paraId="13EE8556" w14:textId="77777777" w:rsidR="00836814" w:rsidRPr="00653F04" w:rsidRDefault="00836814">
                <w:pPr>
                  <w:jc w:val="center"/>
                </w:pPr>
                <w:r w:rsidRPr="00653F04">
                  <w:rPr>
                    <w:rStyle w:val="PlaceholderText"/>
                    <w:color w:val="auto"/>
                  </w:rPr>
                  <w:t>#</w:t>
                </w:r>
              </w:p>
            </w:tc>
          </w:sdtContent>
        </w:sdt>
        <w:sdt>
          <w:sdtPr>
            <w:id w:val="-854960458"/>
            <w:placeholder>
              <w:docPart w:val="675AF74A789E43D89EA4C39C400A2FD0"/>
            </w:placeholder>
            <w:showingPlcHdr/>
            <w:text/>
          </w:sdtPr>
          <w:sdtContent>
            <w:tc>
              <w:tcPr>
                <w:tcW w:w="422" w:type="pct"/>
              </w:tcPr>
              <w:p w14:paraId="407DE027" w14:textId="77777777" w:rsidR="00836814" w:rsidRPr="00653F04" w:rsidRDefault="00836814">
                <w:pPr>
                  <w:jc w:val="center"/>
                </w:pPr>
                <w:r w:rsidRPr="00653F04">
                  <w:rPr>
                    <w:rStyle w:val="PlaceholderText"/>
                    <w:color w:val="auto"/>
                  </w:rPr>
                  <w:t>#</w:t>
                </w:r>
              </w:p>
            </w:tc>
          </w:sdtContent>
        </w:sdt>
        <w:sdt>
          <w:sdtPr>
            <w:rPr>
              <w:b/>
            </w:rPr>
            <w:id w:val="-713504534"/>
            <w:placeholder>
              <w:docPart w:val="C0E23BC249A44BA7AEF052E65C8CA345"/>
            </w:placeholder>
            <w:showingPlcHdr/>
            <w:text/>
          </w:sdtPr>
          <w:sdtContent>
            <w:tc>
              <w:tcPr>
                <w:tcW w:w="364" w:type="pct"/>
              </w:tcPr>
              <w:p w14:paraId="380CFC94" w14:textId="77777777" w:rsidR="00836814" w:rsidRPr="00FC7AB4" w:rsidRDefault="00836814">
                <w:pPr>
                  <w:jc w:val="center"/>
                  <w:rPr>
                    <w:b/>
                  </w:rPr>
                </w:pPr>
                <w:r w:rsidRPr="00FC7AB4">
                  <w:rPr>
                    <w:rStyle w:val="PlaceholderText"/>
                    <w:b/>
                    <w:color w:val="auto"/>
                  </w:rPr>
                  <w:t>#</w:t>
                </w:r>
              </w:p>
            </w:tc>
          </w:sdtContent>
        </w:sdt>
        <w:sdt>
          <w:sdtPr>
            <w:rPr>
              <w:b/>
            </w:rPr>
            <w:id w:val="838284045"/>
            <w:placeholder>
              <w:docPart w:val="AA1E7CAEACD74B78A0DA1C13B8C4E239"/>
            </w:placeholder>
            <w:showingPlcHdr/>
            <w:text/>
          </w:sdtPr>
          <w:sdtContent>
            <w:tc>
              <w:tcPr>
                <w:tcW w:w="361" w:type="pct"/>
              </w:tcPr>
              <w:p w14:paraId="65428D62" w14:textId="77777777" w:rsidR="00836814" w:rsidRPr="00FC7AB4" w:rsidRDefault="00836814">
                <w:pPr>
                  <w:jc w:val="center"/>
                  <w:rPr>
                    <w:b/>
                  </w:rPr>
                </w:pPr>
                <w:r w:rsidRPr="00FC7AB4">
                  <w:rPr>
                    <w:rStyle w:val="PlaceholderText"/>
                    <w:b/>
                    <w:color w:val="auto"/>
                  </w:rPr>
                  <w:t>#</w:t>
                </w:r>
              </w:p>
            </w:tc>
          </w:sdtContent>
        </w:sdt>
      </w:tr>
      <w:tr w:rsidR="00836814" w:rsidRPr="00653F04" w14:paraId="235A7663" w14:textId="77777777">
        <w:trPr>
          <w:cantSplit/>
          <w:trHeight w:val="288"/>
        </w:trPr>
        <w:tc>
          <w:tcPr>
            <w:tcW w:w="1744" w:type="pct"/>
            <w:vAlign w:val="center"/>
          </w:tcPr>
          <w:p w14:paraId="64E48BA5" w14:textId="77777777" w:rsidR="00836814" w:rsidRPr="00653F04" w:rsidRDefault="00836814">
            <w:pPr>
              <w:widowControl w:val="0"/>
            </w:pPr>
            <w:r>
              <w:rPr>
                <w:color w:val="000000"/>
              </w:rPr>
              <w:t>Myotomy and reflux procedure</w:t>
            </w:r>
          </w:p>
        </w:tc>
        <w:sdt>
          <w:sdtPr>
            <w:id w:val="-813327412"/>
            <w:placeholder>
              <w:docPart w:val="C464B66370CA449E84F10AE80D45B4C3"/>
            </w:placeholder>
            <w:showingPlcHdr/>
            <w:text/>
          </w:sdtPr>
          <w:sdtContent>
            <w:tc>
              <w:tcPr>
                <w:tcW w:w="421" w:type="pct"/>
              </w:tcPr>
              <w:p w14:paraId="2ECE34CD" w14:textId="77777777" w:rsidR="00836814" w:rsidRPr="00653F04" w:rsidRDefault="00836814">
                <w:pPr>
                  <w:jc w:val="center"/>
                </w:pPr>
                <w:r w:rsidRPr="00653F04">
                  <w:rPr>
                    <w:rStyle w:val="PlaceholderText"/>
                    <w:color w:val="auto"/>
                  </w:rPr>
                  <w:t>#</w:t>
                </w:r>
              </w:p>
            </w:tc>
          </w:sdtContent>
        </w:sdt>
        <w:sdt>
          <w:sdtPr>
            <w:id w:val="983589435"/>
            <w:placeholder>
              <w:docPart w:val="B7C2A401C6C74125942BAA5FEAE8698C"/>
            </w:placeholder>
            <w:showingPlcHdr/>
            <w:text/>
          </w:sdtPr>
          <w:sdtContent>
            <w:tc>
              <w:tcPr>
                <w:tcW w:w="422" w:type="pct"/>
              </w:tcPr>
              <w:p w14:paraId="37CC599D" w14:textId="77777777" w:rsidR="00836814" w:rsidRPr="00653F04" w:rsidRDefault="00836814">
                <w:pPr>
                  <w:jc w:val="center"/>
                </w:pPr>
                <w:r w:rsidRPr="00653F04">
                  <w:rPr>
                    <w:rStyle w:val="PlaceholderText"/>
                    <w:color w:val="auto"/>
                  </w:rPr>
                  <w:t>#</w:t>
                </w:r>
              </w:p>
            </w:tc>
          </w:sdtContent>
        </w:sdt>
        <w:sdt>
          <w:sdtPr>
            <w:id w:val="-897060183"/>
            <w:placeholder>
              <w:docPart w:val="87D37CAF8DA040889515E6BFF1A9BD80"/>
            </w:placeholder>
            <w:showingPlcHdr/>
            <w:text/>
          </w:sdtPr>
          <w:sdtContent>
            <w:tc>
              <w:tcPr>
                <w:tcW w:w="422" w:type="pct"/>
              </w:tcPr>
              <w:p w14:paraId="3596BE44" w14:textId="77777777" w:rsidR="00836814" w:rsidRPr="00653F04" w:rsidRDefault="00836814">
                <w:pPr>
                  <w:jc w:val="center"/>
                </w:pPr>
                <w:r w:rsidRPr="00653F04">
                  <w:rPr>
                    <w:rStyle w:val="PlaceholderText"/>
                    <w:color w:val="auto"/>
                  </w:rPr>
                  <w:t>#</w:t>
                </w:r>
              </w:p>
            </w:tc>
          </w:sdtContent>
        </w:sdt>
        <w:sdt>
          <w:sdtPr>
            <w:id w:val="-1172095207"/>
            <w:placeholder>
              <w:docPart w:val="1B3D5D75B7604AD899775DD1E6CC260C"/>
            </w:placeholder>
            <w:showingPlcHdr/>
            <w:text/>
          </w:sdtPr>
          <w:sdtContent>
            <w:tc>
              <w:tcPr>
                <w:tcW w:w="422" w:type="pct"/>
              </w:tcPr>
              <w:p w14:paraId="730E158F" w14:textId="77777777" w:rsidR="00836814" w:rsidRPr="00653F04" w:rsidRDefault="00836814">
                <w:pPr>
                  <w:jc w:val="center"/>
                </w:pPr>
                <w:r w:rsidRPr="00653F04">
                  <w:rPr>
                    <w:rStyle w:val="PlaceholderText"/>
                    <w:color w:val="auto"/>
                  </w:rPr>
                  <w:t>#</w:t>
                </w:r>
              </w:p>
            </w:tc>
          </w:sdtContent>
        </w:sdt>
        <w:sdt>
          <w:sdtPr>
            <w:id w:val="-156535308"/>
            <w:placeholder>
              <w:docPart w:val="E869BE9673B04F44817B03051087490E"/>
            </w:placeholder>
            <w:showingPlcHdr/>
            <w:text/>
          </w:sdtPr>
          <w:sdtContent>
            <w:tc>
              <w:tcPr>
                <w:tcW w:w="422" w:type="pct"/>
              </w:tcPr>
              <w:p w14:paraId="7E5E0D80" w14:textId="77777777" w:rsidR="00836814" w:rsidRPr="00653F04" w:rsidRDefault="00836814">
                <w:pPr>
                  <w:jc w:val="center"/>
                </w:pPr>
                <w:r w:rsidRPr="00653F04">
                  <w:rPr>
                    <w:rStyle w:val="PlaceholderText"/>
                    <w:color w:val="auto"/>
                  </w:rPr>
                  <w:t>#</w:t>
                </w:r>
              </w:p>
            </w:tc>
          </w:sdtContent>
        </w:sdt>
        <w:sdt>
          <w:sdtPr>
            <w:id w:val="1751306636"/>
            <w:placeholder>
              <w:docPart w:val="EC9F2C5C8CBC4591BE9F0FEE56BDBCEA"/>
            </w:placeholder>
            <w:showingPlcHdr/>
            <w:text/>
          </w:sdtPr>
          <w:sdtContent>
            <w:tc>
              <w:tcPr>
                <w:tcW w:w="422" w:type="pct"/>
              </w:tcPr>
              <w:p w14:paraId="7938DFC2" w14:textId="77777777" w:rsidR="00836814" w:rsidRPr="00653F04" w:rsidRDefault="00836814">
                <w:pPr>
                  <w:jc w:val="center"/>
                </w:pPr>
                <w:r w:rsidRPr="00653F04">
                  <w:rPr>
                    <w:rStyle w:val="PlaceholderText"/>
                    <w:color w:val="auto"/>
                  </w:rPr>
                  <w:t>#</w:t>
                </w:r>
              </w:p>
            </w:tc>
          </w:sdtContent>
        </w:sdt>
        <w:sdt>
          <w:sdtPr>
            <w:rPr>
              <w:b/>
            </w:rPr>
            <w:id w:val="1594207073"/>
            <w:placeholder>
              <w:docPart w:val="8D6FAD9E216145EA8E33A3A9752FDB4B"/>
            </w:placeholder>
            <w:showingPlcHdr/>
            <w:text/>
          </w:sdtPr>
          <w:sdtContent>
            <w:tc>
              <w:tcPr>
                <w:tcW w:w="364" w:type="pct"/>
              </w:tcPr>
              <w:p w14:paraId="15ED03D9" w14:textId="77777777" w:rsidR="00836814" w:rsidRPr="00FC7AB4" w:rsidRDefault="00836814">
                <w:pPr>
                  <w:jc w:val="center"/>
                  <w:rPr>
                    <w:b/>
                  </w:rPr>
                </w:pPr>
                <w:r w:rsidRPr="00FC7AB4">
                  <w:rPr>
                    <w:rStyle w:val="PlaceholderText"/>
                    <w:b/>
                    <w:color w:val="auto"/>
                  </w:rPr>
                  <w:t>#</w:t>
                </w:r>
              </w:p>
            </w:tc>
          </w:sdtContent>
        </w:sdt>
        <w:sdt>
          <w:sdtPr>
            <w:rPr>
              <w:b/>
            </w:rPr>
            <w:id w:val="402803967"/>
            <w:placeholder>
              <w:docPart w:val="D1A2A687E3F24678AF2C9FBBE07DCFAC"/>
            </w:placeholder>
            <w:showingPlcHdr/>
            <w:text/>
          </w:sdtPr>
          <w:sdtContent>
            <w:tc>
              <w:tcPr>
                <w:tcW w:w="361" w:type="pct"/>
              </w:tcPr>
              <w:p w14:paraId="40B964BD" w14:textId="77777777" w:rsidR="00836814" w:rsidRPr="00FC7AB4" w:rsidRDefault="00836814">
                <w:pPr>
                  <w:jc w:val="center"/>
                  <w:rPr>
                    <w:b/>
                  </w:rPr>
                </w:pPr>
                <w:r w:rsidRPr="00FC7AB4">
                  <w:rPr>
                    <w:rStyle w:val="PlaceholderText"/>
                    <w:b/>
                    <w:color w:val="auto"/>
                  </w:rPr>
                  <w:t>#</w:t>
                </w:r>
              </w:p>
            </w:tc>
          </w:sdtContent>
        </w:sdt>
      </w:tr>
      <w:tr w:rsidR="00836814" w:rsidRPr="00653F04" w14:paraId="681A07CD" w14:textId="77777777">
        <w:trPr>
          <w:cantSplit/>
          <w:trHeight w:val="288"/>
        </w:trPr>
        <w:tc>
          <w:tcPr>
            <w:tcW w:w="1744" w:type="pct"/>
            <w:vAlign w:val="center"/>
          </w:tcPr>
          <w:p w14:paraId="607C71A1" w14:textId="77777777" w:rsidR="00836814" w:rsidRPr="00653F04" w:rsidRDefault="00836814">
            <w:pPr>
              <w:widowControl w:val="0"/>
            </w:pPr>
            <w:r>
              <w:rPr>
                <w:color w:val="000000"/>
              </w:rPr>
              <w:t>Myotomy with laparoscopy</w:t>
            </w:r>
          </w:p>
        </w:tc>
        <w:sdt>
          <w:sdtPr>
            <w:id w:val="815537390"/>
            <w:placeholder>
              <w:docPart w:val="E4317868E2B44E7DA2A054BD1019842A"/>
            </w:placeholder>
            <w:showingPlcHdr/>
            <w:text/>
          </w:sdtPr>
          <w:sdtContent>
            <w:tc>
              <w:tcPr>
                <w:tcW w:w="421" w:type="pct"/>
              </w:tcPr>
              <w:p w14:paraId="21201A23" w14:textId="77777777" w:rsidR="00836814" w:rsidRPr="00653F04" w:rsidRDefault="00836814">
                <w:pPr>
                  <w:jc w:val="center"/>
                </w:pPr>
                <w:r w:rsidRPr="00653F04">
                  <w:rPr>
                    <w:rStyle w:val="PlaceholderText"/>
                    <w:color w:val="auto"/>
                  </w:rPr>
                  <w:t>#</w:t>
                </w:r>
              </w:p>
            </w:tc>
          </w:sdtContent>
        </w:sdt>
        <w:sdt>
          <w:sdtPr>
            <w:id w:val="850915233"/>
            <w:placeholder>
              <w:docPart w:val="F321F662101F49189EEC811FABB967FD"/>
            </w:placeholder>
            <w:showingPlcHdr/>
            <w:text/>
          </w:sdtPr>
          <w:sdtContent>
            <w:tc>
              <w:tcPr>
                <w:tcW w:w="422" w:type="pct"/>
              </w:tcPr>
              <w:p w14:paraId="679772B9" w14:textId="77777777" w:rsidR="00836814" w:rsidRPr="00653F04" w:rsidRDefault="00836814">
                <w:pPr>
                  <w:jc w:val="center"/>
                </w:pPr>
                <w:r w:rsidRPr="00653F04">
                  <w:rPr>
                    <w:rStyle w:val="PlaceholderText"/>
                    <w:color w:val="auto"/>
                  </w:rPr>
                  <w:t>#</w:t>
                </w:r>
              </w:p>
            </w:tc>
          </w:sdtContent>
        </w:sdt>
        <w:sdt>
          <w:sdtPr>
            <w:id w:val="1962768308"/>
            <w:placeholder>
              <w:docPart w:val="92DB8DD8F51B485A98BEF34D9C90DB14"/>
            </w:placeholder>
            <w:showingPlcHdr/>
            <w:text/>
          </w:sdtPr>
          <w:sdtContent>
            <w:tc>
              <w:tcPr>
                <w:tcW w:w="422" w:type="pct"/>
              </w:tcPr>
              <w:p w14:paraId="38192462" w14:textId="77777777" w:rsidR="00836814" w:rsidRPr="00653F04" w:rsidRDefault="00836814">
                <w:pPr>
                  <w:jc w:val="center"/>
                </w:pPr>
                <w:r w:rsidRPr="00653F04">
                  <w:rPr>
                    <w:rStyle w:val="PlaceholderText"/>
                    <w:color w:val="auto"/>
                  </w:rPr>
                  <w:t>#</w:t>
                </w:r>
              </w:p>
            </w:tc>
          </w:sdtContent>
        </w:sdt>
        <w:sdt>
          <w:sdtPr>
            <w:id w:val="-1914003902"/>
            <w:placeholder>
              <w:docPart w:val="34F17C506B1E430D8F1786382F6E8D9F"/>
            </w:placeholder>
            <w:showingPlcHdr/>
            <w:text/>
          </w:sdtPr>
          <w:sdtContent>
            <w:tc>
              <w:tcPr>
                <w:tcW w:w="422" w:type="pct"/>
              </w:tcPr>
              <w:p w14:paraId="3795A323" w14:textId="77777777" w:rsidR="00836814" w:rsidRPr="00653F04" w:rsidRDefault="00836814">
                <w:pPr>
                  <w:jc w:val="center"/>
                </w:pPr>
                <w:r w:rsidRPr="00653F04">
                  <w:rPr>
                    <w:rStyle w:val="PlaceholderText"/>
                    <w:color w:val="auto"/>
                  </w:rPr>
                  <w:t>#</w:t>
                </w:r>
              </w:p>
            </w:tc>
          </w:sdtContent>
        </w:sdt>
        <w:sdt>
          <w:sdtPr>
            <w:id w:val="-1474446645"/>
            <w:placeholder>
              <w:docPart w:val="7E42EF0A2FCC4C0E9E89ECB5EB1CE001"/>
            </w:placeholder>
            <w:showingPlcHdr/>
            <w:text/>
          </w:sdtPr>
          <w:sdtContent>
            <w:tc>
              <w:tcPr>
                <w:tcW w:w="422" w:type="pct"/>
              </w:tcPr>
              <w:p w14:paraId="02A03FE6" w14:textId="77777777" w:rsidR="00836814" w:rsidRPr="00653F04" w:rsidRDefault="00836814">
                <w:pPr>
                  <w:jc w:val="center"/>
                </w:pPr>
                <w:r w:rsidRPr="00653F04">
                  <w:rPr>
                    <w:rStyle w:val="PlaceholderText"/>
                    <w:color w:val="auto"/>
                  </w:rPr>
                  <w:t>#</w:t>
                </w:r>
              </w:p>
            </w:tc>
          </w:sdtContent>
        </w:sdt>
        <w:sdt>
          <w:sdtPr>
            <w:id w:val="1431634008"/>
            <w:placeholder>
              <w:docPart w:val="B02014D57CDD47C3B63637416BC1AA9B"/>
            </w:placeholder>
            <w:showingPlcHdr/>
            <w:text/>
          </w:sdtPr>
          <w:sdtContent>
            <w:tc>
              <w:tcPr>
                <w:tcW w:w="422" w:type="pct"/>
              </w:tcPr>
              <w:p w14:paraId="58C00749" w14:textId="77777777" w:rsidR="00836814" w:rsidRPr="00653F04" w:rsidRDefault="00836814">
                <w:pPr>
                  <w:jc w:val="center"/>
                </w:pPr>
                <w:r w:rsidRPr="00653F04">
                  <w:rPr>
                    <w:rStyle w:val="PlaceholderText"/>
                    <w:color w:val="auto"/>
                  </w:rPr>
                  <w:t>#</w:t>
                </w:r>
              </w:p>
            </w:tc>
          </w:sdtContent>
        </w:sdt>
        <w:sdt>
          <w:sdtPr>
            <w:rPr>
              <w:b/>
            </w:rPr>
            <w:id w:val="2032911003"/>
            <w:placeholder>
              <w:docPart w:val="15A758596CA74E2BBC12CC55174D8345"/>
            </w:placeholder>
            <w:showingPlcHdr/>
            <w:text/>
          </w:sdtPr>
          <w:sdtContent>
            <w:tc>
              <w:tcPr>
                <w:tcW w:w="364" w:type="pct"/>
              </w:tcPr>
              <w:p w14:paraId="59E46638" w14:textId="77777777" w:rsidR="00836814" w:rsidRPr="00FC7AB4" w:rsidRDefault="00836814">
                <w:pPr>
                  <w:jc w:val="center"/>
                  <w:rPr>
                    <w:b/>
                  </w:rPr>
                </w:pPr>
                <w:r w:rsidRPr="00FC7AB4">
                  <w:rPr>
                    <w:rStyle w:val="PlaceholderText"/>
                    <w:b/>
                    <w:color w:val="auto"/>
                  </w:rPr>
                  <w:t>#</w:t>
                </w:r>
              </w:p>
            </w:tc>
          </w:sdtContent>
        </w:sdt>
        <w:sdt>
          <w:sdtPr>
            <w:rPr>
              <w:b/>
            </w:rPr>
            <w:id w:val="365114319"/>
            <w:placeholder>
              <w:docPart w:val="B2977D28B8B64BAD9DE768C961BC12F9"/>
            </w:placeholder>
            <w:showingPlcHdr/>
            <w:text/>
          </w:sdtPr>
          <w:sdtContent>
            <w:tc>
              <w:tcPr>
                <w:tcW w:w="361" w:type="pct"/>
              </w:tcPr>
              <w:p w14:paraId="2A325600" w14:textId="77777777" w:rsidR="00836814" w:rsidRPr="00FC7AB4" w:rsidRDefault="00836814">
                <w:pPr>
                  <w:jc w:val="center"/>
                  <w:rPr>
                    <w:b/>
                  </w:rPr>
                </w:pPr>
                <w:r w:rsidRPr="00FC7AB4">
                  <w:rPr>
                    <w:rStyle w:val="PlaceholderText"/>
                    <w:b/>
                    <w:color w:val="auto"/>
                  </w:rPr>
                  <w:t>#</w:t>
                </w:r>
              </w:p>
            </w:tc>
          </w:sdtContent>
        </w:sdt>
      </w:tr>
      <w:tr w:rsidR="00836814" w:rsidRPr="00653F04" w14:paraId="67B3BFB4" w14:textId="77777777">
        <w:trPr>
          <w:cantSplit/>
          <w:trHeight w:val="288"/>
        </w:trPr>
        <w:tc>
          <w:tcPr>
            <w:tcW w:w="1744" w:type="pct"/>
            <w:vAlign w:val="center"/>
          </w:tcPr>
          <w:p w14:paraId="49AA4074" w14:textId="77777777" w:rsidR="00836814" w:rsidRPr="00653F04" w:rsidRDefault="00836814">
            <w:pPr>
              <w:widowControl w:val="0"/>
            </w:pPr>
            <w:r>
              <w:rPr>
                <w:color w:val="000000"/>
              </w:rPr>
              <w:t>Myotomy with VATS</w:t>
            </w:r>
          </w:p>
        </w:tc>
        <w:sdt>
          <w:sdtPr>
            <w:id w:val="-381330011"/>
            <w:placeholder>
              <w:docPart w:val="73AFA61D910F45BC9846B645926674A5"/>
            </w:placeholder>
            <w:showingPlcHdr/>
            <w:text/>
          </w:sdtPr>
          <w:sdtContent>
            <w:tc>
              <w:tcPr>
                <w:tcW w:w="421" w:type="pct"/>
              </w:tcPr>
              <w:p w14:paraId="23777B15" w14:textId="77777777" w:rsidR="00836814" w:rsidRPr="00653F04" w:rsidRDefault="00836814">
                <w:pPr>
                  <w:jc w:val="center"/>
                </w:pPr>
                <w:r w:rsidRPr="00653F04">
                  <w:rPr>
                    <w:rStyle w:val="PlaceholderText"/>
                    <w:color w:val="auto"/>
                  </w:rPr>
                  <w:t>#</w:t>
                </w:r>
              </w:p>
            </w:tc>
          </w:sdtContent>
        </w:sdt>
        <w:sdt>
          <w:sdtPr>
            <w:id w:val="-713971821"/>
            <w:placeholder>
              <w:docPart w:val="C3B05C40EADF446590438DA0705B0B05"/>
            </w:placeholder>
            <w:showingPlcHdr/>
            <w:text/>
          </w:sdtPr>
          <w:sdtContent>
            <w:tc>
              <w:tcPr>
                <w:tcW w:w="422" w:type="pct"/>
              </w:tcPr>
              <w:p w14:paraId="39B99F68" w14:textId="77777777" w:rsidR="00836814" w:rsidRPr="00653F04" w:rsidRDefault="00836814">
                <w:pPr>
                  <w:jc w:val="center"/>
                </w:pPr>
                <w:r w:rsidRPr="00653F04">
                  <w:rPr>
                    <w:rStyle w:val="PlaceholderText"/>
                    <w:color w:val="auto"/>
                  </w:rPr>
                  <w:t>#</w:t>
                </w:r>
              </w:p>
            </w:tc>
          </w:sdtContent>
        </w:sdt>
        <w:sdt>
          <w:sdtPr>
            <w:id w:val="79500128"/>
            <w:placeholder>
              <w:docPart w:val="655A313A80F149F6AF9BF22FFBD03C05"/>
            </w:placeholder>
            <w:showingPlcHdr/>
            <w:text/>
          </w:sdtPr>
          <w:sdtContent>
            <w:tc>
              <w:tcPr>
                <w:tcW w:w="422" w:type="pct"/>
              </w:tcPr>
              <w:p w14:paraId="21253D43" w14:textId="77777777" w:rsidR="00836814" w:rsidRPr="00653F04" w:rsidRDefault="00836814">
                <w:pPr>
                  <w:jc w:val="center"/>
                </w:pPr>
                <w:r w:rsidRPr="00653F04">
                  <w:rPr>
                    <w:rStyle w:val="PlaceholderText"/>
                    <w:color w:val="auto"/>
                  </w:rPr>
                  <w:t>#</w:t>
                </w:r>
              </w:p>
            </w:tc>
          </w:sdtContent>
        </w:sdt>
        <w:sdt>
          <w:sdtPr>
            <w:id w:val="-2010049196"/>
            <w:placeholder>
              <w:docPart w:val="FFAA61FE8B934CA5B091948ABB663BFA"/>
            </w:placeholder>
            <w:showingPlcHdr/>
            <w:text/>
          </w:sdtPr>
          <w:sdtContent>
            <w:tc>
              <w:tcPr>
                <w:tcW w:w="422" w:type="pct"/>
              </w:tcPr>
              <w:p w14:paraId="2CABFD12" w14:textId="77777777" w:rsidR="00836814" w:rsidRPr="00653F04" w:rsidRDefault="00836814">
                <w:pPr>
                  <w:jc w:val="center"/>
                </w:pPr>
                <w:r w:rsidRPr="00653F04">
                  <w:rPr>
                    <w:rStyle w:val="PlaceholderText"/>
                    <w:color w:val="auto"/>
                  </w:rPr>
                  <w:t>#</w:t>
                </w:r>
              </w:p>
            </w:tc>
          </w:sdtContent>
        </w:sdt>
        <w:sdt>
          <w:sdtPr>
            <w:id w:val="1982809372"/>
            <w:placeholder>
              <w:docPart w:val="B195080A1B7241A7886CA61D76B10DF5"/>
            </w:placeholder>
            <w:showingPlcHdr/>
            <w:text/>
          </w:sdtPr>
          <w:sdtContent>
            <w:tc>
              <w:tcPr>
                <w:tcW w:w="422" w:type="pct"/>
              </w:tcPr>
              <w:p w14:paraId="5D186B30" w14:textId="77777777" w:rsidR="00836814" w:rsidRPr="00653F04" w:rsidRDefault="00836814">
                <w:pPr>
                  <w:jc w:val="center"/>
                </w:pPr>
                <w:r w:rsidRPr="00653F04">
                  <w:rPr>
                    <w:rStyle w:val="PlaceholderText"/>
                    <w:color w:val="auto"/>
                  </w:rPr>
                  <w:t>#</w:t>
                </w:r>
              </w:p>
            </w:tc>
          </w:sdtContent>
        </w:sdt>
        <w:sdt>
          <w:sdtPr>
            <w:id w:val="-1512988033"/>
            <w:placeholder>
              <w:docPart w:val="CBBC9484E48A44E4BE3F0A21CF888A6D"/>
            </w:placeholder>
            <w:showingPlcHdr/>
            <w:text/>
          </w:sdtPr>
          <w:sdtContent>
            <w:tc>
              <w:tcPr>
                <w:tcW w:w="422" w:type="pct"/>
              </w:tcPr>
              <w:p w14:paraId="0CD4ED80" w14:textId="77777777" w:rsidR="00836814" w:rsidRPr="00653F04" w:rsidRDefault="00836814">
                <w:pPr>
                  <w:jc w:val="center"/>
                </w:pPr>
                <w:r w:rsidRPr="00653F04">
                  <w:rPr>
                    <w:rStyle w:val="PlaceholderText"/>
                    <w:color w:val="auto"/>
                  </w:rPr>
                  <w:t>#</w:t>
                </w:r>
              </w:p>
            </w:tc>
          </w:sdtContent>
        </w:sdt>
        <w:sdt>
          <w:sdtPr>
            <w:rPr>
              <w:b/>
            </w:rPr>
            <w:id w:val="1105156208"/>
            <w:placeholder>
              <w:docPart w:val="FA7EE43E828A44DAB539152C4BFE6C69"/>
            </w:placeholder>
            <w:showingPlcHdr/>
            <w:text/>
          </w:sdtPr>
          <w:sdtContent>
            <w:tc>
              <w:tcPr>
                <w:tcW w:w="364" w:type="pct"/>
              </w:tcPr>
              <w:p w14:paraId="5FA811E7" w14:textId="77777777" w:rsidR="00836814" w:rsidRPr="00FC7AB4" w:rsidRDefault="00836814">
                <w:pPr>
                  <w:jc w:val="center"/>
                  <w:rPr>
                    <w:b/>
                  </w:rPr>
                </w:pPr>
                <w:r w:rsidRPr="00FC7AB4">
                  <w:rPr>
                    <w:rStyle w:val="PlaceholderText"/>
                    <w:b/>
                    <w:color w:val="auto"/>
                  </w:rPr>
                  <w:t>#</w:t>
                </w:r>
              </w:p>
            </w:tc>
          </w:sdtContent>
        </w:sdt>
        <w:sdt>
          <w:sdtPr>
            <w:rPr>
              <w:b/>
            </w:rPr>
            <w:id w:val="574788169"/>
            <w:placeholder>
              <w:docPart w:val="7A530ADB366F41D1BE4297D1D9B2C997"/>
            </w:placeholder>
            <w:showingPlcHdr/>
            <w:text/>
          </w:sdtPr>
          <w:sdtContent>
            <w:tc>
              <w:tcPr>
                <w:tcW w:w="361" w:type="pct"/>
              </w:tcPr>
              <w:p w14:paraId="4DC3B2EB" w14:textId="77777777" w:rsidR="00836814" w:rsidRPr="00FC7AB4" w:rsidRDefault="00836814">
                <w:pPr>
                  <w:jc w:val="center"/>
                  <w:rPr>
                    <w:b/>
                  </w:rPr>
                </w:pPr>
                <w:r w:rsidRPr="00FC7AB4">
                  <w:rPr>
                    <w:rStyle w:val="PlaceholderText"/>
                    <w:b/>
                    <w:color w:val="auto"/>
                  </w:rPr>
                  <w:t>#</w:t>
                </w:r>
              </w:p>
            </w:tc>
          </w:sdtContent>
        </w:sdt>
      </w:tr>
      <w:tr w:rsidR="00836814" w:rsidRPr="00653F04" w14:paraId="2B7E492B" w14:textId="77777777">
        <w:trPr>
          <w:cantSplit/>
          <w:trHeight w:val="288"/>
        </w:trPr>
        <w:tc>
          <w:tcPr>
            <w:tcW w:w="1744" w:type="pct"/>
            <w:vAlign w:val="center"/>
          </w:tcPr>
          <w:p w14:paraId="75CE5087" w14:textId="77777777" w:rsidR="00836814" w:rsidRPr="00653F04" w:rsidRDefault="00836814">
            <w:pPr>
              <w:widowControl w:val="0"/>
            </w:pPr>
            <w:r>
              <w:rPr>
                <w:color w:val="000000"/>
              </w:rPr>
              <w:t>Repair drainage of perforation or rupture</w:t>
            </w:r>
          </w:p>
        </w:tc>
        <w:sdt>
          <w:sdtPr>
            <w:id w:val="1614243284"/>
            <w:placeholder>
              <w:docPart w:val="79F841E0899A4CE49F274DE065D64D15"/>
            </w:placeholder>
            <w:showingPlcHdr/>
            <w:text/>
          </w:sdtPr>
          <w:sdtContent>
            <w:tc>
              <w:tcPr>
                <w:tcW w:w="421" w:type="pct"/>
              </w:tcPr>
              <w:p w14:paraId="06F439B7" w14:textId="77777777" w:rsidR="00836814" w:rsidRPr="00653F04" w:rsidRDefault="00836814">
                <w:pPr>
                  <w:jc w:val="center"/>
                </w:pPr>
                <w:r w:rsidRPr="00653F04">
                  <w:rPr>
                    <w:rStyle w:val="PlaceholderText"/>
                    <w:color w:val="auto"/>
                  </w:rPr>
                  <w:t>#</w:t>
                </w:r>
              </w:p>
            </w:tc>
          </w:sdtContent>
        </w:sdt>
        <w:sdt>
          <w:sdtPr>
            <w:id w:val="-988786767"/>
            <w:placeholder>
              <w:docPart w:val="8A66E81F60DB4F3FB1B6DFCE309AE15C"/>
            </w:placeholder>
            <w:showingPlcHdr/>
            <w:text/>
          </w:sdtPr>
          <w:sdtContent>
            <w:tc>
              <w:tcPr>
                <w:tcW w:w="422" w:type="pct"/>
              </w:tcPr>
              <w:p w14:paraId="6256DFE5" w14:textId="77777777" w:rsidR="00836814" w:rsidRPr="00653F04" w:rsidRDefault="00836814">
                <w:pPr>
                  <w:jc w:val="center"/>
                </w:pPr>
                <w:r w:rsidRPr="00653F04">
                  <w:rPr>
                    <w:rStyle w:val="PlaceholderText"/>
                    <w:color w:val="auto"/>
                  </w:rPr>
                  <w:t>#</w:t>
                </w:r>
              </w:p>
            </w:tc>
          </w:sdtContent>
        </w:sdt>
        <w:sdt>
          <w:sdtPr>
            <w:id w:val="-1972278152"/>
            <w:placeholder>
              <w:docPart w:val="3254CFE571E7436ABD9C70C256D4F6FA"/>
            </w:placeholder>
            <w:showingPlcHdr/>
            <w:text/>
          </w:sdtPr>
          <w:sdtContent>
            <w:tc>
              <w:tcPr>
                <w:tcW w:w="422" w:type="pct"/>
              </w:tcPr>
              <w:p w14:paraId="39D839CB" w14:textId="77777777" w:rsidR="00836814" w:rsidRPr="00653F04" w:rsidRDefault="00836814">
                <w:pPr>
                  <w:jc w:val="center"/>
                </w:pPr>
                <w:r w:rsidRPr="00653F04">
                  <w:rPr>
                    <w:rStyle w:val="PlaceholderText"/>
                    <w:color w:val="auto"/>
                  </w:rPr>
                  <w:t>#</w:t>
                </w:r>
              </w:p>
            </w:tc>
          </w:sdtContent>
        </w:sdt>
        <w:sdt>
          <w:sdtPr>
            <w:id w:val="-1838602241"/>
            <w:placeholder>
              <w:docPart w:val="7B05FD55D7444771BB117D69C3FF6466"/>
            </w:placeholder>
            <w:showingPlcHdr/>
            <w:text/>
          </w:sdtPr>
          <w:sdtContent>
            <w:tc>
              <w:tcPr>
                <w:tcW w:w="422" w:type="pct"/>
              </w:tcPr>
              <w:p w14:paraId="372E0646" w14:textId="77777777" w:rsidR="00836814" w:rsidRPr="00653F04" w:rsidRDefault="00836814">
                <w:pPr>
                  <w:jc w:val="center"/>
                </w:pPr>
                <w:r w:rsidRPr="00653F04">
                  <w:rPr>
                    <w:rStyle w:val="PlaceholderText"/>
                    <w:color w:val="auto"/>
                  </w:rPr>
                  <w:t>#</w:t>
                </w:r>
              </w:p>
            </w:tc>
          </w:sdtContent>
        </w:sdt>
        <w:sdt>
          <w:sdtPr>
            <w:id w:val="-1184591809"/>
            <w:placeholder>
              <w:docPart w:val="196CA466AB33437180448444EF975BC1"/>
            </w:placeholder>
            <w:showingPlcHdr/>
            <w:text/>
          </w:sdtPr>
          <w:sdtContent>
            <w:tc>
              <w:tcPr>
                <w:tcW w:w="422" w:type="pct"/>
              </w:tcPr>
              <w:p w14:paraId="7BB389FC" w14:textId="77777777" w:rsidR="00836814" w:rsidRPr="00653F04" w:rsidRDefault="00836814">
                <w:pPr>
                  <w:jc w:val="center"/>
                </w:pPr>
                <w:r w:rsidRPr="00653F04">
                  <w:rPr>
                    <w:rStyle w:val="PlaceholderText"/>
                    <w:color w:val="auto"/>
                  </w:rPr>
                  <w:t>#</w:t>
                </w:r>
              </w:p>
            </w:tc>
          </w:sdtContent>
        </w:sdt>
        <w:sdt>
          <w:sdtPr>
            <w:id w:val="292715711"/>
            <w:placeholder>
              <w:docPart w:val="8AF5B2799625416F8DD119E799252C11"/>
            </w:placeholder>
            <w:showingPlcHdr/>
            <w:text/>
          </w:sdtPr>
          <w:sdtContent>
            <w:tc>
              <w:tcPr>
                <w:tcW w:w="422" w:type="pct"/>
              </w:tcPr>
              <w:p w14:paraId="31C19198" w14:textId="77777777" w:rsidR="00836814" w:rsidRPr="00653F04" w:rsidRDefault="00836814">
                <w:pPr>
                  <w:jc w:val="center"/>
                </w:pPr>
                <w:r w:rsidRPr="00653F04">
                  <w:rPr>
                    <w:rStyle w:val="PlaceholderText"/>
                    <w:color w:val="auto"/>
                  </w:rPr>
                  <w:t>#</w:t>
                </w:r>
              </w:p>
            </w:tc>
          </w:sdtContent>
        </w:sdt>
        <w:sdt>
          <w:sdtPr>
            <w:rPr>
              <w:b/>
            </w:rPr>
            <w:id w:val="208308577"/>
            <w:placeholder>
              <w:docPart w:val="0C62B3650776443EA7FC7BFBD9C04389"/>
            </w:placeholder>
            <w:showingPlcHdr/>
            <w:text/>
          </w:sdtPr>
          <w:sdtContent>
            <w:tc>
              <w:tcPr>
                <w:tcW w:w="364" w:type="pct"/>
              </w:tcPr>
              <w:p w14:paraId="69FB303C" w14:textId="77777777" w:rsidR="00836814" w:rsidRPr="00FC7AB4" w:rsidRDefault="00836814">
                <w:pPr>
                  <w:jc w:val="center"/>
                  <w:rPr>
                    <w:b/>
                  </w:rPr>
                </w:pPr>
                <w:r w:rsidRPr="00FC7AB4">
                  <w:rPr>
                    <w:rStyle w:val="PlaceholderText"/>
                    <w:b/>
                    <w:color w:val="auto"/>
                  </w:rPr>
                  <w:t>#</w:t>
                </w:r>
              </w:p>
            </w:tc>
          </w:sdtContent>
        </w:sdt>
        <w:sdt>
          <w:sdtPr>
            <w:rPr>
              <w:b/>
            </w:rPr>
            <w:id w:val="-1380471958"/>
            <w:placeholder>
              <w:docPart w:val="BF436985F42447F992B24C972625B7F2"/>
            </w:placeholder>
            <w:showingPlcHdr/>
            <w:text/>
          </w:sdtPr>
          <w:sdtContent>
            <w:tc>
              <w:tcPr>
                <w:tcW w:w="361" w:type="pct"/>
              </w:tcPr>
              <w:p w14:paraId="64765A97" w14:textId="77777777" w:rsidR="00836814" w:rsidRPr="00FC7AB4" w:rsidRDefault="00836814">
                <w:pPr>
                  <w:jc w:val="center"/>
                  <w:rPr>
                    <w:b/>
                  </w:rPr>
                </w:pPr>
                <w:r w:rsidRPr="00FC7AB4">
                  <w:rPr>
                    <w:rStyle w:val="PlaceholderText"/>
                    <w:b/>
                    <w:color w:val="auto"/>
                  </w:rPr>
                  <w:t>#</w:t>
                </w:r>
              </w:p>
            </w:tc>
          </w:sdtContent>
        </w:sdt>
      </w:tr>
      <w:tr w:rsidR="00836814" w:rsidRPr="00653F04" w14:paraId="6FB8B453" w14:textId="77777777">
        <w:trPr>
          <w:cantSplit/>
          <w:trHeight w:val="288"/>
        </w:trPr>
        <w:tc>
          <w:tcPr>
            <w:tcW w:w="1744" w:type="pct"/>
            <w:vAlign w:val="center"/>
          </w:tcPr>
          <w:p w14:paraId="26C9C932" w14:textId="77777777" w:rsidR="00836814" w:rsidRPr="00653F04" w:rsidRDefault="00836814">
            <w:pPr>
              <w:widowControl w:val="0"/>
            </w:pPr>
            <w:r>
              <w:rPr>
                <w:color w:val="000000"/>
              </w:rPr>
              <w:t xml:space="preserve">Repair </w:t>
            </w:r>
            <w:proofErr w:type="spellStart"/>
            <w:r>
              <w:rPr>
                <w:color w:val="000000"/>
              </w:rPr>
              <w:t>paraesophageal</w:t>
            </w:r>
            <w:proofErr w:type="spellEnd"/>
            <w:r>
              <w:rPr>
                <w:color w:val="000000"/>
              </w:rPr>
              <w:t xml:space="preserve"> hernia</w:t>
            </w:r>
          </w:p>
        </w:tc>
        <w:sdt>
          <w:sdtPr>
            <w:id w:val="1950585309"/>
            <w:placeholder>
              <w:docPart w:val="8226B054187B4B7D98B283F2F44F278C"/>
            </w:placeholder>
            <w:showingPlcHdr/>
            <w:text/>
          </w:sdtPr>
          <w:sdtContent>
            <w:tc>
              <w:tcPr>
                <w:tcW w:w="421" w:type="pct"/>
              </w:tcPr>
              <w:p w14:paraId="26383D16" w14:textId="77777777" w:rsidR="00836814" w:rsidRPr="00653F04" w:rsidRDefault="00836814">
                <w:pPr>
                  <w:jc w:val="center"/>
                </w:pPr>
                <w:r w:rsidRPr="00653F04">
                  <w:rPr>
                    <w:rStyle w:val="PlaceholderText"/>
                    <w:color w:val="auto"/>
                  </w:rPr>
                  <w:t>#</w:t>
                </w:r>
              </w:p>
            </w:tc>
          </w:sdtContent>
        </w:sdt>
        <w:sdt>
          <w:sdtPr>
            <w:id w:val="926077692"/>
            <w:placeholder>
              <w:docPart w:val="0B82172B69E146E2B44644C90AD49C60"/>
            </w:placeholder>
            <w:showingPlcHdr/>
            <w:text/>
          </w:sdtPr>
          <w:sdtContent>
            <w:tc>
              <w:tcPr>
                <w:tcW w:w="422" w:type="pct"/>
              </w:tcPr>
              <w:p w14:paraId="568C3820" w14:textId="77777777" w:rsidR="00836814" w:rsidRPr="00653F04" w:rsidRDefault="00836814">
                <w:pPr>
                  <w:jc w:val="center"/>
                </w:pPr>
                <w:r w:rsidRPr="00653F04">
                  <w:rPr>
                    <w:rStyle w:val="PlaceholderText"/>
                    <w:color w:val="auto"/>
                  </w:rPr>
                  <w:t>#</w:t>
                </w:r>
              </w:p>
            </w:tc>
          </w:sdtContent>
        </w:sdt>
        <w:sdt>
          <w:sdtPr>
            <w:id w:val="1960756606"/>
            <w:placeholder>
              <w:docPart w:val="09ECBA4EDC8E4B71A46541E08C9EE681"/>
            </w:placeholder>
            <w:showingPlcHdr/>
            <w:text/>
          </w:sdtPr>
          <w:sdtContent>
            <w:tc>
              <w:tcPr>
                <w:tcW w:w="422" w:type="pct"/>
              </w:tcPr>
              <w:p w14:paraId="5C521A3C" w14:textId="77777777" w:rsidR="00836814" w:rsidRPr="00653F04" w:rsidRDefault="00836814">
                <w:pPr>
                  <w:jc w:val="center"/>
                </w:pPr>
                <w:r w:rsidRPr="00653F04">
                  <w:rPr>
                    <w:rStyle w:val="PlaceholderText"/>
                    <w:color w:val="auto"/>
                  </w:rPr>
                  <w:t>#</w:t>
                </w:r>
              </w:p>
            </w:tc>
          </w:sdtContent>
        </w:sdt>
        <w:sdt>
          <w:sdtPr>
            <w:id w:val="-373148190"/>
            <w:placeholder>
              <w:docPart w:val="C1E2896E3AB84F4F8F96AE3BFF288842"/>
            </w:placeholder>
            <w:showingPlcHdr/>
            <w:text/>
          </w:sdtPr>
          <w:sdtContent>
            <w:tc>
              <w:tcPr>
                <w:tcW w:w="422" w:type="pct"/>
              </w:tcPr>
              <w:p w14:paraId="54C55E3D" w14:textId="77777777" w:rsidR="00836814" w:rsidRPr="00653F04" w:rsidRDefault="00836814">
                <w:pPr>
                  <w:jc w:val="center"/>
                </w:pPr>
                <w:r w:rsidRPr="00653F04">
                  <w:rPr>
                    <w:rStyle w:val="PlaceholderText"/>
                    <w:color w:val="auto"/>
                  </w:rPr>
                  <w:t>#</w:t>
                </w:r>
              </w:p>
            </w:tc>
          </w:sdtContent>
        </w:sdt>
        <w:sdt>
          <w:sdtPr>
            <w:id w:val="1712923033"/>
            <w:placeholder>
              <w:docPart w:val="4388270F607245A09F0FE25FF5B52D0C"/>
            </w:placeholder>
            <w:showingPlcHdr/>
            <w:text/>
          </w:sdtPr>
          <w:sdtContent>
            <w:tc>
              <w:tcPr>
                <w:tcW w:w="422" w:type="pct"/>
              </w:tcPr>
              <w:p w14:paraId="32BD4053" w14:textId="77777777" w:rsidR="00836814" w:rsidRPr="00653F04" w:rsidRDefault="00836814">
                <w:pPr>
                  <w:jc w:val="center"/>
                </w:pPr>
                <w:r w:rsidRPr="00653F04">
                  <w:rPr>
                    <w:rStyle w:val="PlaceholderText"/>
                    <w:color w:val="auto"/>
                  </w:rPr>
                  <w:t>#</w:t>
                </w:r>
              </w:p>
            </w:tc>
          </w:sdtContent>
        </w:sdt>
        <w:sdt>
          <w:sdtPr>
            <w:id w:val="823551891"/>
            <w:placeholder>
              <w:docPart w:val="FCF4311608D1498D9B38771AC0E3AFED"/>
            </w:placeholder>
            <w:showingPlcHdr/>
            <w:text/>
          </w:sdtPr>
          <w:sdtContent>
            <w:tc>
              <w:tcPr>
                <w:tcW w:w="422" w:type="pct"/>
              </w:tcPr>
              <w:p w14:paraId="215974CA" w14:textId="77777777" w:rsidR="00836814" w:rsidRPr="00653F04" w:rsidRDefault="00836814">
                <w:pPr>
                  <w:jc w:val="center"/>
                </w:pPr>
                <w:r w:rsidRPr="00653F04">
                  <w:rPr>
                    <w:rStyle w:val="PlaceholderText"/>
                    <w:color w:val="auto"/>
                  </w:rPr>
                  <w:t>#</w:t>
                </w:r>
              </w:p>
            </w:tc>
          </w:sdtContent>
        </w:sdt>
        <w:sdt>
          <w:sdtPr>
            <w:rPr>
              <w:b/>
            </w:rPr>
            <w:id w:val="-1036808594"/>
            <w:placeholder>
              <w:docPart w:val="E7CB71D924954AE1B408EFF27DEC8F90"/>
            </w:placeholder>
            <w:showingPlcHdr/>
            <w:text/>
          </w:sdtPr>
          <w:sdtContent>
            <w:tc>
              <w:tcPr>
                <w:tcW w:w="364" w:type="pct"/>
              </w:tcPr>
              <w:p w14:paraId="7FE22B8A" w14:textId="77777777" w:rsidR="00836814" w:rsidRPr="00FC7AB4" w:rsidRDefault="00836814">
                <w:pPr>
                  <w:jc w:val="center"/>
                  <w:rPr>
                    <w:b/>
                  </w:rPr>
                </w:pPr>
                <w:r w:rsidRPr="00FC7AB4">
                  <w:rPr>
                    <w:rStyle w:val="PlaceholderText"/>
                    <w:b/>
                    <w:color w:val="auto"/>
                  </w:rPr>
                  <w:t>#</w:t>
                </w:r>
              </w:p>
            </w:tc>
          </w:sdtContent>
        </w:sdt>
        <w:sdt>
          <w:sdtPr>
            <w:rPr>
              <w:b/>
            </w:rPr>
            <w:id w:val="-2102635331"/>
            <w:placeholder>
              <w:docPart w:val="91EE62DA812446D388A96F018C29532D"/>
            </w:placeholder>
            <w:showingPlcHdr/>
            <w:text/>
          </w:sdtPr>
          <w:sdtContent>
            <w:tc>
              <w:tcPr>
                <w:tcW w:w="361" w:type="pct"/>
              </w:tcPr>
              <w:p w14:paraId="22AD5C3F" w14:textId="77777777" w:rsidR="00836814" w:rsidRPr="00FC7AB4" w:rsidRDefault="00836814">
                <w:pPr>
                  <w:jc w:val="center"/>
                  <w:rPr>
                    <w:b/>
                  </w:rPr>
                </w:pPr>
                <w:r w:rsidRPr="00FC7AB4">
                  <w:rPr>
                    <w:rStyle w:val="PlaceholderText"/>
                    <w:b/>
                    <w:color w:val="auto"/>
                  </w:rPr>
                  <w:t>#</w:t>
                </w:r>
              </w:p>
            </w:tc>
          </w:sdtContent>
        </w:sdt>
      </w:tr>
      <w:tr w:rsidR="00836814" w:rsidRPr="00653F04" w14:paraId="20244A50" w14:textId="77777777">
        <w:trPr>
          <w:cantSplit/>
          <w:trHeight w:val="288"/>
        </w:trPr>
        <w:tc>
          <w:tcPr>
            <w:tcW w:w="1744" w:type="pct"/>
            <w:vAlign w:val="center"/>
          </w:tcPr>
          <w:p w14:paraId="1BEAD362" w14:textId="77777777" w:rsidR="00836814" w:rsidRPr="00653F04" w:rsidRDefault="00836814">
            <w:pPr>
              <w:widowControl w:val="0"/>
              <w:rPr>
                <w:b/>
              </w:rPr>
            </w:pPr>
            <w:r w:rsidRPr="00653F04">
              <w:t>Other</w:t>
            </w:r>
          </w:p>
        </w:tc>
        <w:sdt>
          <w:sdtPr>
            <w:id w:val="880442998"/>
            <w:placeholder>
              <w:docPart w:val="3EFE21F85745447E8EDFA6E744E8A9C6"/>
            </w:placeholder>
            <w:showingPlcHdr/>
            <w:text/>
          </w:sdtPr>
          <w:sdtContent>
            <w:tc>
              <w:tcPr>
                <w:tcW w:w="421" w:type="pct"/>
              </w:tcPr>
              <w:p w14:paraId="1ABC1A90" w14:textId="77777777" w:rsidR="00836814" w:rsidRPr="00653F04" w:rsidRDefault="00836814">
                <w:pPr>
                  <w:jc w:val="center"/>
                </w:pPr>
                <w:r w:rsidRPr="00653F04">
                  <w:rPr>
                    <w:rStyle w:val="PlaceholderText"/>
                    <w:color w:val="auto"/>
                  </w:rPr>
                  <w:t>#</w:t>
                </w:r>
              </w:p>
            </w:tc>
          </w:sdtContent>
        </w:sdt>
        <w:sdt>
          <w:sdtPr>
            <w:id w:val="-609433453"/>
            <w:placeholder>
              <w:docPart w:val="1562BDF51DC541C38702B533038C7C19"/>
            </w:placeholder>
            <w:showingPlcHdr/>
            <w:text/>
          </w:sdtPr>
          <w:sdtContent>
            <w:tc>
              <w:tcPr>
                <w:tcW w:w="422" w:type="pct"/>
              </w:tcPr>
              <w:p w14:paraId="3D53D67C" w14:textId="77777777" w:rsidR="00836814" w:rsidRPr="00653F04" w:rsidRDefault="00836814">
                <w:pPr>
                  <w:jc w:val="center"/>
                </w:pPr>
                <w:r w:rsidRPr="00653F04">
                  <w:rPr>
                    <w:rStyle w:val="PlaceholderText"/>
                    <w:color w:val="auto"/>
                  </w:rPr>
                  <w:t>#</w:t>
                </w:r>
              </w:p>
            </w:tc>
          </w:sdtContent>
        </w:sdt>
        <w:sdt>
          <w:sdtPr>
            <w:id w:val="695966512"/>
            <w:placeholder>
              <w:docPart w:val="3434DB8CDD6848B79C07734A193BCFA0"/>
            </w:placeholder>
            <w:showingPlcHdr/>
            <w:text/>
          </w:sdtPr>
          <w:sdtContent>
            <w:tc>
              <w:tcPr>
                <w:tcW w:w="422" w:type="pct"/>
              </w:tcPr>
              <w:p w14:paraId="54583A86" w14:textId="77777777" w:rsidR="00836814" w:rsidRPr="00653F04" w:rsidRDefault="00836814">
                <w:pPr>
                  <w:jc w:val="center"/>
                </w:pPr>
                <w:r w:rsidRPr="00653F04">
                  <w:rPr>
                    <w:rStyle w:val="PlaceholderText"/>
                    <w:color w:val="auto"/>
                  </w:rPr>
                  <w:t>#</w:t>
                </w:r>
              </w:p>
            </w:tc>
          </w:sdtContent>
        </w:sdt>
        <w:sdt>
          <w:sdtPr>
            <w:id w:val="-799843108"/>
            <w:placeholder>
              <w:docPart w:val="58990729ED254C148A725E971A490A1A"/>
            </w:placeholder>
            <w:showingPlcHdr/>
            <w:text/>
          </w:sdtPr>
          <w:sdtContent>
            <w:tc>
              <w:tcPr>
                <w:tcW w:w="422" w:type="pct"/>
              </w:tcPr>
              <w:p w14:paraId="57C9FA99" w14:textId="77777777" w:rsidR="00836814" w:rsidRPr="00653F04" w:rsidRDefault="00836814">
                <w:pPr>
                  <w:jc w:val="center"/>
                </w:pPr>
                <w:r w:rsidRPr="00653F04">
                  <w:rPr>
                    <w:rStyle w:val="PlaceholderText"/>
                    <w:color w:val="auto"/>
                  </w:rPr>
                  <w:t>#</w:t>
                </w:r>
              </w:p>
            </w:tc>
          </w:sdtContent>
        </w:sdt>
        <w:sdt>
          <w:sdtPr>
            <w:id w:val="-1264386467"/>
            <w:placeholder>
              <w:docPart w:val="90F51D8790ED483CA80C58B8F458DA27"/>
            </w:placeholder>
            <w:showingPlcHdr/>
            <w:text/>
          </w:sdtPr>
          <w:sdtContent>
            <w:tc>
              <w:tcPr>
                <w:tcW w:w="422" w:type="pct"/>
              </w:tcPr>
              <w:p w14:paraId="7A9FAA34" w14:textId="77777777" w:rsidR="00836814" w:rsidRPr="00653F04" w:rsidRDefault="00836814">
                <w:pPr>
                  <w:jc w:val="center"/>
                </w:pPr>
                <w:r w:rsidRPr="00653F04">
                  <w:rPr>
                    <w:rStyle w:val="PlaceholderText"/>
                    <w:color w:val="auto"/>
                  </w:rPr>
                  <w:t>#</w:t>
                </w:r>
              </w:p>
            </w:tc>
          </w:sdtContent>
        </w:sdt>
        <w:sdt>
          <w:sdtPr>
            <w:id w:val="-1569567754"/>
            <w:placeholder>
              <w:docPart w:val="BF01DC2B97254AF69BC1B2628255DCA6"/>
            </w:placeholder>
            <w:showingPlcHdr/>
            <w:text/>
          </w:sdtPr>
          <w:sdtContent>
            <w:tc>
              <w:tcPr>
                <w:tcW w:w="422" w:type="pct"/>
              </w:tcPr>
              <w:p w14:paraId="5A5178F0" w14:textId="77777777" w:rsidR="00836814" w:rsidRPr="00653F04" w:rsidRDefault="00836814">
                <w:pPr>
                  <w:jc w:val="center"/>
                </w:pPr>
                <w:r w:rsidRPr="00653F04">
                  <w:rPr>
                    <w:rStyle w:val="PlaceholderText"/>
                    <w:color w:val="auto"/>
                  </w:rPr>
                  <w:t>#</w:t>
                </w:r>
              </w:p>
            </w:tc>
          </w:sdtContent>
        </w:sdt>
        <w:sdt>
          <w:sdtPr>
            <w:rPr>
              <w:b/>
            </w:rPr>
            <w:id w:val="2040008172"/>
            <w:placeholder>
              <w:docPart w:val="D83EDC7AAAFA40DB8197CF5B2E7E4619"/>
            </w:placeholder>
            <w:showingPlcHdr/>
            <w:text/>
          </w:sdtPr>
          <w:sdtContent>
            <w:tc>
              <w:tcPr>
                <w:tcW w:w="364" w:type="pct"/>
              </w:tcPr>
              <w:p w14:paraId="02996655" w14:textId="77777777" w:rsidR="00836814" w:rsidRPr="00FC7AB4" w:rsidRDefault="00836814">
                <w:pPr>
                  <w:jc w:val="center"/>
                  <w:rPr>
                    <w:b/>
                  </w:rPr>
                </w:pPr>
                <w:r w:rsidRPr="00FC7AB4">
                  <w:rPr>
                    <w:rStyle w:val="PlaceholderText"/>
                    <w:b/>
                    <w:color w:val="auto"/>
                  </w:rPr>
                  <w:t>#</w:t>
                </w:r>
              </w:p>
            </w:tc>
          </w:sdtContent>
        </w:sdt>
        <w:sdt>
          <w:sdtPr>
            <w:rPr>
              <w:b/>
            </w:rPr>
            <w:id w:val="1395164219"/>
            <w:placeholder>
              <w:docPart w:val="79D0E4D6E3F44711803FB7A5BFE7EFEC"/>
            </w:placeholder>
            <w:showingPlcHdr/>
            <w:text/>
          </w:sdtPr>
          <w:sdtContent>
            <w:tc>
              <w:tcPr>
                <w:tcW w:w="361" w:type="pct"/>
              </w:tcPr>
              <w:p w14:paraId="51F787DF" w14:textId="77777777" w:rsidR="00836814" w:rsidRPr="00FC7AB4" w:rsidRDefault="00836814">
                <w:pPr>
                  <w:jc w:val="center"/>
                  <w:rPr>
                    <w:b/>
                  </w:rPr>
                </w:pPr>
                <w:r w:rsidRPr="00FC7AB4">
                  <w:rPr>
                    <w:rStyle w:val="PlaceholderText"/>
                    <w:b/>
                    <w:color w:val="auto"/>
                  </w:rPr>
                  <w:t>#</w:t>
                </w:r>
              </w:p>
            </w:tc>
          </w:sdtContent>
        </w:sdt>
      </w:tr>
      <w:tr w:rsidR="00836814" w:rsidRPr="00653F04" w14:paraId="7520D4E4" w14:textId="77777777">
        <w:trPr>
          <w:cantSplit/>
          <w:trHeight w:val="288"/>
        </w:trPr>
        <w:tc>
          <w:tcPr>
            <w:tcW w:w="1744" w:type="pct"/>
            <w:vAlign w:val="center"/>
          </w:tcPr>
          <w:p w14:paraId="2B439071" w14:textId="77777777" w:rsidR="00836814" w:rsidRPr="00653F04" w:rsidRDefault="00836814">
            <w:pPr>
              <w:widowControl w:val="0"/>
              <w:jc w:val="right"/>
              <w:rPr>
                <w:b/>
              </w:rPr>
            </w:pPr>
            <w:r w:rsidRPr="00653F04">
              <w:rPr>
                <w:b/>
              </w:rPr>
              <w:t>TOTAL</w:t>
            </w:r>
          </w:p>
        </w:tc>
        <w:sdt>
          <w:sdtPr>
            <w:rPr>
              <w:b/>
            </w:rPr>
            <w:id w:val="662056125"/>
            <w:placeholder>
              <w:docPart w:val="39AF5CC94FA14B038B2273A8C134A788"/>
            </w:placeholder>
            <w:showingPlcHdr/>
            <w:text/>
          </w:sdtPr>
          <w:sdtContent>
            <w:tc>
              <w:tcPr>
                <w:tcW w:w="421" w:type="pct"/>
              </w:tcPr>
              <w:p w14:paraId="5A090D6D" w14:textId="77777777" w:rsidR="00836814" w:rsidRPr="008E1DA0" w:rsidRDefault="00836814">
                <w:pPr>
                  <w:jc w:val="center"/>
                  <w:rPr>
                    <w:b/>
                  </w:rPr>
                </w:pPr>
                <w:r w:rsidRPr="008E1DA0">
                  <w:rPr>
                    <w:rStyle w:val="PlaceholderText"/>
                    <w:b/>
                    <w:color w:val="auto"/>
                  </w:rPr>
                  <w:t>#</w:t>
                </w:r>
              </w:p>
            </w:tc>
          </w:sdtContent>
        </w:sdt>
        <w:sdt>
          <w:sdtPr>
            <w:rPr>
              <w:b/>
            </w:rPr>
            <w:id w:val="-1428722706"/>
            <w:placeholder>
              <w:docPart w:val="DF41CB9637FB4155AC698379382F729E"/>
            </w:placeholder>
            <w:showingPlcHdr/>
            <w:text/>
          </w:sdtPr>
          <w:sdtContent>
            <w:tc>
              <w:tcPr>
                <w:tcW w:w="422" w:type="pct"/>
              </w:tcPr>
              <w:p w14:paraId="2854E84A" w14:textId="77777777" w:rsidR="00836814" w:rsidRPr="008E1DA0" w:rsidRDefault="00836814">
                <w:pPr>
                  <w:jc w:val="center"/>
                  <w:rPr>
                    <w:b/>
                  </w:rPr>
                </w:pPr>
                <w:r w:rsidRPr="008E1DA0">
                  <w:rPr>
                    <w:rStyle w:val="PlaceholderText"/>
                    <w:b/>
                    <w:color w:val="auto"/>
                  </w:rPr>
                  <w:t>#</w:t>
                </w:r>
              </w:p>
            </w:tc>
          </w:sdtContent>
        </w:sdt>
        <w:sdt>
          <w:sdtPr>
            <w:rPr>
              <w:b/>
            </w:rPr>
            <w:id w:val="-575048015"/>
            <w:placeholder>
              <w:docPart w:val="AE1FFEB4CAA547A8B02FA40601556996"/>
            </w:placeholder>
            <w:showingPlcHdr/>
            <w:text/>
          </w:sdtPr>
          <w:sdtContent>
            <w:tc>
              <w:tcPr>
                <w:tcW w:w="422" w:type="pct"/>
              </w:tcPr>
              <w:p w14:paraId="5C60229E" w14:textId="77777777" w:rsidR="00836814" w:rsidRPr="008E1DA0" w:rsidRDefault="00836814">
                <w:pPr>
                  <w:jc w:val="center"/>
                  <w:rPr>
                    <w:b/>
                  </w:rPr>
                </w:pPr>
                <w:r w:rsidRPr="008E1DA0">
                  <w:rPr>
                    <w:rStyle w:val="PlaceholderText"/>
                    <w:b/>
                    <w:color w:val="auto"/>
                  </w:rPr>
                  <w:t>#</w:t>
                </w:r>
              </w:p>
            </w:tc>
          </w:sdtContent>
        </w:sdt>
        <w:sdt>
          <w:sdtPr>
            <w:rPr>
              <w:b/>
            </w:rPr>
            <w:id w:val="-1215896743"/>
            <w:placeholder>
              <w:docPart w:val="B51FA250E8C9481488836FAFEEB2FE2B"/>
            </w:placeholder>
            <w:showingPlcHdr/>
            <w:text/>
          </w:sdtPr>
          <w:sdtContent>
            <w:tc>
              <w:tcPr>
                <w:tcW w:w="422" w:type="pct"/>
              </w:tcPr>
              <w:p w14:paraId="6F1CE907" w14:textId="77777777" w:rsidR="00836814" w:rsidRPr="008E1DA0" w:rsidRDefault="00836814">
                <w:pPr>
                  <w:jc w:val="center"/>
                  <w:rPr>
                    <w:b/>
                  </w:rPr>
                </w:pPr>
                <w:r w:rsidRPr="008E1DA0">
                  <w:rPr>
                    <w:rStyle w:val="PlaceholderText"/>
                    <w:b/>
                    <w:color w:val="auto"/>
                  </w:rPr>
                  <w:t>#</w:t>
                </w:r>
              </w:p>
            </w:tc>
          </w:sdtContent>
        </w:sdt>
        <w:sdt>
          <w:sdtPr>
            <w:rPr>
              <w:b/>
            </w:rPr>
            <w:id w:val="1087506311"/>
            <w:placeholder>
              <w:docPart w:val="18099F2F2DBF4468A5A23A64B75F6E6C"/>
            </w:placeholder>
            <w:showingPlcHdr/>
            <w:text/>
          </w:sdtPr>
          <w:sdtContent>
            <w:tc>
              <w:tcPr>
                <w:tcW w:w="422" w:type="pct"/>
              </w:tcPr>
              <w:p w14:paraId="4324A562" w14:textId="77777777" w:rsidR="00836814" w:rsidRPr="008E1DA0" w:rsidRDefault="00836814">
                <w:pPr>
                  <w:jc w:val="center"/>
                  <w:rPr>
                    <w:b/>
                  </w:rPr>
                </w:pPr>
                <w:r w:rsidRPr="008E1DA0">
                  <w:rPr>
                    <w:rStyle w:val="PlaceholderText"/>
                    <w:b/>
                    <w:color w:val="auto"/>
                  </w:rPr>
                  <w:t>#</w:t>
                </w:r>
              </w:p>
            </w:tc>
          </w:sdtContent>
        </w:sdt>
        <w:sdt>
          <w:sdtPr>
            <w:rPr>
              <w:b/>
            </w:rPr>
            <w:id w:val="307912988"/>
            <w:placeholder>
              <w:docPart w:val="AE82BFB0FB42483492D2AC52204C4442"/>
            </w:placeholder>
            <w:showingPlcHdr/>
            <w:text/>
          </w:sdtPr>
          <w:sdtContent>
            <w:tc>
              <w:tcPr>
                <w:tcW w:w="422" w:type="pct"/>
              </w:tcPr>
              <w:p w14:paraId="6FE9738B" w14:textId="77777777" w:rsidR="00836814" w:rsidRPr="008E1DA0" w:rsidRDefault="00836814">
                <w:pPr>
                  <w:jc w:val="center"/>
                  <w:rPr>
                    <w:b/>
                  </w:rPr>
                </w:pPr>
                <w:r w:rsidRPr="008E1DA0">
                  <w:rPr>
                    <w:rStyle w:val="PlaceholderText"/>
                    <w:b/>
                    <w:color w:val="auto"/>
                  </w:rPr>
                  <w:t>#</w:t>
                </w:r>
              </w:p>
            </w:tc>
          </w:sdtContent>
        </w:sdt>
        <w:sdt>
          <w:sdtPr>
            <w:rPr>
              <w:b/>
            </w:rPr>
            <w:id w:val="-840926260"/>
            <w:placeholder>
              <w:docPart w:val="778B25C4751E4E6388ECF6AD07C6A796"/>
            </w:placeholder>
            <w:showingPlcHdr/>
            <w:text/>
          </w:sdtPr>
          <w:sdtContent>
            <w:tc>
              <w:tcPr>
                <w:tcW w:w="364" w:type="pct"/>
              </w:tcPr>
              <w:p w14:paraId="6A029E9E" w14:textId="77777777" w:rsidR="00836814" w:rsidRPr="008E1DA0" w:rsidRDefault="00836814">
                <w:pPr>
                  <w:jc w:val="center"/>
                  <w:rPr>
                    <w:b/>
                  </w:rPr>
                </w:pPr>
                <w:r w:rsidRPr="008E1DA0">
                  <w:rPr>
                    <w:rStyle w:val="PlaceholderText"/>
                    <w:b/>
                    <w:color w:val="auto"/>
                  </w:rPr>
                  <w:t>#</w:t>
                </w:r>
              </w:p>
            </w:tc>
          </w:sdtContent>
        </w:sdt>
        <w:sdt>
          <w:sdtPr>
            <w:rPr>
              <w:b/>
            </w:rPr>
            <w:id w:val="-1772696697"/>
            <w:placeholder>
              <w:docPart w:val="325545549C6A4846B72F23A1BB187255"/>
            </w:placeholder>
            <w:showingPlcHdr/>
            <w:text/>
          </w:sdtPr>
          <w:sdtContent>
            <w:tc>
              <w:tcPr>
                <w:tcW w:w="361" w:type="pct"/>
              </w:tcPr>
              <w:p w14:paraId="018C0ECF" w14:textId="77777777" w:rsidR="00836814" w:rsidRPr="008E1DA0" w:rsidRDefault="00836814">
                <w:pPr>
                  <w:jc w:val="center"/>
                  <w:rPr>
                    <w:b/>
                  </w:rPr>
                </w:pPr>
                <w:r w:rsidRPr="008E1DA0">
                  <w:rPr>
                    <w:rStyle w:val="PlaceholderText"/>
                    <w:b/>
                    <w:color w:val="auto"/>
                  </w:rPr>
                  <w:t>#</w:t>
                </w:r>
              </w:p>
            </w:tc>
          </w:sdtContent>
        </w:sdt>
      </w:tr>
      <w:tr w:rsidR="00836814" w:rsidRPr="00653F04" w14:paraId="5A13EC3E" w14:textId="77777777">
        <w:trPr>
          <w:cantSplit/>
          <w:trHeight w:val="288"/>
        </w:trPr>
        <w:tc>
          <w:tcPr>
            <w:tcW w:w="5000" w:type="pct"/>
            <w:gridSpan w:val="9"/>
            <w:vAlign w:val="center"/>
          </w:tcPr>
          <w:p w14:paraId="079429CA" w14:textId="77777777" w:rsidR="00836814" w:rsidRPr="00653F04" w:rsidRDefault="00836814">
            <w:r w:rsidRPr="00653F04">
              <w:rPr>
                <w:b/>
              </w:rPr>
              <w:t>Video-assisted Thoracoscopic Procedures (VATS)</w:t>
            </w:r>
          </w:p>
        </w:tc>
      </w:tr>
      <w:tr w:rsidR="00836814" w:rsidRPr="00653F04" w14:paraId="795261C4" w14:textId="77777777">
        <w:trPr>
          <w:cantSplit/>
          <w:trHeight w:val="288"/>
        </w:trPr>
        <w:tc>
          <w:tcPr>
            <w:tcW w:w="1744" w:type="pct"/>
            <w:vAlign w:val="center"/>
          </w:tcPr>
          <w:p w14:paraId="495AF9C3" w14:textId="77777777" w:rsidR="00836814" w:rsidRPr="00653F04" w:rsidRDefault="00836814">
            <w:pPr>
              <w:widowControl w:val="0"/>
            </w:pPr>
            <w:r>
              <w:rPr>
                <w:color w:val="000000"/>
              </w:rPr>
              <w:t>Drainage of empyema / hemothorax</w:t>
            </w:r>
          </w:p>
        </w:tc>
        <w:sdt>
          <w:sdtPr>
            <w:id w:val="1385142392"/>
            <w:placeholder>
              <w:docPart w:val="A96335BBFAF84168ACAC744F27A90683"/>
            </w:placeholder>
            <w:showingPlcHdr/>
            <w:text/>
          </w:sdtPr>
          <w:sdtContent>
            <w:tc>
              <w:tcPr>
                <w:tcW w:w="421" w:type="pct"/>
              </w:tcPr>
              <w:p w14:paraId="422C959E" w14:textId="77777777" w:rsidR="00836814" w:rsidRPr="00653F04" w:rsidRDefault="00836814">
                <w:pPr>
                  <w:jc w:val="center"/>
                </w:pPr>
                <w:r w:rsidRPr="00653F04">
                  <w:rPr>
                    <w:rStyle w:val="PlaceholderText"/>
                    <w:color w:val="auto"/>
                  </w:rPr>
                  <w:t>#</w:t>
                </w:r>
              </w:p>
            </w:tc>
          </w:sdtContent>
        </w:sdt>
        <w:sdt>
          <w:sdtPr>
            <w:id w:val="-1525165606"/>
            <w:placeholder>
              <w:docPart w:val="95E57C1305C840CF892C0C1BDACB6402"/>
            </w:placeholder>
            <w:showingPlcHdr/>
            <w:text/>
          </w:sdtPr>
          <w:sdtContent>
            <w:tc>
              <w:tcPr>
                <w:tcW w:w="422" w:type="pct"/>
              </w:tcPr>
              <w:p w14:paraId="437497D4" w14:textId="77777777" w:rsidR="00836814" w:rsidRPr="00653F04" w:rsidRDefault="00836814">
                <w:pPr>
                  <w:jc w:val="center"/>
                </w:pPr>
                <w:r w:rsidRPr="00653F04">
                  <w:rPr>
                    <w:rStyle w:val="PlaceholderText"/>
                    <w:color w:val="auto"/>
                  </w:rPr>
                  <w:t>#</w:t>
                </w:r>
              </w:p>
            </w:tc>
          </w:sdtContent>
        </w:sdt>
        <w:sdt>
          <w:sdtPr>
            <w:id w:val="247083202"/>
            <w:placeholder>
              <w:docPart w:val="4D790DC8C3D44FFBB5BEDEC22F6786C2"/>
            </w:placeholder>
            <w:showingPlcHdr/>
            <w:text/>
          </w:sdtPr>
          <w:sdtContent>
            <w:tc>
              <w:tcPr>
                <w:tcW w:w="422" w:type="pct"/>
              </w:tcPr>
              <w:p w14:paraId="6AF17A27" w14:textId="77777777" w:rsidR="00836814" w:rsidRPr="00653F04" w:rsidRDefault="00836814">
                <w:pPr>
                  <w:jc w:val="center"/>
                </w:pPr>
                <w:r w:rsidRPr="00653F04">
                  <w:rPr>
                    <w:rStyle w:val="PlaceholderText"/>
                    <w:color w:val="auto"/>
                  </w:rPr>
                  <w:t>#</w:t>
                </w:r>
              </w:p>
            </w:tc>
          </w:sdtContent>
        </w:sdt>
        <w:sdt>
          <w:sdtPr>
            <w:id w:val="-760599562"/>
            <w:placeholder>
              <w:docPart w:val="CFA6B7A5BACD44BDAD8DBC09929D7D20"/>
            </w:placeholder>
            <w:showingPlcHdr/>
            <w:text/>
          </w:sdtPr>
          <w:sdtContent>
            <w:tc>
              <w:tcPr>
                <w:tcW w:w="422" w:type="pct"/>
              </w:tcPr>
              <w:p w14:paraId="4CE817B6" w14:textId="77777777" w:rsidR="00836814" w:rsidRPr="00653F04" w:rsidRDefault="00836814">
                <w:pPr>
                  <w:jc w:val="center"/>
                </w:pPr>
                <w:r w:rsidRPr="00653F04">
                  <w:rPr>
                    <w:rStyle w:val="PlaceholderText"/>
                    <w:color w:val="auto"/>
                  </w:rPr>
                  <w:t>#</w:t>
                </w:r>
              </w:p>
            </w:tc>
          </w:sdtContent>
        </w:sdt>
        <w:sdt>
          <w:sdtPr>
            <w:id w:val="-963030259"/>
            <w:placeholder>
              <w:docPart w:val="0617E9D1702E4D93BB1167A22F2615A6"/>
            </w:placeholder>
            <w:showingPlcHdr/>
            <w:text/>
          </w:sdtPr>
          <w:sdtContent>
            <w:tc>
              <w:tcPr>
                <w:tcW w:w="422" w:type="pct"/>
              </w:tcPr>
              <w:p w14:paraId="7EE29088" w14:textId="77777777" w:rsidR="00836814" w:rsidRPr="00653F04" w:rsidRDefault="00836814">
                <w:pPr>
                  <w:jc w:val="center"/>
                </w:pPr>
                <w:r w:rsidRPr="00653F04">
                  <w:rPr>
                    <w:rStyle w:val="PlaceholderText"/>
                    <w:color w:val="auto"/>
                  </w:rPr>
                  <w:t>#</w:t>
                </w:r>
              </w:p>
            </w:tc>
          </w:sdtContent>
        </w:sdt>
        <w:sdt>
          <w:sdtPr>
            <w:id w:val="1648709884"/>
            <w:placeholder>
              <w:docPart w:val="75477CF52B1B4DE5A874307DC7D446D5"/>
            </w:placeholder>
            <w:showingPlcHdr/>
            <w:text/>
          </w:sdtPr>
          <w:sdtContent>
            <w:tc>
              <w:tcPr>
                <w:tcW w:w="422" w:type="pct"/>
              </w:tcPr>
              <w:p w14:paraId="54CFB56E" w14:textId="77777777" w:rsidR="00836814" w:rsidRPr="00653F04" w:rsidRDefault="00836814">
                <w:pPr>
                  <w:jc w:val="center"/>
                </w:pPr>
                <w:r w:rsidRPr="00653F04">
                  <w:rPr>
                    <w:rStyle w:val="PlaceholderText"/>
                    <w:color w:val="auto"/>
                  </w:rPr>
                  <w:t>#</w:t>
                </w:r>
              </w:p>
            </w:tc>
          </w:sdtContent>
        </w:sdt>
        <w:sdt>
          <w:sdtPr>
            <w:rPr>
              <w:b/>
            </w:rPr>
            <w:id w:val="769671110"/>
            <w:placeholder>
              <w:docPart w:val="25A3CE917AC94E75A1B7714E077A6057"/>
            </w:placeholder>
            <w:showingPlcHdr/>
            <w:text/>
          </w:sdtPr>
          <w:sdtContent>
            <w:tc>
              <w:tcPr>
                <w:tcW w:w="364" w:type="pct"/>
              </w:tcPr>
              <w:p w14:paraId="3F7018E6" w14:textId="77777777" w:rsidR="00836814" w:rsidRPr="00FC7AB4" w:rsidRDefault="00836814">
                <w:pPr>
                  <w:jc w:val="center"/>
                  <w:rPr>
                    <w:b/>
                  </w:rPr>
                </w:pPr>
                <w:r w:rsidRPr="00FC7AB4">
                  <w:rPr>
                    <w:rStyle w:val="PlaceholderText"/>
                    <w:b/>
                    <w:color w:val="auto"/>
                  </w:rPr>
                  <w:t>#</w:t>
                </w:r>
              </w:p>
            </w:tc>
          </w:sdtContent>
        </w:sdt>
        <w:sdt>
          <w:sdtPr>
            <w:rPr>
              <w:b/>
            </w:rPr>
            <w:id w:val="-225387808"/>
            <w:placeholder>
              <w:docPart w:val="B91B006323214944B0BED5A15DFF0C88"/>
            </w:placeholder>
            <w:showingPlcHdr/>
            <w:text/>
          </w:sdtPr>
          <w:sdtContent>
            <w:tc>
              <w:tcPr>
                <w:tcW w:w="361" w:type="pct"/>
              </w:tcPr>
              <w:p w14:paraId="4A780486" w14:textId="77777777" w:rsidR="00836814" w:rsidRPr="00FC7AB4" w:rsidRDefault="00836814">
                <w:pPr>
                  <w:jc w:val="center"/>
                  <w:rPr>
                    <w:b/>
                  </w:rPr>
                </w:pPr>
                <w:r w:rsidRPr="00FC7AB4">
                  <w:rPr>
                    <w:rStyle w:val="PlaceholderText"/>
                    <w:b/>
                    <w:color w:val="auto"/>
                  </w:rPr>
                  <w:t>#</w:t>
                </w:r>
              </w:p>
            </w:tc>
          </w:sdtContent>
        </w:sdt>
      </w:tr>
      <w:tr w:rsidR="00836814" w:rsidRPr="00653F04" w14:paraId="5CE87853" w14:textId="77777777">
        <w:trPr>
          <w:cantSplit/>
          <w:trHeight w:val="288"/>
        </w:trPr>
        <w:tc>
          <w:tcPr>
            <w:tcW w:w="1744" w:type="pct"/>
            <w:vAlign w:val="center"/>
          </w:tcPr>
          <w:p w14:paraId="687D9B48" w14:textId="77777777" w:rsidR="00836814" w:rsidRPr="00653F04" w:rsidRDefault="00836814">
            <w:pPr>
              <w:widowControl w:val="0"/>
            </w:pPr>
            <w:r>
              <w:rPr>
                <w:color w:val="000000"/>
              </w:rPr>
              <w:t>Pericardial window</w:t>
            </w:r>
          </w:p>
        </w:tc>
        <w:sdt>
          <w:sdtPr>
            <w:id w:val="562375670"/>
            <w:placeholder>
              <w:docPart w:val="E0868F68FC424478A9C1FB62BC7F789A"/>
            </w:placeholder>
            <w:showingPlcHdr/>
            <w:text/>
          </w:sdtPr>
          <w:sdtContent>
            <w:tc>
              <w:tcPr>
                <w:tcW w:w="421" w:type="pct"/>
              </w:tcPr>
              <w:p w14:paraId="35BAF565" w14:textId="77777777" w:rsidR="00836814" w:rsidRPr="00653F04" w:rsidRDefault="00836814">
                <w:pPr>
                  <w:jc w:val="center"/>
                </w:pPr>
                <w:r w:rsidRPr="00653F04">
                  <w:rPr>
                    <w:rStyle w:val="PlaceholderText"/>
                    <w:color w:val="auto"/>
                  </w:rPr>
                  <w:t>#</w:t>
                </w:r>
              </w:p>
            </w:tc>
          </w:sdtContent>
        </w:sdt>
        <w:sdt>
          <w:sdtPr>
            <w:id w:val="-931426092"/>
            <w:placeholder>
              <w:docPart w:val="41E4B388B2B149D28BCB662233D50AEC"/>
            </w:placeholder>
            <w:showingPlcHdr/>
            <w:text/>
          </w:sdtPr>
          <w:sdtContent>
            <w:tc>
              <w:tcPr>
                <w:tcW w:w="422" w:type="pct"/>
              </w:tcPr>
              <w:p w14:paraId="6064EE2B" w14:textId="77777777" w:rsidR="00836814" w:rsidRPr="00653F04" w:rsidRDefault="00836814">
                <w:pPr>
                  <w:jc w:val="center"/>
                </w:pPr>
                <w:r w:rsidRPr="00653F04">
                  <w:rPr>
                    <w:rStyle w:val="PlaceholderText"/>
                    <w:color w:val="auto"/>
                  </w:rPr>
                  <w:t>#</w:t>
                </w:r>
              </w:p>
            </w:tc>
          </w:sdtContent>
        </w:sdt>
        <w:sdt>
          <w:sdtPr>
            <w:id w:val="-2113964639"/>
            <w:placeholder>
              <w:docPart w:val="C183EBADAFA44D078133DD3C2C63859A"/>
            </w:placeholder>
            <w:showingPlcHdr/>
            <w:text/>
          </w:sdtPr>
          <w:sdtContent>
            <w:tc>
              <w:tcPr>
                <w:tcW w:w="422" w:type="pct"/>
              </w:tcPr>
              <w:p w14:paraId="1B11D698" w14:textId="77777777" w:rsidR="00836814" w:rsidRPr="00653F04" w:rsidRDefault="00836814">
                <w:pPr>
                  <w:jc w:val="center"/>
                </w:pPr>
                <w:r w:rsidRPr="00653F04">
                  <w:rPr>
                    <w:rStyle w:val="PlaceholderText"/>
                    <w:color w:val="auto"/>
                  </w:rPr>
                  <w:t>#</w:t>
                </w:r>
              </w:p>
            </w:tc>
          </w:sdtContent>
        </w:sdt>
        <w:sdt>
          <w:sdtPr>
            <w:id w:val="-360823870"/>
            <w:placeholder>
              <w:docPart w:val="FD1834B44E164C5483F17C8F2BB64379"/>
            </w:placeholder>
            <w:showingPlcHdr/>
            <w:text/>
          </w:sdtPr>
          <w:sdtContent>
            <w:tc>
              <w:tcPr>
                <w:tcW w:w="422" w:type="pct"/>
              </w:tcPr>
              <w:p w14:paraId="16623912" w14:textId="77777777" w:rsidR="00836814" w:rsidRPr="00653F04" w:rsidRDefault="00836814">
                <w:pPr>
                  <w:jc w:val="center"/>
                </w:pPr>
                <w:r w:rsidRPr="00653F04">
                  <w:rPr>
                    <w:rStyle w:val="PlaceholderText"/>
                    <w:color w:val="auto"/>
                  </w:rPr>
                  <w:t>#</w:t>
                </w:r>
              </w:p>
            </w:tc>
          </w:sdtContent>
        </w:sdt>
        <w:sdt>
          <w:sdtPr>
            <w:id w:val="-1295905018"/>
            <w:placeholder>
              <w:docPart w:val="9607ECA940CA460C983AF2D78B5F4D8D"/>
            </w:placeholder>
            <w:showingPlcHdr/>
            <w:text/>
          </w:sdtPr>
          <w:sdtContent>
            <w:tc>
              <w:tcPr>
                <w:tcW w:w="422" w:type="pct"/>
              </w:tcPr>
              <w:p w14:paraId="513435B0" w14:textId="77777777" w:rsidR="00836814" w:rsidRPr="00653F04" w:rsidRDefault="00836814">
                <w:pPr>
                  <w:jc w:val="center"/>
                </w:pPr>
                <w:r w:rsidRPr="00653F04">
                  <w:rPr>
                    <w:rStyle w:val="PlaceholderText"/>
                    <w:color w:val="auto"/>
                  </w:rPr>
                  <w:t>#</w:t>
                </w:r>
              </w:p>
            </w:tc>
          </w:sdtContent>
        </w:sdt>
        <w:sdt>
          <w:sdtPr>
            <w:id w:val="-1370528608"/>
            <w:placeholder>
              <w:docPart w:val="B926E0DA4E1D44A88D3A09BD151985D8"/>
            </w:placeholder>
            <w:showingPlcHdr/>
            <w:text/>
          </w:sdtPr>
          <w:sdtContent>
            <w:tc>
              <w:tcPr>
                <w:tcW w:w="422" w:type="pct"/>
              </w:tcPr>
              <w:p w14:paraId="5AFC8C15" w14:textId="77777777" w:rsidR="00836814" w:rsidRPr="00653F04" w:rsidRDefault="00836814">
                <w:pPr>
                  <w:jc w:val="center"/>
                </w:pPr>
                <w:r w:rsidRPr="00653F04">
                  <w:rPr>
                    <w:rStyle w:val="PlaceholderText"/>
                    <w:color w:val="auto"/>
                  </w:rPr>
                  <w:t>#</w:t>
                </w:r>
              </w:p>
            </w:tc>
          </w:sdtContent>
        </w:sdt>
        <w:sdt>
          <w:sdtPr>
            <w:rPr>
              <w:b/>
            </w:rPr>
            <w:id w:val="-1353800366"/>
            <w:placeholder>
              <w:docPart w:val="53B90072E7984EE5931BB910E493B5EC"/>
            </w:placeholder>
            <w:showingPlcHdr/>
            <w:text/>
          </w:sdtPr>
          <w:sdtContent>
            <w:tc>
              <w:tcPr>
                <w:tcW w:w="364" w:type="pct"/>
              </w:tcPr>
              <w:p w14:paraId="2596F818" w14:textId="77777777" w:rsidR="00836814" w:rsidRPr="00FC7AB4" w:rsidRDefault="00836814">
                <w:pPr>
                  <w:jc w:val="center"/>
                  <w:rPr>
                    <w:b/>
                  </w:rPr>
                </w:pPr>
                <w:r w:rsidRPr="00FC7AB4">
                  <w:rPr>
                    <w:rStyle w:val="PlaceholderText"/>
                    <w:b/>
                    <w:color w:val="auto"/>
                  </w:rPr>
                  <w:t>#</w:t>
                </w:r>
              </w:p>
            </w:tc>
          </w:sdtContent>
        </w:sdt>
        <w:sdt>
          <w:sdtPr>
            <w:rPr>
              <w:b/>
            </w:rPr>
            <w:id w:val="-1451774550"/>
            <w:placeholder>
              <w:docPart w:val="F1363AA23175466DA810120CB36DC932"/>
            </w:placeholder>
            <w:showingPlcHdr/>
            <w:text/>
          </w:sdtPr>
          <w:sdtContent>
            <w:tc>
              <w:tcPr>
                <w:tcW w:w="361" w:type="pct"/>
              </w:tcPr>
              <w:p w14:paraId="2BB86ADD" w14:textId="77777777" w:rsidR="00836814" w:rsidRPr="00FC7AB4" w:rsidRDefault="00836814">
                <w:pPr>
                  <w:jc w:val="center"/>
                  <w:rPr>
                    <w:b/>
                  </w:rPr>
                </w:pPr>
                <w:r w:rsidRPr="00FC7AB4">
                  <w:rPr>
                    <w:rStyle w:val="PlaceholderText"/>
                    <w:b/>
                    <w:color w:val="auto"/>
                  </w:rPr>
                  <w:t>#</w:t>
                </w:r>
              </w:p>
            </w:tc>
          </w:sdtContent>
        </w:sdt>
      </w:tr>
      <w:tr w:rsidR="00836814" w:rsidRPr="00653F04" w14:paraId="5D65BA04" w14:textId="77777777">
        <w:trPr>
          <w:cantSplit/>
          <w:trHeight w:val="288"/>
        </w:trPr>
        <w:tc>
          <w:tcPr>
            <w:tcW w:w="1744" w:type="pct"/>
            <w:vAlign w:val="center"/>
          </w:tcPr>
          <w:p w14:paraId="5D5CF266" w14:textId="77777777" w:rsidR="00836814" w:rsidRPr="00653F04" w:rsidRDefault="00836814">
            <w:pPr>
              <w:widowControl w:val="0"/>
            </w:pPr>
            <w:r>
              <w:rPr>
                <w:color w:val="000000"/>
              </w:rPr>
              <w:t>Sympathectomy</w:t>
            </w:r>
          </w:p>
        </w:tc>
        <w:sdt>
          <w:sdtPr>
            <w:id w:val="-1434978315"/>
            <w:placeholder>
              <w:docPart w:val="A96E826F020F4C80953258E98C78F617"/>
            </w:placeholder>
            <w:showingPlcHdr/>
            <w:text/>
          </w:sdtPr>
          <w:sdtContent>
            <w:tc>
              <w:tcPr>
                <w:tcW w:w="421" w:type="pct"/>
              </w:tcPr>
              <w:p w14:paraId="51CC229F" w14:textId="77777777" w:rsidR="00836814" w:rsidRPr="00653F04" w:rsidRDefault="00836814">
                <w:pPr>
                  <w:jc w:val="center"/>
                </w:pPr>
                <w:r w:rsidRPr="00653F04">
                  <w:rPr>
                    <w:rStyle w:val="PlaceholderText"/>
                    <w:color w:val="auto"/>
                  </w:rPr>
                  <w:t>#</w:t>
                </w:r>
              </w:p>
            </w:tc>
          </w:sdtContent>
        </w:sdt>
        <w:sdt>
          <w:sdtPr>
            <w:id w:val="-785888616"/>
            <w:placeholder>
              <w:docPart w:val="0A78176BB93E4F7EB3E451B121640AC0"/>
            </w:placeholder>
            <w:showingPlcHdr/>
            <w:text/>
          </w:sdtPr>
          <w:sdtContent>
            <w:tc>
              <w:tcPr>
                <w:tcW w:w="422" w:type="pct"/>
              </w:tcPr>
              <w:p w14:paraId="1F59195C" w14:textId="77777777" w:rsidR="00836814" w:rsidRPr="00653F04" w:rsidRDefault="00836814">
                <w:pPr>
                  <w:jc w:val="center"/>
                </w:pPr>
                <w:r w:rsidRPr="00653F04">
                  <w:rPr>
                    <w:rStyle w:val="PlaceholderText"/>
                    <w:color w:val="auto"/>
                  </w:rPr>
                  <w:t>#</w:t>
                </w:r>
              </w:p>
            </w:tc>
          </w:sdtContent>
        </w:sdt>
        <w:sdt>
          <w:sdtPr>
            <w:id w:val="30079627"/>
            <w:placeholder>
              <w:docPart w:val="4207BC7728584C58A926887663F82D40"/>
            </w:placeholder>
            <w:showingPlcHdr/>
            <w:text/>
          </w:sdtPr>
          <w:sdtContent>
            <w:tc>
              <w:tcPr>
                <w:tcW w:w="422" w:type="pct"/>
              </w:tcPr>
              <w:p w14:paraId="382EB1F8" w14:textId="77777777" w:rsidR="00836814" w:rsidRPr="00653F04" w:rsidRDefault="00836814">
                <w:pPr>
                  <w:jc w:val="center"/>
                </w:pPr>
                <w:r w:rsidRPr="00653F04">
                  <w:rPr>
                    <w:rStyle w:val="PlaceholderText"/>
                    <w:color w:val="auto"/>
                  </w:rPr>
                  <w:t>#</w:t>
                </w:r>
              </w:p>
            </w:tc>
          </w:sdtContent>
        </w:sdt>
        <w:sdt>
          <w:sdtPr>
            <w:id w:val="539101853"/>
            <w:placeholder>
              <w:docPart w:val="D0BAC6903050487D9EE84C5CAC466D5D"/>
            </w:placeholder>
            <w:showingPlcHdr/>
            <w:text/>
          </w:sdtPr>
          <w:sdtContent>
            <w:tc>
              <w:tcPr>
                <w:tcW w:w="422" w:type="pct"/>
              </w:tcPr>
              <w:p w14:paraId="726E3EDF" w14:textId="77777777" w:rsidR="00836814" w:rsidRPr="00653F04" w:rsidRDefault="00836814">
                <w:pPr>
                  <w:jc w:val="center"/>
                </w:pPr>
                <w:r w:rsidRPr="00653F04">
                  <w:rPr>
                    <w:rStyle w:val="PlaceholderText"/>
                    <w:color w:val="auto"/>
                  </w:rPr>
                  <w:t>#</w:t>
                </w:r>
              </w:p>
            </w:tc>
          </w:sdtContent>
        </w:sdt>
        <w:sdt>
          <w:sdtPr>
            <w:id w:val="1638535125"/>
            <w:placeholder>
              <w:docPart w:val="472E0227B1B6484181B9509118E0D6B2"/>
            </w:placeholder>
            <w:showingPlcHdr/>
            <w:text/>
          </w:sdtPr>
          <w:sdtContent>
            <w:tc>
              <w:tcPr>
                <w:tcW w:w="422" w:type="pct"/>
              </w:tcPr>
              <w:p w14:paraId="0A6EF1AB" w14:textId="77777777" w:rsidR="00836814" w:rsidRPr="00653F04" w:rsidRDefault="00836814">
                <w:pPr>
                  <w:jc w:val="center"/>
                </w:pPr>
                <w:r w:rsidRPr="00653F04">
                  <w:rPr>
                    <w:rStyle w:val="PlaceholderText"/>
                    <w:color w:val="auto"/>
                  </w:rPr>
                  <w:t>#</w:t>
                </w:r>
              </w:p>
            </w:tc>
          </w:sdtContent>
        </w:sdt>
        <w:sdt>
          <w:sdtPr>
            <w:id w:val="-1364133256"/>
            <w:placeholder>
              <w:docPart w:val="32147A1115A442C8AD71CA61B980AA67"/>
            </w:placeholder>
            <w:showingPlcHdr/>
            <w:text/>
          </w:sdtPr>
          <w:sdtContent>
            <w:tc>
              <w:tcPr>
                <w:tcW w:w="422" w:type="pct"/>
              </w:tcPr>
              <w:p w14:paraId="5D39DBF3" w14:textId="77777777" w:rsidR="00836814" w:rsidRPr="00653F04" w:rsidRDefault="00836814">
                <w:pPr>
                  <w:jc w:val="center"/>
                </w:pPr>
                <w:r w:rsidRPr="00653F04">
                  <w:rPr>
                    <w:rStyle w:val="PlaceholderText"/>
                    <w:color w:val="auto"/>
                  </w:rPr>
                  <w:t>#</w:t>
                </w:r>
              </w:p>
            </w:tc>
          </w:sdtContent>
        </w:sdt>
        <w:sdt>
          <w:sdtPr>
            <w:rPr>
              <w:b/>
            </w:rPr>
            <w:id w:val="1145857591"/>
            <w:placeholder>
              <w:docPart w:val="B3DA970A88A74D45BEB352DEB9123E15"/>
            </w:placeholder>
            <w:showingPlcHdr/>
            <w:text/>
          </w:sdtPr>
          <w:sdtContent>
            <w:tc>
              <w:tcPr>
                <w:tcW w:w="364" w:type="pct"/>
              </w:tcPr>
              <w:p w14:paraId="0FB7E746" w14:textId="77777777" w:rsidR="00836814" w:rsidRPr="00FC7AB4" w:rsidRDefault="00836814">
                <w:pPr>
                  <w:jc w:val="center"/>
                  <w:rPr>
                    <w:b/>
                  </w:rPr>
                </w:pPr>
                <w:r w:rsidRPr="00FC7AB4">
                  <w:rPr>
                    <w:rStyle w:val="PlaceholderText"/>
                    <w:b/>
                    <w:color w:val="auto"/>
                  </w:rPr>
                  <w:t>#</w:t>
                </w:r>
              </w:p>
            </w:tc>
          </w:sdtContent>
        </w:sdt>
        <w:sdt>
          <w:sdtPr>
            <w:rPr>
              <w:b/>
            </w:rPr>
            <w:id w:val="-1235620902"/>
            <w:placeholder>
              <w:docPart w:val="461D392DFF1C4C1693A294A230C5DF61"/>
            </w:placeholder>
            <w:showingPlcHdr/>
            <w:text/>
          </w:sdtPr>
          <w:sdtContent>
            <w:tc>
              <w:tcPr>
                <w:tcW w:w="361" w:type="pct"/>
              </w:tcPr>
              <w:p w14:paraId="1D3034C9" w14:textId="77777777" w:rsidR="00836814" w:rsidRPr="00FC7AB4" w:rsidRDefault="00836814">
                <w:pPr>
                  <w:jc w:val="center"/>
                  <w:rPr>
                    <w:b/>
                  </w:rPr>
                </w:pPr>
                <w:r w:rsidRPr="00FC7AB4">
                  <w:rPr>
                    <w:rStyle w:val="PlaceholderText"/>
                    <w:b/>
                    <w:color w:val="auto"/>
                  </w:rPr>
                  <w:t>#</w:t>
                </w:r>
              </w:p>
            </w:tc>
          </w:sdtContent>
        </w:sdt>
      </w:tr>
      <w:tr w:rsidR="00836814" w:rsidRPr="00653F04" w14:paraId="150BE096" w14:textId="77777777">
        <w:trPr>
          <w:cantSplit/>
          <w:trHeight w:val="288"/>
        </w:trPr>
        <w:tc>
          <w:tcPr>
            <w:tcW w:w="1744" w:type="pct"/>
            <w:vAlign w:val="center"/>
          </w:tcPr>
          <w:p w14:paraId="229E11BB" w14:textId="77777777" w:rsidR="00836814" w:rsidRPr="00653F04" w:rsidRDefault="00000000">
            <w:pPr>
              <w:widowControl w:val="0"/>
              <w:rPr>
                <w:b/>
              </w:rPr>
            </w:pPr>
            <w:sdt>
              <w:sdtPr>
                <w:id w:val="-2112434144"/>
                <w:placeholder>
                  <w:docPart w:val="6714907637F344789A00D5A333EC442D"/>
                </w:placeholder>
                <w:text/>
              </w:sdtPr>
              <w:sdtContent>
                <w:r w:rsidR="00836814" w:rsidRPr="00653F04">
                  <w:t>O</w:t>
                </w:r>
              </w:sdtContent>
            </w:sdt>
            <w:r w:rsidR="00836814" w:rsidRPr="00653F04">
              <w:t>ther</w:t>
            </w:r>
          </w:p>
        </w:tc>
        <w:sdt>
          <w:sdtPr>
            <w:id w:val="-1295753384"/>
            <w:placeholder>
              <w:docPart w:val="1C8759BA1FC84D45A5FF23A7AD38D77C"/>
            </w:placeholder>
            <w:showingPlcHdr/>
            <w:text/>
          </w:sdtPr>
          <w:sdtContent>
            <w:tc>
              <w:tcPr>
                <w:tcW w:w="421" w:type="pct"/>
              </w:tcPr>
              <w:p w14:paraId="251B0A74" w14:textId="77777777" w:rsidR="00836814" w:rsidRPr="00653F04" w:rsidRDefault="00836814">
                <w:pPr>
                  <w:jc w:val="center"/>
                </w:pPr>
                <w:r w:rsidRPr="00653F04">
                  <w:rPr>
                    <w:rStyle w:val="PlaceholderText"/>
                    <w:color w:val="auto"/>
                  </w:rPr>
                  <w:t>#</w:t>
                </w:r>
              </w:p>
            </w:tc>
          </w:sdtContent>
        </w:sdt>
        <w:sdt>
          <w:sdtPr>
            <w:id w:val="-20556904"/>
            <w:placeholder>
              <w:docPart w:val="1D03B0169AF54AE98B098CAFCCFBD0B0"/>
            </w:placeholder>
            <w:showingPlcHdr/>
            <w:text/>
          </w:sdtPr>
          <w:sdtContent>
            <w:tc>
              <w:tcPr>
                <w:tcW w:w="422" w:type="pct"/>
              </w:tcPr>
              <w:p w14:paraId="196CBD9D" w14:textId="77777777" w:rsidR="00836814" w:rsidRPr="00653F04" w:rsidRDefault="00836814">
                <w:pPr>
                  <w:jc w:val="center"/>
                </w:pPr>
                <w:r w:rsidRPr="00653F04">
                  <w:rPr>
                    <w:rStyle w:val="PlaceholderText"/>
                    <w:color w:val="auto"/>
                  </w:rPr>
                  <w:t>#</w:t>
                </w:r>
              </w:p>
            </w:tc>
          </w:sdtContent>
        </w:sdt>
        <w:sdt>
          <w:sdtPr>
            <w:id w:val="857697372"/>
            <w:placeholder>
              <w:docPart w:val="9227728EC5CB42FA93F10440CBF888D7"/>
            </w:placeholder>
            <w:showingPlcHdr/>
            <w:text/>
          </w:sdtPr>
          <w:sdtContent>
            <w:tc>
              <w:tcPr>
                <w:tcW w:w="422" w:type="pct"/>
              </w:tcPr>
              <w:p w14:paraId="7BB2EFB9" w14:textId="77777777" w:rsidR="00836814" w:rsidRPr="00653F04" w:rsidRDefault="00836814">
                <w:pPr>
                  <w:jc w:val="center"/>
                </w:pPr>
                <w:r w:rsidRPr="00653F04">
                  <w:rPr>
                    <w:rStyle w:val="PlaceholderText"/>
                    <w:color w:val="auto"/>
                  </w:rPr>
                  <w:t>#</w:t>
                </w:r>
              </w:p>
            </w:tc>
          </w:sdtContent>
        </w:sdt>
        <w:sdt>
          <w:sdtPr>
            <w:id w:val="1629126012"/>
            <w:placeholder>
              <w:docPart w:val="415770CE9B114B18B827F36F634170FD"/>
            </w:placeholder>
            <w:showingPlcHdr/>
            <w:text/>
          </w:sdtPr>
          <w:sdtContent>
            <w:tc>
              <w:tcPr>
                <w:tcW w:w="422" w:type="pct"/>
              </w:tcPr>
              <w:p w14:paraId="1AA3752F" w14:textId="77777777" w:rsidR="00836814" w:rsidRPr="00653F04" w:rsidRDefault="00836814">
                <w:pPr>
                  <w:jc w:val="center"/>
                </w:pPr>
                <w:r w:rsidRPr="00653F04">
                  <w:rPr>
                    <w:rStyle w:val="PlaceholderText"/>
                    <w:color w:val="auto"/>
                  </w:rPr>
                  <w:t>#</w:t>
                </w:r>
              </w:p>
            </w:tc>
          </w:sdtContent>
        </w:sdt>
        <w:sdt>
          <w:sdtPr>
            <w:id w:val="1511266202"/>
            <w:placeholder>
              <w:docPart w:val="78827D7A79804A0BBFD77C200927BC71"/>
            </w:placeholder>
            <w:showingPlcHdr/>
            <w:text/>
          </w:sdtPr>
          <w:sdtContent>
            <w:tc>
              <w:tcPr>
                <w:tcW w:w="422" w:type="pct"/>
              </w:tcPr>
              <w:p w14:paraId="0BD351FC" w14:textId="77777777" w:rsidR="00836814" w:rsidRPr="00653F04" w:rsidRDefault="00836814">
                <w:pPr>
                  <w:jc w:val="center"/>
                </w:pPr>
                <w:r w:rsidRPr="00653F04">
                  <w:rPr>
                    <w:rStyle w:val="PlaceholderText"/>
                    <w:color w:val="auto"/>
                  </w:rPr>
                  <w:t>#</w:t>
                </w:r>
              </w:p>
            </w:tc>
          </w:sdtContent>
        </w:sdt>
        <w:sdt>
          <w:sdtPr>
            <w:id w:val="-1113363916"/>
            <w:placeholder>
              <w:docPart w:val="2A55F0A08F9248BCB7588CAC66942671"/>
            </w:placeholder>
            <w:showingPlcHdr/>
            <w:text/>
          </w:sdtPr>
          <w:sdtContent>
            <w:tc>
              <w:tcPr>
                <w:tcW w:w="422" w:type="pct"/>
              </w:tcPr>
              <w:p w14:paraId="44FCF615" w14:textId="77777777" w:rsidR="00836814" w:rsidRPr="00653F04" w:rsidRDefault="00836814">
                <w:pPr>
                  <w:jc w:val="center"/>
                </w:pPr>
                <w:r w:rsidRPr="00653F04">
                  <w:rPr>
                    <w:rStyle w:val="PlaceholderText"/>
                    <w:color w:val="auto"/>
                  </w:rPr>
                  <w:t>#</w:t>
                </w:r>
              </w:p>
            </w:tc>
          </w:sdtContent>
        </w:sdt>
        <w:sdt>
          <w:sdtPr>
            <w:rPr>
              <w:b/>
            </w:rPr>
            <w:id w:val="-1298983104"/>
            <w:placeholder>
              <w:docPart w:val="EB4A898CCB1844A4AC646D5B1C0A1FFE"/>
            </w:placeholder>
            <w:showingPlcHdr/>
            <w:text/>
          </w:sdtPr>
          <w:sdtContent>
            <w:tc>
              <w:tcPr>
                <w:tcW w:w="364" w:type="pct"/>
              </w:tcPr>
              <w:p w14:paraId="37794CAF" w14:textId="77777777" w:rsidR="00836814" w:rsidRPr="00FC7AB4" w:rsidRDefault="00836814">
                <w:pPr>
                  <w:jc w:val="center"/>
                  <w:rPr>
                    <w:b/>
                  </w:rPr>
                </w:pPr>
                <w:r w:rsidRPr="00FC7AB4">
                  <w:rPr>
                    <w:rStyle w:val="PlaceholderText"/>
                    <w:b/>
                    <w:color w:val="auto"/>
                  </w:rPr>
                  <w:t>#</w:t>
                </w:r>
              </w:p>
            </w:tc>
          </w:sdtContent>
        </w:sdt>
        <w:sdt>
          <w:sdtPr>
            <w:rPr>
              <w:b/>
            </w:rPr>
            <w:id w:val="1145930382"/>
            <w:placeholder>
              <w:docPart w:val="D36617494BEE40768D006B23CAAA2E50"/>
            </w:placeholder>
            <w:showingPlcHdr/>
            <w:text/>
          </w:sdtPr>
          <w:sdtContent>
            <w:tc>
              <w:tcPr>
                <w:tcW w:w="361" w:type="pct"/>
              </w:tcPr>
              <w:p w14:paraId="437FB33C" w14:textId="77777777" w:rsidR="00836814" w:rsidRPr="00FC7AB4" w:rsidRDefault="00836814">
                <w:pPr>
                  <w:jc w:val="center"/>
                  <w:rPr>
                    <w:b/>
                  </w:rPr>
                </w:pPr>
                <w:r w:rsidRPr="00FC7AB4">
                  <w:rPr>
                    <w:rStyle w:val="PlaceholderText"/>
                    <w:b/>
                    <w:color w:val="auto"/>
                  </w:rPr>
                  <w:t>#</w:t>
                </w:r>
              </w:p>
            </w:tc>
          </w:sdtContent>
        </w:sdt>
      </w:tr>
      <w:tr w:rsidR="00836814" w:rsidRPr="00653F04" w14:paraId="2A820BA7" w14:textId="77777777">
        <w:trPr>
          <w:cantSplit/>
          <w:trHeight w:val="288"/>
        </w:trPr>
        <w:tc>
          <w:tcPr>
            <w:tcW w:w="1744" w:type="pct"/>
            <w:vAlign w:val="center"/>
          </w:tcPr>
          <w:p w14:paraId="03B3A187" w14:textId="77777777" w:rsidR="00836814" w:rsidRPr="00653F04" w:rsidRDefault="00836814">
            <w:pPr>
              <w:widowControl w:val="0"/>
              <w:jc w:val="right"/>
              <w:rPr>
                <w:b/>
              </w:rPr>
            </w:pPr>
            <w:r w:rsidRPr="00653F04">
              <w:rPr>
                <w:b/>
              </w:rPr>
              <w:t>TOTAL</w:t>
            </w:r>
          </w:p>
        </w:tc>
        <w:sdt>
          <w:sdtPr>
            <w:rPr>
              <w:b/>
            </w:rPr>
            <w:id w:val="-841461933"/>
            <w:placeholder>
              <w:docPart w:val="6B2CCE53C27F4253BACD936B862CADEC"/>
            </w:placeholder>
            <w:showingPlcHdr/>
            <w:text/>
          </w:sdtPr>
          <w:sdtContent>
            <w:tc>
              <w:tcPr>
                <w:tcW w:w="421" w:type="pct"/>
              </w:tcPr>
              <w:p w14:paraId="1D487304" w14:textId="77777777" w:rsidR="00836814" w:rsidRPr="001103BD" w:rsidRDefault="00836814">
                <w:pPr>
                  <w:jc w:val="center"/>
                  <w:rPr>
                    <w:b/>
                  </w:rPr>
                </w:pPr>
                <w:r w:rsidRPr="001103BD">
                  <w:rPr>
                    <w:rStyle w:val="PlaceholderText"/>
                    <w:b/>
                    <w:color w:val="auto"/>
                  </w:rPr>
                  <w:t>#</w:t>
                </w:r>
              </w:p>
            </w:tc>
          </w:sdtContent>
        </w:sdt>
        <w:sdt>
          <w:sdtPr>
            <w:rPr>
              <w:b/>
            </w:rPr>
            <w:id w:val="1768967365"/>
            <w:placeholder>
              <w:docPart w:val="0EAEA1A72B1248A2B4C6685385B210BD"/>
            </w:placeholder>
            <w:showingPlcHdr/>
            <w:text/>
          </w:sdtPr>
          <w:sdtContent>
            <w:tc>
              <w:tcPr>
                <w:tcW w:w="422" w:type="pct"/>
              </w:tcPr>
              <w:p w14:paraId="7F71120D" w14:textId="77777777" w:rsidR="00836814" w:rsidRPr="001103BD" w:rsidRDefault="00836814">
                <w:pPr>
                  <w:jc w:val="center"/>
                  <w:rPr>
                    <w:b/>
                  </w:rPr>
                </w:pPr>
                <w:r w:rsidRPr="001103BD">
                  <w:rPr>
                    <w:rStyle w:val="PlaceholderText"/>
                    <w:b/>
                    <w:color w:val="auto"/>
                  </w:rPr>
                  <w:t>#</w:t>
                </w:r>
              </w:p>
            </w:tc>
          </w:sdtContent>
        </w:sdt>
        <w:sdt>
          <w:sdtPr>
            <w:rPr>
              <w:b/>
            </w:rPr>
            <w:id w:val="-2126923713"/>
            <w:placeholder>
              <w:docPart w:val="505DCC3583D7461BBD43272F23ECF868"/>
            </w:placeholder>
            <w:showingPlcHdr/>
            <w:text/>
          </w:sdtPr>
          <w:sdtContent>
            <w:tc>
              <w:tcPr>
                <w:tcW w:w="422" w:type="pct"/>
              </w:tcPr>
              <w:p w14:paraId="2FCE865E" w14:textId="77777777" w:rsidR="00836814" w:rsidRPr="001103BD" w:rsidRDefault="00836814">
                <w:pPr>
                  <w:jc w:val="center"/>
                  <w:rPr>
                    <w:b/>
                  </w:rPr>
                </w:pPr>
                <w:r w:rsidRPr="001103BD">
                  <w:rPr>
                    <w:rStyle w:val="PlaceholderText"/>
                    <w:b/>
                    <w:color w:val="auto"/>
                  </w:rPr>
                  <w:t>#</w:t>
                </w:r>
              </w:p>
            </w:tc>
          </w:sdtContent>
        </w:sdt>
        <w:sdt>
          <w:sdtPr>
            <w:rPr>
              <w:b/>
            </w:rPr>
            <w:id w:val="-1586525510"/>
            <w:placeholder>
              <w:docPart w:val="7F9F9E29053F465894C36F30A69C9E34"/>
            </w:placeholder>
            <w:showingPlcHdr/>
            <w:text/>
          </w:sdtPr>
          <w:sdtContent>
            <w:tc>
              <w:tcPr>
                <w:tcW w:w="422" w:type="pct"/>
              </w:tcPr>
              <w:p w14:paraId="2105918D" w14:textId="77777777" w:rsidR="00836814" w:rsidRPr="001103BD" w:rsidRDefault="00836814">
                <w:pPr>
                  <w:jc w:val="center"/>
                  <w:rPr>
                    <w:b/>
                  </w:rPr>
                </w:pPr>
                <w:r w:rsidRPr="001103BD">
                  <w:rPr>
                    <w:rStyle w:val="PlaceholderText"/>
                    <w:b/>
                    <w:color w:val="auto"/>
                  </w:rPr>
                  <w:t>#</w:t>
                </w:r>
              </w:p>
            </w:tc>
          </w:sdtContent>
        </w:sdt>
        <w:sdt>
          <w:sdtPr>
            <w:rPr>
              <w:b/>
            </w:rPr>
            <w:id w:val="1899936477"/>
            <w:placeholder>
              <w:docPart w:val="8D7FBB28E6CD4BF28767C811D9523CFB"/>
            </w:placeholder>
            <w:showingPlcHdr/>
            <w:text/>
          </w:sdtPr>
          <w:sdtContent>
            <w:tc>
              <w:tcPr>
                <w:tcW w:w="422" w:type="pct"/>
              </w:tcPr>
              <w:p w14:paraId="6DAD9A0C" w14:textId="77777777" w:rsidR="00836814" w:rsidRPr="001103BD" w:rsidRDefault="00836814">
                <w:pPr>
                  <w:jc w:val="center"/>
                  <w:rPr>
                    <w:b/>
                  </w:rPr>
                </w:pPr>
                <w:r w:rsidRPr="001103BD">
                  <w:rPr>
                    <w:rStyle w:val="PlaceholderText"/>
                    <w:b/>
                    <w:color w:val="auto"/>
                  </w:rPr>
                  <w:t>#</w:t>
                </w:r>
              </w:p>
            </w:tc>
          </w:sdtContent>
        </w:sdt>
        <w:sdt>
          <w:sdtPr>
            <w:rPr>
              <w:b/>
            </w:rPr>
            <w:id w:val="517269554"/>
            <w:placeholder>
              <w:docPart w:val="C3FB9A72D3E34051BFB38F9A66162B65"/>
            </w:placeholder>
            <w:showingPlcHdr/>
            <w:text/>
          </w:sdtPr>
          <w:sdtContent>
            <w:tc>
              <w:tcPr>
                <w:tcW w:w="422" w:type="pct"/>
              </w:tcPr>
              <w:p w14:paraId="37FBB7AB" w14:textId="77777777" w:rsidR="00836814" w:rsidRPr="001103BD" w:rsidRDefault="00836814">
                <w:pPr>
                  <w:jc w:val="center"/>
                  <w:rPr>
                    <w:b/>
                  </w:rPr>
                </w:pPr>
                <w:r w:rsidRPr="001103BD">
                  <w:rPr>
                    <w:rStyle w:val="PlaceholderText"/>
                    <w:b/>
                    <w:color w:val="auto"/>
                  </w:rPr>
                  <w:t>#</w:t>
                </w:r>
              </w:p>
            </w:tc>
          </w:sdtContent>
        </w:sdt>
        <w:sdt>
          <w:sdtPr>
            <w:rPr>
              <w:b/>
            </w:rPr>
            <w:id w:val="903260845"/>
            <w:placeholder>
              <w:docPart w:val="6D38CC53246F4A23BA69122F62F8EAE7"/>
            </w:placeholder>
            <w:showingPlcHdr/>
            <w:text/>
          </w:sdtPr>
          <w:sdtContent>
            <w:tc>
              <w:tcPr>
                <w:tcW w:w="364" w:type="pct"/>
              </w:tcPr>
              <w:p w14:paraId="4EC1F7F5" w14:textId="77777777" w:rsidR="00836814" w:rsidRPr="001103BD" w:rsidRDefault="00836814">
                <w:pPr>
                  <w:jc w:val="center"/>
                  <w:rPr>
                    <w:b/>
                  </w:rPr>
                </w:pPr>
                <w:r w:rsidRPr="001103BD">
                  <w:rPr>
                    <w:rStyle w:val="PlaceholderText"/>
                    <w:b/>
                    <w:color w:val="auto"/>
                  </w:rPr>
                  <w:t>#</w:t>
                </w:r>
              </w:p>
            </w:tc>
          </w:sdtContent>
        </w:sdt>
        <w:sdt>
          <w:sdtPr>
            <w:rPr>
              <w:b/>
            </w:rPr>
            <w:id w:val="180176089"/>
            <w:placeholder>
              <w:docPart w:val="BBD9C3B67D284DD5B40EF4E180957FB0"/>
            </w:placeholder>
            <w:showingPlcHdr/>
            <w:text/>
          </w:sdtPr>
          <w:sdtContent>
            <w:tc>
              <w:tcPr>
                <w:tcW w:w="361" w:type="pct"/>
              </w:tcPr>
              <w:p w14:paraId="02524DDF" w14:textId="77777777" w:rsidR="00836814" w:rsidRPr="001103BD" w:rsidRDefault="00836814">
                <w:pPr>
                  <w:jc w:val="center"/>
                  <w:rPr>
                    <w:b/>
                  </w:rPr>
                </w:pPr>
                <w:r w:rsidRPr="001103BD">
                  <w:rPr>
                    <w:rStyle w:val="PlaceholderText"/>
                    <w:b/>
                    <w:color w:val="auto"/>
                  </w:rPr>
                  <w:t>#</w:t>
                </w:r>
              </w:p>
            </w:tc>
          </w:sdtContent>
        </w:sdt>
      </w:tr>
      <w:tr w:rsidR="00836814" w:rsidRPr="00653F04" w14:paraId="1B393912" w14:textId="77777777">
        <w:trPr>
          <w:cantSplit/>
          <w:trHeight w:val="288"/>
        </w:trPr>
        <w:tc>
          <w:tcPr>
            <w:tcW w:w="1744" w:type="pct"/>
            <w:vAlign w:val="center"/>
          </w:tcPr>
          <w:p w14:paraId="5A05BC84" w14:textId="77777777" w:rsidR="00836814" w:rsidRPr="00653F04" w:rsidRDefault="00836814">
            <w:pPr>
              <w:widowControl w:val="0"/>
              <w:jc w:val="right"/>
              <w:rPr>
                <w:b/>
                <w:i/>
                <w:iCs/>
              </w:rPr>
            </w:pPr>
            <w:r w:rsidRPr="00653F04">
              <w:rPr>
                <w:b/>
                <w:i/>
                <w:iCs/>
              </w:rPr>
              <w:t>TOTAL Major General Thoracic Procedures</w:t>
            </w:r>
          </w:p>
        </w:tc>
        <w:sdt>
          <w:sdtPr>
            <w:rPr>
              <w:b/>
            </w:rPr>
            <w:id w:val="-1775238450"/>
            <w:placeholder>
              <w:docPart w:val="938E4139E4A44E0A8167712C91BF5A9E"/>
            </w:placeholder>
            <w:showingPlcHdr/>
            <w:text/>
          </w:sdtPr>
          <w:sdtContent>
            <w:tc>
              <w:tcPr>
                <w:tcW w:w="421" w:type="pct"/>
              </w:tcPr>
              <w:p w14:paraId="291E034C" w14:textId="77777777" w:rsidR="00836814" w:rsidRPr="001103BD" w:rsidRDefault="00836814">
                <w:pPr>
                  <w:jc w:val="center"/>
                  <w:rPr>
                    <w:b/>
                  </w:rPr>
                </w:pPr>
                <w:r w:rsidRPr="001103BD">
                  <w:rPr>
                    <w:rStyle w:val="PlaceholderText"/>
                    <w:b/>
                    <w:color w:val="auto"/>
                  </w:rPr>
                  <w:t>#</w:t>
                </w:r>
              </w:p>
            </w:tc>
          </w:sdtContent>
        </w:sdt>
        <w:sdt>
          <w:sdtPr>
            <w:rPr>
              <w:b/>
            </w:rPr>
            <w:id w:val="-738099017"/>
            <w:placeholder>
              <w:docPart w:val="39C854CBE295420EB561454B1334C09A"/>
            </w:placeholder>
            <w:showingPlcHdr/>
            <w:text/>
          </w:sdtPr>
          <w:sdtContent>
            <w:tc>
              <w:tcPr>
                <w:tcW w:w="422" w:type="pct"/>
              </w:tcPr>
              <w:p w14:paraId="7F71514C" w14:textId="77777777" w:rsidR="00836814" w:rsidRPr="001103BD" w:rsidRDefault="00836814">
                <w:pPr>
                  <w:jc w:val="center"/>
                  <w:rPr>
                    <w:b/>
                  </w:rPr>
                </w:pPr>
                <w:r w:rsidRPr="001103BD">
                  <w:rPr>
                    <w:rStyle w:val="PlaceholderText"/>
                    <w:b/>
                    <w:color w:val="auto"/>
                  </w:rPr>
                  <w:t>#</w:t>
                </w:r>
              </w:p>
            </w:tc>
          </w:sdtContent>
        </w:sdt>
        <w:sdt>
          <w:sdtPr>
            <w:rPr>
              <w:b/>
            </w:rPr>
            <w:id w:val="1486821274"/>
            <w:placeholder>
              <w:docPart w:val="44FB1094F45C4E4B8921D3F20D1AB5F0"/>
            </w:placeholder>
            <w:showingPlcHdr/>
            <w:text/>
          </w:sdtPr>
          <w:sdtContent>
            <w:tc>
              <w:tcPr>
                <w:tcW w:w="422" w:type="pct"/>
              </w:tcPr>
              <w:p w14:paraId="3948D6E2" w14:textId="77777777" w:rsidR="00836814" w:rsidRPr="001103BD" w:rsidRDefault="00836814">
                <w:pPr>
                  <w:jc w:val="center"/>
                  <w:rPr>
                    <w:b/>
                  </w:rPr>
                </w:pPr>
                <w:r w:rsidRPr="001103BD">
                  <w:rPr>
                    <w:rStyle w:val="PlaceholderText"/>
                    <w:b/>
                    <w:color w:val="auto"/>
                  </w:rPr>
                  <w:t>#</w:t>
                </w:r>
              </w:p>
            </w:tc>
          </w:sdtContent>
        </w:sdt>
        <w:sdt>
          <w:sdtPr>
            <w:rPr>
              <w:b/>
            </w:rPr>
            <w:id w:val="-1314558772"/>
            <w:placeholder>
              <w:docPart w:val="0745092C1D304E158558CD2561338A2C"/>
            </w:placeholder>
            <w:showingPlcHdr/>
            <w:text/>
          </w:sdtPr>
          <w:sdtContent>
            <w:tc>
              <w:tcPr>
                <w:tcW w:w="422" w:type="pct"/>
              </w:tcPr>
              <w:p w14:paraId="3A6862C2" w14:textId="77777777" w:rsidR="00836814" w:rsidRPr="001103BD" w:rsidRDefault="00836814">
                <w:pPr>
                  <w:jc w:val="center"/>
                  <w:rPr>
                    <w:b/>
                  </w:rPr>
                </w:pPr>
                <w:r w:rsidRPr="001103BD">
                  <w:rPr>
                    <w:rStyle w:val="PlaceholderText"/>
                    <w:b/>
                    <w:color w:val="auto"/>
                  </w:rPr>
                  <w:t>#</w:t>
                </w:r>
              </w:p>
            </w:tc>
          </w:sdtContent>
        </w:sdt>
        <w:sdt>
          <w:sdtPr>
            <w:rPr>
              <w:b/>
            </w:rPr>
            <w:id w:val="548352582"/>
            <w:placeholder>
              <w:docPart w:val="8739F7F9E0504D86A2675E800497D0C0"/>
            </w:placeholder>
            <w:showingPlcHdr/>
            <w:text/>
          </w:sdtPr>
          <w:sdtContent>
            <w:tc>
              <w:tcPr>
                <w:tcW w:w="422" w:type="pct"/>
              </w:tcPr>
              <w:p w14:paraId="51A19154" w14:textId="77777777" w:rsidR="00836814" w:rsidRPr="001103BD" w:rsidRDefault="00836814">
                <w:pPr>
                  <w:jc w:val="center"/>
                  <w:rPr>
                    <w:b/>
                  </w:rPr>
                </w:pPr>
                <w:r w:rsidRPr="001103BD">
                  <w:rPr>
                    <w:rStyle w:val="PlaceholderText"/>
                    <w:b/>
                    <w:color w:val="auto"/>
                  </w:rPr>
                  <w:t>#</w:t>
                </w:r>
              </w:p>
            </w:tc>
          </w:sdtContent>
        </w:sdt>
        <w:sdt>
          <w:sdtPr>
            <w:rPr>
              <w:b/>
            </w:rPr>
            <w:id w:val="-327758440"/>
            <w:placeholder>
              <w:docPart w:val="8A42FC34D4ED4AFEAB9AFED8FBCC607F"/>
            </w:placeholder>
            <w:showingPlcHdr/>
            <w:text/>
          </w:sdtPr>
          <w:sdtContent>
            <w:tc>
              <w:tcPr>
                <w:tcW w:w="422" w:type="pct"/>
              </w:tcPr>
              <w:p w14:paraId="3E513016" w14:textId="77777777" w:rsidR="00836814" w:rsidRPr="001103BD" w:rsidRDefault="00836814">
                <w:pPr>
                  <w:jc w:val="center"/>
                  <w:rPr>
                    <w:b/>
                  </w:rPr>
                </w:pPr>
                <w:r w:rsidRPr="001103BD">
                  <w:rPr>
                    <w:rStyle w:val="PlaceholderText"/>
                    <w:b/>
                    <w:color w:val="auto"/>
                  </w:rPr>
                  <w:t>#</w:t>
                </w:r>
              </w:p>
            </w:tc>
          </w:sdtContent>
        </w:sdt>
        <w:sdt>
          <w:sdtPr>
            <w:rPr>
              <w:b/>
            </w:rPr>
            <w:id w:val="-1367829257"/>
            <w:placeholder>
              <w:docPart w:val="4CCA5B2CE43541DDAA60EFA295A1B5FB"/>
            </w:placeholder>
            <w:showingPlcHdr/>
            <w:text/>
          </w:sdtPr>
          <w:sdtContent>
            <w:tc>
              <w:tcPr>
                <w:tcW w:w="364" w:type="pct"/>
              </w:tcPr>
              <w:p w14:paraId="4BAE9D66" w14:textId="77777777" w:rsidR="00836814" w:rsidRPr="001103BD" w:rsidRDefault="00836814">
                <w:pPr>
                  <w:jc w:val="center"/>
                  <w:rPr>
                    <w:b/>
                  </w:rPr>
                </w:pPr>
                <w:r w:rsidRPr="001103BD">
                  <w:rPr>
                    <w:rStyle w:val="PlaceholderText"/>
                    <w:b/>
                    <w:color w:val="auto"/>
                  </w:rPr>
                  <w:t>#</w:t>
                </w:r>
              </w:p>
            </w:tc>
          </w:sdtContent>
        </w:sdt>
        <w:sdt>
          <w:sdtPr>
            <w:rPr>
              <w:b/>
            </w:rPr>
            <w:id w:val="434946522"/>
            <w:placeholder>
              <w:docPart w:val="972C509A4EEB4D66800553468DFEF670"/>
            </w:placeholder>
            <w:showingPlcHdr/>
            <w:text/>
          </w:sdtPr>
          <w:sdtContent>
            <w:tc>
              <w:tcPr>
                <w:tcW w:w="361" w:type="pct"/>
              </w:tcPr>
              <w:p w14:paraId="04D930FE" w14:textId="77777777" w:rsidR="00836814" w:rsidRPr="001103BD" w:rsidRDefault="00836814">
                <w:pPr>
                  <w:jc w:val="center"/>
                  <w:rPr>
                    <w:b/>
                  </w:rPr>
                </w:pPr>
                <w:r w:rsidRPr="001103BD">
                  <w:rPr>
                    <w:rStyle w:val="PlaceholderText"/>
                    <w:b/>
                    <w:color w:val="auto"/>
                  </w:rPr>
                  <w:t>#</w:t>
                </w:r>
              </w:p>
            </w:tc>
          </w:sdtContent>
        </w:sdt>
      </w:tr>
      <w:tr w:rsidR="00836814" w:rsidRPr="00653F04" w14:paraId="62BA4CDC" w14:textId="77777777">
        <w:trPr>
          <w:cantSplit/>
          <w:trHeight w:val="288"/>
        </w:trPr>
        <w:tc>
          <w:tcPr>
            <w:tcW w:w="5000" w:type="pct"/>
            <w:gridSpan w:val="9"/>
            <w:vAlign w:val="center"/>
          </w:tcPr>
          <w:p w14:paraId="7D4F353C" w14:textId="77777777" w:rsidR="00836814" w:rsidRPr="00653F04" w:rsidRDefault="00836814">
            <w:pPr>
              <w:widowControl w:val="0"/>
              <w:rPr>
                <w:b/>
                <w:bCs/>
              </w:rPr>
            </w:pPr>
            <w:r w:rsidRPr="00653F04">
              <w:rPr>
                <w:b/>
                <w:bCs/>
              </w:rPr>
              <w:t>MAJOR CARDIO</w:t>
            </w:r>
            <w:r>
              <w:rPr>
                <w:b/>
                <w:bCs/>
              </w:rPr>
              <w:t>VASCULAR</w:t>
            </w:r>
            <w:r w:rsidRPr="00653F04">
              <w:rPr>
                <w:b/>
                <w:bCs/>
              </w:rPr>
              <w:t xml:space="preserve"> PROCEDURES</w:t>
            </w:r>
          </w:p>
        </w:tc>
      </w:tr>
      <w:tr w:rsidR="00836814" w:rsidRPr="00653F04" w14:paraId="0C7589A6" w14:textId="77777777">
        <w:trPr>
          <w:cantSplit/>
          <w:trHeight w:val="288"/>
        </w:trPr>
        <w:tc>
          <w:tcPr>
            <w:tcW w:w="5000" w:type="pct"/>
            <w:gridSpan w:val="9"/>
            <w:vAlign w:val="center"/>
          </w:tcPr>
          <w:p w14:paraId="20237CC0" w14:textId="77777777" w:rsidR="00836814" w:rsidRPr="00653F04" w:rsidRDefault="00836814">
            <w:r w:rsidRPr="00653F04">
              <w:rPr>
                <w:b/>
              </w:rPr>
              <w:t>Closed Operations for Congenital Heart</w:t>
            </w:r>
          </w:p>
        </w:tc>
      </w:tr>
      <w:tr w:rsidR="00836814" w:rsidRPr="00653F04" w14:paraId="1F9280FE" w14:textId="77777777">
        <w:trPr>
          <w:cantSplit/>
          <w:trHeight w:val="288"/>
        </w:trPr>
        <w:tc>
          <w:tcPr>
            <w:tcW w:w="1744" w:type="pct"/>
            <w:vAlign w:val="center"/>
          </w:tcPr>
          <w:p w14:paraId="142E6C1D" w14:textId="77777777" w:rsidR="00836814" w:rsidRPr="00653F04" w:rsidRDefault="00836814">
            <w:pPr>
              <w:widowControl w:val="0"/>
            </w:pPr>
            <w:r>
              <w:rPr>
                <w:color w:val="000000"/>
              </w:rPr>
              <w:t>Bidirectional Glenn shunt</w:t>
            </w:r>
          </w:p>
        </w:tc>
        <w:sdt>
          <w:sdtPr>
            <w:id w:val="594297830"/>
            <w:placeholder>
              <w:docPart w:val="50FE53EDE7794767866AF7A11C07B9CF"/>
            </w:placeholder>
            <w:showingPlcHdr/>
            <w:text/>
          </w:sdtPr>
          <w:sdtContent>
            <w:tc>
              <w:tcPr>
                <w:tcW w:w="421" w:type="pct"/>
              </w:tcPr>
              <w:p w14:paraId="53F660F6" w14:textId="77777777" w:rsidR="00836814" w:rsidRPr="00653F04" w:rsidRDefault="00836814">
                <w:pPr>
                  <w:jc w:val="center"/>
                </w:pPr>
                <w:r w:rsidRPr="00653F04">
                  <w:rPr>
                    <w:rStyle w:val="PlaceholderText"/>
                    <w:color w:val="auto"/>
                  </w:rPr>
                  <w:t>#</w:t>
                </w:r>
              </w:p>
            </w:tc>
          </w:sdtContent>
        </w:sdt>
        <w:sdt>
          <w:sdtPr>
            <w:id w:val="455452395"/>
            <w:placeholder>
              <w:docPart w:val="225CE42CD4C146A0B375F86C3A19C6C7"/>
            </w:placeholder>
            <w:showingPlcHdr/>
            <w:text/>
          </w:sdtPr>
          <w:sdtContent>
            <w:tc>
              <w:tcPr>
                <w:tcW w:w="422" w:type="pct"/>
              </w:tcPr>
              <w:p w14:paraId="2DF2A1B3" w14:textId="77777777" w:rsidR="00836814" w:rsidRPr="00653F04" w:rsidRDefault="00836814">
                <w:pPr>
                  <w:jc w:val="center"/>
                </w:pPr>
                <w:r w:rsidRPr="00653F04">
                  <w:rPr>
                    <w:rStyle w:val="PlaceholderText"/>
                    <w:color w:val="auto"/>
                  </w:rPr>
                  <w:t>#</w:t>
                </w:r>
              </w:p>
            </w:tc>
          </w:sdtContent>
        </w:sdt>
        <w:sdt>
          <w:sdtPr>
            <w:id w:val="-400673477"/>
            <w:placeholder>
              <w:docPart w:val="9EB0597C1FF54A41918AB2706C3DEFF0"/>
            </w:placeholder>
            <w:showingPlcHdr/>
            <w:text/>
          </w:sdtPr>
          <w:sdtContent>
            <w:tc>
              <w:tcPr>
                <w:tcW w:w="422" w:type="pct"/>
              </w:tcPr>
              <w:p w14:paraId="50320BD2" w14:textId="77777777" w:rsidR="00836814" w:rsidRPr="00653F04" w:rsidRDefault="00836814">
                <w:pPr>
                  <w:jc w:val="center"/>
                </w:pPr>
                <w:r w:rsidRPr="00653F04">
                  <w:rPr>
                    <w:rStyle w:val="PlaceholderText"/>
                    <w:color w:val="auto"/>
                  </w:rPr>
                  <w:t>#</w:t>
                </w:r>
              </w:p>
            </w:tc>
          </w:sdtContent>
        </w:sdt>
        <w:sdt>
          <w:sdtPr>
            <w:id w:val="1507711460"/>
            <w:placeholder>
              <w:docPart w:val="EC52BA1A23E243D29288A79F4376038E"/>
            </w:placeholder>
            <w:showingPlcHdr/>
            <w:text/>
          </w:sdtPr>
          <w:sdtContent>
            <w:tc>
              <w:tcPr>
                <w:tcW w:w="422" w:type="pct"/>
              </w:tcPr>
              <w:p w14:paraId="2AFC4F2E" w14:textId="77777777" w:rsidR="00836814" w:rsidRPr="00653F04" w:rsidRDefault="00836814">
                <w:pPr>
                  <w:jc w:val="center"/>
                </w:pPr>
                <w:r w:rsidRPr="00653F04">
                  <w:rPr>
                    <w:rStyle w:val="PlaceholderText"/>
                    <w:color w:val="auto"/>
                  </w:rPr>
                  <w:t>#</w:t>
                </w:r>
              </w:p>
            </w:tc>
          </w:sdtContent>
        </w:sdt>
        <w:sdt>
          <w:sdtPr>
            <w:id w:val="1971164741"/>
            <w:placeholder>
              <w:docPart w:val="7AF74FAD6DFD4579B969035D21D8DBBE"/>
            </w:placeholder>
            <w:showingPlcHdr/>
            <w:text/>
          </w:sdtPr>
          <w:sdtContent>
            <w:tc>
              <w:tcPr>
                <w:tcW w:w="422" w:type="pct"/>
              </w:tcPr>
              <w:p w14:paraId="2C767406" w14:textId="77777777" w:rsidR="00836814" w:rsidRPr="00653F04" w:rsidRDefault="00836814">
                <w:pPr>
                  <w:jc w:val="center"/>
                </w:pPr>
                <w:r w:rsidRPr="00653F04">
                  <w:rPr>
                    <w:rStyle w:val="PlaceholderText"/>
                    <w:color w:val="auto"/>
                  </w:rPr>
                  <w:t>#</w:t>
                </w:r>
              </w:p>
            </w:tc>
          </w:sdtContent>
        </w:sdt>
        <w:sdt>
          <w:sdtPr>
            <w:id w:val="-115369167"/>
            <w:placeholder>
              <w:docPart w:val="90FBE9ADAB754B138AB324D0E3926EE3"/>
            </w:placeholder>
            <w:showingPlcHdr/>
            <w:text/>
          </w:sdtPr>
          <w:sdtContent>
            <w:tc>
              <w:tcPr>
                <w:tcW w:w="422" w:type="pct"/>
              </w:tcPr>
              <w:p w14:paraId="574DDBA0" w14:textId="77777777" w:rsidR="00836814" w:rsidRPr="00653F04" w:rsidRDefault="00836814">
                <w:pPr>
                  <w:jc w:val="center"/>
                </w:pPr>
                <w:r w:rsidRPr="00653F04">
                  <w:rPr>
                    <w:rStyle w:val="PlaceholderText"/>
                    <w:color w:val="auto"/>
                  </w:rPr>
                  <w:t>#</w:t>
                </w:r>
              </w:p>
            </w:tc>
          </w:sdtContent>
        </w:sdt>
        <w:sdt>
          <w:sdtPr>
            <w:rPr>
              <w:b/>
            </w:rPr>
            <w:id w:val="443345959"/>
            <w:placeholder>
              <w:docPart w:val="C00CEA563B8D49ED934B653EAE78D7FD"/>
            </w:placeholder>
            <w:showingPlcHdr/>
            <w:text/>
          </w:sdtPr>
          <w:sdtContent>
            <w:tc>
              <w:tcPr>
                <w:tcW w:w="364" w:type="pct"/>
              </w:tcPr>
              <w:p w14:paraId="60EF73F9" w14:textId="77777777" w:rsidR="00836814" w:rsidRPr="00FC7AB4" w:rsidRDefault="00836814">
                <w:pPr>
                  <w:jc w:val="center"/>
                  <w:rPr>
                    <w:b/>
                  </w:rPr>
                </w:pPr>
                <w:r w:rsidRPr="00FC7AB4">
                  <w:rPr>
                    <w:rStyle w:val="PlaceholderText"/>
                    <w:b/>
                    <w:color w:val="auto"/>
                  </w:rPr>
                  <w:t>#</w:t>
                </w:r>
              </w:p>
            </w:tc>
          </w:sdtContent>
        </w:sdt>
        <w:sdt>
          <w:sdtPr>
            <w:rPr>
              <w:b/>
            </w:rPr>
            <w:id w:val="121053641"/>
            <w:placeholder>
              <w:docPart w:val="2D4DD9B98D114C119739FA6035E84690"/>
            </w:placeholder>
            <w:showingPlcHdr/>
            <w:text/>
          </w:sdtPr>
          <w:sdtContent>
            <w:tc>
              <w:tcPr>
                <w:tcW w:w="361" w:type="pct"/>
              </w:tcPr>
              <w:p w14:paraId="5D40F20B" w14:textId="77777777" w:rsidR="00836814" w:rsidRPr="00FC7AB4" w:rsidRDefault="00836814">
                <w:pPr>
                  <w:jc w:val="center"/>
                  <w:rPr>
                    <w:b/>
                  </w:rPr>
                </w:pPr>
                <w:r w:rsidRPr="00FC7AB4">
                  <w:rPr>
                    <w:rStyle w:val="PlaceholderText"/>
                    <w:b/>
                    <w:color w:val="auto"/>
                  </w:rPr>
                  <w:t>#</w:t>
                </w:r>
              </w:p>
            </w:tc>
          </w:sdtContent>
        </w:sdt>
      </w:tr>
      <w:tr w:rsidR="00836814" w:rsidRPr="00653F04" w14:paraId="6748E49B" w14:textId="77777777">
        <w:trPr>
          <w:cantSplit/>
          <w:trHeight w:val="288"/>
        </w:trPr>
        <w:tc>
          <w:tcPr>
            <w:tcW w:w="1744" w:type="pct"/>
            <w:vAlign w:val="center"/>
          </w:tcPr>
          <w:p w14:paraId="526B4074" w14:textId="77777777" w:rsidR="00836814" w:rsidRPr="00653F04" w:rsidRDefault="00836814">
            <w:pPr>
              <w:widowControl w:val="0"/>
            </w:pPr>
            <w:r>
              <w:rPr>
                <w:color w:val="000000"/>
              </w:rPr>
              <w:t>Coarctation of aorta</w:t>
            </w:r>
          </w:p>
        </w:tc>
        <w:sdt>
          <w:sdtPr>
            <w:id w:val="1497532538"/>
            <w:placeholder>
              <w:docPart w:val="72A8F79CA1D54B9F97F16953E6759701"/>
            </w:placeholder>
            <w:showingPlcHdr/>
            <w:text/>
          </w:sdtPr>
          <w:sdtContent>
            <w:tc>
              <w:tcPr>
                <w:tcW w:w="421" w:type="pct"/>
              </w:tcPr>
              <w:p w14:paraId="7794741C" w14:textId="77777777" w:rsidR="00836814" w:rsidRPr="00653F04" w:rsidRDefault="00836814">
                <w:pPr>
                  <w:jc w:val="center"/>
                </w:pPr>
                <w:r w:rsidRPr="00653F04">
                  <w:rPr>
                    <w:rStyle w:val="PlaceholderText"/>
                    <w:color w:val="auto"/>
                  </w:rPr>
                  <w:t>#</w:t>
                </w:r>
              </w:p>
            </w:tc>
          </w:sdtContent>
        </w:sdt>
        <w:sdt>
          <w:sdtPr>
            <w:id w:val="497311474"/>
            <w:placeholder>
              <w:docPart w:val="C5013F10391D402091F9665E9E1922D8"/>
            </w:placeholder>
            <w:showingPlcHdr/>
            <w:text/>
          </w:sdtPr>
          <w:sdtContent>
            <w:tc>
              <w:tcPr>
                <w:tcW w:w="422" w:type="pct"/>
              </w:tcPr>
              <w:p w14:paraId="15374B70" w14:textId="77777777" w:rsidR="00836814" w:rsidRPr="00653F04" w:rsidRDefault="00836814">
                <w:pPr>
                  <w:jc w:val="center"/>
                </w:pPr>
                <w:r w:rsidRPr="00653F04">
                  <w:rPr>
                    <w:rStyle w:val="PlaceholderText"/>
                    <w:color w:val="auto"/>
                  </w:rPr>
                  <w:t>#</w:t>
                </w:r>
              </w:p>
            </w:tc>
          </w:sdtContent>
        </w:sdt>
        <w:sdt>
          <w:sdtPr>
            <w:id w:val="-803313430"/>
            <w:placeholder>
              <w:docPart w:val="CC3287EDC3AE46B69EEAA0D3564FD248"/>
            </w:placeholder>
            <w:showingPlcHdr/>
            <w:text/>
          </w:sdtPr>
          <w:sdtContent>
            <w:tc>
              <w:tcPr>
                <w:tcW w:w="422" w:type="pct"/>
              </w:tcPr>
              <w:p w14:paraId="0555C582" w14:textId="77777777" w:rsidR="00836814" w:rsidRPr="00653F04" w:rsidRDefault="00836814">
                <w:pPr>
                  <w:jc w:val="center"/>
                </w:pPr>
                <w:r w:rsidRPr="00653F04">
                  <w:rPr>
                    <w:rStyle w:val="PlaceholderText"/>
                    <w:color w:val="auto"/>
                  </w:rPr>
                  <w:t>#</w:t>
                </w:r>
              </w:p>
            </w:tc>
          </w:sdtContent>
        </w:sdt>
        <w:sdt>
          <w:sdtPr>
            <w:id w:val="545417716"/>
            <w:placeholder>
              <w:docPart w:val="345B366B82454182B7FBA41C536AE7E8"/>
            </w:placeholder>
            <w:showingPlcHdr/>
            <w:text/>
          </w:sdtPr>
          <w:sdtContent>
            <w:tc>
              <w:tcPr>
                <w:tcW w:w="422" w:type="pct"/>
              </w:tcPr>
              <w:p w14:paraId="4686BA15" w14:textId="77777777" w:rsidR="00836814" w:rsidRPr="00653F04" w:rsidRDefault="00836814">
                <w:pPr>
                  <w:jc w:val="center"/>
                </w:pPr>
                <w:r w:rsidRPr="00653F04">
                  <w:rPr>
                    <w:rStyle w:val="PlaceholderText"/>
                    <w:color w:val="auto"/>
                  </w:rPr>
                  <w:t>#</w:t>
                </w:r>
              </w:p>
            </w:tc>
          </w:sdtContent>
        </w:sdt>
        <w:sdt>
          <w:sdtPr>
            <w:id w:val="165137906"/>
            <w:placeholder>
              <w:docPart w:val="270EB0EC0AA44C8BA68F174438FBA430"/>
            </w:placeholder>
            <w:showingPlcHdr/>
            <w:text/>
          </w:sdtPr>
          <w:sdtContent>
            <w:tc>
              <w:tcPr>
                <w:tcW w:w="422" w:type="pct"/>
              </w:tcPr>
              <w:p w14:paraId="399D97C3" w14:textId="77777777" w:rsidR="00836814" w:rsidRPr="00653F04" w:rsidRDefault="00836814">
                <w:pPr>
                  <w:jc w:val="center"/>
                </w:pPr>
                <w:r w:rsidRPr="00653F04">
                  <w:rPr>
                    <w:rStyle w:val="PlaceholderText"/>
                    <w:color w:val="auto"/>
                  </w:rPr>
                  <w:t>#</w:t>
                </w:r>
              </w:p>
            </w:tc>
          </w:sdtContent>
        </w:sdt>
        <w:sdt>
          <w:sdtPr>
            <w:id w:val="412124721"/>
            <w:placeholder>
              <w:docPart w:val="502B22E2042141B4936D9CC96235A59B"/>
            </w:placeholder>
            <w:showingPlcHdr/>
            <w:text/>
          </w:sdtPr>
          <w:sdtContent>
            <w:tc>
              <w:tcPr>
                <w:tcW w:w="422" w:type="pct"/>
              </w:tcPr>
              <w:p w14:paraId="6DD3EF66" w14:textId="77777777" w:rsidR="00836814" w:rsidRPr="00653F04" w:rsidRDefault="00836814">
                <w:pPr>
                  <w:jc w:val="center"/>
                </w:pPr>
                <w:r w:rsidRPr="00653F04">
                  <w:rPr>
                    <w:rStyle w:val="PlaceholderText"/>
                    <w:color w:val="auto"/>
                  </w:rPr>
                  <w:t>#</w:t>
                </w:r>
              </w:p>
            </w:tc>
          </w:sdtContent>
        </w:sdt>
        <w:sdt>
          <w:sdtPr>
            <w:rPr>
              <w:b/>
            </w:rPr>
            <w:id w:val="1673522903"/>
            <w:placeholder>
              <w:docPart w:val="83F7383F5A964A8FBD262BFD26643315"/>
            </w:placeholder>
            <w:showingPlcHdr/>
            <w:text/>
          </w:sdtPr>
          <w:sdtContent>
            <w:tc>
              <w:tcPr>
                <w:tcW w:w="364" w:type="pct"/>
              </w:tcPr>
              <w:p w14:paraId="76941AE8" w14:textId="77777777" w:rsidR="00836814" w:rsidRPr="00FC7AB4" w:rsidRDefault="00836814">
                <w:pPr>
                  <w:jc w:val="center"/>
                  <w:rPr>
                    <w:b/>
                  </w:rPr>
                </w:pPr>
                <w:r w:rsidRPr="00FC7AB4">
                  <w:rPr>
                    <w:rStyle w:val="PlaceholderText"/>
                    <w:b/>
                    <w:color w:val="auto"/>
                  </w:rPr>
                  <w:t>#</w:t>
                </w:r>
              </w:p>
            </w:tc>
          </w:sdtContent>
        </w:sdt>
        <w:sdt>
          <w:sdtPr>
            <w:rPr>
              <w:b/>
            </w:rPr>
            <w:id w:val="356163547"/>
            <w:placeholder>
              <w:docPart w:val="0BF643BC66A44D568489FBDD976CD8D8"/>
            </w:placeholder>
            <w:showingPlcHdr/>
            <w:text/>
          </w:sdtPr>
          <w:sdtContent>
            <w:tc>
              <w:tcPr>
                <w:tcW w:w="361" w:type="pct"/>
              </w:tcPr>
              <w:p w14:paraId="2AD9240E" w14:textId="77777777" w:rsidR="00836814" w:rsidRPr="00FC7AB4" w:rsidRDefault="00836814">
                <w:pPr>
                  <w:jc w:val="center"/>
                  <w:rPr>
                    <w:b/>
                  </w:rPr>
                </w:pPr>
                <w:r w:rsidRPr="00FC7AB4">
                  <w:rPr>
                    <w:rStyle w:val="PlaceholderText"/>
                    <w:b/>
                    <w:color w:val="auto"/>
                  </w:rPr>
                  <w:t>#</w:t>
                </w:r>
              </w:p>
            </w:tc>
          </w:sdtContent>
        </w:sdt>
      </w:tr>
      <w:tr w:rsidR="00836814" w:rsidRPr="00653F04" w14:paraId="3C148928" w14:textId="77777777">
        <w:trPr>
          <w:cantSplit/>
          <w:trHeight w:val="288"/>
        </w:trPr>
        <w:tc>
          <w:tcPr>
            <w:tcW w:w="1744" w:type="pct"/>
            <w:vAlign w:val="center"/>
          </w:tcPr>
          <w:p w14:paraId="7276FEFF" w14:textId="77777777" w:rsidR="00836814" w:rsidRPr="00653F04" w:rsidRDefault="00836814">
            <w:pPr>
              <w:widowControl w:val="0"/>
            </w:pPr>
            <w:r>
              <w:rPr>
                <w:color w:val="000000"/>
              </w:rPr>
              <w:t>Patent ductus arteriosus</w:t>
            </w:r>
          </w:p>
        </w:tc>
        <w:sdt>
          <w:sdtPr>
            <w:id w:val="-318200012"/>
            <w:placeholder>
              <w:docPart w:val="8AC44B9F1C38469288084A54AF221B45"/>
            </w:placeholder>
            <w:showingPlcHdr/>
            <w:text/>
          </w:sdtPr>
          <w:sdtContent>
            <w:tc>
              <w:tcPr>
                <w:tcW w:w="421" w:type="pct"/>
              </w:tcPr>
              <w:p w14:paraId="5A218408" w14:textId="77777777" w:rsidR="00836814" w:rsidRPr="00653F04" w:rsidRDefault="00836814">
                <w:pPr>
                  <w:jc w:val="center"/>
                </w:pPr>
                <w:r w:rsidRPr="00653F04">
                  <w:rPr>
                    <w:rStyle w:val="PlaceholderText"/>
                    <w:color w:val="auto"/>
                  </w:rPr>
                  <w:t>#</w:t>
                </w:r>
              </w:p>
            </w:tc>
          </w:sdtContent>
        </w:sdt>
        <w:sdt>
          <w:sdtPr>
            <w:id w:val="-914241436"/>
            <w:placeholder>
              <w:docPart w:val="B83E7F0F970444A1A0A1F86142B5A949"/>
            </w:placeholder>
            <w:showingPlcHdr/>
            <w:text/>
          </w:sdtPr>
          <w:sdtContent>
            <w:tc>
              <w:tcPr>
                <w:tcW w:w="422" w:type="pct"/>
              </w:tcPr>
              <w:p w14:paraId="52D30970" w14:textId="77777777" w:rsidR="00836814" w:rsidRPr="00653F04" w:rsidRDefault="00836814">
                <w:pPr>
                  <w:jc w:val="center"/>
                </w:pPr>
                <w:r w:rsidRPr="00653F04">
                  <w:rPr>
                    <w:rStyle w:val="PlaceholderText"/>
                    <w:color w:val="auto"/>
                  </w:rPr>
                  <w:t>#</w:t>
                </w:r>
              </w:p>
            </w:tc>
          </w:sdtContent>
        </w:sdt>
        <w:sdt>
          <w:sdtPr>
            <w:id w:val="201446646"/>
            <w:placeholder>
              <w:docPart w:val="D22943406055400983D65408BAEE5471"/>
            </w:placeholder>
            <w:showingPlcHdr/>
            <w:text/>
          </w:sdtPr>
          <w:sdtContent>
            <w:tc>
              <w:tcPr>
                <w:tcW w:w="422" w:type="pct"/>
              </w:tcPr>
              <w:p w14:paraId="051DE210" w14:textId="77777777" w:rsidR="00836814" w:rsidRPr="00653F04" w:rsidRDefault="00836814">
                <w:pPr>
                  <w:jc w:val="center"/>
                </w:pPr>
                <w:r w:rsidRPr="00653F04">
                  <w:rPr>
                    <w:rStyle w:val="PlaceholderText"/>
                    <w:color w:val="auto"/>
                  </w:rPr>
                  <w:t>#</w:t>
                </w:r>
              </w:p>
            </w:tc>
          </w:sdtContent>
        </w:sdt>
        <w:sdt>
          <w:sdtPr>
            <w:id w:val="1254173650"/>
            <w:placeholder>
              <w:docPart w:val="40A4F934F2044E2FB36E3A1ED1E126BF"/>
            </w:placeholder>
            <w:showingPlcHdr/>
            <w:text/>
          </w:sdtPr>
          <w:sdtContent>
            <w:tc>
              <w:tcPr>
                <w:tcW w:w="422" w:type="pct"/>
              </w:tcPr>
              <w:p w14:paraId="66762127" w14:textId="77777777" w:rsidR="00836814" w:rsidRPr="00653F04" w:rsidRDefault="00836814">
                <w:pPr>
                  <w:jc w:val="center"/>
                </w:pPr>
                <w:r w:rsidRPr="00653F04">
                  <w:rPr>
                    <w:rStyle w:val="PlaceholderText"/>
                    <w:color w:val="auto"/>
                  </w:rPr>
                  <w:t>#</w:t>
                </w:r>
              </w:p>
            </w:tc>
          </w:sdtContent>
        </w:sdt>
        <w:sdt>
          <w:sdtPr>
            <w:id w:val="1524514826"/>
            <w:placeholder>
              <w:docPart w:val="510483145620445397B15E7D79BE3408"/>
            </w:placeholder>
            <w:showingPlcHdr/>
            <w:text/>
          </w:sdtPr>
          <w:sdtContent>
            <w:tc>
              <w:tcPr>
                <w:tcW w:w="422" w:type="pct"/>
              </w:tcPr>
              <w:p w14:paraId="5CE2CEDA" w14:textId="77777777" w:rsidR="00836814" w:rsidRPr="00653F04" w:rsidRDefault="00836814">
                <w:pPr>
                  <w:jc w:val="center"/>
                </w:pPr>
                <w:r w:rsidRPr="00653F04">
                  <w:rPr>
                    <w:rStyle w:val="PlaceholderText"/>
                    <w:color w:val="auto"/>
                  </w:rPr>
                  <w:t>#</w:t>
                </w:r>
              </w:p>
            </w:tc>
          </w:sdtContent>
        </w:sdt>
        <w:sdt>
          <w:sdtPr>
            <w:id w:val="261576522"/>
            <w:placeholder>
              <w:docPart w:val="C69179D17AFC4D809F478E5A6B6C6AED"/>
            </w:placeholder>
            <w:showingPlcHdr/>
            <w:text/>
          </w:sdtPr>
          <w:sdtContent>
            <w:tc>
              <w:tcPr>
                <w:tcW w:w="422" w:type="pct"/>
              </w:tcPr>
              <w:p w14:paraId="04265A70" w14:textId="77777777" w:rsidR="00836814" w:rsidRPr="00653F04" w:rsidRDefault="00836814">
                <w:pPr>
                  <w:jc w:val="center"/>
                </w:pPr>
                <w:r w:rsidRPr="00653F04">
                  <w:rPr>
                    <w:rStyle w:val="PlaceholderText"/>
                    <w:color w:val="auto"/>
                  </w:rPr>
                  <w:t>#</w:t>
                </w:r>
              </w:p>
            </w:tc>
          </w:sdtContent>
        </w:sdt>
        <w:sdt>
          <w:sdtPr>
            <w:rPr>
              <w:b/>
            </w:rPr>
            <w:id w:val="88053785"/>
            <w:placeholder>
              <w:docPart w:val="DD3E9C35BA37467F8C9AACC64100F2D1"/>
            </w:placeholder>
            <w:showingPlcHdr/>
            <w:text/>
          </w:sdtPr>
          <w:sdtContent>
            <w:tc>
              <w:tcPr>
                <w:tcW w:w="364" w:type="pct"/>
              </w:tcPr>
              <w:p w14:paraId="4E683AFA" w14:textId="77777777" w:rsidR="00836814" w:rsidRPr="00FC7AB4" w:rsidRDefault="00836814">
                <w:pPr>
                  <w:jc w:val="center"/>
                  <w:rPr>
                    <w:b/>
                  </w:rPr>
                </w:pPr>
                <w:r w:rsidRPr="00FC7AB4">
                  <w:rPr>
                    <w:rStyle w:val="PlaceholderText"/>
                    <w:b/>
                    <w:color w:val="auto"/>
                  </w:rPr>
                  <w:t>#</w:t>
                </w:r>
              </w:p>
            </w:tc>
          </w:sdtContent>
        </w:sdt>
        <w:sdt>
          <w:sdtPr>
            <w:rPr>
              <w:b/>
            </w:rPr>
            <w:id w:val="1626962013"/>
            <w:placeholder>
              <w:docPart w:val="096C4B2332AB4443981C0DB8BED59BA3"/>
            </w:placeholder>
            <w:showingPlcHdr/>
            <w:text/>
          </w:sdtPr>
          <w:sdtContent>
            <w:tc>
              <w:tcPr>
                <w:tcW w:w="361" w:type="pct"/>
              </w:tcPr>
              <w:p w14:paraId="0FAB5CD1" w14:textId="77777777" w:rsidR="00836814" w:rsidRPr="00FC7AB4" w:rsidRDefault="00836814">
                <w:pPr>
                  <w:jc w:val="center"/>
                  <w:rPr>
                    <w:b/>
                  </w:rPr>
                </w:pPr>
                <w:r w:rsidRPr="00FC7AB4">
                  <w:rPr>
                    <w:rStyle w:val="PlaceholderText"/>
                    <w:b/>
                    <w:color w:val="auto"/>
                  </w:rPr>
                  <w:t>#</w:t>
                </w:r>
              </w:p>
            </w:tc>
          </w:sdtContent>
        </w:sdt>
      </w:tr>
      <w:tr w:rsidR="00836814" w:rsidRPr="00653F04" w14:paraId="7F8723DF" w14:textId="77777777">
        <w:trPr>
          <w:cantSplit/>
          <w:trHeight w:val="288"/>
        </w:trPr>
        <w:tc>
          <w:tcPr>
            <w:tcW w:w="1744" w:type="pct"/>
            <w:vAlign w:val="center"/>
          </w:tcPr>
          <w:p w14:paraId="7ADE8517" w14:textId="77777777" w:rsidR="00836814" w:rsidRPr="00653F04" w:rsidRDefault="00836814">
            <w:pPr>
              <w:widowControl w:val="0"/>
            </w:pPr>
            <w:r>
              <w:rPr>
                <w:color w:val="000000"/>
              </w:rPr>
              <w:t>Shunting procedure</w:t>
            </w:r>
          </w:p>
        </w:tc>
        <w:sdt>
          <w:sdtPr>
            <w:id w:val="-556775617"/>
            <w:placeholder>
              <w:docPart w:val="617B2FD3D10E4B9985F5B460CF798A7F"/>
            </w:placeholder>
            <w:showingPlcHdr/>
            <w:text/>
          </w:sdtPr>
          <w:sdtContent>
            <w:tc>
              <w:tcPr>
                <w:tcW w:w="421" w:type="pct"/>
              </w:tcPr>
              <w:p w14:paraId="45A4C116" w14:textId="77777777" w:rsidR="00836814" w:rsidRPr="00653F04" w:rsidRDefault="00836814">
                <w:pPr>
                  <w:jc w:val="center"/>
                </w:pPr>
                <w:r w:rsidRPr="00653F04">
                  <w:rPr>
                    <w:rStyle w:val="PlaceholderText"/>
                    <w:color w:val="auto"/>
                  </w:rPr>
                  <w:t>#</w:t>
                </w:r>
              </w:p>
            </w:tc>
          </w:sdtContent>
        </w:sdt>
        <w:sdt>
          <w:sdtPr>
            <w:id w:val="-1609896488"/>
            <w:placeholder>
              <w:docPart w:val="323BC6863B624B099ED6F92A8DC73709"/>
            </w:placeholder>
            <w:showingPlcHdr/>
            <w:text/>
          </w:sdtPr>
          <w:sdtContent>
            <w:tc>
              <w:tcPr>
                <w:tcW w:w="422" w:type="pct"/>
              </w:tcPr>
              <w:p w14:paraId="5C903B0A" w14:textId="77777777" w:rsidR="00836814" w:rsidRPr="00653F04" w:rsidRDefault="00836814">
                <w:pPr>
                  <w:jc w:val="center"/>
                </w:pPr>
                <w:r w:rsidRPr="00653F04">
                  <w:rPr>
                    <w:rStyle w:val="PlaceholderText"/>
                    <w:color w:val="auto"/>
                  </w:rPr>
                  <w:t>#</w:t>
                </w:r>
              </w:p>
            </w:tc>
          </w:sdtContent>
        </w:sdt>
        <w:sdt>
          <w:sdtPr>
            <w:id w:val="-171722693"/>
            <w:placeholder>
              <w:docPart w:val="65E06D8AEF0F478DAA36C845BCF6A642"/>
            </w:placeholder>
            <w:showingPlcHdr/>
            <w:text/>
          </w:sdtPr>
          <w:sdtContent>
            <w:tc>
              <w:tcPr>
                <w:tcW w:w="422" w:type="pct"/>
              </w:tcPr>
              <w:p w14:paraId="2435C481" w14:textId="77777777" w:rsidR="00836814" w:rsidRPr="00653F04" w:rsidRDefault="00836814">
                <w:pPr>
                  <w:jc w:val="center"/>
                </w:pPr>
                <w:r w:rsidRPr="00653F04">
                  <w:rPr>
                    <w:rStyle w:val="PlaceholderText"/>
                    <w:color w:val="auto"/>
                  </w:rPr>
                  <w:t>#</w:t>
                </w:r>
              </w:p>
            </w:tc>
          </w:sdtContent>
        </w:sdt>
        <w:sdt>
          <w:sdtPr>
            <w:id w:val="105935786"/>
            <w:placeholder>
              <w:docPart w:val="171DC4A1C79F46338429F1A33B6FABCA"/>
            </w:placeholder>
            <w:showingPlcHdr/>
            <w:text/>
          </w:sdtPr>
          <w:sdtContent>
            <w:tc>
              <w:tcPr>
                <w:tcW w:w="422" w:type="pct"/>
              </w:tcPr>
              <w:p w14:paraId="3DC0427C" w14:textId="77777777" w:rsidR="00836814" w:rsidRPr="00653F04" w:rsidRDefault="00836814">
                <w:pPr>
                  <w:jc w:val="center"/>
                </w:pPr>
                <w:r w:rsidRPr="00653F04">
                  <w:rPr>
                    <w:rStyle w:val="PlaceholderText"/>
                    <w:color w:val="auto"/>
                  </w:rPr>
                  <w:t>#</w:t>
                </w:r>
              </w:p>
            </w:tc>
          </w:sdtContent>
        </w:sdt>
        <w:sdt>
          <w:sdtPr>
            <w:id w:val="-1936193859"/>
            <w:placeholder>
              <w:docPart w:val="337003098FEA47808E655742D64190DF"/>
            </w:placeholder>
            <w:showingPlcHdr/>
            <w:text/>
          </w:sdtPr>
          <w:sdtContent>
            <w:tc>
              <w:tcPr>
                <w:tcW w:w="422" w:type="pct"/>
              </w:tcPr>
              <w:p w14:paraId="13C35CAD" w14:textId="77777777" w:rsidR="00836814" w:rsidRPr="00653F04" w:rsidRDefault="00836814">
                <w:pPr>
                  <w:jc w:val="center"/>
                </w:pPr>
                <w:r w:rsidRPr="00653F04">
                  <w:rPr>
                    <w:rStyle w:val="PlaceholderText"/>
                    <w:color w:val="auto"/>
                  </w:rPr>
                  <w:t>#</w:t>
                </w:r>
              </w:p>
            </w:tc>
          </w:sdtContent>
        </w:sdt>
        <w:sdt>
          <w:sdtPr>
            <w:id w:val="-955793079"/>
            <w:placeholder>
              <w:docPart w:val="F5440102AE7D404F9015459394AB6ECE"/>
            </w:placeholder>
            <w:showingPlcHdr/>
            <w:text/>
          </w:sdtPr>
          <w:sdtContent>
            <w:tc>
              <w:tcPr>
                <w:tcW w:w="422" w:type="pct"/>
              </w:tcPr>
              <w:p w14:paraId="48C71337" w14:textId="77777777" w:rsidR="00836814" w:rsidRPr="00653F04" w:rsidRDefault="00836814">
                <w:pPr>
                  <w:jc w:val="center"/>
                </w:pPr>
                <w:r w:rsidRPr="00653F04">
                  <w:rPr>
                    <w:rStyle w:val="PlaceholderText"/>
                    <w:color w:val="auto"/>
                  </w:rPr>
                  <w:t>#</w:t>
                </w:r>
              </w:p>
            </w:tc>
          </w:sdtContent>
        </w:sdt>
        <w:sdt>
          <w:sdtPr>
            <w:rPr>
              <w:b/>
            </w:rPr>
            <w:id w:val="1847439608"/>
            <w:placeholder>
              <w:docPart w:val="BB211F0F5F844D72B20F214978551E72"/>
            </w:placeholder>
            <w:showingPlcHdr/>
            <w:text/>
          </w:sdtPr>
          <w:sdtContent>
            <w:tc>
              <w:tcPr>
                <w:tcW w:w="364" w:type="pct"/>
              </w:tcPr>
              <w:p w14:paraId="183911EE" w14:textId="77777777" w:rsidR="00836814" w:rsidRPr="00FC7AB4" w:rsidRDefault="00836814">
                <w:pPr>
                  <w:jc w:val="center"/>
                  <w:rPr>
                    <w:b/>
                  </w:rPr>
                </w:pPr>
                <w:r w:rsidRPr="00FC7AB4">
                  <w:rPr>
                    <w:rStyle w:val="PlaceholderText"/>
                    <w:b/>
                    <w:color w:val="auto"/>
                  </w:rPr>
                  <w:t>#</w:t>
                </w:r>
              </w:p>
            </w:tc>
          </w:sdtContent>
        </w:sdt>
        <w:sdt>
          <w:sdtPr>
            <w:rPr>
              <w:b/>
            </w:rPr>
            <w:id w:val="-1917234199"/>
            <w:placeholder>
              <w:docPart w:val="7635536ACE0147028AB5903BBB8ED75A"/>
            </w:placeholder>
            <w:showingPlcHdr/>
            <w:text/>
          </w:sdtPr>
          <w:sdtContent>
            <w:tc>
              <w:tcPr>
                <w:tcW w:w="361" w:type="pct"/>
              </w:tcPr>
              <w:p w14:paraId="60718EFB" w14:textId="77777777" w:rsidR="00836814" w:rsidRPr="00FC7AB4" w:rsidRDefault="00836814">
                <w:pPr>
                  <w:jc w:val="center"/>
                  <w:rPr>
                    <w:b/>
                  </w:rPr>
                </w:pPr>
                <w:r w:rsidRPr="00FC7AB4">
                  <w:rPr>
                    <w:rStyle w:val="PlaceholderText"/>
                    <w:b/>
                    <w:color w:val="auto"/>
                  </w:rPr>
                  <w:t>#</w:t>
                </w:r>
              </w:p>
            </w:tc>
          </w:sdtContent>
        </w:sdt>
      </w:tr>
      <w:tr w:rsidR="00836814" w:rsidRPr="00653F04" w14:paraId="798DF1E3" w14:textId="77777777">
        <w:trPr>
          <w:cantSplit/>
          <w:trHeight w:val="288"/>
        </w:trPr>
        <w:tc>
          <w:tcPr>
            <w:tcW w:w="1744" w:type="pct"/>
            <w:vAlign w:val="center"/>
          </w:tcPr>
          <w:p w14:paraId="7E782967" w14:textId="77777777" w:rsidR="00836814" w:rsidRPr="00653F04" w:rsidRDefault="00836814">
            <w:pPr>
              <w:widowControl w:val="0"/>
              <w:rPr>
                <w:b/>
              </w:rPr>
            </w:pPr>
            <w:r w:rsidRPr="00653F04">
              <w:t>Other</w:t>
            </w:r>
          </w:p>
        </w:tc>
        <w:sdt>
          <w:sdtPr>
            <w:id w:val="1436558848"/>
            <w:placeholder>
              <w:docPart w:val="BC7E7B4493304272B46A6B740ABDA008"/>
            </w:placeholder>
            <w:showingPlcHdr/>
            <w:text/>
          </w:sdtPr>
          <w:sdtContent>
            <w:tc>
              <w:tcPr>
                <w:tcW w:w="421" w:type="pct"/>
              </w:tcPr>
              <w:p w14:paraId="62D95D4F" w14:textId="77777777" w:rsidR="00836814" w:rsidRPr="00653F04" w:rsidRDefault="00836814">
                <w:pPr>
                  <w:jc w:val="center"/>
                </w:pPr>
                <w:r w:rsidRPr="00653F04">
                  <w:rPr>
                    <w:rStyle w:val="PlaceholderText"/>
                    <w:color w:val="auto"/>
                  </w:rPr>
                  <w:t>#</w:t>
                </w:r>
              </w:p>
            </w:tc>
          </w:sdtContent>
        </w:sdt>
        <w:sdt>
          <w:sdtPr>
            <w:id w:val="441958492"/>
            <w:placeholder>
              <w:docPart w:val="84957CEA7B5B46EB8984E021B0A6DA99"/>
            </w:placeholder>
            <w:showingPlcHdr/>
            <w:text/>
          </w:sdtPr>
          <w:sdtContent>
            <w:tc>
              <w:tcPr>
                <w:tcW w:w="422" w:type="pct"/>
              </w:tcPr>
              <w:p w14:paraId="47DD9A82" w14:textId="77777777" w:rsidR="00836814" w:rsidRPr="00653F04" w:rsidRDefault="00836814">
                <w:pPr>
                  <w:jc w:val="center"/>
                </w:pPr>
                <w:r w:rsidRPr="00653F04">
                  <w:rPr>
                    <w:rStyle w:val="PlaceholderText"/>
                    <w:color w:val="auto"/>
                  </w:rPr>
                  <w:t>#</w:t>
                </w:r>
              </w:p>
            </w:tc>
          </w:sdtContent>
        </w:sdt>
        <w:sdt>
          <w:sdtPr>
            <w:id w:val="28464252"/>
            <w:placeholder>
              <w:docPart w:val="66414533323E44EEB7CBC060A6175DFB"/>
            </w:placeholder>
            <w:showingPlcHdr/>
            <w:text/>
          </w:sdtPr>
          <w:sdtContent>
            <w:tc>
              <w:tcPr>
                <w:tcW w:w="422" w:type="pct"/>
              </w:tcPr>
              <w:p w14:paraId="1B7D3BE7" w14:textId="77777777" w:rsidR="00836814" w:rsidRPr="00653F04" w:rsidRDefault="00836814">
                <w:pPr>
                  <w:jc w:val="center"/>
                </w:pPr>
                <w:r w:rsidRPr="00653F04">
                  <w:rPr>
                    <w:rStyle w:val="PlaceholderText"/>
                    <w:color w:val="auto"/>
                  </w:rPr>
                  <w:t>#</w:t>
                </w:r>
              </w:p>
            </w:tc>
          </w:sdtContent>
        </w:sdt>
        <w:sdt>
          <w:sdtPr>
            <w:id w:val="1767348527"/>
            <w:placeholder>
              <w:docPart w:val="DC3779DF9C974CF68654EECA3A77B5C9"/>
            </w:placeholder>
            <w:showingPlcHdr/>
            <w:text/>
          </w:sdtPr>
          <w:sdtContent>
            <w:tc>
              <w:tcPr>
                <w:tcW w:w="422" w:type="pct"/>
              </w:tcPr>
              <w:p w14:paraId="2E6FDC1E" w14:textId="77777777" w:rsidR="00836814" w:rsidRPr="00653F04" w:rsidRDefault="00836814">
                <w:pPr>
                  <w:jc w:val="center"/>
                </w:pPr>
                <w:r w:rsidRPr="00653F04">
                  <w:rPr>
                    <w:rStyle w:val="PlaceholderText"/>
                    <w:color w:val="auto"/>
                  </w:rPr>
                  <w:t>#</w:t>
                </w:r>
              </w:p>
            </w:tc>
          </w:sdtContent>
        </w:sdt>
        <w:sdt>
          <w:sdtPr>
            <w:id w:val="203145358"/>
            <w:placeholder>
              <w:docPart w:val="2C187F12D7B5417B940E20E136F50E15"/>
            </w:placeholder>
            <w:showingPlcHdr/>
            <w:text/>
          </w:sdtPr>
          <w:sdtContent>
            <w:tc>
              <w:tcPr>
                <w:tcW w:w="422" w:type="pct"/>
              </w:tcPr>
              <w:p w14:paraId="145C4484" w14:textId="77777777" w:rsidR="00836814" w:rsidRPr="00653F04" w:rsidRDefault="00836814">
                <w:pPr>
                  <w:jc w:val="center"/>
                </w:pPr>
                <w:r w:rsidRPr="00653F04">
                  <w:rPr>
                    <w:rStyle w:val="PlaceholderText"/>
                    <w:color w:val="auto"/>
                  </w:rPr>
                  <w:t>#</w:t>
                </w:r>
              </w:p>
            </w:tc>
          </w:sdtContent>
        </w:sdt>
        <w:sdt>
          <w:sdtPr>
            <w:id w:val="1968314543"/>
            <w:placeholder>
              <w:docPart w:val="7086956A73EA46D6AA2B4F0B106BE3D2"/>
            </w:placeholder>
            <w:showingPlcHdr/>
            <w:text/>
          </w:sdtPr>
          <w:sdtContent>
            <w:tc>
              <w:tcPr>
                <w:tcW w:w="422" w:type="pct"/>
              </w:tcPr>
              <w:p w14:paraId="32BD38B9" w14:textId="77777777" w:rsidR="00836814" w:rsidRPr="00653F04" w:rsidRDefault="00836814">
                <w:pPr>
                  <w:jc w:val="center"/>
                </w:pPr>
                <w:r w:rsidRPr="00653F04">
                  <w:rPr>
                    <w:rStyle w:val="PlaceholderText"/>
                    <w:color w:val="auto"/>
                  </w:rPr>
                  <w:t>#</w:t>
                </w:r>
              </w:p>
            </w:tc>
          </w:sdtContent>
        </w:sdt>
        <w:sdt>
          <w:sdtPr>
            <w:rPr>
              <w:b/>
            </w:rPr>
            <w:id w:val="1006713997"/>
            <w:placeholder>
              <w:docPart w:val="855ED01E68284F1EAE304627F8346E14"/>
            </w:placeholder>
            <w:showingPlcHdr/>
            <w:text/>
          </w:sdtPr>
          <w:sdtContent>
            <w:tc>
              <w:tcPr>
                <w:tcW w:w="364" w:type="pct"/>
              </w:tcPr>
              <w:p w14:paraId="2035D099" w14:textId="77777777" w:rsidR="00836814" w:rsidRPr="00FC7AB4" w:rsidRDefault="00836814">
                <w:pPr>
                  <w:jc w:val="center"/>
                  <w:rPr>
                    <w:b/>
                  </w:rPr>
                </w:pPr>
                <w:r w:rsidRPr="00FC7AB4">
                  <w:rPr>
                    <w:rStyle w:val="PlaceholderText"/>
                    <w:b/>
                    <w:color w:val="auto"/>
                  </w:rPr>
                  <w:t>#</w:t>
                </w:r>
              </w:p>
            </w:tc>
          </w:sdtContent>
        </w:sdt>
        <w:sdt>
          <w:sdtPr>
            <w:rPr>
              <w:b/>
            </w:rPr>
            <w:id w:val="1070459291"/>
            <w:placeholder>
              <w:docPart w:val="30B68AF0FFAA423EA3FEA8A82A2B6859"/>
            </w:placeholder>
            <w:showingPlcHdr/>
            <w:text/>
          </w:sdtPr>
          <w:sdtContent>
            <w:tc>
              <w:tcPr>
                <w:tcW w:w="361" w:type="pct"/>
              </w:tcPr>
              <w:p w14:paraId="4B904AAF" w14:textId="77777777" w:rsidR="00836814" w:rsidRPr="00FC7AB4" w:rsidRDefault="00836814">
                <w:pPr>
                  <w:jc w:val="center"/>
                  <w:rPr>
                    <w:b/>
                  </w:rPr>
                </w:pPr>
                <w:r w:rsidRPr="00FC7AB4">
                  <w:rPr>
                    <w:rStyle w:val="PlaceholderText"/>
                    <w:b/>
                    <w:color w:val="auto"/>
                  </w:rPr>
                  <w:t>#</w:t>
                </w:r>
              </w:p>
            </w:tc>
          </w:sdtContent>
        </w:sdt>
      </w:tr>
      <w:tr w:rsidR="00836814" w:rsidRPr="00653F04" w14:paraId="1FCE1C83" w14:textId="77777777">
        <w:trPr>
          <w:cantSplit/>
          <w:trHeight w:val="288"/>
        </w:trPr>
        <w:tc>
          <w:tcPr>
            <w:tcW w:w="1744" w:type="pct"/>
            <w:vAlign w:val="center"/>
          </w:tcPr>
          <w:p w14:paraId="55859B42" w14:textId="77777777" w:rsidR="00836814" w:rsidRPr="00653F04" w:rsidRDefault="00836814">
            <w:pPr>
              <w:widowControl w:val="0"/>
              <w:jc w:val="right"/>
              <w:rPr>
                <w:b/>
              </w:rPr>
            </w:pPr>
            <w:r w:rsidRPr="00653F04">
              <w:rPr>
                <w:b/>
              </w:rPr>
              <w:t>TOTAL</w:t>
            </w:r>
          </w:p>
        </w:tc>
        <w:sdt>
          <w:sdtPr>
            <w:rPr>
              <w:b/>
            </w:rPr>
            <w:id w:val="1413740353"/>
            <w:placeholder>
              <w:docPart w:val="CED49B6B25924E6E88EBF07EE231C6C9"/>
            </w:placeholder>
            <w:showingPlcHdr/>
            <w:text/>
          </w:sdtPr>
          <w:sdtContent>
            <w:tc>
              <w:tcPr>
                <w:tcW w:w="421" w:type="pct"/>
              </w:tcPr>
              <w:p w14:paraId="01A20E51" w14:textId="77777777" w:rsidR="00836814" w:rsidRPr="00BE1291" w:rsidRDefault="00836814">
                <w:pPr>
                  <w:jc w:val="center"/>
                  <w:rPr>
                    <w:b/>
                  </w:rPr>
                </w:pPr>
                <w:r w:rsidRPr="00BE1291">
                  <w:rPr>
                    <w:rStyle w:val="PlaceholderText"/>
                    <w:b/>
                    <w:color w:val="auto"/>
                  </w:rPr>
                  <w:t>#</w:t>
                </w:r>
              </w:p>
            </w:tc>
          </w:sdtContent>
        </w:sdt>
        <w:sdt>
          <w:sdtPr>
            <w:rPr>
              <w:b/>
            </w:rPr>
            <w:id w:val="-607205280"/>
            <w:placeholder>
              <w:docPart w:val="E8BECBD879204429A375E3C9B8F660F2"/>
            </w:placeholder>
            <w:showingPlcHdr/>
            <w:text/>
          </w:sdtPr>
          <w:sdtContent>
            <w:tc>
              <w:tcPr>
                <w:tcW w:w="422" w:type="pct"/>
              </w:tcPr>
              <w:p w14:paraId="410BFD03" w14:textId="77777777" w:rsidR="00836814" w:rsidRPr="00BE1291" w:rsidRDefault="00836814">
                <w:pPr>
                  <w:jc w:val="center"/>
                  <w:rPr>
                    <w:b/>
                  </w:rPr>
                </w:pPr>
                <w:r w:rsidRPr="00BE1291">
                  <w:rPr>
                    <w:rStyle w:val="PlaceholderText"/>
                    <w:b/>
                    <w:color w:val="auto"/>
                  </w:rPr>
                  <w:t>#</w:t>
                </w:r>
              </w:p>
            </w:tc>
          </w:sdtContent>
        </w:sdt>
        <w:sdt>
          <w:sdtPr>
            <w:rPr>
              <w:b/>
            </w:rPr>
            <w:id w:val="1844592110"/>
            <w:placeholder>
              <w:docPart w:val="E3830ACFF3BE4F1FA2FFEDB07936D4C9"/>
            </w:placeholder>
            <w:showingPlcHdr/>
            <w:text/>
          </w:sdtPr>
          <w:sdtContent>
            <w:tc>
              <w:tcPr>
                <w:tcW w:w="422" w:type="pct"/>
              </w:tcPr>
              <w:p w14:paraId="03F62FCA" w14:textId="77777777" w:rsidR="00836814" w:rsidRPr="00BE1291" w:rsidRDefault="00836814">
                <w:pPr>
                  <w:jc w:val="center"/>
                  <w:rPr>
                    <w:b/>
                  </w:rPr>
                </w:pPr>
                <w:r w:rsidRPr="00BE1291">
                  <w:rPr>
                    <w:rStyle w:val="PlaceholderText"/>
                    <w:b/>
                    <w:color w:val="auto"/>
                  </w:rPr>
                  <w:t>#</w:t>
                </w:r>
              </w:p>
            </w:tc>
          </w:sdtContent>
        </w:sdt>
        <w:sdt>
          <w:sdtPr>
            <w:rPr>
              <w:b/>
            </w:rPr>
            <w:id w:val="570317333"/>
            <w:placeholder>
              <w:docPart w:val="10C30E7BE42947B38C47434B01B8D1F5"/>
            </w:placeholder>
            <w:showingPlcHdr/>
            <w:text/>
          </w:sdtPr>
          <w:sdtContent>
            <w:tc>
              <w:tcPr>
                <w:tcW w:w="422" w:type="pct"/>
              </w:tcPr>
              <w:p w14:paraId="16941334" w14:textId="77777777" w:rsidR="00836814" w:rsidRPr="00BE1291" w:rsidRDefault="00836814">
                <w:pPr>
                  <w:jc w:val="center"/>
                  <w:rPr>
                    <w:b/>
                  </w:rPr>
                </w:pPr>
                <w:r w:rsidRPr="00BE1291">
                  <w:rPr>
                    <w:rStyle w:val="PlaceholderText"/>
                    <w:b/>
                    <w:color w:val="auto"/>
                  </w:rPr>
                  <w:t>#</w:t>
                </w:r>
              </w:p>
            </w:tc>
          </w:sdtContent>
        </w:sdt>
        <w:sdt>
          <w:sdtPr>
            <w:rPr>
              <w:b/>
            </w:rPr>
            <w:id w:val="1085882718"/>
            <w:placeholder>
              <w:docPart w:val="E898A4F37625404295A46178725BB8B1"/>
            </w:placeholder>
            <w:showingPlcHdr/>
            <w:text/>
          </w:sdtPr>
          <w:sdtContent>
            <w:tc>
              <w:tcPr>
                <w:tcW w:w="422" w:type="pct"/>
              </w:tcPr>
              <w:p w14:paraId="49B17BEB" w14:textId="77777777" w:rsidR="00836814" w:rsidRPr="00BE1291" w:rsidRDefault="00836814">
                <w:pPr>
                  <w:jc w:val="center"/>
                  <w:rPr>
                    <w:b/>
                  </w:rPr>
                </w:pPr>
                <w:r w:rsidRPr="00BE1291">
                  <w:rPr>
                    <w:rStyle w:val="PlaceholderText"/>
                    <w:b/>
                    <w:color w:val="auto"/>
                  </w:rPr>
                  <w:t>#</w:t>
                </w:r>
              </w:p>
            </w:tc>
          </w:sdtContent>
        </w:sdt>
        <w:sdt>
          <w:sdtPr>
            <w:rPr>
              <w:b/>
            </w:rPr>
            <w:id w:val="-207721224"/>
            <w:placeholder>
              <w:docPart w:val="40D7A870597D4851B926555A5A68C27E"/>
            </w:placeholder>
            <w:showingPlcHdr/>
            <w:text/>
          </w:sdtPr>
          <w:sdtContent>
            <w:tc>
              <w:tcPr>
                <w:tcW w:w="422" w:type="pct"/>
              </w:tcPr>
              <w:p w14:paraId="38EBD1E5" w14:textId="77777777" w:rsidR="00836814" w:rsidRPr="00BE1291" w:rsidRDefault="00836814">
                <w:pPr>
                  <w:jc w:val="center"/>
                  <w:rPr>
                    <w:b/>
                  </w:rPr>
                </w:pPr>
                <w:r w:rsidRPr="00BE1291">
                  <w:rPr>
                    <w:rStyle w:val="PlaceholderText"/>
                    <w:b/>
                    <w:color w:val="auto"/>
                  </w:rPr>
                  <w:t>#</w:t>
                </w:r>
              </w:p>
            </w:tc>
          </w:sdtContent>
        </w:sdt>
        <w:sdt>
          <w:sdtPr>
            <w:rPr>
              <w:b/>
            </w:rPr>
            <w:id w:val="-1067183735"/>
            <w:placeholder>
              <w:docPart w:val="D1BE278CA5FE44D7ACE45C05ED3728D5"/>
            </w:placeholder>
            <w:showingPlcHdr/>
            <w:text/>
          </w:sdtPr>
          <w:sdtContent>
            <w:tc>
              <w:tcPr>
                <w:tcW w:w="364" w:type="pct"/>
              </w:tcPr>
              <w:p w14:paraId="49E00AC5" w14:textId="77777777" w:rsidR="00836814" w:rsidRPr="00BE1291" w:rsidRDefault="00836814">
                <w:pPr>
                  <w:jc w:val="center"/>
                  <w:rPr>
                    <w:b/>
                  </w:rPr>
                </w:pPr>
                <w:r w:rsidRPr="00BE1291">
                  <w:rPr>
                    <w:rStyle w:val="PlaceholderText"/>
                    <w:b/>
                    <w:color w:val="auto"/>
                  </w:rPr>
                  <w:t>#</w:t>
                </w:r>
              </w:p>
            </w:tc>
          </w:sdtContent>
        </w:sdt>
        <w:sdt>
          <w:sdtPr>
            <w:rPr>
              <w:b/>
            </w:rPr>
            <w:id w:val="130595995"/>
            <w:placeholder>
              <w:docPart w:val="27DA5D245B074B90BD7FAAD7398CA541"/>
            </w:placeholder>
            <w:showingPlcHdr/>
            <w:text/>
          </w:sdtPr>
          <w:sdtContent>
            <w:tc>
              <w:tcPr>
                <w:tcW w:w="361" w:type="pct"/>
              </w:tcPr>
              <w:p w14:paraId="3309F378" w14:textId="77777777" w:rsidR="00836814" w:rsidRPr="00BE1291" w:rsidRDefault="00836814">
                <w:pPr>
                  <w:jc w:val="center"/>
                  <w:rPr>
                    <w:b/>
                  </w:rPr>
                </w:pPr>
                <w:r w:rsidRPr="00BE1291">
                  <w:rPr>
                    <w:rStyle w:val="PlaceholderText"/>
                    <w:b/>
                    <w:color w:val="auto"/>
                  </w:rPr>
                  <w:t>#</w:t>
                </w:r>
              </w:p>
            </w:tc>
          </w:sdtContent>
        </w:sdt>
      </w:tr>
      <w:tr w:rsidR="00836814" w:rsidRPr="00653F04" w14:paraId="49BE3CEB" w14:textId="77777777">
        <w:trPr>
          <w:cantSplit/>
          <w:trHeight w:val="288"/>
        </w:trPr>
        <w:tc>
          <w:tcPr>
            <w:tcW w:w="5000" w:type="pct"/>
            <w:gridSpan w:val="9"/>
            <w:vAlign w:val="center"/>
          </w:tcPr>
          <w:p w14:paraId="41287FDE" w14:textId="77777777" w:rsidR="00836814" w:rsidRPr="00653F04" w:rsidRDefault="00836814">
            <w:r w:rsidRPr="00653F04">
              <w:rPr>
                <w:b/>
              </w:rPr>
              <w:t>Open Operations for Congenital Heart</w:t>
            </w:r>
            <w:r w:rsidRPr="00653F04">
              <w:t xml:space="preserve"> </w:t>
            </w:r>
          </w:p>
        </w:tc>
      </w:tr>
      <w:tr w:rsidR="00836814" w:rsidRPr="00653F04" w14:paraId="313EF5EA" w14:textId="77777777">
        <w:trPr>
          <w:cantSplit/>
          <w:trHeight w:val="288"/>
        </w:trPr>
        <w:tc>
          <w:tcPr>
            <w:tcW w:w="1744" w:type="pct"/>
            <w:vAlign w:val="center"/>
          </w:tcPr>
          <w:p w14:paraId="2233D1F9" w14:textId="77777777" w:rsidR="00836814" w:rsidRPr="00653F04" w:rsidRDefault="00836814">
            <w:pPr>
              <w:widowControl w:val="0"/>
            </w:pPr>
            <w:r w:rsidRPr="00BA1CE2">
              <w:t>Anomalous pulmonary venous drainage</w:t>
            </w:r>
          </w:p>
        </w:tc>
        <w:sdt>
          <w:sdtPr>
            <w:id w:val="-164640164"/>
            <w:placeholder>
              <w:docPart w:val="9C7D12A1039644339961DAF44E6575D1"/>
            </w:placeholder>
            <w:showingPlcHdr/>
            <w:text/>
          </w:sdtPr>
          <w:sdtContent>
            <w:tc>
              <w:tcPr>
                <w:tcW w:w="421" w:type="pct"/>
              </w:tcPr>
              <w:p w14:paraId="390B05B0" w14:textId="77777777" w:rsidR="00836814" w:rsidRPr="00653F04" w:rsidRDefault="00836814">
                <w:pPr>
                  <w:jc w:val="center"/>
                </w:pPr>
                <w:r w:rsidRPr="00653F04">
                  <w:rPr>
                    <w:rStyle w:val="PlaceholderText"/>
                    <w:color w:val="auto"/>
                  </w:rPr>
                  <w:t>#</w:t>
                </w:r>
              </w:p>
            </w:tc>
          </w:sdtContent>
        </w:sdt>
        <w:sdt>
          <w:sdtPr>
            <w:id w:val="-2136167806"/>
            <w:placeholder>
              <w:docPart w:val="2964F4B8702B44729F4EE1E97BF0820D"/>
            </w:placeholder>
            <w:showingPlcHdr/>
            <w:text/>
          </w:sdtPr>
          <w:sdtContent>
            <w:tc>
              <w:tcPr>
                <w:tcW w:w="422" w:type="pct"/>
              </w:tcPr>
              <w:p w14:paraId="76E60EAB" w14:textId="77777777" w:rsidR="00836814" w:rsidRPr="00653F04" w:rsidRDefault="00836814">
                <w:pPr>
                  <w:jc w:val="center"/>
                </w:pPr>
                <w:r w:rsidRPr="00653F04">
                  <w:rPr>
                    <w:rStyle w:val="PlaceholderText"/>
                    <w:color w:val="auto"/>
                  </w:rPr>
                  <w:t>#</w:t>
                </w:r>
              </w:p>
            </w:tc>
          </w:sdtContent>
        </w:sdt>
        <w:sdt>
          <w:sdtPr>
            <w:id w:val="-1669556552"/>
            <w:placeholder>
              <w:docPart w:val="AA93BDC5B2704C949CB8A4986A130A19"/>
            </w:placeholder>
            <w:showingPlcHdr/>
            <w:text/>
          </w:sdtPr>
          <w:sdtContent>
            <w:tc>
              <w:tcPr>
                <w:tcW w:w="422" w:type="pct"/>
              </w:tcPr>
              <w:p w14:paraId="72CDBF3D" w14:textId="77777777" w:rsidR="00836814" w:rsidRPr="00653F04" w:rsidRDefault="00836814">
                <w:pPr>
                  <w:jc w:val="center"/>
                </w:pPr>
                <w:r w:rsidRPr="00653F04">
                  <w:rPr>
                    <w:rStyle w:val="PlaceholderText"/>
                    <w:color w:val="auto"/>
                  </w:rPr>
                  <w:t>#</w:t>
                </w:r>
              </w:p>
            </w:tc>
          </w:sdtContent>
        </w:sdt>
        <w:sdt>
          <w:sdtPr>
            <w:id w:val="1974488043"/>
            <w:placeholder>
              <w:docPart w:val="1377BC9A99724E4184D0CFC69A34CB19"/>
            </w:placeholder>
            <w:showingPlcHdr/>
            <w:text/>
          </w:sdtPr>
          <w:sdtContent>
            <w:tc>
              <w:tcPr>
                <w:tcW w:w="422" w:type="pct"/>
              </w:tcPr>
              <w:p w14:paraId="5A2E7095" w14:textId="77777777" w:rsidR="00836814" w:rsidRPr="00653F04" w:rsidRDefault="00836814">
                <w:pPr>
                  <w:jc w:val="center"/>
                </w:pPr>
                <w:r w:rsidRPr="00653F04">
                  <w:rPr>
                    <w:rStyle w:val="PlaceholderText"/>
                    <w:color w:val="auto"/>
                  </w:rPr>
                  <w:t>#</w:t>
                </w:r>
              </w:p>
            </w:tc>
          </w:sdtContent>
        </w:sdt>
        <w:sdt>
          <w:sdtPr>
            <w:id w:val="-1023852438"/>
            <w:placeholder>
              <w:docPart w:val="82A3B84C9B2848FF8183EAC590C94FB2"/>
            </w:placeholder>
            <w:showingPlcHdr/>
            <w:text/>
          </w:sdtPr>
          <w:sdtContent>
            <w:tc>
              <w:tcPr>
                <w:tcW w:w="422" w:type="pct"/>
              </w:tcPr>
              <w:p w14:paraId="42A1F3D9" w14:textId="77777777" w:rsidR="00836814" w:rsidRPr="00653F04" w:rsidRDefault="00836814">
                <w:pPr>
                  <w:jc w:val="center"/>
                </w:pPr>
                <w:r w:rsidRPr="00653F04">
                  <w:rPr>
                    <w:rStyle w:val="PlaceholderText"/>
                    <w:color w:val="auto"/>
                  </w:rPr>
                  <w:t>#</w:t>
                </w:r>
              </w:p>
            </w:tc>
          </w:sdtContent>
        </w:sdt>
        <w:sdt>
          <w:sdtPr>
            <w:id w:val="-2087753472"/>
            <w:placeholder>
              <w:docPart w:val="5AA51E39AB694BEBA95CCED55805CAF1"/>
            </w:placeholder>
            <w:showingPlcHdr/>
            <w:text/>
          </w:sdtPr>
          <w:sdtContent>
            <w:tc>
              <w:tcPr>
                <w:tcW w:w="422" w:type="pct"/>
              </w:tcPr>
              <w:p w14:paraId="5A149F00" w14:textId="77777777" w:rsidR="00836814" w:rsidRPr="00653F04" w:rsidRDefault="00836814">
                <w:pPr>
                  <w:jc w:val="center"/>
                </w:pPr>
                <w:r w:rsidRPr="00653F04">
                  <w:rPr>
                    <w:rStyle w:val="PlaceholderText"/>
                    <w:color w:val="auto"/>
                  </w:rPr>
                  <w:t>#</w:t>
                </w:r>
              </w:p>
            </w:tc>
          </w:sdtContent>
        </w:sdt>
        <w:sdt>
          <w:sdtPr>
            <w:rPr>
              <w:b/>
            </w:rPr>
            <w:id w:val="2068919395"/>
            <w:placeholder>
              <w:docPart w:val="D677E6640F464E939E7172D10CD34F4F"/>
            </w:placeholder>
            <w:showingPlcHdr/>
            <w:text/>
          </w:sdtPr>
          <w:sdtContent>
            <w:tc>
              <w:tcPr>
                <w:tcW w:w="364" w:type="pct"/>
              </w:tcPr>
              <w:p w14:paraId="6424B4AA" w14:textId="77777777" w:rsidR="00836814" w:rsidRPr="00FC7AB4" w:rsidRDefault="00836814">
                <w:pPr>
                  <w:jc w:val="center"/>
                  <w:rPr>
                    <w:b/>
                  </w:rPr>
                </w:pPr>
                <w:r w:rsidRPr="00FC7AB4">
                  <w:rPr>
                    <w:rStyle w:val="PlaceholderText"/>
                    <w:b/>
                    <w:color w:val="auto"/>
                  </w:rPr>
                  <w:t>#</w:t>
                </w:r>
              </w:p>
            </w:tc>
          </w:sdtContent>
        </w:sdt>
        <w:sdt>
          <w:sdtPr>
            <w:rPr>
              <w:b/>
            </w:rPr>
            <w:id w:val="34556428"/>
            <w:placeholder>
              <w:docPart w:val="84938E36140146D0B4E75D6960D47395"/>
            </w:placeholder>
            <w:showingPlcHdr/>
            <w:text/>
          </w:sdtPr>
          <w:sdtContent>
            <w:tc>
              <w:tcPr>
                <w:tcW w:w="361" w:type="pct"/>
              </w:tcPr>
              <w:p w14:paraId="6F33CCA6" w14:textId="77777777" w:rsidR="00836814" w:rsidRPr="00FC7AB4" w:rsidRDefault="00836814">
                <w:pPr>
                  <w:jc w:val="center"/>
                  <w:rPr>
                    <w:b/>
                  </w:rPr>
                </w:pPr>
                <w:r w:rsidRPr="00FC7AB4">
                  <w:rPr>
                    <w:rStyle w:val="PlaceholderText"/>
                    <w:b/>
                    <w:color w:val="auto"/>
                  </w:rPr>
                  <w:t>#</w:t>
                </w:r>
              </w:p>
            </w:tc>
          </w:sdtContent>
        </w:sdt>
      </w:tr>
      <w:tr w:rsidR="00836814" w:rsidRPr="00653F04" w14:paraId="65261692" w14:textId="77777777">
        <w:trPr>
          <w:cantSplit/>
          <w:trHeight w:val="288"/>
        </w:trPr>
        <w:tc>
          <w:tcPr>
            <w:tcW w:w="1744" w:type="pct"/>
            <w:vAlign w:val="center"/>
          </w:tcPr>
          <w:p w14:paraId="576CE45A" w14:textId="77777777" w:rsidR="00836814" w:rsidRPr="00653F04" w:rsidRDefault="00836814">
            <w:pPr>
              <w:widowControl w:val="0"/>
            </w:pPr>
            <w:r>
              <w:rPr>
                <w:color w:val="000000"/>
              </w:rPr>
              <w:t>Atrial septum defect</w:t>
            </w:r>
          </w:p>
        </w:tc>
        <w:sdt>
          <w:sdtPr>
            <w:id w:val="245386259"/>
            <w:placeholder>
              <w:docPart w:val="0B063ECACFFC4A3E821505C5CF7A4C6E"/>
            </w:placeholder>
            <w:showingPlcHdr/>
            <w:text/>
          </w:sdtPr>
          <w:sdtContent>
            <w:tc>
              <w:tcPr>
                <w:tcW w:w="421" w:type="pct"/>
              </w:tcPr>
              <w:p w14:paraId="07814271" w14:textId="77777777" w:rsidR="00836814" w:rsidRPr="00653F04" w:rsidRDefault="00836814">
                <w:pPr>
                  <w:jc w:val="center"/>
                </w:pPr>
                <w:r w:rsidRPr="00653F04">
                  <w:rPr>
                    <w:rStyle w:val="PlaceholderText"/>
                    <w:color w:val="auto"/>
                  </w:rPr>
                  <w:t>#</w:t>
                </w:r>
              </w:p>
            </w:tc>
          </w:sdtContent>
        </w:sdt>
        <w:sdt>
          <w:sdtPr>
            <w:id w:val="-680190438"/>
            <w:placeholder>
              <w:docPart w:val="428F1501703541168FF647F01667E8E6"/>
            </w:placeholder>
            <w:showingPlcHdr/>
            <w:text/>
          </w:sdtPr>
          <w:sdtContent>
            <w:tc>
              <w:tcPr>
                <w:tcW w:w="422" w:type="pct"/>
              </w:tcPr>
              <w:p w14:paraId="04DE9231" w14:textId="77777777" w:rsidR="00836814" w:rsidRPr="00653F04" w:rsidRDefault="00836814">
                <w:pPr>
                  <w:jc w:val="center"/>
                </w:pPr>
                <w:r w:rsidRPr="00653F04">
                  <w:rPr>
                    <w:rStyle w:val="PlaceholderText"/>
                    <w:color w:val="auto"/>
                  </w:rPr>
                  <w:t>#</w:t>
                </w:r>
              </w:p>
            </w:tc>
          </w:sdtContent>
        </w:sdt>
        <w:sdt>
          <w:sdtPr>
            <w:id w:val="310610029"/>
            <w:placeholder>
              <w:docPart w:val="8DEF4E398392427581BABE6C6852D2C0"/>
            </w:placeholder>
            <w:showingPlcHdr/>
            <w:text/>
          </w:sdtPr>
          <w:sdtContent>
            <w:tc>
              <w:tcPr>
                <w:tcW w:w="422" w:type="pct"/>
              </w:tcPr>
              <w:p w14:paraId="699B0A8F" w14:textId="77777777" w:rsidR="00836814" w:rsidRPr="00653F04" w:rsidRDefault="00836814">
                <w:pPr>
                  <w:jc w:val="center"/>
                </w:pPr>
                <w:r w:rsidRPr="00653F04">
                  <w:rPr>
                    <w:rStyle w:val="PlaceholderText"/>
                    <w:color w:val="auto"/>
                  </w:rPr>
                  <w:t>#</w:t>
                </w:r>
              </w:p>
            </w:tc>
          </w:sdtContent>
        </w:sdt>
        <w:sdt>
          <w:sdtPr>
            <w:id w:val="427777782"/>
            <w:placeholder>
              <w:docPart w:val="31F5AE0719874FE6898CEDC4DB5CC374"/>
            </w:placeholder>
            <w:showingPlcHdr/>
            <w:text/>
          </w:sdtPr>
          <w:sdtContent>
            <w:tc>
              <w:tcPr>
                <w:tcW w:w="422" w:type="pct"/>
              </w:tcPr>
              <w:p w14:paraId="7BF108F4" w14:textId="77777777" w:rsidR="00836814" w:rsidRPr="00653F04" w:rsidRDefault="00836814">
                <w:pPr>
                  <w:jc w:val="center"/>
                </w:pPr>
                <w:r w:rsidRPr="00653F04">
                  <w:rPr>
                    <w:rStyle w:val="PlaceholderText"/>
                    <w:color w:val="auto"/>
                  </w:rPr>
                  <w:t>#</w:t>
                </w:r>
              </w:p>
            </w:tc>
          </w:sdtContent>
        </w:sdt>
        <w:sdt>
          <w:sdtPr>
            <w:id w:val="1586879025"/>
            <w:placeholder>
              <w:docPart w:val="B3664B77A29944369B7462DFE765A50D"/>
            </w:placeholder>
            <w:showingPlcHdr/>
            <w:text/>
          </w:sdtPr>
          <w:sdtContent>
            <w:tc>
              <w:tcPr>
                <w:tcW w:w="422" w:type="pct"/>
              </w:tcPr>
              <w:p w14:paraId="68F18641" w14:textId="77777777" w:rsidR="00836814" w:rsidRPr="00653F04" w:rsidRDefault="00836814">
                <w:pPr>
                  <w:jc w:val="center"/>
                </w:pPr>
                <w:r w:rsidRPr="00653F04">
                  <w:rPr>
                    <w:rStyle w:val="PlaceholderText"/>
                    <w:color w:val="auto"/>
                  </w:rPr>
                  <w:t>#</w:t>
                </w:r>
              </w:p>
            </w:tc>
          </w:sdtContent>
        </w:sdt>
        <w:sdt>
          <w:sdtPr>
            <w:id w:val="-331226353"/>
            <w:placeholder>
              <w:docPart w:val="E05A47AB48F0450B9EF7C0E69CC9F935"/>
            </w:placeholder>
            <w:showingPlcHdr/>
            <w:text/>
          </w:sdtPr>
          <w:sdtContent>
            <w:tc>
              <w:tcPr>
                <w:tcW w:w="422" w:type="pct"/>
              </w:tcPr>
              <w:p w14:paraId="14B85125" w14:textId="77777777" w:rsidR="00836814" w:rsidRPr="00653F04" w:rsidRDefault="00836814">
                <w:pPr>
                  <w:jc w:val="center"/>
                </w:pPr>
                <w:r w:rsidRPr="00653F04">
                  <w:rPr>
                    <w:rStyle w:val="PlaceholderText"/>
                    <w:color w:val="auto"/>
                  </w:rPr>
                  <w:t>#</w:t>
                </w:r>
              </w:p>
            </w:tc>
          </w:sdtContent>
        </w:sdt>
        <w:sdt>
          <w:sdtPr>
            <w:rPr>
              <w:b/>
            </w:rPr>
            <w:id w:val="295100562"/>
            <w:placeholder>
              <w:docPart w:val="7835759CC5DB435B8AFC4C69DE13B94D"/>
            </w:placeholder>
            <w:showingPlcHdr/>
            <w:text/>
          </w:sdtPr>
          <w:sdtContent>
            <w:tc>
              <w:tcPr>
                <w:tcW w:w="364" w:type="pct"/>
              </w:tcPr>
              <w:p w14:paraId="7E0DB0A2" w14:textId="77777777" w:rsidR="00836814" w:rsidRPr="00FC7AB4" w:rsidRDefault="00836814">
                <w:pPr>
                  <w:jc w:val="center"/>
                  <w:rPr>
                    <w:b/>
                  </w:rPr>
                </w:pPr>
                <w:r w:rsidRPr="00FC7AB4">
                  <w:rPr>
                    <w:rStyle w:val="PlaceholderText"/>
                    <w:b/>
                    <w:color w:val="auto"/>
                  </w:rPr>
                  <w:t>#</w:t>
                </w:r>
              </w:p>
            </w:tc>
          </w:sdtContent>
        </w:sdt>
        <w:sdt>
          <w:sdtPr>
            <w:rPr>
              <w:b/>
            </w:rPr>
            <w:id w:val="-1697147307"/>
            <w:placeholder>
              <w:docPart w:val="EE48398F9FE546799229B0FCA8414571"/>
            </w:placeholder>
            <w:showingPlcHdr/>
            <w:text/>
          </w:sdtPr>
          <w:sdtContent>
            <w:tc>
              <w:tcPr>
                <w:tcW w:w="361" w:type="pct"/>
              </w:tcPr>
              <w:p w14:paraId="6E3E3FE5" w14:textId="77777777" w:rsidR="00836814" w:rsidRPr="00FC7AB4" w:rsidRDefault="00836814">
                <w:pPr>
                  <w:jc w:val="center"/>
                  <w:rPr>
                    <w:b/>
                  </w:rPr>
                </w:pPr>
                <w:r w:rsidRPr="00FC7AB4">
                  <w:rPr>
                    <w:rStyle w:val="PlaceholderText"/>
                    <w:b/>
                    <w:color w:val="auto"/>
                  </w:rPr>
                  <w:t>#</w:t>
                </w:r>
              </w:p>
            </w:tc>
          </w:sdtContent>
        </w:sdt>
      </w:tr>
      <w:tr w:rsidR="00836814" w:rsidRPr="00653F04" w14:paraId="46C8298D" w14:textId="77777777">
        <w:trPr>
          <w:cantSplit/>
          <w:trHeight w:val="288"/>
        </w:trPr>
        <w:tc>
          <w:tcPr>
            <w:tcW w:w="1744" w:type="pct"/>
            <w:vAlign w:val="center"/>
          </w:tcPr>
          <w:p w14:paraId="013CCBEA" w14:textId="77777777" w:rsidR="00836814" w:rsidRPr="00653F04" w:rsidRDefault="00836814">
            <w:pPr>
              <w:widowControl w:val="0"/>
            </w:pPr>
            <w:r>
              <w:rPr>
                <w:color w:val="000000"/>
              </w:rPr>
              <w:lastRenderedPageBreak/>
              <w:t>Atrioventricular (AV) septal defect</w:t>
            </w:r>
          </w:p>
        </w:tc>
        <w:sdt>
          <w:sdtPr>
            <w:id w:val="-1646193130"/>
            <w:placeholder>
              <w:docPart w:val="71D2D323943443B38F05F987F48564F9"/>
            </w:placeholder>
            <w:showingPlcHdr/>
            <w:text/>
          </w:sdtPr>
          <w:sdtContent>
            <w:tc>
              <w:tcPr>
                <w:tcW w:w="421" w:type="pct"/>
              </w:tcPr>
              <w:p w14:paraId="14678090" w14:textId="77777777" w:rsidR="00836814" w:rsidRPr="00653F04" w:rsidRDefault="00836814">
                <w:pPr>
                  <w:jc w:val="center"/>
                </w:pPr>
                <w:r w:rsidRPr="00653F04">
                  <w:rPr>
                    <w:rStyle w:val="PlaceholderText"/>
                    <w:color w:val="auto"/>
                  </w:rPr>
                  <w:t>#</w:t>
                </w:r>
              </w:p>
            </w:tc>
          </w:sdtContent>
        </w:sdt>
        <w:sdt>
          <w:sdtPr>
            <w:id w:val="-1837145702"/>
            <w:placeholder>
              <w:docPart w:val="74B36EAAC8774583AB30B5DFE1E4CB4B"/>
            </w:placeholder>
            <w:showingPlcHdr/>
            <w:text/>
          </w:sdtPr>
          <w:sdtContent>
            <w:tc>
              <w:tcPr>
                <w:tcW w:w="422" w:type="pct"/>
              </w:tcPr>
              <w:p w14:paraId="61BBE2C3" w14:textId="77777777" w:rsidR="00836814" w:rsidRPr="00653F04" w:rsidRDefault="00836814">
                <w:pPr>
                  <w:jc w:val="center"/>
                </w:pPr>
                <w:r w:rsidRPr="00653F04">
                  <w:rPr>
                    <w:rStyle w:val="PlaceholderText"/>
                    <w:color w:val="auto"/>
                  </w:rPr>
                  <w:t>#</w:t>
                </w:r>
              </w:p>
            </w:tc>
          </w:sdtContent>
        </w:sdt>
        <w:sdt>
          <w:sdtPr>
            <w:id w:val="-1597699850"/>
            <w:placeholder>
              <w:docPart w:val="72E4A9B4AA77489EB1B00207B0562CF4"/>
            </w:placeholder>
            <w:showingPlcHdr/>
            <w:text/>
          </w:sdtPr>
          <w:sdtContent>
            <w:tc>
              <w:tcPr>
                <w:tcW w:w="422" w:type="pct"/>
              </w:tcPr>
              <w:p w14:paraId="7FF73EFF" w14:textId="77777777" w:rsidR="00836814" w:rsidRPr="00653F04" w:rsidRDefault="00836814">
                <w:pPr>
                  <w:jc w:val="center"/>
                </w:pPr>
                <w:r w:rsidRPr="00653F04">
                  <w:rPr>
                    <w:rStyle w:val="PlaceholderText"/>
                    <w:color w:val="auto"/>
                  </w:rPr>
                  <w:t>#</w:t>
                </w:r>
              </w:p>
            </w:tc>
          </w:sdtContent>
        </w:sdt>
        <w:sdt>
          <w:sdtPr>
            <w:id w:val="412289204"/>
            <w:placeholder>
              <w:docPart w:val="933D1F6533D0458690A664A3FA025405"/>
            </w:placeholder>
            <w:showingPlcHdr/>
            <w:text/>
          </w:sdtPr>
          <w:sdtContent>
            <w:tc>
              <w:tcPr>
                <w:tcW w:w="422" w:type="pct"/>
              </w:tcPr>
              <w:p w14:paraId="4B38B13A" w14:textId="77777777" w:rsidR="00836814" w:rsidRPr="00653F04" w:rsidRDefault="00836814">
                <w:pPr>
                  <w:jc w:val="center"/>
                </w:pPr>
                <w:r w:rsidRPr="00653F04">
                  <w:rPr>
                    <w:rStyle w:val="PlaceholderText"/>
                    <w:color w:val="auto"/>
                  </w:rPr>
                  <w:t>#</w:t>
                </w:r>
              </w:p>
            </w:tc>
          </w:sdtContent>
        </w:sdt>
        <w:sdt>
          <w:sdtPr>
            <w:id w:val="858013081"/>
            <w:placeholder>
              <w:docPart w:val="DBC5A367BD6046D181725EFC392C5622"/>
            </w:placeholder>
            <w:showingPlcHdr/>
            <w:text/>
          </w:sdtPr>
          <w:sdtContent>
            <w:tc>
              <w:tcPr>
                <w:tcW w:w="422" w:type="pct"/>
              </w:tcPr>
              <w:p w14:paraId="58F3C9D2" w14:textId="77777777" w:rsidR="00836814" w:rsidRPr="00653F04" w:rsidRDefault="00836814">
                <w:pPr>
                  <w:jc w:val="center"/>
                </w:pPr>
                <w:r w:rsidRPr="00653F04">
                  <w:rPr>
                    <w:rStyle w:val="PlaceholderText"/>
                    <w:color w:val="auto"/>
                  </w:rPr>
                  <w:t>#</w:t>
                </w:r>
              </w:p>
            </w:tc>
          </w:sdtContent>
        </w:sdt>
        <w:sdt>
          <w:sdtPr>
            <w:id w:val="1703127347"/>
            <w:placeholder>
              <w:docPart w:val="F583209812BD40A699BC8624616101D4"/>
            </w:placeholder>
            <w:showingPlcHdr/>
            <w:text/>
          </w:sdtPr>
          <w:sdtContent>
            <w:tc>
              <w:tcPr>
                <w:tcW w:w="422" w:type="pct"/>
              </w:tcPr>
              <w:p w14:paraId="1B926FA2" w14:textId="77777777" w:rsidR="00836814" w:rsidRPr="00653F04" w:rsidRDefault="00836814">
                <w:pPr>
                  <w:jc w:val="center"/>
                </w:pPr>
                <w:r w:rsidRPr="00653F04">
                  <w:rPr>
                    <w:rStyle w:val="PlaceholderText"/>
                    <w:color w:val="auto"/>
                  </w:rPr>
                  <w:t>#</w:t>
                </w:r>
              </w:p>
            </w:tc>
          </w:sdtContent>
        </w:sdt>
        <w:sdt>
          <w:sdtPr>
            <w:rPr>
              <w:b/>
            </w:rPr>
            <w:id w:val="1767029902"/>
            <w:placeholder>
              <w:docPart w:val="7D9C0E5656714BCEB6E6B5491A755B4F"/>
            </w:placeholder>
            <w:showingPlcHdr/>
            <w:text/>
          </w:sdtPr>
          <w:sdtContent>
            <w:tc>
              <w:tcPr>
                <w:tcW w:w="364" w:type="pct"/>
              </w:tcPr>
              <w:p w14:paraId="5BD1545F" w14:textId="77777777" w:rsidR="00836814" w:rsidRPr="00FC7AB4" w:rsidRDefault="00836814">
                <w:pPr>
                  <w:jc w:val="center"/>
                  <w:rPr>
                    <w:b/>
                  </w:rPr>
                </w:pPr>
                <w:r w:rsidRPr="00FC7AB4">
                  <w:rPr>
                    <w:rStyle w:val="PlaceholderText"/>
                    <w:b/>
                    <w:color w:val="auto"/>
                  </w:rPr>
                  <w:t>#</w:t>
                </w:r>
              </w:p>
            </w:tc>
          </w:sdtContent>
        </w:sdt>
        <w:sdt>
          <w:sdtPr>
            <w:rPr>
              <w:b/>
            </w:rPr>
            <w:id w:val="-355816997"/>
            <w:placeholder>
              <w:docPart w:val="FE95FCAC716443AE8CEAFB1B263B3726"/>
            </w:placeholder>
            <w:showingPlcHdr/>
            <w:text/>
          </w:sdtPr>
          <w:sdtContent>
            <w:tc>
              <w:tcPr>
                <w:tcW w:w="361" w:type="pct"/>
              </w:tcPr>
              <w:p w14:paraId="089E9509" w14:textId="77777777" w:rsidR="00836814" w:rsidRPr="00FC7AB4" w:rsidRDefault="00836814">
                <w:pPr>
                  <w:jc w:val="center"/>
                  <w:rPr>
                    <w:b/>
                  </w:rPr>
                </w:pPr>
                <w:r w:rsidRPr="00FC7AB4">
                  <w:rPr>
                    <w:rStyle w:val="PlaceholderText"/>
                    <w:b/>
                    <w:color w:val="auto"/>
                  </w:rPr>
                  <w:t>#</w:t>
                </w:r>
              </w:p>
            </w:tc>
          </w:sdtContent>
        </w:sdt>
      </w:tr>
      <w:tr w:rsidR="00836814" w:rsidRPr="00653F04" w14:paraId="0095E9A3" w14:textId="77777777">
        <w:trPr>
          <w:cantSplit/>
          <w:trHeight w:val="288"/>
        </w:trPr>
        <w:tc>
          <w:tcPr>
            <w:tcW w:w="1744" w:type="pct"/>
            <w:vAlign w:val="center"/>
          </w:tcPr>
          <w:p w14:paraId="07EED14E" w14:textId="77777777" w:rsidR="00836814" w:rsidRPr="00653F04" w:rsidRDefault="00836814">
            <w:pPr>
              <w:widowControl w:val="0"/>
            </w:pPr>
            <w:r>
              <w:rPr>
                <w:color w:val="000000"/>
              </w:rPr>
              <w:t>Bidirectional Glenn shunt</w:t>
            </w:r>
          </w:p>
        </w:tc>
        <w:sdt>
          <w:sdtPr>
            <w:id w:val="-1895954790"/>
            <w:placeholder>
              <w:docPart w:val="009C0EDEAA30430E9F3A51E8F3346A9B"/>
            </w:placeholder>
            <w:showingPlcHdr/>
            <w:text/>
          </w:sdtPr>
          <w:sdtContent>
            <w:tc>
              <w:tcPr>
                <w:tcW w:w="421" w:type="pct"/>
              </w:tcPr>
              <w:p w14:paraId="6FE050F5" w14:textId="77777777" w:rsidR="00836814" w:rsidRPr="00653F04" w:rsidRDefault="00836814">
                <w:pPr>
                  <w:jc w:val="center"/>
                </w:pPr>
                <w:r w:rsidRPr="00653F04">
                  <w:rPr>
                    <w:rStyle w:val="PlaceholderText"/>
                    <w:color w:val="auto"/>
                  </w:rPr>
                  <w:t>#</w:t>
                </w:r>
              </w:p>
            </w:tc>
          </w:sdtContent>
        </w:sdt>
        <w:sdt>
          <w:sdtPr>
            <w:id w:val="-1925018349"/>
            <w:placeholder>
              <w:docPart w:val="7CFCFF6A0D184881864D288081891A21"/>
            </w:placeholder>
            <w:showingPlcHdr/>
            <w:text/>
          </w:sdtPr>
          <w:sdtContent>
            <w:tc>
              <w:tcPr>
                <w:tcW w:w="422" w:type="pct"/>
              </w:tcPr>
              <w:p w14:paraId="0B8ECCFB" w14:textId="77777777" w:rsidR="00836814" w:rsidRPr="00653F04" w:rsidRDefault="00836814">
                <w:pPr>
                  <w:jc w:val="center"/>
                </w:pPr>
                <w:r w:rsidRPr="00653F04">
                  <w:rPr>
                    <w:rStyle w:val="PlaceholderText"/>
                    <w:color w:val="auto"/>
                  </w:rPr>
                  <w:t>#</w:t>
                </w:r>
              </w:p>
            </w:tc>
          </w:sdtContent>
        </w:sdt>
        <w:sdt>
          <w:sdtPr>
            <w:id w:val="1827013203"/>
            <w:placeholder>
              <w:docPart w:val="97714684597648C888D74D53DD8C01C4"/>
            </w:placeholder>
            <w:showingPlcHdr/>
            <w:text/>
          </w:sdtPr>
          <w:sdtContent>
            <w:tc>
              <w:tcPr>
                <w:tcW w:w="422" w:type="pct"/>
              </w:tcPr>
              <w:p w14:paraId="005A63F9" w14:textId="77777777" w:rsidR="00836814" w:rsidRPr="00653F04" w:rsidRDefault="00836814">
                <w:pPr>
                  <w:jc w:val="center"/>
                </w:pPr>
                <w:r w:rsidRPr="00653F04">
                  <w:rPr>
                    <w:rStyle w:val="PlaceholderText"/>
                    <w:color w:val="auto"/>
                  </w:rPr>
                  <w:t>#</w:t>
                </w:r>
              </w:p>
            </w:tc>
          </w:sdtContent>
        </w:sdt>
        <w:sdt>
          <w:sdtPr>
            <w:id w:val="1833790315"/>
            <w:placeholder>
              <w:docPart w:val="3C7CF1B99D7F4848995582E8DF4D3536"/>
            </w:placeholder>
            <w:showingPlcHdr/>
            <w:text/>
          </w:sdtPr>
          <w:sdtContent>
            <w:tc>
              <w:tcPr>
                <w:tcW w:w="422" w:type="pct"/>
              </w:tcPr>
              <w:p w14:paraId="26B9F012" w14:textId="77777777" w:rsidR="00836814" w:rsidRPr="00653F04" w:rsidRDefault="00836814">
                <w:pPr>
                  <w:jc w:val="center"/>
                </w:pPr>
                <w:r w:rsidRPr="00653F04">
                  <w:rPr>
                    <w:rStyle w:val="PlaceholderText"/>
                    <w:color w:val="auto"/>
                  </w:rPr>
                  <w:t>#</w:t>
                </w:r>
              </w:p>
            </w:tc>
          </w:sdtContent>
        </w:sdt>
        <w:sdt>
          <w:sdtPr>
            <w:id w:val="1356231865"/>
            <w:placeholder>
              <w:docPart w:val="4D818319E5384BCD909EA64C0D4903DB"/>
            </w:placeholder>
            <w:showingPlcHdr/>
            <w:text/>
          </w:sdtPr>
          <w:sdtContent>
            <w:tc>
              <w:tcPr>
                <w:tcW w:w="422" w:type="pct"/>
              </w:tcPr>
              <w:p w14:paraId="463BA740" w14:textId="77777777" w:rsidR="00836814" w:rsidRPr="00653F04" w:rsidRDefault="00836814">
                <w:pPr>
                  <w:jc w:val="center"/>
                </w:pPr>
                <w:r w:rsidRPr="00653F04">
                  <w:rPr>
                    <w:rStyle w:val="PlaceholderText"/>
                    <w:color w:val="auto"/>
                  </w:rPr>
                  <w:t>#</w:t>
                </w:r>
              </w:p>
            </w:tc>
          </w:sdtContent>
        </w:sdt>
        <w:sdt>
          <w:sdtPr>
            <w:id w:val="801049473"/>
            <w:placeholder>
              <w:docPart w:val="037EC87AD8204A4796CAD2E418964E97"/>
            </w:placeholder>
            <w:showingPlcHdr/>
            <w:text/>
          </w:sdtPr>
          <w:sdtContent>
            <w:tc>
              <w:tcPr>
                <w:tcW w:w="422" w:type="pct"/>
              </w:tcPr>
              <w:p w14:paraId="798C19C3" w14:textId="77777777" w:rsidR="00836814" w:rsidRPr="00653F04" w:rsidRDefault="00836814">
                <w:pPr>
                  <w:jc w:val="center"/>
                </w:pPr>
                <w:r w:rsidRPr="00653F04">
                  <w:rPr>
                    <w:rStyle w:val="PlaceholderText"/>
                    <w:color w:val="auto"/>
                  </w:rPr>
                  <w:t>#</w:t>
                </w:r>
              </w:p>
            </w:tc>
          </w:sdtContent>
        </w:sdt>
        <w:sdt>
          <w:sdtPr>
            <w:rPr>
              <w:b/>
            </w:rPr>
            <w:id w:val="-1398278689"/>
            <w:placeholder>
              <w:docPart w:val="C82EA823FFC54018A45BF00263582C32"/>
            </w:placeholder>
            <w:showingPlcHdr/>
            <w:text/>
          </w:sdtPr>
          <w:sdtContent>
            <w:tc>
              <w:tcPr>
                <w:tcW w:w="364" w:type="pct"/>
              </w:tcPr>
              <w:p w14:paraId="0EC5540A" w14:textId="77777777" w:rsidR="00836814" w:rsidRPr="00FC7AB4" w:rsidRDefault="00836814">
                <w:pPr>
                  <w:jc w:val="center"/>
                  <w:rPr>
                    <w:b/>
                  </w:rPr>
                </w:pPr>
                <w:r w:rsidRPr="00FC7AB4">
                  <w:rPr>
                    <w:rStyle w:val="PlaceholderText"/>
                    <w:b/>
                    <w:color w:val="auto"/>
                  </w:rPr>
                  <w:t>#</w:t>
                </w:r>
              </w:p>
            </w:tc>
          </w:sdtContent>
        </w:sdt>
        <w:sdt>
          <w:sdtPr>
            <w:rPr>
              <w:b/>
            </w:rPr>
            <w:id w:val="-520929562"/>
            <w:placeholder>
              <w:docPart w:val="CBC8EEDE811A4765AC715FC8B2682AB0"/>
            </w:placeholder>
            <w:showingPlcHdr/>
            <w:text/>
          </w:sdtPr>
          <w:sdtContent>
            <w:tc>
              <w:tcPr>
                <w:tcW w:w="361" w:type="pct"/>
              </w:tcPr>
              <w:p w14:paraId="4335C366" w14:textId="77777777" w:rsidR="00836814" w:rsidRPr="00FC7AB4" w:rsidRDefault="00836814">
                <w:pPr>
                  <w:jc w:val="center"/>
                  <w:rPr>
                    <w:b/>
                  </w:rPr>
                </w:pPr>
                <w:r w:rsidRPr="00FC7AB4">
                  <w:rPr>
                    <w:rStyle w:val="PlaceholderText"/>
                    <w:b/>
                    <w:color w:val="auto"/>
                  </w:rPr>
                  <w:t>#</w:t>
                </w:r>
              </w:p>
            </w:tc>
          </w:sdtContent>
        </w:sdt>
      </w:tr>
      <w:tr w:rsidR="00836814" w:rsidRPr="00653F04" w14:paraId="74E5F469" w14:textId="77777777">
        <w:trPr>
          <w:cantSplit/>
          <w:trHeight w:val="288"/>
        </w:trPr>
        <w:tc>
          <w:tcPr>
            <w:tcW w:w="1744" w:type="pct"/>
            <w:vAlign w:val="center"/>
          </w:tcPr>
          <w:p w14:paraId="1230D3EE" w14:textId="77777777" w:rsidR="00836814" w:rsidRPr="00653F04" w:rsidRDefault="00836814">
            <w:pPr>
              <w:widowControl w:val="0"/>
            </w:pPr>
            <w:r>
              <w:rPr>
                <w:color w:val="000000"/>
              </w:rPr>
              <w:t>Fontan procedure</w:t>
            </w:r>
          </w:p>
        </w:tc>
        <w:sdt>
          <w:sdtPr>
            <w:id w:val="1222411447"/>
            <w:placeholder>
              <w:docPart w:val="7923E1EC101D47EF8506C398A52E1A21"/>
            </w:placeholder>
            <w:showingPlcHdr/>
            <w:text/>
          </w:sdtPr>
          <w:sdtContent>
            <w:tc>
              <w:tcPr>
                <w:tcW w:w="421" w:type="pct"/>
              </w:tcPr>
              <w:p w14:paraId="763F1066" w14:textId="77777777" w:rsidR="00836814" w:rsidRPr="00653F04" w:rsidRDefault="00836814">
                <w:pPr>
                  <w:jc w:val="center"/>
                </w:pPr>
                <w:r w:rsidRPr="00653F04">
                  <w:rPr>
                    <w:rStyle w:val="PlaceholderText"/>
                    <w:color w:val="auto"/>
                  </w:rPr>
                  <w:t>#</w:t>
                </w:r>
              </w:p>
            </w:tc>
          </w:sdtContent>
        </w:sdt>
        <w:sdt>
          <w:sdtPr>
            <w:id w:val="-1175026591"/>
            <w:placeholder>
              <w:docPart w:val="D2168BF64A4F44BA881429147D6ED97E"/>
            </w:placeholder>
            <w:showingPlcHdr/>
            <w:text/>
          </w:sdtPr>
          <w:sdtContent>
            <w:tc>
              <w:tcPr>
                <w:tcW w:w="422" w:type="pct"/>
              </w:tcPr>
              <w:p w14:paraId="6C651492" w14:textId="77777777" w:rsidR="00836814" w:rsidRPr="00653F04" w:rsidRDefault="00836814">
                <w:pPr>
                  <w:jc w:val="center"/>
                </w:pPr>
                <w:r w:rsidRPr="00653F04">
                  <w:rPr>
                    <w:rStyle w:val="PlaceholderText"/>
                    <w:color w:val="auto"/>
                  </w:rPr>
                  <w:t>#</w:t>
                </w:r>
              </w:p>
            </w:tc>
          </w:sdtContent>
        </w:sdt>
        <w:sdt>
          <w:sdtPr>
            <w:id w:val="-519928306"/>
            <w:placeholder>
              <w:docPart w:val="18CBE05116DA4214B5DAED4FD29BC3E5"/>
            </w:placeholder>
            <w:showingPlcHdr/>
            <w:text/>
          </w:sdtPr>
          <w:sdtContent>
            <w:tc>
              <w:tcPr>
                <w:tcW w:w="422" w:type="pct"/>
              </w:tcPr>
              <w:p w14:paraId="7CD322D7" w14:textId="77777777" w:rsidR="00836814" w:rsidRPr="00653F04" w:rsidRDefault="00836814">
                <w:pPr>
                  <w:jc w:val="center"/>
                </w:pPr>
                <w:r w:rsidRPr="00653F04">
                  <w:rPr>
                    <w:rStyle w:val="PlaceholderText"/>
                    <w:color w:val="auto"/>
                  </w:rPr>
                  <w:t>#</w:t>
                </w:r>
              </w:p>
            </w:tc>
          </w:sdtContent>
        </w:sdt>
        <w:sdt>
          <w:sdtPr>
            <w:id w:val="567382977"/>
            <w:placeholder>
              <w:docPart w:val="08681CA4AB924AD487672F5A817F758E"/>
            </w:placeholder>
            <w:showingPlcHdr/>
            <w:text/>
          </w:sdtPr>
          <w:sdtContent>
            <w:tc>
              <w:tcPr>
                <w:tcW w:w="422" w:type="pct"/>
              </w:tcPr>
              <w:p w14:paraId="4AEC9169" w14:textId="77777777" w:rsidR="00836814" w:rsidRPr="00653F04" w:rsidRDefault="00836814">
                <w:pPr>
                  <w:jc w:val="center"/>
                </w:pPr>
                <w:r w:rsidRPr="00653F04">
                  <w:rPr>
                    <w:rStyle w:val="PlaceholderText"/>
                    <w:color w:val="auto"/>
                  </w:rPr>
                  <w:t>#</w:t>
                </w:r>
              </w:p>
            </w:tc>
          </w:sdtContent>
        </w:sdt>
        <w:sdt>
          <w:sdtPr>
            <w:id w:val="-1410456953"/>
            <w:placeholder>
              <w:docPart w:val="FE37E99681274BE081688C9E1995D34B"/>
            </w:placeholder>
            <w:showingPlcHdr/>
            <w:text/>
          </w:sdtPr>
          <w:sdtContent>
            <w:tc>
              <w:tcPr>
                <w:tcW w:w="422" w:type="pct"/>
              </w:tcPr>
              <w:p w14:paraId="709333FF" w14:textId="77777777" w:rsidR="00836814" w:rsidRPr="00653F04" w:rsidRDefault="00836814">
                <w:pPr>
                  <w:jc w:val="center"/>
                </w:pPr>
                <w:r w:rsidRPr="00653F04">
                  <w:rPr>
                    <w:rStyle w:val="PlaceholderText"/>
                    <w:color w:val="auto"/>
                  </w:rPr>
                  <w:t>#</w:t>
                </w:r>
              </w:p>
            </w:tc>
          </w:sdtContent>
        </w:sdt>
        <w:sdt>
          <w:sdtPr>
            <w:id w:val="-737322367"/>
            <w:placeholder>
              <w:docPart w:val="0EE3293A3A0C4936A9D76BE1372DD0A1"/>
            </w:placeholder>
            <w:showingPlcHdr/>
            <w:text/>
          </w:sdtPr>
          <w:sdtContent>
            <w:tc>
              <w:tcPr>
                <w:tcW w:w="422" w:type="pct"/>
              </w:tcPr>
              <w:p w14:paraId="5A3EA915" w14:textId="77777777" w:rsidR="00836814" w:rsidRPr="00653F04" w:rsidRDefault="00836814">
                <w:pPr>
                  <w:jc w:val="center"/>
                </w:pPr>
                <w:r w:rsidRPr="00653F04">
                  <w:rPr>
                    <w:rStyle w:val="PlaceholderText"/>
                    <w:color w:val="auto"/>
                  </w:rPr>
                  <w:t>#</w:t>
                </w:r>
              </w:p>
            </w:tc>
          </w:sdtContent>
        </w:sdt>
        <w:sdt>
          <w:sdtPr>
            <w:rPr>
              <w:b/>
            </w:rPr>
            <w:id w:val="1602766311"/>
            <w:placeholder>
              <w:docPart w:val="026D27DDC886473DAFAEEF08E6EA9A8D"/>
            </w:placeholder>
            <w:showingPlcHdr/>
            <w:text/>
          </w:sdtPr>
          <w:sdtContent>
            <w:tc>
              <w:tcPr>
                <w:tcW w:w="364" w:type="pct"/>
              </w:tcPr>
              <w:p w14:paraId="30E976C0" w14:textId="77777777" w:rsidR="00836814" w:rsidRPr="00FC7AB4" w:rsidRDefault="00836814">
                <w:pPr>
                  <w:jc w:val="center"/>
                  <w:rPr>
                    <w:b/>
                  </w:rPr>
                </w:pPr>
                <w:r w:rsidRPr="00FC7AB4">
                  <w:rPr>
                    <w:rStyle w:val="PlaceholderText"/>
                    <w:b/>
                    <w:color w:val="auto"/>
                  </w:rPr>
                  <w:t>#</w:t>
                </w:r>
              </w:p>
            </w:tc>
          </w:sdtContent>
        </w:sdt>
        <w:sdt>
          <w:sdtPr>
            <w:rPr>
              <w:b/>
            </w:rPr>
            <w:id w:val="-168958295"/>
            <w:placeholder>
              <w:docPart w:val="E3DE05AD84A745CBB0FF134F848E8F5B"/>
            </w:placeholder>
            <w:showingPlcHdr/>
            <w:text/>
          </w:sdtPr>
          <w:sdtContent>
            <w:tc>
              <w:tcPr>
                <w:tcW w:w="361" w:type="pct"/>
              </w:tcPr>
              <w:p w14:paraId="077D81B7" w14:textId="77777777" w:rsidR="00836814" w:rsidRPr="00FC7AB4" w:rsidRDefault="00836814">
                <w:pPr>
                  <w:jc w:val="center"/>
                  <w:rPr>
                    <w:b/>
                  </w:rPr>
                </w:pPr>
                <w:r w:rsidRPr="00FC7AB4">
                  <w:rPr>
                    <w:rStyle w:val="PlaceholderText"/>
                    <w:b/>
                    <w:color w:val="auto"/>
                  </w:rPr>
                  <w:t>#</w:t>
                </w:r>
              </w:p>
            </w:tc>
          </w:sdtContent>
        </w:sdt>
      </w:tr>
      <w:tr w:rsidR="00836814" w:rsidRPr="00653F04" w14:paraId="7DAEF79F" w14:textId="77777777">
        <w:trPr>
          <w:cantSplit/>
          <w:trHeight w:val="288"/>
        </w:trPr>
        <w:tc>
          <w:tcPr>
            <w:tcW w:w="1744" w:type="pct"/>
            <w:vAlign w:val="center"/>
          </w:tcPr>
          <w:p w14:paraId="34DE636B" w14:textId="77777777" w:rsidR="00836814" w:rsidRPr="00653F04" w:rsidRDefault="00836814">
            <w:pPr>
              <w:widowControl w:val="0"/>
            </w:pPr>
            <w:r>
              <w:rPr>
                <w:color w:val="000000"/>
              </w:rPr>
              <w:t>Interrupted arch/hypoplastic left heart</w:t>
            </w:r>
          </w:p>
        </w:tc>
        <w:sdt>
          <w:sdtPr>
            <w:id w:val="1142391962"/>
            <w:placeholder>
              <w:docPart w:val="347899606C1C48F7B8A668CEE213D9BC"/>
            </w:placeholder>
            <w:showingPlcHdr/>
            <w:text/>
          </w:sdtPr>
          <w:sdtContent>
            <w:tc>
              <w:tcPr>
                <w:tcW w:w="421" w:type="pct"/>
              </w:tcPr>
              <w:p w14:paraId="5298E2B3" w14:textId="77777777" w:rsidR="00836814" w:rsidRPr="00653F04" w:rsidRDefault="00836814">
                <w:pPr>
                  <w:jc w:val="center"/>
                </w:pPr>
                <w:r w:rsidRPr="00653F04">
                  <w:rPr>
                    <w:rStyle w:val="PlaceholderText"/>
                    <w:color w:val="auto"/>
                  </w:rPr>
                  <w:t>#</w:t>
                </w:r>
              </w:p>
            </w:tc>
          </w:sdtContent>
        </w:sdt>
        <w:sdt>
          <w:sdtPr>
            <w:id w:val="1979025224"/>
            <w:placeholder>
              <w:docPart w:val="FFC1172B7B054F5CB281822E57FE4337"/>
            </w:placeholder>
            <w:showingPlcHdr/>
            <w:text/>
          </w:sdtPr>
          <w:sdtContent>
            <w:tc>
              <w:tcPr>
                <w:tcW w:w="422" w:type="pct"/>
              </w:tcPr>
              <w:p w14:paraId="4E3DDD45" w14:textId="77777777" w:rsidR="00836814" w:rsidRPr="00653F04" w:rsidRDefault="00836814">
                <w:pPr>
                  <w:jc w:val="center"/>
                </w:pPr>
                <w:r w:rsidRPr="00653F04">
                  <w:rPr>
                    <w:rStyle w:val="PlaceholderText"/>
                    <w:color w:val="auto"/>
                  </w:rPr>
                  <w:t>#</w:t>
                </w:r>
              </w:p>
            </w:tc>
          </w:sdtContent>
        </w:sdt>
        <w:sdt>
          <w:sdtPr>
            <w:id w:val="943187333"/>
            <w:placeholder>
              <w:docPart w:val="233258E30B0C4CC380C6F4A4CAE7ADB8"/>
            </w:placeholder>
            <w:showingPlcHdr/>
            <w:text/>
          </w:sdtPr>
          <w:sdtContent>
            <w:tc>
              <w:tcPr>
                <w:tcW w:w="422" w:type="pct"/>
              </w:tcPr>
              <w:p w14:paraId="365E7DA7" w14:textId="77777777" w:rsidR="00836814" w:rsidRPr="00653F04" w:rsidRDefault="00836814">
                <w:pPr>
                  <w:jc w:val="center"/>
                </w:pPr>
                <w:r w:rsidRPr="00653F04">
                  <w:rPr>
                    <w:rStyle w:val="PlaceholderText"/>
                    <w:color w:val="auto"/>
                  </w:rPr>
                  <w:t>#</w:t>
                </w:r>
              </w:p>
            </w:tc>
          </w:sdtContent>
        </w:sdt>
        <w:sdt>
          <w:sdtPr>
            <w:id w:val="-1992395741"/>
            <w:placeholder>
              <w:docPart w:val="A908778AFA6F4DD2B276187E1C171514"/>
            </w:placeholder>
            <w:showingPlcHdr/>
            <w:text/>
          </w:sdtPr>
          <w:sdtContent>
            <w:tc>
              <w:tcPr>
                <w:tcW w:w="422" w:type="pct"/>
              </w:tcPr>
              <w:p w14:paraId="6207447C" w14:textId="77777777" w:rsidR="00836814" w:rsidRPr="00653F04" w:rsidRDefault="00836814">
                <w:pPr>
                  <w:jc w:val="center"/>
                </w:pPr>
                <w:r w:rsidRPr="00653F04">
                  <w:rPr>
                    <w:rStyle w:val="PlaceholderText"/>
                    <w:color w:val="auto"/>
                  </w:rPr>
                  <w:t>#</w:t>
                </w:r>
              </w:p>
            </w:tc>
          </w:sdtContent>
        </w:sdt>
        <w:sdt>
          <w:sdtPr>
            <w:id w:val="-1342160098"/>
            <w:placeholder>
              <w:docPart w:val="93535B7B959144EBB291292600A65859"/>
            </w:placeholder>
            <w:showingPlcHdr/>
            <w:text/>
          </w:sdtPr>
          <w:sdtContent>
            <w:tc>
              <w:tcPr>
                <w:tcW w:w="422" w:type="pct"/>
              </w:tcPr>
              <w:p w14:paraId="4BDB3A90" w14:textId="77777777" w:rsidR="00836814" w:rsidRPr="00653F04" w:rsidRDefault="00836814">
                <w:pPr>
                  <w:jc w:val="center"/>
                </w:pPr>
                <w:r w:rsidRPr="00653F04">
                  <w:rPr>
                    <w:rStyle w:val="PlaceholderText"/>
                    <w:color w:val="auto"/>
                  </w:rPr>
                  <w:t>#</w:t>
                </w:r>
              </w:p>
            </w:tc>
          </w:sdtContent>
        </w:sdt>
        <w:sdt>
          <w:sdtPr>
            <w:id w:val="451132026"/>
            <w:placeholder>
              <w:docPart w:val="BE7708DC53A84A02A5DC3BF44B5F829B"/>
            </w:placeholder>
            <w:showingPlcHdr/>
            <w:text/>
          </w:sdtPr>
          <w:sdtContent>
            <w:tc>
              <w:tcPr>
                <w:tcW w:w="422" w:type="pct"/>
              </w:tcPr>
              <w:p w14:paraId="34628745" w14:textId="77777777" w:rsidR="00836814" w:rsidRPr="00653F04" w:rsidRDefault="00836814">
                <w:pPr>
                  <w:jc w:val="center"/>
                </w:pPr>
                <w:r w:rsidRPr="00653F04">
                  <w:rPr>
                    <w:rStyle w:val="PlaceholderText"/>
                    <w:color w:val="auto"/>
                  </w:rPr>
                  <w:t>#</w:t>
                </w:r>
              </w:p>
            </w:tc>
          </w:sdtContent>
        </w:sdt>
        <w:sdt>
          <w:sdtPr>
            <w:rPr>
              <w:b/>
            </w:rPr>
            <w:id w:val="1293406340"/>
            <w:placeholder>
              <w:docPart w:val="9F9F066FA7204667909EDDC05709C321"/>
            </w:placeholder>
            <w:showingPlcHdr/>
            <w:text/>
          </w:sdtPr>
          <w:sdtContent>
            <w:tc>
              <w:tcPr>
                <w:tcW w:w="364" w:type="pct"/>
              </w:tcPr>
              <w:p w14:paraId="42EC3D8E" w14:textId="77777777" w:rsidR="00836814" w:rsidRPr="00FC7AB4" w:rsidRDefault="00836814">
                <w:pPr>
                  <w:jc w:val="center"/>
                  <w:rPr>
                    <w:b/>
                  </w:rPr>
                </w:pPr>
                <w:r w:rsidRPr="00FC7AB4">
                  <w:rPr>
                    <w:rStyle w:val="PlaceholderText"/>
                    <w:b/>
                    <w:color w:val="auto"/>
                  </w:rPr>
                  <w:t>#</w:t>
                </w:r>
              </w:p>
            </w:tc>
          </w:sdtContent>
        </w:sdt>
        <w:sdt>
          <w:sdtPr>
            <w:rPr>
              <w:b/>
            </w:rPr>
            <w:id w:val="-1316257693"/>
            <w:placeholder>
              <w:docPart w:val="E42E9493BFBC4F778A32A9BB6DAF51D1"/>
            </w:placeholder>
            <w:showingPlcHdr/>
            <w:text/>
          </w:sdtPr>
          <w:sdtContent>
            <w:tc>
              <w:tcPr>
                <w:tcW w:w="361" w:type="pct"/>
              </w:tcPr>
              <w:p w14:paraId="7C02421B" w14:textId="77777777" w:rsidR="00836814" w:rsidRPr="00FC7AB4" w:rsidRDefault="00836814">
                <w:pPr>
                  <w:jc w:val="center"/>
                  <w:rPr>
                    <w:b/>
                  </w:rPr>
                </w:pPr>
                <w:r w:rsidRPr="00FC7AB4">
                  <w:rPr>
                    <w:rStyle w:val="PlaceholderText"/>
                    <w:b/>
                    <w:color w:val="auto"/>
                  </w:rPr>
                  <w:t>#</w:t>
                </w:r>
              </w:p>
            </w:tc>
          </w:sdtContent>
        </w:sdt>
      </w:tr>
      <w:tr w:rsidR="00836814" w:rsidRPr="00653F04" w14:paraId="189F8C2A" w14:textId="77777777">
        <w:trPr>
          <w:cantSplit/>
          <w:trHeight w:val="288"/>
        </w:trPr>
        <w:tc>
          <w:tcPr>
            <w:tcW w:w="1744" w:type="pct"/>
            <w:vAlign w:val="center"/>
          </w:tcPr>
          <w:p w14:paraId="3C5E8BAB" w14:textId="77777777" w:rsidR="00836814" w:rsidRPr="00653F04" w:rsidRDefault="00836814">
            <w:pPr>
              <w:widowControl w:val="0"/>
            </w:pPr>
            <w:r>
              <w:rPr>
                <w:color w:val="000000"/>
              </w:rPr>
              <w:t>RVOT reconstruction</w:t>
            </w:r>
          </w:p>
        </w:tc>
        <w:sdt>
          <w:sdtPr>
            <w:id w:val="-997037215"/>
            <w:placeholder>
              <w:docPart w:val="C24B7A33B57743E4B68D2EEED95BF45E"/>
            </w:placeholder>
            <w:showingPlcHdr/>
            <w:text/>
          </w:sdtPr>
          <w:sdtContent>
            <w:tc>
              <w:tcPr>
                <w:tcW w:w="421" w:type="pct"/>
              </w:tcPr>
              <w:p w14:paraId="1220F12C" w14:textId="77777777" w:rsidR="00836814" w:rsidRPr="00653F04" w:rsidRDefault="00836814">
                <w:pPr>
                  <w:jc w:val="center"/>
                </w:pPr>
                <w:r w:rsidRPr="00653F04">
                  <w:rPr>
                    <w:rStyle w:val="PlaceholderText"/>
                    <w:color w:val="auto"/>
                  </w:rPr>
                  <w:t>#</w:t>
                </w:r>
              </w:p>
            </w:tc>
          </w:sdtContent>
        </w:sdt>
        <w:sdt>
          <w:sdtPr>
            <w:id w:val="-1314719569"/>
            <w:placeholder>
              <w:docPart w:val="0837D2655F6147DBB984AF0981ED9841"/>
            </w:placeholder>
            <w:showingPlcHdr/>
            <w:text/>
          </w:sdtPr>
          <w:sdtContent>
            <w:tc>
              <w:tcPr>
                <w:tcW w:w="422" w:type="pct"/>
              </w:tcPr>
              <w:p w14:paraId="14D0D47E" w14:textId="77777777" w:rsidR="00836814" w:rsidRPr="00653F04" w:rsidRDefault="00836814">
                <w:pPr>
                  <w:jc w:val="center"/>
                </w:pPr>
                <w:r w:rsidRPr="00653F04">
                  <w:rPr>
                    <w:rStyle w:val="PlaceholderText"/>
                    <w:color w:val="auto"/>
                  </w:rPr>
                  <w:t>#</w:t>
                </w:r>
              </w:p>
            </w:tc>
          </w:sdtContent>
        </w:sdt>
        <w:sdt>
          <w:sdtPr>
            <w:id w:val="-1257820681"/>
            <w:placeholder>
              <w:docPart w:val="C4A079F237F7477CA4210ED90D69FC44"/>
            </w:placeholder>
            <w:showingPlcHdr/>
            <w:text/>
          </w:sdtPr>
          <w:sdtContent>
            <w:tc>
              <w:tcPr>
                <w:tcW w:w="422" w:type="pct"/>
              </w:tcPr>
              <w:p w14:paraId="2A749F65" w14:textId="77777777" w:rsidR="00836814" w:rsidRPr="00653F04" w:rsidRDefault="00836814">
                <w:pPr>
                  <w:jc w:val="center"/>
                </w:pPr>
                <w:r w:rsidRPr="00653F04">
                  <w:rPr>
                    <w:rStyle w:val="PlaceholderText"/>
                    <w:color w:val="auto"/>
                  </w:rPr>
                  <w:t>#</w:t>
                </w:r>
              </w:p>
            </w:tc>
          </w:sdtContent>
        </w:sdt>
        <w:sdt>
          <w:sdtPr>
            <w:id w:val="-1337834904"/>
            <w:placeholder>
              <w:docPart w:val="CEDB9A5B0BDD420BBBB3B805B29A5CD4"/>
            </w:placeholder>
            <w:showingPlcHdr/>
            <w:text/>
          </w:sdtPr>
          <w:sdtContent>
            <w:tc>
              <w:tcPr>
                <w:tcW w:w="422" w:type="pct"/>
              </w:tcPr>
              <w:p w14:paraId="5713B351" w14:textId="77777777" w:rsidR="00836814" w:rsidRPr="00653F04" w:rsidRDefault="00836814">
                <w:pPr>
                  <w:jc w:val="center"/>
                </w:pPr>
                <w:r w:rsidRPr="00653F04">
                  <w:rPr>
                    <w:rStyle w:val="PlaceholderText"/>
                    <w:color w:val="auto"/>
                  </w:rPr>
                  <w:t>#</w:t>
                </w:r>
              </w:p>
            </w:tc>
          </w:sdtContent>
        </w:sdt>
        <w:sdt>
          <w:sdtPr>
            <w:id w:val="-319433758"/>
            <w:placeholder>
              <w:docPart w:val="F89044FE7C5242AC8D7AD925F8D64121"/>
            </w:placeholder>
            <w:showingPlcHdr/>
            <w:text/>
          </w:sdtPr>
          <w:sdtContent>
            <w:tc>
              <w:tcPr>
                <w:tcW w:w="422" w:type="pct"/>
              </w:tcPr>
              <w:p w14:paraId="29D30B29" w14:textId="77777777" w:rsidR="00836814" w:rsidRPr="00653F04" w:rsidRDefault="00836814">
                <w:pPr>
                  <w:jc w:val="center"/>
                </w:pPr>
                <w:r w:rsidRPr="00653F04">
                  <w:rPr>
                    <w:rStyle w:val="PlaceholderText"/>
                    <w:color w:val="auto"/>
                  </w:rPr>
                  <w:t>#</w:t>
                </w:r>
              </w:p>
            </w:tc>
          </w:sdtContent>
        </w:sdt>
        <w:sdt>
          <w:sdtPr>
            <w:id w:val="-562182145"/>
            <w:placeholder>
              <w:docPart w:val="79DB2757D4C94E70A811F57D883D1096"/>
            </w:placeholder>
            <w:showingPlcHdr/>
            <w:text/>
          </w:sdtPr>
          <w:sdtContent>
            <w:tc>
              <w:tcPr>
                <w:tcW w:w="422" w:type="pct"/>
              </w:tcPr>
              <w:p w14:paraId="205FEA7B" w14:textId="77777777" w:rsidR="00836814" w:rsidRPr="00653F04" w:rsidRDefault="00836814">
                <w:pPr>
                  <w:jc w:val="center"/>
                </w:pPr>
                <w:r w:rsidRPr="00653F04">
                  <w:rPr>
                    <w:rStyle w:val="PlaceholderText"/>
                    <w:color w:val="auto"/>
                  </w:rPr>
                  <w:t>#</w:t>
                </w:r>
              </w:p>
            </w:tc>
          </w:sdtContent>
        </w:sdt>
        <w:sdt>
          <w:sdtPr>
            <w:rPr>
              <w:b/>
            </w:rPr>
            <w:id w:val="-486018500"/>
            <w:placeholder>
              <w:docPart w:val="CDA02217C90845A1AF4388015B3AF404"/>
            </w:placeholder>
            <w:showingPlcHdr/>
            <w:text/>
          </w:sdtPr>
          <w:sdtContent>
            <w:tc>
              <w:tcPr>
                <w:tcW w:w="364" w:type="pct"/>
              </w:tcPr>
              <w:p w14:paraId="1AB32835" w14:textId="77777777" w:rsidR="00836814" w:rsidRPr="00FC7AB4" w:rsidRDefault="00836814">
                <w:pPr>
                  <w:jc w:val="center"/>
                  <w:rPr>
                    <w:b/>
                  </w:rPr>
                </w:pPr>
                <w:r w:rsidRPr="00FC7AB4">
                  <w:rPr>
                    <w:rStyle w:val="PlaceholderText"/>
                    <w:b/>
                    <w:color w:val="auto"/>
                  </w:rPr>
                  <w:t>#</w:t>
                </w:r>
              </w:p>
            </w:tc>
          </w:sdtContent>
        </w:sdt>
        <w:sdt>
          <w:sdtPr>
            <w:rPr>
              <w:b/>
            </w:rPr>
            <w:id w:val="1273594560"/>
            <w:placeholder>
              <w:docPart w:val="26CB051E9B4E4927AE8BF8599D482D96"/>
            </w:placeholder>
            <w:showingPlcHdr/>
            <w:text/>
          </w:sdtPr>
          <w:sdtContent>
            <w:tc>
              <w:tcPr>
                <w:tcW w:w="361" w:type="pct"/>
              </w:tcPr>
              <w:p w14:paraId="661A4395" w14:textId="77777777" w:rsidR="00836814" w:rsidRPr="00FC7AB4" w:rsidRDefault="00836814">
                <w:pPr>
                  <w:jc w:val="center"/>
                  <w:rPr>
                    <w:b/>
                  </w:rPr>
                </w:pPr>
                <w:r w:rsidRPr="00FC7AB4">
                  <w:rPr>
                    <w:rStyle w:val="PlaceholderText"/>
                    <w:b/>
                    <w:color w:val="auto"/>
                  </w:rPr>
                  <w:t>#</w:t>
                </w:r>
              </w:p>
            </w:tc>
          </w:sdtContent>
        </w:sdt>
      </w:tr>
      <w:tr w:rsidR="00836814" w:rsidRPr="00653F04" w14:paraId="4FCC7D04" w14:textId="77777777">
        <w:trPr>
          <w:cantSplit/>
          <w:trHeight w:val="288"/>
        </w:trPr>
        <w:tc>
          <w:tcPr>
            <w:tcW w:w="1744" w:type="pct"/>
            <w:vAlign w:val="bottom"/>
          </w:tcPr>
          <w:p w14:paraId="3BD0E35A" w14:textId="77777777" w:rsidR="00836814" w:rsidRPr="00653F04" w:rsidRDefault="00836814">
            <w:pPr>
              <w:widowControl w:val="0"/>
            </w:pPr>
            <w:r>
              <w:rPr>
                <w:color w:val="000000"/>
              </w:rPr>
              <w:t>Tetralogy of Fallot</w:t>
            </w:r>
          </w:p>
        </w:tc>
        <w:sdt>
          <w:sdtPr>
            <w:id w:val="1645235365"/>
            <w:placeholder>
              <w:docPart w:val="22A587E621314E69898EE92BBD179177"/>
            </w:placeholder>
            <w:showingPlcHdr/>
            <w:text/>
          </w:sdtPr>
          <w:sdtContent>
            <w:tc>
              <w:tcPr>
                <w:tcW w:w="421" w:type="pct"/>
              </w:tcPr>
              <w:p w14:paraId="57AEC118" w14:textId="77777777" w:rsidR="00836814" w:rsidRPr="00653F04" w:rsidRDefault="00836814">
                <w:pPr>
                  <w:jc w:val="center"/>
                </w:pPr>
                <w:r w:rsidRPr="00653F04">
                  <w:rPr>
                    <w:rStyle w:val="PlaceholderText"/>
                    <w:color w:val="auto"/>
                  </w:rPr>
                  <w:t>#</w:t>
                </w:r>
              </w:p>
            </w:tc>
          </w:sdtContent>
        </w:sdt>
        <w:sdt>
          <w:sdtPr>
            <w:id w:val="255799969"/>
            <w:placeholder>
              <w:docPart w:val="1A93F5E4B4584773BD9AF95A9881ABD4"/>
            </w:placeholder>
            <w:showingPlcHdr/>
            <w:text/>
          </w:sdtPr>
          <w:sdtContent>
            <w:tc>
              <w:tcPr>
                <w:tcW w:w="422" w:type="pct"/>
              </w:tcPr>
              <w:p w14:paraId="6632A7E8" w14:textId="77777777" w:rsidR="00836814" w:rsidRPr="00653F04" w:rsidRDefault="00836814">
                <w:pPr>
                  <w:jc w:val="center"/>
                </w:pPr>
                <w:r w:rsidRPr="00653F04">
                  <w:rPr>
                    <w:rStyle w:val="PlaceholderText"/>
                    <w:color w:val="auto"/>
                  </w:rPr>
                  <w:t>#</w:t>
                </w:r>
              </w:p>
            </w:tc>
          </w:sdtContent>
        </w:sdt>
        <w:sdt>
          <w:sdtPr>
            <w:id w:val="-1653822539"/>
            <w:placeholder>
              <w:docPart w:val="28292323DAF24339B7C8A3D143749CBA"/>
            </w:placeholder>
            <w:showingPlcHdr/>
            <w:text/>
          </w:sdtPr>
          <w:sdtContent>
            <w:tc>
              <w:tcPr>
                <w:tcW w:w="422" w:type="pct"/>
              </w:tcPr>
              <w:p w14:paraId="40606897" w14:textId="77777777" w:rsidR="00836814" w:rsidRPr="00653F04" w:rsidRDefault="00836814">
                <w:pPr>
                  <w:jc w:val="center"/>
                </w:pPr>
                <w:r w:rsidRPr="00653F04">
                  <w:rPr>
                    <w:rStyle w:val="PlaceholderText"/>
                    <w:color w:val="auto"/>
                  </w:rPr>
                  <w:t>#</w:t>
                </w:r>
              </w:p>
            </w:tc>
          </w:sdtContent>
        </w:sdt>
        <w:sdt>
          <w:sdtPr>
            <w:id w:val="-1437972747"/>
            <w:placeholder>
              <w:docPart w:val="D8E4F90A154840B581EF68976CD3829F"/>
            </w:placeholder>
            <w:showingPlcHdr/>
            <w:text/>
          </w:sdtPr>
          <w:sdtContent>
            <w:tc>
              <w:tcPr>
                <w:tcW w:w="422" w:type="pct"/>
              </w:tcPr>
              <w:p w14:paraId="4D99459E" w14:textId="77777777" w:rsidR="00836814" w:rsidRPr="00653F04" w:rsidRDefault="00836814">
                <w:pPr>
                  <w:jc w:val="center"/>
                </w:pPr>
                <w:r w:rsidRPr="00653F04">
                  <w:rPr>
                    <w:rStyle w:val="PlaceholderText"/>
                    <w:color w:val="auto"/>
                  </w:rPr>
                  <w:t>#</w:t>
                </w:r>
              </w:p>
            </w:tc>
          </w:sdtContent>
        </w:sdt>
        <w:sdt>
          <w:sdtPr>
            <w:id w:val="2054580222"/>
            <w:placeholder>
              <w:docPart w:val="37A5BA634C474BB28C5E7A120399A75B"/>
            </w:placeholder>
            <w:showingPlcHdr/>
            <w:text/>
          </w:sdtPr>
          <w:sdtContent>
            <w:tc>
              <w:tcPr>
                <w:tcW w:w="422" w:type="pct"/>
              </w:tcPr>
              <w:p w14:paraId="0C10934C" w14:textId="77777777" w:rsidR="00836814" w:rsidRPr="00653F04" w:rsidRDefault="00836814">
                <w:pPr>
                  <w:jc w:val="center"/>
                </w:pPr>
                <w:r w:rsidRPr="00653F04">
                  <w:rPr>
                    <w:rStyle w:val="PlaceholderText"/>
                    <w:color w:val="auto"/>
                  </w:rPr>
                  <w:t>#</w:t>
                </w:r>
              </w:p>
            </w:tc>
          </w:sdtContent>
        </w:sdt>
        <w:sdt>
          <w:sdtPr>
            <w:id w:val="-704098141"/>
            <w:placeholder>
              <w:docPart w:val="EC5567A87F7346C9BDAB8904C1603F69"/>
            </w:placeholder>
            <w:showingPlcHdr/>
            <w:text/>
          </w:sdtPr>
          <w:sdtContent>
            <w:tc>
              <w:tcPr>
                <w:tcW w:w="422" w:type="pct"/>
              </w:tcPr>
              <w:p w14:paraId="72EF765D" w14:textId="77777777" w:rsidR="00836814" w:rsidRPr="00653F04" w:rsidRDefault="00836814">
                <w:pPr>
                  <w:jc w:val="center"/>
                </w:pPr>
                <w:r w:rsidRPr="00653F04">
                  <w:rPr>
                    <w:rStyle w:val="PlaceholderText"/>
                    <w:color w:val="auto"/>
                  </w:rPr>
                  <w:t>#</w:t>
                </w:r>
              </w:p>
            </w:tc>
          </w:sdtContent>
        </w:sdt>
        <w:sdt>
          <w:sdtPr>
            <w:rPr>
              <w:b/>
            </w:rPr>
            <w:id w:val="-892263659"/>
            <w:placeholder>
              <w:docPart w:val="06D974BE0F05429DA770B8BCB0278436"/>
            </w:placeholder>
            <w:showingPlcHdr/>
            <w:text/>
          </w:sdtPr>
          <w:sdtContent>
            <w:tc>
              <w:tcPr>
                <w:tcW w:w="364" w:type="pct"/>
              </w:tcPr>
              <w:p w14:paraId="679CD0FC" w14:textId="77777777" w:rsidR="00836814" w:rsidRPr="00FC7AB4" w:rsidRDefault="00836814">
                <w:pPr>
                  <w:jc w:val="center"/>
                  <w:rPr>
                    <w:b/>
                  </w:rPr>
                </w:pPr>
                <w:r w:rsidRPr="00FC7AB4">
                  <w:rPr>
                    <w:rStyle w:val="PlaceholderText"/>
                    <w:b/>
                    <w:color w:val="auto"/>
                  </w:rPr>
                  <w:t>#</w:t>
                </w:r>
              </w:p>
            </w:tc>
          </w:sdtContent>
        </w:sdt>
        <w:sdt>
          <w:sdtPr>
            <w:rPr>
              <w:b/>
            </w:rPr>
            <w:id w:val="1003472559"/>
            <w:placeholder>
              <w:docPart w:val="B32E0EEE769047CC83EAE805E3D23620"/>
            </w:placeholder>
            <w:showingPlcHdr/>
            <w:text/>
          </w:sdtPr>
          <w:sdtContent>
            <w:tc>
              <w:tcPr>
                <w:tcW w:w="361" w:type="pct"/>
              </w:tcPr>
              <w:p w14:paraId="060A2F7D" w14:textId="77777777" w:rsidR="00836814" w:rsidRPr="00FC7AB4" w:rsidRDefault="00836814">
                <w:pPr>
                  <w:jc w:val="center"/>
                  <w:rPr>
                    <w:b/>
                  </w:rPr>
                </w:pPr>
                <w:r w:rsidRPr="00FC7AB4">
                  <w:rPr>
                    <w:rStyle w:val="PlaceholderText"/>
                    <w:b/>
                    <w:color w:val="auto"/>
                  </w:rPr>
                  <w:t>#</w:t>
                </w:r>
              </w:p>
            </w:tc>
          </w:sdtContent>
        </w:sdt>
      </w:tr>
      <w:tr w:rsidR="00836814" w:rsidRPr="00653F04" w14:paraId="268D708B" w14:textId="77777777">
        <w:trPr>
          <w:cantSplit/>
          <w:trHeight w:val="288"/>
        </w:trPr>
        <w:tc>
          <w:tcPr>
            <w:tcW w:w="1744" w:type="pct"/>
            <w:vAlign w:val="center"/>
          </w:tcPr>
          <w:p w14:paraId="72E4DB8A" w14:textId="77777777" w:rsidR="00836814" w:rsidRPr="00653F04" w:rsidRDefault="00836814">
            <w:pPr>
              <w:widowControl w:val="0"/>
            </w:pPr>
            <w:r>
              <w:rPr>
                <w:color w:val="000000"/>
              </w:rPr>
              <w:t>Transposition</w:t>
            </w:r>
          </w:p>
        </w:tc>
        <w:sdt>
          <w:sdtPr>
            <w:id w:val="2139218580"/>
            <w:placeholder>
              <w:docPart w:val="AD84E139F70A467D8C1A2C69FBB84D9D"/>
            </w:placeholder>
            <w:showingPlcHdr/>
            <w:text/>
          </w:sdtPr>
          <w:sdtContent>
            <w:tc>
              <w:tcPr>
                <w:tcW w:w="421" w:type="pct"/>
              </w:tcPr>
              <w:p w14:paraId="50C73C36" w14:textId="77777777" w:rsidR="00836814" w:rsidRPr="00653F04" w:rsidRDefault="00836814">
                <w:pPr>
                  <w:jc w:val="center"/>
                </w:pPr>
                <w:r w:rsidRPr="00653F04">
                  <w:rPr>
                    <w:rStyle w:val="PlaceholderText"/>
                    <w:color w:val="auto"/>
                  </w:rPr>
                  <w:t>#</w:t>
                </w:r>
              </w:p>
            </w:tc>
          </w:sdtContent>
        </w:sdt>
        <w:sdt>
          <w:sdtPr>
            <w:id w:val="-1064098424"/>
            <w:placeholder>
              <w:docPart w:val="C70C3B19D7954FBC9AFBC7C6C0FE8FE5"/>
            </w:placeholder>
            <w:showingPlcHdr/>
            <w:text/>
          </w:sdtPr>
          <w:sdtContent>
            <w:tc>
              <w:tcPr>
                <w:tcW w:w="422" w:type="pct"/>
              </w:tcPr>
              <w:p w14:paraId="065DBFDC" w14:textId="77777777" w:rsidR="00836814" w:rsidRPr="00653F04" w:rsidRDefault="00836814">
                <w:pPr>
                  <w:jc w:val="center"/>
                </w:pPr>
                <w:r w:rsidRPr="00653F04">
                  <w:rPr>
                    <w:rStyle w:val="PlaceholderText"/>
                    <w:color w:val="auto"/>
                  </w:rPr>
                  <w:t>#</w:t>
                </w:r>
              </w:p>
            </w:tc>
          </w:sdtContent>
        </w:sdt>
        <w:sdt>
          <w:sdtPr>
            <w:id w:val="852844667"/>
            <w:placeholder>
              <w:docPart w:val="5938EF27EB984ACB931FC94669C5032D"/>
            </w:placeholder>
            <w:showingPlcHdr/>
            <w:text/>
          </w:sdtPr>
          <w:sdtContent>
            <w:tc>
              <w:tcPr>
                <w:tcW w:w="422" w:type="pct"/>
              </w:tcPr>
              <w:p w14:paraId="5595FF09" w14:textId="77777777" w:rsidR="00836814" w:rsidRPr="00653F04" w:rsidRDefault="00836814">
                <w:pPr>
                  <w:jc w:val="center"/>
                </w:pPr>
                <w:r w:rsidRPr="00653F04">
                  <w:rPr>
                    <w:rStyle w:val="PlaceholderText"/>
                    <w:color w:val="auto"/>
                  </w:rPr>
                  <w:t>#</w:t>
                </w:r>
              </w:p>
            </w:tc>
          </w:sdtContent>
        </w:sdt>
        <w:sdt>
          <w:sdtPr>
            <w:id w:val="-1506277886"/>
            <w:placeholder>
              <w:docPart w:val="0CB797A9B055426EAA04510F70F09425"/>
            </w:placeholder>
            <w:showingPlcHdr/>
            <w:text/>
          </w:sdtPr>
          <w:sdtContent>
            <w:tc>
              <w:tcPr>
                <w:tcW w:w="422" w:type="pct"/>
              </w:tcPr>
              <w:p w14:paraId="7665EB3C" w14:textId="77777777" w:rsidR="00836814" w:rsidRPr="00653F04" w:rsidRDefault="00836814">
                <w:pPr>
                  <w:jc w:val="center"/>
                </w:pPr>
                <w:r w:rsidRPr="00653F04">
                  <w:rPr>
                    <w:rStyle w:val="PlaceholderText"/>
                    <w:color w:val="auto"/>
                  </w:rPr>
                  <w:t>#</w:t>
                </w:r>
              </w:p>
            </w:tc>
          </w:sdtContent>
        </w:sdt>
        <w:sdt>
          <w:sdtPr>
            <w:id w:val="-1101880309"/>
            <w:placeholder>
              <w:docPart w:val="9F6915AC8A2A4517BF27546491FBEB4C"/>
            </w:placeholder>
            <w:showingPlcHdr/>
            <w:text/>
          </w:sdtPr>
          <w:sdtContent>
            <w:tc>
              <w:tcPr>
                <w:tcW w:w="422" w:type="pct"/>
              </w:tcPr>
              <w:p w14:paraId="3EFE5D60" w14:textId="77777777" w:rsidR="00836814" w:rsidRPr="00653F04" w:rsidRDefault="00836814">
                <w:pPr>
                  <w:jc w:val="center"/>
                </w:pPr>
                <w:r w:rsidRPr="00653F04">
                  <w:rPr>
                    <w:rStyle w:val="PlaceholderText"/>
                    <w:color w:val="auto"/>
                  </w:rPr>
                  <w:t>#</w:t>
                </w:r>
              </w:p>
            </w:tc>
          </w:sdtContent>
        </w:sdt>
        <w:sdt>
          <w:sdtPr>
            <w:id w:val="-1750575168"/>
            <w:placeholder>
              <w:docPart w:val="EC76C1138CB24AC4A8D894D5DA8E3B44"/>
            </w:placeholder>
            <w:showingPlcHdr/>
            <w:text/>
          </w:sdtPr>
          <w:sdtContent>
            <w:tc>
              <w:tcPr>
                <w:tcW w:w="422" w:type="pct"/>
              </w:tcPr>
              <w:p w14:paraId="3F50FA07" w14:textId="77777777" w:rsidR="00836814" w:rsidRPr="00653F04" w:rsidRDefault="00836814">
                <w:pPr>
                  <w:jc w:val="center"/>
                </w:pPr>
                <w:r w:rsidRPr="00653F04">
                  <w:rPr>
                    <w:rStyle w:val="PlaceholderText"/>
                    <w:color w:val="auto"/>
                  </w:rPr>
                  <w:t>#</w:t>
                </w:r>
              </w:p>
            </w:tc>
          </w:sdtContent>
        </w:sdt>
        <w:sdt>
          <w:sdtPr>
            <w:rPr>
              <w:b/>
            </w:rPr>
            <w:id w:val="-1494715010"/>
            <w:placeholder>
              <w:docPart w:val="51DA41C631084A0CB1CCF82A04A423CF"/>
            </w:placeholder>
            <w:showingPlcHdr/>
            <w:text/>
          </w:sdtPr>
          <w:sdtContent>
            <w:tc>
              <w:tcPr>
                <w:tcW w:w="364" w:type="pct"/>
              </w:tcPr>
              <w:p w14:paraId="2094A354" w14:textId="77777777" w:rsidR="00836814" w:rsidRPr="00FC7AB4" w:rsidRDefault="00836814">
                <w:pPr>
                  <w:jc w:val="center"/>
                  <w:rPr>
                    <w:b/>
                  </w:rPr>
                </w:pPr>
                <w:r w:rsidRPr="00FC7AB4">
                  <w:rPr>
                    <w:rStyle w:val="PlaceholderText"/>
                    <w:b/>
                    <w:color w:val="auto"/>
                  </w:rPr>
                  <w:t>#</w:t>
                </w:r>
              </w:p>
            </w:tc>
          </w:sdtContent>
        </w:sdt>
        <w:sdt>
          <w:sdtPr>
            <w:rPr>
              <w:b/>
            </w:rPr>
            <w:id w:val="-857889820"/>
            <w:placeholder>
              <w:docPart w:val="D6BD31831E5545B0B96FF37059714122"/>
            </w:placeholder>
            <w:showingPlcHdr/>
            <w:text/>
          </w:sdtPr>
          <w:sdtContent>
            <w:tc>
              <w:tcPr>
                <w:tcW w:w="361" w:type="pct"/>
              </w:tcPr>
              <w:p w14:paraId="014A9D9E" w14:textId="77777777" w:rsidR="00836814" w:rsidRPr="00FC7AB4" w:rsidRDefault="00836814">
                <w:pPr>
                  <w:jc w:val="center"/>
                  <w:rPr>
                    <w:b/>
                  </w:rPr>
                </w:pPr>
                <w:r w:rsidRPr="00FC7AB4">
                  <w:rPr>
                    <w:rStyle w:val="PlaceholderText"/>
                    <w:b/>
                    <w:color w:val="auto"/>
                  </w:rPr>
                  <w:t>#</w:t>
                </w:r>
              </w:p>
            </w:tc>
          </w:sdtContent>
        </w:sdt>
      </w:tr>
      <w:tr w:rsidR="00836814" w:rsidRPr="00653F04" w14:paraId="7007F91D" w14:textId="77777777">
        <w:trPr>
          <w:cantSplit/>
          <w:trHeight w:val="288"/>
        </w:trPr>
        <w:tc>
          <w:tcPr>
            <w:tcW w:w="1744" w:type="pct"/>
            <w:vAlign w:val="center"/>
          </w:tcPr>
          <w:p w14:paraId="1B235C8A" w14:textId="77777777" w:rsidR="00836814" w:rsidRPr="00653F04" w:rsidRDefault="00836814">
            <w:pPr>
              <w:widowControl w:val="0"/>
            </w:pPr>
            <w:r>
              <w:rPr>
                <w:color w:val="000000"/>
              </w:rPr>
              <w:t>Truncus arteriosus</w:t>
            </w:r>
          </w:p>
        </w:tc>
        <w:sdt>
          <w:sdtPr>
            <w:id w:val="-1014386116"/>
            <w:placeholder>
              <w:docPart w:val="51FE6E8946734234A245CA37E167E517"/>
            </w:placeholder>
            <w:showingPlcHdr/>
            <w:text/>
          </w:sdtPr>
          <w:sdtContent>
            <w:tc>
              <w:tcPr>
                <w:tcW w:w="421" w:type="pct"/>
              </w:tcPr>
              <w:p w14:paraId="36A1E985" w14:textId="77777777" w:rsidR="00836814" w:rsidRPr="00653F04" w:rsidRDefault="00836814">
                <w:pPr>
                  <w:jc w:val="center"/>
                </w:pPr>
                <w:r w:rsidRPr="00653F04">
                  <w:rPr>
                    <w:rStyle w:val="PlaceholderText"/>
                    <w:color w:val="auto"/>
                  </w:rPr>
                  <w:t>#</w:t>
                </w:r>
              </w:p>
            </w:tc>
          </w:sdtContent>
        </w:sdt>
        <w:sdt>
          <w:sdtPr>
            <w:id w:val="469715488"/>
            <w:placeholder>
              <w:docPart w:val="237FA94A14C5444A9844314CC05266D9"/>
            </w:placeholder>
            <w:showingPlcHdr/>
            <w:text/>
          </w:sdtPr>
          <w:sdtContent>
            <w:tc>
              <w:tcPr>
                <w:tcW w:w="422" w:type="pct"/>
              </w:tcPr>
              <w:p w14:paraId="7C886B2B" w14:textId="77777777" w:rsidR="00836814" w:rsidRPr="00653F04" w:rsidRDefault="00836814">
                <w:pPr>
                  <w:jc w:val="center"/>
                </w:pPr>
                <w:r w:rsidRPr="00653F04">
                  <w:rPr>
                    <w:rStyle w:val="PlaceholderText"/>
                    <w:color w:val="auto"/>
                  </w:rPr>
                  <w:t>#</w:t>
                </w:r>
              </w:p>
            </w:tc>
          </w:sdtContent>
        </w:sdt>
        <w:sdt>
          <w:sdtPr>
            <w:id w:val="124745650"/>
            <w:placeholder>
              <w:docPart w:val="F17AD3318F714C67879B0BE34CB853F6"/>
            </w:placeholder>
            <w:showingPlcHdr/>
            <w:text/>
          </w:sdtPr>
          <w:sdtContent>
            <w:tc>
              <w:tcPr>
                <w:tcW w:w="422" w:type="pct"/>
              </w:tcPr>
              <w:p w14:paraId="18843CAC" w14:textId="77777777" w:rsidR="00836814" w:rsidRPr="00653F04" w:rsidRDefault="00836814">
                <w:pPr>
                  <w:jc w:val="center"/>
                </w:pPr>
                <w:r w:rsidRPr="00653F04">
                  <w:rPr>
                    <w:rStyle w:val="PlaceholderText"/>
                    <w:color w:val="auto"/>
                  </w:rPr>
                  <w:t>#</w:t>
                </w:r>
              </w:p>
            </w:tc>
          </w:sdtContent>
        </w:sdt>
        <w:sdt>
          <w:sdtPr>
            <w:id w:val="1136909326"/>
            <w:placeholder>
              <w:docPart w:val="40CCC23AB49448429C29A9EFC685FB53"/>
            </w:placeholder>
            <w:showingPlcHdr/>
            <w:text/>
          </w:sdtPr>
          <w:sdtContent>
            <w:tc>
              <w:tcPr>
                <w:tcW w:w="422" w:type="pct"/>
              </w:tcPr>
              <w:p w14:paraId="24184344" w14:textId="77777777" w:rsidR="00836814" w:rsidRPr="00653F04" w:rsidRDefault="00836814">
                <w:pPr>
                  <w:jc w:val="center"/>
                </w:pPr>
                <w:r w:rsidRPr="00653F04">
                  <w:rPr>
                    <w:rStyle w:val="PlaceholderText"/>
                    <w:color w:val="auto"/>
                  </w:rPr>
                  <w:t>#</w:t>
                </w:r>
              </w:p>
            </w:tc>
          </w:sdtContent>
        </w:sdt>
        <w:sdt>
          <w:sdtPr>
            <w:id w:val="1620097814"/>
            <w:placeholder>
              <w:docPart w:val="30DF72C0CB9E4C2C8BFC9777DA035FCF"/>
            </w:placeholder>
            <w:showingPlcHdr/>
            <w:text/>
          </w:sdtPr>
          <w:sdtContent>
            <w:tc>
              <w:tcPr>
                <w:tcW w:w="422" w:type="pct"/>
              </w:tcPr>
              <w:p w14:paraId="51D944B2" w14:textId="77777777" w:rsidR="00836814" w:rsidRPr="00653F04" w:rsidRDefault="00836814">
                <w:pPr>
                  <w:jc w:val="center"/>
                </w:pPr>
                <w:r w:rsidRPr="00653F04">
                  <w:rPr>
                    <w:rStyle w:val="PlaceholderText"/>
                    <w:color w:val="auto"/>
                  </w:rPr>
                  <w:t>#</w:t>
                </w:r>
              </w:p>
            </w:tc>
          </w:sdtContent>
        </w:sdt>
        <w:sdt>
          <w:sdtPr>
            <w:id w:val="-1655528634"/>
            <w:placeholder>
              <w:docPart w:val="B2E82269682F4FB4BF41ABC8034E0375"/>
            </w:placeholder>
            <w:showingPlcHdr/>
            <w:text/>
          </w:sdtPr>
          <w:sdtContent>
            <w:tc>
              <w:tcPr>
                <w:tcW w:w="422" w:type="pct"/>
              </w:tcPr>
              <w:p w14:paraId="172D34F6" w14:textId="77777777" w:rsidR="00836814" w:rsidRPr="00653F04" w:rsidRDefault="00836814">
                <w:pPr>
                  <w:jc w:val="center"/>
                </w:pPr>
                <w:r w:rsidRPr="00653F04">
                  <w:rPr>
                    <w:rStyle w:val="PlaceholderText"/>
                    <w:color w:val="auto"/>
                  </w:rPr>
                  <w:t>#</w:t>
                </w:r>
              </w:p>
            </w:tc>
          </w:sdtContent>
        </w:sdt>
        <w:sdt>
          <w:sdtPr>
            <w:rPr>
              <w:b/>
            </w:rPr>
            <w:id w:val="650024407"/>
            <w:placeholder>
              <w:docPart w:val="AB3623CF6C52455DB8E15E6772C2A2B4"/>
            </w:placeholder>
            <w:showingPlcHdr/>
            <w:text/>
          </w:sdtPr>
          <w:sdtContent>
            <w:tc>
              <w:tcPr>
                <w:tcW w:w="364" w:type="pct"/>
              </w:tcPr>
              <w:p w14:paraId="3C55821B" w14:textId="77777777" w:rsidR="00836814" w:rsidRPr="00FC7AB4" w:rsidRDefault="00836814">
                <w:pPr>
                  <w:jc w:val="center"/>
                  <w:rPr>
                    <w:b/>
                  </w:rPr>
                </w:pPr>
                <w:r w:rsidRPr="00FC7AB4">
                  <w:rPr>
                    <w:rStyle w:val="PlaceholderText"/>
                    <w:b/>
                    <w:color w:val="auto"/>
                  </w:rPr>
                  <w:t>#</w:t>
                </w:r>
              </w:p>
            </w:tc>
          </w:sdtContent>
        </w:sdt>
        <w:sdt>
          <w:sdtPr>
            <w:rPr>
              <w:b/>
            </w:rPr>
            <w:id w:val="-1009513700"/>
            <w:placeholder>
              <w:docPart w:val="91CB66EFF73B4687862A44E83C5F7BE5"/>
            </w:placeholder>
            <w:showingPlcHdr/>
            <w:text/>
          </w:sdtPr>
          <w:sdtContent>
            <w:tc>
              <w:tcPr>
                <w:tcW w:w="361" w:type="pct"/>
              </w:tcPr>
              <w:p w14:paraId="376D1D40" w14:textId="77777777" w:rsidR="00836814" w:rsidRPr="00FC7AB4" w:rsidRDefault="00836814">
                <w:pPr>
                  <w:jc w:val="center"/>
                  <w:rPr>
                    <w:b/>
                  </w:rPr>
                </w:pPr>
                <w:r w:rsidRPr="00FC7AB4">
                  <w:rPr>
                    <w:rStyle w:val="PlaceholderText"/>
                    <w:b/>
                    <w:color w:val="auto"/>
                  </w:rPr>
                  <w:t>#</w:t>
                </w:r>
              </w:p>
            </w:tc>
          </w:sdtContent>
        </w:sdt>
      </w:tr>
      <w:tr w:rsidR="00836814" w:rsidRPr="00653F04" w14:paraId="36C5C0E9" w14:textId="77777777">
        <w:trPr>
          <w:cantSplit/>
          <w:trHeight w:val="288"/>
        </w:trPr>
        <w:tc>
          <w:tcPr>
            <w:tcW w:w="1744" w:type="pct"/>
            <w:vAlign w:val="center"/>
          </w:tcPr>
          <w:p w14:paraId="7CECB7B5" w14:textId="77777777" w:rsidR="00836814" w:rsidRPr="00653F04" w:rsidRDefault="00836814">
            <w:pPr>
              <w:widowControl w:val="0"/>
            </w:pPr>
            <w:r>
              <w:rPr>
                <w:color w:val="000000"/>
              </w:rPr>
              <w:t>Ventricular septal defect</w:t>
            </w:r>
          </w:p>
        </w:tc>
        <w:sdt>
          <w:sdtPr>
            <w:id w:val="-1900286958"/>
            <w:placeholder>
              <w:docPart w:val="FFD39A07E48E406AB563C3ABB65EC6E9"/>
            </w:placeholder>
            <w:showingPlcHdr/>
            <w:text/>
          </w:sdtPr>
          <w:sdtContent>
            <w:tc>
              <w:tcPr>
                <w:tcW w:w="421" w:type="pct"/>
              </w:tcPr>
              <w:p w14:paraId="2050836E" w14:textId="77777777" w:rsidR="00836814" w:rsidRPr="00653F04" w:rsidRDefault="00836814">
                <w:pPr>
                  <w:jc w:val="center"/>
                </w:pPr>
                <w:r w:rsidRPr="00653F04">
                  <w:rPr>
                    <w:rStyle w:val="PlaceholderText"/>
                    <w:color w:val="auto"/>
                  </w:rPr>
                  <w:t>#</w:t>
                </w:r>
              </w:p>
            </w:tc>
          </w:sdtContent>
        </w:sdt>
        <w:sdt>
          <w:sdtPr>
            <w:id w:val="-550994435"/>
            <w:placeholder>
              <w:docPart w:val="54F16274CDEF4A59BE86D4F1F85472FD"/>
            </w:placeholder>
            <w:showingPlcHdr/>
            <w:text/>
          </w:sdtPr>
          <w:sdtContent>
            <w:tc>
              <w:tcPr>
                <w:tcW w:w="422" w:type="pct"/>
              </w:tcPr>
              <w:p w14:paraId="4BCEE35C" w14:textId="77777777" w:rsidR="00836814" w:rsidRPr="00653F04" w:rsidRDefault="00836814">
                <w:pPr>
                  <w:jc w:val="center"/>
                </w:pPr>
                <w:r w:rsidRPr="00653F04">
                  <w:rPr>
                    <w:rStyle w:val="PlaceholderText"/>
                    <w:color w:val="auto"/>
                  </w:rPr>
                  <w:t>#</w:t>
                </w:r>
              </w:p>
            </w:tc>
          </w:sdtContent>
        </w:sdt>
        <w:sdt>
          <w:sdtPr>
            <w:id w:val="-1416011734"/>
            <w:placeholder>
              <w:docPart w:val="BF8BD5B8110E4EB8882768834510BECE"/>
            </w:placeholder>
            <w:showingPlcHdr/>
            <w:text/>
          </w:sdtPr>
          <w:sdtContent>
            <w:tc>
              <w:tcPr>
                <w:tcW w:w="422" w:type="pct"/>
              </w:tcPr>
              <w:p w14:paraId="5AF51670" w14:textId="77777777" w:rsidR="00836814" w:rsidRPr="00653F04" w:rsidRDefault="00836814">
                <w:pPr>
                  <w:jc w:val="center"/>
                </w:pPr>
                <w:r w:rsidRPr="00653F04">
                  <w:rPr>
                    <w:rStyle w:val="PlaceholderText"/>
                    <w:color w:val="auto"/>
                  </w:rPr>
                  <w:t>#</w:t>
                </w:r>
              </w:p>
            </w:tc>
          </w:sdtContent>
        </w:sdt>
        <w:sdt>
          <w:sdtPr>
            <w:id w:val="-2058624519"/>
            <w:placeholder>
              <w:docPart w:val="3BADBF36D7064E6C95F28F96489CEEE1"/>
            </w:placeholder>
            <w:showingPlcHdr/>
            <w:text/>
          </w:sdtPr>
          <w:sdtContent>
            <w:tc>
              <w:tcPr>
                <w:tcW w:w="422" w:type="pct"/>
              </w:tcPr>
              <w:p w14:paraId="076AB49C" w14:textId="77777777" w:rsidR="00836814" w:rsidRPr="00653F04" w:rsidRDefault="00836814">
                <w:pPr>
                  <w:jc w:val="center"/>
                </w:pPr>
                <w:r w:rsidRPr="00653F04">
                  <w:rPr>
                    <w:rStyle w:val="PlaceholderText"/>
                    <w:color w:val="auto"/>
                  </w:rPr>
                  <w:t>#</w:t>
                </w:r>
              </w:p>
            </w:tc>
          </w:sdtContent>
        </w:sdt>
        <w:sdt>
          <w:sdtPr>
            <w:id w:val="1752470704"/>
            <w:placeholder>
              <w:docPart w:val="0F61FCD607F244A4A2785512A56EFD94"/>
            </w:placeholder>
            <w:showingPlcHdr/>
            <w:text/>
          </w:sdtPr>
          <w:sdtContent>
            <w:tc>
              <w:tcPr>
                <w:tcW w:w="422" w:type="pct"/>
              </w:tcPr>
              <w:p w14:paraId="239F8A0F" w14:textId="77777777" w:rsidR="00836814" w:rsidRPr="00653F04" w:rsidRDefault="00836814">
                <w:pPr>
                  <w:jc w:val="center"/>
                </w:pPr>
                <w:r w:rsidRPr="00653F04">
                  <w:rPr>
                    <w:rStyle w:val="PlaceholderText"/>
                    <w:color w:val="auto"/>
                  </w:rPr>
                  <w:t>#</w:t>
                </w:r>
              </w:p>
            </w:tc>
          </w:sdtContent>
        </w:sdt>
        <w:sdt>
          <w:sdtPr>
            <w:id w:val="2051801406"/>
            <w:placeholder>
              <w:docPart w:val="A8D28400B123459EB7049B6CC9450248"/>
            </w:placeholder>
            <w:showingPlcHdr/>
            <w:text/>
          </w:sdtPr>
          <w:sdtContent>
            <w:tc>
              <w:tcPr>
                <w:tcW w:w="422" w:type="pct"/>
              </w:tcPr>
              <w:p w14:paraId="3A801C91" w14:textId="77777777" w:rsidR="00836814" w:rsidRPr="00653F04" w:rsidRDefault="00836814">
                <w:pPr>
                  <w:jc w:val="center"/>
                </w:pPr>
                <w:r w:rsidRPr="00653F04">
                  <w:rPr>
                    <w:rStyle w:val="PlaceholderText"/>
                    <w:color w:val="auto"/>
                  </w:rPr>
                  <w:t>#</w:t>
                </w:r>
              </w:p>
            </w:tc>
          </w:sdtContent>
        </w:sdt>
        <w:sdt>
          <w:sdtPr>
            <w:rPr>
              <w:b/>
            </w:rPr>
            <w:id w:val="-423799484"/>
            <w:placeholder>
              <w:docPart w:val="374F65A1BA8742A2B7A28460205C877B"/>
            </w:placeholder>
            <w:showingPlcHdr/>
            <w:text/>
          </w:sdtPr>
          <w:sdtContent>
            <w:tc>
              <w:tcPr>
                <w:tcW w:w="364" w:type="pct"/>
              </w:tcPr>
              <w:p w14:paraId="5FD4CC94" w14:textId="77777777" w:rsidR="00836814" w:rsidRPr="00FC7AB4" w:rsidRDefault="00836814">
                <w:pPr>
                  <w:jc w:val="center"/>
                  <w:rPr>
                    <w:b/>
                  </w:rPr>
                </w:pPr>
                <w:r w:rsidRPr="00FC7AB4">
                  <w:rPr>
                    <w:rStyle w:val="PlaceholderText"/>
                    <w:b/>
                    <w:color w:val="auto"/>
                  </w:rPr>
                  <w:t>#</w:t>
                </w:r>
              </w:p>
            </w:tc>
          </w:sdtContent>
        </w:sdt>
        <w:sdt>
          <w:sdtPr>
            <w:rPr>
              <w:b/>
            </w:rPr>
            <w:id w:val="1472785936"/>
            <w:placeholder>
              <w:docPart w:val="7B3E4BE24EEB46E1A6C161DADA0699E6"/>
            </w:placeholder>
            <w:showingPlcHdr/>
            <w:text/>
          </w:sdtPr>
          <w:sdtContent>
            <w:tc>
              <w:tcPr>
                <w:tcW w:w="361" w:type="pct"/>
              </w:tcPr>
              <w:p w14:paraId="01B924CF" w14:textId="77777777" w:rsidR="00836814" w:rsidRPr="00FC7AB4" w:rsidRDefault="00836814">
                <w:pPr>
                  <w:jc w:val="center"/>
                  <w:rPr>
                    <w:b/>
                  </w:rPr>
                </w:pPr>
                <w:r w:rsidRPr="00FC7AB4">
                  <w:rPr>
                    <w:rStyle w:val="PlaceholderText"/>
                    <w:b/>
                    <w:color w:val="auto"/>
                  </w:rPr>
                  <w:t>#</w:t>
                </w:r>
              </w:p>
            </w:tc>
          </w:sdtContent>
        </w:sdt>
      </w:tr>
      <w:tr w:rsidR="00836814" w:rsidRPr="00653F04" w14:paraId="76FAC2F6" w14:textId="77777777">
        <w:trPr>
          <w:cantSplit/>
          <w:trHeight w:val="288"/>
        </w:trPr>
        <w:tc>
          <w:tcPr>
            <w:tcW w:w="1744" w:type="pct"/>
            <w:vAlign w:val="center"/>
          </w:tcPr>
          <w:p w14:paraId="5B868ED3" w14:textId="77777777" w:rsidR="00836814" w:rsidRPr="00653F04" w:rsidRDefault="00836814">
            <w:pPr>
              <w:widowControl w:val="0"/>
              <w:rPr>
                <w:b/>
              </w:rPr>
            </w:pPr>
            <w:r w:rsidRPr="00653F04">
              <w:t>Other</w:t>
            </w:r>
          </w:p>
        </w:tc>
        <w:sdt>
          <w:sdtPr>
            <w:id w:val="1440565571"/>
            <w:placeholder>
              <w:docPart w:val="CC1E053038044815ADCB1DF201A737EB"/>
            </w:placeholder>
            <w:showingPlcHdr/>
            <w:text/>
          </w:sdtPr>
          <w:sdtContent>
            <w:tc>
              <w:tcPr>
                <w:tcW w:w="421" w:type="pct"/>
              </w:tcPr>
              <w:p w14:paraId="54221FE0" w14:textId="77777777" w:rsidR="00836814" w:rsidRPr="00653F04" w:rsidRDefault="00836814">
                <w:pPr>
                  <w:jc w:val="center"/>
                </w:pPr>
                <w:r w:rsidRPr="00653F04">
                  <w:rPr>
                    <w:rStyle w:val="PlaceholderText"/>
                    <w:color w:val="auto"/>
                  </w:rPr>
                  <w:t>#</w:t>
                </w:r>
              </w:p>
            </w:tc>
          </w:sdtContent>
        </w:sdt>
        <w:sdt>
          <w:sdtPr>
            <w:id w:val="-568272971"/>
            <w:placeholder>
              <w:docPart w:val="E4096D8DD1244A23BF82D7B62D6E8999"/>
            </w:placeholder>
            <w:showingPlcHdr/>
            <w:text/>
          </w:sdtPr>
          <w:sdtContent>
            <w:tc>
              <w:tcPr>
                <w:tcW w:w="422" w:type="pct"/>
              </w:tcPr>
              <w:p w14:paraId="3C2DAB71" w14:textId="77777777" w:rsidR="00836814" w:rsidRPr="00653F04" w:rsidRDefault="00836814">
                <w:pPr>
                  <w:jc w:val="center"/>
                </w:pPr>
                <w:r w:rsidRPr="00653F04">
                  <w:rPr>
                    <w:rStyle w:val="PlaceholderText"/>
                    <w:color w:val="auto"/>
                  </w:rPr>
                  <w:t>#</w:t>
                </w:r>
              </w:p>
            </w:tc>
          </w:sdtContent>
        </w:sdt>
        <w:sdt>
          <w:sdtPr>
            <w:id w:val="-1273705655"/>
            <w:placeholder>
              <w:docPart w:val="E324E9F7150A4BB4830E54281E3BCE8D"/>
            </w:placeholder>
            <w:showingPlcHdr/>
            <w:text/>
          </w:sdtPr>
          <w:sdtContent>
            <w:tc>
              <w:tcPr>
                <w:tcW w:w="422" w:type="pct"/>
              </w:tcPr>
              <w:p w14:paraId="3F16EA70" w14:textId="77777777" w:rsidR="00836814" w:rsidRPr="00653F04" w:rsidRDefault="00836814">
                <w:pPr>
                  <w:jc w:val="center"/>
                </w:pPr>
                <w:r w:rsidRPr="00653F04">
                  <w:rPr>
                    <w:rStyle w:val="PlaceholderText"/>
                    <w:color w:val="auto"/>
                  </w:rPr>
                  <w:t>#</w:t>
                </w:r>
              </w:p>
            </w:tc>
          </w:sdtContent>
        </w:sdt>
        <w:sdt>
          <w:sdtPr>
            <w:id w:val="89675244"/>
            <w:placeholder>
              <w:docPart w:val="0FE2F66BBD10423189E84214249CB797"/>
            </w:placeholder>
            <w:showingPlcHdr/>
            <w:text/>
          </w:sdtPr>
          <w:sdtContent>
            <w:tc>
              <w:tcPr>
                <w:tcW w:w="422" w:type="pct"/>
              </w:tcPr>
              <w:p w14:paraId="6D2CA31A" w14:textId="77777777" w:rsidR="00836814" w:rsidRPr="00653F04" w:rsidRDefault="00836814">
                <w:pPr>
                  <w:jc w:val="center"/>
                </w:pPr>
                <w:r w:rsidRPr="00653F04">
                  <w:rPr>
                    <w:rStyle w:val="PlaceholderText"/>
                    <w:color w:val="auto"/>
                  </w:rPr>
                  <w:t>#</w:t>
                </w:r>
              </w:p>
            </w:tc>
          </w:sdtContent>
        </w:sdt>
        <w:sdt>
          <w:sdtPr>
            <w:id w:val="-1832985012"/>
            <w:placeholder>
              <w:docPart w:val="F09951A78E2E4CCBAFC7C0A7B8417555"/>
            </w:placeholder>
            <w:showingPlcHdr/>
            <w:text/>
          </w:sdtPr>
          <w:sdtContent>
            <w:tc>
              <w:tcPr>
                <w:tcW w:w="422" w:type="pct"/>
              </w:tcPr>
              <w:p w14:paraId="647A032C" w14:textId="77777777" w:rsidR="00836814" w:rsidRPr="00653F04" w:rsidRDefault="00836814">
                <w:pPr>
                  <w:jc w:val="center"/>
                </w:pPr>
                <w:r w:rsidRPr="00653F04">
                  <w:rPr>
                    <w:rStyle w:val="PlaceholderText"/>
                    <w:color w:val="auto"/>
                  </w:rPr>
                  <w:t>#</w:t>
                </w:r>
              </w:p>
            </w:tc>
          </w:sdtContent>
        </w:sdt>
        <w:sdt>
          <w:sdtPr>
            <w:id w:val="-2091608099"/>
            <w:placeholder>
              <w:docPart w:val="4C18375E0917498BB8183E7FA70B3398"/>
            </w:placeholder>
            <w:showingPlcHdr/>
            <w:text/>
          </w:sdtPr>
          <w:sdtContent>
            <w:tc>
              <w:tcPr>
                <w:tcW w:w="422" w:type="pct"/>
              </w:tcPr>
              <w:p w14:paraId="37D88A06" w14:textId="77777777" w:rsidR="00836814" w:rsidRPr="00653F04" w:rsidRDefault="00836814">
                <w:pPr>
                  <w:jc w:val="center"/>
                </w:pPr>
                <w:r w:rsidRPr="00653F04">
                  <w:rPr>
                    <w:rStyle w:val="PlaceholderText"/>
                    <w:color w:val="auto"/>
                  </w:rPr>
                  <w:t>#</w:t>
                </w:r>
              </w:p>
            </w:tc>
          </w:sdtContent>
        </w:sdt>
        <w:sdt>
          <w:sdtPr>
            <w:rPr>
              <w:b/>
            </w:rPr>
            <w:id w:val="1372181745"/>
            <w:placeholder>
              <w:docPart w:val="B13475DB7EB641ED9100D6B41465BF5A"/>
            </w:placeholder>
            <w:showingPlcHdr/>
            <w:text/>
          </w:sdtPr>
          <w:sdtContent>
            <w:tc>
              <w:tcPr>
                <w:tcW w:w="364" w:type="pct"/>
              </w:tcPr>
              <w:p w14:paraId="0933D642" w14:textId="77777777" w:rsidR="00836814" w:rsidRPr="00FC7AB4" w:rsidRDefault="00836814">
                <w:pPr>
                  <w:jc w:val="center"/>
                  <w:rPr>
                    <w:b/>
                  </w:rPr>
                </w:pPr>
                <w:r w:rsidRPr="00FC7AB4">
                  <w:rPr>
                    <w:rStyle w:val="PlaceholderText"/>
                    <w:b/>
                    <w:color w:val="auto"/>
                  </w:rPr>
                  <w:t>#</w:t>
                </w:r>
              </w:p>
            </w:tc>
          </w:sdtContent>
        </w:sdt>
        <w:sdt>
          <w:sdtPr>
            <w:rPr>
              <w:b/>
            </w:rPr>
            <w:id w:val="-1850009179"/>
            <w:placeholder>
              <w:docPart w:val="02C4294894404DCCA2C271C00A2959C6"/>
            </w:placeholder>
            <w:showingPlcHdr/>
            <w:text/>
          </w:sdtPr>
          <w:sdtContent>
            <w:tc>
              <w:tcPr>
                <w:tcW w:w="361" w:type="pct"/>
              </w:tcPr>
              <w:p w14:paraId="24AF5FCB" w14:textId="77777777" w:rsidR="00836814" w:rsidRPr="00FC7AB4" w:rsidRDefault="00836814">
                <w:pPr>
                  <w:jc w:val="center"/>
                  <w:rPr>
                    <w:b/>
                  </w:rPr>
                </w:pPr>
                <w:r w:rsidRPr="00FC7AB4">
                  <w:rPr>
                    <w:rStyle w:val="PlaceholderText"/>
                    <w:b/>
                    <w:color w:val="auto"/>
                  </w:rPr>
                  <w:t>#</w:t>
                </w:r>
              </w:p>
            </w:tc>
          </w:sdtContent>
        </w:sdt>
      </w:tr>
      <w:tr w:rsidR="00836814" w:rsidRPr="00653F04" w14:paraId="6DAE079A" w14:textId="77777777">
        <w:trPr>
          <w:cantSplit/>
          <w:trHeight w:val="288"/>
        </w:trPr>
        <w:tc>
          <w:tcPr>
            <w:tcW w:w="1744" w:type="pct"/>
            <w:vAlign w:val="center"/>
          </w:tcPr>
          <w:p w14:paraId="0D165DDE" w14:textId="77777777" w:rsidR="00836814" w:rsidRPr="00653F04" w:rsidRDefault="00836814">
            <w:pPr>
              <w:widowControl w:val="0"/>
              <w:jc w:val="right"/>
              <w:rPr>
                <w:b/>
              </w:rPr>
            </w:pPr>
            <w:r w:rsidRPr="00653F04">
              <w:rPr>
                <w:b/>
              </w:rPr>
              <w:t>TOTAL</w:t>
            </w:r>
          </w:p>
        </w:tc>
        <w:sdt>
          <w:sdtPr>
            <w:rPr>
              <w:b/>
            </w:rPr>
            <w:id w:val="528919166"/>
            <w:placeholder>
              <w:docPart w:val="24DF86B3A08A48A69CAD2ECAD5CB45F7"/>
            </w:placeholder>
            <w:showingPlcHdr/>
            <w:text/>
          </w:sdtPr>
          <w:sdtContent>
            <w:tc>
              <w:tcPr>
                <w:tcW w:w="421" w:type="pct"/>
              </w:tcPr>
              <w:p w14:paraId="2E1BC2ED" w14:textId="77777777" w:rsidR="00836814" w:rsidRPr="00BE1291" w:rsidRDefault="00836814">
                <w:pPr>
                  <w:jc w:val="center"/>
                  <w:rPr>
                    <w:b/>
                  </w:rPr>
                </w:pPr>
                <w:r w:rsidRPr="00BE1291">
                  <w:rPr>
                    <w:rStyle w:val="PlaceholderText"/>
                    <w:b/>
                    <w:color w:val="auto"/>
                  </w:rPr>
                  <w:t>#</w:t>
                </w:r>
              </w:p>
            </w:tc>
          </w:sdtContent>
        </w:sdt>
        <w:sdt>
          <w:sdtPr>
            <w:rPr>
              <w:b/>
            </w:rPr>
            <w:id w:val="429781128"/>
            <w:placeholder>
              <w:docPart w:val="6B8A1F2C32CC4B9894F8D81E06A9D493"/>
            </w:placeholder>
            <w:showingPlcHdr/>
            <w:text/>
          </w:sdtPr>
          <w:sdtContent>
            <w:tc>
              <w:tcPr>
                <w:tcW w:w="422" w:type="pct"/>
              </w:tcPr>
              <w:p w14:paraId="7A11B731" w14:textId="77777777" w:rsidR="00836814" w:rsidRPr="00BE1291" w:rsidRDefault="00836814">
                <w:pPr>
                  <w:jc w:val="center"/>
                  <w:rPr>
                    <w:b/>
                  </w:rPr>
                </w:pPr>
                <w:r w:rsidRPr="00BE1291">
                  <w:rPr>
                    <w:rStyle w:val="PlaceholderText"/>
                    <w:b/>
                    <w:color w:val="auto"/>
                  </w:rPr>
                  <w:t>#</w:t>
                </w:r>
              </w:p>
            </w:tc>
          </w:sdtContent>
        </w:sdt>
        <w:sdt>
          <w:sdtPr>
            <w:rPr>
              <w:b/>
            </w:rPr>
            <w:id w:val="44964376"/>
            <w:placeholder>
              <w:docPart w:val="35902AF22034458593D7E651C758A192"/>
            </w:placeholder>
            <w:showingPlcHdr/>
            <w:text/>
          </w:sdtPr>
          <w:sdtContent>
            <w:tc>
              <w:tcPr>
                <w:tcW w:w="422" w:type="pct"/>
              </w:tcPr>
              <w:p w14:paraId="14ADBC61" w14:textId="77777777" w:rsidR="00836814" w:rsidRPr="00BE1291" w:rsidRDefault="00836814">
                <w:pPr>
                  <w:jc w:val="center"/>
                  <w:rPr>
                    <w:b/>
                  </w:rPr>
                </w:pPr>
                <w:r w:rsidRPr="00BE1291">
                  <w:rPr>
                    <w:rStyle w:val="PlaceholderText"/>
                    <w:b/>
                    <w:color w:val="auto"/>
                  </w:rPr>
                  <w:t>#</w:t>
                </w:r>
              </w:p>
            </w:tc>
          </w:sdtContent>
        </w:sdt>
        <w:sdt>
          <w:sdtPr>
            <w:rPr>
              <w:b/>
            </w:rPr>
            <w:id w:val="1779218653"/>
            <w:placeholder>
              <w:docPart w:val="3A9A5A14E20E4083A18D4384AF40070E"/>
            </w:placeholder>
            <w:showingPlcHdr/>
            <w:text/>
          </w:sdtPr>
          <w:sdtContent>
            <w:tc>
              <w:tcPr>
                <w:tcW w:w="422" w:type="pct"/>
              </w:tcPr>
              <w:p w14:paraId="6820862A" w14:textId="77777777" w:rsidR="00836814" w:rsidRPr="00BE1291" w:rsidRDefault="00836814">
                <w:pPr>
                  <w:jc w:val="center"/>
                  <w:rPr>
                    <w:b/>
                  </w:rPr>
                </w:pPr>
                <w:r w:rsidRPr="00BE1291">
                  <w:rPr>
                    <w:rStyle w:val="PlaceholderText"/>
                    <w:b/>
                    <w:color w:val="auto"/>
                  </w:rPr>
                  <w:t>#</w:t>
                </w:r>
              </w:p>
            </w:tc>
          </w:sdtContent>
        </w:sdt>
        <w:sdt>
          <w:sdtPr>
            <w:rPr>
              <w:b/>
            </w:rPr>
            <w:id w:val="1422537106"/>
            <w:placeholder>
              <w:docPart w:val="11EAB16572514835979B33DBDA45B557"/>
            </w:placeholder>
            <w:showingPlcHdr/>
            <w:text/>
          </w:sdtPr>
          <w:sdtContent>
            <w:tc>
              <w:tcPr>
                <w:tcW w:w="422" w:type="pct"/>
              </w:tcPr>
              <w:p w14:paraId="42C7EA8D" w14:textId="77777777" w:rsidR="00836814" w:rsidRPr="00BE1291" w:rsidRDefault="00836814">
                <w:pPr>
                  <w:jc w:val="center"/>
                  <w:rPr>
                    <w:b/>
                  </w:rPr>
                </w:pPr>
                <w:r w:rsidRPr="00BE1291">
                  <w:rPr>
                    <w:rStyle w:val="PlaceholderText"/>
                    <w:b/>
                    <w:color w:val="auto"/>
                  </w:rPr>
                  <w:t>#</w:t>
                </w:r>
              </w:p>
            </w:tc>
          </w:sdtContent>
        </w:sdt>
        <w:sdt>
          <w:sdtPr>
            <w:rPr>
              <w:b/>
            </w:rPr>
            <w:id w:val="97302006"/>
            <w:placeholder>
              <w:docPart w:val="9CB3E5F14F714E16BEBFA89294B51D35"/>
            </w:placeholder>
            <w:showingPlcHdr/>
            <w:text/>
          </w:sdtPr>
          <w:sdtContent>
            <w:tc>
              <w:tcPr>
                <w:tcW w:w="422" w:type="pct"/>
              </w:tcPr>
              <w:p w14:paraId="0A7DEF47" w14:textId="77777777" w:rsidR="00836814" w:rsidRPr="00BE1291" w:rsidRDefault="00836814">
                <w:pPr>
                  <w:jc w:val="center"/>
                  <w:rPr>
                    <w:b/>
                  </w:rPr>
                </w:pPr>
                <w:r w:rsidRPr="00BE1291">
                  <w:rPr>
                    <w:rStyle w:val="PlaceholderText"/>
                    <w:b/>
                    <w:color w:val="auto"/>
                  </w:rPr>
                  <w:t>#</w:t>
                </w:r>
              </w:p>
            </w:tc>
          </w:sdtContent>
        </w:sdt>
        <w:sdt>
          <w:sdtPr>
            <w:rPr>
              <w:b/>
            </w:rPr>
            <w:id w:val="-243491096"/>
            <w:placeholder>
              <w:docPart w:val="8B0D010E69914285A7ACDC474F19637C"/>
            </w:placeholder>
            <w:showingPlcHdr/>
            <w:text/>
          </w:sdtPr>
          <w:sdtContent>
            <w:tc>
              <w:tcPr>
                <w:tcW w:w="364" w:type="pct"/>
              </w:tcPr>
              <w:p w14:paraId="1C513848" w14:textId="77777777" w:rsidR="00836814" w:rsidRPr="00BE1291" w:rsidRDefault="00836814">
                <w:pPr>
                  <w:jc w:val="center"/>
                  <w:rPr>
                    <w:b/>
                  </w:rPr>
                </w:pPr>
                <w:r w:rsidRPr="00BE1291">
                  <w:rPr>
                    <w:rStyle w:val="PlaceholderText"/>
                    <w:b/>
                    <w:color w:val="auto"/>
                  </w:rPr>
                  <w:t>#</w:t>
                </w:r>
              </w:p>
            </w:tc>
          </w:sdtContent>
        </w:sdt>
        <w:sdt>
          <w:sdtPr>
            <w:rPr>
              <w:b/>
            </w:rPr>
            <w:id w:val="-2015838932"/>
            <w:placeholder>
              <w:docPart w:val="F87345B346374F18AECEE5B277F29493"/>
            </w:placeholder>
            <w:showingPlcHdr/>
            <w:text/>
          </w:sdtPr>
          <w:sdtContent>
            <w:tc>
              <w:tcPr>
                <w:tcW w:w="361" w:type="pct"/>
              </w:tcPr>
              <w:p w14:paraId="72E8F28D" w14:textId="77777777" w:rsidR="00836814" w:rsidRPr="00BE1291" w:rsidRDefault="00836814">
                <w:pPr>
                  <w:jc w:val="center"/>
                  <w:rPr>
                    <w:b/>
                  </w:rPr>
                </w:pPr>
                <w:r w:rsidRPr="00BE1291">
                  <w:rPr>
                    <w:rStyle w:val="PlaceholderText"/>
                    <w:b/>
                    <w:color w:val="auto"/>
                  </w:rPr>
                  <w:t>#</w:t>
                </w:r>
              </w:p>
            </w:tc>
          </w:sdtContent>
        </w:sdt>
      </w:tr>
      <w:tr w:rsidR="00836814" w:rsidRPr="00653F04" w14:paraId="2136E61C" w14:textId="77777777">
        <w:trPr>
          <w:cantSplit/>
          <w:trHeight w:val="288"/>
        </w:trPr>
        <w:tc>
          <w:tcPr>
            <w:tcW w:w="5000" w:type="pct"/>
            <w:gridSpan w:val="9"/>
            <w:vAlign w:val="center"/>
          </w:tcPr>
          <w:p w14:paraId="48668CDD" w14:textId="77777777" w:rsidR="00836814" w:rsidRPr="00653F04" w:rsidRDefault="00836814">
            <w:r w:rsidRPr="00653F04">
              <w:rPr>
                <w:b/>
              </w:rPr>
              <w:t>Valvular Heart Disease</w:t>
            </w:r>
          </w:p>
        </w:tc>
      </w:tr>
      <w:tr w:rsidR="00836814" w:rsidRPr="00653F04" w14:paraId="1A9E1D70" w14:textId="77777777">
        <w:trPr>
          <w:cantSplit/>
          <w:trHeight w:val="288"/>
        </w:trPr>
        <w:tc>
          <w:tcPr>
            <w:tcW w:w="1744" w:type="pct"/>
            <w:vAlign w:val="center"/>
          </w:tcPr>
          <w:p w14:paraId="52268242" w14:textId="77777777" w:rsidR="00836814" w:rsidRPr="00653F04" w:rsidRDefault="00836814">
            <w:pPr>
              <w:widowControl w:val="0"/>
            </w:pPr>
            <w:r>
              <w:rPr>
                <w:color w:val="000000"/>
              </w:rPr>
              <w:t>Aortic root replacement</w:t>
            </w:r>
          </w:p>
        </w:tc>
        <w:sdt>
          <w:sdtPr>
            <w:id w:val="-1724819805"/>
            <w:placeholder>
              <w:docPart w:val="6DC9539511BA4E24859051E40F0AB083"/>
            </w:placeholder>
            <w:showingPlcHdr/>
            <w:text/>
          </w:sdtPr>
          <w:sdtContent>
            <w:tc>
              <w:tcPr>
                <w:tcW w:w="421" w:type="pct"/>
              </w:tcPr>
              <w:p w14:paraId="2A5FFFC2" w14:textId="77777777" w:rsidR="00836814" w:rsidRPr="00653F04" w:rsidRDefault="00836814">
                <w:pPr>
                  <w:jc w:val="center"/>
                </w:pPr>
                <w:r w:rsidRPr="00653F04">
                  <w:rPr>
                    <w:rStyle w:val="PlaceholderText"/>
                    <w:color w:val="auto"/>
                  </w:rPr>
                  <w:t>#</w:t>
                </w:r>
              </w:p>
            </w:tc>
          </w:sdtContent>
        </w:sdt>
        <w:sdt>
          <w:sdtPr>
            <w:id w:val="-43066998"/>
            <w:placeholder>
              <w:docPart w:val="5EEBE9151171493CACB28C2121E62CD7"/>
            </w:placeholder>
            <w:showingPlcHdr/>
            <w:text/>
          </w:sdtPr>
          <w:sdtContent>
            <w:tc>
              <w:tcPr>
                <w:tcW w:w="422" w:type="pct"/>
              </w:tcPr>
              <w:p w14:paraId="3FE390E4" w14:textId="77777777" w:rsidR="00836814" w:rsidRPr="00653F04" w:rsidRDefault="00836814">
                <w:pPr>
                  <w:jc w:val="center"/>
                </w:pPr>
                <w:r w:rsidRPr="00653F04">
                  <w:rPr>
                    <w:rStyle w:val="PlaceholderText"/>
                    <w:color w:val="auto"/>
                  </w:rPr>
                  <w:t>#</w:t>
                </w:r>
              </w:p>
            </w:tc>
          </w:sdtContent>
        </w:sdt>
        <w:sdt>
          <w:sdtPr>
            <w:id w:val="-269243687"/>
            <w:placeholder>
              <w:docPart w:val="4985EBCA6F7D42D89EE4F0F1033275DB"/>
            </w:placeholder>
            <w:showingPlcHdr/>
            <w:text/>
          </w:sdtPr>
          <w:sdtContent>
            <w:tc>
              <w:tcPr>
                <w:tcW w:w="422" w:type="pct"/>
              </w:tcPr>
              <w:p w14:paraId="183A4562" w14:textId="77777777" w:rsidR="00836814" w:rsidRPr="00653F04" w:rsidRDefault="00836814">
                <w:pPr>
                  <w:jc w:val="center"/>
                </w:pPr>
                <w:r w:rsidRPr="00653F04">
                  <w:rPr>
                    <w:rStyle w:val="PlaceholderText"/>
                    <w:color w:val="auto"/>
                  </w:rPr>
                  <w:t>#</w:t>
                </w:r>
              </w:p>
            </w:tc>
          </w:sdtContent>
        </w:sdt>
        <w:sdt>
          <w:sdtPr>
            <w:id w:val="-1739240455"/>
            <w:placeholder>
              <w:docPart w:val="E3613F6C01F44D2691C08441BF05CB6D"/>
            </w:placeholder>
            <w:showingPlcHdr/>
            <w:text/>
          </w:sdtPr>
          <w:sdtContent>
            <w:tc>
              <w:tcPr>
                <w:tcW w:w="422" w:type="pct"/>
              </w:tcPr>
              <w:p w14:paraId="0E84902E" w14:textId="77777777" w:rsidR="00836814" w:rsidRPr="00653F04" w:rsidRDefault="00836814">
                <w:pPr>
                  <w:jc w:val="center"/>
                </w:pPr>
                <w:r w:rsidRPr="00653F04">
                  <w:rPr>
                    <w:rStyle w:val="PlaceholderText"/>
                    <w:color w:val="auto"/>
                  </w:rPr>
                  <w:t>#</w:t>
                </w:r>
              </w:p>
            </w:tc>
          </w:sdtContent>
        </w:sdt>
        <w:sdt>
          <w:sdtPr>
            <w:id w:val="-587841693"/>
            <w:placeholder>
              <w:docPart w:val="670AF6D756414872BC05A67C3F373F25"/>
            </w:placeholder>
            <w:showingPlcHdr/>
            <w:text/>
          </w:sdtPr>
          <w:sdtContent>
            <w:tc>
              <w:tcPr>
                <w:tcW w:w="422" w:type="pct"/>
              </w:tcPr>
              <w:p w14:paraId="0E9BE472" w14:textId="77777777" w:rsidR="00836814" w:rsidRPr="00653F04" w:rsidRDefault="00836814">
                <w:pPr>
                  <w:jc w:val="center"/>
                </w:pPr>
                <w:r w:rsidRPr="00653F04">
                  <w:rPr>
                    <w:rStyle w:val="PlaceholderText"/>
                    <w:color w:val="auto"/>
                  </w:rPr>
                  <w:t>#</w:t>
                </w:r>
              </w:p>
            </w:tc>
          </w:sdtContent>
        </w:sdt>
        <w:sdt>
          <w:sdtPr>
            <w:id w:val="-19003923"/>
            <w:placeholder>
              <w:docPart w:val="F7B4C5CB491546CBA40B950B945B166F"/>
            </w:placeholder>
            <w:showingPlcHdr/>
            <w:text/>
          </w:sdtPr>
          <w:sdtContent>
            <w:tc>
              <w:tcPr>
                <w:tcW w:w="422" w:type="pct"/>
              </w:tcPr>
              <w:p w14:paraId="0D979194" w14:textId="77777777" w:rsidR="00836814" w:rsidRPr="00653F04" w:rsidRDefault="00836814">
                <w:pPr>
                  <w:jc w:val="center"/>
                </w:pPr>
                <w:r w:rsidRPr="00653F04">
                  <w:rPr>
                    <w:rStyle w:val="PlaceholderText"/>
                    <w:color w:val="auto"/>
                  </w:rPr>
                  <w:t>#</w:t>
                </w:r>
              </w:p>
            </w:tc>
          </w:sdtContent>
        </w:sdt>
        <w:sdt>
          <w:sdtPr>
            <w:rPr>
              <w:b/>
            </w:rPr>
            <w:id w:val="-1662002598"/>
            <w:placeholder>
              <w:docPart w:val="C667C1FCC8594BDDA092388FB66D35FE"/>
            </w:placeholder>
            <w:showingPlcHdr/>
            <w:text/>
          </w:sdtPr>
          <w:sdtContent>
            <w:tc>
              <w:tcPr>
                <w:tcW w:w="364" w:type="pct"/>
              </w:tcPr>
              <w:p w14:paraId="0AB89C08" w14:textId="77777777" w:rsidR="00836814" w:rsidRPr="00FC7AB4" w:rsidRDefault="00836814">
                <w:pPr>
                  <w:jc w:val="center"/>
                  <w:rPr>
                    <w:b/>
                  </w:rPr>
                </w:pPr>
                <w:r w:rsidRPr="00FC7AB4">
                  <w:rPr>
                    <w:rStyle w:val="PlaceholderText"/>
                    <w:b/>
                    <w:color w:val="auto"/>
                  </w:rPr>
                  <w:t>#</w:t>
                </w:r>
              </w:p>
            </w:tc>
          </w:sdtContent>
        </w:sdt>
        <w:sdt>
          <w:sdtPr>
            <w:rPr>
              <w:b/>
            </w:rPr>
            <w:id w:val="465937909"/>
            <w:placeholder>
              <w:docPart w:val="0C128C4B1E8F4FEB86BE924BECA35515"/>
            </w:placeholder>
            <w:showingPlcHdr/>
            <w:text/>
          </w:sdtPr>
          <w:sdtContent>
            <w:tc>
              <w:tcPr>
                <w:tcW w:w="361" w:type="pct"/>
              </w:tcPr>
              <w:p w14:paraId="67469A66" w14:textId="77777777" w:rsidR="00836814" w:rsidRPr="00FC7AB4" w:rsidRDefault="00836814">
                <w:pPr>
                  <w:jc w:val="center"/>
                  <w:rPr>
                    <w:b/>
                  </w:rPr>
                </w:pPr>
                <w:r w:rsidRPr="00FC7AB4">
                  <w:rPr>
                    <w:rStyle w:val="PlaceholderText"/>
                    <w:b/>
                    <w:color w:val="auto"/>
                  </w:rPr>
                  <w:t>#</w:t>
                </w:r>
              </w:p>
            </w:tc>
          </w:sdtContent>
        </w:sdt>
      </w:tr>
      <w:tr w:rsidR="00836814" w:rsidRPr="00653F04" w14:paraId="6524DE76" w14:textId="77777777">
        <w:trPr>
          <w:cantSplit/>
          <w:trHeight w:val="288"/>
        </w:trPr>
        <w:tc>
          <w:tcPr>
            <w:tcW w:w="1744" w:type="pct"/>
            <w:vAlign w:val="center"/>
          </w:tcPr>
          <w:p w14:paraId="3EDC181F" w14:textId="77777777" w:rsidR="00836814" w:rsidRPr="00653F04" w:rsidRDefault="00836814">
            <w:pPr>
              <w:widowControl w:val="0"/>
            </w:pPr>
            <w:r>
              <w:rPr>
                <w:color w:val="000000"/>
              </w:rPr>
              <w:t>Mitral/aortic valve repair</w:t>
            </w:r>
          </w:p>
        </w:tc>
        <w:sdt>
          <w:sdtPr>
            <w:id w:val="-43610350"/>
            <w:placeholder>
              <w:docPart w:val="A21DB7789D9B4FEDAB19E5B010662818"/>
            </w:placeholder>
            <w:showingPlcHdr/>
            <w:text/>
          </w:sdtPr>
          <w:sdtContent>
            <w:tc>
              <w:tcPr>
                <w:tcW w:w="421" w:type="pct"/>
              </w:tcPr>
              <w:p w14:paraId="1C962D36" w14:textId="77777777" w:rsidR="00836814" w:rsidRPr="00653F04" w:rsidRDefault="00836814">
                <w:pPr>
                  <w:jc w:val="center"/>
                </w:pPr>
                <w:r w:rsidRPr="00653F04">
                  <w:rPr>
                    <w:rStyle w:val="PlaceholderText"/>
                    <w:color w:val="auto"/>
                  </w:rPr>
                  <w:t>#</w:t>
                </w:r>
              </w:p>
            </w:tc>
          </w:sdtContent>
        </w:sdt>
        <w:sdt>
          <w:sdtPr>
            <w:id w:val="-110362240"/>
            <w:placeholder>
              <w:docPart w:val="04304F3D0699437F8B6DC31BA62BF2D1"/>
            </w:placeholder>
            <w:showingPlcHdr/>
            <w:text/>
          </w:sdtPr>
          <w:sdtContent>
            <w:tc>
              <w:tcPr>
                <w:tcW w:w="422" w:type="pct"/>
              </w:tcPr>
              <w:p w14:paraId="48514330" w14:textId="77777777" w:rsidR="00836814" w:rsidRPr="00653F04" w:rsidRDefault="00836814">
                <w:pPr>
                  <w:jc w:val="center"/>
                </w:pPr>
                <w:r w:rsidRPr="00653F04">
                  <w:rPr>
                    <w:rStyle w:val="PlaceholderText"/>
                    <w:color w:val="auto"/>
                  </w:rPr>
                  <w:t>#</w:t>
                </w:r>
              </w:p>
            </w:tc>
          </w:sdtContent>
        </w:sdt>
        <w:sdt>
          <w:sdtPr>
            <w:id w:val="-419181484"/>
            <w:placeholder>
              <w:docPart w:val="709A6F2B105F41419144F11FFE9DEA49"/>
            </w:placeholder>
            <w:showingPlcHdr/>
            <w:text/>
          </w:sdtPr>
          <w:sdtContent>
            <w:tc>
              <w:tcPr>
                <w:tcW w:w="422" w:type="pct"/>
              </w:tcPr>
              <w:p w14:paraId="708B68B8" w14:textId="77777777" w:rsidR="00836814" w:rsidRPr="00653F04" w:rsidRDefault="00836814">
                <w:pPr>
                  <w:jc w:val="center"/>
                </w:pPr>
                <w:r w:rsidRPr="00653F04">
                  <w:rPr>
                    <w:rStyle w:val="PlaceholderText"/>
                    <w:color w:val="auto"/>
                  </w:rPr>
                  <w:t>#</w:t>
                </w:r>
              </w:p>
            </w:tc>
          </w:sdtContent>
        </w:sdt>
        <w:sdt>
          <w:sdtPr>
            <w:id w:val="150186064"/>
            <w:placeholder>
              <w:docPart w:val="6EEB337889FB45E2801CC4E846CC1CB3"/>
            </w:placeholder>
            <w:showingPlcHdr/>
            <w:text/>
          </w:sdtPr>
          <w:sdtContent>
            <w:tc>
              <w:tcPr>
                <w:tcW w:w="422" w:type="pct"/>
              </w:tcPr>
              <w:p w14:paraId="2F3D4458" w14:textId="77777777" w:rsidR="00836814" w:rsidRPr="00653F04" w:rsidRDefault="00836814">
                <w:pPr>
                  <w:jc w:val="center"/>
                </w:pPr>
                <w:r w:rsidRPr="00653F04">
                  <w:rPr>
                    <w:rStyle w:val="PlaceholderText"/>
                    <w:color w:val="auto"/>
                  </w:rPr>
                  <w:t>#</w:t>
                </w:r>
              </w:p>
            </w:tc>
          </w:sdtContent>
        </w:sdt>
        <w:sdt>
          <w:sdtPr>
            <w:id w:val="1459683219"/>
            <w:placeholder>
              <w:docPart w:val="4008A3BA48764020BB9B5F56F5CE3463"/>
            </w:placeholder>
            <w:showingPlcHdr/>
            <w:text/>
          </w:sdtPr>
          <w:sdtContent>
            <w:tc>
              <w:tcPr>
                <w:tcW w:w="422" w:type="pct"/>
              </w:tcPr>
              <w:p w14:paraId="5C73B437" w14:textId="77777777" w:rsidR="00836814" w:rsidRPr="00653F04" w:rsidRDefault="00836814">
                <w:pPr>
                  <w:jc w:val="center"/>
                </w:pPr>
                <w:r w:rsidRPr="00653F04">
                  <w:rPr>
                    <w:rStyle w:val="PlaceholderText"/>
                    <w:color w:val="auto"/>
                  </w:rPr>
                  <w:t>#</w:t>
                </w:r>
              </w:p>
            </w:tc>
          </w:sdtContent>
        </w:sdt>
        <w:sdt>
          <w:sdtPr>
            <w:id w:val="238839486"/>
            <w:placeholder>
              <w:docPart w:val="A6C8B64F73BB44C2BCD3CE5E4050743A"/>
            </w:placeholder>
            <w:showingPlcHdr/>
            <w:text/>
          </w:sdtPr>
          <w:sdtContent>
            <w:tc>
              <w:tcPr>
                <w:tcW w:w="422" w:type="pct"/>
              </w:tcPr>
              <w:p w14:paraId="5DD5906C" w14:textId="77777777" w:rsidR="00836814" w:rsidRPr="00653F04" w:rsidRDefault="00836814">
                <w:pPr>
                  <w:jc w:val="center"/>
                </w:pPr>
                <w:r w:rsidRPr="00653F04">
                  <w:rPr>
                    <w:rStyle w:val="PlaceholderText"/>
                    <w:color w:val="auto"/>
                  </w:rPr>
                  <w:t>#</w:t>
                </w:r>
              </w:p>
            </w:tc>
          </w:sdtContent>
        </w:sdt>
        <w:sdt>
          <w:sdtPr>
            <w:rPr>
              <w:b/>
            </w:rPr>
            <w:id w:val="-670569677"/>
            <w:placeholder>
              <w:docPart w:val="B8E935E69CD14FFD90B54B34C798A52B"/>
            </w:placeholder>
            <w:showingPlcHdr/>
            <w:text/>
          </w:sdtPr>
          <w:sdtContent>
            <w:tc>
              <w:tcPr>
                <w:tcW w:w="364" w:type="pct"/>
              </w:tcPr>
              <w:p w14:paraId="65127565" w14:textId="77777777" w:rsidR="00836814" w:rsidRPr="00FC7AB4" w:rsidRDefault="00836814">
                <w:pPr>
                  <w:jc w:val="center"/>
                  <w:rPr>
                    <w:b/>
                  </w:rPr>
                </w:pPr>
                <w:r w:rsidRPr="00FC7AB4">
                  <w:rPr>
                    <w:rStyle w:val="PlaceholderText"/>
                    <w:b/>
                    <w:color w:val="auto"/>
                  </w:rPr>
                  <w:t>#</w:t>
                </w:r>
              </w:p>
            </w:tc>
          </w:sdtContent>
        </w:sdt>
        <w:sdt>
          <w:sdtPr>
            <w:rPr>
              <w:b/>
            </w:rPr>
            <w:id w:val="1842971667"/>
            <w:placeholder>
              <w:docPart w:val="2E9724E5E52B4C3DBC5414FED7A33552"/>
            </w:placeholder>
            <w:showingPlcHdr/>
            <w:text/>
          </w:sdtPr>
          <w:sdtContent>
            <w:tc>
              <w:tcPr>
                <w:tcW w:w="361" w:type="pct"/>
              </w:tcPr>
              <w:p w14:paraId="102E8EB1" w14:textId="77777777" w:rsidR="00836814" w:rsidRPr="00FC7AB4" w:rsidRDefault="00836814">
                <w:pPr>
                  <w:jc w:val="center"/>
                  <w:rPr>
                    <w:b/>
                  </w:rPr>
                </w:pPr>
                <w:r w:rsidRPr="00FC7AB4">
                  <w:rPr>
                    <w:rStyle w:val="PlaceholderText"/>
                    <w:b/>
                    <w:color w:val="auto"/>
                  </w:rPr>
                  <w:t>#</w:t>
                </w:r>
              </w:p>
            </w:tc>
          </w:sdtContent>
        </w:sdt>
      </w:tr>
      <w:tr w:rsidR="00836814" w:rsidRPr="00653F04" w14:paraId="6C6E8DA9" w14:textId="77777777">
        <w:trPr>
          <w:cantSplit/>
          <w:trHeight w:val="288"/>
        </w:trPr>
        <w:tc>
          <w:tcPr>
            <w:tcW w:w="1744" w:type="pct"/>
            <w:vAlign w:val="center"/>
          </w:tcPr>
          <w:p w14:paraId="52773D9E" w14:textId="77777777" w:rsidR="00836814" w:rsidRPr="00653F04" w:rsidRDefault="00836814">
            <w:pPr>
              <w:widowControl w:val="0"/>
            </w:pPr>
            <w:r>
              <w:rPr>
                <w:color w:val="000000"/>
              </w:rPr>
              <w:t>Re-operation for valvular disease</w:t>
            </w:r>
          </w:p>
        </w:tc>
        <w:sdt>
          <w:sdtPr>
            <w:id w:val="986749922"/>
            <w:placeholder>
              <w:docPart w:val="2B33D37BFEC84E97ABEBC3AA0A4F1193"/>
            </w:placeholder>
            <w:showingPlcHdr/>
            <w:text/>
          </w:sdtPr>
          <w:sdtContent>
            <w:tc>
              <w:tcPr>
                <w:tcW w:w="421" w:type="pct"/>
              </w:tcPr>
              <w:p w14:paraId="4383ADB1" w14:textId="77777777" w:rsidR="00836814" w:rsidRPr="00653F04" w:rsidRDefault="00836814">
                <w:pPr>
                  <w:jc w:val="center"/>
                </w:pPr>
                <w:r w:rsidRPr="00653F04">
                  <w:rPr>
                    <w:rStyle w:val="PlaceholderText"/>
                    <w:color w:val="auto"/>
                  </w:rPr>
                  <w:t>#</w:t>
                </w:r>
              </w:p>
            </w:tc>
          </w:sdtContent>
        </w:sdt>
        <w:sdt>
          <w:sdtPr>
            <w:id w:val="-2069956341"/>
            <w:placeholder>
              <w:docPart w:val="4A98A8C19D524FD197D65871701CF202"/>
            </w:placeholder>
            <w:showingPlcHdr/>
            <w:text/>
          </w:sdtPr>
          <w:sdtContent>
            <w:tc>
              <w:tcPr>
                <w:tcW w:w="422" w:type="pct"/>
              </w:tcPr>
              <w:p w14:paraId="2DAB2A3B" w14:textId="77777777" w:rsidR="00836814" w:rsidRPr="00653F04" w:rsidRDefault="00836814">
                <w:pPr>
                  <w:jc w:val="center"/>
                </w:pPr>
                <w:r w:rsidRPr="00653F04">
                  <w:rPr>
                    <w:rStyle w:val="PlaceholderText"/>
                    <w:color w:val="auto"/>
                  </w:rPr>
                  <w:t>#</w:t>
                </w:r>
              </w:p>
            </w:tc>
          </w:sdtContent>
        </w:sdt>
        <w:sdt>
          <w:sdtPr>
            <w:id w:val="-1774382710"/>
            <w:placeholder>
              <w:docPart w:val="B33DB7E358E44F3D9CF986C863209397"/>
            </w:placeholder>
            <w:showingPlcHdr/>
            <w:text/>
          </w:sdtPr>
          <w:sdtContent>
            <w:tc>
              <w:tcPr>
                <w:tcW w:w="422" w:type="pct"/>
              </w:tcPr>
              <w:p w14:paraId="1A7FE57D" w14:textId="77777777" w:rsidR="00836814" w:rsidRPr="00653F04" w:rsidRDefault="00836814">
                <w:pPr>
                  <w:jc w:val="center"/>
                </w:pPr>
                <w:r w:rsidRPr="00653F04">
                  <w:rPr>
                    <w:rStyle w:val="PlaceholderText"/>
                    <w:color w:val="auto"/>
                  </w:rPr>
                  <w:t>#</w:t>
                </w:r>
              </w:p>
            </w:tc>
          </w:sdtContent>
        </w:sdt>
        <w:sdt>
          <w:sdtPr>
            <w:id w:val="470479813"/>
            <w:placeholder>
              <w:docPart w:val="83403FC29C1E49ABAB3C012553C457D7"/>
            </w:placeholder>
            <w:showingPlcHdr/>
            <w:text/>
          </w:sdtPr>
          <w:sdtContent>
            <w:tc>
              <w:tcPr>
                <w:tcW w:w="422" w:type="pct"/>
              </w:tcPr>
              <w:p w14:paraId="3793ADE6" w14:textId="77777777" w:rsidR="00836814" w:rsidRPr="00653F04" w:rsidRDefault="00836814">
                <w:pPr>
                  <w:jc w:val="center"/>
                </w:pPr>
                <w:r w:rsidRPr="00653F04">
                  <w:rPr>
                    <w:rStyle w:val="PlaceholderText"/>
                    <w:color w:val="auto"/>
                  </w:rPr>
                  <w:t>#</w:t>
                </w:r>
              </w:p>
            </w:tc>
          </w:sdtContent>
        </w:sdt>
        <w:sdt>
          <w:sdtPr>
            <w:id w:val="1049430002"/>
            <w:placeholder>
              <w:docPart w:val="8728209A3CF34EFA925ED789A2698C15"/>
            </w:placeholder>
            <w:showingPlcHdr/>
            <w:text/>
          </w:sdtPr>
          <w:sdtContent>
            <w:tc>
              <w:tcPr>
                <w:tcW w:w="422" w:type="pct"/>
              </w:tcPr>
              <w:p w14:paraId="378320F4" w14:textId="77777777" w:rsidR="00836814" w:rsidRPr="00653F04" w:rsidRDefault="00836814">
                <w:pPr>
                  <w:jc w:val="center"/>
                </w:pPr>
                <w:r w:rsidRPr="00653F04">
                  <w:rPr>
                    <w:rStyle w:val="PlaceholderText"/>
                    <w:color w:val="auto"/>
                  </w:rPr>
                  <w:t>#</w:t>
                </w:r>
              </w:p>
            </w:tc>
          </w:sdtContent>
        </w:sdt>
        <w:sdt>
          <w:sdtPr>
            <w:id w:val="438107749"/>
            <w:placeholder>
              <w:docPart w:val="67FB8BBF789A4F698543ED58DAAD4A45"/>
            </w:placeholder>
            <w:showingPlcHdr/>
            <w:text/>
          </w:sdtPr>
          <w:sdtContent>
            <w:tc>
              <w:tcPr>
                <w:tcW w:w="422" w:type="pct"/>
              </w:tcPr>
              <w:p w14:paraId="3C9406A9" w14:textId="77777777" w:rsidR="00836814" w:rsidRPr="00653F04" w:rsidRDefault="00836814">
                <w:pPr>
                  <w:jc w:val="center"/>
                </w:pPr>
                <w:r w:rsidRPr="00653F04">
                  <w:rPr>
                    <w:rStyle w:val="PlaceholderText"/>
                    <w:color w:val="auto"/>
                  </w:rPr>
                  <w:t>#</w:t>
                </w:r>
              </w:p>
            </w:tc>
          </w:sdtContent>
        </w:sdt>
        <w:sdt>
          <w:sdtPr>
            <w:rPr>
              <w:b/>
            </w:rPr>
            <w:id w:val="-681057525"/>
            <w:placeholder>
              <w:docPart w:val="DD378768670F4DBFB30226BEC7C1BCC4"/>
            </w:placeholder>
            <w:showingPlcHdr/>
            <w:text/>
          </w:sdtPr>
          <w:sdtContent>
            <w:tc>
              <w:tcPr>
                <w:tcW w:w="364" w:type="pct"/>
              </w:tcPr>
              <w:p w14:paraId="15D048F4" w14:textId="77777777" w:rsidR="00836814" w:rsidRPr="00FC7AB4" w:rsidRDefault="00836814">
                <w:pPr>
                  <w:jc w:val="center"/>
                  <w:rPr>
                    <w:b/>
                  </w:rPr>
                </w:pPr>
                <w:r w:rsidRPr="00FC7AB4">
                  <w:rPr>
                    <w:rStyle w:val="PlaceholderText"/>
                    <w:b/>
                    <w:color w:val="auto"/>
                  </w:rPr>
                  <w:t>#</w:t>
                </w:r>
              </w:p>
            </w:tc>
          </w:sdtContent>
        </w:sdt>
        <w:sdt>
          <w:sdtPr>
            <w:rPr>
              <w:b/>
            </w:rPr>
            <w:id w:val="-2065253845"/>
            <w:placeholder>
              <w:docPart w:val="D153D96DA1934E80A0A2105FC75E881C"/>
            </w:placeholder>
            <w:showingPlcHdr/>
            <w:text/>
          </w:sdtPr>
          <w:sdtContent>
            <w:tc>
              <w:tcPr>
                <w:tcW w:w="361" w:type="pct"/>
              </w:tcPr>
              <w:p w14:paraId="728B7E05" w14:textId="77777777" w:rsidR="00836814" w:rsidRPr="00FC7AB4" w:rsidRDefault="00836814">
                <w:pPr>
                  <w:jc w:val="center"/>
                  <w:rPr>
                    <w:b/>
                  </w:rPr>
                </w:pPr>
                <w:r w:rsidRPr="00FC7AB4">
                  <w:rPr>
                    <w:rStyle w:val="PlaceholderText"/>
                    <w:b/>
                    <w:color w:val="auto"/>
                  </w:rPr>
                  <w:t>#</w:t>
                </w:r>
              </w:p>
            </w:tc>
          </w:sdtContent>
        </w:sdt>
      </w:tr>
      <w:tr w:rsidR="00836814" w:rsidRPr="00653F04" w14:paraId="4D16D986" w14:textId="77777777">
        <w:trPr>
          <w:cantSplit/>
          <w:trHeight w:val="288"/>
        </w:trPr>
        <w:tc>
          <w:tcPr>
            <w:tcW w:w="1744" w:type="pct"/>
            <w:vAlign w:val="center"/>
          </w:tcPr>
          <w:p w14:paraId="683D725F" w14:textId="77777777" w:rsidR="00836814" w:rsidRPr="00653F04" w:rsidRDefault="00836814">
            <w:pPr>
              <w:widowControl w:val="0"/>
            </w:pPr>
            <w:r>
              <w:rPr>
                <w:color w:val="000000"/>
              </w:rPr>
              <w:t>Valve replacements</w:t>
            </w:r>
          </w:p>
        </w:tc>
        <w:sdt>
          <w:sdtPr>
            <w:id w:val="1875272201"/>
            <w:placeholder>
              <w:docPart w:val="16B0F4A5890F4DC5B78204B60B4CCCC6"/>
            </w:placeholder>
            <w:showingPlcHdr/>
            <w:text/>
          </w:sdtPr>
          <w:sdtContent>
            <w:tc>
              <w:tcPr>
                <w:tcW w:w="421" w:type="pct"/>
              </w:tcPr>
              <w:p w14:paraId="18598898" w14:textId="77777777" w:rsidR="00836814" w:rsidRPr="00653F04" w:rsidRDefault="00836814">
                <w:pPr>
                  <w:jc w:val="center"/>
                </w:pPr>
                <w:r w:rsidRPr="00653F04">
                  <w:rPr>
                    <w:rStyle w:val="PlaceholderText"/>
                    <w:color w:val="auto"/>
                  </w:rPr>
                  <w:t>#</w:t>
                </w:r>
              </w:p>
            </w:tc>
          </w:sdtContent>
        </w:sdt>
        <w:sdt>
          <w:sdtPr>
            <w:id w:val="1243529132"/>
            <w:placeholder>
              <w:docPart w:val="7244F120A0BB4D30AF13F3AA965969B6"/>
            </w:placeholder>
            <w:showingPlcHdr/>
            <w:text/>
          </w:sdtPr>
          <w:sdtContent>
            <w:tc>
              <w:tcPr>
                <w:tcW w:w="422" w:type="pct"/>
              </w:tcPr>
              <w:p w14:paraId="3DDA0024" w14:textId="77777777" w:rsidR="00836814" w:rsidRPr="00653F04" w:rsidRDefault="00836814">
                <w:pPr>
                  <w:jc w:val="center"/>
                </w:pPr>
                <w:r w:rsidRPr="00653F04">
                  <w:rPr>
                    <w:rStyle w:val="PlaceholderText"/>
                    <w:color w:val="auto"/>
                  </w:rPr>
                  <w:t>#</w:t>
                </w:r>
              </w:p>
            </w:tc>
          </w:sdtContent>
        </w:sdt>
        <w:sdt>
          <w:sdtPr>
            <w:id w:val="-1965958983"/>
            <w:placeholder>
              <w:docPart w:val="F15CC29D1A4C4525BE3AFF04128955F5"/>
            </w:placeholder>
            <w:showingPlcHdr/>
            <w:text/>
          </w:sdtPr>
          <w:sdtContent>
            <w:tc>
              <w:tcPr>
                <w:tcW w:w="422" w:type="pct"/>
              </w:tcPr>
              <w:p w14:paraId="6F444582" w14:textId="77777777" w:rsidR="00836814" w:rsidRPr="00653F04" w:rsidRDefault="00836814">
                <w:pPr>
                  <w:jc w:val="center"/>
                </w:pPr>
                <w:r w:rsidRPr="00653F04">
                  <w:rPr>
                    <w:rStyle w:val="PlaceholderText"/>
                    <w:color w:val="auto"/>
                  </w:rPr>
                  <w:t>#</w:t>
                </w:r>
              </w:p>
            </w:tc>
          </w:sdtContent>
        </w:sdt>
        <w:sdt>
          <w:sdtPr>
            <w:id w:val="-1413236722"/>
            <w:placeholder>
              <w:docPart w:val="5F8B62C42AEC41DBA2870623C7D5DFC8"/>
            </w:placeholder>
            <w:showingPlcHdr/>
            <w:text/>
          </w:sdtPr>
          <w:sdtContent>
            <w:tc>
              <w:tcPr>
                <w:tcW w:w="422" w:type="pct"/>
              </w:tcPr>
              <w:p w14:paraId="292B83AA" w14:textId="77777777" w:rsidR="00836814" w:rsidRPr="00653F04" w:rsidRDefault="00836814">
                <w:pPr>
                  <w:jc w:val="center"/>
                </w:pPr>
                <w:r w:rsidRPr="00653F04">
                  <w:rPr>
                    <w:rStyle w:val="PlaceholderText"/>
                    <w:color w:val="auto"/>
                  </w:rPr>
                  <w:t>#</w:t>
                </w:r>
              </w:p>
            </w:tc>
          </w:sdtContent>
        </w:sdt>
        <w:sdt>
          <w:sdtPr>
            <w:id w:val="1133067015"/>
            <w:placeholder>
              <w:docPart w:val="2A621A087C19405EBA3E32BA5A7C44C5"/>
            </w:placeholder>
            <w:showingPlcHdr/>
            <w:text/>
          </w:sdtPr>
          <w:sdtContent>
            <w:tc>
              <w:tcPr>
                <w:tcW w:w="422" w:type="pct"/>
              </w:tcPr>
              <w:p w14:paraId="0566D8EB" w14:textId="77777777" w:rsidR="00836814" w:rsidRPr="00653F04" w:rsidRDefault="00836814">
                <w:pPr>
                  <w:jc w:val="center"/>
                </w:pPr>
                <w:r w:rsidRPr="00653F04">
                  <w:rPr>
                    <w:rStyle w:val="PlaceholderText"/>
                    <w:color w:val="auto"/>
                  </w:rPr>
                  <w:t>#</w:t>
                </w:r>
              </w:p>
            </w:tc>
          </w:sdtContent>
        </w:sdt>
        <w:sdt>
          <w:sdtPr>
            <w:id w:val="-535275127"/>
            <w:placeholder>
              <w:docPart w:val="413ACB8701F54A398186023588C1A490"/>
            </w:placeholder>
            <w:showingPlcHdr/>
            <w:text/>
          </w:sdtPr>
          <w:sdtContent>
            <w:tc>
              <w:tcPr>
                <w:tcW w:w="422" w:type="pct"/>
              </w:tcPr>
              <w:p w14:paraId="559C5FC6" w14:textId="77777777" w:rsidR="00836814" w:rsidRPr="00653F04" w:rsidRDefault="00836814">
                <w:pPr>
                  <w:jc w:val="center"/>
                </w:pPr>
                <w:r w:rsidRPr="00653F04">
                  <w:rPr>
                    <w:rStyle w:val="PlaceholderText"/>
                    <w:color w:val="auto"/>
                  </w:rPr>
                  <w:t>#</w:t>
                </w:r>
              </w:p>
            </w:tc>
          </w:sdtContent>
        </w:sdt>
        <w:sdt>
          <w:sdtPr>
            <w:rPr>
              <w:b/>
            </w:rPr>
            <w:id w:val="1116947412"/>
            <w:placeholder>
              <w:docPart w:val="EC1462C2B9604920A605956802B4C4BB"/>
            </w:placeholder>
            <w:showingPlcHdr/>
            <w:text/>
          </w:sdtPr>
          <w:sdtContent>
            <w:tc>
              <w:tcPr>
                <w:tcW w:w="364" w:type="pct"/>
              </w:tcPr>
              <w:p w14:paraId="6B1315CE" w14:textId="77777777" w:rsidR="00836814" w:rsidRPr="00FC7AB4" w:rsidRDefault="00836814">
                <w:pPr>
                  <w:jc w:val="center"/>
                  <w:rPr>
                    <w:b/>
                  </w:rPr>
                </w:pPr>
                <w:r w:rsidRPr="00FC7AB4">
                  <w:rPr>
                    <w:rStyle w:val="PlaceholderText"/>
                    <w:b/>
                    <w:color w:val="auto"/>
                  </w:rPr>
                  <w:t>#</w:t>
                </w:r>
              </w:p>
            </w:tc>
          </w:sdtContent>
        </w:sdt>
        <w:sdt>
          <w:sdtPr>
            <w:rPr>
              <w:b/>
            </w:rPr>
            <w:id w:val="1903164052"/>
            <w:placeholder>
              <w:docPart w:val="9ACE1EF4D2E347C68166C637B2E5C4B8"/>
            </w:placeholder>
            <w:showingPlcHdr/>
            <w:text/>
          </w:sdtPr>
          <w:sdtContent>
            <w:tc>
              <w:tcPr>
                <w:tcW w:w="361" w:type="pct"/>
              </w:tcPr>
              <w:p w14:paraId="563868BC" w14:textId="77777777" w:rsidR="00836814" w:rsidRPr="00FC7AB4" w:rsidRDefault="00836814">
                <w:pPr>
                  <w:jc w:val="center"/>
                  <w:rPr>
                    <w:b/>
                  </w:rPr>
                </w:pPr>
                <w:r w:rsidRPr="00FC7AB4">
                  <w:rPr>
                    <w:rStyle w:val="PlaceholderText"/>
                    <w:b/>
                    <w:color w:val="auto"/>
                  </w:rPr>
                  <w:t>#</w:t>
                </w:r>
              </w:p>
            </w:tc>
          </w:sdtContent>
        </w:sdt>
      </w:tr>
      <w:tr w:rsidR="00836814" w:rsidRPr="00653F04" w14:paraId="2127558F" w14:textId="77777777">
        <w:trPr>
          <w:cantSplit/>
          <w:trHeight w:val="288"/>
        </w:trPr>
        <w:tc>
          <w:tcPr>
            <w:tcW w:w="1744" w:type="pct"/>
            <w:vAlign w:val="center"/>
          </w:tcPr>
          <w:p w14:paraId="00A3D2BC" w14:textId="77777777" w:rsidR="00836814" w:rsidRPr="00653F04" w:rsidRDefault="00836814">
            <w:pPr>
              <w:widowControl w:val="0"/>
              <w:rPr>
                <w:b/>
              </w:rPr>
            </w:pPr>
            <w:r w:rsidRPr="00653F04">
              <w:t>Other</w:t>
            </w:r>
          </w:p>
        </w:tc>
        <w:sdt>
          <w:sdtPr>
            <w:id w:val="1849448184"/>
            <w:placeholder>
              <w:docPart w:val="0FDDB1A05D1D4BB1AB77DF35B82B686F"/>
            </w:placeholder>
            <w:showingPlcHdr/>
            <w:text/>
          </w:sdtPr>
          <w:sdtContent>
            <w:tc>
              <w:tcPr>
                <w:tcW w:w="421" w:type="pct"/>
              </w:tcPr>
              <w:p w14:paraId="27D81CBD" w14:textId="77777777" w:rsidR="00836814" w:rsidRPr="00653F04" w:rsidRDefault="00836814">
                <w:pPr>
                  <w:jc w:val="center"/>
                </w:pPr>
                <w:r w:rsidRPr="00653F04">
                  <w:rPr>
                    <w:rStyle w:val="PlaceholderText"/>
                    <w:color w:val="auto"/>
                  </w:rPr>
                  <w:t>#</w:t>
                </w:r>
              </w:p>
            </w:tc>
          </w:sdtContent>
        </w:sdt>
        <w:sdt>
          <w:sdtPr>
            <w:id w:val="-941919741"/>
            <w:placeholder>
              <w:docPart w:val="B340C8E369EB40E999A2533A64ACAD99"/>
            </w:placeholder>
            <w:showingPlcHdr/>
            <w:text/>
          </w:sdtPr>
          <w:sdtContent>
            <w:tc>
              <w:tcPr>
                <w:tcW w:w="422" w:type="pct"/>
              </w:tcPr>
              <w:p w14:paraId="28D3391B" w14:textId="77777777" w:rsidR="00836814" w:rsidRPr="00653F04" w:rsidRDefault="00836814">
                <w:pPr>
                  <w:jc w:val="center"/>
                </w:pPr>
                <w:r w:rsidRPr="00653F04">
                  <w:rPr>
                    <w:rStyle w:val="PlaceholderText"/>
                    <w:color w:val="auto"/>
                  </w:rPr>
                  <w:t>#</w:t>
                </w:r>
              </w:p>
            </w:tc>
          </w:sdtContent>
        </w:sdt>
        <w:sdt>
          <w:sdtPr>
            <w:id w:val="1174764275"/>
            <w:placeholder>
              <w:docPart w:val="385748BAF2754240A1C8895A112E943C"/>
            </w:placeholder>
            <w:showingPlcHdr/>
            <w:text/>
          </w:sdtPr>
          <w:sdtContent>
            <w:tc>
              <w:tcPr>
                <w:tcW w:w="422" w:type="pct"/>
              </w:tcPr>
              <w:p w14:paraId="4A4299DC" w14:textId="77777777" w:rsidR="00836814" w:rsidRPr="00653F04" w:rsidRDefault="00836814">
                <w:pPr>
                  <w:jc w:val="center"/>
                </w:pPr>
                <w:r w:rsidRPr="00653F04">
                  <w:rPr>
                    <w:rStyle w:val="PlaceholderText"/>
                    <w:color w:val="auto"/>
                  </w:rPr>
                  <w:t>#</w:t>
                </w:r>
              </w:p>
            </w:tc>
          </w:sdtContent>
        </w:sdt>
        <w:sdt>
          <w:sdtPr>
            <w:id w:val="600685068"/>
            <w:placeholder>
              <w:docPart w:val="14B73BF7834E429E83F613CF1968A53A"/>
            </w:placeholder>
            <w:showingPlcHdr/>
            <w:text/>
          </w:sdtPr>
          <w:sdtContent>
            <w:tc>
              <w:tcPr>
                <w:tcW w:w="422" w:type="pct"/>
              </w:tcPr>
              <w:p w14:paraId="78157555" w14:textId="77777777" w:rsidR="00836814" w:rsidRPr="00653F04" w:rsidRDefault="00836814">
                <w:pPr>
                  <w:jc w:val="center"/>
                </w:pPr>
                <w:r w:rsidRPr="00653F04">
                  <w:rPr>
                    <w:rStyle w:val="PlaceholderText"/>
                    <w:color w:val="auto"/>
                  </w:rPr>
                  <w:t>#</w:t>
                </w:r>
              </w:p>
            </w:tc>
          </w:sdtContent>
        </w:sdt>
        <w:sdt>
          <w:sdtPr>
            <w:id w:val="-992174169"/>
            <w:placeholder>
              <w:docPart w:val="718DBBCDD47C40D49BBD71B110DFC8E8"/>
            </w:placeholder>
            <w:showingPlcHdr/>
            <w:text/>
          </w:sdtPr>
          <w:sdtContent>
            <w:tc>
              <w:tcPr>
                <w:tcW w:w="422" w:type="pct"/>
              </w:tcPr>
              <w:p w14:paraId="6A432F51" w14:textId="77777777" w:rsidR="00836814" w:rsidRPr="00653F04" w:rsidRDefault="00836814">
                <w:pPr>
                  <w:jc w:val="center"/>
                </w:pPr>
                <w:r w:rsidRPr="00653F04">
                  <w:rPr>
                    <w:rStyle w:val="PlaceholderText"/>
                    <w:color w:val="auto"/>
                  </w:rPr>
                  <w:t>#</w:t>
                </w:r>
              </w:p>
            </w:tc>
          </w:sdtContent>
        </w:sdt>
        <w:sdt>
          <w:sdtPr>
            <w:id w:val="717555650"/>
            <w:placeholder>
              <w:docPart w:val="17CCB7691DDF42CEAD1B45D8576E926E"/>
            </w:placeholder>
            <w:showingPlcHdr/>
            <w:text/>
          </w:sdtPr>
          <w:sdtContent>
            <w:tc>
              <w:tcPr>
                <w:tcW w:w="422" w:type="pct"/>
              </w:tcPr>
              <w:p w14:paraId="2E7B36EE" w14:textId="77777777" w:rsidR="00836814" w:rsidRPr="00653F04" w:rsidRDefault="00836814">
                <w:pPr>
                  <w:jc w:val="center"/>
                </w:pPr>
                <w:r w:rsidRPr="00653F04">
                  <w:rPr>
                    <w:rStyle w:val="PlaceholderText"/>
                    <w:color w:val="auto"/>
                  </w:rPr>
                  <w:t>#</w:t>
                </w:r>
              </w:p>
            </w:tc>
          </w:sdtContent>
        </w:sdt>
        <w:sdt>
          <w:sdtPr>
            <w:rPr>
              <w:b/>
            </w:rPr>
            <w:id w:val="-574516630"/>
            <w:placeholder>
              <w:docPart w:val="7BD0612B16E84911A04A318892D01D40"/>
            </w:placeholder>
            <w:showingPlcHdr/>
            <w:text/>
          </w:sdtPr>
          <w:sdtContent>
            <w:tc>
              <w:tcPr>
                <w:tcW w:w="364" w:type="pct"/>
              </w:tcPr>
              <w:p w14:paraId="47F70FA5" w14:textId="77777777" w:rsidR="00836814" w:rsidRPr="00FC7AB4" w:rsidRDefault="00836814">
                <w:pPr>
                  <w:jc w:val="center"/>
                  <w:rPr>
                    <w:b/>
                  </w:rPr>
                </w:pPr>
                <w:r w:rsidRPr="00FC7AB4">
                  <w:rPr>
                    <w:rStyle w:val="PlaceholderText"/>
                    <w:b/>
                    <w:color w:val="auto"/>
                  </w:rPr>
                  <w:t>#</w:t>
                </w:r>
              </w:p>
            </w:tc>
          </w:sdtContent>
        </w:sdt>
        <w:sdt>
          <w:sdtPr>
            <w:rPr>
              <w:b/>
            </w:rPr>
            <w:id w:val="1220487553"/>
            <w:placeholder>
              <w:docPart w:val="D6AF89AD6DBD422FB436845B2AF3A4E9"/>
            </w:placeholder>
            <w:showingPlcHdr/>
            <w:text/>
          </w:sdtPr>
          <w:sdtContent>
            <w:tc>
              <w:tcPr>
                <w:tcW w:w="361" w:type="pct"/>
              </w:tcPr>
              <w:p w14:paraId="6C1FF5D8" w14:textId="77777777" w:rsidR="00836814" w:rsidRPr="00FC7AB4" w:rsidRDefault="00836814">
                <w:pPr>
                  <w:jc w:val="center"/>
                  <w:rPr>
                    <w:b/>
                  </w:rPr>
                </w:pPr>
                <w:r w:rsidRPr="00FC7AB4">
                  <w:rPr>
                    <w:rStyle w:val="PlaceholderText"/>
                    <w:b/>
                    <w:color w:val="auto"/>
                  </w:rPr>
                  <w:t>#</w:t>
                </w:r>
              </w:p>
            </w:tc>
          </w:sdtContent>
        </w:sdt>
      </w:tr>
      <w:tr w:rsidR="00836814" w:rsidRPr="00653F04" w14:paraId="19357375" w14:textId="77777777">
        <w:trPr>
          <w:cantSplit/>
          <w:trHeight w:val="288"/>
        </w:trPr>
        <w:tc>
          <w:tcPr>
            <w:tcW w:w="1744" w:type="pct"/>
            <w:vAlign w:val="center"/>
          </w:tcPr>
          <w:p w14:paraId="7D0A0C9D" w14:textId="77777777" w:rsidR="00836814" w:rsidRPr="00653F04" w:rsidRDefault="00836814">
            <w:pPr>
              <w:widowControl w:val="0"/>
              <w:jc w:val="right"/>
              <w:rPr>
                <w:b/>
              </w:rPr>
            </w:pPr>
            <w:r w:rsidRPr="00653F04">
              <w:rPr>
                <w:b/>
              </w:rPr>
              <w:t>TOTAL</w:t>
            </w:r>
          </w:p>
        </w:tc>
        <w:sdt>
          <w:sdtPr>
            <w:rPr>
              <w:b/>
            </w:rPr>
            <w:id w:val="2105691688"/>
            <w:placeholder>
              <w:docPart w:val="3DFE090F29A44384A234468956A42F68"/>
            </w:placeholder>
            <w:showingPlcHdr/>
            <w:text/>
          </w:sdtPr>
          <w:sdtContent>
            <w:tc>
              <w:tcPr>
                <w:tcW w:w="421" w:type="pct"/>
              </w:tcPr>
              <w:p w14:paraId="0592CFAF" w14:textId="77777777" w:rsidR="00836814" w:rsidRPr="00BE1291" w:rsidRDefault="00836814">
                <w:pPr>
                  <w:jc w:val="center"/>
                  <w:rPr>
                    <w:b/>
                  </w:rPr>
                </w:pPr>
                <w:r w:rsidRPr="00BE1291">
                  <w:rPr>
                    <w:rStyle w:val="PlaceholderText"/>
                    <w:b/>
                    <w:color w:val="auto"/>
                  </w:rPr>
                  <w:t>#</w:t>
                </w:r>
              </w:p>
            </w:tc>
          </w:sdtContent>
        </w:sdt>
        <w:sdt>
          <w:sdtPr>
            <w:rPr>
              <w:b/>
            </w:rPr>
            <w:id w:val="-1732150727"/>
            <w:placeholder>
              <w:docPart w:val="12BCF245C5064998BC33501E70D69717"/>
            </w:placeholder>
            <w:showingPlcHdr/>
            <w:text/>
          </w:sdtPr>
          <w:sdtContent>
            <w:tc>
              <w:tcPr>
                <w:tcW w:w="422" w:type="pct"/>
              </w:tcPr>
              <w:p w14:paraId="6C362EBC" w14:textId="77777777" w:rsidR="00836814" w:rsidRPr="00BE1291" w:rsidRDefault="00836814">
                <w:pPr>
                  <w:jc w:val="center"/>
                  <w:rPr>
                    <w:b/>
                  </w:rPr>
                </w:pPr>
                <w:r w:rsidRPr="00BE1291">
                  <w:rPr>
                    <w:rStyle w:val="PlaceholderText"/>
                    <w:b/>
                    <w:color w:val="auto"/>
                  </w:rPr>
                  <w:t>#</w:t>
                </w:r>
              </w:p>
            </w:tc>
          </w:sdtContent>
        </w:sdt>
        <w:sdt>
          <w:sdtPr>
            <w:rPr>
              <w:b/>
            </w:rPr>
            <w:id w:val="1160271146"/>
            <w:placeholder>
              <w:docPart w:val="01FD18F8C3494C2EA836673E9CC6DFF9"/>
            </w:placeholder>
            <w:showingPlcHdr/>
            <w:text/>
          </w:sdtPr>
          <w:sdtContent>
            <w:tc>
              <w:tcPr>
                <w:tcW w:w="422" w:type="pct"/>
              </w:tcPr>
              <w:p w14:paraId="75ABCB0B" w14:textId="77777777" w:rsidR="00836814" w:rsidRPr="00BE1291" w:rsidRDefault="00836814">
                <w:pPr>
                  <w:jc w:val="center"/>
                  <w:rPr>
                    <w:b/>
                  </w:rPr>
                </w:pPr>
                <w:r w:rsidRPr="00BE1291">
                  <w:rPr>
                    <w:rStyle w:val="PlaceholderText"/>
                    <w:b/>
                    <w:color w:val="auto"/>
                  </w:rPr>
                  <w:t>#</w:t>
                </w:r>
              </w:p>
            </w:tc>
          </w:sdtContent>
        </w:sdt>
        <w:sdt>
          <w:sdtPr>
            <w:rPr>
              <w:b/>
            </w:rPr>
            <w:id w:val="2083487071"/>
            <w:placeholder>
              <w:docPart w:val="2B781FFE40A8418AB694A3CB43CB45AD"/>
            </w:placeholder>
            <w:showingPlcHdr/>
            <w:text/>
          </w:sdtPr>
          <w:sdtContent>
            <w:tc>
              <w:tcPr>
                <w:tcW w:w="422" w:type="pct"/>
              </w:tcPr>
              <w:p w14:paraId="5A9962CD" w14:textId="77777777" w:rsidR="00836814" w:rsidRPr="00BE1291" w:rsidRDefault="00836814">
                <w:pPr>
                  <w:jc w:val="center"/>
                  <w:rPr>
                    <w:b/>
                  </w:rPr>
                </w:pPr>
                <w:r w:rsidRPr="00BE1291">
                  <w:rPr>
                    <w:rStyle w:val="PlaceholderText"/>
                    <w:b/>
                    <w:color w:val="auto"/>
                  </w:rPr>
                  <w:t>#</w:t>
                </w:r>
              </w:p>
            </w:tc>
          </w:sdtContent>
        </w:sdt>
        <w:sdt>
          <w:sdtPr>
            <w:rPr>
              <w:b/>
            </w:rPr>
            <w:id w:val="-287206173"/>
            <w:placeholder>
              <w:docPart w:val="A90ABEA36EEA435ABD80EE6B6FAC6492"/>
            </w:placeholder>
            <w:showingPlcHdr/>
            <w:text/>
          </w:sdtPr>
          <w:sdtContent>
            <w:tc>
              <w:tcPr>
                <w:tcW w:w="422" w:type="pct"/>
              </w:tcPr>
              <w:p w14:paraId="49702B6A" w14:textId="77777777" w:rsidR="00836814" w:rsidRPr="00BE1291" w:rsidRDefault="00836814">
                <w:pPr>
                  <w:jc w:val="center"/>
                  <w:rPr>
                    <w:b/>
                  </w:rPr>
                </w:pPr>
                <w:r w:rsidRPr="00BE1291">
                  <w:rPr>
                    <w:rStyle w:val="PlaceholderText"/>
                    <w:b/>
                    <w:color w:val="auto"/>
                  </w:rPr>
                  <w:t>#</w:t>
                </w:r>
              </w:p>
            </w:tc>
          </w:sdtContent>
        </w:sdt>
        <w:sdt>
          <w:sdtPr>
            <w:rPr>
              <w:b/>
            </w:rPr>
            <w:id w:val="561683049"/>
            <w:placeholder>
              <w:docPart w:val="DBD9F78A9D214608ADF4DAF9D6520F4F"/>
            </w:placeholder>
            <w:showingPlcHdr/>
            <w:text/>
          </w:sdtPr>
          <w:sdtContent>
            <w:tc>
              <w:tcPr>
                <w:tcW w:w="422" w:type="pct"/>
              </w:tcPr>
              <w:p w14:paraId="6F3E4C49" w14:textId="77777777" w:rsidR="00836814" w:rsidRPr="00BE1291" w:rsidRDefault="00836814">
                <w:pPr>
                  <w:jc w:val="center"/>
                  <w:rPr>
                    <w:b/>
                  </w:rPr>
                </w:pPr>
                <w:r w:rsidRPr="00BE1291">
                  <w:rPr>
                    <w:rStyle w:val="PlaceholderText"/>
                    <w:b/>
                    <w:color w:val="auto"/>
                  </w:rPr>
                  <w:t>#</w:t>
                </w:r>
              </w:p>
            </w:tc>
          </w:sdtContent>
        </w:sdt>
        <w:sdt>
          <w:sdtPr>
            <w:rPr>
              <w:b/>
            </w:rPr>
            <w:id w:val="-72205324"/>
            <w:placeholder>
              <w:docPart w:val="2D68A4EA6A5C4A478784906993CB24EF"/>
            </w:placeholder>
            <w:showingPlcHdr/>
            <w:text/>
          </w:sdtPr>
          <w:sdtContent>
            <w:tc>
              <w:tcPr>
                <w:tcW w:w="364" w:type="pct"/>
              </w:tcPr>
              <w:p w14:paraId="44017100" w14:textId="77777777" w:rsidR="00836814" w:rsidRPr="00BE1291" w:rsidRDefault="00836814">
                <w:pPr>
                  <w:jc w:val="center"/>
                  <w:rPr>
                    <w:b/>
                  </w:rPr>
                </w:pPr>
                <w:r w:rsidRPr="00BE1291">
                  <w:rPr>
                    <w:rStyle w:val="PlaceholderText"/>
                    <w:b/>
                    <w:color w:val="auto"/>
                  </w:rPr>
                  <w:t>#</w:t>
                </w:r>
              </w:p>
            </w:tc>
          </w:sdtContent>
        </w:sdt>
        <w:sdt>
          <w:sdtPr>
            <w:rPr>
              <w:b/>
            </w:rPr>
            <w:id w:val="1337812043"/>
            <w:placeholder>
              <w:docPart w:val="8D9162AABCD046FE99E8780621E08B75"/>
            </w:placeholder>
            <w:showingPlcHdr/>
            <w:text/>
          </w:sdtPr>
          <w:sdtContent>
            <w:tc>
              <w:tcPr>
                <w:tcW w:w="361" w:type="pct"/>
              </w:tcPr>
              <w:p w14:paraId="0658D6CF" w14:textId="77777777" w:rsidR="00836814" w:rsidRPr="00BE1291" w:rsidRDefault="00836814">
                <w:pPr>
                  <w:jc w:val="center"/>
                  <w:rPr>
                    <w:b/>
                  </w:rPr>
                </w:pPr>
                <w:r w:rsidRPr="00BE1291">
                  <w:rPr>
                    <w:rStyle w:val="PlaceholderText"/>
                    <w:b/>
                    <w:color w:val="auto"/>
                  </w:rPr>
                  <w:t>#</w:t>
                </w:r>
              </w:p>
            </w:tc>
          </w:sdtContent>
        </w:sdt>
      </w:tr>
      <w:tr w:rsidR="00836814" w:rsidRPr="00653F04" w14:paraId="7FABAA67" w14:textId="77777777">
        <w:trPr>
          <w:cantSplit/>
          <w:trHeight w:val="288"/>
        </w:trPr>
        <w:tc>
          <w:tcPr>
            <w:tcW w:w="5000" w:type="pct"/>
            <w:gridSpan w:val="9"/>
            <w:vAlign w:val="center"/>
          </w:tcPr>
          <w:p w14:paraId="329B0215" w14:textId="77777777" w:rsidR="00836814" w:rsidRDefault="00836814">
            <w:r w:rsidRPr="00653F04">
              <w:rPr>
                <w:b/>
              </w:rPr>
              <w:t>Resection of Cardiac Tumor</w:t>
            </w:r>
          </w:p>
        </w:tc>
      </w:tr>
      <w:tr w:rsidR="00836814" w:rsidRPr="00653F04" w14:paraId="161C897B" w14:textId="77777777">
        <w:trPr>
          <w:cantSplit/>
          <w:trHeight w:val="288"/>
        </w:trPr>
        <w:tc>
          <w:tcPr>
            <w:tcW w:w="1744" w:type="pct"/>
            <w:vAlign w:val="center"/>
          </w:tcPr>
          <w:p w14:paraId="77B53C42" w14:textId="77777777" w:rsidR="00836814" w:rsidRPr="00653F04" w:rsidRDefault="00836814">
            <w:pPr>
              <w:widowControl w:val="0"/>
            </w:pPr>
            <w:r w:rsidRPr="007940CC">
              <w:t>Resection of Cardiac Tumor</w:t>
            </w:r>
          </w:p>
        </w:tc>
        <w:sdt>
          <w:sdtPr>
            <w:id w:val="-369150031"/>
            <w:placeholder>
              <w:docPart w:val="AD36DAD75FF144C49AAD2822B0E0AD7A"/>
            </w:placeholder>
            <w:showingPlcHdr/>
            <w:text/>
          </w:sdtPr>
          <w:sdtContent>
            <w:tc>
              <w:tcPr>
                <w:tcW w:w="421" w:type="pct"/>
              </w:tcPr>
              <w:p w14:paraId="7ED5A024" w14:textId="77777777" w:rsidR="00836814" w:rsidRPr="00653F04" w:rsidRDefault="00836814">
                <w:pPr>
                  <w:jc w:val="center"/>
                </w:pPr>
                <w:r w:rsidRPr="00653F04">
                  <w:rPr>
                    <w:rStyle w:val="PlaceholderText"/>
                    <w:color w:val="auto"/>
                  </w:rPr>
                  <w:t>#</w:t>
                </w:r>
              </w:p>
            </w:tc>
          </w:sdtContent>
        </w:sdt>
        <w:sdt>
          <w:sdtPr>
            <w:id w:val="-935049654"/>
            <w:placeholder>
              <w:docPart w:val="45B269FD7D6C478ABA0BA65A77C4B08E"/>
            </w:placeholder>
            <w:showingPlcHdr/>
            <w:text/>
          </w:sdtPr>
          <w:sdtContent>
            <w:tc>
              <w:tcPr>
                <w:tcW w:w="422" w:type="pct"/>
              </w:tcPr>
              <w:p w14:paraId="646D8222" w14:textId="77777777" w:rsidR="00836814" w:rsidRPr="00653F04" w:rsidRDefault="00836814">
                <w:pPr>
                  <w:jc w:val="center"/>
                </w:pPr>
                <w:r w:rsidRPr="00653F04">
                  <w:rPr>
                    <w:rStyle w:val="PlaceholderText"/>
                    <w:color w:val="auto"/>
                  </w:rPr>
                  <w:t>#</w:t>
                </w:r>
              </w:p>
            </w:tc>
          </w:sdtContent>
        </w:sdt>
        <w:sdt>
          <w:sdtPr>
            <w:id w:val="-766849974"/>
            <w:placeholder>
              <w:docPart w:val="9BEEC7D906BE4BDC90776FC0F471AD8D"/>
            </w:placeholder>
            <w:showingPlcHdr/>
            <w:text/>
          </w:sdtPr>
          <w:sdtContent>
            <w:tc>
              <w:tcPr>
                <w:tcW w:w="422" w:type="pct"/>
              </w:tcPr>
              <w:p w14:paraId="58263255" w14:textId="77777777" w:rsidR="00836814" w:rsidRPr="00653F04" w:rsidRDefault="00836814">
                <w:pPr>
                  <w:jc w:val="center"/>
                </w:pPr>
                <w:r w:rsidRPr="00653F04">
                  <w:rPr>
                    <w:rStyle w:val="PlaceholderText"/>
                    <w:color w:val="auto"/>
                  </w:rPr>
                  <w:t>#</w:t>
                </w:r>
              </w:p>
            </w:tc>
          </w:sdtContent>
        </w:sdt>
        <w:sdt>
          <w:sdtPr>
            <w:id w:val="-1864736450"/>
            <w:placeholder>
              <w:docPart w:val="51CFA5366C1A46DBB87C16C54D75CDDF"/>
            </w:placeholder>
            <w:showingPlcHdr/>
            <w:text/>
          </w:sdtPr>
          <w:sdtContent>
            <w:tc>
              <w:tcPr>
                <w:tcW w:w="422" w:type="pct"/>
              </w:tcPr>
              <w:p w14:paraId="4C65DADE" w14:textId="77777777" w:rsidR="00836814" w:rsidRPr="00653F04" w:rsidRDefault="00836814">
                <w:pPr>
                  <w:jc w:val="center"/>
                </w:pPr>
                <w:r w:rsidRPr="00653F04">
                  <w:rPr>
                    <w:rStyle w:val="PlaceholderText"/>
                    <w:color w:val="auto"/>
                  </w:rPr>
                  <w:t>#</w:t>
                </w:r>
              </w:p>
            </w:tc>
          </w:sdtContent>
        </w:sdt>
        <w:sdt>
          <w:sdtPr>
            <w:id w:val="-752968963"/>
            <w:placeholder>
              <w:docPart w:val="8F948911BDAA413887179A3188633931"/>
            </w:placeholder>
            <w:showingPlcHdr/>
            <w:text/>
          </w:sdtPr>
          <w:sdtContent>
            <w:tc>
              <w:tcPr>
                <w:tcW w:w="422" w:type="pct"/>
              </w:tcPr>
              <w:p w14:paraId="7A8A5761" w14:textId="77777777" w:rsidR="00836814" w:rsidRPr="00653F04" w:rsidRDefault="00836814">
                <w:pPr>
                  <w:jc w:val="center"/>
                </w:pPr>
                <w:r w:rsidRPr="00653F04">
                  <w:rPr>
                    <w:rStyle w:val="PlaceholderText"/>
                    <w:color w:val="auto"/>
                  </w:rPr>
                  <w:t>#</w:t>
                </w:r>
              </w:p>
            </w:tc>
          </w:sdtContent>
        </w:sdt>
        <w:sdt>
          <w:sdtPr>
            <w:id w:val="-1350552171"/>
            <w:placeholder>
              <w:docPart w:val="31053FE7791D424B9C10CFD5A1C34012"/>
            </w:placeholder>
            <w:showingPlcHdr/>
            <w:text/>
          </w:sdtPr>
          <w:sdtContent>
            <w:tc>
              <w:tcPr>
                <w:tcW w:w="422" w:type="pct"/>
              </w:tcPr>
              <w:p w14:paraId="28471130" w14:textId="77777777" w:rsidR="00836814" w:rsidRPr="00653F04" w:rsidRDefault="00836814">
                <w:pPr>
                  <w:jc w:val="center"/>
                </w:pPr>
                <w:r w:rsidRPr="00653F04">
                  <w:rPr>
                    <w:rStyle w:val="PlaceholderText"/>
                    <w:color w:val="auto"/>
                  </w:rPr>
                  <w:t>#</w:t>
                </w:r>
              </w:p>
            </w:tc>
          </w:sdtContent>
        </w:sdt>
        <w:sdt>
          <w:sdtPr>
            <w:rPr>
              <w:b/>
            </w:rPr>
            <w:id w:val="-175972203"/>
            <w:placeholder>
              <w:docPart w:val="E8B8E7AAD2C84C9DAB4C8EA4CDD32EFD"/>
            </w:placeholder>
            <w:showingPlcHdr/>
            <w:text/>
          </w:sdtPr>
          <w:sdtContent>
            <w:tc>
              <w:tcPr>
                <w:tcW w:w="364" w:type="pct"/>
              </w:tcPr>
              <w:p w14:paraId="496B161C" w14:textId="77777777" w:rsidR="00836814" w:rsidRPr="00FC7AB4" w:rsidRDefault="00836814">
                <w:pPr>
                  <w:jc w:val="center"/>
                  <w:rPr>
                    <w:b/>
                  </w:rPr>
                </w:pPr>
                <w:r w:rsidRPr="00FC7AB4">
                  <w:rPr>
                    <w:rStyle w:val="PlaceholderText"/>
                    <w:b/>
                    <w:color w:val="auto"/>
                  </w:rPr>
                  <w:t>#</w:t>
                </w:r>
              </w:p>
            </w:tc>
          </w:sdtContent>
        </w:sdt>
        <w:sdt>
          <w:sdtPr>
            <w:rPr>
              <w:b/>
            </w:rPr>
            <w:id w:val="405348939"/>
            <w:placeholder>
              <w:docPart w:val="6A842B0B9BEE46FEB802B092FE250CB4"/>
            </w:placeholder>
            <w:showingPlcHdr/>
            <w:text/>
          </w:sdtPr>
          <w:sdtContent>
            <w:tc>
              <w:tcPr>
                <w:tcW w:w="361" w:type="pct"/>
              </w:tcPr>
              <w:p w14:paraId="2C3C0870" w14:textId="77777777" w:rsidR="00836814" w:rsidRPr="00FC7AB4" w:rsidRDefault="00836814">
                <w:pPr>
                  <w:jc w:val="center"/>
                  <w:rPr>
                    <w:b/>
                  </w:rPr>
                </w:pPr>
                <w:r w:rsidRPr="00FC7AB4">
                  <w:rPr>
                    <w:rStyle w:val="PlaceholderText"/>
                    <w:b/>
                    <w:color w:val="auto"/>
                  </w:rPr>
                  <w:t>#</w:t>
                </w:r>
              </w:p>
            </w:tc>
          </w:sdtContent>
        </w:sdt>
      </w:tr>
      <w:tr w:rsidR="00836814" w:rsidRPr="00653F04" w14:paraId="222F6320" w14:textId="77777777">
        <w:trPr>
          <w:cantSplit/>
          <w:trHeight w:val="288"/>
        </w:trPr>
        <w:tc>
          <w:tcPr>
            <w:tcW w:w="1744" w:type="pct"/>
            <w:vAlign w:val="center"/>
          </w:tcPr>
          <w:p w14:paraId="5FD2F086" w14:textId="77777777" w:rsidR="00836814" w:rsidRPr="00653F04" w:rsidRDefault="00836814">
            <w:pPr>
              <w:widowControl w:val="0"/>
              <w:jc w:val="right"/>
              <w:rPr>
                <w:b/>
              </w:rPr>
            </w:pPr>
            <w:r w:rsidRPr="00653F04">
              <w:rPr>
                <w:b/>
              </w:rPr>
              <w:t>TOTAL</w:t>
            </w:r>
          </w:p>
        </w:tc>
        <w:sdt>
          <w:sdtPr>
            <w:rPr>
              <w:b/>
            </w:rPr>
            <w:id w:val="-666322215"/>
            <w:placeholder>
              <w:docPart w:val="ED34C94F3F9D41FC82F12CE443786F10"/>
            </w:placeholder>
            <w:showingPlcHdr/>
            <w:text/>
          </w:sdtPr>
          <w:sdtContent>
            <w:tc>
              <w:tcPr>
                <w:tcW w:w="421" w:type="pct"/>
              </w:tcPr>
              <w:p w14:paraId="3A623167" w14:textId="77777777" w:rsidR="00836814" w:rsidRPr="007940CC" w:rsidRDefault="00836814">
                <w:pPr>
                  <w:jc w:val="center"/>
                  <w:rPr>
                    <w:b/>
                  </w:rPr>
                </w:pPr>
                <w:r w:rsidRPr="007940CC">
                  <w:rPr>
                    <w:rStyle w:val="PlaceholderText"/>
                    <w:b/>
                    <w:color w:val="auto"/>
                  </w:rPr>
                  <w:t>#</w:t>
                </w:r>
              </w:p>
            </w:tc>
          </w:sdtContent>
        </w:sdt>
        <w:sdt>
          <w:sdtPr>
            <w:rPr>
              <w:b/>
            </w:rPr>
            <w:id w:val="-2091147378"/>
            <w:placeholder>
              <w:docPart w:val="E61CC30B22B442D9B0F6A9E90D33E0D1"/>
            </w:placeholder>
            <w:showingPlcHdr/>
            <w:text/>
          </w:sdtPr>
          <w:sdtContent>
            <w:tc>
              <w:tcPr>
                <w:tcW w:w="422" w:type="pct"/>
              </w:tcPr>
              <w:p w14:paraId="640E0565" w14:textId="77777777" w:rsidR="00836814" w:rsidRPr="007940CC" w:rsidRDefault="00836814">
                <w:pPr>
                  <w:jc w:val="center"/>
                  <w:rPr>
                    <w:b/>
                  </w:rPr>
                </w:pPr>
                <w:r w:rsidRPr="007940CC">
                  <w:rPr>
                    <w:rStyle w:val="PlaceholderText"/>
                    <w:b/>
                    <w:color w:val="auto"/>
                  </w:rPr>
                  <w:t>#</w:t>
                </w:r>
              </w:p>
            </w:tc>
          </w:sdtContent>
        </w:sdt>
        <w:sdt>
          <w:sdtPr>
            <w:rPr>
              <w:b/>
            </w:rPr>
            <w:id w:val="1745986876"/>
            <w:placeholder>
              <w:docPart w:val="0C7CAC8198C0453EA7A738846E8867AF"/>
            </w:placeholder>
            <w:showingPlcHdr/>
            <w:text/>
          </w:sdtPr>
          <w:sdtContent>
            <w:tc>
              <w:tcPr>
                <w:tcW w:w="422" w:type="pct"/>
              </w:tcPr>
              <w:p w14:paraId="08F1F0C0" w14:textId="77777777" w:rsidR="00836814" w:rsidRPr="007940CC" w:rsidRDefault="00836814">
                <w:pPr>
                  <w:jc w:val="center"/>
                  <w:rPr>
                    <w:b/>
                  </w:rPr>
                </w:pPr>
                <w:r w:rsidRPr="007940CC">
                  <w:rPr>
                    <w:rStyle w:val="PlaceholderText"/>
                    <w:b/>
                    <w:color w:val="auto"/>
                  </w:rPr>
                  <w:t>#</w:t>
                </w:r>
              </w:p>
            </w:tc>
          </w:sdtContent>
        </w:sdt>
        <w:sdt>
          <w:sdtPr>
            <w:rPr>
              <w:b/>
            </w:rPr>
            <w:id w:val="1426081233"/>
            <w:placeholder>
              <w:docPart w:val="80F53D48871B40ECA4420CB02ED927C2"/>
            </w:placeholder>
            <w:showingPlcHdr/>
            <w:text/>
          </w:sdtPr>
          <w:sdtContent>
            <w:tc>
              <w:tcPr>
                <w:tcW w:w="422" w:type="pct"/>
              </w:tcPr>
              <w:p w14:paraId="44ADAF4C" w14:textId="77777777" w:rsidR="00836814" w:rsidRPr="007940CC" w:rsidRDefault="00836814">
                <w:pPr>
                  <w:jc w:val="center"/>
                  <w:rPr>
                    <w:b/>
                  </w:rPr>
                </w:pPr>
                <w:r w:rsidRPr="007940CC">
                  <w:rPr>
                    <w:rStyle w:val="PlaceholderText"/>
                    <w:b/>
                    <w:color w:val="auto"/>
                  </w:rPr>
                  <w:t>#</w:t>
                </w:r>
              </w:p>
            </w:tc>
          </w:sdtContent>
        </w:sdt>
        <w:sdt>
          <w:sdtPr>
            <w:rPr>
              <w:b/>
            </w:rPr>
            <w:id w:val="-1265764573"/>
            <w:placeholder>
              <w:docPart w:val="1E7AF0E9A7674C03847C2F3AF620206F"/>
            </w:placeholder>
            <w:showingPlcHdr/>
            <w:text/>
          </w:sdtPr>
          <w:sdtContent>
            <w:tc>
              <w:tcPr>
                <w:tcW w:w="422" w:type="pct"/>
              </w:tcPr>
              <w:p w14:paraId="562ABD44" w14:textId="77777777" w:rsidR="00836814" w:rsidRPr="007940CC" w:rsidRDefault="00836814">
                <w:pPr>
                  <w:jc w:val="center"/>
                  <w:rPr>
                    <w:b/>
                  </w:rPr>
                </w:pPr>
                <w:r w:rsidRPr="007940CC">
                  <w:rPr>
                    <w:rStyle w:val="PlaceholderText"/>
                    <w:b/>
                    <w:color w:val="auto"/>
                  </w:rPr>
                  <w:t>#</w:t>
                </w:r>
              </w:p>
            </w:tc>
          </w:sdtContent>
        </w:sdt>
        <w:sdt>
          <w:sdtPr>
            <w:rPr>
              <w:b/>
            </w:rPr>
            <w:id w:val="1556274035"/>
            <w:placeholder>
              <w:docPart w:val="61D541C41AD24A1E983708C285403868"/>
            </w:placeholder>
            <w:showingPlcHdr/>
            <w:text/>
          </w:sdtPr>
          <w:sdtContent>
            <w:tc>
              <w:tcPr>
                <w:tcW w:w="422" w:type="pct"/>
              </w:tcPr>
              <w:p w14:paraId="40ABBE8F" w14:textId="77777777" w:rsidR="00836814" w:rsidRPr="007940CC" w:rsidRDefault="00836814">
                <w:pPr>
                  <w:jc w:val="center"/>
                  <w:rPr>
                    <w:b/>
                  </w:rPr>
                </w:pPr>
                <w:r w:rsidRPr="007940CC">
                  <w:rPr>
                    <w:rStyle w:val="PlaceholderText"/>
                    <w:b/>
                    <w:color w:val="auto"/>
                  </w:rPr>
                  <w:t>#</w:t>
                </w:r>
              </w:p>
            </w:tc>
          </w:sdtContent>
        </w:sdt>
        <w:sdt>
          <w:sdtPr>
            <w:rPr>
              <w:b/>
            </w:rPr>
            <w:id w:val="916527152"/>
            <w:placeholder>
              <w:docPart w:val="7CA2F49427AD411BB1760E59D699A7DC"/>
            </w:placeholder>
            <w:showingPlcHdr/>
            <w:text/>
          </w:sdtPr>
          <w:sdtContent>
            <w:tc>
              <w:tcPr>
                <w:tcW w:w="364" w:type="pct"/>
              </w:tcPr>
              <w:p w14:paraId="17BA3A29" w14:textId="77777777" w:rsidR="00836814" w:rsidRPr="007940CC" w:rsidRDefault="00836814">
                <w:pPr>
                  <w:jc w:val="center"/>
                  <w:rPr>
                    <w:b/>
                  </w:rPr>
                </w:pPr>
                <w:r w:rsidRPr="007940CC">
                  <w:rPr>
                    <w:rStyle w:val="PlaceholderText"/>
                    <w:b/>
                    <w:color w:val="auto"/>
                  </w:rPr>
                  <w:t>#</w:t>
                </w:r>
              </w:p>
            </w:tc>
          </w:sdtContent>
        </w:sdt>
        <w:sdt>
          <w:sdtPr>
            <w:rPr>
              <w:b/>
            </w:rPr>
            <w:id w:val="965856873"/>
            <w:placeholder>
              <w:docPart w:val="9BB68BBCFAC64EAA83EE89F2D60D2C8A"/>
            </w:placeholder>
            <w:showingPlcHdr/>
            <w:text/>
          </w:sdtPr>
          <w:sdtContent>
            <w:tc>
              <w:tcPr>
                <w:tcW w:w="361" w:type="pct"/>
              </w:tcPr>
              <w:p w14:paraId="5E55F1F0" w14:textId="77777777" w:rsidR="00836814" w:rsidRPr="007940CC" w:rsidRDefault="00836814">
                <w:pPr>
                  <w:jc w:val="center"/>
                  <w:rPr>
                    <w:b/>
                  </w:rPr>
                </w:pPr>
                <w:r w:rsidRPr="007940CC">
                  <w:rPr>
                    <w:rStyle w:val="PlaceholderText"/>
                    <w:b/>
                    <w:color w:val="auto"/>
                  </w:rPr>
                  <w:t>#</w:t>
                </w:r>
              </w:p>
            </w:tc>
          </w:sdtContent>
        </w:sdt>
      </w:tr>
      <w:tr w:rsidR="00836814" w:rsidRPr="00653F04" w14:paraId="3A5DABF0" w14:textId="77777777">
        <w:trPr>
          <w:cantSplit/>
          <w:trHeight w:val="288"/>
        </w:trPr>
        <w:tc>
          <w:tcPr>
            <w:tcW w:w="5000" w:type="pct"/>
            <w:gridSpan w:val="9"/>
            <w:vAlign w:val="center"/>
          </w:tcPr>
          <w:p w14:paraId="0EFA7B6D" w14:textId="77777777" w:rsidR="00836814" w:rsidRPr="00653F04" w:rsidRDefault="00836814">
            <w:r w:rsidRPr="00653F04">
              <w:rPr>
                <w:b/>
              </w:rPr>
              <w:t>Operations for Coronary Atherosclerosis</w:t>
            </w:r>
          </w:p>
        </w:tc>
      </w:tr>
      <w:tr w:rsidR="00836814" w:rsidRPr="00653F04" w14:paraId="549780A2" w14:textId="77777777">
        <w:trPr>
          <w:cantSplit/>
          <w:trHeight w:val="288"/>
        </w:trPr>
        <w:tc>
          <w:tcPr>
            <w:tcW w:w="1744" w:type="pct"/>
            <w:vAlign w:val="center"/>
          </w:tcPr>
          <w:p w14:paraId="3699D787" w14:textId="77777777" w:rsidR="00836814" w:rsidRPr="00653F04" w:rsidRDefault="00836814">
            <w:pPr>
              <w:widowControl w:val="0"/>
            </w:pPr>
            <w:r>
              <w:rPr>
                <w:color w:val="000000"/>
              </w:rPr>
              <w:t>Acquired Ventricular Septal Defect (VSD)</w:t>
            </w:r>
          </w:p>
        </w:tc>
        <w:sdt>
          <w:sdtPr>
            <w:id w:val="-72586933"/>
            <w:placeholder>
              <w:docPart w:val="DF8D599D063E4D28A8EAB357FA5E11DA"/>
            </w:placeholder>
            <w:showingPlcHdr/>
            <w:text/>
          </w:sdtPr>
          <w:sdtContent>
            <w:tc>
              <w:tcPr>
                <w:tcW w:w="421" w:type="pct"/>
              </w:tcPr>
              <w:p w14:paraId="46EE1881" w14:textId="77777777" w:rsidR="00836814" w:rsidRPr="00653F04" w:rsidRDefault="00836814">
                <w:pPr>
                  <w:jc w:val="center"/>
                </w:pPr>
                <w:r w:rsidRPr="00653F04">
                  <w:rPr>
                    <w:rStyle w:val="PlaceholderText"/>
                    <w:color w:val="auto"/>
                  </w:rPr>
                  <w:t>#</w:t>
                </w:r>
              </w:p>
            </w:tc>
          </w:sdtContent>
        </w:sdt>
        <w:sdt>
          <w:sdtPr>
            <w:id w:val="-1435819478"/>
            <w:placeholder>
              <w:docPart w:val="7E1533186EEB4EC48DB04AB4319615ED"/>
            </w:placeholder>
            <w:showingPlcHdr/>
            <w:text/>
          </w:sdtPr>
          <w:sdtContent>
            <w:tc>
              <w:tcPr>
                <w:tcW w:w="422" w:type="pct"/>
              </w:tcPr>
              <w:p w14:paraId="372EEB20" w14:textId="77777777" w:rsidR="00836814" w:rsidRPr="00653F04" w:rsidRDefault="00836814">
                <w:pPr>
                  <w:jc w:val="center"/>
                </w:pPr>
                <w:r w:rsidRPr="00653F04">
                  <w:rPr>
                    <w:rStyle w:val="PlaceholderText"/>
                    <w:color w:val="auto"/>
                  </w:rPr>
                  <w:t>#</w:t>
                </w:r>
              </w:p>
            </w:tc>
          </w:sdtContent>
        </w:sdt>
        <w:sdt>
          <w:sdtPr>
            <w:id w:val="-435758891"/>
            <w:placeholder>
              <w:docPart w:val="2C3E19A0935F4006AD09437F01283949"/>
            </w:placeholder>
            <w:showingPlcHdr/>
            <w:text/>
          </w:sdtPr>
          <w:sdtContent>
            <w:tc>
              <w:tcPr>
                <w:tcW w:w="422" w:type="pct"/>
              </w:tcPr>
              <w:p w14:paraId="1DFEF16F" w14:textId="77777777" w:rsidR="00836814" w:rsidRPr="00653F04" w:rsidRDefault="00836814">
                <w:pPr>
                  <w:jc w:val="center"/>
                </w:pPr>
                <w:r w:rsidRPr="00653F04">
                  <w:rPr>
                    <w:rStyle w:val="PlaceholderText"/>
                    <w:color w:val="auto"/>
                  </w:rPr>
                  <w:t>#</w:t>
                </w:r>
              </w:p>
            </w:tc>
          </w:sdtContent>
        </w:sdt>
        <w:sdt>
          <w:sdtPr>
            <w:id w:val="-649127889"/>
            <w:placeholder>
              <w:docPart w:val="8E4A0F9B446149D4A247098F4D72C6C7"/>
            </w:placeholder>
            <w:showingPlcHdr/>
            <w:text/>
          </w:sdtPr>
          <w:sdtContent>
            <w:tc>
              <w:tcPr>
                <w:tcW w:w="422" w:type="pct"/>
              </w:tcPr>
              <w:p w14:paraId="5880FBC0" w14:textId="77777777" w:rsidR="00836814" w:rsidRPr="00653F04" w:rsidRDefault="00836814">
                <w:pPr>
                  <w:jc w:val="center"/>
                </w:pPr>
                <w:r w:rsidRPr="00653F04">
                  <w:rPr>
                    <w:rStyle w:val="PlaceholderText"/>
                    <w:color w:val="auto"/>
                  </w:rPr>
                  <w:t>#</w:t>
                </w:r>
              </w:p>
            </w:tc>
          </w:sdtContent>
        </w:sdt>
        <w:sdt>
          <w:sdtPr>
            <w:id w:val="539473058"/>
            <w:placeholder>
              <w:docPart w:val="505D0F9A06BE42BE8453DB790F3F07F8"/>
            </w:placeholder>
            <w:showingPlcHdr/>
            <w:text/>
          </w:sdtPr>
          <w:sdtContent>
            <w:tc>
              <w:tcPr>
                <w:tcW w:w="422" w:type="pct"/>
              </w:tcPr>
              <w:p w14:paraId="6746D914" w14:textId="77777777" w:rsidR="00836814" w:rsidRPr="00653F04" w:rsidRDefault="00836814">
                <w:pPr>
                  <w:jc w:val="center"/>
                </w:pPr>
                <w:r w:rsidRPr="00653F04">
                  <w:rPr>
                    <w:rStyle w:val="PlaceholderText"/>
                    <w:color w:val="auto"/>
                  </w:rPr>
                  <w:t>#</w:t>
                </w:r>
              </w:p>
            </w:tc>
          </w:sdtContent>
        </w:sdt>
        <w:sdt>
          <w:sdtPr>
            <w:id w:val="95759769"/>
            <w:placeholder>
              <w:docPart w:val="1C3BE95D0C8D4F28A904796B0F7CDB0D"/>
            </w:placeholder>
            <w:showingPlcHdr/>
            <w:text/>
          </w:sdtPr>
          <w:sdtContent>
            <w:tc>
              <w:tcPr>
                <w:tcW w:w="422" w:type="pct"/>
              </w:tcPr>
              <w:p w14:paraId="2402B66C" w14:textId="77777777" w:rsidR="00836814" w:rsidRPr="00653F04" w:rsidRDefault="00836814">
                <w:pPr>
                  <w:jc w:val="center"/>
                </w:pPr>
                <w:r w:rsidRPr="00653F04">
                  <w:rPr>
                    <w:rStyle w:val="PlaceholderText"/>
                    <w:color w:val="auto"/>
                  </w:rPr>
                  <w:t>#</w:t>
                </w:r>
              </w:p>
            </w:tc>
          </w:sdtContent>
        </w:sdt>
        <w:sdt>
          <w:sdtPr>
            <w:rPr>
              <w:b/>
            </w:rPr>
            <w:id w:val="-1860496167"/>
            <w:placeholder>
              <w:docPart w:val="533D6310E95F4FF5BC8115E7767138C1"/>
            </w:placeholder>
            <w:showingPlcHdr/>
            <w:text/>
          </w:sdtPr>
          <w:sdtContent>
            <w:tc>
              <w:tcPr>
                <w:tcW w:w="364" w:type="pct"/>
              </w:tcPr>
              <w:p w14:paraId="171D2521" w14:textId="77777777" w:rsidR="00836814" w:rsidRPr="00FC7AB4" w:rsidRDefault="00836814">
                <w:pPr>
                  <w:jc w:val="center"/>
                  <w:rPr>
                    <w:b/>
                  </w:rPr>
                </w:pPr>
                <w:r w:rsidRPr="00FC7AB4">
                  <w:rPr>
                    <w:rStyle w:val="PlaceholderText"/>
                    <w:b/>
                    <w:color w:val="auto"/>
                  </w:rPr>
                  <w:t>#</w:t>
                </w:r>
              </w:p>
            </w:tc>
          </w:sdtContent>
        </w:sdt>
        <w:sdt>
          <w:sdtPr>
            <w:rPr>
              <w:b/>
            </w:rPr>
            <w:id w:val="107708675"/>
            <w:placeholder>
              <w:docPart w:val="C7F49E1B3AA94560BD4F410D37264177"/>
            </w:placeholder>
            <w:showingPlcHdr/>
            <w:text/>
          </w:sdtPr>
          <w:sdtContent>
            <w:tc>
              <w:tcPr>
                <w:tcW w:w="361" w:type="pct"/>
              </w:tcPr>
              <w:p w14:paraId="542618F0" w14:textId="77777777" w:rsidR="00836814" w:rsidRPr="00FC7AB4" w:rsidRDefault="00836814">
                <w:pPr>
                  <w:jc w:val="center"/>
                  <w:rPr>
                    <w:b/>
                  </w:rPr>
                </w:pPr>
                <w:r w:rsidRPr="00FC7AB4">
                  <w:rPr>
                    <w:rStyle w:val="PlaceholderText"/>
                    <w:b/>
                    <w:color w:val="auto"/>
                  </w:rPr>
                  <w:t>#</w:t>
                </w:r>
              </w:p>
            </w:tc>
          </w:sdtContent>
        </w:sdt>
      </w:tr>
      <w:tr w:rsidR="00836814" w:rsidRPr="00653F04" w14:paraId="1C8D3306" w14:textId="77777777">
        <w:trPr>
          <w:cantSplit/>
          <w:trHeight w:val="288"/>
        </w:trPr>
        <w:tc>
          <w:tcPr>
            <w:tcW w:w="1744" w:type="pct"/>
            <w:vAlign w:val="center"/>
          </w:tcPr>
          <w:p w14:paraId="532EB1B3" w14:textId="77777777" w:rsidR="00836814" w:rsidRPr="00653F04" w:rsidRDefault="00836814">
            <w:pPr>
              <w:widowControl w:val="0"/>
            </w:pPr>
            <w:r>
              <w:rPr>
                <w:color w:val="000000"/>
              </w:rPr>
              <w:t>Coronary anomalies and/or fistulae</w:t>
            </w:r>
          </w:p>
        </w:tc>
        <w:sdt>
          <w:sdtPr>
            <w:id w:val="-1356884530"/>
            <w:placeholder>
              <w:docPart w:val="BF479A8A4B5F4ED7BB086D550924B2F0"/>
            </w:placeholder>
            <w:showingPlcHdr/>
            <w:text/>
          </w:sdtPr>
          <w:sdtContent>
            <w:tc>
              <w:tcPr>
                <w:tcW w:w="421" w:type="pct"/>
              </w:tcPr>
              <w:p w14:paraId="4163FA9E" w14:textId="77777777" w:rsidR="00836814" w:rsidRPr="00653F04" w:rsidRDefault="00836814">
                <w:pPr>
                  <w:jc w:val="center"/>
                </w:pPr>
                <w:r w:rsidRPr="00653F04">
                  <w:rPr>
                    <w:rStyle w:val="PlaceholderText"/>
                    <w:color w:val="auto"/>
                  </w:rPr>
                  <w:t>#</w:t>
                </w:r>
              </w:p>
            </w:tc>
          </w:sdtContent>
        </w:sdt>
        <w:sdt>
          <w:sdtPr>
            <w:id w:val="1485430254"/>
            <w:placeholder>
              <w:docPart w:val="9EDA561A828743178668B16DE9608B46"/>
            </w:placeholder>
            <w:showingPlcHdr/>
            <w:text/>
          </w:sdtPr>
          <w:sdtContent>
            <w:tc>
              <w:tcPr>
                <w:tcW w:w="422" w:type="pct"/>
              </w:tcPr>
              <w:p w14:paraId="33924A07" w14:textId="77777777" w:rsidR="00836814" w:rsidRPr="00653F04" w:rsidRDefault="00836814">
                <w:pPr>
                  <w:jc w:val="center"/>
                </w:pPr>
                <w:r w:rsidRPr="00653F04">
                  <w:rPr>
                    <w:rStyle w:val="PlaceholderText"/>
                    <w:color w:val="auto"/>
                  </w:rPr>
                  <w:t>#</w:t>
                </w:r>
              </w:p>
            </w:tc>
          </w:sdtContent>
        </w:sdt>
        <w:sdt>
          <w:sdtPr>
            <w:id w:val="1522899692"/>
            <w:placeholder>
              <w:docPart w:val="67EEEAFD8BD1425ABC756AC90C1CD802"/>
            </w:placeholder>
            <w:showingPlcHdr/>
            <w:text/>
          </w:sdtPr>
          <w:sdtContent>
            <w:tc>
              <w:tcPr>
                <w:tcW w:w="422" w:type="pct"/>
              </w:tcPr>
              <w:p w14:paraId="0E2EC517" w14:textId="77777777" w:rsidR="00836814" w:rsidRPr="00653F04" w:rsidRDefault="00836814">
                <w:pPr>
                  <w:jc w:val="center"/>
                </w:pPr>
                <w:r w:rsidRPr="00653F04">
                  <w:rPr>
                    <w:rStyle w:val="PlaceholderText"/>
                    <w:color w:val="auto"/>
                  </w:rPr>
                  <w:t>#</w:t>
                </w:r>
              </w:p>
            </w:tc>
          </w:sdtContent>
        </w:sdt>
        <w:sdt>
          <w:sdtPr>
            <w:id w:val="-1195390110"/>
            <w:placeholder>
              <w:docPart w:val="78C5DDB2FFD744C48984CF32D27C66E9"/>
            </w:placeholder>
            <w:showingPlcHdr/>
            <w:text/>
          </w:sdtPr>
          <w:sdtContent>
            <w:tc>
              <w:tcPr>
                <w:tcW w:w="422" w:type="pct"/>
              </w:tcPr>
              <w:p w14:paraId="334BAEF7" w14:textId="77777777" w:rsidR="00836814" w:rsidRPr="00653F04" w:rsidRDefault="00836814">
                <w:pPr>
                  <w:jc w:val="center"/>
                </w:pPr>
                <w:r w:rsidRPr="00653F04">
                  <w:rPr>
                    <w:rStyle w:val="PlaceholderText"/>
                    <w:color w:val="auto"/>
                  </w:rPr>
                  <w:t>#</w:t>
                </w:r>
              </w:p>
            </w:tc>
          </w:sdtContent>
        </w:sdt>
        <w:sdt>
          <w:sdtPr>
            <w:id w:val="-416015949"/>
            <w:placeholder>
              <w:docPart w:val="65F2555D54B445DCAE92710B71D7CE98"/>
            </w:placeholder>
            <w:showingPlcHdr/>
            <w:text/>
          </w:sdtPr>
          <w:sdtContent>
            <w:tc>
              <w:tcPr>
                <w:tcW w:w="422" w:type="pct"/>
              </w:tcPr>
              <w:p w14:paraId="798408A0" w14:textId="77777777" w:rsidR="00836814" w:rsidRPr="00653F04" w:rsidRDefault="00836814">
                <w:pPr>
                  <w:jc w:val="center"/>
                </w:pPr>
                <w:r w:rsidRPr="00653F04">
                  <w:rPr>
                    <w:rStyle w:val="PlaceholderText"/>
                    <w:color w:val="auto"/>
                  </w:rPr>
                  <w:t>#</w:t>
                </w:r>
              </w:p>
            </w:tc>
          </w:sdtContent>
        </w:sdt>
        <w:sdt>
          <w:sdtPr>
            <w:id w:val="1197283134"/>
            <w:placeholder>
              <w:docPart w:val="35A71299511B4E4F92F4203F4361070E"/>
            </w:placeholder>
            <w:showingPlcHdr/>
            <w:text/>
          </w:sdtPr>
          <w:sdtContent>
            <w:tc>
              <w:tcPr>
                <w:tcW w:w="422" w:type="pct"/>
              </w:tcPr>
              <w:p w14:paraId="594BEC97" w14:textId="77777777" w:rsidR="00836814" w:rsidRPr="00653F04" w:rsidRDefault="00836814">
                <w:pPr>
                  <w:jc w:val="center"/>
                </w:pPr>
                <w:r w:rsidRPr="00653F04">
                  <w:rPr>
                    <w:rStyle w:val="PlaceholderText"/>
                    <w:color w:val="auto"/>
                  </w:rPr>
                  <w:t>#</w:t>
                </w:r>
              </w:p>
            </w:tc>
          </w:sdtContent>
        </w:sdt>
        <w:sdt>
          <w:sdtPr>
            <w:rPr>
              <w:b/>
            </w:rPr>
            <w:id w:val="-357046360"/>
            <w:placeholder>
              <w:docPart w:val="39F17D97C84D45E8AF12332C5D710A72"/>
            </w:placeholder>
            <w:showingPlcHdr/>
            <w:text/>
          </w:sdtPr>
          <w:sdtContent>
            <w:tc>
              <w:tcPr>
                <w:tcW w:w="364" w:type="pct"/>
              </w:tcPr>
              <w:p w14:paraId="50C05078" w14:textId="77777777" w:rsidR="00836814" w:rsidRPr="00FC7AB4" w:rsidRDefault="00836814">
                <w:pPr>
                  <w:jc w:val="center"/>
                  <w:rPr>
                    <w:b/>
                  </w:rPr>
                </w:pPr>
                <w:r w:rsidRPr="00FC7AB4">
                  <w:rPr>
                    <w:rStyle w:val="PlaceholderText"/>
                    <w:b/>
                    <w:color w:val="auto"/>
                  </w:rPr>
                  <w:t>#</w:t>
                </w:r>
              </w:p>
            </w:tc>
          </w:sdtContent>
        </w:sdt>
        <w:sdt>
          <w:sdtPr>
            <w:rPr>
              <w:b/>
            </w:rPr>
            <w:id w:val="-1897808561"/>
            <w:placeholder>
              <w:docPart w:val="FD2E8787F13A4F969DD9826FFD03F09C"/>
            </w:placeholder>
            <w:showingPlcHdr/>
            <w:text/>
          </w:sdtPr>
          <w:sdtContent>
            <w:tc>
              <w:tcPr>
                <w:tcW w:w="361" w:type="pct"/>
              </w:tcPr>
              <w:p w14:paraId="7CDBEFD8" w14:textId="77777777" w:rsidR="00836814" w:rsidRPr="00FC7AB4" w:rsidRDefault="00836814">
                <w:pPr>
                  <w:jc w:val="center"/>
                  <w:rPr>
                    <w:b/>
                  </w:rPr>
                </w:pPr>
                <w:r w:rsidRPr="00FC7AB4">
                  <w:rPr>
                    <w:rStyle w:val="PlaceholderText"/>
                    <w:b/>
                    <w:color w:val="auto"/>
                  </w:rPr>
                  <w:t>#</w:t>
                </w:r>
              </w:p>
            </w:tc>
          </w:sdtContent>
        </w:sdt>
      </w:tr>
      <w:tr w:rsidR="00836814" w:rsidRPr="00653F04" w14:paraId="5E9166DC" w14:textId="77777777">
        <w:trPr>
          <w:cantSplit/>
          <w:trHeight w:val="288"/>
        </w:trPr>
        <w:tc>
          <w:tcPr>
            <w:tcW w:w="1744" w:type="pct"/>
            <w:vAlign w:val="center"/>
          </w:tcPr>
          <w:p w14:paraId="6FEB22E7" w14:textId="77777777" w:rsidR="00836814" w:rsidRPr="00653F04" w:rsidRDefault="00836814">
            <w:pPr>
              <w:widowControl w:val="0"/>
            </w:pPr>
            <w:r>
              <w:rPr>
                <w:color w:val="000000"/>
              </w:rPr>
              <w:t>Primary bypass</w:t>
            </w:r>
          </w:p>
        </w:tc>
        <w:sdt>
          <w:sdtPr>
            <w:id w:val="-428659284"/>
            <w:placeholder>
              <w:docPart w:val="BA01705045C8450DB18D626E8E773FA4"/>
            </w:placeholder>
            <w:showingPlcHdr/>
            <w:text/>
          </w:sdtPr>
          <w:sdtContent>
            <w:tc>
              <w:tcPr>
                <w:tcW w:w="421" w:type="pct"/>
              </w:tcPr>
              <w:p w14:paraId="2AA6DAD3" w14:textId="77777777" w:rsidR="00836814" w:rsidRPr="00653F04" w:rsidRDefault="00836814">
                <w:pPr>
                  <w:jc w:val="center"/>
                </w:pPr>
                <w:r w:rsidRPr="00653F04">
                  <w:rPr>
                    <w:rStyle w:val="PlaceholderText"/>
                    <w:color w:val="auto"/>
                  </w:rPr>
                  <w:t>#</w:t>
                </w:r>
              </w:p>
            </w:tc>
          </w:sdtContent>
        </w:sdt>
        <w:sdt>
          <w:sdtPr>
            <w:id w:val="1995607305"/>
            <w:placeholder>
              <w:docPart w:val="61510BC7C9E3413298DE698060C7ACAF"/>
            </w:placeholder>
            <w:showingPlcHdr/>
            <w:text/>
          </w:sdtPr>
          <w:sdtContent>
            <w:tc>
              <w:tcPr>
                <w:tcW w:w="422" w:type="pct"/>
              </w:tcPr>
              <w:p w14:paraId="5E25A180" w14:textId="77777777" w:rsidR="00836814" w:rsidRPr="00653F04" w:rsidRDefault="00836814">
                <w:pPr>
                  <w:jc w:val="center"/>
                </w:pPr>
                <w:r w:rsidRPr="00653F04">
                  <w:rPr>
                    <w:rStyle w:val="PlaceholderText"/>
                    <w:color w:val="auto"/>
                  </w:rPr>
                  <w:t>#</w:t>
                </w:r>
              </w:p>
            </w:tc>
          </w:sdtContent>
        </w:sdt>
        <w:sdt>
          <w:sdtPr>
            <w:id w:val="-70813263"/>
            <w:placeholder>
              <w:docPart w:val="8A559CA4127844E5B17A8464DD21EE40"/>
            </w:placeholder>
            <w:showingPlcHdr/>
            <w:text/>
          </w:sdtPr>
          <w:sdtContent>
            <w:tc>
              <w:tcPr>
                <w:tcW w:w="422" w:type="pct"/>
              </w:tcPr>
              <w:p w14:paraId="64B184F6" w14:textId="77777777" w:rsidR="00836814" w:rsidRPr="00653F04" w:rsidRDefault="00836814">
                <w:pPr>
                  <w:jc w:val="center"/>
                </w:pPr>
                <w:r w:rsidRPr="00653F04">
                  <w:rPr>
                    <w:rStyle w:val="PlaceholderText"/>
                    <w:color w:val="auto"/>
                  </w:rPr>
                  <w:t>#</w:t>
                </w:r>
              </w:p>
            </w:tc>
          </w:sdtContent>
        </w:sdt>
        <w:sdt>
          <w:sdtPr>
            <w:id w:val="-582069681"/>
            <w:placeholder>
              <w:docPart w:val="73158A6046E54BA2AA8ED381C6156569"/>
            </w:placeholder>
            <w:showingPlcHdr/>
            <w:text/>
          </w:sdtPr>
          <w:sdtContent>
            <w:tc>
              <w:tcPr>
                <w:tcW w:w="422" w:type="pct"/>
              </w:tcPr>
              <w:p w14:paraId="0946CCED" w14:textId="77777777" w:rsidR="00836814" w:rsidRPr="00653F04" w:rsidRDefault="00836814">
                <w:pPr>
                  <w:jc w:val="center"/>
                </w:pPr>
                <w:r w:rsidRPr="00653F04">
                  <w:rPr>
                    <w:rStyle w:val="PlaceholderText"/>
                    <w:color w:val="auto"/>
                  </w:rPr>
                  <w:t>#</w:t>
                </w:r>
              </w:p>
            </w:tc>
          </w:sdtContent>
        </w:sdt>
        <w:sdt>
          <w:sdtPr>
            <w:id w:val="78178440"/>
            <w:placeholder>
              <w:docPart w:val="8B10C1C787874F5D9846FD38E5B750AD"/>
            </w:placeholder>
            <w:showingPlcHdr/>
            <w:text/>
          </w:sdtPr>
          <w:sdtContent>
            <w:tc>
              <w:tcPr>
                <w:tcW w:w="422" w:type="pct"/>
              </w:tcPr>
              <w:p w14:paraId="7C3067BA" w14:textId="77777777" w:rsidR="00836814" w:rsidRPr="00653F04" w:rsidRDefault="00836814">
                <w:pPr>
                  <w:jc w:val="center"/>
                </w:pPr>
                <w:r w:rsidRPr="00653F04">
                  <w:rPr>
                    <w:rStyle w:val="PlaceholderText"/>
                    <w:color w:val="auto"/>
                  </w:rPr>
                  <w:t>#</w:t>
                </w:r>
              </w:p>
            </w:tc>
          </w:sdtContent>
        </w:sdt>
        <w:sdt>
          <w:sdtPr>
            <w:id w:val="88122832"/>
            <w:placeholder>
              <w:docPart w:val="64D082173C414D75A9FA3A31331808DB"/>
            </w:placeholder>
            <w:showingPlcHdr/>
            <w:text/>
          </w:sdtPr>
          <w:sdtContent>
            <w:tc>
              <w:tcPr>
                <w:tcW w:w="422" w:type="pct"/>
              </w:tcPr>
              <w:p w14:paraId="68083D49" w14:textId="77777777" w:rsidR="00836814" w:rsidRPr="00653F04" w:rsidRDefault="00836814">
                <w:pPr>
                  <w:jc w:val="center"/>
                </w:pPr>
                <w:r w:rsidRPr="00653F04">
                  <w:rPr>
                    <w:rStyle w:val="PlaceholderText"/>
                    <w:color w:val="auto"/>
                  </w:rPr>
                  <w:t>#</w:t>
                </w:r>
              </w:p>
            </w:tc>
          </w:sdtContent>
        </w:sdt>
        <w:sdt>
          <w:sdtPr>
            <w:rPr>
              <w:b/>
            </w:rPr>
            <w:id w:val="2032372270"/>
            <w:placeholder>
              <w:docPart w:val="E750E409A80D4E79A540B135FADA4FDD"/>
            </w:placeholder>
            <w:showingPlcHdr/>
            <w:text/>
          </w:sdtPr>
          <w:sdtContent>
            <w:tc>
              <w:tcPr>
                <w:tcW w:w="364" w:type="pct"/>
              </w:tcPr>
              <w:p w14:paraId="1F23F6F5" w14:textId="77777777" w:rsidR="00836814" w:rsidRPr="00FC7AB4" w:rsidRDefault="00836814">
                <w:pPr>
                  <w:jc w:val="center"/>
                  <w:rPr>
                    <w:b/>
                  </w:rPr>
                </w:pPr>
                <w:r w:rsidRPr="00FC7AB4">
                  <w:rPr>
                    <w:rStyle w:val="PlaceholderText"/>
                    <w:b/>
                    <w:color w:val="auto"/>
                  </w:rPr>
                  <w:t>#</w:t>
                </w:r>
              </w:p>
            </w:tc>
          </w:sdtContent>
        </w:sdt>
        <w:sdt>
          <w:sdtPr>
            <w:rPr>
              <w:b/>
            </w:rPr>
            <w:id w:val="1581170088"/>
            <w:placeholder>
              <w:docPart w:val="85E7034467054ACFBE74CCD44F455736"/>
            </w:placeholder>
            <w:showingPlcHdr/>
            <w:text/>
          </w:sdtPr>
          <w:sdtContent>
            <w:tc>
              <w:tcPr>
                <w:tcW w:w="361" w:type="pct"/>
              </w:tcPr>
              <w:p w14:paraId="41C5DBE3" w14:textId="77777777" w:rsidR="00836814" w:rsidRPr="00FC7AB4" w:rsidRDefault="00836814">
                <w:pPr>
                  <w:jc w:val="center"/>
                  <w:rPr>
                    <w:b/>
                  </w:rPr>
                </w:pPr>
                <w:r w:rsidRPr="00FC7AB4">
                  <w:rPr>
                    <w:rStyle w:val="PlaceholderText"/>
                    <w:b/>
                    <w:color w:val="auto"/>
                  </w:rPr>
                  <w:t>#</w:t>
                </w:r>
              </w:p>
            </w:tc>
          </w:sdtContent>
        </w:sdt>
      </w:tr>
      <w:tr w:rsidR="00836814" w:rsidRPr="00653F04" w14:paraId="7342A6FE" w14:textId="77777777">
        <w:trPr>
          <w:cantSplit/>
          <w:trHeight w:val="288"/>
        </w:trPr>
        <w:tc>
          <w:tcPr>
            <w:tcW w:w="1744" w:type="pct"/>
            <w:vAlign w:val="center"/>
          </w:tcPr>
          <w:p w14:paraId="0B23E622" w14:textId="77777777" w:rsidR="00836814" w:rsidRPr="00653F04" w:rsidRDefault="00836814">
            <w:pPr>
              <w:widowControl w:val="0"/>
            </w:pPr>
            <w:r>
              <w:rPr>
                <w:color w:val="000000"/>
              </w:rPr>
              <w:t>Reoperation recurrent disease</w:t>
            </w:r>
          </w:p>
        </w:tc>
        <w:sdt>
          <w:sdtPr>
            <w:id w:val="925315682"/>
            <w:placeholder>
              <w:docPart w:val="E2EB35CC08A64CDAB213345545BBB7DB"/>
            </w:placeholder>
            <w:showingPlcHdr/>
            <w:text/>
          </w:sdtPr>
          <w:sdtContent>
            <w:tc>
              <w:tcPr>
                <w:tcW w:w="421" w:type="pct"/>
              </w:tcPr>
              <w:p w14:paraId="7B406284" w14:textId="77777777" w:rsidR="00836814" w:rsidRPr="00653F04" w:rsidRDefault="00836814">
                <w:pPr>
                  <w:jc w:val="center"/>
                </w:pPr>
                <w:r w:rsidRPr="00653F04">
                  <w:rPr>
                    <w:rStyle w:val="PlaceholderText"/>
                    <w:color w:val="auto"/>
                  </w:rPr>
                  <w:t>#</w:t>
                </w:r>
              </w:p>
            </w:tc>
          </w:sdtContent>
        </w:sdt>
        <w:sdt>
          <w:sdtPr>
            <w:id w:val="578496077"/>
            <w:placeholder>
              <w:docPart w:val="4F4B0203EC394BEB8371FBFBD506184D"/>
            </w:placeholder>
            <w:showingPlcHdr/>
            <w:text/>
          </w:sdtPr>
          <w:sdtContent>
            <w:tc>
              <w:tcPr>
                <w:tcW w:w="422" w:type="pct"/>
              </w:tcPr>
              <w:p w14:paraId="70105CAF" w14:textId="77777777" w:rsidR="00836814" w:rsidRPr="00653F04" w:rsidRDefault="00836814">
                <w:pPr>
                  <w:jc w:val="center"/>
                </w:pPr>
                <w:r w:rsidRPr="00653F04">
                  <w:rPr>
                    <w:rStyle w:val="PlaceholderText"/>
                    <w:color w:val="auto"/>
                  </w:rPr>
                  <w:t>#</w:t>
                </w:r>
              </w:p>
            </w:tc>
          </w:sdtContent>
        </w:sdt>
        <w:sdt>
          <w:sdtPr>
            <w:id w:val="-1532719302"/>
            <w:placeholder>
              <w:docPart w:val="F1C36F1BD7464719AAF9E90A1C4C0F56"/>
            </w:placeholder>
            <w:showingPlcHdr/>
            <w:text/>
          </w:sdtPr>
          <w:sdtContent>
            <w:tc>
              <w:tcPr>
                <w:tcW w:w="422" w:type="pct"/>
              </w:tcPr>
              <w:p w14:paraId="3EC093CB" w14:textId="77777777" w:rsidR="00836814" w:rsidRPr="00653F04" w:rsidRDefault="00836814">
                <w:pPr>
                  <w:jc w:val="center"/>
                </w:pPr>
                <w:r w:rsidRPr="00653F04">
                  <w:rPr>
                    <w:rStyle w:val="PlaceholderText"/>
                    <w:color w:val="auto"/>
                  </w:rPr>
                  <w:t>#</w:t>
                </w:r>
              </w:p>
            </w:tc>
          </w:sdtContent>
        </w:sdt>
        <w:sdt>
          <w:sdtPr>
            <w:id w:val="280231783"/>
            <w:placeholder>
              <w:docPart w:val="5D03571CD00B4024B6ADA184EA0D3EF7"/>
            </w:placeholder>
            <w:showingPlcHdr/>
            <w:text/>
          </w:sdtPr>
          <w:sdtContent>
            <w:tc>
              <w:tcPr>
                <w:tcW w:w="422" w:type="pct"/>
              </w:tcPr>
              <w:p w14:paraId="7CF2B413" w14:textId="77777777" w:rsidR="00836814" w:rsidRPr="00653F04" w:rsidRDefault="00836814">
                <w:pPr>
                  <w:jc w:val="center"/>
                </w:pPr>
                <w:r w:rsidRPr="00653F04">
                  <w:rPr>
                    <w:rStyle w:val="PlaceholderText"/>
                    <w:color w:val="auto"/>
                  </w:rPr>
                  <w:t>#</w:t>
                </w:r>
              </w:p>
            </w:tc>
          </w:sdtContent>
        </w:sdt>
        <w:sdt>
          <w:sdtPr>
            <w:id w:val="2075855972"/>
            <w:placeholder>
              <w:docPart w:val="22D5D16868AE431585262B34AC5756DF"/>
            </w:placeholder>
            <w:showingPlcHdr/>
            <w:text/>
          </w:sdtPr>
          <w:sdtContent>
            <w:tc>
              <w:tcPr>
                <w:tcW w:w="422" w:type="pct"/>
              </w:tcPr>
              <w:p w14:paraId="05F33B3C" w14:textId="77777777" w:rsidR="00836814" w:rsidRPr="00653F04" w:rsidRDefault="00836814">
                <w:pPr>
                  <w:jc w:val="center"/>
                </w:pPr>
                <w:r w:rsidRPr="00653F04">
                  <w:rPr>
                    <w:rStyle w:val="PlaceholderText"/>
                    <w:color w:val="auto"/>
                  </w:rPr>
                  <w:t>#</w:t>
                </w:r>
              </w:p>
            </w:tc>
          </w:sdtContent>
        </w:sdt>
        <w:sdt>
          <w:sdtPr>
            <w:id w:val="-1630552905"/>
            <w:placeholder>
              <w:docPart w:val="E5A357F80AD64F54ADE72B6E0FF83C52"/>
            </w:placeholder>
            <w:showingPlcHdr/>
            <w:text/>
          </w:sdtPr>
          <w:sdtContent>
            <w:tc>
              <w:tcPr>
                <w:tcW w:w="422" w:type="pct"/>
              </w:tcPr>
              <w:p w14:paraId="5F3429DD" w14:textId="77777777" w:rsidR="00836814" w:rsidRPr="00653F04" w:rsidRDefault="00836814">
                <w:pPr>
                  <w:jc w:val="center"/>
                </w:pPr>
                <w:r w:rsidRPr="00653F04">
                  <w:rPr>
                    <w:rStyle w:val="PlaceholderText"/>
                    <w:color w:val="auto"/>
                  </w:rPr>
                  <w:t>#</w:t>
                </w:r>
              </w:p>
            </w:tc>
          </w:sdtContent>
        </w:sdt>
        <w:sdt>
          <w:sdtPr>
            <w:rPr>
              <w:b/>
            </w:rPr>
            <w:id w:val="765734973"/>
            <w:placeholder>
              <w:docPart w:val="154CB35BF3C74BEFBE54FF76BFBE569E"/>
            </w:placeholder>
            <w:showingPlcHdr/>
            <w:text/>
          </w:sdtPr>
          <w:sdtContent>
            <w:tc>
              <w:tcPr>
                <w:tcW w:w="364" w:type="pct"/>
              </w:tcPr>
              <w:p w14:paraId="6F36DE8C" w14:textId="77777777" w:rsidR="00836814" w:rsidRPr="00FC7AB4" w:rsidRDefault="00836814">
                <w:pPr>
                  <w:jc w:val="center"/>
                  <w:rPr>
                    <w:b/>
                  </w:rPr>
                </w:pPr>
                <w:r w:rsidRPr="00FC7AB4">
                  <w:rPr>
                    <w:rStyle w:val="PlaceholderText"/>
                    <w:b/>
                    <w:color w:val="auto"/>
                  </w:rPr>
                  <w:t>#</w:t>
                </w:r>
              </w:p>
            </w:tc>
          </w:sdtContent>
        </w:sdt>
        <w:sdt>
          <w:sdtPr>
            <w:rPr>
              <w:b/>
            </w:rPr>
            <w:id w:val="-178737581"/>
            <w:placeholder>
              <w:docPart w:val="8DD7AF95FA4E40D8AD993D9BB5244DB8"/>
            </w:placeholder>
            <w:showingPlcHdr/>
            <w:text/>
          </w:sdtPr>
          <w:sdtContent>
            <w:tc>
              <w:tcPr>
                <w:tcW w:w="361" w:type="pct"/>
              </w:tcPr>
              <w:p w14:paraId="270483D7" w14:textId="77777777" w:rsidR="00836814" w:rsidRPr="00FC7AB4" w:rsidRDefault="00836814">
                <w:pPr>
                  <w:jc w:val="center"/>
                  <w:rPr>
                    <w:b/>
                  </w:rPr>
                </w:pPr>
                <w:r w:rsidRPr="00FC7AB4">
                  <w:rPr>
                    <w:rStyle w:val="PlaceholderText"/>
                    <w:b/>
                    <w:color w:val="auto"/>
                  </w:rPr>
                  <w:t>#</w:t>
                </w:r>
              </w:p>
            </w:tc>
          </w:sdtContent>
        </w:sdt>
      </w:tr>
      <w:tr w:rsidR="00836814" w:rsidRPr="00653F04" w14:paraId="043784D8" w14:textId="77777777">
        <w:trPr>
          <w:cantSplit/>
          <w:trHeight w:val="288"/>
        </w:trPr>
        <w:tc>
          <w:tcPr>
            <w:tcW w:w="1744" w:type="pct"/>
            <w:vAlign w:val="center"/>
          </w:tcPr>
          <w:p w14:paraId="5F0D60F2" w14:textId="77777777" w:rsidR="00836814" w:rsidRPr="00653F04" w:rsidRDefault="00836814">
            <w:pPr>
              <w:widowControl w:val="0"/>
            </w:pPr>
            <w:r>
              <w:rPr>
                <w:color w:val="000000"/>
              </w:rPr>
              <w:t>Ventricular aneurysm</w:t>
            </w:r>
          </w:p>
        </w:tc>
        <w:sdt>
          <w:sdtPr>
            <w:id w:val="-105742609"/>
            <w:placeholder>
              <w:docPart w:val="122ED2A04BAF4A69A744140B28A772BD"/>
            </w:placeholder>
            <w:showingPlcHdr/>
            <w:text/>
          </w:sdtPr>
          <w:sdtContent>
            <w:tc>
              <w:tcPr>
                <w:tcW w:w="421" w:type="pct"/>
              </w:tcPr>
              <w:p w14:paraId="1F4D1BBA" w14:textId="77777777" w:rsidR="00836814" w:rsidRPr="00653F04" w:rsidRDefault="00836814">
                <w:pPr>
                  <w:jc w:val="center"/>
                </w:pPr>
                <w:r w:rsidRPr="00653F04">
                  <w:rPr>
                    <w:rStyle w:val="PlaceholderText"/>
                    <w:color w:val="auto"/>
                  </w:rPr>
                  <w:t>#</w:t>
                </w:r>
              </w:p>
            </w:tc>
          </w:sdtContent>
        </w:sdt>
        <w:sdt>
          <w:sdtPr>
            <w:id w:val="-447151267"/>
            <w:placeholder>
              <w:docPart w:val="B85C1A9D72694D92A995FC57323C952C"/>
            </w:placeholder>
            <w:showingPlcHdr/>
            <w:text/>
          </w:sdtPr>
          <w:sdtContent>
            <w:tc>
              <w:tcPr>
                <w:tcW w:w="422" w:type="pct"/>
              </w:tcPr>
              <w:p w14:paraId="6C2D730D" w14:textId="77777777" w:rsidR="00836814" w:rsidRPr="00653F04" w:rsidRDefault="00836814">
                <w:pPr>
                  <w:jc w:val="center"/>
                </w:pPr>
                <w:r w:rsidRPr="00653F04">
                  <w:rPr>
                    <w:rStyle w:val="PlaceholderText"/>
                    <w:color w:val="auto"/>
                  </w:rPr>
                  <w:t>#</w:t>
                </w:r>
              </w:p>
            </w:tc>
          </w:sdtContent>
        </w:sdt>
        <w:sdt>
          <w:sdtPr>
            <w:id w:val="1122492114"/>
            <w:placeholder>
              <w:docPart w:val="1443897822A140F380A1049390EF5022"/>
            </w:placeholder>
            <w:showingPlcHdr/>
            <w:text/>
          </w:sdtPr>
          <w:sdtContent>
            <w:tc>
              <w:tcPr>
                <w:tcW w:w="422" w:type="pct"/>
              </w:tcPr>
              <w:p w14:paraId="26A3BAAD" w14:textId="77777777" w:rsidR="00836814" w:rsidRPr="00653F04" w:rsidRDefault="00836814">
                <w:pPr>
                  <w:jc w:val="center"/>
                </w:pPr>
                <w:r w:rsidRPr="00653F04">
                  <w:rPr>
                    <w:rStyle w:val="PlaceholderText"/>
                    <w:color w:val="auto"/>
                  </w:rPr>
                  <w:t>#</w:t>
                </w:r>
              </w:p>
            </w:tc>
          </w:sdtContent>
        </w:sdt>
        <w:sdt>
          <w:sdtPr>
            <w:id w:val="-1954320288"/>
            <w:placeholder>
              <w:docPart w:val="ADF4ED4F59304B82873AB1E97CABA4D6"/>
            </w:placeholder>
            <w:showingPlcHdr/>
            <w:text/>
          </w:sdtPr>
          <w:sdtContent>
            <w:tc>
              <w:tcPr>
                <w:tcW w:w="422" w:type="pct"/>
              </w:tcPr>
              <w:p w14:paraId="723D498C" w14:textId="77777777" w:rsidR="00836814" w:rsidRPr="00653F04" w:rsidRDefault="00836814">
                <w:pPr>
                  <w:jc w:val="center"/>
                </w:pPr>
                <w:r w:rsidRPr="00653F04">
                  <w:rPr>
                    <w:rStyle w:val="PlaceholderText"/>
                    <w:color w:val="auto"/>
                  </w:rPr>
                  <w:t>#</w:t>
                </w:r>
              </w:p>
            </w:tc>
          </w:sdtContent>
        </w:sdt>
        <w:sdt>
          <w:sdtPr>
            <w:id w:val="2061125856"/>
            <w:placeholder>
              <w:docPart w:val="0C64F252689548BF90DFC4208EFBAE3B"/>
            </w:placeholder>
            <w:showingPlcHdr/>
            <w:text/>
          </w:sdtPr>
          <w:sdtContent>
            <w:tc>
              <w:tcPr>
                <w:tcW w:w="422" w:type="pct"/>
              </w:tcPr>
              <w:p w14:paraId="343B83BC" w14:textId="77777777" w:rsidR="00836814" w:rsidRPr="00653F04" w:rsidRDefault="00836814">
                <w:pPr>
                  <w:jc w:val="center"/>
                </w:pPr>
                <w:r w:rsidRPr="00653F04">
                  <w:rPr>
                    <w:rStyle w:val="PlaceholderText"/>
                    <w:color w:val="auto"/>
                  </w:rPr>
                  <w:t>#</w:t>
                </w:r>
              </w:p>
            </w:tc>
          </w:sdtContent>
        </w:sdt>
        <w:sdt>
          <w:sdtPr>
            <w:id w:val="364187177"/>
            <w:placeholder>
              <w:docPart w:val="9947A0DE3C574273A61E972943DA473B"/>
            </w:placeholder>
            <w:showingPlcHdr/>
            <w:text/>
          </w:sdtPr>
          <w:sdtContent>
            <w:tc>
              <w:tcPr>
                <w:tcW w:w="422" w:type="pct"/>
              </w:tcPr>
              <w:p w14:paraId="6A399125" w14:textId="77777777" w:rsidR="00836814" w:rsidRPr="00653F04" w:rsidRDefault="00836814">
                <w:pPr>
                  <w:jc w:val="center"/>
                </w:pPr>
                <w:r w:rsidRPr="00653F04">
                  <w:rPr>
                    <w:rStyle w:val="PlaceholderText"/>
                    <w:color w:val="auto"/>
                  </w:rPr>
                  <w:t>#</w:t>
                </w:r>
              </w:p>
            </w:tc>
          </w:sdtContent>
        </w:sdt>
        <w:sdt>
          <w:sdtPr>
            <w:rPr>
              <w:b/>
            </w:rPr>
            <w:id w:val="-2005966259"/>
            <w:placeholder>
              <w:docPart w:val="6A8022033C834EE4880738BA488E0043"/>
            </w:placeholder>
            <w:showingPlcHdr/>
            <w:text/>
          </w:sdtPr>
          <w:sdtContent>
            <w:tc>
              <w:tcPr>
                <w:tcW w:w="364" w:type="pct"/>
              </w:tcPr>
              <w:p w14:paraId="3D822E14" w14:textId="77777777" w:rsidR="00836814" w:rsidRPr="00FC7AB4" w:rsidRDefault="00836814">
                <w:pPr>
                  <w:jc w:val="center"/>
                  <w:rPr>
                    <w:b/>
                  </w:rPr>
                </w:pPr>
                <w:r w:rsidRPr="00FC7AB4">
                  <w:rPr>
                    <w:rStyle w:val="PlaceholderText"/>
                    <w:b/>
                    <w:color w:val="auto"/>
                  </w:rPr>
                  <w:t>#</w:t>
                </w:r>
              </w:p>
            </w:tc>
          </w:sdtContent>
        </w:sdt>
        <w:sdt>
          <w:sdtPr>
            <w:rPr>
              <w:b/>
            </w:rPr>
            <w:id w:val="2141687280"/>
            <w:placeholder>
              <w:docPart w:val="E068EDEDA35747159E07D7E67A0392A3"/>
            </w:placeholder>
            <w:showingPlcHdr/>
            <w:text/>
          </w:sdtPr>
          <w:sdtContent>
            <w:tc>
              <w:tcPr>
                <w:tcW w:w="361" w:type="pct"/>
              </w:tcPr>
              <w:p w14:paraId="462E95D9" w14:textId="77777777" w:rsidR="00836814" w:rsidRPr="00FC7AB4" w:rsidRDefault="00836814">
                <w:pPr>
                  <w:jc w:val="center"/>
                  <w:rPr>
                    <w:b/>
                  </w:rPr>
                </w:pPr>
                <w:r w:rsidRPr="00FC7AB4">
                  <w:rPr>
                    <w:rStyle w:val="PlaceholderText"/>
                    <w:b/>
                    <w:color w:val="auto"/>
                  </w:rPr>
                  <w:t>#</w:t>
                </w:r>
              </w:p>
            </w:tc>
          </w:sdtContent>
        </w:sdt>
      </w:tr>
      <w:tr w:rsidR="00836814" w:rsidRPr="00653F04" w14:paraId="5C08ECDE" w14:textId="77777777">
        <w:trPr>
          <w:cantSplit/>
          <w:trHeight w:val="288"/>
        </w:trPr>
        <w:tc>
          <w:tcPr>
            <w:tcW w:w="1744" w:type="pct"/>
            <w:vAlign w:val="center"/>
          </w:tcPr>
          <w:p w14:paraId="60F0123B" w14:textId="77777777" w:rsidR="00836814" w:rsidRPr="00653F04" w:rsidRDefault="00836814">
            <w:pPr>
              <w:widowControl w:val="0"/>
              <w:rPr>
                <w:b/>
              </w:rPr>
            </w:pPr>
            <w:r w:rsidRPr="00653F04">
              <w:t>Other</w:t>
            </w:r>
          </w:p>
        </w:tc>
        <w:sdt>
          <w:sdtPr>
            <w:id w:val="-2048823452"/>
            <w:placeholder>
              <w:docPart w:val="9B49B71518CC49B5B4FE3E131E9612B6"/>
            </w:placeholder>
            <w:showingPlcHdr/>
            <w:text/>
          </w:sdtPr>
          <w:sdtContent>
            <w:tc>
              <w:tcPr>
                <w:tcW w:w="421" w:type="pct"/>
              </w:tcPr>
              <w:p w14:paraId="74F85160" w14:textId="77777777" w:rsidR="00836814" w:rsidRPr="00653F04" w:rsidRDefault="00836814">
                <w:pPr>
                  <w:jc w:val="center"/>
                </w:pPr>
                <w:r w:rsidRPr="00653F04">
                  <w:rPr>
                    <w:rStyle w:val="PlaceholderText"/>
                    <w:color w:val="auto"/>
                  </w:rPr>
                  <w:t>#</w:t>
                </w:r>
              </w:p>
            </w:tc>
          </w:sdtContent>
        </w:sdt>
        <w:sdt>
          <w:sdtPr>
            <w:id w:val="-1305233640"/>
            <w:placeholder>
              <w:docPart w:val="E604644CB0394517ABD08D7D383421DA"/>
            </w:placeholder>
            <w:showingPlcHdr/>
            <w:text/>
          </w:sdtPr>
          <w:sdtContent>
            <w:tc>
              <w:tcPr>
                <w:tcW w:w="422" w:type="pct"/>
              </w:tcPr>
              <w:p w14:paraId="7556B7F3" w14:textId="77777777" w:rsidR="00836814" w:rsidRPr="00653F04" w:rsidRDefault="00836814">
                <w:pPr>
                  <w:jc w:val="center"/>
                </w:pPr>
                <w:r w:rsidRPr="00653F04">
                  <w:rPr>
                    <w:rStyle w:val="PlaceholderText"/>
                    <w:color w:val="auto"/>
                  </w:rPr>
                  <w:t>#</w:t>
                </w:r>
              </w:p>
            </w:tc>
          </w:sdtContent>
        </w:sdt>
        <w:sdt>
          <w:sdtPr>
            <w:id w:val="1928929318"/>
            <w:placeholder>
              <w:docPart w:val="132044F6DD69437F8198D60C65FA4EB0"/>
            </w:placeholder>
            <w:showingPlcHdr/>
            <w:text/>
          </w:sdtPr>
          <w:sdtContent>
            <w:tc>
              <w:tcPr>
                <w:tcW w:w="422" w:type="pct"/>
              </w:tcPr>
              <w:p w14:paraId="1ADBCAA8" w14:textId="77777777" w:rsidR="00836814" w:rsidRPr="00653F04" w:rsidRDefault="00836814">
                <w:pPr>
                  <w:jc w:val="center"/>
                </w:pPr>
                <w:r w:rsidRPr="00653F04">
                  <w:rPr>
                    <w:rStyle w:val="PlaceholderText"/>
                    <w:color w:val="auto"/>
                  </w:rPr>
                  <w:t>#</w:t>
                </w:r>
              </w:p>
            </w:tc>
          </w:sdtContent>
        </w:sdt>
        <w:sdt>
          <w:sdtPr>
            <w:id w:val="-1388099287"/>
            <w:placeholder>
              <w:docPart w:val="CE41EF3DBD624E4090AF872BDE87E5F7"/>
            </w:placeholder>
            <w:showingPlcHdr/>
            <w:text/>
          </w:sdtPr>
          <w:sdtContent>
            <w:tc>
              <w:tcPr>
                <w:tcW w:w="422" w:type="pct"/>
              </w:tcPr>
              <w:p w14:paraId="7CFA5FBA" w14:textId="77777777" w:rsidR="00836814" w:rsidRPr="00653F04" w:rsidRDefault="00836814">
                <w:pPr>
                  <w:jc w:val="center"/>
                </w:pPr>
                <w:r w:rsidRPr="00653F04">
                  <w:rPr>
                    <w:rStyle w:val="PlaceholderText"/>
                    <w:color w:val="auto"/>
                  </w:rPr>
                  <w:t>#</w:t>
                </w:r>
              </w:p>
            </w:tc>
          </w:sdtContent>
        </w:sdt>
        <w:sdt>
          <w:sdtPr>
            <w:id w:val="193892388"/>
            <w:placeholder>
              <w:docPart w:val="74FBDB4693BF49739FED1BAB8688A334"/>
            </w:placeholder>
            <w:showingPlcHdr/>
            <w:text/>
          </w:sdtPr>
          <w:sdtContent>
            <w:tc>
              <w:tcPr>
                <w:tcW w:w="422" w:type="pct"/>
              </w:tcPr>
              <w:p w14:paraId="2C375476" w14:textId="77777777" w:rsidR="00836814" w:rsidRPr="00653F04" w:rsidRDefault="00836814">
                <w:pPr>
                  <w:jc w:val="center"/>
                </w:pPr>
                <w:r w:rsidRPr="00653F04">
                  <w:rPr>
                    <w:rStyle w:val="PlaceholderText"/>
                    <w:color w:val="auto"/>
                  </w:rPr>
                  <w:t>#</w:t>
                </w:r>
              </w:p>
            </w:tc>
          </w:sdtContent>
        </w:sdt>
        <w:sdt>
          <w:sdtPr>
            <w:id w:val="311453564"/>
            <w:placeholder>
              <w:docPart w:val="D7946FB583C743CBA86BDD5B66F29E8F"/>
            </w:placeholder>
            <w:showingPlcHdr/>
            <w:text/>
          </w:sdtPr>
          <w:sdtContent>
            <w:tc>
              <w:tcPr>
                <w:tcW w:w="422" w:type="pct"/>
              </w:tcPr>
              <w:p w14:paraId="61B0104D" w14:textId="77777777" w:rsidR="00836814" w:rsidRPr="00653F04" w:rsidRDefault="00836814">
                <w:pPr>
                  <w:jc w:val="center"/>
                </w:pPr>
                <w:r w:rsidRPr="00653F04">
                  <w:rPr>
                    <w:rStyle w:val="PlaceholderText"/>
                    <w:color w:val="auto"/>
                  </w:rPr>
                  <w:t>#</w:t>
                </w:r>
              </w:p>
            </w:tc>
          </w:sdtContent>
        </w:sdt>
        <w:sdt>
          <w:sdtPr>
            <w:rPr>
              <w:b/>
            </w:rPr>
            <w:id w:val="1315766609"/>
            <w:placeholder>
              <w:docPart w:val="51058BB467E64B00849FE9322B51F86C"/>
            </w:placeholder>
            <w:showingPlcHdr/>
            <w:text/>
          </w:sdtPr>
          <w:sdtContent>
            <w:tc>
              <w:tcPr>
                <w:tcW w:w="364" w:type="pct"/>
              </w:tcPr>
              <w:p w14:paraId="3A6E4738" w14:textId="77777777" w:rsidR="00836814" w:rsidRPr="00FC7AB4" w:rsidRDefault="00836814">
                <w:pPr>
                  <w:jc w:val="center"/>
                  <w:rPr>
                    <w:b/>
                  </w:rPr>
                </w:pPr>
                <w:r w:rsidRPr="00FC7AB4">
                  <w:rPr>
                    <w:rStyle w:val="PlaceholderText"/>
                    <w:b/>
                    <w:color w:val="auto"/>
                  </w:rPr>
                  <w:t>#</w:t>
                </w:r>
              </w:p>
            </w:tc>
          </w:sdtContent>
        </w:sdt>
        <w:sdt>
          <w:sdtPr>
            <w:rPr>
              <w:b/>
            </w:rPr>
            <w:id w:val="-594091542"/>
            <w:placeholder>
              <w:docPart w:val="45BF21B045954E528E90A062319EF2FA"/>
            </w:placeholder>
            <w:showingPlcHdr/>
            <w:text/>
          </w:sdtPr>
          <w:sdtContent>
            <w:tc>
              <w:tcPr>
                <w:tcW w:w="361" w:type="pct"/>
              </w:tcPr>
              <w:p w14:paraId="33AF02BD" w14:textId="77777777" w:rsidR="00836814" w:rsidRPr="00FC7AB4" w:rsidRDefault="00836814">
                <w:pPr>
                  <w:jc w:val="center"/>
                  <w:rPr>
                    <w:b/>
                  </w:rPr>
                </w:pPr>
                <w:r w:rsidRPr="00FC7AB4">
                  <w:rPr>
                    <w:rStyle w:val="PlaceholderText"/>
                    <w:b/>
                    <w:color w:val="auto"/>
                  </w:rPr>
                  <w:t>#</w:t>
                </w:r>
              </w:p>
            </w:tc>
          </w:sdtContent>
        </w:sdt>
      </w:tr>
      <w:tr w:rsidR="00836814" w:rsidRPr="00653F04" w14:paraId="72945B27" w14:textId="77777777">
        <w:trPr>
          <w:cantSplit/>
          <w:trHeight w:val="288"/>
        </w:trPr>
        <w:tc>
          <w:tcPr>
            <w:tcW w:w="1744" w:type="pct"/>
            <w:vAlign w:val="center"/>
          </w:tcPr>
          <w:p w14:paraId="5D73E32D" w14:textId="77777777" w:rsidR="00836814" w:rsidRPr="00653F04" w:rsidRDefault="00836814">
            <w:pPr>
              <w:widowControl w:val="0"/>
              <w:jc w:val="right"/>
              <w:rPr>
                <w:b/>
              </w:rPr>
            </w:pPr>
            <w:r w:rsidRPr="00653F04">
              <w:rPr>
                <w:b/>
              </w:rPr>
              <w:t>TOTAL</w:t>
            </w:r>
          </w:p>
        </w:tc>
        <w:sdt>
          <w:sdtPr>
            <w:rPr>
              <w:b/>
            </w:rPr>
            <w:id w:val="1024360820"/>
            <w:placeholder>
              <w:docPart w:val="D88BD45D84F345309BC6A49A9F870A6C"/>
            </w:placeholder>
            <w:showingPlcHdr/>
            <w:text/>
          </w:sdtPr>
          <w:sdtContent>
            <w:tc>
              <w:tcPr>
                <w:tcW w:w="421" w:type="pct"/>
              </w:tcPr>
              <w:p w14:paraId="41DF3015" w14:textId="77777777" w:rsidR="00836814" w:rsidRPr="007940CC" w:rsidRDefault="00836814">
                <w:pPr>
                  <w:jc w:val="center"/>
                  <w:rPr>
                    <w:b/>
                  </w:rPr>
                </w:pPr>
                <w:r w:rsidRPr="007940CC">
                  <w:rPr>
                    <w:rStyle w:val="PlaceholderText"/>
                    <w:b/>
                    <w:color w:val="auto"/>
                  </w:rPr>
                  <w:t>#</w:t>
                </w:r>
              </w:p>
            </w:tc>
          </w:sdtContent>
        </w:sdt>
        <w:sdt>
          <w:sdtPr>
            <w:rPr>
              <w:b/>
            </w:rPr>
            <w:id w:val="-1845539243"/>
            <w:placeholder>
              <w:docPart w:val="E81B54527DB144D5A4251537627CA2E1"/>
            </w:placeholder>
            <w:showingPlcHdr/>
            <w:text/>
          </w:sdtPr>
          <w:sdtContent>
            <w:tc>
              <w:tcPr>
                <w:tcW w:w="422" w:type="pct"/>
              </w:tcPr>
              <w:p w14:paraId="2A445D56" w14:textId="77777777" w:rsidR="00836814" w:rsidRPr="007940CC" w:rsidRDefault="00836814">
                <w:pPr>
                  <w:jc w:val="center"/>
                  <w:rPr>
                    <w:b/>
                  </w:rPr>
                </w:pPr>
                <w:r w:rsidRPr="007940CC">
                  <w:rPr>
                    <w:rStyle w:val="PlaceholderText"/>
                    <w:b/>
                    <w:color w:val="auto"/>
                  </w:rPr>
                  <w:t>#</w:t>
                </w:r>
              </w:p>
            </w:tc>
          </w:sdtContent>
        </w:sdt>
        <w:sdt>
          <w:sdtPr>
            <w:rPr>
              <w:b/>
            </w:rPr>
            <w:id w:val="1583488363"/>
            <w:placeholder>
              <w:docPart w:val="DE95EF2F83804604B9425FA1CAB8A6F3"/>
            </w:placeholder>
            <w:showingPlcHdr/>
            <w:text/>
          </w:sdtPr>
          <w:sdtContent>
            <w:tc>
              <w:tcPr>
                <w:tcW w:w="422" w:type="pct"/>
              </w:tcPr>
              <w:p w14:paraId="1BBD7F91" w14:textId="77777777" w:rsidR="00836814" w:rsidRPr="007940CC" w:rsidRDefault="00836814">
                <w:pPr>
                  <w:jc w:val="center"/>
                  <w:rPr>
                    <w:b/>
                  </w:rPr>
                </w:pPr>
                <w:r w:rsidRPr="007940CC">
                  <w:rPr>
                    <w:rStyle w:val="PlaceholderText"/>
                    <w:b/>
                    <w:color w:val="auto"/>
                  </w:rPr>
                  <w:t>#</w:t>
                </w:r>
              </w:p>
            </w:tc>
          </w:sdtContent>
        </w:sdt>
        <w:sdt>
          <w:sdtPr>
            <w:rPr>
              <w:b/>
            </w:rPr>
            <w:id w:val="-328441234"/>
            <w:placeholder>
              <w:docPart w:val="FC7EAAE213664ADF8725374337713CB6"/>
            </w:placeholder>
            <w:showingPlcHdr/>
            <w:text/>
          </w:sdtPr>
          <w:sdtContent>
            <w:tc>
              <w:tcPr>
                <w:tcW w:w="422" w:type="pct"/>
              </w:tcPr>
              <w:p w14:paraId="4FD3908D" w14:textId="77777777" w:rsidR="00836814" w:rsidRPr="007940CC" w:rsidRDefault="00836814">
                <w:pPr>
                  <w:jc w:val="center"/>
                  <w:rPr>
                    <w:b/>
                  </w:rPr>
                </w:pPr>
                <w:r w:rsidRPr="007940CC">
                  <w:rPr>
                    <w:rStyle w:val="PlaceholderText"/>
                    <w:b/>
                    <w:color w:val="auto"/>
                  </w:rPr>
                  <w:t>#</w:t>
                </w:r>
              </w:p>
            </w:tc>
          </w:sdtContent>
        </w:sdt>
        <w:sdt>
          <w:sdtPr>
            <w:rPr>
              <w:b/>
            </w:rPr>
            <w:id w:val="1781146969"/>
            <w:placeholder>
              <w:docPart w:val="E9C1091C86B44E6CB56BB6EB36A8A89C"/>
            </w:placeholder>
            <w:showingPlcHdr/>
            <w:text/>
          </w:sdtPr>
          <w:sdtContent>
            <w:tc>
              <w:tcPr>
                <w:tcW w:w="422" w:type="pct"/>
              </w:tcPr>
              <w:p w14:paraId="025D57E1" w14:textId="77777777" w:rsidR="00836814" w:rsidRPr="007940CC" w:rsidRDefault="00836814">
                <w:pPr>
                  <w:jc w:val="center"/>
                  <w:rPr>
                    <w:b/>
                  </w:rPr>
                </w:pPr>
                <w:r w:rsidRPr="007940CC">
                  <w:rPr>
                    <w:rStyle w:val="PlaceholderText"/>
                    <w:b/>
                    <w:color w:val="auto"/>
                  </w:rPr>
                  <w:t>#</w:t>
                </w:r>
              </w:p>
            </w:tc>
          </w:sdtContent>
        </w:sdt>
        <w:sdt>
          <w:sdtPr>
            <w:rPr>
              <w:b/>
            </w:rPr>
            <w:id w:val="70700203"/>
            <w:placeholder>
              <w:docPart w:val="4033EF3D9DD14E8D96D826955093E5EB"/>
            </w:placeholder>
            <w:showingPlcHdr/>
            <w:text/>
          </w:sdtPr>
          <w:sdtContent>
            <w:tc>
              <w:tcPr>
                <w:tcW w:w="422" w:type="pct"/>
              </w:tcPr>
              <w:p w14:paraId="5201005E" w14:textId="77777777" w:rsidR="00836814" w:rsidRPr="007940CC" w:rsidRDefault="00836814">
                <w:pPr>
                  <w:jc w:val="center"/>
                  <w:rPr>
                    <w:b/>
                  </w:rPr>
                </w:pPr>
                <w:r w:rsidRPr="007940CC">
                  <w:rPr>
                    <w:rStyle w:val="PlaceholderText"/>
                    <w:b/>
                    <w:color w:val="auto"/>
                  </w:rPr>
                  <w:t>#</w:t>
                </w:r>
              </w:p>
            </w:tc>
          </w:sdtContent>
        </w:sdt>
        <w:sdt>
          <w:sdtPr>
            <w:rPr>
              <w:b/>
            </w:rPr>
            <w:id w:val="818616667"/>
            <w:placeholder>
              <w:docPart w:val="AF534D7EF56643248E00C49346BEE6EC"/>
            </w:placeholder>
            <w:showingPlcHdr/>
            <w:text/>
          </w:sdtPr>
          <w:sdtContent>
            <w:tc>
              <w:tcPr>
                <w:tcW w:w="364" w:type="pct"/>
              </w:tcPr>
              <w:p w14:paraId="0B7807BF" w14:textId="77777777" w:rsidR="00836814" w:rsidRPr="007940CC" w:rsidRDefault="00836814">
                <w:pPr>
                  <w:jc w:val="center"/>
                  <w:rPr>
                    <w:b/>
                  </w:rPr>
                </w:pPr>
                <w:r w:rsidRPr="007940CC">
                  <w:rPr>
                    <w:rStyle w:val="PlaceholderText"/>
                    <w:b/>
                    <w:color w:val="auto"/>
                  </w:rPr>
                  <w:t>#</w:t>
                </w:r>
              </w:p>
            </w:tc>
          </w:sdtContent>
        </w:sdt>
        <w:sdt>
          <w:sdtPr>
            <w:rPr>
              <w:b/>
            </w:rPr>
            <w:id w:val="392320049"/>
            <w:placeholder>
              <w:docPart w:val="28ED325250944205BD8BC2F1BF0B2DC3"/>
            </w:placeholder>
            <w:showingPlcHdr/>
            <w:text/>
          </w:sdtPr>
          <w:sdtContent>
            <w:tc>
              <w:tcPr>
                <w:tcW w:w="361" w:type="pct"/>
              </w:tcPr>
              <w:p w14:paraId="16CDDC97" w14:textId="77777777" w:rsidR="00836814" w:rsidRPr="007940CC" w:rsidRDefault="00836814">
                <w:pPr>
                  <w:jc w:val="center"/>
                  <w:rPr>
                    <w:b/>
                  </w:rPr>
                </w:pPr>
                <w:r w:rsidRPr="007940CC">
                  <w:rPr>
                    <w:rStyle w:val="PlaceholderText"/>
                    <w:b/>
                    <w:color w:val="auto"/>
                  </w:rPr>
                  <w:t>#</w:t>
                </w:r>
              </w:p>
            </w:tc>
          </w:sdtContent>
        </w:sdt>
      </w:tr>
      <w:tr w:rsidR="00836814" w:rsidRPr="00653F04" w14:paraId="1E9CE579" w14:textId="77777777">
        <w:trPr>
          <w:cantSplit/>
          <w:trHeight w:val="288"/>
        </w:trPr>
        <w:tc>
          <w:tcPr>
            <w:tcW w:w="5000" w:type="pct"/>
            <w:gridSpan w:val="9"/>
            <w:vAlign w:val="center"/>
          </w:tcPr>
          <w:p w14:paraId="4079E041" w14:textId="77777777" w:rsidR="00836814" w:rsidRPr="00653F04" w:rsidRDefault="00836814">
            <w:r w:rsidRPr="00653F04">
              <w:rPr>
                <w:b/>
              </w:rPr>
              <w:lastRenderedPageBreak/>
              <w:t>Pericardium</w:t>
            </w:r>
          </w:p>
        </w:tc>
      </w:tr>
      <w:tr w:rsidR="00836814" w:rsidRPr="00653F04" w14:paraId="02A473F2" w14:textId="77777777">
        <w:trPr>
          <w:cantSplit/>
          <w:trHeight w:val="288"/>
        </w:trPr>
        <w:tc>
          <w:tcPr>
            <w:tcW w:w="1744" w:type="pct"/>
            <w:vAlign w:val="center"/>
          </w:tcPr>
          <w:p w14:paraId="041C0DDB" w14:textId="77777777" w:rsidR="00836814" w:rsidRPr="00653F04" w:rsidRDefault="00836814">
            <w:pPr>
              <w:widowControl w:val="0"/>
            </w:pPr>
            <w:r w:rsidRPr="00653F04">
              <w:t>Pericardial window</w:t>
            </w:r>
          </w:p>
        </w:tc>
        <w:sdt>
          <w:sdtPr>
            <w:id w:val="731743615"/>
            <w:placeholder>
              <w:docPart w:val="5E4BAA75715E4BA9831304524A053D8D"/>
            </w:placeholder>
            <w:showingPlcHdr/>
            <w:text/>
          </w:sdtPr>
          <w:sdtContent>
            <w:tc>
              <w:tcPr>
                <w:tcW w:w="421" w:type="pct"/>
              </w:tcPr>
              <w:p w14:paraId="434C3531" w14:textId="77777777" w:rsidR="00836814" w:rsidRPr="00653F04" w:rsidRDefault="00836814">
                <w:pPr>
                  <w:jc w:val="center"/>
                </w:pPr>
                <w:r w:rsidRPr="00653F04">
                  <w:rPr>
                    <w:rStyle w:val="PlaceholderText"/>
                    <w:color w:val="auto"/>
                  </w:rPr>
                  <w:t>#</w:t>
                </w:r>
              </w:p>
            </w:tc>
          </w:sdtContent>
        </w:sdt>
        <w:sdt>
          <w:sdtPr>
            <w:id w:val="-1175107806"/>
            <w:placeholder>
              <w:docPart w:val="6B59598FFC6F4FDE9DCD6C2645034B4A"/>
            </w:placeholder>
            <w:showingPlcHdr/>
            <w:text/>
          </w:sdtPr>
          <w:sdtContent>
            <w:tc>
              <w:tcPr>
                <w:tcW w:w="422" w:type="pct"/>
              </w:tcPr>
              <w:p w14:paraId="5DA18033" w14:textId="77777777" w:rsidR="00836814" w:rsidRPr="00653F04" w:rsidRDefault="00836814">
                <w:pPr>
                  <w:jc w:val="center"/>
                </w:pPr>
                <w:r w:rsidRPr="00653F04">
                  <w:rPr>
                    <w:rStyle w:val="PlaceholderText"/>
                    <w:color w:val="auto"/>
                  </w:rPr>
                  <w:t>#</w:t>
                </w:r>
              </w:p>
            </w:tc>
          </w:sdtContent>
        </w:sdt>
        <w:sdt>
          <w:sdtPr>
            <w:id w:val="957994005"/>
            <w:placeholder>
              <w:docPart w:val="14BD9176B82E4869B828D2A3979AEF35"/>
            </w:placeholder>
            <w:showingPlcHdr/>
            <w:text/>
          </w:sdtPr>
          <w:sdtContent>
            <w:tc>
              <w:tcPr>
                <w:tcW w:w="422" w:type="pct"/>
              </w:tcPr>
              <w:p w14:paraId="17C017D8" w14:textId="77777777" w:rsidR="00836814" w:rsidRPr="00653F04" w:rsidRDefault="00836814">
                <w:pPr>
                  <w:jc w:val="center"/>
                </w:pPr>
                <w:r w:rsidRPr="00653F04">
                  <w:rPr>
                    <w:rStyle w:val="PlaceholderText"/>
                    <w:color w:val="auto"/>
                  </w:rPr>
                  <w:t>#</w:t>
                </w:r>
              </w:p>
            </w:tc>
          </w:sdtContent>
        </w:sdt>
        <w:sdt>
          <w:sdtPr>
            <w:id w:val="-1850629862"/>
            <w:placeholder>
              <w:docPart w:val="2B3DD946AC8A464A9C2A04A9B08ED540"/>
            </w:placeholder>
            <w:showingPlcHdr/>
            <w:text/>
          </w:sdtPr>
          <w:sdtContent>
            <w:tc>
              <w:tcPr>
                <w:tcW w:w="422" w:type="pct"/>
              </w:tcPr>
              <w:p w14:paraId="3F5F81DA" w14:textId="77777777" w:rsidR="00836814" w:rsidRPr="00653F04" w:rsidRDefault="00836814">
                <w:pPr>
                  <w:jc w:val="center"/>
                </w:pPr>
                <w:r w:rsidRPr="00653F04">
                  <w:rPr>
                    <w:rStyle w:val="PlaceholderText"/>
                    <w:color w:val="auto"/>
                  </w:rPr>
                  <w:t>#</w:t>
                </w:r>
              </w:p>
            </w:tc>
          </w:sdtContent>
        </w:sdt>
        <w:sdt>
          <w:sdtPr>
            <w:id w:val="-1098789774"/>
            <w:placeholder>
              <w:docPart w:val="F2560A6683F94ED5BF3303EE8C1FBE35"/>
            </w:placeholder>
            <w:showingPlcHdr/>
            <w:text/>
          </w:sdtPr>
          <w:sdtContent>
            <w:tc>
              <w:tcPr>
                <w:tcW w:w="422" w:type="pct"/>
              </w:tcPr>
              <w:p w14:paraId="4E054D81" w14:textId="77777777" w:rsidR="00836814" w:rsidRPr="00653F04" w:rsidRDefault="00836814">
                <w:pPr>
                  <w:jc w:val="center"/>
                </w:pPr>
                <w:r w:rsidRPr="00653F04">
                  <w:rPr>
                    <w:rStyle w:val="PlaceholderText"/>
                    <w:color w:val="auto"/>
                  </w:rPr>
                  <w:t>#</w:t>
                </w:r>
              </w:p>
            </w:tc>
          </w:sdtContent>
        </w:sdt>
        <w:sdt>
          <w:sdtPr>
            <w:id w:val="-1719658951"/>
            <w:placeholder>
              <w:docPart w:val="8E8C574460F9479B94C0CDD70C863E81"/>
            </w:placeholder>
            <w:showingPlcHdr/>
            <w:text/>
          </w:sdtPr>
          <w:sdtContent>
            <w:tc>
              <w:tcPr>
                <w:tcW w:w="422" w:type="pct"/>
              </w:tcPr>
              <w:p w14:paraId="3C7B2861" w14:textId="77777777" w:rsidR="00836814" w:rsidRPr="00653F04" w:rsidRDefault="00836814">
                <w:pPr>
                  <w:jc w:val="center"/>
                </w:pPr>
                <w:r w:rsidRPr="00653F04">
                  <w:rPr>
                    <w:rStyle w:val="PlaceholderText"/>
                    <w:color w:val="auto"/>
                  </w:rPr>
                  <w:t>#</w:t>
                </w:r>
              </w:p>
            </w:tc>
          </w:sdtContent>
        </w:sdt>
        <w:sdt>
          <w:sdtPr>
            <w:rPr>
              <w:b/>
            </w:rPr>
            <w:id w:val="-545520797"/>
            <w:placeholder>
              <w:docPart w:val="0B1F812FD17B4F97B54A9EA260DF2CBF"/>
            </w:placeholder>
            <w:showingPlcHdr/>
            <w:text/>
          </w:sdtPr>
          <w:sdtContent>
            <w:tc>
              <w:tcPr>
                <w:tcW w:w="364" w:type="pct"/>
              </w:tcPr>
              <w:p w14:paraId="5BC8D4E6" w14:textId="77777777" w:rsidR="00836814" w:rsidRPr="00FC7AB4" w:rsidRDefault="00836814">
                <w:pPr>
                  <w:jc w:val="center"/>
                  <w:rPr>
                    <w:b/>
                  </w:rPr>
                </w:pPr>
                <w:r w:rsidRPr="00FC7AB4">
                  <w:rPr>
                    <w:rStyle w:val="PlaceholderText"/>
                    <w:b/>
                    <w:color w:val="auto"/>
                  </w:rPr>
                  <w:t>#</w:t>
                </w:r>
              </w:p>
            </w:tc>
          </w:sdtContent>
        </w:sdt>
        <w:sdt>
          <w:sdtPr>
            <w:rPr>
              <w:b/>
            </w:rPr>
            <w:id w:val="671768763"/>
            <w:placeholder>
              <w:docPart w:val="869D57554F0C4312B2E4E3A396103727"/>
            </w:placeholder>
            <w:showingPlcHdr/>
            <w:text/>
          </w:sdtPr>
          <w:sdtContent>
            <w:tc>
              <w:tcPr>
                <w:tcW w:w="361" w:type="pct"/>
              </w:tcPr>
              <w:p w14:paraId="429C5638" w14:textId="77777777" w:rsidR="00836814" w:rsidRPr="00FC7AB4" w:rsidRDefault="00836814">
                <w:pPr>
                  <w:jc w:val="center"/>
                  <w:rPr>
                    <w:b/>
                  </w:rPr>
                </w:pPr>
                <w:r w:rsidRPr="00FC7AB4">
                  <w:rPr>
                    <w:rStyle w:val="PlaceholderText"/>
                    <w:b/>
                    <w:color w:val="auto"/>
                  </w:rPr>
                  <w:t>#</w:t>
                </w:r>
              </w:p>
            </w:tc>
          </w:sdtContent>
        </w:sdt>
      </w:tr>
      <w:tr w:rsidR="00836814" w:rsidRPr="00653F04" w14:paraId="149EF7D6" w14:textId="77777777">
        <w:trPr>
          <w:cantSplit/>
          <w:trHeight w:val="288"/>
        </w:trPr>
        <w:tc>
          <w:tcPr>
            <w:tcW w:w="1744" w:type="pct"/>
            <w:vAlign w:val="center"/>
          </w:tcPr>
          <w:p w14:paraId="7A00B6F8" w14:textId="77777777" w:rsidR="00836814" w:rsidRPr="00653F04" w:rsidRDefault="00836814">
            <w:pPr>
              <w:widowControl w:val="0"/>
            </w:pPr>
            <w:r w:rsidRPr="00653F04">
              <w:t>Pericardiectomy</w:t>
            </w:r>
          </w:p>
        </w:tc>
        <w:sdt>
          <w:sdtPr>
            <w:id w:val="1087653615"/>
            <w:placeholder>
              <w:docPart w:val="FCF27E196EBC4D638AD517E6E8B48481"/>
            </w:placeholder>
            <w:showingPlcHdr/>
            <w:text/>
          </w:sdtPr>
          <w:sdtContent>
            <w:tc>
              <w:tcPr>
                <w:tcW w:w="421" w:type="pct"/>
              </w:tcPr>
              <w:p w14:paraId="087840CF" w14:textId="77777777" w:rsidR="00836814" w:rsidRPr="00653F04" w:rsidRDefault="00836814">
                <w:pPr>
                  <w:jc w:val="center"/>
                </w:pPr>
                <w:r w:rsidRPr="00653F04">
                  <w:rPr>
                    <w:rStyle w:val="PlaceholderText"/>
                    <w:color w:val="auto"/>
                  </w:rPr>
                  <w:t>#</w:t>
                </w:r>
              </w:p>
            </w:tc>
          </w:sdtContent>
        </w:sdt>
        <w:sdt>
          <w:sdtPr>
            <w:id w:val="-1822187050"/>
            <w:placeholder>
              <w:docPart w:val="56A34E20A91A489EAFB0D8ECD31E0C10"/>
            </w:placeholder>
            <w:showingPlcHdr/>
            <w:text/>
          </w:sdtPr>
          <w:sdtContent>
            <w:tc>
              <w:tcPr>
                <w:tcW w:w="422" w:type="pct"/>
              </w:tcPr>
              <w:p w14:paraId="085B0138" w14:textId="77777777" w:rsidR="00836814" w:rsidRPr="00653F04" w:rsidRDefault="00836814">
                <w:pPr>
                  <w:jc w:val="center"/>
                </w:pPr>
                <w:r w:rsidRPr="00653F04">
                  <w:rPr>
                    <w:rStyle w:val="PlaceholderText"/>
                    <w:color w:val="auto"/>
                  </w:rPr>
                  <w:t>#</w:t>
                </w:r>
              </w:p>
            </w:tc>
          </w:sdtContent>
        </w:sdt>
        <w:sdt>
          <w:sdtPr>
            <w:id w:val="11499270"/>
            <w:placeholder>
              <w:docPart w:val="1F0C66A01C7648E5B15B315BC5B38052"/>
            </w:placeholder>
            <w:showingPlcHdr/>
            <w:text/>
          </w:sdtPr>
          <w:sdtContent>
            <w:tc>
              <w:tcPr>
                <w:tcW w:w="422" w:type="pct"/>
              </w:tcPr>
              <w:p w14:paraId="264A87C7" w14:textId="77777777" w:rsidR="00836814" w:rsidRPr="00653F04" w:rsidRDefault="00836814">
                <w:pPr>
                  <w:jc w:val="center"/>
                </w:pPr>
                <w:r w:rsidRPr="00653F04">
                  <w:rPr>
                    <w:rStyle w:val="PlaceholderText"/>
                    <w:color w:val="auto"/>
                  </w:rPr>
                  <w:t>#</w:t>
                </w:r>
              </w:p>
            </w:tc>
          </w:sdtContent>
        </w:sdt>
        <w:sdt>
          <w:sdtPr>
            <w:id w:val="1865173376"/>
            <w:placeholder>
              <w:docPart w:val="ABD681F93689425A9283BB494BB76309"/>
            </w:placeholder>
            <w:showingPlcHdr/>
            <w:text/>
          </w:sdtPr>
          <w:sdtContent>
            <w:tc>
              <w:tcPr>
                <w:tcW w:w="422" w:type="pct"/>
              </w:tcPr>
              <w:p w14:paraId="1447AD3F" w14:textId="77777777" w:rsidR="00836814" w:rsidRPr="00653F04" w:rsidRDefault="00836814">
                <w:pPr>
                  <w:jc w:val="center"/>
                </w:pPr>
                <w:r w:rsidRPr="00653F04">
                  <w:rPr>
                    <w:rStyle w:val="PlaceholderText"/>
                    <w:color w:val="auto"/>
                  </w:rPr>
                  <w:t>#</w:t>
                </w:r>
              </w:p>
            </w:tc>
          </w:sdtContent>
        </w:sdt>
        <w:sdt>
          <w:sdtPr>
            <w:id w:val="320925895"/>
            <w:placeholder>
              <w:docPart w:val="0A05E7FBB9184AF7A3BAB9257CFE2477"/>
            </w:placeholder>
            <w:showingPlcHdr/>
            <w:text/>
          </w:sdtPr>
          <w:sdtContent>
            <w:tc>
              <w:tcPr>
                <w:tcW w:w="422" w:type="pct"/>
              </w:tcPr>
              <w:p w14:paraId="1CCDF619" w14:textId="77777777" w:rsidR="00836814" w:rsidRPr="00653F04" w:rsidRDefault="00836814">
                <w:pPr>
                  <w:jc w:val="center"/>
                </w:pPr>
                <w:r w:rsidRPr="00653F04">
                  <w:rPr>
                    <w:rStyle w:val="PlaceholderText"/>
                    <w:color w:val="auto"/>
                  </w:rPr>
                  <w:t>#</w:t>
                </w:r>
              </w:p>
            </w:tc>
          </w:sdtContent>
        </w:sdt>
        <w:sdt>
          <w:sdtPr>
            <w:id w:val="2093736569"/>
            <w:placeholder>
              <w:docPart w:val="CC6FE85AAA2A4DCA90C82C4E8FB8B8AC"/>
            </w:placeholder>
            <w:showingPlcHdr/>
            <w:text/>
          </w:sdtPr>
          <w:sdtContent>
            <w:tc>
              <w:tcPr>
                <w:tcW w:w="422" w:type="pct"/>
              </w:tcPr>
              <w:p w14:paraId="2466D701" w14:textId="77777777" w:rsidR="00836814" w:rsidRPr="00653F04" w:rsidRDefault="00836814">
                <w:pPr>
                  <w:jc w:val="center"/>
                </w:pPr>
                <w:r w:rsidRPr="00653F04">
                  <w:rPr>
                    <w:rStyle w:val="PlaceholderText"/>
                    <w:color w:val="auto"/>
                  </w:rPr>
                  <w:t>#</w:t>
                </w:r>
              </w:p>
            </w:tc>
          </w:sdtContent>
        </w:sdt>
        <w:sdt>
          <w:sdtPr>
            <w:rPr>
              <w:b/>
            </w:rPr>
            <w:id w:val="-1461103407"/>
            <w:placeholder>
              <w:docPart w:val="F1CB9D4C2BEA46E19DADD9CE0E6A36AF"/>
            </w:placeholder>
            <w:showingPlcHdr/>
            <w:text/>
          </w:sdtPr>
          <w:sdtContent>
            <w:tc>
              <w:tcPr>
                <w:tcW w:w="364" w:type="pct"/>
              </w:tcPr>
              <w:p w14:paraId="18530480" w14:textId="77777777" w:rsidR="00836814" w:rsidRPr="00FC7AB4" w:rsidRDefault="00836814">
                <w:pPr>
                  <w:jc w:val="center"/>
                  <w:rPr>
                    <w:b/>
                  </w:rPr>
                </w:pPr>
                <w:r w:rsidRPr="00FC7AB4">
                  <w:rPr>
                    <w:rStyle w:val="PlaceholderText"/>
                    <w:b/>
                    <w:color w:val="auto"/>
                  </w:rPr>
                  <w:t>#</w:t>
                </w:r>
              </w:p>
            </w:tc>
          </w:sdtContent>
        </w:sdt>
        <w:sdt>
          <w:sdtPr>
            <w:rPr>
              <w:b/>
            </w:rPr>
            <w:id w:val="889003777"/>
            <w:placeholder>
              <w:docPart w:val="4660BBF9DADF415EADC9C78C51C18ECD"/>
            </w:placeholder>
            <w:showingPlcHdr/>
            <w:text/>
          </w:sdtPr>
          <w:sdtContent>
            <w:tc>
              <w:tcPr>
                <w:tcW w:w="361" w:type="pct"/>
              </w:tcPr>
              <w:p w14:paraId="43E072C0" w14:textId="77777777" w:rsidR="00836814" w:rsidRPr="00FC7AB4" w:rsidRDefault="00836814">
                <w:pPr>
                  <w:jc w:val="center"/>
                  <w:rPr>
                    <w:b/>
                  </w:rPr>
                </w:pPr>
                <w:r w:rsidRPr="00FC7AB4">
                  <w:rPr>
                    <w:rStyle w:val="PlaceholderText"/>
                    <w:b/>
                    <w:color w:val="auto"/>
                  </w:rPr>
                  <w:t>#</w:t>
                </w:r>
              </w:p>
            </w:tc>
          </w:sdtContent>
        </w:sdt>
      </w:tr>
      <w:tr w:rsidR="00836814" w:rsidRPr="00653F04" w14:paraId="286D9735" w14:textId="77777777">
        <w:trPr>
          <w:cantSplit/>
          <w:trHeight w:val="288"/>
        </w:trPr>
        <w:tc>
          <w:tcPr>
            <w:tcW w:w="1744" w:type="pct"/>
            <w:vAlign w:val="center"/>
          </w:tcPr>
          <w:p w14:paraId="3196762E" w14:textId="77777777" w:rsidR="00836814" w:rsidRPr="00653F04" w:rsidRDefault="00836814">
            <w:pPr>
              <w:widowControl w:val="0"/>
              <w:rPr>
                <w:b/>
              </w:rPr>
            </w:pPr>
            <w:r w:rsidRPr="00653F04">
              <w:t>Other</w:t>
            </w:r>
          </w:p>
        </w:tc>
        <w:sdt>
          <w:sdtPr>
            <w:id w:val="-1314322541"/>
            <w:placeholder>
              <w:docPart w:val="F2E3E4A4588044E2AFF0A49C1A840DB9"/>
            </w:placeholder>
            <w:showingPlcHdr/>
            <w:text/>
          </w:sdtPr>
          <w:sdtContent>
            <w:tc>
              <w:tcPr>
                <w:tcW w:w="421" w:type="pct"/>
              </w:tcPr>
              <w:p w14:paraId="74408758" w14:textId="77777777" w:rsidR="00836814" w:rsidRPr="00653F04" w:rsidRDefault="00836814">
                <w:pPr>
                  <w:jc w:val="center"/>
                </w:pPr>
                <w:r w:rsidRPr="00653F04">
                  <w:rPr>
                    <w:rStyle w:val="PlaceholderText"/>
                    <w:color w:val="auto"/>
                  </w:rPr>
                  <w:t>#</w:t>
                </w:r>
              </w:p>
            </w:tc>
          </w:sdtContent>
        </w:sdt>
        <w:sdt>
          <w:sdtPr>
            <w:id w:val="-878694484"/>
            <w:placeholder>
              <w:docPart w:val="7F75FACF2AF244C99952213EF9C31DF4"/>
            </w:placeholder>
            <w:showingPlcHdr/>
            <w:text/>
          </w:sdtPr>
          <w:sdtContent>
            <w:tc>
              <w:tcPr>
                <w:tcW w:w="422" w:type="pct"/>
              </w:tcPr>
              <w:p w14:paraId="6A95237E" w14:textId="77777777" w:rsidR="00836814" w:rsidRPr="00653F04" w:rsidRDefault="00836814">
                <w:pPr>
                  <w:jc w:val="center"/>
                </w:pPr>
                <w:r w:rsidRPr="00653F04">
                  <w:rPr>
                    <w:rStyle w:val="PlaceholderText"/>
                    <w:color w:val="auto"/>
                  </w:rPr>
                  <w:t>#</w:t>
                </w:r>
              </w:p>
            </w:tc>
          </w:sdtContent>
        </w:sdt>
        <w:sdt>
          <w:sdtPr>
            <w:id w:val="587191649"/>
            <w:placeholder>
              <w:docPart w:val="817CBEC4E1984BF3A6AB94F6CA5DBCA4"/>
            </w:placeholder>
            <w:showingPlcHdr/>
            <w:text/>
          </w:sdtPr>
          <w:sdtContent>
            <w:tc>
              <w:tcPr>
                <w:tcW w:w="422" w:type="pct"/>
              </w:tcPr>
              <w:p w14:paraId="767F8198" w14:textId="77777777" w:rsidR="00836814" w:rsidRPr="00653F04" w:rsidRDefault="00836814">
                <w:pPr>
                  <w:jc w:val="center"/>
                </w:pPr>
                <w:r w:rsidRPr="00653F04">
                  <w:rPr>
                    <w:rStyle w:val="PlaceholderText"/>
                    <w:color w:val="auto"/>
                  </w:rPr>
                  <w:t>#</w:t>
                </w:r>
              </w:p>
            </w:tc>
          </w:sdtContent>
        </w:sdt>
        <w:sdt>
          <w:sdtPr>
            <w:id w:val="1087195842"/>
            <w:placeholder>
              <w:docPart w:val="5F4E7B23EFCC48A3A7EAE85E3EB4B9B2"/>
            </w:placeholder>
            <w:showingPlcHdr/>
            <w:text/>
          </w:sdtPr>
          <w:sdtContent>
            <w:tc>
              <w:tcPr>
                <w:tcW w:w="422" w:type="pct"/>
              </w:tcPr>
              <w:p w14:paraId="149BA8D8" w14:textId="77777777" w:rsidR="00836814" w:rsidRPr="00653F04" w:rsidRDefault="00836814">
                <w:pPr>
                  <w:jc w:val="center"/>
                </w:pPr>
                <w:r w:rsidRPr="00653F04">
                  <w:rPr>
                    <w:rStyle w:val="PlaceholderText"/>
                    <w:color w:val="auto"/>
                  </w:rPr>
                  <w:t>#</w:t>
                </w:r>
              </w:p>
            </w:tc>
          </w:sdtContent>
        </w:sdt>
        <w:sdt>
          <w:sdtPr>
            <w:id w:val="1478024874"/>
            <w:placeholder>
              <w:docPart w:val="DF7AF9C1F68B4C918C86843E21639DD9"/>
            </w:placeholder>
            <w:showingPlcHdr/>
            <w:text/>
          </w:sdtPr>
          <w:sdtContent>
            <w:tc>
              <w:tcPr>
                <w:tcW w:w="422" w:type="pct"/>
              </w:tcPr>
              <w:p w14:paraId="32A92D6D" w14:textId="77777777" w:rsidR="00836814" w:rsidRPr="00653F04" w:rsidRDefault="00836814">
                <w:pPr>
                  <w:jc w:val="center"/>
                </w:pPr>
                <w:r w:rsidRPr="00653F04">
                  <w:rPr>
                    <w:rStyle w:val="PlaceholderText"/>
                    <w:color w:val="auto"/>
                  </w:rPr>
                  <w:t>#</w:t>
                </w:r>
              </w:p>
            </w:tc>
          </w:sdtContent>
        </w:sdt>
        <w:sdt>
          <w:sdtPr>
            <w:id w:val="-1821265478"/>
            <w:placeholder>
              <w:docPart w:val="F5C46A6E236A4245ACD8861A3BADFF85"/>
            </w:placeholder>
            <w:showingPlcHdr/>
            <w:text/>
          </w:sdtPr>
          <w:sdtContent>
            <w:tc>
              <w:tcPr>
                <w:tcW w:w="422" w:type="pct"/>
              </w:tcPr>
              <w:p w14:paraId="1F4088F7" w14:textId="77777777" w:rsidR="00836814" w:rsidRPr="00653F04" w:rsidRDefault="00836814">
                <w:pPr>
                  <w:jc w:val="center"/>
                </w:pPr>
                <w:r w:rsidRPr="00653F04">
                  <w:rPr>
                    <w:rStyle w:val="PlaceholderText"/>
                    <w:color w:val="auto"/>
                  </w:rPr>
                  <w:t>#</w:t>
                </w:r>
              </w:p>
            </w:tc>
          </w:sdtContent>
        </w:sdt>
        <w:sdt>
          <w:sdtPr>
            <w:rPr>
              <w:b/>
            </w:rPr>
            <w:id w:val="-1693442483"/>
            <w:placeholder>
              <w:docPart w:val="CF45679F957F44828F86900B53BFDA98"/>
            </w:placeholder>
            <w:showingPlcHdr/>
            <w:text/>
          </w:sdtPr>
          <w:sdtContent>
            <w:tc>
              <w:tcPr>
                <w:tcW w:w="364" w:type="pct"/>
              </w:tcPr>
              <w:p w14:paraId="09D32175" w14:textId="77777777" w:rsidR="00836814" w:rsidRPr="00FC7AB4" w:rsidRDefault="00836814">
                <w:pPr>
                  <w:jc w:val="center"/>
                  <w:rPr>
                    <w:b/>
                  </w:rPr>
                </w:pPr>
                <w:r w:rsidRPr="00FC7AB4">
                  <w:rPr>
                    <w:rStyle w:val="PlaceholderText"/>
                    <w:b/>
                    <w:color w:val="auto"/>
                  </w:rPr>
                  <w:t>#</w:t>
                </w:r>
              </w:p>
            </w:tc>
          </w:sdtContent>
        </w:sdt>
        <w:sdt>
          <w:sdtPr>
            <w:rPr>
              <w:b/>
            </w:rPr>
            <w:id w:val="-1061175797"/>
            <w:placeholder>
              <w:docPart w:val="E2FD7E0BA5FA4181BC0BD1EC041F8D45"/>
            </w:placeholder>
            <w:showingPlcHdr/>
            <w:text/>
          </w:sdtPr>
          <w:sdtContent>
            <w:tc>
              <w:tcPr>
                <w:tcW w:w="361" w:type="pct"/>
              </w:tcPr>
              <w:p w14:paraId="03B7420D" w14:textId="77777777" w:rsidR="00836814" w:rsidRPr="00FC7AB4" w:rsidRDefault="00836814">
                <w:pPr>
                  <w:jc w:val="center"/>
                  <w:rPr>
                    <w:b/>
                  </w:rPr>
                </w:pPr>
                <w:r w:rsidRPr="00FC7AB4">
                  <w:rPr>
                    <w:rStyle w:val="PlaceholderText"/>
                    <w:b/>
                    <w:color w:val="auto"/>
                  </w:rPr>
                  <w:t>#</w:t>
                </w:r>
              </w:p>
            </w:tc>
          </w:sdtContent>
        </w:sdt>
      </w:tr>
      <w:tr w:rsidR="00836814" w:rsidRPr="00653F04" w14:paraId="33E0B005" w14:textId="77777777">
        <w:trPr>
          <w:cantSplit/>
          <w:trHeight w:val="288"/>
        </w:trPr>
        <w:tc>
          <w:tcPr>
            <w:tcW w:w="1744" w:type="pct"/>
            <w:vAlign w:val="center"/>
          </w:tcPr>
          <w:p w14:paraId="0F4EA5B9" w14:textId="77777777" w:rsidR="00836814" w:rsidRPr="00653F04" w:rsidRDefault="00836814">
            <w:pPr>
              <w:widowControl w:val="0"/>
              <w:jc w:val="right"/>
              <w:rPr>
                <w:b/>
              </w:rPr>
            </w:pPr>
            <w:r w:rsidRPr="00653F04">
              <w:rPr>
                <w:b/>
              </w:rPr>
              <w:t>TOTAL</w:t>
            </w:r>
          </w:p>
        </w:tc>
        <w:sdt>
          <w:sdtPr>
            <w:rPr>
              <w:b/>
            </w:rPr>
            <w:id w:val="177389004"/>
            <w:placeholder>
              <w:docPart w:val="3B791B6B477A4846A3953818BA32BD1E"/>
            </w:placeholder>
            <w:showingPlcHdr/>
            <w:text/>
          </w:sdtPr>
          <w:sdtContent>
            <w:tc>
              <w:tcPr>
                <w:tcW w:w="421" w:type="pct"/>
              </w:tcPr>
              <w:p w14:paraId="57385909" w14:textId="77777777" w:rsidR="00836814" w:rsidRPr="007940CC" w:rsidRDefault="00836814">
                <w:pPr>
                  <w:jc w:val="center"/>
                  <w:rPr>
                    <w:b/>
                  </w:rPr>
                </w:pPr>
                <w:r w:rsidRPr="007940CC">
                  <w:rPr>
                    <w:rStyle w:val="PlaceholderText"/>
                    <w:b/>
                    <w:color w:val="auto"/>
                  </w:rPr>
                  <w:t>#</w:t>
                </w:r>
              </w:p>
            </w:tc>
          </w:sdtContent>
        </w:sdt>
        <w:sdt>
          <w:sdtPr>
            <w:rPr>
              <w:b/>
            </w:rPr>
            <w:id w:val="-1604874634"/>
            <w:placeholder>
              <w:docPart w:val="E99DF762FEEC43D9BA060310C661AC2E"/>
            </w:placeholder>
            <w:showingPlcHdr/>
            <w:text/>
          </w:sdtPr>
          <w:sdtContent>
            <w:tc>
              <w:tcPr>
                <w:tcW w:w="422" w:type="pct"/>
              </w:tcPr>
              <w:p w14:paraId="27BC9C44" w14:textId="77777777" w:rsidR="00836814" w:rsidRPr="007940CC" w:rsidRDefault="00836814">
                <w:pPr>
                  <w:jc w:val="center"/>
                  <w:rPr>
                    <w:b/>
                  </w:rPr>
                </w:pPr>
                <w:r w:rsidRPr="007940CC">
                  <w:rPr>
                    <w:rStyle w:val="PlaceholderText"/>
                    <w:b/>
                    <w:color w:val="auto"/>
                  </w:rPr>
                  <w:t>#</w:t>
                </w:r>
              </w:p>
            </w:tc>
          </w:sdtContent>
        </w:sdt>
        <w:sdt>
          <w:sdtPr>
            <w:rPr>
              <w:b/>
            </w:rPr>
            <w:id w:val="-1756506852"/>
            <w:placeholder>
              <w:docPart w:val="90E27D265BA74C8DA0627F5D697D0B51"/>
            </w:placeholder>
            <w:showingPlcHdr/>
            <w:text/>
          </w:sdtPr>
          <w:sdtContent>
            <w:tc>
              <w:tcPr>
                <w:tcW w:w="422" w:type="pct"/>
              </w:tcPr>
              <w:p w14:paraId="09C3A90F" w14:textId="77777777" w:rsidR="00836814" w:rsidRPr="007940CC" w:rsidRDefault="00836814">
                <w:pPr>
                  <w:jc w:val="center"/>
                  <w:rPr>
                    <w:b/>
                  </w:rPr>
                </w:pPr>
                <w:r w:rsidRPr="007940CC">
                  <w:rPr>
                    <w:rStyle w:val="PlaceholderText"/>
                    <w:b/>
                    <w:color w:val="auto"/>
                  </w:rPr>
                  <w:t>#</w:t>
                </w:r>
              </w:p>
            </w:tc>
          </w:sdtContent>
        </w:sdt>
        <w:sdt>
          <w:sdtPr>
            <w:rPr>
              <w:b/>
            </w:rPr>
            <w:id w:val="-132646334"/>
            <w:placeholder>
              <w:docPart w:val="8DF685C4937048559C290CC7D6C160A7"/>
            </w:placeholder>
            <w:showingPlcHdr/>
            <w:text/>
          </w:sdtPr>
          <w:sdtContent>
            <w:tc>
              <w:tcPr>
                <w:tcW w:w="422" w:type="pct"/>
              </w:tcPr>
              <w:p w14:paraId="32395B73" w14:textId="77777777" w:rsidR="00836814" w:rsidRPr="007940CC" w:rsidRDefault="00836814">
                <w:pPr>
                  <w:jc w:val="center"/>
                  <w:rPr>
                    <w:b/>
                  </w:rPr>
                </w:pPr>
                <w:r w:rsidRPr="007940CC">
                  <w:rPr>
                    <w:rStyle w:val="PlaceholderText"/>
                    <w:b/>
                    <w:color w:val="auto"/>
                  </w:rPr>
                  <w:t>#</w:t>
                </w:r>
              </w:p>
            </w:tc>
          </w:sdtContent>
        </w:sdt>
        <w:sdt>
          <w:sdtPr>
            <w:rPr>
              <w:b/>
            </w:rPr>
            <w:id w:val="516121607"/>
            <w:placeholder>
              <w:docPart w:val="CF4A23E4A83744ABB5C46D1C1A6C144F"/>
            </w:placeholder>
            <w:showingPlcHdr/>
            <w:text/>
          </w:sdtPr>
          <w:sdtContent>
            <w:tc>
              <w:tcPr>
                <w:tcW w:w="422" w:type="pct"/>
              </w:tcPr>
              <w:p w14:paraId="5D760AB1" w14:textId="77777777" w:rsidR="00836814" w:rsidRPr="007940CC" w:rsidRDefault="00836814">
                <w:pPr>
                  <w:jc w:val="center"/>
                  <w:rPr>
                    <w:b/>
                  </w:rPr>
                </w:pPr>
                <w:r w:rsidRPr="007940CC">
                  <w:rPr>
                    <w:rStyle w:val="PlaceholderText"/>
                    <w:b/>
                    <w:color w:val="auto"/>
                  </w:rPr>
                  <w:t>#</w:t>
                </w:r>
              </w:p>
            </w:tc>
          </w:sdtContent>
        </w:sdt>
        <w:sdt>
          <w:sdtPr>
            <w:rPr>
              <w:b/>
            </w:rPr>
            <w:id w:val="-1279562210"/>
            <w:placeholder>
              <w:docPart w:val="697B1BC6DFD64B75B1F7A442BD53C6EF"/>
            </w:placeholder>
            <w:showingPlcHdr/>
            <w:text/>
          </w:sdtPr>
          <w:sdtContent>
            <w:tc>
              <w:tcPr>
                <w:tcW w:w="422" w:type="pct"/>
              </w:tcPr>
              <w:p w14:paraId="1484FFD2" w14:textId="77777777" w:rsidR="00836814" w:rsidRPr="007940CC" w:rsidRDefault="00836814">
                <w:pPr>
                  <w:jc w:val="center"/>
                  <w:rPr>
                    <w:b/>
                  </w:rPr>
                </w:pPr>
                <w:r w:rsidRPr="007940CC">
                  <w:rPr>
                    <w:rStyle w:val="PlaceholderText"/>
                    <w:b/>
                    <w:color w:val="auto"/>
                  </w:rPr>
                  <w:t>#</w:t>
                </w:r>
              </w:p>
            </w:tc>
          </w:sdtContent>
        </w:sdt>
        <w:sdt>
          <w:sdtPr>
            <w:rPr>
              <w:b/>
            </w:rPr>
            <w:id w:val="-926499044"/>
            <w:placeholder>
              <w:docPart w:val="041B61B54E5E47F294C051D076B25F7E"/>
            </w:placeholder>
            <w:showingPlcHdr/>
            <w:text/>
          </w:sdtPr>
          <w:sdtContent>
            <w:tc>
              <w:tcPr>
                <w:tcW w:w="364" w:type="pct"/>
              </w:tcPr>
              <w:p w14:paraId="4D56D4C2" w14:textId="77777777" w:rsidR="00836814" w:rsidRPr="007940CC" w:rsidRDefault="00836814">
                <w:pPr>
                  <w:jc w:val="center"/>
                  <w:rPr>
                    <w:b/>
                  </w:rPr>
                </w:pPr>
                <w:r w:rsidRPr="007940CC">
                  <w:rPr>
                    <w:rStyle w:val="PlaceholderText"/>
                    <w:b/>
                    <w:color w:val="auto"/>
                  </w:rPr>
                  <w:t>#</w:t>
                </w:r>
              </w:p>
            </w:tc>
          </w:sdtContent>
        </w:sdt>
        <w:sdt>
          <w:sdtPr>
            <w:rPr>
              <w:b/>
            </w:rPr>
            <w:id w:val="-208033905"/>
            <w:placeholder>
              <w:docPart w:val="C3C4F100F449408ABD6EFFA114B16743"/>
            </w:placeholder>
            <w:showingPlcHdr/>
            <w:text/>
          </w:sdtPr>
          <w:sdtContent>
            <w:tc>
              <w:tcPr>
                <w:tcW w:w="361" w:type="pct"/>
              </w:tcPr>
              <w:p w14:paraId="172CFC88" w14:textId="77777777" w:rsidR="00836814" w:rsidRPr="007940CC" w:rsidRDefault="00836814">
                <w:pPr>
                  <w:jc w:val="center"/>
                  <w:rPr>
                    <w:b/>
                  </w:rPr>
                </w:pPr>
                <w:r w:rsidRPr="007940CC">
                  <w:rPr>
                    <w:rStyle w:val="PlaceholderText"/>
                    <w:b/>
                    <w:color w:val="auto"/>
                  </w:rPr>
                  <w:t>#</w:t>
                </w:r>
              </w:p>
            </w:tc>
          </w:sdtContent>
        </w:sdt>
      </w:tr>
      <w:tr w:rsidR="00836814" w:rsidRPr="00653F04" w14:paraId="5E27463B" w14:textId="77777777">
        <w:trPr>
          <w:cantSplit/>
          <w:trHeight w:val="288"/>
        </w:trPr>
        <w:tc>
          <w:tcPr>
            <w:tcW w:w="5000" w:type="pct"/>
            <w:gridSpan w:val="9"/>
            <w:vAlign w:val="center"/>
          </w:tcPr>
          <w:p w14:paraId="4DCD75A6" w14:textId="77777777" w:rsidR="00836814" w:rsidRPr="00653F04" w:rsidRDefault="00836814">
            <w:r w:rsidRPr="00653F04">
              <w:rPr>
                <w:b/>
              </w:rPr>
              <w:t>Other Cardiac Procedures</w:t>
            </w:r>
          </w:p>
        </w:tc>
      </w:tr>
      <w:tr w:rsidR="00836814" w:rsidRPr="00653F04" w14:paraId="728620EB" w14:textId="77777777">
        <w:trPr>
          <w:cantSplit/>
          <w:trHeight w:val="288"/>
        </w:trPr>
        <w:tc>
          <w:tcPr>
            <w:tcW w:w="1744" w:type="pct"/>
            <w:vAlign w:val="center"/>
          </w:tcPr>
          <w:p w14:paraId="23BE38FA" w14:textId="77777777" w:rsidR="00836814" w:rsidRPr="00653F04" w:rsidRDefault="00836814">
            <w:pPr>
              <w:widowControl w:val="0"/>
            </w:pPr>
            <w:r w:rsidRPr="00653F04">
              <w:t>Arrhythmia surgery</w:t>
            </w:r>
          </w:p>
        </w:tc>
        <w:sdt>
          <w:sdtPr>
            <w:id w:val="-2140331398"/>
            <w:placeholder>
              <w:docPart w:val="94FEBA5E835546C7BDBF0E18523FE581"/>
            </w:placeholder>
            <w:showingPlcHdr/>
            <w:text/>
          </w:sdtPr>
          <w:sdtContent>
            <w:tc>
              <w:tcPr>
                <w:tcW w:w="421" w:type="pct"/>
              </w:tcPr>
              <w:p w14:paraId="539C85BE" w14:textId="77777777" w:rsidR="00836814" w:rsidRPr="00653F04" w:rsidRDefault="00836814">
                <w:pPr>
                  <w:jc w:val="center"/>
                </w:pPr>
                <w:r w:rsidRPr="00653F04">
                  <w:rPr>
                    <w:rStyle w:val="PlaceholderText"/>
                    <w:color w:val="auto"/>
                  </w:rPr>
                  <w:t>#</w:t>
                </w:r>
              </w:p>
            </w:tc>
          </w:sdtContent>
        </w:sdt>
        <w:sdt>
          <w:sdtPr>
            <w:id w:val="-559473118"/>
            <w:placeholder>
              <w:docPart w:val="202FEB379A1C43A79E087A131E478F8E"/>
            </w:placeholder>
            <w:showingPlcHdr/>
            <w:text/>
          </w:sdtPr>
          <w:sdtContent>
            <w:tc>
              <w:tcPr>
                <w:tcW w:w="422" w:type="pct"/>
              </w:tcPr>
              <w:p w14:paraId="36C3A955" w14:textId="77777777" w:rsidR="00836814" w:rsidRPr="00653F04" w:rsidRDefault="00836814">
                <w:pPr>
                  <w:jc w:val="center"/>
                </w:pPr>
                <w:r w:rsidRPr="00653F04">
                  <w:rPr>
                    <w:rStyle w:val="PlaceholderText"/>
                    <w:color w:val="auto"/>
                  </w:rPr>
                  <w:t>#</w:t>
                </w:r>
              </w:p>
            </w:tc>
          </w:sdtContent>
        </w:sdt>
        <w:sdt>
          <w:sdtPr>
            <w:id w:val="1584175664"/>
            <w:placeholder>
              <w:docPart w:val="C336B1A76FBD4FC387D763028E6C0CE8"/>
            </w:placeholder>
            <w:showingPlcHdr/>
            <w:text/>
          </w:sdtPr>
          <w:sdtContent>
            <w:tc>
              <w:tcPr>
                <w:tcW w:w="422" w:type="pct"/>
              </w:tcPr>
              <w:p w14:paraId="0B43FD85" w14:textId="77777777" w:rsidR="00836814" w:rsidRPr="00653F04" w:rsidRDefault="00836814">
                <w:pPr>
                  <w:jc w:val="center"/>
                </w:pPr>
                <w:r w:rsidRPr="00653F04">
                  <w:rPr>
                    <w:rStyle w:val="PlaceholderText"/>
                    <w:color w:val="auto"/>
                  </w:rPr>
                  <w:t>#</w:t>
                </w:r>
              </w:p>
            </w:tc>
          </w:sdtContent>
        </w:sdt>
        <w:sdt>
          <w:sdtPr>
            <w:id w:val="-1850712454"/>
            <w:placeholder>
              <w:docPart w:val="38BE21658EF044829AAEA18C8E8D8A55"/>
            </w:placeholder>
            <w:showingPlcHdr/>
            <w:text/>
          </w:sdtPr>
          <w:sdtContent>
            <w:tc>
              <w:tcPr>
                <w:tcW w:w="422" w:type="pct"/>
              </w:tcPr>
              <w:p w14:paraId="4A619069" w14:textId="77777777" w:rsidR="00836814" w:rsidRPr="00653F04" w:rsidRDefault="00836814">
                <w:pPr>
                  <w:jc w:val="center"/>
                </w:pPr>
                <w:r w:rsidRPr="00653F04">
                  <w:rPr>
                    <w:rStyle w:val="PlaceholderText"/>
                    <w:color w:val="auto"/>
                  </w:rPr>
                  <w:t>#</w:t>
                </w:r>
              </w:p>
            </w:tc>
          </w:sdtContent>
        </w:sdt>
        <w:sdt>
          <w:sdtPr>
            <w:id w:val="-870613872"/>
            <w:placeholder>
              <w:docPart w:val="AE91FD62160843529C15B84D94E5275B"/>
            </w:placeholder>
            <w:showingPlcHdr/>
            <w:text/>
          </w:sdtPr>
          <w:sdtContent>
            <w:tc>
              <w:tcPr>
                <w:tcW w:w="422" w:type="pct"/>
              </w:tcPr>
              <w:p w14:paraId="1BEDF5B9" w14:textId="77777777" w:rsidR="00836814" w:rsidRPr="00653F04" w:rsidRDefault="00836814">
                <w:pPr>
                  <w:jc w:val="center"/>
                </w:pPr>
                <w:r w:rsidRPr="00653F04">
                  <w:rPr>
                    <w:rStyle w:val="PlaceholderText"/>
                    <w:color w:val="auto"/>
                  </w:rPr>
                  <w:t>#</w:t>
                </w:r>
              </w:p>
            </w:tc>
          </w:sdtContent>
        </w:sdt>
        <w:sdt>
          <w:sdtPr>
            <w:id w:val="242066534"/>
            <w:placeholder>
              <w:docPart w:val="8F8048F816CE40C6AE46D7111D40D64A"/>
            </w:placeholder>
            <w:showingPlcHdr/>
            <w:text/>
          </w:sdtPr>
          <w:sdtContent>
            <w:tc>
              <w:tcPr>
                <w:tcW w:w="422" w:type="pct"/>
              </w:tcPr>
              <w:p w14:paraId="12F86B10" w14:textId="77777777" w:rsidR="00836814" w:rsidRPr="00653F04" w:rsidRDefault="00836814">
                <w:pPr>
                  <w:jc w:val="center"/>
                </w:pPr>
                <w:r w:rsidRPr="00653F04">
                  <w:rPr>
                    <w:rStyle w:val="PlaceholderText"/>
                    <w:color w:val="auto"/>
                  </w:rPr>
                  <w:t>#</w:t>
                </w:r>
              </w:p>
            </w:tc>
          </w:sdtContent>
        </w:sdt>
        <w:sdt>
          <w:sdtPr>
            <w:rPr>
              <w:b/>
            </w:rPr>
            <w:id w:val="1323693382"/>
            <w:placeholder>
              <w:docPart w:val="CF8DDD72DEE04A01A9FAA755DBEF917E"/>
            </w:placeholder>
            <w:showingPlcHdr/>
            <w:text/>
          </w:sdtPr>
          <w:sdtContent>
            <w:tc>
              <w:tcPr>
                <w:tcW w:w="364" w:type="pct"/>
              </w:tcPr>
              <w:p w14:paraId="5F3008C5" w14:textId="77777777" w:rsidR="00836814" w:rsidRPr="00FC7AB4" w:rsidRDefault="00836814">
                <w:pPr>
                  <w:jc w:val="center"/>
                  <w:rPr>
                    <w:b/>
                  </w:rPr>
                </w:pPr>
                <w:r w:rsidRPr="00FC7AB4">
                  <w:rPr>
                    <w:rStyle w:val="PlaceholderText"/>
                    <w:b/>
                    <w:color w:val="auto"/>
                  </w:rPr>
                  <w:t>#</w:t>
                </w:r>
              </w:p>
            </w:tc>
          </w:sdtContent>
        </w:sdt>
        <w:sdt>
          <w:sdtPr>
            <w:rPr>
              <w:b/>
            </w:rPr>
            <w:id w:val="-300550111"/>
            <w:placeholder>
              <w:docPart w:val="ADE271AC02084B7683D628ADBC6BC03C"/>
            </w:placeholder>
            <w:showingPlcHdr/>
            <w:text/>
          </w:sdtPr>
          <w:sdtContent>
            <w:tc>
              <w:tcPr>
                <w:tcW w:w="361" w:type="pct"/>
              </w:tcPr>
              <w:p w14:paraId="50CD641A" w14:textId="77777777" w:rsidR="00836814" w:rsidRPr="00FC7AB4" w:rsidRDefault="00836814">
                <w:pPr>
                  <w:jc w:val="center"/>
                  <w:rPr>
                    <w:b/>
                  </w:rPr>
                </w:pPr>
                <w:r w:rsidRPr="00FC7AB4">
                  <w:rPr>
                    <w:rStyle w:val="PlaceholderText"/>
                    <w:b/>
                    <w:color w:val="auto"/>
                  </w:rPr>
                  <w:t>#</w:t>
                </w:r>
              </w:p>
            </w:tc>
          </w:sdtContent>
        </w:sdt>
      </w:tr>
      <w:tr w:rsidR="00836814" w:rsidRPr="00653F04" w14:paraId="5FF12984" w14:textId="77777777">
        <w:trPr>
          <w:cantSplit/>
          <w:trHeight w:val="288"/>
        </w:trPr>
        <w:tc>
          <w:tcPr>
            <w:tcW w:w="1744" w:type="pct"/>
            <w:vAlign w:val="center"/>
          </w:tcPr>
          <w:p w14:paraId="1EA9D1A8" w14:textId="77777777" w:rsidR="00836814" w:rsidRPr="00653F04" w:rsidRDefault="00836814">
            <w:pPr>
              <w:widowControl w:val="0"/>
            </w:pPr>
            <w:proofErr w:type="gramStart"/>
            <w:r w:rsidRPr="00653F04">
              <w:t>Insertion</w:t>
            </w:r>
            <w:proofErr w:type="gramEnd"/>
            <w:r w:rsidRPr="00653F04">
              <w:t xml:space="preserve"> epicardial electrical device</w:t>
            </w:r>
          </w:p>
        </w:tc>
        <w:sdt>
          <w:sdtPr>
            <w:id w:val="-1990777061"/>
            <w:placeholder>
              <w:docPart w:val="AEB52A323E434E4E968E098D68883241"/>
            </w:placeholder>
            <w:showingPlcHdr/>
            <w:text/>
          </w:sdtPr>
          <w:sdtContent>
            <w:tc>
              <w:tcPr>
                <w:tcW w:w="421" w:type="pct"/>
              </w:tcPr>
              <w:p w14:paraId="73DCDE4A" w14:textId="77777777" w:rsidR="00836814" w:rsidRPr="00653F04" w:rsidRDefault="00836814">
                <w:pPr>
                  <w:jc w:val="center"/>
                </w:pPr>
                <w:r w:rsidRPr="00653F04">
                  <w:rPr>
                    <w:rStyle w:val="PlaceholderText"/>
                    <w:color w:val="auto"/>
                  </w:rPr>
                  <w:t>#</w:t>
                </w:r>
              </w:p>
            </w:tc>
          </w:sdtContent>
        </w:sdt>
        <w:sdt>
          <w:sdtPr>
            <w:id w:val="2029602696"/>
            <w:placeholder>
              <w:docPart w:val="2DD3F414BC344635A82AD06CCFCDE15A"/>
            </w:placeholder>
            <w:showingPlcHdr/>
            <w:text/>
          </w:sdtPr>
          <w:sdtContent>
            <w:tc>
              <w:tcPr>
                <w:tcW w:w="422" w:type="pct"/>
              </w:tcPr>
              <w:p w14:paraId="7B48A8ED" w14:textId="77777777" w:rsidR="00836814" w:rsidRPr="00653F04" w:rsidRDefault="00836814">
                <w:pPr>
                  <w:jc w:val="center"/>
                </w:pPr>
                <w:r w:rsidRPr="00653F04">
                  <w:rPr>
                    <w:rStyle w:val="PlaceholderText"/>
                    <w:color w:val="auto"/>
                  </w:rPr>
                  <w:t>#</w:t>
                </w:r>
              </w:p>
            </w:tc>
          </w:sdtContent>
        </w:sdt>
        <w:sdt>
          <w:sdtPr>
            <w:id w:val="-1832210627"/>
            <w:placeholder>
              <w:docPart w:val="2FF21BD04D994829BF52B9A955F97B2C"/>
            </w:placeholder>
            <w:showingPlcHdr/>
            <w:text/>
          </w:sdtPr>
          <w:sdtContent>
            <w:tc>
              <w:tcPr>
                <w:tcW w:w="422" w:type="pct"/>
              </w:tcPr>
              <w:p w14:paraId="2D85899B" w14:textId="77777777" w:rsidR="00836814" w:rsidRPr="00653F04" w:rsidRDefault="00836814">
                <w:pPr>
                  <w:jc w:val="center"/>
                </w:pPr>
                <w:r w:rsidRPr="00653F04">
                  <w:rPr>
                    <w:rStyle w:val="PlaceholderText"/>
                    <w:color w:val="auto"/>
                  </w:rPr>
                  <w:t>#</w:t>
                </w:r>
              </w:p>
            </w:tc>
          </w:sdtContent>
        </w:sdt>
        <w:sdt>
          <w:sdtPr>
            <w:id w:val="519053267"/>
            <w:placeholder>
              <w:docPart w:val="923861CED34E4CC09E79E292DDB3EF59"/>
            </w:placeholder>
            <w:showingPlcHdr/>
            <w:text/>
          </w:sdtPr>
          <w:sdtContent>
            <w:tc>
              <w:tcPr>
                <w:tcW w:w="422" w:type="pct"/>
              </w:tcPr>
              <w:p w14:paraId="76FCBC5F" w14:textId="77777777" w:rsidR="00836814" w:rsidRPr="00653F04" w:rsidRDefault="00836814">
                <w:pPr>
                  <w:jc w:val="center"/>
                </w:pPr>
                <w:r w:rsidRPr="00653F04">
                  <w:rPr>
                    <w:rStyle w:val="PlaceholderText"/>
                    <w:color w:val="auto"/>
                  </w:rPr>
                  <w:t>#</w:t>
                </w:r>
              </w:p>
            </w:tc>
          </w:sdtContent>
        </w:sdt>
        <w:sdt>
          <w:sdtPr>
            <w:id w:val="996544716"/>
            <w:placeholder>
              <w:docPart w:val="1D6ED121F05441EDBE146375C178F773"/>
            </w:placeholder>
            <w:showingPlcHdr/>
            <w:text/>
          </w:sdtPr>
          <w:sdtContent>
            <w:tc>
              <w:tcPr>
                <w:tcW w:w="422" w:type="pct"/>
              </w:tcPr>
              <w:p w14:paraId="58D38A23" w14:textId="77777777" w:rsidR="00836814" w:rsidRPr="00653F04" w:rsidRDefault="00836814">
                <w:pPr>
                  <w:jc w:val="center"/>
                </w:pPr>
                <w:r w:rsidRPr="00653F04">
                  <w:rPr>
                    <w:rStyle w:val="PlaceholderText"/>
                    <w:color w:val="auto"/>
                  </w:rPr>
                  <w:t>#</w:t>
                </w:r>
              </w:p>
            </w:tc>
          </w:sdtContent>
        </w:sdt>
        <w:sdt>
          <w:sdtPr>
            <w:id w:val="-1606184988"/>
            <w:placeholder>
              <w:docPart w:val="CD4B6666581847B989A9DEF1CD978E20"/>
            </w:placeholder>
            <w:showingPlcHdr/>
            <w:text/>
          </w:sdtPr>
          <w:sdtContent>
            <w:tc>
              <w:tcPr>
                <w:tcW w:w="422" w:type="pct"/>
              </w:tcPr>
              <w:p w14:paraId="466743D8" w14:textId="77777777" w:rsidR="00836814" w:rsidRPr="00653F04" w:rsidRDefault="00836814">
                <w:pPr>
                  <w:jc w:val="center"/>
                </w:pPr>
                <w:r w:rsidRPr="00653F04">
                  <w:rPr>
                    <w:rStyle w:val="PlaceholderText"/>
                    <w:color w:val="auto"/>
                  </w:rPr>
                  <w:t>#</w:t>
                </w:r>
              </w:p>
            </w:tc>
          </w:sdtContent>
        </w:sdt>
        <w:sdt>
          <w:sdtPr>
            <w:rPr>
              <w:b/>
            </w:rPr>
            <w:id w:val="1771498516"/>
            <w:placeholder>
              <w:docPart w:val="8B302DA8DAAF4FAB8E3DD53E04F1585F"/>
            </w:placeholder>
            <w:showingPlcHdr/>
            <w:text/>
          </w:sdtPr>
          <w:sdtContent>
            <w:tc>
              <w:tcPr>
                <w:tcW w:w="364" w:type="pct"/>
              </w:tcPr>
              <w:p w14:paraId="02A29B3A" w14:textId="77777777" w:rsidR="00836814" w:rsidRPr="00FC7AB4" w:rsidRDefault="00836814">
                <w:pPr>
                  <w:jc w:val="center"/>
                  <w:rPr>
                    <w:b/>
                  </w:rPr>
                </w:pPr>
                <w:r w:rsidRPr="00FC7AB4">
                  <w:rPr>
                    <w:rStyle w:val="PlaceholderText"/>
                    <w:b/>
                    <w:color w:val="auto"/>
                  </w:rPr>
                  <w:t>#</w:t>
                </w:r>
              </w:p>
            </w:tc>
          </w:sdtContent>
        </w:sdt>
        <w:sdt>
          <w:sdtPr>
            <w:rPr>
              <w:b/>
            </w:rPr>
            <w:id w:val="749470042"/>
            <w:placeholder>
              <w:docPart w:val="0255CC13CF9A4148BFA81E589BECB03F"/>
            </w:placeholder>
            <w:showingPlcHdr/>
            <w:text/>
          </w:sdtPr>
          <w:sdtContent>
            <w:tc>
              <w:tcPr>
                <w:tcW w:w="361" w:type="pct"/>
              </w:tcPr>
              <w:p w14:paraId="3329A6CF" w14:textId="77777777" w:rsidR="00836814" w:rsidRPr="00FC7AB4" w:rsidRDefault="00836814">
                <w:pPr>
                  <w:jc w:val="center"/>
                  <w:rPr>
                    <w:b/>
                  </w:rPr>
                </w:pPr>
                <w:r w:rsidRPr="00FC7AB4">
                  <w:rPr>
                    <w:rStyle w:val="PlaceholderText"/>
                    <w:b/>
                    <w:color w:val="auto"/>
                  </w:rPr>
                  <w:t>#</w:t>
                </w:r>
              </w:p>
            </w:tc>
          </w:sdtContent>
        </w:sdt>
      </w:tr>
      <w:tr w:rsidR="00836814" w:rsidRPr="00653F04" w14:paraId="56682099" w14:textId="77777777">
        <w:trPr>
          <w:cantSplit/>
          <w:trHeight w:val="288"/>
        </w:trPr>
        <w:tc>
          <w:tcPr>
            <w:tcW w:w="1744" w:type="pct"/>
            <w:vAlign w:val="center"/>
          </w:tcPr>
          <w:p w14:paraId="41D2A763" w14:textId="77777777" w:rsidR="00836814" w:rsidRPr="00653F04" w:rsidRDefault="00836814">
            <w:pPr>
              <w:widowControl w:val="0"/>
            </w:pPr>
            <w:r w:rsidRPr="00653F04">
              <w:t>Insertion/removal of cardiac assist device</w:t>
            </w:r>
          </w:p>
        </w:tc>
        <w:sdt>
          <w:sdtPr>
            <w:id w:val="599993698"/>
            <w:placeholder>
              <w:docPart w:val="FC0FA43697824377B916AE6DF946B2DD"/>
            </w:placeholder>
            <w:showingPlcHdr/>
            <w:text/>
          </w:sdtPr>
          <w:sdtContent>
            <w:tc>
              <w:tcPr>
                <w:tcW w:w="421" w:type="pct"/>
              </w:tcPr>
              <w:p w14:paraId="496C5329" w14:textId="77777777" w:rsidR="00836814" w:rsidRPr="00653F04" w:rsidRDefault="00836814">
                <w:pPr>
                  <w:jc w:val="center"/>
                </w:pPr>
                <w:r w:rsidRPr="00653F04">
                  <w:rPr>
                    <w:rStyle w:val="PlaceholderText"/>
                    <w:color w:val="auto"/>
                  </w:rPr>
                  <w:t>#</w:t>
                </w:r>
              </w:p>
            </w:tc>
          </w:sdtContent>
        </w:sdt>
        <w:sdt>
          <w:sdtPr>
            <w:id w:val="1424530662"/>
            <w:placeholder>
              <w:docPart w:val="D1A094E45BC74DF79E80D764284E4080"/>
            </w:placeholder>
            <w:showingPlcHdr/>
            <w:text/>
          </w:sdtPr>
          <w:sdtContent>
            <w:tc>
              <w:tcPr>
                <w:tcW w:w="422" w:type="pct"/>
              </w:tcPr>
              <w:p w14:paraId="5BBF2FB3" w14:textId="77777777" w:rsidR="00836814" w:rsidRPr="00653F04" w:rsidRDefault="00836814">
                <w:pPr>
                  <w:jc w:val="center"/>
                </w:pPr>
                <w:r w:rsidRPr="00653F04">
                  <w:rPr>
                    <w:rStyle w:val="PlaceholderText"/>
                    <w:color w:val="auto"/>
                  </w:rPr>
                  <w:t>#</w:t>
                </w:r>
              </w:p>
            </w:tc>
          </w:sdtContent>
        </w:sdt>
        <w:sdt>
          <w:sdtPr>
            <w:id w:val="1935627563"/>
            <w:placeholder>
              <w:docPart w:val="58A667F6B1FB46DB9384554D7972EA42"/>
            </w:placeholder>
            <w:showingPlcHdr/>
            <w:text/>
          </w:sdtPr>
          <w:sdtContent>
            <w:tc>
              <w:tcPr>
                <w:tcW w:w="422" w:type="pct"/>
              </w:tcPr>
              <w:p w14:paraId="5095BDC5" w14:textId="77777777" w:rsidR="00836814" w:rsidRPr="00653F04" w:rsidRDefault="00836814">
                <w:pPr>
                  <w:jc w:val="center"/>
                </w:pPr>
                <w:r w:rsidRPr="00653F04">
                  <w:rPr>
                    <w:rStyle w:val="PlaceholderText"/>
                    <w:color w:val="auto"/>
                  </w:rPr>
                  <w:t>#</w:t>
                </w:r>
              </w:p>
            </w:tc>
          </w:sdtContent>
        </w:sdt>
        <w:sdt>
          <w:sdtPr>
            <w:id w:val="-1593396079"/>
            <w:placeholder>
              <w:docPart w:val="2A4CDB6104A7481DB5842781BC6CA333"/>
            </w:placeholder>
            <w:showingPlcHdr/>
            <w:text/>
          </w:sdtPr>
          <w:sdtContent>
            <w:tc>
              <w:tcPr>
                <w:tcW w:w="422" w:type="pct"/>
              </w:tcPr>
              <w:p w14:paraId="1B9DFCF2" w14:textId="77777777" w:rsidR="00836814" w:rsidRPr="00653F04" w:rsidRDefault="00836814">
                <w:pPr>
                  <w:jc w:val="center"/>
                </w:pPr>
                <w:r w:rsidRPr="00653F04">
                  <w:rPr>
                    <w:rStyle w:val="PlaceholderText"/>
                    <w:color w:val="auto"/>
                  </w:rPr>
                  <w:t>#</w:t>
                </w:r>
              </w:p>
            </w:tc>
          </w:sdtContent>
        </w:sdt>
        <w:sdt>
          <w:sdtPr>
            <w:id w:val="-1855031105"/>
            <w:placeholder>
              <w:docPart w:val="FA526F5DE7F94EC49E47AD63BC4A10E6"/>
            </w:placeholder>
            <w:showingPlcHdr/>
            <w:text/>
          </w:sdtPr>
          <w:sdtContent>
            <w:tc>
              <w:tcPr>
                <w:tcW w:w="422" w:type="pct"/>
              </w:tcPr>
              <w:p w14:paraId="16FD833E" w14:textId="77777777" w:rsidR="00836814" w:rsidRPr="00653F04" w:rsidRDefault="00836814">
                <w:pPr>
                  <w:jc w:val="center"/>
                </w:pPr>
                <w:r w:rsidRPr="00653F04">
                  <w:rPr>
                    <w:rStyle w:val="PlaceholderText"/>
                    <w:color w:val="auto"/>
                  </w:rPr>
                  <w:t>#</w:t>
                </w:r>
              </w:p>
            </w:tc>
          </w:sdtContent>
        </w:sdt>
        <w:sdt>
          <w:sdtPr>
            <w:id w:val="-1788193083"/>
            <w:placeholder>
              <w:docPart w:val="1EE262E767FB4D368BB7344D55D90AA9"/>
            </w:placeholder>
            <w:showingPlcHdr/>
            <w:text/>
          </w:sdtPr>
          <w:sdtContent>
            <w:tc>
              <w:tcPr>
                <w:tcW w:w="422" w:type="pct"/>
              </w:tcPr>
              <w:p w14:paraId="16A0A543" w14:textId="77777777" w:rsidR="00836814" w:rsidRPr="00653F04" w:rsidRDefault="00836814">
                <w:pPr>
                  <w:jc w:val="center"/>
                </w:pPr>
                <w:r w:rsidRPr="00653F04">
                  <w:rPr>
                    <w:rStyle w:val="PlaceholderText"/>
                    <w:color w:val="auto"/>
                  </w:rPr>
                  <w:t>#</w:t>
                </w:r>
              </w:p>
            </w:tc>
          </w:sdtContent>
        </w:sdt>
        <w:sdt>
          <w:sdtPr>
            <w:rPr>
              <w:b/>
            </w:rPr>
            <w:id w:val="225586191"/>
            <w:placeholder>
              <w:docPart w:val="3B9B0DFE464245B9826BB46B7C1748FB"/>
            </w:placeholder>
            <w:showingPlcHdr/>
            <w:text/>
          </w:sdtPr>
          <w:sdtContent>
            <w:tc>
              <w:tcPr>
                <w:tcW w:w="364" w:type="pct"/>
              </w:tcPr>
              <w:p w14:paraId="2BF0B69C" w14:textId="77777777" w:rsidR="00836814" w:rsidRPr="00FC7AB4" w:rsidRDefault="00836814">
                <w:pPr>
                  <w:jc w:val="center"/>
                  <w:rPr>
                    <w:b/>
                  </w:rPr>
                </w:pPr>
                <w:r w:rsidRPr="00FC7AB4">
                  <w:rPr>
                    <w:rStyle w:val="PlaceholderText"/>
                    <w:b/>
                    <w:color w:val="auto"/>
                  </w:rPr>
                  <w:t>#</w:t>
                </w:r>
              </w:p>
            </w:tc>
          </w:sdtContent>
        </w:sdt>
        <w:sdt>
          <w:sdtPr>
            <w:rPr>
              <w:b/>
            </w:rPr>
            <w:id w:val="2054580675"/>
            <w:placeholder>
              <w:docPart w:val="EA20B10792164774AFB4CF4414D5E287"/>
            </w:placeholder>
            <w:showingPlcHdr/>
            <w:text/>
          </w:sdtPr>
          <w:sdtContent>
            <w:tc>
              <w:tcPr>
                <w:tcW w:w="361" w:type="pct"/>
              </w:tcPr>
              <w:p w14:paraId="4C9A4C26" w14:textId="77777777" w:rsidR="00836814" w:rsidRPr="00FC7AB4" w:rsidRDefault="00836814">
                <w:pPr>
                  <w:jc w:val="center"/>
                  <w:rPr>
                    <w:b/>
                  </w:rPr>
                </w:pPr>
                <w:r w:rsidRPr="00FC7AB4">
                  <w:rPr>
                    <w:rStyle w:val="PlaceholderText"/>
                    <w:b/>
                    <w:color w:val="auto"/>
                  </w:rPr>
                  <w:t>#</w:t>
                </w:r>
              </w:p>
            </w:tc>
          </w:sdtContent>
        </w:sdt>
      </w:tr>
      <w:tr w:rsidR="00836814" w:rsidRPr="00653F04" w14:paraId="0E2A2ADD" w14:textId="77777777">
        <w:trPr>
          <w:cantSplit/>
          <w:trHeight w:val="288"/>
        </w:trPr>
        <w:tc>
          <w:tcPr>
            <w:tcW w:w="1744" w:type="pct"/>
            <w:vAlign w:val="center"/>
          </w:tcPr>
          <w:p w14:paraId="73B782C4" w14:textId="77777777" w:rsidR="00836814" w:rsidRPr="00653F04" w:rsidRDefault="00836814">
            <w:pPr>
              <w:widowControl w:val="0"/>
            </w:pPr>
            <w:r>
              <w:rPr>
                <w:color w:val="000000"/>
              </w:rPr>
              <w:t>Minimally invasive surgery</w:t>
            </w:r>
          </w:p>
        </w:tc>
        <w:sdt>
          <w:sdtPr>
            <w:id w:val="-1204639701"/>
            <w:placeholder>
              <w:docPart w:val="1F28B97E84224339A0050329882231B3"/>
            </w:placeholder>
            <w:showingPlcHdr/>
            <w:text/>
          </w:sdtPr>
          <w:sdtContent>
            <w:tc>
              <w:tcPr>
                <w:tcW w:w="421" w:type="pct"/>
              </w:tcPr>
              <w:p w14:paraId="62209CB3" w14:textId="77777777" w:rsidR="00836814" w:rsidRPr="00653F04" w:rsidRDefault="00836814">
                <w:pPr>
                  <w:jc w:val="center"/>
                </w:pPr>
                <w:r w:rsidRPr="00653F04">
                  <w:rPr>
                    <w:rStyle w:val="PlaceholderText"/>
                    <w:color w:val="auto"/>
                  </w:rPr>
                  <w:t>#</w:t>
                </w:r>
              </w:p>
            </w:tc>
          </w:sdtContent>
        </w:sdt>
        <w:sdt>
          <w:sdtPr>
            <w:id w:val="-376545371"/>
            <w:placeholder>
              <w:docPart w:val="7F39A6F6EF8F4C7BA9BC45926B60C2DF"/>
            </w:placeholder>
            <w:showingPlcHdr/>
            <w:text/>
          </w:sdtPr>
          <w:sdtContent>
            <w:tc>
              <w:tcPr>
                <w:tcW w:w="422" w:type="pct"/>
              </w:tcPr>
              <w:p w14:paraId="182876D7" w14:textId="77777777" w:rsidR="00836814" w:rsidRPr="00653F04" w:rsidRDefault="00836814">
                <w:pPr>
                  <w:jc w:val="center"/>
                </w:pPr>
                <w:r w:rsidRPr="00653F04">
                  <w:rPr>
                    <w:rStyle w:val="PlaceholderText"/>
                    <w:color w:val="auto"/>
                  </w:rPr>
                  <w:t>#</w:t>
                </w:r>
              </w:p>
            </w:tc>
          </w:sdtContent>
        </w:sdt>
        <w:sdt>
          <w:sdtPr>
            <w:id w:val="-1642491846"/>
            <w:placeholder>
              <w:docPart w:val="5E513A19D1F8409397F5479EACC71E94"/>
            </w:placeholder>
            <w:showingPlcHdr/>
            <w:text/>
          </w:sdtPr>
          <w:sdtContent>
            <w:tc>
              <w:tcPr>
                <w:tcW w:w="422" w:type="pct"/>
              </w:tcPr>
              <w:p w14:paraId="6363DA97" w14:textId="77777777" w:rsidR="00836814" w:rsidRPr="00653F04" w:rsidRDefault="00836814">
                <w:pPr>
                  <w:jc w:val="center"/>
                </w:pPr>
                <w:r w:rsidRPr="00653F04">
                  <w:rPr>
                    <w:rStyle w:val="PlaceholderText"/>
                    <w:color w:val="auto"/>
                  </w:rPr>
                  <w:t>#</w:t>
                </w:r>
              </w:p>
            </w:tc>
          </w:sdtContent>
        </w:sdt>
        <w:sdt>
          <w:sdtPr>
            <w:id w:val="1516963833"/>
            <w:placeholder>
              <w:docPart w:val="AFB1D4815B2D48F8BDC2D4F4DDCCC9C5"/>
            </w:placeholder>
            <w:showingPlcHdr/>
            <w:text/>
          </w:sdtPr>
          <w:sdtContent>
            <w:tc>
              <w:tcPr>
                <w:tcW w:w="422" w:type="pct"/>
              </w:tcPr>
              <w:p w14:paraId="08C5AD73" w14:textId="77777777" w:rsidR="00836814" w:rsidRPr="00653F04" w:rsidRDefault="00836814">
                <w:pPr>
                  <w:jc w:val="center"/>
                </w:pPr>
                <w:r w:rsidRPr="00653F04">
                  <w:rPr>
                    <w:rStyle w:val="PlaceholderText"/>
                    <w:color w:val="auto"/>
                  </w:rPr>
                  <w:t>#</w:t>
                </w:r>
              </w:p>
            </w:tc>
          </w:sdtContent>
        </w:sdt>
        <w:sdt>
          <w:sdtPr>
            <w:id w:val="317305985"/>
            <w:placeholder>
              <w:docPart w:val="BC79EE2100B646418C7F046DBF11867C"/>
            </w:placeholder>
            <w:showingPlcHdr/>
            <w:text/>
          </w:sdtPr>
          <w:sdtContent>
            <w:tc>
              <w:tcPr>
                <w:tcW w:w="422" w:type="pct"/>
              </w:tcPr>
              <w:p w14:paraId="229BB90B" w14:textId="77777777" w:rsidR="00836814" w:rsidRPr="00653F04" w:rsidRDefault="00836814">
                <w:pPr>
                  <w:jc w:val="center"/>
                </w:pPr>
                <w:r w:rsidRPr="00653F04">
                  <w:rPr>
                    <w:rStyle w:val="PlaceholderText"/>
                    <w:color w:val="auto"/>
                  </w:rPr>
                  <w:t>#</w:t>
                </w:r>
              </w:p>
            </w:tc>
          </w:sdtContent>
        </w:sdt>
        <w:sdt>
          <w:sdtPr>
            <w:id w:val="738975600"/>
            <w:placeholder>
              <w:docPart w:val="041F3D8D74A545A0BE2FAED4A56222AD"/>
            </w:placeholder>
            <w:showingPlcHdr/>
            <w:text/>
          </w:sdtPr>
          <w:sdtContent>
            <w:tc>
              <w:tcPr>
                <w:tcW w:w="422" w:type="pct"/>
              </w:tcPr>
              <w:p w14:paraId="4B16B18A" w14:textId="77777777" w:rsidR="00836814" w:rsidRPr="00653F04" w:rsidRDefault="00836814">
                <w:pPr>
                  <w:jc w:val="center"/>
                </w:pPr>
                <w:r w:rsidRPr="00653F04">
                  <w:rPr>
                    <w:rStyle w:val="PlaceholderText"/>
                    <w:color w:val="auto"/>
                  </w:rPr>
                  <w:t>#</w:t>
                </w:r>
              </w:p>
            </w:tc>
          </w:sdtContent>
        </w:sdt>
        <w:sdt>
          <w:sdtPr>
            <w:rPr>
              <w:b/>
            </w:rPr>
            <w:id w:val="1145086358"/>
            <w:placeholder>
              <w:docPart w:val="05FDBFCF3C0947E69340A2912384D8FF"/>
            </w:placeholder>
            <w:showingPlcHdr/>
            <w:text/>
          </w:sdtPr>
          <w:sdtContent>
            <w:tc>
              <w:tcPr>
                <w:tcW w:w="364" w:type="pct"/>
              </w:tcPr>
              <w:p w14:paraId="40A5CD1B" w14:textId="77777777" w:rsidR="00836814" w:rsidRPr="00FC7AB4" w:rsidRDefault="00836814">
                <w:pPr>
                  <w:jc w:val="center"/>
                  <w:rPr>
                    <w:b/>
                  </w:rPr>
                </w:pPr>
                <w:r w:rsidRPr="00FC7AB4">
                  <w:rPr>
                    <w:rStyle w:val="PlaceholderText"/>
                    <w:b/>
                    <w:color w:val="auto"/>
                  </w:rPr>
                  <w:t>#</w:t>
                </w:r>
              </w:p>
            </w:tc>
          </w:sdtContent>
        </w:sdt>
        <w:sdt>
          <w:sdtPr>
            <w:rPr>
              <w:b/>
            </w:rPr>
            <w:id w:val="1210078371"/>
            <w:placeholder>
              <w:docPart w:val="031A3D3CE9844B27B99CB28C13D60CD2"/>
            </w:placeholder>
            <w:showingPlcHdr/>
            <w:text/>
          </w:sdtPr>
          <w:sdtContent>
            <w:tc>
              <w:tcPr>
                <w:tcW w:w="361" w:type="pct"/>
              </w:tcPr>
              <w:p w14:paraId="33BA53B6" w14:textId="77777777" w:rsidR="00836814" w:rsidRPr="00FC7AB4" w:rsidRDefault="00836814">
                <w:pPr>
                  <w:jc w:val="center"/>
                  <w:rPr>
                    <w:b/>
                  </w:rPr>
                </w:pPr>
                <w:r w:rsidRPr="00FC7AB4">
                  <w:rPr>
                    <w:rStyle w:val="PlaceholderText"/>
                    <w:b/>
                    <w:color w:val="auto"/>
                  </w:rPr>
                  <w:t>#</w:t>
                </w:r>
              </w:p>
            </w:tc>
          </w:sdtContent>
        </w:sdt>
      </w:tr>
      <w:tr w:rsidR="00836814" w:rsidRPr="00653F04" w14:paraId="310ABC89" w14:textId="77777777">
        <w:trPr>
          <w:cantSplit/>
          <w:trHeight w:val="288"/>
        </w:trPr>
        <w:tc>
          <w:tcPr>
            <w:tcW w:w="1744" w:type="pct"/>
            <w:vAlign w:val="center"/>
          </w:tcPr>
          <w:p w14:paraId="02BB072D" w14:textId="77777777" w:rsidR="00836814" w:rsidRPr="00653F04" w:rsidRDefault="00836814">
            <w:pPr>
              <w:widowControl w:val="0"/>
            </w:pPr>
            <w:r>
              <w:rPr>
                <w:color w:val="000000"/>
              </w:rPr>
              <w:t>Removal of intracardiac foreign body</w:t>
            </w:r>
          </w:p>
        </w:tc>
        <w:sdt>
          <w:sdtPr>
            <w:id w:val="1036084337"/>
            <w:placeholder>
              <w:docPart w:val="AEB512AA2F2849D0943D934B72158A6A"/>
            </w:placeholder>
            <w:showingPlcHdr/>
            <w:text/>
          </w:sdtPr>
          <w:sdtContent>
            <w:tc>
              <w:tcPr>
                <w:tcW w:w="421" w:type="pct"/>
              </w:tcPr>
              <w:p w14:paraId="5C0F073D" w14:textId="77777777" w:rsidR="00836814" w:rsidRPr="00653F04" w:rsidRDefault="00836814">
                <w:pPr>
                  <w:jc w:val="center"/>
                </w:pPr>
                <w:r w:rsidRPr="00653F04">
                  <w:rPr>
                    <w:rStyle w:val="PlaceholderText"/>
                    <w:color w:val="auto"/>
                  </w:rPr>
                  <w:t>#</w:t>
                </w:r>
              </w:p>
            </w:tc>
          </w:sdtContent>
        </w:sdt>
        <w:sdt>
          <w:sdtPr>
            <w:id w:val="-1796671517"/>
            <w:placeholder>
              <w:docPart w:val="8ED88A4C35E24817A2B342D3ECBCEFD5"/>
            </w:placeholder>
            <w:showingPlcHdr/>
            <w:text/>
          </w:sdtPr>
          <w:sdtContent>
            <w:tc>
              <w:tcPr>
                <w:tcW w:w="422" w:type="pct"/>
              </w:tcPr>
              <w:p w14:paraId="47958A5A" w14:textId="77777777" w:rsidR="00836814" w:rsidRPr="00653F04" w:rsidRDefault="00836814">
                <w:pPr>
                  <w:jc w:val="center"/>
                </w:pPr>
                <w:r w:rsidRPr="00653F04">
                  <w:rPr>
                    <w:rStyle w:val="PlaceholderText"/>
                    <w:color w:val="auto"/>
                  </w:rPr>
                  <w:t>#</w:t>
                </w:r>
              </w:p>
            </w:tc>
          </w:sdtContent>
        </w:sdt>
        <w:sdt>
          <w:sdtPr>
            <w:id w:val="913740652"/>
            <w:placeholder>
              <w:docPart w:val="E1AA7456E3224058A8F5200EB820415C"/>
            </w:placeholder>
            <w:showingPlcHdr/>
            <w:text/>
          </w:sdtPr>
          <w:sdtContent>
            <w:tc>
              <w:tcPr>
                <w:tcW w:w="422" w:type="pct"/>
              </w:tcPr>
              <w:p w14:paraId="4EE96B59" w14:textId="77777777" w:rsidR="00836814" w:rsidRPr="00653F04" w:rsidRDefault="00836814">
                <w:pPr>
                  <w:jc w:val="center"/>
                </w:pPr>
                <w:r w:rsidRPr="00653F04">
                  <w:rPr>
                    <w:rStyle w:val="PlaceholderText"/>
                    <w:color w:val="auto"/>
                  </w:rPr>
                  <w:t>#</w:t>
                </w:r>
              </w:p>
            </w:tc>
          </w:sdtContent>
        </w:sdt>
        <w:sdt>
          <w:sdtPr>
            <w:id w:val="-46079540"/>
            <w:placeholder>
              <w:docPart w:val="328987EDF1824413BA08A93CD4AFDF6E"/>
            </w:placeholder>
            <w:showingPlcHdr/>
            <w:text/>
          </w:sdtPr>
          <w:sdtContent>
            <w:tc>
              <w:tcPr>
                <w:tcW w:w="422" w:type="pct"/>
              </w:tcPr>
              <w:p w14:paraId="6BC80833" w14:textId="77777777" w:rsidR="00836814" w:rsidRPr="00653F04" w:rsidRDefault="00836814">
                <w:pPr>
                  <w:jc w:val="center"/>
                </w:pPr>
                <w:r w:rsidRPr="00653F04">
                  <w:rPr>
                    <w:rStyle w:val="PlaceholderText"/>
                    <w:color w:val="auto"/>
                  </w:rPr>
                  <w:t>#</w:t>
                </w:r>
              </w:p>
            </w:tc>
          </w:sdtContent>
        </w:sdt>
        <w:sdt>
          <w:sdtPr>
            <w:id w:val="-1025476504"/>
            <w:placeholder>
              <w:docPart w:val="0E6085582A0C42808F76769429595B37"/>
            </w:placeholder>
            <w:showingPlcHdr/>
            <w:text/>
          </w:sdtPr>
          <w:sdtContent>
            <w:tc>
              <w:tcPr>
                <w:tcW w:w="422" w:type="pct"/>
              </w:tcPr>
              <w:p w14:paraId="73EF88AE" w14:textId="77777777" w:rsidR="00836814" w:rsidRPr="00653F04" w:rsidRDefault="00836814">
                <w:pPr>
                  <w:jc w:val="center"/>
                </w:pPr>
                <w:r w:rsidRPr="00653F04">
                  <w:rPr>
                    <w:rStyle w:val="PlaceholderText"/>
                    <w:color w:val="auto"/>
                  </w:rPr>
                  <w:t>#</w:t>
                </w:r>
              </w:p>
            </w:tc>
          </w:sdtContent>
        </w:sdt>
        <w:sdt>
          <w:sdtPr>
            <w:id w:val="2121711964"/>
            <w:placeholder>
              <w:docPart w:val="75533DA328834A97B4B4220CD8D60D32"/>
            </w:placeholder>
            <w:showingPlcHdr/>
            <w:text/>
          </w:sdtPr>
          <w:sdtContent>
            <w:tc>
              <w:tcPr>
                <w:tcW w:w="422" w:type="pct"/>
              </w:tcPr>
              <w:p w14:paraId="475B7AAA" w14:textId="77777777" w:rsidR="00836814" w:rsidRPr="00653F04" w:rsidRDefault="00836814">
                <w:pPr>
                  <w:jc w:val="center"/>
                </w:pPr>
                <w:r w:rsidRPr="00653F04">
                  <w:rPr>
                    <w:rStyle w:val="PlaceholderText"/>
                    <w:color w:val="auto"/>
                  </w:rPr>
                  <w:t>#</w:t>
                </w:r>
              </w:p>
            </w:tc>
          </w:sdtContent>
        </w:sdt>
        <w:sdt>
          <w:sdtPr>
            <w:rPr>
              <w:b/>
            </w:rPr>
            <w:id w:val="1312746755"/>
            <w:placeholder>
              <w:docPart w:val="17B3A09D215040458FCE1AC5841F2995"/>
            </w:placeholder>
            <w:showingPlcHdr/>
            <w:text/>
          </w:sdtPr>
          <w:sdtContent>
            <w:tc>
              <w:tcPr>
                <w:tcW w:w="364" w:type="pct"/>
              </w:tcPr>
              <w:p w14:paraId="1B7DA48D" w14:textId="77777777" w:rsidR="00836814" w:rsidRPr="00FC7AB4" w:rsidRDefault="00836814">
                <w:pPr>
                  <w:jc w:val="center"/>
                  <w:rPr>
                    <w:b/>
                  </w:rPr>
                </w:pPr>
                <w:r w:rsidRPr="00FC7AB4">
                  <w:rPr>
                    <w:rStyle w:val="PlaceholderText"/>
                    <w:b/>
                    <w:color w:val="auto"/>
                  </w:rPr>
                  <w:t>#</w:t>
                </w:r>
              </w:p>
            </w:tc>
          </w:sdtContent>
        </w:sdt>
        <w:sdt>
          <w:sdtPr>
            <w:rPr>
              <w:b/>
            </w:rPr>
            <w:id w:val="-393358853"/>
            <w:placeholder>
              <w:docPart w:val="B6DBAA1BEEFC4124B71A7E3E3B3C9C4E"/>
            </w:placeholder>
            <w:showingPlcHdr/>
            <w:text/>
          </w:sdtPr>
          <w:sdtContent>
            <w:tc>
              <w:tcPr>
                <w:tcW w:w="361" w:type="pct"/>
              </w:tcPr>
              <w:p w14:paraId="3E1E7211" w14:textId="77777777" w:rsidR="00836814" w:rsidRPr="00FC7AB4" w:rsidRDefault="00836814">
                <w:pPr>
                  <w:jc w:val="center"/>
                  <w:rPr>
                    <w:b/>
                  </w:rPr>
                </w:pPr>
                <w:r w:rsidRPr="00FC7AB4">
                  <w:rPr>
                    <w:rStyle w:val="PlaceholderText"/>
                    <w:b/>
                    <w:color w:val="auto"/>
                  </w:rPr>
                  <w:t>#</w:t>
                </w:r>
              </w:p>
            </w:tc>
          </w:sdtContent>
        </w:sdt>
      </w:tr>
      <w:tr w:rsidR="00836814" w:rsidRPr="00653F04" w14:paraId="4BC00308" w14:textId="77777777">
        <w:trPr>
          <w:cantSplit/>
          <w:trHeight w:val="288"/>
        </w:trPr>
        <w:tc>
          <w:tcPr>
            <w:tcW w:w="1744" w:type="pct"/>
            <w:vAlign w:val="center"/>
          </w:tcPr>
          <w:p w14:paraId="03EF9CC1" w14:textId="77777777" w:rsidR="00836814" w:rsidRPr="00653F04" w:rsidRDefault="00836814">
            <w:pPr>
              <w:widowControl w:val="0"/>
            </w:pPr>
            <w:r>
              <w:rPr>
                <w:color w:val="000000"/>
              </w:rPr>
              <w:t>Repair cardiac trauma</w:t>
            </w:r>
          </w:p>
        </w:tc>
        <w:sdt>
          <w:sdtPr>
            <w:id w:val="-153458660"/>
            <w:placeholder>
              <w:docPart w:val="2C760ADA4B9F4841BA69200BD81BAEA1"/>
            </w:placeholder>
            <w:showingPlcHdr/>
            <w:text/>
          </w:sdtPr>
          <w:sdtContent>
            <w:tc>
              <w:tcPr>
                <w:tcW w:w="421" w:type="pct"/>
              </w:tcPr>
              <w:p w14:paraId="1A5D4872" w14:textId="77777777" w:rsidR="00836814" w:rsidRPr="00653F04" w:rsidRDefault="00836814">
                <w:pPr>
                  <w:jc w:val="center"/>
                </w:pPr>
                <w:r w:rsidRPr="00653F04">
                  <w:rPr>
                    <w:rStyle w:val="PlaceholderText"/>
                    <w:color w:val="auto"/>
                  </w:rPr>
                  <w:t>#</w:t>
                </w:r>
              </w:p>
            </w:tc>
          </w:sdtContent>
        </w:sdt>
        <w:sdt>
          <w:sdtPr>
            <w:id w:val="1428309815"/>
            <w:placeholder>
              <w:docPart w:val="618BEB51705E43B49A789589C8BB8963"/>
            </w:placeholder>
            <w:showingPlcHdr/>
            <w:text/>
          </w:sdtPr>
          <w:sdtContent>
            <w:tc>
              <w:tcPr>
                <w:tcW w:w="422" w:type="pct"/>
              </w:tcPr>
              <w:p w14:paraId="07B0F6F6" w14:textId="77777777" w:rsidR="00836814" w:rsidRPr="00653F04" w:rsidRDefault="00836814">
                <w:pPr>
                  <w:jc w:val="center"/>
                </w:pPr>
                <w:r w:rsidRPr="00653F04">
                  <w:rPr>
                    <w:rStyle w:val="PlaceholderText"/>
                    <w:color w:val="auto"/>
                  </w:rPr>
                  <w:t>#</w:t>
                </w:r>
              </w:p>
            </w:tc>
          </w:sdtContent>
        </w:sdt>
        <w:sdt>
          <w:sdtPr>
            <w:id w:val="1486204001"/>
            <w:placeholder>
              <w:docPart w:val="2D17614C41414D17B6A3832F79A135FD"/>
            </w:placeholder>
            <w:showingPlcHdr/>
            <w:text/>
          </w:sdtPr>
          <w:sdtContent>
            <w:tc>
              <w:tcPr>
                <w:tcW w:w="422" w:type="pct"/>
              </w:tcPr>
              <w:p w14:paraId="2AFF0207" w14:textId="77777777" w:rsidR="00836814" w:rsidRPr="00653F04" w:rsidRDefault="00836814">
                <w:pPr>
                  <w:jc w:val="center"/>
                </w:pPr>
                <w:r w:rsidRPr="00653F04">
                  <w:rPr>
                    <w:rStyle w:val="PlaceholderText"/>
                    <w:color w:val="auto"/>
                  </w:rPr>
                  <w:t>#</w:t>
                </w:r>
              </w:p>
            </w:tc>
          </w:sdtContent>
        </w:sdt>
        <w:sdt>
          <w:sdtPr>
            <w:id w:val="1981422045"/>
            <w:placeholder>
              <w:docPart w:val="90EC4477A7284A588A796F6EBD97A386"/>
            </w:placeholder>
            <w:showingPlcHdr/>
            <w:text/>
          </w:sdtPr>
          <w:sdtContent>
            <w:tc>
              <w:tcPr>
                <w:tcW w:w="422" w:type="pct"/>
              </w:tcPr>
              <w:p w14:paraId="13FD8509" w14:textId="77777777" w:rsidR="00836814" w:rsidRPr="00653F04" w:rsidRDefault="00836814">
                <w:pPr>
                  <w:jc w:val="center"/>
                </w:pPr>
                <w:r w:rsidRPr="00653F04">
                  <w:rPr>
                    <w:rStyle w:val="PlaceholderText"/>
                    <w:color w:val="auto"/>
                  </w:rPr>
                  <w:t>#</w:t>
                </w:r>
              </w:p>
            </w:tc>
          </w:sdtContent>
        </w:sdt>
        <w:sdt>
          <w:sdtPr>
            <w:id w:val="-2125145817"/>
            <w:placeholder>
              <w:docPart w:val="89D5F256FB2E481F8D7197214CF94EFE"/>
            </w:placeholder>
            <w:showingPlcHdr/>
            <w:text/>
          </w:sdtPr>
          <w:sdtContent>
            <w:tc>
              <w:tcPr>
                <w:tcW w:w="422" w:type="pct"/>
              </w:tcPr>
              <w:p w14:paraId="7FE57079" w14:textId="77777777" w:rsidR="00836814" w:rsidRPr="00653F04" w:rsidRDefault="00836814">
                <w:pPr>
                  <w:jc w:val="center"/>
                </w:pPr>
                <w:r w:rsidRPr="00653F04">
                  <w:rPr>
                    <w:rStyle w:val="PlaceholderText"/>
                    <w:color w:val="auto"/>
                  </w:rPr>
                  <w:t>#</w:t>
                </w:r>
              </w:p>
            </w:tc>
          </w:sdtContent>
        </w:sdt>
        <w:sdt>
          <w:sdtPr>
            <w:id w:val="136928522"/>
            <w:placeholder>
              <w:docPart w:val="BE34FB7ECD79466EBD40F85C1BADE035"/>
            </w:placeholder>
            <w:showingPlcHdr/>
            <w:text/>
          </w:sdtPr>
          <w:sdtContent>
            <w:tc>
              <w:tcPr>
                <w:tcW w:w="422" w:type="pct"/>
              </w:tcPr>
              <w:p w14:paraId="2018D9BB" w14:textId="77777777" w:rsidR="00836814" w:rsidRPr="00653F04" w:rsidRDefault="00836814">
                <w:pPr>
                  <w:jc w:val="center"/>
                </w:pPr>
                <w:r w:rsidRPr="00653F04">
                  <w:rPr>
                    <w:rStyle w:val="PlaceholderText"/>
                    <w:color w:val="auto"/>
                  </w:rPr>
                  <w:t>#</w:t>
                </w:r>
              </w:p>
            </w:tc>
          </w:sdtContent>
        </w:sdt>
        <w:sdt>
          <w:sdtPr>
            <w:rPr>
              <w:b/>
            </w:rPr>
            <w:id w:val="-1682964387"/>
            <w:placeholder>
              <w:docPart w:val="802EB37D30BE42F3B9CC167A9B9C6AEA"/>
            </w:placeholder>
            <w:showingPlcHdr/>
            <w:text/>
          </w:sdtPr>
          <w:sdtContent>
            <w:tc>
              <w:tcPr>
                <w:tcW w:w="364" w:type="pct"/>
              </w:tcPr>
              <w:p w14:paraId="74659380" w14:textId="77777777" w:rsidR="00836814" w:rsidRPr="00FC7AB4" w:rsidRDefault="00836814">
                <w:pPr>
                  <w:jc w:val="center"/>
                  <w:rPr>
                    <w:b/>
                  </w:rPr>
                </w:pPr>
                <w:r w:rsidRPr="00FC7AB4">
                  <w:rPr>
                    <w:rStyle w:val="PlaceholderText"/>
                    <w:b/>
                    <w:color w:val="auto"/>
                  </w:rPr>
                  <w:t>#</w:t>
                </w:r>
              </w:p>
            </w:tc>
          </w:sdtContent>
        </w:sdt>
        <w:sdt>
          <w:sdtPr>
            <w:rPr>
              <w:b/>
            </w:rPr>
            <w:id w:val="744462510"/>
            <w:placeholder>
              <w:docPart w:val="573B6C0B5A2C49C9B650E049AA651202"/>
            </w:placeholder>
            <w:showingPlcHdr/>
            <w:text/>
          </w:sdtPr>
          <w:sdtContent>
            <w:tc>
              <w:tcPr>
                <w:tcW w:w="361" w:type="pct"/>
              </w:tcPr>
              <w:p w14:paraId="77D89B05" w14:textId="77777777" w:rsidR="00836814" w:rsidRPr="00FC7AB4" w:rsidRDefault="00836814">
                <w:pPr>
                  <w:jc w:val="center"/>
                  <w:rPr>
                    <w:b/>
                  </w:rPr>
                </w:pPr>
                <w:r w:rsidRPr="00FC7AB4">
                  <w:rPr>
                    <w:rStyle w:val="PlaceholderText"/>
                    <w:b/>
                    <w:color w:val="auto"/>
                  </w:rPr>
                  <w:t>#</w:t>
                </w:r>
              </w:p>
            </w:tc>
          </w:sdtContent>
        </w:sdt>
      </w:tr>
      <w:tr w:rsidR="00836814" w:rsidRPr="00653F04" w14:paraId="597C1E89" w14:textId="77777777">
        <w:trPr>
          <w:cantSplit/>
          <w:trHeight w:val="288"/>
        </w:trPr>
        <w:tc>
          <w:tcPr>
            <w:tcW w:w="1744" w:type="pct"/>
            <w:vAlign w:val="center"/>
          </w:tcPr>
          <w:p w14:paraId="20411942" w14:textId="77777777" w:rsidR="00836814" w:rsidRPr="00653F04" w:rsidRDefault="00836814">
            <w:pPr>
              <w:widowControl w:val="0"/>
              <w:rPr>
                <w:b/>
              </w:rPr>
            </w:pPr>
            <w:r w:rsidRPr="00653F04">
              <w:t>Other</w:t>
            </w:r>
          </w:p>
        </w:tc>
        <w:sdt>
          <w:sdtPr>
            <w:id w:val="-1526400607"/>
            <w:placeholder>
              <w:docPart w:val="CBA09751C68B4C7F9C4AD29C88BF5841"/>
            </w:placeholder>
            <w:showingPlcHdr/>
            <w:text/>
          </w:sdtPr>
          <w:sdtContent>
            <w:tc>
              <w:tcPr>
                <w:tcW w:w="421" w:type="pct"/>
              </w:tcPr>
              <w:p w14:paraId="7C72BA29" w14:textId="77777777" w:rsidR="00836814" w:rsidRPr="00653F04" w:rsidRDefault="00836814">
                <w:pPr>
                  <w:jc w:val="center"/>
                </w:pPr>
                <w:r w:rsidRPr="00653F04">
                  <w:rPr>
                    <w:rStyle w:val="PlaceholderText"/>
                    <w:color w:val="auto"/>
                  </w:rPr>
                  <w:t>#</w:t>
                </w:r>
              </w:p>
            </w:tc>
          </w:sdtContent>
        </w:sdt>
        <w:sdt>
          <w:sdtPr>
            <w:id w:val="326258262"/>
            <w:placeholder>
              <w:docPart w:val="1BF31FD1A8514EDA8EE3A779B40A4520"/>
            </w:placeholder>
            <w:showingPlcHdr/>
            <w:text/>
          </w:sdtPr>
          <w:sdtContent>
            <w:tc>
              <w:tcPr>
                <w:tcW w:w="422" w:type="pct"/>
              </w:tcPr>
              <w:p w14:paraId="585CB825" w14:textId="77777777" w:rsidR="00836814" w:rsidRPr="00653F04" w:rsidRDefault="00836814">
                <w:pPr>
                  <w:jc w:val="center"/>
                </w:pPr>
                <w:r w:rsidRPr="00653F04">
                  <w:rPr>
                    <w:rStyle w:val="PlaceholderText"/>
                    <w:color w:val="auto"/>
                  </w:rPr>
                  <w:t>#</w:t>
                </w:r>
              </w:p>
            </w:tc>
          </w:sdtContent>
        </w:sdt>
        <w:sdt>
          <w:sdtPr>
            <w:id w:val="-1918010498"/>
            <w:placeholder>
              <w:docPart w:val="E28BECCA946C4D309E4ECCA2D35ECFDA"/>
            </w:placeholder>
            <w:showingPlcHdr/>
            <w:text/>
          </w:sdtPr>
          <w:sdtContent>
            <w:tc>
              <w:tcPr>
                <w:tcW w:w="422" w:type="pct"/>
              </w:tcPr>
              <w:p w14:paraId="78114A04" w14:textId="77777777" w:rsidR="00836814" w:rsidRPr="00653F04" w:rsidRDefault="00836814">
                <w:pPr>
                  <w:jc w:val="center"/>
                </w:pPr>
                <w:r w:rsidRPr="00653F04">
                  <w:rPr>
                    <w:rStyle w:val="PlaceholderText"/>
                    <w:color w:val="auto"/>
                  </w:rPr>
                  <w:t>#</w:t>
                </w:r>
              </w:p>
            </w:tc>
          </w:sdtContent>
        </w:sdt>
        <w:sdt>
          <w:sdtPr>
            <w:id w:val="-184292136"/>
            <w:placeholder>
              <w:docPart w:val="B6D54494FE274B2BAFE174264200F0A7"/>
            </w:placeholder>
            <w:showingPlcHdr/>
            <w:text/>
          </w:sdtPr>
          <w:sdtContent>
            <w:tc>
              <w:tcPr>
                <w:tcW w:w="422" w:type="pct"/>
              </w:tcPr>
              <w:p w14:paraId="4A516ED8" w14:textId="77777777" w:rsidR="00836814" w:rsidRPr="00653F04" w:rsidRDefault="00836814">
                <w:pPr>
                  <w:jc w:val="center"/>
                </w:pPr>
                <w:r w:rsidRPr="00653F04">
                  <w:rPr>
                    <w:rStyle w:val="PlaceholderText"/>
                    <w:color w:val="auto"/>
                  </w:rPr>
                  <w:t>#</w:t>
                </w:r>
              </w:p>
            </w:tc>
          </w:sdtContent>
        </w:sdt>
        <w:sdt>
          <w:sdtPr>
            <w:id w:val="-1819416889"/>
            <w:placeholder>
              <w:docPart w:val="9C60BD80569B4C59ACA7D8ACF2036D35"/>
            </w:placeholder>
            <w:showingPlcHdr/>
            <w:text/>
          </w:sdtPr>
          <w:sdtContent>
            <w:tc>
              <w:tcPr>
                <w:tcW w:w="422" w:type="pct"/>
              </w:tcPr>
              <w:p w14:paraId="311623D2" w14:textId="77777777" w:rsidR="00836814" w:rsidRPr="00653F04" w:rsidRDefault="00836814">
                <w:pPr>
                  <w:jc w:val="center"/>
                </w:pPr>
                <w:r w:rsidRPr="00653F04">
                  <w:rPr>
                    <w:rStyle w:val="PlaceholderText"/>
                    <w:color w:val="auto"/>
                  </w:rPr>
                  <w:t>#</w:t>
                </w:r>
              </w:p>
            </w:tc>
          </w:sdtContent>
        </w:sdt>
        <w:sdt>
          <w:sdtPr>
            <w:id w:val="-957954246"/>
            <w:placeholder>
              <w:docPart w:val="42CE16BDE5D54C6BABD75D397538078C"/>
            </w:placeholder>
            <w:showingPlcHdr/>
            <w:text/>
          </w:sdtPr>
          <w:sdtContent>
            <w:tc>
              <w:tcPr>
                <w:tcW w:w="422" w:type="pct"/>
              </w:tcPr>
              <w:p w14:paraId="3968F07A" w14:textId="77777777" w:rsidR="00836814" w:rsidRPr="00653F04" w:rsidRDefault="00836814">
                <w:pPr>
                  <w:jc w:val="center"/>
                </w:pPr>
                <w:r w:rsidRPr="00653F04">
                  <w:rPr>
                    <w:rStyle w:val="PlaceholderText"/>
                    <w:color w:val="auto"/>
                  </w:rPr>
                  <w:t>#</w:t>
                </w:r>
              </w:p>
            </w:tc>
          </w:sdtContent>
        </w:sdt>
        <w:sdt>
          <w:sdtPr>
            <w:rPr>
              <w:b/>
            </w:rPr>
            <w:id w:val="1698661657"/>
            <w:placeholder>
              <w:docPart w:val="DFD3EDF548654988848500F266EACE7C"/>
            </w:placeholder>
            <w:showingPlcHdr/>
            <w:text/>
          </w:sdtPr>
          <w:sdtContent>
            <w:tc>
              <w:tcPr>
                <w:tcW w:w="364" w:type="pct"/>
              </w:tcPr>
              <w:p w14:paraId="09DE5336" w14:textId="77777777" w:rsidR="00836814" w:rsidRPr="00FC7AB4" w:rsidRDefault="00836814">
                <w:pPr>
                  <w:jc w:val="center"/>
                  <w:rPr>
                    <w:b/>
                  </w:rPr>
                </w:pPr>
                <w:r w:rsidRPr="00FC7AB4">
                  <w:rPr>
                    <w:rStyle w:val="PlaceholderText"/>
                    <w:b/>
                    <w:color w:val="auto"/>
                  </w:rPr>
                  <w:t>#</w:t>
                </w:r>
              </w:p>
            </w:tc>
          </w:sdtContent>
        </w:sdt>
        <w:sdt>
          <w:sdtPr>
            <w:rPr>
              <w:b/>
            </w:rPr>
            <w:id w:val="1857998742"/>
            <w:placeholder>
              <w:docPart w:val="A5E8A7D15A2743BF8514701D6BEF9865"/>
            </w:placeholder>
            <w:showingPlcHdr/>
            <w:text/>
          </w:sdtPr>
          <w:sdtContent>
            <w:tc>
              <w:tcPr>
                <w:tcW w:w="361" w:type="pct"/>
              </w:tcPr>
              <w:p w14:paraId="312AFEC2" w14:textId="77777777" w:rsidR="00836814" w:rsidRPr="00FC7AB4" w:rsidRDefault="00836814">
                <w:pPr>
                  <w:jc w:val="center"/>
                  <w:rPr>
                    <w:b/>
                  </w:rPr>
                </w:pPr>
                <w:r w:rsidRPr="00FC7AB4">
                  <w:rPr>
                    <w:rStyle w:val="PlaceholderText"/>
                    <w:b/>
                    <w:color w:val="auto"/>
                  </w:rPr>
                  <w:t>#</w:t>
                </w:r>
              </w:p>
            </w:tc>
          </w:sdtContent>
        </w:sdt>
      </w:tr>
      <w:tr w:rsidR="00836814" w:rsidRPr="00653F04" w14:paraId="16E14A59" w14:textId="77777777">
        <w:trPr>
          <w:cantSplit/>
          <w:trHeight w:val="288"/>
        </w:trPr>
        <w:tc>
          <w:tcPr>
            <w:tcW w:w="1744" w:type="pct"/>
            <w:vAlign w:val="center"/>
          </w:tcPr>
          <w:p w14:paraId="09AC413E" w14:textId="77777777" w:rsidR="00836814" w:rsidRPr="00653F04" w:rsidRDefault="00836814">
            <w:pPr>
              <w:widowControl w:val="0"/>
              <w:jc w:val="right"/>
              <w:rPr>
                <w:b/>
              </w:rPr>
            </w:pPr>
            <w:r w:rsidRPr="00653F04">
              <w:rPr>
                <w:b/>
              </w:rPr>
              <w:t>TOTAL</w:t>
            </w:r>
          </w:p>
        </w:tc>
        <w:sdt>
          <w:sdtPr>
            <w:rPr>
              <w:b/>
            </w:rPr>
            <w:id w:val="202993967"/>
            <w:placeholder>
              <w:docPart w:val="A0BF85EC2CA4423C9DAEACDEDF12D5E6"/>
            </w:placeholder>
            <w:showingPlcHdr/>
            <w:text/>
          </w:sdtPr>
          <w:sdtContent>
            <w:tc>
              <w:tcPr>
                <w:tcW w:w="421" w:type="pct"/>
              </w:tcPr>
              <w:p w14:paraId="304FA856" w14:textId="77777777" w:rsidR="00836814" w:rsidRPr="00863576" w:rsidRDefault="00836814">
                <w:pPr>
                  <w:jc w:val="center"/>
                  <w:rPr>
                    <w:b/>
                  </w:rPr>
                </w:pPr>
                <w:r w:rsidRPr="00863576">
                  <w:rPr>
                    <w:rStyle w:val="PlaceholderText"/>
                    <w:b/>
                    <w:color w:val="auto"/>
                  </w:rPr>
                  <w:t>#</w:t>
                </w:r>
              </w:p>
            </w:tc>
          </w:sdtContent>
        </w:sdt>
        <w:sdt>
          <w:sdtPr>
            <w:rPr>
              <w:b/>
            </w:rPr>
            <w:id w:val="2077708223"/>
            <w:placeholder>
              <w:docPart w:val="16D964EAF1D54B8FA64F06D49835DF5F"/>
            </w:placeholder>
            <w:showingPlcHdr/>
            <w:text/>
          </w:sdtPr>
          <w:sdtContent>
            <w:tc>
              <w:tcPr>
                <w:tcW w:w="422" w:type="pct"/>
              </w:tcPr>
              <w:p w14:paraId="7AF9C9A6" w14:textId="77777777" w:rsidR="00836814" w:rsidRPr="00863576" w:rsidRDefault="00836814">
                <w:pPr>
                  <w:jc w:val="center"/>
                  <w:rPr>
                    <w:b/>
                  </w:rPr>
                </w:pPr>
                <w:r w:rsidRPr="00863576">
                  <w:rPr>
                    <w:rStyle w:val="PlaceholderText"/>
                    <w:b/>
                    <w:color w:val="auto"/>
                  </w:rPr>
                  <w:t>#</w:t>
                </w:r>
              </w:p>
            </w:tc>
          </w:sdtContent>
        </w:sdt>
        <w:sdt>
          <w:sdtPr>
            <w:rPr>
              <w:b/>
            </w:rPr>
            <w:id w:val="-1479528764"/>
            <w:placeholder>
              <w:docPart w:val="D1F08DAC359244EC82564FC4E83DCB41"/>
            </w:placeholder>
            <w:showingPlcHdr/>
            <w:text/>
          </w:sdtPr>
          <w:sdtContent>
            <w:tc>
              <w:tcPr>
                <w:tcW w:w="422" w:type="pct"/>
              </w:tcPr>
              <w:p w14:paraId="5BB9E069" w14:textId="77777777" w:rsidR="00836814" w:rsidRPr="00863576" w:rsidRDefault="00836814">
                <w:pPr>
                  <w:jc w:val="center"/>
                  <w:rPr>
                    <w:b/>
                  </w:rPr>
                </w:pPr>
                <w:r w:rsidRPr="00863576">
                  <w:rPr>
                    <w:rStyle w:val="PlaceholderText"/>
                    <w:b/>
                    <w:color w:val="auto"/>
                  </w:rPr>
                  <w:t>#</w:t>
                </w:r>
              </w:p>
            </w:tc>
          </w:sdtContent>
        </w:sdt>
        <w:sdt>
          <w:sdtPr>
            <w:rPr>
              <w:b/>
            </w:rPr>
            <w:id w:val="1382515057"/>
            <w:placeholder>
              <w:docPart w:val="EB39CEF20D994737A27EB92D8B52BA34"/>
            </w:placeholder>
            <w:showingPlcHdr/>
            <w:text/>
          </w:sdtPr>
          <w:sdtContent>
            <w:tc>
              <w:tcPr>
                <w:tcW w:w="422" w:type="pct"/>
              </w:tcPr>
              <w:p w14:paraId="04E306C5" w14:textId="77777777" w:rsidR="00836814" w:rsidRPr="00863576" w:rsidRDefault="00836814">
                <w:pPr>
                  <w:jc w:val="center"/>
                  <w:rPr>
                    <w:b/>
                  </w:rPr>
                </w:pPr>
                <w:r w:rsidRPr="00863576">
                  <w:rPr>
                    <w:rStyle w:val="PlaceholderText"/>
                    <w:b/>
                    <w:color w:val="auto"/>
                  </w:rPr>
                  <w:t>#</w:t>
                </w:r>
              </w:p>
            </w:tc>
          </w:sdtContent>
        </w:sdt>
        <w:sdt>
          <w:sdtPr>
            <w:rPr>
              <w:b/>
            </w:rPr>
            <w:id w:val="702756221"/>
            <w:placeholder>
              <w:docPart w:val="8D196AEA9B8940B494FF081174C71C6D"/>
            </w:placeholder>
            <w:showingPlcHdr/>
            <w:text/>
          </w:sdtPr>
          <w:sdtContent>
            <w:tc>
              <w:tcPr>
                <w:tcW w:w="422" w:type="pct"/>
              </w:tcPr>
              <w:p w14:paraId="14877941" w14:textId="77777777" w:rsidR="00836814" w:rsidRPr="00863576" w:rsidRDefault="00836814">
                <w:pPr>
                  <w:jc w:val="center"/>
                  <w:rPr>
                    <w:b/>
                  </w:rPr>
                </w:pPr>
                <w:r w:rsidRPr="00863576">
                  <w:rPr>
                    <w:rStyle w:val="PlaceholderText"/>
                    <w:b/>
                    <w:color w:val="auto"/>
                  </w:rPr>
                  <w:t>#</w:t>
                </w:r>
              </w:p>
            </w:tc>
          </w:sdtContent>
        </w:sdt>
        <w:sdt>
          <w:sdtPr>
            <w:rPr>
              <w:b/>
            </w:rPr>
            <w:id w:val="1275446141"/>
            <w:placeholder>
              <w:docPart w:val="0CD431E613934F59890B16B217200ED1"/>
            </w:placeholder>
            <w:showingPlcHdr/>
            <w:text/>
          </w:sdtPr>
          <w:sdtContent>
            <w:tc>
              <w:tcPr>
                <w:tcW w:w="422" w:type="pct"/>
              </w:tcPr>
              <w:p w14:paraId="2C43633E" w14:textId="77777777" w:rsidR="00836814" w:rsidRPr="00863576" w:rsidRDefault="00836814">
                <w:pPr>
                  <w:jc w:val="center"/>
                  <w:rPr>
                    <w:b/>
                  </w:rPr>
                </w:pPr>
                <w:r w:rsidRPr="00863576">
                  <w:rPr>
                    <w:rStyle w:val="PlaceholderText"/>
                    <w:b/>
                    <w:color w:val="auto"/>
                  </w:rPr>
                  <w:t>#</w:t>
                </w:r>
              </w:p>
            </w:tc>
          </w:sdtContent>
        </w:sdt>
        <w:sdt>
          <w:sdtPr>
            <w:rPr>
              <w:b/>
            </w:rPr>
            <w:id w:val="-289974537"/>
            <w:placeholder>
              <w:docPart w:val="591C90E2AE1D4BED90015AF574375A6B"/>
            </w:placeholder>
            <w:showingPlcHdr/>
            <w:text/>
          </w:sdtPr>
          <w:sdtContent>
            <w:tc>
              <w:tcPr>
                <w:tcW w:w="364" w:type="pct"/>
              </w:tcPr>
              <w:p w14:paraId="304316F1" w14:textId="77777777" w:rsidR="00836814" w:rsidRPr="00863576" w:rsidRDefault="00836814">
                <w:pPr>
                  <w:jc w:val="center"/>
                  <w:rPr>
                    <w:b/>
                  </w:rPr>
                </w:pPr>
                <w:r w:rsidRPr="00863576">
                  <w:rPr>
                    <w:rStyle w:val="PlaceholderText"/>
                    <w:b/>
                    <w:color w:val="auto"/>
                  </w:rPr>
                  <w:t>#</w:t>
                </w:r>
              </w:p>
            </w:tc>
          </w:sdtContent>
        </w:sdt>
        <w:sdt>
          <w:sdtPr>
            <w:rPr>
              <w:b/>
            </w:rPr>
            <w:id w:val="-2004656243"/>
            <w:placeholder>
              <w:docPart w:val="EFA163677D3D494C81F928D6E487A211"/>
            </w:placeholder>
            <w:showingPlcHdr/>
            <w:text/>
          </w:sdtPr>
          <w:sdtContent>
            <w:tc>
              <w:tcPr>
                <w:tcW w:w="361" w:type="pct"/>
              </w:tcPr>
              <w:p w14:paraId="18D3F817" w14:textId="77777777" w:rsidR="00836814" w:rsidRPr="00863576" w:rsidRDefault="00836814">
                <w:pPr>
                  <w:jc w:val="center"/>
                  <w:rPr>
                    <w:b/>
                  </w:rPr>
                </w:pPr>
                <w:r w:rsidRPr="00863576">
                  <w:rPr>
                    <w:rStyle w:val="PlaceholderText"/>
                    <w:b/>
                    <w:color w:val="auto"/>
                  </w:rPr>
                  <w:t>#</w:t>
                </w:r>
              </w:p>
            </w:tc>
          </w:sdtContent>
        </w:sdt>
      </w:tr>
      <w:tr w:rsidR="00836814" w:rsidRPr="00653F04" w14:paraId="522E6DDA" w14:textId="77777777">
        <w:trPr>
          <w:cantSplit/>
          <w:trHeight w:val="288"/>
        </w:trPr>
        <w:tc>
          <w:tcPr>
            <w:tcW w:w="5000" w:type="pct"/>
            <w:gridSpan w:val="9"/>
            <w:vAlign w:val="center"/>
          </w:tcPr>
          <w:p w14:paraId="5BEDF074" w14:textId="77777777" w:rsidR="00836814" w:rsidRPr="00653F04" w:rsidRDefault="00836814">
            <w:r w:rsidRPr="00653F04">
              <w:rPr>
                <w:b/>
              </w:rPr>
              <w:t>Thoracic Vascular</w:t>
            </w:r>
          </w:p>
        </w:tc>
      </w:tr>
      <w:tr w:rsidR="00836814" w:rsidRPr="00653F04" w14:paraId="003886F2" w14:textId="77777777">
        <w:trPr>
          <w:cantSplit/>
          <w:trHeight w:val="288"/>
        </w:trPr>
        <w:tc>
          <w:tcPr>
            <w:tcW w:w="1744" w:type="pct"/>
            <w:vAlign w:val="center"/>
          </w:tcPr>
          <w:p w14:paraId="5A392A9F" w14:textId="77777777" w:rsidR="00836814" w:rsidRPr="00653F04" w:rsidRDefault="00836814">
            <w:pPr>
              <w:widowControl w:val="0"/>
            </w:pPr>
            <w:r w:rsidRPr="00653F04">
              <w:t>Open repair traumatic injury</w:t>
            </w:r>
          </w:p>
        </w:tc>
        <w:sdt>
          <w:sdtPr>
            <w:id w:val="199596680"/>
            <w:placeholder>
              <w:docPart w:val="599BA16A459E4AA7B00AE57C12116879"/>
            </w:placeholder>
            <w:showingPlcHdr/>
            <w:text/>
          </w:sdtPr>
          <w:sdtContent>
            <w:tc>
              <w:tcPr>
                <w:tcW w:w="421" w:type="pct"/>
              </w:tcPr>
              <w:p w14:paraId="5E24FB37" w14:textId="77777777" w:rsidR="00836814" w:rsidRPr="00653F04" w:rsidRDefault="00836814">
                <w:pPr>
                  <w:jc w:val="center"/>
                </w:pPr>
                <w:r w:rsidRPr="00653F04">
                  <w:rPr>
                    <w:rStyle w:val="PlaceholderText"/>
                    <w:color w:val="auto"/>
                  </w:rPr>
                  <w:t>#</w:t>
                </w:r>
              </w:p>
            </w:tc>
          </w:sdtContent>
        </w:sdt>
        <w:sdt>
          <w:sdtPr>
            <w:id w:val="-1064790635"/>
            <w:placeholder>
              <w:docPart w:val="A96DB55D2BF14D619DCDBB3D28363988"/>
            </w:placeholder>
            <w:showingPlcHdr/>
            <w:text/>
          </w:sdtPr>
          <w:sdtContent>
            <w:tc>
              <w:tcPr>
                <w:tcW w:w="422" w:type="pct"/>
              </w:tcPr>
              <w:p w14:paraId="4BC64492" w14:textId="77777777" w:rsidR="00836814" w:rsidRPr="00653F04" w:rsidRDefault="00836814">
                <w:pPr>
                  <w:jc w:val="center"/>
                </w:pPr>
                <w:r w:rsidRPr="00653F04">
                  <w:rPr>
                    <w:rStyle w:val="PlaceholderText"/>
                    <w:color w:val="auto"/>
                  </w:rPr>
                  <w:t>#</w:t>
                </w:r>
              </w:p>
            </w:tc>
          </w:sdtContent>
        </w:sdt>
        <w:sdt>
          <w:sdtPr>
            <w:id w:val="-416475010"/>
            <w:placeholder>
              <w:docPart w:val="AA0A9110F6DE4A6B8CFFE9C8427C98B5"/>
            </w:placeholder>
            <w:showingPlcHdr/>
            <w:text/>
          </w:sdtPr>
          <w:sdtContent>
            <w:tc>
              <w:tcPr>
                <w:tcW w:w="422" w:type="pct"/>
              </w:tcPr>
              <w:p w14:paraId="10417BD8" w14:textId="77777777" w:rsidR="00836814" w:rsidRPr="00653F04" w:rsidRDefault="00836814">
                <w:pPr>
                  <w:jc w:val="center"/>
                </w:pPr>
                <w:r w:rsidRPr="00653F04">
                  <w:rPr>
                    <w:rStyle w:val="PlaceholderText"/>
                    <w:color w:val="auto"/>
                  </w:rPr>
                  <w:t>#</w:t>
                </w:r>
              </w:p>
            </w:tc>
          </w:sdtContent>
        </w:sdt>
        <w:sdt>
          <w:sdtPr>
            <w:id w:val="-463037982"/>
            <w:placeholder>
              <w:docPart w:val="E32E332590DE435E89D20C924EFB56F2"/>
            </w:placeholder>
            <w:showingPlcHdr/>
            <w:text/>
          </w:sdtPr>
          <w:sdtContent>
            <w:tc>
              <w:tcPr>
                <w:tcW w:w="422" w:type="pct"/>
              </w:tcPr>
              <w:p w14:paraId="3B38C90A" w14:textId="77777777" w:rsidR="00836814" w:rsidRPr="00653F04" w:rsidRDefault="00836814">
                <w:pPr>
                  <w:jc w:val="center"/>
                </w:pPr>
                <w:r w:rsidRPr="00653F04">
                  <w:rPr>
                    <w:rStyle w:val="PlaceholderText"/>
                    <w:color w:val="auto"/>
                  </w:rPr>
                  <w:t>#</w:t>
                </w:r>
              </w:p>
            </w:tc>
          </w:sdtContent>
        </w:sdt>
        <w:sdt>
          <w:sdtPr>
            <w:id w:val="-1028719798"/>
            <w:placeholder>
              <w:docPart w:val="817F9AF907984AD0A2F877CBE031167A"/>
            </w:placeholder>
            <w:showingPlcHdr/>
            <w:text/>
          </w:sdtPr>
          <w:sdtContent>
            <w:tc>
              <w:tcPr>
                <w:tcW w:w="422" w:type="pct"/>
              </w:tcPr>
              <w:p w14:paraId="0C85479F" w14:textId="77777777" w:rsidR="00836814" w:rsidRPr="00653F04" w:rsidRDefault="00836814">
                <w:pPr>
                  <w:jc w:val="center"/>
                </w:pPr>
                <w:r w:rsidRPr="00653F04">
                  <w:rPr>
                    <w:rStyle w:val="PlaceholderText"/>
                    <w:color w:val="auto"/>
                  </w:rPr>
                  <w:t>#</w:t>
                </w:r>
              </w:p>
            </w:tc>
          </w:sdtContent>
        </w:sdt>
        <w:sdt>
          <w:sdtPr>
            <w:id w:val="-1078515533"/>
            <w:placeholder>
              <w:docPart w:val="D3118DFE7EF24F19B162E5A3D2A4F09C"/>
            </w:placeholder>
            <w:showingPlcHdr/>
            <w:text/>
          </w:sdtPr>
          <w:sdtContent>
            <w:tc>
              <w:tcPr>
                <w:tcW w:w="422" w:type="pct"/>
              </w:tcPr>
              <w:p w14:paraId="70196112" w14:textId="77777777" w:rsidR="00836814" w:rsidRPr="00653F04" w:rsidRDefault="00836814">
                <w:pPr>
                  <w:jc w:val="center"/>
                </w:pPr>
                <w:r w:rsidRPr="00653F04">
                  <w:rPr>
                    <w:rStyle w:val="PlaceholderText"/>
                    <w:color w:val="auto"/>
                  </w:rPr>
                  <w:t>#</w:t>
                </w:r>
              </w:p>
            </w:tc>
          </w:sdtContent>
        </w:sdt>
        <w:sdt>
          <w:sdtPr>
            <w:rPr>
              <w:b/>
            </w:rPr>
            <w:id w:val="-1143502941"/>
            <w:placeholder>
              <w:docPart w:val="05EEA0E602E3496595F9218437A821A3"/>
            </w:placeholder>
            <w:showingPlcHdr/>
            <w:text/>
          </w:sdtPr>
          <w:sdtContent>
            <w:tc>
              <w:tcPr>
                <w:tcW w:w="364" w:type="pct"/>
              </w:tcPr>
              <w:p w14:paraId="18ADE63A" w14:textId="77777777" w:rsidR="00836814" w:rsidRPr="00FC7AB4" w:rsidRDefault="00836814">
                <w:pPr>
                  <w:jc w:val="center"/>
                  <w:rPr>
                    <w:b/>
                  </w:rPr>
                </w:pPr>
                <w:r w:rsidRPr="00FC7AB4">
                  <w:rPr>
                    <w:rStyle w:val="PlaceholderText"/>
                    <w:b/>
                    <w:color w:val="auto"/>
                  </w:rPr>
                  <w:t>#</w:t>
                </w:r>
              </w:p>
            </w:tc>
          </w:sdtContent>
        </w:sdt>
        <w:sdt>
          <w:sdtPr>
            <w:rPr>
              <w:b/>
            </w:rPr>
            <w:id w:val="-705091580"/>
            <w:placeholder>
              <w:docPart w:val="00F3C3F2EA5349A7AA933A48E7939DD0"/>
            </w:placeholder>
            <w:showingPlcHdr/>
            <w:text/>
          </w:sdtPr>
          <w:sdtContent>
            <w:tc>
              <w:tcPr>
                <w:tcW w:w="361" w:type="pct"/>
              </w:tcPr>
              <w:p w14:paraId="62660E1E" w14:textId="77777777" w:rsidR="00836814" w:rsidRPr="00FC7AB4" w:rsidRDefault="00836814">
                <w:pPr>
                  <w:jc w:val="center"/>
                  <w:rPr>
                    <w:b/>
                  </w:rPr>
                </w:pPr>
                <w:r w:rsidRPr="00FC7AB4">
                  <w:rPr>
                    <w:rStyle w:val="PlaceholderText"/>
                    <w:b/>
                    <w:color w:val="auto"/>
                  </w:rPr>
                  <w:t>#</w:t>
                </w:r>
              </w:p>
            </w:tc>
          </w:sdtContent>
        </w:sdt>
      </w:tr>
      <w:tr w:rsidR="00836814" w:rsidRPr="00653F04" w14:paraId="4DAD4041" w14:textId="77777777">
        <w:trPr>
          <w:cantSplit/>
          <w:trHeight w:val="288"/>
        </w:trPr>
        <w:tc>
          <w:tcPr>
            <w:tcW w:w="1744" w:type="pct"/>
            <w:vAlign w:val="center"/>
          </w:tcPr>
          <w:p w14:paraId="139D9090" w14:textId="77777777" w:rsidR="00836814" w:rsidRPr="00653F04" w:rsidRDefault="00836814">
            <w:pPr>
              <w:widowControl w:val="0"/>
            </w:pPr>
            <w:r>
              <w:rPr>
                <w:color w:val="000000"/>
              </w:rPr>
              <w:t>Pulmonary embolectomy endarterectomy</w:t>
            </w:r>
          </w:p>
        </w:tc>
        <w:sdt>
          <w:sdtPr>
            <w:id w:val="1643538392"/>
            <w:placeholder>
              <w:docPart w:val="472C0A55211647DB8478AC201773E91C"/>
            </w:placeholder>
            <w:showingPlcHdr/>
            <w:text/>
          </w:sdtPr>
          <w:sdtContent>
            <w:tc>
              <w:tcPr>
                <w:tcW w:w="421" w:type="pct"/>
              </w:tcPr>
              <w:p w14:paraId="1EBFA2F5" w14:textId="77777777" w:rsidR="00836814" w:rsidRPr="00653F04" w:rsidRDefault="00836814">
                <w:pPr>
                  <w:jc w:val="center"/>
                </w:pPr>
                <w:r w:rsidRPr="00653F04">
                  <w:rPr>
                    <w:rStyle w:val="PlaceholderText"/>
                    <w:color w:val="auto"/>
                  </w:rPr>
                  <w:t>#</w:t>
                </w:r>
              </w:p>
            </w:tc>
          </w:sdtContent>
        </w:sdt>
        <w:sdt>
          <w:sdtPr>
            <w:id w:val="393470412"/>
            <w:placeholder>
              <w:docPart w:val="7E06F0BF07474163ADF6D206EF6D9AC7"/>
            </w:placeholder>
            <w:showingPlcHdr/>
            <w:text/>
          </w:sdtPr>
          <w:sdtContent>
            <w:tc>
              <w:tcPr>
                <w:tcW w:w="422" w:type="pct"/>
              </w:tcPr>
              <w:p w14:paraId="38DB4D27" w14:textId="77777777" w:rsidR="00836814" w:rsidRPr="00653F04" w:rsidRDefault="00836814">
                <w:pPr>
                  <w:jc w:val="center"/>
                </w:pPr>
                <w:r w:rsidRPr="00653F04">
                  <w:rPr>
                    <w:rStyle w:val="PlaceholderText"/>
                    <w:color w:val="auto"/>
                  </w:rPr>
                  <w:t>#</w:t>
                </w:r>
              </w:p>
            </w:tc>
          </w:sdtContent>
        </w:sdt>
        <w:sdt>
          <w:sdtPr>
            <w:id w:val="-1239468648"/>
            <w:placeholder>
              <w:docPart w:val="953A32F55C274482AC0C73F280E9ABA4"/>
            </w:placeholder>
            <w:showingPlcHdr/>
            <w:text/>
          </w:sdtPr>
          <w:sdtContent>
            <w:tc>
              <w:tcPr>
                <w:tcW w:w="422" w:type="pct"/>
              </w:tcPr>
              <w:p w14:paraId="502BAD67" w14:textId="77777777" w:rsidR="00836814" w:rsidRPr="00653F04" w:rsidRDefault="00836814">
                <w:pPr>
                  <w:jc w:val="center"/>
                </w:pPr>
                <w:r w:rsidRPr="00653F04">
                  <w:rPr>
                    <w:rStyle w:val="PlaceholderText"/>
                    <w:color w:val="auto"/>
                  </w:rPr>
                  <w:t>#</w:t>
                </w:r>
              </w:p>
            </w:tc>
          </w:sdtContent>
        </w:sdt>
        <w:sdt>
          <w:sdtPr>
            <w:id w:val="1579101789"/>
            <w:placeholder>
              <w:docPart w:val="0C7FE3990C2747828F22EC3CD7771DC7"/>
            </w:placeholder>
            <w:showingPlcHdr/>
            <w:text/>
          </w:sdtPr>
          <w:sdtContent>
            <w:tc>
              <w:tcPr>
                <w:tcW w:w="422" w:type="pct"/>
              </w:tcPr>
              <w:p w14:paraId="36A83943" w14:textId="77777777" w:rsidR="00836814" w:rsidRPr="00653F04" w:rsidRDefault="00836814">
                <w:pPr>
                  <w:jc w:val="center"/>
                </w:pPr>
                <w:r w:rsidRPr="00653F04">
                  <w:rPr>
                    <w:rStyle w:val="PlaceholderText"/>
                    <w:color w:val="auto"/>
                  </w:rPr>
                  <w:t>#</w:t>
                </w:r>
              </w:p>
            </w:tc>
          </w:sdtContent>
        </w:sdt>
        <w:sdt>
          <w:sdtPr>
            <w:id w:val="-204864745"/>
            <w:placeholder>
              <w:docPart w:val="E32501E385F34F2FB4ED0AA0737B1C64"/>
            </w:placeholder>
            <w:showingPlcHdr/>
            <w:text/>
          </w:sdtPr>
          <w:sdtContent>
            <w:tc>
              <w:tcPr>
                <w:tcW w:w="422" w:type="pct"/>
              </w:tcPr>
              <w:p w14:paraId="6EA987F1" w14:textId="77777777" w:rsidR="00836814" w:rsidRPr="00653F04" w:rsidRDefault="00836814">
                <w:pPr>
                  <w:jc w:val="center"/>
                </w:pPr>
                <w:r w:rsidRPr="00653F04">
                  <w:rPr>
                    <w:rStyle w:val="PlaceholderText"/>
                    <w:color w:val="auto"/>
                  </w:rPr>
                  <w:t>#</w:t>
                </w:r>
              </w:p>
            </w:tc>
          </w:sdtContent>
        </w:sdt>
        <w:sdt>
          <w:sdtPr>
            <w:id w:val="-951778348"/>
            <w:placeholder>
              <w:docPart w:val="976E6DDD016546BA976349023574EA96"/>
            </w:placeholder>
            <w:showingPlcHdr/>
            <w:text/>
          </w:sdtPr>
          <w:sdtContent>
            <w:tc>
              <w:tcPr>
                <w:tcW w:w="422" w:type="pct"/>
              </w:tcPr>
              <w:p w14:paraId="78D12920" w14:textId="77777777" w:rsidR="00836814" w:rsidRPr="00653F04" w:rsidRDefault="00836814">
                <w:pPr>
                  <w:jc w:val="center"/>
                </w:pPr>
                <w:r w:rsidRPr="00653F04">
                  <w:rPr>
                    <w:rStyle w:val="PlaceholderText"/>
                    <w:color w:val="auto"/>
                  </w:rPr>
                  <w:t>#</w:t>
                </w:r>
              </w:p>
            </w:tc>
          </w:sdtContent>
        </w:sdt>
        <w:sdt>
          <w:sdtPr>
            <w:rPr>
              <w:b/>
            </w:rPr>
            <w:id w:val="800034207"/>
            <w:placeholder>
              <w:docPart w:val="335A8988A05645F1811E6B22B91B9DD5"/>
            </w:placeholder>
            <w:showingPlcHdr/>
            <w:text/>
          </w:sdtPr>
          <w:sdtContent>
            <w:tc>
              <w:tcPr>
                <w:tcW w:w="364" w:type="pct"/>
              </w:tcPr>
              <w:p w14:paraId="0B23A524" w14:textId="77777777" w:rsidR="00836814" w:rsidRPr="00FC7AB4" w:rsidRDefault="00836814">
                <w:pPr>
                  <w:jc w:val="center"/>
                  <w:rPr>
                    <w:b/>
                  </w:rPr>
                </w:pPr>
                <w:r w:rsidRPr="00FC7AB4">
                  <w:rPr>
                    <w:rStyle w:val="PlaceholderText"/>
                    <w:b/>
                    <w:color w:val="auto"/>
                  </w:rPr>
                  <w:t>#</w:t>
                </w:r>
              </w:p>
            </w:tc>
          </w:sdtContent>
        </w:sdt>
        <w:sdt>
          <w:sdtPr>
            <w:rPr>
              <w:b/>
            </w:rPr>
            <w:id w:val="2038687703"/>
            <w:placeholder>
              <w:docPart w:val="2DAEA44F8DEB487987D36CBC7B747D6B"/>
            </w:placeholder>
            <w:showingPlcHdr/>
            <w:text/>
          </w:sdtPr>
          <w:sdtContent>
            <w:tc>
              <w:tcPr>
                <w:tcW w:w="361" w:type="pct"/>
              </w:tcPr>
              <w:p w14:paraId="71831AEF" w14:textId="77777777" w:rsidR="00836814" w:rsidRPr="00FC7AB4" w:rsidRDefault="00836814">
                <w:pPr>
                  <w:jc w:val="center"/>
                  <w:rPr>
                    <w:b/>
                  </w:rPr>
                </w:pPr>
                <w:r w:rsidRPr="00FC7AB4">
                  <w:rPr>
                    <w:rStyle w:val="PlaceholderText"/>
                    <w:b/>
                    <w:color w:val="auto"/>
                  </w:rPr>
                  <w:t>#</w:t>
                </w:r>
              </w:p>
            </w:tc>
          </w:sdtContent>
        </w:sdt>
      </w:tr>
      <w:tr w:rsidR="00836814" w:rsidRPr="00653F04" w14:paraId="182DF988" w14:textId="77777777">
        <w:trPr>
          <w:cantSplit/>
          <w:trHeight w:val="288"/>
        </w:trPr>
        <w:tc>
          <w:tcPr>
            <w:tcW w:w="1744" w:type="pct"/>
            <w:vAlign w:val="center"/>
          </w:tcPr>
          <w:p w14:paraId="0A86DA27" w14:textId="77777777" w:rsidR="00836814" w:rsidRPr="00653F04" w:rsidRDefault="00836814">
            <w:pPr>
              <w:widowControl w:val="0"/>
            </w:pPr>
            <w:r>
              <w:rPr>
                <w:color w:val="000000"/>
              </w:rPr>
              <w:t>Repair ascending aneurysm</w:t>
            </w:r>
          </w:p>
        </w:tc>
        <w:sdt>
          <w:sdtPr>
            <w:id w:val="-1620827759"/>
            <w:placeholder>
              <w:docPart w:val="F07F32355F5B4169BB264843BCE8B734"/>
            </w:placeholder>
            <w:showingPlcHdr/>
            <w:text/>
          </w:sdtPr>
          <w:sdtContent>
            <w:tc>
              <w:tcPr>
                <w:tcW w:w="421" w:type="pct"/>
              </w:tcPr>
              <w:p w14:paraId="726BCA27" w14:textId="77777777" w:rsidR="00836814" w:rsidRPr="00653F04" w:rsidRDefault="00836814">
                <w:pPr>
                  <w:jc w:val="center"/>
                </w:pPr>
                <w:r w:rsidRPr="00653F04">
                  <w:rPr>
                    <w:rStyle w:val="PlaceholderText"/>
                    <w:color w:val="auto"/>
                  </w:rPr>
                  <w:t>#</w:t>
                </w:r>
              </w:p>
            </w:tc>
          </w:sdtContent>
        </w:sdt>
        <w:sdt>
          <w:sdtPr>
            <w:id w:val="-123847333"/>
            <w:placeholder>
              <w:docPart w:val="D49CBB5FCABB44A4AF493B0532D82CB8"/>
            </w:placeholder>
            <w:showingPlcHdr/>
            <w:text/>
          </w:sdtPr>
          <w:sdtContent>
            <w:tc>
              <w:tcPr>
                <w:tcW w:w="422" w:type="pct"/>
              </w:tcPr>
              <w:p w14:paraId="2C373F04" w14:textId="77777777" w:rsidR="00836814" w:rsidRPr="00653F04" w:rsidRDefault="00836814">
                <w:pPr>
                  <w:jc w:val="center"/>
                </w:pPr>
                <w:r w:rsidRPr="00653F04">
                  <w:rPr>
                    <w:rStyle w:val="PlaceholderText"/>
                    <w:color w:val="auto"/>
                  </w:rPr>
                  <w:t>#</w:t>
                </w:r>
              </w:p>
            </w:tc>
          </w:sdtContent>
        </w:sdt>
        <w:sdt>
          <w:sdtPr>
            <w:id w:val="599913094"/>
            <w:placeholder>
              <w:docPart w:val="DDF08FF8F84342B4AE5E4D49DDDD7BAF"/>
            </w:placeholder>
            <w:showingPlcHdr/>
            <w:text/>
          </w:sdtPr>
          <w:sdtContent>
            <w:tc>
              <w:tcPr>
                <w:tcW w:w="422" w:type="pct"/>
              </w:tcPr>
              <w:p w14:paraId="5E79583D" w14:textId="77777777" w:rsidR="00836814" w:rsidRPr="00653F04" w:rsidRDefault="00836814">
                <w:pPr>
                  <w:jc w:val="center"/>
                </w:pPr>
                <w:r w:rsidRPr="00653F04">
                  <w:rPr>
                    <w:rStyle w:val="PlaceholderText"/>
                    <w:color w:val="auto"/>
                  </w:rPr>
                  <w:t>#</w:t>
                </w:r>
              </w:p>
            </w:tc>
          </w:sdtContent>
        </w:sdt>
        <w:sdt>
          <w:sdtPr>
            <w:id w:val="1546708458"/>
            <w:placeholder>
              <w:docPart w:val="66A5CD6AB1984D4089C617C06F9C9403"/>
            </w:placeholder>
            <w:showingPlcHdr/>
            <w:text/>
          </w:sdtPr>
          <w:sdtContent>
            <w:tc>
              <w:tcPr>
                <w:tcW w:w="422" w:type="pct"/>
              </w:tcPr>
              <w:p w14:paraId="703B098E" w14:textId="77777777" w:rsidR="00836814" w:rsidRPr="00653F04" w:rsidRDefault="00836814">
                <w:pPr>
                  <w:jc w:val="center"/>
                </w:pPr>
                <w:r w:rsidRPr="00653F04">
                  <w:rPr>
                    <w:rStyle w:val="PlaceholderText"/>
                    <w:color w:val="auto"/>
                  </w:rPr>
                  <w:t>#</w:t>
                </w:r>
              </w:p>
            </w:tc>
          </w:sdtContent>
        </w:sdt>
        <w:sdt>
          <w:sdtPr>
            <w:id w:val="-1276711830"/>
            <w:placeholder>
              <w:docPart w:val="43E6AF71AC2C489198E67F5F8EE6F148"/>
            </w:placeholder>
            <w:showingPlcHdr/>
            <w:text/>
          </w:sdtPr>
          <w:sdtContent>
            <w:tc>
              <w:tcPr>
                <w:tcW w:w="422" w:type="pct"/>
              </w:tcPr>
              <w:p w14:paraId="23EA6DEB" w14:textId="77777777" w:rsidR="00836814" w:rsidRPr="00653F04" w:rsidRDefault="00836814">
                <w:pPr>
                  <w:jc w:val="center"/>
                </w:pPr>
                <w:r w:rsidRPr="00653F04">
                  <w:rPr>
                    <w:rStyle w:val="PlaceholderText"/>
                    <w:color w:val="auto"/>
                  </w:rPr>
                  <w:t>#</w:t>
                </w:r>
              </w:p>
            </w:tc>
          </w:sdtContent>
        </w:sdt>
        <w:sdt>
          <w:sdtPr>
            <w:id w:val="484505593"/>
            <w:placeholder>
              <w:docPart w:val="4D6F0E328B2445068CDD126CB6874E83"/>
            </w:placeholder>
            <w:showingPlcHdr/>
            <w:text/>
          </w:sdtPr>
          <w:sdtContent>
            <w:tc>
              <w:tcPr>
                <w:tcW w:w="422" w:type="pct"/>
              </w:tcPr>
              <w:p w14:paraId="7387A869" w14:textId="77777777" w:rsidR="00836814" w:rsidRPr="00653F04" w:rsidRDefault="00836814">
                <w:pPr>
                  <w:jc w:val="center"/>
                </w:pPr>
                <w:r w:rsidRPr="00653F04">
                  <w:rPr>
                    <w:rStyle w:val="PlaceholderText"/>
                    <w:color w:val="auto"/>
                  </w:rPr>
                  <w:t>#</w:t>
                </w:r>
              </w:p>
            </w:tc>
          </w:sdtContent>
        </w:sdt>
        <w:sdt>
          <w:sdtPr>
            <w:rPr>
              <w:b/>
            </w:rPr>
            <w:id w:val="1975872729"/>
            <w:placeholder>
              <w:docPart w:val="24F1EAB68AB84837A13101AA4A03D736"/>
            </w:placeholder>
            <w:showingPlcHdr/>
            <w:text/>
          </w:sdtPr>
          <w:sdtContent>
            <w:tc>
              <w:tcPr>
                <w:tcW w:w="364" w:type="pct"/>
              </w:tcPr>
              <w:p w14:paraId="3654AE65" w14:textId="77777777" w:rsidR="00836814" w:rsidRPr="00FC7AB4" w:rsidRDefault="00836814">
                <w:pPr>
                  <w:jc w:val="center"/>
                  <w:rPr>
                    <w:b/>
                  </w:rPr>
                </w:pPr>
                <w:r w:rsidRPr="00FC7AB4">
                  <w:rPr>
                    <w:rStyle w:val="PlaceholderText"/>
                    <w:b/>
                    <w:color w:val="auto"/>
                  </w:rPr>
                  <w:t>#</w:t>
                </w:r>
              </w:p>
            </w:tc>
          </w:sdtContent>
        </w:sdt>
        <w:sdt>
          <w:sdtPr>
            <w:rPr>
              <w:b/>
            </w:rPr>
            <w:id w:val="269980177"/>
            <w:placeholder>
              <w:docPart w:val="2598F7EAC0784E35880894A8CBB8560A"/>
            </w:placeholder>
            <w:showingPlcHdr/>
            <w:text/>
          </w:sdtPr>
          <w:sdtContent>
            <w:tc>
              <w:tcPr>
                <w:tcW w:w="361" w:type="pct"/>
              </w:tcPr>
              <w:p w14:paraId="69B3220B" w14:textId="77777777" w:rsidR="00836814" w:rsidRPr="00FC7AB4" w:rsidRDefault="00836814">
                <w:pPr>
                  <w:jc w:val="center"/>
                  <w:rPr>
                    <w:b/>
                  </w:rPr>
                </w:pPr>
                <w:r w:rsidRPr="00FC7AB4">
                  <w:rPr>
                    <w:rStyle w:val="PlaceholderText"/>
                    <w:b/>
                    <w:color w:val="auto"/>
                  </w:rPr>
                  <w:t>#</w:t>
                </w:r>
              </w:p>
            </w:tc>
          </w:sdtContent>
        </w:sdt>
      </w:tr>
      <w:tr w:rsidR="00836814" w:rsidRPr="00653F04" w14:paraId="6E0CFEC7" w14:textId="77777777">
        <w:trPr>
          <w:cantSplit/>
          <w:trHeight w:val="288"/>
        </w:trPr>
        <w:tc>
          <w:tcPr>
            <w:tcW w:w="1744" w:type="pct"/>
            <w:vAlign w:val="center"/>
          </w:tcPr>
          <w:p w14:paraId="36CAA1B6" w14:textId="77777777" w:rsidR="00836814" w:rsidRPr="00653F04" w:rsidRDefault="00836814">
            <w:pPr>
              <w:widowControl w:val="0"/>
            </w:pPr>
            <w:r>
              <w:rPr>
                <w:color w:val="000000"/>
              </w:rPr>
              <w:t>Repair descending aneurysm</w:t>
            </w:r>
          </w:p>
        </w:tc>
        <w:sdt>
          <w:sdtPr>
            <w:id w:val="-279802538"/>
            <w:placeholder>
              <w:docPart w:val="66D7926587104F2A9FFF7E8E6FAFAD6A"/>
            </w:placeholder>
            <w:showingPlcHdr/>
            <w:text/>
          </w:sdtPr>
          <w:sdtContent>
            <w:tc>
              <w:tcPr>
                <w:tcW w:w="421" w:type="pct"/>
              </w:tcPr>
              <w:p w14:paraId="16AA8BA7" w14:textId="77777777" w:rsidR="00836814" w:rsidRPr="00653F04" w:rsidRDefault="00836814">
                <w:pPr>
                  <w:jc w:val="center"/>
                </w:pPr>
                <w:r w:rsidRPr="00653F04">
                  <w:rPr>
                    <w:rStyle w:val="PlaceholderText"/>
                    <w:color w:val="auto"/>
                  </w:rPr>
                  <w:t>#</w:t>
                </w:r>
              </w:p>
            </w:tc>
          </w:sdtContent>
        </w:sdt>
        <w:sdt>
          <w:sdtPr>
            <w:id w:val="-1985379321"/>
            <w:placeholder>
              <w:docPart w:val="0FAB0E76739A411FBB93438EF11DA204"/>
            </w:placeholder>
            <w:showingPlcHdr/>
            <w:text/>
          </w:sdtPr>
          <w:sdtContent>
            <w:tc>
              <w:tcPr>
                <w:tcW w:w="422" w:type="pct"/>
              </w:tcPr>
              <w:p w14:paraId="27BC328D" w14:textId="77777777" w:rsidR="00836814" w:rsidRPr="00653F04" w:rsidRDefault="00836814">
                <w:pPr>
                  <w:jc w:val="center"/>
                </w:pPr>
                <w:r w:rsidRPr="00653F04">
                  <w:rPr>
                    <w:rStyle w:val="PlaceholderText"/>
                    <w:color w:val="auto"/>
                  </w:rPr>
                  <w:t>#</w:t>
                </w:r>
              </w:p>
            </w:tc>
          </w:sdtContent>
        </w:sdt>
        <w:sdt>
          <w:sdtPr>
            <w:id w:val="1558816804"/>
            <w:placeholder>
              <w:docPart w:val="52062E8A34CC40FCA9A926779940DC18"/>
            </w:placeholder>
            <w:showingPlcHdr/>
            <w:text/>
          </w:sdtPr>
          <w:sdtContent>
            <w:tc>
              <w:tcPr>
                <w:tcW w:w="422" w:type="pct"/>
              </w:tcPr>
              <w:p w14:paraId="79EC1D7E" w14:textId="77777777" w:rsidR="00836814" w:rsidRPr="00653F04" w:rsidRDefault="00836814">
                <w:pPr>
                  <w:jc w:val="center"/>
                </w:pPr>
                <w:r w:rsidRPr="00653F04">
                  <w:rPr>
                    <w:rStyle w:val="PlaceholderText"/>
                    <w:color w:val="auto"/>
                  </w:rPr>
                  <w:t>#</w:t>
                </w:r>
              </w:p>
            </w:tc>
          </w:sdtContent>
        </w:sdt>
        <w:sdt>
          <w:sdtPr>
            <w:id w:val="-499960016"/>
            <w:placeholder>
              <w:docPart w:val="50F97FB455F8422BA99AF63F5938E666"/>
            </w:placeholder>
            <w:showingPlcHdr/>
            <w:text/>
          </w:sdtPr>
          <w:sdtContent>
            <w:tc>
              <w:tcPr>
                <w:tcW w:w="422" w:type="pct"/>
              </w:tcPr>
              <w:p w14:paraId="7234558B" w14:textId="77777777" w:rsidR="00836814" w:rsidRPr="00653F04" w:rsidRDefault="00836814">
                <w:pPr>
                  <w:jc w:val="center"/>
                </w:pPr>
                <w:r w:rsidRPr="00653F04">
                  <w:rPr>
                    <w:rStyle w:val="PlaceholderText"/>
                    <w:color w:val="auto"/>
                  </w:rPr>
                  <w:t>#</w:t>
                </w:r>
              </w:p>
            </w:tc>
          </w:sdtContent>
        </w:sdt>
        <w:sdt>
          <w:sdtPr>
            <w:id w:val="2135056778"/>
            <w:placeholder>
              <w:docPart w:val="FF74E5C4EEE34D16AF24430EE27D44A9"/>
            </w:placeholder>
            <w:showingPlcHdr/>
            <w:text/>
          </w:sdtPr>
          <w:sdtContent>
            <w:tc>
              <w:tcPr>
                <w:tcW w:w="422" w:type="pct"/>
              </w:tcPr>
              <w:p w14:paraId="5CC2AF8E" w14:textId="77777777" w:rsidR="00836814" w:rsidRPr="00653F04" w:rsidRDefault="00836814">
                <w:pPr>
                  <w:jc w:val="center"/>
                </w:pPr>
                <w:r w:rsidRPr="00653F04">
                  <w:rPr>
                    <w:rStyle w:val="PlaceholderText"/>
                    <w:color w:val="auto"/>
                  </w:rPr>
                  <w:t>#</w:t>
                </w:r>
              </w:p>
            </w:tc>
          </w:sdtContent>
        </w:sdt>
        <w:sdt>
          <w:sdtPr>
            <w:id w:val="1244690251"/>
            <w:placeholder>
              <w:docPart w:val="483B0977F1ED41D58B3E08367A70E199"/>
            </w:placeholder>
            <w:showingPlcHdr/>
            <w:text/>
          </w:sdtPr>
          <w:sdtContent>
            <w:tc>
              <w:tcPr>
                <w:tcW w:w="422" w:type="pct"/>
              </w:tcPr>
              <w:p w14:paraId="33D5B061" w14:textId="77777777" w:rsidR="00836814" w:rsidRPr="00653F04" w:rsidRDefault="00836814">
                <w:pPr>
                  <w:jc w:val="center"/>
                </w:pPr>
                <w:r w:rsidRPr="00653F04">
                  <w:rPr>
                    <w:rStyle w:val="PlaceholderText"/>
                    <w:color w:val="auto"/>
                  </w:rPr>
                  <w:t>#</w:t>
                </w:r>
              </w:p>
            </w:tc>
          </w:sdtContent>
        </w:sdt>
        <w:sdt>
          <w:sdtPr>
            <w:rPr>
              <w:b/>
            </w:rPr>
            <w:id w:val="-512534318"/>
            <w:placeholder>
              <w:docPart w:val="233327FA2F3D45A4BD6469696CC23510"/>
            </w:placeholder>
            <w:showingPlcHdr/>
            <w:text/>
          </w:sdtPr>
          <w:sdtContent>
            <w:tc>
              <w:tcPr>
                <w:tcW w:w="364" w:type="pct"/>
              </w:tcPr>
              <w:p w14:paraId="27DC5241" w14:textId="77777777" w:rsidR="00836814" w:rsidRPr="00FC7AB4" w:rsidRDefault="00836814">
                <w:pPr>
                  <w:jc w:val="center"/>
                  <w:rPr>
                    <w:b/>
                  </w:rPr>
                </w:pPr>
                <w:r w:rsidRPr="00FC7AB4">
                  <w:rPr>
                    <w:rStyle w:val="PlaceholderText"/>
                    <w:b/>
                    <w:color w:val="auto"/>
                  </w:rPr>
                  <w:t>#</w:t>
                </w:r>
              </w:p>
            </w:tc>
          </w:sdtContent>
        </w:sdt>
        <w:sdt>
          <w:sdtPr>
            <w:rPr>
              <w:b/>
            </w:rPr>
            <w:id w:val="-944775225"/>
            <w:placeholder>
              <w:docPart w:val="1810A8B61B564A19967F3EFC636171B7"/>
            </w:placeholder>
            <w:showingPlcHdr/>
            <w:text/>
          </w:sdtPr>
          <w:sdtContent>
            <w:tc>
              <w:tcPr>
                <w:tcW w:w="361" w:type="pct"/>
              </w:tcPr>
              <w:p w14:paraId="4A4C595C" w14:textId="77777777" w:rsidR="00836814" w:rsidRPr="00FC7AB4" w:rsidRDefault="00836814">
                <w:pPr>
                  <w:jc w:val="center"/>
                  <w:rPr>
                    <w:b/>
                  </w:rPr>
                </w:pPr>
                <w:r w:rsidRPr="00FC7AB4">
                  <w:rPr>
                    <w:rStyle w:val="PlaceholderText"/>
                    <w:b/>
                    <w:color w:val="auto"/>
                  </w:rPr>
                  <w:t>#</w:t>
                </w:r>
              </w:p>
            </w:tc>
          </w:sdtContent>
        </w:sdt>
      </w:tr>
      <w:tr w:rsidR="00836814" w:rsidRPr="00653F04" w14:paraId="7D55941A" w14:textId="77777777">
        <w:trPr>
          <w:cantSplit/>
          <w:trHeight w:val="288"/>
        </w:trPr>
        <w:tc>
          <w:tcPr>
            <w:tcW w:w="1744" w:type="pct"/>
            <w:vAlign w:val="center"/>
          </w:tcPr>
          <w:p w14:paraId="039708C4" w14:textId="77777777" w:rsidR="00836814" w:rsidRPr="00653F04" w:rsidDel="0030343C" w:rsidRDefault="00836814">
            <w:pPr>
              <w:widowControl w:val="0"/>
            </w:pPr>
            <w:r>
              <w:rPr>
                <w:color w:val="000000"/>
              </w:rPr>
              <w:t>Repair thoracoabdominal aneurysm</w:t>
            </w:r>
          </w:p>
        </w:tc>
        <w:sdt>
          <w:sdtPr>
            <w:id w:val="769355990"/>
            <w:placeholder>
              <w:docPart w:val="33122D16D1C44BEAB13BE4290BDACBA4"/>
            </w:placeholder>
            <w:showingPlcHdr/>
            <w:text/>
          </w:sdtPr>
          <w:sdtContent>
            <w:tc>
              <w:tcPr>
                <w:tcW w:w="421" w:type="pct"/>
              </w:tcPr>
              <w:p w14:paraId="5437ED0A" w14:textId="77777777" w:rsidR="00836814" w:rsidRPr="00653F04" w:rsidRDefault="00836814">
                <w:pPr>
                  <w:jc w:val="center"/>
                </w:pPr>
                <w:r w:rsidRPr="00653F04">
                  <w:rPr>
                    <w:rStyle w:val="PlaceholderText"/>
                    <w:color w:val="auto"/>
                  </w:rPr>
                  <w:t>#</w:t>
                </w:r>
              </w:p>
            </w:tc>
          </w:sdtContent>
        </w:sdt>
        <w:sdt>
          <w:sdtPr>
            <w:id w:val="679087552"/>
            <w:placeholder>
              <w:docPart w:val="631B6C027BBC4A088505FA898CB296B3"/>
            </w:placeholder>
            <w:showingPlcHdr/>
            <w:text/>
          </w:sdtPr>
          <w:sdtContent>
            <w:tc>
              <w:tcPr>
                <w:tcW w:w="422" w:type="pct"/>
              </w:tcPr>
              <w:p w14:paraId="008D8E6D" w14:textId="77777777" w:rsidR="00836814" w:rsidRPr="00653F04" w:rsidRDefault="00836814">
                <w:pPr>
                  <w:jc w:val="center"/>
                </w:pPr>
                <w:r w:rsidRPr="00653F04">
                  <w:rPr>
                    <w:rStyle w:val="PlaceholderText"/>
                    <w:color w:val="auto"/>
                  </w:rPr>
                  <w:t>#</w:t>
                </w:r>
              </w:p>
            </w:tc>
          </w:sdtContent>
        </w:sdt>
        <w:sdt>
          <w:sdtPr>
            <w:id w:val="-614515680"/>
            <w:placeholder>
              <w:docPart w:val="EFA303CD3F6843FEA3FA1FB35EA7EA4D"/>
            </w:placeholder>
            <w:showingPlcHdr/>
            <w:text/>
          </w:sdtPr>
          <w:sdtContent>
            <w:tc>
              <w:tcPr>
                <w:tcW w:w="422" w:type="pct"/>
              </w:tcPr>
              <w:p w14:paraId="519D8D64" w14:textId="77777777" w:rsidR="00836814" w:rsidRPr="00653F04" w:rsidRDefault="00836814">
                <w:pPr>
                  <w:jc w:val="center"/>
                </w:pPr>
                <w:r w:rsidRPr="00653F04">
                  <w:rPr>
                    <w:rStyle w:val="PlaceholderText"/>
                    <w:color w:val="auto"/>
                  </w:rPr>
                  <w:t>#</w:t>
                </w:r>
              </w:p>
            </w:tc>
          </w:sdtContent>
        </w:sdt>
        <w:sdt>
          <w:sdtPr>
            <w:id w:val="-326443070"/>
            <w:placeholder>
              <w:docPart w:val="19735E5EC77D4B40BAB5A85ECC2D0881"/>
            </w:placeholder>
            <w:showingPlcHdr/>
            <w:text/>
          </w:sdtPr>
          <w:sdtContent>
            <w:tc>
              <w:tcPr>
                <w:tcW w:w="422" w:type="pct"/>
              </w:tcPr>
              <w:p w14:paraId="24460C19" w14:textId="77777777" w:rsidR="00836814" w:rsidRPr="00653F04" w:rsidRDefault="00836814">
                <w:pPr>
                  <w:jc w:val="center"/>
                </w:pPr>
                <w:r w:rsidRPr="00653F04">
                  <w:rPr>
                    <w:rStyle w:val="PlaceholderText"/>
                    <w:color w:val="auto"/>
                  </w:rPr>
                  <w:t>#</w:t>
                </w:r>
              </w:p>
            </w:tc>
          </w:sdtContent>
        </w:sdt>
        <w:sdt>
          <w:sdtPr>
            <w:id w:val="2050954594"/>
            <w:placeholder>
              <w:docPart w:val="CD961499769A48EEA0FADCBFA9F4631B"/>
            </w:placeholder>
            <w:showingPlcHdr/>
            <w:text/>
          </w:sdtPr>
          <w:sdtContent>
            <w:tc>
              <w:tcPr>
                <w:tcW w:w="422" w:type="pct"/>
              </w:tcPr>
              <w:p w14:paraId="2E4AE710" w14:textId="77777777" w:rsidR="00836814" w:rsidRPr="00653F04" w:rsidRDefault="00836814">
                <w:pPr>
                  <w:jc w:val="center"/>
                </w:pPr>
                <w:r w:rsidRPr="00653F04">
                  <w:rPr>
                    <w:rStyle w:val="PlaceholderText"/>
                    <w:color w:val="auto"/>
                  </w:rPr>
                  <w:t>#</w:t>
                </w:r>
              </w:p>
            </w:tc>
          </w:sdtContent>
        </w:sdt>
        <w:sdt>
          <w:sdtPr>
            <w:id w:val="-1833057967"/>
            <w:placeholder>
              <w:docPart w:val="1DED0F54F50D4D67AFCFDFDD31771D2D"/>
            </w:placeholder>
            <w:showingPlcHdr/>
            <w:text/>
          </w:sdtPr>
          <w:sdtContent>
            <w:tc>
              <w:tcPr>
                <w:tcW w:w="422" w:type="pct"/>
              </w:tcPr>
              <w:p w14:paraId="0A8F0B56" w14:textId="77777777" w:rsidR="00836814" w:rsidRPr="00653F04" w:rsidRDefault="00836814">
                <w:pPr>
                  <w:jc w:val="center"/>
                </w:pPr>
                <w:r w:rsidRPr="00653F04">
                  <w:rPr>
                    <w:rStyle w:val="PlaceholderText"/>
                    <w:color w:val="auto"/>
                  </w:rPr>
                  <w:t>#</w:t>
                </w:r>
              </w:p>
            </w:tc>
          </w:sdtContent>
        </w:sdt>
        <w:sdt>
          <w:sdtPr>
            <w:rPr>
              <w:b/>
            </w:rPr>
            <w:id w:val="-1320798460"/>
            <w:placeholder>
              <w:docPart w:val="76A0235E8A4C49F5B75DEDD7DF96CD78"/>
            </w:placeholder>
            <w:showingPlcHdr/>
            <w:text/>
          </w:sdtPr>
          <w:sdtContent>
            <w:tc>
              <w:tcPr>
                <w:tcW w:w="364" w:type="pct"/>
              </w:tcPr>
              <w:p w14:paraId="2CB29066" w14:textId="77777777" w:rsidR="00836814" w:rsidRPr="00FC7AB4" w:rsidRDefault="00836814">
                <w:pPr>
                  <w:jc w:val="center"/>
                  <w:rPr>
                    <w:b/>
                  </w:rPr>
                </w:pPr>
                <w:r w:rsidRPr="00FC7AB4">
                  <w:rPr>
                    <w:rStyle w:val="PlaceholderText"/>
                    <w:b/>
                    <w:color w:val="auto"/>
                  </w:rPr>
                  <w:t>#</w:t>
                </w:r>
              </w:p>
            </w:tc>
          </w:sdtContent>
        </w:sdt>
        <w:sdt>
          <w:sdtPr>
            <w:rPr>
              <w:b/>
            </w:rPr>
            <w:id w:val="-233250888"/>
            <w:placeholder>
              <w:docPart w:val="9F5BB8B02E814BD4B5A02AA85F41FC5E"/>
            </w:placeholder>
            <w:showingPlcHdr/>
            <w:text/>
          </w:sdtPr>
          <w:sdtContent>
            <w:tc>
              <w:tcPr>
                <w:tcW w:w="361" w:type="pct"/>
              </w:tcPr>
              <w:p w14:paraId="595A6EB2" w14:textId="77777777" w:rsidR="00836814" w:rsidRPr="00FC7AB4" w:rsidRDefault="00836814">
                <w:pPr>
                  <w:jc w:val="center"/>
                  <w:rPr>
                    <w:b/>
                  </w:rPr>
                </w:pPr>
                <w:r w:rsidRPr="00FC7AB4">
                  <w:rPr>
                    <w:rStyle w:val="PlaceholderText"/>
                    <w:b/>
                    <w:color w:val="auto"/>
                  </w:rPr>
                  <w:t>#</w:t>
                </w:r>
              </w:p>
            </w:tc>
          </w:sdtContent>
        </w:sdt>
      </w:tr>
      <w:tr w:rsidR="00836814" w:rsidRPr="00653F04" w14:paraId="6205397A" w14:textId="77777777">
        <w:trPr>
          <w:cantSplit/>
          <w:trHeight w:val="288"/>
        </w:trPr>
        <w:tc>
          <w:tcPr>
            <w:tcW w:w="1744" w:type="pct"/>
            <w:vAlign w:val="center"/>
          </w:tcPr>
          <w:p w14:paraId="571FA9CC" w14:textId="77777777" w:rsidR="00836814" w:rsidRPr="00653F04" w:rsidRDefault="00836814">
            <w:pPr>
              <w:widowControl w:val="0"/>
              <w:rPr>
                <w:b/>
              </w:rPr>
            </w:pPr>
            <w:r w:rsidRPr="00653F04">
              <w:t>Other</w:t>
            </w:r>
          </w:p>
        </w:tc>
        <w:sdt>
          <w:sdtPr>
            <w:id w:val="-261305843"/>
            <w:placeholder>
              <w:docPart w:val="103E21F97DF7404C9AD7B81AADF6B0F5"/>
            </w:placeholder>
            <w:showingPlcHdr/>
            <w:text/>
          </w:sdtPr>
          <w:sdtContent>
            <w:tc>
              <w:tcPr>
                <w:tcW w:w="421" w:type="pct"/>
              </w:tcPr>
              <w:p w14:paraId="74C1D6CA" w14:textId="77777777" w:rsidR="00836814" w:rsidRPr="00653F04" w:rsidRDefault="00836814">
                <w:pPr>
                  <w:jc w:val="center"/>
                </w:pPr>
                <w:r w:rsidRPr="00653F04">
                  <w:rPr>
                    <w:rStyle w:val="PlaceholderText"/>
                    <w:color w:val="auto"/>
                  </w:rPr>
                  <w:t>#</w:t>
                </w:r>
              </w:p>
            </w:tc>
          </w:sdtContent>
        </w:sdt>
        <w:sdt>
          <w:sdtPr>
            <w:id w:val="-993949547"/>
            <w:placeholder>
              <w:docPart w:val="4E8344F81D0A484AAE9E04B17683D015"/>
            </w:placeholder>
            <w:showingPlcHdr/>
            <w:text/>
          </w:sdtPr>
          <w:sdtContent>
            <w:tc>
              <w:tcPr>
                <w:tcW w:w="422" w:type="pct"/>
              </w:tcPr>
              <w:p w14:paraId="4B5A01DD" w14:textId="77777777" w:rsidR="00836814" w:rsidRPr="00653F04" w:rsidRDefault="00836814">
                <w:pPr>
                  <w:jc w:val="center"/>
                </w:pPr>
                <w:r w:rsidRPr="00653F04">
                  <w:rPr>
                    <w:rStyle w:val="PlaceholderText"/>
                    <w:color w:val="auto"/>
                  </w:rPr>
                  <w:t>#</w:t>
                </w:r>
              </w:p>
            </w:tc>
          </w:sdtContent>
        </w:sdt>
        <w:sdt>
          <w:sdtPr>
            <w:id w:val="701525169"/>
            <w:placeholder>
              <w:docPart w:val="E2962E7F66FA44F2B6F87CAACA9CAD9F"/>
            </w:placeholder>
            <w:showingPlcHdr/>
            <w:text/>
          </w:sdtPr>
          <w:sdtContent>
            <w:tc>
              <w:tcPr>
                <w:tcW w:w="422" w:type="pct"/>
              </w:tcPr>
              <w:p w14:paraId="57064623" w14:textId="77777777" w:rsidR="00836814" w:rsidRPr="00653F04" w:rsidRDefault="00836814">
                <w:pPr>
                  <w:jc w:val="center"/>
                </w:pPr>
                <w:r w:rsidRPr="00653F04">
                  <w:rPr>
                    <w:rStyle w:val="PlaceholderText"/>
                    <w:color w:val="auto"/>
                  </w:rPr>
                  <w:t>#</w:t>
                </w:r>
              </w:p>
            </w:tc>
          </w:sdtContent>
        </w:sdt>
        <w:sdt>
          <w:sdtPr>
            <w:id w:val="405043430"/>
            <w:placeholder>
              <w:docPart w:val="E4E752833E864D978D50516CE24C41E5"/>
            </w:placeholder>
            <w:showingPlcHdr/>
            <w:text/>
          </w:sdtPr>
          <w:sdtContent>
            <w:tc>
              <w:tcPr>
                <w:tcW w:w="422" w:type="pct"/>
              </w:tcPr>
              <w:p w14:paraId="26BD982A" w14:textId="77777777" w:rsidR="00836814" w:rsidRPr="00653F04" w:rsidRDefault="00836814">
                <w:pPr>
                  <w:jc w:val="center"/>
                </w:pPr>
                <w:r w:rsidRPr="00653F04">
                  <w:rPr>
                    <w:rStyle w:val="PlaceholderText"/>
                    <w:color w:val="auto"/>
                  </w:rPr>
                  <w:t>#</w:t>
                </w:r>
              </w:p>
            </w:tc>
          </w:sdtContent>
        </w:sdt>
        <w:sdt>
          <w:sdtPr>
            <w:id w:val="1694264950"/>
            <w:placeholder>
              <w:docPart w:val="A985C7F6A28E427DB3AE01117CBE8AF3"/>
            </w:placeholder>
            <w:showingPlcHdr/>
            <w:text/>
          </w:sdtPr>
          <w:sdtContent>
            <w:tc>
              <w:tcPr>
                <w:tcW w:w="422" w:type="pct"/>
              </w:tcPr>
              <w:p w14:paraId="528348DE" w14:textId="77777777" w:rsidR="00836814" w:rsidRPr="00653F04" w:rsidRDefault="00836814">
                <w:pPr>
                  <w:jc w:val="center"/>
                </w:pPr>
                <w:r w:rsidRPr="00653F04">
                  <w:rPr>
                    <w:rStyle w:val="PlaceholderText"/>
                    <w:color w:val="auto"/>
                  </w:rPr>
                  <w:t>#</w:t>
                </w:r>
              </w:p>
            </w:tc>
          </w:sdtContent>
        </w:sdt>
        <w:sdt>
          <w:sdtPr>
            <w:id w:val="-127707749"/>
            <w:placeholder>
              <w:docPart w:val="C0A3E02E953343FAB467C9437DBA2921"/>
            </w:placeholder>
            <w:showingPlcHdr/>
            <w:text/>
          </w:sdtPr>
          <w:sdtContent>
            <w:tc>
              <w:tcPr>
                <w:tcW w:w="422" w:type="pct"/>
              </w:tcPr>
              <w:p w14:paraId="118F3CAD" w14:textId="77777777" w:rsidR="00836814" w:rsidRPr="00653F04" w:rsidRDefault="00836814">
                <w:pPr>
                  <w:jc w:val="center"/>
                </w:pPr>
                <w:r w:rsidRPr="00653F04">
                  <w:rPr>
                    <w:rStyle w:val="PlaceholderText"/>
                    <w:color w:val="auto"/>
                  </w:rPr>
                  <w:t>#</w:t>
                </w:r>
              </w:p>
            </w:tc>
          </w:sdtContent>
        </w:sdt>
        <w:sdt>
          <w:sdtPr>
            <w:rPr>
              <w:b/>
            </w:rPr>
            <w:id w:val="1704509786"/>
            <w:placeholder>
              <w:docPart w:val="C40EDB3AA8934615A9400514A90859D7"/>
            </w:placeholder>
            <w:showingPlcHdr/>
            <w:text/>
          </w:sdtPr>
          <w:sdtContent>
            <w:tc>
              <w:tcPr>
                <w:tcW w:w="364" w:type="pct"/>
              </w:tcPr>
              <w:p w14:paraId="3F176C06" w14:textId="77777777" w:rsidR="00836814" w:rsidRPr="00FC7AB4" w:rsidRDefault="00836814">
                <w:pPr>
                  <w:jc w:val="center"/>
                  <w:rPr>
                    <w:b/>
                  </w:rPr>
                </w:pPr>
                <w:r w:rsidRPr="00FC7AB4">
                  <w:rPr>
                    <w:rStyle w:val="PlaceholderText"/>
                    <w:b/>
                    <w:color w:val="auto"/>
                  </w:rPr>
                  <w:t>#</w:t>
                </w:r>
              </w:p>
            </w:tc>
          </w:sdtContent>
        </w:sdt>
        <w:sdt>
          <w:sdtPr>
            <w:rPr>
              <w:b/>
            </w:rPr>
            <w:id w:val="-67582363"/>
            <w:placeholder>
              <w:docPart w:val="C09BDEFEE7F547C1A0251F269057ED27"/>
            </w:placeholder>
            <w:showingPlcHdr/>
            <w:text/>
          </w:sdtPr>
          <w:sdtContent>
            <w:tc>
              <w:tcPr>
                <w:tcW w:w="361" w:type="pct"/>
              </w:tcPr>
              <w:p w14:paraId="0097FE58" w14:textId="77777777" w:rsidR="00836814" w:rsidRPr="00FC7AB4" w:rsidRDefault="00836814">
                <w:pPr>
                  <w:jc w:val="center"/>
                  <w:rPr>
                    <w:b/>
                  </w:rPr>
                </w:pPr>
                <w:r w:rsidRPr="00FC7AB4">
                  <w:rPr>
                    <w:rStyle w:val="PlaceholderText"/>
                    <w:b/>
                    <w:color w:val="auto"/>
                  </w:rPr>
                  <w:t>#</w:t>
                </w:r>
              </w:p>
            </w:tc>
          </w:sdtContent>
        </w:sdt>
      </w:tr>
      <w:tr w:rsidR="00836814" w:rsidRPr="00653F04" w14:paraId="1EC5BB4F" w14:textId="77777777">
        <w:trPr>
          <w:cantSplit/>
          <w:trHeight w:val="288"/>
        </w:trPr>
        <w:tc>
          <w:tcPr>
            <w:tcW w:w="1744" w:type="pct"/>
            <w:vAlign w:val="center"/>
          </w:tcPr>
          <w:p w14:paraId="7D7AF068" w14:textId="77777777" w:rsidR="00836814" w:rsidRPr="00653F04" w:rsidRDefault="00836814">
            <w:pPr>
              <w:widowControl w:val="0"/>
              <w:jc w:val="right"/>
              <w:rPr>
                <w:b/>
              </w:rPr>
            </w:pPr>
            <w:r w:rsidRPr="00653F04">
              <w:rPr>
                <w:b/>
              </w:rPr>
              <w:t>TOTAL</w:t>
            </w:r>
          </w:p>
        </w:tc>
        <w:sdt>
          <w:sdtPr>
            <w:rPr>
              <w:b/>
            </w:rPr>
            <w:id w:val="-2021465186"/>
            <w:placeholder>
              <w:docPart w:val="557A515831A94EEF86E337D7C1312BF5"/>
            </w:placeholder>
            <w:showingPlcHdr/>
            <w:text/>
          </w:sdtPr>
          <w:sdtContent>
            <w:tc>
              <w:tcPr>
                <w:tcW w:w="421" w:type="pct"/>
              </w:tcPr>
              <w:p w14:paraId="7065D172" w14:textId="77777777" w:rsidR="00836814" w:rsidRPr="00863576" w:rsidRDefault="00836814">
                <w:pPr>
                  <w:jc w:val="center"/>
                  <w:rPr>
                    <w:b/>
                  </w:rPr>
                </w:pPr>
                <w:r w:rsidRPr="00863576">
                  <w:rPr>
                    <w:rStyle w:val="PlaceholderText"/>
                    <w:b/>
                    <w:color w:val="auto"/>
                  </w:rPr>
                  <w:t>#</w:t>
                </w:r>
              </w:p>
            </w:tc>
          </w:sdtContent>
        </w:sdt>
        <w:sdt>
          <w:sdtPr>
            <w:rPr>
              <w:b/>
            </w:rPr>
            <w:id w:val="2093430238"/>
            <w:placeholder>
              <w:docPart w:val="6867AE75F6364F42A311D25AEED77E52"/>
            </w:placeholder>
            <w:showingPlcHdr/>
            <w:text/>
          </w:sdtPr>
          <w:sdtContent>
            <w:tc>
              <w:tcPr>
                <w:tcW w:w="422" w:type="pct"/>
              </w:tcPr>
              <w:p w14:paraId="0D20F26F" w14:textId="77777777" w:rsidR="00836814" w:rsidRPr="00863576" w:rsidRDefault="00836814">
                <w:pPr>
                  <w:jc w:val="center"/>
                  <w:rPr>
                    <w:b/>
                  </w:rPr>
                </w:pPr>
                <w:r w:rsidRPr="00863576">
                  <w:rPr>
                    <w:rStyle w:val="PlaceholderText"/>
                    <w:b/>
                    <w:color w:val="auto"/>
                  </w:rPr>
                  <w:t>#</w:t>
                </w:r>
              </w:p>
            </w:tc>
          </w:sdtContent>
        </w:sdt>
        <w:sdt>
          <w:sdtPr>
            <w:rPr>
              <w:b/>
            </w:rPr>
            <w:id w:val="-751583323"/>
            <w:placeholder>
              <w:docPart w:val="405C6F54536C4BE1AA97CEC9BC7FF746"/>
            </w:placeholder>
            <w:showingPlcHdr/>
            <w:text/>
          </w:sdtPr>
          <w:sdtContent>
            <w:tc>
              <w:tcPr>
                <w:tcW w:w="422" w:type="pct"/>
              </w:tcPr>
              <w:p w14:paraId="44015514" w14:textId="77777777" w:rsidR="00836814" w:rsidRPr="00863576" w:rsidRDefault="00836814">
                <w:pPr>
                  <w:jc w:val="center"/>
                  <w:rPr>
                    <w:b/>
                  </w:rPr>
                </w:pPr>
                <w:r w:rsidRPr="00863576">
                  <w:rPr>
                    <w:rStyle w:val="PlaceholderText"/>
                    <w:b/>
                    <w:color w:val="auto"/>
                  </w:rPr>
                  <w:t>#</w:t>
                </w:r>
              </w:p>
            </w:tc>
          </w:sdtContent>
        </w:sdt>
        <w:sdt>
          <w:sdtPr>
            <w:rPr>
              <w:b/>
            </w:rPr>
            <w:id w:val="2059739714"/>
            <w:placeholder>
              <w:docPart w:val="34F9A5EC53EC47FE97BE848E5A9E71AA"/>
            </w:placeholder>
            <w:showingPlcHdr/>
            <w:text/>
          </w:sdtPr>
          <w:sdtContent>
            <w:tc>
              <w:tcPr>
                <w:tcW w:w="422" w:type="pct"/>
              </w:tcPr>
              <w:p w14:paraId="0229C86C" w14:textId="77777777" w:rsidR="00836814" w:rsidRPr="00863576" w:rsidRDefault="00836814">
                <w:pPr>
                  <w:jc w:val="center"/>
                  <w:rPr>
                    <w:b/>
                  </w:rPr>
                </w:pPr>
                <w:r w:rsidRPr="00863576">
                  <w:rPr>
                    <w:rStyle w:val="PlaceholderText"/>
                    <w:b/>
                    <w:color w:val="auto"/>
                  </w:rPr>
                  <w:t>#</w:t>
                </w:r>
              </w:p>
            </w:tc>
          </w:sdtContent>
        </w:sdt>
        <w:sdt>
          <w:sdtPr>
            <w:rPr>
              <w:b/>
            </w:rPr>
            <w:id w:val="2061428623"/>
            <w:placeholder>
              <w:docPart w:val="F6F535C86B5D4FFF996BE3AB4ED27899"/>
            </w:placeholder>
            <w:showingPlcHdr/>
            <w:text/>
          </w:sdtPr>
          <w:sdtContent>
            <w:tc>
              <w:tcPr>
                <w:tcW w:w="422" w:type="pct"/>
              </w:tcPr>
              <w:p w14:paraId="17FA76C8" w14:textId="77777777" w:rsidR="00836814" w:rsidRPr="00863576" w:rsidRDefault="00836814">
                <w:pPr>
                  <w:jc w:val="center"/>
                  <w:rPr>
                    <w:b/>
                  </w:rPr>
                </w:pPr>
                <w:r w:rsidRPr="00863576">
                  <w:rPr>
                    <w:rStyle w:val="PlaceholderText"/>
                    <w:b/>
                    <w:color w:val="auto"/>
                  </w:rPr>
                  <w:t>#</w:t>
                </w:r>
              </w:p>
            </w:tc>
          </w:sdtContent>
        </w:sdt>
        <w:sdt>
          <w:sdtPr>
            <w:rPr>
              <w:b/>
            </w:rPr>
            <w:id w:val="-1258057471"/>
            <w:placeholder>
              <w:docPart w:val="0FF1667E170F4415B8D2F3D669FCB54D"/>
            </w:placeholder>
            <w:showingPlcHdr/>
            <w:text/>
          </w:sdtPr>
          <w:sdtContent>
            <w:tc>
              <w:tcPr>
                <w:tcW w:w="422" w:type="pct"/>
              </w:tcPr>
              <w:p w14:paraId="7EAB9C30" w14:textId="77777777" w:rsidR="00836814" w:rsidRPr="00863576" w:rsidRDefault="00836814">
                <w:pPr>
                  <w:jc w:val="center"/>
                  <w:rPr>
                    <w:b/>
                  </w:rPr>
                </w:pPr>
                <w:r w:rsidRPr="00863576">
                  <w:rPr>
                    <w:rStyle w:val="PlaceholderText"/>
                    <w:b/>
                    <w:color w:val="auto"/>
                  </w:rPr>
                  <w:t>#</w:t>
                </w:r>
              </w:p>
            </w:tc>
          </w:sdtContent>
        </w:sdt>
        <w:sdt>
          <w:sdtPr>
            <w:rPr>
              <w:b/>
            </w:rPr>
            <w:id w:val="1129362853"/>
            <w:placeholder>
              <w:docPart w:val="99313F27131C4CA4BB3D60B44ABFFBE8"/>
            </w:placeholder>
            <w:showingPlcHdr/>
            <w:text/>
          </w:sdtPr>
          <w:sdtContent>
            <w:tc>
              <w:tcPr>
                <w:tcW w:w="364" w:type="pct"/>
              </w:tcPr>
              <w:p w14:paraId="1893E3DD" w14:textId="77777777" w:rsidR="00836814" w:rsidRPr="00863576" w:rsidRDefault="00836814">
                <w:pPr>
                  <w:jc w:val="center"/>
                  <w:rPr>
                    <w:b/>
                  </w:rPr>
                </w:pPr>
                <w:r w:rsidRPr="00863576">
                  <w:rPr>
                    <w:rStyle w:val="PlaceholderText"/>
                    <w:b/>
                    <w:color w:val="auto"/>
                  </w:rPr>
                  <w:t>#</w:t>
                </w:r>
              </w:p>
            </w:tc>
          </w:sdtContent>
        </w:sdt>
        <w:sdt>
          <w:sdtPr>
            <w:rPr>
              <w:b/>
            </w:rPr>
            <w:id w:val="-517159714"/>
            <w:placeholder>
              <w:docPart w:val="DCD9530EB5504CFFB89D98F38CB3571F"/>
            </w:placeholder>
            <w:showingPlcHdr/>
            <w:text/>
          </w:sdtPr>
          <w:sdtContent>
            <w:tc>
              <w:tcPr>
                <w:tcW w:w="361" w:type="pct"/>
              </w:tcPr>
              <w:p w14:paraId="7C9943AA" w14:textId="77777777" w:rsidR="00836814" w:rsidRPr="00863576" w:rsidRDefault="00836814">
                <w:pPr>
                  <w:jc w:val="center"/>
                  <w:rPr>
                    <w:b/>
                  </w:rPr>
                </w:pPr>
                <w:r w:rsidRPr="00863576">
                  <w:rPr>
                    <w:rStyle w:val="PlaceholderText"/>
                    <w:b/>
                    <w:color w:val="auto"/>
                  </w:rPr>
                  <w:t>#</w:t>
                </w:r>
              </w:p>
            </w:tc>
          </w:sdtContent>
        </w:sdt>
      </w:tr>
      <w:tr w:rsidR="00836814" w:rsidRPr="00653F04" w14:paraId="427D715D" w14:textId="77777777">
        <w:trPr>
          <w:cantSplit/>
          <w:trHeight w:val="288"/>
        </w:trPr>
        <w:tc>
          <w:tcPr>
            <w:tcW w:w="5000" w:type="pct"/>
            <w:gridSpan w:val="9"/>
            <w:vAlign w:val="center"/>
          </w:tcPr>
          <w:p w14:paraId="22AF8491" w14:textId="77777777" w:rsidR="00836814" w:rsidRPr="00653F04" w:rsidRDefault="00836814">
            <w:r w:rsidRPr="00653F04">
              <w:rPr>
                <w:b/>
              </w:rPr>
              <w:t>Transplantation</w:t>
            </w:r>
          </w:p>
        </w:tc>
      </w:tr>
      <w:tr w:rsidR="00836814" w:rsidRPr="00653F04" w14:paraId="74E7ABE4" w14:textId="77777777">
        <w:trPr>
          <w:cantSplit/>
          <w:trHeight w:val="288"/>
        </w:trPr>
        <w:tc>
          <w:tcPr>
            <w:tcW w:w="1744" w:type="pct"/>
            <w:vAlign w:val="center"/>
          </w:tcPr>
          <w:p w14:paraId="6172C996" w14:textId="77777777" w:rsidR="00836814" w:rsidRPr="00653F04" w:rsidRDefault="00836814">
            <w:pPr>
              <w:widowControl w:val="0"/>
            </w:pPr>
            <w:r>
              <w:rPr>
                <w:color w:val="000000"/>
              </w:rPr>
              <w:t>Heart</w:t>
            </w:r>
          </w:p>
        </w:tc>
        <w:sdt>
          <w:sdtPr>
            <w:id w:val="-470061788"/>
            <w:placeholder>
              <w:docPart w:val="436A5A3FC46D4E1A973AB747B4C5A807"/>
            </w:placeholder>
            <w:showingPlcHdr/>
            <w:text/>
          </w:sdtPr>
          <w:sdtContent>
            <w:tc>
              <w:tcPr>
                <w:tcW w:w="421" w:type="pct"/>
              </w:tcPr>
              <w:p w14:paraId="0BAC604E" w14:textId="77777777" w:rsidR="00836814" w:rsidRPr="00653F04" w:rsidRDefault="00836814">
                <w:pPr>
                  <w:jc w:val="center"/>
                </w:pPr>
                <w:r w:rsidRPr="00653F04">
                  <w:rPr>
                    <w:rStyle w:val="PlaceholderText"/>
                    <w:color w:val="auto"/>
                  </w:rPr>
                  <w:t>#</w:t>
                </w:r>
              </w:p>
            </w:tc>
          </w:sdtContent>
        </w:sdt>
        <w:sdt>
          <w:sdtPr>
            <w:id w:val="1209685929"/>
            <w:placeholder>
              <w:docPart w:val="79582A07BB32435C8F1EE54E0AA6DE62"/>
            </w:placeholder>
            <w:showingPlcHdr/>
            <w:text/>
          </w:sdtPr>
          <w:sdtContent>
            <w:tc>
              <w:tcPr>
                <w:tcW w:w="422" w:type="pct"/>
              </w:tcPr>
              <w:p w14:paraId="6EF73785" w14:textId="77777777" w:rsidR="00836814" w:rsidRPr="00653F04" w:rsidRDefault="00836814">
                <w:pPr>
                  <w:jc w:val="center"/>
                </w:pPr>
                <w:r w:rsidRPr="00653F04">
                  <w:rPr>
                    <w:rStyle w:val="PlaceholderText"/>
                    <w:color w:val="auto"/>
                  </w:rPr>
                  <w:t>#</w:t>
                </w:r>
              </w:p>
            </w:tc>
          </w:sdtContent>
        </w:sdt>
        <w:sdt>
          <w:sdtPr>
            <w:id w:val="1091517049"/>
            <w:placeholder>
              <w:docPart w:val="0080915F543649DE94C9A81216E61CBD"/>
            </w:placeholder>
            <w:showingPlcHdr/>
            <w:text/>
          </w:sdtPr>
          <w:sdtContent>
            <w:tc>
              <w:tcPr>
                <w:tcW w:w="422" w:type="pct"/>
              </w:tcPr>
              <w:p w14:paraId="1D19E972" w14:textId="77777777" w:rsidR="00836814" w:rsidRPr="00653F04" w:rsidRDefault="00836814">
                <w:pPr>
                  <w:jc w:val="center"/>
                </w:pPr>
                <w:r w:rsidRPr="00653F04">
                  <w:rPr>
                    <w:rStyle w:val="PlaceholderText"/>
                    <w:color w:val="auto"/>
                  </w:rPr>
                  <w:t>#</w:t>
                </w:r>
              </w:p>
            </w:tc>
          </w:sdtContent>
        </w:sdt>
        <w:sdt>
          <w:sdtPr>
            <w:id w:val="2070214021"/>
            <w:placeholder>
              <w:docPart w:val="3645F66EC1C546DBB3A6EDAD7A279694"/>
            </w:placeholder>
            <w:showingPlcHdr/>
            <w:text/>
          </w:sdtPr>
          <w:sdtContent>
            <w:tc>
              <w:tcPr>
                <w:tcW w:w="422" w:type="pct"/>
              </w:tcPr>
              <w:p w14:paraId="061D8545" w14:textId="77777777" w:rsidR="00836814" w:rsidRPr="00653F04" w:rsidRDefault="00836814">
                <w:pPr>
                  <w:jc w:val="center"/>
                </w:pPr>
                <w:r w:rsidRPr="00653F04">
                  <w:rPr>
                    <w:rStyle w:val="PlaceholderText"/>
                    <w:color w:val="auto"/>
                  </w:rPr>
                  <w:t>#</w:t>
                </w:r>
              </w:p>
            </w:tc>
          </w:sdtContent>
        </w:sdt>
        <w:sdt>
          <w:sdtPr>
            <w:id w:val="1323233301"/>
            <w:placeholder>
              <w:docPart w:val="309DAF96113A4B9BA0B0620CDC90F255"/>
            </w:placeholder>
            <w:showingPlcHdr/>
            <w:text/>
          </w:sdtPr>
          <w:sdtContent>
            <w:tc>
              <w:tcPr>
                <w:tcW w:w="422" w:type="pct"/>
              </w:tcPr>
              <w:p w14:paraId="358E6D27" w14:textId="77777777" w:rsidR="00836814" w:rsidRPr="00653F04" w:rsidRDefault="00836814">
                <w:pPr>
                  <w:jc w:val="center"/>
                </w:pPr>
                <w:r w:rsidRPr="00653F04">
                  <w:rPr>
                    <w:rStyle w:val="PlaceholderText"/>
                    <w:color w:val="auto"/>
                  </w:rPr>
                  <w:t>#</w:t>
                </w:r>
              </w:p>
            </w:tc>
          </w:sdtContent>
        </w:sdt>
        <w:sdt>
          <w:sdtPr>
            <w:id w:val="-805005573"/>
            <w:placeholder>
              <w:docPart w:val="364F7A715B0A45D2B054989BBD96DAE8"/>
            </w:placeholder>
            <w:showingPlcHdr/>
            <w:text/>
          </w:sdtPr>
          <w:sdtContent>
            <w:tc>
              <w:tcPr>
                <w:tcW w:w="422" w:type="pct"/>
              </w:tcPr>
              <w:p w14:paraId="33FE36C7" w14:textId="77777777" w:rsidR="00836814" w:rsidRPr="00653F04" w:rsidRDefault="00836814">
                <w:pPr>
                  <w:jc w:val="center"/>
                </w:pPr>
                <w:r w:rsidRPr="00653F04">
                  <w:rPr>
                    <w:rStyle w:val="PlaceholderText"/>
                    <w:color w:val="auto"/>
                  </w:rPr>
                  <w:t>#</w:t>
                </w:r>
              </w:p>
            </w:tc>
          </w:sdtContent>
        </w:sdt>
        <w:sdt>
          <w:sdtPr>
            <w:rPr>
              <w:b/>
            </w:rPr>
            <w:id w:val="-2057314357"/>
            <w:placeholder>
              <w:docPart w:val="F155C6B4BF3B434E84CA761AA32C4DC3"/>
            </w:placeholder>
            <w:showingPlcHdr/>
            <w:text/>
          </w:sdtPr>
          <w:sdtContent>
            <w:tc>
              <w:tcPr>
                <w:tcW w:w="364" w:type="pct"/>
              </w:tcPr>
              <w:p w14:paraId="3A884051" w14:textId="77777777" w:rsidR="00836814" w:rsidRPr="00FC7AB4" w:rsidRDefault="00836814">
                <w:pPr>
                  <w:jc w:val="center"/>
                  <w:rPr>
                    <w:b/>
                  </w:rPr>
                </w:pPr>
                <w:r w:rsidRPr="00FC7AB4">
                  <w:rPr>
                    <w:rStyle w:val="PlaceholderText"/>
                    <w:b/>
                    <w:color w:val="auto"/>
                  </w:rPr>
                  <w:t>#</w:t>
                </w:r>
              </w:p>
            </w:tc>
          </w:sdtContent>
        </w:sdt>
        <w:sdt>
          <w:sdtPr>
            <w:rPr>
              <w:b/>
            </w:rPr>
            <w:id w:val="-379716290"/>
            <w:placeholder>
              <w:docPart w:val="117E6B2737B146B3943479AE101ECFA1"/>
            </w:placeholder>
            <w:showingPlcHdr/>
            <w:text/>
          </w:sdtPr>
          <w:sdtContent>
            <w:tc>
              <w:tcPr>
                <w:tcW w:w="361" w:type="pct"/>
              </w:tcPr>
              <w:p w14:paraId="18183CF8" w14:textId="77777777" w:rsidR="00836814" w:rsidRPr="00FC7AB4" w:rsidRDefault="00836814">
                <w:pPr>
                  <w:jc w:val="center"/>
                  <w:rPr>
                    <w:b/>
                  </w:rPr>
                </w:pPr>
                <w:r w:rsidRPr="00FC7AB4">
                  <w:rPr>
                    <w:rStyle w:val="PlaceholderText"/>
                    <w:b/>
                    <w:color w:val="auto"/>
                  </w:rPr>
                  <w:t>#</w:t>
                </w:r>
              </w:p>
            </w:tc>
          </w:sdtContent>
        </w:sdt>
      </w:tr>
      <w:tr w:rsidR="00836814" w:rsidRPr="00653F04" w14:paraId="64F1C7A1" w14:textId="77777777">
        <w:trPr>
          <w:cantSplit/>
          <w:trHeight w:val="288"/>
        </w:trPr>
        <w:tc>
          <w:tcPr>
            <w:tcW w:w="1744" w:type="pct"/>
            <w:vAlign w:val="center"/>
          </w:tcPr>
          <w:p w14:paraId="76BA33B3" w14:textId="77777777" w:rsidR="00836814" w:rsidRPr="00653F04" w:rsidRDefault="00836814">
            <w:pPr>
              <w:widowControl w:val="0"/>
            </w:pPr>
            <w:r>
              <w:rPr>
                <w:color w:val="000000"/>
              </w:rPr>
              <w:t>Heart/lung</w:t>
            </w:r>
          </w:p>
        </w:tc>
        <w:sdt>
          <w:sdtPr>
            <w:id w:val="-1395197589"/>
            <w:placeholder>
              <w:docPart w:val="73B9AD8A5C4D436D8AD91BA84B7B0F5C"/>
            </w:placeholder>
            <w:showingPlcHdr/>
            <w:text/>
          </w:sdtPr>
          <w:sdtContent>
            <w:tc>
              <w:tcPr>
                <w:tcW w:w="421" w:type="pct"/>
              </w:tcPr>
              <w:p w14:paraId="605E4D31" w14:textId="77777777" w:rsidR="00836814" w:rsidRPr="00653F04" w:rsidRDefault="00836814">
                <w:pPr>
                  <w:jc w:val="center"/>
                </w:pPr>
                <w:r w:rsidRPr="00653F04">
                  <w:rPr>
                    <w:rStyle w:val="PlaceholderText"/>
                    <w:color w:val="auto"/>
                  </w:rPr>
                  <w:t>#</w:t>
                </w:r>
              </w:p>
            </w:tc>
          </w:sdtContent>
        </w:sdt>
        <w:sdt>
          <w:sdtPr>
            <w:id w:val="-412926096"/>
            <w:placeholder>
              <w:docPart w:val="4B43E90754E149E9BA92EF6C2D69E1C3"/>
            </w:placeholder>
            <w:showingPlcHdr/>
            <w:text/>
          </w:sdtPr>
          <w:sdtContent>
            <w:tc>
              <w:tcPr>
                <w:tcW w:w="422" w:type="pct"/>
              </w:tcPr>
              <w:p w14:paraId="1CC431AF" w14:textId="77777777" w:rsidR="00836814" w:rsidRPr="00653F04" w:rsidRDefault="00836814">
                <w:pPr>
                  <w:jc w:val="center"/>
                </w:pPr>
                <w:r w:rsidRPr="00653F04">
                  <w:rPr>
                    <w:rStyle w:val="PlaceholderText"/>
                    <w:color w:val="auto"/>
                  </w:rPr>
                  <w:t>#</w:t>
                </w:r>
              </w:p>
            </w:tc>
          </w:sdtContent>
        </w:sdt>
        <w:sdt>
          <w:sdtPr>
            <w:id w:val="-75369069"/>
            <w:placeholder>
              <w:docPart w:val="A2D693C9EEEA408B899C553BF2F0FAB7"/>
            </w:placeholder>
            <w:showingPlcHdr/>
            <w:text/>
          </w:sdtPr>
          <w:sdtContent>
            <w:tc>
              <w:tcPr>
                <w:tcW w:w="422" w:type="pct"/>
              </w:tcPr>
              <w:p w14:paraId="2DB2DB18" w14:textId="77777777" w:rsidR="00836814" w:rsidRPr="00653F04" w:rsidRDefault="00836814">
                <w:pPr>
                  <w:jc w:val="center"/>
                </w:pPr>
                <w:r w:rsidRPr="00653F04">
                  <w:rPr>
                    <w:rStyle w:val="PlaceholderText"/>
                    <w:color w:val="auto"/>
                  </w:rPr>
                  <w:t>#</w:t>
                </w:r>
              </w:p>
            </w:tc>
          </w:sdtContent>
        </w:sdt>
        <w:sdt>
          <w:sdtPr>
            <w:id w:val="1895998368"/>
            <w:placeholder>
              <w:docPart w:val="0956C3FED3154B2EA7D86678E276B33E"/>
            </w:placeholder>
            <w:showingPlcHdr/>
            <w:text/>
          </w:sdtPr>
          <w:sdtContent>
            <w:tc>
              <w:tcPr>
                <w:tcW w:w="422" w:type="pct"/>
              </w:tcPr>
              <w:p w14:paraId="418BFD5D" w14:textId="77777777" w:rsidR="00836814" w:rsidRPr="00653F04" w:rsidRDefault="00836814">
                <w:pPr>
                  <w:jc w:val="center"/>
                </w:pPr>
                <w:r w:rsidRPr="00653F04">
                  <w:rPr>
                    <w:rStyle w:val="PlaceholderText"/>
                    <w:color w:val="auto"/>
                  </w:rPr>
                  <w:t>#</w:t>
                </w:r>
              </w:p>
            </w:tc>
          </w:sdtContent>
        </w:sdt>
        <w:sdt>
          <w:sdtPr>
            <w:id w:val="-1956784884"/>
            <w:placeholder>
              <w:docPart w:val="D19D465AECC84ADE85A40474C739F15A"/>
            </w:placeholder>
            <w:showingPlcHdr/>
            <w:text/>
          </w:sdtPr>
          <w:sdtContent>
            <w:tc>
              <w:tcPr>
                <w:tcW w:w="422" w:type="pct"/>
              </w:tcPr>
              <w:p w14:paraId="3283A3DD" w14:textId="77777777" w:rsidR="00836814" w:rsidRPr="00653F04" w:rsidRDefault="00836814">
                <w:pPr>
                  <w:jc w:val="center"/>
                </w:pPr>
                <w:r w:rsidRPr="00653F04">
                  <w:rPr>
                    <w:rStyle w:val="PlaceholderText"/>
                    <w:color w:val="auto"/>
                  </w:rPr>
                  <w:t>#</w:t>
                </w:r>
              </w:p>
            </w:tc>
          </w:sdtContent>
        </w:sdt>
        <w:sdt>
          <w:sdtPr>
            <w:id w:val="-1901509296"/>
            <w:placeholder>
              <w:docPart w:val="2976C836D587428C8A178CB46AE111E5"/>
            </w:placeholder>
            <w:showingPlcHdr/>
            <w:text/>
          </w:sdtPr>
          <w:sdtContent>
            <w:tc>
              <w:tcPr>
                <w:tcW w:w="422" w:type="pct"/>
              </w:tcPr>
              <w:p w14:paraId="7F322F45" w14:textId="77777777" w:rsidR="00836814" w:rsidRPr="00653F04" w:rsidRDefault="00836814">
                <w:pPr>
                  <w:jc w:val="center"/>
                </w:pPr>
                <w:r w:rsidRPr="00653F04">
                  <w:rPr>
                    <w:rStyle w:val="PlaceholderText"/>
                    <w:color w:val="auto"/>
                  </w:rPr>
                  <w:t>#</w:t>
                </w:r>
              </w:p>
            </w:tc>
          </w:sdtContent>
        </w:sdt>
        <w:sdt>
          <w:sdtPr>
            <w:rPr>
              <w:b/>
            </w:rPr>
            <w:id w:val="1460303795"/>
            <w:placeholder>
              <w:docPart w:val="0096952FD6F74CD4AF546BC91B15AB42"/>
            </w:placeholder>
            <w:showingPlcHdr/>
            <w:text/>
          </w:sdtPr>
          <w:sdtContent>
            <w:tc>
              <w:tcPr>
                <w:tcW w:w="364" w:type="pct"/>
              </w:tcPr>
              <w:p w14:paraId="434C700A" w14:textId="77777777" w:rsidR="00836814" w:rsidRPr="00FC7AB4" w:rsidRDefault="00836814">
                <w:pPr>
                  <w:jc w:val="center"/>
                  <w:rPr>
                    <w:b/>
                  </w:rPr>
                </w:pPr>
                <w:r w:rsidRPr="00FC7AB4">
                  <w:rPr>
                    <w:rStyle w:val="PlaceholderText"/>
                    <w:b/>
                    <w:color w:val="auto"/>
                  </w:rPr>
                  <w:t>#</w:t>
                </w:r>
              </w:p>
            </w:tc>
          </w:sdtContent>
        </w:sdt>
        <w:sdt>
          <w:sdtPr>
            <w:rPr>
              <w:b/>
            </w:rPr>
            <w:id w:val="1602064137"/>
            <w:placeholder>
              <w:docPart w:val="8D191689C5D64381BA2CBF5FE5813D01"/>
            </w:placeholder>
            <w:showingPlcHdr/>
            <w:text/>
          </w:sdtPr>
          <w:sdtContent>
            <w:tc>
              <w:tcPr>
                <w:tcW w:w="361" w:type="pct"/>
              </w:tcPr>
              <w:p w14:paraId="667300C7" w14:textId="77777777" w:rsidR="00836814" w:rsidRPr="00FC7AB4" w:rsidRDefault="00836814">
                <w:pPr>
                  <w:jc w:val="center"/>
                  <w:rPr>
                    <w:b/>
                  </w:rPr>
                </w:pPr>
                <w:r w:rsidRPr="00FC7AB4">
                  <w:rPr>
                    <w:rStyle w:val="PlaceholderText"/>
                    <w:b/>
                    <w:color w:val="auto"/>
                  </w:rPr>
                  <w:t>#</w:t>
                </w:r>
              </w:p>
            </w:tc>
          </w:sdtContent>
        </w:sdt>
      </w:tr>
      <w:tr w:rsidR="00836814" w:rsidRPr="00653F04" w14:paraId="5EF3C409" w14:textId="77777777">
        <w:trPr>
          <w:cantSplit/>
          <w:trHeight w:val="288"/>
        </w:trPr>
        <w:tc>
          <w:tcPr>
            <w:tcW w:w="1744" w:type="pct"/>
            <w:vAlign w:val="center"/>
          </w:tcPr>
          <w:p w14:paraId="2A845690" w14:textId="77777777" w:rsidR="00836814" w:rsidRPr="00653F04" w:rsidRDefault="00836814">
            <w:pPr>
              <w:widowControl w:val="0"/>
            </w:pPr>
            <w:r>
              <w:rPr>
                <w:color w:val="000000"/>
              </w:rPr>
              <w:t>Lung</w:t>
            </w:r>
          </w:p>
        </w:tc>
        <w:sdt>
          <w:sdtPr>
            <w:id w:val="-1521312560"/>
            <w:placeholder>
              <w:docPart w:val="7E539AEAE9DB4D9393F9BAD89C63C958"/>
            </w:placeholder>
            <w:showingPlcHdr/>
            <w:text/>
          </w:sdtPr>
          <w:sdtContent>
            <w:tc>
              <w:tcPr>
                <w:tcW w:w="421" w:type="pct"/>
              </w:tcPr>
              <w:p w14:paraId="31F99B72" w14:textId="77777777" w:rsidR="00836814" w:rsidRPr="00653F04" w:rsidRDefault="00836814">
                <w:pPr>
                  <w:jc w:val="center"/>
                </w:pPr>
                <w:r w:rsidRPr="00653F04">
                  <w:rPr>
                    <w:rStyle w:val="PlaceholderText"/>
                    <w:color w:val="auto"/>
                  </w:rPr>
                  <w:t>#</w:t>
                </w:r>
              </w:p>
            </w:tc>
          </w:sdtContent>
        </w:sdt>
        <w:sdt>
          <w:sdtPr>
            <w:id w:val="885375290"/>
            <w:placeholder>
              <w:docPart w:val="2B82663DD1AB4E80BACDB0A36E90B7C6"/>
            </w:placeholder>
            <w:showingPlcHdr/>
            <w:text/>
          </w:sdtPr>
          <w:sdtContent>
            <w:tc>
              <w:tcPr>
                <w:tcW w:w="422" w:type="pct"/>
              </w:tcPr>
              <w:p w14:paraId="4FCD22AE" w14:textId="77777777" w:rsidR="00836814" w:rsidRPr="00653F04" w:rsidRDefault="00836814">
                <w:pPr>
                  <w:jc w:val="center"/>
                </w:pPr>
                <w:r w:rsidRPr="00653F04">
                  <w:rPr>
                    <w:rStyle w:val="PlaceholderText"/>
                    <w:color w:val="auto"/>
                  </w:rPr>
                  <w:t>#</w:t>
                </w:r>
              </w:p>
            </w:tc>
          </w:sdtContent>
        </w:sdt>
        <w:sdt>
          <w:sdtPr>
            <w:id w:val="1052573203"/>
            <w:placeholder>
              <w:docPart w:val="4FAEFCE1A1EE4921A608D264C03478F8"/>
            </w:placeholder>
            <w:showingPlcHdr/>
            <w:text/>
          </w:sdtPr>
          <w:sdtContent>
            <w:tc>
              <w:tcPr>
                <w:tcW w:w="422" w:type="pct"/>
              </w:tcPr>
              <w:p w14:paraId="0BB844E1" w14:textId="77777777" w:rsidR="00836814" w:rsidRPr="00653F04" w:rsidRDefault="00836814">
                <w:pPr>
                  <w:jc w:val="center"/>
                </w:pPr>
                <w:r w:rsidRPr="00653F04">
                  <w:rPr>
                    <w:rStyle w:val="PlaceholderText"/>
                    <w:color w:val="auto"/>
                  </w:rPr>
                  <w:t>#</w:t>
                </w:r>
              </w:p>
            </w:tc>
          </w:sdtContent>
        </w:sdt>
        <w:sdt>
          <w:sdtPr>
            <w:id w:val="-1981604303"/>
            <w:placeholder>
              <w:docPart w:val="785329228CBE4B4396967045D191944A"/>
            </w:placeholder>
            <w:showingPlcHdr/>
            <w:text/>
          </w:sdtPr>
          <w:sdtContent>
            <w:tc>
              <w:tcPr>
                <w:tcW w:w="422" w:type="pct"/>
              </w:tcPr>
              <w:p w14:paraId="37373325" w14:textId="77777777" w:rsidR="00836814" w:rsidRPr="00653F04" w:rsidRDefault="00836814">
                <w:pPr>
                  <w:jc w:val="center"/>
                </w:pPr>
                <w:r w:rsidRPr="00653F04">
                  <w:rPr>
                    <w:rStyle w:val="PlaceholderText"/>
                    <w:color w:val="auto"/>
                  </w:rPr>
                  <w:t>#</w:t>
                </w:r>
              </w:p>
            </w:tc>
          </w:sdtContent>
        </w:sdt>
        <w:sdt>
          <w:sdtPr>
            <w:id w:val="-1659828348"/>
            <w:placeholder>
              <w:docPart w:val="AD9BB29075884D48A114156E7D2F945F"/>
            </w:placeholder>
            <w:showingPlcHdr/>
            <w:text/>
          </w:sdtPr>
          <w:sdtContent>
            <w:tc>
              <w:tcPr>
                <w:tcW w:w="422" w:type="pct"/>
              </w:tcPr>
              <w:p w14:paraId="5BB1F040" w14:textId="77777777" w:rsidR="00836814" w:rsidRPr="00653F04" w:rsidRDefault="00836814">
                <w:pPr>
                  <w:jc w:val="center"/>
                </w:pPr>
                <w:r w:rsidRPr="00653F04">
                  <w:rPr>
                    <w:rStyle w:val="PlaceholderText"/>
                    <w:color w:val="auto"/>
                  </w:rPr>
                  <w:t>#</w:t>
                </w:r>
              </w:p>
            </w:tc>
          </w:sdtContent>
        </w:sdt>
        <w:sdt>
          <w:sdtPr>
            <w:id w:val="-1849552193"/>
            <w:placeholder>
              <w:docPart w:val="45D3348441E848D788C62C45401ED295"/>
            </w:placeholder>
            <w:showingPlcHdr/>
            <w:text/>
          </w:sdtPr>
          <w:sdtContent>
            <w:tc>
              <w:tcPr>
                <w:tcW w:w="422" w:type="pct"/>
              </w:tcPr>
              <w:p w14:paraId="545AB0F9" w14:textId="77777777" w:rsidR="00836814" w:rsidRPr="00653F04" w:rsidRDefault="00836814">
                <w:pPr>
                  <w:jc w:val="center"/>
                </w:pPr>
                <w:r w:rsidRPr="00653F04">
                  <w:rPr>
                    <w:rStyle w:val="PlaceholderText"/>
                    <w:color w:val="auto"/>
                  </w:rPr>
                  <w:t>#</w:t>
                </w:r>
              </w:p>
            </w:tc>
          </w:sdtContent>
        </w:sdt>
        <w:sdt>
          <w:sdtPr>
            <w:rPr>
              <w:b/>
            </w:rPr>
            <w:id w:val="1695887826"/>
            <w:placeholder>
              <w:docPart w:val="83A18C55E1834C41A2525ADA233C3DD4"/>
            </w:placeholder>
            <w:showingPlcHdr/>
            <w:text/>
          </w:sdtPr>
          <w:sdtContent>
            <w:tc>
              <w:tcPr>
                <w:tcW w:w="364" w:type="pct"/>
              </w:tcPr>
              <w:p w14:paraId="3644259C" w14:textId="77777777" w:rsidR="00836814" w:rsidRPr="00FC7AB4" w:rsidRDefault="00836814">
                <w:pPr>
                  <w:jc w:val="center"/>
                  <w:rPr>
                    <w:b/>
                  </w:rPr>
                </w:pPr>
                <w:r w:rsidRPr="00FC7AB4">
                  <w:rPr>
                    <w:rStyle w:val="PlaceholderText"/>
                    <w:b/>
                    <w:color w:val="auto"/>
                  </w:rPr>
                  <w:t>#</w:t>
                </w:r>
              </w:p>
            </w:tc>
          </w:sdtContent>
        </w:sdt>
        <w:sdt>
          <w:sdtPr>
            <w:rPr>
              <w:b/>
            </w:rPr>
            <w:id w:val="-1464344887"/>
            <w:placeholder>
              <w:docPart w:val="C737EA6079F54C94ABA93AD79284C1B6"/>
            </w:placeholder>
            <w:showingPlcHdr/>
            <w:text/>
          </w:sdtPr>
          <w:sdtContent>
            <w:tc>
              <w:tcPr>
                <w:tcW w:w="361" w:type="pct"/>
              </w:tcPr>
              <w:p w14:paraId="6F63B3C0" w14:textId="77777777" w:rsidR="00836814" w:rsidRPr="00FC7AB4" w:rsidRDefault="00836814">
                <w:pPr>
                  <w:jc w:val="center"/>
                  <w:rPr>
                    <w:b/>
                  </w:rPr>
                </w:pPr>
                <w:r w:rsidRPr="00FC7AB4">
                  <w:rPr>
                    <w:rStyle w:val="PlaceholderText"/>
                    <w:b/>
                    <w:color w:val="auto"/>
                  </w:rPr>
                  <w:t>#</w:t>
                </w:r>
              </w:p>
            </w:tc>
          </w:sdtContent>
        </w:sdt>
      </w:tr>
      <w:tr w:rsidR="00836814" w:rsidRPr="00653F04" w14:paraId="1E2F9730" w14:textId="77777777">
        <w:trPr>
          <w:cantSplit/>
          <w:trHeight w:val="288"/>
        </w:trPr>
        <w:tc>
          <w:tcPr>
            <w:tcW w:w="1744" w:type="pct"/>
            <w:vAlign w:val="center"/>
          </w:tcPr>
          <w:p w14:paraId="48B46DB4" w14:textId="77777777" w:rsidR="00836814" w:rsidRPr="00653F04" w:rsidRDefault="00836814">
            <w:pPr>
              <w:widowControl w:val="0"/>
            </w:pPr>
            <w:r>
              <w:rPr>
                <w:color w:val="000000"/>
              </w:rPr>
              <w:t>Procurement of heart</w:t>
            </w:r>
          </w:p>
        </w:tc>
        <w:sdt>
          <w:sdtPr>
            <w:id w:val="499547360"/>
            <w:placeholder>
              <w:docPart w:val="D6FE78919920437CA2BD8AACC5E614C7"/>
            </w:placeholder>
            <w:showingPlcHdr/>
            <w:text/>
          </w:sdtPr>
          <w:sdtContent>
            <w:tc>
              <w:tcPr>
                <w:tcW w:w="421" w:type="pct"/>
              </w:tcPr>
              <w:p w14:paraId="4CE16376" w14:textId="77777777" w:rsidR="00836814" w:rsidRPr="00653F04" w:rsidRDefault="00836814">
                <w:pPr>
                  <w:jc w:val="center"/>
                </w:pPr>
                <w:r w:rsidRPr="00653F04">
                  <w:rPr>
                    <w:rStyle w:val="PlaceholderText"/>
                    <w:color w:val="auto"/>
                  </w:rPr>
                  <w:t>#</w:t>
                </w:r>
              </w:p>
            </w:tc>
          </w:sdtContent>
        </w:sdt>
        <w:sdt>
          <w:sdtPr>
            <w:id w:val="134456567"/>
            <w:placeholder>
              <w:docPart w:val="C9C0F2EFAE6B44F6A35FC7ED0D4C08B0"/>
            </w:placeholder>
            <w:showingPlcHdr/>
            <w:text/>
          </w:sdtPr>
          <w:sdtContent>
            <w:tc>
              <w:tcPr>
                <w:tcW w:w="422" w:type="pct"/>
              </w:tcPr>
              <w:p w14:paraId="7DB1943C" w14:textId="77777777" w:rsidR="00836814" w:rsidRPr="00653F04" w:rsidRDefault="00836814">
                <w:pPr>
                  <w:jc w:val="center"/>
                </w:pPr>
                <w:r w:rsidRPr="00653F04">
                  <w:rPr>
                    <w:rStyle w:val="PlaceholderText"/>
                    <w:color w:val="auto"/>
                  </w:rPr>
                  <w:t>#</w:t>
                </w:r>
              </w:p>
            </w:tc>
          </w:sdtContent>
        </w:sdt>
        <w:sdt>
          <w:sdtPr>
            <w:id w:val="-407300447"/>
            <w:placeholder>
              <w:docPart w:val="FF8BC7EFDF1446428018E5B011538962"/>
            </w:placeholder>
            <w:showingPlcHdr/>
            <w:text/>
          </w:sdtPr>
          <w:sdtContent>
            <w:tc>
              <w:tcPr>
                <w:tcW w:w="422" w:type="pct"/>
              </w:tcPr>
              <w:p w14:paraId="2090B0FE" w14:textId="77777777" w:rsidR="00836814" w:rsidRPr="00653F04" w:rsidRDefault="00836814">
                <w:pPr>
                  <w:jc w:val="center"/>
                </w:pPr>
                <w:r w:rsidRPr="00653F04">
                  <w:rPr>
                    <w:rStyle w:val="PlaceholderText"/>
                    <w:color w:val="auto"/>
                  </w:rPr>
                  <w:t>#</w:t>
                </w:r>
              </w:p>
            </w:tc>
          </w:sdtContent>
        </w:sdt>
        <w:sdt>
          <w:sdtPr>
            <w:id w:val="1654024293"/>
            <w:placeholder>
              <w:docPart w:val="8945801C8691458CB140CF0BD2DB1FC6"/>
            </w:placeholder>
            <w:showingPlcHdr/>
            <w:text/>
          </w:sdtPr>
          <w:sdtContent>
            <w:tc>
              <w:tcPr>
                <w:tcW w:w="422" w:type="pct"/>
              </w:tcPr>
              <w:p w14:paraId="69E2C907" w14:textId="77777777" w:rsidR="00836814" w:rsidRPr="00653F04" w:rsidRDefault="00836814">
                <w:pPr>
                  <w:jc w:val="center"/>
                </w:pPr>
                <w:r w:rsidRPr="00653F04">
                  <w:rPr>
                    <w:rStyle w:val="PlaceholderText"/>
                    <w:color w:val="auto"/>
                  </w:rPr>
                  <w:t>#</w:t>
                </w:r>
              </w:p>
            </w:tc>
          </w:sdtContent>
        </w:sdt>
        <w:sdt>
          <w:sdtPr>
            <w:id w:val="964467912"/>
            <w:placeholder>
              <w:docPart w:val="8CCBACC2D1FB40319AB93F53C9330EF9"/>
            </w:placeholder>
            <w:showingPlcHdr/>
            <w:text/>
          </w:sdtPr>
          <w:sdtContent>
            <w:tc>
              <w:tcPr>
                <w:tcW w:w="422" w:type="pct"/>
              </w:tcPr>
              <w:p w14:paraId="3C46F9B2" w14:textId="77777777" w:rsidR="00836814" w:rsidRPr="00653F04" w:rsidRDefault="00836814">
                <w:pPr>
                  <w:jc w:val="center"/>
                </w:pPr>
                <w:r w:rsidRPr="00653F04">
                  <w:rPr>
                    <w:rStyle w:val="PlaceholderText"/>
                    <w:color w:val="auto"/>
                  </w:rPr>
                  <w:t>#</w:t>
                </w:r>
              </w:p>
            </w:tc>
          </w:sdtContent>
        </w:sdt>
        <w:sdt>
          <w:sdtPr>
            <w:id w:val="289716558"/>
            <w:placeholder>
              <w:docPart w:val="61678DA10CC446228A0EBA8AD1C5521B"/>
            </w:placeholder>
            <w:showingPlcHdr/>
            <w:text/>
          </w:sdtPr>
          <w:sdtContent>
            <w:tc>
              <w:tcPr>
                <w:tcW w:w="422" w:type="pct"/>
              </w:tcPr>
              <w:p w14:paraId="09E5E793" w14:textId="77777777" w:rsidR="00836814" w:rsidRPr="00653F04" w:rsidRDefault="00836814">
                <w:pPr>
                  <w:jc w:val="center"/>
                </w:pPr>
                <w:r w:rsidRPr="00653F04">
                  <w:rPr>
                    <w:rStyle w:val="PlaceholderText"/>
                    <w:color w:val="auto"/>
                  </w:rPr>
                  <w:t>#</w:t>
                </w:r>
              </w:p>
            </w:tc>
          </w:sdtContent>
        </w:sdt>
        <w:sdt>
          <w:sdtPr>
            <w:rPr>
              <w:b/>
            </w:rPr>
            <w:id w:val="1103775316"/>
            <w:placeholder>
              <w:docPart w:val="EF81139B6B5E43F3A7C08E069EF95B3F"/>
            </w:placeholder>
            <w:showingPlcHdr/>
            <w:text/>
          </w:sdtPr>
          <w:sdtContent>
            <w:tc>
              <w:tcPr>
                <w:tcW w:w="364" w:type="pct"/>
              </w:tcPr>
              <w:p w14:paraId="53F1B7EF" w14:textId="77777777" w:rsidR="00836814" w:rsidRPr="00FC7AB4" w:rsidRDefault="00836814">
                <w:pPr>
                  <w:jc w:val="center"/>
                  <w:rPr>
                    <w:b/>
                  </w:rPr>
                </w:pPr>
                <w:r w:rsidRPr="00FC7AB4">
                  <w:rPr>
                    <w:rStyle w:val="PlaceholderText"/>
                    <w:b/>
                    <w:color w:val="auto"/>
                  </w:rPr>
                  <w:t>#</w:t>
                </w:r>
              </w:p>
            </w:tc>
          </w:sdtContent>
        </w:sdt>
        <w:sdt>
          <w:sdtPr>
            <w:rPr>
              <w:b/>
            </w:rPr>
            <w:id w:val="1524748166"/>
            <w:placeholder>
              <w:docPart w:val="A150E19BC39C4768803844B0B506F014"/>
            </w:placeholder>
            <w:showingPlcHdr/>
            <w:text/>
          </w:sdtPr>
          <w:sdtContent>
            <w:tc>
              <w:tcPr>
                <w:tcW w:w="361" w:type="pct"/>
              </w:tcPr>
              <w:p w14:paraId="7B2A3B3D" w14:textId="77777777" w:rsidR="00836814" w:rsidRPr="00FC7AB4" w:rsidRDefault="00836814">
                <w:pPr>
                  <w:jc w:val="center"/>
                  <w:rPr>
                    <w:b/>
                  </w:rPr>
                </w:pPr>
                <w:r w:rsidRPr="00FC7AB4">
                  <w:rPr>
                    <w:rStyle w:val="PlaceholderText"/>
                    <w:b/>
                    <w:color w:val="auto"/>
                  </w:rPr>
                  <w:t>#</w:t>
                </w:r>
              </w:p>
            </w:tc>
          </w:sdtContent>
        </w:sdt>
      </w:tr>
      <w:tr w:rsidR="00836814" w:rsidRPr="00653F04" w14:paraId="7ECB055C" w14:textId="77777777">
        <w:trPr>
          <w:cantSplit/>
          <w:trHeight w:val="288"/>
        </w:trPr>
        <w:tc>
          <w:tcPr>
            <w:tcW w:w="1744" w:type="pct"/>
            <w:vAlign w:val="center"/>
          </w:tcPr>
          <w:p w14:paraId="22C7C203" w14:textId="77777777" w:rsidR="00836814" w:rsidRPr="00653F04" w:rsidRDefault="00836814">
            <w:pPr>
              <w:widowControl w:val="0"/>
            </w:pPr>
            <w:r>
              <w:rPr>
                <w:color w:val="000000"/>
              </w:rPr>
              <w:t>Procurement of heart/lung</w:t>
            </w:r>
          </w:p>
        </w:tc>
        <w:sdt>
          <w:sdtPr>
            <w:id w:val="-1486463224"/>
            <w:placeholder>
              <w:docPart w:val="06A9108284C74CE0BCBA104F0699BB0A"/>
            </w:placeholder>
            <w:showingPlcHdr/>
            <w:text/>
          </w:sdtPr>
          <w:sdtContent>
            <w:tc>
              <w:tcPr>
                <w:tcW w:w="421" w:type="pct"/>
              </w:tcPr>
              <w:p w14:paraId="646AC20E" w14:textId="77777777" w:rsidR="00836814" w:rsidRPr="00653F04" w:rsidRDefault="00836814">
                <w:pPr>
                  <w:jc w:val="center"/>
                </w:pPr>
                <w:r w:rsidRPr="00653F04">
                  <w:rPr>
                    <w:rStyle w:val="PlaceholderText"/>
                    <w:color w:val="auto"/>
                  </w:rPr>
                  <w:t>#</w:t>
                </w:r>
              </w:p>
            </w:tc>
          </w:sdtContent>
        </w:sdt>
        <w:sdt>
          <w:sdtPr>
            <w:id w:val="46041827"/>
            <w:placeholder>
              <w:docPart w:val="CEDEF71DD7754A48BDE6926647D9628A"/>
            </w:placeholder>
            <w:showingPlcHdr/>
            <w:text/>
          </w:sdtPr>
          <w:sdtContent>
            <w:tc>
              <w:tcPr>
                <w:tcW w:w="422" w:type="pct"/>
              </w:tcPr>
              <w:p w14:paraId="6EA39289" w14:textId="77777777" w:rsidR="00836814" w:rsidRPr="00653F04" w:rsidRDefault="00836814">
                <w:pPr>
                  <w:jc w:val="center"/>
                </w:pPr>
                <w:r w:rsidRPr="00653F04">
                  <w:rPr>
                    <w:rStyle w:val="PlaceholderText"/>
                    <w:color w:val="auto"/>
                  </w:rPr>
                  <w:t>#</w:t>
                </w:r>
              </w:p>
            </w:tc>
          </w:sdtContent>
        </w:sdt>
        <w:sdt>
          <w:sdtPr>
            <w:id w:val="-1832048427"/>
            <w:placeholder>
              <w:docPart w:val="FB6B2BA00DC34977A3410A04C1766263"/>
            </w:placeholder>
            <w:showingPlcHdr/>
            <w:text/>
          </w:sdtPr>
          <w:sdtContent>
            <w:tc>
              <w:tcPr>
                <w:tcW w:w="422" w:type="pct"/>
              </w:tcPr>
              <w:p w14:paraId="143990DA" w14:textId="77777777" w:rsidR="00836814" w:rsidRPr="00653F04" w:rsidRDefault="00836814">
                <w:pPr>
                  <w:jc w:val="center"/>
                </w:pPr>
                <w:r w:rsidRPr="00653F04">
                  <w:rPr>
                    <w:rStyle w:val="PlaceholderText"/>
                    <w:color w:val="auto"/>
                  </w:rPr>
                  <w:t>#</w:t>
                </w:r>
              </w:p>
            </w:tc>
          </w:sdtContent>
        </w:sdt>
        <w:sdt>
          <w:sdtPr>
            <w:id w:val="-856194250"/>
            <w:placeholder>
              <w:docPart w:val="547AEABBD126411485C375333313B352"/>
            </w:placeholder>
            <w:showingPlcHdr/>
            <w:text/>
          </w:sdtPr>
          <w:sdtContent>
            <w:tc>
              <w:tcPr>
                <w:tcW w:w="422" w:type="pct"/>
              </w:tcPr>
              <w:p w14:paraId="7F76B111" w14:textId="77777777" w:rsidR="00836814" w:rsidRPr="00653F04" w:rsidRDefault="00836814">
                <w:pPr>
                  <w:jc w:val="center"/>
                </w:pPr>
                <w:r w:rsidRPr="00653F04">
                  <w:rPr>
                    <w:rStyle w:val="PlaceholderText"/>
                    <w:color w:val="auto"/>
                  </w:rPr>
                  <w:t>#</w:t>
                </w:r>
              </w:p>
            </w:tc>
          </w:sdtContent>
        </w:sdt>
        <w:sdt>
          <w:sdtPr>
            <w:id w:val="181099475"/>
            <w:placeholder>
              <w:docPart w:val="09F6CEF788234C1C94EB7D6FE4CF66B5"/>
            </w:placeholder>
            <w:showingPlcHdr/>
            <w:text/>
          </w:sdtPr>
          <w:sdtContent>
            <w:tc>
              <w:tcPr>
                <w:tcW w:w="422" w:type="pct"/>
              </w:tcPr>
              <w:p w14:paraId="0773CA06" w14:textId="77777777" w:rsidR="00836814" w:rsidRPr="00653F04" w:rsidRDefault="00836814">
                <w:pPr>
                  <w:jc w:val="center"/>
                </w:pPr>
                <w:r w:rsidRPr="00653F04">
                  <w:rPr>
                    <w:rStyle w:val="PlaceholderText"/>
                    <w:color w:val="auto"/>
                  </w:rPr>
                  <w:t>#</w:t>
                </w:r>
              </w:p>
            </w:tc>
          </w:sdtContent>
        </w:sdt>
        <w:sdt>
          <w:sdtPr>
            <w:id w:val="247314182"/>
            <w:placeholder>
              <w:docPart w:val="5F7BF20464EF4BDBA8F840150D9DF595"/>
            </w:placeholder>
            <w:showingPlcHdr/>
            <w:text/>
          </w:sdtPr>
          <w:sdtContent>
            <w:tc>
              <w:tcPr>
                <w:tcW w:w="422" w:type="pct"/>
              </w:tcPr>
              <w:p w14:paraId="0019EA93" w14:textId="77777777" w:rsidR="00836814" w:rsidRPr="00653F04" w:rsidRDefault="00836814">
                <w:pPr>
                  <w:jc w:val="center"/>
                </w:pPr>
                <w:r w:rsidRPr="00653F04">
                  <w:rPr>
                    <w:rStyle w:val="PlaceholderText"/>
                    <w:color w:val="auto"/>
                  </w:rPr>
                  <w:t>#</w:t>
                </w:r>
              </w:p>
            </w:tc>
          </w:sdtContent>
        </w:sdt>
        <w:sdt>
          <w:sdtPr>
            <w:rPr>
              <w:b/>
            </w:rPr>
            <w:id w:val="-1093003080"/>
            <w:placeholder>
              <w:docPart w:val="8359A77B9D594BFD9640DA53F31A4D89"/>
            </w:placeholder>
            <w:showingPlcHdr/>
            <w:text/>
          </w:sdtPr>
          <w:sdtContent>
            <w:tc>
              <w:tcPr>
                <w:tcW w:w="364" w:type="pct"/>
              </w:tcPr>
              <w:p w14:paraId="7D48CB30" w14:textId="77777777" w:rsidR="00836814" w:rsidRPr="00FC7AB4" w:rsidRDefault="00836814">
                <w:pPr>
                  <w:jc w:val="center"/>
                  <w:rPr>
                    <w:b/>
                  </w:rPr>
                </w:pPr>
                <w:r w:rsidRPr="00FC7AB4">
                  <w:rPr>
                    <w:rStyle w:val="PlaceholderText"/>
                    <w:b/>
                    <w:color w:val="auto"/>
                  </w:rPr>
                  <w:t>#</w:t>
                </w:r>
              </w:p>
            </w:tc>
          </w:sdtContent>
        </w:sdt>
        <w:sdt>
          <w:sdtPr>
            <w:rPr>
              <w:b/>
            </w:rPr>
            <w:id w:val="-1539813659"/>
            <w:placeholder>
              <w:docPart w:val="B23475C3E42B4FA9A616622F3BB87F77"/>
            </w:placeholder>
            <w:showingPlcHdr/>
            <w:text/>
          </w:sdtPr>
          <w:sdtContent>
            <w:tc>
              <w:tcPr>
                <w:tcW w:w="361" w:type="pct"/>
              </w:tcPr>
              <w:p w14:paraId="6CA7DCB5" w14:textId="77777777" w:rsidR="00836814" w:rsidRPr="00FC7AB4" w:rsidRDefault="00836814">
                <w:pPr>
                  <w:jc w:val="center"/>
                  <w:rPr>
                    <w:b/>
                  </w:rPr>
                </w:pPr>
                <w:r w:rsidRPr="00FC7AB4">
                  <w:rPr>
                    <w:rStyle w:val="PlaceholderText"/>
                    <w:b/>
                    <w:color w:val="auto"/>
                  </w:rPr>
                  <w:t>#</w:t>
                </w:r>
              </w:p>
            </w:tc>
          </w:sdtContent>
        </w:sdt>
      </w:tr>
      <w:tr w:rsidR="00836814" w:rsidRPr="00653F04" w14:paraId="75DBAED6" w14:textId="77777777">
        <w:trPr>
          <w:cantSplit/>
          <w:trHeight w:val="288"/>
        </w:trPr>
        <w:tc>
          <w:tcPr>
            <w:tcW w:w="1744" w:type="pct"/>
            <w:vAlign w:val="center"/>
          </w:tcPr>
          <w:p w14:paraId="4D999321" w14:textId="77777777" w:rsidR="00836814" w:rsidRPr="00653F04" w:rsidRDefault="00836814">
            <w:pPr>
              <w:widowControl w:val="0"/>
              <w:rPr>
                <w:b/>
              </w:rPr>
            </w:pPr>
            <w:r w:rsidRPr="00653F04">
              <w:t>Other</w:t>
            </w:r>
          </w:p>
        </w:tc>
        <w:sdt>
          <w:sdtPr>
            <w:id w:val="-81540172"/>
            <w:placeholder>
              <w:docPart w:val="B20B467426A34223A4D9D75222AD1253"/>
            </w:placeholder>
            <w:showingPlcHdr/>
            <w:text/>
          </w:sdtPr>
          <w:sdtContent>
            <w:tc>
              <w:tcPr>
                <w:tcW w:w="421" w:type="pct"/>
              </w:tcPr>
              <w:p w14:paraId="17AE4ACF" w14:textId="77777777" w:rsidR="00836814" w:rsidRPr="00653F04" w:rsidRDefault="00836814">
                <w:pPr>
                  <w:jc w:val="center"/>
                </w:pPr>
                <w:r w:rsidRPr="00653F04">
                  <w:rPr>
                    <w:rStyle w:val="PlaceholderText"/>
                    <w:color w:val="auto"/>
                  </w:rPr>
                  <w:t>#</w:t>
                </w:r>
              </w:p>
            </w:tc>
          </w:sdtContent>
        </w:sdt>
        <w:sdt>
          <w:sdtPr>
            <w:id w:val="399336847"/>
            <w:placeholder>
              <w:docPart w:val="F0D5F6D801B142089F73B86D96995548"/>
            </w:placeholder>
            <w:showingPlcHdr/>
            <w:text/>
          </w:sdtPr>
          <w:sdtContent>
            <w:tc>
              <w:tcPr>
                <w:tcW w:w="422" w:type="pct"/>
              </w:tcPr>
              <w:p w14:paraId="1478974E" w14:textId="77777777" w:rsidR="00836814" w:rsidRPr="00653F04" w:rsidRDefault="00836814">
                <w:pPr>
                  <w:jc w:val="center"/>
                </w:pPr>
                <w:r w:rsidRPr="00653F04">
                  <w:rPr>
                    <w:rStyle w:val="PlaceholderText"/>
                    <w:color w:val="auto"/>
                  </w:rPr>
                  <w:t>#</w:t>
                </w:r>
              </w:p>
            </w:tc>
          </w:sdtContent>
        </w:sdt>
        <w:sdt>
          <w:sdtPr>
            <w:id w:val="2113015146"/>
            <w:placeholder>
              <w:docPart w:val="1BB692B256BE46FAB5BB9E86C70CEA4C"/>
            </w:placeholder>
            <w:showingPlcHdr/>
            <w:text/>
          </w:sdtPr>
          <w:sdtContent>
            <w:tc>
              <w:tcPr>
                <w:tcW w:w="422" w:type="pct"/>
              </w:tcPr>
              <w:p w14:paraId="71515656" w14:textId="77777777" w:rsidR="00836814" w:rsidRPr="00653F04" w:rsidRDefault="00836814">
                <w:pPr>
                  <w:jc w:val="center"/>
                </w:pPr>
                <w:r w:rsidRPr="00653F04">
                  <w:rPr>
                    <w:rStyle w:val="PlaceholderText"/>
                    <w:color w:val="auto"/>
                  </w:rPr>
                  <w:t>#</w:t>
                </w:r>
              </w:p>
            </w:tc>
          </w:sdtContent>
        </w:sdt>
        <w:sdt>
          <w:sdtPr>
            <w:id w:val="-216364671"/>
            <w:placeholder>
              <w:docPart w:val="90C8324258B94CC6A6237C1FC2CFAB37"/>
            </w:placeholder>
            <w:showingPlcHdr/>
            <w:text/>
          </w:sdtPr>
          <w:sdtContent>
            <w:tc>
              <w:tcPr>
                <w:tcW w:w="422" w:type="pct"/>
              </w:tcPr>
              <w:p w14:paraId="586A1AA0" w14:textId="77777777" w:rsidR="00836814" w:rsidRPr="00653F04" w:rsidRDefault="00836814">
                <w:pPr>
                  <w:jc w:val="center"/>
                </w:pPr>
                <w:r w:rsidRPr="00653F04">
                  <w:rPr>
                    <w:rStyle w:val="PlaceholderText"/>
                    <w:color w:val="auto"/>
                  </w:rPr>
                  <w:t>#</w:t>
                </w:r>
              </w:p>
            </w:tc>
          </w:sdtContent>
        </w:sdt>
        <w:sdt>
          <w:sdtPr>
            <w:id w:val="-2123823887"/>
            <w:placeholder>
              <w:docPart w:val="AF3E551418404FFD9A79404F4AA0D875"/>
            </w:placeholder>
            <w:showingPlcHdr/>
            <w:text/>
          </w:sdtPr>
          <w:sdtContent>
            <w:tc>
              <w:tcPr>
                <w:tcW w:w="422" w:type="pct"/>
              </w:tcPr>
              <w:p w14:paraId="798C4FDA" w14:textId="77777777" w:rsidR="00836814" w:rsidRPr="00653F04" w:rsidRDefault="00836814">
                <w:pPr>
                  <w:jc w:val="center"/>
                </w:pPr>
                <w:r w:rsidRPr="00653F04">
                  <w:rPr>
                    <w:rStyle w:val="PlaceholderText"/>
                    <w:color w:val="auto"/>
                  </w:rPr>
                  <w:t>#</w:t>
                </w:r>
              </w:p>
            </w:tc>
          </w:sdtContent>
        </w:sdt>
        <w:sdt>
          <w:sdtPr>
            <w:id w:val="-841622942"/>
            <w:placeholder>
              <w:docPart w:val="B4FCA9F6FEF24A749B26E03CB5161A60"/>
            </w:placeholder>
            <w:showingPlcHdr/>
            <w:text/>
          </w:sdtPr>
          <w:sdtContent>
            <w:tc>
              <w:tcPr>
                <w:tcW w:w="422" w:type="pct"/>
              </w:tcPr>
              <w:p w14:paraId="16E05556" w14:textId="77777777" w:rsidR="00836814" w:rsidRPr="00653F04" w:rsidRDefault="00836814">
                <w:pPr>
                  <w:jc w:val="center"/>
                </w:pPr>
                <w:r w:rsidRPr="00653F04">
                  <w:rPr>
                    <w:rStyle w:val="PlaceholderText"/>
                    <w:color w:val="auto"/>
                  </w:rPr>
                  <w:t>#</w:t>
                </w:r>
              </w:p>
            </w:tc>
          </w:sdtContent>
        </w:sdt>
        <w:sdt>
          <w:sdtPr>
            <w:rPr>
              <w:b/>
            </w:rPr>
            <w:id w:val="1251083524"/>
            <w:placeholder>
              <w:docPart w:val="4CA06C45368442CC956DCAFE1368F219"/>
            </w:placeholder>
            <w:showingPlcHdr/>
            <w:text/>
          </w:sdtPr>
          <w:sdtContent>
            <w:tc>
              <w:tcPr>
                <w:tcW w:w="364" w:type="pct"/>
              </w:tcPr>
              <w:p w14:paraId="37367087" w14:textId="77777777" w:rsidR="00836814" w:rsidRPr="00FC7AB4" w:rsidRDefault="00836814">
                <w:pPr>
                  <w:jc w:val="center"/>
                  <w:rPr>
                    <w:b/>
                  </w:rPr>
                </w:pPr>
                <w:r w:rsidRPr="00FC7AB4">
                  <w:rPr>
                    <w:rStyle w:val="PlaceholderText"/>
                    <w:b/>
                    <w:color w:val="auto"/>
                  </w:rPr>
                  <w:t>#</w:t>
                </w:r>
              </w:p>
            </w:tc>
          </w:sdtContent>
        </w:sdt>
        <w:sdt>
          <w:sdtPr>
            <w:rPr>
              <w:b/>
            </w:rPr>
            <w:id w:val="-1580974530"/>
            <w:placeholder>
              <w:docPart w:val="48BC1F110D3F4D00ABB9C9A607B8992F"/>
            </w:placeholder>
            <w:showingPlcHdr/>
            <w:text/>
          </w:sdtPr>
          <w:sdtContent>
            <w:tc>
              <w:tcPr>
                <w:tcW w:w="361" w:type="pct"/>
              </w:tcPr>
              <w:p w14:paraId="3E87ABEE" w14:textId="77777777" w:rsidR="00836814" w:rsidRPr="00FC7AB4" w:rsidRDefault="00836814">
                <w:pPr>
                  <w:jc w:val="center"/>
                  <w:rPr>
                    <w:b/>
                  </w:rPr>
                </w:pPr>
                <w:r w:rsidRPr="00FC7AB4">
                  <w:rPr>
                    <w:rStyle w:val="PlaceholderText"/>
                    <w:b/>
                    <w:color w:val="auto"/>
                  </w:rPr>
                  <w:t>#</w:t>
                </w:r>
              </w:p>
            </w:tc>
          </w:sdtContent>
        </w:sdt>
      </w:tr>
      <w:tr w:rsidR="00836814" w:rsidRPr="00653F04" w14:paraId="145E01A5" w14:textId="77777777">
        <w:trPr>
          <w:cantSplit/>
          <w:trHeight w:val="288"/>
        </w:trPr>
        <w:tc>
          <w:tcPr>
            <w:tcW w:w="1744" w:type="pct"/>
            <w:vAlign w:val="center"/>
          </w:tcPr>
          <w:p w14:paraId="07CF3EBB" w14:textId="77777777" w:rsidR="00836814" w:rsidRPr="00653F04" w:rsidRDefault="00836814">
            <w:pPr>
              <w:widowControl w:val="0"/>
              <w:jc w:val="right"/>
              <w:rPr>
                <w:b/>
              </w:rPr>
            </w:pPr>
            <w:r w:rsidRPr="00653F04">
              <w:rPr>
                <w:b/>
              </w:rPr>
              <w:lastRenderedPageBreak/>
              <w:t>TOTAL</w:t>
            </w:r>
          </w:p>
        </w:tc>
        <w:sdt>
          <w:sdtPr>
            <w:rPr>
              <w:b/>
            </w:rPr>
            <w:id w:val="394626348"/>
            <w:placeholder>
              <w:docPart w:val="D3E5AED0D6AA4C1B95A52E4496C89A97"/>
            </w:placeholder>
            <w:showingPlcHdr/>
            <w:text/>
          </w:sdtPr>
          <w:sdtContent>
            <w:tc>
              <w:tcPr>
                <w:tcW w:w="421" w:type="pct"/>
              </w:tcPr>
              <w:p w14:paraId="34A6507E" w14:textId="77777777" w:rsidR="00836814" w:rsidRPr="00863576" w:rsidRDefault="00836814">
                <w:pPr>
                  <w:jc w:val="center"/>
                  <w:rPr>
                    <w:b/>
                  </w:rPr>
                </w:pPr>
                <w:r w:rsidRPr="00863576">
                  <w:rPr>
                    <w:rStyle w:val="PlaceholderText"/>
                    <w:b/>
                    <w:color w:val="auto"/>
                  </w:rPr>
                  <w:t>#</w:t>
                </w:r>
              </w:p>
            </w:tc>
          </w:sdtContent>
        </w:sdt>
        <w:sdt>
          <w:sdtPr>
            <w:rPr>
              <w:b/>
            </w:rPr>
            <w:id w:val="1189016590"/>
            <w:placeholder>
              <w:docPart w:val="9CEFF26A7AC84CDA8C34EF8C6842E1FF"/>
            </w:placeholder>
            <w:showingPlcHdr/>
            <w:text/>
          </w:sdtPr>
          <w:sdtContent>
            <w:tc>
              <w:tcPr>
                <w:tcW w:w="422" w:type="pct"/>
              </w:tcPr>
              <w:p w14:paraId="6B6AD354" w14:textId="77777777" w:rsidR="00836814" w:rsidRPr="00863576" w:rsidRDefault="00836814">
                <w:pPr>
                  <w:jc w:val="center"/>
                  <w:rPr>
                    <w:b/>
                  </w:rPr>
                </w:pPr>
                <w:r w:rsidRPr="00863576">
                  <w:rPr>
                    <w:rStyle w:val="PlaceholderText"/>
                    <w:b/>
                    <w:color w:val="auto"/>
                  </w:rPr>
                  <w:t>#</w:t>
                </w:r>
              </w:p>
            </w:tc>
          </w:sdtContent>
        </w:sdt>
        <w:sdt>
          <w:sdtPr>
            <w:rPr>
              <w:b/>
            </w:rPr>
            <w:id w:val="866652725"/>
            <w:placeholder>
              <w:docPart w:val="E54CCABD79094126BCC1A96C5A111E6E"/>
            </w:placeholder>
            <w:showingPlcHdr/>
            <w:text/>
          </w:sdtPr>
          <w:sdtContent>
            <w:tc>
              <w:tcPr>
                <w:tcW w:w="422" w:type="pct"/>
              </w:tcPr>
              <w:p w14:paraId="7C3A2A62" w14:textId="77777777" w:rsidR="00836814" w:rsidRPr="00863576" w:rsidRDefault="00836814">
                <w:pPr>
                  <w:jc w:val="center"/>
                  <w:rPr>
                    <w:b/>
                  </w:rPr>
                </w:pPr>
                <w:r w:rsidRPr="00863576">
                  <w:rPr>
                    <w:rStyle w:val="PlaceholderText"/>
                    <w:b/>
                    <w:color w:val="auto"/>
                  </w:rPr>
                  <w:t>#</w:t>
                </w:r>
              </w:p>
            </w:tc>
          </w:sdtContent>
        </w:sdt>
        <w:sdt>
          <w:sdtPr>
            <w:rPr>
              <w:b/>
            </w:rPr>
            <w:id w:val="-935513937"/>
            <w:placeholder>
              <w:docPart w:val="3DE6917946A64E7B9537798B390559E1"/>
            </w:placeholder>
            <w:showingPlcHdr/>
            <w:text/>
          </w:sdtPr>
          <w:sdtContent>
            <w:tc>
              <w:tcPr>
                <w:tcW w:w="422" w:type="pct"/>
              </w:tcPr>
              <w:p w14:paraId="5E78EEF4" w14:textId="77777777" w:rsidR="00836814" w:rsidRPr="00863576" w:rsidRDefault="00836814">
                <w:pPr>
                  <w:jc w:val="center"/>
                  <w:rPr>
                    <w:b/>
                  </w:rPr>
                </w:pPr>
                <w:r w:rsidRPr="00863576">
                  <w:rPr>
                    <w:rStyle w:val="PlaceholderText"/>
                    <w:b/>
                    <w:color w:val="auto"/>
                  </w:rPr>
                  <w:t>#</w:t>
                </w:r>
              </w:p>
            </w:tc>
          </w:sdtContent>
        </w:sdt>
        <w:sdt>
          <w:sdtPr>
            <w:rPr>
              <w:b/>
            </w:rPr>
            <w:id w:val="-216288258"/>
            <w:placeholder>
              <w:docPart w:val="0CCF57B21B924C77A2BA52C33C4910BC"/>
            </w:placeholder>
            <w:showingPlcHdr/>
            <w:text/>
          </w:sdtPr>
          <w:sdtContent>
            <w:tc>
              <w:tcPr>
                <w:tcW w:w="422" w:type="pct"/>
              </w:tcPr>
              <w:p w14:paraId="6074027F" w14:textId="77777777" w:rsidR="00836814" w:rsidRPr="00863576" w:rsidRDefault="00836814">
                <w:pPr>
                  <w:jc w:val="center"/>
                  <w:rPr>
                    <w:b/>
                  </w:rPr>
                </w:pPr>
                <w:r w:rsidRPr="00863576">
                  <w:rPr>
                    <w:rStyle w:val="PlaceholderText"/>
                    <w:b/>
                    <w:color w:val="auto"/>
                  </w:rPr>
                  <w:t>#</w:t>
                </w:r>
              </w:p>
            </w:tc>
          </w:sdtContent>
        </w:sdt>
        <w:sdt>
          <w:sdtPr>
            <w:rPr>
              <w:b/>
            </w:rPr>
            <w:id w:val="1900939965"/>
            <w:placeholder>
              <w:docPart w:val="F81A4B28402647039BA69F085B6E9F0A"/>
            </w:placeholder>
            <w:showingPlcHdr/>
            <w:text/>
          </w:sdtPr>
          <w:sdtContent>
            <w:tc>
              <w:tcPr>
                <w:tcW w:w="422" w:type="pct"/>
              </w:tcPr>
              <w:p w14:paraId="5D90A5A4" w14:textId="77777777" w:rsidR="00836814" w:rsidRPr="00863576" w:rsidRDefault="00836814">
                <w:pPr>
                  <w:jc w:val="center"/>
                  <w:rPr>
                    <w:b/>
                  </w:rPr>
                </w:pPr>
                <w:r w:rsidRPr="00863576">
                  <w:rPr>
                    <w:rStyle w:val="PlaceholderText"/>
                    <w:b/>
                    <w:color w:val="auto"/>
                  </w:rPr>
                  <w:t>#</w:t>
                </w:r>
              </w:p>
            </w:tc>
          </w:sdtContent>
        </w:sdt>
        <w:sdt>
          <w:sdtPr>
            <w:rPr>
              <w:b/>
            </w:rPr>
            <w:id w:val="1021446741"/>
            <w:placeholder>
              <w:docPart w:val="BC3D21BAAD294E8C8F41DEA7B9008BD0"/>
            </w:placeholder>
            <w:showingPlcHdr/>
            <w:text/>
          </w:sdtPr>
          <w:sdtContent>
            <w:tc>
              <w:tcPr>
                <w:tcW w:w="364" w:type="pct"/>
              </w:tcPr>
              <w:p w14:paraId="112F66D0" w14:textId="77777777" w:rsidR="00836814" w:rsidRPr="00863576" w:rsidRDefault="00836814">
                <w:pPr>
                  <w:jc w:val="center"/>
                  <w:rPr>
                    <w:b/>
                  </w:rPr>
                </w:pPr>
                <w:r w:rsidRPr="00863576">
                  <w:rPr>
                    <w:rStyle w:val="PlaceholderText"/>
                    <w:b/>
                    <w:color w:val="auto"/>
                  </w:rPr>
                  <w:t>#</w:t>
                </w:r>
              </w:p>
            </w:tc>
          </w:sdtContent>
        </w:sdt>
        <w:sdt>
          <w:sdtPr>
            <w:rPr>
              <w:b/>
            </w:rPr>
            <w:id w:val="-1191838068"/>
            <w:placeholder>
              <w:docPart w:val="D1A7EA6308474BB7B716146D37C404B6"/>
            </w:placeholder>
            <w:showingPlcHdr/>
            <w:text/>
          </w:sdtPr>
          <w:sdtContent>
            <w:tc>
              <w:tcPr>
                <w:tcW w:w="361" w:type="pct"/>
              </w:tcPr>
              <w:p w14:paraId="6287F20F" w14:textId="77777777" w:rsidR="00836814" w:rsidRPr="00863576" w:rsidRDefault="00836814">
                <w:pPr>
                  <w:jc w:val="center"/>
                  <w:rPr>
                    <w:b/>
                  </w:rPr>
                </w:pPr>
                <w:r w:rsidRPr="00863576">
                  <w:rPr>
                    <w:rStyle w:val="PlaceholderText"/>
                    <w:b/>
                    <w:color w:val="auto"/>
                  </w:rPr>
                  <w:t>#</w:t>
                </w:r>
              </w:p>
            </w:tc>
          </w:sdtContent>
        </w:sdt>
      </w:tr>
      <w:tr w:rsidR="00836814" w:rsidRPr="00653F04" w14:paraId="36D02834" w14:textId="77777777">
        <w:trPr>
          <w:cantSplit/>
          <w:trHeight w:val="288"/>
        </w:trPr>
        <w:tc>
          <w:tcPr>
            <w:tcW w:w="1744" w:type="pct"/>
            <w:vAlign w:val="center"/>
          </w:tcPr>
          <w:p w14:paraId="7571C266" w14:textId="77777777" w:rsidR="00836814" w:rsidRPr="00653F04" w:rsidRDefault="00836814">
            <w:pPr>
              <w:widowControl w:val="0"/>
              <w:jc w:val="right"/>
              <w:rPr>
                <w:b/>
                <w:i/>
                <w:iCs/>
              </w:rPr>
            </w:pPr>
            <w:r w:rsidRPr="00653F04">
              <w:rPr>
                <w:b/>
                <w:i/>
                <w:iCs/>
              </w:rPr>
              <w:t>TOTAL Major Cardio</w:t>
            </w:r>
            <w:r>
              <w:rPr>
                <w:b/>
                <w:i/>
                <w:iCs/>
              </w:rPr>
              <w:t>vascular</w:t>
            </w:r>
            <w:r w:rsidRPr="00653F04">
              <w:rPr>
                <w:b/>
                <w:i/>
                <w:iCs/>
              </w:rPr>
              <w:t xml:space="preserve"> Procedures</w:t>
            </w:r>
          </w:p>
        </w:tc>
        <w:sdt>
          <w:sdtPr>
            <w:rPr>
              <w:b/>
            </w:rPr>
            <w:id w:val="-1511135071"/>
            <w:placeholder>
              <w:docPart w:val="E0F6BDC7DCDE42DFB9536A86687A093F"/>
            </w:placeholder>
            <w:showingPlcHdr/>
            <w:text/>
          </w:sdtPr>
          <w:sdtContent>
            <w:tc>
              <w:tcPr>
                <w:tcW w:w="421" w:type="pct"/>
              </w:tcPr>
              <w:p w14:paraId="283BAA62" w14:textId="77777777" w:rsidR="00836814" w:rsidRPr="00863576" w:rsidRDefault="00836814">
                <w:pPr>
                  <w:jc w:val="center"/>
                  <w:rPr>
                    <w:b/>
                  </w:rPr>
                </w:pPr>
                <w:r w:rsidRPr="00863576">
                  <w:rPr>
                    <w:rStyle w:val="PlaceholderText"/>
                    <w:b/>
                    <w:color w:val="auto"/>
                  </w:rPr>
                  <w:t>#</w:t>
                </w:r>
              </w:p>
            </w:tc>
          </w:sdtContent>
        </w:sdt>
        <w:sdt>
          <w:sdtPr>
            <w:rPr>
              <w:b/>
            </w:rPr>
            <w:id w:val="-784272962"/>
            <w:placeholder>
              <w:docPart w:val="4B5B4EA28415481EB8CDC1623480680F"/>
            </w:placeholder>
            <w:showingPlcHdr/>
            <w:text/>
          </w:sdtPr>
          <w:sdtContent>
            <w:tc>
              <w:tcPr>
                <w:tcW w:w="422" w:type="pct"/>
              </w:tcPr>
              <w:p w14:paraId="140437AA" w14:textId="77777777" w:rsidR="00836814" w:rsidRPr="00863576" w:rsidRDefault="00836814">
                <w:pPr>
                  <w:jc w:val="center"/>
                  <w:rPr>
                    <w:b/>
                  </w:rPr>
                </w:pPr>
                <w:r w:rsidRPr="00863576">
                  <w:rPr>
                    <w:rStyle w:val="PlaceholderText"/>
                    <w:b/>
                    <w:color w:val="auto"/>
                  </w:rPr>
                  <w:t>#</w:t>
                </w:r>
              </w:p>
            </w:tc>
          </w:sdtContent>
        </w:sdt>
        <w:sdt>
          <w:sdtPr>
            <w:rPr>
              <w:b/>
            </w:rPr>
            <w:id w:val="1684704070"/>
            <w:placeholder>
              <w:docPart w:val="50C713EEB90648A393CF8D7FB76016ED"/>
            </w:placeholder>
            <w:showingPlcHdr/>
            <w:text/>
          </w:sdtPr>
          <w:sdtContent>
            <w:tc>
              <w:tcPr>
                <w:tcW w:w="422" w:type="pct"/>
              </w:tcPr>
              <w:p w14:paraId="00D821DE" w14:textId="77777777" w:rsidR="00836814" w:rsidRPr="00863576" w:rsidRDefault="00836814">
                <w:pPr>
                  <w:jc w:val="center"/>
                  <w:rPr>
                    <w:b/>
                  </w:rPr>
                </w:pPr>
                <w:r w:rsidRPr="00863576">
                  <w:rPr>
                    <w:rStyle w:val="PlaceholderText"/>
                    <w:b/>
                    <w:color w:val="auto"/>
                  </w:rPr>
                  <w:t>#</w:t>
                </w:r>
              </w:p>
            </w:tc>
          </w:sdtContent>
        </w:sdt>
        <w:sdt>
          <w:sdtPr>
            <w:rPr>
              <w:b/>
            </w:rPr>
            <w:id w:val="1608159075"/>
            <w:placeholder>
              <w:docPart w:val="A25111DBE9BA49F299A2844D6214CF43"/>
            </w:placeholder>
            <w:showingPlcHdr/>
            <w:text/>
          </w:sdtPr>
          <w:sdtContent>
            <w:tc>
              <w:tcPr>
                <w:tcW w:w="422" w:type="pct"/>
              </w:tcPr>
              <w:p w14:paraId="7E980275" w14:textId="77777777" w:rsidR="00836814" w:rsidRPr="00863576" w:rsidRDefault="00836814">
                <w:pPr>
                  <w:jc w:val="center"/>
                  <w:rPr>
                    <w:b/>
                  </w:rPr>
                </w:pPr>
                <w:r w:rsidRPr="00863576">
                  <w:rPr>
                    <w:rStyle w:val="PlaceholderText"/>
                    <w:b/>
                    <w:color w:val="auto"/>
                  </w:rPr>
                  <w:t>#</w:t>
                </w:r>
              </w:p>
            </w:tc>
          </w:sdtContent>
        </w:sdt>
        <w:sdt>
          <w:sdtPr>
            <w:rPr>
              <w:b/>
            </w:rPr>
            <w:id w:val="975026232"/>
            <w:placeholder>
              <w:docPart w:val="91559DA6BEC64F52A13771F3F5E5536A"/>
            </w:placeholder>
            <w:showingPlcHdr/>
            <w:text/>
          </w:sdtPr>
          <w:sdtContent>
            <w:tc>
              <w:tcPr>
                <w:tcW w:w="422" w:type="pct"/>
              </w:tcPr>
              <w:p w14:paraId="28A34748" w14:textId="77777777" w:rsidR="00836814" w:rsidRPr="00863576" w:rsidRDefault="00836814">
                <w:pPr>
                  <w:jc w:val="center"/>
                  <w:rPr>
                    <w:b/>
                  </w:rPr>
                </w:pPr>
                <w:r w:rsidRPr="00863576">
                  <w:rPr>
                    <w:rStyle w:val="PlaceholderText"/>
                    <w:b/>
                    <w:color w:val="auto"/>
                  </w:rPr>
                  <w:t>#</w:t>
                </w:r>
              </w:p>
            </w:tc>
          </w:sdtContent>
        </w:sdt>
        <w:sdt>
          <w:sdtPr>
            <w:rPr>
              <w:b/>
            </w:rPr>
            <w:id w:val="-1879691448"/>
            <w:placeholder>
              <w:docPart w:val="57D4BF4730684CD289C72DFB4E7C821B"/>
            </w:placeholder>
            <w:showingPlcHdr/>
            <w:text/>
          </w:sdtPr>
          <w:sdtContent>
            <w:tc>
              <w:tcPr>
                <w:tcW w:w="422" w:type="pct"/>
              </w:tcPr>
              <w:p w14:paraId="1AF24F14" w14:textId="77777777" w:rsidR="00836814" w:rsidRPr="00863576" w:rsidRDefault="00836814">
                <w:pPr>
                  <w:jc w:val="center"/>
                  <w:rPr>
                    <w:b/>
                  </w:rPr>
                </w:pPr>
                <w:r w:rsidRPr="00863576">
                  <w:rPr>
                    <w:rStyle w:val="PlaceholderText"/>
                    <w:b/>
                    <w:color w:val="auto"/>
                  </w:rPr>
                  <w:t>#</w:t>
                </w:r>
              </w:p>
            </w:tc>
          </w:sdtContent>
        </w:sdt>
        <w:sdt>
          <w:sdtPr>
            <w:rPr>
              <w:b/>
            </w:rPr>
            <w:id w:val="978808621"/>
            <w:placeholder>
              <w:docPart w:val="7BA23E776CFF4443A9FA74E947D250B4"/>
            </w:placeholder>
            <w:showingPlcHdr/>
            <w:text/>
          </w:sdtPr>
          <w:sdtContent>
            <w:tc>
              <w:tcPr>
                <w:tcW w:w="364" w:type="pct"/>
              </w:tcPr>
              <w:p w14:paraId="5CD07566" w14:textId="77777777" w:rsidR="00836814" w:rsidRPr="00863576" w:rsidRDefault="00836814">
                <w:pPr>
                  <w:jc w:val="center"/>
                  <w:rPr>
                    <w:b/>
                  </w:rPr>
                </w:pPr>
                <w:r w:rsidRPr="00863576">
                  <w:rPr>
                    <w:rStyle w:val="PlaceholderText"/>
                    <w:b/>
                    <w:color w:val="auto"/>
                  </w:rPr>
                  <w:t>#</w:t>
                </w:r>
              </w:p>
            </w:tc>
          </w:sdtContent>
        </w:sdt>
        <w:sdt>
          <w:sdtPr>
            <w:rPr>
              <w:b/>
            </w:rPr>
            <w:id w:val="1885212291"/>
            <w:placeholder>
              <w:docPart w:val="9E6D37E09816435B83AE3B44609575BA"/>
            </w:placeholder>
            <w:showingPlcHdr/>
            <w:text/>
          </w:sdtPr>
          <w:sdtContent>
            <w:tc>
              <w:tcPr>
                <w:tcW w:w="361" w:type="pct"/>
              </w:tcPr>
              <w:p w14:paraId="4434C0AB" w14:textId="77777777" w:rsidR="00836814" w:rsidRPr="00863576" w:rsidRDefault="00836814">
                <w:pPr>
                  <w:jc w:val="center"/>
                  <w:rPr>
                    <w:b/>
                  </w:rPr>
                </w:pPr>
                <w:r w:rsidRPr="00863576">
                  <w:rPr>
                    <w:rStyle w:val="PlaceholderText"/>
                    <w:b/>
                    <w:color w:val="auto"/>
                  </w:rPr>
                  <w:t>#</w:t>
                </w:r>
              </w:p>
            </w:tc>
          </w:sdtContent>
        </w:sdt>
      </w:tr>
      <w:tr w:rsidR="00836814" w:rsidRPr="00653F04" w14:paraId="0F76A4F0" w14:textId="77777777">
        <w:trPr>
          <w:cantSplit/>
          <w:trHeight w:val="288"/>
        </w:trPr>
        <w:tc>
          <w:tcPr>
            <w:tcW w:w="5000" w:type="pct"/>
            <w:gridSpan w:val="9"/>
            <w:vAlign w:val="center"/>
          </w:tcPr>
          <w:p w14:paraId="6AA322B0" w14:textId="77777777" w:rsidR="00836814" w:rsidRPr="00653F04" w:rsidRDefault="00836814">
            <w:pPr>
              <w:widowControl w:val="0"/>
              <w:rPr>
                <w:b/>
                <w:bCs/>
              </w:rPr>
            </w:pPr>
            <w:r w:rsidRPr="00653F04">
              <w:rPr>
                <w:b/>
                <w:bCs/>
              </w:rPr>
              <w:t>MINOR GENERAL THORACIC AND CARDIO</w:t>
            </w:r>
            <w:r>
              <w:rPr>
                <w:b/>
                <w:bCs/>
              </w:rPr>
              <w:t>VASCULAR</w:t>
            </w:r>
            <w:r w:rsidRPr="00653F04">
              <w:rPr>
                <w:b/>
                <w:bCs/>
              </w:rPr>
              <w:t xml:space="preserve"> PROCEDURES</w:t>
            </w:r>
          </w:p>
        </w:tc>
      </w:tr>
      <w:tr w:rsidR="00836814" w:rsidRPr="00653F04" w14:paraId="4E7E3815" w14:textId="77777777">
        <w:trPr>
          <w:cantSplit/>
          <w:trHeight w:val="288"/>
        </w:trPr>
        <w:tc>
          <w:tcPr>
            <w:tcW w:w="5000" w:type="pct"/>
            <w:gridSpan w:val="9"/>
            <w:vAlign w:val="center"/>
          </w:tcPr>
          <w:p w14:paraId="55A24D59" w14:textId="77777777" w:rsidR="00836814" w:rsidRPr="00653F04" w:rsidRDefault="00836814">
            <w:r w:rsidRPr="00653F04">
              <w:rPr>
                <w:b/>
              </w:rPr>
              <w:t>Minor Thoracic and Cardi</w:t>
            </w:r>
            <w:r>
              <w:rPr>
                <w:b/>
              </w:rPr>
              <w:t>ovascular</w:t>
            </w:r>
          </w:p>
        </w:tc>
      </w:tr>
      <w:tr w:rsidR="00836814" w:rsidRPr="00653F04" w14:paraId="227B5312" w14:textId="77777777">
        <w:trPr>
          <w:cantSplit/>
          <w:trHeight w:val="288"/>
        </w:trPr>
        <w:tc>
          <w:tcPr>
            <w:tcW w:w="1744" w:type="pct"/>
            <w:vAlign w:val="bottom"/>
          </w:tcPr>
          <w:p w14:paraId="5B3A54EB" w14:textId="77777777" w:rsidR="00836814" w:rsidRPr="00653F04" w:rsidRDefault="00836814">
            <w:pPr>
              <w:widowControl w:val="0"/>
            </w:pPr>
            <w:r>
              <w:rPr>
                <w:color w:val="000000"/>
              </w:rPr>
              <w:t>Bronchoscopy</w:t>
            </w:r>
          </w:p>
        </w:tc>
        <w:sdt>
          <w:sdtPr>
            <w:id w:val="241917340"/>
            <w:placeholder>
              <w:docPart w:val="490B0477E733423BA2F0E24868C328CC"/>
            </w:placeholder>
            <w:showingPlcHdr/>
            <w:text/>
          </w:sdtPr>
          <w:sdtContent>
            <w:tc>
              <w:tcPr>
                <w:tcW w:w="421" w:type="pct"/>
              </w:tcPr>
              <w:p w14:paraId="67D8ACA9" w14:textId="77777777" w:rsidR="00836814" w:rsidRPr="00653F04" w:rsidRDefault="00836814">
                <w:pPr>
                  <w:jc w:val="center"/>
                </w:pPr>
                <w:r w:rsidRPr="00653F04">
                  <w:rPr>
                    <w:rStyle w:val="PlaceholderText"/>
                    <w:color w:val="auto"/>
                  </w:rPr>
                  <w:t>#</w:t>
                </w:r>
              </w:p>
            </w:tc>
          </w:sdtContent>
        </w:sdt>
        <w:sdt>
          <w:sdtPr>
            <w:id w:val="-1916934290"/>
            <w:placeholder>
              <w:docPart w:val="F0D745868AB44BF1830C353EFFF916BA"/>
            </w:placeholder>
            <w:showingPlcHdr/>
            <w:text/>
          </w:sdtPr>
          <w:sdtContent>
            <w:tc>
              <w:tcPr>
                <w:tcW w:w="422" w:type="pct"/>
              </w:tcPr>
              <w:p w14:paraId="7E64C1CE" w14:textId="77777777" w:rsidR="00836814" w:rsidRPr="00653F04" w:rsidRDefault="00836814">
                <w:pPr>
                  <w:jc w:val="center"/>
                </w:pPr>
                <w:r w:rsidRPr="00653F04">
                  <w:rPr>
                    <w:rStyle w:val="PlaceholderText"/>
                    <w:color w:val="auto"/>
                  </w:rPr>
                  <w:t>#</w:t>
                </w:r>
              </w:p>
            </w:tc>
          </w:sdtContent>
        </w:sdt>
        <w:sdt>
          <w:sdtPr>
            <w:id w:val="-1020160931"/>
            <w:placeholder>
              <w:docPart w:val="92F1917043664F2EB5CF16CB92DB11E9"/>
            </w:placeholder>
            <w:showingPlcHdr/>
            <w:text/>
          </w:sdtPr>
          <w:sdtContent>
            <w:tc>
              <w:tcPr>
                <w:tcW w:w="422" w:type="pct"/>
              </w:tcPr>
              <w:p w14:paraId="7A6C0A0C" w14:textId="77777777" w:rsidR="00836814" w:rsidRPr="00653F04" w:rsidRDefault="00836814">
                <w:pPr>
                  <w:jc w:val="center"/>
                </w:pPr>
                <w:r w:rsidRPr="00653F04">
                  <w:rPr>
                    <w:rStyle w:val="PlaceholderText"/>
                    <w:color w:val="auto"/>
                  </w:rPr>
                  <w:t>#</w:t>
                </w:r>
              </w:p>
            </w:tc>
          </w:sdtContent>
        </w:sdt>
        <w:sdt>
          <w:sdtPr>
            <w:id w:val="530005767"/>
            <w:placeholder>
              <w:docPart w:val="6240273A08724DC89B04B3B068537CC6"/>
            </w:placeholder>
            <w:showingPlcHdr/>
            <w:text/>
          </w:sdtPr>
          <w:sdtContent>
            <w:tc>
              <w:tcPr>
                <w:tcW w:w="422" w:type="pct"/>
              </w:tcPr>
              <w:p w14:paraId="1DCA6546" w14:textId="77777777" w:rsidR="00836814" w:rsidRPr="00653F04" w:rsidRDefault="00836814">
                <w:pPr>
                  <w:jc w:val="center"/>
                </w:pPr>
                <w:r w:rsidRPr="00653F04">
                  <w:rPr>
                    <w:rStyle w:val="PlaceholderText"/>
                    <w:color w:val="auto"/>
                  </w:rPr>
                  <w:t>#</w:t>
                </w:r>
              </w:p>
            </w:tc>
          </w:sdtContent>
        </w:sdt>
        <w:sdt>
          <w:sdtPr>
            <w:id w:val="1162045632"/>
            <w:placeholder>
              <w:docPart w:val="0375975F2B634C94B907F75F41304AC9"/>
            </w:placeholder>
            <w:showingPlcHdr/>
            <w:text/>
          </w:sdtPr>
          <w:sdtContent>
            <w:tc>
              <w:tcPr>
                <w:tcW w:w="422" w:type="pct"/>
              </w:tcPr>
              <w:p w14:paraId="789BEC18" w14:textId="77777777" w:rsidR="00836814" w:rsidRPr="00653F04" w:rsidRDefault="00836814">
                <w:pPr>
                  <w:jc w:val="center"/>
                </w:pPr>
                <w:r w:rsidRPr="00653F04">
                  <w:rPr>
                    <w:rStyle w:val="PlaceholderText"/>
                    <w:color w:val="auto"/>
                  </w:rPr>
                  <w:t>#</w:t>
                </w:r>
              </w:p>
            </w:tc>
          </w:sdtContent>
        </w:sdt>
        <w:sdt>
          <w:sdtPr>
            <w:id w:val="-545148141"/>
            <w:placeholder>
              <w:docPart w:val="85216368C2784DACADA018AA50796F10"/>
            </w:placeholder>
            <w:showingPlcHdr/>
            <w:text/>
          </w:sdtPr>
          <w:sdtContent>
            <w:tc>
              <w:tcPr>
                <w:tcW w:w="422" w:type="pct"/>
              </w:tcPr>
              <w:p w14:paraId="10BD415E" w14:textId="77777777" w:rsidR="00836814" w:rsidRPr="00653F04" w:rsidRDefault="00836814">
                <w:pPr>
                  <w:jc w:val="center"/>
                </w:pPr>
                <w:r w:rsidRPr="00653F04">
                  <w:rPr>
                    <w:rStyle w:val="PlaceholderText"/>
                    <w:color w:val="auto"/>
                  </w:rPr>
                  <w:t>#</w:t>
                </w:r>
              </w:p>
            </w:tc>
          </w:sdtContent>
        </w:sdt>
        <w:sdt>
          <w:sdtPr>
            <w:rPr>
              <w:b/>
            </w:rPr>
            <w:id w:val="1324944098"/>
            <w:placeholder>
              <w:docPart w:val="CF480A9FBD9D4CC88BFAFC42C221D551"/>
            </w:placeholder>
            <w:showingPlcHdr/>
            <w:text/>
          </w:sdtPr>
          <w:sdtContent>
            <w:tc>
              <w:tcPr>
                <w:tcW w:w="364" w:type="pct"/>
              </w:tcPr>
              <w:p w14:paraId="4781754F" w14:textId="77777777" w:rsidR="00836814" w:rsidRPr="00FC7AB4" w:rsidRDefault="00836814">
                <w:pPr>
                  <w:jc w:val="center"/>
                  <w:rPr>
                    <w:b/>
                  </w:rPr>
                </w:pPr>
                <w:r w:rsidRPr="00FC7AB4">
                  <w:rPr>
                    <w:rStyle w:val="PlaceholderText"/>
                    <w:b/>
                    <w:color w:val="auto"/>
                  </w:rPr>
                  <w:t>#</w:t>
                </w:r>
              </w:p>
            </w:tc>
          </w:sdtContent>
        </w:sdt>
        <w:sdt>
          <w:sdtPr>
            <w:rPr>
              <w:b/>
            </w:rPr>
            <w:id w:val="-771010047"/>
            <w:placeholder>
              <w:docPart w:val="E84BC5ACBEDB47B58C97E3066C416B19"/>
            </w:placeholder>
            <w:showingPlcHdr/>
            <w:text/>
          </w:sdtPr>
          <w:sdtContent>
            <w:tc>
              <w:tcPr>
                <w:tcW w:w="361" w:type="pct"/>
              </w:tcPr>
              <w:p w14:paraId="4C7E4073" w14:textId="77777777" w:rsidR="00836814" w:rsidRPr="00FC7AB4" w:rsidRDefault="00836814">
                <w:pPr>
                  <w:jc w:val="center"/>
                  <w:rPr>
                    <w:b/>
                  </w:rPr>
                </w:pPr>
                <w:r w:rsidRPr="00FC7AB4">
                  <w:rPr>
                    <w:rStyle w:val="PlaceholderText"/>
                    <w:b/>
                    <w:color w:val="auto"/>
                  </w:rPr>
                  <w:t>#</w:t>
                </w:r>
              </w:p>
            </w:tc>
          </w:sdtContent>
        </w:sdt>
      </w:tr>
      <w:tr w:rsidR="00836814" w:rsidRPr="00653F04" w14:paraId="718C3D5A" w14:textId="77777777">
        <w:trPr>
          <w:cantSplit/>
          <w:trHeight w:val="288"/>
        </w:trPr>
        <w:tc>
          <w:tcPr>
            <w:tcW w:w="1744" w:type="pct"/>
            <w:vAlign w:val="bottom"/>
          </w:tcPr>
          <w:p w14:paraId="702EA477" w14:textId="77777777" w:rsidR="00836814" w:rsidRPr="00653F04" w:rsidRDefault="00836814">
            <w:pPr>
              <w:widowControl w:val="0"/>
            </w:pPr>
            <w:r>
              <w:rPr>
                <w:color w:val="000000"/>
              </w:rPr>
              <w:t>Bronchoscopy w/intervention</w:t>
            </w:r>
          </w:p>
        </w:tc>
        <w:sdt>
          <w:sdtPr>
            <w:id w:val="1341501510"/>
            <w:placeholder>
              <w:docPart w:val="07897A6F2AA54A44B1CAD0600D1684C2"/>
            </w:placeholder>
            <w:showingPlcHdr/>
            <w:text/>
          </w:sdtPr>
          <w:sdtContent>
            <w:tc>
              <w:tcPr>
                <w:tcW w:w="421" w:type="pct"/>
              </w:tcPr>
              <w:p w14:paraId="48685BA5" w14:textId="77777777" w:rsidR="00836814" w:rsidRPr="00653F04" w:rsidRDefault="00836814">
                <w:pPr>
                  <w:jc w:val="center"/>
                </w:pPr>
                <w:r w:rsidRPr="00653F04">
                  <w:rPr>
                    <w:rStyle w:val="PlaceholderText"/>
                    <w:color w:val="auto"/>
                  </w:rPr>
                  <w:t>#</w:t>
                </w:r>
              </w:p>
            </w:tc>
          </w:sdtContent>
        </w:sdt>
        <w:sdt>
          <w:sdtPr>
            <w:id w:val="-601495455"/>
            <w:placeholder>
              <w:docPart w:val="878F28C9A59446FC866132D60934A329"/>
            </w:placeholder>
            <w:showingPlcHdr/>
            <w:text/>
          </w:sdtPr>
          <w:sdtContent>
            <w:tc>
              <w:tcPr>
                <w:tcW w:w="422" w:type="pct"/>
              </w:tcPr>
              <w:p w14:paraId="6690B0DD" w14:textId="77777777" w:rsidR="00836814" w:rsidRPr="00653F04" w:rsidRDefault="00836814">
                <w:pPr>
                  <w:jc w:val="center"/>
                </w:pPr>
                <w:r w:rsidRPr="00653F04">
                  <w:rPr>
                    <w:rStyle w:val="PlaceholderText"/>
                    <w:color w:val="auto"/>
                  </w:rPr>
                  <w:t>#</w:t>
                </w:r>
              </w:p>
            </w:tc>
          </w:sdtContent>
        </w:sdt>
        <w:sdt>
          <w:sdtPr>
            <w:id w:val="1235510239"/>
            <w:placeholder>
              <w:docPart w:val="F0A2D1A676DF4B25A1B2338A0E4FF61A"/>
            </w:placeholder>
            <w:showingPlcHdr/>
            <w:text/>
          </w:sdtPr>
          <w:sdtContent>
            <w:tc>
              <w:tcPr>
                <w:tcW w:w="422" w:type="pct"/>
              </w:tcPr>
              <w:p w14:paraId="57DE0C04" w14:textId="77777777" w:rsidR="00836814" w:rsidRPr="00653F04" w:rsidRDefault="00836814">
                <w:pPr>
                  <w:jc w:val="center"/>
                </w:pPr>
                <w:r w:rsidRPr="00653F04">
                  <w:rPr>
                    <w:rStyle w:val="PlaceholderText"/>
                    <w:color w:val="auto"/>
                  </w:rPr>
                  <w:t>#</w:t>
                </w:r>
              </w:p>
            </w:tc>
          </w:sdtContent>
        </w:sdt>
        <w:sdt>
          <w:sdtPr>
            <w:id w:val="-1128776350"/>
            <w:placeholder>
              <w:docPart w:val="E4111F8D14D7451B8D41057DF90FF382"/>
            </w:placeholder>
            <w:showingPlcHdr/>
            <w:text/>
          </w:sdtPr>
          <w:sdtContent>
            <w:tc>
              <w:tcPr>
                <w:tcW w:w="422" w:type="pct"/>
              </w:tcPr>
              <w:p w14:paraId="7C7FC759" w14:textId="77777777" w:rsidR="00836814" w:rsidRPr="00653F04" w:rsidRDefault="00836814">
                <w:pPr>
                  <w:jc w:val="center"/>
                </w:pPr>
                <w:r w:rsidRPr="00653F04">
                  <w:rPr>
                    <w:rStyle w:val="PlaceholderText"/>
                    <w:color w:val="auto"/>
                  </w:rPr>
                  <w:t>#</w:t>
                </w:r>
              </w:p>
            </w:tc>
          </w:sdtContent>
        </w:sdt>
        <w:sdt>
          <w:sdtPr>
            <w:id w:val="474724038"/>
            <w:placeholder>
              <w:docPart w:val="2047529B9B3C4CBAB0B126359C9369A4"/>
            </w:placeholder>
            <w:showingPlcHdr/>
            <w:text/>
          </w:sdtPr>
          <w:sdtContent>
            <w:tc>
              <w:tcPr>
                <w:tcW w:w="422" w:type="pct"/>
              </w:tcPr>
              <w:p w14:paraId="4D0F8FA0" w14:textId="77777777" w:rsidR="00836814" w:rsidRPr="00653F04" w:rsidRDefault="00836814">
                <w:pPr>
                  <w:jc w:val="center"/>
                </w:pPr>
                <w:r w:rsidRPr="00653F04">
                  <w:rPr>
                    <w:rStyle w:val="PlaceholderText"/>
                    <w:color w:val="auto"/>
                  </w:rPr>
                  <w:t>#</w:t>
                </w:r>
              </w:p>
            </w:tc>
          </w:sdtContent>
        </w:sdt>
        <w:sdt>
          <w:sdtPr>
            <w:id w:val="762567110"/>
            <w:placeholder>
              <w:docPart w:val="1B2790E11E164916AF79AE9B0EA2A664"/>
            </w:placeholder>
            <w:showingPlcHdr/>
            <w:text/>
          </w:sdtPr>
          <w:sdtContent>
            <w:tc>
              <w:tcPr>
                <w:tcW w:w="422" w:type="pct"/>
              </w:tcPr>
              <w:p w14:paraId="6905D559" w14:textId="77777777" w:rsidR="00836814" w:rsidRPr="00653F04" w:rsidRDefault="00836814">
                <w:pPr>
                  <w:jc w:val="center"/>
                </w:pPr>
                <w:r w:rsidRPr="00653F04">
                  <w:rPr>
                    <w:rStyle w:val="PlaceholderText"/>
                    <w:color w:val="auto"/>
                  </w:rPr>
                  <w:t>#</w:t>
                </w:r>
              </w:p>
            </w:tc>
          </w:sdtContent>
        </w:sdt>
        <w:sdt>
          <w:sdtPr>
            <w:rPr>
              <w:b/>
            </w:rPr>
            <w:id w:val="-157233843"/>
            <w:placeholder>
              <w:docPart w:val="A3B7C6BAE4E34B8DAD9B7B8374ECE7EA"/>
            </w:placeholder>
            <w:showingPlcHdr/>
            <w:text/>
          </w:sdtPr>
          <w:sdtContent>
            <w:tc>
              <w:tcPr>
                <w:tcW w:w="364" w:type="pct"/>
              </w:tcPr>
              <w:p w14:paraId="1FD6AA93" w14:textId="77777777" w:rsidR="00836814" w:rsidRPr="00FC7AB4" w:rsidRDefault="00836814">
                <w:pPr>
                  <w:jc w:val="center"/>
                  <w:rPr>
                    <w:b/>
                  </w:rPr>
                </w:pPr>
                <w:r w:rsidRPr="00FC7AB4">
                  <w:rPr>
                    <w:rStyle w:val="PlaceholderText"/>
                    <w:b/>
                    <w:color w:val="auto"/>
                  </w:rPr>
                  <w:t>#</w:t>
                </w:r>
              </w:p>
            </w:tc>
          </w:sdtContent>
        </w:sdt>
        <w:sdt>
          <w:sdtPr>
            <w:rPr>
              <w:b/>
            </w:rPr>
            <w:id w:val="1558743937"/>
            <w:placeholder>
              <w:docPart w:val="D9B26E8D0660449C87CFAA3D498F90D9"/>
            </w:placeholder>
            <w:showingPlcHdr/>
            <w:text/>
          </w:sdtPr>
          <w:sdtContent>
            <w:tc>
              <w:tcPr>
                <w:tcW w:w="361" w:type="pct"/>
              </w:tcPr>
              <w:p w14:paraId="095A8AD2" w14:textId="77777777" w:rsidR="00836814" w:rsidRPr="00FC7AB4" w:rsidRDefault="00836814">
                <w:pPr>
                  <w:jc w:val="center"/>
                  <w:rPr>
                    <w:b/>
                  </w:rPr>
                </w:pPr>
                <w:r w:rsidRPr="00FC7AB4">
                  <w:rPr>
                    <w:rStyle w:val="PlaceholderText"/>
                    <w:b/>
                    <w:color w:val="auto"/>
                  </w:rPr>
                  <w:t>#</w:t>
                </w:r>
              </w:p>
            </w:tc>
          </w:sdtContent>
        </w:sdt>
      </w:tr>
      <w:tr w:rsidR="00836814" w:rsidRPr="00653F04" w14:paraId="74CFFDAD" w14:textId="77777777">
        <w:trPr>
          <w:cantSplit/>
          <w:trHeight w:val="288"/>
        </w:trPr>
        <w:tc>
          <w:tcPr>
            <w:tcW w:w="1744" w:type="pct"/>
            <w:vAlign w:val="bottom"/>
          </w:tcPr>
          <w:p w14:paraId="2C1AA633" w14:textId="77777777" w:rsidR="00836814" w:rsidRPr="00653F04" w:rsidRDefault="00836814">
            <w:pPr>
              <w:widowControl w:val="0"/>
            </w:pPr>
            <w:r>
              <w:rPr>
                <w:color w:val="000000"/>
              </w:rPr>
              <w:t>Endobronchial Ultrasound (EBUS)</w:t>
            </w:r>
          </w:p>
        </w:tc>
        <w:sdt>
          <w:sdtPr>
            <w:id w:val="811134381"/>
            <w:placeholder>
              <w:docPart w:val="BC2F29C250724EB980DBCFE5266DD25E"/>
            </w:placeholder>
            <w:showingPlcHdr/>
            <w:text/>
          </w:sdtPr>
          <w:sdtContent>
            <w:tc>
              <w:tcPr>
                <w:tcW w:w="421" w:type="pct"/>
              </w:tcPr>
              <w:p w14:paraId="1566B9C9" w14:textId="77777777" w:rsidR="00836814" w:rsidRPr="00653F04" w:rsidRDefault="00836814">
                <w:pPr>
                  <w:jc w:val="center"/>
                </w:pPr>
                <w:r w:rsidRPr="00653F04">
                  <w:rPr>
                    <w:rStyle w:val="PlaceholderText"/>
                    <w:color w:val="auto"/>
                  </w:rPr>
                  <w:t>#</w:t>
                </w:r>
              </w:p>
            </w:tc>
          </w:sdtContent>
        </w:sdt>
        <w:sdt>
          <w:sdtPr>
            <w:id w:val="-1844467654"/>
            <w:placeholder>
              <w:docPart w:val="687DC594C66144BE82B00741B659A178"/>
            </w:placeholder>
            <w:showingPlcHdr/>
            <w:text/>
          </w:sdtPr>
          <w:sdtContent>
            <w:tc>
              <w:tcPr>
                <w:tcW w:w="422" w:type="pct"/>
              </w:tcPr>
              <w:p w14:paraId="20F223E5" w14:textId="77777777" w:rsidR="00836814" w:rsidRPr="00653F04" w:rsidRDefault="00836814">
                <w:pPr>
                  <w:jc w:val="center"/>
                </w:pPr>
                <w:r w:rsidRPr="00653F04">
                  <w:rPr>
                    <w:rStyle w:val="PlaceholderText"/>
                    <w:color w:val="auto"/>
                  </w:rPr>
                  <w:t>#</w:t>
                </w:r>
              </w:p>
            </w:tc>
          </w:sdtContent>
        </w:sdt>
        <w:sdt>
          <w:sdtPr>
            <w:id w:val="697591779"/>
            <w:placeholder>
              <w:docPart w:val="D4C5852991C84B61B91A002BCC8344C7"/>
            </w:placeholder>
            <w:showingPlcHdr/>
            <w:text/>
          </w:sdtPr>
          <w:sdtContent>
            <w:tc>
              <w:tcPr>
                <w:tcW w:w="422" w:type="pct"/>
              </w:tcPr>
              <w:p w14:paraId="0457D3CC" w14:textId="77777777" w:rsidR="00836814" w:rsidRPr="00653F04" w:rsidRDefault="00836814">
                <w:pPr>
                  <w:jc w:val="center"/>
                </w:pPr>
                <w:r w:rsidRPr="00653F04">
                  <w:rPr>
                    <w:rStyle w:val="PlaceholderText"/>
                    <w:color w:val="auto"/>
                  </w:rPr>
                  <w:t>#</w:t>
                </w:r>
              </w:p>
            </w:tc>
          </w:sdtContent>
        </w:sdt>
        <w:sdt>
          <w:sdtPr>
            <w:id w:val="-874855978"/>
            <w:placeholder>
              <w:docPart w:val="328841A3C4084BF2911BBE38B44DED2A"/>
            </w:placeholder>
            <w:showingPlcHdr/>
            <w:text/>
          </w:sdtPr>
          <w:sdtContent>
            <w:tc>
              <w:tcPr>
                <w:tcW w:w="422" w:type="pct"/>
              </w:tcPr>
              <w:p w14:paraId="3864F727" w14:textId="77777777" w:rsidR="00836814" w:rsidRPr="00653F04" w:rsidRDefault="00836814">
                <w:pPr>
                  <w:jc w:val="center"/>
                </w:pPr>
                <w:r w:rsidRPr="00653F04">
                  <w:rPr>
                    <w:rStyle w:val="PlaceholderText"/>
                    <w:color w:val="auto"/>
                  </w:rPr>
                  <w:t>#</w:t>
                </w:r>
              </w:p>
            </w:tc>
          </w:sdtContent>
        </w:sdt>
        <w:sdt>
          <w:sdtPr>
            <w:id w:val="-1968118969"/>
            <w:placeholder>
              <w:docPart w:val="AFFCA04E56CD4574A018F39D44CAC0BE"/>
            </w:placeholder>
            <w:showingPlcHdr/>
            <w:text/>
          </w:sdtPr>
          <w:sdtContent>
            <w:tc>
              <w:tcPr>
                <w:tcW w:w="422" w:type="pct"/>
              </w:tcPr>
              <w:p w14:paraId="146A55EF" w14:textId="77777777" w:rsidR="00836814" w:rsidRPr="00653F04" w:rsidRDefault="00836814">
                <w:pPr>
                  <w:jc w:val="center"/>
                </w:pPr>
                <w:r w:rsidRPr="00653F04">
                  <w:rPr>
                    <w:rStyle w:val="PlaceholderText"/>
                    <w:color w:val="auto"/>
                  </w:rPr>
                  <w:t>#</w:t>
                </w:r>
              </w:p>
            </w:tc>
          </w:sdtContent>
        </w:sdt>
        <w:sdt>
          <w:sdtPr>
            <w:id w:val="2057196654"/>
            <w:placeholder>
              <w:docPart w:val="2E424A985F834DBDA06923EB397CEC86"/>
            </w:placeholder>
            <w:showingPlcHdr/>
            <w:text/>
          </w:sdtPr>
          <w:sdtContent>
            <w:tc>
              <w:tcPr>
                <w:tcW w:w="422" w:type="pct"/>
              </w:tcPr>
              <w:p w14:paraId="4E6F5F3B" w14:textId="77777777" w:rsidR="00836814" w:rsidRPr="00653F04" w:rsidRDefault="00836814">
                <w:pPr>
                  <w:jc w:val="center"/>
                </w:pPr>
                <w:r w:rsidRPr="00653F04">
                  <w:rPr>
                    <w:rStyle w:val="PlaceholderText"/>
                    <w:color w:val="auto"/>
                  </w:rPr>
                  <w:t>#</w:t>
                </w:r>
              </w:p>
            </w:tc>
          </w:sdtContent>
        </w:sdt>
        <w:sdt>
          <w:sdtPr>
            <w:rPr>
              <w:b/>
            </w:rPr>
            <w:id w:val="1697421565"/>
            <w:placeholder>
              <w:docPart w:val="C6E0E98AED2240C48774C1AD2B9C3227"/>
            </w:placeholder>
            <w:showingPlcHdr/>
            <w:text/>
          </w:sdtPr>
          <w:sdtContent>
            <w:tc>
              <w:tcPr>
                <w:tcW w:w="364" w:type="pct"/>
              </w:tcPr>
              <w:p w14:paraId="21A5371F" w14:textId="77777777" w:rsidR="00836814" w:rsidRPr="00FC7AB4" w:rsidRDefault="00836814">
                <w:pPr>
                  <w:jc w:val="center"/>
                  <w:rPr>
                    <w:b/>
                  </w:rPr>
                </w:pPr>
                <w:r w:rsidRPr="00FC7AB4">
                  <w:rPr>
                    <w:rStyle w:val="PlaceholderText"/>
                    <w:b/>
                    <w:color w:val="auto"/>
                  </w:rPr>
                  <w:t>#</w:t>
                </w:r>
              </w:p>
            </w:tc>
          </w:sdtContent>
        </w:sdt>
        <w:sdt>
          <w:sdtPr>
            <w:rPr>
              <w:b/>
            </w:rPr>
            <w:id w:val="1995832160"/>
            <w:placeholder>
              <w:docPart w:val="9789C0007F96415BAEA455B4D5D0F3E2"/>
            </w:placeholder>
            <w:showingPlcHdr/>
            <w:text/>
          </w:sdtPr>
          <w:sdtContent>
            <w:tc>
              <w:tcPr>
                <w:tcW w:w="361" w:type="pct"/>
              </w:tcPr>
              <w:p w14:paraId="5A406E30" w14:textId="77777777" w:rsidR="00836814" w:rsidRPr="00FC7AB4" w:rsidRDefault="00836814">
                <w:pPr>
                  <w:jc w:val="center"/>
                  <w:rPr>
                    <w:b/>
                  </w:rPr>
                </w:pPr>
                <w:r w:rsidRPr="00FC7AB4">
                  <w:rPr>
                    <w:rStyle w:val="PlaceholderText"/>
                    <w:b/>
                    <w:color w:val="auto"/>
                  </w:rPr>
                  <w:t>#</w:t>
                </w:r>
              </w:p>
            </w:tc>
          </w:sdtContent>
        </w:sdt>
      </w:tr>
      <w:tr w:rsidR="00836814" w:rsidRPr="00653F04" w14:paraId="116B5143" w14:textId="77777777">
        <w:trPr>
          <w:cantSplit/>
          <w:trHeight w:val="288"/>
        </w:trPr>
        <w:tc>
          <w:tcPr>
            <w:tcW w:w="1744" w:type="pct"/>
            <w:vAlign w:val="center"/>
          </w:tcPr>
          <w:p w14:paraId="6A43D8AC" w14:textId="77777777" w:rsidR="00836814" w:rsidRPr="00653F04" w:rsidRDefault="00836814">
            <w:pPr>
              <w:widowControl w:val="0"/>
            </w:pPr>
            <w:r>
              <w:rPr>
                <w:color w:val="000000"/>
              </w:rPr>
              <w:t>Echocardiography</w:t>
            </w:r>
          </w:p>
        </w:tc>
        <w:sdt>
          <w:sdtPr>
            <w:id w:val="5562966"/>
            <w:placeholder>
              <w:docPart w:val="2A4F4A9CEE7D4BEE933903A0C1F4B48C"/>
            </w:placeholder>
            <w:showingPlcHdr/>
            <w:text/>
          </w:sdtPr>
          <w:sdtContent>
            <w:tc>
              <w:tcPr>
                <w:tcW w:w="421" w:type="pct"/>
              </w:tcPr>
              <w:p w14:paraId="47DC1E05" w14:textId="77777777" w:rsidR="00836814" w:rsidRPr="00653F04" w:rsidRDefault="00836814">
                <w:pPr>
                  <w:jc w:val="center"/>
                </w:pPr>
                <w:r w:rsidRPr="00653F04">
                  <w:rPr>
                    <w:rStyle w:val="PlaceholderText"/>
                    <w:color w:val="auto"/>
                  </w:rPr>
                  <w:t>#</w:t>
                </w:r>
              </w:p>
            </w:tc>
          </w:sdtContent>
        </w:sdt>
        <w:sdt>
          <w:sdtPr>
            <w:id w:val="1692413247"/>
            <w:placeholder>
              <w:docPart w:val="5B0B25388AD84A508DCE1A244686DA1D"/>
            </w:placeholder>
            <w:showingPlcHdr/>
            <w:text/>
          </w:sdtPr>
          <w:sdtContent>
            <w:tc>
              <w:tcPr>
                <w:tcW w:w="422" w:type="pct"/>
              </w:tcPr>
              <w:p w14:paraId="62786FFE" w14:textId="77777777" w:rsidR="00836814" w:rsidRPr="00653F04" w:rsidRDefault="00836814">
                <w:pPr>
                  <w:jc w:val="center"/>
                </w:pPr>
                <w:r w:rsidRPr="00653F04">
                  <w:rPr>
                    <w:rStyle w:val="PlaceholderText"/>
                    <w:color w:val="auto"/>
                  </w:rPr>
                  <w:t>#</w:t>
                </w:r>
              </w:p>
            </w:tc>
          </w:sdtContent>
        </w:sdt>
        <w:sdt>
          <w:sdtPr>
            <w:id w:val="751477728"/>
            <w:placeholder>
              <w:docPart w:val="EE6CE9B63C6C40839F609BB150CE4B44"/>
            </w:placeholder>
            <w:showingPlcHdr/>
            <w:text/>
          </w:sdtPr>
          <w:sdtContent>
            <w:tc>
              <w:tcPr>
                <w:tcW w:w="422" w:type="pct"/>
              </w:tcPr>
              <w:p w14:paraId="416D5CBC" w14:textId="77777777" w:rsidR="00836814" w:rsidRPr="00653F04" w:rsidRDefault="00836814">
                <w:pPr>
                  <w:jc w:val="center"/>
                </w:pPr>
                <w:r w:rsidRPr="00653F04">
                  <w:rPr>
                    <w:rStyle w:val="PlaceholderText"/>
                    <w:color w:val="auto"/>
                  </w:rPr>
                  <w:t>#</w:t>
                </w:r>
              </w:p>
            </w:tc>
          </w:sdtContent>
        </w:sdt>
        <w:sdt>
          <w:sdtPr>
            <w:id w:val="964388763"/>
            <w:placeholder>
              <w:docPart w:val="E397C475B14443ECAA42DC3C125DFDE3"/>
            </w:placeholder>
            <w:showingPlcHdr/>
            <w:text/>
          </w:sdtPr>
          <w:sdtContent>
            <w:tc>
              <w:tcPr>
                <w:tcW w:w="422" w:type="pct"/>
              </w:tcPr>
              <w:p w14:paraId="1B8B5CA2" w14:textId="77777777" w:rsidR="00836814" w:rsidRPr="00653F04" w:rsidRDefault="00836814">
                <w:pPr>
                  <w:jc w:val="center"/>
                </w:pPr>
                <w:r w:rsidRPr="00653F04">
                  <w:rPr>
                    <w:rStyle w:val="PlaceholderText"/>
                    <w:color w:val="auto"/>
                  </w:rPr>
                  <w:t>#</w:t>
                </w:r>
              </w:p>
            </w:tc>
          </w:sdtContent>
        </w:sdt>
        <w:sdt>
          <w:sdtPr>
            <w:id w:val="-166866474"/>
            <w:placeholder>
              <w:docPart w:val="EBFF94109C944EB3BBB3961292628A2B"/>
            </w:placeholder>
            <w:showingPlcHdr/>
            <w:text/>
          </w:sdtPr>
          <w:sdtContent>
            <w:tc>
              <w:tcPr>
                <w:tcW w:w="422" w:type="pct"/>
              </w:tcPr>
              <w:p w14:paraId="4C6D7F81" w14:textId="77777777" w:rsidR="00836814" w:rsidRPr="00653F04" w:rsidRDefault="00836814">
                <w:pPr>
                  <w:jc w:val="center"/>
                </w:pPr>
                <w:r w:rsidRPr="00653F04">
                  <w:rPr>
                    <w:rStyle w:val="PlaceholderText"/>
                    <w:color w:val="auto"/>
                  </w:rPr>
                  <w:t>#</w:t>
                </w:r>
              </w:p>
            </w:tc>
          </w:sdtContent>
        </w:sdt>
        <w:sdt>
          <w:sdtPr>
            <w:id w:val="1731420014"/>
            <w:placeholder>
              <w:docPart w:val="48EF961A07F04240840336343E5D390B"/>
            </w:placeholder>
            <w:showingPlcHdr/>
            <w:text/>
          </w:sdtPr>
          <w:sdtContent>
            <w:tc>
              <w:tcPr>
                <w:tcW w:w="422" w:type="pct"/>
              </w:tcPr>
              <w:p w14:paraId="1FC14ABC" w14:textId="77777777" w:rsidR="00836814" w:rsidRPr="00653F04" w:rsidRDefault="00836814">
                <w:pPr>
                  <w:jc w:val="center"/>
                </w:pPr>
                <w:r w:rsidRPr="00653F04">
                  <w:rPr>
                    <w:rStyle w:val="PlaceholderText"/>
                    <w:color w:val="auto"/>
                  </w:rPr>
                  <w:t>#</w:t>
                </w:r>
              </w:p>
            </w:tc>
          </w:sdtContent>
        </w:sdt>
        <w:sdt>
          <w:sdtPr>
            <w:rPr>
              <w:b/>
            </w:rPr>
            <w:id w:val="1700593975"/>
            <w:placeholder>
              <w:docPart w:val="B933A60BFDB64993B91AB931E4BC3F2F"/>
            </w:placeholder>
            <w:showingPlcHdr/>
            <w:text/>
          </w:sdtPr>
          <w:sdtContent>
            <w:tc>
              <w:tcPr>
                <w:tcW w:w="364" w:type="pct"/>
              </w:tcPr>
              <w:p w14:paraId="555CE417" w14:textId="77777777" w:rsidR="00836814" w:rsidRPr="00FC7AB4" w:rsidRDefault="00836814">
                <w:pPr>
                  <w:jc w:val="center"/>
                  <w:rPr>
                    <w:b/>
                  </w:rPr>
                </w:pPr>
                <w:r w:rsidRPr="00FC7AB4">
                  <w:rPr>
                    <w:rStyle w:val="PlaceholderText"/>
                    <w:b/>
                    <w:color w:val="auto"/>
                  </w:rPr>
                  <w:t>#</w:t>
                </w:r>
              </w:p>
            </w:tc>
          </w:sdtContent>
        </w:sdt>
        <w:sdt>
          <w:sdtPr>
            <w:rPr>
              <w:b/>
            </w:rPr>
            <w:id w:val="-214898120"/>
            <w:placeholder>
              <w:docPart w:val="EF6C6644B75B4A8B80E277109D0C2C4D"/>
            </w:placeholder>
            <w:showingPlcHdr/>
            <w:text/>
          </w:sdtPr>
          <w:sdtContent>
            <w:tc>
              <w:tcPr>
                <w:tcW w:w="361" w:type="pct"/>
              </w:tcPr>
              <w:p w14:paraId="67A71F5E" w14:textId="77777777" w:rsidR="00836814" w:rsidRPr="00FC7AB4" w:rsidRDefault="00836814">
                <w:pPr>
                  <w:jc w:val="center"/>
                  <w:rPr>
                    <w:b/>
                  </w:rPr>
                </w:pPr>
                <w:r w:rsidRPr="00FC7AB4">
                  <w:rPr>
                    <w:rStyle w:val="PlaceholderText"/>
                    <w:b/>
                    <w:color w:val="auto"/>
                  </w:rPr>
                  <w:t>#</w:t>
                </w:r>
              </w:p>
            </w:tc>
          </w:sdtContent>
        </w:sdt>
      </w:tr>
      <w:tr w:rsidR="00836814" w:rsidRPr="00653F04" w14:paraId="4141D216" w14:textId="77777777">
        <w:trPr>
          <w:cantSplit/>
          <w:trHeight w:val="288"/>
        </w:trPr>
        <w:tc>
          <w:tcPr>
            <w:tcW w:w="1744" w:type="pct"/>
            <w:vAlign w:val="bottom"/>
          </w:tcPr>
          <w:p w14:paraId="5D193155" w14:textId="77777777" w:rsidR="00836814" w:rsidRPr="00653F04" w:rsidRDefault="00836814">
            <w:pPr>
              <w:widowControl w:val="0"/>
            </w:pPr>
            <w:r>
              <w:rPr>
                <w:color w:val="000000"/>
              </w:rPr>
              <w:t>Esophagoscopy</w:t>
            </w:r>
          </w:p>
        </w:tc>
        <w:sdt>
          <w:sdtPr>
            <w:id w:val="-463276536"/>
            <w:placeholder>
              <w:docPart w:val="F380EF6BE3F745C1A2C1D315BF6688C4"/>
            </w:placeholder>
            <w:showingPlcHdr/>
            <w:text/>
          </w:sdtPr>
          <w:sdtContent>
            <w:tc>
              <w:tcPr>
                <w:tcW w:w="421" w:type="pct"/>
              </w:tcPr>
              <w:p w14:paraId="2A867A59" w14:textId="77777777" w:rsidR="00836814" w:rsidRPr="00653F04" w:rsidRDefault="00836814">
                <w:pPr>
                  <w:jc w:val="center"/>
                </w:pPr>
                <w:r w:rsidRPr="00653F04">
                  <w:rPr>
                    <w:rStyle w:val="PlaceholderText"/>
                    <w:color w:val="auto"/>
                  </w:rPr>
                  <w:t>#</w:t>
                </w:r>
              </w:p>
            </w:tc>
          </w:sdtContent>
        </w:sdt>
        <w:sdt>
          <w:sdtPr>
            <w:id w:val="62148373"/>
            <w:placeholder>
              <w:docPart w:val="9674AD42C928454C843217149721E2C1"/>
            </w:placeholder>
            <w:showingPlcHdr/>
            <w:text/>
          </w:sdtPr>
          <w:sdtContent>
            <w:tc>
              <w:tcPr>
                <w:tcW w:w="422" w:type="pct"/>
              </w:tcPr>
              <w:p w14:paraId="04107477" w14:textId="77777777" w:rsidR="00836814" w:rsidRPr="00653F04" w:rsidRDefault="00836814">
                <w:pPr>
                  <w:jc w:val="center"/>
                </w:pPr>
                <w:r w:rsidRPr="00653F04">
                  <w:rPr>
                    <w:rStyle w:val="PlaceholderText"/>
                    <w:color w:val="auto"/>
                  </w:rPr>
                  <w:t>#</w:t>
                </w:r>
              </w:p>
            </w:tc>
          </w:sdtContent>
        </w:sdt>
        <w:sdt>
          <w:sdtPr>
            <w:id w:val="456071146"/>
            <w:placeholder>
              <w:docPart w:val="A5C99270024147B5B551E5962777201D"/>
            </w:placeholder>
            <w:showingPlcHdr/>
            <w:text/>
          </w:sdtPr>
          <w:sdtContent>
            <w:tc>
              <w:tcPr>
                <w:tcW w:w="422" w:type="pct"/>
              </w:tcPr>
              <w:p w14:paraId="06509B54" w14:textId="77777777" w:rsidR="00836814" w:rsidRPr="00653F04" w:rsidRDefault="00836814">
                <w:pPr>
                  <w:jc w:val="center"/>
                </w:pPr>
                <w:r w:rsidRPr="00653F04">
                  <w:rPr>
                    <w:rStyle w:val="PlaceholderText"/>
                    <w:color w:val="auto"/>
                  </w:rPr>
                  <w:t>#</w:t>
                </w:r>
              </w:p>
            </w:tc>
          </w:sdtContent>
        </w:sdt>
        <w:sdt>
          <w:sdtPr>
            <w:id w:val="-1038356663"/>
            <w:placeholder>
              <w:docPart w:val="4DA40FFB64FB437E8996D12D3DF0A8CE"/>
            </w:placeholder>
            <w:showingPlcHdr/>
            <w:text/>
          </w:sdtPr>
          <w:sdtContent>
            <w:tc>
              <w:tcPr>
                <w:tcW w:w="422" w:type="pct"/>
              </w:tcPr>
              <w:p w14:paraId="5D638B6E" w14:textId="77777777" w:rsidR="00836814" w:rsidRPr="00653F04" w:rsidRDefault="00836814">
                <w:pPr>
                  <w:jc w:val="center"/>
                </w:pPr>
                <w:r w:rsidRPr="00653F04">
                  <w:rPr>
                    <w:rStyle w:val="PlaceholderText"/>
                    <w:color w:val="auto"/>
                  </w:rPr>
                  <w:t>#</w:t>
                </w:r>
              </w:p>
            </w:tc>
          </w:sdtContent>
        </w:sdt>
        <w:sdt>
          <w:sdtPr>
            <w:id w:val="721022353"/>
            <w:placeholder>
              <w:docPart w:val="DC7637EC942A4A1E8A25129D55022A74"/>
            </w:placeholder>
            <w:showingPlcHdr/>
            <w:text/>
          </w:sdtPr>
          <w:sdtContent>
            <w:tc>
              <w:tcPr>
                <w:tcW w:w="422" w:type="pct"/>
              </w:tcPr>
              <w:p w14:paraId="4EE8D15A" w14:textId="77777777" w:rsidR="00836814" w:rsidRPr="00653F04" w:rsidRDefault="00836814">
                <w:pPr>
                  <w:jc w:val="center"/>
                </w:pPr>
                <w:r w:rsidRPr="00653F04">
                  <w:rPr>
                    <w:rStyle w:val="PlaceholderText"/>
                    <w:color w:val="auto"/>
                  </w:rPr>
                  <w:t>#</w:t>
                </w:r>
              </w:p>
            </w:tc>
          </w:sdtContent>
        </w:sdt>
        <w:sdt>
          <w:sdtPr>
            <w:id w:val="1345895612"/>
            <w:placeholder>
              <w:docPart w:val="A80DA99526EA4F75B9D48B8174F199B6"/>
            </w:placeholder>
            <w:showingPlcHdr/>
            <w:text/>
          </w:sdtPr>
          <w:sdtContent>
            <w:tc>
              <w:tcPr>
                <w:tcW w:w="422" w:type="pct"/>
              </w:tcPr>
              <w:p w14:paraId="54B45418" w14:textId="77777777" w:rsidR="00836814" w:rsidRPr="00653F04" w:rsidRDefault="00836814">
                <w:pPr>
                  <w:jc w:val="center"/>
                </w:pPr>
                <w:r w:rsidRPr="00653F04">
                  <w:rPr>
                    <w:rStyle w:val="PlaceholderText"/>
                    <w:color w:val="auto"/>
                  </w:rPr>
                  <w:t>#</w:t>
                </w:r>
              </w:p>
            </w:tc>
          </w:sdtContent>
        </w:sdt>
        <w:sdt>
          <w:sdtPr>
            <w:rPr>
              <w:b/>
            </w:rPr>
            <w:id w:val="-545761403"/>
            <w:placeholder>
              <w:docPart w:val="B8EBC0CBCD554CBFBAA34B4DF4765518"/>
            </w:placeholder>
            <w:showingPlcHdr/>
            <w:text/>
          </w:sdtPr>
          <w:sdtContent>
            <w:tc>
              <w:tcPr>
                <w:tcW w:w="364" w:type="pct"/>
              </w:tcPr>
              <w:p w14:paraId="250AF3DD" w14:textId="77777777" w:rsidR="00836814" w:rsidRPr="00FC7AB4" w:rsidRDefault="00836814">
                <w:pPr>
                  <w:jc w:val="center"/>
                  <w:rPr>
                    <w:b/>
                  </w:rPr>
                </w:pPr>
                <w:r w:rsidRPr="00FC7AB4">
                  <w:rPr>
                    <w:rStyle w:val="PlaceholderText"/>
                    <w:b/>
                    <w:color w:val="auto"/>
                  </w:rPr>
                  <w:t>#</w:t>
                </w:r>
              </w:p>
            </w:tc>
          </w:sdtContent>
        </w:sdt>
        <w:sdt>
          <w:sdtPr>
            <w:rPr>
              <w:b/>
            </w:rPr>
            <w:id w:val="-468506329"/>
            <w:placeholder>
              <w:docPart w:val="5F6FC00F378A458BA19FABDDD4044300"/>
            </w:placeholder>
            <w:showingPlcHdr/>
            <w:text/>
          </w:sdtPr>
          <w:sdtContent>
            <w:tc>
              <w:tcPr>
                <w:tcW w:w="361" w:type="pct"/>
              </w:tcPr>
              <w:p w14:paraId="303A2247" w14:textId="77777777" w:rsidR="00836814" w:rsidRPr="00FC7AB4" w:rsidRDefault="00836814">
                <w:pPr>
                  <w:jc w:val="center"/>
                  <w:rPr>
                    <w:b/>
                  </w:rPr>
                </w:pPr>
                <w:r w:rsidRPr="00FC7AB4">
                  <w:rPr>
                    <w:rStyle w:val="PlaceholderText"/>
                    <w:b/>
                    <w:color w:val="auto"/>
                  </w:rPr>
                  <w:t>#</w:t>
                </w:r>
              </w:p>
            </w:tc>
          </w:sdtContent>
        </w:sdt>
      </w:tr>
      <w:tr w:rsidR="00836814" w:rsidRPr="00653F04" w14:paraId="70B2E21A" w14:textId="77777777">
        <w:trPr>
          <w:cantSplit/>
          <w:trHeight w:val="288"/>
        </w:trPr>
        <w:tc>
          <w:tcPr>
            <w:tcW w:w="1744" w:type="pct"/>
            <w:vAlign w:val="bottom"/>
          </w:tcPr>
          <w:p w14:paraId="15257D19" w14:textId="77777777" w:rsidR="00836814" w:rsidRPr="00653F04" w:rsidRDefault="00836814">
            <w:pPr>
              <w:widowControl w:val="0"/>
            </w:pPr>
            <w:r>
              <w:rPr>
                <w:color w:val="000000"/>
              </w:rPr>
              <w:t>Esophagoscopy with intervention</w:t>
            </w:r>
          </w:p>
        </w:tc>
        <w:sdt>
          <w:sdtPr>
            <w:id w:val="320387692"/>
            <w:placeholder>
              <w:docPart w:val="027A0145C3AB41BBB3BDED3A9EB05ED0"/>
            </w:placeholder>
            <w:showingPlcHdr/>
            <w:text/>
          </w:sdtPr>
          <w:sdtContent>
            <w:tc>
              <w:tcPr>
                <w:tcW w:w="421" w:type="pct"/>
              </w:tcPr>
              <w:p w14:paraId="5A3CD929" w14:textId="77777777" w:rsidR="00836814" w:rsidRPr="00653F04" w:rsidRDefault="00836814">
                <w:pPr>
                  <w:jc w:val="center"/>
                </w:pPr>
                <w:r w:rsidRPr="00653F04">
                  <w:rPr>
                    <w:rStyle w:val="PlaceholderText"/>
                    <w:color w:val="auto"/>
                  </w:rPr>
                  <w:t>#</w:t>
                </w:r>
              </w:p>
            </w:tc>
          </w:sdtContent>
        </w:sdt>
        <w:sdt>
          <w:sdtPr>
            <w:id w:val="713630797"/>
            <w:placeholder>
              <w:docPart w:val="85B00E710E0C4323BF5BF5716A52E4D1"/>
            </w:placeholder>
            <w:showingPlcHdr/>
            <w:text/>
          </w:sdtPr>
          <w:sdtContent>
            <w:tc>
              <w:tcPr>
                <w:tcW w:w="422" w:type="pct"/>
              </w:tcPr>
              <w:p w14:paraId="6B63D2C2" w14:textId="77777777" w:rsidR="00836814" w:rsidRPr="00653F04" w:rsidRDefault="00836814">
                <w:pPr>
                  <w:jc w:val="center"/>
                </w:pPr>
                <w:r w:rsidRPr="00653F04">
                  <w:rPr>
                    <w:rStyle w:val="PlaceholderText"/>
                    <w:color w:val="auto"/>
                  </w:rPr>
                  <w:t>#</w:t>
                </w:r>
              </w:p>
            </w:tc>
          </w:sdtContent>
        </w:sdt>
        <w:sdt>
          <w:sdtPr>
            <w:id w:val="-437056405"/>
            <w:placeholder>
              <w:docPart w:val="C304D182D5C34CB0AA623C3B542B22C6"/>
            </w:placeholder>
            <w:showingPlcHdr/>
            <w:text/>
          </w:sdtPr>
          <w:sdtContent>
            <w:tc>
              <w:tcPr>
                <w:tcW w:w="422" w:type="pct"/>
              </w:tcPr>
              <w:p w14:paraId="6F9946A6" w14:textId="77777777" w:rsidR="00836814" w:rsidRPr="00653F04" w:rsidRDefault="00836814">
                <w:pPr>
                  <w:jc w:val="center"/>
                </w:pPr>
                <w:r w:rsidRPr="00653F04">
                  <w:rPr>
                    <w:rStyle w:val="PlaceholderText"/>
                    <w:color w:val="auto"/>
                  </w:rPr>
                  <w:t>#</w:t>
                </w:r>
              </w:p>
            </w:tc>
          </w:sdtContent>
        </w:sdt>
        <w:sdt>
          <w:sdtPr>
            <w:id w:val="-1427954299"/>
            <w:placeholder>
              <w:docPart w:val="1E7F1211B9634FF08C759C66D4128230"/>
            </w:placeholder>
            <w:showingPlcHdr/>
            <w:text/>
          </w:sdtPr>
          <w:sdtContent>
            <w:tc>
              <w:tcPr>
                <w:tcW w:w="422" w:type="pct"/>
              </w:tcPr>
              <w:p w14:paraId="663836FA" w14:textId="77777777" w:rsidR="00836814" w:rsidRPr="00653F04" w:rsidRDefault="00836814">
                <w:pPr>
                  <w:jc w:val="center"/>
                </w:pPr>
                <w:r w:rsidRPr="00653F04">
                  <w:rPr>
                    <w:rStyle w:val="PlaceholderText"/>
                    <w:color w:val="auto"/>
                  </w:rPr>
                  <w:t>#</w:t>
                </w:r>
              </w:p>
            </w:tc>
          </w:sdtContent>
        </w:sdt>
        <w:sdt>
          <w:sdtPr>
            <w:id w:val="-1351642971"/>
            <w:placeholder>
              <w:docPart w:val="A252DD46D0DB4D9691ECB4673A7038D3"/>
            </w:placeholder>
            <w:showingPlcHdr/>
            <w:text/>
          </w:sdtPr>
          <w:sdtContent>
            <w:tc>
              <w:tcPr>
                <w:tcW w:w="422" w:type="pct"/>
              </w:tcPr>
              <w:p w14:paraId="15A20B96" w14:textId="77777777" w:rsidR="00836814" w:rsidRPr="00653F04" w:rsidRDefault="00836814">
                <w:pPr>
                  <w:jc w:val="center"/>
                </w:pPr>
                <w:r w:rsidRPr="00653F04">
                  <w:rPr>
                    <w:rStyle w:val="PlaceholderText"/>
                    <w:color w:val="auto"/>
                  </w:rPr>
                  <w:t>#</w:t>
                </w:r>
              </w:p>
            </w:tc>
          </w:sdtContent>
        </w:sdt>
        <w:sdt>
          <w:sdtPr>
            <w:id w:val="1668056717"/>
            <w:placeholder>
              <w:docPart w:val="B8BD8AE90D27480EB83DEE268487F9E2"/>
            </w:placeholder>
            <w:showingPlcHdr/>
            <w:text/>
          </w:sdtPr>
          <w:sdtContent>
            <w:tc>
              <w:tcPr>
                <w:tcW w:w="422" w:type="pct"/>
              </w:tcPr>
              <w:p w14:paraId="04A32927" w14:textId="77777777" w:rsidR="00836814" w:rsidRPr="00653F04" w:rsidRDefault="00836814">
                <w:pPr>
                  <w:jc w:val="center"/>
                </w:pPr>
                <w:r w:rsidRPr="00653F04">
                  <w:rPr>
                    <w:rStyle w:val="PlaceholderText"/>
                    <w:color w:val="auto"/>
                  </w:rPr>
                  <w:t>#</w:t>
                </w:r>
              </w:p>
            </w:tc>
          </w:sdtContent>
        </w:sdt>
        <w:sdt>
          <w:sdtPr>
            <w:rPr>
              <w:b/>
            </w:rPr>
            <w:id w:val="724416398"/>
            <w:placeholder>
              <w:docPart w:val="AA66831545444F1199E92C79F9C01AEF"/>
            </w:placeholder>
            <w:showingPlcHdr/>
            <w:text/>
          </w:sdtPr>
          <w:sdtContent>
            <w:tc>
              <w:tcPr>
                <w:tcW w:w="364" w:type="pct"/>
              </w:tcPr>
              <w:p w14:paraId="026E5E5E" w14:textId="77777777" w:rsidR="00836814" w:rsidRPr="00FC7AB4" w:rsidRDefault="00836814">
                <w:pPr>
                  <w:jc w:val="center"/>
                  <w:rPr>
                    <w:b/>
                  </w:rPr>
                </w:pPr>
                <w:r w:rsidRPr="00FC7AB4">
                  <w:rPr>
                    <w:rStyle w:val="PlaceholderText"/>
                    <w:b/>
                    <w:color w:val="auto"/>
                  </w:rPr>
                  <w:t>#</w:t>
                </w:r>
              </w:p>
            </w:tc>
          </w:sdtContent>
        </w:sdt>
        <w:sdt>
          <w:sdtPr>
            <w:rPr>
              <w:b/>
            </w:rPr>
            <w:id w:val="653879411"/>
            <w:placeholder>
              <w:docPart w:val="E17962CF36C5426B88A87869979E8514"/>
            </w:placeholder>
            <w:showingPlcHdr/>
            <w:text/>
          </w:sdtPr>
          <w:sdtContent>
            <w:tc>
              <w:tcPr>
                <w:tcW w:w="361" w:type="pct"/>
              </w:tcPr>
              <w:p w14:paraId="5F26DB2B" w14:textId="77777777" w:rsidR="00836814" w:rsidRPr="00FC7AB4" w:rsidRDefault="00836814">
                <w:pPr>
                  <w:jc w:val="center"/>
                  <w:rPr>
                    <w:b/>
                  </w:rPr>
                </w:pPr>
                <w:r w:rsidRPr="00FC7AB4">
                  <w:rPr>
                    <w:rStyle w:val="PlaceholderText"/>
                    <w:b/>
                    <w:color w:val="auto"/>
                  </w:rPr>
                  <w:t>#</w:t>
                </w:r>
              </w:p>
            </w:tc>
          </w:sdtContent>
        </w:sdt>
      </w:tr>
      <w:tr w:rsidR="00836814" w:rsidRPr="00653F04" w14:paraId="22D5799D" w14:textId="77777777">
        <w:trPr>
          <w:cantSplit/>
          <w:trHeight w:val="288"/>
        </w:trPr>
        <w:tc>
          <w:tcPr>
            <w:tcW w:w="1744" w:type="pct"/>
            <w:vAlign w:val="bottom"/>
          </w:tcPr>
          <w:p w14:paraId="1998FC5A" w14:textId="77777777" w:rsidR="00836814" w:rsidRPr="00653F04" w:rsidRDefault="00836814">
            <w:pPr>
              <w:widowControl w:val="0"/>
            </w:pPr>
            <w:r>
              <w:rPr>
                <w:color w:val="000000"/>
              </w:rPr>
              <w:t>Endoscopic Ultrasound (EUS)</w:t>
            </w:r>
          </w:p>
        </w:tc>
        <w:sdt>
          <w:sdtPr>
            <w:id w:val="1622497972"/>
            <w:placeholder>
              <w:docPart w:val="597E2B0CF7924863BFC1E83E6B68F15E"/>
            </w:placeholder>
            <w:showingPlcHdr/>
            <w:text/>
          </w:sdtPr>
          <w:sdtContent>
            <w:tc>
              <w:tcPr>
                <w:tcW w:w="421" w:type="pct"/>
              </w:tcPr>
              <w:p w14:paraId="1D15DABF" w14:textId="77777777" w:rsidR="00836814" w:rsidRPr="00653F04" w:rsidRDefault="00836814">
                <w:pPr>
                  <w:jc w:val="center"/>
                </w:pPr>
                <w:r w:rsidRPr="00653F04">
                  <w:rPr>
                    <w:rStyle w:val="PlaceholderText"/>
                    <w:color w:val="auto"/>
                  </w:rPr>
                  <w:t>#</w:t>
                </w:r>
              </w:p>
            </w:tc>
          </w:sdtContent>
        </w:sdt>
        <w:sdt>
          <w:sdtPr>
            <w:id w:val="-77830148"/>
            <w:placeholder>
              <w:docPart w:val="FE3A95FD74764046B9401235CF902F49"/>
            </w:placeholder>
            <w:showingPlcHdr/>
            <w:text/>
          </w:sdtPr>
          <w:sdtContent>
            <w:tc>
              <w:tcPr>
                <w:tcW w:w="422" w:type="pct"/>
              </w:tcPr>
              <w:p w14:paraId="6A7580E4" w14:textId="77777777" w:rsidR="00836814" w:rsidRPr="00653F04" w:rsidRDefault="00836814">
                <w:pPr>
                  <w:jc w:val="center"/>
                </w:pPr>
                <w:r w:rsidRPr="00653F04">
                  <w:rPr>
                    <w:rStyle w:val="PlaceholderText"/>
                    <w:color w:val="auto"/>
                  </w:rPr>
                  <w:t>#</w:t>
                </w:r>
              </w:p>
            </w:tc>
          </w:sdtContent>
        </w:sdt>
        <w:sdt>
          <w:sdtPr>
            <w:id w:val="-1898810887"/>
            <w:placeholder>
              <w:docPart w:val="DD647F953D1D4056A98C2378B1ADB25A"/>
            </w:placeholder>
            <w:showingPlcHdr/>
            <w:text/>
          </w:sdtPr>
          <w:sdtContent>
            <w:tc>
              <w:tcPr>
                <w:tcW w:w="422" w:type="pct"/>
              </w:tcPr>
              <w:p w14:paraId="38DE8AD0" w14:textId="77777777" w:rsidR="00836814" w:rsidRPr="00653F04" w:rsidRDefault="00836814">
                <w:pPr>
                  <w:jc w:val="center"/>
                </w:pPr>
                <w:r w:rsidRPr="00653F04">
                  <w:rPr>
                    <w:rStyle w:val="PlaceholderText"/>
                    <w:color w:val="auto"/>
                  </w:rPr>
                  <w:t>#</w:t>
                </w:r>
              </w:p>
            </w:tc>
          </w:sdtContent>
        </w:sdt>
        <w:sdt>
          <w:sdtPr>
            <w:id w:val="-963805062"/>
            <w:placeholder>
              <w:docPart w:val="89A3D87AF2344DF5B2EFF2CC777EB609"/>
            </w:placeholder>
            <w:showingPlcHdr/>
            <w:text/>
          </w:sdtPr>
          <w:sdtContent>
            <w:tc>
              <w:tcPr>
                <w:tcW w:w="422" w:type="pct"/>
              </w:tcPr>
              <w:p w14:paraId="4C801B30" w14:textId="77777777" w:rsidR="00836814" w:rsidRPr="00653F04" w:rsidRDefault="00836814">
                <w:pPr>
                  <w:jc w:val="center"/>
                </w:pPr>
                <w:r w:rsidRPr="00653F04">
                  <w:rPr>
                    <w:rStyle w:val="PlaceholderText"/>
                    <w:color w:val="auto"/>
                  </w:rPr>
                  <w:t>#</w:t>
                </w:r>
              </w:p>
            </w:tc>
          </w:sdtContent>
        </w:sdt>
        <w:sdt>
          <w:sdtPr>
            <w:id w:val="566612262"/>
            <w:placeholder>
              <w:docPart w:val="9D8A2F09BFD244F39AE4FEAEC3741246"/>
            </w:placeholder>
            <w:showingPlcHdr/>
            <w:text/>
          </w:sdtPr>
          <w:sdtContent>
            <w:tc>
              <w:tcPr>
                <w:tcW w:w="422" w:type="pct"/>
              </w:tcPr>
              <w:p w14:paraId="699FE12B" w14:textId="77777777" w:rsidR="00836814" w:rsidRPr="00653F04" w:rsidRDefault="00836814">
                <w:pPr>
                  <w:jc w:val="center"/>
                </w:pPr>
                <w:r w:rsidRPr="00653F04">
                  <w:rPr>
                    <w:rStyle w:val="PlaceholderText"/>
                    <w:color w:val="auto"/>
                  </w:rPr>
                  <w:t>#</w:t>
                </w:r>
              </w:p>
            </w:tc>
          </w:sdtContent>
        </w:sdt>
        <w:sdt>
          <w:sdtPr>
            <w:id w:val="301972689"/>
            <w:placeholder>
              <w:docPart w:val="05FFE65EB1CA48D6B0FBF4A827D3AF72"/>
            </w:placeholder>
            <w:showingPlcHdr/>
            <w:text/>
          </w:sdtPr>
          <w:sdtContent>
            <w:tc>
              <w:tcPr>
                <w:tcW w:w="422" w:type="pct"/>
              </w:tcPr>
              <w:p w14:paraId="358E1B91" w14:textId="77777777" w:rsidR="00836814" w:rsidRPr="00653F04" w:rsidRDefault="00836814">
                <w:pPr>
                  <w:jc w:val="center"/>
                </w:pPr>
                <w:r w:rsidRPr="00653F04">
                  <w:rPr>
                    <w:rStyle w:val="PlaceholderText"/>
                    <w:color w:val="auto"/>
                  </w:rPr>
                  <w:t>#</w:t>
                </w:r>
              </w:p>
            </w:tc>
          </w:sdtContent>
        </w:sdt>
        <w:sdt>
          <w:sdtPr>
            <w:rPr>
              <w:b/>
            </w:rPr>
            <w:id w:val="103237404"/>
            <w:placeholder>
              <w:docPart w:val="AED1239FD9CE4629ACC07CE9075A7E9D"/>
            </w:placeholder>
            <w:showingPlcHdr/>
            <w:text/>
          </w:sdtPr>
          <w:sdtContent>
            <w:tc>
              <w:tcPr>
                <w:tcW w:w="364" w:type="pct"/>
              </w:tcPr>
              <w:p w14:paraId="27C46790" w14:textId="77777777" w:rsidR="00836814" w:rsidRPr="00FC7AB4" w:rsidRDefault="00836814">
                <w:pPr>
                  <w:jc w:val="center"/>
                  <w:rPr>
                    <w:b/>
                  </w:rPr>
                </w:pPr>
                <w:r w:rsidRPr="00FC7AB4">
                  <w:rPr>
                    <w:rStyle w:val="PlaceholderText"/>
                    <w:b/>
                    <w:color w:val="auto"/>
                  </w:rPr>
                  <w:t>#</w:t>
                </w:r>
              </w:p>
            </w:tc>
          </w:sdtContent>
        </w:sdt>
        <w:sdt>
          <w:sdtPr>
            <w:rPr>
              <w:b/>
            </w:rPr>
            <w:id w:val="1353297231"/>
            <w:placeholder>
              <w:docPart w:val="6331597772D847C69834956C6A122B9F"/>
            </w:placeholder>
            <w:showingPlcHdr/>
            <w:text/>
          </w:sdtPr>
          <w:sdtContent>
            <w:tc>
              <w:tcPr>
                <w:tcW w:w="361" w:type="pct"/>
              </w:tcPr>
              <w:p w14:paraId="34C5C9A4" w14:textId="77777777" w:rsidR="00836814" w:rsidRPr="00FC7AB4" w:rsidRDefault="00836814">
                <w:pPr>
                  <w:jc w:val="center"/>
                  <w:rPr>
                    <w:b/>
                  </w:rPr>
                </w:pPr>
                <w:r w:rsidRPr="00FC7AB4">
                  <w:rPr>
                    <w:rStyle w:val="PlaceholderText"/>
                    <w:b/>
                    <w:color w:val="auto"/>
                  </w:rPr>
                  <w:t>#</w:t>
                </w:r>
              </w:p>
            </w:tc>
          </w:sdtContent>
        </w:sdt>
      </w:tr>
      <w:tr w:rsidR="00836814" w:rsidRPr="00653F04" w14:paraId="3344AE9B" w14:textId="77777777">
        <w:trPr>
          <w:cantSplit/>
          <w:trHeight w:val="288"/>
        </w:trPr>
        <w:tc>
          <w:tcPr>
            <w:tcW w:w="1744" w:type="pct"/>
            <w:vAlign w:val="center"/>
          </w:tcPr>
          <w:p w14:paraId="72A73820" w14:textId="77777777" w:rsidR="00836814" w:rsidRPr="00653F04" w:rsidRDefault="00836814">
            <w:pPr>
              <w:widowControl w:val="0"/>
            </w:pPr>
            <w:r>
              <w:rPr>
                <w:color w:val="000000"/>
              </w:rPr>
              <w:t>Insertion transvenous device</w:t>
            </w:r>
          </w:p>
        </w:tc>
        <w:sdt>
          <w:sdtPr>
            <w:id w:val="430090934"/>
            <w:placeholder>
              <w:docPart w:val="CA60D39945EA4A65BA0423844F4C14D9"/>
            </w:placeholder>
            <w:showingPlcHdr/>
            <w:text/>
          </w:sdtPr>
          <w:sdtContent>
            <w:tc>
              <w:tcPr>
                <w:tcW w:w="421" w:type="pct"/>
              </w:tcPr>
              <w:p w14:paraId="14211764" w14:textId="77777777" w:rsidR="00836814" w:rsidRPr="00653F04" w:rsidRDefault="00836814">
                <w:pPr>
                  <w:jc w:val="center"/>
                </w:pPr>
                <w:r w:rsidRPr="00653F04">
                  <w:rPr>
                    <w:rStyle w:val="PlaceholderText"/>
                    <w:color w:val="auto"/>
                  </w:rPr>
                  <w:t>#</w:t>
                </w:r>
              </w:p>
            </w:tc>
          </w:sdtContent>
        </w:sdt>
        <w:sdt>
          <w:sdtPr>
            <w:id w:val="1771110251"/>
            <w:placeholder>
              <w:docPart w:val="0B3174E80B744D878930CEE5FF9E358E"/>
            </w:placeholder>
            <w:showingPlcHdr/>
            <w:text/>
          </w:sdtPr>
          <w:sdtContent>
            <w:tc>
              <w:tcPr>
                <w:tcW w:w="422" w:type="pct"/>
              </w:tcPr>
              <w:p w14:paraId="548B233B" w14:textId="77777777" w:rsidR="00836814" w:rsidRPr="00653F04" w:rsidRDefault="00836814">
                <w:pPr>
                  <w:jc w:val="center"/>
                </w:pPr>
                <w:r w:rsidRPr="00653F04">
                  <w:rPr>
                    <w:rStyle w:val="PlaceholderText"/>
                    <w:color w:val="auto"/>
                  </w:rPr>
                  <w:t>#</w:t>
                </w:r>
              </w:p>
            </w:tc>
          </w:sdtContent>
        </w:sdt>
        <w:sdt>
          <w:sdtPr>
            <w:id w:val="533390960"/>
            <w:placeholder>
              <w:docPart w:val="FED36883F2FE4F278DAD2B3B03B710AA"/>
            </w:placeholder>
            <w:showingPlcHdr/>
            <w:text/>
          </w:sdtPr>
          <w:sdtContent>
            <w:tc>
              <w:tcPr>
                <w:tcW w:w="422" w:type="pct"/>
              </w:tcPr>
              <w:p w14:paraId="78D36858" w14:textId="77777777" w:rsidR="00836814" w:rsidRPr="00653F04" w:rsidRDefault="00836814">
                <w:pPr>
                  <w:jc w:val="center"/>
                </w:pPr>
                <w:r w:rsidRPr="00653F04">
                  <w:rPr>
                    <w:rStyle w:val="PlaceholderText"/>
                    <w:color w:val="auto"/>
                  </w:rPr>
                  <w:t>#</w:t>
                </w:r>
              </w:p>
            </w:tc>
          </w:sdtContent>
        </w:sdt>
        <w:sdt>
          <w:sdtPr>
            <w:id w:val="-772391136"/>
            <w:placeholder>
              <w:docPart w:val="D3E8685880F143B5BDD89E33A81E27C0"/>
            </w:placeholder>
            <w:showingPlcHdr/>
            <w:text/>
          </w:sdtPr>
          <w:sdtContent>
            <w:tc>
              <w:tcPr>
                <w:tcW w:w="422" w:type="pct"/>
              </w:tcPr>
              <w:p w14:paraId="6156F6F8" w14:textId="77777777" w:rsidR="00836814" w:rsidRPr="00653F04" w:rsidRDefault="00836814">
                <w:pPr>
                  <w:jc w:val="center"/>
                </w:pPr>
                <w:r w:rsidRPr="00653F04">
                  <w:rPr>
                    <w:rStyle w:val="PlaceholderText"/>
                    <w:color w:val="auto"/>
                  </w:rPr>
                  <w:t>#</w:t>
                </w:r>
              </w:p>
            </w:tc>
          </w:sdtContent>
        </w:sdt>
        <w:sdt>
          <w:sdtPr>
            <w:id w:val="14052878"/>
            <w:placeholder>
              <w:docPart w:val="A61262623628498A92315F9D1A7D624D"/>
            </w:placeholder>
            <w:showingPlcHdr/>
            <w:text/>
          </w:sdtPr>
          <w:sdtContent>
            <w:tc>
              <w:tcPr>
                <w:tcW w:w="422" w:type="pct"/>
              </w:tcPr>
              <w:p w14:paraId="604D83CC" w14:textId="77777777" w:rsidR="00836814" w:rsidRPr="00653F04" w:rsidRDefault="00836814">
                <w:pPr>
                  <w:jc w:val="center"/>
                </w:pPr>
                <w:r w:rsidRPr="00653F04">
                  <w:rPr>
                    <w:rStyle w:val="PlaceholderText"/>
                    <w:color w:val="auto"/>
                  </w:rPr>
                  <w:t>#</w:t>
                </w:r>
              </w:p>
            </w:tc>
          </w:sdtContent>
        </w:sdt>
        <w:sdt>
          <w:sdtPr>
            <w:id w:val="1478878990"/>
            <w:placeholder>
              <w:docPart w:val="81C136ED150A429589AC40F86BA95F23"/>
            </w:placeholder>
            <w:showingPlcHdr/>
            <w:text/>
          </w:sdtPr>
          <w:sdtContent>
            <w:tc>
              <w:tcPr>
                <w:tcW w:w="422" w:type="pct"/>
              </w:tcPr>
              <w:p w14:paraId="18C6250B" w14:textId="77777777" w:rsidR="00836814" w:rsidRPr="00653F04" w:rsidRDefault="00836814">
                <w:pPr>
                  <w:jc w:val="center"/>
                </w:pPr>
                <w:r w:rsidRPr="00653F04">
                  <w:rPr>
                    <w:rStyle w:val="PlaceholderText"/>
                    <w:color w:val="auto"/>
                  </w:rPr>
                  <w:t>#</w:t>
                </w:r>
              </w:p>
            </w:tc>
          </w:sdtContent>
        </w:sdt>
        <w:sdt>
          <w:sdtPr>
            <w:rPr>
              <w:b/>
            </w:rPr>
            <w:id w:val="2110386790"/>
            <w:placeholder>
              <w:docPart w:val="5DA12168D33D41C3AAD8E9141102B815"/>
            </w:placeholder>
            <w:showingPlcHdr/>
            <w:text/>
          </w:sdtPr>
          <w:sdtContent>
            <w:tc>
              <w:tcPr>
                <w:tcW w:w="364" w:type="pct"/>
              </w:tcPr>
              <w:p w14:paraId="0487DB1C" w14:textId="77777777" w:rsidR="00836814" w:rsidRPr="00FC7AB4" w:rsidRDefault="00836814">
                <w:pPr>
                  <w:jc w:val="center"/>
                  <w:rPr>
                    <w:b/>
                  </w:rPr>
                </w:pPr>
                <w:r w:rsidRPr="00FC7AB4">
                  <w:rPr>
                    <w:rStyle w:val="PlaceholderText"/>
                    <w:b/>
                    <w:color w:val="auto"/>
                  </w:rPr>
                  <w:t>#</w:t>
                </w:r>
              </w:p>
            </w:tc>
          </w:sdtContent>
        </w:sdt>
        <w:sdt>
          <w:sdtPr>
            <w:rPr>
              <w:b/>
            </w:rPr>
            <w:id w:val="-1549140532"/>
            <w:placeholder>
              <w:docPart w:val="60E873942657468DB55E073DA20FE9CA"/>
            </w:placeholder>
            <w:showingPlcHdr/>
            <w:text/>
          </w:sdtPr>
          <w:sdtContent>
            <w:tc>
              <w:tcPr>
                <w:tcW w:w="361" w:type="pct"/>
              </w:tcPr>
              <w:p w14:paraId="6AED78EB" w14:textId="77777777" w:rsidR="00836814" w:rsidRPr="00FC7AB4" w:rsidRDefault="00836814">
                <w:pPr>
                  <w:jc w:val="center"/>
                  <w:rPr>
                    <w:b/>
                  </w:rPr>
                </w:pPr>
                <w:r w:rsidRPr="00FC7AB4">
                  <w:rPr>
                    <w:rStyle w:val="PlaceholderText"/>
                    <w:b/>
                    <w:color w:val="auto"/>
                  </w:rPr>
                  <w:t>#</w:t>
                </w:r>
              </w:p>
            </w:tc>
          </w:sdtContent>
        </w:sdt>
      </w:tr>
      <w:tr w:rsidR="00836814" w:rsidRPr="00653F04" w14:paraId="62E722BF" w14:textId="77777777">
        <w:trPr>
          <w:cantSplit/>
          <w:trHeight w:val="288"/>
        </w:trPr>
        <w:tc>
          <w:tcPr>
            <w:tcW w:w="1744" w:type="pct"/>
            <w:vAlign w:val="center"/>
          </w:tcPr>
          <w:p w14:paraId="6CEB450D" w14:textId="77777777" w:rsidR="00836814" w:rsidRPr="00653F04" w:rsidRDefault="00836814">
            <w:pPr>
              <w:widowControl w:val="0"/>
            </w:pPr>
            <w:r>
              <w:rPr>
                <w:color w:val="000000"/>
              </w:rPr>
              <w:t>Insertion tunneled pleural catheter</w:t>
            </w:r>
          </w:p>
        </w:tc>
        <w:sdt>
          <w:sdtPr>
            <w:id w:val="-364910864"/>
            <w:placeholder>
              <w:docPart w:val="39D4494B6B174E09B9F7122A07FC6853"/>
            </w:placeholder>
            <w:showingPlcHdr/>
            <w:text/>
          </w:sdtPr>
          <w:sdtContent>
            <w:tc>
              <w:tcPr>
                <w:tcW w:w="421" w:type="pct"/>
              </w:tcPr>
              <w:p w14:paraId="18C4EE46" w14:textId="77777777" w:rsidR="00836814" w:rsidRPr="00653F04" w:rsidRDefault="00836814">
                <w:pPr>
                  <w:jc w:val="center"/>
                </w:pPr>
                <w:r w:rsidRPr="00653F04">
                  <w:rPr>
                    <w:rStyle w:val="PlaceholderText"/>
                    <w:color w:val="auto"/>
                  </w:rPr>
                  <w:t>#</w:t>
                </w:r>
              </w:p>
            </w:tc>
          </w:sdtContent>
        </w:sdt>
        <w:sdt>
          <w:sdtPr>
            <w:id w:val="-231165366"/>
            <w:placeholder>
              <w:docPart w:val="7D80593B825C47FD915D756B5897BD94"/>
            </w:placeholder>
            <w:showingPlcHdr/>
            <w:text/>
          </w:sdtPr>
          <w:sdtContent>
            <w:tc>
              <w:tcPr>
                <w:tcW w:w="422" w:type="pct"/>
              </w:tcPr>
              <w:p w14:paraId="55F5B24B" w14:textId="77777777" w:rsidR="00836814" w:rsidRPr="00653F04" w:rsidRDefault="00836814">
                <w:pPr>
                  <w:jc w:val="center"/>
                </w:pPr>
                <w:r w:rsidRPr="00653F04">
                  <w:rPr>
                    <w:rStyle w:val="PlaceholderText"/>
                    <w:color w:val="auto"/>
                  </w:rPr>
                  <w:t>#</w:t>
                </w:r>
              </w:p>
            </w:tc>
          </w:sdtContent>
        </w:sdt>
        <w:sdt>
          <w:sdtPr>
            <w:id w:val="632301418"/>
            <w:placeholder>
              <w:docPart w:val="8707448167C14234A099BECD2FA21E09"/>
            </w:placeholder>
            <w:showingPlcHdr/>
            <w:text/>
          </w:sdtPr>
          <w:sdtContent>
            <w:tc>
              <w:tcPr>
                <w:tcW w:w="422" w:type="pct"/>
              </w:tcPr>
              <w:p w14:paraId="4DC5D04C" w14:textId="77777777" w:rsidR="00836814" w:rsidRPr="00653F04" w:rsidRDefault="00836814">
                <w:pPr>
                  <w:jc w:val="center"/>
                </w:pPr>
                <w:r w:rsidRPr="00653F04">
                  <w:rPr>
                    <w:rStyle w:val="PlaceholderText"/>
                    <w:color w:val="auto"/>
                  </w:rPr>
                  <w:t>#</w:t>
                </w:r>
              </w:p>
            </w:tc>
          </w:sdtContent>
        </w:sdt>
        <w:sdt>
          <w:sdtPr>
            <w:id w:val="1629278064"/>
            <w:placeholder>
              <w:docPart w:val="A3659F0CD48A4BBB88F9F8776C4E8246"/>
            </w:placeholder>
            <w:showingPlcHdr/>
            <w:text/>
          </w:sdtPr>
          <w:sdtContent>
            <w:tc>
              <w:tcPr>
                <w:tcW w:w="422" w:type="pct"/>
              </w:tcPr>
              <w:p w14:paraId="38D4C069" w14:textId="77777777" w:rsidR="00836814" w:rsidRPr="00653F04" w:rsidRDefault="00836814">
                <w:pPr>
                  <w:jc w:val="center"/>
                </w:pPr>
                <w:r w:rsidRPr="00653F04">
                  <w:rPr>
                    <w:rStyle w:val="PlaceholderText"/>
                    <w:color w:val="auto"/>
                  </w:rPr>
                  <w:t>#</w:t>
                </w:r>
              </w:p>
            </w:tc>
          </w:sdtContent>
        </w:sdt>
        <w:sdt>
          <w:sdtPr>
            <w:id w:val="1551028467"/>
            <w:placeholder>
              <w:docPart w:val="DD2C6C83852340A9AD0E1E1803414210"/>
            </w:placeholder>
            <w:showingPlcHdr/>
            <w:text/>
          </w:sdtPr>
          <w:sdtContent>
            <w:tc>
              <w:tcPr>
                <w:tcW w:w="422" w:type="pct"/>
              </w:tcPr>
              <w:p w14:paraId="54E65CF3" w14:textId="77777777" w:rsidR="00836814" w:rsidRPr="00653F04" w:rsidRDefault="00836814">
                <w:pPr>
                  <w:jc w:val="center"/>
                </w:pPr>
                <w:r w:rsidRPr="00653F04">
                  <w:rPr>
                    <w:rStyle w:val="PlaceholderText"/>
                    <w:color w:val="auto"/>
                  </w:rPr>
                  <w:t>#</w:t>
                </w:r>
              </w:p>
            </w:tc>
          </w:sdtContent>
        </w:sdt>
        <w:sdt>
          <w:sdtPr>
            <w:id w:val="1592039252"/>
            <w:placeholder>
              <w:docPart w:val="6D138763918745CD8DE6C9F90E1645D4"/>
            </w:placeholder>
            <w:showingPlcHdr/>
            <w:text/>
          </w:sdtPr>
          <w:sdtContent>
            <w:tc>
              <w:tcPr>
                <w:tcW w:w="422" w:type="pct"/>
              </w:tcPr>
              <w:p w14:paraId="2488CA32" w14:textId="77777777" w:rsidR="00836814" w:rsidRPr="00653F04" w:rsidRDefault="00836814">
                <w:pPr>
                  <w:jc w:val="center"/>
                </w:pPr>
                <w:r w:rsidRPr="00653F04">
                  <w:rPr>
                    <w:rStyle w:val="PlaceholderText"/>
                    <w:color w:val="auto"/>
                  </w:rPr>
                  <w:t>#</w:t>
                </w:r>
              </w:p>
            </w:tc>
          </w:sdtContent>
        </w:sdt>
        <w:sdt>
          <w:sdtPr>
            <w:rPr>
              <w:b/>
            </w:rPr>
            <w:id w:val="-477843302"/>
            <w:placeholder>
              <w:docPart w:val="25164BF324B74621A67FE9D7AC797604"/>
            </w:placeholder>
            <w:showingPlcHdr/>
            <w:text/>
          </w:sdtPr>
          <w:sdtContent>
            <w:tc>
              <w:tcPr>
                <w:tcW w:w="364" w:type="pct"/>
              </w:tcPr>
              <w:p w14:paraId="2EC19391" w14:textId="77777777" w:rsidR="00836814" w:rsidRPr="00FC7AB4" w:rsidRDefault="00836814">
                <w:pPr>
                  <w:jc w:val="center"/>
                  <w:rPr>
                    <w:b/>
                  </w:rPr>
                </w:pPr>
                <w:r w:rsidRPr="00FC7AB4">
                  <w:rPr>
                    <w:rStyle w:val="PlaceholderText"/>
                    <w:b/>
                    <w:color w:val="auto"/>
                  </w:rPr>
                  <w:t>#</w:t>
                </w:r>
              </w:p>
            </w:tc>
          </w:sdtContent>
        </w:sdt>
        <w:sdt>
          <w:sdtPr>
            <w:rPr>
              <w:b/>
            </w:rPr>
            <w:id w:val="1703971978"/>
            <w:placeholder>
              <w:docPart w:val="0CE25413232B424FAE62E5005A4AFAA6"/>
            </w:placeholder>
            <w:showingPlcHdr/>
            <w:text/>
          </w:sdtPr>
          <w:sdtContent>
            <w:tc>
              <w:tcPr>
                <w:tcW w:w="361" w:type="pct"/>
              </w:tcPr>
              <w:p w14:paraId="5346EC61" w14:textId="77777777" w:rsidR="00836814" w:rsidRPr="00FC7AB4" w:rsidRDefault="00836814">
                <w:pPr>
                  <w:jc w:val="center"/>
                  <w:rPr>
                    <w:b/>
                  </w:rPr>
                </w:pPr>
                <w:r w:rsidRPr="00FC7AB4">
                  <w:rPr>
                    <w:rStyle w:val="PlaceholderText"/>
                    <w:b/>
                    <w:color w:val="auto"/>
                  </w:rPr>
                  <w:t>#</w:t>
                </w:r>
              </w:p>
            </w:tc>
          </w:sdtContent>
        </w:sdt>
      </w:tr>
      <w:tr w:rsidR="00836814" w:rsidRPr="00653F04" w14:paraId="1743E6B6" w14:textId="77777777">
        <w:trPr>
          <w:cantSplit/>
          <w:trHeight w:val="288"/>
        </w:trPr>
        <w:tc>
          <w:tcPr>
            <w:tcW w:w="1744" w:type="pct"/>
            <w:vAlign w:val="center"/>
          </w:tcPr>
          <w:p w14:paraId="582CED99" w14:textId="77777777" w:rsidR="00836814" w:rsidRPr="00653F04" w:rsidRDefault="00836814">
            <w:pPr>
              <w:widowControl w:val="0"/>
            </w:pPr>
            <w:r>
              <w:rPr>
                <w:color w:val="000000"/>
              </w:rPr>
              <w:t>Insertion/removal of cardiac assist device</w:t>
            </w:r>
          </w:p>
        </w:tc>
        <w:sdt>
          <w:sdtPr>
            <w:id w:val="-511609195"/>
            <w:placeholder>
              <w:docPart w:val="5BA5FD2759C44FB281B5447AF6FA2EC4"/>
            </w:placeholder>
            <w:showingPlcHdr/>
            <w:text/>
          </w:sdtPr>
          <w:sdtContent>
            <w:tc>
              <w:tcPr>
                <w:tcW w:w="421" w:type="pct"/>
              </w:tcPr>
              <w:p w14:paraId="4EA3FC38" w14:textId="77777777" w:rsidR="00836814" w:rsidRPr="00653F04" w:rsidRDefault="00836814">
                <w:pPr>
                  <w:jc w:val="center"/>
                </w:pPr>
                <w:r w:rsidRPr="00653F04">
                  <w:rPr>
                    <w:rStyle w:val="PlaceholderText"/>
                    <w:color w:val="auto"/>
                  </w:rPr>
                  <w:t>#</w:t>
                </w:r>
              </w:p>
            </w:tc>
          </w:sdtContent>
        </w:sdt>
        <w:sdt>
          <w:sdtPr>
            <w:id w:val="-1692761135"/>
            <w:placeholder>
              <w:docPart w:val="4529EE704447409AAF0F0282AED6F247"/>
            </w:placeholder>
            <w:showingPlcHdr/>
            <w:text/>
          </w:sdtPr>
          <w:sdtContent>
            <w:tc>
              <w:tcPr>
                <w:tcW w:w="422" w:type="pct"/>
              </w:tcPr>
              <w:p w14:paraId="040FD0EE" w14:textId="77777777" w:rsidR="00836814" w:rsidRPr="00653F04" w:rsidRDefault="00836814">
                <w:pPr>
                  <w:jc w:val="center"/>
                </w:pPr>
                <w:r w:rsidRPr="00653F04">
                  <w:rPr>
                    <w:rStyle w:val="PlaceholderText"/>
                    <w:color w:val="auto"/>
                  </w:rPr>
                  <w:t>#</w:t>
                </w:r>
              </w:p>
            </w:tc>
          </w:sdtContent>
        </w:sdt>
        <w:sdt>
          <w:sdtPr>
            <w:id w:val="1454896131"/>
            <w:placeholder>
              <w:docPart w:val="47C0FA0B8D03487A95CE85827443F5D1"/>
            </w:placeholder>
            <w:showingPlcHdr/>
            <w:text/>
          </w:sdtPr>
          <w:sdtContent>
            <w:tc>
              <w:tcPr>
                <w:tcW w:w="422" w:type="pct"/>
              </w:tcPr>
              <w:p w14:paraId="6DCEF31B" w14:textId="77777777" w:rsidR="00836814" w:rsidRPr="00653F04" w:rsidRDefault="00836814">
                <w:pPr>
                  <w:jc w:val="center"/>
                </w:pPr>
                <w:r w:rsidRPr="00653F04">
                  <w:rPr>
                    <w:rStyle w:val="PlaceholderText"/>
                    <w:color w:val="auto"/>
                  </w:rPr>
                  <w:t>#</w:t>
                </w:r>
              </w:p>
            </w:tc>
          </w:sdtContent>
        </w:sdt>
        <w:sdt>
          <w:sdtPr>
            <w:id w:val="1978717759"/>
            <w:placeholder>
              <w:docPart w:val="43F35CBAE74B42259EB92033FA56C74A"/>
            </w:placeholder>
            <w:showingPlcHdr/>
            <w:text/>
          </w:sdtPr>
          <w:sdtContent>
            <w:tc>
              <w:tcPr>
                <w:tcW w:w="422" w:type="pct"/>
              </w:tcPr>
              <w:p w14:paraId="375138F0" w14:textId="77777777" w:rsidR="00836814" w:rsidRPr="00653F04" w:rsidRDefault="00836814">
                <w:pPr>
                  <w:jc w:val="center"/>
                </w:pPr>
                <w:r w:rsidRPr="00653F04">
                  <w:rPr>
                    <w:rStyle w:val="PlaceholderText"/>
                    <w:color w:val="auto"/>
                  </w:rPr>
                  <w:t>#</w:t>
                </w:r>
              </w:p>
            </w:tc>
          </w:sdtContent>
        </w:sdt>
        <w:sdt>
          <w:sdtPr>
            <w:id w:val="-1589383269"/>
            <w:placeholder>
              <w:docPart w:val="4BAAE4AA38E041359F7D50CDD7788196"/>
            </w:placeholder>
            <w:showingPlcHdr/>
            <w:text/>
          </w:sdtPr>
          <w:sdtContent>
            <w:tc>
              <w:tcPr>
                <w:tcW w:w="422" w:type="pct"/>
              </w:tcPr>
              <w:p w14:paraId="420218D8" w14:textId="77777777" w:rsidR="00836814" w:rsidRPr="00653F04" w:rsidRDefault="00836814">
                <w:pPr>
                  <w:jc w:val="center"/>
                </w:pPr>
                <w:r w:rsidRPr="00653F04">
                  <w:rPr>
                    <w:rStyle w:val="PlaceholderText"/>
                    <w:color w:val="auto"/>
                  </w:rPr>
                  <w:t>#</w:t>
                </w:r>
              </w:p>
            </w:tc>
          </w:sdtContent>
        </w:sdt>
        <w:sdt>
          <w:sdtPr>
            <w:id w:val="1846675419"/>
            <w:placeholder>
              <w:docPart w:val="CEF611195CAB441EB4C11C4705202177"/>
            </w:placeholder>
            <w:showingPlcHdr/>
            <w:text/>
          </w:sdtPr>
          <w:sdtContent>
            <w:tc>
              <w:tcPr>
                <w:tcW w:w="422" w:type="pct"/>
              </w:tcPr>
              <w:p w14:paraId="657FDF26" w14:textId="77777777" w:rsidR="00836814" w:rsidRPr="00653F04" w:rsidRDefault="00836814">
                <w:pPr>
                  <w:jc w:val="center"/>
                </w:pPr>
                <w:r w:rsidRPr="00653F04">
                  <w:rPr>
                    <w:rStyle w:val="PlaceholderText"/>
                    <w:color w:val="auto"/>
                  </w:rPr>
                  <w:t>#</w:t>
                </w:r>
              </w:p>
            </w:tc>
          </w:sdtContent>
        </w:sdt>
        <w:sdt>
          <w:sdtPr>
            <w:rPr>
              <w:b/>
            </w:rPr>
            <w:id w:val="-1173028873"/>
            <w:placeholder>
              <w:docPart w:val="1F5089E60A6B41E393045670390ECCD2"/>
            </w:placeholder>
            <w:showingPlcHdr/>
            <w:text/>
          </w:sdtPr>
          <w:sdtContent>
            <w:tc>
              <w:tcPr>
                <w:tcW w:w="364" w:type="pct"/>
              </w:tcPr>
              <w:p w14:paraId="75A095FC" w14:textId="77777777" w:rsidR="00836814" w:rsidRPr="00FC7AB4" w:rsidRDefault="00836814">
                <w:pPr>
                  <w:jc w:val="center"/>
                  <w:rPr>
                    <w:b/>
                  </w:rPr>
                </w:pPr>
                <w:r w:rsidRPr="00FC7AB4">
                  <w:rPr>
                    <w:rStyle w:val="PlaceholderText"/>
                    <w:b/>
                    <w:color w:val="auto"/>
                  </w:rPr>
                  <w:t>#</w:t>
                </w:r>
              </w:p>
            </w:tc>
          </w:sdtContent>
        </w:sdt>
        <w:sdt>
          <w:sdtPr>
            <w:rPr>
              <w:b/>
            </w:rPr>
            <w:id w:val="639538561"/>
            <w:placeholder>
              <w:docPart w:val="BAD1D494F60E47C685EF3F0ADE947AF7"/>
            </w:placeholder>
            <w:showingPlcHdr/>
            <w:text/>
          </w:sdtPr>
          <w:sdtContent>
            <w:tc>
              <w:tcPr>
                <w:tcW w:w="361" w:type="pct"/>
              </w:tcPr>
              <w:p w14:paraId="2CA6D4F1" w14:textId="77777777" w:rsidR="00836814" w:rsidRPr="00FC7AB4" w:rsidRDefault="00836814">
                <w:pPr>
                  <w:jc w:val="center"/>
                  <w:rPr>
                    <w:b/>
                  </w:rPr>
                </w:pPr>
                <w:r w:rsidRPr="00FC7AB4">
                  <w:rPr>
                    <w:rStyle w:val="PlaceholderText"/>
                    <w:b/>
                    <w:color w:val="auto"/>
                  </w:rPr>
                  <w:t>#</w:t>
                </w:r>
              </w:p>
            </w:tc>
          </w:sdtContent>
        </w:sdt>
      </w:tr>
      <w:tr w:rsidR="00836814" w:rsidRPr="00653F04" w14:paraId="6B295D28" w14:textId="77777777">
        <w:trPr>
          <w:cantSplit/>
          <w:trHeight w:val="288"/>
        </w:trPr>
        <w:tc>
          <w:tcPr>
            <w:tcW w:w="1744" w:type="pct"/>
            <w:vAlign w:val="center"/>
          </w:tcPr>
          <w:p w14:paraId="22F6A0B2" w14:textId="77777777" w:rsidR="00836814" w:rsidRPr="00653F04" w:rsidRDefault="00836814">
            <w:pPr>
              <w:widowControl w:val="0"/>
            </w:pPr>
            <w:r>
              <w:rPr>
                <w:color w:val="000000"/>
              </w:rPr>
              <w:t>Insertion/removal of intra-aortic balloon pump (IABP)</w:t>
            </w:r>
          </w:p>
        </w:tc>
        <w:sdt>
          <w:sdtPr>
            <w:id w:val="-930360033"/>
            <w:placeholder>
              <w:docPart w:val="C6E965219E774ED1B2FB9754CB217F3C"/>
            </w:placeholder>
            <w:showingPlcHdr/>
            <w:text/>
          </w:sdtPr>
          <w:sdtContent>
            <w:tc>
              <w:tcPr>
                <w:tcW w:w="421" w:type="pct"/>
                <w:vAlign w:val="center"/>
              </w:tcPr>
              <w:p w14:paraId="6A7F9890" w14:textId="77777777" w:rsidR="00836814" w:rsidRPr="00653F04" w:rsidRDefault="00836814">
                <w:pPr>
                  <w:jc w:val="center"/>
                </w:pPr>
                <w:r w:rsidRPr="00653F04">
                  <w:rPr>
                    <w:rStyle w:val="PlaceholderText"/>
                    <w:color w:val="auto"/>
                  </w:rPr>
                  <w:t>#</w:t>
                </w:r>
              </w:p>
            </w:tc>
          </w:sdtContent>
        </w:sdt>
        <w:sdt>
          <w:sdtPr>
            <w:id w:val="2004237208"/>
            <w:placeholder>
              <w:docPart w:val="F34FDD3777B74954812F46CCC301076D"/>
            </w:placeholder>
            <w:showingPlcHdr/>
            <w:text/>
          </w:sdtPr>
          <w:sdtContent>
            <w:tc>
              <w:tcPr>
                <w:tcW w:w="422" w:type="pct"/>
                <w:vAlign w:val="center"/>
              </w:tcPr>
              <w:p w14:paraId="3C0CCC97" w14:textId="77777777" w:rsidR="00836814" w:rsidRPr="00653F04" w:rsidRDefault="00836814">
                <w:pPr>
                  <w:jc w:val="center"/>
                </w:pPr>
                <w:r w:rsidRPr="00653F04">
                  <w:rPr>
                    <w:rStyle w:val="PlaceholderText"/>
                    <w:color w:val="auto"/>
                  </w:rPr>
                  <w:t>#</w:t>
                </w:r>
              </w:p>
            </w:tc>
          </w:sdtContent>
        </w:sdt>
        <w:sdt>
          <w:sdtPr>
            <w:id w:val="-1737777808"/>
            <w:placeholder>
              <w:docPart w:val="73B992503C614F729E1C9BE03ABDC901"/>
            </w:placeholder>
            <w:showingPlcHdr/>
            <w:text/>
          </w:sdtPr>
          <w:sdtContent>
            <w:tc>
              <w:tcPr>
                <w:tcW w:w="422" w:type="pct"/>
                <w:vAlign w:val="center"/>
              </w:tcPr>
              <w:p w14:paraId="5211957F" w14:textId="77777777" w:rsidR="00836814" w:rsidRPr="00653F04" w:rsidRDefault="00836814">
                <w:pPr>
                  <w:jc w:val="center"/>
                </w:pPr>
                <w:r w:rsidRPr="00653F04">
                  <w:rPr>
                    <w:rStyle w:val="PlaceholderText"/>
                    <w:color w:val="auto"/>
                  </w:rPr>
                  <w:t>#</w:t>
                </w:r>
              </w:p>
            </w:tc>
          </w:sdtContent>
        </w:sdt>
        <w:sdt>
          <w:sdtPr>
            <w:id w:val="763894960"/>
            <w:placeholder>
              <w:docPart w:val="F0D26C1CD0874337B712A88ABAD321F3"/>
            </w:placeholder>
            <w:showingPlcHdr/>
            <w:text/>
          </w:sdtPr>
          <w:sdtContent>
            <w:tc>
              <w:tcPr>
                <w:tcW w:w="422" w:type="pct"/>
                <w:vAlign w:val="center"/>
              </w:tcPr>
              <w:p w14:paraId="07A0FE69" w14:textId="77777777" w:rsidR="00836814" w:rsidRPr="00653F04" w:rsidRDefault="00836814">
                <w:pPr>
                  <w:jc w:val="center"/>
                </w:pPr>
                <w:r w:rsidRPr="00653F04">
                  <w:rPr>
                    <w:rStyle w:val="PlaceholderText"/>
                    <w:color w:val="auto"/>
                  </w:rPr>
                  <w:t>#</w:t>
                </w:r>
              </w:p>
            </w:tc>
          </w:sdtContent>
        </w:sdt>
        <w:sdt>
          <w:sdtPr>
            <w:id w:val="-768460932"/>
            <w:placeholder>
              <w:docPart w:val="43A0F4841C1D4DD98D058FC2BDC663E2"/>
            </w:placeholder>
            <w:showingPlcHdr/>
            <w:text/>
          </w:sdtPr>
          <w:sdtContent>
            <w:tc>
              <w:tcPr>
                <w:tcW w:w="422" w:type="pct"/>
                <w:vAlign w:val="center"/>
              </w:tcPr>
              <w:p w14:paraId="464CAA62" w14:textId="77777777" w:rsidR="00836814" w:rsidRPr="00653F04" w:rsidRDefault="00836814">
                <w:pPr>
                  <w:jc w:val="center"/>
                </w:pPr>
                <w:r w:rsidRPr="00653F04">
                  <w:rPr>
                    <w:rStyle w:val="PlaceholderText"/>
                    <w:color w:val="auto"/>
                  </w:rPr>
                  <w:t>#</w:t>
                </w:r>
              </w:p>
            </w:tc>
          </w:sdtContent>
        </w:sdt>
        <w:sdt>
          <w:sdtPr>
            <w:id w:val="-208187420"/>
            <w:placeholder>
              <w:docPart w:val="5D4AA9EBECEF4F5AA9CDC42B60AD9254"/>
            </w:placeholder>
            <w:showingPlcHdr/>
            <w:text/>
          </w:sdtPr>
          <w:sdtContent>
            <w:tc>
              <w:tcPr>
                <w:tcW w:w="422" w:type="pct"/>
                <w:vAlign w:val="center"/>
              </w:tcPr>
              <w:p w14:paraId="063139D6" w14:textId="77777777" w:rsidR="00836814" w:rsidRPr="00653F04" w:rsidRDefault="00836814">
                <w:pPr>
                  <w:jc w:val="center"/>
                </w:pPr>
                <w:r w:rsidRPr="00653F04">
                  <w:rPr>
                    <w:rStyle w:val="PlaceholderText"/>
                    <w:color w:val="auto"/>
                  </w:rPr>
                  <w:t>#</w:t>
                </w:r>
              </w:p>
            </w:tc>
          </w:sdtContent>
        </w:sdt>
        <w:sdt>
          <w:sdtPr>
            <w:rPr>
              <w:b/>
            </w:rPr>
            <w:id w:val="1123117313"/>
            <w:placeholder>
              <w:docPart w:val="69ADA294BE8D4F65BFFA03612E498DC7"/>
            </w:placeholder>
            <w:showingPlcHdr/>
            <w:text/>
          </w:sdtPr>
          <w:sdtContent>
            <w:tc>
              <w:tcPr>
                <w:tcW w:w="364" w:type="pct"/>
                <w:vAlign w:val="center"/>
              </w:tcPr>
              <w:p w14:paraId="29847E1E" w14:textId="77777777" w:rsidR="00836814" w:rsidRPr="00FC7AB4" w:rsidRDefault="00836814">
                <w:pPr>
                  <w:jc w:val="center"/>
                  <w:rPr>
                    <w:b/>
                  </w:rPr>
                </w:pPr>
                <w:r w:rsidRPr="00FC7AB4">
                  <w:rPr>
                    <w:rStyle w:val="PlaceholderText"/>
                    <w:b/>
                    <w:color w:val="auto"/>
                  </w:rPr>
                  <w:t>#</w:t>
                </w:r>
              </w:p>
            </w:tc>
          </w:sdtContent>
        </w:sdt>
        <w:sdt>
          <w:sdtPr>
            <w:rPr>
              <w:b/>
            </w:rPr>
            <w:id w:val="-1710031089"/>
            <w:placeholder>
              <w:docPart w:val="1937E7886CC34CB18757F4EBD1798550"/>
            </w:placeholder>
            <w:showingPlcHdr/>
            <w:text/>
          </w:sdtPr>
          <w:sdtContent>
            <w:tc>
              <w:tcPr>
                <w:tcW w:w="361" w:type="pct"/>
                <w:vAlign w:val="center"/>
              </w:tcPr>
              <w:p w14:paraId="5AE7014A" w14:textId="77777777" w:rsidR="00836814" w:rsidRPr="00FC7AB4" w:rsidRDefault="00836814">
                <w:pPr>
                  <w:jc w:val="center"/>
                  <w:rPr>
                    <w:b/>
                  </w:rPr>
                </w:pPr>
                <w:r w:rsidRPr="00FC7AB4">
                  <w:rPr>
                    <w:rStyle w:val="PlaceholderText"/>
                    <w:b/>
                    <w:color w:val="auto"/>
                  </w:rPr>
                  <w:t>#</w:t>
                </w:r>
              </w:p>
            </w:tc>
          </w:sdtContent>
        </w:sdt>
      </w:tr>
      <w:tr w:rsidR="00836814" w:rsidRPr="00653F04" w14:paraId="78D0B62E" w14:textId="77777777">
        <w:trPr>
          <w:cantSplit/>
          <w:trHeight w:val="288"/>
        </w:trPr>
        <w:tc>
          <w:tcPr>
            <w:tcW w:w="1744" w:type="pct"/>
            <w:vAlign w:val="bottom"/>
          </w:tcPr>
          <w:p w14:paraId="2CE7A93D" w14:textId="77777777" w:rsidR="00836814" w:rsidRPr="00653F04" w:rsidRDefault="00836814">
            <w:pPr>
              <w:widowControl w:val="0"/>
            </w:pPr>
            <w:r>
              <w:rPr>
                <w:color w:val="000000"/>
              </w:rPr>
              <w:t>Mediastinoscopy</w:t>
            </w:r>
          </w:p>
        </w:tc>
        <w:sdt>
          <w:sdtPr>
            <w:id w:val="1082952870"/>
            <w:placeholder>
              <w:docPart w:val="5D272B63CE024AC68BF51B782D3FEC0E"/>
            </w:placeholder>
            <w:showingPlcHdr/>
            <w:text/>
          </w:sdtPr>
          <w:sdtContent>
            <w:tc>
              <w:tcPr>
                <w:tcW w:w="421" w:type="pct"/>
              </w:tcPr>
              <w:p w14:paraId="4E545D9B" w14:textId="77777777" w:rsidR="00836814" w:rsidRPr="00653F04" w:rsidRDefault="00836814">
                <w:pPr>
                  <w:jc w:val="center"/>
                </w:pPr>
                <w:r w:rsidRPr="00653F04">
                  <w:rPr>
                    <w:rStyle w:val="PlaceholderText"/>
                    <w:color w:val="auto"/>
                  </w:rPr>
                  <w:t>#</w:t>
                </w:r>
              </w:p>
            </w:tc>
          </w:sdtContent>
        </w:sdt>
        <w:sdt>
          <w:sdtPr>
            <w:id w:val="746618277"/>
            <w:placeholder>
              <w:docPart w:val="FBA5D386486F4A1CB6231EBE5EBC8F57"/>
            </w:placeholder>
            <w:showingPlcHdr/>
            <w:text/>
          </w:sdtPr>
          <w:sdtContent>
            <w:tc>
              <w:tcPr>
                <w:tcW w:w="422" w:type="pct"/>
              </w:tcPr>
              <w:p w14:paraId="1597D1FC" w14:textId="77777777" w:rsidR="00836814" w:rsidRPr="00653F04" w:rsidRDefault="00836814">
                <w:pPr>
                  <w:jc w:val="center"/>
                </w:pPr>
                <w:r w:rsidRPr="00653F04">
                  <w:rPr>
                    <w:rStyle w:val="PlaceholderText"/>
                    <w:color w:val="auto"/>
                  </w:rPr>
                  <w:t>#</w:t>
                </w:r>
              </w:p>
            </w:tc>
          </w:sdtContent>
        </w:sdt>
        <w:sdt>
          <w:sdtPr>
            <w:id w:val="-2050287924"/>
            <w:placeholder>
              <w:docPart w:val="E3FBD8C1D4C4485E8AB47F1EDABE08A2"/>
            </w:placeholder>
            <w:showingPlcHdr/>
            <w:text/>
          </w:sdtPr>
          <w:sdtContent>
            <w:tc>
              <w:tcPr>
                <w:tcW w:w="422" w:type="pct"/>
              </w:tcPr>
              <w:p w14:paraId="7C5F7FBE" w14:textId="77777777" w:rsidR="00836814" w:rsidRPr="00653F04" w:rsidRDefault="00836814">
                <w:pPr>
                  <w:jc w:val="center"/>
                </w:pPr>
                <w:r w:rsidRPr="00653F04">
                  <w:rPr>
                    <w:rStyle w:val="PlaceholderText"/>
                    <w:color w:val="auto"/>
                  </w:rPr>
                  <w:t>#</w:t>
                </w:r>
              </w:p>
            </w:tc>
          </w:sdtContent>
        </w:sdt>
        <w:sdt>
          <w:sdtPr>
            <w:id w:val="-740479910"/>
            <w:placeholder>
              <w:docPart w:val="00CA7A6054A5488EB640DE4F0A433F8B"/>
            </w:placeholder>
            <w:showingPlcHdr/>
            <w:text/>
          </w:sdtPr>
          <w:sdtContent>
            <w:tc>
              <w:tcPr>
                <w:tcW w:w="422" w:type="pct"/>
              </w:tcPr>
              <w:p w14:paraId="76B49BFF" w14:textId="77777777" w:rsidR="00836814" w:rsidRPr="00653F04" w:rsidRDefault="00836814">
                <w:pPr>
                  <w:jc w:val="center"/>
                </w:pPr>
                <w:r w:rsidRPr="00653F04">
                  <w:rPr>
                    <w:rStyle w:val="PlaceholderText"/>
                    <w:color w:val="auto"/>
                  </w:rPr>
                  <w:t>#</w:t>
                </w:r>
              </w:p>
            </w:tc>
          </w:sdtContent>
        </w:sdt>
        <w:sdt>
          <w:sdtPr>
            <w:id w:val="-770928369"/>
            <w:placeholder>
              <w:docPart w:val="062871245B1846B6AF064BCA57DE924B"/>
            </w:placeholder>
            <w:showingPlcHdr/>
            <w:text/>
          </w:sdtPr>
          <w:sdtContent>
            <w:tc>
              <w:tcPr>
                <w:tcW w:w="422" w:type="pct"/>
              </w:tcPr>
              <w:p w14:paraId="09D18F22" w14:textId="77777777" w:rsidR="00836814" w:rsidRPr="00653F04" w:rsidRDefault="00836814">
                <w:pPr>
                  <w:jc w:val="center"/>
                </w:pPr>
                <w:r w:rsidRPr="00653F04">
                  <w:rPr>
                    <w:rStyle w:val="PlaceholderText"/>
                    <w:color w:val="auto"/>
                  </w:rPr>
                  <w:t>#</w:t>
                </w:r>
              </w:p>
            </w:tc>
          </w:sdtContent>
        </w:sdt>
        <w:sdt>
          <w:sdtPr>
            <w:id w:val="1549951441"/>
            <w:placeholder>
              <w:docPart w:val="F5D014299EC14F1680E115F40D073AC6"/>
            </w:placeholder>
            <w:showingPlcHdr/>
            <w:text/>
          </w:sdtPr>
          <w:sdtContent>
            <w:tc>
              <w:tcPr>
                <w:tcW w:w="422" w:type="pct"/>
              </w:tcPr>
              <w:p w14:paraId="476CCAD1" w14:textId="77777777" w:rsidR="00836814" w:rsidRPr="00653F04" w:rsidRDefault="00836814">
                <w:pPr>
                  <w:jc w:val="center"/>
                </w:pPr>
                <w:r w:rsidRPr="00653F04">
                  <w:rPr>
                    <w:rStyle w:val="PlaceholderText"/>
                    <w:color w:val="auto"/>
                  </w:rPr>
                  <w:t>#</w:t>
                </w:r>
              </w:p>
            </w:tc>
          </w:sdtContent>
        </w:sdt>
        <w:sdt>
          <w:sdtPr>
            <w:rPr>
              <w:b/>
            </w:rPr>
            <w:id w:val="-738330185"/>
            <w:placeholder>
              <w:docPart w:val="6873B81BA79C41BF9C3A01CB8C8DA449"/>
            </w:placeholder>
            <w:showingPlcHdr/>
            <w:text/>
          </w:sdtPr>
          <w:sdtContent>
            <w:tc>
              <w:tcPr>
                <w:tcW w:w="364" w:type="pct"/>
              </w:tcPr>
              <w:p w14:paraId="33AD87FF" w14:textId="77777777" w:rsidR="00836814" w:rsidRPr="00FC7AB4" w:rsidRDefault="00836814">
                <w:pPr>
                  <w:jc w:val="center"/>
                  <w:rPr>
                    <w:b/>
                  </w:rPr>
                </w:pPr>
                <w:r w:rsidRPr="00FC7AB4">
                  <w:rPr>
                    <w:rStyle w:val="PlaceholderText"/>
                    <w:b/>
                    <w:color w:val="auto"/>
                  </w:rPr>
                  <w:t>#</w:t>
                </w:r>
              </w:p>
            </w:tc>
          </w:sdtContent>
        </w:sdt>
        <w:sdt>
          <w:sdtPr>
            <w:rPr>
              <w:b/>
            </w:rPr>
            <w:id w:val="1124429211"/>
            <w:placeholder>
              <w:docPart w:val="CCE1B4F9970A41F68E5C60A064280909"/>
            </w:placeholder>
            <w:showingPlcHdr/>
            <w:text/>
          </w:sdtPr>
          <w:sdtContent>
            <w:tc>
              <w:tcPr>
                <w:tcW w:w="361" w:type="pct"/>
              </w:tcPr>
              <w:p w14:paraId="234713D6" w14:textId="77777777" w:rsidR="00836814" w:rsidRPr="00FC7AB4" w:rsidRDefault="00836814">
                <w:pPr>
                  <w:jc w:val="center"/>
                  <w:rPr>
                    <w:b/>
                  </w:rPr>
                </w:pPr>
                <w:r w:rsidRPr="00FC7AB4">
                  <w:rPr>
                    <w:rStyle w:val="PlaceholderText"/>
                    <w:b/>
                    <w:color w:val="auto"/>
                  </w:rPr>
                  <w:t>#</w:t>
                </w:r>
              </w:p>
            </w:tc>
          </w:sdtContent>
        </w:sdt>
      </w:tr>
      <w:tr w:rsidR="00836814" w:rsidRPr="00653F04" w14:paraId="0B6F4C8A" w14:textId="77777777">
        <w:trPr>
          <w:cantSplit/>
          <w:trHeight w:val="288"/>
        </w:trPr>
        <w:tc>
          <w:tcPr>
            <w:tcW w:w="1744" w:type="pct"/>
            <w:vAlign w:val="bottom"/>
          </w:tcPr>
          <w:p w14:paraId="79EA00D0" w14:textId="77777777" w:rsidR="00836814" w:rsidRPr="00653F04" w:rsidRDefault="00836814">
            <w:pPr>
              <w:widowControl w:val="0"/>
            </w:pPr>
            <w:r>
              <w:rPr>
                <w:color w:val="000000"/>
              </w:rPr>
              <w:t>Tracheostomy</w:t>
            </w:r>
          </w:p>
        </w:tc>
        <w:sdt>
          <w:sdtPr>
            <w:id w:val="761729239"/>
            <w:placeholder>
              <w:docPart w:val="7AAFACD1EF6949C59B094417605236F5"/>
            </w:placeholder>
            <w:showingPlcHdr/>
            <w:text/>
          </w:sdtPr>
          <w:sdtContent>
            <w:tc>
              <w:tcPr>
                <w:tcW w:w="421" w:type="pct"/>
              </w:tcPr>
              <w:p w14:paraId="212E2061" w14:textId="77777777" w:rsidR="00836814" w:rsidRPr="00653F04" w:rsidRDefault="00836814">
                <w:pPr>
                  <w:jc w:val="center"/>
                </w:pPr>
                <w:r w:rsidRPr="00653F04">
                  <w:rPr>
                    <w:rStyle w:val="PlaceholderText"/>
                    <w:color w:val="auto"/>
                  </w:rPr>
                  <w:t>#</w:t>
                </w:r>
              </w:p>
            </w:tc>
          </w:sdtContent>
        </w:sdt>
        <w:sdt>
          <w:sdtPr>
            <w:id w:val="1256410117"/>
            <w:placeholder>
              <w:docPart w:val="26DF9EFE52B342C7A4B7AFB04AC5DE98"/>
            </w:placeholder>
            <w:showingPlcHdr/>
            <w:text/>
          </w:sdtPr>
          <w:sdtContent>
            <w:tc>
              <w:tcPr>
                <w:tcW w:w="422" w:type="pct"/>
              </w:tcPr>
              <w:p w14:paraId="019CE39D" w14:textId="77777777" w:rsidR="00836814" w:rsidRPr="00653F04" w:rsidRDefault="00836814">
                <w:pPr>
                  <w:jc w:val="center"/>
                </w:pPr>
                <w:r w:rsidRPr="00653F04">
                  <w:rPr>
                    <w:rStyle w:val="PlaceholderText"/>
                    <w:color w:val="auto"/>
                  </w:rPr>
                  <w:t>#</w:t>
                </w:r>
              </w:p>
            </w:tc>
          </w:sdtContent>
        </w:sdt>
        <w:sdt>
          <w:sdtPr>
            <w:id w:val="-1036109231"/>
            <w:placeholder>
              <w:docPart w:val="5994712663E54BB4BF3CEF52D9235EFC"/>
            </w:placeholder>
            <w:showingPlcHdr/>
            <w:text/>
          </w:sdtPr>
          <w:sdtContent>
            <w:tc>
              <w:tcPr>
                <w:tcW w:w="422" w:type="pct"/>
              </w:tcPr>
              <w:p w14:paraId="7AD49E40" w14:textId="77777777" w:rsidR="00836814" w:rsidRPr="00653F04" w:rsidRDefault="00836814">
                <w:pPr>
                  <w:jc w:val="center"/>
                </w:pPr>
                <w:r w:rsidRPr="00653F04">
                  <w:rPr>
                    <w:rStyle w:val="PlaceholderText"/>
                    <w:color w:val="auto"/>
                  </w:rPr>
                  <w:t>#</w:t>
                </w:r>
              </w:p>
            </w:tc>
          </w:sdtContent>
        </w:sdt>
        <w:sdt>
          <w:sdtPr>
            <w:id w:val="2011328130"/>
            <w:placeholder>
              <w:docPart w:val="86B7302035AD427BB46D7D91CE096203"/>
            </w:placeholder>
            <w:showingPlcHdr/>
            <w:text/>
          </w:sdtPr>
          <w:sdtContent>
            <w:tc>
              <w:tcPr>
                <w:tcW w:w="422" w:type="pct"/>
              </w:tcPr>
              <w:p w14:paraId="49C80180" w14:textId="77777777" w:rsidR="00836814" w:rsidRPr="00653F04" w:rsidRDefault="00836814">
                <w:pPr>
                  <w:jc w:val="center"/>
                </w:pPr>
                <w:r w:rsidRPr="00653F04">
                  <w:rPr>
                    <w:rStyle w:val="PlaceholderText"/>
                    <w:color w:val="auto"/>
                  </w:rPr>
                  <w:t>#</w:t>
                </w:r>
              </w:p>
            </w:tc>
          </w:sdtContent>
        </w:sdt>
        <w:sdt>
          <w:sdtPr>
            <w:id w:val="-687062531"/>
            <w:placeholder>
              <w:docPart w:val="35F6D84B9B7B4CCDA0433DC6844A3D9F"/>
            </w:placeholder>
            <w:showingPlcHdr/>
            <w:text/>
          </w:sdtPr>
          <w:sdtContent>
            <w:tc>
              <w:tcPr>
                <w:tcW w:w="422" w:type="pct"/>
              </w:tcPr>
              <w:p w14:paraId="18EE6172" w14:textId="77777777" w:rsidR="00836814" w:rsidRPr="00653F04" w:rsidRDefault="00836814">
                <w:pPr>
                  <w:jc w:val="center"/>
                </w:pPr>
                <w:r w:rsidRPr="00653F04">
                  <w:rPr>
                    <w:rStyle w:val="PlaceholderText"/>
                    <w:color w:val="auto"/>
                  </w:rPr>
                  <w:t>#</w:t>
                </w:r>
              </w:p>
            </w:tc>
          </w:sdtContent>
        </w:sdt>
        <w:sdt>
          <w:sdtPr>
            <w:id w:val="-433053847"/>
            <w:placeholder>
              <w:docPart w:val="A4DB200DCC2A468A9AE45415B9C9B5C0"/>
            </w:placeholder>
            <w:showingPlcHdr/>
            <w:text/>
          </w:sdtPr>
          <w:sdtContent>
            <w:tc>
              <w:tcPr>
                <w:tcW w:w="422" w:type="pct"/>
              </w:tcPr>
              <w:p w14:paraId="0C1D1301" w14:textId="77777777" w:rsidR="00836814" w:rsidRPr="00653F04" w:rsidRDefault="00836814">
                <w:pPr>
                  <w:jc w:val="center"/>
                </w:pPr>
                <w:r w:rsidRPr="00653F04">
                  <w:rPr>
                    <w:rStyle w:val="PlaceholderText"/>
                    <w:color w:val="auto"/>
                  </w:rPr>
                  <w:t>#</w:t>
                </w:r>
              </w:p>
            </w:tc>
          </w:sdtContent>
        </w:sdt>
        <w:sdt>
          <w:sdtPr>
            <w:rPr>
              <w:b/>
            </w:rPr>
            <w:id w:val="973953565"/>
            <w:placeholder>
              <w:docPart w:val="B32B0EBCCFD942A58F355906BCC500C7"/>
            </w:placeholder>
            <w:showingPlcHdr/>
            <w:text/>
          </w:sdtPr>
          <w:sdtContent>
            <w:tc>
              <w:tcPr>
                <w:tcW w:w="364" w:type="pct"/>
              </w:tcPr>
              <w:p w14:paraId="526ED6DE" w14:textId="77777777" w:rsidR="00836814" w:rsidRPr="00FC7AB4" w:rsidRDefault="00836814">
                <w:pPr>
                  <w:jc w:val="center"/>
                  <w:rPr>
                    <w:b/>
                  </w:rPr>
                </w:pPr>
                <w:r w:rsidRPr="00FC7AB4">
                  <w:rPr>
                    <w:rStyle w:val="PlaceholderText"/>
                    <w:b/>
                    <w:color w:val="auto"/>
                  </w:rPr>
                  <w:t>#</w:t>
                </w:r>
              </w:p>
            </w:tc>
          </w:sdtContent>
        </w:sdt>
        <w:sdt>
          <w:sdtPr>
            <w:rPr>
              <w:b/>
            </w:rPr>
            <w:id w:val="1627427245"/>
            <w:placeholder>
              <w:docPart w:val="4C0068ABE2EE410F873D2F94A1E6C5B5"/>
            </w:placeholder>
            <w:showingPlcHdr/>
            <w:text/>
          </w:sdtPr>
          <w:sdtContent>
            <w:tc>
              <w:tcPr>
                <w:tcW w:w="361" w:type="pct"/>
              </w:tcPr>
              <w:p w14:paraId="0135E3C2" w14:textId="77777777" w:rsidR="00836814" w:rsidRPr="00FC7AB4" w:rsidRDefault="00836814">
                <w:pPr>
                  <w:jc w:val="center"/>
                  <w:rPr>
                    <w:b/>
                  </w:rPr>
                </w:pPr>
                <w:r w:rsidRPr="00FC7AB4">
                  <w:rPr>
                    <w:rStyle w:val="PlaceholderText"/>
                    <w:b/>
                    <w:color w:val="auto"/>
                  </w:rPr>
                  <w:t>#</w:t>
                </w:r>
              </w:p>
            </w:tc>
          </w:sdtContent>
        </w:sdt>
      </w:tr>
      <w:tr w:rsidR="00836814" w:rsidRPr="00653F04" w14:paraId="1F6550FF" w14:textId="77777777">
        <w:trPr>
          <w:cantSplit/>
          <w:trHeight w:val="288"/>
        </w:trPr>
        <w:tc>
          <w:tcPr>
            <w:tcW w:w="1744" w:type="pct"/>
            <w:vAlign w:val="center"/>
          </w:tcPr>
          <w:p w14:paraId="47D8136A" w14:textId="77777777" w:rsidR="00836814" w:rsidRPr="00653F04" w:rsidRDefault="00000000">
            <w:pPr>
              <w:widowControl w:val="0"/>
            </w:pPr>
            <w:sdt>
              <w:sdtPr>
                <w:id w:val="145634186"/>
                <w:placeholder>
                  <w:docPart w:val="DE3E4B0DF7CE4E2194DE8316C82E14D6"/>
                </w:placeholder>
                <w:text/>
              </w:sdtPr>
              <w:sdtContent>
                <w:r w:rsidR="00836814" w:rsidRPr="00653F04">
                  <w:t>O</w:t>
                </w:r>
              </w:sdtContent>
            </w:sdt>
            <w:r w:rsidR="00836814" w:rsidRPr="00653F04">
              <w:t>ther</w:t>
            </w:r>
          </w:p>
        </w:tc>
        <w:sdt>
          <w:sdtPr>
            <w:id w:val="2118018415"/>
            <w:placeholder>
              <w:docPart w:val="10747FB537E24246988B7BCBD76B1A16"/>
            </w:placeholder>
            <w:showingPlcHdr/>
            <w:text/>
          </w:sdtPr>
          <w:sdtContent>
            <w:tc>
              <w:tcPr>
                <w:tcW w:w="421" w:type="pct"/>
              </w:tcPr>
              <w:p w14:paraId="476DA136" w14:textId="77777777" w:rsidR="00836814" w:rsidRPr="00653F04" w:rsidRDefault="00836814">
                <w:pPr>
                  <w:jc w:val="center"/>
                </w:pPr>
                <w:r w:rsidRPr="00653F04">
                  <w:rPr>
                    <w:rStyle w:val="PlaceholderText"/>
                    <w:color w:val="auto"/>
                  </w:rPr>
                  <w:t>#</w:t>
                </w:r>
              </w:p>
            </w:tc>
          </w:sdtContent>
        </w:sdt>
        <w:sdt>
          <w:sdtPr>
            <w:id w:val="-1573349295"/>
            <w:placeholder>
              <w:docPart w:val="D1AC967BA93F4CE1AAFE6C3B8597EEDA"/>
            </w:placeholder>
            <w:showingPlcHdr/>
            <w:text/>
          </w:sdtPr>
          <w:sdtContent>
            <w:tc>
              <w:tcPr>
                <w:tcW w:w="422" w:type="pct"/>
              </w:tcPr>
              <w:p w14:paraId="53CE72BA" w14:textId="77777777" w:rsidR="00836814" w:rsidRPr="00653F04" w:rsidRDefault="00836814">
                <w:pPr>
                  <w:jc w:val="center"/>
                </w:pPr>
                <w:r w:rsidRPr="00653F04">
                  <w:rPr>
                    <w:rStyle w:val="PlaceholderText"/>
                    <w:color w:val="auto"/>
                  </w:rPr>
                  <w:t>#</w:t>
                </w:r>
              </w:p>
            </w:tc>
          </w:sdtContent>
        </w:sdt>
        <w:sdt>
          <w:sdtPr>
            <w:id w:val="-1390407383"/>
            <w:placeholder>
              <w:docPart w:val="775F4B4C6F0746A4A0BD97E8D83089D3"/>
            </w:placeholder>
            <w:showingPlcHdr/>
            <w:text/>
          </w:sdtPr>
          <w:sdtContent>
            <w:tc>
              <w:tcPr>
                <w:tcW w:w="422" w:type="pct"/>
              </w:tcPr>
              <w:p w14:paraId="321428CE" w14:textId="77777777" w:rsidR="00836814" w:rsidRPr="00653F04" w:rsidRDefault="00836814">
                <w:pPr>
                  <w:jc w:val="center"/>
                </w:pPr>
                <w:r w:rsidRPr="00653F04">
                  <w:rPr>
                    <w:rStyle w:val="PlaceholderText"/>
                    <w:color w:val="auto"/>
                  </w:rPr>
                  <w:t>#</w:t>
                </w:r>
              </w:p>
            </w:tc>
          </w:sdtContent>
        </w:sdt>
        <w:sdt>
          <w:sdtPr>
            <w:id w:val="-1936205250"/>
            <w:placeholder>
              <w:docPart w:val="BAAA10C880F44E16B6DD1576BB424E50"/>
            </w:placeholder>
            <w:showingPlcHdr/>
            <w:text/>
          </w:sdtPr>
          <w:sdtContent>
            <w:tc>
              <w:tcPr>
                <w:tcW w:w="422" w:type="pct"/>
              </w:tcPr>
              <w:p w14:paraId="4A6E3B81" w14:textId="77777777" w:rsidR="00836814" w:rsidRPr="00653F04" w:rsidRDefault="00836814">
                <w:pPr>
                  <w:jc w:val="center"/>
                </w:pPr>
                <w:r w:rsidRPr="00653F04">
                  <w:rPr>
                    <w:rStyle w:val="PlaceholderText"/>
                    <w:color w:val="auto"/>
                  </w:rPr>
                  <w:t>#</w:t>
                </w:r>
              </w:p>
            </w:tc>
          </w:sdtContent>
        </w:sdt>
        <w:sdt>
          <w:sdtPr>
            <w:id w:val="-212044381"/>
            <w:placeholder>
              <w:docPart w:val="CE35B29F427E4FD9A483CC0739D60244"/>
            </w:placeholder>
            <w:showingPlcHdr/>
            <w:text/>
          </w:sdtPr>
          <w:sdtContent>
            <w:tc>
              <w:tcPr>
                <w:tcW w:w="422" w:type="pct"/>
              </w:tcPr>
              <w:p w14:paraId="01EDA772" w14:textId="77777777" w:rsidR="00836814" w:rsidRPr="00653F04" w:rsidRDefault="00836814">
                <w:pPr>
                  <w:jc w:val="center"/>
                </w:pPr>
                <w:r w:rsidRPr="00653F04">
                  <w:rPr>
                    <w:rStyle w:val="PlaceholderText"/>
                    <w:color w:val="auto"/>
                  </w:rPr>
                  <w:t>#</w:t>
                </w:r>
              </w:p>
            </w:tc>
          </w:sdtContent>
        </w:sdt>
        <w:sdt>
          <w:sdtPr>
            <w:id w:val="1518118347"/>
            <w:placeholder>
              <w:docPart w:val="62B7886693E3425CBC6AF69C9AD59FA6"/>
            </w:placeholder>
            <w:showingPlcHdr/>
            <w:text/>
          </w:sdtPr>
          <w:sdtContent>
            <w:tc>
              <w:tcPr>
                <w:tcW w:w="422" w:type="pct"/>
              </w:tcPr>
              <w:p w14:paraId="153D8341" w14:textId="77777777" w:rsidR="00836814" w:rsidRPr="00653F04" w:rsidRDefault="00836814">
                <w:pPr>
                  <w:jc w:val="center"/>
                </w:pPr>
                <w:r w:rsidRPr="00653F04">
                  <w:rPr>
                    <w:rStyle w:val="PlaceholderText"/>
                    <w:color w:val="auto"/>
                  </w:rPr>
                  <w:t>#</w:t>
                </w:r>
              </w:p>
            </w:tc>
          </w:sdtContent>
        </w:sdt>
        <w:sdt>
          <w:sdtPr>
            <w:rPr>
              <w:b/>
            </w:rPr>
            <w:id w:val="-853109374"/>
            <w:placeholder>
              <w:docPart w:val="4A010F01E7A8418297291898C5F68B96"/>
            </w:placeholder>
            <w:showingPlcHdr/>
            <w:text/>
          </w:sdtPr>
          <w:sdtContent>
            <w:tc>
              <w:tcPr>
                <w:tcW w:w="364" w:type="pct"/>
              </w:tcPr>
              <w:p w14:paraId="73E108FD" w14:textId="77777777" w:rsidR="00836814" w:rsidRPr="00FC7AB4" w:rsidRDefault="00836814">
                <w:pPr>
                  <w:jc w:val="center"/>
                  <w:rPr>
                    <w:b/>
                  </w:rPr>
                </w:pPr>
                <w:r w:rsidRPr="00FC7AB4">
                  <w:rPr>
                    <w:rStyle w:val="PlaceholderText"/>
                    <w:b/>
                    <w:color w:val="auto"/>
                  </w:rPr>
                  <w:t>#</w:t>
                </w:r>
              </w:p>
            </w:tc>
          </w:sdtContent>
        </w:sdt>
        <w:sdt>
          <w:sdtPr>
            <w:rPr>
              <w:b/>
            </w:rPr>
            <w:id w:val="121203749"/>
            <w:placeholder>
              <w:docPart w:val="9840098431FA45D2BF2C11D8C23DCA05"/>
            </w:placeholder>
            <w:showingPlcHdr/>
            <w:text/>
          </w:sdtPr>
          <w:sdtContent>
            <w:tc>
              <w:tcPr>
                <w:tcW w:w="361" w:type="pct"/>
              </w:tcPr>
              <w:p w14:paraId="1B22C17B" w14:textId="77777777" w:rsidR="00836814" w:rsidRPr="00FC7AB4" w:rsidRDefault="00836814">
                <w:pPr>
                  <w:jc w:val="center"/>
                  <w:rPr>
                    <w:b/>
                  </w:rPr>
                </w:pPr>
                <w:r w:rsidRPr="00FC7AB4">
                  <w:rPr>
                    <w:rStyle w:val="PlaceholderText"/>
                    <w:b/>
                    <w:color w:val="auto"/>
                  </w:rPr>
                  <w:t>#</w:t>
                </w:r>
              </w:p>
            </w:tc>
          </w:sdtContent>
        </w:sdt>
      </w:tr>
      <w:tr w:rsidR="00836814" w:rsidRPr="00653F04" w14:paraId="2E01DB0B" w14:textId="77777777">
        <w:trPr>
          <w:cantSplit/>
          <w:trHeight w:val="288"/>
        </w:trPr>
        <w:tc>
          <w:tcPr>
            <w:tcW w:w="5000" w:type="pct"/>
            <w:gridSpan w:val="9"/>
            <w:vAlign w:val="center"/>
          </w:tcPr>
          <w:p w14:paraId="0CE0FACA" w14:textId="77777777" w:rsidR="00836814" w:rsidRDefault="00836814">
            <w:r w:rsidRPr="00653F04">
              <w:rPr>
                <w:b/>
              </w:rPr>
              <w:t>Endovascular</w:t>
            </w:r>
          </w:p>
        </w:tc>
      </w:tr>
      <w:tr w:rsidR="00836814" w:rsidRPr="00653F04" w14:paraId="0147AF4F" w14:textId="77777777">
        <w:trPr>
          <w:cantSplit/>
          <w:trHeight w:val="288"/>
        </w:trPr>
        <w:tc>
          <w:tcPr>
            <w:tcW w:w="1744" w:type="pct"/>
            <w:vAlign w:val="center"/>
          </w:tcPr>
          <w:p w14:paraId="183D0FA9" w14:textId="77777777" w:rsidR="00836814" w:rsidRPr="00A24C7C" w:rsidRDefault="00836814">
            <w:pPr>
              <w:widowControl w:val="0"/>
            </w:pPr>
            <w:r w:rsidRPr="00A24C7C">
              <w:t>Endovascular</w:t>
            </w:r>
          </w:p>
        </w:tc>
        <w:sdt>
          <w:sdtPr>
            <w:id w:val="324556021"/>
            <w:placeholder>
              <w:docPart w:val="DED6BFB8D9FE4D14A05ED5E5DF663A33"/>
            </w:placeholder>
            <w:showingPlcHdr/>
            <w:text/>
          </w:sdtPr>
          <w:sdtContent>
            <w:tc>
              <w:tcPr>
                <w:tcW w:w="421" w:type="pct"/>
              </w:tcPr>
              <w:p w14:paraId="798E97FD" w14:textId="77777777" w:rsidR="00836814" w:rsidRPr="00653F04" w:rsidRDefault="00836814">
                <w:pPr>
                  <w:jc w:val="center"/>
                </w:pPr>
                <w:r w:rsidRPr="00653F04">
                  <w:rPr>
                    <w:rStyle w:val="PlaceholderText"/>
                    <w:color w:val="auto"/>
                  </w:rPr>
                  <w:t>#</w:t>
                </w:r>
              </w:p>
            </w:tc>
          </w:sdtContent>
        </w:sdt>
        <w:sdt>
          <w:sdtPr>
            <w:id w:val="-1695230017"/>
            <w:placeholder>
              <w:docPart w:val="143667C80F614CA7B2FB86AE0983F52C"/>
            </w:placeholder>
            <w:showingPlcHdr/>
            <w:text/>
          </w:sdtPr>
          <w:sdtContent>
            <w:tc>
              <w:tcPr>
                <w:tcW w:w="422" w:type="pct"/>
              </w:tcPr>
              <w:p w14:paraId="6E69BDB1" w14:textId="77777777" w:rsidR="00836814" w:rsidRPr="00653F04" w:rsidRDefault="00836814">
                <w:pPr>
                  <w:jc w:val="center"/>
                </w:pPr>
                <w:r w:rsidRPr="00653F04">
                  <w:rPr>
                    <w:rStyle w:val="PlaceholderText"/>
                    <w:color w:val="auto"/>
                  </w:rPr>
                  <w:t>#</w:t>
                </w:r>
              </w:p>
            </w:tc>
          </w:sdtContent>
        </w:sdt>
        <w:sdt>
          <w:sdtPr>
            <w:id w:val="861407634"/>
            <w:placeholder>
              <w:docPart w:val="762C7B49C4074BB19940C37FA838066D"/>
            </w:placeholder>
            <w:showingPlcHdr/>
            <w:text/>
          </w:sdtPr>
          <w:sdtContent>
            <w:tc>
              <w:tcPr>
                <w:tcW w:w="422" w:type="pct"/>
              </w:tcPr>
              <w:p w14:paraId="699F2802" w14:textId="77777777" w:rsidR="00836814" w:rsidRPr="00653F04" w:rsidRDefault="00836814">
                <w:pPr>
                  <w:jc w:val="center"/>
                </w:pPr>
                <w:r w:rsidRPr="00653F04">
                  <w:rPr>
                    <w:rStyle w:val="PlaceholderText"/>
                    <w:color w:val="auto"/>
                  </w:rPr>
                  <w:t>#</w:t>
                </w:r>
              </w:p>
            </w:tc>
          </w:sdtContent>
        </w:sdt>
        <w:sdt>
          <w:sdtPr>
            <w:id w:val="1889680871"/>
            <w:placeholder>
              <w:docPart w:val="42D2C9A7C0C24B8D823AEC0AA57EEEA3"/>
            </w:placeholder>
            <w:showingPlcHdr/>
            <w:text/>
          </w:sdtPr>
          <w:sdtContent>
            <w:tc>
              <w:tcPr>
                <w:tcW w:w="422" w:type="pct"/>
              </w:tcPr>
              <w:p w14:paraId="19CEC68C" w14:textId="77777777" w:rsidR="00836814" w:rsidRPr="00653F04" w:rsidRDefault="00836814">
                <w:pPr>
                  <w:jc w:val="center"/>
                </w:pPr>
                <w:r w:rsidRPr="00653F04">
                  <w:rPr>
                    <w:rStyle w:val="PlaceholderText"/>
                    <w:color w:val="auto"/>
                  </w:rPr>
                  <w:t>#</w:t>
                </w:r>
              </w:p>
            </w:tc>
          </w:sdtContent>
        </w:sdt>
        <w:sdt>
          <w:sdtPr>
            <w:id w:val="-1704478003"/>
            <w:placeholder>
              <w:docPart w:val="92EA91EA5F91406C874FAFCB90F60AAD"/>
            </w:placeholder>
            <w:showingPlcHdr/>
            <w:text/>
          </w:sdtPr>
          <w:sdtContent>
            <w:tc>
              <w:tcPr>
                <w:tcW w:w="422" w:type="pct"/>
              </w:tcPr>
              <w:p w14:paraId="2CA398F7" w14:textId="77777777" w:rsidR="00836814" w:rsidRPr="00653F04" w:rsidRDefault="00836814">
                <w:pPr>
                  <w:jc w:val="center"/>
                </w:pPr>
                <w:r w:rsidRPr="00653F04">
                  <w:rPr>
                    <w:rStyle w:val="PlaceholderText"/>
                    <w:color w:val="auto"/>
                  </w:rPr>
                  <w:t>#</w:t>
                </w:r>
              </w:p>
            </w:tc>
          </w:sdtContent>
        </w:sdt>
        <w:sdt>
          <w:sdtPr>
            <w:id w:val="-1112196670"/>
            <w:placeholder>
              <w:docPart w:val="56C364A819CE49A1A526BB62D22A3EA4"/>
            </w:placeholder>
            <w:showingPlcHdr/>
            <w:text/>
          </w:sdtPr>
          <w:sdtContent>
            <w:tc>
              <w:tcPr>
                <w:tcW w:w="422" w:type="pct"/>
              </w:tcPr>
              <w:p w14:paraId="1B3006BC" w14:textId="77777777" w:rsidR="00836814" w:rsidRPr="00653F04" w:rsidRDefault="00836814">
                <w:pPr>
                  <w:jc w:val="center"/>
                </w:pPr>
                <w:r w:rsidRPr="00653F04">
                  <w:rPr>
                    <w:rStyle w:val="PlaceholderText"/>
                    <w:color w:val="auto"/>
                  </w:rPr>
                  <w:t>#</w:t>
                </w:r>
              </w:p>
            </w:tc>
          </w:sdtContent>
        </w:sdt>
        <w:sdt>
          <w:sdtPr>
            <w:rPr>
              <w:b/>
            </w:rPr>
            <w:id w:val="119651625"/>
            <w:placeholder>
              <w:docPart w:val="FBB591F64FA7490D9187797F6CE48B2B"/>
            </w:placeholder>
            <w:showingPlcHdr/>
            <w:text/>
          </w:sdtPr>
          <w:sdtContent>
            <w:tc>
              <w:tcPr>
                <w:tcW w:w="364" w:type="pct"/>
              </w:tcPr>
              <w:p w14:paraId="1C7F2D52" w14:textId="77777777" w:rsidR="00836814" w:rsidRPr="00FC7AB4" w:rsidRDefault="00836814">
                <w:pPr>
                  <w:jc w:val="center"/>
                  <w:rPr>
                    <w:b/>
                  </w:rPr>
                </w:pPr>
                <w:r w:rsidRPr="00FC7AB4">
                  <w:rPr>
                    <w:rStyle w:val="PlaceholderText"/>
                    <w:b/>
                    <w:color w:val="auto"/>
                  </w:rPr>
                  <w:t>#</w:t>
                </w:r>
              </w:p>
            </w:tc>
          </w:sdtContent>
        </w:sdt>
        <w:sdt>
          <w:sdtPr>
            <w:rPr>
              <w:b/>
            </w:rPr>
            <w:id w:val="1170137783"/>
            <w:placeholder>
              <w:docPart w:val="AF6B76D8936B4570A8A469B670F3F966"/>
            </w:placeholder>
            <w:showingPlcHdr/>
            <w:text/>
          </w:sdtPr>
          <w:sdtContent>
            <w:tc>
              <w:tcPr>
                <w:tcW w:w="361" w:type="pct"/>
              </w:tcPr>
              <w:p w14:paraId="55FA6028" w14:textId="77777777" w:rsidR="00836814" w:rsidRPr="00FC7AB4" w:rsidRDefault="00836814">
                <w:pPr>
                  <w:jc w:val="center"/>
                  <w:rPr>
                    <w:b/>
                  </w:rPr>
                </w:pPr>
                <w:r w:rsidRPr="00FC7AB4">
                  <w:rPr>
                    <w:rStyle w:val="PlaceholderText"/>
                    <w:b/>
                    <w:color w:val="auto"/>
                  </w:rPr>
                  <w:t>#</w:t>
                </w:r>
              </w:p>
            </w:tc>
          </w:sdtContent>
        </w:sdt>
      </w:tr>
      <w:tr w:rsidR="00836814" w:rsidRPr="00653F04" w14:paraId="14DB65B3" w14:textId="77777777">
        <w:trPr>
          <w:cantSplit/>
          <w:trHeight w:val="288"/>
        </w:trPr>
        <w:tc>
          <w:tcPr>
            <w:tcW w:w="5000" w:type="pct"/>
            <w:gridSpan w:val="9"/>
            <w:vAlign w:val="center"/>
          </w:tcPr>
          <w:p w14:paraId="361D15D5" w14:textId="77777777" w:rsidR="00836814" w:rsidRPr="00653F04" w:rsidRDefault="00836814">
            <w:r w:rsidRPr="00653F04">
              <w:rPr>
                <w:b/>
              </w:rPr>
              <w:t>Critical Care-Case Management</w:t>
            </w:r>
          </w:p>
        </w:tc>
      </w:tr>
      <w:tr w:rsidR="00836814" w:rsidRPr="00653F04" w14:paraId="452975B4" w14:textId="77777777">
        <w:trPr>
          <w:cantSplit/>
          <w:trHeight w:val="288"/>
        </w:trPr>
        <w:tc>
          <w:tcPr>
            <w:tcW w:w="1744" w:type="pct"/>
            <w:vAlign w:val="center"/>
          </w:tcPr>
          <w:p w14:paraId="3FD93063" w14:textId="77777777" w:rsidR="00836814" w:rsidRPr="00653F04" w:rsidRDefault="00836814">
            <w:pPr>
              <w:widowControl w:val="0"/>
            </w:pPr>
            <w:r w:rsidRPr="00653F04">
              <w:t>Bleeding (</w:t>
            </w:r>
            <w:r>
              <w:t>n</w:t>
            </w:r>
            <w:r w:rsidRPr="00653F04">
              <w:t>on-trauma) &gt; 3 units (thoracic)</w:t>
            </w:r>
          </w:p>
        </w:tc>
        <w:sdt>
          <w:sdtPr>
            <w:id w:val="-524710138"/>
            <w:placeholder>
              <w:docPart w:val="B55EF6FA2BD14058A01E7EE930CE1258"/>
            </w:placeholder>
            <w:showingPlcHdr/>
          </w:sdtPr>
          <w:sdtContent>
            <w:tc>
              <w:tcPr>
                <w:tcW w:w="421" w:type="pct"/>
              </w:tcPr>
              <w:p w14:paraId="0A220DD3" w14:textId="77777777" w:rsidR="00836814" w:rsidRPr="00653F04" w:rsidRDefault="00836814">
                <w:pPr>
                  <w:jc w:val="center"/>
                </w:pPr>
                <w:r w:rsidRPr="00653F04">
                  <w:rPr>
                    <w:rStyle w:val="PlaceholderText"/>
                    <w:color w:val="auto"/>
                  </w:rPr>
                  <w:t>#</w:t>
                </w:r>
              </w:p>
            </w:tc>
          </w:sdtContent>
        </w:sdt>
        <w:sdt>
          <w:sdtPr>
            <w:id w:val="1190183457"/>
            <w:placeholder>
              <w:docPart w:val="24F5BC6CCB454F5E937856D314FC6E95"/>
            </w:placeholder>
            <w:showingPlcHdr/>
          </w:sdtPr>
          <w:sdtContent>
            <w:tc>
              <w:tcPr>
                <w:tcW w:w="422" w:type="pct"/>
              </w:tcPr>
              <w:p w14:paraId="5779128B" w14:textId="77777777" w:rsidR="00836814" w:rsidRPr="00653F04" w:rsidRDefault="00836814">
                <w:pPr>
                  <w:jc w:val="center"/>
                </w:pPr>
                <w:r w:rsidRPr="00653F04">
                  <w:rPr>
                    <w:rStyle w:val="PlaceholderText"/>
                    <w:color w:val="auto"/>
                  </w:rPr>
                  <w:t>#</w:t>
                </w:r>
              </w:p>
            </w:tc>
          </w:sdtContent>
        </w:sdt>
        <w:sdt>
          <w:sdtPr>
            <w:id w:val="-612207873"/>
            <w:placeholder>
              <w:docPart w:val="5CDCB47BB9234CF7B805BE6E4420700B"/>
            </w:placeholder>
            <w:showingPlcHdr/>
          </w:sdtPr>
          <w:sdtContent>
            <w:tc>
              <w:tcPr>
                <w:tcW w:w="422" w:type="pct"/>
              </w:tcPr>
              <w:p w14:paraId="5AC955DB" w14:textId="77777777" w:rsidR="00836814" w:rsidRPr="00653F04" w:rsidRDefault="00836814">
                <w:pPr>
                  <w:jc w:val="center"/>
                </w:pPr>
                <w:r w:rsidRPr="00653F04">
                  <w:rPr>
                    <w:rStyle w:val="PlaceholderText"/>
                    <w:color w:val="auto"/>
                  </w:rPr>
                  <w:t>#</w:t>
                </w:r>
              </w:p>
            </w:tc>
          </w:sdtContent>
        </w:sdt>
        <w:sdt>
          <w:sdtPr>
            <w:id w:val="-22403200"/>
            <w:placeholder>
              <w:docPart w:val="2E0A97AF4F74402FAB4A0F5D12F0A2CD"/>
            </w:placeholder>
            <w:showingPlcHdr/>
          </w:sdtPr>
          <w:sdtContent>
            <w:tc>
              <w:tcPr>
                <w:tcW w:w="422" w:type="pct"/>
              </w:tcPr>
              <w:p w14:paraId="78EF99F5" w14:textId="77777777" w:rsidR="00836814" w:rsidRPr="00653F04" w:rsidRDefault="00836814">
                <w:pPr>
                  <w:jc w:val="center"/>
                </w:pPr>
                <w:r w:rsidRPr="00653F04">
                  <w:rPr>
                    <w:rStyle w:val="PlaceholderText"/>
                    <w:color w:val="auto"/>
                  </w:rPr>
                  <w:t>#</w:t>
                </w:r>
              </w:p>
            </w:tc>
          </w:sdtContent>
        </w:sdt>
        <w:sdt>
          <w:sdtPr>
            <w:id w:val="-1503348203"/>
            <w:placeholder>
              <w:docPart w:val="D1A45D34D0984E48A29C37A02A334AE4"/>
            </w:placeholder>
            <w:showingPlcHdr/>
          </w:sdtPr>
          <w:sdtContent>
            <w:tc>
              <w:tcPr>
                <w:tcW w:w="422" w:type="pct"/>
              </w:tcPr>
              <w:p w14:paraId="1AF23F52" w14:textId="77777777" w:rsidR="00836814" w:rsidRPr="00653F04" w:rsidRDefault="00836814">
                <w:pPr>
                  <w:jc w:val="center"/>
                </w:pPr>
                <w:r w:rsidRPr="00653F04">
                  <w:rPr>
                    <w:rStyle w:val="PlaceholderText"/>
                    <w:color w:val="auto"/>
                  </w:rPr>
                  <w:t>#</w:t>
                </w:r>
              </w:p>
            </w:tc>
          </w:sdtContent>
        </w:sdt>
        <w:sdt>
          <w:sdtPr>
            <w:id w:val="449822673"/>
            <w:placeholder>
              <w:docPart w:val="1CA445DD7D75443C8529E8D8AB095E62"/>
            </w:placeholder>
            <w:showingPlcHdr/>
          </w:sdtPr>
          <w:sdtContent>
            <w:tc>
              <w:tcPr>
                <w:tcW w:w="422" w:type="pct"/>
              </w:tcPr>
              <w:p w14:paraId="5A73F53E" w14:textId="77777777" w:rsidR="00836814" w:rsidRPr="00653F04" w:rsidRDefault="00836814">
                <w:pPr>
                  <w:jc w:val="center"/>
                </w:pPr>
                <w:r w:rsidRPr="00653F04">
                  <w:rPr>
                    <w:rStyle w:val="PlaceholderText"/>
                    <w:color w:val="auto"/>
                  </w:rPr>
                  <w:t>#</w:t>
                </w:r>
              </w:p>
            </w:tc>
          </w:sdtContent>
        </w:sdt>
        <w:sdt>
          <w:sdtPr>
            <w:rPr>
              <w:b/>
            </w:rPr>
            <w:id w:val="231734196"/>
            <w:placeholder>
              <w:docPart w:val="61DD306DE32A4299816D839420E8A7FC"/>
            </w:placeholder>
            <w:showingPlcHdr/>
          </w:sdtPr>
          <w:sdtContent>
            <w:tc>
              <w:tcPr>
                <w:tcW w:w="364" w:type="pct"/>
              </w:tcPr>
              <w:p w14:paraId="2D943E2A" w14:textId="77777777" w:rsidR="00836814" w:rsidRPr="00FC7AB4" w:rsidRDefault="00836814">
                <w:pPr>
                  <w:jc w:val="center"/>
                  <w:rPr>
                    <w:b/>
                  </w:rPr>
                </w:pPr>
                <w:r w:rsidRPr="00FC7AB4">
                  <w:rPr>
                    <w:rStyle w:val="PlaceholderText"/>
                    <w:b/>
                    <w:color w:val="auto"/>
                  </w:rPr>
                  <w:t>#</w:t>
                </w:r>
              </w:p>
            </w:tc>
          </w:sdtContent>
        </w:sdt>
        <w:sdt>
          <w:sdtPr>
            <w:rPr>
              <w:b/>
            </w:rPr>
            <w:id w:val="-1660457419"/>
            <w:placeholder>
              <w:docPart w:val="988A5D0FA91E40A5A1C9D1F7900C8C11"/>
            </w:placeholder>
            <w:showingPlcHdr/>
          </w:sdtPr>
          <w:sdtContent>
            <w:tc>
              <w:tcPr>
                <w:tcW w:w="361" w:type="pct"/>
              </w:tcPr>
              <w:p w14:paraId="2B21A7A7" w14:textId="77777777" w:rsidR="00836814" w:rsidRPr="00FC7AB4" w:rsidRDefault="00836814">
                <w:pPr>
                  <w:jc w:val="center"/>
                  <w:rPr>
                    <w:b/>
                  </w:rPr>
                </w:pPr>
                <w:r w:rsidRPr="00FC7AB4">
                  <w:rPr>
                    <w:rStyle w:val="PlaceholderText"/>
                    <w:b/>
                    <w:color w:val="auto"/>
                  </w:rPr>
                  <w:t>#</w:t>
                </w:r>
              </w:p>
            </w:tc>
          </w:sdtContent>
        </w:sdt>
      </w:tr>
      <w:tr w:rsidR="00836814" w:rsidRPr="00653F04" w14:paraId="64845CC6" w14:textId="77777777">
        <w:trPr>
          <w:cantSplit/>
          <w:trHeight w:val="288"/>
        </w:trPr>
        <w:tc>
          <w:tcPr>
            <w:tcW w:w="1744" w:type="pct"/>
            <w:vAlign w:val="center"/>
          </w:tcPr>
          <w:p w14:paraId="62955188" w14:textId="77777777" w:rsidR="00836814" w:rsidRPr="00653F04" w:rsidRDefault="00836814">
            <w:pPr>
              <w:widowControl w:val="0"/>
            </w:pPr>
            <w:r w:rsidRPr="00653F04">
              <w:t>Dysrhythmia</w:t>
            </w:r>
            <w:r>
              <w:t>s</w:t>
            </w:r>
            <w:r w:rsidRPr="00653F04">
              <w:t xml:space="preserve"> (thoracic)</w:t>
            </w:r>
          </w:p>
        </w:tc>
        <w:sdt>
          <w:sdtPr>
            <w:id w:val="950902038"/>
            <w:placeholder>
              <w:docPart w:val="980BFA3276B8453485C0B1A399557C3F"/>
            </w:placeholder>
            <w:showingPlcHdr/>
          </w:sdtPr>
          <w:sdtContent>
            <w:tc>
              <w:tcPr>
                <w:tcW w:w="421" w:type="pct"/>
              </w:tcPr>
              <w:p w14:paraId="1565B1C4" w14:textId="77777777" w:rsidR="00836814" w:rsidRPr="00653F04" w:rsidRDefault="00836814">
                <w:pPr>
                  <w:jc w:val="center"/>
                </w:pPr>
                <w:r w:rsidRPr="00653F04">
                  <w:rPr>
                    <w:rStyle w:val="PlaceholderText"/>
                    <w:color w:val="auto"/>
                  </w:rPr>
                  <w:t>#</w:t>
                </w:r>
              </w:p>
            </w:tc>
          </w:sdtContent>
        </w:sdt>
        <w:sdt>
          <w:sdtPr>
            <w:id w:val="-1428112330"/>
            <w:placeholder>
              <w:docPart w:val="5EF608DDDCC84591AEBA4C4C8B0B8328"/>
            </w:placeholder>
            <w:showingPlcHdr/>
          </w:sdtPr>
          <w:sdtContent>
            <w:tc>
              <w:tcPr>
                <w:tcW w:w="422" w:type="pct"/>
              </w:tcPr>
              <w:p w14:paraId="79615A22" w14:textId="77777777" w:rsidR="00836814" w:rsidRPr="00653F04" w:rsidRDefault="00836814">
                <w:pPr>
                  <w:jc w:val="center"/>
                </w:pPr>
                <w:r w:rsidRPr="00653F04">
                  <w:rPr>
                    <w:rStyle w:val="PlaceholderText"/>
                    <w:color w:val="auto"/>
                  </w:rPr>
                  <w:t>#</w:t>
                </w:r>
              </w:p>
            </w:tc>
          </w:sdtContent>
        </w:sdt>
        <w:sdt>
          <w:sdtPr>
            <w:id w:val="-753749284"/>
            <w:placeholder>
              <w:docPart w:val="64F1AA8AB9274FB2A109DEB74FAAD82D"/>
            </w:placeholder>
            <w:showingPlcHdr/>
          </w:sdtPr>
          <w:sdtContent>
            <w:tc>
              <w:tcPr>
                <w:tcW w:w="422" w:type="pct"/>
              </w:tcPr>
              <w:p w14:paraId="26CBB174" w14:textId="77777777" w:rsidR="00836814" w:rsidRPr="00653F04" w:rsidRDefault="00836814">
                <w:pPr>
                  <w:jc w:val="center"/>
                </w:pPr>
                <w:r w:rsidRPr="00653F04">
                  <w:rPr>
                    <w:rStyle w:val="PlaceholderText"/>
                    <w:color w:val="auto"/>
                  </w:rPr>
                  <w:t>#</w:t>
                </w:r>
              </w:p>
            </w:tc>
          </w:sdtContent>
        </w:sdt>
        <w:sdt>
          <w:sdtPr>
            <w:id w:val="183944009"/>
            <w:placeholder>
              <w:docPart w:val="1647C54A38C343DCA92322CE4BCEC738"/>
            </w:placeholder>
            <w:showingPlcHdr/>
          </w:sdtPr>
          <w:sdtContent>
            <w:tc>
              <w:tcPr>
                <w:tcW w:w="422" w:type="pct"/>
              </w:tcPr>
              <w:p w14:paraId="6F638694" w14:textId="77777777" w:rsidR="00836814" w:rsidRPr="00653F04" w:rsidRDefault="00836814">
                <w:pPr>
                  <w:jc w:val="center"/>
                </w:pPr>
                <w:r w:rsidRPr="00653F04">
                  <w:rPr>
                    <w:rStyle w:val="PlaceholderText"/>
                    <w:color w:val="auto"/>
                  </w:rPr>
                  <w:t>#</w:t>
                </w:r>
              </w:p>
            </w:tc>
          </w:sdtContent>
        </w:sdt>
        <w:sdt>
          <w:sdtPr>
            <w:id w:val="523362071"/>
            <w:placeholder>
              <w:docPart w:val="84637A23ED6549AE93EC5F1B4139EE06"/>
            </w:placeholder>
            <w:showingPlcHdr/>
          </w:sdtPr>
          <w:sdtContent>
            <w:tc>
              <w:tcPr>
                <w:tcW w:w="422" w:type="pct"/>
              </w:tcPr>
              <w:p w14:paraId="582EDAFE" w14:textId="77777777" w:rsidR="00836814" w:rsidRPr="00653F04" w:rsidRDefault="00836814">
                <w:pPr>
                  <w:jc w:val="center"/>
                </w:pPr>
                <w:r w:rsidRPr="00653F04">
                  <w:rPr>
                    <w:rStyle w:val="PlaceholderText"/>
                    <w:color w:val="auto"/>
                  </w:rPr>
                  <w:t>#</w:t>
                </w:r>
              </w:p>
            </w:tc>
          </w:sdtContent>
        </w:sdt>
        <w:sdt>
          <w:sdtPr>
            <w:id w:val="-688905452"/>
            <w:placeholder>
              <w:docPart w:val="A28ED7C08AE845C79B6FA33B4D6EAF51"/>
            </w:placeholder>
            <w:showingPlcHdr/>
          </w:sdtPr>
          <w:sdtContent>
            <w:tc>
              <w:tcPr>
                <w:tcW w:w="422" w:type="pct"/>
              </w:tcPr>
              <w:p w14:paraId="18942C99" w14:textId="77777777" w:rsidR="00836814" w:rsidRPr="00653F04" w:rsidRDefault="00836814">
                <w:pPr>
                  <w:jc w:val="center"/>
                </w:pPr>
                <w:r w:rsidRPr="00653F04">
                  <w:rPr>
                    <w:rStyle w:val="PlaceholderText"/>
                    <w:color w:val="auto"/>
                  </w:rPr>
                  <w:t>#</w:t>
                </w:r>
              </w:p>
            </w:tc>
          </w:sdtContent>
        </w:sdt>
        <w:sdt>
          <w:sdtPr>
            <w:rPr>
              <w:b/>
            </w:rPr>
            <w:id w:val="258188511"/>
            <w:placeholder>
              <w:docPart w:val="8A4483BB2AD54ABBA26695EA3D8A0A09"/>
            </w:placeholder>
            <w:showingPlcHdr/>
          </w:sdtPr>
          <w:sdtContent>
            <w:tc>
              <w:tcPr>
                <w:tcW w:w="364" w:type="pct"/>
              </w:tcPr>
              <w:p w14:paraId="077FB9C2" w14:textId="77777777" w:rsidR="00836814" w:rsidRPr="00FC7AB4" w:rsidRDefault="00836814">
                <w:pPr>
                  <w:jc w:val="center"/>
                  <w:rPr>
                    <w:b/>
                  </w:rPr>
                </w:pPr>
                <w:r w:rsidRPr="00FC7AB4">
                  <w:rPr>
                    <w:rStyle w:val="PlaceholderText"/>
                    <w:b/>
                    <w:color w:val="auto"/>
                  </w:rPr>
                  <w:t>#</w:t>
                </w:r>
              </w:p>
            </w:tc>
          </w:sdtContent>
        </w:sdt>
        <w:sdt>
          <w:sdtPr>
            <w:rPr>
              <w:b/>
            </w:rPr>
            <w:id w:val="1519735686"/>
            <w:placeholder>
              <w:docPart w:val="935B6AD22363418ABD0083EA0C7785F0"/>
            </w:placeholder>
            <w:showingPlcHdr/>
          </w:sdtPr>
          <w:sdtContent>
            <w:tc>
              <w:tcPr>
                <w:tcW w:w="361" w:type="pct"/>
              </w:tcPr>
              <w:p w14:paraId="4A060897" w14:textId="77777777" w:rsidR="00836814" w:rsidRPr="00FC7AB4" w:rsidRDefault="00836814">
                <w:pPr>
                  <w:jc w:val="center"/>
                  <w:rPr>
                    <w:b/>
                  </w:rPr>
                </w:pPr>
                <w:r w:rsidRPr="00FC7AB4">
                  <w:rPr>
                    <w:rStyle w:val="PlaceholderText"/>
                    <w:b/>
                    <w:color w:val="auto"/>
                  </w:rPr>
                  <w:t>#</w:t>
                </w:r>
              </w:p>
            </w:tc>
          </w:sdtContent>
        </w:sdt>
      </w:tr>
      <w:tr w:rsidR="00836814" w:rsidRPr="00653F04" w14:paraId="7F76445B" w14:textId="77777777">
        <w:trPr>
          <w:cantSplit/>
          <w:trHeight w:val="288"/>
        </w:trPr>
        <w:tc>
          <w:tcPr>
            <w:tcW w:w="1744" w:type="pct"/>
            <w:vAlign w:val="center"/>
          </w:tcPr>
          <w:p w14:paraId="44E8028D" w14:textId="77777777" w:rsidR="00836814" w:rsidRPr="00653F04" w:rsidRDefault="00836814">
            <w:pPr>
              <w:widowControl w:val="0"/>
            </w:pPr>
            <w:r w:rsidRPr="00653F04">
              <w:t>Hemodynamic instability (thoracic)</w:t>
            </w:r>
          </w:p>
        </w:tc>
        <w:sdt>
          <w:sdtPr>
            <w:id w:val="-1787113539"/>
            <w:placeholder>
              <w:docPart w:val="9F50A06BEC794CC28EE35729D43A6B44"/>
            </w:placeholder>
            <w:showingPlcHdr/>
          </w:sdtPr>
          <w:sdtContent>
            <w:tc>
              <w:tcPr>
                <w:tcW w:w="421" w:type="pct"/>
              </w:tcPr>
              <w:p w14:paraId="13B6C746" w14:textId="77777777" w:rsidR="00836814" w:rsidRPr="00653F04" w:rsidRDefault="00836814">
                <w:pPr>
                  <w:jc w:val="center"/>
                </w:pPr>
                <w:r w:rsidRPr="00653F04">
                  <w:rPr>
                    <w:rStyle w:val="PlaceholderText"/>
                    <w:color w:val="auto"/>
                  </w:rPr>
                  <w:t>#</w:t>
                </w:r>
              </w:p>
            </w:tc>
          </w:sdtContent>
        </w:sdt>
        <w:sdt>
          <w:sdtPr>
            <w:id w:val="-561335433"/>
            <w:placeholder>
              <w:docPart w:val="1AEA784FE222471AB4168B0FC5E85B45"/>
            </w:placeholder>
            <w:showingPlcHdr/>
          </w:sdtPr>
          <w:sdtContent>
            <w:tc>
              <w:tcPr>
                <w:tcW w:w="422" w:type="pct"/>
              </w:tcPr>
              <w:p w14:paraId="6607790E" w14:textId="77777777" w:rsidR="00836814" w:rsidRPr="00653F04" w:rsidRDefault="00836814">
                <w:pPr>
                  <w:jc w:val="center"/>
                </w:pPr>
                <w:r w:rsidRPr="00653F04">
                  <w:rPr>
                    <w:rStyle w:val="PlaceholderText"/>
                    <w:color w:val="auto"/>
                  </w:rPr>
                  <w:t>#</w:t>
                </w:r>
              </w:p>
            </w:tc>
          </w:sdtContent>
        </w:sdt>
        <w:sdt>
          <w:sdtPr>
            <w:id w:val="1166290290"/>
            <w:placeholder>
              <w:docPart w:val="EDC68B954E764024962B8AABA204BCAF"/>
            </w:placeholder>
            <w:showingPlcHdr/>
          </w:sdtPr>
          <w:sdtContent>
            <w:tc>
              <w:tcPr>
                <w:tcW w:w="422" w:type="pct"/>
              </w:tcPr>
              <w:p w14:paraId="47BC09DE" w14:textId="77777777" w:rsidR="00836814" w:rsidRPr="00653F04" w:rsidRDefault="00836814">
                <w:pPr>
                  <w:jc w:val="center"/>
                </w:pPr>
                <w:r w:rsidRPr="00653F04">
                  <w:rPr>
                    <w:rStyle w:val="PlaceholderText"/>
                    <w:color w:val="auto"/>
                  </w:rPr>
                  <w:t>#</w:t>
                </w:r>
              </w:p>
            </w:tc>
          </w:sdtContent>
        </w:sdt>
        <w:sdt>
          <w:sdtPr>
            <w:id w:val="-800076493"/>
            <w:placeholder>
              <w:docPart w:val="76DDD74655F54CFCA7425DA61432B2A9"/>
            </w:placeholder>
            <w:showingPlcHdr/>
          </w:sdtPr>
          <w:sdtContent>
            <w:tc>
              <w:tcPr>
                <w:tcW w:w="422" w:type="pct"/>
              </w:tcPr>
              <w:p w14:paraId="13D36630" w14:textId="77777777" w:rsidR="00836814" w:rsidRPr="00653F04" w:rsidRDefault="00836814">
                <w:pPr>
                  <w:jc w:val="center"/>
                </w:pPr>
                <w:r w:rsidRPr="00653F04">
                  <w:rPr>
                    <w:rStyle w:val="PlaceholderText"/>
                    <w:color w:val="auto"/>
                  </w:rPr>
                  <w:t>#</w:t>
                </w:r>
              </w:p>
            </w:tc>
          </w:sdtContent>
        </w:sdt>
        <w:sdt>
          <w:sdtPr>
            <w:id w:val="-1981522524"/>
            <w:placeholder>
              <w:docPart w:val="37F4240DEE1A48DF8D4163B85F393423"/>
            </w:placeholder>
            <w:showingPlcHdr/>
          </w:sdtPr>
          <w:sdtContent>
            <w:tc>
              <w:tcPr>
                <w:tcW w:w="422" w:type="pct"/>
              </w:tcPr>
              <w:p w14:paraId="3003FF6D" w14:textId="77777777" w:rsidR="00836814" w:rsidRPr="00653F04" w:rsidRDefault="00836814">
                <w:pPr>
                  <w:jc w:val="center"/>
                </w:pPr>
                <w:r w:rsidRPr="00653F04">
                  <w:rPr>
                    <w:rStyle w:val="PlaceholderText"/>
                    <w:color w:val="auto"/>
                  </w:rPr>
                  <w:t>#</w:t>
                </w:r>
              </w:p>
            </w:tc>
          </w:sdtContent>
        </w:sdt>
        <w:sdt>
          <w:sdtPr>
            <w:id w:val="-1243106912"/>
            <w:placeholder>
              <w:docPart w:val="1C4D8C94D0834694B4E2B246F9F79719"/>
            </w:placeholder>
            <w:showingPlcHdr/>
          </w:sdtPr>
          <w:sdtContent>
            <w:tc>
              <w:tcPr>
                <w:tcW w:w="422" w:type="pct"/>
              </w:tcPr>
              <w:p w14:paraId="246AD716" w14:textId="77777777" w:rsidR="00836814" w:rsidRPr="00653F04" w:rsidRDefault="00836814">
                <w:pPr>
                  <w:jc w:val="center"/>
                </w:pPr>
                <w:r w:rsidRPr="00653F04">
                  <w:rPr>
                    <w:rStyle w:val="PlaceholderText"/>
                    <w:color w:val="auto"/>
                  </w:rPr>
                  <w:t>#</w:t>
                </w:r>
              </w:p>
            </w:tc>
          </w:sdtContent>
        </w:sdt>
        <w:sdt>
          <w:sdtPr>
            <w:rPr>
              <w:b/>
            </w:rPr>
            <w:id w:val="-1461099502"/>
            <w:placeholder>
              <w:docPart w:val="4F187DE9F95041559CCD45112BCEB724"/>
            </w:placeholder>
            <w:showingPlcHdr/>
          </w:sdtPr>
          <w:sdtContent>
            <w:tc>
              <w:tcPr>
                <w:tcW w:w="364" w:type="pct"/>
              </w:tcPr>
              <w:p w14:paraId="31CA1C58" w14:textId="77777777" w:rsidR="00836814" w:rsidRPr="00FC7AB4" w:rsidRDefault="00836814">
                <w:pPr>
                  <w:jc w:val="center"/>
                  <w:rPr>
                    <w:b/>
                  </w:rPr>
                </w:pPr>
                <w:r w:rsidRPr="00FC7AB4">
                  <w:rPr>
                    <w:rStyle w:val="PlaceholderText"/>
                    <w:b/>
                    <w:color w:val="auto"/>
                  </w:rPr>
                  <w:t>#</w:t>
                </w:r>
              </w:p>
            </w:tc>
          </w:sdtContent>
        </w:sdt>
        <w:sdt>
          <w:sdtPr>
            <w:rPr>
              <w:b/>
            </w:rPr>
            <w:id w:val="1500764575"/>
            <w:placeholder>
              <w:docPart w:val="90821220FF474828BAF110EF78DB9BC4"/>
            </w:placeholder>
            <w:showingPlcHdr/>
          </w:sdtPr>
          <w:sdtContent>
            <w:tc>
              <w:tcPr>
                <w:tcW w:w="361" w:type="pct"/>
              </w:tcPr>
              <w:p w14:paraId="31AE1C09" w14:textId="77777777" w:rsidR="00836814" w:rsidRPr="00FC7AB4" w:rsidRDefault="00836814">
                <w:pPr>
                  <w:jc w:val="center"/>
                  <w:rPr>
                    <w:b/>
                  </w:rPr>
                </w:pPr>
                <w:r w:rsidRPr="00FC7AB4">
                  <w:rPr>
                    <w:rStyle w:val="PlaceholderText"/>
                    <w:b/>
                    <w:color w:val="auto"/>
                  </w:rPr>
                  <w:t>#</w:t>
                </w:r>
              </w:p>
            </w:tc>
          </w:sdtContent>
        </w:sdt>
      </w:tr>
      <w:tr w:rsidR="00836814" w:rsidRPr="00653F04" w14:paraId="242FD5BF" w14:textId="77777777">
        <w:trPr>
          <w:cantSplit/>
          <w:trHeight w:val="288"/>
        </w:trPr>
        <w:tc>
          <w:tcPr>
            <w:tcW w:w="1744" w:type="pct"/>
            <w:vAlign w:val="center"/>
          </w:tcPr>
          <w:p w14:paraId="77295503" w14:textId="77777777" w:rsidR="00836814" w:rsidRPr="00653F04" w:rsidRDefault="00836814">
            <w:pPr>
              <w:widowControl w:val="0"/>
            </w:pPr>
            <w:r w:rsidRPr="00653F04">
              <w:t>Invasive line management/monitoring (thoracic)</w:t>
            </w:r>
          </w:p>
        </w:tc>
        <w:sdt>
          <w:sdtPr>
            <w:id w:val="516823194"/>
            <w:placeholder>
              <w:docPart w:val="97F976535BF540AC99F420AA8C1495E7"/>
            </w:placeholder>
            <w:showingPlcHdr/>
          </w:sdtPr>
          <w:sdtContent>
            <w:tc>
              <w:tcPr>
                <w:tcW w:w="421" w:type="pct"/>
              </w:tcPr>
              <w:p w14:paraId="07AF3AF8" w14:textId="77777777" w:rsidR="00836814" w:rsidRPr="00653F04" w:rsidRDefault="00836814">
                <w:pPr>
                  <w:jc w:val="center"/>
                </w:pPr>
                <w:r w:rsidRPr="00653F04">
                  <w:rPr>
                    <w:rStyle w:val="PlaceholderText"/>
                    <w:color w:val="auto"/>
                  </w:rPr>
                  <w:t>#</w:t>
                </w:r>
              </w:p>
            </w:tc>
          </w:sdtContent>
        </w:sdt>
        <w:sdt>
          <w:sdtPr>
            <w:id w:val="725729110"/>
            <w:placeholder>
              <w:docPart w:val="5A0C57A555A644D1A449BE6D2AE75187"/>
            </w:placeholder>
            <w:showingPlcHdr/>
          </w:sdtPr>
          <w:sdtContent>
            <w:tc>
              <w:tcPr>
                <w:tcW w:w="422" w:type="pct"/>
              </w:tcPr>
              <w:p w14:paraId="6875FEB4" w14:textId="77777777" w:rsidR="00836814" w:rsidRPr="00653F04" w:rsidRDefault="00836814">
                <w:pPr>
                  <w:jc w:val="center"/>
                </w:pPr>
                <w:r w:rsidRPr="00653F04">
                  <w:rPr>
                    <w:rStyle w:val="PlaceholderText"/>
                    <w:color w:val="auto"/>
                  </w:rPr>
                  <w:t>#</w:t>
                </w:r>
              </w:p>
            </w:tc>
          </w:sdtContent>
        </w:sdt>
        <w:sdt>
          <w:sdtPr>
            <w:id w:val="-1601632702"/>
            <w:placeholder>
              <w:docPart w:val="B15939EB5B3C4021B86A448AD4A3FE12"/>
            </w:placeholder>
            <w:showingPlcHdr/>
          </w:sdtPr>
          <w:sdtContent>
            <w:tc>
              <w:tcPr>
                <w:tcW w:w="422" w:type="pct"/>
              </w:tcPr>
              <w:p w14:paraId="11B92B97" w14:textId="77777777" w:rsidR="00836814" w:rsidRPr="00653F04" w:rsidRDefault="00836814">
                <w:pPr>
                  <w:jc w:val="center"/>
                </w:pPr>
                <w:r w:rsidRPr="00653F04">
                  <w:rPr>
                    <w:rStyle w:val="PlaceholderText"/>
                    <w:color w:val="auto"/>
                  </w:rPr>
                  <w:t>#</w:t>
                </w:r>
              </w:p>
            </w:tc>
          </w:sdtContent>
        </w:sdt>
        <w:sdt>
          <w:sdtPr>
            <w:id w:val="1731882822"/>
            <w:placeholder>
              <w:docPart w:val="837C6961AF094821A7C8CCAD08F1CF2C"/>
            </w:placeholder>
            <w:showingPlcHdr/>
          </w:sdtPr>
          <w:sdtContent>
            <w:tc>
              <w:tcPr>
                <w:tcW w:w="422" w:type="pct"/>
              </w:tcPr>
              <w:p w14:paraId="07C9FE6D" w14:textId="77777777" w:rsidR="00836814" w:rsidRPr="00653F04" w:rsidRDefault="00836814">
                <w:pPr>
                  <w:jc w:val="center"/>
                </w:pPr>
                <w:r w:rsidRPr="00653F04">
                  <w:rPr>
                    <w:rStyle w:val="PlaceholderText"/>
                    <w:color w:val="auto"/>
                  </w:rPr>
                  <w:t>#</w:t>
                </w:r>
              </w:p>
            </w:tc>
          </w:sdtContent>
        </w:sdt>
        <w:sdt>
          <w:sdtPr>
            <w:id w:val="804504022"/>
            <w:placeholder>
              <w:docPart w:val="8D3A93B478984A4DADC6F464270FBCA9"/>
            </w:placeholder>
            <w:showingPlcHdr/>
          </w:sdtPr>
          <w:sdtContent>
            <w:tc>
              <w:tcPr>
                <w:tcW w:w="422" w:type="pct"/>
              </w:tcPr>
              <w:p w14:paraId="6B324269" w14:textId="77777777" w:rsidR="00836814" w:rsidRPr="00653F04" w:rsidRDefault="00836814">
                <w:pPr>
                  <w:jc w:val="center"/>
                </w:pPr>
                <w:r w:rsidRPr="00653F04">
                  <w:rPr>
                    <w:rStyle w:val="PlaceholderText"/>
                    <w:color w:val="auto"/>
                  </w:rPr>
                  <w:t>#</w:t>
                </w:r>
              </w:p>
            </w:tc>
          </w:sdtContent>
        </w:sdt>
        <w:sdt>
          <w:sdtPr>
            <w:id w:val="-2058074106"/>
            <w:placeholder>
              <w:docPart w:val="C05D5740DA4347A9A56EC8163778173B"/>
            </w:placeholder>
            <w:showingPlcHdr/>
          </w:sdtPr>
          <w:sdtContent>
            <w:tc>
              <w:tcPr>
                <w:tcW w:w="422" w:type="pct"/>
              </w:tcPr>
              <w:p w14:paraId="022A936F" w14:textId="77777777" w:rsidR="00836814" w:rsidRPr="00653F04" w:rsidRDefault="00836814">
                <w:pPr>
                  <w:jc w:val="center"/>
                </w:pPr>
                <w:r w:rsidRPr="00653F04">
                  <w:rPr>
                    <w:rStyle w:val="PlaceholderText"/>
                    <w:color w:val="auto"/>
                  </w:rPr>
                  <w:t>#</w:t>
                </w:r>
              </w:p>
            </w:tc>
          </w:sdtContent>
        </w:sdt>
        <w:sdt>
          <w:sdtPr>
            <w:rPr>
              <w:b/>
            </w:rPr>
            <w:id w:val="1429235611"/>
            <w:placeholder>
              <w:docPart w:val="943677AB927D4176ADB9DCAB05C093C0"/>
            </w:placeholder>
            <w:showingPlcHdr/>
          </w:sdtPr>
          <w:sdtContent>
            <w:tc>
              <w:tcPr>
                <w:tcW w:w="364" w:type="pct"/>
              </w:tcPr>
              <w:p w14:paraId="3666C258" w14:textId="77777777" w:rsidR="00836814" w:rsidRPr="00FC7AB4" w:rsidRDefault="00836814">
                <w:pPr>
                  <w:jc w:val="center"/>
                  <w:rPr>
                    <w:b/>
                  </w:rPr>
                </w:pPr>
                <w:r w:rsidRPr="00FC7AB4">
                  <w:rPr>
                    <w:rStyle w:val="PlaceholderText"/>
                    <w:b/>
                    <w:color w:val="auto"/>
                  </w:rPr>
                  <w:t>#</w:t>
                </w:r>
              </w:p>
            </w:tc>
          </w:sdtContent>
        </w:sdt>
        <w:sdt>
          <w:sdtPr>
            <w:rPr>
              <w:b/>
            </w:rPr>
            <w:id w:val="-150372412"/>
            <w:placeholder>
              <w:docPart w:val="DEB2F219FA864F35BE9FE0BB95AD919B"/>
            </w:placeholder>
            <w:showingPlcHdr/>
          </w:sdtPr>
          <w:sdtContent>
            <w:tc>
              <w:tcPr>
                <w:tcW w:w="361" w:type="pct"/>
              </w:tcPr>
              <w:p w14:paraId="1F3A8C94" w14:textId="77777777" w:rsidR="00836814" w:rsidRPr="00FC7AB4" w:rsidRDefault="00836814">
                <w:pPr>
                  <w:jc w:val="center"/>
                  <w:rPr>
                    <w:b/>
                  </w:rPr>
                </w:pPr>
                <w:r w:rsidRPr="00FC7AB4">
                  <w:rPr>
                    <w:rStyle w:val="PlaceholderText"/>
                    <w:b/>
                    <w:color w:val="auto"/>
                  </w:rPr>
                  <w:t>#</w:t>
                </w:r>
              </w:p>
            </w:tc>
          </w:sdtContent>
        </w:sdt>
      </w:tr>
      <w:tr w:rsidR="00836814" w:rsidRPr="00653F04" w14:paraId="3A3AA53D" w14:textId="77777777">
        <w:trPr>
          <w:cantSplit/>
          <w:trHeight w:val="288"/>
        </w:trPr>
        <w:tc>
          <w:tcPr>
            <w:tcW w:w="1744" w:type="pct"/>
            <w:vAlign w:val="center"/>
          </w:tcPr>
          <w:p w14:paraId="5A27BAE8" w14:textId="77777777" w:rsidR="00836814" w:rsidRPr="00653F04" w:rsidRDefault="00836814">
            <w:pPr>
              <w:widowControl w:val="0"/>
            </w:pPr>
            <w:r w:rsidRPr="00653F04">
              <w:t>Nutrition (thoracic)</w:t>
            </w:r>
          </w:p>
        </w:tc>
        <w:sdt>
          <w:sdtPr>
            <w:id w:val="-504903280"/>
            <w:placeholder>
              <w:docPart w:val="BC6CE9046AF64CD0863BFE981BC6AA63"/>
            </w:placeholder>
            <w:showingPlcHdr/>
          </w:sdtPr>
          <w:sdtContent>
            <w:tc>
              <w:tcPr>
                <w:tcW w:w="421" w:type="pct"/>
              </w:tcPr>
              <w:p w14:paraId="413A2ACD" w14:textId="77777777" w:rsidR="00836814" w:rsidRPr="00653F04" w:rsidRDefault="00836814">
                <w:pPr>
                  <w:jc w:val="center"/>
                </w:pPr>
                <w:r w:rsidRPr="00653F04">
                  <w:rPr>
                    <w:rStyle w:val="PlaceholderText"/>
                    <w:color w:val="auto"/>
                  </w:rPr>
                  <w:t>#</w:t>
                </w:r>
              </w:p>
            </w:tc>
          </w:sdtContent>
        </w:sdt>
        <w:sdt>
          <w:sdtPr>
            <w:id w:val="187269275"/>
            <w:placeholder>
              <w:docPart w:val="A790E425FD1F4279A049014AD951FEF3"/>
            </w:placeholder>
            <w:showingPlcHdr/>
          </w:sdtPr>
          <w:sdtContent>
            <w:tc>
              <w:tcPr>
                <w:tcW w:w="422" w:type="pct"/>
              </w:tcPr>
              <w:p w14:paraId="6F88D01D" w14:textId="77777777" w:rsidR="00836814" w:rsidRPr="00653F04" w:rsidRDefault="00836814">
                <w:pPr>
                  <w:jc w:val="center"/>
                </w:pPr>
                <w:r w:rsidRPr="00653F04">
                  <w:rPr>
                    <w:rStyle w:val="PlaceholderText"/>
                    <w:color w:val="auto"/>
                  </w:rPr>
                  <w:t>#</w:t>
                </w:r>
              </w:p>
            </w:tc>
          </w:sdtContent>
        </w:sdt>
        <w:sdt>
          <w:sdtPr>
            <w:id w:val="633145025"/>
            <w:placeholder>
              <w:docPart w:val="68418ADAFBD74E369BA02728B9ACC4FD"/>
            </w:placeholder>
            <w:showingPlcHdr/>
          </w:sdtPr>
          <w:sdtContent>
            <w:tc>
              <w:tcPr>
                <w:tcW w:w="422" w:type="pct"/>
              </w:tcPr>
              <w:p w14:paraId="6EA4D9F9" w14:textId="77777777" w:rsidR="00836814" w:rsidRPr="00653F04" w:rsidRDefault="00836814">
                <w:pPr>
                  <w:jc w:val="center"/>
                </w:pPr>
                <w:r w:rsidRPr="00653F04">
                  <w:rPr>
                    <w:rStyle w:val="PlaceholderText"/>
                    <w:color w:val="auto"/>
                  </w:rPr>
                  <w:t>#</w:t>
                </w:r>
              </w:p>
            </w:tc>
          </w:sdtContent>
        </w:sdt>
        <w:sdt>
          <w:sdtPr>
            <w:id w:val="1894841760"/>
            <w:placeholder>
              <w:docPart w:val="4F8E808B3870470F9309D2B2447017CD"/>
            </w:placeholder>
            <w:showingPlcHdr/>
          </w:sdtPr>
          <w:sdtContent>
            <w:tc>
              <w:tcPr>
                <w:tcW w:w="422" w:type="pct"/>
              </w:tcPr>
              <w:p w14:paraId="454B25F6" w14:textId="77777777" w:rsidR="00836814" w:rsidRPr="00653F04" w:rsidRDefault="00836814">
                <w:pPr>
                  <w:jc w:val="center"/>
                </w:pPr>
                <w:r w:rsidRPr="00653F04">
                  <w:rPr>
                    <w:rStyle w:val="PlaceholderText"/>
                    <w:color w:val="auto"/>
                  </w:rPr>
                  <w:t>#</w:t>
                </w:r>
              </w:p>
            </w:tc>
          </w:sdtContent>
        </w:sdt>
        <w:sdt>
          <w:sdtPr>
            <w:id w:val="1136373947"/>
            <w:placeholder>
              <w:docPart w:val="6DF3DF7E950C4085836D038257BF8938"/>
            </w:placeholder>
            <w:showingPlcHdr/>
          </w:sdtPr>
          <w:sdtContent>
            <w:tc>
              <w:tcPr>
                <w:tcW w:w="422" w:type="pct"/>
              </w:tcPr>
              <w:p w14:paraId="6EFC159F" w14:textId="77777777" w:rsidR="00836814" w:rsidRPr="00653F04" w:rsidRDefault="00836814">
                <w:pPr>
                  <w:jc w:val="center"/>
                </w:pPr>
                <w:r w:rsidRPr="00653F04">
                  <w:rPr>
                    <w:rStyle w:val="PlaceholderText"/>
                    <w:color w:val="auto"/>
                  </w:rPr>
                  <w:t>#</w:t>
                </w:r>
              </w:p>
            </w:tc>
          </w:sdtContent>
        </w:sdt>
        <w:sdt>
          <w:sdtPr>
            <w:id w:val="1276294471"/>
            <w:placeholder>
              <w:docPart w:val="04EDE2F570D444C0B495157DFA7BF5EB"/>
            </w:placeholder>
            <w:showingPlcHdr/>
          </w:sdtPr>
          <w:sdtContent>
            <w:tc>
              <w:tcPr>
                <w:tcW w:w="422" w:type="pct"/>
              </w:tcPr>
              <w:p w14:paraId="57D66AFF" w14:textId="77777777" w:rsidR="00836814" w:rsidRPr="00653F04" w:rsidRDefault="00836814">
                <w:pPr>
                  <w:jc w:val="center"/>
                </w:pPr>
                <w:r w:rsidRPr="00653F04">
                  <w:rPr>
                    <w:rStyle w:val="PlaceholderText"/>
                    <w:color w:val="auto"/>
                  </w:rPr>
                  <w:t>#</w:t>
                </w:r>
              </w:p>
            </w:tc>
          </w:sdtContent>
        </w:sdt>
        <w:sdt>
          <w:sdtPr>
            <w:rPr>
              <w:b/>
            </w:rPr>
            <w:id w:val="-1117139634"/>
            <w:placeholder>
              <w:docPart w:val="066F3799F93447A6B0095E43E7D2A847"/>
            </w:placeholder>
            <w:showingPlcHdr/>
          </w:sdtPr>
          <w:sdtContent>
            <w:tc>
              <w:tcPr>
                <w:tcW w:w="364" w:type="pct"/>
              </w:tcPr>
              <w:p w14:paraId="57D3AAC0" w14:textId="77777777" w:rsidR="00836814" w:rsidRPr="00FC7AB4" w:rsidRDefault="00836814">
                <w:pPr>
                  <w:jc w:val="center"/>
                  <w:rPr>
                    <w:b/>
                  </w:rPr>
                </w:pPr>
                <w:r w:rsidRPr="00FC7AB4">
                  <w:rPr>
                    <w:rStyle w:val="PlaceholderText"/>
                    <w:b/>
                    <w:color w:val="auto"/>
                  </w:rPr>
                  <w:t>#</w:t>
                </w:r>
              </w:p>
            </w:tc>
          </w:sdtContent>
        </w:sdt>
        <w:sdt>
          <w:sdtPr>
            <w:rPr>
              <w:b/>
            </w:rPr>
            <w:id w:val="-1838605562"/>
            <w:placeholder>
              <w:docPart w:val="370BD564DA7D4DD3BC6375ECECDEDD84"/>
            </w:placeholder>
            <w:showingPlcHdr/>
          </w:sdtPr>
          <w:sdtContent>
            <w:tc>
              <w:tcPr>
                <w:tcW w:w="361" w:type="pct"/>
              </w:tcPr>
              <w:p w14:paraId="6E4A7A17" w14:textId="77777777" w:rsidR="00836814" w:rsidRPr="00FC7AB4" w:rsidRDefault="00836814">
                <w:pPr>
                  <w:jc w:val="center"/>
                  <w:rPr>
                    <w:b/>
                  </w:rPr>
                </w:pPr>
                <w:r w:rsidRPr="00FC7AB4">
                  <w:rPr>
                    <w:rStyle w:val="PlaceholderText"/>
                    <w:b/>
                    <w:color w:val="auto"/>
                  </w:rPr>
                  <w:t>#</w:t>
                </w:r>
              </w:p>
            </w:tc>
          </w:sdtContent>
        </w:sdt>
      </w:tr>
      <w:tr w:rsidR="00836814" w:rsidRPr="00653F04" w14:paraId="0584884B" w14:textId="77777777">
        <w:trPr>
          <w:cantSplit/>
          <w:trHeight w:val="288"/>
        </w:trPr>
        <w:tc>
          <w:tcPr>
            <w:tcW w:w="1744" w:type="pct"/>
            <w:vAlign w:val="center"/>
          </w:tcPr>
          <w:p w14:paraId="76E1E9C0" w14:textId="77777777" w:rsidR="00836814" w:rsidRPr="00653F04" w:rsidRDefault="00836814">
            <w:pPr>
              <w:widowControl w:val="0"/>
            </w:pPr>
            <w:r w:rsidRPr="00653F04">
              <w:t xml:space="preserve">Organ dysfunction/failure (thoracic) </w:t>
            </w:r>
          </w:p>
        </w:tc>
        <w:sdt>
          <w:sdtPr>
            <w:id w:val="346288339"/>
            <w:placeholder>
              <w:docPart w:val="FD112B15F09544F9879748B231540162"/>
            </w:placeholder>
            <w:showingPlcHdr/>
          </w:sdtPr>
          <w:sdtContent>
            <w:tc>
              <w:tcPr>
                <w:tcW w:w="421" w:type="pct"/>
              </w:tcPr>
              <w:p w14:paraId="53D16DB9" w14:textId="77777777" w:rsidR="00836814" w:rsidRPr="00653F04" w:rsidRDefault="00836814">
                <w:pPr>
                  <w:jc w:val="center"/>
                </w:pPr>
                <w:r w:rsidRPr="00653F04">
                  <w:rPr>
                    <w:rStyle w:val="PlaceholderText"/>
                    <w:color w:val="auto"/>
                  </w:rPr>
                  <w:t>#</w:t>
                </w:r>
              </w:p>
            </w:tc>
          </w:sdtContent>
        </w:sdt>
        <w:sdt>
          <w:sdtPr>
            <w:id w:val="1325387453"/>
            <w:placeholder>
              <w:docPart w:val="6608290E31BD4FB2AAA872CFFBFB5AF9"/>
            </w:placeholder>
            <w:showingPlcHdr/>
          </w:sdtPr>
          <w:sdtContent>
            <w:tc>
              <w:tcPr>
                <w:tcW w:w="422" w:type="pct"/>
              </w:tcPr>
              <w:p w14:paraId="246B3F88" w14:textId="77777777" w:rsidR="00836814" w:rsidRPr="00653F04" w:rsidRDefault="00836814">
                <w:pPr>
                  <w:jc w:val="center"/>
                </w:pPr>
                <w:r w:rsidRPr="00653F04">
                  <w:rPr>
                    <w:rStyle w:val="PlaceholderText"/>
                    <w:color w:val="auto"/>
                  </w:rPr>
                  <w:t>#</w:t>
                </w:r>
              </w:p>
            </w:tc>
          </w:sdtContent>
        </w:sdt>
        <w:sdt>
          <w:sdtPr>
            <w:id w:val="-1952931636"/>
            <w:placeholder>
              <w:docPart w:val="9BCADE778ACB4ADC833A5A528B0B46C3"/>
            </w:placeholder>
            <w:showingPlcHdr/>
          </w:sdtPr>
          <w:sdtContent>
            <w:tc>
              <w:tcPr>
                <w:tcW w:w="422" w:type="pct"/>
              </w:tcPr>
              <w:p w14:paraId="4170F868" w14:textId="77777777" w:rsidR="00836814" w:rsidRPr="00653F04" w:rsidRDefault="00836814">
                <w:pPr>
                  <w:jc w:val="center"/>
                </w:pPr>
                <w:r w:rsidRPr="00653F04">
                  <w:rPr>
                    <w:rStyle w:val="PlaceholderText"/>
                    <w:color w:val="auto"/>
                  </w:rPr>
                  <w:t>#</w:t>
                </w:r>
              </w:p>
            </w:tc>
          </w:sdtContent>
        </w:sdt>
        <w:sdt>
          <w:sdtPr>
            <w:id w:val="621805375"/>
            <w:placeholder>
              <w:docPart w:val="325EBC7AD8CB4EA4846166F2218EA936"/>
            </w:placeholder>
            <w:showingPlcHdr/>
          </w:sdtPr>
          <w:sdtContent>
            <w:tc>
              <w:tcPr>
                <w:tcW w:w="422" w:type="pct"/>
              </w:tcPr>
              <w:p w14:paraId="25F689DF" w14:textId="77777777" w:rsidR="00836814" w:rsidRPr="00653F04" w:rsidRDefault="00836814">
                <w:pPr>
                  <w:jc w:val="center"/>
                </w:pPr>
                <w:r w:rsidRPr="00653F04">
                  <w:rPr>
                    <w:rStyle w:val="PlaceholderText"/>
                    <w:color w:val="auto"/>
                  </w:rPr>
                  <w:t>#</w:t>
                </w:r>
              </w:p>
            </w:tc>
          </w:sdtContent>
        </w:sdt>
        <w:sdt>
          <w:sdtPr>
            <w:id w:val="1907794923"/>
            <w:placeholder>
              <w:docPart w:val="498E9648878041C49989CB3D26DBF61E"/>
            </w:placeholder>
            <w:showingPlcHdr/>
          </w:sdtPr>
          <w:sdtContent>
            <w:tc>
              <w:tcPr>
                <w:tcW w:w="422" w:type="pct"/>
              </w:tcPr>
              <w:p w14:paraId="7E13EC8D" w14:textId="77777777" w:rsidR="00836814" w:rsidRPr="00653F04" w:rsidRDefault="00836814">
                <w:pPr>
                  <w:jc w:val="center"/>
                </w:pPr>
                <w:r w:rsidRPr="00653F04">
                  <w:rPr>
                    <w:rStyle w:val="PlaceholderText"/>
                    <w:color w:val="auto"/>
                  </w:rPr>
                  <w:t>#</w:t>
                </w:r>
              </w:p>
            </w:tc>
          </w:sdtContent>
        </w:sdt>
        <w:sdt>
          <w:sdtPr>
            <w:id w:val="-487095489"/>
            <w:placeholder>
              <w:docPart w:val="354872F81A424B908DAEC9140F7A4A1E"/>
            </w:placeholder>
            <w:showingPlcHdr/>
          </w:sdtPr>
          <w:sdtContent>
            <w:tc>
              <w:tcPr>
                <w:tcW w:w="422" w:type="pct"/>
              </w:tcPr>
              <w:p w14:paraId="5D66D46F" w14:textId="77777777" w:rsidR="00836814" w:rsidRPr="00653F04" w:rsidRDefault="00836814">
                <w:pPr>
                  <w:jc w:val="center"/>
                </w:pPr>
                <w:r w:rsidRPr="00653F04">
                  <w:rPr>
                    <w:rStyle w:val="PlaceholderText"/>
                    <w:color w:val="auto"/>
                  </w:rPr>
                  <w:t>#</w:t>
                </w:r>
              </w:p>
            </w:tc>
          </w:sdtContent>
        </w:sdt>
        <w:sdt>
          <w:sdtPr>
            <w:rPr>
              <w:b/>
            </w:rPr>
            <w:id w:val="1599522390"/>
            <w:placeholder>
              <w:docPart w:val="58AEF90DA17F4FD28B92A994E0A31A69"/>
            </w:placeholder>
            <w:showingPlcHdr/>
          </w:sdtPr>
          <w:sdtContent>
            <w:tc>
              <w:tcPr>
                <w:tcW w:w="364" w:type="pct"/>
              </w:tcPr>
              <w:p w14:paraId="4CF07FDD" w14:textId="77777777" w:rsidR="00836814" w:rsidRPr="00FC7AB4" w:rsidRDefault="00836814">
                <w:pPr>
                  <w:jc w:val="center"/>
                  <w:rPr>
                    <w:b/>
                  </w:rPr>
                </w:pPr>
                <w:r w:rsidRPr="00FC7AB4">
                  <w:rPr>
                    <w:rStyle w:val="PlaceholderText"/>
                    <w:b/>
                    <w:color w:val="auto"/>
                  </w:rPr>
                  <w:t>#</w:t>
                </w:r>
              </w:p>
            </w:tc>
          </w:sdtContent>
        </w:sdt>
        <w:sdt>
          <w:sdtPr>
            <w:rPr>
              <w:b/>
            </w:rPr>
            <w:id w:val="776062837"/>
            <w:placeholder>
              <w:docPart w:val="4A1A495AA4CF436686C65DC7E3224AED"/>
            </w:placeholder>
            <w:showingPlcHdr/>
          </w:sdtPr>
          <w:sdtContent>
            <w:tc>
              <w:tcPr>
                <w:tcW w:w="361" w:type="pct"/>
              </w:tcPr>
              <w:p w14:paraId="41661D72" w14:textId="77777777" w:rsidR="00836814" w:rsidRPr="00FC7AB4" w:rsidRDefault="00836814">
                <w:pPr>
                  <w:jc w:val="center"/>
                  <w:rPr>
                    <w:b/>
                  </w:rPr>
                </w:pPr>
                <w:r w:rsidRPr="00FC7AB4">
                  <w:rPr>
                    <w:rStyle w:val="PlaceholderText"/>
                    <w:b/>
                    <w:color w:val="auto"/>
                  </w:rPr>
                  <w:t>#</w:t>
                </w:r>
              </w:p>
            </w:tc>
          </w:sdtContent>
        </w:sdt>
      </w:tr>
      <w:tr w:rsidR="00836814" w:rsidRPr="00653F04" w14:paraId="026043C5" w14:textId="77777777">
        <w:trPr>
          <w:cantSplit/>
          <w:trHeight w:val="288"/>
        </w:trPr>
        <w:tc>
          <w:tcPr>
            <w:tcW w:w="1744" w:type="pct"/>
            <w:vAlign w:val="center"/>
          </w:tcPr>
          <w:p w14:paraId="486D4B9C" w14:textId="77777777" w:rsidR="00836814" w:rsidRPr="00653F04" w:rsidRDefault="00836814">
            <w:pPr>
              <w:widowControl w:val="0"/>
            </w:pPr>
            <w:r w:rsidRPr="00653F04">
              <w:t>Ventilatory management (thoracic)</w:t>
            </w:r>
          </w:p>
        </w:tc>
        <w:sdt>
          <w:sdtPr>
            <w:id w:val="964466407"/>
            <w:placeholder>
              <w:docPart w:val="927315B1B38943498948909C7A04FC80"/>
            </w:placeholder>
            <w:showingPlcHdr/>
          </w:sdtPr>
          <w:sdtContent>
            <w:tc>
              <w:tcPr>
                <w:tcW w:w="421" w:type="pct"/>
              </w:tcPr>
              <w:p w14:paraId="23FA7983" w14:textId="77777777" w:rsidR="00836814" w:rsidRPr="00653F04" w:rsidRDefault="00836814">
                <w:pPr>
                  <w:jc w:val="center"/>
                </w:pPr>
                <w:r w:rsidRPr="00653F04">
                  <w:rPr>
                    <w:rStyle w:val="PlaceholderText"/>
                    <w:color w:val="auto"/>
                  </w:rPr>
                  <w:t>#</w:t>
                </w:r>
              </w:p>
            </w:tc>
          </w:sdtContent>
        </w:sdt>
        <w:sdt>
          <w:sdtPr>
            <w:id w:val="2133746939"/>
            <w:placeholder>
              <w:docPart w:val="784A4A27CDB5486F8936991B36ABEF35"/>
            </w:placeholder>
            <w:showingPlcHdr/>
          </w:sdtPr>
          <w:sdtContent>
            <w:tc>
              <w:tcPr>
                <w:tcW w:w="422" w:type="pct"/>
              </w:tcPr>
              <w:p w14:paraId="5B146843" w14:textId="77777777" w:rsidR="00836814" w:rsidRPr="00653F04" w:rsidRDefault="00836814">
                <w:pPr>
                  <w:jc w:val="center"/>
                </w:pPr>
                <w:r w:rsidRPr="00653F04">
                  <w:rPr>
                    <w:rStyle w:val="PlaceholderText"/>
                    <w:color w:val="auto"/>
                  </w:rPr>
                  <w:t>#</w:t>
                </w:r>
              </w:p>
            </w:tc>
          </w:sdtContent>
        </w:sdt>
        <w:sdt>
          <w:sdtPr>
            <w:id w:val="1451740581"/>
            <w:placeholder>
              <w:docPart w:val="3CD05D752CA8437590FB09E6DD5C462A"/>
            </w:placeholder>
            <w:showingPlcHdr/>
          </w:sdtPr>
          <w:sdtContent>
            <w:tc>
              <w:tcPr>
                <w:tcW w:w="422" w:type="pct"/>
              </w:tcPr>
              <w:p w14:paraId="38F0ABBB" w14:textId="77777777" w:rsidR="00836814" w:rsidRPr="00653F04" w:rsidRDefault="00836814">
                <w:pPr>
                  <w:jc w:val="center"/>
                </w:pPr>
                <w:r w:rsidRPr="00653F04">
                  <w:rPr>
                    <w:rStyle w:val="PlaceholderText"/>
                    <w:color w:val="auto"/>
                  </w:rPr>
                  <w:t>#</w:t>
                </w:r>
              </w:p>
            </w:tc>
          </w:sdtContent>
        </w:sdt>
        <w:sdt>
          <w:sdtPr>
            <w:id w:val="-1782246896"/>
            <w:placeholder>
              <w:docPart w:val="13CCB5F34A6E4608A9DB2F53B04B8731"/>
            </w:placeholder>
            <w:showingPlcHdr/>
          </w:sdtPr>
          <w:sdtContent>
            <w:tc>
              <w:tcPr>
                <w:tcW w:w="422" w:type="pct"/>
              </w:tcPr>
              <w:p w14:paraId="03F8F32A" w14:textId="77777777" w:rsidR="00836814" w:rsidRPr="00653F04" w:rsidRDefault="00836814">
                <w:pPr>
                  <w:jc w:val="center"/>
                </w:pPr>
                <w:r w:rsidRPr="00653F04">
                  <w:rPr>
                    <w:rStyle w:val="PlaceholderText"/>
                    <w:color w:val="auto"/>
                  </w:rPr>
                  <w:t>#</w:t>
                </w:r>
              </w:p>
            </w:tc>
          </w:sdtContent>
        </w:sdt>
        <w:sdt>
          <w:sdtPr>
            <w:id w:val="750085778"/>
            <w:placeholder>
              <w:docPart w:val="9E9F9D726A324F188D1DB1856EF0B604"/>
            </w:placeholder>
            <w:showingPlcHdr/>
          </w:sdtPr>
          <w:sdtContent>
            <w:tc>
              <w:tcPr>
                <w:tcW w:w="422" w:type="pct"/>
              </w:tcPr>
              <w:p w14:paraId="009537A7" w14:textId="77777777" w:rsidR="00836814" w:rsidRPr="00653F04" w:rsidRDefault="00836814">
                <w:pPr>
                  <w:jc w:val="center"/>
                </w:pPr>
                <w:r w:rsidRPr="00653F04">
                  <w:rPr>
                    <w:rStyle w:val="PlaceholderText"/>
                    <w:color w:val="auto"/>
                  </w:rPr>
                  <w:t>#</w:t>
                </w:r>
              </w:p>
            </w:tc>
          </w:sdtContent>
        </w:sdt>
        <w:sdt>
          <w:sdtPr>
            <w:id w:val="1451901164"/>
            <w:placeholder>
              <w:docPart w:val="EC484F5F7BCC4150852AC24F23B5889D"/>
            </w:placeholder>
            <w:showingPlcHdr/>
          </w:sdtPr>
          <w:sdtContent>
            <w:tc>
              <w:tcPr>
                <w:tcW w:w="422" w:type="pct"/>
              </w:tcPr>
              <w:p w14:paraId="7784A747" w14:textId="77777777" w:rsidR="00836814" w:rsidRPr="00653F04" w:rsidRDefault="00836814">
                <w:pPr>
                  <w:jc w:val="center"/>
                </w:pPr>
                <w:r w:rsidRPr="00653F04">
                  <w:rPr>
                    <w:rStyle w:val="PlaceholderText"/>
                    <w:color w:val="auto"/>
                  </w:rPr>
                  <w:t>#</w:t>
                </w:r>
              </w:p>
            </w:tc>
          </w:sdtContent>
        </w:sdt>
        <w:sdt>
          <w:sdtPr>
            <w:rPr>
              <w:b/>
            </w:rPr>
            <w:id w:val="-156462155"/>
            <w:placeholder>
              <w:docPart w:val="749932B2581E494A89D25CA11D8B557D"/>
            </w:placeholder>
            <w:showingPlcHdr/>
          </w:sdtPr>
          <w:sdtContent>
            <w:tc>
              <w:tcPr>
                <w:tcW w:w="364" w:type="pct"/>
              </w:tcPr>
              <w:p w14:paraId="3712560A" w14:textId="77777777" w:rsidR="00836814" w:rsidRPr="00FC7AB4" w:rsidRDefault="00836814">
                <w:pPr>
                  <w:jc w:val="center"/>
                  <w:rPr>
                    <w:b/>
                  </w:rPr>
                </w:pPr>
                <w:r w:rsidRPr="00FC7AB4">
                  <w:rPr>
                    <w:rStyle w:val="PlaceholderText"/>
                    <w:b/>
                    <w:color w:val="auto"/>
                  </w:rPr>
                  <w:t>#</w:t>
                </w:r>
              </w:p>
            </w:tc>
          </w:sdtContent>
        </w:sdt>
        <w:sdt>
          <w:sdtPr>
            <w:rPr>
              <w:b/>
            </w:rPr>
            <w:id w:val="-657000220"/>
            <w:placeholder>
              <w:docPart w:val="F8DD02B236F44DD1A9F19FEBF0C3A5F7"/>
            </w:placeholder>
            <w:showingPlcHdr/>
          </w:sdtPr>
          <w:sdtContent>
            <w:tc>
              <w:tcPr>
                <w:tcW w:w="361" w:type="pct"/>
              </w:tcPr>
              <w:p w14:paraId="557B9DC4" w14:textId="77777777" w:rsidR="00836814" w:rsidRPr="00FC7AB4" w:rsidRDefault="00836814">
                <w:pPr>
                  <w:jc w:val="center"/>
                  <w:rPr>
                    <w:b/>
                  </w:rPr>
                </w:pPr>
                <w:r w:rsidRPr="00FC7AB4">
                  <w:rPr>
                    <w:rStyle w:val="PlaceholderText"/>
                    <w:b/>
                    <w:color w:val="auto"/>
                  </w:rPr>
                  <w:t>#</w:t>
                </w:r>
              </w:p>
            </w:tc>
          </w:sdtContent>
        </w:sdt>
      </w:tr>
      <w:tr w:rsidR="00836814" w:rsidRPr="00653F04" w14:paraId="51C030E2" w14:textId="77777777">
        <w:trPr>
          <w:cantSplit/>
          <w:trHeight w:val="288"/>
        </w:trPr>
        <w:tc>
          <w:tcPr>
            <w:tcW w:w="1744" w:type="pct"/>
            <w:vAlign w:val="center"/>
          </w:tcPr>
          <w:p w14:paraId="42148EB2" w14:textId="77777777" w:rsidR="00836814" w:rsidRPr="00653F04" w:rsidRDefault="00836814">
            <w:pPr>
              <w:widowControl w:val="0"/>
              <w:rPr>
                <w:b/>
                <w:i/>
              </w:rPr>
            </w:pPr>
            <w:r w:rsidRPr="00653F04">
              <w:lastRenderedPageBreak/>
              <w:t>Bleeding (</w:t>
            </w:r>
            <w:r>
              <w:t>n</w:t>
            </w:r>
            <w:r w:rsidRPr="00653F04">
              <w:t xml:space="preserve">on-trauma) &gt; 3 units (cardiac) </w:t>
            </w:r>
          </w:p>
        </w:tc>
        <w:sdt>
          <w:sdtPr>
            <w:id w:val="-1394280471"/>
            <w:placeholder>
              <w:docPart w:val="B0F60874AEDD4A9B900C014CABB5CAF4"/>
            </w:placeholder>
            <w:showingPlcHdr/>
          </w:sdtPr>
          <w:sdtContent>
            <w:tc>
              <w:tcPr>
                <w:tcW w:w="421" w:type="pct"/>
              </w:tcPr>
              <w:p w14:paraId="29B30A00" w14:textId="77777777" w:rsidR="00836814" w:rsidRPr="00653F04" w:rsidRDefault="00836814">
                <w:pPr>
                  <w:jc w:val="center"/>
                </w:pPr>
                <w:r w:rsidRPr="00653F04">
                  <w:rPr>
                    <w:rStyle w:val="PlaceholderText"/>
                    <w:color w:val="auto"/>
                  </w:rPr>
                  <w:t>#</w:t>
                </w:r>
              </w:p>
            </w:tc>
          </w:sdtContent>
        </w:sdt>
        <w:sdt>
          <w:sdtPr>
            <w:id w:val="564764334"/>
            <w:placeholder>
              <w:docPart w:val="D048B7F490CA470CA709A74419B115EE"/>
            </w:placeholder>
            <w:showingPlcHdr/>
          </w:sdtPr>
          <w:sdtContent>
            <w:tc>
              <w:tcPr>
                <w:tcW w:w="422" w:type="pct"/>
              </w:tcPr>
              <w:p w14:paraId="5493697B" w14:textId="77777777" w:rsidR="00836814" w:rsidRPr="00653F04" w:rsidRDefault="00836814">
                <w:pPr>
                  <w:jc w:val="center"/>
                </w:pPr>
                <w:r w:rsidRPr="00653F04">
                  <w:rPr>
                    <w:rStyle w:val="PlaceholderText"/>
                    <w:color w:val="auto"/>
                  </w:rPr>
                  <w:t>#</w:t>
                </w:r>
              </w:p>
            </w:tc>
          </w:sdtContent>
        </w:sdt>
        <w:sdt>
          <w:sdtPr>
            <w:id w:val="-372544620"/>
            <w:placeholder>
              <w:docPart w:val="4693B56851FC49808E30469A41B8E3EA"/>
            </w:placeholder>
            <w:showingPlcHdr/>
          </w:sdtPr>
          <w:sdtContent>
            <w:tc>
              <w:tcPr>
                <w:tcW w:w="422" w:type="pct"/>
              </w:tcPr>
              <w:p w14:paraId="36427877" w14:textId="77777777" w:rsidR="00836814" w:rsidRPr="00653F04" w:rsidRDefault="00836814">
                <w:pPr>
                  <w:jc w:val="center"/>
                </w:pPr>
                <w:r w:rsidRPr="00653F04">
                  <w:rPr>
                    <w:rStyle w:val="PlaceholderText"/>
                    <w:color w:val="auto"/>
                  </w:rPr>
                  <w:t>#</w:t>
                </w:r>
              </w:p>
            </w:tc>
          </w:sdtContent>
        </w:sdt>
        <w:sdt>
          <w:sdtPr>
            <w:id w:val="1731494241"/>
            <w:placeholder>
              <w:docPart w:val="065B988CEE884E0DB84FD2CD8677B049"/>
            </w:placeholder>
            <w:showingPlcHdr/>
          </w:sdtPr>
          <w:sdtContent>
            <w:tc>
              <w:tcPr>
                <w:tcW w:w="422" w:type="pct"/>
              </w:tcPr>
              <w:p w14:paraId="2F142C79" w14:textId="77777777" w:rsidR="00836814" w:rsidRPr="00653F04" w:rsidRDefault="00836814">
                <w:pPr>
                  <w:jc w:val="center"/>
                </w:pPr>
                <w:r w:rsidRPr="00653F04">
                  <w:rPr>
                    <w:rStyle w:val="PlaceholderText"/>
                    <w:color w:val="auto"/>
                  </w:rPr>
                  <w:t>#</w:t>
                </w:r>
              </w:p>
            </w:tc>
          </w:sdtContent>
        </w:sdt>
        <w:sdt>
          <w:sdtPr>
            <w:id w:val="-1314795170"/>
            <w:placeholder>
              <w:docPart w:val="E882AB1F7E9E48B18871450E70462210"/>
            </w:placeholder>
            <w:showingPlcHdr/>
          </w:sdtPr>
          <w:sdtContent>
            <w:tc>
              <w:tcPr>
                <w:tcW w:w="422" w:type="pct"/>
              </w:tcPr>
              <w:p w14:paraId="33FADD1F" w14:textId="77777777" w:rsidR="00836814" w:rsidRPr="00653F04" w:rsidRDefault="00836814">
                <w:pPr>
                  <w:jc w:val="center"/>
                </w:pPr>
                <w:r w:rsidRPr="00653F04">
                  <w:rPr>
                    <w:rStyle w:val="PlaceholderText"/>
                    <w:color w:val="auto"/>
                  </w:rPr>
                  <w:t>#</w:t>
                </w:r>
              </w:p>
            </w:tc>
          </w:sdtContent>
        </w:sdt>
        <w:sdt>
          <w:sdtPr>
            <w:id w:val="1920440895"/>
            <w:placeholder>
              <w:docPart w:val="FC5F552C11D34CFDA92B600F950FDE76"/>
            </w:placeholder>
            <w:showingPlcHdr/>
          </w:sdtPr>
          <w:sdtContent>
            <w:tc>
              <w:tcPr>
                <w:tcW w:w="422" w:type="pct"/>
              </w:tcPr>
              <w:p w14:paraId="3A01CCD2" w14:textId="77777777" w:rsidR="00836814" w:rsidRPr="00653F04" w:rsidRDefault="00836814">
                <w:pPr>
                  <w:jc w:val="center"/>
                </w:pPr>
                <w:r w:rsidRPr="00653F04">
                  <w:rPr>
                    <w:rStyle w:val="PlaceholderText"/>
                    <w:color w:val="auto"/>
                  </w:rPr>
                  <w:t>#</w:t>
                </w:r>
              </w:p>
            </w:tc>
          </w:sdtContent>
        </w:sdt>
        <w:sdt>
          <w:sdtPr>
            <w:rPr>
              <w:b/>
            </w:rPr>
            <w:id w:val="-819888896"/>
            <w:placeholder>
              <w:docPart w:val="8E14C663B4E542C0BDBFBE0BFEB91B1A"/>
            </w:placeholder>
            <w:showingPlcHdr/>
          </w:sdtPr>
          <w:sdtContent>
            <w:tc>
              <w:tcPr>
                <w:tcW w:w="364" w:type="pct"/>
              </w:tcPr>
              <w:p w14:paraId="721B76F8" w14:textId="77777777" w:rsidR="00836814" w:rsidRPr="00FC7AB4" w:rsidRDefault="00836814">
                <w:pPr>
                  <w:jc w:val="center"/>
                  <w:rPr>
                    <w:b/>
                  </w:rPr>
                </w:pPr>
                <w:r w:rsidRPr="00FC7AB4">
                  <w:rPr>
                    <w:rStyle w:val="PlaceholderText"/>
                    <w:b/>
                    <w:color w:val="auto"/>
                  </w:rPr>
                  <w:t>#</w:t>
                </w:r>
              </w:p>
            </w:tc>
          </w:sdtContent>
        </w:sdt>
        <w:sdt>
          <w:sdtPr>
            <w:rPr>
              <w:b/>
            </w:rPr>
            <w:id w:val="-721591122"/>
            <w:placeholder>
              <w:docPart w:val="87807C0DA6FB48B6854C9723DD4CE7C3"/>
            </w:placeholder>
            <w:showingPlcHdr/>
          </w:sdtPr>
          <w:sdtContent>
            <w:tc>
              <w:tcPr>
                <w:tcW w:w="361" w:type="pct"/>
              </w:tcPr>
              <w:p w14:paraId="22AFEA67" w14:textId="77777777" w:rsidR="00836814" w:rsidRPr="00FC7AB4" w:rsidRDefault="00836814">
                <w:pPr>
                  <w:jc w:val="center"/>
                  <w:rPr>
                    <w:b/>
                  </w:rPr>
                </w:pPr>
                <w:r w:rsidRPr="00FC7AB4">
                  <w:rPr>
                    <w:rStyle w:val="PlaceholderText"/>
                    <w:b/>
                    <w:color w:val="auto"/>
                  </w:rPr>
                  <w:t>#</w:t>
                </w:r>
              </w:p>
            </w:tc>
          </w:sdtContent>
        </w:sdt>
      </w:tr>
      <w:tr w:rsidR="00836814" w:rsidRPr="00653F04" w14:paraId="62876CBE" w14:textId="77777777">
        <w:trPr>
          <w:cantSplit/>
          <w:trHeight w:val="288"/>
        </w:trPr>
        <w:tc>
          <w:tcPr>
            <w:tcW w:w="1744" w:type="pct"/>
            <w:vAlign w:val="center"/>
          </w:tcPr>
          <w:p w14:paraId="5520222C" w14:textId="77777777" w:rsidR="00836814" w:rsidRPr="00653F04" w:rsidRDefault="00836814">
            <w:pPr>
              <w:widowControl w:val="0"/>
            </w:pPr>
            <w:r w:rsidRPr="00653F04">
              <w:t>Dysrhythmia</w:t>
            </w:r>
            <w:r>
              <w:t>s</w:t>
            </w:r>
            <w:r w:rsidRPr="00653F04">
              <w:t xml:space="preserve"> (cardiac)</w:t>
            </w:r>
          </w:p>
        </w:tc>
        <w:sdt>
          <w:sdtPr>
            <w:id w:val="-1198236095"/>
            <w:placeholder>
              <w:docPart w:val="EAB3EDB3A5C447E1BF4DEC7562DADE73"/>
            </w:placeholder>
            <w:showingPlcHdr/>
          </w:sdtPr>
          <w:sdtContent>
            <w:tc>
              <w:tcPr>
                <w:tcW w:w="421" w:type="pct"/>
              </w:tcPr>
              <w:p w14:paraId="4CCBC42E" w14:textId="77777777" w:rsidR="00836814" w:rsidRPr="00653F04" w:rsidRDefault="00836814">
                <w:pPr>
                  <w:jc w:val="center"/>
                </w:pPr>
                <w:r w:rsidRPr="00653F04">
                  <w:rPr>
                    <w:rStyle w:val="PlaceholderText"/>
                    <w:color w:val="auto"/>
                  </w:rPr>
                  <w:t>#</w:t>
                </w:r>
              </w:p>
            </w:tc>
          </w:sdtContent>
        </w:sdt>
        <w:sdt>
          <w:sdtPr>
            <w:id w:val="1223864805"/>
            <w:placeholder>
              <w:docPart w:val="9905C9707701479BAEAB4256F5618929"/>
            </w:placeholder>
            <w:showingPlcHdr/>
          </w:sdtPr>
          <w:sdtContent>
            <w:tc>
              <w:tcPr>
                <w:tcW w:w="422" w:type="pct"/>
              </w:tcPr>
              <w:p w14:paraId="4031FC84" w14:textId="77777777" w:rsidR="00836814" w:rsidRPr="00653F04" w:rsidRDefault="00836814">
                <w:pPr>
                  <w:jc w:val="center"/>
                </w:pPr>
                <w:r w:rsidRPr="00653F04">
                  <w:rPr>
                    <w:rStyle w:val="PlaceholderText"/>
                    <w:color w:val="auto"/>
                  </w:rPr>
                  <w:t>#</w:t>
                </w:r>
              </w:p>
            </w:tc>
          </w:sdtContent>
        </w:sdt>
        <w:sdt>
          <w:sdtPr>
            <w:id w:val="-88479086"/>
            <w:placeholder>
              <w:docPart w:val="86278B36FD204C19AD2D6B3131A175FA"/>
            </w:placeholder>
            <w:showingPlcHdr/>
          </w:sdtPr>
          <w:sdtContent>
            <w:tc>
              <w:tcPr>
                <w:tcW w:w="422" w:type="pct"/>
              </w:tcPr>
              <w:p w14:paraId="58B12BB1" w14:textId="77777777" w:rsidR="00836814" w:rsidRPr="00653F04" w:rsidRDefault="00836814">
                <w:pPr>
                  <w:jc w:val="center"/>
                </w:pPr>
                <w:r w:rsidRPr="00653F04">
                  <w:rPr>
                    <w:rStyle w:val="PlaceholderText"/>
                    <w:color w:val="auto"/>
                  </w:rPr>
                  <w:t>#</w:t>
                </w:r>
              </w:p>
            </w:tc>
          </w:sdtContent>
        </w:sdt>
        <w:sdt>
          <w:sdtPr>
            <w:id w:val="1082955753"/>
            <w:placeholder>
              <w:docPart w:val="10B2FE91038E41A1B931556B02E654AC"/>
            </w:placeholder>
            <w:showingPlcHdr/>
          </w:sdtPr>
          <w:sdtContent>
            <w:tc>
              <w:tcPr>
                <w:tcW w:w="422" w:type="pct"/>
              </w:tcPr>
              <w:p w14:paraId="1FE61A0B" w14:textId="77777777" w:rsidR="00836814" w:rsidRPr="00653F04" w:rsidRDefault="00836814">
                <w:pPr>
                  <w:jc w:val="center"/>
                </w:pPr>
                <w:r w:rsidRPr="00653F04">
                  <w:rPr>
                    <w:rStyle w:val="PlaceholderText"/>
                    <w:color w:val="auto"/>
                  </w:rPr>
                  <w:t>#</w:t>
                </w:r>
              </w:p>
            </w:tc>
          </w:sdtContent>
        </w:sdt>
        <w:sdt>
          <w:sdtPr>
            <w:id w:val="336190548"/>
            <w:placeholder>
              <w:docPart w:val="8D81F901D1EE4315B7E83B0C78010F4C"/>
            </w:placeholder>
            <w:showingPlcHdr/>
          </w:sdtPr>
          <w:sdtContent>
            <w:tc>
              <w:tcPr>
                <w:tcW w:w="422" w:type="pct"/>
              </w:tcPr>
              <w:p w14:paraId="5981CB52" w14:textId="77777777" w:rsidR="00836814" w:rsidRPr="00653F04" w:rsidRDefault="00836814">
                <w:pPr>
                  <w:jc w:val="center"/>
                </w:pPr>
                <w:r w:rsidRPr="00653F04">
                  <w:rPr>
                    <w:rStyle w:val="PlaceholderText"/>
                    <w:color w:val="auto"/>
                  </w:rPr>
                  <w:t>#</w:t>
                </w:r>
              </w:p>
            </w:tc>
          </w:sdtContent>
        </w:sdt>
        <w:sdt>
          <w:sdtPr>
            <w:id w:val="-17542181"/>
            <w:placeholder>
              <w:docPart w:val="F53ECB67BBF94A3BB73B88268D9CF25F"/>
            </w:placeholder>
            <w:showingPlcHdr/>
          </w:sdtPr>
          <w:sdtContent>
            <w:tc>
              <w:tcPr>
                <w:tcW w:w="422" w:type="pct"/>
              </w:tcPr>
              <w:p w14:paraId="6361F2E3" w14:textId="77777777" w:rsidR="00836814" w:rsidRPr="00653F04" w:rsidRDefault="00836814">
                <w:pPr>
                  <w:jc w:val="center"/>
                </w:pPr>
                <w:r w:rsidRPr="00653F04">
                  <w:rPr>
                    <w:rStyle w:val="PlaceholderText"/>
                    <w:color w:val="auto"/>
                  </w:rPr>
                  <w:t>#</w:t>
                </w:r>
              </w:p>
            </w:tc>
          </w:sdtContent>
        </w:sdt>
        <w:sdt>
          <w:sdtPr>
            <w:rPr>
              <w:b/>
            </w:rPr>
            <w:id w:val="1107615994"/>
            <w:placeholder>
              <w:docPart w:val="6A3C947CF15542F18D66CE41015931AA"/>
            </w:placeholder>
            <w:showingPlcHdr/>
          </w:sdtPr>
          <w:sdtContent>
            <w:tc>
              <w:tcPr>
                <w:tcW w:w="364" w:type="pct"/>
              </w:tcPr>
              <w:p w14:paraId="3FAFD019" w14:textId="77777777" w:rsidR="00836814" w:rsidRPr="00FC7AB4" w:rsidRDefault="00836814">
                <w:pPr>
                  <w:jc w:val="center"/>
                  <w:rPr>
                    <w:b/>
                  </w:rPr>
                </w:pPr>
                <w:r w:rsidRPr="00FC7AB4">
                  <w:rPr>
                    <w:rStyle w:val="PlaceholderText"/>
                    <w:b/>
                    <w:color w:val="auto"/>
                  </w:rPr>
                  <w:t>#</w:t>
                </w:r>
              </w:p>
            </w:tc>
          </w:sdtContent>
        </w:sdt>
        <w:sdt>
          <w:sdtPr>
            <w:rPr>
              <w:b/>
            </w:rPr>
            <w:id w:val="1417057941"/>
            <w:placeholder>
              <w:docPart w:val="DDA3D8EA4D624783B8AC3AFA19BE2140"/>
            </w:placeholder>
            <w:showingPlcHdr/>
          </w:sdtPr>
          <w:sdtContent>
            <w:tc>
              <w:tcPr>
                <w:tcW w:w="361" w:type="pct"/>
              </w:tcPr>
              <w:p w14:paraId="56CF1C8F" w14:textId="77777777" w:rsidR="00836814" w:rsidRPr="00FC7AB4" w:rsidRDefault="00836814">
                <w:pPr>
                  <w:jc w:val="center"/>
                  <w:rPr>
                    <w:b/>
                  </w:rPr>
                </w:pPr>
                <w:r w:rsidRPr="00FC7AB4">
                  <w:rPr>
                    <w:rStyle w:val="PlaceholderText"/>
                    <w:b/>
                    <w:color w:val="auto"/>
                  </w:rPr>
                  <w:t>#</w:t>
                </w:r>
              </w:p>
            </w:tc>
          </w:sdtContent>
        </w:sdt>
      </w:tr>
      <w:tr w:rsidR="00836814" w:rsidRPr="00653F04" w14:paraId="10C9BEC1" w14:textId="77777777">
        <w:trPr>
          <w:cantSplit/>
          <w:trHeight w:val="288"/>
        </w:trPr>
        <w:tc>
          <w:tcPr>
            <w:tcW w:w="1744" w:type="pct"/>
            <w:vAlign w:val="center"/>
          </w:tcPr>
          <w:p w14:paraId="0063AA37" w14:textId="77777777" w:rsidR="00836814" w:rsidRPr="00653F04" w:rsidRDefault="00836814">
            <w:pPr>
              <w:widowControl w:val="0"/>
              <w:rPr>
                <w:vertAlign w:val="superscript"/>
              </w:rPr>
            </w:pPr>
            <w:r w:rsidRPr="00653F04">
              <w:t>Hemodynamic instability (cardiac)</w:t>
            </w:r>
          </w:p>
        </w:tc>
        <w:sdt>
          <w:sdtPr>
            <w:id w:val="650262858"/>
            <w:placeholder>
              <w:docPart w:val="84447A409BEF44A7871D16BC86EA199B"/>
            </w:placeholder>
            <w:showingPlcHdr/>
          </w:sdtPr>
          <w:sdtContent>
            <w:tc>
              <w:tcPr>
                <w:tcW w:w="421" w:type="pct"/>
              </w:tcPr>
              <w:p w14:paraId="0A85B6C2" w14:textId="77777777" w:rsidR="00836814" w:rsidRPr="00653F04" w:rsidRDefault="00836814">
                <w:pPr>
                  <w:jc w:val="center"/>
                </w:pPr>
                <w:r w:rsidRPr="00653F04">
                  <w:rPr>
                    <w:rStyle w:val="PlaceholderText"/>
                    <w:color w:val="auto"/>
                  </w:rPr>
                  <w:t>#</w:t>
                </w:r>
              </w:p>
            </w:tc>
          </w:sdtContent>
        </w:sdt>
        <w:sdt>
          <w:sdtPr>
            <w:id w:val="522828176"/>
            <w:placeholder>
              <w:docPart w:val="4806E69E15344BFB912F020FAC23C1BD"/>
            </w:placeholder>
            <w:showingPlcHdr/>
          </w:sdtPr>
          <w:sdtContent>
            <w:tc>
              <w:tcPr>
                <w:tcW w:w="422" w:type="pct"/>
              </w:tcPr>
              <w:p w14:paraId="46C0DB7D" w14:textId="77777777" w:rsidR="00836814" w:rsidRPr="00653F04" w:rsidRDefault="00836814">
                <w:pPr>
                  <w:jc w:val="center"/>
                </w:pPr>
                <w:r w:rsidRPr="00653F04">
                  <w:rPr>
                    <w:rStyle w:val="PlaceholderText"/>
                    <w:color w:val="auto"/>
                  </w:rPr>
                  <w:t>#</w:t>
                </w:r>
              </w:p>
            </w:tc>
          </w:sdtContent>
        </w:sdt>
        <w:sdt>
          <w:sdtPr>
            <w:id w:val="489841929"/>
            <w:placeholder>
              <w:docPart w:val="5D42F289019C49E184AE585363EEB258"/>
            </w:placeholder>
            <w:showingPlcHdr/>
          </w:sdtPr>
          <w:sdtContent>
            <w:tc>
              <w:tcPr>
                <w:tcW w:w="422" w:type="pct"/>
              </w:tcPr>
              <w:p w14:paraId="6FB1164D" w14:textId="77777777" w:rsidR="00836814" w:rsidRPr="00653F04" w:rsidRDefault="00836814">
                <w:pPr>
                  <w:jc w:val="center"/>
                </w:pPr>
                <w:r w:rsidRPr="00653F04">
                  <w:rPr>
                    <w:rStyle w:val="PlaceholderText"/>
                    <w:color w:val="auto"/>
                  </w:rPr>
                  <w:t>#</w:t>
                </w:r>
              </w:p>
            </w:tc>
          </w:sdtContent>
        </w:sdt>
        <w:sdt>
          <w:sdtPr>
            <w:id w:val="1851056458"/>
            <w:placeholder>
              <w:docPart w:val="6A0CF2378B404B02B0D6CCCA5EA07FB1"/>
            </w:placeholder>
            <w:showingPlcHdr/>
          </w:sdtPr>
          <w:sdtContent>
            <w:tc>
              <w:tcPr>
                <w:tcW w:w="422" w:type="pct"/>
              </w:tcPr>
              <w:p w14:paraId="77B178F6" w14:textId="77777777" w:rsidR="00836814" w:rsidRPr="00653F04" w:rsidRDefault="00836814">
                <w:pPr>
                  <w:jc w:val="center"/>
                </w:pPr>
                <w:r w:rsidRPr="00653F04">
                  <w:rPr>
                    <w:rStyle w:val="PlaceholderText"/>
                    <w:color w:val="auto"/>
                  </w:rPr>
                  <w:t>#</w:t>
                </w:r>
              </w:p>
            </w:tc>
          </w:sdtContent>
        </w:sdt>
        <w:sdt>
          <w:sdtPr>
            <w:id w:val="1300656315"/>
            <w:placeholder>
              <w:docPart w:val="1B98E976483647D2903EF1A352CA92C2"/>
            </w:placeholder>
            <w:showingPlcHdr/>
          </w:sdtPr>
          <w:sdtContent>
            <w:tc>
              <w:tcPr>
                <w:tcW w:w="422" w:type="pct"/>
              </w:tcPr>
              <w:p w14:paraId="6E7A7245" w14:textId="77777777" w:rsidR="00836814" w:rsidRPr="00653F04" w:rsidRDefault="00836814">
                <w:pPr>
                  <w:jc w:val="center"/>
                </w:pPr>
                <w:r w:rsidRPr="00653F04">
                  <w:rPr>
                    <w:rStyle w:val="PlaceholderText"/>
                    <w:color w:val="auto"/>
                  </w:rPr>
                  <w:t>#</w:t>
                </w:r>
              </w:p>
            </w:tc>
          </w:sdtContent>
        </w:sdt>
        <w:sdt>
          <w:sdtPr>
            <w:id w:val="-16783793"/>
            <w:placeholder>
              <w:docPart w:val="1A776BE803A44AEFA989632AC35A9945"/>
            </w:placeholder>
            <w:showingPlcHdr/>
          </w:sdtPr>
          <w:sdtContent>
            <w:tc>
              <w:tcPr>
                <w:tcW w:w="422" w:type="pct"/>
              </w:tcPr>
              <w:p w14:paraId="6A7EB979" w14:textId="77777777" w:rsidR="00836814" w:rsidRPr="00653F04" w:rsidRDefault="00836814">
                <w:pPr>
                  <w:jc w:val="center"/>
                </w:pPr>
                <w:r w:rsidRPr="00653F04">
                  <w:rPr>
                    <w:rStyle w:val="PlaceholderText"/>
                    <w:color w:val="auto"/>
                  </w:rPr>
                  <w:t>#</w:t>
                </w:r>
              </w:p>
            </w:tc>
          </w:sdtContent>
        </w:sdt>
        <w:sdt>
          <w:sdtPr>
            <w:rPr>
              <w:b/>
            </w:rPr>
            <w:id w:val="-942152762"/>
            <w:placeholder>
              <w:docPart w:val="05A3F9622F464B2C95155DEE7AB94AF5"/>
            </w:placeholder>
            <w:showingPlcHdr/>
          </w:sdtPr>
          <w:sdtContent>
            <w:tc>
              <w:tcPr>
                <w:tcW w:w="364" w:type="pct"/>
              </w:tcPr>
              <w:p w14:paraId="1A9E5344" w14:textId="77777777" w:rsidR="00836814" w:rsidRPr="00FC7AB4" w:rsidRDefault="00836814">
                <w:pPr>
                  <w:jc w:val="center"/>
                  <w:rPr>
                    <w:b/>
                  </w:rPr>
                </w:pPr>
                <w:r w:rsidRPr="00FC7AB4">
                  <w:rPr>
                    <w:rStyle w:val="PlaceholderText"/>
                    <w:b/>
                    <w:color w:val="auto"/>
                  </w:rPr>
                  <w:t>#</w:t>
                </w:r>
              </w:p>
            </w:tc>
          </w:sdtContent>
        </w:sdt>
        <w:sdt>
          <w:sdtPr>
            <w:rPr>
              <w:b/>
            </w:rPr>
            <w:id w:val="-2102872246"/>
            <w:placeholder>
              <w:docPart w:val="290D2143C09540F89C45C404DC505662"/>
            </w:placeholder>
            <w:showingPlcHdr/>
          </w:sdtPr>
          <w:sdtContent>
            <w:tc>
              <w:tcPr>
                <w:tcW w:w="361" w:type="pct"/>
              </w:tcPr>
              <w:p w14:paraId="46ED184B" w14:textId="77777777" w:rsidR="00836814" w:rsidRPr="00FC7AB4" w:rsidRDefault="00836814">
                <w:pPr>
                  <w:jc w:val="center"/>
                  <w:rPr>
                    <w:b/>
                  </w:rPr>
                </w:pPr>
                <w:r w:rsidRPr="00FC7AB4">
                  <w:rPr>
                    <w:rStyle w:val="PlaceholderText"/>
                    <w:b/>
                    <w:color w:val="auto"/>
                  </w:rPr>
                  <w:t>#</w:t>
                </w:r>
              </w:p>
            </w:tc>
          </w:sdtContent>
        </w:sdt>
      </w:tr>
      <w:tr w:rsidR="00836814" w:rsidRPr="00653F04" w14:paraId="1C515186" w14:textId="77777777">
        <w:trPr>
          <w:cantSplit/>
          <w:trHeight w:val="288"/>
        </w:trPr>
        <w:tc>
          <w:tcPr>
            <w:tcW w:w="1744" w:type="pct"/>
            <w:vAlign w:val="center"/>
          </w:tcPr>
          <w:p w14:paraId="26A7ACDC" w14:textId="77777777" w:rsidR="00836814" w:rsidRPr="00653F04" w:rsidRDefault="00836814">
            <w:pPr>
              <w:widowControl w:val="0"/>
            </w:pPr>
            <w:r w:rsidRPr="00653F04">
              <w:t>Invasive line management/monitoring (cardiac)</w:t>
            </w:r>
          </w:p>
        </w:tc>
        <w:sdt>
          <w:sdtPr>
            <w:id w:val="85275871"/>
            <w:placeholder>
              <w:docPart w:val="5EB8794F171443E589533C4C99735778"/>
            </w:placeholder>
            <w:showingPlcHdr/>
          </w:sdtPr>
          <w:sdtContent>
            <w:tc>
              <w:tcPr>
                <w:tcW w:w="421" w:type="pct"/>
              </w:tcPr>
              <w:p w14:paraId="099F36FD" w14:textId="77777777" w:rsidR="00836814" w:rsidRPr="00653F04" w:rsidRDefault="00836814">
                <w:pPr>
                  <w:jc w:val="center"/>
                </w:pPr>
                <w:r w:rsidRPr="00653F04">
                  <w:rPr>
                    <w:rStyle w:val="PlaceholderText"/>
                    <w:color w:val="auto"/>
                  </w:rPr>
                  <w:t>#</w:t>
                </w:r>
              </w:p>
            </w:tc>
          </w:sdtContent>
        </w:sdt>
        <w:sdt>
          <w:sdtPr>
            <w:id w:val="-1536113083"/>
            <w:placeholder>
              <w:docPart w:val="59C95E92D26E48CE9B1FE10DE87DA11B"/>
            </w:placeholder>
            <w:showingPlcHdr/>
          </w:sdtPr>
          <w:sdtContent>
            <w:tc>
              <w:tcPr>
                <w:tcW w:w="422" w:type="pct"/>
              </w:tcPr>
              <w:p w14:paraId="3C0D2AD4" w14:textId="77777777" w:rsidR="00836814" w:rsidRPr="00653F04" w:rsidRDefault="00836814">
                <w:pPr>
                  <w:jc w:val="center"/>
                </w:pPr>
                <w:r w:rsidRPr="00653F04">
                  <w:rPr>
                    <w:rStyle w:val="PlaceholderText"/>
                    <w:color w:val="auto"/>
                  </w:rPr>
                  <w:t>#</w:t>
                </w:r>
              </w:p>
            </w:tc>
          </w:sdtContent>
        </w:sdt>
        <w:sdt>
          <w:sdtPr>
            <w:id w:val="-1531650328"/>
            <w:placeholder>
              <w:docPart w:val="C293B1FA4D224958938F765E542D306E"/>
            </w:placeholder>
            <w:showingPlcHdr/>
          </w:sdtPr>
          <w:sdtContent>
            <w:tc>
              <w:tcPr>
                <w:tcW w:w="422" w:type="pct"/>
              </w:tcPr>
              <w:p w14:paraId="6030D337" w14:textId="77777777" w:rsidR="00836814" w:rsidRPr="00653F04" w:rsidRDefault="00836814">
                <w:pPr>
                  <w:jc w:val="center"/>
                </w:pPr>
                <w:r w:rsidRPr="00653F04">
                  <w:rPr>
                    <w:rStyle w:val="PlaceholderText"/>
                    <w:color w:val="auto"/>
                  </w:rPr>
                  <w:t>#</w:t>
                </w:r>
              </w:p>
            </w:tc>
          </w:sdtContent>
        </w:sdt>
        <w:sdt>
          <w:sdtPr>
            <w:id w:val="-970897986"/>
            <w:placeholder>
              <w:docPart w:val="1E527FC9298044FBB7CC7D9DD57129AB"/>
            </w:placeholder>
            <w:showingPlcHdr/>
          </w:sdtPr>
          <w:sdtContent>
            <w:tc>
              <w:tcPr>
                <w:tcW w:w="422" w:type="pct"/>
              </w:tcPr>
              <w:p w14:paraId="4C23DAC4" w14:textId="77777777" w:rsidR="00836814" w:rsidRPr="00653F04" w:rsidRDefault="00836814">
                <w:pPr>
                  <w:jc w:val="center"/>
                </w:pPr>
                <w:r w:rsidRPr="00653F04">
                  <w:rPr>
                    <w:rStyle w:val="PlaceholderText"/>
                    <w:color w:val="auto"/>
                  </w:rPr>
                  <w:t>#</w:t>
                </w:r>
              </w:p>
            </w:tc>
          </w:sdtContent>
        </w:sdt>
        <w:sdt>
          <w:sdtPr>
            <w:id w:val="-563490888"/>
            <w:placeholder>
              <w:docPart w:val="0381DA8E36CE4F56BC2A1B088BE193D4"/>
            </w:placeholder>
            <w:showingPlcHdr/>
          </w:sdtPr>
          <w:sdtContent>
            <w:tc>
              <w:tcPr>
                <w:tcW w:w="422" w:type="pct"/>
              </w:tcPr>
              <w:p w14:paraId="168C7FBA" w14:textId="77777777" w:rsidR="00836814" w:rsidRPr="00653F04" w:rsidRDefault="00836814">
                <w:pPr>
                  <w:jc w:val="center"/>
                </w:pPr>
                <w:r w:rsidRPr="00653F04">
                  <w:rPr>
                    <w:rStyle w:val="PlaceholderText"/>
                    <w:color w:val="auto"/>
                  </w:rPr>
                  <w:t>#</w:t>
                </w:r>
              </w:p>
            </w:tc>
          </w:sdtContent>
        </w:sdt>
        <w:sdt>
          <w:sdtPr>
            <w:id w:val="793182790"/>
            <w:placeholder>
              <w:docPart w:val="FF3A626D9053405C90C18B16E6880EDA"/>
            </w:placeholder>
            <w:showingPlcHdr/>
          </w:sdtPr>
          <w:sdtContent>
            <w:tc>
              <w:tcPr>
                <w:tcW w:w="422" w:type="pct"/>
              </w:tcPr>
              <w:p w14:paraId="270CB2FA" w14:textId="77777777" w:rsidR="00836814" w:rsidRPr="00653F04" w:rsidRDefault="00836814">
                <w:pPr>
                  <w:jc w:val="center"/>
                </w:pPr>
                <w:r w:rsidRPr="00653F04">
                  <w:rPr>
                    <w:rStyle w:val="PlaceholderText"/>
                    <w:color w:val="auto"/>
                  </w:rPr>
                  <w:t>#</w:t>
                </w:r>
              </w:p>
            </w:tc>
          </w:sdtContent>
        </w:sdt>
        <w:sdt>
          <w:sdtPr>
            <w:rPr>
              <w:b/>
            </w:rPr>
            <w:id w:val="2133282908"/>
            <w:placeholder>
              <w:docPart w:val="6FC2278D49324D27BD793E2F63304354"/>
            </w:placeholder>
            <w:showingPlcHdr/>
          </w:sdtPr>
          <w:sdtContent>
            <w:tc>
              <w:tcPr>
                <w:tcW w:w="364" w:type="pct"/>
              </w:tcPr>
              <w:p w14:paraId="2D3AE156" w14:textId="77777777" w:rsidR="00836814" w:rsidRPr="00FC7AB4" w:rsidRDefault="00836814">
                <w:pPr>
                  <w:jc w:val="center"/>
                  <w:rPr>
                    <w:b/>
                  </w:rPr>
                </w:pPr>
                <w:r w:rsidRPr="00FC7AB4">
                  <w:rPr>
                    <w:rStyle w:val="PlaceholderText"/>
                    <w:b/>
                    <w:color w:val="auto"/>
                  </w:rPr>
                  <w:t>#</w:t>
                </w:r>
              </w:p>
            </w:tc>
          </w:sdtContent>
        </w:sdt>
        <w:sdt>
          <w:sdtPr>
            <w:rPr>
              <w:b/>
            </w:rPr>
            <w:id w:val="815229118"/>
            <w:placeholder>
              <w:docPart w:val="C0A4FCA6E6204469A661BC6D7DC965DE"/>
            </w:placeholder>
            <w:showingPlcHdr/>
          </w:sdtPr>
          <w:sdtContent>
            <w:tc>
              <w:tcPr>
                <w:tcW w:w="361" w:type="pct"/>
              </w:tcPr>
              <w:p w14:paraId="46E362C7" w14:textId="77777777" w:rsidR="00836814" w:rsidRPr="00FC7AB4" w:rsidRDefault="00836814">
                <w:pPr>
                  <w:jc w:val="center"/>
                  <w:rPr>
                    <w:b/>
                  </w:rPr>
                </w:pPr>
                <w:r w:rsidRPr="00FC7AB4">
                  <w:rPr>
                    <w:rStyle w:val="PlaceholderText"/>
                    <w:b/>
                    <w:color w:val="auto"/>
                  </w:rPr>
                  <w:t>#</w:t>
                </w:r>
              </w:p>
            </w:tc>
          </w:sdtContent>
        </w:sdt>
      </w:tr>
      <w:tr w:rsidR="00836814" w:rsidRPr="00653F04" w14:paraId="29E07B0C" w14:textId="77777777">
        <w:trPr>
          <w:cantSplit/>
          <w:trHeight w:val="288"/>
        </w:trPr>
        <w:tc>
          <w:tcPr>
            <w:tcW w:w="1744" w:type="pct"/>
            <w:vAlign w:val="center"/>
          </w:tcPr>
          <w:p w14:paraId="76B1445D" w14:textId="77777777" w:rsidR="00836814" w:rsidRPr="00653F04" w:rsidRDefault="00836814">
            <w:pPr>
              <w:widowControl w:val="0"/>
            </w:pPr>
            <w:r w:rsidRPr="00653F04">
              <w:t>Nutrition (cardiac)</w:t>
            </w:r>
          </w:p>
        </w:tc>
        <w:sdt>
          <w:sdtPr>
            <w:id w:val="-1392031639"/>
            <w:placeholder>
              <w:docPart w:val="0A9AACF8A53B4D8292DE9B4BC566E419"/>
            </w:placeholder>
            <w:showingPlcHdr/>
          </w:sdtPr>
          <w:sdtContent>
            <w:tc>
              <w:tcPr>
                <w:tcW w:w="421" w:type="pct"/>
              </w:tcPr>
              <w:p w14:paraId="099896F4" w14:textId="77777777" w:rsidR="00836814" w:rsidRPr="00653F04" w:rsidRDefault="00836814">
                <w:pPr>
                  <w:jc w:val="center"/>
                </w:pPr>
                <w:r w:rsidRPr="00653F04">
                  <w:rPr>
                    <w:rStyle w:val="PlaceholderText"/>
                    <w:color w:val="auto"/>
                  </w:rPr>
                  <w:t>#</w:t>
                </w:r>
              </w:p>
            </w:tc>
          </w:sdtContent>
        </w:sdt>
        <w:sdt>
          <w:sdtPr>
            <w:id w:val="1053196790"/>
            <w:placeholder>
              <w:docPart w:val="1FBCF8F6A8EC499CA128D4BD7EF3CE55"/>
            </w:placeholder>
            <w:showingPlcHdr/>
          </w:sdtPr>
          <w:sdtContent>
            <w:tc>
              <w:tcPr>
                <w:tcW w:w="422" w:type="pct"/>
              </w:tcPr>
              <w:p w14:paraId="3DE3C929" w14:textId="77777777" w:rsidR="00836814" w:rsidRPr="00653F04" w:rsidRDefault="00836814">
                <w:pPr>
                  <w:jc w:val="center"/>
                </w:pPr>
                <w:r w:rsidRPr="00653F04">
                  <w:rPr>
                    <w:rStyle w:val="PlaceholderText"/>
                    <w:color w:val="auto"/>
                  </w:rPr>
                  <w:t>#</w:t>
                </w:r>
              </w:p>
            </w:tc>
          </w:sdtContent>
        </w:sdt>
        <w:sdt>
          <w:sdtPr>
            <w:id w:val="78567067"/>
            <w:placeholder>
              <w:docPart w:val="49B6B2B8A99F40F6AF1AAC326D5479C6"/>
            </w:placeholder>
            <w:showingPlcHdr/>
          </w:sdtPr>
          <w:sdtContent>
            <w:tc>
              <w:tcPr>
                <w:tcW w:w="422" w:type="pct"/>
              </w:tcPr>
              <w:p w14:paraId="66A8FE69" w14:textId="77777777" w:rsidR="00836814" w:rsidRPr="00653F04" w:rsidRDefault="00836814">
                <w:pPr>
                  <w:jc w:val="center"/>
                </w:pPr>
                <w:r w:rsidRPr="00653F04">
                  <w:rPr>
                    <w:rStyle w:val="PlaceholderText"/>
                    <w:color w:val="auto"/>
                  </w:rPr>
                  <w:t>#</w:t>
                </w:r>
              </w:p>
            </w:tc>
          </w:sdtContent>
        </w:sdt>
        <w:sdt>
          <w:sdtPr>
            <w:id w:val="1768417116"/>
            <w:placeholder>
              <w:docPart w:val="9ED215E9F9804A4DAC773B0D6A3EE686"/>
            </w:placeholder>
            <w:showingPlcHdr/>
          </w:sdtPr>
          <w:sdtContent>
            <w:tc>
              <w:tcPr>
                <w:tcW w:w="422" w:type="pct"/>
              </w:tcPr>
              <w:p w14:paraId="7C34FE26" w14:textId="77777777" w:rsidR="00836814" w:rsidRPr="00653F04" w:rsidRDefault="00836814">
                <w:pPr>
                  <w:jc w:val="center"/>
                </w:pPr>
                <w:r w:rsidRPr="00653F04">
                  <w:rPr>
                    <w:rStyle w:val="PlaceholderText"/>
                    <w:color w:val="auto"/>
                  </w:rPr>
                  <w:t>#</w:t>
                </w:r>
              </w:p>
            </w:tc>
          </w:sdtContent>
        </w:sdt>
        <w:sdt>
          <w:sdtPr>
            <w:id w:val="525992521"/>
            <w:placeholder>
              <w:docPart w:val="231C84F8C1BF4189B016E3D90B3E5C8C"/>
            </w:placeholder>
            <w:showingPlcHdr/>
          </w:sdtPr>
          <w:sdtContent>
            <w:tc>
              <w:tcPr>
                <w:tcW w:w="422" w:type="pct"/>
              </w:tcPr>
              <w:p w14:paraId="1806E940" w14:textId="77777777" w:rsidR="00836814" w:rsidRPr="00653F04" w:rsidRDefault="00836814">
                <w:pPr>
                  <w:jc w:val="center"/>
                </w:pPr>
                <w:r w:rsidRPr="00653F04">
                  <w:rPr>
                    <w:rStyle w:val="PlaceholderText"/>
                    <w:color w:val="auto"/>
                  </w:rPr>
                  <w:t>#</w:t>
                </w:r>
              </w:p>
            </w:tc>
          </w:sdtContent>
        </w:sdt>
        <w:sdt>
          <w:sdtPr>
            <w:id w:val="-492187976"/>
            <w:placeholder>
              <w:docPart w:val="043E62C9E317418B899AD1FE4D9FC12C"/>
            </w:placeholder>
            <w:showingPlcHdr/>
          </w:sdtPr>
          <w:sdtContent>
            <w:tc>
              <w:tcPr>
                <w:tcW w:w="422" w:type="pct"/>
              </w:tcPr>
              <w:p w14:paraId="5C2EF006" w14:textId="77777777" w:rsidR="00836814" w:rsidRPr="00653F04" w:rsidRDefault="00836814">
                <w:pPr>
                  <w:jc w:val="center"/>
                </w:pPr>
                <w:r w:rsidRPr="00653F04">
                  <w:rPr>
                    <w:rStyle w:val="PlaceholderText"/>
                    <w:color w:val="auto"/>
                  </w:rPr>
                  <w:t>#</w:t>
                </w:r>
              </w:p>
            </w:tc>
          </w:sdtContent>
        </w:sdt>
        <w:sdt>
          <w:sdtPr>
            <w:rPr>
              <w:b/>
            </w:rPr>
            <w:id w:val="-623393297"/>
            <w:placeholder>
              <w:docPart w:val="B9A37E73F15F4055B69C55B4F11642B7"/>
            </w:placeholder>
            <w:showingPlcHdr/>
          </w:sdtPr>
          <w:sdtContent>
            <w:tc>
              <w:tcPr>
                <w:tcW w:w="364" w:type="pct"/>
              </w:tcPr>
              <w:p w14:paraId="0FBB03BA" w14:textId="77777777" w:rsidR="00836814" w:rsidRPr="00FC7AB4" w:rsidRDefault="00836814">
                <w:pPr>
                  <w:jc w:val="center"/>
                  <w:rPr>
                    <w:b/>
                  </w:rPr>
                </w:pPr>
                <w:r w:rsidRPr="00FC7AB4">
                  <w:rPr>
                    <w:rStyle w:val="PlaceholderText"/>
                    <w:b/>
                    <w:color w:val="auto"/>
                  </w:rPr>
                  <w:t>#</w:t>
                </w:r>
              </w:p>
            </w:tc>
          </w:sdtContent>
        </w:sdt>
        <w:sdt>
          <w:sdtPr>
            <w:rPr>
              <w:b/>
            </w:rPr>
            <w:id w:val="-1204096162"/>
            <w:placeholder>
              <w:docPart w:val="FCD90BE3EE28420987058E36A1270949"/>
            </w:placeholder>
            <w:showingPlcHdr/>
          </w:sdtPr>
          <w:sdtContent>
            <w:tc>
              <w:tcPr>
                <w:tcW w:w="361" w:type="pct"/>
              </w:tcPr>
              <w:p w14:paraId="148ABF7B" w14:textId="77777777" w:rsidR="00836814" w:rsidRPr="00FC7AB4" w:rsidRDefault="00836814">
                <w:pPr>
                  <w:jc w:val="center"/>
                  <w:rPr>
                    <w:b/>
                  </w:rPr>
                </w:pPr>
                <w:r w:rsidRPr="00FC7AB4">
                  <w:rPr>
                    <w:rStyle w:val="PlaceholderText"/>
                    <w:b/>
                    <w:color w:val="auto"/>
                  </w:rPr>
                  <w:t>#</w:t>
                </w:r>
              </w:p>
            </w:tc>
          </w:sdtContent>
        </w:sdt>
      </w:tr>
      <w:tr w:rsidR="00836814" w:rsidRPr="00653F04" w14:paraId="1EDEE6E3" w14:textId="77777777">
        <w:trPr>
          <w:cantSplit/>
          <w:trHeight w:val="288"/>
        </w:trPr>
        <w:tc>
          <w:tcPr>
            <w:tcW w:w="1744" w:type="pct"/>
            <w:vAlign w:val="center"/>
          </w:tcPr>
          <w:p w14:paraId="23DD3907" w14:textId="77777777" w:rsidR="00836814" w:rsidRPr="00653F04" w:rsidRDefault="00836814">
            <w:pPr>
              <w:widowControl w:val="0"/>
              <w:rPr>
                <w:b/>
              </w:rPr>
            </w:pPr>
            <w:r w:rsidRPr="00653F04">
              <w:t>Organ dysfunction/failure (cardiac)</w:t>
            </w:r>
          </w:p>
        </w:tc>
        <w:sdt>
          <w:sdtPr>
            <w:id w:val="-2005582298"/>
            <w:placeholder>
              <w:docPart w:val="A1487783A56D41B8B203BCB909DA5F92"/>
            </w:placeholder>
            <w:showingPlcHdr/>
          </w:sdtPr>
          <w:sdtContent>
            <w:tc>
              <w:tcPr>
                <w:tcW w:w="421" w:type="pct"/>
              </w:tcPr>
              <w:p w14:paraId="78E187D3" w14:textId="77777777" w:rsidR="00836814" w:rsidRPr="00653F04" w:rsidRDefault="00836814">
                <w:pPr>
                  <w:jc w:val="center"/>
                </w:pPr>
                <w:r w:rsidRPr="00653F04">
                  <w:rPr>
                    <w:rStyle w:val="PlaceholderText"/>
                    <w:color w:val="auto"/>
                  </w:rPr>
                  <w:t>#</w:t>
                </w:r>
              </w:p>
            </w:tc>
          </w:sdtContent>
        </w:sdt>
        <w:sdt>
          <w:sdtPr>
            <w:id w:val="-1858645131"/>
            <w:placeholder>
              <w:docPart w:val="41312A38D3004B17AD3F22E2B0C2F756"/>
            </w:placeholder>
            <w:showingPlcHdr/>
          </w:sdtPr>
          <w:sdtContent>
            <w:tc>
              <w:tcPr>
                <w:tcW w:w="422" w:type="pct"/>
              </w:tcPr>
              <w:p w14:paraId="7F249206" w14:textId="77777777" w:rsidR="00836814" w:rsidRPr="00653F04" w:rsidRDefault="00836814">
                <w:pPr>
                  <w:jc w:val="center"/>
                </w:pPr>
                <w:r w:rsidRPr="00653F04">
                  <w:rPr>
                    <w:rStyle w:val="PlaceholderText"/>
                    <w:color w:val="auto"/>
                  </w:rPr>
                  <w:t>#</w:t>
                </w:r>
              </w:p>
            </w:tc>
          </w:sdtContent>
        </w:sdt>
        <w:sdt>
          <w:sdtPr>
            <w:id w:val="321475792"/>
            <w:placeholder>
              <w:docPart w:val="7C38F15C1B7B4394992464EFA751D210"/>
            </w:placeholder>
            <w:showingPlcHdr/>
          </w:sdtPr>
          <w:sdtContent>
            <w:tc>
              <w:tcPr>
                <w:tcW w:w="422" w:type="pct"/>
              </w:tcPr>
              <w:p w14:paraId="3902F16F" w14:textId="77777777" w:rsidR="00836814" w:rsidRPr="00653F04" w:rsidRDefault="00836814">
                <w:pPr>
                  <w:jc w:val="center"/>
                </w:pPr>
                <w:r w:rsidRPr="00653F04">
                  <w:rPr>
                    <w:rStyle w:val="PlaceholderText"/>
                    <w:color w:val="auto"/>
                  </w:rPr>
                  <w:t>#</w:t>
                </w:r>
              </w:p>
            </w:tc>
          </w:sdtContent>
        </w:sdt>
        <w:sdt>
          <w:sdtPr>
            <w:id w:val="86980137"/>
            <w:placeholder>
              <w:docPart w:val="BE787D78E61840DDB3971784A2F54737"/>
            </w:placeholder>
            <w:showingPlcHdr/>
          </w:sdtPr>
          <w:sdtContent>
            <w:tc>
              <w:tcPr>
                <w:tcW w:w="422" w:type="pct"/>
              </w:tcPr>
              <w:p w14:paraId="40F4EF8A" w14:textId="77777777" w:rsidR="00836814" w:rsidRPr="00653F04" w:rsidRDefault="00836814">
                <w:pPr>
                  <w:jc w:val="center"/>
                </w:pPr>
                <w:r w:rsidRPr="00653F04">
                  <w:rPr>
                    <w:rStyle w:val="PlaceholderText"/>
                    <w:color w:val="auto"/>
                  </w:rPr>
                  <w:t>#</w:t>
                </w:r>
              </w:p>
            </w:tc>
          </w:sdtContent>
        </w:sdt>
        <w:sdt>
          <w:sdtPr>
            <w:id w:val="558594975"/>
            <w:placeholder>
              <w:docPart w:val="0AA147736884446EB036ABFF91ACE1BF"/>
            </w:placeholder>
            <w:showingPlcHdr/>
          </w:sdtPr>
          <w:sdtContent>
            <w:tc>
              <w:tcPr>
                <w:tcW w:w="422" w:type="pct"/>
              </w:tcPr>
              <w:p w14:paraId="0F964E2A" w14:textId="77777777" w:rsidR="00836814" w:rsidRPr="00653F04" w:rsidRDefault="00836814">
                <w:pPr>
                  <w:jc w:val="center"/>
                </w:pPr>
                <w:r w:rsidRPr="00653F04">
                  <w:rPr>
                    <w:rStyle w:val="PlaceholderText"/>
                    <w:color w:val="auto"/>
                  </w:rPr>
                  <w:t>#</w:t>
                </w:r>
              </w:p>
            </w:tc>
          </w:sdtContent>
        </w:sdt>
        <w:sdt>
          <w:sdtPr>
            <w:id w:val="-852098145"/>
            <w:placeholder>
              <w:docPart w:val="F2425549E13B40D39CAD9E987FC4D7D9"/>
            </w:placeholder>
            <w:showingPlcHdr/>
          </w:sdtPr>
          <w:sdtContent>
            <w:tc>
              <w:tcPr>
                <w:tcW w:w="422" w:type="pct"/>
              </w:tcPr>
              <w:p w14:paraId="14414A3F" w14:textId="77777777" w:rsidR="00836814" w:rsidRPr="00653F04" w:rsidRDefault="00836814">
                <w:pPr>
                  <w:jc w:val="center"/>
                </w:pPr>
                <w:r w:rsidRPr="00653F04">
                  <w:rPr>
                    <w:rStyle w:val="PlaceholderText"/>
                    <w:color w:val="auto"/>
                  </w:rPr>
                  <w:t>#</w:t>
                </w:r>
              </w:p>
            </w:tc>
          </w:sdtContent>
        </w:sdt>
        <w:sdt>
          <w:sdtPr>
            <w:rPr>
              <w:b/>
            </w:rPr>
            <w:id w:val="889923983"/>
            <w:placeholder>
              <w:docPart w:val="FF31915CE3C54E81A7FEE4E779DF036F"/>
            </w:placeholder>
            <w:showingPlcHdr/>
          </w:sdtPr>
          <w:sdtContent>
            <w:tc>
              <w:tcPr>
                <w:tcW w:w="364" w:type="pct"/>
              </w:tcPr>
              <w:p w14:paraId="27CA1413" w14:textId="77777777" w:rsidR="00836814" w:rsidRPr="00FC7AB4" w:rsidRDefault="00836814">
                <w:pPr>
                  <w:jc w:val="center"/>
                  <w:rPr>
                    <w:b/>
                  </w:rPr>
                </w:pPr>
                <w:r w:rsidRPr="00FC7AB4">
                  <w:rPr>
                    <w:rStyle w:val="PlaceholderText"/>
                    <w:b/>
                    <w:color w:val="auto"/>
                  </w:rPr>
                  <w:t>#</w:t>
                </w:r>
              </w:p>
            </w:tc>
          </w:sdtContent>
        </w:sdt>
        <w:sdt>
          <w:sdtPr>
            <w:rPr>
              <w:b/>
            </w:rPr>
            <w:id w:val="-1723208816"/>
            <w:placeholder>
              <w:docPart w:val="001400D3FC5348D0A181E073D0D4749D"/>
            </w:placeholder>
            <w:showingPlcHdr/>
          </w:sdtPr>
          <w:sdtContent>
            <w:tc>
              <w:tcPr>
                <w:tcW w:w="361" w:type="pct"/>
              </w:tcPr>
              <w:p w14:paraId="0E70F7CB" w14:textId="77777777" w:rsidR="00836814" w:rsidRPr="00FC7AB4" w:rsidRDefault="00836814">
                <w:pPr>
                  <w:jc w:val="center"/>
                  <w:rPr>
                    <w:b/>
                  </w:rPr>
                </w:pPr>
                <w:r w:rsidRPr="00FC7AB4">
                  <w:rPr>
                    <w:rStyle w:val="PlaceholderText"/>
                    <w:b/>
                    <w:color w:val="auto"/>
                  </w:rPr>
                  <w:t>#</w:t>
                </w:r>
              </w:p>
            </w:tc>
          </w:sdtContent>
        </w:sdt>
      </w:tr>
      <w:tr w:rsidR="00836814" w:rsidRPr="00653F04" w14:paraId="40ECA941" w14:textId="77777777">
        <w:trPr>
          <w:cantSplit/>
          <w:trHeight w:val="288"/>
        </w:trPr>
        <w:tc>
          <w:tcPr>
            <w:tcW w:w="1744" w:type="pct"/>
            <w:vAlign w:val="center"/>
          </w:tcPr>
          <w:p w14:paraId="684C5885" w14:textId="77777777" w:rsidR="00836814" w:rsidRPr="00653F04" w:rsidRDefault="00836814">
            <w:pPr>
              <w:widowControl w:val="0"/>
            </w:pPr>
            <w:r w:rsidRPr="00653F04">
              <w:t>Ventilatory management (cardiac)</w:t>
            </w:r>
          </w:p>
        </w:tc>
        <w:sdt>
          <w:sdtPr>
            <w:id w:val="1873886313"/>
            <w:placeholder>
              <w:docPart w:val="012D93D8BEBB48BB96ED67176929051C"/>
            </w:placeholder>
            <w:showingPlcHdr/>
          </w:sdtPr>
          <w:sdtContent>
            <w:tc>
              <w:tcPr>
                <w:tcW w:w="421" w:type="pct"/>
              </w:tcPr>
              <w:p w14:paraId="53ECE026" w14:textId="77777777" w:rsidR="00836814" w:rsidRPr="00653F04" w:rsidRDefault="00836814">
                <w:pPr>
                  <w:jc w:val="center"/>
                </w:pPr>
                <w:r w:rsidRPr="00653F04">
                  <w:rPr>
                    <w:rStyle w:val="PlaceholderText"/>
                    <w:color w:val="auto"/>
                  </w:rPr>
                  <w:t>#</w:t>
                </w:r>
              </w:p>
            </w:tc>
          </w:sdtContent>
        </w:sdt>
        <w:sdt>
          <w:sdtPr>
            <w:id w:val="-897508058"/>
            <w:placeholder>
              <w:docPart w:val="01C72362FFED4CB1BE0EF74116D320BB"/>
            </w:placeholder>
            <w:showingPlcHdr/>
          </w:sdtPr>
          <w:sdtContent>
            <w:tc>
              <w:tcPr>
                <w:tcW w:w="422" w:type="pct"/>
              </w:tcPr>
              <w:p w14:paraId="415FF8FB" w14:textId="77777777" w:rsidR="00836814" w:rsidRPr="00653F04" w:rsidRDefault="00836814">
                <w:pPr>
                  <w:jc w:val="center"/>
                </w:pPr>
                <w:r w:rsidRPr="00653F04">
                  <w:rPr>
                    <w:rStyle w:val="PlaceholderText"/>
                    <w:color w:val="auto"/>
                  </w:rPr>
                  <w:t>#</w:t>
                </w:r>
              </w:p>
            </w:tc>
          </w:sdtContent>
        </w:sdt>
        <w:sdt>
          <w:sdtPr>
            <w:id w:val="-1992322684"/>
            <w:placeholder>
              <w:docPart w:val="DF328456AAD54F639BD2383F8D24976E"/>
            </w:placeholder>
            <w:showingPlcHdr/>
          </w:sdtPr>
          <w:sdtContent>
            <w:tc>
              <w:tcPr>
                <w:tcW w:w="422" w:type="pct"/>
              </w:tcPr>
              <w:p w14:paraId="19DF9399" w14:textId="77777777" w:rsidR="00836814" w:rsidRPr="00653F04" w:rsidRDefault="00836814">
                <w:pPr>
                  <w:jc w:val="center"/>
                </w:pPr>
                <w:r w:rsidRPr="00653F04">
                  <w:rPr>
                    <w:rStyle w:val="PlaceholderText"/>
                    <w:color w:val="auto"/>
                  </w:rPr>
                  <w:t>#</w:t>
                </w:r>
              </w:p>
            </w:tc>
          </w:sdtContent>
        </w:sdt>
        <w:sdt>
          <w:sdtPr>
            <w:id w:val="-710499232"/>
            <w:placeholder>
              <w:docPart w:val="21A7077D702941129CE9E2C79034B5AB"/>
            </w:placeholder>
            <w:showingPlcHdr/>
          </w:sdtPr>
          <w:sdtContent>
            <w:tc>
              <w:tcPr>
                <w:tcW w:w="422" w:type="pct"/>
              </w:tcPr>
              <w:p w14:paraId="312E02F7" w14:textId="77777777" w:rsidR="00836814" w:rsidRPr="00653F04" w:rsidRDefault="00836814">
                <w:pPr>
                  <w:jc w:val="center"/>
                </w:pPr>
                <w:r w:rsidRPr="00653F04">
                  <w:rPr>
                    <w:rStyle w:val="PlaceholderText"/>
                    <w:color w:val="auto"/>
                  </w:rPr>
                  <w:t>#</w:t>
                </w:r>
              </w:p>
            </w:tc>
          </w:sdtContent>
        </w:sdt>
        <w:sdt>
          <w:sdtPr>
            <w:id w:val="1204828801"/>
            <w:placeholder>
              <w:docPart w:val="4AC5E99BECF4491991F15FB9B43610E9"/>
            </w:placeholder>
            <w:showingPlcHdr/>
          </w:sdtPr>
          <w:sdtContent>
            <w:tc>
              <w:tcPr>
                <w:tcW w:w="422" w:type="pct"/>
              </w:tcPr>
              <w:p w14:paraId="4D3481EA" w14:textId="77777777" w:rsidR="00836814" w:rsidRPr="00653F04" w:rsidRDefault="00836814">
                <w:pPr>
                  <w:jc w:val="center"/>
                </w:pPr>
                <w:r w:rsidRPr="00653F04">
                  <w:rPr>
                    <w:rStyle w:val="PlaceholderText"/>
                    <w:color w:val="auto"/>
                  </w:rPr>
                  <w:t>#</w:t>
                </w:r>
              </w:p>
            </w:tc>
          </w:sdtContent>
        </w:sdt>
        <w:sdt>
          <w:sdtPr>
            <w:id w:val="-1008212630"/>
            <w:placeholder>
              <w:docPart w:val="426E3398935F4236AEB81548F8B6B33E"/>
            </w:placeholder>
            <w:showingPlcHdr/>
          </w:sdtPr>
          <w:sdtContent>
            <w:tc>
              <w:tcPr>
                <w:tcW w:w="422" w:type="pct"/>
              </w:tcPr>
              <w:p w14:paraId="7268D315" w14:textId="77777777" w:rsidR="00836814" w:rsidRPr="00653F04" w:rsidRDefault="00836814">
                <w:pPr>
                  <w:jc w:val="center"/>
                </w:pPr>
                <w:r w:rsidRPr="00653F04">
                  <w:rPr>
                    <w:rStyle w:val="PlaceholderText"/>
                    <w:color w:val="auto"/>
                  </w:rPr>
                  <w:t>#</w:t>
                </w:r>
              </w:p>
            </w:tc>
          </w:sdtContent>
        </w:sdt>
        <w:sdt>
          <w:sdtPr>
            <w:rPr>
              <w:b/>
            </w:rPr>
            <w:id w:val="2121251094"/>
            <w:placeholder>
              <w:docPart w:val="3CB4F2C40E4245A785A4CDB9C23E5225"/>
            </w:placeholder>
            <w:showingPlcHdr/>
          </w:sdtPr>
          <w:sdtContent>
            <w:tc>
              <w:tcPr>
                <w:tcW w:w="364" w:type="pct"/>
              </w:tcPr>
              <w:p w14:paraId="3A76CE1B" w14:textId="77777777" w:rsidR="00836814" w:rsidRPr="00FC7AB4" w:rsidRDefault="00836814">
                <w:pPr>
                  <w:jc w:val="center"/>
                  <w:rPr>
                    <w:b/>
                  </w:rPr>
                </w:pPr>
                <w:r w:rsidRPr="00FC7AB4">
                  <w:rPr>
                    <w:rStyle w:val="PlaceholderText"/>
                    <w:b/>
                    <w:color w:val="auto"/>
                  </w:rPr>
                  <w:t>#</w:t>
                </w:r>
              </w:p>
            </w:tc>
          </w:sdtContent>
        </w:sdt>
        <w:sdt>
          <w:sdtPr>
            <w:rPr>
              <w:b/>
            </w:rPr>
            <w:id w:val="-327289192"/>
            <w:placeholder>
              <w:docPart w:val="642BE59EC62A49318066020C4D4B07CC"/>
            </w:placeholder>
            <w:showingPlcHdr/>
          </w:sdtPr>
          <w:sdtContent>
            <w:tc>
              <w:tcPr>
                <w:tcW w:w="361" w:type="pct"/>
              </w:tcPr>
              <w:p w14:paraId="7ACDB6D9" w14:textId="77777777" w:rsidR="00836814" w:rsidRPr="00FC7AB4" w:rsidRDefault="00836814">
                <w:pPr>
                  <w:jc w:val="center"/>
                  <w:rPr>
                    <w:b/>
                  </w:rPr>
                </w:pPr>
                <w:r w:rsidRPr="00FC7AB4">
                  <w:rPr>
                    <w:rStyle w:val="PlaceholderText"/>
                    <w:b/>
                    <w:color w:val="auto"/>
                  </w:rPr>
                  <w:t>#</w:t>
                </w:r>
              </w:p>
            </w:tc>
          </w:sdtContent>
        </w:sdt>
      </w:tr>
      <w:tr w:rsidR="00836814" w:rsidRPr="00653F04" w14:paraId="158F489C" w14:textId="77777777">
        <w:trPr>
          <w:cantSplit/>
          <w:trHeight w:val="288"/>
        </w:trPr>
        <w:tc>
          <w:tcPr>
            <w:tcW w:w="5000" w:type="pct"/>
            <w:gridSpan w:val="9"/>
            <w:vAlign w:val="center"/>
          </w:tcPr>
          <w:p w14:paraId="5225F75B" w14:textId="77777777" w:rsidR="00836814" w:rsidRDefault="00836814">
            <w:r w:rsidRPr="00653F04">
              <w:rPr>
                <w:b/>
              </w:rPr>
              <w:t>Cardiopulmonary Bypass</w:t>
            </w:r>
          </w:p>
        </w:tc>
      </w:tr>
      <w:tr w:rsidR="00836814" w:rsidRPr="00653F04" w14:paraId="66C0D248" w14:textId="77777777">
        <w:trPr>
          <w:cantSplit/>
          <w:trHeight w:val="288"/>
        </w:trPr>
        <w:tc>
          <w:tcPr>
            <w:tcW w:w="1744" w:type="pct"/>
            <w:vAlign w:val="center"/>
          </w:tcPr>
          <w:p w14:paraId="34E14763" w14:textId="77777777" w:rsidR="00836814" w:rsidRPr="00D70116" w:rsidRDefault="00836814">
            <w:pPr>
              <w:widowControl w:val="0"/>
            </w:pPr>
            <w:r w:rsidRPr="00D70116">
              <w:t xml:space="preserve">Cardiopulmonary Bypass </w:t>
            </w:r>
          </w:p>
        </w:tc>
        <w:sdt>
          <w:sdtPr>
            <w:id w:val="-1760439638"/>
            <w:placeholder>
              <w:docPart w:val="96055AA6E6764864BC104BC2C0006091"/>
            </w:placeholder>
            <w:showingPlcHdr/>
          </w:sdtPr>
          <w:sdtContent>
            <w:tc>
              <w:tcPr>
                <w:tcW w:w="421" w:type="pct"/>
              </w:tcPr>
              <w:p w14:paraId="417C7C14" w14:textId="77777777" w:rsidR="00836814" w:rsidRPr="00653F04" w:rsidRDefault="00836814">
                <w:pPr>
                  <w:jc w:val="center"/>
                </w:pPr>
                <w:r w:rsidRPr="00653F04">
                  <w:rPr>
                    <w:rStyle w:val="PlaceholderText"/>
                    <w:color w:val="auto"/>
                  </w:rPr>
                  <w:t>#</w:t>
                </w:r>
              </w:p>
            </w:tc>
          </w:sdtContent>
        </w:sdt>
        <w:sdt>
          <w:sdtPr>
            <w:id w:val="686019362"/>
            <w:placeholder>
              <w:docPart w:val="54C85189423E40759BF41F6EDBBE2F7E"/>
            </w:placeholder>
            <w:showingPlcHdr/>
          </w:sdtPr>
          <w:sdtContent>
            <w:tc>
              <w:tcPr>
                <w:tcW w:w="422" w:type="pct"/>
              </w:tcPr>
              <w:p w14:paraId="5FB0E04F" w14:textId="77777777" w:rsidR="00836814" w:rsidRPr="00653F04" w:rsidRDefault="00836814">
                <w:pPr>
                  <w:jc w:val="center"/>
                </w:pPr>
                <w:r w:rsidRPr="00653F04">
                  <w:rPr>
                    <w:rStyle w:val="PlaceholderText"/>
                    <w:color w:val="auto"/>
                  </w:rPr>
                  <w:t>#</w:t>
                </w:r>
              </w:p>
            </w:tc>
          </w:sdtContent>
        </w:sdt>
        <w:sdt>
          <w:sdtPr>
            <w:id w:val="449060442"/>
            <w:placeholder>
              <w:docPart w:val="92A72C550F094FBF87A68BE4F2CE0EE8"/>
            </w:placeholder>
            <w:showingPlcHdr/>
          </w:sdtPr>
          <w:sdtContent>
            <w:tc>
              <w:tcPr>
                <w:tcW w:w="422" w:type="pct"/>
              </w:tcPr>
              <w:p w14:paraId="1F9A16C2" w14:textId="77777777" w:rsidR="00836814" w:rsidRPr="00653F04" w:rsidRDefault="00836814">
                <w:pPr>
                  <w:jc w:val="center"/>
                </w:pPr>
                <w:r w:rsidRPr="00653F04">
                  <w:rPr>
                    <w:rStyle w:val="PlaceholderText"/>
                    <w:color w:val="auto"/>
                  </w:rPr>
                  <w:t>#</w:t>
                </w:r>
              </w:p>
            </w:tc>
          </w:sdtContent>
        </w:sdt>
        <w:sdt>
          <w:sdtPr>
            <w:id w:val="-1260677759"/>
            <w:placeholder>
              <w:docPart w:val="3E57A6FDEC814C03985FB94CF1B45EA5"/>
            </w:placeholder>
            <w:showingPlcHdr/>
          </w:sdtPr>
          <w:sdtContent>
            <w:tc>
              <w:tcPr>
                <w:tcW w:w="422" w:type="pct"/>
              </w:tcPr>
              <w:p w14:paraId="7567E511" w14:textId="77777777" w:rsidR="00836814" w:rsidRPr="00653F04" w:rsidRDefault="00836814">
                <w:pPr>
                  <w:jc w:val="center"/>
                </w:pPr>
                <w:r w:rsidRPr="00653F04">
                  <w:rPr>
                    <w:rStyle w:val="PlaceholderText"/>
                    <w:color w:val="auto"/>
                  </w:rPr>
                  <w:t>#</w:t>
                </w:r>
              </w:p>
            </w:tc>
          </w:sdtContent>
        </w:sdt>
        <w:sdt>
          <w:sdtPr>
            <w:id w:val="-593399901"/>
            <w:placeholder>
              <w:docPart w:val="714CE46D3E354FFCBB035B697A7017CB"/>
            </w:placeholder>
            <w:showingPlcHdr/>
          </w:sdtPr>
          <w:sdtContent>
            <w:tc>
              <w:tcPr>
                <w:tcW w:w="422" w:type="pct"/>
              </w:tcPr>
              <w:p w14:paraId="2DCBC027" w14:textId="77777777" w:rsidR="00836814" w:rsidRPr="00653F04" w:rsidRDefault="00836814">
                <w:pPr>
                  <w:jc w:val="center"/>
                </w:pPr>
                <w:r w:rsidRPr="00653F04">
                  <w:rPr>
                    <w:rStyle w:val="PlaceholderText"/>
                    <w:color w:val="auto"/>
                  </w:rPr>
                  <w:t>#</w:t>
                </w:r>
              </w:p>
            </w:tc>
          </w:sdtContent>
        </w:sdt>
        <w:sdt>
          <w:sdtPr>
            <w:id w:val="480666112"/>
            <w:placeholder>
              <w:docPart w:val="CA14041252FE4F12A8921F7B7151AB13"/>
            </w:placeholder>
            <w:showingPlcHdr/>
          </w:sdtPr>
          <w:sdtContent>
            <w:tc>
              <w:tcPr>
                <w:tcW w:w="422" w:type="pct"/>
              </w:tcPr>
              <w:p w14:paraId="7C975F1F" w14:textId="77777777" w:rsidR="00836814" w:rsidRPr="00653F04" w:rsidRDefault="00836814">
                <w:pPr>
                  <w:jc w:val="center"/>
                </w:pPr>
                <w:r w:rsidRPr="00653F04">
                  <w:rPr>
                    <w:rStyle w:val="PlaceholderText"/>
                    <w:color w:val="auto"/>
                  </w:rPr>
                  <w:t>#</w:t>
                </w:r>
              </w:p>
            </w:tc>
          </w:sdtContent>
        </w:sdt>
        <w:sdt>
          <w:sdtPr>
            <w:rPr>
              <w:b/>
            </w:rPr>
            <w:id w:val="-87855306"/>
            <w:placeholder>
              <w:docPart w:val="B9FC7BFBF4D5470EAA72A8CE8B8B567C"/>
            </w:placeholder>
            <w:showingPlcHdr/>
          </w:sdtPr>
          <w:sdtContent>
            <w:tc>
              <w:tcPr>
                <w:tcW w:w="364" w:type="pct"/>
              </w:tcPr>
              <w:p w14:paraId="562928FD" w14:textId="77777777" w:rsidR="00836814" w:rsidRPr="00FC7AB4" w:rsidRDefault="00836814">
                <w:pPr>
                  <w:jc w:val="center"/>
                  <w:rPr>
                    <w:b/>
                  </w:rPr>
                </w:pPr>
                <w:r w:rsidRPr="00FC7AB4">
                  <w:rPr>
                    <w:rStyle w:val="PlaceholderText"/>
                    <w:b/>
                    <w:color w:val="auto"/>
                  </w:rPr>
                  <w:t>#</w:t>
                </w:r>
              </w:p>
            </w:tc>
          </w:sdtContent>
        </w:sdt>
        <w:sdt>
          <w:sdtPr>
            <w:rPr>
              <w:b/>
            </w:rPr>
            <w:id w:val="-1245177212"/>
            <w:placeholder>
              <w:docPart w:val="5EE9EA25E38B45F68BF45000C087A09D"/>
            </w:placeholder>
            <w:showingPlcHdr/>
          </w:sdtPr>
          <w:sdtContent>
            <w:tc>
              <w:tcPr>
                <w:tcW w:w="361" w:type="pct"/>
              </w:tcPr>
              <w:p w14:paraId="04164E27" w14:textId="77777777" w:rsidR="00836814" w:rsidRPr="00FC7AB4" w:rsidRDefault="00836814">
                <w:pPr>
                  <w:jc w:val="center"/>
                  <w:rPr>
                    <w:b/>
                  </w:rPr>
                </w:pPr>
                <w:r w:rsidRPr="00FC7AB4">
                  <w:rPr>
                    <w:rStyle w:val="PlaceholderText"/>
                    <w:b/>
                    <w:color w:val="auto"/>
                  </w:rPr>
                  <w:t>#</w:t>
                </w:r>
              </w:p>
            </w:tc>
          </w:sdtContent>
        </w:sdt>
      </w:tr>
      <w:tr w:rsidR="00836814" w:rsidRPr="00653F04" w14:paraId="20CEEFFF" w14:textId="77777777">
        <w:trPr>
          <w:cantSplit/>
          <w:trHeight w:val="288"/>
        </w:trPr>
        <w:tc>
          <w:tcPr>
            <w:tcW w:w="1744" w:type="pct"/>
            <w:vAlign w:val="center"/>
          </w:tcPr>
          <w:p w14:paraId="0E500321" w14:textId="77777777" w:rsidR="00836814" w:rsidRPr="00653F04" w:rsidRDefault="00836814">
            <w:pPr>
              <w:widowControl w:val="0"/>
              <w:jc w:val="right"/>
              <w:rPr>
                <w:b/>
                <w:i/>
              </w:rPr>
            </w:pPr>
            <w:r w:rsidRPr="00653F04">
              <w:rPr>
                <w:b/>
                <w:i/>
              </w:rPr>
              <w:t xml:space="preserve">TOTAL Minor </w:t>
            </w:r>
            <w:r>
              <w:rPr>
                <w:b/>
                <w:i/>
              </w:rPr>
              <w:t xml:space="preserve">Thoracic and Cardiovascular </w:t>
            </w:r>
            <w:r w:rsidRPr="00653F04">
              <w:rPr>
                <w:b/>
                <w:i/>
              </w:rPr>
              <w:t>Procedures</w:t>
            </w:r>
          </w:p>
        </w:tc>
        <w:sdt>
          <w:sdtPr>
            <w:rPr>
              <w:b/>
            </w:rPr>
            <w:id w:val="-1941895218"/>
            <w:placeholder>
              <w:docPart w:val="CF0038267DB34D0B90D0B9EB2CE360B2"/>
            </w:placeholder>
            <w:showingPlcHdr/>
            <w:text/>
          </w:sdtPr>
          <w:sdtContent>
            <w:tc>
              <w:tcPr>
                <w:tcW w:w="421" w:type="pct"/>
                <w:vAlign w:val="center"/>
              </w:tcPr>
              <w:p w14:paraId="2E94BCD7" w14:textId="77777777" w:rsidR="00836814" w:rsidRPr="00D70116" w:rsidRDefault="00836814">
                <w:pPr>
                  <w:jc w:val="center"/>
                  <w:rPr>
                    <w:b/>
                  </w:rPr>
                </w:pPr>
                <w:r w:rsidRPr="00D70116">
                  <w:rPr>
                    <w:rStyle w:val="PlaceholderText"/>
                    <w:b/>
                    <w:color w:val="auto"/>
                  </w:rPr>
                  <w:t>#</w:t>
                </w:r>
              </w:p>
            </w:tc>
          </w:sdtContent>
        </w:sdt>
        <w:sdt>
          <w:sdtPr>
            <w:rPr>
              <w:b/>
            </w:rPr>
            <w:id w:val="-1455938183"/>
            <w:placeholder>
              <w:docPart w:val="8C5AADFA23054CFAB1A63A0AEE4BB24A"/>
            </w:placeholder>
            <w:showingPlcHdr/>
            <w:text/>
          </w:sdtPr>
          <w:sdtContent>
            <w:tc>
              <w:tcPr>
                <w:tcW w:w="422" w:type="pct"/>
                <w:vAlign w:val="center"/>
              </w:tcPr>
              <w:p w14:paraId="1B1D5242" w14:textId="77777777" w:rsidR="00836814" w:rsidRPr="00D70116" w:rsidRDefault="00836814">
                <w:pPr>
                  <w:jc w:val="center"/>
                  <w:rPr>
                    <w:b/>
                  </w:rPr>
                </w:pPr>
                <w:r w:rsidRPr="00D70116">
                  <w:rPr>
                    <w:rStyle w:val="PlaceholderText"/>
                    <w:b/>
                    <w:color w:val="auto"/>
                  </w:rPr>
                  <w:t>#</w:t>
                </w:r>
              </w:p>
            </w:tc>
          </w:sdtContent>
        </w:sdt>
        <w:sdt>
          <w:sdtPr>
            <w:rPr>
              <w:b/>
            </w:rPr>
            <w:id w:val="-567813843"/>
            <w:placeholder>
              <w:docPart w:val="E15D13C19ED8489AB161F5539C4FDABD"/>
            </w:placeholder>
            <w:showingPlcHdr/>
            <w:text/>
          </w:sdtPr>
          <w:sdtContent>
            <w:tc>
              <w:tcPr>
                <w:tcW w:w="422" w:type="pct"/>
                <w:vAlign w:val="center"/>
              </w:tcPr>
              <w:p w14:paraId="4EE972C3" w14:textId="77777777" w:rsidR="00836814" w:rsidRPr="00D70116" w:rsidRDefault="00836814">
                <w:pPr>
                  <w:jc w:val="center"/>
                  <w:rPr>
                    <w:b/>
                  </w:rPr>
                </w:pPr>
                <w:r w:rsidRPr="00D70116">
                  <w:rPr>
                    <w:rStyle w:val="PlaceholderText"/>
                    <w:b/>
                    <w:color w:val="auto"/>
                  </w:rPr>
                  <w:t>#</w:t>
                </w:r>
              </w:p>
            </w:tc>
          </w:sdtContent>
        </w:sdt>
        <w:sdt>
          <w:sdtPr>
            <w:rPr>
              <w:b/>
            </w:rPr>
            <w:id w:val="172701217"/>
            <w:placeholder>
              <w:docPart w:val="C9065E9B4C184EC7A052170AE75C1BE0"/>
            </w:placeholder>
            <w:showingPlcHdr/>
            <w:text/>
          </w:sdtPr>
          <w:sdtContent>
            <w:tc>
              <w:tcPr>
                <w:tcW w:w="422" w:type="pct"/>
                <w:vAlign w:val="center"/>
              </w:tcPr>
              <w:p w14:paraId="6CE472F0" w14:textId="77777777" w:rsidR="00836814" w:rsidRPr="00D70116" w:rsidRDefault="00836814">
                <w:pPr>
                  <w:jc w:val="center"/>
                  <w:rPr>
                    <w:b/>
                  </w:rPr>
                </w:pPr>
                <w:r w:rsidRPr="00D70116">
                  <w:rPr>
                    <w:rStyle w:val="PlaceholderText"/>
                    <w:b/>
                    <w:color w:val="auto"/>
                  </w:rPr>
                  <w:t>#</w:t>
                </w:r>
              </w:p>
            </w:tc>
          </w:sdtContent>
        </w:sdt>
        <w:sdt>
          <w:sdtPr>
            <w:rPr>
              <w:b/>
            </w:rPr>
            <w:id w:val="-824052521"/>
            <w:placeholder>
              <w:docPart w:val="945AFE51C8C443F9AF84B76D20AC0A97"/>
            </w:placeholder>
            <w:showingPlcHdr/>
            <w:text/>
          </w:sdtPr>
          <w:sdtContent>
            <w:tc>
              <w:tcPr>
                <w:tcW w:w="422" w:type="pct"/>
                <w:vAlign w:val="center"/>
              </w:tcPr>
              <w:p w14:paraId="131A41B3" w14:textId="77777777" w:rsidR="00836814" w:rsidRPr="00D70116" w:rsidRDefault="00836814">
                <w:pPr>
                  <w:jc w:val="center"/>
                  <w:rPr>
                    <w:b/>
                  </w:rPr>
                </w:pPr>
                <w:r w:rsidRPr="00D70116">
                  <w:rPr>
                    <w:rStyle w:val="PlaceholderText"/>
                    <w:b/>
                    <w:color w:val="auto"/>
                  </w:rPr>
                  <w:t>#</w:t>
                </w:r>
              </w:p>
            </w:tc>
          </w:sdtContent>
        </w:sdt>
        <w:sdt>
          <w:sdtPr>
            <w:rPr>
              <w:b/>
            </w:rPr>
            <w:id w:val="1452051541"/>
            <w:placeholder>
              <w:docPart w:val="2C399D5CB6EF4BFB95459918AE87E41D"/>
            </w:placeholder>
            <w:showingPlcHdr/>
            <w:text/>
          </w:sdtPr>
          <w:sdtContent>
            <w:tc>
              <w:tcPr>
                <w:tcW w:w="422" w:type="pct"/>
                <w:vAlign w:val="center"/>
              </w:tcPr>
              <w:p w14:paraId="715721B4" w14:textId="77777777" w:rsidR="00836814" w:rsidRPr="00D70116" w:rsidRDefault="00836814">
                <w:pPr>
                  <w:jc w:val="center"/>
                  <w:rPr>
                    <w:b/>
                  </w:rPr>
                </w:pPr>
                <w:r w:rsidRPr="00D70116">
                  <w:rPr>
                    <w:rStyle w:val="PlaceholderText"/>
                    <w:b/>
                    <w:color w:val="auto"/>
                  </w:rPr>
                  <w:t>#</w:t>
                </w:r>
              </w:p>
            </w:tc>
          </w:sdtContent>
        </w:sdt>
        <w:sdt>
          <w:sdtPr>
            <w:rPr>
              <w:b/>
            </w:rPr>
            <w:id w:val="56829761"/>
            <w:placeholder>
              <w:docPart w:val="B03D04AA45C54C0AA557334DF9221D35"/>
            </w:placeholder>
            <w:showingPlcHdr/>
            <w:text/>
          </w:sdtPr>
          <w:sdtContent>
            <w:tc>
              <w:tcPr>
                <w:tcW w:w="364" w:type="pct"/>
                <w:vAlign w:val="center"/>
              </w:tcPr>
              <w:p w14:paraId="36B4E0A4" w14:textId="77777777" w:rsidR="00836814" w:rsidRPr="00D70116" w:rsidRDefault="00836814">
                <w:pPr>
                  <w:jc w:val="center"/>
                  <w:rPr>
                    <w:b/>
                  </w:rPr>
                </w:pPr>
                <w:r w:rsidRPr="00D70116">
                  <w:rPr>
                    <w:rStyle w:val="PlaceholderText"/>
                    <w:b/>
                    <w:color w:val="auto"/>
                  </w:rPr>
                  <w:t>#</w:t>
                </w:r>
              </w:p>
            </w:tc>
          </w:sdtContent>
        </w:sdt>
        <w:sdt>
          <w:sdtPr>
            <w:rPr>
              <w:b/>
            </w:rPr>
            <w:id w:val="730355800"/>
            <w:placeholder>
              <w:docPart w:val="F2BED8478B1143E79BA8CF2DA622CAAA"/>
            </w:placeholder>
            <w:showingPlcHdr/>
            <w:text/>
          </w:sdtPr>
          <w:sdtContent>
            <w:tc>
              <w:tcPr>
                <w:tcW w:w="361" w:type="pct"/>
                <w:vAlign w:val="center"/>
              </w:tcPr>
              <w:p w14:paraId="541ABCEF" w14:textId="77777777" w:rsidR="00836814" w:rsidRPr="00D70116" w:rsidRDefault="00836814">
                <w:pPr>
                  <w:jc w:val="center"/>
                  <w:rPr>
                    <w:b/>
                  </w:rPr>
                </w:pPr>
                <w:r w:rsidRPr="00D70116">
                  <w:rPr>
                    <w:rStyle w:val="PlaceholderText"/>
                    <w:b/>
                    <w:color w:val="auto"/>
                  </w:rPr>
                  <w:t>#</w:t>
                </w:r>
              </w:p>
            </w:tc>
          </w:sdtContent>
        </w:sdt>
      </w:tr>
      <w:tr w:rsidR="00836814" w:rsidRPr="00653F04" w14:paraId="2660BA8A" w14:textId="77777777">
        <w:trPr>
          <w:cantSplit/>
          <w:trHeight w:val="288"/>
        </w:trPr>
        <w:tc>
          <w:tcPr>
            <w:tcW w:w="1744" w:type="pct"/>
            <w:vAlign w:val="center"/>
          </w:tcPr>
          <w:p w14:paraId="3DD9D4F1" w14:textId="77777777" w:rsidR="00836814" w:rsidRPr="00653F04" w:rsidRDefault="00836814">
            <w:pPr>
              <w:widowControl w:val="0"/>
              <w:jc w:val="right"/>
              <w:rPr>
                <w:b/>
                <w:i/>
                <w:iCs/>
              </w:rPr>
            </w:pPr>
            <w:r w:rsidRPr="00653F04">
              <w:rPr>
                <w:b/>
                <w:i/>
                <w:iCs/>
              </w:rPr>
              <w:t xml:space="preserve">TOTAL </w:t>
            </w:r>
            <w:r>
              <w:rPr>
                <w:b/>
                <w:i/>
                <w:iCs/>
              </w:rPr>
              <w:t xml:space="preserve">Major and Minor </w:t>
            </w:r>
            <w:r w:rsidRPr="00653F04">
              <w:rPr>
                <w:b/>
                <w:i/>
                <w:iCs/>
              </w:rPr>
              <w:t>General Thoracic and Cardio</w:t>
            </w:r>
            <w:r>
              <w:rPr>
                <w:b/>
                <w:i/>
                <w:iCs/>
              </w:rPr>
              <w:t>vascular</w:t>
            </w:r>
            <w:r w:rsidRPr="00653F04">
              <w:rPr>
                <w:b/>
                <w:i/>
                <w:iCs/>
              </w:rPr>
              <w:t xml:space="preserve"> Procedures</w:t>
            </w:r>
          </w:p>
        </w:tc>
        <w:sdt>
          <w:sdtPr>
            <w:rPr>
              <w:b/>
            </w:rPr>
            <w:id w:val="1991745304"/>
            <w:placeholder>
              <w:docPart w:val="2844E619F92F41AB87E034682D496270"/>
            </w:placeholder>
            <w:showingPlcHdr/>
            <w:text/>
          </w:sdtPr>
          <w:sdtContent>
            <w:tc>
              <w:tcPr>
                <w:tcW w:w="421" w:type="pct"/>
                <w:vAlign w:val="center"/>
              </w:tcPr>
              <w:p w14:paraId="68CAEA14" w14:textId="77777777" w:rsidR="00836814" w:rsidRPr="00D70116" w:rsidRDefault="00836814">
                <w:pPr>
                  <w:jc w:val="center"/>
                  <w:rPr>
                    <w:b/>
                  </w:rPr>
                </w:pPr>
                <w:r w:rsidRPr="00D70116">
                  <w:rPr>
                    <w:rStyle w:val="PlaceholderText"/>
                    <w:b/>
                    <w:color w:val="auto"/>
                  </w:rPr>
                  <w:t>#</w:t>
                </w:r>
              </w:p>
            </w:tc>
          </w:sdtContent>
        </w:sdt>
        <w:sdt>
          <w:sdtPr>
            <w:rPr>
              <w:b/>
            </w:rPr>
            <w:id w:val="-1173792839"/>
            <w:placeholder>
              <w:docPart w:val="26788BEAB7274F119A3115939C269BD8"/>
            </w:placeholder>
            <w:showingPlcHdr/>
            <w:text/>
          </w:sdtPr>
          <w:sdtContent>
            <w:tc>
              <w:tcPr>
                <w:tcW w:w="422" w:type="pct"/>
                <w:vAlign w:val="center"/>
              </w:tcPr>
              <w:p w14:paraId="4B82FAE0" w14:textId="77777777" w:rsidR="00836814" w:rsidRPr="00D70116" w:rsidRDefault="00836814">
                <w:pPr>
                  <w:jc w:val="center"/>
                  <w:rPr>
                    <w:b/>
                  </w:rPr>
                </w:pPr>
                <w:r w:rsidRPr="00D70116">
                  <w:rPr>
                    <w:rStyle w:val="PlaceholderText"/>
                    <w:b/>
                    <w:color w:val="auto"/>
                  </w:rPr>
                  <w:t>#</w:t>
                </w:r>
              </w:p>
            </w:tc>
          </w:sdtContent>
        </w:sdt>
        <w:sdt>
          <w:sdtPr>
            <w:rPr>
              <w:b/>
            </w:rPr>
            <w:id w:val="-1550684577"/>
            <w:placeholder>
              <w:docPart w:val="5224DD9B202149CD8F5D1D8751A543C8"/>
            </w:placeholder>
            <w:showingPlcHdr/>
            <w:text/>
          </w:sdtPr>
          <w:sdtContent>
            <w:tc>
              <w:tcPr>
                <w:tcW w:w="422" w:type="pct"/>
                <w:vAlign w:val="center"/>
              </w:tcPr>
              <w:p w14:paraId="7ADF35A5" w14:textId="77777777" w:rsidR="00836814" w:rsidRPr="00D70116" w:rsidRDefault="00836814">
                <w:pPr>
                  <w:jc w:val="center"/>
                  <w:rPr>
                    <w:b/>
                  </w:rPr>
                </w:pPr>
                <w:r w:rsidRPr="00D70116">
                  <w:rPr>
                    <w:rStyle w:val="PlaceholderText"/>
                    <w:b/>
                    <w:color w:val="auto"/>
                  </w:rPr>
                  <w:t>#</w:t>
                </w:r>
              </w:p>
            </w:tc>
          </w:sdtContent>
        </w:sdt>
        <w:sdt>
          <w:sdtPr>
            <w:rPr>
              <w:b/>
            </w:rPr>
            <w:id w:val="-1726448868"/>
            <w:placeholder>
              <w:docPart w:val="FEA9CC61B67842479E5F200DA00E0E23"/>
            </w:placeholder>
            <w:showingPlcHdr/>
            <w:text/>
          </w:sdtPr>
          <w:sdtContent>
            <w:tc>
              <w:tcPr>
                <w:tcW w:w="422" w:type="pct"/>
                <w:vAlign w:val="center"/>
              </w:tcPr>
              <w:p w14:paraId="6019E5B6" w14:textId="77777777" w:rsidR="00836814" w:rsidRPr="00D70116" w:rsidRDefault="00836814">
                <w:pPr>
                  <w:jc w:val="center"/>
                  <w:rPr>
                    <w:b/>
                  </w:rPr>
                </w:pPr>
                <w:r w:rsidRPr="00D70116">
                  <w:rPr>
                    <w:rStyle w:val="PlaceholderText"/>
                    <w:b/>
                    <w:color w:val="auto"/>
                  </w:rPr>
                  <w:t>#</w:t>
                </w:r>
              </w:p>
            </w:tc>
          </w:sdtContent>
        </w:sdt>
        <w:sdt>
          <w:sdtPr>
            <w:rPr>
              <w:b/>
            </w:rPr>
            <w:id w:val="937492685"/>
            <w:placeholder>
              <w:docPart w:val="C162A69BC9BF4E03B9BA7107A4462C02"/>
            </w:placeholder>
            <w:showingPlcHdr/>
            <w:text/>
          </w:sdtPr>
          <w:sdtContent>
            <w:tc>
              <w:tcPr>
                <w:tcW w:w="422" w:type="pct"/>
                <w:vAlign w:val="center"/>
              </w:tcPr>
              <w:p w14:paraId="5C8E712D" w14:textId="77777777" w:rsidR="00836814" w:rsidRPr="00D70116" w:rsidRDefault="00836814">
                <w:pPr>
                  <w:jc w:val="center"/>
                  <w:rPr>
                    <w:b/>
                  </w:rPr>
                </w:pPr>
                <w:r w:rsidRPr="00D70116">
                  <w:rPr>
                    <w:rStyle w:val="PlaceholderText"/>
                    <w:b/>
                    <w:color w:val="auto"/>
                  </w:rPr>
                  <w:t>#</w:t>
                </w:r>
              </w:p>
            </w:tc>
          </w:sdtContent>
        </w:sdt>
        <w:sdt>
          <w:sdtPr>
            <w:rPr>
              <w:b/>
            </w:rPr>
            <w:id w:val="199831325"/>
            <w:placeholder>
              <w:docPart w:val="EA07AA4AF4A8452A834CE5162C61102C"/>
            </w:placeholder>
            <w:showingPlcHdr/>
            <w:text/>
          </w:sdtPr>
          <w:sdtContent>
            <w:tc>
              <w:tcPr>
                <w:tcW w:w="422" w:type="pct"/>
                <w:vAlign w:val="center"/>
              </w:tcPr>
              <w:p w14:paraId="5F98A110" w14:textId="77777777" w:rsidR="00836814" w:rsidRPr="00D70116" w:rsidRDefault="00836814">
                <w:pPr>
                  <w:jc w:val="center"/>
                  <w:rPr>
                    <w:b/>
                  </w:rPr>
                </w:pPr>
                <w:r w:rsidRPr="00D70116">
                  <w:rPr>
                    <w:rStyle w:val="PlaceholderText"/>
                    <w:b/>
                    <w:color w:val="auto"/>
                  </w:rPr>
                  <w:t>#</w:t>
                </w:r>
              </w:p>
            </w:tc>
          </w:sdtContent>
        </w:sdt>
        <w:sdt>
          <w:sdtPr>
            <w:rPr>
              <w:b/>
            </w:rPr>
            <w:id w:val="-1383944132"/>
            <w:placeholder>
              <w:docPart w:val="AA5436E5F1334C3B8442AA556CEFF959"/>
            </w:placeholder>
            <w:showingPlcHdr/>
            <w:text/>
          </w:sdtPr>
          <w:sdtContent>
            <w:tc>
              <w:tcPr>
                <w:tcW w:w="364" w:type="pct"/>
                <w:vAlign w:val="center"/>
              </w:tcPr>
              <w:p w14:paraId="7D67DB38" w14:textId="77777777" w:rsidR="00836814" w:rsidRPr="00D70116" w:rsidRDefault="00836814">
                <w:pPr>
                  <w:jc w:val="center"/>
                  <w:rPr>
                    <w:b/>
                  </w:rPr>
                </w:pPr>
                <w:r w:rsidRPr="00D70116">
                  <w:rPr>
                    <w:rStyle w:val="PlaceholderText"/>
                    <w:b/>
                    <w:color w:val="auto"/>
                  </w:rPr>
                  <w:t>#</w:t>
                </w:r>
              </w:p>
            </w:tc>
          </w:sdtContent>
        </w:sdt>
        <w:sdt>
          <w:sdtPr>
            <w:rPr>
              <w:b/>
            </w:rPr>
            <w:id w:val="1659187934"/>
            <w:placeholder>
              <w:docPart w:val="60E4AA2C7376479CAE5E977023D7EE29"/>
            </w:placeholder>
            <w:showingPlcHdr/>
            <w:text/>
          </w:sdtPr>
          <w:sdtContent>
            <w:tc>
              <w:tcPr>
                <w:tcW w:w="361" w:type="pct"/>
                <w:vAlign w:val="center"/>
              </w:tcPr>
              <w:p w14:paraId="1451EF94" w14:textId="77777777" w:rsidR="00836814" w:rsidRPr="00D70116" w:rsidRDefault="00836814">
                <w:pPr>
                  <w:jc w:val="center"/>
                  <w:rPr>
                    <w:b/>
                  </w:rPr>
                </w:pPr>
                <w:r w:rsidRPr="00D70116">
                  <w:rPr>
                    <w:rStyle w:val="PlaceholderText"/>
                    <w:b/>
                    <w:color w:val="auto"/>
                  </w:rPr>
                  <w:t>#</w:t>
                </w:r>
              </w:p>
            </w:tc>
          </w:sdtContent>
        </w:sdt>
      </w:tr>
    </w:tbl>
    <w:p w14:paraId="024838C3" w14:textId="77777777" w:rsidR="00CD6C8A" w:rsidRPr="001D0F78" w:rsidRDefault="00CD6C8A" w:rsidP="002C639F">
      <w:pPr>
        <w:rPr>
          <w:bCs/>
        </w:rPr>
      </w:pPr>
    </w:p>
    <w:sectPr w:rsidR="00CD6C8A" w:rsidRPr="001D0F78" w:rsidSect="006D2DBE">
      <w:pgSz w:w="15840" w:h="12240" w:orient="landscape" w:code="1"/>
      <w:pgMar w:top="1080" w:right="1080" w:bottom="1080" w:left="1080" w:header="72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1D6F82" w14:textId="77777777" w:rsidR="00EC4102" w:rsidRDefault="00EC4102">
      <w:r>
        <w:separator/>
      </w:r>
    </w:p>
  </w:endnote>
  <w:endnote w:type="continuationSeparator" w:id="0">
    <w:p w14:paraId="728710D6" w14:textId="77777777" w:rsidR="00EC4102" w:rsidRDefault="00EC4102">
      <w:r>
        <w:continuationSeparator/>
      </w:r>
    </w:p>
  </w:endnote>
  <w:endnote w:type="continuationNotice" w:id="1">
    <w:p w14:paraId="3EA12AB3" w14:textId="77777777" w:rsidR="00EC4102" w:rsidRDefault="00EC410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13B8FE" w14:textId="259ED4DD" w:rsidR="004315FA" w:rsidRPr="00946DFD" w:rsidRDefault="004315FA" w:rsidP="00EC39F4">
    <w:pPr>
      <w:tabs>
        <w:tab w:val="right" w:pos="10080"/>
      </w:tabs>
      <w:rPr>
        <w:sz w:val="18"/>
      </w:rPr>
    </w:pPr>
    <w:r w:rsidRPr="00946DFD">
      <w:rPr>
        <w:sz w:val="18"/>
      </w:rPr>
      <w:t>Thoracic Surgery</w:t>
    </w:r>
    <w:r>
      <w:rPr>
        <w:sz w:val="18"/>
      </w:rPr>
      <w:t>-independent</w:t>
    </w:r>
    <w:r w:rsidRPr="00946DFD">
      <w:rPr>
        <w:sz w:val="18"/>
      </w:rPr>
      <w:tab/>
      <w:t xml:space="preserve">Updated </w:t>
    </w:r>
    <w:r w:rsidR="006C5541">
      <w:rPr>
        <w:sz w:val="18"/>
      </w:rPr>
      <w:t>12</w:t>
    </w:r>
    <w:r>
      <w:rPr>
        <w:sz w:val="18"/>
      </w:rPr>
      <w:t>/20</w:t>
    </w:r>
    <w:r w:rsidR="00FB118F">
      <w:rPr>
        <w:sz w:val="18"/>
      </w:rPr>
      <w:t>25</w:t>
    </w:r>
  </w:p>
  <w:p w14:paraId="0DACAE43" w14:textId="243A49E0" w:rsidR="004315FA" w:rsidRPr="00946DFD" w:rsidRDefault="004315FA" w:rsidP="00EC39F4">
    <w:pPr>
      <w:tabs>
        <w:tab w:val="right" w:pos="10080"/>
      </w:tabs>
      <w:rPr>
        <w:sz w:val="18"/>
      </w:rPr>
    </w:pPr>
    <w:r>
      <w:rPr>
        <w:sz w:val="18"/>
      </w:rPr>
      <w:t>©20</w:t>
    </w:r>
    <w:r w:rsidR="00FB118F">
      <w:rPr>
        <w:sz w:val="18"/>
      </w:rPr>
      <w:t>25</w:t>
    </w:r>
    <w:r w:rsidRPr="00946DFD">
      <w:rPr>
        <w:sz w:val="18"/>
      </w:rPr>
      <w:t xml:space="preserve"> Accreditation Council for Graduate Medical Education (ACGME)</w:t>
    </w:r>
    <w:r w:rsidRPr="00946DFD">
      <w:rPr>
        <w:sz w:val="18"/>
      </w:rPr>
      <w:tab/>
      <w:t xml:space="preserve">Page </w:t>
    </w:r>
    <w:r w:rsidRPr="00946DFD">
      <w:rPr>
        <w:b/>
        <w:sz w:val="18"/>
      </w:rPr>
      <w:fldChar w:fldCharType="begin"/>
    </w:r>
    <w:r w:rsidRPr="00946DFD">
      <w:rPr>
        <w:b/>
        <w:sz w:val="18"/>
      </w:rPr>
      <w:instrText xml:space="preserve"> PAGE </w:instrText>
    </w:r>
    <w:r w:rsidRPr="00946DFD">
      <w:rPr>
        <w:b/>
        <w:sz w:val="18"/>
      </w:rPr>
      <w:fldChar w:fldCharType="separate"/>
    </w:r>
    <w:r w:rsidR="003151DE">
      <w:rPr>
        <w:b/>
        <w:noProof/>
        <w:sz w:val="18"/>
      </w:rPr>
      <w:t>1</w:t>
    </w:r>
    <w:r w:rsidRPr="00946DFD">
      <w:rPr>
        <w:b/>
        <w:sz w:val="18"/>
      </w:rPr>
      <w:fldChar w:fldCharType="end"/>
    </w:r>
    <w:r w:rsidRPr="00946DFD">
      <w:rPr>
        <w:sz w:val="18"/>
      </w:rPr>
      <w:t xml:space="preserve"> of </w:t>
    </w:r>
    <w:r w:rsidRPr="00946DFD">
      <w:rPr>
        <w:b/>
        <w:sz w:val="18"/>
      </w:rPr>
      <w:fldChar w:fldCharType="begin"/>
    </w:r>
    <w:r w:rsidRPr="00946DFD">
      <w:rPr>
        <w:b/>
        <w:sz w:val="18"/>
      </w:rPr>
      <w:instrText xml:space="preserve"> NUMPAGES  </w:instrText>
    </w:r>
    <w:r w:rsidRPr="00946DFD">
      <w:rPr>
        <w:b/>
        <w:sz w:val="18"/>
      </w:rPr>
      <w:fldChar w:fldCharType="separate"/>
    </w:r>
    <w:r w:rsidR="003151DE">
      <w:rPr>
        <w:b/>
        <w:noProof/>
        <w:sz w:val="18"/>
      </w:rPr>
      <w:t>1</w:t>
    </w:r>
    <w:r w:rsidRPr="00946DFD">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736DE6" w14:textId="77777777" w:rsidR="00EC4102" w:rsidRDefault="00EC4102">
      <w:r>
        <w:separator/>
      </w:r>
    </w:p>
  </w:footnote>
  <w:footnote w:type="continuationSeparator" w:id="0">
    <w:p w14:paraId="4A806C7A" w14:textId="77777777" w:rsidR="00EC4102" w:rsidRDefault="00EC4102">
      <w:r>
        <w:continuationSeparator/>
      </w:r>
    </w:p>
  </w:footnote>
  <w:footnote w:type="continuationNotice" w:id="1">
    <w:p w14:paraId="790D24E6" w14:textId="77777777" w:rsidR="00EC4102" w:rsidRDefault="00EC410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103BF5"/>
    <w:multiLevelType w:val="multilevel"/>
    <w:tmpl w:val="DBD4D7DA"/>
    <w:lvl w:ilvl="0">
      <w:start w:val="1"/>
      <w:numFmt w:val="decimal"/>
      <w:lvlText w:val="%1."/>
      <w:lvlJc w:val="left"/>
      <w:pPr>
        <w:tabs>
          <w:tab w:val="num" w:pos="720"/>
        </w:tabs>
        <w:ind w:left="720" w:hanging="720"/>
      </w:pPr>
    </w:lvl>
    <w:lvl w:ilvl="1">
      <w:start w:val="1"/>
      <w:numFmt w:val="decimal"/>
      <w:lvlText w:val="%2."/>
      <w:lvlJc w:val="left"/>
      <w:pPr>
        <w:tabs>
          <w:tab w:val="num" w:pos="720"/>
        </w:tabs>
        <w:ind w:left="72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903608B"/>
    <w:multiLevelType w:val="multilevel"/>
    <w:tmpl w:val="21CE612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13C93947"/>
    <w:multiLevelType w:val="hybridMultilevel"/>
    <w:tmpl w:val="3264B0A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A42264"/>
    <w:multiLevelType w:val="hybridMultilevel"/>
    <w:tmpl w:val="6470A240"/>
    <w:lvl w:ilvl="0" w:tplc="0409000F">
      <w:start w:val="1"/>
      <w:numFmt w:val="decimal"/>
      <w:lvlText w:val="%1."/>
      <w:lvlJc w:val="left"/>
      <w:pPr>
        <w:ind w:left="360" w:hanging="360"/>
      </w:pPr>
      <w:rPr>
        <w:rFonts w:hint="default"/>
      </w:rPr>
    </w:lvl>
    <w:lvl w:ilvl="1" w:tplc="04090019">
      <w:start w:val="1"/>
      <w:numFmt w:val="lowerLetter"/>
      <w:lvlText w:val="%2."/>
      <w:lvlJc w:val="left"/>
      <w:pPr>
        <w:ind w:left="72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3E695A"/>
    <w:multiLevelType w:val="multilevel"/>
    <w:tmpl w:val="DBD4D7DA"/>
    <w:lvl w:ilvl="0">
      <w:start w:val="1"/>
      <w:numFmt w:val="decimal"/>
      <w:lvlText w:val="%1."/>
      <w:lvlJc w:val="left"/>
      <w:pPr>
        <w:tabs>
          <w:tab w:val="num" w:pos="720"/>
        </w:tabs>
        <w:ind w:left="720" w:hanging="720"/>
      </w:pPr>
    </w:lvl>
    <w:lvl w:ilvl="1">
      <w:start w:val="1"/>
      <w:numFmt w:val="decimal"/>
      <w:lvlText w:val="%2."/>
      <w:lvlJc w:val="left"/>
      <w:pPr>
        <w:tabs>
          <w:tab w:val="num" w:pos="720"/>
        </w:tabs>
        <w:ind w:left="72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21B66CC1"/>
    <w:multiLevelType w:val="hybridMultilevel"/>
    <w:tmpl w:val="823CC972"/>
    <w:lvl w:ilvl="0" w:tplc="0409000F">
      <w:start w:val="5"/>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36F1515"/>
    <w:multiLevelType w:val="hybridMultilevel"/>
    <w:tmpl w:val="01BA997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A8018C"/>
    <w:multiLevelType w:val="multilevel"/>
    <w:tmpl w:val="DBD4D7DA"/>
    <w:lvl w:ilvl="0">
      <w:start w:val="1"/>
      <w:numFmt w:val="decimal"/>
      <w:lvlText w:val="%1."/>
      <w:lvlJc w:val="left"/>
      <w:pPr>
        <w:tabs>
          <w:tab w:val="num" w:pos="720"/>
        </w:tabs>
        <w:ind w:left="720" w:hanging="720"/>
      </w:pPr>
    </w:lvl>
    <w:lvl w:ilvl="1">
      <w:start w:val="1"/>
      <w:numFmt w:val="decimal"/>
      <w:lvlText w:val="%2."/>
      <w:lvlJc w:val="left"/>
      <w:pPr>
        <w:tabs>
          <w:tab w:val="num" w:pos="1530"/>
        </w:tabs>
        <w:ind w:left="153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2D334447"/>
    <w:multiLevelType w:val="hybridMultilevel"/>
    <w:tmpl w:val="1F345C7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23A2172"/>
    <w:multiLevelType w:val="hybridMultilevel"/>
    <w:tmpl w:val="8206A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441D86"/>
    <w:multiLevelType w:val="hybridMultilevel"/>
    <w:tmpl w:val="E444A67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C070A7E"/>
    <w:multiLevelType w:val="multilevel"/>
    <w:tmpl w:val="DBD4D7DA"/>
    <w:lvl w:ilvl="0">
      <w:start w:val="1"/>
      <w:numFmt w:val="decimal"/>
      <w:lvlText w:val="%1."/>
      <w:lvlJc w:val="left"/>
      <w:pPr>
        <w:tabs>
          <w:tab w:val="num" w:pos="720"/>
        </w:tabs>
        <w:ind w:left="720" w:hanging="720"/>
      </w:pPr>
    </w:lvl>
    <w:lvl w:ilvl="1">
      <w:start w:val="1"/>
      <w:numFmt w:val="decimal"/>
      <w:lvlText w:val="%2."/>
      <w:lvlJc w:val="left"/>
      <w:pPr>
        <w:tabs>
          <w:tab w:val="num" w:pos="720"/>
        </w:tabs>
        <w:ind w:left="72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430E267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1080" w:hanging="360"/>
      </w:pPr>
    </w:lvl>
    <w:lvl w:ilvl="8">
      <w:start w:val="1"/>
      <w:numFmt w:val="lowerRoman"/>
      <w:lvlText w:val="%9."/>
      <w:lvlJc w:val="left"/>
      <w:pPr>
        <w:ind w:left="3240" w:hanging="360"/>
      </w:pPr>
    </w:lvl>
  </w:abstractNum>
  <w:abstractNum w:abstractNumId="13" w15:restartNumberingAfterBreak="0">
    <w:nsid w:val="4BBA6F57"/>
    <w:multiLevelType w:val="hybridMultilevel"/>
    <w:tmpl w:val="D7B6DBE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CBA39BF"/>
    <w:multiLevelType w:val="multilevel"/>
    <w:tmpl w:val="08FC12C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15:restartNumberingAfterBreak="0">
    <w:nsid w:val="4D5A35D0"/>
    <w:multiLevelType w:val="multilevel"/>
    <w:tmpl w:val="31EA5FE6"/>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15:restartNumberingAfterBreak="0">
    <w:nsid w:val="54CA174D"/>
    <w:multiLevelType w:val="hybridMultilevel"/>
    <w:tmpl w:val="01FC91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62D52A4"/>
    <w:multiLevelType w:val="multilevel"/>
    <w:tmpl w:val="486230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7D963DB"/>
    <w:multiLevelType w:val="hybridMultilevel"/>
    <w:tmpl w:val="1C7AB6F6"/>
    <w:lvl w:ilvl="0" w:tplc="469422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ADC74BB"/>
    <w:multiLevelType w:val="hybridMultilevel"/>
    <w:tmpl w:val="D9760A7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FCB3B17"/>
    <w:multiLevelType w:val="multilevel"/>
    <w:tmpl w:val="EBFA92C6"/>
    <w:lvl w:ilvl="0">
      <w:start w:val="4"/>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1" w15:restartNumberingAfterBreak="0">
    <w:nsid w:val="604D3E69"/>
    <w:multiLevelType w:val="multilevel"/>
    <w:tmpl w:val="0D6EA65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2" w15:restartNumberingAfterBreak="0">
    <w:nsid w:val="656E674A"/>
    <w:multiLevelType w:val="hybridMultilevel"/>
    <w:tmpl w:val="3258B4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4F52F6E"/>
    <w:multiLevelType w:val="hybridMultilevel"/>
    <w:tmpl w:val="9ECA23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509290F"/>
    <w:multiLevelType w:val="hybridMultilevel"/>
    <w:tmpl w:val="17D6F45E"/>
    <w:lvl w:ilvl="0" w:tplc="F56E30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A93304C"/>
    <w:multiLevelType w:val="hybridMultilevel"/>
    <w:tmpl w:val="261C47B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236673030">
    <w:abstractNumId w:val="16"/>
  </w:num>
  <w:num w:numId="2" w16cid:durableId="1071343672">
    <w:abstractNumId w:val="3"/>
  </w:num>
  <w:num w:numId="3" w16cid:durableId="996810191">
    <w:abstractNumId w:val="5"/>
  </w:num>
  <w:num w:numId="4" w16cid:durableId="892038568">
    <w:abstractNumId w:val="13"/>
  </w:num>
  <w:num w:numId="5" w16cid:durableId="1031303955">
    <w:abstractNumId w:val="8"/>
  </w:num>
  <w:num w:numId="6" w16cid:durableId="2145465023">
    <w:abstractNumId w:val="18"/>
  </w:num>
  <w:num w:numId="7" w16cid:durableId="970668502">
    <w:abstractNumId w:val="22"/>
  </w:num>
  <w:num w:numId="8" w16cid:durableId="706030298">
    <w:abstractNumId w:val="23"/>
  </w:num>
  <w:num w:numId="9" w16cid:durableId="1999461952">
    <w:abstractNumId w:val="10"/>
  </w:num>
  <w:num w:numId="10" w16cid:durableId="372198994">
    <w:abstractNumId w:val="25"/>
  </w:num>
  <w:num w:numId="11" w16cid:durableId="93351285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819813920">
    <w:abstractNumId w:val="11"/>
  </w:num>
  <w:num w:numId="13" w16cid:durableId="1548951754">
    <w:abstractNumId w:val="7"/>
  </w:num>
  <w:num w:numId="14" w16cid:durableId="1613896802">
    <w:abstractNumId w:val="2"/>
  </w:num>
  <w:num w:numId="15" w16cid:durableId="1798136722">
    <w:abstractNumId w:val="17"/>
  </w:num>
  <w:num w:numId="16" w16cid:durableId="360012799">
    <w:abstractNumId w:val="1"/>
  </w:num>
  <w:num w:numId="17" w16cid:durableId="1140537980">
    <w:abstractNumId w:val="21"/>
  </w:num>
  <w:num w:numId="18" w16cid:durableId="883492239">
    <w:abstractNumId w:val="15"/>
  </w:num>
  <w:num w:numId="19" w16cid:durableId="1103037253">
    <w:abstractNumId w:val="14"/>
  </w:num>
  <w:num w:numId="20" w16cid:durableId="1984043889">
    <w:abstractNumId w:val="19"/>
  </w:num>
  <w:num w:numId="21" w16cid:durableId="94711653">
    <w:abstractNumId w:val="24"/>
  </w:num>
  <w:num w:numId="22" w16cid:durableId="2125809379">
    <w:abstractNumId w:val="9"/>
  </w:num>
  <w:num w:numId="23" w16cid:durableId="1219513016">
    <w:abstractNumId w:val="12"/>
  </w:num>
  <w:num w:numId="24" w16cid:durableId="1378968203">
    <w:abstractNumId w:val="20"/>
  </w:num>
  <w:num w:numId="25" w16cid:durableId="1480659015">
    <w:abstractNumId w:val="6"/>
  </w:num>
  <w:num w:numId="26" w16cid:durableId="1834250079">
    <w:abstractNumId w:val="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es-ES" w:vendorID="64" w:dllVersion="0" w:nlCheck="1" w:checkStyle="0"/>
  <w:activeWritingStyle w:appName="MSWord" w:lang="en-US" w:vendorID="64" w:dllVersion="0" w:nlCheck="1" w:checkStyle="0"/>
  <w:activeWritingStyle w:appName="MSWord" w:lang="fr-F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dit="forms" w:enforcement="1" w:cryptProviderType="rsaAES" w:cryptAlgorithmClass="hash" w:cryptAlgorithmType="typeAny" w:cryptAlgorithmSid="14" w:cryptSpinCount="100000" w:hash="FNtaNbwm7uxBGN1M71gn5ND/0ORseC3DobwHaN8C+YshXJm2QAUgNkXoYgkAEXm/VNRXk+Sw/M8ziCX1nlKPRA==" w:salt="K8bYzx7mV9L1noHPTM2AlQ=="/>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0EF9"/>
    <w:rsid w:val="00001F19"/>
    <w:rsid w:val="0000360C"/>
    <w:rsid w:val="00003830"/>
    <w:rsid w:val="00003A8B"/>
    <w:rsid w:val="000043F5"/>
    <w:rsid w:val="000047D2"/>
    <w:rsid w:val="000059B3"/>
    <w:rsid w:val="00011006"/>
    <w:rsid w:val="00011130"/>
    <w:rsid w:val="000111C3"/>
    <w:rsid w:val="0001184C"/>
    <w:rsid w:val="00011C83"/>
    <w:rsid w:val="00012FB1"/>
    <w:rsid w:val="00013A8D"/>
    <w:rsid w:val="00013BA8"/>
    <w:rsid w:val="00014524"/>
    <w:rsid w:val="000150FF"/>
    <w:rsid w:val="000159A4"/>
    <w:rsid w:val="000167A2"/>
    <w:rsid w:val="00017567"/>
    <w:rsid w:val="00022ECE"/>
    <w:rsid w:val="00024EE2"/>
    <w:rsid w:val="00025A7A"/>
    <w:rsid w:val="000265D6"/>
    <w:rsid w:val="0003222A"/>
    <w:rsid w:val="0003490A"/>
    <w:rsid w:val="000354E0"/>
    <w:rsid w:val="0003615A"/>
    <w:rsid w:val="00037021"/>
    <w:rsid w:val="00042535"/>
    <w:rsid w:val="0004347C"/>
    <w:rsid w:val="000443A1"/>
    <w:rsid w:val="00045622"/>
    <w:rsid w:val="00046BA6"/>
    <w:rsid w:val="000541F9"/>
    <w:rsid w:val="00055542"/>
    <w:rsid w:val="00056C28"/>
    <w:rsid w:val="00056DAB"/>
    <w:rsid w:val="00060ECD"/>
    <w:rsid w:val="00061265"/>
    <w:rsid w:val="000625C3"/>
    <w:rsid w:val="0006345F"/>
    <w:rsid w:val="000642BC"/>
    <w:rsid w:val="00064959"/>
    <w:rsid w:val="00066289"/>
    <w:rsid w:val="00067893"/>
    <w:rsid w:val="00067A45"/>
    <w:rsid w:val="00070F83"/>
    <w:rsid w:val="00072DA1"/>
    <w:rsid w:val="0007449B"/>
    <w:rsid w:val="000768BF"/>
    <w:rsid w:val="000777B4"/>
    <w:rsid w:val="00077A64"/>
    <w:rsid w:val="00080468"/>
    <w:rsid w:val="00081F9B"/>
    <w:rsid w:val="000825D3"/>
    <w:rsid w:val="00086905"/>
    <w:rsid w:val="000879A8"/>
    <w:rsid w:val="000927C0"/>
    <w:rsid w:val="000978B4"/>
    <w:rsid w:val="000979EC"/>
    <w:rsid w:val="00097EFA"/>
    <w:rsid w:val="000A063D"/>
    <w:rsid w:val="000A0886"/>
    <w:rsid w:val="000A0DBB"/>
    <w:rsid w:val="000A26F2"/>
    <w:rsid w:val="000A44FA"/>
    <w:rsid w:val="000A5634"/>
    <w:rsid w:val="000A5D17"/>
    <w:rsid w:val="000A65C0"/>
    <w:rsid w:val="000A7F47"/>
    <w:rsid w:val="000B017B"/>
    <w:rsid w:val="000B060E"/>
    <w:rsid w:val="000B0EB3"/>
    <w:rsid w:val="000B0EF9"/>
    <w:rsid w:val="000B194E"/>
    <w:rsid w:val="000B7C33"/>
    <w:rsid w:val="000C23DD"/>
    <w:rsid w:val="000C2865"/>
    <w:rsid w:val="000C577A"/>
    <w:rsid w:val="000C603A"/>
    <w:rsid w:val="000C652E"/>
    <w:rsid w:val="000C7B22"/>
    <w:rsid w:val="000D5121"/>
    <w:rsid w:val="000E07B1"/>
    <w:rsid w:val="000E31CD"/>
    <w:rsid w:val="000E3C32"/>
    <w:rsid w:val="000E3E98"/>
    <w:rsid w:val="000E49DB"/>
    <w:rsid w:val="000E64A6"/>
    <w:rsid w:val="000F035E"/>
    <w:rsid w:val="000F1541"/>
    <w:rsid w:val="000F22E5"/>
    <w:rsid w:val="000F2E3D"/>
    <w:rsid w:val="000F4B72"/>
    <w:rsid w:val="000F5A2D"/>
    <w:rsid w:val="000F6982"/>
    <w:rsid w:val="000F6E4C"/>
    <w:rsid w:val="000F7A18"/>
    <w:rsid w:val="0010305D"/>
    <w:rsid w:val="00103BF7"/>
    <w:rsid w:val="00106A1D"/>
    <w:rsid w:val="00111D60"/>
    <w:rsid w:val="00112000"/>
    <w:rsid w:val="001129BE"/>
    <w:rsid w:val="00112E58"/>
    <w:rsid w:val="001131F2"/>
    <w:rsid w:val="00114449"/>
    <w:rsid w:val="0011463C"/>
    <w:rsid w:val="001200B2"/>
    <w:rsid w:val="00120B36"/>
    <w:rsid w:val="001231DD"/>
    <w:rsid w:val="00125167"/>
    <w:rsid w:val="00125183"/>
    <w:rsid w:val="001258B3"/>
    <w:rsid w:val="0012639B"/>
    <w:rsid w:val="0013083A"/>
    <w:rsid w:val="00130DDF"/>
    <w:rsid w:val="0013203B"/>
    <w:rsid w:val="0013409F"/>
    <w:rsid w:val="0013657C"/>
    <w:rsid w:val="001405F4"/>
    <w:rsid w:val="001418A9"/>
    <w:rsid w:val="00142D34"/>
    <w:rsid w:val="00143257"/>
    <w:rsid w:val="00143F96"/>
    <w:rsid w:val="00144E72"/>
    <w:rsid w:val="00145DF5"/>
    <w:rsid w:val="001517F3"/>
    <w:rsid w:val="001518D5"/>
    <w:rsid w:val="00156CE4"/>
    <w:rsid w:val="00156F44"/>
    <w:rsid w:val="0015719C"/>
    <w:rsid w:val="00161C98"/>
    <w:rsid w:val="00161F73"/>
    <w:rsid w:val="00164369"/>
    <w:rsid w:val="0016792C"/>
    <w:rsid w:val="00170A23"/>
    <w:rsid w:val="001736A4"/>
    <w:rsid w:val="00175737"/>
    <w:rsid w:val="0017681A"/>
    <w:rsid w:val="00177286"/>
    <w:rsid w:val="00192AA2"/>
    <w:rsid w:val="00194205"/>
    <w:rsid w:val="00195DCB"/>
    <w:rsid w:val="00195F43"/>
    <w:rsid w:val="00196E73"/>
    <w:rsid w:val="001A09B8"/>
    <w:rsid w:val="001A1A9F"/>
    <w:rsid w:val="001A1CF7"/>
    <w:rsid w:val="001A2B26"/>
    <w:rsid w:val="001A62A5"/>
    <w:rsid w:val="001A6E9E"/>
    <w:rsid w:val="001B0059"/>
    <w:rsid w:val="001B13DE"/>
    <w:rsid w:val="001B2503"/>
    <w:rsid w:val="001B64E3"/>
    <w:rsid w:val="001B7B9F"/>
    <w:rsid w:val="001C0B92"/>
    <w:rsid w:val="001C14C2"/>
    <w:rsid w:val="001C1FCD"/>
    <w:rsid w:val="001C20AE"/>
    <w:rsid w:val="001C34BC"/>
    <w:rsid w:val="001C3903"/>
    <w:rsid w:val="001C6777"/>
    <w:rsid w:val="001C768E"/>
    <w:rsid w:val="001D0F78"/>
    <w:rsid w:val="001D2543"/>
    <w:rsid w:val="001D4059"/>
    <w:rsid w:val="001D40BA"/>
    <w:rsid w:val="001D48F6"/>
    <w:rsid w:val="001D4ABA"/>
    <w:rsid w:val="001D5047"/>
    <w:rsid w:val="001D677D"/>
    <w:rsid w:val="001E082C"/>
    <w:rsid w:val="001E49FC"/>
    <w:rsid w:val="001E5BBA"/>
    <w:rsid w:val="001E7992"/>
    <w:rsid w:val="001F05F5"/>
    <w:rsid w:val="001F07CE"/>
    <w:rsid w:val="001F0986"/>
    <w:rsid w:val="001F1217"/>
    <w:rsid w:val="001F2A13"/>
    <w:rsid w:val="001F34D0"/>
    <w:rsid w:val="001F3D90"/>
    <w:rsid w:val="001F487E"/>
    <w:rsid w:val="001F4AF0"/>
    <w:rsid w:val="001F6570"/>
    <w:rsid w:val="001F6B53"/>
    <w:rsid w:val="002012D8"/>
    <w:rsid w:val="00201883"/>
    <w:rsid w:val="00204AA1"/>
    <w:rsid w:val="00206B82"/>
    <w:rsid w:val="00207B7C"/>
    <w:rsid w:val="002106BE"/>
    <w:rsid w:val="00211314"/>
    <w:rsid w:val="00211F30"/>
    <w:rsid w:val="00212A17"/>
    <w:rsid w:val="00216611"/>
    <w:rsid w:val="002215D7"/>
    <w:rsid w:val="00222E23"/>
    <w:rsid w:val="002242CE"/>
    <w:rsid w:val="00224FD3"/>
    <w:rsid w:val="00225069"/>
    <w:rsid w:val="00225F3D"/>
    <w:rsid w:val="00232AC0"/>
    <w:rsid w:val="00232AD7"/>
    <w:rsid w:val="00235C1D"/>
    <w:rsid w:val="00235C52"/>
    <w:rsid w:val="00235F38"/>
    <w:rsid w:val="00237759"/>
    <w:rsid w:val="0024015D"/>
    <w:rsid w:val="002424EC"/>
    <w:rsid w:val="002424FF"/>
    <w:rsid w:val="00244264"/>
    <w:rsid w:val="0024458D"/>
    <w:rsid w:val="00250FED"/>
    <w:rsid w:val="0025327C"/>
    <w:rsid w:val="002536E0"/>
    <w:rsid w:val="00253D7F"/>
    <w:rsid w:val="00255479"/>
    <w:rsid w:val="00256131"/>
    <w:rsid w:val="00257070"/>
    <w:rsid w:val="002575B2"/>
    <w:rsid w:val="00260630"/>
    <w:rsid w:val="00260A15"/>
    <w:rsid w:val="00271117"/>
    <w:rsid w:val="00271B8C"/>
    <w:rsid w:val="002738F8"/>
    <w:rsid w:val="0027642A"/>
    <w:rsid w:val="00280D32"/>
    <w:rsid w:val="002813ED"/>
    <w:rsid w:val="002820B5"/>
    <w:rsid w:val="002870A8"/>
    <w:rsid w:val="00290C89"/>
    <w:rsid w:val="0029748D"/>
    <w:rsid w:val="00297F0E"/>
    <w:rsid w:val="002A1333"/>
    <w:rsid w:val="002A1AB5"/>
    <w:rsid w:val="002A3582"/>
    <w:rsid w:val="002A3C59"/>
    <w:rsid w:val="002A4CD0"/>
    <w:rsid w:val="002A660F"/>
    <w:rsid w:val="002A7BF3"/>
    <w:rsid w:val="002B0C31"/>
    <w:rsid w:val="002B131F"/>
    <w:rsid w:val="002B283E"/>
    <w:rsid w:val="002B6662"/>
    <w:rsid w:val="002B6BA5"/>
    <w:rsid w:val="002B7C7D"/>
    <w:rsid w:val="002C0745"/>
    <w:rsid w:val="002C0E16"/>
    <w:rsid w:val="002C2060"/>
    <w:rsid w:val="002C287D"/>
    <w:rsid w:val="002C291B"/>
    <w:rsid w:val="002C2B60"/>
    <w:rsid w:val="002C3C43"/>
    <w:rsid w:val="002C593D"/>
    <w:rsid w:val="002C5F96"/>
    <w:rsid w:val="002C639F"/>
    <w:rsid w:val="002C6884"/>
    <w:rsid w:val="002C712D"/>
    <w:rsid w:val="002D1338"/>
    <w:rsid w:val="002D2076"/>
    <w:rsid w:val="002D2F6A"/>
    <w:rsid w:val="002D6D2C"/>
    <w:rsid w:val="002E7DEA"/>
    <w:rsid w:val="002E7FED"/>
    <w:rsid w:val="002F053B"/>
    <w:rsid w:val="002F133F"/>
    <w:rsid w:val="002F1B69"/>
    <w:rsid w:val="002F3A56"/>
    <w:rsid w:val="002F3C9F"/>
    <w:rsid w:val="002F42AE"/>
    <w:rsid w:val="002F4772"/>
    <w:rsid w:val="002F5499"/>
    <w:rsid w:val="002F66DA"/>
    <w:rsid w:val="00303954"/>
    <w:rsid w:val="003120B1"/>
    <w:rsid w:val="00312A2D"/>
    <w:rsid w:val="00313D6A"/>
    <w:rsid w:val="003151DE"/>
    <w:rsid w:val="003158CE"/>
    <w:rsid w:val="003204E2"/>
    <w:rsid w:val="003268B5"/>
    <w:rsid w:val="0032705F"/>
    <w:rsid w:val="00330A80"/>
    <w:rsid w:val="00333370"/>
    <w:rsid w:val="00334627"/>
    <w:rsid w:val="00334BBB"/>
    <w:rsid w:val="0034246D"/>
    <w:rsid w:val="003425E0"/>
    <w:rsid w:val="003433C4"/>
    <w:rsid w:val="00343F52"/>
    <w:rsid w:val="003464DC"/>
    <w:rsid w:val="00350B4B"/>
    <w:rsid w:val="0035113D"/>
    <w:rsid w:val="0035200B"/>
    <w:rsid w:val="003527F2"/>
    <w:rsid w:val="0035377C"/>
    <w:rsid w:val="003558E7"/>
    <w:rsid w:val="00360B03"/>
    <w:rsid w:val="00365454"/>
    <w:rsid w:val="00365FE2"/>
    <w:rsid w:val="0036719D"/>
    <w:rsid w:val="00370EA1"/>
    <w:rsid w:val="00371955"/>
    <w:rsid w:val="00376D1B"/>
    <w:rsid w:val="00381C8F"/>
    <w:rsid w:val="00386592"/>
    <w:rsid w:val="0039028A"/>
    <w:rsid w:val="00390FB8"/>
    <w:rsid w:val="003A0AB5"/>
    <w:rsid w:val="003A2692"/>
    <w:rsid w:val="003A325E"/>
    <w:rsid w:val="003A3486"/>
    <w:rsid w:val="003B0761"/>
    <w:rsid w:val="003B2188"/>
    <w:rsid w:val="003B2F20"/>
    <w:rsid w:val="003B4937"/>
    <w:rsid w:val="003B7532"/>
    <w:rsid w:val="003C1933"/>
    <w:rsid w:val="003C5323"/>
    <w:rsid w:val="003C75F8"/>
    <w:rsid w:val="003D041C"/>
    <w:rsid w:val="003D1780"/>
    <w:rsid w:val="003D1D22"/>
    <w:rsid w:val="003D3D00"/>
    <w:rsid w:val="003D3EAF"/>
    <w:rsid w:val="003D7738"/>
    <w:rsid w:val="003E0E68"/>
    <w:rsid w:val="003E1258"/>
    <w:rsid w:val="003E2EA5"/>
    <w:rsid w:val="003E5139"/>
    <w:rsid w:val="003E690E"/>
    <w:rsid w:val="003E73D4"/>
    <w:rsid w:val="003F06F8"/>
    <w:rsid w:val="003F7755"/>
    <w:rsid w:val="00403726"/>
    <w:rsid w:val="0040480C"/>
    <w:rsid w:val="004071D5"/>
    <w:rsid w:val="00411AF5"/>
    <w:rsid w:val="004130E2"/>
    <w:rsid w:val="004158E0"/>
    <w:rsid w:val="00420925"/>
    <w:rsid w:val="00424F9C"/>
    <w:rsid w:val="004251FB"/>
    <w:rsid w:val="004253D6"/>
    <w:rsid w:val="004315FA"/>
    <w:rsid w:val="00433C4E"/>
    <w:rsid w:val="004353DD"/>
    <w:rsid w:val="00435A56"/>
    <w:rsid w:val="00437710"/>
    <w:rsid w:val="00437E0C"/>
    <w:rsid w:val="004405F2"/>
    <w:rsid w:val="00441069"/>
    <w:rsid w:val="004412DC"/>
    <w:rsid w:val="00441FFC"/>
    <w:rsid w:val="00442FDF"/>
    <w:rsid w:val="00445BA2"/>
    <w:rsid w:val="00446A11"/>
    <w:rsid w:val="00446C69"/>
    <w:rsid w:val="0044717F"/>
    <w:rsid w:val="00450B10"/>
    <w:rsid w:val="00451176"/>
    <w:rsid w:val="0045163B"/>
    <w:rsid w:val="00453537"/>
    <w:rsid w:val="00455367"/>
    <w:rsid w:val="00455B3D"/>
    <w:rsid w:val="00456094"/>
    <w:rsid w:val="004610CA"/>
    <w:rsid w:val="0046141D"/>
    <w:rsid w:val="00463D19"/>
    <w:rsid w:val="00464808"/>
    <w:rsid w:val="00464A6F"/>
    <w:rsid w:val="00465522"/>
    <w:rsid w:val="00465B12"/>
    <w:rsid w:val="004734FB"/>
    <w:rsid w:val="004778DF"/>
    <w:rsid w:val="00477D0F"/>
    <w:rsid w:val="00477EB3"/>
    <w:rsid w:val="00482D3F"/>
    <w:rsid w:val="00482D87"/>
    <w:rsid w:val="00482F78"/>
    <w:rsid w:val="00484421"/>
    <w:rsid w:val="00485AAD"/>
    <w:rsid w:val="00485C14"/>
    <w:rsid w:val="00491207"/>
    <w:rsid w:val="00493151"/>
    <w:rsid w:val="00494E15"/>
    <w:rsid w:val="0049635C"/>
    <w:rsid w:val="004A1822"/>
    <w:rsid w:val="004A1E1C"/>
    <w:rsid w:val="004A3A8F"/>
    <w:rsid w:val="004A5E1A"/>
    <w:rsid w:val="004A67E5"/>
    <w:rsid w:val="004A73D7"/>
    <w:rsid w:val="004B3BA6"/>
    <w:rsid w:val="004B54FA"/>
    <w:rsid w:val="004B5BA9"/>
    <w:rsid w:val="004B75CA"/>
    <w:rsid w:val="004C02D1"/>
    <w:rsid w:val="004C30CC"/>
    <w:rsid w:val="004D078F"/>
    <w:rsid w:val="004D0A26"/>
    <w:rsid w:val="004D17C6"/>
    <w:rsid w:val="004D19B8"/>
    <w:rsid w:val="004D31D0"/>
    <w:rsid w:val="004D37F2"/>
    <w:rsid w:val="004D48BB"/>
    <w:rsid w:val="004D4B49"/>
    <w:rsid w:val="004D55BD"/>
    <w:rsid w:val="004D648E"/>
    <w:rsid w:val="004E0A88"/>
    <w:rsid w:val="004E2DEE"/>
    <w:rsid w:val="004E368E"/>
    <w:rsid w:val="004E5B2F"/>
    <w:rsid w:val="004E5B8E"/>
    <w:rsid w:val="004F0A32"/>
    <w:rsid w:val="004F0DB0"/>
    <w:rsid w:val="004F12F7"/>
    <w:rsid w:val="004F191D"/>
    <w:rsid w:val="004F1AC5"/>
    <w:rsid w:val="004F2277"/>
    <w:rsid w:val="004F2D86"/>
    <w:rsid w:val="004F2E5D"/>
    <w:rsid w:val="004F4DA7"/>
    <w:rsid w:val="004F4EA2"/>
    <w:rsid w:val="004F6F0A"/>
    <w:rsid w:val="004F7F39"/>
    <w:rsid w:val="00502460"/>
    <w:rsid w:val="00507AFB"/>
    <w:rsid w:val="0051068B"/>
    <w:rsid w:val="00511CF6"/>
    <w:rsid w:val="00512A21"/>
    <w:rsid w:val="005137FF"/>
    <w:rsid w:val="00514D76"/>
    <w:rsid w:val="00515FB3"/>
    <w:rsid w:val="0051614B"/>
    <w:rsid w:val="005210AF"/>
    <w:rsid w:val="0052174E"/>
    <w:rsid w:val="0052278E"/>
    <w:rsid w:val="00525723"/>
    <w:rsid w:val="00526767"/>
    <w:rsid w:val="00531DD4"/>
    <w:rsid w:val="00531DFB"/>
    <w:rsid w:val="005342E4"/>
    <w:rsid w:val="00534F57"/>
    <w:rsid w:val="0053792B"/>
    <w:rsid w:val="00537F90"/>
    <w:rsid w:val="005421B9"/>
    <w:rsid w:val="0054224A"/>
    <w:rsid w:val="00545030"/>
    <w:rsid w:val="00546C2D"/>
    <w:rsid w:val="00547948"/>
    <w:rsid w:val="005512EC"/>
    <w:rsid w:val="00552CF2"/>
    <w:rsid w:val="00553C2C"/>
    <w:rsid w:val="00554754"/>
    <w:rsid w:val="00560631"/>
    <w:rsid w:val="00561DAD"/>
    <w:rsid w:val="00562154"/>
    <w:rsid w:val="00562916"/>
    <w:rsid w:val="00565363"/>
    <w:rsid w:val="0056537B"/>
    <w:rsid w:val="00565971"/>
    <w:rsid w:val="005672A3"/>
    <w:rsid w:val="00567D8D"/>
    <w:rsid w:val="00572513"/>
    <w:rsid w:val="0058131C"/>
    <w:rsid w:val="00586581"/>
    <w:rsid w:val="00590092"/>
    <w:rsid w:val="00591AEF"/>
    <w:rsid w:val="005928CC"/>
    <w:rsid w:val="005944A2"/>
    <w:rsid w:val="00594506"/>
    <w:rsid w:val="00594A84"/>
    <w:rsid w:val="00595A41"/>
    <w:rsid w:val="005971CD"/>
    <w:rsid w:val="005A3F56"/>
    <w:rsid w:val="005A446C"/>
    <w:rsid w:val="005A7E7F"/>
    <w:rsid w:val="005B03F7"/>
    <w:rsid w:val="005B155D"/>
    <w:rsid w:val="005B2911"/>
    <w:rsid w:val="005B4141"/>
    <w:rsid w:val="005B6D58"/>
    <w:rsid w:val="005B7524"/>
    <w:rsid w:val="005C4159"/>
    <w:rsid w:val="005C4EDE"/>
    <w:rsid w:val="005C6087"/>
    <w:rsid w:val="005C7CF9"/>
    <w:rsid w:val="005D3ED2"/>
    <w:rsid w:val="005D42EA"/>
    <w:rsid w:val="005D61E4"/>
    <w:rsid w:val="005D6C8D"/>
    <w:rsid w:val="005D7DC4"/>
    <w:rsid w:val="005E159D"/>
    <w:rsid w:val="005E37FC"/>
    <w:rsid w:val="005E5719"/>
    <w:rsid w:val="005E6076"/>
    <w:rsid w:val="005E6FFC"/>
    <w:rsid w:val="005F080F"/>
    <w:rsid w:val="005F1E31"/>
    <w:rsid w:val="005F3C5B"/>
    <w:rsid w:val="005F60BE"/>
    <w:rsid w:val="005F61F5"/>
    <w:rsid w:val="005F6327"/>
    <w:rsid w:val="005F6F3F"/>
    <w:rsid w:val="005F77C4"/>
    <w:rsid w:val="005F7F5E"/>
    <w:rsid w:val="00605522"/>
    <w:rsid w:val="006057DF"/>
    <w:rsid w:val="00606883"/>
    <w:rsid w:val="00610395"/>
    <w:rsid w:val="00611553"/>
    <w:rsid w:val="00611FEC"/>
    <w:rsid w:val="006136C2"/>
    <w:rsid w:val="006136E9"/>
    <w:rsid w:val="00615E6E"/>
    <w:rsid w:val="006162AD"/>
    <w:rsid w:val="006168A5"/>
    <w:rsid w:val="00617EEB"/>
    <w:rsid w:val="00622B53"/>
    <w:rsid w:val="00623724"/>
    <w:rsid w:val="006239E1"/>
    <w:rsid w:val="00625621"/>
    <w:rsid w:val="00625B3C"/>
    <w:rsid w:val="00630350"/>
    <w:rsid w:val="006304CF"/>
    <w:rsid w:val="00631194"/>
    <w:rsid w:val="006344EE"/>
    <w:rsid w:val="00634D79"/>
    <w:rsid w:val="00640926"/>
    <w:rsid w:val="006447D6"/>
    <w:rsid w:val="006468A2"/>
    <w:rsid w:val="00646C47"/>
    <w:rsid w:val="00650F31"/>
    <w:rsid w:val="00653585"/>
    <w:rsid w:val="00654F4A"/>
    <w:rsid w:val="006578D1"/>
    <w:rsid w:val="00660F33"/>
    <w:rsid w:val="0066170B"/>
    <w:rsid w:val="0066268C"/>
    <w:rsid w:val="0066270F"/>
    <w:rsid w:val="0066292C"/>
    <w:rsid w:val="00662BC8"/>
    <w:rsid w:val="006655E7"/>
    <w:rsid w:val="00667689"/>
    <w:rsid w:val="0068130C"/>
    <w:rsid w:val="006845CB"/>
    <w:rsid w:val="00684AAE"/>
    <w:rsid w:val="00685299"/>
    <w:rsid w:val="00686D6C"/>
    <w:rsid w:val="006906AB"/>
    <w:rsid w:val="00693242"/>
    <w:rsid w:val="00696CA3"/>
    <w:rsid w:val="00696DBF"/>
    <w:rsid w:val="006A3B82"/>
    <w:rsid w:val="006A6313"/>
    <w:rsid w:val="006A65C8"/>
    <w:rsid w:val="006A701C"/>
    <w:rsid w:val="006A7593"/>
    <w:rsid w:val="006B021E"/>
    <w:rsid w:val="006B12A4"/>
    <w:rsid w:val="006B14B5"/>
    <w:rsid w:val="006B25E1"/>
    <w:rsid w:val="006B3F23"/>
    <w:rsid w:val="006B54C1"/>
    <w:rsid w:val="006B5955"/>
    <w:rsid w:val="006B5D19"/>
    <w:rsid w:val="006B7FF3"/>
    <w:rsid w:val="006C0614"/>
    <w:rsid w:val="006C3590"/>
    <w:rsid w:val="006C5541"/>
    <w:rsid w:val="006D1315"/>
    <w:rsid w:val="006D240F"/>
    <w:rsid w:val="006D2DBE"/>
    <w:rsid w:val="006D3389"/>
    <w:rsid w:val="006D3405"/>
    <w:rsid w:val="006D6E63"/>
    <w:rsid w:val="006D7529"/>
    <w:rsid w:val="006E1459"/>
    <w:rsid w:val="006E33F1"/>
    <w:rsid w:val="006E6AD1"/>
    <w:rsid w:val="006F1379"/>
    <w:rsid w:val="006F34DD"/>
    <w:rsid w:val="006F3DE2"/>
    <w:rsid w:val="006F422E"/>
    <w:rsid w:val="006F6C8D"/>
    <w:rsid w:val="006F7674"/>
    <w:rsid w:val="0070004E"/>
    <w:rsid w:val="0070031A"/>
    <w:rsid w:val="007006B7"/>
    <w:rsid w:val="00700A14"/>
    <w:rsid w:val="00702182"/>
    <w:rsid w:val="0070362E"/>
    <w:rsid w:val="007040E7"/>
    <w:rsid w:val="00707FB1"/>
    <w:rsid w:val="00711162"/>
    <w:rsid w:val="00713E1D"/>
    <w:rsid w:val="007164AA"/>
    <w:rsid w:val="00726D01"/>
    <w:rsid w:val="007275EC"/>
    <w:rsid w:val="00727E5C"/>
    <w:rsid w:val="00733205"/>
    <w:rsid w:val="00733FFD"/>
    <w:rsid w:val="007348C6"/>
    <w:rsid w:val="00734B3B"/>
    <w:rsid w:val="00740446"/>
    <w:rsid w:val="00741B95"/>
    <w:rsid w:val="0074226F"/>
    <w:rsid w:val="00742273"/>
    <w:rsid w:val="00744A0B"/>
    <w:rsid w:val="00746E46"/>
    <w:rsid w:val="007504E1"/>
    <w:rsid w:val="00750959"/>
    <w:rsid w:val="0075199A"/>
    <w:rsid w:val="00751C5B"/>
    <w:rsid w:val="0075396E"/>
    <w:rsid w:val="00754BE5"/>
    <w:rsid w:val="00762739"/>
    <w:rsid w:val="00764696"/>
    <w:rsid w:val="00765539"/>
    <w:rsid w:val="00765DA3"/>
    <w:rsid w:val="007704C3"/>
    <w:rsid w:val="007738C9"/>
    <w:rsid w:val="007738CF"/>
    <w:rsid w:val="00775FE7"/>
    <w:rsid w:val="0078154A"/>
    <w:rsid w:val="00782BF6"/>
    <w:rsid w:val="00785388"/>
    <w:rsid w:val="0079548D"/>
    <w:rsid w:val="00795C88"/>
    <w:rsid w:val="00797132"/>
    <w:rsid w:val="007A1140"/>
    <w:rsid w:val="007A3757"/>
    <w:rsid w:val="007A3D93"/>
    <w:rsid w:val="007A7BFC"/>
    <w:rsid w:val="007B117E"/>
    <w:rsid w:val="007B1575"/>
    <w:rsid w:val="007B36D5"/>
    <w:rsid w:val="007B5257"/>
    <w:rsid w:val="007B6C6A"/>
    <w:rsid w:val="007C18AC"/>
    <w:rsid w:val="007C29F3"/>
    <w:rsid w:val="007C45EA"/>
    <w:rsid w:val="007C7C6D"/>
    <w:rsid w:val="007D1095"/>
    <w:rsid w:val="007D62AE"/>
    <w:rsid w:val="007E0DF2"/>
    <w:rsid w:val="007E1936"/>
    <w:rsid w:val="007E2904"/>
    <w:rsid w:val="007E426B"/>
    <w:rsid w:val="007E62DD"/>
    <w:rsid w:val="007F3E1A"/>
    <w:rsid w:val="007F46B6"/>
    <w:rsid w:val="007F4A79"/>
    <w:rsid w:val="00800483"/>
    <w:rsid w:val="00801854"/>
    <w:rsid w:val="00801F29"/>
    <w:rsid w:val="0080306D"/>
    <w:rsid w:val="00803CF8"/>
    <w:rsid w:val="008063A1"/>
    <w:rsid w:val="00806C8F"/>
    <w:rsid w:val="00807188"/>
    <w:rsid w:val="00807D70"/>
    <w:rsid w:val="00813206"/>
    <w:rsid w:val="00822CB7"/>
    <w:rsid w:val="00822F2A"/>
    <w:rsid w:val="008230A9"/>
    <w:rsid w:val="008231BA"/>
    <w:rsid w:val="008244A0"/>
    <w:rsid w:val="00824AEE"/>
    <w:rsid w:val="00831BFA"/>
    <w:rsid w:val="00833DF5"/>
    <w:rsid w:val="00834549"/>
    <w:rsid w:val="00834700"/>
    <w:rsid w:val="00834DD7"/>
    <w:rsid w:val="00836814"/>
    <w:rsid w:val="00840A89"/>
    <w:rsid w:val="00841EF0"/>
    <w:rsid w:val="0084771A"/>
    <w:rsid w:val="00847DC1"/>
    <w:rsid w:val="008502BA"/>
    <w:rsid w:val="00852E81"/>
    <w:rsid w:val="008552CB"/>
    <w:rsid w:val="00857374"/>
    <w:rsid w:val="008604C1"/>
    <w:rsid w:val="00860FE2"/>
    <w:rsid w:val="00864420"/>
    <w:rsid w:val="00865818"/>
    <w:rsid w:val="00871E1E"/>
    <w:rsid w:val="00873225"/>
    <w:rsid w:val="008752D6"/>
    <w:rsid w:val="00876C3A"/>
    <w:rsid w:val="0088012B"/>
    <w:rsid w:val="0088634F"/>
    <w:rsid w:val="00887492"/>
    <w:rsid w:val="00887D04"/>
    <w:rsid w:val="0089086D"/>
    <w:rsid w:val="008916AC"/>
    <w:rsid w:val="00891E2F"/>
    <w:rsid w:val="008923FB"/>
    <w:rsid w:val="00893F91"/>
    <w:rsid w:val="0089490F"/>
    <w:rsid w:val="0089564E"/>
    <w:rsid w:val="008A685F"/>
    <w:rsid w:val="008B2A3D"/>
    <w:rsid w:val="008B34D5"/>
    <w:rsid w:val="008B6C88"/>
    <w:rsid w:val="008C2F46"/>
    <w:rsid w:val="008D3A14"/>
    <w:rsid w:val="008D4106"/>
    <w:rsid w:val="008D7D96"/>
    <w:rsid w:val="008E046B"/>
    <w:rsid w:val="008E0801"/>
    <w:rsid w:val="008E1A44"/>
    <w:rsid w:val="008E35D5"/>
    <w:rsid w:val="008E435B"/>
    <w:rsid w:val="008E4559"/>
    <w:rsid w:val="008E4AD3"/>
    <w:rsid w:val="008E5D83"/>
    <w:rsid w:val="008E696F"/>
    <w:rsid w:val="008F0074"/>
    <w:rsid w:val="008F1A27"/>
    <w:rsid w:val="008F50B4"/>
    <w:rsid w:val="00901790"/>
    <w:rsid w:val="00901EFA"/>
    <w:rsid w:val="00903827"/>
    <w:rsid w:val="00903FF5"/>
    <w:rsid w:val="00904E88"/>
    <w:rsid w:val="00905020"/>
    <w:rsid w:val="00905F71"/>
    <w:rsid w:val="00906246"/>
    <w:rsid w:val="00907EA1"/>
    <w:rsid w:val="00907FBB"/>
    <w:rsid w:val="00913171"/>
    <w:rsid w:val="009137EF"/>
    <w:rsid w:val="009203C2"/>
    <w:rsid w:val="00921FEE"/>
    <w:rsid w:val="009248EE"/>
    <w:rsid w:val="00924CDB"/>
    <w:rsid w:val="009266EB"/>
    <w:rsid w:val="00930EF3"/>
    <w:rsid w:val="0093129D"/>
    <w:rsid w:val="009312B1"/>
    <w:rsid w:val="00932EE0"/>
    <w:rsid w:val="00933DBA"/>
    <w:rsid w:val="00936FB9"/>
    <w:rsid w:val="009405DA"/>
    <w:rsid w:val="00944359"/>
    <w:rsid w:val="00946DFD"/>
    <w:rsid w:val="00946ECE"/>
    <w:rsid w:val="00947B22"/>
    <w:rsid w:val="0095056F"/>
    <w:rsid w:val="0095069D"/>
    <w:rsid w:val="00952DA1"/>
    <w:rsid w:val="00954A5C"/>
    <w:rsid w:val="00955E3A"/>
    <w:rsid w:val="009566EC"/>
    <w:rsid w:val="00957948"/>
    <w:rsid w:val="00962C59"/>
    <w:rsid w:val="009646D5"/>
    <w:rsid w:val="00967DB0"/>
    <w:rsid w:val="00970369"/>
    <w:rsid w:val="00970424"/>
    <w:rsid w:val="009708B9"/>
    <w:rsid w:val="009710CF"/>
    <w:rsid w:val="00971B82"/>
    <w:rsid w:val="009742D2"/>
    <w:rsid w:val="00976088"/>
    <w:rsid w:val="00976B80"/>
    <w:rsid w:val="00980929"/>
    <w:rsid w:val="00980970"/>
    <w:rsid w:val="0098107E"/>
    <w:rsid w:val="00981C71"/>
    <w:rsid w:val="009820DF"/>
    <w:rsid w:val="00983FE8"/>
    <w:rsid w:val="0098692C"/>
    <w:rsid w:val="0099020F"/>
    <w:rsid w:val="009918C1"/>
    <w:rsid w:val="00993EDC"/>
    <w:rsid w:val="00995ED1"/>
    <w:rsid w:val="0099626D"/>
    <w:rsid w:val="0099630C"/>
    <w:rsid w:val="009A2B8F"/>
    <w:rsid w:val="009A4F74"/>
    <w:rsid w:val="009B0508"/>
    <w:rsid w:val="009B0BE6"/>
    <w:rsid w:val="009B1F58"/>
    <w:rsid w:val="009B213D"/>
    <w:rsid w:val="009B2C9D"/>
    <w:rsid w:val="009B4637"/>
    <w:rsid w:val="009B5AD1"/>
    <w:rsid w:val="009B6937"/>
    <w:rsid w:val="009B6A4B"/>
    <w:rsid w:val="009C0D40"/>
    <w:rsid w:val="009C0DD9"/>
    <w:rsid w:val="009C14C6"/>
    <w:rsid w:val="009C2E54"/>
    <w:rsid w:val="009C504E"/>
    <w:rsid w:val="009D2384"/>
    <w:rsid w:val="009D2A8D"/>
    <w:rsid w:val="009D3D17"/>
    <w:rsid w:val="009D64E6"/>
    <w:rsid w:val="009D782F"/>
    <w:rsid w:val="009D7AEA"/>
    <w:rsid w:val="009E06B2"/>
    <w:rsid w:val="009E16C2"/>
    <w:rsid w:val="009E26C1"/>
    <w:rsid w:val="009E48E5"/>
    <w:rsid w:val="009E4BD2"/>
    <w:rsid w:val="009E62D0"/>
    <w:rsid w:val="009E65CF"/>
    <w:rsid w:val="009E6F40"/>
    <w:rsid w:val="009F0E5E"/>
    <w:rsid w:val="009F149C"/>
    <w:rsid w:val="009F19B0"/>
    <w:rsid w:val="009F2223"/>
    <w:rsid w:val="009F230A"/>
    <w:rsid w:val="009F264E"/>
    <w:rsid w:val="00A00DD6"/>
    <w:rsid w:val="00A01917"/>
    <w:rsid w:val="00A01C66"/>
    <w:rsid w:val="00A03EA5"/>
    <w:rsid w:val="00A05011"/>
    <w:rsid w:val="00A06222"/>
    <w:rsid w:val="00A1412B"/>
    <w:rsid w:val="00A1466C"/>
    <w:rsid w:val="00A15577"/>
    <w:rsid w:val="00A1715C"/>
    <w:rsid w:val="00A176E3"/>
    <w:rsid w:val="00A22739"/>
    <w:rsid w:val="00A23431"/>
    <w:rsid w:val="00A25955"/>
    <w:rsid w:val="00A25B71"/>
    <w:rsid w:val="00A31B9B"/>
    <w:rsid w:val="00A31DF5"/>
    <w:rsid w:val="00A33485"/>
    <w:rsid w:val="00A3360E"/>
    <w:rsid w:val="00A3485C"/>
    <w:rsid w:val="00A35349"/>
    <w:rsid w:val="00A35751"/>
    <w:rsid w:val="00A36049"/>
    <w:rsid w:val="00A4132B"/>
    <w:rsid w:val="00A418EB"/>
    <w:rsid w:val="00A42B8F"/>
    <w:rsid w:val="00A44118"/>
    <w:rsid w:val="00A450DC"/>
    <w:rsid w:val="00A46AE4"/>
    <w:rsid w:val="00A4780E"/>
    <w:rsid w:val="00A5260C"/>
    <w:rsid w:val="00A53500"/>
    <w:rsid w:val="00A53C92"/>
    <w:rsid w:val="00A54E92"/>
    <w:rsid w:val="00A56359"/>
    <w:rsid w:val="00A5686F"/>
    <w:rsid w:val="00A60592"/>
    <w:rsid w:val="00A60B5B"/>
    <w:rsid w:val="00A62754"/>
    <w:rsid w:val="00A64550"/>
    <w:rsid w:val="00A64BBB"/>
    <w:rsid w:val="00A65862"/>
    <w:rsid w:val="00A65A8E"/>
    <w:rsid w:val="00A7071D"/>
    <w:rsid w:val="00A84FEF"/>
    <w:rsid w:val="00A8524C"/>
    <w:rsid w:val="00A855FD"/>
    <w:rsid w:val="00A86264"/>
    <w:rsid w:val="00A93650"/>
    <w:rsid w:val="00A93669"/>
    <w:rsid w:val="00A9581E"/>
    <w:rsid w:val="00AA0209"/>
    <w:rsid w:val="00AA29B0"/>
    <w:rsid w:val="00AA4C89"/>
    <w:rsid w:val="00AA56C1"/>
    <w:rsid w:val="00AA5991"/>
    <w:rsid w:val="00AA5E6F"/>
    <w:rsid w:val="00AA724D"/>
    <w:rsid w:val="00AB158D"/>
    <w:rsid w:val="00AB1D03"/>
    <w:rsid w:val="00AB6DD8"/>
    <w:rsid w:val="00AB70E5"/>
    <w:rsid w:val="00AC4F7D"/>
    <w:rsid w:val="00AC6272"/>
    <w:rsid w:val="00AD45FC"/>
    <w:rsid w:val="00AD6857"/>
    <w:rsid w:val="00AE17F4"/>
    <w:rsid w:val="00AE24D6"/>
    <w:rsid w:val="00AE4624"/>
    <w:rsid w:val="00AE5DEE"/>
    <w:rsid w:val="00AE6270"/>
    <w:rsid w:val="00AE6C61"/>
    <w:rsid w:val="00AF0F75"/>
    <w:rsid w:val="00AF6411"/>
    <w:rsid w:val="00AF75C0"/>
    <w:rsid w:val="00B02E7D"/>
    <w:rsid w:val="00B04DA1"/>
    <w:rsid w:val="00B064B7"/>
    <w:rsid w:val="00B06D9D"/>
    <w:rsid w:val="00B0701A"/>
    <w:rsid w:val="00B07C87"/>
    <w:rsid w:val="00B112FB"/>
    <w:rsid w:val="00B11463"/>
    <w:rsid w:val="00B12526"/>
    <w:rsid w:val="00B137FE"/>
    <w:rsid w:val="00B13AF8"/>
    <w:rsid w:val="00B14208"/>
    <w:rsid w:val="00B1460A"/>
    <w:rsid w:val="00B174E7"/>
    <w:rsid w:val="00B207A4"/>
    <w:rsid w:val="00B21749"/>
    <w:rsid w:val="00B24EC9"/>
    <w:rsid w:val="00B24F2F"/>
    <w:rsid w:val="00B27973"/>
    <w:rsid w:val="00B32A33"/>
    <w:rsid w:val="00B32CC6"/>
    <w:rsid w:val="00B34069"/>
    <w:rsid w:val="00B35E14"/>
    <w:rsid w:val="00B37065"/>
    <w:rsid w:val="00B37CB7"/>
    <w:rsid w:val="00B40297"/>
    <w:rsid w:val="00B407F2"/>
    <w:rsid w:val="00B4108C"/>
    <w:rsid w:val="00B42D61"/>
    <w:rsid w:val="00B47631"/>
    <w:rsid w:val="00B50154"/>
    <w:rsid w:val="00B52BE0"/>
    <w:rsid w:val="00B53B39"/>
    <w:rsid w:val="00B54219"/>
    <w:rsid w:val="00B6026D"/>
    <w:rsid w:val="00B624E3"/>
    <w:rsid w:val="00B64BF6"/>
    <w:rsid w:val="00B64EDC"/>
    <w:rsid w:val="00B66EC6"/>
    <w:rsid w:val="00B674F1"/>
    <w:rsid w:val="00B6770D"/>
    <w:rsid w:val="00B70CA4"/>
    <w:rsid w:val="00B71680"/>
    <w:rsid w:val="00B71E02"/>
    <w:rsid w:val="00B75988"/>
    <w:rsid w:val="00B75DB3"/>
    <w:rsid w:val="00B76BA0"/>
    <w:rsid w:val="00B771B6"/>
    <w:rsid w:val="00B8086D"/>
    <w:rsid w:val="00B83224"/>
    <w:rsid w:val="00B84489"/>
    <w:rsid w:val="00B90D59"/>
    <w:rsid w:val="00B916C6"/>
    <w:rsid w:val="00B95C05"/>
    <w:rsid w:val="00B963BF"/>
    <w:rsid w:val="00B965F4"/>
    <w:rsid w:val="00BA26BD"/>
    <w:rsid w:val="00BA3446"/>
    <w:rsid w:val="00BA4043"/>
    <w:rsid w:val="00BA6308"/>
    <w:rsid w:val="00BB0707"/>
    <w:rsid w:val="00BB1599"/>
    <w:rsid w:val="00BB27B8"/>
    <w:rsid w:val="00BB3CFF"/>
    <w:rsid w:val="00BB43EB"/>
    <w:rsid w:val="00BC45BE"/>
    <w:rsid w:val="00BC572D"/>
    <w:rsid w:val="00BC73F7"/>
    <w:rsid w:val="00BC77A7"/>
    <w:rsid w:val="00BC7F83"/>
    <w:rsid w:val="00BD0DB5"/>
    <w:rsid w:val="00BD161A"/>
    <w:rsid w:val="00BD594D"/>
    <w:rsid w:val="00BD5D5B"/>
    <w:rsid w:val="00BD7B7D"/>
    <w:rsid w:val="00BE1BEF"/>
    <w:rsid w:val="00BE27D5"/>
    <w:rsid w:val="00BF280D"/>
    <w:rsid w:val="00BF2DFD"/>
    <w:rsid w:val="00BF2F3C"/>
    <w:rsid w:val="00BF4042"/>
    <w:rsid w:val="00BF4B5D"/>
    <w:rsid w:val="00BF4D4A"/>
    <w:rsid w:val="00BF520A"/>
    <w:rsid w:val="00BF6C1A"/>
    <w:rsid w:val="00C0015B"/>
    <w:rsid w:val="00C0033D"/>
    <w:rsid w:val="00C006FE"/>
    <w:rsid w:val="00C0074C"/>
    <w:rsid w:val="00C03348"/>
    <w:rsid w:val="00C0351A"/>
    <w:rsid w:val="00C06435"/>
    <w:rsid w:val="00C14D24"/>
    <w:rsid w:val="00C14FE6"/>
    <w:rsid w:val="00C150F3"/>
    <w:rsid w:val="00C160F3"/>
    <w:rsid w:val="00C16D8B"/>
    <w:rsid w:val="00C21B4B"/>
    <w:rsid w:val="00C226A5"/>
    <w:rsid w:val="00C26E92"/>
    <w:rsid w:val="00C26FB8"/>
    <w:rsid w:val="00C27D87"/>
    <w:rsid w:val="00C300CE"/>
    <w:rsid w:val="00C324A9"/>
    <w:rsid w:val="00C34E3D"/>
    <w:rsid w:val="00C35DC4"/>
    <w:rsid w:val="00C36F13"/>
    <w:rsid w:val="00C41552"/>
    <w:rsid w:val="00C429A8"/>
    <w:rsid w:val="00C47732"/>
    <w:rsid w:val="00C47FC9"/>
    <w:rsid w:val="00C53607"/>
    <w:rsid w:val="00C55A89"/>
    <w:rsid w:val="00C566E2"/>
    <w:rsid w:val="00C568EC"/>
    <w:rsid w:val="00C603BE"/>
    <w:rsid w:val="00C60DD8"/>
    <w:rsid w:val="00C637DF"/>
    <w:rsid w:val="00C6678D"/>
    <w:rsid w:val="00C667E7"/>
    <w:rsid w:val="00C67A46"/>
    <w:rsid w:val="00C7011B"/>
    <w:rsid w:val="00C70583"/>
    <w:rsid w:val="00C724C0"/>
    <w:rsid w:val="00C80E78"/>
    <w:rsid w:val="00C814B7"/>
    <w:rsid w:val="00C81656"/>
    <w:rsid w:val="00C816FB"/>
    <w:rsid w:val="00C8217C"/>
    <w:rsid w:val="00C82AF4"/>
    <w:rsid w:val="00C83ADE"/>
    <w:rsid w:val="00C83B94"/>
    <w:rsid w:val="00C8563D"/>
    <w:rsid w:val="00C87EFD"/>
    <w:rsid w:val="00C907CE"/>
    <w:rsid w:val="00C921C7"/>
    <w:rsid w:val="00C931C0"/>
    <w:rsid w:val="00C93E33"/>
    <w:rsid w:val="00C94752"/>
    <w:rsid w:val="00C9779E"/>
    <w:rsid w:val="00CA1698"/>
    <w:rsid w:val="00CA573C"/>
    <w:rsid w:val="00CA5B48"/>
    <w:rsid w:val="00CA6BAB"/>
    <w:rsid w:val="00CA7ADD"/>
    <w:rsid w:val="00CA7D60"/>
    <w:rsid w:val="00CA7EC3"/>
    <w:rsid w:val="00CB202F"/>
    <w:rsid w:val="00CB5F6C"/>
    <w:rsid w:val="00CC12C3"/>
    <w:rsid w:val="00CC18A4"/>
    <w:rsid w:val="00CC2A6E"/>
    <w:rsid w:val="00CC2BB7"/>
    <w:rsid w:val="00CC3F8C"/>
    <w:rsid w:val="00CC41C0"/>
    <w:rsid w:val="00CC4F81"/>
    <w:rsid w:val="00CC5A8A"/>
    <w:rsid w:val="00CC645E"/>
    <w:rsid w:val="00CC7679"/>
    <w:rsid w:val="00CD19C2"/>
    <w:rsid w:val="00CD1C46"/>
    <w:rsid w:val="00CD2161"/>
    <w:rsid w:val="00CD2F22"/>
    <w:rsid w:val="00CD479B"/>
    <w:rsid w:val="00CD6C8A"/>
    <w:rsid w:val="00CE1A92"/>
    <w:rsid w:val="00CE1CBC"/>
    <w:rsid w:val="00CE2217"/>
    <w:rsid w:val="00CE342D"/>
    <w:rsid w:val="00CE38EE"/>
    <w:rsid w:val="00CE64AF"/>
    <w:rsid w:val="00CF471A"/>
    <w:rsid w:val="00CF54F9"/>
    <w:rsid w:val="00CF67E4"/>
    <w:rsid w:val="00CF7BBD"/>
    <w:rsid w:val="00D002A1"/>
    <w:rsid w:val="00D0102D"/>
    <w:rsid w:val="00D023FD"/>
    <w:rsid w:val="00D02D98"/>
    <w:rsid w:val="00D03ED5"/>
    <w:rsid w:val="00D0608C"/>
    <w:rsid w:val="00D07C94"/>
    <w:rsid w:val="00D15F65"/>
    <w:rsid w:val="00D2145F"/>
    <w:rsid w:val="00D219A2"/>
    <w:rsid w:val="00D232B4"/>
    <w:rsid w:val="00D23343"/>
    <w:rsid w:val="00D2579B"/>
    <w:rsid w:val="00D263D5"/>
    <w:rsid w:val="00D329A2"/>
    <w:rsid w:val="00D33698"/>
    <w:rsid w:val="00D34AEC"/>
    <w:rsid w:val="00D35D1E"/>
    <w:rsid w:val="00D37515"/>
    <w:rsid w:val="00D40BD3"/>
    <w:rsid w:val="00D40E39"/>
    <w:rsid w:val="00D437BB"/>
    <w:rsid w:val="00D43A45"/>
    <w:rsid w:val="00D4421B"/>
    <w:rsid w:val="00D46603"/>
    <w:rsid w:val="00D46C80"/>
    <w:rsid w:val="00D5480E"/>
    <w:rsid w:val="00D54AB7"/>
    <w:rsid w:val="00D577E9"/>
    <w:rsid w:val="00D65A74"/>
    <w:rsid w:val="00D6769F"/>
    <w:rsid w:val="00D72084"/>
    <w:rsid w:val="00D73F7C"/>
    <w:rsid w:val="00D77289"/>
    <w:rsid w:val="00D82876"/>
    <w:rsid w:val="00D833A9"/>
    <w:rsid w:val="00D86373"/>
    <w:rsid w:val="00D86706"/>
    <w:rsid w:val="00D86CDF"/>
    <w:rsid w:val="00D86E93"/>
    <w:rsid w:val="00D87677"/>
    <w:rsid w:val="00D92499"/>
    <w:rsid w:val="00D92D0B"/>
    <w:rsid w:val="00D97910"/>
    <w:rsid w:val="00D97CA8"/>
    <w:rsid w:val="00DA33F0"/>
    <w:rsid w:val="00DA3B78"/>
    <w:rsid w:val="00DA4AB6"/>
    <w:rsid w:val="00DA4EE0"/>
    <w:rsid w:val="00DA5119"/>
    <w:rsid w:val="00DA54A1"/>
    <w:rsid w:val="00DA5A6B"/>
    <w:rsid w:val="00DB30D4"/>
    <w:rsid w:val="00DB36A6"/>
    <w:rsid w:val="00DB3E56"/>
    <w:rsid w:val="00DB635F"/>
    <w:rsid w:val="00DB6880"/>
    <w:rsid w:val="00DB6A16"/>
    <w:rsid w:val="00DC0E89"/>
    <w:rsid w:val="00DC3BFD"/>
    <w:rsid w:val="00DC4913"/>
    <w:rsid w:val="00DC6588"/>
    <w:rsid w:val="00DC685A"/>
    <w:rsid w:val="00DD1B72"/>
    <w:rsid w:val="00DD440F"/>
    <w:rsid w:val="00DD4DBD"/>
    <w:rsid w:val="00DD6A2A"/>
    <w:rsid w:val="00DE1C67"/>
    <w:rsid w:val="00DE2345"/>
    <w:rsid w:val="00DE33F6"/>
    <w:rsid w:val="00DE4A54"/>
    <w:rsid w:val="00DE6305"/>
    <w:rsid w:val="00DE6C99"/>
    <w:rsid w:val="00DF1482"/>
    <w:rsid w:val="00DF18EE"/>
    <w:rsid w:val="00DF1E4E"/>
    <w:rsid w:val="00DF3561"/>
    <w:rsid w:val="00DF61A4"/>
    <w:rsid w:val="00DF61D7"/>
    <w:rsid w:val="00DF64B3"/>
    <w:rsid w:val="00DF7563"/>
    <w:rsid w:val="00E02DDB"/>
    <w:rsid w:val="00E02FF3"/>
    <w:rsid w:val="00E05011"/>
    <w:rsid w:val="00E065B1"/>
    <w:rsid w:val="00E0743F"/>
    <w:rsid w:val="00E07A47"/>
    <w:rsid w:val="00E10D20"/>
    <w:rsid w:val="00E12040"/>
    <w:rsid w:val="00E13D58"/>
    <w:rsid w:val="00E15385"/>
    <w:rsid w:val="00E17365"/>
    <w:rsid w:val="00E2006D"/>
    <w:rsid w:val="00E27078"/>
    <w:rsid w:val="00E30E70"/>
    <w:rsid w:val="00E31140"/>
    <w:rsid w:val="00E31B44"/>
    <w:rsid w:val="00E322D7"/>
    <w:rsid w:val="00E326AE"/>
    <w:rsid w:val="00E334A3"/>
    <w:rsid w:val="00E335E2"/>
    <w:rsid w:val="00E34B53"/>
    <w:rsid w:val="00E35091"/>
    <w:rsid w:val="00E3659E"/>
    <w:rsid w:val="00E40590"/>
    <w:rsid w:val="00E406F5"/>
    <w:rsid w:val="00E4084D"/>
    <w:rsid w:val="00E4452D"/>
    <w:rsid w:val="00E45B8F"/>
    <w:rsid w:val="00E4690F"/>
    <w:rsid w:val="00E46AD2"/>
    <w:rsid w:val="00E474A6"/>
    <w:rsid w:val="00E479BD"/>
    <w:rsid w:val="00E50F84"/>
    <w:rsid w:val="00E51043"/>
    <w:rsid w:val="00E5148E"/>
    <w:rsid w:val="00E5340A"/>
    <w:rsid w:val="00E53F5E"/>
    <w:rsid w:val="00E5563A"/>
    <w:rsid w:val="00E55D3A"/>
    <w:rsid w:val="00E56102"/>
    <w:rsid w:val="00E57E31"/>
    <w:rsid w:val="00E628B5"/>
    <w:rsid w:val="00E65202"/>
    <w:rsid w:val="00E66085"/>
    <w:rsid w:val="00E70DD2"/>
    <w:rsid w:val="00E72CA1"/>
    <w:rsid w:val="00E74016"/>
    <w:rsid w:val="00E74247"/>
    <w:rsid w:val="00E74705"/>
    <w:rsid w:val="00E76CF2"/>
    <w:rsid w:val="00E823F5"/>
    <w:rsid w:val="00E8318B"/>
    <w:rsid w:val="00E85B0E"/>
    <w:rsid w:val="00E8709C"/>
    <w:rsid w:val="00E956B6"/>
    <w:rsid w:val="00EA16E6"/>
    <w:rsid w:val="00EA521D"/>
    <w:rsid w:val="00EA662B"/>
    <w:rsid w:val="00EA68E1"/>
    <w:rsid w:val="00EA6CAE"/>
    <w:rsid w:val="00EA7151"/>
    <w:rsid w:val="00EB2A87"/>
    <w:rsid w:val="00EB2ACB"/>
    <w:rsid w:val="00EB2B1B"/>
    <w:rsid w:val="00EB2D16"/>
    <w:rsid w:val="00EB493E"/>
    <w:rsid w:val="00EB7643"/>
    <w:rsid w:val="00EB78DB"/>
    <w:rsid w:val="00EC03B6"/>
    <w:rsid w:val="00EC1E5C"/>
    <w:rsid w:val="00EC39F4"/>
    <w:rsid w:val="00EC4102"/>
    <w:rsid w:val="00EC594B"/>
    <w:rsid w:val="00ED031B"/>
    <w:rsid w:val="00ED1254"/>
    <w:rsid w:val="00ED1F48"/>
    <w:rsid w:val="00ED1FC8"/>
    <w:rsid w:val="00ED21EB"/>
    <w:rsid w:val="00ED3D73"/>
    <w:rsid w:val="00ED3FF4"/>
    <w:rsid w:val="00ED5BF2"/>
    <w:rsid w:val="00EE31D5"/>
    <w:rsid w:val="00EE4A3D"/>
    <w:rsid w:val="00EE52A3"/>
    <w:rsid w:val="00EE5894"/>
    <w:rsid w:val="00EE5FEA"/>
    <w:rsid w:val="00EE62D4"/>
    <w:rsid w:val="00EE6AD4"/>
    <w:rsid w:val="00EE7EB2"/>
    <w:rsid w:val="00EF0431"/>
    <w:rsid w:val="00EF0677"/>
    <w:rsid w:val="00EF0B81"/>
    <w:rsid w:val="00EF1398"/>
    <w:rsid w:val="00EF2CFA"/>
    <w:rsid w:val="00EF3518"/>
    <w:rsid w:val="00EF66BA"/>
    <w:rsid w:val="00F0282E"/>
    <w:rsid w:val="00F05BD6"/>
    <w:rsid w:val="00F062C3"/>
    <w:rsid w:val="00F06A81"/>
    <w:rsid w:val="00F06BD6"/>
    <w:rsid w:val="00F10E9D"/>
    <w:rsid w:val="00F14F1B"/>
    <w:rsid w:val="00F210E9"/>
    <w:rsid w:val="00F22AA4"/>
    <w:rsid w:val="00F238E6"/>
    <w:rsid w:val="00F239DC"/>
    <w:rsid w:val="00F2474D"/>
    <w:rsid w:val="00F25EE4"/>
    <w:rsid w:val="00F26DAB"/>
    <w:rsid w:val="00F3280C"/>
    <w:rsid w:val="00F32F6A"/>
    <w:rsid w:val="00F3443D"/>
    <w:rsid w:val="00F35085"/>
    <w:rsid w:val="00F356A2"/>
    <w:rsid w:val="00F372CB"/>
    <w:rsid w:val="00F37B80"/>
    <w:rsid w:val="00F4143B"/>
    <w:rsid w:val="00F42034"/>
    <w:rsid w:val="00F43208"/>
    <w:rsid w:val="00F43CCC"/>
    <w:rsid w:val="00F4562F"/>
    <w:rsid w:val="00F45A0F"/>
    <w:rsid w:val="00F46826"/>
    <w:rsid w:val="00F47942"/>
    <w:rsid w:val="00F5224C"/>
    <w:rsid w:val="00F53327"/>
    <w:rsid w:val="00F5476E"/>
    <w:rsid w:val="00F5490E"/>
    <w:rsid w:val="00F5766A"/>
    <w:rsid w:val="00F66008"/>
    <w:rsid w:val="00F66577"/>
    <w:rsid w:val="00F66BAB"/>
    <w:rsid w:val="00F66BB6"/>
    <w:rsid w:val="00F67692"/>
    <w:rsid w:val="00F67C50"/>
    <w:rsid w:val="00F71118"/>
    <w:rsid w:val="00F71590"/>
    <w:rsid w:val="00F7307A"/>
    <w:rsid w:val="00F7403D"/>
    <w:rsid w:val="00F74E1C"/>
    <w:rsid w:val="00F758A4"/>
    <w:rsid w:val="00F766C1"/>
    <w:rsid w:val="00F77A34"/>
    <w:rsid w:val="00F80A5D"/>
    <w:rsid w:val="00F81847"/>
    <w:rsid w:val="00F843EF"/>
    <w:rsid w:val="00F86775"/>
    <w:rsid w:val="00F87DC4"/>
    <w:rsid w:val="00F91B72"/>
    <w:rsid w:val="00F93E1A"/>
    <w:rsid w:val="00F947DA"/>
    <w:rsid w:val="00F96EC6"/>
    <w:rsid w:val="00FA186E"/>
    <w:rsid w:val="00FA25BB"/>
    <w:rsid w:val="00FA2D85"/>
    <w:rsid w:val="00FA338C"/>
    <w:rsid w:val="00FA3BCA"/>
    <w:rsid w:val="00FA7B0F"/>
    <w:rsid w:val="00FB0AD2"/>
    <w:rsid w:val="00FB118F"/>
    <w:rsid w:val="00FB3DE5"/>
    <w:rsid w:val="00FB4E7C"/>
    <w:rsid w:val="00FB5C2A"/>
    <w:rsid w:val="00FC0673"/>
    <w:rsid w:val="00FC1307"/>
    <w:rsid w:val="00FC1D6E"/>
    <w:rsid w:val="00FC31D4"/>
    <w:rsid w:val="00FC43F2"/>
    <w:rsid w:val="00FC697F"/>
    <w:rsid w:val="00FC71E8"/>
    <w:rsid w:val="00FC71F7"/>
    <w:rsid w:val="00FD0580"/>
    <w:rsid w:val="00FD0CE1"/>
    <w:rsid w:val="00FD12D1"/>
    <w:rsid w:val="00FD1DC5"/>
    <w:rsid w:val="00FD211F"/>
    <w:rsid w:val="00FD2939"/>
    <w:rsid w:val="00FD76A4"/>
    <w:rsid w:val="00FD7AE0"/>
    <w:rsid w:val="00FE3F9C"/>
    <w:rsid w:val="00FE4648"/>
    <w:rsid w:val="00FE6DD7"/>
    <w:rsid w:val="00FF01AE"/>
    <w:rsid w:val="00FF1DC3"/>
    <w:rsid w:val="00FF3441"/>
    <w:rsid w:val="00FF3A6A"/>
    <w:rsid w:val="00FF3B2D"/>
    <w:rsid w:val="24689FEE"/>
    <w:rsid w:val="7D0D18A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A198296"/>
  <w15:chartTrackingRefBased/>
  <w15:docId w15:val="{E0F1AC44-4050-4F09-9CE0-1B687737DA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946DFD"/>
    <w:rPr>
      <w:rFonts w:ascii="Arial" w:hAnsi="Arial" w:cs="Arial"/>
      <w:sz w:val="22"/>
      <w:szCs w:val="22"/>
    </w:rPr>
  </w:style>
  <w:style w:type="paragraph" w:styleId="Heading1">
    <w:name w:val="heading 1"/>
    <w:basedOn w:val="Normal"/>
    <w:next w:val="Normal"/>
    <w:link w:val="Heading1Char"/>
    <w:qFormat/>
    <w:rsid w:val="00946DFD"/>
    <w:pPr>
      <w:keepNext/>
      <w:spacing w:before="120" w:after="120"/>
      <w:outlineLvl w:val="0"/>
    </w:pPr>
    <w:rPr>
      <w:b/>
      <w:bCs/>
      <w:kern w:val="32"/>
      <w:sz w:val="24"/>
      <w:szCs w:val="32"/>
      <w:u w:val="single"/>
    </w:rPr>
  </w:style>
  <w:style w:type="paragraph" w:styleId="Heading2">
    <w:name w:val="heading 2"/>
    <w:basedOn w:val="Normal"/>
    <w:next w:val="Normal"/>
    <w:link w:val="Heading2Char"/>
    <w:qFormat/>
    <w:rsid w:val="00946DFD"/>
    <w:pPr>
      <w:keepNext/>
      <w:outlineLvl w:val="1"/>
    </w:pPr>
    <w:rPr>
      <w:rFonts w:cs="Times New Roman"/>
      <w:b/>
      <w:szCs w:val="24"/>
      <w:u w:val="single"/>
      <w:lang w:val="x-none" w:eastAsia="x-none"/>
    </w:rPr>
  </w:style>
  <w:style w:type="paragraph" w:styleId="Heading3">
    <w:name w:val="heading 3"/>
    <w:basedOn w:val="Normal"/>
    <w:next w:val="Normal"/>
    <w:link w:val="Heading3Char"/>
    <w:qFormat/>
    <w:rsid w:val="00946DFD"/>
    <w:pPr>
      <w:keepNext/>
      <w:outlineLvl w:val="2"/>
    </w:pPr>
    <w:rPr>
      <w:rFonts w:cs="Times New Roman"/>
      <w:b/>
      <w:i/>
      <w:szCs w:val="24"/>
      <w:u w:val="single"/>
      <w:lang w:val="x-none" w:eastAsia="x-none"/>
    </w:rPr>
  </w:style>
  <w:style w:type="paragraph" w:styleId="Heading4">
    <w:name w:val="heading 4"/>
    <w:basedOn w:val="Normal"/>
    <w:next w:val="Normal"/>
    <w:link w:val="Heading4Char"/>
    <w:unhideWhenUsed/>
    <w:qFormat/>
    <w:rsid w:val="00946DFD"/>
    <w:pPr>
      <w:keepNext/>
      <w:widowControl w:val="0"/>
      <w:autoSpaceDE w:val="0"/>
      <w:autoSpaceDN w:val="0"/>
      <w:adjustRightInd w:val="0"/>
      <w:outlineLvl w:val="3"/>
    </w:pPr>
    <w:rPr>
      <w:rFonts w:cs="Times New Roman"/>
      <w:b/>
      <w:bCs/>
      <w:i/>
      <w:szCs w:val="28"/>
      <w:u w:val="single"/>
      <w:lang w:val="x-none" w:eastAsia="x-none"/>
    </w:rPr>
  </w:style>
  <w:style w:type="paragraph" w:styleId="Heading5">
    <w:name w:val="heading 5"/>
    <w:basedOn w:val="Normal"/>
    <w:next w:val="Normal"/>
    <w:link w:val="Heading5Char"/>
    <w:unhideWhenUsed/>
    <w:qFormat/>
    <w:rsid w:val="00946DFD"/>
    <w:pPr>
      <w:keepNext/>
      <w:autoSpaceDE w:val="0"/>
      <w:autoSpaceDN w:val="0"/>
      <w:adjustRightInd w:val="0"/>
      <w:outlineLvl w:val="4"/>
    </w:pPr>
    <w:rPr>
      <w:rFonts w:cs="Times New Roman"/>
      <w:bCs/>
      <w:i/>
      <w:iCs/>
      <w:szCs w:val="26"/>
      <w:u w:val="single"/>
      <w:lang w:val="x-none" w:eastAsia="x-none"/>
    </w:rPr>
  </w:style>
  <w:style w:type="paragraph" w:styleId="Heading6">
    <w:name w:val="heading 6"/>
    <w:basedOn w:val="Normal"/>
    <w:next w:val="Normal"/>
    <w:link w:val="Heading6Char"/>
    <w:qFormat/>
    <w:pPr>
      <w:autoSpaceDE w:val="0"/>
      <w:autoSpaceDN w:val="0"/>
      <w:adjustRightInd w:val="0"/>
      <w:jc w:val="center"/>
      <w:outlineLvl w:val="5"/>
    </w:pPr>
    <w:rPr>
      <w:rFonts w:cs="Times New Roman"/>
      <w:b/>
      <w:bCs/>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46DFD"/>
    <w:rPr>
      <w:rFonts w:ascii="Arial" w:hAnsi="Arial" w:cs="Arial"/>
      <w:b/>
      <w:bCs/>
      <w:kern w:val="32"/>
      <w:sz w:val="24"/>
      <w:szCs w:val="32"/>
      <w:u w:val="single"/>
    </w:rPr>
  </w:style>
  <w:style w:type="character" w:customStyle="1" w:styleId="Heading2Char">
    <w:name w:val="Heading 2 Char"/>
    <w:link w:val="Heading2"/>
    <w:rsid w:val="00946DFD"/>
    <w:rPr>
      <w:rFonts w:ascii="Arial" w:hAnsi="Arial"/>
      <w:b/>
      <w:sz w:val="22"/>
      <w:szCs w:val="24"/>
      <w:u w:val="single"/>
      <w:lang w:val="x-none" w:eastAsia="x-none"/>
    </w:rPr>
  </w:style>
  <w:style w:type="character" w:customStyle="1" w:styleId="Heading3Char">
    <w:name w:val="Heading 3 Char"/>
    <w:link w:val="Heading3"/>
    <w:rsid w:val="00946DFD"/>
    <w:rPr>
      <w:rFonts w:ascii="Arial" w:hAnsi="Arial"/>
      <w:b/>
      <w:i/>
      <w:sz w:val="22"/>
      <w:szCs w:val="24"/>
      <w:u w:val="single"/>
      <w:lang w:val="x-none" w:eastAsia="x-none"/>
    </w:rPr>
  </w:style>
  <w:style w:type="character" w:customStyle="1" w:styleId="Heading4Char">
    <w:name w:val="Heading 4 Char"/>
    <w:link w:val="Heading4"/>
    <w:rsid w:val="00946DFD"/>
    <w:rPr>
      <w:rFonts w:ascii="Arial" w:hAnsi="Arial"/>
      <w:b/>
      <w:bCs/>
      <w:i/>
      <w:sz w:val="22"/>
      <w:szCs w:val="28"/>
      <w:u w:val="single"/>
      <w:lang w:val="x-none" w:eastAsia="x-none"/>
    </w:rPr>
  </w:style>
  <w:style w:type="character" w:customStyle="1" w:styleId="Heading5Char">
    <w:name w:val="Heading 5 Char"/>
    <w:link w:val="Heading5"/>
    <w:rsid w:val="00946DFD"/>
    <w:rPr>
      <w:rFonts w:ascii="Arial" w:hAnsi="Arial"/>
      <w:bCs/>
      <w:i/>
      <w:iCs/>
      <w:sz w:val="22"/>
      <w:szCs w:val="26"/>
      <w:u w:val="single"/>
      <w:lang w:val="x-none" w:eastAsia="x-none"/>
    </w:rPr>
  </w:style>
  <w:style w:type="character" w:customStyle="1" w:styleId="Heading6Char">
    <w:name w:val="Heading 6 Char"/>
    <w:link w:val="Heading6"/>
    <w:rsid w:val="003C1933"/>
    <w:rPr>
      <w:rFonts w:ascii="Arial" w:hAnsi="Arial" w:cs="Arial"/>
      <w:b/>
      <w:bCs/>
      <w:sz w:val="22"/>
      <w:szCs w:val="22"/>
    </w:rPr>
  </w:style>
  <w:style w:type="paragraph" w:styleId="ListParagraph">
    <w:name w:val="List Paragraph"/>
    <w:basedOn w:val="Normal"/>
    <w:uiPriority w:val="34"/>
    <w:qFormat/>
    <w:rsid w:val="00946DFD"/>
    <w:pPr>
      <w:ind w:left="720"/>
      <w:contextualSpacing/>
    </w:pPr>
  </w:style>
  <w:style w:type="paragraph" w:styleId="Header">
    <w:name w:val="header"/>
    <w:basedOn w:val="Normal"/>
    <w:link w:val="HeaderChar"/>
    <w:rsid w:val="00946DFD"/>
    <w:pPr>
      <w:tabs>
        <w:tab w:val="center" w:pos="4680"/>
        <w:tab w:val="right" w:pos="9360"/>
      </w:tabs>
    </w:pPr>
  </w:style>
  <w:style w:type="character" w:customStyle="1" w:styleId="HeaderChar">
    <w:name w:val="Header Char"/>
    <w:basedOn w:val="DefaultParagraphFont"/>
    <w:link w:val="Header"/>
    <w:rsid w:val="00946DFD"/>
    <w:rPr>
      <w:rFonts w:ascii="Arial" w:hAnsi="Arial" w:cs="Arial"/>
      <w:sz w:val="22"/>
      <w:szCs w:val="22"/>
    </w:rPr>
  </w:style>
  <w:style w:type="paragraph" w:styleId="Footer">
    <w:name w:val="footer"/>
    <w:basedOn w:val="Normal"/>
    <w:link w:val="FooterChar"/>
    <w:rsid w:val="00946DFD"/>
    <w:pPr>
      <w:tabs>
        <w:tab w:val="center" w:pos="4680"/>
        <w:tab w:val="right" w:pos="9360"/>
      </w:tabs>
    </w:pPr>
  </w:style>
  <w:style w:type="character" w:customStyle="1" w:styleId="FooterChar">
    <w:name w:val="Footer Char"/>
    <w:basedOn w:val="DefaultParagraphFont"/>
    <w:link w:val="Footer"/>
    <w:rsid w:val="00946DFD"/>
    <w:rPr>
      <w:rFonts w:ascii="Arial" w:hAnsi="Arial" w:cs="Arial"/>
      <w:sz w:val="22"/>
      <w:szCs w:val="22"/>
    </w:rPr>
  </w:style>
  <w:style w:type="character" w:styleId="PlaceholderText">
    <w:name w:val="Placeholder Text"/>
    <w:basedOn w:val="DefaultParagraphFont"/>
    <w:uiPriority w:val="99"/>
    <w:rsid w:val="00E0743F"/>
    <w:rPr>
      <w:color w:val="808080"/>
    </w:rPr>
  </w:style>
  <w:style w:type="character" w:styleId="CommentReference">
    <w:name w:val="annotation reference"/>
    <w:basedOn w:val="DefaultParagraphFont"/>
    <w:rsid w:val="002F1B69"/>
    <w:rPr>
      <w:sz w:val="16"/>
      <w:szCs w:val="16"/>
    </w:rPr>
  </w:style>
  <w:style w:type="paragraph" w:styleId="CommentText">
    <w:name w:val="annotation text"/>
    <w:basedOn w:val="Normal"/>
    <w:link w:val="CommentTextChar"/>
    <w:rsid w:val="002F1B69"/>
    <w:rPr>
      <w:sz w:val="20"/>
      <w:szCs w:val="20"/>
    </w:rPr>
  </w:style>
  <w:style w:type="character" w:customStyle="1" w:styleId="CommentTextChar">
    <w:name w:val="Comment Text Char"/>
    <w:basedOn w:val="DefaultParagraphFont"/>
    <w:link w:val="CommentText"/>
    <w:rsid w:val="002F1B69"/>
    <w:rPr>
      <w:rFonts w:ascii="Arial" w:hAnsi="Arial" w:cs="Arial"/>
    </w:rPr>
  </w:style>
  <w:style w:type="paragraph" w:styleId="CommentSubject">
    <w:name w:val="annotation subject"/>
    <w:basedOn w:val="CommentText"/>
    <w:next w:val="CommentText"/>
    <w:link w:val="CommentSubjectChar"/>
    <w:rsid w:val="002F1B69"/>
    <w:rPr>
      <w:b/>
      <w:bCs/>
    </w:rPr>
  </w:style>
  <w:style w:type="character" w:customStyle="1" w:styleId="CommentSubjectChar">
    <w:name w:val="Comment Subject Char"/>
    <w:basedOn w:val="CommentTextChar"/>
    <w:link w:val="CommentSubject"/>
    <w:rsid w:val="002F1B69"/>
    <w:rPr>
      <w:rFonts w:ascii="Arial" w:hAnsi="Arial" w:cs="Arial"/>
      <w:b/>
      <w:bCs/>
    </w:rPr>
  </w:style>
  <w:style w:type="paragraph" w:styleId="BalloonText">
    <w:name w:val="Balloon Text"/>
    <w:basedOn w:val="Normal"/>
    <w:link w:val="BalloonTextChar"/>
    <w:rsid w:val="002F1B69"/>
    <w:rPr>
      <w:rFonts w:ascii="Segoe UI" w:hAnsi="Segoe UI" w:cs="Segoe UI"/>
      <w:sz w:val="18"/>
      <w:szCs w:val="18"/>
    </w:rPr>
  </w:style>
  <w:style w:type="character" w:customStyle="1" w:styleId="BalloonTextChar">
    <w:name w:val="Balloon Text Char"/>
    <w:basedOn w:val="DefaultParagraphFont"/>
    <w:link w:val="BalloonText"/>
    <w:rsid w:val="002F1B69"/>
    <w:rPr>
      <w:rFonts w:ascii="Segoe UI" w:hAnsi="Segoe UI" w:cs="Segoe UI"/>
      <w:sz w:val="18"/>
      <w:szCs w:val="18"/>
    </w:rPr>
  </w:style>
  <w:style w:type="paragraph" w:customStyle="1" w:styleId="Default">
    <w:name w:val="Default"/>
    <w:rsid w:val="00106A1D"/>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061265"/>
    <w:rPr>
      <w:rFonts w:ascii="Arial" w:hAnsi="Arial" w:cs="Arial"/>
      <w:sz w:val="22"/>
      <w:szCs w:val="22"/>
    </w:rPr>
  </w:style>
  <w:style w:type="character" w:customStyle="1" w:styleId="e24kjd">
    <w:name w:val="e24kjd"/>
    <w:basedOn w:val="DefaultParagraphFont"/>
    <w:rsid w:val="00025A7A"/>
  </w:style>
  <w:style w:type="table" w:styleId="TableGrid">
    <w:name w:val="Table Grid"/>
    <w:basedOn w:val="TableNormal"/>
    <w:rsid w:val="008368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836814"/>
    <w:pPr>
      <w:spacing w:before="100" w:beforeAutospacing="1" w:after="100" w:afterAutospacing="1"/>
    </w:pPr>
    <w:rPr>
      <w:rFonts w:ascii="Times New Roman" w:hAnsi="Times New Roman" w:cs="Times New Roman"/>
      <w:sz w:val="24"/>
      <w:szCs w:val="24"/>
    </w:rPr>
  </w:style>
  <w:style w:type="character" w:customStyle="1" w:styleId="normaltextrun">
    <w:name w:val="normaltextrun"/>
    <w:basedOn w:val="DefaultParagraphFont"/>
    <w:rsid w:val="00836814"/>
  </w:style>
  <w:style w:type="character" w:customStyle="1" w:styleId="eop">
    <w:name w:val="eop"/>
    <w:basedOn w:val="DefaultParagraphFont"/>
    <w:rsid w:val="00836814"/>
  </w:style>
  <w:style w:type="character" w:customStyle="1" w:styleId="contentcontrolboundarysink">
    <w:name w:val="contentcontrolboundarysink"/>
    <w:basedOn w:val="DefaultParagraphFont"/>
    <w:rsid w:val="00836814"/>
  </w:style>
  <w:style w:type="character" w:customStyle="1" w:styleId="findhit">
    <w:name w:val="findhit"/>
    <w:basedOn w:val="DefaultParagraphFont"/>
    <w:rsid w:val="00BD7B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480344">
      <w:bodyDiv w:val="1"/>
      <w:marLeft w:val="0"/>
      <w:marRight w:val="0"/>
      <w:marTop w:val="0"/>
      <w:marBottom w:val="0"/>
      <w:divBdr>
        <w:top w:val="none" w:sz="0" w:space="0" w:color="auto"/>
        <w:left w:val="none" w:sz="0" w:space="0" w:color="auto"/>
        <w:bottom w:val="none" w:sz="0" w:space="0" w:color="auto"/>
        <w:right w:val="none" w:sz="0" w:space="0" w:color="auto"/>
      </w:divBdr>
      <w:divsChild>
        <w:div w:id="24259561">
          <w:marLeft w:val="0"/>
          <w:marRight w:val="0"/>
          <w:marTop w:val="0"/>
          <w:marBottom w:val="0"/>
          <w:divBdr>
            <w:top w:val="none" w:sz="0" w:space="0" w:color="auto"/>
            <w:left w:val="none" w:sz="0" w:space="0" w:color="auto"/>
            <w:bottom w:val="none" w:sz="0" w:space="0" w:color="auto"/>
            <w:right w:val="none" w:sz="0" w:space="0" w:color="auto"/>
          </w:divBdr>
          <w:divsChild>
            <w:div w:id="150609994">
              <w:marLeft w:val="0"/>
              <w:marRight w:val="0"/>
              <w:marTop w:val="0"/>
              <w:marBottom w:val="0"/>
              <w:divBdr>
                <w:top w:val="none" w:sz="0" w:space="0" w:color="auto"/>
                <w:left w:val="none" w:sz="0" w:space="0" w:color="auto"/>
                <w:bottom w:val="none" w:sz="0" w:space="0" w:color="auto"/>
                <w:right w:val="none" w:sz="0" w:space="0" w:color="auto"/>
              </w:divBdr>
            </w:div>
            <w:div w:id="533201200">
              <w:marLeft w:val="0"/>
              <w:marRight w:val="0"/>
              <w:marTop w:val="0"/>
              <w:marBottom w:val="0"/>
              <w:divBdr>
                <w:top w:val="none" w:sz="0" w:space="0" w:color="auto"/>
                <w:left w:val="none" w:sz="0" w:space="0" w:color="auto"/>
                <w:bottom w:val="none" w:sz="0" w:space="0" w:color="auto"/>
                <w:right w:val="none" w:sz="0" w:space="0" w:color="auto"/>
              </w:divBdr>
            </w:div>
            <w:div w:id="1112940892">
              <w:marLeft w:val="0"/>
              <w:marRight w:val="0"/>
              <w:marTop w:val="0"/>
              <w:marBottom w:val="0"/>
              <w:divBdr>
                <w:top w:val="none" w:sz="0" w:space="0" w:color="auto"/>
                <w:left w:val="none" w:sz="0" w:space="0" w:color="auto"/>
                <w:bottom w:val="none" w:sz="0" w:space="0" w:color="auto"/>
                <w:right w:val="none" w:sz="0" w:space="0" w:color="auto"/>
              </w:divBdr>
            </w:div>
            <w:div w:id="1160803044">
              <w:marLeft w:val="0"/>
              <w:marRight w:val="0"/>
              <w:marTop w:val="0"/>
              <w:marBottom w:val="0"/>
              <w:divBdr>
                <w:top w:val="none" w:sz="0" w:space="0" w:color="auto"/>
                <w:left w:val="none" w:sz="0" w:space="0" w:color="auto"/>
                <w:bottom w:val="none" w:sz="0" w:space="0" w:color="auto"/>
                <w:right w:val="none" w:sz="0" w:space="0" w:color="auto"/>
              </w:divBdr>
            </w:div>
            <w:div w:id="1334529065">
              <w:marLeft w:val="0"/>
              <w:marRight w:val="0"/>
              <w:marTop w:val="0"/>
              <w:marBottom w:val="0"/>
              <w:divBdr>
                <w:top w:val="none" w:sz="0" w:space="0" w:color="auto"/>
                <w:left w:val="none" w:sz="0" w:space="0" w:color="auto"/>
                <w:bottom w:val="none" w:sz="0" w:space="0" w:color="auto"/>
                <w:right w:val="none" w:sz="0" w:space="0" w:color="auto"/>
              </w:divBdr>
            </w:div>
            <w:div w:id="1576233959">
              <w:marLeft w:val="0"/>
              <w:marRight w:val="0"/>
              <w:marTop w:val="0"/>
              <w:marBottom w:val="0"/>
              <w:divBdr>
                <w:top w:val="none" w:sz="0" w:space="0" w:color="auto"/>
                <w:left w:val="none" w:sz="0" w:space="0" w:color="auto"/>
                <w:bottom w:val="none" w:sz="0" w:space="0" w:color="auto"/>
                <w:right w:val="none" w:sz="0" w:space="0" w:color="auto"/>
              </w:divBdr>
            </w:div>
            <w:div w:id="1620525156">
              <w:marLeft w:val="0"/>
              <w:marRight w:val="0"/>
              <w:marTop w:val="0"/>
              <w:marBottom w:val="0"/>
              <w:divBdr>
                <w:top w:val="none" w:sz="0" w:space="0" w:color="auto"/>
                <w:left w:val="none" w:sz="0" w:space="0" w:color="auto"/>
                <w:bottom w:val="none" w:sz="0" w:space="0" w:color="auto"/>
                <w:right w:val="none" w:sz="0" w:space="0" w:color="auto"/>
              </w:divBdr>
            </w:div>
            <w:div w:id="1911193569">
              <w:marLeft w:val="0"/>
              <w:marRight w:val="0"/>
              <w:marTop w:val="0"/>
              <w:marBottom w:val="0"/>
              <w:divBdr>
                <w:top w:val="none" w:sz="0" w:space="0" w:color="auto"/>
                <w:left w:val="none" w:sz="0" w:space="0" w:color="auto"/>
                <w:bottom w:val="none" w:sz="0" w:space="0" w:color="auto"/>
                <w:right w:val="none" w:sz="0" w:space="0" w:color="auto"/>
              </w:divBdr>
            </w:div>
          </w:divsChild>
        </w:div>
        <w:div w:id="212424050">
          <w:marLeft w:val="0"/>
          <w:marRight w:val="0"/>
          <w:marTop w:val="0"/>
          <w:marBottom w:val="0"/>
          <w:divBdr>
            <w:top w:val="none" w:sz="0" w:space="0" w:color="auto"/>
            <w:left w:val="none" w:sz="0" w:space="0" w:color="auto"/>
            <w:bottom w:val="none" w:sz="0" w:space="0" w:color="auto"/>
            <w:right w:val="none" w:sz="0" w:space="0" w:color="auto"/>
          </w:divBdr>
        </w:div>
        <w:div w:id="297343966">
          <w:marLeft w:val="0"/>
          <w:marRight w:val="0"/>
          <w:marTop w:val="0"/>
          <w:marBottom w:val="0"/>
          <w:divBdr>
            <w:top w:val="none" w:sz="0" w:space="0" w:color="auto"/>
            <w:left w:val="none" w:sz="0" w:space="0" w:color="auto"/>
            <w:bottom w:val="none" w:sz="0" w:space="0" w:color="auto"/>
            <w:right w:val="none" w:sz="0" w:space="0" w:color="auto"/>
          </w:divBdr>
          <w:divsChild>
            <w:div w:id="188181829">
              <w:marLeft w:val="0"/>
              <w:marRight w:val="0"/>
              <w:marTop w:val="0"/>
              <w:marBottom w:val="0"/>
              <w:divBdr>
                <w:top w:val="none" w:sz="0" w:space="0" w:color="auto"/>
                <w:left w:val="none" w:sz="0" w:space="0" w:color="auto"/>
                <w:bottom w:val="none" w:sz="0" w:space="0" w:color="auto"/>
                <w:right w:val="none" w:sz="0" w:space="0" w:color="auto"/>
              </w:divBdr>
            </w:div>
            <w:div w:id="476608510">
              <w:marLeft w:val="0"/>
              <w:marRight w:val="0"/>
              <w:marTop w:val="0"/>
              <w:marBottom w:val="0"/>
              <w:divBdr>
                <w:top w:val="none" w:sz="0" w:space="0" w:color="auto"/>
                <w:left w:val="none" w:sz="0" w:space="0" w:color="auto"/>
                <w:bottom w:val="none" w:sz="0" w:space="0" w:color="auto"/>
                <w:right w:val="none" w:sz="0" w:space="0" w:color="auto"/>
              </w:divBdr>
            </w:div>
            <w:div w:id="628709089">
              <w:marLeft w:val="0"/>
              <w:marRight w:val="0"/>
              <w:marTop w:val="0"/>
              <w:marBottom w:val="0"/>
              <w:divBdr>
                <w:top w:val="none" w:sz="0" w:space="0" w:color="auto"/>
                <w:left w:val="none" w:sz="0" w:space="0" w:color="auto"/>
                <w:bottom w:val="none" w:sz="0" w:space="0" w:color="auto"/>
                <w:right w:val="none" w:sz="0" w:space="0" w:color="auto"/>
              </w:divBdr>
            </w:div>
            <w:div w:id="2001157414">
              <w:marLeft w:val="0"/>
              <w:marRight w:val="0"/>
              <w:marTop w:val="0"/>
              <w:marBottom w:val="0"/>
              <w:divBdr>
                <w:top w:val="none" w:sz="0" w:space="0" w:color="auto"/>
                <w:left w:val="none" w:sz="0" w:space="0" w:color="auto"/>
                <w:bottom w:val="none" w:sz="0" w:space="0" w:color="auto"/>
                <w:right w:val="none" w:sz="0" w:space="0" w:color="auto"/>
              </w:divBdr>
            </w:div>
            <w:div w:id="2067406954">
              <w:marLeft w:val="0"/>
              <w:marRight w:val="0"/>
              <w:marTop w:val="0"/>
              <w:marBottom w:val="0"/>
              <w:divBdr>
                <w:top w:val="none" w:sz="0" w:space="0" w:color="auto"/>
                <w:left w:val="none" w:sz="0" w:space="0" w:color="auto"/>
                <w:bottom w:val="none" w:sz="0" w:space="0" w:color="auto"/>
                <w:right w:val="none" w:sz="0" w:space="0" w:color="auto"/>
              </w:divBdr>
            </w:div>
          </w:divsChild>
        </w:div>
        <w:div w:id="578486966">
          <w:marLeft w:val="0"/>
          <w:marRight w:val="0"/>
          <w:marTop w:val="0"/>
          <w:marBottom w:val="0"/>
          <w:divBdr>
            <w:top w:val="none" w:sz="0" w:space="0" w:color="auto"/>
            <w:left w:val="none" w:sz="0" w:space="0" w:color="auto"/>
            <w:bottom w:val="none" w:sz="0" w:space="0" w:color="auto"/>
            <w:right w:val="none" w:sz="0" w:space="0" w:color="auto"/>
          </w:divBdr>
        </w:div>
        <w:div w:id="1831410200">
          <w:marLeft w:val="0"/>
          <w:marRight w:val="0"/>
          <w:marTop w:val="0"/>
          <w:marBottom w:val="0"/>
          <w:divBdr>
            <w:top w:val="none" w:sz="0" w:space="0" w:color="auto"/>
            <w:left w:val="none" w:sz="0" w:space="0" w:color="auto"/>
            <w:bottom w:val="none" w:sz="0" w:space="0" w:color="auto"/>
            <w:right w:val="none" w:sz="0" w:space="0" w:color="auto"/>
          </w:divBdr>
          <w:divsChild>
            <w:div w:id="225577377">
              <w:marLeft w:val="0"/>
              <w:marRight w:val="0"/>
              <w:marTop w:val="0"/>
              <w:marBottom w:val="0"/>
              <w:divBdr>
                <w:top w:val="none" w:sz="0" w:space="0" w:color="auto"/>
                <w:left w:val="none" w:sz="0" w:space="0" w:color="auto"/>
                <w:bottom w:val="none" w:sz="0" w:space="0" w:color="auto"/>
                <w:right w:val="none" w:sz="0" w:space="0" w:color="auto"/>
              </w:divBdr>
            </w:div>
            <w:div w:id="710418931">
              <w:marLeft w:val="0"/>
              <w:marRight w:val="0"/>
              <w:marTop w:val="0"/>
              <w:marBottom w:val="0"/>
              <w:divBdr>
                <w:top w:val="none" w:sz="0" w:space="0" w:color="auto"/>
                <w:left w:val="none" w:sz="0" w:space="0" w:color="auto"/>
                <w:bottom w:val="none" w:sz="0" w:space="0" w:color="auto"/>
                <w:right w:val="none" w:sz="0" w:space="0" w:color="auto"/>
              </w:divBdr>
            </w:div>
            <w:div w:id="1193303153">
              <w:marLeft w:val="0"/>
              <w:marRight w:val="0"/>
              <w:marTop w:val="0"/>
              <w:marBottom w:val="0"/>
              <w:divBdr>
                <w:top w:val="none" w:sz="0" w:space="0" w:color="auto"/>
                <w:left w:val="none" w:sz="0" w:space="0" w:color="auto"/>
                <w:bottom w:val="none" w:sz="0" w:space="0" w:color="auto"/>
                <w:right w:val="none" w:sz="0" w:space="0" w:color="auto"/>
              </w:divBdr>
            </w:div>
            <w:div w:id="1306161488">
              <w:marLeft w:val="0"/>
              <w:marRight w:val="0"/>
              <w:marTop w:val="0"/>
              <w:marBottom w:val="0"/>
              <w:divBdr>
                <w:top w:val="none" w:sz="0" w:space="0" w:color="auto"/>
                <w:left w:val="none" w:sz="0" w:space="0" w:color="auto"/>
                <w:bottom w:val="none" w:sz="0" w:space="0" w:color="auto"/>
                <w:right w:val="none" w:sz="0" w:space="0" w:color="auto"/>
              </w:divBdr>
            </w:div>
            <w:div w:id="1459880079">
              <w:marLeft w:val="0"/>
              <w:marRight w:val="0"/>
              <w:marTop w:val="0"/>
              <w:marBottom w:val="0"/>
              <w:divBdr>
                <w:top w:val="none" w:sz="0" w:space="0" w:color="auto"/>
                <w:left w:val="none" w:sz="0" w:space="0" w:color="auto"/>
                <w:bottom w:val="none" w:sz="0" w:space="0" w:color="auto"/>
                <w:right w:val="none" w:sz="0" w:space="0" w:color="auto"/>
              </w:divBdr>
            </w:div>
            <w:div w:id="1518496321">
              <w:marLeft w:val="0"/>
              <w:marRight w:val="0"/>
              <w:marTop w:val="0"/>
              <w:marBottom w:val="0"/>
              <w:divBdr>
                <w:top w:val="none" w:sz="0" w:space="0" w:color="auto"/>
                <w:left w:val="none" w:sz="0" w:space="0" w:color="auto"/>
                <w:bottom w:val="none" w:sz="0" w:space="0" w:color="auto"/>
                <w:right w:val="none" w:sz="0" w:space="0" w:color="auto"/>
              </w:divBdr>
            </w:div>
            <w:div w:id="1825126207">
              <w:marLeft w:val="0"/>
              <w:marRight w:val="0"/>
              <w:marTop w:val="0"/>
              <w:marBottom w:val="0"/>
              <w:divBdr>
                <w:top w:val="none" w:sz="0" w:space="0" w:color="auto"/>
                <w:left w:val="none" w:sz="0" w:space="0" w:color="auto"/>
                <w:bottom w:val="none" w:sz="0" w:space="0" w:color="auto"/>
                <w:right w:val="none" w:sz="0" w:space="0" w:color="auto"/>
              </w:divBdr>
            </w:div>
            <w:div w:id="1854954063">
              <w:marLeft w:val="0"/>
              <w:marRight w:val="0"/>
              <w:marTop w:val="0"/>
              <w:marBottom w:val="0"/>
              <w:divBdr>
                <w:top w:val="none" w:sz="0" w:space="0" w:color="auto"/>
                <w:left w:val="none" w:sz="0" w:space="0" w:color="auto"/>
                <w:bottom w:val="none" w:sz="0" w:space="0" w:color="auto"/>
                <w:right w:val="none" w:sz="0" w:space="0" w:color="auto"/>
              </w:divBdr>
            </w:div>
            <w:div w:id="206170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86743">
      <w:bodyDiv w:val="1"/>
      <w:marLeft w:val="0"/>
      <w:marRight w:val="0"/>
      <w:marTop w:val="0"/>
      <w:marBottom w:val="0"/>
      <w:divBdr>
        <w:top w:val="none" w:sz="0" w:space="0" w:color="auto"/>
        <w:left w:val="none" w:sz="0" w:space="0" w:color="auto"/>
        <w:bottom w:val="none" w:sz="0" w:space="0" w:color="auto"/>
        <w:right w:val="none" w:sz="0" w:space="0" w:color="auto"/>
      </w:divBdr>
    </w:div>
    <w:div w:id="157506009">
      <w:bodyDiv w:val="1"/>
      <w:marLeft w:val="0"/>
      <w:marRight w:val="0"/>
      <w:marTop w:val="0"/>
      <w:marBottom w:val="0"/>
      <w:divBdr>
        <w:top w:val="none" w:sz="0" w:space="0" w:color="auto"/>
        <w:left w:val="none" w:sz="0" w:space="0" w:color="auto"/>
        <w:bottom w:val="none" w:sz="0" w:space="0" w:color="auto"/>
        <w:right w:val="none" w:sz="0" w:space="0" w:color="auto"/>
      </w:divBdr>
    </w:div>
    <w:div w:id="222912980">
      <w:bodyDiv w:val="1"/>
      <w:marLeft w:val="0"/>
      <w:marRight w:val="0"/>
      <w:marTop w:val="0"/>
      <w:marBottom w:val="0"/>
      <w:divBdr>
        <w:top w:val="none" w:sz="0" w:space="0" w:color="auto"/>
        <w:left w:val="none" w:sz="0" w:space="0" w:color="auto"/>
        <w:bottom w:val="none" w:sz="0" w:space="0" w:color="auto"/>
        <w:right w:val="none" w:sz="0" w:space="0" w:color="auto"/>
      </w:divBdr>
      <w:divsChild>
        <w:div w:id="346716622">
          <w:marLeft w:val="0"/>
          <w:marRight w:val="0"/>
          <w:marTop w:val="0"/>
          <w:marBottom w:val="0"/>
          <w:divBdr>
            <w:top w:val="none" w:sz="0" w:space="0" w:color="auto"/>
            <w:left w:val="none" w:sz="0" w:space="0" w:color="auto"/>
            <w:bottom w:val="none" w:sz="0" w:space="0" w:color="auto"/>
            <w:right w:val="none" w:sz="0" w:space="0" w:color="auto"/>
          </w:divBdr>
        </w:div>
        <w:div w:id="979849418">
          <w:marLeft w:val="0"/>
          <w:marRight w:val="0"/>
          <w:marTop w:val="0"/>
          <w:marBottom w:val="0"/>
          <w:divBdr>
            <w:top w:val="none" w:sz="0" w:space="0" w:color="auto"/>
            <w:left w:val="none" w:sz="0" w:space="0" w:color="auto"/>
            <w:bottom w:val="none" w:sz="0" w:space="0" w:color="auto"/>
            <w:right w:val="none" w:sz="0" w:space="0" w:color="auto"/>
          </w:divBdr>
          <w:divsChild>
            <w:div w:id="244539283">
              <w:marLeft w:val="0"/>
              <w:marRight w:val="0"/>
              <w:marTop w:val="0"/>
              <w:marBottom w:val="0"/>
              <w:divBdr>
                <w:top w:val="none" w:sz="0" w:space="0" w:color="auto"/>
                <w:left w:val="none" w:sz="0" w:space="0" w:color="auto"/>
                <w:bottom w:val="none" w:sz="0" w:space="0" w:color="auto"/>
                <w:right w:val="none" w:sz="0" w:space="0" w:color="auto"/>
              </w:divBdr>
            </w:div>
            <w:div w:id="373043676">
              <w:marLeft w:val="0"/>
              <w:marRight w:val="0"/>
              <w:marTop w:val="0"/>
              <w:marBottom w:val="0"/>
              <w:divBdr>
                <w:top w:val="none" w:sz="0" w:space="0" w:color="auto"/>
                <w:left w:val="none" w:sz="0" w:space="0" w:color="auto"/>
                <w:bottom w:val="none" w:sz="0" w:space="0" w:color="auto"/>
                <w:right w:val="none" w:sz="0" w:space="0" w:color="auto"/>
              </w:divBdr>
            </w:div>
            <w:div w:id="849684305">
              <w:marLeft w:val="0"/>
              <w:marRight w:val="0"/>
              <w:marTop w:val="0"/>
              <w:marBottom w:val="0"/>
              <w:divBdr>
                <w:top w:val="none" w:sz="0" w:space="0" w:color="auto"/>
                <w:left w:val="none" w:sz="0" w:space="0" w:color="auto"/>
                <w:bottom w:val="none" w:sz="0" w:space="0" w:color="auto"/>
                <w:right w:val="none" w:sz="0" w:space="0" w:color="auto"/>
              </w:divBdr>
            </w:div>
            <w:div w:id="1074207787">
              <w:marLeft w:val="0"/>
              <w:marRight w:val="0"/>
              <w:marTop w:val="0"/>
              <w:marBottom w:val="0"/>
              <w:divBdr>
                <w:top w:val="none" w:sz="0" w:space="0" w:color="auto"/>
                <w:left w:val="none" w:sz="0" w:space="0" w:color="auto"/>
                <w:bottom w:val="none" w:sz="0" w:space="0" w:color="auto"/>
                <w:right w:val="none" w:sz="0" w:space="0" w:color="auto"/>
              </w:divBdr>
            </w:div>
            <w:div w:id="1541239979">
              <w:marLeft w:val="0"/>
              <w:marRight w:val="0"/>
              <w:marTop w:val="0"/>
              <w:marBottom w:val="0"/>
              <w:divBdr>
                <w:top w:val="none" w:sz="0" w:space="0" w:color="auto"/>
                <w:left w:val="none" w:sz="0" w:space="0" w:color="auto"/>
                <w:bottom w:val="none" w:sz="0" w:space="0" w:color="auto"/>
                <w:right w:val="none" w:sz="0" w:space="0" w:color="auto"/>
              </w:divBdr>
            </w:div>
            <w:div w:id="1762334915">
              <w:marLeft w:val="0"/>
              <w:marRight w:val="0"/>
              <w:marTop w:val="0"/>
              <w:marBottom w:val="0"/>
              <w:divBdr>
                <w:top w:val="none" w:sz="0" w:space="0" w:color="auto"/>
                <w:left w:val="none" w:sz="0" w:space="0" w:color="auto"/>
                <w:bottom w:val="none" w:sz="0" w:space="0" w:color="auto"/>
                <w:right w:val="none" w:sz="0" w:space="0" w:color="auto"/>
              </w:divBdr>
            </w:div>
            <w:div w:id="1841893434">
              <w:marLeft w:val="0"/>
              <w:marRight w:val="0"/>
              <w:marTop w:val="0"/>
              <w:marBottom w:val="0"/>
              <w:divBdr>
                <w:top w:val="none" w:sz="0" w:space="0" w:color="auto"/>
                <w:left w:val="none" w:sz="0" w:space="0" w:color="auto"/>
                <w:bottom w:val="none" w:sz="0" w:space="0" w:color="auto"/>
                <w:right w:val="none" w:sz="0" w:space="0" w:color="auto"/>
              </w:divBdr>
            </w:div>
            <w:div w:id="1856335931">
              <w:marLeft w:val="0"/>
              <w:marRight w:val="0"/>
              <w:marTop w:val="0"/>
              <w:marBottom w:val="0"/>
              <w:divBdr>
                <w:top w:val="none" w:sz="0" w:space="0" w:color="auto"/>
                <w:left w:val="none" w:sz="0" w:space="0" w:color="auto"/>
                <w:bottom w:val="none" w:sz="0" w:space="0" w:color="auto"/>
                <w:right w:val="none" w:sz="0" w:space="0" w:color="auto"/>
              </w:divBdr>
            </w:div>
          </w:divsChild>
        </w:div>
        <w:div w:id="1358894846">
          <w:marLeft w:val="0"/>
          <w:marRight w:val="0"/>
          <w:marTop w:val="0"/>
          <w:marBottom w:val="0"/>
          <w:divBdr>
            <w:top w:val="none" w:sz="0" w:space="0" w:color="auto"/>
            <w:left w:val="none" w:sz="0" w:space="0" w:color="auto"/>
            <w:bottom w:val="none" w:sz="0" w:space="0" w:color="auto"/>
            <w:right w:val="none" w:sz="0" w:space="0" w:color="auto"/>
          </w:divBdr>
          <w:divsChild>
            <w:div w:id="348457480">
              <w:marLeft w:val="0"/>
              <w:marRight w:val="0"/>
              <w:marTop w:val="0"/>
              <w:marBottom w:val="0"/>
              <w:divBdr>
                <w:top w:val="none" w:sz="0" w:space="0" w:color="auto"/>
                <w:left w:val="none" w:sz="0" w:space="0" w:color="auto"/>
                <w:bottom w:val="none" w:sz="0" w:space="0" w:color="auto"/>
                <w:right w:val="none" w:sz="0" w:space="0" w:color="auto"/>
              </w:divBdr>
            </w:div>
            <w:div w:id="524291422">
              <w:marLeft w:val="0"/>
              <w:marRight w:val="0"/>
              <w:marTop w:val="0"/>
              <w:marBottom w:val="0"/>
              <w:divBdr>
                <w:top w:val="none" w:sz="0" w:space="0" w:color="auto"/>
                <w:left w:val="none" w:sz="0" w:space="0" w:color="auto"/>
                <w:bottom w:val="none" w:sz="0" w:space="0" w:color="auto"/>
                <w:right w:val="none" w:sz="0" w:space="0" w:color="auto"/>
              </w:divBdr>
            </w:div>
            <w:div w:id="980767296">
              <w:marLeft w:val="0"/>
              <w:marRight w:val="0"/>
              <w:marTop w:val="0"/>
              <w:marBottom w:val="0"/>
              <w:divBdr>
                <w:top w:val="none" w:sz="0" w:space="0" w:color="auto"/>
                <w:left w:val="none" w:sz="0" w:space="0" w:color="auto"/>
                <w:bottom w:val="none" w:sz="0" w:space="0" w:color="auto"/>
                <w:right w:val="none" w:sz="0" w:space="0" w:color="auto"/>
              </w:divBdr>
            </w:div>
            <w:div w:id="1139416892">
              <w:marLeft w:val="0"/>
              <w:marRight w:val="0"/>
              <w:marTop w:val="0"/>
              <w:marBottom w:val="0"/>
              <w:divBdr>
                <w:top w:val="none" w:sz="0" w:space="0" w:color="auto"/>
                <w:left w:val="none" w:sz="0" w:space="0" w:color="auto"/>
                <w:bottom w:val="none" w:sz="0" w:space="0" w:color="auto"/>
                <w:right w:val="none" w:sz="0" w:space="0" w:color="auto"/>
              </w:divBdr>
            </w:div>
            <w:div w:id="1631394201">
              <w:marLeft w:val="0"/>
              <w:marRight w:val="0"/>
              <w:marTop w:val="0"/>
              <w:marBottom w:val="0"/>
              <w:divBdr>
                <w:top w:val="none" w:sz="0" w:space="0" w:color="auto"/>
                <w:left w:val="none" w:sz="0" w:space="0" w:color="auto"/>
                <w:bottom w:val="none" w:sz="0" w:space="0" w:color="auto"/>
                <w:right w:val="none" w:sz="0" w:space="0" w:color="auto"/>
              </w:divBdr>
            </w:div>
          </w:divsChild>
        </w:div>
        <w:div w:id="1788305342">
          <w:marLeft w:val="0"/>
          <w:marRight w:val="0"/>
          <w:marTop w:val="0"/>
          <w:marBottom w:val="0"/>
          <w:divBdr>
            <w:top w:val="none" w:sz="0" w:space="0" w:color="auto"/>
            <w:left w:val="none" w:sz="0" w:space="0" w:color="auto"/>
            <w:bottom w:val="none" w:sz="0" w:space="0" w:color="auto"/>
            <w:right w:val="none" w:sz="0" w:space="0" w:color="auto"/>
          </w:divBdr>
          <w:divsChild>
            <w:div w:id="328797247">
              <w:marLeft w:val="0"/>
              <w:marRight w:val="0"/>
              <w:marTop w:val="0"/>
              <w:marBottom w:val="0"/>
              <w:divBdr>
                <w:top w:val="none" w:sz="0" w:space="0" w:color="auto"/>
                <w:left w:val="none" w:sz="0" w:space="0" w:color="auto"/>
                <w:bottom w:val="none" w:sz="0" w:space="0" w:color="auto"/>
                <w:right w:val="none" w:sz="0" w:space="0" w:color="auto"/>
              </w:divBdr>
            </w:div>
            <w:div w:id="350304325">
              <w:marLeft w:val="0"/>
              <w:marRight w:val="0"/>
              <w:marTop w:val="0"/>
              <w:marBottom w:val="0"/>
              <w:divBdr>
                <w:top w:val="none" w:sz="0" w:space="0" w:color="auto"/>
                <w:left w:val="none" w:sz="0" w:space="0" w:color="auto"/>
                <w:bottom w:val="none" w:sz="0" w:space="0" w:color="auto"/>
                <w:right w:val="none" w:sz="0" w:space="0" w:color="auto"/>
              </w:divBdr>
            </w:div>
            <w:div w:id="428890011">
              <w:marLeft w:val="0"/>
              <w:marRight w:val="0"/>
              <w:marTop w:val="0"/>
              <w:marBottom w:val="0"/>
              <w:divBdr>
                <w:top w:val="none" w:sz="0" w:space="0" w:color="auto"/>
                <w:left w:val="none" w:sz="0" w:space="0" w:color="auto"/>
                <w:bottom w:val="none" w:sz="0" w:space="0" w:color="auto"/>
                <w:right w:val="none" w:sz="0" w:space="0" w:color="auto"/>
              </w:divBdr>
            </w:div>
            <w:div w:id="430589506">
              <w:marLeft w:val="0"/>
              <w:marRight w:val="0"/>
              <w:marTop w:val="0"/>
              <w:marBottom w:val="0"/>
              <w:divBdr>
                <w:top w:val="none" w:sz="0" w:space="0" w:color="auto"/>
                <w:left w:val="none" w:sz="0" w:space="0" w:color="auto"/>
                <w:bottom w:val="none" w:sz="0" w:space="0" w:color="auto"/>
                <w:right w:val="none" w:sz="0" w:space="0" w:color="auto"/>
              </w:divBdr>
            </w:div>
            <w:div w:id="479227522">
              <w:marLeft w:val="0"/>
              <w:marRight w:val="0"/>
              <w:marTop w:val="0"/>
              <w:marBottom w:val="0"/>
              <w:divBdr>
                <w:top w:val="none" w:sz="0" w:space="0" w:color="auto"/>
                <w:left w:val="none" w:sz="0" w:space="0" w:color="auto"/>
                <w:bottom w:val="none" w:sz="0" w:space="0" w:color="auto"/>
                <w:right w:val="none" w:sz="0" w:space="0" w:color="auto"/>
              </w:divBdr>
            </w:div>
            <w:div w:id="1140417637">
              <w:marLeft w:val="0"/>
              <w:marRight w:val="0"/>
              <w:marTop w:val="0"/>
              <w:marBottom w:val="0"/>
              <w:divBdr>
                <w:top w:val="none" w:sz="0" w:space="0" w:color="auto"/>
                <w:left w:val="none" w:sz="0" w:space="0" w:color="auto"/>
                <w:bottom w:val="none" w:sz="0" w:space="0" w:color="auto"/>
                <w:right w:val="none" w:sz="0" w:space="0" w:color="auto"/>
              </w:divBdr>
            </w:div>
            <w:div w:id="1487940748">
              <w:marLeft w:val="0"/>
              <w:marRight w:val="0"/>
              <w:marTop w:val="0"/>
              <w:marBottom w:val="0"/>
              <w:divBdr>
                <w:top w:val="none" w:sz="0" w:space="0" w:color="auto"/>
                <w:left w:val="none" w:sz="0" w:space="0" w:color="auto"/>
                <w:bottom w:val="none" w:sz="0" w:space="0" w:color="auto"/>
                <w:right w:val="none" w:sz="0" w:space="0" w:color="auto"/>
              </w:divBdr>
            </w:div>
            <w:div w:id="1653439996">
              <w:marLeft w:val="0"/>
              <w:marRight w:val="0"/>
              <w:marTop w:val="0"/>
              <w:marBottom w:val="0"/>
              <w:divBdr>
                <w:top w:val="none" w:sz="0" w:space="0" w:color="auto"/>
                <w:left w:val="none" w:sz="0" w:space="0" w:color="auto"/>
                <w:bottom w:val="none" w:sz="0" w:space="0" w:color="auto"/>
                <w:right w:val="none" w:sz="0" w:space="0" w:color="auto"/>
              </w:divBdr>
            </w:div>
            <w:div w:id="1848786784">
              <w:marLeft w:val="0"/>
              <w:marRight w:val="0"/>
              <w:marTop w:val="0"/>
              <w:marBottom w:val="0"/>
              <w:divBdr>
                <w:top w:val="none" w:sz="0" w:space="0" w:color="auto"/>
                <w:left w:val="none" w:sz="0" w:space="0" w:color="auto"/>
                <w:bottom w:val="none" w:sz="0" w:space="0" w:color="auto"/>
                <w:right w:val="none" w:sz="0" w:space="0" w:color="auto"/>
              </w:divBdr>
            </w:div>
          </w:divsChild>
        </w:div>
        <w:div w:id="2058704493">
          <w:marLeft w:val="0"/>
          <w:marRight w:val="0"/>
          <w:marTop w:val="0"/>
          <w:marBottom w:val="0"/>
          <w:divBdr>
            <w:top w:val="none" w:sz="0" w:space="0" w:color="auto"/>
            <w:left w:val="none" w:sz="0" w:space="0" w:color="auto"/>
            <w:bottom w:val="none" w:sz="0" w:space="0" w:color="auto"/>
            <w:right w:val="none" w:sz="0" w:space="0" w:color="auto"/>
          </w:divBdr>
        </w:div>
      </w:divsChild>
    </w:div>
    <w:div w:id="237205857">
      <w:bodyDiv w:val="1"/>
      <w:marLeft w:val="0"/>
      <w:marRight w:val="0"/>
      <w:marTop w:val="0"/>
      <w:marBottom w:val="0"/>
      <w:divBdr>
        <w:top w:val="none" w:sz="0" w:space="0" w:color="auto"/>
        <w:left w:val="none" w:sz="0" w:space="0" w:color="auto"/>
        <w:bottom w:val="none" w:sz="0" w:space="0" w:color="auto"/>
        <w:right w:val="none" w:sz="0" w:space="0" w:color="auto"/>
      </w:divBdr>
      <w:divsChild>
        <w:div w:id="224420096">
          <w:marLeft w:val="0"/>
          <w:marRight w:val="0"/>
          <w:marTop w:val="0"/>
          <w:marBottom w:val="0"/>
          <w:divBdr>
            <w:top w:val="none" w:sz="0" w:space="0" w:color="auto"/>
            <w:left w:val="none" w:sz="0" w:space="0" w:color="auto"/>
            <w:bottom w:val="none" w:sz="0" w:space="0" w:color="auto"/>
            <w:right w:val="none" w:sz="0" w:space="0" w:color="auto"/>
          </w:divBdr>
        </w:div>
        <w:div w:id="1639610894">
          <w:marLeft w:val="0"/>
          <w:marRight w:val="0"/>
          <w:marTop w:val="0"/>
          <w:marBottom w:val="0"/>
          <w:divBdr>
            <w:top w:val="none" w:sz="0" w:space="0" w:color="auto"/>
            <w:left w:val="none" w:sz="0" w:space="0" w:color="auto"/>
            <w:bottom w:val="none" w:sz="0" w:space="0" w:color="auto"/>
            <w:right w:val="none" w:sz="0" w:space="0" w:color="auto"/>
          </w:divBdr>
        </w:div>
      </w:divsChild>
    </w:div>
    <w:div w:id="258224066">
      <w:bodyDiv w:val="1"/>
      <w:marLeft w:val="0"/>
      <w:marRight w:val="0"/>
      <w:marTop w:val="0"/>
      <w:marBottom w:val="0"/>
      <w:divBdr>
        <w:top w:val="none" w:sz="0" w:space="0" w:color="auto"/>
        <w:left w:val="none" w:sz="0" w:space="0" w:color="auto"/>
        <w:bottom w:val="none" w:sz="0" w:space="0" w:color="auto"/>
        <w:right w:val="none" w:sz="0" w:space="0" w:color="auto"/>
      </w:divBdr>
    </w:div>
    <w:div w:id="288165535">
      <w:bodyDiv w:val="1"/>
      <w:marLeft w:val="0"/>
      <w:marRight w:val="0"/>
      <w:marTop w:val="0"/>
      <w:marBottom w:val="0"/>
      <w:divBdr>
        <w:top w:val="none" w:sz="0" w:space="0" w:color="auto"/>
        <w:left w:val="none" w:sz="0" w:space="0" w:color="auto"/>
        <w:bottom w:val="none" w:sz="0" w:space="0" w:color="auto"/>
        <w:right w:val="none" w:sz="0" w:space="0" w:color="auto"/>
      </w:divBdr>
    </w:div>
    <w:div w:id="338774031">
      <w:bodyDiv w:val="1"/>
      <w:marLeft w:val="0"/>
      <w:marRight w:val="0"/>
      <w:marTop w:val="0"/>
      <w:marBottom w:val="0"/>
      <w:divBdr>
        <w:top w:val="none" w:sz="0" w:space="0" w:color="auto"/>
        <w:left w:val="none" w:sz="0" w:space="0" w:color="auto"/>
        <w:bottom w:val="none" w:sz="0" w:space="0" w:color="auto"/>
        <w:right w:val="none" w:sz="0" w:space="0" w:color="auto"/>
      </w:divBdr>
      <w:divsChild>
        <w:div w:id="49228452">
          <w:marLeft w:val="0"/>
          <w:marRight w:val="0"/>
          <w:marTop w:val="0"/>
          <w:marBottom w:val="0"/>
          <w:divBdr>
            <w:top w:val="none" w:sz="0" w:space="0" w:color="auto"/>
            <w:left w:val="none" w:sz="0" w:space="0" w:color="auto"/>
            <w:bottom w:val="none" w:sz="0" w:space="0" w:color="auto"/>
            <w:right w:val="none" w:sz="0" w:space="0" w:color="auto"/>
          </w:divBdr>
        </w:div>
        <w:div w:id="607279250">
          <w:marLeft w:val="0"/>
          <w:marRight w:val="0"/>
          <w:marTop w:val="0"/>
          <w:marBottom w:val="0"/>
          <w:divBdr>
            <w:top w:val="none" w:sz="0" w:space="0" w:color="auto"/>
            <w:left w:val="none" w:sz="0" w:space="0" w:color="auto"/>
            <w:bottom w:val="none" w:sz="0" w:space="0" w:color="auto"/>
            <w:right w:val="none" w:sz="0" w:space="0" w:color="auto"/>
          </w:divBdr>
        </w:div>
        <w:div w:id="609582360">
          <w:marLeft w:val="0"/>
          <w:marRight w:val="0"/>
          <w:marTop w:val="0"/>
          <w:marBottom w:val="0"/>
          <w:divBdr>
            <w:top w:val="none" w:sz="0" w:space="0" w:color="auto"/>
            <w:left w:val="none" w:sz="0" w:space="0" w:color="auto"/>
            <w:bottom w:val="none" w:sz="0" w:space="0" w:color="auto"/>
            <w:right w:val="none" w:sz="0" w:space="0" w:color="auto"/>
          </w:divBdr>
        </w:div>
        <w:div w:id="785541332">
          <w:marLeft w:val="0"/>
          <w:marRight w:val="0"/>
          <w:marTop w:val="0"/>
          <w:marBottom w:val="0"/>
          <w:divBdr>
            <w:top w:val="none" w:sz="0" w:space="0" w:color="auto"/>
            <w:left w:val="none" w:sz="0" w:space="0" w:color="auto"/>
            <w:bottom w:val="none" w:sz="0" w:space="0" w:color="auto"/>
            <w:right w:val="none" w:sz="0" w:space="0" w:color="auto"/>
          </w:divBdr>
        </w:div>
        <w:div w:id="878124603">
          <w:marLeft w:val="0"/>
          <w:marRight w:val="0"/>
          <w:marTop w:val="0"/>
          <w:marBottom w:val="0"/>
          <w:divBdr>
            <w:top w:val="none" w:sz="0" w:space="0" w:color="auto"/>
            <w:left w:val="none" w:sz="0" w:space="0" w:color="auto"/>
            <w:bottom w:val="none" w:sz="0" w:space="0" w:color="auto"/>
            <w:right w:val="none" w:sz="0" w:space="0" w:color="auto"/>
          </w:divBdr>
        </w:div>
        <w:div w:id="1840271282">
          <w:marLeft w:val="0"/>
          <w:marRight w:val="0"/>
          <w:marTop w:val="0"/>
          <w:marBottom w:val="0"/>
          <w:divBdr>
            <w:top w:val="none" w:sz="0" w:space="0" w:color="auto"/>
            <w:left w:val="none" w:sz="0" w:space="0" w:color="auto"/>
            <w:bottom w:val="none" w:sz="0" w:space="0" w:color="auto"/>
            <w:right w:val="none" w:sz="0" w:space="0" w:color="auto"/>
          </w:divBdr>
        </w:div>
        <w:div w:id="1871840913">
          <w:marLeft w:val="0"/>
          <w:marRight w:val="0"/>
          <w:marTop w:val="0"/>
          <w:marBottom w:val="0"/>
          <w:divBdr>
            <w:top w:val="none" w:sz="0" w:space="0" w:color="auto"/>
            <w:left w:val="none" w:sz="0" w:space="0" w:color="auto"/>
            <w:bottom w:val="none" w:sz="0" w:space="0" w:color="auto"/>
            <w:right w:val="none" w:sz="0" w:space="0" w:color="auto"/>
          </w:divBdr>
        </w:div>
        <w:div w:id="1926760964">
          <w:marLeft w:val="0"/>
          <w:marRight w:val="0"/>
          <w:marTop w:val="0"/>
          <w:marBottom w:val="0"/>
          <w:divBdr>
            <w:top w:val="none" w:sz="0" w:space="0" w:color="auto"/>
            <w:left w:val="none" w:sz="0" w:space="0" w:color="auto"/>
            <w:bottom w:val="none" w:sz="0" w:space="0" w:color="auto"/>
            <w:right w:val="none" w:sz="0" w:space="0" w:color="auto"/>
          </w:divBdr>
        </w:div>
        <w:div w:id="1940525781">
          <w:marLeft w:val="0"/>
          <w:marRight w:val="0"/>
          <w:marTop w:val="0"/>
          <w:marBottom w:val="0"/>
          <w:divBdr>
            <w:top w:val="none" w:sz="0" w:space="0" w:color="auto"/>
            <w:left w:val="none" w:sz="0" w:space="0" w:color="auto"/>
            <w:bottom w:val="none" w:sz="0" w:space="0" w:color="auto"/>
            <w:right w:val="none" w:sz="0" w:space="0" w:color="auto"/>
          </w:divBdr>
        </w:div>
      </w:divsChild>
    </w:div>
    <w:div w:id="351414631">
      <w:bodyDiv w:val="1"/>
      <w:marLeft w:val="0"/>
      <w:marRight w:val="0"/>
      <w:marTop w:val="0"/>
      <w:marBottom w:val="0"/>
      <w:divBdr>
        <w:top w:val="none" w:sz="0" w:space="0" w:color="auto"/>
        <w:left w:val="none" w:sz="0" w:space="0" w:color="auto"/>
        <w:bottom w:val="none" w:sz="0" w:space="0" w:color="auto"/>
        <w:right w:val="none" w:sz="0" w:space="0" w:color="auto"/>
      </w:divBdr>
      <w:divsChild>
        <w:div w:id="39060223">
          <w:marLeft w:val="0"/>
          <w:marRight w:val="0"/>
          <w:marTop w:val="0"/>
          <w:marBottom w:val="0"/>
          <w:divBdr>
            <w:top w:val="none" w:sz="0" w:space="0" w:color="auto"/>
            <w:left w:val="none" w:sz="0" w:space="0" w:color="auto"/>
            <w:bottom w:val="none" w:sz="0" w:space="0" w:color="auto"/>
            <w:right w:val="none" w:sz="0" w:space="0" w:color="auto"/>
          </w:divBdr>
          <w:divsChild>
            <w:div w:id="138228255">
              <w:marLeft w:val="0"/>
              <w:marRight w:val="0"/>
              <w:marTop w:val="0"/>
              <w:marBottom w:val="0"/>
              <w:divBdr>
                <w:top w:val="none" w:sz="0" w:space="0" w:color="auto"/>
                <w:left w:val="none" w:sz="0" w:space="0" w:color="auto"/>
                <w:bottom w:val="none" w:sz="0" w:space="0" w:color="auto"/>
                <w:right w:val="none" w:sz="0" w:space="0" w:color="auto"/>
              </w:divBdr>
            </w:div>
            <w:div w:id="140274399">
              <w:marLeft w:val="0"/>
              <w:marRight w:val="0"/>
              <w:marTop w:val="0"/>
              <w:marBottom w:val="0"/>
              <w:divBdr>
                <w:top w:val="none" w:sz="0" w:space="0" w:color="auto"/>
                <w:left w:val="none" w:sz="0" w:space="0" w:color="auto"/>
                <w:bottom w:val="none" w:sz="0" w:space="0" w:color="auto"/>
                <w:right w:val="none" w:sz="0" w:space="0" w:color="auto"/>
              </w:divBdr>
            </w:div>
            <w:div w:id="141238662">
              <w:marLeft w:val="0"/>
              <w:marRight w:val="0"/>
              <w:marTop w:val="0"/>
              <w:marBottom w:val="0"/>
              <w:divBdr>
                <w:top w:val="none" w:sz="0" w:space="0" w:color="auto"/>
                <w:left w:val="none" w:sz="0" w:space="0" w:color="auto"/>
                <w:bottom w:val="none" w:sz="0" w:space="0" w:color="auto"/>
                <w:right w:val="none" w:sz="0" w:space="0" w:color="auto"/>
              </w:divBdr>
            </w:div>
            <w:div w:id="419065109">
              <w:marLeft w:val="0"/>
              <w:marRight w:val="0"/>
              <w:marTop w:val="0"/>
              <w:marBottom w:val="0"/>
              <w:divBdr>
                <w:top w:val="none" w:sz="0" w:space="0" w:color="auto"/>
                <w:left w:val="none" w:sz="0" w:space="0" w:color="auto"/>
                <w:bottom w:val="none" w:sz="0" w:space="0" w:color="auto"/>
                <w:right w:val="none" w:sz="0" w:space="0" w:color="auto"/>
              </w:divBdr>
            </w:div>
            <w:div w:id="524901996">
              <w:marLeft w:val="0"/>
              <w:marRight w:val="0"/>
              <w:marTop w:val="0"/>
              <w:marBottom w:val="0"/>
              <w:divBdr>
                <w:top w:val="none" w:sz="0" w:space="0" w:color="auto"/>
                <w:left w:val="none" w:sz="0" w:space="0" w:color="auto"/>
                <w:bottom w:val="none" w:sz="0" w:space="0" w:color="auto"/>
                <w:right w:val="none" w:sz="0" w:space="0" w:color="auto"/>
              </w:divBdr>
            </w:div>
            <w:div w:id="552228413">
              <w:marLeft w:val="0"/>
              <w:marRight w:val="0"/>
              <w:marTop w:val="0"/>
              <w:marBottom w:val="0"/>
              <w:divBdr>
                <w:top w:val="none" w:sz="0" w:space="0" w:color="auto"/>
                <w:left w:val="none" w:sz="0" w:space="0" w:color="auto"/>
                <w:bottom w:val="none" w:sz="0" w:space="0" w:color="auto"/>
                <w:right w:val="none" w:sz="0" w:space="0" w:color="auto"/>
              </w:divBdr>
            </w:div>
            <w:div w:id="621956188">
              <w:marLeft w:val="0"/>
              <w:marRight w:val="0"/>
              <w:marTop w:val="0"/>
              <w:marBottom w:val="0"/>
              <w:divBdr>
                <w:top w:val="none" w:sz="0" w:space="0" w:color="auto"/>
                <w:left w:val="none" w:sz="0" w:space="0" w:color="auto"/>
                <w:bottom w:val="none" w:sz="0" w:space="0" w:color="auto"/>
                <w:right w:val="none" w:sz="0" w:space="0" w:color="auto"/>
              </w:divBdr>
            </w:div>
            <w:div w:id="1960379119">
              <w:marLeft w:val="0"/>
              <w:marRight w:val="0"/>
              <w:marTop w:val="0"/>
              <w:marBottom w:val="0"/>
              <w:divBdr>
                <w:top w:val="none" w:sz="0" w:space="0" w:color="auto"/>
                <w:left w:val="none" w:sz="0" w:space="0" w:color="auto"/>
                <w:bottom w:val="none" w:sz="0" w:space="0" w:color="auto"/>
                <w:right w:val="none" w:sz="0" w:space="0" w:color="auto"/>
              </w:divBdr>
            </w:div>
          </w:divsChild>
        </w:div>
        <w:div w:id="916944052">
          <w:marLeft w:val="0"/>
          <w:marRight w:val="0"/>
          <w:marTop w:val="0"/>
          <w:marBottom w:val="0"/>
          <w:divBdr>
            <w:top w:val="none" w:sz="0" w:space="0" w:color="auto"/>
            <w:left w:val="none" w:sz="0" w:space="0" w:color="auto"/>
            <w:bottom w:val="none" w:sz="0" w:space="0" w:color="auto"/>
            <w:right w:val="none" w:sz="0" w:space="0" w:color="auto"/>
          </w:divBdr>
          <w:divsChild>
            <w:div w:id="668992984">
              <w:marLeft w:val="0"/>
              <w:marRight w:val="0"/>
              <w:marTop w:val="0"/>
              <w:marBottom w:val="0"/>
              <w:divBdr>
                <w:top w:val="none" w:sz="0" w:space="0" w:color="auto"/>
                <w:left w:val="none" w:sz="0" w:space="0" w:color="auto"/>
                <w:bottom w:val="none" w:sz="0" w:space="0" w:color="auto"/>
                <w:right w:val="none" w:sz="0" w:space="0" w:color="auto"/>
              </w:divBdr>
            </w:div>
            <w:div w:id="928738510">
              <w:marLeft w:val="0"/>
              <w:marRight w:val="0"/>
              <w:marTop w:val="0"/>
              <w:marBottom w:val="0"/>
              <w:divBdr>
                <w:top w:val="none" w:sz="0" w:space="0" w:color="auto"/>
                <w:left w:val="none" w:sz="0" w:space="0" w:color="auto"/>
                <w:bottom w:val="none" w:sz="0" w:space="0" w:color="auto"/>
                <w:right w:val="none" w:sz="0" w:space="0" w:color="auto"/>
              </w:divBdr>
            </w:div>
            <w:div w:id="1026558224">
              <w:marLeft w:val="0"/>
              <w:marRight w:val="0"/>
              <w:marTop w:val="0"/>
              <w:marBottom w:val="0"/>
              <w:divBdr>
                <w:top w:val="none" w:sz="0" w:space="0" w:color="auto"/>
                <w:left w:val="none" w:sz="0" w:space="0" w:color="auto"/>
                <w:bottom w:val="none" w:sz="0" w:space="0" w:color="auto"/>
                <w:right w:val="none" w:sz="0" w:space="0" w:color="auto"/>
              </w:divBdr>
            </w:div>
            <w:div w:id="1647582815">
              <w:marLeft w:val="0"/>
              <w:marRight w:val="0"/>
              <w:marTop w:val="0"/>
              <w:marBottom w:val="0"/>
              <w:divBdr>
                <w:top w:val="none" w:sz="0" w:space="0" w:color="auto"/>
                <w:left w:val="none" w:sz="0" w:space="0" w:color="auto"/>
                <w:bottom w:val="none" w:sz="0" w:space="0" w:color="auto"/>
                <w:right w:val="none" w:sz="0" w:space="0" w:color="auto"/>
              </w:divBdr>
            </w:div>
            <w:div w:id="2111394810">
              <w:marLeft w:val="0"/>
              <w:marRight w:val="0"/>
              <w:marTop w:val="0"/>
              <w:marBottom w:val="0"/>
              <w:divBdr>
                <w:top w:val="none" w:sz="0" w:space="0" w:color="auto"/>
                <w:left w:val="none" w:sz="0" w:space="0" w:color="auto"/>
                <w:bottom w:val="none" w:sz="0" w:space="0" w:color="auto"/>
                <w:right w:val="none" w:sz="0" w:space="0" w:color="auto"/>
              </w:divBdr>
            </w:div>
          </w:divsChild>
        </w:div>
        <w:div w:id="1387220938">
          <w:marLeft w:val="0"/>
          <w:marRight w:val="0"/>
          <w:marTop w:val="0"/>
          <w:marBottom w:val="0"/>
          <w:divBdr>
            <w:top w:val="none" w:sz="0" w:space="0" w:color="auto"/>
            <w:left w:val="none" w:sz="0" w:space="0" w:color="auto"/>
            <w:bottom w:val="none" w:sz="0" w:space="0" w:color="auto"/>
            <w:right w:val="none" w:sz="0" w:space="0" w:color="auto"/>
          </w:divBdr>
        </w:div>
        <w:div w:id="1955941542">
          <w:marLeft w:val="0"/>
          <w:marRight w:val="0"/>
          <w:marTop w:val="0"/>
          <w:marBottom w:val="0"/>
          <w:divBdr>
            <w:top w:val="none" w:sz="0" w:space="0" w:color="auto"/>
            <w:left w:val="none" w:sz="0" w:space="0" w:color="auto"/>
            <w:bottom w:val="none" w:sz="0" w:space="0" w:color="auto"/>
            <w:right w:val="none" w:sz="0" w:space="0" w:color="auto"/>
          </w:divBdr>
          <w:divsChild>
            <w:div w:id="686323355">
              <w:marLeft w:val="0"/>
              <w:marRight w:val="0"/>
              <w:marTop w:val="0"/>
              <w:marBottom w:val="0"/>
              <w:divBdr>
                <w:top w:val="none" w:sz="0" w:space="0" w:color="auto"/>
                <w:left w:val="none" w:sz="0" w:space="0" w:color="auto"/>
                <w:bottom w:val="none" w:sz="0" w:space="0" w:color="auto"/>
                <w:right w:val="none" w:sz="0" w:space="0" w:color="auto"/>
              </w:divBdr>
            </w:div>
            <w:div w:id="691077413">
              <w:marLeft w:val="0"/>
              <w:marRight w:val="0"/>
              <w:marTop w:val="0"/>
              <w:marBottom w:val="0"/>
              <w:divBdr>
                <w:top w:val="none" w:sz="0" w:space="0" w:color="auto"/>
                <w:left w:val="none" w:sz="0" w:space="0" w:color="auto"/>
                <w:bottom w:val="none" w:sz="0" w:space="0" w:color="auto"/>
                <w:right w:val="none" w:sz="0" w:space="0" w:color="auto"/>
              </w:divBdr>
            </w:div>
            <w:div w:id="773406158">
              <w:marLeft w:val="0"/>
              <w:marRight w:val="0"/>
              <w:marTop w:val="0"/>
              <w:marBottom w:val="0"/>
              <w:divBdr>
                <w:top w:val="none" w:sz="0" w:space="0" w:color="auto"/>
                <w:left w:val="none" w:sz="0" w:space="0" w:color="auto"/>
                <w:bottom w:val="none" w:sz="0" w:space="0" w:color="auto"/>
                <w:right w:val="none" w:sz="0" w:space="0" w:color="auto"/>
              </w:divBdr>
            </w:div>
            <w:div w:id="799566947">
              <w:marLeft w:val="0"/>
              <w:marRight w:val="0"/>
              <w:marTop w:val="0"/>
              <w:marBottom w:val="0"/>
              <w:divBdr>
                <w:top w:val="none" w:sz="0" w:space="0" w:color="auto"/>
                <w:left w:val="none" w:sz="0" w:space="0" w:color="auto"/>
                <w:bottom w:val="none" w:sz="0" w:space="0" w:color="auto"/>
                <w:right w:val="none" w:sz="0" w:space="0" w:color="auto"/>
              </w:divBdr>
            </w:div>
            <w:div w:id="1162700663">
              <w:marLeft w:val="0"/>
              <w:marRight w:val="0"/>
              <w:marTop w:val="0"/>
              <w:marBottom w:val="0"/>
              <w:divBdr>
                <w:top w:val="none" w:sz="0" w:space="0" w:color="auto"/>
                <w:left w:val="none" w:sz="0" w:space="0" w:color="auto"/>
                <w:bottom w:val="none" w:sz="0" w:space="0" w:color="auto"/>
                <w:right w:val="none" w:sz="0" w:space="0" w:color="auto"/>
              </w:divBdr>
            </w:div>
            <w:div w:id="1260676305">
              <w:marLeft w:val="0"/>
              <w:marRight w:val="0"/>
              <w:marTop w:val="0"/>
              <w:marBottom w:val="0"/>
              <w:divBdr>
                <w:top w:val="none" w:sz="0" w:space="0" w:color="auto"/>
                <w:left w:val="none" w:sz="0" w:space="0" w:color="auto"/>
                <w:bottom w:val="none" w:sz="0" w:space="0" w:color="auto"/>
                <w:right w:val="none" w:sz="0" w:space="0" w:color="auto"/>
              </w:divBdr>
            </w:div>
            <w:div w:id="1336112923">
              <w:marLeft w:val="0"/>
              <w:marRight w:val="0"/>
              <w:marTop w:val="0"/>
              <w:marBottom w:val="0"/>
              <w:divBdr>
                <w:top w:val="none" w:sz="0" w:space="0" w:color="auto"/>
                <w:left w:val="none" w:sz="0" w:space="0" w:color="auto"/>
                <w:bottom w:val="none" w:sz="0" w:space="0" w:color="auto"/>
                <w:right w:val="none" w:sz="0" w:space="0" w:color="auto"/>
              </w:divBdr>
            </w:div>
            <w:div w:id="1622955309">
              <w:marLeft w:val="0"/>
              <w:marRight w:val="0"/>
              <w:marTop w:val="0"/>
              <w:marBottom w:val="0"/>
              <w:divBdr>
                <w:top w:val="none" w:sz="0" w:space="0" w:color="auto"/>
                <w:left w:val="none" w:sz="0" w:space="0" w:color="auto"/>
                <w:bottom w:val="none" w:sz="0" w:space="0" w:color="auto"/>
                <w:right w:val="none" w:sz="0" w:space="0" w:color="auto"/>
              </w:divBdr>
            </w:div>
            <w:div w:id="1654487370">
              <w:marLeft w:val="0"/>
              <w:marRight w:val="0"/>
              <w:marTop w:val="0"/>
              <w:marBottom w:val="0"/>
              <w:divBdr>
                <w:top w:val="none" w:sz="0" w:space="0" w:color="auto"/>
                <w:left w:val="none" w:sz="0" w:space="0" w:color="auto"/>
                <w:bottom w:val="none" w:sz="0" w:space="0" w:color="auto"/>
                <w:right w:val="none" w:sz="0" w:space="0" w:color="auto"/>
              </w:divBdr>
            </w:div>
          </w:divsChild>
        </w:div>
        <w:div w:id="2077050845">
          <w:marLeft w:val="0"/>
          <w:marRight w:val="0"/>
          <w:marTop w:val="0"/>
          <w:marBottom w:val="0"/>
          <w:divBdr>
            <w:top w:val="none" w:sz="0" w:space="0" w:color="auto"/>
            <w:left w:val="none" w:sz="0" w:space="0" w:color="auto"/>
            <w:bottom w:val="none" w:sz="0" w:space="0" w:color="auto"/>
            <w:right w:val="none" w:sz="0" w:space="0" w:color="auto"/>
          </w:divBdr>
        </w:div>
      </w:divsChild>
    </w:div>
    <w:div w:id="370345117">
      <w:bodyDiv w:val="1"/>
      <w:marLeft w:val="0"/>
      <w:marRight w:val="0"/>
      <w:marTop w:val="0"/>
      <w:marBottom w:val="0"/>
      <w:divBdr>
        <w:top w:val="none" w:sz="0" w:space="0" w:color="auto"/>
        <w:left w:val="none" w:sz="0" w:space="0" w:color="auto"/>
        <w:bottom w:val="none" w:sz="0" w:space="0" w:color="auto"/>
        <w:right w:val="none" w:sz="0" w:space="0" w:color="auto"/>
      </w:divBdr>
      <w:divsChild>
        <w:div w:id="865367259">
          <w:marLeft w:val="0"/>
          <w:marRight w:val="0"/>
          <w:marTop w:val="0"/>
          <w:marBottom w:val="0"/>
          <w:divBdr>
            <w:top w:val="none" w:sz="0" w:space="0" w:color="auto"/>
            <w:left w:val="none" w:sz="0" w:space="0" w:color="auto"/>
            <w:bottom w:val="none" w:sz="0" w:space="0" w:color="auto"/>
            <w:right w:val="none" w:sz="0" w:space="0" w:color="auto"/>
          </w:divBdr>
        </w:div>
        <w:div w:id="360979495">
          <w:marLeft w:val="0"/>
          <w:marRight w:val="0"/>
          <w:marTop w:val="0"/>
          <w:marBottom w:val="0"/>
          <w:divBdr>
            <w:top w:val="none" w:sz="0" w:space="0" w:color="auto"/>
            <w:left w:val="none" w:sz="0" w:space="0" w:color="auto"/>
            <w:bottom w:val="none" w:sz="0" w:space="0" w:color="auto"/>
            <w:right w:val="none" w:sz="0" w:space="0" w:color="auto"/>
          </w:divBdr>
        </w:div>
        <w:div w:id="476529996">
          <w:marLeft w:val="0"/>
          <w:marRight w:val="0"/>
          <w:marTop w:val="0"/>
          <w:marBottom w:val="0"/>
          <w:divBdr>
            <w:top w:val="none" w:sz="0" w:space="0" w:color="auto"/>
            <w:left w:val="none" w:sz="0" w:space="0" w:color="auto"/>
            <w:bottom w:val="none" w:sz="0" w:space="0" w:color="auto"/>
            <w:right w:val="none" w:sz="0" w:space="0" w:color="auto"/>
          </w:divBdr>
        </w:div>
        <w:div w:id="110441945">
          <w:marLeft w:val="0"/>
          <w:marRight w:val="0"/>
          <w:marTop w:val="0"/>
          <w:marBottom w:val="0"/>
          <w:divBdr>
            <w:top w:val="none" w:sz="0" w:space="0" w:color="auto"/>
            <w:left w:val="none" w:sz="0" w:space="0" w:color="auto"/>
            <w:bottom w:val="none" w:sz="0" w:space="0" w:color="auto"/>
            <w:right w:val="none" w:sz="0" w:space="0" w:color="auto"/>
          </w:divBdr>
        </w:div>
        <w:div w:id="1523131575">
          <w:marLeft w:val="0"/>
          <w:marRight w:val="0"/>
          <w:marTop w:val="0"/>
          <w:marBottom w:val="0"/>
          <w:divBdr>
            <w:top w:val="none" w:sz="0" w:space="0" w:color="auto"/>
            <w:left w:val="none" w:sz="0" w:space="0" w:color="auto"/>
            <w:bottom w:val="none" w:sz="0" w:space="0" w:color="auto"/>
            <w:right w:val="none" w:sz="0" w:space="0" w:color="auto"/>
          </w:divBdr>
        </w:div>
        <w:div w:id="602225007">
          <w:marLeft w:val="0"/>
          <w:marRight w:val="0"/>
          <w:marTop w:val="0"/>
          <w:marBottom w:val="0"/>
          <w:divBdr>
            <w:top w:val="none" w:sz="0" w:space="0" w:color="auto"/>
            <w:left w:val="none" w:sz="0" w:space="0" w:color="auto"/>
            <w:bottom w:val="none" w:sz="0" w:space="0" w:color="auto"/>
            <w:right w:val="none" w:sz="0" w:space="0" w:color="auto"/>
          </w:divBdr>
        </w:div>
        <w:div w:id="1843887977">
          <w:marLeft w:val="0"/>
          <w:marRight w:val="0"/>
          <w:marTop w:val="0"/>
          <w:marBottom w:val="0"/>
          <w:divBdr>
            <w:top w:val="none" w:sz="0" w:space="0" w:color="auto"/>
            <w:left w:val="none" w:sz="0" w:space="0" w:color="auto"/>
            <w:bottom w:val="none" w:sz="0" w:space="0" w:color="auto"/>
            <w:right w:val="none" w:sz="0" w:space="0" w:color="auto"/>
          </w:divBdr>
        </w:div>
        <w:div w:id="36510979">
          <w:marLeft w:val="0"/>
          <w:marRight w:val="0"/>
          <w:marTop w:val="0"/>
          <w:marBottom w:val="0"/>
          <w:divBdr>
            <w:top w:val="none" w:sz="0" w:space="0" w:color="auto"/>
            <w:left w:val="none" w:sz="0" w:space="0" w:color="auto"/>
            <w:bottom w:val="none" w:sz="0" w:space="0" w:color="auto"/>
            <w:right w:val="none" w:sz="0" w:space="0" w:color="auto"/>
          </w:divBdr>
        </w:div>
      </w:divsChild>
    </w:div>
    <w:div w:id="459609994">
      <w:bodyDiv w:val="1"/>
      <w:marLeft w:val="0"/>
      <w:marRight w:val="0"/>
      <w:marTop w:val="0"/>
      <w:marBottom w:val="0"/>
      <w:divBdr>
        <w:top w:val="none" w:sz="0" w:space="0" w:color="auto"/>
        <w:left w:val="none" w:sz="0" w:space="0" w:color="auto"/>
        <w:bottom w:val="none" w:sz="0" w:space="0" w:color="auto"/>
        <w:right w:val="none" w:sz="0" w:space="0" w:color="auto"/>
      </w:divBdr>
      <w:divsChild>
        <w:div w:id="241842232">
          <w:marLeft w:val="0"/>
          <w:marRight w:val="0"/>
          <w:marTop w:val="0"/>
          <w:marBottom w:val="0"/>
          <w:divBdr>
            <w:top w:val="none" w:sz="0" w:space="0" w:color="auto"/>
            <w:left w:val="none" w:sz="0" w:space="0" w:color="auto"/>
            <w:bottom w:val="none" w:sz="0" w:space="0" w:color="auto"/>
            <w:right w:val="none" w:sz="0" w:space="0" w:color="auto"/>
          </w:divBdr>
        </w:div>
        <w:div w:id="1656109564">
          <w:marLeft w:val="0"/>
          <w:marRight w:val="0"/>
          <w:marTop w:val="0"/>
          <w:marBottom w:val="0"/>
          <w:divBdr>
            <w:top w:val="none" w:sz="0" w:space="0" w:color="auto"/>
            <w:left w:val="none" w:sz="0" w:space="0" w:color="auto"/>
            <w:bottom w:val="none" w:sz="0" w:space="0" w:color="auto"/>
            <w:right w:val="none" w:sz="0" w:space="0" w:color="auto"/>
          </w:divBdr>
        </w:div>
      </w:divsChild>
    </w:div>
    <w:div w:id="538393763">
      <w:bodyDiv w:val="1"/>
      <w:marLeft w:val="0"/>
      <w:marRight w:val="0"/>
      <w:marTop w:val="0"/>
      <w:marBottom w:val="0"/>
      <w:divBdr>
        <w:top w:val="none" w:sz="0" w:space="0" w:color="auto"/>
        <w:left w:val="none" w:sz="0" w:space="0" w:color="auto"/>
        <w:bottom w:val="none" w:sz="0" w:space="0" w:color="auto"/>
        <w:right w:val="none" w:sz="0" w:space="0" w:color="auto"/>
      </w:divBdr>
      <w:divsChild>
        <w:div w:id="551308376">
          <w:marLeft w:val="0"/>
          <w:marRight w:val="0"/>
          <w:marTop w:val="0"/>
          <w:marBottom w:val="0"/>
          <w:divBdr>
            <w:top w:val="none" w:sz="0" w:space="0" w:color="auto"/>
            <w:left w:val="none" w:sz="0" w:space="0" w:color="auto"/>
            <w:bottom w:val="none" w:sz="0" w:space="0" w:color="auto"/>
            <w:right w:val="none" w:sz="0" w:space="0" w:color="auto"/>
          </w:divBdr>
        </w:div>
        <w:div w:id="875509327">
          <w:marLeft w:val="0"/>
          <w:marRight w:val="0"/>
          <w:marTop w:val="0"/>
          <w:marBottom w:val="0"/>
          <w:divBdr>
            <w:top w:val="none" w:sz="0" w:space="0" w:color="auto"/>
            <w:left w:val="none" w:sz="0" w:space="0" w:color="auto"/>
            <w:bottom w:val="none" w:sz="0" w:space="0" w:color="auto"/>
            <w:right w:val="none" w:sz="0" w:space="0" w:color="auto"/>
          </w:divBdr>
          <w:divsChild>
            <w:div w:id="155147075">
              <w:marLeft w:val="0"/>
              <w:marRight w:val="0"/>
              <w:marTop w:val="0"/>
              <w:marBottom w:val="0"/>
              <w:divBdr>
                <w:top w:val="none" w:sz="0" w:space="0" w:color="auto"/>
                <w:left w:val="none" w:sz="0" w:space="0" w:color="auto"/>
                <w:bottom w:val="none" w:sz="0" w:space="0" w:color="auto"/>
                <w:right w:val="none" w:sz="0" w:space="0" w:color="auto"/>
              </w:divBdr>
            </w:div>
            <w:div w:id="193081739">
              <w:marLeft w:val="0"/>
              <w:marRight w:val="0"/>
              <w:marTop w:val="0"/>
              <w:marBottom w:val="0"/>
              <w:divBdr>
                <w:top w:val="none" w:sz="0" w:space="0" w:color="auto"/>
                <w:left w:val="none" w:sz="0" w:space="0" w:color="auto"/>
                <w:bottom w:val="none" w:sz="0" w:space="0" w:color="auto"/>
                <w:right w:val="none" w:sz="0" w:space="0" w:color="auto"/>
              </w:divBdr>
            </w:div>
            <w:div w:id="339621538">
              <w:marLeft w:val="0"/>
              <w:marRight w:val="0"/>
              <w:marTop w:val="0"/>
              <w:marBottom w:val="0"/>
              <w:divBdr>
                <w:top w:val="none" w:sz="0" w:space="0" w:color="auto"/>
                <w:left w:val="none" w:sz="0" w:space="0" w:color="auto"/>
                <w:bottom w:val="none" w:sz="0" w:space="0" w:color="auto"/>
                <w:right w:val="none" w:sz="0" w:space="0" w:color="auto"/>
              </w:divBdr>
            </w:div>
            <w:div w:id="836922982">
              <w:marLeft w:val="0"/>
              <w:marRight w:val="0"/>
              <w:marTop w:val="0"/>
              <w:marBottom w:val="0"/>
              <w:divBdr>
                <w:top w:val="none" w:sz="0" w:space="0" w:color="auto"/>
                <w:left w:val="none" w:sz="0" w:space="0" w:color="auto"/>
                <w:bottom w:val="none" w:sz="0" w:space="0" w:color="auto"/>
                <w:right w:val="none" w:sz="0" w:space="0" w:color="auto"/>
              </w:divBdr>
            </w:div>
            <w:div w:id="1083331691">
              <w:marLeft w:val="0"/>
              <w:marRight w:val="0"/>
              <w:marTop w:val="0"/>
              <w:marBottom w:val="0"/>
              <w:divBdr>
                <w:top w:val="none" w:sz="0" w:space="0" w:color="auto"/>
                <w:left w:val="none" w:sz="0" w:space="0" w:color="auto"/>
                <w:bottom w:val="none" w:sz="0" w:space="0" w:color="auto"/>
                <w:right w:val="none" w:sz="0" w:space="0" w:color="auto"/>
              </w:divBdr>
            </w:div>
            <w:div w:id="1138109188">
              <w:marLeft w:val="0"/>
              <w:marRight w:val="0"/>
              <w:marTop w:val="0"/>
              <w:marBottom w:val="0"/>
              <w:divBdr>
                <w:top w:val="none" w:sz="0" w:space="0" w:color="auto"/>
                <w:left w:val="none" w:sz="0" w:space="0" w:color="auto"/>
                <w:bottom w:val="none" w:sz="0" w:space="0" w:color="auto"/>
                <w:right w:val="none" w:sz="0" w:space="0" w:color="auto"/>
              </w:divBdr>
            </w:div>
            <w:div w:id="1340542894">
              <w:marLeft w:val="0"/>
              <w:marRight w:val="0"/>
              <w:marTop w:val="0"/>
              <w:marBottom w:val="0"/>
              <w:divBdr>
                <w:top w:val="none" w:sz="0" w:space="0" w:color="auto"/>
                <w:left w:val="none" w:sz="0" w:space="0" w:color="auto"/>
                <w:bottom w:val="none" w:sz="0" w:space="0" w:color="auto"/>
                <w:right w:val="none" w:sz="0" w:space="0" w:color="auto"/>
              </w:divBdr>
            </w:div>
            <w:div w:id="1882404138">
              <w:marLeft w:val="0"/>
              <w:marRight w:val="0"/>
              <w:marTop w:val="0"/>
              <w:marBottom w:val="0"/>
              <w:divBdr>
                <w:top w:val="none" w:sz="0" w:space="0" w:color="auto"/>
                <w:left w:val="none" w:sz="0" w:space="0" w:color="auto"/>
                <w:bottom w:val="none" w:sz="0" w:space="0" w:color="auto"/>
                <w:right w:val="none" w:sz="0" w:space="0" w:color="auto"/>
              </w:divBdr>
            </w:div>
            <w:div w:id="2054695681">
              <w:marLeft w:val="0"/>
              <w:marRight w:val="0"/>
              <w:marTop w:val="0"/>
              <w:marBottom w:val="0"/>
              <w:divBdr>
                <w:top w:val="none" w:sz="0" w:space="0" w:color="auto"/>
                <w:left w:val="none" w:sz="0" w:space="0" w:color="auto"/>
                <w:bottom w:val="none" w:sz="0" w:space="0" w:color="auto"/>
                <w:right w:val="none" w:sz="0" w:space="0" w:color="auto"/>
              </w:divBdr>
            </w:div>
          </w:divsChild>
        </w:div>
        <w:div w:id="934552926">
          <w:marLeft w:val="0"/>
          <w:marRight w:val="0"/>
          <w:marTop w:val="0"/>
          <w:marBottom w:val="0"/>
          <w:divBdr>
            <w:top w:val="none" w:sz="0" w:space="0" w:color="auto"/>
            <w:left w:val="none" w:sz="0" w:space="0" w:color="auto"/>
            <w:bottom w:val="none" w:sz="0" w:space="0" w:color="auto"/>
            <w:right w:val="none" w:sz="0" w:space="0" w:color="auto"/>
          </w:divBdr>
          <w:divsChild>
            <w:div w:id="101191504">
              <w:marLeft w:val="0"/>
              <w:marRight w:val="0"/>
              <w:marTop w:val="0"/>
              <w:marBottom w:val="0"/>
              <w:divBdr>
                <w:top w:val="none" w:sz="0" w:space="0" w:color="auto"/>
                <w:left w:val="none" w:sz="0" w:space="0" w:color="auto"/>
                <w:bottom w:val="none" w:sz="0" w:space="0" w:color="auto"/>
                <w:right w:val="none" w:sz="0" w:space="0" w:color="auto"/>
              </w:divBdr>
            </w:div>
            <w:div w:id="238566743">
              <w:marLeft w:val="0"/>
              <w:marRight w:val="0"/>
              <w:marTop w:val="0"/>
              <w:marBottom w:val="0"/>
              <w:divBdr>
                <w:top w:val="none" w:sz="0" w:space="0" w:color="auto"/>
                <w:left w:val="none" w:sz="0" w:space="0" w:color="auto"/>
                <w:bottom w:val="none" w:sz="0" w:space="0" w:color="auto"/>
                <w:right w:val="none" w:sz="0" w:space="0" w:color="auto"/>
              </w:divBdr>
            </w:div>
            <w:div w:id="853808518">
              <w:marLeft w:val="0"/>
              <w:marRight w:val="0"/>
              <w:marTop w:val="0"/>
              <w:marBottom w:val="0"/>
              <w:divBdr>
                <w:top w:val="none" w:sz="0" w:space="0" w:color="auto"/>
                <w:left w:val="none" w:sz="0" w:space="0" w:color="auto"/>
                <w:bottom w:val="none" w:sz="0" w:space="0" w:color="auto"/>
                <w:right w:val="none" w:sz="0" w:space="0" w:color="auto"/>
              </w:divBdr>
            </w:div>
            <w:div w:id="874199600">
              <w:marLeft w:val="0"/>
              <w:marRight w:val="0"/>
              <w:marTop w:val="0"/>
              <w:marBottom w:val="0"/>
              <w:divBdr>
                <w:top w:val="none" w:sz="0" w:space="0" w:color="auto"/>
                <w:left w:val="none" w:sz="0" w:space="0" w:color="auto"/>
                <w:bottom w:val="none" w:sz="0" w:space="0" w:color="auto"/>
                <w:right w:val="none" w:sz="0" w:space="0" w:color="auto"/>
              </w:divBdr>
            </w:div>
            <w:div w:id="1077242767">
              <w:marLeft w:val="0"/>
              <w:marRight w:val="0"/>
              <w:marTop w:val="0"/>
              <w:marBottom w:val="0"/>
              <w:divBdr>
                <w:top w:val="none" w:sz="0" w:space="0" w:color="auto"/>
                <w:left w:val="none" w:sz="0" w:space="0" w:color="auto"/>
                <w:bottom w:val="none" w:sz="0" w:space="0" w:color="auto"/>
                <w:right w:val="none" w:sz="0" w:space="0" w:color="auto"/>
              </w:divBdr>
            </w:div>
            <w:div w:id="1541895031">
              <w:marLeft w:val="0"/>
              <w:marRight w:val="0"/>
              <w:marTop w:val="0"/>
              <w:marBottom w:val="0"/>
              <w:divBdr>
                <w:top w:val="none" w:sz="0" w:space="0" w:color="auto"/>
                <w:left w:val="none" w:sz="0" w:space="0" w:color="auto"/>
                <w:bottom w:val="none" w:sz="0" w:space="0" w:color="auto"/>
                <w:right w:val="none" w:sz="0" w:space="0" w:color="auto"/>
              </w:divBdr>
            </w:div>
            <w:div w:id="1554462071">
              <w:marLeft w:val="0"/>
              <w:marRight w:val="0"/>
              <w:marTop w:val="0"/>
              <w:marBottom w:val="0"/>
              <w:divBdr>
                <w:top w:val="none" w:sz="0" w:space="0" w:color="auto"/>
                <w:left w:val="none" w:sz="0" w:space="0" w:color="auto"/>
                <w:bottom w:val="none" w:sz="0" w:space="0" w:color="auto"/>
                <w:right w:val="none" w:sz="0" w:space="0" w:color="auto"/>
              </w:divBdr>
            </w:div>
            <w:div w:id="2104256131">
              <w:marLeft w:val="0"/>
              <w:marRight w:val="0"/>
              <w:marTop w:val="0"/>
              <w:marBottom w:val="0"/>
              <w:divBdr>
                <w:top w:val="none" w:sz="0" w:space="0" w:color="auto"/>
                <w:left w:val="none" w:sz="0" w:space="0" w:color="auto"/>
                <w:bottom w:val="none" w:sz="0" w:space="0" w:color="auto"/>
                <w:right w:val="none" w:sz="0" w:space="0" w:color="auto"/>
              </w:divBdr>
            </w:div>
          </w:divsChild>
        </w:div>
        <w:div w:id="952638295">
          <w:marLeft w:val="0"/>
          <w:marRight w:val="0"/>
          <w:marTop w:val="0"/>
          <w:marBottom w:val="0"/>
          <w:divBdr>
            <w:top w:val="none" w:sz="0" w:space="0" w:color="auto"/>
            <w:left w:val="none" w:sz="0" w:space="0" w:color="auto"/>
            <w:bottom w:val="none" w:sz="0" w:space="0" w:color="auto"/>
            <w:right w:val="none" w:sz="0" w:space="0" w:color="auto"/>
          </w:divBdr>
          <w:divsChild>
            <w:div w:id="489370812">
              <w:marLeft w:val="0"/>
              <w:marRight w:val="0"/>
              <w:marTop w:val="0"/>
              <w:marBottom w:val="0"/>
              <w:divBdr>
                <w:top w:val="none" w:sz="0" w:space="0" w:color="auto"/>
                <w:left w:val="none" w:sz="0" w:space="0" w:color="auto"/>
                <w:bottom w:val="none" w:sz="0" w:space="0" w:color="auto"/>
                <w:right w:val="none" w:sz="0" w:space="0" w:color="auto"/>
              </w:divBdr>
            </w:div>
            <w:div w:id="548230334">
              <w:marLeft w:val="0"/>
              <w:marRight w:val="0"/>
              <w:marTop w:val="0"/>
              <w:marBottom w:val="0"/>
              <w:divBdr>
                <w:top w:val="none" w:sz="0" w:space="0" w:color="auto"/>
                <w:left w:val="none" w:sz="0" w:space="0" w:color="auto"/>
                <w:bottom w:val="none" w:sz="0" w:space="0" w:color="auto"/>
                <w:right w:val="none" w:sz="0" w:space="0" w:color="auto"/>
              </w:divBdr>
            </w:div>
            <w:div w:id="582298940">
              <w:marLeft w:val="0"/>
              <w:marRight w:val="0"/>
              <w:marTop w:val="0"/>
              <w:marBottom w:val="0"/>
              <w:divBdr>
                <w:top w:val="none" w:sz="0" w:space="0" w:color="auto"/>
                <w:left w:val="none" w:sz="0" w:space="0" w:color="auto"/>
                <w:bottom w:val="none" w:sz="0" w:space="0" w:color="auto"/>
                <w:right w:val="none" w:sz="0" w:space="0" w:color="auto"/>
              </w:divBdr>
            </w:div>
            <w:div w:id="1775126805">
              <w:marLeft w:val="0"/>
              <w:marRight w:val="0"/>
              <w:marTop w:val="0"/>
              <w:marBottom w:val="0"/>
              <w:divBdr>
                <w:top w:val="none" w:sz="0" w:space="0" w:color="auto"/>
                <w:left w:val="none" w:sz="0" w:space="0" w:color="auto"/>
                <w:bottom w:val="none" w:sz="0" w:space="0" w:color="auto"/>
                <w:right w:val="none" w:sz="0" w:space="0" w:color="auto"/>
              </w:divBdr>
            </w:div>
            <w:div w:id="1800882639">
              <w:marLeft w:val="0"/>
              <w:marRight w:val="0"/>
              <w:marTop w:val="0"/>
              <w:marBottom w:val="0"/>
              <w:divBdr>
                <w:top w:val="none" w:sz="0" w:space="0" w:color="auto"/>
                <w:left w:val="none" w:sz="0" w:space="0" w:color="auto"/>
                <w:bottom w:val="none" w:sz="0" w:space="0" w:color="auto"/>
                <w:right w:val="none" w:sz="0" w:space="0" w:color="auto"/>
              </w:divBdr>
            </w:div>
          </w:divsChild>
        </w:div>
        <w:div w:id="1670911148">
          <w:marLeft w:val="0"/>
          <w:marRight w:val="0"/>
          <w:marTop w:val="0"/>
          <w:marBottom w:val="0"/>
          <w:divBdr>
            <w:top w:val="none" w:sz="0" w:space="0" w:color="auto"/>
            <w:left w:val="none" w:sz="0" w:space="0" w:color="auto"/>
            <w:bottom w:val="none" w:sz="0" w:space="0" w:color="auto"/>
            <w:right w:val="none" w:sz="0" w:space="0" w:color="auto"/>
          </w:divBdr>
        </w:div>
      </w:divsChild>
    </w:div>
    <w:div w:id="640615005">
      <w:bodyDiv w:val="1"/>
      <w:marLeft w:val="0"/>
      <w:marRight w:val="0"/>
      <w:marTop w:val="0"/>
      <w:marBottom w:val="0"/>
      <w:divBdr>
        <w:top w:val="none" w:sz="0" w:space="0" w:color="auto"/>
        <w:left w:val="none" w:sz="0" w:space="0" w:color="auto"/>
        <w:bottom w:val="none" w:sz="0" w:space="0" w:color="auto"/>
        <w:right w:val="none" w:sz="0" w:space="0" w:color="auto"/>
      </w:divBdr>
    </w:div>
    <w:div w:id="661393524">
      <w:bodyDiv w:val="1"/>
      <w:marLeft w:val="0"/>
      <w:marRight w:val="0"/>
      <w:marTop w:val="0"/>
      <w:marBottom w:val="0"/>
      <w:divBdr>
        <w:top w:val="none" w:sz="0" w:space="0" w:color="auto"/>
        <w:left w:val="none" w:sz="0" w:space="0" w:color="auto"/>
        <w:bottom w:val="none" w:sz="0" w:space="0" w:color="auto"/>
        <w:right w:val="none" w:sz="0" w:space="0" w:color="auto"/>
      </w:divBdr>
    </w:div>
    <w:div w:id="732509627">
      <w:bodyDiv w:val="1"/>
      <w:marLeft w:val="0"/>
      <w:marRight w:val="0"/>
      <w:marTop w:val="0"/>
      <w:marBottom w:val="0"/>
      <w:divBdr>
        <w:top w:val="none" w:sz="0" w:space="0" w:color="auto"/>
        <w:left w:val="none" w:sz="0" w:space="0" w:color="auto"/>
        <w:bottom w:val="none" w:sz="0" w:space="0" w:color="auto"/>
        <w:right w:val="none" w:sz="0" w:space="0" w:color="auto"/>
      </w:divBdr>
    </w:div>
    <w:div w:id="748692381">
      <w:bodyDiv w:val="1"/>
      <w:marLeft w:val="0"/>
      <w:marRight w:val="0"/>
      <w:marTop w:val="0"/>
      <w:marBottom w:val="0"/>
      <w:divBdr>
        <w:top w:val="none" w:sz="0" w:space="0" w:color="auto"/>
        <w:left w:val="none" w:sz="0" w:space="0" w:color="auto"/>
        <w:bottom w:val="none" w:sz="0" w:space="0" w:color="auto"/>
        <w:right w:val="none" w:sz="0" w:space="0" w:color="auto"/>
      </w:divBdr>
      <w:divsChild>
        <w:div w:id="1718580151">
          <w:marLeft w:val="0"/>
          <w:marRight w:val="0"/>
          <w:marTop w:val="0"/>
          <w:marBottom w:val="0"/>
          <w:divBdr>
            <w:top w:val="none" w:sz="0" w:space="0" w:color="auto"/>
            <w:left w:val="none" w:sz="0" w:space="0" w:color="auto"/>
            <w:bottom w:val="none" w:sz="0" w:space="0" w:color="auto"/>
            <w:right w:val="none" w:sz="0" w:space="0" w:color="auto"/>
          </w:divBdr>
        </w:div>
        <w:div w:id="1552187173">
          <w:marLeft w:val="0"/>
          <w:marRight w:val="0"/>
          <w:marTop w:val="0"/>
          <w:marBottom w:val="0"/>
          <w:divBdr>
            <w:top w:val="none" w:sz="0" w:space="0" w:color="auto"/>
            <w:left w:val="none" w:sz="0" w:space="0" w:color="auto"/>
            <w:bottom w:val="none" w:sz="0" w:space="0" w:color="auto"/>
            <w:right w:val="none" w:sz="0" w:space="0" w:color="auto"/>
          </w:divBdr>
        </w:div>
        <w:div w:id="1319193024">
          <w:marLeft w:val="0"/>
          <w:marRight w:val="0"/>
          <w:marTop w:val="0"/>
          <w:marBottom w:val="0"/>
          <w:divBdr>
            <w:top w:val="none" w:sz="0" w:space="0" w:color="auto"/>
            <w:left w:val="none" w:sz="0" w:space="0" w:color="auto"/>
            <w:bottom w:val="none" w:sz="0" w:space="0" w:color="auto"/>
            <w:right w:val="none" w:sz="0" w:space="0" w:color="auto"/>
          </w:divBdr>
        </w:div>
        <w:div w:id="1884899907">
          <w:marLeft w:val="0"/>
          <w:marRight w:val="0"/>
          <w:marTop w:val="0"/>
          <w:marBottom w:val="0"/>
          <w:divBdr>
            <w:top w:val="none" w:sz="0" w:space="0" w:color="auto"/>
            <w:left w:val="none" w:sz="0" w:space="0" w:color="auto"/>
            <w:bottom w:val="none" w:sz="0" w:space="0" w:color="auto"/>
            <w:right w:val="none" w:sz="0" w:space="0" w:color="auto"/>
          </w:divBdr>
        </w:div>
        <w:div w:id="259991485">
          <w:marLeft w:val="0"/>
          <w:marRight w:val="0"/>
          <w:marTop w:val="0"/>
          <w:marBottom w:val="0"/>
          <w:divBdr>
            <w:top w:val="none" w:sz="0" w:space="0" w:color="auto"/>
            <w:left w:val="none" w:sz="0" w:space="0" w:color="auto"/>
            <w:bottom w:val="none" w:sz="0" w:space="0" w:color="auto"/>
            <w:right w:val="none" w:sz="0" w:space="0" w:color="auto"/>
          </w:divBdr>
        </w:div>
        <w:div w:id="178392194">
          <w:marLeft w:val="0"/>
          <w:marRight w:val="0"/>
          <w:marTop w:val="0"/>
          <w:marBottom w:val="0"/>
          <w:divBdr>
            <w:top w:val="none" w:sz="0" w:space="0" w:color="auto"/>
            <w:left w:val="none" w:sz="0" w:space="0" w:color="auto"/>
            <w:bottom w:val="none" w:sz="0" w:space="0" w:color="auto"/>
            <w:right w:val="none" w:sz="0" w:space="0" w:color="auto"/>
          </w:divBdr>
        </w:div>
        <w:div w:id="1732386412">
          <w:marLeft w:val="0"/>
          <w:marRight w:val="0"/>
          <w:marTop w:val="0"/>
          <w:marBottom w:val="0"/>
          <w:divBdr>
            <w:top w:val="none" w:sz="0" w:space="0" w:color="auto"/>
            <w:left w:val="none" w:sz="0" w:space="0" w:color="auto"/>
            <w:bottom w:val="none" w:sz="0" w:space="0" w:color="auto"/>
            <w:right w:val="none" w:sz="0" w:space="0" w:color="auto"/>
          </w:divBdr>
        </w:div>
        <w:div w:id="834732070">
          <w:marLeft w:val="0"/>
          <w:marRight w:val="0"/>
          <w:marTop w:val="0"/>
          <w:marBottom w:val="0"/>
          <w:divBdr>
            <w:top w:val="none" w:sz="0" w:space="0" w:color="auto"/>
            <w:left w:val="none" w:sz="0" w:space="0" w:color="auto"/>
            <w:bottom w:val="none" w:sz="0" w:space="0" w:color="auto"/>
            <w:right w:val="none" w:sz="0" w:space="0" w:color="auto"/>
          </w:divBdr>
        </w:div>
      </w:divsChild>
    </w:div>
    <w:div w:id="785777571">
      <w:bodyDiv w:val="1"/>
      <w:marLeft w:val="0"/>
      <w:marRight w:val="0"/>
      <w:marTop w:val="0"/>
      <w:marBottom w:val="0"/>
      <w:divBdr>
        <w:top w:val="none" w:sz="0" w:space="0" w:color="auto"/>
        <w:left w:val="none" w:sz="0" w:space="0" w:color="auto"/>
        <w:bottom w:val="none" w:sz="0" w:space="0" w:color="auto"/>
        <w:right w:val="none" w:sz="0" w:space="0" w:color="auto"/>
      </w:divBdr>
      <w:divsChild>
        <w:div w:id="553084530">
          <w:marLeft w:val="0"/>
          <w:marRight w:val="0"/>
          <w:marTop w:val="0"/>
          <w:marBottom w:val="0"/>
          <w:divBdr>
            <w:top w:val="none" w:sz="0" w:space="0" w:color="auto"/>
            <w:left w:val="none" w:sz="0" w:space="0" w:color="auto"/>
            <w:bottom w:val="none" w:sz="0" w:space="0" w:color="auto"/>
            <w:right w:val="none" w:sz="0" w:space="0" w:color="auto"/>
          </w:divBdr>
        </w:div>
        <w:div w:id="925653394">
          <w:marLeft w:val="0"/>
          <w:marRight w:val="0"/>
          <w:marTop w:val="0"/>
          <w:marBottom w:val="0"/>
          <w:divBdr>
            <w:top w:val="none" w:sz="0" w:space="0" w:color="auto"/>
            <w:left w:val="none" w:sz="0" w:space="0" w:color="auto"/>
            <w:bottom w:val="none" w:sz="0" w:space="0" w:color="auto"/>
            <w:right w:val="none" w:sz="0" w:space="0" w:color="auto"/>
          </w:divBdr>
        </w:div>
        <w:div w:id="1075859930">
          <w:marLeft w:val="0"/>
          <w:marRight w:val="0"/>
          <w:marTop w:val="0"/>
          <w:marBottom w:val="0"/>
          <w:divBdr>
            <w:top w:val="none" w:sz="0" w:space="0" w:color="auto"/>
            <w:left w:val="none" w:sz="0" w:space="0" w:color="auto"/>
            <w:bottom w:val="none" w:sz="0" w:space="0" w:color="auto"/>
            <w:right w:val="none" w:sz="0" w:space="0" w:color="auto"/>
          </w:divBdr>
        </w:div>
        <w:div w:id="1448355217">
          <w:marLeft w:val="0"/>
          <w:marRight w:val="0"/>
          <w:marTop w:val="0"/>
          <w:marBottom w:val="0"/>
          <w:divBdr>
            <w:top w:val="none" w:sz="0" w:space="0" w:color="auto"/>
            <w:left w:val="none" w:sz="0" w:space="0" w:color="auto"/>
            <w:bottom w:val="none" w:sz="0" w:space="0" w:color="auto"/>
            <w:right w:val="none" w:sz="0" w:space="0" w:color="auto"/>
          </w:divBdr>
        </w:div>
        <w:div w:id="1539925844">
          <w:marLeft w:val="0"/>
          <w:marRight w:val="0"/>
          <w:marTop w:val="0"/>
          <w:marBottom w:val="0"/>
          <w:divBdr>
            <w:top w:val="none" w:sz="0" w:space="0" w:color="auto"/>
            <w:left w:val="none" w:sz="0" w:space="0" w:color="auto"/>
            <w:bottom w:val="none" w:sz="0" w:space="0" w:color="auto"/>
            <w:right w:val="none" w:sz="0" w:space="0" w:color="auto"/>
          </w:divBdr>
        </w:div>
      </w:divsChild>
    </w:div>
    <w:div w:id="796071292">
      <w:bodyDiv w:val="1"/>
      <w:marLeft w:val="0"/>
      <w:marRight w:val="0"/>
      <w:marTop w:val="0"/>
      <w:marBottom w:val="0"/>
      <w:divBdr>
        <w:top w:val="none" w:sz="0" w:space="0" w:color="auto"/>
        <w:left w:val="none" w:sz="0" w:space="0" w:color="auto"/>
        <w:bottom w:val="none" w:sz="0" w:space="0" w:color="auto"/>
        <w:right w:val="none" w:sz="0" w:space="0" w:color="auto"/>
      </w:divBdr>
      <w:divsChild>
        <w:div w:id="1233738776">
          <w:marLeft w:val="0"/>
          <w:marRight w:val="0"/>
          <w:marTop w:val="0"/>
          <w:marBottom w:val="0"/>
          <w:divBdr>
            <w:top w:val="none" w:sz="0" w:space="0" w:color="auto"/>
            <w:left w:val="none" w:sz="0" w:space="0" w:color="auto"/>
            <w:bottom w:val="none" w:sz="0" w:space="0" w:color="auto"/>
            <w:right w:val="none" w:sz="0" w:space="0" w:color="auto"/>
          </w:divBdr>
          <w:divsChild>
            <w:div w:id="580022665">
              <w:marLeft w:val="0"/>
              <w:marRight w:val="0"/>
              <w:marTop w:val="30"/>
              <w:marBottom w:val="30"/>
              <w:divBdr>
                <w:top w:val="none" w:sz="0" w:space="0" w:color="auto"/>
                <w:left w:val="none" w:sz="0" w:space="0" w:color="auto"/>
                <w:bottom w:val="none" w:sz="0" w:space="0" w:color="auto"/>
                <w:right w:val="none" w:sz="0" w:space="0" w:color="auto"/>
              </w:divBdr>
              <w:divsChild>
                <w:div w:id="7829336">
                  <w:marLeft w:val="0"/>
                  <w:marRight w:val="0"/>
                  <w:marTop w:val="0"/>
                  <w:marBottom w:val="0"/>
                  <w:divBdr>
                    <w:top w:val="none" w:sz="0" w:space="0" w:color="auto"/>
                    <w:left w:val="none" w:sz="0" w:space="0" w:color="auto"/>
                    <w:bottom w:val="none" w:sz="0" w:space="0" w:color="auto"/>
                    <w:right w:val="none" w:sz="0" w:space="0" w:color="auto"/>
                  </w:divBdr>
                  <w:divsChild>
                    <w:div w:id="1538814283">
                      <w:marLeft w:val="0"/>
                      <w:marRight w:val="0"/>
                      <w:marTop w:val="0"/>
                      <w:marBottom w:val="0"/>
                      <w:divBdr>
                        <w:top w:val="none" w:sz="0" w:space="0" w:color="auto"/>
                        <w:left w:val="none" w:sz="0" w:space="0" w:color="auto"/>
                        <w:bottom w:val="none" w:sz="0" w:space="0" w:color="auto"/>
                        <w:right w:val="none" w:sz="0" w:space="0" w:color="auto"/>
                      </w:divBdr>
                    </w:div>
                  </w:divsChild>
                </w:div>
                <w:div w:id="186909743">
                  <w:marLeft w:val="0"/>
                  <w:marRight w:val="0"/>
                  <w:marTop w:val="0"/>
                  <w:marBottom w:val="0"/>
                  <w:divBdr>
                    <w:top w:val="none" w:sz="0" w:space="0" w:color="auto"/>
                    <w:left w:val="none" w:sz="0" w:space="0" w:color="auto"/>
                    <w:bottom w:val="none" w:sz="0" w:space="0" w:color="auto"/>
                    <w:right w:val="none" w:sz="0" w:space="0" w:color="auto"/>
                  </w:divBdr>
                  <w:divsChild>
                    <w:div w:id="582302237">
                      <w:marLeft w:val="0"/>
                      <w:marRight w:val="0"/>
                      <w:marTop w:val="0"/>
                      <w:marBottom w:val="0"/>
                      <w:divBdr>
                        <w:top w:val="none" w:sz="0" w:space="0" w:color="auto"/>
                        <w:left w:val="none" w:sz="0" w:space="0" w:color="auto"/>
                        <w:bottom w:val="none" w:sz="0" w:space="0" w:color="auto"/>
                        <w:right w:val="none" w:sz="0" w:space="0" w:color="auto"/>
                      </w:divBdr>
                    </w:div>
                  </w:divsChild>
                </w:div>
                <w:div w:id="452554583">
                  <w:marLeft w:val="0"/>
                  <w:marRight w:val="0"/>
                  <w:marTop w:val="0"/>
                  <w:marBottom w:val="0"/>
                  <w:divBdr>
                    <w:top w:val="none" w:sz="0" w:space="0" w:color="auto"/>
                    <w:left w:val="none" w:sz="0" w:space="0" w:color="auto"/>
                    <w:bottom w:val="none" w:sz="0" w:space="0" w:color="auto"/>
                    <w:right w:val="none" w:sz="0" w:space="0" w:color="auto"/>
                  </w:divBdr>
                  <w:divsChild>
                    <w:div w:id="2003461311">
                      <w:marLeft w:val="0"/>
                      <w:marRight w:val="0"/>
                      <w:marTop w:val="0"/>
                      <w:marBottom w:val="0"/>
                      <w:divBdr>
                        <w:top w:val="none" w:sz="0" w:space="0" w:color="auto"/>
                        <w:left w:val="none" w:sz="0" w:space="0" w:color="auto"/>
                        <w:bottom w:val="none" w:sz="0" w:space="0" w:color="auto"/>
                        <w:right w:val="none" w:sz="0" w:space="0" w:color="auto"/>
                      </w:divBdr>
                    </w:div>
                  </w:divsChild>
                </w:div>
                <w:div w:id="922689132">
                  <w:marLeft w:val="0"/>
                  <w:marRight w:val="0"/>
                  <w:marTop w:val="0"/>
                  <w:marBottom w:val="0"/>
                  <w:divBdr>
                    <w:top w:val="none" w:sz="0" w:space="0" w:color="auto"/>
                    <w:left w:val="none" w:sz="0" w:space="0" w:color="auto"/>
                    <w:bottom w:val="none" w:sz="0" w:space="0" w:color="auto"/>
                    <w:right w:val="none" w:sz="0" w:space="0" w:color="auto"/>
                  </w:divBdr>
                  <w:divsChild>
                    <w:div w:id="49040988">
                      <w:marLeft w:val="0"/>
                      <w:marRight w:val="0"/>
                      <w:marTop w:val="0"/>
                      <w:marBottom w:val="0"/>
                      <w:divBdr>
                        <w:top w:val="none" w:sz="0" w:space="0" w:color="auto"/>
                        <w:left w:val="none" w:sz="0" w:space="0" w:color="auto"/>
                        <w:bottom w:val="none" w:sz="0" w:space="0" w:color="auto"/>
                        <w:right w:val="none" w:sz="0" w:space="0" w:color="auto"/>
                      </w:divBdr>
                    </w:div>
                  </w:divsChild>
                </w:div>
                <w:div w:id="1066563135">
                  <w:marLeft w:val="0"/>
                  <w:marRight w:val="0"/>
                  <w:marTop w:val="0"/>
                  <w:marBottom w:val="0"/>
                  <w:divBdr>
                    <w:top w:val="none" w:sz="0" w:space="0" w:color="auto"/>
                    <w:left w:val="none" w:sz="0" w:space="0" w:color="auto"/>
                    <w:bottom w:val="none" w:sz="0" w:space="0" w:color="auto"/>
                    <w:right w:val="none" w:sz="0" w:space="0" w:color="auto"/>
                  </w:divBdr>
                  <w:divsChild>
                    <w:div w:id="792594134">
                      <w:marLeft w:val="0"/>
                      <w:marRight w:val="0"/>
                      <w:marTop w:val="0"/>
                      <w:marBottom w:val="0"/>
                      <w:divBdr>
                        <w:top w:val="none" w:sz="0" w:space="0" w:color="auto"/>
                        <w:left w:val="none" w:sz="0" w:space="0" w:color="auto"/>
                        <w:bottom w:val="none" w:sz="0" w:space="0" w:color="auto"/>
                        <w:right w:val="none" w:sz="0" w:space="0" w:color="auto"/>
                      </w:divBdr>
                    </w:div>
                  </w:divsChild>
                </w:div>
                <w:div w:id="1068721242">
                  <w:marLeft w:val="0"/>
                  <w:marRight w:val="0"/>
                  <w:marTop w:val="0"/>
                  <w:marBottom w:val="0"/>
                  <w:divBdr>
                    <w:top w:val="none" w:sz="0" w:space="0" w:color="auto"/>
                    <w:left w:val="none" w:sz="0" w:space="0" w:color="auto"/>
                    <w:bottom w:val="none" w:sz="0" w:space="0" w:color="auto"/>
                    <w:right w:val="none" w:sz="0" w:space="0" w:color="auto"/>
                  </w:divBdr>
                  <w:divsChild>
                    <w:div w:id="559680441">
                      <w:marLeft w:val="0"/>
                      <w:marRight w:val="0"/>
                      <w:marTop w:val="0"/>
                      <w:marBottom w:val="0"/>
                      <w:divBdr>
                        <w:top w:val="none" w:sz="0" w:space="0" w:color="auto"/>
                        <w:left w:val="none" w:sz="0" w:space="0" w:color="auto"/>
                        <w:bottom w:val="none" w:sz="0" w:space="0" w:color="auto"/>
                        <w:right w:val="none" w:sz="0" w:space="0" w:color="auto"/>
                      </w:divBdr>
                    </w:div>
                  </w:divsChild>
                </w:div>
                <w:div w:id="1070470262">
                  <w:marLeft w:val="0"/>
                  <w:marRight w:val="0"/>
                  <w:marTop w:val="0"/>
                  <w:marBottom w:val="0"/>
                  <w:divBdr>
                    <w:top w:val="none" w:sz="0" w:space="0" w:color="auto"/>
                    <w:left w:val="none" w:sz="0" w:space="0" w:color="auto"/>
                    <w:bottom w:val="none" w:sz="0" w:space="0" w:color="auto"/>
                    <w:right w:val="none" w:sz="0" w:space="0" w:color="auto"/>
                  </w:divBdr>
                  <w:divsChild>
                    <w:div w:id="2066374304">
                      <w:marLeft w:val="0"/>
                      <w:marRight w:val="0"/>
                      <w:marTop w:val="0"/>
                      <w:marBottom w:val="0"/>
                      <w:divBdr>
                        <w:top w:val="none" w:sz="0" w:space="0" w:color="auto"/>
                        <w:left w:val="none" w:sz="0" w:space="0" w:color="auto"/>
                        <w:bottom w:val="none" w:sz="0" w:space="0" w:color="auto"/>
                        <w:right w:val="none" w:sz="0" w:space="0" w:color="auto"/>
                      </w:divBdr>
                    </w:div>
                  </w:divsChild>
                </w:div>
                <w:div w:id="1210994007">
                  <w:marLeft w:val="0"/>
                  <w:marRight w:val="0"/>
                  <w:marTop w:val="0"/>
                  <w:marBottom w:val="0"/>
                  <w:divBdr>
                    <w:top w:val="none" w:sz="0" w:space="0" w:color="auto"/>
                    <w:left w:val="none" w:sz="0" w:space="0" w:color="auto"/>
                    <w:bottom w:val="none" w:sz="0" w:space="0" w:color="auto"/>
                    <w:right w:val="none" w:sz="0" w:space="0" w:color="auto"/>
                  </w:divBdr>
                  <w:divsChild>
                    <w:div w:id="2096583097">
                      <w:marLeft w:val="0"/>
                      <w:marRight w:val="0"/>
                      <w:marTop w:val="0"/>
                      <w:marBottom w:val="0"/>
                      <w:divBdr>
                        <w:top w:val="none" w:sz="0" w:space="0" w:color="auto"/>
                        <w:left w:val="none" w:sz="0" w:space="0" w:color="auto"/>
                        <w:bottom w:val="none" w:sz="0" w:space="0" w:color="auto"/>
                        <w:right w:val="none" w:sz="0" w:space="0" w:color="auto"/>
                      </w:divBdr>
                    </w:div>
                  </w:divsChild>
                </w:div>
                <w:div w:id="1359043132">
                  <w:marLeft w:val="0"/>
                  <w:marRight w:val="0"/>
                  <w:marTop w:val="0"/>
                  <w:marBottom w:val="0"/>
                  <w:divBdr>
                    <w:top w:val="none" w:sz="0" w:space="0" w:color="auto"/>
                    <w:left w:val="none" w:sz="0" w:space="0" w:color="auto"/>
                    <w:bottom w:val="none" w:sz="0" w:space="0" w:color="auto"/>
                    <w:right w:val="none" w:sz="0" w:space="0" w:color="auto"/>
                  </w:divBdr>
                  <w:divsChild>
                    <w:div w:id="164590565">
                      <w:marLeft w:val="0"/>
                      <w:marRight w:val="0"/>
                      <w:marTop w:val="0"/>
                      <w:marBottom w:val="0"/>
                      <w:divBdr>
                        <w:top w:val="none" w:sz="0" w:space="0" w:color="auto"/>
                        <w:left w:val="none" w:sz="0" w:space="0" w:color="auto"/>
                        <w:bottom w:val="none" w:sz="0" w:space="0" w:color="auto"/>
                        <w:right w:val="none" w:sz="0" w:space="0" w:color="auto"/>
                      </w:divBdr>
                    </w:div>
                  </w:divsChild>
                </w:div>
                <w:div w:id="1626472730">
                  <w:marLeft w:val="0"/>
                  <w:marRight w:val="0"/>
                  <w:marTop w:val="0"/>
                  <w:marBottom w:val="0"/>
                  <w:divBdr>
                    <w:top w:val="none" w:sz="0" w:space="0" w:color="auto"/>
                    <w:left w:val="none" w:sz="0" w:space="0" w:color="auto"/>
                    <w:bottom w:val="none" w:sz="0" w:space="0" w:color="auto"/>
                    <w:right w:val="none" w:sz="0" w:space="0" w:color="auto"/>
                  </w:divBdr>
                  <w:divsChild>
                    <w:div w:id="1884323531">
                      <w:marLeft w:val="0"/>
                      <w:marRight w:val="0"/>
                      <w:marTop w:val="0"/>
                      <w:marBottom w:val="0"/>
                      <w:divBdr>
                        <w:top w:val="none" w:sz="0" w:space="0" w:color="auto"/>
                        <w:left w:val="none" w:sz="0" w:space="0" w:color="auto"/>
                        <w:bottom w:val="none" w:sz="0" w:space="0" w:color="auto"/>
                        <w:right w:val="none" w:sz="0" w:space="0" w:color="auto"/>
                      </w:divBdr>
                    </w:div>
                  </w:divsChild>
                </w:div>
                <w:div w:id="1661687508">
                  <w:marLeft w:val="0"/>
                  <w:marRight w:val="0"/>
                  <w:marTop w:val="0"/>
                  <w:marBottom w:val="0"/>
                  <w:divBdr>
                    <w:top w:val="none" w:sz="0" w:space="0" w:color="auto"/>
                    <w:left w:val="none" w:sz="0" w:space="0" w:color="auto"/>
                    <w:bottom w:val="none" w:sz="0" w:space="0" w:color="auto"/>
                    <w:right w:val="none" w:sz="0" w:space="0" w:color="auto"/>
                  </w:divBdr>
                  <w:divsChild>
                    <w:div w:id="1277106510">
                      <w:marLeft w:val="0"/>
                      <w:marRight w:val="0"/>
                      <w:marTop w:val="0"/>
                      <w:marBottom w:val="0"/>
                      <w:divBdr>
                        <w:top w:val="none" w:sz="0" w:space="0" w:color="auto"/>
                        <w:left w:val="none" w:sz="0" w:space="0" w:color="auto"/>
                        <w:bottom w:val="none" w:sz="0" w:space="0" w:color="auto"/>
                        <w:right w:val="none" w:sz="0" w:space="0" w:color="auto"/>
                      </w:divBdr>
                    </w:div>
                  </w:divsChild>
                </w:div>
                <w:div w:id="1726097444">
                  <w:marLeft w:val="0"/>
                  <w:marRight w:val="0"/>
                  <w:marTop w:val="0"/>
                  <w:marBottom w:val="0"/>
                  <w:divBdr>
                    <w:top w:val="none" w:sz="0" w:space="0" w:color="auto"/>
                    <w:left w:val="none" w:sz="0" w:space="0" w:color="auto"/>
                    <w:bottom w:val="none" w:sz="0" w:space="0" w:color="auto"/>
                    <w:right w:val="none" w:sz="0" w:space="0" w:color="auto"/>
                  </w:divBdr>
                  <w:divsChild>
                    <w:div w:id="211990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926904">
          <w:marLeft w:val="0"/>
          <w:marRight w:val="0"/>
          <w:marTop w:val="0"/>
          <w:marBottom w:val="0"/>
          <w:divBdr>
            <w:top w:val="none" w:sz="0" w:space="0" w:color="auto"/>
            <w:left w:val="none" w:sz="0" w:space="0" w:color="auto"/>
            <w:bottom w:val="none" w:sz="0" w:space="0" w:color="auto"/>
            <w:right w:val="none" w:sz="0" w:space="0" w:color="auto"/>
          </w:divBdr>
          <w:divsChild>
            <w:div w:id="88553078">
              <w:marLeft w:val="0"/>
              <w:marRight w:val="0"/>
              <w:marTop w:val="0"/>
              <w:marBottom w:val="0"/>
              <w:divBdr>
                <w:top w:val="none" w:sz="0" w:space="0" w:color="auto"/>
                <w:left w:val="none" w:sz="0" w:space="0" w:color="auto"/>
                <w:bottom w:val="none" w:sz="0" w:space="0" w:color="auto"/>
                <w:right w:val="none" w:sz="0" w:space="0" w:color="auto"/>
              </w:divBdr>
            </w:div>
            <w:div w:id="115730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742865">
      <w:bodyDiv w:val="1"/>
      <w:marLeft w:val="0"/>
      <w:marRight w:val="0"/>
      <w:marTop w:val="0"/>
      <w:marBottom w:val="0"/>
      <w:divBdr>
        <w:top w:val="none" w:sz="0" w:space="0" w:color="auto"/>
        <w:left w:val="none" w:sz="0" w:space="0" w:color="auto"/>
        <w:bottom w:val="none" w:sz="0" w:space="0" w:color="auto"/>
        <w:right w:val="none" w:sz="0" w:space="0" w:color="auto"/>
      </w:divBdr>
    </w:div>
    <w:div w:id="817066688">
      <w:bodyDiv w:val="1"/>
      <w:marLeft w:val="0"/>
      <w:marRight w:val="0"/>
      <w:marTop w:val="0"/>
      <w:marBottom w:val="0"/>
      <w:divBdr>
        <w:top w:val="none" w:sz="0" w:space="0" w:color="auto"/>
        <w:left w:val="none" w:sz="0" w:space="0" w:color="auto"/>
        <w:bottom w:val="none" w:sz="0" w:space="0" w:color="auto"/>
        <w:right w:val="none" w:sz="0" w:space="0" w:color="auto"/>
      </w:divBdr>
      <w:divsChild>
        <w:div w:id="1539968296">
          <w:marLeft w:val="0"/>
          <w:marRight w:val="0"/>
          <w:marTop w:val="0"/>
          <w:marBottom w:val="0"/>
          <w:divBdr>
            <w:top w:val="none" w:sz="0" w:space="0" w:color="auto"/>
            <w:left w:val="none" w:sz="0" w:space="0" w:color="auto"/>
            <w:bottom w:val="none" w:sz="0" w:space="0" w:color="auto"/>
            <w:right w:val="none" w:sz="0" w:space="0" w:color="auto"/>
          </w:divBdr>
          <w:divsChild>
            <w:div w:id="636953535">
              <w:marLeft w:val="0"/>
              <w:marRight w:val="0"/>
              <w:marTop w:val="30"/>
              <w:marBottom w:val="30"/>
              <w:divBdr>
                <w:top w:val="none" w:sz="0" w:space="0" w:color="auto"/>
                <w:left w:val="none" w:sz="0" w:space="0" w:color="auto"/>
                <w:bottom w:val="none" w:sz="0" w:space="0" w:color="auto"/>
                <w:right w:val="none" w:sz="0" w:space="0" w:color="auto"/>
              </w:divBdr>
              <w:divsChild>
                <w:div w:id="15424797">
                  <w:marLeft w:val="0"/>
                  <w:marRight w:val="0"/>
                  <w:marTop w:val="0"/>
                  <w:marBottom w:val="0"/>
                  <w:divBdr>
                    <w:top w:val="none" w:sz="0" w:space="0" w:color="auto"/>
                    <w:left w:val="none" w:sz="0" w:space="0" w:color="auto"/>
                    <w:bottom w:val="none" w:sz="0" w:space="0" w:color="auto"/>
                    <w:right w:val="none" w:sz="0" w:space="0" w:color="auto"/>
                  </w:divBdr>
                  <w:divsChild>
                    <w:div w:id="1198204030">
                      <w:marLeft w:val="0"/>
                      <w:marRight w:val="0"/>
                      <w:marTop w:val="0"/>
                      <w:marBottom w:val="0"/>
                      <w:divBdr>
                        <w:top w:val="none" w:sz="0" w:space="0" w:color="auto"/>
                        <w:left w:val="none" w:sz="0" w:space="0" w:color="auto"/>
                        <w:bottom w:val="none" w:sz="0" w:space="0" w:color="auto"/>
                        <w:right w:val="none" w:sz="0" w:space="0" w:color="auto"/>
                      </w:divBdr>
                    </w:div>
                  </w:divsChild>
                </w:div>
                <w:div w:id="534806509">
                  <w:marLeft w:val="0"/>
                  <w:marRight w:val="0"/>
                  <w:marTop w:val="0"/>
                  <w:marBottom w:val="0"/>
                  <w:divBdr>
                    <w:top w:val="none" w:sz="0" w:space="0" w:color="auto"/>
                    <w:left w:val="none" w:sz="0" w:space="0" w:color="auto"/>
                    <w:bottom w:val="none" w:sz="0" w:space="0" w:color="auto"/>
                    <w:right w:val="none" w:sz="0" w:space="0" w:color="auto"/>
                  </w:divBdr>
                  <w:divsChild>
                    <w:div w:id="1877231505">
                      <w:marLeft w:val="0"/>
                      <w:marRight w:val="0"/>
                      <w:marTop w:val="0"/>
                      <w:marBottom w:val="0"/>
                      <w:divBdr>
                        <w:top w:val="none" w:sz="0" w:space="0" w:color="auto"/>
                        <w:left w:val="none" w:sz="0" w:space="0" w:color="auto"/>
                        <w:bottom w:val="none" w:sz="0" w:space="0" w:color="auto"/>
                        <w:right w:val="none" w:sz="0" w:space="0" w:color="auto"/>
                      </w:divBdr>
                    </w:div>
                  </w:divsChild>
                </w:div>
                <w:div w:id="650016706">
                  <w:marLeft w:val="0"/>
                  <w:marRight w:val="0"/>
                  <w:marTop w:val="0"/>
                  <w:marBottom w:val="0"/>
                  <w:divBdr>
                    <w:top w:val="none" w:sz="0" w:space="0" w:color="auto"/>
                    <w:left w:val="none" w:sz="0" w:space="0" w:color="auto"/>
                    <w:bottom w:val="none" w:sz="0" w:space="0" w:color="auto"/>
                    <w:right w:val="none" w:sz="0" w:space="0" w:color="auto"/>
                  </w:divBdr>
                  <w:divsChild>
                    <w:div w:id="1183592115">
                      <w:marLeft w:val="0"/>
                      <w:marRight w:val="0"/>
                      <w:marTop w:val="0"/>
                      <w:marBottom w:val="0"/>
                      <w:divBdr>
                        <w:top w:val="none" w:sz="0" w:space="0" w:color="auto"/>
                        <w:left w:val="none" w:sz="0" w:space="0" w:color="auto"/>
                        <w:bottom w:val="none" w:sz="0" w:space="0" w:color="auto"/>
                        <w:right w:val="none" w:sz="0" w:space="0" w:color="auto"/>
                      </w:divBdr>
                    </w:div>
                  </w:divsChild>
                </w:div>
                <w:div w:id="655380330">
                  <w:marLeft w:val="0"/>
                  <w:marRight w:val="0"/>
                  <w:marTop w:val="0"/>
                  <w:marBottom w:val="0"/>
                  <w:divBdr>
                    <w:top w:val="none" w:sz="0" w:space="0" w:color="auto"/>
                    <w:left w:val="none" w:sz="0" w:space="0" w:color="auto"/>
                    <w:bottom w:val="none" w:sz="0" w:space="0" w:color="auto"/>
                    <w:right w:val="none" w:sz="0" w:space="0" w:color="auto"/>
                  </w:divBdr>
                  <w:divsChild>
                    <w:div w:id="153686885">
                      <w:marLeft w:val="0"/>
                      <w:marRight w:val="0"/>
                      <w:marTop w:val="0"/>
                      <w:marBottom w:val="0"/>
                      <w:divBdr>
                        <w:top w:val="none" w:sz="0" w:space="0" w:color="auto"/>
                        <w:left w:val="none" w:sz="0" w:space="0" w:color="auto"/>
                        <w:bottom w:val="none" w:sz="0" w:space="0" w:color="auto"/>
                        <w:right w:val="none" w:sz="0" w:space="0" w:color="auto"/>
                      </w:divBdr>
                    </w:div>
                  </w:divsChild>
                </w:div>
                <w:div w:id="842672160">
                  <w:marLeft w:val="0"/>
                  <w:marRight w:val="0"/>
                  <w:marTop w:val="0"/>
                  <w:marBottom w:val="0"/>
                  <w:divBdr>
                    <w:top w:val="none" w:sz="0" w:space="0" w:color="auto"/>
                    <w:left w:val="none" w:sz="0" w:space="0" w:color="auto"/>
                    <w:bottom w:val="none" w:sz="0" w:space="0" w:color="auto"/>
                    <w:right w:val="none" w:sz="0" w:space="0" w:color="auto"/>
                  </w:divBdr>
                  <w:divsChild>
                    <w:div w:id="1948075731">
                      <w:marLeft w:val="0"/>
                      <w:marRight w:val="0"/>
                      <w:marTop w:val="0"/>
                      <w:marBottom w:val="0"/>
                      <w:divBdr>
                        <w:top w:val="none" w:sz="0" w:space="0" w:color="auto"/>
                        <w:left w:val="none" w:sz="0" w:space="0" w:color="auto"/>
                        <w:bottom w:val="none" w:sz="0" w:space="0" w:color="auto"/>
                        <w:right w:val="none" w:sz="0" w:space="0" w:color="auto"/>
                      </w:divBdr>
                    </w:div>
                  </w:divsChild>
                </w:div>
                <w:div w:id="1057316763">
                  <w:marLeft w:val="0"/>
                  <w:marRight w:val="0"/>
                  <w:marTop w:val="0"/>
                  <w:marBottom w:val="0"/>
                  <w:divBdr>
                    <w:top w:val="none" w:sz="0" w:space="0" w:color="auto"/>
                    <w:left w:val="none" w:sz="0" w:space="0" w:color="auto"/>
                    <w:bottom w:val="none" w:sz="0" w:space="0" w:color="auto"/>
                    <w:right w:val="none" w:sz="0" w:space="0" w:color="auto"/>
                  </w:divBdr>
                  <w:divsChild>
                    <w:div w:id="1806269674">
                      <w:marLeft w:val="0"/>
                      <w:marRight w:val="0"/>
                      <w:marTop w:val="0"/>
                      <w:marBottom w:val="0"/>
                      <w:divBdr>
                        <w:top w:val="none" w:sz="0" w:space="0" w:color="auto"/>
                        <w:left w:val="none" w:sz="0" w:space="0" w:color="auto"/>
                        <w:bottom w:val="none" w:sz="0" w:space="0" w:color="auto"/>
                        <w:right w:val="none" w:sz="0" w:space="0" w:color="auto"/>
                      </w:divBdr>
                    </w:div>
                  </w:divsChild>
                </w:div>
                <w:div w:id="1070034305">
                  <w:marLeft w:val="0"/>
                  <w:marRight w:val="0"/>
                  <w:marTop w:val="0"/>
                  <w:marBottom w:val="0"/>
                  <w:divBdr>
                    <w:top w:val="none" w:sz="0" w:space="0" w:color="auto"/>
                    <w:left w:val="none" w:sz="0" w:space="0" w:color="auto"/>
                    <w:bottom w:val="none" w:sz="0" w:space="0" w:color="auto"/>
                    <w:right w:val="none" w:sz="0" w:space="0" w:color="auto"/>
                  </w:divBdr>
                  <w:divsChild>
                    <w:div w:id="668093357">
                      <w:marLeft w:val="0"/>
                      <w:marRight w:val="0"/>
                      <w:marTop w:val="0"/>
                      <w:marBottom w:val="0"/>
                      <w:divBdr>
                        <w:top w:val="none" w:sz="0" w:space="0" w:color="auto"/>
                        <w:left w:val="none" w:sz="0" w:space="0" w:color="auto"/>
                        <w:bottom w:val="none" w:sz="0" w:space="0" w:color="auto"/>
                        <w:right w:val="none" w:sz="0" w:space="0" w:color="auto"/>
                      </w:divBdr>
                    </w:div>
                  </w:divsChild>
                </w:div>
                <w:div w:id="1094475909">
                  <w:marLeft w:val="0"/>
                  <w:marRight w:val="0"/>
                  <w:marTop w:val="0"/>
                  <w:marBottom w:val="0"/>
                  <w:divBdr>
                    <w:top w:val="none" w:sz="0" w:space="0" w:color="auto"/>
                    <w:left w:val="none" w:sz="0" w:space="0" w:color="auto"/>
                    <w:bottom w:val="none" w:sz="0" w:space="0" w:color="auto"/>
                    <w:right w:val="none" w:sz="0" w:space="0" w:color="auto"/>
                  </w:divBdr>
                  <w:divsChild>
                    <w:div w:id="108208912">
                      <w:marLeft w:val="0"/>
                      <w:marRight w:val="0"/>
                      <w:marTop w:val="0"/>
                      <w:marBottom w:val="0"/>
                      <w:divBdr>
                        <w:top w:val="none" w:sz="0" w:space="0" w:color="auto"/>
                        <w:left w:val="none" w:sz="0" w:space="0" w:color="auto"/>
                        <w:bottom w:val="none" w:sz="0" w:space="0" w:color="auto"/>
                        <w:right w:val="none" w:sz="0" w:space="0" w:color="auto"/>
                      </w:divBdr>
                    </w:div>
                  </w:divsChild>
                </w:div>
                <w:div w:id="1780025688">
                  <w:marLeft w:val="0"/>
                  <w:marRight w:val="0"/>
                  <w:marTop w:val="0"/>
                  <w:marBottom w:val="0"/>
                  <w:divBdr>
                    <w:top w:val="none" w:sz="0" w:space="0" w:color="auto"/>
                    <w:left w:val="none" w:sz="0" w:space="0" w:color="auto"/>
                    <w:bottom w:val="none" w:sz="0" w:space="0" w:color="auto"/>
                    <w:right w:val="none" w:sz="0" w:space="0" w:color="auto"/>
                  </w:divBdr>
                  <w:divsChild>
                    <w:div w:id="2040202877">
                      <w:marLeft w:val="0"/>
                      <w:marRight w:val="0"/>
                      <w:marTop w:val="0"/>
                      <w:marBottom w:val="0"/>
                      <w:divBdr>
                        <w:top w:val="none" w:sz="0" w:space="0" w:color="auto"/>
                        <w:left w:val="none" w:sz="0" w:space="0" w:color="auto"/>
                        <w:bottom w:val="none" w:sz="0" w:space="0" w:color="auto"/>
                        <w:right w:val="none" w:sz="0" w:space="0" w:color="auto"/>
                      </w:divBdr>
                    </w:div>
                  </w:divsChild>
                </w:div>
                <w:div w:id="2017341093">
                  <w:marLeft w:val="0"/>
                  <w:marRight w:val="0"/>
                  <w:marTop w:val="0"/>
                  <w:marBottom w:val="0"/>
                  <w:divBdr>
                    <w:top w:val="none" w:sz="0" w:space="0" w:color="auto"/>
                    <w:left w:val="none" w:sz="0" w:space="0" w:color="auto"/>
                    <w:bottom w:val="none" w:sz="0" w:space="0" w:color="auto"/>
                    <w:right w:val="none" w:sz="0" w:space="0" w:color="auto"/>
                  </w:divBdr>
                  <w:divsChild>
                    <w:div w:id="1919944931">
                      <w:marLeft w:val="0"/>
                      <w:marRight w:val="0"/>
                      <w:marTop w:val="0"/>
                      <w:marBottom w:val="0"/>
                      <w:divBdr>
                        <w:top w:val="none" w:sz="0" w:space="0" w:color="auto"/>
                        <w:left w:val="none" w:sz="0" w:space="0" w:color="auto"/>
                        <w:bottom w:val="none" w:sz="0" w:space="0" w:color="auto"/>
                        <w:right w:val="none" w:sz="0" w:space="0" w:color="auto"/>
                      </w:divBdr>
                    </w:div>
                  </w:divsChild>
                </w:div>
                <w:div w:id="2035224248">
                  <w:marLeft w:val="0"/>
                  <w:marRight w:val="0"/>
                  <w:marTop w:val="0"/>
                  <w:marBottom w:val="0"/>
                  <w:divBdr>
                    <w:top w:val="none" w:sz="0" w:space="0" w:color="auto"/>
                    <w:left w:val="none" w:sz="0" w:space="0" w:color="auto"/>
                    <w:bottom w:val="none" w:sz="0" w:space="0" w:color="auto"/>
                    <w:right w:val="none" w:sz="0" w:space="0" w:color="auto"/>
                  </w:divBdr>
                  <w:divsChild>
                    <w:div w:id="336423917">
                      <w:marLeft w:val="0"/>
                      <w:marRight w:val="0"/>
                      <w:marTop w:val="0"/>
                      <w:marBottom w:val="0"/>
                      <w:divBdr>
                        <w:top w:val="none" w:sz="0" w:space="0" w:color="auto"/>
                        <w:left w:val="none" w:sz="0" w:space="0" w:color="auto"/>
                        <w:bottom w:val="none" w:sz="0" w:space="0" w:color="auto"/>
                        <w:right w:val="none" w:sz="0" w:space="0" w:color="auto"/>
                      </w:divBdr>
                    </w:div>
                  </w:divsChild>
                </w:div>
                <w:div w:id="2120371185">
                  <w:marLeft w:val="0"/>
                  <w:marRight w:val="0"/>
                  <w:marTop w:val="0"/>
                  <w:marBottom w:val="0"/>
                  <w:divBdr>
                    <w:top w:val="none" w:sz="0" w:space="0" w:color="auto"/>
                    <w:left w:val="none" w:sz="0" w:space="0" w:color="auto"/>
                    <w:bottom w:val="none" w:sz="0" w:space="0" w:color="auto"/>
                    <w:right w:val="none" w:sz="0" w:space="0" w:color="auto"/>
                  </w:divBdr>
                  <w:divsChild>
                    <w:div w:id="172151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005192">
          <w:marLeft w:val="0"/>
          <w:marRight w:val="0"/>
          <w:marTop w:val="0"/>
          <w:marBottom w:val="0"/>
          <w:divBdr>
            <w:top w:val="none" w:sz="0" w:space="0" w:color="auto"/>
            <w:left w:val="none" w:sz="0" w:space="0" w:color="auto"/>
            <w:bottom w:val="none" w:sz="0" w:space="0" w:color="auto"/>
            <w:right w:val="none" w:sz="0" w:space="0" w:color="auto"/>
          </w:divBdr>
          <w:divsChild>
            <w:div w:id="34350242">
              <w:marLeft w:val="0"/>
              <w:marRight w:val="0"/>
              <w:marTop w:val="0"/>
              <w:marBottom w:val="0"/>
              <w:divBdr>
                <w:top w:val="none" w:sz="0" w:space="0" w:color="auto"/>
                <w:left w:val="none" w:sz="0" w:space="0" w:color="auto"/>
                <w:bottom w:val="none" w:sz="0" w:space="0" w:color="auto"/>
                <w:right w:val="none" w:sz="0" w:space="0" w:color="auto"/>
              </w:divBdr>
            </w:div>
            <w:div w:id="166581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618258">
      <w:bodyDiv w:val="1"/>
      <w:marLeft w:val="0"/>
      <w:marRight w:val="0"/>
      <w:marTop w:val="0"/>
      <w:marBottom w:val="0"/>
      <w:divBdr>
        <w:top w:val="none" w:sz="0" w:space="0" w:color="auto"/>
        <w:left w:val="none" w:sz="0" w:space="0" w:color="auto"/>
        <w:bottom w:val="none" w:sz="0" w:space="0" w:color="auto"/>
        <w:right w:val="none" w:sz="0" w:space="0" w:color="auto"/>
      </w:divBdr>
    </w:div>
    <w:div w:id="1014769577">
      <w:bodyDiv w:val="1"/>
      <w:marLeft w:val="0"/>
      <w:marRight w:val="0"/>
      <w:marTop w:val="0"/>
      <w:marBottom w:val="0"/>
      <w:divBdr>
        <w:top w:val="none" w:sz="0" w:space="0" w:color="auto"/>
        <w:left w:val="none" w:sz="0" w:space="0" w:color="auto"/>
        <w:bottom w:val="none" w:sz="0" w:space="0" w:color="auto"/>
        <w:right w:val="none" w:sz="0" w:space="0" w:color="auto"/>
      </w:divBdr>
    </w:div>
    <w:div w:id="1024090368">
      <w:bodyDiv w:val="1"/>
      <w:marLeft w:val="0"/>
      <w:marRight w:val="0"/>
      <w:marTop w:val="0"/>
      <w:marBottom w:val="0"/>
      <w:divBdr>
        <w:top w:val="none" w:sz="0" w:space="0" w:color="auto"/>
        <w:left w:val="none" w:sz="0" w:space="0" w:color="auto"/>
        <w:bottom w:val="none" w:sz="0" w:space="0" w:color="auto"/>
        <w:right w:val="none" w:sz="0" w:space="0" w:color="auto"/>
      </w:divBdr>
    </w:div>
    <w:div w:id="1075785005">
      <w:bodyDiv w:val="1"/>
      <w:marLeft w:val="0"/>
      <w:marRight w:val="0"/>
      <w:marTop w:val="0"/>
      <w:marBottom w:val="0"/>
      <w:divBdr>
        <w:top w:val="none" w:sz="0" w:space="0" w:color="auto"/>
        <w:left w:val="none" w:sz="0" w:space="0" w:color="auto"/>
        <w:bottom w:val="none" w:sz="0" w:space="0" w:color="auto"/>
        <w:right w:val="none" w:sz="0" w:space="0" w:color="auto"/>
      </w:divBdr>
      <w:divsChild>
        <w:div w:id="379474541">
          <w:marLeft w:val="0"/>
          <w:marRight w:val="0"/>
          <w:marTop w:val="0"/>
          <w:marBottom w:val="0"/>
          <w:divBdr>
            <w:top w:val="none" w:sz="0" w:space="0" w:color="auto"/>
            <w:left w:val="none" w:sz="0" w:space="0" w:color="auto"/>
            <w:bottom w:val="none" w:sz="0" w:space="0" w:color="auto"/>
            <w:right w:val="none" w:sz="0" w:space="0" w:color="auto"/>
          </w:divBdr>
        </w:div>
        <w:div w:id="661546880">
          <w:marLeft w:val="0"/>
          <w:marRight w:val="0"/>
          <w:marTop w:val="0"/>
          <w:marBottom w:val="0"/>
          <w:divBdr>
            <w:top w:val="none" w:sz="0" w:space="0" w:color="auto"/>
            <w:left w:val="none" w:sz="0" w:space="0" w:color="auto"/>
            <w:bottom w:val="none" w:sz="0" w:space="0" w:color="auto"/>
            <w:right w:val="none" w:sz="0" w:space="0" w:color="auto"/>
          </w:divBdr>
          <w:divsChild>
            <w:div w:id="332413206">
              <w:marLeft w:val="0"/>
              <w:marRight w:val="0"/>
              <w:marTop w:val="0"/>
              <w:marBottom w:val="0"/>
              <w:divBdr>
                <w:top w:val="none" w:sz="0" w:space="0" w:color="auto"/>
                <w:left w:val="none" w:sz="0" w:space="0" w:color="auto"/>
                <w:bottom w:val="none" w:sz="0" w:space="0" w:color="auto"/>
                <w:right w:val="none" w:sz="0" w:space="0" w:color="auto"/>
              </w:divBdr>
            </w:div>
            <w:div w:id="337851455">
              <w:marLeft w:val="0"/>
              <w:marRight w:val="0"/>
              <w:marTop w:val="0"/>
              <w:marBottom w:val="0"/>
              <w:divBdr>
                <w:top w:val="none" w:sz="0" w:space="0" w:color="auto"/>
                <w:left w:val="none" w:sz="0" w:space="0" w:color="auto"/>
                <w:bottom w:val="none" w:sz="0" w:space="0" w:color="auto"/>
                <w:right w:val="none" w:sz="0" w:space="0" w:color="auto"/>
              </w:divBdr>
            </w:div>
            <w:div w:id="616371036">
              <w:marLeft w:val="0"/>
              <w:marRight w:val="0"/>
              <w:marTop w:val="0"/>
              <w:marBottom w:val="0"/>
              <w:divBdr>
                <w:top w:val="none" w:sz="0" w:space="0" w:color="auto"/>
                <w:left w:val="none" w:sz="0" w:space="0" w:color="auto"/>
                <w:bottom w:val="none" w:sz="0" w:space="0" w:color="auto"/>
                <w:right w:val="none" w:sz="0" w:space="0" w:color="auto"/>
              </w:divBdr>
            </w:div>
            <w:div w:id="1010377162">
              <w:marLeft w:val="0"/>
              <w:marRight w:val="0"/>
              <w:marTop w:val="0"/>
              <w:marBottom w:val="0"/>
              <w:divBdr>
                <w:top w:val="none" w:sz="0" w:space="0" w:color="auto"/>
                <w:left w:val="none" w:sz="0" w:space="0" w:color="auto"/>
                <w:bottom w:val="none" w:sz="0" w:space="0" w:color="auto"/>
                <w:right w:val="none" w:sz="0" w:space="0" w:color="auto"/>
              </w:divBdr>
            </w:div>
            <w:div w:id="1157376653">
              <w:marLeft w:val="0"/>
              <w:marRight w:val="0"/>
              <w:marTop w:val="0"/>
              <w:marBottom w:val="0"/>
              <w:divBdr>
                <w:top w:val="none" w:sz="0" w:space="0" w:color="auto"/>
                <w:left w:val="none" w:sz="0" w:space="0" w:color="auto"/>
                <w:bottom w:val="none" w:sz="0" w:space="0" w:color="auto"/>
                <w:right w:val="none" w:sz="0" w:space="0" w:color="auto"/>
              </w:divBdr>
            </w:div>
            <w:div w:id="1163156050">
              <w:marLeft w:val="0"/>
              <w:marRight w:val="0"/>
              <w:marTop w:val="0"/>
              <w:marBottom w:val="0"/>
              <w:divBdr>
                <w:top w:val="none" w:sz="0" w:space="0" w:color="auto"/>
                <w:left w:val="none" w:sz="0" w:space="0" w:color="auto"/>
                <w:bottom w:val="none" w:sz="0" w:space="0" w:color="auto"/>
                <w:right w:val="none" w:sz="0" w:space="0" w:color="auto"/>
              </w:divBdr>
            </w:div>
            <w:div w:id="1412966880">
              <w:marLeft w:val="0"/>
              <w:marRight w:val="0"/>
              <w:marTop w:val="0"/>
              <w:marBottom w:val="0"/>
              <w:divBdr>
                <w:top w:val="none" w:sz="0" w:space="0" w:color="auto"/>
                <w:left w:val="none" w:sz="0" w:space="0" w:color="auto"/>
                <w:bottom w:val="none" w:sz="0" w:space="0" w:color="auto"/>
                <w:right w:val="none" w:sz="0" w:space="0" w:color="auto"/>
              </w:divBdr>
            </w:div>
            <w:div w:id="1723945098">
              <w:marLeft w:val="0"/>
              <w:marRight w:val="0"/>
              <w:marTop w:val="0"/>
              <w:marBottom w:val="0"/>
              <w:divBdr>
                <w:top w:val="none" w:sz="0" w:space="0" w:color="auto"/>
                <w:left w:val="none" w:sz="0" w:space="0" w:color="auto"/>
                <w:bottom w:val="none" w:sz="0" w:space="0" w:color="auto"/>
                <w:right w:val="none" w:sz="0" w:space="0" w:color="auto"/>
              </w:divBdr>
            </w:div>
            <w:div w:id="1822186882">
              <w:marLeft w:val="0"/>
              <w:marRight w:val="0"/>
              <w:marTop w:val="0"/>
              <w:marBottom w:val="0"/>
              <w:divBdr>
                <w:top w:val="none" w:sz="0" w:space="0" w:color="auto"/>
                <w:left w:val="none" w:sz="0" w:space="0" w:color="auto"/>
                <w:bottom w:val="none" w:sz="0" w:space="0" w:color="auto"/>
                <w:right w:val="none" w:sz="0" w:space="0" w:color="auto"/>
              </w:divBdr>
            </w:div>
          </w:divsChild>
        </w:div>
        <w:div w:id="1667517272">
          <w:marLeft w:val="0"/>
          <w:marRight w:val="0"/>
          <w:marTop w:val="0"/>
          <w:marBottom w:val="0"/>
          <w:divBdr>
            <w:top w:val="none" w:sz="0" w:space="0" w:color="auto"/>
            <w:left w:val="none" w:sz="0" w:space="0" w:color="auto"/>
            <w:bottom w:val="none" w:sz="0" w:space="0" w:color="auto"/>
            <w:right w:val="none" w:sz="0" w:space="0" w:color="auto"/>
          </w:divBdr>
          <w:divsChild>
            <w:div w:id="675424338">
              <w:marLeft w:val="0"/>
              <w:marRight w:val="0"/>
              <w:marTop w:val="0"/>
              <w:marBottom w:val="0"/>
              <w:divBdr>
                <w:top w:val="none" w:sz="0" w:space="0" w:color="auto"/>
                <w:left w:val="none" w:sz="0" w:space="0" w:color="auto"/>
                <w:bottom w:val="none" w:sz="0" w:space="0" w:color="auto"/>
                <w:right w:val="none" w:sz="0" w:space="0" w:color="auto"/>
              </w:divBdr>
            </w:div>
            <w:div w:id="817191948">
              <w:marLeft w:val="0"/>
              <w:marRight w:val="0"/>
              <w:marTop w:val="0"/>
              <w:marBottom w:val="0"/>
              <w:divBdr>
                <w:top w:val="none" w:sz="0" w:space="0" w:color="auto"/>
                <w:left w:val="none" w:sz="0" w:space="0" w:color="auto"/>
                <w:bottom w:val="none" w:sz="0" w:space="0" w:color="auto"/>
                <w:right w:val="none" w:sz="0" w:space="0" w:color="auto"/>
              </w:divBdr>
            </w:div>
            <w:div w:id="1214393867">
              <w:marLeft w:val="0"/>
              <w:marRight w:val="0"/>
              <w:marTop w:val="0"/>
              <w:marBottom w:val="0"/>
              <w:divBdr>
                <w:top w:val="none" w:sz="0" w:space="0" w:color="auto"/>
                <w:left w:val="none" w:sz="0" w:space="0" w:color="auto"/>
                <w:bottom w:val="none" w:sz="0" w:space="0" w:color="auto"/>
                <w:right w:val="none" w:sz="0" w:space="0" w:color="auto"/>
              </w:divBdr>
            </w:div>
            <w:div w:id="1255742909">
              <w:marLeft w:val="0"/>
              <w:marRight w:val="0"/>
              <w:marTop w:val="0"/>
              <w:marBottom w:val="0"/>
              <w:divBdr>
                <w:top w:val="none" w:sz="0" w:space="0" w:color="auto"/>
                <w:left w:val="none" w:sz="0" w:space="0" w:color="auto"/>
                <w:bottom w:val="none" w:sz="0" w:space="0" w:color="auto"/>
                <w:right w:val="none" w:sz="0" w:space="0" w:color="auto"/>
              </w:divBdr>
            </w:div>
            <w:div w:id="1664308480">
              <w:marLeft w:val="0"/>
              <w:marRight w:val="0"/>
              <w:marTop w:val="0"/>
              <w:marBottom w:val="0"/>
              <w:divBdr>
                <w:top w:val="none" w:sz="0" w:space="0" w:color="auto"/>
                <w:left w:val="none" w:sz="0" w:space="0" w:color="auto"/>
                <w:bottom w:val="none" w:sz="0" w:space="0" w:color="auto"/>
                <w:right w:val="none" w:sz="0" w:space="0" w:color="auto"/>
              </w:divBdr>
            </w:div>
            <w:div w:id="1798062880">
              <w:marLeft w:val="0"/>
              <w:marRight w:val="0"/>
              <w:marTop w:val="0"/>
              <w:marBottom w:val="0"/>
              <w:divBdr>
                <w:top w:val="none" w:sz="0" w:space="0" w:color="auto"/>
                <w:left w:val="none" w:sz="0" w:space="0" w:color="auto"/>
                <w:bottom w:val="none" w:sz="0" w:space="0" w:color="auto"/>
                <w:right w:val="none" w:sz="0" w:space="0" w:color="auto"/>
              </w:divBdr>
            </w:div>
            <w:div w:id="2007709642">
              <w:marLeft w:val="0"/>
              <w:marRight w:val="0"/>
              <w:marTop w:val="0"/>
              <w:marBottom w:val="0"/>
              <w:divBdr>
                <w:top w:val="none" w:sz="0" w:space="0" w:color="auto"/>
                <w:left w:val="none" w:sz="0" w:space="0" w:color="auto"/>
                <w:bottom w:val="none" w:sz="0" w:space="0" w:color="auto"/>
                <w:right w:val="none" w:sz="0" w:space="0" w:color="auto"/>
              </w:divBdr>
            </w:div>
            <w:div w:id="2139567047">
              <w:marLeft w:val="0"/>
              <w:marRight w:val="0"/>
              <w:marTop w:val="0"/>
              <w:marBottom w:val="0"/>
              <w:divBdr>
                <w:top w:val="none" w:sz="0" w:space="0" w:color="auto"/>
                <w:left w:val="none" w:sz="0" w:space="0" w:color="auto"/>
                <w:bottom w:val="none" w:sz="0" w:space="0" w:color="auto"/>
                <w:right w:val="none" w:sz="0" w:space="0" w:color="auto"/>
              </w:divBdr>
            </w:div>
          </w:divsChild>
        </w:div>
        <w:div w:id="1853497531">
          <w:marLeft w:val="0"/>
          <w:marRight w:val="0"/>
          <w:marTop w:val="0"/>
          <w:marBottom w:val="0"/>
          <w:divBdr>
            <w:top w:val="none" w:sz="0" w:space="0" w:color="auto"/>
            <w:left w:val="none" w:sz="0" w:space="0" w:color="auto"/>
            <w:bottom w:val="none" w:sz="0" w:space="0" w:color="auto"/>
            <w:right w:val="none" w:sz="0" w:space="0" w:color="auto"/>
          </w:divBdr>
        </w:div>
        <w:div w:id="2056809916">
          <w:marLeft w:val="0"/>
          <w:marRight w:val="0"/>
          <w:marTop w:val="0"/>
          <w:marBottom w:val="0"/>
          <w:divBdr>
            <w:top w:val="none" w:sz="0" w:space="0" w:color="auto"/>
            <w:left w:val="none" w:sz="0" w:space="0" w:color="auto"/>
            <w:bottom w:val="none" w:sz="0" w:space="0" w:color="auto"/>
            <w:right w:val="none" w:sz="0" w:space="0" w:color="auto"/>
          </w:divBdr>
          <w:divsChild>
            <w:div w:id="290482627">
              <w:marLeft w:val="0"/>
              <w:marRight w:val="0"/>
              <w:marTop w:val="0"/>
              <w:marBottom w:val="0"/>
              <w:divBdr>
                <w:top w:val="none" w:sz="0" w:space="0" w:color="auto"/>
                <w:left w:val="none" w:sz="0" w:space="0" w:color="auto"/>
                <w:bottom w:val="none" w:sz="0" w:space="0" w:color="auto"/>
                <w:right w:val="none" w:sz="0" w:space="0" w:color="auto"/>
              </w:divBdr>
            </w:div>
            <w:div w:id="589121750">
              <w:marLeft w:val="0"/>
              <w:marRight w:val="0"/>
              <w:marTop w:val="0"/>
              <w:marBottom w:val="0"/>
              <w:divBdr>
                <w:top w:val="none" w:sz="0" w:space="0" w:color="auto"/>
                <w:left w:val="none" w:sz="0" w:space="0" w:color="auto"/>
                <w:bottom w:val="none" w:sz="0" w:space="0" w:color="auto"/>
                <w:right w:val="none" w:sz="0" w:space="0" w:color="auto"/>
              </w:divBdr>
            </w:div>
            <w:div w:id="816069836">
              <w:marLeft w:val="0"/>
              <w:marRight w:val="0"/>
              <w:marTop w:val="0"/>
              <w:marBottom w:val="0"/>
              <w:divBdr>
                <w:top w:val="none" w:sz="0" w:space="0" w:color="auto"/>
                <w:left w:val="none" w:sz="0" w:space="0" w:color="auto"/>
                <w:bottom w:val="none" w:sz="0" w:space="0" w:color="auto"/>
                <w:right w:val="none" w:sz="0" w:space="0" w:color="auto"/>
              </w:divBdr>
            </w:div>
            <w:div w:id="1451822582">
              <w:marLeft w:val="0"/>
              <w:marRight w:val="0"/>
              <w:marTop w:val="0"/>
              <w:marBottom w:val="0"/>
              <w:divBdr>
                <w:top w:val="none" w:sz="0" w:space="0" w:color="auto"/>
                <w:left w:val="none" w:sz="0" w:space="0" w:color="auto"/>
                <w:bottom w:val="none" w:sz="0" w:space="0" w:color="auto"/>
                <w:right w:val="none" w:sz="0" w:space="0" w:color="auto"/>
              </w:divBdr>
            </w:div>
            <w:div w:id="203629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319628">
      <w:bodyDiv w:val="1"/>
      <w:marLeft w:val="0"/>
      <w:marRight w:val="0"/>
      <w:marTop w:val="0"/>
      <w:marBottom w:val="0"/>
      <w:divBdr>
        <w:top w:val="none" w:sz="0" w:space="0" w:color="auto"/>
        <w:left w:val="none" w:sz="0" w:space="0" w:color="auto"/>
        <w:bottom w:val="none" w:sz="0" w:space="0" w:color="auto"/>
        <w:right w:val="none" w:sz="0" w:space="0" w:color="auto"/>
      </w:divBdr>
    </w:div>
    <w:div w:id="1154756745">
      <w:bodyDiv w:val="1"/>
      <w:marLeft w:val="0"/>
      <w:marRight w:val="0"/>
      <w:marTop w:val="0"/>
      <w:marBottom w:val="0"/>
      <w:divBdr>
        <w:top w:val="none" w:sz="0" w:space="0" w:color="auto"/>
        <w:left w:val="none" w:sz="0" w:space="0" w:color="auto"/>
        <w:bottom w:val="none" w:sz="0" w:space="0" w:color="auto"/>
        <w:right w:val="none" w:sz="0" w:space="0" w:color="auto"/>
      </w:divBdr>
    </w:div>
    <w:div w:id="1171943429">
      <w:bodyDiv w:val="1"/>
      <w:marLeft w:val="0"/>
      <w:marRight w:val="0"/>
      <w:marTop w:val="0"/>
      <w:marBottom w:val="0"/>
      <w:divBdr>
        <w:top w:val="none" w:sz="0" w:space="0" w:color="auto"/>
        <w:left w:val="none" w:sz="0" w:space="0" w:color="auto"/>
        <w:bottom w:val="none" w:sz="0" w:space="0" w:color="auto"/>
        <w:right w:val="none" w:sz="0" w:space="0" w:color="auto"/>
      </w:divBdr>
    </w:div>
    <w:div w:id="1240478167">
      <w:bodyDiv w:val="1"/>
      <w:marLeft w:val="0"/>
      <w:marRight w:val="0"/>
      <w:marTop w:val="0"/>
      <w:marBottom w:val="0"/>
      <w:divBdr>
        <w:top w:val="none" w:sz="0" w:space="0" w:color="auto"/>
        <w:left w:val="none" w:sz="0" w:space="0" w:color="auto"/>
        <w:bottom w:val="none" w:sz="0" w:space="0" w:color="auto"/>
        <w:right w:val="none" w:sz="0" w:space="0" w:color="auto"/>
      </w:divBdr>
    </w:div>
    <w:div w:id="1292787245">
      <w:bodyDiv w:val="1"/>
      <w:marLeft w:val="0"/>
      <w:marRight w:val="0"/>
      <w:marTop w:val="0"/>
      <w:marBottom w:val="0"/>
      <w:divBdr>
        <w:top w:val="none" w:sz="0" w:space="0" w:color="auto"/>
        <w:left w:val="none" w:sz="0" w:space="0" w:color="auto"/>
        <w:bottom w:val="none" w:sz="0" w:space="0" w:color="auto"/>
        <w:right w:val="none" w:sz="0" w:space="0" w:color="auto"/>
      </w:divBdr>
      <w:divsChild>
        <w:div w:id="1752848676">
          <w:marLeft w:val="0"/>
          <w:marRight w:val="0"/>
          <w:marTop w:val="0"/>
          <w:marBottom w:val="0"/>
          <w:divBdr>
            <w:top w:val="none" w:sz="0" w:space="0" w:color="auto"/>
            <w:left w:val="none" w:sz="0" w:space="0" w:color="auto"/>
            <w:bottom w:val="none" w:sz="0" w:space="0" w:color="auto"/>
            <w:right w:val="none" w:sz="0" w:space="0" w:color="auto"/>
          </w:divBdr>
          <w:divsChild>
            <w:div w:id="674922396">
              <w:marLeft w:val="0"/>
              <w:marRight w:val="0"/>
              <w:marTop w:val="0"/>
              <w:marBottom w:val="0"/>
              <w:divBdr>
                <w:top w:val="none" w:sz="0" w:space="0" w:color="auto"/>
                <w:left w:val="none" w:sz="0" w:space="0" w:color="auto"/>
                <w:bottom w:val="none" w:sz="0" w:space="0" w:color="auto"/>
                <w:right w:val="none" w:sz="0" w:space="0" w:color="auto"/>
              </w:divBdr>
            </w:div>
            <w:div w:id="709454047">
              <w:marLeft w:val="0"/>
              <w:marRight w:val="0"/>
              <w:marTop w:val="0"/>
              <w:marBottom w:val="0"/>
              <w:divBdr>
                <w:top w:val="none" w:sz="0" w:space="0" w:color="auto"/>
                <w:left w:val="none" w:sz="0" w:space="0" w:color="auto"/>
                <w:bottom w:val="none" w:sz="0" w:space="0" w:color="auto"/>
                <w:right w:val="none" w:sz="0" w:space="0" w:color="auto"/>
              </w:divBdr>
            </w:div>
          </w:divsChild>
        </w:div>
        <w:div w:id="1926572954">
          <w:marLeft w:val="0"/>
          <w:marRight w:val="0"/>
          <w:marTop w:val="0"/>
          <w:marBottom w:val="0"/>
          <w:divBdr>
            <w:top w:val="none" w:sz="0" w:space="0" w:color="auto"/>
            <w:left w:val="none" w:sz="0" w:space="0" w:color="auto"/>
            <w:bottom w:val="none" w:sz="0" w:space="0" w:color="auto"/>
            <w:right w:val="none" w:sz="0" w:space="0" w:color="auto"/>
          </w:divBdr>
          <w:divsChild>
            <w:div w:id="521096244">
              <w:marLeft w:val="0"/>
              <w:marRight w:val="0"/>
              <w:marTop w:val="30"/>
              <w:marBottom w:val="30"/>
              <w:divBdr>
                <w:top w:val="none" w:sz="0" w:space="0" w:color="auto"/>
                <w:left w:val="none" w:sz="0" w:space="0" w:color="auto"/>
                <w:bottom w:val="none" w:sz="0" w:space="0" w:color="auto"/>
                <w:right w:val="none" w:sz="0" w:space="0" w:color="auto"/>
              </w:divBdr>
              <w:divsChild>
                <w:div w:id="190456092">
                  <w:marLeft w:val="0"/>
                  <w:marRight w:val="0"/>
                  <w:marTop w:val="0"/>
                  <w:marBottom w:val="0"/>
                  <w:divBdr>
                    <w:top w:val="none" w:sz="0" w:space="0" w:color="auto"/>
                    <w:left w:val="none" w:sz="0" w:space="0" w:color="auto"/>
                    <w:bottom w:val="none" w:sz="0" w:space="0" w:color="auto"/>
                    <w:right w:val="none" w:sz="0" w:space="0" w:color="auto"/>
                  </w:divBdr>
                  <w:divsChild>
                    <w:div w:id="1266230445">
                      <w:marLeft w:val="0"/>
                      <w:marRight w:val="0"/>
                      <w:marTop w:val="0"/>
                      <w:marBottom w:val="0"/>
                      <w:divBdr>
                        <w:top w:val="none" w:sz="0" w:space="0" w:color="auto"/>
                        <w:left w:val="none" w:sz="0" w:space="0" w:color="auto"/>
                        <w:bottom w:val="none" w:sz="0" w:space="0" w:color="auto"/>
                        <w:right w:val="none" w:sz="0" w:space="0" w:color="auto"/>
                      </w:divBdr>
                    </w:div>
                  </w:divsChild>
                </w:div>
                <w:div w:id="685792111">
                  <w:marLeft w:val="0"/>
                  <w:marRight w:val="0"/>
                  <w:marTop w:val="0"/>
                  <w:marBottom w:val="0"/>
                  <w:divBdr>
                    <w:top w:val="none" w:sz="0" w:space="0" w:color="auto"/>
                    <w:left w:val="none" w:sz="0" w:space="0" w:color="auto"/>
                    <w:bottom w:val="none" w:sz="0" w:space="0" w:color="auto"/>
                    <w:right w:val="none" w:sz="0" w:space="0" w:color="auto"/>
                  </w:divBdr>
                  <w:divsChild>
                    <w:div w:id="416098381">
                      <w:marLeft w:val="0"/>
                      <w:marRight w:val="0"/>
                      <w:marTop w:val="0"/>
                      <w:marBottom w:val="0"/>
                      <w:divBdr>
                        <w:top w:val="none" w:sz="0" w:space="0" w:color="auto"/>
                        <w:left w:val="none" w:sz="0" w:space="0" w:color="auto"/>
                        <w:bottom w:val="none" w:sz="0" w:space="0" w:color="auto"/>
                        <w:right w:val="none" w:sz="0" w:space="0" w:color="auto"/>
                      </w:divBdr>
                    </w:div>
                  </w:divsChild>
                </w:div>
                <w:div w:id="1082990523">
                  <w:marLeft w:val="0"/>
                  <w:marRight w:val="0"/>
                  <w:marTop w:val="0"/>
                  <w:marBottom w:val="0"/>
                  <w:divBdr>
                    <w:top w:val="none" w:sz="0" w:space="0" w:color="auto"/>
                    <w:left w:val="none" w:sz="0" w:space="0" w:color="auto"/>
                    <w:bottom w:val="none" w:sz="0" w:space="0" w:color="auto"/>
                    <w:right w:val="none" w:sz="0" w:space="0" w:color="auto"/>
                  </w:divBdr>
                  <w:divsChild>
                    <w:div w:id="68504366">
                      <w:marLeft w:val="0"/>
                      <w:marRight w:val="0"/>
                      <w:marTop w:val="0"/>
                      <w:marBottom w:val="0"/>
                      <w:divBdr>
                        <w:top w:val="none" w:sz="0" w:space="0" w:color="auto"/>
                        <w:left w:val="none" w:sz="0" w:space="0" w:color="auto"/>
                        <w:bottom w:val="none" w:sz="0" w:space="0" w:color="auto"/>
                        <w:right w:val="none" w:sz="0" w:space="0" w:color="auto"/>
                      </w:divBdr>
                    </w:div>
                  </w:divsChild>
                </w:div>
                <w:div w:id="1366755186">
                  <w:marLeft w:val="0"/>
                  <w:marRight w:val="0"/>
                  <w:marTop w:val="0"/>
                  <w:marBottom w:val="0"/>
                  <w:divBdr>
                    <w:top w:val="none" w:sz="0" w:space="0" w:color="auto"/>
                    <w:left w:val="none" w:sz="0" w:space="0" w:color="auto"/>
                    <w:bottom w:val="none" w:sz="0" w:space="0" w:color="auto"/>
                    <w:right w:val="none" w:sz="0" w:space="0" w:color="auto"/>
                  </w:divBdr>
                  <w:divsChild>
                    <w:div w:id="1677030577">
                      <w:marLeft w:val="0"/>
                      <w:marRight w:val="0"/>
                      <w:marTop w:val="0"/>
                      <w:marBottom w:val="0"/>
                      <w:divBdr>
                        <w:top w:val="none" w:sz="0" w:space="0" w:color="auto"/>
                        <w:left w:val="none" w:sz="0" w:space="0" w:color="auto"/>
                        <w:bottom w:val="none" w:sz="0" w:space="0" w:color="auto"/>
                        <w:right w:val="none" w:sz="0" w:space="0" w:color="auto"/>
                      </w:divBdr>
                    </w:div>
                  </w:divsChild>
                </w:div>
                <w:div w:id="1460758258">
                  <w:marLeft w:val="0"/>
                  <w:marRight w:val="0"/>
                  <w:marTop w:val="0"/>
                  <w:marBottom w:val="0"/>
                  <w:divBdr>
                    <w:top w:val="none" w:sz="0" w:space="0" w:color="auto"/>
                    <w:left w:val="none" w:sz="0" w:space="0" w:color="auto"/>
                    <w:bottom w:val="none" w:sz="0" w:space="0" w:color="auto"/>
                    <w:right w:val="none" w:sz="0" w:space="0" w:color="auto"/>
                  </w:divBdr>
                  <w:divsChild>
                    <w:div w:id="819076560">
                      <w:marLeft w:val="0"/>
                      <w:marRight w:val="0"/>
                      <w:marTop w:val="0"/>
                      <w:marBottom w:val="0"/>
                      <w:divBdr>
                        <w:top w:val="none" w:sz="0" w:space="0" w:color="auto"/>
                        <w:left w:val="none" w:sz="0" w:space="0" w:color="auto"/>
                        <w:bottom w:val="none" w:sz="0" w:space="0" w:color="auto"/>
                        <w:right w:val="none" w:sz="0" w:space="0" w:color="auto"/>
                      </w:divBdr>
                    </w:div>
                  </w:divsChild>
                </w:div>
                <w:div w:id="1689872715">
                  <w:marLeft w:val="0"/>
                  <w:marRight w:val="0"/>
                  <w:marTop w:val="0"/>
                  <w:marBottom w:val="0"/>
                  <w:divBdr>
                    <w:top w:val="none" w:sz="0" w:space="0" w:color="auto"/>
                    <w:left w:val="none" w:sz="0" w:space="0" w:color="auto"/>
                    <w:bottom w:val="none" w:sz="0" w:space="0" w:color="auto"/>
                    <w:right w:val="none" w:sz="0" w:space="0" w:color="auto"/>
                  </w:divBdr>
                  <w:divsChild>
                    <w:div w:id="1916088486">
                      <w:marLeft w:val="0"/>
                      <w:marRight w:val="0"/>
                      <w:marTop w:val="0"/>
                      <w:marBottom w:val="0"/>
                      <w:divBdr>
                        <w:top w:val="none" w:sz="0" w:space="0" w:color="auto"/>
                        <w:left w:val="none" w:sz="0" w:space="0" w:color="auto"/>
                        <w:bottom w:val="none" w:sz="0" w:space="0" w:color="auto"/>
                        <w:right w:val="none" w:sz="0" w:space="0" w:color="auto"/>
                      </w:divBdr>
                    </w:div>
                  </w:divsChild>
                </w:div>
                <w:div w:id="1942376925">
                  <w:marLeft w:val="0"/>
                  <w:marRight w:val="0"/>
                  <w:marTop w:val="0"/>
                  <w:marBottom w:val="0"/>
                  <w:divBdr>
                    <w:top w:val="none" w:sz="0" w:space="0" w:color="auto"/>
                    <w:left w:val="none" w:sz="0" w:space="0" w:color="auto"/>
                    <w:bottom w:val="none" w:sz="0" w:space="0" w:color="auto"/>
                    <w:right w:val="none" w:sz="0" w:space="0" w:color="auto"/>
                  </w:divBdr>
                  <w:divsChild>
                    <w:div w:id="269899455">
                      <w:marLeft w:val="0"/>
                      <w:marRight w:val="0"/>
                      <w:marTop w:val="0"/>
                      <w:marBottom w:val="0"/>
                      <w:divBdr>
                        <w:top w:val="none" w:sz="0" w:space="0" w:color="auto"/>
                        <w:left w:val="none" w:sz="0" w:space="0" w:color="auto"/>
                        <w:bottom w:val="none" w:sz="0" w:space="0" w:color="auto"/>
                        <w:right w:val="none" w:sz="0" w:space="0" w:color="auto"/>
                      </w:divBdr>
                    </w:div>
                  </w:divsChild>
                </w:div>
                <w:div w:id="2053384116">
                  <w:marLeft w:val="0"/>
                  <w:marRight w:val="0"/>
                  <w:marTop w:val="0"/>
                  <w:marBottom w:val="0"/>
                  <w:divBdr>
                    <w:top w:val="none" w:sz="0" w:space="0" w:color="auto"/>
                    <w:left w:val="none" w:sz="0" w:space="0" w:color="auto"/>
                    <w:bottom w:val="none" w:sz="0" w:space="0" w:color="auto"/>
                    <w:right w:val="none" w:sz="0" w:space="0" w:color="auto"/>
                  </w:divBdr>
                  <w:divsChild>
                    <w:div w:id="775441173">
                      <w:marLeft w:val="0"/>
                      <w:marRight w:val="0"/>
                      <w:marTop w:val="0"/>
                      <w:marBottom w:val="0"/>
                      <w:divBdr>
                        <w:top w:val="none" w:sz="0" w:space="0" w:color="auto"/>
                        <w:left w:val="none" w:sz="0" w:space="0" w:color="auto"/>
                        <w:bottom w:val="none" w:sz="0" w:space="0" w:color="auto"/>
                        <w:right w:val="none" w:sz="0" w:space="0" w:color="auto"/>
                      </w:divBdr>
                    </w:div>
                  </w:divsChild>
                </w:div>
                <w:div w:id="2107068772">
                  <w:marLeft w:val="0"/>
                  <w:marRight w:val="0"/>
                  <w:marTop w:val="0"/>
                  <w:marBottom w:val="0"/>
                  <w:divBdr>
                    <w:top w:val="none" w:sz="0" w:space="0" w:color="auto"/>
                    <w:left w:val="none" w:sz="0" w:space="0" w:color="auto"/>
                    <w:bottom w:val="none" w:sz="0" w:space="0" w:color="auto"/>
                    <w:right w:val="none" w:sz="0" w:space="0" w:color="auto"/>
                  </w:divBdr>
                  <w:divsChild>
                    <w:div w:id="152412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182063">
      <w:bodyDiv w:val="1"/>
      <w:marLeft w:val="0"/>
      <w:marRight w:val="0"/>
      <w:marTop w:val="0"/>
      <w:marBottom w:val="0"/>
      <w:divBdr>
        <w:top w:val="none" w:sz="0" w:space="0" w:color="auto"/>
        <w:left w:val="none" w:sz="0" w:space="0" w:color="auto"/>
        <w:bottom w:val="none" w:sz="0" w:space="0" w:color="auto"/>
        <w:right w:val="none" w:sz="0" w:space="0" w:color="auto"/>
      </w:divBdr>
      <w:divsChild>
        <w:div w:id="1687366713">
          <w:marLeft w:val="0"/>
          <w:marRight w:val="0"/>
          <w:marTop w:val="0"/>
          <w:marBottom w:val="0"/>
          <w:divBdr>
            <w:top w:val="none" w:sz="0" w:space="0" w:color="auto"/>
            <w:left w:val="none" w:sz="0" w:space="0" w:color="auto"/>
            <w:bottom w:val="none" w:sz="0" w:space="0" w:color="auto"/>
            <w:right w:val="none" w:sz="0" w:space="0" w:color="auto"/>
          </w:divBdr>
          <w:divsChild>
            <w:div w:id="23597999">
              <w:marLeft w:val="0"/>
              <w:marRight w:val="0"/>
              <w:marTop w:val="0"/>
              <w:marBottom w:val="0"/>
              <w:divBdr>
                <w:top w:val="none" w:sz="0" w:space="0" w:color="auto"/>
                <w:left w:val="none" w:sz="0" w:space="0" w:color="auto"/>
                <w:bottom w:val="none" w:sz="0" w:space="0" w:color="auto"/>
                <w:right w:val="none" w:sz="0" w:space="0" w:color="auto"/>
              </w:divBdr>
            </w:div>
            <w:div w:id="758452052">
              <w:marLeft w:val="0"/>
              <w:marRight w:val="0"/>
              <w:marTop w:val="0"/>
              <w:marBottom w:val="0"/>
              <w:divBdr>
                <w:top w:val="none" w:sz="0" w:space="0" w:color="auto"/>
                <w:left w:val="none" w:sz="0" w:space="0" w:color="auto"/>
                <w:bottom w:val="none" w:sz="0" w:space="0" w:color="auto"/>
                <w:right w:val="none" w:sz="0" w:space="0" w:color="auto"/>
              </w:divBdr>
            </w:div>
            <w:div w:id="559292231">
              <w:marLeft w:val="0"/>
              <w:marRight w:val="0"/>
              <w:marTop w:val="0"/>
              <w:marBottom w:val="0"/>
              <w:divBdr>
                <w:top w:val="none" w:sz="0" w:space="0" w:color="auto"/>
                <w:left w:val="none" w:sz="0" w:space="0" w:color="auto"/>
                <w:bottom w:val="none" w:sz="0" w:space="0" w:color="auto"/>
                <w:right w:val="none" w:sz="0" w:space="0" w:color="auto"/>
              </w:divBdr>
            </w:div>
            <w:div w:id="1988237413">
              <w:marLeft w:val="0"/>
              <w:marRight w:val="0"/>
              <w:marTop w:val="0"/>
              <w:marBottom w:val="0"/>
              <w:divBdr>
                <w:top w:val="none" w:sz="0" w:space="0" w:color="auto"/>
                <w:left w:val="none" w:sz="0" w:space="0" w:color="auto"/>
                <w:bottom w:val="none" w:sz="0" w:space="0" w:color="auto"/>
                <w:right w:val="none" w:sz="0" w:space="0" w:color="auto"/>
              </w:divBdr>
            </w:div>
            <w:div w:id="1582058761">
              <w:marLeft w:val="0"/>
              <w:marRight w:val="0"/>
              <w:marTop w:val="0"/>
              <w:marBottom w:val="0"/>
              <w:divBdr>
                <w:top w:val="none" w:sz="0" w:space="0" w:color="auto"/>
                <w:left w:val="none" w:sz="0" w:space="0" w:color="auto"/>
                <w:bottom w:val="none" w:sz="0" w:space="0" w:color="auto"/>
                <w:right w:val="none" w:sz="0" w:space="0" w:color="auto"/>
              </w:divBdr>
            </w:div>
            <w:div w:id="2136637278">
              <w:marLeft w:val="0"/>
              <w:marRight w:val="0"/>
              <w:marTop w:val="0"/>
              <w:marBottom w:val="0"/>
              <w:divBdr>
                <w:top w:val="none" w:sz="0" w:space="0" w:color="auto"/>
                <w:left w:val="none" w:sz="0" w:space="0" w:color="auto"/>
                <w:bottom w:val="none" w:sz="0" w:space="0" w:color="auto"/>
                <w:right w:val="none" w:sz="0" w:space="0" w:color="auto"/>
              </w:divBdr>
            </w:div>
            <w:div w:id="1625693461">
              <w:marLeft w:val="0"/>
              <w:marRight w:val="0"/>
              <w:marTop w:val="0"/>
              <w:marBottom w:val="0"/>
              <w:divBdr>
                <w:top w:val="none" w:sz="0" w:space="0" w:color="auto"/>
                <w:left w:val="none" w:sz="0" w:space="0" w:color="auto"/>
                <w:bottom w:val="none" w:sz="0" w:space="0" w:color="auto"/>
                <w:right w:val="none" w:sz="0" w:space="0" w:color="auto"/>
              </w:divBdr>
            </w:div>
            <w:div w:id="1230535761">
              <w:marLeft w:val="0"/>
              <w:marRight w:val="0"/>
              <w:marTop w:val="0"/>
              <w:marBottom w:val="0"/>
              <w:divBdr>
                <w:top w:val="none" w:sz="0" w:space="0" w:color="auto"/>
                <w:left w:val="none" w:sz="0" w:space="0" w:color="auto"/>
                <w:bottom w:val="none" w:sz="0" w:space="0" w:color="auto"/>
                <w:right w:val="none" w:sz="0" w:space="0" w:color="auto"/>
              </w:divBdr>
            </w:div>
          </w:divsChild>
        </w:div>
        <w:div w:id="691222000">
          <w:marLeft w:val="0"/>
          <w:marRight w:val="0"/>
          <w:marTop w:val="0"/>
          <w:marBottom w:val="0"/>
          <w:divBdr>
            <w:top w:val="none" w:sz="0" w:space="0" w:color="auto"/>
            <w:left w:val="none" w:sz="0" w:space="0" w:color="auto"/>
            <w:bottom w:val="none" w:sz="0" w:space="0" w:color="auto"/>
            <w:right w:val="none" w:sz="0" w:space="0" w:color="auto"/>
          </w:divBdr>
        </w:div>
      </w:divsChild>
    </w:div>
    <w:div w:id="1509253766">
      <w:bodyDiv w:val="1"/>
      <w:marLeft w:val="0"/>
      <w:marRight w:val="0"/>
      <w:marTop w:val="0"/>
      <w:marBottom w:val="0"/>
      <w:divBdr>
        <w:top w:val="none" w:sz="0" w:space="0" w:color="auto"/>
        <w:left w:val="none" w:sz="0" w:space="0" w:color="auto"/>
        <w:bottom w:val="none" w:sz="0" w:space="0" w:color="auto"/>
        <w:right w:val="none" w:sz="0" w:space="0" w:color="auto"/>
      </w:divBdr>
      <w:divsChild>
        <w:div w:id="577863367">
          <w:marLeft w:val="0"/>
          <w:marRight w:val="0"/>
          <w:marTop w:val="0"/>
          <w:marBottom w:val="0"/>
          <w:divBdr>
            <w:top w:val="none" w:sz="0" w:space="0" w:color="auto"/>
            <w:left w:val="none" w:sz="0" w:space="0" w:color="auto"/>
            <w:bottom w:val="none" w:sz="0" w:space="0" w:color="auto"/>
            <w:right w:val="none" w:sz="0" w:space="0" w:color="auto"/>
          </w:divBdr>
        </w:div>
        <w:div w:id="1283272019">
          <w:marLeft w:val="0"/>
          <w:marRight w:val="0"/>
          <w:marTop w:val="0"/>
          <w:marBottom w:val="0"/>
          <w:divBdr>
            <w:top w:val="none" w:sz="0" w:space="0" w:color="auto"/>
            <w:left w:val="none" w:sz="0" w:space="0" w:color="auto"/>
            <w:bottom w:val="none" w:sz="0" w:space="0" w:color="auto"/>
            <w:right w:val="none" w:sz="0" w:space="0" w:color="auto"/>
          </w:divBdr>
        </w:div>
      </w:divsChild>
    </w:div>
    <w:div w:id="1564104511">
      <w:bodyDiv w:val="1"/>
      <w:marLeft w:val="0"/>
      <w:marRight w:val="0"/>
      <w:marTop w:val="0"/>
      <w:marBottom w:val="0"/>
      <w:divBdr>
        <w:top w:val="none" w:sz="0" w:space="0" w:color="auto"/>
        <w:left w:val="none" w:sz="0" w:space="0" w:color="auto"/>
        <w:bottom w:val="none" w:sz="0" w:space="0" w:color="auto"/>
        <w:right w:val="none" w:sz="0" w:space="0" w:color="auto"/>
      </w:divBdr>
      <w:divsChild>
        <w:div w:id="1408575568">
          <w:marLeft w:val="0"/>
          <w:marRight w:val="0"/>
          <w:marTop w:val="0"/>
          <w:marBottom w:val="0"/>
          <w:divBdr>
            <w:top w:val="none" w:sz="0" w:space="0" w:color="auto"/>
            <w:left w:val="none" w:sz="0" w:space="0" w:color="auto"/>
            <w:bottom w:val="none" w:sz="0" w:space="0" w:color="auto"/>
            <w:right w:val="none" w:sz="0" w:space="0" w:color="auto"/>
          </w:divBdr>
          <w:divsChild>
            <w:div w:id="1947421598">
              <w:marLeft w:val="0"/>
              <w:marRight w:val="0"/>
              <w:marTop w:val="0"/>
              <w:marBottom w:val="0"/>
              <w:divBdr>
                <w:top w:val="none" w:sz="0" w:space="0" w:color="auto"/>
                <w:left w:val="none" w:sz="0" w:space="0" w:color="auto"/>
                <w:bottom w:val="none" w:sz="0" w:space="0" w:color="auto"/>
                <w:right w:val="none" w:sz="0" w:space="0" w:color="auto"/>
              </w:divBdr>
            </w:div>
            <w:div w:id="2023848577">
              <w:marLeft w:val="0"/>
              <w:marRight w:val="0"/>
              <w:marTop w:val="0"/>
              <w:marBottom w:val="0"/>
              <w:divBdr>
                <w:top w:val="none" w:sz="0" w:space="0" w:color="auto"/>
                <w:left w:val="none" w:sz="0" w:space="0" w:color="auto"/>
                <w:bottom w:val="none" w:sz="0" w:space="0" w:color="auto"/>
                <w:right w:val="none" w:sz="0" w:space="0" w:color="auto"/>
              </w:divBdr>
            </w:div>
            <w:div w:id="1450776614">
              <w:marLeft w:val="0"/>
              <w:marRight w:val="0"/>
              <w:marTop w:val="0"/>
              <w:marBottom w:val="0"/>
              <w:divBdr>
                <w:top w:val="none" w:sz="0" w:space="0" w:color="auto"/>
                <w:left w:val="none" w:sz="0" w:space="0" w:color="auto"/>
                <w:bottom w:val="none" w:sz="0" w:space="0" w:color="auto"/>
                <w:right w:val="none" w:sz="0" w:space="0" w:color="auto"/>
              </w:divBdr>
            </w:div>
            <w:div w:id="1835563392">
              <w:marLeft w:val="0"/>
              <w:marRight w:val="0"/>
              <w:marTop w:val="0"/>
              <w:marBottom w:val="0"/>
              <w:divBdr>
                <w:top w:val="none" w:sz="0" w:space="0" w:color="auto"/>
                <w:left w:val="none" w:sz="0" w:space="0" w:color="auto"/>
                <w:bottom w:val="none" w:sz="0" w:space="0" w:color="auto"/>
                <w:right w:val="none" w:sz="0" w:space="0" w:color="auto"/>
              </w:divBdr>
            </w:div>
            <w:div w:id="1527598363">
              <w:marLeft w:val="0"/>
              <w:marRight w:val="0"/>
              <w:marTop w:val="0"/>
              <w:marBottom w:val="0"/>
              <w:divBdr>
                <w:top w:val="none" w:sz="0" w:space="0" w:color="auto"/>
                <w:left w:val="none" w:sz="0" w:space="0" w:color="auto"/>
                <w:bottom w:val="none" w:sz="0" w:space="0" w:color="auto"/>
                <w:right w:val="none" w:sz="0" w:space="0" w:color="auto"/>
              </w:divBdr>
            </w:div>
            <w:div w:id="744836910">
              <w:marLeft w:val="0"/>
              <w:marRight w:val="0"/>
              <w:marTop w:val="0"/>
              <w:marBottom w:val="0"/>
              <w:divBdr>
                <w:top w:val="none" w:sz="0" w:space="0" w:color="auto"/>
                <w:left w:val="none" w:sz="0" w:space="0" w:color="auto"/>
                <w:bottom w:val="none" w:sz="0" w:space="0" w:color="auto"/>
                <w:right w:val="none" w:sz="0" w:space="0" w:color="auto"/>
              </w:divBdr>
            </w:div>
            <w:div w:id="725760109">
              <w:marLeft w:val="0"/>
              <w:marRight w:val="0"/>
              <w:marTop w:val="0"/>
              <w:marBottom w:val="0"/>
              <w:divBdr>
                <w:top w:val="none" w:sz="0" w:space="0" w:color="auto"/>
                <w:left w:val="none" w:sz="0" w:space="0" w:color="auto"/>
                <w:bottom w:val="none" w:sz="0" w:space="0" w:color="auto"/>
                <w:right w:val="none" w:sz="0" w:space="0" w:color="auto"/>
              </w:divBdr>
            </w:div>
            <w:div w:id="1017536354">
              <w:marLeft w:val="0"/>
              <w:marRight w:val="0"/>
              <w:marTop w:val="0"/>
              <w:marBottom w:val="0"/>
              <w:divBdr>
                <w:top w:val="none" w:sz="0" w:space="0" w:color="auto"/>
                <w:left w:val="none" w:sz="0" w:space="0" w:color="auto"/>
                <w:bottom w:val="none" w:sz="0" w:space="0" w:color="auto"/>
                <w:right w:val="none" w:sz="0" w:space="0" w:color="auto"/>
              </w:divBdr>
            </w:div>
          </w:divsChild>
        </w:div>
        <w:div w:id="445588014">
          <w:marLeft w:val="0"/>
          <w:marRight w:val="0"/>
          <w:marTop w:val="0"/>
          <w:marBottom w:val="0"/>
          <w:divBdr>
            <w:top w:val="none" w:sz="0" w:space="0" w:color="auto"/>
            <w:left w:val="none" w:sz="0" w:space="0" w:color="auto"/>
            <w:bottom w:val="none" w:sz="0" w:space="0" w:color="auto"/>
            <w:right w:val="none" w:sz="0" w:space="0" w:color="auto"/>
          </w:divBdr>
        </w:div>
      </w:divsChild>
    </w:div>
    <w:div w:id="1716848511">
      <w:bodyDiv w:val="1"/>
      <w:marLeft w:val="0"/>
      <w:marRight w:val="0"/>
      <w:marTop w:val="0"/>
      <w:marBottom w:val="0"/>
      <w:divBdr>
        <w:top w:val="none" w:sz="0" w:space="0" w:color="auto"/>
        <w:left w:val="none" w:sz="0" w:space="0" w:color="auto"/>
        <w:bottom w:val="none" w:sz="0" w:space="0" w:color="auto"/>
        <w:right w:val="none" w:sz="0" w:space="0" w:color="auto"/>
      </w:divBdr>
      <w:divsChild>
        <w:div w:id="622156078">
          <w:marLeft w:val="0"/>
          <w:marRight w:val="0"/>
          <w:marTop w:val="0"/>
          <w:marBottom w:val="0"/>
          <w:divBdr>
            <w:top w:val="none" w:sz="0" w:space="0" w:color="auto"/>
            <w:left w:val="none" w:sz="0" w:space="0" w:color="auto"/>
            <w:bottom w:val="none" w:sz="0" w:space="0" w:color="auto"/>
            <w:right w:val="none" w:sz="0" w:space="0" w:color="auto"/>
          </w:divBdr>
        </w:div>
        <w:div w:id="706567541">
          <w:marLeft w:val="0"/>
          <w:marRight w:val="0"/>
          <w:marTop w:val="0"/>
          <w:marBottom w:val="0"/>
          <w:divBdr>
            <w:top w:val="none" w:sz="0" w:space="0" w:color="auto"/>
            <w:left w:val="none" w:sz="0" w:space="0" w:color="auto"/>
            <w:bottom w:val="none" w:sz="0" w:space="0" w:color="auto"/>
            <w:right w:val="none" w:sz="0" w:space="0" w:color="auto"/>
          </w:divBdr>
        </w:div>
        <w:div w:id="1408454212">
          <w:marLeft w:val="0"/>
          <w:marRight w:val="0"/>
          <w:marTop w:val="0"/>
          <w:marBottom w:val="0"/>
          <w:divBdr>
            <w:top w:val="none" w:sz="0" w:space="0" w:color="auto"/>
            <w:left w:val="none" w:sz="0" w:space="0" w:color="auto"/>
            <w:bottom w:val="none" w:sz="0" w:space="0" w:color="auto"/>
            <w:right w:val="none" w:sz="0" w:space="0" w:color="auto"/>
          </w:divBdr>
        </w:div>
        <w:div w:id="1416055802">
          <w:marLeft w:val="0"/>
          <w:marRight w:val="0"/>
          <w:marTop w:val="0"/>
          <w:marBottom w:val="0"/>
          <w:divBdr>
            <w:top w:val="none" w:sz="0" w:space="0" w:color="auto"/>
            <w:left w:val="none" w:sz="0" w:space="0" w:color="auto"/>
            <w:bottom w:val="none" w:sz="0" w:space="0" w:color="auto"/>
            <w:right w:val="none" w:sz="0" w:space="0" w:color="auto"/>
          </w:divBdr>
        </w:div>
        <w:div w:id="1862429549">
          <w:marLeft w:val="0"/>
          <w:marRight w:val="0"/>
          <w:marTop w:val="0"/>
          <w:marBottom w:val="0"/>
          <w:divBdr>
            <w:top w:val="none" w:sz="0" w:space="0" w:color="auto"/>
            <w:left w:val="none" w:sz="0" w:space="0" w:color="auto"/>
            <w:bottom w:val="none" w:sz="0" w:space="0" w:color="auto"/>
            <w:right w:val="none" w:sz="0" w:space="0" w:color="auto"/>
          </w:divBdr>
        </w:div>
      </w:divsChild>
    </w:div>
    <w:div w:id="1913923578">
      <w:bodyDiv w:val="1"/>
      <w:marLeft w:val="0"/>
      <w:marRight w:val="0"/>
      <w:marTop w:val="0"/>
      <w:marBottom w:val="0"/>
      <w:divBdr>
        <w:top w:val="none" w:sz="0" w:space="0" w:color="auto"/>
        <w:left w:val="none" w:sz="0" w:space="0" w:color="auto"/>
        <w:bottom w:val="none" w:sz="0" w:space="0" w:color="auto"/>
        <w:right w:val="none" w:sz="0" w:space="0" w:color="auto"/>
      </w:divBdr>
    </w:div>
    <w:div w:id="1958023681">
      <w:bodyDiv w:val="1"/>
      <w:marLeft w:val="0"/>
      <w:marRight w:val="0"/>
      <w:marTop w:val="0"/>
      <w:marBottom w:val="0"/>
      <w:divBdr>
        <w:top w:val="none" w:sz="0" w:space="0" w:color="auto"/>
        <w:left w:val="none" w:sz="0" w:space="0" w:color="auto"/>
        <w:bottom w:val="none" w:sz="0" w:space="0" w:color="auto"/>
        <w:right w:val="none" w:sz="0" w:space="0" w:color="auto"/>
      </w:divBdr>
      <w:divsChild>
        <w:div w:id="650525456">
          <w:marLeft w:val="0"/>
          <w:marRight w:val="0"/>
          <w:marTop w:val="0"/>
          <w:marBottom w:val="0"/>
          <w:divBdr>
            <w:top w:val="none" w:sz="0" w:space="0" w:color="auto"/>
            <w:left w:val="none" w:sz="0" w:space="0" w:color="auto"/>
            <w:bottom w:val="none" w:sz="0" w:space="0" w:color="auto"/>
            <w:right w:val="none" w:sz="0" w:space="0" w:color="auto"/>
          </w:divBdr>
          <w:divsChild>
            <w:div w:id="10570453">
              <w:marLeft w:val="0"/>
              <w:marRight w:val="0"/>
              <w:marTop w:val="0"/>
              <w:marBottom w:val="0"/>
              <w:divBdr>
                <w:top w:val="none" w:sz="0" w:space="0" w:color="auto"/>
                <w:left w:val="none" w:sz="0" w:space="0" w:color="auto"/>
                <w:bottom w:val="none" w:sz="0" w:space="0" w:color="auto"/>
                <w:right w:val="none" w:sz="0" w:space="0" w:color="auto"/>
              </w:divBdr>
            </w:div>
            <w:div w:id="1718698136">
              <w:marLeft w:val="0"/>
              <w:marRight w:val="0"/>
              <w:marTop w:val="0"/>
              <w:marBottom w:val="0"/>
              <w:divBdr>
                <w:top w:val="none" w:sz="0" w:space="0" w:color="auto"/>
                <w:left w:val="none" w:sz="0" w:space="0" w:color="auto"/>
                <w:bottom w:val="none" w:sz="0" w:space="0" w:color="auto"/>
                <w:right w:val="none" w:sz="0" w:space="0" w:color="auto"/>
              </w:divBdr>
            </w:div>
          </w:divsChild>
        </w:div>
        <w:div w:id="920061405">
          <w:marLeft w:val="0"/>
          <w:marRight w:val="0"/>
          <w:marTop w:val="0"/>
          <w:marBottom w:val="0"/>
          <w:divBdr>
            <w:top w:val="none" w:sz="0" w:space="0" w:color="auto"/>
            <w:left w:val="none" w:sz="0" w:space="0" w:color="auto"/>
            <w:bottom w:val="none" w:sz="0" w:space="0" w:color="auto"/>
            <w:right w:val="none" w:sz="0" w:space="0" w:color="auto"/>
          </w:divBdr>
          <w:divsChild>
            <w:div w:id="1115250893">
              <w:marLeft w:val="0"/>
              <w:marRight w:val="0"/>
              <w:marTop w:val="30"/>
              <w:marBottom w:val="30"/>
              <w:divBdr>
                <w:top w:val="none" w:sz="0" w:space="0" w:color="auto"/>
                <w:left w:val="none" w:sz="0" w:space="0" w:color="auto"/>
                <w:bottom w:val="none" w:sz="0" w:space="0" w:color="auto"/>
                <w:right w:val="none" w:sz="0" w:space="0" w:color="auto"/>
              </w:divBdr>
              <w:divsChild>
                <w:div w:id="557592711">
                  <w:marLeft w:val="0"/>
                  <w:marRight w:val="0"/>
                  <w:marTop w:val="0"/>
                  <w:marBottom w:val="0"/>
                  <w:divBdr>
                    <w:top w:val="none" w:sz="0" w:space="0" w:color="auto"/>
                    <w:left w:val="none" w:sz="0" w:space="0" w:color="auto"/>
                    <w:bottom w:val="none" w:sz="0" w:space="0" w:color="auto"/>
                    <w:right w:val="none" w:sz="0" w:space="0" w:color="auto"/>
                  </w:divBdr>
                  <w:divsChild>
                    <w:div w:id="1895575953">
                      <w:marLeft w:val="0"/>
                      <w:marRight w:val="0"/>
                      <w:marTop w:val="0"/>
                      <w:marBottom w:val="0"/>
                      <w:divBdr>
                        <w:top w:val="none" w:sz="0" w:space="0" w:color="auto"/>
                        <w:left w:val="none" w:sz="0" w:space="0" w:color="auto"/>
                        <w:bottom w:val="none" w:sz="0" w:space="0" w:color="auto"/>
                        <w:right w:val="none" w:sz="0" w:space="0" w:color="auto"/>
                      </w:divBdr>
                    </w:div>
                  </w:divsChild>
                </w:div>
                <w:div w:id="731120038">
                  <w:marLeft w:val="0"/>
                  <w:marRight w:val="0"/>
                  <w:marTop w:val="0"/>
                  <w:marBottom w:val="0"/>
                  <w:divBdr>
                    <w:top w:val="none" w:sz="0" w:space="0" w:color="auto"/>
                    <w:left w:val="none" w:sz="0" w:space="0" w:color="auto"/>
                    <w:bottom w:val="none" w:sz="0" w:space="0" w:color="auto"/>
                    <w:right w:val="none" w:sz="0" w:space="0" w:color="auto"/>
                  </w:divBdr>
                  <w:divsChild>
                    <w:div w:id="719017631">
                      <w:marLeft w:val="0"/>
                      <w:marRight w:val="0"/>
                      <w:marTop w:val="0"/>
                      <w:marBottom w:val="0"/>
                      <w:divBdr>
                        <w:top w:val="none" w:sz="0" w:space="0" w:color="auto"/>
                        <w:left w:val="none" w:sz="0" w:space="0" w:color="auto"/>
                        <w:bottom w:val="none" w:sz="0" w:space="0" w:color="auto"/>
                        <w:right w:val="none" w:sz="0" w:space="0" w:color="auto"/>
                      </w:divBdr>
                    </w:div>
                  </w:divsChild>
                </w:div>
                <w:div w:id="790592617">
                  <w:marLeft w:val="0"/>
                  <w:marRight w:val="0"/>
                  <w:marTop w:val="0"/>
                  <w:marBottom w:val="0"/>
                  <w:divBdr>
                    <w:top w:val="none" w:sz="0" w:space="0" w:color="auto"/>
                    <w:left w:val="none" w:sz="0" w:space="0" w:color="auto"/>
                    <w:bottom w:val="none" w:sz="0" w:space="0" w:color="auto"/>
                    <w:right w:val="none" w:sz="0" w:space="0" w:color="auto"/>
                  </w:divBdr>
                  <w:divsChild>
                    <w:div w:id="347296825">
                      <w:marLeft w:val="0"/>
                      <w:marRight w:val="0"/>
                      <w:marTop w:val="0"/>
                      <w:marBottom w:val="0"/>
                      <w:divBdr>
                        <w:top w:val="none" w:sz="0" w:space="0" w:color="auto"/>
                        <w:left w:val="none" w:sz="0" w:space="0" w:color="auto"/>
                        <w:bottom w:val="none" w:sz="0" w:space="0" w:color="auto"/>
                        <w:right w:val="none" w:sz="0" w:space="0" w:color="auto"/>
                      </w:divBdr>
                    </w:div>
                  </w:divsChild>
                </w:div>
                <w:div w:id="1508516487">
                  <w:marLeft w:val="0"/>
                  <w:marRight w:val="0"/>
                  <w:marTop w:val="0"/>
                  <w:marBottom w:val="0"/>
                  <w:divBdr>
                    <w:top w:val="none" w:sz="0" w:space="0" w:color="auto"/>
                    <w:left w:val="none" w:sz="0" w:space="0" w:color="auto"/>
                    <w:bottom w:val="none" w:sz="0" w:space="0" w:color="auto"/>
                    <w:right w:val="none" w:sz="0" w:space="0" w:color="auto"/>
                  </w:divBdr>
                  <w:divsChild>
                    <w:div w:id="1421877539">
                      <w:marLeft w:val="0"/>
                      <w:marRight w:val="0"/>
                      <w:marTop w:val="0"/>
                      <w:marBottom w:val="0"/>
                      <w:divBdr>
                        <w:top w:val="none" w:sz="0" w:space="0" w:color="auto"/>
                        <w:left w:val="none" w:sz="0" w:space="0" w:color="auto"/>
                        <w:bottom w:val="none" w:sz="0" w:space="0" w:color="auto"/>
                        <w:right w:val="none" w:sz="0" w:space="0" w:color="auto"/>
                      </w:divBdr>
                    </w:div>
                  </w:divsChild>
                </w:div>
                <w:div w:id="1635983722">
                  <w:marLeft w:val="0"/>
                  <w:marRight w:val="0"/>
                  <w:marTop w:val="0"/>
                  <w:marBottom w:val="0"/>
                  <w:divBdr>
                    <w:top w:val="none" w:sz="0" w:space="0" w:color="auto"/>
                    <w:left w:val="none" w:sz="0" w:space="0" w:color="auto"/>
                    <w:bottom w:val="none" w:sz="0" w:space="0" w:color="auto"/>
                    <w:right w:val="none" w:sz="0" w:space="0" w:color="auto"/>
                  </w:divBdr>
                  <w:divsChild>
                    <w:div w:id="1010376001">
                      <w:marLeft w:val="0"/>
                      <w:marRight w:val="0"/>
                      <w:marTop w:val="0"/>
                      <w:marBottom w:val="0"/>
                      <w:divBdr>
                        <w:top w:val="none" w:sz="0" w:space="0" w:color="auto"/>
                        <w:left w:val="none" w:sz="0" w:space="0" w:color="auto"/>
                        <w:bottom w:val="none" w:sz="0" w:space="0" w:color="auto"/>
                        <w:right w:val="none" w:sz="0" w:space="0" w:color="auto"/>
                      </w:divBdr>
                    </w:div>
                  </w:divsChild>
                </w:div>
                <w:div w:id="1693528649">
                  <w:marLeft w:val="0"/>
                  <w:marRight w:val="0"/>
                  <w:marTop w:val="0"/>
                  <w:marBottom w:val="0"/>
                  <w:divBdr>
                    <w:top w:val="none" w:sz="0" w:space="0" w:color="auto"/>
                    <w:left w:val="none" w:sz="0" w:space="0" w:color="auto"/>
                    <w:bottom w:val="none" w:sz="0" w:space="0" w:color="auto"/>
                    <w:right w:val="none" w:sz="0" w:space="0" w:color="auto"/>
                  </w:divBdr>
                  <w:divsChild>
                    <w:div w:id="1822694328">
                      <w:marLeft w:val="0"/>
                      <w:marRight w:val="0"/>
                      <w:marTop w:val="0"/>
                      <w:marBottom w:val="0"/>
                      <w:divBdr>
                        <w:top w:val="none" w:sz="0" w:space="0" w:color="auto"/>
                        <w:left w:val="none" w:sz="0" w:space="0" w:color="auto"/>
                        <w:bottom w:val="none" w:sz="0" w:space="0" w:color="auto"/>
                        <w:right w:val="none" w:sz="0" w:space="0" w:color="auto"/>
                      </w:divBdr>
                    </w:div>
                  </w:divsChild>
                </w:div>
                <w:div w:id="1919945004">
                  <w:marLeft w:val="0"/>
                  <w:marRight w:val="0"/>
                  <w:marTop w:val="0"/>
                  <w:marBottom w:val="0"/>
                  <w:divBdr>
                    <w:top w:val="none" w:sz="0" w:space="0" w:color="auto"/>
                    <w:left w:val="none" w:sz="0" w:space="0" w:color="auto"/>
                    <w:bottom w:val="none" w:sz="0" w:space="0" w:color="auto"/>
                    <w:right w:val="none" w:sz="0" w:space="0" w:color="auto"/>
                  </w:divBdr>
                  <w:divsChild>
                    <w:div w:id="2128964992">
                      <w:marLeft w:val="0"/>
                      <w:marRight w:val="0"/>
                      <w:marTop w:val="0"/>
                      <w:marBottom w:val="0"/>
                      <w:divBdr>
                        <w:top w:val="none" w:sz="0" w:space="0" w:color="auto"/>
                        <w:left w:val="none" w:sz="0" w:space="0" w:color="auto"/>
                        <w:bottom w:val="none" w:sz="0" w:space="0" w:color="auto"/>
                        <w:right w:val="none" w:sz="0" w:space="0" w:color="auto"/>
                      </w:divBdr>
                    </w:div>
                  </w:divsChild>
                </w:div>
                <w:div w:id="2076393322">
                  <w:marLeft w:val="0"/>
                  <w:marRight w:val="0"/>
                  <w:marTop w:val="0"/>
                  <w:marBottom w:val="0"/>
                  <w:divBdr>
                    <w:top w:val="none" w:sz="0" w:space="0" w:color="auto"/>
                    <w:left w:val="none" w:sz="0" w:space="0" w:color="auto"/>
                    <w:bottom w:val="none" w:sz="0" w:space="0" w:color="auto"/>
                    <w:right w:val="none" w:sz="0" w:space="0" w:color="auto"/>
                  </w:divBdr>
                  <w:divsChild>
                    <w:div w:id="1073815838">
                      <w:marLeft w:val="0"/>
                      <w:marRight w:val="0"/>
                      <w:marTop w:val="0"/>
                      <w:marBottom w:val="0"/>
                      <w:divBdr>
                        <w:top w:val="none" w:sz="0" w:space="0" w:color="auto"/>
                        <w:left w:val="none" w:sz="0" w:space="0" w:color="auto"/>
                        <w:bottom w:val="none" w:sz="0" w:space="0" w:color="auto"/>
                        <w:right w:val="none" w:sz="0" w:space="0" w:color="auto"/>
                      </w:divBdr>
                    </w:div>
                  </w:divsChild>
                </w:div>
                <w:div w:id="2126270206">
                  <w:marLeft w:val="0"/>
                  <w:marRight w:val="0"/>
                  <w:marTop w:val="0"/>
                  <w:marBottom w:val="0"/>
                  <w:divBdr>
                    <w:top w:val="none" w:sz="0" w:space="0" w:color="auto"/>
                    <w:left w:val="none" w:sz="0" w:space="0" w:color="auto"/>
                    <w:bottom w:val="none" w:sz="0" w:space="0" w:color="auto"/>
                    <w:right w:val="none" w:sz="0" w:space="0" w:color="auto"/>
                  </w:divBdr>
                  <w:divsChild>
                    <w:div w:id="168489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9624261">
      <w:bodyDiv w:val="1"/>
      <w:marLeft w:val="0"/>
      <w:marRight w:val="0"/>
      <w:marTop w:val="0"/>
      <w:marBottom w:val="0"/>
      <w:divBdr>
        <w:top w:val="none" w:sz="0" w:space="0" w:color="auto"/>
        <w:left w:val="none" w:sz="0" w:space="0" w:color="auto"/>
        <w:bottom w:val="none" w:sz="0" w:space="0" w:color="auto"/>
        <w:right w:val="none" w:sz="0" w:space="0" w:color="auto"/>
      </w:divBdr>
    </w:div>
    <w:div w:id="1981692874">
      <w:bodyDiv w:val="1"/>
      <w:marLeft w:val="0"/>
      <w:marRight w:val="0"/>
      <w:marTop w:val="0"/>
      <w:marBottom w:val="0"/>
      <w:divBdr>
        <w:top w:val="none" w:sz="0" w:space="0" w:color="auto"/>
        <w:left w:val="none" w:sz="0" w:space="0" w:color="auto"/>
        <w:bottom w:val="none" w:sz="0" w:space="0" w:color="auto"/>
        <w:right w:val="none" w:sz="0" w:space="0" w:color="auto"/>
      </w:divBdr>
    </w:div>
    <w:div w:id="2036998411">
      <w:bodyDiv w:val="1"/>
      <w:marLeft w:val="0"/>
      <w:marRight w:val="0"/>
      <w:marTop w:val="0"/>
      <w:marBottom w:val="0"/>
      <w:divBdr>
        <w:top w:val="none" w:sz="0" w:space="0" w:color="auto"/>
        <w:left w:val="none" w:sz="0" w:space="0" w:color="auto"/>
        <w:bottom w:val="none" w:sz="0" w:space="0" w:color="auto"/>
        <w:right w:val="none" w:sz="0" w:space="0" w:color="auto"/>
      </w:divBdr>
      <w:divsChild>
        <w:div w:id="95641753">
          <w:marLeft w:val="0"/>
          <w:marRight w:val="0"/>
          <w:marTop w:val="0"/>
          <w:marBottom w:val="0"/>
          <w:divBdr>
            <w:top w:val="none" w:sz="0" w:space="0" w:color="auto"/>
            <w:left w:val="none" w:sz="0" w:space="0" w:color="auto"/>
            <w:bottom w:val="none" w:sz="0" w:space="0" w:color="auto"/>
            <w:right w:val="none" w:sz="0" w:space="0" w:color="auto"/>
          </w:divBdr>
        </w:div>
        <w:div w:id="184054978">
          <w:marLeft w:val="0"/>
          <w:marRight w:val="0"/>
          <w:marTop w:val="0"/>
          <w:marBottom w:val="0"/>
          <w:divBdr>
            <w:top w:val="none" w:sz="0" w:space="0" w:color="auto"/>
            <w:left w:val="none" w:sz="0" w:space="0" w:color="auto"/>
            <w:bottom w:val="none" w:sz="0" w:space="0" w:color="auto"/>
            <w:right w:val="none" w:sz="0" w:space="0" w:color="auto"/>
          </w:divBdr>
        </w:div>
        <w:div w:id="232276252">
          <w:marLeft w:val="0"/>
          <w:marRight w:val="0"/>
          <w:marTop w:val="0"/>
          <w:marBottom w:val="0"/>
          <w:divBdr>
            <w:top w:val="none" w:sz="0" w:space="0" w:color="auto"/>
            <w:left w:val="none" w:sz="0" w:space="0" w:color="auto"/>
            <w:bottom w:val="none" w:sz="0" w:space="0" w:color="auto"/>
            <w:right w:val="none" w:sz="0" w:space="0" w:color="auto"/>
          </w:divBdr>
        </w:div>
        <w:div w:id="315845035">
          <w:marLeft w:val="0"/>
          <w:marRight w:val="0"/>
          <w:marTop w:val="0"/>
          <w:marBottom w:val="0"/>
          <w:divBdr>
            <w:top w:val="none" w:sz="0" w:space="0" w:color="auto"/>
            <w:left w:val="none" w:sz="0" w:space="0" w:color="auto"/>
            <w:bottom w:val="none" w:sz="0" w:space="0" w:color="auto"/>
            <w:right w:val="none" w:sz="0" w:space="0" w:color="auto"/>
          </w:divBdr>
        </w:div>
        <w:div w:id="601956511">
          <w:marLeft w:val="0"/>
          <w:marRight w:val="0"/>
          <w:marTop w:val="0"/>
          <w:marBottom w:val="0"/>
          <w:divBdr>
            <w:top w:val="none" w:sz="0" w:space="0" w:color="auto"/>
            <w:left w:val="none" w:sz="0" w:space="0" w:color="auto"/>
            <w:bottom w:val="none" w:sz="0" w:space="0" w:color="auto"/>
            <w:right w:val="none" w:sz="0" w:space="0" w:color="auto"/>
          </w:divBdr>
        </w:div>
        <w:div w:id="900793845">
          <w:marLeft w:val="0"/>
          <w:marRight w:val="0"/>
          <w:marTop w:val="0"/>
          <w:marBottom w:val="0"/>
          <w:divBdr>
            <w:top w:val="none" w:sz="0" w:space="0" w:color="auto"/>
            <w:left w:val="none" w:sz="0" w:space="0" w:color="auto"/>
            <w:bottom w:val="none" w:sz="0" w:space="0" w:color="auto"/>
            <w:right w:val="none" w:sz="0" w:space="0" w:color="auto"/>
          </w:divBdr>
        </w:div>
        <w:div w:id="1279412801">
          <w:marLeft w:val="0"/>
          <w:marRight w:val="0"/>
          <w:marTop w:val="0"/>
          <w:marBottom w:val="0"/>
          <w:divBdr>
            <w:top w:val="none" w:sz="0" w:space="0" w:color="auto"/>
            <w:left w:val="none" w:sz="0" w:space="0" w:color="auto"/>
            <w:bottom w:val="none" w:sz="0" w:space="0" w:color="auto"/>
            <w:right w:val="none" w:sz="0" w:space="0" w:color="auto"/>
          </w:divBdr>
        </w:div>
        <w:div w:id="1835951432">
          <w:marLeft w:val="0"/>
          <w:marRight w:val="0"/>
          <w:marTop w:val="0"/>
          <w:marBottom w:val="0"/>
          <w:divBdr>
            <w:top w:val="none" w:sz="0" w:space="0" w:color="auto"/>
            <w:left w:val="none" w:sz="0" w:space="0" w:color="auto"/>
            <w:bottom w:val="none" w:sz="0" w:space="0" w:color="auto"/>
            <w:right w:val="none" w:sz="0" w:space="0" w:color="auto"/>
          </w:divBdr>
        </w:div>
        <w:div w:id="18610490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AA80829F2E44864BA60AB63771AC531"/>
        <w:category>
          <w:name w:val="General"/>
          <w:gallery w:val="placeholder"/>
        </w:category>
        <w:types>
          <w:type w:val="bbPlcHdr"/>
        </w:types>
        <w:behaviors>
          <w:behavior w:val="content"/>
        </w:behaviors>
        <w:guid w:val="{2AA6E901-59CC-4E2F-BC1D-0C665A9E54A0}"/>
      </w:docPartPr>
      <w:docPartBody>
        <w:p w:rsidR="00F26686" w:rsidRDefault="000B05B9" w:rsidP="000B05B9">
          <w:pPr>
            <w:pStyle w:val="4AA80829F2E44864BA60AB63771AC531"/>
          </w:pPr>
          <w:r w:rsidRPr="001D0F78">
            <w:rPr>
              <w:rStyle w:val="PlaceholderText"/>
            </w:rPr>
            <w:t>Click here to enter text.</w:t>
          </w:r>
        </w:p>
      </w:docPartBody>
    </w:docPart>
    <w:docPart>
      <w:docPartPr>
        <w:name w:val="69E09BE01D0E41399622169458D418D1"/>
        <w:category>
          <w:name w:val="General"/>
          <w:gallery w:val="placeholder"/>
        </w:category>
        <w:types>
          <w:type w:val="bbPlcHdr"/>
        </w:types>
        <w:behaviors>
          <w:behavior w:val="content"/>
        </w:behaviors>
        <w:guid w:val="{C449EB81-FC6A-4259-96F4-87D0AEBA5FE1}"/>
      </w:docPartPr>
      <w:docPartBody>
        <w:p w:rsidR="00F26686" w:rsidRDefault="000B05B9" w:rsidP="000B05B9">
          <w:pPr>
            <w:pStyle w:val="69E09BE01D0E41399622169458D418D1"/>
          </w:pPr>
          <w:r w:rsidRPr="001D0F78">
            <w:rPr>
              <w:rStyle w:val="PlaceholderText"/>
            </w:rPr>
            <w:t>Click here to enter text.</w:t>
          </w:r>
        </w:p>
      </w:docPartBody>
    </w:docPart>
    <w:docPart>
      <w:docPartPr>
        <w:name w:val="A0425C771C694333AAB8F5A2730A7888"/>
        <w:category>
          <w:name w:val="General"/>
          <w:gallery w:val="placeholder"/>
        </w:category>
        <w:types>
          <w:type w:val="bbPlcHdr"/>
        </w:types>
        <w:behaviors>
          <w:behavior w:val="content"/>
        </w:behaviors>
        <w:guid w:val="{024978C6-A11D-475D-8A4D-6CB75502E4C9}"/>
      </w:docPartPr>
      <w:docPartBody>
        <w:p w:rsidR="00F26686" w:rsidRDefault="000B05B9" w:rsidP="000B05B9">
          <w:pPr>
            <w:pStyle w:val="A0425C771C694333AAB8F5A2730A7888"/>
          </w:pPr>
          <w:r w:rsidRPr="001D0F78">
            <w:rPr>
              <w:rStyle w:val="PlaceholderText"/>
            </w:rPr>
            <w:t>Click here to enter text.</w:t>
          </w:r>
        </w:p>
      </w:docPartBody>
    </w:docPart>
    <w:docPart>
      <w:docPartPr>
        <w:name w:val="696FF9090CBD4FCA8A9D7BA40E02B09A"/>
        <w:category>
          <w:name w:val="General"/>
          <w:gallery w:val="placeholder"/>
        </w:category>
        <w:types>
          <w:type w:val="bbPlcHdr"/>
        </w:types>
        <w:behaviors>
          <w:behavior w:val="content"/>
        </w:behaviors>
        <w:guid w:val="{90346772-E0AA-4838-831D-6409053A0C27}"/>
      </w:docPartPr>
      <w:docPartBody>
        <w:p w:rsidR="00F26686" w:rsidRDefault="000B05B9" w:rsidP="000B05B9">
          <w:pPr>
            <w:pStyle w:val="696FF9090CBD4FCA8A9D7BA40E02B09A"/>
          </w:pPr>
          <w:r w:rsidRPr="001D0F78">
            <w:rPr>
              <w:rStyle w:val="PlaceholderText"/>
            </w:rPr>
            <w:t>Click here to enter text.</w:t>
          </w:r>
        </w:p>
      </w:docPartBody>
    </w:docPart>
    <w:docPart>
      <w:docPartPr>
        <w:name w:val="E96BF82B72734D52BF4FF0C5724E2B65"/>
        <w:category>
          <w:name w:val="General"/>
          <w:gallery w:val="placeholder"/>
        </w:category>
        <w:types>
          <w:type w:val="bbPlcHdr"/>
        </w:types>
        <w:behaviors>
          <w:behavior w:val="content"/>
        </w:behaviors>
        <w:guid w:val="{95D0E124-5E5F-4218-879A-192991F70A55}"/>
      </w:docPartPr>
      <w:docPartBody>
        <w:p w:rsidR="00F26686" w:rsidRDefault="000B05B9" w:rsidP="000B05B9">
          <w:pPr>
            <w:pStyle w:val="E96BF82B72734D52BF4FF0C5724E2B65"/>
          </w:pPr>
          <w:r w:rsidRPr="001D0F78">
            <w:rPr>
              <w:rStyle w:val="PlaceholderText"/>
            </w:rPr>
            <w:t>Click here to enter text.</w:t>
          </w:r>
        </w:p>
      </w:docPartBody>
    </w:docPart>
    <w:docPart>
      <w:docPartPr>
        <w:name w:val="0E613E8DA889480FB61AB192B0EF998B"/>
        <w:category>
          <w:name w:val="General"/>
          <w:gallery w:val="placeholder"/>
        </w:category>
        <w:types>
          <w:type w:val="bbPlcHdr"/>
        </w:types>
        <w:behaviors>
          <w:behavior w:val="content"/>
        </w:behaviors>
        <w:guid w:val="{8A687C5F-7CCD-4598-BD53-E29200AEBD9C}"/>
      </w:docPartPr>
      <w:docPartBody>
        <w:p w:rsidR="00F26686" w:rsidRDefault="000B05B9" w:rsidP="000B05B9">
          <w:pPr>
            <w:pStyle w:val="0E613E8DA889480FB61AB192B0EF998B"/>
          </w:pPr>
          <w:r w:rsidRPr="001D0F78">
            <w:rPr>
              <w:rStyle w:val="PlaceholderText"/>
            </w:rPr>
            <w:t>Click here to enter text.</w:t>
          </w:r>
        </w:p>
      </w:docPartBody>
    </w:docPart>
    <w:docPart>
      <w:docPartPr>
        <w:name w:val="5E812080E5AA49C496C4D2D129FF0FE1"/>
        <w:category>
          <w:name w:val="General"/>
          <w:gallery w:val="placeholder"/>
        </w:category>
        <w:types>
          <w:type w:val="bbPlcHdr"/>
        </w:types>
        <w:behaviors>
          <w:behavior w:val="content"/>
        </w:behaviors>
        <w:guid w:val="{69BCAE96-C6E9-47FF-84F5-AA428873BB4E}"/>
      </w:docPartPr>
      <w:docPartBody>
        <w:p w:rsidR="00F26686" w:rsidRDefault="000B05B9" w:rsidP="000B05B9">
          <w:pPr>
            <w:pStyle w:val="5E812080E5AA49C496C4D2D129FF0FE1"/>
          </w:pPr>
          <w:r w:rsidRPr="001D0F78">
            <w:rPr>
              <w:rStyle w:val="PlaceholderText"/>
            </w:rPr>
            <w:t>Click here to enter text.</w:t>
          </w:r>
        </w:p>
      </w:docPartBody>
    </w:docPart>
    <w:docPart>
      <w:docPartPr>
        <w:name w:val="CA8DAAEBADF74861BF234985261C776F"/>
        <w:category>
          <w:name w:val="General"/>
          <w:gallery w:val="placeholder"/>
        </w:category>
        <w:types>
          <w:type w:val="bbPlcHdr"/>
        </w:types>
        <w:behaviors>
          <w:behavior w:val="content"/>
        </w:behaviors>
        <w:guid w:val="{5DFFC3CA-7040-49EA-8719-8B984650FAE7}"/>
      </w:docPartPr>
      <w:docPartBody>
        <w:p w:rsidR="00F26686" w:rsidRDefault="000B05B9" w:rsidP="000B05B9">
          <w:pPr>
            <w:pStyle w:val="CA8DAAEBADF74861BF234985261C776F"/>
          </w:pPr>
          <w:r w:rsidRPr="001D0F78">
            <w:rPr>
              <w:rStyle w:val="PlaceholderText"/>
            </w:rPr>
            <w:t>Click here to enter text.</w:t>
          </w:r>
        </w:p>
      </w:docPartBody>
    </w:docPart>
    <w:docPart>
      <w:docPartPr>
        <w:name w:val="0257B526565A462CB3E21980BDBE0555"/>
        <w:category>
          <w:name w:val="General"/>
          <w:gallery w:val="placeholder"/>
        </w:category>
        <w:types>
          <w:type w:val="bbPlcHdr"/>
        </w:types>
        <w:behaviors>
          <w:behavior w:val="content"/>
        </w:behaviors>
        <w:guid w:val="{F0A91528-EC86-413C-80A9-65CBD2AE7E57}"/>
      </w:docPartPr>
      <w:docPartBody>
        <w:p w:rsidR="00F26686" w:rsidRDefault="000B05B9" w:rsidP="000B05B9">
          <w:pPr>
            <w:pStyle w:val="0257B526565A462CB3E21980BDBE0555"/>
          </w:pPr>
          <w:r w:rsidRPr="001D0F78">
            <w:rPr>
              <w:rStyle w:val="PlaceholderText"/>
            </w:rPr>
            <w:t>Click here to enter text.</w:t>
          </w:r>
        </w:p>
      </w:docPartBody>
    </w:docPart>
    <w:docPart>
      <w:docPartPr>
        <w:name w:val="4BC31D050D6641A09E54504EA6BE5FE3"/>
        <w:category>
          <w:name w:val="General"/>
          <w:gallery w:val="placeholder"/>
        </w:category>
        <w:types>
          <w:type w:val="bbPlcHdr"/>
        </w:types>
        <w:behaviors>
          <w:behavior w:val="content"/>
        </w:behaviors>
        <w:guid w:val="{9EDA3497-EAFE-4A12-98D9-9B9302EBE3D9}"/>
      </w:docPartPr>
      <w:docPartBody>
        <w:p w:rsidR="00F26686" w:rsidRDefault="000B05B9" w:rsidP="000B05B9">
          <w:pPr>
            <w:pStyle w:val="4BC31D050D6641A09E54504EA6BE5FE3"/>
          </w:pPr>
          <w:r w:rsidRPr="001D0F78">
            <w:rPr>
              <w:rStyle w:val="PlaceholderText"/>
            </w:rPr>
            <w:t>Click here to enter text.</w:t>
          </w:r>
        </w:p>
      </w:docPartBody>
    </w:docPart>
    <w:docPart>
      <w:docPartPr>
        <w:name w:val="A41987B316694E5B80408465E92A18F9"/>
        <w:category>
          <w:name w:val="General"/>
          <w:gallery w:val="placeholder"/>
        </w:category>
        <w:types>
          <w:type w:val="bbPlcHdr"/>
        </w:types>
        <w:behaviors>
          <w:behavior w:val="content"/>
        </w:behaviors>
        <w:guid w:val="{562F8FC9-CC0E-4C35-8127-E7F6ACC48F7C}"/>
      </w:docPartPr>
      <w:docPartBody>
        <w:p w:rsidR="00F26686" w:rsidRDefault="000B05B9" w:rsidP="000B05B9">
          <w:pPr>
            <w:pStyle w:val="A41987B316694E5B80408465E92A18F9"/>
          </w:pPr>
          <w:r w:rsidRPr="001D0F78">
            <w:rPr>
              <w:rStyle w:val="PlaceholderText"/>
            </w:rPr>
            <w:t>Click here to enter text.</w:t>
          </w:r>
        </w:p>
      </w:docPartBody>
    </w:docPart>
    <w:docPart>
      <w:docPartPr>
        <w:name w:val="22658F8840AA4ED882F67608C7079C43"/>
        <w:category>
          <w:name w:val="General"/>
          <w:gallery w:val="placeholder"/>
        </w:category>
        <w:types>
          <w:type w:val="bbPlcHdr"/>
        </w:types>
        <w:behaviors>
          <w:behavior w:val="content"/>
        </w:behaviors>
        <w:guid w:val="{B73388A6-86EC-45AB-B829-E1F98A646197}"/>
      </w:docPartPr>
      <w:docPartBody>
        <w:p w:rsidR="00F26686" w:rsidRDefault="000B05B9" w:rsidP="000B05B9">
          <w:pPr>
            <w:pStyle w:val="22658F8840AA4ED882F67608C7079C43"/>
          </w:pPr>
          <w:r w:rsidRPr="001D0F78">
            <w:rPr>
              <w:rStyle w:val="PlaceholderText"/>
            </w:rPr>
            <w:t>Click here to enter text.</w:t>
          </w:r>
        </w:p>
      </w:docPartBody>
    </w:docPart>
    <w:docPart>
      <w:docPartPr>
        <w:name w:val="E93F2D624DE948BD969199481D441AFE"/>
        <w:category>
          <w:name w:val="General"/>
          <w:gallery w:val="placeholder"/>
        </w:category>
        <w:types>
          <w:type w:val="bbPlcHdr"/>
        </w:types>
        <w:behaviors>
          <w:behavior w:val="content"/>
        </w:behaviors>
        <w:guid w:val="{39E4617A-F9BA-475A-9FA3-04B9F7A26D0E}"/>
      </w:docPartPr>
      <w:docPartBody>
        <w:p w:rsidR="00F26686" w:rsidRDefault="000B05B9" w:rsidP="000B05B9">
          <w:pPr>
            <w:pStyle w:val="E93F2D624DE948BD969199481D441AFE"/>
          </w:pPr>
          <w:r w:rsidRPr="001D0F78">
            <w:rPr>
              <w:rStyle w:val="PlaceholderText"/>
            </w:rPr>
            <w:t>Click here to enter text.</w:t>
          </w:r>
        </w:p>
      </w:docPartBody>
    </w:docPart>
    <w:docPart>
      <w:docPartPr>
        <w:name w:val="3DECF3F4E0364C66BF456AA4F8835D01"/>
        <w:category>
          <w:name w:val="General"/>
          <w:gallery w:val="placeholder"/>
        </w:category>
        <w:types>
          <w:type w:val="bbPlcHdr"/>
        </w:types>
        <w:behaviors>
          <w:behavior w:val="content"/>
        </w:behaviors>
        <w:guid w:val="{D88385F0-D41F-477B-879B-F4D5C1C667A0}"/>
      </w:docPartPr>
      <w:docPartBody>
        <w:p w:rsidR="00F26686" w:rsidRDefault="000B05B9" w:rsidP="000B05B9">
          <w:pPr>
            <w:pStyle w:val="3DECF3F4E0364C66BF456AA4F8835D01"/>
          </w:pPr>
          <w:r w:rsidRPr="001D0F78">
            <w:rPr>
              <w:rStyle w:val="PlaceholderText"/>
            </w:rPr>
            <w:t>Click here to enter text.</w:t>
          </w:r>
        </w:p>
      </w:docPartBody>
    </w:docPart>
    <w:docPart>
      <w:docPartPr>
        <w:name w:val="D7C92CF3ABD741938D9AB325139BFCDF"/>
        <w:category>
          <w:name w:val="General"/>
          <w:gallery w:val="placeholder"/>
        </w:category>
        <w:types>
          <w:type w:val="bbPlcHdr"/>
        </w:types>
        <w:behaviors>
          <w:behavior w:val="content"/>
        </w:behaviors>
        <w:guid w:val="{DEDC374A-4F3A-4B73-ACB6-9D7687543060}"/>
      </w:docPartPr>
      <w:docPartBody>
        <w:p w:rsidR="00F26686" w:rsidRDefault="000B05B9" w:rsidP="000B05B9">
          <w:pPr>
            <w:pStyle w:val="D7C92CF3ABD741938D9AB325139BFCDF"/>
          </w:pPr>
          <w:r w:rsidRPr="001D0F78">
            <w:rPr>
              <w:rStyle w:val="PlaceholderText"/>
            </w:rPr>
            <w:t>Click here to enter text.</w:t>
          </w:r>
        </w:p>
      </w:docPartBody>
    </w:docPart>
    <w:docPart>
      <w:docPartPr>
        <w:name w:val="ECCF879BF91C423A9E818D6A507F5456"/>
        <w:category>
          <w:name w:val="General"/>
          <w:gallery w:val="placeholder"/>
        </w:category>
        <w:types>
          <w:type w:val="bbPlcHdr"/>
        </w:types>
        <w:behaviors>
          <w:behavior w:val="content"/>
        </w:behaviors>
        <w:guid w:val="{5D05C385-0C2F-4A0F-808B-26FB4282438A}"/>
      </w:docPartPr>
      <w:docPartBody>
        <w:p w:rsidR="00F26686" w:rsidRDefault="000B05B9" w:rsidP="000B05B9">
          <w:pPr>
            <w:pStyle w:val="ECCF879BF91C423A9E818D6A507F5456"/>
          </w:pPr>
          <w:r w:rsidRPr="001D0F78">
            <w:rPr>
              <w:rStyle w:val="PlaceholderText"/>
            </w:rPr>
            <w:t>Click here to enter text.</w:t>
          </w:r>
        </w:p>
      </w:docPartBody>
    </w:docPart>
    <w:docPart>
      <w:docPartPr>
        <w:name w:val="55A6665FD7A74807A804782ABC9526FF"/>
        <w:category>
          <w:name w:val="General"/>
          <w:gallery w:val="placeholder"/>
        </w:category>
        <w:types>
          <w:type w:val="bbPlcHdr"/>
        </w:types>
        <w:behaviors>
          <w:behavior w:val="content"/>
        </w:behaviors>
        <w:guid w:val="{8F92146F-38F7-4DD4-B400-EA2060E101C7}"/>
      </w:docPartPr>
      <w:docPartBody>
        <w:p w:rsidR="00F26686" w:rsidRDefault="000B05B9" w:rsidP="000B05B9">
          <w:pPr>
            <w:pStyle w:val="55A6665FD7A74807A804782ABC9526FF"/>
          </w:pPr>
          <w:r w:rsidRPr="001D0F78">
            <w:rPr>
              <w:rStyle w:val="PlaceholderText"/>
            </w:rPr>
            <w:t>Click here to enter text.</w:t>
          </w:r>
        </w:p>
      </w:docPartBody>
    </w:docPart>
    <w:docPart>
      <w:docPartPr>
        <w:name w:val="0AF9CCC2464D4D1DA496FD1A62E75BEF"/>
        <w:category>
          <w:name w:val="General"/>
          <w:gallery w:val="placeholder"/>
        </w:category>
        <w:types>
          <w:type w:val="bbPlcHdr"/>
        </w:types>
        <w:behaviors>
          <w:behavior w:val="content"/>
        </w:behaviors>
        <w:guid w:val="{EA97B05C-8DF4-4422-8149-9A3B02100245}"/>
      </w:docPartPr>
      <w:docPartBody>
        <w:p w:rsidR="00F26686" w:rsidRDefault="000B05B9" w:rsidP="000B05B9">
          <w:pPr>
            <w:pStyle w:val="0AF9CCC2464D4D1DA496FD1A62E75BEF"/>
          </w:pPr>
          <w:r w:rsidRPr="001D0F78">
            <w:rPr>
              <w:rStyle w:val="PlaceholderText"/>
            </w:rPr>
            <w:t>Click here to enter text.</w:t>
          </w:r>
        </w:p>
      </w:docPartBody>
    </w:docPart>
    <w:docPart>
      <w:docPartPr>
        <w:name w:val="1CCDC22E85AA46EBA0968BEE15A1135D"/>
        <w:category>
          <w:name w:val="General"/>
          <w:gallery w:val="placeholder"/>
        </w:category>
        <w:types>
          <w:type w:val="bbPlcHdr"/>
        </w:types>
        <w:behaviors>
          <w:behavior w:val="content"/>
        </w:behaviors>
        <w:guid w:val="{CBBED52B-38CC-4DC7-AFD8-4B3C618F5C18}"/>
      </w:docPartPr>
      <w:docPartBody>
        <w:p w:rsidR="00F26686" w:rsidRDefault="000B05B9" w:rsidP="000B05B9">
          <w:pPr>
            <w:pStyle w:val="1CCDC22E85AA46EBA0968BEE15A1135D"/>
          </w:pPr>
          <w:r w:rsidRPr="001D0F78">
            <w:rPr>
              <w:rStyle w:val="PlaceholderText"/>
            </w:rPr>
            <w:t>Click here to enter text.</w:t>
          </w:r>
        </w:p>
      </w:docPartBody>
    </w:docPart>
    <w:docPart>
      <w:docPartPr>
        <w:name w:val="F52E74368AC548E0A3A7B10F010768FB"/>
        <w:category>
          <w:name w:val="General"/>
          <w:gallery w:val="placeholder"/>
        </w:category>
        <w:types>
          <w:type w:val="bbPlcHdr"/>
        </w:types>
        <w:behaviors>
          <w:behavior w:val="content"/>
        </w:behaviors>
        <w:guid w:val="{F1A40BE9-CC78-4284-86E0-7CABB03ACE31}"/>
      </w:docPartPr>
      <w:docPartBody>
        <w:p w:rsidR="00F26686" w:rsidRDefault="000B05B9" w:rsidP="000B05B9">
          <w:pPr>
            <w:pStyle w:val="F52E74368AC548E0A3A7B10F010768FB"/>
          </w:pPr>
          <w:r w:rsidRPr="001D0F78">
            <w:rPr>
              <w:rStyle w:val="PlaceholderText"/>
            </w:rPr>
            <w:t>Click here to enter text.</w:t>
          </w:r>
        </w:p>
      </w:docPartBody>
    </w:docPart>
    <w:docPart>
      <w:docPartPr>
        <w:name w:val="7DBCC8A153034A0C826396298E258C64"/>
        <w:category>
          <w:name w:val="General"/>
          <w:gallery w:val="placeholder"/>
        </w:category>
        <w:types>
          <w:type w:val="bbPlcHdr"/>
        </w:types>
        <w:behaviors>
          <w:behavior w:val="content"/>
        </w:behaviors>
        <w:guid w:val="{A075825C-A283-4D4A-B4E8-26583CC176B4}"/>
      </w:docPartPr>
      <w:docPartBody>
        <w:p w:rsidR="00F26686" w:rsidRDefault="000B05B9" w:rsidP="000B05B9">
          <w:pPr>
            <w:pStyle w:val="7DBCC8A153034A0C826396298E258C64"/>
          </w:pPr>
          <w:r w:rsidRPr="001D0F78">
            <w:rPr>
              <w:rStyle w:val="PlaceholderText"/>
            </w:rPr>
            <w:t>Click here to enter text.</w:t>
          </w:r>
        </w:p>
      </w:docPartBody>
    </w:docPart>
    <w:docPart>
      <w:docPartPr>
        <w:name w:val="7237F39FF1B94E76A6D091C5774C6071"/>
        <w:category>
          <w:name w:val="General"/>
          <w:gallery w:val="placeholder"/>
        </w:category>
        <w:types>
          <w:type w:val="bbPlcHdr"/>
        </w:types>
        <w:behaviors>
          <w:behavior w:val="content"/>
        </w:behaviors>
        <w:guid w:val="{54219A07-DCCF-49AD-8D5D-27FCF996A646}"/>
      </w:docPartPr>
      <w:docPartBody>
        <w:p w:rsidR="00F26686" w:rsidRDefault="000B05B9" w:rsidP="000B05B9">
          <w:pPr>
            <w:pStyle w:val="7237F39FF1B94E76A6D091C5774C6071"/>
          </w:pPr>
          <w:r w:rsidRPr="001D0F78">
            <w:rPr>
              <w:rStyle w:val="PlaceholderText"/>
            </w:rPr>
            <w:t>Click here to enter text.</w:t>
          </w:r>
        </w:p>
      </w:docPartBody>
    </w:docPart>
    <w:docPart>
      <w:docPartPr>
        <w:name w:val="61BDE9DA0F354F85AC8DC4BC25ADBF36"/>
        <w:category>
          <w:name w:val="General"/>
          <w:gallery w:val="placeholder"/>
        </w:category>
        <w:types>
          <w:type w:val="bbPlcHdr"/>
        </w:types>
        <w:behaviors>
          <w:behavior w:val="content"/>
        </w:behaviors>
        <w:guid w:val="{27A26E13-1124-4F41-B932-BBEFDC0CA1C7}"/>
      </w:docPartPr>
      <w:docPartBody>
        <w:p w:rsidR="006F2190" w:rsidRDefault="000B05B9" w:rsidP="000B05B9">
          <w:pPr>
            <w:pStyle w:val="61BDE9DA0F354F85AC8DC4BC25ADBF36"/>
          </w:pPr>
          <w:r w:rsidRPr="001D0F78">
            <w:rPr>
              <w:rStyle w:val="PlaceholderText"/>
            </w:rPr>
            <w:t>Click here to enter text.</w:t>
          </w:r>
        </w:p>
      </w:docPartBody>
    </w:docPart>
    <w:docPart>
      <w:docPartPr>
        <w:name w:val="52450775790C4012887399B4FF40010C"/>
        <w:category>
          <w:name w:val="General"/>
          <w:gallery w:val="placeholder"/>
        </w:category>
        <w:types>
          <w:type w:val="bbPlcHdr"/>
        </w:types>
        <w:behaviors>
          <w:behavior w:val="content"/>
        </w:behaviors>
        <w:guid w:val="{991A08C1-1D9E-4B02-A7E3-8E5DF7F79389}"/>
      </w:docPartPr>
      <w:docPartBody>
        <w:p w:rsidR="006F2190" w:rsidRDefault="000B05B9" w:rsidP="000B05B9">
          <w:pPr>
            <w:pStyle w:val="52450775790C4012887399B4FF40010C"/>
          </w:pPr>
          <w:r w:rsidRPr="001D0F78">
            <w:rPr>
              <w:rStyle w:val="PlaceholderText"/>
            </w:rPr>
            <w:t>Click here to enter text.</w:t>
          </w:r>
        </w:p>
      </w:docPartBody>
    </w:docPart>
    <w:docPart>
      <w:docPartPr>
        <w:name w:val="212F76A276304E18BD8DE2AFADA2C4D2"/>
        <w:category>
          <w:name w:val="General"/>
          <w:gallery w:val="placeholder"/>
        </w:category>
        <w:types>
          <w:type w:val="bbPlcHdr"/>
        </w:types>
        <w:behaviors>
          <w:behavior w:val="content"/>
        </w:behaviors>
        <w:guid w:val="{2B9C9703-6AA4-4AF1-98E2-226BBDD61CB5}"/>
      </w:docPartPr>
      <w:docPartBody>
        <w:p w:rsidR="006F2190" w:rsidRDefault="000B05B9" w:rsidP="000B05B9">
          <w:pPr>
            <w:pStyle w:val="212F76A276304E18BD8DE2AFADA2C4D2"/>
          </w:pPr>
          <w:r w:rsidRPr="001D0F78">
            <w:rPr>
              <w:rStyle w:val="PlaceholderText"/>
            </w:rPr>
            <w:t>#</w:t>
          </w:r>
        </w:p>
      </w:docPartBody>
    </w:docPart>
    <w:docPart>
      <w:docPartPr>
        <w:name w:val="F45184CE5C12496283C8CFC9C4578D1A"/>
        <w:category>
          <w:name w:val="General"/>
          <w:gallery w:val="placeholder"/>
        </w:category>
        <w:types>
          <w:type w:val="bbPlcHdr"/>
        </w:types>
        <w:behaviors>
          <w:behavior w:val="content"/>
        </w:behaviors>
        <w:guid w:val="{A567240C-DAA0-4AAA-A397-33B91856248B}"/>
      </w:docPartPr>
      <w:docPartBody>
        <w:p w:rsidR="00651AB0" w:rsidRDefault="000B05B9" w:rsidP="000B05B9">
          <w:pPr>
            <w:pStyle w:val="F45184CE5C12496283C8CFC9C4578D1A"/>
          </w:pPr>
          <w:r w:rsidRPr="001D0F78">
            <w:rPr>
              <w:rStyle w:val="PlaceholderText"/>
            </w:rPr>
            <w:t>#</w:t>
          </w:r>
        </w:p>
      </w:docPartBody>
    </w:docPart>
    <w:docPart>
      <w:docPartPr>
        <w:name w:val="52C3A6AFE1B3482B898E97D8872EAE40"/>
        <w:category>
          <w:name w:val="General"/>
          <w:gallery w:val="placeholder"/>
        </w:category>
        <w:types>
          <w:type w:val="bbPlcHdr"/>
        </w:types>
        <w:behaviors>
          <w:behavior w:val="content"/>
        </w:behaviors>
        <w:guid w:val="{3C6AA3FC-8B7F-4395-B10F-DF35273B9BD5}"/>
      </w:docPartPr>
      <w:docPartBody>
        <w:p w:rsidR="00B97913" w:rsidRDefault="000B05B9" w:rsidP="000B05B9">
          <w:pPr>
            <w:pStyle w:val="52C3A6AFE1B3482B898E97D8872EAE40"/>
          </w:pPr>
          <w:r w:rsidRPr="001D0F78">
            <w:rPr>
              <w:rStyle w:val="PlaceholderText"/>
            </w:rPr>
            <w:t>Click here to enter text.</w:t>
          </w:r>
        </w:p>
      </w:docPartBody>
    </w:docPart>
    <w:docPart>
      <w:docPartPr>
        <w:name w:val="B66B18A25DCB474CA5D21C428EF408ED"/>
        <w:category>
          <w:name w:val="General"/>
          <w:gallery w:val="placeholder"/>
        </w:category>
        <w:types>
          <w:type w:val="bbPlcHdr"/>
        </w:types>
        <w:behaviors>
          <w:behavior w:val="content"/>
        </w:behaviors>
        <w:guid w:val="{D5405D7B-CE11-41BA-8D2E-ECA7A6C534C1}"/>
      </w:docPartPr>
      <w:docPartBody>
        <w:p w:rsidR="00A5686F" w:rsidRDefault="000B05B9" w:rsidP="000B05B9">
          <w:pPr>
            <w:pStyle w:val="B66B18A25DCB474CA5D21C428EF408ED"/>
          </w:pPr>
          <w:r w:rsidRPr="001D0F78">
            <w:rPr>
              <w:rStyle w:val="PlaceholderText"/>
            </w:rPr>
            <w:t>Click here to enter text.</w:t>
          </w:r>
        </w:p>
      </w:docPartBody>
    </w:docPart>
    <w:docPart>
      <w:docPartPr>
        <w:name w:val="1A04218C3CB548F2B2F96D40F59961AD"/>
        <w:category>
          <w:name w:val="General"/>
          <w:gallery w:val="placeholder"/>
        </w:category>
        <w:types>
          <w:type w:val="bbPlcHdr"/>
        </w:types>
        <w:behaviors>
          <w:behavior w:val="content"/>
        </w:behaviors>
        <w:guid w:val="{F620080F-CE8F-485D-B9A5-23FEDE61A48C}"/>
      </w:docPartPr>
      <w:docPartBody>
        <w:p w:rsidR="00A5686F" w:rsidRDefault="000B05B9" w:rsidP="000B05B9">
          <w:pPr>
            <w:pStyle w:val="1A04218C3CB548F2B2F96D40F59961AD"/>
          </w:pPr>
          <w:r w:rsidRPr="001D0F78">
            <w:rPr>
              <w:rStyle w:val="PlaceholderText"/>
            </w:rPr>
            <w:t>Click here to enter text.</w:t>
          </w:r>
        </w:p>
      </w:docPartBody>
    </w:docPart>
    <w:docPart>
      <w:docPartPr>
        <w:name w:val="21AF5492C5B94AEF873877EDEB205924"/>
        <w:category>
          <w:name w:val="General"/>
          <w:gallery w:val="placeholder"/>
        </w:category>
        <w:types>
          <w:type w:val="bbPlcHdr"/>
        </w:types>
        <w:behaviors>
          <w:behavior w:val="content"/>
        </w:behaviors>
        <w:guid w:val="{1B9C1A69-F124-419C-9E15-DA3EB0A39F67}"/>
      </w:docPartPr>
      <w:docPartBody>
        <w:p w:rsidR="00F25EE4" w:rsidRDefault="000B05B9" w:rsidP="000B05B9">
          <w:pPr>
            <w:pStyle w:val="21AF5492C5B94AEF873877EDEB205924"/>
          </w:pPr>
          <w:r w:rsidRPr="001D0F78">
            <w:rPr>
              <w:rStyle w:val="PlaceholderText"/>
            </w:rPr>
            <w:t>Click here to enter text.</w:t>
          </w:r>
        </w:p>
      </w:docPartBody>
    </w:docPart>
    <w:docPart>
      <w:docPartPr>
        <w:name w:val="D0DD60D93DA5479BB260EEE10523EEE0"/>
        <w:category>
          <w:name w:val="General"/>
          <w:gallery w:val="placeholder"/>
        </w:category>
        <w:types>
          <w:type w:val="bbPlcHdr"/>
        </w:types>
        <w:behaviors>
          <w:behavior w:val="content"/>
        </w:behaviors>
        <w:guid w:val="{63CD59ED-F521-4DFD-8C35-A29F106CD2C4}"/>
      </w:docPartPr>
      <w:docPartBody>
        <w:p w:rsidR="00F25EE4" w:rsidRDefault="000B05B9" w:rsidP="000B05B9">
          <w:pPr>
            <w:pStyle w:val="D0DD60D93DA5479BB260EEE10523EEE0"/>
          </w:pPr>
          <w:r w:rsidRPr="001D0F78">
            <w:rPr>
              <w:rStyle w:val="PlaceholderText"/>
            </w:rPr>
            <w:t>Click here to enter text.</w:t>
          </w:r>
        </w:p>
      </w:docPartBody>
    </w:docPart>
    <w:docPart>
      <w:docPartPr>
        <w:name w:val="66CCE2C27B894BDC8F5E68591D8DE265"/>
        <w:category>
          <w:name w:val="General"/>
          <w:gallery w:val="placeholder"/>
        </w:category>
        <w:types>
          <w:type w:val="bbPlcHdr"/>
        </w:types>
        <w:behaviors>
          <w:behavior w:val="content"/>
        </w:behaviors>
        <w:guid w:val="{CACA5603-56D8-4A8D-B3E8-E343AA444857}"/>
      </w:docPartPr>
      <w:docPartBody>
        <w:p w:rsidR="00F25EE4" w:rsidRDefault="000B05B9" w:rsidP="000B05B9">
          <w:pPr>
            <w:pStyle w:val="66CCE2C27B894BDC8F5E68591D8DE265"/>
          </w:pPr>
          <w:r w:rsidRPr="001D0F78">
            <w:rPr>
              <w:rStyle w:val="PlaceholderText"/>
            </w:rPr>
            <w:t>Click here to enter text.</w:t>
          </w:r>
        </w:p>
      </w:docPartBody>
    </w:docPart>
    <w:docPart>
      <w:docPartPr>
        <w:name w:val="9B6E3AD5627649B78A963FCE1C1F3222"/>
        <w:category>
          <w:name w:val="General"/>
          <w:gallery w:val="placeholder"/>
        </w:category>
        <w:types>
          <w:type w:val="bbPlcHdr"/>
        </w:types>
        <w:behaviors>
          <w:behavior w:val="content"/>
        </w:behaviors>
        <w:guid w:val="{2C36B8B1-8B70-4ACD-81BE-CC91BC9D5828}"/>
      </w:docPartPr>
      <w:docPartBody>
        <w:p w:rsidR="00F25EE4" w:rsidRDefault="000B05B9" w:rsidP="000B05B9">
          <w:pPr>
            <w:pStyle w:val="9B6E3AD5627649B78A963FCE1C1F3222"/>
          </w:pPr>
          <w:r w:rsidRPr="001D0F78">
            <w:rPr>
              <w:rStyle w:val="PlaceholderText"/>
            </w:rPr>
            <w:t>Click here to enter text.</w:t>
          </w:r>
        </w:p>
      </w:docPartBody>
    </w:docPart>
    <w:docPart>
      <w:docPartPr>
        <w:name w:val="4A5D5387521F49A79984D378EED7571E"/>
        <w:category>
          <w:name w:val="General"/>
          <w:gallery w:val="placeholder"/>
        </w:category>
        <w:types>
          <w:type w:val="bbPlcHdr"/>
        </w:types>
        <w:behaviors>
          <w:behavior w:val="content"/>
        </w:behaviors>
        <w:guid w:val="{83919661-1359-402B-8EE0-D1DC80EA9F62}"/>
      </w:docPartPr>
      <w:docPartBody>
        <w:p w:rsidR="007D53D2" w:rsidRDefault="000B05B9" w:rsidP="000B05B9">
          <w:pPr>
            <w:pStyle w:val="4A5D5387521F49A79984D378EED7571E"/>
          </w:pPr>
          <w:r w:rsidRPr="006B12A4">
            <w:rPr>
              <w:rStyle w:val="PlaceholderText"/>
            </w:rPr>
            <w:t>Click here to enter text.</w:t>
          </w:r>
        </w:p>
      </w:docPartBody>
    </w:docPart>
    <w:docPart>
      <w:docPartPr>
        <w:name w:val="9AF170B6076D4F1FB8B463D81E3B9CEE"/>
        <w:category>
          <w:name w:val="General"/>
          <w:gallery w:val="placeholder"/>
        </w:category>
        <w:types>
          <w:type w:val="bbPlcHdr"/>
        </w:types>
        <w:behaviors>
          <w:behavior w:val="content"/>
        </w:behaviors>
        <w:guid w:val="{0467431B-F6C4-451C-B1D0-416CADED83A9}"/>
      </w:docPartPr>
      <w:docPartBody>
        <w:p w:rsidR="007D53D2" w:rsidRDefault="000B05B9" w:rsidP="000B05B9">
          <w:pPr>
            <w:pStyle w:val="9AF170B6076D4F1FB8B463D81E3B9CEE"/>
          </w:pPr>
          <w:r w:rsidRPr="006B12A4">
            <w:rPr>
              <w:rStyle w:val="PlaceholderText"/>
            </w:rPr>
            <w:t>Click here to enter text.</w:t>
          </w:r>
        </w:p>
      </w:docPartBody>
    </w:docPart>
    <w:docPart>
      <w:docPartPr>
        <w:name w:val="1FD6D4EF0BB949119265E5667DC9B672"/>
        <w:category>
          <w:name w:val="General"/>
          <w:gallery w:val="placeholder"/>
        </w:category>
        <w:types>
          <w:type w:val="bbPlcHdr"/>
        </w:types>
        <w:behaviors>
          <w:behavior w:val="content"/>
        </w:behaviors>
        <w:guid w:val="{F123E2D1-BA02-42C1-B5DA-18A234352B95}"/>
      </w:docPartPr>
      <w:docPartBody>
        <w:p w:rsidR="007D53D2" w:rsidRDefault="000B05B9" w:rsidP="000B05B9">
          <w:pPr>
            <w:pStyle w:val="1FD6D4EF0BB949119265E5667DC9B672"/>
          </w:pPr>
          <w:r w:rsidRPr="006B12A4">
            <w:rPr>
              <w:rStyle w:val="PlaceholderText"/>
            </w:rPr>
            <w:t>Click here to enter text.</w:t>
          </w:r>
        </w:p>
      </w:docPartBody>
    </w:docPart>
    <w:docPart>
      <w:docPartPr>
        <w:name w:val="E6363DEE33274DDDAFC87D075F329B3B"/>
        <w:category>
          <w:name w:val="General"/>
          <w:gallery w:val="placeholder"/>
        </w:category>
        <w:types>
          <w:type w:val="bbPlcHdr"/>
        </w:types>
        <w:behaviors>
          <w:behavior w:val="content"/>
        </w:behaviors>
        <w:guid w:val="{73F010F8-F0C2-49FB-A952-B5783F6929A3}"/>
      </w:docPartPr>
      <w:docPartBody>
        <w:p w:rsidR="007D53D2" w:rsidRDefault="00F25EE4">
          <w:r w:rsidRPr="00185CAF">
            <w:rPr>
              <w:rStyle w:val="PlaceholderText"/>
            </w:rPr>
            <w:t>Choose a building block.</w:t>
          </w:r>
        </w:p>
      </w:docPartBody>
    </w:docPart>
    <w:docPart>
      <w:docPartPr>
        <w:name w:val="EBFC2F662CCB4473B8A780E3CA37A99C"/>
        <w:category>
          <w:name w:val="General"/>
          <w:gallery w:val="placeholder"/>
        </w:category>
        <w:types>
          <w:type w:val="bbPlcHdr"/>
        </w:types>
        <w:behaviors>
          <w:behavior w:val="content"/>
        </w:behaviors>
        <w:guid w:val="{DB849615-1234-4B8A-9CF6-D073925015E0}"/>
      </w:docPartPr>
      <w:docPartBody>
        <w:p w:rsidR="007D53D2" w:rsidRDefault="00F25EE4">
          <w:r w:rsidRPr="00185CAF">
            <w:rPr>
              <w:rStyle w:val="PlaceholderText"/>
            </w:rPr>
            <w:t>Choose a building block.</w:t>
          </w:r>
        </w:p>
      </w:docPartBody>
    </w:docPart>
    <w:docPart>
      <w:docPartPr>
        <w:name w:val="13A9DE642F184174BB8BCB6555A19675"/>
        <w:category>
          <w:name w:val="General"/>
          <w:gallery w:val="placeholder"/>
        </w:category>
        <w:types>
          <w:type w:val="bbPlcHdr"/>
        </w:types>
        <w:behaviors>
          <w:behavior w:val="content"/>
        </w:behaviors>
        <w:guid w:val="{8F4966E0-65FC-4F1E-BCCD-9613EB791471}"/>
      </w:docPartPr>
      <w:docPartBody>
        <w:p w:rsidR="007D53D2" w:rsidRDefault="000B05B9" w:rsidP="000B05B9">
          <w:pPr>
            <w:pStyle w:val="13A9DE642F184174BB8BCB6555A19675"/>
          </w:pPr>
          <w:r w:rsidRPr="006B12A4">
            <w:rPr>
              <w:rStyle w:val="PlaceholderText"/>
            </w:rPr>
            <w:t>Click here to enter text.</w:t>
          </w:r>
        </w:p>
      </w:docPartBody>
    </w:docPart>
    <w:docPart>
      <w:docPartPr>
        <w:name w:val="6996AF59086048B0979C3594D1C2440D"/>
        <w:category>
          <w:name w:val="General"/>
          <w:gallery w:val="placeholder"/>
        </w:category>
        <w:types>
          <w:type w:val="bbPlcHdr"/>
        </w:types>
        <w:behaviors>
          <w:behavior w:val="content"/>
        </w:behaviors>
        <w:guid w:val="{55F6B800-6B2A-4226-B9C6-7DCBB66896AD}"/>
      </w:docPartPr>
      <w:docPartBody>
        <w:p w:rsidR="007D53D2" w:rsidRDefault="000B05B9" w:rsidP="000B05B9">
          <w:pPr>
            <w:pStyle w:val="6996AF59086048B0979C3594D1C2440D"/>
          </w:pPr>
          <w:r w:rsidRPr="006B12A4">
            <w:rPr>
              <w:rStyle w:val="PlaceholderText"/>
            </w:rPr>
            <w:t>Click here to enter text.</w:t>
          </w:r>
        </w:p>
      </w:docPartBody>
    </w:docPart>
    <w:docPart>
      <w:docPartPr>
        <w:name w:val="54471608A6D542C5A290D28619252878"/>
        <w:category>
          <w:name w:val="General"/>
          <w:gallery w:val="placeholder"/>
        </w:category>
        <w:types>
          <w:type w:val="bbPlcHdr"/>
        </w:types>
        <w:behaviors>
          <w:behavior w:val="content"/>
        </w:behaviors>
        <w:guid w:val="{E5561900-B6CA-4DE2-92E1-F64EBA945979}"/>
      </w:docPartPr>
      <w:docPartBody>
        <w:p w:rsidR="007D53D2" w:rsidRDefault="00F25EE4">
          <w:r w:rsidRPr="00185CAF">
            <w:rPr>
              <w:rStyle w:val="PlaceholderText"/>
            </w:rPr>
            <w:t>Choose a building block.</w:t>
          </w:r>
        </w:p>
      </w:docPartBody>
    </w:docPart>
    <w:docPart>
      <w:docPartPr>
        <w:name w:val="F9D419E0D5B947ABB49E4557EC10F1C8"/>
        <w:category>
          <w:name w:val="General"/>
          <w:gallery w:val="placeholder"/>
        </w:category>
        <w:types>
          <w:type w:val="bbPlcHdr"/>
        </w:types>
        <w:behaviors>
          <w:behavior w:val="content"/>
        </w:behaviors>
        <w:guid w:val="{D1E2D4A8-20FB-46F8-BC88-BC2137C016E4}"/>
      </w:docPartPr>
      <w:docPartBody>
        <w:p w:rsidR="007D53D2" w:rsidRDefault="00F25EE4">
          <w:r w:rsidRPr="00185CAF">
            <w:rPr>
              <w:rStyle w:val="PlaceholderText"/>
            </w:rPr>
            <w:t>Choose a building block.</w:t>
          </w:r>
        </w:p>
      </w:docPartBody>
    </w:docPart>
    <w:docPart>
      <w:docPartPr>
        <w:name w:val="CFD957FCBBF047FE8FFC6BD9E5D9A50F"/>
        <w:category>
          <w:name w:val="General"/>
          <w:gallery w:val="placeholder"/>
        </w:category>
        <w:types>
          <w:type w:val="bbPlcHdr"/>
        </w:types>
        <w:behaviors>
          <w:behavior w:val="content"/>
        </w:behaviors>
        <w:guid w:val="{FD7DA0AA-20E0-4AC3-A6CE-811AAC7BEA7A}"/>
      </w:docPartPr>
      <w:docPartBody>
        <w:p w:rsidR="007D53D2" w:rsidRDefault="000B05B9" w:rsidP="000B05B9">
          <w:pPr>
            <w:pStyle w:val="CFD957FCBBF047FE8FFC6BD9E5D9A50F"/>
          </w:pPr>
          <w:r w:rsidRPr="006B12A4">
            <w:rPr>
              <w:rStyle w:val="PlaceholderText"/>
            </w:rPr>
            <w:t>Click here to enter text.</w:t>
          </w:r>
        </w:p>
      </w:docPartBody>
    </w:docPart>
    <w:docPart>
      <w:docPartPr>
        <w:name w:val="C68FAAE4938D4E09AB058C843BA96B0C"/>
        <w:category>
          <w:name w:val="General"/>
          <w:gallery w:val="placeholder"/>
        </w:category>
        <w:types>
          <w:type w:val="bbPlcHdr"/>
        </w:types>
        <w:behaviors>
          <w:behavior w:val="content"/>
        </w:behaviors>
        <w:guid w:val="{138B0A6D-62F8-4110-81E8-D7E8918E5DBF}"/>
      </w:docPartPr>
      <w:docPartBody>
        <w:p w:rsidR="007D53D2" w:rsidRDefault="000B05B9" w:rsidP="000B05B9">
          <w:pPr>
            <w:pStyle w:val="C68FAAE4938D4E09AB058C843BA96B0C"/>
          </w:pPr>
          <w:r w:rsidRPr="006B12A4">
            <w:rPr>
              <w:rStyle w:val="PlaceholderText"/>
            </w:rPr>
            <w:t>Click here to enter text.</w:t>
          </w:r>
        </w:p>
      </w:docPartBody>
    </w:docPart>
    <w:docPart>
      <w:docPartPr>
        <w:name w:val="D52BDAF3A5CB483F9F9680E87A7DCE84"/>
        <w:category>
          <w:name w:val="General"/>
          <w:gallery w:val="placeholder"/>
        </w:category>
        <w:types>
          <w:type w:val="bbPlcHdr"/>
        </w:types>
        <w:behaviors>
          <w:behavior w:val="content"/>
        </w:behaviors>
        <w:guid w:val="{BE56BC6F-7992-4A4E-AE1D-69E26CC758C1}"/>
      </w:docPartPr>
      <w:docPartBody>
        <w:p w:rsidR="007D53D2" w:rsidRDefault="00F25EE4">
          <w:r w:rsidRPr="00185CAF">
            <w:rPr>
              <w:rStyle w:val="PlaceholderText"/>
            </w:rPr>
            <w:t>Choose a building block.</w:t>
          </w:r>
        </w:p>
      </w:docPartBody>
    </w:docPart>
    <w:docPart>
      <w:docPartPr>
        <w:name w:val="55D2F2C22B9B4479B98052C9DCCE59B3"/>
        <w:category>
          <w:name w:val="General"/>
          <w:gallery w:val="placeholder"/>
        </w:category>
        <w:types>
          <w:type w:val="bbPlcHdr"/>
        </w:types>
        <w:behaviors>
          <w:behavior w:val="content"/>
        </w:behaviors>
        <w:guid w:val="{CC339E50-0B51-4D1C-959B-F2A144ACA31F}"/>
      </w:docPartPr>
      <w:docPartBody>
        <w:p w:rsidR="007D53D2" w:rsidRDefault="00F25EE4">
          <w:r w:rsidRPr="00185CAF">
            <w:rPr>
              <w:rStyle w:val="PlaceholderText"/>
            </w:rPr>
            <w:t>Choose a building block.</w:t>
          </w:r>
        </w:p>
      </w:docPartBody>
    </w:docPart>
    <w:docPart>
      <w:docPartPr>
        <w:name w:val="B45550E47F024096BBB3A363C7AF5C89"/>
        <w:category>
          <w:name w:val="General"/>
          <w:gallery w:val="placeholder"/>
        </w:category>
        <w:types>
          <w:type w:val="bbPlcHdr"/>
        </w:types>
        <w:behaviors>
          <w:behavior w:val="content"/>
        </w:behaviors>
        <w:guid w:val="{A5DB516F-2571-4D02-952A-FBC876B6BE7F}"/>
      </w:docPartPr>
      <w:docPartBody>
        <w:p w:rsidR="007D53D2" w:rsidRDefault="000B05B9" w:rsidP="000B05B9">
          <w:pPr>
            <w:pStyle w:val="B45550E47F024096BBB3A363C7AF5C89"/>
          </w:pPr>
          <w:r w:rsidRPr="006B12A4">
            <w:rPr>
              <w:rStyle w:val="PlaceholderText"/>
            </w:rPr>
            <w:t>Click here to enter text.</w:t>
          </w:r>
        </w:p>
      </w:docPartBody>
    </w:docPart>
    <w:docPart>
      <w:docPartPr>
        <w:name w:val="E2B81ACA97624534A2B6D60D742C2C17"/>
        <w:category>
          <w:name w:val="General"/>
          <w:gallery w:val="placeholder"/>
        </w:category>
        <w:types>
          <w:type w:val="bbPlcHdr"/>
        </w:types>
        <w:behaviors>
          <w:behavior w:val="content"/>
        </w:behaviors>
        <w:guid w:val="{601ED79A-960E-4D6C-99E2-F0649BF0FEBD}"/>
      </w:docPartPr>
      <w:docPartBody>
        <w:p w:rsidR="007D53D2" w:rsidRDefault="000B05B9" w:rsidP="000B05B9">
          <w:pPr>
            <w:pStyle w:val="E2B81ACA97624534A2B6D60D742C2C17"/>
          </w:pPr>
          <w:r w:rsidRPr="006B12A4">
            <w:rPr>
              <w:rStyle w:val="PlaceholderText"/>
            </w:rPr>
            <w:t>Click here to enter text.</w:t>
          </w:r>
        </w:p>
      </w:docPartBody>
    </w:docPart>
    <w:docPart>
      <w:docPartPr>
        <w:name w:val="FC03F9FDDEF9407D8CB0E6E89A30C128"/>
        <w:category>
          <w:name w:val="General"/>
          <w:gallery w:val="placeholder"/>
        </w:category>
        <w:types>
          <w:type w:val="bbPlcHdr"/>
        </w:types>
        <w:behaviors>
          <w:behavior w:val="content"/>
        </w:behaviors>
        <w:guid w:val="{EFA9983D-7A47-4EFE-BE4B-92E6D3DE830B}"/>
      </w:docPartPr>
      <w:docPartBody>
        <w:p w:rsidR="007D53D2" w:rsidRDefault="00F25EE4">
          <w:r w:rsidRPr="00185CAF">
            <w:rPr>
              <w:rStyle w:val="PlaceholderText"/>
            </w:rPr>
            <w:t>Choose a building block.</w:t>
          </w:r>
        </w:p>
      </w:docPartBody>
    </w:docPart>
    <w:docPart>
      <w:docPartPr>
        <w:name w:val="D5A27F36EF584309A3031F07C31D4D51"/>
        <w:category>
          <w:name w:val="General"/>
          <w:gallery w:val="placeholder"/>
        </w:category>
        <w:types>
          <w:type w:val="bbPlcHdr"/>
        </w:types>
        <w:behaviors>
          <w:behavior w:val="content"/>
        </w:behaviors>
        <w:guid w:val="{E90BA416-7C31-4775-9E46-789CC0968AA2}"/>
      </w:docPartPr>
      <w:docPartBody>
        <w:p w:rsidR="007D53D2" w:rsidRDefault="00F25EE4">
          <w:r w:rsidRPr="00185CAF">
            <w:rPr>
              <w:rStyle w:val="PlaceholderText"/>
            </w:rPr>
            <w:t>Choose a building block.</w:t>
          </w:r>
        </w:p>
      </w:docPartBody>
    </w:docPart>
    <w:docPart>
      <w:docPartPr>
        <w:name w:val="A70A0DBAF82A47189EAEAA1AE56B1CEF"/>
        <w:category>
          <w:name w:val="General"/>
          <w:gallery w:val="placeholder"/>
        </w:category>
        <w:types>
          <w:type w:val="bbPlcHdr"/>
        </w:types>
        <w:behaviors>
          <w:behavior w:val="content"/>
        </w:behaviors>
        <w:guid w:val="{70110766-1E84-4851-88AB-FE3C2C20F1EB}"/>
      </w:docPartPr>
      <w:docPartBody>
        <w:p w:rsidR="007D53D2" w:rsidRDefault="000B05B9" w:rsidP="000B05B9">
          <w:pPr>
            <w:pStyle w:val="A70A0DBAF82A47189EAEAA1AE56B1CEF"/>
          </w:pPr>
          <w:r w:rsidRPr="006B12A4">
            <w:rPr>
              <w:rStyle w:val="PlaceholderText"/>
            </w:rPr>
            <w:t>Click here to enter text.</w:t>
          </w:r>
        </w:p>
      </w:docPartBody>
    </w:docPart>
    <w:docPart>
      <w:docPartPr>
        <w:name w:val="C62E05163FCE4C9FA96A63BD56994465"/>
        <w:category>
          <w:name w:val="General"/>
          <w:gallery w:val="placeholder"/>
        </w:category>
        <w:types>
          <w:type w:val="bbPlcHdr"/>
        </w:types>
        <w:behaviors>
          <w:behavior w:val="content"/>
        </w:behaviors>
        <w:guid w:val="{1D0C1912-4F3F-4123-8150-2C2A077E92A4}"/>
      </w:docPartPr>
      <w:docPartBody>
        <w:p w:rsidR="007D53D2" w:rsidRDefault="000B05B9" w:rsidP="000B05B9">
          <w:pPr>
            <w:pStyle w:val="C62E05163FCE4C9FA96A63BD56994465"/>
          </w:pPr>
          <w:r w:rsidRPr="006B12A4">
            <w:rPr>
              <w:rStyle w:val="PlaceholderText"/>
            </w:rPr>
            <w:t>Click here to enter text.</w:t>
          </w:r>
        </w:p>
      </w:docPartBody>
    </w:docPart>
    <w:docPart>
      <w:docPartPr>
        <w:name w:val="47E5766AA7934D53B44EE79CC08F3A7E"/>
        <w:category>
          <w:name w:val="General"/>
          <w:gallery w:val="placeholder"/>
        </w:category>
        <w:types>
          <w:type w:val="bbPlcHdr"/>
        </w:types>
        <w:behaviors>
          <w:behavior w:val="content"/>
        </w:behaviors>
        <w:guid w:val="{D61E5C04-70FA-4599-B9CB-92BAA8427CE0}"/>
      </w:docPartPr>
      <w:docPartBody>
        <w:p w:rsidR="007D53D2" w:rsidRDefault="00F25EE4">
          <w:r w:rsidRPr="00185CAF">
            <w:rPr>
              <w:rStyle w:val="PlaceholderText"/>
            </w:rPr>
            <w:t>Choose a building block.</w:t>
          </w:r>
        </w:p>
      </w:docPartBody>
    </w:docPart>
    <w:docPart>
      <w:docPartPr>
        <w:name w:val="719A601D1A054D7690803D03F6E17AF0"/>
        <w:category>
          <w:name w:val="General"/>
          <w:gallery w:val="placeholder"/>
        </w:category>
        <w:types>
          <w:type w:val="bbPlcHdr"/>
        </w:types>
        <w:behaviors>
          <w:behavior w:val="content"/>
        </w:behaviors>
        <w:guid w:val="{2AE462C0-BDE0-4A46-865D-6D1EE6FE6028}"/>
      </w:docPartPr>
      <w:docPartBody>
        <w:p w:rsidR="007D53D2" w:rsidRDefault="00F25EE4">
          <w:r w:rsidRPr="00185CAF">
            <w:rPr>
              <w:rStyle w:val="PlaceholderText"/>
            </w:rPr>
            <w:t>Choose a building block.</w:t>
          </w:r>
        </w:p>
      </w:docPartBody>
    </w:docPart>
    <w:docPart>
      <w:docPartPr>
        <w:name w:val="564D221E8395471AB607194D63553024"/>
        <w:category>
          <w:name w:val="General"/>
          <w:gallery w:val="placeholder"/>
        </w:category>
        <w:types>
          <w:type w:val="bbPlcHdr"/>
        </w:types>
        <w:behaviors>
          <w:behavior w:val="content"/>
        </w:behaviors>
        <w:guid w:val="{36D0CDC0-66E9-4478-BEA6-1BD8BE426762}"/>
      </w:docPartPr>
      <w:docPartBody>
        <w:p w:rsidR="007D53D2" w:rsidRDefault="000B05B9" w:rsidP="000B05B9">
          <w:pPr>
            <w:pStyle w:val="564D221E8395471AB607194D63553024"/>
          </w:pPr>
          <w:r w:rsidRPr="006B12A4">
            <w:rPr>
              <w:rStyle w:val="PlaceholderText"/>
            </w:rPr>
            <w:t>Click here to enter text.</w:t>
          </w:r>
        </w:p>
      </w:docPartBody>
    </w:docPart>
    <w:docPart>
      <w:docPartPr>
        <w:name w:val="AD4DF80E689741C0B8BEB2EDD1A40DD6"/>
        <w:category>
          <w:name w:val="General"/>
          <w:gallery w:val="placeholder"/>
        </w:category>
        <w:types>
          <w:type w:val="bbPlcHdr"/>
        </w:types>
        <w:behaviors>
          <w:behavior w:val="content"/>
        </w:behaviors>
        <w:guid w:val="{87F73850-CBD1-438C-895D-491F7E3CA71C}"/>
      </w:docPartPr>
      <w:docPartBody>
        <w:p w:rsidR="007D53D2" w:rsidRDefault="000B05B9" w:rsidP="000B05B9">
          <w:pPr>
            <w:pStyle w:val="AD4DF80E689741C0B8BEB2EDD1A40DD6"/>
          </w:pPr>
          <w:r w:rsidRPr="006B12A4">
            <w:rPr>
              <w:rStyle w:val="PlaceholderText"/>
            </w:rPr>
            <w:t>Click here to enter text.</w:t>
          </w:r>
        </w:p>
      </w:docPartBody>
    </w:docPart>
    <w:docPart>
      <w:docPartPr>
        <w:name w:val="3D2E00B415B140C78AAF48AD3369851A"/>
        <w:category>
          <w:name w:val="General"/>
          <w:gallery w:val="placeholder"/>
        </w:category>
        <w:types>
          <w:type w:val="bbPlcHdr"/>
        </w:types>
        <w:behaviors>
          <w:behavior w:val="content"/>
        </w:behaviors>
        <w:guid w:val="{1F114B5B-5DDE-4F3A-AD69-85D39C0D6BAE}"/>
      </w:docPartPr>
      <w:docPartBody>
        <w:p w:rsidR="007D53D2" w:rsidRDefault="00F25EE4">
          <w:r w:rsidRPr="00185CAF">
            <w:rPr>
              <w:rStyle w:val="PlaceholderText"/>
            </w:rPr>
            <w:t>Choose a building block.</w:t>
          </w:r>
        </w:p>
      </w:docPartBody>
    </w:docPart>
    <w:docPart>
      <w:docPartPr>
        <w:name w:val="2A1CCE8EAB11472EBF8370A9990A1C31"/>
        <w:category>
          <w:name w:val="General"/>
          <w:gallery w:val="placeholder"/>
        </w:category>
        <w:types>
          <w:type w:val="bbPlcHdr"/>
        </w:types>
        <w:behaviors>
          <w:behavior w:val="content"/>
        </w:behaviors>
        <w:guid w:val="{D095D84D-CAC6-444C-871B-F1B5EAD661DB}"/>
      </w:docPartPr>
      <w:docPartBody>
        <w:p w:rsidR="007D53D2" w:rsidRDefault="00F25EE4">
          <w:r w:rsidRPr="00185CAF">
            <w:rPr>
              <w:rStyle w:val="PlaceholderText"/>
            </w:rPr>
            <w:t>Choose a building block.</w:t>
          </w:r>
        </w:p>
      </w:docPartBody>
    </w:docPart>
    <w:docPart>
      <w:docPartPr>
        <w:name w:val="A24A64459E824B99BE147F1CE11DCBFD"/>
        <w:category>
          <w:name w:val="General"/>
          <w:gallery w:val="placeholder"/>
        </w:category>
        <w:types>
          <w:type w:val="bbPlcHdr"/>
        </w:types>
        <w:behaviors>
          <w:behavior w:val="content"/>
        </w:behaviors>
        <w:guid w:val="{0090CFD5-0A2A-4DA0-8905-4FE080B9FBBF}"/>
      </w:docPartPr>
      <w:docPartBody>
        <w:p w:rsidR="007D53D2" w:rsidRDefault="000B05B9" w:rsidP="000B05B9">
          <w:pPr>
            <w:pStyle w:val="A24A64459E824B99BE147F1CE11DCBFD"/>
          </w:pPr>
          <w:r w:rsidRPr="006B12A4">
            <w:rPr>
              <w:rStyle w:val="PlaceholderText"/>
            </w:rPr>
            <w:t>Click here to enter text.</w:t>
          </w:r>
        </w:p>
      </w:docPartBody>
    </w:docPart>
    <w:docPart>
      <w:docPartPr>
        <w:name w:val="ECA2F22592FA42D99D939A40161E7D44"/>
        <w:category>
          <w:name w:val="General"/>
          <w:gallery w:val="placeholder"/>
        </w:category>
        <w:types>
          <w:type w:val="bbPlcHdr"/>
        </w:types>
        <w:behaviors>
          <w:behavior w:val="content"/>
        </w:behaviors>
        <w:guid w:val="{CFD5B699-C5D9-43E7-9A93-EABCAB447E54}"/>
      </w:docPartPr>
      <w:docPartBody>
        <w:p w:rsidR="007D53D2" w:rsidRDefault="000B05B9" w:rsidP="000B05B9">
          <w:pPr>
            <w:pStyle w:val="ECA2F22592FA42D99D939A40161E7D44"/>
          </w:pPr>
          <w:r w:rsidRPr="006B12A4">
            <w:rPr>
              <w:rStyle w:val="PlaceholderText"/>
            </w:rPr>
            <w:t>Click here to enter text.</w:t>
          </w:r>
        </w:p>
      </w:docPartBody>
    </w:docPart>
    <w:docPart>
      <w:docPartPr>
        <w:name w:val="59F39A4C503E45D9B36FACFDAD018C2F"/>
        <w:category>
          <w:name w:val="General"/>
          <w:gallery w:val="placeholder"/>
        </w:category>
        <w:types>
          <w:type w:val="bbPlcHdr"/>
        </w:types>
        <w:behaviors>
          <w:behavior w:val="content"/>
        </w:behaviors>
        <w:guid w:val="{7A585156-E29D-4E1E-A6F6-48F76B7600A2}"/>
      </w:docPartPr>
      <w:docPartBody>
        <w:p w:rsidR="007D53D2" w:rsidRDefault="00F25EE4">
          <w:r w:rsidRPr="00185CAF">
            <w:rPr>
              <w:rStyle w:val="PlaceholderText"/>
            </w:rPr>
            <w:t>Choose a building block.</w:t>
          </w:r>
        </w:p>
      </w:docPartBody>
    </w:docPart>
    <w:docPart>
      <w:docPartPr>
        <w:name w:val="4CA2E0BB4DEA40D68D974CC6411C7FDD"/>
        <w:category>
          <w:name w:val="General"/>
          <w:gallery w:val="placeholder"/>
        </w:category>
        <w:types>
          <w:type w:val="bbPlcHdr"/>
        </w:types>
        <w:behaviors>
          <w:behavior w:val="content"/>
        </w:behaviors>
        <w:guid w:val="{7D494B53-6D71-4202-A69B-5BAA71491401}"/>
      </w:docPartPr>
      <w:docPartBody>
        <w:p w:rsidR="007D53D2" w:rsidRDefault="00F25EE4">
          <w:r w:rsidRPr="00185CAF">
            <w:rPr>
              <w:rStyle w:val="PlaceholderText"/>
            </w:rPr>
            <w:t>Choose a building block.</w:t>
          </w:r>
        </w:p>
      </w:docPartBody>
    </w:docPart>
    <w:docPart>
      <w:docPartPr>
        <w:name w:val="5CC3071378394DE9B5A41BC4B2F6E1D8"/>
        <w:category>
          <w:name w:val="General"/>
          <w:gallery w:val="placeholder"/>
        </w:category>
        <w:types>
          <w:type w:val="bbPlcHdr"/>
        </w:types>
        <w:behaviors>
          <w:behavior w:val="content"/>
        </w:behaviors>
        <w:guid w:val="{45820FE0-9225-41D0-B3C5-0B363ABD5567}"/>
      </w:docPartPr>
      <w:docPartBody>
        <w:p w:rsidR="007D53D2" w:rsidRDefault="000B05B9" w:rsidP="000B05B9">
          <w:pPr>
            <w:pStyle w:val="5CC3071378394DE9B5A41BC4B2F6E1D8"/>
          </w:pPr>
          <w:r w:rsidRPr="006B12A4">
            <w:rPr>
              <w:rStyle w:val="PlaceholderText"/>
            </w:rPr>
            <w:t>Click here to enter text.</w:t>
          </w:r>
        </w:p>
      </w:docPartBody>
    </w:docPart>
    <w:docPart>
      <w:docPartPr>
        <w:name w:val="2A195EC675B249F0B402BEFB0FBEDFEF"/>
        <w:category>
          <w:name w:val="General"/>
          <w:gallery w:val="placeholder"/>
        </w:category>
        <w:types>
          <w:type w:val="bbPlcHdr"/>
        </w:types>
        <w:behaviors>
          <w:behavior w:val="content"/>
        </w:behaviors>
        <w:guid w:val="{84C71059-ED2B-4542-A2EE-D749FFBAD920}"/>
      </w:docPartPr>
      <w:docPartBody>
        <w:p w:rsidR="007D53D2" w:rsidRDefault="000B05B9" w:rsidP="000B05B9">
          <w:pPr>
            <w:pStyle w:val="2A195EC675B249F0B402BEFB0FBEDFEF"/>
          </w:pPr>
          <w:r w:rsidRPr="006B12A4">
            <w:rPr>
              <w:rStyle w:val="PlaceholderText"/>
            </w:rPr>
            <w:t>Click here to enter text.</w:t>
          </w:r>
        </w:p>
      </w:docPartBody>
    </w:docPart>
    <w:docPart>
      <w:docPartPr>
        <w:name w:val="52E6C3390C6647F08487B59E6BADEA51"/>
        <w:category>
          <w:name w:val="General"/>
          <w:gallery w:val="placeholder"/>
        </w:category>
        <w:types>
          <w:type w:val="bbPlcHdr"/>
        </w:types>
        <w:behaviors>
          <w:behavior w:val="content"/>
        </w:behaviors>
        <w:guid w:val="{BF10CEA4-5CAB-4D16-AC05-6BBA9EE8267A}"/>
      </w:docPartPr>
      <w:docPartBody>
        <w:p w:rsidR="007D53D2" w:rsidRDefault="00F25EE4">
          <w:r w:rsidRPr="00185CAF">
            <w:rPr>
              <w:rStyle w:val="PlaceholderText"/>
            </w:rPr>
            <w:t>Choose a building block.</w:t>
          </w:r>
        </w:p>
      </w:docPartBody>
    </w:docPart>
    <w:docPart>
      <w:docPartPr>
        <w:name w:val="E4F3FF48CCAD4DEEAE3D96A86C5BADD3"/>
        <w:category>
          <w:name w:val="General"/>
          <w:gallery w:val="placeholder"/>
        </w:category>
        <w:types>
          <w:type w:val="bbPlcHdr"/>
        </w:types>
        <w:behaviors>
          <w:behavior w:val="content"/>
        </w:behaviors>
        <w:guid w:val="{C5964664-9FA7-4009-81FA-8DB91099BEA9}"/>
      </w:docPartPr>
      <w:docPartBody>
        <w:p w:rsidR="007D53D2" w:rsidRDefault="00F25EE4">
          <w:r w:rsidRPr="00185CAF">
            <w:rPr>
              <w:rStyle w:val="PlaceholderText"/>
            </w:rPr>
            <w:t>Choose a building block.</w:t>
          </w:r>
        </w:p>
      </w:docPartBody>
    </w:docPart>
    <w:docPart>
      <w:docPartPr>
        <w:name w:val="A571C57EBCCD4489BD7302F325576FDB"/>
        <w:category>
          <w:name w:val="General"/>
          <w:gallery w:val="placeholder"/>
        </w:category>
        <w:types>
          <w:type w:val="bbPlcHdr"/>
        </w:types>
        <w:behaviors>
          <w:behavior w:val="content"/>
        </w:behaviors>
        <w:guid w:val="{D8C62265-E934-4B5C-9668-F920A582FA6F}"/>
      </w:docPartPr>
      <w:docPartBody>
        <w:p w:rsidR="007D53D2" w:rsidRDefault="000B05B9" w:rsidP="000B05B9">
          <w:pPr>
            <w:pStyle w:val="A571C57EBCCD4489BD7302F325576FDB"/>
          </w:pPr>
          <w:r w:rsidRPr="006B12A4">
            <w:rPr>
              <w:rStyle w:val="PlaceholderText"/>
            </w:rPr>
            <w:t>Click here to enter text.</w:t>
          </w:r>
        </w:p>
      </w:docPartBody>
    </w:docPart>
    <w:docPart>
      <w:docPartPr>
        <w:name w:val="6B138854CAEE4286A7D1714DB7210817"/>
        <w:category>
          <w:name w:val="General"/>
          <w:gallery w:val="placeholder"/>
        </w:category>
        <w:types>
          <w:type w:val="bbPlcHdr"/>
        </w:types>
        <w:behaviors>
          <w:behavior w:val="content"/>
        </w:behaviors>
        <w:guid w:val="{4032DBD4-459D-40AB-A2B6-8DC6D55F229A}"/>
      </w:docPartPr>
      <w:docPartBody>
        <w:p w:rsidR="007D53D2" w:rsidRDefault="000B05B9" w:rsidP="000B05B9">
          <w:pPr>
            <w:pStyle w:val="6B138854CAEE4286A7D1714DB7210817"/>
          </w:pPr>
          <w:r w:rsidRPr="006B12A4">
            <w:rPr>
              <w:rStyle w:val="PlaceholderText"/>
            </w:rPr>
            <w:t>Click here to enter text.</w:t>
          </w:r>
        </w:p>
      </w:docPartBody>
    </w:docPart>
    <w:docPart>
      <w:docPartPr>
        <w:name w:val="E3C906CCCD744F7A857197B1A28DAE4D"/>
        <w:category>
          <w:name w:val="General"/>
          <w:gallery w:val="placeholder"/>
        </w:category>
        <w:types>
          <w:type w:val="bbPlcHdr"/>
        </w:types>
        <w:behaviors>
          <w:behavior w:val="content"/>
        </w:behaviors>
        <w:guid w:val="{0F7907E6-C8BA-4232-8E7E-9A90A4A802DC}"/>
      </w:docPartPr>
      <w:docPartBody>
        <w:p w:rsidR="007D53D2" w:rsidRDefault="00F25EE4">
          <w:r w:rsidRPr="00185CAF">
            <w:rPr>
              <w:rStyle w:val="PlaceholderText"/>
            </w:rPr>
            <w:t>Choose a building block.</w:t>
          </w:r>
        </w:p>
      </w:docPartBody>
    </w:docPart>
    <w:docPart>
      <w:docPartPr>
        <w:name w:val="BB119E28BE6D4AE5BABF640D2A6E91C2"/>
        <w:category>
          <w:name w:val="General"/>
          <w:gallery w:val="placeholder"/>
        </w:category>
        <w:types>
          <w:type w:val="bbPlcHdr"/>
        </w:types>
        <w:behaviors>
          <w:behavior w:val="content"/>
        </w:behaviors>
        <w:guid w:val="{3A37B7E2-321F-4C85-87D7-7462F62C9AD1}"/>
      </w:docPartPr>
      <w:docPartBody>
        <w:p w:rsidR="007D53D2" w:rsidRDefault="00F25EE4">
          <w:r w:rsidRPr="00185CAF">
            <w:rPr>
              <w:rStyle w:val="PlaceholderText"/>
            </w:rPr>
            <w:t>Choose a building block.</w:t>
          </w:r>
        </w:p>
      </w:docPartBody>
    </w:docPart>
    <w:docPart>
      <w:docPartPr>
        <w:name w:val="D15189F50ED5467FAF71BED2903D2318"/>
        <w:category>
          <w:name w:val="General"/>
          <w:gallery w:val="placeholder"/>
        </w:category>
        <w:types>
          <w:type w:val="bbPlcHdr"/>
        </w:types>
        <w:behaviors>
          <w:behavior w:val="content"/>
        </w:behaviors>
        <w:guid w:val="{960A4D61-39FE-4C5C-B731-3F92825755B8}"/>
      </w:docPartPr>
      <w:docPartBody>
        <w:p w:rsidR="007D53D2" w:rsidRDefault="000B05B9" w:rsidP="000B05B9">
          <w:pPr>
            <w:pStyle w:val="D15189F50ED5467FAF71BED2903D2318"/>
          </w:pPr>
          <w:r w:rsidRPr="006B12A4">
            <w:rPr>
              <w:rStyle w:val="PlaceholderText"/>
            </w:rPr>
            <w:t>Click here to enter text.</w:t>
          </w:r>
        </w:p>
      </w:docPartBody>
    </w:docPart>
    <w:docPart>
      <w:docPartPr>
        <w:name w:val="AF4FBECF19C84218A6B222DEDFDD6DEC"/>
        <w:category>
          <w:name w:val="General"/>
          <w:gallery w:val="placeholder"/>
        </w:category>
        <w:types>
          <w:type w:val="bbPlcHdr"/>
        </w:types>
        <w:behaviors>
          <w:behavior w:val="content"/>
        </w:behaviors>
        <w:guid w:val="{2FF6BF62-99B8-44BD-BAA0-2C3F9966ABAC}"/>
      </w:docPartPr>
      <w:docPartBody>
        <w:p w:rsidR="007D53D2" w:rsidRDefault="000B05B9" w:rsidP="000B05B9">
          <w:pPr>
            <w:pStyle w:val="AF4FBECF19C84218A6B222DEDFDD6DEC"/>
          </w:pPr>
          <w:r w:rsidRPr="00E322D7">
            <w:rPr>
              <w:rStyle w:val="PlaceholderText"/>
            </w:rPr>
            <w:t>Click here to enter text.</w:t>
          </w:r>
        </w:p>
      </w:docPartBody>
    </w:docPart>
    <w:docPart>
      <w:docPartPr>
        <w:name w:val="5AB9E0B3101144CB8BC3C69213C100E6"/>
        <w:category>
          <w:name w:val="General"/>
          <w:gallery w:val="placeholder"/>
        </w:category>
        <w:types>
          <w:type w:val="bbPlcHdr"/>
        </w:types>
        <w:behaviors>
          <w:behavior w:val="content"/>
        </w:behaviors>
        <w:guid w:val="{58954492-4027-4881-8487-6285F9CB589A}"/>
      </w:docPartPr>
      <w:docPartBody>
        <w:p w:rsidR="007D53D2" w:rsidRDefault="000B05B9" w:rsidP="000B05B9">
          <w:pPr>
            <w:pStyle w:val="5AB9E0B3101144CB8BC3C69213C100E6"/>
          </w:pPr>
          <w:r w:rsidRPr="006304CF">
            <w:rPr>
              <w:bCs/>
            </w:rPr>
            <w:t>Click here to enter text.</w:t>
          </w:r>
        </w:p>
      </w:docPartBody>
    </w:docPart>
    <w:docPart>
      <w:docPartPr>
        <w:name w:val="2549A9B0F10F43FAAAD5FA2BA6E0533A"/>
        <w:category>
          <w:name w:val="General"/>
          <w:gallery w:val="placeholder"/>
        </w:category>
        <w:types>
          <w:type w:val="bbPlcHdr"/>
        </w:types>
        <w:behaviors>
          <w:behavior w:val="content"/>
        </w:behaviors>
        <w:guid w:val="{9989EE3B-C784-4D85-B335-871759BD684B}"/>
      </w:docPartPr>
      <w:docPartBody>
        <w:p w:rsidR="00370EAD" w:rsidRDefault="000B05B9">
          <w:r w:rsidRPr="004778DF">
            <w:t>Click here to enter text.</w:t>
          </w:r>
        </w:p>
      </w:docPartBody>
    </w:docPart>
    <w:docPart>
      <w:docPartPr>
        <w:name w:val="496DE6DE7B6D4A33BA33827E9C2F826C"/>
        <w:category>
          <w:name w:val="General"/>
          <w:gallery w:val="placeholder"/>
        </w:category>
        <w:types>
          <w:type w:val="bbPlcHdr"/>
        </w:types>
        <w:behaviors>
          <w:behavior w:val="content"/>
        </w:behaviors>
        <w:guid w:val="{5C19020E-ED5F-4D81-8289-CB98661F0F16}"/>
      </w:docPartPr>
      <w:docPartBody>
        <w:p w:rsidR="00370EAD" w:rsidRDefault="000B05B9">
          <w:r w:rsidRPr="004778DF">
            <w:t>Click here to enter text.</w:t>
          </w:r>
        </w:p>
      </w:docPartBody>
    </w:docPart>
    <w:docPart>
      <w:docPartPr>
        <w:name w:val="1046EEA443E749B999E0D45736A01123"/>
        <w:category>
          <w:name w:val="General"/>
          <w:gallery w:val="placeholder"/>
        </w:category>
        <w:types>
          <w:type w:val="bbPlcHdr"/>
        </w:types>
        <w:behaviors>
          <w:behavior w:val="content"/>
        </w:behaviors>
        <w:guid w:val="{C7148C74-23B3-4B87-B39F-6BF273C975B0}"/>
      </w:docPartPr>
      <w:docPartBody>
        <w:p w:rsidR="00370EAD" w:rsidRDefault="000B05B9">
          <w:r w:rsidRPr="000A5D17">
            <w:t>Click here to enter text.</w:t>
          </w:r>
        </w:p>
      </w:docPartBody>
    </w:docPart>
    <w:docPart>
      <w:docPartPr>
        <w:name w:val="1ED1AC1F561E40CD8646ABEF2868B129"/>
        <w:category>
          <w:name w:val="General"/>
          <w:gallery w:val="placeholder"/>
        </w:category>
        <w:types>
          <w:type w:val="bbPlcHdr"/>
        </w:types>
        <w:behaviors>
          <w:behavior w:val="content"/>
        </w:behaviors>
        <w:guid w:val="{BC06959C-01F9-4F33-B2DF-B966A26635A1}"/>
      </w:docPartPr>
      <w:docPartBody>
        <w:p w:rsidR="00370EAD" w:rsidRDefault="000B05B9">
          <w:r w:rsidRPr="000A5D17">
            <w:t>Click here to enter text.</w:t>
          </w:r>
        </w:p>
      </w:docPartBody>
    </w:docPart>
    <w:docPart>
      <w:docPartPr>
        <w:name w:val="2ADE76C8BBB24E9FB2E705EEB807B8D3"/>
        <w:category>
          <w:name w:val="General"/>
          <w:gallery w:val="placeholder"/>
        </w:category>
        <w:types>
          <w:type w:val="bbPlcHdr"/>
        </w:types>
        <w:behaviors>
          <w:behavior w:val="content"/>
        </w:behaviors>
        <w:guid w:val="{269D191D-7435-4F2D-8731-B9E078FB07B1}"/>
      </w:docPartPr>
      <w:docPartBody>
        <w:p w:rsidR="00370EAD" w:rsidRDefault="000B05B9">
          <w:r w:rsidRPr="000A5D17">
            <w:t>Click here to enter text.</w:t>
          </w:r>
        </w:p>
      </w:docPartBody>
    </w:docPart>
    <w:docPart>
      <w:docPartPr>
        <w:name w:val="4B1B0D3A124744EA955C48127FE188BB"/>
        <w:category>
          <w:name w:val="General"/>
          <w:gallery w:val="placeholder"/>
        </w:category>
        <w:types>
          <w:type w:val="bbPlcHdr"/>
        </w:types>
        <w:behaviors>
          <w:behavior w:val="content"/>
        </w:behaviors>
        <w:guid w:val="{F61382D1-5084-4769-97C9-843ABB09DF9D}"/>
      </w:docPartPr>
      <w:docPartBody>
        <w:p w:rsidR="00370EAD" w:rsidRDefault="000B05B9">
          <w:r w:rsidRPr="000A5D17">
            <w:t>Click here to enter text.</w:t>
          </w:r>
        </w:p>
      </w:docPartBody>
    </w:docPart>
    <w:docPart>
      <w:docPartPr>
        <w:name w:val="6789D48922F744F8BA178A5E3091BEA2"/>
        <w:category>
          <w:name w:val="General"/>
          <w:gallery w:val="placeholder"/>
        </w:category>
        <w:types>
          <w:type w:val="bbPlcHdr"/>
        </w:types>
        <w:behaviors>
          <w:behavior w:val="content"/>
        </w:behaviors>
        <w:guid w:val="{85259086-1C10-431B-AB57-6109477B80A4}"/>
      </w:docPartPr>
      <w:docPartBody>
        <w:p w:rsidR="00370EAD" w:rsidRDefault="000B05B9" w:rsidP="000B05B9">
          <w:pPr>
            <w:pStyle w:val="6789D48922F744F8BA178A5E3091BEA2"/>
          </w:pPr>
          <w:r w:rsidRPr="000A5D17">
            <w:rPr>
              <w:bCs/>
            </w:rPr>
            <w:t>Click here to enter text.</w:t>
          </w:r>
        </w:p>
      </w:docPartBody>
    </w:docPart>
    <w:docPart>
      <w:docPartPr>
        <w:name w:val="259EC7EDB5BE4F3C83974D08962DE7DA"/>
        <w:category>
          <w:name w:val="General"/>
          <w:gallery w:val="placeholder"/>
        </w:category>
        <w:types>
          <w:type w:val="bbPlcHdr"/>
        </w:types>
        <w:behaviors>
          <w:behavior w:val="content"/>
        </w:behaviors>
        <w:guid w:val="{315335D0-B44C-434D-B1C7-D44A588142E5}"/>
      </w:docPartPr>
      <w:docPartBody>
        <w:p w:rsidR="00370EAD" w:rsidRDefault="000B05B9" w:rsidP="000B05B9">
          <w:pPr>
            <w:pStyle w:val="259EC7EDB5BE4F3C83974D08962DE7DA"/>
          </w:pPr>
          <w:r w:rsidRPr="00707FB1">
            <w:rPr>
              <w:bCs/>
            </w:rPr>
            <w:t>Click here to enter text.</w:t>
          </w:r>
        </w:p>
      </w:docPartBody>
    </w:docPart>
    <w:docPart>
      <w:docPartPr>
        <w:name w:val="EA79D6DE8211483F9B90B785F51FF17C"/>
        <w:category>
          <w:name w:val="General"/>
          <w:gallery w:val="placeholder"/>
        </w:category>
        <w:types>
          <w:type w:val="bbPlcHdr"/>
        </w:types>
        <w:behaviors>
          <w:behavior w:val="content"/>
        </w:behaviors>
        <w:guid w:val="{4BB5D7E4-8754-4D42-9E55-AC317867C6F7}"/>
      </w:docPartPr>
      <w:docPartBody>
        <w:p w:rsidR="00370EAD" w:rsidRDefault="000B05B9">
          <w:r w:rsidRPr="000F6982">
            <w:t>Click here to enter text.</w:t>
          </w:r>
        </w:p>
      </w:docPartBody>
    </w:docPart>
    <w:docPart>
      <w:docPartPr>
        <w:name w:val="B321ED23D1714125A75F0C786F23AF5F"/>
        <w:category>
          <w:name w:val="General"/>
          <w:gallery w:val="placeholder"/>
        </w:category>
        <w:types>
          <w:type w:val="bbPlcHdr"/>
        </w:types>
        <w:behaviors>
          <w:behavior w:val="content"/>
        </w:behaviors>
        <w:guid w:val="{46E67BD2-F4BA-48C4-A863-D33F15378389}"/>
      </w:docPartPr>
      <w:docPartBody>
        <w:p w:rsidR="00370EAD" w:rsidRDefault="000B05B9">
          <w:r w:rsidRPr="000F6982">
            <w:t>Click here to enter text.</w:t>
          </w:r>
        </w:p>
      </w:docPartBody>
    </w:docPart>
    <w:docPart>
      <w:docPartPr>
        <w:name w:val="6ED88AD68DC042669512932CFC52229E"/>
        <w:category>
          <w:name w:val="General"/>
          <w:gallery w:val="placeholder"/>
        </w:category>
        <w:types>
          <w:type w:val="bbPlcHdr"/>
        </w:types>
        <w:behaviors>
          <w:behavior w:val="content"/>
        </w:behaviors>
        <w:guid w:val="{34260C40-9994-40FC-AA46-C2176A94F905}"/>
      </w:docPartPr>
      <w:docPartBody>
        <w:p w:rsidR="00370EAD" w:rsidRDefault="000B05B9">
          <w:r w:rsidRPr="00981C71">
            <w:t>Click here to enter text.</w:t>
          </w:r>
        </w:p>
      </w:docPartBody>
    </w:docPart>
    <w:docPart>
      <w:docPartPr>
        <w:name w:val="B460258AB4E44692BD976F6C9A8D803A"/>
        <w:category>
          <w:name w:val="General"/>
          <w:gallery w:val="placeholder"/>
        </w:category>
        <w:types>
          <w:type w:val="bbPlcHdr"/>
        </w:types>
        <w:behaviors>
          <w:behavior w:val="content"/>
        </w:behaviors>
        <w:guid w:val="{4AC6D858-8714-419B-973E-C621EB4168A4}"/>
      </w:docPartPr>
      <w:docPartBody>
        <w:p w:rsidR="00370EAD" w:rsidRDefault="000B05B9">
          <w:r w:rsidRPr="00981C71">
            <w:t>Click here to enter text.</w:t>
          </w:r>
        </w:p>
      </w:docPartBody>
    </w:docPart>
    <w:docPart>
      <w:docPartPr>
        <w:name w:val="5C1F0932C6C24FB3B567FE64BF323BC4"/>
        <w:category>
          <w:name w:val="General"/>
          <w:gallery w:val="placeholder"/>
        </w:category>
        <w:types>
          <w:type w:val="bbPlcHdr"/>
        </w:types>
        <w:behaviors>
          <w:behavior w:val="content"/>
        </w:behaviors>
        <w:guid w:val="{EAC6B434-9BAC-41FD-9EAD-39E8A76AEF2F}"/>
      </w:docPartPr>
      <w:docPartBody>
        <w:p w:rsidR="00370EAD" w:rsidRDefault="000B05B9">
          <w:r w:rsidRPr="00981C71">
            <w:t>Click here to enter text.</w:t>
          </w:r>
        </w:p>
      </w:docPartBody>
    </w:docPart>
    <w:docPart>
      <w:docPartPr>
        <w:name w:val="F5A513A03E314A8EAF61C822459365D6"/>
        <w:category>
          <w:name w:val="General"/>
          <w:gallery w:val="placeholder"/>
        </w:category>
        <w:types>
          <w:type w:val="bbPlcHdr"/>
        </w:types>
        <w:behaviors>
          <w:behavior w:val="content"/>
        </w:behaviors>
        <w:guid w:val="{D782FE82-20A7-44E5-9AFC-622657BFFE72}"/>
      </w:docPartPr>
      <w:docPartBody>
        <w:p w:rsidR="00370EAD" w:rsidRDefault="000B05B9">
          <w:r w:rsidRPr="00981C71">
            <w:t>Click here to enter text.</w:t>
          </w:r>
        </w:p>
      </w:docPartBody>
    </w:docPart>
    <w:docPart>
      <w:docPartPr>
        <w:name w:val="27FC6F16D238495CA31BD7AF0CA1CA10"/>
        <w:category>
          <w:name w:val="General"/>
          <w:gallery w:val="placeholder"/>
        </w:category>
        <w:types>
          <w:type w:val="bbPlcHdr"/>
        </w:types>
        <w:behaviors>
          <w:behavior w:val="content"/>
        </w:behaviors>
        <w:guid w:val="{F96BFD25-3ABA-49BB-A6A6-211C180FD2CC}"/>
      </w:docPartPr>
      <w:docPartBody>
        <w:p w:rsidR="00370EAD" w:rsidRDefault="000B05B9">
          <w:r w:rsidRPr="00981C71">
            <w:t>Click here to enter text.</w:t>
          </w:r>
        </w:p>
      </w:docPartBody>
    </w:docPart>
    <w:docPart>
      <w:docPartPr>
        <w:name w:val="CB6F440E20CF4E5BB74D9A0BA32B17DD"/>
        <w:category>
          <w:name w:val="General"/>
          <w:gallery w:val="placeholder"/>
        </w:category>
        <w:types>
          <w:type w:val="bbPlcHdr"/>
        </w:types>
        <w:behaviors>
          <w:behavior w:val="content"/>
        </w:behaviors>
        <w:guid w:val="{0DB217E9-89DA-47CF-BFA9-DF0146DD8940}"/>
      </w:docPartPr>
      <w:docPartBody>
        <w:p w:rsidR="00370EAD" w:rsidRDefault="000B05B9">
          <w:r w:rsidRPr="00981C71">
            <w:t>Click here to enter text.</w:t>
          </w:r>
        </w:p>
      </w:docPartBody>
    </w:docPart>
    <w:docPart>
      <w:docPartPr>
        <w:name w:val="47977380ECFC4AD897EF5599F3CF7E2E"/>
        <w:category>
          <w:name w:val="General"/>
          <w:gallery w:val="placeholder"/>
        </w:category>
        <w:types>
          <w:type w:val="bbPlcHdr"/>
        </w:types>
        <w:behaviors>
          <w:behavior w:val="content"/>
        </w:behaviors>
        <w:guid w:val="{42319680-87B6-466E-9BA9-392BEC6856E3}"/>
      </w:docPartPr>
      <w:docPartBody>
        <w:p w:rsidR="00370EAD" w:rsidRDefault="000B05B9">
          <w:r w:rsidRPr="00981C71">
            <w:t>Click here to enter text.</w:t>
          </w:r>
        </w:p>
      </w:docPartBody>
    </w:docPart>
    <w:docPart>
      <w:docPartPr>
        <w:name w:val="80F8748E4D34409BAFEDEC2005F3DFFB"/>
        <w:category>
          <w:name w:val="General"/>
          <w:gallery w:val="placeholder"/>
        </w:category>
        <w:types>
          <w:type w:val="bbPlcHdr"/>
        </w:types>
        <w:behaviors>
          <w:behavior w:val="content"/>
        </w:behaviors>
        <w:guid w:val="{E90E15EA-B939-43FC-867D-C5033BEBF86A}"/>
      </w:docPartPr>
      <w:docPartBody>
        <w:p w:rsidR="00370EAD" w:rsidRDefault="000B05B9">
          <w:r w:rsidRPr="00981C71">
            <w:t>Click here to enter text.</w:t>
          </w:r>
        </w:p>
      </w:docPartBody>
    </w:docPart>
    <w:docPart>
      <w:docPartPr>
        <w:name w:val="6627992F7F9F4C78B53ABEB91D330A70"/>
        <w:category>
          <w:name w:val="General"/>
          <w:gallery w:val="placeholder"/>
        </w:category>
        <w:types>
          <w:type w:val="bbPlcHdr"/>
        </w:types>
        <w:behaviors>
          <w:behavior w:val="content"/>
        </w:behaviors>
        <w:guid w:val="{8B4AF124-4AC4-4675-AE12-89B63B39AFA8}"/>
      </w:docPartPr>
      <w:docPartBody>
        <w:p w:rsidR="00370EAD" w:rsidRDefault="000B05B9" w:rsidP="000B05B9">
          <w:pPr>
            <w:pStyle w:val="6627992F7F9F4C78B53ABEB91D330A70"/>
          </w:pPr>
          <w:r w:rsidRPr="00A65862">
            <w:rPr>
              <w:bCs/>
            </w:rPr>
            <w:t>Click here to enter text.</w:t>
          </w:r>
        </w:p>
      </w:docPartBody>
    </w:docPart>
    <w:docPart>
      <w:docPartPr>
        <w:name w:val="7F19DA8D4852413681A620ED647FA682"/>
        <w:category>
          <w:name w:val="General"/>
          <w:gallery w:val="placeholder"/>
        </w:category>
        <w:types>
          <w:type w:val="bbPlcHdr"/>
        </w:types>
        <w:behaviors>
          <w:behavior w:val="content"/>
        </w:behaviors>
        <w:guid w:val="{58667F6B-5E7F-4BEA-8CBE-67EDFD39D740}"/>
      </w:docPartPr>
      <w:docPartBody>
        <w:p w:rsidR="00370EAD" w:rsidRDefault="000B05B9" w:rsidP="000B05B9">
          <w:pPr>
            <w:pStyle w:val="7F19DA8D4852413681A620ED647FA682"/>
          </w:pPr>
          <w:r w:rsidRPr="00A65862">
            <w:rPr>
              <w:bCs/>
            </w:rPr>
            <w:t>Click here to enter text.</w:t>
          </w:r>
        </w:p>
      </w:docPartBody>
    </w:docPart>
    <w:docPart>
      <w:docPartPr>
        <w:name w:val="20552718D6C049D2BC8DF2A7CC45F31B"/>
        <w:category>
          <w:name w:val="General"/>
          <w:gallery w:val="placeholder"/>
        </w:category>
        <w:types>
          <w:type w:val="bbPlcHdr"/>
        </w:types>
        <w:behaviors>
          <w:behavior w:val="content"/>
        </w:behaviors>
        <w:guid w:val="{36790E4A-092C-451A-8869-72F602D72F9B}"/>
      </w:docPartPr>
      <w:docPartBody>
        <w:p w:rsidR="00370EAD" w:rsidRDefault="000B05B9" w:rsidP="000B05B9">
          <w:pPr>
            <w:pStyle w:val="20552718D6C049D2BC8DF2A7CC45F31B"/>
          </w:pPr>
          <w:r w:rsidRPr="00A65862">
            <w:rPr>
              <w:bCs/>
            </w:rPr>
            <w:t>Click here to enter text.</w:t>
          </w:r>
        </w:p>
      </w:docPartBody>
    </w:docPart>
    <w:docPart>
      <w:docPartPr>
        <w:name w:val="D09A28D2A1FD46369AF623AEC205DEB6"/>
        <w:category>
          <w:name w:val="General"/>
          <w:gallery w:val="placeholder"/>
        </w:category>
        <w:types>
          <w:type w:val="bbPlcHdr"/>
        </w:types>
        <w:behaviors>
          <w:behavior w:val="content"/>
        </w:behaviors>
        <w:guid w:val="{BF926897-7DE8-40AB-A986-FA9D252BE0CD}"/>
      </w:docPartPr>
      <w:docPartBody>
        <w:p w:rsidR="00370EAD" w:rsidRDefault="000B05B9" w:rsidP="000B05B9">
          <w:pPr>
            <w:pStyle w:val="D09A28D2A1FD46369AF623AEC205DEB6"/>
          </w:pPr>
          <w:r w:rsidRPr="00653F04">
            <w:rPr>
              <w:bCs/>
            </w:rPr>
            <w:t>Click here to enter text.</w:t>
          </w:r>
        </w:p>
      </w:docPartBody>
    </w:docPart>
    <w:docPart>
      <w:docPartPr>
        <w:name w:val="D1DCE503F66B4DE5B6CA4DD4007C72AC"/>
        <w:category>
          <w:name w:val="General"/>
          <w:gallery w:val="placeholder"/>
        </w:category>
        <w:types>
          <w:type w:val="bbPlcHdr"/>
        </w:types>
        <w:behaviors>
          <w:behavior w:val="content"/>
        </w:behaviors>
        <w:guid w:val="{CAE2B3C9-EF72-478E-A5AF-4657A20F5AF3}"/>
      </w:docPartPr>
      <w:docPartBody>
        <w:p w:rsidR="00370EAD" w:rsidRDefault="000B05B9" w:rsidP="000B05B9">
          <w:pPr>
            <w:pStyle w:val="D1DCE503F66B4DE5B6CA4DD4007C72AC"/>
          </w:pPr>
          <w:r w:rsidRPr="00C94752">
            <w:rPr>
              <w:bCs/>
            </w:rPr>
            <w:t>Click here to enter text.</w:t>
          </w:r>
        </w:p>
      </w:docPartBody>
    </w:docPart>
    <w:docPart>
      <w:docPartPr>
        <w:name w:val="0C33DBD31BA8496DAFC942250D5A7DF4"/>
        <w:category>
          <w:name w:val="General"/>
          <w:gallery w:val="placeholder"/>
        </w:category>
        <w:types>
          <w:type w:val="bbPlcHdr"/>
        </w:types>
        <w:behaviors>
          <w:behavior w:val="content"/>
        </w:behaviors>
        <w:guid w:val="{14E0CFD2-DC63-4A88-9B38-B9DEFB2745BD}"/>
      </w:docPartPr>
      <w:docPartBody>
        <w:p w:rsidR="00370EAD" w:rsidRDefault="000B05B9" w:rsidP="000B05B9">
          <w:pPr>
            <w:pStyle w:val="0C33DBD31BA8496DAFC942250D5A7DF4"/>
          </w:pPr>
          <w:r w:rsidRPr="00C94752">
            <w:rPr>
              <w:bCs/>
            </w:rPr>
            <w:t>Click here to enter text.</w:t>
          </w:r>
        </w:p>
      </w:docPartBody>
    </w:docPart>
    <w:docPart>
      <w:docPartPr>
        <w:name w:val="2493775EF496464FB9EB00B6A3D6E3DC"/>
        <w:category>
          <w:name w:val="General"/>
          <w:gallery w:val="placeholder"/>
        </w:category>
        <w:types>
          <w:type w:val="bbPlcHdr"/>
        </w:types>
        <w:behaviors>
          <w:behavior w:val="content"/>
        </w:behaviors>
        <w:guid w:val="{ACFD2EC4-94F8-4F0E-B657-E474EA034D80}"/>
      </w:docPartPr>
      <w:docPartBody>
        <w:p w:rsidR="00370EAD" w:rsidRDefault="000B05B9" w:rsidP="000B05B9">
          <w:pPr>
            <w:pStyle w:val="2493775EF496464FB9EB00B6A3D6E3DC"/>
          </w:pPr>
          <w:r w:rsidRPr="00C94752">
            <w:rPr>
              <w:bCs/>
            </w:rPr>
            <w:t>Click here to enter text.</w:t>
          </w:r>
        </w:p>
      </w:docPartBody>
    </w:docPart>
    <w:docPart>
      <w:docPartPr>
        <w:name w:val="641BCA9CACFA43D59D459607F6C2E7F9"/>
        <w:category>
          <w:name w:val="General"/>
          <w:gallery w:val="placeholder"/>
        </w:category>
        <w:types>
          <w:type w:val="bbPlcHdr"/>
        </w:types>
        <w:behaviors>
          <w:behavior w:val="content"/>
        </w:behaviors>
        <w:guid w:val="{067EC0E6-5528-4D8F-B52B-86AA0F11C1E7}"/>
      </w:docPartPr>
      <w:docPartBody>
        <w:p w:rsidR="00370EAD" w:rsidRDefault="000B05B9" w:rsidP="000B05B9">
          <w:pPr>
            <w:pStyle w:val="641BCA9CACFA43D59D459607F6C2E7F9"/>
          </w:pPr>
          <w:r w:rsidRPr="00C94752">
            <w:rPr>
              <w:bCs/>
            </w:rPr>
            <w:t>Click here to enter text.</w:t>
          </w:r>
        </w:p>
      </w:docPartBody>
    </w:docPart>
    <w:docPart>
      <w:docPartPr>
        <w:name w:val="96363FF3D6A84F8EA494B5F6EE8A2EA8"/>
        <w:category>
          <w:name w:val="General"/>
          <w:gallery w:val="placeholder"/>
        </w:category>
        <w:types>
          <w:type w:val="bbPlcHdr"/>
        </w:types>
        <w:behaviors>
          <w:behavior w:val="content"/>
        </w:behaviors>
        <w:guid w:val="{B4C7502D-7353-45BD-A89D-4A6FC5B61B8C}"/>
      </w:docPartPr>
      <w:docPartBody>
        <w:p w:rsidR="00370EAD" w:rsidRDefault="000B05B9" w:rsidP="000B05B9">
          <w:pPr>
            <w:pStyle w:val="96363FF3D6A84F8EA494B5F6EE8A2EA8"/>
          </w:pPr>
          <w:r w:rsidRPr="00C94752">
            <w:rPr>
              <w:bCs/>
            </w:rPr>
            <w:t>Click here to enter text.</w:t>
          </w:r>
        </w:p>
      </w:docPartBody>
    </w:docPart>
    <w:docPart>
      <w:docPartPr>
        <w:name w:val="A30D54CFFFB44DE4BD57CA455CDEF14F"/>
        <w:category>
          <w:name w:val="General"/>
          <w:gallery w:val="placeholder"/>
        </w:category>
        <w:types>
          <w:type w:val="bbPlcHdr"/>
        </w:types>
        <w:behaviors>
          <w:behavior w:val="content"/>
        </w:behaviors>
        <w:guid w:val="{78ED16A3-3D34-4375-AEBE-F609E6A88638}"/>
      </w:docPartPr>
      <w:docPartBody>
        <w:p w:rsidR="00370EAD" w:rsidRDefault="000B05B9" w:rsidP="000B05B9">
          <w:pPr>
            <w:pStyle w:val="A30D54CFFFB44DE4BD57CA455CDEF14F"/>
          </w:pPr>
          <w:r w:rsidRPr="00C94752">
            <w:rPr>
              <w:bCs/>
            </w:rPr>
            <w:t>Click here to enter text.</w:t>
          </w:r>
        </w:p>
      </w:docPartBody>
    </w:docPart>
    <w:docPart>
      <w:docPartPr>
        <w:name w:val="DB7817D8DC864EF49048292B3C25524E"/>
        <w:category>
          <w:name w:val="General"/>
          <w:gallery w:val="placeholder"/>
        </w:category>
        <w:types>
          <w:type w:val="bbPlcHdr"/>
        </w:types>
        <w:behaviors>
          <w:behavior w:val="content"/>
        </w:behaviors>
        <w:guid w:val="{29EBFD1C-B890-44D5-AA94-09F3201DD62F}"/>
      </w:docPartPr>
      <w:docPartBody>
        <w:p w:rsidR="002D5CDC" w:rsidRDefault="000B05B9" w:rsidP="000B05B9">
          <w:pPr>
            <w:pStyle w:val="DB7817D8DC864EF49048292B3C25524E1"/>
          </w:pPr>
          <w:r w:rsidRPr="001D0F78">
            <w:rPr>
              <w:rStyle w:val="PlaceholderText"/>
            </w:rPr>
            <w:t>#</w:t>
          </w:r>
        </w:p>
      </w:docPartBody>
    </w:docPart>
    <w:docPart>
      <w:docPartPr>
        <w:name w:val="730881F2C02449BF8F39A3D97035A9BC"/>
        <w:category>
          <w:name w:val="General"/>
          <w:gallery w:val="placeholder"/>
        </w:category>
        <w:types>
          <w:type w:val="bbPlcHdr"/>
        </w:types>
        <w:behaviors>
          <w:behavior w:val="content"/>
        </w:behaviors>
        <w:guid w:val="{BA0C6B98-40D1-4E4E-81B5-754A1DF6B06A}"/>
      </w:docPartPr>
      <w:docPartBody>
        <w:p w:rsidR="002D5CDC" w:rsidRDefault="000B05B9" w:rsidP="000B05B9">
          <w:pPr>
            <w:pStyle w:val="730881F2C02449BF8F39A3D97035A9BC1"/>
          </w:pPr>
          <w:r w:rsidRPr="00673006">
            <w:rPr>
              <w:rStyle w:val="PlaceholderText"/>
            </w:rPr>
            <w:t>Click or tap here to enter text.</w:t>
          </w:r>
        </w:p>
      </w:docPartBody>
    </w:docPart>
    <w:docPart>
      <w:docPartPr>
        <w:name w:val="3A5B391AA17A4A2BB6482E2CDF941D66"/>
        <w:category>
          <w:name w:val="General"/>
          <w:gallery w:val="placeholder"/>
        </w:category>
        <w:types>
          <w:type w:val="bbPlcHdr"/>
        </w:types>
        <w:behaviors>
          <w:behavior w:val="content"/>
        </w:behaviors>
        <w:guid w:val="{9FD55ED5-B899-43C3-8B50-1674E15387B5}"/>
      </w:docPartPr>
      <w:docPartBody>
        <w:p w:rsidR="002D5CDC" w:rsidRDefault="000B05B9" w:rsidP="000B05B9">
          <w:pPr>
            <w:pStyle w:val="3A5B391AA17A4A2BB6482E2CDF941D661"/>
          </w:pPr>
          <w:r w:rsidRPr="001D0F78">
            <w:rPr>
              <w:rStyle w:val="PlaceholderText"/>
            </w:rPr>
            <w:t>#</w:t>
          </w:r>
        </w:p>
      </w:docPartBody>
    </w:docPart>
    <w:docPart>
      <w:docPartPr>
        <w:name w:val="50DC75BC4A284BFC88E99CE50A0ABBD5"/>
        <w:category>
          <w:name w:val="General"/>
          <w:gallery w:val="placeholder"/>
        </w:category>
        <w:types>
          <w:type w:val="bbPlcHdr"/>
        </w:types>
        <w:behaviors>
          <w:behavior w:val="content"/>
        </w:behaviors>
        <w:guid w:val="{24B65788-45A5-476F-ABC9-4F0899CB67E6}"/>
      </w:docPartPr>
      <w:docPartBody>
        <w:p w:rsidR="002D5CDC" w:rsidRDefault="000B05B9" w:rsidP="000B05B9">
          <w:pPr>
            <w:pStyle w:val="50DC75BC4A284BFC88E99CE50A0ABBD51"/>
          </w:pPr>
          <w:r w:rsidRPr="00673006">
            <w:rPr>
              <w:rStyle w:val="PlaceholderText"/>
            </w:rPr>
            <w:t>Click or tap here to enter text.</w:t>
          </w:r>
        </w:p>
      </w:docPartBody>
    </w:docPart>
    <w:docPart>
      <w:docPartPr>
        <w:name w:val="2C08E45B24D14994A957EF0EDBFD07A6"/>
        <w:category>
          <w:name w:val="General"/>
          <w:gallery w:val="placeholder"/>
        </w:category>
        <w:types>
          <w:type w:val="bbPlcHdr"/>
        </w:types>
        <w:behaviors>
          <w:behavior w:val="content"/>
        </w:behaviors>
        <w:guid w:val="{671F1314-1DAE-4FDC-9410-8915BB0F3129}"/>
      </w:docPartPr>
      <w:docPartBody>
        <w:p w:rsidR="002D5CDC" w:rsidRDefault="000B05B9" w:rsidP="000B05B9">
          <w:pPr>
            <w:pStyle w:val="2C08E45B24D14994A957EF0EDBFD07A61"/>
          </w:pPr>
          <w:r w:rsidRPr="001D0F78">
            <w:rPr>
              <w:rStyle w:val="PlaceholderText"/>
            </w:rPr>
            <w:t>#</w:t>
          </w:r>
        </w:p>
      </w:docPartBody>
    </w:docPart>
    <w:docPart>
      <w:docPartPr>
        <w:name w:val="EE6433459F5E4B159F861179ADF34724"/>
        <w:category>
          <w:name w:val="General"/>
          <w:gallery w:val="placeholder"/>
        </w:category>
        <w:types>
          <w:type w:val="bbPlcHdr"/>
        </w:types>
        <w:behaviors>
          <w:behavior w:val="content"/>
        </w:behaviors>
        <w:guid w:val="{67D7242D-225D-447E-B2DD-35E7CF497CAC}"/>
      </w:docPartPr>
      <w:docPartBody>
        <w:p w:rsidR="002D5CDC" w:rsidRDefault="000B05B9" w:rsidP="000B05B9">
          <w:pPr>
            <w:pStyle w:val="EE6433459F5E4B159F861179ADF347241"/>
          </w:pPr>
          <w:r w:rsidRPr="00673006">
            <w:rPr>
              <w:rStyle w:val="PlaceholderText"/>
            </w:rPr>
            <w:t>Click or tap here to enter text.</w:t>
          </w:r>
        </w:p>
      </w:docPartBody>
    </w:docPart>
    <w:docPart>
      <w:docPartPr>
        <w:name w:val="014BE2D6FEFC4A8DAF85D7CDF03A9AEA"/>
        <w:category>
          <w:name w:val="General"/>
          <w:gallery w:val="placeholder"/>
        </w:category>
        <w:types>
          <w:type w:val="bbPlcHdr"/>
        </w:types>
        <w:behaviors>
          <w:behavior w:val="content"/>
        </w:behaviors>
        <w:guid w:val="{E09A251C-D0DD-4E26-89C3-D87BB562ED02}"/>
      </w:docPartPr>
      <w:docPartBody>
        <w:p w:rsidR="002D5CDC" w:rsidRDefault="000B05B9" w:rsidP="000B05B9">
          <w:pPr>
            <w:pStyle w:val="014BE2D6FEFC4A8DAF85D7CDF03A9AEA1"/>
          </w:pPr>
          <w:r w:rsidRPr="001D0F78">
            <w:rPr>
              <w:rStyle w:val="PlaceholderText"/>
            </w:rPr>
            <w:t>#</w:t>
          </w:r>
        </w:p>
      </w:docPartBody>
    </w:docPart>
    <w:docPart>
      <w:docPartPr>
        <w:name w:val="9323A0899EFE4AB9BF7A8D067EB872AC"/>
        <w:category>
          <w:name w:val="General"/>
          <w:gallery w:val="placeholder"/>
        </w:category>
        <w:types>
          <w:type w:val="bbPlcHdr"/>
        </w:types>
        <w:behaviors>
          <w:behavior w:val="content"/>
        </w:behaviors>
        <w:guid w:val="{A1FC85FF-532B-4A63-9F3E-409A9814EDCB}"/>
      </w:docPartPr>
      <w:docPartBody>
        <w:p w:rsidR="002D5CDC" w:rsidRDefault="000B05B9" w:rsidP="000B05B9">
          <w:pPr>
            <w:pStyle w:val="9323A0899EFE4AB9BF7A8D067EB872AC1"/>
          </w:pPr>
          <w:r w:rsidRPr="00673006">
            <w:rPr>
              <w:rStyle w:val="PlaceholderText"/>
            </w:rPr>
            <w:t>Click or tap here to enter text.</w:t>
          </w:r>
        </w:p>
      </w:docPartBody>
    </w:docPart>
    <w:docPart>
      <w:docPartPr>
        <w:name w:val="23C0CEECD0D94C3CB665CB4FBF9F071B"/>
        <w:category>
          <w:name w:val="General"/>
          <w:gallery w:val="placeholder"/>
        </w:category>
        <w:types>
          <w:type w:val="bbPlcHdr"/>
        </w:types>
        <w:behaviors>
          <w:behavior w:val="content"/>
        </w:behaviors>
        <w:guid w:val="{AAD84774-AB60-4F20-AC39-3539E6E66A7B}"/>
      </w:docPartPr>
      <w:docPartBody>
        <w:p w:rsidR="002D5CDC" w:rsidRDefault="000B05B9" w:rsidP="000B05B9">
          <w:pPr>
            <w:pStyle w:val="23C0CEECD0D94C3CB665CB4FBF9F071B1"/>
          </w:pPr>
          <w:r w:rsidRPr="001D0F78">
            <w:rPr>
              <w:rStyle w:val="PlaceholderText"/>
            </w:rPr>
            <w:t>Click here to enter text.</w:t>
          </w:r>
        </w:p>
      </w:docPartBody>
    </w:docPart>
    <w:docPart>
      <w:docPartPr>
        <w:name w:val="42C50235DD43488DA227DB374D9C0F1B"/>
        <w:category>
          <w:name w:val="General"/>
          <w:gallery w:val="placeholder"/>
        </w:category>
        <w:types>
          <w:type w:val="bbPlcHdr"/>
        </w:types>
        <w:behaviors>
          <w:behavior w:val="content"/>
        </w:behaviors>
        <w:guid w:val="{65AAE5FB-18A4-4A8D-915C-71B5D8E511DE}"/>
      </w:docPartPr>
      <w:docPartBody>
        <w:p w:rsidR="002D5CDC" w:rsidRDefault="000B05B9" w:rsidP="000B05B9">
          <w:pPr>
            <w:pStyle w:val="42C50235DD43488DA227DB374D9C0F1B1"/>
          </w:pPr>
          <w:r w:rsidRPr="001D0F78">
            <w:rPr>
              <w:rStyle w:val="PlaceholderText"/>
            </w:rPr>
            <w:t>Click here to enter text.</w:t>
          </w:r>
        </w:p>
      </w:docPartBody>
    </w:docPart>
    <w:docPart>
      <w:docPartPr>
        <w:name w:val="F4DC70A9C98843479AAC5016B324A89A"/>
        <w:category>
          <w:name w:val="General"/>
          <w:gallery w:val="placeholder"/>
        </w:category>
        <w:types>
          <w:type w:val="bbPlcHdr"/>
        </w:types>
        <w:behaviors>
          <w:behavior w:val="content"/>
        </w:behaviors>
        <w:guid w:val="{D9404EC7-3210-4426-86C9-41C1F0AD9D92}"/>
      </w:docPartPr>
      <w:docPartBody>
        <w:p w:rsidR="002D5CDC" w:rsidRDefault="000B05B9" w:rsidP="000B05B9">
          <w:pPr>
            <w:pStyle w:val="F4DC70A9C98843479AAC5016B324A89A1"/>
          </w:pPr>
          <w:r w:rsidRPr="000A5D17">
            <w:rPr>
              <w:bCs/>
            </w:rPr>
            <w:t>Click here to enter text.</w:t>
          </w:r>
        </w:p>
      </w:docPartBody>
    </w:docPart>
    <w:docPart>
      <w:docPartPr>
        <w:name w:val="2D0AD9C5A3304C94A2D218F162962226"/>
        <w:category>
          <w:name w:val="General"/>
          <w:gallery w:val="placeholder"/>
        </w:category>
        <w:types>
          <w:type w:val="bbPlcHdr"/>
        </w:types>
        <w:behaviors>
          <w:behavior w:val="content"/>
        </w:behaviors>
        <w:guid w:val="{55AC2C2E-7E99-4A8E-82C3-8B5966860B7A}"/>
      </w:docPartPr>
      <w:docPartBody>
        <w:p w:rsidR="002D5CDC" w:rsidRDefault="000B05B9" w:rsidP="00FB53AD">
          <w:pPr>
            <w:pStyle w:val="2D0AD9C5A3304C94A2D218F162962226"/>
          </w:pPr>
          <w:r w:rsidRPr="000A5D17">
            <w:t>Click here to enter text.</w:t>
          </w:r>
        </w:p>
      </w:docPartBody>
    </w:docPart>
    <w:docPart>
      <w:docPartPr>
        <w:name w:val="D36DB51CB2BF4380AFB6FC018229125A"/>
        <w:category>
          <w:name w:val="General"/>
          <w:gallery w:val="placeholder"/>
        </w:category>
        <w:types>
          <w:type w:val="bbPlcHdr"/>
        </w:types>
        <w:behaviors>
          <w:behavior w:val="content"/>
        </w:behaviors>
        <w:guid w:val="{EEECDC82-7497-452C-8F61-E3DD9AF09FB4}"/>
      </w:docPartPr>
      <w:docPartBody>
        <w:p w:rsidR="00525830" w:rsidRDefault="00A254B6" w:rsidP="00A254B6">
          <w:pPr>
            <w:pStyle w:val="D36DB51CB2BF4380AFB6FC018229125A"/>
          </w:pPr>
          <w:r w:rsidRPr="00673006">
            <w:rPr>
              <w:rStyle w:val="PlaceholderText"/>
            </w:rPr>
            <w:t>Click or tap here to enter text.</w:t>
          </w:r>
        </w:p>
      </w:docPartBody>
    </w:docPart>
    <w:docPart>
      <w:docPartPr>
        <w:name w:val="C1B4B03C39D54B0C89458051208A08FE"/>
        <w:category>
          <w:name w:val="General"/>
          <w:gallery w:val="placeholder"/>
        </w:category>
        <w:types>
          <w:type w:val="bbPlcHdr"/>
        </w:types>
        <w:behaviors>
          <w:behavior w:val="content"/>
        </w:behaviors>
        <w:guid w:val="{60A2A5FA-9258-4AAD-B9D2-622659FF2D6F}"/>
      </w:docPartPr>
      <w:docPartBody>
        <w:p w:rsidR="00525830" w:rsidRDefault="000B05B9" w:rsidP="000B05B9">
          <w:pPr>
            <w:pStyle w:val="C1B4B03C39D54B0C89458051208A08FE1"/>
          </w:pPr>
          <w:r w:rsidRPr="00653F04">
            <w:rPr>
              <w:rStyle w:val="PlaceholderText"/>
            </w:rPr>
            <w:t>#</w:t>
          </w:r>
        </w:p>
      </w:docPartBody>
    </w:docPart>
    <w:docPart>
      <w:docPartPr>
        <w:name w:val="89CE16E1E7214BDEA86F66E896D113DE"/>
        <w:category>
          <w:name w:val="General"/>
          <w:gallery w:val="placeholder"/>
        </w:category>
        <w:types>
          <w:type w:val="bbPlcHdr"/>
        </w:types>
        <w:behaviors>
          <w:behavior w:val="content"/>
        </w:behaviors>
        <w:guid w:val="{A0700887-D38B-43B3-9D64-3879C7FF25F8}"/>
      </w:docPartPr>
      <w:docPartBody>
        <w:p w:rsidR="00525830" w:rsidRDefault="000B05B9" w:rsidP="000B05B9">
          <w:pPr>
            <w:pStyle w:val="89CE16E1E7214BDEA86F66E896D113DE1"/>
          </w:pPr>
          <w:r w:rsidRPr="00653F04">
            <w:rPr>
              <w:rStyle w:val="PlaceholderText"/>
            </w:rPr>
            <w:t>#</w:t>
          </w:r>
        </w:p>
      </w:docPartBody>
    </w:docPart>
    <w:docPart>
      <w:docPartPr>
        <w:name w:val="50EDF38004BE4707B6B6B99131777CB1"/>
        <w:category>
          <w:name w:val="General"/>
          <w:gallery w:val="placeholder"/>
        </w:category>
        <w:types>
          <w:type w:val="bbPlcHdr"/>
        </w:types>
        <w:behaviors>
          <w:behavior w:val="content"/>
        </w:behaviors>
        <w:guid w:val="{2C9A1895-8D57-4989-9845-01ED9E50CE6E}"/>
      </w:docPartPr>
      <w:docPartBody>
        <w:p w:rsidR="00525830" w:rsidRDefault="000B05B9" w:rsidP="000B05B9">
          <w:pPr>
            <w:pStyle w:val="50EDF38004BE4707B6B6B99131777CB11"/>
          </w:pPr>
          <w:r w:rsidRPr="00653F04">
            <w:rPr>
              <w:rStyle w:val="PlaceholderText"/>
            </w:rPr>
            <w:t>#</w:t>
          </w:r>
        </w:p>
      </w:docPartBody>
    </w:docPart>
    <w:docPart>
      <w:docPartPr>
        <w:name w:val="E159E3B31F42468ABE06292F05774365"/>
        <w:category>
          <w:name w:val="General"/>
          <w:gallery w:val="placeholder"/>
        </w:category>
        <w:types>
          <w:type w:val="bbPlcHdr"/>
        </w:types>
        <w:behaviors>
          <w:behavior w:val="content"/>
        </w:behaviors>
        <w:guid w:val="{67DEF435-E35F-440D-8944-8A8ABCC2F3CE}"/>
      </w:docPartPr>
      <w:docPartBody>
        <w:p w:rsidR="00525830" w:rsidRDefault="000B05B9" w:rsidP="000B05B9">
          <w:pPr>
            <w:pStyle w:val="E159E3B31F42468ABE06292F057743651"/>
          </w:pPr>
          <w:r w:rsidRPr="00653F04">
            <w:rPr>
              <w:rStyle w:val="PlaceholderText"/>
            </w:rPr>
            <w:t>#</w:t>
          </w:r>
        </w:p>
      </w:docPartBody>
    </w:docPart>
    <w:docPart>
      <w:docPartPr>
        <w:name w:val="2FA40CADE4DD484BBBDCA8029DC25737"/>
        <w:category>
          <w:name w:val="General"/>
          <w:gallery w:val="placeholder"/>
        </w:category>
        <w:types>
          <w:type w:val="bbPlcHdr"/>
        </w:types>
        <w:behaviors>
          <w:behavior w:val="content"/>
        </w:behaviors>
        <w:guid w:val="{A5227FB7-4553-48FC-945F-432F710F4702}"/>
      </w:docPartPr>
      <w:docPartBody>
        <w:p w:rsidR="00525830" w:rsidRDefault="000B05B9" w:rsidP="000B05B9">
          <w:pPr>
            <w:pStyle w:val="2FA40CADE4DD484BBBDCA8029DC257371"/>
          </w:pPr>
          <w:r w:rsidRPr="00653F04">
            <w:rPr>
              <w:rStyle w:val="PlaceholderText"/>
            </w:rPr>
            <w:t>#</w:t>
          </w:r>
        </w:p>
      </w:docPartBody>
    </w:docPart>
    <w:docPart>
      <w:docPartPr>
        <w:name w:val="AE8010F1C2C04656BC479CD45A288A7C"/>
        <w:category>
          <w:name w:val="General"/>
          <w:gallery w:val="placeholder"/>
        </w:category>
        <w:types>
          <w:type w:val="bbPlcHdr"/>
        </w:types>
        <w:behaviors>
          <w:behavior w:val="content"/>
        </w:behaviors>
        <w:guid w:val="{27BCB0A6-B273-453F-8F9F-A0A30B8A60BA}"/>
      </w:docPartPr>
      <w:docPartBody>
        <w:p w:rsidR="00525830" w:rsidRDefault="000B05B9" w:rsidP="000B05B9">
          <w:pPr>
            <w:pStyle w:val="AE8010F1C2C04656BC479CD45A288A7C1"/>
          </w:pPr>
          <w:r w:rsidRPr="00653F04">
            <w:rPr>
              <w:rStyle w:val="PlaceholderText"/>
            </w:rPr>
            <w:t>#</w:t>
          </w:r>
        </w:p>
      </w:docPartBody>
    </w:docPart>
    <w:docPart>
      <w:docPartPr>
        <w:name w:val="351E3F292E8F451DA3A01E5E236F0EC8"/>
        <w:category>
          <w:name w:val="General"/>
          <w:gallery w:val="placeholder"/>
        </w:category>
        <w:types>
          <w:type w:val="bbPlcHdr"/>
        </w:types>
        <w:behaviors>
          <w:behavior w:val="content"/>
        </w:behaviors>
        <w:guid w:val="{F3628EB2-CEFF-4E8B-AEB9-4CD6CB3944B6}"/>
      </w:docPartPr>
      <w:docPartBody>
        <w:p w:rsidR="00525830" w:rsidRDefault="000B05B9" w:rsidP="000B05B9">
          <w:pPr>
            <w:pStyle w:val="351E3F292E8F451DA3A01E5E236F0EC81"/>
          </w:pPr>
          <w:r w:rsidRPr="00FC7AB4">
            <w:rPr>
              <w:rStyle w:val="PlaceholderText"/>
              <w:b/>
            </w:rPr>
            <w:t>#</w:t>
          </w:r>
        </w:p>
      </w:docPartBody>
    </w:docPart>
    <w:docPart>
      <w:docPartPr>
        <w:name w:val="2974EB36319B4DE482BB47133B52B187"/>
        <w:category>
          <w:name w:val="General"/>
          <w:gallery w:val="placeholder"/>
        </w:category>
        <w:types>
          <w:type w:val="bbPlcHdr"/>
        </w:types>
        <w:behaviors>
          <w:behavior w:val="content"/>
        </w:behaviors>
        <w:guid w:val="{93E93BF7-69E9-4CFC-A753-06FCB27233AB}"/>
      </w:docPartPr>
      <w:docPartBody>
        <w:p w:rsidR="00525830" w:rsidRDefault="000B05B9" w:rsidP="000B05B9">
          <w:pPr>
            <w:pStyle w:val="2974EB36319B4DE482BB47133B52B1871"/>
          </w:pPr>
          <w:r w:rsidRPr="00FC7AB4">
            <w:rPr>
              <w:rStyle w:val="PlaceholderText"/>
              <w:b/>
            </w:rPr>
            <w:t>#</w:t>
          </w:r>
        </w:p>
      </w:docPartBody>
    </w:docPart>
    <w:docPart>
      <w:docPartPr>
        <w:name w:val="C079BD84E546485F9E9873582EE89061"/>
        <w:category>
          <w:name w:val="General"/>
          <w:gallery w:val="placeholder"/>
        </w:category>
        <w:types>
          <w:type w:val="bbPlcHdr"/>
        </w:types>
        <w:behaviors>
          <w:behavior w:val="content"/>
        </w:behaviors>
        <w:guid w:val="{134E1A0B-C450-40D9-A4D6-F980B2199DDC}"/>
      </w:docPartPr>
      <w:docPartBody>
        <w:p w:rsidR="00525830" w:rsidRDefault="000B05B9" w:rsidP="000B05B9">
          <w:pPr>
            <w:pStyle w:val="C079BD84E546485F9E9873582EE890611"/>
          </w:pPr>
          <w:r w:rsidRPr="00653F04">
            <w:rPr>
              <w:rStyle w:val="PlaceholderText"/>
            </w:rPr>
            <w:t>#</w:t>
          </w:r>
        </w:p>
      </w:docPartBody>
    </w:docPart>
    <w:docPart>
      <w:docPartPr>
        <w:name w:val="F1B05653AA6843348F728BC8B320A860"/>
        <w:category>
          <w:name w:val="General"/>
          <w:gallery w:val="placeholder"/>
        </w:category>
        <w:types>
          <w:type w:val="bbPlcHdr"/>
        </w:types>
        <w:behaviors>
          <w:behavior w:val="content"/>
        </w:behaviors>
        <w:guid w:val="{223689B7-71F9-45D2-97D6-1CB6DF4B58C4}"/>
      </w:docPartPr>
      <w:docPartBody>
        <w:p w:rsidR="00525830" w:rsidRDefault="000B05B9" w:rsidP="000B05B9">
          <w:pPr>
            <w:pStyle w:val="F1B05653AA6843348F728BC8B320A8601"/>
          </w:pPr>
          <w:r w:rsidRPr="00653F04">
            <w:rPr>
              <w:rStyle w:val="PlaceholderText"/>
            </w:rPr>
            <w:t>#</w:t>
          </w:r>
        </w:p>
      </w:docPartBody>
    </w:docPart>
    <w:docPart>
      <w:docPartPr>
        <w:name w:val="3BD93E6CE70149AF96D2C6AD2FE0542E"/>
        <w:category>
          <w:name w:val="General"/>
          <w:gallery w:val="placeholder"/>
        </w:category>
        <w:types>
          <w:type w:val="bbPlcHdr"/>
        </w:types>
        <w:behaviors>
          <w:behavior w:val="content"/>
        </w:behaviors>
        <w:guid w:val="{362EBDC7-DB43-42A4-BA7F-09423AD234A3}"/>
      </w:docPartPr>
      <w:docPartBody>
        <w:p w:rsidR="00525830" w:rsidRDefault="000B05B9" w:rsidP="000B05B9">
          <w:pPr>
            <w:pStyle w:val="3BD93E6CE70149AF96D2C6AD2FE0542E1"/>
          </w:pPr>
          <w:r w:rsidRPr="00653F04">
            <w:rPr>
              <w:rStyle w:val="PlaceholderText"/>
            </w:rPr>
            <w:t>#</w:t>
          </w:r>
        </w:p>
      </w:docPartBody>
    </w:docPart>
    <w:docPart>
      <w:docPartPr>
        <w:name w:val="E2FD4E1988FE46C68749207F8084D28B"/>
        <w:category>
          <w:name w:val="General"/>
          <w:gallery w:val="placeholder"/>
        </w:category>
        <w:types>
          <w:type w:val="bbPlcHdr"/>
        </w:types>
        <w:behaviors>
          <w:behavior w:val="content"/>
        </w:behaviors>
        <w:guid w:val="{08251E01-7C9E-4362-9235-617419AA5906}"/>
      </w:docPartPr>
      <w:docPartBody>
        <w:p w:rsidR="00525830" w:rsidRDefault="000B05B9" w:rsidP="000B05B9">
          <w:pPr>
            <w:pStyle w:val="E2FD4E1988FE46C68749207F8084D28B1"/>
          </w:pPr>
          <w:r w:rsidRPr="00653F04">
            <w:rPr>
              <w:rStyle w:val="PlaceholderText"/>
            </w:rPr>
            <w:t>#</w:t>
          </w:r>
        </w:p>
      </w:docPartBody>
    </w:docPart>
    <w:docPart>
      <w:docPartPr>
        <w:name w:val="675539FAA29C429586772378CF53EEFA"/>
        <w:category>
          <w:name w:val="General"/>
          <w:gallery w:val="placeholder"/>
        </w:category>
        <w:types>
          <w:type w:val="bbPlcHdr"/>
        </w:types>
        <w:behaviors>
          <w:behavior w:val="content"/>
        </w:behaviors>
        <w:guid w:val="{811961B5-4000-4E50-8046-CC26D325CC8D}"/>
      </w:docPartPr>
      <w:docPartBody>
        <w:p w:rsidR="00525830" w:rsidRDefault="000B05B9" w:rsidP="000B05B9">
          <w:pPr>
            <w:pStyle w:val="675539FAA29C429586772378CF53EEFA1"/>
          </w:pPr>
          <w:r w:rsidRPr="00653F04">
            <w:rPr>
              <w:rStyle w:val="PlaceholderText"/>
            </w:rPr>
            <w:t>#</w:t>
          </w:r>
        </w:p>
      </w:docPartBody>
    </w:docPart>
    <w:docPart>
      <w:docPartPr>
        <w:name w:val="EDE2DA2C6A6B489780AE33D7B40685EC"/>
        <w:category>
          <w:name w:val="General"/>
          <w:gallery w:val="placeholder"/>
        </w:category>
        <w:types>
          <w:type w:val="bbPlcHdr"/>
        </w:types>
        <w:behaviors>
          <w:behavior w:val="content"/>
        </w:behaviors>
        <w:guid w:val="{9A48D837-74B7-499E-99BF-66AB068E5E12}"/>
      </w:docPartPr>
      <w:docPartBody>
        <w:p w:rsidR="00525830" w:rsidRDefault="000B05B9" w:rsidP="000B05B9">
          <w:pPr>
            <w:pStyle w:val="EDE2DA2C6A6B489780AE33D7B40685EC1"/>
          </w:pPr>
          <w:r w:rsidRPr="00653F04">
            <w:rPr>
              <w:rStyle w:val="PlaceholderText"/>
            </w:rPr>
            <w:t>#</w:t>
          </w:r>
        </w:p>
      </w:docPartBody>
    </w:docPart>
    <w:docPart>
      <w:docPartPr>
        <w:name w:val="FC43700F5EB448C2895F9B5A6C808B11"/>
        <w:category>
          <w:name w:val="General"/>
          <w:gallery w:val="placeholder"/>
        </w:category>
        <w:types>
          <w:type w:val="bbPlcHdr"/>
        </w:types>
        <w:behaviors>
          <w:behavior w:val="content"/>
        </w:behaviors>
        <w:guid w:val="{50B11CE2-58B6-4977-8CC8-E206959F02EE}"/>
      </w:docPartPr>
      <w:docPartBody>
        <w:p w:rsidR="00525830" w:rsidRDefault="000B05B9" w:rsidP="000B05B9">
          <w:pPr>
            <w:pStyle w:val="FC43700F5EB448C2895F9B5A6C808B111"/>
          </w:pPr>
          <w:r w:rsidRPr="00FC7AB4">
            <w:rPr>
              <w:rStyle w:val="PlaceholderText"/>
              <w:b/>
            </w:rPr>
            <w:t>#</w:t>
          </w:r>
        </w:p>
      </w:docPartBody>
    </w:docPart>
    <w:docPart>
      <w:docPartPr>
        <w:name w:val="16597B66E6D74A7FAB62A63DF115D427"/>
        <w:category>
          <w:name w:val="General"/>
          <w:gallery w:val="placeholder"/>
        </w:category>
        <w:types>
          <w:type w:val="bbPlcHdr"/>
        </w:types>
        <w:behaviors>
          <w:behavior w:val="content"/>
        </w:behaviors>
        <w:guid w:val="{CD9F0798-DFC5-4F60-801D-805C285D4733}"/>
      </w:docPartPr>
      <w:docPartBody>
        <w:p w:rsidR="00525830" w:rsidRDefault="000B05B9" w:rsidP="000B05B9">
          <w:pPr>
            <w:pStyle w:val="16597B66E6D74A7FAB62A63DF115D4271"/>
          </w:pPr>
          <w:r w:rsidRPr="00FC7AB4">
            <w:rPr>
              <w:rStyle w:val="PlaceholderText"/>
              <w:b/>
            </w:rPr>
            <w:t>#</w:t>
          </w:r>
        </w:p>
      </w:docPartBody>
    </w:docPart>
    <w:docPart>
      <w:docPartPr>
        <w:name w:val="FAF72E8D81674262AFF6E634AAD77282"/>
        <w:category>
          <w:name w:val="General"/>
          <w:gallery w:val="placeholder"/>
        </w:category>
        <w:types>
          <w:type w:val="bbPlcHdr"/>
        </w:types>
        <w:behaviors>
          <w:behavior w:val="content"/>
        </w:behaviors>
        <w:guid w:val="{AAB908AB-007A-4532-8EDC-D0B6FF4744A2}"/>
      </w:docPartPr>
      <w:docPartBody>
        <w:p w:rsidR="00525830" w:rsidRDefault="000B05B9" w:rsidP="000B05B9">
          <w:pPr>
            <w:pStyle w:val="FAF72E8D81674262AFF6E634AAD772821"/>
          </w:pPr>
          <w:r w:rsidRPr="00653F04">
            <w:rPr>
              <w:rStyle w:val="PlaceholderText"/>
            </w:rPr>
            <w:t>#</w:t>
          </w:r>
        </w:p>
      </w:docPartBody>
    </w:docPart>
    <w:docPart>
      <w:docPartPr>
        <w:name w:val="799A95CA53FF486C97BEA186DC73CF27"/>
        <w:category>
          <w:name w:val="General"/>
          <w:gallery w:val="placeholder"/>
        </w:category>
        <w:types>
          <w:type w:val="bbPlcHdr"/>
        </w:types>
        <w:behaviors>
          <w:behavior w:val="content"/>
        </w:behaviors>
        <w:guid w:val="{DC201668-AD7D-47D5-8B45-839EF471682C}"/>
      </w:docPartPr>
      <w:docPartBody>
        <w:p w:rsidR="00525830" w:rsidRDefault="000B05B9" w:rsidP="000B05B9">
          <w:pPr>
            <w:pStyle w:val="799A95CA53FF486C97BEA186DC73CF271"/>
          </w:pPr>
          <w:r w:rsidRPr="00653F04">
            <w:rPr>
              <w:rStyle w:val="PlaceholderText"/>
            </w:rPr>
            <w:t>#</w:t>
          </w:r>
        </w:p>
      </w:docPartBody>
    </w:docPart>
    <w:docPart>
      <w:docPartPr>
        <w:name w:val="8CD41F31D70243CF85B68D5F8AB09D96"/>
        <w:category>
          <w:name w:val="General"/>
          <w:gallery w:val="placeholder"/>
        </w:category>
        <w:types>
          <w:type w:val="bbPlcHdr"/>
        </w:types>
        <w:behaviors>
          <w:behavior w:val="content"/>
        </w:behaviors>
        <w:guid w:val="{8599F6B5-CCF8-4206-9418-43937AED2AF7}"/>
      </w:docPartPr>
      <w:docPartBody>
        <w:p w:rsidR="00525830" w:rsidRDefault="000B05B9" w:rsidP="000B05B9">
          <w:pPr>
            <w:pStyle w:val="8CD41F31D70243CF85B68D5F8AB09D961"/>
          </w:pPr>
          <w:r w:rsidRPr="00653F04">
            <w:rPr>
              <w:rStyle w:val="PlaceholderText"/>
            </w:rPr>
            <w:t>#</w:t>
          </w:r>
        </w:p>
      </w:docPartBody>
    </w:docPart>
    <w:docPart>
      <w:docPartPr>
        <w:name w:val="4FDFBEE47DC543D3822C878D542DC7B3"/>
        <w:category>
          <w:name w:val="General"/>
          <w:gallery w:val="placeholder"/>
        </w:category>
        <w:types>
          <w:type w:val="bbPlcHdr"/>
        </w:types>
        <w:behaviors>
          <w:behavior w:val="content"/>
        </w:behaviors>
        <w:guid w:val="{83804F5A-5A39-408B-9D75-ECFB9110A01E}"/>
      </w:docPartPr>
      <w:docPartBody>
        <w:p w:rsidR="00525830" w:rsidRDefault="000B05B9" w:rsidP="000B05B9">
          <w:pPr>
            <w:pStyle w:val="4FDFBEE47DC543D3822C878D542DC7B31"/>
          </w:pPr>
          <w:r w:rsidRPr="00653F04">
            <w:rPr>
              <w:rStyle w:val="PlaceholderText"/>
            </w:rPr>
            <w:t>#</w:t>
          </w:r>
        </w:p>
      </w:docPartBody>
    </w:docPart>
    <w:docPart>
      <w:docPartPr>
        <w:name w:val="C50ACBA1E8B143159C97075E5E58E8AA"/>
        <w:category>
          <w:name w:val="General"/>
          <w:gallery w:val="placeholder"/>
        </w:category>
        <w:types>
          <w:type w:val="bbPlcHdr"/>
        </w:types>
        <w:behaviors>
          <w:behavior w:val="content"/>
        </w:behaviors>
        <w:guid w:val="{6EFA4683-5B70-42E0-A973-DFE723037498}"/>
      </w:docPartPr>
      <w:docPartBody>
        <w:p w:rsidR="00525830" w:rsidRDefault="000B05B9" w:rsidP="000B05B9">
          <w:pPr>
            <w:pStyle w:val="C50ACBA1E8B143159C97075E5E58E8AA1"/>
          </w:pPr>
          <w:r w:rsidRPr="00653F04">
            <w:rPr>
              <w:rStyle w:val="PlaceholderText"/>
            </w:rPr>
            <w:t>#</w:t>
          </w:r>
        </w:p>
      </w:docPartBody>
    </w:docPart>
    <w:docPart>
      <w:docPartPr>
        <w:name w:val="8816002D256D492986E31D6F1212A82E"/>
        <w:category>
          <w:name w:val="General"/>
          <w:gallery w:val="placeholder"/>
        </w:category>
        <w:types>
          <w:type w:val="bbPlcHdr"/>
        </w:types>
        <w:behaviors>
          <w:behavior w:val="content"/>
        </w:behaviors>
        <w:guid w:val="{520B63BC-BC52-410F-A250-67FBD677A834}"/>
      </w:docPartPr>
      <w:docPartBody>
        <w:p w:rsidR="00525830" w:rsidRDefault="000B05B9" w:rsidP="000B05B9">
          <w:pPr>
            <w:pStyle w:val="8816002D256D492986E31D6F1212A82E1"/>
          </w:pPr>
          <w:r w:rsidRPr="00653F04">
            <w:rPr>
              <w:rStyle w:val="PlaceholderText"/>
            </w:rPr>
            <w:t>#</w:t>
          </w:r>
        </w:p>
      </w:docPartBody>
    </w:docPart>
    <w:docPart>
      <w:docPartPr>
        <w:name w:val="3D8727945B5D47E08E8A0854181F66F9"/>
        <w:category>
          <w:name w:val="General"/>
          <w:gallery w:val="placeholder"/>
        </w:category>
        <w:types>
          <w:type w:val="bbPlcHdr"/>
        </w:types>
        <w:behaviors>
          <w:behavior w:val="content"/>
        </w:behaviors>
        <w:guid w:val="{4EEE190C-2987-4AE0-AC2F-4D8289D99B9E}"/>
      </w:docPartPr>
      <w:docPartBody>
        <w:p w:rsidR="00525830" w:rsidRDefault="000B05B9" w:rsidP="000B05B9">
          <w:pPr>
            <w:pStyle w:val="3D8727945B5D47E08E8A0854181F66F91"/>
          </w:pPr>
          <w:r w:rsidRPr="00FC7AB4">
            <w:rPr>
              <w:rStyle w:val="PlaceholderText"/>
              <w:b/>
            </w:rPr>
            <w:t>#</w:t>
          </w:r>
        </w:p>
      </w:docPartBody>
    </w:docPart>
    <w:docPart>
      <w:docPartPr>
        <w:name w:val="2EEB8C4BFD404C61935A247CEF1D99CD"/>
        <w:category>
          <w:name w:val="General"/>
          <w:gallery w:val="placeholder"/>
        </w:category>
        <w:types>
          <w:type w:val="bbPlcHdr"/>
        </w:types>
        <w:behaviors>
          <w:behavior w:val="content"/>
        </w:behaviors>
        <w:guid w:val="{01BA6343-4782-454D-AE07-345505F24D44}"/>
      </w:docPartPr>
      <w:docPartBody>
        <w:p w:rsidR="00525830" w:rsidRDefault="000B05B9" w:rsidP="000B05B9">
          <w:pPr>
            <w:pStyle w:val="2EEB8C4BFD404C61935A247CEF1D99CD1"/>
          </w:pPr>
          <w:r w:rsidRPr="00FC7AB4">
            <w:rPr>
              <w:rStyle w:val="PlaceholderText"/>
              <w:b/>
            </w:rPr>
            <w:t>#</w:t>
          </w:r>
        </w:p>
      </w:docPartBody>
    </w:docPart>
    <w:docPart>
      <w:docPartPr>
        <w:name w:val="2DDC56A97F9A44079F56E07C1FCE6969"/>
        <w:category>
          <w:name w:val="General"/>
          <w:gallery w:val="placeholder"/>
        </w:category>
        <w:types>
          <w:type w:val="bbPlcHdr"/>
        </w:types>
        <w:behaviors>
          <w:behavior w:val="content"/>
        </w:behaviors>
        <w:guid w:val="{7D5C1B7F-0231-4DEB-8DF5-F7536A50B441}"/>
      </w:docPartPr>
      <w:docPartBody>
        <w:p w:rsidR="00525830" w:rsidRDefault="000B05B9" w:rsidP="000B05B9">
          <w:pPr>
            <w:pStyle w:val="2DDC56A97F9A44079F56E07C1FCE69691"/>
          </w:pPr>
          <w:r w:rsidRPr="00653F04">
            <w:rPr>
              <w:rStyle w:val="PlaceholderText"/>
            </w:rPr>
            <w:t>#</w:t>
          </w:r>
        </w:p>
      </w:docPartBody>
    </w:docPart>
    <w:docPart>
      <w:docPartPr>
        <w:name w:val="D358B36D0E444F6BA0512CF4EDFE5AD3"/>
        <w:category>
          <w:name w:val="General"/>
          <w:gallery w:val="placeholder"/>
        </w:category>
        <w:types>
          <w:type w:val="bbPlcHdr"/>
        </w:types>
        <w:behaviors>
          <w:behavior w:val="content"/>
        </w:behaviors>
        <w:guid w:val="{378F7A02-2D1D-4092-AE3B-D624582315DC}"/>
      </w:docPartPr>
      <w:docPartBody>
        <w:p w:rsidR="00525830" w:rsidRDefault="000B05B9" w:rsidP="000B05B9">
          <w:pPr>
            <w:pStyle w:val="D358B36D0E444F6BA0512CF4EDFE5AD31"/>
          </w:pPr>
          <w:r w:rsidRPr="00653F04">
            <w:rPr>
              <w:rStyle w:val="PlaceholderText"/>
            </w:rPr>
            <w:t>#</w:t>
          </w:r>
        </w:p>
      </w:docPartBody>
    </w:docPart>
    <w:docPart>
      <w:docPartPr>
        <w:name w:val="934443C37972474BBA1B3CDAAA477AB6"/>
        <w:category>
          <w:name w:val="General"/>
          <w:gallery w:val="placeholder"/>
        </w:category>
        <w:types>
          <w:type w:val="bbPlcHdr"/>
        </w:types>
        <w:behaviors>
          <w:behavior w:val="content"/>
        </w:behaviors>
        <w:guid w:val="{F1CFEC1A-0185-4DDF-B81E-44B3A684610B}"/>
      </w:docPartPr>
      <w:docPartBody>
        <w:p w:rsidR="00525830" w:rsidRDefault="000B05B9" w:rsidP="000B05B9">
          <w:pPr>
            <w:pStyle w:val="934443C37972474BBA1B3CDAAA477AB61"/>
          </w:pPr>
          <w:r w:rsidRPr="00653F04">
            <w:rPr>
              <w:rStyle w:val="PlaceholderText"/>
            </w:rPr>
            <w:t>#</w:t>
          </w:r>
        </w:p>
      </w:docPartBody>
    </w:docPart>
    <w:docPart>
      <w:docPartPr>
        <w:name w:val="87E030CB101341A4B3C5682137B9F48A"/>
        <w:category>
          <w:name w:val="General"/>
          <w:gallery w:val="placeholder"/>
        </w:category>
        <w:types>
          <w:type w:val="bbPlcHdr"/>
        </w:types>
        <w:behaviors>
          <w:behavior w:val="content"/>
        </w:behaviors>
        <w:guid w:val="{52E37EAA-5C3C-4282-86E2-77D1511B5549}"/>
      </w:docPartPr>
      <w:docPartBody>
        <w:p w:rsidR="00525830" w:rsidRDefault="000B05B9" w:rsidP="000B05B9">
          <w:pPr>
            <w:pStyle w:val="87E030CB101341A4B3C5682137B9F48A1"/>
          </w:pPr>
          <w:r w:rsidRPr="00653F04">
            <w:rPr>
              <w:rStyle w:val="PlaceholderText"/>
            </w:rPr>
            <w:t>#</w:t>
          </w:r>
        </w:p>
      </w:docPartBody>
    </w:docPart>
    <w:docPart>
      <w:docPartPr>
        <w:name w:val="2229DAC131744D4BAC44F9D78F399A65"/>
        <w:category>
          <w:name w:val="General"/>
          <w:gallery w:val="placeholder"/>
        </w:category>
        <w:types>
          <w:type w:val="bbPlcHdr"/>
        </w:types>
        <w:behaviors>
          <w:behavior w:val="content"/>
        </w:behaviors>
        <w:guid w:val="{D120F1CC-C2B1-4070-9CF9-E8FAB7A0A6C7}"/>
      </w:docPartPr>
      <w:docPartBody>
        <w:p w:rsidR="00525830" w:rsidRDefault="000B05B9" w:rsidP="000B05B9">
          <w:pPr>
            <w:pStyle w:val="2229DAC131744D4BAC44F9D78F399A651"/>
          </w:pPr>
          <w:r w:rsidRPr="00653F04">
            <w:rPr>
              <w:rStyle w:val="PlaceholderText"/>
            </w:rPr>
            <w:t>#</w:t>
          </w:r>
        </w:p>
      </w:docPartBody>
    </w:docPart>
    <w:docPart>
      <w:docPartPr>
        <w:name w:val="82CAD2AD08244E1795125C1380F91D8B"/>
        <w:category>
          <w:name w:val="General"/>
          <w:gallery w:val="placeholder"/>
        </w:category>
        <w:types>
          <w:type w:val="bbPlcHdr"/>
        </w:types>
        <w:behaviors>
          <w:behavior w:val="content"/>
        </w:behaviors>
        <w:guid w:val="{E4716314-929C-4724-BD18-B8EE0D7F2134}"/>
      </w:docPartPr>
      <w:docPartBody>
        <w:p w:rsidR="00525830" w:rsidRDefault="000B05B9" w:rsidP="000B05B9">
          <w:pPr>
            <w:pStyle w:val="82CAD2AD08244E1795125C1380F91D8B1"/>
          </w:pPr>
          <w:r w:rsidRPr="00653F04">
            <w:rPr>
              <w:rStyle w:val="PlaceholderText"/>
            </w:rPr>
            <w:t>#</w:t>
          </w:r>
        </w:p>
      </w:docPartBody>
    </w:docPart>
    <w:docPart>
      <w:docPartPr>
        <w:name w:val="F4D58F57FBC74B7BA48B191FA29C4CCA"/>
        <w:category>
          <w:name w:val="General"/>
          <w:gallery w:val="placeholder"/>
        </w:category>
        <w:types>
          <w:type w:val="bbPlcHdr"/>
        </w:types>
        <w:behaviors>
          <w:behavior w:val="content"/>
        </w:behaviors>
        <w:guid w:val="{E6BE4F84-73B4-4D59-B0E8-F42447C3402D}"/>
      </w:docPartPr>
      <w:docPartBody>
        <w:p w:rsidR="00525830" w:rsidRDefault="000B05B9" w:rsidP="000B05B9">
          <w:pPr>
            <w:pStyle w:val="F4D58F57FBC74B7BA48B191FA29C4CCA1"/>
          </w:pPr>
          <w:r w:rsidRPr="00FC7AB4">
            <w:rPr>
              <w:rStyle w:val="PlaceholderText"/>
              <w:b/>
            </w:rPr>
            <w:t>#</w:t>
          </w:r>
        </w:p>
      </w:docPartBody>
    </w:docPart>
    <w:docPart>
      <w:docPartPr>
        <w:name w:val="AFDBD9F94DE14DA5BFEBDB0A7E096BE5"/>
        <w:category>
          <w:name w:val="General"/>
          <w:gallery w:val="placeholder"/>
        </w:category>
        <w:types>
          <w:type w:val="bbPlcHdr"/>
        </w:types>
        <w:behaviors>
          <w:behavior w:val="content"/>
        </w:behaviors>
        <w:guid w:val="{7D66AAC9-52B0-40FC-9041-2EBCA9792434}"/>
      </w:docPartPr>
      <w:docPartBody>
        <w:p w:rsidR="00525830" w:rsidRDefault="000B05B9" w:rsidP="000B05B9">
          <w:pPr>
            <w:pStyle w:val="AFDBD9F94DE14DA5BFEBDB0A7E096BE51"/>
          </w:pPr>
          <w:r w:rsidRPr="00FC7AB4">
            <w:rPr>
              <w:rStyle w:val="PlaceholderText"/>
              <w:b/>
            </w:rPr>
            <w:t>#</w:t>
          </w:r>
        </w:p>
      </w:docPartBody>
    </w:docPart>
    <w:docPart>
      <w:docPartPr>
        <w:name w:val="45ABE7834FFE47BC9D91D2FA1F64D61E"/>
        <w:category>
          <w:name w:val="General"/>
          <w:gallery w:val="placeholder"/>
        </w:category>
        <w:types>
          <w:type w:val="bbPlcHdr"/>
        </w:types>
        <w:behaviors>
          <w:behavior w:val="content"/>
        </w:behaviors>
        <w:guid w:val="{945A463E-4C13-4B72-A016-B502D677A7AA}"/>
      </w:docPartPr>
      <w:docPartBody>
        <w:p w:rsidR="00525830" w:rsidRDefault="000B05B9" w:rsidP="000B05B9">
          <w:pPr>
            <w:pStyle w:val="45ABE7834FFE47BC9D91D2FA1F64D61E1"/>
          </w:pPr>
          <w:r w:rsidRPr="00653F04">
            <w:rPr>
              <w:rStyle w:val="PlaceholderText"/>
            </w:rPr>
            <w:t>#</w:t>
          </w:r>
        </w:p>
      </w:docPartBody>
    </w:docPart>
    <w:docPart>
      <w:docPartPr>
        <w:name w:val="A488633F9E1444B4A7D55B12906BC847"/>
        <w:category>
          <w:name w:val="General"/>
          <w:gallery w:val="placeholder"/>
        </w:category>
        <w:types>
          <w:type w:val="bbPlcHdr"/>
        </w:types>
        <w:behaviors>
          <w:behavior w:val="content"/>
        </w:behaviors>
        <w:guid w:val="{57602773-BE8C-466A-AFBF-686B5B41291C}"/>
      </w:docPartPr>
      <w:docPartBody>
        <w:p w:rsidR="00525830" w:rsidRDefault="000B05B9" w:rsidP="000B05B9">
          <w:pPr>
            <w:pStyle w:val="A488633F9E1444B4A7D55B12906BC8471"/>
          </w:pPr>
          <w:r w:rsidRPr="00653F04">
            <w:rPr>
              <w:rStyle w:val="PlaceholderText"/>
            </w:rPr>
            <w:t>#</w:t>
          </w:r>
        </w:p>
      </w:docPartBody>
    </w:docPart>
    <w:docPart>
      <w:docPartPr>
        <w:name w:val="837A8EA352BF401D8CD2F1DFBF52D7D1"/>
        <w:category>
          <w:name w:val="General"/>
          <w:gallery w:val="placeholder"/>
        </w:category>
        <w:types>
          <w:type w:val="bbPlcHdr"/>
        </w:types>
        <w:behaviors>
          <w:behavior w:val="content"/>
        </w:behaviors>
        <w:guid w:val="{1BE7E0B8-C1DB-42B1-897A-2A00BCCC1962}"/>
      </w:docPartPr>
      <w:docPartBody>
        <w:p w:rsidR="00525830" w:rsidRDefault="000B05B9" w:rsidP="000B05B9">
          <w:pPr>
            <w:pStyle w:val="837A8EA352BF401D8CD2F1DFBF52D7D11"/>
          </w:pPr>
          <w:r w:rsidRPr="00653F04">
            <w:rPr>
              <w:rStyle w:val="PlaceholderText"/>
            </w:rPr>
            <w:t>#</w:t>
          </w:r>
        </w:p>
      </w:docPartBody>
    </w:docPart>
    <w:docPart>
      <w:docPartPr>
        <w:name w:val="DA8940F217174C25A6C6FAADFECC1093"/>
        <w:category>
          <w:name w:val="General"/>
          <w:gallery w:val="placeholder"/>
        </w:category>
        <w:types>
          <w:type w:val="bbPlcHdr"/>
        </w:types>
        <w:behaviors>
          <w:behavior w:val="content"/>
        </w:behaviors>
        <w:guid w:val="{941140C7-DA83-4A1A-8D45-37F7E38B0433}"/>
      </w:docPartPr>
      <w:docPartBody>
        <w:p w:rsidR="00525830" w:rsidRDefault="000B05B9" w:rsidP="000B05B9">
          <w:pPr>
            <w:pStyle w:val="DA8940F217174C25A6C6FAADFECC10931"/>
          </w:pPr>
          <w:r w:rsidRPr="00653F04">
            <w:rPr>
              <w:rStyle w:val="PlaceholderText"/>
            </w:rPr>
            <w:t>#</w:t>
          </w:r>
        </w:p>
      </w:docPartBody>
    </w:docPart>
    <w:docPart>
      <w:docPartPr>
        <w:name w:val="AD2E7853B5934CAC8B2B35A9F28E031A"/>
        <w:category>
          <w:name w:val="General"/>
          <w:gallery w:val="placeholder"/>
        </w:category>
        <w:types>
          <w:type w:val="bbPlcHdr"/>
        </w:types>
        <w:behaviors>
          <w:behavior w:val="content"/>
        </w:behaviors>
        <w:guid w:val="{C8E3F4B7-2037-4988-8BFD-563A59A7FD0B}"/>
      </w:docPartPr>
      <w:docPartBody>
        <w:p w:rsidR="00525830" w:rsidRDefault="000B05B9" w:rsidP="000B05B9">
          <w:pPr>
            <w:pStyle w:val="AD2E7853B5934CAC8B2B35A9F28E031A1"/>
          </w:pPr>
          <w:r w:rsidRPr="00653F04">
            <w:rPr>
              <w:rStyle w:val="PlaceholderText"/>
            </w:rPr>
            <w:t>#</w:t>
          </w:r>
        </w:p>
      </w:docPartBody>
    </w:docPart>
    <w:docPart>
      <w:docPartPr>
        <w:name w:val="E84393928BA5436BA395ABDDAE97BFB5"/>
        <w:category>
          <w:name w:val="General"/>
          <w:gallery w:val="placeholder"/>
        </w:category>
        <w:types>
          <w:type w:val="bbPlcHdr"/>
        </w:types>
        <w:behaviors>
          <w:behavior w:val="content"/>
        </w:behaviors>
        <w:guid w:val="{0632496A-AD46-48AD-B9AC-9226522F156B}"/>
      </w:docPartPr>
      <w:docPartBody>
        <w:p w:rsidR="00525830" w:rsidRDefault="000B05B9" w:rsidP="000B05B9">
          <w:pPr>
            <w:pStyle w:val="E84393928BA5436BA395ABDDAE97BFB51"/>
          </w:pPr>
          <w:r w:rsidRPr="00653F04">
            <w:rPr>
              <w:rStyle w:val="PlaceholderText"/>
            </w:rPr>
            <w:t>#</w:t>
          </w:r>
        </w:p>
      </w:docPartBody>
    </w:docPart>
    <w:docPart>
      <w:docPartPr>
        <w:name w:val="D0451606F17A41CA96F4894E26DBFF5F"/>
        <w:category>
          <w:name w:val="General"/>
          <w:gallery w:val="placeholder"/>
        </w:category>
        <w:types>
          <w:type w:val="bbPlcHdr"/>
        </w:types>
        <w:behaviors>
          <w:behavior w:val="content"/>
        </w:behaviors>
        <w:guid w:val="{8148E392-4F13-4B97-AB2D-030CCEB348DC}"/>
      </w:docPartPr>
      <w:docPartBody>
        <w:p w:rsidR="00525830" w:rsidRDefault="000B05B9" w:rsidP="000B05B9">
          <w:pPr>
            <w:pStyle w:val="D0451606F17A41CA96F4894E26DBFF5F1"/>
          </w:pPr>
          <w:r w:rsidRPr="00FC7AB4">
            <w:rPr>
              <w:rStyle w:val="PlaceholderText"/>
              <w:b/>
            </w:rPr>
            <w:t>#</w:t>
          </w:r>
        </w:p>
      </w:docPartBody>
    </w:docPart>
    <w:docPart>
      <w:docPartPr>
        <w:name w:val="47E961A9D3FC4144858843A9AEBF04E1"/>
        <w:category>
          <w:name w:val="General"/>
          <w:gallery w:val="placeholder"/>
        </w:category>
        <w:types>
          <w:type w:val="bbPlcHdr"/>
        </w:types>
        <w:behaviors>
          <w:behavior w:val="content"/>
        </w:behaviors>
        <w:guid w:val="{E6ED3BA2-543E-4E07-911B-F3F44DA3173C}"/>
      </w:docPartPr>
      <w:docPartBody>
        <w:p w:rsidR="00525830" w:rsidRDefault="000B05B9" w:rsidP="000B05B9">
          <w:pPr>
            <w:pStyle w:val="47E961A9D3FC4144858843A9AEBF04E11"/>
          </w:pPr>
          <w:r w:rsidRPr="00FC7AB4">
            <w:rPr>
              <w:rStyle w:val="PlaceholderText"/>
              <w:b/>
            </w:rPr>
            <w:t>#</w:t>
          </w:r>
        </w:p>
      </w:docPartBody>
    </w:docPart>
    <w:docPart>
      <w:docPartPr>
        <w:name w:val="85F1328E8051418E918F555DE84BABD9"/>
        <w:category>
          <w:name w:val="General"/>
          <w:gallery w:val="placeholder"/>
        </w:category>
        <w:types>
          <w:type w:val="bbPlcHdr"/>
        </w:types>
        <w:behaviors>
          <w:behavior w:val="content"/>
        </w:behaviors>
        <w:guid w:val="{6368C154-B075-46F0-AF03-4ACAF4CA611D}"/>
      </w:docPartPr>
      <w:docPartBody>
        <w:p w:rsidR="00525830" w:rsidRDefault="000B05B9" w:rsidP="000B05B9">
          <w:pPr>
            <w:pStyle w:val="85F1328E8051418E918F555DE84BABD91"/>
          </w:pPr>
          <w:r w:rsidRPr="00653F04">
            <w:rPr>
              <w:rStyle w:val="PlaceholderText"/>
            </w:rPr>
            <w:t>#</w:t>
          </w:r>
        </w:p>
      </w:docPartBody>
    </w:docPart>
    <w:docPart>
      <w:docPartPr>
        <w:name w:val="61CDDDC11430407E9DE5295641421FE5"/>
        <w:category>
          <w:name w:val="General"/>
          <w:gallery w:val="placeholder"/>
        </w:category>
        <w:types>
          <w:type w:val="bbPlcHdr"/>
        </w:types>
        <w:behaviors>
          <w:behavior w:val="content"/>
        </w:behaviors>
        <w:guid w:val="{257C8526-BB08-4AC4-ABBA-F46102EB31C9}"/>
      </w:docPartPr>
      <w:docPartBody>
        <w:p w:rsidR="00525830" w:rsidRDefault="000B05B9" w:rsidP="000B05B9">
          <w:pPr>
            <w:pStyle w:val="61CDDDC11430407E9DE5295641421FE51"/>
          </w:pPr>
          <w:r w:rsidRPr="00653F04">
            <w:rPr>
              <w:rStyle w:val="PlaceholderText"/>
            </w:rPr>
            <w:t>#</w:t>
          </w:r>
        </w:p>
      </w:docPartBody>
    </w:docPart>
    <w:docPart>
      <w:docPartPr>
        <w:name w:val="E51BC301F68E4E4082DF1620BA02CA92"/>
        <w:category>
          <w:name w:val="General"/>
          <w:gallery w:val="placeholder"/>
        </w:category>
        <w:types>
          <w:type w:val="bbPlcHdr"/>
        </w:types>
        <w:behaviors>
          <w:behavior w:val="content"/>
        </w:behaviors>
        <w:guid w:val="{DBCF6811-DD9F-46C7-ACE0-BADE948531E3}"/>
      </w:docPartPr>
      <w:docPartBody>
        <w:p w:rsidR="00525830" w:rsidRDefault="000B05B9" w:rsidP="000B05B9">
          <w:pPr>
            <w:pStyle w:val="E51BC301F68E4E4082DF1620BA02CA921"/>
          </w:pPr>
          <w:r w:rsidRPr="00653F04">
            <w:rPr>
              <w:rStyle w:val="PlaceholderText"/>
            </w:rPr>
            <w:t>#</w:t>
          </w:r>
        </w:p>
      </w:docPartBody>
    </w:docPart>
    <w:docPart>
      <w:docPartPr>
        <w:name w:val="AAB33C93214045629E58E8A589F12D8E"/>
        <w:category>
          <w:name w:val="General"/>
          <w:gallery w:val="placeholder"/>
        </w:category>
        <w:types>
          <w:type w:val="bbPlcHdr"/>
        </w:types>
        <w:behaviors>
          <w:behavior w:val="content"/>
        </w:behaviors>
        <w:guid w:val="{FCCB95A3-F419-41A1-AFFD-674B2EFBBF73}"/>
      </w:docPartPr>
      <w:docPartBody>
        <w:p w:rsidR="00525830" w:rsidRDefault="000B05B9" w:rsidP="000B05B9">
          <w:pPr>
            <w:pStyle w:val="AAB33C93214045629E58E8A589F12D8E1"/>
          </w:pPr>
          <w:r w:rsidRPr="00653F04">
            <w:rPr>
              <w:rStyle w:val="PlaceholderText"/>
            </w:rPr>
            <w:t>#</w:t>
          </w:r>
        </w:p>
      </w:docPartBody>
    </w:docPart>
    <w:docPart>
      <w:docPartPr>
        <w:name w:val="2674C3EAC42F49B6AC8C3C950F325273"/>
        <w:category>
          <w:name w:val="General"/>
          <w:gallery w:val="placeholder"/>
        </w:category>
        <w:types>
          <w:type w:val="bbPlcHdr"/>
        </w:types>
        <w:behaviors>
          <w:behavior w:val="content"/>
        </w:behaviors>
        <w:guid w:val="{C4BE8EA8-D276-4101-BC3C-CCF1A7D31D04}"/>
      </w:docPartPr>
      <w:docPartBody>
        <w:p w:rsidR="00525830" w:rsidRDefault="000B05B9" w:rsidP="000B05B9">
          <w:pPr>
            <w:pStyle w:val="2674C3EAC42F49B6AC8C3C950F3252731"/>
          </w:pPr>
          <w:r w:rsidRPr="00653F04">
            <w:rPr>
              <w:rStyle w:val="PlaceholderText"/>
            </w:rPr>
            <w:t>#</w:t>
          </w:r>
        </w:p>
      </w:docPartBody>
    </w:docPart>
    <w:docPart>
      <w:docPartPr>
        <w:name w:val="35FE388081CC40B88B97483CB8B2A195"/>
        <w:category>
          <w:name w:val="General"/>
          <w:gallery w:val="placeholder"/>
        </w:category>
        <w:types>
          <w:type w:val="bbPlcHdr"/>
        </w:types>
        <w:behaviors>
          <w:behavior w:val="content"/>
        </w:behaviors>
        <w:guid w:val="{82A50244-998F-4398-B764-F80E7572572B}"/>
      </w:docPartPr>
      <w:docPartBody>
        <w:p w:rsidR="00525830" w:rsidRDefault="000B05B9" w:rsidP="000B05B9">
          <w:pPr>
            <w:pStyle w:val="35FE388081CC40B88B97483CB8B2A1951"/>
          </w:pPr>
          <w:r w:rsidRPr="00653F04">
            <w:rPr>
              <w:rStyle w:val="PlaceholderText"/>
            </w:rPr>
            <w:t>#</w:t>
          </w:r>
        </w:p>
      </w:docPartBody>
    </w:docPart>
    <w:docPart>
      <w:docPartPr>
        <w:name w:val="3C933394577B4E9C95A55FD4BEED3666"/>
        <w:category>
          <w:name w:val="General"/>
          <w:gallery w:val="placeholder"/>
        </w:category>
        <w:types>
          <w:type w:val="bbPlcHdr"/>
        </w:types>
        <w:behaviors>
          <w:behavior w:val="content"/>
        </w:behaviors>
        <w:guid w:val="{F15FC7B9-F778-4E00-8E8A-F8086EAA3981}"/>
      </w:docPartPr>
      <w:docPartBody>
        <w:p w:rsidR="00525830" w:rsidRDefault="000B05B9" w:rsidP="000B05B9">
          <w:pPr>
            <w:pStyle w:val="3C933394577B4E9C95A55FD4BEED36661"/>
          </w:pPr>
          <w:r w:rsidRPr="00FC7AB4">
            <w:rPr>
              <w:rStyle w:val="PlaceholderText"/>
              <w:b/>
            </w:rPr>
            <w:t>#</w:t>
          </w:r>
        </w:p>
      </w:docPartBody>
    </w:docPart>
    <w:docPart>
      <w:docPartPr>
        <w:name w:val="2524DA54A9CB48FB8792332F41E1A242"/>
        <w:category>
          <w:name w:val="General"/>
          <w:gallery w:val="placeholder"/>
        </w:category>
        <w:types>
          <w:type w:val="bbPlcHdr"/>
        </w:types>
        <w:behaviors>
          <w:behavior w:val="content"/>
        </w:behaviors>
        <w:guid w:val="{3FE4A2A1-110D-438E-B23C-A881A9ACE78C}"/>
      </w:docPartPr>
      <w:docPartBody>
        <w:p w:rsidR="00525830" w:rsidRDefault="000B05B9" w:rsidP="000B05B9">
          <w:pPr>
            <w:pStyle w:val="2524DA54A9CB48FB8792332F41E1A2421"/>
          </w:pPr>
          <w:r w:rsidRPr="00FC7AB4">
            <w:rPr>
              <w:rStyle w:val="PlaceholderText"/>
              <w:b/>
            </w:rPr>
            <w:t>#</w:t>
          </w:r>
        </w:p>
      </w:docPartBody>
    </w:docPart>
    <w:docPart>
      <w:docPartPr>
        <w:name w:val="57D31E2B0CD04A03B73FD43384F55941"/>
        <w:category>
          <w:name w:val="General"/>
          <w:gallery w:val="placeholder"/>
        </w:category>
        <w:types>
          <w:type w:val="bbPlcHdr"/>
        </w:types>
        <w:behaviors>
          <w:behavior w:val="content"/>
        </w:behaviors>
        <w:guid w:val="{23401FDB-6AFD-403C-831A-EB8C5019F3CF}"/>
      </w:docPartPr>
      <w:docPartBody>
        <w:p w:rsidR="00525830" w:rsidRDefault="000B05B9" w:rsidP="000B05B9">
          <w:pPr>
            <w:pStyle w:val="57D31E2B0CD04A03B73FD43384F559411"/>
          </w:pPr>
          <w:r w:rsidRPr="00653F04">
            <w:rPr>
              <w:rStyle w:val="PlaceholderText"/>
            </w:rPr>
            <w:t>#</w:t>
          </w:r>
        </w:p>
      </w:docPartBody>
    </w:docPart>
    <w:docPart>
      <w:docPartPr>
        <w:name w:val="1AB1175B3DC74659A183BAD7E5DF20D1"/>
        <w:category>
          <w:name w:val="General"/>
          <w:gallery w:val="placeholder"/>
        </w:category>
        <w:types>
          <w:type w:val="bbPlcHdr"/>
        </w:types>
        <w:behaviors>
          <w:behavior w:val="content"/>
        </w:behaviors>
        <w:guid w:val="{580AB425-2251-42F4-A754-659533669CC2}"/>
      </w:docPartPr>
      <w:docPartBody>
        <w:p w:rsidR="00525830" w:rsidRDefault="000B05B9" w:rsidP="000B05B9">
          <w:pPr>
            <w:pStyle w:val="1AB1175B3DC74659A183BAD7E5DF20D11"/>
          </w:pPr>
          <w:r w:rsidRPr="00653F04">
            <w:rPr>
              <w:rStyle w:val="PlaceholderText"/>
            </w:rPr>
            <w:t>#</w:t>
          </w:r>
        </w:p>
      </w:docPartBody>
    </w:docPart>
    <w:docPart>
      <w:docPartPr>
        <w:name w:val="C0CA8E16ED984D638040B81E2FE68DEE"/>
        <w:category>
          <w:name w:val="General"/>
          <w:gallery w:val="placeholder"/>
        </w:category>
        <w:types>
          <w:type w:val="bbPlcHdr"/>
        </w:types>
        <w:behaviors>
          <w:behavior w:val="content"/>
        </w:behaviors>
        <w:guid w:val="{4C947972-0AD1-4E86-BD7F-1E4BB16FD7FC}"/>
      </w:docPartPr>
      <w:docPartBody>
        <w:p w:rsidR="00525830" w:rsidRDefault="000B05B9" w:rsidP="000B05B9">
          <w:pPr>
            <w:pStyle w:val="C0CA8E16ED984D638040B81E2FE68DEE1"/>
          </w:pPr>
          <w:r w:rsidRPr="00653F04">
            <w:rPr>
              <w:rStyle w:val="PlaceholderText"/>
            </w:rPr>
            <w:t>#</w:t>
          </w:r>
        </w:p>
      </w:docPartBody>
    </w:docPart>
    <w:docPart>
      <w:docPartPr>
        <w:name w:val="7465148B17B14A948E2BF4CA2BDDC9A1"/>
        <w:category>
          <w:name w:val="General"/>
          <w:gallery w:val="placeholder"/>
        </w:category>
        <w:types>
          <w:type w:val="bbPlcHdr"/>
        </w:types>
        <w:behaviors>
          <w:behavior w:val="content"/>
        </w:behaviors>
        <w:guid w:val="{21E1B5F2-388C-40CA-A9FA-4F2FEB05FC35}"/>
      </w:docPartPr>
      <w:docPartBody>
        <w:p w:rsidR="00525830" w:rsidRDefault="000B05B9" w:rsidP="000B05B9">
          <w:pPr>
            <w:pStyle w:val="7465148B17B14A948E2BF4CA2BDDC9A11"/>
          </w:pPr>
          <w:r w:rsidRPr="00653F04">
            <w:rPr>
              <w:rStyle w:val="PlaceholderText"/>
            </w:rPr>
            <w:t>#</w:t>
          </w:r>
        </w:p>
      </w:docPartBody>
    </w:docPart>
    <w:docPart>
      <w:docPartPr>
        <w:name w:val="28274AEC72A4444D93CA56F6C8FD95FA"/>
        <w:category>
          <w:name w:val="General"/>
          <w:gallery w:val="placeholder"/>
        </w:category>
        <w:types>
          <w:type w:val="bbPlcHdr"/>
        </w:types>
        <w:behaviors>
          <w:behavior w:val="content"/>
        </w:behaviors>
        <w:guid w:val="{2AFF3450-8990-4960-958D-C8D1D13384C9}"/>
      </w:docPartPr>
      <w:docPartBody>
        <w:p w:rsidR="00525830" w:rsidRDefault="000B05B9" w:rsidP="000B05B9">
          <w:pPr>
            <w:pStyle w:val="28274AEC72A4444D93CA56F6C8FD95FA1"/>
          </w:pPr>
          <w:r w:rsidRPr="00653F04">
            <w:rPr>
              <w:rStyle w:val="PlaceholderText"/>
            </w:rPr>
            <w:t>#</w:t>
          </w:r>
        </w:p>
      </w:docPartBody>
    </w:docPart>
    <w:docPart>
      <w:docPartPr>
        <w:name w:val="5CF912BC73D24381A93669B6B6563A36"/>
        <w:category>
          <w:name w:val="General"/>
          <w:gallery w:val="placeholder"/>
        </w:category>
        <w:types>
          <w:type w:val="bbPlcHdr"/>
        </w:types>
        <w:behaviors>
          <w:behavior w:val="content"/>
        </w:behaviors>
        <w:guid w:val="{BD19CDCE-B5A8-45A0-9392-77905689E3CA}"/>
      </w:docPartPr>
      <w:docPartBody>
        <w:p w:rsidR="00525830" w:rsidRDefault="000B05B9" w:rsidP="000B05B9">
          <w:pPr>
            <w:pStyle w:val="5CF912BC73D24381A93669B6B6563A361"/>
          </w:pPr>
          <w:r w:rsidRPr="00653F04">
            <w:rPr>
              <w:rStyle w:val="PlaceholderText"/>
            </w:rPr>
            <w:t>#</w:t>
          </w:r>
        </w:p>
      </w:docPartBody>
    </w:docPart>
    <w:docPart>
      <w:docPartPr>
        <w:name w:val="BDC1A2C114AB46FA975B693A212C131F"/>
        <w:category>
          <w:name w:val="General"/>
          <w:gallery w:val="placeholder"/>
        </w:category>
        <w:types>
          <w:type w:val="bbPlcHdr"/>
        </w:types>
        <w:behaviors>
          <w:behavior w:val="content"/>
        </w:behaviors>
        <w:guid w:val="{60C2C35F-34EA-46D1-A75E-02C561B7977E}"/>
      </w:docPartPr>
      <w:docPartBody>
        <w:p w:rsidR="00525830" w:rsidRDefault="000B05B9" w:rsidP="000B05B9">
          <w:pPr>
            <w:pStyle w:val="BDC1A2C114AB46FA975B693A212C131F1"/>
          </w:pPr>
          <w:r w:rsidRPr="00FC7AB4">
            <w:rPr>
              <w:rStyle w:val="PlaceholderText"/>
              <w:b/>
            </w:rPr>
            <w:t>#</w:t>
          </w:r>
        </w:p>
      </w:docPartBody>
    </w:docPart>
    <w:docPart>
      <w:docPartPr>
        <w:name w:val="7CB8AAD5DB314C578FBBE6198798B0E9"/>
        <w:category>
          <w:name w:val="General"/>
          <w:gallery w:val="placeholder"/>
        </w:category>
        <w:types>
          <w:type w:val="bbPlcHdr"/>
        </w:types>
        <w:behaviors>
          <w:behavior w:val="content"/>
        </w:behaviors>
        <w:guid w:val="{618EACA9-04E1-4155-961D-698D510CA391}"/>
      </w:docPartPr>
      <w:docPartBody>
        <w:p w:rsidR="00525830" w:rsidRDefault="000B05B9" w:rsidP="000B05B9">
          <w:pPr>
            <w:pStyle w:val="7CB8AAD5DB314C578FBBE6198798B0E91"/>
          </w:pPr>
          <w:r w:rsidRPr="00FC7AB4">
            <w:rPr>
              <w:rStyle w:val="PlaceholderText"/>
              <w:b/>
            </w:rPr>
            <w:t>#</w:t>
          </w:r>
        </w:p>
      </w:docPartBody>
    </w:docPart>
    <w:docPart>
      <w:docPartPr>
        <w:name w:val="DDAA96E2EB0B400EBCAB2B0D63CB6BBA"/>
        <w:category>
          <w:name w:val="General"/>
          <w:gallery w:val="placeholder"/>
        </w:category>
        <w:types>
          <w:type w:val="bbPlcHdr"/>
        </w:types>
        <w:behaviors>
          <w:behavior w:val="content"/>
        </w:behaviors>
        <w:guid w:val="{777F986D-EDFE-4DA2-935A-AB8E9B6D1769}"/>
      </w:docPartPr>
      <w:docPartBody>
        <w:p w:rsidR="00525830" w:rsidRDefault="000B05B9" w:rsidP="000B05B9">
          <w:pPr>
            <w:pStyle w:val="DDAA96E2EB0B400EBCAB2B0D63CB6BBA1"/>
          </w:pPr>
          <w:r w:rsidRPr="008E1DA0">
            <w:rPr>
              <w:rStyle w:val="PlaceholderText"/>
              <w:b/>
            </w:rPr>
            <w:t>#</w:t>
          </w:r>
        </w:p>
      </w:docPartBody>
    </w:docPart>
    <w:docPart>
      <w:docPartPr>
        <w:name w:val="77659FCDB29140A18EDA345AD285D669"/>
        <w:category>
          <w:name w:val="General"/>
          <w:gallery w:val="placeholder"/>
        </w:category>
        <w:types>
          <w:type w:val="bbPlcHdr"/>
        </w:types>
        <w:behaviors>
          <w:behavior w:val="content"/>
        </w:behaviors>
        <w:guid w:val="{CF3A7518-F45F-4A43-97E5-23C6DCACF066}"/>
      </w:docPartPr>
      <w:docPartBody>
        <w:p w:rsidR="00525830" w:rsidRDefault="000B05B9" w:rsidP="000B05B9">
          <w:pPr>
            <w:pStyle w:val="77659FCDB29140A18EDA345AD285D6691"/>
          </w:pPr>
          <w:r w:rsidRPr="008E1DA0">
            <w:rPr>
              <w:rStyle w:val="PlaceholderText"/>
              <w:b/>
            </w:rPr>
            <w:t>#</w:t>
          </w:r>
        </w:p>
      </w:docPartBody>
    </w:docPart>
    <w:docPart>
      <w:docPartPr>
        <w:name w:val="AEFE5C8628CD4F76833AD686C344F964"/>
        <w:category>
          <w:name w:val="General"/>
          <w:gallery w:val="placeholder"/>
        </w:category>
        <w:types>
          <w:type w:val="bbPlcHdr"/>
        </w:types>
        <w:behaviors>
          <w:behavior w:val="content"/>
        </w:behaviors>
        <w:guid w:val="{6DDCEC95-4F0D-43EF-AF72-C45C82D5F0F8}"/>
      </w:docPartPr>
      <w:docPartBody>
        <w:p w:rsidR="00525830" w:rsidRDefault="000B05B9" w:rsidP="000B05B9">
          <w:pPr>
            <w:pStyle w:val="AEFE5C8628CD4F76833AD686C344F9641"/>
          </w:pPr>
          <w:r w:rsidRPr="008E1DA0">
            <w:rPr>
              <w:rStyle w:val="PlaceholderText"/>
              <w:b/>
            </w:rPr>
            <w:t>#</w:t>
          </w:r>
        </w:p>
      </w:docPartBody>
    </w:docPart>
    <w:docPart>
      <w:docPartPr>
        <w:name w:val="80D65AF70CB74B92B723AAE9C7FB918E"/>
        <w:category>
          <w:name w:val="General"/>
          <w:gallery w:val="placeholder"/>
        </w:category>
        <w:types>
          <w:type w:val="bbPlcHdr"/>
        </w:types>
        <w:behaviors>
          <w:behavior w:val="content"/>
        </w:behaviors>
        <w:guid w:val="{88D205B9-8585-42B5-B44F-344CC4D91DB1}"/>
      </w:docPartPr>
      <w:docPartBody>
        <w:p w:rsidR="00525830" w:rsidRDefault="000B05B9" w:rsidP="000B05B9">
          <w:pPr>
            <w:pStyle w:val="80D65AF70CB74B92B723AAE9C7FB918E1"/>
          </w:pPr>
          <w:r w:rsidRPr="008E1DA0">
            <w:rPr>
              <w:rStyle w:val="PlaceholderText"/>
              <w:b/>
            </w:rPr>
            <w:t>#</w:t>
          </w:r>
        </w:p>
      </w:docPartBody>
    </w:docPart>
    <w:docPart>
      <w:docPartPr>
        <w:name w:val="828F78D1BF3A40CB835FF8790E13E9F8"/>
        <w:category>
          <w:name w:val="General"/>
          <w:gallery w:val="placeholder"/>
        </w:category>
        <w:types>
          <w:type w:val="bbPlcHdr"/>
        </w:types>
        <w:behaviors>
          <w:behavior w:val="content"/>
        </w:behaviors>
        <w:guid w:val="{B78D908E-E782-4ED4-80CD-92A6719B72B2}"/>
      </w:docPartPr>
      <w:docPartBody>
        <w:p w:rsidR="00525830" w:rsidRDefault="000B05B9" w:rsidP="000B05B9">
          <w:pPr>
            <w:pStyle w:val="828F78D1BF3A40CB835FF8790E13E9F81"/>
          </w:pPr>
          <w:r w:rsidRPr="008E1DA0">
            <w:rPr>
              <w:rStyle w:val="PlaceholderText"/>
              <w:b/>
            </w:rPr>
            <w:t>#</w:t>
          </w:r>
        </w:p>
      </w:docPartBody>
    </w:docPart>
    <w:docPart>
      <w:docPartPr>
        <w:name w:val="93C4CC5DE3F04D73AEC14E65D52F7B7D"/>
        <w:category>
          <w:name w:val="General"/>
          <w:gallery w:val="placeholder"/>
        </w:category>
        <w:types>
          <w:type w:val="bbPlcHdr"/>
        </w:types>
        <w:behaviors>
          <w:behavior w:val="content"/>
        </w:behaviors>
        <w:guid w:val="{5D22FE7B-97DA-4F49-A6A6-EEDE409A5B7E}"/>
      </w:docPartPr>
      <w:docPartBody>
        <w:p w:rsidR="00525830" w:rsidRDefault="000B05B9" w:rsidP="000B05B9">
          <w:pPr>
            <w:pStyle w:val="93C4CC5DE3F04D73AEC14E65D52F7B7D1"/>
          </w:pPr>
          <w:r w:rsidRPr="008E1DA0">
            <w:rPr>
              <w:rStyle w:val="PlaceholderText"/>
              <w:b/>
            </w:rPr>
            <w:t>#</w:t>
          </w:r>
        </w:p>
      </w:docPartBody>
    </w:docPart>
    <w:docPart>
      <w:docPartPr>
        <w:name w:val="DDF0A81B515C4018AE9F2CF0BCC8CDB6"/>
        <w:category>
          <w:name w:val="General"/>
          <w:gallery w:val="placeholder"/>
        </w:category>
        <w:types>
          <w:type w:val="bbPlcHdr"/>
        </w:types>
        <w:behaviors>
          <w:behavior w:val="content"/>
        </w:behaviors>
        <w:guid w:val="{B23354AB-AA9B-418C-A54D-CFF3F05B7CD4}"/>
      </w:docPartPr>
      <w:docPartBody>
        <w:p w:rsidR="00525830" w:rsidRDefault="000B05B9" w:rsidP="000B05B9">
          <w:pPr>
            <w:pStyle w:val="DDF0A81B515C4018AE9F2CF0BCC8CDB61"/>
          </w:pPr>
          <w:r w:rsidRPr="008E1DA0">
            <w:rPr>
              <w:rStyle w:val="PlaceholderText"/>
              <w:b/>
            </w:rPr>
            <w:t>#</w:t>
          </w:r>
        </w:p>
      </w:docPartBody>
    </w:docPart>
    <w:docPart>
      <w:docPartPr>
        <w:name w:val="CF91AFD61A984ECE8F3252A05899CFC3"/>
        <w:category>
          <w:name w:val="General"/>
          <w:gallery w:val="placeholder"/>
        </w:category>
        <w:types>
          <w:type w:val="bbPlcHdr"/>
        </w:types>
        <w:behaviors>
          <w:behavior w:val="content"/>
        </w:behaviors>
        <w:guid w:val="{8F2FE390-6857-42FC-8604-C48FE647AB5E}"/>
      </w:docPartPr>
      <w:docPartBody>
        <w:p w:rsidR="00525830" w:rsidRDefault="000B05B9" w:rsidP="000B05B9">
          <w:pPr>
            <w:pStyle w:val="CF91AFD61A984ECE8F3252A05899CFC31"/>
          </w:pPr>
          <w:r w:rsidRPr="008E1DA0">
            <w:rPr>
              <w:rStyle w:val="PlaceholderText"/>
              <w:b/>
            </w:rPr>
            <w:t>#</w:t>
          </w:r>
        </w:p>
      </w:docPartBody>
    </w:docPart>
    <w:docPart>
      <w:docPartPr>
        <w:name w:val="F7E675606DB549C8BFC071A9BD46E202"/>
        <w:category>
          <w:name w:val="General"/>
          <w:gallery w:val="placeholder"/>
        </w:category>
        <w:types>
          <w:type w:val="bbPlcHdr"/>
        </w:types>
        <w:behaviors>
          <w:behavior w:val="content"/>
        </w:behaviors>
        <w:guid w:val="{81D1CA7A-4201-4BBD-BDE2-8338F4CB21D6}"/>
      </w:docPartPr>
      <w:docPartBody>
        <w:p w:rsidR="00525830" w:rsidRDefault="000B05B9" w:rsidP="000B05B9">
          <w:pPr>
            <w:pStyle w:val="F7E675606DB549C8BFC071A9BD46E2021"/>
          </w:pPr>
          <w:r w:rsidRPr="00653F04">
            <w:rPr>
              <w:rStyle w:val="PlaceholderText"/>
            </w:rPr>
            <w:t>#</w:t>
          </w:r>
        </w:p>
      </w:docPartBody>
    </w:docPart>
    <w:docPart>
      <w:docPartPr>
        <w:name w:val="16424CF566CD4E40A8C9CBFBFDEC675B"/>
        <w:category>
          <w:name w:val="General"/>
          <w:gallery w:val="placeholder"/>
        </w:category>
        <w:types>
          <w:type w:val="bbPlcHdr"/>
        </w:types>
        <w:behaviors>
          <w:behavior w:val="content"/>
        </w:behaviors>
        <w:guid w:val="{F8A96D5F-2E2C-4497-840E-8F36D416CC6B}"/>
      </w:docPartPr>
      <w:docPartBody>
        <w:p w:rsidR="00525830" w:rsidRDefault="000B05B9" w:rsidP="000B05B9">
          <w:pPr>
            <w:pStyle w:val="16424CF566CD4E40A8C9CBFBFDEC675B1"/>
          </w:pPr>
          <w:r w:rsidRPr="00653F04">
            <w:rPr>
              <w:rStyle w:val="PlaceholderText"/>
            </w:rPr>
            <w:t>#</w:t>
          </w:r>
        </w:p>
      </w:docPartBody>
    </w:docPart>
    <w:docPart>
      <w:docPartPr>
        <w:name w:val="38F48E130DC9494797A3373AC9F0A162"/>
        <w:category>
          <w:name w:val="General"/>
          <w:gallery w:val="placeholder"/>
        </w:category>
        <w:types>
          <w:type w:val="bbPlcHdr"/>
        </w:types>
        <w:behaviors>
          <w:behavior w:val="content"/>
        </w:behaviors>
        <w:guid w:val="{065EACF7-1E16-451E-8CAE-9617C00C9964}"/>
      </w:docPartPr>
      <w:docPartBody>
        <w:p w:rsidR="00525830" w:rsidRDefault="000B05B9" w:rsidP="000B05B9">
          <w:pPr>
            <w:pStyle w:val="38F48E130DC9494797A3373AC9F0A1621"/>
          </w:pPr>
          <w:r w:rsidRPr="00653F04">
            <w:rPr>
              <w:rStyle w:val="PlaceholderText"/>
            </w:rPr>
            <w:t>#</w:t>
          </w:r>
        </w:p>
      </w:docPartBody>
    </w:docPart>
    <w:docPart>
      <w:docPartPr>
        <w:name w:val="CB6BF2AEDBA445368E3824F8DD68F061"/>
        <w:category>
          <w:name w:val="General"/>
          <w:gallery w:val="placeholder"/>
        </w:category>
        <w:types>
          <w:type w:val="bbPlcHdr"/>
        </w:types>
        <w:behaviors>
          <w:behavior w:val="content"/>
        </w:behaviors>
        <w:guid w:val="{20E2F864-0D2F-444A-A519-1A7486A3E1E2}"/>
      </w:docPartPr>
      <w:docPartBody>
        <w:p w:rsidR="00525830" w:rsidRDefault="000B05B9" w:rsidP="000B05B9">
          <w:pPr>
            <w:pStyle w:val="CB6BF2AEDBA445368E3824F8DD68F0611"/>
          </w:pPr>
          <w:r w:rsidRPr="00653F04">
            <w:rPr>
              <w:rStyle w:val="PlaceholderText"/>
            </w:rPr>
            <w:t>#</w:t>
          </w:r>
        </w:p>
      </w:docPartBody>
    </w:docPart>
    <w:docPart>
      <w:docPartPr>
        <w:name w:val="8D04C98AA3304F12B07C4287651A55EA"/>
        <w:category>
          <w:name w:val="General"/>
          <w:gallery w:val="placeholder"/>
        </w:category>
        <w:types>
          <w:type w:val="bbPlcHdr"/>
        </w:types>
        <w:behaviors>
          <w:behavior w:val="content"/>
        </w:behaviors>
        <w:guid w:val="{DB4D1CD9-008D-478C-83DC-74689DB60405}"/>
      </w:docPartPr>
      <w:docPartBody>
        <w:p w:rsidR="00525830" w:rsidRDefault="000B05B9" w:rsidP="000B05B9">
          <w:pPr>
            <w:pStyle w:val="8D04C98AA3304F12B07C4287651A55EA1"/>
          </w:pPr>
          <w:r w:rsidRPr="00653F04">
            <w:rPr>
              <w:rStyle w:val="PlaceholderText"/>
            </w:rPr>
            <w:t>#</w:t>
          </w:r>
        </w:p>
      </w:docPartBody>
    </w:docPart>
    <w:docPart>
      <w:docPartPr>
        <w:name w:val="BFC3415CA0CC412F80556D5129738A92"/>
        <w:category>
          <w:name w:val="General"/>
          <w:gallery w:val="placeholder"/>
        </w:category>
        <w:types>
          <w:type w:val="bbPlcHdr"/>
        </w:types>
        <w:behaviors>
          <w:behavior w:val="content"/>
        </w:behaviors>
        <w:guid w:val="{4D47ECF0-FAAD-4BE8-9291-1BCC4696BDAD}"/>
      </w:docPartPr>
      <w:docPartBody>
        <w:p w:rsidR="00525830" w:rsidRDefault="000B05B9" w:rsidP="000B05B9">
          <w:pPr>
            <w:pStyle w:val="BFC3415CA0CC412F80556D5129738A921"/>
          </w:pPr>
          <w:r w:rsidRPr="00653F04">
            <w:rPr>
              <w:rStyle w:val="PlaceholderText"/>
            </w:rPr>
            <w:t>#</w:t>
          </w:r>
        </w:p>
      </w:docPartBody>
    </w:docPart>
    <w:docPart>
      <w:docPartPr>
        <w:name w:val="3A8A62B587E5495B85B1FA9AF3558822"/>
        <w:category>
          <w:name w:val="General"/>
          <w:gallery w:val="placeholder"/>
        </w:category>
        <w:types>
          <w:type w:val="bbPlcHdr"/>
        </w:types>
        <w:behaviors>
          <w:behavior w:val="content"/>
        </w:behaviors>
        <w:guid w:val="{A043FB68-05A0-4A8C-884D-4F4802EF3B77}"/>
      </w:docPartPr>
      <w:docPartBody>
        <w:p w:rsidR="00525830" w:rsidRDefault="000B05B9" w:rsidP="000B05B9">
          <w:pPr>
            <w:pStyle w:val="3A8A62B587E5495B85B1FA9AF35588221"/>
          </w:pPr>
          <w:r w:rsidRPr="00FC7AB4">
            <w:rPr>
              <w:rStyle w:val="PlaceholderText"/>
              <w:b/>
            </w:rPr>
            <w:t>#</w:t>
          </w:r>
        </w:p>
      </w:docPartBody>
    </w:docPart>
    <w:docPart>
      <w:docPartPr>
        <w:name w:val="E24AAF22FB094AF88BA5DD57FBDE1070"/>
        <w:category>
          <w:name w:val="General"/>
          <w:gallery w:val="placeholder"/>
        </w:category>
        <w:types>
          <w:type w:val="bbPlcHdr"/>
        </w:types>
        <w:behaviors>
          <w:behavior w:val="content"/>
        </w:behaviors>
        <w:guid w:val="{C8262600-34F1-4D0C-AF9F-B9A4A8A620AC}"/>
      </w:docPartPr>
      <w:docPartBody>
        <w:p w:rsidR="00525830" w:rsidRDefault="000B05B9" w:rsidP="000B05B9">
          <w:pPr>
            <w:pStyle w:val="E24AAF22FB094AF88BA5DD57FBDE10701"/>
          </w:pPr>
          <w:r w:rsidRPr="00FC7AB4">
            <w:rPr>
              <w:rStyle w:val="PlaceholderText"/>
              <w:b/>
            </w:rPr>
            <w:t>#</w:t>
          </w:r>
        </w:p>
      </w:docPartBody>
    </w:docPart>
    <w:docPart>
      <w:docPartPr>
        <w:name w:val="46C68847353146F5A0FB08FE87B28123"/>
        <w:category>
          <w:name w:val="General"/>
          <w:gallery w:val="placeholder"/>
        </w:category>
        <w:types>
          <w:type w:val="bbPlcHdr"/>
        </w:types>
        <w:behaviors>
          <w:behavior w:val="content"/>
        </w:behaviors>
        <w:guid w:val="{41479079-DFC3-44E5-B932-7445D044D7F8}"/>
      </w:docPartPr>
      <w:docPartBody>
        <w:p w:rsidR="00525830" w:rsidRDefault="000B05B9" w:rsidP="000B05B9">
          <w:pPr>
            <w:pStyle w:val="46C68847353146F5A0FB08FE87B281231"/>
          </w:pPr>
          <w:r w:rsidRPr="00653F04">
            <w:rPr>
              <w:rStyle w:val="PlaceholderText"/>
            </w:rPr>
            <w:t>#</w:t>
          </w:r>
        </w:p>
      </w:docPartBody>
    </w:docPart>
    <w:docPart>
      <w:docPartPr>
        <w:name w:val="7025CF96D12D4EE48BB165464325EAE8"/>
        <w:category>
          <w:name w:val="General"/>
          <w:gallery w:val="placeholder"/>
        </w:category>
        <w:types>
          <w:type w:val="bbPlcHdr"/>
        </w:types>
        <w:behaviors>
          <w:behavior w:val="content"/>
        </w:behaviors>
        <w:guid w:val="{F6E4A2DE-FDA1-40D5-9DA6-994442CF7E53}"/>
      </w:docPartPr>
      <w:docPartBody>
        <w:p w:rsidR="00525830" w:rsidRDefault="000B05B9" w:rsidP="000B05B9">
          <w:pPr>
            <w:pStyle w:val="7025CF96D12D4EE48BB165464325EAE81"/>
          </w:pPr>
          <w:r w:rsidRPr="00653F04">
            <w:rPr>
              <w:rStyle w:val="PlaceholderText"/>
            </w:rPr>
            <w:t>#</w:t>
          </w:r>
        </w:p>
      </w:docPartBody>
    </w:docPart>
    <w:docPart>
      <w:docPartPr>
        <w:name w:val="B845317F5D5B40E993E6040847B3E201"/>
        <w:category>
          <w:name w:val="General"/>
          <w:gallery w:val="placeholder"/>
        </w:category>
        <w:types>
          <w:type w:val="bbPlcHdr"/>
        </w:types>
        <w:behaviors>
          <w:behavior w:val="content"/>
        </w:behaviors>
        <w:guid w:val="{A894CE07-9F46-4792-B7D9-635F7511FB5C}"/>
      </w:docPartPr>
      <w:docPartBody>
        <w:p w:rsidR="00525830" w:rsidRDefault="000B05B9" w:rsidP="000B05B9">
          <w:pPr>
            <w:pStyle w:val="B845317F5D5B40E993E6040847B3E2011"/>
          </w:pPr>
          <w:r w:rsidRPr="00653F04">
            <w:rPr>
              <w:rStyle w:val="PlaceholderText"/>
            </w:rPr>
            <w:t>#</w:t>
          </w:r>
        </w:p>
      </w:docPartBody>
    </w:docPart>
    <w:docPart>
      <w:docPartPr>
        <w:name w:val="9B1380045B584869A099CC5D92147D27"/>
        <w:category>
          <w:name w:val="General"/>
          <w:gallery w:val="placeholder"/>
        </w:category>
        <w:types>
          <w:type w:val="bbPlcHdr"/>
        </w:types>
        <w:behaviors>
          <w:behavior w:val="content"/>
        </w:behaviors>
        <w:guid w:val="{B0BEE046-165D-4B1A-A6EB-863FEC65A706}"/>
      </w:docPartPr>
      <w:docPartBody>
        <w:p w:rsidR="00525830" w:rsidRDefault="000B05B9" w:rsidP="000B05B9">
          <w:pPr>
            <w:pStyle w:val="9B1380045B584869A099CC5D92147D271"/>
          </w:pPr>
          <w:r w:rsidRPr="00653F04">
            <w:rPr>
              <w:rStyle w:val="PlaceholderText"/>
            </w:rPr>
            <w:t>#</w:t>
          </w:r>
        </w:p>
      </w:docPartBody>
    </w:docPart>
    <w:docPart>
      <w:docPartPr>
        <w:name w:val="CA783A05854B44B3B12AD5CE11F1B813"/>
        <w:category>
          <w:name w:val="General"/>
          <w:gallery w:val="placeholder"/>
        </w:category>
        <w:types>
          <w:type w:val="bbPlcHdr"/>
        </w:types>
        <w:behaviors>
          <w:behavior w:val="content"/>
        </w:behaviors>
        <w:guid w:val="{DC4E7340-AA6B-453A-872B-60EB54E7048F}"/>
      </w:docPartPr>
      <w:docPartBody>
        <w:p w:rsidR="00525830" w:rsidRDefault="000B05B9" w:rsidP="000B05B9">
          <w:pPr>
            <w:pStyle w:val="CA783A05854B44B3B12AD5CE11F1B8131"/>
          </w:pPr>
          <w:r w:rsidRPr="00653F04">
            <w:rPr>
              <w:rStyle w:val="PlaceholderText"/>
            </w:rPr>
            <w:t>#</w:t>
          </w:r>
        </w:p>
      </w:docPartBody>
    </w:docPart>
    <w:docPart>
      <w:docPartPr>
        <w:name w:val="D1F665BC3DD344519816DCF2F7CAE6FB"/>
        <w:category>
          <w:name w:val="General"/>
          <w:gallery w:val="placeholder"/>
        </w:category>
        <w:types>
          <w:type w:val="bbPlcHdr"/>
        </w:types>
        <w:behaviors>
          <w:behavior w:val="content"/>
        </w:behaviors>
        <w:guid w:val="{690CCE5A-9CDB-41AD-BD49-A4EBBB3DD141}"/>
      </w:docPartPr>
      <w:docPartBody>
        <w:p w:rsidR="00525830" w:rsidRDefault="000B05B9" w:rsidP="000B05B9">
          <w:pPr>
            <w:pStyle w:val="D1F665BC3DD344519816DCF2F7CAE6FB1"/>
          </w:pPr>
          <w:r w:rsidRPr="00653F04">
            <w:rPr>
              <w:rStyle w:val="PlaceholderText"/>
            </w:rPr>
            <w:t>#</w:t>
          </w:r>
        </w:p>
      </w:docPartBody>
    </w:docPart>
    <w:docPart>
      <w:docPartPr>
        <w:name w:val="9D6044EB0BD042AEBD63000AF25CE1CE"/>
        <w:category>
          <w:name w:val="General"/>
          <w:gallery w:val="placeholder"/>
        </w:category>
        <w:types>
          <w:type w:val="bbPlcHdr"/>
        </w:types>
        <w:behaviors>
          <w:behavior w:val="content"/>
        </w:behaviors>
        <w:guid w:val="{D72B7F96-479A-4E74-B0B7-A4EE12C0D5D5}"/>
      </w:docPartPr>
      <w:docPartBody>
        <w:p w:rsidR="00525830" w:rsidRDefault="000B05B9" w:rsidP="000B05B9">
          <w:pPr>
            <w:pStyle w:val="9D6044EB0BD042AEBD63000AF25CE1CE1"/>
          </w:pPr>
          <w:r w:rsidRPr="00FC7AB4">
            <w:rPr>
              <w:rStyle w:val="PlaceholderText"/>
              <w:b/>
            </w:rPr>
            <w:t>#</w:t>
          </w:r>
        </w:p>
      </w:docPartBody>
    </w:docPart>
    <w:docPart>
      <w:docPartPr>
        <w:name w:val="7C11AEA6417B436BB925FD6425E6EFF6"/>
        <w:category>
          <w:name w:val="General"/>
          <w:gallery w:val="placeholder"/>
        </w:category>
        <w:types>
          <w:type w:val="bbPlcHdr"/>
        </w:types>
        <w:behaviors>
          <w:behavior w:val="content"/>
        </w:behaviors>
        <w:guid w:val="{6E254F1D-AE0E-476E-92AE-BD20A829AF5F}"/>
      </w:docPartPr>
      <w:docPartBody>
        <w:p w:rsidR="00525830" w:rsidRDefault="000B05B9" w:rsidP="000B05B9">
          <w:pPr>
            <w:pStyle w:val="7C11AEA6417B436BB925FD6425E6EFF61"/>
          </w:pPr>
          <w:r w:rsidRPr="00FC7AB4">
            <w:rPr>
              <w:rStyle w:val="PlaceholderText"/>
              <w:b/>
            </w:rPr>
            <w:t>#</w:t>
          </w:r>
        </w:p>
      </w:docPartBody>
    </w:docPart>
    <w:docPart>
      <w:docPartPr>
        <w:name w:val="EE7D0720042847D0B9D97AEB597F074C"/>
        <w:category>
          <w:name w:val="General"/>
          <w:gallery w:val="placeholder"/>
        </w:category>
        <w:types>
          <w:type w:val="bbPlcHdr"/>
        </w:types>
        <w:behaviors>
          <w:behavior w:val="content"/>
        </w:behaviors>
        <w:guid w:val="{3785EF15-47C0-49EC-87D4-947A8F5B6125}"/>
      </w:docPartPr>
      <w:docPartBody>
        <w:p w:rsidR="00525830" w:rsidRDefault="000B05B9" w:rsidP="000B05B9">
          <w:pPr>
            <w:pStyle w:val="EE7D0720042847D0B9D97AEB597F074C1"/>
          </w:pPr>
          <w:r w:rsidRPr="00653F04">
            <w:rPr>
              <w:rStyle w:val="PlaceholderText"/>
            </w:rPr>
            <w:t>#</w:t>
          </w:r>
        </w:p>
      </w:docPartBody>
    </w:docPart>
    <w:docPart>
      <w:docPartPr>
        <w:name w:val="CBA325AAD95B4DAD98FD4E63888009AB"/>
        <w:category>
          <w:name w:val="General"/>
          <w:gallery w:val="placeholder"/>
        </w:category>
        <w:types>
          <w:type w:val="bbPlcHdr"/>
        </w:types>
        <w:behaviors>
          <w:behavior w:val="content"/>
        </w:behaviors>
        <w:guid w:val="{412C8196-3FD1-40E2-87EF-B723AC2C5BE6}"/>
      </w:docPartPr>
      <w:docPartBody>
        <w:p w:rsidR="00525830" w:rsidRDefault="000B05B9" w:rsidP="000B05B9">
          <w:pPr>
            <w:pStyle w:val="CBA325AAD95B4DAD98FD4E63888009AB1"/>
          </w:pPr>
          <w:r w:rsidRPr="00653F04">
            <w:rPr>
              <w:rStyle w:val="PlaceholderText"/>
            </w:rPr>
            <w:t>#</w:t>
          </w:r>
        </w:p>
      </w:docPartBody>
    </w:docPart>
    <w:docPart>
      <w:docPartPr>
        <w:name w:val="6078EA50E4184D03B8CE26D250A4EAB5"/>
        <w:category>
          <w:name w:val="General"/>
          <w:gallery w:val="placeholder"/>
        </w:category>
        <w:types>
          <w:type w:val="bbPlcHdr"/>
        </w:types>
        <w:behaviors>
          <w:behavior w:val="content"/>
        </w:behaviors>
        <w:guid w:val="{51713EA1-48DB-4A7C-9152-B71A188547EF}"/>
      </w:docPartPr>
      <w:docPartBody>
        <w:p w:rsidR="00525830" w:rsidRDefault="000B05B9" w:rsidP="000B05B9">
          <w:pPr>
            <w:pStyle w:val="6078EA50E4184D03B8CE26D250A4EAB51"/>
          </w:pPr>
          <w:r w:rsidRPr="00653F04">
            <w:rPr>
              <w:rStyle w:val="PlaceholderText"/>
            </w:rPr>
            <w:t>#</w:t>
          </w:r>
        </w:p>
      </w:docPartBody>
    </w:docPart>
    <w:docPart>
      <w:docPartPr>
        <w:name w:val="AC8271BBBC8341CD8D0E407247D0D45C"/>
        <w:category>
          <w:name w:val="General"/>
          <w:gallery w:val="placeholder"/>
        </w:category>
        <w:types>
          <w:type w:val="bbPlcHdr"/>
        </w:types>
        <w:behaviors>
          <w:behavior w:val="content"/>
        </w:behaviors>
        <w:guid w:val="{D1FF3464-70BB-4324-81BB-C56C5D5D72E6}"/>
      </w:docPartPr>
      <w:docPartBody>
        <w:p w:rsidR="00525830" w:rsidRDefault="000B05B9" w:rsidP="000B05B9">
          <w:pPr>
            <w:pStyle w:val="AC8271BBBC8341CD8D0E407247D0D45C1"/>
          </w:pPr>
          <w:r w:rsidRPr="00653F04">
            <w:rPr>
              <w:rStyle w:val="PlaceholderText"/>
            </w:rPr>
            <w:t>#</w:t>
          </w:r>
        </w:p>
      </w:docPartBody>
    </w:docPart>
    <w:docPart>
      <w:docPartPr>
        <w:name w:val="55F88E62573C475DB4A37C04316A9071"/>
        <w:category>
          <w:name w:val="General"/>
          <w:gallery w:val="placeholder"/>
        </w:category>
        <w:types>
          <w:type w:val="bbPlcHdr"/>
        </w:types>
        <w:behaviors>
          <w:behavior w:val="content"/>
        </w:behaviors>
        <w:guid w:val="{9969B33D-2685-48CD-978B-77D2E7BBE4FA}"/>
      </w:docPartPr>
      <w:docPartBody>
        <w:p w:rsidR="00525830" w:rsidRDefault="000B05B9" w:rsidP="000B05B9">
          <w:pPr>
            <w:pStyle w:val="55F88E62573C475DB4A37C04316A90711"/>
          </w:pPr>
          <w:r w:rsidRPr="00653F04">
            <w:rPr>
              <w:rStyle w:val="PlaceholderText"/>
            </w:rPr>
            <w:t>#</w:t>
          </w:r>
        </w:p>
      </w:docPartBody>
    </w:docPart>
    <w:docPart>
      <w:docPartPr>
        <w:name w:val="8EC7308BA8CC435FB66647F7129DFF4E"/>
        <w:category>
          <w:name w:val="General"/>
          <w:gallery w:val="placeholder"/>
        </w:category>
        <w:types>
          <w:type w:val="bbPlcHdr"/>
        </w:types>
        <w:behaviors>
          <w:behavior w:val="content"/>
        </w:behaviors>
        <w:guid w:val="{5FC79875-1802-42B7-B6DF-D641593A4655}"/>
      </w:docPartPr>
      <w:docPartBody>
        <w:p w:rsidR="00525830" w:rsidRDefault="000B05B9" w:rsidP="000B05B9">
          <w:pPr>
            <w:pStyle w:val="8EC7308BA8CC435FB66647F7129DFF4E1"/>
          </w:pPr>
          <w:r w:rsidRPr="00653F04">
            <w:rPr>
              <w:rStyle w:val="PlaceholderText"/>
            </w:rPr>
            <w:t>#</w:t>
          </w:r>
        </w:p>
      </w:docPartBody>
    </w:docPart>
    <w:docPart>
      <w:docPartPr>
        <w:name w:val="4DDA1F22FE434BB89C046A0C3621397D"/>
        <w:category>
          <w:name w:val="General"/>
          <w:gallery w:val="placeholder"/>
        </w:category>
        <w:types>
          <w:type w:val="bbPlcHdr"/>
        </w:types>
        <w:behaviors>
          <w:behavior w:val="content"/>
        </w:behaviors>
        <w:guid w:val="{CCF8DCAC-2589-4A4D-A68D-67811D52142C}"/>
      </w:docPartPr>
      <w:docPartBody>
        <w:p w:rsidR="00525830" w:rsidRDefault="000B05B9" w:rsidP="000B05B9">
          <w:pPr>
            <w:pStyle w:val="4DDA1F22FE434BB89C046A0C3621397D1"/>
          </w:pPr>
          <w:r w:rsidRPr="00FC7AB4">
            <w:rPr>
              <w:rStyle w:val="PlaceholderText"/>
              <w:b/>
            </w:rPr>
            <w:t>#</w:t>
          </w:r>
        </w:p>
      </w:docPartBody>
    </w:docPart>
    <w:docPart>
      <w:docPartPr>
        <w:name w:val="9BF6A57C0C0C47F98C6EF54EFEDBA9FF"/>
        <w:category>
          <w:name w:val="General"/>
          <w:gallery w:val="placeholder"/>
        </w:category>
        <w:types>
          <w:type w:val="bbPlcHdr"/>
        </w:types>
        <w:behaviors>
          <w:behavior w:val="content"/>
        </w:behaviors>
        <w:guid w:val="{13A632BB-7118-4A5D-8345-69CEC5A66ED8}"/>
      </w:docPartPr>
      <w:docPartBody>
        <w:p w:rsidR="00525830" w:rsidRDefault="000B05B9" w:rsidP="000B05B9">
          <w:pPr>
            <w:pStyle w:val="9BF6A57C0C0C47F98C6EF54EFEDBA9FF1"/>
          </w:pPr>
          <w:r w:rsidRPr="00FC7AB4">
            <w:rPr>
              <w:rStyle w:val="PlaceholderText"/>
              <w:b/>
            </w:rPr>
            <w:t>#</w:t>
          </w:r>
        </w:p>
      </w:docPartBody>
    </w:docPart>
    <w:docPart>
      <w:docPartPr>
        <w:name w:val="73A0B8E1C4DA45169F876F1456302E75"/>
        <w:category>
          <w:name w:val="General"/>
          <w:gallery w:val="placeholder"/>
        </w:category>
        <w:types>
          <w:type w:val="bbPlcHdr"/>
        </w:types>
        <w:behaviors>
          <w:behavior w:val="content"/>
        </w:behaviors>
        <w:guid w:val="{6EFE8349-92DA-4F6A-AD5E-C32F600AD4E9}"/>
      </w:docPartPr>
      <w:docPartBody>
        <w:p w:rsidR="00525830" w:rsidRDefault="000B05B9" w:rsidP="000B05B9">
          <w:pPr>
            <w:pStyle w:val="73A0B8E1C4DA45169F876F1456302E751"/>
          </w:pPr>
          <w:r w:rsidRPr="00653F04">
            <w:rPr>
              <w:rStyle w:val="PlaceholderText"/>
            </w:rPr>
            <w:t>#</w:t>
          </w:r>
        </w:p>
      </w:docPartBody>
    </w:docPart>
    <w:docPart>
      <w:docPartPr>
        <w:name w:val="317602867E7E47118EB5AD28630F552A"/>
        <w:category>
          <w:name w:val="General"/>
          <w:gallery w:val="placeholder"/>
        </w:category>
        <w:types>
          <w:type w:val="bbPlcHdr"/>
        </w:types>
        <w:behaviors>
          <w:behavior w:val="content"/>
        </w:behaviors>
        <w:guid w:val="{0E40D146-F492-4105-992E-D9FCB9E2EAD2}"/>
      </w:docPartPr>
      <w:docPartBody>
        <w:p w:rsidR="00525830" w:rsidRDefault="000B05B9" w:rsidP="000B05B9">
          <w:pPr>
            <w:pStyle w:val="317602867E7E47118EB5AD28630F552A1"/>
          </w:pPr>
          <w:r w:rsidRPr="00653F04">
            <w:rPr>
              <w:rStyle w:val="PlaceholderText"/>
            </w:rPr>
            <w:t>#</w:t>
          </w:r>
        </w:p>
      </w:docPartBody>
    </w:docPart>
    <w:docPart>
      <w:docPartPr>
        <w:name w:val="895830E3ADD1486993F4402764C0F6D0"/>
        <w:category>
          <w:name w:val="General"/>
          <w:gallery w:val="placeholder"/>
        </w:category>
        <w:types>
          <w:type w:val="bbPlcHdr"/>
        </w:types>
        <w:behaviors>
          <w:behavior w:val="content"/>
        </w:behaviors>
        <w:guid w:val="{096B6A64-28F4-416E-AC3C-9997D64EBEB9}"/>
      </w:docPartPr>
      <w:docPartBody>
        <w:p w:rsidR="00525830" w:rsidRDefault="000B05B9" w:rsidP="000B05B9">
          <w:pPr>
            <w:pStyle w:val="895830E3ADD1486993F4402764C0F6D01"/>
          </w:pPr>
          <w:r w:rsidRPr="00653F04">
            <w:rPr>
              <w:rStyle w:val="PlaceholderText"/>
            </w:rPr>
            <w:t>#</w:t>
          </w:r>
        </w:p>
      </w:docPartBody>
    </w:docPart>
    <w:docPart>
      <w:docPartPr>
        <w:name w:val="9A02AF2839344E3F84B7FE7507C10026"/>
        <w:category>
          <w:name w:val="General"/>
          <w:gallery w:val="placeholder"/>
        </w:category>
        <w:types>
          <w:type w:val="bbPlcHdr"/>
        </w:types>
        <w:behaviors>
          <w:behavior w:val="content"/>
        </w:behaviors>
        <w:guid w:val="{7C693B29-3602-4315-9174-6A2B6AD10A86}"/>
      </w:docPartPr>
      <w:docPartBody>
        <w:p w:rsidR="00525830" w:rsidRDefault="000B05B9" w:rsidP="000B05B9">
          <w:pPr>
            <w:pStyle w:val="9A02AF2839344E3F84B7FE7507C100261"/>
          </w:pPr>
          <w:r w:rsidRPr="00653F04">
            <w:rPr>
              <w:rStyle w:val="PlaceholderText"/>
            </w:rPr>
            <w:t>#</w:t>
          </w:r>
        </w:p>
      </w:docPartBody>
    </w:docPart>
    <w:docPart>
      <w:docPartPr>
        <w:name w:val="421DF205D4BF47CF929D389FB6872F13"/>
        <w:category>
          <w:name w:val="General"/>
          <w:gallery w:val="placeholder"/>
        </w:category>
        <w:types>
          <w:type w:val="bbPlcHdr"/>
        </w:types>
        <w:behaviors>
          <w:behavior w:val="content"/>
        </w:behaviors>
        <w:guid w:val="{A5B2BF0A-1A54-4DA9-B67F-68A97A6C666B}"/>
      </w:docPartPr>
      <w:docPartBody>
        <w:p w:rsidR="00525830" w:rsidRDefault="000B05B9" w:rsidP="000B05B9">
          <w:pPr>
            <w:pStyle w:val="421DF205D4BF47CF929D389FB6872F131"/>
          </w:pPr>
          <w:r w:rsidRPr="00653F04">
            <w:rPr>
              <w:rStyle w:val="PlaceholderText"/>
            </w:rPr>
            <w:t>#</w:t>
          </w:r>
        </w:p>
      </w:docPartBody>
    </w:docPart>
    <w:docPart>
      <w:docPartPr>
        <w:name w:val="06D2A774D55F43B2A308D22FB4E66E7A"/>
        <w:category>
          <w:name w:val="General"/>
          <w:gallery w:val="placeholder"/>
        </w:category>
        <w:types>
          <w:type w:val="bbPlcHdr"/>
        </w:types>
        <w:behaviors>
          <w:behavior w:val="content"/>
        </w:behaviors>
        <w:guid w:val="{1A2AEB44-FB26-4613-BA5D-7825A3733C6C}"/>
      </w:docPartPr>
      <w:docPartBody>
        <w:p w:rsidR="00525830" w:rsidRDefault="000B05B9" w:rsidP="000B05B9">
          <w:pPr>
            <w:pStyle w:val="06D2A774D55F43B2A308D22FB4E66E7A1"/>
          </w:pPr>
          <w:r w:rsidRPr="00653F04">
            <w:rPr>
              <w:rStyle w:val="PlaceholderText"/>
            </w:rPr>
            <w:t>#</w:t>
          </w:r>
        </w:p>
      </w:docPartBody>
    </w:docPart>
    <w:docPart>
      <w:docPartPr>
        <w:name w:val="EB22FF82FA124CF1907F087F47427154"/>
        <w:category>
          <w:name w:val="General"/>
          <w:gallery w:val="placeholder"/>
        </w:category>
        <w:types>
          <w:type w:val="bbPlcHdr"/>
        </w:types>
        <w:behaviors>
          <w:behavior w:val="content"/>
        </w:behaviors>
        <w:guid w:val="{656FBCD6-0CA6-44AB-954F-BD4D47AEE57D}"/>
      </w:docPartPr>
      <w:docPartBody>
        <w:p w:rsidR="00525830" w:rsidRDefault="000B05B9" w:rsidP="000B05B9">
          <w:pPr>
            <w:pStyle w:val="EB22FF82FA124CF1907F087F474271541"/>
          </w:pPr>
          <w:r w:rsidRPr="00FC7AB4">
            <w:rPr>
              <w:rStyle w:val="PlaceholderText"/>
              <w:b/>
            </w:rPr>
            <w:t>#</w:t>
          </w:r>
        </w:p>
      </w:docPartBody>
    </w:docPart>
    <w:docPart>
      <w:docPartPr>
        <w:name w:val="0454775F8FE64FDDBA2427E9EB9B6C57"/>
        <w:category>
          <w:name w:val="General"/>
          <w:gallery w:val="placeholder"/>
        </w:category>
        <w:types>
          <w:type w:val="bbPlcHdr"/>
        </w:types>
        <w:behaviors>
          <w:behavior w:val="content"/>
        </w:behaviors>
        <w:guid w:val="{0DA4CCD3-CEEA-4F58-98D0-7C9DB4003B4D}"/>
      </w:docPartPr>
      <w:docPartBody>
        <w:p w:rsidR="00525830" w:rsidRDefault="000B05B9" w:rsidP="000B05B9">
          <w:pPr>
            <w:pStyle w:val="0454775F8FE64FDDBA2427E9EB9B6C571"/>
          </w:pPr>
          <w:r w:rsidRPr="00FC7AB4">
            <w:rPr>
              <w:rStyle w:val="PlaceholderText"/>
              <w:b/>
            </w:rPr>
            <w:t>#</w:t>
          </w:r>
        </w:p>
      </w:docPartBody>
    </w:docPart>
    <w:docPart>
      <w:docPartPr>
        <w:name w:val="3AFEDCF78FB0460D9A56A4CC7CF6AE4F"/>
        <w:category>
          <w:name w:val="General"/>
          <w:gallery w:val="placeholder"/>
        </w:category>
        <w:types>
          <w:type w:val="bbPlcHdr"/>
        </w:types>
        <w:behaviors>
          <w:behavior w:val="content"/>
        </w:behaviors>
        <w:guid w:val="{F98893AF-001F-4C2B-AEBB-D8003D43869E}"/>
      </w:docPartPr>
      <w:docPartBody>
        <w:p w:rsidR="00525830" w:rsidRDefault="000B05B9" w:rsidP="000B05B9">
          <w:pPr>
            <w:pStyle w:val="3AFEDCF78FB0460D9A56A4CC7CF6AE4F1"/>
          </w:pPr>
          <w:r w:rsidRPr="00653F04">
            <w:rPr>
              <w:rStyle w:val="PlaceholderText"/>
            </w:rPr>
            <w:t>#</w:t>
          </w:r>
        </w:p>
      </w:docPartBody>
    </w:docPart>
    <w:docPart>
      <w:docPartPr>
        <w:name w:val="93C68B29350E41919B7CF4F0E2B5B412"/>
        <w:category>
          <w:name w:val="General"/>
          <w:gallery w:val="placeholder"/>
        </w:category>
        <w:types>
          <w:type w:val="bbPlcHdr"/>
        </w:types>
        <w:behaviors>
          <w:behavior w:val="content"/>
        </w:behaviors>
        <w:guid w:val="{40A0F7A6-789D-465C-ACA3-CFC2BA32C51B}"/>
      </w:docPartPr>
      <w:docPartBody>
        <w:p w:rsidR="00525830" w:rsidRDefault="000B05B9" w:rsidP="000B05B9">
          <w:pPr>
            <w:pStyle w:val="93C68B29350E41919B7CF4F0E2B5B4121"/>
          </w:pPr>
          <w:r w:rsidRPr="00653F04">
            <w:rPr>
              <w:rStyle w:val="PlaceholderText"/>
            </w:rPr>
            <w:t>#</w:t>
          </w:r>
        </w:p>
      </w:docPartBody>
    </w:docPart>
    <w:docPart>
      <w:docPartPr>
        <w:name w:val="42C40748ED6F427EB9B93158C8FFA273"/>
        <w:category>
          <w:name w:val="General"/>
          <w:gallery w:val="placeholder"/>
        </w:category>
        <w:types>
          <w:type w:val="bbPlcHdr"/>
        </w:types>
        <w:behaviors>
          <w:behavior w:val="content"/>
        </w:behaviors>
        <w:guid w:val="{3FC680D2-E4C8-4A8A-BA12-4C1AC97CE94D}"/>
      </w:docPartPr>
      <w:docPartBody>
        <w:p w:rsidR="00525830" w:rsidRDefault="000B05B9" w:rsidP="000B05B9">
          <w:pPr>
            <w:pStyle w:val="42C40748ED6F427EB9B93158C8FFA2731"/>
          </w:pPr>
          <w:r w:rsidRPr="00653F04">
            <w:rPr>
              <w:rStyle w:val="PlaceholderText"/>
            </w:rPr>
            <w:t>#</w:t>
          </w:r>
        </w:p>
      </w:docPartBody>
    </w:docPart>
    <w:docPart>
      <w:docPartPr>
        <w:name w:val="8D487D039F7E45F5A522AB89F74ABDDE"/>
        <w:category>
          <w:name w:val="General"/>
          <w:gallery w:val="placeholder"/>
        </w:category>
        <w:types>
          <w:type w:val="bbPlcHdr"/>
        </w:types>
        <w:behaviors>
          <w:behavior w:val="content"/>
        </w:behaviors>
        <w:guid w:val="{7BE58290-162B-4164-BC6F-7F7B32955AE0}"/>
      </w:docPartPr>
      <w:docPartBody>
        <w:p w:rsidR="00525830" w:rsidRDefault="000B05B9" w:rsidP="000B05B9">
          <w:pPr>
            <w:pStyle w:val="8D487D039F7E45F5A522AB89F74ABDDE1"/>
          </w:pPr>
          <w:r w:rsidRPr="00653F04">
            <w:rPr>
              <w:rStyle w:val="PlaceholderText"/>
            </w:rPr>
            <w:t>#</w:t>
          </w:r>
        </w:p>
      </w:docPartBody>
    </w:docPart>
    <w:docPart>
      <w:docPartPr>
        <w:name w:val="252826221E33420D8A219AA7F9723B19"/>
        <w:category>
          <w:name w:val="General"/>
          <w:gallery w:val="placeholder"/>
        </w:category>
        <w:types>
          <w:type w:val="bbPlcHdr"/>
        </w:types>
        <w:behaviors>
          <w:behavior w:val="content"/>
        </w:behaviors>
        <w:guid w:val="{3FB4F678-0C13-4996-9EF3-A4EE44010AE4}"/>
      </w:docPartPr>
      <w:docPartBody>
        <w:p w:rsidR="00525830" w:rsidRDefault="000B05B9" w:rsidP="000B05B9">
          <w:pPr>
            <w:pStyle w:val="252826221E33420D8A219AA7F9723B191"/>
          </w:pPr>
          <w:r w:rsidRPr="00653F04">
            <w:rPr>
              <w:rStyle w:val="PlaceholderText"/>
            </w:rPr>
            <w:t>#</w:t>
          </w:r>
        </w:p>
      </w:docPartBody>
    </w:docPart>
    <w:docPart>
      <w:docPartPr>
        <w:name w:val="5A89802AB46D40BBB4606AD1F9955AFD"/>
        <w:category>
          <w:name w:val="General"/>
          <w:gallery w:val="placeholder"/>
        </w:category>
        <w:types>
          <w:type w:val="bbPlcHdr"/>
        </w:types>
        <w:behaviors>
          <w:behavior w:val="content"/>
        </w:behaviors>
        <w:guid w:val="{401A5CA0-C1BE-44C1-925F-449ED618316D}"/>
      </w:docPartPr>
      <w:docPartBody>
        <w:p w:rsidR="00525830" w:rsidRDefault="000B05B9" w:rsidP="000B05B9">
          <w:pPr>
            <w:pStyle w:val="5A89802AB46D40BBB4606AD1F9955AFD1"/>
          </w:pPr>
          <w:r w:rsidRPr="00653F04">
            <w:rPr>
              <w:rStyle w:val="PlaceholderText"/>
            </w:rPr>
            <w:t>#</w:t>
          </w:r>
        </w:p>
      </w:docPartBody>
    </w:docPart>
    <w:docPart>
      <w:docPartPr>
        <w:name w:val="082AE428A76D4592A659096A30DA3AD5"/>
        <w:category>
          <w:name w:val="General"/>
          <w:gallery w:val="placeholder"/>
        </w:category>
        <w:types>
          <w:type w:val="bbPlcHdr"/>
        </w:types>
        <w:behaviors>
          <w:behavior w:val="content"/>
        </w:behaviors>
        <w:guid w:val="{8EBDE1FE-1492-4527-AC5C-AD2E5D737757}"/>
      </w:docPartPr>
      <w:docPartBody>
        <w:p w:rsidR="00525830" w:rsidRDefault="000B05B9" w:rsidP="000B05B9">
          <w:pPr>
            <w:pStyle w:val="082AE428A76D4592A659096A30DA3AD51"/>
          </w:pPr>
          <w:r w:rsidRPr="00FC7AB4">
            <w:rPr>
              <w:rStyle w:val="PlaceholderText"/>
              <w:b/>
            </w:rPr>
            <w:t>#</w:t>
          </w:r>
        </w:p>
      </w:docPartBody>
    </w:docPart>
    <w:docPart>
      <w:docPartPr>
        <w:name w:val="5F8744E0993E4484A312A32824262C41"/>
        <w:category>
          <w:name w:val="General"/>
          <w:gallery w:val="placeholder"/>
        </w:category>
        <w:types>
          <w:type w:val="bbPlcHdr"/>
        </w:types>
        <w:behaviors>
          <w:behavior w:val="content"/>
        </w:behaviors>
        <w:guid w:val="{A04D8BFA-4E7B-4096-8D8E-1CA8676AD34C}"/>
      </w:docPartPr>
      <w:docPartBody>
        <w:p w:rsidR="00525830" w:rsidRDefault="000B05B9" w:rsidP="000B05B9">
          <w:pPr>
            <w:pStyle w:val="5F8744E0993E4484A312A32824262C411"/>
          </w:pPr>
          <w:r w:rsidRPr="00FC7AB4">
            <w:rPr>
              <w:rStyle w:val="PlaceholderText"/>
              <w:b/>
            </w:rPr>
            <w:t>#</w:t>
          </w:r>
        </w:p>
      </w:docPartBody>
    </w:docPart>
    <w:docPart>
      <w:docPartPr>
        <w:name w:val="AE46093F138F48268CD52992513EE3B8"/>
        <w:category>
          <w:name w:val="General"/>
          <w:gallery w:val="placeholder"/>
        </w:category>
        <w:types>
          <w:type w:val="bbPlcHdr"/>
        </w:types>
        <w:behaviors>
          <w:behavior w:val="content"/>
        </w:behaviors>
        <w:guid w:val="{45943F35-A70A-42A1-BA98-CADA66FE3216}"/>
      </w:docPartPr>
      <w:docPartBody>
        <w:p w:rsidR="00525830" w:rsidRDefault="000B05B9" w:rsidP="000B05B9">
          <w:pPr>
            <w:pStyle w:val="AE46093F138F48268CD52992513EE3B81"/>
          </w:pPr>
          <w:r w:rsidRPr="00653F04">
            <w:rPr>
              <w:rStyle w:val="PlaceholderText"/>
            </w:rPr>
            <w:t>#</w:t>
          </w:r>
        </w:p>
      </w:docPartBody>
    </w:docPart>
    <w:docPart>
      <w:docPartPr>
        <w:name w:val="26940DB22AC24E6FBEF0C55A41E9D7CB"/>
        <w:category>
          <w:name w:val="General"/>
          <w:gallery w:val="placeholder"/>
        </w:category>
        <w:types>
          <w:type w:val="bbPlcHdr"/>
        </w:types>
        <w:behaviors>
          <w:behavior w:val="content"/>
        </w:behaviors>
        <w:guid w:val="{B6DA3161-BDB2-40BB-9F33-C9F23CB9C176}"/>
      </w:docPartPr>
      <w:docPartBody>
        <w:p w:rsidR="00525830" w:rsidRDefault="000B05B9" w:rsidP="000B05B9">
          <w:pPr>
            <w:pStyle w:val="26940DB22AC24E6FBEF0C55A41E9D7CB1"/>
          </w:pPr>
          <w:r w:rsidRPr="00653F04">
            <w:rPr>
              <w:rStyle w:val="PlaceholderText"/>
            </w:rPr>
            <w:t>#</w:t>
          </w:r>
        </w:p>
      </w:docPartBody>
    </w:docPart>
    <w:docPart>
      <w:docPartPr>
        <w:name w:val="9E95E3BA265D4D69A66807765B548364"/>
        <w:category>
          <w:name w:val="General"/>
          <w:gallery w:val="placeholder"/>
        </w:category>
        <w:types>
          <w:type w:val="bbPlcHdr"/>
        </w:types>
        <w:behaviors>
          <w:behavior w:val="content"/>
        </w:behaviors>
        <w:guid w:val="{EDD72027-DD9F-472C-9E80-E2DD6D2ED722}"/>
      </w:docPartPr>
      <w:docPartBody>
        <w:p w:rsidR="00525830" w:rsidRDefault="000B05B9" w:rsidP="000B05B9">
          <w:pPr>
            <w:pStyle w:val="9E95E3BA265D4D69A66807765B5483641"/>
          </w:pPr>
          <w:r w:rsidRPr="00653F04">
            <w:rPr>
              <w:rStyle w:val="PlaceholderText"/>
            </w:rPr>
            <w:t>#</w:t>
          </w:r>
        </w:p>
      </w:docPartBody>
    </w:docPart>
    <w:docPart>
      <w:docPartPr>
        <w:name w:val="806A051E077A405FB3B399D3BE6B9D92"/>
        <w:category>
          <w:name w:val="General"/>
          <w:gallery w:val="placeholder"/>
        </w:category>
        <w:types>
          <w:type w:val="bbPlcHdr"/>
        </w:types>
        <w:behaviors>
          <w:behavior w:val="content"/>
        </w:behaviors>
        <w:guid w:val="{0D40EFC4-A4B1-4D14-B2F5-085881A48BB7}"/>
      </w:docPartPr>
      <w:docPartBody>
        <w:p w:rsidR="00525830" w:rsidRDefault="000B05B9" w:rsidP="000B05B9">
          <w:pPr>
            <w:pStyle w:val="806A051E077A405FB3B399D3BE6B9D921"/>
          </w:pPr>
          <w:r w:rsidRPr="00653F04">
            <w:rPr>
              <w:rStyle w:val="PlaceholderText"/>
            </w:rPr>
            <w:t>#</w:t>
          </w:r>
        </w:p>
      </w:docPartBody>
    </w:docPart>
    <w:docPart>
      <w:docPartPr>
        <w:name w:val="6BB371DAB3644AF68CC5A996BF809774"/>
        <w:category>
          <w:name w:val="General"/>
          <w:gallery w:val="placeholder"/>
        </w:category>
        <w:types>
          <w:type w:val="bbPlcHdr"/>
        </w:types>
        <w:behaviors>
          <w:behavior w:val="content"/>
        </w:behaviors>
        <w:guid w:val="{333A986D-EC9C-4969-8609-AE80FF53CA5E}"/>
      </w:docPartPr>
      <w:docPartBody>
        <w:p w:rsidR="00525830" w:rsidRDefault="000B05B9" w:rsidP="000B05B9">
          <w:pPr>
            <w:pStyle w:val="6BB371DAB3644AF68CC5A996BF8097741"/>
          </w:pPr>
          <w:r w:rsidRPr="00653F04">
            <w:rPr>
              <w:rStyle w:val="PlaceholderText"/>
            </w:rPr>
            <w:t>#</w:t>
          </w:r>
        </w:p>
      </w:docPartBody>
    </w:docPart>
    <w:docPart>
      <w:docPartPr>
        <w:name w:val="0D0ECF1B432B4ACFBAE4F4320C447AB9"/>
        <w:category>
          <w:name w:val="General"/>
          <w:gallery w:val="placeholder"/>
        </w:category>
        <w:types>
          <w:type w:val="bbPlcHdr"/>
        </w:types>
        <w:behaviors>
          <w:behavior w:val="content"/>
        </w:behaviors>
        <w:guid w:val="{52DFA958-D3AD-44E7-8BE3-6E2874A6BF00}"/>
      </w:docPartPr>
      <w:docPartBody>
        <w:p w:rsidR="00525830" w:rsidRDefault="000B05B9" w:rsidP="000B05B9">
          <w:pPr>
            <w:pStyle w:val="0D0ECF1B432B4ACFBAE4F4320C447AB91"/>
          </w:pPr>
          <w:r w:rsidRPr="00653F04">
            <w:rPr>
              <w:rStyle w:val="PlaceholderText"/>
            </w:rPr>
            <w:t>#</w:t>
          </w:r>
        </w:p>
      </w:docPartBody>
    </w:docPart>
    <w:docPart>
      <w:docPartPr>
        <w:name w:val="B2A470B7CACD4645869026188021382C"/>
        <w:category>
          <w:name w:val="General"/>
          <w:gallery w:val="placeholder"/>
        </w:category>
        <w:types>
          <w:type w:val="bbPlcHdr"/>
        </w:types>
        <w:behaviors>
          <w:behavior w:val="content"/>
        </w:behaviors>
        <w:guid w:val="{9B20BB10-AB5E-4CA9-A74C-5FB73443241D}"/>
      </w:docPartPr>
      <w:docPartBody>
        <w:p w:rsidR="00525830" w:rsidRDefault="000B05B9" w:rsidP="000B05B9">
          <w:pPr>
            <w:pStyle w:val="B2A470B7CACD4645869026188021382C1"/>
          </w:pPr>
          <w:r w:rsidRPr="00FC7AB4">
            <w:rPr>
              <w:rStyle w:val="PlaceholderText"/>
              <w:b/>
            </w:rPr>
            <w:t>#</w:t>
          </w:r>
        </w:p>
      </w:docPartBody>
    </w:docPart>
    <w:docPart>
      <w:docPartPr>
        <w:name w:val="5FAFD78226C249DC92C14CC8C10BC42A"/>
        <w:category>
          <w:name w:val="General"/>
          <w:gallery w:val="placeholder"/>
        </w:category>
        <w:types>
          <w:type w:val="bbPlcHdr"/>
        </w:types>
        <w:behaviors>
          <w:behavior w:val="content"/>
        </w:behaviors>
        <w:guid w:val="{85D99E95-60DB-41E3-8FA3-F05D99062EDD}"/>
      </w:docPartPr>
      <w:docPartBody>
        <w:p w:rsidR="00525830" w:rsidRDefault="000B05B9" w:rsidP="000B05B9">
          <w:pPr>
            <w:pStyle w:val="5FAFD78226C249DC92C14CC8C10BC42A1"/>
          </w:pPr>
          <w:r w:rsidRPr="00FC7AB4">
            <w:rPr>
              <w:rStyle w:val="PlaceholderText"/>
              <w:b/>
            </w:rPr>
            <w:t>#</w:t>
          </w:r>
        </w:p>
      </w:docPartBody>
    </w:docPart>
    <w:docPart>
      <w:docPartPr>
        <w:name w:val="24A551DB2D98436591FE4879DD432F92"/>
        <w:category>
          <w:name w:val="General"/>
          <w:gallery w:val="placeholder"/>
        </w:category>
        <w:types>
          <w:type w:val="bbPlcHdr"/>
        </w:types>
        <w:behaviors>
          <w:behavior w:val="content"/>
        </w:behaviors>
        <w:guid w:val="{73110EDA-1C92-4B17-8633-3C362EAB6021}"/>
      </w:docPartPr>
      <w:docPartBody>
        <w:p w:rsidR="00525830" w:rsidRDefault="000B05B9" w:rsidP="000B05B9">
          <w:pPr>
            <w:pStyle w:val="24A551DB2D98436591FE4879DD432F921"/>
          </w:pPr>
          <w:r w:rsidRPr="00653F04">
            <w:rPr>
              <w:rStyle w:val="PlaceholderText"/>
            </w:rPr>
            <w:t>#</w:t>
          </w:r>
        </w:p>
      </w:docPartBody>
    </w:docPart>
    <w:docPart>
      <w:docPartPr>
        <w:name w:val="59CBF3DB9A54448D848C3D5388C6261A"/>
        <w:category>
          <w:name w:val="General"/>
          <w:gallery w:val="placeholder"/>
        </w:category>
        <w:types>
          <w:type w:val="bbPlcHdr"/>
        </w:types>
        <w:behaviors>
          <w:behavior w:val="content"/>
        </w:behaviors>
        <w:guid w:val="{863D42B2-2C40-48F2-B254-FF73D2D55D7F}"/>
      </w:docPartPr>
      <w:docPartBody>
        <w:p w:rsidR="00525830" w:rsidRDefault="000B05B9" w:rsidP="000B05B9">
          <w:pPr>
            <w:pStyle w:val="59CBF3DB9A54448D848C3D5388C6261A1"/>
          </w:pPr>
          <w:r w:rsidRPr="00653F04">
            <w:rPr>
              <w:rStyle w:val="PlaceholderText"/>
            </w:rPr>
            <w:t>#</w:t>
          </w:r>
        </w:p>
      </w:docPartBody>
    </w:docPart>
    <w:docPart>
      <w:docPartPr>
        <w:name w:val="374F39D5CF0344999B49A1FA456B0D66"/>
        <w:category>
          <w:name w:val="General"/>
          <w:gallery w:val="placeholder"/>
        </w:category>
        <w:types>
          <w:type w:val="bbPlcHdr"/>
        </w:types>
        <w:behaviors>
          <w:behavior w:val="content"/>
        </w:behaviors>
        <w:guid w:val="{A79AA154-3697-47E9-BE85-0AD474147480}"/>
      </w:docPartPr>
      <w:docPartBody>
        <w:p w:rsidR="00525830" w:rsidRDefault="000B05B9" w:rsidP="000B05B9">
          <w:pPr>
            <w:pStyle w:val="374F39D5CF0344999B49A1FA456B0D661"/>
          </w:pPr>
          <w:r w:rsidRPr="00653F04">
            <w:rPr>
              <w:rStyle w:val="PlaceholderText"/>
            </w:rPr>
            <w:t>#</w:t>
          </w:r>
        </w:p>
      </w:docPartBody>
    </w:docPart>
    <w:docPart>
      <w:docPartPr>
        <w:name w:val="34384D8FB2354DE3B6DC3D5281D66B50"/>
        <w:category>
          <w:name w:val="General"/>
          <w:gallery w:val="placeholder"/>
        </w:category>
        <w:types>
          <w:type w:val="bbPlcHdr"/>
        </w:types>
        <w:behaviors>
          <w:behavior w:val="content"/>
        </w:behaviors>
        <w:guid w:val="{85F66DC9-018C-415E-ABBD-C4E986F6D7F3}"/>
      </w:docPartPr>
      <w:docPartBody>
        <w:p w:rsidR="00525830" w:rsidRDefault="000B05B9" w:rsidP="000B05B9">
          <w:pPr>
            <w:pStyle w:val="34384D8FB2354DE3B6DC3D5281D66B501"/>
          </w:pPr>
          <w:r w:rsidRPr="00653F04">
            <w:rPr>
              <w:rStyle w:val="PlaceholderText"/>
            </w:rPr>
            <w:t>#</w:t>
          </w:r>
        </w:p>
      </w:docPartBody>
    </w:docPart>
    <w:docPart>
      <w:docPartPr>
        <w:name w:val="4EA8024B2E104C95B89A92B66A6CDCC1"/>
        <w:category>
          <w:name w:val="General"/>
          <w:gallery w:val="placeholder"/>
        </w:category>
        <w:types>
          <w:type w:val="bbPlcHdr"/>
        </w:types>
        <w:behaviors>
          <w:behavior w:val="content"/>
        </w:behaviors>
        <w:guid w:val="{66E44852-5C38-4CA2-9676-A80C5E737E83}"/>
      </w:docPartPr>
      <w:docPartBody>
        <w:p w:rsidR="00525830" w:rsidRDefault="000B05B9" w:rsidP="000B05B9">
          <w:pPr>
            <w:pStyle w:val="4EA8024B2E104C95B89A92B66A6CDCC11"/>
          </w:pPr>
          <w:r w:rsidRPr="00653F04">
            <w:rPr>
              <w:rStyle w:val="PlaceholderText"/>
            </w:rPr>
            <w:t>#</w:t>
          </w:r>
        </w:p>
      </w:docPartBody>
    </w:docPart>
    <w:docPart>
      <w:docPartPr>
        <w:name w:val="AC3E770BE73B4CBD9BAA9F71E62FEF54"/>
        <w:category>
          <w:name w:val="General"/>
          <w:gallery w:val="placeholder"/>
        </w:category>
        <w:types>
          <w:type w:val="bbPlcHdr"/>
        </w:types>
        <w:behaviors>
          <w:behavior w:val="content"/>
        </w:behaviors>
        <w:guid w:val="{BD4C0930-42F6-44D1-A6D2-F7780398EFF0}"/>
      </w:docPartPr>
      <w:docPartBody>
        <w:p w:rsidR="00525830" w:rsidRDefault="000B05B9" w:rsidP="000B05B9">
          <w:pPr>
            <w:pStyle w:val="AC3E770BE73B4CBD9BAA9F71E62FEF541"/>
          </w:pPr>
          <w:r w:rsidRPr="00653F04">
            <w:rPr>
              <w:rStyle w:val="PlaceholderText"/>
            </w:rPr>
            <w:t>#</w:t>
          </w:r>
        </w:p>
      </w:docPartBody>
    </w:docPart>
    <w:docPart>
      <w:docPartPr>
        <w:name w:val="F7DC72130EA548308A2F521B1B4196EF"/>
        <w:category>
          <w:name w:val="General"/>
          <w:gallery w:val="placeholder"/>
        </w:category>
        <w:types>
          <w:type w:val="bbPlcHdr"/>
        </w:types>
        <w:behaviors>
          <w:behavior w:val="content"/>
        </w:behaviors>
        <w:guid w:val="{9B0B6EBB-5FCE-40E8-9721-084EAE7803DB}"/>
      </w:docPartPr>
      <w:docPartBody>
        <w:p w:rsidR="00525830" w:rsidRDefault="000B05B9" w:rsidP="000B05B9">
          <w:pPr>
            <w:pStyle w:val="F7DC72130EA548308A2F521B1B4196EF1"/>
          </w:pPr>
          <w:r w:rsidRPr="00FC7AB4">
            <w:rPr>
              <w:rStyle w:val="PlaceholderText"/>
              <w:b/>
            </w:rPr>
            <w:t>#</w:t>
          </w:r>
        </w:p>
      </w:docPartBody>
    </w:docPart>
    <w:docPart>
      <w:docPartPr>
        <w:name w:val="11603EC837FC4B88BE770E24CC586022"/>
        <w:category>
          <w:name w:val="General"/>
          <w:gallery w:val="placeholder"/>
        </w:category>
        <w:types>
          <w:type w:val="bbPlcHdr"/>
        </w:types>
        <w:behaviors>
          <w:behavior w:val="content"/>
        </w:behaviors>
        <w:guid w:val="{6C9444DF-6FF1-422D-8C81-B7A6B3AC4B5D}"/>
      </w:docPartPr>
      <w:docPartBody>
        <w:p w:rsidR="00525830" w:rsidRDefault="000B05B9" w:rsidP="000B05B9">
          <w:pPr>
            <w:pStyle w:val="11603EC837FC4B88BE770E24CC5860221"/>
          </w:pPr>
          <w:r w:rsidRPr="00FC7AB4">
            <w:rPr>
              <w:rStyle w:val="PlaceholderText"/>
              <w:b/>
            </w:rPr>
            <w:t>#</w:t>
          </w:r>
        </w:p>
      </w:docPartBody>
    </w:docPart>
    <w:docPart>
      <w:docPartPr>
        <w:name w:val="E4FA5D25993144EFBA354075EF90970B"/>
        <w:category>
          <w:name w:val="General"/>
          <w:gallery w:val="placeholder"/>
        </w:category>
        <w:types>
          <w:type w:val="bbPlcHdr"/>
        </w:types>
        <w:behaviors>
          <w:behavior w:val="content"/>
        </w:behaviors>
        <w:guid w:val="{02FE31B3-4EB1-429D-999D-D28603ECF5F3}"/>
      </w:docPartPr>
      <w:docPartBody>
        <w:p w:rsidR="00525830" w:rsidRDefault="000B05B9" w:rsidP="000B05B9">
          <w:pPr>
            <w:pStyle w:val="E4FA5D25993144EFBA354075EF90970B1"/>
          </w:pPr>
          <w:r w:rsidRPr="00653F04">
            <w:rPr>
              <w:rStyle w:val="PlaceholderText"/>
            </w:rPr>
            <w:t>#</w:t>
          </w:r>
        </w:p>
      </w:docPartBody>
    </w:docPart>
    <w:docPart>
      <w:docPartPr>
        <w:name w:val="8BE95FF71912400B8E0F396F9A61B834"/>
        <w:category>
          <w:name w:val="General"/>
          <w:gallery w:val="placeholder"/>
        </w:category>
        <w:types>
          <w:type w:val="bbPlcHdr"/>
        </w:types>
        <w:behaviors>
          <w:behavior w:val="content"/>
        </w:behaviors>
        <w:guid w:val="{4DC7BE1C-C842-42E4-884A-133B519CD01B}"/>
      </w:docPartPr>
      <w:docPartBody>
        <w:p w:rsidR="00525830" w:rsidRDefault="000B05B9" w:rsidP="000B05B9">
          <w:pPr>
            <w:pStyle w:val="8BE95FF71912400B8E0F396F9A61B8341"/>
          </w:pPr>
          <w:r w:rsidRPr="00653F04">
            <w:rPr>
              <w:rStyle w:val="PlaceholderText"/>
            </w:rPr>
            <w:t>#</w:t>
          </w:r>
        </w:p>
      </w:docPartBody>
    </w:docPart>
    <w:docPart>
      <w:docPartPr>
        <w:name w:val="0DD93653407B485C8CD7C7428C3E9402"/>
        <w:category>
          <w:name w:val="General"/>
          <w:gallery w:val="placeholder"/>
        </w:category>
        <w:types>
          <w:type w:val="bbPlcHdr"/>
        </w:types>
        <w:behaviors>
          <w:behavior w:val="content"/>
        </w:behaviors>
        <w:guid w:val="{CF2B080B-7962-4E93-AFFD-0AB8D786B3D8}"/>
      </w:docPartPr>
      <w:docPartBody>
        <w:p w:rsidR="00525830" w:rsidRDefault="000B05B9" w:rsidP="000B05B9">
          <w:pPr>
            <w:pStyle w:val="0DD93653407B485C8CD7C7428C3E94021"/>
          </w:pPr>
          <w:r w:rsidRPr="00653F04">
            <w:rPr>
              <w:rStyle w:val="PlaceholderText"/>
            </w:rPr>
            <w:t>#</w:t>
          </w:r>
        </w:p>
      </w:docPartBody>
    </w:docPart>
    <w:docPart>
      <w:docPartPr>
        <w:name w:val="888C7E2E0D92417681CA67AF1B7B941D"/>
        <w:category>
          <w:name w:val="General"/>
          <w:gallery w:val="placeholder"/>
        </w:category>
        <w:types>
          <w:type w:val="bbPlcHdr"/>
        </w:types>
        <w:behaviors>
          <w:behavior w:val="content"/>
        </w:behaviors>
        <w:guid w:val="{B336AB5E-C9A0-409B-820C-B5F08A120FCB}"/>
      </w:docPartPr>
      <w:docPartBody>
        <w:p w:rsidR="00525830" w:rsidRDefault="000B05B9" w:rsidP="000B05B9">
          <w:pPr>
            <w:pStyle w:val="888C7E2E0D92417681CA67AF1B7B941D1"/>
          </w:pPr>
          <w:r w:rsidRPr="00653F04">
            <w:rPr>
              <w:rStyle w:val="PlaceholderText"/>
            </w:rPr>
            <w:t>#</w:t>
          </w:r>
        </w:p>
      </w:docPartBody>
    </w:docPart>
    <w:docPart>
      <w:docPartPr>
        <w:name w:val="5B57A5A1FBF54A29A6A96D6DB6CE16DB"/>
        <w:category>
          <w:name w:val="General"/>
          <w:gallery w:val="placeholder"/>
        </w:category>
        <w:types>
          <w:type w:val="bbPlcHdr"/>
        </w:types>
        <w:behaviors>
          <w:behavior w:val="content"/>
        </w:behaviors>
        <w:guid w:val="{DDFB4834-6CED-4C0E-9792-4B8A04E8D2D6}"/>
      </w:docPartPr>
      <w:docPartBody>
        <w:p w:rsidR="00525830" w:rsidRDefault="000B05B9" w:rsidP="000B05B9">
          <w:pPr>
            <w:pStyle w:val="5B57A5A1FBF54A29A6A96D6DB6CE16DB1"/>
          </w:pPr>
          <w:r w:rsidRPr="00653F04">
            <w:rPr>
              <w:rStyle w:val="PlaceholderText"/>
            </w:rPr>
            <w:t>#</w:t>
          </w:r>
        </w:p>
      </w:docPartBody>
    </w:docPart>
    <w:docPart>
      <w:docPartPr>
        <w:name w:val="30CD75BF5A944443B9452B7948BEE849"/>
        <w:category>
          <w:name w:val="General"/>
          <w:gallery w:val="placeholder"/>
        </w:category>
        <w:types>
          <w:type w:val="bbPlcHdr"/>
        </w:types>
        <w:behaviors>
          <w:behavior w:val="content"/>
        </w:behaviors>
        <w:guid w:val="{581D34E3-7D23-48CC-B77B-9EF6C8364B80}"/>
      </w:docPartPr>
      <w:docPartBody>
        <w:p w:rsidR="00525830" w:rsidRDefault="000B05B9" w:rsidP="000B05B9">
          <w:pPr>
            <w:pStyle w:val="30CD75BF5A944443B9452B7948BEE8491"/>
          </w:pPr>
          <w:r w:rsidRPr="00653F04">
            <w:rPr>
              <w:rStyle w:val="PlaceholderText"/>
            </w:rPr>
            <w:t>#</w:t>
          </w:r>
        </w:p>
      </w:docPartBody>
    </w:docPart>
    <w:docPart>
      <w:docPartPr>
        <w:name w:val="1F310B46DF774EE59AB005D209F186F9"/>
        <w:category>
          <w:name w:val="General"/>
          <w:gallery w:val="placeholder"/>
        </w:category>
        <w:types>
          <w:type w:val="bbPlcHdr"/>
        </w:types>
        <w:behaviors>
          <w:behavior w:val="content"/>
        </w:behaviors>
        <w:guid w:val="{4EC8CDD3-D66C-41D2-87E1-DAB4F3C4E624}"/>
      </w:docPartPr>
      <w:docPartBody>
        <w:p w:rsidR="00525830" w:rsidRDefault="000B05B9" w:rsidP="000B05B9">
          <w:pPr>
            <w:pStyle w:val="1F310B46DF774EE59AB005D209F186F91"/>
          </w:pPr>
          <w:r w:rsidRPr="00FC7AB4">
            <w:rPr>
              <w:rStyle w:val="PlaceholderText"/>
              <w:b/>
            </w:rPr>
            <w:t>#</w:t>
          </w:r>
        </w:p>
      </w:docPartBody>
    </w:docPart>
    <w:docPart>
      <w:docPartPr>
        <w:name w:val="1C7079C470B14427B5629AAB219CF6FA"/>
        <w:category>
          <w:name w:val="General"/>
          <w:gallery w:val="placeholder"/>
        </w:category>
        <w:types>
          <w:type w:val="bbPlcHdr"/>
        </w:types>
        <w:behaviors>
          <w:behavior w:val="content"/>
        </w:behaviors>
        <w:guid w:val="{8151EAD9-9F96-4B35-9A59-4F272A6C6C64}"/>
      </w:docPartPr>
      <w:docPartBody>
        <w:p w:rsidR="00525830" w:rsidRDefault="000B05B9" w:rsidP="000B05B9">
          <w:pPr>
            <w:pStyle w:val="1C7079C470B14427B5629AAB219CF6FA1"/>
          </w:pPr>
          <w:r w:rsidRPr="00FC7AB4">
            <w:rPr>
              <w:rStyle w:val="PlaceholderText"/>
              <w:b/>
            </w:rPr>
            <w:t>#</w:t>
          </w:r>
        </w:p>
      </w:docPartBody>
    </w:docPart>
    <w:docPart>
      <w:docPartPr>
        <w:name w:val="A91008C965604FAA95A60C752747F924"/>
        <w:category>
          <w:name w:val="General"/>
          <w:gallery w:val="placeholder"/>
        </w:category>
        <w:types>
          <w:type w:val="bbPlcHdr"/>
        </w:types>
        <w:behaviors>
          <w:behavior w:val="content"/>
        </w:behaviors>
        <w:guid w:val="{9E14D6C1-3395-4530-B634-41CE03377195}"/>
      </w:docPartPr>
      <w:docPartBody>
        <w:p w:rsidR="00525830" w:rsidRDefault="000B05B9" w:rsidP="000B05B9">
          <w:pPr>
            <w:pStyle w:val="A91008C965604FAA95A60C752747F9241"/>
          </w:pPr>
          <w:r w:rsidRPr="00653F04">
            <w:rPr>
              <w:rStyle w:val="PlaceholderText"/>
            </w:rPr>
            <w:t>#</w:t>
          </w:r>
        </w:p>
      </w:docPartBody>
    </w:docPart>
    <w:docPart>
      <w:docPartPr>
        <w:name w:val="B4A673F91B9A4A548C10A4802E3A9734"/>
        <w:category>
          <w:name w:val="General"/>
          <w:gallery w:val="placeholder"/>
        </w:category>
        <w:types>
          <w:type w:val="bbPlcHdr"/>
        </w:types>
        <w:behaviors>
          <w:behavior w:val="content"/>
        </w:behaviors>
        <w:guid w:val="{1E76DB52-98B3-4D15-BA5A-B8875ACB1170}"/>
      </w:docPartPr>
      <w:docPartBody>
        <w:p w:rsidR="00525830" w:rsidRDefault="000B05B9" w:rsidP="000B05B9">
          <w:pPr>
            <w:pStyle w:val="B4A673F91B9A4A548C10A4802E3A97341"/>
          </w:pPr>
          <w:r w:rsidRPr="00653F04">
            <w:rPr>
              <w:rStyle w:val="PlaceholderText"/>
            </w:rPr>
            <w:t>#</w:t>
          </w:r>
        </w:p>
      </w:docPartBody>
    </w:docPart>
    <w:docPart>
      <w:docPartPr>
        <w:name w:val="E8E686875D42484784C6B53E7AAECF76"/>
        <w:category>
          <w:name w:val="General"/>
          <w:gallery w:val="placeholder"/>
        </w:category>
        <w:types>
          <w:type w:val="bbPlcHdr"/>
        </w:types>
        <w:behaviors>
          <w:behavior w:val="content"/>
        </w:behaviors>
        <w:guid w:val="{6FF94D92-39E0-4799-9B91-D021B28D8016}"/>
      </w:docPartPr>
      <w:docPartBody>
        <w:p w:rsidR="00525830" w:rsidRDefault="000B05B9" w:rsidP="000B05B9">
          <w:pPr>
            <w:pStyle w:val="E8E686875D42484784C6B53E7AAECF761"/>
          </w:pPr>
          <w:r w:rsidRPr="00653F04">
            <w:rPr>
              <w:rStyle w:val="PlaceholderText"/>
            </w:rPr>
            <w:t>#</w:t>
          </w:r>
        </w:p>
      </w:docPartBody>
    </w:docPart>
    <w:docPart>
      <w:docPartPr>
        <w:name w:val="9B1C4FBF6B5547AC959526601265BB9D"/>
        <w:category>
          <w:name w:val="General"/>
          <w:gallery w:val="placeholder"/>
        </w:category>
        <w:types>
          <w:type w:val="bbPlcHdr"/>
        </w:types>
        <w:behaviors>
          <w:behavior w:val="content"/>
        </w:behaviors>
        <w:guid w:val="{1B5ED6DD-7399-40C2-B78E-DAE48B5C7DE6}"/>
      </w:docPartPr>
      <w:docPartBody>
        <w:p w:rsidR="00525830" w:rsidRDefault="000B05B9" w:rsidP="000B05B9">
          <w:pPr>
            <w:pStyle w:val="9B1C4FBF6B5547AC959526601265BB9D1"/>
          </w:pPr>
          <w:r w:rsidRPr="00653F04">
            <w:rPr>
              <w:rStyle w:val="PlaceholderText"/>
            </w:rPr>
            <w:t>#</w:t>
          </w:r>
        </w:p>
      </w:docPartBody>
    </w:docPart>
    <w:docPart>
      <w:docPartPr>
        <w:name w:val="8C14049DD2FB4A5C83E1C939912AEB6A"/>
        <w:category>
          <w:name w:val="General"/>
          <w:gallery w:val="placeholder"/>
        </w:category>
        <w:types>
          <w:type w:val="bbPlcHdr"/>
        </w:types>
        <w:behaviors>
          <w:behavior w:val="content"/>
        </w:behaviors>
        <w:guid w:val="{2FCBC384-A310-4A3B-BB14-BB0F3B32981C}"/>
      </w:docPartPr>
      <w:docPartBody>
        <w:p w:rsidR="00525830" w:rsidRDefault="000B05B9" w:rsidP="000B05B9">
          <w:pPr>
            <w:pStyle w:val="8C14049DD2FB4A5C83E1C939912AEB6A1"/>
          </w:pPr>
          <w:r w:rsidRPr="00653F04">
            <w:rPr>
              <w:rStyle w:val="PlaceholderText"/>
            </w:rPr>
            <w:t>#</w:t>
          </w:r>
        </w:p>
      </w:docPartBody>
    </w:docPart>
    <w:docPart>
      <w:docPartPr>
        <w:name w:val="68125B832A134B58A3F2DFE2F565E555"/>
        <w:category>
          <w:name w:val="General"/>
          <w:gallery w:val="placeholder"/>
        </w:category>
        <w:types>
          <w:type w:val="bbPlcHdr"/>
        </w:types>
        <w:behaviors>
          <w:behavior w:val="content"/>
        </w:behaviors>
        <w:guid w:val="{2DD8B871-A737-42C4-BBC8-5757F7B89840}"/>
      </w:docPartPr>
      <w:docPartBody>
        <w:p w:rsidR="00525830" w:rsidRDefault="000B05B9" w:rsidP="000B05B9">
          <w:pPr>
            <w:pStyle w:val="68125B832A134B58A3F2DFE2F565E5551"/>
          </w:pPr>
          <w:r w:rsidRPr="00653F04">
            <w:rPr>
              <w:rStyle w:val="PlaceholderText"/>
            </w:rPr>
            <w:t>#</w:t>
          </w:r>
        </w:p>
      </w:docPartBody>
    </w:docPart>
    <w:docPart>
      <w:docPartPr>
        <w:name w:val="F807686ADAE94E7386E593B4B57CBEC2"/>
        <w:category>
          <w:name w:val="General"/>
          <w:gallery w:val="placeholder"/>
        </w:category>
        <w:types>
          <w:type w:val="bbPlcHdr"/>
        </w:types>
        <w:behaviors>
          <w:behavior w:val="content"/>
        </w:behaviors>
        <w:guid w:val="{EAFDD0EF-84C1-4AD0-B547-7681BB420B7F}"/>
      </w:docPartPr>
      <w:docPartBody>
        <w:p w:rsidR="00525830" w:rsidRDefault="000B05B9" w:rsidP="000B05B9">
          <w:pPr>
            <w:pStyle w:val="F807686ADAE94E7386E593B4B57CBEC21"/>
          </w:pPr>
          <w:r w:rsidRPr="00FC7AB4">
            <w:rPr>
              <w:rStyle w:val="PlaceholderText"/>
              <w:b/>
            </w:rPr>
            <w:t>#</w:t>
          </w:r>
        </w:p>
      </w:docPartBody>
    </w:docPart>
    <w:docPart>
      <w:docPartPr>
        <w:name w:val="AB8D8F224F664108B6F41EE30657531F"/>
        <w:category>
          <w:name w:val="General"/>
          <w:gallery w:val="placeholder"/>
        </w:category>
        <w:types>
          <w:type w:val="bbPlcHdr"/>
        </w:types>
        <w:behaviors>
          <w:behavior w:val="content"/>
        </w:behaviors>
        <w:guid w:val="{1F269B22-D793-4D3A-AEC0-79E9006D03B5}"/>
      </w:docPartPr>
      <w:docPartBody>
        <w:p w:rsidR="00525830" w:rsidRDefault="000B05B9" w:rsidP="000B05B9">
          <w:pPr>
            <w:pStyle w:val="AB8D8F224F664108B6F41EE30657531F1"/>
          </w:pPr>
          <w:r w:rsidRPr="00FC7AB4">
            <w:rPr>
              <w:rStyle w:val="PlaceholderText"/>
              <w:b/>
            </w:rPr>
            <w:t>#</w:t>
          </w:r>
        </w:p>
      </w:docPartBody>
    </w:docPart>
    <w:docPart>
      <w:docPartPr>
        <w:name w:val="1720B7CD682E424F9468DA23BAB5999B"/>
        <w:category>
          <w:name w:val="General"/>
          <w:gallery w:val="placeholder"/>
        </w:category>
        <w:types>
          <w:type w:val="bbPlcHdr"/>
        </w:types>
        <w:behaviors>
          <w:behavior w:val="content"/>
        </w:behaviors>
        <w:guid w:val="{FCD658AF-0A43-420C-A8D2-E9AE2EB92AAC}"/>
      </w:docPartPr>
      <w:docPartBody>
        <w:p w:rsidR="00525830" w:rsidRDefault="000B05B9" w:rsidP="000B05B9">
          <w:pPr>
            <w:pStyle w:val="1720B7CD682E424F9468DA23BAB5999B1"/>
          </w:pPr>
          <w:r w:rsidRPr="00653F04">
            <w:rPr>
              <w:rStyle w:val="PlaceholderText"/>
            </w:rPr>
            <w:t>#</w:t>
          </w:r>
        </w:p>
      </w:docPartBody>
    </w:docPart>
    <w:docPart>
      <w:docPartPr>
        <w:name w:val="906DD0B4A1E74BA9A3A6892C93BF4BBE"/>
        <w:category>
          <w:name w:val="General"/>
          <w:gallery w:val="placeholder"/>
        </w:category>
        <w:types>
          <w:type w:val="bbPlcHdr"/>
        </w:types>
        <w:behaviors>
          <w:behavior w:val="content"/>
        </w:behaviors>
        <w:guid w:val="{45F304F1-77C0-474C-BE48-3E0F9F36B753}"/>
      </w:docPartPr>
      <w:docPartBody>
        <w:p w:rsidR="00525830" w:rsidRDefault="000B05B9" w:rsidP="000B05B9">
          <w:pPr>
            <w:pStyle w:val="906DD0B4A1E74BA9A3A6892C93BF4BBE1"/>
          </w:pPr>
          <w:r w:rsidRPr="00653F04">
            <w:rPr>
              <w:rStyle w:val="PlaceholderText"/>
            </w:rPr>
            <w:t>#</w:t>
          </w:r>
        </w:p>
      </w:docPartBody>
    </w:docPart>
    <w:docPart>
      <w:docPartPr>
        <w:name w:val="DB61857AEA2F4643A051329EADEC370F"/>
        <w:category>
          <w:name w:val="General"/>
          <w:gallery w:val="placeholder"/>
        </w:category>
        <w:types>
          <w:type w:val="bbPlcHdr"/>
        </w:types>
        <w:behaviors>
          <w:behavior w:val="content"/>
        </w:behaviors>
        <w:guid w:val="{15B8B66E-91A4-4F06-ABD2-A59079C8EF30}"/>
      </w:docPartPr>
      <w:docPartBody>
        <w:p w:rsidR="00525830" w:rsidRDefault="000B05B9" w:rsidP="000B05B9">
          <w:pPr>
            <w:pStyle w:val="DB61857AEA2F4643A051329EADEC370F1"/>
          </w:pPr>
          <w:r w:rsidRPr="00653F04">
            <w:rPr>
              <w:rStyle w:val="PlaceholderText"/>
            </w:rPr>
            <w:t>#</w:t>
          </w:r>
        </w:p>
      </w:docPartBody>
    </w:docPart>
    <w:docPart>
      <w:docPartPr>
        <w:name w:val="960EAC616F7149F18EFB6AEAA7EE6DA4"/>
        <w:category>
          <w:name w:val="General"/>
          <w:gallery w:val="placeholder"/>
        </w:category>
        <w:types>
          <w:type w:val="bbPlcHdr"/>
        </w:types>
        <w:behaviors>
          <w:behavior w:val="content"/>
        </w:behaviors>
        <w:guid w:val="{D8EFCD6C-8207-41F9-858E-A2029563FBDE}"/>
      </w:docPartPr>
      <w:docPartBody>
        <w:p w:rsidR="00525830" w:rsidRDefault="000B05B9" w:rsidP="000B05B9">
          <w:pPr>
            <w:pStyle w:val="960EAC616F7149F18EFB6AEAA7EE6DA41"/>
          </w:pPr>
          <w:r w:rsidRPr="00653F04">
            <w:rPr>
              <w:rStyle w:val="PlaceholderText"/>
            </w:rPr>
            <w:t>#</w:t>
          </w:r>
        </w:p>
      </w:docPartBody>
    </w:docPart>
    <w:docPart>
      <w:docPartPr>
        <w:name w:val="8CF136999E844F4D9DB52F0390DA399D"/>
        <w:category>
          <w:name w:val="General"/>
          <w:gallery w:val="placeholder"/>
        </w:category>
        <w:types>
          <w:type w:val="bbPlcHdr"/>
        </w:types>
        <w:behaviors>
          <w:behavior w:val="content"/>
        </w:behaviors>
        <w:guid w:val="{0CF4A03B-6A62-45B5-9D94-11A1EC72E295}"/>
      </w:docPartPr>
      <w:docPartBody>
        <w:p w:rsidR="00525830" w:rsidRDefault="000B05B9" w:rsidP="000B05B9">
          <w:pPr>
            <w:pStyle w:val="8CF136999E844F4D9DB52F0390DA399D1"/>
          </w:pPr>
          <w:r w:rsidRPr="00653F04">
            <w:rPr>
              <w:rStyle w:val="PlaceholderText"/>
            </w:rPr>
            <w:t>#</w:t>
          </w:r>
        </w:p>
      </w:docPartBody>
    </w:docPart>
    <w:docPart>
      <w:docPartPr>
        <w:name w:val="0AEB863A0AE74878AFB5D78FE8ED04D8"/>
        <w:category>
          <w:name w:val="General"/>
          <w:gallery w:val="placeholder"/>
        </w:category>
        <w:types>
          <w:type w:val="bbPlcHdr"/>
        </w:types>
        <w:behaviors>
          <w:behavior w:val="content"/>
        </w:behaviors>
        <w:guid w:val="{A2EC52B4-63EA-425E-8086-85154348E5C2}"/>
      </w:docPartPr>
      <w:docPartBody>
        <w:p w:rsidR="00525830" w:rsidRDefault="000B05B9" w:rsidP="000B05B9">
          <w:pPr>
            <w:pStyle w:val="0AEB863A0AE74878AFB5D78FE8ED04D81"/>
          </w:pPr>
          <w:r w:rsidRPr="00653F04">
            <w:rPr>
              <w:rStyle w:val="PlaceholderText"/>
            </w:rPr>
            <w:t>#</w:t>
          </w:r>
        </w:p>
      </w:docPartBody>
    </w:docPart>
    <w:docPart>
      <w:docPartPr>
        <w:name w:val="8D7C460AA6334854A6A15D878ACE1DF2"/>
        <w:category>
          <w:name w:val="General"/>
          <w:gallery w:val="placeholder"/>
        </w:category>
        <w:types>
          <w:type w:val="bbPlcHdr"/>
        </w:types>
        <w:behaviors>
          <w:behavior w:val="content"/>
        </w:behaviors>
        <w:guid w:val="{4E571A72-A891-4BA3-BD0C-719F9E002F43}"/>
      </w:docPartPr>
      <w:docPartBody>
        <w:p w:rsidR="00525830" w:rsidRDefault="000B05B9" w:rsidP="000B05B9">
          <w:pPr>
            <w:pStyle w:val="8D7C460AA6334854A6A15D878ACE1DF21"/>
          </w:pPr>
          <w:r w:rsidRPr="00FC7AB4">
            <w:rPr>
              <w:rStyle w:val="PlaceholderText"/>
              <w:b/>
            </w:rPr>
            <w:t>#</w:t>
          </w:r>
        </w:p>
      </w:docPartBody>
    </w:docPart>
    <w:docPart>
      <w:docPartPr>
        <w:name w:val="F895AD6387FC4B65B8ED3E4C6358F70B"/>
        <w:category>
          <w:name w:val="General"/>
          <w:gallery w:val="placeholder"/>
        </w:category>
        <w:types>
          <w:type w:val="bbPlcHdr"/>
        </w:types>
        <w:behaviors>
          <w:behavior w:val="content"/>
        </w:behaviors>
        <w:guid w:val="{B2911AFD-F71D-4123-B30D-5BCD3FF41750}"/>
      </w:docPartPr>
      <w:docPartBody>
        <w:p w:rsidR="00525830" w:rsidRDefault="000B05B9" w:rsidP="000B05B9">
          <w:pPr>
            <w:pStyle w:val="F895AD6387FC4B65B8ED3E4C6358F70B1"/>
          </w:pPr>
          <w:r w:rsidRPr="00FC7AB4">
            <w:rPr>
              <w:rStyle w:val="PlaceholderText"/>
              <w:b/>
            </w:rPr>
            <w:t>#</w:t>
          </w:r>
        </w:p>
      </w:docPartBody>
    </w:docPart>
    <w:docPart>
      <w:docPartPr>
        <w:name w:val="A67ECD9C8B2546A7856FB1331F471F8A"/>
        <w:category>
          <w:name w:val="General"/>
          <w:gallery w:val="placeholder"/>
        </w:category>
        <w:types>
          <w:type w:val="bbPlcHdr"/>
        </w:types>
        <w:behaviors>
          <w:behavior w:val="content"/>
        </w:behaviors>
        <w:guid w:val="{7A10D0B0-E18C-471D-958E-68830C52089E}"/>
      </w:docPartPr>
      <w:docPartBody>
        <w:p w:rsidR="00525830" w:rsidRDefault="000B05B9" w:rsidP="000B05B9">
          <w:pPr>
            <w:pStyle w:val="A67ECD9C8B2546A7856FB1331F471F8A1"/>
          </w:pPr>
          <w:r w:rsidRPr="00653F04">
            <w:rPr>
              <w:rStyle w:val="PlaceholderText"/>
            </w:rPr>
            <w:t>#</w:t>
          </w:r>
        </w:p>
      </w:docPartBody>
    </w:docPart>
    <w:docPart>
      <w:docPartPr>
        <w:name w:val="740306EA6FB44CAE907A0301B11F12D0"/>
        <w:category>
          <w:name w:val="General"/>
          <w:gallery w:val="placeholder"/>
        </w:category>
        <w:types>
          <w:type w:val="bbPlcHdr"/>
        </w:types>
        <w:behaviors>
          <w:behavior w:val="content"/>
        </w:behaviors>
        <w:guid w:val="{12FE4C1B-4D47-4271-B468-50F5F50FA7A9}"/>
      </w:docPartPr>
      <w:docPartBody>
        <w:p w:rsidR="00525830" w:rsidRDefault="000B05B9" w:rsidP="000B05B9">
          <w:pPr>
            <w:pStyle w:val="740306EA6FB44CAE907A0301B11F12D01"/>
          </w:pPr>
          <w:r w:rsidRPr="00653F04">
            <w:rPr>
              <w:rStyle w:val="PlaceholderText"/>
            </w:rPr>
            <w:t>#</w:t>
          </w:r>
        </w:p>
      </w:docPartBody>
    </w:docPart>
    <w:docPart>
      <w:docPartPr>
        <w:name w:val="499912DF83494C029C961B6439CA1809"/>
        <w:category>
          <w:name w:val="General"/>
          <w:gallery w:val="placeholder"/>
        </w:category>
        <w:types>
          <w:type w:val="bbPlcHdr"/>
        </w:types>
        <w:behaviors>
          <w:behavior w:val="content"/>
        </w:behaviors>
        <w:guid w:val="{876A11CF-CACA-46D9-9F1D-537709EE94CE}"/>
      </w:docPartPr>
      <w:docPartBody>
        <w:p w:rsidR="00525830" w:rsidRDefault="000B05B9" w:rsidP="000B05B9">
          <w:pPr>
            <w:pStyle w:val="499912DF83494C029C961B6439CA18091"/>
          </w:pPr>
          <w:r w:rsidRPr="00653F04">
            <w:rPr>
              <w:rStyle w:val="PlaceholderText"/>
            </w:rPr>
            <w:t>#</w:t>
          </w:r>
        </w:p>
      </w:docPartBody>
    </w:docPart>
    <w:docPart>
      <w:docPartPr>
        <w:name w:val="F0CC7F5D80A64523845B8CC183AF0CD2"/>
        <w:category>
          <w:name w:val="General"/>
          <w:gallery w:val="placeholder"/>
        </w:category>
        <w:types>
          <w:type w:val="bbPlcHdr"/>
        </w:types>
        <w:behaviors>
          <w:behavior w:val="content"/>
        </w:behaviors>
        <w:guid w:val="{8B3573ED-8531-4757-A204-952043D8B805}"/>
      </w:docPartPr>
      <w:docPartBody>
        <w:p w:rsidR="00525830" w:rsidRDefault="000B05B9" w:rsidP="000B05B9">
          <w:pPr>
            <w:pStyle w:val="F0CC7F5D80A64523845B8CC183AF0CD21"/>
          </w:pPr>
          <w:r w:rsidRPr="00653F04">
            <w:rPr>
              <w:rStyle w:val="PlaceholderText"/>
            </w:rPr>
            <w:t>#</w:t>
          </w:r>
        </w:p>
      </w:docPartBody>
    </w:docPart>
    <w:docPart>
      <w:docPartPr>
        <w:name w:val="AB3C5907E95B47DD8AD758E3647B79C0"/>
        <w:category>
          <w:name w:val="General"/>
          <w:gallery w:val="placeholder"/>
        </w:category>
        <w:types>
          <w:type w:val="bbPlcHdr"/>
        </w:types>
        <w:behaviors>
          <w:behavior w:val="content"/>
        </w:behaviors>
        <w:guid w:val="{9A8E67E3-0E6F-478E-98C4-F34C0A63C7FC}"/>
      </w:docPartPr>
      <w:docPartBody>
        <w:p w:rsidR="00525830" w:rsidRDefault="000B05B9" w:rsidP="000B05B9">
          <w:pPr>
            <w:pStyle w:val="AB3C5907E95B47DD8AD758E3647B79C01"/>
          </w:pPr>
          <w:r w:rsidRPr="00653F04">
            <w:rPr>
              <w:rStyle w:val="PlaceholderText"/>
            </w:rPr>
            <w:t>#</w:t>
          </w:r>
        </w:p>
      </w:docPartBody>
    </w:docPart>
    <w:docPart>
      <w:docPartPr>
        <w:name w:val="5163D32AA97F43859950A09BB5743284"/>
        <w:category>
          <w:name w:val="General"/>
          <w:gallery w:val="placeholder"/>
        </w:category>
        <w:types>
          <w:type w:val="bbPlcHdr"/>
        </w:types>
        <w:behaviors>
          <w:behavior w:val="content"/>
        </w:behaviors>
        <w:guid w:val="{77B4B7DD-C46B-48E3-B463-60B462D0E6A9}"/>
      </w:docPartPr>
      <w:docPartBody>
        <w:p w:rsidR="00525830" w:rsidRDefault="000B05B9" w:rsidP="000B05B9">
          <w:pPr>
            <w:pStyle w:val="5163D32AA97F43859950A09BB57432841"/>
          </w:pPr>
          <w:r w:rsidRPr="00653F04">
            <w:rPr>
              <w:rStyle w:val="PlaceholderText"/>
            </w:rPr>
            <w:t>#</w:t>
          </w:r>
        </w:p>
      </w:docPartBody>
    </w:docPart>
    <w:docPart>
      <w:docPartPr>
        <w:name w:val="51D6985E165F46F2BA106909F866FFF0"/>
        <w:category>
          <w:name w:val="General"/>
          <w:gallery w:val="placeholder"/>
        </w:category>
        <w:types>
          <w:type w:val="bbPlcHdr"/>
        </w:types>
        <w:behaviors>
          <w:behavior w:val="content"/>
        </w:behaviors>
        <w:guid w:val="{C17339F9-AF10-4763-9F35-4A61B91C70C2}"/>
      </w:docPartPr>
      <w:docPartBody>
        <w:p w:rsidR="00525830" w:rsidRDefault="000B05B9" w:rsidP="000B05B9">
          <w:pPr>
            <w:pStyle w:val="51D6985E165F46F2BA106909F866FFF01"/>
          </w:pPr>
          <w:r w:rsidRPr="00FC7AB4">
            <w:rPr>
              <w:rStyle w:val="PlaceholderText"/>
              <w:b/>
            </w:rPr>
            <w:t>#</w:t>
          </w:r>
        </w:p>
      </w:docPartBody>
    </w:docPart>
    <w:docPart>
      <w:docPartPr>
        <w:name w:val="F04000BA78A64B6F957119ED42DFE1B3"/>
        <w:category>
          <w:name w:val="General"/>
          <w:gallery w:val="placeholder"/>
        </w:category>
        <w:types>
          <w:type w:val="bbPlcHdr"/>
        </w:types>
        <w:behaviors>
          <w:behavior w:val="content"/>
        </w:behaviors>
        <w:guid w:val="{2D82C7E7-8F7B-4F99-B7CC-F9288DCFE3C1}"/>
      </w:docPartPr>
      <w:docPartBody>
        <w:p w:rsidR="00525830" w:rsidRDefault="000B05B9" w:rsidP="000B05B9">
          <w:pPr>
            <w:pStyle w:val="F04000BA78A64B6F957119ED42DFE1B31"/>
          </w:pPr>
          <w:r w:rsidRPr="00FC7AB4">
            <w:rPr>
              <w:rStyle w:val="PlaceholderText"/>
              <w:b/>
            </w:rPr>
            <w:t>#</w:t>
          </w:r>
        </w:p>
      </w:docPartBody>
    </w:docPart>
    <w:docPart>
      <w:docPartPr>
        <w:name w:val="6146FF9B842B43CD96A73A307979222C"/>
        <w:category>
          <w:name w:val="General"/>
          <w:gallery w:val="placeholder"/>
        </w:category>
        <w:types>
          <w:type w:val="bbPlcHdr"/>
        </w:types>
        <w:behaviors>
          <w:behavior w:val="content"/>
        </w:behaviors>
        <w:guid w:val="{12342836-C7E2-43EA-899B-A1D45A1FDD34}"/>
      </w:docPartPr>
      <w:docPartBody>
        <w:p w:rsidR="00525830" w:rsidRDefault="000B05B9" w:rsidP="000B05B9">
          <w:pPr>
            <w:pStyle w:val="6146FF9B842B43CD96A73A307979222C1"/>
          </w:pPr>
          <w:r w:rsidRPr="00653F04">
            <w:rPr>
              <w:rStyle w:val="PlaceholderText"/>
            </w:rPr>
            <w:t>#</w:t>
          </w:r>
        </w:p>
      </w:docPartBody>
    </w:docPart>
    <w:docPart>
      <w:docPartPr>
        <w:name w:val="1FA875738F2842449F01EFA134A61387"/>
        <w:category>
          <w:name w:val="General"/>
          <w:gallery w:val="placeholder"/>
        </w:category>
        <w:types>
          <w:type w:val="bbPlcHdr"/>
        </w:types>
        <w:behaviors>
          <w:behavior w:val="content"/>
        </w:behaviors>
        <w:guid w:val="{6FB83B6A-C6B5-4726-BF24-6E38495F59A8}"/>
      </w:docPartPr>
      <w:docPartBody>
        <w:p w:rsidR="00525830" w:rsidRDefault="000B05B9" w:rsidP="000B05B9">
          <w:pPr>
            <w:pStyle w:val="1FA875738F2842449F01EFA134A613871"/>
          </w:pPr>
          <w:r w:rsidRPr="00653F04">
            <w:rPr>
              <w:rStyle w:val="PlaceholderText"/>
            </w:rPr>
            <w:t>#</w:t>
          </w:r>
        </w:p>
      </w:docPartBody>
    </w:docPart>
    <w:docPart>
      <w:docPartPr>
        <w:name w:val="EF15EE1029754155AE873CC86D6D5C09"/>
        <w:category>
          <w:name w:val="General"/>
          <w:gallery w:val="placeholder"/>
        </w:category>
        <w:types>
          <w:type w:val="bbPlcHdr"/>
        </w:types>
        <w:behaviors>
          <w:behavior w:val="content"/>
        </w:behaviors>
        <w:guid w:val="{8AF5096D-1E56-41F9-8E76-95C2861BC3E3}"/>
      </w:docPartPr>
      <w:docPartBody>
        <w:p w:rsidR="00525830" w:rsidRDefault="000B05B9" w:rsidP="000B05B9">
          <w:pPr>
            <w:pStyle w:val="EF15EE1029754155AE873CC86D6D5C091"/>
          </w:pPr>
          <w:r w:rsidRPr="00653F04">
            <w:rPr>
              <w:rStyle w:val="PlaceholderText"/>
            </w:rPr>
            <w:t>#</w:t>
          </w:r>
        </w:p>
      </w:docPartBody>
    </w:docPart>
    <w:docPart>
      <w:docPartPr>
        <w:name w:val="AF4EC4CC33B549128014D642D177F9F7"/>
        <w:category>
          <w:name w:val="General"/>
          <w:gallery w:val="placeholder"/>
        </w:category>
        <w:types>
          <w:type w:val="bbPlcHdr"/>
        </w:types>
        <w:behaviors>
          <w:behavior w:val="content"/>
        </w:behaviors>
        <w:guid w:val="{24A582A5-1198-4B95-8EDD-59F1E6438CE8}"/>
      </w:docPartPr>
      <w:docPartBody>
        <w:p w:rsidR="00525830" w:rsidRDefault="000B05B9" w:rsidP="000B05B9">
          <w:pPr>
            <w:pStyle w:val="AF4EC4CC33B549128014D642D177F9F71"/>
          </w:pPr>
          <w:r w:rsidRPr="00653F04">
            <w:rPr>
              <w:rStyle w:val="PlaceholderText"/>
            </w:rPr>
            <w:t>#</w:t>
          </w:r>
        </w:p>
      </w:docPartBody>
    </w:docPart>
    <w:docPart>
      <w:docPartPr>
        <w:name w:val="36B632C72BB3471FB85599A917909F46"/>
        <w:category>
          <w:name w:val="General"/>
          <w:gallery w:val="placeholder"/>
        </w:category>
        <w:types>
          <w:type w:val="bbPlcHdr"/>
        </w:types>
        <w:behaviors>
          <w:behavior w:val="content"/>
        </w:behaviors>
        <w:guid w:val="{B056E6A9-ADFF-472E-9DEB-42F39B6A2D47}"/>
      </w:docPartPr>
      <w:docPartBody>
        <w:p w:rsidR="00525830" w:rsidRDefault="000B05B9" w:rsidP="000B05B9">
          <w:pPr>
            <w:pStyle w:val="36B632C72BB3471FB85599A917909F461"/>
          </w:pPr>
          <w:r w:rsidRPr="00653F04">
            <w:rPr>
              <w:rStyle w:val="PlaceholderText"/>
            </w:rPr>
            <w:t>#</w:t>
          </w:r>
        </w:p>
      </w:docPartBody>
    </w:docPart>
    <w:docPart>
      <w:docPartPr>
        <w:name w:val="9A5D9507FD3E47D9A0B9582593080E45"/>
        <w:category>
          <w:name w:val="General"/>
          <w:gallery w:val="placeholder"/>
        </w:category>
        <w:types>
          <w:type w:val="bbPlcHdr"/>
        </w:types>
        <w:behaviors>
          <w:behavior w:val="content"/>
        </w:behaviors>
        <w:guid w:val="{4C264C66-236D-4D23-8F25-1D6E9C4FDEE2}"/>
      </w:docPartPr>
      <w:docPartBody>
        <w:p w:rsidR="00525830" w:rsidRDefault="000B05B9" w:rsidP="000B05B9">
          <w:pPr>
            <w:pStyle w:val="9A5D9507FD3E47D9A0B9582593080E451"/>
          </w:pPr>
          <w:r w:rsidRPr="00653F04">
            <w:rPr>
              <w:rStyle w:val="PlaceholderText"/>
            </w:rPr>
            <w:t>#</w:t>
          </w:r>
        </w:p>
      </w:docPartBody>
    </w:docPart>
    <w:docPart>
      <w:docPartPr>
        <w:name w:val="229D116E724B46648A1268305DA42F3A"/>
        <w:category>
          <w:name w:val="General"/>
          <w:gallery w:val="placeholder"/>
        </w:category>
        <w:types>
          <w:type w:val="bbPlcHdr"/>
        </w:types>
        <w:behaviors>
          <w:behavior w:val="content"/>
        </w:behaviors>
        <w:guid w:val="{5C30C273-5646-4FE6-B434-E0276E234C90}"/>
      </w:docPartPr>
      <w:docPartBody>
        <w:p w:rsidR="00525830" w:rsidRDefault="000B05B9" w:rsidP="000B05B9">
          <w:pPr>
            <w:pStyle w:val="229D116E724B46648A1268305DA42F3A1"/>
          </w:pPr>
          <w:r w:rsidRPr="00FC7AB4">
            <w:rPr>
              <w:rStyle w:val="PlaceholderText"/>
              <w:b/>
            </w:rPr>
            <w:t>#</w:t>
          </w:r>
        </w:p>
      </w:docPartBody>
    </w:docPart>
    <w:docPart>
      <w:docPartPr>
        <w:name w:val="B5A3EB82674B4549BDB6B12CF2283CC5"/>
        <w:category>
          <w:name w:val="General"/>
          <w:gallery w:val="placeholder"/>
        </w:category>
        <w:types>
          <w:type w:val="bbPlcHdr"/>
        </w:types>
        <w:behaviors>
          <w:behavior w:val="content"/>
        </w:behaviors>
        <w:guid w:val="{0DE90C3B-C4C2-4FFC-9A14-384340EA8BC1}"/>
      </w:docPartPr>
      <w:docPartBody>
        <w:p w:rsidR="00525830" w:rsidRDefault="000B05B9" w:rsidP="000B05B9">
          <w:pPr>
            <w:pStyle w:val="B5A3EB82674B4549BDB6B12CF2283CC51"/>
          </w:pPr>
          <w:r w:rsidRPr="00FC7AB4">
            <w:rPr>
              <w:rStyle w:val="PlaceholderText"/>
              <w:b/>
            </w:rPr>
            <w:t>#</w:t>
          </w:r>
        </w:p>
      </w:docPartBody>
    </w:docPart>
    <w:docPart>
      <w:docPartPr>
        <w:name w:val="3733E4B27E064F75801ECAD087A59B0E"/>
        <w:category>
          <w:name w:val="General"/>
          <w:gallery w:val="placeholder"/>
        </w:category>
        <w:types>
          <w:type w:val="bbPlcHdr"/>
        </w:types>
        <w:behaviors>
          <w:behavior w:val="content"/>
        </w:behaviors>
        <w:guid w:val="{9ADECACB-832E-49A5-A07C-833B5396BE23}"/>
      </w:docPartPr>
      <w:docPartBody>
        <w:p w:rsidR="00525830" w:rsidRDefault="000B05B9" w:rsidP="000B05B9">
          <w:pPr>
            <w:pStyle w:val="3733E4B27E064F75801ECAD087A59B0E1"/>
          </w:pPr>
          <w:r w:rsidRPr="00653F04">
            <w:rPr>
              <w:rStyle w:val="PlaceholderText"/>
            </w:rPr>
            <w:t>#</w:t>
          </w:r>
        </w:p>
      </w:docPartBody>
    </w:docPart>
    <w:docPart>
      <w:docPartPr>
        <w:name w:val="1FDCA6FAC51940A4B3A0A62C2451007B"/>
        <w:category>
          <w:name w:val="General"/>
          <w:gallery w:val="placeholder"/>
        </w:category>
        <w:types>
          <w:type w:val="bbPlcHdr"/>
        </w:types>
        <w:behaviors>
          <w:behavior w:val="content"/>
        </w:behaviors>
        <w:guid w:val="{34608DB3-AC4C-4C19-B163-661042BAD206}"/>
      </w:docPartPr>
      <w:docPartBody>
        <w:p w:rsidR="00525830" w:rsidRDefault="000B05B9" w:rsidP="000B05B9">
          <w:pPr>
            <w:pStyle w:val="1FDCA6FAC51940A4B3A0A62C2451007B1"/>
          </w:pPr>
          <w:r w:rsidRPr="00653F04">
            <w:rPr>
              <w:rStyle w:val="PlaceholderText"/>
            </w:rPr>
            <w:t>#</w:t>
          </w:r>
        </w:p>
      </w:docPartBody>
    </w:docPart>
    <w:docPart>
      <w:docPartPr>
        <w:name w:val="DD0BF045A75B459788FB5BEE01A6BD09"/>
        <w:category>
          <w:name w:val="General"/>
          <w:gallery w:val="placeholder"/>
        </w:category>
        <w:types>
          <w:type w:val="bbPlcHdr"/>
        </w:types>
        <w:behaviors>
          <w:behavior w:val="content"/>
        </w:behaviors>
        <w:guid w:val="{52808F73-1738-41B7-A07D-8D0BC38212D6}"/>
      </w:docPartPr>
      <w:docPartBody>
        <w:p w:rsidR="00525830" w:rsidRDefault="000B05B9" w:rsidP="000B05B9">
          <w:pPr>
            <w:pStyle w:val="DD0BF045A75B459788FB5BEE01A6BD091"/>
          </w:pPr>
          <w:r w:rsidRPr="00653F04">
            <w:rPr>
              <w:rStyle w:val="PlaceholderText"/>
            </w:rPr>
            <w:t>#</w:t>
          </w:r>
        </w:p>
      </w:docPartBody>
    </w:docPart>
    <w:docPart>
      <w:docPartPr>
        <w:name w:val="62661CA9377842B1BAA053D0E4050FD7"/>
        <w:category>
          <w:name w:val="General"/>
          <w:gallery w:val="placeholder"/>
        </w:category>
        <w:types>
          <w:type w:val="bbPlcHdr"/>
        </w:types>
        <w:behaviors>
          <w:behavior w:val="content"/>
        </w:behaviors>
        <w:guid w:val="{77B224BF-8BCB-42E8-9E3D-C1E7B21BA33A}"/>
      </w:docPartPr>
      <w:docPartBody>
        <w:p w:rsidR="00525830" w:rsidRDefault="000B05B9" w:rsidP="000B05B9">
          <w:pPr>
            <w:pStyle w:val="62661CA9377842B1BAA053D0E4050FD71"/>
          </w:pPr>
          <w:r w:rsidRPr="00653F04">
            <w:rPr>
              <w:rStyle w:val="PlaceholderText"/>
            </w:rPr>
            <w:t>#</w:t>
          </w:r>
        </w:p>
      </w:docPartBody>
    </w:docPart>
    <w:docPart>
      <w:docPartPr>
        <w:name w:val="9AA1447E64BD44F5AA70DFB3AED094B4"/>
        <w:category>
          <w:name w:val="General"/>
          <w:gallery w:val="placeholder"/>
        </w:category>
        <w:types>
          <w:type w:val="bbPlcHdr"/>
        </w:types>
        <w:behaviors>
          <w:behavior w:val="content"/>
        </w:behaviors>
        <w:guid w:val="{E6B5333F-6872-4693-B916-BF04ACF5D5EC}"/>
      </w:docPartPr>
      <w:docPartBody>
        <w:p w:rsidR="00525830" w:rsidRDefault="000B05B9" w:rsidP="000B05B9">
          <w:pPr>
            <w:pStyle w:val="9AA1447E64BD44F5AA70DFB3AED094B41"/>
          </w:pPr>
          <w:r w:rsidRPr="00653F04">
            <w:rPr>
              <w:rStyle w:val="PlaceholderText"/>
            </w:rPr>
            <w:t>#</w:t>
          </w:r>
        </w:p>
      </w:docPartBody>
    </w:docPart>
    <w:docPart>
      <w:docPartPr>
        <w:name w:val="011BBCE37FAA4B0BB7637D6585DFE866"/>
        <w:category>
          <w:name w:val="General"/>
          <w:gallery w:val="placeholder"/>
        </w:category>
        <w:types>
          <w:type w:val="bbPlcHdr"/>
        </w:types>
        <w:behaviors>
          <w:behavior w:val="content"/>
        </w:behaviors>
        <w:guid w:val="{777CF515-BFEE-4D6E-93AB-59E8E0BC8954}"/>
      </w:docPartPr>
      <w:docPartBody>
        <w:p w:rsidR="00525830" w:rsidRDefault="000B05B9" w:rsidP="000B05B9">
          <w:pPr>
            <w:pStyle w:val="011BBCE37FAA4B0BB7637D6585DFE8661"/>
          </w:pPr>
          <w:r w:rsidRPr="00653F04">
            <w:rPr>
              <w:rStyle w:val="PlaceholderText"/>
            </w:rPr>
            <w:t>#</w:t>
          </w:r>
        </w:p>
      </w:docPartBody>
    </w:docPart>
    <w:docPart>
      <w:docPartPr>
        <w:name w:val="3DFAA005235E4C07A896053ED1E5B882"/>
        <w:category>
          <w:name w:val="General"/>
          <w:gallery w:val="placeholder"/>
        </w:category>
        <w:types>
          <w:type w:val="bbPlcHdr"/>
        </w:types>
        <w:behaviors>
          <w:behavior w:val="content"/>
        </w:behaviors>
        <w:guid w:val="{112DEA66-0FD7-4195-90ED-EEA860016A1E}"/>
      </w:docPartPr>
      <w:docPartBody>
        <w:p w:rsidR="00525830" w:rsidRDefault="000B05B9" w:rsidP="000B05B9">
          <w:pPr>
            <w:pStyle w:val="3DFAA005235E4C07A896053ED1E5B8821"/>
          </w:pPr>
          <w:r w:rsidRPr="00FC7AB4">
            <w:rPr>
              <w:rStyle w:val="PlaceholderText"/>
              <w:b/>
            </w:rPr>
            <w:t>#</w:t>
          </w:r>
        </w:p>
      </w:docPartBody>
    </w:docPart>
    <w:docPart>
      <w:docPartPr>
        <w:name w:val="980C575B1D6F4415ABE217F9643E434F"/>
        <w:category>
          <w:name w:val="General"/>
          <w:gallery w:val="placeholder"/>
        </w:category>
        <w:types>
          <w:type w:val="bbPlcHdr"/>
        </w:types>
        <w:behaviors>
          <w:behavior w:val="content"/>
        </w:behaviors>
        <w:guid w:val="{5F8F0817-D98D-4025-9A7F-F3BDB2547F67}"/>
      </w:docPartPr>
      <w:docPartBody>
        <w:p w:rsidR="00525830" w:rsidRDefault="000B05B9" w:rsidP="000B05B9">
          <w:pPr>
            <w:pStyle w:val="980C575B1D6F4415ABE217F9643E434F1"/>
          </w:pPr>
          <w:r w:rsidRPr="00FC7AB4">
            <w:rPr>
              <w:rStyle w:val="PlaceholderText"/>
              <w:b/>
            </w:rPr>
            <w:t>#</w:t>
          </w:r>
        </w:p>
      </w:docPartBody>
    </w:docPart>
    <w:docPart>
      <w:docPartPr>
        <w:name w:val="706BB7AC8BDB462BAD13FE6C995DB7DF"/>
        <w:category>
          <w:name w:val="General"/>
          <w:gallery w:val="placeholder"/>
        </w:category>
        <w:types>
          <w:type w:val="bbPlcHdr"/>
        </w:types>
        <w:behaviors>
          <w:behavior w:val="content"/>
        </w:behaviors>
        <w:guid w:val="{D392E0F3-60E2-440B-B527-D376626FB153}"/>
      </w:docPartPr>
      <w:docPartBody>
        <w:p w:rsidR="00525830" w:rsidRDefault="000B05B9" w:rsidP="000B05B9">
          <w:pPr>
            <w:pStyle w:val="706BB7AC8BDB462BAD13FE6C995DB7DF1"/>
          </w:pPr>
          <w:r w:rsidRPr="00653F04">
            <w:rPr>
              <w:rStyle w:val="PlaceholderText"/>
            </w:rPr>
            <w:t>#</w:t>
          </w:r>
        </w:p>
      </w:docPartBody>
    </w:docPart>
    <w:docPart>
      <w:docPartPr>
        <w:name w:val="7AF99E9FCA93492BBE1E507925BF5054"/>
        <w:category>
          <w:name w:val="General"/>
          <w:gallery w:val="placeholder"/>
        </w:category>
        <w:types>
          <w:type w:val="bbPlcHdr"/>
        </w:types>
        <w:behaviors>
          <w:behavior w:val="content"/>
        </w:behaviors>
        <w:guid w:val="{E9CD0301-0AB2-4628-AD5B-276907A42AF8}"/>
      </w:docPartPr>
      <w:docPartBody>
        <w:p w:rsidR="00525830" w:rsidRDefault="000B05B9" w:rsidP="000B05B9">
          <w:pPr>
            <w:pStyle w:val="7AF99E9FCA93492BBE1E507925BF50541"/>
          </w:pPr>
          <w:r w:rsidRPr="00653F04">
            <w:rPr>
              <w:rStyle w:val="PlaceholderText"/>
            </w:rPr>
            <w:t>#</w:t>
          </w:r>
        </w:p>
      </w:docPartBody>
    </w:docPart>
    <w:docPart>
      <w:docPartPr>
        <w:name w:val="7048CD125274453395ACA3518E880E9D"/>
        <w:category>
          <w:name w:val="General"/>
          <w:gallery w:val="placeholder"/>
        </w:category>
        <w:types>
          <w:type w:val="bbPlcHdr"/>
        </w:types>
        <w:behaviors>
          <w:behavior w:val="content"/>
        </w:behaviors>
        <w:guid w:val="{46BFEA89-6EBB-4E43-8852-FCD7990FD2B0}"/>
      </w:docPartPr>
      <w:docPartBody>
        <w:p w:rsidR="00525830" w:rsidRDefault="000B05B9" w:rsidP="000B05B9">
          <w:pPr>
            <w:pStyle w:val="7048CD125274453395ACA3518E880E9D1"/>
          </w:pPr>
          <w:r w:rsidRPr="00653F04">
            <w:rPr>
              <w:rStyle w:val="PlaceholderText"/>
            </w:rPr>
            <w:t>#</w:t>
          </w:r>
        </w:p>
      </w:docPartBody>
    </w:docPart>
    <w:docPart>
      <w:docPartPr>
        <w:name w:val="288AAE5B7E784B4D89CB6C32119FD1AB"/>
        <w:category>
          <w:name w:val="General"/>
          <w:gallery w:val="placeholder"/>
        </w:category>
        <w:types>
          <w:type w:val="bbPlcHdr"/>
        </w:types>
        <w:behaviors>
          <w:behavior w:val="content"/>
        </w:behaviors>
        <w:guid w:val="{0F7D8213-1C5C-4346-8741-6DC10899EBA0}"/>
      </w:docPartPr>
      <w:docPartBody>
        <w:p w:rsidR="00525830" w:rsidRDefault="000B05B9" w:rsidP="000B05B9">
          <w:pPr>
            <w:pStyle w:val="288AAE5B7E784B4D89CB6C32119FD1AB1"/>
          </w:pPr>
          <w:r w:rsidRPr="00653F04">
            <w:rPr>
              <w:rStyle w:val="PlaceholderText"/>
            </w:rPr>
            <w:t>#</w:t>
          </w:r>
        </w:p>
      </w:docPartBody>
    </w:docPart>
    <w:docPart>
      <w:docPartPr>
        <w:name w:val="6ADF21A955D84743A830819D22D256E4"/>
        <w:category>
          <w:name w:val="General"/>
          <w:gallery w:val="placeholder"/>
        </w:category>
        <w:types>
          <w:type w:val="bbPlcHdr"/>
        </w:types>
        <w:behaviors>
          <w:behavior w:val="content"/>
        </w:behaviors>
        <w:guid w:val="{A1452CD5-FA2B-4328-8D0C-4072F143659F}"/>
      </w:docPartPr>
      <w:docPartBody>
        <w:p w:rsidR="00525830" w:rsidRDefault="000B05B9" w:rsidP="000B05B9">
          <w:pPr>
            <w:pStyle w:val="6ADF21A955D84743A830819D22D256E41"/>
          </w:pPr>
          <w:r w:rsidRPr="00653F04">
            <w:rPr>
              <w:rStyle w:val="PlaceholderText"/>
            </w:rPr>
            <w:t>#</w:t>
          </w:r>
        </w:p>
      </w:docPartBody>
    </w:docPart>
    <w:docPart>
      <w:docPartPr>
        <w:name w:val="90B511754455417DA0623211442D6E3B"/>
        <w:category>
          <w:name w:val="General"/>
          <w:gallery w:val="placeholder"/>
        </w:category>
        <w:types>
          <w:type w:val="bbPlcHdr"/>
        </w:types>
        <w:behaviors>
          <w:behavior w:val="content"/>
        </w:behaviors>
        <w:guid w:val="{E45AAC8C-23EC-4628-8C3B-CEBE746A5496}"/>
      </w:docPartPr>
      <w:docPartBody>
        <w:p w:rsidR="00525830" w:rsidRDefault="000B05B9" w:rsidP="000B05B9">
          <w:pPr>
            <w:pStyle w:val="90B511754455417DA0623211442D6E3B1"/>
          </w:pPr>
          <w:r w:rsidRPr="00653F04">
            <w:rPr>
              <w:rStyle w:val="PlaceholderText"/>
            </w:rPr>
            <w:t>#</w:t>
          </w:r>
        </w:p>
      </w:docPartBody>
    </w:docPart>
    <w:docPart>
      <w:docPartPr>
        <w:name w:val="A2003A4F9F4E4E23A78905823E1D18A6"/>
        <w:category>
          <w:name w:val="General"/>
          <w:gallery w:val="placeholder"/>
        </w:category>
        <w:types>
          <w:type w:val="bbPlcHdr"/>
        </w:types>
        <w:behaviors>
          <w:behavior w:val="content"/>
        </w:behaviors>
        <w:guid w:val="{96BA302D-C482-492F-805A-2B4C810A815F}"/>
      </w:docPartPr>
      <w:docPartBody>
        <w:p w:rsidR="00525830" w:rsidRDefault="000B05B9" w:rsidP="000B05B9">
          <w:pPr>
            <w:pStyle w:val="A2003A4F9F4E4E23A78905823E1D18A61"/>
          </w:pPr>
          <w:r w:rsidRPr="00FC7AB4">
            <w:rPr>
              <w:rStyle w:val="PlaceholderText"/>
              <w:b/>
            </w:rPr>
            <w:t>#</w:t>
          </w:r>
        </w:p>
      </w:docPartBody>
    </w:docPart>
    <w:docPart>
      <w:docPartPr>
        <w:name w:val="7E98C55895484AF19AE70A01DCC52250"/>
        <w:category>
          <w:name w:val="General"/>
          <w:gallery w:val="placeholder"/>
        </w:category>
        <w:types>
          <w:type w:val="bbPlcHdr"/>
        </w:types>
        <w:behaviors>
          <w:behavior w:val="content"/>
        </w:behaviors>
        <w:guid w:val="{FB55A8F0-94EF-4090-B4EF-AEF7BF6615AD}"/>
      </w:docPartPr>
      <w:docPartBody>
        <w:p w:rsidR="00525830" w:rsidRDefault="000B05B9" w:rsidP="000B05B9">
          <w:pPr>
            <w:pStyle w:val="7E98C55895484AF19AE70A01DCC522501"/>
          </w:pPr>
          <w:r w:rsidRPr="00FC7AB4">
            <w:rPr>
              <w:rStyle w:val="PlaceholderText"/>
              <w:b/>
            </w:rPr>
            <w:t>#</w:t>
          </w:r>
        </w:p>
      </w:docPartBody>
    </w:docPart>
    <w:docPart>
      <w:docPartPr>
        <w:name w:val="4FCD767630B4429585D9C25E3A43B6E9"/>
        <w:category>
          <w:name w:val="General"/>
          <w:gallery w:val="placeholder"/>
        </w:category>
        <w:types>
          <w:type w:val="bbPlcHdr"/>
        </w:types>
        <w:behaviors>
          <w:behavior w:val="content"/>
        </w:behaviors>
        <w:guid w:val="{E4DADFE0-B3E5-4152-8632-752337B7A1D0}"/>
      </w:docPartPr>
      <w:docPartBody>
        <w:p w:rsidR="00525830" w:rsidRDefault="000B05B9" w:rsidP="000B05B9">
          <w:pPr>
            <w:pStyle w:val="4FCD767630B4429585D9C25E3A43B6E91"/>
          </w:pPr>
          <w:r w:rsidRPr="00653F04">
            <w:rPr>
              <w:rStyle w:val="PlaceholderText"/>
            </w:rPr>
            <w:t>#</w:t>
          </w:r>
        </w:p>
      </w:docPartBody>
    </w:docPart>
    <w:docPart>
      <w:docPartPr>
        <w:name w:val="460E89910C0149009DDB62375380D8BF"/>
        <w:category>
          <w:name w:val="General"/>
          <w:gallery w:val="placeholder"/>
        </w:category>
        <w:types>
          <w:type w:val="bbPlcHdr"/>
        </w:types>
        <w:behaviors>
          <w:behavior w:val="content"/>
        </w:behaviors>
        <w:guid w:val="{57E08385-5BC1-4922-8432-F53A4119AE9A}"/>
      </w:docPartPr>
      <w:docPartBody>
        <w:p w:rsidR="00525830" w:rsidRDefault="000B05B9" w:rsidP="000B05B9">
          <w:pPr>
            <w:pStyle w:val="460E89910C0149009DDB62375380D8BF1"/>
          </w:pPr>
          <w:r w:rsidRPr="00653F04">
            <w:rPr>
              <w:rStyle w:val="PlaceholderText"/>
            </w:rPr>
            <w:t>#</w:t>
          </w:r>
        </w:p>
      </w:docPartBody>
    </w:docPart>
    <w:docPart>
      <w:docPartPr>
        <w:name w:val="E5887C2AA1714024B1B3F6B28490A28B"/>
        <w:category>
          <w:name w:val="General"/>
          <w:gallery w:val="placeholder"/>
        </w:category>
        <w:types>
          <w:type w:val="bbPlcHdr"/>
        </w:types>
        <w:behaviors>
          <w:behavior w:val="content"/>
        </w:behaviors>
        <w:guid w:val="{D72AEE28-6B15-4C6A-88ED-BF204C17A552}"/>
      </w:docPartPr>
      <w:docPartBody>
        <w:p w:rsidR="00525830" w:rsidRDefault="000B05B9" w:rsidP="000B05B9">
          <w:pPr>
            <w:pStyle w:val="E5887C2AA1714024B1B3F6B28490A28B1"/>
          </w:pPr>
          <w:r w:rsidRPr="00653F04">
            <w:rPr>
              <w:rStyle w:val="PlaceholderText"/>
            </w:rPr>
            <w:t>#</w:t>
          </w:r>
        </w:p>
      </w:docPartBody>
    </w:docPart>
    <w:docPart>
      <w:docPartPr>
        <w:name w:val="749F5B49A0AC4E5199F3053FE12A80B4"/>
        <w:category>
          <w:name w:val="General"/>
          <w:gallery w:val="placeholder"/>
        </w:category>
        <w:types>
          <w:type w:val="bbPlcHdr"/>
        </w:types>
        <w:behaviors>
          <w:behavior w:val="content"/>
        </w:behaviors>
        <w:guid w:val="{4D64988F-9154-4874-B98C-E573836D837D}"/>
      </w:docPartPr>
      <w:docPartBody>
        <w:p w:rsidR="00525830" w:rsidRDefault="000B05B9" w:rsidP="000B05B9">
          <w:pPr>
            <w:pStyle w:val="749F5B49A0AC4E5199F3053FE12A80B41"/>
          </w:pPr>
          <w:r w:rsidRPr="00653F04">
            <w:rPr>
              <w:rStyle w:val="PlaceholderText"/>
            </w:rPr>
            <w:t>#</w:t>
          </w:r>
        </w:p>
      </w:docPartBody>
    </w:docPart>
    <w:docPart>
      <w:docPartPr>
        <w:name w:val="EE30FAE5DDC44A9C8D961338DCEFABF0"/>
        <w:category>
          <w:name w:val="General"/>
          <w:gallery w:val="placeholder"/>
        </w:category>
        <w:types>
          <w:type w:val="bbPlcHdr"/>
        </w:types>
        <w:behaviors>
          <w:behavior w:val="content"/>
        </w:behaviors>
        <w:guid w:val="{79CB0DC4-3937-4F13-94CB-2BB309C38EB9}"/>
      </w:docPartPr>
      <w:docPartBody>
        <w:p w:rsidR="00525830" w:rsidRDefault="000B05B9" w:rsidP="000B05B9">
          <w:pPr>
            <w:pStyle w:val="EE30FAE5DDC44A9C8D961338DCEFABF01"/>
          </w:pPr>
          <w:r w:rsidRPr="00653F04">
            <w:rPr>
              <w:rStyle w:val="PlaceholderText"/>
            </w:rPr>
            <w:t>#</w:t>
          </w:r>
        </w:p>
      </w:docPartBody>
    </w:docPart>
    <w:docPart>
      <w:docPartPr>
        <w:name w:val="B9AA25A910C04ACAB9F5BFDB2546942F"/>
        <w:category>
          <w:name w:val="General"/>
          <w:gallery w:val="placeholder"/>
        </w:category>
        <w:types>
          <w:type w:val="bbPlcHdr"/>
        </w:types>
        <w:behaviors>
          <w:behavior w:val="content"/>
        </w:behaviors>
        <w:guid w:val="{398CD4BE-F666-4BB3-8991-1361CCBE82A5}"/>
      </w:docPartPr>
      <w:docPartBody>
        <w:p w:rsidR="00525830" w:rsidRDefault="000B05B9" w:rsidP="000B05B9">
          <w:pPr>
            <w:pStyle w:val="B9AA25A910C04ACAB9F5BFDB2546942F1"/>
          </w:pPr>
          <w:r w:rsidRPr="00653F04">
            <w:rPr>
              <w:rStyle w:val="PlaceholderText"/>
            </w:rPr>
            <w:t>#</w:t>
          </w:r>
        </w:p>
      </w:docPartBody>
    </w:docPart>
    <w:docPart>
      <w:docPartPr>
        <w:name w:val="D57F9A14E942402BA1A8226D30AD78FE"/>
        <w:category>
          <w:name w:val="General"/>
          <w:gallery w:val="placeholder"/>
        </w:category>
        <w:types>
          <w:type w:val="bbPlcHdr"/>
        </w:types>
        <w:behaviors>
          <w:behavior w:val="content"/>
        </w:behaviors>
        <w:guid w:val="{97C6F341-0C65-411F-BE52-ED8F2FF55096}"/>
      </w:docPartPr>
      <w:docPartBody>
        <w:p w:rsidR="00525830" w:rsidRDefault="000B05B9" w:rsidP="000B05B9">
          <w:pPr>
            <w:pStyle w:val="D57F9A14E942402BA1A8226D30AD78FE1"/>
          </w:pPr>
          <w:r w:rsidRPr="00FC7AB4">
            <w:rPr>
              <w:rStyle w:val="PlaceholderText"/>
              <w:b/>
            </w:rPr>
            <w:t>#</w:t>
          </w:r>
        </w:p>
      </w:docPartBody>
    </w:docPart>
    <w:docPart>
      <w:docPartPr>
        <w:name w:val="1CDF040EB4204440BAC732C1C855D6A5"/>
        <w:category>
          <w:name w:val="General"/>
          <w:gallery w:val="placeholder"/>
        </w:category>
        <w:types>
          <w:type w:val="bbPlcHdr"/>
        </w:types>
        <w:behaviors>
          <w:behavior w:val="content"/>
        </w:behaviors>
        <w:guid w:val="{C3B76A8A-7B8E-4A04-BCDA-26C8DE87CE08}"/>
      </w:docPartPr>
      <w:docPartBody>
        <w:p w:rsidR="00525830" w:rsidRDefault="000B05B9" w:rsidP="000B05B9">
          <w:pPr>
            <w:pStyle w:val="1CDF040EB4204440BAC732C1C855D6A51"/>
          </w:pPr>
          <w:r w:rsidRPr="00FC7AB4">
            <w:rPr>
              <w:rStyle w:val="PlaceholderText"/>
              <w:b/>
            </w:rPr>
            <w:t>#</w:t>
          </w:r>
        </w:p>
      </w:docPartBody>
    </w:docPart>
    <w:docPart>
      <w:docPartPr>
        <w:name w:val="82B224831A904059BAEBB51DC1298107"/>
        <w:category>
          <w:name w:val="General"/>
          <w:gallery w:val="placeholder"/>
        </w:category>
        <w:types>
          <w:type w:val="bbPlcHdr"/>
        </w:types>
        <w:behaviors>
          <w:behavior w:val="content"/>
        </w:behaviors>
        <w:guid w:val="{539B9EB4-5D82-433A-B568-C88E8D4A57DB}"/>
      </w:docPartPr>
      <w:docPartBody>
        <w:p w:rsidR="00525830" w:rsidRDefault="000B05B9" w:rsidP="000B05B9">
          <w:pPr>
            <w:pStyle w:val="82B224831A904059BAEBB51DC12981071"/>
          </w:pPr>
          <w:r w:rsidRPr="00653F04">
            <w:rPr>
              <w:rStyle w:val="PlaceholderText"/>
            </w:rPr>
            <w:t>#</w:t>
          </w:r>
        </w:p>
      </w:docPartBody>
    </w:docPart>
    <w:docPart>
      <w:docPartPr>
        <w:name w:val="01E993CE5F104D2489F0866500AA50FF"/>
        <w:category>
          <w:name w:val="General"/>
          <w:gallery w:val="placeholder"/>
        </w:category>
        <w:types>
          <w:type w:val="bbPlcHdr"/>
        </w:types>
        <w:behaviors>
          <w:behavior w:val="content"/>
        </w:behaviors>
        <w:guid w:val="{74F87B59-CDCE-4ADB-8B5A-CF9A5B8A3A57}"/>
      </w:docPartPr>
      <w:docPartBody>
        <w:p w:rsidR="00525830" w:rsidRDefault="000B05B9" w:rsidP="000B05B9">
          <w:pPr>
            <w:pStyle w:val="01E993CE5F104D2489F0866500AA50FF1"/>
          </w:pPr>
          <w:r w:rsidRPr="00653F04">
            <w:rPr>
              <w:rStyle w:val="PlaceholderText"/>
            </w:rPr>
            <w:t>#</w:t>
          </w:r>
        </w:p>
      </w:docPartBody>
    </w:docPart>
    <w:docPart>
      <w:docPartPr>
        <w:name w:val="F766FE981E96474B8CE68AD7E6D31F8E"/>
        <w:category>
          <w:name w:val="General"/>
          <w:gallery w:val="placeholder"/>
        </w:category>
        <w:types>
          <w:type w:val="bbPlcHdr"/>
        </w:types>
        <w:behaviors>
          <w:behavior w:val="content"/>
        </w:behaviors>
        <w:guid w:val="{44122569-CDA6-4D37-83DB-EC7589C883DF}"/>
      </w:docPartPr>
      <w:docPartBody>
        <w:p w:rsidR="00525830" w:rsidRDefault="000B05B9" w:rsidP="000B05B9">
          <w:pPr>
            <w:pStyle w:val="F766FE981E96474B8CE68AD7E6D31F8E1"/>
          </w:pPr>
          <w:r w:rsidRPr="00653F04">
            <w:rPr>
              <w:rStyle w:val="PlaceholderText"/>
            </w:rPr>
            <w:t>#</w:t>
          </w:r>
        </w:p>
      </w:docPartBody>
    </w:docPart>
    <w:docPart>
      <w:docPartPr>
        <w:name w:val="E70C73E56ECA409A916CF096E18CFDC0"/>
        <w:category>
          <w:name w:val="General"/>
          <w:gallery w:val="placeholder"/>
        </w:category>
        <w:types>
          <w:type w:val="bbPlcHdr"/>
        </w:types>
        <w:behaviors>
          <w:behavior w:val="content"/>
        </w:behaviors>
        <w:guid w:val="{5EE3973B-0CF8-47EA-884F-72CA56BF1ECB}"/>
      </w:docPartPr>
      <w:docPartBody>
        <w:p w:rsidR="00525830" w:rsidRDefault="000B05B9" w:rsidP="000B05B9">
          <w:pPr>
            <w:pStyle w:val="E70C73E56ECA409A916CF096E18CFDC01"/>
          </w:pPr>
          <w:r w:rsidRPr="00653F04">
            <w:rPr>
              <w:rStyle w:val="PlaceholderText"/>
            </w:rPr>
            <w:t>#</w:t>
          </w:r>
        </w:p>
      </w:docPartBody>
    </w:docPart>
    <w:docPart>
      <w:docPartPr>
        <w:name w:val="9DE03CEAD4CA4BA0BFBFEF0FA194DE60"/>
        <w:category>
          <w:name w:val="General"/>
          <w:gallery w:val="placeholder"/>
        </w:category>
        <w:types>
          <w:type w:val="bbPlcHdr"/>
        </w:types>
        <w:behaviors>
          <w:behavior w:val="content"/>
        </w:behaviors>
        <w:guid w:val="{4BD5C010-CE5F-41B3-8690-EC1F52D02A91}"/>
      </w:docPartPr>
      <w:docPartBody>
        <w:p w:rsidR="00525830" w:rsidRDefault="000B05B9" w:rsidP="000B05B9">
          <w:pPr>
            <w:pStyle w:val="9DE03CEAD4CA4BA0BFBFEF0FA194DE601"/>
          </w:pPr>
          <w:r w:rsidRPr="00653F04">
            <w:rPr>
              <w:rStyle w:val="PlaceholderText"/>
            </w:rPr>
            <w:t>#</w:t>
          </w:r>
        </w:p>
      </w:docPartBody>
    </w:docPart>
    <w:docPart>
      <w:docPartPr>
        <w:name w:val="AD7E1FBE15C24A95BE51024D464C5E13"/>
        <w:category>
          <w:name w:val="General"/>
          <w:gallery w:val="placeholder"/>
        </w:category>
        <w:types>
          <w:type w:val="bbPlcHdr"/>
        </w:types>
        <w:behaviors>
          <w:behavior w:val="content"/>
        </w:behaviors>
        <w:guid w:val="{219ADA67-E201-4387-9D9D-3F55B6FDE6D1}"/>
      </w:docPartPr>
      <w:docPartBody>
        <w:p w:rsidR="00525830" w:rsidRDefault="000B05B9" w:rsidP="000B05B9">
          <w:pPr>
            <w:pStyle w:val="AD7E1FBE15C24A95BE51024D464C5E131"/>
          </w:pPr>
          <w:r w:rsidRPr="00653F04">
            <w:rPr>
              <w:rStyle w:val="PlaceholderText"/>
            </w:rPr>
            <w:t>#</w:t>
          </w:r>
        </w:p>
      </w:docPartBody>
    </w:docPart>
    <w:docPart>
      <w:docPartPr>
        <w:name w:val="03B7CBF583F045B093937F51E9A7782A"/>
        <w:category>
          <w:name w:val="General"/>
          <w:gallery w:val="placeholder"/>
        </w:category>
        <w:types>
          <w:type w:val="bbPlcHdr"/>
        </w:types>
        <w:behaviors>
          <w:behavior w:val="content"/>
        </w:behaviors>
        <w:guid w:val="{E9B7600A-C0BF-4DCA-AED4-F0D168500744}"/>
      </w:docPartPr>
      <w:docPartBody>
        <w:p w:rsidR="00525830" w:rsidRDefault="000B05B9" w:rsidP="000B05B9">
          <w:pPr>
            <w:pStyle w:val="03B7CBF583F045B093937F51E9A7782A1"/>
          </w:pPr>
          <w:r w:rsidRPr="00FC7AB4">
            <w:rPr>
              <w:rStyle w:val="PlaceholderText"/>
              <w:b/>
            </w:rPr>
            <w:t>#</w:t>
          </w:r>
        </w:p>
      </w:docPartBody>
    </w:docPart>
    <w:docPart>
      <w:docPartPr>
        <w:name w:val="8A65058242944F7AB3232C6F844B00F6"/>
        <w:category>
          <w:name w:val="General"/>
          <w:gallery w:val="placeholder"/>
        </w:category>
        <w:types>
          <w:type w:val="bbPlcHdr"/>
        </w:types>
        <w:behaviors>
          <w:behavior w:val="content"/>
        </w:behaviors>
        <w:guid w:val="{E370A729-959F-4D0B-8E70-FF9276DED271}"/>
      </w:docPartPr>
      <w:docPartBody>
        <w:p w:rsidR="00525830" w:rsidRDefault="000B05B9" w:rsidP="000B05B9">
          <w:pPr>
            <w:pStyle w:val="8A65058242944F7AB3232C6F844B00F61"/>
          </w:pPr>
          <w:r w:rsidRPr="00FC7AB4">
            <w:rPr>
              <w:rStyle w:val="PlaceholderText"/>
              <w:b/>
            </w:rPr>
            <w:t>#</w:t>
          </w:r>
        </w:p>
      </w:docPartBody>
    </w:docPart>
    <w:docPart>
      <w:docPartPr>
        <w:name w:val="0EB115C5D91C4B99BF04B977B1065FC3"/>
        <w:category>
          <w:name w:val="General"/>
          <w:gallery w:val="placeholder"/>
        </w:category>
        <w:types>
          <w:type w:val="bbPlcHdr"/>
        </w:types>
        <w:behaviors>
          <w:behavior w:val="content"/>
        </w:behaviors>
        <w:guid w:val="{A4775131-6A96-43D6-91C2-3B5B76A9979B}"/>
      </w:docPartPr>
      <w:docPartBody>
        <w:p w:rsidR="00525830" w:rsidRDefault="000B05B9" w:rsidP="000B05B9">
          <w:pPr>
            <w:pStyle w:val="0EB115C5D91C4B99BF04B977B1065FC31"/>
          </w:pPr>
          <w:r w:rsidRPr="00653F04">
            <w:rPr>
              <w:rStyle w:val="PlaceholderText"/>
            </w:rPr>
            <w:t>#</w:t>
          </w:r>
        </w:p>
      </w:docPartBody>
    </w:docPart>
    <w:docPart>
      <w:docPartPr>
        <w:name w:val="5A8E4F273210489A9EC1E737EBC4F9D0"/>
        <w:category>
          <w:name w:val="General"/>
          <w:gallery w:val="placeholder"/>
        </w:category>
        <w:types>
          <w:type w:val="bbPlcHdr"/>
        </w:types>
        <w:behaviors>
          <w:behavior w:val="content"/>
        </w:behaviors>
        <w:guid w:val="{E3D86112-02DC-400E-BA10-F5CB0AC42176}"/>
      </w:docPartPr>
      <w:docPartBody>
        <w:p w:rsidR="00525830" w:rsidRDefault="000B05B9" w:rsidP="000B05B9">
          <w:pPr>
            <w:pStyle w:val="5A8E4F273210489A9EC1E737EBC4F9D01"/>
          </w:pPr>
          <w:r w:rsidRPr="00653F04">
            <w:rPr>
              <w:rStyle w:val="PlaceholderText"/>
            </w:rPr>
            <w:t>#</w:t>
          </w:r>
        </w:p>
      </w:docPartBody>
    </w:docPart>
    <w:docPart>
      <w:docPartPr>
        <w:name w:val="9C090311CB324AF5BCB04E6C4569D6E4"/>
        <w:category>
          <w:name w:val="General"/>
          <w:gallery w:val="placeholder"/>
        </w:category>
        <w:types>
          <w:type w:val="bbPlcHdr"/>
        </w:types>
        <w:behaviors>
          <w:behavior w:val="content"/>
        </w:behaviors>
        <w:guid w:val="{CDA72277-D207-4B21-80C9-B7AA58F8BE86}"/>
      </w:docPartPr>
      <w:docPartBody>
        <w:p w:rsidR="00525830" w:rsidRDefault="000B05B9" w:rsidP="000B05B9">
          <w:pPr>
            <w:pStyle w:val="9C090311CB324AF5BCB04E6C4569D6E41"/>
          </w:pPr>
          <w:r w:rsidRPr="00653F04">
            <w:rPr>
              <w:rStyle w:val="PlaceholderText"/>
            </w:rPr>
            <w:t>#</w:t>
          </w:r>
        </w:p>
      </w:docPartBody>
    </w:docPart>
    <w:docPart>
      <w:docPartPr>
        <w:name w:val="7B388783E2BF4ACEBA7F4D560BEE4658"/>
        <w:category>
          <w:name w:val="General"/>
          <w:gallery w:val="placeholder"/>
        </w:category>
        <w:types>
          <w:type w:val="bbPlcHdr"/>
        </w:types>
        <w:behaviors>
          <w:behavior w:val="content"/>
        </w:behaviors>
        <w:guid w:val="{CD74EBE4-0142-4AF1-B351-08E3FC6D9B7F}"/>
      </w:docPartPr>
      <w:docPartBody>
        <w:p w:rsidR="00525830" w:rsidRDefault="000B05B9" w:rsidP="000B05B9">
          <w:pPr>
            <w:pStyle w:val="7B388783E2BF4ACEBA7F4D560BEE46581"/>
          </w:pPr>
          <w:r w:rsidRPr="00653F04">
            <w:rPr>
              <w:rStyle w:val="PlaceholderText"/>
            </w:rPr>
            <w:t>#</w:t>
          </w:r>
        </w:p>
      </w:docPartBody>
    </w:docPart>
    <w:docPart>
      <w:docPartPr>
        <w:name w:val="E34FA20B374743C28DAAF22E25275D6E"/>
        <w:category>
          <w:name w:val="General"/>
          <w:gallery w:val="placeholder"/>
        </w:category>
        <w:types>
          <w:type w:val="bbPlcHdr"/>
        </w:types>
        <w:behaviors>
          <w:behavior w:val="content"/>
        </w:behaviors>
        <w:guid w:val="{7DD52F35-F57D-45DD-BEDF-DD73C46FC307}"/>
      </w:docPartPr>
      <w:docPartBody>
        <w:p w:rsidR="00525830" w:rsidRDefault="000B05B9" w:rsidP="000B05B9">
          <w:pPr>
            <w:pStyle w:val="E34FA20B374743C28DAAF22E25275D6E1"/>
          </w:pPr>
          <w:r w:rsidRPr="00653F04">
            <w:rPr>
              <w:rStyle w:val="PlaceholderText"/>
            </w:rPr>
            <w:t>#</w:t>
          </w:r>
        </w:p>
      </w:docPartBody>
    </w:docPart>
    <w:docPart>
      <w:docPartPr>
        <w:name w:val="10C4B4BDF32C45D09938A21E78F58603"/>
        <w:category>
          <w:name w:val="General"/>
          <w:gallery w:val="placeholder"/>
        </w:category>
        <w:types>
          <w:type w:val="bbPlcHdr"/>
        </w:types>
        <w:behaviors>
          <w:behavior w:val="content"/>
        </w:behaviors>
        <w:guid w:val="{01E5F880-75D5-4367-839A-5B231EA53AF2}"/>
      </w:docPartPr>
      <w:docPartBody>
        <w:p w:rsidR="00525830" w:rsidRDefault="000B05B9" w:rsidP="000B05B9">
          <w:pPr>
            <w:pStyle w:val="10C4B4BDF32C45D09938A21E78F586031"/>
          </w:pPr>
          <w:r w:rsidRPr="00653F04">
            <w:rPr>
              <w:rStyle w:val="PlaceholderText"/>
            </w:rPr>
            <w:t>#</w:t>
          </w:r>
        </w:p>
      </w:docPartBody>
    </w:docPart>
    <w:docPart>
      <w:docPartPr>
        <w:name w:val="E47BE79265E24520A9C0CAA0A61AD5BC"/>
        <w:category>
          <w:name w:val="General"/>
          <w:gallery w:val="placeholder"/>
        </w:category>
        <w:types>
          <w:type w:val="bbPlcHdr"/>
        </w:types>
        <w:behaviors>
          <w:behavior w:val="content"/>
        </w:behaviors>
        <w:guid w:val="{5B642027-0EA7-4810-A5FC-5DCA4694507C}"/>
      </w:docPartPr>
      <w:docPartBody>
        <w:p w:rsidR="00525830" w:rsidRDefault="000B05B9" w:rsidP="000B05B9">
          <w:pPr>
            <w:pStyle w:val="E47BE79265E24520A9C0CAA0A61AD5BC1"/>
          </w:pPr>
          <w:r w:rsidRPr="00FC7AB4">
            <w:rPr>
              <w:rStyle w:val="PlaceholderText"/>
              <w:b/>
            </w:rPr>
            <w:t>#</w:t>
          </w:r>
        </w:p>
      </w:docPartBody>
    </w:docPart>
    <w:docPart>
      <w:docPartPr>
        <w:name w:val="BDCDCBF1428346989C612F0FFD4B2CE3"/>
        <w:category>
          <w:name w:val="General"/>
          <w:gallery w:val="placeholder"/>
        </w:category>
        <w:types>
          <w:type w:val="bbPlcHdr"/>
        </w:types>
        <w:behaviors>
          <w:behavior w:val="content"/>
        </w:behaviors>
        <w:guid w:val="{535D2FCC-315B-412A-BE1A-DB652324D645}"/>
      </w:docPartPr>
      <w:docPartBody>
        <w:p w:rsidR="00525830" w:rsidRDefault="000B05B9" w:rsidP="000B05B9">
          <w:pPr>
            <w:pStyle w:val="BDCDCBF1428346989C612F0FFD4B2CE31"/>
          </w:pPr>
          <w:r w:rsidRPr="00FC7AB4">
            <w:rPr>
              <w:rStyle w:val="PlaceholderText"/>
              <w:b/>
            </w:rPr>
            <w:t>#</w:t>
          </w:r>
        </w:p>
      </w:docPartBody>
    </w:docPart>
    <w:docPart>
      <w:docPartPr>
        <w:name w:val="222CE035594D492CA99C3281BA6BEE03"/>
        <w:category>
          <w:name w:val="General"/>
          <w:gallery w:val="placeholder"/>
        </w:category>
        <w:types>
          <w:type w:val="bbPlcHdr"/>
        </w:types>
        <w:behaviors>
          <w:behavior w:val="content"/>
        </w:behaviors>
        <w:guid w:val="{6BD11BD6-07EB-454D-9A78-7F6C58B3B1BF}"/>
      </w:docPartPr>
      <w:docPartBody>
        <w:p w:rsidR="00525830" w:rsidRDefault="000B05B9" w:rsidP="000B05B9">
          <w:pPr>
            <w:pStyle w:val="222CE035594D492CA99C3281BA6BEE031"/>
          </w:pPr>
          <w:r w:rsidRPr="00653F04">
            <w:rPr>
              <w:rStyle w:val="PlaceholderText"/>
            </w:rPr>
            <w:t>#</w:t>
          </w:r>
        </w:p>
      </w:docPartBody>
    </w:docPart>
    <w:docPart>
      <w:docPartPr>
        <w:name w:val="005C7FB03D844F2E85E1E8616CB28600"/>
        <w:category>
          <w:name w:val="General"/>
          <w:gallery w:val="placeholder"/>
        </w:category>
        <w:types>
          <w:type w:val="bbPlcHdr"/>
        </w:types>
        <w:behaviors>
          <w:behavior w:val="content"/>
        </w:behaviors>
        <w:guid w:val="{C2C81096-779E-4B92-8893-C0F9835FBA81}"/>
      </w:docPartPr>
      <w:docPartBody>
        <w:p w:rsidR="00525830" w:rsidRDefault="000B05B9" w:rsidP="000B05B9">
          <w:pPr>
            <w:pStyle w:val="005C7FB03D844F2E85E1E8616CB286001"/>
          </w:pPr>
          <w:r w:rsidRPr="00653F04">
            <w:rPr>
              <w:rStyle w:val="PlaceholderText"/>
            </w:rPr>
            <w:t>#</w:t>
          </w:r>
        </w:p>
      </w:docPartBody>
    </w:docPart>
    <w:docPart>
      <w:docPartPr>
        <w:name w:val="4CA5998D37E5439B855B088B299188EC"/>
        <w:category>
          <w:name w:val="General"/>
          <w:gallery w:val="placeholder"/>
        </w:category>
        <w:types>
          <w:type w:val="bbPlcHdr"/>
        </w:types>
        <w:behaviors>
          <w:behavior w:val="content"/>
        </w:behaviors>
        <w:guid w:val="{3FF01571-23FE-4B3B-9EB4-36E3A2C2A7EE}"/>
      </w:docPartPr>
      <w:docPartBody>
        <w:p w:rsidR="00525830" w:rsidRDefault="000B05B9" w:rsidP="000B05B9">
          <w:pPr>
            <w:pStyle w:val="4CA5998D37E5439B855B088B299188EC1"/>
          </w:pPr>
          <w:r w:rsidRPr="00653F04">
            <w:rPr>
              <w:rStyle w:val="PlaceholderText"/>
            </w:rPr>
            <w:t>#</w:t>
          </w:r>
        </w:p>
      </w:docPartBody>
    </w:docPart>
    <w:docPart>
      <w:docPartPr>
        <w:name w:val="E4C30B0865BA4DFB9C6A9635327C9FB7"/>
        <w:category>
          <w:name w:val="General"/>
          <w:gallery w:val="placeholder"/>
        </w:category>
        <w:types>
          <w:type w:val="bbPlcHdr"/>
        </w:types>
        <w:behaviors>
          <w:behavior w:val="content"/>
        </w:behaviors>
        <w:guid w:val="{B34D71A0-B8A5-43ED-9ADA-D43C0F56A291}"/>
      </w:docPartPr>
      <w:docPartBody>
        <w:p w:rsidR="00525830" w:rsidRDefault="000B05B9" w:rsidP="000B05B9">
          <w:pPr>
            <w:pStyle w:val="E4C30B0865BA4DFB9C6A9635327C9FB71"/>
          </w:pPr>
          <w:r w:rsidRPr="00653F04">
            <w:rPr>
              <w:rStyle w:val="PlaceholderText"/>
            </w:rPr>
            <w:t>#</w:t>
          </w:r>
        </w:p>
      </w:docPartBody>
    </w:docPart>
    <w:docPart>
      <w:docPartPr>
        <w:name w:val="F3D604FC23334AEEB49C25FD94F0164B"/>
        <w:category>
          <w:name w:val="General"/>
          <w:gallery w:val="placeholder"/>
        </w:category>
        <w:types>
          <w:type w:val="bbPlcHdr"/>
        </w:types>
        <w:behaviors>
          <w:behavior w:val="content"/>
        </w:behaviors>
        <w:guid w:val="{3E08DB83-A048-4DC9-97E0-E28CFE8B3C39}"/>
      </w:docPartPr>
      <w:docPartBody>
        <w:p w:rsidR="00525830" w:rsidRDefault="000B05B9" w:rsidP="000B05B9">
          <w:pPr>
            <w:pStyle w:val="F3D604FC23334AEEB49C25FD94F0164B1"/>
          </w:pPr>
          <w:r w:rsidRPr="00653F04">
            <w:rPr>
              <w:rStyle w:val="PlaceholderText"/>
            </w:rPr>
            <w:t>#</w:t>
          </w:r>
        </w:p>
      </w:docPartBody>
    </w:docPart>
    <w:docPart>
      <w:docPartPr>
        <w:name w:val="699530CB63194D76886F24DA6D25C8AD"/>
        <w:category>
          <w:name w:val="General"/>
          <w:gallery w:val="placeholder"/>
        </w:category>
        <w:types>
          <w:type w:val="bbPlcHdr"/>
        </w:types>
        <w:behaviors>
          <w:behavior w:val="content"/>
        </w:behaviors>
        <w:guid w:val="{8E22601D-E4B6-42C8-8352-44027D51C4C3}"/>
      </w:docPartPr>
      <w:docPartBody>
        <w:p w:rsidR="00525830" w:rsidRDefault="000B05B9" w:rsidP="000B05B9">
          <w:pPr>
            <w:pStyle w:val="699530CB63194D76886F24DA6D25C8AD1"/>
          </w:pPr>
          <w:r w:rsidRPr="00653F04">
            <w:rPr>
              <w:rStyle w:val="PlaceholderText"/>
            </w:rPr>
            <w:t>#</w:t>
          </w:r>
        </w:p>
      </w:docPartBody>
    </w:docPart>
    <w:docPart>
      <w:docPartPr>
        <w:name w:val="6524D6577C304B31BB7CF7350EBC39B9"/>
        <w:category>
          <w:name w:val="General"/>
          <w:gallery w:val="placeholder"/>
        </w:category>
        <w:types>
          <w:type w:val="bbPlcHdr"/>
        </w:types>
        <w:behaviors>
          <w:behavior w:val="content"/>
        </w:behaviors>
        <w:guid w:val="{6D97540E-21A0-4874-A4DC-34B9266FDFF5}"/>
      </w:docPartPr>
      <w:docPartBody>
        <w:p w:rsidR="00525830" w:rsidRDefault="000B05B9" w:rsidP="000B05B9">
          <w:pPr>
            <w:pStyle w:val="6524D6577C304B31BB7CF7350EBC39B91"/>
          </w:pPr>
          <w:r w:rsidRPr="00FC7AB4">
            <w:rPr>
              <w:rStyle w:val="PlaceholderText"/>
              <w:b/>
            </w:rPr>
            <w:t>#</w:t>
          </w:r>
        </w:p>
      </w:docPartBody>
    </w:docPart>
    <w:docPart>
      <w:docPartPr>
        <w:name w:val="A95845A35E6B4EAD83E4437559878066"/>
        <w:category>
          <w:name w:val="General"/>
          <w:gallery w:val="placeholder"/>
        </w:category>
        <w:types>
          <w:type w:val="bbPlcHdr"/>
        </w:types>
        <w:behaviors>
          <w:behavior w:val="content"/>
        </w:behaviors>
        <w:guid w:val="{DDCF80F8-783F-488E-B10A-2430676B7FC6}"/>
      </w:docPartPr>
      <w:docPartBody>
        <w:p w:rsidR="00525830" w:rsidRDefault="000B05B9" w:rsidP="000B05B9">
          <w:pPr>
            <w:pStyle w:val="A95845A35E6B4EAD83E44375598780661"/>
          </w:pPr>
          <w:r w:rsidRPr="00FC7AB4">
            <w:rPr>
              <w:rStyle w:val="PlaceholderText"/>
              <w:b/>
            </w:rPr>
            <w:t>#</w:t>
          </w:r>
        </w:p>
      </w:docPartBody>
    </w:docPart>
    <w:docPart>
      <w:docPartPr>
        <w:name w:val="6B335275461B452BA2F3AA990DA183E1"/>
        <w:category>
          <w:name w:val="General"/>
          <w:gallery w:val="placeholder"/>
        </w:category>
        <w:types>
          <w:type w:val="bbPlcHdr"/>
        </w:types>
        <w:behaviors>
          <w:behavior w:val="content"/>
        </w:behaviors>
        <w:guid w:val="{58A9C17A-6EDC-4487-9FF5-8A4468A29547}"/>
      </w:docPartPr>
      <w:docPartBody>
        <w:p w:rsidR="00525830" w:rsidRDefault="000B05B9" w:rsidP="000B05B9">
          <w:pPr>
            <w:pStyle w:val="6B335275461B452BA2F3AA990DA183E11"/>
          </w:pPr>
          <w:r w:rsidRPr="00653F04">
            <w:rPr>
              <w:rStyle w:val="PlaceholderText"/>
            </w:rPr>
            <w:t>#</w:t>
          </w:r>
        </w:p>
      </w:docPartBody>
    </w:docPart>
    <w:docPart>
      <w:docPartPr>
        <w:name w:val="43F7D3475C9E4AA294645441A5143793"/>
        <w:category>
          <w:name w:val="General"/>
          <w:gallery w:val="placeholder"/>
        </w:category>
        <w:types>
          <w:type w:val="bbPlcHdr"/>
        </w:types>
        <w:behaviors>
          <w:behavior w:val="content"/>
        </w:behaviors>
        <w:guid w:val="{743E9183-BB5E-4369-836C-01966B1D2C87}"/>
      </w:docPartPr>
      <w:docPartBody>
        <w:p w:rsidR="00525830" w:rsidRDefault="000B05B9" w:rsidP="000B05B9">
          <w:pPr>
            <w:pStyle w:val="43F7D3475C9E4AA294645441A51437931"/>
          </w:pPr>
          <w:r w:rsidRPr="00653F04">
            <w:rPr>
              <w:rStyle w:val="PlaceholderText"/>
            </w:rPr>
            <w:t>#</w:t>
          </w:r>
        </w:p>
      </w:docPartBody>
    </w:docPart>
    <w:docPart>
      <w:docPartPr>
        <w:name w:val="6FE0365B790941588A2DA4545682D223"/>
        <w:category>
          <w:name w:val="General"/>
          <w:gallery w:val="placeholder"/>
        </w:category>
        <w:types>
          <w:type w:val="bbPlcHdr"/>
        </w:types>
        <w:behaviors>
          <w:behavior w:val="content"/>
        </w:behaviors>
        <w:guid w:val="{0B619A13-2B75-454E-893B-78C5EB591F64}"/>
      </w:docPartPr>
      <w:docPartBody>
        <w:p w:rsidR="00525830" w:rsidRDefault="000B05B9" w:rsidP="000B05B9">
          <w:pPr>
            <w:pStyle w:val="6FE0365B790941588A2DA4545682D2231"/>
          </w:pPr>
          <w:r w:rsidRPr="00653F04">
            <w:rPr>
              <w:rStyle w:val="PlaceholderText"/>
            </w:rPr>
            <w:t>#</w:t>
          </w:r>
        </w:p>
      </w:docPartBody>
    </w:docPart>
    <w:docPart>
      <w:docPartPr>
        <w:name w:val="FE1FEF2C0D834F25A8DAA01004DFF782"/>
        <w:category>
          <w:name w:val="General"/>
          <w:gallery w:val="placeholder"/>
        </w:category>
        <w:types>
          <w:type w:val="bbPlcHdr"/>
        </w:types>
        <w:behaviors>
          <w:behavior w:val="content"/>
        </w:behaviors>
        <w:guid w:val="{55296D2C-9AF2-4DEF-940E-B049402D0253}"/>
      </w:docPartPr>
      <w:docPartBody>
        <w:p w:rsidR="00525830" w:rsidRDefault="000B05B9" w:rsidP="000B05B9">
          <w:pPr>
            <w:pStyle w:val="FE1FEF2C0D834F25A8DAA01004DFF7821"/>
          </w:pPr>
          <w:r w:rsidRPr="00653F04">
            <w:rPr>
              <w:rStyle w:val="PlaceholderText"/>
            </w:rPr>
            <w:t>#</w:t>
          </w:r>
        </w:p>
      </w:docPartBody>
    </w:docPart>
    <w:docPart>
      <w:docPartPr>
        <w:name w:val="92513EC5BB6D4DD2870C835BEECAFB1D"/>
        <w:category>
          <w:name w:val="General"/>
          <w:gallery w:val="placeholder"/>
        </w:category>
        <w:types>
          <w:type w:val="bbPlcHdr"/>
        </w:types>
        <w:behaviors>
          <w:behavior w:val="content"/>
        </w:behaviors>
        <w:guid w:val="{28BA5C5B-9E59-4730-B18C-0E784E7C684B}"/>
      </w:docPartPr>
      <w:docPartBody>
        <w:p w:rsidR="00525830" w:rsidRDefault="000B05B9" w:rsidP="000B05B9">
          <w:pPr>
            <w:pStyle w:val="92513EC5BB6D4DD2870C835BEECAFB1D1"/>
          </w:pPr>
          <w:r w:rsidRPr="00653F04">
            <w:rPr>
              <w:rStyle w:val="PlaceholderText"/>
            </w:rPr>
            <w:t>#</w:t>
          </w:r>
        </w:p>
      </w:docPartBody>
    </w:docPart>
    <w:docPart>
      <w:docPartPr>
        <w:name w:val="2B7643181E7B47DBA512F1BCD0CB8B25"/>
        <w:category>
          <w:name w:val="General"/>
          <w:gallery w:val="placeholder"/>
        </w:category>
        <w:types>
          <w:type w:val="bbPlcHdr"/>
        </w:types>
        <w:behaviors>
          <w:behavior w:val="content"/>
        </w:behaviors>
        <w:guid w:val="{BAB0BE1E-7E56-4E3D-A043-79FDF047A5CF}"/>
      </w:docPartPr>
      <w:docPartBody>
        <w:p w:rsidR="00525830" w:rsidRDefault="000B05B9" w:rsidP="000B05B9">
          <w:pPr>
            <w:pStyle w:val="2B7643181E7B47DBA512F1BCD0CB8B251"/>
          </w:pPr>
          <w:r w:rsidRPr="00653F04">
            <w:rPr>
              <w:rStyle w:val="PlaceholderText"/>
            </w:rPr>
            <w:t>#</w:t>
          </w:r>
        </w:p>
      </w:docPartBody>
    </w:docPart>
    <w:docPart>
      <w:docPartPr>
        <w:name w:val="B64AB2133CB44ADEB02016BCCE0D6E10"/>
        <w:category>
          <w:name w:val="General"/>
          <w:gallery w:val="placeholder"/>
        </w:category>
        <w:types>
          <w:type w:val="bbPlcHdr"/>
        </w:types>
        <w:behaviors>
          <w:behavior w:val="content"/>
        </w:behaviors>
        <w:guid w:val="{EAF1CF1E-D9A4-4F9F-A733-F219380EA546}"/>
      </w:docPartPr>
      <w:docPartBody>
        <w:p w:rsidR="00525830" w:rsidRDefault="000B05B9" w:rsidP="000B05B9">
          <w:pPr>
            <w:pStyle w:val="B64AB2133CB44ADEB02016BCCE0D6E101"/>
          </w:pPr>
          <w:r w:rsidRPr="00FC7AB4">
            <w:rPr>
              <w:rStyle w:val="PlaceholderText"/>
              <w:b/>
            </w:rPr>
            <w:t>#</w:t>
          </w:r>
        </w:p>
      </w:docPartBody>
    </w:docPart>
    <w:docPart>
      <w:docPartPr>
        <w:name w:val="CB4AA933FEF0449396B29E78B2F5688B"/>
        <w:category>
          <w:name w:val="General"/>
          <w:gallery w:val="placeholder"/>
        </w:category>
        <w:types>
          <w:type w:val="bbPlcHdr"/>
        </w:types>
        <w:behaviors>
          <w:behavior w:val="content"/>
        </w:behaviors>
        <w:guid w:val="{44E9253E-0CDE-40A3-943A-FA91F2F7070B}"/>
      </w:docPartPr>
      <w:docPartBody>
        <w:p w:rsidR="00525830" w:rsidRDefault="000B05B9" w:rsidP="000B05B9">
          <w:pPr>
            <w:pStyle w:val="CB4AA933FEF0449396B29E78B2F5688B1"/>
          </w:pPr>
          <w:r w:rsidRPr="00FC7AB4">
            <w:rPr>
              <w:rStyle w:val="PlaceholderText"/>
              <w:b/>
            </w:rPr>
            <w:t>#</w:t>
          </w:r>
        </w:p>
      </w:docPartBody>
    </w:docPart>
    <w:docPart>
      <w:docPartPr>
        <w:name w:val="EA0D716B48B14380B3AFB8F027D1895B"/>
        <w:category>
          <w:name w:val="General"/>
          <w:gallery w:val="placeholder"/>
        </w:category>
        <w:types>
          <w:type w:val="bbPlcHdr"/>
        </w:types>
        <w:behaviors>
          <w:behavior w:val="content"/>
        </w:behaviors>
        <w:guid w:val="{1D0E68F0-2994-4C5F-B418-3B8E00CCD256}"/>
      </w:docPartPr>
      <w:docPartBody>
        <w:p w:rsidR="00525830" w:rsidRDefault="000B05B9" w:rsidP="000B05B9">
          <w:pPr>
            <w:pStyle w:val="EA0D716B48B14380B3AFB8F027D1895B1"/>
          </w:pPr>
          <w:r w:rsidRPr="00653F04">
            <w:rPr>
              <w:rStyle w:val="PlaceholderText"/>
            </w:rPr>
            <w:t>#</w:t>
          </w:r>
        </w:p>
      </w:docPartBody>
    </w:docPart>
    <w:docPart>
      <w:docPartPr>
        <w:name w:val="EEEB95ABA9DC4A9BB7393D5F1BD320E9"/>
        <w:category>
          <w:name w:val="General"/>
          <w:gallery w:val="placeholder"/>
        </w:category>
        <w:types>
          <w:type w:val="bbPlcHdr"/>
        </w:types>
        <w:behaviors>
          <w:behavior w:val="content"/>
        </w:behaviors>
        <w:guid w:val="{8C6B5A91-5427-4FFE-BE17-3AC227BABE64}"/>
      </w:docPartPr>
      <w:docPartBody>
        <w:p w:rsidR="00525830" w:rsidRDefault="000B05B9" w:rsidP="000B05B9">
          <w:pPr>
            <w:pStyle w:val="EEEB95ABA9DC4A9BB7393D5F1BD320E91"/>
          </w:pPr>
          <w:r w:rsidRPr="00653F04">
            <w:rPr>
              <w:rStyle w:val="PlaceholderText"/>
            </w:rPr>
            <w:t>#</w:t>
          </w:r>
        </w:p>
      </w:docPartBody>
    </w:docPart>
    <w:docPart>
      <w:docPartPr>
        <w:name w:val="D27F5C2D926243D889F192261647C063"/>
        <w:category>
          <w:name w:val="General"/>
          <w:gallery w:val="placeholder"/>
        </w:category>
        <w:types>
          <w:type w:val="bbPlcHdr"/>
        </w:types>
        <w:behaviors>
          <w:behavior w:val="content"/>
        </w:behaviors>
        <w:guid w:val="{5926E522-7EC9-407B-9308-519CF42B80E5}"/>
      </w:docPartPr>
      <w:docPartBody>
        <w:p w:rsidR="00525830" w:rsidRDefault="000B05B9" w:rsidP="000B05B9">
          <w:pPr>
            <w:pStyle w:val="D27F5C2D926243D889F192261647C0631"/>
          </w:pPr>
          <w:r w:rsidRPr="00653F04">
            <w:rPr>
              <w:rStyle w:val="PlaceholderText"/>
            </w:rPr>
            <w:t>#</w:t>
          </w:r>
        </w:p>
      </w:docPartBody>
    </w:docPart>
    <w:docPart>
      <w:docPartPr>
        <w:name w:val="D694E060C4AD49ACA0FB2CABED0CD35A"/>
        <w:category>
          <w:name w:val="General"/>
          <w:gallery w:val="placeholder"/>
        </w:category>
        <w:types>
          <w:type w:val="bbPlcHdr"/>
        </w:types>
        <w:behaviors>
          <w:behavior w:val="content"/>
        </w:behaviors>
        <w:guid w:val="{5E3FC737-5849-4E64-8622-5B1A7D5AD9AB}"/>
      </w:docPartPr>
      <w:docPartBody>
        <w:p w:rsidR="00525830" w:rsidRDefault="000B05B9" w:rsidP="000B05B9">
          <w:pPr>
            <w:pStyle w:val="D694E060C4AD49ACA0FB2CABED0CD35A1"/>
          </w:pPr>
          <w:r w:rsidRPr="00653F04">
            <w:rPr>
              <w:rStyle w:val="PlaceholderText"/>
            </w:rPr>
            <w:t>#</w:t>
          </w:r>
        </w:p>
      </w:docPartBody>
    </w:docPart>
    <w:docPart>
      <w:docPartPr>
        <w:name w:val="98AF0B010D744D758312B0DFD20CA53B"/>
        <w:category>
          <w:name w:val="General"/>
          <w:gallery w:val="placeholder"/>
        </w:category>
        <w:types>
          <w:type w:val="bbPlcHdr"/>
        </w:types>
        <w:behaviors>
          <w:behavior w:val="content"/>
        </w:behaviors>
        <w:guid w:val="{95E5CE69-CC54-42FD-B23E-18EC485CF6EB}"/>
      </w:docPartPr>
      <w:docPartBody>
        <w:p w:rsidR="00525830" w:rsidRDefault="000B05B9" w:rsidP="000B05B9">
          <w:pPr>
            <w:pStyle w:val="98AF0B010D744D758312B0DFD20CA53B1"/>
          </w:pPr>
          <w:r w:rsidRPr="00653F04">
            <w:rPr>
              <w:rStyle w:val="PlaceholderText"/>
            </w:rPr>
            <w:t>#</w:t>
          </w:r>
        </w:p>
      </w:docPartBody>
    </w:docPart>
    <w:docPart>
      <w:docPartPr>
        <w:name w:val="73C08DD0D2AB4F578A1F6F714496E844"/>
        <w:category>
          <w:name w:val="General"/>
          <w:gallery w:val="placeholder"/>
        </w:category>
        <w:types>
          <w:type w:val="bbPlcHdr"/>
        </w:types>
        <w:behaviors>
          <w:behavior w:val="content"/>
        </w:behaviors>
        <w:guid w:val="{DFC04BF3-E151-4D03-A144-1BACBEB95D57}"/>
      </w:docPartPr>
      <w:docPartBody>
        <w:p w:rsidR="00525830" w:rsidRDefault="000B05B9" w:rsidP="000B05B9">
          <w:pPr>
            <w:pStyle w:val="73C08DD0D2AB4F578A1F6F714496E8441"/>
          </w:pPr>
          <w:r w:rsidRPr="00653F04">
            <w:rPr>
              <w:rStyle w:val="PlaceholderText"/>
            </w:rPr>
            <w:t>#</w:t>
          </w:r>
        </w:p>
      </w:docPartBody>
    </w:docPart>
    <w:docPart>
      <w:docPartPr>
        <w:name w:val="B5191E44F7C742808D96504D54790DA3"/>
        <w:category>
          <w:name w:val="General"/>
          <w:gallery w:val="placeholder"/>
        </w:category>
        <w:types>
          <w:type w:val="bbPlcHdr"/>
        </w:types>
        <w:behaviors>
          <w:behavior w:val="content"/>
        </w:behaviors>
        <w:guid w:val="{2E1BFFAA-1D98-466E-B935-766DDE39A25B}"/>
      </w:docPartPr>
      <w:docPartBody>
        <w:p w:rsidR="00525830" w:rsidRDefault="000B05B9" w:rsidP="000B05B9">
          <w:pPr>
            <w:pStyle w:val="B5191E44F7C742808D96504D54790DA31"/>
          </w:pPr>
          <w:r w:rsidRPr="00FC7AB4">
            <w:rPr>
              <w:rStyle w:val="PlaceholderText"/>
              <w:b/>
            </w:rPr>
            <w:t>#</w:t>
          </w:r>
        </w:p>
      </w:docPartBody>
    </w:docPart>
    <w:docPart>
      <w:docPartPr>
        <w:name w:val="271B290602BF4C2A81BD8117014C2F95"/>
        <w:category>
          <w:name w:val="General"/>
          <w:gallery w:val="placeholder"/>
        </w:category>
        <w:types>
          <w:type w:val="bbPlcHdr"/>
        </w:types>
        <w:behaviors>
          <w:behavior w:val="content"/>
        </w:behaviors>
        <w:guid w:val="{361B2105-AE3D-4B45-89A7-107A3DB744BD}"/>
      </w:docPartPr>
      <w:docPartBody>
        <w:p w:rsidR="00525830" w:rsidRDefault="000B05B9" w:rsidP="000B05B9">
          <w:pPr>
            <w:pStyle w:val="271B290602BF4C2A81BD8117014C2F951"/>
          </w:pPr>
          <w:r w:rsidRPr="00FC7AB4">
            <w:rPr>
              <w:rStyle w:val="PlaceholderText"/>
              <w:b/>
            </w:rPr>
            <w:t>#</w:t>
          </w:r>
        </w:p>
      </w:docPartBody>
    </w:docPart>
    <w:docPart>
      <w:docPartPr>
        <w:name w:val="9B9DA22A503346198E5F275B7D9FA049"/>
        <w:category>
          <w:name w:val="General"/>
          <w:gallery w:val="placeholder"/>
        </w:category>
        <w:types>
          <w:type w:val="bbPlcHdr"/>
        </w:types>
        <w:behaviors>
          <w:behavior w:val="content"/>
        </w:behaviors>
        <w:guid w:val="{1A1159C9-84BA-4AC7-9907-08EBF2F8E306}"/>
      </w:docPartPr>
      <w:docPartBody>
        <w:p w:rsidR="00525830" w:rsidRDefault="000B05B9" w:rsidP="000B05B9">
          <w:pPr>
            <w:pStyle w:val="9B9DA22A503346198E5F275B7D9FA0491"/>
          </w:pPr>
          <w:r w:rsidRPr="00653F04">
            <w:rPr>
              <w:rStyle w:val="PlaceholderText"/>
            </w:rPr>
            <w:t>#</w:t>
          </w:r>
        </w:p>
      </w:docPartBody>
    </w:docPart>
    <w:docPart>
      <w:docPartPr>
        <w:name w:val="7BF9F8A91E10479D9398E6F276129BBD"/>
        <w:category>
          <w:name w:val="General"/>
          <w:gallery w:val="placeholder"/>
        </w:category>
        <w:types>
          <w:type w:val="bbPlcHdr"/>
        </w:types>
        <w:behaviors>
          <w:behavior w:val="content"/>
        </w:behaviors>
        <w:guid w:val="{701CE263-714F-4284-9607-313AB88C5B22}"/>
      </w:docPartPr>
      <w:docPartBody>
        <w:p w:rsidR="00525830" w:rsidRDefault="000B05B9" w:rsidP="000B05B9">
          <w:pPr>
            <w:pStyle w:val="7BF9F8A91E10479D9398E6F276129BBD1"/>
          </w:pPr>
          <w:r w:rsidRPr="00653F04">
            <w:rPr>
              <w:rStyle w:val="PlaceholderText"/>
            </w:rPr>
            <w:t>#</w:t>
          </w:r>
        </w:p>
      </w:docPartBody>
    </w:docPart>
    <w:docPart>
      <w:docPartPr>
        <w:name w:val="E8C5308A2E5244B2AC69ECC2F8ACB1FE"/>
        <w:category>
          <w:name w:val="General"/>
          <w:gallery w:val="placeholder"/>
        </w:category>
        <w:types>
          <w:type w:val="bbPlcHdr"/>
        </w:types>
        <w:behaviors>
          <w:behavior w:val="content"/>
        </w:behaviors>
        <w:guid w:val="{74011185-9C03-4A4D-9B1D-C39EC2EFB633}"/>
      </w:docPartPr>
      <w:docPartBody>
        <w:p w:rsidR="00525830" w:rsidRDefault="000B05B9" w:rsidP="000B05B9">
          <w:pPr>
            <w:pStyle w:val="E8C5308A2E5244B2AC69ECC2F8ACB1FE1"/>
          </w:pPr>
          <w:r w:rsidRPr="00653F04">
            <w:rPr>
              <w:rStyle w:val="PlaceholderText"/>
            </w:rPr>
            <w:t>#</w:t>
          </w:r>
        </w:p>
      </w:docPartBody>
    </w:docPart>
    <w:docPart>
      <w:docPartPr>
        <w:name w:val="6237A52943434B20BD2FD5DD98F604C1"/>
        <w:category>
          <w:name w:val="General"/>
          <w:gallery w:val="placeholder"/>
        </w:category>
        <w:types>
          <w:type w:val="bbPlcHdr"/>
        </w:types>
        <w:behaviors>
          <w:behavior w:val="content"/>
        </w:behaviors>
        <w:guid w:val="{F208BE8A-7FF0-4D54-89BF-BC6C04CC80E1}"/>
      </w:docPartPr>
      <w:docPartBody>
        <w:p w:rsidR="00525830" w:rsidRDefault="000B05B9" w:rsidP="000B05B9">
          <w:pPr>
            <w:pStyle w:val="6237A52943434B20BD2FD5DD98F604C11"/>
          </w:pPr>
          <w:r w:rsidRPr="00653F04">
            <w:rPr>
              <w:rStyle w:val="PlaceholderText"/>
            </w:rPr>
            <w:t>#</w:t>
          </w:r>
        </w:p>
      </w:docPartBody>
    </w:docPart>
    <w:docPart>
      <w:docPartPr>
        <w:name w:val="C7D2405BD66C446092F60A7BC375069C"/>
        <w:category>
          <w:name w:val="General"/>
          <w:gallery w:val="placeholder"/>
        </w:category>
        <w:types>
          <w:type w:val="bbPlcHdr"/>
        </w:types>
        <w:behaviors>
          <w:behavior w:val="content"/>
        </w:behaviors>
        <w:guid w:val="{C9EE8D14-AE0F-4A84-8CA9-686606683B12}"/>
      </w:docPartPr>
      <w:docPartBody>
        <w:p w:rsidR="00525830" w:rsidRDefault="000B05B9" w:rsidP="000B05B9">
          <w:pPr>
            <w:pStyle w:val="C7D2405BD66C446092F60A7BC375069C1"/>
          </w:pPr>
          <w:r w:rsidRPr="00653F04">
            <w:rPr>
              <w:rStyle w:val="PlaceholderText"/>
            </w:rPr>
            <w:t>#</w:t>
          </w:r>
        </w:p>
      </w:docPartBody>
    </w:docPart>
    <w:docPart>
      <w:docPartPr>
        <w:name w:val="BDEAE3447CFB4DF1B817ADA0C2BEC6AA"/>
        <w:category>
          <w:name w:val="General"/>
          <w:gallery w:val="placeholder"/>
        </w:category>
        <w:types>
          <w:type w:val="bbPlcHdr"/>
        </w:types>
        <w:behaviors>
          <w:behavior w:val="content"/>
        </w:behaviors>
        <w:guid w:val="{568D4543-E04D-483F-8404-83B79631DBE6}"/>
      </w:docPartPr>
      <w:docPartBody>
        <w:p w:rsidR="00525830" w:rsidRDefault="000B05B9" w:rsidP="000B05B9">
          <w:pPr>
            <w:pStyle w:val="BDEAE3447CFB4DF1B817ADA0C2BEC6AA1"/>
          </w:pPr>
          <w:r w:rsidRPr="00653F04">
            <w:rPr>
              <w:rStyle w:val="PlaceholderText"/>
            </w:rPr>
            <w:t>#</w:t>
          </w:r>
        </w:p>
      </w:docPartBody>
    </w:docPart>
    <w:docPart>
      <w:docPartPr>
        <w:name w:val="9169948276A84754A2A5BB881E73C717"/>
        <w:category>
          <w:name w:val="General"/>
          <w:gallery w:val="placeholder"/>
        </w:category>
        <w:types>
          <w:type w:val="bbPlcHdr"/>
        </w:types>
        <w:behaviors>
          <w:behavior w:val="content"/>
        </w:behaviors>
        <w:guid w:val="{DDE3F4C7-0DEF-4645-B1BE-AD482AED0C19}"/>
      </w:docPartPr>
      <w:docPartBody>
        <w:p w:rsidR="00525830" w:rsidRDefault="000B05B9" w:rsidP="000B05B9">
          <w:pPr>
            <w:pStyle w:val="9169948276A84754A2A5BB881E73C7171"/>
          </w:pPr>
          <w:r w:rsidRPr="00FC7AB4">
            <w:rPr>
              <w:rStyle w:val="PlaceholderText"/>
              <w:b/>
            </w:rPr>
            <w:t>#</w:t>
          </w:r>
        </w:p>
      </w:docPartBody>
    </w:docPart>
    <w:docPart>
      <w:docPartPr>
        <w:name w:val="6BCD027BBDFA4C0B945C8CC787A80576"/>
        <w:category>
          <w:name w:val="General"/>
          <w:gallery w:val="placeholder"/>
        </w:category>
        <w:types>
          <w:type w:val="bbPlcHdr"/>
        </w:types>
        <w:behaviors>
          <w:behavior w:val="content"/>
        </w:behaviors>
        <w:guid w:val="{4ABC70F3-BC66-4D96-91F3-E688F85E2F3F}"/>
      </w:docPartPr>
      <w:docPartBody>
        <w:p w:rsidR="00525830" w:rsidRDefault="000B05B9" w:rsidP="000B05B9">
          <w:pPr>
            <w:pStyle w:val="6BCD027BBDFA4C0B945C8CC787A805761"/>
          </w:pPr>
          <w:r w:rsidRPr="00FC7AB4">
            <w:rPr>
              <w:rStyle w:val="PlaceholderText"/>
              <w:b/>
            </w:rPr>
            <w:t>#</w:t>
          </w:r>
        </w:p>
      </w:docPartBody>
    </w:docPart>
    <w:docPart>
      <w:docPartPr>
        <w:name w:val="11CF739F3E2C466CB77279BFAF628B54"/>
        <w:category>
          <w:name w:val="General"/>
          <w:gallery w:val="placeholder"/>
        </w:category>
        <w:types>
          <w:type w:val="bbPlcHdr"/>
        </w:types>
        <w:behaviors>
          <w:behavior w:val="content"/>
        </w:behaviors>
        <w:guid w:val="{18FCEDC0-57C9-4D35-88B1-22AA1B55BABD}"/>
      </w:docPartPr>
      <w:docPartBody>
        <w:p w:rsidR="00525830" w:rsidRDefault="000B05B9" w:rsidP="000B05B9">
          <w:pPr>
            <w:pStyle w:val="11CF739F3E2C466CB77279BFAF628B541"/>
          </w:pPr>
          <w:r w:rsidRPr="008E1DA0">
            <w:rPr>
              <w:rStyle w:val="PlaceholderText"/>
              <w:b/>
            </w:rPr>
            <w:t>#</w:t>
          </w:r>
        </w:p>
      </w:docPartBody>
    </w:docPart>
    <w:docPart>
      <w:docPartPr>
        <w:name w:val="BB4710B9CB044E4C8390ADD1249AF1F0"/>
        <w:category>
          <w:name w:val="General"/>
          <w:gallery w:val="placeholder"/>
        </w:category>
        <w:types>
          <w:type w:val="bbPlcHdr"/>
        </w:types>
        <w:behaviors>
          <w:behavior w:val="content"/>
        </w:behaviors>
        <w:guid w:val="{90A22D14-B885-4944-BA40-1B8DB26B4CAA}"/>
      </w:docPartPr>
      <w:docPartBody>
        <w:p w:rsidR="00525830" w:rsidRDefault="000B05B9" w:rsidP="000B05B9">
          <w:pPr>
            <w:pStyle w:val="BB4710B9CB044E4C8390ADD1249AF1F01"/>
          </w:pPr>
          <w:r w:rsidRPr="008E1DA0">
            <w:rPr>
              <w:rStyle w:val="PlaceholderText"/>
              <w:b/>
            </w:rPr>
            <w:t>#</w:t>
          </w:r>
        </w:p>
      </w:docPartBody>
    </w:docPart>
    <w:docPart>
      <w:docPartPr>
        <w:name w:val="BA9CC52A62884F0A91D3697124EF0E60"/>
        <w:category>
          <w:name w:val="General"/>
          <w:gallery w:val="placeholder"/>
        </w:category>
        <w:types>
          <w:type w:val="bbPlcHdr"/>
        </w:types>
        <w:behaviors>
          <w:behavior w:val="content"/>
        </w:behaviors>
        <w:guid w:val="{B69FD007-CE22-4520-B1E8-47F3615135D0}"/>
      </w:docPartPr>
      <w:docPartBody>
        <w:p w:rsidR="00525830" w:rsidRDefault="000B05B9" w:rsidP="000B05B9">
          <w:pPr>
            <w:pStyle w:val="BA9CC52A62884F0A91D3697124EF0E601"/>
          </w:pPr>
          <w:r w:rsidRPr="008E1DA0">
            <w:rPr>
              <w:rStyle w:val="PlaceholderText"/>
              <w:b/>
            </w:rPr>
            <w:t>#</w:t>
          </w:r>
        </w:p>
      </w:docPartBody>
    </w:docPart>
    <w:docPart>
      <w:docPartPr>
        <w:name w:val="F9FFE96DE2B447ECBD13EEB09D67F97A"/>
        <w:category>
          <w:name w:val="General"/>
          <w:gallery w:val="placeholder"/>
        </w:category>
        <w:types>
          <w:type w:val="bbPlcHdr"/>
        </w:types>
        <w:behaviors>
          <w:behavior w:val="content"/>
        </w:behaviors>
        <w:guid w:val="{F7928F9F-6CE3-46E3-98AD-46E1E6F3C2C0}"/>
      </w:docPartPr>
      <w:docPartBody>
        <w:p w:rsidR="00525830" w:rsidRDefault="000B05B9" w:rsidP="000B05B9">
          <w:pPr>
            <w:pStyle w:val="F9FFE96DE2B447ECBD13EEB09D67F97A1"/>
          </w:pPr>
          <w:r w:rsidRPr="008E1DA0">
            <w:rPr>
              <w:rStyle w:val="PlaceholderText"/>
              <w:b/>
            </w:rPr>
            <w:t>#</w:t>
          </w:r>
        </w:p>
      </w:docPartBody>
    </w:docPart>
    <w:docPart>
      <w:docPartPr>
        <w:name w:val="EB6D3750E1FB456ABAAAE1422C4A788F"/>
        <w:category>
          <w:name w:val="General"/>
          <w:gallery w:val="placeholder"/>
        </w:category>
        <w:types>
          <w:type w:val="bbPlcHdr"/>
        </w:types>
        <w:behaviors>
          <w:behavior w:val="content"/>
        </w:behaviors>
        <w:guid w:val="{02CBC76C-5616-4C0C-AF48-2662248AFEF5}"/>
      </w:docPartPr>
      <w:docPartBody>
        <w:p w:rsidR="00525830" w:rsidRDefault="000B05B9" w:rsidP="000B05B9">
          <w:pPr>
            <w:pStyle w:val="EB6D3750E1FB456ABAAAE1422C4A788F1"/>
          </w:pPr>
          <w:r w:rsidRPr="008E1DA0">
            <w:rPr>
              <w:rStyle w:val="PlaceholderText"/>
              <w:b/>
            </w:rPr>
            <w:t>#</w:t>
          </w:r>
        </w:p>
      </w:docPartBody>
    </w:docPart>
    <w:docPart>
      <w:docPartPr>
        <w:name w:val="EA58618B480040BA9E05FF316834A460"/>
        <w:category>
          <w:name w:val="General"/>
          <w:gallery w:val="placeholder"/>
        </w:category>
        <w:types>
          <w:type w:val="bbPlcHdr"/>
        </w:types>
        <w:behaviors>
          <w:behavior w:val="content"/>
        </w:behaviors>
        <w:guid w:val="{8A5BA7F5-0468-4FE6-9126-D8013E607832}"/>
      </w:docPartPr>
      <w:docPartBody>
        <w:p w:rsidR="00525830" w:rsidRDefault="000B05B9" w:rsidP="000B05B9">
          <w:pPr>
            <w:pStyle w:val="EA58618B480040BA9E05FF316834A4601"/>
          </w:pPr>
          <w:r w:rsidRPr="008E1DA0">
            <w:rPr>
              <w:rStyle w:val="PlaceholderText"/>
              <w:b/>
            </w:rPr>
            <w:t>#</w:t>
          </w:r>
        </w:p>
      </w:docPartBody>
    </w:docPart>
    <w:docPart>
      <w:docPartPr>
        <w:name w:val="2410A3274D4747D78057B504DE79D2E9"/>
        <w:category>
          <w:name w:val="General"/>
          <w:gallery w:val="placeholder"/>
        </w:category>
        <w:types>
          <w:type w:val="bbPlcHdr"/>
        </w:types>
        <w:behaviors>
          <w:behavior w:val="content"/>
        </w:behaviors>
        <w:guid w:val="{03A1A6C8-850B-41A8-AC46-ECD9804F60CC}"/>
      </w:docPartPr>
      <w:docPartBody>
        <w:p w:rsidR="00525830" w:rsidRDefault="000B05B9" w:rsidP="000B05B9">
          <w:pPr>
            <w:pStyle w:val="2410A3274D4747D78057B504DE79D2E91"/>
          </w:pPr>
          <w:r w:rsidRPr="008E1DA0">
            <w:rPr>
              <w:rStyle w:val="PlaceholderText"/>
              <w:b/>
            </w:rPr>
            <w:t>#</w:t>
          </w:r>
        </w:p>
      </w:docPartBody>
    </w:docPart>
    <w:docPart>
      <w:docPartPr>
        <w:name w:val="F767C075ED4B4B8ABBEE0C9952E22F74"/>
        <w:category>
          <w:name w:val="General"/>
          <w:gallery w:val="placeholder"/>
        </w:category>
        <w:types>
          <w:type w:val="bbPlcHdr"/>
        </w:types>
        <w:behaviors>
          <w:behavior w:val="content"/>
        </w:behaviors>
        <w:guid w:val="{04496ABE-5C60-4353-9AB5-99F5754E0034}"/>
      </w:docPartPr>
      <w:docPartBody>
        <w:p w:rsidR="00525830" w:rsidRDefault="000B05B9" w:rsidP="000B05B9">
          <w:pPr>
            <w:pStyle w:val="F767C075ED4B4B8ABBEE0C9952E22F741"/>
          </w:pPr>
          <w:r w:rsidRPr="008E1DA0">
            <w:rPr>
              <w:rStyle w:val="PlaceholderText"/>
              <w:b/>
            </w:rPr>
            <w:t>#</w:t>
          </w:r>
        </w:p>
      </w:docPartBody>
    </w:docPart>
    <w:docPart>
      <w:docPartPr>
        <w:name w:val="C8A5889F82784EB387DC50BDAE155E17"/>
        <w:category>
          <w:name w:val="General"/>
          <w:gallery w:val="placeholder"/>
        </w:category>
        <w:types>
          <w:type w:val="bbPlcHdr"/>
        </w:types>
        <w:behaviors>
          <w:behavior w:val="content"/>
        </w:behaviors>
        <w:guid w:val="{C586B511-53E3-4411-A623-4A364FD3A11F}"/>
      </w:docPartPr>
      <w:docPartBody>
        <w:p w:rsidR="00525830" w:rsidRDefault="000B05B9" w:rsidP="000B05B9">
          <w:pPr>
            <w:pStyle w:val="C8A5889F82784EB387DC50BDAE155E171"/>
          </w:pPr>
          <w:r w:rsidRPr="00653F04">
            <w:rPr>
              <w:rStyle w:val="PlaceholderText"/>
            </w:rPr>
            <w:t>#</w:t>
          </w:r>
        </w:p>
      </w:docPartBody>
    </w:docPart>
    <w:docPart>
      <w:docPartPr>
        <w:name w:val="E1800F6E0641438FA4B8E840CE6CB550"/>
        <w:category>
          <w:name w:val="General"/>
          <w:gallery w:val="placeholder"/>
        </w:category>
        <w:types>
          <w:type w:val="bbPlcHdr"/>
        </w:types>
        <w:behaviors>
          <w:behavior w:val="content"/>
        </w:behaviors>
        <w:guid w:val="{BF18F180-0217-49AF-A5AA-EA9C26E931FE}"/>
      </w:docPartPr>
      <w:docPartBody>
        <w:p w:rsidR="00525830" w:rsidRDefault="000B05B9" w:rsidP="000B05B9">
          <w:pPr>
            <w:pStyle w:val="E1800F6E0641438FA4B8E840CE6CB5501"/>
          </w:pPr>
          <w:r w:rsidRPr="00653F04">
            <w:rPr>
              <w:rStyle w:val="PlaceholderText"/>
            </w:rPr>
            <w:t>#</w:t>
          </w:r>
        </w:p>
      </w:docPartBody>
    </w:docPart>
    <w:docPart>
      <w:docPartPr>
        <w:name w:val="8598E26F9CE148CAA8466C033749B1A0"/>
        <w:category>
          <w:name w:val="General"/>
          <w:gallery w:val="placeholder"/>
        </w:category>
        <w:types>
          <w:type w:val="bbPlcHdr"/>
        </w:types>
        <w:behaviors>
          <w:behavior w:val="content"/>
        </w:behaviors>
        <w:guid w:val="{ACEFF438-5F6C-49D9-9BA4-440F6D2C4C85}"/>
      </w:docPartPr>
      <w:docPartBody>
        <w:p w:rsidR="00525830" w:rsidRDefault="000B05B9" w:rsidP="000B05B9">
          <w:pPr>
            <w:pStyle w:val="8598E26F9CE148CAA8466C033749B1A01"/>
          </w:pPr>
          <w:r w:rsidRPr="00653F04">
            <w:rPr>
              <w:rStyle w:val="PlaceholderText"/>
            </w:rPr>
            <w:t>#</w:t>
          </w:r>
        </w:p>
      </w:docPartBody>
    </w:docPart>
    <w:docPart>
      <w:docPartPr>
        <w:name w:val="D850EBE9792E488FB1336EA29A9A6062"/>
        <w:category>
          <w:name w:val="General"/>
          <w:gallery w:val="placeholder"/>
        </w:category>
        <w:types>
          <w:type w:val="bbPlcHdr"/>
        </w:types>
        <w:behaviors>
          <w:behavior w:val="content"/>
        </w:behaviors>
        <w:guid w:val="{C7B2016A-23FE-4B30-9341-779E015EB2BC}"/>
      </w:docPartPr>
      <w:docPartBody>
        <w:p w:rsidR="00525830" w:rsidRDefault="000B05B9" w:rsidP="000B05B9">
          <w:pPr>
            <w:pStyle w:val="D850EBE9792E488FB1336EA29A9A60621"/>
          </w:pPr>
          <w:r w:rsidRPr="00653F04">
            <w:rPr>
              <w:rStyle w:val="PlaceholderText"/>
            </w:rPr>
            <w:t>#</w:t>
          </w:r>
        </w:p>
      </w:docPartBody>
    </w:docPart>
    <w:docPart>
      <w:docPartPr>
        <w:name w:val="40AE238954C1407ABAF97C98CCBA6E13"/>
        <w:category>
          <w:name w:val="General"/>
          <w:gallery w:val="placeholder"/>
        </w:category>
        <w:types>
          <w:type w:val="bbPlcHdr"/>
        </w:types>
        <w:behaviors>
          <w:behavior w:val="content"/>
        </w:behaviors>
        <w:guid w:val="{96D1528A-B0F0-4F8F-99C6-3F3F26AC3C25}"/>
      </w:docPartPr>
      <w:docPartBody>
        <w:p w:rsidR="00525830" w:rsidRDefault="000B05B9" w:rsidP="000B05B9">
          <w:pPr>
            <w:pStyle w:val="40AE238954C1407ABAF97C98CCBA6E131"/>
          </w:pPr>
          <w:r w:rsidRPr="00653F04">
            <w:rPr>
              <w:rStyle w:val="PlaceholderText"/>
            </w:rPr>
            <w:t>#</w:t>
          </w:r>
        </w:p>
      </w:docPartBody>
    </w:docPart>
    <w:docPart>
      <w:docPartPr>
        <w:name w:val="831DDD167D8A43399FFDC59B37CF480E"/>
        <w:category>
          <w:name w:val="General"/>
          <w:gallery w:val="placeholder"/>
        </w:category>
        <w:types>
          <w:type w:val="bbPlcHdr"/>
        </w:types>
        <w:behaviors>
          <w:behavior w:val="content"/>
        </w:behaviors>
        <w:guid w:val="{7DB79B08-C0BE-4156-B2C6-D7EA38EC62E4}"/>
      </w:docPartPr>
      <w:docPartBody>
        <w:p w:rsidR="00525830" w:rsidRDefault="000B05B9" w:rsidP="000B05B9">
          <w:pPr>
            <w:pStyle w:val="831DDD167D8A43399FFDC59B37CF480E1"/>
          </w:pPr>
          <w:r w:rsidRPr="00653F04">
            <w:rPr>
              <w:rStyle w:val="PlaceholderText"/>
            </w:rPr>
            <w:t>#</w:t>
          </w:r>
        </w:p>
      </w:docPartBody>
    </w:docPart>
    <w:docPart>
      <w:docPartPr>
        <w:name w:val="A475BE2D7B3344728080D93850CE0D2B"/>
        <w:category>
          <w:name w:val="General"/>
          <w:gallery w:val="placeholder"/>
        </w:category>
        <w:types>
          <w:type w:val="bbPlcHdr"/>
        </w:types>
        <w:behaviors>
          <w:behavior w:val="content"/>
        </w:behaviors>
        <w:guid w:val="{A999B034-5AE1-4908-B0AF-CF25CA30ADE4}"/>
      </w:docPartPr>
      <w:docPartBody>
        <w:p w:rsidR="00525830" w:rsidRDefault="000B05B9" w:rsidP="000B05B9">
          <w:pPr>
            <w:pStyle w:val="A475BE2D7B3344728080D93850CE0D2B1"/>
          </w:pPr>
          <w:r w:rsidRPr="00FC7AB4">
            <w:rPr>
              <w:rStyle w:val="PlaceholderText"/>
              <w:b/>
            </w:rPr>
            <w:t>#</w:t>
          </w:r>
        </w:p>
      </w:docPartBody>
    </w:docPart>
    <w:docPart>
      <w:docPartPr>
        <w:name w:val="9E4DEAA376C748A399662A511AE15ED9"/>
        <w:category>
          <w:name w:val="General"/>
          <w:gallery w:val="placeholder"/>
        </w:category>
        <w:types>
          <w:type w:val="bbPlcHdr"/>
        </w:types>
        <w:behaviors>
          <w:behavior w:val="content"/>
        </w:behaviors>
        <w:guid w:val="{0D1FD36D-B49C-4B85-B7C6-C3029AD00026}"/>
      </w:docPartPr>
      <w:docPartBody>
        <w:p w:rsidR="00525830" w:rsidRDefault="000B05B9" w:rsidP="000B05B9">
          <w:pPr>
            <w:pStyle w:val="9E4DEAA376C748A399662A511AE15ED91"/>
          </w:pPr>
          <w:r w:rsidRPr="00FC7AB4">
            <w:rPr>
              <w:rStyle w:val="PlaceholderText"/>
              <w:b/>
            </w:rPr>
            <w:t>#</w:t>
          </w:r>
        </w:p>
      </w:docPartBody>
    </w:docPart>
    <w:docPart>
      <w:docPartPr>
        <w:name w:val="18E99C8BC02F41E4A7CD09CD87418C0F"/>
        <w:category>
          <w:name w:val="General"/>
          <w:gallery w:val="placeholder"/>
        </w:category>
        <w:types>
          <w:type w:val="bbPlcHdr"/>
        </w:types>
        <w:behaviors>
          <w:behavior w:val="content"/>
        </w:behaviors>
        <w:guid w:val="{4311485B-5608-48D1-8E70-5FA3C278E9E6}"/>
      </w:docPartPr>
      <w:docPartBody>
        <w:p w:rsidR="00525830" w:rsidRDefault="000B05B9" w:rsidP="000B05B9">
          <w:pPr>
            <w:pStyle w:val="18E99C8BC02F41E4A7CD09CD87418C0F1"/>
          </w:pPr>
          <w:r w:rsidRPr="00653F04">
            <w:rPr>
              <w:rStyle w:val="PlaceholderText"/>
            </w:rPr>
            <w:t>#</w:t>
          </w:r>
        </w:p>
      </w:docPartBody>
    </w:docPart>
    <w:docPart>
      <w:docPartPr>
        <w:name w:val="4A30BE2F3DE04C1DB23DFD0286EB4903"/>
        <w:category>
          <w:name w:val="General"/>
          <w:gallery w:val="placeholder"/>
        </w:category>
        <w:types>
          <w:type w:val="bbPlcHdr"/>
        </w:types>
        <w:behaviors>
          <w:behavior w:val="content"/>
        </w:behaviors>
        <w:guid w:val="{8DA2B77C-4A37-478E-9F55-2F71EC547A41}"/>
      </w:docPartPr>
      <w:docPartBody>
        <w:p w:rsidR="00525830" w:rsidRDefault="000B05B9" w:rsidP="000B05B9">
          <w:pPr>
            <w:pStyle w:val="4A30BE2F3DE04C1DB23DFD0286EB49031"/>
          </w:pPr>
          <w:r w:rsidRPr="00653F04">
            <w:rPr>
              <w:rStyle w:val="PlaceholderText"/>
            </w:rPr>
            <w:t>#</w:t>
          </w:r>
        </w:p>
      </w:docPartBody>
    </w:docPart>
    <w:docPart>
      <w:docPartPr>
        <w:name w:val="44970541FAD340D29010CE98EC1232DB"/>
        <w:category>
          <w:name w:val="General"/>
          <w:gallery w:val="placeholder"/>
        </w:category>
        <w:types>
          <w:type w:val="bbPlcHdr"/>
        </w:types>
        <w:behaviors>
          <w:behavior w:val="content"/>
        </w:behaviors>
        <w:guid w:val="{173BAC31-FC01-4B0B-AAA2-BEA16FF79355}"/>
      </w:docPartPr>
      <w:docPartBody>
        <w:p w:rsidR="00525830" w:rsidRDefault="000B05B9" w:rsidP="000B05B9">
          <w:pPr>
            <w:pStyle w:val="44970541FAD340D29010CE98EC1232DB1"/>
          </w:pPr>
          <w:r w:rsidRPr="00653F04">
            <w:rPr>
              <w:rStyle w:val="PlaceholderText"/>
            </w:rPr>
            <w:t>#</w:t>
          </w:r>
        </w:p>
      </w:docPartBody>
    </w:docPart>
    <w:docPart>
      <w:docPartPr>
        <w:name w:val="9C198AC1487B4B7395C9B3572C51B753"/>
        <w:category>
          <w:name w:val="General"/>
          <w:gallery w:val="placeholder"/>
        </w:category>
        <w:types>
          <w:type w:val="bbPlcHdr"/>
        </w:types>
        <w:behaviors>
          <w:behavior w:val="content"/>
        </w:behaviors>
        <w:guid w:val="{FB0C0B14-F578-4AFE-876E-742506E9C187}"/>
      </w:docPartPr>
      <w:docPartBody>
        <w:p w:rsidR="00525830" w:rsidRDefault="000B05B9" w:rsidP="000B05B9">
          <w:pPr>
            <w:pStyle w:val="9C198AC1487B4B7395C9B3572C51B7531"/>
          </w:pPr>
          <w:r w:rsidRPr="00653F04">
            <w:rPr>
              <w:rStyle w:val="PlaceholderText"/>
            </w:rPr>
            <w:t>#</w:t>
          </w:r>
        </w:p>
      </w:docPartBody>
    </w:docPart>
    <w:docPart>
      <w:docPartPr>
        <w:name w:val="2154691B4188452CB8AA9CB025E548CB"/>
        <w:category>
          <w:name w:val="General"/>
          <w:gallery w:val="placeholder"/>
        </w:category>
        <w:types>
          <w:type w:val="bbPlcHdr"/>
        </w:types>
        <w:behaviors>
          <w:behavior w:val="content"/>
        </w:behaviors>
        <w:guid w:val="{CC9B139C-3732-4121-B8C9-8C685B9EA67F}"/>
      </w:docPartPr>
      <w:docPartBody>
        <w:p w:rsidR="00525830" w:rsidRDefault="000B05B9" w:rsidP="000B05B9">
          <w:pPr>
            <w:pStyle w:val="2154691B4188452CB8AA9CB025E548CB1"/>
          </w:pPr>
          <w:r w:rsidRPr="00653F04">
            <w:rPr>
              <w:rStyle w:val="PlaceholderText"/>
            </w:rPr>
            <w:t>#</w:t>
          </w:r>
        </w:p>
      </w:docPartBody>
    </w:docPart>
    <w:docPart>
      <w:docPartPr>
        <w:name w:val="C37CC7F0D5DD47C78823CDB1694BB81C"/>
        <w:category>
          <w:name w:val="General"/>
          <w:gallery w:val="placeholder"/>
        </w:category>
        <w:types>
          <w:type w:val="bbPlcHdr"/>
        </w:types>
        <w:behaviors>
          <w:behavior w:val="content"/>
        </w:behaviors>
        <w:guid w:val="{4DF96B69-75C7-4963-A0F3-3FB9822A6332}"/>
      </w:docPartPr>
      <w:docPartBody>
        <w:p w:rsidR="00525830" w:rsidRDefault="000B05B9" w:rsidP="000B05B9">
          <w:pPr>
            <w:pStyle w:val="C37CC7F0D5DD47C78823CDB1694BB81C1"/>
          </w:pPr>
          <w:r w:rsidRPr="00653F04">
            <w:rPr>
              <w:rStyle w:val="PlaceholderText"/>
            </w:rPr>
            <w:t>#</w:t>
          </w:r>
        </w:p>
      </w:docPartBody>
    </w:docPart>
    <w:docPart>
      <w:docPartPr>
        <w:name w:val="CE349127128B40F5BA066DDD286EC917"/>
        <w:category>
          <w:name w:val="General"/>
          <w:gallery w:val="placeholder"/>
        </w:category>
        <w:types>
          <w:type w:val="bbPlcHdr"/>
        </w:types>
        <w:behaviors>
          <w:behavior w:val="content"/>
        </w:behaviors>
        <w:guid w:val="{731C04E8-3D87-41A4-AC32-BF13CDE92DFB}"/>
      </w:docPartPr>
      <w:docPartBody>
        <w:p w:rsidR="00525830" w:rsidRDefault="000B05B9" w:rsidP="000B05B9">
          <w:pPr>
            <w:pStyle w:val="CE349127128B40F5BA066DDD286EC9171"/>
          </w:pPr>
          <w:r w:rsidRPr="00FC7AB4">
            <w:rPr>
              <w:rStyle w:val="PlaceholderText"/>
              <w:b/>
            </w:rPr>
            <w:t>#</w:t>
          </w:r>
        </w:p>
      </w:docPartBody>
    </w:docPart>
    <w:docPart>
      <w:docPartPr>
        <w:name w:val="9470CB54ACC64024BEFBC76D965FD7CA"/>
        <w:category>
          <w:name w:val="General"/>
          <w:gallery w:val="placeholder"/>
        </w:category>
        <w:types>
          <w:type w:val="bbPlcHdr"/>
        </w:types>
        <w:behaviors>
          <w:behavior w:val="content"/>
        </w:behaviors>
        <w:guid w:val="{E279353F-F20D-4C8E-8C11-F09C43D61770}"/>
      </w:docPartPr>
      <w:docPartBody>
        <w:p w:rsidR="00525830" w:rsidRDefault="000B05B9" w:rsidP="000B05B9">
          <w:pPr>
            <w:pStyle w:val="9470CB54ACC64024BEFBC76D965FD7CA1"/>
          </w:pPr>
          <w:r w:rsidRPr="00FC7AB4">
            <w:rPr>
              <w:rStyle w:val="PlaceholderText"/>
              <w:b/>
            </w:rPr>
            <w:t>#</w:t>
          </w:r>
        </w:p>
      </w:docPartBody>
    </w:docPart>
    <w:docPart>
      <w:docPartPr>
        <w:name w:val="DEB3C7164AED417F99B3CE863F6CEACF"/>
        <w:category>
          <w:name w:val="General"/>
          <w:gallery w:val="placeholder"/>
        </w:category>
        <w:types>
          <w:type w:val="bbPlcHdr"/>
        </w:types>
        <w:behaviors>
          <w:behavior w:val="content"/>
        </w:behaviors>
        <w:guid w:val="{8E154904-3997-45EC-A8CA-B6B304ECEB06}"/>
      </w:docPartPr>
      <w:docPartBody>
        <w:p w:rsidR="00525830" w:rsidRDefault="000B05B9" w:rsidP="000B05B9">
          <w:pPr>
            <w:pStyle w:val="DEB3C7164AED417F99B3CE863F6CEACF1"/>
          </w:pPr>
          <w:r w:rsidRPr="00653F04">
            <w:rPr>
              <w:rStyle w:val="PlaceholderText"/>
            </w:rPr>
            <w:t>#</w:t>
          </w:r>
        </w:p>
      </w:docPartBody>
    </w:docPart>
    <w:docPart>
      <w:docPartPr>
        <w:name w:val="1FD22DC4B3D84EAEBD74EC3FCAD65BCF"/>
        <w:category>
          <w:name w:val="General"/>
          <w:gallery w:val="placeholder"/>
        </w:category>
        <w:types>
          <w:type w:val="bbPlcHdr"/>
        </w:types>
        <w:behaviors>
          <w:behavior w:val="content"/>
        </w:behaviors>
        <w:guid w:val="{DB7A4302-2A9A-40B8-A70D-3D4F4CA7A380}"/>
      </w:docPartPr>
      <w:docPartBody>
        <w:p w:rsidR="00525830" w:rsidRDefault="000B05B9" w:rsidP="000B05B9">
          <w:pPr>
            <w:pStyle w:val="1FD22DC4B3D84EAEBD74EC3FCAD65BCF1"/>
          </w:pPr>
          <w:r w:rsidRPr="00653F04">
            <w:rPr>
              <w:rStyle w:val="PlaceholderText"/>
            </w:rPr>
            <w:t>#</w:t>
          </w:r>
        </w:p>
      </w:docPartBody>
    </w:docPart>
    <w:docPart>
      <w:docPartPr>
        <w:name w:val="F8D0024E68DB43DBA499C77914157EF7"/>
        <w:category>
          <w:name w:val="General"/>
          <w:gallery w:val="placeholder"/>
        </w:category>
        <w:types>
          <w:type w:val="bbPlcHdr"/>
        </w:types>
        <w:behaviors>
          <w:behavior w:val="content"/>
        </w:behaviors>
        <w:guid w:val="{D9FE6FF9-9E2B-404B-A949-C7864471EA6A}"/>
      </w:docPartPr>
      <w:docPartBody>
        <w:p w:rsidR="00525830" w:rsidRDefault="000B05B9" w:rsidP="000B05B9">
          <w:pPr>
            <w:pStyle w:val="F8D0024E68DB43DBA499C77914157EF71"/>
          </w:pPr>
          <w:r w:rsidRPr="00653F04">
            <w:rPr>
              <w:rStyle w:val="PlaceholderText"/>
            </w:rPr>
            <w:t>#</w:t>
          </w:r>
        </w:p>
      </w:docPartBody>
    </w:docPart>
    <w:docPart>
      <w:docPartPr>
        <w:name w:val="0DD57F9B54D74CFAAA1A74FB26381F3E"/>
        <w:category>
          <w:name w:val="General"/>
          <w:gallery w:val="placeholder"/>
        </w:category>
        <w:types>
          <w:type w:val="bbPlcHdr"/>
        </w:types>
        <w:behaviors>
          <w:behavior w:val="content"/>
        </w:behaviors>
        <w:guid w:val="{B00DEF85-F307-407B-9BEA-A87A6676BC25}"/>
      </w:docPartPr>
      <w:docPartBody>
        <w:p w:rsidR="00525830" w:rsidRDefault="000B05B9" w:rsidP="000B05B9">
          <w:pPr>
            <w:pStyle w:val="0DD57F9B54D74CFAAA1A74FB26381F3E1"/>
          </w:pPr>
          <w:r w:rsidRPr="00653F04">
            <w:rPr>
              <w:rStyle w:val="PlaceholderText"/>
            </w:rPr>
            <w:t>#</w:t>
          </w:r>
        </w:p>
      </w:docPartBody>
    </w:docPart>
    <w:docPart>
      <w:docPartPr>
        <w:name w:val="1FF3BF34F280442CA07976DBE91CFE54"/>
        <w:category>
          <w:name w:val="General"/>
          <w:gallery w:val="placeholder"/>
        </w:category>
        <w:types>
          <w:type w:val="bbPlcHdr"/>
        </w:types>
        <w:behaviors>
          <w:behavior w:val="content"/>
        </w:behaviors>
        <w:guid w:val="{6EDCDEF9-463E-4E26-B552-860BD4E0A87C}"/>
      </w:docPartPr>
      <w:docPartBody>
        <w:p w:rsidR="00525830" w:rsidRDefault="000B05B9" w:rsidP="000B05B9">
          <w:pPr>
            <w:pStyle w:val="1FF3BF34F280442CA07976DBE91CFE541"/>
          </w:pPr>
          <w:r w:rsidRPr="00653F04">
            <w:rPr>
              <w:rStyle w:val="PlaceholderText"/>
            </w:rPr>
            <w:t>#</w:t>
          </w:r>
        </w:p>
      </w:docPartBody>
    </w:docPart>
    <w:docPart>
      <w:docPartPr>
        <w:name w:val="DBB2187F262B47AA8A1E1A4C935C559E"/>
        <w:category>
          <w:name w:val="General"/>
          <w:gallery w:val="placeholder"/>
        </w:category>
        <w:types>
          <w:type w:val="bbPlcHdr"/>
        </w:types>
        <w:behaviors>
          <w:behavior w:val="content"/>
        </w:behaviors>
        <w:guid w:val="{EFA0ABF8-62CF-4172-A6BE-751C16D81217}"/>
      </w:docPartPr>
      <w:docPartBody>
        <w:p w:rsidR="00525830" w:rsidRDefault="000B05B9" w:rsidP="000B05B9">
          <w:pPr>
            <w:pStyle w:val="DBB2187F262B47AA8A1E1A4C935C559E1"/>
          </w:pPr>
          <w:r w:rsidRPr="00653F04">
            <w:rPr>
              <w:rStyle w:val="PlaceholderText"/>
            </w:rPr>
            <w:t>#</w:t>
          </w:r>
        </w:p>
      </w:docPartBody>
    </w:docPart>
    <w:docPart>
      <w:docPartPr>
        <w:name w:val="6FFF2BA803D64102A0717D98A261B63E"/>
        <w:category>
          <w:name w:val="General"/>
          <w:gallery w:val="placeholder"/>
        </w:category>
        <w:types>
          <w:type w:val="bbPlcHdr"/>
        </w:types>
        <w:behaviors>
          <w:behavior w:val="content"/>
        </w:behaviors>
        <w:guid w:val="{B4D1106B-14AB-40C9-99F8-49F2A42463B9}"/>
      </w:docPartPr>
      <w:docPartBody>
        <w:p w:rsidR="00525830" w:rsidRDefault="000B05B9" w:rsidP="000B05B9">
          <w:pPr>
            <w:pStyle w:val="6FFF2BA803D64102A0717D98A261B63E1"/>
          </w:pPr>
          <w:r w:rsidRPr="00FC7AB4">
            <w:rPr>
              <w:rStyle w:val="PlaceholderText"/>
              <w:b/>
            </w:rPr>
            <w:t>#</w:t>
          </w:r>
        </w:p>
      </w:docPartBody>
    </w:docPart>
    <w:docPart>
      <w:docPartPr>
        <w:name w:val="82E18DA651AE4828BF2B13DB4CA4D533"/>
        <w:category>
          <w:name w:val="General"/>
          <w:gallery w:val="placeholder"/>
        </w:category>
        <w:types>
          <w:type w:val="bbPlcHdr"/>
        </w:types>
        <w:behaviors>
          <w:behavior w:val="content"/>
        </w:behaviors>
        <w:guid w:val="{F68F5FAC-03CD-4449-92CF-0C5CB3A396FF}"/>
      </w:docPartPr>
      <w:docPartBody>
        <w:p w:rsidR="00525830" w:rsidRDefault="000B05B9" w:rsidP="000B05B9">
          <w:pPr>
            <w:pStyle w:val="82E18DA651AE4828BF2B13DB4CA4D5331"/>
          </w:pPr>
          <w:r w:rsidRPr="00FC7AB4">
            <w:rPr>
              <w:rStyle w:val="PlaceholderText"/>
              <w:b/>
            </w:rPr>
            <w:t>#</w:t>
          </w:r>
        </w:p>
      </w:docPartBody>
    </w:docPart>
    <w:docPart>
      <w:docPartPr>
        <w:name w:val="EC6E40D605524E1ABA2F85C0876B5208"/>
        <w:category>
          <w:name w:val="General"/>
          <w:gallery w:val="placeholder"/>
        </w:category>
        <w:types>
          <w:type w:val="bbPlcHdr"/>
        </w:types>
        <w:behaviors>
          <w:behavior w:val="content"/>
        </w:behaviors>
        <w:guid w:val="{34949344-C48E-4456-895B-24F54F68E83D}"/>
      </w:docPartPr>
      <w:docPartBody>
        <w:p w:rsidR="00525830" w:rsidRDefault="000B05B9" w:rsidP="000B05B9">
          <w:pPr>
            <w:pStyle w:val="EC6E40D605524E1ABA2F85C0876B52081"/>
          </w:pPr>
          <w:r w:rsidRPr="00653F04">
            <w:rPr>
              <w:rStyle w:val="PlaceholderText"/>
            </w:rPr>
            <w:t>#</w:t>
          </w:r>
        </w:p>
      </w:docPartBody>
    </w:docPart>
    <w:docPart>
      <w:docPartPr>
        <w:name w:val="15F348393793433ABC7B5F98BDA7B4C6"/>
        <w:category>
          <w:name w:val="General"/>
          <w:gallery w:val="placeholder"/>
        </w:category>
        <w:types>
          <w:type w:val="bbPlcHdr"/>
        </w:types>
        <w:behaviors>
          <w:behavior w:val="content"/>
        </w:behaviors>
        <w:guid w:val="{67509F1B-CCEC-401A-BE0F-4C536BA2EDA2}"/>
      </w:docPartPr>
      <w:docPartBody>
        <w:p w:rsidR="00525830" w:rsidRDefault="000B05B9" w:rsidP="000B05B9">
          <w:pPr>
            <w:pStyle w:val="15F348393793433ABC7B5F98BDA7B4C61"/>
          </w:pPr>
          <w:r w:rsidRPr="00653F04">
            <w:rPr>
              <w:rStyle w:val="PlaceholderText"/>
            </w:rPr>
            <w:t>#</w:t>
          </w:r>
        </w:p>
      </w:docPartBody>
    </w:docPart>
    <w:docPart>
      <w:docPartPr>
        <w:name w:val="C4D99E9098AA48669969BA61C8250037"/>
        <w:category>
          <w:name w:val="General"/>
          <w:gallery w:val="placeholder"/>
        </w:category>
        <w:types>
          <w:type w:val="bbPlcHdr"/>
        </w:types>
        <w:behaviors>
          <w:behavior w:val="content"/>
        </w:behaviors>
        <w:guid w:val="{26478745-423B-450F-B0F9-3BE65B2651C5}"/>
      </w:docPartPr>
      <w:docPartBody>
        <w:p w:rsidR="00525830" w:rsidRDefault="000B05B9" w:rsidP="000B05B9">
          <w:pPr>
            <w:pStyle w:val="C4D99E9098AA48669969BA61C82500371"/>
          </w:pPr>
          <w:r w:rsidRPr="00653F04">
            <w:rPr>
              <w:rStyle w:val="PlaceholderText"/>
            </w:rPr>
            <w:t>#</w:t>
          </w:r>
        </w:p>
      </w:docPartBody>
    </w:docPart>
    <w:docPart>
      <w:docPartPr>
        <w:name w:val="25320F357A0549488C5958B1EBBF5032"/>
        <w:category>
          <w:name w:val="General"/>
          <w:gallery w:val="placeholder"/>
        </w:category>
        <w:types>
          <w:type w:val="bbPlcHdr"/>
        </w:types>
        <w:behaviors>
          <w:behavior w:val="content"/>
        </w:behaviors>
        <w:guid w:val="{0286F200-66C8-43D6-8E12-6E7A4527F09D}"/>
      </w:docPartPr>
      <w:docPartBody>
        <w:p w:rsidR="00525830" w:rsidRDefault="000B05B9" w:rsidP="000B05B9">
          <w:pPr>
            <w:pStyle w:val="25320F357A0549488C5958B1EBBF50321"/>
          </w:pPr>
          <w:r w:rsidRPr="00653F04">
            <w:rPr>
              <w:rStyle w:val="PlaceholderText"/>
            </w:rPr>
            <w:t>#</w:t>
          </w:r>
        </w:p>
      </w:docPartBody>
    </w:docPart>
    <w:docPart>
      <w:docPartPr>
        <w:name w:val="F3752E7656B647BCB21250EAD4F651A7"/>
        <w:category>
          <w:name w:val="General"/>
          <w:gallery w:val="placeholder"/>
        </w:category>
        <w:types>
          <w:type w:val="bbPlcHdr"/>
        </w:types>
        <w:behaviors>
          <w:behavior w:val="content"/>
        </w:behaviors>
        <w:guid w:val="{81B49213-90F6-4214-8155-03B6AC1F059D}"/>
      </w:docPartPr>
      <w:docPartBody>
        <w:p w:rsidR="00525830" w:rsidRDefault="000B05B9" w:rsidP="000B05B9">
          <w:pPr>
            <w:pStyle w:val="F3752E7656B647BCB21250EAD4F651A71"/>
          </w:pPr>
          <w:r w:rsidRPr="00653F04">
            <w:rPr>
              <w:rStyle w:val="PlaceholderText"/>
            </w:rPr>
            <w:t>#</w:t>
          </w:r>
        </w:p>
      </w:docPartBody>
    </w:docPart>
    <w:docPart>
      <w:docPartPr>
        <w:name w:val="60A9C146F4EE492E8F2194E5F011D6D3"/>
        <w:category>
          <w:name w:val="General"/>
          <w:gallery w:val="placeholder"/>
        </w:category>
        <w:types>
          <w:type w:val="bbPlcHdr"/>
        </w:types>
        <w:behaviors>
          <w:behavior w:val="content"/>
        </w:behaviors>
        <w:guid w:val="{570AA151-210D-478C-8A2E-B5F7C13756C6}"/>
      </w:docPartPr>
      <w:docPartBody>
        <w:p w:rsidR="00525830" w:rsidRDefault="000B05B9" w:rsidP="000B05B9">
          <w:pPr>
            <w:pStyle w:val="60A9C146F4EE492E8F2194E5F011D6D31"/>
          </w:pPr>
          <w:r w:rsidRPr="00653F04">
            <w:rPr>
              <w:rStyle w:val="PlaceholderText"/>
            </w:rPr>
            <w:t>#</w:t>
          </w:r>
        </w:p>
      </w:docPartBody>
    </w:docPart>
    <w:docPart>
      <w:docPartPr>
        <w:name w:val="3040B85E468848A2849FB6DDA2288180"/>
        <w:category>
          <w:name w:val="General"/>
          <w:gallery w:val="placeholder"/>
        </w:category>
        <w:types>
          <w:type w:val="bbPlcHdr"/>
        </w:types>
        <w:behaviors>
          <w:behavior w:val="content"/>
        </w:behaviors>
        <w:guid w:val="{A1329DE2-EE25-4105-961B-0F60222356B5}"/>
      </w:docPartPr>
      <w:docPartBody>
        <w:p w:rsidR="00525830" w:rsidRDefault="000B05B9" w:rsidP="000B05B9">
          <w:pPr>
            <w:pStyle w:val="3040B85E468848A2849FB6DDA22881801"/>
          </w:pPr>
          <w:r w:rsidRPr="00FC7AB4">
            <w:rPr>
              <w:rStyle w:val="PlaceholderText"/>
              <w:b/>
            </w:rPr>
            <w:t>#</w:t>
          </w:r>
        </w:p>
      </w:docPartBody>
    </w:docPart>
    <w:docPart>
      <w:docPartPr>
        <w:name w:val="DC22FCC64DA94EF0AD6BC67FB1199F4B"/>
        <w:category>
          <w:name w:val="General"/>
          <w:gallery w:val="placeholder"/>
        </w:category>
        <w:types>
          <w:type w:val="bbPlcHdr"/>
        </w:types>
        <w:behaviors>
          <w:behavior w:val="content"/>
        </w:behaviors>
        <w:guid w:val="{E14484B5-FC8C-4166-AC10-2A19D5E994BE}"/>
      </w:docPartPr>
      <w:docPartBody>
        <w:p w:rsidR="00525830" w:rsidRDefault="000B05B9" w:rsidP="000B05B9">
          <w:pPr>
            <w:pStyle w:val="DC22FCC64DA94EF0AD6BC67FB1199F4B1"/>
          </w:pPr>
          <w:r w:rsidRPr="00FC7AB4">
            <w:rPr>
              <w:rStyle w:val="PlaceholderText"/>
              <w:b/>
            </w:rPr>
            <w:t>#</w:t>
          </w:r>
        </w:p>
      </w:docPartBody>
    </w:docPart>
    <w:docPart>
      <w:docPartPr>
        <w:name w:val="B62A81B725604D688DDD138CA2DB78A9"/>
        <w:category>
          <w:name w:val="General"/>
          <w:gallery w:val="placeholder"/>
        </w:category>
        <w:types>
          <w:type w:val="bbPlcHdr"/>
        </w:types>
        <w:behaviors>
          <w:behavior w:val="content"/>
        </w:behaviors>
        <w:guid w:val="{42BB3BB9-DE60-470D-BF28-0750E87FFE7F}"/>
      </w:docPartPr>
      <w:docPartBody>
        <w:p w:rsidR="00525830" w:rsidRDefault="000B05B9" w:rsidP="000B05B9">
          <w:pPr>
            <w:pStyle w:val="B62A81B725604D688DDD138CA2DB78A91"/>
          </w:pPr>
          <w:r w:rsidRPr="008E1DA0">
            <w:rPr>
              <w:rStyle w:val="PlaceholderText"/>
              <w:b/>
            </w:rPr>
            <w:t>#</w:t>
          </w:r>
        </w:p>
      </w:docPartBody>
    </w:docPart>
    <w:docPart>
      <w:docPartPr>
        <w:name w:val="2F8FB10322D2477CAA784A5E4B8C95A7"/>
        <w:category>
          <w:name w:val="General"/>
          <w:gallery w:val="placeholder"/>
        </w:category>
        <w:types>
          <w:type w:val="bbPlcHdr"/>
        </w:types>
        <w:behaviors>
          <w:behavior w:val="content"/>
        </w:behaviors>
        <w:guid w:val="{AFD16433-2ADB-40EE-91AA-FEFA72217FBF}"/>
      </w:docPartPr>
      <w:docPartBody>
        <w:p w:rsidR="00525830" w:rsidRDefault="000B05B9" w:rsidP="000B05B9">
          <w:pPr>
            <w:pStyle w:val="2F8FB10322D2477CAA784A5E4B8C95A71"/>
          </w:pPr>
          <w:r w:rsidRPr="008E1DA0">
            <w:rPr>
              <w:rStyle w:val="PlaceholderText"/>
              <w:b/>
            </w:rPr>
            <w:t>#</w:t>
          </w:r>
        </w:p>
      </w:docPartBody>
    </w:docPart>
    <w:docPart>
      <w:docPartPr>
        <w:name w:val="54805A50EE944AC58849B8F7900E24D4"/>
        <w:category>
          <w:name w:val="General"/>
          <w:gallery w:val="placeholder"/>
        </w:category>
        <w:types>
          <w:type w:val="bbPlcHdr"/>
        </w:types>
        <w:behaviors>
          <w:behavior w:val="content"/>
        </w:behaviors>
        <w:guid w:val="{1631FCE2-75FF-4218-B94B-2449D8177F00}"/>
      </w:docPartPr>
      <w:docPartBody>
        <w:p w:rsidR="00525830" w:rsidRDefault="000B05B9" w:rsidP="000B05B9">
          <w:pPr>
            <w:pStyle w:val="54805A50EE944AC58849B8F7900E24D41"/>
          </w:pPr>
          <w:r w:rsidRPr="008E1DA0">
            <w:rPr>
              <w:rStyle w:val="PlaceholderText"/>
              <w:b/>
            </w:rPr>
            <w:t>#</w:t>
          </w:r>
        </w:p>
      </w:docPartBody>
    </w:docPart>
    <w:docPart>
      <w:docPartPr>
        <w:name w:val="8D3B22BEE3F84F2A8A7FDEEEE218BA97"/>
        <w:category>
          <w:name w:val="General"/>
          <w:gallery w:val="placeholder"/>
        </w:category>
        <w:types>
          <w:type w:val="bbPlcHdr"/>
        </w:types>
        <w:behaviors>
          <w:behavior w:val="content"/>
        </w:behaviors>
        <w:guid w:val="{1F05BFF3-A7AE-416C-9929-4D946055864E}"/>
      </w:docPartPr>
      <w:docPartBody>
        <w:p w:rsidR="00525830" w:rsidRDefault="000B05B9" w:rsidP="000B05B9">
          <w:pPr>
            <w:pStyle w:val="8D3B22BEE3F84F2A8A7FDEEEE218BA971"/>
          </w:pPr>
          <w:r w:rsidRPr="008E1DA0">
            <w:rPr>
              <w:rStyle w:val="PlaceholderText"/>
              <w:b/>
            </w:rPr>
            <w:t>#</w:t>
          </w:r>
        </w:p>
      </w:docPartBody>
    </w:docPart>
    <w:docPart>
      <w:docPartPr>
        <w:name w:val="5E7060A2043A4D7BAF33B52903EB7364"/>
        <w:category>
          <w:name w:val="General"/>
          <w:gallery w:val="placeholder"/>
        </w:category>
        <w:types>
          <w:type w:val="bbPlcHdr"/>
        </w:types>
        <w:behaviors>
          <w:behavior w:val="content"/>
        </w:behaviors>
        <w:guid w:val="{B370332F-73C4-419D-B873-89298F09665E}"/>
      </w:docPartPr>
      <w:docPartBody>
        <w:p w:rsidR="00525830" w:rsidRDefault="000B05B9" w:rsidP="000B05B9">
          <w:pPr>
            <w:pStyle w:val="5E7060A2043A4D7BAF33B52903EB73641"/>
          </w:pPr>
          <w:r w:rsidRPr="008E1DA0">
            <w:rPr>
              <w:rStyle w:val="PlaceholderText"/>
              <w:b/>
            </w:rPr>
            <w:t>#</w:t>
          </w:r>
        </w:p>
      </w:docPartBody>
    </w:docPart>
    <w:docPart>
      <w:docPartPr>
        <w:name w:val="EA823A4513644956A9A1A3947C51CF5E"/>
        <w:category>
          <w:name w:val="General"/>
          <w:gallery w:val="placeholder"/>
        </w:category>
        <w:types>
          <w:type w:val="bbPlcHdr"/>
        </w:types>
        <w:behaviors>
          <w:behavior w:val="content"/>
        </w:behaviors>
        <w:guid w:val="{3EFE26C3-F6FB-4308-BC50-175F4BE305F6}"/>
      </w:docPartPr>
      <w:docPartBody>
        <w:p w:rsidR="00525830" w:rsidRDefault="000B05B9" w:rsidP="000B05B9">
          <w:pPr>
            <w:pStyle w:val="EA823A4513644956A9A1A3947C51CF5E1"/>
          </w:pPr>
          <w:r w:rsidRPr="008E1DA0">
            <w:rPr>
              <w:rStyle w:val="PlaceholderText"/>
              <w:b/>
            </w:rPr>
            <w:t>#</w:t>
          </w:r>
        </w:p>
      </w:docPartBody>
    </w:docPart>
    <w:docPart>
      <w:docPartPr>
        <w:name w:val="991518AB56304EE894246BDA0D31AB60"/>
        <w:category>
          <w:name w:val="General"/>
          <w:gallery w:val="placeholder"/>
        </w:category>
        <w:types>
          <w:type w:val="bbPlcHdr"/>
        </w:types>
        <w:behaviors>
          <w:behavior w:val="content"/>
        </w:behaviors>
        <w:guid w:val="{60F63BCA-DA86-4390-8B45-EE1402951B29}"/>
      </w:docPartPr>
      <w:docPartBody>
        <w:p w:rsidR="00525830" w:rsidRDefault="000B05B9" w:rsidP="000B05B9">
          <w:pPr>
            <w:pStyle w:val="991518AB56304EE894246BDA0D31AB601"/>
          </w:pPr>
          <w:r w:rsidRPr="008E1DA0">
            <w:rPr>
              <w:rStyle w:val="PlaceholderText"/>
              <w:b/>
            </w:rPr>
            <w:t>#</w:t>
          </w:r>
        </w:p>
      </w:docPartBody>
    </w:docPart>
    <w:docPart>
      <w:docPartPr>
        <w:name w:val="3ADC77401D874BD480F9763FDBAB6B90"/>
        <w:category>
          <w:name w:val="General"/>
          <w:gallery w:val="placeholder"/>
        </w:category>
        <w:types>
          <w:type w:val="bbPlcHdr"/>
        </w:types>
        <w:behaviors>
          <w:behavior w:val="content"/>
        </w:behaviors>
        <w:guid w:val="{6D55193A-4415-4957-BA9E-DEBF7ED7C931}"/>
      </w:docPartPr>
      <w:docPartBody>
        <w:p w:rsidR="00525830" w:rsidRDefault="000B05B9" w:rsidP="000B05B9">
          <w:pPr>
            <w:pStyle w:val="3ADC77401D874BD480F9763FDBAB6B901"/>
          </w:pPr>
          <w:r w:rsidRPr="008E1DA0">
            <w:rPr>
              <w:rStyle w:val="PlaceholderText"/>
              <w:b/>
            </w:rPr>
            <w:t>#</w:t>
          </w:r>
        </w:p>
      </w:docPartBody>
    </w:docPart>
    <w:docPart>
      <w:docPartPr>
        <w:name w:val="DDFF71CA2C6843EFB590F6E20B2936AD"/>
        <w:category>
          <w:name w:val="General"/>
          <w:gallery w:val="placeholder"/>
        </w:category>
        <w:types>
          <w:type w:val="bbPlcHdr"/>
        </w:types>
        <w:behaviors>
          <w:behavior w:val="content"/>
        </w:behaviors>
        <w:guid w:val="{DC1AC015-19A3-4D9E-861F-0E97C95A708C}"/>
      </w:docPartPr>
      <w:docPartBody>
        <w:p w:rsidR="00525830" w:rsidRDefault="000B05B9" w:rsidP="000B05B9">
          <w:pPr>
            <w:pStyle w:val="DDFF71CA2C6843EFB590F6E20B2936AD1"/>
          </w:pPr>
          <w:r w:rsidRPr="00653F04">
            <w:rPr>
              <w:rStyle w:val="PlaceholderText"/>
            </w:rPr>
            <w:t>#</w:t>
          </w:r>
        </w:p>
      </w:docPartBody>
    </w:docPart>
    <w:docPart>
      <w:docPartPr>
        <w:name w:val="51372BD5824548B1AD27B5987F54F849"/>
        <w:category>
          <w:name w:val="General"/>
          <w:gallery w:val="placeholder"/>
        </w:category>
        <w:types>
          <w:type w:val="bbPlcHdr"/>
        </w:types>
        <w:behaviors>
          <w:behavior w:val="content"/>
        </w:behaviors>
        <w:guid w:val="{301CA581-09FF-43CF-868E-901FDF192615}"/>
      </w:docPartPr>
      <w:docPartBody>
        <w:p w:rsidR="00525830" w:rsidRDefault="000B05B9" w:rsidP="000B05B9">
          <w:pPr>
            <w:pStyle w:val="51372BD5824548B1AD27B5987F54F8491"/>
          </w:pPr>
          <w:r w:rsidRPr="00653F04">
            <w:rPr>
              <w:rStyle w:val="PlaceholderText"/>
            </w:rPr>
            <w:t>#</w:t>
          </w:r>
        </w:p>
      </w:docPartBody>
    </w:docPart>
    <w:docPart>
      <w:docPartPr>
        <w:name w:val="7C8C73ADE86840BF88E9F7696AEAB2FD"/>
        <w:category>
          <w:name w:val="General"/>
          <w:gallery w:val="placeholder"/>
        </w:category>
        <w:types>
          <w:type w:val="bbPlcHdr"/>
        </w:types>
        <w:behaviors>
          <w:behavior w:val="content"/>
        </w:behaviors>
        <w:guid w:val="{D49ABA0B-8116-43FD-A546-738F7D1C908C}"/>
      </w:docPartPr>
      <w:docPartBody>
        <w:p w:rsidR="00525830" w:rsidRDefault="000B05B9" w:rsidP="000B05B9">
          <w:pPr>
            <w:pStyle w:val="7C8C73ADE86840BF88E9F7696AEAB2FD1"/>
          </w:pPr>
          <w:r w:rsidRPr="00653F04">
            <w:rPr>
              <w:rStyle w:val="PlaceholderText"/>
            </w:rPr>
            <w:t>#</w:t>
          </w:r>
        </w:p>
      </w:docPartBody>
    </w:docPart>
    <w:docPart>
      <w:docPartPr>
        <w:name w:val="F15DF203C74742E58F4EB6B26A74986A"/>
        <w:category>
          <w:name w:val="General"/>
          <w:gallery w:val="placeholder"/>
        </w:category>
        <w:types>
          <w:type w:val="bbPlcHdr"/>
        </w:types>
        <w:behaviors>
          <w:behavior w:val="content"/>
        </w:behaviors>
        <w:guid w:val="{B0A5E0FE-BD84-4E9E-ABF1-DC120A69ECAB}"/>
      </w:docPartPr>
      <w:docPartBody>
        <w:p w:rsidR="00525830" w:rsidRDefault="000B05B9" w:rsidP="000B05B9">
          <w:pPr>
            <w:pStyle w:val="F15DF203C74742E58F4EB6B26A74986A1"/>
          </w:pPr>
          <w:r w:rsidRPr="00653F04">
            <w:rPr>
              <w:rStyle w:val="PlaceholderText"/>
            </w:rPr>
            <w:t>#</w:t>
          </w:r>
        </w:p>
      </w:docPartBody>
    </w:docPart>
    <w:docPart>
      <w:docPartPr>
        <w:name w:val="E23C7D1CA6574617BDEC4EB5D4C560A6"/>
        <w:category>
          <w:name w:val="General"/>
          <w:gallery w:val="placeholder"/>
        </w:category>
        <w:types>
          <w:type w:val="bbPlcHdr"/>
        </w:types>
        <w:behaviors>
          <w:behavior w:val="content"/>
        </w:behaviors>
        <w:guid w:val="{F7149C57-CAA7-4B52-BFB7-B130C413AF76}"/>
      </w:docPartPr>
      <w:docPartBody>
        <w:p w:rsidR="00525830" w:rsidRDefault="000B05B9" w:rsidP="000B05B9">
          <w:pPr>
            <w:pStyle w:val="E23C7D1CA6574617BDEC4EB5D4C560A61"/>
          </w:pPr>
          <w:r w:rsidRPr="00653F04">
            <w:rPr>
              <w:rStyle w:val="PlaceholderText"/>
            </w:rPr>
            <w:t>#</w:t>
          </w:r>
        </w:p>
      </w:docPartBody>
    </w:docPart>
    <w:docPart>
      <w:docPartPr>
        <w:name w:val="349411EBB94842C3AB60EA165FBBC7DE"/>
        <w:category>
          <w:name w:val="General"/>
          <w:gallery w:val="placeholder"/>
        </w:category>
        <w:types>
          <w:type w:val="bbPlcHdr"/>
        </w:types>
        <w:behaviors>
          <w:behavior w:val="content"/>
        </w:behaviors>
        <w:guid w:val="{6F1F7B26-F988-4C89-A083-840173E2465A}"/>
      </w:docPartPr>
      <w:docPartBody>
        <w:p w:rsidR="00525830" w:rsidRDefault="000B05B9" w:rsidP="000B05B9">
          <w:pPr>
            <w:pStyle w:val="349411EBB94842C3AB60EA165FBBC7DE1"/>
          </w:pPr>
          <w:r w:rsidRPr="00653F04">
            <w:rPr>
              <w:rStyle w:val="PlaceholderText"/>
            </w:rPr>
            <w:t>#</w:t>
          </w:r>
        </w:p>
      </w:docPartBody>
    </w:docPart>
    <w:docPart>
      <w:docPartPr>
        <w:name w:val="6A13622F7DCA464BA671070B0FA9A0D4"/>
        <w:category>
          <w:name w:val="General"/>
          <w:gallery w:val="placeholder"/>
        </w:category>
        <w:types>
          <w:type w:val="bbPlcHdr"/>
        </w:types>
        <w:behaviors>
          <w:behavior w:val="content"/>
        </w:behaviors>
        <w:guid w:val="{F1A38236-3057-40A2-914D-EFEE6FF51D59}"/>
      </w:docPartPr>
      <w:docPartBody>
        <w:p w:rsidR="00525830" w:rsidRDefault="000B05B9" w:rsidP="000B05B9">
          <w:pPr>
            <w:pStyle w:val="6A13622F7DCA464BA671070B0FA9A0D41"/>
          </w:pPr>
          <w:r w:rsidRPr="00FC7AB4">
            <w:rPr>
              <w:rStyle w:val="PlaceholderText"/>
              <w:b/>
            </w:rPr>
            <w:t>#</w:t>
          </w:r>
        </w:p>
      </w:docPartBody>
    </w:docPart>
    <w:docPart>
      <w:docPartPr>
        <w:name w:val="865CED73BBD94540B9344D681205504A"/>
        <w:category>
          <w:name w:val="General"/>
          <w:gallery w:val="placeholder"/>
        </w:category>
        <w:types>
          <w:type w:val="bbPlcHdr"/>
        </w:types>
        <w:behaviors>
          <w:behavior w:val="content"/>
        </w:behaviors>
        <w:guid w:val="{9A20109E-98FE-4DED-B5B2-69A2B7AA2562}"/>
      </w:docPartPr>
      <w:docPartBody>
        <w:p w:rsidR="00525830" w:rsidRDefault="000B05B9" w:rsidP="000B05B9">
          <w:pPr>
            <w:pStyle w:val="865CED73BBD94540B9344D681205504A1"/>
          </w:pPr>
          <w:r w:rsidRPr="00FC7AB4">
            <w:rPr>
              <w:rStyle w:val="PlaceholderText"/>
              <w:b/>
            </w:rPr>
            <w:t>#</w:t>
          </w:r>
        </w:p>
      </w:docPartBody>
    </w:docPart>
    <w:docPart>
      <w:docPartPr>
        <w:name w:val="B6CFE5DE42F64F9FB47241F459A1E88C"/>
        <w:category>
          <w:name w:val="General"/>
          <w:gallery w:val="placeholder"/>
        </w:category>
        <w:types>
          <w:type w:val="bbPlcHdr"/>
        </w:types>
        <w:behaviors>
          <w:behavior w:val="content"/>
        </w:behaviors>
        <w:guid w:val="{AE5D872B-FE24-4DB0-B352-6CE03D69004C}"/>
      </w:docPartPr>
      <w:docPartBody>
        <w:p w:rsidR="00525830" w:rsidRDefault="000B05B9" w:rsidP="000B05B9">
          <w:pPr>
            <w:pStyle w:val="B6CFE5DE42F64F9FB47241F459A1E88C1"/>
          </w:pPr>
          <w:r w:rsidRPr="00653F04">
            <w:rPr>
              <w:rStyle w:val="PlaceholderText"/>
            </w:rPr>
            <w:t>#</w:t>
          </w:r>
        </w:p>
      </w:docPartBody>
    </w:docPart>
    <w:docPart>
      <w:docPartPr>
        <w:name w:val="87EEB676B11B4C6B9ABE28A648502242"/>
        <w:category>
          <w:name w:val="General"/>
          <w:gallery w:val="placeholder"/>
        </w:category>
        <w:types>
          <w:type w:val="bbPlcHdr"/>
        </w:types>
        <w:behaviors>
          <w:behavior w:val="content"/>
        </w:behaviors>
        <w:guid w:val="{54712765-956B-4DFA-93F5-2A825CAF8B16}"/>
      </w:docPartPr>
      <w:docPartBody>
        <w:p w:rsidR="00525830" w:rsidRDefault="000B05B9" w:rsidP="000B05B9">
          <w:pPr>
            <w:pStyle w:val="87EEB676B11B4C6B9ABE28A6485022421"/>
          </w:pPr>
          <w:r w:rsidRPr="00653F04">
            <w:rPr>
              <w:rStyle w:val="PlaceholderText"/>
            </w:rPr>
            <w:t>#</w:t>
          </w:r>
        </w:p>
      </w:docPartBody>
    </w:docPart>
    <w:docPart>
      <w:docPartPr>
        <w:name w:val="93364E3F188B41D0B749CA8BB70FF792"/>
        <w:category>
          <w:name w:val="General"/>
          <w:gallery w:val="placeholder"/>
        </w:category>
        <w:types>
          <w:type w:val="bbPlcHdr"/>
        </w:types>
        <w:behaviors>
          <w:behavior w:val="content"/>
        </w:behaviors>
        <w:guid w:val="{DE76996F-05D3-4686-A75B-7AA87C0AA650}"/>
      </w:docPartPr>
      <w:docPartBody>
        <w:p w:rsidR="00525830" w:rsidRDefault="000B05B9" w:rsidP="000B05B9">
          <w:pPr>
            <w:pStyle w:val="93364E3F188B41D0B749CA8BB70FF7921"/>
          </w:pPr>
          <w:r w:rsidRPr="00653F04">
            <w:rPr>
              <w:rStyle w:val="PlaceholderText"/>
            </w:rPr>
            <w:t>#</w:t>
          </w:r>
        </w:p>
      </w:docPartBody>
    </w:docPart>
    <w:docPart>
      <w:docPartPr>
        <w:name w:val="0A6AE1BCB8114901B238202F0E36E07E"/>
        <w:category>
          <w:name w:val="General"/>
          <w:gallery w:val="placeholder"/>
        </w:category>
        <w:types>
          <w:type w:val="bbPlcHdr"/>
        </w:types>
        <w:behaviors>
          <w:behavior w:val="content"/>
        </w:behaviors>
        <w:guid w:val="{4F8BCC65-752E-4200-9BA1-0EF3C62D75FE}"/>
      </w:docPartPr>
      <w:docPartBody>
        <w:p w:rsidR="00525830" w:rsidRDefault="000B05B9" w:rsidP="000B05B9">
          <w:pPr>
            <w:pStyle w:val="0A6AE1BCB8114901B238202F0E36E07E1"/>
          </w:pPr>
          <w:r w:rsidRPr="00653F04">
            <w:rPr>
              <w:rStyle w:val="PlaceholderText"/>
            </w:rPr>
            <w:t>#</w:t>
          </w:r>
        </w:p>
      </w:docPartBody>
    </w:docPart>
    <w:docPart>
      <w:docPartPr>
        <w:name w:val="E583560D37AB40B7BFEB5A298F1CEC95"/>
        <w:category>
          <w:name w:val="General"/>
          <w:gallery w:val="placeholder"/>
        </w:category>
        <w:types>
          <w:type w:val="bbPlcHdr"/>
        </w:types>
        <w:behaviors>
          <w:behavior w:val="content"/>
        </w:behaviors>
        <w:guid w:val="{CE4E6BE9-7D4D-49FB-A8A8-7108520EF010}"/>
      </w:docPartPr>
      <w:docPartBody>
        <w:p w:rsidR="00525830" w:rsidRDefault="000B05B9" w:rsidP="000B05B9">
          <w:pPr>
            <w:pStyle w:val="E583560D37AB40B7BFEB5A298F1CEC951"/>
          </w:pPr>
          <w:r w:rsidRPr="00653F04">
            <w:rPr>
              <w:rStyle w:val="PlaceholderText"/>
            </w:rPr>
            <w:t>#</w:t>
          </w:r>
        </w:p>
      </w:docPartBody>
    </w:docPart>
    <w:docPart>
      <w:docPartPr>
        <w:name w:val="10A5B40D14E24D5C9E67E080FB3A1922"/>
        <w:category>
          <w:name w:val="General"/>
          <w:gallery w:val="placeholder"/>
        </w:category>
        <w:types>
          <w:type w:val="bbPlcHdr"/>
        </w:types>
        <w:behaviors>
          <w:behavior w:val="content"/>
        </w:behaviors>
        <w:guid w:val="{F611B03D-FFE8-4AAF-9D6B-71F1D0F4B3A0}"/>
      </w:docPartPr>
      <w:docPartBody>
        <w:p w:rsidR="00525830" w:rsidRDefault="000B05B9" w:rsidP="000B05B9">
          <w:pPr>
            <w:pStyle w:val="10A5B40D14E24D5C9E67E080FB3A19221"/>
          </w:pPr>
          <w:r w:rsidRPr="00653F04">
            <w:rPr>
              <w:rStyle w:val="PlaceholderText"/>
            </w:rPr>
            <w:t>#</w:t>
          </w:r>
        </w:p>
      </w:docPartBody>
    </w:docPart>
    <w:docPart>
      <w:docPartPr>
        <w:name w:val="3454B5B9170D431FAF447D06F1471E3D"/>
        <w:category>
          <w:name w:val="General"/>
          <w:gallery w:val="placeholder"/>
        </w:category>
        <w:types>
          <w:type w:val="bbPlcHdr"/>
        </w:types>
        <w:behaviors>
          <w:behavior w:val="content"/>
        </w:behaviors>
        <w:guid w:val="{0B180A7B-60B4-4287-B3C9-686C942061F9}"/>
      </w:docPartPr>
      <w:docPartBody>
        <w:p w:rsidR="00525830" w:rsidRDefault="000B05B9" w:rsidP="000B05B9">
          <w:pPr>
            <w:pStyle w:val="3454B5B9170D431FAF447D06F1471E3D1"/>
          </w:pPr>
          <w:r w:rsidRPr="00FC7AB4">
            <w:rPr>
              <w:rStyle w:val="PlaceholderText"/>
              <w:b/>
            </w:rPr>
            <w:t>#</w:t>
          </w:r>
        </w:p>
      </w:docPartBody>
    </w:docPart>
    <w:docPart>
      <w:docPartPr>
        <w:name w:val="036F5549CBAC4B45AA0CB335BB0E9ED3"/>
        <w:category>
          <w:name w:val="General"/>
          <w:gallery w:val="placeholder"/>
        </w:category>
        <w:types>
          <w:type w:val="bbPlcHdr"/>
        </w:types>
        <w:behaviors>
          <w:behavior w:val="content"/>
        </w:behaviors>
        <w:guid w:val="{CC249554-732A-423C-9765-2EBB2EEB7CE4}"/>
      </w:docPartPr>
      <w:docPartBody>
        <w:p w:rsidR="00525830" w:rsidRDefault="000B05B9" w:rsidP="000B05B9">
          <w:pPr>
            <w:pStyle w:val="036F5549CBAC4B45AA0CB335BB0E9ED31"/>
          </w:pPr>
          <w:r w:rsidRPr="00FC7AB4">
            <w:rPr>
              <w:rStyle w:val="PlaceholderText"/>
              <w:b/>
            </w:rPr>
            <w:t>#</w:t>
          </w:r>
        </w:p>
      </w:docPartBody>
    </w:docPart>
    <w:docPart>
      <w:docPartPr>
        <w:name w:val="B262A6AC92364224A629B914954415F8"/>
        <w:category>
          <w:name w:val="General"/>
          <w:gallery w:val="placeholder"/>
        </w:category>
        <w:types>
          <w:type w:val="bbPlcHdr"/>
        </w:types>
        <w:behaviors>
          <w:behavior w:val="content"/>
        </w:behaviors>
        <w:guid w:val="{0881A7BC-0180-40B6-8720-0EDC12AD7030}"/>
      </w:docPartPr>
      <w:docPartBody>
        <w:p w:rsidR="00525830" w:rsidRDefault="000B05B9" w:rsidP="000B05B9">
          <w:pPr>
            <w:pStyle w:val="B262A6AC92364224A629B914954415F81"/>
          </w:pPr>
          <w:r w:rsidRPr="00653F04">
            <w:rPr>
              <w:rStyle w:val="PlaceholderText"/>
            </w:rPr>
            <w:t>#</w:t>
          </w:r>
        </w:p>
      </w:docPartBody>
    </w:docPart>
    <w:docPart>
      <w:docPartPr>
        <w:name w:val="D7513352FDAF44869F9FABC4FCD692D0"/>
        <w:category>
          <w:name w:val="General"/>
          <w:gallery w:val="placeholder"/>
        </w:category>
        <w:types>
          <w:type w:val="bbPlcHdr"/>
        </w:types>
        <w:behaviors>
          <w:behavior w:val="content"/>
        </w:behaviors>
        <w:guid w:val="{18C23801-631A-4857-A8D9-C80E04B152BB}"/>
      </w:docPartPr>
      <w:docPartBody>
        <w:p w:rsidR="00525830" w:rsidRDefault="000B05B9" w:rsidP="000B05B9">
          <w:pPr>
            <w:pStyle w:val="D7513352FDAF44869F9FABC4FCD692D01"/>
          </w:pPr>
          <w:r w:rsidRPr="00653F04">
            <w:rPr>
              <w:rStyle w:val="PlaceholderText"/>
            </w:rPr>
            <w:t>#</w:t>
          </w:r>
        </w:p>
      </w:docPartBody>
    </w:docPart>
    <w:docPart>
      <w:docPartPr>
        <w:name w:val="B4A92968B63E4034B5F0EF3984B6F3C6"/>
        <w:category>
          <w:name w:val="General"/>
          <w:gallery w:val="placeholder"/>
        </w:category>
        <w:types>
          <w:type w:val="bbPlcHdr"/>
        </w:types>
        <w:behaviors>
          <w:behavior w:val="content"/>
        </w:behaviors>
        <w:guid w:val="{B8003872-7E3F-4402-A919-426362369EC5}"/>
      </w:docPartPr>
      <w:docPartBody>
        <w:p w:rsidR="00525830" w:rsidRDefault="000B05B9" w:rsidP="000B05B9">
          <w:pPr>
            <w:pStyle w:val="B4A92968B63E4034B5F0EF3984B6F3C61"/>
          </w:pPr>
          <w:r w:rsidRPr="00653F04">
            <w:rPr>
              <w:rStyle w:val="PlaceholderText"/>
            </w:rPr>
            <w:t>#</w:t>
          </w:r>
        </w:p>
      </w:docPartBody>
    </w:docPart>
    <w:docPart>
      <w:docPartPr>
        <w:name w:val="387E318CAB8F4FFAB1FA4169447F59F2"/>
        <w:category>
          <w:name w:val="General"/>
          <w:gallery w:val="placeholder"/>
        </w:category>
        <w:types>
          <w:type w:val="bbPlcHdr"/>
        </w:types>
        <w:behaviors>
          <w:behavior w:val="content"/>
        </w:behaviors>
        <w:guid w:val="{6EA63596-73F7-47F7-8EC8-4BCB1D8902FC}"/>
      </w:docPartPr>
      <w:docPartBody>
        <w:p w:rsidR="00525830" w:rsidRDefault="000B05B9" w:rsidP="000B05B9">
          <w:pPr>
            <w:pStyle w:val="387E318CAB8F4FFAB1FA4169447F59F21"/>
          </w:pPr>
          <w:r w:rsidRPr="00653F04">
            <w:rPr>
              <w:rStyle w:val="PlaceholderText"/>
            </w:rPr>
            <w:t>#</w:t>
          </w:r>
        </w:p>
      </w:docPartBody>
    </w:docPart>
    <w:docPart>
      <w:docPartPr>
        <w:name w:val="38D70E7D0A464BADB514401BBEBB6F1D"/>
        <w:category>
          <w:name w:val="General"/>
          <w:gallery w:val="placeholder"/>
        </w:category>
        <w:types>
          <w:type w:val="bbPlcHdr"/>
        </w:types>
        <w:behaviors>
          <w:behavior w:val="content"/>
        </w:behaviors>
        <w:guid w:val="{DD296836-D945-4F35-8114-0B1B9F63FFA2}"/>
      </w:docPartPr>
      <w:docPartBody>
        <w:p w:rsidR="00525830" w:rsidRDefault="000B05B9" w:rsidP="000B05B9">
          <w:pPr>
            <w:pStyle w:val="38D70E7D0A464BADB514401BBEBB6F1D1"/>
          </w:pPr>
          <w:r w:rsidRPr="00653F04">
            <w:rPr>
              <w:rStyle w:val="PlaceholderText"/>
            </w:rPr>
            <w:t>#</w:t>
          </w:r>
        </w:p>
      </w:docPartBody>
    </w:docPart>
    <w:docPart>
      <w:docPartPr>
        <w:name w:val="5F3574927EF24A228101257F2277A322"/>
        <w:category>
          <w:name w:val="General"/>
          <w:gallery w:val="placeholder"/>
        </w:category>
        <w:types>
          <w:type w:val="bbPlcHdr"/>
        </w:types>
        <w:behaviors>
          <w:behavior w:val="content"/>
        </w:behaviors>
        <w:guid w:val="{DA8F63F9-D4D3-4E9E-91E5-FDE066AAEE36}"/>
      </w:docPartPr>
      <w:docPartBody>
        <w:p w:rsidR="00525830" w:rsidRDefault="000B05B9" w:rsidP="000B05B9">
          <w:pPr>
            <w:pStyle w:val="5F3574927EF24A228101257F2277A3221"/>
          </w:pPr>
          <w:r w:rsidRPr="00653F04">
            <w:rPr>
              <w:rStyle w:val="PlaceholderText"/>
            </w:rPr>
            <w:t>#</w:t>
          </w:r>
        </w:p>
      </w:docPartBody>
    </w:docPart>
    <w:docPart>
      <w:docPartPr>
        <w:name w:val="7D7AB907D8404F659530E30A38D2E4C0"/>
        <w:category>
          <w:name w:val="General"/>
          <w:gallery w:val="placeholder"/>
        </w:category>
        <w:types>
          <w:type w:val="bbPlcHdr"/>
        </w:types>
        <w:behaviors>
          <w:behavior w:val="content"/>
        </w:behaviors>
        <w:guid w:val="{DD69687F-9424-49A2-97D0-2254916CED7D}"/>
      </w:docPartPr>
      <w:docPartBody>
        <w:p w:rsidR="00525830" w:rsidRDefault="000B05B9" w:rsidP="000B05B9">
          <w:pPr>
            <w:pStyle w:val="7D7AB907D8404F659530E30A38D2E4C01"/>
          </w:pPr>
          <w:r w:rsidRPr="00FC7AB4">
            <w:rPr>
              <w:rStyle w:val="PlaceholderText"/>
              <w:b/>
            </w:rPr>
            <w:t>#</w:t>
          </w:r>
        </w:p>
      </w:docPartBody>
    </w:docPart>
    <w:docPart>
      <w:docPartPr>
        <w:name w:val="0A3CE5C68F2B49EC9ADBAA6E030F68E1"/>
        <w:category>
          <w:name w:val="General"/>
          <w:gallery w:val="placeholder"/>
        </w:category>
        <w:types>
          <w:type w:val="bbPlcHdr"/>
        </w:types>
        <w:behaviors>
          <w:behavior w:val="content"/>
        </w:behaviors>
        <w:guid w:val="{6615BE2C-2FAF-44EB-8C06-BBC7521A16D3}"/>
      </w:docPartPr>
      <w:docPartBody>
        <w:p w:rsidR="00525830" w:rsidRDefault="000B05B9" w:rsidP="000B05B9">
          <w:pPr>
            <w:pStyle w:val="0A3CE5C68F2B49EC9ADBAA6E030F68E11"/>
          </w:pPr>
          <w:r w:rsidRPr="00FC7AB4">
            <w:rPr>
              <w:rStyle w:val="PlaceholderText"/>
              <w:b/>
            </w:rPr>
            <w:t>#</w:t>
          </w:r>
        </w:p>
      </w:docPartBody>
    </w:docPart>
    <w:docPart>
      <w:docPartPr>
        <w:name w:val="20211871BE794267B396218ADE8BAED1"/>
        <w:category>
          <w:name w:val="General"/>
          <w:gallery w:val="placeholder"/>
        </w:category>
        <w:types>
          <w:type w:val="bbPlcHdr"/>
        </w:types>
        <w:behaviors>
          <w:behavior w:val="content"/>
        </w:behaviors>
        <w:guid w:val="{EE38511F-31CB-4B48-A1EA-D9FD4EB6214E}"/>
      </w:docPartPr>
      <w:docPartBody>
        <w:p w:rsidR="00525830" w:rsidRDefault="000B05B9" w:rsidP="000B05B9">
          <w:pPr>
            <w:pStyle w:val="20211871BE794267B396218ADE8BAED11"/>
          </w:pPr>
          <w:r w:rsidRPr="00653F04">
            <w:rPr>
              <w:rStyle w:val="PlaceholderText"/>
            </w:rPr>
            <w:t>#</w:t>
          </w:r>
        </w:p>
      </w:docPartBody>
    </w:docPart>
    <w:docPart>
      <w:docPartPr>
        <w:name w:val="38306912D9984CAE9FA32D11EB211F72"/>
        <w:category>
          <w:name w:val="General"/>
          <w:gallery w:val="placeholder"/>
        </w:category>
        <w:types>
          <w:type w:val="bbPlcHdr"/>
        </w:types>
        <w:behaviors>
          <w:behavior w:val="content"/>
        </w:behaviors>
        <w:guid w:val="{642CEB20-159D-43AF-91EF-B3EEA518B3B5}"/>
      </w:docPartPr>
      <w:docPartBody>
        <w:p w:rsidR="00525830" w:rsidRDefault="000B05B9" w:rsidP="000B05B9">
          <w:pPr>
            <w:pStyle w:val="38306912D9984CAE9FA32D11EB211F721"/>
          </w:pPr>
          <w:r w:rsidRPr="00653F04">
            <w:rPr>
              <w:rStyle w:val="PlaceholderText"/>
            </w:rPr>
            <w:t>#</w:t>
          </w:r>
        </w:p>
      </w:docPartBody>
    </w:docPart>
    <w:docPart>
      <w:docPartPr>
        <w:name w:val="2905005DF75B476984992E69390F29F3"/>
        <w:category>
          <w:name w:val="General"/>
          <w:gallery w:val="placeholder"/>
        </w:category>
        <w:types>
          <w:type w:val="bbPlcHdr"/>
        </w:types>
        <w:behaviors>
          <w:behavior w:val="content"/>
        </w:behaviors>
        <w:guid w:val="{C735AF5A-230D-4554-968E-365DE3677B35}"/>
      </w:docPartPr>
      <w:docPartBody>
        <w:p w:rsidR="00525830" w:rsidRDefault="000B05B9" w:rsidP="000B05B9">
          <w:pPr>
            <w:pStyle w:val="2905005DF75B476984992E69390F29F31"/>
          </w:pPr>
          <w:r w:rsidRPr="00653F04">
            <w:rPr>
              <w:rStyle w:val="PlaceholderText"/>
            </w:rPr>
            <w:t>#</w:t>
          </w:r>
        </w:p>
      </w:docPartBody>
    </w:docPart>
    <w:docPart>
      <w:docPartPr>
        <w:name w:val="E617B7F5E9244DEFB5EEDD2D65E71395"/>
        <w:category>
          <w:name w:val="General"/>
          <w:gallery w:val="placeholder"/>
        </w:category>
        <w:types>
          <w:type w:val="bbPlcHdr"/>
        </w:types>
        <w:behaviors>
          <w:behavior w:val="content"/>
        </w:behaviors>
        <w:guid w:val="{2B85A8A8-61F0-4B33-B3C1-E90DE03BC226}"/>
      </w:docPartPr>
      <w:docPartBody>
        <w:p w:rsidR="00525830" w:rsidRDefault="000B05B9" w:rsidP="000B05B9">
          <w:pPr>
            <w:pStyle w:val="E617B7F5E9244DEFB5EEDD2D65E713951"/>
          </w:pPr>
          <w:r w:rsidRPr="00653F04">
            <w:rPr>
              <w:rStyle w:val="PlaceholderText"/>
            </w:rPr>
            <w:t>#</w:t>
          </w:r>
        </w:p>
      </w:docPartBody>
    </w:docPart>
    <w:docPart>
      <w:docPartPr>
        <w:name w:val="5C81A649BAD541DA90C2C1D980182072"/>
        <w:category>
          <w:name w:val="General"/>
          <w:gallery w:val="placeholder"/>
        </w:category>
        <w:types>
          <w:type w:val="bbPlcHdr"/>
        </w:types>
        <w:behaviors>
          <w:behavior w:val="content"/>
        </w:behaviors>
        <w:guid w:val="{7E7184CE-81D0-43D5-B9D7-B67C6BD7BC5C}"/>
      </w:docPartPr>
      <w:docPartBody>
        <w:p w:rsidR="00525830" w:rsidRDefault="000B05B9" w:rsidP="000B05B9">
          <w:pPr>
            <w:pStyle w:val="5C81A649BAD541DA90C2C1D9801820721"/>
          </w:pPr>
          <w:r w:rsidRPr="00653F04">
            <w:rPr>
              <w:rStyle w:val="PlaceholderText"/>
            </w:rPr>
            <w:t>#</w:t>
          </w:r>
        </w:p>
      </w:docPartBody>
    </w:docPart>
    <w:docPart>
      <w:docPartPr>
        <w:name w:val="0BF634B7667E4FC5A4244CDBC7A52464"/>
        <w:category>
          <w:name w:val="General"/>
          <w:gallery w:val="placeholder"/>
        </w:category>
        <w:types>
          <w:type w:val="bbPlcHdr"/>
        </w:types>
        <w:behaviors>
          <w:behavior w:val="content"/>
        </w:behaviors>
        <w:guid w:val="{B95422AF-F372-42B7-B74D-63E44836DED8}"/>
      </w:docPartPr>
      <w:docPartBody>
        <w:p w:rsidR="00525830" w:rsidRDefault="000B05B9" w:rsidP="000B05B9">
          <w:pPr>
            <w:pStyle w:val="0BF634B7667E4FC5A4244CDBC7A524641"/>
          </w:pPr>
          <w:r w:rsidRPr="00653F04">
            <w:rPr>
              <w:rStyle w:val="PlaceholderText"/>
            </w:rPr>
            <w:t>#</w:t>
          </w:r>
        </w:p>
      </w:docPartBody>
    </w:docPart>
    <w:docPart>
      <w:docPartPr>
        <w:name w:val="B68870CD04314D328CC196E7CFEB9969"/>
        <w:category>
          <w:name w:val="General"/>
          <w:gallery w:val="placeholder"/>
        </w:category>
        <w:types>
          <w:type w:val="bbPlcHdr"/>
        </w:types>
        <w:behaviors>
          <w:behavior w:val="content"/>
        </w:behaviors>
        <w:guid w:val="{0823FDC6-7285-4F12-B994-147D89E25BCC}"/>
      </w:docPartPr>
      <w:docPartBody>
        <w:p w:rsidR="00525830" w:rsidRDefault="000B05B9" w:rsidP="000B05B9">
          <w:pPr>
            <w:pStyle w:val="B68870CD04314D328CC196E7CFEB99691"/>
          </w:pPr>
          <w:r w:rsidRPr="00FC7AB4">
            <w:rPr>
              <w:rStyle w:val="PlaceholderText"/>
              <w:b/>
            </w:rPr>
            <w:t>#</w:t>
          </w:r>
        </w:p>
      </w:docPartBody>
    </w:docPart>
    <w:docPart>
      <w:docPartPr>
        <w:name w:val="8AEC0F0E74D942C88188E1C6C7A95ED0"/>
        <w:category>
          <w:name w:val="General"/>
          <w:gallery w:val="placeholder"/>
        </w:category>
        <w:types>
          <w:type w:val="bbPlcHdr"/>
        </w:types>
        <w:behaviors>
          <w:behavior w:val="content"/>
        </w:behaviors>
        <w:guid w:val="{002D05A1-1B9D-45FC-8C30-4156D702979B}"/>
      </w:docPartPr>
      <w:docPartBody>
        <w:p w:rsidR="00525830" w:rsidRDefault="000B05B9" w:rsidP="000B05B9">
          <w:pPr>
            <w:pStyle w:val="8AEC0F0E74D942C88188E1C6C7A95ED01"/>
          </w:pPr>
          <w:r w:rsidRPr="00FC7AB4">
            <w:rPr>
              <w:rStyle w:val="PlaceholderText"/>
              <w:b/>
            </w:rPr>
            <w:t>#</w:t>
          </w:r>
        </w:p>
      </w:docPartBody>
    </w:docPart>
    <w:docPart>
      <w:docPartPr>
        <w:name w:val="97B02A5C945147C0A8D57C0A9635312A"/>
        <w:category>
          <w:name w:val="General"/>
          <w:gallery w:val="placeholder"/>
        </w:category>
        <w:types>
          <w:type w:val="bbPlcHdr"/>
        </w:types>
        <w:behaviors>
          <w:behavior w:val="content"/>
        </w:behaviors>
        <w:guid w:val="{62054503-2E18-4190-80F4-BEE039FD7078}"/>
      </w:docPartPr>
      <w:docPartBody>
        <w:p w:rsidR="00525830" w:rsidRDefault="000B05B9" w:rsidP="000B05B9">
          <w:pPr>
            <w:pStyle w:val="97B02A5C945147C0A8D57C0A9635312A1"/>
          </w:pPr>
          <w:r w:rsidRPr="00653F04">
            <w:rPr>
              <w:rStyle w:val="PlaceholderText"/>
            </w:rPr>
            <w:t>#</w:t>
          </w:r>
        </w:p>
      </w:docPartBody>
    </w:docPart>
    <w:docPart>
      <w:docPartPr>
        <w:name w:val="D9B0630A5CDC4600BB100741B2E92892"/>
        <w:category>
          <w:name w:val="General"/>
          <w:gallery w:val="placeholder"/>
        </w:category>
        <w:types>
          <w:type w:val="bbPlcHdr"/>
        </w:types>
        <w:behaviors>
          <w:behavior w:val="content"/>
        </w:behaviors>
        <w:guid w:val="{DD5E0388-62FE-42D4-A547-E3501B006D54}"/>
      </w:docPartPr>
      <w:docPartBody>
        <w:p w:rsidR="00525830" w:rsidRDefault="000B05B9" w:rsidP="000B05B9">
          <w:pPr>
            <w:pStyle w:val="D9B0630A5CDC4600BB100741B2E928921"/>
          </w:pPr>
          <w:r w:rsidRPr="00653F04">
            <w:rPr>
              <w:rStyle w:val="PlaceholderText"/>
            </w:rPr>
            <w:t>#</w:t>
          </w:r>
        </w:p>
      </w:docPartBody>
    </w:docPart>
    <w:docPart>
      <w:docPartPr>
        <w:name w:val="CC2FB9BB001A46FDA692270AE28AB998"/>
        <w:category>
          <w:name w:val="General"/>
          <w:gallery w:val="placeholder"/>
        </w:category>
        <w:types>
          <w:type w:val="bbPlcHdr"/>
        </w:types>
        <w:behaviors>
          <w:behavior w:val="content"/>
        </w:behaviors>
        <w:guid w:val="{1F23F688-BCB3-445A-B9EA-FF10BFB19FF0}"/>
      </w:docPartPr>
      <w:docPartBody>
        <w:p w:rsidR="00525830" w:rsidRDefault="000B05B9" w:rsidP="000B05B9">
          <w:pPr>
            <w:pStyle w:val="CC2FB9BB001A46FDA692270AE28AB9981"/>
          </w:pPr>
          <w:r w:rsidRPr="00653F04">
            <w:rPr>
              <w:rStyle w:val="PlaceholderText"/>
            </w:rPr>
            <w:t>#</w:t>
          </w:r>
        </w:p>
      </w:docPartBody>
    </w:docPart>
    <w:docPart>
      <w:docPartPr>
        <w:name w:val="E6EDE9F337EA48EDB165133448240EB9"/>
        <w:category>
          <w:name w:val="General"/>
          <w:gallery w:val="placeholder"/>
        </w:category>
        <w:types>
          <w:type w:val="bbPlcHdr"/>
        </w:types>
        <w:behaviors>
          <w:behavior w:val="content"/>
        </w:behaviors>
        <w:guid w:val="{83A74620-D8CB-4251-9590-271AD2B8C16B}"/>
      </w:docPartPr>
      <w:docPartBody>
        <w:p w:rsidR="00525830" w:rsidRDefault="000B05B9" w:rsidP="000B05B9">
          <w:pPr>
            <w:pStyle w:val="E6EDE9F337EA48EDB165133448240EB91"/>
          </w:pPr>
          <w:r w:rsidRPr="00653F04">
            <w:rPr>
              <w:rStyle w:val="PlaceholderText"/>
            </w:rPr>
            <w:t>#</w:t>
          </w:r>
        </w:p>
      </w:docPartBody>
    </w:docPart>
    <w:docPart>
      <w:docPartPr>
        <w:name w:val="FE35621698914004A9C0A70E92EFCFB9"/>
        <w:category>
          <w:name w:val="General"/>
          <w:gallery w:val="placeholder"/>
        </w:category>
        <w:types>
          <w:type w:val="bbPlcHdr"/>
        </w:types>
        <w:behaviors>
          <w:behavior w:val="content"/>
        </w:behaviors>
        <w:guid w:val="{6062F7A4-1C31-4393-A92D-E857086F6476}"/>
      </w:docPartPr>
      <w:docPartBody>
        <w:p w:rsidR="00525830" w:rsidRDefault="000B05B9" w:rsidP="000B05B9">
          <w:pPr>
            <w:pStyle w:val="FE35621698914004A9C0A70E92EFCFB91"/>
          </w:pPr>
          <w:r w:rsidRPr="00653F04">
            <w:rPr>
              <w:rStyle w:val="PlaceholderText"/>
            </w:rPr>
            <w:t>#</w:t>
          </w:r>
        </w:p>
      </w:docPartBody>
    </w:docPart>
    <w:docPart>
      <w:docPartPr>
        <w:name w:val="4693509CA45D4CA6A4E63007B56B5E26"/>
        <w:category>
          <w:name w:val="General"/>
          <w:gallery w:val="placeholder"/>
        </w:category>
        <w:types>
          <w:type w:val="bbPlcHdr"/>
        </w:types>
        <w:behaviors>
          <w:behavior w:val="content"/>
        </w:behaviors>
        <w:guid w:val="{F9555CDC-E8BF-4C99-8FF0-7157B26AA755}"/>
      </w:docPartPr>
      <w:docPartBody>
        <w:p w:rsidR="00525830" w:rsidRDefault="000B05B9" w:rsidP="000B05B9">
          <w:pPr>
            <w:pStyle w:val="4693509CA45D4CA6A4E63007B56B5E261"/>
          </w:pPr>
          <w:r w:rsidRPr="00653F04">
            <w:rPr>
              <w:rStyle w:val="PlaceholderText"/>
            </w:rPr>
            <w:t>#</w:t>
          </w:r>
        </w:p>
      </w:docPartBody>
    </w:docPart>
    <w:docPart>
      <w:docPartPr>
        <w:name w:val="633222668D2D4779B91A269F1E3E6A53"/>
        <w:category>
          <w:name w:val="General"/>
          <w:gallery w:val="placeholder"/>
        </w:category>
        <w:types>
          <w:type w:val="bbPlcHdr"/>
        </w:types>
        <w:behaviors>
          <w:behavior w:val="content"/>
        </w:behaviors>
        <w:guid w:val="{DC63486E-DEEB-4D39-B7B9-E892BE855372}"/>
      </w:docPartPr>
      <w:docPartBody>
        <w:p w:rsidR="00525830" w:rsidRDefault="000B05B9" w:rsidP="000B05B9">
          <w:pPr>
            <w:pStyle w:val="633222668D2D4779B91A269F1E3E6A531"/>
          </w:pPr>
          <w:r w:rsidRPr="00FC7AB4">
            <w:rPr>
              <w:rStyle w:val="PlaceholderText"/>
              <w:b/>
            </w:rPr>
            <w:t>#</w:t>
          </w:r>
        </w:p>
      </w:docPartBody>
    </w:docPart>
    <w:docPart>
      <w:docPartPr>
        <w:name w:val="C4856E11AC87414086E445EA5F23366F"/>
        <w:category>
          <w:name w:val="General"/>
          <w:gallery w:val="placeholder"/>
        </w:category>
        <w:types>
          <w:type w:val="bbPlcHdr"/>
        </w:types>
        <w:behaviors>
          <w:behavior w:val="content"/>
        </w:behaviors>
        <w:guid w:val="{D902DBCD-9E3B-4FE2-930D-2256C62E77C5}"/>
      </w:docPartPr>
      <w:docPartBody>
        <w:p w:rsidR="00525830" w:rsidRDefault="000B05B9" w:rsidP="000B05B9">
          <w:pPr>
            <w:pStyle w:val="C4856E11AC87414086E445EA5F23366F1"/>
          </w:pPr>
          <w:r w:rsidRPr="00FC7AB4">
            <w:rPr>
              <w:rStyle w:val="PlaceholderText"/>
              <w:b/>
            </w:rPr>
            <w:t>#</w:t>
          </w:r>
        </w:p>
      </w:docPartBody>
    </w:docPart>
    <w:docPart>
      <w:docPartPr>
        <w:name w:val="02C261516D784F3386237B8855CC7AB6"/>
        <w:category>
          <w:name w:val="General"/>
          <w:gallery w:val="placeholder"/>
        </w:category>
        <w:types>
          <w:type w:val="bbPlcHdr"/>
        </w:types>
        <w:behaviors>
          <w:behavior w:val="content"/>
        </w:behaviors>
        <w:guid w:val="{932E7D18-5B29-4727-B8AF-8D308932657E}"/>
      </w:docPartPr>
      <w:docPartBody>
        <w:p w:rsidR="00525830" w:rsidRDefault="000B05B9" w:rsidP="000B05B9">
          <w:pPr>
            <w:pStyle w:val="02C261516D784F3386237B8855CC7AB61"/>
          </w:pPr>
          <w:r w:rsidRPr="00653F04">
            <w:rPr>
              <w:rStyle w:val="PlaceholderText"/>
            </w:rPr>
            <w:t>#</w:t>
          </w:r>
        </w:p>
      </w:docPartBody>
    </w:docPart>
    <w:docPart>
      <w:docPartPr>
        <w:name w:val="82C4EBB869AD464DB0523A6C0A47A9AE"/>
        <w:category>
          <w:name w:val="General"/>
          <w:gallery w:val="placeholder"/>
        </w:category>
        <w:types>
          <w:type w:val="bbPlcHdr"/>
        </w:types>
        <w:behaviors>
          <w:behavior w:val="content"/>
        </w:behaviors>
        <w:guid w:val="{2B4358B9-B644-4EA0-8748-18D1B9BBA76F}"/>
      </w:docPartPr>
      <w:docPartBody>
        <w:p w:rsidR="00525830" w:rsidRDefault="000B05B9" w:rsidP="000B05B9">
          <w:pPr>
            <w:pStyle w:val="82C4EBB869AD464DB0523A6C0A47A9AE1"/>
          </w:pPr>
          <w:r w:rsidRPr="00653F04">
            <w:rPr>
              <w:rStyle w:val="PlaceholderText"/>
            </w:rPr>
            <w:t>#</w:t>
          </w:r>
        </w:p>
      </w:docPartBody>
    </w:docPart>
    <w:docPart>
      <w:docPartPr>
        <w:name w:val="80D124B09F0249158079D1384B3B3234"/>
        <w:category>
          <w:name w:val="General"/>
          <w:gallery w:val="placeholder"/>
        </w:category>
        <w:types>
          <w:type w:val="bbPlcHdr"/>
        </w:types>
        <w:behaviors>
          <w:behavior w:val="content"/>
        </w:behaviors>
        <w:guid w:val="{58D64AF8-128B-49AA-8544-87F957C8F956}"/>
      </w:docPartPr>
      <w:docPartBody>
        <w:p w:rsidR="00525830" w:rsidRDefault="000B05B9" w:rsidP="000B05B9">
          <w:pPr>
            <w:pStyle w:val="80D124B09F0249158079D1384B3B32341"/>
          </w:pPr>
          <w:r w:rsidRPr="00653F04">
            <w:rPr>
              <w:rStyle w:val="PlaceholderText"/>
            </w:rPr>
            <w:t>#</w:t>
          </w:r>
        </w:p>
      </w:docPartBody>
    </w:docPart>
    <w:docPart>
      <w:docPartPr>
        <w:name w:val="AE7A1E7E39DD44B590DD00D0990221BD"/>
        <w:category>
          <w:name w:val="General"/>
          <w:gallery w:val="placeholder"/>
        </w:category>
        <w:types>
          <w:type w:val="bbPlcHdr"/>
        </w:types>
        <w:behaviors>
          <w:behavior w:val="content"/>
        </w:behaviors>
        <w:guid w:val="{01395CC7-85ED-4A89-9F7D-8E815C3C4B2F}"/>
      </w:docPartPr>
      <w:docPartBody>
        <w:p w:rsidR="00525830" w:rsidRDefault="000B05B9" w:rsidP="000B05B9">
          <w:pPr>
            <w:pStyle w:val="AE7A1E7E39DD44B590DD00D0990221BD1"/>
          </w:pPr>
          <w:r w:rsidRPr="00653F04">
            <w:rPr>
              <w:rStyle w:val="PlaceholderText"/>
            </w:rPr>
            <w:t>#</w:t>
          </w:r>
        </w:p>
      </w:docPartBody>
    </w:docPart>
    <w:docPart>
      <w:docPartPr>
        <w:name w:val="F0841FA57FB3460989F4FAB4F4D1A150"/>
        <w:category>
          <w:name w:val="General"/>
          <w:gallery w:val="placeholder"/>
        </w:category>
        <w:types>
          <w:type w:val="bbPlcHdr"/>
        </w:types>
        <w:behaviors>
          <w:behavior w:val="content"/>
        </w:behaviors>
        <w:guid w:val="{BC3D4F1D-9211-4420-B4EA-19EAA383F6F3}"/>
      </w:docPartPr>
      <w:docPartBody>
        <w:p w:rsidR="00525830" w:rsidRDefault="000B05B9" w:rsidP="000B05B9">
          <w:pPr>
            <w:pStyle w:val="F0841FA57FB3460989F4FAB4F4D1A1501"/>
          </w:pPr>
          <w:r w:rsidRPr="00653F04">
            <w:rPr>
              <w:rStyle w:val="PlaceholderText"/>
            </w:rPr>
            <w:t>#</w:t>
          </w:r>
        </w:p>
      </w:docPartBody>
    </w:docPart>
    <w:docPart>
      <w:docPartPr>
        <w:name w:val="AF17B49CD4C142389E8F662A35D9537F"/>
        <w:category>
          <w:name w:val="General"/>
          <w:gallery w:val="placeholder"/>
        </w:category>
        <w:types>
          <w:type w:val="bbPlcHdr"/>
        </w:types>
        <w:behaviors>
          <w:behavior w:val="content"/>
        </w:behaviors>
        <w:guid w:val="{83E317E9-5971-4044-814D-FB7A515D117B}"/>
      </w:docPartPr>
      <w:docPartBody>
        <w:p w:rsidR="00525830" w:rsidRDefault="000B05B9" w:rsidP="000B05B9">
          <w:pPr>
            <w:pStyle w:val="AF17B49CD4C142389E8F662A35D9537F1"/>
          </w:pPr>
          <w:r w:rsidRPr="00653F04">
            <w:rPr>
              <w:rStyle w:val="PlaceholderText"/>
            </w:rPr>
            <w:t>#</w:t>
          </w:r>
        </w:p>
      </w:docPartBody>
    </w:docPart>
    <w:docPart>
      <w:docPartPr>
        <w:name w:val="ABBD1F2F679E46EABA254B6420CF3779"/>
        <w:category>
          <w:name w:val="General"/>
          <w:gallery w:val="placeholder"/>
        </w:category>
        <w:types>
          <w:type w:val="bbPlcHdr"/>
        </w:types>
        <w:behaviors>
          <w:behavior w:val="content"/>
        </w:behaviors>
        <w:guid w:val="{273E8212-A358-47D5-A272-7C8CF68BC2FF}"/>
      </w:docPartPr>
      <w:docPartBody>
        <w:p w:rsidR="00525830" w:rsidRDefault="000B05B9" w:rsidP="000B05B9">
          <w:pPr>
            <w:pStyle w:val="ABBD1F2F679E46EABA254B6420CF37791"/>
          </w:pPr>
          <w:r w:rsidRPr="00FC7AB4">
            <w:rPr>
              <w:rStyle w:val="PlaceholderText"/>
              <w:b/>
            </w:rPr>
            <w:t>#</w:t>
          </w:r>
        </w:p>
      </w:docPartBody>
    </w:docPart>
    <w:docPart>
      <w:docPartPr>
        <w:name w:val="08CE086E22204D4BA4FA330E09A167CF"/>
        <w:category>
          <w:name w:val="General"/>
          <w:gallery w:val="placeholder"/>
        </w:category>
        <w:types>
          <w:type w:val="bbPlcHdr"/>
        </w:types>
        <w:behaviors>
          <w:behavior w:val="content"/>
        </w:behaviors>
        <w:guid w:val="{2D2E7D31-BE26-4BFE-8B71-9C0161B287B2}"/>
      </w:docPartPr>
      <w:docPartBody>
        <w:p w:rsidR="00525830" w:rsidRDefault="000B05B9" w:rsidP="000B05B9">
          <w:pPr>
            <w:pStyle w:val="08CE086E22204D4BA4FA330E09A167CF1"/>
          </w:pPr>
          <w:r w:rsidRPr="00FC7AB4">
            <w:rPr>
              <w:rStyle w:val="PlaceholderText"/>
              <w:b/>
            </w:rPr>
            <w:t>#</w:t>
          </w:r>
        </w:p>
      </w:docPartBody>
    </w:docPart>
    <w:docPart>
      <w:docPartPr>
        <w:name w:val="FB115C5DF60B42A1B26EB4F121B3AED2"/>
        <w:category>
          <w:name w:val="General"/>
          <w:gallery w:val="placeholder"/>
        </w:category>
        <w:types>
          <w:type w:val="bbPlcHdr"/>
        </w:types>
        <w:behaviors>
          <w:behavior w:val="content"/>
        </w:behaviors>
        <w:guid w:val="{69F52C27-CB1E-45BD-A8F3-9378F5225BB8}"/>
      </w:docPartPr>
      <w:docPartBody>
        <w:p w:rsidR="00525830" w:rsidRDefault="000B05B9" w:rsidP="000B05B9">
          <w:pPr>
            <w:pStyle w:val="FB115C5DF60B42A1B26EB4F121B3AED21"/>
          </w:pPr>
          <w:r w:rsidRPr="008E1DA0">
            <w:rPr>
              <w:rStyle w:val="PlaceholderText"/>
              <w:b/>
            </w:rPr>
            <w:t>#</w:t>
          </w:r>
        </w:p>
      </w:docPartBody>
    </w:docPart>
    <w:docPart>
      <w:docPartPr>
        <w:name w:val="89C831775642494286C753FEC953E4AC"/>
        <w:category>
          <w:name w:val="General"/>
          <w:gallery w:val="placeholder"/>
        </w:category>
        <w:types>
          <w:type w:val="bbPlcHdr"/>
        </w:types>
        <w:behaviors>
          <w:behavior w:val="content"/>
        </w:behaviors>
        <w:guid w:val="{84CBA4EA-A7F7-4573-B299-6909ADEDB04F}"/>
      </w:docPartPr>
      <w:docPartBody>
        <w:p w:rsidR="00525830" w:rsidRDefault="000B05B9" w:rsidP="000B05B9">
          <w:pPr>
            <w:pStyle w:val="89C831775642494286C753FEC953E4AC1"/>
          </w:pPr>
          <w:r w:rsidRPr="008E1DA0">
            <w:rPr>
              <w:rStyle w:val="PlaceholderText"/>
              <w:b/>
            </w:rPr>
            <w:t>#</w:t>
          </w:r>
        </w:p>
      </w:docPartBody>
    </w:docPart>
    <w:docPart>
      <w:docPartPr>
        <w:name w:val="8DE990D4B0874C8D8CD5BFB9AD6486BE"/>
        <w:category>
          <w:name w:val="General"/>
          <w:gallery w:val="placeholder"/>
        </w:category>
        <w:types>
          <w:type w:val="bbPlcHdr"/>
        </w:types>
        <w:behaviors>
          <w:behavior w:val="content"/>
        </w:behaviors>
        <w:guid w:val="{4CA64A5E-69CC-49F8-B440-B909CF855ED8}"/>
      </w:docPartPr>
      <w:docPartBody>
        <w:p w:rsidR="00525830" w:rsidRDefault="000B05B9" w:rsidP="000B05B9">
          <w:pPr>
            <w:pStyle w:val="8DE990D4B0874C8D8CD5BFB9AD6486BE1"/>
          </w:pPr>
          <w:r w:rsidRPr="008E1DA0">
            <w:rPr>
              <w:rStyle w:val="PlaceholderText"/>
              <w:b/>
            </w:rPr>
            <w:t>#</w:t>
          </w:r>
        </w:p>
      </w:docPartBody>
    </w:docPart>
    <w:docPart>
      <w:docPartPr>
        <w:name w:val="BE55D22C4ABC404BA21F9690AC4CAA85"/>
        <w:category>
          <w:name w:val="General"/>
          <w:gallery w:val="placeholder"/>
        </w:category>
        <w:types>
          <w:type w:val="bbPlcHdr"/>
        </w:types>
        <w:behaviors>
          <w:behavior w:val="content"/>
        </w:behaviors>
        <w:guid w:val="{0F177EA0-F6BE-4463-8FBA-1AFE7766FF5E}"/>
      </w:docPartPr>
      <w:docPartBody>
        <w:p w:rsidR="00525830" w:rsidRDefault="000B05B9" w:rsidP="000B05B9">
          <w:pPr>
            <w:pStyle w:val="BE55D22C4ABC404BA21F9690AC4CAA851"/>
          </w:pPr>
          <w:r w:rsidRPr="008E1DA0">
            <w:rPr>
              <w:rStyle w:val="PlaceholderText"/>
              <w:b/>
            </w:rPr>
            <w:t>#</w:t>
          </w:r>
        </w:p>
      </w:docPartBody>
    </w:docPart>
    <w:docPart>
      <w:docPartPr>
        <w:name w:val="F8DDCF4018DA40A99788459A71487EAD"/>
        <w:category>
          <w:name w:val="General"/>
          <w:gallery w:val="placeholder"/>
        </w:category>
        <w:types>
          <w:type w:val="bbPlcHdr"/>
        </w:types>
        <w:behaviors>
          <w:behavior w:val="content"/>
        </w:behaviors>
        <w:guid w:val="{438F9133-E8D3-409D-B517-6228F546AF67}"/>
      </w:docPartPr>
      <w:docPartBody>
        <w:p w:rsidR="00525830" w:rsidRDefault="000B05B9" w:rsidP="000B05B9">
          <w:pPr>
            <w:pStyle w:val="F8DDCF4018DA40A99788459A71487EAD1"/>
          </w:pPr>
          <w:r w:rsidRPr="008E1DA0">
            <w:rPr>
              <w:rStyle w:val="PlaceholderText"/>
              <w:b/>
            </w:rPr>
            <w:t>#</w:t>
          </w:r>
        </w:p>
      </w:docPartBody>
    </w:docPart>
    <w:docPart>
      <w:docPartPr>
        <w:name w:val="CCB775B36A1543368597368840D01462"/>
        <w:category>
          <w:name w:val="General"/>
          <w:gallery w:val="placeholder"/>
        </w:category>
        <w:types>
          <w:type w:val="bbPlcHdr"/>
        </w:types>
        <w:behaviors>
          <w:behavior w:val="content"/>
        </w:behaviors>
        <w:guid w:val="{A79F867D-99DE-43C0-BBC5-96924EF3128F}"/>
      </w:docPartPr>
      <w:docPartBody>
        <w:p w:rsidR="00525830" w:rsidRDefault="000B05B9" w:rsidP="000B05B9">
          <w:pPr>
            <w:pStyle w:val="CCB775B36A1543368597368840D014621"/>
          </w:pPr>
          <w:r w:rsidRPr="008E1DA0">
            <w:rPr>
              <w:rStyle w:val="PlaceholderText"/>
              <w:b/>
            </w:rPr>
            <w:t>#</w:t>
          </w:r>
        </w:p>
      </w:docPartBody>
    </w:docPart>
    <w:docPart>
      <w:docPartPr>
        <w:name w:val="4231DE8C8C60481EA19A0142E3EF8C03"/>
        <w:category>
          <w:name w:val="General"/>
          <w:gallery w:val="placeholder"/>
        </w:category>
        <w:types>
          <w:type w:val="bbPlcHdr"/>
        </w:types>
        <w:behaviors>
          <w:behavior w:val="content"/>
        </w:behaviors>
        <w:guid w:val="{80C5EC3E-49E5-45F7-8038-83730E8AE12B}"/>
      </w:docPartPr>
      <w:docPartBody>
        <w:p w:rsidR="00525830" w:rsidRDefault="000B05B9" w:rsidP="000B05B9">
          <w:pPr>
            <w:pStyle w:val="4231DE8C8C60481EA19A0142E3EF8C031"/>
          </w:pPr>
          <w:r w:rsidRPr="008E1DA0">
            <w:rPr>
              <w:rStyle w:val="PlaceholderText"/>
              <w:b/>
            </w:rPr>
            <w:t>#</w:t>
          </w:r>
        </w:p>
      </w:docPartBody>
    </w:docPart>
    <w:docPart>
      <w:docPartPr>
        <w:name w:val="BE3E033B867A4CA2871E943CB14362B9"/>
        <w:category>
          <w:name w:val="General"/>
          <w:gallery w:val="placeholder"/>
        </w:category>
        <w:types>
          <w:type w:val="bbPlcHdr"/>
        </w:types>
        <w:behaviors>
          <w:behavior w:val="content"/>
        </w:behaviors>
        <w:guid w:val="{5FBCFD7F-572F-4C6C-84A1-8DD1A5439521}"/>
      </w:docPartPr>
      <w:docPartBody>
        <w:p w:rsidR="00525830" w:rsidRDefault="000B05B9" w:rsidP="000B05B9">
          <w:pPr>
            <w:pStyle w:val="BE3E033B867A4CA2871E943CB14362B91"/>
          </w:pPr>
          <w:r w:rsidRPr="008E1DA0">
            <w:rPr>
              <w:rStyle w:val="PlaceholderText"/>
              <w:b/>
            </w:rPr>
            <w:t>#</w:t>
          </w:r>
        </w:p>
      </w:docPartBody>
    </w:docPart>
    <w:docPart>
      <w:docPartPr>
        <w:name w:val="09BB3BDC419E458D936662FBFD44753D"/>
        <w:category>
          <w:name w:val="General"/>
          <w:gallery w:val="placeholder"/>
        </w:category>
        <w:types>
          <w:type w:val="bbPlcHdr"/>
        </w:types>
        <w:behaviors>
          <w:behavior w:val="content"/>
        </w:behaviors>
        <w:guid w:val="{1DC1AEE6-FE54-4F68-81C7-29E1237027A2}"/>
      </w:docPartPr>
      <w:docPartBody>
        <w:p w:rsidR="00525830" w:rsidRDefault="000B05B9" w:rsidP="000B05B9">
          <w:pPr>
            <w:pStyle w:val="09BB3BDC419E458D936662FBFD44753D1"/>
          </w:pPr>
          <w:r w:rsidRPr="00653F04">
            <w:rPr>
              <w:rStyle w:val="PlaceholderText"/>
            </w:rPr>
            <w:t>#</w:t>
          </w:r>
        </w:p>
      </w:docPartBody>
    </w:docPart>
    <w:docPart>
      <w:docPartPr>
        <w:name w:val="795D21F114B64556A8AD8F665EAC34EE"/>
        <w:category>
          <w:name w:val="General"/>
          <w:gallery w:val="placeholder"/>
        </w:category>
        <w:types>
          <w:type w:val="bbPlcHdr"/>
        </w:types>
        <w:behaviors>
          <w:behavior w:val="content"/>
        </w:behaviors>
        <w:guid w:val="{D4F2A22B-C839-4170-A857-52A7D53C7808}"/>
      </w:docPartPr>
      <w:docPartBody>
        <w:p w:rsidR="00525830" w:rsidRDefault="000B05B9" w:rsidP="000B05B9">
          <w:pPr>
            <w:pStyle w:val="795D21F114B64556A8AD8F665EAC34EE1"/>
          </w:pPr>
          <w:r w:rsidRPr="00653F04">
            <w:rPr>
              <w:rStyle w:val="PlaceholderText"/>
            </w:rPr>
            <w:t>#</w:t>
          </w:r>
        </w:p>
      </w:docPartBody>
    </w:docPart>
    <w:docPart>
      <w:docPartPr>
        <w:name w:val="A654F97E54B74D9B9CD816B4C9012946"/>
        <w:category>
          <w:name w:val="General"/>
          <w:gallery w:val="placeholder"/>
        </w:category>
        <w:types>
          <w:type w:val="bbPlcHdr"/>
        </w:types>
        <w:behaviors>
          <w:behavior w:val="content"/>
        </w:behaviors>
        <w:guid w:val="{F09815FD-745F-4E66-93E2-86F802874F71}"/>
      </w:docPartPr>
      <w:docPartBody>
        <w:p w:rsidR="00525830" w:rsidRDefault="000B05B9" w:rsidP="000B05B9">
          <w:pPr>
            <w:pStyle w:val="A654F97E54B74D9B9CD816B4C90129461"/>
          </w:pPr>
          <w:r w:rsidRPr="00653F04">
            <w:rPr>
              <w:rStyle w:val="PlaceholderText"/>
            </w:rPr>
            <w:t>#</w:t>
          </w:r>
        </w:p>
      </w:docPartBody>
    </w:docPart>
    <w:docPart>
      <w:docPartPr>
        <w:name w:val="BFAE8BA966624E8596803F9D42D18FC6"/>
        <w:category>
          <w:name w:val="General"/>
          <w:gallery w:val="placeholder"/>
        </w:category>
        <w:types>
          <w:type w:val="bbPlcHdr"/>
        </w:types>
        <w:behaviors>
          <w:behavior w:val="content"/>
        </w:behaviors>
        <w:guid w:val="{69E9D50F-A57E-479B-B617-3EAA870DB220}"/>
      </w:docPartPr>
      <w:docPartBody>
        <w:p w:rsidR="00525830" w:rsidRDefault="000B05B9" w:rsidP="000B05B9">
          <w:pPr>
            <w:pStyle w:val="BFAE8BA966624E8596803F9D42D18FC61"/>
          </w:pPr>
          <w:r w:rsidRPr="00653F04">
            <w:rPr>
              <w:rStyle w:val="PlaceholderText"/>
            </w:rPr>
            <w:t>#</w:t>
          </w:r>
        </w:p>
      </w:docPartBody>
    </w:docPart>
    <w:docPart>
      <w:docPartPr>
        <w:name w:val="3E1DC65684DD4EF394DF8872EA81F551"/>
        <w:category>
          <w:name w:val="General"/>
          <w:gallery w:val="placeholder"/>
        </w:category>
        <w:types>
          <w:type w:val="bbPlcHdr"/>
        </w:types>
        <w:behaviors>
          <w:behavior w:val="content"/>
        </w:behaviors>
        <w:guid w:val="{CB056C66-2976-419F-8A5F-736638E3865C}"/>
      </w:docPartPr>
      <w:docPartBody>
        <w:p w:rsidR="00525830" w:rsidRDefault="000B05B9" w:rsidP="000B05B9">
          <w:pPr>
            <w:pStyle w:val="3E1DC65684DD4EF394DF8872EA81F5511"/>
          </w:pPr>
          <w:r w:rsidRPr="00653F04">
            <w:rPr>
              <w:rStyle w:val="PlaceholderText"/>
            </w:rPr>
            <w:t>#</w:t>
          </w:r>
        </w:p>
      </w:docPartBody>
    </w:docPart>
    <w:docPart>
      <w:docPartPr>
        <w:name w:val="41030B6E5F4649BAAE3ED3DCE1108A5F"/>
        <w:category>
          <w:name w:val="General"/>
          <w:gallery w:val="placeholder"/>
        </w:category>
        <w:types>
          <w:type w:val="bbPlcHdr"/>
        </w:types>
        <w:behaviors>
          <w:behavior w:val="content"/>
        </w:behaviors>
        <w:guid w:val="{B04470C3-6DB1-4837-90AE-33E90DD610C0}"/>
      </w:docPartPr>
      <w:docPartBody>
        <w:p w:rsidR="00525830" w:rsidRDefault="000B05B9" w:rsidP="000B05B9">
          <w:pPr>
            <w:pStyle w:val="41030B6E5F4649BAAE3ED3DCE1108A5F1"/>
          </w:pPr>
          <w:r w:rsidRPr="00653F04">
            <w:rPr>
              <w:rStyle w:val="PlaceholderText"/>
            </w:rPr>
            <w:t>#</w:t>
          </w:r>
        </w:p>
      </w:docPartBody>
    </w:docPart>
    <w:docPart>
      <w:docPartPr>
        <w:name w:val="C7311A424AA74091A90ACCC7A0C87F0C"/>
        <w:category>
          <w:name w:val="General"/>
          <w:gallery w:val="placeholder"/>
        </w:category>
        <w:types>
          <w:type w:val="bbPlcHdr"/>
        </w:types>
        <w:behaviors>
          <w:behavior w:val="content"/>
        </w:behaviors>
        <w:guid w:val="{F0A0C308-7728-4D75-92A7-6FBD2D26B964}"/>
      </w:docPartPr>
      <w:docPartBody>
        <w:p w:rsidR="00525830" w:rsidRDefault="000B05B9" w:rsidP="000B05B9">
          <w:pPr>
            <w:pStyle w:val="C7311A424AA74091A90ACCC7A0C87F0C1"/>
          </w:pPr>
          <w:r w:rsidRPr="00FC7AB4">
            <w:rPr>
              <w:rStyle w:val="PlaceholderText"/>
              <w:b/>
            </w:rPr>
            <w:t>#</w:t>
          </w:r>
        </w:p>
      </w:docPartBody>
    </w:docPart>
    <w:docPart>
      <w:docPartPr>
        <w:name w:val="6A1D6E62772F4EEEBDB17BECD885EDBF"/>
        <w:category>
          <w:name w:val="General"/>
          <w:gallery w:val="placeholder"/>
        </w:category>
        <w:types>
          <w:type w:val="bbPlcHdr"/>
        </w:types>
        <w:behaviors>
          <w:behavior w:val="content"/>
        </w:behaviors>
        <w:guid w:val="{EC28E579-D21E-436A-8EC4-A40638E6CA26}"/>
      </w:docPartPr>
      <w:docPartBody>
        <w:p w:rsidR="00525830" w:rsidRDefault="000B05B9" w:rsidP="000B05B9">
          <w:pPr>
            <w:pStyle w:val="6A1D6E62772F4EEEBDB17BECD885EDBF1"/>
          </w:pPr>
          <w:r w:rsidRPr="00FC7AB4">
            <w:rPr>
              <w:rStyle w:val="PlaceholderText"/>
              <w:b/>
            </w:rPr>
            <w:t>#</w:t>
          </w:r>
        </w:p>
      </w:docPartBody>
    </w:docPart>
    <w:docPart>
      <w:docPartPr>
        <w:name w:val="A5070BF0B34B4102A24C8BCC6186B15B"/>
        <w:category>
          <w:name w:val="General"/>
          <w:gallery w:val="placeholder"/>
        </w:category>
        <w:types>
          <w:type w:val="bbPlcHdr"/>
        </w:types>
        <w:behaviors>
          <w:behavior w:val="content"/>
        </w:behaviors>
        <w:guid w:val="{02323C3A-D9AE-4F3C-AB14-05659B810F73}"/>
      </w:docPartPr>
      <w:docPartBody>
        <w:p w:rsidR="00525830" w:rsidRDefault="000B05B9" w:rsidP="000B05B9">
          <w:pPr>
            <w:pStyle w:val="A5070BF0B34B4102A24C8BCC6186B15B1"/>
          </w:pPr>
          <w:r w:rsidRPr="00653F04">
            <w:rPr>
              <w:rStyle w:val="PlaceholderText"/>
            </w:rPr>
            <w:t>#</w:t>
          </w:r>
        </w:p>
      </w:docPartBody>
    </w:docPart>
    <w:docPart>
      <w:docPartPr>
        <w:name w:val="7BBA23801B134352B30BDF0879BD1E55"/>
        <w:category>
          <w:name w:val="General"/>
          <w:gallery w:val="placeholder"/>
        </w:category>
        <w:types>
          <w:type w:val="bbPlcHdr"/>
        </w:types>
        <w:behaviors>
          <w:behavior w:val="content"/>
        </w:behaviors>
        <w:guid w:val="{DD63E887-F75B-4061-A066-361FFCB8443A}"/>
      </w:docPartPr>
      <w:docPartBody>
        <w:p w:rsidR="00525830" w:rsidRDefault="000B05B9" w:rsidP="000B05B9">
          <w:pPr>
            <w:pStyle w:val="7BBA23801B134352B30BDF0879BD1E551"/>
          </w:pPr>
          <w:r w:rsidRPr="00653F04">
            <w:rPr>
              <w:rStyle w:val="PlaceholderText"/>
            </w:rPr>
            <w:t>#</w:t>
          </w:r>
        </w:p>
      </w:docPartBody>
    </w:docPart>
    <w:docPart>
      <w:docPartPr>
        <w:name w:val="D4959D3C4664400CA28E65BBA08B03A9"/>
        <w:category>
          <w:name w:val="General"/>
          <w:gallery w:val="placeholder"/>
        </w:category>
        <w:types>
          <w:type w:val="bbPlcHdr"/>
        </w:types>
        <w:behaviors>
          <w:behavior w:val="content"/>
        </w:behaviors>
        <w:guid w:val="{660C29B0-74AA-4660-B094-6FDA288307FF}"/>
      </w:docPartPr>
      <w:docPartBody>
        <w:p w:rsidR="00525830" w:rsidRDefault="000B05B9" w:rsidP="000B05B9">
          <w:pPr>
            <w:pStyle w:val="D4959D3C4664400CA28E65BBA08B03A91"/>
          </w:pPr>
          <w:r w:rsidRPr="00653F04">
            <w:rPr>
              <w:rStyle w:val="PlaceholderText"/>
            </w:rPr>
            <w:t>#</w:t>
          </w:r>
        </w:p>
      </w:docPartBody>
    </w:docPart>
    <w:docPart>
      <w:docPartPr>
        <w:name w:val="C1A5CD24F87A462FBAC25ED160674C1B"/>
        <w:category>
          <w:name w:val="General"/>
          <w:gallery w:val="placeholder"/>
        </w:category>
        <w:types>
          <w:type w:val="bbPlcHdr"/>
        </w:types>
        <w:behaviors>
          <w:behavior w:val="content"/>
        </w:behaviors>
        <w:guid w:val="{71522F85-2352-49DC-80D7-D7AF87559CED}"/>
      </w:docPartPr>
      <w:docPartBody>
        <w:p w:rsidR="00525830" w:rsidRDefault="000B05B9" w:rsidP="000B05B9">
          <w:pPr>
            <w:pStyle w:val="C1A5CD24F87A462FBAC25ED160674C1B1"/>
          </w:pPr>
          <w:r w:rsidRPr="00653F04">
            <w:rPr>
              <w:rStyle w:val="PlaceholderText"/>
            </w:rPr>
            <w:t>#</w:t>
          </w:r>
        </w:p>
      </w:docPartBody>
    </w:docPart>
    <w:docPart>
      <w:docPartPr>
        <w:name w:val="43062DA4AC3743CA9FB29A69CF4FFDAF"/>
        <w:category>
          <w:name w:val="General"/>
          <w:gallery w:val="placeholder"/>
        </w:category>
        <w:types>
          <w:type w:val="bbPlcHdr"/>
        </w:types>
        <w:behaviors>
          <w:behavior w:val="content"/>
        </w:behaviors>
        <w:guid w:val="{660D652B-E2F1-4035-B310-1E609FA16D2F}"/>
      </w:docPartPr>
      <w:docPartBody>
        <w:p w:rsidR="00525830" w:rsidRDefault="000B05B9" w:rsidP="000B05B9">
          <w:pPr>
            <w:pStyle w:val="43062DA4AC3743CA9FB29A69CF4FFDAF1"/>
          </w:pPr>
          <w:r w:rsidRPr="00653F04">
            <w:rPr>
              <w:rStyle w:val="PlaceholderText"/>
            </w:rPr>
            <w:t>#</w:t>
          </w:r>
        </w:p>
      </w:docPartBody>
    </w:docPart>
    <w:docPart>
      <w:docPartPr>
        <w:name w:val="02BA65FD160F40F4959DD749413BC05B"/>
        <w:category>
          <w:name w:val="General"/>
          <w:gallery w:val="placeholder"/>
        </w:category>
        <w:types>
          <w:type w:val="bbPlcHdr"/>
        </w:types>
        <w:behaviors>
          <w:behavior w:val="content"/>
        </w:behaviors>
        <w:guid w:val="{6609B49E-AE7A-4870-8650-BD18BEA56B5E}"/>
      </w:docPartPr>
      <w:docPartBody>
        <w:p w:rsidR="00525830" w:rsidRDefault="000B05B9" w:rsidP="000B05B9">
          <w:pPr>
            <w:pStyle w:val="02BA65FD160F40F4959DD749413BC05B1"/>
          </w:pPr>
          <w:r w:rsidRPr="00653F04">
            <w:rPr>
              <w:rStyle w:val="PlaceholderText"/>
            </w:rPr>
            <w:t>#</w:t>
          </w:r>
        </w:p>
      </w:docPartBody>
    </w:docPart>
    <w:docPart>
      <w:docPartPr>
        <w:name w:val="581EC68709B64870BBC43B9584A1039B"/>
        <w:category>
          <w:name w:val="General"/>
          <w:gallery w:val="placeholder"/>
        </w:category>
        <w:types>
          <w:type w:val="bbPlcHdr"/>
        </w:types>
        <w:behaviors>
          <w:behavior w:val="content"/>
        </w:behaviors>
        <w:guid w:val="{1933D2E8-27A4-4E8D-A019-20DA43D7D257}"/>
      </w:docPartPr>
      <w:docPartBody>
        <w:p w:rsidR="00525830" w:rsidRDefault="000B05B9" w:rsidP="000B05B9">
          <w:pPr>
            <w:pStyle w:val="581EC68709B64870BBC43B9584A1039B1"/>
          </w:pPr>
          <w:r w:rsidRPr="00FC7AB4">
            <w:rPr>
              <w:rStyle w:val="PlaceholderText"/>
              <w:b/>
            </w:rPr>
            <w:t>#</w:t>
          </w:r>
        </w:p>
      </w:docPartBody>
    </w:docPart>
    <w:docPart>
      <w:docPartPr>
        <w:name w:val="84D690C050B640A59F5E7764F2C788AA"/>
        <w:category>
          <w:name w:val="General"/>
          <w:gallery w:val="placeholder"/>
        </w:category>
        <w:types>
          <w:type w:val="bbPlcHdr"/>
        </w:types>
        <w:behaviors>
          <w:behavior w:val="content"/>
        </w:behaviors>
        <w:guid w:val="{F4AD91B7-0BCC-46A2-B6C2-D382CFFCAB32}"/>
      </w:docPartPr>
      <w:docPartBody>
        <w:p w:rsidR="00525830" w:rsidRDefault="000B05B9" w:rsidP="000B05B9">
          <w:pPr>
            <w:pStyle w:val="84D690C050B640A59F5E7764F2C788AA1"/>
          </w:pPr>
          <w:r w:rsidRPr="00FC7AB4">
            <w:rPr>
              <w:rStyle w:val="PlaceholderText"/>
              <w:b/>
            </w:rPr>
            <w:t>#</w:t>
          </w:r>
        </w:p>
      </w:docPartBody>
    </w:docPart>
    <w:docPart>
      <w:docPartPr>
        <w:name w:val="7EA75E92DD17407294179E332B0F27E1"/>
        <w:category>
          <w:name w:val="General"/>
          <w:gallery w:val="placeholder"/>
        </w:category>
        <w:types>
          <w:type w:val="bbPlcHdr"/>
        </w:types>
        <w:behaviors>
          <w:behavior w:val="content"/>
        </w:behaviors>
        <w:guid w:val="{F8A5CA53-AC5A-49E0-9C6B-9F29BFF97969}"/>
      </w:docPartPr>
      <w:docPartBody>
        <w:p w:rsidR="00525830" w:rsidRDefault="000B05B9" w:rsidP="000B05B9">
          <w:pPr>
            <w:pStyle w:val="7EA75E92DD17407294179E332B0F27E11"/>
          </w:pPr>
          <w:r w:rsidRPr="00653F04">
            <w:rPr>
              <w:rStyle w:val="PlaceholderText"/>
            </w:rPr>
            <w:t>#</w:t>
          </w:r>
        </w:p>
      </w:docPartBody>
    </w:docPart>
    <w:docPart>
      <w:docPartPr>
        <w:name w:val="DDD79C35C1A0424BA4040ACA93DDDC32"/>
        <w:category>
          <w:name w:val="General"/>
          <w:gallery w:val="placeholder"/>
        </w:category>
        <w:types>
          <w:type w:val="bbPlcHdr"/>
        </w:types>
        <w:behaviors>
          <w:behavior w:val="content"/>
        </w:behaviors>
        <w:guid w:val="{E1EEBD21-C361-4907-A55A-8C8E3566BF64}"/>
      </w:docPartPr>
      <w:docPartBody>
        <w:p w:rsidR="00525830" w:rsidRDefault="000B05B9" w:rsidP="000B05B9">
          <w:pPr>
            <w:pStyle w:val="DDD79C35C1A0424BA4040ACA93DDDC321"/>
          </w:pPr>
          <w:r w:rsidRPr="00653F04">
            <w:rPr>
              <w:rStyle w:val="PlaceholderText"/>
            </w:rPr>
            <w:t>#</w:t>
          </w:r>
        </w:p>
      </w:docPartBody>
    </w:docPart>
    <w:docPart>
      <w:docPartPr>
        <w:name w:val="9177BC7ACDCE4E2DAF43464135B8DDB3"/>
        <w:category>
          <w:name w:val="General"/>
          <w:gallery w:val="placeholder"/>
        </w:category>
        <w:types>
          <w:type w:val="bbPlcHdr"/>
        </w:types>
        <w:behaviors>
          <w:behavior w:val="content"/>
        </w:behaviors>
        <w:guid w:val="{3360C8E0-9A24-4256-90D4-37CF878ECA05}"/>
      </w:docPartPr>
      <w:docPartBody>
        <w:p w:rsidR="00525830" w:rsidRDefault="000B05B9" w:rsidP="000B05B9">
          <w:pPr>
            <w:pStyle w:val="9177BC7ACDCE4E2DAF43464135B8DDB31"/>
          </w:pPr>
          <w:r w:rsidRPr="00653F04">
            <w:rPr>
              <w:rStyle w:val="PlaceholderText"/>
            </w:rPr>
            <w:t>#</w:t>
          </w:r>
        </w:p>
      </w:docPartBody>
    </w:docPart>
    <w:docPart>
      <w:docPartPr>
        <w:name w:val="5873038B42304A2481E898731B80FF54"/>
        <w:category>
          <w:name w:val="General"/>
          <w:gallery w:val="placeholder"/>
        </w:category>
        <w:types>
          <w:type w:val="bbPlcHdr"/>
        </w:types>
        <w:behaviors>
          <w:behavior w:val="content"/>
        </w:behaviors>
        <w:guid w:val="{0AA2D1D3-61FD-4F51-A086-2BC4BEABF3F3}"/>
      </w:docPartPr>
      <w:docPartBody>
        <w:p w:rsidR="00525830" w:rsidRDefault="000B05B9" w:rsidP="000B05B9">
          <w:pPr>
            <w:pStyle w:val="5873038B42304A2481E898731B80FF541"/>
          </w:pPr>
          <w:r w:rsidRPr="00653F04">
            <w:rPr>
              <w:rStyle w:val="PlaceholderText"/>
            </w:rPr>
            <w:t>#</w:t>
          </w:r>
        </w:p>
      </w:docPartBody>
    </w:docPart>
    <w:docPart>
      <w:docPartPr>
        <w:name w:val="A46CFDDF884B426BB7A6A4D967D67318"/>
        <w:category>
          <w:name w:val="General"/>
          <w:gallery w:val="placeholder"/>
        </w:category>
        <w:types>
          <w:type w:val="bbPlcHdr"/>
        </w:types>
        <w:behaviors>
          <w:behavior w:val="content"/>
        </w:behaviors>
        <w:guid w:val="{B3DF704C-2A55-40A1-AE2E-D44323607829}"/>
      </w:docPartPr>
      <w:docPartBody>
        <w:p w:rsidR="00525830" w:rsidRDefault="000B05B9" w:rsidP="000B05B9">
          <w:pPr>
            <w:pStyle w:val="A46CFDDF884B426BB7A6A4D967D673181"/>
          </w:pPr>
          <w:r w:rsidRPr="00653F04">
            <w:rPr>
              <w:rStyle w:val="PlaceholderText"/>
            </w:rPr>
            <w:t>#</w:t>
          </w:r>
        </w:p>
      </w:docPartBody>
    </w:docPart>
    <w:docPart>
      <w:docPartPr>
        <w:name w:val="BFE112520BBB478EA31835D9A85A5FBE"/>
        <w:category>
          <w:name w:val="General"/>
          <w:gallery w:val="placeholder"/>
        </w:category>
        <w:types>
          <w:type w:val="bbPlcHdr"/>
        </w:types>
        <w:behaviors>
          <w:behavior w:val="content"/>
        </w:behaviors>
        <w:guid w:val="{A6C7FD56-5CB8-4426-9B20-4B8D99F21190}"/>
      </w:docPartPr>
      <w:docPartBody>
        <w:p w:rsidR="00525830" w:rsidRDefault="000B05B9" w:rsidP="000B05B9">
          <w:pPr>
            <w:pStyle w:val="BFE112520BBB478EA31835D9A85A5FBE1"/>
          </w:pPr>
          <w:r w:rsidRPr="00653F04">
            <w:rPr>
              <w:rStyle w:val="PlaceholderText"/>
            </w:rPr>
            <w:t>#</w:t>
          </w:r>
        </w:p>
      </w:docPartBody>
    </w:docPart>
    <w:docPart>
      <w:docPartPr>
        <w:name w:val="17E043B1F83F41B7B100EEEA46400F75"/>
        <w:category>
          <w:name w:val="General"/>
          <w:gallery w:val="placeholder"/>
        </w:category>
        <w:types>
          <w:type w:val="bbPlcHdr"/>
        </w:types>
        <w:behaviors>
          <w:behavior w:val="content"/>
        </w:behaviors>
        <w:guid w:val="{D8F65571-2FF9-4D97-BA3F-3F1EE4322CF1}"/>
      </w:docPartPr>
      <w:docPartBody>
        <w:p w:rsidR="00525830" w:rsidRDefault="000B05B9" w:rsidP="000B05B9">
          <w:pPr>
            <w:pStyle w:val="17E043B1F83F41B7B100EEEA46400F751"/>
          </w:pPr>
          <w:r w:rsidRPr="00FC7AB4">
            <w:rPr>
              <w:rStyle w:val="PlaceholderText"/>
              <w:b/>
            </w:rPr>
            <w:t>#</w:t>
          </w:r>
        </w:p>
      </w:docPartBody>
    </w:docPart>
    <w:docPart>
      <w:docPartPr>
        <w:name w:val="FB418E81EA5F47A3A356AF4A5FD9A69F"/>
        <w:category>
          <w:name w:val="General"/>
          <w:gallery w:val="placeholder"/>
        </w:category>
        <w:types>
          <w:type w:val="bbPlcHdr"/>
        </w:types>
        <w:behaviors>
          <w:behavior w:val="content"/>
        </w:behaviors>
        <w:guid w:val="{6B3F19C3-FD69-4FF5-886C-CC77FAD7F950}"/>
      </w:docPartPr>
      <w:docPartBody>
        <w:p w:rsidR="00525830" w:rsidRDefault="000B05B9" w:rsidP="000B05B9">
          <w:pPr>
            <w:pStyle w:val="FB418E81EA5F47A3A356AF4A5FD9A69F1"/>
          </w:pPr>
          <w:r w:rsidRPr="00FC7AB4">
            <w:rPr>
              <w:rStyle w:val="PlaceholderText"/>
              <w:b/>
            </w:rPr>
            <w:t>#</w:t>
          </w:r>
        </w:p>
      </w:docPartBody>
    </w:docPart>
    <w:docPart>
      <w:docPartPr>
        <w:name w:val="0FD6425F43754CF481D04C8722FF1833"/>
        <w:category>
          <w:name w:val="General"/>
          <w:gallery w:val="placeholder"/>
        </w:category>
        <w:types>
          <w:type w:val="bbPlcHdr"/>
        </w:types>
        <w:behaviors>
          <w:behavior w:val="content"/>
        </w:behaviors>
        <w:guid w:val="{49F43DF6-5A4B-453F-AFCA-D0FD468B5408}"/>
      </w:docPartPr>
      <w:docPartBody>
        <w:p w:rsidR="00525830" w:rsidRDefault="000B05B9" w:rsidP="000B05B9">
          <w:pPr>
            <w:pStyle w:val="0FD6425F43754CF481D04C8722FF18331"/>
          </w:pPr>
          <w:r w:rsidRPr="00653F04">
            <w:rPr>
              <w:rStyle w:val="PlaceholderText"/>
            </w:rPr>
            <w:t>#</w:t>
          </w:r>
        </w:p>
      </w:docPartBody>
    </w:docPart>
    <w:docPart>
      <w:docPartPr>
        <w:name w:val="EFBE63A82F844904A5470E25B61C6208"/>
        <w:category>
          <w:name w:val="General"/>
          <w:gallery w:val="placeholder"/>
        </w:category>
        <w:types>
          <w:type w:val="bbPlcHdr"/>
        </w:types>
        <w:behaviors>
          <w:behavior w:val="content"/>
        </w:behaviors>
        <w:guid w:val="{1F154DD3-09EC-428E-95FA-A0E8957ABE41}"/>
      </w:docPartPr>
      <w:docPartBody>
        <w:p w:rsidR="00525830" w:rsidRDefault="000B05B9" w:rsidP="000B05B9">
          <w:pPr>
            <w:pStyle w:val="EFBE63A82F844904A5470E25B61C62081"/>
          </w:pPr>
          <w:r w:rsidRPr="00653F04">
            <w:rPr>
              <w:rStyle w:val="PlaceholderText"/>
            </w:rPr>
            <w:t>#</w:t>
          </w:r>
        </w:p>
      </w:docPartBody>
    </w:docPart>
    <w:docPart>
      <w:docPartPr>
        <w:name w:val="308992BE9FF344D1BA23C7FF1B768D3A"/>
        <w:category>
          <w:name w:val="General"/>
          <w:gallery w:val="placeholder"/>
        </w:category>
        <w:types>
          <w:type w:val="bbPlcHdr"/>
        </w:types>
        <w:behaviors>
          <w:behavior w:val="content"/>
        </w:behaviors>
        <w:guid w:val="{470021F4-D48D-4234-A7F6-8E213EA753B5}"/>
      </w:docPartPr>
      <w:docPartBody>
        <w:p w:rsidR="00525830" w:rsidRDefault="000B05B9" w:rsidP="000B05B9">
          <w:pPr>
            <w:pStyle w:val="308992BE9FF344D1BA23C7FF1B768D3A1"/>
          </w:pPr>
          <w:r w:rsidRPr="00653F04">
            <w:rPr>
              <w:rStyle w:val="PlaceholderText"/>
            </w:rPr>
            <w:t>#</w:t>
          </w:r>
        </w:p>
      </w:docPartBody>
    </w:docPart>
    <w:docPart>
      <w:docPartPr>
        <w:name w:val="320DB68C18824301A2DAF1C03B1DFDB2"/>
        <w:category>
          <w:name w:val="General"/>
          <w:gallery w:val="placeholder"/>
        </w:category>
        <w:types>
          <w:type w:val="bbPlcHdr"/>
        </w:types>
        <w:behaviors>
          <w:behavior w:val="content"/>
        </w:behaviors>
        <w:guid w:val="{074DD737-09C4-4BF4-915E-73E5BD312ED8}"/>
      </w:docPartPr>
      <w:docPartBody>
        <w:p w:rsidR="00525830" w:rsidRDefault="000B05B9" w:rsidP="000B05B9">
          <w:pPr>
            <w:pStyle w:val="320DB68C18824301A2DAF1C03B1DFDB21"/>
          </w:pPr>
          <w:r w:rsidRPr="00653F04">
            <w:rPr>
              <w:rStyle w:val="PlaceholderText"/>
            </w:rPr>
            <w:t>#</w:t>
          </w:r>
        </w:p>
      </w:docPartBody>
    </w:docPart>
    <w:docPart>
      <w:docPartPr>
        <w:name w:val="169A065320124B44983A6D6327663E27"/>
        <w:category>
          <w:name w:val="General"/>
          <w:gallery w:val="placeholder"/>
        </w:category>
        <w:types>
          <w:type w:val="bbPlcHdr"/>
        </w:types>
        <w:behaviors>
          <w:behavior w:val="content"/>
        </w:behaviors>
        <w:guid w:val="{0DBA45C0-0222-4A2D-8E1D-440FE559D7CF}"/>
      </w:docPartPr>
      <w:docPartBody>
        <w:p w:rsidR="00525830" w:rsidRDefault="000B05B9" w:rsidP="000B05B9">
          <w:pPr>
            <w:pStyle w:val="169A065320124B44983A6D6327663E271"/>
          </w:pPr>
          <w:r w:rsidRPr="00653F04">
            <w:rPr>
              <w:rStyle w:val="PlaceholderText"/>
            </w:rPr>
            <w:t>#</w:t>
          </w:r>
        </w:p>
      </w:docPartBody>
    </w:docPart>
    <w:docPart>
      <w:docPartPr>
        <w:name w:val="F889E625DD044221AFFBD11663F19D3A"/>
        <w:category>
          <w:name w:val="General"/>
          <w:gallery w:val="placeholder"/>
        </w:category>
        <w:types>
          <w:type w:val="bbPlcHdr"/>
        </w:types>
        <w:behaviors>
          <w:behavior w:val="content"/>
        </w:behaviors>
        <w:guid w:val="{6CF25603-1626-425F-B6AA-1F671F3501E2}"/>
      </w:docPartPr>
      <w:docPartBody>
        <w:p w:rsidR="00525830" w:rsidRDefault="000B05B9" w:rsidP="000B05B9">
          <w:pPr>
            <w:pStyle w:val="F889E625DD044221AFFBD11663F19D3A1"/>
          </w:pPr>
          <w:r w:rsidRPr="00653F04">
            <w:rPr>
              <w:rStyle w:val="PlaceholderText"/>
            </w:rPr>
            <w:t>#</w:t>
          </w:r>
        </w:p>
      </w:docPartBody>
    </w:docPart>
    <w:docPart>
      <w:docPartPr>
        <w:name w:val="B9205F026F174A42B51BA9EE6D2889F0"/>
        <w:category>
          <w:name w:val="General"/>
          <w:gallery w:val="placeholder"/>
        </w:category>
        <w:types>
          <w:type w:val="bbPlcHdr"/>
        </w:types>
        <w:behaviors>
          <w:behavior w:val="content"/>
        </w:behaviors>
        <w:guid w:val="{4E2EBCA3-E9C9-43C8-A3EA-BA2D957DDF5D}"/>
      </w:docPartPr>
      <w:docPartBody>
        <w:p w:rsidR="00525830" w:rsidRDefault="000B05B9" w:rsidP="000B05B9">
          <w:pPr>
            <w:pStyle w:val="B9205F026F174A42B51BA9EE6D2889F01"/>
          </w:pPr>
          <w:r w:rsidRPr="00FC7AB4">
            <w:rPr>
              <w:rStyle w:val="PlaceholderText"/>
              <w:b/>
            </w:rPr>
            <w:t>#</w:t>
          </w:r>
        </w:p>
      </w:docPartBody>
    </w:docPart>
    <w:docPart>
      <w:docPartPr>
        <w:name w:val="3550DD3BB77941CB8481C1152465A294"/>
        <w:category>
          <w:name w:val="General"/>
          <w:gallery w:val="placeholder"/>
        </w:category>
        <w:types>
          <w:type w:val="bbPlcHdr"/>
        </w:types>
        <w:behaviors>
          <w:behavior w:val="content"/>
        </w:behaviors>
        <w:guid w:val="{198A8021-44CC-4F7F-9277-211E299CC689}"/>
      </w:docPartPr>
      <w:docPartBody>
        <w:p w:rsidR="00525830" w:rsidRDefault="000B05B9" w:rsidP="000B05B9">
          <w:pPr>
            <w:pStyle w:val="3550DD3BB77941CB8481C1152465A2941"/>
          </w:pPr>
          <w:r w:rsidRPr="00FC7AB4">
            <w:rPr>
              <w:rStyle w:val="PlaceholderText"/>
              <w:b/>
            </w:rPr>
            <w:t>#</w:t>
          </w:r>
        </w:p>
      </w:docPartBody>
    </w:docPart>
    <w:docPart>
      <w:docPartPr>
        <w:name w:val="DAF814E2D3BD4A01B9AC5ADB1BCFFC9F"/>
        <w:category>
          <w:name w:val="General"/>
          <w:gallery w:val="placeholder"/>
        </w:category>
        <w:types>
          <w:type w:val="bbPlcHdr"/>
        </w:types>
        <w:behaviors>
          <w:behavior w:val="content"/>
        </w:behaviors>
        <w:guid w:val="{27CD6C53-51E5-4BF1-AD46-3D74BCE36C63}"/>
      </w:docPartPr>
      <w:docPartBody>
        <w:p w:rsidR="00525830" w:rsidRDefault="000B05B9" w:rsidP="000B05B9">
          <w:pPr>
            <w:pStyle w:val="DAF814E2D3BD4A01B9AC5ADB1BCFFC9F1"/>
          </w:pPr>
          <w:r w:rsidRPr="008E1DA0">
            <w:rPr>
              <w:rStyle w:val="PlaceholderText"/>
              <w:b/>
            </w:rPr>
            <w:t>#</w:t>
          </w:r>
        </w:p>
      </w:docPartBody>
    </w:docPart>
    <w:docPart>
      <w:docPartPr>
        <w:name w:val="501DA004B6CC46429FECF7397A8FB397"/>
        <w:category>
          <w:name w:val="General"/>
          <w:gallery w:val="placeholder"/>
        </w:category>
        <w:types>
          <w:type w:val="bbPlcHdr"/>
        </w:types>
        <w:behaviors>
          <w:behavior w:val="content"/>
        </w:behaviors>
        <w:guid w:val="{81376606-253F-4937-B47D-5F1C66A10F92}"/>
      </w:docPartPr>
      <w:docPartBody>
        <w:p w:rsidR="00525830" w:rsidRDefault="000B05B9" w:rsidP="000B05B9">
          <w:pPr>
            <w:pStyle w:val="501DA004B6CC46429FECF7397A8FB3971"/>
          </w:pPr>
          <w:r w:rsidRPr="008E1DA0">
            <w:rPr>
              <w:rStyle w:val="PlaceholderText"/>
              <w:b/>
            </w:rPr>
            <w:t>#</w:t>
          </w:r>
        </w:p>
      </w:docPartBody>
    </w:docPart>
    <w:docPart>
      <w:docPartPr>
        <w:name w:val="B59B6D59AD6A49959AF77EF86F409F5A"/>
        <w:category>
          <w:name w:val="General"/>
          <w:gallery w:val="placeholder"/>
        </w:category>
        <w:types>
          <w:type w:val="bbPlcHdr"/>
        </w:types>
        <w:behaviors>
          <w:behavior w:val="content"/>
        </w:behaviors>
        <w:guid w:val="{B4CAF114-C343-446D-BCA1-6112548C15EB}"/>
      </w:docPartPr>
      <w:docPartBody>
        <w:p w:rsidR="00525830" w:rsidRDefault="000B05B9" w:rsidP="000B05B9">
          <w:pPr>
            <w:pStyle w:val="B59B6D59AD6A49959AF77EF86F409F5A1"/>
          </w:pPr>
          <w:r w:rsidRPr="008E1DA0">
            <w:rPr>
              <w:rStyle w:val="PlaceholderText"/>
              <w:b/>
            </w:rPr>
            <w:t>#</w:t>
          </w:r>
        </w:p>
      </w:docPartBody>
    </w:docPart>
    <w:docPart>
      <w:docPartPr>
        <w:name w:val="9123D725B5FD466785FB0D010826F39D"/>
        <w:category>
          <w:name w:val="General"/>
          <w:gallery w:val="placeholder"/>
        </w:category>
        <w:types>
          <w:type w:val="bbPlcHdr"/>
        </w:types>
        <w:behaviors>
          <w:behavior w:val="content"/>
        </w:behaviors>
        <w:guid w:val="{1DDDA4DF-A67C-462C-BD3C-F006C9AD02FA}"/>
      </w:docPartPr>
      <w:docPartBody>
        <w:p w:rsidR="00525830" w:rsidRDefault="000B05B9" w:rsidP="000B05B9">
          <w:pPr>
            <w:pStyle w:val="9123D725B5FD466785FB0D010826F39D1"/>
          </w:pPr>
          <w:r w:rsidRPr="008E1DA0">
            <w:rPr>
              <w:rStyle w:val="PlaceholderText"/>
              <w:b/>
            </w:rPr>
            <w:t>#</w:t>
          </w:r>
        </w:p>
      </w:docPartBody>
    </w:docPart>
    <w:docPart>
      <w:docPartPr>
        <w:name w:val="D7C14CC4854D4A04A056380EC193D3C5"/>
        <w:category>
          <w:name w:val="General"/>
          <w:gallery w:val="placeholder"/>
        </w:category>
        <w:types>
          <w:type w:val="bbPlcHdr"/>
        </w:types>
        <w:behaviors>
          <w:behavior w:val="content"/>
        </w:behaviors>
        <w:guid w:val="{0AAB2345-995B-4727-B374-5A2720A5DD4B}"/>
      </w:docPartPr>
      <w:docPartBody>
        <w:p w:rsidR="00525830" w:rsidRDefault="000B05B9" w:rsidP="000B05B9">
          <w:pPr>
            <w:pStyle w:val="D7C14CC4854D4A04A056380EC193D3C51"/>
          </w:pPr>
          <w:r w:rsidRPr="008E1DA0">
            <w:rPr>
              <w:rStyle w:val="PlaceholderText"/>
              <w:b/>
            </w:rPr>
            <w:t>#</w:t>
          </w:r>
        </w:p>
      </w:docPartBody>
    </w:docPart>
    <w:docPart>
      <w:docPartPr>
        <w:name w:val="9C65852A4B7947A5B3F858BA2AE7EBE1"/>
        <w:category>
          <w:name w:val="General"/>
          <w:gallery w:val="placeholder"/>
        </w:category>
        <w:types>
          <w:type w:val="bbPlcHdr"/>
        </w:types>
        <w:behaviors>
          <w:behavior w:val="content"/>
        </w:behaviors>
        <w:guid w:val="{A226A2E0-F1E5-411B-BF0B-C1B81B855617}"/>
      </w:docPartPr>
      <w:docPartBody>
        <w:p w:rsidR="00525830" w:rsidRDefault="000B05B9" w:rsidP="000B05B9">
          <w:pPr>
            <w:pStyle w:val="9C65852A4B7947A5B3F858BA2AE7EBE11"/>
          </w:pPr>
          <w:r w:rsidRPr="008E1DA0">
            <w:rPr>
              <w:rStyle w:val="PlaceholderText"/>
              <w:b/>
            </w:rPr>
            <w:t>#</w:t>
          </w:r>
        </w:p>
      </w:docPartBody>
    </w:docPart>
    <w:docPart>
      <w:docPartPr>
        <w:name w:val="77C96329AC104B8F81147284EF4C745C"/>
        <w:category>
          <w:name w:val="General"/>
          <w:gallery w:val="placeholder"/>
        </w:category>
        <w:types>
          <w:type w:val="bbPlcHdr"/>
        </w:types>
        <w:behaviors>
          <w:behavior w:val="content"/>
        </w:behaviors>
        <w:guid w:val="{8FE9B010-7E12-4ACF-95E3-0AAEEBCB6E19}"/>
      </w:docPartPr>
      <w:docPartBody>
        <w:p w:rsidR="00525830" w:rsidRDefault="000B05B9" w:rsidP="000B05B9">
          <w:pPr>
            <w:pStyle w:val="77C96329AC104B8F81147284EF4C745C1"/>
          </w:pPr>
          <w:r w:rsidRPr="008E1DA0">
            <w:rPr>
              <w:rStyle w:val="PlaceholderText"/>
              <w:b/>
            </w:rPr>
            <w:t>#</w:t>
          </w:r>
        </w:p>
      </w:docPartBody>
    </w:docPart>
    <w:docPart>
      <w:docPartPr>
        <w:name w:val="F149AC88BCB14814BDDE71FD91C22C3A"/>
        <w:category>
          <w:name w:val="General"/>
          <w:gallery w:val="placeholder"/>
        </w:category>
        <w:types>
          <w:type w:val="bbPlcHdr"/>
        </w:types>
        <w:behaviors>
          <w:behavior w:val="content"/>
        </w:behaviors>
        <w:guid w:val="{13EE2ADA-F38D-4886-B71A-D8A656C3524E}"/>
      </w:docPartPr>
      <w:docPartBody>
        <w:p w:rsidR="00525830" w:rsidRDefault="000B05B9" w:rsidP="000B05B9">
          <w:pPr>
            <w:pStyle w:val="F149AC88BCB14814BDDE71FD91C22C3A1"/>
          </w:pPr>
          <w:r w:rsidRPr="008E1DA0">
            <w:rPr>
              <w:rStyle w:val="PlaceholderText"/>
              <w:b/>
            </w:rPr>
            <w:t>#</w:t>
          </w:r>
        </w:p>
      </w:docPartBody>
    </w:docPart>
    <w:docPart>
      <w:docPartPr>
        <w:name w:val="66A37A4F28174159A62152B0F93FD507"/>
        <w:category>
          <w:name w:val="General"/>
          <w:gallery w:val="placeholder"/>
        </w:category>
        <w:types>
          <w:type w:val="bbPlcHdr"/>
        </w:types>
        <w:behaviors>
          <w:behavior w:val="content"/>
        </w:behaviors>
        <w:guid w:val="{95F95308-5A11-4063-8B6D-1A0AFB67FC84}"/>
      </w:docPartPr>
      <w:docPartBody>
        <w:p w:rsidR="00525830" w:rsidRDefault="000B05B9" w:rsidP="000B05B9">
          <w:pPr>
            <w:pStyle w:val="66A37A4F28174159A62152B0F93FD5071"/>
          </w:pPr>
          <w:r w:rsidRPr="00653F04">
            <w:rPr>
              <w:rStyle w:val="PlaceholderText"/>
            </w:rPr>
            <w:t>#</w:t>
          </w:r>
        </w:p>
      </w:docPartBody>
    </w:docPart>
    <w:docPart>
      <w:docPartPr>
        <w:name w:val="1FC65DCA3972442790DB69BD67C5E448"/>
        <w:category>
          <w:name w:val="General"/>
          <w:gallery w:val="placeholder"/>
        </w:category>
        <w:types>
          <w:type w:val="bbPlcHdr"/>
        </w:types>
        <w:behaviors>
          <w:behavior w:val="content"/>
        </w:behaviors>
        <w:guid w:val="{21E3C02B-038E-4E26-A396-9F29FA572AB3}"/>
      </w:docPartPr>
      <w:docPartBody>
        <w:p w:rsidR="00525830" w:rsidRDefault="000B05B9" w:rsidP="000B05B9">
          <w:pPr>
            <w:pStyle w:val="1FC65DCA3972442790DB69BD67C5E4481"/>
          </w:pPr>
          <w:r w:rsidRPr="00653F04">
            <w:rPr>
              <w:rStyle w:val="PlaceholderText"/>
            </w:rPr>
            <w:t>#</w:t>
          </w:r>
        </w:p>
      </w:docPartBody>
    </w:docPart>
    <w:docPart>
      <w:docPartPr>
        <w:name w:val="DE27C16E39764E58B3572F5742F1BFC8"/>
        <w:category>
          <w:name w:val="General"/>
          <w:gallery w:val="placeholder"/>
        </w:category>
        <w:types>
          <w:type w:val="bbPlcHdr"/>
        </w:types>
        <w:behaviors>
          <w:behavior w:val="content"/>
        </w:behaviors>
        <w:guid w:val="{C5889CA3-5443-41C4-87E0-71431A3BB3A2}"/>
      </w:docPartPr>
      <w:docPartBody>
        <w:p w:rsidR="00525830" w:rsidRDefault="000B05B9" w:rsidP="000B05B9">
          <w:pPr>
            <w:pStyle w:val="DE27C16E39764E58B3572F5742F1BFC81"/>
          </w:pPr>
          <w:r w:rsidRPr="00653F04">
            <w:rPr>
              <w:rStyle w:val="PlaceholderText"/>
            </w:rPr>
            <w:t>#</w:t>
          </w:r>
        </w:p>
      </w:docPartBody>
    </w:docPart>
    <w:docPart>
      <w:docPartPr>
        <w:name w:val="A28BA8945B624941807F4E220AA96491"/>
        <w:category>
          <w:name w:val="General"/>
          <w:gallery w:val="placeholder"/>
        </w:category>
        <w:types>
          <w:type w:val="bbPlcHdr"/>
        </w:types>
        <w:behaviors>
          <w:behavior w:val="content"/>
        </w:behaviors>
        <w:guid w:val="{04AB8DC8-65F1-48CC-A622-8B1607EEE879}"/>
      </w:docPartPr>
      <w:docPartBody>
        <w:p w:rsidR="00525830" w:rsidRDefault="000B05B9" w:rsidP="000B05B9">
          <w:pPr>
            <w:pStyle w:val="A28BA8945B624941807F4E220AA964911"/>
          </w:pPr>
          <w:r w:rsidRPr="00653F04">
            <w:rPr>
              <w:rStyle w:val="PlaceholderText"/>
            </w:rPr>
            <w:t>#</w:t>
          </w:r>
        </w:p>
      </w:docPartBody>
    </w:docPart>
    <w:docPart>
      <w:docPartPr>
        <w:name w:val="0982762C25F441F2A440DF5EEE9F4762"/>
        <w:category>
          <w:name w:val="General"/>
          <w:gallery w:val="placeholder"/>
        </w:category>
        <w:types>
          <w:type w:val="bbPlcHdr"/>
        </w:types>
        <w:behaviors>
          <w:behavior w:val="content"/>
        </w:behaviors>
        <w:guid w:val="{1E825DD8-D7E5-4091-BB77-AB0AC4E136E0}"/>
      </w:docPartPr>
      <w:docPartBody>
        <w:p w:rsidR="00525830" w:rsidRDefault="000B05B9" w:rsidP="000B05B9">
          <w:pPr>
            <w:pStyle w:val="0982762C25F441F2A440DF5EEE9F47621"/>
          </w:pPr>
          <w:r w:rsidRPr="00653F04">
            <w:rPr>
              <w:rStyle w:val="PlaceholderText"/>
            </w:rPr>
            <w:t>#</w:t>
          </w:r>
        </w:p>
      </w:docPartBody>
    </w:docPart>
    <w:docPart>
      <w:docPartPr>
        <w:name w:val="CFC79AE57AFC4679B2901CE1BFB293E7"/>
        <w:category>
          <w:name w:val="General"/>
          <w:gallery w:val="placeholder"/>
        </w:category>
        <w:types>
          <w:type w:val="bbPlcHdr"/>
        </w:types>
        <w:behaviors>
          <w:behavior w:val="content"/>
        </w:behaviors>
        <w:guid w:val="{F9E48989-4CA7-4112-85D3-3C6813A606FB}"/>
      </w:docPartPr>
      <w:docPartBody>
        <w:p w:rsidR="00525830" w:rsidRDefault="000B05B9" w:rsidP="000B05B9">
          <w:pPr>
            <w:pStyle w:val="CFC79AE57AFC4679B2901CE1BFB293E71"/>
          </w:pPr>
          <w:r w:rsidRPr="00653F04">
            <w:rPr>
              <w:rStyle w:val="PlaceholderText"/>
            </w:rPr>
            <w:t>#</w:t>
          </w:r>
        </w:p>
      </w:docPartBody>
    </w:docPart>
    <w:docPart>
      <w:docPartPr>
        <w:name w:val="3594AD4614B54E72B9D800A40B1AD9E0"/>
        <w:category>
          <w:name w:val="General"/>
          <w:gallery w:val="placeholder"/>
        </w:category>
        <w:types>
          <w:type w:val="bbPlcHdr"/>
        </w:types>
        <w:behaviors>
          <w:behavior w:val="content"/>
        </w:behaviors>
        <w:guid w:val="{A795D67C-06F6-4AA7-B275-F5B3A88D8EC9}"/>
      </w:docPartPr>
      <w:docPartBody>
        <w:p w:rsidR="00525830" w:rsidRDefault="000B05B9" w:rsidP="000B05B9">
          <w:pPr>
            <w:pStyle w:val="3594AD4614B54E72B9D800A40B1AD9E01"/>
          </w:pPr>
          <w:r w:rsidRPr="00FC7AB4">
            <w:rPr>
              <w:rStyle w:val="PlaceholderText"/>
              <w:b/>
            </w:rPr>
            <w:t>#</w:t>
          </w:r>
        </w:p>
      </w:docPartBody>
    </w:docPart>
    <w:docPart>
      <w:docPartPr>
        <w:name w:val="7D00018A24CF4FBE95B6C8FA3D53B596"/>
        <w:category>
          <w:name w:val="General"/>
          <w:gallery w:val="placeholder"/>
        </w:category>
        <w:types>
          <w:type w:val="bbPlcHdr"/>
        </w:types>
        <w:behaviors>
          <w:behavior w:val="content"/>
        </w:behaviors>
        <w:guid w:val="{F2FFC1CF-FCC7-4487-8A7A-0082A2788844}"/>
      </w:docPartPr>
      <w:docPartBody>
        <w:p w:rsidR="00525830" w:rsidRDefault="000B05B9" w:rsidP="000B05B9">
          <w:pPr>
            <w:pStyle w:val="7D00018A24CF4FBE95B6C8FA3D53B5961"/>
          </w:pPr>
          <w:r w:rsidRPr="00FC7AB4">
            <w:rPr>
              <w:rStyle w:val="PlaceholderText"/>
              <w:b/>
            </w:rPr>
            <w:t>#</w:t>
          </w:r>
        </w:p>
      </w:docPartBody>
    </w:docPart>
    <w:docPart>
      <w:docPartPr>
        <w:name w:val="7A94AF2C941642FEBA7B3859D016EAE4"/>
        <w:category>
          <w:name w:val="General"/>
          <w:gallery w:val="placeholder"/>
        </w:category>
        <w:types>
          <w:type w:val="bbPlcHdr"/>
        </w:types>
        <w:behaviors>
          <w:behavior w:val="content"/>
        </w:behaviors>
        <w:guid w:val="{B10BA44A-FAB0-4C77-AA99-125E1EE659AF}"/>
      </w:docPartPr>
      <w:docPartBody>
        <w:p w:rsidR="00525830" w:rsidRDefault="000B05B9" w:rsidP="000B05B9">
          <w:pPr>
            <w:pStyle w:val="7A94AF2C941642FEBA7B3859D016EAE41"/>
          </w:pPr>
          <w:r w:rsidRPr="00653F04">
            <w:rPr>
              <w:rStyle w:val="PlaceholderText"/>
            </w:rPr>
            <w:t>#</w:t>
          </w:r>
        </w:p>
      </w:docPartBody>
    </w:docPart>
    <w:docPart>
      <w:docPartPr>
        <w:name w:val="8887955B637A4BE3B878D0A20E1293B3"/>
        <w:category>
          <w:name w:val="General"/>
          <w:gallery w:val="placeholder"/>
        </w:category>
        <w:types>
          <w:type w:val="bbPlcHdr"/>
        </w:types>
        <w:behaviors>
          <w:behavior w:val="content"/>
        </w:behaviors>
        <w:guid w:val="{6D6E6826-E4D8-4E18-BBCF-4C768D4BAD48}"/>
      </w:docPartPr>
      <w:docPartBody>
        <w:p w:rsidR="00525830" w:rsidRDefault="000B05B9" w:rsidP="000B05B9">
          <w:pPr>
            <w:pStyle w:val="8887955B637A4BE3B878D0A20E1293B31"/>
          </w:pPr>
          <w:r w:rsidRPr="00653F04">
            <w:rPr>
              <w:rStyle w:val="PlaceholderText"/>
            </w:rPr>
            <w:t>#</w:t>
          </w:r>
        </w:p>
      </w:docPartBody>
    </w:docPart>
    <w:docPart>
      <w:docPartPr>
        <w:name w:val="594FA1C116F34E68A3989216E2F0F322"/>
        <w:category>
          <w:name w:val="General"/>
          <w:gallery w:val="placeholder"/>
        </w:category>
        <w:types>
          <w:type w:val="bbPlcHdr"/>
        </w:types>
        <w:behaviors>
          <w:behavior w:val="content"/>
        </w:behaviors>
        <w:guid w:val="{3A93A36E-18AE-453C-B7DF-B510138F57C5}"/>
      </w:docPartPr>
      <w:docPartBody>
        <w:p w:rsidR="00525830" w:rsidRDefault="000B05B9" w:rsidP="000B05B9">
          <w:pPr>
            <w:pStyle w:val="594FA1C116F34E68A3989216E2F0F3221"/>
          </w:pPr>
          <w:r w:rsidRPr="00653F04">
            <w:rPr>
              <w:rStyle w:val="PlaceholderText"/>
            </w:rPr>
            <w:t>#</w:t>
          </w:r>
        </w:p>
      </w:docPartBody>
    </w:docPart>
    <w:docPart>
      <w:docPartPr>
        <w:name w:val="12CEB70E558C4FBBA3205839A9879419"/>
        <w:category>
          <w:name w:val="General"/>
          <w:gallery w:val="placeholder"/>
        </w:category>
        <w:types>
          <w:type w:val="bbPlcHdr"/>
        </w:types>
        <w:behaviors>
          <w:behavior w:val="content"/>
        </w:behaviors>
        <w:guid w:val="{FE115266-CF70-490B-AC05-B04B92A9DD60}"/>
      </w:docPartPr>
      <w:docPartBody>
        <w:p w:rsidR="00525830" w:rsidRDefault="000B05B9" w:rsidP="000B05B9">
          <w:pPr>
            <w:pStyle w:val="12CEB70E558C4FBBA3205839A98794191"/>
          </w:pPr>
          <w:r w:rsidRPr="00653F04">
            <w:rPr>
              <w:rStyle w:val="PlaceholderText"/>
            </w:rPr>
            <w:t>#</w:t>
          </w:r>
        </w:p>
      </w:docPartBody>
    </w:docPart>
    <w:docPart>
      <w:docPartPr>
        <w:name w:val="94A36FCB53FB4CE7B820359F2CB6A6CA"/>
        <w:category>
          <w:name w:val="General"/>
          <w:gallery w:val="placeholder"/>
        </w:category>
        <w:types>
          <w:type w:val="bbPlcHdr"/>
        </w:types>
        <w:behaviors>
          <w:behavior w:val="content"/>
        </w:behaviors>
        <w:guid w:val="{DFB57C52-9B83-4BFA-8D51-744D01FC362F}"/>
      </w:docPartPr>
      <w:docPartBody>
        <w:p w:rsidR="00525830" w:rsidRDefault="000B05B9" w:rsidP="000B05B9">
          <w:pPr>
            <w:pStyle w:val="94A36FCB53FB4CE7B820359F2CB6A6CA1"/>
          </w:pPr>
          <w:r w:rsidRPr="00653F04">
            <w:rPr>
              <w:rStyle w:val="PlaceholderText"/>
            </w:rPr>
            <w:t>#</w:t>
          </w:r>
        </w:p>
      </w:docPartBody>
    </w:docPart>
    <w:docPart>
      <w:docPartPr>
        <w:name w:val="CF8F6914D07540F396F7DF0F7702C6AD"/>
        <w:category>
          <w:name w:val="General"/>
          <w:gallery w:val="placeholder"/>
        </w:category>
        <w:types>
          <w:type w:val="bbPlcHdr"/>
        </w:types>
        <w:behaviors>
          <w:behavior w:val="content"/>
        </w:behaviors>
        <w:guid w:val="{B1825B98-8E20-45E6-A325-CFED04EA2CD5}"/>
      </w:docPartPr>
      <w:docPartBody>
        <w:p w:rsidR="00525830" w:rsidRDefault="000B05B9" w:rsidP="000B05B9">
          <w:pPr>
            <w:pStyle w:val="CF8F6914D07540F396F7DF0F7702C6AD1"/>
          </w:pPr>
          <w:r w:rsidRPr="00653F04">
            <w:rPr>
              <w:rStyle w:val="PlaceholderText"/>
            </w:rPr>
            <w:t>#</w:t>
          </w:r>
        </w:p>
      </w:docPartBody>
    </w:docPart>
    <w:docPart>
      <w:docPartPr>
        <w:name w:val="549A00A9FFD1489D88E01FF19D799027"/>
        <w:category>
          <w:name w:val="General"/>
          <w:gallery w:val="placeholder"/>
        </w:category>
        <w:types>
          <w:type w:val="bbPlcHdr"/>
        </w:types>
        <w:behaviors>
          <w:behavior w:val="content"/>
        </w:behaviors>
        <w:guid w:val="{20B315E0-CC01-4A63-A494-5F363EDF0008}"/>
      </w:docPartPr>
      <w:docPartBody>
        <w:p w:rsidR="00525830" w:rsidRDefault="000B05B9" w:rsidP="000B05B9">
          <w:pPr>
            <w:pStyle w:val="549A00A9FFD1489D88E01FF19D7990271"/>
          </w:pPr>
          <w:r w:rsidRPr="00FC7AB4">
            <w:rPr>
              <w:rStyle w:val="PlaceholderText"/>
              <w:b/>
            </w:rPr>
            <w:t>#</w:t>
          </w:r>
        </w:p>
      </w:docPartBody>
    </w:docPart>
    <w:docPart>
      <w:docPartPr>
        <w:name w:val="3697A654CDF9431EB5EB5FEDACD5B020"/>
        <w:category>
          <w:name w:val="General"/>
          <w:gallery w:val="placeholder"/>
        </w:category>
        <w:types>
          <w:type w:val="bbPlcHdr"/>
        </w:types>
        <w:behaviors>
          <w:behavior w:val="content"/>
        </w:behaviors>
        <w:guid w:val="{25C6560B-CEA2-41DB-AA1C-E484FAA331C5}"/>
      </w:docPartPr>
      <w:docPartBody>
        <w:p w:rsidR="00525830" w:rsidRDefault="000B05B9" w:rsidP="000B05B9">
          <w:pPr>
            <w:pStyle w:val="3697A654CDF9431EB5EB5FEDACD5B0201"/>
          </w:pPr>
          <w:r w:rsidRPr="00FC7AB4">
            <w:rPr>
              <w:rStyle w:val="PlaceholderText"/>
              <w:b/>
            </w:rPr>
            <w:t>#</w:t>
          </w:r>
        </w:p>
      </w:docPartBody>
    </w:docPart>
    <w:docPart>
      <w:docPartPr>
        <w:name w:val="958AA1679F1C4F49B0A6627B7245CB3C"/>
        <w:category>
          <w:name w:val="General"/>
          <w:gallery w:val="placeholder"/>
        </w:category>
        <w:types>
          <w:type w:val="bbPlcHdr"/>
        </w:types>
        <w:behaviors>
          <w:behavior w:val="content"/>
        </w:behaviors>
        <w:guid w:val="{631B2161-1910-4C50-BA83-E8CC12DF55CD}"/>
      </w:docPartPr>
      <w:docPartBody>
        <w:p w:rsidR="00525830" w:rsidRDefault="000B05B9" w:rsidP="000B05B9">
          <w:pPr>
            <w:pStyle w:val="958AA1679F1C4F49B0A6627B7245CB3C1"/>
          </w:pPr>
          <w:r w:rsidRPr="00653F04">
            <w:rPr>
              <w:rStyle w:val="PlaceholderText"/>
            </w:rPr>
            <w:t>#</w:t>
          </w:r>
        </w:p>
      </w:docPartBody>
    </w:docPart>
    <w:docPart>
      <w:docPartPr>
        <w:name w:val="EF90599ADCC24DAB81D7595642C90F14"/>
        <w:category>
          <w:name w:val="General"/>
          <w:gallery w:val="placeholder"/>
        </w:category>
        <w:types>
          <w:type w:val="bbPlcHdr"/>
        </w:types>
        <w:behaviors>
          <w:behavior w:val="content"/>
        </w:behaviors>
        <w:guid w:val="{52ED73C4-EFDB-481B-855D-19FA863E89A0}"/>
      </w:docPartPr>
      <w:docPartBody>
        <w:p w:rsidR="00525830" w:rsidRDefault="000B05B9" w:rsidP="000B05B9">
          <w:pPr>
            <w:pStyle w:val="EF90599ADCC24DAB81D7595642C90F141"/>
          </w:pPr>
          <w:r w:rsidRPr="00653F04">
            <w:rPr>
              <w:rStyle w:val="PlaceholderText"/>
            </w:rPr>
            <w:t>#</w:t>
          </w:r>
        </w:p>
      </w:docPartBody>
    </w:docPart>
    <w:docPart>
      <w:docPartPr>
        <w:name w:val="B940F4EFFACA4F7B875813ECE399D542"/>
        <w:category>
          <w:name w:val="General"/>
          <w:gallery w:val="placeholder"/>
        </w:category>
        <w:types>
          <w:type w:val="bbPlcHdr"/>
        </w:types>
        <w:behaviors>
          <w:behavior w:val="content"/>
        </w:behaviors>
        <w:guid w:val="{9F7A995D-D429-4773-BB9D-EF4C8DD17784}"/>
      </w:docPartPr>
      <w:docPartBody>
        <w:p w:rsidR="00525830" w:rsidRDefault="000B05B9" w:rsidP="000B05B9">
          <w:pPr>
            <w:pStyle w:val="B940F4EFFACA4F7B875813ECE399D5421"/>
          </w:pPr>
          <w:r w:rsidRPr="00653F04">
            <w:rPr>
              <w:rStyle w:val="PlaceholderText"/>
            </w:rPr>
            <w:t>#</w:t>
          </w:r>
        </w:p>
      </w:docPartBody>
    </w:docPart>
    <w:docPart>
      <w:docPartPr>
        <w:name w:val="E3C5D44B013146388C6493CC60CFD0EF"/>
        <w:category>
          <w:name w:val="General"/>
          <w:gallery w:val="placeholder"/>
        </w:category>
        <w:types>
          <w:type w:val="bbPlcHdr"/>
        </w:types>
        <w:behaviors>
          <w:behavior w:val="content"/>
        </w:behaviors>
        <w:guid w:val="{1144520C-826E-4FD7-B4AE-FD27BF31FD4C}"/>
      </w:docPartPr>
      <w:docPartBody>
        <w:p w:rsidR="00525830" w:rsidRDefault="000B05B9" w:rsidP="000B05B9">
          <w:pPr>
            <w:pStyle w:val="E3C5D44B013146388C6493CC60CFD0EF1"/>
          </w:pPr>
          <w:r w:rsidRPr="00653F04">
            <w:rPr>
              <w:rStyle w:val="PlaceholderText"/>
            </w:rPr>
            <w:t>#</w:t>
          </w:r>
        </w:p>
      </w:docPartBody>
    </w:docPart>
    <w:docPart>
      <w:docPartPr>
        <w:name w:val="987CD23050314F0BB8FB9E86B2CE6893"/>
        <w:category>
          <w:name w:val="General"/>
          <w:gallery w:val="placeholder"/>
        </w:category>
        <w:types>
          <w:type w:val="bbPlcHdr"/>
        </w:types>
        <w:behaviors>
          <w:behavior w:val="content"/>
        </w:behaviors>
        <w:guid w:val="{F34B8BCE-D877-4B6F-AC6D-F03B563B0702}"/>
      </w:docPartPr>
      <w:docPartBody>
        <w:p w:rsidR="00525830" w:rsidRDefault="000B05B9" w:rsidP="000B05B9">
          <w:pPr>
            <w:pStyle w:val="987CD23050314F0BB8FB9E86B2CE68931"/>
          </w:pPr>
          <w:r w:rsidRPr="00653F04">
            <w:rPr>
              <w:rStyle w:val="PlaceholderText"/>
            </w:rPr>
            <w:t>#</w:t>
          </w:r>
        </w:p>
      </w:docPartBody>
    </w:docPart>
    <w:docPart>
      <w:docPartPr>
        <w:name w:val="9EC7AB1600D642DC83F5521CF92BCB14"/>
        <w:category>
          <w:name w:val="General"/>
          <w:gallery w:val="placeholder"/>
        </w:category>
        <w:types>
          <w:type w:val="bbPlcHdr"/>
        </w:types>
        <w:behaviors>
          <w:behavior w:val="content"/>
        </w:behaviors>
        <w:guid w:val="{CBEAD6B4-AF9A-42F0-8157-997D34B5FC5E}"/>
      </w:docPartPr>
      <w:docPartBody>
        <w:p w:rsidR="00525830" w:rsidRDefault="000B05B9" w:rsidP="000B05B9">
          <w:pPr>
            <w:pStyle w:val="9EC7AB1600D642DC83F5521CF92BCB141"/>
          </w:pPr>
          <w:r w:rsidRPr="00653F04">
            <w:rPr>
              <w:rStyle w:val="PlaceholderText"/>
            </w:rPr>
            <w:t>#</w:t>
          </w:r>
        </w:p>
      </w:docPartBody>
    </w:docPart>
    <w:docPart>
      <w:docPartPr>
        <w:name w:val="3E9F8AC526CA4E44B51C8D981DE2D88A"/>
        <w:category>
          <w:name w:val="General"/>
          <w:gallery w:val="placeholder"/>
        </w:category>
        <w:types>
          <w:type w:val="bbPlcHdr"/>
        </w:types>
        <w:behaviors>
          <w:behavior w:val="content"/>
        </w:behaviors>
        <w:guid w:val="{13959D32-0299-4E66-89B0-B09D02BCE2B8}"/>
      </w:docPartPr>
      <w:docPartBody>
        <w:p w:rsidR="00525830" w:rsidRDefault="000B05B9" w:rsidP="000B05B9">
          <w:pPr>
            <w:pStyle w:val="3E9F8AC526CA4E44B51C8D981DE2D88A1"/>
          </w:pPr>
          <w:r w:rsidRPr="00FC7AB4">
            <w:rPr>
              <w:rStyle w:val="PlaceholderText"/>
              <w:b/>
            </w:rPr>
            <w:t>#</w:t>
          </w:r>
        </w:p>
      </w:docPartBody>
    </w:docPart>
    <w:docPart>
      <w:docPartPr>
        <w:name w:val="ECA687CAC1784B9083E597972C12A700"/>
        <w:category>
          <w:name w:val="General"/>
          <w:gallery w:val="placeholder"/>
        </w:category>
        <w:types>
          <w:type w:val="bbPlcHdr"/>
        </w:types>
        <w:behaviors>
          <w:behavior w:val="content"/>
        </w:behaviors>
        <w:guid w:val="{2F51CADC-BDD1-4AF3-84CD-1A4AE874A29C}"/>
      </w:docPartPr>
      <w:docPartBody>
        <w:p w:rsidR="00525830" w:rsidRDefault="000B05B9" w:rsidP="000B05B9">
          <w:pPr>
            <w:pStyle w:val="ECA687CAC1784B9083E597972C12A7001"/>
          </w:pPr>
          <w:r w:rsidRPr="00FC7AB4">
            <w:rPr>
              <w:rStyle w:val="PlaceholderText"/>
              <w:b/>
            </w:rPr>
            <w:t>#</w:t>
          </w:r>
        </w:p>
      </w:docPartBody>
    </w:docPart>
    <w:docPart>
      <w:docPartPr>
        <w:name w:val="7F231CE3168A46BF80486B67BDE799AB"/>
        <w:category>
          <w:name w:val="General"/>
          <w:gallery w:val="placeholder"/>
        </w:category>
        <w:types>
          <w:type w:val="bbPlcHdr"/>
        </w:types>
        <w:behaviors>
          <w:behavior w:val="content"/>
        </w:behaviors>
        <w:guid w:val="{0E80D387-F321-455A-AFD1-C8764D601915}"/>
      </w:docPartPr>
      <w:docPartBody>
        <w:p w:rsidR="00525830" w:rsidRDefault="000B05B9" w:rsidP="000B05B9">
          <w:pPr>
            <w:pStyle w:val="7F231CE3168A46BF80486B67BDE799AB1"/>
          </w:pPr>
          <w:r w:rsidRPr="00653F04">
            <w:rPr>
              <w:rStyle w:val="PlaceholderText"/>
            </w:rPr>
            <w:t>#</w:t>
          </w:r>
        </w:p>
      </w:docPartBody>
    </w:docPart>
    <w:docPart>
      <w:docPartPr>
        <w:name w:val="5ECB8D0C6AEF4E82B5546A8F5BC6AC5E"/>
        <w:category>
          <w:name w:val="General"/>
          <w:gallery w:val="placeholder"/>
        </w:category>
        <w:types>
          <w:type w:val="bbPlcHdr"/>
        </w:types>
        <w:behaviors>
          <w:behavior w:val="content"/>
        </w:behaviors>
        <w:guid w:val="{BF2014D0-0039-49D5-AC80-6A5292B5B58A}"/>
      </w:docPartPr>
      <w:docPartBody>
        <w:p w:rsidR="00525830" w:rsidRDefault="000B05B9" w:rsidP="000B05B9">
          <w:pPr>
            <w:pStyle w:val="5ECB8D0C6AEF4E82B5546A8F5BC6AC5E1"/>
          </w:pPr>
          <w:r w:rsidRPr="00653F04">
            <w:rPr>
              <w:rStyle w:val="PlaceholderText"/>
            </w:rPr>
            <w:t>#</w:t>
          </w:r>
        </w:p>
      </w:docPartBody>
    </w:docPart>
    <w:docPart>
      <w:docPartPr>
        <w:name w:val="51B02312EE1849C9A375FBA201E29462"/>
        <w:category>
          <w:name w:val="General"/>
          <w:gallery w:val="placeholder"/>
        </w:category>
        <w:types>
          <w:type w:val="bbPlcHdr"/>
        </w:types>
        <w:behaviors>
          <w:behavior w:val="content"/>
        </w:behaviors>
        <w:guid w:val="{76D45BCF-C815-48A0-8C76-A9A7DA040A63}"/>
      </w:docPartPr>
      <w:docPartBody>
        <w:p w:rsidR="00525830" w:rsidRDefault="000B05B9" w:rsidP="000B05B9">
          <w:pPr>
            <w:pStyle w:val="51B02312EE1849C9A375FBA201E294621"/>
          </w:pPr>
          <w:r w:rsidRPr="00653F04">
            <w:rPr>
              <w:rStyle w:val="PlaceholderText"/>
            </w:rPr>
            <w:t>#</w:t>
          </w:r>
        </w:p>
      </w:docPartBody>
    </w:docPart>
    <w:docPart>
      <w:docPartPr>
        <w:name w:val="95A2132814064D169416A979FC37361D"/>
        <w:category>
          <w:name w:val="General"/>
          <w:gallery w:val="placeholder"/>
        </w:category>
        <w:types>
          <w:type w:val="bbPlcHdr"/>
        </w:types>
        <w:behaviors>
          <w:behavior w:val="content"/>
        </w:behaviors>
        <w:guid w:val="{C1B8182E-D25C-4FDC-8052-3EA5F0A064B4}"/>
      </w:docPartPr>
      <w:docPartBody>
        <w:p w:rsidR="00525830" w:rsidRDefault="000B05B9" w:rsidP="000B05B9">
          <w:pPr>
            <w:pStyle w:val="95A2132814064D169416A979FC37361D1"/>
          </w:pPr>
          <w:r w:rsidRPr="00653F04">
            <w:rPr>
              <w:rStyle w:val="PlaceholderText"/>
            </w:rPr>
            <w:t>#</w:t>
          </w:r>
        </w:p>
      </w:docPartBody>
    </w:docPart>
    <w:docPart>
      <w:docPartPr>
        <w:name w:val="7E9C4629F7FF40789A3CC6751AB3A971"/>
        <w:category>
          <w:name w:val="General"/>
          <w:gallery w:val="placeholder"/>
        </w:category>
        <w:types>
          <w:type w:val="bbPlcHdr"/>
        </w:types>
        <w:behaviors>
          <w:behavior w:val="content"/>
        </w:behaviors>
        <w:guid w:val="{2649CEC5-6E3C-43B3-B4C7-D2F48B7DD349}"/>
      </w:docPartPr>
      <w:docPartBody>
        <w:p w:rsidR="00525830" w:rsidRDefault="000B05B9" w:rsidP="000B05B9">
          <w:pPr>
            <w:pStyle w:val="7E9C4629F7FF40789A3CC6751AB3A9711"/>
          </w:pPr>
          <w:r w:rsidRPr="00653F04">
            <w:rPr>
              <w:rStyle w:val="PlaceholderText"/>
            </w:rPr>
            <w:t>#</w:t>
          </w:r>
        </w:p>
      </w:docPartBody>
    </w:docPart>
    <w:docPart>
      <w:docPartPr>
        <w:name w:val="B398EA9952E04D4687B81C54C9C3CC20"/>
        <w:category>
          <w:name w:val="General"/>
          <w:gallery w:val="placeholder"/>
        </w:category>
        <w:types>
          <w:type w:val="bbPlcHdr"/>
        </w:types>
        <w:behaviors>
          <w:behavior w:val="content"/>
        </w:behaviors>
        <w:guid w:val="{7D79E425-FEF7-4FF3-BBB1-7D7CE47382D2}"/>
      </w:docPartPr>
      <w:docPartBody>
        <w:p w:rsidR="00525830" w:rsidRDefault="000B05B9" w:rsidP="000B05B9">
          <w:pPr>
            <w:pStyle w:val="B398EA9952E04D4687B81C54C9C3CC201"/>
          </w:pPr>
          <w:r w:rsidRPr="00653F04">
            <w:rPr>
              <w:rStyle w:val="PlaceholderText"/>
            </w:rPr>
            <w:t>#</w:t>
          </w:r>
        </w:p>
      </w:docPartBody>
    </w:docPart>
    <w:docPart>
      <w:docPartPr>
        <w:name w:val="09D624473640486C8E321697AC127801"/>
        <w:category>
          <w:name w:val="General"/>
          <w:gallery w:val="placeholder"/>
        </w:category>
        <w:types>
          <w:type w:val="bbPlcHdr"/>
        </w:types>
        <w:behaviors>
          <w:behavior w:val="content"/>
        </w:behaviors>
        <w:guid w:val="{DEC151F7-5841-43D2-9CD5-26F6BCA3346B}"/>
      </w:docPartPr>
      <w:docPartBody>
        <w:p w:rsidR="00525830" w:rsidRDefault="000B05B9" w:rsidP="000B05B9">
          <w:pPr>
            <w:pStyle w:val="09D624473640486C8E321697AC1278011"/>
          </w:pPr>
          <w:r w:rsidRPr="00FC7AB4">
            <w:rPr>
              <w:rStyle w:val="PlaceholderText"/>
              <w:b/>
            </w:rPr>
            <w:t>#</w:t>
          </w:r>
        </w:p>
      </w:docPartBody>
    </w:docPart>
    <w:docPart>
      <w:docPartPr>
        <w:name w:val="C972678566B24BFE9817F818A9E646FF"/>
        <w:category>
          <w:name w:val="General"/>
          <w:gallery w:val="placeholder"/>
        </w:category>
        <w:types>
          <w:type w:val="bbPlcHdr"/>
        </w:types>
        <w:behaviors>
          <w:behavior w:val="content"/>
        </w:behaviors>
        <w:guid w:val="{052CC6A3-C261-4F99-A6AA-E12A86158FFC}"/>
      </w:docPartPr>
      <w:docPartBody>
        <w:p w:rsidR="00525830" w:rsidRDefault="000B05B9" w:rsidP="000B05B9">
          <w:pPr>
            <w:pStyle w:val="C972678566B24BFE9817F818A9E646FF1"/>
          </w:pPr>
          <w:r w:rsidRPr="00FC7AB4">
            <w:rPr>
              <w:rStyle w:val="PlaceholderText"/>
              <w:b/>
            </w:rPr>
            <w:t>#</w:t>
          </w:r>
        </w:p>
      </w:docPartBody>
    </w:docPart>
    <w:docPart>
      <w:docPartPr>
        <w:name w:val="80F70A35354D47DB8FC5867F58865B72"/>
        <w:category>
          <w:name w:val="General"/>
          <w:gallery w:val="placeholder"/>
        </w:category>
        <w:types>
          <w:type w:val="bbPlcHdr"/>
        </w:types>
        <w:behaviors>
          <w:behavior w:val="content"/>
        </w:behaviors>
        <w:guid w:val="{41E0E68B-D110-4373-88CF-63543ED1BBB0}"/>
      </w:docPartPr>
      <w:docPartBody>
        <w:p w:rsidR="00525830" w:rsidRDefault="000B05B9" w:rsidP="000B05B9">
          <w:pPr>
            <w:pStyle w:val="80F70A35354D47DB8FC5867F58865B721"/>
          </w:pPr>
          <w:r w:rsidRPr="00653F04">
            <w:rPr>
              <w:rStyle w:val="PlaceholderText"/>
            </w:rPr>
            <w:t>#</w:t>
          </w:r>
        </w:p>
      </w:docPartBody>
    </w:docPart>
    <w:docPart>
      <w:docPartPr>
        <w:name w:val="EAD72F68081E481A9CA8571EE04F584F"/>
        <w:category>
          <w:name w:val="General"/>
          <w:gallery w:val="placeholder"/>
        </w:category>
        <w:types>
          <w:type w:val="bbPlcHdr"/>
        </w:types>
        <w:behaviors>
          <w:behavior w:val="content"/>
        </w:behaviors>
        <w:guid w:val="{36C1D10F-7169-49FC-A120-1EB8AA69CE25}"/>
      </w:docPartPr>
      <w:docPartBody>
        <w:p w:rsidR="00525830" w:rsidRDefault="000B05B9" w:rsidP="000B05B9">
          <w:pPr>
            <w:pStyle w:val="EAD72F68081E481A9CA8571EE04F584F1"/>
          </w:pPr>
          <w:r w:rsidRPr="00653F04">
            <w:rPr>
              <w:rStyle w:val="PlaceholderText"/>
            </w:rPr>
            <w:t>#</w:t>
          </w:r>
        </w:p>
      </w:docPartBody>
    </w:docPart>
    <w:docPart>
      <w:docPartPr>
        <w:name w:val="B857CA2086D84DECB46CE674CB7A43C0"/>
        <w:category>
          <w:name w:val="General"/>
          <w:gallery w:val="placeholder"/>
        </w:category>
        <w:types>
          <w:type w:val="bbPlcHdr"/>
        </w:types>
        <w:behaviors>
          <w:behavior w:val="content"/>
        </w:behaviors>
        <w:guid w:val="{A5FD595C-303F-4F01-AD98-8AE6924BEE9C}"/>
      </w:docPartPr>
      <w:docPartBody>
        <w:p w:rsidR="00525830" w:rsidRDefault="000B05B9" w:rsidP="000B05B9">
          <w:pPr>
            <w:pStyle w:val="B857CA2086D84DECB46CE674CB7A43C01"/>
          </w:pPr>
          <w:r w:rsidRPr="00653F04">
            <w:rPr>
              <w:rStyle w:val="PlaceholderText"/>
            </w:rPr>
            <w:t>#</w:t>
          </w:r>
        </w:p>
      </w:docPartBody>
    </w:docPart>
    <w:docPart>
      <w:docPartPr>
        <w:name w:val="9BDF900986B44482AD7CA36804D45146"/>
        <w:category>
          <w:name w:val="General"/>
          <w:gallery w:val="placeholder"/>
        </w:category>
        <w:types>
          <w:type w:val="bbPlcHdr"/>
        </w:types>
        <w:behaviors>
          <w:behavior w:val="content"/>
        </w:behaviors>
        <w:guid w:val="{50874FAC-2B29-4830-8B85-BC38D70D2E97}"/>
      </w:docPartPr>
      <w:docPartBody>
        <w:p w:rsidR="00525830" w:rsidRDefault="000B05B9" w:rsidP="000B05B9">
          <w:pPr>
            <w:pStyle w:val="9BDF900986B44482AD7CA36804D451461"/>
          </w:pPr>
          <w:r w:rsidRPr="00653F04">
            <w:rPr>
              <w:rStyle w:val="PlaceholderText"/>
            </w:rPr>
            <w:t>#</w:t>
          </w:r>
        </w:p>
      </w:docPartBody>
    </w:docPart>
    <w:docPart>
      <w:docPartPr>
        <w:name w:val="A8AA0646F73F40E2A76FDBC41708C4A3"/>
        <w:category>
          <w:name w:val="General"/>
          <w:gallery w:val="placeholder"/>
        </w:category>
        <w:types>
          <w:type w:val="bbPlcHdr"/>
        </w:types>
        <w:behaviors>
          <w:behavior w:val="content"/>
        </w:behaviors>
        <w:guid w:val="{A30096C7-A831-428D-8E38-FD14E6FC37D3}"/>
      </w:docPartPr>
      <w:docPartBody>
        <w:p w:rsidR="00525830" w:rsidRDefault="000B05B9" w:rsidP="000B05B9">
          <w:pPr>
            <w:pStyle w:val="A8AA0646F73F40E2A76FDBC41708C4A31"/>
          </w:pPr>
          <w:r w:rsidRPr="00653F04">
            <w:rPr>
              <w:rStyle w:val="PlaceholderText"/>
            </w:rPr>
            <w:t>#</w:t>
          </w:r>
        </w:p>
      </w:docPartBody>
    </w:docPart>
    <w:docPart>
      <w:docPartPr>
        <w:name w:val="675AF74A789E43D89EA4C39C400A2FD0"/>
        <w:category>
          <w:name w:val="General"/>
          <w:gallery w:val="placeholder"/>
        </w:category>
        <w:types>
          <w:type w:val="bbPlcHdr"/>
        </w:types>
        <w:behaviors>
          <w:behavior w:val="content"/>
        </w:behaviors>
        <w:guid w:val="{46E5635E-EC5D-480D-BB59-97DB6894C7B7}"/>
      </w:docPartPr>
      <w:docPartBody>
        <w:p w:rsidR="00525830" w:rsidRDefault="000B05B9" w:rsidP="000B05B9">
          <w:pPr>
            <w:pStyle w:val="675AF74A789E43D89EA4C39C400A2FD01"/>
          </w:pPr>
          <w:r w:rsidRPr="00653F04">
            <w:rPr>
              <w:rStyle w:val="PlaceholderText"/>
            </w:rPr>
            <w:t>#</w:t>
          </w:r>
        </w:p>
      </w:docPartBody>
    </w:docPart>
    <w:docPart>
      <w:docPartPr>
        <w:name w:val="C0E23BC249A44BA7AEF052E65C8CA345"/>
        <w:category>
          <w:name w:val="General"/>
          <w:gallery w:val="placeholder"/>
        </w:category>
        <w:types>
          <w:type w:val="bbPlcHdr"/>
        </w:types>
        <w:behaviors>
          <w:behavior w:val="content"/>
        </w:behaviors>
        <w:guid w:val="{63E36443-D081-495A-9869-D48823BEEC0F}"/>
      </w:docPartPr>
      <w:docPartBody>
        <w:p w:rsidR="00525830" w:rsidRDefault="000B05B9" w:rsidP="000B05B9">
          <w:pPr>
            <w:pStyle w:val="C0E23BC249A44BA7AEF052E65C8CA3451"/>
          </w:pPr>
          <w:r w:rsidRPr="00FC7AB4">
            <w:rPr>
              <w:rStyle w:val="PlaceholderText"/>
              <w:b/>
            </w:rPr>
            <w:t>#</w:t>
          </w:r>
        </w:p>
      </w:docPartBody>
    </w:docPart>
    <w:docPart>
      <w:docPartPr>
        <w:name w:val="AA1E7CAEACD74B78A0DA1C13B8C4E239"/>
        <w:category>
          <w:name w:val="General"/>
          <w:gallery w:val="placeholder"/>
        </w:category>
        <w:types>
          <w:type w:val="bbPlcHdr"/>
        </w:types>
        <w:behaviors>
          <w:behavior w:val="content"/>
        </w:behaviors>
        <w:guid w:val="{83B4B041-0D4C-4022-AECE-95F560B01849}"/>
      </w:docPartPr>
      <w:docPartBody>
        <w:p w:rsidR="00525830" w:rsidRDefault="000B05B9" w:rsidP="000B05B9">
          <w:pPr>
            <w:pStyle w:val="AA1E7CAEACD74B78A0DA1C13B8C4E2391"/>
          </w:pPr>
          <w:r w:rsidRPr="00FC7AB4">
            <w:rPr>
              <w:rStyle w:val="PlaceholderText"/>
              <w:b/>
            </w:rPr>
            <w:t>#</w:t>
          </w:r>
        </w:p>
      </w:docPartBody>
    </w:docPart>
    <w:docPart>
      <w:docPartPr>
        <w:name w:val="C464B66370CA449E84F10AE80D45B4C3"/>
        <w:category>
          <w:name w:val="General"/>
          <w:gallery w:val="placeholder"/>
        </w:category>
        <w:types>
          <w:type w:val="bbPlcHdr"/>
        </w:types>
        <w:behaviors>
          <w:behavior w:val="content"/>
        </w:behaviors>
        <w:guid w:val="{7C992488-9002-4D65-B46D-D02E3918683A}"/>
      </w:docPartPr>
      <w:docPartBody>
        <w:p w:rsidR="00525830" w:rsidRDefault="000B05B9" w:rsidP="000B05B9">
          <w:pPr>
            <w:pStyle w:val="C464B66370CA449E84F10AE80D45B4C31"/>
          </w:pPr>
          <w:r w:rsidRPr="00653F04">
            <w:rPr>
              <w:rStyle w:val="PlaceholderText"/>
            </w:rPr>
            <w:t>#</w:t>
          </w:r>
        </w:p>
      </w:docPartBody>
    </w:docPart>
    <w:docPart>
      <w:docPartPr>
        <w:name w:val="B7C2A401C6C74125942BAA5FEAE8698C"/>
        <w:category>
          <w:name w:val="General"/>
          <w:gallery w:val="placeholder"/>
        </w:category>
        <w:types>
          <w:type w:val="bbPlcHdr"/>
        </w:types>
        <w:behaviors>
          <w:behavior w:val="content"/>
        </w:behaviors>
        <w:guid w:val="{F949B419-01C3-47E8-843F-EB8114701131}"/>
      </w:docPartPr>
      <w:docPartBody>
        <w:p w:rsidR="00525830" w:rsidRDefault="000B05B9" w:rsidP="000B05B9">
          <w:pPr>
            <w:pStyle w:val="B7C2A401C6C74125942BAA5FEAE8698C1"/>
          </w:pPr>
          <w:r w:rsidRPr="00653F04">
            <w:rPr>
              <w:rStyle w:val="PlaceholderText"/>
            </w:rPr>
            <w:t>#</w:t>
          </w:r>
        </w:p>
      </w:docPartBody>
    </w:docPart>
    <w:docPart>
      <w:docPartPr>
        <w:name w:val="87D37CAF8DA040889515E6BFF1A9BD80"/>
        <w:category>
          <w:name w:val="General"/>
          <w:gallery w:val="placeholder"/>
        </w:category>
        <w:types>
          <w:type w:val="bbPlcHdr"/>
        </w:types>
        <w:behaviors>
          <w:behavior w:val="content"/>
        </w:behaviors>
        <w:guid w:val="{3B3C17B5-277E-427D-909A-F041867EFEF0}"/>
      </w:docPartPr>
      <w:docPartBody>
        <w:p w:rsidR="00525830" w:rsidRDefault="000B05B9" w:rsidP="000B05B9">
          <w:pPr>
            <w:pStyle w:val="87D37CAF8DA040889515E6BFF1A9BD801"/>
          </w:pPr>
          <w:r w:rsidRPr="00653F04">
            <w:rPr>
              <w:rStyle w:val="PlaceholderText"/>
            </w:rPr>
            <w:t>#</w:t>
          </w:r>
        </w:p>
      </w:docPartBody>
    </w:docPart>
    <w:docPart>
      <w:docPartPr>
        <w:name w:val="1B3D5D75B7604AD899775DD1E6CC260C"/>
        <w:category>
          <w:name w:val="General"/>
          <w:gallery w:val="placeholder"/>
        </w:category>
        <w:types>
          <w:type w:val="bbPlcHdr"/>
        </w:types>
        <w:behaviors>
          <w:behavior w:val="content"/>
        </w:behaviors>
        <w:guid w:val="{C32BEFCF-14D0-4F13-A791-9B8F2958CC77}"/>
      </w:docPartPr>
      <w:docPartBody>
        <w:p w:rsidR="00525830" w:rsidRDefault="000B05B9" w:rsidP="000B05B9">
          <w:pPr>
            <w:pStyle w:val="1B3D5D75B7604AD899775DD1E6CC260C1"/>
          </w:pPr>
          <w:r w:rsidRPr="00653F04">
            <w:rPr>
              <w:rStyle w:val="PlaceholderText"/>
            </w:rPr>
            <w:t>#</w:t>
          </w:r>
        </w:p>
      </w:docPartBody>
    </w:docPart>
    <w:docPart>
      <w:docPartPr>
        <w:name w:val="E869BE9673B04F44817B03051087490E"/>
        <w:category>
          <w:name w:val="General"/>
          <w:gallery w:val="placeholder"/>
        </w:category>
        <w:types>
          <w:type w:val="bbPlcHdr"/>
        </w:types>
        <w:behaviors>
          <w:behavior w:val="content"/>
        </w:behaviors>
        <w:guid w:val="{3B0E52E8-DA2C-45DF-B75B-8CEA77CE46D8}"/>
      </w:docPartPr>
      <w:docPartBody>
        <w:p w:rsidR="00525830" w:rsidRDefault="000B05B9" w:rsidP="000B05B9">
          <w:pPr>
            <w:pStyle w:val="E869BE9673B04F44817B03051087490E1"/>
          </w:pPr>
          <w:r w:rsidRPr="00653F04">
            <w:rPr>
              <w:rStyle w:val="PlaceholderText"/>
            </w:rPr>
            <w:t>#</w:t>
          </w:r>
        </w:p>
      </w:docPartBody>
    </w:docPart>
    <w:docPart>
      <w:docPartPr>
        <w:name w:val="EC9F2C5C8CBC4591BE9F0FEE56BDBCEA"/>
        <w:category>
          <w:name w:val="General"/>
          <w:gallery w:val="placeholder"/>
        </w:category>
        <w:types>
          <w:type w:val="bbPlcHdr"/>
        </w:types>
        <w:behaviors>
          <w:behavior w:val="content"/>
        </w:behaviors>
        <w:guid w:val="{F40D4338-539A-41EE-B524-ECB6A80B5074}"/>
      </w:docPartPr>
      <w:docPartBody>
        <w:p w:rsidR="00525830" w:rsidRDefault="000B05B9" w:rsidP="000B05B9">
          <w:pPr>
            <w:pStyle w:val="EC9F2C5C8CBC4591BE9F0FEE56BDBCEA1"/>
          </w:pPr>
          <w:r w:rsidRPr="00653F04">
            <w:rPr>
              <w:rStyle w:val="PlaceholderText"/>
            </w:rPr>
            <w:t>#</w:t>
          </w:r>
        </w:p>
      </w:docPartBody>
    </w:docPart>
    <w:docPart>
      <w:docPartPr>
        <w:name w:val="8D6FAD9E216145EA8E33A3A9752FDB4B"/>
        <w:category>
          <w:name w:val="General"/>
          <w:gallery w:val="placeholder"/>
        </w:category>
        <w:types>
          <w:type w:val="bbPlcHdr"/>
        </w:types>
        <w:behaviors>
          <w:behavior w:val="content"/>
        </w:behaviors>
        <w:guid w:val="{01ABBD40-C9D6-4B25-A648-00FBA94879E7}"/>
      </w:docPartPr>
      <w:docPartBody>
        <w:p w:rsidR="00525830" w:rsidRDefault="000B05B9" w:rsidP="000B05B9">
          <w:pPr>
            <w:pStyle w:val="8D6FAD9E216145EA8E33A3A9752FDB4B1"/>
          </w:pPr>
          <w:r w:rsidRPr="00FC7AB4">
            <w:rPr>
              <w:rStyle w:val="PlaceholderText"/>
              <w:b/>
            </w:rPr>
            <w:t>#</w:t>
          </w:r>
        </w:p>
      </w:docPartBody>
    </w:docPart>
    <w:docPart>
      <w:docPartPr>
        <w:name w:val="D1A2A687E3F24678AF2C9FBBE07DCFAC"/>
        <w:category>
          <w:name w:val="General"/>
          <w:gallery w:val="placeholder"/>
        </w:category>
        <w:types>
          <w:type w:val="bbPlcHdr"/>
        </w:types>
        <w:behaviors>
          <w:behavior w:val="content"/>
        </w:behaviors>
        <w:guid w:val="{18408755-BC10-4EED-8C87-9E33F3ECE322}"/>
      </w:docPartPr>
      <w:docPartBody>
        <w:p w:rsidR="00525830" w:rsidRDefault="000B05B9" w:rsidP="000B05B9">
          <w:pPr>
            <w:pStyle w:val="D1A2A687E3F24678AF2C9FBBE07DCFAC1"/>
          </w:pPr>
          <w:r w:rsidRPr="00FC7AB4">
            <w:rPr>
              <w:rStyle w:val="PlaceholderText"/>
              <w:b/>
            </w:rPr>
            <w:t>#</w:t>
          </w:r>
        </w:p>
      </w:docPartBody>
    </w:docPart>
    <w:docPart>
      <w:docPartPr>
        <w:name w:val="E4317868E2B44E7DA2A054BD1019842A"/>
        <w:category>
          <w:name w:val="General"/>
          <w:gallery w:val="placeholder"/>
        </w:category>
        <w:types>
          <w:type w:val="bbPlcHdr"/>
        </w:types>
        <w:behaviors>
          <w:behavior w:val="content"/>
        </w:behaviors>
        <w:guid w:val="{B8818A7B-7090-4932-9318-A0AE7EEDE876}"/>
      </w:docPartPr>
      <w:docPartBody>
        <w:p w:rsidR="00525830" w:rsidRDefault="000B05B9" w:rsidP="000B05B9">
          <w:pPr>
            <w:pStyle w:val="E4317868E2B44E7DA2A054BD1019842A1"/>
          </w:pPr>
          <w:r w:rsidRPr="00653F04">
            <w:rPr>
              <w:rStyle w:val="PlaceholderText"/>
            </w:rPr>
            <w:t>#</w:t>
          </w:r>
        </w:p>
      </w:docPartBody>
    </w:docPart>
    <w:docPart>
      <w:docPartPr>
        <w:name w:val="F321F662101F49189EEC811FABB967FD"/>
        <w:category>
          <w:name w:val="General"/>
          <w:gallery w:val="placeholder"/>
        </w:category>
        <w:types>
          <w:type w:val="bbPlcHdr"/>
        </w:types>
        <w:behaviors>
          <w:behavior w:val="content"/>
        </w:behaviors>
        <w:guid w:val="{212BEDE4-2C47-4FE9-BB63-4701C1982203}"/>
      </w:docPartPr>
      <w:docPartBody>
        <w:p w:rsidR="00525830" w:rsidRDefault="000B05B9" w:rsidP="000B05B9">
          <w:pPr>
            <w:pStyle w:val="F321F662101F49189EEC811FABB967FD1"/>
          </w:pPr>
          <w:r w:rsidRPr="00653F04">
            <w:rPr>
              <w:rStyle w:val="PlaceholderText"/>
            </w:rPr>
            <w:t>#</w:t>
          </w:r>
        </w:p>
      </w:docPartBody>
    </w:docPart>
    <w:docPart>
      <w:docPartPr>
        <w:name w:val="92DB8DD8F51B485A98BEF34D9C90DB14"/>
        <w:category>
          <w:name w:val="General"/>
          <w:gallery w:val="placeholder"/>
        </w:category>
        <w:types>
          <w:type w:val="bbPlcHdr"/>
        </w:types>
        <w:behaviors>
          <w:behavior w:val="content"/>
        </w:behaviors>
        <w:guid w:val="{0D10AD2E-4F46-485E-8D1F-762CBBFE6B4E}"/>
      </w:docPartPr>
      <w:docPartBody>
        <w:p w:rsidR="00525830" w:rsidRDefault="000B05B9" w:rsidP="000B05B9">
          <w:pPr>
            <w:pStyle w:val="92DB8DD8F51B485A98BEF34D9C90DB141"/>
          </w:pPr>
          <w:r w:rsidRPr="00653F04">
            <w:rPr>
              <w:rStyle w:val="PlaceholderText"/>
            </w:rPr>
            <w:t>#</w:t>
          </w:r>
        </w:p>
      </w:docPartBody>
    </w:docPart>
    <w:docPart>
      <w:docPartPr>
        <w:name w:val="34F17C506B1E430D8F1786382F6E8D9F"/>
        <w:category>
          <w:name w:val="General"/>
          <w:gallery w:val="placeholder"/>
        </w:category>
        <w:types>
          <w:type w:val="bbPlcHdr"/>
        </w:types>
        <w:behaviors>
          <w:behavior w:val="content"/>
        </w:behaviors>
        <w:guid w:val="{676E1C21-8C3E-49EF-8F0B-BE1D7C652C2C}"/>
      </w:docPartPr>
      <w:docPartBody>
        <w:p w:rsidR="00525830" w:rsidRDefault="000B05B9" w:rsidP="000B05B9">
          <w:pPr>
            <w:pStyle w:val="34F17C506B1E430D8F1786382F6E8D9F1"/>
          </w:pPr>
          <w:r w:rsidRPr="00653F04">
            <w:rPr>
              <w:rStyle w:val="PlaceholderText"/>
            </w:rPr>
            <w:t>#</w:t>
          </w:r>
        </w:p>
      </w:docPartBody>
    </w:docPart>
    <w:docPart>
      <w:docPartPr>
        <w:name w:val="7E42EF0A2FCC4C0E9E89ECB5EB1CE001"/>
        <w:category>
          <w:name w:val="General"/>
          <w:gallery w:val="placeholder"/>
        </w:category>
        <w:types>
          <w:type w:val="bbPlcHdr"/>
        </w:types>
        <w:behaviors>
          <w:behavior w:val="content"/>
        </w:behaviors>
        <w:guid w:val="{A3F58F80-3152-4202-B3C2-D825A3EB4FC5}"/>
      </w:docPartPr>
      <w:docPartBody>
        <w:p w:rsidR="00525830" w:rsidRDefault="000B05B9" w:rsidP="000B05B9">
          <w:pPr>
            <w:pStyle w:val="7E42EF0A2FCC4C0E9E89ECB5EB1CE0011"/>
          </w:pPr>
          <w:r w:rsidRPr="00653F04">
            <w:rPr>
              <w:rStyle w:val="PlaceholderText"/>
            </w:rPr>
            <w:t>#</w:t>
          </w:r>
        </w:p>
      </w:docPartBody>
    </w:docPart>
    <w:docPart>
      <w:docPartPr>
        <w:name w:val="B02014D57CDD47C3B63637416BC1AA9B"/>
        <w:category>
          <w:name w:val="General"/>
          <w:gallery w:val="placeholder"/>
        </w:category>
        <w:types>
          <w:type w:val="bbPlcHdr"/>
        </w:types>
        <w:behaviors>
          <w:behavior w:val="content"/>
        </w:behaviors>
        <w:guid w:val="{E32A9CC3-0F28-4A73-AD7D-589298F960D4}"/>
      </w:docPartPr>
      <w:docPartBody>
        <w:p w:rsidR="00525830" w:rsidRDefault="000B05B9" w:rsidP="000B05B9">
          <w:pPr>
            <w:pStyle w:val="B02014D57CDD47C3B63637416BC1AA9B1"/>
          </w:pPr>
          <w:r w:rsidRPr="00653F04">
            <w:rPr>
              <w:rStyle w:val="PlaceholderText"/>
            </w:rPr>
            <w:t>#</w:t>
          </w:r>
        </w:p>
      </w:docPartBody>
    </w:docPart>
    <w:docPart>
      <w:docPartPr>
        <w:name w:val="15A758596CA74E2BBC12CC55174D8345"/>
        <w:category>
          <w:name w:val="General"/>
          <w:gallery w:val="placeholder"/>
        </w:category>
        <w:types>
          <w:type w:val="bbPlcHdr"/>
        </w:types>
        <w:behaviors>
          <w:behavior w:val="content"/>
        </w:behaviors>
        <w:guid w:val="{D2316AA8-1341-4C64-834B-796E24B4E188}"/>
      </w:docPartPr>
      <w:docPartBody>
        <w:p w:rsidR="00525830" w:rsidRDefault="000B05B9" w:rsidP="000B05B9">
          <w:pPr>
            <w:pStyle w:val="15A758596CA74E2BBC12CC55174D83451"/>
          </w:pPr>
          <w:r w:rsidRPr="00FC7AB4">
            <w:rPr>
              <w:rStyle w:val="PlaceholderText"/>
              <w:b/>
            </w:rPr>
            <w:t>#</w:t>
          </w:r>
        </w:p>
      </w:docPartBody>
    </w:docPart>
    <w:docPart>
      <w:docPartPr>
        <w:name w:val="B2977D28B8B64BAD9DE768C961BC12F9"/>
        <w:category>
          <w:name w:val="General"/>
          <w:gallery w:val="placeholder"/>
        </w:category>
        <w:types>
          <w:type w:val="bbPlcHdr"/>
        </w:types>
        <w:behaviors>
          <w:behavior w:val="content"/>
        </w:behaviors>
        <w:guid w:val="{96E3C842-C203-466F-8DBD-DF2B879D7769}"/>
      </w:docPartPr>
      <w:docPartBody>
        <w:p w:rsidR="00525830" w:rsidRDefault="000B05B9" w:rsidP="000B05B9">
          <w:pPr>
            <w:pStyle w:val="B2977D28B8B64BAD9DE768C961BC12F91"/>
          </w:pPr>
          <w:r w:rsidRPr="00FC7AB4">
            <w:rPr>
              <w:rStyle w:val="PlaceholderText"/>
              <w:b/>
            </w:rPr>
            <w:t>#</w:t>
          </w:r>
        </w:p>
      </w:docPartBody>
    </w:docPart>
    <w:docPart>
      <w:docPartPr>
        <w:name w:val="73AFA61D910F45BC9846B645926674A5"/>
        <w:category>
          <w:name w:val="General"/>
          <w:gallery w:val="placeholder"/>
        </w:category>
        <w:types>
          <w:type w:val="bbPlcHdr"/>
        </w:types>
        <w:behaviors>
          <w:behavior w:val="content"/>
        </w:behaviors>
        <w:guid w:val="{A3417932-E022-4080-A446-EFB0FFE74618}"/>
      </w:docPartPr>
      <w:docPartBody>
        <w:p w:rsidR="00525830" w:rsidRDefault="000B05B9" w:rsidP="000B05B9">
          <w:pPr>
            <w:pStyle w:val="73AFA61D910F45BC9846B645926674A51"/>
          </w:pPr>
          <w:r w:rsidRPr="00653F04">
            <w:rPr>
              <w:rStyle w:val="PlaceholderText"/>
            </w:rPr>
            <w:t>#</w:t>
          </w:r>
        </w:p>
      </w:docPartBody>
    </w:docPart>
    <w:docPart>
      <w:docPartPr>
        <w:name w:val="C3B05C40EADF446590438DA0705B0B05"/>
        <w:category>
          <w:name w:val="General"/>
          <w:gallery w:val="placeholder"/>
        </w:category>
        <w:types>
          <w:type w:val="bbPlcHdr"/>
        </w:types>
        <w:behaviors>
          <w:behavior w:val="content"/>
        </w:behaviors>
        <w:guid w:val="{EBBADDB8-CCEF-4D1A-BDE5-89EAB2875DB1}"/>
      </w:docPartPr>
      <w:docPartBody>
        <w:p w:rsidR="00525830" w:rsidRDefault="000B05B9" w:rsidP="000B05B9">
          <w:pPr>
            <w:pStyle w:val="C3B05C40EADF446590438DA0705B0B051"/>
          </w:pPr>
          <w:r w:rsidRPr="00653F04">
            <w:rPr>
              <w:rStyle w:val="PlaceholderText"/>
            </w:rPr>
            <w:t>#</w:t>
          </w:r>
        </w:p>
      </w:docPartBody>
    </w:docPart>
    <w:docPart>
      <w:docPartPr>
        <w:name w:val="655A313A80F149F6AF9BF22FFBD03C05"/>
        <w:category>
          <w:name w:val="General"/>
          <w:gallery w:val="placeholder"/>
        </w:category>
        <w:types>
          <w:type w:val="bbPlcHdr"/>
        </w:types>
        <w:behaviors>
          <w:behavior w:val="content"/>
        </w:behaviors>
        <w:guid w:val="{3AE10972-8ADC-4CCC-A4C0-C23E54AD67B8}"/>
      </w:docPartPr>
      <w:docPartBody>
        <w:p w:rsidR="00525830" w:rsidRDefault="000B05B9" w:rsidP="000B05B9">
          <w:pPr>
            <w:pStyle w:val="655A313A80F149F6AF9BF22FFBD03C051"/>
          </w:pPr>
          <w:r w:rsidRPr="00653F04">
            <w:rPr>
              <w:rStyle w:val="PlaceholderText"/>
            </w:rPr>
            <w:t>#</w:t>
          </w:r>
        </w:p>
      </w:docPartBody>
    </w:docPart>
    <w:docPart>
      <w:docPartPr>
        <w:name w:val="FFAA61FE8B934CA5B091948ABB663BFA"/>
        <w:category>
          <w:name w:val="General"/>
          <w:gallery w:val="placeholder"/>
        </w:category>
        <w:types>
          <w:type w:val="bbPlcHdr"/>
        </w:types>
        <w:behaviors>
          <w:behavior w:val="content"/>
        </w:behaviors>
        <w:guid w:val="{FF1A0851-5708-43D6-A03B-C5F62A5F5F4A}"/>
      </w:docPartPr>
      <w:docPartBody>
        <w:p w:rsidR="00525830" w:rsidRDefault="000B05B9" w:rsidP="000B05B9">
          <w:pPr>
            <w:pStyle w:val="FFAA61FE8B934CA5B091948ABB663BFA1"/>
          </w:pPr>
          <w:r w:rsidRPr="00653F04">
            <w:rPr>
              <w:rStyle w:val="PlaceholderText"/>
            </w:rPr>
            <w:t>#</w:t>
          </w:r>
        </w:p>
      </w:docPartBody>
    </w:docPart>
    <w:docPart>
      <w:docPartPr>
        <w:name w:val="B195080A1B7241A7886CA61D76B10DF5"/>
        <w:category>
          <w:name w:val="General"/>
          <w:gallery w:val="placeholder"/>
        </w:category>
        <w:types>
          <w:type w:val="bbPlcHdr"/>
        </w:types>
        <w:behaviors>
          <w:behavior w:val="content"/>
        </w:behaviors>
        <w:guid w:val="{1875A168-91E7-4322-A197-E87FC5860D9F}"/>
      </w:docPartPr>
      <w:docPartBody>
        <w:p w:rsidR="00525830" w:rsidRDefault="000B05B9" w:rsidP="000B05B9">
          <w:pPr>
            <w:pStyle w:val="B195080A1B7241A7886CA61D76B10DF51"/>
          </w:pPr>
          <w:r w:rsidRPr="00653F04">
            <w:rPr>
              <w:rStyle w:val="PlaceholderText"/>
            </w:rPr>
            <w:t>#</w:t>
          </w:r>
        </w:p>
      </w:docPartBody>
    </w:docPart>
    <w:docPart>
      <w:docPartPr>
        <w:name w:val="CBBC9484E48A44E4BE3F0A21CF888A6D"/>
        <w:category>
          <w:name w:val="General"/>
          <w:gallery w:val="placeholder"/>
        </w:category>
        <w:types>
          <w:type w:val="bbPlcHdr"/>
        </w:types>
        <w:behaviors>
          <w:behavior w:val="content"/>
        </w:behaviors>
        <w:guid w:val="{051345A6-4D32-4B57-B825-8B0697F9BE2E}"/>
      </w:docPartPr>
      <w:docPartBody>
        <w:p w:rsidR="00525830" w:rsidRDefault="000B05B9" w:rsidP="000B05B9">
          <w:pPr>
            <w:pStyle w:val="CBBC9484E48A44E4BE3F0A21CF888A6D1"/>
          </w:pPr>
          <w:r w:rsidRPr="00653F04">
            <w:rPr>
              <w:rStyle w:val="PlaceholderText"/>
            </w:rPr>
            <w:t>#</w:t>
          </w:r>
        </w:p>
      </w:docPartBody>
    </w:docPart>
    <w:docPart>
      <w:docPartPr>
        <w:name w:val="FA7EE43E828A44DAB539152C4BFE6C69"/>
        <w:category>
          <w:name w:val="General"/>
          <w:gallery w:val="placeholder"/>
        </w:category>
        <w:types>
          <w:type w:val="bbPlcHdr"/>
        </w:types>
        <w:behaviors>
          <w:behavior w:val="content"/>
        </w:behaviors>
        <w:guid w:val="{F9B35C8A-BA1D-4797-A395-7DA2A54DC7CB}"/>
      </w:docPartPr>
      <w:docPartBody>
        <w:p w:rsidR="00525830" w:rsidRDefault="000B05B9" w:rsidP="000B05B9">
          <w:pPr>
            <w:pStyle w:val="FA7EE43E828A44DAB539152C4BFE6C691"/>
          </w:pPr>
          <w:r w:rsidRPr="00FC7AB4">
            <w:rPr>
              <w:rStyle w:val="PlaceholderText"/>
              <w:b/>
            </w:rPr>
            <w:t>#</w:t>
          </w:r>
        </w:p>
      </w:docPartBody>
    </w:docPart>
    <w:docPart>
      <w:docPartPr>
        <w:name w:val="7A530ADB366F41D1BE4297D1D9B2C997"/>
        <w:category>
          <w:name w:val="General"/>
          <w:gallery w:val="placeholder"/>
        </w:category>
        <w:types>
          <w:type w:val="bbPlcHdr"/>
        </w:types>
        <w:behaviors>
          <w:behavior w:val="content"/>
        </w:behaviors>
        <w:guid w:val="{F19ECD64-968E-4056-8E01-E06A68E9744B}"/>
      </w:docPartPr>
      <w:docPartBody>
        <w:p w:rsidR="00525830" w:rsidRDefault="000B05B9" w:rsidP="000B05B9">
          <w:pPr>
            <w:pStyle w:val="7A530ADB366F41D1BE4297D1D9B2C9971"/>
          </w:pPr>
          <w:r w:rsidRPr="00FC7AB4">
            <w:rPr>
              <w:rStyle w:val="PlaceholderText"/>
              <w:b/>
            </w:rPr>
            <w:t>#</w:t>
          </w:r>
        </w:p>
      </w:docPartBody>
    </w:docPart>
    <w:docPart>
      <w:docPartPr>
        <w:name w:val="79F841E0899A4CE49F274DE065D64D15"/>
        <w:category>
          <w:name w:val="General"/>
          <w:gallery w:val="placeholder"/>
        </w:category>
        <w:types>
          <w:type w:val="bbPlcHdr"/>
        </w:types>
        <w:behaviors>
          <w:behavior w:val="content"/>
        </w:behaviors>
        <w:guid w:val="{1FB0AF72-5794-454A-92A5-EC2C907F67CF}"/>
      </w:docPartPr>
      <w:docPartBody>
        <w:p w:rsidR="00525830" w:rsidRDefault="000B05B9" w:rsidP="000B05B9">
          <w:pPr>
            <w:pStyle w:val="79F841E0899A4CE49F274DE065D64D151"/>
          </w:pPr>
          <w:r w:rsidRPr="00653F04">
            <w:rPr>
              <w:rStyle w:val="PlaceholderText"/>
            </w:rPr>
            <w:t>#</w:t>
          </w:r>
        </w:p>
      </w:docPartBody>
    </w:docPart>
    <w:docPart>
      <w:docPartPr>
        <w:name w:val="8A66E81F60DB4F3FB1B6DFCE309AE15C"/>
        <w:category>
          <w:name w:val="General"/>
          <w:gallery w:val="placeholder"/>
        </w:category>
        <w:types>
          <w:type w:val="bbPlcHdr"/>
        </w:types>
        <w:behaviors>
          <w:behavior w:val="content"/>
        </w:behaviors>
        <w:guid w:val="{AAF5BA3E-846D-40B9-892F-9ACE18B35AD5}"/>
      </w:docPartPr>
      <w:docPartBody>
        <w:p w:rsidR="00525830" w:rsidRDefault="000B05B9" w:rsidP="000B05B9">
          <w:pPr>
            <w:pStyle w:val="8A66E81F60DB4F3FB1B6DFCE309AE15C1"/>
          </w:pPr>
          <w:r w:rsidRPr="00653F04">
            <w:rPr>
              <w:rStyle w:val="PlaceholderText"/>
            </w:rPr>
            <w:t>#</w:t>
          </w:r>
        </w:p>
      </w:docPartBody>
    </w:docPart>
    <w:docPart>
      <w:docPartPr>
        <w:name w:val="3254CFE571E7436ABD9C70C256D4F6FA"/>
        <w:category>
          <w:name w:val="General"/>
          <w:gallery w:val="placeholder"/>
        </w:category>
        <w:types>
          <w:type w:val="bbPlcHdr"/>
        </w:types>
        <w:behaviors>
          <w:behavior w:val="content"/>
        </w:behaviors>
        <w:guid w:val="{5153BD64-4D89-4448-8355-8CC0325A257B}"/>
      </w:docPartPr>
      <w:docPartBody>
        <w:p w:rsidR="00525830" w:rsidRDefault="000B05B9" w:rsidP="000B05B9">
          <w:pPr>
            <w:pStyle w:val="3254CFE571E7436ABD9C70C256D4F6FA1"/>
          </w:pPr>
          <w:r w:rsidRPr="00653F04">
            <w:rPr>
              <w:rStyle w:val="PlaceholderText"/>
            </w:rPr>
            <w:t>#</w:t>
          </w:r>
        </w:p>
      </w:docPartBody>
    </w:docPart>
    <w:docPart>
      <w:docPartPr>
        <w:name w:val="7B05FD55D7444771BB117D69C3FF6466"/>
        <w:category>
          <w:name w:val="General"/>
          <w:gallery w:val="placeholder"/>
        </w:category>
        <w:types>
          <w:type w:val="bbPlcHdr"/>
        </w:types>
        <w:behaviors>
          <w:behavior w:val="content"/>
        </w:behaviors>
        <w:guid w:val="{0A4FA899-B3D2-4748-8217-436955392AAC}"/>
      </w:docPartPr>
      <w:docPartBody>
        <w:p w:rsidR="00525830" w:rsidRDefault="000B05B9" w:rsidP="000B05B9">
          <w:pPr>
            <w:pStyle w:val="7B05FD55D7444771BB117D69C3FF64661"/>
          </w:pPr>
          <w:r w:rsidRPr="00653F04">
            <w:rPr>
              <w:rStyle w:val="PlaceholderText"/>
            </w:rPr>
            <w:t>#</w:t>
          </w:r>
        </w:p>
      </w:docPartBody>
    </w:docPart>
    <w:docPart>
      <w:docPartPr>
        <w:name w:val="196CA466AB33437180448444EF975BC1"/>
        <w:category>
          <w:name w:val="General"/>
          <w:gallery w:val="placeholder"/>
        </w:category>
        <w:types>
          <w:type w:val="bbPlcHdr"/>
        </w:types>
        <w:behaviors>
          <w:behavior w:val="content"/>
        </w:behaviors>
        <w:guid w:val="{AC03AF68-8F6B-466B-8745-631D6016CF77}"/>
      </w:docPartPr>
      <w:docPartBody>
        <w:p w:rsidR="00525830" w:rsidRDefault="000B05B9" w:rsidP="000B05B9">
          <w:pPr>
            <w:pStyle w:val="196CA466AB33437180448444EF975BC11"/>
          </w:pPr>
          <w:r w:rsidRPr="00653F04">
            <w:rPr>
              <w:rStyle w:val="PlaceholderText"/>
            </w:rPr>
            <w:t>#</w:t>
          </w:r>
        </w:p>
      </w:docPartBody>
    </w:docPart>
    <w:docPart>
      <w:docPartPr>
        <w:name w:val="8AF5B2799625416F8DD119E799252C11"/>
        <w:category>
          <w:name w:val="General"/>
          <w:gallery w:val="placeholder"/>
        </w:category>
        <w:types>
          <w:type w:val="bbPlcHdr"/>
        </w:types>
        <w:behaviors>
          <w:behavior w:val="content"/>
        </w:behaviors>
        <w:guid w:val="{7CFE4638-27B4-4FD4-AE2D-AC25BDEE8EDC}"/>
      </w:docPartPr>
      <w:docPartBody>
        <w:p w:rsidR="00525830" w:rsidRDefault="000B05B9" w:rsidP="000B05B9">
          <w:pPr>
            <w:pStyle w:val="8AF5B2799625416F8DD119E799252C111"/>
          </w:pPr>
          <w:r w:rsidRPr="00653F04">
            <w:rPr>
              <w:rStyle w:val="PlaceholderText"/>
            </w:rPr>
            <w:t>#</w:t>
          </w:r>
        </w:p>
      </w:docPartBody>
    </w:docPart>
    <w:docPart>
      <w:docPartPr>
        <w:name w:val="0C62B3650776443EA7FC7BFBD9C04389"/>
        <w:category>
          <w:name w:val="General"/>
          <w:gallery w:val="placeholder"/>
        </w:category>
        <w:types>
          <w:type w:val="bbPlcHdr"/>
        </w:types>
        <w:behaviors>
          <w:behavior w:val="content"/>
        </w:behaviors>
        <w:guid w:val="{C1EB5E69-0E6B-4A1D-B716-1CC1BF17C933}"/>
      </w:docPartPr>
      <w:docPartBody>
        <w:p w:rsidR="00525830" w:rsidRDefault="000B05B9" w:rsidP="000B05B9">
          <w:pPr>
            <w:pStyle w:val="0C62B3650776443EA7FC7BFBD9C043891"/>
          </w:pPr>
          <w:r w:rsidRPr="00FC7AB4">
            <w:rPr>
              <w:rStyle w:val="PlaceholderText"/>
              <w:b/>
            </w:rPr>
            <w:t>#</w:t>
          </w:r>
        </w:p>
      </w:docPartBody>
    </w:docPart>
    <w:docPart>
      <w:docPartPr>
        <w:name w:val="BF436985F42447F992B24C972625B7F2"/>
        <w:category>
          <w:name w:val="General"/>
          <w:gallery w:val="placeholder"/>
        </w:category>
        <w:types>
          <w:type w:val="bbPlcHdr"/>
        </w:types>
        <w:behaviors>
          <w:behavior w:val="content"/>
        </w:behaviors>
        <w:guid w:val="{D7487F3A-04A6-4BF2-B4C9-29B3E72C4462}"/>
      </w:docPartPr>
      <w:docPartBody>
        <w:p w:rsidR="00525830" w:rsidRDefault="000B05B9" w:rsidP="000B05B9">
          <w:pPr>
            <w:pStyle w:val="BF436985F42447F992B24C972625B7F21"/>
          </w:pPr>
          <w:r w:rsidRPr="00FC7AB4">
            <w:rPr>
              <w:rStyle w:val="PlaceholderText"/>
              <w:b/>
            </w:rPr>
            <w:t>#</w:t>
          </w:r>
        </w:p>
      </w:docPartBody>
    </w:docPart>
    <w:docPart>
      <w:docPartPr>
        <w:name w:val="8226B054187B4B7D98B283F2F44F278C"/>
        <w:category>
          <w:name w:val="General"/>
          <w:gallery w:val="placeholder"/>
        </w:category>
        <w:types>
          <w:type w:val="bbPlcHdr"/>
        </w:types>
        <w:behaviors>
          <w:behavior w:val="content"/>
        </w:behaviors>
        <w:guid w:val="{D4C6054E-5AC8-44A0-A1F0-68D1360BC2EC}"/>
      </w:docPartPr>
      <w:docPartBody>
        <w:p w:rsidR="00525830" w:rsidRDefault="000B05B9" w:rsidP="000B05B9">
          <w:pPr>
            <w:pStyle w:val="8226B054187B4B7D98B283F2F44F278C1"/>
          </w:pPr>
          <w:r w:rsidRPr="00653F04">
            <w:rPr>
              <w:rStyle w:val="PlaceholderText"/>
            </w:rPr>
            <w:t>#</w:t>
          </w:r>
        </w:p>
      </w:docPartBody>
    </w:docPart>
    <w:docPart>
      <w:docPartPr>
        <w:name w:val="0B82172B69E146E2B44644C90AD49C60"/>
        <w:category>
          <w:name w:val="General"/>
          <w:gallery w:val="placeholder"/>
        </w:category>
        <w:types>
          <w:type w:val="bbPlcHdr"/>
        </w:types>
        <w:behaviors>
          <w:behavior w:val="content"/>
        </w:behaviors>
        <w:guid w:val="{86964374-7649-4EFF-89A7-9F304A4072B7}"/>
      </w:docPartPr>
      <w:docPartBody>
        <w:p w:rsidR="00525830" w:rsidRDefault="000B05B9" w:rsidP="000B05B9">
          <w:pPr>
            <w:pStyle w:val="0B82172B69E146E2B44644C90AD49C601"/>
          </w:pPr>
          <w:r w:rsidRPr="00653F04">
            <w:rPr>
              <w:rStyle w:val="PlaceholderText"/>
            </w:rPr>
            <w:t>#</w:t>
          </w:r>
        </w:p>
      </w:docPartBody>
    </w:docPart>
    <w:docPart>
      <w:docPartPr>
        <w:name w:val="09ECBA4EDC8E4B71A46541E08C9EE681"/>
        <w:category>
          <w:name w:val="General"/>
          <w:gallery w:val="placeholder"/>
        </w:category>
        <w:types>
          <w:type w:val="bbPlcHdr"/>
        </w:types>
        <w:behaviors>
          <w:behavior w:val="content"/>
        </w:behaviors>
        <w:guid w:val="{12D5CE72-8DBB-4130-9E99-BD638E775550}"/>
      </w:docPartPr>
      <w:docPartBody>
        <w:p w:rsidR="00525830" w:rsidRDefault="000B05B9" w:rsidP="000B05B9">
          <w:pPr>
            <w:pStyle w:val="09ECBA4EDC8E4B71A46541E08C9EE6811"/>
          </w:pPr>
          <w:r w:rsidRPr="00653F04">
            <w:rPr>
              <w:rStyle w:val="PlaceholderText"/>
            </w:rPr>
            <w:t>#</w:t>
          </w:r>
        </w:p>
      </w:docPartBody>
    </w:docPart>
    <w:docPart>
      <w:docPartPr>
        <w:name w:val="C1E2896E3AB84F4F8F96AE3BFF288842"/>
        <w:category>
          <w:name w:val="General"/>
          <w:gallery w:val="placeholder"/>
        </w:category>
        <w:types>
          <w:type w:val="bbPlcHdr"/>
        </w:types>
        <w:behaviors>
          <w:behavior w:val="content"/>
        </w:behaviors>
        <w:guid w:val="{BEAA3AE7-C62D-4BE8-A537-14C4263B4E41}"/>
      </w:docPartPr>
      <w:docPartBody>
        <w:p w:rsidR="00525830" w:rsidRDefault="000B05B9" w:rsidP="000B05B9">
          <w:pPr>
            <w:pStyle w:val="C1E2896E3AB84F4F8F96AE3BFF2888421"/>
          </w:pPr>
          <w:r w:rsidRPr="00653F04">
            <w:rPr>
              <w:rStyle w:val="PlaceholderText"/>
            </w:rPr>
            <w:t>#</w:t>
          </w:r>
        </w:p>
      </w:docPartBody>
    </w:docPart>
    <w:docPart>
      <w:docPartPr>
        <w:name w:val="4388270F607245A09F0FE25FF5B52D0C"/>
        <w:category>
          <w:name w:val="General"/>
          <w:gallery w:val="placeholder"/>
        </w:category>
        <w:types>
          <w:type w:val="bbPlcHdr"/>
        </w:types>
        <w:behaviors>
          <w:behavior w:val="content"/>
        </w:behaviors>
        <w:guid w:val="{E30542E7-AF7B-4303-8C3D-4C6296358146}"/>
      </w:docPartPr>
      <w:docPartBody>
        <w:p w:rsidR="00525830" w:rsidRDefault="000B05B9" w:rsidP="000B05B9">
          <w:pPr>
            <w:pStyle w:val="4388270F607245A09F0FE25FF5B52D0C1"/>
          </w:pPr>
          <w:r w:rsidRPr="00653F04">
            <w:rPr>
              <w:rStyle w:val="PlaceholderText"/>
            </w:rPr>
            <w:t>#</w:t>
          </w:r>
        </w:p>
      </w:docPartBody>
    </w:docPart>
    <w:docPart>
      <w:docPartPr>
        <w:name w:val="FCF4311608D1498D9B38771AC0E3AFED"/>
        <w:category>
          <w:name w:val="General"/>
          <w:gallery w:val="placeholder"/>
        </w:category>
        <w:types>
          <w:type w:val="bbPlcHdr"/>
        </w:types>
        <w:behaviors>
          <w:behavior w:val="content"/>
        </w:behaviors>
        <w:guid w:val="{F85D99DF-4040-4140-B7DE-6E0F9EB65C20}"/>
      </w:docPartPr>
      <w:docPartBody>
        <w:p w:rsidR="00525830" w:rsidRDefault="000B05B9" w:rsidP="000B05B9">
          <w:pPr>
            <w:pStyle w:val="FCF4311608D1498D9B38771AC0E3AFED1"/>
          </w:pPr>
          <w:r w:rsidRPr="00653F04">
            <w:rPr>
              <w:rStyle w:val="PlaceholderText"/>
            </w:rPr>
            <w:t>#</w:t>
          </w:r>
        </w:p>
      </w:docPartBody>
    </w:docPart>
    <w:docPart>
      <w:docPartPr>
        <w:name w:val="E7CB71D924954AE1B408EFF27DEC8F90"/>
        <w:category>
          <w:name w:val="General"/>
          <w:gallery w:val="placeholder"/>
        </w:category>
        <w:types>
          <w:type w:val="bbPlcHdr"/>
        </w:types>
        <w:behaviors>
          <w:behavior w:val="content"/>
        </w:behaviors>
        <w:guid w:val="{2050B6BB-5623-4F65-B825-94F9B1505F23}"/>
      </w:docPartPr>
      <w:docPartBody>
        <w:p w:rsidR="00525830" w:rsidRDefault="000B05B9" w:rsidP="000B05B9">
          <w:pPr>
            <w:pStyle w:val="E7CB71D924954AE1B408EFF27DEC8F901"/>
          </w:pPr>
          <w:r w:rsidRPr="00FC7AB4">
            <w:rPr>
              <w:rStyle w:val="PlaceholderText"/>
              <w:b/>
            </w:rPr>
            <w:t>#</w:t>
          </w:r>
        </w:p>
      </w:docPartBody>
    </w:docPart>
    <w:docPart>
      <w:docPartPr>
        <w:name w:val="91EE62DA812446D388A96F018C29532D"/>
        <w:category>
          <w:name w:val="General"/>
          <w:gallery w:val="placeholder"/>
        </w:category>
        <w:types>
          <w:type w:val="bbPlcHdr"/>
        </w:types>
        <w:behaviors>
          <w:behavior w:val="content"/>
        </w:behaviors>
        <w:guid w:val="{3A02EA46-02B1-438E-9F33-4749F7ADC1B2}"/>
      </w:docPartPr>
      <w:docPartBody>
        <w:p w:rsidR="00525830" w:rsidRDefault="000B05B9" w:rsidP="000B05B9">
          <w:pPr>
            <w:pStyle w:val="91EE62DA812446D388A96F018C29532D1"/>
          </w:pPr>
          <w:r w:rsidRPr="00FC7AB4">
            <w:rPr>
              <w:rStyle w:val="PlaceholderText"/>
              <w:b/>
            </w:rPr>
            <w:t>#</w:t>
          </w:r>
        </w:p>
      </w:docPartBody>
    </w:docPart>
    <w:docPart>
      <w:docPartPr>
        <w:name w:val="3EFE21F85745447E8EDFA6E744E8A9C6"/>
        <w:category>
          <w:name w:val="General"/>
          <w:gallery w:val="placeholder"/>
        </w:category>
        <w:types>
          <w:type w:val="bbPlcHdr"/>
        </w:types>
        <w:behaviors>
          <w:behavior w:val="content"/>
        </w:behaviors>
        <w:guid w:val="{C32245D8-F228-4788-89E6-4081A8125855}"/>
      </w:docPartPr>
      <w:docPartBody>
        <w:p w:rsidR="00525830" w:rsidRDefault="000B05B9" w:rsidP="000B05B9">
          <w:pPr>
            <w:pStyle w:val="3EFE21F85745447E8EDFA6E744E8A9C61"/>
          </w:pPr>
          <w:r w:rsidRPr="00653F04">
            <w:rPr>
              <w:rStyle w:val="PlaceholderText"/>
            </w:rPr>
            <w:t>#</w:t>
          </w:r>
        </w:p>
      </w:docPartBody>
    </w:docPart>
    <w:docPart>
      <w:docPartPr>
        <w:name w:val="1562BDF51DC541C38702B533038C7C19"/>
        <w:category>
          <w:name w:val="General"/>
          <w:gallery w:val="placeholder"/>
        </w:category>
        <w:types>
          <w:type w:val="bbPlcHdr"/>
        </w:types>
        <w:behaviors>
          <w:behavior w:val="content"/>
        </w:behaviors>
        <w:guid w:val="{AF0D15FF-0B06-4EB9-9A40-4CB5DF6FFF18}"/>
      </w:docPartPr>
      <w:docPartBody>
        <w:p w:rsidR="00525830" w:rsidRDefault="000B05B9" w:rsidP="000B05B9">
          <w:pPr>
            <w:pStyle w:val="1562BDF51DC541C38702B533038C7C191"/>
          </w:pPr>
          <w:r w:rsidRPr="00653F04">
            <w:rPr>
              <w:rStyle w:val="PlaceholderText"/>
            </w:rPr>
            <w:t>#</w:t>
          </w:r>
        </w:p>
      </w:docPartBody>
    </w:docPart>
    <w:docPart>
      <w:docPartPr>
        <w:name w:val="3434DB8CDD6848B79C07734A193BCFA0"/>
        <w:category>
          <w:name w:val="General"/>
          <w:gallery w:val="placeholder"/>
        </w:category>
        <w:types>
          <w:type w:val="bbPlcHdr"/>
        </w:types>
        <w:behaviors>
          <w:behavior w:val="content"/>
        </w:behaviors>
        <w:guid w:val="{AD4EB7FA-BD0C-4080-93FC-26DAAA65CC9B}"/>
      </w:docPartPr>
      <w:docPartBody>
        <w:p w:rsidR="00525830" w:rsidRDefault="000B05B9" w:rsidP="000B05B9">
          <w:pPr>
            <w:pStyle w:val="3434DB8CDD6848B79C07734A193BCFA01"/>
          </w:pPr>
          <w:r w:rsidRPr="00653F04">
            <w:rPr>
              <w:rStyle w:val="PlaceholderText"/>
            </w:rPr>
            <w:t>#</w:t>
          </w:r>
        </w:p>
      </w:docPartBody>
    </w:docPart>
    <w:docPart>
      <w:docPartPr>
        <w:name w:val="58990729ED254C148A725E971A490A1A"/>
        <w:category>
          <w:name w:val="General"/>
          <w:gallery w:val="placeholder"/>
        </w:category>
        <w:types>
          <w:type w:val="bbPlcHdr"/>
        </w:types>
        <w:behaviors>
          <w:behavior w:val="content"/>
        </w:behaviors>
        <w:guid w:val="{2ECA4B04-5A4B-4D1D-ACC6-814217A4D9C4}"/>
      </w:docPartPr>
      <w:docPartBody>
        <w:p w:rsidR="00525830" w:rsidRDefault="000B05B9" w:rsidP="000B05B9">
          <w:pPr>
            <w:pStyle w:val="58990729ED254C148A725E971A490A1A1"/>
          </w:pPr>
          <w:r w:rsidRPr="00653F04">
            <w:rPr>
              <w:rStyle w:val="PlaceholderText"/>
            </w:rPr>
            <w:t>#</w:t>
          </w:r>
        </w:p>
      </w:docPartBody>
    </w:docPart>
    <w:docPart>
      <w:docPartPr>
        <w:name w:val="90F51D8790ED483CA80C58B8F458DA27"/>
        <w:category>
          <w:name w:val="General"/>
          <w:gallery w:val="placeholder"/>
        </w:category>
        <w:types>
          <w:type w:val="bbPlcHdr"/>
        </w:types>
        <w:behaviors>
          <w:behavior w:val="content"/>
        </w:behaviors>
        <w:guid w:val="{A8C61178-7555-46B8-8330-C60C5C40CF6D}"/>
      </w:docPartPr>
      <w:docPartBody>
        <w:p w:rsidR="00525830" w:rsidRDefault="000B05B9" w:rsidP="000B05B9">
          <w:pPr>
            <w:pStyle w:val="90F51D8790ED483CA80C58B8F458DA271"/>
          </w:pPr>
          <w:r w:rsidRPr="00653F04">
            <w:rPr>
              <w:rStyle w:val="PlaceholderText"/>
            </w:rPr>
            <w:t>#</w:t>
          </w:r>
        </w:p>
      </w:docPartBody>
    </w:docPart>
    <w:docPart>
      <w:docPartPr>
        <w:name w:val="BF01DC2B97254AF69BC1B2628255DCA6"/>
        <w:category>
          <w:name w:val="General"/>
          <w:gallery w:val="placeholder"/>
        </w:category>
        <w:types>
          <w:type w:val="bbPlcHdr"/>
        </w:types>
        <w:behaviors>
          <w:behavior w:val="content"/>
        </w:behaviors>
        <w:guid w:val="{8C3DAF07-EB7E-41EA-A799-0B5D08303CA2}"/>
      </w:docPartPr>
      <w:docPartBody>
        <w:p w:rsidR="00525830" w:rsidRDefault="000B05B9" w:rsidP="000B05B9">
          <w:pPr>
            <w:pStyle w:val="BF01DC2B97254AF69BC1B2628255DCA61"/>
          </w:pPr>
          <w:r w:rsidRPr="00653F04">
            <w:rPr>
              <w:rStyle w:val="PlaceholderText"/>
            </w:rPr>
            <w:t>#</w:t>
          </w:r>
        </w:p>
      </w:docPartBody>
    </w:docPart>
    <w:docPart>
      <w:docPartPr>
        <w:name w:val="D83EDC7AAAFA40DB8197CF5B2E7E4619"/>
        <w:category>
          <w:name w:val="General"/>
          <w:gallery w:val="placeholder"/>
        </w:category>
        <w:types>
          <w:type w:val="bbPlcHdr"/>
        </w:types>
        <w:behaviors>
          <w:behavior w:val="content"/>
        </w:behaviors>
        <w:guid w:val="{57B77084-51C5-49B4-A7E1-15075967DF83}"/>
      </w:docPartPr>
      <w:docPartBody>
        <w:p w:rsidR="00525830" w:rsidRDefault="000B05B9" w:rsidP="000B05B9">
          <w:pPr>
            <w:pStyle w:val="D83EDC7AAAFA40DB8197CF5B2E7E46191"/>
          </w:pPr>
          <w:r w:rsidRPr="00FC7AB4">
            <w:rPr>
              <w:rStyle w:val="PlaceholderText"/>
              <w:b/>
            </w:rPr>
            <w:t>#</w:t>
          </w:r>
        </w:p>
      </w:docPartBody>
    </w:docPart>
    <w:docPart>
      <w:docPartPr>
        <w:name w:val="79D0E4D6E3F44711803FB7A5BFE7EFEC"/>
        <w:category>
          <w:name w:val="General"/>
          <w:gallery w:val="placeholder"/>
        </w:category>
        <w:types>
          <w:type w:val="bbPlcHdr"/>
        </w:types>
        <w:behaviors>
          <w:behavior w:val="content"/>
        </w:behaviors>
        <w:guid w:val="{4BD81758-8F99-44D9-B414-3EC9ED107BF8}"/>
      </w:docPartPr>
      <w:docPartBody>
        <w:p w:rsidR="00525830" w:rsidRDefault="000B05B9" w:rsidP="000B05B9">
          <w:pPr>
            <w:pStyle w:val="79D0E4D6E3F44711803FB7A5BFE7EFEC1"/>
          </w:pPr>
          <w:r w:rsidRPr="00FC7AB4">
            <w:rPr>
              <w:rStyle w:val="PlaceholderText"/>
              <w:b/>
            </w:rPr>
            <w:t>#</w:t>
          </w:r>
        </w:p>
      </w:docPartBody>
    </w:docPart>
    <w:docPart>
      <w:docPartPr>
        <w:name w:val="39AF5CC94FA14B038B2273A8C134A788"/>
        <w:category>
          <w:name w:val="General"/>
          <w:gallery w:val="placeholder"/>
        </w:category>
        <w:types>
          <w:type w:val="bbPlcHdr"/>
        </w:types>
        <w:behaviors>
          <w:behavior w:val="content"/>
        </w:behaviors>
        <w:guid w:val="{8A2A0954-1F68-4CF7-A4E0-4F50C8960A47}"/>
      </w:docPartPr>
      <w:docPartBody>
        <w:p w:rsidR="00525830" w:rsidRDefault="000B05B9" w:rsidP="000B05B9">
          <w:pPr>
            <w:pStyle w:val="39AF5CC94FA14B038B2273A8C134A7881"/>
          </w:pPr>
          <w:r w:rsidRPr="008E1DA0">
            <w:rPr>
              <w:rStyle w:val="PlaceholderText"/>
              <w:b/>
            </w:rPr>
            <w:t>#</w:t>
          </w:r>
        </w:p>
      </w:docPartBody>
    </w:docPart>
    <w:docPart>
      <w:docPartPr>
        <w:name w:val="DF41CB9637FB4155AC698379382F729E"/>
        <w:category>
          <w:name w:val="General"/>
          <w:gallery w:val="placeholder"/>
        </w:category>
        <w:types>
          <w:type w:val="bbPlcHdr"/>
        </w:types>
        <w:behaviors>
          <w:behavior w:val="content"/>
        </w:behaviors>
        <w:guid w:val="{C819F5D2-9819-4FB3-9E30-5A076B105E51}"/>
      </w:docPartPr>
      <w:docPartBody>
        <w:p w:rsidR="00525830" w:rsidRDefault="000B05B9" w:rsidP="000B05B9">
          <w:pPr>
            <w:pStyle w:val="DF41CB9637FB4155AC698379382F729E1"/>
          </w:pPr>
          <w:r w:rsidRPr="008E1DA0">
            <w:rPr>
              <w:rStyle w:val="PlaceholderText"/>
              <w:b/>
            </w:rPr>
            <w:t>#</w:t>
          </w:r>
        </w:p>
      </w:docPartBody>
    </w:docPart>
    <w:docPart>
      <w:docPartPr>
        <w:name w:val="AE1FFEB4CAA547A8B02FA40601556996"/>
        <w:category>
          <w:name w:val="General"/>
          <w:gallery w:val="placeholder"/>
        </w:category>
        <w:types>
          <w:type w:val="bbPlcHdr"/>
        </w:types>
        <w:behaviors>
          <w:behavior w:val="content"/>
        </w:behaviors>
        <w:guid w:val="{9AB4F7A2-D190-471C-BB10-2A5DD1EDC5D8}"/>
      </w:docPartPr>
      <w:docPartBody>
        <w:p w:rsidR="00525830" w:rsidRDefault="000B05B9" w:rsidP="000B05B9">
          <w:pPr>
            <w:pStyle w:val="AE1FFEB4CAA547A8B02FA406015569961"/>
          </w:pPr>
          <w:r w:rsidRPr="008E1DA0">
            <w:rPr>
              <w:rStyle w:val="PlaceholderText"/>
              <w:b/>
            </w:rPr>
            <w:t>#</w:t>
          </w:r>
        </w:p>
      </w:docPartBody>
    </w:docPart>
    <w:docPart>
      <w:docPartPr>
        <w:name w:val="B51FA250E8C9481488836FAFEEB2FE2B"/>
        <w:category>
          <w:name w:val="General"/>
          <w:gallery w:val="placeholder"/>
        </w:category>
        <w:types>
          <w:type w:val="bbPlcHdr"/>
        </w:types>
        <w:behaviors>
          <w:behavior w:val="content"/>
        </w:behaviors>
        <w:guid w:val="{95E5C2AA-9B9E-4D9C-A1B7-D2AB0FAC1B69}"/>
      </w:docPartPr>
      <w:docPartBody>
        <w:p w:rsidR="00525830" w:rsidRDefault="000B05B9" w:rsidP="000B05B9">
          <w:pPr>
            <w:pStyle w:val="B51FA250E8C9481488836FAFEEB2FE2B1"/>
          </w:pPr>
          <w:r w:rsidRPr="008E1DA0">
            <w:rPr>
              <w:rStyle w:val="PlaceholderText"/>
              <w:b/>
            </w:rPr>
            <w:t>#</w:t>
          </w:r>
        </w:p>
      </w:docPartBody>
    </w:docPart>
    <w:docPart>
      <w:docPartPr>
        <w:name w:val="18099F2F2DBF4468A5A23A64B75F6E6C"/>
        <w:category>
          <w:name w:val="General"/>
          <w:gallery w:val="placeholder"/>
        </w:category>
        <w:types>
          <w:type w:val="bbPlcHdr"/>
        </w:types>
        <w:behaviors>
          <w:behavior w:val="content"/>
        </w:behaviors>
        <w:guid w:val="{D7D1F062-7156-4F86-9C54-29BA27899507}"/>
      </w:docPartPr>
      <w:docPartBody>
        <w:p w:rsidR="00525830" w:rsidRDefault="000B05B9" w:rsidP="000B05B9">
          <w:pPr>
            <w:pStyle w:val="18099F2F2DBF4468A5A23A64B75F6E6C1"/>
          </w:pPr>
          <w:r w:rsidRPr="008E1DA0">
            <w:rPr>
              <w:rStyle w:val="PlaceholderText"/>
              <w:b/>
            </w:rPr>
            <w:t>#</w:t>
          </w:r>
        </w:p>
      </w:docPartBody>
    </w:docPart>
    <w:docPart>
      <w:docPartPr>
        <w:name w:val="AE82BFB0FB42483492D2AC52204C4442"/>
        <w:category>
          <w:name w:val="General"/>
          <w:gallery w:val="placeholder"/>
        </w:category>
        <w:types>
          <w:type w:val="bbPlcHdr"/>
        </w:types>
        <w:behaviors>
          <w:behavior w:val="content"/>
        </w:behaviors>
        <w:guid w:val="{F46935A6-62C5-40A0-98C3-B629E18EAABE}"/>
      </w:docPartPr>
      <w:docPartBody>
        <w:p w:rsidR="00525830" w:rsidRDefault="000B05B9" w:rsidP="000B05B9">
          <w:pPr>
            <w:pStyle w:val="AE82BFB0FB42483492D2AC52204C44421"/>
          </w:pPr>
          <w:r w:rsidRPr="008E1DA0">
            <w:rPr>
              <w:rStyle w:val="PlaceholderText"/>
              <w:b/>
            </w:rPr>
            <w:t>#</w:t>
          </w:r>
        </w:p>
      </w:docPartBody>
    </w:docPart>
    <w:docPart>
      <w:docPartPr>
        <w:name w:val="778B25C4751E4E6388ECF6AD07C6A796"/>
        <w:category>
          <w:name w:val="General"/>
          <w:gallery w:val="placeholder"/>
        </w:category>
        <w:types>
          <w:type w:val="bbPlcHdr"/>
        </w:types>
        <w:behaviors>
          <w:behavior w:val="content"/>
        </w:behaviors>
        <w:guid w:val="{A42C9091-5887-40BA-8ACE-8F1676422C94}"/>
      </w:docPartPr>
      <w:docPartBody>
        <w:p w:rsidR="00525830" w:rsidRDefault="000B05B9" w:rsidP="000B05B9">
          <w:pPr>
            <w:pStyle w:val="778B25C4751E4E6388ECF6AD07C6A7961"/>
          </w:pPr>
          <w:r w:rsidRPr="008E1DA0">
            <w:rPr>
              <w:rStyle w:val="PlaceholderText"/>
              <w:b/>
            </w:rPr>
            <w:t>#</w:t>
          </w:r>
        </w:p>
      </w:docPartBody>
    </w:docPart>
    <w:docPart>
      <w:docPartPr>
        <w:name w:val="325545549C6A4846B72F23A1BB187255"/>
        <w:category>
          <w:name w:val="General"/>
          <w:gallery w:val="placeholder"/>
        </w:category>
        <w:types>
          <w:type w:val="bbPlcHdr"/>
        </w:types>
        <w:behaviors>
          <w:behavior w:val="content"/>
        </w:behaviors>
        <w:guid w:val="{5C1F9FA2-24CA-4CF0-AD93-6734E544C8BA}"/>
      </w:docPartPr>
      <w:docPartBody>
        <w:p w:rsidR="00525830" w:rsidRDefault="000B05B9" w:rsidP="000B05B9">
          <w:pPr>
            <w:pStyle w:val="325545549C6A4846B72F23A1BB1872551"/>
          </w:pPr>
          <w:r w:rsidRPr="008E1DA0">
            <w:rPr>
              <w:rStyle w:val="PlaceholderText"/>
              <w:b/>
            </w:rPr>
            <w:t>#</w:t>
          </w:r>
        </w:p>
      </w:docPartBody>
    </w:docPart>
    <w:docPart>
      <w:docPartPr>
        <w:name w:val="A96335BBFAF84168ACAC744F27A90683"/>
        <w:category>
          <w:name w:val="General"/>
          <w:gallery w:val="placeholder"/>
        </w:category>
        <w:types>
          <w:type w:val="bbPlcHdr"/>
        </w:types>
        <w:behaviors>
          <w:behavior w:val="content"/>
        </w:behaviors>
        <w:guid w:val="{94DD81D1-C7BC-48F7-AA13-1A7460F4E37F}"/>
      </w:docPartPr>
      <w:docPartBody>
        <w:p w:rsidR="00525830" w:rsidRDefault="000B05B9" w:rsidP="000B05B9">
          <w:pPr>
            <w:pStyle w:val="A96335BBFAF84168ACAC744F27A906831"/>
          </w:pPr>
          <w:r w:rsidRPr="00653F04">
            <w:rPr>
              <w:rStyle w:val="PlaceholderText"/>
            </w:rPr>
            <w:t>#</w:t>
          </w:r>
        </w:p>
      </w:docPartBody>
    </w:docPart>
    <w:docPart>
      <w:docPartPr>
        <w:name w:val="95E57C1305C840CF892C0C1BDACB6402"/>
        <w:category>
          <w:name w:val="General"/>
          <w:gallery w:val="placeholder"/>
        </w:category>
        <w:types>
          <w:type w:val="bbPlcHdr"/>
        </w:types>
        <w:behaviors>
          <w:behavior w:val="content"/>
        </w:behaviors>
        <w:guid w:val="{ECC83F24-4A42-42E1-8DF7-D325F6E0216D}"/>
      </w:docPartPr>
      <w:docPartBody>
        <w:p w:rsidR="00525830" w:rsidRDefault="000B05B9" w:rsidP="000B05B9">
          <w:pPr>
            <w:pStyle w:val="95E57C1305C840CF892C0C1BDACB64021"/>
          </w:pPr>
          <w:r w:rsidRPr="00653F04">
            <w:rPr>
              <w:rStyle w:val="PlaceholderText"/>
            </w:rPr>
            <w:t>#</w:t>
          </w:r>
        </w:p>
      </w:docPartBody>
    </w:docPart>
    <w:docPart>
      <w:docPartPr>
        <w:name w:val="4D790DC8C3D44FFBB5BEDEC22F6786C2"/>
        <w:category>
          <w:name w:val="General"/>
          <w:gallery w:val="placeholder"/>
        </w:category>
        <w:types>
          <w:type w:val="bbPlcHdr"/>
        </w:types>
        <w:behaviors>
          <w:behavior w:val="content"/>
        </w:behaviors>
        <w:guid w:val="{91CE67C4-A31C-4709-9B28-62980A25D9EB}"/>
      </w:docPartPr>
      <w:docPartBody>
        <w:p w:rsidR="00525830" w:rsidRDefault="000B05B9" w:rsidP="000B05B9">
          <w:pPr>
            <w:pStyle w:val="4D790DC8C3D44FFBB5BEDEC22F6786C21"/>
          </w:pPr>
          <w:r w:rsidRPr="00653F04">
            <w:rPr>
              <w:rStyle w:val="PlaceholderText"/>
            </w:rPr>
            <w:t>#</w:t>
          </w:r>
        </w:p>
      </w:docPartBody>
    </w:docPart>
    <w:docPart>
      <w:docPartPr>
        <w:name w:val="CFA6B7A5BACD44BDAD8DBC09929D7D20"/>
        <w:category>
          <w:name w:val="General"/>
          <w:gallery w:val="placeholder"/>
        </w:category>
        <w:types>
          <w:type w:val="bbPlcHdr"/>
        </w:types>
        <w:behaviors>
          <w:behavior w:val="content"/>
        </w:behaviors>
        <w:guid w:val="{00600281-BE98-4E68-B8A7-4510543149F8}"/>
      </w:docPartPr>
      <w:docPartBody>
        <w:p w:rsidR="00525830" w:rsidRDefault="000B05B9" w:rsidP="000B05B9">
          <w:pPr>
            <w:pStyle w:val="CFA6B7A5BACD44BDAD8DBC09929D7D201"/>
          </w:pPr>
          <w:r w:rsidRPr="00653F04">
            <w:rPr>
              <w:rStyle w:val="PlaceholderText"/>
            </w:rPr>
            <w:t>#</w:t>
          </w:r>
        </w:p>
      </w:docPartBody>
    </w:docPart>
    <w:docPart>
      <w:docPartPr>
        <w:name w:val="0617E9D1702E4D93BB1167A22F2615A6"/>
        <w:category>
          <w:name w:val="General"/>
          <w:gallery w:val="placeholder"/>
        </w:category>
        <w:types>
          <w:type w:val="bbPlcHdr"/>
        </w:types>
        <w:behaviors>
          <w:behavior w:val="content"/>
        </w:behaviors>
        <w:guid w:val="{A5A060BB-29D1-467F-9C5F-9F2037B29FC6}"/>
      </w:docPartPr>
      <w:docPartBody>
        <w:p w:rsidR="00525830" w:rsidRDefault="000B05B9" w:rsidP="000B05B9">
          <w:pPr>
            <w:pStyle w:val="0617E9D1702E4D93BB1167A22F2615A61"/>
          </w:pPr>
          <w:r w:rsidRPr="00653F04">
            <w:rPr>
              <w:rStyle w:val="PlaceholderText"/>
            </w:rPr>
            <w:t>#</w:t>
          </w:r>
        </w:p>
      </w:docPartBody>
    </w:docPart>
    <w:docPart>
      <w:docPartPr>
        <w:name w:val="75477CF52B1B4DE5A874307DC7D446D5"/>
        <w:category>
          <w:name w:val="General"/>
          <w:gallery w:val="placeholder"/>
        </w:category>
        <w:types>
          <w:type w:val="bbPlcHdr"/>
        </w:types>
        <w:behaviors>
          <w:behavior w:val="content"/>
        </w:behaviors>
        <w:guid w:val="{A3D0FF7C-103C-49BB-8F95-7B0C2FE010B3}"/>
      </w:docPartPr>
      <w:docPartBody>
        <w:p w:rsidR="00525830" w:rsidRDefault="000B05B9" w:rsidP="000B05B9">
          <w:pPr>
            <w:pStyle w:val="75477CF52B1B4DE5A874307DC7D446D51"/>
          </w:pPr>
          <w:r w:rsidRPr="00653F04">
            <w:rPr>
              <w:rStyle w:val="PlaceholderText"/>
            </w:rPr>
            <w:t>#</w:t>
          </w:r>
        </w:p>
      </w:docPartBody>
    </w:docPart>
    <w:docPart>
      <w:docPartPr>
        <w:name w:val="25A3CE917AC94E75A1B7714E077A6057"/>
        <w:category>
          <w:name w:val="General"/>
          <w:gallery w:val="placeholder"/>
        </w:category>
        <w:types>
          <w:type w:val="bbPlcHdr"/>
        </w:types>
        <w:behaviors>
          <w:behavior w:val="content"/>
        </w:behaviors>
        <w:guid w:val="{67A62B70-C734-4322-A6AF-E53BAAEA26EB}"/>
      </w:docPartPr>
      <w:docPartBody>
        <w:p w:rsidR="00525830" w:rsidRDefault="000B05B9" w:rsidP="000B05B9">
          <w:pPr>
            <w:pStyle w:val="25A3CE917AC94E75A1B7714E077A60571"/>
          </w:pPr>
          <w:r w:rsidRPr="00FC7AB4">
            <w:rPr>
              <w:rStyle w:val="PlaceholderText"/>
              <w:b/>
            </w:rPr>
            <w:t>#</w:t>
          </w:r>
        </w:p>
      </w:docPartBody>
    </w:docPart>
    <w:docPart>
      <w:docPartPr>
        <w:name w:val="B91B006323214944B0BED5A15DFF0C88"/>
        <w:category>
          <w:name w:val="General"/>
          <w:gallery w:val="placeholder"/>
        </w:category>
        <w:types>
          <w:type w:val="bbPlcHdr"/>
        </w:types>
        <w:behaviors>
          <w:behavior w:val="content"/>
        </w:behaviors>
        <w:guid w:val="{59ABB7C3-49AD-4E52-9C88-5CDF880B2B06}"/>
      </w:docPartPr>
      <w:docPartBody>
        <w:p w:rsidR="00525830" w:rsidRDefault="000B05B9" w:rsidP="000B05B9">
          <w:pPr>
            <w:pStyle w:val="B91B006323214944B0BED5A15DFF0C881"/>
          </w:pPr>
          <w:r w:rsidRPr="00FC7AB4">
            <w:rPr>
              <w:rStyle w:val="PlaceholderText"/>
              <w:b/>
            </w:rPr>
            <w:t>#</w:t>
          </w:r>
        </w:p>
      </w:docPartBody>
    </w:docPart>
    <w:docPart>
      <w:docPartPr>
        <w:name w:val="E0868F68FC424478A9C1FB62BC7F789A"/>
        <w:category>
          <w:name w:val="General"/>
          <w:gallery w:val="placeholder"/>
        </w:category>
        <w:types>
          <w:type w:val="bbPlcHdr"/>
        </w:types>
        <w:behaviors>
          <w:behavior w:val="content"/>
        </w:behaviors>
        <w:guid w:val="{67FBFBCF-9D13-4CC3-BCB8-11A6D7888745}"/>
      </w:docPartPr>
      <w:docPartBody>
        <w:p w:rsidR="00525830" w:rsidRDefault="000B05B9" w:rsidP="000B05B9">
          <w:pPr>
            <w:pStyle w:val="E0868F68FC424478A9C1FB62BC7F789A1"/>
          </w:pPr>
          <w:r w:rsidRPr="00653F04">
            <w:rPr>
              <w:rStyle w:val="PlaceholderText"/>
            </w:rPr>
            <w:t>#</w:t>
          </w:r>
        </w:p>
      </w:docPartBody>
    </w:docPart>
    <w:docPart>
      <w:docPartPr>
        <w:name w:val="41E4B388B2B149D28BCB662233D50AEC"/>
        <w:category>
          <w:name w:val="General"/>
          <w:gallery w:val="placeholder"/>
        </w:category>
        <w:types>
          <w:type w:val="bbPlcHdr"/>
        </w:types>
        <w:behaviors>
          <w:behavior w:val="content"/>
        </w:behaviors>
        <w:guid w:val="{43D7AA2E-4669-49D8-A454-E6D301E251E9}"/>
      </w:docPartPr>
      <w:docPartBody>
        <w:p w:rsidR="00525830" w:rsidRDefault="000B05B9" w:rsidP="000B05B9">
          <w:pPr>
            <w:pStyle w:val="41E4B388B2B149D28BCB662233D50AEC1"/>
          </w:pPr>
          <w:r w:rsidRPr="00653F04">
            <w:rPr>
              <w:rStyle w:val="PlaceholderText"/>
            </w:rPr>
            <w:t>#</w:t>
          </w:r>
        </w:p>
      </w:docPartBody>
    </w:docPart>
    <w:docPart>
      <w:docPartPr>
        <w:name w:val="C183EBADAFA44D078133DD3C2C63859A"/>
        <w:category>
          <w:name w:val="General"/>
          <w:gallery w:val="placeholder"/>
        </w:category>
        <w:types>
          <w:type w:val="bbPlcHdr"/>
        </w:types>
        <w:behaviors>
          <w:behavior w:val="content"/>
        </w:behaviors>
        <w:guid w:val="{55B51B56-B2A8-46AA-AAEB-30B58CE17C7B}"/>
      </w:docPartPr>
      <w:docPartBody>
        <w:p w:rsidR="00525830" w:rsidRDefault="000B05B9" w:rsidP="000B05B9">
          <w:pPr>
            <w:pStyle w:val="C183EBADAFA44D078133DD3C2C63859A1"/>
          </w:pPr>
          <w:r w:rsidRPr="00653F04">
            <w:rPr>
              <w:rStyle w:val="PlaceholderText"/>
            </w:rPr>
            <w:t>#</w:t>
          </w:r>
        </w:p>
      </w:docPartBody>
    </w:docPart>
    <w:docPart>
      <w:docPartPr>
        <w:name w:val="FD1834B44E164C5483F17C8F2BB64379"/>
        <w:category>
          <w:name w:val="General"/>
          <w:gallery w:val="placeholder"/>
        </w:category>
        <w:types>
          <w:type w:val="bbPlcHdr"/>
        </w:types>
        <w:behaviors>
          <w:behavior w:val="content"/>
        </w:behaviors>
        <w:guid w:val="{A3F7D5FD-EF0D-4D4E-BB60-BB97D7DBE803}"/>
      </w:docPartPr>
      <w:docPartBody>
        <w:p w:rsidR="00525830" w:rsidRDefault="000B05B9" w:rsidP="000B05B9">
          <w:pPr>
            <w:pStyle w:val="FD1834B44E164C5483F17C8F2BB643791"/>
          </w:pPr>
          <w:r w:rsidRPr="00653F04">
            <w:rPr>
              <w:rStyle w:val="PlaceholderText"/>
            </w:rPr>
            <w:t>#</w:t>
          </w:r>
        </w:p>
      </w:docPartBody>
    </w:docPart>
    <w:docPart>
      <w:docPartPr>
        <w:name w:val="9607ECA940CA460C983AF2D78B5F4D8D"/>
        <w:category>
          <w:name w:val="General"/>
          <w:gallery w:val="placeholder"/>
        </w:category>
        <w:types>
          <w:type w:val="bbPlcHdr"/>
        </w:types>
        <w:behaviors>
          <w:behavior w:val="content"/>
        </w:behaviors>
        <w:guid w:val="{753EC846-1EAF-429A-AEA5-C7CA0A0D3DD4}"/>
      </w:docPartPr>
      <w:docPartBody>
        <w:p w:rsidR="00525830" w:rsidRDefault="000B05B9" w:rsidP="000B05B9">
          <w:pPr>
            <w:pStyle w:val="9607ECA940CA460C983AF2D78B5F4D8D1"/>
          </w:pPr>
          <w:r w:rsidRPr="00653F04">
            <w:rPr>
              <w:rStyle w:val="PlaceholderText"/>
            </w:rPr>
            <w:t>#</w:t>
          </w:r>
        </w:p>
      </w:docPartBody>
    </w:docPart>
    <w:docPart>
      <w:docPartPr>
        <w:name w:val="B926E0DA4E1D44A88D3A09BD151985D8"/>
        <w:category>
          <w:name w:val="General"/>
          <w:gallery w:val="placeholder"/>
        </w:category>
        <w:types>
          <w:type w:val="bbPlcHdr"/>
        </w:types>
        <w:behaviors>
          <w:behavior w:val="content"/>
        </w:behaviors>
        <w:guid w:val="{86BDE377-5E30-4807-9B82-6BD671E46E60}"/>
      </w:docPartPr>
      <w:docPartBody>
        <w:p w:rsidR="00525830" w:rsidRDefault="000B05B9" w:rsidP="000B05B9">
          <w:pPr>
            <w:pStyle w:val="B926E0DA4E1D44A88D3A09BD151985D81"/>
          </w:pPr>
          <w:r w:rsidRPr="00653F04">
            <w:rPr>
              <w:rStyle w:val="PlaceholderText"/>
            </w:rPr>
            <w:t>#</w:t>
          </w:r>
        </w:p>
      </w:docPartBody>
    </w:docPart>
    <w:docPart>
      <w:docPartPr>
        <w:name w:val="53B90072E7984EE5931BB910E493B5EC"/>
        <w:category>
          <w:name w:val="General"/>
          <w:gallery w:val="placeholder"/>
        </w:category>
        <w:types>
          <w:type w:val="bbPlcHdr"/>
        </w:types>
        <w:behaviors>
          <w:behavior w:val="content"/>
        </w:behaviors>
        <w:guid w:val="{9E036018-8214-43DD-844F-2B8F309B2691}"/>
      </w:docPartPr>
      <w:docPartBody>
        <w:p w:rsidR="00525830" w:rsidRDefault="000B05B9" w:rsidP="000B05B9">
          <w:pPr>
            <w:pStyle w:val="53B90072E7984EE5931BB910E493B5EC1"/>
          </w:pPr>
          <w:r w:rsidRPr="00FC7AB4">
            <w:rPr>
              <w:rStyle w:val="PlaceholderText"/>
              <w:b/>
            </w:rPr>
            <w:t>#</w:t>
          </w:r>
        </w:p>
      </w:docPartBody>
    </w:docPart>
    <w:docPart>
      <w:docPartPr>
        <w:name w:val="F1363AA23175466DA810120CB36DC932"/>
        <w:category>
          <w:name w:val="General"/>
          <w:gallery w:val="placeholder"/>
        </w:category>
        <w:types>
          <w:type w:val="bbPlcHdr"/>
        </w:types>
        <w:behaviors>
          <w:behavior w:val="content"/>
        </w:behaviors>
        <w:guid w:val="{3CA952D8-65BB-4121-91B1-73DE941C589D}"/>
      </w:docPartPr>
      <w:docPartBody>
        <w:p w:rsidR="00525830" w:rsidRDefault="000B05B9" w:rsidP="000B05B9">
          <w:pPr>
            <w:pStyle w:val="F1363AA23175466DA810120CB36DC9321"/>
          </w:pPr>
          <w:r w:rsidRPr="00FC7AB4">
            <w:rPr>
              <w:rStyle w:val="PlaceholderText"/>
              <w:b/>
            </w:rPr>
            <w:t>#</w:t>
          </w:r>
        </w:p>
      </w:docPartBody>
    </w:docPart>
    <w:docPart>
      <w:docPartPr>
        <w:name w:val="A96E826F020F4C80953258E98C78F617"/>
        <w:category>
          <w:name w:val="General"/>
          <w:gallery w:val="placeholder"/>
        </w:category>
        <w:types>
          <w:type w:val="bbPlcHdr"/>
        </w:types>
        <w:behaviors>
          <w:behavior w:val="content"/>
        </w:behaviors>
        <w:guid w:val="{00756632-FD53-4BE3-8EEB-2E1DAA8F2218}"/>
      </w:docPartPr>
      <w:docPartBody>
        <w:p w:rsidR="00525830" w:rsidRDefault="000B05B9" w:rsidP="000B05B9">
          <w:pPr>
            <w:pStyle w:val="A96E826F020F4C80953258E98C78F6171"/>
          </w:pPr>
          <w:r w:rsidRPr="00653F04">
            <w:rPr>
              <w:rStyle w:val="PlaceholderText"/>
            </w:rPr>
            <w:t>#</w:t>
          </w:r>
        </w:p>
      </w:docPartBody>
    </w:docPart>
    <w:docPart>
      <w:docPartPr>
        <w:name w:val="0A78176BB93E4F7EB3E451B121640AC0"/>
        <w:category>
          <w:name w:val="General"/>
          <w:gallery w:val="placeholder"/>
        </w:category>
        <w:types>
          <w:type w:val="bbPlcHdr"/>
        </w:types>
        <w:behaviors>
          <w:behavior w:val="content"/>
        </w:behaviors>
        <w:guid w:val="{1EE30EC3-8955-4A64-B737-F074E08E974B}"/>
      </w:docPartPr>
      <w:docPartBody>
        <w:p w:rsidR="00525830" w:rsidRDefault="000B05B9" w:rsidP="000B05B9">
          <w:pPr>
            <w:pStyle w:val="0A78176BB93E4F7EB3E451B121640AC01"/>
          </w:pPr>
          <w:r w:rsidRPr="00653F04">
            <w:rPr>
              <w:rStyle w:val="PlaceholderText"/>
            </w:rPr>
            <w:t>#</w:t>
          </w:r>
        </w:p>
      </w:docPartBody>
    </w:docPart>
    <w:docPart>
      <w:docPartPr>
        <w:name w:val="4207BC7728584C58A926887663F82D40"/>
        <w:category>
          <w:name w:val="General"/>
          <w:gallery w:val="placeholder"/>
        </w:category>
        <w:types>
          <w:type w:val="bbPlcHdr"/>
        </w:types>
        <w:behaviors>
          <w:behavior w:val="content"/>
        </w:behaviors>
        <w:guid w:val="{A426E0D4-EAC7-480F-9984-061C1023021E}"/>
      </w:docPartPr>
      <w:docPartBody>
        <w:p w:rsidR="00525830" w:rsidRDefault="000B05B9" w:rsidP="000B05B9">
          <w:pPr>
            <w:pStyle w:val="4207BC7728584C58A926887663F82D401"/>
          </w:pPr>
          <w:r w:rsidRPr="00653F04">
            <w:rPr>
              <w:rStyle w:val="PlaceholderText"/>
            </w:rPr>
            <w:t>#</w:t>
          </w:r>
        </w:p>
      </w:docPartBody>
    </w:docPart>
    <w:docPart>
      <w:docPartPr>
        <w:name w:val="D0BAC6903050487D9EE84C5CAC466D5D"/>
        <w:category>
          <w:name w:val="General"/>
          <w:gallery w:val="placeholder"/>
        </w:category>
        <w:types>
          <w:type w:val="bbPlcHdr"/>
        </w:types>
        <w:behaviors>
          <w:behavior w:val="content"/>
        </w:behaviors>
        <w:guid w:val="{EF0FD430-4E24-42E0-A864-FDF2F7AED69C}"/>
      </w:docPartPr>
      <w:docPartBody>
        <w:p w:rsidR="00525830" w:rsidRDefault="000B05B9" w:rsidP="000B05B9">
          <w:pPr>
            <w:pStyle w:val="D0BAC6903050487D9EE84C5CAC466D5D1"/>
          </w:pPr>
          <w:r w:rsidRPr="00653F04">
            <w:rPr>
              <w:rStyle w:val="PlaceholderText"/>
            </w:rPr>
            <w:t>#</w:t>
          </w:r>
        </w:p>
      </w:docPartBody>
    </w:docPart>
    <w:docPart>
      <w:docPartPr>
        <w:name w:val="472E0227B1B6484181B9509118E0D6B2"/>
        <w:category>
          <w:name w:val="General"/>
          <w:gallery w:val="placeholder"/>
        </w:category>
        <w:types>
          <w:type w:val="bbPlcHdr"/>
        </w:types>
        <w:behaviors>
          <w:behavior w:val="content"/>
        </w:behaviors>
        <w:guid w:val="{BDE36A0C-F3CD-4124-B013-55EE14503C3A}"/>
      </w:docPartPr>
      <w:docPartBody>
        <w:p w:rsidR="00525830" w:rsidRDefault="000B05B9" w:rsidP="000B05B9">
          <w:pPr>
            <w:pStyle w:val="472E0227B1B6484181B9509118E0D6B21"/>
          </w:pPr>
          <w:r w:rsidRPr="00653F04">
            <w:rPr>
              <w:rStyle w:val="PlaceholderText"/>
            </w:rPr>
            <w:t>#</w:t>
          </w:r>
        </w:p>
      </w:docPartBody>
    </w:docPart>
    <w:docPart>
      <w:docPartPr>
        <w:name w:val="32147A1115A442C8AD71CA61B980AA67"/>
        <w:category>
          <w:name w:val="General"/>
          <w:gallery w:val="placeholder"/>
        </w:category>
        <w:types>
          <w:type w:val="bbPlcHdr"/>
        </w:types>
        <w:behaviors>
          <w:behavior w:val="content"/>
        </w:behaviors>
        <w:guid w:val="{DAF837CD-4FA7-4AC0-8735-922C941F91DE}"/>
      </w:docPartPr>
      <w:docPartBody>
        <w:p w:rsidR="00525830" w:rsidRDefault="000B05B9" w:rsidP="000B05B9">
          <w:pPr>
            <w:pStyle w:val="32147A1115A442C8AD71CA61B980AA671"/>
          </w:pPr>
          <w:r w:rsidRPr="00653F04">
            <w:rPr>
              <w:rStyle w:val="PlaceholderText"/>
            </w:rPr>
            <w:t>#</w:t>
          </w:r>
        </w:p>
      </w:docPartBody>
    </w:docPart>
    <w:docPart>
      <w:docPartPr>
        <w:name w:val="B3DA970A88A74D45BEB352DEB9123E15"/>
        <w:category>
          <w:name w:val="General"/>
          <w:gallery w:val="placeholder"/>
        </w:category>
        <w:types>
          <w:type w:val="bbPlcHdr"/>
        </w:types>
        <w:behaviors>
          <w:behavior w:val="content"/>
        </w:behaviors>
        <w:guid w:val="{22474A70-B11C-47EF-AA69-8430D48507D1}"/>
      </w:docPartPr>
      <w:docPartBody>
        <w:p w:rsidR="00525830" w:rsidRDefault="000B05B9" w:rsidP="000B05B9">
          <w:pPr>
            <w:pStyle w:val="B3DA970A88A74D45BEB352DEB9123E151"/>
          </w:pPr>
          <w:r w:rsidRPr="00FC7AB4">
            <w:rPr>
              <w:rStyle w:val="PlaceholderText"/>
              <w:b/>
            </w:rPr>
            <w:t>#</w:t>
          </w:r>
        </w:p>
      </w:docPartBody>
    </w:docPart>
    <w:docPart>
      <w:docPartPr>
        <w:name w:val="461D392DFF1C4C1693A294A230C5DF61"/>
        <w:category>
          <w:name w:val="General"/>
          <w:gallery w:val="placeholder"/>
        </w:category>
        <w:types>
          <w:type w:val="bbPlcHdr"/>
        </w:types>
        <w:behaviors>
          <w:behavior w:val="content"/>
        </w:behaviors>
        <w:guid w:val="{791740AD-4B3B-4F73-8851-CA2940F213C0}"/>
      </w:docPartPr>
      <w:docPartBody>
        <w:p w:rsidR="00525830" w:rsidRDefault="000B05B9" w:rsidP="000B05B9">
          <w:pPr>
            <w:pStyle w:val="461D392DFF1C4C1693A294A230C5DF611"/>
          </w:pPr>
          <w:r w:rsidRPr="00FC7AB4">
            <w:rPr>
              <w:rStyle w:val="PlaceholderText"/>
              <w:b/>
            </w:rPr>
            <w:t>#</w:t>
          </w:r>
        </w:p>
      </w:docPartBody>
    </w:docPart>
    <w:docPart>
      <w:docPartPr>
        <w:name w:val="6714907637F344789A00D5A333EC442D"/>
        <w:category>
          <w:name w:val="General"/>
          <w:gallery w:val="placeholder"/>
        </w:category>
        <w:types>
          <w:type w:val="bbPlcHdr"/>
        </w:types>
        <w:behaviors>
          <w:behavior w:val="content"/>
        </w:behaviors>
        <w:guid w:val="{76847B41-C6B0-4136-8561-2690EB68EB17}"/>
      </w:docPartPr>
      <w:docPartBody>
        <w:p w:rsidR="00525830" w:rsidRDefault="00A254B6" w:rsidP="00A254B6">
          <w:pPr>
            <w:pStyle w:val="6714907637F344789A00D5A333EC442D"/>
          </w:pPr>
          <w:r w:rsidRPr="00653F04">
            <w:rPr>
              <w:rStyle w:val="PlaceholderText"/>
            </w:rPr>
            <w:t>#</w:t>
          </w:r>
        </w:p>
      </w:docPartBody>
    </w:docPart>
    <w:docPart>
      <w:docPartPr>
        <w:name w:val="1C8759BA1FC84D45A5FF23A7AD38D77C"/>
        <w:category>
          <w:name w:val="General"/>
          <w:gallery w:val="placeholder"/>
        </w:category>
        <w:types>
          <w:type w:val="bbPlcHdr"/>
        </w:types>
        <w:behaviors>
          <w:behavior w:val="content"/>
        </w:behaviors>
        <w:guid w:val="{1328D34B-EB7B-475C-A4F8-46A87D81204E}"/>
      </w:docPartPr>
      <w:docPartBody>
        <w:p w:rsidR="00525830" w:rsidRDefault="000B05B9" w:rsidP="000B05B9">
          <w:pPr>
            <w:pStyle w:val="1C8759BA1FC84D45A5FF23A7AD38D77C1"/>
          </w:pPr>
          <w:r w:rsidRPr="00653F04">
            <w:rPr>
              <w:rStyle w:val="PlaceholderText"/>
            </w:rPr>
            <w:t>#</w:t>
          </w:r>
        </w:p>
      </w:docPartBody>
    </w:docPart>
    <w:docPart>
      <w:docPartPr>
        <w:name w:val="1D03B0169AF54AE98B098CAFCCFBD0B0"/>
        <w:category>
          <w:name w:val="General"/>
          <w:gallery w:val="placeholder"/>
        </w:category>
        <w:types>
          <w:type w:val="bbPlcHdr"/>
        </w:types>
        <w:behaviors>
          <w:behavior w:val="content"/>
        </w:behaviors>
        <w:guid w:val="{FE270761-339C-40F7-A7C4-F4150657E1F6}"/>
      </w:docPartPr>
      <w:docPartBody>
        <w:p w:rsidR="00525830" w:rsidRDefault="000B05B9" w:rsidP="000B05B9">
          <w:pPr>
            <w:pStyle w:val="1D03B0169AF54AE98B098CAFCCFBD0B01"/>
          </w:pPr>
          <w:r w:rsidRPr="00653F04">
            <w:rPr>
              <w:rStyle w:val="PlaceholderText"/>
            </w:rPr>
            <w:t>#</w:t>
          </w:r>
        </w:p>
      </w:docPartBody>
    </w:docPart>
    <w:docPart>
      <w:docPartPr>
        <w:name w:val="9227728EC5CB42FA93F10440CBF888D7"/>
        <w:category>
          <w:name w:val="General"/>
          <w:gallery w:val="placeholder"/>
        </w:category>
        <w:types>
          <w:type w:val="bbPlcHdr"/>
        </w:types>
        <w:behaviors>
          <w:behavior w:val="content"/>
        </w:behaviors>
        <w:guid w:val="{C848B655-CCA1-40E6-9C66-BF239408A421}"/>
      </w:docPartPr>
      <w:docPartBody>
        <w:p w:rsidR="00525830" w:rsidRDefault="000B05B9" w:rsidP="000B05B9">
          <w:pPr>
            <w:pStyle w:val="9227728EC5CB42FA93F10440CBF888D71"/>
          </w:pPr>
          <w:r w:rsidRPr="00653F04">
            <w:rPr>
              <w:rStyle w:val="PlaceholderText"/>
            </w:rPr>
            <w:t>#</w:t>
          </w:r>
        </w:p>
      </w:docPartBody>
    </w:docPart>
    <w:docPart>
      <w:docPartPr>
        <w:name w:val="415770CE9B114B18B827F36F634170FD"/>
        <w:category>
          <w:name w:val="General"/>
          <w:gallery w:val="placeholder"/>
        </w:category>
        <w:types>
          <w:type w:val="bbPlcHdr"/>
        </w:types>
        <w:behaviors>
          <w:behavior w:val="content"/>
        </w:behaviors>
        <w:guid w:val="{4678858D-EB4E-40BB-899F-25A4F60249B5}"/>
      </w:docPartPr>
      <w:docPartBody>
        <w:p w:rsidR="00525830" w:rsidRDefault="000B05B9" w:rsidP="000B05B9">
          <w:pPr>
            <w:pStyle w:val="415770CE9B114B18B827F36F634170FD1"/>
          </w:pPr>
          <w:r w:rsidRPr="00653F04">
            <w:rPr>
              <w:rStyle w:val="PlaceholderText"/>
            </w:rPr>
            <w:t>#</w:t>
          </w:r>
        </w:p>
      </w:docPartBody>
    </w:docPart>
    <w:docPart>
      <w:docPartPr>
        <w:name w:val="78827D7A79804A0BBFD77C200927BC71"/>
        <w:category>
          <w:name w:val="General"/>
          <w:gallery w:val="placeholder"/>
        </w:category>
        <w:types>
          <w:type w:val="bbPlcHdr"/>
        </w:types>
        <w:behaviors>
          <w:behavior w:val="content"/>
        </w:behaviors>
        <w:guid w:val="{1535EB88-8F76-4311-9741-10A292AB0A0A}"/>
      </w:docPartPr>
      <w:docPartBody>
        <w:p w:rsidR="00525830" w:rsidRDefault="000B05B9" w:rsidP="000B05B9">
          <w:pPr>
            <w:pStyle w:val="78827D7A79804A0BBFD77C200927BC711"/>
          </w:pPr>
          <w:r w:rsidRPr="00653F04">
            <w:rPr>
              <w:rStyle w:val="PlaceholderText"/>
            </w:rPr>
            <w:t>#</w:t>
          </w:r>
        </w:p>
      </w:docPartBody>
    </w:docPart>
    <w:docPart>
      <w:docPartPr>
        <w:name w:val="2A55F0A08F9248BCB7588CAC66942671"/>
        <w:category>
          <w:name w:val="General"/>
          <w:gallery w:val="placeholder"/>
        </w:category>
        <w:types>
          <w:type w:val="bbPlcHdr"/>
        </w:types>
        <w:behaviors>
          <w:behavior w:val="content"/>
        </w:behaviors>
        <w:guid w:val="{A72FA90D-71D9-46AF-82E4-99029305BECB}"/>
      </w:docPartPr>
      <w:docPartBody>
        <w:p w:rsidR="00525830" w:rsidRDefault="000B05B9" w:rsidP="000B05B9">
          <w:pPr>
            <w:pStyle w:val="2A55F0A08F9248BCB7588CAC669426711"/>
          </w:pPr>
          <w:r w:rsidRPr="00653F04">
            <w:rPr>
              <w:rStyle w:val="PlaceholderText"/>
            </w:rPr>
            <w:t>#</w:t>
          </w:r>
        </w:p>
      </w:docPartBody>
    </w:docPart>
    <w:docPart>
      <w:docPartPr>
        <w:name w:val="EB4A898CCB1844A4AC646D5B1C0A1FFE"/>
        <w:category>
          <w:name w:val="General"/>
          <w:gallery w:val="placeholder"/>
        </w:category>
        <w:types>
          <w:type w:val="bbPlcHdr"/>
        </w:types>
        <w:behaviors>
          <w:behavior w:val="content"/>
        </w:behaviors>
        <w:guid w:val="{F0D2628C-EE39-4FC9-B512-F5FB48AD991D}"/>
      </w:docPartPr>
      <w:docPartBody>
        <w:p w:rsidR="00525830" w:rsidRDefault="000B05B9" w:rsidP="000B05B9">
          <w:pPr>
            <w:pStyle w:val="EB4A898CCB1844A4AC646D5B1C0A1FFE1"/>
          </w:pPr>
          <w:r w:rsidRPr="00FC7AB4">
            <w:rPr>
              <w:rStyle w:val="PlaceholderText"/>
              <w:b/>
            </w:rPr>
            <w:t>#</w:t>
          </w:r>
        </w:p>
      </w:docPartBody>
    </w:docPart>
    <w:docPart>
      <w:docPartPr>
        <w:name w:val="D36617494BEE40768D006B23CAAA2E50"/>
        <w:category>
          <w:name w:val="General"/>
          <w:gallery w:val="placeholder"/>
        </w:category>
        <w:types>
          <w:type w:val="bbPlcHdr"/>
        </w:types>
        <w:behaviors>
          <w:behavior w:val="content"/>
        </w:behaviors>
        <w:guid w:val="{ABDB6D61-B869-4F08-B008-5D3524947A90}"/>
      </w:docPartPr>
      <w:docPartBody>
        <w:p w:rsidR="00525830" w:rsidRDefault="000B05B9" w:rsidP="000B05B9">
          <w:pPr>
            <w:pStyle w:val="D36617494BEE40768D006B23CAAA2E501"/>
          </w:pPr>
          <w:r w:rsidRPr="00FC7AB4">
            <w:rPr>
              <w:rStyle w:val="PlaceholderText"/>
              <w:b/>
            </w:rPr>
            <w:t>#</w:t>
          </w:r>
        </w:p>
      </w:docPartBody>
    </w:docPart>
    <w:docPart>
      <w:docPartPr>
        <w:name w:val="6B2CCE53C27F4253BACD936B862CADEC"/>
        <w:category>
          <w:name w:val="General"/>
          <w:gallery w:val="placeholder"/>
        </w:category>
        <w:types>
          <w:type w:val="bbPlcHdr"/>
        </w:types>
        <w:behaviors>
          <w:behavior w:val="content"/>
        </w:behaviors>
        <w:guid w:val="{7EC554EE-98B3-41A5-B7FD-2A3796C37B70}"/>
      </w:docPartPr>
      <w:docPartBody>
        <w:p w:rsidR="00525830" w:rsidRDefault="000B05B9" w:rsidP="000B05B9">
          <w:pPr>
            <w:pStyle w:val="6B2CCE53C27F4253BACD936B862CADEC1"/>
          </w:pPr>
          <w:r w:rsidRPr="001103BD">
            <w:rPr>
              <w:rStyle w:val="PlaceholderText"/>
              <w:b/>
            </w:rPr>
            <w:t>#</w:t>
          </w:r>
        </w:p>
      </w:docPartBody>
    </w:docPart>
    <w:docPart>
      <w:docPartPr>
        <w:name w:val="0EAEA1A72B1248A2B4C6685385B210BD"/>
        <w:category>
          <w:name w:val="General"/>
          <w:gallery w:val="placeholder"/>
        </w:category>
        <w:types>
          <w:type w:val="bbPlcHdr"/>
        </w:types>
        <w:behaviors>
          <w:behavior w:val="content"/>
        </w:behaviors>
        <w:guid w:val="{5C9D3832-D407-4A07-9391-AFC3BF1A95D9}"/>
      </w:docPartPr>
      <w:docPartBody>
        <w:p w:rsidR="00525830" w:rsidRDefault="000B05B9" w:rsidP="000B05B9">
          <w:pPr>
            <w:pStyle w:val="0EAEA1A72B1248A2B4C6685385B210BD1"/>
          </w:pPr>
          <w:r w:rsidRPr="001103BD">
            <w:rPr>
              <w:rStyle w:val="PlaceholderText"/>
              <w:b/>
            </w:rPr>
            <w:t>#</w:t>
          </w:r>
        </w:p>
      </w:docPartBody>
    </w:docPart>
    <w:docPart>
      <w:docPartPr>
        <w:name w:val="505DCC3583D7461BBD43272F23ECF868"/>
        <w:category>
          <w:name w:val="General"/>
          <w:gallery w:val="placeholder"/>
        </w:category>
        <w:types>
          <w:type w:val="bbPlcHdr"/>
        </w:types>
        <w:behaviors>
          <w:behavior w:val="content"/>
        </w:behaviors>
        <w:guid w:val="{52ED11D0-55B4-4F0E-983D-DF1B6E469559}"/>
      </w:docPartPr>
      <w:docPartBody>
        <w:p w:rsidR="00525830" w:rsidRDefault="000B05B9" w:rsidP="000B05B9">
          <w:pPr>
            <w:pStyle w:val="505DCC3583D7461BBD43272F23ECF8681"/>
          </w:pPr>
          <w:r w:rsidRPr="001103BD">
            <w:rPr>
              <w:rStyle w:val="PlaceholderText"/>
              <w:b/>
            </w:rPr>
            <w:t>#</w:t>
          </w:r>
        </w:p>
      </w:docPartBody>
    </w:docPart>
    <w:docPart>
      <w:docPartPr>
        <w:name w:val="7F9F9E29053F465894C36F30A69C9E34"/>
        <w:category>
          <w:name w:val="General"/>
          <w:gallery w:val="placeholder"/>
        </w:category>
        <w:types>
          <w:type w:val="bbPlcHdr"/>
        </w:types>
        <w:behaviors>
          <w:behavior w:val="content"/>
        </w:behaviors>
        <w:guid w:val="{AFDB7B03-BCA1-4807-B964-19964FA93DAB}"/>
      </w:docPartPr>
      <w:docPartBody>
        <w:p w:rsidR="00525830" w:rsidRDefault="000B05B9" w:rsidP="000B05B9">
          <w:pPr>
            <w:pStyle w:val="7F9F9E29053F465894C36F30A69C9E341"/>
          </w:pPr>
          <w:r w:rsidRPr="001103BD">
            <w:rPr>
              <w:rStyle w:val="PlaceholderText"/>
              <w:b/>
            </w:rPr>
            <w:t>#</w:t>
          </w:r>
        </w:p>
      </w:docPartBody>
    </w:docPart>
    <w:docPart>
      <w:docPartPr>
        <w:name w:val="8D7FBB28E6CD4BF28767C811D9523CFB"/>
        <w:category>
          <w:name w:val="General"/>
          <w:gallery w:val="placeholder"/>
        </w:category>
        <w:types>
          <w:type w:val="bbPlcHdr"/>
        </w:types>
        <w:behaviors>
          <w:behavior w:val="content"/>
        </w:behaviors>
        <w:guid w:val="{E1D3265B-EF49-4A00-B373-10EA44AA999D}"/>
      </w:docPartPr>
      <w:docPartBody>
        <w:p w:rsidR="00525830" w:rsidRDefault="000B05B9" w:rsidP="000B05B9">
          <w:pPr>
            <w:pStyle w:val="8D7FBB28E6CD4BF28767C811D9523CFB1"/>
          </w:pPr>
          <w:r w:rsidRPr="001103BD">
            <w:rPr>
              <w:rStyle w:val="PlaceholderText"/>
              <w:b/>
            </w:rPr>
            <w:t>#</w:t>
          </w:r>
        </w:p>
      </w:docPartBody>
    </w:docPart>
    <w:docPart>
      <w:docPartPr>
        <w:name w:val="C3FB9A72D3E34051BFB38F9A66162B65"/>
        <w:category>
          <w:name w:val="General"/>
          <w:gallery w:val="placeholder"/>
        </w:category>
        <w:types>
          <w:type w:val="bbPlcHdr"/>
        </w:types>
        <w:behaviors>
          <w:behavior w:val="content"/>
        </w:behaviors>
        <w:guid w:val="{B002E50B-30A6-47C4-846A-D5F850A71F57}"/>
      </w:docPartPr>
      <w:docPartBody>
        <w:p w:rsidR="00525830" w:rsidRDefault="000B05B9" w:rsidP="000B05B9">
          <w:pPr>
            <w:pStyle w:val="C3FB9A72D3E34051BFB38F9A66162B651"/>
          </w:pPr>
          <w:r w:rsidRPr="001103BD">
            <w:rPr>
              <w:rStyle w:val="PlaceholderText"/>
              <w:b/>
            </w:rPr>
            <w:t>#</w:t>
          </w:r>
        </w:p>
      </w:docPartBody>
    </w:docPart>
    <w:docPart>
      <w:docPartPr>
        <w:name w:val="6D38CC53246F4A23BA69122F62F8EAE7"/>
        <w:category>
          <w:name w:val="General"/>
          <w:gallery w:val="placeholder"/>
        </w:category>
        <w:types>
          <w:type w:val="bbPlcHdr"/>
        </w:types>
        <w:behaviors>
          <w:behavior w:val="content"/>
        </w:behaviors>
        <w:guid w:val="{8584D50A-0631-4735-8666-7A823D7C5487}"/>
      </w:docPartPr>
      <w:docPartBody>
        <w:p w:rsidR="00525830" w:rsidRDefault="000B05B9" w:rsidP="000B05B9">
          <w:pPr>
            <w:pStyle w:val="6D38CC53246F4A23BA69122F62F8EAE71"/>
          </w:pPr>
          <w:r w:rsidRPr="001103BD">
            <w:rPr>
              <w:rStyle w:val="PlaceholderText"/>
              <w:b/>
            </w:rPr>
            <w:t>#</w:t>
          </w:r>
        </w:p>
      </w:docPartBody>
    </w:docPart>
    <w:docPart>
      <w:docPartPr>
        <w:name w:val="BBD9C3B67D284DD5B40EF4E180957FB0"/>
        <w:category>
          <w:name w:val="General"/>
          <w:gallery w:val="placeholder"/>
        </w:category>
        <w:types>
          <w:type w:val="bbPlcHdr"/>
        </w:types>
        <w:behaviors>
          <w:behavior w:val="content"/>
        </w:behaviors>
        <w:guid w:val="{3C0E88C9-DD9B-4EEE-B410-05E10399C090}"/>
      </w:docPartPr>
      <w:docPartBody>
        <w:p w:rsidR="00525830" w:rsidRDefault="000B05B9" w:rsidP="000B05B9">
          <w:pPr>
            <w:pStyle w:val="BBD9C3B67D284DD5B40EF4E180957FB01"/>
          </w:pPr>
          <w:r w:rsidRPr="001103BD">
            <w:rPr>
              <w:rStyle w:val="PlaceholderText"/>
              <w:b/>
            </w:rPr>
            <w:t>#</w:t>
          </w:r>
        </w:p>
      </w:docPartBody>
    </w:docPart>
    <w:docPart>
      <w:docPartPr>
        <w:name w:val="938E4139E4A44E0A8167712C91BF5A9E"/>
        <w:category>
          <w:name w:val="General"/>
          <w:gallery w:val="placeholder"/>
        </w:category>
        <w:types>
          <w:type w:val="bbPlcHdr"/>
        </w:types>
        <w:behaviors>
          <w:behavior w:val="content"/>
        </w:behaviors>
        <w:guid w:val="{CEED2286-7047-428B-BB9C-62FCA56BDC87}"/>
      </w:docPartPr>
      <w:docPartBody>
        <w:p w:rsidR="00525830" w:rsidRDefault="000B05B9" w:rsidP="000B05B9">
          <w:pPr>
            <w:pStyle w:val="938E4139E4A44E0A8167712C91BF5A9E1"/>
          </w:pPr>
          <w:r w:rsidRPr="001103BD">
            <w:rPr>
              <w:rStyle w:val="PlaceholderText"/>
              <w:b/>
            </w:rPr>
            <w:t>#</w:t>
          </w:r>
        </w:p>
      </w:docPartBody>
    </w:docPart>
    <w:docPart>
      <w:docPartPr>
        <w:name w:val="39C854CBE295420EB561454B1334C09A"/>
        <w:category>
          <w:name w:val="General"/>
          <w:gallery w:val="placeholder"/>
        </w:category>
        <w:types>
          <w:type w:val="bbPlcHdr"/>
        </w:types>
        <w:behaviors>
          <w:behavior w:val="content"/>
        </w:behaviors>
        <w:guid w:val="{51495F6D-D410-4806-B939-4B675ABE9C04}"/>
      </w:docPartPr>
      <w:docPartBody>
        <w:p w:rsidR="00525830" w:rsidRDefault="000B05B9" w:rsidP="000B05B9">
          <w:pPr>
            <w:pStyle w:val="39C854CBE295420EB561454B1334C09A1"/>
          </w:pPr>
          <w:r w:rsidRPr="001103BD">
            <w:rPr>
              <w:rStyle w:val="PlaceholderText"/>
              <w:b/>
            </w:rPr>
            <w:t>#</w:t>
          </w:r>
        </w:p>
      </w:docPartBody>
    </w:docPart>
    <w:docPart>
      <w:docPartPr>
        <w:name w:val="44FB1094F45C4E4B8921D3F20D1AB5F0"/>
        <w:category>
          <w:name w:val="General"/>
          <w:gallery w:val="placeholder"/>
        </w:category>
        <w:types>
          <w:type w:val="bbPlcHdr"/>
        </w:types>
        <w:behaviors>
          <w:behavior w:val="content"/>
        </w:behaviors>
        <w:guid w:val="{CF145D07-9A7F-4F88-BA93-555B9F6F9FA7}"/>
      </w:docPartPr>
      <w:docPartBody>
        <w:p w:rsidR="00525830" w:rsidRDefault="000B05B9" w:rsidP="000B05B9">
          <w:pPr>
            <w:pStyle w:val="44FB1094F45C4E4B8921D3F20D1AB5F01"/>
          </w:pPr>
          <w:r w:rsidRPr="001103BD">
            <w:rPr>
              <w:rStyle w:val="PlaceholderText"/>
              <w:b/>
            </w:rPr>
            <w:t>#</w:t>
          </w:r>
        </w:p>
      </w:docPartBody>
    </w:docPart>
    <w:docPart>
      <w:docPartPr>
        <w:name w:val="0745092C1D304E158558CD2561338A2C"/>
        <w:category>
          <w:name w:val="General"/>
          <w:gallery w:val="placeholder"/>
        </w:category>
        <w:types>
          <w:type w:val="bbPlcHdr"/>
        </w:types>
        <w:behaviors>
          <w:behavior w:val="content"/>
        </w:behaviors>
        <w:guid w:val="{3F9E29DD-3A2A-441D-8FAC-8AE0465ADD56}"/>
      </w:docPartPr>
      <w:docPartBody>
        <w:p w:rsidR="00525830" w:rsidRDefault="000B05B9" w:rsidP="000B05B9">
          <w:pPr>
            <w:pStyle w:val="0745092C1D304E158558CD2561338A2C1"/>
          </w:pPr>
          <w:r w:rsidRPr="001103BD">
            <w:rPr>
              <w:rStyle w:val="PlaceholderText"/>
              <w:b/>
            </w:rPr>
            <w:t>#</w:t>
          </w:r>
        </w:p>
      </w:docPartBody>
    </w:docPart>
    <w:docPart>
      <w:docPartPr>
        <w:name w:val="8739F7F9E0504D86A2675E800497D0C0"/>
        <w:category>
          <w:name w:val="General"/>
          <w:gallery w:val="placeholder"/>
        </w:category>
        <w:types>
          <w:type w:val="bbPlcHdr"/>
        </w:types>
        <w:behaviors>
          <w:behavior w:val="content"/>
        </w:behaviors>
        <w:guid w:val="{5E3D0AF9-9196-4254-9BF9-B871E3194DDE}"/>
      </w:docPartPr>
      <w:docPartBody>
        <w:p w:rsidR="00525830" w:rsidRDefault="000B05B9" w:rsidP="000B05B9">
          <w:pPr>
            <w:pStyle w:val="8739F7F9E0504D86A2675E800497D0C01"/>
          </w:pPr>
          <w:r w:rsidRPr="001103BD">
            <w:rPr>
              <w:rStyle w:val="PlaceholderText"/>
              <w:b/>
            </w:rPr>
            <w:t>#</w:t>
          </w:r>
        </w:p>
      </w:docPartBody>
    </w:docPart>
    <w:docPart>
      <w:docPartPr>
        <w:name w:val="8A42FC34D4ED4AFEAB9AFED8FBCC607F"/>
        <w:category>
          <w:name w:val="General"/>
          <w:gallery w:val="placeholder"/>
        </w:category>
        <w:types>
          <w:type w:val="bbPlcHdr"/>
        </w:types>
        <w:behaviors>
          <w:behavior w:val="content"/>
        </w:behaviors>
        <w:guid w:val="{A0F74987-5AF5-49C6-98CE-0523D9DBB390}"/>
      </w:docPartPr>
      <w:docPartBody>
        <w:p w:rsidR="00525830" w:rsidRDefault="000B05B9" w:rsidP="000B05B9">
          <w:pPr>
            <w:pStyle w:val="8A42FC34D4ED4AFEAB9AFED8FBCC607F1"/>
          </w:pPr>
          <w:r w:rsidRPr="001103BD">
            <w:rPr>
              <w:rStyle w:val="PlaceholderText"/>
              <w:b/>
            </w:rPr>
            <w:t>#</w:t>
          </w:r>
        </w:p>
      </w:docPartBody>
    </w:docPart>
    <w:docPart>
      <w:docPartPr>
        <w:name w:val="4CCA5B2CE43541DDAA60EFA295A1B5FB"/>
        <w:category>
          <w:name w:val="General"/>
          <w:gallery w:val="placeholder"/>
        </w:category>
        <w:types>
          <w:type w:val="bbPlcHdr"/>
        </w:types>
        <w:behaviors>
          <w:behavior w:val="content"/>
        </w:behaviors>
        <w:guid w:val="{1519CC6E-BFC0-46BA-B4AA-0C85851E9850}"/>
      </w:docPartPr>
      <w:docPartBody>
        <w:p w:rsidR="00525830" w:rsidRDefault="000B05B9" w:rsidP="000B05B9">
          <w:pPr>
            <w:pStyle w:val="4CCA5B2CE43541DDAA60EFA295A1B5FB1"/>
          </w:pPr>
          <w:r w:rsidRPr="001103BD">
            <w:rPr>
              <w:rStyle w:val="PlaceholderText"/>
              <w:b/>
            </w:rPr>
            <w:t>#</w:t>
          </w:r>
        </w:p>
      </w:docPartBody>
    </w:docPart>
    <w:docPart>
      <w:docPartPr>
        <w:name w:val="972C509A4EEB4D66800553468DFEF670"/>
        <w:category>
          <w:name w:val="General"/>
          <w:gallery w:val="placeholder"/>
        </w:category>
        <w:types>
          <w:type w:val="bbPlcHdr"/>
        </w:types>
        <w:behaviors>
          <w:behavior w:val="content"/>
        </w:behaviors>
        <w:guid w:val="{B9180226-4F26-4986-8D4B-13E7EFB43ADC}"/>
      </w:docPartPr>
      <w:docPartBody>
        <w:p w:rsidR="00525830" w:rsidRDefault="000B05B9" w:rsidP="000B05B9">
          <w:pPr>
            <w:pStyle w:val="972C509A4EEB4D66800553468DFEF6701"/>
          </w:pPr>
          <w:r w:rsidRPr="001103BD">
            <w:rPr>
              <w:rStyle w:val="PlaceholderText"/>
              <w:b/>
            </w:rPr>
            <w:t>#</w:t>
          </w:r>
        </w:p>
      </w:docPartBody>
    </w:docPart>
    <w:docPart>
      <w:docPartPr>
        <w:name w:val="50FE53EDE7794767866AF7A11C07B9CF"/>
        <w:category>
          <w:name w:val="General"/>
          <w:gallery w:val="placeholder"/>
        </w:category>
        <w:types>
          <w:type w:val="bbPlcHdr"/>
        </w:types>
        <w:behaviors>
          <w:behavior w:val="content"/>
        </w:behaviors>
        <w:guid w:val="{0434ABA1-BA19-48A2-82AA-84F80A2CC536}"/>
      </w:docPartPr>
      <w:docPartBody>
        <w:p w:rsidR="00525830" w:rsidRDefault="000B05B9" w:rsidP="000B05B9">
          <w:pPr>
            <w:pStyle w:val="50FE53EDE7794767866AF7A11C07B9CF1"/>
          </w:pPr>
          <w:r w:rsidRPr="00653F04">
            <w:rPr>
              <w:rStyle w:val="PlaceholderText"/>
            </w:rPr>
            <w:t>#</w:t>
          </w:r>
        </w:p>
      </w:docPartBody>
    </w:docPart>
    <w:docPart>
      <w:docPartPr>
        <w:name w:val="225CE42CD4C146A0B375F86C3A19C6C7"/>
        <w:category>
          <w:name w:val="General"/>
          <w:gallery w:val="placeholder"/>
        </w:category>
        <w:types>
          <w:type w:val="bbPlcHdr"/>
        </w:types>
        <w:behaviors>
          <w:behavior w:val="content"/>
        </w:behaviors>
        <w:guid w:val="{AD0AE7EF-A6D9-4B9C-8D8A-F9DF0D8CD4AF}"/>
      </w:docPartPr>
      <w:docPartBody>
        <w:p w:rsidR="00525830" w:rsidRDefault="000B05B9" w:rsidP="000B05B9">
          <w:pPr>
            <w:pStyle w:val="225CE42CD4C146A0B375F86C3A19C6C71"/>
          </w:pPr>
          <w:r w:rsidRPr="00653F04">
            <w:rPr>
              <w:rStyle w:val="PlaceholderText"/>
            </w:rPr>
            <w:t>#</w:t>
          </w:r>
        </w:p>
      </w:docPartBody>
    </w:docPart>
    <w:docPart>
      <w:docPartPr>
        <w:name w:val="9EB0597C1FF54A41918AB2706C3DEFF0"/>
        <w:category>
          <w:name w:val="General"/>
          <w:gallery w:val="placeholder"/>
        </w:category>
        <w:types>
          <w:type w:val="bbPlcHdr"/>
        </w:types>
        <w:behaviors>
          <w:behavior w:val="content"/>
        </w:behaviors>
        <w:guid w:val="{AF230BFB-8B54-4C04-99AA-13B532CD9A92}"/>
      </w:docPartPr>
      <w:docPartBody>
        <w:p w:rsidR="00525830" w:rsidRDefault="000B05B9" w:rsidP="000B05B9">
          <w:pPr>
            <w:pStyle w:val="9EB0597C1FF54A41918AB2706C3DEFF01"/>
          </w:pPr>
          <w:r w:rsidRPr="00653F04">
            <w:rPr>
              <w:rStyle w:val="PlaceholderText"/>
            </w:rPr>
            <w:t>#</w:t>
          </w:r>
        </w:p>
      </w:docPartBody>
    </w:docPart>
    <w:docPart>
      <w:docPartPr>
        <w:name w:val="EC52BA1A23E243D29288A79F4376038E"/>
        <w:category>
          <w:name w:val="General"/>
          <w:gallery w:val="placeholder"/>
        </w:category>
        <w:types>
          <w:type w:val="bbPlcHdr"/>
        </w:types>
        <w:behaviors>
          <w:behavior w:val="content"/>
        </w:behaviors>
        <w:guid w:val="{531BEE5E-4197-4309-A23B-B63594AE97F1}"/>
      </w:docPartPr>
      <w:docPartBody>
        <w:p w:rsidR="00525830" w:rsidRDefault="000B05B9" w:rsidP="000B05B9">
          <w:pPr>
            <w:pStyle w:val="EC52BA1A23E243D29288A79F4376038E1"/>
          </w:pPr>
          <w:r w:rsidRPr="00653F04">
            <w:rPr>
              <w:rStyle w:val="PlaceholderText"/>
            </w:rPr>
            <w:t>#</w:t>
          </w:r>
        </w:p>
      </w:docPartBody>
    </w:docPart>
    <w:docPart>
      <w:docPartPr>
        <w:name w:val="7AF74FAD6DFD4579B969035D21D8DBBE"/>
        <w:category>
          <w:name w:val="General"/>
          <w:gallery w:val="placeholder"/>
        </w:category>
        <w:types>
          <w:type w:val="bbPlcHdr"/>
        </w:types>
        <w:behaviors>
          <w:behavior w:val="content"/>
        </w:behaviors>
        <w:guid w:val="{C98E3140-FA66-498C-A187-D5A34D42FE9C}"/>
      </w:docPartPr>
      <w:docPartBody>
        <w:p w:rsidR="00525830" w:rsidRDefault="000B05B9" w:rsidP="000B05B9">
          <w:pPr>
            <w:pStyle w:val="7AF74FAD6DFD4579B969035D21D8DBBE1"/>
          </w:pPr>
          <w:r w:rsidRPr="00653F04">
            <w:rPr>
              <w:rStyle w:val="PlaceholderText"/>
            </w:rPr>
            <w:t>#</w:t>
          </w:r>
        </w:p>
      </w:docPartBody>
    </w:docPart>
    <w:docPart>
      <w:docPartPr>
        <w:name w:val="90FBE9ADAB754B138AB324D0E3926EE3"/>
        <w:category>
          <w:name w:val="General"/>
          <w:gallery w:val="placeholder"/>
        </w:category>
        <w:types>
          <w:type w:val="bbPlcHdr"/>
        </w:types>
        <w:behaviors>
          <w:behavior w:val="content"/>
        </w:behaviors>
        <w:guid w:val="{C0CD0F26-3D66-4E49-A5F7-65CE9CBB9F24}"/>
      </w:docPartPr>
      <w:docPartBody>
        <w:p w:rsidR="00525830" w:rsidRDefault="000B05B9" w:rsidP="000B05B9">
          <w:pPr>
            <w:pStyle w:val="90FBE9ADAB754B138AB324D0E3926EE31"/>
          </w:pPr>
          <w:r w:rsidRPr="00653F04">
            <w:rPr>
              <w:rStyle w:val="PlaceholderText"/>
            </w:rPr>
            <w:t>#</w:t>
          </w:r>
        </w:p>
      </w:docPartBody>
    </w:docPart>
    <w:docPart>
      <w:docPartPr>
        <w:name w:val="C00CEA563B8D49ED934B653EAE78D7FD"/>
        <w:category>
          <w:name w:val="General"/>
          <w:gallery w:val="placeholder"/>
        </w:category>
        <w:types>
          <w:type w:val="bbPlcHdr"/>
        </w:types>
        <w:behaviors>
          <w:behavior w:val="content"/>
        </w:behaviors>
        <w:guid w:val="{842E39A1-E874-4C1E-8938-3D96B5A729A9}"/>
      </w:docPartPr>
      <w:docPartBody>
        <w:p w:rsidR="00525830" w:rsidRDefault="000B05B9" w:rsidP="000B05B9">
          <w:pPr>
            <w:pStyle w:val="C00CEA563B8D49ED934B653EAE78D7FD1"/>
          </w:pPr>
          <w:r w:rsidRPr="00FC7AB4">
            <w:rPr>
              <w:rStyle w:val="PlaceholderText"/>
              <w:b/>
            </w:rPr>
            <w:t>#</w:t>
          </w:r>
        </w:p>
      </w:docPartBody>
    </w:docPart>
    <w:docPart>
      <w:docPartPr>
        <w:name w:val="2D4DD9B98D114C119739FA6035E84690"/>
        <w:category>
          <w:name w:val="General"/>
          <w:gallery w:val="placeholder"/>
        </w:category>
        <w:types>
          <w:type w:val="bbPlcHdr"/>
        </w:types>
        <w:behaviors>
          <w:behavior w:val="content"/>
        </w:behaviors>
        <w:guid w:val="{D04FB7E6-4E90-4D5D-979A-BD42EC184B38}"/>
      </w:docPartPr>
      <w:docPartBody>
        <w:p w:rsidR="00525830" w:rsidRDefault="000B05B9" w:rsidP="000B05B9">
          <w:pPr>
            <w:pStyle w:val="2D4DD9B98D114C119739FA6035E846901"/>
          </w:pPr>
          <w:r w:rsidRPr="00FC7AB4">
            <w:rPr>
              <w:rStyle w:val="PlaceholderText"/>
              <w:b/>
            </w:rPr>
            <w:t>#</w:t>
          </w:r>
        </w:p>
      </w:docPartBody>
    </w:docPart>
    <w:docPart>
      <w:docPartPr>
        <w:name w:val="72A8F79CA1D54B9F97F16953E6759701"/>
        <w:category>
          <w:name w:val="General"/>
          <w:gallery w:val="placeholder"/>
        </w:category>
        <w:types>
          <w:type w:val="bbPlcHdr"/>
        </w:types>
        <w:behaviors>
          <w:behavior w:val="content"/>
        </w:behaviors>
        <w:guid w:val="{B816BC93-15A0-4617-BE3E-1CF176D233D3}"/>
      </w:docPartPr>
      <w:docPartBody>
        <w:p w:rsidR="00525830" w:rsidRDefault="000B05B9" w:rsidP="000B05B9">
          <w:pPr>
            <w:pStyle w:val="72A8F79CA1D54B9F97F16953E67597011"/>
          </w:pPr>
          <w:r w:rsidRPr="00653F04">
            <w:rPr>
              <w:rStyle w:val="PlaceholderText"/>
            </w:rPr>
            <w:t>#</w:t>
          </w:r>
        </w:p>
      </w:docPartBody>
    </w:docPart>
    <w:docPart>
      <w:docPartPr>
        <w:name w:val="C5013F10391D402091F9665E9E1922D8"/>
        <w:category>
          <w:name w:val="General"/>
          <w:gallery w:val="placeholder"/>
        </w:category>
        <w:types>
          <w:type w:val="bbPlcHdr"/>
        </w:types>
        <w:behaviors>
          <w:behavior w:val="content"/>
        </w:behaviors>
        <w:guid w:val="{46FA4267-BC09-45C8-9D41-D5B1BB28995A}"/>
      </w:docPartPr>
      <w:docPartBody>
        <w:p w:rsidR="00525830" w:rsidRDefault="000B05B9" w:rsidP="000B05B9">
          <w:pPr>
            <w:pStyle w:val="C5013F10391D402091F9665E9E1922D81"/>
          </w:pPr>
          <w:r w:rsidRPr="00653F04">
            <w:rPr>
              <w:rStyle w:val="PlaceholderText"/>
            </w:rPr>
            <w:t>#</w:t>
          </w:r>
        </w:p>
      </w:docPartBody>
    </w:docPart>
    <w:docPart>
      <w:docPartPr>
        <w:name w:val="CC3287EDC3AE46B69EEAA0D3564FD248"/>
        <w:category>
          <w:name w:val="General"/>
          <w:gallery w:val="placeholder"/>
        </w:category>
        <w:types>
          <w:type w:val="bbPlcHdr"/>
        </w:types>
        <w:behaviors>
          <w:behavior w:val="content"/>
        </w:behaviors>
        <w:guid w:val="{C93BE513-3B74-42C7-9CCB-51FBD1C3125E}"/>
      </w:docPartPr>
      <w:docPartBody>
        <w:p w:rsidR="00525830" w:rsidRDefault="000B05B9" w:rsidP="000B05B9">
          <w:pPr>
            <w:pStyle w:val="CC3287EDC3AE46B69EEAA0D3564FD2481"/>
          </w:pPr>
          <w:r w:rsidRPr="00653F04">
            <w:rPr>
              <w:rStyle w:val="PlaceholderText"/>
            </w:rPr>
            <w:t>#</w:t>
          </w:r>
        </w:p>
      </w:docPartBody>
    </w:docPart>
    <w:docPart>
      <w:docPartPr>
        <w:name w:val="345B366B82454182B7FBA41C536AE7E8"/>
        <w:category>
          <w:name w:val="General"/>
          <w:gallery w:val="placeholder"/>
        </w:category>
        <w:types>
          <w:type w:val="bbPlcHdr"/>
        </w:types>
        <w:behaviors>
          <w:behavior w:val="content"/>
        </w:behaviors>
        <w:guid w:val="{2C5CA163-20C5-4911-837F-136FD0E73B9B}"/>
      </w:docPartPr>
      <w:docPartBody>
        <w:p w:rsidR="00525830" w:rsidRDefault="000B05B9" w:rsidP="000B05B9">
          <w:pPr>
            <w:pStyle w:val="345B366B82454182B7FBA41C536AE7E81"/>
          </w:pPr>
          <w:r w:rsidRPr="00653F04">
            <w:rPr>
              <w:rStyle w:val="PlaceholderText"/>
            </w:rPr>
            <w:t>#</w:t>
          </w:r>
        </w:p>
      </w:docPartBody>
    </w:docPart>
    <w:docPart>
      <w:docPartPr>
        <w:name w:val="270EB0EC0AA44C8BA68F174438FBA430"/>
        <w:category>
          <w:name w:val="General"/>
          <w:gallery w:val="placeholder"/>
        </w:category>
        <w:types>
          <w:type w:val="bbPlcHdr"/>
        </w:types>
        <w:behaviors>
          <w:behavior w:val="content"/>
        </w:behaviors>
        <w:guid w:val="{DE5F0ED3-8DE7-4BF4-AD0E-545C7CA9C1AC}"/>
      </w:docPartPr>
      <w:docPartBody>
        <w:p w:rsidR="00525830" w:rsidRDefault="000B05B9" w:rsidP="000B05B9">
          <w:pPr>
            <w:pStyle w:val="270EB0EC0AA44C8BA68F174438FBA4301"/>
          </w:pPr>
          <w:r w:rsidRPr="00653F04">
            <w:rPr>
              <w:rStyle w:val="PlaceholderText"/>
            </w:rPr>
            <w:t>#</w:t>
          </w:r>
        </w:p>
      </w:docPartBody>
    </w:docPart>
    <w:docPart>
      <w:docPartPr>
        <w:name w:val="502B22E2042141B4936D9CC96235A59B"/>
        <w:category>
          <w:name w:val="General"/>
          <w:gallery w:val="placeholder"/>
        </w:category>
        <w:types>
          <w:type w:val="bbPlcHdr"/>
        </w:types>
        <w:behaviors>
          <w:behavior w:val="content"/>
        </w:behaviors>
        <w:guid w:val="{91457674-4552-45D3-AA9D-A9BB299291FD}"/>
      </w:docPartPr>
      <w:docPartBody>
        <w:p w:rsidR="00525830" w:rsidRDefault="000B05B9" w:rsidP="000B05B9">
          <w:pPr>
            <w:pStyle w:val="502B22E2042141B4936D9CC96235A59B1"/>
          </w:pPr>
          <w:r w:rsidRPr="00653F04">
            <w:rPr>
              <w:rStyle w:val="PlaceholderText"/>
            </w:rPr>
            <w:t>#</w:t>
          </w:r>
        </w:p>
      </w:docPartBody>
    </w:docPart>
    <w:docPart>
      <w:docPartPr>
        <w:name w:val="83F7383F5A964A8FBD262BFD26643315"/>
        <w:category>
          <w:name w:val="General"/>
          <w:gallery w:val="placeholder"/>
        </w:category>
        <w:types>
          <w:type w:val="bbPlcHdr"/>
        </w:types>
        <w:behaviors>
          <w:behavior w:val="content"/>
        </w:behaviors>
        <w:guid w:val="{497E8838-9CAB-404E-985A-A7DA90001158}"/>
      </w:docPartPr>
      <w:docPartBody>
        <w:p w:rsidR="00525830" w:rsidRDefault="000B05B9" w:rsidP="000B05B9">
          <w:pPr>
            <w:pStyle w:val="83F7383F5A964A8FBD262BFD266433151"/>
          </w:pPr>
          <w:r w:rsidRPr="00FC7AB4">
            <w:rPr>
              <w:rStyle w:val="PlaceholderText"/>
              <w:b/>
            </w:rPr>
            <w:t>#</w:t>
          </w:r>
        </w:p>
      </w:docPartBody>
    </w:docPart>
    <w:docPart>
      <w:docPartPr>
        <w:name w:val="0BF643BC66A44D568489FBDD976CD8D8"/>
        <w:category>
          <w:name w:val="General"/>
          <w:gallery w:val="placeholder"/>
        </w:category>
        <w:types>
          <w:type w:val="bbPlcHdr"/>
        </w:types>
        <w:behaviors>
          <w:behavior w:val="content"/>
        </w:behaviors>
        <w:guid w:val="{5200CF21-1784-4F2A-81FF-7BF44637D4B3}"/>
      </w:docPartPr>
      <w:docPartBody>
        <w:p w:rsidR="00525830" w:rsidRDefault="000B05B9" w:rsidP="000B05B9">
          <w:pPr>
            <w:pStyle w:val="0BF643BC66A44D568489FBDD976CD8D81"/>
          </w:pPr>
          <w:r w:rsidRPr="00FC7AB4">
            <w:rPr>
              <w:rStyle w:val="PlaceholderText"/>
              <w:b/>
            </w:rPr>
            <w:t>#</w:t>
          </w:r>
        </w:p>
      </w:docPartBody>
    </w:docPart>
    <w:docPart>
      <w:docPartPr>
        <w:name w:val="8AC44B9F1C38469288084A54AF221B45"/>
        <w:category>
          <w:name w:val="General"/>
          <w:gallery w:val="placeholder"/>
        </w:category>
        <w:types>
          <w:type w:val="bbPlcHdr"/>
        </w:types>
        <w:behaviors>
          <w:behavior w:val="content"/>
        </w:behaviors>
        <w:guid w:val="{681148B5-FE66-42F3-B033-04CEA6DB3843}"/>
      </w:docPartPr>
      <w:docPartBody>
        <w:p w:rsidR="00525830" w:rsidRDefault="000B05B9" w:rsidP="000B05B9">
          <w:pPr>
            <w:pStyle w:val="8AC44B9F1C38469288084A54AF221B451"/>
          </w:pPr>
          <w:r w:rsidRPr="00653F04">
            <w:rPr>
              <w:rStyle w:val="PlaceholderText"/>
            </w:rPr>
            <w:t>#</w:t>
          </w:r>
        </w:p>
      </w:docPartBody>
    </w:docPart>
    <w:docPart>
      <w:docPartPr>
        <w:name w:val="B83E7F0F970444A1A0A1F86142B5A949"/>
        <w:category>
          <w:name w:val="General"/>
          <w:gallery w:val="placeholder"/>
        </w:category>
        <w:types>
          <w:type w:val="bbPlcHdr"/>
        </w:types>
        <w:behaviors>
          <w:behavior w:val="content"/>
        </w:behaviors>
        <w:guid w:val="{9AC3A725-36FE-4D69-901A-D94C8DAC3AB0}"/>
      </w:docPartPr>
      <w:docPartBody>
        <w:p w:rsidR="00525830" w:rsidRDefault="000B05B9" w:rsidP="000B05B9">
          <w:pPr>
            <w:pStyle w:val="B83E7F0F970444A1A0A1F86142B5A9491"/>
          </w:pPr>
          <w:r w:rsidRPr="00653F04">
            <w:rPr>
              <w:rStyle w:val="PlaceholderText"/>
            </w:rPr>
            <w:t>#</w:t>
          </w:r>
        </w:p>
      </w:docPartBody>
    </w:docPart>
    <w:docPart>
      <w:docPartPr>
        <w:name w:val="D22943406055400983D65408BAEE5471"/>
        <w:category>
          <w:name w:val="General"/>
          <w:gallery w:val="placeholder"/>
        </w:category>
        <w:types>
          <w:type w:val="bbPlcHdr"/>
        </w:types>
        <w:behaviors>
          <w:behavior w:val="content"/>
        </w:behaviors>
        <w:guid w:val="{16588B29-8710-496F-B31C-9F845772DBF4}"/>
      </w:docPartPr>
      <w:docPartBody>
        <w:p w:rsidR="00525830" w:rsidRDefault="000B05B9" w:rsidP="000B05B9">
          <w:pPr>
            <w:pStyle w:val="D22943406055400983D65408BAEE54711"/>
          </w:pPr>
          <w:r w:rsidRPr="00653F04">
            <w:rPr>
              <w:rStyle w:val="PlaceholderText"/>
            </w:rPr>
            <w:t>#</w:t>
          </w:r>
        </w:p>
      </w:docPartBody>
    </w:docPart>
    <w:docPart>
      <w:docPartPr>
        <w:name w:val="40A4F934F2044E2FB36E3A1ED1E126BF"/>
        <w:category>
          <w:name w:val="General"/>
          <w:gallery w:val="placeholder"/>
        </w:category>
        <w:types>
          <w:type w:val="bbPlcHdr"/>
        </w:types>
        <w:behaviors>
          <w:behavior w:val="content"/>
        </w:behaviors>
        <w:guid w:val="{CD6F2EA4-3253-461B-B247-159A72BF7922}"/>
      </w:docPartPr>
      <w:docPartBody>
        <w:p w:rsidR="00525830" w:rsidRDefault="000B05B9" w:rsidP="000B05B9">
          <w:pPr>
            <w:pStyle w:val="40A4F934F2044E2FB36E3A1ED1E126BF1"/>
          </w:pPr>
          <w:r w:rsidRPr="00653F04">
            <w:rPr>
              <w:rStyle w:val="PlaceholderText"/>
            </w:rPr>
            <w:t>#</w:t>
          </w:r>
        </w:p>
      </w:docPartBody>
    </w:docPart>
    <w:docPart>
      <w:docPartPr>
        <w:name w:val="510483145620445397B15E7D79BE3408"/>
        <w:category>
          <w:name w:val="General"/>
          <w:gallery w:val="placeholder"/>
        </w:category>
        <w:types>
          <w:type w:val="bbPlcHdr"/>
        </w:types>
        <w:behaviors>
          <w:behavior w:val="content"/>
        </w:behaviors>
        <w:guid w:val="{AD321E21-EBCF-41DE-9398-9C720A866E40}"/>
      </w:docPartPr>
      <w:docPartBody>
        <w:p w:rsidR="00525830" w:rsidRDefault="000B05B9" w:rsidP="000B05B9">
          <w:pPr>
            <w:pStyle w:val="510483145620445397B15E7D79BE34081"/>
          </w:pPr>
          <w:r w:rsidRPr="00653F04">
            <w:rPr>
              <w:rStyle w:val="PlaceholderText"/>
            </w:rPr>
            <w:t>#</w:t>
          </w:r>
        </w:p>
      </w:docPartBody>
    </w:docPart>
    <w:docPart>
      <w:docPartPr>
        <w:name w:val="C69179D17AFC4D809F478E5A6B6C6AED"/>
        <w:category>
          <w:name w:val="General"/>
          <w:gallery w:val="placeholder"/>
        </w:category>
        <w:types>
          <w:type w:val="bbPlcHdr"/>
        </w:types>
        <w:behaviors>
          <w:behavior w:val="content"/>
        </w:behaviors>
        <w:guid w:val="{1CA7CB2C-EA39-4741-83F8-0BDA1DBD3937}"/>
      </w:docPartPr>
      <w:docPartBody>
        <w:p w:rsidR="00525830" w:rsidRDefault="000B05B9" w:rsidP="000B05B9">
          <w:pPr>
            <w:pStyle w:val="C69179D17AFC4D809F478E5A6B6C6AED1"/>
          </w:pPr>
          <w:r w:rsidRPr="00653F04">
            <w:rPr>
              <w:rStyle w:val="PlaceholderText"/>
            </w:rPr>
            <w:t>#</w:t>
          </w:r>
        </w:p>
      </w:docPartBody>
    </w:docPart>
    <w:docPart>
      <w:docPartPr>
        <w:name w:val="DD3E9C35BA37467F8C9AACC64100F2D1"/>
        <w:category>
          <w:name w:val="General"/>
          <w:gallery w:val="placeholder"/>
        </w:category>
        <w:types>
          <w:type w:val="bbPlcHdr"/>
        </w:types>
        <w:behaviors>
          <w:behavior w:val="content"/>
        </w:behaviors>
        <w:guid w:val="{821FF7F3-4E30-4768-AB16-4773FE9D5850}"/>
      </w:docPartPr>
      <w:docPartBody>
        <w:p w:rsidR="00525830" w:rsidRDefault="000B05B9" w:rsidP="000B05B9">
          <w:pPr>
            <w:pStyle w:val="DD3E9C35BA37467F8C9AACC64100F2D11"/>
          </w:pPr>
          <w:r w:rsidRPr="00FC7AB4">
            <w:rPr>
              <w:rStyle w:val="PlaceholderText"/>
              <w:b/>
            </w:rPr>
            <w:t>#</w:t>
          </w:r>
        </w:p>
      </w:docPartBody>
    </w:docPart>
    <w:docPart>
      <w:docPartPr>
        <w:name w:val="096C4B2332AB4443981C0DB8BED59BA3"/>
        <w:category>
          <w:name w:val="General"/>
          <w:gallery w:val="placeholder"/>
        </w:category>
        <w:types>
          <w:type w:val="bbPlcHdr"/>
        </w:types>
        <w:behaviors>
          <w:behavior w:val="content"/>
        </w:behaviors>
        <w:guid w:val="{2980B265-6055-4FBA-B09B-2307A799A373}"/>
      </w:docPartPr>
      <w:docPartBody>
        <w:p w:rsidR="00525830" w:rsidRDefault="000B05B9" w:rsidP="000B05B9">
          <w:pPr>
            <w:pStyle w:val="096C4B2332AB4443981C0DB8BED59BA31"/>
          </w:pPr>
          <w:r w:rsidRPr="00FC7AB4">
            <w:rPr>
              <w:rStyle w:val="PlaceholderText"/>
              <w:b/>
            </w:rPr>
            <w:t>#</w:t>
          </w:r>
        </w:p>
      </w:docPartBody>
    </w:docPart>
    <w:docPart>
      <w:docPartPr>
        <w:name w:val="617B2FD3D10E4B9985F5B460CF798A7F"/>
        <w:category>
          <w:name w:val="General"/>
          <w:gallery w:val="placeholder"/>
        </w:category>
        <w:types>
          <w:type w:val="bbPlcHdr"/>
        </w:types>
        <w:behaviors>
          <w:behavior w:val="content"/>
        </w:behaviors>
        <w:guid w:val="{F61FB6D1-1134-4BA5-8E01-7E692593B7FC}"/>
      </w:docPartPr>
      <w:docPartBody>
        <w:p w:rsidR="00525830" w:rsidRDefault="000B05B9" w:rsidP="000B05B9">
          <w:pPr>
            <w:pStyle w:val="617B2FD3D10E4B9985F5B460CF798A7F1"/>
          </w:pPr>
          <w:r w:rsidRPr="00653F04">
            <w:rPr>
              <w:rStyle w:val="PlaceholderText"/>
            </w:rPr>
            <w:t>#</w:t>
          </w:r>
        </w:p>
      </w:docPartBody>
    </w:docPart>
    <w:docPart>
      <w:docPartPr>
        <w:name w:val="323BC6863B624B099ED6F92A8DC73709"/>
        <w:category>
          <w:name w:val="General"/>
          <w:gallery w:val="placeholder"/>
        </w:category>
        <w:types>
          <w:type w:val="bbPlcHdr"/>
        </w:types>
        <w:behaviors>
          <w:behavior w:val="content"/>
        </w:behaviors>
        <w:guid w:val="{E3536476-080D-4B08-B3FB-FD3E782C0DD5}"/>
      </w:docPartPr>
      <w:docPartBody>
        <w:p w:rsidR="00525830" w:rsidRDefault="000B05B9" w:rsidP="000B05B9">
          <w:pPr>
            <w:pStyle w:val="323BC6863B624B099ED6F92A8DC737091"/>
          </w:pPr>
          <w:r w:rsidRPr="00653F04">
            <w:rPr>
              <w:rStyle w:val="PlaceholderText"/>
            </w:rPr>
            <w:t>#</w:t>
          </w:r>
        </w:p>
      </w:docPartBody>
    </w:docPart>
    <w:docPart>
      <w:docPartPr>
        <w:name w:val="65E06D8AEF0F478DAA36C845BCF6A642"/>
        <w:category>
          <w:name w:val="General"/>
          <w:gallery w:val="placeholder"/>
        </w:category>
        <w:types>
          <w:type w:val="bbPlcHdr"/>
        </w:types>
        <w:behaviors>
          <w:behavior w:val="content"/>
        </w:behaviors>
        <w:guid w:val="{CB21CB1B-AC6A-4AA2-B792-56C8C8BEB4DD}"/>
      </w:docPartPr>
      <w:docPartBody>
        <w:p w:rsidR="00525830" w:rsidRDefault="000B05B9" w:rsidP="000B05B9">
          <w:pPr>
            <w:pStyle w:val="65E06D8AEF0F478DAA36C845BCF6A6421"/>
          </w:pPr>
          <w:r w:rsidRPr="00653F04">
            <w:rPr>
              <w:rStyle w:val="PlaceholderText"/>
            </w:rPr>
            <w:t>#</w:t>
          </w:r>
        </w:p>
      </w:docPartBody>
    </w:docPart>
    <w:docPart>
      <w:docPartPr>
        <w:name w:val="171DC4A1C79F46338429F1A33B6FABCA"/>
        <w:category>
          <w:name w:val="General"/>
          <w:gallery w:val="placeholder"/>
        </w:category>
        <w:types>
          <w:type w:val="bbPlcHdr"/>
        </w:types>
        <w:behaviors>
          <w:behavior w:val="content"/>
        </w:behaviors>
        <w:guid w:val="{823B5B0E-B7A4-4BD8-A1EC-8BDD6790EAC8}"/>
      </w:docPartPr>
      <w:docPartBody>
        <w:p w:rsidR="00525830" w:rsidRDefault="000B05B9" w:rsidP="000B05B9">
          <w:pPr>
            <w:pStyle w:val="171DC4A1C79F46338429F1A33B6FABCA1"/>
          </w:pPr>
          <w:r w:rsidRPr="00653F04">
            <w:rPr>
              <w:rStyle w:val="PlaceholderText"/>
            </w:rPr>
            <w:t>#</w:t>
          </w:r>
        </w:p>
      </w:docPartBody>
    </w:docPart>
    <w:docPart>
      <w:docPartPr>
        <w:name w:val="337003098FEA47808E655742D64190DF"/>
        <w:category>
          <w:name w:val="General"/>
          <w:gallery w:val="placeholder"/>
        </w:category>
        <w:types>
          <w:type w:val="bbPlcHdr"/>
        </w:types>
        <w:behaviors>
          <w:behavior w:val="content"/>
        </w:behaviors>
        <w:guid w:val="{C53ED7A3-F5D3-4417-BE3F-5503F4F2063C}"/>
      </w:docPartPr>
      <w:docPartBody>
        <w:p w:rsidR="00525830" w:rsidRDefault="000B05B9" w:rsidP="000B05B9">
          <w:pPr>
            <w:pStyle w:val="337003098FEA47808E655742D64190DF1"/>
          </w:pPr>
          <w:r w:rsidRPr="00653F04">
            <w:rPr>
              <w:rStyle w:val="PlaceholderText"/>
            </w:rPr>
            <w:t>#</w:t>
          </w:r>
        </w:p>
      </w:docPartBody>
    </w:docPart>
    <w:docPart>
      <w:docPartPr>
        <w:name w:val="F5440102AE7D404F9015459394AB6ECE"/>
        <w:category>
          <w:name w:val="General"/>
          <w:gallery w:val="placeholder"/>
        </w:category>
        <w:types>
          <w:type w:val="bbPlcHdr"/>
        </w:types>
        <w:behaviors>
          <w:behavior w:val="content"/>
        </w:behaviors>
        <w:guid w:val="{0D048A61-542A-4270-966F-85BC7A7F6A79}"/>
      </w:docPartPr>
      <w:docPartBody>
        <w:p w:rsidR="00525830" w:rsidRDefault="000B05B9" w:rsidP="000B05B9">
          <w:pPr>
            <w:pStyle w:val="F5440102AE7D404F9015459394AB6ECE1"/>
          </w:pPr>
          <w:r w:rsidRPr="00653F04">
            <w:rPr>
              <w:rStyle w:val="PlaceholderText"/>
            </w:rPr>
            <w:t>#</w:t>
          </w:r>
        </w:p>
      </w:docPartBody>
    </w:docPart>
    <w:docPart>
      <w:docPartPr>
        <w:name w:val="BB211F0F5F844D72B20F214978551E72"/>
        <w:category>
          <w:name w:val="General"/>
          <w:gallery w:val="placeholder"/>
        </w:category>
        <w:types>
          <w:type w:val="bbPlcHdr"/>
        </w:types>
        <w:behaviors>
          <w:behavior w:val="content"/>
        </w:behaviors>
        <w:guid w:val="{066328CE-5D1B-4E0D-A4E8-F1006F545E1A}"/>
      </w:docPartPr>
      <w:docPartBody>
        <w:p w:rsidR="00525830" w:rsidRDefault="000B05B9" w:rsidP="000B05B9">
          <w:pPr>
            <w:pStyle w:val="BB211F0F5F844D72B20F214978551E721"/>
          </w:pPr>
          <w:r w:rsidRPr="00FC7AB4">
            <w:rPr>
              <w:rStyle w:val="PlaceholderText"/>
              <w:b/>
            </w:rPr>
            <w:t>#</w:t>
          </w:r>
        </w:p>
      </w:docPartBody>
    </w:docPart>
    <w:docPart>
      <w:docPartPr>
        <w:name w:val="7635536ACE0147028AB5903BBB8ED75A"/>
        <w:category>
          <w:name w:val="General"/>
          <w:gallery w:val="placeholder"/>
        </w:category>
        <w:types>
          <w:type w:val="bbPlcHdr"/>
        </w:types>
        <w:behaviors>
          <w:behavior w:val="content"/>
        </w:behaviors>
        <w:guid w:val="{105D5133-C23F-4BBC-8732-EEC6167EA2BD}"/>
      </w:docPartPr>
      <w:docPartBody>
        <w:p w:rsidR="00525830" w:rsidRDefault="000B05B9" w:rsidP="000B05B9">
          <w:pPr>
            <w:pStyle w:val="7635536ACE0147028AB5903BBB8ED75A1"/>
          </w:pPr>
          <w:r w:rsidRPr="00FC7AB4">
            <w:rPr>
              <w:rStyle w:val="PlaceholderText"/>
              <w:b/>
            </w:rPr>
            <w:t>#</w:t>
          </w:r>
        </w:p>
      </w:docPartBody>
    </w:docPart>
    <w:docPart>
      <w:docPartPr>
        <w:name w:val="BC7E7B4493304272B46A6B740ABDA008"/>
        <w:category>
          <w:name w:val="General"/>
          <w:gallery w:val="placeholder"/>
        </w:category>
        <w:types>
          <w:type w:val="bbPlcHdr"/>
        </w:types>
        <w:behaviors>
          <w:behavior w:val="content"/>
        </w:behaviors>
        <w:guid w:val="{15BF4D7C-72BA-4CAE-9C30-C4156E71B0BC}"/>
      </w:docPartPr>
      <w:docPartBody>
        <w:p w:rsidR="00525830" w:rsidRDefault="000B05B9" w:rsidP="000B05B9">
          <w:pPr>
            <w:pStyle w:val="BC7E7B4493304272B46A6B740ABDA0081"/>
          </w:pPr>
          <w:r w:rsidRPr="00653F04">
            <w:rPr>
              <w:rStyle w:val="PlaceholderText"/>
            </w:rPr>
            <w:t>#</w:t>
          </w:r>
        </w:p>
      </w:docPartBody>
    </w:docPart>
    <w:docPart>
      <w:docPartPr>
        <w:name w:val="84957CEA7B5B46EB8984E021B0A6DA99"/>
        <w:category>
          <w:name w:val="General"/>
          <w:gallery w:val="placeholder"/>
        </w:category>
        <w:types>
          <w:type w:val="bbPlcHdr"/>
        </w:types>
        <w:behaviors>
          <w:behavior w:val="content"/>
        </w:behaviors>
        <w:guid w:val="{67AD408D-CB03-4E1E-B2C5-8EE5A69A2D9B}"/>
      </w:docPartPr>
      <w:docPartBody>
        <w:p w:rsidR="00525830" w:rsidRDefault="000B05B9" w:rsidP="000B05B9">
          <w:pPr>
            <w:pStyle w:val="84957CEA7B5B46EB8984E021B0A6DA991"/>
          </w:pPr>
          <w:r w:rsidRPr="00653F04">
            <w:rPr>
              <w:rStyle w:val="PlaceholderText"/>
            </w:rPr>
            <w:t>#</w:t>
          </w:r>
        </w:p>
      </w:docPartBody>
    </w:docPart>
    <w:docPart>
      <w:docPartPr>
        <w:name w:val="66414533323E44EEB7CBC060A6175DFB"/>
        <w:category>
          <w:name w:val="General"/>
          <w:gallery w:val="placeholder"/>
        </w:category>
        <w:types>
          <w:type w:val="bbPlcHdr"/>
        </w:types>
        <w:behaviors>
          <w:behavior w:val="content"/>
        </w:behaviors>
        <w:guid w:val="{5E09BA37-397E-4974-B377-61C5FB26DBC8}"/>
      </w:docPartPr>
      <w:docPartBody>
        <w:p w:rsidR="00525830" w:rsidRDefault="000B05B9" w:rsidP="000B05B9">
          <w:pPr>
            <w:pStyle w:val="66414533323E44EEB7CBC060A6175DFB1"/>
          </w:pPr>
          <w:r w:rsidRPr="00653F04">
            <w:rPr>
              <w:rStyle w:val="PlaceholderText"/>
            </w:rPr>
            <w:t>#</w:t>
          </w:r>
        </w:p>
      </w:docPartBody>
    </w:docPart>
    <w:docPart>
      <w:docPartPr>
        <w:name w:val="DC3779DF9C974CF68654EECA3A77B5C9"/>
        <w:category>
          <w:name w:val="General"/>
          <w:gallery w:val="placeholder"/>
        </w:category>
        <w:types>
          <w:type w:val="bbPlcHdr"/>
        </w:types>
        <w:behaviors>
          <w:behavior w:val="content"/>
        </w:behaviors>
        <w:guid w:val="{0D2D0718-09BC-4A1C-B7FB-C5DA741910C7}"/>
      </w:docPartPr>
      <w:docPartBody>
        <w:p w:rsidR="00525830" w:rsidRDefault="000B05B9" w:rsidP="000B05B9">
          <w:pPr>
            <w:pStyle w:val="DC3779DF9C974CF68654EECA3A77B5C91"/>
          </w:pPr>
          <w:r w:rsidRPr="00653F04">
            <w:rPr>
              <w:rStyle w:val="PlaceholderText"/>
            </w:rPr>
            <w:t>#</w:t>
          </w:r>
        </w:p>
      </w:docPartBody>
    </w:docPart>
    <w:docPart>
      <w:docPartPr>
        <w:name w:val="2C187F12D7B5417B940E20E136F50E15"/>
        <w:category>
          <w:name w:val="General"/>
          <w:gallery w:val="placeholder"/>
        </w:category>
        <w:types>
          <w:type w:val="bbPlcHdr"/>
        </w:types>
        <w:behaviors>
          <w:behavior w:val="content"/>
        </w:behaviors>
        <w:guid w:val="{774CD20E-086A-4C80-94C5-9A7DF8437047}"/>
      </w:docPartPr>
      <w:docPartBody>
        <w:p w:rsidR="00525830" w:rsidRDefault="000B05B9" w:rsidP="000B05B9">
          <w:pPr>
            <w:pStyle w:val="2C187F12D7B5417B940E20E136F50E151"/>
          </w:pPr>
          <w:r w:rsidRPr="00653F04">
            <w:rPr>
              <w:rStyle w:val="PlaceholderText"/>
            </w:rPr>
            <w:t>#</w:t>
          </w:r>
        </w:p>
      </w:docPartBody>
    </w:docPart>
    <w:docPart>
      <w:docPartPr>
        <w:name w:val="7086956A73EA46D6AA2B4F0B106BE3D2"/>
        <w:category>
          <w:name w:val="General"/>
          <w:gallery w:val="placeholder"/>
        </w:category>
        <w:types>
          <w:type w:val="bbPlcHdr"/>
        </w:types>
        <w:behaviors>
          <w:behavior w:val="content"/>
        </w:behaviors>
        <w:guid w:val="{C7451506-9D6D-4D5D-AA99-7A1397E7880D}"/>
      </w:docPartPr>
      <w:docPartBody>
        <w:p w:rsidR="00525830" w:rsidRDefault="000B05B9" w:rsidP="000B05B9">
          <w:pPr>
            <w:pStyle w:val="7086956A73EA46D6AA2B4F0B106BE3D21"/>
          </w:pPr>
          <w:r w:rsidRPr="00653F04">
            <w:rPr>
              <w:rStyle w:val="PlaceholderText"/>
            </w:rPr>
            <w:t>#</w:t>
          </w:r>
        </w:p>
      </w:docPartBody>
    </w:docPart>
    <w:docPart>
      <w:docPartPr>
        <w:name w:val="855ED01E68284F1EAE304627F8346E14"/>
        <w:category>
          <w:name w:val="General"/>
          <w:gallery w:val="placeholder"/>
        </w:category>
        <w:types>
          <w:type w:val="bbPlcHdr"/>
        </w:types>
        <w:behaviors>
          <w:behavior w:val="content"/>
        </w:behaviors>
        <w:guid w:val="{4A0F7B1A-8FEE-4768-AB1D-7F674BC703DF}"/>
      </w:docPartPr>
      <w:docPartBody>
        <w:p w:rsidR="00525830" w:rsidRDefault="000B05B9" w:rsidP="000B05B9">
          <w:pPr>
            <w:pStyle w:val="855ED01E68284F1EAE304627F8346E141"/>
          </w:pPr>
          <w:r w:rsidRPr="00FC7AB4">
            <w:rPr>
              <w:rStyle w:val="PlaceholderText"/>
              <w:b/>
            </w:rPr>
            <w:t>#</w:t>
          </w:r>
        </w:p>
      </w:docPartBody>
    </w:docPart>
    <w:docPart>
      <w:docPartPr>
        <w:name w:val="30B68AF0FFAA423EA3FEA8A82A2B6859"/>
        <w:category>
          <w:name w:val="General"/>
          <w:gallery w:val="placeholder"/>
        </w:category>
        <w:types>
          <w:type w:val="bbPlcHdr"/>
        </w:types>
        <w:behaviors>
          <w:behavior w:val="content"/>
        </w:behaviors>
        <w:guid w:val="{1E0234B4-AFEF-4CB0-9BC4-1BC2F13C990B}"/>
      </w:docPartPr>
      <w:docPartBody>
        <w:p w:rsidR="00525830" w:rsidRDefault="000B05B9" w:rsidP="000B05B9">
          <w:pPr>
            <w:pStyle w:val="30B68AF0FFAA423EA3FEA8A82A2B68591"/>
          </w:pPr>
          <w:r w:rsidRPr="00FC7AB4">
            <w:rPr>
              <w:rStyle w:val="PlaceholderText"/>
              <w:b/>
            </w:rPr>
            <w:t>#</w:t>
          </w:r>
        </w:p>
      </w:docPartBody>
    </w:docPart>
    <w:docPart>
      <w:docPartPr>
        <w:name w:val="CED49B6B25924E6E88EBF07EE231C6C9"/>
        <w:category>
          <w:name w:val="General"/>
          <w:gallery w:val="placeholder"/>
        </w:category>
        <w:types>
          <w:type w:val="bbPlcHdr"/>
        </w:types>
        <w:behaviors>
          <w:behavior w:val="content"/>
        </w:behaviors>
        <w:guid w:val="{62AA1F56-4031-4E42-BBF0-E1358BB6B42C}"/>
      </w:docPartPr>
      <w:docPartBody>
        <w:p w:rsidR="00525830" w:rsidRDefault="000B05B9" w:rsidP="000B05B9">
          <w:pPr>
            <w:pStyle w:val="CED49B6B25924E6E88EBF07EE231C6C91"/>
          </w:pPr>
          <w:r w:rsidRPr="00BE1291">
            <w:rPr>
              <w:rStyle w:val="PlaceholderText"/>
              <w:b/>
            </w:rPr>
            <w:t>#</w:t>
          </w:r>
        </w:p>
      </w:docPartBody>
    </w:docPart>
    <w:docPart>
      <w:docPartPr>
        <w:name w:val="E8BECBD879204429A375E3C9B8F660F2"/>
        <w:category>
          <w:name w:val="General"/>
          <w:gallery w:val="placeholder"/>
        </w:category>
        <w:types>
          <w:type w:val="bbPlcHdr"/>
        </w:types>
        <w:behaviors>
          <w:behavior w:val="content"/>
        </w:behaviors>
        <w:guid w:val="{CF962BB9-9028-49D1-830A-ED5CAE387592}"/>
      </w:docPartPr>
      <w:docPartBody>
        <w:p w:rsidR="00525830" w:rsidRDefault="000B05B9" w:rsidP="000B05B9">
          <w:pPr>
            <w:pStyle w:val="E8BECBD879204429A375E3C9B8F660F21"/>
          </w:pPr>
          <w:r w:rsidRPr="00BE1291">
            <w:rPr>
              <w:rStyle w:val="PlaceholderText"/>
              <w:b/>
            </w:rPr>
            <w:t>#</w:t>
          </w:r>
        </w:p>
      </w:docPartBody>
    </w:docPart>
    <w:docPart>
      <w:docPartPr>
        <w:name w:val="E3830ACFF3BE4F1FA2FFEDB07936D4C9"/>
        <w:category>
          <w:name w:val="General"/>
          <w:gallery w:val="placeholder"/>
        </w:category>
        <w:types>
          <w:type w:val="bbPlcHdr"/>
        </w:types>
        <w:behaviors>
          <w:behavior w:val="content"/>
        </w:behaviors>
        <w:guid w:val="{3E10C677-3635-4C2C-8DE7-8DB73BDF58F4}"/>
      </w:docPartPr>
      <w:docPartBody>
        <w:p w:rsidR="00525830" w:rsidRDefault="000B05B9" w:rsidP="000B05B9">
          <w:pPr>
            <w:pStyle w:val="E3830ACFF3BE4F1FA2FFEDB07936D4C91"/>
          </w:pPr>
          <w:r w:rsidRPr="00BE1291">
            <w:rPr>
              <w:rStyle w:val="PlaceholderText"/>
              <w:b/>
            </w:rPr>
            <w:t>#</w:t>
          </w:r>
        </w:p>
      </w:docPartBody>
    </w:docPart>
    <w:docPart>
      <w:docPartPr>
        <w:name w:val="10C30E7BE42947B38C47434B01B8D1F5"/>
        <w:category>
          <w:name w:val="General"/>
          <w:gallery w:val="placeholder"/>
        </w:category>
        <w:types>
          <w:type w:val="bbPlcHdr"/>
        </w:types>
        <w:behaviors>
          <w:behavior w:val="content"/>
        </w:behaviors>
        <w:guid w:val="{8D61B06B-22C6-4AD9-9C1F-61E3EAFC116B}"/>
      </w:docPartPr>
      <w:docPartBody>
        <w:p w:rsidR="00525830" w:rsidRDefault="000B05B9" w:rsidP="000B05B9">
          <w:pPr>
            <w:pStyle w:val="10C30E7BE42947B38C47434B01B8D1F51"/>
          </w:pPr>
          <w:r w:rsidRPr="00BE1291">
            <w:rPr>
              <w:rStyle w:val="PlaceholderText"/>
              <w:b/>
            </w:rPr>
            <w:t>#</w:t>
          </w:r>
        </w:p>
      </w:docPartBody>
    </w:docPart>
    <w:docPart>
      <w:docPartPr>
        <w:name w:val="E898A4F37625404295A46178725BB8B1"/>
        <w:category>
          <w:name w:val="General"/>
          <w:gallery w:val="placeholder"/>
        </w:category>
        <w:types>
          <w:type w:val="bbPlcHdr"/>
        </w:types>
        <w:behaviors>
          <w:behavior w:val="content"/>
        </w:behaviors>
        <w:guid w:val="{06878517-5C96-422C-AE70-BB2EF456B94C}"/>
      </w:docPartPr>
      <w:docPartBody>
        <w:p w:rsidR="00525830" w:rsidRDefault="000B05B9" w:rsidP="000B05B9">
          <w:pPr>
            <w:pStyle w:val="E898A4F37625404295A46178725BB8B11"/>
          </w:pPr>
          <w:r w:rsidRPr="00BE1291">
            <w:rPr>
              <w:rStyle w:val="PlaceholderText"/>
              <w:b/>
            </w:rPr>
            <w:t>#</w:t>
          </w:r>
        </w:p>
      </w:docPartBody>
    </w:docPart>
    <w:docPart>
      <w:docPartPr>
        <w:name w:val="40D7A870597D4851B926555A5A68C27E"/>
        <w:category>
          <w:name w:val="General"/>
          <w:gallery w:val="placeholder"/>
        </w:category>
        <w:types>
          <w:type w:val="bbPlcHdr"/>
        </w:types>
        <w:behaviors>
          <w:behavior w:val="content"/>
        </w:behaviors>
        <w:guid w:val="{7F3BBB79-DE70-43BF-8ECB-65610F83CE2C}"/>
      </w:docPartPr>
      <w:docPartBody>
        <w:p w:rsidR="00525830" w:rsidRDefault="000B05B9" w:rsidP="000B05B9">
          <w:pPr>
            <w:pStyle w:val="40D7A870597D4851B926555A5A68C27E1"/>
          </w:pPr>
          <w:r w:rsidRPr="00BE1291">
            <w:rPr>
              <w:rStyle w:val="PlaceholderText"/>
              <w:b/>
            </w:rPr>
            <w:t>#</w:t>
          </w:r>
        </w:p>
      </w:docPartBody>
    </w:docPart>
    <w:docPart>
      <w:docPartPr>
        <w:name w:val="D1BE278CA5FE44D7ACE45C05ED3728D5"/>
        <w:category>
          <w:name w:val="General"/>
          <w:gallery w:val="placeholder"/>
        </w:category>
        <w:types>
          <w:type w:val="bbPlcHdr"/>
        </w:types>
        <w:behaviors>
          <w:behavior w:val="content"/>
        </w:behaviors>
        <w:guid w:val="{A8F329A0-85B2-4DFA-9B7D-B10AEFC1C70B}"/>
      </w:docPartPr>
      <w:docPartBody>
        <w:p w:rsidR="00525830" w:rsidRDefault="000B05B9" w:rsidP="000B05B9">
          <w:pPr>
            <w:pStyle w:val="D1BE278CA5FE44D7ACE45C05ED3728D51"/>
          </w:pPr>
          <w:r w:rsidRPr="00BE1291">
            <w:rPr>
              <w:rStyle w:val="PlaceholderText"/>
              <w:b/>
            </w:rPr>
            <w:t>#</w:t>
          </w:r>
        </w:p>
      </w:docPartBody>
    </w:docPart>
    <w:docPart>
      <w:docPartPr>
        <w:name w:val="27DA5D245B074B90BD7FAAD7398CA541"/>
        <w:category>
          <w:name w:val="General"/>
          <w:gallery w:val="placeholder"/>
        </w:category>
        <w:types>
          <w:type w:val="bbPlcHdr"/>
        </w:types>
        <w:behaviors>
          <w:behavior w:val="content"/>
        </w:behaviors>
        <w:guid w:val="{4B9852EA-09F7-4EB3-B7B5-C2C3B45E4D8F}"/>
      </w:docPartPr>
      <w:docPartBody>
        <w:p w:rsidR="00525830" w:rsidRDefault="000B05B9" w:rsidP="000B05B9">
          <w:pPr>
            <w:pStyle w:val="27DA5D245B074B90BD7FAAD7398CA5411"/>
          </w:pPr>
          <w:r w:rsidRPr="00BE1291">
            <w:rPr>
              <w:rStyle w:val="PlaceholderText"/>
              <w:b/>
            </w:rPr>
            <w:t>#</w:t>
          </w:r>
        </w:p>
      </w:docPartBody>
    </w:docPart>
    <w:docPart>
      <w:docPartPr>
        <w:name w:val="9C7D12A1039644339961DAF44E6575D1"/>
        <w:category>
          <w:name w:val="General"/>
          <w:gallery w:val="placeholder"/>
        </w:category>
        <w:types>
          <w:type w:val="bbPlcHdr"/>
        </w:types>
        <w:behaviors>
          <w:behavior w:val="content"/>
        </w:behaviors>
        <w:guid w:val="{13F5338D-B8BB-427E-BA3F-768CADFA45E3}"/>
      </w:docPartPr>
      <w:docPartBody>
        <w:p w:rsidR="00525830" w:rsidRDefault="000B05B9" w:rsidP="000B05B9">
          <w:pPr>
            <w:pStyle w:val="9C7D12A1039644339961DAF44E6575D11"/>
          </w:pPr>
          <w:r w:rsidRPr="00653F04">
            <w:rPr>
              <w:rStyle w:val="PlaceholderText"/>
            </w:rPr>
            <w:t>#</w:t>
          </w:r>
        </w:p>
      </w:docPartBody>
    </w:docPart>
    <w:docPart>
      <w:docPartPr>
        <w:name w:val="2964F4B8702B44729F4EE1E97BF0820D"/>
        <w:category>
          <w:name w:val="General"/>
          <w:gallery w:val="placeholder"/>
        </w:category>
        <w:types>
          <w:type w:val="bbPlcHdr"/>
        </w:types>
        <w:behaviors>
          <w:behavior w:val="content"/>
        </w:behaviors>
        <w:guid w:val="{89F0A193-38FF-4202-AE45-56B7CBCAFCC5}"/>
      </w:docPartPr>
      <w:docPartBody>
        <w:p w:rsidR="00525830" w:rsidRDefault="000B05B9" w:rsidP="000B05B9">
          <w:pPr>
            <w:pStyle w:val="2964F4B8702B44729F4EE1E97BF0820D1"/>
          </w:pPr>
          <w:r w:rsidRPr="00653F04">
            <w:rPr>
              <w:rStyle w:val="PlaceholderText"/>
            </w:rPr>
            <w:t>#</w:t>
          </w:r>
        </w:p>
      </w:docPartBody>
    </w:docPart>
    <w:docPart>
      <w:docPartPr>
        <w:name w:val="AA93BDC5B2704C949CB8A4986A130A19"/>
        <w:category>
          <w:name w:val="General"/>
          <w:gallery w:val="placeholder"/>
        </w:category>
        <w:types>
          <w:type w:val="bbPlcHdr"/>
        </w:types>
        <w:behaviors>
          <w:behavior w:val="content"/>
        </w:behaviors>
        <w:guid w:val="{9C6F41D4-1778-4309-80BB-F4F2AEE3900C}"/>
      </w:docPartPr>
      <w:docPartBody>
        <w:p w:rsidR="00525830" w:rsidRDefault="000B05B9" w:rsidP="000B05B9">
          <w:pPr>
            <w:pStyle w:val="AA93BDC5B2704C949CB8A4986A130A191"/>
          </w:pPr>
          <w:r w:rsidRPr="00653F04">
            <w:rPr>
              <w:rStyle w:val="PlaceholderText"/>
            </w:rPr>
            <w:t>#</w:t>
          </w:r>
        </w:p>
      </w:docPartBody>
    </w:docPart>
    <w:docPart>
      <w:docPartPr>
        <w:name w:val="1377BC9A99724E4184D0CFC69A34CB19"/>
        <w:category>
          <w:name w:val="General"/>
          <w:gallery w:val="placeholder"/>
        </w:category>
        <w:types>
          <w:type w:val="bbPlcHdr"/>
        </w:types>
        <w:behaviors>
          <w:behavior w:val="content"/>
        </w:behaviors>
        <w:guid w:val="{2601D1AE-A476-4A3F-B398-9C92ACA9B367}"/>
      </w:docPartPr>
      <w:docPartBody>
        <w:p w:rsidR="00525830" w:rsidRDefault="000B05B9" w:rsidP="000B05B9">
          <w:pPr>
            <w:pStyle w:val="1377BC9A99724E4184D0CFC69A34CB191"/>
          </w:pPr>
          <w:r w:rsidRPr="00653F04">
            <w:rPr>
              <w:rStyle w:val="PlaceholderText"/>
            </w:rPr>
            <w:t>#</w:t>
          </w:r>
        </w:p>
      </w:docPartBody>
    </w:docPart>
    <w:docPart>
      <w:docPartPr>
        <w:name w:val="82A3B84C9B2848FF8183EAC590C94FB2"/>
        <w:category>
          <w:name w:val="General"/>
          <w:gallery w:val="placeholder"/>
        </w:category>
        <w:types>
          <w:type w:val="bbPlcHdr"/>
        </w:types>
        <w:behaviors>
          <w:behavior w:val="content"/>
        </w:behaviors>
        <w:guid w:val="{5BAF92CB-D38C-4922-9586-98C3B47467F9}"/>
      </w:docPartPr>
      <w:docPartBody>
        <w:p w:rsidR="00525830" w:rsidRDefault="000B05B9" w:rsidP="000B05B9">
          <w:pPr>
            <w:pStyle w:val="82A3B84C9B2848FF8183EAC590C94FB21"/>
          </w:pPr>
          <w:r w:rsidRPr="00653F04">
            <w:rPr>
              <w:rStyle w:val="PlaceholderText"/>
            </w:rPr>
            <w:t>#</w:t>
          </w:r>
        </w:p>
      </w:docPartBody>
    </w:docPart>
    <w:docPart>
      <w:docPartPr>
        <w:name w:val="5AA51E39AB694BEBA95CCED55805CAF1"/>
        <w:category>
          <w:name w:val="General"/>
          <w:gallery w:val="placeholder"/>
        </w:category>
        <w:types>
          <w:type w:val="bbPlcHdr"/>
        </w:types>
        <w:behaviors>
          <w:behavior w:val="content"/>
        </w:behaviors>
        <w:guid w:val="{2028189A-45A5-46E1-A0B8-6EF26F126C7C}"/>
      </w:docPartPr>
      <w:docPartBody>
        <w:p w:rsidR="00525830" w:rsidRDefault="000B05B9" w:rsidP="000B05B9">
          <w:pPr>
            <w:pStyle w:val="5AA51E39AB694BEBA95CCED55805CAF11"/>
          </w:pPr>
          <w:r w:rsidRPr="00653F04">
            <w:rPr>
              <w:rStyle w:val="PlaceholderText"/>
            </w:rPr>
            <w:t>#</w:t>
          </w:r>
        </w:p>
      </w:docPartBody>
    </w:docPart>
    <w:docPart>
      <w:docPartPr>
        <w:name w:val="D677E6640F464E939E7172D10CD34F4F"/>
        <w:category>
          <w:name w:val="General"/>
          <w:gallery w:val="placeholder"/>
        </w:category>
        <w:types>
          <w:type w:val="bbPlcHdr"/>
        </w:types>
        <w:behaviors>
          <w:behavior w:val="content"/>
        </w:behaviors>
        <w:guid w:val="{BD7B3644-9DE6-4C34-9414-E08DA686DB18}"/>
      </w:docPartPr>
      <w:docPartBody>
        <w:p w:rsidR="00525830" w:rsidRDefault="000B05B9" w:rsidP="000B05B9">
          <w:pPr>
            <w:pStyle w:val="D677E6640F464E939E7172D10CD34F4F1"/>
          </w:pPr>
          <w:r w:rsidRPr="00FC7AB4">
            <w:rPr>
              <w:rStyle w:val="PlaceholderText"/>
              <w:b/>
            </w:rPr>
            <w:t>#</w:t>
          </w:r>
        </w:p>
      </w:docPartBody>
    </w:docPart>
    <w:docPart>
      <w:docPartPr>
        <w:name w:val="84938E36140146D0B4E75D6960D47395"/>
        <w:category>
          <w:name w:val="General"/>
          <w:gallery w:val="placeholder"/>
        </w:category>
        <w:types>
          <w:type w:val="bbPlcHdr"/>
        </w:types>
        <w:behaviors>
          <w:behavior w:val="content"/>
        </w:behaviors>
        <w:guid w:val="{3A98B98D-767E-4B27-9F77-3AAE416E74EE}"/>
      </w:docPartPr>
      <w:docPartBody>
        <w:p w:rsidR="00525830" w:rsidRDefault="000B05B9" w:rsidP="000B05B9">
          <w:pPr>
            <w:pStyle w:val="84938E36140146D0B4E75D6960D473951"/>
          </w:pPr>
          <w:r w:rsidRPr="00FC7AB4">
            <w:rPr>
              <w:rStyle w:val="PlaceholderText"/>
              <w:b/>
            </w:rPr>
            <w:t>#</w:t>
          </w:r>
        </w:p>
      </w:docPartBody>
    </w:docPart>
    <w:docPart>
      <w:docPartPr>
        <w:name w:val="0B063ECACFFC4A3E821505C5CF7A4C6E"/>
        <w:category>
          <w:name w:val="General"/>
          <w:gallery w:val="placeholder"/>
        </w:category>
        <w:types>
          <w:type w:val="bbPlcHdr"/>
        </w:types>
        <w:behaviors>
          <w:behavior w:val="content"/>
        </w:behaviors>
        <w:guid w:val="{E393AA4E-3440-412E-BB56-0D33F0206E4B}"/>
      </w:docPartPr>
      <w:docPartBody>
        <w:p w:rsidR="00525830" w:rsidRDefault="000B05B9" w:rsidP="000B05B9">
          <w:pPr>
            <w:pStyle w:val="0B063ECACFFC4A3E821505C5CF7A4C6E1"/>
          </w:pPr>
          <w:r w:rsidRPr="00653F04">
            <w:rPr>
              <w:rStyle w:val="PlaceholderText"/>
            </w:rPr>
            <w:t>#</w:t>
          </w:r>
        </w:p>
      </w:docPartBody>
    </w:docPart>
    <w:docPart>
      <w:docPartPr>
        <w:name w:val="428F1501703541168FF647F01667E8E6"/>
        <w:category>
          <w:name w:val="General"/>
          <w:gallery w:val="placeholder"/>
        </w:category>
        <w:types>
          <w:type w:val="bbPlcHdr"/>
        </w:types>
        <w:behaviors>
          <w:behavior w:val="content"/>
        </w:behaviors>
        <w:guid w:val="{7F9E6102-83A5-4F2A-8F30-2A9247A36759}"/>
      </w:docPartPr>
      <w:docPartBody>
        <w:p w:rsidR="00525830" w:rsidRDefault="000B05B9" w:rsidP="000B05B9">
          <w:pPr>
            <w:pStyle w:val="428F1501703541168FF647F01667E8E61"/>
          </w:pPr>
          <w:r w:rsidRPr="00653F04">
            <w:rPr>
              <w:rStyle w:val="PlaceholderText"/>
            </w:rPr>
            <w:t>#</w:t>
          </w:r>
        </w:p>
      </w:docPartBody>
    </w:docPart>
    <w:docPart>
      <w:docPartPr>
        <w:name w:val="8DEF4E398392427581BABE6C6852D2C0"/>
        <w:category>
          <w:name w:val="General"/>
          <w:gallery w:val="placeholder"/>
        </w:category>
        <w:types>
          <w:type w:val="bbPlcHdr"/>
        </w:types>
        <w:behaviors>
          <w:behavior w:val="content"/>
        </w:behaviors>
        <w:guid w:val="{D01725D1-6868-4DFE-929F-942C99AEA7B4}"/>
      </w:docPartPr>
      <w:docPartBody>
        <w:p w:rsidR="00525830" w:rsidRDefault="000B05B9" w:rsidP="000B05B9">
          <w:pPr>
            <w:pStyle w:val="8DEF4E398392427581BABE6C6852D2C01"/>
          </w:pPr>
          <w:r w:rsidRPr="00653F04">
            <w:rPr>
              <w:rStyle w:val="PlaceholderText"/>
            </w:rPr>
            <w:t>#</w:t>
          </w:r>
        </w:p>
      </w:docPartBody>
    </w:docPart>
    <w:docPart>
      <w:docPartPr>
        <w:name w:val="31F5AE0719874FE6898CEDC4DB5CC374"/>
        <w:category>
          <w:name w:val="General"/>
          <w:gallery w:val="placeholder"/>
        </w:category>
        <w:types>
          <w:type w:val="bbPlcHdr"/>
        </w:types>
        <w:behaviors>
          <w:behavior w:val="content"/>
        </w:behaviors>
        <w:guid w:val="{DC90CA81-7DAE-4AE7-BB3A-095887999669}"/>
      </w:docPartPr>
      <w:docPartBody>
        <w:p w:rsidR="00525830" w:rsidRDefault="000B05B9" w:rsidP="000B05B9">
          <w:pPr>
            <w:pStyle w:val="31F5AE0719874FE6898CEDC4DB5CC3741"/>
          </w:pPr>
          <w:r w:rsidRPr="00653F04">
            <w:rPr>
              <w:rStyle w:val="PlaceholderText"/>
            </w:rPr>
            <w:t>#</w:t>
          </w:r>
        </w:p>
      </w:docPartBody>
    </w:docPart>
    <w:docPart>
      <w:docPartPr>
        <w:name w:val="B3664B77A29944369B7462DFE765A50D"/>
        <w:category>
          <w:name w:val="General"/>
          <w:gallery w:val="placeholder"/>
        </w:category>
        <w:types>
          <w:type w:val="bbPlcHdr"/>
        </w:types>
        <w:behaviors>
          <w:behavior w:val="content"/>
        </w:behaviors>
        <w:guid w:val="{B5AA44E2-73A0-4EB2-9751-0FE405BE5972}"/>
      </w:docPartPr>
      <w:docPartBody>
        <w:p w:rsidR="00525830" w:rsidRDefault="000B05B9" w:rsidP="000B05B9">
          <w:pPr>
            <w:pStyle w:val="B3664B77A29944369B7462DFE765A50D1"/>
          </w:pPr>
          <w:r w:rsidRPr="00653F04">
            <w:rPr>
              <w:rStyle w:val="PlaceholderText"/>
            </w:rPr>
            <w:t>#</w:t>
          </w:r>
        </w:p>
      </w:docPartBody>
    </w:docPart>
    <w:docPart>
      <w:docPartPr>
        <w:name w:val="E05A47AB48F0450B9EF7C0E69CC9F935"/>
        <w:category>
          <w:name w:val="General"/>
          <w:gallery w:val="placeholder"/>
        </w:category>
        <w:types>
          <w:type w:val="bbPlcHdr"/>
        </w:types>
        <w:behaviors>
          <w:behavior w:val="content"/>
        </w:behaviors>
        <w:guid w:val="{2839FB2C-BCD4-4D5F-8594-5A638430E532}"/>
      </w:docPartPr>
      <w:docPartBody>
        <w:p w:rsidR="00525830" w:rsidRDefault="000B05B9" w:rsidP="000B05B9">
          <w:pPr>
            <w:pStyle w:val="E05A47AB48F0450B9EF7C0E69CC9F9351"/>
          </w:pPr>
          <w:r w:rsidRPr="00653F04">
            <w:rPr>
              <w:rStyle w:val="PlaceholderText"/>
            </w:rPr>
            <w:t>#</w:t>
          </w:r>
        </w:p>
      </w:docPartBody>
    </w:docPart>
    <w:docPart>
      <w:docPartPr>
        <w:name w:val="7835759CC5DB435B8AFC4C69DE13B94D"/>
        <w:category>
          <w:name w:val="General"/>
          <w:gallery w:val="placeholder"/>
        </w:category>
        <w:types>
          <w:type w:val="bbPlcHdr"/>
        </w:types>
        <w:behaviors>
          <w:behavior w:val="content"/>
        </w:behaviors>
        <w:guid w:val="{DBAE5A18-3149-47C6-BED7-178E21AACB7D}"/>
      </w:docPartPr>
      <w:docPartBody>
        <w:p w:rsidR="00525830" w:rsidRDefault="000B05B9" w:rsidP="000B05B9">
          <w:pPr>
            <w:pStyle w:val="7835759CC5DB435B8AFC4C69DE13B94D1"/>
          </w:pPr>
          <w:r w:rsidRPr="00FC7AB4">
            <w:rPr>
              <w:rStyle w:val="PlaceholderText"/>
              <w:b/>
            </w:rPr>
            <w:t>#</w:t>
          </w:r>
        </w:p>
      </w:docPartBody>
    </w:docPart>
    <w:docPart>
      <w:docPartPr>
        <w:name w:val="EE48398F9FE546799229B0FCA8414571"/>
        <w:category>
          <w:name w:val="General"/>
          <w:gallery w:val="placeholder"/>
        </w:category>
        <w:types>
          <w:type w:val="bbPlcHdr"/>
        </w:types>
        <w:behaviors>
          <w:behavior w:val="content"/>
        </w:behaviors>
        <w:guid w:val="{7E1A7596-FBC8-41A1-AC34-D3F64C82D4E0}"/>
      </w:docPartPr>
      <w:docPartBody>
        <w:p w:rsidR="00525830" w:rsidRDefault="000B05B9" w:rsidP="000B05B9">
          <w:pPr>
            <w:pStyle w:val="EE48398F9FE546799229B0FCA84145711"/>
          </w:pPr>
          <w:r w:rsidRPr="00FC7AB4">
            <w:rPr>
              <w:rStyle w:val="PlaceholderText"/>
              <w:b/>
            </w:rPr>
            <w:t>#</w:t>
          </w:r>
        </w:p>
      </w:docPartBody>
    </w:docPart>
    <w:docPart>
      <w:docPartPr>
        <w:name w:val="71D2D323943443B38F05F987F48564F9"/>
        <w:category>
          <w:name w:val="General"/>
          <w:gallery w:val="placeholder"/>
        </w:category>
        <w:types>
          <w:type w:val="bbPlcHdr"/>
        </w:types>
        <w:behaviors>
          <w:behavior w:val="content"/>
        </w:behaviors>
        <w:guid w:val="{8811BCBE-D74C-43B4-B78D-1D424446CF4B}"/>
      </w:docPartPr>
      <w:docPartBody>
        <w:p w:rsidR="00525830" w:rsidRDefault="000B05B9" w:rsidP="000B05B9">
          <w:pPr>
            <w:pStyle w:val="71D2D323943443B38F05F987F48564F91"/>
          </w:pPr>
          <w:r w:rsidRPr="00653F04">
            <w:rPr>
              <w:rStyle w:val="PlaceholderText"/>
            </w:rPr>
            <w:t>#</w:t>
          </w:r>
        </w:p>
      </w:docPartBody>
    </w:docPart>
    <w:docPart>
      <w:docPartPr>
        <w:name w:val="74B36EAAC8774583AB30B5DFE1E4CB4B"/>
        <w:category>
          <w:name w:val="General"/>
          <w:gallery w:val="placeholder"/>
        </w:category>
        <w:types>
          <w:type w:val="bbPlcHdr"/>
        </w:types>
        <w:behaviors>
          <w:behavior w:val="content"/>
        </w:behaviors>
        <w:guid w:val="{D3803404-F512-434D-88B7-0818E8E31802}"/>
      </w:docPartPr>
      <w:docPartBody>
        <w:p w:rsidR="00525830" w:rsidRDefault="000B05B9" w:rsidP="000B05B9">
          <w:pPr>
            <w:pStyle w:val="74B36EAAC8774583AB30B5DFE1E4CB4B1"/>
          </w:pPr>
          <w:r w:rsidRPr="00653F04">
            <w:rPr>
              <w:rStyle w:val="PlaceholderText"/>
            </w:rPr>
            <w:t>#</w:t>
          </w:r>
        </w:p>
      </w:docPartBody>
    </w:docPart>
    <w:docPart>
      <w:docPartPr>
        <w:name w:val="72E4A9B4AA77489EB1B00207B0562CF4"/>
        <w:category>
          <w:name w:val="General"/>
          <w:gallery w:val="placeholder"/>
        </w:category>
        <w:types>
          <w:type w:val="bbPlcHdr"/>
        </w:types>
        <w:behaviors>
          <w:behavior w:val="content"/>
        </w:behaviors>
        <w:guid w:val="{3767DE69-3BF4-4124-8120-082834172172}"/>
      </w:docPartPr>
      <w:docPartBody>
        <w:p w:rsidR="00525830" w:rsidRDefault="000B05B9" w:rsidP="000B05B9">
          <w:pPr>
            <w:pStyle w:val="72E4A9B4AA77489EB1B00207B0562CF41"/>
          </w:pPr>
          <w:r w:rsidRPr="00653F04">
            <w:rPr>
              <w:rStyle w:val="PlaceholderText"/>
            </w:rPr>
            <w:t>#</w:t>
          </w:r>
        </w:p>
      </w:docPartBody>
    </w:docPart>
    <w:docPart>
      <w:docPartPr>
        <w:name w:val="933D1F6533D0458690A664A3FA025405"/>
        <w:category>
          <w:name w:val="General"/>
          <w:gallery w:val="placeholder"/>
        </w:category>
        <w:types>
          <w:type w:val="bbPlcHdr"/>
        </w:types>
        <w:behaviors>
          <w:behavior w:val="content"/>
        </w:behaviors>
        <w:guid w:val="{BD433FA0-F903-4FE1-973F-6A67E77D7878}"/>
      </w:docPartPr>
      <w:docPartBody>
        <w:p w:rsidR="00525830" w:rsidRDefault="000B05B9" w:rsidP="000B05B9">
          <w:pPr>
            <w:pStyle w:val="933D1F6533D0458690A664A3FA0254051"/>
          </w:pPr>
          <w:r w:rsidRPr="00653F04">
            <w:rPr>
              <w:rStyle w:val="PlaceholderText"/>
            </w:rPr>
            <w:t>#</w:t>
          </w:r>
        </w:p>
      </w:docPartBody>
    </w:docPart>
    <w:docPart>
      <w:docPartPr>
        <w:name w:val="DBC5A367BD6046D181725EFC392C5622"/>
        <w:category>
          <w:name w:val="General"/>
          <w:gallery w:val="placeholder"/>
        </w:category>
        <w:types>
          <w:type w:val="bbPlcHdr"/>
        </w:types>
        <w:behaviors>
          <w:behavior w:val="content"/>
        </w:behaviors>
        <w:guid w:val="{E9B292E5-3B25-4327-8C09-7A0957C0B2D7}"/>
      </w:docPartPr>
      <w:docPartBody>
        <w:p w:rsidR="00525830" w:rsidRDefault="000B05B9" w:rsidP="000B05B9">
          <w:pPr>
            <w:pStyle w:val="DBC5A367BD6046D181725EFC392C56221"/>
          </w:pPr>
          <w:r w:rsidRPr="00653F04">
            <w:rPr>
              <w:rStyle w:val="PlaceholderText"/>
            </w:rPr>
            <w:t>#</w:t>
          </w:r>
        </w:p>
      </w:docPartBody>
    </w:docPart>
    <w:docPart>
      <w:docPartPr>
        <w:name w:val="F583209812BD40A699BC8624616101D4"/>
        <w:category>
          <w:name w:val="General"/>
          <w:gallery w:val="placeholder"/>
        </w:category>
        <w:types>
          <w:type w:val="bbPlcHdr"/>
        </w:types>
        <w:behaviors>
          <w:behavior w:val="content"/>
        </w:behaviors>
        <w:guid w:val="{E15E2DDA-52BF-472F-8F54-8D466F97BB00}"/>
      </w:docPartPr>
      <w:docPartBody>
        <w:p w:rsidR="00525830" w:rsidRDefault="000B05B9" w:rsidP="000B05B9">
          <w:pPr>
            <w:pStyle w:val="F583209812BD40A699BC8624616101D41"/>
          </w:pPr>
          <w:r w:rsidRPr="00653F04">
            <w:rPr>
              <w:rStyle w:val="PlaceholderText"/>
            </w:rPr>
            <w:t>#</w:t>
          </w:r>
        </w:p>
      </w:docPartBody>
    </w:docPart>
    <w:docPart>
      <w:docPartPr>
        <w:name w:val="7D9C0E5656714BCEB6E6B5491A755B4F"/>
        <w:category>
          <w:name w:val="General"/>
          <w:gallery w:val="placeholder"/>
        </w:category>
        <w:types>
          <w:type w:val="bbPlcHdr"/>
        </w:types>
        <w:behaviors>
          <w:behavior w:val="content"/>
        </w:behaviors>
        <w:guid w:val="{E56E4328-0693-4A35-86DB-C47C3B78460B}"/>
      </w:docPartPr>
      <w:docPartBody>
        <w:p w:rsidR="00525830" w:rsidRDefault="000B05B9" w:rsidP="000B05B9">
          <w:pPr>
            <w:pStyle w:val="7D9C0E5656714BCEB6E6B5491A755B4F1"/>
          </w:pPr>
          <w:r w:rsidRPr="00FC7AB4">
            <w:rPr>
              <w:rStyle w:val="PlaceholderText"/>
              <w:b/>
            </w:rPr>
            <w:t>#</w:t>
          </w:r>
        </w:p>
      </w:docPartBody>
    </w:docPart>
    <w:docPart>
      <w:docPartPr>
        <w:name w:val="FE95FCAC716443AE8CEAFB1B263B3726"/>
        <w:category>
          <w:name w:val="General"/>
          <w:gallery w:val="placeholder"/>
        </w:category>
        <w:types>
          <w:type w:val="bbPlcHdr"/>
        </w:types>
        <w:behaviors>
          <w:behavior w:val="content"/>
        </w:behaviors>
        <w:guid w:val="{65A94F40-5246-41AD-AD30-4D9471D669F4}"/>
      </w:docPartPr>
      <w:docPartBody>
        <w:p w:rsidR="00525830" w:rsidRDefault="000B05B9" w:rsidP="000B05B9">
          <w:pPr>
            <w:pStyle w:val="FE95FCAC716443AE8CEAFB1B263B37261"/>
          </w:pPr>
          <w:r w:rsidRPr="00FC7AB4">
            <w:rPr>
              <w:rStyle w:val="PlaceholderText"/>
              <w:b/>
            </w:rPr>
            <w:t>#</w:t>
          </w:r>
        </w:p>
      </w:docPartBody>
    </w:docPart>
    <w:docPart>
      <w:docPartPr>
        <w:name w:val="009C0EDEAA30430E9F3A51E8F3346A9B"/>
        <w:category>
          <w:name w:val="General"/>
          <w:gallery w:val="placeholder"/>
        </w:category>
        <w:types>
          <w:type w:val="bbPlcHdr"/>
        </w:types>
        <w:behaviors>
          <w:behavior w:val="content"/>
        </w:behaviors>
        <w:guid w:val="{077F86E8-1188-4C5B-BE7B-B488E7F18E29}"/>
      </w:docPartPr>
      <w:docPartBody>
        <w:p w:rsidR="00525830" w:rsidRDefault="000B05B9" w:rsidP="000B05B9">
          <w:pPr>
            <w:pStyle w:val="009C0EDEAA30430E9F3A51E8F3346A9B1"/>
          </w:pPr>
          <w:r w:rsidRPr="00653F04">
            <w:rPr>
              <w:rStyle w:val="PlaceholderText"/>
            </w:rPr>
            <w:t>#</w:t>
          </w:r>
        </w:p>
      </w:docPartBody>
    </w:docPart>
    <w:docPart>
      <w:docPartPr>
        <w:name w:val="7CFCFF6A0D184881864D288081891A21"/>
        <w:category>
          <w:name w:val="General"/>
          <w:gallery w:val="placeholder"/>
        </w:category>
        <w:types>
          <w:type w:val="bbPlcHdr"/>
        </w:types>
        <w:behaviors>
          <w:behavior w:val="content"/>
        </w:behaviors>
        <w:guid w:val="{E221747B-CF2C-43A4-8484-D1E603753DE0}"/>
      </w:docPartPr>
      <w:docPartBody>
        <w:p w:rsidR="00525830" w:rsidRDefault="000B05B9" w:rsidP="000B05B9">
          <w:pPr>
            <w:pStyle w:val="7CFCFF6A0D184881864D288081891A211"/>
          </w:pPr>
          <w:r w:rsidRPr="00653F04">
            <w:rPr>
              <w:rStyle w:val="PlaceholderText"/>
            </w:rPr>
            <w:t>#</w:t>
          </w:r>
        </w:p>
      </w:docPartBody>
    </w:docPart>
    <w:docPart>
      <w:docPartPr>
        <w:name w:val="97714684597648C888D74D53DD8C01C4"/>
        <w:category>
          <w:name w:val="General"/>
          <w:gallery w:val="placeholder"/>
        </w:category>
        <w:types>
          <w:type w:val="bbPlcHdr"/>
        </w:types>
        <w:behaviors>
          <w:behavior w:val="content"/>
        </w:behaviors>
        <w:guid w:val="{CFDB7223-1745-484E-B37E-28750622791A}"/>
      </w:docPartPr>
      <w:docPartBody>
        <w:p w:rsidR="00525830" w:rsidRDefault="000B05B9" w:rsidP="000B05B9">
          <w:pPr>
            <w:pStyle w:val="97714684597648C888D74D53DD8C01C41"/>
          </w:pPr>
          <w:r w:rsidRPr="00653F04">
            <w:rPr>
              <w:rStyle w:val="PlaceholderText"/>
            </w:rPr>
            <w:t>#</w:t>
          </w:r>
        </w:p>
      </w:docPartBody>
    </w:docPart>
    <w:docPart>
      <w:docPartPr>
        <w:name w:val="3C7CF1B99D7F4848995582E8DF4D3536"/>
        <w:category>
          <w:name w:val="General"/>
          <w:gallery w:val="placeholder"/>
        </w:category>
        <w:types>
          <w:type w:val="bbPlcHdr"/>
        </w:types>
        <w:behaviors>
          <w:behavior w:val="content"/>
        </w:behaviors>
        <w:guid w:val="{47B6FF3F-2933-434A-A127-BA27DCFBE015}"/>
      </w:docPartPr>
      <w:docPartBody>
        <w:p w:rsidR="00525830" w:rsidRDefault="000B05B9" w:rsidP="000B05B9">
          <w:pPr>
            <w:pStyle w:val="3C7CF1B99D7F4848995582E8DF4D35361"/>
          </w:pPr>
          <w:r w:rsidRPr="00653F04">
            <w:rPr>
              <w:rStyle w:val="PlaceholderText"/>
            </w:rPr>
            <w:t>#</w:t>
          </w:r>
        </w:p>
      </w:docPartBody>
    </w:docPart>
    <w:docPart>
      <w:docPartPr>
        <w:name w:val="4D818319E5384BCD909EA64C0D4903DB"/>
        <w:category>
          <w:name w:val="General"/>
          <w:gallery w:val="placeholder"/>
        </w:category>
        <w:types>
          <w:type w:val="bbPlcHdr"/>
        </w:types>
        <w:behaviors>
          <w:behavior w:val="content"/>
        </w:behaviors>
        <w:guid w:val="{BAAB81A1-0103-4B67-A51D-D98DDAB19A94}"/>
      </w:docPartPr>
      <w:docPartBody>
        <w:p w:rsidR="00525830" w:rsidRDefault="000B05B9" w:rsidP="000B05B9">
          <w:pPr>
            <w:pStyle w:val="4D818319E5384BCD909EA64C0D4903DB1"/>
          </w:pPr>
          <w:r w:rsidRPr="00653F04">
            <w:rPr>
              <w:rStyle w:val="PlaceholderText"/>
            </w:rPr>
            <w:t>#</w:t>
          </w:r>
        </w:p>
      </w:docPartBody>
    </w:docPart>
    <w:docPart>
      <w:docPartPr>
        <w:name w:val="037EC87AD8204A4796CAD2E418964E97"/>
        <w:category>
          <w:name w:val="General"/>
          <w:gallery w:val="placeholder"/>
        </w:category>
        <w:types>
          <w:type w:val="bbPlcHdr"/>
        </w:types>
        <w:behaviors>
          <w:behavior w:val="content"/>
        </w:behaviors>
        <w:guid w:val="{BD64A7A9-F9F2-47B6-8C0B-AE152544D362}"/>
      </w:docPartPr>
      <w:docPartBody>
        <w:p w:rsidR="00525830" w:rsidRDefault="000B05B9" w:rsidP="000B05B9">
          <w:pPr>
            <w:pStyle w:val="037EC87AD8204A4796CAD2E418964E971"/>
          </w:pPr>
          <w:r w:rsidRPr="00653F04">
            <w:rPr>
              <w:rStyle w:val="PlaceholderText"/>
            </w:rPr>
            <w:t>#</w:t>
          </w:r>
        </w:p>
      </w:docPartBody>
    </w:docPart>
    <w:docPart>
      <w:docPartPr>
        <w:name w:val="C82EA823FFC54018A45BF00263582C32"/>
        <w:category>
          <w:name w:val="General"/>
          <w:gallery w:val="placeholder"/>
        </w:category>
        <w:types>
          <w:type w:val="bbPlcHdr"/>
        </w:types>
        <w:behaviors>
          <w:behavior w:val="content"/>
        </w:behaviors>
        <w:guid w:val="{DF9BF735-C8E3-41E1-ACCC-116CE19E8771}"/>
      </w:docPartPr>
      <w:docPartBody>
        <w:p w:rsidR="00525830" w:rsidRDefault="000B05B9" w:rsidP="000B05B9">
          <w:pPr>
            <w:pStyle w:val="C82EA823FFC54018A45BF00263582C321"/>
          </w:pPr>
          <w:r w:rsidRPr="00FC7AB4">
            <w:rPr>
              <w:rStyle w:val="PlaceholderText"/>
              <w:b/>
            </w:rPr>
            <w:t>#</w:t>
          </w:r>
        </w:p>
      </w:docPartBody>
    </w:docPart>
    <w:docPart>
      <w:docPartPr>
        <w:name w:val="CBC8EEDE811A4765AC715FC8B2682AB0"/>
        <w:category>
          <w:name w:val="General"/>
          <w:gallery w:val="placeholder"/>
        </w:category>
        <w:types>
          <w:type w:val="bbPlcHdr"/>
        </w:types>
        <w:behaviors>
          <w:behavior w:val="content"/>
        </w:behaviors>
        <w:guid w:val="{E2F102F7-8442-4327-BB96-5F8F3CF591FF}"/>
      </w:docPartPr>
      <w:docPartBody>
        <w:p w:rsidR="00525830" w:rsidRDefault="000B05B9" w:rsidP="000B05B9">
          <w:pPr>
            <w:pStyle w:val="CBC8EEDE811A4765AC715FC8B2682AB01"/>
          </w:pPr>
          <w:r w:rsidRPr="00FC7AB4">
            <w:rPr>
              <w:rStyle w:val="PlaceholderText"/>
              <w:b/>
            </w:rPr>
            <w:t>#</w:t>
          </w:r>
        </w:p>
      </w:docPartBody>
    </w:docPart>
    <w:docPart>
      <w:docPartPr>
        <w:name w:val="7923E1EC101D47EF8506C398A52E1A21"/>
        <w:category>
          <w:name w:val="General"/>
          <w:gallery w:val="placeholder"/>
        </w:category>
        <w:types>
          <w:type w:val="bbPlcHdr"/>
        </w:types>
        <w:behaviors>
          <w:behavior w:val="content"/>
        </w:behaviors>
        <w:guid w:val="{C869BE6F-7F9F-489B-849A-19E2F20A04B8}"/>
      </w:docPartPr>
      <w:docPartBody>
        <w:p w:rsidR="00525830" w:rsidRDefault="000B05B9" w:rsidP="000B05B9">
          <w:pPr>
            <w:pStyle w:val="7923E1EC101D47EF8506C398A52E1A211"/>
          </w:pPr>
          <w:r w:rsidRPr="00653F04">
            <w:rPr>
              <w:rStyle w:val="PlaceholderText"/>
            </w:rPr>
            <w:t>#</w:t>
          </w:r>
        </w:p>
      </w:docPartBody>
    </w:docPart>
    <w:docPart>
      <w:docPartPr>
        <w:name w:val="D2168BF64A4F44BA881429147D6ED97E"/>
        <w:category>
          <w:name w:val="General"/>
          <w:gallery w:val="placeholder"/>
        </w:category>
        <w:types>
          <w:type w:val="bbPlcHdr"/>
        </w:types>
        <w:behaviors>
          <w:behavior w:val="content"/>
        </w:behaviors>
        <w:guid w:val="{BF8088B8-4E01-4CB5-B274-227C712F1584}"/>
      </w:docPartPr>
      <w:docPartBody>
        <w:p w:rsidR="00525830" w:rsidRDefault="000B05B9" w:rsidP="000B05B9">
          <w:pPr>
            <w:pStyle w:val="D2168BF64A4F44BA881429147D6ED97E1"/>
          </w:pPr>
          <w:r w:rsidRPr="00653F04">
            <w:rPr>
              <w:rStyle w:val="PlaceholderText"/>
            </w:rPr>
            <w:t>#</w:t>
          </w:r>
        </w:p>
      </w:docPartBody>
    </w:docPart>
    <w:docPart>
      <w:docPartPr>
        <w:name w:val="18CBE05116DA4214B5DAED4FD29BC3E5"/>
        <w:category>
          <w:name w:val="General"/>
          <w:gallery w:val="placeholder"/>
        </w:category>
        <w:types>
          <w:type w:val="bbPlcHdr"/>
        </w:types>
        <w:behaviors>
          <w:behavior w:val="content"/>
        </w:behaviors>
        <w:guid w:val="{0FA0865B-4CB9-4C71-8A9C-396857A3B919}"/>
      </w:docPartPr>
      <w:docPartBody>
        <w:p w:rsidR="00525830" w:rsidRDefault="000B05B9" w:rsidP="000B05B9">
          <w:pPr>
            <w:pStyle w:val="18CBE05116DA4214B5DAED4FD29BC3E51"/>
          </w:pPr>
          <w:r w:rsidRPr="00653F04">
            <w:rPr>
              <w:rStyle w:val="PlaceholderText"/>
            </w:rPr>
            <w:t>#</w:t>
          </w:r>
        </w:p>
      </w:docPartBody>
    </w:docPart>
    <w:docPart>
      <w:docPartPr>
        <w:name w:val="08681CA4AB924AD487672F5A817F758E"/>
        <w:category>
          <w:name w:val="General"/>
          <w:gallery w:val="placeholder"/>
        </w:category>
        <w:types>
          <w:type w:val="bbPlcHdr"/>
        </w:types>
        <w:behaviors>
          <w:behavior w:val="content"/>
        </w:behaviors>
        <w:guid w:val="{C751A93A-7D02-411E-8EA1-0108A9FD7FFA}"/>
      </w:docPartPr>
      <w:docPartBody>
        <w:p w:rsidR="00525830" w:rsidRDefault="000B05B9" w:rsidP="000B05B9">
          <w:pPr>
            <w:pStyle w:val="08681CA4AB924AD487672F5A817F758E1"/>
          </w:pPr>
          <w:r w:rsidRPr="00653F04">
            <w:rPr>
              <w:rStyle w:val="PlaceholderText"/>
            </w:rPr>
            <w:t>#</w:t>
          </w:r>
        </w:p>
      </w:docPartBody>
    </w:docPart>
    <w:docPart>
      <w:docPartPr>
        <w:name w:val="FE37E99681274BE081688C9E1995D34B"/>
        <w:category>
          <w:name w:val="General"/>
          <w:gallery w:val="placeholder"/>
        </w:category>
        <w:types>
          <w:type w:val="bbPlcHdr"/>
        </w:types>
        <w:behaviors>
          <w:behavior w:val="content"/>
        </w:behaviors>
        <w:guid w:val="{D87697CD-2A52-4DEA-93B9-D1216ED99C24}"/>
      </w:docPartPr>
      <w:docPartBody>
        <w:p w:rsidR="00525830" w:rsidRDefault="000B05B9" w:rsidP="000B05B9">
          <w:pPr>
            <w:pStyle w:val="FE37E99681274BE081688C9E1995D34B1"/>
          </w:pPr>
          <w:r w:rsidRPr="00653F04">
            <w:rPr>
              <w:rStyle w:val="PlaceholderText"/>
            </w:rPr>
            <w:t>#</w:t>
          </w:r>
        </w:p>
      </w:docPartBody>
    </w:docPart>
    <w:docPart>
      <w:docPartPr>
        <w:name w:val="0EE3293A3A0C4936A9D76BE1372DD0A1"/>
        <w:category>
          <w:name w:val="General"/>
          <w:gallery w:val="placeholder"/>
        </w:category>
        <w:types>
          <w:type w:val="bbPlcHdr"/>
        </w:types>
        <w:behaviors>
          <w:behavior w:val="content"/>
        </w:behaviors>
        <w:guid w:val="{7D461621-5C74-48F1-AF50-4CF928887658}"/>
      </w:docPartPr>
      <w:docPartBody>
        <w:p w:rsidR="00525830" w:rsidRDefault="000B05B9" w:rsidP="000B05B9">
          <w:pPr>
            <w:pStyle w:val="0EE3293A3A0C4936A9D76BE1372DD0A11"/>
          </w:pPr>
          <w:r w:rsidRPr="00653F04">
            <w:rPr>
              <w:rStyle w:val="PlaceholderText"/>
            </w:rPr>
            <w:t>#</w:t>
          </w:r>
        </w:p>
      </w:docPartBody>
    </w:docPart>
    <w:docPart>
      <w:docPartPr>
        <w:name w:val="026D27DDC886473DAFAEEF08E6EA9A8D"/>
        <w:category>
          <w:name w:val="General"/>
          <w:gallery w:val="placeholder"/>
        </w:category>
        <w:types>
          <w:type w:val="bbPlcHdr"/>
        </w:types>
        <w:behaviors>
          <w:behavior w:val="content"/>
        </w:behaviors>
        <w:guid w:val="{2171C67A-5528-48C4-9154-6B6022106EEF}"/>
      </w:docPartPr>
      <w:docPartBody>
        <w:p w:rsidR="00525830" w:rsidRDefault="000B05B9" w:rsidP="000B05B9">
          <w:pPr>
            <w:pStyle w:val="026D27DDC886473DAFAEEF08E6EA9A8D1"/>
          </w:pPr>
          <w:r w:rsidRPr="00FC7AB4">
            <w:rPr>
              <w:rStyle w:val="PlaceholderText"/>
              <w:b/>
            </w:rPr>
            <w:t>#</w:t>
          </w:r>
        </w:p>
      </w:docPartBody>
    </w:docPart>
    <w:docPart>
      <w:docPartPr>
        <w:name w:val="E3DE05AD84A745CBB0FF134F848E8F5B"/>
        <w:category>
          <w:name w:val="General"/>
          <w:gallery w:val="placeholder"/>
        </w:category>
        <w:types>
          <w:type w:val="bbPlcHdr"/>
        </w:types>
        <w:behaviors>
          <w:behavior w:val="content"/>
        </w:behaviors>
        <w:guid w:val="{24230E4C-A9E7-4B1D-BF3A-7AA41CD140BD}"/>
      </w:docPartPr>
      <w:docPartBody>
        <w:p w:rsidR="00525830" w:rsidRDefault="000B05B9" w:rsidP="000B05B9">
          <w:pPr>
            <w:pStyle w:val="E3DE05AD84A745CBB0FF134F848E8F5B1"/>
          </w:pPr>
          <w:r w:rsidRPr="00FC7AB4">
            <w:rPr>
              <w:rStyle w:val="PlaceholderText"/>
              <w:b/>
            </w:rPr>
            <w:t>#</w:t>
          </w:r>
        </w:p>
      </w:docPartBody>
    </w:docPart>
    <w:docPart>
      <w:docPartPr>
        <w:name w:val="347899606C1C48F7B8A668CEE213D9BC"/>
        <w:category>
          <w:name w:val="General"/>
          <w:gallery w:val="placeholder"/>
        </w:category>
        <w:types>
          <w:type w:val="bbPlcHdr"/>
        </w:types>
        <w:behaviors>
          <w:behavior w:val="content"/>
        </w:behaviors>
        <w:guid w:val="{134C407B-7C97-49D8-9567-7A6C7BAC5AE1}"/>
      </w:docPartPr>
      <w:docPartBody>
        <w:p w:rsidR="00525830" w:rsidRDefault="000B05B9" w:rsidP="000B05B9">
          <w:pPr>
            <w:pStyle w:val="347899606C1C48F7B8A668CEE213D9BC1"/>
          </w:pPr>
          <w:r w:rsidRPr="00653F04">
            <w:rPr>
              <w:rStyle w:val="PlaceholderText"/>
            </w:rPr>
            <w:t>#</w:t>
          </w:r>
        </w:p>
      </w:docPartBody>
    </w:docPart>
    <w:docPart>
      <w:docPartPr>
        <w:name w:val="FFC1172B7B054F5CB281822E57FE4337"/>
        <w:category>
          <w:name w:val="General"/>
          <w:gallery w:val="placeholder"/>
        </w:category>
        <w:types>
          <w:type w:val="bbPlcHdr"/>
        </w:types>
        <w:behaviors>
          <w:behavior w:val="content"/>
        </w:behaviors>
        <w:guid w:val="{5305E419-B910-4372-94AC-AB104CEFF7C6}"/>
      </w:docPartPr>
      <w:docPartBody>
        <w:p w:rsidR="00525830" w:rsidRDefault="000B05B9" w:rsidP="000B05B9">
          <w:pPr>
            <w:pStyle w:val="FFC1172B7B054F5CB281822E57FE43371"/>
          </w:pPr>
          <w:r w:rsidRPr="00653F04">
            <w:rPr>
              <w:rStyle w:val="PlaceholderText"/>
            </w:rPr>
            <w:t>#</w:t>
          </w:r>
        </w:p>
      </w:docPartBody>
    </w:docPart>
    <w:docPart>
      <w:docPartPr>
        <w:name w:val="233258E30B0C4CC380C6F4A4CAE7ADB8"/>
        <w:category>
          <w:name w:val="General"/>
          <w:gallery w:val="placeholder"/>
        </w:category>
        <w:types>
          <w:type w:val="bbPlcHdr"/>
        </w:types>
        <w:behaviors>
          <w:behavior w:val="content"/>
        </w:behaviors>
        <w:guid w:val="{4B0C5704-B416-43BE-8632-14529067B54B}"/>
      </w:docPartPr>
      <w:docPartBody>
        <w:p w:rsidR="00525830" w:rsidRDefault="000B05B9" w:rsidP="000B05B9">
          <w:pPr>
            <w:pStyle w:val="233258E30B0C4CC380C6F4A4CAE7ADB81"/>
          </w:pPr>
          <w:r w:rsidRPr="00653F04">
            <w:rPr>
              <w:rStyle w:val="PlaceholderText"/>
            </w:rPr>
            <w:t>#</w:t>
          </w:r>
        </w:p>
      </w:docPartBody>
    </w:docPart>
    <w:docPart>
      <w:docPartPr>
        <w:name w:val="A908778AFA6F4DD2B276187E1C171514"/>
        <w:category>
          <w:name w:val="General"/>
          <w:gallery w:val="placeholder"/>
        </w:category>
        <w:types>
          <w:type w:val="bbPlcHdr"/>
        </w:types>
        <w:behaviors>
          <w:behavior w:val="content"/>
        </w:behaviors>
        <w:guid w:val="{A7D42B16-1892-4716-B1C2-F9E67886B606}"/>
      </w:docPartPr>
      <w:docPartBody>
        <w:p w:rsidR="00525830" w:rsidRDefault="000B05B9" w:rsidP="000B05B9">
          <w:pPr>
            <w:pStyle w:val="A908778AFA6F4DD2B276187E1C1715141"/>
          </w:pPr>
          <w:r w:rsidRPr="00653F04">
            <w:rPr>
              <w:rStyle w:val="PlaceholderText"/>
            </w:rPr>
            <w:t>#</w:t>
          </w:r>
        </w:p>
      </w:docPartBody>
    </w:docPart>
    <w:docPart>
      <w:docPartPr>
        <w:name w:val="93535B7B959144EBB291292600A65859"/>
        <w:category>
          <w:name w:val="General"/>
          <w:gallery w:val="placeholder"/>
        </w:category>
        <w:types>
          <w:type w:val="bbPlcHdr"/>
        </w:types>
        <w:behaviors>
          <w:behavior w:val="content"/>
        </w:behaviors>
        <w:guid w:val="{48FA1BCB-1547-4D1A-A3A6-1A7854CFF825}"/>
      </w:docPartPr>
      <w:docPartBody>
        <w:p w:rsidR="00525830" w:rsidRDefault="000B05B9" w:rsidP="000B05B9">
          <w:pPr>
            <w:pStyle w:val="93535B7B959144EBB291292600A658591"/>
          </w:pPr>
          <w:r w:rsidRPr="00653F04">
            <w:rPr>
              <w:rStyle w:val="PlaceholderText"/>
            </w:rPr>
            <w:t>#</w:t>
          </w:r>
        </w:p>
      </w:docPartBody>
    </w:docPart>
    <w:docPart>
      <w:docPartPr>
        <w:name w:val="BE7708DC53A84A02A5DC3BF44B5F829B"/>
        <w:category>
          <w:name w:val="General"/>
          <w:gallery w:val="placeholder"/>
        </w:category>
        <w:types>
          <w:type w:val="bbPlcHdr"/>
        </w:types>
        <w:behaviors>
          <w:behavior w:val="content"/>
        </w:behaviors>
        <w:guid w:val="{FCC8F598-AA6B-406B-85D2-F4574B7D6623}"/>
      </w:docPartPr>
      <w:docPartBody>
        <w:p w:rsidR="00525830" w:rsidRDefault="000B05B9" w:rsidP="000B05B9">
          <w:pPr>
            <w:pStyle w:val="BE7708DC53A84A02A5DC3BF44B5F829B1"/>
          </w:pPr>
          <w:r w:rsidRPr="00653F04">
            <w:rPr>
              <w:rStyle w:val="PlaceholderText"/>
            </w:rPr>
            <w:t>#</w:t>
          </w:r>
        </w:p>
      </w:docPartBody>
    </w:docPart>
    <w:docPart>
      <w:docPartPr>
        <w:name w:val="9F9F066FA7204667909EDDC05709C321"/>
        <w:category>
          <w:name w:val="General"/>
          <w:gallery w:val="placeholder"/>
        </w:category>
        <w:types>
          <w:type w:val="bbPlcHdr"/>
        </w:types>
        <w:behaviors>
          <w:behavior w:val="content"/>
        </w:behaviors>
        <w:guid w:val="{2624705C-08BD-404A-B3E9-3ABD86068352}"/>
      </w:docPartPr>
      <w:docPartBody>
        <w:p w:rsidR="00525830" w:rsidRDefault="000B05B9" w:rsidP="000B05B9">
          <w:pPr>
            <w:pStyle w:val="9F9F066FA7204667909EDDC05709C3211"/>
          </w:pPr>
          <w:r w:rsidRPr="00FC7AB4">
            <w:rPr>
              <w:rStyle w:val="PlaceholderText"/>
              <w:b/>
            </w:rPr>
            <w:t>#</w:t>
          </w:r>
        </w:p>
      </w:docPartBody>
    </w:docPart>
    <w:docPart>
      <w:docPartPr>
        <w:name w:val="E42E9493BFBC4F778A32A9BB6DAF51D1"/>
        <w:category>
          <w:name w:val="General"/>
          <w:gallery w:val="placeholder"/>
        </w:category>
        <w:types>
          <w:type w:val="bbPlcHdr"/>
        </w:types>
        <w:behaviors>
          <w:behavior w:val="content"/>
        </w:behaviors>
        <w:guid w:val="{58319F35-2ABE-40A7-B216-BD0CDADB6DE0}"/>
      </w:docPartPr>
      <w:docPartBody>
        <w:p w:rsidR="00525830" w:rsidRDefault="000B05B9" w:rsidP="000B05B9">
          <w:pPr>
            <w:pStyle w:val="E42E9493BFBC4F778A32A9BB6DAF51D11"/>
          </w:pPr>
          <w:r w:rsidRPr="00FC7AB4">
            <w:rPr>
              <w:rStyle w:val="PlaceholderText"/>
              <w:b/>
            </w:rPr>
            <w:t>#</w:t>
          </w:r>
        </w:p>
      </w:docPartBody>
    </w:docPart>
    <w:docPart>
      <w:docPartPr>
        <w:name w:val="C24B7A33B57743E4B68D2EEED95BF45E"/>
        <w:category>
          <w:name w:val="General"/>
          <w:gallery w:val="placeholder"/>
        </w:category>
        <w:types>
          <w:type w:val="bbPlcHdr"/>
        </w:types>
        <w:behaviors>
          <w:behavior w:val="content"/>
        </w:behaviors>
        <w:guid w:val="{B5BCFA33-A31E-4EEB-AEA6-207811A93633}"/>
      </w:docPartPr>
      <w:docPartBody>
        <w:p w:rsidR="00525830" w:rsidRDefault="000B05B9" w:rsidP="000B05B9">
          <w:pPr>
            <w:pStyle w:val="C24B7A33B57743E4B68D2EEED95BF45E1"/>
          </w:pPr>
          <w:r w:rsidRPr="00653F04">
            <w:rPr>
              <w:rStyle w:val="PlaceholderText"/>
            </w:rPr>
            <w:t>#</w:t>
          </w:r>
        </w:p>
      </w:docPartBody>
    </w:docPart>
    <w:docPart>
      <w:docPartPr>
        <w:name w:val="0837D2655F6147DBB984AF0981ED9841"/>
        <w:category>
          <w:name w:val="General"/>
          <w:gallery w:val="placeholder"/>
        </w:category>
        <w:types>
          <w:type w:val="bbPlcHdr"/>
        </w:types>
        <w:behaviors>
          <w:behavior w:val="content"/>
        </w:behaviors>
        <w:guid w:val="{B82BF67F-DE91-4A89-A890-EF3C1C260D33}"/>
      </w:docPartPr>
      <w:docPartBody>
        <w:p w:rsidR="00525830" w:rsidRDefault="000B05B9" w:rsidP="000B05B9">
          <w:pPr>
            <w:pStyle w:val="0837D2655F6147DBB984AF0981ED98411"/>
          </w:pPr>
          <w:r w:rsidRPr="00653F04">
            <w:rPr>
              <w:rStyle w:val="PlaceholderText"/>
            </w:rPr>
            <w:t>#</w:t>
          </w:r>
        </w:p>
      </w:docPartBody>
    </w:docPart>
    <w:docPart>
      <w:docPartPr>
        <w:name w:val="C4A079F237F7477CA4210ED90D69FC44"/>
        <w:category>
          <w:name w:val="General"/>
          <w:gallery w:val="placeholder"/>
        </w:category>
        <w:types>
          <w:type w:val="bbPlcHdr"/>
        </w:types>
        <w:behaviors>
          <w:behavior w:val="content"/>
        </w:behaviors>
        <w:guid w:val="{AE579751-3ADE-4813-BAE4-FB104D6F074C}"/>
      </w:docPartPr>
      <w:docPartBody>
        <w:p w:rsidR="00525830" w:rsidRDefault="000B05B9" w:rsidP="000B05B9">
          <w:pPr>
            <w:pStyle w:val="C4A079F237F7477CA4210ED90D69FC441"/>
          </w:pPr>
          <w:r w:rsidRPr="00653F04">
            <w:rPr>
              <w:rStyle w:val="PlaceholderText"/>
            </w:rPr>
            <w:t>#</w:t>
          </w:r>
        </w:p>
      </w:docPartBody>
    </w:docPart>
    <w:docPart>
      <w:docPartPr>
        <w:name w:val="CEDB9A5B0BDD420BBBB3B805B29A5CD4"/>
        <w:category>
          <w:name w:val="General"/>
          <w:gallery w:val="placeholder"/>
        </w:category>
        <w:types>
          <w:type w:val="bbPlcHdr"/>
        </w:types>
        <w:behaviors>
          <w:behavior w:val="content"/>
        </w:behaviors>
        <w:guid w:val="{B5CB119E-3956-41EF-A3CD-3BC30A1D649F}"/>
      </w:docPartPr>
      <w:docPartBody>
        <w:p w:rsidR="00525830" w:rsidRDefault="000B05B9" w:rsidP="000B05B9">
          <w:pPr>
            <w:pStyle w:val="CEDB9A5B0BDD420BBBB3B805B29A5CD41"/>
          </w:pPr>
          <w:r w:rsidRPr="00653F04">
            <w:rPr>
              <w:rStyle w:val="PlaceholderText"/>
            </w:rPr>
            <w:t>#</w:t>
          </w:r>
        </w:p>
      </w:docPartBody>
    </w:docPart>
    <w:docPart>
      <w:docPartPr>
        <w:name w:val="F89044FE7C5242AC8D7AD925F8D64121"/>
        <w:category>
          <w:name w:val="General"/>
          <w:gallery w:val="placeholder"/>
        </w:category>
        <w:types>
          <w:type w:val="bbPlcHdr"/>
        </w:types>
        <w:behaviors>
          <w:behavior w:val="content"/>
        </w:behaviors>
        <w:guid w:val="{5D008DAE-3208-44D6-9D02-F4E3585819AF}"/>
      </w:docPartPr>
      <w:docPartBody>
        <w:p w:rsidR="00525830" w:rsidRDefault="000B05B9" w:rsidP="000B05B9">
          <w:pPr>
            <w:pStyle w:val="F89044FE7C5242AC8D7AD925F8D641211"/>
          </w:pPr>
          <w:r w:rsidRPr="00653F04">
            <w:rPr>
              <w:rStyle w:val="PlaceholderText"/>
            </w:rPr>
            <w:t>#</w:t>
          </w:r>
        </w:p>
      </w:docPartBody>
    </w:docPart>
    <w:docPart>
      <w:docPartPr>
        <w:name w:val="79DB2757D4C94E70A811F57D883D1096"/>
        <w:category>
          <w:name w:val="General"/>
          <w:gallery w:val="placeholder"/>
        </w:category>
        <w:types>
          <w:type w:val="bbPlcHdr"/>
        </w:types>
        <w:behaviors>
          <w:behavior w:val="content"/>
        </w:behaviors>
        <w:guid w:val="{86AA0DF0-902E-4F0D-A0CC-7C460A713116}"/>
      </w:docPartPr>
      <w:docPartBody>
        <w:p w:rsidR="00525830" w:rsidRDefault="000B05B9" w:rsidP="000B05B9">
          <w:pPr>
            <w:pStyle w:val="79DB2757D4C94E70A811F57D883D10961"/>
          </w:pPr>
          <w:r w:rsidRPr="00653F04">
            <w:rPr>
              <w:rStyle w:val="PlaceholderText"/>
            </w:rPr>
            <w:t>#</w:t>
          </w:r>
        </w:p>
      </w:docPartBody>
    </w:docPart>
    <w:docPart>
      <w:docPartPr>
        <w:name w:val="CDA02217C90845A1AF4388015B3AF404"/>
        <w:category>
          <w:name w:val="General"/>
          <w:gallery w:val="placeholder"/>
        </w:category>
        <w:types>
          <w:type w:val="bbPlcHdr"/>
        </w:types>
        <w:behaviors>
          <w:behavior w:val="content"/>
        </w:behaviors>
        <w:guid w:val="{AD299DBE-9D27-483D-AA31-4E73000210F5}"/>
      </w:docPartPr>
      <w:docPartBody>
        <w:p w:rsidR="00525830" w:rsidRDefault="000B05B9" w:rsidP="000B05B9">
          <w:pPr>
            <w:pStyle w:val="CDA02217C90845A1AF4388015B3AF4041"/>
          </w:pPr>
          <w:r w:rsidRPr="00FC7AB4">
            <w:rPr>
              <w:rStyle w:val="PlaceholderText"/>
              <w:b/>
            </w:rPr>
            <w:t>#</w:t>
          </w:r>
        </w:p>
      </w:docPartBody>
    </w:docPart>
    <w:docPart>
      <w:docPartPr>
        <w:name w:val="26CB051E9B4E4927AE8BF8599D482D96"/>
        <w:category>
          <w:name w:val="General"/>
          <w:gallery w:val="placeholder"/>
        </w:category>
        <w:types>
          <w:type w:val="bbPlcHdr"/>
        </w:types>
        <w:behaviors>
          <w:behavior w:val="content"/>
        </w:behaviors>
        <w:guid w:val="{30393465-348E-4D00-A6B8-B2F1822A32B2}"/>
      </w:docPartPr>
      <w:docPartBody>
        <w:p w:rsidR="00525830" w:rsidRDefault="000B05B9" w:rsidP="000B05B9">
          <w:pPr>
            <w:pStyle w:val="26CB051E9B4E4927AE8BF8599D482D961"/>
          </w:pPr>
          <w:r w:rsidRPr="00FC7AB4">
            <w:rPr>
              <w:rStyle w:val="PlaceholderText"/>
              <w:b/>
            </w:rPr>
            <w:t>#</w:t>
          </w:r>
        </w:p>
      </w:docPartBody>
    </w:docPart>
    <w:docPart>
      <w:docPartPr>
        <w:name w:val="22A587E621314E69898EE92BBD179177"/>
        <w:category>
          <w:name w:val="General"/>
          <w:gallery w:val="placeholder"/>
        </w:category>
        <w:types>
          <w:type w:val="bbPlcHdr"/>
        </w:types>
        <w:behaviors>
          <w:behavior w:val="content"/>
        </w:behaviors>
        <w:guid w:val="{C0B244CE-C7DF-4F9B-AF3B-86A4207CDD90}"/>
      </w:docPartPr>
      <w:docPartBody>
        <w:p w:rsidR="00525830" w:rsidRDefault="000B05B9" w:rsidP="000B05B9">
          <w:pPr>
            <w:pStyle w:val="22A587E621314E69898EE92BBD1791771"/>
          </w:pPr>
          <w:r w:rsidRPr="00653F04">
            <w:rPr>
              <w:rStyle w:val="PlaceholderText"/>
            </w:rPr>
            <w:t>#</w:t>
          </w:r>
        </w:p>
      </w:docPartBody>
    </w:docPart>
    <w:docPart>
      <w:docPartPr>
        <w:name w:val="1A93F5E4B4584773BD9AF95A9881ABD4"/>
        <w:category>
          <w:name w:val="General"/>
          <w:gallery w:val="placeholder"/>
        </w:category>
        <w:types>
          <w:type w:val="bbPlcHdr"/>
        </w:types>
        <w:behaviors>
          <w:behavior w:val="content"/>
        </w:behaviors>
        <w:guid w:val="{A6BD82ED-5990-4E2D-BC89-74D4E1F56BD5}"/>
      </w:docPartPr>
      <w:docPartBody>
        <w:p w:rsidR="00525830" w:rsidRDefault="000B05B9" w:rsidP="000B05B9">
          <w:pPr>
            <w:pStyle w:val="1A93F5E4B4584773BD9AF95A9881ABD41"/>
          </w:pPr>
          <w:r w:rsidRPr="00653F04">
            <w:rPr>
              <w:rStyle w:val="PlaceholderText"/>
            </w:rPr>
            <w:t>#</w:t>
          </w:r>
        </w:p>
      </w:docPartBody>
    </w:docPart>
    <w:docPart>
      <w:docPartPr>
        <w:name w:val="28292323DAF24339B7C8A3D143749CBA"/>
        <w:category>
          <w:name w:val="General"/>
          <w:gallery w:val="placeholder"/>
        </w:category>
        <w:types>
          <w:type w:val="bbPlcHdr"/>
        </w:types>
        <w:behaviors>
          <w:behavior w:val="content"/>
        </w:behaviors>
        <w:guid w:val="{46291459-8014-423B-8024-8C390D71870E}"/>
      </w:docPartPr>
      <w:docPartBody>
        <w:p w:rsidR="00525830" w:rsidRDefault="000B05B9" w:rsidP="000B05B9">
          <w:pPr>
            <w:pStyle w:val="28292323DAF24339B7C8A3D143749CBA1"/>
          </w:pPr>
          <w:r w:rsidRPr="00653F04">
            <w:rPr>
              <w:rStyle w:val="PlaceholderText"/>
            </w:rPr>
            <w:t>#</w:t>
          </w:r>
        </w:p>
      </w:docPartBody>
    </w:docPart>
    <w:docPart>
      <w:docPartPr>
        <w:name w:val="D8E4F90A154840B581EF68976CD3829F"/>
        <w:category>
          <w:name w:val="General"/>
          <w:gallery w:val="placeholder"/>
        </w:category>
        <w:types>
          <w:type w:val="bbPlcHdr"/>
        </w:types>
        <w:behaviors>
          <w:behavior w:val="content"/>
        </w:behaviors>
        <w:guid w:val="{328B6747-3B0C-4693-AC0D-D6484AD77ACC}"/>
      </w:docPartPr>
      <w:docPartBody>
        <w:p w:rsidR="00525830" w:rsidRDefault="000B05B9" w:rsidP="000B05B9">
          <w:pPr>
            <w:pStyle w:val="D8E4F90A154840B581EF68976CD3829F1"/>
          </w:pPr>
          <w:r w:rsidRPr="00653F04">
            <w:rPr>
              <w:rStyle w:val="PlaceholderText"/>
            </w:rPr>
            <w:t>#</w:t>
          </w:r>
        </w:p>
      </w:docPartBody>
    </w:docPart>
    <w:docPart>
      <w:docPartPr>
        <w:name w:val="37A5BA634C474BB28C5E7A120399A75B"/>
        <w:category>
          <w:name w:val="General"/>
          <w:gallery w:val="placeholder"/>
        </w:category>
        <w:types>
          <w:type w:val="bbPlcHdr"/>
        </w:types>
        <w:behaviors>
          <w:behavior w:val="content"/>
        </w:behaviors>
        <w:guid w:val="{A0C48CD8-1580-4D68-891F-4257D0C61ED0}"/>
      </w:docPartPr>
      <w:docPartBody>
        <w:p w:rsidR="00525830" w:rsidRDefault="000B05B9" w:rsidP="000B05B9">
          <w:pPr>
            <w:pStyle w:val="37A5BA634C474BB28C5E7A120399A75B1"/>
          </w:pPr>
          <w:r w:rsidRPr="00653F04">
            <w:rPr>
              <w:rStyle w:val="PlaceholderText"/>
            </w:rPr>
            <w:t>#</w:t>
          </w:r>
        </w:p>
      </w:docPartBody>
    </w:docPart>
    <w:docPart>
      <w:docPartPr>
        <w:name w:val="EC5567A87F7346C9BDAB8904C1603F69"/>
        <w:category>
          <w:name w:val="General"/>
          <w:gallery w:val="placeholder"/>
        </w:category>
        <w:types>
          <w:type w:val="bbPlcHdr"/>
        </w:types>
        <w:behaviors>
          <w:behavior w:val="content"/>
        </w:behaviors>
        <w:guid w:val="{86990487-E12A-497E-85EA-F063AF1BD26D}"/>
      </w:docPartPr>
      <w:docPartBody>
        <w:p w:rsidR="00525830" w:rsidRDefault="000B05B9" w:rsidP="000B05B9">
          <w:pPr>
            <w:pStyle w:val="EC5567A87F7346C9BDAB8904C1603F691"/>
          </w:pPr>
          <w:r w:rsidRPr="00653F04">
            <w:rPr>
              <w:rStyle w:val="PlaceholderText"/>
            </w:rPr>
            <w:t>#</w:t>
          </w:r>
        </w:p>
      </w:docPartBody>
    </w:docPart>
    <w:docPart>
      <w:docPartPr>
        <w:name w:val="06D974BE0F05429DA770B8BCB0278436"/>
        <w:category>
          <w:name w:val="General"/>
          <w:gallery w:val="placeholder"/>
        </w:category>
        <w:types>
          <w:type w:val="bbPlcHdr"/>
        </w:types>
        <w:behaviors>
          <w:behavior w:val="content"/>
        </w:behaviors>
        <w:guid w:val="{1043A8A5-8B5F-4D80-8F1F-BD6020DA0F96}"/>
      </w:docPartPr>
      <w:docPartBody>
        <w:p w:rsidR="00525830" w:rsidRDefault="000B05B9" w:rsidP="000B05B9">
          <w:pPr>
            <w:pStyle w:val="06D974BE0F05429DA770B8BCB02784361"/>
          </w:pPr>
          <w:r w:rsidRPr="00FC7AB4">
            <w:rPr>
              <w:rStyle w:val="PlaceholderText"/>
              <w:b/>
            </w:rPr>
            <w:t>#</w:t>
          </w:r>
        </w:p>
      </w:docPartBody>
    </w:docPart>
    <w:docPart>
      <w:docPartPr>
        <w:name w:val="B32E0EEE769047CC83EAE805E3D23620"/>
        <w:category>
          <w:name w:val="General"/>
          <w:gallery w:val="placeholder"/>
        </w:category>
        <w:types>
          <w:type w:val="bbPlcHdr"/>
        </w:types>
        <w:behaviors>
          <w:behavior w:val="content"/>
        </w:behaviors>
        <w:guid w:val="{8A33F31B-C8B1-46C9-9275-E81630D92A3B}"/>
      </w:docPartPr>
      <w:docPartBody>
        <w:p w:rsidR="00525830" w:rsidRDefault="000B05B9" w:rsidP="000B05B9">
          <w:pPr>
            <w:pStyle w:val="B32E0EEE769047CC83EAE805E3D236201"/>
          </w:pPr>
          <w:r w:rsidRPr="00FC7AB4">
            <w:rPr>
              <w:rStyle w:val="PlaceholderText"/>
              <w:b/>
            </w:rPr>
            <w:t>#</w:t>
          </w:r>
        </w:p>
      </w:docPartBody>
    </w:docPart>
    <w:docPart>
      <w:docPartPr>
        <w:name w:val="AD84E139F70A467D8C1A2C69FBB84D9D"/>
        <w:category>
          <w:name w:val="General"/>
          <w:gallery w:val="placeholder"/>
        </w:category>
        <w:types>
          <w:type w:val="bbPlcHdr"/>
        </w:types>
        <w:behaviors>
          <w:behavior w:val="content"/>
        </w:behaviors>
        <w:guid w:val="{1CE5AE9B-86DC-4F9C-8561-436B8E9B1853}"/>
      </w:docPartPr>
      <w:docPartBody>
        <w:p w:rsidR="00525830" w:rsidRDefault="000B05B9" w:rsidP="000B05B9">
          <w:pPr>
            <w:pStyle w:val="AD84E139F70A467D8C1A2C69FBB84D9D1"/>
          </w:pPr>
          <w:r w:rsidRPr="00653F04">
            <w:rPr>
              <w:rStyle w:val="PlaceholderText"/>
            </w:rPr>
            <w:t>#</w:t>
          </w:r>
        </w:p>
      </w:docPartBody>
    </w:docPart>
    <w:docPart>
      <w:docPartPr>
        <w:name w:val="C70C3B19D7954FBC9AFBC7C6C0FE8FE5"/>
        <w:category>
          <w:name w:val="General"/>
          <w:gallery w:val="placeholder"/>
        </w:category>
        <w:types>
          <w:type w:val="bbPlcHdr"/>
        </w:types>
        <w:behaviors>
          <w:behavior w:val="content"/>
        </w:behaviors>
        <w:guid w:val="{9E6CBEA1-F421-4E8F-9903-C7B880E7150F}"/>
      </w:docPartPr>
      <w:docPartBody>
        <w:p w:rsidR="00525830" w:rsidRDefault="000B05B9" w:rsidP="000B05B9">
          <w:pPr>
            <w:pStyle w:val="C70C3B19D7954FBC9AFBC7C6C0FE8FE51"/>
          </w:pPr>
          <w:r w:rsidRPr="00653F04">
            <w:rPr>
              <w:rStyle w:val="PlaceholderText"/>
            </w:rPr>
            <w:t>#</w:t>
          </w:r>
        </w:p>
      </w:docPartBody>
    </w:docPart>
    <w:docPart>
      <w:docPartPr>
        <w:name w:val="5938EF27EB984ACB931FC94669C5032D"/>
        <w:category>
          <w:name w:val="General"/>
          <w:gallery w:val="placeholder"/>
        </w:category>
        <w:types>
          <w:type w:val="bbPlcHdr"/>
        </w:types>
        <w:behaviors>
          <w:behavior w:val="content"/>
        </w:behaviors>
        <w:guid w:val="{E8D45FC9-2E9A-40EA-86AA-EB72FDEA014C}"/>
      </w:docPartPr>
      <w:docPartBody>
        <w:p w:rsidR="00525830" w:rsidRDefault="000B05B9" w:rsidP="000B05B9">
          <w:pPr>
            <w:pStyle w:val="5938EF27EB984ACB931FC94669C5032D1"/>
          </w:pPr>
          <w:r w:rsidRPr="00653F04">
            <w:rPr>
              <w:rStyle w:val="PlaceholderText"/>
            </w:rPr>
            <w:t>#</w:t>
          </w:r>
        </w:p>
      </w:docPartBody>
    </w:docPart>
    <w:docPart>
      <w:docPartPr>
        <w:name w:val="0CB797A9B055426EAA04510F70F09425"/>
        <w:category>
          <w:name w:val="General"/>
          <w:gallery w:val="placeholder"/>
        </w:category>
        <w:types>
          <w:type w:val="bbPlcHdr"/>
        </w:types>
        <w:behaviors>
          <w:behavior w:val="content"/>
        </w:behaviors>
        <w:guid w:val="{F90D50F9-10AE-40FA-A340-615494054FAE}"/>
      </w:docPartPr>
      <w:docPartBody>
        <w:p w:rsidR="00525830" w:rsidRDefault="000B05B9" w:rsidP="000B05B9">
          <w:pPr>
            <w:pStyle w:val="0CB797A9B055426EAA04510F70F094251"/>
          </w:pPr>
          <w:r w:rsidRPr="00653F04">
            <w:rPr>
              <w:rStyle w:val="PlaceholderText"/>
            </w:rPr>
            <w:t>#</w:t>
          </w:r>
        </w:p>
      </w:docPartBody>
    </w:docPart>
    <w:docPart>
      <w:docPartPr>
        <w:name w:val="9F6915AC8A2A4517BF27546491FBEB4C"/>
        <w:category>
          <w:name w:val="General"/>
          <w:gallery w:val="placeholder"/>
        </w:category>
        <w:types>
          <w:type w:val="bbPlcHdr"/>
        </w:types>
        <w:behaviors>
          <w:behavior w:val="content"/>
        </w:behaviors>
        <w:guid w:val="{3D4735F5-26FB-4DB1-B8A6-C45653FA1089}"/>
      </w:docPartPr>
      <w:docPartBody>
        <w:p w:rsidR="00525830" w:rsidRDefault="000B05B9" w:rsidP="000B05B9">
          <w:pPr>
            <w:pStyle w:val="9F6915AC8A2A4517BF27546491FBEB4C1"/>
          </w:pPr>
          <w:r w:rsidRPr="00653F04">
            <w:rPr>
              <w:rStyle w:val="PlaceholderText"/>
            </w:rPr>
            <w:t>#</w:t>
          </w:r>
        </w:p>
      </w:docPartBody>
    </w:docPart>
    <w:docPart>
      <w:docPartPr>
        <w:name w:val="EC76C1138CB24AC4A8D894D5DA8E3B44"/>
        <w:category>
          <w:name w:val="General"/>
          <w:gallery w:val="placeholder"/>
        </w:category>
        <w:types>
          <w:type w:val="bbPlcHdr"/>
        </w:types>
        <w:behaviors>
          <w:behavior w:val="content"/>
        </w:behaviors>
        <w:guid w:val="{D89BBD48-07EA-43BD-B5C9-53F941654F5F}"/>
      </w:docPartPr>
      <w:docPartBody>
        <w:p w:rsidR="00525830" w:rsidRDefault="000B05B9" w:rsidP="000B05B9">
          <w:pPr>
            <w:pStyle w:val="EC76C1138CB24AC4A8D894D5DA8E3B441"/>
          </w:pPr>
          <w:r w:rsidRPr="00653F04">
            <w:rPr>
              <w:rStyle w:val="PlaceholderText"/>
            </w:rPr>
            <w:t>#</w:t>
          </w:r>
        </w:p>
      </w:docPartBody>
    </w:docPart>
    <w:docPart>
      <w:docPartPr>
        <w:name w:val="51DA41C631084A0CB1CCF82A04A423CF"/>
        <w:category>
          <w:name w:val="General"/>
          <w:gallery w:val="placeholder"/>
        </w:category>
        <w:types>
          <w:type w:val="bbPlcHdr"/>
        </w:types>
        <w:behaviors>
          <w:behavior w:val="content"/>
        </w:behaviors>
        <w:guid w:val="{92838483-5671-4230-9FB0-168BA74027D1}"/>
      </w:docPartPr>
      <w:docPartBody>
        <w:p w:rsidR="00525830" w:rsidRDefault="000B05B9" w:rsidP="000B05B9">
          <w:pPr>
            <w:pStyle w:val="51DA41C631084A0CB1CCF82A04A423CF1"/>
          </w:pPr>
          <w:r w:rsidRPr="00FC7AB4">
            <w:rPr>
              <w:rStyle w:val="PlaceholderText"/>
              <w:b/>
            </w:rPr>
            <w:t>#</w:t>
          </w:r>
        </w:p>
      </w:docPartBody>
    </w:docPart>
    <w:docPart>
      <w:docPartPr>
        <w:name w:val="D6BD31831E5545B0B96FF37059714122"/>
        <w:category>
          <w:name w:val="General"/>
          <w:gallery w:val="placeholder"/>
        </w:category>
        <w:types>
          <w:type w:val="bbPlcHdr"/>
        </w:types>
        <w:behaviors>
          <w:behavior w:val="content"/>
        </w:behaviors>
        <w:guid w:val="{219623AF-65FC-4ED0-9448-7BBD7C01E799}"/>
      </w:docPartPr>
      <w:docPartBody>
        <w:p w:rsidR="00525830" w:rsidRDefault="000B05B9" w:rsidP="000B05B9">
          <w:pPr>
            <w:pStyle w:val="D6BD31831E5545B0B96FF370597141221"/>
          </w:pPr>
          <w:r w:rsidRPr="00FC7AB4">
            <w:rPr>
              <w:rStyle w:val="PlaceholderText"/>
              <w:b/>
            </w:rPr>
            <w:t>#</w:t>
          </w:r>
        </w:p>
      </w:docPartBody>
    </w:docPart>
    <w:docPart>
      <w:docPartPr>
        <w:name w:val="51FE6E8946734234A245CA37E167E517"/>
        <w:category>
          <w:name w:val="General"/>
          <w:gallery w:val="placeholder"/>
        </w:category>
        <w:types>
          <w:type w:val="bbPlcHdr"/>
        </w:types>
        <w:behaviors>
          <w:behavior w:val="content"/>
        </w:behaviors>
        <w:guid w:val="{3C729CA8-B3AC-4850-B6FE-5EDF589FDEB9}"/>
      </w:docPartPr>
      <w:docPartBody>
        <w:p w:rsidR="00525830" w:rsidRDefault="000B05B9" w:rsidP="000B05B9">
          <w:pPr>
            <w:pStyle w:val="51FE6E8946734234A245CA37E167E5171"/>
          </w:pPr>
          <w:r w:rsidRPr="00653F04">
            <w:rPr>
              <w:rStyle w:val="PlaceholderText"/>
            </w:rPr>
            <w:t>#</w:t>
          </w:r>
        </w:p>
      </w:docPartBody>
    </w:docPart>
    <w:docPart>
      <w:docPartPr>
        <w:name w:val="237FA94A14C5444A9844314CC05266D9"/>
        <w:category>
          <w:name w:val="General"/>
          <w:gallery w:val="placeholder"/>
        </w:category>
        <w:types>
          <w:type w:val="bbPlcHdr"/>
        </w:types>
        <w:behaviors>
          <w:behavior w:val="content"/>
        </w:behaviors>
        <w:guid w:val="{FA00505F-5D29-499C-8776-5EF3758DAD43}"/>
      </w:docPartPr>
      <w:docPartBody>
        <w:p w:rsidR="00525830" w:rsidRDefault="000B05B9" w:rsidP="000B05B9">
          <w:pPr>
            <w:pStyle w:val="237FA94A14C5444A9844314CC05266D91"/>
          </w:pPr>
          <w:r w:rsidRPr="00653F04">
            <w:rPr>
              <w:rStyle w:val="PlaceholderText"/>
            </w:rPr>
            <w:t>#</w:t>
          </w:r>
        </w:p>
      </w:docPartBody>
    </w:docPart>
    <w:docPart>
      <w:docPartPr>
        <w:name w:val="F17AD3318F714C67879B0BE34CB853F6"/>
        <w:category>
          <w:name w:val="General"/>
          <w:gallery w:val="placeholder"/>
        </w:category>
        <w:types>
          <w:type w:val="bbPlcHdr"/>
        </w:types>
        <w:behaviors>
          <w:behavior w:val="content"/>
        </w:behaviors>
        <w:guid w:val="{7320A4A7-8947-4BDE-9611-DC414E61C4C1}"/>
      </w:docPartPr>
      <w:docPartBody>
        <w:p w:rsidR="00525830" w:rsidRDefault="000B05B9" w:rsidP="000B05B9">
          <w:pPr>
            <w:pStyle w:val="F17AD3318F714C67879B0BE34CB853F61"/>
          </w:pPr>
          <w:r w:rsidRPr="00653F04">
            <w:rPr>
              <w:rStyle w:val="PlaceholderText"/>
            </w:rPr>
            <w:t>#</w:t>
          </w:r>
        </w:p>
      </w:docPartBody>
    </w:docPart>
    <w:docPart>
      <w:docPartPr>
        <w:name w:val="40CCC23AB49448429C29A9EFC685FB53"/>
        <w:category>
          <w:name w:val="General"/>
          <w:gallery w:val="placeholder"/>
        </w:category>
        <w:types>
          <w:type w:val="bbPlcHdr"/>
        </w:types>
        <w:behaviors>
          <w:behavior w:val="content"/>
        </w:behaviors>
        <w:guid w:val="{BA2EC204-7D10-4C36-B28D-CBCA2260AC23}"/>
      </w:docPartPr>
      <w:docPartBody>
        <w:p w:rsidR="00525830" w:rsidRDefault="000B05B9" w:rsidP="000B05B9">
          <w:pPr>
            <w:pStyle w:val="40CCC23AB49448429C29A9EFC685FB531"/>
          </w:pPr>
          <w:r w:rsidRPr="00653F04">
            <w:rPr>
              <w:rStyle w:val="PlaceholderText"/>
            </w:rPr>
            <w:t>#</w:t>
          </w:r>
        </w:p>
      </w:docPartBody>
    </w:docPart>
    <w:docPart>
      <w:docPartPr>
        <w:name w:val="30DF72C0CB9E4C2C8BFC9777DA035FCF"/>
        <w:category>
          <w:name w:val="General"/>
          <w:gallery w:val="placeholder"/>
        </w:category>
        <w:types>
          <w:type w:val="bbPlcHdr"/>
        </w:types>
        <w:behaviors>
          <w:behavior w:val="content"/>
        </w:behaviors>
        <w:guid w:val="{E9893BB9-1258-4C40-B9B4-BC30E294F3B0}"/>
      </w:docPartPr>
      <w:docPartBody>
        <w:p w:rsidR="00525830" w:rsidRDefault="000B05B9" w:rsidP="000B05B9">
          <w:pPr>
            <w:pStyle w:val="30DF72C0CB9E4C2C8BFC9777DA035FCF1"/>
          </w:pPr>
          <w:r w:rsidRPr="00653F04">
            <w:rPr>
              <w:rStyle w:val="PlaceholderText"/>
            </w:rPr>
            <w:t>#</w:t>
          </w:r>
        </w:p>
      </w:docPartBody>
    </w:docPart>
    <w:docPart>
      <w:docPartPr>
        <w:name w:val="B2E82269682F4FB4BF41ABC8034E0375"/>
        <w:category>
          <w:name w:val="General"/>
          <w:gallery w:val="placeholder"/>
        </w:category>
        <w:types>
          <w:type w:val="bbPlcHdr"/>
        </w:types>
        <w:behaviors>
          <w:behavior w:val="content"/>
        </w:behaviors>
        <w:guid w:val="{0AFCFFA7-3E07-46C1-A588-3FEE864DE745}"/>
      </w:docPartPr>
      <w:docPartBody>
        <w:p w:rsidR="00525830" w:rsidRDefault="000B05B9" w:rsidP="000B05B9">
          <w:pPr>
            <w:pStyle w:val="B2E82269682F4FB4BF41ABC8034E03751"/>
          </w:pPr>
          <w:r w:rsidRPr="00653F04">
            <w:rPr>
              <w:rStyle w:val="PlaceholderText"/>
            </w:rPr>
            <w:t>#</w:t>
          </w:r>
        </w:p>
      </w:docPartBody>
    </w:docPart>
    <w:docPart>
      <w:docPartPr>
        <w:name w:val="AB3623CF6C52455DB8E15E6772C2A2B4"/>
        <w:category>
          <w:name w:val="General"/>
          <w:gallery w:val="placeholder"/>
        </w:category>
        <w:types>
          <w:type w:val="bbPlcHdr"/>
        </w:types>
        <w:behaviors>
          <w:behavior w:val="content"/>
        </w:behaviors>
        <w:guid w:val="{7427EF12-AD61-4AA2-8C42-A8538B675E80}"/>
      </w:docPartPr>
      <w:docPartBody>
        <w:p w:rsidR="00525830" w:rsidRDefault="000B05B9" w:rsidP="000B05B9">
          <w:pPr>
            <w:pStyle w:val="AB3623CF6C52455DB8E15E6772C2A2B41"/>
          </w:pPr>
          <w:r w:rsidRPr="00FC7AB4">
            <w:rPr>
              <w:rStyle w:val="PlaceholderText"/>
              <w:b/>
            </w:rPr>
            <w:t>#</w:t>
          </w:r>
        </w:p>
      </w:docPartBody>
    </w:docPart>
    <w:docPart>
      <w:docPartPr>
        <w:name w:val="91CB66EFF73B4687862A44E83C5F7BE5"/>
        <w:category>
          <w:name w:val="General"/>
          <w:gallery w:val="placeholder"/>
        </w:category>
        <w:types>
          <w:type w:val="bbPlcHdr"/>
        </w:types>
        <w:behaviors>
          <w:behavior w:val="content"/>
        </w:behaviors>
        <w:guid w:val="{0EFDCAF8-95B6-4331-B964-2760E22F951D}"/>
      </w:docPartPr>
      <w:docPartBody>
        <w:p w:rsidR="00525830" w:rsidRDefault="000B05B9" w:rsidP="000B05B9">
          <w:pPr>
            <w:pStyle w:val="91CB66EFF73B4687862A44E83C5F7BE51"/>
          </w:pPr>
          <w:r w:rsidRPr="00FC7AB4">
            <w:rPr>
              <w:rStyle w:val="PlaceholderText"/>
              <w:b/>
            </w:rPr>
            <w:t>#</w:t>
          </w:r>
        </w:p>
      </w:docPartBody>
    </w:docPart>
    <w:docPart>
      <w:docPartPr>
        <w:name w:val="FFD39A07E48E406AB563C3ABB65EC6E9"/>
        <w:category>
          <w:name w:val="General"/>
          <w:gallery w:val="placeholder"/>
        </w:category>
        <w:types>
          <w:type w:val="bbPlcHdr"/>
        </w:types>
        <w:behaviors>
          <w:behavior w:val="content"/>
        </w:behaviors>
        <w:guid w:val="{231DCBA0-0FB2-4CCE-A27E-E16DAD577143}"/>
      </w:docPartPr>
      <w:docPartBody>
        <w:p w:rsidR="00525830" w:rsidRDefault="000B05B9" w:rsidP="000B05B9">
          <w:pPr>
            <w:pStyle w:val="FFD39A07E48E406AB563C3ABB65EC6E91"/>
          </w:pPr>
          <w:r w:rsidRPr="00653F04">
            <w:rPr>
              <w:rStyle w:val="PlaceholderText"/>
            </w:rPr>
            <w:t>#</w:t>
          </w:r>
        </w:p>
      </w:docPartBody>
    </w:docPart>
    <w:docPart>
      <w:docPartPr>
        <w:name w:val="54F16274CDEF4A59BE86D4F1F85472FD"/>
        <w:category>
          <w:name w:val="General"/>
          <w:gallery w:val="placeholder"/>
        </w:category>
        <w:types>
          <w:type w:val="bbPlcHdr"/>
        </w:types>
        <w:behaviors>
          <w:behavior w:val="content"/>
        </w:behaviors>
        <w:guid w:val="{A2366A4F-E66F-4CDA-B57B-556FDCBE2517}"/>
      </w:docPartPr>
      <w:docPartBody>
        <w:p w:rsidR="00525830" w:rsidRDefault="000B05B9" w:rsidP="000B05B9">
          <w:pPr>
            <w:pStyle w:val="54F16274CDEF4A59BE86D4F1F85472FD1"/>
          </w:pPr>
          <w:r w:rsidRPr="00653F04">
            <w:rPr>
              <w:rStyle w:val="PlaceholderText"/>
            </w:rPr>
            <w:t>#</w:t>
          </w:r>
        </w:p>
      </w:docPartBody>
    </w:docPart>
    <w:docPart>
      <w:docPartPr>
        <w:name w:val="BF8BD5B8110E4EB8882768834510BECE"/>
        <w:category>
          <w:name w:val="General"/>
          <w:gallery w:val="placeholder"/>
        </w:category>
        <w:types>
          <w:type w:val="bbPlcHdr"/>
        </w:types>
        <w:behaviors>
          <w:behavior w:val="content"/>
        </w:behaviors>
        <w:guid w:val="{AB0DE95D-A44A-46D4-BA26-6C30310FCFDF}"/>
      </w:docPartPr>
      <w:docPartBody>
        <w:p w:rsidR="00525830" w:rsidRDefault="000B05B9" w:rsidP="000B05B9">
          <w:pPr>
            <w:pStyle w:val="BF8BD5B8110E4EB8882768834510BECE1"/>
          </w:pPr>
          <w:r w:rsidRPr="00653F04">
            <w:rPr>
              <w:rStyle w:val="PlaceholderText"/>
            </w:rPr>
            <w:t>#</w:t>
          </w:r>
        </w:p>
      </w:docPartBody>
    </w:docPart>
    <w:docPart>
      <w:docPartPr>
        <w:name w:val="3BADBF36D7064E6C95F28F96489CEEE1"/>
        <w:category>
          <w:name w:val="General"/>
          <w:gallery w:val="placeholder"/>
        </w:category>
        <w:types>
          <w:type w:val="bbPlcHdr"/>
        </w:types>
        <w:behaviors>
          <w:behavior w:val="content"/>
        </w:behaviors>
        <w:guid w:val="{DDA1B380-87F6-4B3F-B650-7631C2CC629F}"/>
      </w:docPartPr>
      <w:docPartBody>
        <w:p w:rsidR="00525830" w:rsidRDefault="000B05B9" w:rsidP="000B05B9">
          <w:pPr>
            <w:pStyle w:val="3BADBF36D7064E6C95F28F96489CEEE11"/>
          </w:pPr>
          <w:r w:rsidRPr="00653F04">
            <w:rPr>
              <w:rStyle w:val="PlaceholderText"/>
            </w:rPr>
            <w:t>#</w:t>
          </w:r>
        </w:p>
      </w:docPartBody>
    </w:docPart>
    <w:docPart>
      <w:docPartPr>
        <w:name w:val="0F61FCD607F244A4A2785512A56EFD94"/>
        <w:category>
          <w:name w:val="General"/>
          <w:gallery w:val="placeholder"/>
        </w:category>
        <w:types>
          <w:type w:val="bbPlcHdr"/>
        </w:types>
        <w:behaviors>
          <w:behavior w:val="content"/>
        </w:behaviors>
        <w:guid w:val="{77A50093-60BA-4318-90D9-A338A426F745}"/>
      </w:docPartPr>
      <w:docPartBody>
        <w:p w:rsidR="00525830" w:rsidRDefault="000B05B9" w:rsidP="000B05B9">
          <w:pPr>
            <w:pStyle w:val="0F61FCD607F244A4A2785512A56EFD941"/>
          </w:pPr>
          <w:r w:rsidRPr="00653F04">
            <w:rPr>
              <w:rStyle w:val="PlaceholderText"/>
            </w:rPr>
            <w:t>#</w:t>
          </w:r>
        </w:p>
      </w:docPartBody>
    </w:docPart>
    <w:docPart>
      <w:docPartPr>
        <w:name w:val="A8D28400B123459EB7049B6CC9450248"/>
        <w:category>
          <w:name w:val="General"/>
          <w:gallery w:val="placeholder"/>
        </w:category>
        <w:types>
          <w:type w:val="bbPlcHdr"/>
        </w:types>
        <w:behaviors>
          <w:behavior w:val="content"/>
        </w:behaviors>
        <w:guid w:val="{AADA7808-4A1A-4623-8D77-BF81D9BDC2DF}"/>
      </w:docPartPr>
      <w:docPartBody>
        <w:p w:rsidR="00525830" w:rsidRDefault="000B05B9" w:rsidP="000B05B9">
          <w:pPr>
            <w:pStyle w:val="A8D28400B123459EB7049B6CC94502481"/>
          </w:pPr>
          <w:r w:rsidRPr="00653F04">
            <w:rPr>
              <w:rStyle w:val="PlaceholderText"/>
            </w:rPr>
            <w:t>#</w:t>
          </w:r>
        </w:p>
      </w:docPartBody>
    </w:docPart>
    <w:docPart>
      <w:docPartPr>
        <w:name w:val="374F65A1BA8742A2B7A28460205C877B"/>
        <w:category>
          <w:name w:val="General"/>
          <w:gallery w:val="placeholder"/>
        </w:category>
        <w:types>
          <w:type w:val="bbPlcHdr"/>
        </w:types>
        <w:behaviors>
          <w:behavior w:val="content"/>
        </w:behaviors>
        <w:guid w:val="{807A84FB-793C-4F7E-99D5-F29616B566C6}"/>
      </w:docPartPr>
      <w:docPartBody>
        <w:p w:rsidR="00525830" w:rsidRDefault="000B05B9" w:rsidP="000B05B9">
          <w:pPr>
            <w:pStyle w:val="374F65A1BA8742A2B7A28460205C877B1"/>
          </w:pPr>
          <w:r w:rsidRPr="00FC7AB4">
            <w:rPr>
              <w:rStyle w:val="PlaceholderText"/>
              <w:b/>
            </w:rPr>
            <w:t>#</w:t>
          </w:r>
        </w:p>
      </w:docPartBody>
    </w:docPart>
    <w:docPart>
      <w:docPartPr>
        <w:name w:val="7B3E4BE24EEB46E1A6C161DADA0699E6"/>
        <w:category>
          <w:name w:val="General"/>
          <w:gallery w:val="placeholder"/>
        </w:category>
        <w:types>
          <w:type w:val="bbPlcHdr"/>
        </w:types>
        <w:behaviors>
          <w:behavior w:val="content"/>
        </w:behaviors>
        <w:guid w:val="{16577BA4-B0FE-4060-A4B5-C90EA513DD2E}"/>
      </w:docPartPr>
      <w:docPartBody>
        <w:p w:rsidR="00525830" w:rsidRDefault="000B05B9" w:rsidP="000B05B9">
          <w:pPr>
            <w:pStyle w:val="7B3E4BE24EEB46E1A6C161DADA0699E61"/>
          </w:pPr>
          <w:r w:rsidRPr="00FC7AB4">
            <w:rPr>
              <w:rStyle w:val="PlaceholderText"/>
              <w:b/>
            </w:rPr>
            <w:t>#</w:t>
          </w:r>
        </w:p>
      </w:docPartBody>
    </w:docPart>
    <w:docPart>
      <w:docPartPr>
        <w:name w:val="CC1E053038044815ADCB1DF201A737EB"/>
        <w:category>
          <w:name w:val="General"/>
          <w:gallery w:val="placeholder"/>
        </w:category>
        <w:types>
          <w:type w:val="bbPlcHdr"/>
        </w:types>
        <w:behaviors>
          <w:behavior w:val="content"/>
        </w:behaviors>
        <w:guid w:val="{638BDACC-11ED-4B7C-A579-6B11BF8E95EC}"/>
      </w:docPartPr>
      <w:docPartBody>
        <w:p w:rsidR="00525830" w:rsidRDefault="000B05B9" w:rsidP="000B05B9">
          <w:pPr>
            <w:pStyle w:val="CC1E053038044815ADCB1DF201A737EB1"/>
          </w:pPr>
          <w:r w:rsidRPr="00653F04">
            <w:rPr>
              <w:rStyle w:val="PlaceholderText"/>
            </w:rPr>
            <w:t>#</w:t>
          </w:r>
        </w:p>
      </w:docPartBody>
    </w:docPart>
    <w:docPart>
      <w:docPartPr>
        <w:name w:val="E4096D8DD1244A23BF82D7B62D6E8999"/>
        <w:category>
          <w:name w:val="General"/>
          <w:gallery w:val="placeholder"/>
        </w:category>
        <w:types>
          <w:type w:val="bbPlcHdr"/>
        </w:types>
        <w:behaviors>
          <w:behavior w:val="content"/>
        </w:behaviors>
        <w:guid w:val="{935138D3-6BCB-4B8A-A711-B0BFC1F5A5C9}"/>
      </w:docPartPr>
      <w:docPartBody>
        <w:p w:rsidR="00525830" w:rsidRDefault="000B05B9" w:rsidP="000B05B9">
          <w:pPr>
            <w:pStyle w:val="E4096D8DD1244A23BF82D7B62D6E89991"/>
          </w:pPr>
          <w:r w:rsidRPr="00653F04">
            <w:rPr>
              <w:rStyle w:val="PlaceholderText"/>
            </w:rPr>
            <w:t>#</w:t>
          </w:r>
        </w:p>
      </w:docPartBody>
    </w:docPart>
    <w:docPart>
      <w:docPartPr>
        <w:name w:val="E324E9F7150A4BB4830E54281E3BCE8D"/>
        <w:category>
          <w:name w:val="General"/>
          <w:gallery w:val="placeholder"/>
        </w:category>
        <w:types>
          <w:type w:val="bbPlcHdr"/>
        </w:types>
        <w:behaviors>
          <w:behavior w:val="content"/>
        </w:behaviors>
        <w:guid w:val="{BF2E92C6-D2F4-406B-8BE4-F5E75E1C8FE6}"/>
      </w:docPartPr>
      <w:docPartBody>
        <w:p w:rsidR="00525830" w:rsidRDefault="000B05B9" w:rsidP="000B05B9">
          <w:pPr>
            <w:pStyle w:val="E324E9F7150A4BB4830E54281E3BCE8D1"/>
          </w:pPr>
          <w:r w:rsidRPr="00653F04">
            <w:rPr>
              <w:rStyle w:val="PlaceholderText"/>
            </w:rPr>
            <w:t>#</w:t>
          </w:r>
        </w:p>
      </w:docPartBody>
    </w:docPart>
    <w:docPart>
      <w:docPartPr>
        <w:name w:val="0FE2F66BBD10423189E84214249CB797"/>
        <w:category>
          <w:name w:val="General"/>
          <w:gallery w:val="placeholder"/>
        </w:category>
        <w:types>
          <w:type w:val="bbPlcHdr"/>
        </w:types>
        <w:behaviors>
          <w:behavior w:val="content"/>
        </w:behaviors>
        <w:guid w:val="{05546BFE-9347-4DFF-8F86-0905043DBE66}"/>
      </w:docPartPr>
      <w:docPartBody>
        <w:p w:rsidR="00525830" w:rsidRDefault="000B05B9" w:rsidP="000B05B9">
          <w:pPr>
            <w:pStyle w:val="0FE2F66BBD10423189E84214249CB7971"/>
          </w:pPr>
          <w:r w:rsidRPr="00653F04">
            <w:rPr>
              <w:rStyle w:val="PlaceholderText"/>
            </w:rPr>
            <w:t>#</w:t>
          </w:r>
        </w:p>
      </w:docPartBody>
    </w:docPart>
    <w:docPart>
      <w:docPartPr>
        <w:name w:val="F09951A78E2E4CCBAFC7C0A7B8417555"/>
        <w:category>
          <w:name w:val="General"/>
          <w:gallery w:val="placeholder"/>
        </w:category>
        <w:types>
          <w:type w:val="bbPlcHdr"/>
        </w:types>
        <w:behaviors>
          <w:behavior w:val="content"/>
        </w:behaviors>
        <w:guid w:val="{ADE7B6D0-D9B7-4775-AA9F-8A4EACF0C471}"/>
      </w:docPartPr>
      <w:docPartBody>
        <w:p w:rsidR="00525830" w:rsidRDefault="000B05B9" w:rsidP="000B05B9">
          <w:pPr>
            <w:pStyle w:val="F09951A78E2E4CCBAFC7C0A7B84175551"/>
          </w:pPr>
          <w:r w:rsidRPr="00653F04">
            <w:rPr>
              <w:rStyle w:val="PlaceholderText"/>
            </w:rPr>
            <w:t>#</w:t>
          </w:r>
        </w:p>
      </w:docPartBody>
    </w:docPart>
    <w:docPart>
      <w:docPartPr>
        <w:name w:val="4C18375E0917498BB8183E7FA70B3398"/>
        <w:category>
          <w:name w:val="General"/>
          <w:gallery w:val="placeholder"/>
        </w:category>
        <w:types>
          <w:type w:val="bbPlcHdr"/>
        </w:types>
        <w:behaviors>
          <w:behavior w:val="content"/>
        </w:behaviors>
        <w:guid w:val="{F359D6FA-C9B6-4DB0-B49E-A3AD61320E12}"/>
      </w:docPartPr>
      <w:docPartBody>
        <w:p w:rsidR="00525830" w:rsidRDefault="000B05B9" w:rsidP="000B05B9">
          <w:pPr>
            <w:pStyle w:val="4C18375E0917498BB8183E7FA70B33981"/>
          </w:pPr>
          <w:r w:rsidRPr="00653F04">
            <w:rPr>
              <w:rStyle w:val="PlaceholderText"/>
            </w:rPr>
            <w:t>#</w:t>
          </w:r>
        </w:p>
      </w:docPartBody>
    </w:docPart>
    <w:docPart>
      <w:docPartPr>
        <w:name w:val="B13475DB7EB641ED9100D6B41465BF5A"/>
        <w:category>
          <w:name w:val="General"/>
          <w:gallery w:val="placeholder"/>
        </w:category>
        <w:types>
          <w:type w:val="bbPlcHdr"/>
        </w:types>
        <w:behaviors>
          <w:behavior w:val="content"/>
        </w:behaviors>
        <w:guid w:val="{9ECD2160-3826-4C0E-B188-45EDF69CBF68}"/>
      </w:docPartPr>
      <w:docPartBody>
        <w:p w:rsidR="00525830" w:rsidRDefault="000B05B9" w:rsidP="000B05B9">
          <w:pPr>
            <w:pStyle w:val="B13475DB7EB641ED9100D6B41465BF5A1"/>
          </w:pPr>
          <w:r w:rsidRPr="00FC7AB4">
            <w:rPr>
              <w:rStyle w:val="PlaceholderText"/>
              <w:b/>
            </w:rPr>
            <w:t>#</w:t>
          </w:r>
        </w:p>
      </w:docPartBody>
    </w:docPart>
    <w:docPart>
      <w:docPartPr>
        <w:name w:val="02C4294894404DCCA2C271C00A2959C6"/>
        <w:category>
          <w:name w:val="General"/>
          <w:gallery w:val="placeholder"/>
        </w:category>
        <w:types>
          <w:type w:val="bbPlcHdr"/>
        </w:types>
        <w:behaviors>
          <w:behavior w:val="content"/>
        </w:behaviors>
        <w:guid w:val="{0BAEAB4C-7B71-4A99-B5C8-2083F0B85F5B}"/>
      </w:docPartPr>
      <w:docPartBody>
        <w:p w:rsidR="00525830" w:rsidRDefault="000B05B9" w:rsidP="000B05B9">
          <w:pPr>
            <w:pStyle w:val="02C4294894404DCCA2C271C00A2959C61"/>
          </w:pPr>
          <w:r w:rsidRPr="00FC7AB4">
            <w:rPr>
              <w:rStyle w:val="PlaceholderText"/>
              <w:b/>
            </w:rPr>
            <w:t>#</w:t>
          </w:r>
        </w:p>
      </w:docPartBody>
    </w:docPart>
    <w:docPart>
      <w:docPartPr>
        <w:name w:val="24DF86B3A08A48A69CAD2ECAD5CB45F7"/>
        <w:category>
          <w:name w:val="General"/>
          <w:gallery w:val="placeholder"/>
        </w:category>
        <w:types>
          <w:type w:val="bbPlcHdr"/>
        </w:types>
        <w:behaviors>
          <w:behavior w:val="content"/>
        </w:behaviors>
        <w:guid w:val="{D792B451-A068-4DCB-8059-559DA5DC5A9C}"/>
      </w:docPartPr>
      <w:docPartBody>
        <w:p w:rsidR="00525830" w:rsidRDefault="000B05B9" w:rsidP="000B05B9">
          <w:pPr>
            <w:pStyle w:val="24DF86B3A08A48A69CAD2ECAD5CB45F71"/>
          </w:pPr>
          <w:r w:rsidRPr="00BE1291">
            <w:rPr>
              <w:rStyle w:val="PlaceholderText"/>
              <w:b/>
            </w:rPr>
            <w:t>#</w:t>
          </w:r>
        </w:p>
      </w:docPartBody>
    </w:docPart>
    <w:docPart>
      <w:docPartPr>
        <w:name w:val="6B8A1F2C32CC4B9894F8D81E06A9D493"/>
        <w:category>
          <w:name w:val="General"/>
          <w:gallery w:val="placeholder"/>
        </w:category>
        <w:types>
          <w:type w:val="bbPlcHdr"/>
        </w:types>
        <w:behaviors>
          <w:behavior w:val="content"/>
        </w:behaviors>
        <w:guid w:val="{3A3AB9FE-4349-43C0-ACF6-9553B9962637}"/>
      </w:docPartPr>
      <w:docPartBody>
        <w:p w:rsidR="00525830" w:rsidRDefault="000B05B9" w:rsidP="000B05B9">
          <w:pPr>
            <w:pStyle w:val="6B8A1F2C32CC4B9894F8D81E06A9D4931"/>
          </w:pPr>
          <w:r w:rsidRPr="00BE1291">
            <w:rPr>
              <w:rStyle w:val="PlaceholderText"/>
              <w:b/>
            </w:rPr>
            <w:t>#</w:t>
          </w:r>
        </w:p>
      </w:docPartBody>
    </w:docPart>
    <w:docPart>
      <w:docPartPr>
        <w:name w:val="35902AF22034458593D7E651C758A192"/>
        <w:category>
          <w:name w:val="General"/>
          <w:gallery w:val="placeholder"/>
        </w:category>
        <w:types>
          <w:type w:val="bbPlcHdr"/>
        </w:types>
        <w:behaviors>
          <w:behavior w:val="content"/>
        </w:behaviors>
        <w:guid w:val="{51237A18-BF18-4CEE-B833-E1D9F1EBDD71}"/>
      </w:docPartPr>
      <w:docPartBody>
        <w:p w:rsidR="00525830" w:rsidRDefault="000B05B9" w:rsidP="000B05B9">
          <w:pPr>
            <w:pStyle w:val="35902AF22034458593D7E651C758A1921"/>
          </w:pPr>
          <w:r w:rsidRPr="00BE1291">
            <w:rPr>
              <w:rStyle w:val="PlaceholderText"/>
              <w:b/>
            </w:rPr>
            <w:t>#</w:t>
          </w:r>
        </w:p>
      </w:docPartBody>
    </w:docPart>
    <w:docPart>
      <w:docPartPr>
        <w:name w:val="3A9A5A14E20E4083A18D4384AF40070E"/>
        <w:category>
          <w:name w:val="General"/>
          <w:gallery w:val="placeholder"/>
        </w:category>
        <w:types>
          <w:type w:val="bbPlcHdr"/>
        </w:types>
        <w:behaviors>
          <w:behavior w:val="content"/>
        </w:behaviors>
        <w:guid w:val="{AFC9971E-934D-410F-BDAE-23F001F5F5A9}"/>
      </w:docPartPr>
      <w:docPartBody>
        <w:p w:rsidR="00525830" w:rsidRDefault="000B05B9" w:rsidP="000B05B9">
          <w:pPr>
            <w:pStyle w:val="3A9A5A14E20E4083A18D4384AF40070E1"/>
          </w:pPr>
          <w:r w:rsidRPr="00BE1291">
            <w:rPr>
              <w:rStyle w:val="PlaceholderText"/>
              <w:b/>
            </w:rPr>
            <w:t>#</w:t>
          </w:r>
        </w:p>
      </w:docPartBody>
    </w:docPart>
    <w:docPart>
      <w:docPartPr>
        <w:name w:val="11EAB16572514835979B33DBDA45B557"/>
        <w:category>
          <w:name w:val="General"/>
          <w:gallery w:val="placeholder"/>
        </w:category>
        <w:types>
          <w:type w:val="bbPlcHdr"/>
        </w:types>
        <w:behaviors>
          <w:behavior w:val="content"/>
        </w:behaviors>
        <w:guid w:val="{E5EE5C2C-E9E0-4826-96FE-263AC8871F1C}"/>
      </w:docPartPr>
      <w:docPartBody>
        <w:p w:rsidR="00525830" w:rsidRDefault="000B05B9" w:rsidP="000B05B9">
          <w:pPr>
            <w:pStyle w:val="11EAB16572514835979B33DBDA45B5571"/>
          </w:pPr>
          <w:r w:rsidRPr="00BE1291">
            <w:rPr>
              <w:rStyle w:val="PlaceholderText"/>
              <w:b/>
            </w:rPr>
            <w:t>#</w:t>
          </w:r>
        </w:p>
      </w:docPartBody>
    </w:docPart>
    <w:docPart>
      <w:docPartPr>
        <w:name w:val="9CB3E5F14F714E16BEBFA89294B51D35"/>
        <w:category>
          <w:name w:val="General"/>
          <w:gallery w:val="placeholder"/>
        </w:category>
        <w:types>
          <w:type w:val="bbPlcHdr"/>
        </w:types>
        <w:behaviors>
          <w:behavior w:val="content"/>
        </w:behaviors>
        <w:guid w:val="{081A87CA-8CBF-449E-8977-971B7D4D2DB0}"/>
      </w:docPartPr>
      <w:docPartBody>
        <w:p w:rsidR="00525830" w:rsidRDefault="000B05B9" w:rsidP="000B05B9">
          <w:pPr>
            <w:pStyle w:val="9CB3E5F14F714E16BEBFA89294B51D351"/>
          </w:pPr>
          <w:r w:rsidRPr="00BE1291">
            <w:rPr>
              <w:rStyle w:val="PlaceholderText"/>
              <w:b/>
            </w:rPr>
            <w:t>#</w:t>
          </w:r>
        </w:p>
      </w:docPartBody>
    </w:docPart>
    <w:docPart>
      <w:docPartPr>
        <w:name w:val="8B0D010E69914285A7ACDC474F19637C"/>
        <w:category>
          <w:name w:val="General"/>
          <w:gallery w:val="placeholder"/>
        </w:category>
        <w:types>
          <w:type w:val="bbPlcHdr"/>
        </w:types>
        <w:behaviors>
          <w:behavior w:val="content"/>
        </w:behaviors>
        <w:guid w:val="{83E8284B-347D-42F1-8890-1C0530498C9F}"/>
      </w:docPartPr>
      <w:docPartBody>
        <w:p w:rsidR="00525830" w:rsidRDefault="000B05B9" w:rsidP="000B05B9">
          <w:pPr>
            <w:pStyle w:val="8B0D010E69914285A7ACDC474F19637C1"/>
          </w:pPr>
          <w:r w:rsidRPr="00BE1291">
            <w:rPr>
              <w:rStyle w:val="PlaceholderText"/>
              <w:b/>
            </w:rPr>
            <w:t>#</w:t>
          </w:r>
        </w:p>
      </w:docPartBody>
    </w:docPart>
    <w:docPart>
      <w:docPartPr>
        <w:name w:val="F87345B346374F18AECEE5B277F29493"/>
        <w:category>
          <w:name w:val="General"/>
          <w:gallery w:val="placeholder"/>
        </w:category>
        <w:types>
          <w:type w:val="bbPlcHdr"/>
        </w:types>
        <w:behaviors>
          <w:behavior w:val="content"/>
        </w:behaviors>
        <w:guid w:val="{A3E626B4-26F2-415B-B582-E4161577AF88}"/>
      </w:docPartPr>
      <w:docPartBody>
        <w:p w:rsidR="00525830" w:rsidRDefault="000B05B9" w:rsidP="000B05B9">
          <w:pPr>
            <w:pStyle w:val="F87345B346374F18AECEE5B277F294931"/>
          </w:pPr>
          <w:r w:rsidRPr="00BE1291">
            <w:rPr>
              <w:rStyle w:val="PlaceholderText"/>
              <w:b/>
            </w:rPr>
            <w:t>#</w:t>
          </w:r>
        </w:p>
      </w:docPartBody>
    </w:docPart>
    <w:docPart>
      <w:docPartPr>
        <w:name w:val="6DC9539511BA4E24859051E40F0AB083"/>
        <w:category>
          <w:name w:val="General"/>
          <w:gallery w:val="placeholder"/>
        </w:category>
        <w:types>
          <w:type w:val="bbPlcHdr"/>
        </w:types>
        <w:behaviors>
          <w:behavior w:val="content"/>
        </w:behaviors>
        <w:guid w:val="{B1B919EF-CCE7-403A-815F-B52F4F464626}"/>
      </w:docPartPr>
      <w:docPartBody>
        <w:p w:rsidR="00525830" w:rsidRDefault="000B05B9" w:rsidP="000B05B9">
          <w:pPr>
            <w:pStyle w:val="6DC9539511BA4E24859051E40F0AB0831"/>
          </w:pPr>
          <w:r w:rsidRPr="00653F04">
            <w:rPr>
              <w:rStyle w:val="PlaceholderText"/>
            </w:rPr>
            <w:t>#</w:t>
          </w:r>
        </w:p>
      </w:docPartBody>
    </w:docPart>
    <w:docPart>
      <w:docPartPr>
        <w:name w:val="5EEBE9151171493CACB28C2121E62CD7"/>
        <w:category>
          <w:name w:val="General"/>
          <w:gallery w:val="placeholder"/>
        </w:category>
        <w:types>
          <w:type w:val="bbPlcHdr"/>
        </w:types>
        <w:behaviors>
          <w:behavior w:val="content"/>
        </w:behaviors>
        <w:guid w:val="{2F7E819A-0154-4817-9336-CE682ED12E88}"/>
      </w:docPartPr>
      <w:docPartBody>
        <w:p w:rsidR="00525830" w:rsidRDefault="000B05B9" w:rsidP="000B05B9">
          <w:pPr>
            <w:pStyle w:val="5EEBE9151171493CACB28C2121E62CD71"/>
          </w:pPr>
          <w:r w:rsidRPr="00653F04">
            <w:rPr>
              <w:rStyle w:val="PlaceholderText"/>
            </w:rPr>
            <w:t>#</w:t>
          </w:r>
        </w:p>
      </w:docPartBody>
    </w:docPart>
    <w:docPart>
      <w:docPartPr>
        <w:name w:val="4985EBCA6F7D42D89EE4F0F1033275DB"/>
        <w:category>
          <w:name w:val="General"/>
          <w:gallery w:val="placeholder"/>
        </w:category>
        <w:types>
          <w:type w:val="bbPlcHdr"/>
        </w:types>
        <w:behaviors>
          <w:behavior w:val="content"/>
        </w:behaviors>
        <w:guid w:val="{C21E8645-7ADA-4241-AD2D-E90359D97B9C}"/>
      </w:docPartPr>
      <w:docPartBody>
        <w:p w:rsidR="00525830" w:rsidRDefault="000B05B9" w:rsidP="000B05B9">
          <w:pPr>
            <w:pStyle w:val="4985EBCA6F7D42D89EE4F0F1033275DB1"/>
          </w:pPr>
          <w:r w:rsidRPr="00653F04">
            <w:rPr>
              <w:rStyle w:val="PlaceholderText"/>
            </w:rPr>
            <w:t>#</w:t>
          </w:r>
        </w:p>
      </w:docPartBody>
    </w:docPart>
    <w:docPart>
      <w:docPartPr>
        <w:name w:val="E3613F6C01F44D2691C08441BF05CB6D"/>
        <w:category>
          <w:name w:val="General"/>
          <w:gallery w:val="placeholder"/>
        </w:category>
        <w:types>
          <w:type w:val="bbPlcHdr"/>
        </w:types>
        <w:behaviors>
          <w:behavior w:val="content"/>
        </w:behaviors>
        <w:guid w:val="{E9C776B6-605B-47CC-A267-0408F245D464}"/>
      </w:docPartPr>
      <w:docPartBody>
        <w:p w:rsidR="00525830" w:rsidRDefault="000B05B9" w:rsidP="000B05B9">
          <w:pPr>
            <w:pStyle w:val="E3613F6C01F44D2691C08441BF05CB6D1"/>
          </w:pPr>
          <w:r w:rsidRPr="00653F04">
            <w:rPr>
              <w:rStyle w:val="PlaceholderText"/>
            </w:rPr>
            <w:t>#</w:t>
          </w:r>
        </w:p>
      </w:docPartBody>
    </w:docPart>
    <w:docPart>
      <w:docPartPr>
        <w:name w:val="670AF6D756414872BC05A67C3F373F25"/>
        <w:category>
          <w:name w:val="General"/>
          <w:gallery w:val="placeholder"/>
        </w:category>
        <w:types>
          <w:type w:val="bbPlcHdr"/>
        </w:types>
        <w:behaviors>
          <w:behavior w:val="content"/>
        </w:behaviors>
        <w:guid w:val="{78346825-59B8-41FF-8949-8267E5BD9443}"/>
      </w:docPartPr>
      <w:docPartBody>
        <w:p w:rsidR="00525830" w:rsidRDefault="000B05B9" w:rsidP="000B05B9">
          <w:pPr>
            <w:pStyle w:val="670AF6D756414872BC05A67C3F373F251"/>
          </w:pPr>
          <w:r w:rsidRPr="00653F04">
            <w:rPr>
              <w:rStyle w:val="PlaceholderText"/>
            </w:rPr>
            <w:t>#</w:t>
          </w:r>
        </w:p>
      </w:docPartBody>
    </w:docPart>
    <w:docPart>
      <w:docPartPr>
        <w:name w:val="F7B4C5CB491546CBA40B950B945B166F"/>
        <w:category>
          <w:name w:val="General"/>
          <w:gallery w:val="placeholder"/>
        </w:category>
        <w:types>
          <w:type w:val="bbPlcHdr"/>
        </w:types>
        <w:behaviors>
          <w:behavior w:val="content"/>
        </w:behaviors>
        <w:guid w:val="{881BE453-A938-409E-A4C8-CFA2964F9CD3}"/>
      </w:docPartPr>
      <w:docPartBody>
        <w:p w:rsidR="00525830" w:rsidRDefault="000B05B9" w:rsidP="000B05B9">
          <w:pPr>
            <w:pStyle w:val="F7B4C5CB491546CBA40B950B945B166F1"/>
          </w:pPr>
          <w:r w:rsidRPr="00653F04">
            <w:rPr>
              <w:rStyle w:val="PlaceholderText"/>
            </w:rPr>
            <w:t>#</w:t>
          </w:r>
        </w:p>
      </w:docPartBody>
    </w:docPart>
    <w:docPart>
      <w:docPartPr>
        <w:name w:val="C667C1FCC8594BDDA092388FB66D35FE"/>
        <w:category>
          <w:name w:val="General"/>
          <w:gallery w:val="placeholder"/>
        </w:category>
        <w:types>
          <w:type w:val="bbPlcHdr"/>
        </w:types>
        <w:behaviors>
          <w:behavior w:val="content"/>
        </w:behaviors>
        <w:guid w:val="{C197F8FA-D748-4211-94AD-D3AE0105CB29}"/>
      </w:docPartPr>
      <w:docPartBody>
        <w:p w:rsidR="00525830" w:rsidRDefault="000B05B9" w:rsidP="000B05B9">
          <w:pPr>
            <w:pStyle w:val="C667C1FCC8594BDDA092388FB66D35FE1"/>
          </w:pPr>
          <w:r w:rsidRPr="00FC7AB4">
            <w:rPr>
              <w:rStyle w:val="PlaceholderText"/>
              <w:b/>
            </w:rPr>
            <w:t>#</w:t>
          </w:r>
        </w:p>
      </w:docPartBody>
    </w:docPart>
    <w:docPart>
      <w:docPartPr>
        <w:name w:val="0C128C4B1E8F4FEB86BE924BECA35515"/>
        <w:category>
          <w:name w:val="General"/>
          <w:gallery w:val="placeholder"/>
        </w:category>
        <w:types>
          <w:type w:val="bbPlcHdr"/>
        </w:types>
        <w:behaviors>
          <w:behavior w:val="content"/>
        </w:behaviors>
        <w:guid w:val="{9C6AE2D4-70FA-4DB1-B6B5-2469A6E56C49}"/>
      </w:docPartPr>
      <w:docPartBody>
        <w:p w:rsidR="00525830" w:rsidRDefault="000B05B9" w:rsidP="000B05B9">
          <w:pPr>
            <w:pStyle w:val="0C128C4B1E8F4FEB86BE924BECA355151"/>
          </w:pPr>
          <w:r w:rsidRPr="00FC7AB4">
            <w:rPr>
              <w:rStyle w:val="PlaceholderText"/>
              <w:b/>
            </w:rPr>
            <w:t>#</w:t>
          </w:r>
        </w:p>
      </w:docPartBody>
    </w:docPart>
    <w:docPart>
      <w:docPartPr>
        <w:name w:val="A21DB7789D9B4FEDAB19E5B010662818"/>
        <w:category>
          <w:name w:val="General"/>
          <w:gallery w:val="placeholder"/>
        </w:category>
        <w:types>
          <w:type w:val="bbPlcHdr"/>
        </w:types>
        <w:behaviors>
          <w:behavior w:val="content"/>
        </w:behaviors>
        <w:guid w:val="{EE541477-DCAC-4228-9262-907B681C89ED}"/>
      </w:docPartPr>
      <w:docPartBody>
        <w:p w:rsidR="00525830" w:rsidRDefault="000B05B9" w:rsidP="000B05B9">
          <w:pPr>
            <w:pStyle w:val="A21DB7789D9B4FEDAB19E5B0106628181"/>
          </w:pPr>
          <w:r w:rsidRPr="00653F04">
            <w:rPr>
              <w:rStyle w:val="PlaceholderText"/>
            </w:rPr>
            <w:t>#</w:t>
          </w:r>
        </w:p>
      </w:docPartBody>
    </w:docPart>
    <w:docPart>
      <w:docPartPr>
        <w:name w:val="04304F3D0699437F8B6DC31BA62BF2D1"/>
        <w:category>
          <w:name w:val="General"/>
          <w:gallery w:val="placeholder"/>
        </w:category>
        <w:types>
          <w:type w:val="bbPlcHdr"/>
        </w:types>
        <w:behaviors>
          <w:behavior w:val="content"/>
        </w:behaviors>
        <w:guid w:val="{A69A6942-4747-4695-AB49-DF189920E43D}"/>
      </w:docPartPr>
      <w:docPartBody>
        <w:p w:rsidR="00525830" w:rsidRDefault="000B05B9" w:rsidP="000B05B9">
          <w:pPr>
            <w:pStyle w:val="04304F3D0699437F8B6DC31BA62BF2D11"/>
          </w:pPr>
          <w:r w:rsidRPr="00653F04">
            <w:rPr>
              <w:rStyle w:val="PlaceholderText"/>
            </w:rPr>
            <w:t>#</w:t>
          </w:r>
        </w:p>
      </w:docPartBody>
    </w:docPart>
    <w:docPart>
      <w:docPartPr>
        <w:name w:val="709A6F2B105F41419144F11FFE9DEA49"/>
        <w:category>
          <w:name w:val="General"/>
          <w:gallery w:val="placeholder"/>
        </w:category>
        <w:types>
          <w:type w:val="bbPlcHdr"/>
        </w:types>
        <w:behaviors>
          <w:behavior w:val="content"/>
        </w:behaviors>
        <w:guid w:val="{1C95C6DA-E275-4D56-A513-79DFFACC3FB0}"/>
      </w:docPartPr>
      <w:docPartBody>
        <w:p w:rsidR="00525830" w:rsidRDefault="000B05B9" w:rsidP="000B05B9">
          <w:pPr>
            <w:pStyle w:val="709A6F2B105F41419144F11FFE9DEA491"/>
          </w:pPr>
          <w:r w:rsidRPr="00653F04">
            <w:rPr>
              <w:rStyle w:val="PlaceholderText"/>
            </w:rPr>
            <w:t>#</w:t>
          </w:r>
        </w:p>
      </w:docPartBody>
    </w:docPart>
    <w:docPart>
      <w:docPartPr>
        <w:name w:val="6EEB337889FB45E2801CC4E846CC1CB3"/>
        <w:category>
          <w:name w:val="General"/>
          <w:gallery w:val="placeholder"/>
        </w:category>
        <w:types>
          <w:type w:val="bbPlcHdr"/>
        </w:types>
        <w:behaviors>
          <w:behavior w:val="content"/>
        </w:behaviors>
        <w:guid w:val="{574B8208-F311-4AE8-A445-6765CC35B093}"/>
      </w:docPartPr>
      <w:docPartBody>
        <w:p w:rsidR="00525830" w:rsidRDefault="000B05B9" w:rsidP="000B05B9">
          <w:pPr>
            <w:pStyle w:val="6EEB337889FB45E2801CC4E846CC1CB31"/>
          </w:pPr>
          <w:r w:rsidRPr="00653F04">
            <w:rPr>
              <w:rStyle w:val="PlaceholderText"/>
            </w:rPr>
            <w:t>#</w:t>
          </w:r>
        </w:p>
      </w:docPartBody>
    </w:docPart>
    <w:docPart>
      <w:docPartPr>
        <w:name w:val="4008A3BA48764020BB9B5F56F5CE3463"/>
        <w:category>
          <w:name w:val="General"/>
          <w:gallery w:val="placeholder"/>
        </w:category>
        <w:types>
          <w:type w:val="bbPlcHdr"/>
        </w:types>
        <w:behaviors>
          <w:behavior w:val="content"/>
        </w:behaviors>
        <w:guid w:val="{F833ED9E-0BBE-42D0-9A24-A7B673133803}"/>
      </w:docPartPr>
      <w:docPartBody>
        <w:p w:rsidR="00525830" w:rsidRDefault="000B05B9" w:rsidP="000B05B9">
          <w:pPr>
            <w:pStyle w:val="4008A3BA48764020BB9B5F56F5CE34631"/>
          </w:pPr>
          <w:r w:rsidRPr="00653F04">
            <w:rPr>
              <w:rStyle w:val="PlaceholderText"/>
            </w:rPr>
            <w:t>#</w:t>
          </w:r>
        </w:p>
      </w:docPartBody>
    </w:docPart>
    <w:docPart>
      <w:docPartPr>
        <w:name w:val="A6C8B64F73BB44C2BCD3CE5E4050743A"/>
        <w:category>
          <w:name w:val="General"/>
          <w:gallery w:val="placeholder"/>
        </w:category>
        <w:types>
          <w:type w:val="bbPlcHdr"/>
        </w:types>
        <w:behaviors>
          <w:behavior w:val="content"/>
        </w:behaviors>
        <w:guid w:val="{DBCB658C-44E0-4C1A-AA7E-C8611D4B2AFD}"/>
      </w:docPartPr>
      <w:docPartBody>
        <w:p w:rsidR="00525830" w:rsidRDefault="000B05B9" w:rsidP="000B05B9">
          <w:pPr>
            <w:pStyle w:val="A6C8B64F73BB44C2BCD3CE5E4050743A1"/>
          </w:pPr>
          <w:r w:rsidRPr="00653F04">
            <w:rPr>
              <w:rStyle w:val="PlaceholderText"/>
            </w:rPr>
            <w:t>#</w:t>
          </w:r>
        </w:p>
      </w:docPartBody>
    </w:docPart>
    <w:docPart>
      <w:docPartPr>
        <w:name w:val="B8E935E69CD14FFD90B54B34C798A52B"/>
        <w:category>
          <w:name w:val="General"/>
          <w:gallery w:val="placeholder"/>
        </w:category>
        <w:types>
          <w:type w:val="bbPlcHdr"/>
        </w:types>
        <w:behaviors>
          <w:behavior w:val="content"/>
        </w:behaviors>
        <w:guid w:val="{78CDFC37-9564-4DD4-A6B4-6137E64CC7A4}"/>
      </w:docPartPr>
      <w:docPartBody>
        <w:p w:rsidR="00525830" w:rsidRDefault="000B05B9" w:rsidP="000B05B9">
          <w:pPr>
            <w:pStyle w:val="B8E935E69CD14FFD90B54B34C798A52B1"/>
          </w:pPr>
          <w:r w:rsidRPr="00FC7AB4">
            <w:rPr>
              <w:rStyle w:val="PlaceholderText"/>
              <w:b/>
            </w:rPr>
            <w:t>#</w:t>
          </w:r>
        </w:p>
      </w:docPartBody>
    </w:docPart>
    <w:docPart>
      <w:docPartPr>
        <w:name w:val="2E9724E5E52B4C3DBC5414FED7A33552"/>
        <w:category>
          <w:name w:val="General"/>
          <w:gallery w:val="placeholder"/>
        </w:category>
        <w:types>
          <w:type w:val="bbPlcHdr"/>
        </w:types>
        <w:behaviors>
          <w:behavior w:val="content"/>
        </w:behaviors>
        <w:guid w:val="{5F4A286E-BD29-4AB0-9E86-0257C945F6ED}"/>
      </w:docPartPr>
      <w:docPartBody>
        <w:p w:rsidR="00525830" w:rsidRDefault="000B05B9" w:rsidP="000B05B9">
          <w:pPr>
            <w:pStyle w:val="2E9724E5E52B4C3DBC5414FED7A335521"/>
          </w:pPr>
          <w:r w:rsidRPr="00FC7AB4">
            <w:rPr>
              <w:rStyle w:val="PlaceholderText"/>
              <w:b/>
            </w:rPr>
            <w:t>#</w:t>
          </w:r>
        </w:p>
      </w:docPartBody>
    </w:docPart>
    <w:docPart>
      <w:docPartPr>
        <w:name w:val="2B33D37BFEC84E97ABEBC3AA0A4F1193"/>
        <w:category>
          <w:name w:val="General"/>
          <w:gallery w:val="placeholder"/>
        </w:category>
        <w:types>
          <w:type w:val="bbPlcHdr"/>
        </w:types>
        <w:behaviors>
          <w:behavior w:val="content"/>
        </w:behaviors>
        <w:guid w:val="{E4D3D09E-8C7B-4EAB-AFC2-34437E3C3996}"/>
      </w:docPartPr>
      <w:docPartBody>
        <w:p w:rsidR="00525830" w:rsidRDefault="000B05B9" w:rsidP="000B05B9">
          <w:pPr>
            <w:pStyle w:val="2B33D37BFEC84E97ABEBC3AA0A4F11931"/>
          </w:pPr>
          <w:r w:rsidRPr="00653F04">
            <w:rPr>
              <w:rStyle w:val="PlaceholderText"/>
            </w:rPr>
            <w:t>#</w:t>
          </w:r>
        </w:p>
      </w:docPartBody>
    </w:docPart>
    <w:docPart>
      <w:docPartPr>
        <w:name w:val="4A98A8C19D524FD197D65871701CF202"/>
        <w:category>
          <w:name w:val="General"/>
          <w:gallery w:val="placeholder"/>
        </w:category>
        <w:types>
          <w:type w:val="bbPlcHdr"/>
        </w:types>
        <w:behaviors>
          <w:behavior w:val="content"/>
        </w:behaviors>
        <w:guid w:val="{F78D38F7-9613-401F-AA1D-043DA5CB2965}"/>
      </w:docPartPr>
      <w:docPartBody>
        <w:p w:rsidR="00525830" w:rsidRDefault="000B05B9" w:rsidP="000B05B9">
          <w:pPr>
            <w:pStyle w:val="4A98A8C19D524FD197D65871701CF2021"/>
          </w:pPr>
          <w:r w:rsidRPr="00653F04">
            <w:rPr>
              <w:rStyle w:val="PlaceholderText"/>
            </w:rPr>
            <w:t>#</w:t>
          </w:r>
        </w:p>
      </w:docPartBody>
    </w:docPart>
    <w:docPart>
      <w:docPartPr>
        <w:name w:val="B33DB7E358E44F3D9CF986C863209397"/>
        <w:category>
          <w:name w:val="General"/>
          <w:gallery w:val="placeholder"/>
        </w:category>
        <w:types>
          <w:type w:val="bbPlcHdr"/>
        </w:types>
        <w:behaviors>
          <w:behavior w:val="content"/>
        </w:behaviors>
        <w:guid w:val="{5CC3BB76-6202-45AE-9B6B-7717D76E701A}"/>
      </w:docPartPr>
      <w:docPartBody>
        <w:p w:rsidR="00525830" w:rsidRDefault="000B05B9" w:rsidP="000B05B9">
          <w:pPr>
            <w:pStyle w:val="B33DB7E358E44F3D9CF986C8632093971"/>
          </w:pPr>
          <w:r w:rsidRPr="00653F04">
            <w:rPr>
              <w:rStyle w:val="PlaceholderText"/>
            </w:rPr>
            <w:t>#</w:t>
          </w:r>
        </w:p>
      </w:docPartBody>
    </w:docPart>
    <w:docPart>
      <w:docPartPr>
        <w:name w:val="83403FC29C1E49ABAB3C012553C457D7"/>
        <w:category>
          <w:name w:val="General"/>
          <w:gallery w:val="placeholder"/>
        </w:category>
        <w:types>
          <w:type w:val="bbPlcHdr"/>
        </w:types>
        <w:behaviors>
          <w:behavior w:val="content"/>
        </w:behaviors>
        <w:guid w:val="{8321A50C-4C07-4BD8-9B9F-7F170A77267B}"/>
      </w:docPartPr>
      <w:docPartBody>
        <w:p w:rsidR="00525830" w:rsidRDefault="000B05B9" w:rsidP="000B05B9">
          <w:pPr>
            <w:pStyle w:val="83403FC29C1E49ABAB3C012553C457D71"/>
          </w:pPr>
          <w:r w:rsidRPr="00653F04">
            <w:rPr>
              <w:rStyle w:val="PlaceholderText"/>
            </w:rPr>
            <w:t>#</w:t>
          </w:r>
        </w:p>
      </w:docPartBody>
    </w:docPart>
    <w:docPart>
      <w:docPartPr>
        <w:name w:val="8728209A3CF34EFA925ED789A2698C15"/>
        <w:category>
          <w:name w:val="General"/>
          <w:gallery w:val="placeholder"/>
        </w:category>
        <w:types>
          <w:type w:val="bbPlcHdr"/>
        </w:types>
        <w:behaviors>
          <w:behavior w:val="content"/>
        </w:behaviors>
        <w:guid w:val="{5B3505B4-D9E2-4686-ACE9-A4E3659C9B63}"/>
      </w:docPartPr>
      <w:docPartBody>
        <w:p w:rsidR="00525830" w:rsidRDefault="000B05B9" w:rsidP="000B05B9">
          <w:pPr>
            <w:pStyle w:val="8728209A3CF34EFA925ED789A2698C151"/>
          </w:pPr>
          <w:r w:rsidRPr="00653F04">
            <w:rPr>
              <w:rStyle w:val="PlaceholderText"/>
            </w:rPr>
            <w:t>#</w:t>
          </w:r>
        </w:p>
      </w:docPartBody>
    </w:docPart>
    <w:docPart>
      <w:docPartPr>
        <w:name w:val="67FB8BBF789A4F698543ED58DAAD4A45"/>
        <w:category>
          <w:name w:val="General"/>
          <w:gallery w:val="placeholder"/>
        </w:category>
        <w:types>
          <w:type w:val="bbPlcHdr"/>
        </w:types>
        <w:behaviors>
          <w:behavior w:val="content"/>
        </w:behaviors>
        <w:guid w:val="{5C350239-AE6A-4723-80B8-EB76EDF24C12}"/>
      </w:docPartPr>
      <w:docPartBody>
        <w:p w:rsidR="00525830" w:rsidRDefault="000B05B9" w:rsidP="000B05B9">
          <w:pPr>
            <w:pStyle w:val="67FB8BBF789A4F698543ED58DAAD4A451"/>
          </w:pPr>
          <w:r w:rsidRPr="00653F04">
            <w:rPr>
              <w:rStyle w:val="PlaceholderText"/>
            </w:rPr>
            <w:t>#</w:t>
          </w:r>
        </w:p>
      </w:docPartBody>
    </w:docPart>
    <w:docPart>
      <w:docPartPr>
        <w:name w:val="DD378768670F4DBFB30226BEC7C1BCC4"/>
        <w:category>
          <w:name w:val="General"/>
          <w:gallery w:val="placeholder"/>
        </w:category>
        <w:types>
          <w:type w:val="bbPlcHdr"/>
        </w:types>
        <w:behaviors>
          <w:behavior w:val="content"/>
        </w:behaviors>
        <w:guid w:val="{39E27BCB-EDAD-4F17-BE31-0FA031072D76}"/>
      </w:docPartPr>
      <w:docPartBody>
        <w:p w:rsidR="00525830" w:rsidRDefault="000B05B9" w:rsidP="000B05B9">
          <w:pPr>
            <w:pStyle w:val="DD378768670F4DBFB30226BEC7C1BCC41"/>
          </w:pPr>
          <w:r w:rsidRPr="00FC7AB4">
            <w:rPr>
              <w:rStyle w:val="PlaceholderText"/>
              <w:b/>
            </w:rPr>
            <w:t>#</w:t>
          </w:r>
        </w:p>
      </w:docPartBody>
    </w:docPart>
    <w:docPart>
      <w:docPartPr>
        <w:name w:val="D153D96DA1934E80A0A2105FC75E881C"/>
        <w:category>
          <w:name w:val="General"/>
          <w:gallery w:val="placeholder"/>
        </w:category>
        <w:types>
          <w:type w:val="bbPlcHdr"/>
        </w:types>
        <w:behaviors>
          <w:behavior w:val="content"/>
        </w:behaviors>
        <w:guid w:val="{64AC77E0-2B48-484B-B90B-AD759820EA9D}"/>
      </w:docPartPr>
      <w:docPartBody>
        <w:p w:rsidR="00525830" w:rsidRDefault="000B05B9" w:rsidP="000B05B9">
          <w:pPr>
            <w:pStyle w:val="D153D96DA1934E80A0A2105FC75E881C1"/>
          </w:pPr>
          <w:r w:rsidRPr="00FC7AB4">
            <w:rPr>
              <w:rStyle w:val="PlaceholderText"/>
              <w:b/>
            </w:rPr>
            <w:t>#</w:t>
          </w:r>
        </w:p>
      </w:docPartBody>
    </w:docPart>
    <w:docPart>
      <w:docPartPr>
        <w:name w:val="16B0F4A5890F4DC5B78204B60B4CCCC6"/>
        <w:category>
          <w:name w:val="General"/>
          <w:gallery w:val="placeholder"/>
        </w:category>
        <w:types>
          <w:type w:val="bbPlcHdr"/>
        </w:types>
        <w:behaviors>
          <w:behavior w:val="content"/>
        </w:behaviors>
        <w:guid w:val="{662BCBA0-90A7-46ED-A5B2-E1997F10218B}"/>
      </w:docPartPr>
      <w:docPartBody>
        <w:p w:rsidR="00525830" w:rsidRDefault="000B05B9" w:rsidP="000B05B9">
          <w:pPr>
            <w:pStyle w:val="16B0F4A5890F4DC5B78204B60B4CCCC61"/>
          </w:pPr>
          <w:r w:rsidRPr="00653F04">
            <w:rPr>
              <w:rStyle w:val="PlaceholderText"/>
            </w:rPr>
            <w:t>#</w:t>
          </w:r>
        </w:p>
      </w:docPartBody>
    </w:docPart>
    <w:docPart>
      <w:docPartPr>
        <w:name w:val="7244F120A0BB4D30AF13F3AA965969B6"/>
        <w:category>
          <w:name w:val="General"/>
          <w:gallery w:val="placeholder"/>
        </w:category>
        <w:types>
          <w:type w:val="bbPlcHdr"/>
        </w:types>
        <w:behaviors>
          <w:behavior w:val="content"/>
        </w:behaviors>
        <w:guid w:val="{1E4C3BBB-9370-4E69-BCD2-749845D5C9D7}"/>
      </w:docPartPr>
      <w:docPartBody>
        <w:p w:rsidR="00525830" w:rsidRDefault="000B05B9" w:rsidP="000B05B9">
          <w:pPr>
            <w:pStyle w:val="7244F120A0BB4D30AF13F3AA965969B61"/>
          </w:pPr>
          <w:r w:rsidRPr="00653F04">
            <w:rPr>
              <w:rStyle w:val="PlaceholderText"/>
            </w:rPr>
            <w:t>#</w:t>
          </w:r>
        </w:p>
      </w:docPartBody>
    </w:docPart>
    <w:docPart>
      <w:docPartPr>
        <w:name w:val="F15CC29D1A4C4525BE3AFF04128955F5"/>
        <w:category>
          <w:name w:val="General"/>
          <w:gallery w:val="placeholder"/>
        </w:category>
        <w:types>
          <w:type w:val="bbPlcHdr"/>
        </w:types>
        <w:behaviors>
          <w:behavior w:val="content"/>
        </w:behaviors>
        <w:guid w:val="{4D1A0A61-FF24-4D2A-A3C6-C7E375307BB7}"/>
      </w:docPartPr>
      <w:docPartBody>
        <w:p w:rsidR="00525830" w:rsidRDefault="000B05B9" w:rsidP="000B05B9">
          <w:pPr>
            <w:pStyle w:val="F15CC29D1A4C4525BE3AFF04128955F51"/>
          </w:pPr>
          <w:r w:rsidRPr="00653F04">
            <w:rPr>
              <w:rStyle w:val="PlaceholderText"/>
            </w:rPr>
            <w:t>#</w:t>
          </w:r>
        </w:p>
      </w:docPartBody>
    </w:docPart>
    <w:docPart>
      <w:docPartPr>
        <w:name w:val="5F8B62C42AEC41DBA2870623C7D5DFC8"/>
        <w:category>
          <w:name w:val="General"/>
          <w:gallery w:val="placeholder"/>
        </w:category>
        <w:types>
          <w:type w:val="bbPlcHdr"/>
        </w:types>
        <w:behaviors>
          <w:behavior w:val="content"/>
        </w:behaviors>
        <w:guid w:val="{B2A1CBC7-7E80-4065-B66A-778F37D23730}"/>
      </w:docPartPr>
      <w:docPartBody>
        <w:p w:rsidR="00525830" w:rsidRDefault="000B05B9" w:rsidP="000B05B9">
          <w:pPr>
            <w:pStyle w:val="5F8B62C42AEC41DBA2870623C7D5DFC81"/>
          </w:pPr>
          <w:r w:rsidRPr="00653F04">
            <w:rPr>
              <w:rStyle w:val="PlaceholderText"/>
            </w:rPr>
            <w:t>#</w:t>
          </w:r>
        </w:p>
      </w:docPartBody>
    </w:docPart>
    <w:docPart>
      <w:docPartPr>
        <w:name w:val="2A621A087C19405EBA3E32BA5A7C44C5"/>
        <w:category>
          <w:name w:val="General"/>
          <w:gallery w:val="placeholder"/>
        </w:category>
        <w:types>
          <w:type w:val="bbPlcHdr"/>
        </w:types>
        <w:behaviors>
          <w:behavior w:val="content"/>
        </w:behaviors>
        <w:guid w:val="{364A93C8-B06E-426C-8AF1-7943E3F4424B}"/>
      </w:docPartPr>
      <w:docPartBody>
        <w:p w:rsidR="00525830" w:rsidRDefault="000B05B9" w:rsidP="000B05B9">
          <w:pPr>
            <w:pStyle w:val="2A621A087C19405EBA3E32BA5A7C44C51"/>
          </w:pPr>
          <w:r w:rsidRPr="00653F04">
            <w:rPr>
              <w:rStyle w:val="PlaceholderText"/>
            </w:rPr>
            <w:t>#</w:t>
          </w:r>
        </w:p>
      </w:docPartBody>
    </w:docPart>
    <w:docPart>
      <w:docPartPr>
        <w:name w:val="413ACB8701F54A398186023588C1A490"/>
        <w:category>
          <w:name w:val="General"/>
          <w:gallery w:val="placeholder"/>
        </w:category>
        <w:types>
          <w:type w:val="bbPlcHdr"/>
        </w:types>
        <w:behaviors>
          <w:behavior w:val="content"/>
        </w:behaviors>
        <w:guid w:val="{637C8846-E9C0-4456-AB1A-9241F6250F33}"/>
      </w:docPartPr>
      <w:docPartBody>
        <w:p w:rsidR="00525830" w:rsidRDefault="000B05B9" w:rsidP="000B05B9">
          <w:pPr>
            <w:pStyle w:val="413ACB8701F54A398186023588C1A4901"/>
          </w:pPr>
          <w:r w:rsidRPr="00653F04">
            <w:rPr>
              <w:rStyle w:val="PlaceholderText"/>
            </w:rPr>
            <w:t>#</w:t>
          </w:r>
        </w:p>
      </w:docPartBody>
    </w:docPart>
    <w:docPart>
      <w:docPartPr>
        <w:name w:val="EC1462C2B9604920A605956802B4C4BB"/>
        <w:category>
          <w:name w:val="General"/>
          <w:gallery w:val="placeholder"/>
        </w:category>
        <w:types>
          <w:type w:val="bbPlcHdr"/>
        </w:types>
        <w:behaviors>
          <w:behavior w:val="content"/>
        </w:behaviors>
        <w:guid w:val="{E1E6A0F6-8A67-4CC2-9C81-A486E6C4643F}"/>
      </w:docPartPr>
      <w:docPartBody>
        <w:p w:rsidR="00525830" w:rsidRDefault="000B05B9" w:rsidP="000B05B9">
          <w:pPr>
            <w:pStyle w:val="EC1462C2B9604920A605956802B4C4BB1"/>
          </w:pPr>
          <w:r w:rsidRPr="00FC7AB4">
            <w:rPr>
              <w:rStyle w:val="PlaceholderText"/>
              <w:b/>
            </w:rPr>
            <w:t>#</w:t>
          </w:r>
        </w:p>
      </w:docPartBody>
    </w:docPart>
    <w:docPart>
      <w:docPartPr>
        <w:name w:val="9ACE1EF4D2E347C68166C637B2E5C4B8"/>
        <w:category>
          <w:name w:val="General"/>
          <w:gallery w:val="placeholder"/>
        </w:category>
        <w:types>
          <w:type w:val="bbPlcHdr"/>
        </w:types>
        <w:behaviors>
          <w:behavior w:val="content"/>
        </w:behaviors>
        <w:guid w:val="{FB063C2D-5BBB-469F-9821-8CF2EF354C67}"/>
      </w:docPartPr>
      <w:docPartBody>
        <w:p w:rsidR="00525830" w:rsidRDefault="000B05B9" w:rsidP="000B05B9">
          <w:pPr>
            <w:pStyle w:val="9ACE1EF4D2E347C68166C637B2E5C4B81"/>
          </w:pPr>
          <w:r w:rsidRPr="00FC7AB4">
            <w:rPr>
              <w:rStyle w:val="PlaceholderText"/>
              <w:b/>
            </w:rPr>
            <w:t>#</w:t>
          </w:r>
        </w:p>
      </w:docPartBody>
    </w:docPart>
    <w:docPart>
      <w:docPartPr>
        <w:name w:val="0FDDB1A05D1D4BB1AB77DF35B82B686F"/>
        <w:category>
          <w:name w:val="General"/>
          <w:gallery w:val="placeholder"/>
        </w:category>
        <w:types>
          <w:type w:val="bbPlcHdr"/>
        </w:types>
        <w:behaviors>
          <w:behavior w:val="content"/>
        </w:behaviors>
        <w:guid w:val="{DE01DDAF-6393-4B3F-821D-833DE5F6F5F0}"/>
      </w:docPartPr>
      <w:docPartBody>
        <w:p w:rsidR="00525830" w:rsidRDefault="000B05B9" w:rsidP="000B05B9">
          <w:pPr>
            <w:pStyle w:val="0FDDB1A05D1D4BB1AB77DF35B82B686F1"/>
          </w:pPr>
          <w:r w:rsidRPr="00653F04">
            <w:rPr>
              <w:rStyle w:val="PlaceholderText"/>
            </w:rPr>
            <w:t>#</w:t>
          </w:r>
        </w:p>
      </w:docPartBody>
    </w:docPart>
    <w:docPart>
      <w:docPartPr>
        <w:name w:val="B340C8E369EB40E999A2533A64ACAD99"/>
        <w:category>
          <w:name w:val="General"/>
          <w:gallery w:val="placeholder"/>
        </w:category>
        <w:types>
          <w:type w:val="bbPlcHdr"/>
        </w:types>
        <w:behaviors>
          <w:behavior w:val="content"/>
        </w:behaviors>
        <w:guid w:val="{A9608E40-3B9F-4FE4-B49E-9E0FDF659A59}"/>
      </w:docPartPr>
      <w:docPartBody>
        <w:p w:rsidR="00525830" w:rsidRDefault="000B05B9" w:rsidP="000B05B9">
          <w:pPr>
            <w:pStyle w:val="B340C8E369EB40E999A2533A64ACAD991"/>
          </w:pPr>
          <w:r w:rsidRPr="00653F04">
            <w:rPr>
              <w:rStyle w:val="PlaceholderText"/>
            </w:rPr>
            <w:t>#</w:t>
          </w:r>
        </w:p>
      </w:docPartBody>
    </w:docPart>
    <w:docPart>
      <w:docPartPr>
        <w:name w:val="385748BAF2754240A1C8895A112E943C"/>
        <w:category>
          <w:name w:val="General"/>
          <w:gallery w:val="placeholder"/>
        </w:category>
        <w:types>
          <w:type w:val="bbPlcHdr"/>
        </w:types>
        <w:behaviors>
          <w:behavior w:val="content"/>
        </w:behaviors>
        <w:guid w:val="{174A01E6-8C8A-4020-9681-D94D40DCDC6C}"/>
      </w:docPartPr>
      <w:docPartBody>
        <w:p w:rsidR="00525830" w:rsidRDefault="000B05B9" w:rsidP="000B05B9">
          <w:pPr>
            <w:pStyle w:val="385748BAF2754240A1C8895A112E943C1"/>
          </w:pPr>
          <w:r w:rsidRPr="00653F04">
            <w:rPr>
              <w:rStyle w:val="PlaceholderText"/>
            </w:rPr>
            <w:t>#</w:t>
          </w:r>
        </w:p>
      </w:docPartBody>
    </w:docPart>
    <w:docPart>
      <w:docPartPr>
        <w:name w:val="14B73BF7834E429E83F613CF1968A53A"/>
        <w:category>
          <w:name w:val="General"/>
          <w:gallery w:val="placeholder"/>
        </w:category>
        <w:types>
          <w:type w:val="bbPlcHdr"/>
        </w:types>
        <w:behaviors>
          <w:behavior w:val="content"/>
        </w:behaviors>
        <w:guid w:val="{2CEB2AB7-139D-4CE2-8DF1-E250D9B29DF1}"/>
      </w:docPartPr>
      <w:docPartBody>
        <w:p w:rsidR="00525830" w:rsidRDefault="000B05B9" w:rsidP="000B05B9">
          <w:pPr>
            <w:pStyle w:val="14B73BF7834E429E83F613CF1968A53A1"/>
          </w:pPr>
          <w:r w:rsidRPr="00653F04">
            <w:rPr>
              <w:rStyle w:val="PlaceholderText"/>
            </w:rPr>
            <w:t>#</w:t>
          </w:r>
        </w:p>
      </w:docPartBody>
    </w:docPart>
    <w:docPart>
      <w:docPartPr>
        <w:name w:val="718DBBCDD47C40D49BBD71B110DFC8E8"/>
        <w:category>
          <w:name w:val="General"/>
          <w:gallery w:val="placeholder"/>
        </w:category>
        <w:types>
          <w:type w:val="bbPlcHdr"/>
        </w:types>
        <w:behaviors>
          <w:behavior w:val="content"/>
        </w:behaviors>
        <w:guid w:val="{B386DA91-C320-4994-B1B1-CA279DEAAE9F}"/>
      </w:docPartPr>
      <w:docPartBody>
        <w:p w:rsidR="00525830" w:rsidRDefault="000B05B9" w:rsidP="000B05B9">
          <w:pPr>
            <w:pStyle w:val="718DBBCDD47C40D49BBD71B110DFC8E81"/>
          </w:pPr>
          <w:r w:rsidRPr="00653F04">
            <w:rPr>
              <w:rStyle w:val="PlaceholderText"/>
            </w:rPr>
            <w:t>#</w:t>
          </w:r>
        </w:p>
      </w:docPartBody>
    </w:docPart>
    <w:docPart>
      <w:docPartPr>
        <w:name w:val="17CCB7691DDF42CEAD1B45D8576E926E"/>
        <w:category>
          <w:name w:val="General"/>
          <w:gallery w:val="placeholder"/>
        </w:category>
        <w:types>
          <w:type w:val="bbPlcHdr"/>
        </w:types>
        <w:behaviors>
          <w:behavior w:val="content"/>
        </w:behaviors>
        <w:guid w:val="{A87FB146-23AE-403E-A46B-792056F4FB13}"/>
      </w:docPartPr>
      <w:docPartBody>
        <w:p w:rsidR="00525830" w:rsidRDefault="000B05B9" w:rsidP="000B05B9">
          <w:pPr>
            <w:pStyle w:val="17CCB7691DDF42CEAD1B45D8576E926E1"/>
          </w:pPr>
          <w:r w:rsidRPr="00653F04">
            <w:rPr>
              <w:rStyle w:val="PlaceholderText"/>
            </w:rPr>
            <w:t>#</w:t>
          </w:r>
        </w:p>
      </w:docPartBody>
    </w:docPart>
    <w:docPart>
      <w:docPartPr>
        <w:name w:val="7BD0612B16E84911A04A318892D01D40"/>
        <w:category>
          <w:name w:val="General"/>
          <w:gallery w:val="placeholder"/>
        </w:category>
        <w:types>
          <w:type w:val="bbPlcHdr"/>
        </w:types>
        <w:behaviors>
          <w:behavior w:val="content"/>
        </w:behaviors>
        <w:guid w:val="{47B984C8-96E3-44E5-81D6-C4261CB1BCF6}"/>
      </w:docPartPr>
      <w:docPartBody>
        <w:p w:rsidR="00525830" w:rsidRDefault="000B05B9" w:rsidP="000B05B9">
          <w:pPr>
            <w:pStyle w:val="7BD0612B16E84911A04A318892D01D401"/>
          </w:pPr>
          <w:r w:rsidRPr="00FC7AB4">
            <w:rPr>
              <w:rStyle w:val="PlaceholderText"/>
              <w:b/>
            </w:rPr>
            <w:t>#</w:t>
          </w:r>
        </w:p>
      </w:docPartBody>
    </w:docPart>
    <w:docPart>
      <w:docPartPr>
        <w:name w:val="D6AF89AD6DBD422FB436845B2AF3A4E9"/>
        <w:category>
          <w:name w:val="General"/>
          <w:gallery w:val="placeholder"/>
        </w:category>
        <w:types>
          <w:type w:val="bbPlcHdr"/>
        </w:types>
        <w:behaviors>
          <w:behavior w:val="content"/>
        </w:behaviors>
        <w:guid w:val="{6B068403-7794-4CB5-912D-34D75581CE1F}"/>
      </w:docPartPr>
      <w:docPartBody>
        <w:p w:rsidR="00525830" w:rsidRDefault="000B05B9" w:rsidP="000B05B9">
          <w:pPr>
            <w:pStyle w:val="D6AF89AD6DBD422FB436845B2AF3A4E91"/>
          </w:pPr>
          <w:r w:rsidRPr="00FC7AB4">
            <w:rPr>
              <w:rStyle w:val="PlaceholderText"/>
              <w:b/>
            </w:rPr>
            <w:t>#</w:t>
          </w:r>
        </w:p>
      </w:docPartBody>
    </w:docPart>
    <w:docPart>
      <w:docPartPr>
        <w:name w:val="3DFE090F29A44384A234468956A42F68"/>
        <w:category>
          <w:name w:val="General"/>
          <w:gallery w:val="placeholder"/>
        </w:category>
        <w:types>
          <w:type w:val="bbPlcHdr"/>
        </w:types>
        <w:behaviors>
          <w:behavior w:val="content"/>
        </w:behaviors>
        <w:guid w:val="{53436228-5B89-43EE-8FA2-A2CDEB772DBD}"/>
      </w:docPartPr>
      <w:docPartBody>
        <w:p w:rsidR="00525830" w:rsidRDefault="000B05B9" w:rsidP="000B05B9">
          <w:pPr>
            <w:pStyle w:val="3DFE090F29A44384A234468956A42F681"/>
          </w:pPr>
          <w:r w:rsidRPr="00BE1291">
            <w:rPr>
              <w:rStyle w:val="PlaceholderText"/>
              <w:b/>
            </w:rPr>
            <w:t>#</w:t>
          </w:r>
        </w:p>
      </w:docPartBody>
    </w:docPart>
    <w:docPart>
      <w:docPartPr>
        <w:name w:val="12BCF245C5064998BC33501E70D69717"/>
        <w:category>
          <w:name w:val="General"/>
          <w:gallery w:val="placeholder"/>
        </w:category>
        <w:types>
          <w:type w:val="bbPlcHdr"/>
        </w:types>
        <w:behaviors>
          <w:behavior w:val="content"/>
        </w:behaviors>
        <w:guid w:val="{67A7C3DD-F5DA-4B5A-8039-E6F8F050ED7F}"/>
      </w:docPartPr>
      <w:docPartBody>
        <w:p w:rsidR="00525830" w:rsidRDefault="000B05B9" w:rsidP="000B05B9">
          <w:pPr>
            <w:pStyle w:val="12BCF245C5064998BC33501E70D697171"/>
          </w:pPr>
          <w:r w:rsidRPr="00BE1291">
            <w:rPr>
              <w:rStyle w:val="PlaceholderText"/>
              <w:b/>
            </w:rPr>
            <w:t>#</w:t>
          </w:r>
        </w:p>
      </w:docPartBody>
    </w:docPart>
    <w:docPart>
      <w:docPartPr>
        <w:name w:val="01FD18F8C3494C2EA836673E9CC6DFF9"/>
        <w:category>
          <w:name w:val="General"/>
          <w:gallery w:val="placeholder"/>
        </w:category>
        <w:types>
          <w:type w:val="bbPlcHdr"/>
        </w:types>
        <w:behaviors>
          <w:behavior w:val="content"/>
        </w:behaviors>
        <w:guid w:val="{898DA1E0-51CD-4B9E-A64A-FAC4C1E8A919}"/>
      </w:docPartPr>
      <w:docPartBody>
        <w:p w:rsidR="00525830" w:rsidRDefault="000B05B9" w:rsidP="000B05B9">
          <w:pPr>
            <w:pStyle w:val="01FD18F8C3494C2EA836673E9CC6DFF91"/>
          </w:pPr>
          <w:r w:rsidRPr="00BE1291">
            <w:rPr>
              <w:rStyle w:val="PlaceholderText"/>
              <w:b/>
            </w:rPr>
            <w:t>#</w:t>
          </w:r>
        </w:p>
      </w:docPartBody>
    </w:docPart>
    <w:docPart>
      <w:docPartPr>
        <w:name w:val="2B781FFE40A8418AB694A3CB43CB45AD"/>
        <w:category>
          <w:name w:val="General"/>
          <w:gallery w:val="placeholder"/>
        </w:category>
        <w:types>
          <w:type w:val="bbPlcHdr"/>
        </w:types>
        <w:behaviors>
          <w:behavior w:val="content"/>
        </w:behaviors>
        <w:guid w:val="{19B19E0F-8666-4DC6-98A3-6E3E6ECC21D3}"/>
      </w:docPartPr>
      <w:docPartBody>
        <w:p w:rsidR="00525830" w:rsidRDefault="000B05B9" w:rsidP="000B05B9">
          <w:pPr>
            <w:pStyle w:val="2B781FFE40A8418AB694A3CB43CB45AD1"/>
          </w:pPr>
          <w:r w:rsidRPr="00BE1291">
            <w:rPr>
              <w:rStyle w:val="PlaceholderText"/>
              <w:b/>
            </w:rPr>
            <w:t>#</w:t>
          </w:r>
        </w:p>
      </w:docPartBody>
    </w:docPart>
    <w:docPart>
      <w:docPartPr>
        <w:name w:val="A90ABEA36EEA435ABD80EE6B6FAC6492"/>
        <w:category>
          <w:name w:val="General"/>
          <w:gallery w:val="placeholder"/>
        </w:category>
        <w:types>
          <w:type w:val="bbPlcHdr"/>
        </w:types>
        <w:behaviors>
          <w:behavior w:val="content"/>
        </w:behaviors>
        <w:guid w:val="{11DDA07F-94CA-4073-8952-F714DE31D8A6}"/>
      </w:docPartPr>
      <w:docPartBody>
        <w:p w:rsidR="00525830" w:rsidRDefault="000B05B9" w:rsidP="000B05B9">
          <w:pPr>
            <w:pStyle w:val="A90ABEA36EEA435ABD80EE6B6FAC64921"/>
          </w:pPr>
          <w:r w:rsidRPr="00BE1291">
            <w:rPr>
              <w:rStyle w:val="PlaceholderText"/>
              <w:b/>
            </w:rPr>
            <w:t>#</w:t>
          </w:r>
        </w:p>
      </w:docPartBody>
    </w:docPart>
    <w:docPart>
      <w:docPartPr>
        <w:name w:val="DBD9F78A9D214608ADF4DAF9D6520F4F"/>
        <w:category>
          <w:name w:val="General"/>
          <w:gallery w:val="placeholder"/>
        </w:category>
        <w:types>
          <w:type w:val="bbPlcHdr"/>
        </w:types>
        <w:behaviors>
          <w:behavior w:val="content"/>
        </w:behaviors>
        <w:guid w:val="{15316EAF-AAA7-4800-B55E-DEFA45E7B707}"/>
      </w:docPartPr>
      <w:docPartBody>
        <w:p w:rsidR="00525830" w:rsidRDefault="000B05B9" w:rsidP="000B05B9">
          <w:pPr>
            <w:pStyle w:val="DBD9F78A9D214608ADF4DAF9D6520F4F1"/>
          </w:pPr>
          <w:r w:rsidRPr="00BE1291">
            <w:rPr>
              <w:rStyle w:val="PlaceholderText"/>
              <w:b/>
            </w:rPr>
            <w:t>#</w:t>
          </w:r>
        </w:p>
      </w:docPartBody>
    </w:docPart>
    <w:docPart>
      <w:docPartPr>
        <w:name w:val="2D68A4EA6A5C4A478784906993CB24EF"/>
        <w:category>
          <w:name w:val="General"/>
          <w:gallery w:val="placeholder"/>
        </w:category>
        <w:types>
          <w:type w:val="bbPlcHdr"/>
        </w:types>
        <w:behaviors>
          <w:behavior w:val="content"/>
        </w:behaviors>
        <w:guid w:val="{CC294325-FF23-400F-B422-C125229BA7B0}"/>
      </w:docPartPr>
      <w:docPartBody>
        <w:p w:rsidR="00525830" w:rsidRDefault="000B05B9" w:rsidP="000B05B9">
          <w:pPr>
            <w:pStyle w:val="2D68A4EA6A5C4A478784906993CB24EF1"/>
          </w:pPr>
          <w:r w:rsidRPr="00BE1291">
            <w:rPr>
              <w:rStyle w:val="PlaceholderText"/>
              <w:b/>
            </w:rPr>
            <w:t>#</w:t>
          </w:r>
        </w:p>
      </w:docPartBody>
    </w:docPart>
    <w:docPart>
      <w:docPartPr>
        <w:name w:val="8D9162AABCD046FE99E8780621E08B75"/>
        <w:category>
          <w:name w:val="General"/>
          <w:gallery w:val="placeholder"/>
        </w:category>
        <w:types>
          <w:type w:val="bbPlcHdr"/>
        </w:types>
        <w:behaviors>
          <w:behavior w:val="content"/>
        </w:behaviors>
        <w:guid w:val="{21A27F90-F3E5-43E6-9884-1C5BCD11F268}"/>
      </w:docPartPr>
      <w:docPartBody>
        <w:p w:rsidR="00525830" w:rsidRDefault="000B05B9" w:rsidP="000B05B9">
          <w:pPr>
            <w:pStyle w:val="8D9162AABCD046FE99E8780621E08B751"/>
          </w:pPr>
          <w:r w:rsidRPr="00BE1291">
            <w:rPr>
              <w:rStyle w:val="PlaceholderText"/>
              <w:b/>
            </w:rPr>
            <w:t>#</w:t>
          </w:r>
        </w:p>
      </w:docPartBody>
    </w:docPart>
    <w:docPart>
      <w:docPartPr>
        <w:name w:val="AD36DAD75FF144C49AAD2822B0E0AD7A"/>
        <w:category>
          <w:name w:val="General"/>
          <w:gallery w:val="placeholder"/>
        </w:category>
        <w:types>
          <w:type w:val="bbPlcHdr"/>
        </w:types>
        <w:behaviors>
          <w:behavior w:val="content"/>
        </w:behaviors>
        <w:guid w:val="{FB9C5B1B-8961-44B7-9999-C253AB0A28D2}"/>
      </w:docPartPr>
      <w:docPartBody>
        <w:p w:rsidR="00525830" w:rsidRDefault="000B05B9" w:rsidP="000B05B9">
          <w:pPr>
            <w:pStyle w:val="AD36DAD75FF144C49AAD2822B0E0AD7A1"/>
          </w:pPr>
          <w:r w:rsidRPr="00653F04">
            <w:rPr>
              <w:rStyle w:val="PlaceholderText"/>
            </w:rPr>
            <w:t>#</w:t>
          </w:r>
        </w:p>
      </w:docPartBody>
    </w:docPart>
    <w:docPart>
      <w:docPartPr>
        <w:name w:val="45B269FD7D6C478ABA0BA65A77C4B08E"/>
        <w:category>
          <w:name w:val="General"/>
          <w:gallery w:val="placeholder"/>
        </w:category>
        <w:types>
          <w:type w:val="bbPlcHdr"/>
        </w:types>
        <w:behaviors>
          <w:behavior w:val="content"/>
        </w:behaviors>
        <w:guid w:val="{0C6BF5CC-B6EF-4847-9EC3-B9F3C98BCCF2}"/>
      </w:docPartPr>
      <w:docPartBody>
        <w:p w:rsidR="00525830" w:rsidRDefault="000B05B9" w:rsidP="000B05B9">
          <w:pPr>
            <w:pStyle w:val="45B269FD7D6C478ABA0BA65A77C4B08E1"/>
          </w:pPr>
          <w:r w:rsidRPr="00653F04">
            <w:rPr>
              <w:rStyle w:val="PlaceholderText"/>
            </w:rPr>
            <w:t>#</w:t>
          </w:r>
        </w:p>
      </w:docPartBody>
    </w:docPart>
    <w:docPart>
      <w:docPartPr>
        <w:name w:val="9BEEC7D906BE4BDC90776FC0F471AD8D"/>
        <w:category>
          <w:name w:val="General"/>
          <w:gallery w:val="placeholder"/>
        </w:category>
        <w:types>
          <w:type w:val="bbPlcHdr"/>
        </w:types>
        <w:behaviors>
          <w:behavior w:val="content"/>
        </w:behaviors>
        <w:guid w:val="{E70C4608-CD3D-4EC9-92E9-AD84FBA2D0DD}"/>
      </w:docPartPr>
      <w:docPartBody>
        <w:p w:rsidR="00525830" w:rsidRDefault="000B05B9" w:rsidP="000B05B9">
          <w:pPr>
            <w:pStyle w:val="9BEEC7D906BE4BDC90776FC0F471AD8D1"/>
          </w:pPr>
          <w:r w:rsidRPr="00653F04">
            <w:rPr>
              <w:rStyle w:val="PlaceholderText"/>
            </w:rPr>
            <w:t>#</w:t>
          </w:r>
        </w:p>
      </w:docPartBody>
    </w:docPart>
    <w:docPart>
      <w:docPartPr>
        <w:name w:val="51CFA5366C1A46DBB87C16C54D75CDDF"/>
        <w:category>
          <w:name w:val="General"/>
          <w:gallery w:val="placeholder"/>
        </w:category>
        <w:types>
          <w:type w:val="bbPlcHdr"/>
        </w:types>
        <w:behaviors>
          <w:behavior w:val="content"/>
        </w:behaviors>
        <w:guid w:val="{610DD7B1-AC33-4146-8C54-430475381FF2}"/>
      </w:docPartPr>
      <w:docPartBody>
        <w:p w:rsidR="00525830" w:rsidRDefault="000B05B9" w:rsidP="000B05B9">
          <w:pPr>
            <w:pStyle w:val="51CFA5366C1A46DBB87C16C54D75CDDF1"/>
          </w:pPr>
          <w:r w:rsidRPr="00653F04">
            <w:rPr>
              <w:rStyle w:val="PlaceholderText"/>
            </w:rPr>
            <w:t>#</w:t>
          </w:r>
        </w:p>
      </w:docPartBody>
    </w:docPart>
    <w:docPart>
      <w:docPartPr>
        <w:name w:val="8F948911BDAA413887179A3188633931"/>
        <w:category>
          <w:name w:val="General"/>
          <w:gallery w:val="placeholder"/>
        </w:category>
        <w:types>
          <w:type w:val="bbPlcHdr"/>
        </w:types>
        <w:behaviors>
          <w:behavior w:val="content"/>
        </w:behaviors>
        <w:guid w:val="{6006095E-7520-4419-B467-3CF49ABA8B59}"/>
      </w:docPartPr>
      <w:docPartBody>
        <w:p w:rsidR="00525830" w:rsidRDefault="000B05B9" w:rsidP="000B05B9">
          <w:pPr>
            <w:pStyle w:val="8F948911BDAA413887179A31886339311"/>
          </w:pPr>
          <w:r w:rsidRPr="00653F04">
            <w:rPr>
              <w:rStyle w:val="PlaceholderText"/>
            </w:rPr>
            <w:t>#</w:t>
          </w:r>
        </w:p>
      </w:docPartBody>
    </w:docPart>
    <w:docPart>
      <w:docPartPr>
        <w:name w:val="31053FE7791D424B9C10CFD5A1C34012"/>
        <w:category>
          <w:name w:val="General"/>
          <w:gallery w:val="placeholder"/>
        </w:category>
        <w:types>
          <w:type w:val="bbPlcHdr"/>
        </w:types>
        <w:behaviors>
          <w:behavior w:val="content"/>
        </w:behaviors>
        <w:guid w:val="{BF35DAE1-5495-41F2-AF8F-F9BAE14FF221}"/>
      </w:docPartPr>
      <w:docPartBody>
        <w:p w:rsidR="00525830" w:rsidRDefault="000B05B9" w:rsidP="000B05B9">
          <w:pPr>
            <w:pStyle w:val="31053FE7791D424B9C10CFD5A1C340121"/>
          </w:pPr>
          <w:r w:rsidRPr="00653F04">
            <w:rPr>
              <w:rStyle w:val="PlaceholderText"/>
            </w:rPr>
            <w:t>#</w:t>
          </w:r>
        </w:p>
      </w:docPartBody>
    </w:docPart>
    <w:docPart>
      <w:docPartPr>
        <w:name w:val="E8B8E7AAD2C84C9DAB4C8EA4CDD32EFD"/>
        <w:category>
          <w:name w:val="General"/>
          <w:gallery w:val="placeholder"/>
        </w:category>
        <w:types>
          <w:type w:val="bbPlcHdr"/>
        </w:types>
        <w:behaviors>
          <w:behavior w:val="content"/>
        </w:behaviors>
        <w:guid w:val="{584C1F86-B687-45D0-9221-CABAFDDF2561}"/>
      </w:docPartPr>
      <w:docPartBody>
        <w:p w:rsidR="00525830" w:rsidRDefault="000B05B9" w:rsidP="000B05B9">
          <w:pPr>
            <w:pStyle w:val="E8B8E7AAD2C84C9DAB4C8EA4CDD32EFD1"/>
          </w:pPr>
          <w:r w:rsidRPr="00FC7AB4">
            <w:rPr>
              <w:rStyle w:val="PlaceholderText"/>
              <w:b/>
            </w:rPr>
            <w:t>#</w:t>
          </w:r>
        </w:p>
      </w:docPartBody>
    </w:docPart>
    <w:docPart>
      <w:docPartPr>
        <w:name w:val="6A842B0B9BEE46FEB802B092FE250CB4"/>
        <w:category>
          <w:name w:val="General"/>
          <w:gallery w:val="placeholder"/>
        </w:category>
        <w:types>
          <w:type w:val="bbPlcHdr"/>
        </w:types>
        <w:behaviors>
          <w:behavior w:val="content"/>
        </w:behaviors>
        <w:guid w:val="{16604DDA-7D65-4E0E-8889-9520B768F185}"/>
      </w:docPartPr>
      <w:docPartBody>
        <w:p w:rsidR="00525830" w:rsidRDefault="000B05B9" w:rsidP="000B05B9">
          <w:pPr>
            <w:pStyle w:val="6A842B0B9BEE46FEB802B092FE250CB41"/>
          </w:pPr>
          <w:r w:rsidRPr="00FC7AB4">
            <w:rPr>
              <w:rStyle w:val="PlaceholderText"/>
              <w:b/>
            </w:rPr>
            <w:t>#</w:t>
          </w:r>
        </w:p>
      </w:docPartBody>
    </w:docPart>
    <w:docPart>
      <w:docPartPr>
        <w:name w:val="ED34C94F3F9D41FC82F12CE443786F10"/>
        <w:category>
          <w:name w:val="General"/>
          <w:gallery w:val="placeholder"/>
        </w:category>
        <w:types>
          <w:type w:val="bbPlcHdr"/>
        </w:types>
        <w:behaviors>
          <w:behavior w:val="content"/>
        </w:behaviors>
        <w:guid w:val="{13BBE648-347E-4F51-9A86-A50087BCEF6D}"/>
      </w:docPartPr>
      <w:docPartBody>
        <w:p w:rsidR="00525830" w:rsidRDefault="000B05B9" w:rsidP="000B05B9">
          <w:pPr>
            <w:pStyle w:val="ED34C94F3F9D41FC82F12CE443786F101"/>
          </w:pPr>
          <w:r w:rsidRPr="007940CC">
            <w:rPr>
              <w:rStyle w:val="PlaceholderText"/>
              <w:b/>
            </w:rPr>
            <w:t>#</w:t>
          </w:r>
        </w:p>
      </w:docPartBody>
    </w:docPart>
    <w:docPart>
      <w:docPartPr>
        <w:name w:val="E61CC30B22B442D9B0F6A9E90D33E0D1"/>
        <w:category>
          <w:name w:val="General"/>
          <w:gallery w:val="placeholder"/>
        </w:category>
        <w:types>
          <w:type w:val="bbPlcHdr"/>
        </w:types>
        <w:behaviors>
          <w:behavior w:val="content"/>
        </w:behaviors>
        <w:guid w:val="{2D9AB132-4044-4B9E-BAF3-B9F0F87901D6}"/>
      </w:docPartPr>
      <w:docPartBody>
        <w:p w:rsidR="00525830" w:rsidRDefault="000B05B9" w:rsidP="000B05B9">
          <w:pPr>
            <w:pStyle w:val="E61CC30B22B442D9B0F6A9E90D33E0D11"/>
          </w:pPr>
          <w:r w:rsidRPr="007940CC">
            <w:rPr>
              <w:rStyle w:val="PlaceholderText"/>
              <w:b/>
            </w:rPr>
            <w:t>#</w:t>
          </w:r>
        </w:p>
      </w:docPartBody>
    </w:docPart>
    <w:docPart>
      <w:docPartPr>
        <w:name w:val="0C7CAC8198C0453EA7A738846E8867AF"/>
        <w:category>
          <w:name w:val="General"/>
          <w:gallery w:val="placeholder"/>
        </w:category>
        <w:types>
          <w:type w:val="bbPlcHdr"/>
        </w:types>
        <w:behaviors>
          <w:behavior w:val="content"/>
        </w:behaviors>
        <w:guid w:val="{4F1C359D-16D9-4B68-A2CE-5D7389A17ECE}"/>
      </w:docPartPr>
      <w:docPartBody>
        <w:p w:rsidR="00525830" w:rsidRDefault="000B05B9" w:rsidP="000B05B9">
          <w:pPr>
            <w:pStyle w:val="0C7CAC8198C0453EA7A738846E8867AF1"/>
          </w:pPr>
          <w:r w:rsidRPr="007940CC">
            <w:rPr>
              <w:rStyle w:val="PlaceholderText"/>
              <w:b/>
            </w:rPr>
            <w:t>#</w:t>
          </w:r>
        </w:p>
      </w:docPartBody>
    </w:docPart>
    <w:docPart>
      <w:docPartPr>
        <w:name w:val="80F53D48871B40ECA4420CB02ED927C2"/>
        <w:category>
          <w:name w:val="General"/>
          <w:gallery w:val="placeholder"/>
        </w:category>
        <w:types>
          <w:type w:val="bbPlcHdr"/>
        </w:types>
        <w:behaviors>
          <w:behavior w:val="content"/>
        </w:behaviors>
        <w:guid w:val="{94A831A0-6CD8-46DD-A69A-2077FB182D69}"/>
      </w:docPartPr>
      <w:docPartBody>
        <w:p w:rsidR="00525830" w:rsidRDefault="000B05B9" w:rsidP="000B05B9">
          <w:pPr>
            <w:pStyle w:val="80F53D48871B40ECA4420CB02ED927C21"/>
          </w:pPr>
          <w:r w:rsidRPr="007940CC">
            <w:rPr>
              <w:rStyle w:val="PlaceholderText"/>
              <w:b/>
            </w:rPr>
            <w:t>#</w:t>
          </w:r>
        </w:p>
      </w:docPartBody>
    </w:docPart>
    <w:docPart>
      <w:docPartPr>
        <w:name w:val="1E7AF0E9A7674C03847C2F3AF620206F"/>
        <w:category>
          <w:name w:val="General"/>
          <w:gallery w:val="placeholder"/>
        </w:category>
        <w:types>
          <w:type w:val="bbPlcHdr"/>
        </w:types>
        <w:behaviors>
          <w:behavior w:val="content"/>
        </w:behaviors>
        <w:guid w:val="{56BE4CF8-8C4A-4F88-BADB-A983E994B921}"/>
      </w:docPartPr>
      <w:docPartBody>
        <w:p w:rsidR="00525830" w:rsidRDefault="000B05B9" w:rsidP="000B05B9">
          <w:pPr>
            <w:pStyle w:val="1E7AF0E9A7674C03847C2F3AF620206F1"/>
          </w:pPr>
          <w:r w:rsidRPr="007940CC">
            <w:rPr>
              <w:rStyle w:val="PlaceholderText"/>
              <w:b/>
            </w:rPr>
            <w:t>#</w:t>
          </w:r>
        </w:p>
      </w:docPartBody>
    </w:docPart>
    <w:docPart>
      <w:docPartPr>
        <w:name w:val="61D541C41AD24A1E983708C285403868"/>
        <w:category>
          <w:name w:val="General"/>
          <w:gallery w:val="placeholder"/>
        </w:category>
        <w:types>
          <w:type w:val="bbPlcHdr"/>
        </w:types>
        <w:behaviors>
          <w:behavior w:val="content"/>
        </w:behaviors>
        <w:guid w:val="{94AB2C51-F1FC-44A1-9E2D-DD04D5EF2E76}"/>
      </w:docPartPr>
      <w:docPartBody>
        <w:p w:rsidR="00525830" w:rsidRDefault="000B05B9" w:rsidP="000B05B9">
          <w:pPr>
            <w:pStyle w:val="61D541C41AD24A1E983708C2854038681"/>
          </w:pPr>
          <w:r w:rsidRPr="007940CC">
            <w:rPr>
              <w:rStyle w:val="PlaceholderText"/>
              <w:b/>
            </w:rPr>
            <w:t>#</w:t>
          </w:r>
        </w:p>
      </w:docPartBody>
    </w:docPart>
    <w:docPart>
      <w:docPartPr>
        <w:name w:val="7CA2F49427AD411BB1760E59D699A7DC"/>
        <w:category>
          <w:name w:val="General"/>
          <w:gallery w:val="placeholder"/>
        </w:category>
        <w:types>
          <w:type w:val="bbPlcHdr"/>
        </w:types>
        <w:behaviors>
          <w:behavior w:val="content"/>
        </w:behaviors>
        <w:guid w:val="{067D689A-63A4-4668-A8ED-F81B3D40071C}"/>
      </w:docPartPr>
      <w:docPartBody>
        <w:p w:rsidR="00525830" w:rsidRDefault="000B05B9" w:rsidP="000B05B9">
          <w:pPr>
            <w:pStyle w:val="7CA2F49427AD411BB1760E59D699A7DC1"/>
          </w:pPr>
          <w:r w:rsidRPr="007940CC">
            <w:rPr>
              <w:rStyle w:val="PlaceholderText"/>
              <w:b/>
            </w:rPr>
            <w:t>#</w:t>
          </w:r>
        </w:p>
      </w:docPartBody>
    </w:docPart>
    <w:docPart>
      <w:docPartPr>
        <w:name w:val="9BB68BBCFAC64EAA83EE89F2D60D2C8A"/>
        <w:category>
          <w:name w:val="General"/>
          <w:gallery w:val="placeholder"/>
        </w:category>
        <w:types>
          <w:type w:val="bbPlcHdr"/>
        </w:types>
        <w:behaviors>
          <w:behavior w:val="content"/>
        </w:behaviors>
        <w:guid w:val="{F332DFC1-7C76-4CBD-81C3-7E4C42630AC4}"/>
      </w:docPartPr>
      <w:docPartBody>
        <w:p w:rsidR="00525830" w:rsidRDefault="000B05B9" w:rsidP="000B05B9">
          <w:pPr>
            <w:pStyle w:val="9BB68BBCFAC64EAA83EE89F2D60D2C8A1"/>
          </w:pPr>
          <w:r w:rsidRPr="007940CC">
            <w:rPr>
              <w:rStyle w:val="PlaceholderText"/>
              <w:b/>
            </w:rPr>
            <w:t>#</w:t>
          </w:r>
        </w:p>
      </w:docPartBody>
    </w:docPart>
    <w:docPart>
      <w:docPartPr>
        <w:name w:val="DF8D599D063E4D28A8EAB357FA5E11DA"/>
        <w:category>
          <w:name w:val="General"/>
          <w:gallery w:val="placeholder"/>
        </w:category>
        <w:types>
          <w:type w:val="bbPlcHdr"/>
        </w:types>
        <w:behaviors>
          <w:behavior w:val="content"/>
        </w:behaviors>
        <w:guid w:val="{5AA4B722-FB08-408B-A2CA-96367ACEFA6A}"/>
      </w:docPartPr>
      <w:docPartBody>
        <w:p w:rsidR="00525830" w:rsidRDefault="000B05B9" w:rsidP="000B05B9">
          <w:pPr>
            <w:pStyle w:val="DF8D599D063E4D28A8EAB357FA5E11DA1"/>
          </w:pPr>
          <w:r w:rsidRPr="00653F04">
            <w:rPr>
              <w:rStyle w:val="PlaceholderText"/>
            </w:rPr>
            <w:t>#</w:t>
          </w:r>
        </w:p>
      </w:docPartBody>
    </w:docPart>
    <w:docPart>
      <w:docPartPr>
        <w:name w:val="7E1533186EEB4EC48DB04AB4319615ED"/>
        <w:category>
          <w:name w:val="General"/>
          <w:gallery w:val="placeholder"/>
        </w:category>
        <w:types>
          <w:type w:val="bbPlcHdr"/>
        </w:types>
        <w:behaviors>
          <w:behavior w:val="content"/>
        </w:behaviors>
        <w:guid w:val="{F62ED1F6-7DD3-4E04-846F-3AB42974E038}"/>
      </w:docPartPr>
      <w:docPartBody>
        <w:p w:rsidR="00525830" w:rsidRDefault="000B05B9" w:rsidP="000B05B9">
          <w:pPr>
            <w:pStyle w:val="7E1533186EEB4EC48DB04AB4319615ED1"/>
          </w:pPr>
          <w:r w:rsidRPr="00653F04">
            <w:rPr>
              <w:rStyle w:val="PlaceholderText"/>
            </w:rPr>
            <w:t>#</w:t>
          </w:r>
        </w:p>
      </w:docPartBody>
    </w:docPart>
    <w:docPart>
      <w:docPartPr>
        <w:name w:val="2C3E19A0935F4006AD09437F01283949"/>
        <w:category>
          <w:name w:val="General"/>
          <w:gallery w:val="placeholder"/>
        </w:category>
        <w:types>
          <w:type w:val="bbPlcHdr"/>
        </w:types>
        <w:behaviors>
          <w:behavior w:val="content"/>
        </w:behaviors>
        <w:guid w:val="{94DADD98-E722-44AB-8253-1E75ECDC47D9}"/>
      </w:docPartPr>
      <w:docPartBody>
        <w:p w:rsidR="00525830" w:rsidRDefault="000B05B9" w:rsidP="000B05B9">
          <w:pPr>
            <w:pStyle w:val="2C3E19A0935F4006AD09437F012839491"/>
          </w:pPr>
          <w:r w:rsidRPr="00653F04">
            <w:rPr>
              <w:rStyle w:val="PlaceholderText"/>
            </w:rPr>
            <w:t>#</w:t>
          </w:r>
        </w:p>
      </w:docPartBody>
    </w:docPart>
    <w:docPart>
      <w:docPartPr>
        <w:name w:val="8E4A0F9B446149D4A247098F4D72C6C7"/>
        <w:category>
          <w:name w:val="General"/>
          <w:gallery w:val="placeholder"/>
        </w:category>
        <w:types>
          <w:type w:val="bbPlcHdr"/>
        </w:types>
        <w:behaviors>
          <w:behavior w:val="content"/>
        </w:behaviors>
        <w:guid w:val="{B1B20941-EFC3-44FE-8592-E1F3E400871F}"/>
      </w:docPartPr>
      <w:docPartBody>
        <w:p w:rsidR="00525830" w:rsidRDefault="000B05B9" w:rsidP="000B05B9">
          <w:pPr>
            <w:pStyle w:val="8E4A0F9B446149D4A247098F4D72C6C71"/>
          </w:pPr>
          <w:r w:rsidRPr="00653F04">
            <w:rPr>
              <w:rStyle w:val="PlaceholderText"/>
            </w:rPr>
            <w:t>#</w:t>
          </w:r>
        </w:p>
      </w:docPartBody>
    </w:docPart>
    <w:docPart>
      <w:docPartPr>
        <w:name w:val="505D0F9A06BE42BE8453DB790F3F07F8"/>
        <w:category>
          <w:name w:val="General"/>
          <w:gallery w:val="placeholder"/>
        </w:category>
        <w:types>
          <w:type w:val="bbPlcHdr"/>
        </w:types>
        <w:behaviors>
          <w:behavior w:val="content"/>
        </w:behaviors>
        <w:guid w:val="{C8696E75-2735-47FA-9086-74669A77C91C}"/>
      </w:docPartPr>
      <w:docPartBody>
        <w:p w:rsidR="00525830" w:rsidRDefault="000B05B9" w:rsidP="000B05B9">
          <w:pPr>
            <w:pStyle w:val="505D0F9A06BE42BE8453DB790F3F07F81"/>
          </w:pPr>
          <w:r w:rsidRPr="00653F04">
            <w:rPr>
              <w:rStyle w:val="PlaceholderText"/>
            </w:rPr>
            <w:t>#</w:t>
          </w:r>
        </w:p>
      </w:docPartBody>
    </w:docPart>
    <w:docPart>
      <w:docPartPr>
        <w:name w:val="1C3BE95D0C8D4F28A904796B0F7CDB0D"/>
        <w:category>
          <w:name w:val="General"/>
          <w:gallery w:val="placeholder"/>
        </w:category>
        <w:types>
          <w:type w:val="bbPlcHdr"/>
        </w:types>
        <w:behaviors>
          <w:behavior w:val="content"/>
        </w:behaviors>
        <w:guid w:val="{58B27DD7-0FE1-4B57-B848-FAC118542967}"/>
      </w:docPartPr>
      <w:docPartBody>
        <w:p w:rsidR="00525830" w:rsidRDefault="000B05B9" w:rsidP="000B05B9">
          <w:pPr>
            <w:pStyle w:val="1C3BE95D0C8D4F28A904796B0F7CDB0D1"/>
          </w:pPr>
          <w:r w:rsidRPr="00653F04">
            <w:rPr>
              <w:rStyle w:val="PlaceholderText"/>
            </w:rPr>
            <w:t>#</w:t>
          </w:r>
        </w:p>
      </w:docPartBody>
    </w:docPart>
    <w:docPart>
      <w:docPartPr>
        <w:name w:val="533D6310E95F4FF5BC8115E7767138C1"/>
        <w:category>
          <w:name w:val="General"/>
          <w:gallery w:val="placeholder"/>
        </w:category>
        <w:types>
          <w:type w:val="bbPlcHdr"/>
        </w:types>
        <w:behaviors>
          <w:behavior w:val="content"/>
        </w:behaviors>
        <w:guid w:val="{B6CFA12A-E3BD-4C89-9C77-8754F7BCC9FA}"/>
      </w:docPartPr>
      <w:docPartBody>
        <w:p w:rsidR="00525830" w:rsidRDefault="000B05B9" w:rsidP="000B05B9">
          <w:pPr>
            <w:pStyle w:val="533D6310E95F4FF5BC8115E7767138C11"/>
          </w:pPr>
          <w:r w:rsidRPr="00FC7AB4">
            <w:rPr>
              <w:rStyle w:val="PlaceholderText"/>
              <w:b/>
            </w:rPr>
            <w:t>#</w:t>
          </w:r>
        </w:p>
      </w:docPartBody>
    </w:docPart>
    <w:docPart>
      <w:docPartPr>
        <w:name w:val="C7F49E1B3AA94560BD4F410D37264177"/>
        <w:category>
          <w:name w:val="General"/>
          <w:gallery w:val="placeholder"/>
        </w:category>
        <w:types>
          <w:type w:val="bbPlcHdr"/>
        </w:types>
        <w:behaviors>
          <w:behavior w:val="content"/>
        </w:behaviors>
        <w:guid w:val="{DE429BE2-86DA-4DE3-AB91-B29E4BE17FA8}"/>
      </w:docPartPr>
      <w:docPartBody>
        <w:p w:rsidR="00525830" w:rsidRDefault="000B05B9" w:rsidP="000B05B9">
          <w:pPr>
            <w:pStyle w:val="C7F49E1B3AA94560BD4F410D372641771"/>
          </w:pPr>
          <w:r w:rsidRPr="00FC7AB4">
            <w:rPr>
              <w:rStyle w:val="PlaceholderText"/>
              <w:b/>
            </w:rPr>
            <w:t>#</w:t>
          </w:r>
        </w:p>
      </w:docPartBody>
    </w:docPart>
    <w:docPart>
      <w:docPartPr>
        <w:name w:val="BF479A8A4B5F4ED7BB086D550924B2F0"/>
        <w:category>
          <w:name w:val="General"/>
          <w:gallery w:val="placeholder"/>
        </w:category>
        <w:types>
          <w:type w:val="bbPlcHdr"/>
        </w:types>
        <w:behaviors>
          <w:behavior w:val="content"/>
        </w:behaviors>
        <w:guid w:val="{BBA2F824-1E0E-4D08-9431-609E416EB73D}"/>
      </w:docPartPr>
      <w:docPartBody>
        <w:p w:rsidR="00525830" w:rsidRDefault="000B05B9" w:rsidP="000B05B9">
          <w:pPr>
            <w:pStyle w:val="BF479A8A4B5F4ED7BB086D550924B2F01"/>
          </w:pPr>
          <w:r w:rsidRPr="00653F04">
            <w:rPr>
              <w:rStyle w:val="PlaceholderText"/>
            </w:rPr>
            <w:t>#</w:t>
          </w:r>
        </w:p>
      </w:docPartBody>
    </w:docPart>
    <w:docPart>
      <w:docPartPr>
        <w:name w:val="9EDA561A828743178668B16DE9608B46"/>
        <w:category>
          <w:name w:val="General"/>
          <w:gallery w:val="placeholder"/>
        </w:category>
        <w:types>
          <w:type w:val="bbPlcHdr"/>
        </w:types>
        <w:behaviors>
          <w:behavior w:val="content"/>
        </w:behaviors>
        <w:guid w:val="{19DA8A7A-11AA-4230-837C-A9C11AABF8E7}"/>
      </w:docPartPr>
      <w:docPartBody>
        <w:p w:rsidR="00525830" w:rsidRDefault="000B05B9" w:rsidP="000B05B9">
          <w:pPr>
            <w:pStyle w:val="9EDA561A828743178668B16DE9608B461"/>
          </w:pPr>
          <w:r w:rsidRPr="00653F04">
            <w:rPr>
              <w:rStyle w:val="PlaceholderText"/>
            </w:rPr>
            <w:t>#</w:t>
          </w:r>
        </w:p>
      </w:docPartBody>
    </w:docPart>
    <w:docPart>
      <w:docPartPr>
        <w:name w:val="67EEEAFD8BD1425ABC756AC90C1CD802"/>
        <w:category>
          <w:name w:val="General"/>
          <w:gallery w:val="placeholder"/>
        </w:category>
        <w:types>
          <w:type w:val="bbPlcHdr"/>
        </w:types>
        <w:behaviors>
          <w:behavior w:val="content"/>
        </w:behaviors>
        <w:guid w:val="{6BC6662B-2A93-452F-9EED-86F0CEB9F0CF}"/>
      </w:docPartPr>
      <w:docPartBody>
        <w:p w:rsidR="00525830" w:rsidRDefault="000B05B9" w:rsidP="000B05B9">
          <w:pPr>
            <w:pStyle w:val="67EEEAFD8BD1425ABC756AC90C1CD8021"/>
          </w:pPr>
          <w:r w:rsidRPr="00653F04">
            <w:rPr>
              <w:rStyle w:val="PlaceholderText"/>
            </w:rPr>
            <w:t>#</w:t>
          </w:r>
        </w:p>
      </w:docPartBody>
    </w:docPart>
    <w:docPart>
      <w:docPartPr>
        <w:name w:val="78C5DDB2FFD744C48984CF32D27C66E9"/>
        <w:category>
          <w:name w:val="General"/>
          <w:gallery w:val="placeholder"/>
        </w:category>
        <w:types>
          <w:type w:val="bbPlcHdr"/>
        </w:types>
        <w:behaviors>
          <w:behavior w:val="content"/>
        </w:behaviors>
        <w:guid w:val="{0203ECF1-17BB-489B-9482-28D78DAFA96C}"/>
      </w:docPartPr>
      <w:docPartBody>
        <w:p w:rsidR="00525830" w:rsidRDefault="000B05B9" w:rsidP="000B05B9">
          <w:pPr>
            <w:pStyle w:val="78C5DDB2FFD744C48984CF32D27C66E91"/>
          </w:pPr>
          <w:r w:rsidRPr="00653F04">
            <w:rPr>
              <w:rStyle w:val="PlaceholderText"/>
            </w:rPr>
            <w:t>#</w:t>
          </w:r>
        </w:p>
      </w:docPartBody>
    </w:docPart>
    <w:docPart>
      <w:docPartPr>
        <w:name w:val="65F2555D54B445DCAE92710B71D7CE98"/>
        <w:category>
          <w:name w:val="General"/>
          <w:gallery w:val="placeholder"/>
        </w:category>
        <w:types>
          <w:type w:val="bbPlcHdr"/>
        </w:types>
        <w:behaviors>
          <w:behavior w:val="content"/>
        </w:behaviors>
        <w:guid w:val="{878BEAD6-A04C-4C37-92FB-C744451F004F}"/>
      </w:docPartPr>
      <w:docPartBody>
        <w:p w:rsidR="00525830" w:rsidRDefault="000B05B9" w:rsidP="000B05B9">
          <w:pPr>
            <w:pStyle w:val="65F2555D54B445DCAE92710B71D7CE981"/>
          </w:pPr>
          <w:r w:rsidRPr="00653F04">
            <w:rPr>
              <w:rStyle w:val="PlaceholderText"/>
            </w:rPr>
            <w:t>#</w:t>
          </w:r>
        </w:p>
      </w:docPartBody>
    </w:docPart>
    <w:docPart>
      <w:docPartPr>
        <w:name w:val="35A71299511B4E4F92F4203F4361070E"/>
        <w:category>
          <w:name w:val="General"/>
          <w:gallery w:val="placeholder"/>
        </w:category>
        <w:types>
          <w:type w:val="bbPlcHdr"/>
        </w:types>
        <w:behaviors>
          <w:behavior w:val="content"/>
        </w:behaviors>
        <w:guid w:val="{D2F981CA-175F-4297-981F-861D91EB977B}"/>
      </w:docPartPr>
      <w:docPartBody>
        <w:p w:rsidR="00525830" w:rsidRDefault="000B05B9" w:rsidP="000B05B9">
          <w:pPr>
            <w:pStyle w:val="35A71299511B4E4F92F4203F4361070E1"/>
          </w:pPr>
          <w:r w:rsidRPr="00653F04">
            <w:rPr>
              <w:rStyle w:val="PlaceholderText"/>
            </w:rPr>
            <w:t>#</w:t>
          </w:r>
        </w:p>
      </w:docPartBody>
    </w:docPart>
    <w:docPart>
      <w:docPartPr>
        <w:name w:val="39F17D97C84D45E8AF12332C5D710A72"/>
        <w:category>
          <w:name w:val="General"/>
          <w:gallery w:val="placeholder"/>
        </w:category>
        <w:types>
          <w:type w:val="bbPlcHdr"/>
        </w:types>
        <w:behaviors>
          <w:behavior w:val="content"/>
        </w:behaviors>
        <w:guid w:val="{7C55AE63-C125-4286-AF8D-2F5D54695FC1}"/>
      </w:docPartPr>
      <w:docPartBody>
        <w:p w:rsidR="00525830" w:rsidRDefault="000B05B9" w:rsidP="000B05B9">
          <w:pPr>
            <w:pStyle w:val="39F17D97C84D45E8AF12332C5D710A721"/>
          </w:pPr>
          <w:r w:rsidRPr="00FC7AB4">
            <w:rPr>
              <w:rStyle w:val="PlaceholderText"/>
              <w:b/>
            </w:rPr>
            <w:t>#</w:t>
          </w:r>
        </w:p>
      </w:docPartBody>
    </w:docPart>
    <w:docPart>
      <w:docPartPr>
        <w:name w:val="FD2E8787F13A4F969DD9826FFD03F09C"/>
        <w:category>
          <w:name w:val="General"/>
          <w:gallery w:val="placeholder"/>
        </w:category>
        <w:types>
          <w:type w:val="bbPlcHdr"/>
        </w:types>
        <w:behaviors>
          <w:behavior w:val="content"/>
        </w:behaviors>
        <w:guid w:val="{94D501EA-FDD9-4B9D-96C4-EBD4DE94B335}"/>
      </w:docPartPr>
      <w:docPartBody>
        <w:p w:rsidR="00525830" w:rsidRDefault="000B05B9" w:rsidP="000B05B9">
          <w:pPr>
            <w:pStyle w:val="FD2E8787F13A4F969DD9826FFD03F09C1"/>
          </w:pPr>
          <w:r w:rsidRPr="00FC7AB4">
            <w:rPr>
              <w:rStyle w:val="PlaceholderText"/>
              <w:b/>
            </w:rPr>
            <w:t>#</w:t>
          </w:r>
        </w:p>
      </w:docPartBody>
    </w:docPart>
    <w:docPart>
      <w:docPartPr>
        <w:name w:val="BA01705045C8450DB18D626E8E773FA4"/>
        <w:category>
          <w:name w:val="General"/>
          <w:gallery w:val="placeholder"/>
        </w:category>
        <w:types>
          <w:type w:val="bbPlcHdr"/>
        </w:types>
        <w:behaviors>
          <w:behavior w:val="content"/>
        </w:behaviors>
        <w:guid w:val="{5C14BEC0-DC3B-4CE2-AB6F-A97A832E8656}"/>
      </w:docPartPr>
      <w:docPartBody>
        <w:p w:rsidR="00525830" w:rsidRDefault="000B05B9" w:rsidP="000B05B9">
          <w:pPr>
            <w:pStyle w:val="BA01705045C8450DB18D626E8E773FA41"/>
          </w:pPr>
          <w:r w:rsidRPr="00653F04">
            <w:rPr>
              <w:rStyle w:val="PlaceholderText"/>
            </w:rPr>
            <w:t>#</w:t>
          </w:r>
        </w:p>
      </w:docPartBody>
    </w:docPart>
    <w:docPart>
      <w:docPartPr>
        <w:name w:val="61510BC7C9E3413298DE698060C7ACAF"/>
        <w:category>
          <w:name w:val="General"/>
          <w:gallery w:val="placeholder"/>
        </w:category>
        <w:types>
          <w:type w:val="bbPlcHdr"/>
        </w:types>
        <w:behaviors>
          <w:behavior w:val="content"/>
        </w:behaviors>
        <w:guid w:val="{94655968-AE82-4DAF-927A-9C744DB19999}"/>
      </w:docPartPr>
      <w:docPartBody>
        <w:p w:rsidR="00525830" w:rsidRDefault="000B05B9" w:rsidP="000B05B9">
          <w:pPr>
            <w:pStyle w:val="61510BC7C9E3413298DE698060C7ACAF1"/>
          </w:pPr>
          <w:r w:rsidRPr="00653F04">
            <w:rPr>
              <w:rStyle w:val="PlaceholderText"/>
            </w:rPr>
            <w:t>#</w:t>
          </w:r>
        </w:p>
      </w:docPartBody>
    </w:docPart>
    <w:docPart>
      <w:docPartPr>
        <w:name w:val="8A559CA4127844E5B17A8464DD21EE40"/>
        <w:category>
          <w:name w:val="General"/>
          <w:gallery w:val="placeholder"/>
        </w:category>
        <w:types>
          <w:type w:val="bbPlcHdr"/>
        </w:types>
        <w:behaviors>
          <w:behavior w:val="content"/>
        </w:behaviors>
        <w:guid w:val="{792CC3A9-9784-4FC5-8949-181BFA5C213A}"/>
      </w:docPartPr>
      <w:docPartBody>
        <w:p w:rsidR="00525830" w:rsidRDefault="000B05B9" w:rsidP="000B05B9">
          <w:pPr>
            <w:pStyle w:val="8A559CA4127844E5B17A8464DD21EE401"/>
          </w:pPr>
          <w:r w:rsidRPr="00653F04">
            <w:rPr>
              <w:rStyle w:val="PlaceholderText"/>
            </w:rPr>
            <w:t>#</w:t>
          </w:r>
        </w:p>
      </w:docPartBody>
    </w:docPart>
    <w:docPart>
      <w:docPartPr>
        <w:name w:val="73158A6046E54BA2AA8ED381C6156569"/>
        <w:category>
          <w:name w:val="General"/>
          <w:gallery w:val="placeholder"/>
        </w:category>
        <w:types>
          <w:type w:val="bbPlcHdr"/>
        </w:types>
        <w:behaviors>
          <w:behavior w:val="content"/>
        </w:behaviors>
        <w:guid w:val="{9F491642-2D2A-4377-8FD4-7087FED9CF48}"/>
      </w:docPartPr>
      <w:docPartBody>
        <w:p w:rsidR="00525830" w:rsidRDefault="000B05B9" w:rsidP="000B05B9">
          <w:pPr>
            <w:pStyle w:val="73158A6046E54BA2AA8ED381C61565691"/>
          </w:pPr>
          <w:r w:rsidRPr="00653F04">
            <w:rPr>
              <w:rStyle w:val="PlaceholderText"/>
            </w:rPr>
            <w:t>#</w:t>
          </w:r>
        </w:p>
      </w:docPartBody>
    </w:docPart>
    <w:docPart>
      <w:docPartPr>
        <w:name w:val="8B10C1C787874F5D9846FD38E5B750AD"/>
        <w:category>
          <w:name w:val="General"/>
          <w:gallery w:val="placeholder"/>
        </w:category>
        <w:types>
          <w:type w:val="bbPlcHdr"/>
        </w:types>
        <w:behaviors>
          <w:behavior w:val="content"/>
        </w:behaviors>
        <w:guid w:val="{E0735429-398B-48D1-8943-8DF1D5D6C211}"/>
      </w:docPartPr>
      <w:docPartBody>
        <w:p w:rsidR="00525830" w:rsidRDefault="000B05B9" w:rsidP="000B05B9">
          <w:pPr>
            <w:pStyle w:val="8B10C1C787874F5D9846FD38E5B750AD1"/>
          </w:pPr>
          <w:r w:rsidRPr="00653F04">
            <w:rPr>
              <w:rStyle w:val="PlaceholderText"/>
            </w:rPr>
            <w:t>#</w:t>
          </w:r>
        </w:p>
      </w:docPartBody>
    </w:docPart>
    <w:docPart>
      <w:docPartPr>
        <w:name w:val="64D082173C414D75A9FA3A31331808DB"/>
        <w:category>
          <w:name w:val="General"/>
          <w:gallery w:val="placeholder"/>
        </w:category>
        <w:types>
          <w:type w:val="bbPlcHdr"/>
        </w:types>
        <w:behaviors>
          <w:behavior w:val="content"/>
        </w:behaviors>
        <w:guid w:val="{3761952B-B131-418F-8604-76542C5A4083}"/>
      </w:docPartPr>
      <w:docPartBody>
        <w:p w:rsidR="00525830" w:rsidRDefault="000B05B9" w:rsidP="000B05B9">
          <w:pPr>
            <w:pStyle w:val="64D082173C414D75A9FA3A31331808DB1"/>
          </w:pPr>
          <w:r w:rsidRPr="00653F04">
            <w:rPr>
              <w:rStyle w:val="PlaceholderText"/>
            </w:rPr>
            <w:t>#</w:t>
          </w:r>
        </w:p>
      </w:docPartBody>
    </w:docPart>
    <w:docPart>
      <w:docPartPr>
        <w:name w:val="E750E409A80D4E79A540B135FADA4FDD"/>
        <w:category>
          <w:name w:val="General"/>
          <w:gallery w:val="placeholder"/>
        </w:category>
        <w:types>
          <w:type w:val="bbPlcHdr"/>
        </w:types>
        <w:behaviors>
          <w:behavior w:val="content"/>
        </w:behaviors>
        <w:guid w:val="{45FB012F-14EC-43C5-A941-6AE2CC91DA75}"/>
      </w:docPartPr>
      <w:docPartBody>
        <w:p w:rsidR="00525830" w:rsidRDefault="000B05B9" w:rsidP="000B05B9">
          <w:pPr>
            <w:pStyle w:val="E750E409A80D4E79A540B135FADA4FDD1"/>
          </w:pPr>
          <w:r w:rsidRPr="00FC7AB4">
            <w:rPr>
              <w:rStyle w:val="PlaceholderText"/>
              <w:b/>
            </w:rPr>
            <w:t>#</w:t>
          </w:r>
        </w:p>
      </w:docPartBody>
    </w:docPart>
    <w:docPart>
      <w:docPartPr>
        <w:name w:val="85E7034467054ACFBE74CCD44F455736"/>
        <w:category>
          <w:name w:val="General"/>
          <w:gallery w:val="placeholder"/>
        </w:category>
        <w:types>
          <w:type w:val="bbPlcHdr"/>
        </w:types>
        <w:behaviors>
          <w:behavior w:val="content"/>
        </w:behaviors>
        <w:guid w:val="{467A549C-5656-4B62-9F1A-2FBD850D6AFA}"/>
      </w:docPartPr>
      <w:docPartBody>
        <w:p w:rsidR="00525830" w:rsidRDefault="000B05B9" w:rsidP="000B05B9">
          <w:pPr>
            <w:pStyle w:val="85E7034467054ACFBE74CCD44F4557361"/>
          </w:pPr>
          <w:r w:rsidRPr="00FC7AB4">
            <w:rPr>
              <w:rStyle w:val="PlaceholderText"/>
              <w:b/>
            </w:rPr>
            <w:t>#</w:t>
          </w:r>
        </w:p>
      </w:docPartBody>
    </w:docPart>
    <w:docPart>
      <w:docPartPr>
        <w:name w:val="E2EB35CC08A64CDAB213345545BBB7DB"/>
        <w:category>
          <w:name w:val="General"/>
          <w:gallery w:val="placeholder"/>
        </w:category>
        <w:types>
          <w:type w:val="bbPlcHdr"/>
        </w:types>
        <w:behaviors>
          <w:behavior w:val="content"/>
        </w:behaviors>
        <w:guid w:val="{013CA9DF-A381-4121-AAA4-37EF7EF71C6E}"/>
      </w:docPartPr>
      <w:docPartBody>
        <w:p w:rsidR="00525830" w:rsidRDefault="000B05B9" w:rsidP="000B05B9">
          <w:pPr>
            <w:pStyle w:val="E2EB35CC08A64CDAB213345545BBB7DB1"/>
          </w:pPr>
          <w:r w:rsidRPr="00653F04">
            <w:rPr>
              <w:rStyle w:val="PlaceholderText"/>
            </w:rPr>
            <w:t>#</w:t>
          </w:r>
        </w:p>
      </w:docPartBody>
    </w:docPart>
    <w:docPart>
      <w:docPartPr>
        <w:name w:val="4F4B0203EC394BEB8371FBFBD506184D"/>
        <w:category>
          <w:name w:val="General"/>
          <w:gallery w:val="placeholder"/>
        </w:category>
        <w:types>
          <w:type w:val="bbPlcHdr"/>
        </w:types>
        <w:behaviors>
          <w:behavior w:val="content"/>
        </w:behaviors>
        <w:guid w:val="{08653FF4-E463-4EFB-99F5-92025EC4E402}"/>
      </w:docPartPr>
      <w:docPartBody>
        <w:p w:rsidR="00525830" w:rsidRDefault="000B05B9" w:rsidP="000B05B9">
          <w:pPr>
            <w:pStyle w:val="4F4B0203EC394BEB8371FBFBD506184D1"/>
          </w:pPr>
          <w:r w:rsidRPr="00653F04">
            <w:rPr>
              <w:rStyle w:val="PlaceholderText"/>
            </w:rPr>
            <w:t>#</w:t>
          </w:r>
        </w:p>
      </w:docPartBody>
    </w:docPart>
    <w:docPart>
      <w:docPartPr>
        <w:name w:val="F1C36F1BD7464719AAF9E90A1C4C0F56"/>
        <w:category>
          <w:name w:val="General"/>
          <w:gallery w:val="placeholder"/>
        </w:category>
        <w:types>
          <w:type w:val="bbPlcHdr"/>
        </w:types>
        <w:behaviors>
          <w:behavior w:val="content"/>
        </w:behaviors>
        <w:guid w:val="{F3CDA636-145A-43FA-9062-70B9A4995CFF}"/>
      </w:docPartPr>
      <w:docPartBody>
        <w:p w:rsidR="00525830" w:rsidRDefault="000B05B9" w:rsidP="000B05B9">
          <w:pPr>
            <w:pStyle w:val="F1C36F1BD7464719AAF9E90A1C4C0F561"/>
          </w:pPr>
          <w:r w:rsidRPr="00653F04">
            <w:rPr>
              <w:rStyle w:val="PlaceholderText"/>
            </w:rPr>
            <w:t>#</w:t>
          </w:r>
        </w:p>
      </w:docPartBody>
    </w:docPart>
    <w:docPart>
      <w:docPartPr>
        <w:name w:val="5D03571CD00B4024B6ADA184EA0D3EF7"/>
        <w:category>
          <w:name w:val="General"/>
          <w:gallery w:val="placeholder"/>
        </w:category>
        <w:types>
          <w:type w:val="bbPlcHdr"/>
        </w:types>
        <w:behaviors>
          <w:behavior w:val="content"/>
        </w:behaviors>
        <w:guid w:val="{13783143-AB59-4DB6-A2D8-64C8787D220D}"/>
      </w:docPartPr>
      <w:docPartBody>
        <w:p w:rsidR="00525830" w:rsidRDefault="000B05B9" w:rsidP="000B05B9">
          <w:pPr>
            <w:pStyle w:val="5D03571CD00B4024B6ADA184EA0D3EF71"/>
          </w:pPr>
          <w:r w:rsidRPr="00653F04">
            <w:rPr>
              <w:rStyle w:val="PlaceholderText"/>
            </w:rPr>
            <w:t>#</w:t>
          </w:r>
        </w:p>
      </w:docPartBody>
    </w:docPart>
    <w:docPart>
      <w:docPartPr>
        <w:name w:val="22D5D16868AE431585262B34AC5756DF"/>
        <w:category>
          <w:name w:val="General"/>
          <w:gallery w:val="placeholder"/>
        </w:category>
        <w:types>
          <w:type w:val="bbPlcHdr"/>
        </w:types>
        <w:behaviors>
          <w:behavior w:val="content"/>
        </w:behaviors>
        <w:guid w:val="{71A78F4D-1410-452A-B33F-D2D0CA8D0938}"/>
      </w:docPartPr>
      <w:docPartBody>
        <w:p w:rsidR="00525830" w:rsidRDefault="000B05B9" w:rsidP="000B05B9">
          <w:pPr>
            <w:pStyle w:val="22D5D16868AE431585262B34AC5756DF1"/>
          </w:pPr>
          <w:r w:rsidRPr="00653F04">
            <w:rPr>
              <w:rStyle w:val="PlaceholderText"/>
            </w:rPr>
            <w:t>#</w:t>
          </w:r>
        </w:p>
      </w:docPartBody>
    </w:docPart>
    <w:docPart>
      <w:docPartPr>
        <w:name w:val="E5A357F80AD64F54ADE72B6E0FF83C52"/>
        <w:category>
          <w:name w:val="General"/>
          <w:gallery w:val="placeholder"/>
        </w:category>
        <w:types>
          <w:type w:val="bbPlcHdr"/>
        </w:types>
        <w:behaviors>
          <w:behavior w:val="content"/>
        </w:behaviors>
        <w:guid w:val="{16EDF8AF-7347-49F4-A343-04FD6D02DCFE}"/>
      </w:docPartPr>
      <w:docPartBody>
        <w:p w:rsidR="00525830" w:rsidRDefault="000B05B9" w:rsidP="000B05B9">
          <w:pPr>
            <w:pStyle w:val="E5A357F80AD64F54ADE72B6E0FF83C521"/>
          </w:pPr>
          <w:r w:rsidRPr="00653F04">
            <w:rPr>
              <w:rStyle w:val="PlaceholderText"/>
            </w:rPr>
            <w:t>#</w:t>
          </w:r>
        </w:p>
      </w:docPartBody>
    </w:docPart>
    <w:docPart>
      <w:docPartPr>
        <w:name w:val="154CB35BF3C74BEFBE54FF76BFBE569E"/>
        <w:category>
          <w:name w:val="General"/>
          <w:gallery w:val="placeholder"/>
        </w:category>
        <w:types>
          <w:type w:val="bbPlcHdr"/>
        </w:types>
        <w:behaviors>
          <w:behavior w:val="content"/>
        </w:behaviors>
        <w:guid w:val="{D696DF9A-6B62-4836-8E41-05496CB17F6A}"/>
      </w:docPartPr>
      <w:docPartBody>
        <w:p w:rsidR="00525830" w:rsidRDefault="000B05B9" w:rsidP="000B05B9">
          <w:pPr>
            <w:pStyle w:val="154CB35BF3C74BEFBE54FF76BFBE569E1"/>
          </w:pPr>
          <w:r w:rsidRPr="00FC7AB4">
            <w:rPr>
              <w:rStyle w:val="PlaceholderText"/>
              <w:b/>
            </w:rPr>
            <w:t>#</w:t>
          </w:r>
        </w:p>
      </w:docPartBody>
    </w:docPart>
    <w:docPart>
      <w:docPartPr>
        <w:name w:val="8DD7AF95FA4E40D8AD993D9BB5244DB8"/>
        <w:category>
          <w:name w:val="General"/>
          <w:gallery w:val="placeholder"/>
        </w:category>
        <w:types>
          <w:type w:val="bbPlcHdr"/>
        </w:types>
        <w:behaviors>
          <w:behavior w:val="content"/>
        </w:behaviors>
        <w:guid w:val="{2126502A-33CF-430E-B503-5010E6B775BE}"/>
      </w:docPartPr>
      <w:docPartBody>
        <w:p w:rsidR="00525830" w:rsidRDefault="000B05B9" w:rsidP="000B05B9">
          <w:pPr>
            <w:pStyle w:val="8DD7AF95FA4E40D8AD993D9BB5244DB81"/>
          </w:pPr>
          <w:r w:rsidRPr="00FC7AB4">
            <w:rPr>
              <w:rStyle w:val="PlaceholderText"/>
              <w:b/>
            </w:rPr>
            <w:t>#</w:t>
          </w:r>
        </w:p>
      </w:docPartBody>
    </w:docPart>
    <w:docPart>
      <w:docPartPr>
        <w:name w:val="122ED2A04BAF4A69A744140B28A772BD"/>
        <w:category>
          <w:name w:val="General"/>
          <w:gallery w:val="placeholder"/>
        </w:category>
        <w:types>
          <w:type w:val="bbPlcHdr"/>
        </w:types>
        <w:behaviors>
          <w:behavior w:val="content"/>
        </w:behaviors>
        <w:guid w:val="{14C5B0D4-70A7-4A61-8F6A-E9A3649258AA}"/>
      </w:docPartPr>
      <w:docPartBody>
        <w:p w:rsidR="00525830" w:rsidRDefault="000B05B9" w:rsidP="000B05B9">
          <w:pPr>
            <w:pStyle w:val="122ED2A04BAF4A69A744140B28A772BD1"/>
          </w:pPr>
          <w:r w:rsidRPr="00653F04">
            <w:rPr>
              <w:rStyle w:val="PlaceholderText"/>
            </w:rPr>
            <w:t>#</w:t>
          </w:r>
        </w:p>
      </w:docPartBody>
    </w:docPart>
    <w:docPart>
      <w:docPartPr>
        <w:name w:val="B85C1A9D72694D92A995FC57323C952C"/>
        <w:category>
          <w:name w:val="General"/>
          <w:gallery w:val="placeholder"/>
        </w:category>
        <w:types>
          <w:type w:val="bbPlcHdr"/>
        </w:types>
        <w:behaviors>
          <w:behavior w:val="content"/>
        </w:behaviors>
        <w:guid w:val="{238DAD4E-9F9F-4EE7-99DC-CF451D9F9218}"/>
      </w:docPartPr>
      <w:docPartBody>
        <w:p w:rsidR="00525830" w:rsidRDefault="000B05B9" w:rsidP="000B05B9">
          <w:pPr>
            <w:pStyle w:val="B85C1A9D72694D92A995FC57323C952C1"/>
          </w:pPr>
          <w:r w:rsidRPr="00653F04">
            <w:rPr>
              <w:rStyle w:val="PlaceholderText"/>
            </w:rPr>
            <w:t>#</w:t>
          </w:r>
        </w:p>
      </w:docPartBody>
    </w:docPart>
    <w:docPart>
      <w:docPartPr>
        <w:name w:val="1443897822A140F380A1049390EF5022"/>
        <w:category>
          <w:name w:val="General"/>
          <w:gallery w:val="placeholder"/>
        </w:category>
        <w:types>
          <w:type w:val="bbPlcHdr"/>
        </w:types>
        <w:behaviors>
          <w:behavior w:val="content"/>
        </w:behaviors>
        <w:guid w:val="{F5E7E2B9-CA3B-4410-91FE-2485392F6713}"/>
      </w:docPartPr>
      <w:docPartBody>
        <w:p w:rsidR="00525830" w:rsidRDefault="000B05B9" w:rsidP="000B05B9">
          <w:pPr>
            <w:pStyle w:val="1443897822A140F380A1049390EF50221"/>
          </w:pPr>
          <w:r w:rsidRPr="00653F04">
            <w:rPr>
              <w:rStyle w:val="PlaceholderText"/>
            </w:rPr>
            <w:t>#</w:t>
          </w:r>
        </w:p>
      </w:docPartBody>
    </w:docPart>
    <w:docPart>
      <w:docPartPr>
        <w:name w:val="ADF4ED4F59304B82873AB1E97CABA4D6"/>
        <w:category>
          <w:name w:val="General"/>
          <w:gallery w:val="placeholder"/>
        </w:category>
        <w:types>
          <w:type w:val="bbPlcHdr"/>
        </w:types>
        <w:behaviors>
          <w:behavior w:val="content"/>
        </w:behaviors>
        <w:guid w:val="{91C4ECE5-E372-4693-8BEB-68A871E383FB}"/>
      </w:docPartPr>
      <w:docPartBody>
        <w:p w:rsidR="00525830" w:rsidRDefault="000B05B9" w:rsidP="000B05B9">
          <w:pPr>
            <w:pStyle w:val="ADF4ED4F59304B82873AB1E97CABA4D61"/>
          </w:pPr>
          <w:r w:rsidRPr="00653F04">
            <w:rPr>
              <w:rStyle w:val="PlaceholderText"/>
            </w:rPr>
            <w:t>#</w:t>
          </w:r>
        </w:p>
      </w:docPartBody>
    </w:docPart>
    <w:docPart>
      <w:docPartPr>
        <w:name w:val="0C64F252689548BF90DFC4208EFBAE3B"/>
        <w:category>
          <w:name w:val="General"/>
          <w:gallery w:val="placeholder"/>
        </w:category>
        <w:types>
          <w:type w:val="bbPlcHdr"/>
        </w:types>
        <w:behaviors>
          <w:behavior w:val="content"/>
        </w:behaviors>
        <w:guid w:val="{970343D9-39C0-43EE-95F4-07D5281E088B}"/>
      </w:docPartPr>
      <w:docPartBody>
        <w:p w:rsidR="00525830" w:rsidRDefault="000B05B9" w:rsidP="000B05B9">
          <w:pPr>
            <w:pStyle w:val="0C64F252689548BF90DFC4208EFBAE3B1"/>
          </w:pPr>
          <w:r w:rsidRPr="00653F04">
            <w:rPr>
              <w:rStyle w:val="PlaceholderText"/>
            </w:rPr>
            <w:t>#</w:t>
          </w:r>
        </w:p>
      </w:docPartBody>
    </w:docPart>
    <w:docPart>
      <w:docPartPr>
        <w:name w:val="9947A0DE3C574273A61E972943DA473B"/>
        <w:category>
          <w:name w:val="General"/>
          <w:gallery w:val="placeholder"/>
        </w:category>
        <w:types>
          <w:type w:val="bbPlcHdr"/>
        </w:types>
        <w:behaviors>
          <w:behavior w:val="content"/>
        </w:behaviors>
        <w:guid w:val="{F66962CD-C26A-40CE-BF5B-9F126776D7A0}"/>
      </w:docPartPr>
      <w:docPartBody>
        <w:p w:rsidR="00525830" w:rsidRDefault="000B05B9" w:rsidP="000B05B9">
          <w:pPr>
            <w:pStyle w:val="9947A0DE3C574273A61E972943DA473B1"/>
          </w:pPr>
          <w:r w:rsidRPr="00653F04">
            <w:rPr>
              <w:rStyle w:val="PlaceholderText"/>
            </w:rPr>
            <w:t>#</w:t>
          </w:r>
        </w:p>
      </w:docPartBody>
    </w:docPart>
    <w:docPart>
      <w:docPartPr>
        <w:name w:val="6A8022033C834EE4880738BA488E0043"/>
        <w:category>
          <w:name w:val="General"/>
          <w:gallery w:val="placeholder"/>
        </w:category>
        <w:types>
          <w:type w:val="bbPlcHdr"/>
        </w:types>
        <w:behaviors>
          <w:behavior w:val="content"/>
        </w:behaviors>
        <w:guid w:val="{10A6B201-6933-4AF2-8A97-050918812F65}"/>
      </w:docPartPr>
      <w:docPartBody>
        <w:p w:rsidR="00525830" w:rsidRDefault="000B05B9" w:rsidP="000B05B9">
          <w:pPr>
            <w:pStyle w:val="6A8022033C834EE4880738BA488E00431"/>
          </w:pPr>
          <w:r w:rsidRPr="00FC7AB4">
            <w:rPr>
              <w:rStyle w:val="PlaceholderText"/>
              <w:b/>
            </w:rPr>
            <w:t>#</w:t>
          </w:r>
        </w:p>
      </w:docPartBody>
    </w:docPart>
    <w:docPart>
      <w:docPartPr>
        <w:name w:val="E068EDEDA35747159E07D7E67A0392A3"/>
        <w:category>
          <w:name w:val="General"/>
          <w:gallery w:val="placeholder"/>
        </w:category>
        <w:types>
          <w:type w:val="bbPlcHdr"/>
        </w:types>
        <w:behaviors>
          <w:behavior w:val="content"/>
        </w:behaviors>
        <w:guid w:val="{F11044A8-4A13-4819-91B1-3648E434CEA8}"/>
      </w:docPartPr>
      <w:docPartBody>
        <w:p w:rsidR="00525830" w:rsidRDefault="000B05B9" w:rsidP="000B05B9">
          <w:pPr>
            <w:pStyle w:val="E068EDEDA35747159E07D7E67A0392A31"/>
          </w:pPr>
          <w:r w:rsidRPr="00FC7AB4">
            <w:rPr>
              <w:rStyle w:val="PlaceholderText"/>
              <w:b/>
            </w:rPr>
            <w:t>#</w:t>
          </w:r>
        </w:p>
      </w:docPartBody>
    </w:docPart>
    <w:docPart>
      <w:docPartPr>
        <w:name w:val="9B49B71518CC49B5B4FE3E131E9612B6"/>
        <w:category>
          <w:name w:val="General"/>
          <w:gallery w:val="placeholder"/>
        </w:category>
        <w:types>
          <w:type w:val="bbPlcHdr"/>
        </w:types>
        <w:behaviors>
          <w:behavior w:val="content"/>
        </w:behaviors>
        <w:guid w:val="{3DBD2BEA-F57A-4743-A352-B541931FFDDB}"/>
      </w:docPartPr>
      <w:docPartBody>
        <w:p w:rsidR="00525830" w:rsidRDefault="000B05B9" w:rsidP="000B05B9">
          <w:pPr>
            <w:pStyle w:val="9B49B71518CC49B5B4FE3E131E9612B61"/>
          </w:pPr>
          <w:r w:rsidRPr="00653F04">
            <w:rPr>
              <w:rStyle w:val="PlaceholderText"/>
            </w:rPr>
            <w:t>#</w:t>
          </w:r>
        </w:p>
      </w:docPartBody>
    </w:docPart>
    <w:docPart>
      <w:docPartPr>
        <w:name w:val="E604644CB0394517ABD08D7D383421DA"/>
        <w:category>
          <w:name w:val="General"/>
          <w:gallery w:val="placeholder"/>
        </w:category>
        <w:types>
          <w:type w:val="bbPlcHdr"/>
        </w:types>
        <w:behaviors>
          <w:behavior w:val="content"/>
        </w:behaviors>
        <w:guid w:val="{7AFD4990-DBB4-4A8B-B455-0D1B54E61537}"/>
      </w:docPartPr>
      <w:docPartBody>
        <w:p w:rsidR="00525830" w:rsidRDefault="000B05B9" w:rsidP="000B05B9">
          <w:pPr>
            <w:pStyle w:val="E604644CB0394517ABD08D7D383421DA1"/>
          </w:pPr>
          <w:r w:rsidRPr="00653F04">
            <w:rPr>
              <w:rStyle w:val="PlaceholderText"/>
            </w:rPr>
            <w:t>#</w:t>
          </w:r>
        </w:p>
      </w:docPartBody>
    </w:docPart>
    <w:docPart>
      <w:docPartPr>
        <w:name w:val="132044F6DD69437F8198D60C65FA4EB0"/>
        <w:category>
          <w:name w:val="General"/>
          <w:gallery w:val="placeholder"/>
        </w:category>
        <w:types>
          <w:type w:val="bbPlcHdr"/>
        </w:types>
        <w:behaviors>
          <w:behavior w:val="content"/>
        </w:behaviors>
        <w:guid w:val="{787487CB-549F-4D0D-8851-A819A2F6FD47}"/>
      </w:docPartPr>
      <w:docPartBody>
        <w:p w:rsidR="00525830" w:rsidRDefault="000B05B9" w:rsidP="000B05B9">
          <w:pPr>
            <w:pStyle w:val="132044F6DD69437F8198D60C65FA4EB01"/>
          </w:pPr>
          <w:r w:rsidRPr="00653F04">
            <w:rPr>
              <w:rStyle w:val="PlaceholderText"/>
            </w:rPr>
            <w:t>#</w:t>
          </w:r>
        </w:p>
      </w:docPartBody>
    </w:docPart>
    <w:docPart>
      <w:docPartPr>
        <w:name w:val="CE41EF3DBD624E4090AF872BDE87E5F7"/>
        <w:category>
          <w:name w:val="General"/>
          <w:gallery w:val="placeholder"/>
        </w:category>
        <w:types>
          <w:type w:val="bbPlcHdr"/>
        </w:types>
        <w:behaviors>
          <w:behavior w:val="content"/>
        </w:behaviors>
        <w:guid w:val="{9E0D2294-27C8-44E9-98A1-3EF82F0CEBD2}"/>
      </w:docPartPr>
      <w:docPartBody>
        <w:p w:rsidR="00525830" w:rsidRDefault="000B05B9" w:rsidP="000B05B9">
          <w:pPr>
            <w:pStyle w:val="CE41EF3DBD624E4090AF872BDE87E5F71"/>
          </w:pPr>
          <w:r w:rsidRPr="00653F04">
            <w:rPr>
              <w:rStyle w:val="PlaceholderText"/>
            </w:rPr>
            <w:t>#</w:t>
          </w:r>
        </w:p>
      </w:docPartBody>
    </w:docPart>
    <w:docPart>
      <w:docPartPr>
        <w:name w:val="74FBDB4693BF49739FED1BAB8688A334"/>
        <w:category>
          <w:name w:val="General"/>
          <w:gallery w:val="placeholder"/>
        </w:category>
        <w:types>
          <w:type w:val="bbPlcHdr"/>
        </w:types>
        <w:behaviors>
          <w:behavior w:val="content"/>
        </w:behaviors>
        <w:guid w:val="{31262073-4100-4178-8CF5-E11D9ED687AF}"/>
      </w:docPartPr>
      <w:docPartBody>
        <w:p w:rsidR="00525830" w:rsidRDefault="000B05B9" w:rsidP="000B05B9">
          <w:pPr>
            <w:pStyle w:val="74FBDB4693BF49739FED1BAB8688A3341"/>
          </w:pPr>
          <w:r w:rsidRPr="00653F04">
            <w:rPr>
              <w:rStyle w:val="PlaceholderText"/>
            </w:rPr>
            <w:t>#</w:t>
          </w:r>
        </w:p>
      </w:docPartBody>
    </w:docPart>
    <w:docPart>
      <w:docPartPr>
        <w:name w:val="D7946FB583C743CBA86BDD5B66F29E8F"/>
        <w:category>
          <w:name w:val="General"/>
          <w:gallery w:val="placeholder"/>
        </w:category>
        <w:types>
          <w:type w:val="bbPlcHdr"/>
        </w:types>
        <w:behaviors>
          <w:behavior w:val="content"/>
        </w:behaviors>
        <w:guid w:val="{BD2E4E24-6319-4037-86F7-193AF270D3BD}"/>
      </w:docPartPr>
      <w:docPartBody>
        <w:p w:rsidR="00525830" w:rsidRDefault="000B05B9" w:rsidP="000B05B9">
          <w:pPr>
            <w:pStyle w:val="D7946FB583C743CBA86BDD5B66F29E8F1"/>
          </w:pPr>
          <w:r w:rsidRPr="00653F04">
            <w:rPr>
              <w:rStyle w:val="PlaceholderText"/>
            </w:rPr>
            <w:t>#</w:t>
          </w:r>
        </w:p>
      </w:docPartBody>
    </w:docPart>
    <w:docPart>
      <w:docPartPr>
        <w:name w:val="51058BB467E64B00849FE9322B51F86C"/>
        <w:category>
          <w:name w:val="General"/>
          <w:gallery w:val="placeholder"/>
        </w:category>
        <w:types>
          <w:type w:val="bbPlcHdr"/>
        </w:types>
        <w:behaviors>
          <w:behavior w:val="content"/>
        </w:behaviors>
        <w:guid w:val="{4248490B-F386-400F-9C22-FA214731A062}"/>
      </w:docPartPr>
      <w:docPartBody>
        <w:p w:rsidR="00525830" w:rsidRDefault="000B05B9" w:rsidP="000B05B9">
          <w:pPr>
            <w:pStyle w:val="51058BB467E64B00849FE9322B51F86C1"/>
          </w:pPr>
          <w:r w:rsidRPr="00FC7AB4">
            <w:rPr>
              <w:rStyle w:val="PlaceholderText"/>
              <w:b/>
            </w:rPr>
            <w:t>#</w:t>
          </w:r>
        </w:p>
      </w:docPartBody>
    </w:docPart>
    <w:docPart>
      <w:docPartPr>
        <w:name w:val="45BF21B045954E528E90A062319EF2FA"/>
        <w:category>
          <w:name w:val="General"/>
          <w:gallery w:val="placeholder"/>
        </w:category>
        <w:types>
          <w:type w:val="bbPlcHdr"/>
        </w:types>
        <w:behaviors>
          <w:behavior w:val="content"/>
        </w:behaviors>
        <w:guid w:val="{16AD736C-8F88-40D2-A716-27F61C9B37B2}"/>
      </w:docPartPr>
      <w:docPartBody>
        <w:p w:rsidR="00525830" w:rsidRDefault="000B05B9" w:rsidP="000B05B9">
          <w:pPr>
            <w:pStyle w:val="45BF21B045954E528E90A062319EF2FA1"/>
          </w:pPr>
          <w:r w:rsidRPr="00FC7AB4">
            <w:rPr>
              <w:rStyle w:val="PlaceholderText"/>
              <w:b/>
            </w:rPr>
            <w:t>#</w:t>
          </w:r>
        </w:p>
      </w:docPartBody>
    </w:docPart>
    <w:docPart>
      <w:docPartPr>
        <w:name w:val="D88BD45D84F345309BC6A49A9F870A6C"/>
        <w:category>
          <w:name w:val="General"/>
          <w:gallery w:val="placeholder"/>
        </w:category>
        <w:types>
          <w:type w:val="bbPlcHdr"/>
        </w:types>
        <w:behaviors>
          <w:behavior w:val="content"/>
        </w:behaviors>
        <w:guid w:val="{1BC04908-3285-4644-980A-C3EF18A90B7C}"/>
      </w:docPartPr>
      <w:docPartBody>
        <w:p w:rsidR="00525830" w:rsidRDefault="000B05B9" w:rsidP="000B05B9">
          <w:pPr>
            <w:pStyle w:val="D88BD45D84F345309BC6A49A9F870A6C1"/>
          </w:pPr>
          <w:r w:rsidRPr="007940CC">
            <w:rPr>
              <w:rStyle w:val="PlaceholderText"/>
              <w:b/>
            </w:rPr>
            <w:t>#</w:t>
          </w:r>
        </w:p>
      </w:docPartBody>
    </w:docPart>
    <w:docPart>
      <w:docPartPr>
        <w:name w:val="E81B54527DB144D5A4251537627CA2E1"/>
        <w:category>
          <w:name w:val="General"/>
          <w:gallery w:val="placeholder"/>
        </w:category>
        <w:types>
          <w:type w:val="bbPlcHdr"/>
        </w:types>
        <w:behaviors>
          <w:behavior w:val="content"/>
        </w:behaviors>
        <w:guid w:val="{A8EEA5FF-C5DA-4C67-A80D-CE804A4CDDE8}"/>
      </w:docPartPr>
      <w:docPartBody>
        <w:p w:rsidR="00525830" w:rsidRDefault="000B05B9" w:rsidP="000B05B9">
          <w:pPr>
            <w:pStyle w:val="E81B54527DB144D5A4251537627CA2E11"/>
          </w:pPr>
          <w:r w:rsidRPr="007940CC">
            <w:rPr>
              <w:rStyle w:val="PlaceholderText"/>
              <w:b/>
            </w:rPr>
            <w:t>#</w:t>
          </w:r>
        </w:p>
      </w:docPartBody>
    </w:docPart>
    <w:docPart>
      <w:docPartPr>
        <w:name w:val="DE95EF2F83804604B9425FA1CAB8A6F3"/>
        <w:category>
          <w:name w:val="General"/>
          <w:gallery w:val="placeholder"/>
        </w:category>
        <w:types>
          <w:type w:val="bbPlcHdr"/>
        </w:types>
        <w:behaviors>
          <w:behavior w:val="content"/>
        </w:behaviors>
        <w:guid w:val="{6D2983D5-CED7-47D0-AD66-C967B3D3662E}"/>
      </w:docPartPr>
      <w:docPartBody>
        <w:p w:rsidR="00525830" w:rsidRDefault="000B05B9" w:rsidP="000B05B9">
          <w:pPr>
            <w:pStyle w:val="DE95EF2F83804604B9425FA1CAB8A6F31"/>
          </w:pPr>
          <w:r w:rsidRPr="007940CC">
            <w:rPr>
              <w:rStyle w:val="PlaceholderText"/>
              <w:b/>
            </w:rPr>
            <w:t>#</w:t>
          </w:r>
        </w:p>
      </w:docPartBody>
    </w:docPart>
    <w:docPart>
      <w:docPartPr>
        <w:name w:val="FC7EAAE213664ADF8725374337713CB6"/>
        <w:category>
          <w:name w:val="General"/>
          <w:gallery w:val="placeholder"/>
        </w:category>
        <w:types>
          <w:type w:val="bbPlcHdr"/>
        </w:types>
        <w:behaviors>
          <w:behavior w:val="content"/>
        </w:behaviors>
        <w:guid w:val="{84151FCA-806E-49B3-87E2-0DA26035A4FD}"/>
      </w:docPartPr>
      <w:docPartBody>
        <w:p w:rsidR="00525830" w:rsidRDefault="000B05B9" w:rsidP="000B05B9">
          <w:pPr>
            <w:pStyle w:val="FC7EAAE213664ADF8725374337713CB61"/>
          </w:pPr>
          <w:r w:rsidRPr="007940CC">
            <w:rPr>
              <w:rStyle w:val="PlaceholderText"/>
              <w:b/>
            </w:rPr>
            <w:t>#</w:t>
          </w:r>
        </w:p>
      </w:docPartBody>
    </w:docPart>
    <w:docPart>
      <w:docPartPr>
        <w:name w:val="E9C1091C86B44E6CB56BB6EB36A8A89C"/>
        <w:category>
          <w:name w:val="General"/>
          <w:gallery w:val="placeholder"/>
        </w:category>
        <w:types>
          <w:type w:val="bbPlcHdr"/>
        </w:types>
        <w:behaviors>
          <w:behavior w:val="content"/>
        </w:behaviors>
        <w:guid w:val="{C804C353-42DD-45F7-85DA-F65F2902E859}"/>
      </w:docPartPr>
      <w:docPartBody>
        <w:p w:rsidR="00525830" w:rsidRDefault="000B05B9" w:rsidP="000B05B9">
          <w:pPr>
            <w:pStyle w:val="E9C1091C86B44E6CB56BB6EB36A8A89C1"/>
          </w:pPr>
          <w:r w:rsidRPr="007940CC">
            <w:rPr>
              <w:rStyle w:val="PlaceholderText"/>
              <w:b/>
            </w:rPr>
            <w:t>#</w:t>
          </w:r>
        </w:p>
      </w:docPartBody>
    </w:docPart>
    <w:docPart>
      <w:docPartPr>
        <w:name w:val="4033EF3D9DD14E8D96D826955093E5EB"/>
        <w:category>
          <w:name w:val="General"/>
          <w:gallery w:val="placeholder"/>
        </w:category>
        <w:types>
          <w:type w:val="bbPlcHdr"/>
        </w:types>
        <w:behaviors>
          <w:behavior w:val="content"/>
        </w:behaviors>
        <w:guid w:val="{441D64DA-27B7-47B9-9014-58A60C556BA8}"/>
      </w:docPartPr>
      <w:docPartBody>
        <w:p w:rsidR="00525830" w:rsidRDefault="000B05B9" w:rsidP="000B05B9">
          <w:pPr>
            <w:pStyle w:val="4033EF3D9DD14E8D96D826955093E5EB1"/>
          </w:pPr>
          <w:r w:rsidRPr="007940CC">
            <w:rPr>
              <w:rStyle w:val="PlaceholderText"/>
              <w:b/>
            </w:rPr>
            <w:t>#</w:t>
          </w:r>
        </w:p>
      </w:docPartBody>
    </w:docPart>
    <w:docPart>
      <w:docPartPr>
        <w:name w:val="AF534D7EF56643248E00C49346BEE6EC"/>
        <w:category>
          <w:name w:val="General"/>
          <w:gallery w:val="placeholder"/>
        </w:category>
        <w:types>
          <w:type w:val="bbPlcHdr"/>
        </w:types>
        <w:behaviors>
          <w:behavior w:val="content"/>
        </w:behaviors>
        <w:guid w:val="{55FADD9B-D279-40DC-BA5D-F8AAFEB23DFD}"/>
      </w:docPartPr>
      <w:docPartBody>
        <w:p w:rsidR="00525830" w:rsidRDefault="000B05B9" w:rsidP="000B05B9">
          <w:pPr>
            <w:pStyle w:val="AF534D7EF56643248E00C49346BEE6EC1"/>
          </w:pPr>
          <w:r w:rsidRPr="007940CC">
            <w:rPr>
              <w:rStyle w:val="PlaceholderText"/>
              <w:b/>
            </w:rPr>
            <w:t>#</w:t>
          </w:r>
        </w:p>
      </w:docPartBody>
    </w:docPart>
    <w:docPart>
      <w:docPartPr>
        <w:name w:val="28ED325250944205BD8BC2F1BF0B2DC3"/>
        <w:category>
          <w:name w:val="General"/>
          <w:gallery w:val="placeholder"/>
        </w:category>
        <w:types>
          <w:type w:val="bbPlcHdr"/>
        </w:types>
        <w:behaviors>
          <w:behavior w:val="content"/>
        </w:behaviors>
        <w:guid w:val="{D4DD1AFC-5079-4078-A29C-E3E4A4D32FED}"/>
      </w:docPartPr>
      <w:docPartBody>
        <w:p w:rsidR="00525830" w:rsidRDefault="000B05B9" w:rsidP="000B05B9">
          <w:pPr>
            <w:pStyle w:val="28ED325250944205BD8BC2F1BF0B2DC31"/>
          </w:pPr>
          <w:r w:rsidRPr="007940CC">
            <w:rPr>
              <w:rStyle w:val="PlaceholderText"/>
              <w:b/>
            </w:rPr>
            <w:t>#</w:t>
          </w:r>
        </w:p>
      </w:docPartBody>
    </w:docPart>
    <w:docPart>
      <w:docPartPr>
        <w:name w:val="5E4BAA75715E4BA9831304524A053D8D"/>
        <w:category>
          <w:name w:val="General"/>
          <w:gallery w:val="placeholder"/>
        </w:category>
        <w:types>
          <w:type w:val="bbPlcHdr"/>
        </w:types>
        <w:behaviors>
          <w:behavior w:val="content"/>
        </w:behaviors>
        <w:guid w:val="{1EC1AE76-B329-4D98-87BB-CC46306AB161}"/>
      </w:docPartPr>
      <w:docPartBody>
        <w:p w:rsidR="00525830" w:rsidRDefault="000B05B9" w:rsidP="000B05B9">
          <w:pPr>
            <w:pStyle w:val="5E4BAA75715E4BA9831304524A053D8D1"/>
          </w:pPr>
          <w:r w:rsidRPr="00653F04">
            <w:rPr>
              <w:rStyle w:val="PlaceholderText"/>
            </w:rPr>
            <w:t>#</w:t>
          </w:r>
        </w:p>
      </w:docPartBody>
    </w:docPart>
    <w:docPart>
      <w:docPartPr>
        <w:name w:val="6B59598FFC6F4FDE9DCD6C2645034B4A"/>
        <w:category>
          <w:name w:val="General"/>
          <w:gallery w:val="placeholder"/>
        </w:category>
        <w:types>
          <w:type w:val="bbPlcHdr"/>
        </w:types>
        <w:behaviors>
          <w:behavior w:val="content"/>
        </w:behaviors>
        <w:guid w:val="{7FD382B7-5A1B-4CC0-A571-4C045B5D68A6}"/>
      </w:docPartPr>
      <w:docPartBody>
        <w:p w:rsidR="00525830" w:rsidRDefault="000B05B9" w:rsidP="000B05B9">
          <w:pPr>
            <w:pStyle w:val="6B59598FFC6F4FDE9DCD6C2645034B4A1"/>
          </w:pPr>
          <w:r w:rsidRPr="00653F04">
            <w:rPr>
              <w:rStyle w:val="PlaceholderText"/>
            </w:rPr>
            <w:t>#</w:t>
          </w:r>
        </w:p>
      </w:docPartBody>
    </w:docPart>
    <w:docPart>
      <w:docPartPr>
        <w:name w:val="14BD9176B82E4869B828D2A3979AEF35"/>
        <w:category>
          <w:name w:val="General"/>
          <w:gallery w:val="placeholder"/>
        </w:category>
        <w:types>
          <w:type w:val="bbPlcHdr"/>
        </w:types>
        <w:behaviors>
          <w:behavior w:val="content"/>
        </w:behaviors>
        <w:guid w:val="{5D4B62AA-80CB-4461-85F0-0A8378A1C31A}"/>
      </w:docPartPr>
      <w:docPartBody>
        <w:p w:rsidR="00525830" w:rsidRDefault="000B05B9" w:rsidP="000B05B9">
          <w:pPr>
            <w:pStyle w:val="14BD9176B82E4869B828D2A3979AEF351"/>
          </w:pPr>
          <w:r w:rsidRPr="00653F04">
            <w:rPr>
              <w:rStyle w:val="PlaceholderText"/>
            </w:rPr>
            <w:t>#</w:t>
          </w:r>
        </w:p>
      </w:docPartBody>
    </w:docPart>
    <w:docPart>
      <w:docPartPr>
        <w:name w:val="2B3DD946AC8A464A9C2A04A9B08ED540"/>
        <w:category>
          <w:name w:val="General"/>
          <w:gallery w:val="placeholder"/>
        </w:category>
        <w:types>
          <w:type w:val="bbPlcHdr"/>
        </w:types>
        <w:behaviors>
          <w:behavior w:val="content"/>
        </w:behaviors>
        <w:guid w:val="{66D8839D-7109-4ABB-9027-E54BEEB9C389}"/>
      </w:docPartPr>
      <w:docPartBody>
        <w:p w:rsidR="00525830" w:rsidRDefault="000B05B9" w:rsidP="000B05B9">
          <w:pPr>
            <w:pStyle w:val="2B3DD946AC8A464A9C2A04A9B08ED5401"/>
          </w:pPr>
          <w:r w:rsidRPr="00653F04">
            <w:rPr>
              <w:rStyle w:val="PlaceholderText"/>
            </w:rPr>
            <w:t>#</w:t>
          </w:r>
        </w:p>
      </w:docPartBody>
    </w:docPart>
    <w:docPart>
      <w:docPartPr>
        <w:name w:val="F2560A6683F94ED5BF3303EE8C1FBE35"/>
        <w:category>
          <w:name w:val="General"/>
          <w:gallery w:val="placeholder"/>
        </w:category>
        <w:types>
          <w:type w:val="bbPlcHdr"/>
        </w:types>
        <w:behaviors>
          <w:behavior w:val="content"/>
        </w:behaviors>
        <w:guid w:val="{FE23BDE4-FD76-4387-B9DB-2F12765458CF}"/>
      </w:docPartPr>
      <w:docPartBody>
        <w:p w:rsidR="00525830" w:rsidRDefault="000B05B9" w:rsidP="000B05B9">
          <w:pPr>
            <w:pStyle w:val="F2560A6683F94ED5BF3303EE8C1FBE351"/>
          </w:pPr>
          <w:r w:rsidRPr="00653F04">
            <w:rPr>
              <w:rStyle w:val="PlaceholderText"/>
            </w:rPr>
            <w:t>#</w:t>
          </w:r>
        </w:p>
      </w:docPartBody>
    </w:docPart>
    <w:docPart>
      <w:docPartPr>
        <w:name w:val="8E8C574460F9479B94C0CDD70C863E81"/>
        <w:category>
          <w:name w:val="General"/>
          <w:gallery w:val="placeholder"/>
        </w:category>
        <w:types>
          <w:type w:val="bbPlcHdr"/>
        </w:types>
        <w:behaviors>
          <w:behavior w:val="content"/>
        </w:behaviors>
        <w:guid w:val="{E3BA12EA-C012-4457-BE4B-DC4346219687}"/>
      </w:docPartPr>
      <w:docPartBody>
        <w:p w:rsidR="00525830" w:rsidRDefault="000B05B9" w:rsidP="000B05B9">
          <w:pPr>
            <w:pStyle w:val="8E8C574460F9479B94C0CDD70C863E811"/>
          </w:pPr>
          <w:r w:rsidRPr="00653F04">
            <w:rPr>
              <w:rStyle w:val="PlaceholderText"/>
            </w:rPr>
            <w:t>#</w:t>
          </w:r>
        </w:p>
      </w:docPartBody>
    </w:docPart>
    <w:docPart>
      <w:docPartPr>
        <w:name w:val="0B1F812FD17B4F97B54A9EA260DF2CBF"/>
        <w:category>
          <w:name w:val="General"/>
          <w:gallery w:val="placeholder"/>
        </w:category>
        <w:types>
          <w:type w:val="bbPlcHdr"/>
        </w:types>
        <w:behaviors>
          <w:behavior w:val="content"/>
        </w:behaviors>
        <w:guid w:val="{BD389573-D467-4F72-B377-79A10E63371C}"/>
      </w:docPartPr>
      <w:docPartBody>
        <w:p w:rsidR="00525830" w:rsidRDefault="000B05B9" w:rsidP="000B05B9">
          <w:pPr>
            <w:pStyle w:val="0B1F812FD17B4F97B54A9EA260DF2CBF1"/>
          </w:pPr>
          <w:r w:rsidRPr="00FC7AB4">
            <w:rPr>
              <w:rStyle w:val="PlaceholderText"/>
              <w:b/>
            </w:rPr>
            <w:t>#</w:t>
          </w:r>
        </w:p>
      </w:docPartBody>
    </w:docPart>
    <w:docPart>
      <w:docPartPr>
        <w:name w:val="869D57554F0C4312B2E4E3A396103727"/>
        <w:category>
          <w:name w:val="General"/>
          <w:gallery w:val="placeholder"/>
        </w:category>
        <w:types>
          <w:type w:val="bbPlcHdr"/>
        </w:types>
        <w:behaviors>
          <w:behavior w:val="content"/>
        </w:behaviors>
        <w:guid w:val="{1992D7C3-D2D7-4B16-BC51-81B4AD2AD8F4}"/>
      </w:docPartPr>
      <w:docPartBody>
        <w:p w:rsidR="00525830" w:rsidRDefault="000B05B9" w:rsidP="000B05B9">
          <w:pPr>
            <w:pStyle w:val="869D57554F0C4312B2E4E3A3961037271"/>
          </w:pPr>
          <w:r w:rsidRPr="00FC7AB4">
            <w:rPr>
              <w:rStyle w:val="PlaceholderText"/>
              <w:b/>
            </w:rPr>
            <w:t>#</w:t>
          </w:r>
        </w:p>
      </w:docPartBody>
    </w:docPart>
    <w:docPart>
      <w:docPartPr>
        <w:name w:val="FCF27E196EBC4D638AD517E6E8B48481"/>
        <w:category>
          <w:name w:val="General"/>
          <w:gallery w:val="placeholder"/>
        </w:category>
        <w:types>
          <w:type w:val="bbPlcHdr"/>
        </w:types>
        <w:behaviors>
          <w:behavior w:val="content"/>
        </w:behaviors>
        <w:guid w:val="{E93341ED-C603-4BCA-8935-970DCB7E588E}"/>
      </w:docPartPr>
      <w:docPartBody>
        <w:p w:rsidR="00525830" w:rsidRDefault="000B05B9" w:rsidP="000B05B9">
          <w:pPr>
            <w:pStyle w:val="FCF27E196EBC4D638AD517E6E8B484811"/>
          </w:pPr>
          <w:r w:rsidRPr="00653F04">
            <w:rPr>
              <w:rStyle w:val="PlaceholderText"/>
            </w:rPr>
            <w:t>#</w:t>
          </w:r>
        </w:p>
      </w:docPartBody>
    </w:docPart>
    <w:docPart>
      <w:docPartPr>
        <w:name w:val="56A34E20A91A489EAFB0D8ECD31E0C10"/>
        <w:category>
          <w:name w:val="General"/>
          <w:gallery w:val="placeholder"/>
        </w:category>
        <w:types>
          <w:type w:val="bbPlcHdr"/>
        </w:types>
        <w:behaviors>
          <w:behavior w:val="content"/>
        </w:behaviors>
        <w:guid w:val="{1B380ADF-F63C-4C41-94E7-EDCE8B1A8ED4}"/>
      </w:docPartPr>
      <w:docPartBody>
        <w:p w:rsidR="00525830" w:rsidRDefault="000B05B9" w:rsidP="000B05B9">
          <w:pPr>
            <w:pStyle w:val="56A34E20A91A489EAFB0D8ECD31E0C101"/>
          </w:pPr>
          <w:r w:rsidRPr="00653F04">
            <w:rPr>
              <w:rStyle w:val="PlaceholderText"/>
            </w:rPr>
            <w:t>#</w:t>
          </w:r>
        </w:p>
      </w:docPartBody>
    </w:docPart>
    <w:docPart>
      <w:docPartPr>
        <w:name w:val="1F0C66A01C7648E5B15B315BC5B38052"/>
        <w:category>
          <w:name w:val="General"/>
          <w:gallery w:val="placeholder"/>
        </w:category>
        <w:types>
          <w:type w:val="bbPlcHdr"/>
        </w:types>
        <w:behaviors>
          <w:behavior w:val="content"/>
        </w:behaviors>
        <w:guid w:val="{DDF088AE-7B0E-4BAD-A853-44B66E6A0BA1}"/>
      </w:docPartPr>
      <w:docPartBody>
        <w:p w:rsidR="00525830" w:rsidRDefault="000B05B9" w:rsidP="000B05B9">
          <w:pPr>
            <w:pStyle w:val="1F0C66A01C7648E5B15B315BC5B380521"/>
          </w:pPr>
          <w:r w:rsidRPr="00653F04">
            <w:rPr>
              <w:rStyle w:val="PlaceholderText"/>
            </w:rPr>
            <w:t>#</w:t>
          </w:r>
        </w:p>
      </w:docPartBody>
    </w:docPart>
    <w:docPart>
      <w:docPartPr>
        <w:name w:val="ABD681F93689425A9283BB494BB76309"/>
        <w:category>
          <w:name w:val="General"/>
          <w:gallery w:val="placeholder"/>
        </w:category>
        <w:types>
          <w:type w:val="bbPlcHdr"/>
        </w:types>
        <w:behaviors>
          <w:behavior w:val="content"/>
        </w:behaviors>
        <w:guid w:val="{94D244DD-D5A0-41C7-B492-9FF61B29BFA2}"/>
      </w:docPartPr>
      <w:docPartBody>
        <w:p w:rsidR="00525830" w:rsidRDefault="000B05B9" w:rsidP="000B05B9">
          <w:pPr>
            <w:pStyle w:val="ABD681F93689425A9283BB494BB763091"/>
          </w:pPr>
          <w:r w:rsidRPr="00653F04">
            <w:rPr>
              <w:rStyle w:val="PlaceholderText"/>
            </w:rPr>
            <w:t>#</w:t>
          </w:r>
        </w:p>
      </w:docPartBody>
    </w:docPart>
    <w:docPart>
      <w:docPartPr>
        <w:name w:val="0A05E7FBB9184AF7A3BAB9257CFE2477"/>
        <w:category>
          <w:name w:val="General"/>
          <w:gallery w:val="placeholder"/>
        </w:category>
        <w:types>
          <w:type w:val="bbPlcHdr"/>
        </w:types>
        <w:behaviors>
          <w:behavior w:val="content"/>
        </w:behaviors>
        <w:guid w:val="{996124C5-DD34-420C-A335-EA985E0F9741}"/>
      </w:docPartPr>
      <w:docPartBody>
        <w:p w:rsidR="00525830" w:rsidRDefault="000B05B9" w:rsidP="000B05B9">
          <w:pPr>
            <w:pStyle w:val="0A05E7FBB9184AF7A3BAB9257CFE24771"/>
          </w:pPr>
          <w:r w:rsidRPr="00653F04">
            <w:rPr>
              <w:rStyle w:val="PlaceholderText"/>
            </w:rPr>
            <w:t>#</w:t>
          </w:r>
        </w:p>
      </w:docPartBody>
    </w:docPart>
    <w:docPart>
      <w:docPartPr>
        <w:name w:val="CC6FE85AAA2A4DCA90C82C4E8FB8B8AC"/>
        <w:category>
          <w:name w:val="General"/>
          <w:gallery w:val="placeholder"/>
        </w:category>
        <w:types>
          <w:type w:val="bbPlcHdr"/>
        </w:types>
        <w:behaviors>
          <w:behavior w:val="content"/>
        </w:behaviors>
        <w:guid w:val="{727EEEBA-A51B-44A8-83D6-F5AC3647ED6F}"/>
      </w:docPartPr>
      <w:docPartBody>
        <w:p w:rsidR="00525830" w:rsidRDefault="000B05B9" w:rsidP="000B05B9">
          <w:pPr>
            <w:pStyle w:val="CC6FE85AAA2A4DCA90C82C4E8FB8B8AC1"/>
          </w:pPr>
          <w:r w:rsidRPr="00653F04">
            <w:rPr>
              <w:rStyle w:val="PlaceholderText"/>
            </w:rPr>
            <w:t>#</w:t>
          </w:r>
        </w:p>
      </w:docPartBody>
    </w:docPart>
    <w:docPart>
      <w:docPartPr>
        <w:name w:val="F1CB9D4C2BEA46E19DADD9CE0E6A36AF"/>
        <w:category>
          <w:name w:val="General"/>
          <w:gallery w:val="placeholder"/>
        </w:category>
        <w:types>
          <w:type w:val="bbPlcHdr"/>
        </w:types>
        <w:behaviors>
          <w:behavior w:val="content"/>
        </w:behaviors>
        <w:guid w:val="{8DD827AE-EC63-4600-A795-3F8BB7DA5F46}"/>
      </w:docPartPr>
      <w:docPartBody>
        <w:p w:rsidR="00525830" w:rsidRDefault="000B05B9" w:rsidP="000B05B9">
          <w:pPr>
            <w:pStyle w:val="F1CB9D4C2BEA46E19DADD9CE0E6A36AF1"/>
          </w:pPr>
          <w:r w:rsidRPr="00FC7AB4">
            <w:rPr>
              <w:rStyle w:val="PlaceholderText"/>
              <w:b/>
            </w:rPr>
            <w:t>#</w:t>
          </w:r>
        </w:p>
      </w:docPartBody>
    </w:docPart>
    <w:docPart>
      <w:docPartPr>
        <w:name w:val="4660BBF9DADF415EADC9C78C51C18ECD"/>
        <w:category>
          <w:name w:val="General"/>
          <w:gallery w:val="placeholder"/>
        </w:category>
        <w:types>
          <w:type w:val="bbPlcHdr"/>
        </w:types>
        <w:behaviors>
          <w:behavior w:val="content"/>
        </w:behaviors>
        <w:guid w:val="{553C9045-90BD-470A-90EF-9F166403624C}"/>
      </w:docPartPr>
      <w:docPartBody>
        <w:p w:rsidR="00525830" w:rsidRDefault="000B05B9" w:rsidP="000B05B9">
          <w:pPr>
            <w:pStyle w:val="4660BBF9DADF415EADC9C78C51C18ECD1"/>
          </w:pPr>
          <w:r w:rsidRPr="00FC7AB4">
            <w:rPr>
              <w:rStyle w:val="PlaceholderText"/>
              <w:b/>
            </w:rPr>
            <w:t>#</w:t>
          </w:r>
        </w:p>
      </w:docPartBody>
    </w:docPart>
    <w:docPart>
      <w:docPartPr>
        <w:name w:val="F2E3E4A4588044E2AFF0A49C1A840DB9"/>
        <w:category>
          <w:name w:val="General"/>
          <w:gallery w:val="placeholder"/>
        </w:category>
        <w:types>
          <w:type w:val="bbPlcHdr"/>
        </w:types>
        <w:behaviors>
          <w:behavior w:val="content"/>
        </w:behaviors>
        <w:guid w:val="{DB01876C-DF10-4325-AF5A-D58CEE66CCEE}"/>
      </w:docPartPr>
      <w:docPartBody>
        <w:p w:rsidR="00525830" w:rsidRDefault="000B05B9" w:rsidP="000B05B9">
          <w:pPr>
            <w:pStyle w:val="F2E3E4A4588044E2AFF0A49C1A840DB91"/>
          </w:pPr>
          <w:r w:rsidRPr="00653F04">
            <w:rPr>
              <w:rStyle w:val="PlaceholderText"/>
            </w:rPr>
            <w:t>#</w:t>
          </w:r>
        </w:p>
      </w:docPartBody>
    </w:docPart>
    <w:docPart>
      <w:docPartPr>
        <w:name w:val="7F75FACF2AF244C99952213EF9C31DF4"/>
        <w:category>
          <w:name w:val="General"/>
          <w:gallery w:val="placeholder"/>
        </w:category>
        <w:types>
          <w:type w:val="bbPlcHdr"/>
        </w:types>
        <w:behaviors>
          <w:behavior w:val="content"/>
        </w:behaviors>
        <w:guid w:val="{56E460F6-2A83-4288-94E1-6DECD46FF48D}"/>
      </w:docPartPr>
      <w:docPartBody>
        <w:p w:rsidR="00525830" w:rsidRDefault="000B05B9" w:rsidP="000B05B9">
          <w:pPr>
            <w:pStyle w:val="7F75FACF2AF244C99952213EF9C31DF41"/>
          </w:pPr>
          <w:r w:rsidRPr="00653F04">
            <w:rPr>
              <w:rStyle w:val="PlaceholderText"/>
            </w:rPr>
            <w:t>#</w:t>
          </w:r>
        </w:p>
      </w:docPartBody>
    </w:docPart>
    <w:docPart>
      <w:docPartPr>
        <w:name w:val="817CBEC4E1984BF3A6AB94F6CA5DBCA4"/>
        <w:category>
          <w:name w:val="General"/>
          <w:gallery w:val="placeholder"/>
        </w:category>
        <w:types>
          <w:type w:val="bbPlcHdr"/>
        </w:types>
        <w:behaviors>
          <w:behavior w:val="content"/>
        </w:behaviors>
        <w:guid w:val="{77A830FD-4473-4BCC-9A81-60DB12370E94}"/>
      </w:docPartPr>
      <w:docPartBody>
        <w:p w:rsidR="00525830" w:rsidRDefault="000B05B9" w:rsidP="000B05B9">
          <w:pPr>
            <w:pStyle w:val="817CBEC4E1984BF3A6AB94F6CA5DBCA41"/>
          </w:pPr>
          <w:r w:rsidRPr="00653F04">
            <w:rPr>
              <w:rStyle w:val="PlaceholderText"/>
            </w:rPr>
            <w:t>#</w:t>
          </w:r>
        </w:p>
      </w:docPartBody>
    </w:docPart>
    <w:docPart>
      <w:docPartPr>
        <w:name w:val="5F4E7B23EFCC48A3A7EAE85E3EB4B9B2"/>
        <w:category>
          <w:name w:val="General"/>
          <w:gallery w:val="placeholder"/>
        </w:category>
        <w:types>
          <w:type w:val="bbPlcHdr"/>
        </w:types>
        <w:behaviors>
          <w:behavior w:val="content"/>
        </w:behaviors>
        <w:guid w:val="{32BA7342-CD9E-4057-A2C9-9C1037048FB9}"/>
      </w:docPartPr>
      <w:docPartBody>
        <w:p w:rsidR="00525830" w:rsidRDefault="000B05B9" w:rsidP="000B05B9">
          <w:pPr>
            <w:pStyle w:val="5F4E7B23EFCC48A3A7EAE85E3EB4B9B21"/>
          </w:pPr>
          <w:r w:rsidRPr="00653F04">
            <w:rPr>
              <w:rStyle w:val="PlaceholderText"/>
            </w:rPr>
            <w:t>#</w:t>
          </w:r>
        </w:p>
      </w:docPartBody>
    </w:docPart>
    <w:docPart>
      <w:docPartPr>
        <w:name w:val="DF7AF9C1F68B4C918C86843E21639DD9"/>
        <w:category>
          <w:name w:val="General"/>
          <w:gallery w:val="placeholder"/>
        </w:category>
        <w:types>
          <w:type w:val="bbPlcHdr"/>
        </w:types>
        <w:behaviors>
          <w:behavior w:val="content"/>
        </w:behaviors>
        <w:guid w:val="{E1082D72-5F72-4670-B84D-32061BF48AF2}"/>
      </w:docPartPr>
      <w:docPartBody>
        <w:p w:rsidR="00525830" w:rsidRDefault="000B05B9" w:rsidP="000B05B9">
          <w:pPr>
            <w:pStyle w:val="DF7AF9C1F68B4C918C86843E21639DD91"/>
          </w:pPr>
          <w:r w:rsidRPr="00653F04">
            <w:rPr>
              <w:rStyle w:val="PlaceholderText"/>
            </w:rPr>
            <w:t>#</w:t>
          </w:r>
        </w:p>
      </w:docPartBody>
    </w:docPart>
    <w:docPart>
      <w:docPartPr>
        <w:name w:val="F5C46A6E236A4245ACD8861A3BADFF85"/>
        <w:category>
          <w:name w:val="General"/>
          <w:gallery w:val="placeholder"/>
        </w:category>
        <w:types>
          <w:type w:val="bbPlcHdr"/>
        </w:types>
        <w:behaviors>
          <w:behavior w:val="content"/>
        </w:behaviors>
        <w:guid w:val="{FF4A886A-068A-4217-8415-B44003D0BED6}"/>
      </w:docPartPr>
      <w:docPartBody>
        <w:p w:rsidR="00525830" w:rsidRDefault="000B05B9" w:rsidP="000B05B9">
          <w:pPr>
            <w:pStyle w:val="F5C46A6E236A4245ACD8861A3BADFF851"/>
          </w:pPr>
          <w:r w:rsidRPr="00653F04">
            <w:rPr>
              <w:rStyle w:val="PlaceholderText"/>
            </w:rPr>
            <w:t>#</w:t>
          </w:r>
        </w:p>
      </w:docPartBody>
    </w:docPart>
    <w:docPart>
      <w:docPartPr>
        <w:name w:val="CF45679F957F44828F86900B53BFDA98"/>
        <w:category>
          <w:name w:val="General"/>
          <w:gallery w:val="placeholder"/>
        </w:category>
        <w:types>
          <w:type w:val="bbPlcHdr"/>
        </w:types>
        <w:behaviors>
          <w:behavior w:val="content"/>
        </w:behaviors>
        <w:guid w:val="{8B25EB68-BC09-4CA3-B594-0FC2A85DD0C6}"/>
      </w:docPartPr>
      <w:docPartBody>
        <w:p w:rsidR="00525830" w:rsidRDefault="000B05B9" w:rsidP="000B05B9">
          <w:pPr>
            <w:pStyle w:val="CF45679F957F44828F86900B53BFDA981"/>
          </w:pPr>
          <w:r w:rsidRPr="00FC7AB4">
            <w:rPr>
              <w:rStyle w:val="PlaceholderText"/>
              <w:b/>
            </w:rPr>
            <w:t>#</w:t>
          </w:r>
        </w:p>
      </w:docPartBody>
    </w:docPart>
    <w:docPart>
      <w:docPartPr>
        <w:name w:val="E2FD7E0BA5FA4181BC0BD1EC041F8D45"/>
        <w:category>
          <w:name w:val="General"/>
          <w:gallery w:val="placeholder"/>
        </w:category>
        <w:types>
          <w:type w:val="bbPlcHdr"/>
        </w:types>
        <w:behaviors>
          <w:behavior w:val="content"/>
        </w:behaviors>
        <w:guid w:val="{411030B3-FAD0-4E1F-9439-DE188708BC3E}"/>
      </w:docPartPr>
      <w:docPartBody>
        <w:p w:rsidR="00525830" w:rsidRDefault="000B05B9" w:rsidP="000B05B9">
          <w:pPr>
            <w:pStyle w:val="E2FD7E0BA5FA4181BC0BD1EC041F8D451"/>
          </w:pPr>
          <w:r w:rsidRPr="00FC7AB4">
            <w:rPr>
              <w:rStyle w:val="PlaceholderText"/>
              <w:b/>
            </w:rPr>
            <w:t>#</w:t>
          </w:r>
        </w:p>
      </w:docPartBody>
    </w:docPart>
    <w:docPart>
      <w:docPartPr>
        <w:name w:val="3B791B6B477A4846A3953818BA32BD1E"/>
        <w:category>
          <w:name w:val="General"/>
          <w:gallery w:val="placeholder"/>
        </w:category>
        <w:types>
          <w:type w:val="bbPlcHdr"/>
        </w:types>
        <w:behaviors>
          <w:behavior w:val="content"/>
        </w:behaviors>
        <w:guid w:val="{FC78F036-2BB8-4410-9192-759279415E24}"/>
      </w:docPartPr>
      <w:docPartBody>
        <w:p w:rsidR="00525830" w:rsidRDefault="000B05B9" w:rsidP="000B05B9">
          <w:pPr>
            <w:pStyle w:val="3B791B6B477A4846A3953818BA32BD1E1"/>
          </w:pPr>
          <w:r w:rsidRPr="007940CC">
            <w:rPr>
              <w:rStyle w:val="PlaceholderText"/>
              <w:b/>
            </w:rPr>
            <w:t>#</w:t>
          </w:r>
        </w:p>
      </w:docPartBody>
    </w:docPart>
    <w:docPart>
      <w:docPartPr>
        <w:name w:val="E99DF762FEEC43D9BA060310C661AC2E"/>
        <w:category>
          <w:name w:val="General"/>
          <w:gallery w:val="placeholder"/>
        </w:category>
        <w:types>
          <w:type w:val="bbPlcHdr"/>
        </w:types>
        <w:behaviors>
          <w:behavior w:val="content"/>
        </w:behaviors>
        <w:guid w:val="{0EC924FE-002F-4534-B74B-134E4718BF43}"/>
      </w:docPartPr>
      <w:docPartBody>
        <w:p w:rsidR="00525830" w:rsidRDefault="000B05B9" w:rsidP="000B05B9">
          <w:pPr>
            <w:pStyle w:val="E99DF762FEEC43D9BA060310C661AC2E1"/>
          </w:pPr>
          <w:r w:rsidRPr="007940CC">
            <w:rPr>
              <w:rStyle w:val="PlaceholderText"/>
              <w:b/>
            </w:rPr>
            <w:t>#</w:t>
          </w:r>
        </w:p>
      </w:docPartBody>
    </w:docPart>
    <w:docPart>
      <w:docPartPr>
        <w:name w:val="90E27D265BA74C8DA0627F5D697D0B51"/>
        <w:category>
          <w:name w:val="General"/>
          <w:gallery w:val="placeholder"/>
        </w:category>
        <w:types>
          <w:type w:val="bbPlcHdr"/>
        </w:types>
        <w:behaviors>
          <w:behavior w:val="content"/>
        </w:behaviors>
        <w:guid w:val="{9D7A1B19-06CC-4FF1-BA2D-F1F53AE7FEB7}"/>
      </w:docPartPr>
      <w:docPartBody>
        <w:p w:rsidR="00525830" w:rsidRDefault="000B05B9" w:rsidP="000B05B9">
          <w:pPr>
            <w:pStyle w:val="90E27D265BA74C8DA0627F5D697D0B511"/>
          </w:pPr>
          <w:r w:rsidRPr="007940CC">
            <w:rPr>
              <w:rStyle w:val="PlaceholderText"/>
              <w:b/>
            </w:rPr>
            <w:t>#</w:t>
          </w:r>
        </w:p>
      </w:docPartBody>
    </w:docPart>
    <w:docPart>
      <w:docPartPr>
        <w:name w:val="8DF685C4937048559C290CC7D6C160A7"/>
        <w:category>
          <w:name w:val="General"/>
          <w:gallery w:val="placeholder"/>
        </w:category>
        <w:types>
          <w:type w:val="bbPlcHdr"/>
        </w:types>
        <w:behaviors>
          <w:behavior w:val="content"/>
        </w:behaviors>
        <w:guid w:val="{2578FCB7-39DC-4560-9F34-ADBFB900171E}"/>
      </w:docPartPr>
      <w:docPartBody>
        <w:p w:rsidR="00525830" w:rsidRDefault="000B05B9" w:rsidP="000B05B9">
          <w:pPr>
            <w:pStyle w:val="8DF685C4937048559C290CC7D6C160A71"/>
          </w:pPr>
          <w:r w:rsidRPr="007940CC">
            <w:rPr>
              <w:rStyle w:val="PlaceholderText"/>
              <w:b/>
            </w:rPr>
            <w:t>#</w:t>
          </w:r>
        </w:p>
      </w:docPartBody>
    </w:docPart>
    <w:docPart>
      <w:docPartPr>
        <w:name w:val="CF4A23E4A83744ABB5C46D1C1A6C144F"/>
        <w:category>
          <w:name w:val="General"/>
          <w:gallery w:val="placeholder"/>
        </w:category>
        <w:types>
          <w:type w:val="bbPlcHdr"/>
        </w:types>
        <w:behaviors>
          <w:behavior w:val="content"/>
        </w:behaviors>
        <w:guid w:val="{4B983379-FBAB-41AC-B682-FCCE75B55703}"/>
      </w:docPartPr>
      <w:docPartBody>
        <w:p w:rsidR="00525830" w:rsidRDefault="000B05B9" w:rsidP="000B05B9">
          <w:pPr>
            <w:pStyle w:val="CF4A23E4A83744ABB5C46D1C1A6C144F1"/>
          </w:pPr>
          <w:r w:rsidRPr="007940CC">
            <w:rPr>
              <w:rStyle w:val="PlaceholderText"/>
              <w:b/>
            </w:rPr>
            <w:t>#</w:t>
          </w:r>
        </w:p>
      </w:docPartBody>
    </w:docPart>
    <w:docPart>
      <w:docPartPr>
        <w:name w:val="697B1BC6DFD64B75B1F7A442BD53C6EF"/>
        <w:category>
          <w:name w:val="General"/>
          <w:gallery w:val="placeholder"/>
        </w:category>
        <w:types>
          <w:type w:val="bbPlcHdr"/>
        </w:types>
        <w:behaviors>
          <w:behavior w:val="content"/>
        </w:behaviors>
        <w:guid w:val="{76CBFA1D-BEA4-4FA6-BEEA-7DD4B00CDAEF}"/>
      </w:docPartPr>
      <w:docPartBody>
        <w:p w:rsidR="00525830" w:rsidRDefault="000B05B9" w:rsidP="000B05B9">
          <w:pPr>
            <w:pStyle w:val="697B1BC6DFD64B75B1F7A442BD53C6EF1"/>
          </w:pPr>
          <w:r w:rsidRPr="007940CC">
            <w:rPr>
              <w:rStyle w:val="PlaceholderText"/>
              <w:b/>
            </w:rPr>
            <w:t>#</w:t>
          </w:r>
        </w:p>
      </w:docPartBody>
    </w:docPart>
    <w:docPart>
      <w:docPartPr>
        <w:name w:val="041B61B54E5E47F294C051D076B25F7E"/>
        <w:category>
          <w:name w:val="General"/>
          <w:gallery w:val="placeholder"/>
        </w:category>
        <w:types>
          <w:type w:val="bbPlcHdr"/>
        </w:types>
        <w:behaviors>
          <w:behavior w:val="content"/>
        </w:behaviors>
        <w:guid w:val="{18033758-7C15-448E-91F9-12756BF879FF}"/>
      </w:docPartPr>
      <w:docPartBody>
        <w:p w:rsidR="00525830" w:rsidRDefault="000B05B9" w:rsidP="000B05B9">
          <w:pPr>
            <w:pStyle w:val="041B61B54E5E47F294C051D076B25F7E1"/>
          </w:pPr>
          <w:r w:rsidRPr="007940CC">
            <w:rPr>
              <w:rStyle w:val="PlaceholderText"/>
              <w:b/>
            </w:rPr>
            <w:t>#</w:t>
          </w:r>
        </w:p>
      </w:docPartBody>
    </w:docPart>
    <w:docPart>
      <w:docPartPr>
        <w:name w:val="C3C4F100F449408ABD6EFFA114B16743"/>
        <w:category>
          <w:name w:val="General"/>
          <w:gallery w:val="placeholder"/>
        </w:category>
        <w:types>
          <w:type w:val="bbPlcHdr"/>
        </w:types>
        <w:behaviors>
          <w:behavior w:val="content"/>
        </w:behaviors>
        <w:guid w:val="{4081DD60-1F95-46FA-93B6-544FACD4F5A7}"/>
      </w:docPartPr>
      <w:docPartBody>
        <w:p w:rsidR="00525830" w:rsidRDefault="000B05B9" w:rsidP="000B05B9">
          <w:pPr>
            <w:pStyle w:val="C3C4F100F449408ABD6EFFA114B167431"/>
          </w:pPr>
          <w:r w:rsidRPr="007940CC">
            <w:rPr>
              <w:rStyle w:val="PlaceholderText"/>
              <w:b/>
            </w:rPr>
            <w:t>#</w:t>
          </w:r>
        </w:p>
      </w:docPartBody>
    </w:docPart>
    <w:docPart>
      <w:docPartPr>
        <w:name w:val="94FEBA5E835546C7BDBF0E18523FE581"/>
        <w:category>
          <w:name w:val="General"/>
          <w:gallery w:val="placeholder"/>
        </w:category>
        <w:types>
          <w:type w:val="bbPlcHdr"/>
        </w:types>
        <w:behaviors>
          <w:behavior w:val="content"/>
        </w:behaviors>
        <w:guid w:val="{52AD3EDB-8C30-4C6E-B2F7-044B7B2F3462}"/>
      </w:docPartPr>
      <w:docPartBody>
        <w:p w:rsidR="00525830" w:rsidRDefault="000B05B9" w:rsidP="000B05B9">
          <w:pPr>
            <w:pStyle w:val="94FEBA5E835546C7BDBF0E18523FE5811"/>
          </w:pPr>
          <w:r w:rsidRPr="00653F04">
            <w:rPr>
              <w:rStyle w:val="PlaceholderText"/>
            </w:rPr>
            <w:t>#</w:t>
          </w:r>
        </w:p>
      </w:docPartBody>
    </w:docPart>
    <w:docPart>
      <w:docPartPr>
        <w:name w:val="202FEB379A1C43A79E087A131E478F8E"/>
        <w:category>
          <w:name w:val="General"/>
          <w:gallery w:val="placeholder"/>
        </w:category>
        <w:types>
          <w:type w:val="bbPlcHdr"/>
        </w:types>
        <w:behaviors>
          <w:behavior w:val="content"/>
        </w:behaviors>
        <w:guid w:val="{8654650F-A62D-40AB-9D01-ABE1B184487B}"/>
      </w:docPartPr>
      <w:docPartBody>
        <w:p w:rsidR="00525830" w:rsidRDefault="000B05B9" w:rsidP="000B05B9">
          <w:pPr>
            <w:pStyle w:val="202FEB379A1C43A79E087A131E478F8E1"/>
          </w:pPr>
          <w:r w:rsidRPr="00653F04">
            <w:rPr>
              <w:rStyle w:val="PlaceholderText"/>
            </w:rPr>
            <w:t>#</w:t>
          </w:r>
        </w:p>
      </w:docPartBody>
    </w:docPart>
    <w:docPart>
      <w:docPartPr>
        <w:name w:val="C336B1A76FBD4FC387D763028E6C0CE8"/>
        <w:category>
          <w:name w:val="General"/>
          <w:gallery w:val="placeholder"/>
        </w:category>
        <w:types>
          <w:type w:val="bbPlcHdr"/>
        </w:types>
        <w:behaviors>
          <w:behavior w:val="content"/>
        </w:behaviors>
        <w:guid w:val="{8CC8301B-9B24-45AF-93AF-0AC0DAFBC349}"/>
      </w:docPartPr>
      <w:docPartBody>
        <w:p w:rsidR="00525830" w:rsidRDefault="000B05B9" w:rsidP="000B05B9">
          <w:pPr>
            <w:pStyle w:val="C336B1A76FBD4FC387D763028E6C0CE81"/>
          </w:pPr>
          <w:r w:rsidRPr="00653F04">
            <w:rPr>
              <w:rStyle w:val="PlaceholderText"/>
            </w:rPr>
            <w:t>#</w:t>
          </w:r>
        </w:p>
      </w:docPartBody>
    </w:docPart>
    <w:docPart>
      <w:docPartPr>
        <w:name w:val="38BE21658EF044829AAEA18C8E8D8A55"/>
        <w:category>
          <w:name w:val="General"/>
          <w:gallery w:val="placeholder"/>
        </w:category>
        <w:types>
          <w:type w:val="bbPlcHdr"/>
        </w:types>
        <w:behaviors>
          <w:behavior w:val="content"/>
        </w:behaviors>
        <w:guid w:val="{24D2E014-2F7E-45E2-B503-82ED79B7C271}"/>
      </w:docPartPr>
      <w:docPartBody>
        <w:p w:rsidR="00525830" w:rsidRDefault="000B05B9" w:rsidP="000B05B9">
          <w:pPr>
            <w:pStyle w:val="38BE21658EF044829AAEA18C8E8D8A551"/>
          </w:pPr>
          <w:r w:rsidRPr="00653F04">
            <w:rPr>
              <w:rStyle w:val="PlaceholderText"/>
            </w:rPr>
            <w:t>#</w:t>
          </w:r>
        </w:p>
      </w:docPartBody>
    </w:docPart>
    <w:docPart>
      <w:docPartPr>
        <w:name w:val="AE91FD62160843529C15B84D94E5275B"/>
        <w:category>
          <w:name w:val="General"/>
          <w:gallery w:val="placeholder"/>
        </w:category>
        <w:types>
          <w:type w:val="bbPlcHdr"/>
        </w:types>
        <w:behaviors>
          <w:behavior w:val="content"/>
        </w:behaviors>
        <w:guid w:val="{D165A46B-CBE1-471C-81FF-DD3CC7D76320}"/>
      </w:docPartPr>
      <w:docPartBody>
        <w:p w:rsidR="00525830" w:rsidRDefault="000B05B9" w:rsidP="000B05B9">
          <w:pPr>
            <w:pStyle w:val="AE91FD62160843529C15B84D94E5275B1"/>
          </w:pPr>
          <w:r w:rsidRPr="00653F04">
            <w:rPr>
              <w:rStyle w:val="PlaceholderText"/>
            </w:rPr>
            <w:t>#</w:t>
          </w:r>
        </w:p>
      </w:docPartBody>
    </w:docPart>
    <w:docPart>
      <w:docPartPr>
        <w:name w:val="8F8048F816CE40C6AE46D7111D40D64A"/>
        <w:category>
          <w:name w:val="General"/>
          <w:gallery w:val="placeholder"/>
        </w:category>
        <w:types>
          <w:type w:val="bbPlcHdr"/>
        </w:types>
        <w:behaviors>
          <w:behavior w:val="content"/>
        </w:behaviors>
        <w:guid w:val="{DF82F890-483A-46C2-8556-754825138D69}"/>
      </w:docPartPr>
      <w:docPartBody>
        <w:p w:rsidR="00525830" w:rsidRDefault="000B05B9" w:rsidP="000B05B9">
          <w:pPr>
            <w:pStyle w:val="8F8048F816CE40C6AE46D7111D40D64A1"/>
          </w:pPr>
          <w:r w:rsidRPr="00653F04">
            <w:rPr>
              <w:rStyle w:val="PlaceholderText"/>
            </w:rPr>
            <w:t>#</w:t>
          </w:r>
        </w:p>
      </w:docPartBody>
    </w:docPart>
    <w:docPart>
      <w:docPartPr>
        <w:name w:val="CF8DDD72DEE04A01A9FAA755DBEF917E"/>
        <w:category>
          <w:name w:val="General"/>
          <w:gallery w:val="placeholder"/>
        </w:category>
        <w:types>
          <w:type w:val="bbPlcHdr"/>
        </w:types>
        <w:behaviors>
          <w:behavior w:val="content"/>
        </w:behaviors>
        <w:guid w:val="{4D06D94D-387A-4F72-93EE-3612476310B1}"/>
      </w:docPartPr>
      <w:docPartBody>
        <w:p w:rsidR="00525830" w:rsidRDefault="000B05B9" w:rsidP="000B05B9">
          <w:pPr>
            <w:pStyle w:val="CF8DDD72DEE04A01A9FAA755DBEF917E1"/>
          </w:pPr>
          <w:r w:rsidRPr="00FC7AB4">
            <w:rPr>
              <w:rStyle w:val="PlaceholderText"/>
              <w:b/>
            </w:rPr>
            <w:t>#</w:t>
          </w:r>
        </w:p>
      </w:docPartBody>
    </w:docPart>
    <w:docPart>
      <w:docPartPr>
        <w:name w:val="ADE271AC02084B7683D628ADBC6BC03C"/>
        <w:category>
          <w:name w:val="General"/>
          <w:gallery w:val="placeholder"/>
        </w:category>
        <w:types>
          <w:type w:val="bbPlcHdr"/>
        </w:types>
        <w:behaviors>
          <w:behavior w:val="content"/>
        </w:behaviors>
        <w:guid w:val="{4E5C62F8-31AD-4F45-8BC9-5E9A5F236A8D}"/>
      </w:docPartPr>
      <w:docPartBody>
        <w:p w:rsidR="00525830" w:rsidRDefault="000B05B9" w:rsidP="000B05B9">
          <w:pPr>
            <w:pStyle w:val="ADE271AC02084B7683D628ADBC6BC03C1"/>
          </w:pPr>
          <w:r w:rsidRPr="00FC7AB4">
            <w:rPr>
              <w:rStyle w:val="PlaceholderText"/>
              <w:b/>
            </w:rPr>
            <w:t>#</w:t>
          </w:r>
        </w:p>
      </w:docPartBody>
    </w:docPart>
    <w:docPart>
      <w:docPartPr>
        <w:name w:val="AEB52A323E434E4E968E098D68883241"/>
        <w:category>
          <w:name w:val="General"/>
          <w:gallery w:val="placeholder"/>
        </w:category>
        <w:types>
          <w:type w:val="bbPlcHdr"/>
        </w:types>
        <w:behaviors>
          <w:behavior w:val="content"/>
        </w:behaviors>
        <w:guid w:val="{51D105E5-5A76-49ED-B724-12A157F535EA}"/>
      </w:docPartPr>
      <w:docPartBody>
        <w:p w:rsidR="00525830" w:rsidRDefault="000B05B9" w:rsidP="000B05B9">
          <w:pPr>
            <w:pStyle w:val="AEB52A323E434E4E968E098D688832411"/>
          </w:pPr>
          <w:r w:rsidRPr="00653F04">
            <w:rPr>
              <w:rStyle w:val="PlaceholderText"/>
            </w:rPr>
            <w:t>#</w:t>
          </w:r>
        </w:p>
      </w:docPartBody>
    </w:docPart>
    <w:docPart>
      <w:docPartPr>
        <w:name w:val="2DD3F414BC344635A82AD06CCFCDE15A"/>
        <w:category>
          <w:name w:val="General"/>
          <w:gallery w:val="placeholder"/>
        </w:category>
        <w:types>
          <w:type w:val="bbPlcHdr"/>
        </w:types>
        <w:behaviors>
          <w:behavior w:val="content"/>
        </w:behaviors>
        <w:guid w:val="{6D0A184D-2EC2-482E-89C5-A91C85A5DF76}"/>
      </w:docPartPr>
      <w:docPartBody>
        <w:p w:rsidR="00525830" w:rsidRDefault="000B05B9" w:rsidP="000B05B9">
          <w:pPr>
            <w:pStyle w:val="2DD3F414BC344635A82AD06CCFCDE15A1"/>
          </w:pPr>
          <w:r w:rsidRPr="00653F04">
            <w:rPr>
              <w:rStyle w:val="PlaceholderText"/>
            </w:rPr>
            <w:t>#</w:t>
          </w:r>
        </w:p>
      </w:docPartBody>
    </w:docPart>
    <w:docPart>
      <w:docPartPr>
        <w:name w:val="2FF21BD04D994829BF52B9A955F97B2C"/>
        <w:category>
          <w:name w:val="General"/>
          <w:gallery w:val="placeholder"/>
        </w:category>
        <w:types>
          <w:type w:val="bbPlcHdr"/>
        </w:types>
        <w:behaviors>
          <w:behavior w:val="content"/>
        </w:behaviors>
        <w:guid w:val="{4B2CE2E4-F824-411B-87E1-ED2387714523}"/>
      </w:docPartPr>
      <w:docPartBody>
        <w:p w:rsidR="00525830" w:rsidRDefault="000B05B9" w:rsidP="000B05B9">
          <w:pPr>
            <w:pStyle w:val="2FF21BD04D994829BF52B9A955F97B2C1"/>
          </w:pPr>
          <w:r w:rsidRPr="00653F04">
            <w:rPr>
              <w:rStyle w:val="PlaceholderText"/>
            </w:rPr>
            <w:t>#</w:t>
          </w:r>
        </w:p>
      </w:docPartBody>
    </w:docPart>
    <w:docPart>
      <w:docPartPr>
        <w:name w:val="923861CED34E4CC09E79E292DDB3EF59"/>
        <w:category>
          <w:name w:val="General"/>
          <w:gallery w:val="placeholder"/>
        </w:category>
        <w:types>
          <w:type w:val="bbPlcHdr"/>
        </w:types>
        <w:behaviors>
          <w:behavior w:val="content"/>
        </w:behaviors>
        <w:guid w:val="{6FD78529-0A3E-49F9-8BC7-9B3B02624C8C}"/>
      </w:docPartPr>
      <w:docPartBody>
        <w:p w:rsidR="00525830" w:rsidRDefault="000B05B9" w:rsidP="000B05B9">
          <w:pPr>
            <w:pStyle w:val="923861CED34E4CC09E79E292DDB3EF591"/>
          </w:pPr>
          <w:r w:rsidRPr="00653F04">
            <w:rPr>
              <w:rStyle w:val="PlaceholderText"/>
            </w:rPr>
            <w:t>#</w:t>
          </w:r>
        </w:p>
      </w:docPartBody>
    </w:docPart>
    <w:docPart>
      <w:docPartPr>
        <w:name w:val="1D6ED121F05441EDBE146375C178F773"/>
        <w:category>
          <w:name w:val="General"/>
          <w:gallery w:val="placeholder"/>
        </w:category>
        <w:types>
          <w:type w:val="bbPlcHdr"/>
        </w:types>
        <w:behaviors>
          <w:behavior w:val="content"/>
        </w:behaviors>
        <w:guid w:val="{E73BFC19-7AD4-459F-AC4C-650757FB1235}"/>
      </w:docPartPr>
      <w:docPartBody>
        <w:p w:rsidR="00525830" w:rsidRDefault="000B05B9" w:rsidP="000B05B9">
          <w:pPr>
            <w:pStyle w:val="1D6ED121F05441EDBE146375C178F7731"/>
          </w:pPr>
          <w:r w:rsidRPr="00653F04">
            <w:rPr>
              <w:rStyle w:val="PlaceholderText"/>
            </w:rPr>
            <w:t>#</w:t>
          </w:r>
        </w:p>
      </w:docPartBody>
    </w:docPart>
    <w:docPart>
      <w:docPartPr>
        <w:name w:val="CD4B6666581847B989A9DEF1CD978E20"/>
        <w:category>
          <w:name w:val="General"/>
          <w:gallery w:val="placeholder"/>
        </w:category>
        <w:types>
          <w:type w:val="bbPlcHdr"/>
        </w:types>
        <w:behaviors>
          <w:behavior w:val="content"/>
        </w:behaviors>
        <w:guid w:val="{E2F1F187-4E3D-4220-BB03-103C4C87A61B}"/>
      </w:docPartPr>
      <w:docPartBody>
        <w:p w:rsidR="00525830" w:rsidRDefault="000B05B9" w:rsidP="000B05B9">
          <w:pPr>
            <w:pStyle w:val="CD4B6666581847B989A9DEF1CD978E201"/>
          </w:pPr>
          <w:r w:rsidRPr="00653F04">
            <w:rPr>
              <w:rStyle w:val="PlaceholderText"/>
            </w:rPr>
            <w:t>#</w:t>
          </w:r>
        </w:p>
      </w:docPartBody>
    </w:docPart>
    <w:docPart>
      <w:docPartPr>
        <w:name w:val="8B302DA8DAAF4FAB8E3DD53E04F1585F"/>
        <w:category>
          <w:name w:val="General"/>
          <w:gallery w:val="placeholder"/>
        </w:category>
        <w:types>
          <w:type w:val="bbPlcHdr"/>
        </w:types>
        <w:behaviors>
          <w:behavior w:val="content"/>
        </w:behaviors>
        <w:guid w:val="{F071EAA6-108A-4006-99DE-248CC398F305}"/>
      </w:docPartPr>
      <w:docPartBody>
        <w:p w:rsidR="00525830" w:rsidRDefault="000B05B9" w:rsidP="000B05B9">
          <w:pPr>
            <w:pStyle w:val="8B302DA8DAAF4FAB8E3DD53E04F1585F1"/>
          </w:pPr>
          <w:r w:rsidRPr="00FC7AB4">
            <w:rPr>
              <w:rStyle w:val="PlaceholderText"/>
              <w:b/>
            </w:rPr>
            <w:t>#</w:t>
          </w:r>
        </w:p>
      </w:docPartBody>
    </w:docPart>
    <w:docPart>
      <w:docPartPr>
        <w:name w:val="0255CC13CF9A4148BFA81E589BECB03F"/>
        <w:category>
          <w:name w:val="General"/>
          <w:gallery w:val="placeholder"/>
        </w:category>
        <w:types>
          <w:type w:val="bbPlcHdr"/>
        </w:types>
        <w:behaviors>
          <w:behavior w:val="content"/>
        </w:behaviors>
        <w:guid w:val="{F6AEF2DB-1A8C-487E-B41F-39E3F91986BE}"/>
      </w:docPartPr>
      <w:docPartBody>
        <w:p w:rsidR="00525830" w:rsidRDefault="000B05B9" w:rsidP="000B05B9">
          <w:pPr>
            <w:pStyle w:val="0255CC13CF9A4148BFA81E589BECB03F1"/>
          </w:pPr>
          <w:r w:rsidRPr="00FC7AB4">
            <w:rPr>
              <w:rStyle w:val="PlaceholderText"/>
              <w:b/>
            </w:rPr>
            <w:t>#</w:t>
          </w:r>
        </w:p>
      </w:docPartBody>
    </w:docPart>
    <w:docPart>
      <w:docPartPr>
        <w:name w:val="FC0FA43697824377B916AE6DF946B2DD"/>
        <w:category>
          <w:name w:val="General"/>
          <w:gallery w:val="placeholder"/>
        </w:category>
        <w:types>
          <w:type w:val="bbPlcHdr"/>
        </w:types>
        <w:behaviors>
          <w:behavior w:val="content"/>
        </w:behaviors>
        <w:guid w:val="{8EF328CC-2CAF-42BB-8A09-E28DC15DC5C2}"/>
      </w:docPartPr>
      <w:docPartBody>
        <w:p w:rsidR="00525830" w:rsidRDefault="000B05B9" w:rsidP="000B05B9">
          <w:pPr>
            <w:pStyle w:val="FC0FA43697824377B916AE6DF946B2DD1"/>
          </w:pPr>
          <w:r w:rsidRPr="00653F04">
            <w:rPr>
              <w:rStyle w:val="PlaceholderText"/>
            </w:rPr>
            <w:t>#</w:t>
          </w:r>
        </w:p>
      </w:docPartBody>
    </w:docPart>
    <w:docPart>
      <w:docPartPr>
        <w:name w:val="D1A094E45BC74DF79E80D764284E4080"/>
        <w:category>
          <w:name w:val="General"/>
          <w:gallery w:val="placeholder"/>
        </w:category>
        <w:types>
          <w:type w:val="bbPlcHdr"/>
        </w:types>
        <w:behaviors>
          <w:behavior w:val="content"/>
        </w:behaviors>
        <w:guid w:val="{EEEB9DEA-7C5F-4B16-A0CA-C06D7667565E}"/>
      </w:docPartPr>
      <w:docPartBody>
        <w:p w:rsidR="00525830" w:rsidRDefault="000B05B9" w:rsidP="000B05B9">
          <w:pPr>
            <w:pStyle w:val="D1A094E45BC74DF79E80D764284E40801"/>
          </w:pPr>
          <w:r w:rsidRPr="00653F04">
            <w:rPr>
              <w:rStyle w:val="PlaceholderText"/>
            </w:rPr>
            <w:t>#</w:t>
          </w:r>
        </w:p>
      </w:docPartBody>
    </w:docPart>
    <w:docPart>
      <w:docPartPr>
        <w:name w:val="58A667F6B1FB46DB9384554D7972EA42"/>
        <w:category>
          <w:name w:val="General"/>
          <w:gallery w:val="placeholder"/>
        </w:category>
        <w:types>
          <w:type w:val="bbPlcHdr"/>
        </w:types>
        <w:behaviors>
          <w:behavior w:val="content"/>
        </w:behaviors>
        <w:guid w:val="{96AFE584-A7D6-4A37-B380-0BEEA9994EDD}"/>
      </w:docPartPr>
      <w:docPartBody>
        <w:p w:rsidR="00525830" w:rsidRDefault="000B05B9" w:rsidP="000B05B9">
          <w:pPr>
            <w:pStyle w:val="58A667F6B1FB46DB9384554D7972EA421"/>
          </w:pPr>
          <w:r w:rsidRPr="00653F04">
            <w:rPr>
              <w:rStyle w:val="PlaceholderText"/>
            </w:rPr>
            <w:t>#</w:t>
          </w:r>
        </w:p>
      </w:docPartBody>
    </w:docPart>
    <w:docPart>
      <w:docPartPr>
        <w:name w:val="2A4CDB6104A7481DB5842781BC6CA333"/>
        <w:category>
          <w:name w:val="General"/>
          <w:gallery w:val="placeholder"/>
        </w:category>
        <w:types>
          <w:type w:val="bbPlcHdr"/>
        </w:types>
        <w:behaviors>
          <w:behavior w:val="content"/>
        </w:behaviors>
        <w:guid w:val="{E3A0AABC-9D15-454D-8F7C-35C3071E95F0}"/>
      </w:docPartPr>
      <w:docPartBody>
        <w:p w:rsidR="00525830" w:rsidRDefault="000B05B9" w:rsidP="000B05B9">
          <w:pPr>
            <w:pStyle w:val="2A4CDB6104A7481DB5842781BC6CA3331"/>
          </w:pPr>
          <w:r w:rsidRPr="00653F04">
            <w:rPr>
              <w:rStyle w:val="PlaceholderText"/>
            </w:rPr>
            <w:t>#</w:t>
          </w:r>
        </w:p>
      </w:docPartBody>
    </w:docPart>
    <w:docPart>
      <w:docPartPr>
        <w:name w:val="FA526F5DE7F94EC49E47AD63BC4A10E6"/>
        <w:category>
          <w:name w:val="General"/>
          <w:gallery w:val="placeholder"/>
        </w:category>
        <w:types>
          <w:type w:val="bbPlcHdr"/>
        </w:types>
        <w:behaviors>
          <w:behavior w:val="content"/>
        </w:behaviors>
        <w:guid w:val="{7109FD56-A58A-443B-8060-104EDD5B786C}"/>
      </w:docPartPr>
      <w:docPartBody>
        <w:p w:rsidR="00525830" w:rsidRDefault="000B05B9" w:rsidP="000B05B9">
          <w:pPr>
            <w:pStyle w:val="FA526F5DE7F94EC49E47AD63BC4A10E61"/>
          </w:pPr>
          <w:r w:rsidRPr="00653F04">
            <w:rPr>
              <w:rStyle w:val="PlaceholderText"/>
            </w:rPr>
            <w:t>#</w:t>
          </w:r>
        </w:p>
      </w:docPartBody>
    </w:docPart>
    <w:docPart>
      <w:docPartPr>
        <w:name w:val="1EE262E767FB4D368BB7344D55D90AA9"/>
        <w:category>
          <w:name w:val="General"/>
          <w:gallery w:val="placeholder"/>
        </w:category>
        <w:types>
          <w:type w:val="bbPlcHdr"/>
        </w:types>
        <w:behaviors>
          <w:behavior w:val="content"/>
        </w:behaviors>
        <w:guid w:val="{AEE076FD-3DDC-4998-A459-8802B1D81FDD}"/>
      </w:docPartPr>
      <w:docPartBody>
        <w:p w:rsidR="00525830" w:rsidRDefault="000B05B9" w:rsidP="000B05B9">
          <w:pPr>
            <w:pStyle w:val="1EE262E767FB4D368BB7344D55D90AA91"/>
          </w:pPr>
          <w:r w:rsidRPr="00653F04">
            <w:rPr>
              <w:rStyle w:val="PlaceholderText"/>
            </w:rPr>
            <w:t>#</w:t>
          </w:r>
        </w:p>
      </w:docPartBody>
    </w:docPart>
    <w:docPart>
      <w:docPartPr>
        <w:name w:val="3B9B0DFE464245B9826BB46B7C1748FB"/>
        <w:category>
          <w:name w:val="General"/>
          <w:gallery w:val="placeholder"/>
        </w:category>
        <w:types>
          <w:type w:val="bbPlcHdr"/>
        </w:types>
        <w:behaviors>
          <w:behavior w:val="content"/>
        </w:behaviors>
        <w:guid w:val="{86B77E92-ADA3-4392-8DD7-ABEBE44D4E9A}"/>
      </w:docPartPr>
      <w:docPartBody>
        <w:p w:rsidR="00525830" w:rsidRDefault="000B05B9" w:rsidP="000B05B9">
          <w:pPr>
            <w:pStyle w:val="3B9B0DFE464245B9826BB46B7C1748FB1"/>
          </w:pPr>
          <w:r w:rsidRPr="00FC7AB4">
            <w:rPr>
              <w:rStyle w:val="PlaceholderText"/>
              <w:b/>
            </w:rPr>
            <w:t>#</w:t>
          </w:r>
        </w:p>
      </w:docPartBody>
    </w:docPart>
    <w:docPart>
      <w:docPartPr>
        <w:name w:val="EA20B10792164774AFB4CF4414D5E287"/>
        <w:category>
          <w:name w:val="General"/>
          <w:gallery w:val="placeholder"/>
        </w:category>
        <w:types>
          <w:type w:val="bbPlcHdr"/>
        </w:types>
        <w:behaviors>
          <w:behavior w:val="content"/>
        </w:behaviors>
        <w:guid w:val="{759996A0-5B0D-4414-9119-72329C41D6AA}"/>
      </w:docPartPr>
      <w:docPartBody>
        <w:p w:rsidR="00525830" w:rsidRDefault="000B05B9" w:rsidP="000B05B9">
          <w:pPr>
            <w:pStyle w:val="EA20B10792164774AFB4CF4414D5E2871"/>
          </w:pPr>
          <w:r w:rsidRPr="00FC7AB4">
            <w:rPr>
              <w:rStyle w:val="PlaceholderText"/>
              <w:b/>
            </w:rPr>
            <w:t>#</w:t>
          </w:r>
        </w:p>
      </w:docPartBody>
    </w:docPart>
    <w:docPart>
      <w:docPartPr>
        <w:name w:val="1F28B97E84224339A0050329882231B3"/>
        <w:category>
          <w:name w:val="General"/>
          <w:gallery w:val="placeholder"/>
        </w:category>
        <w:types>
          <w:type w:val="bbPlcHdr"/>
        </w:types>
        <w:behaviors>
          <w:behavior w:val="content"/>
        </w:behaviors>
        <w:guid w:val="{B7EC0932-0DB9-4256-8E10-128D4CD96892}"/>
      </w:docPartPr>
      <w:docPartBody>
        <w:p w:rsidR="00525830" w:rsidRDefault="000B05B9" w:rsidP="000B05B9">
          <w:pPr>
            <w:pStyle w:val="1F28B97E84224339A0050329882231B31"/>
          </w:pPr>
          <w:r w:rsidRPr="00653F04">
            <w:rPr>
              <w:rStyle w:val="PlaceholderText"/>
            </w:rPr>
            <w:t>#</w:t>
          </w:r>
        </w:p>
      </w:docPartBody>
    </w:docPart>
    <w:docPart>
      <w:docPartPr>
        <w:name w:val="7F39A6F6EF8F4C7BA9BC45926B60C2DF"/>
        <w:category>
          <w:name w:val="General"/>
          <w:gallery w:val="placeholder"/>
        </w:category>
        <w:types>
          <w:type w:val="bbPlcHdr"/>
        </w:types>
        <w:behaviors>
          <w:behavior w:val="content"/>
        </w:behaviors>
        <w:guid w:val="{FDB9ED8A-1511-4351-82FB-F0F74C213ABE}"/>
      </w:docPartPr>
      <w:docPartBody>
        <w:p w:rsidR="00525830" w:rsidRDefault="000B05B9" w:rsidP="000B05B9">
          <w:pPr>
            <w:pStyle w:val="7F39A6F6EF8F4C7BA9BC45926B60C2DF1"/>
          </w:pPr>
          <w:r w:rsidRPr="00653F04">
            <w:rPr>
              <w:rStyle w:val="PlaceholderText"/>
            </w:rPr>
            <w:t>#</w:t>
          </w:r>
        </w:p>
      </w:docPartBody>
    </w:docPart>
    <w:docPart>
      <w:docPartPr>
        <w:name w:val="5E513A19D1F8409397F5479EACC71E94"/>
        <w:category>
          <w:name w:val="General"/>
          <w:gallery w:val="placeholder"/>
        </w:category>
        <w:types>
          <w:type w:val="bbPlcHdr"/>
        </w:types>
        <w:behaviors>
          <w:behavior w:val="content"/>
        </w:behaviors>
        <w:guid w:val="{5A482A6A-9357-4C76-AD69-5AF65886E0A6}"/>
      </w:docPartPr>
      <w:docPartBody>
        <w:p w:rsidR="00525830" w:rsidRDefault="000B05B9" w:rsidP="000B05B9">
          <w:pPr>
            <w:pStyle w:val="5E513A19D1F8409397F5479EACC71E941"/>
          </w:pPr>
          <w:r w:rsidRPr="00653F04">
            <w:rPr>
              <w:rStyle w:val="PlaceholderText"/>
            </w:rPr>
            <w:t>#</w:t>
          </w:r>
        </w:p>
      </w:docPartBody>
    </w:docPart>
    <w:docPart>
      <w:docPartPr>
        <w:name w:val="AFB1D4815B2D48F8BDC2D4F4DDCCC9C5"/>
        <w:category>
          <w:name w:val="General"/>
          <w:gallery w:val="placeholder"/>
        </w:category>
        <w:types>
          <w:type w:val="bbPlcHdr"/>
        </w:types>
        <w:behaviors>
          <w:behavior w:val="content"/>
        </w:behaviors>
        <w:guid w:val="{357181DE-EEE2-4DAD-87E4-7835C154131C}"/>
      </w:docPartPr>
      <w:docPartBody>
        <w:p w:rsidR="00525830" w:rsidRDefault="000B05B9" w:rsidP="000B05B9">
          <w:pPr>
            <w:pStyle w:val="AFB1D4815B2D48F8BDC2D4F4DDCCC9C51"/>
          </w:pPr>
          <w:r w:rsidRPr="00653F04">
            <w:rPr>
              <w:rStyle w:val="PlaceholderText"/>
            </w:rPr>
            <w:t>#</w:t>
          </w:r>
        </w:p>
      </w:docPartBody>
    </w:docPart>
    <w:docPart>
      <w:docPartPr>
        <w:name w:val="BC79EE2100B646418C7F046DBF11867C"/>
        <w:category>
          <w:name w:val="General"/>
          <w:gallery w:val="placeholder"/>
        </w:category>
        <w:types>
          <w:type w:val="bbPlcHdr"/>
        </w:types>
        <w:behaviors>
          <w:behavior w:val="content"/>
        </w:behaviors>
        <w:guid w:val="{4297BC7C-B8D3-447F-9BD3-B63BFA7E9995}"/>
      </w:docPartPr>
      <w:docPartBody>
        <w:p w:rsidR="00525830" w:rsidRDefault="000B05B9" w:rsidP="000B05B9">
          <w:pPr>
            <w:pStyle w:val="BC79EE2100B646418C7F046DBF11867C1"/>
          </w:pPr>
          <w:r w:rsidRPr="00653F04">
            <w:rPr>
              <w:rStyle w:val="PlaceholderText"/>
            </w:rPr>
            <w:t>#</w:t>
          </w:r>
        </w:p>
      </w:docPartBody>
    </w:docPart>
    <w:docPart>
      <w:docPartPr>
        <w:name w:val="041F3D8D74A545A0BE2FAED4A56222AD"/>
        <w:category>
          <w:name w:val="General"/>
          <w:gallery w:val="placeholder"/>
        </w:category>
        <w:types>
          <w:type w:val="bbPlcHdr"/>
        </w:types>
        <w:behaviors>
          <w:behavior w:val="content"/>
        </w:behaviors>
        <w:guid w:val="{347E59CB-7A32-487D-9EAB-706535B60073}"/>
      </w:docPartPr>
      <w:docPartBody>
        <w:p w:rsidR="00525830" w:rsidRDefault="000B05B9" w:rsidP="000B05B9">
          <w:pPr>
            <w:pStyle w:val="041F3D8D74A545A0BE2FAED4A56222AD1"/>
          </w:pPr>
          <w:r w:rsidRPr="00653F04">
            <w:rPr>
              <w:rStyle w:val="PlaceholderText"/>
            </w:rPr>
            <w:t>#</w:t>
          </w:r>
        </w:p>
      </w:docPartBody>
    </w:docPart>
    <w:docPart>
      <w:docPartPr>
        <w:name w:val="05FDBFCF3C0947E69340A2912384D8FF"/>
        <w:category>
          <w:name w:val="General"/>
          <w:gallery w:val="placeholder"/>
        </w:category>
        <w:types>
          <w:type w:val="bbPlcHdr"/>
        </w:types>
        <w:behaviors>
          <w:behavior w:val="content"/>
        </w:behaviors>
        <w:guid w:val="{820B3079-E822-466E-8FCD-3206A9CD4A33}"/>
      </w:docPartPr>
      <w:docPartBody>
        <w:p w:rsidR="00525830" w:rsidRDefault="000B05B9" w:rsidP="000B05B9">
          <w:pPr>
            <w:pStyle w:val="05FDBFCF3C0947E69340A2912384D8FF1"/>
          </w:pPr>
          <w:r w:rsidRPr="00FC7AB4">
            <w:rPr>
              <w:rStyle w:val="PlaceholderText"/>
              <w:b/>
            </w:rPr>
            <w:t>#</w:t>
          </w:r>
        </w:p>
      </w:docPartBody>
    </w:docPart>
    <w:docPart>
      <w:docPartPr>
        <w:name w:val="031A3D3CE9844B27B99CB28C13D60CD2"/>
        <w:category>
          <w:name w:val="General"/>
          <w:gallery w:val="placeholder"/>
        </w:category>
        <w:types>
          <w:type w:val="bbPlcHdr"/>
        </w:types>
        <w:behaviors>
          <w:behavior w:val="content"/>
        </w:behaviors>
        <w:guid w:val="{7FF0234B-E11E-41F5-A4F2-50C917401D02}"/>
      </w:docPartPr>
      <w:docPartBody>
        <w:p w:rsidR="00525830" w:rsidRDefault="000B05B9" w:rsidP="000B05B9">
          <w:pPr>
            <w:pStyle w:val="031A3D3CE9844B27B99CB28C13D60CD21"/>
          </w:pPr>
          <w:r w:rsidRPr="00FC7AB4">
            <w:rPr>
              <w:rStyle w:val="PlaceholderText"/>
              <w:b/>
            </w:rPr>
            <w:t>#</w:t>
          </w:r>
        </w:p>
      </w:docPartBody>
    </w:docPart>
    <w:docPart>
      <w:docPartPr>
        <w:name w:val="AEB512AA2F2849D0943D934B72158A6A"/>
        <w:category>
          <w:name w:val="General"/>
          <w:gallery w:val="placeholder"/>
        </w:category>
        <w:types>
          <w:type w:val="bbPlcHdr"/>
        </w:types>
        <w:behaviors>
          <w:behavior w:val="content"/>
        </w:behaviors>
        <w:guid w:val="{8BACFAEE-2FE8-401C-A62A-035530BED450}"/>
      </w:docPartPr>
      <w:docPartBody>
        <w:p w:rsidR="00525830" w:rsidRDefault="000B05B9" w:rsidP="000B05B9">
          <w:pPr>
            <w:pStyle w:val="AEB512AA2F2849D0943D934B72158A6A1"/>
          </w:pPr>
          <w:r w:rsidRPr="00653F04">
            <w:rPr>
              <w:rStyle w:val="PlaceholderText"/>
            </w:rPr>
            <w:t>#</w:t>
          </w:r>
        </w:p>
      </w:docPartBody>
    </w:docPart>
    <w:docPart>
      <w:docPartPr>
        <w:name w:val="8ED88A4C35E24817A2B342D3ECBCEFD5"/>
        <w:category>
          <w:name w:val="General"/>
          <w:gallery w:val="placeholder"/>
        </w:category>
        <w:types>
          <w:type w:val="bbPlcHdr"/>
        </w:types>
        <w:behaviors>
          <w:behavior w:val="content"/>
        </w:behaviors>
        <w:guid w:val="{A87662AE-9B04-44A5-A8F6-72A2F9DD901C}"/>
      </w:docPartPr>
      <w:docPartBody>
        <w:p w:rsidR="00525830" w:rsidRDefault="000B05B9" w:rsidP="000B05B9">
          <w:pPr>
            <w:pStyle w:val="8ED88A4C35E24817A2B342D3ECBCEFD51"/>
          </w:pPr>
          <w:r w:rsidRPr="00653F04">
            <w:rPr>
              <w:rStyle w:val="PlaceholderText"/>
            </w:rPr>
            <w:t>#</w:t>
          </w:r>
        </w:p>
      </w:docPartBody>
    </w:docPart>
    <w:docPart>
      <w:docPartPr>
        <w:name w:val="E1AA7456E3224058A8F5200EB820415C"/>
        <w:category>
          <w:name w:val="General"/>
          <w:gallery w:val="placeholder"/>
        </w:category>
        <w:types>
          <w:type w:val="bbPlcHdr"/>
        </w:types>
        <w:behaviors>
          <w:behavior w:val="content"/>
        </w:behaviors>
        <w:guid w:val="{E8AB4F8C-5172-4750-9233-FD3C7ED8768D}"/>
      </w:docPartPr>
      <w:docPartBody>
        <w:p w:rsidR="00525830" w:rsidRDefault="000B05B9" w:rsidP="000B05B9">
          <w:pPr>
            <w:pStyle w:val="E1AA7456E3224058A8F5200EB820415C1"/>
          </w:pPr>
          <w:r w:rsidRPr="00653F04">
            <w:rPr>
              <w:rStyle w:val="PlaceholderText"/>
            </w:rPr>
            <w:t>#</w:t>
          </w:r>
        </w:p>
      </w:docPartBody>
    </w:docPart>
    <w:docPart>
      <w:docPartPr>
        <w:name w:val="328987EDF1824413BA08A93CD4AFDF6E"/>
        <w:category>
          <w:name w:val="General"/>
          <w:gallery w:val="placeholder"/>
        </w:category>
        <w:types>
          <w:type w:val="bbPlcHdr"/>
        </w:types>
        <w:behaviors>
          <w:behavior w:val="content"/>
        </w:behaviors>
        <w:guid w:val="{4602260B-8405-4C0A-AA5F-94AA5503DBDF}"/>
      </w:docPartPr>
      <w:docPartBody>
        <w:p w:rsidR="00525830" w:rsidRDefault="000B05B9" w:rsidP="000B05B9">
          <w:pPr>
            <w:pStyle w:val="328987EDF1824413BA08A93CD4AFDF6E1"/>
          </w:pPr>
          <w:r w:rsidRPr="00653F04">
            <w:rPr>
              <w:rStyle w:val="PlaceholderText"/>
            </w:rPr>
            <w:t>#</w:t>
          </w:r>
        </w:p>
      </w:docPartBody>
    </w:docPart>
    <w:docPart>
      <w:docPartPr>
        <w:name w:val="0E6085582A0C42808F76769429595B37"/>
        <w:category>
          <w:name w:val="General"/>
          <w:gallery w:val="placeholder"/>
        </w:category>
        <w:types>
          <w:type w:val="bbPlcHdr"/>
        </w:types>
        <w:behaviors>
          <w:behavior w:val="content"/>
        </w:behaviors>
        <w:guid w:val="{88AA62F0-BEAD-49F3-97CE-5B35F1E35176}"/>
      </w:docPartPr>
      <w:docPartBody>
        <w:p w:rsidR="00525830" w:rsidRDefault="000B05B9" w:rsidP="000B05B9">
          <w:pPr>
            <w:pStyle w:val="0E6085582A0C42808F76769429595B371"/>
          </w:pPr>
          <w:r w:rsidRPr="00653F04">
            <w:rPr>
              <w:rStyle w:val="PlaceholderText"/>
            </w:rPr>
            <w:t>#</w:t>
          </w:r>
        </w:p>
      </w:docPartBody>
    </w:docPart>
    <w:docPart>
      <w:docPartPr>
        <w:name w:val="75533DA328834A97B4B4220CD8D60D32"/>
        <w:category>
          <w:name w:val="General"/>
          <w:gallery w:val="placeholder"/>
        </w:category>
        <w:types>
          <w:type w:val="bbPlcHdr"/>
        </w:types>
        <w:behaviors>
          <w:behavior w:val="content"/>
        </w:behaviors>
        <w:guid w:val="{D1DCB36A-7F06-4F8F-9D27-3226B6D7BC93}"/>
      </w:docPartPr>
      <w:docPartBody>
        <w:p w:rsidR="00525830" w:rsidRDefault="000B05B9" w:rsidP="000B05B9">
          <w:pPr>
            <w:pStyle w:val="75533DA328834A97B4B4220CD8D60D321"/>
          </w:pPr>
          <w:r w:rsidRPr="00653F04">
            <w:rPr>
              <w:rStyle w:val="PlaceholderText"/>
            </w:rPr>
            <w:t>#</w:t>
          </w:r>
        </w:p>
      </w:docPartBody>
    </w:docPart>
    <w:docPart>
      <w:docPartPr>
        <w:name w:val="17B3A09D215040458FCE1AC5841F2995"/>
        <w:category>
          <w:name w:val="General"/>
          <w:gallery w:val="placeholder"/>
        </w:category>
        <w:types>
          <w:type w:val="bbPlcHdr"/>
        </w:types>
        <w:behaviors>
          <w:behavior w:val="content"/>
        </w:behaviors>
        <w:guid w:val="{F3A7F9B1-4210-4088-88C8-85BA56E654A1}"/>
      </w:docPartPr>
      <w:docPartBody>
        <w:p w:rsidR="00525830" w:rsidRDefault="000B05B9" w:rsidP="000B05B9">
          <w:pPr>
            <w:pStyle w:val="17B3A09D215040458FCE1AC5841F29951"/>
          </w:pPr>
          <w:r w:rsidRPr="00FC7AB4">
            <w:rPr>
              <w:rStyle w:val="PlaceholderText"/>
              <w:b/>
            </w:rPr>
            <w:t>#</w:t>
          </w:r>
        </w:p>
      </w:docPartBody>
    </w:docPart>
    <w:docPart>
      <w:docPartPr>
        <w:name w:val="B6DBAA1BEEFC4124B71A7E3E3B3C9C4E"/>
        <w:category>
          <w:name w:val="General"/>
          <w:gallery w:val="placeholder"/>
        </w:category>
        <w:types>
          <w:type w:val="bbPlcHdr"/>
        </w:types>
        <w:behaviors>
          <w:behavior w:val="content"/>
        </w:behaviors>
        <w:guid w:val="{DDE02991-2DB5-42C4-80B7-E3D223F85060}"/>
      </w:docPartPr>
      <w:docPartBody>
        <w:p w:rsidR="00525830" w:rsidRDefault="000B05B9" w:rsidP="000B05B9">
          <w:pPr>
            <w:pStyle w:val="B6DBAA1BEEFC4124B71A7E3E3B3C9C4E1"/>
          </w:pPr>
          <w:r w:rsidRPr="00FC7AB4">
            <w:rPr>
              <w:rStyle w:val="PlaceholderText"/>
              <w:b/>
            </w:rPr>
            <w:t>#</w:t>
          </w:r>
        </w:p>
      </w:docPartBody>
    </w:docPart>
    <w:docPart>
      <w:docPartPr>
        <w:name w:val="2C760ADA4B9F4841BA69200BD81BAEA1"/>
        <w:category>
          <w:name w:val="General"/>
          <w:gallery w:val="placeholder"/>
        </w:category>
        <w:types>
          <w:type w:val="bbPlcHdr"/>
        </w:types>
        <w:behaviors>
          <w:behavior w:val="content"/>
        </w:behaviors>
        <w:guid w:val="{094D1E4C-99CE-485B-9A82-10A2D128CF7A}"/>
      </w:docPartPr>
      <w:docPartBody>
        <w:p w:rsidR="00525830" w:rsidRDefault="000B05B9" w:rsidP="000B05B9">
          <w:pPr>
            <w:pStyle w:val="2C760ADA4B9F4841BA69200BD81BAEA11"/>
          </w:pPr>
          <w:r w:rsidRPr="00653F04">
            <w:rPr>
              <w:rStyle w:val="PlaceholderText"/>
            </w:rPr>
            <w:t>#</w:t>
          </w:r>
        </w:p>
      </w:docPartBody>
    </w:docPart>
    <w:docPart>
      <w:docPartPr>
        <w:name w:val="618BEB51705E43B49A789589C8BB8963"/>
        <w:category>
          <w:name w:val="General"/>
          <w:gallery w:val="placeholder"/>
        </w:category>
        <w:types>
          <w:type w:val="bbPlcHdr"/>
        </w:types>
        <w:behaviors>
          <w:behavior w:val="content"/>
        </w:behaviors>
        <w:guid w:val="{3897BA68-2BC5-45D6-8B92-DA08C1B6F35A}"/>
      </w:docPartPr>
      <w:docPartBody>
        <w:p w:rsidR="00525830" w:rsidRDefault="000B05B9" w:rsidP="000B05B9">
          <w:pPr>
            <w:pStyle w:val="618BEB51705E43B49A789589C8BB89631"/>
          </w:pPr>
          <w:r w:rsidRPr="00653F04">
            <w:rPr>
              <w:rStyle w:val="PlaceholderText"/>
            </w:rPr>
            <w:t>#</w:t>
          </w:r>
        </w:p>
      </w:docPartBody>
    </w:docPart>
    <w:docPart>
      <w:docPartPr>
        <w:name w:val="2D17614C41414D17B6A3832F79A135FD"/>
        <w:category>
          <w:name w:val="General"/>
          <w:gallery w:val="placeholder"/>
        </w:category>
        <w:types>
          <w:type w:val="bbPlcHdr"/>
        </w:types>
        <w:behaviors>
          <w:behavior w:val="content"/>
        </w:behaviors>
        <w:guid w:val="{288EFAFD-50FD-4D5E-80C1-FE7855C07F11}"/>
      </w:docPartPr>
      <w:docPartBody>
        <w:p w:rsidR="00525830" w:rsidRDefault="000B05B9" w:rsidP="000B05B9">
          <w:pPr>
            <w:pStyle w:val="2D17614C41414D17B6A3832F79A135FD1"/>
          </w:pPr>
          <w:r w:rsidRPr="00653F04">
            <w:rPr>
              <w:rStyle w:val="PlaceholderText"/>
            </w:rPr>
            <w:t>#</w:t>
          </w:r>
        </w:p>
      </w:docPartBody>
    </w:docPart>
    <w:docPart>
      <w:docPartPr>
        <w:name w:val="90EC4477A7284A588A796F6EBD97A386"/>
        <w:category>
          <w:name w:val="General"/>
          <w:gallery w:val="placeholder"/>
        </w:category>
        <w:types>
          <w:type w:val="bbPlcHdr"/>
        </w:types>
        <w:behaviors>
          <w:behavior w:val="content"/>
        </w:behaviors>
        <w:guid w:val="{3494769F-1AB4-4617-A416-D56192412F0D}"/>
      </w:docPartPr>
      <w:docPartBody>
        <w:p w:rsidR="00525830" w:rsidRDefault="000B05B9" w:rsidP="000B05B9">
          <w:pPr>
            <w:pStyle w:val="90EC4477A7284A588A796F6EBD97A3861"/>
          </w:pPr>
          <w:r w:rsidRPr="00653F04">
            <w:rPr>
              <w:rStyle w:val="PlaceholderText"/>
            </w:rPr>
            <w:t>#</w:t>
          </w:r>
        </w:p>
      </w:docPartBody>
    </w:docPart>
    <w:docPart>
      <w:docPartPr>
        <w:name w:val="89D5F256FB2E481F8D7197214CF94EFE"/>
        <w:category>
          <w:name w:val="General"/>
          <w:gallery w:val="placeholder"/>
        </w:category>
        <w:types>
          <w:type w:val="bbPlcHdr"/>
        </w:types>
        <w:behaviors>
          <w:behavior w:val="content"/>
        </w:behaviors>
        <w:guid w:val="{96B76023-6151-4870-92EB-1159316213C4}"/>
      </w:docPartPr>
      <w:docPartBody>
        <w:p w:rsidR="00525830" w:rsidRDefault="000B05B9" w:rsidP="000B05B9">
          <w:pPr>
            <w:pStyle w:val="89D5F256FB2E481F8D7197214CF94EFE1"/>
          </w:pPr>
          <w:r w:rsidRPr="00653F04">
            <w:rPr>
              <w:rStyle w:val="PlaceholderText"/>
            </w:rPr>
            <w:t>#</w:t>
          </w:r>
        </w:p>
      </w:docPartBody>
    </w:docPart>
    <w:docPart>
      <w:docPartPr>
        <w:name w:val="BE34FB7ECD79466EBD40F85C1BADE035"/>
        <w:category>
          <w:name w:val="General"/>
          <w:gallery w:val="placeholder"/>
        </w:category>
        <w:types>
          <w:type w:val="bbPlcHdr"/>
        </w:types>
        <w:behaviors>
          <w:behavior w:val="content"/>
        </w:behaviors>
        <w:guid w:val="{2DA9C2DE-8F51-4E53-B114-F9376A01DA66}"/>
      </w:docPartPr>
      <w:docPartBody>
        <w:p w:rsidR="00525830" w:rsidRDefault="000B05B9" w:rsidP="000B05B9">
          <w:pPr>
            <w:pStyle w:val="BE34FB7ECD79466EBD40F85C1BADE0351"/>
          </w:pPr>
          <w:r w:rsidRPr="00653F04">
            <w:rPr>
              <w:rStyle w:val="PlaceholderText"/>
            </w:rPr>
            <w:t>#</w:t>
          </w:r>
        </w:p>
      </w:docPartBody>
    </w:docPart>
    <w:docPart>
      <w:docPartPr>
        <w:name w:val="802EB37D30BE42F3B9CC167A9B9C6AEA"/>
        <w:category>
          <w:name w:val="General"/>
          <w:gallery w:val="placeholder"/>
        </w:category>
        <w:types>
          <w:type w:val="bbPlcHdr"/>
        </w:types>
        <w:behaviors>
          <w:behavior w:val="content"/>
        </w:behaviors>
        <w:guid w:val="{A54A4595-555C-4CDE-B7B1-64E3194126DF}"/>
      </w:docPartPr>
      <w:docPartBody>
        <w:p w:rsidR="00525830" w:rsidRDefault="000B05B9" w:rsidP="000B05B9">
          <w:pPr>
            <w:pStyle w:val="802EB37D30BE42F3B9CC167A9B9C6AEA1"/>
          </w:pPr>
          <w:r w:rsidRPr="00FC7AB4">
            <w:rPr>
              <w:rStyle w:val="PlaceholderText"/>
              <w:b/>
            </w:rPr>
            <w:t>#</w:t>
          </w:r>
        </w:p>
      </w:docPartBody>
    </w:docPart>
    <w:docPart>
      <w:docPartPr>
        <w:name w:val="573B6C0B5A2C49C9B650E049AA651202"/>
        <w:category>
          <w:name w:val="General"/>
          <w:gallery w:val="placeholder"/>
        </w:category>
        <w:types>
          <w:type w:val="bbPlcHdr"/>
        </w:types>
        <w:behaviors>
          <w:behavior w:val="content"/>
        </w:behaviors>
        <w:guid w:val="{8B5CBD6B-3CE2-475E-889E-4CAF3E4F8545}"/>
      </w:docPartPr>
      <w:docPartBody>
        <w:p w:rsidR="00525830" w:rsidRDefault="000B05B9" w:rsidP="000B05B9">
          <w:pPr>
            <w:pStyle w:val="573B6C0B5A2C49C9B650E049AA6512021"/>
          </w:pPr>
          <w:r w:rsidRPr="00FC7AB4">
            <w:rPr>
              <w:rStyle w:val="PlaceholderText"/>
              <w:b/>
            </w:rPr>
            <w:t>#</w:t>
          </w:r>
        </w:p>
      </w:docPartBody>
    </w:docPart>
    <w:docPart>
      <w:docPartPr>
        <w:name w:val="CBA09751C68B4C7F9C4AD29C88BF5841"/>
        <w:category>
          <w:name w:val="General"/>
          <w:gallery w:val="placeholder"/>
        </w:category>
        <w:types>
          <w:type w:val="bbPlcHdr"/>
        </w:types>
        <w:behaviors>
          <w:behavior w:val="content"/>
        </w:behaviors>
        <w:guid w:val="{9EC5A9E5-C717-4C97-915B-F04F755BDED1}"/>
      </w:docPartPr>
      <w:docPartBody>
        <w:p w:rsidR="00525830" w:rsidRDefault="000B05B9" w:rsidP="000B05B9">
          <w:pPr>
            <w:pStyle w:val="CBA09751C68B4C7F9C4AD29C88BF58411"/>
          </w:pPr>
          <w:r w:rsidRPr="00653F04">
            <w:rPr>
              <w:rStyle w:val="PlaceholderText"/>
            </w:rPr>
            <w:t>#</w:t>
          </w:r>
        </w:p>
      </w:docPartBody>
    </w:docPart>
    <w:docPart>
      <w:docPartPr>
        <w:name w:val="1BF31FD1A8514EDA8EE3A779B40A4520"/>
        <w:category>
          <w:name w:val="General"/>
          <w:gallery w:val="placeholder"/>
        </w:category>
        <w:types>
          <w:type w:val="bbPlcHdr"/>
        </w:types>
        <w:behaviors>
          <w:behavior w:val="content"/>
        </w:behaviors>
        <w:guid w:val="{863C8931-0D11-4DB9-A672-3511E4054831}"/>
      </w:docPartPr>
      <w:docPartBody>
        <w:p w:rsidR="00525830" w:rsidRDefault="000B05B9" w:rsidP="000B05B9">
          <w:pPr>
            <w:pStyle w:val="1BF31FD1A8514EDA8EE3A779B40A45201"/>
          </w:pPr>
          <w:r w:rsidRPr="00653F04">
            <w:rPr>
              <w:rStyle w:val="PlaceholderText"/>
            </w:rPr>
            <w:t>#</w:t>
          </w:r>
        </w:p>
      </w:docPartBody>
    </w:docPart>
    <w:docPart>
      <w:docPartPr>
        <w:name w:val="E28BECCA946C4D309E4ECCA2D35ECFDA"/>
        <w:category>
          <w:name w:val="General"/>
          <w:gallery w:val="placeholder"/>
        </w:category>
        <w:types>
          <w:type w:val="bbPlcHdr"/>
        </w:types>
        <w:behaviors>
          <w:behavior w:val="content"/>
        </w:behaviors>
        <w:guid w:val="{4E8E019F-7CB2-4EEA-B53F-A004CFD0AC4B}"/>
      </w:docPartPr>
      <w:docPartBody>
        <w:p w:rsidR="00525830" w:rsidRDefault="000B05B9" w:rsidP="000B05B9">
          <w:pPr>
            <w:pStyle w:val="E28BECCA946C4D309E4ECCA2D35ECFDA1"/>
          </w:pPr>
          <w:r w:rsidRPr="00653F04">
            <w:rPr>
              <w:rStyle w:val="PlaceholderText"/>
            </w:rPr>
            <w:t>#</w:t>
          </w:r>
        </w:p>
      </w:docPartBody>
    </w:docPart>
    <w:docPart>
      <w:docPartPr>
        <w:name w:val="B6D54494FE274B2BAFE174264200F0A7"/>
        <w:category>
          <w:name w:val="General"/>
          <w:gallery w:val="placeholder"/>
        </w:category>
        <w:types>
          <w:type w:val="bbPlcHdr"/>
        </w:types>
        <w:behaviors>
          <w:behavior w:val="content"/>
        </w:behaviors>
        <w:guid w:val="{06CA0B13-25C2-467C-8715-F3461A23FC16}"/>
      </w:docPartPr>
      <w:docPartBody>
        <w:p w:rsidR="00525830" w:rsidRDefault="000B05B9" w:rsidP="000B05B9">
          <w:pPr>
            <w:pStyle w:val="B6D54494FE274B2BAFE174264200F0A71"/>
          </w:pPr>
          <w:r w:rsidRPr="00653F04">
            <w:rPr>
              <w:rStyle w:val="PlaceholderText"/>
            </w:rPr>
            <w:t>#</w:t>
          </w:r>
        </w:p>
      </w:docPartBody>
    </w:docPart>
    <w:docPart>
      <w:docPartPr>
        <w:name w:val="9C60BD80569B4C59ACA7D8ACF2036D35"/>
        <w:category>
          <w:name w:val="General"/>
          <w:gallery w:val="placeholder"/>
        </w:category>
        <w:types>
          <w:type w:val="bbPlcHdr"/>
        </w:types>
        <w:behaviors>
          <w:behavior w:val="content"/>
        </w:behaviors>
        <w:guid w:val="{F9BA8AE0-4F1B-4589-97AF-F629BC4CDACB}"/>
      </w:docPartPr>
      <w:docPartBody>
        <w:p w:rsidR="00525830" w:rsidRDefault="000B05B9" w:rsidP="000B05B9">
          <w:pPr>
            <w:pStyle w:val="9C60BD80569B4C59ACA7D8ACF2036D351"/>
          </w:pPr>
          <w:r w:rsidRPr="00653F04">
            <w:rPr>
              <w:rStyle w:val="PlaceholderText"/>
            </w:rPr>
            <w:t>#</w:t>
          </w:r>
        </w:p>
      </w:docPartBody>
    </w:docPart>
    <w:docPart>
      <w:docPartPr>
        <w:name w:val="42CE16BDE5D54C6BABD75D397538078C"/>
        <w:category>
          <w:name w:val="General"/>
          <w:gallery w:val="placeholder"/>
        </w:category>
        <w:types>
          <w:type w:val="bbPlcHdr"/>
        </w:types>
        <w:behaviors>
          <w:behavior w:val="content"/>
        </w:behaviors>
        <w:guid w:val="{25F69DDA-58FA-4D82-A252-3002AB154800}"/>
      </w:docPartPr>
      <w:docPartBody>
        <w:p w:rsidR="00525830" w:rsidRDefault="000B05B9" w:rsidP="000B05B9">
          <w:pPr>
            <w:pStyle w:val="42CE16BDE5D54C6BABD75D397538078C1"/>
          </w:pPr>
          <w:r w:rsidRPr="00653F04">
            <w:rPr>
              <w:rStyle w:val="PlaceholderText"/>
            </w:rPr>
            <w:t>#</w:t>
          </w:r>
        </w:p>
      </w:docPartBody>
    </w:docPart>
    <w:docPart>
      <w:docPartPr>
        <w:name w:val="DFD3EDF548654988848500F266EACE7C"/>
        <w:category>
          <w:name w:val="General"/>
          <w:gallery w:val="placeholder"/>
        </w:category>
        <w:types>
          <w:type w:val="bbPlcHdr"/>
        </w:types>
        <w:behaviors>
          <w:behavior w:val="content"/>
        </w:behaviors>
        <w:guid w:val="{A272D258-6454-4873-9440-C89ABAC0815E}"/>
      </w:docPartPr>
      <w:docPartBody>
        <w:p w:rsidR="00525830" w:rsidRDefault="000B05B9" w:rsidP="000B05B9">
          <w:pPr>
            <w:pStyle w:val="DFD3EDF548654988848500F266EACE7C1"/>
          </w:pPr>
          <w:r w:rsidRPr="00FC7AB4">
            <w:rPr>
              <w:rStyle w:val="PlaceholderText"/>
              <w:b/>
            </w:rPr>
            <w:t>#</w:t>
          </w:r>
        </w:p>
      </w:docPartBody>
    </w:docPart>
    <w:docPart>
      <w:docPartPr>
        <w:name w:val="A5E8A7D15A2743BF8514701D6BEF9865"/>
        <w:category>
          <w:name w:val="General"/>
          <w:gallery w:val="placeholder"/>
        </w:category>
        <w:types>
          <w:type w:val="bbPlcHdr"/>
        </w:types>
        <w:behaviors>
          <w:behavior w:val="content"/>
        </w:behaviors>
        <w:guid w:val="{8D0DF414-EFF3-4540-BF5A-1D45C6DB0FEF}"/>
      </w:docPartPr>
      <w:docPartBody>
        <w:p w:rsidR="00525830" w:rsidRDefault="000B05B9" w:rsidP="000B05B9">
          <w:pPr>
            <w:pStyle w:val="A5E8A7D15A2743BF8514701D6BEF98651"/>
          </w:pPr>
          <w:r w:rsidRPr="00FC7AB4">
            <w:rPr>
              <w:rStyle w:val="PlaceholderText"/>
              <w:b/>
            </w:rPr>
            <w:t>#</w:t>
          </w:r>
        </w:p>
      </w:docPartBody>
    </w:docPart>
    <w:docPart>
      <w:docPartPr>
        <w:name w:val="A0BF85EC2CA4423C9DAEACDEDF12D5E6"/>
        <w:category>
          <w:name w:val="General"/>
          <w:gallery w:val="placeholder"/>
        </w:category>
        <w:types>
          <w:type w:val="bbPlcHdr"/>
        </w:types>
        <w:behaviors>
          <w:behavior w:val="content"/>
        </w:behaviors>
        <w:guid w:val="{E2226A21-440D-415D-8C2B-5FC20C059A83}"/>
      </w:docPartPr>
      <w:docPartBody>
        <w:p w:rsidR="00525830" w:rsidRDefault="000B05B9" w:rsidP="000B05B9">
          <w:pPr>
            <w:pStyle w:val="A0BF85EC2CA4423C9DAEACDEDF12D5E61"/>
          </w:pPr>
          <w:r w:rsidRPr="00863576">
            <w:rPr>
              <w:rStyle w:val="PlaceholderText"/>
              <w:b/>
            </w:rPr>
            <w:t>#</w:t>
          </w:r>
        </w:p>
      </w:docPartBody>
    </w:docPart>
    <w:docPart>
      <w:docPartPr>
        <w:name w:val="16D964EAF1D54B8FA64F06D49835DF5F"/>
        <w:category>
          <w:name w:val="General"/>
          <w:gallery w:val="placeholder"/>
        </w:category>
        <w:types>
          <w:type w:val="bbPlcHdr"/>
        </w:types>
        <w:behaviors>
          <w:behavior w:val="content"/>
        </w:behaviors>
        <w:guid w:val="{CFE88346-17AF-48B5-884F-BAB6BB545553}"/>
      </w:docPartPr>
      <w:docPartBody>
        <w:p w:rsidR="00525830" w:rsidRDefault="000B05B9" w:rsidP="000B05B9">
          <w:pPr>
            <w:pStyle w:val="16D964EAF1D54B8FA64F06D49835DF5F1"/>
          </w:pPr>
          <w:r w:rsidRPr="00863576">
            <w:rPr>
              <w:rStyle w:val="PlaceholderText"/>
              <w:b/>
            </w:rPr>
            <w:t>#</w:t>
          </w:r>
        </w:p>
      </w:docPartBody>
    </w:docPart>
    <w:docPart>
      <w:docPartPr>
        <w:name w:val="D1F08DAC359244EC82564FC4E83DCB41"/>
        <w:category>
          <w:name w:val="General"/>
          <w:gallery w:val="placeholder"/>
        </w:category>
        <w:types>
          <w:type w:val="bbPlcHdr"/>
        </w:types>
        <w:behaviors>
          <w:behavior w:val="content"/>
        </w:behaviors>
        <w:guid w:val="{0BB83AF0-CAF5-410C-9BA2-A1C320988FC2}"/>
      </w:docPartPr>
      <w:docPartBody>
        <w:p w:rsidR="00525830" w:rsidRDefault="000B05B9" w:rsidP="000B05B9">
          <w:pPr>
            <w:pStyle w:val="D1F08DAC359244EC82564FC4E83DCB411"/>
          </w:pPr>
          <w:r w:rsidRPr="00863576">
            <w:rPr>
              <w:rStyle w:val="PlaceholderText"/>
              <w:b/>
            </w:rPr>
            <w:t>#</w:t>
          </w:r>
        </w:p>
      </w:docPartBody>
    </w:docPart>
    <w:docPart>
      <w:docPartPr>
        <w:name w:val="EB39CEF20D994737A27EB92D8B52BA34"/>
        <w:category>
          <w:name w:val="General"/>
          <w:gallery w:val="placeholder"/>
        </w:category>
        <w:types>
          <w:type w:val="bbPlcHdr"/>
        </w:types>
        <w:behaviors>
          <w:behavior w:val="content"/>
        </w:behaviors>
        <w:guid w:val="{DFDEDECC-7239-4F68-892E-86DDE300980C}"/>
      </w:docPartPr>
      <w:docPartBody>
        <w:p w:rsidR="00525830" w:rsidRDefault="000B05B9" w:rsidP="000B05B9">
          <w:pPr>
            <w:pStyle w:val="EB39CEF20D994737A27EB92D8B52BA341"/>
          </w:pPr>
          <w:r w:rsidRPr="00863576">
            <w:rPr>
              <w:rStyle w:val="PlaceholderText"/>
              <w:b/>
            </w:rPr>
            <w:t>#</w:t>
          </w:r>
        </w:p>
      </w:docPartBody>
    </w:docPart>
    <w:docPart>
      <w:docPartPr>
        <w:name w:val="8D196AEA9B8940B494FF081174C71C6D"/>
        <w:category>
          <w:name w:val="General"/>
          <w:gallery w:val="placeholder"/>
        </w:category>
        <w:types>
          <w:type w:val="bbPlcHdr"/>
        </w:types>
        <w:behaviors>
          <w:behavior w:val="content"/>
        </w:behaviors>
        <w:guid w:val="{AE935017-2B8D-475A-A00C-7ED0F4EF770F}"/>
      </w:docPartPr>
      <w:docPartBody>
        <w:p w:rsidR="00525830" w:rsidRDefault="000B05B9" w:rsidP="000B05B9">
          <w:pPr>
            <w:pStyle w:val="8D196AEA9B8940B494FF081174C71C6D1"/>
          </w:pPr>
          <w:r w:rsidRPr="00863576">
            <w:rPr>
              <w:rStyle w:val="PlaceholderText"/>
              <w:b/>
            </w:rPr>
            <w:t>#</w:t>
          </w:r>
        </w:p>
      </w:docPartBody>
    </w:docPart>
    <w:docPart>
      <w:docPartPr>
        <w:name w:val="0CD431E613934F59890B16B217200ED1"/>
        <w:category>
          <w:name w:val="General"/>
          <w:gallery w:val="placeholder"/>
        </w:category>
        <w:types>
          <w:type w:val="bbPlcHdr"/>
        </w:types>
        <w:behaviors>
          <w:behavior w:val="content"/>
        </w:behaviors>
        <w:guid w:val="{9EB33EA3-491B-457E-82A3-72041A6BEA67}"/>
      </w:docPartPr>
      <w:docPartBody>
        <w:p w:rsidR="00525830" w:rsidRDefault="000B05B9" w:rsidP="000B05B9">
          <w:pPr>
            <w:pStyle w:val="0CD431E613934F59890B16B217200ED11"/>
          </w:pPr>
          <w:r w:rsidRPr="00863576">
            <w:rPr>
              <w:rStyle w:val="PlaceholderText"/>
              <w:b/>
            </w:rPr>
            <w:t>#</w:t>
          </w:r>
        </w:p>
      </w:docPartBody>
    </w:docPart>
    <w:docPart>
      <w:docPartPr>
        <w:name w:val="591C90E2AE1D4BED90015AF574375A6B"/>
        <w:category>
          <w:name w:val="General"/>
          <w:gallery w:val="placeholder"/>
        </w:category>
        <w:types>
          <w:type w:val="bbPlcHdr"/>
        </w:types>
        <w:behaviors>
          <w:behavior w:val="content"/>
        </w:behaviors>
        <w:guid w:val="{5099B624-E757-4954-BF6F-F76404D777C7}"/>
      </w:docPartPr>
      <w:docPartBody>
        <w:p w:rsidR="00525830" w:rsidRDefault="000B05B9" w:rsidP="000B05B9">
          <w:pPr>
            <w:pStyle w:val="591C90E2AE1D4BED90015AF574375A6B1"/>
          </w:pPr>
          <w:r w:rsidRPr="00863576">
            <w:rPr>
              <w:rStyle w:val="PlaceholderText"/>
              <w:b/>
            </w:rPr>
            <w:t>#</w:t>
          </w:r>
        </w:p>
      </w:docPartBody>
    </w:docPart>
    <w:docPart>
      <w:docPartPr>
        <w:name w:val="EFA163677D3D494C81F928D6E487A211"/>
        <w:category>
          <w:name w:val="General"/>
          <w:gallery w:val="placeholder"/>
        </w:category>
        <w:types>
          <w:type w:val="bbPlcHdr"/>
        </w:types>
        <w:behaviors>
          <w:behavior w:val="content"/>
        </w:behaviors>
        <w:guid w:val="{FFC95340-8CA6-43EE-9286-31F1B5E98892}"/>
      </w:docPartPr>
      <w:docPartBody>
        <w:p w:rsidR="00525830" w:rsidRDefault="000B05B9" w:rsidP="000B05B9">
          <w:pPr>
            <w:pStyle w:val="EFA163677D3D494C81F928D6E487A2111"/>
          </w:pPr>
          <w:r w:rsidRPr="00863576">
            <w:rPr>
              <w:rStyle w:val="PlaceholderText"/>
              <w:b/>
            </w:rPr>
            <w:t>#</w:t>
          </w:r>
        </w:p>
      </w:docPartBody>
    </w:docPart>
    <w:docPart>
      <w:docPartPr>
        <w:name w:val="599BA16A459E4AA7B00AE57C12116879"/>
        <w:category>
          <w:name w:val="General"/>
          <w:gallery w:val="placeholder"/>
        </w:category>
        <w:types>
          <w:type w:val="bbPlcHdr"/>
        </w:types>
        <w:behaviors>
          <w:behavior w:val="content"/>
        </w:behaviors>
        <w:guid w:val="{A858F5E3-41F0-4494-BC6C-637283890BEA}"/>
      </w:docPartPr>
      <w:docPartBody>
        <w:p w:rsidR="00525830" w:rsidRDefault="000B05B9" w:rsidP="000B05B9">
          <w:pPr>
            <w:pStyle w:val="599BA16A459E4AA7B00AE57C121168791"/>
          </w:pPr>
          <w:r w:rsidRPr="00653F04">
            <w:rPr>
              <w:rStyle w:val="PlaceholderText"/>
            </w:rPr>
            <w:t>#</w:t>
          </w:r>
        </w:p>
      </w:docPartBody>
    </w:docPart>
    <w:docPart>
      <w:docPartPr>
        <w:name w:val="A96DB55D2BF14D619DCDBB3D28363988"/>
        <w:category>
          <w:name w:val="General"/>
          <w:gallery w:val="placeholder"/>
        </w:category>
        <w:types>
          <w:type w:val="bbPlcHdr"/>
        </w:types>
        <w:behaviors>
          <w:behavior w:val="content"/>
        </w:behaviors>
        <w:guid w:val="{89008D16-8485-4A36-A37D-B6FEAA7A8A69}"/>
      </w:docPartPr>
      <w:docPartBody>
        <w:p w:rsidR="00525830" w:rsidRDefault="000B05B9" w:rsidP="000B05B9">
          <w:pPr>
            <w:pStyle w:val="A96DB55D2BF14D619DCDBB3D283639881"/>
          </w:pPr>
          <w:r w:rsidRPr="00653F04">
            <w:rPr>
              <w:rStyle w:val="PlaceholderText"/>
            </w:rPr>
            <w:t>#</w:t>
          </w:r>
        </w:p>
      </w:docPartBody>
    </w:docPart>
    <w:docPart>
      <w:docPartPr>
        <w:name w:val="AA0A9110F6DE4A6B8CFFE9C8427C98B5"/>
        <w:category>
          <w:name w:val="General"/>
          <w:gallery w:val="placeholder"/>
        </w:category>
        <w:types>
          <w:type w:val="bbPlcHdr"/>
        </w:types>
        <w:behaviors>
          <w:behavior w:val="content"/>
        </w:behaviors>
        <w:guid w:val="{5A4B779A-E504-4450-8854-A2F6381BB4EB}"/>
      </w:docPartPr>
      <w:docPartBody>
        <w:p w:rsidR="00525830" w:rsidRDefault="000B05B9" w:rsidP="000B05B9">
          <w:pPr>
            <w:pStyle w:val="AA0A9110F6DE4A6B8CFFE9C8427C98B51"/>
          </w:pPr>
          <w:r w:rsidRPr="00653F04">
            <w:rPr>
              <w:rStyle w:val="PlaceholderText"/>
            </w:rPr>
            <w:t>#</w:t>
          </w:r>
        </w:p>
      </w:docPartBody>
    </w:docPart>
    <w:docPart>
      <w:docPartPr>
        <w:name w:val="E32E332590DE435E89D20C924EFB56F2"/>
        <w:category>
          <w:name w:val="General"/>
          <w:gallery w:val="placeholder"/>
        </w:category>
        <w:types>
          <w:type w:val="bbPlcHdr"/>
        </w:types>
        <w:behaviors>
          <w:behavior w:val="content"/>
        </w:behaviors>
        <w:guid w:val="{C8182130-6999-4D14-B700-AB96081CD086}"/>
      </w:docPartPr>
      <w:docPartBody>
        <w:p w:rsidR="00525830" w:rsidRDefault="000B05B9" w:rsidP="000B05B9">
          <w:pPr>
            <w:pStyle w:val="E32E332590DE435E89D20C924EFB56F21"/>
          </w:pPr>
          <w:r w:rsidRPr="00653F04">
            <w:rPr>
              <w:rStyle w:val="PlaceholderText"/>
            </w:rPr>
            <w:t>#</w:t>
          </w:r>
        </w:p>
      </w:docPartBody>
    </w:docPart>
    <w:docPart>
      <w:docPartPr>
        <w:name w:val="817F9AF907984AD0A2F877CBE031167A"/>
        <w:category>
          <w:name w:val="General"/>
          <w:gallery w:val="placeholder"/>
        </w:category>
        <w:types>
          <w:type w:val="bbPlcHdr"/>
        </w:types>
        <w:behaviors>
          <w:behavior w:val="content"/>
        </w:behaviors>
        <w:guid w:val="{E17E3CB3-31FA-41E0-B8A8-D4BDBE8D35BC}"/>
      </w:docPartPr>
      <w:docPartBody>
        <w:p w:rsidR="00525830" w:rsidRDefault="000B05B9" w:rsidP="000B05B9">
          <w:pPr>
            <w:pStyle w:val="817F9AF907984AD0A2F877CBE031167A1"/>
          </w:pPr>
          <w:r w:rsidRPr="00653F04">
            <w:rPr>
              <w:rStyle w:val="PlaceholderText"/>
            </w:rPr>
            <w:t>#</w:t>
          </w:r>
        </w:p>
      </w:docPartBody>
    </w:docPart>
    <w:docPart>
      <w:docPartPr>
        <w:name w:val="D3118DFE7EF24F19B162E5A3D2A4F09C"/>
        <w:category>
          <w:name w:val="General"/>
          <w:gallery w:val="placeholder"/>
        </w:category>
        <w:types>
          <w:type w:val="bbPlcHdr"/>
        </w:types>
        <w:behaviors>
          <w:behavior w:val="content"/>
        </w:behaviors>
        <w:guid w:val="{F5260A9D-9CC2-4A46-99D9-283F35DDDA31}"/>
      </w:docPartPr>
      <w:docPartBody>
        <w:p w:rsidR="00525830" w:rsidRDefault="000B05B9" w:rsidP="000B05B9">
          <w:pPr>
            <w:pStyle w:val="D3118DFE7EF24F19B162E5A3D2A4F09C1"/>
          </w:pPr>
          <w:r w:rsidRPr="00653F04">
            <w:rPr>
              <w:rStyle w:val="PlaceholderText"/>
            </w:rPr>
            <w:t>#</w:t>
          </w:r>
        </w:p>
      </w:docPartBody>
    </w:docPart>
    <w:docPart>
      <w:docPartPr>
        <w:name w:val="05EEA0E602E3496595F9218437A821A3"/>
        <w:category>
          <w:name w:val="General"/>
          <w:gallery w:val="placeholder"/>
        </w:category>
        <w:types>
          <w:type w:val="bbPlcHdr"/>
        </w:types>
        <w:behaviors>
          <w:behavior w:val="content"/>
        </w:behaviors>
        <w:guid w:val="{E1E2FADA-1F93-4C92-8EF1-A910DD604552}"/>
      </w:docPartPr>
      <w:docPartBody>
        <w:p w:rsidR="00525830" w:rsidRDefault="000B05B9" w:rsidP="000B05B9">
          <w:pPr>
            <w:pStyle w:val="05EEA0E602E3496595F9218437A821A31"/>
          </w:pPr>
          <w:r w:rsidRPr="00FC7AB4">
            <w:rPr>
              <w:rStyle w:val="PlaceholderText"/>
              <w:b/>
            </w:rPr>
            <w:t>#</w:t>
          </w:r>
        </w:p>
      </w:docPartBody>
    </w:docPart>
    <w:docPart>
      <w:docPartPr>
        <w:name w:val="00F3C3F2EA5349A7AA933A48E7939DD0"/>
        <w:category>
          <w:name w:val="General"/>
          <w:gallery w:val="placeholder"/>
        </w:category>
        <w:types>
          <w:type w:val="bbPlcHdr"/>
        </w:types>
        <w:behaviors>
          <w:behavior w:val="content"/>
        </w:behaviors>
        <w:guid w:val="{C2B76D14-7AE6-4F88-B390-0A37EBE96B21}"/>
      </w:docPartPr>
      <w:docPartBody>
        <w:p w:rsidR="00525830" w:rsidRDefault="000B05B9" w:rsidP="000B05B9">
          <w:pPr>
            <w:pStyle w:val="00F3C3F2EA5349A7AA933A48E7939DD01"/>
          </w:pPr>
          <w:r w:rsidRPr="00FC7AB4">
            <w:rPr>
              <w:rStyle w:val="PlaceholderText"/>
              <w:b/>
            </w:rPr>
            <w:t>#</w:t>
          </w:r>
        </w:p>
      </w:docPartBody>
    </w:docPart>
    <w:docPart>
      <w:docPartPr>
        <w:name w:val="472C0A55211647DB8478AC201773E91C"/>
        <w:category>
          <w:name w:val="General"/>
          <w:gallery w:val="placeholder"/>
        </w:category>
        <w:types>
          <w:type w:val="bbPlcHdr"/>
        </w:types>
        <w:behaviors>
          <w:behavior w:val="content"/>
        </w:behaviors>
        <w:guid w:val="{D5190AB0-9402-4D05-88DB-F3C4D9A58BF7}"/>
      </w:docPartPr>
      <w:docPartBody>
        <w:p w:rsidR="00525830" w:rsidRDefault="000B05B9" w:rsidP="000B05B9">
          <w:pPr>
            <w:pStyle w:val="472C0A55211647DB8478AC201773E91C1"/>
          </w:pPr>
          <w:r w:rsidRPr="00653F04">
            <w:rPr>
              <w:rStyle w:val="PlaceholderText"/>
            </w:rPr>
            <w:t>#</w:t>
          </w:r>
        </w:p>
      </w:docPartBody>
    </w:docPart>
    <w:docPart>
      <w:docPartPr>
        <w:name w:val="7E06F0BF07474163ADF6D206EF6D9AC7"/>
        <w:category>
          <w:name w:val="General"/>
          <w:gallery w:val="placeholder"/>
        </w:category>
        <w:types>
          <w:type w:val="bbPlcHdr"/>
        </w:types>
        <w:behaviors>
          <w:behavior w:val="content"/>
        </w:behaviors>
        <w:guid w:val="{08D1B284-C635-4FFE-8BCB-9A3EB9F15B55}"/>
      </w:docPartPr>
      <w:docPartBody>
        <w:p w:rsidR="00525830" w:rsidRDefault="000B05B9" w:rsidP="000B05B9">
          <w:pPr>
            <w:pStyle w:val="7E06F0BF07474163ADF6D206EF6D9AC71"/>
          </w:pPr>
          <w:r w:rsidRPr="00653F04">
            <w:rPr>
              <w:rStyle w:val="PlaceholderText"/>
            </w:rPr>
            <w:t>#</w:t>
          </w:r>
        </w:p>
      </w:docPartBody>
    </w:docPart>
    <w:docPart>
      <w:docPartPr>
        <w:name w:val="953A32F55C274482AC0C73F280E9ABA4"/>
        <w:category>
          <w:name w:val="General"/>
          <w:gallery w:val="placeholder"/>
        </w:category>
        <w:types>
          <w:type w:val="bbPlcHdr"/>
        </w:types>
        <w:behaviors>
          <w:behavior w:val="content"/>
        </w:behaviors>
        <w:guid w:val="{C4BD8C92-1FA7-446C-A9D3-31F0A6E71E21}"/>
      </w:docPartPr>
      <w:docPartBody>
        <w:p w:rsidR="00525830" w:rsidRDefault="000B05B9" w:rsidP="000B05B9">
          <w:pPr>
            <w:pStyle w:val="953A32F55C274482AC0C73F280E9ABA41"/>
          </w:pPr>
          <w:r w:rsidRPr="00653F04">
            <w:rPr>
              <w:rStyle w:val="PlaceholderText"/>
            </w:rPr>
            <w:t>#</w:t>
          </w:r>
        </w:p>
      </w:docPartBody>
    </w:docPart>
    <w:docPart>
      <w:docPartPr>
        <w:name w:val="0C7FE3990C2747828F22EC3CD7771DC7"/>
        <w:category>
          <w:name w:val="General"/>
          <w:gallery w:val="placeholder"/>
        </w:category>
        <w:types>
          <w:type w:val="bbPlcHdr"/>
        </w:types>
        <w:behaviors>
          <w:behavior w:val="content"/>
        </w:behaviors>
        <w:guid w:val="{0AE45B5D-037B-454C-9C49-9715185C6A70}"/>
      </w:docPartPr>
      <w:docPartBody>
        <w:p w:rsidR="00525830" w:rsidRDefault="000B05B9" w:rsidP="000B05B9">
          <w:pPr>
            <w:pStyle w:val="0C7FE3990C2747828F22EC3CD7771DC71"/>
          </w:pPr>
          <w:r w:rsidRPr="00653F04">
            <w:rPr>
              <w:rStyle w:val="PlaceholderText"/>
            </w:rPr>
            <w:t>#</w:t>
          </w:r>
        </w:p>
      </w:docPartBody>
    </w:docPart>
    <w:docPart>
      <w:docPartPr>
        <w:name w:val="E32501E385F34F2FB4ED0AA0737B1C64"/>
        <w:category>
          <w:name w:val="General"/>
          <w:gallery w:val="placeholder"/>
        </w:category>
        <w:types>
          <w:type w:val="bbPlcHdr"/>
        </w:types>
        <w:behaviors>
          <w:behavior w:val="content"/>
        </w:behaviors>
        <w:guid w:val="{3AF9A9F6-759E-4C98-8269-4296410C9918}"/>
      </w:docPartPr>
      <w:docPartBody>
        <w:p w:rsidR="00525830" w:rsidRDefault="000B05B9" w:rsidP="000B05B9">
          <w:pPr>
            <w:pStyle w:val="E32501E385F34F2FB4ED0AA0737B1C641"/>
          </w:pPr>
          <w:r w:rsidRPr="00653F04">
            <w:rPr>
              <w:rStyle w:val="PlaceholderText"/>
            </w:rPr>
            <w:t>#</w:t>
          </w:r>
        </w:p>
      </w:docPartBody>
    </w:docPart>
    <w:docPart>
      <w:docPartPr>
        <w:name w:val="976E6DDD016546BA976349023574EA96"/>
        <w:category>
          <w:name w:val="General"/>
          <w:gallery w:val="placeholder"/>
        </w:category>
        <w:types>
          <w:type w:val="bbPlcHdr"/>
        </w:types>
        <w:behaviors>
          <w:behavior w:val="content"/>
        </w:behaviors>
        <w:guid w:val="{D30ADB25-65DE-4EC7-86E3-9FB3707A6E99}"/>
      </w:docPartPr>
      <w:docPartBody>
        <w:p w:rsidR="00525830" w:rsidRDefault="000B05B9" w:rsidP="000B05B9">
          <w:pPr>
            <w:pStyle w:val="976E6DDD016546BA976349023574EA961"/>
          </w:pPr>
          <w:r w:rsidRPr="00653F04">
            <w:rPr>
              <w:rStyle w:val="PlaceholderText"/>
            </w:rPr>
            <w:t>#</w:t>
          </w:r>
        </w:p>
      </w:docPartBody>
    </w:docPart>
    <w:docPart>
      <w:docPartPr>
        <w:name w:val="335A8988A05645F1811E6B22B91B9DD5"/>
        <w:category>
          <w:name w:val="General"/>
          <w:gallery w:val="placeholder"/>
        </w:category>
        <w:types>
          <w:type w:val="bbPlcHdr"/>
        </w:types>
        <w:behaviors>
          <w:behavior w:val="content"/>
        </w:behaviors>
        <w:guid w:val="{5EBD79DC-B6AB-4F90-B997-01F9E0AE82DE}"/>
      </w:docPartPr>
      <w:docPartBody>
        <w:p w:rsidR="00525830" w:rsidRDefault="000B05B9" w:rsidP="000B05B9">
          <w:pPr>
            <w:pStyle w:val="335A8988A05645F1811E6B22B91B9DD51"/>
          </w:pPr>
          <w:r w:rsidRPr="00FC7AB4">
            <w:rPr>
              <w:rStyle w:val="PlaceholderText"/>
              <w:b/>
            </w:rPr>
            <w:t>#</w:t>
          </w:r>
        </w:p>
      </w:docPartBody>
    </w:docPart>
    <w:docPart>
      <w:docPartPr>
        <w:name w:val="2DAEA44F8DEB487987D36CBC7B747D6B"/>
        <w:category>
          <w:name w:val="General"/>
          <w:gallery w:val="placeholder"/>
        </w:category>
        <w:types>
          <w:type w:val="bbPlcHdr"/>
        </w:types>
        <w:behaviors>
          <w:behavior w:val="content"/>
        </w:behaviors>
        <w:guid w:val="{184A63D6-1AE6-45F5-9D00-87D10918B711}"/>
      </w:docPartPr>
      <w:docPartBody>
        <w:p w:rsidR="00525830" w:rsidRDefault="000B05B9" w:rsidP="000B05B9">
          <w:pPr>
            <w:pStyle w:val="2DAEA44F8DEB487987D36CBC7B747D6B1"/>
          </w:pPr>
          <w:r w:rsidRPr="00FC7AB4">
            <w:rPr>
              <w:rStyle w:val="PlaceholderText"/>
              <w:b/>
            </w:rPr>
            <w:t>#</w:t>
          </w:r>
        </w:p>
      </w:docPartBody>
    </w:docPart>
    <w:docPart>
      <w:docPartPr>
        <w:name w:val="F07F32355F5B4169BB264843BCE8B734"/>
        <w:category>
          <w:name w:val="General"/>
          <w:gallery w:val="placeholder"/>
        </w:category>
        <w:types>
          <w:type w:val="bbPlcHdr"/>
        </w:types>
        <w:behaviors>
          <w:behavior w:val="content"/>
        </w:behaviors>
        <w:guid w:val="{20A5845E-E569-4837-8C25-8D2E406F33EA}"/>
      </w:docPartPr>
      <w:docPartBody>
        <w:p w:rsidR="00525830" w:rsidRDefault="000B05B9" w:rsidP="000B05B9">
          <w:pPr>
            <w:pStyle w:val="F07F32355F5B4169BB264843BCE8B7341"/>
          </w:pPr>
          <w:r w:rsidRPr="00653F04">
            <w:rPr>
              <w:rStyle w:val="PlaceholderText"/>
            </w:rPr>
            <w:t>#</w:t>
          </w:r>
        </w:p>
      </w:docPartBody>
    </w:docPart>
    <w:docPart>
      <w:docPartPr>
        <w:name w:val="D49CBB5FCABB44A4AF493B0532D82CB8"/>
        <w:category>
          <w:name w:val="General"/>
          <w:gallery w:val="placeholder"/>
        </w:category>
        <w:types>
          <w:type w:val="bbPlcHdr"/>
        </w:types>
        <w:behaviors>
          <w:behavior w:val="content"/>
        </w:behaviors>
        <w:guid w:val="{2C9F14FB-21B5-4BEF-B2EB-2A7FD7D0A7B3}"/>
      </w:docPartPr>
      <w:docPartBody>
        <w:p w:rsidR="00525830" w:rsidRDefault="000B05B9" w:rsidP="000B05B9">
          <w:pPr>
            <w:pStyle w:val="D49CBB5FCABB44A4AF493B0532D82CB81"/>
          </w:pPr>
          <w:r w:rsidRPr="00653F04">
            <w:rPr>
              <w:rStyle w:val="PlaceholderText"/>
            </w:rPr>
            <w:t>#</w:t>
          </w:r>
        </w:p>
      </w:docPartBody>
    </w:docPart>
    <w:docPart>
      <w:docPartPr>
        <w:name w:val="DDF08FF8F84342B4AE5E4D49DDDD7BAF"/>
        <w:category>
          <w:name w:val="General"/>
          <w:gallery w:val="placeholder"/>
        </w:category>
        <w:types>
          <w:type w:val="bbPlcHdr"/>
        </w:types>
        <w:behaviors>
          <w:behavior w:val="content"/>
        </w:behaviors>
        <w:guid w:val="{A2757361-8E7A-4A84-8622-4A9F438C1185}"/>
      </w:docPartPr>
      <w:docPartBody>
        <w:p w:rsidR="00525830" w:rsidRDefault="000B05B9" w:rsidP="000B05B9">
          <w:pPr>
            <w:pStyle w:val="DDF08FF8F84342B4AE5E4D49DDDD7BAF1"/>
          </w:pPr>
          <w:r w:rsidRPr="00653F04">
            <w:rPr>
              <w:rStyle w:val="PlaceholderText"/>
            </w:rPr>
            <w:t>#</w:t>
          </w:r>
        </w:p>
      </w:docPartBody>
    </w:docPart>
    <w:docPart>
      <w:docPartPr>
        <w:name w:val="66A5CD6AB1984D4089C617C06F9C9403"/>
        <w:category>
          <w:name w:val="General"/>
          <w:gallery w:val="placeholder"/>
        </w:category>
        <w:types>
          <w:type w:val="bbPlcHdr"/>
        </w:types>
        <w:behaviors>
          <w:behavior w:val="content"/>
        </w:behaviors>
        <w:guid w:val="{73432F4C-50DC-4645-9D8C-A6016B611BBE}"/>
      </w:docPartPr>
      <w:docPartBody>
        <w:p w:rsidR="00525830" w:rsidRDefault="000B05B9" w:rsidP="000B05B9">
          <w:pPr>
            <w:pStyle w:val="66A5CD6AB1984D4089C617C06F9C94031"/>
          </w:pPr>
          <w:r w:rsidRPr="00653F04">
            <w:rPr>
              <w:rStyle w:val="PlaceholderText"/>
            </w:rPr>
            <w:t>#</w:t>
          </w:r>
        </w:p>
      </w:docPartBody>
    </w:docPart>
    <w:docPart>
      <w:docPartPr>
        <w:name w:val="43E6AF71AC2C489198E67F5F8EE6F148"/>
        <w:category>
          <w:name w:val="General"/>
          <w:gallery w:val="placeholder"/>
        </w:category>
        <w:types>
          <w:type w:val="bbPlcHdr"/>
        </w:types>
        <w:behaviors>
          <w:behavior w:val="content"/>
        </w:behaviors>
        <w:guid w:val="{9B862079-701D-4F96-BD83-A63213AD07C1}"/>
      </w:docPartPr>
      <w:docPartBody>
        <w:p w:rsidR="00525830" w:rsidRDefault="000B05B9" w:rsidP="000B05B9">
          <w:pPr>
            <w:pStyle w:val="43E6AF71AC2C489198E67F5F8EE6F1481"/>
          </w:pPr>
          <w:r w:rsidRPr="00653F04">
            <w:rPr>
              <w:rStyle w:val="PlaceholderText"/>
            </w:rPr>
            <w:t>#</w:t>
          </w:r>
        </w:p>
      </w:docPartBody>
    </w:docPart>
    <w:docPart>
      <w:docPartPr>
        <w:name w:val="4D6F0E328B2445068CDD126CB6874E83"/>
        <w:category>
          <w:name w:val="General"/>
          <w:gallery w:val="placeholder"/>
        </w:category>
        <w:types>
          <w:type w:val="bbPlcHdr"/>
        </w:types>
        <w:behaviors>
          <w:behavior w:val="content"/>
        </w:behaviors>
        <w:guid w:val="{B52F9576-5F87-4ACD-AE8F-043575CDD212}"/>
      </w:docPartPr>
      <w:docPartBody>
        <w:p w:rsidR="00525830" w:rsidRDefault="000B05B9" w:rsidP="000B05B9">
          <w:pPr>
            <w:pStyle w:val="4D6F0E328B2445068CDD126CB6874E831"/>
          </w:pPr>
          <w:r w:rsidRPr="00653F04">
            <w:rPr>
              <w:rStyle w:val="PlaceholderText"/>
            </w:rPr>
            <w:t>#</w:t>
          </w:r>
        </w:p>
      </w:docPartBody>
    </w:docPart>
    <w:docPart>
      <w:docPartPr>
        <w:name w:val="24F1EAB68AB84837A13101AA4A03D736"/>
        <w:category>
          <w:name w:val="General"/>
          <w:gallery w:val="placeholder"/>
        </w:category>
        <w:types>
          <w:type w:val="bbPlcHdr"/>
        </w:types>
        <w:behaviors>
          <w:behavior w:val="content"/>
        </w:behaviors>
        <w:guid w:val="{063585B8-96BC-4CE0-AD09-B46D25A04AEE}"/>
      </w:docPartPr>
      <w:docPartBody>
        <w:p w:rsidR="00525830" w:rsidRDefault="000B05B9" w:rsidP="000B05B9">
          <w:pPr>
            <w:pStyle w:val="24F1EAB68AB84837A13101AA4A03D7361"/>
          </w:pPr>
          <w:r w:rsidRPr="00FC7AB4">
            <w:rPr>
              <w:rStyle w:val="PlaceholderText"/>
              <w:b/>
            </w:rPr>
            <w:t>#</w:t>
          </w:r>
        </w:p>
      </w:docPartBody>
    </w:docPart>
    <w:docPart>
      <w:docPartPr>
        <w:name w:val="2598F7EAC0784E35880894A8CBB8560A"/>
        <w:category>
          <w:name w:val="General"/>
          <w:gallery w:val="placeholder"/>
        </w:category>
        <w:types>
          <w:type w:val="bbPlcHdr"/>
        </w:types>
        <w:behaviors>
          <w:behavior w:val="content"/>
        </w:behaviors>
        <w:guid w:val="{E83EE22E-ADD2-4AF7-A7AB-F32E126C59C9}"/>
      </w:docPartPr>
      <w:docPartBody>
        <w:p w:rsidR="00525830" w:rsidRDefault="000B05B9" w:rsidP="000B05B9">
          <w:pPr>
            <w:pStyle w:val="2598F7EAC0784E35880894A8CBB8560A1"/>
          </w:pPr>
          <w:r w:rsidRPr="00FC7AB4">
            <w:rPr>
              <w:rStyle w:val="PlaceholderText"/>
              <w:b/>
            </w:rPr>
            <w:t>#</w:t>
          </w:r>
        </w:p>
      </w:docPartBody>
    </w:docPart>
    <w:docPart>
      <w:docPartPr>
        <w:name w:val="66D7926587104F2A9FFF7E8E6FAFAD6A"/>
        <w:category>
          <w:name w:val="General"/>
          <w:gallery w:val="placeholder"/>
        </w:category>
        <w:types>
          <w:type w:val="bbPlcHdr"/>
        </w:types>
        <w:behaviors>
          <w:behavior w:val="content"/>
        </w:behaviors>
        <w:guid w:val="{9B464733-5128-42C5-8C3D-53E177950685}"/>
      </w:docPartPr>
      <w:docPartBody>
        <w:p w:rsidR="00525830" w:rsidRDefault="000B05B9" w:rsidP="000B05B9">
          <w:pPr>
            <w:pStyle w:val="66D7926587104F2A9FFF7E8E6FAFAD6A1"/>
          </w:pPr>
          <w:r w:rsidRPr="00653F04">
            <w:rPr>
              <w:rStyle w:val="PlaceholderText"/>
            </w:rPr>
            <w:t>#</w:t>
          </w:r>
        </w:p>
      </w:docPartBody>
    </w:docPart>
    <w:docPart>
      <w:docPartPr>
        <w:name w:val="0FAB0E76739A411FBB93438EF11DA204"/>
        <w:category>
          <w:name w:val="General"/>
          <w:gallery w:val="placeholder"/>
        </w:category>
        <w:types>
          <w:type w:val="bbPlcHdr"/>
        </w:types>
        <w:behaviors>
          <w:behavior w:val="content"/>
        </w:behaviors>
        <w:guid w:val="{E5F034E9-D12B-4CAA-B7D1-7594D3D3A3D9}"/>
      </w:docPartPr>
      <w:docPartBody>
        <w:p w:rsidR="00525830" w:rsidRDefault="000B05B9" w:rsidP="000B05B9">
          <w:pPr>
            <w:pStyle w:val="0FAB0E76739A411FBB93438EF11DA2041"/>
          </w:pPr>
          <w:r w:rsidRPr="00653F04">
            <w:rPr>
              <w:rStyle w:val="PlaceholderText"/>
            </w:rPr>
            <w:t>#</w:t>
          </w:r>
        </w:p>
      </w:docPartBody>
    </w:docPart>
    <w:docPart>
      <w:docPartPr>
        <w:name w:val="52062E8A34CC40FCA9A926779940DC18"/>
        <w:category>
          <w:name w:val="General"/>
          <w:gallery w:val="placeholder"/>
        </w:category>
        <w:types>
          <w:type w:val="bbPlcHdr"/>
        </w:types>
        <w:behaviors>
          <w:behavior w:val="content"/>
        </w:behaviors>
        <w:guid w:val="{9BFF84C5-5F89-4D8D-B737-53BAB900D399}"/>
      </w:docPartPr>
      <w:docPartBody>
        <w:p w:rsidR="00525830" w:rsidRDefault="000B05B9" w:rsidP="000B05B9">
          <w:pPr>
            <w:pStyle w:val="52062E8A34CC40FCA9A926779940DC181"/>
          </w:pPr>
          <w:r w:rsidRPr="00653F04">
            <w:rPr>
              <w:rStyle w:val="PlaceholderText"/>
            </w:rPr>
            <w:t>#</w:t>
          </w:r>
        </w:p>
      </w:docPartBody>
    </w:docPart>
    <w:docPart>
      <w:docPartPr>
        <w:name w:val="50F97FB455F8422BA99AF63F5938E666"/>
        <w:category>
          <w:name w:val="General"/>
          <w:gallery w:val="placeholder"/>
        </w:category>
        <w:types>
          <w:type w:val="bbPlcHdr"/>
        </w:types>
        <w:behaviors>
          <w:behavior w:val="content"/>
        </w:behaviors>
        <w:guid w:val="{E14F985F-1BA5-49F9-88CA-E72CFFA16BAB}"/>
      </w:docPartPr>
      <w:docPartBody>
        <w:p w:rsidR="00525830" w:rsidRDefault="000B05B9" w:rsidP="000B05B9">
          <w:pPr>
            <w:pStyle w:val="50F97FB455F8422BA99AF63F5938E6661"/>
          </w:pPr>
          <w:r w:rsidRPr="00653F04">
            <w:rPr>
              <w:rStyle w:val="PlaceholderText"/>
            </w:rPr>
            <w:t>#</w:t>
          </w:r>
        </w:p>
      </w:docPartBody>
    </w:docPart>
    <w:docPart>
      <w:docPartPr>
        <w:name w:val="FF74E5C4EEE34D16AF24430EE27D44A9"/>
        <w:category>
          <w:name w:val="General"/>
          <w:gallery w:val="placeholder"/>
        </w:category>
        <w:types>
          <w:type w:val="bbPlcHdr"/>
        </w:types>
        <w:behaviors>
          <w:behavior w:val="content"/>
        </w:behaviors>
        <w:guid w:val="{131D6F77-3BC3-4C56-A902-C2CC9272E745}"/>
      </w:docPartPr>
      <w:docPartBody>
        <w:p w:rsidR="00525830" w:rsidRDefault="000B05B9" w:rsidP="000B05B9">
          <w:pPr>
            <w:pStyle w:val="FF74E5C4EEE34D16AF24430EE27D44A91"/>
          </w:pPr>
          <w:r w:rsidRPr="00653F04">
            <w:rPr>
              <w:rStyle w:val="PlaceholderText"/>
            </w:rPr>
            <w:t>#</w:t>
          </w:r>
        </w:p>
      </w:docPartBody>
    </w:docPart>
    <w:docPart>
      <w:docPartPr>
        <w:name w:val="483B0977F1ED41D58B3E08367A70E199"/>
        <w:category>
          <w:name w:val="General"/>
          <w:gallery w:val="placeholder"/>
        </w:category>
        <w:types>
          <w:type w:val="bbPlcHdr"/>
        </w:types>
        <w:behaviors>
          <w:behavior w:val="content"/>
        </w:behaviors>
        <w:guid w:val="{ED5922AD-B36E-41E5-BE5F-5862EBE9918D}"/>
      </w:docPartPr>
      <w:docPartBody>
        <w:p w:rsidR="00525830" w:rsidRDefault="000B05B9" w:rsidP="000B05B9">
          <w:pPr>
            <w:pStyle w:val="483B0977F1ED41D58B3E08367A70E1991"/>
          </w:pPr>
          <w:r w:rsidRPr="00653F04">
            <w:rPr>
              <w:rStyle w:val="PlaceholderText"/>
            </w:rPr>
            <w:t>#</w:t>
          </w:r>
        </w:p>
      </w:docPartBody>
    </w:docPart>
    <w:docPart>
      <w:docPartPr>
        <w:name w:val="233327FA2F3D45A4BD6469696CC23510"/>
        <w:category>
          <w:name w:val="General"/>
          <w:gallery w:val="placeholder"/>
        </w:category>
        <w:types>
          <w:type w:val="bbPlcHdr"/>
        </w:types>
        <w:behaviors>
          <w:behavior w:val="content"/>
        </w:behaviors>
        <w:guid w:val="{AABA609D-AFB1-4F0C-9348-3652A037FD02}"/>
      </w:docPartPr>
      <w:docPartBody>
        <w:p w:rsidR="00525830" w:rsidRDefault="000B05B9" w:rsidP="000B05B9">
          <w:pPr>
            <w:pStyle w:val="233327FA2F3D45A4BD6469696CC235101"/>
          </w:pPr>
          <w:r w:rsidRPr="00FC7AB4">
            <w:rPr>
              <w:rStyle w:val="PlaceholderText"/>
              <w:b/>
            </w:rPr>
            <w:t>#</w:t>
          </w:r>
        </w:p>
      </w:docPartBody>
    </w:docPart>
    <w:docPart>
      <w:docPartPr>
        <w:name w:val="1810A8B61B564A19967F3EFC636171B7"/>
        <w:category>
          <w:name w:val="General"/>
          <w:gallery w:val="placeholder"/>
        </w:category>
        <w:types>
          <w:type w:val="bbPlcHdr"/>
        </w:types>
        <w:behaviors>
          <w:behavior w:val="content"/>
        </w:behaviors>
        <w:guid w:val="{19FFD42F-0A4A-41BB-8938-222D03418AEA}"/>
      </w:docPartPr>
      <w:docPartBody>
        <w:p w:rsidR="00525830" w:rsidRDefault="000B05B9" w:rsidP="000B05B9">
          <w:pPr>
            <w:pStyle w:val="1810A8B61B564A19967F3EFC636171B71"/>
          </w:pPr>
          <w:r w:rsidRPr="00FC7AB4">
            <w:rPr>
              <w:rStyle w:val="PlaceholderText"/>
              <w:b/>
            </w:rPr>
            <w:t>#</w:t>
          </w:r>
        </w:p>
      </w:docPartBody>
    </w:docPart>
    <w:docPart>
      <w:docPartPr>
        <w:name w:val="33122D16D1C44BEAB13BE4290BDACBA4"/>
        <w:category>
          <w:name w:val="General"/>
          <w:gallery w:val="placeholder"/>
        </w:category>
        <w:types>
          <w:type w:val="bbPlcHdr"/>
        </w:types>
        <w:behaviors>
          <w:behavior w:val="content"/>
        </w:behaviors>
        <w:guid w:val="{F6684A54-0416-41C1-8C54-2043DD3C0260}"/>
      </w:docPartPr>
      <w:docPartBody>
        <w:p w:rsidR="00525830" w:rsidRDefault="000B05B9" w:rsidP="000B05B9">
          <w:pPr>
            <w:pStyle w:val="33122D16D1C44BEAB13BE4290BDACBA41"/>
          </w:pPr>
          <w:r w:rsidRPr="00653F04">
            <w:rPr>
              <w:rStyle w:val="PlaceholderText"/>
            </w:rPr>
            <w:t>#</w:t>
          </w:r>
        </w:p>
      </w:docPartBody>
    </w:docPart>
    <w:docPart>
      <w:docPartPr>
        <w:name w:val="631B6C027BBC4A088505FA898CB296B3"/>
        <w:category>
          <w:name w:val="General"/>
          <w:gallery w:val="placeholder"/>
        </w:category>
        <w:types>
          <w:type w:val="bbPlcHdr"/>
        </w:types>
        <w:behaviors>
          <w:behavior w:val="content"/>
        </w:behaviors>
        <w:guid w:val="{87F97BB6-295E-4B8E-B1B6-7BAE0833D562}"/>
      </w:docPartPr>
      <w:docPartBody>
        <w:p w:rsidR="00525830" w:rsidRDefault="000B05B9" w:rsidP="000B05B9">
          <w:pPr>
            <w:pStyle w:val="631B6C027BBC4A088505FA898CB296B31"/>
          </w:pPr>
          <w:r w:rsidRPr="00653F04">
            <w:rPr>
              <w:rStyle w:val="PlaceholderText"/>
            </w:rPr>
            <w:t>#</w:t>
          </w:r>
        </w:p>
      </w:docPartBody>
    </w:docPart>
    <w:docPart>
      <w:docPartPr>
        <w:name w:val="EFA303CD3F6843FEA3FA1FB35EA7EA4D"/>
        <w:category>
          <w:name w:val="General"/>
          <w:gallery w:val="placeholder"/>
        </w:category>
        <w:types>
          <w:type w:val="bbPlcHdr"/>
        </w:types>
        <w:behaviors>
          <w:behavior w:val="content"/>
        </w:behaviors>
        <w:guid w:val="{5FEBE5AB-957E-4841-94FF-49F7C1E90342}"/>
      </w:docPartPr>
      <w:docPartBody>
        <w:p w:rsidR="00525830" w:rsidRDefault="000B05B9" w:rsidP="000B05B9">
          <w:pPr>
            <w:pStyle w:val="EFA303CD3F6843FEA3FA1FB35EA7EA4D1"/>
          </w:pPr>
          <w:r w:rsidRPr="00653F04">
            <w:rPr>
              <w:rStyle w:val="PlaceholderText"/>
            </w:rPr>
            <w:t>#</w:t>
          </w:r>
        </w:p>
      </w:docPartBody>
    </w:docPart>
    <w:docPart>
      <w:docPartPr>
        <w:name w:val="19735E5EC77D4B40BAB5A85ECC2D0881"/>
        <w:category>
          <w:name w:val="General"/>
          <w:gallery w:val="placeholder"/>
        </w:category>
        <w:types>
          <w:type w:val="bbPlcHdr"/>
        </w:types>
        <w:behaviors>
          <w:behavior w:val="content"/>
        </w:behaviors>
        <w:guid w:val="{8BA4A99C-6917-4141-B3B2-5B049214DB8B}"/>
      </w:docPartPr>
      <w:docPartBody>
        <w:p w:rsidR="00525830" w:rsidRDefault="000B05B9" w:rsidP="000B05B9">
          <w:pPr>
            <w:pStyle w:val="19735E5EC77D4B40BAB5A85ECC2D08811"/>
          </w:pPr>
          <w:r w:rsidRPr="00653F04">
            <w:rPr>
              <w:rStyle w:val="PlaceholderText"/>
            </w:rPr>
            <w:t>#</w:t>
          </w:r>
        </w:p>
      </w:docPartBody>
    </w:docPart>
    <w:docPart>
      <w:docPartPr>
        <w:name w:val="CD961499769A48EEA0FADCBFA9F4631B"/>
        <w:category>
          <w:name w:val="General"/>
          <w:gallery w:val="placeholder"/>
        </w:category>
        <w:types>
          <w:type w:val="bbPlcHdr"/>
        </w:types>
        <w:behaviors>
          <w:behavior w:val="content"/>
        </w:behaviors>
        <w:guid w:val="{B2401C4F-D6DF-4FAA-87EB-AEA896760F9E}"/>
      </w:docPartPr>
      <w:docPartBody>
        <w:p w:rsidR="00525830" w:rsidRDefault="000B05B9" w:rsidP="000B05B9">
          <w:pPr>
            <w:pStyle w:val="CD961499769A48EEA0FADCBFA9F4631B1"/>
          </w:pPr>
          <w:r w:rsidRPr="00653F04">
            <w:rPr>
              <w:rStyle w:val="PlaceholderText"/>
            </w:rPr>
            <w:t>#</w:t>
          </w:r>
        </w:p>
      </w:docPartBody>
    </w:docPart>
    <w:docPart>
      <w:docPartPr>
        <w:name w:val="1DED0F54F50D4D67AFCFDFDD31771D2D"/>
        <w:category>
          <w:name w:val="General"/>
          <w:gallery w:val="placeholder"/>
        </w:category>
        <w:types>
          <w:type w:val="bbPlcHdr"/>
        </w:types>
        <w:behaviors>
          <w:behavior w:val="content"/>
        </w:behaviors>
        <w:guid w:val="{B40CF317-0430-42A8-9AC6-296053665529}"/>
      </w:docPartPr>
      <w:docPartBody>
        <w:p w:rsidR="00525830" w:rsidRDefault="000B05B9" w:rsidP="000B05B9">
          <w:pPr>
            <w:pStyle w:val="1DED0F54F50D4D67AFCFDFDD31771D2D1"/>
          </w:pPr>
          <w:r w:rsidRPr="00653F04">
            <w:rPr>
              <w:rStyle w:val="PlaceholderText"/>
            </w:rPr>
            <w:t>#</w:t>
          </w:r>
        </w:p>
      </w:docPartBody>
    </w:docPart>
    <w:docPart>
      <w:docPartPr>
        <w:name w:val="76A0235E8A4C49F5B75DEDD7DF96CD78"/>
        <w:category>
          <w:name w:val="General"/>
          <w:gallery w:val="placeholder"/>
        </w:category>
        <w:types>
          <w:type w:val="bbPlcHdr"/>
        </w:types>
        <w:behaviors>
          <w:behavior w:val="content"/>
        </w:behaviors>
        <w:guid w:val="{1B0B1C17-8930-4CED-89FF-B5762557E72D}"/>
      </w:docPartPr>
      <w:docPartBody>
        <w:p w:rsidR="00525830" w:rsidRDefault="000B05B9" w:rsidP="000B05B9">
          <w:pPr>
            <w:pStyle w:val="76A0235E8A4C49F5B75DEDD7DF96CD781"/>
          </w:pPr>
          <w:r w:rsidRPr="00FC7AB4">
            <w:rPr>
              <w:rStyle w:val="PlaceholderText"/>
              <w:b/>
            </w:rPr>
            <w:t>#</w:t>
          </w:r>
        </w:p>
      </w:docPartBody>
    </w:docPart>
    <w:docPart>
      <w:docPartPr>
        <w:name w:val="9F5BB8B02E814BD4B5A02AA85F41FC5E"/>
        <w:category>
          <w:name w:val="General"/>
          <w:gallery w:val="placeholder"/>
        </w:category>
        <w:types>
          <w:type w:val="bbPlcHdr"/>
        </w:types>
        <w:behaviors>
          <w:behavior w:val="content"/>
        </w:behaviors>
        <w:guid w:val="{FB76EE06-6FBC-4797-8CA5-682E67333DB2}"/>
      </w:docPartPr>
      <w:docPartBody>
        <w:p w:rsidR="00525830" w:rsidRDefault="000B05B9" w:rsidP="000B05B9">
          <w:pPr>
            <w:pStyle w:val="9F5BB8B02E814BD4B5A02AA85F41FC5E1"/>
          </w:pPr>
          <w:r w:rsidRPr="00FC7AB4">
            <w:rPr>
              <w:rStyle w:val="PlaceholderText"/>
              <w:b/>
            </w:rPr>
            <w:t>#</w:t>
          </w:r>
        </w:p>
      </w:docPartBody>
    </w:docPart>
    <w:docPart>
      <w:docPartPr>
        <w:name w:val="103E21F97DF7404C9AD7B81AADF6B0F5"/>
        <w:category>
          <w:name w:val="General"/>
          <w:gallery w:val="placeholder"/>
        </w:category>
        <w:types>
          <w:type w:val="bbPlcHdr"/>
        </w:types>
        <w:behaviors>
          <w:behavior w:val="content"/>
        </w:behaviors>
        <w:guid w:val="{D572536A-1638-4C64-B5A0-55764B37A221}"/>
      </w:docPartPr>
      <w:docPartBody>
        <w:p w:rsidR="00525830" w:rsidRDefault="000B05B9" w:rsidP="000B05B9">
          <w:pPr>
            <w:pStyle w:val="103E21F97DF7404C9AD7B81AADF6B0F51"/>
          </w:pPr>
          <w:r w:rsidRPr="00653F04">
            <w:rPr>
              <w:rStyle w:val="PlaceholderText"/>
            </w:rPr>
            <w:t>#</w:t>
          </w:r>
        </w:p>
      </w:docPartBody>
    </w:docPart>
    <w:docPart>
      <w:docPartPr>
        <w:name w:val="4E8344F81D0A484AAE9E04B17683D015"/>
        <w:category>
          <w:name w:val="General"/>
          <w:gallery w:val="placeholder"/>
        </w:category>
        <w:types>
          <w:type w:val="bbPlcHdr"/>
        </w:types>
        <w:behaviors>
          <w:behavior w:val="content"/>
        </w:behaviors>
        <w:guid w:val="{64E7C990-6241-42B6-958F-048D6FD36F03}"/>
      </w:docPartPr>
      <w:docPartBody>
        <w:p w:rsidR="00525830" w:rsidRDefault="000B05B9" w:rsidP="000B05B9">
          <w:pPr>
            <w:pStyle w:val="4E8344F81D0A484AAE9E04B17683D0151"/>
          </w:pPr>
          <w:r w:rsidRPr="00653F04">
            <w:rPr>
              <w:rStyle w:val="PlaceholderText"/>
            </w:rPr>
            <w:t>#</w:t>
          </w:r>
        </w:p>
      </w:docPartBody>
    </w:docPart>
    <w:docPart>
      <w:docPartPr>
        <w:name w:val="E2962E7F66FA44F2B6F87CAACA9CAD9F"/>
        <w:category>
          <w:name w:val="General"/>
          <w:gallery w:val="placeholder"/>
        </w:category>
        <w:types>
          <w:type w:val="bbPlcHdr"/>
        </w:types>
        <w:behaviors>
          <w:behavior w:val="content"/>
        </w:behaviors>
        <w:guid w:val="{22981929-617B-4574-B875-59CC30C8A3D6}"/>
      </w:docPartPr>
      <w:docPartBody>
        <w:p w:rsidR="00525830" w:rsidRDefault="000B05B9" w:rsidP="000B05B9">
          <w:pPr>
            <w:pStyle w:val="E2962E7F66FA44F2B6F87CAACA9CAD9F1"/>
          </w:pPr>
          <w:r w:rsidRPr="00653F04">
            <w:rPr>
              <w:rStyle w:val="PlaceholderText"/>
            </w:rPr>
            <w:t>#</w:t>
          </w:r>
        </w:p>
      </w:docPartBody>
    </w:docPart>
    <w:docPart>
      <w:docPartPr>
        <w:name w:val="E4E752833E864D978D50516CE24C41E5"/>
        <w:category>
          <w:name w:val="General"/>
          <w:gallery w:val="placeholder"/>
        </w:category>
        <w:types>
          <w:type w:val="bbPlcHdr"/>
        </w:types>
        <w:behaviors>
          <w:behavior w:val="content"/>
        </w:behaviors>
        <w:guid w:val="{3A2D42C1-6C5F-4617-A11E-9BB8E296233E}"/>
      </w:docPartPr>
      <w:docPartBody>
        <w:p w:rsidR="00525830" w:rsidRDefault="000B05B9" w:rsidP="000B05B9">
          <w:pPr>
            <w:pStyle w:val="E4E752833E864D978D50516CE24C41E51"/>
          </w:pPr>
          <w:r w:rsidRPr="00653F04">
            <w:rPr>
              <w:rStyle w:val="PlaceholderText"/>
            </w:rPr>
            <w:t>#</w:t>
          </w:r>
        </w:p>
      </w:docPartBody>
    </w:docPart>
    <w:docPart>
      <w:docPartPr>
        <w:name w:val="A985C7F6A28E427DB3AE01117CBE8AF3"/>
        <w:category>
          <w:name w:val="General"/>
          <w:gallery w:val="placeholder"/>
        </w:category>
        <w:types>
          <w:type w:val="bbPlcHdr"/>
        </w:types>
        <w:behaviors>
          <w:behavior w:val="content"/>
        </w:behaviors>
        <w:guid w:val="{966AC9FB-5AD2-436B-A5C7-36299ACC043B}"/>
      </w:docPartPr>
      <w:docPartBody>
        <w:p w:rsidR="00525830" w:rsidRDefault="000B05B9" w:rsidP="000B05B9">
          <w:pPr>
            <w:pStyle w:val="A985C7F6A28E427DB3AE01117CBE8AF31"/>
          </w:pPr>
          <w:r w:rsidRPr="00653F04">
            <w:rPr>
              <w:rStyle w:val="PlaceholderText"/>
            </w:rPr>
            <w:t>#</w:t>
          </w:r>
        </w:p>
      </w:docPartBody>
    </w:docPart>
    <w:docPart>
      <w:docPartPr>
        <w:name w:val="C0A3E02E953343FAB467C9437DBA2921"/>
        <w:category>
          <w:name w:val="General"/>
          <w:gallery w:val="placeholder"/>
        </w:category>
        <w:types>
          <w:type w:val="bbPlcHdr"/>
        </w:types>
        <w:behaviors>
          <w:behavior w:val="content"/>
        </w:behaviors>
        <w:guid w:val="{B2363A25-5FD9-4550-AFE5-682603E994C1}"/>
      </w:docPartPr>
      <w:docPartBody>
        <w:p w:rsidR="00525830" w:rsidRDefault="000B05B9" w:rsidP="000B05B9">
          <w:pPr>
            <w:pStyle w:val="C0A3E02E953343FAB467C9437DBA29211"/>
          </w:pPr>
          <w:r w:rsidRPr="00653F04">
            <w:rPr>
              <w:rStyle w:val="PlaceholderText"/>
            </w:rPr>
            <w:t>#</w:t>
          </w:r>
        </w:p>
      </w:docPartBody>
    </w:docPart>
    <w:docPart>
      <w:docPartPr>
        <w:name w:val="C40EDB3AA8934615A9400514A90859D7"/>
        <w:category>
          <w:name w:val="General"/>
          <w:gallery w:val="placeholder"/>
        </w:category>
        <w:types>
          <w:type w:val="bbPlcHdr"/>
        </w:types>
        <w:behaviors>
          <w:behavior w:val="content"/>
        </w:behaviors>
        <w:guid w:val="{19756D6B-E29D-4D05-B53F-A12EF756CE28}"/>
      </w:docPartPr>
      <w:docPartBody>
        <w:p w:rsidR="00525830" w:rsidRDefault="000B05B9" w:rsidP="000B05B9">
          <w:pPr>
            <w:pStyle w:val="C40EDB3AA8934615A9400514A90859D71"/>
          </w:pPr>
          <w:r w:rsidRPr="00FC7AB4">
            <w:rPr>
              <w:rStyle w:val="PlaceholderText"/>
              <w:b/>
            </w:rPr>
            <w:t>#</w:t>
          </w:r>
        </w:p>
      </w:docPartBody>
    </w:docPart>
    <w:docPart>
      <w:docPartPr>
        <w:name w:val="C09BDEFEE7F547C1A0251F269057ED27"/>
        <w:category>
          <w:name w:val="General"/>
          <w:gallery w:val="placeholder"/>
        </w:category>
        <w:types>
          <w:type w:val="bbPlcHdr"/>
        </w:types>
        <w:behaviors>
          <w:behavior w:val="content"/>
        </w:behaviors>
        <w:guid w:val="{92EC5BCB-BDBF-4F90-96C1-8EF3CB70D81F}"/>
      </w:docPartPr>
      <w:docPartBody>
        <w:p w:rsidR="00525830" w:rsidRDefault="000B05B9" w:rsidP="000B05B9">
          <w:pPr>
            <w:pStyle w:val="C09BDEFEE7F547C1A0251F269057ED271"/>
          </w:pPr>
          <w:r w:rsidRPr="00FC7AB4">
            <w:rPr>
              <w:rStyle w:val="PlaceholderText"/>
              <w:b/>
            </w:rPr>
            <w:t>#</w:t>
          </w:r>
        </w:p>
      </w:docPartBody>
    </w:docPart>
    <w:docPart>
      <w:docPartPr>
        <w:name w:val="557A515831A94EEF86E337D7C1312BF5"/>
        <w:category>
          <w:name w:val="General"/>
          <w:gallery w:val="placeholder"/>
        </w:category>
        <w:types>
          <w:type w:val="bbPlcHdr"/>
        </w:types>
        <w:behaviors>
          <w:behavior w:val="content"/>
        </w:behaviors>
        <w:guid w:val="{F6CDACA0-1180-41EF-918C-3B854DA1C3EA}"/>
      </w:docPartPr>
      <w:docPartBody>
        <w:p w:rsidR="00525830" w:rsidRDefault="000B05B9" w:rsidP="000B05B9">
          <w:pPr>
            <w:pStyle w:val="557A515831A94EEF86E337D7C1312BF51"/>
          </w:pPr>
          <w:r w:rsidRPr="00863576">
            <w:rPr>
              <w:rStyle w:val="PlaceholderText"/>
              <w:b/>
            </w:rPr>
            <w:t>#</w:t>
          </w:r>
        </w:p>
      </w:docPartBody>
    </w:docPart>
    <w:docPart>
      <w:docPartPr>
        <w:name w:val="6867AE75F6364F42A311D25AEED77E52"/>
        <w:category>
          <w:name w:val="General"/>
          <w:gallery w:val="placeholder"/>
        </w:category>
        <w:types>
          <w:type w:val="bbPlcHdr"/>
        </w:types>
        <w:behaviors>
          <w:behavior w:val="content"/>
        </w:behaviors>
        <w:guid w:val="{3C1572F1-2F8E-48F7-AF54-1D95F97B43B1}"/>
      </w:docPartPr>
      <w:docPartBody>
        <w:p w:rsidR="00525830" w:rsidRDefault="000B05B9" w:rsidP="000B05B9">
          <w:pPr>
            <w:pStyle w:val="6867AE75F6364F42A311D25AEED77E521"/>
          </w:pPr>
          <w:r w:rsidRPr="00863576">
            <w:rPr>
              <w:rStyle w:val="PlaceholderText"/>
              <w:b/>
            </w:rPr>
            <w:t>#</w:t>
          </w:r>
        </w:p>
      </w:docPartBody>
    </w:docPart>
    <w:docPart>
      <w:docPartPr>
        <w:name w:val="405C6F54536C4BE1AA97CEC9BC7FF746"/>
        <w:category>
          <w:name w:val="General"/>
          <w:gallery w:val="placeholder"/>
        </w:category>
        <w:types>
          <w:type w:val="bbPlcHdr"/>
        </w:types>
        <w:behaviors>
          <w:behavior w:val="content"/>
        </w:behaviors>
        <w:guid w:val="{4E7E311B-A53E-4003-BC92-F8B14C641C68}"/>
      </w:docPartPr>
      <w:docPartBody>
        <w:p w:rsidR="00525830" w:rsidRDefault="000B05B9" w:rsidP="000B05B9">
          <w:pPr>
            <w:pStyle w:val="405C6F54536C4BE1AA97CEC9BC7FF7461"/>
          </w:pPr>
          <w:r w:rsidRPr="00863576">
            <w:rPr>
              <w:rStyle w:val="PlaceholderText"/>
              <w:b/>
            </w:rPr>
            <w:t>#</w:t>
          </w:r>
        </w:p>
      </w:docPartBody>
    </w:docPart>
    <w:docPart>
      <w:docPartPr>
        <w:name w:val="34F9A5EC53EC47FE97BE848E5A9E71AA"/>
        <w:category>
          <w:name w:val="General"/>
          <w:gallery w:val="placeholder"/>
        </w:category>
        <w:types>
          <w:type w:val="bbPlcHdr"/>
        </w:types>
        <w:behaviors>
          <w:behavior w:val="content"/>
        </w:behaviors>
        <w:guid w:val="{EC658DDE-3378-4B85-9535-59D4A600035D}"/>
      </w:docPartPr>
      <w:docPartBody>
        <w:p w:rsidR="00525830" w:rsidRDefault="000B05B9" w:rsidP="000B05B9">
          <w:pPr>
            <w:pStyle w:val="34F9A5EC53EC47FE97BE848E5A9E71AA1"/>
          </w:pPr>
          <w:r w:rsidRPr="00863576">
            <w:rPr>
              <w:rStyle w:val="PlaceholderText"/>
              <w:b/>
            </w:rPr>
            <w:t>#</w:t>
          </w:r>
        </w:p>
      </w:docPartBody>
    </w:docPart>
    <w:docPart>
      <w:docPartPr>
        <w:name w:val="F6F535C86B5D4FFF996BE3AB4ED27899"/>
        <w:category>
          <w:name w:val="General"/>
          <w:gallery w:val="placeholder"/>
        </w:category>
        <w:types>
          <w:type w:val="bbPlcHdr"/>
        </w:types>
        <w:behaviors>
          <w:behavior w:val="content"/>
        </w:behaviors>
        <w:guid w:val="{D73937A3-9C5F-468F-95C5-212C1C5B3499}"/>
      </w:docPartPr>
      <w:docPartBody>
        <w:p w:rsidR="00525830" w:rsidRDefault="000B05B9" w:rsidP="000B05B9">
          <w:pPr>
            <w:pStyle w:val="F6F535C86B5D4FFF996BE3AB4ED278991"/>
          </w:pPr>
          <w:r w:rsidRPr="00863576">
            <w:rPr>
              <w:rStyle w:val="PlaceholderText"/>
              <w:b/>
            </w:rPr>
            <w:t>#</w:t>
          </w:r>
        </w:p>
      </w:docPartBody>
    </w:docPart>
    <w:docPart>
      <w:docPartPr>
        <w:name w:val="0FF1667E170F4415B8D2F3D669FCB54D"/>
        <w:category>
          <w:name w:val="General"/>
          <w:gallery w:val="placeholder"/>
        </w:category>
        <w:types>
          <w:type w:val="bbPlcHdr"/>
        </w:types>
        <w:behaviors>
          <w:behavior w:val="content"/>
        </w:behaviors>
        <w:guid w:val="{09DF2DA2-862D-48E4-8FAE-8FF492E3F864}"/>
      </w:docPartPr>
      <w:docPartBody>
        <w:p w:rsidR="00525830" w:rsidRDefault="000B05B9" w:rsidP="000B05B9">
          <w:pPr>
            <w:pStyle w:val="0FF1667E170F4415B8D2F3D669FCB54D1"/>
          </w:pPr>
          <w:r w:rsidRPr="00863576">
            <w:rPr>
              <w:rStyle w:val="PlaceholderText"/>
              <w:b/>
            </w:rPr>
            <w:t>#</w:t>
          </w:r>
        </w:p>
      </w:docPartBody>
    </w:docPart>
    <w:docPart>
      <w:docPartPr>
        <w:name w:val="99313F27131C4CA4BB3D60B44ABFFBE8"/>
        <w:category>
          <w:name w:val="General"/>
          <w:gallery w:val="placeholder"/>
        </w:category>
        <w:types>
          <w:type w:val="bbPlcHdr"/>
        </w:types>
        <w:behaviors>
          <w:behavior w:val="content"/>
        </w:behaviors>
        <w:guid w:val="{508F3425-80AD-48AE-BF2F-C74230FC53B1}"/>
      </w:docPartPr>
      <w:docPartBody>
        <w:p w:rsidR="00525830" w:rsidRDefault="000B05B9" w:rsidP="000B05B9">
          <w:pPr>
            <w:pStyle w:val="99313F27131C4CA4BB3D60B44ABFFBE81"/>
          </w:pPr>
          <w:r w:rsidRPr="00863576">
            <w:rPr>
              <w:rStyle w:val="PlaceholderText"/>
              <w:b/>
            </w:rPr>
            <w:t>#</w:t>
          </w:r>
        </w:p>
      </w:docPartBody>
    </w:docPart>
    <w:docPart>
      <w:docPartPr>
        <w:name w:val="DCD9530EB5504CFFB89D98F38CB3571F"/>
        <w:category>
          <w:name w:val="General"/>
          <w:gallery w:val="placeholder"/>
        </w:category>
        <w:types>
          <w:type w:val="bbPlcHdr"/>
        </w:types>
        <w:behaviors>
          <w:behavior w:val="content"/>
        </w:behaviors>
        <w:guid w:val="{766286C6-E49A-4A97-B628-047EFDD47F5C}"/>
      </w:docPartPr>
      <w:docPartBody>
        <w:p w:rsidR="00525830" w:rsidRDefault="000B05B9" w:rsidP="000B05B9">
          <w:pPr>
            <w:pStyle w:val="DCD9530EB5504CFFB89D98F38CB3571F1"/>
          </w:pPr>
          <w:r w:rsidRPr="00863576">
            <w:rPr>
              <w:rStyle w:val="PlaceholderText"/>
              <w:b/>
            </w:rPr>
            <w:t>#</w:t>
          </w:r>
        </w:p>
      </w:docPartBody>
    </w:docPart>
    <w:docPart>
      <w:docPartPr>
        <w:name w:val="436A5A3FC46D4E1A973AB747B4C5A807"/>
        <w:category>
          <w:name w:val="General"/>
          <w:gallery w:val="placeholder"/>
        </w:category>
        <w:types>
          <w:type w:val="bbPlcHdr"/>
        </w:types>
        <w:behaviors>
          <w:behavior w:val="content"/>
        </w:behaviors>
        <w:guid w:val="{6E9B9F77-8E9E-4387-9A96-E4C676882155}"/>
      </w:docPartPr>
      <w:docPartBody>
        <w:p w:rsidR="00525830" w:rsidRDefault="000B05B9" w:rsidP="000B05B9">
          <w:pPr>
            <w:pStyle w:val="436A5A3FC46D4E1A973AB747B4C5A8071"/>
          </w:pPr>
          <w:r w:rsidRPr="00653F04">
            <w:rPr>
              <w:rStyle w:val="PlaceholderText"/>
            </w:rPr>
            <w:t>#</w:t>
          </w:r>
        </w:p>
      </w:docPartBody>
    </w:docPart>
    <w:docPart>
      <w:docPartPr>
        <w:name w:val="79582A07BB32435C8F1EE54E0AA6DE62"/>
        <w:category>
          <w:name w:val="General"/>
          <w:gallery w:val="placeholder"/>
        </w:category>
        <w:types>
          <w:type w:val="bbPlcHdr"/>
        </w:types>
        <w:behaviors>
          <w:behavior w:val="content"/>
        </w:behaviors>
        <w:guid w:val="{03D26123-2BA0-43F5-B141-5629269917A7}"/>
      </w:docPartPr>
      <w:docPartBody>
        <w:p w:rsidR="00525830" w:rsidRDefault="000B05B9" w:rsidP="000B05B9">
          <w:pPr>
            <w:pStyle w:val="79582A07BB32435C8F1EE54E0AA6DE621"/>
          </w:pPr>
          <w:r w:rsidRPr="00653F04">
            <w:rPr>
              <w:rStyle w:val="PlaceholderText"/>
            </w:rPr>
            <w:t>#</w:t>
          </w:r>
        </w:p>
      </w:docPartBody>
    </w:docPart>
    <w:docPart>
      <w:docPartPr>
        <w:name w:val="0080915F543649DE94C9A81216E61CBD"/>
        <w:category>
          <w:name w:val="General"/>
          <w:gallery w:val="placeholder"/>
        </w:category>
        <w:types>
          <w:type w:val="bbPlcHdr"/>
        </w:types>
        <w:behaviors>
          <w:behavior w:val="content"/>
        </w:behaviors>
        <w:guid w:val="{B7893EB0-1EB7-49D1-A446-46F27BE39EFB}"/>
      </w:docPartPr>
      <w:docPartBody>
        <w:p w:rsidR="00525830" w:rsidRDefault="000B05B9" w:rsidP="000B05B9">
          <w:pPr>
            <w:pStyle w:val="0080915F543649DE94C9A81216E61CBD1"/>
          </w:pPr>
          <w:r w:rsidRPr="00653F04">
            <w:rPr>
              <w:rStyle w:val="PlaceholderText"/>
            </w:rPr>
            <w:t>#</w:t>
          </w:r>
        </w:p>
      </w:docPartBody>
    </w:docPart>
    <w:docPart>
      <w:docPartPr>
        <w:name w:val="3645F66EC1C546DBB3A6EDAD7A279694"/>
        <w:category>
          <w:name w:val="General"/>
          <w:gallery w:val="placeholder"/>
        </w:category>
        <w:types>
          <w:type w:val="bbPlcHdr"/>
        </w:types>
        <w:behaviors>
          <w:behavior w:val="content"/>
        </w:behaviors>
        <w:guid w:val="{C17AEA88-EE3D-438D-9C14-D104C60A7131}"/>
      </w:docPartPr>
      <w:docPartBody>
        <w:p w:rsidR="00525830" w:rsidRDefault="000B05B9" w:rsidP="000B05B9">
          <w:pPr>
            <w:pStyle w:val="3645F66EC1C546DBB3A6EDAD7A2796941"/>
          </w:pPr>
          <w:r w:rsidRPr="00653F04">
            <w:rPr>
              <w:rStyle w:val="PlaceholderText"/>
            </w:rPr>
            <w:t>#</w:t>
          </w:r>
        </w:p>
      </w:docPartBody>
    </w:docPart>
    <w:docPart>
      <w:docPartPr>
        <w:name w:val="309DAF96113A4B9BA0B0620CDC90F255"/>
        <w:category>
          <w:name w:val="General"/>
          <w:gallery w:val="placeholder"/>
        </w:category>
        <w:types>
          <w:type w:val="bbPlcHdr"/>
        </w:types>
        <w:behaviors>
          <w:behavior w:val="content"/>
        </w:behaviors>
        <w:guid w:val="{0DDD5586-DB10-47D2-B56A-910667D70C1A}"/>
      </w:docPartPr>
      <w:docPartBody>
        <w:p w:rsidR="00525830" w:rsidRDefault="000B05B9" w:rsidP="000B05B9">
          <w:pPr>
            <w:pStyle w:val="309DAF96113A4B9BA0B0620CDC90F2551"/>
          </w:pPr>
          <w:r w:rsidRPr="00653F04">
            <w:rPr>
              <w:rStyle w:val="PlaceholderText"/>
            </w:rPr>
            <w:t>#</w:t>
          </w:r>
        </w:p>
      </w:docPartBody>
    </w:docPart>
    <w:docPart>
      <w:docPartPr>
        <w:name w:val="364F7A715B0A45D2B054989BBD96DAE8"/>
        <w:category>
          <w:name w:val="General"/>
          <w:gallery w:val="placeholder"/>
        </w:category>
        <w:types>
          <w:type w:val="bbPlcHdr"/>
        </w:types>
        <w:behaviors>
          <w:behavior w:val="content"/>
        </w:behaviors>
        <w:guid w:val="{EE92873C-972F-4F2A-9FA2-FEEB91DD57D1}"/>
      </w:docPartPr>
      <w:docPartBody>
        <w:p w:rsidR="00525830" w:rsidRDefault="000B05B9" w:rsidP="000B05B9">
          <w:pPr>
            <w:pStyle w:val="364F7A715B0A45D2B054989BBD96DAE81"/>
          </w:pPr>
          <w:r w:rsidRPr="00653F04">
            <w:rPr>
              <w:rStyle w:val="PlaceholderText"/>
            </w:rPr>
            <w:t>#</w:t>
          </w:r>
        </w:p>
      </w:docPartBody>
    </w:docPart>
    <w:docPart>
      <w:docPartPr>
        <w:name w:val="F155C6B4BF3B434E84CA761AA32C4DC3"/>
        <w:category>
          <w:name w:val="General"/>
          <w:gallery w:val="placeholder"/>
        </w:category>
        <w:types>
          <w:type w:val="bbPlcHdr"/>
        </w:types>
        <w:behaviors>
          <w:behavior w:val="content"/>
        </w:behaviors>
        <w:guid w:val="{B69845F6-BD07-4755-9CF4-0E959020930A}"/>
      </w:docPartPr>
      <w:docPartBody>
        <w:p w:rsidR="00525830" w:rsidRDefault="000B05B9" w:rsidP="000B05B9">
          <w:pPr>
            <w:pStyle w:val="F155C6B4BF3B434E84CA761AA32C4DC31"/>
          </w:pPr>
          <w:r w:rsidRPr="00FC7AB4">
            <w:rPr>
              <w:rStyle w:val="PlaceholderText"/>
              <w:b/>
            </w:rPr>
            <w:t>#</w:t>
          </w:r>
        </w:p>
      </w:docPartBody>
    </w:docPart>
    <w:docPart>
      <w:docPartPr>
        <w:name w:val="117E6B2737B146B3943479AE101ECFA1"/>
        <w:category>
          <w:name w:val="General"/>
          <w:gallery w:val="placeholder"/>
        </w:category>
        <w:types>
          <w:type w:val="bbPlcHdr"/>
        </w:types>
        <w:behaviors>
          <w:behavior w:val="content"/>
        </w:behaviors>
        <w:guid w:val="{7D46F598-047E-472E-A659-C89BFC35BC6F}"/>
      </w:docPartPr>
      <w:docPartBody>
        <w:p w:rsidR="00525830" w:rsidRDefault="000B05B9" w:rsidP="000B05B9">
          <w:pPr>
            <w:pStyle w:val="117E6B2737B146B3943479AE101ECFA11"/>
          </w:pPr>
          <w:r w:rsidRPr="00FC7AB4">
            <w:rPr>
              <w:rStyle w:val="PlaceholderText"/>
              <w:b/>
            </w:rPr>
            <w:t>#</w:t>
          </w:r>
        </w:p>
      </w:docPartBody>
    </w:docPart>
    <w:docPart>
      <w:docPartPr>
        <w:name w:val="73B9AD8A5C4D436D8AD91BA84B7B0F5C"/>
        <w:category>
          <w:name w:val="General"/>
          <w:gallery w:val="placeholder"/>
        </w:category>
        <w:types>
          <w:type w:val="bbPlcHdr"/>
        </w:types>
        <w:behaviors>
          <w:behavior w:val="content"/>
        </w:behaviors>
        <w:guid w:val="{49EA7BF1-76A0-4B3C-9305-1740EB48F9B1}"/>
      </w:docPartPr>
      <w:docPartBody>
        <w:p w:rsidR="00525830" w:rsidRDefault="000B05B9" w:rsidP="000B05B9">
          <w:pPr>
            <w:pStyle w:val="73B9AD8A5C4D436D8AD91BA84B7B0F5C1"/>
          </w:pPr>
          <w:r w:rsidRPr="00653F04">
            <w:rPr>
              <w:rStyle w:val="PlaceholderText"/>
            </w:rPr>
            <w:t>#</w:t>
          </w:r>
        </w:p>
      </w:docPartBody>
    </w:docPart>
    <w:docPart>
      <w:docPartPr>
        <w:name w:val="4B43E90754E149E9BA92EF6C2D69E1C3"/>
        <w:category>
          <w:name w:val="General"/>
          <w:gallery w:val="placeholder"/>
        </w:category>
        <w:types>
          <w:type w:val="bbPlcHdr"/>
        </w:types>
        <w:behaviors>
          <w:behavior w:val="content"/>
        </w:behaviors>
        <w:guid w:val="{3F85EA4B-98D4-43EF-8E58-8E9EEA3381A3}"/>
      </w:docPartPr>
      <w:docPartBody>
        <w:p w:rsidR="00525830" w:rsidRDefault="000B05B9" w:rsidP="000B05B9">
          <w:pPr>
            <w:pStyle w:val="4B43E90754E149E9BA92EF6C2D69E1C31"/>
          </w:pPr>
          <w:r w:rsidRPr="00653F04">
            <w:rPr>
              <w:rStyle w:val="PlaceholderText"/>
            </w:rPr>
            <w:t>#</w:t>
          </w:r>
        </w:p>
      </w:docPartBody>
    </w:docPart>
    <w:docPart>
      <w:docPartPr>
        <w:name w:val="A2D693C9EEEA408B899C553BF2F0FAB7"/>
        <w:category>
          <w:name w:val="General"/>
          <w:gallery w:val="placeholder"/>
        </w:category>
        <w:types>
          <w:type w:val="bbPlcHdr"/>
        </w:types>
        <w:behaviors>
          <w:behavior w:val="content"/>
        </w:behaviors>
        <w:guid w:val="{333E29CA-B192-4C66-8D85-ADD5DBBB6E29}"/>
      </w:docPartPr>
      <w:docPartBody>
        <w:p w:rsidR="00525830" w:rsidRDefault="000B05B9" w:rsidP="000B05B9">
          <w:pPr>
            <w:pStyle w:val="A2D693C9EEEA408B899C553BF2F0FAB71"/>
          </w:pPr>
          <w:r w:rsidRPr="00653F04">
            <w:rPr>
              <w:rStyle w:val="PlaceholderText"/>
            </w:rPr>
            <w:t>#</w:t>
          </w:r>
        </w:p>
      </w:docPartBody>
    </w:docPart>
    <w:docPart>
      <w:docPartPr>
        <w:name w:val="0956C3FED3154B2EA7D86678E276B33E"/>
        <w:category>
          <w:name w:val="General"/>
          <w:gallery w:val="placeholder"/>
        </w:category>
        <w:types>
          <w:type w:val="bbPlcHdr"/>
        </w:types>
        <w:behaviors>
          <w:behavior w:val="content"/>
        </w:behaviors>
        <w:guid w:val="{790815B0-3D7B-4845-B170-1DD701CE6FD1}"/>
      </w:docPartPr>
      <w:docPartBody>
        <w:p w:rsidR="00525830" w:rsidRDefault="000B05B9" w:rsidP="000B05B9">
          <w:pPr>
            <w:pStyle w:val="0956C3FED3154B2EA7D86678E276B33E1"/>
          </w:pPr>
          <w:r w:rsidRPr="00653F04">
            <w:rPr>
              <w:rStyle w:val="PlaceholderText"/>
            </w:rPr>
            <w:t>#</w:t>
          </w:r>
        </w:p>
      </w:docPartBody>
    </w:docPart>
    <w:docPart>
      <w:docPartPr>
        <w:name w:val="D19D465AECC84ADE85A40474C739F15A"/>
        <w:category>
          <w:name w:val="General"/>
          <w:gallery w:val="placeholder"/>
        </w:category>
        <w:types>
          <w:type w:val="bbPlcHdr"/>
        </w:types>
        <w:behaviors>
          <w:behavior w:val="content"/>
        </w:behaviors>
        <w:guid w:val="{35027699-4869-4C16-BD79-286672AA1026}"/>
      </w:docPartPr>
      <w:docPartBody>
        <w:p w:rsidR="00525830" w:rsidRDefault="000B05B9" w:rsidP="000B05B9">
          <w:pPr>
            <w:pStyle w:val="D19D465AECC84ADE85A40474C739F15A1"/>
          </w:pPr>
          <w:r w:rsidRPr="00653F04">
            <w:rPr>
              <w:rStyle w:val="PlaceholderText"/>
            </w:rPr>
            <w:t>#</w:t>
          </w:r>
        </w:p>
      </w:docPartBody>
    </w:docPart>
    <w:docPart>
      <w:docPartPr>
        <w:name w:val="2976C836D587428C8A178CB46AE111E5"/>
        <w:category>
          <w:name w:val="General"/>
          <w:gallery w:val="placeholder"/>
        </w:category>
        <w:types>
          <w:type w:val="bbPlcHdr"/>
        </w:types>
        <w:behaviors>
          <w:behavior w:val="content"/>
        </w:behaviors>
        <w:guid w:val="{7346E188-127F-4844-B30D-ACC44DCA4F76}"/>
      </w:docPartPr>
      <w:docPartBody>
        <w:p w:rsidR="00525830" w:rsidRDefault="000B05B9" w:rsidP="000B05B9">
          <w:pPr>
            <w:pStyle w:val="2976C836D587428C8A178CB46AE111E51"/>
          </w:pPr>
          <w:r w:rsidRPr="00653F04">
            <w:rPr>
              <w:rStyle w:val="PlaceholderText"/>
            </w:rPr>
            <w:t>#</w:t>
          </w:r>
        </w:p>
      </w:docPartBody>
    </w:docPart>
    <w:docPart>
      <w:docPartPr>
        <w:name w:val="0096952FD6F74CD4AF546BC91B15AB42"/>
        <w:category>
          <w:name w:val="General"/>
          <w:gallery w:val="placeholder"/>
        </w:category>
        <w:types>
          <w:type w:val="bbPlcHdr"/>
        </w:types>
        <w:behaviors>
          <w:behavior w:val="content"/>
        </w:behaviors>
        <w:guid w:val="{54D383C6-7C38-4010-8617-931584986C95}"/>
      </w:docPartPr>
      <w:docPartBody>
        <w:p w:rsidR="00525830" w:rsidRDefault="000B05B9" w:rsidP="000B05B9">
          <w:pPr>
            <w:pStyle w:val="0096952FD6F74CD4AF546BC91B15AB421"/>
          </w:pPr>
          <w:r w:rsidRPr="00FC7AB4">
            <w:rPr>
              <w:rStyle w:val="PlaceholderText"/>
              <w:b/>
            </w:rPr>
            <w:t>#</w:t>
          </w:r>
        </w:p>
      </w:docPartBody>
    </w:docPart>
    <w:docPart>
      <w:docPartPr>
        <w:name w:val="8D191689C5D64381BA2CBF5FE5813D01"/>
        <w:category>
          <w:name w:val="General"/>
          <w:gallery w:val="placeholder"/>
        </w:category>
        <w:types>
          <w:type w:val="bbPlcHdr"/>
        </w:types>
        <w:behaviors>
          <w:behavior w:val="content"/>
        </w:behaviors>
        <w:guid w:val="{BDC398C9-FC6D-4440-A693-01E1D491D8EF}"/>
      </w:docPartPr>
      <w:docPartBody>
        <w:p w:rsidR="00525830" w:rsidRDefault="000B05B9" w:rsidP="000B05B9">
          <w:pPr>
            <w:pStyle w:val="8D191689C5D64381BA2CBF5FE5813D011"/>
          </w:pPr>
          <w:r w:rsidRPr="00FC7AB4">
            <w:rPr>
              <w:rStyle w:val="PlaceholderText"/>
              <w:b/>
            </w:rPr>
            <w:t>#</w:t>
          </w:r>
        </w:p>
      </w:docPartBody>
    </w:docPart>
    <w:docPart>
      <w:docPartPr>
        <w:name w:val="7E539AEAE9DB4D9393F9BAD89C63C958"/>
        <w:category>
          <w:name w:val="General"/>
          <w:gallery w:val="placeholder"/>
        </w:category>
        <w:types>
          <w:type w:val="bbPlcHdr"/>
        </w:types>
        <w:behaviors>
          <w:behavior w:val="content"/>
        </w:behaviors>
        <w:guid w:val="{F5E6BC44-B3C1-4704-BA51-0676690A7EC5}"/>
      </w:docPartPr>
      <w:docPartBody>
        <w:p w:rsidR="00525830" w:rsidRDefault="000B05B9" w:rsidP="000B05B9">
          <w:pPr>
            <w:pStyle w:val="7E539AEAE9DB4D9393F9BAD89C63C9581"/>
          </w:pPr>
          <w:r w:rsidRPr="00653F04">
            <w:rPr>
              <w:rStyle w:val="PlaceholderText"/>
            </w:rPr>
            <w:t>#</w:t>
          </w:r>
        </w:p>
      </w:docPartBody>
    </w:docPart>
    <w:docPart>
      <w:docPartPr>
        <w:name w:val="2B82663DD1AB4E80BACDB0A36E90B7C6"/>
        <w:category>
          <w:name w:val="General"/>
          <w:gallery w:val="placeholder"/>
        </w:category>
        <w:types>
          <w:type w:val="bbPlcHdr"/>
        </w:types>
        <w:behaviors>
          <w:behavior w:val="content"/>
        </w:behaviors>
        <w:guid w:val="{8DE45ABA-C59A-4C3D-B70C-35CB68976DDD}"/>
      </w:docPartPr>
      <w:docPartBody>
        <w:p w:rsidR="00525830" w:rsidRDefault="000B05B9" w:rsidP="000B05B9">
          <w:pPr>
            <w:pStyle w:val="2B82663DD1AB4E80BACDB0A36E90B7C61"/>
          </w:pPr>
          <w:r w:rsidRPr="00653F04">
            <w:rPr>
              <w:rStyle w:val="PlaceholderText"/>
            </w:rPr>
            <w:t>#</w:t>
          </w:r>
        </w:p>
      </w:docPartBody>
    </w:docPart>
    <w:docPart>
      <w:docPartPr>
        <w:name w:val="4FAEFCE1A1EE4921A608D264C03478F8"/>
        <w:category>
          <w:name w:val="General"/>
          <w:gallery w:val="placeholder"/>
        </w:category>
        <w:types>
          <w:type w:val="bbPlcHdr"/>
        </w:types>
        <w:behaviors>
          <w:behavior w:val="content"/>
        </w:behaviors>
        <w:guid w:val="{D822522E-0C81-407B-A541-A1A68D5D99D5}"/>
      </w:docPartPr>
      <w:docPartBody>
        <w:p w:rsidR="00525830" w:rsidRDefault="000B05B9" w:rsidP="000B05B9">
          <w:pPr>
            <w:pStyle w:val="4FAEFCE1A1EE4921A608D264C03478F81"/>
          </w:pPr>
          <w:r w:rsidRPr="00653F04">
            <w:rPr>
              <w:rStyle w:val="PlaceholderText"/>
            </w:rPr>
            <w:t>#</w:t>
          </w:r>
        </w:p>
      </w:docPartBody>
    </w:docPart>
    <w:docPart>
      <w:docPartPr>
        <w:name w:val="785329228CBE4B4396967045D191944A"/>
        <w:category>
          <w:name w:val="General"/>
          <w:gallery w:val="placeholder"/>
        </w:category>
        <w:types>
          <w:type w:val="bbPlcHdr"/>
        </w:types>
        <w:behaviors>
          <w:behavior w:val="content"/>
        </w:behaviors>
        <w:guid w:val="{9A4FF0A6-1791-4914-8C54-317ECD7BD76F}"/>
      </w:docPartPr>
      <w:docPartBody>
        <w:p w:rsidR="00525830" w:rsidRDefault="000B05B9" w:rsidP="000B05B9">
          <w:pPr>
            <w:pStyle w:val="785329228CBE4B4396967045D191944A1"/>
          </w:pPr>
          <w:r w:rsidRPr="00653F04">
            <w:rPr>
              <w:rStyle w:val="PlaceholderText"/>
            </w:rPr>
            <w:t>#</w:t>
          </w:r>
        </w:p>
      </w:docPartBody>
    </w:docPart>
    <w:docPart>
      <w:docPartPr>
        <w:name w:val="AD9BB29075884D48A114156E7D2F945F"/>
        <w:category>
          <w:name w:val="General"/>
          <w:gallery w:val="placeholder"/>
        </w:category>
        <w:types>
          <w:type w:val="bbPlcHdr"/>
        </w:types>
        <w:behaviors>
          <w:behavior w:val="content"/>
        </w:behaviors>
        <w:guid w:val="{438B1323-C4BC-4290-9F6E-C2F82F7B3FC1}"/>
      </w:docPartPr>
      <w:docPartBody>
        <w:p w:rsidR="00525830" w:rsidRDefault="000B05B9" w:rsidP="000B05B9">
          <w:pPr>
            <w:pStyle w:val="AD9BB29075884D48A114156E7D2F945F1"/>
          </w:pPr>
          <w:r w:rsidRPr="00653F04">
            <w:rPr>
              <w:rStyle w:val="PlaceholderText"/>
            </w:rPr>
            <w:t>#</w:t>
          </w:r>
        </w:p>
      </w:docPartBody>
    </w:docPart>
    <w:docPart>
      <w:docPartPr>
        <w:name w:val="45D3348441E848D788C62C45401ED295"/>
        <w:category>
          <w:name w:val="General"/>
          <w:gallery w:val="placeholder"/>
        </w:category>
        <w:types>
          <w:type w:val="bbPlcHdr"/>
        </w:types>
        <w:behaviors>
          <w:behavior w:val="content"/>
        </w:behaviors>
        <w:guid w:val="{3BB2A46A-F809-4C2B-A0C7-A672F7D22905}"/>
      </w:docPartPr>
      <w:docPartBody>
        <w:p w:rsidR="00525830" w:rsidRDefault="000B05B9" w:rsidP="000B05B9">
          <w:pPr>
            <w:pStyle w:val="45D3348441E848D788C62C45401ED2951"/>
          </w:pPr>
          <w:r w:rsidRPr="00653F04">
            <w:rPr>
              <w:rStyle w:val="PlaceholderText"/>
            </w:rPr>
            <w:t>#</w:t>
          </w:r>
        </w:p>
      </w:docPartBody>
    </w:docPart>
    <w:docPart>
      <w:docPartPr>
        <w:name w:val="83A18C55E1834C41A2525ADA233C3DD4"/>
        <w:category>
          <w:name w:val="General"/>
          <w:gallery w:val="placeholder"/>
        </w:category>
        <w:types>
          <w:type w:val="bbPlcHdr"/>
        </w:types>
        <w:behaviors>
          <w:behavior w:val="content"/>
        </w:behaviors>
        <w:guid w:val="{44D5D7F9-DFA1-401F-9247-57CD2D45C039}"/>
      </w:docPartPr>
      <w:docPartBody>
        <w:p w:rsidR="00525830" w:rsidRDefault="000B05B9" w:rsidP="000B05B9">
          <w:pPr>
            <w:pStyle w:val="83A18C55E1834C41A2525ADA233C3DD41"/>
          </w:pPr>
          <w:r w:rsidRPr="00FC7AB4">
            <w:rPr>
              <w:rStyle w:val="PlaceholderText"/>
              <w:b/>
            </w:rPr>
            <w:t>#</w:t>
          </w:r>
        </w:p>
      </w:docPartBody>
    </w:docPart>
    <w:docPart>
      <w:docPartPr>
        <w:name w:val="C737EA6079F54C94ABA93AD79284C1B6"/>
        <w:category>
          <w:name w:val="General"/>
          <w:gallery w:val="placeholder"/>
        </w:category>
        <w:types>
          <w:type w:val="bbPlcHdr"/>
        </w:types>
        <w:behaviors>
          <w:behavior w:val="content"/>
        </w:behaviors>
        <w:guid w:val="{60CBDD4F-808C-4495-900F-2957DE05B93E}"/>
      </w:docPartPr>
      <w:docPartBody>
        <w:p w:rsidR="00525830" w:rsidRDefault="000B05B9" w:rsidP="000B05B9">
          <w:pPr>
            <w:pStyle w:val="C737EA6079F54C94ABA93AD79284C1B61"/>
          </w:pPr>
          <w:r w:rsidRPr="00FC7AB4">
            <w:rPr>
              <w:rStyle w:val="PlaceholderText"/>
              <w:b/>
            </w:rPr>
            <w:t>#</w:t>
          </w:r>
        </w:p>
      </w:docPartBody>
    </w:docPart>
    <w:docPart>
      <w:docPartPr>
        <w:name w:val="D6FE78919920437CA2BD8AACC5E614C7"/>
        <w:category>
          <w:name w:val="General"/>
          <w:gallery w:val="placeholder"/>
        </w:category>
        <w:types>
          <w:type w:val="bbPlcHdr"/>
        </w:types>
        <w:behaviors>
          <w:behavior w:val="content"/>
        </w:behaviors>
        <w:guid w:val="{7CDDAC22-9AFC-4C0A-BA3D-C4E7B3B5128A}"/>
      </w:docPartPr>
      <w:docPartBody>
        <w:p w:rsidR="00525830" w:rsidRDefault="000B05B9" w:rsidP="000B05B9">
          <w:pPr>
            <w:pStyle w:val="D6FE78919920437CA2BD8AACC5E614C71"/>
          </w:pPr>
          <w:r w:rsidRPr="00653F04">
            <w:rPr>
              <w:rStyle w:val="PlaceholderText"/>
            </w:rPr>
            <w:t>#</w:t>
          </w:r>
        </w:p>
      </w:docPartBody>
    </w:docPart>
    <w:docPart>
      <w:docPartPr>
        <w:name w:val="C9C0F2EFAE6B44F6A35FC7ED0D4C08B0"/>
        <w:category>
          <w:name w:val="General"/>
          <w:gallery w:val="placeholder"/>
        </w:category>
        <w:types>
          <w:type w:val="bbPlcHdr"/>
        </w:types>
        <w:behaviors>
          <w:behavior w:val="content"/>
        </w:behaviors>
        <w:guid w:val="{426C4943-155B-45D0-89FE-DAC643B4721B}"/>
      </w:docPartPr>
      <w:docPartBody>
        <w:p w:rsidR="00525830" w:rsidRDefault="000B05B9" w:rsidP="000B05B9">
          <w:pPr>
            <w:pStyle w:val="C9C0F2EFAE6B44F6A35FC7ED0D4C08B01"/>
          </w:pPr>
          <w:r w:rsidRPr="00653F04">
            <w:rPr>
              <w:rStyle w:val="PlaceholderText"/>
            </w:rPr>
            <w:t>#</w:t>
          </w:r>
        </w:p>
      </w:docPartBody>
    </w:docPart>
    <w:docPart>
      <w:docPartPr>
        <w:name w:val="FF8BC7EFDF1446428018E5B011538962"/>
        <w:category>
          <w:name w:val="General"/>
          <w:gallery w:val="placeholder"/>
        </w:category>
        <w:types>
          <w:type w:val="bbPlcHdr"/>
        </w:types>
        <w:behaviors>
          <w:behavior w:val="content"/>
        </w:behaviors>
        <w:guid w:val="{8AC4810F-DABC-4A7E-BF1E-7E60A49A3A53}"/>
      </w:docPartPr>
      <w:docPartBody>
        <w:p w:rsidR="00525830" w:rsidRDefault="000B05B9" w:rsidP="000B05B9">
          <w:pPr>
            <w:pStyle w:val="FF8BC7EFDF1446428018E5B0115389621"/>
          </w:pPr>
          <w:r w:rsidRPr="00653F04">
            <w:rPr>
              <w:rStyle w:val="PlaceholderText"/>
            </w:rPr>
            <w:t>#</w:t>
          </w:r>
        </w:p>
      </w:docPartBody>
    </w:docPart>
    <w:docPart>
      <w:docPartPr>
        <w:name w:val="8945801C8691458CB140CF0BD2DB1FC6"/>
        <w:category>
          <w:name w:val="General"/>
          <w:gallery w:val="placeholder"/>
        </w:category>
        <w:types>
          <w:type w:val="bbPlcHdr"/>
        </w:types>
        <w:behaviors>
          <w:behavior w:val="content"/>
        </w:behaviors>
        <w:guid w:val="{E1B6DD9B-5868-47B9-9BF7-7CD90FFC865C}"/>
      </w:docPartPr>
      <w:docPartBody>
        <w:p w:rsidR="00525830" w:rsidRDefault="000B05B9" w:rsidP="000B05B9">
          <w:pPr>
            <w:pStyle w:val="8945801C8691458CB140CF0BD2DB1FC61"/>
          </w:pPr>
          <w:r w:rsidRPr="00653F04">
            <w:rPr>
              <w:rStyle w:val="PlaceholderText"/>
            </w:rPr>
            <w:t>#</w:t>
          </w:r>
        </w:p>
      </w:docPartBody>
    </w:docPart>
    <w:docPart>
      <w:docPartPr>
        <w:name w:val="8CCBACC2D1FB40319AB93F53C9330EF9"/>
        <w:category>
          <w:name w:val="General"/>
          <w:gallery w:val="placeholder"/>
        </w:category>
        <w:types>
          <w:type w:val="bbPlcHdr"/>
        </w:types>
        <w:behaviors>
          <w:behavior w:val="content"/>
        </w:behaviors>
        <w:guid w:val="{C333C792-D699-442F-9EFC-DFB680F135F1}"/>
      </w:docPartPr>
      <w:docPartBody>
        <w:p w:rsidR="00525830" w:rsidRDefault="000B05B9" w:rsidP="000B05B9">
          <w:pPr>
            <w:pStyle w:val="8CCBACC2D1FB40319AB93F53C9330EF91"/>
          </w:pPr>
          <w:r w:rsidRPr="00653F04">
            <w:rPr>
              <w:rStyle w:val="PlaceholderText"/>
            </w:rPr>
            <w:t>#</w:t>
          </w:r>
        </w:p>
      </w:docPartBody>
    </w:docPart>
    <w:docPart>
      <w:docPartPr>
        <w:name w:val="61678DA10CC446228A0EBA8AD1C5521B"/>
        <w:category>
          <w:name w:val="General"/>
          <w:gallery w:val="placeholder"/>
        </w:category>
        <w:types>
          <w:type w:val="bbPlcHdr"/>
        </w:types>
        <w:behaviors>
          <w:behavior w:val="content"/>
        </w:behaviors>
        <w:guid w:val="{B40CBB81-0B94-40C7-91E4-6EC905B9ED6C}"/>
      </w:docPartPr>
      <w:docPartBody>
        <w:p w:rsidR="00525830" w:rsidRDefault="000B05B9" w:rsidP="000B05B9">
          <w:pPr>
            <w:pStyle w:val="61678DA10CC446228A0EBA8AD1C5521B1"/>
          </w:pPr>
          <w:r w:rsidRPr="00653F04">
            <w:rPr>
              <w:rStyle w:val="PlaceholderText"/>
            </w:rPr>
            <w:t>#</w:t>
          </w:r>
        </w:p>
      </w:docPartBody>
    </w:docPart>
    <w:docPart>
      <w:docPartPr>
        <w:name w:val="EF81139B6B5E43F3A7C08E069EF95B3F"/>
        <w:category>
          <w:name w:val="General"/>
          <w:gallery w:val="placeholder"/>
        </w:category>
        <w:types>
          <w:type w:val="bbPlcHdr"/>
        </w:types>
        <w:behaviors>
          <w:behavior w:val="content"/>
        </w:behaviors>
        <w:guid w:val="{6077264D-688C-410D-9323-0058A4E2CA31}"/>
      </w:docPartPr>
      <w:docPartBody>
        <w:p w:rsidR="00525830" w:rsidRDefault="000B05B9" w:rsidP="000B05B9">
          <w:pPr>
            <w:pStyle w:val="EF81139B6B5E43F3A7C08E069EF95B3F1"/>
          </w:pPr>
          <w:r w:rsidRPr="00FC7AB4">
            <w:rPr>
              <w:rStyle w:val="PlaceholderText"/>
              <w:b/>
            </w:rPr>
            <w:t>#</w:t>
          </w:r>
        </w:p>
      </w:docPartBody>
    </w:docPart>
    <w:docPart>
      <w:docPartPr>
        <w:name w:val="A150E19BC39C4768803844B0B506F014"/>
        <w:category>
          <w:name w:val="General"/>
          <w:gallery w:val="placeholder"/>
        </w:category>
        <w:types>
          <w:type w:val="bbPlcHdr"/>
        </w:types>
        <w:behaviors>
          <w:behavior w:val="content"/>
        </w:behaviors>
        <w:guid w:val="{3F89CA45-5C74-45ED-BF1B-E7F720E0A5E5}"/>
      </w:docPartPr>
      <w:docPartBody>
        <w:p w:rsidR="00525830" w:rsidRDefault="000B05B9" w:rsidP="000B05B9">
          <w:pPr>
            <w:pStyle w:val="A150E19BC39C4768803844B0B506F0141"/>
          </w:pPr>
          <w:r w:rsidRPr="00FC7AB4">
            <w:rPr>
              <w:rStyle w:val="PlaceholderText"/>
              <w:b/>
            </w:rPr>
            <w:t>#</w:t>
          </w:r>
        </w:p>
      </w:docPartBody>
    </w:docPart>
    <w:docPart>
      <w:docPartPr>
        <w:name w:val="06A9108284C74CE0BCBA104F0699BB0A"/>
        <w:category>
          <w:name w:val="General"/>
          <w:gallery w:val="placeholder"/>
        </w:category>
        <w:types>
          <w:type w:val="bbPlcHdr"/>
        </w:types>
        <w:behaviors>
          <w:behavior w:val="content"/>
        </w:behaviors>
        <w:guid w:val="{966B17F0-F621-4262-9331-3367045D5E45}"/>
      </w:docPartPr>
      <w:docPartBody>
        <w:p w:rsidR="00525830" w:rsidRDefault="000B05B9" w:rsidP="000B05B9">
          <w:pPr>
            <w:pStyle w:val="06A9108284C74CE0BCBA104F0699BB0A1"/>
          </w:pPr>
          <w:r w:rsidRPr="00653F04">
            <w:rPr>
              <w:rStyle w:val="PlaceholderText"/>
            </w:rPr>
            <w:t>#</w:t>
          </w:r>
        </w:p>
      </w:docPartBody>
    </w:docPart>
    <w:docPart>
      <w:docPartPr>
        <w:name w:val="CEDEF71DD7754A48BDE6926647D9628A"/>
        <w:category>
          <w:name w:val="General"/>
          <w:gallery w:val="placeholder"/>
        </w:category>
        <w:types>
          <w:type w:val="bbPlcHdr"/>
        </w:types>
        <w:behaviors>
          <w:behavior w:val="content"/>
        </w:behaviors>
        <w:guid w:val="{2B59424A-240A-49DE-849B-D30C92CB37F3}"/>
      </w:docPartPr>
      <w:docPartBody>
        <w:p w:rsidR="00525830" w:rsidRDefault="000B05B9" w:rsidP="000B05B9">
          <w:pPr>
            <w:pStyle w:val="CEDEF71DD7754A48BDE6926647D9628A1"/>
          </w:pPr>
          <w:r w:rsidRPr="00653F04">
            <w:rPr>
              <w:rStyle w:val="PlaceholderText"/>
            </w:rPr>
            <w:t>#</w:t>
          </w:r>
        </w:p>
      </w:docPartBody>
    </w:docPart>
    <w:docPart>
      <w:docPartPr>
        <w:name w:val="FB6B2BA00DC34977A3410A04C1766263"/>
        <w:category>
          <w:name w:val="General"/>
          <w:gallery w:val="placeholder"/>
        </w:category>
        <w:types>
          <w:type w:val="bbPlcHdr"/>
        </w:types>
        <w:behaviors>
          <w:behavior w:val="content"/>
        </w:behaviors>
        <w:guid w:val="{8BD8461B-BED3-4764-A9D7-B676D874604D}"/>
      </w:docPartPr>
      <w:docPartBody>
        <w:p w:rsidR="00525830" w:rsidRDefault="000B05B9" w:rsidP="000B05B9">
          <w:pPr>
            <w:pStyle w:val="FB6B2BA00DC34977A3410A04C17662631"/>
          </w:pPr>
          <w:r w:rsidRPr="00653F04">
            <w:rPr>
              <w:rStyle w:val="PlaceholderText"/>
            </w:rPr>
            <w:t>#</w:t>
          </w:r>
        </w:p>
      </w:docPartBody>
    </w:docPart>
    <w:docPart>
      <w:docPartPr>
        <w:name w:val="547AEABBD126411485C375333313B352"/>
        <w:category>
          <w:name w:val="General"/>
          <w:gallery w:val="placeholder"/>
        </w:category>
        <w:types>
          <w:type w:val="bbPlcHdr"/>
        </w:types>
        <w:behaviors>
          <w:behavior w:val="content"/>
        </w:behaviors>
        <w:guid w:val="{CEF97145-5F92-4FAC-94A1-CFD74E087E73}"/>
      </w:docPartPr>
      <w:docPartBody>
        <w:p w:rsidR="00525830" w:rsidRDefault="000B05B9" w:rsidP="000B05B9">
          <w:pPr>
            <w:pStyle w:val="547AEABBD126411485C375333313B3521"/>
          </w:pPr>
          <w:r w:rsidRPr="00653F04">
            <w:rPr>
              <w:rStyle w:val="PlaceholderText"/>
            </w:rPr>
            <w:t>#</w:t>
          </w:r>
        </w:p>
      </w:docPartBody>
    </w:docPart>
    <w:docPart>
      <w:docPartPr>
        <w:name w:val="09F6CEF788234C1C94EB7D6FE4CF66B5"/>
        <w:category>
          <w:name w:val="General"/>
          <w:gallery w:val="placeholder"/>
        </w:category>
        <w:types>
          <w:type w:val="bbPlcHdr"/>
        </w:types>
        <w:behaviors>
          <w:behavior w:val="content"/>
        </w:behaviors>
        <w:guid w:val="{C0E775C9-55BA-4FA2-9C01-0B61B6F7D5C1}"/>
      </w:docPartPr>
      <w:docPartBody>
        <w:p w:rsidR="00525830" w:rsidRDefault="000B05B9" w:rsidP="000B05B9">
          <w:pPr>
            <w:pStyle w:val="09F6CEF788234C1C94EB7D6FE4CF66B51"/>
          </w:pPr>
          <w:r w:rsidRPr="00653F04">
            <w:rPr>
              <w:rStyle w:val="PlaceholderText"/>
            </w:rPr>
            <w:t>#</w:t>
          </w:r>
        </w:p>
      </w:docPartBody>
    </w:docPart>
    <w:docPart>
      <w:docPartPr>
        <w:name w:val="5F7BF20464EF4BDBA8F840150D9DF595"/>
        <w:category>
          <w:name w:val="General"/>
          <w:gallery w:val="placeholder"/>
        </w:category>
        <w:types>
          <w:type w:val="bbPlcHdr"/>
        </w:types>
        <w:behaviors>
          <w:behavior w:val="content"/>
        </w:behaviors>
        <w:guid w:val="{63C54815-36A2-4A1C-A5CB-0DB5F939CEE9}"/>
      </w:docPartPr>
      <w:docPartBody>
        <w:p w:rsidR="00525830" w:rsidRDefault="000B05B9" w:rsidP="000B05B9">
          <w:pPr>
            <w:pStyle w:val="5F7BF20464EF4BDBA8F840150D9DF5951"/>
          </w:pPr>
          <w:r w:rsidRPr="00653F04">
            <w:rPr>
              <w:rStyle w:val="PlaceholderText"/>
            </w:rPr>
            <w:t>#</w:t>
          </w:r>
        </w:p>
      </w:docPartBody>
    </w:docPart>
    <w:docPart>
      <w:docPartPr>
        <w:name w:val="8359A77B9D594BFD9640DA53F31A4D89"/>
        <w:category>
          <w:name w:val="General"/>
          <w:gallery w:val="placeholder"/>
        </w:category>
        <w:types>
          <w:type w:val="bbPlcHdr"/>
        </w:types>
        <w:behaviors>
          <w:behavior w:val="content"/>
        </w:behaviors>
        <w:guid w:val="{C359A78D-275F-416D-A550-FD58D484CB68}"/>
      </w:docPartPr>
      <w:docPartBody>
        <w:p w:rsidR="00525830" w:rsidRDefault="000B05B9" w:rsidP="000B05B9">
          <w:pPr>
            <w:pStyle w:val="8359A77B9D594BFD9640DA53F31A4D891"/>
          </w:pPr>
          <w:r w:rsidRPr="00FC7AB4">
            <w:rPr>
              <w:rStyle w:val="PlaceholderText"/>
              <w:b/>
            </w:rPr>
            <w:t>#</w:t>
          </w:r>
        </w:p>
      </w:docPartBody>
    </w:docPart>
    <w:docPart>
      <w:docPartPr>
        <w:name w:val="B23475C3E42B4FA9A616622F3BB87F77"/>
        <w:category>
          <w:name w:val="General"/>
          <w:gallery w:val="placeholder"/>
        </w:category>
        <w:types>
          <w:type w:val="bbPlcHdr"/>
        </w:types>
        <w:behaviors>
          <w:behavior w:val="content"/>
        </w:behaviors>
        <w:guid w:val="{CF705A2E-87F2-4EC8-96F5-106874AFDF24}"/>
      </w:docPartPr>
      <w:docPartBody>
        <w:p w:rsidR="00525830" w:rsidRDefault="000B05B9" w:rsidP="000B05B9">
          <w:pPr>
            <w:pStyle w:val="B23475C3E42B4FA9A616622F3BB87F771"/>
          </w:pPr>
          <w:r w:rsidRPr="00FC7AB4">
            <w:rPr>
              <w:rStyle w:val="PlaceholderText"/>
              <w:b/>
            </w:rPr>
            <w:t>#</w:t>
          </w:r>
        </w:p>
      </w:docPartBody>
    </w:docPart>
    <w:docPart>
      <w:docPartPr>
        <w:name w:val="B20B467426A34223A4D9D75222AD1253"/>
        <w:category>
          <w:name w:val="General"/>
          <w:gallery w:val="placeholder"/>
        </w:category>
        <w:types>
          <w:type w:val="bbPlcHdr"/>
        </w:types>
        <w:behaviors>
          <w:behavior w:val="content"/>
        </w:behaviors>
        <w:guid w:val="{09539ACE-2410-4818-AE4C-C391A58A43AD}"/>
      </w:docPartPr>
      <w:docPartBody>
        <w:p w:rsidR="00525830" w:rsidRDefault="000B05B9" w:rsidP="000B05B9">
          <w:pPr>
            <w:pStyle w:val="B20B467426A34223A4D9D75222AD12531"/>
          </w:pPr>
          <w:r w:rsidRPr="00653F04">
            <w:rPr>
              <w:rStyle w:val="PlaceholderText"/>
            </w:rPr>
            <w:t>#</w:t>
          </w:r>
        </w:p>
      </w:docPartBody>
    </w:docPart>
    <w:docPart>
      <w:docPartPr>
        <w:name w:val="F0D5F6D801B142089F73B86D96995548"/>
        <w:category>
          <w:name w:val="General"/>
          <w:gallery w:val="placeholder"/>
        </w:category>
        <w:types>
          <w:type w:val="bbPlcHdr"/>
        </w:types>
        <w:behaviors>
          <w:behavior w:val="content"/>
        </w:behaviors>
        <w:guid w:val="{5E44F32C-E568-4860-A5F4-07AB08DCEE3C}"/>
      </w:docPartPr>
      <w:docPartBody>
        <w:p w:rsidR="00525830" w:rsidRDefault="000B05B9" w:rsidP="000B05B9">
          <w:pPr>
            <w:pStyle w:val="F0D5F6D801B142089F73B86D969955481"/>
          </w:pPr>
          <w:r w:rsidRPr="00653F04">
            <w:rPr>
              <w:rStyle w:val="PlaceholderText"/>
            </w:rPr>
            <w:t>#</w:t>
          </w:r>
        </w:p>
      </w:docPartBody>
    </w:docPart>
    <w:docPart>
      <w:docPartPr>
        <w:name w:val="1BB692B256BE46FAB5BB9E86C70CEA4C"/>
        <w:category>
          <w:name w:val="General"/>
          <w:gallery w:val="placeholder"/>
        </w:category>
        <w:types>
          <w:type w:val="bbPlcHdr"/>
        </w:types>
        <w:behaviors>
          <w:behavior w:val="content"/>
        </w:behaviors>
        <w:guid w:val="{230765CE-D4C0-4A2B-BC18-9F46EB3FEC94}"/>
      </w:docPartPr>
      <w:docPartBody>
        <w:p w:rsidR="00525830" w:rsidRDefault="000B05B9" w:rsidP="000B05B9">
          <w:pPr>
            <w:pStyle w:val="1BB692B256BE46FAB5BB9E86C70CEA4C1"/>
          </w:pPr>
          <w:r w:rsidRPr="00653F04">
            <w:rPr>
              <w:rStyle w:val="PlaceholderText"/>
            </w:rPr>
            <w:t>#</w:t>
          </w:r>
        </w:p>
      </w:docPartBody>
    </w:docPart>
    <w:docPart>
      <w:docPartPr>
        <w:name w:val="90C8324258B94CC6A6237C1FC2CFAB37"/>
        <w:category>
          <w:name w:val="General"/>
          <w:gallery w:val="placeholder"/>
        </w:category>
        <w:types>
          <w:type w:val="bbPlcHdr"/>
        </w:types>
        <w:behaviors>
          <w:behavior w:val="content"/>
        </w:behaviors>
        <w:guid w:val="{E32ABBCD-39F5-4238-BBBA-C424898FC9E5}"/>
      </w:docPartPr>
      <w:docPartBody>
        <w:p w:rsidR="00525830" w:rsidRDefault="000B05B9" w:rsidP="000B05B9">
          <w:pPr>
            <w:pStyle w:val="90C8324258B94CC6A6237C1FC2CFAB371"/>
          </w:pPr>
          <w:r w:rsidRPr="00653F04">
            <w:rPr>
              <w:rStyle w:val="PlaceholderText"/>
            </w:rPr>
            <w:t>#</w:t>
          </w:r>
        </w:p>
      </w:docPartBody>
    </w:docPart>
    <w:docPart>
      <w:docPartPr>
        <w:name w:val="AF3E551418404FFD9A79404F4AA0D875"/>
        <w:category>
          <w:name w:val="General"/>
          <w:gallery w:val="placeholder"/>
        </w:category>
        <w:types>
          <w:type w:val="bbPlcHdr"/>
        </w:types>
        <w:behaviors>
          <w:behavior w:val="content"/>
        </w:behaviors>
        <w:guid w:val="{3585A567-BCFE-4E6E-825D-341298EAC191}"/>
      </w:docPartPr>
      <w:docPartBody>
        <w:p w:rsidR="00525830" w:rsidRDefault="000B05B9" w:rsidP="000B05B9">
          <w:pPr>
            <w:pStyle w:val="AF3E551418404FFD9A79404F4AA0D8751"/>
          </w:pPr>
          <w:r w:rsidRPr="00653F04">
            <w:rPr>
              <w:rStyle w:val="PlaceholderText"/>
            </w:rPr>
            <w:t>#</w:t>
          </w:r>
        </w:p>
      </w:docPartBody>
    </w:docPart>
    <w:docPart>
      <w:docPartPr>
        <w:name w:val="B4FCA9F6FEF24A749B26E03CB5161A60"/>
        <w:category>
          <w:name w:val="General"/>
          <w:gallery w:val="placeholder"/>
        </w:category>
        <w:types>
          <w:type w:val="bbPlcHdr"/>
        </w:types>
        <w:behaviors>
          <w:behavior w:val="content"/>
        </w:behaviors>
        <w:guid w:val="{A84BD6D6-CC59-4A55-9EC9-684E8A68D849}"/>
      </w:docPartPr>
      <w:docPartBody>
        <w:p w:rsidR="00525830" w:rsidRDefault="000B05B9" w:rsidP="000B05B9">
          <w:pPr>
            <w:pStyle w:val="B4FCA9F6FEF24A749B26E03CB5161A601"/>
          </w:pPr>
          <w:r w:rsidRPr="00653F04">
            <w:rPr>
              <w:rStyle w:val="PlaceholderText"/>
            </w:rPr>
            <w:t>#</w:t>
          </w:r>
        </w:p>
      </w:docPartBody>
    </w:docPart>
    <w:docPart>
      <w:docPartPr>
        <w:name w:val="4CA06C45368442CC956DCAFE1368F219"/>
        <w:category>
          <w:name w:val="General"/>
          <w:gallery w:val="placeholder"/>
        </w:category>
        <w:types>
          <w:type w:val="bbPlcHdr"/>
        </w:types>
        <w:behaviors>
          <w:behavior w:val="content"/>
        </w:behaviors>
        <w:guid w:val="{93994480-2F2A-4269-B270-C93BDF65F82E}"/>
      </w:docPartPr>
      <w:docPartBody>
        <w:p w:rsidR="00525830" w:rsidRDefault="000B05B9" w:rsidP="000B05B9">
          <w:pPr>
            <w:pStyle w:val="4CA06C45368442CC956DCAFE1368F2191"/>
          </w:pPr>
          <w:r w:rsidRPr="00FC7AB4">
            <w:rPr>
              <w:rStyle w:val="PlaceholderText"/>
              <w:b/>
            </w:rPr>
            <w:t>#</w:t>
          </w:r>
        </w:p>
      </w:docPartBody>
    </w:docPart>
    <w:docPart>
      <w:docPartPr>
        <w:name w:val="48BC1F110D3F4D00ABB9C9A607B8992F"/>
        <w:category>
          <w:name w:val="General"/>
          <w:gallery w:val="placeholder"/>
        </w:category>
        <w:types>
          <w:type w:val="bbPlcHdr"/>
        </w:types>
        <w:behaviors>
          <w:behavior w:val="content"/>
        </w:behaviors>
        <w:guid w:val="{9DFFBBEA-C8E8-42A5-9FB9-2CCDC0FF405D}"/>
      </w:docPartPr>
      <w:docPartBody>
        <w:p w:rsidR="00525830" w:rsidRDefault="000B05B9" w:rsidP="000B05B9">
          <w:pPr>
            <w:pStyle w:val="48BC1F110D3F4D00ABB9C9A607B8992F1"/>
          </w:pPr>
          <w:r w:rsidRPr="00FC7AB4">
            <w:rPr>
              <w:rStyle w:val="PlaceholderText"/>
              <w:b/>
            </w:rPr>
            <w:t>#</w:t>
          </w:r>
        </w:p>
      </w:docPartBody>
    </w:docPart>
    <w:docPart>
      <w:docPartPr>
        <w:name w:val="D3E5AED0D6AA4C1B95A52E4496C89A97"/>
        <w:category>
          <w:name w:val="General"/>
          <w:gallery w:val="placeholder"/>
        </w:category>
        <w:types>
          <w:type w:val="bbPlcHdr"/>
        </w:types>
        <w:behaviors>
          <w:behavior w:val="content"/>
        </w:behaviors>
        <w:guid w:val="{0A38F1E6-6C0D-4E70-AAE1-130172B2EF88}"/>
      </w:docPartPr>
      <w:docPartBody>
        <w:p w:rsidR="00525830" w:rsidRDefault="000B05B9" w:rsidP="000B05B9">
          <w:pPr>
            <w:pStyle w:val="D3E5AED0D6AA4C1B95A52E4496C89A971"/>
          </w:pPr>
          <w:r w:rsidRPr="00863576">
            <w:rPr>
              <w:rStyle w:val="PlaceholderText"/>
              <w:b/>
            </w:rPr>
            <w:t>#</w:t>
          </w:r>
        </w:p>
      </w:docPartBody>
    </w:docPart>
    <w:docPart>
      <w:docPartPr>
        <w:name w:val="9CEFF26A7AC84CDA8C34EF8C6842E1FF"/>
        <w:category>
          <w:name w:val="General"/>
          <w:gallery w:val="placeholder"/>
        </w:category>
        <w:types>
          <w:type w:val="bbPlcHdr"/>
        </w:types>
        <w:behaviors>
          <w:behavior w:val="content"/>
        </w:behaviors>
        <w:guid w:val="{FC1D86C1-9AF4-4EDC-9B9D-CD781CD5E03D}"/>
      </w:docPartPr>
      <w:docPartBody>
        <w:p w:rsidR="00525830" w:rsidRDefault="000B05B9" w:rsidP="000B05B9">
          <w:pPr>
            <w:pStyle w:val="9CEFF26A7AC84CDA8C34EF8C6842E1FF1"/>
          </w:pPr>
          <w:r w:rsidRPr="00863576">
            <w:rPr>
              <w:rStyle w:val="PlaceholderText"/>
              <w:b/>
            </w:rPr>
            <w:t>#</w:t>
          </w:r>
        </w:p>
      </w:docPartBody>
    </w:docPart>
    <w:docPart>
      <w:docPartPr>
        <w:name w:val="E54CCABD79094126BCC1A96C5A111E6E"/>
        <w:category>
          <w:name w:val="General"/>
          <w:gallery w:val="placeholder"/>
        </w:category>
        <w:types>
          <w:type w:val="bbPlcHdr"/>
        </w:types>
        <w:behaviors>
          <w:behavior w:val="content"/>
        </w:behaviors>
        <w:guid w:val="{E21541C7-3699-413F-B6AD-459EC4FD8A3C}"/>
      </w:docPartPr>
      <w:docPartBody>
        <w:p w:rsidR="00525830" w:rsidRDefault="000B05B9" w:rsidP="000B05B9">
          <w:pPr>
            <w:pStyle w:val="E54CCABD79094126BCC1A96C5A111E6E1"/>
          </w:pPr>
          <w:r w:rsidRPr="00863576">
            <w:rPr>
              <w:rStyle w:val="PlaceholderText"/>
              <w:b/>
            </w:rPr>
            <w:t>#</w:t>
          </w:r>
        </w:p>
      </w:docPartBody>
    </w:docPart>
    <w:docPart>
      <w:docPartPr>
        <w:name w:val="3DE6917946A64E7B9537798B390559E1"/>
        <w:category>
          <w:name w:val="General"/>
          <w:gallery w:val="placeholder"/>
        </w:category>
        <w:types>
          <w:type w:val="bbPlcHdr"/>
        </w:types>
        <w:behaviors>
          <w:behavior w:val="content"/>
        </w:behaviors>
        <w:guid w:val="{1EB019BE-55B5-4FE6-9972-22215A8FDFF8}"/>
      </w:docPartPr>
      <w:docPartBody>
        <w:p w:rsidR="00525830" w:rsidRDefault="000B05B9" w:rsidP="000B05B9">
          <w:pPr>
            <w:pStyle w:val="3DE6917946A64E7B9537798B390559E11"/>
          </w:pPr>
          <w:r w:rsidRPr="00863576">
            <w:rPr>
              <w:rStyle w:val="PlaceholderText"/>
              <w:b/>
            </w:rPr>
            <w:t>#</w:t>
          </w:r>
        </w:p>
      </w:docPartBody>
    </w:docPart>
    <w:docPart>
      <w:docPartPr>
        <w:name w:val="0CCF57B21B924C77A2BA52C33C4910BC"/>
        <w:category>
          <w:name w:val="General"/>
          <w:gallery w:val="placeholder"/>
        </w:category>
        <w:types>
          <w:type w:val="bbPlcHdr"/>
        </w:types>
        <w:behaviors>
          <w:behavior w:val="content"/>
        </w:behaviors>
        <w:guid w:val="{1C6F288C-01FA-4B20-94B3-169AF8376D93}"/>
      </w:docPartPr>
      <w:docPartBody>
        <w:p w:rsidR="00525830" w:rsidRDefault="000B05B9" w:rsidP="000B05B9">
          <w:pPr>
            <w:pStyle w:val="0CCF57B21B924C77A2BA52C33C4910BC1"/>
          </w:pPr>
          <w:r w:rsidRPr="00863576">
            <w:rPr>
              <w:rStyle w:val="PlaceholderText"/>
              <w:b/>
            </w:rPr>
            <w:t>#</w:t>
          </w:r>
        </w:p>
      </w:docPartBody>
    </w:docPart>
    <w:docPart>
      <w:docPartPr>
        <w:name w:val="F81A4B28402647039BA69F085B6E9F0A"/>
        <w:category>
          <w:name w:val="General"/>
          <w:gallery w:val="placeholder"/>
        </w:category>
        <w:types>
          <w:type w:val="bbPlcHdr"/>
        </w:types>
        <w:behaviors>
          <w:behavior w:val="content"/>
        </w:behaviors>
        <w:guid w:val="{064BEBA6-C8B3-4FF8-9FCD-15EEA5B0B025}"/>
      </w:docPartPr>
      <w:docPartBody>
        <w:p w:rsidR="00525830" w:rsidRDefault="000B05B9" w:rsidP="000B05B9">
          <w:pPr>
            <w:pStyle w:val="F81A4B28402647039BA69F085B6E9F0A1"/>
          </w:pPr>
          <w:r w:rsidRPr="00863576">
            <w:rPr>
              <w:rStyle w:val="PlaceholderText"/>
              <w:b/>
            </w:rPr>
            <w:t>#</w:t>
          </w:r>
        </w:p>
      </w:docPartBody>
    </w:docPart>
    <w:docPart>
      <w:docPartPr>
        <w:name w:val="BC3D21BAAD294E8C8F41DEA7B9008BD0"/>
        <w:category>
          <w:name w:val="General"/>
          <w:gallery w:val="placeholder"/>
        </w:category>
        <w:types>
          <w:type w:val="bbPlcHdr"/>
        </w:types>
        <w:behaviors>
          <w:behavior w:val="content"/>
        </w:behaviors>
        <w:guid w:val="{B6400225-92A4-476B-9BF3-A060CCBA860C}"/>
      </w:docPartPr>
      <w:docPartBody>
        <w:p w:rsidR="00525830" w:rsidRDefault="000B05B9" w:rsidP="000B05B9">
          <w:pPr>
            <w:pStyle w:val="BC3D21BAAD294E8C8F41DEA7B9008BD01"/>
          </w:pPr>
          <w:r w:rsidRPr="00863576">
            <w:rPr>
              <w:rStyle w:val="PlaceholderText"/>
              <w:b/>
            </w:rPr>
            <w:t>#</w:t>
          </w:r>
        </w:p>
      </w:docPartBody>
    </w:docPart>
    <w:docPart>
      <w:docPartPr>
        <w:name w:val="D1A7EA6308474BB7B716146D37C404B6"/>
        <w:category>
          <w:name w:val="General"/>
          <w:gallery w:val="placeholder"/>
        </w:category>
        <w:types>
          <w:type w:val="bbPlcHdr"/>
        </w:types>
        <w:behaviors>
          <w:behavior w:val="content"/>
        </w:behaviors>
        <w:guid w:val="{44D53DD0-DFC4-478C-BE8F-B13298307D78}"/>
      </w:docPartPr>
      <w:docPartBody>
        <w:p w:rsidR="00525830" w:rsidRDefault="000B05B9" w:rsidP="000B05B9">
          <w:pPr>
            <w:pStyle w:val="D1A7EA6308474BB7B716146D37C404B61"/>
          </w:pPr>
          <w:r w:rsidRPr="00863576">
            <w:rPr>
              <w:rStyle w:val="PlaceholderText"/>
              <w:b/>
            </w:rPr>
            <w:t>#</w:t>
          </w:r>
        </w:p>
      </w:docPartBody>
    </w:docPart>
    <w:docPart>
      <w:docPartPr>
        <w:name w:val="E0F6BDC7DCDE42DFB9536A86687A093F"/>
        <w:category>
          <w:name w:val="General"/>
          <w:gallery w:val="placeholder"/>
        </w:category>
        <w:types>
          <w:type w:val="bbPlcHdr"/>
        </w:types>
        <w:behaviors>
          <w:behavior w:val="content"/>
        </w:behaviors>
        <w:guid w:val="{32C14113-8266-482D-9B39-6C59242C6B70}"/>
      </w:docPartPr>
      <w:docPartBody>
        <w:p w:rsidR="00525830" w:rsidRDefault="000B05B9" w:rsidP="000B05B9">
          <w:pPr>
            <w:pStyle w:val="E0F6BDC7DCDE42DFB9536A86687A093F1"/>
          </w:pPr>
          <w:r w:rsidRPr="00863576">
            <w:rPr>
              <w:rStyle w:val="PlaceholderText"/>
              <w:b/>
            </w:rPr>
            <w:t>#</w:t>
          </w:r>
        </w:p>
      </w:docPartBody>
    </w:docPart>
    <w:docPart>
      <w:docPartPr>
        <w:name w:val="4B5B4EA28415481EB8CDC1623480680F"/>
        <w:category>
          <w:name w:val="General"/>
          <w:gallery w:val="placeholder"/>
        </w:category>
        <w:types>
          <w:type w:val="bbPlcHdr"/>
        </w:types>
        <w:behaviors>
          <w:behavior w:val="content"/>
        </w:behaviors>
        <w:guid w:val="{6D719D05-FEFD-4032-85D9-5EE3178A3940}"/>
      </w:docPartPr>
      <w:docPartBody>
        <w:p w:rsidR="00525830" w:rsidRDefault="000B05B9" w:rsidP="000B05B9">
          <w:pPr>
            <w:pStyle w:val="4B5B4EA28415481EB8CDC1623480680F1"/>
          </w:pPr>
          <w:r w:rsidRPr="00863576">
            <w:rPr>
              <w:rStyle w:val="PlaceholderText"/>
              <w:b/>
            </w:rPr>
            <w:t>#</w:t>
          </w:r>
        </w:p>
      </w:docPartBody>
    </w:docPart>
    <w:docPart>
      <w:docPartPr>
        <w:name w:val="50C713EEB90648A393CF8D7FB76016ED"/>
        <w:category>
          <w:name w:val="General"/>
          <w:gallery w:val="placeholder"/>
        </w:category>
        <w:types>
          <w:type w:val="bbPlcHdr"/>
        </w:types>
        <w:behaviors>
          <w:behavior w:val="content"/>
        </w:behaviors>
        <w:guid w:val="{22D988DE-FEB2-4966-84BC-3F5B0028607A}"/>
      </w:docPartPr>
      <w:docPartBody>
        <w:p w:rsidR="00525830" w:rsidRDefault="000B05B9" w:rsidP="000B05B9">
          <w:pPr>
            <w:pStyle w:val="50C713EEB90648A393CF8D7FB76016ED1"/>
          </w:pPr>
          <w:r w:rsidRPr="00863576">
            <w:rPr>
              <w:rStyle w:val="PlaceholderText"/>
              <w:b/>
            </w:rPr>
            <w:t>#</w:t>
          </w:r>
        </w:p>
      </w:docPartBody>
    </w:docPart>
    <w:docPart>
      <w:docPartPr>
        <w:name w:val="A25111DBE9BA49F299A2844D6214CF43"/>
        <w:category>
          <w:name w:val="General"/>
          <w:gallery w:val="placeholder"/>
        </w:category>
        <w:types>
          <w:type w:val="bbPlcHdr"/>
        </w:types>
        <w:behaviors>
          <w:behavior w:val="content"/>
        </w:behaviors>
        <w:guid w:val="{4B7DB2A9-F25D-436B-B0FD-D6FFAC2A44B5}"/>
      </w:docPartPr>
      <w:docPartBody>
        <w:p w:rsidR="00525830" w:rsidRDefault="000B05B9" w:rsidP="000B05B9">
          <w:pPr>
            <w:pStyle w:val="A25111DBE9BA49F299A2844D6214CF431"/>
          </w:pPr>
          <w:r w:rsidRPr="00863576">
            <w:rPr>
              <w:rStyle w:val="PlaceholderText"/>
              <w:b/>
            </w:rPr>
            <w:t>#</w:t>
          </w:r>
        </w:p>
      </w:docPartBody>
    </w:docPart>
    <w:docPart>
      <w:docPartPr>
        <w:name w:val="91559DA6BEC64F52A13771F3F5E5536A"/>
        <w:category>
          <w:name w:val="General"/>
          <w:gallery w:val="placeholder"/>
        </w:category>
        <w:types>
          <w:type w:val="bbPlcHdr"/>
        </w:types>
        <w:behaviors>
          <w:behavior w:val="content"/>
        </w:behaviors>
        <w:guid w:val="{BCDED9CA-E4F7-4794-AB03-751F1FD51060}"/>
      </w:docPartPr>
      <w:docPartBody>
        <w:p w:rsidR="00525830" w:rsidRDefault="000B05B9" w:rsidP="000B05B9">
          <w:pPr>
            <w:pStyle w:val="91559DA6BEC64F52A13771F3F5E5536A1"/>
          </w:pPr>
          <w:r w:rsidRPr="00863576">
            <w:rPr>
              <w:rStyle w:val="PlaceholderText"/>
              <w:b/>
            </w:rPr>
            <w:t>#</w:t>
          </w:r>
        </w:p>
      </w:docPartBody>
    </w:docPart>
    <w:docPart>
      <w:docPartPr>
        <w:name w:val="57D4BF4730684CD289C72DFB4E7C821B"/>
        <w:category>
          <w:name w:val="General"/>
          <w:gallery w:val="placeholder"/>
        </w:category>
        <w:types>
          <w:type w:val="bbPlcHdr"/>
        </w:types>
        <w:behaviors>
          <w:behavior w:val="content"/>
        </w:behaviors>
        <w:guid w:val="{F3354178-7385-4D97-A7B3-A85F38C4F4F2}"/>
      </w:docPartPr>
      <w:docPartBody>
        <w:p w:rsidR="00525830" w:rsidRDefault="000B05B9" w:rsidP="000B05B9">
          <w:pPr>
            <w:pStyle w:val="57D4BF4730684CD289C72DFB4E7C821B1"/>
          </w:pPr>
          <w:r w:rsidRPr="00863576">
            <w:rPr>
              <w:rStyle w:val="PlaceholderText"/>
              <w:b/>
            </w:rPr>
            <w:t>#</w:t>
          </w:r>
        </w:p>
      </w:docPartBody>
    </w:docPart>
    <w:docPart>
      <w:docPartPr>
        <w:name w:val="7BA23E776CFF4443A9FA74E947D250B4"/>
        <w:category>
          <w:name w:val="General"/>
          <w:gallery w:val="placeholder"/>
        </w:category>
        <w:types>
          <w:type w:val="bbPlcHdr"/>
        </w:types>
        <w:behaviors>
          <w:behavior w:val="content"/>
        </w:behaviors>
        <w:guid w:val="{5B2CAC53-A37A-4523-8D76-E45C0C787D01}"/>
      </w:docPartPr>
      <w:docPartBody>
        <w:p w:rsidR="00525830" w:rsidRDefault="000B05B9" w:rsidP="000B05B9">
          <w:pPr>
            <w:pStyle w:val="7BA23E776CFF4443A9FA74E947D250B41"/>
          </w:pPr>
          <w:r w:rsidRPr="00863576">
            <w:rPr>
              <w:rStyle w:val="PlaceholderText"/>
              <w:b/>
            </w:rPr>
            <w:t>#</w:t>
          </w:r>
        </w:p>
      </w:docPartBody>
    </w:docPart>
    <w:docPart>
      <w:docPartPr>
        <w:name w:val="9E6D37E09816435B83AE3B44609575BA"/>
        <w:category>
          <w:name w:val="General"/>
          <w:gallery w:val="placeholder"/>
        </w:category>
        <w:types>
          <w:type w:val="bbPlcHdr"/>
        </w:types>
        <w:behaviors>
          <w:behavior w:val="content"/>
        </w:behaviors>
        <w:guid w:val="{95F0FDA7-9E44-4AA3-863A-561D899D8C3A}"/>
      </w:docPartPr>
      <w:docPartBody>
        <w:p w:rsidR="00525830" w:rsidRDefault="000B05B9" w:rsidP="000B05B9">
          <w:pPr>
            <w:pStyle w:val="9E6D37E09816435B83AE3B44609575BA1"/>
          </w:pPr>
          <w:r w:rsidRPr="00863576">
            <w:rPr>
              <w:rStyle w:val="PlaceholderText"/>
              <w:b/>
            </w:rPr>
            <w:t>#</w:t>
          </w:r>
        </w:p>
      </w:docPartBody>
    </w:docPart>
    <w:docPart>
      <w:docPartPr>
        <w:name w:val="490B0477E733423BA2F0E24868C328CC"/>
        <w:category>
          <w:name w:val="General"/>
          <w:gallery w:val="placeholder"/>
        </w:category>
        <w:types>
          <w:type w:val="bbPlcHdr"/>
        </w:types>
        <w:behaviors>
          <w:behavior w:val="content"/>
        </w:behaviors>
        <w:guid w:val="{BC8E4E4C-B2CA-43D1-BE03-83AA2AD3A686}"/>
      </w:docPartPr>
      <w:docPartBody>
        <w:p w:rsidR="00525830" w:rsidRDefault="000B05B9" w:rsidP="000B05B9">
          <w:pPr>
            <w:pStyle w:val="490B0477E733423BA2F0E24868C328CC1"/>
          </w:pPr>
          <w:r w:rsidRPr="00653F04">
            <w:rPr>
              <w:rStyle w:val="PlaceholderText"/>
            </w:rPr>
            <w:t>#</w:t>
          </w:r>
        </w:p>
      </w:docPartBody>
    </w:docPart>
    <w:docPart>
      <w:docPartPr>
        <w:name w:val="F0D745868AB44BF1830C353EFFF916BA"/>
        <w:category>
          <w:name w:val="General"/>
          <w:gallery w:val="placeholder"/>
        </w:category>
        <w:types>
          <w:type w:val="bbPlcHdr"/>
        </w:types>
        <w:behaviors>
          <w:behavior w:val="content"/>
        </w:behaviors>
        <w:guid w:val="{BC27FF11-4E76-4699-A679-3481B984E267}"/>
      </w:docPartPr>
      <w:docPartBody>
        <w:p w:rsidR="00525830" w:rsidRDefault="000B05B9" w:rsidP="000B05B9">
          <w:pPr>
            <w:pStyle w:val="F0D745868AB44BF1830C353EFFF916BA1"/>
          </w:pPr>
          <w:r w:rsidRPr="00653F04">
            <w:rPr>
              <w:rStyle w:val="PlaceholderText"/>
            </w:rPr>
            <w:t>#</w:t>
          </w:r>
        </w:p>
      </w:docPartBody>
    </w:docPart>
    <w:docPart>
      <w:docPartPr>
        <w:name w:val="92F1917043664F2EB5CF16CB92DB11E9"/>
        <w:category>
          <w:name w:val="General"/>
          <w:gallery w:val="placeholder"/>
        </w:category>
        <w:types>
          <w:type w:val="bbPlcHdr"/>
        </w:types>
        <w:behaviors>
          <w:behavior w:val="content"/>
        </w:behaviors>
        <w:guid w:val="{17216468-1E6B-4851-A89B-79B62E53FFEA}"/>
      </w:docPartPr>
      <w:docPartBody>
        <w:p w:rsidR="00525830" w:rsidRDefault="000B05B9" w:rsidP="000B05B9">
          <w:pPr>
            <w:pStyle w:val="92F1917043664F2EB5CF16CB92DB11E91"/>
          </w:pPr>
          <w:r w:rsidRPr="00653F04">
            <w:rPr>
              <w:rStyle w:val="PlaceholderText"/>
            </w:rPr>
            <w:t>#</w:t>
          </w:r>
        </w:p>
      </w:docPartBody>
    </w:docPart>
    <w:docPart>
      <w:docPartPr>
        <w:name w:val="6240273A08724DC89B04B3B068537CC6"/>
        <w:category>
          <w:name w:val="General"/>
          <w:gallery w:val="placeholder"/>
        </w:category>
        <w:types>
          <w:type w:val="bbPlcHdr"/>
        </w:types>
        <w:behaviors>
          <w:behavior w:val="content"/>
        </w:behaviors>
        <w:guid w:val="{E85F4ECD-C172-4131-9536-CFD7CD0A4EE1}"/>
      </w:docPartPr>
      <w:docPartBody>
        <w:p w:rsidR="00525830" w:rsidRDefault="000B05B9" w:rsidP="000B05B9">
          <w:pPr>
            <w:pStyle w:val="6240273A08724DC89B04B3B068537CC61"/>
          </w:pPr>
          <w:r w:rsidRPr="00653F04">
            <w:rPr>
              <w:rStyle w:val="PlaceholderText"/>
            </w:rPr>
            <w:t>#</w:t>
          </w:r>
        </w:p>
      </w:docPartBody>
    </w:docPart>
    <w:docPart>
      <w:docPartPr>
        <w:name w:val="0375975F2B634C94B907F75F41304AC9"/>
        <w:category>
          <w:name w:val="General"/>
          <w:gallery w:val="placeholder"/>
        </w:category>
        <w:types>
          <w:type w:val="bbPlcHdr"/>
        </w:types>
        <w:behaviors>
          <w:behavior w:val="content"/>
        </w:behaviors>
        <w:guid w:val="{F6ADDFE8-8B23-4283-9D88-99D65036BF24}"/>
      </w:docPartPr>
      <w:docPartBody>
        <w:p w:rsidR="00525830" w:rsidRDefault="000B05B9" w:rsidP="000B05B9">
          <w:pPr>
            <w:pStyle w:val="0375975F2B634C94B907F75F41304AC91"/>
          </w:pPr>
          <w:r w:rsidRPr="00653F04">
            <w:rPr>
              <w:rStyle w:val="PlaceholderText"/>
            </w:rPr>
            <w:t>#</w:t>
          </w:r>
        </w:p>
      </w:docPartBody>
    </w:docPart>
    <w:docPart>
      <w:docPartPr>
        <w:name w:val="85216368C2784DACADA018AA50796F10"/>
        <w:category>
          <w:name w:val="General"/>
          <w:gallery w:val="placeholder"/>
        </w:category>
        <w:types>
          <w:type w:val="bbPlcHdr"/>
        </w:types>
        <w:behaviors>
          <w:behavior w:val="content"/>
        </w:behaviors>
        <w:guid w:val="{FCFB2A1A-8961-4044-A538-099CF2CB6292}"/>
      </w:docPartPr>
      <w:docPartBody>
        <w:p w:rsidR="00525830" w:rsidRDefault="000B05B9" w:rsidP="000B05B9">
          <w:pPr>
            <w:pStyle w:val="85216368C2784DACADA018AA50796F101"/>
          </w:pPr>
          <w:r w:rsidRPr="00653F04">
            <w:rPr>
              <w:rStyle w:val="PlaceholderText"/>
            </w:rPr>
            <w:t>#</w:t>
          </w:r>
        </w:p>
      </w:docPartBody>
    </w:docPart>
    <w:docPart>
      <w:docPartPr>
        <w:name w:val="CF480A9FBD9D4CC88BFAFC42C221D551"/>
        <w:category>
          <w:name w:val="General"/>
          <w:gallery w:val="placeholder"/>
        </w:category>
        <w:types>
          <w:type w:val="bbPlcHdr"/>
        </w:types>
        <w:behaviors>
          <w:behavior w:val="content"/>
        </w:behaviors>
        <w:guid w:val="{AB0A72BF-C927-4F2C-92E9-C57E06D90ADD}"/>
      </w:docPartPr>
      <w:docPartBody>
        <w:p w:rsidR="00525830" w:rsidRDefault="000B05B9" w:rsidP="000B05B9">
          <w:pPr>
            <w:pStyle w:val="CF480A9FBD9D4CC88BFAFC42C221D5511"/>
          </w:pPr>
          <w:r w:rsidRPr="00FC7AB4">
            <w:rPr>
              <w:rStyle w:val="PlaceholderText"/>
              <w:b/>
            </w:rPr>
            <w:t>#</w:t>
          </w:r>
        </w:p>
      </w:docPartBody>
    </w:docPart>
    <w:docPart>
      <w:docPartPr>
        <w:name w:val="E84BC5ACBEDB47B58C97E3066C416B19"/>
        <w:category>
          <w:name w:val="General"/>
          <w:gallery w:val="placeholder"/>
        </w:category>
        <w:types>
          <w:type w:val="bbPlcHdr"/>
        </w:types>
        <w:behaviors>
          <w:behavior w:val="content"/>
        </w:behaviors>
        <w:guid w:val="{9AA9A954-CE71-4146-9032-438B3C24C350}"/>
      </w:docPartPr>
      <w:docPartBody>
        <w:p w:rsidR="00525830" w:rsidRDefault="000B05B9" w:rsidP="000B05B9">
          <w:pPr>
            <w:pStyle w:val="E84BC5ACBEDB47B58C97E3066C416B191"/>
          </w:pPr>
          <w:r w:rsidRPr="00FC7AB4">
            <w:rPr>
              <w:rStyle w:val="PlaceholderText"/>
              <w:b/>
            </w:rPr>
            <w:t>#</w:t>
          </w:r>
        </w:p>
      </w:docPartBody>
    </w:docPart>
    <w:docPart>
      <w:docPartPr>
        <w:name w:val="07897A6F2AA54A44B1CAD0600D1684C2"/>
        <w:category>
          <w:name w:val="General"/>
          <w:gallery w:val="placeholder"/>
        </w:category>
        <w:types>
          <w:type w:val="bbPlcHdr"/>
        </w:types>
        <w:behaviors>
          <w:behavior w:val="content"/>
        </w:behaviors>
        <w:guid w:val="{C7D70BC5-1471-470E-A62A-DBBBE97AD816}"/>
      </w:docPartPr>
      <w:docPartBody>
        <w:p w:rsidR="00525830" w:rsidRDefault="000B05B9" w:rsidP="000B05B9">
          <w:pPr>
            <w:pStyle w:val="07897A6F2AA54A44B1CAD0600D1684C21"/>
          </w:pPr>
          <w:r w:rsidRPr="00653F04">
            <w:rPr>
              <w:rStyle w:val="PlaceholderText"/>
            </w:rPr>
            <w:t>#</w:t>
          </w:r>
        </w:p>
      </w:docPartBody>
    </w:docPart>
    <w:docPart>
      <w:docPartPr>
        <w:name w:val="878F28C9A59446FC866132D60934A329"/>
        <w:category>
          <w:name w:val="General"/>
          <w:gallery w:val="placeholder"/>
        </w:category>
        <w:types>
          <w:type w:val="bbPlcHdr"/>
        </w:types>
        <w:behaviors>
          <w:behavior w:val="content"/>
        </w:behaviors>
        <w:guid w:val="{627BFF32-E311-41D3-A1E9-C02A5A247F92}"/>
      </w:docPartPr>
      <w:docPartBody>
        <w:p w:rsidR="00525830" w:rsidRDefault="000B05B9" w:rsidP="000B05B9">
          <w:pPr>
            <w:pStyle w:val="878F28C9A59446FC866132D60934A3291"/>
          </w:pPr>
          <w:r w:rsidRPr="00653F04">
            <w:rPr>
              <w:rStyle w:val="PlaceholderText"/>
            </w:rPr>
            <w:t>#</w:t>
          </w:r>
        </w:p>
      </w:docPartBody>
    </w:docPart>
    <w:docPart>
      <w:docPartPr>
        <w:name w:val="F0A2D1A676DF4B25A1B2338A0E4FF61A"/>
        <w:category>
          <w:name w:val="General"/>
          <w:gallery w:val="placeholder"/>
        </w:category>
        <w:types>
          <w:type w:val="bbPlcHdr"/>
        </w:types>
        <w:behaviors>
          <w:behavior w:val="content"/>
        </w:behaviors>
        <w:guid w:val="{69FACE7B-D74E-417B-BF36-75B8F64ADCB7}"/>
      </w:docPartPr>
      <w:docPartBody>
        <w:p w:rsidR="00525830" w:rsidRDefault="000B05B9" w:rsidP="000B05B9">
          <w:pPr>
            <w:pStyle w:val="F0A2D1A676DF4B25A1B2338A0E4FF61A1"/>
          </w:pPr>
          <w:r w:rsidRPr="00653F04">
            <w:rPr>
              <w:rStyle w:val="PlaceholderText"/>
            </w:rPr>
            <w:t>#</w:t>
          </w:r>
        </w:p>
      </w:docPartBody>
    </w:docPart>
    <w:docPart>
      <w:docPartPr>
        <w:name w:val="E4111F8D14D7451B8D41057DF90FF382"/>
        <w:category>
          <w:name w:val="General"/>
          <w:gallery w:val="placeholder"/>
        </w:category>
        <w:types>
          <w:type w:val="bbPlcHdr"/>
        </w:types>
        <w:behaviors>
          <w:behavior w:val="content"/>
        </w:behaviors>
        <w:guid w:val="{04A2A015-E4DA-4216-9C97-C87A5CB33C81}"/>
      </w:docPartPr>
      <w:docPartBody>
        <w:p w:rsidR="00525830" w:rsidRDefault="000B05B9" w:rsidP="000B05B9">
          <w:pPr>
            <w:pStyle w:val="E4111F8D14D7451B8D41057DF90FF3821"/>
          </w:pPr>
          <w:r w:rsidRPr="00653F04">
            <w:rPr>
              <w:rStyle w:val="PlaceholderText"/>
            </w:rPr>
            <w:t>#</w:t>
          </w:r>
        </w:p>
      </w:docPartBody>
    </w:docPart>
    <w:docPart>
      <w:docPartPr>
        <w:name w:val="2047529B9B3C4CBAB0B126359C9369A4"/>
        <w:category>
          <w:name w:val="General"/>
          <w:gallery w:val="placeholder"/>
        </w:category>
        <w:types>
          <w:type w:val="bbPlcHdr"/>
        </w:types>
        <w:behaviors>
          <w:behavior w:val="content"/>
        </w:behaviors>
        <w:guid w:val="{D8110D94-F77A-4AD2-84E4-D4C57D2181CC}"/>
      </w:docPartPr>
      <w:docPartBody>
        <w:p w:rsidR="00525830" w:rsidRDefault="000B05B9" w:rsidP="000B05B9">
          <w:pPr>
            <w:pStyle w:val="2047529B9B3C4CBAB0B126359C9369A41"/>
          </w:pPr>
          <w:r w:rsidRPr="00653F04">
            <w:rPr>
              <w:rStyle w:val="PlaceholderText"/>
            </w:rPr>
            <w:t>#</w:t>
          </w:r>
        </w:p>
      </w:docPartBody>
    </w:docPart>
    <w:docPart>
      <w:docPartPr>
        <w:name w:val="1B2790E11E164916AF79AE9B0EA2A664"/>
        <w:category>
          <w:name w:val="General"/>
          <w:gallery w:val="placeholder"/>
        </w:category>
        <w:types>
          <w:type w:val="bbPlcHdr"/>
        </w:types>
        <w:behaviors>
          <w:behavior w:val="content"/>
        </w:behaviors>
        <w:guid w:val="{37A6C3C7-B58B-4683-B711-3131CD74F464}"/>
      </w:docPartPr>
      <w:docPartBody>
        <w:p w:rsidR="00525830" w:rsidRDefault="000B05B9" w:rsidP="000B05B9">
          <w:pPr>
            <w:pStyle w:val="1B2790E11E164916AF79AE9B0EA2A6641"/>
          </w:pPr>
          <w:r w:rsidRPr="00653F04">
            <w:rPr>
              <w:rStyle w:val="PlaceholderText"/>
            </w:rPr>
            <w:t>#</w:t>
          </w:r>
        </w:p>
      </w:docPartBody>
    </w:docPart>
    <w:docPart>
      <w:docPartPr>
        <w:name w:val="A3B7C6BAE4E34B8DAD9B7B8374ECE7EA"/>
        <w:category>
          <w:name w:val="General"/>
          <w:gallery w:val="placeholder"/>
        </w:category>
        <w:types>
          <w:type w:val="bbPlcHdr"/>
        </w:types>
        <w:behaviors>
          <w:behavior w:val="content"/>
        </w:behaviors>
        <w:guid w:val="{B629F9CE-30D3-42A9-A121-5A94AE8D20FE}"/>
      </w:docPartPr>
      <w:docPartBody>
        <w:p w:rsidR="00525830" w:rsidRDefault="000B05B9" w:rsidP="000B05B9">
          <w:pPr>
            <w:pStyle w:val="A3B7C6BAE4E34B8DAD9B7B8374ECE7EA1"/>
          </w:pPr>
          <w:r w:rsidRPr="00FC7AB4">
            <w:rPr>
              <w:rStyle w:val="PlaceholderText"/>
              <w:b/>
            </w:rPr>
            <w:t>#</w:t>
          </w:r>
        </w:p>
      </w:docPartBody>
    </w:docPart>
    <w:docPart>
      <w:docPartPr>
        <w:name w:val="D9B26E8D0660449C87CFAA3D498F90D9"/>
        <w:category>
          <w:name w:val="General"/>
          <w:gallery w:val="placeholder"/>
        </w:category>
        <w:types>
          <w:type w:val="bbPlcHdr"/>
        </w:types>
        <w:behaviors>
          <w:behavior w:val="content"/>
        </w:behaviors>
        <w:guid w:val="{B35E4A61-9C4F-4B2D-816A-6F3D111B2EB9}"/>
      </w:docPartPr>
      <w:docPartBody>
        <w:p w:rsidR="00525830" w:rsidRDefault="000B05B9" w:rsidP="000B05B9">
          <w:pPr>
            <w:pStyle w:val="D9B26E8D0660449C87CFAA3D498F90D91"/>
          </w:pPr>
          <w:r w:rsidRPr="00FC7AB4">
            <w:rPr>
              <w:rStyle w:val="PlaceholderText"/>
              <w:b/>
            </w:rPr>
            <w:t>#</w:t>
          </w:r>
        </w:p>
      </w:docPartBody>
    </w:docPart>
    <w:docPart>
      <w:docPartPr>
        <w:name w:val="BC2F29C250724EB980DBCFE5266DD25E"/>
        <w:category>
          <w:name w:val="General"/>
          <w:gallery w:val="placeholder"/>
        </w:category>
        <w:types>
          <w:type w:val="bbPlcHdr"/>
        </w:types>
        <w:behaviors>
          <w:behavior w:val="content"/>
        </w:behaviors>
        <w:guid w:val="{F9A7C29A-D93D-4E2E-BE37-27ABEFFC5F68}"/>
      </w:docPartPr>
      <w:docPartBody>
        <w:p w:rsidR="00525830" w:rsidRDefault="000B05B9" w:rsidP="000B05B9">
          <w:pPr>
            <w:pStyle w:val="BC2F29C250724EB980DBCFE5266DD25E1"/>
          </w:pPr>
          <w:r w:rsidRPr="00653F04">
            <w:rPr>
              <w:rStyle w:val="PlaceholderText"/>
            </w:rPr>
            <w:t>#</w:t>
          </w:r>
        </w:p>
      </w:docPartBody>
    </w:docPart>
    <w:docPart>
      <w:docPartPr>
        <w:name w:val="687DC594C66144BE82B00741B659A178"/>
        <w:category>
          <w:name w:val="General"/>
          <w:gallery w:val="placeholder"/>
        </w:category>
        <w:types>
          <w:type w:val="bbPlcHdr"/>
        </w:types>
        <w:behaviors>
          <w:behavior w:val="content"/>
        </w:behaviors>
        <w:guid w:val="{116ADDB7-1828-4817-BD62-566CFC2A76B2}"/>
      </w:docPartPr>
      <w:docPartBody>
        <w:p w:rsidR="00525830" w:rsidRDefault="000B05B9" w:rsidP="000B05B9">
          <w:pPr>
            <w:pStyle w:val="687DC594C66144BE82B00741B659A1781"/>
          </w:pPr>
          <w:r w:rsidRPr="00653F04">
            <w:rPr>
              <w:rStyle w:val="PlaceholderText"/>
            </w:rPr>
            <w:t>#</w:t>
          </w:r>
        </w:p>
      </w:docPartBody>
    </w:docPart>
    <w:docPart>
      <w:docPartPr>
        <w:name w:val="D4C5852991C84B61B91A002BCC8344C7"/>
        <w:category>
          <w:name w:val="General"/>
          <w:gallery w:val="placeholder"/>
        </w:category>
        <w:types>
          <w:type w:val="bbPlcHdr"/>
        </w:types>
        <w:behaviors>
          <w:behavior w:val="content"/>
        </w:behaviors>
        <w:guid w:val="{8ED55D20-C0ED-48A5-9E30-83D65AEF07B8}"/>
      </w:docPartPr>
      <w:docPartBody>
        <w:p w:rsidR="00525830" w:rsidRDefault="000B05B9" w:rsidP="000B05B9">
          <w:pPr>
            <w:pStyle w:val="D4C5852991C84B61B91A002BCC8344C71"/>
          </w:pPr>
          <w:r w:rsidRPr="00653F04">
            <w:rPr>
              <w:rStyle w:val="PlaceholderText"/>
            </w:rPr>
            <w:t>#</w:t>
          </w:r>
        </w:p>
      </w:docPartBody>
    </w:docPart>
    <w:docPart>
      <w:docPartPr>
        <w:name w:val="328841A3C4084BF2911BBE38B44DED2A"/>
        <w:category>
          <w:name w:val="General"/>
          <w:gallery w:val="placeholder"/>
        </w:category>
        <w:types>
          <w:type w:val="bbPlcHdr"/>
        </w:types>
        <w:behaviors>
          <w:behavior w:val="content"/>
        </w:behaviors>
        <w:guid w:val="{15A47D42-B5C4-4A16-863E-A28119ACDD98}"/>
      </w:docPartPr>
      <w:docPartBody>
        <w:p w:rsidR="00525830" w:rsidRDefault="000B05B9" w:rsidP="000B05B9">
          <w:pPr>
            <w:pStyle w:val="328841A3C4084BF2911BBE38B44DED2A1"/>
          </w:pPr>
          <w:r w:rsidRPr="00653F04">
            <w:rPr>
              <w:rStyle w:val="PlaceholderText"/>
            </w:rPr>
            <w:t>#</w:t>
          </w:r>
        </w:p>
      </w:docPartBody>
    </w:docPart>
    <w:docPart>
      <w:docPartPr>
        <w:name w:val="AFFCA04E56CD4574A018F39D44CAC0BE"/>
        <w:category>
          <w:name w:val="General"/>
          <w:gallery w:val="placeholder"/>
        </w:category>
        <w:types>
          <w:type w:val="bbPlcHdr"/>
        </w:types>
        <w:behaviors>
          <w:behavior w:val="content"/>
        </w:behaviors>
        <w:guid w:val="{9CAE4E13-C729-456E-B6C4-93D4609DF32F}"/>
      </w:docPartPr>
      <w:docPartBody>
        <w:p w:rsidR="00525830" w:rsidRDefault="000B05B9" w:rsidP="000B05B9">
          <w:pPr>
            <w:pStyle w:val="AFFCA04E56CD4574A018F39D44CAC0BE1"/>
          </w:pPr>
          <w:r w:rsidRPr="00653F04">
            <w:rPr>
              <w:rStyle w:val="PlaceholderText"/>
            </w:rPr>
            <w:t>#</w:t>
          </w:r>
        </w:p>
      </w:docPartBody>
    </w:docPart>
    <w:docPart>
      <w:docPartPr>
        <w:name w:val="2E424A985F834DBDA06923EB397CEC86"/>
        <w:category>
          <w:name w:val="General"/>
          <w:gallery w:val="placeholder"/>
        </w:category>
        <w:types>
          <w:type w:val="bbPlcHdr"/>
        </w:types>
        <w:behaviors>
          <w:behavior w:val="content"/>
        </w:behaviors>
        <w:guid w:val="{23569DB3-7694-4ADC-89B7-D64BE03246A7}"/>
      </w:docPartPr>
      <w:docPartBody>
        <w:p w:rsidR="00525830" w:rsidRDefault="000B05B9" w:rsidP="000B05B9">
          <w:pPr>
            <w:pStyle w:val="2E424A985F834DBDA06923EB397CEC861"/>
          </w:pPr>
          <w:r w:rsidRPr="00653F04">
            <w:rPr>
              <w:rStyle w:val="PlaceholderText"/>
            </w:rPr>
            <w:t>#</w:t>
          </w:r>
        </w:p>
      </w:docPartBody>
    </w:docPart>
    <w:docPart>
      <w:docPartPr>
        <w:name w:val="C6E0E98AED2240C48774C1AD2B9C3227"/>
        <w:category>
          <w:name w:val="General"/>
          <w:gallery w:val="placeholder"/>
        </w:category>
        <w:types>
          <w:type w:val="bbPlcHdr"/>
        </w:types>
        <w:behaviors>
          <w:behavior w:val="content"/>
        </w:behaviors>
        <w:guid w:val="{C60369A2-15B9-4C55-84E5-7B51D0B6EFC1}"/>
      </w:docPartPr>
      <w:docPartBody>
        <w:p w:rsidR="00525830" w:rsidRDefault="000B05B9" w:rsidP="000B05B9">
          <w:pPr>
            <w:pStyle w:val="C6E0E98AED2240C48774C1AD2B9C32271"/>
          </w:pPr>
          <w:r w:rsidRPr="00FC7AB4">
            <w:rPr>
              <w:rStyle w:val="PlaceholderText"/>
              <w:b/>
            </w:rPr>
            <w:t>#</w:t>
          </w:r>
        </w:p>
      </w:docPartBody>
    </w:docPart>
    <w:docPart>
      <w:docPartPr>
        <w:name w:val="9789C0007F96415BAEA455B4D5D0F3E2"/>
        <w:category>
          <w:name w:val="General"/>
          <w:gallery w:val="placeholder"/>
        </w:category>
        <w:types>
          <w:type w:val="bbPlcHdr"/>
        </w:types>
        <w:behaviors>
          <w:behavior w:val="content"/>
        </w:behaviors>
        <w:guid w:val="{3E72CC06-AAD3-4DCD-BC51-70476D04E11D}"/>
      </w:docPartPr>
      <w:docPartBody>
        <w:p w:rsidR="00525830" w:rsidRDefault="000B05B9" w:rsidP="000B05B9">
          <w:pPr>
            <w:pStyle w:val="9789C0007F96415BAEA455B4D5D0F3E21"/>
          </w:pPr>
          <w:r w:rsidRPr="00FC7AB4">
            <w:rPr>
              <w:rStyle w:val="PlaceholderText"/>
              <w:b/>
            </w:rPr>
            <w:t>#</w:t>
          </w:r>
        </w:p>
      </w:docPartBody>
    </w:docPart>
    <w:docPart>
      <w:docPartPr>
        <w:name w:val="2A4F4A9CEE7D4BEE933903A0C1F4B48C"/>
        <w:category>
          <w:name w:val="General"/>
          <w:gallery w:val="placeholder"/>
        </w:category>
        <w:types>
          <w:type w:val="bbPlcHdr"/>
        </w:types>
        <w:behaviors>
          <w:behavior w:val="content"/>
        </w:behaviors>
        <w:guid w:val="{059DFE7B-37D2-4CAB-A320-D26B4CC2313B}"/>
      </w:docPartPr>
      <w:docPartBody>
        <w:p w:rsidR="00525830" w:rsidRDefault="000B05B9" w:rsidP="000B05B9">
          <w:pPr>
            <w:pStyle w:val="2A4F4A9CEE7D4BEE933903A0C1F4B48C1"/>
          </w:pPr>
          <w:r w:rsidRPr="00653F04">
            <w:rPr>
              <w:rStyle w:val="PlaceholderText"/>
            </w:rPr>
            <w:t>#</w:t>
          </w:r>
        </w:p>
      </w:docPartBody>
    </w:docPart>
    <w:docPart>
      <w:docPartPr>
        <w:name w:val="5B0B25388AD84A508DCE1A244686DA1D"/>
        <w:category>
          <w:name w:val="General"/>
          <w:gallery w:val="placeholder"/>
        </w:category>
        <w:types>
          <w:type w:val="bbPlcHdr"/>
        </w:types>
        <w:behaviors>
          <w:behavior w:val="content"/>
        </w:behaviors>
        <w:guid w:val="{DA6C7148-21BE-424F-AC3A-96FB602EAD01}"/>
      </w:docPartPr>
      <w:docPartBody>
        <w:p w:rsidR="00525830" w:rsidRDefault="000B05B9" w:rsidP="000B05B9">
          <w:pPr>
            <w:pStyle w:val="5B0B25388AD84A508DCE1A244686DA1D1"/>
          </w:pPr>
          <w:r w:rsidRPr="00653F04">
            <w:rPr>
              <w:rStyle w:val="PlaceholderText"/>
            </w:rPr>
            <w:t>#</w:t>
          </w:r>
        </w:p>
      </w:docPartBody>
    </w:docPart>
    <w:docPart>
      <w:docPartPr>
        <w:name w:val="EE6CE9B63C6C40839F609BB150CE4B44"/>
        <w:category>
          <w:name w:val="General"/>
          <w:gallery w:val="placeholder"/>
        </w:category>
        <w:types>
          <w:type w:val="bbPlcHdr"/>
        </w:types>
        <w:behaviors>
          <w:behavior w:val="content"/>
        </w:behaviors>
        <w:guid w:val="{36EA9E9D-49CC-4304-B0A6-8433666CCBEE}"/>
      </w:docPartPr>
      <w:docPartBody>
        <w:p w:rsidR="00525830" w:rsidRDefault="000B05B9" w:rsidP="000B05B9">
          <w:pPr>
            <w:pStyle w:val="EE6CE9B63C6C40839F609BB150CE4B441"/>
          </w:pPr>
          <w:r w:rsidRPr="00653F04">
            <w:rPr>
              <w:rStyle w:val="PlaceholderText"/>
            </w:rPr>
            <w:t>#</w:t>
          </w:r>
        </w:p>
      </w:docPartBody>
    </w:docPart>
    <w:docPart>
      <w:docPartPr>
        <w:name w:val="E397C475B14443ECAA42DC3C125DFDE3"/>
        <w:category>
          <w:name w:val="General"/>
          <w:gallery w:val="placeholder"/>
        </w:category>
        <w:types>
          <w:type w:val="bbPlcHdr"/>
        </w:types>
        <w:behaviors>
          <w:behavior w:val="content"/>
        </w:behaviors>
        <w:guid w:val="{76DBDAE9-5473-491E-ABED-4E3B5101D29E}"/>
      </w:docPartPr>
      <w:docPartBody>
        <w:p w:rsidR="00525830" w:rsidRDefault="000B05B9" w:rsidP="000B05B9">
          <w:pPr>
            <w:pStyle w:val="E397C475B14443ECAA42DC3C125DFDE31"/>
          </w:pPr>
          <w:r w:rsidRPr="00653F04">
            <w:rPr>
              <w:rStyle w:val="PlaceholderText"/>
            </w:rPr>
            <w:t>#</w:t>
          </w:r>
        </w:p>
      </w:docPartBody>
    </w:docPart>
    <w:docPart>
      <w:docPartPr>
        <w:name w:val="EBFF94109C944EB3BBB3961292628A2B"/>
        <w:category>
          <w:name w:val="General"/>
          <w:gallery w:val="placeholder"/>
        </w:category>
        <w:types>
          <w:type w:val="bbPlcHdr"/>
        </w:types>
        <w:behaviors>
          <w:behavior w:val="content"/>
        </w:behaviors>
        <w:guid w:val="{12B10ADB-3D56-4895-B184-04C260CBB5E1}"/>
      </w:docPartPr>
      <w:docPartBody>
        <w:p w:rsidR="00525830" w:rsidRDefault="000B05B9" w:rsidP="000B05B9">
          <w:pPr>
            <w:pStyle w:val="EBFF94109C944EB3BBB3961292628A2B1"/>
          </w:pPr>
          <w:r w:rsidRPr="00653F04">
            <w:rPr>
              <w:rStyle w:val="PlaceholderText"/>
            </w:rPr>
            <w:t>#</w:t>
          </w:r>
        </w:p>
      </w:docPartBody>
    </w:docPart>
    <w:docPart>
      <w:docPartPr>
        <w:name w:val="48EF961A07F04240840336343E5D390B"/>
        <w:category>
          <w:name w:val="General"/>
          <w:gallery w:val="placeholder"/>
        </w:category>
        <w:types>
          <w:type w:val="bbPlcHdr"/>
        </w:types>
        <w:behaviors>
          <w:behavior w:val="content"/>
        </w:behaviors>
        <w:guid w:val="{C2953482-7253-467F-8D14-1179470EF2EC}"/>
      </w:docPartPr>
      <w:docPartBody>
        <w:p w:rsidR="00525830" w:rsidRDefault="000B05B9" w:rsidP="000B05B9">
          <w:pPr>
            <w:pStyle w:val="48EF961A07F04240840336343E5D390B1"/>
          </w:pPr>
          <w:r w:rsidRPr="00653F04">
            <w:rPr>
              <w:rStyle w:val="PlaceholderText"/>
            </w:rPr>
            <w:t>#</w:t>
          </w:r>
        </w:p>
      </w:docPartBody>
    </w:docPart>
    <w:docPart>
      <w:docPartPr>
        <w:name w:val="B933A60BFDB64993B91AB931E4BC3F2F"/>
        <w:category>
          <w:name w:val="General"/>
          <w:gallery w:val="placeholder"/>
        </w:category>
        <w:types>
          <w:type w:val="bbPlcHdr"/>
        </w:types>
        <w:behaviors>
          <w:behavior w:val="content"/>
        </w:behaviors>
        <w:guid w:val="{3640C116-FE89-475A-BD4F-4BA9C1ABF250}"/>
      </w:docPartPr>
      <w:docPartBody>
        <w:p w:rsidR="00525830" w:rsidRDefault="000B05B9" w:rsidP="000B05B9">
          <w:pPr>
            <w:pStyle w:val="B933A60BFDB64993B91AB931E4BC3F2F1"/>
          </w:pPr>
          <w:r w:rsidRPr="00FC7AB4">
            <w:rPr>
              <w:rStyle w:val="PlaceholderText"/>
              <w:b/>
            </w:rPr>
            <w:t>#</w:t>
          </w:r>
        </w:p>
      </w:docPartBody>
    </w:docPart>
    <w:docPart>
      <w:docPartPr>
        <w:name w:val="EF6C6644B75B4A8B80E277109D0C2C4D"/>
        <w:category>
          <w:name w:val="General"/>
          <w:gallery w:val="placeholder"/>
        </w:category>
        <w:types>
          <w:type w:val="bbPlcHdr"/>
        </w:types>
        <w:behaviors>
          <w:behavior w:val="content"/>
        </w:behaviors>
        <w:guid w:val="{906F919B-4DF6-416E-8C9D-6ADEBABF2EBA}"/>
      </w:docPartPr>
      <w:docPartBody>
        <w:p w:rsidR="00525830" w:rsidRDefault="000B05B9" w:rsidP="000B05B9">
          <w:pPr>
            <w:pStyle w:val="EF6C6644B75B4A8B80E277109D0C2C4D1"/>
          </w:pPr>
          <w:r w:rsidRPr="00FC7AB4">
            <w:rPr>
              <w:rStyle w:val="PlaceholderText"/>
              <w:b/>
            </w:rPr>
            <w:t>#</w:t>
          </w:r>
        </w:p>
      </w:docPartBody>
    </w:docPart>
    <w:docPart>
      <w:docPartPr>
        <w:name w:val="F380EF6BE3F745C1A2C1D315BF6688C4"/>
        <w:category>
          <w:name w:val="General"/>
          <w:gallery w:val="placeholder"/>
        </w:category>
        <w:types>
          <w:type w:val="bbPlcHdr"/>
        </w:types>
        <w:behaviors>
          <w:behavior w:val="content"/>
        </w:behaviors>
        <w:guid w:val="{87B07F82-FA69-4759-8CB0-16E11A1482C2}"/>
      </w:docPartPr>
      <w:docPartBody>
        <w:p w:rsidR="00525830" w:rsidRDefault="000B05B9" w:rsidP="000B05B9">
          <w:pPr>
            <w:pStyle w:val="F380EF6BE3F745C1A2C1D315BF6688C41"/>
          </w:pPr>
          <w:r w:rsidRPr="00653F04">
            <w:rPr>
              <w:rStyle w:val="PlaceholderText"/>
            </w:rPr>
            <w:t>#</w:t>
          </w:r>
        </w:p>
      </w:docPartBody>
    </w:docPart>
    <w:docPart>
      <w:docPartPr>
        <w:name w:val="9674AD42C928454C843217149721E2C1"/>
        <w:category>
          <w:name w:val="General"/>
          <w:gallery w:val="placeholder"/>
        </w:category>
        <w:types>
          <w:type w:val="bbPlcHdr"/>
        </w:types>
        <w:behaviors>
          <w:behavior w:val="content"/>
        </w:behaviors>
        <w:guid w:val="{821FE003-2DCE-418C-86ED-D198C0B2557C}"/>
      </w:docPartPr>
      <w:docPartBody>
        <w:p w:rsidR="00525830" w:rsidRDefault="000B05B9" w:rsidP="000B05B9">
          <w:pPr>
            <w:pStyle w:val="9674AD42C928454C843217149721E2C11"/>
          </w:pPr>
          <w:r w:rsidRPr="00653F04">
            <w:rPr>
              <w:rStyle w:val="PlaceholderText"/>
            </w:rPr>
            <w:t>#</w:t>
          </w:r>
        </w:p>
      </w:docPartBody>
    </w:docPart>
    <w:docPart>
      <w:docPartPr>
        <w:name w:val="A5C99270024147B5B551E5962777201D"/>
        <w:category>
          <w:name w:val="General"/>
          <w:gallery w:val="placeholder"/>
        </w:category>
        <w:types>
          <w:type w:val="bbPlcHdr"/>
        </w:types>
        <w:behaviors>
          <w:behavior w:val="content"/>
        </w:behaviors>
        <w:guid w:val="{55362E68-1F97-417D-9F49-F2F8E9299731}"/>
      </w:docPartPr>
      <w:docPartBody>
        <w:p w:rsidR="00525830" w:rsidRDefault="000B05B9" w:rsidP="000B05B9">
          <w:pPr>
            <w:pStyle w:val="A5C99270024147B5B551E5962777201D1"/>
          </w:pPr>
          <w:r w:rsidRPr="00653F04">
            <w:rPr>
              <w:rStyle w:val="PlaceholderText"/>
            </w:rPr>
            <w:t>#</w:t>
          </w:r>
        </w:p>
      </w:docPartBody>
    </w:docPart>
    <w:docPart>
      <w:docPartPr>
        <w:name w:val="4DA40FFB64FB437E8996D12D3DF0A8CE"/>
        <w:category>
          <w:name w:val="General"/>
          <w:gallery w:val="placeholder"/>
        </w:category>
        <w:types>
          <w:type w:val="bbPlcHdr"/>
        </w:types>
        <w:behaviors>
          <w:behavior w:val="content"/>
        </w:behaviors>
        <w:guid w:val="{51942CDF-0920-4044-9183-10004BFEA191}"/>
      </w:docPartPr>
      <w:docPartBody>
        <w:p w:rsidR="00525830" w:rsidRDefault="000B05B9" w:rsidP="000B05B9">
          <w:pPr>
            <w:pStyle w:val="4DA40FFB64FB437E8996D12D3DF0A8CE1"/>
          </w:pPr>
          <w:r w:rsidRPr="00653F04">
            <w:rPr>
              <w:rStyle w:val="PlaceholderText"/>
            </w:rPr>
            <w:t>#</w:t>
          </w:r>
        </w:p>
      </w:docPartBody>
    </w:docPart>
    <w:docPart>
      <w:docPartPr>
        <w:name w:val="DC7637EC942A4A1E8A25129D55022A74"/>
        <w:category>
          <w:name w:val="General"/>
          <w:gallery w:val="placeholder"/>
        </w:category>
        <w:types>
          <w:type w:val="bbPlcHdr"/>
        </w:types>
        <w:behaviors>
          <w:behavior w:val="content"/>
        </w:behaviors>
        <w:guid w:val="{4E90BECE-BDAF-47D0-8925-BD65BA9D4AA0}"/>
      </w:docPartPr>
      <w:docPartBody>
        <w:p w:rsidR="00525830" w:rsidRDefault="000B05B9" w:rsidP="000B05B9">
          <w:pPr>
            <w:pStyle w:val="DC7637EC942A4A1E8A25129D55022A741"/>
          </w:pPr>
          <w:r w:rsidRPr="00653F04">
            <w:rPr>
              <w:rStyle w:val="PlaceholderText"/>
            </w:rPr>
            <w:t>#</w:t>
          </w:r>
        </w:p>
      </w:docPartBody>
    </w:docPart>
    <w:docPart>
      <w:docPartPr>
        <w:name w:val="A80DA99526EA4F75B9D48B8174F199B6"/>
        <w:category>
          <w:name w:val="General"/>
          <w:gallery w:val="placeholder"/>
        </w:category>
        <w:types>
          <w:type w:val="bbPlcHdr"/>
        </w:types>
        <w:behaviors>
          <w:behavior w:val="content"/>
        </w:behaviors>
        <w:guid w:val="{047CEDDA-EC64-452E-BA8D-BEFD91A6ABCD}"/>
      </w:docPartPr>
      <w:docPartBody>
        <w:p w:rsidR="00525830" w:rsidRDefault="000B05B9" w:rsidP="000B05B9">
          <w:pPr>
            <w:pStyle w:val="A80DA99526EA4F75B9D48B8174F199B61"/>
          </w:pPr>
          <w:r w:rsidRPr="00653F04">
            <w:rPr>
              <w:rStyle w:val="PlaceholderText"/>
            </w:rPr>
            <w:t>#</w:t>
          </w:r>
        </w:p>
      </w:docPartBody>
    </w:docPart>
    <w:docPart>
      <w:docPartPr>
        <w:name w:val="B8EBC0CBCD554CBFBAA34B4DF4765518"/>
        <w:category>
          <w:name w:val="General"/>
          <w:gallery w:val="placeholder"/>
        </w:category>
        <w:types>
          <w:type w:val="bbPlcHdr"/>
        </w:types>
        <w:behaviors>
          <w:behavior w:val="content"/>
        </w:behaviors>
        <w:guid w:val="{B9D1C273-EBD4-4682-9CB1-D4771ECF72F1}"/>
      </w:docPartPr>
      <w:docPartBody>
        <w:p w:rsidR="00525830" w:rsidRDefault="000B05B9" w:rsidP="000B05B9">
          <w:pPr>
            <w:pStyle w:val="B8EBC0CBCD554CBFBAA34B4DF47655181"/>
          </w:pPr>
          <w:r w:rsidRPr="00FC7AB4">
            <w:rPr>
              <w:rStyle w:val="PlaceholderText"/>
              <w:b/>
            </w:rPr>
            <w:t>#</w:t>
          </w:r>
        </w:p>
      </w:docPartBody>
    </w:docPart>
    <w:docPart>
      <w:docPartPr>
        <w:name w:val="5F6FC00F378A458BA19FABDDD4044300"/>
        <w:category>
          <w:name w:val="General"/>
          <w:gallery w:val="placeholder"/>
        </w:category>
        <w:types>
          <w:type w:val="bbPlcHdr"/>
        </w:types>
        <w:behaviors>
          <w:behavior w:val="content"/>
        </w:behaviors>
        <w:guid w:val="{38B5D14E-0823-4D6B-BBF1-AB269FDF7C2F}"/>
      </w:docPartPr>
      <w:docPartBody>
        <w:p w:rsidR="00525830" w:rsidRDefault="000B05B9" w:rsidP="000B05B9">
          <w:pPr>
            <w:pStyle w:val="5F6FC00F378A458BA19FABDDD40443001"/>
          </w:pPr>
          <w:r w:rsidRPr="00FC7AB4">
            <w:rPr>
              <w:rStyle w:val="PlaceholderText"/>
              <w:b/>
            </w:rPr>
            <w:t>#</w:t>
          </w:r>
        </w:p>
      </w:docPartBody>
    </w:docPart>
    <w:docPart>
      <w:docPartPr>
        <w:name w:val="027A0145C3AB41BBB3BDED3A9EB05ED0"/>
        <w:category>
          <w:name w:val="General"/>
          <w:gallery w:val="placeholder"/>
        </w:category>
        <w:types>
          <w:type w:val="bbPlcHdr"/>
        </w:types>
        <w:behaviors>
          <w:behavior w:val="content"/>
        </w:behaviors>
        <w:guid w:val="{FE0A5AD2-B184-48F9-966F-CEC33F1AD728}"/>
      </w:docPartPr>
      <w:docPartBody>
        <w:p w:rsidR="00525830" w:rsidRDefault="000B05B9" w:rsidP="000B05B9">
          <w:pPr>
            <w:pStyle w:val="027A0145C3AB41BBB3BDED3A9EB05ED01"/>
          </w:pPr>
          <w:r w:rsidRPr="00653F04">
            <w:rPr>
              <w:rStyle w:val="PlaceholderText"/>
            </w:rPr>
            <w:t>#</w:t>
          </w:r>
        </w:p>
      </w:docPartBody>
    </w:docPart>
    <w:docPart>
      <w:docPartPr>
        <w:name w:val="85B00E710E0C4323BF5BF5716A52E4D1"/>
        <w:category>
          <w:name w:val="General"/>
          <w:gallery w:val="placeholder"/>
        </w:category>
        <w:types>
          <w:type w:val="bbPlcHdr"/>
        </w:types>
        <w:behaviors>
          <w:behavior w:val="content"/>
        </w:behaviors>
        <w:guid w:val="{4300FEE2-3B41-414A-8C66-E5A42AB12A29}"/>
      </w:docPartPr>
      <w:docPartBody>
        <w:p w:rsidR="00525830" w:rsidRDefault="000B05B9" w:rsidP="000B05B9">
          <w:pPr>
            <w:pStyle w:val="85B00E710E0C4323BF5BF5716A52E4D11"/>
          </w:pPr>
          <w:r w:rsidRPr="00653F04">
            <w:rPr>
              <w:rStyle w:val="PlaceholderText"/>
            </w:rPr>
            <w:t>#</w:t>
          </w:r>
        </w:p>
      </w:docPartBody>
    </w:docPart>
    <w:docPart>
      <w:docPartPr>
        <w:name w:val="C304D182D5C34CB0AA623C3B542B22C6"/>
        <w:category>
          <w:name w:val="General"/>
          <w:gallery w:val="placeholder"/>
        </w:category>
        <w:types>
          <w:type w:val="bbPlcHdr"/>
        </w:types>
        <w:behaviors>
          <w:behavior w:val="content"/>
        </w:behaviors>
        <w:guid w:val="{EE837B6D-FCA9-4DDC-969D-44438EE37E54}"/>
      </w:docPartPr>
      <w:docPartBody>
        <w:p w:rsidR="00525830" w:rsidRDefault="000B05B9" w:rsidP="000B05B9">
          <w:pPr>
            <w:pStyle w:val="C304D182D5C34CB0AA623C3B542B22C61"/>
          </w:pPr>
          <w:r w:rsidRPr="00653F04">
            <w:rPr>
              <w:rStyle w:val="PlaceholderText"/>
            </w:rPr>
            <w:t>#</w:t>
          </w:r>
        </w:p>
      </w:docPartBody>
    </w:docPart>
    <w:docPart>
      <w:docPartPr>
        <w:name w:val="1E7F1211B9634FF08C759C66D4128230"/>
        <w:category>
          <w:name w:val="General"/>
          <w:gallery w:val="placeholder"/>
        </w:category>
        <w:types>
          <w:type w:val="bbPlcHdr"/>
        </w:types>
        <w:behaviors>
          <w:behavior w:val="content"/>
        </w:behaviors>
        <w:guid w:val="{324A1E43-DF27-4BF3-A9A7-96B06620651D}"/>
      </w:docPartPr>
      <w:docPartBody>
        <w:p w:rsidR="00525830" w:rsidRDefault="000B05B9" w:rsidP="000B05B9">
          <w:pPr>
            <w:pStyle w:val="1E7F1211B9634FF08C759C66D41282301"/>
          </w:pPr>
          <w:r w:rsidRPr="00653F04">
            <w:rPr>
              <w:rStyle w:val="PlaceholderText"/>
            </w:rPr>
            <w:t>#</w:t>
          </w:r>
        </w:p>
      </w:docPartBody>
    </w:docPart>
    <w:docPart>
      <w:docPartPr>
        <w:name w:val="A252DD46D0DB4D9691ECB4673A7038D3"/>
        <w:category>
          <w:name w:val="General"/>
          <w:gallery w:val="placeholder"/>
        </w:category>
        <w:types>
          <w:type w:val="bbPlcHdr"/>
        </w:types>
        <w:behaviors>
          <w:behavior w:val="content"/>
        </w:behaviors>
        <w:guid w:val="{429A4CF4-B987-41D7-96C0-C68305319721}"/>
      </w:docPartPr>
      <w:docPartBody>
        <w:p w:rsidR="00525830" w:rsidRDefault="000B05B9" w:rsidP="000B05B9">
          <w:pPr>
            <w:pStyle w:val="A252DD46D0DB4D9691ECB4673A7038D31"/>
          </w:pPr>
          <w:r w:rsidRPr="00653F04">
            <w:rPr>
              <w:rStyle w:val="PlaceholderText"/>
            </w:rPr>
            <w:t>#</w:t>
          </w:r>
        </w:p>
      </w:docPartBody>
    </w:docPart>
    <w:docPart>
      <w:docPartPr>
        <w:name w:val="B8BD8AE90D27480EB83DEE268487F9E2"/>
        <w:category>
          <w:name w:val="General"/>
          <w:gallery w:val="placeholder"/>
        </w:category>
        <w:types>
          <w:type w:val="bbPlcHdr"/>
        </w:types>
        <w:behaviors>
          <w:behavior w:val="content"/>
        </w:behaviors>
        <w:guid w:val="{F371E894-FFE4-4C90-8567-4EF03F39D4FE}"/>
      </w:docPartPr>
      <w:docPartBody>
        <w:p w:rsidR="00525830" w:rsidRDefault="000B05B9" w:rsidP="000B05B9">
          <w:pPr>
            <w:pStyle w:val="B8BD8AE90D27480EB83DEE268487F9E21"/>
          </w:pPr>
          <w:r w:rsidRPr="00653F04">
            <w:rPr>
              <w:rStyle w:val="PlaceholderText"/>
            </w:rPr>
            <w:t>#</w:t>
          </w:r>
        </w:p>
      </w:docPartBody>
    </w:docPart>
    <w:docPart>
      <w:docPartPr>
        <w:name w:val="AA66831545444F1199E92C79F9C01AEF"/>
        <w:category>
          <w:name w:val="General"/>
          <w:gallery w:val="placeholder"/>
        </w:category>
        <w:types>
          <w:type w:val="bbPlcHdr"/>
        </w:types>
        <w:behaviors>
          <w:behavior w:val="content"/>
        </w:behaviors>
        <w:guid w:val="{6F8E3545-8862-4B75-9032-D580FFAA3CC0}"/>
      </w:docPartPr>
      <w:docPartBody>
        <w:p w:rsidR="00525830" w:rsidRDefault="000B05B9" w:rsidP="000B05B9">
          <w:pPr>
            <w:pStyle w:val="AA66831545444F1199E92C79F9C01AEF1"/>
          </w:pPr>
          <w:r w:rsidRPr="00FC7AB4">
            <w:rPr>
              <w:rStyle w:val="PlaceholderText"/>
              <w:b/>
            </w:rPr>
            <w:t>#</w:t>
          </w:r>
        </w:p>
      </w:docPartBody>
    </w:docPart>
    <w:docPart>
      <w:docPartPr>
        <w:name w:val="E17962CF36C5426B88A87869979E8514"/>
        <w:category>
          <w:name w:val="General"/>
          <w:gallery w:val="placeholder"/>
        </w:category>
        <w:types>
          <w:type w:val="bbPlcHdr"/>
        </w:types>
        <w:behaviors>
          <w:behavior w:val="content"/>
        </w:behaviors>
        <w:guid w:val="{EB7BC3C2-8AB4-4197-B2BD-45354D797026}"/>
      </w:docPartPr>
      <w:docPartBody>
        <w:p w:rsidR="00525830" w:rsidRDefault="000B05B9" w:rsidP="000B05B9">
          <w:pPr>
            <w:pStyle w:val="E17962CF36C5426B88A87869979E85141"/>
          </w:pPr>
          <w:r w:rsidRPr="00FC7AB4">
            <w:rPr>
              <w:rStyle w:val="PlaceholderText"/>
              <w:b/>
            </w:rPr>
            <w:t>#</w:t>
          </w:r>
        </w:p>
      </w:docPartBody>
    </w:docPart>
    <w:docPart>
      <w:docPartPr>
        <w:name w:val="597E2B0CF7924863BFC1E83E6B68F15E"/>
        <w:category>
          <w:name w:val="General"/>
          <w:gallery w:val="placeholder"/>
        </w:category>
        <w:types>
          <w:type w:val="bbPlcHdr"/>
        </w:types>
        <w:behaviors>
          <w:behavior w:val="content"/>
        </w:behaviors>
        <w:guid w:val="{A381D954-C098-480A-91F4-EDB201D0CA84}"/>
      </w:docPartPr>
      <w:docPartBody>
        <w:p w:rsidR="00525830" w:rsidRDefault="000B05B9" w:rsidP="000B05B9">
          <w:pPr>
            <w:pStyle w:val="597E2B0CF7924863BFC1E83E6B68F15E1"/>
          </w:pPr>
          <w:r w:rsidRPr="00653F04">
            <w:rPr>
              <w:rStyle w:val="PlaceholderText"/>
            </w:rPr>
            <w:t>#</w:t>
          </w:r>
        </w:p>
      </w:docPartBody>
    </w:docPart>
    <w:docPart>
      <w:docPartPr>
        <w:name w:val="FE3A95FD74764046B9401235CF902F49"/>
        <w:category>
          <w:name w:val="General"/>
          <w:gallery w:val="placeholder"/>
        </w:category>
        <w:types>
          <w:type w:val="bbPlcHdr"/>
        </w:types>
        <w:behaviors>
          <w:behavior w:val="content"/>
        </w:behaviors>
        <w:guid w:val="{5F8C33A9-4431-4A24-9018-C8A7D2972B5C}"/>
      </w:docPartPr>
      <w:docPartBody>
        <w:p w:rsidR="00525830" w:rsidRDefault="000B05B9" w:rsidP="000B05B9">
          <w:pPr>
            <w:pStyle w:val="FE3A95FD74764046B9401235CF902F491"/>
          </w:pPr>
          <w:r w:rsidRPr="00653F04">
            <w:rPr>
              <w:rStyle w:val="PlaceholderText"/>
            </w:rPr>
            <w:t>#</w:t>
          </w:r>
        </w:p>
      </w:docPartBody>
    </w:docPart>
    <w:docPart>
      <w:docPartPr>
        <w:name w:val="DD647F953D1D4056A98C2378B1ADB25A"/>
        <w:category>
          <w:name w:val="General"/>
          <w:gallery w:val="placeholder"/>
        </w:category>
        <w:types>
          <w:type w:val="bbPlcHdr"/>
        </w:types>
        <w:behaviors>
          <w:behavior w:val="content"/>
        </w:behaviors>
        <w:guid w:val="{9A292452-AC43-4105-BB14-733E117D4EDF}"/>
      </w:docPartPr>
      <w:docPartBody>
        <w:p w:rsidR="00525830" w:rsidRDefault="000B05B9" w:rsidP="000B05B9">
          <w:pPr>
            <w:pStyle w:val="DD647F953D1D4056A98C2378B1ADB25A1"/>
          </w:pPr>
          <w:r w:rsidRPr="00653F04">
            <w:rPr>
              <w:rStyle w:val="PlaceholderText"/>
            </w:rPr>
            <w:t>#</w:t>
          </w:r>
        </w:p>
      </w:docPartBody>
    </w:docPart>
    <w:docPart>
      <w:docPartPr>
        <w:name w:val="89A3D87AF2344DF5B2EFF2CC777EB609"/>
        <w:category>
          <w:name w:val="General"/>
          <w:gallery w:val="placeholder"/>
        </w:category>
        <w:types>
          <w:type w:val="bbPlcHdr"/>
        </w:types>
        <w:behaviors>
          <w:behavior w:val="content"/>
        </w:behaviors>
        <w:guid w:val="{2FCDB01B-9CBA-49A8-A54E-18B58D792722}"/>
      </w:docPartPr>
      <w:docPartBody>
        <w:p w:rsidR="00525830" w:rsidRDefault="000B05B9" w:rsidP="000B05B9">
          <w:pPr>
            <w:pStyle w:val="89A3D87AF2344DF5B2EFF2CC777EB6091"/>
          </w:pPr>
          <w:r w:rsidRPr="00653F04">
            <w:rPr>
              <w:rStyle w:val="PlaceholderText"/>
            </w:rPr>
            <w:t>#</w:t>
          </w:r>
        </w:p>
      </w:docPartBody>
    </w:docPart>
    <w:docPart>
      <w:docPartPr>
        <w:name w:val="9D8A2F09BFD244F39AE4FEAEC3741246"/>
        <w:category>
          <w:name w:val="General"/>
          <w:gallery w:val="placeholder"/>
        </w:category>
        <w:types>
          <w:type w:val="bbPlcHdr"/>
        </w:types>
        <w:behaviors>
          <w:behavior w:val="content"/>
        </w:behaviors>
        <w:guid w:val="{17A0B0CF-756C-4C0C-A7B6-76690C1BAF7B}"/>
      </w:docPartPr>
      <w:docPartBody>
        <w:p w:rsidR="00525830" w:rsidRDefault="000B05B9" w:rsidP="000B05B9">
          <w:pPr>
            <w:pStyle w:val="9D8A2F09BFD244F39AE4FEAEC37412461"/>
          </w:pPr>
          <w:r w:rsidRPr="00653F04">
            <w:rPr>
              <w:rStyle w:val="PlaceholderText"/>
            </w:rPr>
            <w:t>#</w:t>
          </w:r>
        </w:p>
      </w:docPartBody>
    </w:docPart>
    <w:docPart>
      <w:docPartPr>
        <w:name w:val="05FFE65EB1CA48D6B0FBF4A827D3AF72"/>
        <w:category>
          <w:name w:val="General"/>
          <w:gallery w:val="placeholder"/>
        </w:category>
        <w:types>
          <w:type w:val="bbPlcHdr"/>
        </w:types>
        <w:behaviors>
          <w:behavior w:val="content"/>
        </w:behaviors>
        <w:guid w:val="{94630E29-3047-407C-A32D-D076BE42F060}"/>
      </w:docPartPr>
      <w:docPartBody>
        <w:p w:rsidR="00525830" w:rsidRDefault="000B05B9" w:rsidP="000B05B9">
          <w:pPr>
            <w:pStyle w:val="05FFE65EB1CA48D6B0FBF4A827D3AF721"/>
          </w:pPr>
          <w:r w:rsidRPr="00653F04">
            <w:rPr>
              <w:rStyle w:val="PlaceholderText"/>
            </w:rPr>
            <w:t>#</w:t>
          </w:r>
        </w:p>
      </w:docPartBody>
    </w:docPart>
    <w:docPart>
      <w:docPartPr>
        <w:name w:val="AED1239FD9CE4629ACC07CE9075A7E9D"/>
        <w:category>
          <w:name w:val="General"/>
          <w:gallery w:val="placeholder"/>
        </w:category>
        <w:types>
          <w:type w:val="bbPlcHdr"/>
        </w:types>
        <w:behaviors>
          <w:behavior w:val="content"/>
        </w:behaviors>
        <w:guid w:val="{F63F9526-8621-4C4A-A851-7DA11556ADE9}"/>
      </w:docPartPr>
      <w:docPartBody>
        <w:p w:rsidR="00525830" w:rsidRDefault="000B05B9" w:rsidP="000B05B9">
          <w:pPr>
            <w:pStyle w:val="AED1239FD9CE4629ACC07CE9075A7E9D1"/>
          </w:pPr>
          <w:r w:rsidRPr="00FC7AB4">
            <w:rPr>
              <w:rStyle w:val="PlaceholderText"/>
              <w:b/>
            </w:rPr>
            <w:t>#</w:t>
          </w:r>
        </w:p>
      </w:docPartBody>
    </w:docPart>
    <w:docPart>
      <w:docPartPr>
        <w:name w:val="6331597772D847C69834956C6A122B9F"/>
        <w:category>
          <w:name w:val="General"/>
          <w:gallery w:val="placeholder"/>
        </w:category>
        <w:types>
          <w:type w:val="bbPlcHdr"/>
        </w:types>
        <w:behaviors>
          <w:behavior w:val="content"/>
        </w:behaviors>
        <w:guid w:val="{74735774-1CE7-4128-AE60-C55BAA1F5929}"/>
      </w:docPartPr>
      <w:docPartBody>
        <w:p w:rsidR="00525830" w:rsidRDefault="000B05B9" w:rsidP="000B05B9">
          <w:pPr>
            <w:pStyle w:val="6331597772D847C69834956C6A122B9F1"/>
          </w:pPr>
          <w:r w:rsidRPr="00FC7AB4">
            <w:rPr>
              <w:rStyle w:val="PlaceholderText"/>
              <w:b/>
            </w:rPr>
            <w:t>#</w:t>
          </w:r>
        </w:p>
      </w:docPartBody>
    </w:docPart>
    <w:docPart>
      <w:docPartPr>
        <w:name w:val="CA60D39945EA4A65BA0423844F4C14D9"/>
        <w:category>
          <w:name w:val="General"/>
          <w:gallery w:val="placeholder"/>
        </w:category>
        <w:types>
          <w:type w:val="bbPlcHdr"/>
        </w:types>
        <w:behaviors>
          <w:behavior w:val="content"/>
        </w:behaviors>
        <w:guid w:val="{B4295DBE-8EB6-4C07-8319-A2B917F4484A}"/>
      </w:docPartPr>
      <w:docPartBody>
        <w:p w:rsidR="00525830" w:rsidRDefault="000B05B9" w:rsidP="000B05B9">
          <w:pPr>
            <w:pStyle w:val="CA60D39945EA4A65BA0423844F4C14D91"/>
          </w:pPr>
          <w:r w:rsidRPr="00653F04">
            <w:rPr>
              <w:rStyle w:val="PlaceholderText"/>
            </w:rPr>
            <w:t>#</w:t>
          </w:r>
        </w:p>
      </w:docPartBody>
    </w:docPart>
    <w:docPart>
      <w:docPartPr>
        <w:name w:val="0B3174E80B744D878930CEE5FF9E358E"/>
        <w:category>
          <w:name w:val="General"/>
          <w:gallery w:val="placeholder"/>
        </w:category>
        <w:types>
          <w:type w:val="bbPlcHdr"/>
        </w:types>
        <w:behaviors>
          <w:behavior w:val="content"/>
        </w:behaviors>
        <w:guid w:val="{ECEAF944-2CEA-4002-BA1F-D94A133F44E8}"/>
      </w:docPartPr>
      <w:docPartBody>
        <w:p w:rsidR="00525830" w:rsidRDefault="000B05B9" w:rsidP="000B05B9">
          <w:pPr>
            <w:pStyle w:val="0B3174E80B744D878930CEE5FF9E358E1"/>
          </w:pPr>
          <w:r w:rsidRPr="00653F04">
            <w:rPr>
              <w:rStyle w:val="PlaceholderText"/>
            </w:rPr>
            <w:t>#</w:t>
          </w:r>
        </w:p>
      </w:docPartBody>
    </w:docPart>
    <w:docPart>
      <w:docPartPr>
        <w:name w:val="FED36883F2FE4F278DAD2B3B03B710AA"/>
        <w:category>
          <w:name w:val="General"/>
          <w:gallery w:val="placeholder"/>
        </w:category>
        <w:types>
          <w:type w:val="bbPlcHdr"/>
        </w:types>
        <w:behaviors>
          <w:behavior w:val="content"/>
        </w:behaviors>
        <w:guid w:val="{71545CF4-D17B-4FE9-A47A-808F4109409F}"/>
      </w:docPartPr>
      <w:docPartBody>
        <w:p w:rsidR="00525830" w:rsidRDefault="000B05B9" w:rsidP="000B05B9">
          <w:pPr>
            <w:pStyle w:val="FED36883F2FE4F278DAD2B3B03B710AA1"/>
          </w:pPr>
          <w:r w:rsidRPr="00653F04">
            <w:rPr>
              <w:rStyle w:val="PlaceholderText"/>
            </w:rPr>
            <w:t>#</w:t>
          </w:r>
        </w:p>
      </w:docPartBody>
    </w:docPart>
    <w:docPart>
      <w:docPartPr>
        <w:name w:val="D3E8685880F143B5BDD89E33A81E27C0"/>
        <w:category>
          <w:name w:val="General"/>
          <w:gallery w:val="placeholder"/>
        </w:category>
        <w:types>
          <w:type w:val="bbPlcHdr"/>
        </w:types>
        <w:behaviors>
          <w:behavior w:val="content"/>
        </w:behaviors>
        <w:guid w:val="{2479D364-436E-4D18-B674-692FCE713F7F}"/>
      </w:docPartPr>
      <w:docPartBody>
        <w:p w:rsidR="00525830" w:rsidRDefault="000B05B9" w:rsidP="000B05B9">
          <w:pPr>
            <w:pStyle w:val="D3E8685880F143B5BDD89E33A81E27C01"/>
          </w:pPr>
          <w:r w:rsidRPr="00653F04">
            <w:rPr>
              <w:rStyle w:val="PlaceholderText"/>
            </w:rPr>
            <w:t>#</w:t>
          </w:r>
        </w:p>
      </w:docPartBody>
    </w:docPart>
    <w:docPart>
      <w:docPartPr>
        <w:name w:val="A61262623628498A92315F9D1A7D624D"/>
        <w:category>
          <w:name w:val="General"/>
          <w:gallery w:val="placeholder"/>
        </w:category>
        <w:types>
          <w:type w:val="bbPlcHdr"/>
        </w:types>
        <w:behaviors>
          <w:behavior w:val="content"/>
        </w:behaviors>
        <w:guid w:val="{9FBF9C63-79ED-45BC-9350-94267EB3ADC7}"/>
      </w:docPartPr>
      <w:docPartBody>
        <w:p w:rsidR="00525830" w:rsidRDefault="000B05B9" w:rsidP="000B05B9">
          <w:pPr>
            <w:pStyle w:val="A61262623628498A92315F9D1A7D624D1"/>
          </w:pPr>
          <w:r w:rsidRPr="00653F04">
            <w:rPr>
              <w:rStyle w:val="PlaceholderText"/>
            </w:rPr>
            <w:t>#</w:t>
          </w:r>
        </w:p>
      </w:docPartBody>
    </w:docPart>
    <w:docPart>
      <w:docPartPr>
        <w:name w:val="81C136ED150A429589AC40F86BA95F23"/>
        <w:category>
          <w:name w:val="General"/>
          <w:gallery w:val="placeholder"/>
        </w:category>
        <w:types>
          <w:type w:val="bbPlcHdr"/>
        </w:types>
        <w:behaviors>
          <w:behavior w:val="content"/>
        </w:behaviors>
        <w:guid w:val="{63E5EF59-D00A-446A-8FD3-85CF595354F2}"/>
      </w:docPartPr>
      <w:docPartBody>
        <w:p w:rsidR="00525830" w:rsidRDefault="000B05B9" w:rsidP="000B05B9">
          <w:pPr>
            <w:pStyle w:val="81C136ED150A429589AC40F86BA95F231"/>
          </w:pPr>
          <w:r w:rsidRPr="00653F04">
            <w:rPr>
              <w:rStyle w:val="PlaceholderText"/>
            </w:rPr>
            <w:t>#</w:t>
          </w:r>
        </w:p>
      </w:docPartBody>
    </w:docPart>
    <w:docPart>
      <w:docPartPr>
        <w:name w:val="5DA12168D33D41C3AAD8E9141102B815"/>
        <w:category>
          <w:name w:val="General"/>
          <w:gallery w:val="placeholder"/>
        </w:category>
        <w:types>
          <w:type w:val="bbPlcHdr"/>
        </w:types>
        <w:behaviors>
          <w:behavior w:val="content"/>
        </w:behaviors>
        <w:guid w:val="{035DEF33-FDF3-4B6F-9A65-87F2EC08F0DD}"/>
      </w:docPartPr>
      <w:docPartBody>
        <w:p w:rsidR="00525830" w:rsidRDefault="000B05B9" w:rsidP="000B05B9">
          <w:pPr>
            <w:pStyle w:val="5DA12168D33D41C3AAD8E9141102B8151"/>
          </w:pPr>
          <w:r w:rsidRPr="00FC7AB4">
            <w:rPr>
              <w:rStyle w:val="PlaceholderText"/>
              <w:b/>
            </w:rPr>
            <w:t>#</w:t>
          </w:r>
        </w:p>
      </w:docPartBody>
    </w:docPart>
    <w:docPart>
      <w:docPartPr>
        <w:name w:val="60E873942657468DB55E073DA20FE9CA"/>
        <w:category>
          <w:name w:val="General"/>
          <w:gallery w:val="placeholder"/>
        </w:category>
        <w:types>
          <w:type w:val="bbPlcHdr"/>
        </w:types>
        <w:behaviors>
          <w:behavior w:val="content"/>
        </w:behaviors>
        <w:guid w:val="{10872066-D51E-4C82-ABA1-AF719ABE7C08}"/>
      </w:docPartPr>
      <w:docPartBody>
        <w:p w:rsidR="00525830" w:rsidRDefault="000B05B9" w:rsidP="000B05B9">
          <w:pPr>
            <w:pStyle w:val="60E873942657468DB55E073DA20FE9CA1"/>
          </w:pPr>
          <w:r w:rsidRPr="00FC7AB4">
            <w:rPr>
              <w:rStyle w:val="PlaceholderText"/>
              <w:b/>
            </w:rPr>
            <w:t>#</w:t>
          </w:r>
        </w:p>
      </w:docPartBody>
    </w:docPart>
    <w:docPart>
      <w:docPartPr>
        <w:name w:val="39D4494B6B174E09B9F7122A07FC6853"/>
        <w:category>
          <w:name w:val="General"/>
          <w:gallery w:val="placeholder"/>
        </w:category>
        <w:types>
          <w:type w:val="bbPlcHdr"/>
        </w:types>
        <w:behaviors>
          <w:behavior w:val="content"/>
        </w:behaviors>
        <w:guid w:val="{3E725A8F-F7A0-4B53-9ABC-A99F15ECCF95}"/>
      </w:docPartPr>
      <w:docPartBody>
        <w:p w:rsidR="00525830" w:rsidRDefault="000B05B9" w:rsidP="000B05B9">
          <w:pPr>
            <w:pStyle w:val="39D4494B6B174E09B9F7122A07FC68531"/>
          </w:pPr>
          <w:r w:rsidRPr="00653F04">
            <w:rPr>
              <w:rStyle w:val="PlaceholderText"/>
            </w:rPr>
            <w:t>#</w:t>
          </w:r>
        </w:p>
      </w:docPartBody>
    </w:docPart>
    <w:docPart>
      <w:docPartPr>
        <w:name w:val="7D80593B825C47FD915D756B5897BD94"/>
        <w:category>
          <w:name w:val="General"/>
          <w:gallery w:val="placeholder"/>
        </w:category>
        <w:types>
          <w:type w:val="bbPlcHdr"/>
        </w:types>
        <w:behaviors>
          <w:behavior w:val="content"/>
        </w:behaviors>
        <w:guid w:val="{DD6E2873-5448-452F-B82B-8B07F3619A6D}"/>
      </w:docPartPr>
      <w:docPartBody>
        <w:p w:rsidR="00525830" w:rsidRDefault="000B05B9" w:rsidP="000B05B9">
          <w:pPr>
            <w:pStyle w:val="7D80593B825C47FD915D756B5897BD941"/>
          </w:pPr>
          <w:r w:rsidRPr="00653F04">
            <w:rPr>
              <w:rStyle w:val="PlaceholderText"/>
            </w:rPr>
            <w:t>#</w:t>
          </w:r>
        </w:p>
      </w:docPartBody>
    </w:docPart>
    <w:docPart>
      <w:docPartPr>
        <w:name w:val="8707448167C14234A099BECD2FA21E09"/>
        <w:category>
          <w:name w:val="General"/>
          <w:gallery w:val="placeholder"/>
        </w:category>
        <w:types>
          <w:type w:val="bbPlcHdr"/>
        </w:types>
        <w:behaviors>
          <w:behavior w:val="content"/>
        </w:behaviors>
        <w:guid w:val="{1BD1A9A4-8997-4873-B894-A1E44E96D7E5}"/>
      </w:docPartPr>
      <w:docPartBody>
        <w:p w:rsidR="00525830" w:rsidRDefault="000B05B9" w:rsidP="000B05B9">
          <w:pPr>
            <w:pStyle w:val="8707448167C14234A099BECD2FA21E091"/>
          </w:pPr>
          <w:r w:rsidRPr="00653F04">
            <w:rPr>
              <w:rStyle w:val="PlaceholderText"/>
            </w:rPr>
            <w:t>#</w:t>
          </w:r>
        </w:p>
      </w:docPartBody>
    </w:docPart>
    <w:docPart>
      <w:docPartPr>
        <w:name w:val="A3659F0CD48A4BBB88F9F8776C4E8246"/>
        <w:category>
          <w:name w:val="General"/>
          <w:gallery w:val="placeholder"/>
        </w:category>
        <w:types>
          <w:type w:val="bbPlcHdr"/>
        </w:types>
        <w:behaviors>
          <w:behavior w:val="content"/>
        </w:behaviors>
        <w:guid w:val="{6D661DE9-7EAD-4E16-BD7A-5CBE6554343F}"/>
      </w:docPartPr>
      <w:docPartBody>
        <w:p w:rsidR="00525830" w:rsidRDefault="000B05B9" w:rsidP="000B05B9">
          <w:pPr>
            <w:pStyle w:val="A3659F0CD48A4BBB88F9F8776C4E82461"/>
          </w:pPr>
          <w:r w:rsidRPr="00653F04">
            <w:rPr>
              <w:rStyle w:val="PlaceholderText"/>
            </w:rPr>
            <w:t>#</w:t>
          </w:r>
        </w:p>
      </w:docPartBody>
    </w:docPart>
    <w:docPart>
      <w:docPartPr>
        <w:name w:val="DD2C6C83852340A9AD0E1E1803414210"/>
        <w:category>
          <w:name w:val="General"/>
          <w:gallery w:val="placeholder"/>
        </w:category>
        <w:types>
          <w:type w:val="bbPlcHdr"/>
        </w:types>
        <w:behaviors>
          <w:behavior w:val="content"/>
        </w:behaviors>
        <w:guid w:val="{51F45A97-CBF7-450D-90E1-5BC8DBA5ACE3}"/>
      </w:docPartPr>
      <w:docPartBody>
        <w:p w:rsidR="00525830" w:rsidRDefault="000B05B9" w:rsidP="000B05B9">
          <w:pPr>
            <w:pStyle w:val="DD2C6C83852340A9AD0E1E18034142101"/>
          </w:pPr>
          <w:r w:rsidRPr="00653F04">
            <w:rPr>
              <w:rStyle w:val="PlaceholderText"/>
            </w:rPr>
            <w:t>#</w:t>
          </w:r>
        </w:p>
      </w:docPartBody>
    </w:docPart>
    <w:docPart>
      <w:docPartPr>
        <w:name w:val="6D138763918745CD8DE6C9F90E1645D4"/>
        <w:category>
          <w:name w:val="General"/>
          <w:gallery w:val="placeholder"/>
        </w:category>
        <w:types>
          <w:type w:val="bbPlcHdr"/>
        </w:types>
        <w:behaviors>
          <w:behavior w:val="content"/>
        </w:behaviors>
        <w:guid w:val="{60994041-5400-4D5D-A035-A9C8505DFB08}"/>
      </w:docPartPr>
      <w:docPartBody>
        <w:p w:rsidR="00525830" w:rsidRDefault="000B05B9" w:rsidP="000B05B9">
          <w:pPr>
            <w:pStyle w:val="6D138763918745CD8DE6C9F90E1645D41"/>
          </w:pPr>
          <w:r w:rsidRPr="00653F04">
            <w:rPr>
              <w:rStyle w:val="PlaceholderText"/>
            </w:rPr>
            <w:t>#</w:t>
          </w:r>
        </w:p>
      </w:docPartBody>
    </w:docPart>
    <w:docPart>
      <w:docPartPr>
        <w:name w:val="25164BF324B74621A67FE9D7AC797604"/>
        <w:category>
          <w:name w:val="General"/>
          <w:gallery w:val="placeholder"/>
        </w:category>
        <w:types>
          <w:type w:val="bbPlcHdr"/>
        </w:types>
        <w:behaviors>
          <w:behavior w:val="content"/>
        </w:behaviors>
        <w:guid w:val="{EBDC823E-CE63-47C5-B6A5-63CC48594FC2}"/>
      </w:docPartPr>
      <w:docPartBody>
        <w:p w:rsidR="00525830" w:rsidRDefault="000B05B9" w:rsidP="000B05B9">
          <w:pPr>
            <w:pStyle w:val="25164BF324B74621A67FE9D7AC7976041"/>
          </w:pPr>
          <w:r w:rsidRPr="00FC7AB4">
            <w:rPr>
              <w:rStyle w:val="PlaceholderText"/>
              <w:b/>
            </w:rPr>
            <w:t>#</w:t>
          </w:r>
        </w:p>
      </w:docPartBody>
    </w:docPart>
    <w:docPart>
      <w:docPartPr>
        <w:name w:val="0CE25413232B424FAE62E5005A4AFAA6"/>
        <w:category>
          <w:name w:val="General"/>
          <w:gallery w:val="placeholder"/>
        </w:category>
        <w:types>
          <w:type w:val="bbPlcHdr"/>
        </w:types>
        <w:behaviors>
          <w:behavior w:val="content"/>
        </w:behaviors>
        <w:guid w:val="{D3DB5940-79DB-4839-933B-E0ECEAA920C8}"/>
      </w:docPartPr>
      <w:docPartBody>
        <w:p w:rsidR="00525830" w:rsidRDefault="000B05B9" w:rsidP="000B05B9">
          <w:pPr>
            <w:pStyle w:val="0CE25413232B424FAE62E5005A4AFAA61"/>
          </w:pPr>
          <w:r w:rsidRPr="00FC7AB4">
            <w:rPr>
              <w:rStyle w:val="PlaceholderText"/>
              <w:b/>
            </w:rPr>
            <w:t>#</w:t>
          </w:r>
        </w:p>
      </w:docPartBody>
    </w:docPart>
    <w:docPart>
      <w:docPartPr>
        <w:name w:val="5BA5FD2759C44FB281B5447AF6FA2EC4"/>
        <w:category>
          <w:name w:val="General"/>
          <w:gallery w:val="placeholder"/>
        </w:category>
        <w:types>
          <w:type w:val="bbPlcHdr"/>
        </w:types>
        <w:behaviors>
          <w:behavior w:val="content"/>
        </w:behaviors>
        <w:guid w:val="{03290D82-9F6D-4755-BD5B-2973B471BA78}"/>
      </w:docPartPr>
      <w:docPartBody>
        <w:p w:rsidR="00525830" w:rsidRDefault="000B05B9" w:rsidP="000B05B9">
          <w:pPr>
            <w:pStyle w:val="5BA5FD2759C44FB281B5447AF6FA2EC41"/>
          </w:pPr>
          <w:r w:rsidRPr="00653F04">
            <w:rPr>
              <w:rStyle w:val="PlaceholderText"/>
            </w:rPr>
            <w:t>#</w:t>
          </w:r>
        </w:p>
      </w:docPartBody>
    </w:docPart>
    <w:docPart>
      <w:docPartPr>
        <w:name w:val="4529EE704447409AAF0F0282AED6F247"/>
        <w:category>
          <w:name w:val="General"/>
          <w:gallery w:val="placeholder"/>
        </w:category>
        <w:types>
          <w:type w:val="bbPlcHdr"/>
        </w:types>
        <w:behaviors>
          <w:behavior w:val="content"/>
        </w:behaviors>
        <w:guid w:val="{EB9E4EC0-165A-411E-BD12-EAFD041E43B1}"/>
      </w:docPartPr>
      <w:docPartBody>
        <w:p w:rsidR="00525830" w:rsidRDefault="000B05B9" w:rsidP="000B05B9">
          <w:pPr>
            <w:pStyle w:val="4529EE704447409AAF0F0282AED6F2471"/>
          </w:pPr>
          <w:r w:rsidRPr="00653F04">
            <w:rPr>
              <w:rStyle w:val="PlaceholderText"/>
            </w:rPr>
            <w:t>#</w:t>
          </w:r>
        </w:p>
      </w:docPartBody>
    </w:docPart>
    <w:docPart>
      <w:docPartPr>
        <w:name w:val="47C0FA0B8D03487A95CE85827443F5D1"/>
        <w:category>
          <w:name w:val="General"/>
          <w:gallery w:val="placeholder"/>
        </w:category>
        <w:types>
          <w:type w:val="bbPlcHdr"/>
        </w:types>
        <w:behaviors>
          <w:behavior w:val="content"/>
        </w:behaviors>
        <w:guid w:val="{DAF3A30E-4154-4BF6-B60C-2E08944E6234}"/>
      </w:docPartPr>
      <w:docPartBody>
        <w:p w:rsidR="00525830" w:rsidRDefault="000B05B9" w:rsidP="000B05B9">
          <w:pPr>
            <w:pStyle w:val="47C0FA0B8D03487A95CE85827443F5D11"/>
          </w:pPr>
          <w:r w:rsidRPr="00653F04">
            <w:rPr>
              <w:rStyle w:val="PlaceholderText"/>
            </w:rPr>
            <w:t>#</w:t>
          </w:r>
        </w:p>
      </w:docPartBody>
    </w:docPart>
    <w:docPart>
      <w:docPartPr>
        <w:name w:val="43F35CBAE74B42259EB92033FA56C74A"/>
        <w:category>
          <w:name w:val="General"/>
          <w:gallery w:val="placeholder"/>
        </w:category>
        <w:types>
          <w:type w:val="bbPlcHdr"/>
        </w:types>
        <w:behaviors>
          <w:behavior w:val="content"/>
        </w:behaviors>
        <w:guid w:val="{6922469B-9010-4F90-8C3C-26A137D327BD}"/>
      </w:docPartPr>
      <w:docPartBody>
        <w:p w:rsidR="00525830" w:rsidRDefault="000B05B9" w:rsidP="000B05B9">
          <w:pPr>
            <w:pStyle w:val="43F35CBAE74B42259EB92033FA56C74A1"/>
          </w:pPr>
          <w:r w:rsidRPr="00653F04">
            <w:rPr>
              <w:rStyle w:val="PlaceholderText"/>
            </w:rPr>
            <w:t>#</w:t>
          </w:r>
        </w:p>
      </w:docPartBody>
    </w:docPart>
    <w:docPart>
      <w:docPartPr>
        <w:name w:val="4BAAE4AA38E041359F7D50CDD7788196"/>
        <w:category>
          <w:name w:val="General"/>
          <w:gallery w:val="placeholder"/>
        </w:category>
        <w:types>
          <w:type w:val="bbPlcHdr"/>
        </w:types>
        <w:behaviors>
          <w:behavior w:val="content"/>
        </w:behaviors>
        <w:guid w:val="{1004BE7E-4404-4420-AC66-A908D37AD687}"/>
      </w:docPartPr>
      <w:docPartBody>
        <w:p w:rsidR="00525830" w:rsidRDefault="000B05B9" w:rsidP="000B05B9">
          <w:pPr>
            <w:pStyle w:val="4BAAE4AA38E041359F7D50CDD77881961"/>
          </w:pPr>
          <w:r w:rsidRPr="00653F04">
            <w:rPr>
              <w:rStyle w:val="PlaceholderText"/>
            </w:rPr>
            <w:t>#</w:t>
          </w:r>
        </w:p>
      </w:docPartBody>
    </w:docPart>
    <w:docPart>
      <w:docPartPr>
        <w:name w:val="CEF611195CAB441EB4C11C4705202177"/>
        <w:category>
          <w:name w:val="General"/>
          <w:gallery w:val="placeholder"/>
        </w:category>
        <w:types>
          <w:type w:val="bbPlcHdr"/>
        </w:types>
        <w:behaviors>
          <w:behavior w:val="content"/>
        </w:behaviors>
        <w:guid w:val="{1BC0E80B-0532-4AAE-BA4B-86A39F938EB9}"/>
      </w:docPartPr>
      <w:docPartBody>
        <w:p w:rsidR="00525830" w:rsidRDefault="000B05B9" w:rsidP="000B05B9">
          <w:pPr>
            <w:pStyle w:val="CEF611195CAB441EB4C11C47052021771"/>
          </w:pPr>
          <w:r w:rsidRPr="00653F04">
            <w:rPr>
              <w:rStyle w:val="PlaceholderText"/>
            </w:rPr>
            <w:t>#</w:t>
          </w:r>
        </w:p>
      </w:docPartBody>
    </w:docPart>
    <w:docPart>
      <w:docPartPr>
        <w:name w:val="1F5089E60A6B41E393045670390ECCD2"/>
        <w:category>
          <w:name w:val="General"/>
          <w:gallery w:val="placeholder"/>
        </w:category>
        <w:types>
          <w:type w:val="bbPlcHdr"/>
        </w:types>
        <w:behaviors>
          <w:behavior w:val="content"/>
        </w:behaviors>
        <w:guid w:val="{D68F3FCE-E6E6-4815-9DCB-EF7DE93F37F0}"/>
      </w:docPartPr>
      <w:docPartBody>
        <w:p w:rsidR="00525830" w:rsidRDefault="000B05B9" w:rsidP="000B05B9">
          <w:pPr>
            <w:pStyle w:val="1F5089E60A6B41E393045670390ECCD21"/>
          </w:pPr>
          <w:r w:rsidRPr="00FC7AB4">
            <w:rPr>
              <w:rStyle w:val="PlaceholderText"/>
              <w:b/>
            </w:rPr>
            <w:t>#</w:t>
          </w:r>
        </w:p>
      </w:docPartBody>
    </w:docPart>
    <w:docPart>
      <w:docPartPr>
        <w:name w:val="BAD1D494F60E47C685EF3F0ADE947AF7"/>
        <w:category>
          <w:name w:val="General"/>
          <w:gallery w:val="placeholder"/>
        </w:category>
        <w:types>
          <w:type w:val="bbPlcHdr"/>
        </w:types>
        <w:behaviors>
          <w:behavior w:val="content"/>
        </w:behaviors>
        <w:guid w:val="{7F30CCE7-31BC-46BA-A25B-DA388A478320}"/>
      </w:docPartPr>
      <w:docPartBody>
        <w:p w:rsidR="00525830" w:rsidRDefault="000B05B9" w:rsidP="000B05B9">
          <w:pPr>
            <w:pStyle w:val="BAD1D494F60E47C685EF3F0ADE947AF71"/>
          </w:pPr>
          <w:r w:rsidRPr="00FC7AB4">
            <w:rPr>
              <w:rStyle w:val="PlaceholderText"/>
              <w:b/>
            </w:rPr>
            <w:t>#</w:t>
          </w:r>
        </w:p>
      </w:docPartBody>
    </w:docPart>
    <w:docPart>
      <w:docPartPr>
        <w:name w:val="C6E965219E774ED1B2FB9754CB217F3C"/>
        <w:category>
          <w:name w:val="General"/>
          <w:gallery w:val="placeholder"/>
        </w:category>
        <w:types>
          <w:type w:val="bbPlcHdr"/>
        </w:types>
        <w:behaviors>
          <w:behavior w:val="content"/>
        </w:behaviors>
        <w:guid w:val="{D7B7B5FC-740D-4DA0-9A1E-FC71D436762A}"/>
      </w:docPartPr>
      <w:docPartBody>
        <w:p w:rsidR="00525830" w:rsidRDefault="000B05B9" w:rsidP="000B05B9">
          <w:pPr>
            <w:pStyle w:val="C6E965219E774ED1B2FB9754CB217F3C1"/>
          </w:pPr>
          <w:r w:rsidRPr="00653F04">
            <w:rPr>
              <w:rStyle w:val="PlaceholderText"/>
            </w:rPr>
            <w:t>#</w:t>
          </w:r>
        </w:p>
      </w:docPartBody>
    </w:docPart>
    <w:docPart>
      <w:docPartPr>
        <w:name w:val="F34FDD3777B74954812F46CCC301076D"/>
        <w:category>
          <w:name w:val="General"/>
          <w:gallery w:val="placeholder"/>
        </w:category>
        <w:types>
          <w:type w:val="bbPlcHdr"/>
        </w:types>
        <w:behaviors>
          <w:behavior w:val="content"/>
        </w:behaviors>
        <w:guid w:val="{AB3926B1-CBE8-40CC-8EAE-C5780CC5E9D8}"/>
      </w:docPartPr>
      <w:docPartBody>
        <w:p w:rsidR="00525830" w:rsidRDefault="000B05B9" w:rsidP="000B05B9">
          <w:pPr>
            <w:pStyle w:val="F34FDD3777B74954812F46CCC301076D1"/>
          </w:pPr>
          <w:r w:rsidRPr="00653F04">
            <w:rPr>
              <w:rStyle w:val="PlaceholderText"/>
            </w:rPr>
            <w:t>#</w:t>
          </w:r>
        </w:p>
      </w:docPartBody>
    </w:docPart>
    <w:docPart>
      <w:docPartPr>
        <w:name w:val="73B992503C614F729E1C9BE03ABDC901"/>
        <w:category>
          <w:name w:val="General"/>
          <w:gallery w:val="placeholder"/>
        </w:category>
        <w:types>
          <w:type w:val="bbPlcHdr"/>
        </w:types>
        <w:behaviors>
          <w:behavior w:val="content"/>
        </w:behaviors>
        <w:guid w:val="{E489CF5D-F5E6-412A-AE34-76239FC8AEED}"/>
      </w:docPartPr>
      <w:docPartBody>
        <w:p w:rsidR="00525830" w:rsidRDefault="000B05B9" w:rsidP="000B05B9">
          <w:pPr>
            <w:pStyle w:val="73B992503C614F729E1C9BE03ABDC9011"/>
          </w:pPr>
          <w:r w:rsidRPr="00653F04">
            <w:rPr>
              <w:rStyle w:val="PlaceholderText"/>
            </w:rPr>
            <w:t>#</w:t>
          </w:r>
        </w:p>
      </w:docPartBody>
    </w:docPart>
    <w:docPart>
      <w:docPartPr>
        <w:name w:val="F0D26C1CD0874337B712A88ABAD321F3"/>
        <w:category>
          <w:name w:val="General"/>
          <w:gallery w:val="placeholder"/>
        </w:category>
        <w:types>
          <w:type w:val="bbPlcHdr"/>
        </w:types>
        <w:behaviors>
          <w:behavior w:val="content"/>
        </w:behaviors>
        <w:guid w:val="{97092A6F-243A-4AA7-824F-1C615EB63A92}"/>
      </w:docPartPr>
      <w:docPartBody>
        <w:p w:rsidR="00525830" w:rsidRDefault="000B05B9" w:rsidP="000B05B9">
          <w:pPr>
            <w:pStyle w:val="F0D26C1CD0874337B712A88ABAD321F31"/>
          </w:pPr>
          <w:r w:rsidRPr="00653F04">
            <w:rPr>
              <w:rStyle w:val="PlaceholderText"/>
            </w:rPr>
            <w:t>#</w:t>
          </w:r>
        </w:p>
      </w:docPartBody>
    </w:docPart>
    <w:docPart>
      <w:docPartPr>
        <w:name w:val="43A0F4841C1D4DD98D058FC2BDC663E2"/>
        <w:category>
          <w:name w:val="General"/>
          <w:gallery w:val="placeholder"/>
        </w:category>
        <w:types>
          <w:type w:val="bbPlcHdr"/>
        </w:types>
        <w:behaviors>
          <w:behavior w:val="content"/>
        </w:behaviors>
        <w:guid w:val="{D1FB514E-D489-45D7-AEA5-78E8C6A73F5B}"/>
      </w:docPartPr>
      <w:docPartBody>
        <w:p w:rsidR="00525830" w:rsidRDefault="000B05B9" w:rsidP="000B05B9">
          <w:pPr>
            <w:pStyle w:val="43A0F4841C1D4DD98D058FC2BDC663E21"/>
          </w:pPr>
          <w:r w:rsidRPr="00653F04">
            <w:rPr>
              <w:rStyle w:val="PlaceholderText"/>
            </w:rPr>
            <w:t>#</w:t>
          </w:r>
        </w:p>
      </w:docPartBody>
    </w:docPart>
    <w:docPart>
      <w:docPartPr>
        <w:name w:val="5D4AA9EBECEF4F5AA9CDC42B60AD9254"/>
        <w:category>
          <w:name w:val="General"/>
          <w:gallery w:val="placeholder"/>
        </w:category>
        <w:types>
          <w:type w:val="bbPlcHdr"/>
        </w:types>
        <w:behaviors>
          <w:behavior w:val="content"/>
        </w:behaviors>
        <w:guid w:val="{29D88284-7D6F-4E32-AF3A-C2DC959E807C}"/>
      </w:docPartPr>
      <w:docPartBody>
        <w:p w:rsidR="00525830" w:rsidRDefault="000B05B9" w:rsidP="000B05B9">
          <w:pPr>
            <w:pStyle w:val="5D4AA9EBECEF4F5AA9CDC42B60AD92541"/>
          </w:pPr>
          <w:r w:rsidRPr="00653F04">
            <w:rPr>
              <w:rStyle w:val="PlaceholderText"/>
            </w:rPr>
            <w:t>#</w:t>
          </w:r>
        </w:p>
      </w:docPartBody>
    </w:docPart>
    <w:docPart>
      <w:docPartPr>
        <w:name w:val="69ADA294BE8D4F65BFFA03612E498DC7"/>
        <w:category>
          <w:name w:val="General"/>
          <w:gallery w:val="placeholder"/>
        </w:category>
        <w:types>
          <w:type w:val="bbPlcHdr"/>
        </w:types>
        <w:behaviors>
          <w:behavior w:val="content"/>
        </w:behaviors>
        <w:guid w:val="{242C9A58-4563-4839-B013-4C4414F4D56A}"/>
      </w:docPartPr>
      <w:docPartBody>
        <w:p w:rsidR="00525830" w:rsidRDefault="000B05B9" w:rsidP="000B05B9">
          <w:pPr>
            <w:pStyle w:val="69ADA294BE8D4F65BFFA03612E498DC71"/>
          </w:pPr>
          <w:r w:rsidRPr="00FC7AB4">
            <w:rPr>
              <w:rStyle w:val="PlaceholderText"/>
              <w:b/>
            </w:rPr>
            <w:t>#</w:t>
          </w:r>
        </w:p>
      </w:docPartBody>
    </w:docPart>
    <w:docPart>
      <w:docPartPr>
        <w:name w:val="1937E7886CC34CB18757F4EBD1798550"/>
        <w:category>
          <w:name w:val="General"/>
          <w:gallery w:val="placeholder"/>
        </w:category>
        <w:types>
          <w:type w:val="bbPlcHdr"/>
        </w:types>
        <w:behaviors>
          <w:behavior w:val="content"/>
        </w:behaviors>
        <w:guid w:val="{176DD63C-293E-4130-96B4-75A0B9334670}"/>
      </w:docPartPr>
      <w:docPartBody>
        <w:p w:rsidR="00525830" w:rsidRDefault="000B05B9" w:rsidP="000B05B9">
          <w:pPr>
            <w:pStyle w:val="1937E7886CC34CB18757F4EBD17985501"/>
          </w:pPr>
          <w:r w:rsidRPr="00FC7AB4">
            <w:rPr>
              <w:rStyle w:val="PlaceholderText"/>
              <w:b/>
            </w:rPr>
            <w:t>#</w:t>
          </w:r>
        </w:p>
      </w:docPartBody>
    </w:docPart>
    <w:docPart>
      <w:docPartPr>
        <w:name w:val="5D272B63CE024AC68BF51B782D3FEC0E"/>
        <w:category>
          <w:name w:val="General"/>
          <w:gallery w:val="placeholder"/>
        </w:category>
        <w:types>
          <w:type w:val="bbPlcHdr"/>
        </w:types>
        <w:behaviors>
          <w:behavior w:val="content"/>
        </w:behaviors>
        <w:guid w:val="{0A3F1916-D3EC-406B-93A5-6C341222CE67}"/>
      </w:docPartPr>
      <w:docPartBody>
        <w:p w:rsidR="00525830" w:rsidRDefault="000B05B9" w:rsidP="000B05B9">
          <w:pPr>
            <w:pStyle w:val="5D272B63CE024AC68BF51B782D3FEC0E1"/>
          </w:pPr>
          <w:r w:rsidRPr="00653F04">
            <w:rPr>
              <w:rStyle w:val="PlaceholderText"/>
            </w:rPr>
            <w:t>#</w:t>
          </w:r>
        </w:p>
      </w:docPartBody>
    </w:docPart>
    <w:docPart>
      <w:docPartPr>
        <w:name w:val="FBA5D386486F4A1CB6231EBE5EBC8F57"/>
        <w:category>
          <w:name w:val="General"/>
          <w:gallery w:val="placeholder"/>
        </w:category>
        <w:types>
          <w:type w:val="bbPlcHdr"/>
        </w:types>
        <w:behaviors>
          <w:behavior w:val="content"/>
        </w:behaviors>
        <w:guid w:val="{0BA7D647-B26E-4F9E-8C31-AB5E35FA58AB}"/>
      </w:docPartPr>
      <w:docPartBody>
        <w:p w:rsidR="00525830" w:rsidRDefault="000B05B9" w:rsidP="000B05B9">
          <w:pPr>
            <w:pStyle w:val="FBA5D386486F4A1CB6231EBE5EBC8F571"/>
          </w:pPr>
          <w:r w:rsidRPr="00653F04">
            <w:rPr>
              <w:rStyle w:val="PlaceholderText"/>
            </w:rPr>
            <w:t>#</w:t>
          </w:r>
        </w:p>
      </w:docPartBody>
    </w:docPart>
    <w:docPart>
      <w:docPartPr>
        <w:name w:val="E3FBD8C1D4C4485E8AB47F1EDABE08A2"/>
        <w:category>
          <w:name w:val="General"/>
          <w:gallery w:val="placeholder"/>
        </w:category>
        <w:types>
          <w:type w:val="bbPlcHdr"/>
        </w:types>
        <w:behaviors>
          <w:behavior w:val="content"/>
        </w:behaviors>
        <w:guid w:val="{1923A8EC-F148-4C7E-B257-35311C0752EC}"/>
      </w:docPartPr>
      <w:docPartBody>
        <w:p w:rsidR="00525830" w:rsidRDefault="000B05B9" w:rsidP="000B05B9">
          <w:pPr>
            <w:pStyle w:val="E3FBD8C1D4C4485E8AB47F1EDABE08A21"/>
          </w:pPr>
          <w:r w:rsidRPr="00653F04">
            <w:rPr>
              <w:rStyle w:val="PlaceholderText"/>
            </w:rPr>
            <w:t>#</w:t>
          </w:r>
        </w:p>
      </w:docPartBody>
    </w:docPart>
    <w:docPart>
      <w:docPartPr>
        <w:name w:val="00CA7A6054A5488EB640DE4F0A433F8B"/>
        <w:category>
          <w:name w:val="General"/>
          <w:gallery w:val="placeholder"/>
        </w:category>
        <w:types>
          <w:type w:val="bbPlcHdr"/>
        </w:types>
        <w:behaviors>
          <w:behavior w:val="content"/>
        </w:behaviors>
        <w:guid w:val="{788A04E1-E325-4C7E-A46D-047424EC6A51}"/>
      </w:docPartPr>
      <w:docPartBody>
        <w:p w:rsidR="00525830" w:rsidRDefault="000B05B9" w:rsidP="000B05B9">
          <w:pPr>
            <w:pStyle w:val="00CA7A6054A5488EB640DE4F0A433F8B1"/>
          </w:pPr>
          <w:r w:rsidRPr="00653F04">
            <w:rPr>
              <w:rStyle w:val="PlaceholderText"/>
            </w:rPr>
            <w:t>#</w:t>
          </w:r>
        </w:p>
      </w:docPartBody>
    </w:docPart>
    <w:docPart>
      <w:docPartPr>
        <w:name w:val="062871245B1846B6AF064BCA57DE924B"/>
        <w:category>
          <w:name w:val="General"/>
          <w:gallery w:val="placeholder"/>
        </w:category>
        <w:types>
          <w:type w:val="bbPlcHdr"/>
        </w:types>
        <w:behaviors>
          <w:behavior w:val="content"/>
        </w:behaviors>
        <w:guid w:val="{9AA9E363-D12B-4674-9794-AD056FFFF9ED}"/>
      </w:docPartPr>
      <w:docPartBody>
        <w:p w:rsidR="00525830" w:rsidRDefault="000B05B9" w:rsidP="000B05B9">
          <w:pPr>
            <w:pStyle w:val="062871245B1846B6AF064BCA57DE924B1"/>
          </w:pPr>
          <w:r w:rsidRPr="00653F04">
            <w:rPr>
              <w:rStyle w:val="PlaceholderText"/>
            </w:rPr>
            <w:t>#</w:t>
          </w:r>
        </w:p>
      </w:docPartBody>
    </w:docPart>
    <w:docPart>
      <w:docPartPr>
        <w:name w:val="F5D014299EC14F1680E115F40D073AC6"/>
        <w:category>
          <w:name w:val="General"/>
          <w:gallery w:val="placeholder"/>
        </w:category>
        <w:types>
          <w:type w:val="bbPlcHdr"/>
        </w:types>
        <w:behaviors>
          <w:behavior w:val="content"/>
        </w:behaviors>
        <w:guid w:val="{C33C356D-48F0-462C-B62A-5337F3E36724}"/>
      </w:docPartPr>
      <w:docPartBody>
        <w:p w:rsidR="00525830" w:rsidRDefault="000B05B9" w:rsidP="000B05B9">
          <w:pPr>
            <w:pStyle w:val="F5D014299EC14F1680E115F40D073AC61"/>
          </w:pPr>
          <w:r w:rsidRPr="00653F04">
            <w:rPr>
              <w:rStyle w:val="PlaceholderText"/>
            </w:rPr>
            <w:t>#</w:t>
          </w:r>
        </w:p>
      </w:docPartBody>
    </w:docPart>
    <w:docPart>
      <w:docPartPr>
        <w:name w:val="6873B81BA79C41BF9C3A01CB8C8DA449"/>
        <w:category>
          <w:name w:val="General"/>
          <w:gallery w:val="placeholder"/>
        </w:category>
        <w:types>
          <w:type w:val="bbPlcHdr"/>
        </w:types>
        <w:behaviors>
          <w:behavior w:val="content"/>
        </w:behaviors>
        <w:guid w:val="{9677D11E-5C73-43A0-8516-7A0D4949E10E}"/>
      </w:docPartPr>
      <w:docPartBody>
        <w:p w:rsidR="00525830" w:rsidRDefault="000B05B9" w:rsidP="000B05B9">
          <w:pPr>
            <w:pStyle w:val="6873B81BA79C41BF9C3A01CB8C8DA4491"/>
          </w:pPr>
          <w:r w:rsidRPr="00FC7AB4">
            <w:rPr>
              <w:rStyle w:val="PlaceholderText"/>
              <w:b/>
            </w:rPr>
            <w:t>#</w:t>
          </w:r>
        </w:p>
      </w:docPartBody>
    </w:docPart>
    <w:docPart>
      <w:docPartPr>
        <w:name w:val="CCE1B4F9970A41F68E5C60A064280909"/>
        <w:category>
          <w:name w:val="General"/>
          <w:gallery w:val="placeholder"/>
        </w:category>
        <w:types>
          <w:type w:val="bbPlcHdr"/>
        </w:types>
        <w:behaviors>
          <w:behavior w:val="content"/>
        </w:behaviors>
        <w:guid w:val="{371A40C4-D3A3-4765-80CE-15C98095E9DF}"/>
      </w:docPartPr>
      <w:docPartBody>
        <w:p w:rsidR="00525830" w:rsidRDefault="000B05B9" w:rsidP="000B05B9">
          <w:pPr>
            <w:pStyle w:val="CCE1B4F9970A41F68E5C60A0642809091"/>
          </w:pPr>
          <w:r w:rsidRPr="00FC7AB4">
            <w:rPr>
              <w:rStyle w:val="PlaceholderText"/>
              <w:b/>
            </w:rPr>
            <w:t>#</w:t>
          </w:r>
        </w:p>
      </w:docPartBody>
    </w:docPart>
    <w:docPart>
      <w:docPartPr>
        <w:name w:val="7AAFACD1EF6949C59B094417605236F5"/>
        <w:category>
          <w:name w:val="General"/>
          <w:gallery w:val="placeholder"/>
        </w:category>
        <w:types>
          <w:type w:val="bbPlcHdr"/>
        </w:types>
        <w:behaviors>
          <w:behavior w:val="content"/>
        </w:behaviors>
        <w:guid w:val="{6F8DC3C2-F8B9-4C05-8A64-8D9152BDE815}"/>
      </w:docPartPr>
      <w:docPartBody>
        <w:p w:rsidR="00525830" w:rsidRDefault="000B05B9" w:rsidP="000B05B9">
          <w:pPr>
            <w:pStyle w:val="7AAFACD1EF6949C59B094417605236F51"/>
          </w:pPr>
          <w:r w:rsidRPr="00653F04">
            <w:rPr>
              <w:rStyle w:val="PlaceholderText"/>
            </w:rPr>
            <w:t>#</w:t>
          </w:r>
        </w:p>
      </w:docPartBody>
    </w:docPart>
    <w:docPart>
      <w:docPartPr>
        <w:name w:val="26DF9EFE52B342C7A4B7AFB04AC5DE98"/>
        <w:category>
          <w:name w:val="General"/>
          <w:gallery w:val="placeholder"/>
        </w:category>
        <w:types>
          <w:type w:val="bbPlcHdr"/>
        </w:types>
        <w:behaviors>
          <w:behavior w:val="content"/>
        </w:behaviors>
        <w:guid w:val="{5D075D30-56DB-42F5-8289-7C20EDD59D30}"/>
      </w:docPartPr>
      <w:docPartBody>
        <w:p w:rsidR="00525830" w:rsidRDefault="000B05B9" w:rsidP="000B05B9">
          <w:pPr>
            <w:pStyle w:val="26DF9EFE52B342C7A4B7AFB04AC5DE981"/>
          </w:pPr>
          <w:r w:rsidRPr="00653F04">
            <w:rPr>
              <w:rStyle w:val="PlaceholderText"/>
            </w:rPr>
            <w:t>#</w:t>
          </w:r>
        </w:p>
      </w:docPartBody>
    </w:docPart>
    <w:docPart>
      <w:docPartPr>
        <w:name w:val="5994712663E54BB4BF3CEF52D9235EFC"/>
        <w:category>
          <w:name w:val="General"/>
          <w:gallery w:val="placeholder"/>
        </w:category>
        <w:types>
          <w:type w:val="bbPlcHdr"/>
        </w:types>
        <w:behaviors>
          <w:behavior w:val="content"/>
        </w:behaviors>
        <w:guid w:val="{B6E0E46E-FD9A-41AC-B112-D73B0730C7F5}"/>
      </w:docPartPr>
      <w:docPartBody>
        <w:p w:rsidR="00525830" w:rsidRDefault="000B05B9" w:rsidP="000B05B9">
          <w:pPr>
            <w:pStyle w:val="5994712663E54BB4BF3CEF52D9235EFC1"/>
          </w:pPr>
          <w:r w:rsidRPr="00653F04">
            <w:rPr>
              <w:rStyle w:val="PlaceholderText"/>
            </w:rPr>
            <w:t>#</w:t>
          </w:r>
        </w:p>
      </w:docPartBody>
    </w:docPart>
    <w:docPart>
      <w:docPartPr>
        <w:name w:val="86B7302035AD427BB46D7D91CE096203"/>
        <w:category>
          <w:name w:val="General"/>
          <w:gallery w:val="placeholder"/>
        </w:category>
        <w:types>
          <w:type w:val="bbPlcHdr"/>
        </w:types>
        <w:behaviors>
          <w:behavior w:val="content"/>
        </w:behaviors>
        <w:guid w:val="{7F88D939-DB2C-4A3F-848E-8015E2EBD0F3}"/>
      </w:docPartPr>
      <w:docPartBody>
        <w:p w:rsidR="00525830" w:rsidRDefault="000B05B9" w:rsidP="000B05B9">
          <w:pPr>
            <w:pStyle w:val="86B7302035AD427BB46D7D91CE0962031"/>
          </w:pPr>
          <w:r w:rsidRPr="00653F04">
            <w:rPr>
              <w:rStyle w:val="PlaceholderText"/>
            </w:rPr>
            <w:t>#</w:t>
          </w:r>
        </w:p>
      </w:docPartBody>
    </w:docPart>
    <w:docPart>
      <w:docPartPr>
        <w:name w:val="35F6D84B9B7B4CCDA0433DC6844A3D9F"/>
        <w:category>
          <w:name w:val="General"/>
          <w:gallery w:val="placeholder"/>
        </w:category>
        <w:types>
          <w:type w:val="bbPlcHdr"/>
        </w:types>
        <w:behaviors>
          <w:behavior w:val="content"/>
        </w:behaviors>
        <w:guid w:val="{0EDA7D98-D467-4E30-9ED2-60C3C704D666}"/>
      </w:docPartPr>
      <w:docPartBody>
        <w:p w:rsidR="00525830" w:rsidRDefault="000B05B9" w:rsidP="000B05B9">
          <w:pPr>
            <w:pStyle w:val="35F6D84B9B7B4CCDA0433DC6844A3D9F1"/>
          </w:pPr>
          <w:r w:rsidRPr="00653F04">
            <w:rPr>
              <w:rStyle w:val="PlaceholderText"/>
            </w:rPr>
            <w:t>#</w:t>
          </w:r>
        </w:p>
      </w:docPartBody>
    </w:docPart>
    <w:docPart>
      <w:docPartPr>
        <w:name w:val="A4DB200DCC2A468A9AE45415B9C9B5C0"/>
        <w:category>
          <w:name w:val="General"/>
          <w:gallery w:val="placeholder"/>
        </w:category>
        <w:types>
          <w:type w:val="bbPlcHdr"/>
        </w:types>
        <w:behaviors>
          <w:behavior w:val="content"/>
        </w:behaviors>
        <w:guid w:val="{187C7FA5-8CCC-48E5-9AF9-9526805A1ECA}"/>
      </w:docPartPr>
      <w:docPartBody>
        <w:p w:rsidR="00525830" w:rsidRDefault="000B05B9" w:rsidP="000B05B9">
          <w:pPr>
            <w:pStyle w:val="A4DB200DCC2A468A9AE45415B9C9B5C01"/>
          </w:pPr>
          <w:r w:rsidRPr="00653F04">
            <w:rPr>
              <w:rStyle w:val="PlaceholderText"/>
            </w:rPr>
            <w:t>#</w:t>
          </w:r>
        </w:p>
      </w:docPartBody>
    </w:docPart>
    <w:docPart>
      <w:docPartPr>
        <w:name w:val="B32B0EBCCFD942A58F355906BCC500C7"/>
        <w:category>
          <w:name w:val="General"/>
          <w:gallery w:val="placeholder"/>
        </w:category>
        <w:types>
          <w:type w:val="bbPlcHdr"/>
        </w:types>
        <w:behaviors>
          <w:behavior w:val="content"/>
        </w:behaviors>
        <w:guid w:val="{C50125EF-D37B-457E-9081-DEC79DAF3DFA}"/>
      </w:docPartPr>
      <w:docPartBody>
        <w:p w:rsidR="00525830" w:rsidRDefault="000B05B9" w:rsidP="000B05B9">
          <w:pPr>
            <w:pStyle w:val="B32B0EBCCFD942A58F355906BCC500C71"/>
          </w:pPr>
          <w:r w:rsidRPr="00FC7AB4">
            <w:rPr>
              <w:rStyle w:val="PlaceholderText"/>
              <w:b/>
            </w:rPr>
            <w:t>#</w:t>
          </w:r>
        </w:p>
      </w:docPartBody>
    </w:docPart>
    <w:docPart>
      <w:docPartPr>
        <w:name w:val="4C0068ABE2EE410F873D2F94A1E6C5B5"/>
        <w:category>
          <w:name w:val="General"/>
          <w:gallery w:val="placeholder"/>
        </w:category>
        <w:types>
          <w:type w:val="bbPlcHdr"/>
        </w:types>
        <w:behaviors>
          <w:behavior w:val="content"/>
        </w:behaviors>
        <w:guid w:val="{6FCDCA1F-2516-4CD3-B307-33B6AD9D765B}"/>
      </w:docPartPr>
      <w:docPartBody>
        <w:p w:rsidR="00525830" w:rsidRDefault="000B05B9" w:rsidP="000B05B9">
          <w:pPr>
            <w:pStyle w:val="4C0068ABE2EE410F873D2F94A1E6C5B51"/>
          </w:pPr>
          <w:r w:rsidRPr="00FC7AB4">
            <w:rPr>
              <w:rStyle w:val="PlaceholderText"/>
              <w:b/>
            </w:rPr>
            <w:t>#</w:t>
          </w:r>
        </w:p>
      </w:docPartBody>
    </w:docPart>
    <w:docPart>
      <w:docPartPr>
        <w:name w:val="DE3E4B0DF7CE4E2194DE8316C82E14D6"/>
        <w:category>
          <w:name w:val="General"/>
          <w:gallery w:val="placeholder"/>
        </w:category>
        <w:types>
          <w:type w:val="bbPlcHdr"/>
        </w:types>
        <w:behaviors>
          <w:behavior w:val="content"/>
        </w:behaviors>
        <w:guid w:val="{0E81BBB5-B36D-4D08-900E-E1B25A2EFFFB}"/>
      </w:docPartPr>
      <w:docPartBody>
        <w:p w:rsidR="00525830" w:rsidRDefault="00A254B6" w:rsidP="00A254B6">
          <w:pPr>
            <w:pStyle w:val="DE3E4B0DF7CE4E2194DE8316C82E14D6"/>
          </w:pPr>
          <w:r w:rsidRPr="00653F04">
            <w:rPr>
              <w:rStyle w:val="PlaceholderText"/>
            </w:rPr>
            <w:t>#</w:t>
          </w:r>
        </w:p>
      </w:docPartBody>
    </w:docPart>
    <w:docPart>
      <w:docPartPr>
        <w:name w:val="10747FB537E24246988B7BCBD76B1A16"/>
        <w:category>
          <w:name w:val="General"/>
          <w:gallery w:val="placeholder"/>
        </w:category>
        <w:types>
          <w:type w:val="bbPlcHdr"/>
        </w:types>
        <w:behaviors>
          <w:behavior w:val="content"/>
        </w:behaviors>
        <w:guid w:val="{CCB36D03-5EC2-448D-9056-B20F112F735E}"/>
      </w:docPartPr>
      <w:docPartBody>
        <w:p w:rsidR="00525830" w:rsidRDefault="000B05B9" w:rsidP="000B05B9">
          <w:pPr>
            <w:pStyle w:val="10747FB537E24246988B7BCBD76B1A161"/>
          </w:pPr>
          <w:r w:rsidRPr="00653F04">
            <w:rPr>
              <w:rStyle w:val="PlaceholderText"/>
            </w:rPr>
            <w:t>#</w:t>
          </w:r>
        </w:p>
      </w:docPartBody>
    </w:docPart>
    <w:docPart>
      <w:docPartPr>
        <w:name w:val="D1AC967BA93F4CE1AAFE6C3B8597EEDA"/>
        <w:category>
          <w:name w:val="General"/>
          <w:gallery w:val="placeholder"/>
        </w:category>
        <w:types>
          <w:type w:val="bbPlcHdr"/>
        </w:types>
        <w:behaviors>
          <w:behavior w:val="content"/>
        </w:behaviors>
        <w:guid w:val="{458A806E-8199-4ED1-848C-DD3D463E9EE9}"/>
      </w:docPartPr>
      <w:docPartBody>
        <w:p w:rsidR="00525830" w:rsidRDefault="000B05B9" w:rsidP="000B05B9">
          <w:pPr>
            <w:pStyle w:val="D1AC967BA93F4CE1AAFE6C3B8597EEDA1"/>
          </w:pPr>
          <w:r w:rsidRPr="00653F04">
            <w:rPr>
              <w:rStyle w:val="PlaceholderText"/>
            </w:rPr>
            <w:t>#</w:t>
          </w:r>
        </w:p>
      </w:docPartBody>
    </w:docPart>
    <w:docPart>
      <w:docPartPr>
        <w:name w:val="775F4B4C6F0746A4A0BD97E8D83089D3"/>
        <w:category>
          <w:name w:val="General"/>
          <w:gallery w:val="placeholder"/>
        </w:category>
        <w:types>
          <w:type w:val="bbPlcHdr"/>
        </w:types>
        <w:behaviors>
          <w:behavior w:val="content"/>
        </w:behaviors>
        <w:guid w:val="{66DEEEE2-9CFA-409A-B052-301048FB64FD}"/>
      </w:docPartPr>
      <w:docPartBody>
        <w:p w:rsidR="00525830" w:rsidRDefault="000B05B9" w:rsidP="000B05B9">
          <w:pPr>
            <w:pStyle w:val="775F4B4C6F0746A4A0BD97E8D83089D31"/>
          </w:pPr>
          <w:r w:rsidRPr="00653F04">
            <w:rPr>
              <w:rStyle w:val="PlaceholderText"/>
            </w:rPr>
            <w:t>#</w:t>
          </w:r>
        </w:p>
      </w:docPartBody>
    </w:docPart>
    <w:docPart>
      <w:docPartPr>
        <w:name w:val="BAAA10C880F44E16B6DD1576BB424E50"/>
        <w:category>
          <w:name w:val="General"/>
          <w:gallery w:val="placeholder"/>
        </w:category>
        <w:types>
          <w:type w:val="bbPlcHdr"/>
        </w:types>
        <w:behaviors>
          <w:behavior w:val="content"/>
        </w:behaviors>
        <w:guid w:val="{3A91C531-787B-47EA-BD13-EA33F1DA0A3A}"/>
      </w:docPartPr>
      <w:docPartBody>
        <w:p w:rsidR="00525830" w:rsidRDefault="000B05B9" w:rsidP="000B05B9">
          <w:pPr>
            <w:pStyle w:val="BAAA10C880F44E16B6DD1576BB424E501"/>
          </w:pPr>
          <w:r w:rsidRPr="00653F04">
            <w:rPr>
              <w:rStyle w:val="PlaceholderText"/>
            </w:rPr>
            <w:t>#</w:t>
          </w:r>
        </w:p>
      </w:docPartBody>
    </w:docPart>
    <w:docPart>
      <w:docPartPr>
        <w:name w:val="CE35B29F427E4FD9A483CC0739D60244"/>
        <w:category>
          <w:name w:val="General"/>
          <w:gallery w:val="placeholder"/>
        </w:category>
        <w:types>
          <w:type w:val="bbPlcHdr"/>
        </w:types>
        <w:behaviors>
          <w:behavior w:val="content"/>
        </w:behaviors>
        <w:guid w:val="{581F0D1B-4CE1-4709-B207-D6FE30AD4280}"/>
      </w:docPartPr>
      <w:docPartBody>
        <w:p w:rsidR="00525830" w:rsidRDefault="000B05B9" w:rsidP="000B05B9">
          <w:pPr>
            <w:pStyle w:val="CE35B29F427E4FD9A483CC0739D602441"/>
          </w:pPr>
          <w:r w:rsidRPr="00653F04">
            <w:rPr>
              <w:rStyle w:val="PlaceholderText"/>
            </w:rPr>
            <w:t>#</w:t>
          </w:r>
        </w:p>
      </w:docPartBody>
    </w:docPart>
    <w:docPart>
      <w:docPartPr>
        <w:name w:val="62B7886693E3425CBC6AF69C9AD59FA6"/>
        <w:category>
          <w:name w:val="General"/>
          <w:gallery w:val="placeholder"/>
        </w:category>
        <w:types>
          <w:type w:val="bbPlcHdr"/>
        </w:types>
        <w:behaviors>
          <w:behavior w:val="content"/>
        </w:behaviors>
        <w:guid w:val="{E105FD89-9CFC-4547-877E-4B3A49F677A1}"/>
      </w:docPartPr>
      <w:docPartBody>
        <w:p w:rsidR="00525830" w:rsidRDefault="000B05B9" w:rsidP="000B05B9">
          <w:pPr>
            <w:pStyle w:val="62B7886693E3425CBC6AF69C9AD59FA61"/>
          </w:pPr>
          <w:r w:rsidRPr="00653F04">
            <w:rPr>
              <w:rStyle w:val="PlaceholderText"/>
            </w:rPr>
            <w:t>#</w:t>
          </w:r>
        </w:p>
      </w:docPartBody>
    </w:docPart>
    <w:docPart>
      <w:docPartPr>
        <w:name w:val="4A010F01E7A8418297291898C5F68B96"/>
        <w:category>
          <w:name w:val="General"/>
          <w:gallery w:val="placeholder"/>
        </w:category>
        <w:types>
          <w:type w:val="bbPlcHdr"/>
        </w:types>
        <w:behaviors>
          <w:behavior w:val="content"/>
        </w:behaviors>
        <w:guid w:val="{20174CB9-D3ED-472A-8D8A-B1C87539C430}"/>
      </w:docPartPr>
      <w:docPartBody>
        <w:p w:rsidR="00525830" w:rsidRDefault="000B05B9" w:rsidP="000B05B9">
          <w:pPr>
            <w:pStyle w:val="4A010F01E7A8418297291898C5F68B961"/>
          </w:pPr>
          <w:r w:rsidRPr="00FC7AB4">
            <w:rPr>
              <w:rStyle w:val="PlaceholderText"/>
              <w:b/>
            </w:rPr>
            <w:t>#</w:t>
          </w:r>
        </w:p>
      </w:docPartBody>
    </w:docPart>
    <w:docPart>
      <w:docPartPr>
        <w:name w:val="9840098431FA45D2BF2C11D8C23DCA05"/>
        <w:category>
          <w:name w:val="General"/>
          <w:gallery w:val="placeholder"/>
        </w:category>
        <w:types>
          <w:type w:val="bbPlcHdr"/>
        </w:types>
        <w:behaviors>
          <w:behavior w:val="content"/>
        </w:behaviors>
        <w:guid w:val="{7A97C461-BA6B-4F06-93C6-EB3A6CFB41E7}"/>
      </w:docPartPr>
      <w:docPartBody>
        <w:p w:rsidR="00525830" w:rsidRDefault="000B05B9" w:rsidP="000B05B9">
          <w:pPr>
            <w:pStyle w:val="9840098431FA45D2BF2C11D8C23DCA051"/>
          </w:pPr>
          <w:r w:rsidRPr="00FC7AB4">
            <w:rPr>
              <w:rStyle w:val="PlaceholderText"/>
              <w:b/>
            </w:rPr>
            <w:t>#</w:t>
          </w:r>
        </w:p>
      </w:docPartBody>
    </w:docPart>
    <w:docPart>
      <w:docPartPr>
        <w:name w:val="DED6BFB8D9FE4D14A05ED5E5DF663A33"/>
        <w:category>
          <w:name w:val="General"/>
          <w:gallery w:val="placeholder"/>
        </w:category>
        <w:types>
          <w:type w:val="bbPlcHdr"/>
        </w:types>
        <w:behaviors>
          <w:behavior w:val="content"/>
        </w:behaviors>
        <w:guid w:val="{1958824F-C109-47AC-B6B7-ED271C008864}"/>
      </w:docPartPr>
      <w:docPartBody>
        <w:p w:rsidR="00525830" w:rsidRDefault="000B05B9" w:rsidP="000B05B9">
          <w:pPr>
            <w:pStyle w:val="DED6BFB8D9FE4D14A05ED5E5DF663A331"/>
          </w:pPr>
          <w:r w:rsidRPr="00653F04">
            <w:rPr>
              <w:rStyle w:val="PlaceholderText"/>
            </w:rPr>
            <w:t>#</w:t>
          </w:r>
        </w:p>
      </w:docPartBody>
    </w:docPart>
    <w:docPart>
      <w:docPartPr>
        <w:name w:val="143667C80F614CA7B2FB86AE0983F52C"/>
        <w:category>
          <w:name w:val="General"/>
          <w:gallery w:val="placeholder"/>
        </w:category>
        <w:types>
          <w:type w:val="bbPlcHdr"/>
        </w:types>
        <w:behaviors>
          <w:behavior w:val="content"/>
        </w:behaviors>
        <w:guid w:val="{5B0CFCD4-CA4B-4232-A863-6EB2332A31F4}"/>
      </w:docPartPr>
      <w:docPartBody>
        <w:p w:rsidR="00525830" w:rsidRDefault="000B05B9" w:rsidP="000B05B9">
          <w:pPr>
            <w:pStyle w:val="143667C80F614CA7B2FB86AE0983F52C1"/>
          </w:pPr>
          <w:r w:rsidRPr="00653F04">
            <w:rPr>
              <w:rStyle w:val="PlaceholderText"/>
            </w:rPr>
            <w:t>#</w:t>
          </w:r>
        </w:p>
      </w:docPartBody>
    </w:docPart>
    <w:docPart>
      <w:docPartPr>
        <w:name w:val="762C7B49C4074BB19940C37FA838066D"/>
        <w:category>
          <w:name w:val="General"/>
          <w:gallery w:val="placeholder"/>
        </w:category>
        <w:types>
          <w:type w:val="bbPlcHdr"/>
        </w:types>
        <w:behaviors>
          <w:behavior w:val="content"/>
        </w:behaviors>
        <w:guid w:val="{A5985C02-E6F9-4CAF-8578-7596A1DBCC93}"/>
      </w:docPartPr>
      <w:docPartBody>
        <w:p w:rsidR="00525830" w:rsidRDefault="000B05B9" w:rsidP="000B05B9">
          <w:pPr>
            <w:pStyle w:val="762C7B49C4074BB19940C37FA838066D1"/>
          </w:pPr>
          <w:r w:rsidRPr="00653F04">
            <w:rPr>
              <w:rStyle w:val="PlaceholderText"/>
            </w:rPr>
            <w:t>#</w:t>
          </w:r>
        </w:p>
      </w:docPartBody>
    </w:docPart>
    <w:docPart>
      <w:docPartPr>
        <w:name w:val="42D2C9A7C0C24B8D823AEC0AA57EEEA3"/>
        <w:category>
          <w:name w:val="General"/>
          <w:gallery w:val="placeholder"/>
        </w:category>
        <w:types>
          <w:type w:val="bbPlcHdr"/>
        </w:types>
        <w:behaviors>
          <w:behavior w:val="content"/>
        </w:behaviors>
        <w:guid w:val="{8E3BB008-1A85-47C7-A690-78A7FE4B8059}"/>
      </w:docPartPr>
      <w:docPartBody>
        <w:p w:rsidR="00525830" w:rsidRDefault="000B05B9" w:rsidP="000B05B9">
          <w:pPr>
            <w:pStyle w:val="42D2C9A7C0C24B8D823AEC0AA57EEEA31"/>
          </w:pPr>
          <w:r w:rsidRPr="00653F04">
            <w:rPr>
              <w:rStyle w:val="PlaceholderText"/>
            </w:rPr>
            <w:t>#</w:t>
          </w:r>
        </w:p>
      </w:docPartBody>
    </w:docPart>
    <w:docPart>
      <w:docPartPr>
        <w:name w:val="92EA91EA5F91406C874FAFCB90F60AAD"/>
        <w:category>
          <w:name w:val="General"/>
          <w:gallery w:val="placeholder"/>
        </w:category>
        <w:types>
          <w:type w:val="bbPlcHdr"/>
        </w:types>
        <w:behaviors>
          <w:behavior w:val="content"/>
        </w:behaviors>
        <w:guid w:val="{8E5FDF6D-59B7-4471-9DDF-91786B751BCC}"/>
      </w:docPartPr>
      <w:docPartBody>
        <w:p w:rsidR="00525830" w:rsidRDefault="000B05B9" w:rsidP="000B05B9">
          <w:pPr>
            <w:pStyle w:val="92EA91EA5F91406C874FAFCB90F60AAD1"/>
          </w:pPr>
          <w:r w:rsidRPr="00653F04">
            <w:rPr>
              <w:rStyle w:val="PlaceholderText"/>
            </w:rPr>
            <w:t>#</w:t>
          </w:r>
        </w:p>
      </w:docPartBody>
    </w:docPart>
    <w:docPart>
      <w:docPartPr>
        <w:name w:val="56C364A819CE49A1A526BB62D22A3EA4"/>
        <w:category>
          <w:name w:val="General"/>
          <w:gallery w:val="placeholder"/>
        </w:category>
        <w:types>
          <w:type w:val="bbPlcHdr"/>
        </w:types>
        <w:behaviors>
          <w:behavior w:val="content"/>
        </w:behaviors>
        <w:guid w:val="{178D4114-B23A-4A7C-9AED-21617D68BB14}"/>
      </w:docPartPr>
      <w:docPartBody>
        <w:p w:rsidR="00525830" w:rsidRDefault="000B05B9" w:rsidP="000B05B9">
          <w:pPr>
            <w:pStyle w:val="56C364A819CE49A1A526BB62D22A3EA41"/>
          </w:pPr>
          <w:r w:rsidRPr="00653F04">
            <w:rPr>
              <w:rStyle w:val="PlaceholderText"/>
            </w:rPr>
            <w:t>#</w:t>
          </w:r>
        </w:p>
      </w:docPartBody>
    </w:docPart>
    <w:docPart>
      <w:docPartPr>
        <w:name w:val="FBB591F64FA7490D9187797F6CE48B2B"/>
        <w:category>
          <w:name w:val="General"/>
          <w:gallery w:val="placeholder"/>
        </w:category>
        <w:types>
          <w:type w:val="bbPlcHdr"/>
        </w:types>
        <w:behaviors>
          <w:behavior w:val="content"/>
        </w:behaviors>
        <w:guid w:val="{1F19253D-671B-40FA-8DBE-A99115DEB386}"/>
      </w:docPartPr>
      <w:docPartBody>
        <w:p w:rsidR="00525830" w:rsidRDefault="000B05B9" w:rsidP="000B05B9">
          <w:pPr>
            <w:pStyle w:val="FBB591F64FA7490D9187797F6CE48B2B1"/>
          </w:pPr>
          <w:r w:rsidRPr="00FC7AB4">
            <w:rPr>
              <w:rStyle w:val="PlaceholderText"/>
              <w:b/>
            </w:rPr>
            <w:t>#</w:t>
          </w:r>
        </w:p>
      </w:docPartBody>
    </w:docPart>
    <w:docPart>
      <w:docPartPr>
        <w:name w:val="AF6B76D8936B4570A8A469B670F3F966"/>
        <w:category>
          <w:name w:val="General"/>
          <w:gallery w:val="placeholder"/>
        </w:category>
        <w:types>
          <w:type w:val="bbPlcHdr"/>
        </w:types>
        <w:behaviors>
          <w:behavior w:val="content"/>
        </w:behaviors>
        <w:guid w:val="{104B8081-4049-4618-9F00-2E672C68BDA7}"/>
      </w:docPartPr>
      <w:docPartBody>
        <w:p w:rsidR="00525830" w:rsidRDefault="000B05B9" w:rsidP="000B05B9">
          <w:pPr>
            <w:pStyle w:val="AF6B76D8936B4570A8A469B670F3F9661"/>
          </w:pPr>
          <w:r w:rsidRPr="00FC7AB4">
            <w:rPr>
              <w:rStyle w:val="PlaceholderText"/>
              <w:b/>
            </w:rPr>
            <w:t>#</w:t>
          </w:r>
        </w:p>
      </w:docPartBody>
    </w:docPart>
    <w:docPart>
      <w:docPartPr>
        <w:name w:val="B55EF6FA2BD14058A01E7EE930CE1258"/>
        <w:category>
          <w:name w:val="General"/>
          <w:gallery w:val="placeholder"/>
        </w:category>
        <w:types>
          <w:type w:val="bbPlcHdr"/>
        </w:types>
        <w:behaviors>
          <w:behavior w:val="content"/>
        </w:behaviors>
        <w:guid w:val="{387746A0-7F12-4F75-896F-611299CDBD99}"/>
      </w:docPartPr>
      <w:docPartBody>
        <w:p w:rsidR="00525830" w:rsidRDefault="000B05B9" w:rsidP="000B05B9">
          <w:pPr>
            <w:pStyle w:val="B55EF6FA2BD14058A01E7EE930CE12581"/>
          </w:pPr>
          <w:r w:rsidRPr="00653F04">
            <w:rPr>
              <w:rStyle w:val="PlaceholderText"/>
            </w:rPr>
            <w:t>#</w:t>
          </w:r>
        </w:p>
      </w:docPartBody>
    </w:docPart>
    <w:docPart>
      <w:docPartPr>
        <w:name w:val="24F5BC6CCB454F5E937856D314FC6E95"/>
        <w:category>
          <w:name w:val="General"/>
          <w:gallery w:val="placeholder"/>
        </w:category>
        <w:types>
          <w:type w:val="bbPlcHdr"/>
        </w:types>
        <w:behaviors>
          <w:behavior w:val="content"/>
        </w:behaviors>
        <w:guid w:val="{0282EB46-52FC-4B08-8466-6DB03D865009}"/>
      </w:docPartPr>
      <w:docPartBody>
        <w:p w:rsidR="00525830" w:rsidRDefault="000B05B9" w:rsidP="000B05B9">
          <w:pPr>
            <w:pStyle w:val="24F5BC6CCB454F5E937856D314FC6E951"/>
          </w:pPr>
          <w:r w:rsidRPr="00653F04">
            <w:rPr>
              <w:rStyle w:val="PlaceholderText"/>
            </w:rPr>
            <w:t>#</w:t>
          </w:r>
        </w:p>
      </w:docPartBody>
    </w:docPart>
    <w:docPart>
      <w:docPartPr>
        <w:name w:val="5CDCB47BB9234CF7B805BE6E4420700B"/>
        <w:category>
          <w:name w:val="General"/>
          <w:gallery w:val="placeholder"/>
        </w:category>
        <w:types>
          <w:type w:val="bbPlcHdr"/>
        </w:types>
        <w:behaviors>
          <w:behavior w:val="content"/>
        </w:behaviors>
        <w:guid w:val="{0446DDD2-5C58-45F7-8D7D-B2C4F8D9CB5D}"/>
      </w:docPartPr>
      <w:docPartBody>
        <w:p w:rsidR="00525830" w:rsidRDefault="000B05B9" w:rsidP="000B05B9">
          <w:pPr>
            <w:pStyle w:val="5CDCB47BB9234CF7B805BE6E4420700B1"/>
          </w:pPr>
          <w:r w:rsidRPr="00653F04">
            <w:rPr>
              <w:rStyle w:val="PlaceholderText"/>
            </w:rPr>
            <w:t>#</w:t>
          </w:r>
        </w:p>
      </w:docPartBody>
    </w:docPart>
    <w:docPart>
      <w:docPartPr>
        <w:name w:val="2E0A97AF4F74402FAB4A0F5D12F0A2CD"/>
        <w:category>
          <w:name w:val="General"/>
          <w:gallery w:val="placeholder"/>
        </w:category>
        <w:types>
          <w:type w:val="bbPlcHdr"/>
        </w:types>
        <w:behaviors>
          <w:behavior w:val="content"/>
        </w:behaviors>
        <w:guid w:val="{FD1D77DE-6E90-491E-A389-048E027D81C7}"/>
      </w:docPartPr>
      <w:docPartBody>
        <w:p w:rsidR="00525830" w:rsidRDefault="000B05B9" w:rsidP="000B05B9">
          <w:pPr>
            <w:pStyle w:val="2E0A97AF4F74402FAB4A0F5D12F0A2CD1"/>
          </w:pPr>
          <w:r w:rsidRPr="00653F04">
            <w:rPr>
              <w:rStyle w:val="PlaceholderText"/>
            </w:rPr>
            <w:t>#</w:t>
          </w:r>
        </w:p>
      </w:docPartBody>
    </w:docPart>
    <w:docPart>
      <w:docPartPr>
        <w:name w:val="D1A45D34D0984E48A29C37A02A334AE4"/>
        <w:category>
          <w:name w:val="General"/>
          <w:gallery w:val="placeholder"/>
        </w:category>
        <w:types>
          <w:type w:val="bbPlcHdr"/>
        </w:types>
        <w:behaviors>
          <w:behavior w:val="content"/>
        </w:behaviors>
        <w:guid w:val="{DE0C1488-C308-4566-8E4B-3A0906025CB0}"/>
      </w:docPartPr>
      <w:docPartBody>
        <w:p w:rsidR="00525830" w:rsidRDefault="000B05B9" w:rsidP="000B05B9">
          <w:pPr>
            <w:pStyle w:val="D1A45D34D0984E48A29C37A02A334AE41"/>
          </w:pPr>
          <w:r w:rsidRPr="00653F04">
            <w:rPr>
              <w:rStyle w:val="PlaceholderText"/>
            </w:rPr>
            <w:t>#</w:t>
          </w:r>
        </w:p>
      </w:docPartBody>
    </w:docPart>
    <w:docPart>
      <w:docPartPr>
        <w:name w:val="1CA445DD7D75443C8529E8D8AB095E62"/>
        <w:category>
          <w:name w:val="General"/>
          <w:gallery w:val="placeholder"/>
        </w:category>
        <w:types>
          <w:type w:val="bbPlcHdr"/>
        </w:types>
        <w:behaviors>
          <w:behavior w:val="content"/>
        </w:behaviors>
        <w:guid w:val="{E48C5448-F8E5-45BE-877F-F742E74E67D1}"/>
      </w:docPartPr>
      <w:docPartBody>
        <w:p w:rsidR="00525830" w:rsidRDefault="000B05B9" w:rsidP="000B05B9">
          <w:pPr>
            <w:pStyle w:val="1CA445DD7D75443C8529E8D8AB095E621"/>
          </w:pPr>
          <w:r w:rsidRPr="00653F04">
            <w:rPr>
              <w:rStyle w:val="PlaceholderText"/>
            </w:rPr>
            <w:t>#</w:t>
          </w:r>
        </w:p>
      </w:docPartBody>
    </w:docPart>
    <w:docPart>
      <w:docPartPr>
        <w:name w:val="61DD306DE32A4299816D839420E8A7FC"/>
        <w:category>
          <w:name w:val="General"/>
          <w:gallery w:val="placeholder"/>
        </w:category>
        <w:types>
          <w:type w:val="bbPlcHdr"/>
        </w:types>
        <w:behaviors>
          <w:behavior w:val="content"/>
        </w:behaviors>
        <w:guid w:val="{9FC89977-574A-4111-8B0D-E682713AC7F5}"/>
      </w:docPartPr>
      <w:docPartBody>
        <w:p w:rsidR="00525830" w:rsidRDefault="000B05B9" w:rsidP="000B05B9">
          <w:pPr>
            <w:pStyle w:val="61DD306DE32A4299816D839420E8A7FC1"/>
          </w:pPr>
          <w:r w:rsidRPr="00FC7AB4">
            <w:rPr>
              <w:rStyle w:val="PlaceholderText"/>
              <w:b/>
            </w:rPr>
            <w:t>#</w:t>
          </w:r>
        </w:p>
      </w:docPartBody>
    </w:docPart>
    <w:docPart>
      <w:docPartPr>
        <w:name w:val="988A5D0FA91E40A5A1C9D1F7900C8C11"/>
        <w:category>
          <w:name w:val="General"/>
          <w:gallery w:val="placeholder"/>
        </w:category>
        <w:types>
          <w:type w:val="bbPlcHdr"/>
        </w:types>
        <w:behaviors>
          <w:behavior w:val="content"/>
        </w:behaviors>
        <w:guid w:val="{C7475063-B0C9-4360-8241-12181DAE69E0}"/>
      </w:docPartPr>
      <w:docPartBody>
        <w:p w:rsidR="00525830" w:rsidRDefault="000B05B9" w:rsidP="000B05B9">
          <w:pPr>
            <w:pStyle w:val="988A5D0FA91E40A5A1C9D1F7900C8C111"/>
          </w:pPr>
          <w:r w:rsidRPr="00FC7AB4">
            <w:rPr>
              <w:rStyle w:val="PlaceholderText"/>
              <w:b/>
            </w:rPr>
            <w:t>#</w:t>
          </w:r>
        </w:p>
      </w:docPartBody>
    </w:docPart>
    <w:docPart>
      <w:docPartPr>
        <w:name w:val="980BFA3276B8453485C0B1A399557C3F"/>
        <w:category>
          <w:name w:val="General"/>
          <w:gallery w:val="placeholder"/>
        </w:category>
        <w:types>
          <w:type w:val="bbPlcHdr"/>
        </w:types>
        <w:behaviors>
          <w:behavior w:val="content"/>
        </w:behaviors>
        <w:guid w:val="{C6BBB670-CFFF-4E0D-B72D-B51F6A304029}"/>
      </w:docPartPr>
      <w:docPartBody>
        <w:p w:rsidR="00525830" w:rsidRDefault="000B05B9" w:rsidP="000B05B9">
          <w:pPr>
            <w:pStyle w:val="980BFA3276B8453485C0B1A399557C3F1"/>
          </w:pPr>
          <w:r w:rsidRPr="00653F04">
            <w:rPr>
              <w:rStyle w:val="PlaceholderText"/>
            </w:rPr>
            <w:t>#</w:t>
          </w:r>
        </w:p>
      </w:docPartBody>
    </w:docPart>
    <w:docPart>
      <w:docPartPr>
        <w:name w:val="5EF608DDDCC84591AEBA4C4C8B0B8328"/>
        <w:category>
          <w:name w:val="General"/>
          <w:gallery w:val="placeholder"/>
        </w:category>
        <w:types>
          <w:type w:val="bbPlcHdr"/>
        </w:types>
        <w:behaviors>
          <w:behavior w:val="content"/>
        </w:behaviors>
        <w:guid w:val="{B1D5ABF1-7F14-4798-A177-74D04CABFA91}"/>
      </w:docPartPr>
      <w:docPartBody>
        <w:p w:rsidR="00525830" w:rsidRDefault="000B05B9" w:rsidP="000B05B9">
          <w:pPr>
            <w:pStyle w:val="5EF608DDDCC84591AEBA4C4C8B0B83281"/>
          </w:pPr>
          <w:r w:rsidRPr="00653F04">
            <w:rPr>
              <w:rStyle w:val="PlaceholderText"/>
            </w:rPr>
            <w:t>#</w:t>
          </w:r>
        </w:p>
      </w:docPartBody>
    </w:docPart>
    <w:docPart>
      <w:docPartPr>
        <w:name w:val="64F1AA8AB9274FB2A109DEB74FAAD82D"/>
        <w:category>
          <w:name w:val="General"/>
          <w:gallery w:val="placeholder"/>
        </w:category>
        <w:types>
          <w:type w:val="bbPlcHdr"/>
        </w:types>
        <w:behaviors>
          <w:behavior w:val="content"/>
        </w:behaviors>
        <w:guid w:val="{63A0281E-D715-487A-9ACA-09B8CF1CB2CF}"/>
      </w:docPartPr>
      <w:docPartBody>
        <w:p w:rsidR="00525830" w:rsidRDefault="000B05B9" w:rsidP="000B05B9">
          <w:pPr>
            <w:pStyle w:val="64F1AA8AB9274FB2A109DEB74FAAD82D1"/>
          </w:pPr>
          <w:r w:rsidRPr="00653F04">
            <w:rPr>
              <w:rStyle w:val="PlaceholderText"/>
            </w:rPr>
            <w:t>#</w:t>
          </w:r>
        </w:p>
      </w:docPartBody>
    </w:docPart>
    <w:docPart>
      <w:docPartPr>
        <w:name w:val="1647C54A38C343DCA92322CE4BCEC738"/>
        <w:category>
          <w:name w:val="General"/>
          <w:gallery w:val="placeholder"/>
        </w:category>
        <w:types>
          <w:type w:val="bbPlcHdr"/>
        </w:types>
        <w:behaviors>
          <w:behavior w:val="content"/>
        </w:behaviors>
        <w:guid w:val="{1A84DF6C-81B9-494C-83D3-6C16FF8C84BA}"/>
      </w:docPartPr>
      <w:docPartBody>
        <w:p w:rsidR="00525830" w:rsidRDefault="000B05B9" w:rsidP="000B05B9">
          <w:pPr>
            <w:pStyle w:val="1647C54A38C343DCA92322CE4BCEC7381"/>
          </w:pPr>
          <w:r w:rsidRPr="00653F04">
            <w:rPr>
              <w:rStyle w:val="PlaceholderText"/>
            </w:rPr>
            <w:t>#</w:t>
          </w:r>
        </w:p>
      </w:docPartBody>
    </w:docPart>
    <w:docPart>
      <w:docPartPr>
        <w:name w:val="84637A23ED6549AE93EC5F1B4139EE06"/>
        <w:category>
          <w:name w:val="General"/>
          <w:gallery w:val="placeholder"/>
        </w:category>
        <w:types>
          <w:type w:val="bbPlcHdr"/>
        </w:types>
        <w:behaviors>
          <w:behavior w:val="content"/>
        </w:behaviors>
        <w:guid w:val="{CE740A91-66EA-4741-8D5A-AF8102EDD1A0}"/>
      </w:docPartPr>
      <w:docPartBody>
        <w:p w:rsidR="00525830" w:rsidRDefault="000B05B9" w:rsidP="000B05B9">
          <w:pPr>
            <w:pStyle w:val="84637A23ED6549AE93EC5F1B4139EE061"/>
          </w:pPr>
          <w:r w:rsidRPr="00653F04">
            <w:rPr>
              <w:rStyle w:val="PlaceholderText"/>
            </w:rPr>
            <w:t>#</w:t>
          </w:r>
        </w:p>
      </w:docPartBody>
    </w:docPart>
    <w:docPart>
      <w:docPartPr>
        <w:name w:val="A28ED7C08AE845C79B6FA33B4D6EAF51"/>
        <w:category>
          <w:name w:val="General"/>
          <w:gallery w:val="placeholder"/>
        </w:category>
        <w:types>
          <w:type w:val="bbPlcHdr"/>
        </w:types>
        <w:behaviors>
          <w:behavior w:val="content"/>
        </w:behaviors>
        <w:guid w:val="{8512E268-CF3A-49E1-AA7E-C4DA05FD7127}"/>
      </w:docPartPr>
      <w:docPartBody>
        <w:p w:rsidR="00525830" w:rsidRDefault="000B05B9" w:rsidP="000B05B9">
          <w:pPr>
            <w:pStyle w:val="A28ED7C08AE845C79B6FA33B4D6EAF511"/>
          </w:pPr>
          <w:r w:rsidRPr="00653F04">
            <w:rPr>
              <w:rStyle w:val="PlaceholderText"/>
            </w:rPr>
            <w:t>#</w:t>
          </w:r>
        </w:p>
      </w:docPartBody>
    </w:docPart>
    <w:docPart>
      <w:docPartPr>
        <w:name w:val="8A4483BB2AD54ABBA26695EA3D8A0A09"/>
        <w:category>
          <w:name w:val="General"/>
          <w:gallery w:val="placeholder"/>
        </w:category>
        <w:types>
          <w:type w:val="bbPlcHdr"/>
        </w:types>
        <w:behaviors>
          <w:behavior w:val="content"/>
        </w:behaviors>
        <w:guid w:val="{9EAA8F0F-ADAE-4434-835A-DB28B26455E9}"/>
      </w:docPartPr>
      <w:docPartBody>
        <w:p w:rsidR="00525830" w:rsidRDefault="000B05B9" w:rsidP="000B05B9">
          <w:pPr>
            <w:pStyle w:val="8A4483BB2AD54ABBA26695EA3D8A0A091"/>
          </w:pPr>
          <w:r w:rsidRPr="00FC7AB4">
            <w:rPr>
              <w:rStyle w:val="PlaceholderText"/>
              <w:b/>
            </w:rPr>
            <w:t>#</w:t>
          </w:r>
        </w:p>
      </w:docPartBody>
    </w:docPart>
    <w:docPart>
      <w:docPartPr>
        <w:name w:val="935B6AD22363418ABD0083EA0C7785F0"/>
        <w:category>
          <w:name w:val="General"/>
          <w:gallery w:val="placeholder"/>
        </w:category>
        <w:types>
          <w:type w:val="bbPlcHdr"/>
        </w:types>
        <w:behaviors>
          <w:behavior w:val="content"/>
        </w:behaviors>
        <w:guid w:val="{6D4896A3-2880-45A1-9065-1A20659DFC8F}"/>
      </w:docPartPr>
      <w:docPartBody>
        <w:p w:rsidR="00525830" w:rsidRDefault="000B05B9" w:rsidP="000B05B9">
          <w:pPr>
            <w:pStyle w:val="935B6AD22363418ABD0083EA0C7785F01"/>
          </w:pPr>
          <w:r w:rsidRPr="00FC7AB4">
            <w:rPr>
              <w:rStyle w:val="PlaceholderText"/>
              <w:b/>
            </w:rPr>
            <w:t>#</w:t>
          </w:r>
        </w:p>
      </w:docPartBody>
    </w:docPart>
    <w:docPart>
      <w:docPartPr>
        <w:name w:val="9F50A06BEC794CC28EE35729D43A6B44"/>
        <w:category>
          <w:name w:val="General"/>
          <w:gallery w:val="placeholder"/>
        </w:category>
        <w:types>
          <w:type w:val="bbPlcHdr"/>
        </w:types>
        <w:behaviors>
          <w:behavior w:val="content"/>
        </w:behaviors>
        <w:guid w:val="{B51BC970-DDC2-4B78-ABC6-EEAC5618D636}"/>
      </w:docPartPr>
      <w:docPartBody>
        <w:p w:rsidR="00525830" w:rsidRDefault="000B05B9" w:rsidP="000B05B9">
          <w:pPr>
            <w:pStyle w:val="9F50A06BEC794CC28EE35729D43A6B441"/>
          </w:pPr>
          <w:r w:rsidRPr="00653F04">
            <w:rPr>
              <w:rStyle w:val="PlaceholderText"/>
            </w:rPr>
            <w:t>#</w:t>
          </w:r>
        </w:p>
      </w:docPartBody>
    </w:docPart>
    <w:docPart>
      <w:docPartPr>
        <w:name w:val="1AEA784FE222471AB4168B0FC5E85B45"/>
        <w:category>
          <w:name w:val="General"/>
          <w:gallery w:val="placeholder"/>
        </w:category>
        <w:types>
          <w:type w:val="bbPlcHdr"/>
        </w:types>
        <w:behaviors>
          <w:behavior w:val="content"/>
        </w:behaviors>
        <w:guid w:val="{3183487B-8066-488A-A655-705CB4C44480}"/>
      </w:docPartPr>
      <w:docPartBody>
        <w:p w:rsidR="00525830" w:rsidRDefault="000B05B9" w:rsidP="000B05B9">
          <w:pPr>
            <w:pStyle w:val="1AEA784FE222471AB4168B0FC5E85B451"/>
          </w:pPr>
          <w:r w:rsidRPr="00653F04">
            <w:rPr>
              <w:rStyle w:val="PlaceholderText"/>
            </w:rPr>
            <w:t>#</w:t>
          </w:r>
        </w:p>
      </w:docPartBody>
    </w:docPart>
    <w:docPart>
      <w:docPartPr>
        <w:name w:val="EDC68B954E764024962B8AABA204BCAF"/>
        <w:category>
          <w:name w:val="General"/>
          <w:gallery w:val="placeholder"/>
        </w:category>
        <w:types>
          <w:type w:val="bbPlcHdr"/>
        </w:types>
        <w:behaviors>
          <w:behavior w:val="content"/>
        </w:behaviors>
        <w:guid w:val="{928AAABA-D19B-4DF5-8981-7D4CC52B8FD7}"/>
      </w:docPartPr>
      <w:docPartBody>
        <w:p w:rsidR="00525830" w:rsidRDefault="000B05B9" w:rsidP="000B05B9">
          <w:pPr>
            <w:pStyle w:val="EDC68B954E764024962B8AABA204BCAF1"/>
          </w:pPr>
          <w:r w:rsidRPr="00653F04">
            <w:rPr>
              <w:rStyle w:val="PlaceholderText"/>
            </w:rPr>
            <w:t>#</w:t>
          </w:r>
        </w:p>
      </w:docPartBody>
    </w:docPart>
    <w:docPart>
      <w:docPartPr>
        <w:name w:val="76DDD74655F54CFCA7425DA61432B2A9"/>
        <w:category>
          <w:name w:val="General"/>
          <w:gallery w:val="placeholder"/>
        </w:category>
        <w:types>
          <w:type w:val="bbPlcHdr"/>
        </w:types>
        <w:behaviors>
          <w:behavior w:val="content"/>
        </w:behaviors>
        <w:guid w:val="{4FA1A013-056B-4E25-8D35-A99BF2151BB2}"/>
      </w:docPartPr>
      <w:docPartBody>
        <w:p w:rsidR="00525830" w:rsidRDefault="000B05B9" w:rsidP="000B05B9">
          <w:pPr>
            <w:pStyle w:val="76DDD74655F54CFCA7425DA61432B2A91"/>
          </w:pPr>
          <w:r w:rsidRPr="00653F04">
            <w:rPr>
              <w:rStyle w:val="PlaceholderText"/>
            </w:rPr>
            <w:t>#</w:t>
          </w:r>
        </w:p>
      </w:docPartBody>
    </w:docPart>
    <w:docPart>
      <w:docPartPr>
        <w:name w:val="37F4240DEE1A48DF8D4163B85F393423"/>
        <w:category>
          <w:name w:val="General"/>
          <w:gallery w:val="placeholder"/>
        </w:category>
        <w:types>
          <w:type w:val="bbPlcHdr"/>
        </w:types>
        <w:behaviors>
          <w:behavior w:val="content"/>
        </w:behaviors>
        <w:guid w:val="{83C9D548-6594-42BC-969E-5F4BC04F7ACA}"/>
      </w:docPartPr>
      <w:docPartBody>
        <w:p w:rsidR="00525830" w:rsidRDefault="000B05B9" w:rsidP="000B05B9">
          <w:pPr>
            <w:pStyle w:val="37F4240DEE1A48DF8D4163B85F3934231"/>
          </w:pPr>
          <w:r w:rsidRPr="00653F04">
            <w:rPr>
              <w:rStyle w:val="PlaceholderText"/>
            </w:rPr>
            <w:t>#</w:t>
          </w:r>
        </w:p>
      </w:docPartBody>
    </w:docPart>
    <w:docPart>
      <w:docPartPr>
        <w:name w:val="1C4D8C94D0834694B4E2B246F9F79719"/>
        <w:category>
          <w:name w:val="General"/>
          <w:gallery w:val="placeholder"/>
        </w:category>
        <w:types>
          <w:type w:val="bbPlcHdr"/>
        </w:types>
        <w:behaviors>
          <w:behavior w:val="content"/>
        </w:behaviors>
        <w:guid w:val="{C8A1FE22-C81F-46C3-9305-E0A3A69E6C2C}"/>
      </w:docPartPr>
      <w:docPartBody>
        <w:p w:rsidR="00525830" w:rsidRDefault="000B05B9" w:rsidP="000B05B9">
          <w:pPr>
            <w:pStyle w:val="1C4D8C94D0834694B4E2B246F9F797191"/>
          </w:pPr>
          <w:r w:rsidRPr="00653F04">
            <w:rPr>
              <w:rStyle w:val="PlaceholderText"/>
            </w:rPr>
            <w:t>#</w:t>
          </w:r>
        </w:p>
      </w:docPartBody>
    </w:docPart>
    <w:docPart>
      <w:docPartPr>
        <w:name w:val="4F187DE9F95041559CCD45112BCEB724"/>
        <w:category>
          <w:name w:val="General"/>
          <w:gallery w:val="placeholder"/>
        </w:category>
        <w:types>
          <w:type w:val="bbPlcHdr"/>
        </w:types>
        <w:behaviors>
          <w:behavior w:val="content"/>
        </w:behaviors>
        <w:guid w:val="{EFD6FE4C-B737-499A-AECF-F884940D071D}"/>
      </w:docPartPr>
      <w:docPartBody>
        <w:p w:rsidR="00525830" w:rsidRDefault="000B05B9" w:rsidP="000B05B9">
          <w:pPr>
            <w:pStyle w:val="4F187DE9F95041559CCD45112BCEB7241"/>
          </w:pPr>
          <w:r w:rsidRPr="00FC7AB4">
            <w:rPr>
              <w:rStyle w:val="PlaceholderText"/>
              <w:b/>
            </w:rPr>
            <w:t>#</w:t>
          </w:r>
        </w:p>
      </w:docPartBody>
    </w:docPart>
    <w:docPart>
      <w:docPartPr>
        <w:name w:val="90821220FF474828BAF110EF78DB9BC4"/>
        <w:category>
          <w:name w:val="General"/>
          <w:gallery w:val="placeholder"/>
        </w:category>
        <w:types>
          <w:type w:val="bbPlcHdr"/>
        </w:types>
        <w:behaviors>
          <w:behavior w:val="content"/>
        </w:behaviors>
        <w:guid w:val="{20505FEC-5A88-499B-8019-216DCE2F7E49}"/>
      </w:docPartPr>
      <w:docPartBody>
        <w:p w:rsidR="00525830" w:rsidRDefault="000B05B9" w:rsidP="000B05B9">
          <w:pPr>
            <w:pStyle w:val="90821220FF474828BAF110EF78DB9BC41"/>
          </w:pPr>
          <w:r w:rsidRPr="00FC7AB4">
            <w:rPr>
              <w:rStyle w:val="PlaceholderText"/>
              <w:b/>
            </w:rPr>
            <w:t>#</w:t>
          </w:r>
        </w:p>
      </w:docPartBody>
    </w:docPart>
    <w:docPart>
      <w:docPartPr>
        <w:name w:val="97F976535BF540AC99F420AA8C1495E7"/>
        <w:category>
          <w:name w:val="General"/>
          <w:gallery w:val="placeholder"/>
        </w:category>
        <w:types>
          <w:type w:val="bbPlcHdr"/>
        </w:types>
        <w:behaviors>
          <w:behavior w:val="content"/>
        </w:behaviors>
        <w:guid w:val="{8D55FEEA-E0FA-475E-9F5E-5CD7CE85D8AE}"/>
      </w:docPartPr>
      <w:docPartBody>
        <w:p w:rsidR="00525830" w:rsidRDefault="000B05B9" w:rsidP="000B05B9">
          <w:pPr>
            <w:pStyle w:val="97F976535BF540AC99F420AA8C1495E71"/>
          </w:pPr>
          <w:r w:rsidRPr="00653F04">
            <w:rPr>
              <w:rStyle w:val="PlaceholderText"/>
            </w:rPr>
            <w:t>#</w:t>
          </w:r>
        </w:p>
      </w:docPartBody>
    </w:docPart>
    <w:docPart>
      <w:docPartPr>
        <w:name w:val="5A0C57A555A644D1A449BE6D2AE75187"/>
        <w:category>
          <w:name w:val="General"/>
          <w:gallery w:val="placeholder"/>
        </w:category>
        <w:types>
          <w:type w:val="bbPlcHdr"/>
        </w:types>
        <w:behaviors>
          <w:behavior w:val="content"/>
        </w:behaviors>
        <w:guid w:val="{C22BC8AD-F1F0-468E-A06E-C5B3FC1A5D5C}"/>
      </w:docPartPr>
      <w:docPartBody>
        <w:p w:rsidR="00525830" w:rsidRDefault="000B05B9" w:rsidP="000B05B9">
          <w:pPr>
            <w:pStyle w:val="5A0C57A555A644D1A449BE6D2AE751871"/>
          </w:pPr>
          <w:r w:rsidRPr="00653F04">
            <w:rPr>
              <w:rStyle w:val="PlaceholderText"/>
            </w:rPr>
            <w:t>#</w:t>
          </w:r>
        </w:p>
      </w:docPartBody>
    </w:docPart>
    <w:docPart>
      <w:docPartPr>
        <w:name w:val="B15939EB5B3C4021B86A448AD4A3FE12"/>
        <w:category>
          <w:name w:val="General"/>
          <w:gallery w:val="placeholder"/>
        </w:category>
        <w:types>
          <w:type w:val="bbPlcHdr"/>
        </w:types>
        <w:behaviors>
          <w:behavior w:val="content"/>
        </w:behaviors>
        <w:guid w:val="{B5F5E464-755D-48F5-AD8A-65BD7F7B4AA6}"/>
      </w:docPartPr>
      <w:docPartBody>
        <w:p w:rsidR="00525830" w:rsidRDefault="000B05B9" w:rsidP="000B05B9">
          <w:pPr>
            <w:pStyle w:val="B15939EB5B3C4021B86A448AD4A3FE121"/>
          </w:pPr>
          <w:r w:rsidRPr="00653F04">
            <w:rPr>
              <w:rStyle w:val="PlaceholderText"/>
            </w:rPr>
            <w:t>#</w:t>
          </w:r>
        </w:p>
      </w:docPartBody>
    </w:docPart>
    <w:docPart>
      <w:docPartPr>
        <w:name w:val="837C6961AF094821A7C8CCAD08F1CF2C"/>
        <w:category>
          <w:name w:val="General"/>
          <w:gallery w:val="placeholder"/>
        </w:category>
        <w:types>
          <w:type w:val="bbPlcHdr"/>
        </w:types>
        <w:behaviors>
          <w:behavior w:val="content"/>
        </w:behaviors>
        <w:guid w:val="{46849DBE-8369-4B3D-A76A-256A0E736D0A}"/>
      </w:docPartPr>
      <w:docPartBody>
        <w:p w:rsidR="00525830" w:rsidRDefault="000B05B9" w:rsidP="000B05B9">
          <w:pPr>
            <w:pStyle w:val="837C6961AF094821A7C8CCAD08F1CF2C1"/>
          </w:pPr>
          <w:r w:rsidRPr="00653F04">
            <w:rPr>
              <w:rStyle w:val="PlaceholderText"/>
            </w:rPr>
            <w:t>#</w:t>
          </w:r>
        </w:p>
      </w:docPartBody>
    </w:docPart>
    <w:docPart>
      <w:docPartPr>
        <w:name w:val="8D3A93B478984A4DADC6F464270FBCA9"/>
        <w:category>
          <w:name w:val="General"/>
          <w:gallery w:val="placeholder"/>
        </w:category>
        <w:types>
          <w:type w:val="bbPlcHdr"/>
        </w:types>
        <w:behaviors>
          <w:behavior w:val="content"/>
        </w:behaviors>
        <w:guid w:val="{E220041D-08D7-4EEE-B418-65ABF362AA9B}"/>
      </w:docPartPr>
      <w:docPartBody>
        <w:p w:rsidR="00525830" w:rsidRDefault="000B05B9" w:rsidP="000B05B9">
          <w:pPr>
            <w:pStyle w:val="8D3A93B478984A4DADC6F464270FBCA91"/>
          </w:pPr>
          <w:r w:rsidRPr="00653F04">
            <w:rPr>
              <w:rStyle w:val="PlaceholderText"/>
            </w:rPr>
            <w:t>#</w:t>
          </w:r>
        </w:p>
      </w:docPartBody>
    </w:docPart>
    <w:docPart>
      <w:docPartPr>
        <w:name w:val="C05D5740DA4347A9A56EC8163778173B"/>
        <w:category>
          <w:name w:val="General"/>
          <w:gallery w:val="placeholder"/>
        </w:category>
        <w:types>
          <w:type w:val="bbPlcHdr"/>
        </w:types>
        <w:behaviors>
          <w:behavior w:val="content"/>
        </w:behaviors>
        <w:guid w:val="{212D94FD-2716-4602-A41E-EDD15ED68A8E}"/>
      </w:docPartPr>
      <w:docPartBody>
        <w:p w:rsidR="00525830" w:rsidRDefault="000B05B9" w:rsidP="000B05B9">
          <w:pPr>
            <w:pStyle w:val="C05D5740DA4347A9A56EC8163778173B1"/>
          </w:pPr>
          <w:r w:rsidRPr="00653F04">
            <w:rPr>
              <w:rStyle w:val="PlaceholderText"/>
            </w:rPr>
            <w:t>#</w:t>
          </w:r>
        </w:p>
      </w:docPartBody>
    </w:docPart>
    <w:docPart>
      <w:docPartPr>
        <w:name w:val="943677AB927D4176ADB9DCAB05C093C0"/>
        <w:category>
          <w:name w:val="General"/>
          <w:gallery w:val="placeholder"/>
        </w:category>
        <w:types>
          <w:type w:val="bbPlcHdr"/>
        </w:types>
        <w:behaviors>
          <w:behavior w:val="content"/>
        </w:behaviors>
        <w:guid w:val="{11BEA277-4C16-4455-9B44-E173F933F513}"/>
      </w:docPartPr>
      <w:docPartBody>
        <w:p w:rsidR="00525830" w:rsidRDefault="000B05B9" w:rsidP="000B05B9">
          <w:pPr>
            <w:pStyle w:val="943677AB927D4176ADB9DCAB05C093C01"/>
          </w:pPr>
          <w:r w:rsidRPr="00FC7AB4">
            <w:rPr>
              <w:rStyle w:val="PlaceholderText"/>
              <w:b/>
            </w:rPr>
            <w:t>#</w:t>
          </w:r>
        </w:p>
      </w:docPartBody>
    </w:docPart>
    <w:docPart>
      <w:docPartPr>
        <w:name w:val="DEB2F219FA864F35BE9FE0BB95AD919B"/>
        <w:category>
          <w:name w:val="General"/>
          <w:gallery w:val="placeholder"/>
        </w:category>
        <w:types>
          <w:type w:val="bbPlcHdr"/>
        </w:types>
        <w:behaviors>
          <w:behavior w:val="content"/>
        </w:behaviors>
        <w:guid w:val="{CE844A6F-4F10-44EB-830B-5F3F79B728A6}"/>
      </w:docPartPr>
      <w:docPartBody>
        <w:p w:rsidR="00525830" w:rsidRDefault="000B05B9" w:rsidP="000B05B9">
          <w:pPr>
            <w:pStyle w:val="DEB2F219FA864F35BE9FE0BB95AD919B1"/>
          </w:pPr>
          <w:r w:rsidRPr="00FC7AB4">
            <w:rPr>
              <w:rStyle w:val="PlaceholderText"/>
              <w:b/>
            </w:rPr>
            <w:t>#</w:t>
          </w:r>
        </w:p>
      </w:docPartBody>
    </w:docPart>
    <w:docPart>
      <w:docPartPr>
        <w:name w:val="BC6CE9046AF64CD0863BFE981BC6AA63"/>
        <w:category>
          <w:name w:val="General"/>
          <w:gallery w:val="placeholder"/>
        </w:category>
        <w:types>
          <w:type w:val="bbPlcHdr"/>
        </w:types>
        <w:behaviors>
          <w:behavior w:val="content"/>
        </w:behaviors>
        <w:guid w:val="{B8AC4C76-D3DA-4E50-BF65-E8E20101DE52}"/>
      </w:docPartPr>
      <w:docPartBody>
        <w:p w:rsidR="00525830" w:rsidRDefault="000B05B9" w:rsidP="000B05B9">
          <w:pPr>
            <w:pStyle w:val="BC6CE9046AF64CD0863BFE981BC6AA631"/>
          </w:pPr>
          <w:r w:rsidRPr="00653F04">
            <w:rPr>
              <w:rStyle w:val="PlaceholderText"/>
            </w:rPr>
            <w:t>#</w:t>
          </w:r>
        </w:p>
      </w:docPartBody>
    </w:docPart>
    <w:docPart>
      <w:docPartPr>
        <w:name w:val="A790E425FD1F4279A049014AD951FEF3"/>
        <w:category>
          <w:name w:val="General"/>
          <w:gallery w:val="placeholder"/>
        </w:category>
        <w:types>
          <w:type w:val="bbPlcHdr"/>
        </w:types>
        <w:behaviors>
          <w:behavior w:val="content"/>
        </w:behaviors>
        <w:guid w:val="{7C4BE2FF-EFB1-42E2-A012-C39E9F17C524}"/>
      </w:docPartPr>
      <w:docPartBody>
        <w:p w:rsidR="00525830" w:rsidRDefault="000B05B9" w:rsidP="000B05B9">
          <w:pPr>
            <w:pStyle w:val="A790E425FD1F4279A049014AD951FEF31"/>
          </w:pPr>
          <w:r w:rsidRPr="00653F04">
            <w:rPr>
              <w:rStyle w:val="PlaceholderText"/>
            </w:rPr>
            <w:t>#</w:t>
          </w:r>
        </w:p>
      </w:docPartBody>
    </w:docPart>
    <w:docPart>
      <w:docPartPr>
        <w:name w:val="68418ADAFBD74E369BA02728B9ACC4FD"/>
        <w:category>
          <w:name w:val="General"/>
          <w:gallery w:val="placeholder"/>
        </w:category>
        <w:types>
          <w:type w:val="bbPlcHdr"/>
        </w:types>
        <w:behaviors>
          <w:behavior w:val="content"/>
        </w:behaviors>
        <w:guid w:val="{2A79AD76-1BF2-4DE5-A1EA-0E1A5223277E}"/>
      </w:docPartPr>
      <w:docPartBody>
        <w:p w:rsidR="00525830" w:rsidRDefault="000B05B9" w:rsidP="000B05B9">
          <w:pPr>
            <w:pStyle w:val="68418ADAFBD74E369BA02728B9ACC4FD1"/>
          </w:pPr>
          <w:r w:rsidRPr="00653F04">
            <w:rPr>
              <w:rStyle w:val="PlaceholderText"/>
            </w:rPr>
            <w:t>#</w:t>
          </w:r>
        </w:p>
      </w:docPartBody>
    </w:docPart>
    <w:docPart>
      <w:docPartPr>
        <w:name w:val="4F8E808B3870470F9309D2B2447017CD"/>
        <w:category>
          <w:name w:val="General"/>
          <w:gallery w:val="placeholder"/>
        </w:category>
        <w:types>
          <w:type w:val="bbPlcHdr"/>
        </w:types>
        <w:behaviors>
          <w:behavior w:val="content"/>
        </w:behaviors>
        <w:guid w:val="{BA7CF640-4BB4-4018-9B67-1081FE0E7BF3}"/>
      </w:docPartPr>
      <w:docPartBody>
        <w:p w:rsidR="00525830" w:rsidRDefault="000B05B9" w:rsidP="000B05B9">
          <w:pPr>
            <w:pStyle w:val="4F8E808B3870470F9309D2B2447017CD1"/>
          </w:pPr>
          <w:r w:rsidRPr="00653F04">
            <w:rPr>
              <w:rStyle w:val="PlaceholderText"/>
            </w:rPr>
            <w:t>#</w:t>
          </w:r>
        </w:p>
      </w:docPartBody>
    </w:docPart>
    <w:docPart>
      <w:docPartPr>
        <w:name w:val="6DF3DF7E950C4085836D038257BF8938"/>
        <w:category>
          <w:name w:val="General"/>
          <w:gallery w:val="placeholder"/>
        </w:category>
        <w:types>
          <w:type w:val="bbPlcHdr"/>
        </w:types>
        <w:behaviors>
          <w:behavior w:val="content"/>
        </w:behaviors>
        <w:guid w:val="{87BC2F5F-DF14-4905-90A1-56155ECDC2AB}"/>
      </w:docPartPr>
      <w:docPartBody>
        <w:p w:rsidR="00525830" w:rsidRDefault="000B05B9" w:rsidP="000B05B9">
          <w:pPr>
            <w:pStyle w:val="6DF3DF7E950C4085836D038257BF89381"/>
          </w:pPr>
          <w:r w:rsidRPr="00653F04">
            <w:rPr>
              <w:rStyle w:val="PlaceholderText"/>
            </w:rPr>
            <w:t>#</w:t>
          </w:r>
        </w:p>
      </w:docPartBody>
    </w:docPart>
    <w:docPart>
      <w:docPartPr>
        <w:name w:val="04EDE2F570D444C0B495157DFA7BF5EB"/>
        <w:category>
          <w:name w:val="General"/>
          <w:gallery w:val="placeholder"/>
        </w:category>
        <w:types>
          <w:type w:val="bbPlcHdr"/>
        </w:types>
        <w:behaviors>
          <w:behavior w:val="content"/>
        </w:behaviors>
        <w:guid w:val="{4640866E-CD26-4CAD-AD08-EE74985146C7}"/>
      </w:docPartPr>
      <w:docPartBody>
        <w:p w:rsidR="00525830" w:rsidRDefault="000B05B9" w:rsidP="000B05B9">
          <w:pPr>
            <w:pStyle w:val="04EDE2F570D444C0B495157DFA7BF5EB1"/>
          </w:pPr>
          <w:r w:rsidRPr="00653F04">
            <w:rPr>
              <w:rStyle w:val="PlaceholderText"/>
            </w:rPr>
            <w:t>#</w:t>
          </w:r>
        </w:p>
      </w:docPartBody>
    </w:docPart>
    <w:docPart>
      <w:docPartPr>
        <w:name w:val="066F3799F93447A6B0095E43E7D2A847"/>
        <w:category>
          <w:name w:val="General"/>
          <w:gallery w:val="placeholder"/>
        </w:category>
        <w:types>
          <w:type w:val="bbPlcHdr"/>
        </w:types>
        <w:behaviors>
          <w:behavior w:val="content"/>
        </w:behaviors>
        <w:guid w:val="{0FD3BF90-A43B-4A42-933A-E671700C97C2}"/>
      </w:docPartPr>
      <w:docPartBody>
        <w:p w:rsidR="00525830" w:rsidRDefault="000B05B9" w:rsidP="000B05B9">
          <w:pPr>
            <w:pStyle w:val="066F3799F93447A6B0095E43E7D2A8471"/>
          </w:pPr>
          <w:r w:rsidRPr="00FC7AB4">
            <w:rPr>
              <w:rStyle w:val="PlaceholderText"/>
              <w:b/>
            </w:rPr>
            <w:t>#</w:t>
          </w:r>
        </w:p>
      </w:docPartBody>
    </w:docPart>
    <w:docPart>
      <w:docPartPr>
        <w:name w:val="370BD564DA7D4DD3BC6375ECECDEDD84"/>
        <w:category>
          <w:name w:val="General"/>
          <w:gallery w:val="placeholder"/>
        </w:category>
        <w:types>
          <w:type w:val="bbPlcHdr"/>
        </w:types>
        <w:behaviors>
          <w:behavior w:val="content"/>
        </w:behaviors>
        <w:guid w:val="{AA8FB4A0-229F-4530-87A2-B4CF7DC07F0B}"/>
      </w:docPartPr>
      <w:docPartBody>
        <w:p w:rsidR="00525830" w:rsidRDefault="000B05B9" w:rsidP="000B05B9">
          <w:pPr>
            <w:pStyle w:val="370BD564DA7D4DD3BC6375ECECDEDD841"/>
          </w:pPr>
          <w:r w:rsidRPr="00FC7AB4">
            <w:rPr>
              <w:rStyle w:val="PlaceholderText"/>
              <w:b/>
            </w:rPr>
            <w:t>#</w:t>
          </w:r>
        </w:p>
      </w:docPartBody>
    </w:docPart>
    <w:docPart>
      <w:docPartPr>
        <w:name w:val="FD112B15F09544F9879748B231540162"/>
        <w:category>
          <w:name w:val="General"/>
          <w:gallery w:val="placeholder"/>
        </w:category>
        <w:types>
          <w:type w:val="bbPlcHdr"/>
        </w:types>
        <w:behaviors>
          <w:behavior w:val="content"/>
        </w:behaviors>
        <w:guid w:val="{6F8A586E-8759-4EC5-B3BD-6387EFBDD264}"/>
      </w:docPartPr>
      <w:docPartBody>
        <w:p w:rsidR="00525830" w:rsidRDefault="000B05B9" w:rsidP="000B05B9">
          <w:pPr>
            <w:pStyle w:val="FD112B15F09544F9879748B2315401621"/>
          </w:pPr>
          <w:r w:rsidRPr="00653F04">
            <w:rPr>
              <w:rStyle w:val="PlaceholderText"/>
            </w:rPr>
            <w:t>#</w:t>
          </w:r>
        </w:p>
      </w:docPartBody>
    </w:docPart>
    <w:docPart>
      <w:docPartPr>
        <w:name w:val="6608290E31BD4FB2AAA872CFFBFB5AF9"/>
        <w:category>
          <w:name w:val="General"/>
          <w:gallery w:val="placeholder"/>
        </w:category>
        <w:types>
          <w:type w:val="bbPlcHdr"/>
        </w:types>
        <w:behaviors>
          <w:behavior w:val="content"/>
        </w:behaviors>
        <w:guid w:val="{4F1E597A-AB8A-412A-A1AE-8D9B083D7C72}"/>
      </w:docPartPr>
      <w:docPartBody>
        <w:p w:rsidR="00525830" w:rsidRDefault="000B05B9" w:rsidP="000B05B9">
          <w:pPr>
            <w:pStyle w:val="6608290E31BD4FB2AAA872CFFBFB5AF91"/>
          </w:pPr>
          <w:r w:rsidRPr="00653F04">
            <w:rPr>
              <w:rStyle w:val="PlaceholderText"/>
            </w:rPr>
            <w:t>#</w:t>
          </w:r>
        </w:p>
      </w:docPartBody>
    </w:docPart>
    <w:docPart>
      <w:docPartPr>
        <w:name w:val="9BCADE778ACB4ADC833A5A528B0B46C3"/>
        <w:category>
          <w:name w:val="General"/>
          <w:gallery w:val="placeholder"/>
        </w:category>
        <w:types>
          <w:type w:val="bbPlcHdr"/>
        </w:types>
        <w:behaviors>
          <w:behavior w:val="content"/>
        </w:behaviors>
        <w:guid w:val="{61B3F003-4EB6-46F1-ACFC-4D4D0FBB9396}"/>
      </w:docPartPr>
      <w:docPartBody>
        <w:p w:rsidR="00525830" w:rsidRDefault="000B05B9" w:rsidP="000B05B9">
          <w:pPr>
            <w:pStyle w:val="9BCADE778ACB4ADC833A5A528B0B46C31"/>
          </w:pPr>
          <w:r w:rsidRPr="00653F04">
            <w:rPr>
              <w:rStyle w:val="PlaceholderText"/>
            </w:rPr>
            <w:t>#</w:t>
          </w:r>
        </w:p>
      </w:docPartBody>
    </w:docPart>
    <w:docPart>
      <w:docPartPr>
        <w:name w:val="325EBC7AD8CB4EA4846166F2218EA936"/>
        <w:category>
          <w:name w:val="General"/>
          <w:gallery w:val="placeholder"/>
        </w:category>
        <w:types>
          <w:type w:val="bbPlcHdr"/>
        </w:types>
        <w:behaviors>
          <w:behavior w:val="content"/>
        </w:behaviors>
        <w:guid w:val="{2B728037-EA94-4531-A037-3E9984830627}"/>
      </w:docPartPr>
      <w:docPartBody>
        <w:p w:rsidR="00525830" w:rsidRDefault="000B05B9" w:rsidP="000B05B9">
          <w:pPr>
            <w:pStyle w:val="325EBC7AD8CB4EA4846166F2218EA9361"/>
          </w:pPr>
          <w:r w:rsidRPr="00653F04">
            <w:rPr>
              <w:rStyle w:val="PlaceholderText"/>
            </w:rPr>
            <w:t>#</w:t>
          </w:r>
        </w:p>
      </w:docPartBody>
    </w:docPart>
    <w:docPart>
      <w:docPartPr>
        <w:name w:val="498E9648878041C49989CB3D26DBF61E"/>
        <w:category>
          <w:name w:val="General"/>
          <w:gallery w:val="placeholder"/>
        </w:category>
        <w:types>
          <w:type w:val="bbPlcHdr"/>
        </w:types>
        <w:behaviors>
          <w:behavior w:val="content"/>
        </w:behaviors>
        <w:guid w:val="{4DD03ACB-6E61-4C54-B61F-32BC41A17787}"/>
      </w:docPartPr>
      <w:docPartBody>
        <w:p w:rsidR="00525830" w:rsidRDefault="000B05B9" w:rsidP="000B05B9">
          <w:pPr>
            <w:pStyle w:val="498E9648878041C49989CB3D26DBF61E1"/>
          </w:pPr>
          <w:r w:rsidRPr="00653F04">
            <w:rPr>
              <w:rStyle w:val="PlaceholderText"/>
            </w:rPr>
            <w:t>#</w:t>
          </w:r>
        </w:p>
      </w:docPartBody>
    </w:docPart>
    <w:docPart>
      <w:docPartPr>
        <w:name w:val="354872F81A424B908DAEC9140F7A4A1E"/>
        <w:category>
          <w:name w:val="General"/>
          <w:gallery w:val="placeholder"/>
        </w:category>
        <w:types>
          <w:type w:val="bbPlcHdr"/>
        </w:types>
        <w:behaviors>
          <w:behavior w:val="content"/>
        </w:behaviors>
        <w:guid w:val="{13139734-7EF7-49F1-8D6A-67EFACA55EA5}"/>
      </w:docPartPr>
      <w:docPartBody>
        <w:p w:rsidR="00525830" w:rsidRDefault="000B05B9" w:rsidP="000B05B9">
          <w:pPr>
            <w:pStyle w:val="354872F81A424B908DAEC9140F7A4A1E1"/>
          </w:pPr>
          <w:r w:rsidRPr="00653F04">
            <w:rPr>
              <w:rStyle w:val="PlaceholderText"/>
            </w:rPr>
            <w:t>#</w:t>
          </w:r>
        </w:p>
      </w:docPartBody>
    </w:docPart>
    <w:docPart>
      <w:docPartPr>
        <w:name w:val="58AEF90DA17F4FD28B92A994E0A31A69"/>
        <w:category>
          <w:name w:val="General"/>
          <w:gallery w:val="placeholder"/>
        </w:category>
        <w:types>
          <w:type w:val="bbPlcHdr"/>
        </w:types>
        <w:behaviors>
          <w:behavior w:val="content"/>
        </w:behaviors>
        <w:guid w:val="{A7673DC4-A71C-4EA3-9BD7-6CF31185D2E6}"/>
      </w:docPartPr>
      <w:docPartBody>
        <w:p w:rsidR="00525830" w:rsidRDefault="000B05B9" w:rsidP="000B05B9">
          <w:pPr>
            <w:pStyle w:val="58AEF90DA17F4FD28B92A994E0A31A691"/>
          </w:pPr>
          <w:r w:rsidRPr="00FC7AB4">
            <w:rPr>
              <w:rStyle w:val="PlaceholderText"/>
              <w:b/>
            </w:rPr>
            <w:t>#</w:t>
          </w:r>
        </w:p>
      </w:docPartBody>
    </w:docPart>
    <w:docPart>
      <w:docPartPr>
        <w:name w:val="4A1A495AA4CF436686C65DC7E3224AED"/>
        <w:category>
          <w:name w:val="General"/>
          <w:gallery w:val="placeholder"/>
        </w:category>
        <w:types>
          <w:type w:val="bbPlcHdr"/>
        </w:types>
        <w:behaviors>
          <w:behavior w:val="content"/>
        </w:behaviors>
        <w:guid w:val="{3A83D7F2-F590-4D2D-910A-0BD80B51D0B6}"/>
      </w:docPartPr>
      <w:docPartBody>
        <w:p w:rsidR="00525830" w:rsidRDefault="000B05B9" w:rsidP="000B05B9">
          <w:pPr>
            <w:pStyle w:val="4A1A495AA4CF436686C65DC7E3224AED1"/>
          </w:pPr>
          <w:r w:rsidRPr="00FC7AB4">
            <w:rPr>
              <w:rStyle w:val="PlaceholderText"/>
              <w:b/>
            </w:rPr>
            <w:t>#</w:t>
          </w:r>
        </w:p>
      </w:docPartBody>
    </w:docPart>
    <w:docPart>
      <w:docPartPr>
        <w:name w:val="927315B1B38943498948909C7A04FC80"/>
        <w:category>
          <w:name w:val="General"/>
          <w:gallery w:val="placeholder"/>
        </w:category>
        <w:types>
          <w:type w:val="bbPlcHdr"/>
        </w:types>
        <w:behaviors>
          <w:behavior w:val="content"/>
        </w:behaviors>
        <w:guid w:val="{C80703D3-9707-4D62-B4B4-3659EF6B0453}"/>
      </w:docPartPr>
      <w:docPartBody>
        <w:p w:rsidR="00525830" w:rsidRDefault="000B05B9" w:rsidP="000B05B9">
          <w:pPr>
            <w:pStyle w:val="927315B1B38943498948909C7A04FC801"/>
          </w:pPr>
          <w:r w:rsidRPr="00653F04">
            <w:rPr>
              <w:rStyle w:val="PlaceholderText"/>
            </w:rPr>
            <w:t>#</w:t>
          </w:r>
        </w:p>
      </w:docPartBody>
    </w:docPart>
    <w:docPart>
      <w:docPartPr>
        <w:name w:val="784A4A27CDB5486F8936991B36ABEF35"/>
        <w:category>
          <w:name w:val="General"/>
          <w:gallery w:val="placeholder"/>
        </w:category>
        <w:types>
          <w:type w:val="bbPlcHdr"/>
        </w:types>
        <w:behaviors>
          <w:behavior w:val="content"/>
        </w:behaviors>
        <w:guid w:val="{8646B842-89BD-454F-93B4-762AFA4AE74E}"/>
      </w:docPartPr>
      <w:docPartBody>
        <w:p w:rsidR="00525830" w:rsidRDefault="000B05B9" w:rsidP="000B05B9">
          <w:pPr>
            <w:pStyle w:val="784A4A27CDB5486F8936991B36ABEF351"/>
          </w:pPr>
          <w:r w:rsidRPr="00653F04">
            <w:rPr>
              <w:rStyle w:val="PlaceholderText"/>
            </w:rPr>
            <w:t>#</w:t>
          </w:r>
        </w:p>
      </w:docPartBody>
    </w:docPart>
    <w:docPart>
      <w:docPartPr>
        <w:name w:val="3CD05D752CA8437590FB09E6DD5C462A"/>
        <w:category>
          <w:name w:val="General"/>
          <w:gallery w:val="placeholder"/>
        </w:category>
        <w:types>
          <w:type w:val="bbPlcHdr"/>
        </w:types>
        <w:behaviors>
          <w:behavior w:val="content"/>
        </w:behaviors>
        <w:guid w:val="{A314A4DD-8F95-42AF-A9CE-CA845943A77C}"/>
      </w:docPartPr>
      <w:docPartBody>
        <w:p w:rsidR="00525830" w:rsidRDefault="000B05B9" w:rsidP="000B05B9">
          <w:pPr>
            <w:pStyle w:val="3CD05D752CA8437590FB09E6DD5C462A1"/>
          </w:pPr>
          <w:r w:rsidRPr="00653F04">
            <w:rPr>
              <w:rStyle w:val="PlaceholderText"/>
            </w:rPr>
            <w:t>#</w:t>
          </w:r>
        </w:p>
      </w:docPartBody>
    </w:docPart>
    <w:docPart>
      <w:docPartPr>
        <w:name w:val="13CCB5F34A6E4608A9DB2F53B04B8731"/>
        <w:category>
          <w:name w:val="General"/>
          <w:gallery w:val="placeholder"/>
        </w:category>
        <w:types>
          <w:type w:val="bbPlcHdr"/>
        </w:types>
        <w:behaviors>
          <w:behavior w:val="content"/>
        </w:behaviors>
        <w:guid w:val="{F730FAB0-DEE6-4028-8F21-E487F3E67CBC}"/>
      </w:docPartPr>
      <w:docPartBody>
        <w:p w:rsidR="00525830" w:rsidRDefault="000B05B9" w:rsidP="000B05B9">
          <w:pPr>
            <w:pStyle w:val="13CCB5F34A6E4608A9DB2F53B04B87311"/>
          </w:pPr>
          <w:r w:rsidRPr="00653F04">
            <w:rPr>
              <w:rStyle w:val="PlaceholderText"/>
            </w:rPr>
            <w:t>#</w:t>
          </w:r>
        </w:p>
      </w:docPartBody>
    </w:docPart>
    <w:docPart>
      <w:docPartPr>
        <w:name w:val="9E9F9D726A324F188D1DB1856EF0B604"/>
        <w:category>
          <w:name w:val="General"/>
          <w:gallery w:val="placeholder"/>
        </w:category>
        <w:types>
          <w:type w:val="bbPlcHdr"/>
        </w:types>
        <w:behaviors>
          <w:behavior w:val="content"/>
        </w:behaviors>
        <w:guid w:val="{0B73302D-560F-42D4-B530-BC9F0CF9129C}"/>
      </w:docPartPr>
      <w:docPartBody>
        <w:p w:rsidR="00525830" w:rsidRDefault="000B05B9" w:rsidP="000B05B9">
          <w:pPr>
            <w:pStyle w:val="9E9F9D726A324F188D1DB1856EF0B6041"/>
          </w:pPr>
          <w:r w:rsidRPr="00653F04">
            <w:rPr>
              <w:rStyle w:val="PlaceholderText"/>
            </w:rPr>
            <w:t>#</w:t>
          </w:r>
        </w:p>
      </w:docPartBody>
    </w:docPart>
    <w:docPart>
      <w:docPartPr>
        <w:name w:val="EC484F5F7BCC4150852AC24F23B5889D"/>
        <w:category>
          <w:name w:val="General"/>
          <w:gallery w:val="placeholder"/>
        </w:category>
        <w:types>
          <w:type w:val="bbPlcHdr"/>
        </w:types>
        <w:behaviors>
          <w:behavior w:val="content"/>
        </w:behaviors>
        <w:guid w:val="{5712B3B1-1D96-4A27-9E18-7031FC63B0A5}"/>
      </w:docPartPr>
      <w:docPartBody>
        <w:p w:rsidR="00525830" w:rsidRDefault="000B05B9" w:rsidP="000B05B9">
          <w:pPr>
            <w:pStyle w:val="EC484F5F7BCC4150852AC24F23B5889D1"/>
          </w:pPr>
          <w:r w:rsidRPr="00653F04">
            <w:rPr>
              <w:rStyle w:val="PlaceholderText"/>
            </w:rPr>
            <w:t>#</w:t>
          </w:r>
        </w:p>
      </w:docPartBody>
    </w:docPart>
    <w:docPart>
      <w:docPartPr>
        <w:name w:val="749932B2581E494A89D25CA11D8B557D"/>
        <w:category>
          <w:name w:val="General"/>
          <w:gallery w:val="placeholder"/>
        </w:category>
        <w:types>
          <w:type w:val="bbPlcHdr"/>
        </w:types>
        <w:behaviors>
          <w:behavior w:val="content"/>
        </w:behaviors>
        <w:guid w:val="{40D85EE3-99D9-4CC9-A2A8-46E6FB63A322}"/>
      </w:docPartPr>
      <w:docPartBody>
        <w:p w:rsidR="00525830" w:rsidRDefault="000B05B9" w:rsidP="000B05B9">
          <w:pPr>
            <w:pStyle w:val="749932B2581E494A89D25CA11D8B557D1"/>
          </w:pPr>
          <w:r w:rsidRPr="00FC7AB4">
            <w:rPr>
              <w:rStyle w:val="PlaceholderText"/>
              <w:b/>
            </w:rPr>
            <w:t>#</w:t>
          </w:r>
        </w:p>
      </w:docPartBody>
    </w:docPart>
    <w:docPart>
      <w:docPartPr>
        <w:name w:val="F8DD02B236F44DD1A9F19FEBF0C3A5F7"/>
        <w:category>
          <w:name w:val="General"/>
          <w:gallery w:val="placeholder"/>
        </w:category>
        <w:types>
          <w:type w:val="bbPlcHdr"/>
        </w:types>
        <w:behaviors>
          <w:behavior w:val="content"/>
        </w:behaviors>
        <w:guid w:val="{FC0DA0BE-D031-4F90-ACBD-8BC7D7C38113}"/>
      </w:docPartPr>
      <w:docPartBody>
        <w:p w:rsidR="00525830" w:rsidRDefault="000B05B9" w:rsidP="000B05B9">
          <w:pPr>
            <w:pStyle w:val="F8DD02B236F44DD1A9F19FEBF0C3A5F71"/>
          </w:pPr>
          <w:r w:rsidRPr="00FC7AB4">
            <w:rPr>
              <w:rStyle w:val="PlaceholderText"/>
              <w:b/>
            </w:rPr>
            <w:t>#</w:t>
          </w:r>
        </w:p>
      </w:docPartBody>
    </w:docPart>
    <w:docPart>
      <w:docPartPr>
        <w:name w:val="B0F60874AEDD4A9B900C014CABB5CAF4"/>
        <w:category>
          <w:name w:val="General"/>
          <w:gallery w:val="placeholder"/>
        </w:category>
        <w:types>
          <w:type w:val="bbPlcHdr"/>
        </w:types>
        <w:behaviors>
          <w:behavior w:val="content"/>
        </w:behaviors>
        <w:guid w:val="{41D31AA6-FB66-4685-A596-79DF318B5EFB}"/>
      </w:docPartPr>
      <w:docPartBody>
        <w:p w:rsidR="00525830" w:rsidRDefault="000B05B9" w:rsidP="000B05B9">
          <w:pPr>
            <w:pStyle w:val="B0F60874AEDD4A9B900C014CABB5CAF41"/>
          </w:pPr>
          <w:r w:rsidRPr="00653F04">
            <w:rPr>
              <w:rStyle w:val="PlaceholderText"/>
            </w:rPr>
            <w:t>#</w:t>
          </w:r>
        </w:p>
      </w:docPartBody>
    </w:docPart>
    <w:docPart>
      <w:docPartPr>
        <w:name w:val="D048B7F490CA470CA709A74419B115EE"/>
        <w:category>
          <w:name w:val="General"/>
          <w:gallery w:val="placeholder"/>
        </w:category>
        <w:types>
          <w:type w:val="bbPlcHdr"/>
        </w:types>
        <w:behaviors>
          <w:behavior w:val="content"/>
        </w:behaviors>
        <w:guid w:val="{5F59E9CF-87D7-4715-8FC9-6D8914ABF6CC}"/>
      </w:docPartPr>
      <w:docPartBody>
        <w:p w:rsidR="00525830" w:rsidRDefault="000B05B9" w:rsidP="000B05B9">
          <w:pPr>
            <w:pStyle w:val="D048B7F490CA470CA709A74419B115EE1"/>
          </w:pPr>
          <w:r w:rsidRPr="00653F04">
            <w:rPr>
              <w:rStyle w:val="PlaceholderText"/>
            </w:rPr>
            <w:t>#</w:t>
          </w:r>
        </w:p>
      </w:docPartBody>
    </w:docPart>
    <w:docPart>
      <w:docPartPr>
        <w:name w:val="4693B56851FC49808E30469A41B8E3EA"/>
        <w:category>
          <w:name w:val="General"/>
          <w:gallery w:val="placeholder"/>
        </w:category>
        <w:types>
          <w:type w:val="bbPlcHdr"/>
        </w:types>
        <w:behaviors>
          <w:behavior w:val="content"/>
        </w:behaviors>
        <w:guid w:val="{9E560FFD-4E45-427C-8B4A-5F5B3AFB3A5E}"/>
      </w:docPartPr>
      <w:docPartBody>
        <w:p w:rsidR="00525830" w:rsidRDefault="000B05B9" w:rsidP="000B05B9">
          <w:pPr>
            <w:pStyle w:val="4693B56851FC49808E30469A41B8E3EA1"/>
          </w:pPr>
          <w:r w:rsidRPr="00653F04">
            <w:rPr>
              <w:rStyle w:val="PlaceholderText"/>
            </w:rPr>
            <w:t>#</w:t>
          </w:r>
        </w:p>
      </w:docPartBody>
    </w:docPart>
    <w:docPart>
      <w:docPartPr>
        <w:name w:val="065B988CEE884E0DB84FD2CD8677B049"/>
        <w:category>
          <w:name w:val="General"/>
          <w:gallery w:val="placeholder"/>
        </w:category>
        <w:types>
          <w:type w:val="bbPlcHdr"/>
        </w:types>
        <w:behaviors>
          <w:behavior w:val="content"/>
        </w:behaviors>
        <w:guid w:val="{8918BC8C-7181-4CF3-98D2-42D6A2A31B00}"/>
      </w:docPartPr>
      <w:docPartBody>
        <w:p w:rsidR="00525830" w:rsidRDefault="000B05B9" w:rsidP="000B05B9">
          <w:pPr>
            <w:pStyle w:val="065B988CEE884E0DB84FD2CD8677B0491"/>
          </w:pPr>
          <w:r w:rsidRPr="00653F04">
            <w:rPr>
              <w:rStyle w:val="PlaceholderText"/>
            </w:rPr>
            <w:t>#</w:t>
          </w:r>
        </w:p>
      </w:docPartBody>
    </w:docPart>
    <w:docPart>
      <w:docPartPr>
        <w:name w:val="E882AB1F7E9E48B18871450E70462210"/>
        <w:category>
          <w:name w:val="General"/>
          <w:gallery w:val="placeholder"/>
        </w:category>
        <w:types>
          <w:type w:val="bbPlcHdr"/>
        </w:types>
        <w:behaviors>
          <w:behavior w:val="content"/>
        </w:behaviors>
        <w:guid w:val="{ACC0046F-4CBB-4E30-B6BC-F3A776681ABC}"/>
      </w:docPartPr>
      <w:docPartBody>
        <w:p w:rsidR="00525830" w:rsidRDefault="000B05B9" w:rsidP="000B05B9">
          <w:pPr>
            <w:pStyle w:val="E882AB1F7E9E48B18871450E704622101"/>
          </w:pPr>
          <w:r w:rsidRPr="00653F04">
            <w:rPr>
              <w:rStyle w:val="PlaceholderText"/>
            </w:rPr>
            <w:t>#</w:t>
          </w:r>
        </w:p>
      </w:docPartBody>
    </w:docPart>
    <w:docPart>
      <w:docPartPr>
        <w:name w:val="FC5F552C11D34CFDA92B600F950FDE76"/>
        <w:category>
          <w:name w:val="General"/>
          <w:gallery w:val="placeholder"/>
        </w:category>
        <w:types>
          <w:type w:val="bbPlcHdr"/>
        </w:types>
        <w:behaviors>
          <w:behavior w:val="content"/>
        </w:behaviors>
        <w:guid w:val="{FD7A9EC0-27FF-4AB3-92CF-FE465742DF51}"/>
      </w:docPartPr>
      <w:docPartBody>
        <w:p w:rsidR="00525830" w:rsidRDefault="000B05B9" w:rsidP="000B05B9">
          <w:pPr>
            <w:pStyle w:val="FC5F552C11D34CFDA92B600F950FDE761"/>
          </w:pPr>
          <w:r w:rsidRPr="00653F04">
            <w:rPr>
              <w:rStyle w:val="PlaceholderText"/>
            </w:rPr>
            <w:t>#</w:t>
          </w:r>
        </w:p>
      </w:docPartBody>
    </w:docPart>
    <w:docPart>
      <w:docPartPr>
        <w:name w:val="8E14C663B4E542C0BDBFBE0BFEB91B1A"/>
        <w:category>
          <w:name w:val="General"/>
          <w:gallery w:val="placeholder"/>
        </w:category>
        <w:types>
          <w:type w:val="bbPlcHdr"/>
        </w:types>
        <w:behaviors>
          <w:behavior w:val="content"/>
        </w:behaviors>
        <w:guid w:val="{8027BAD0-39C4-45C8-97DB-B2691E03B171}"/>
      </w:docPartPr>
      <w:docPartBody>
        <w:p w:rsidR="00525830" w:rsidRDefault="000B05B9" w:rsidP="000B05B9">
          <w:pPr>
            <w:pStyle w:val="8E14C663B4E542C0BDBFBE0BFEB91B1A1"/>
          </w:pPr>
          <w:r w:rsidRPr="00FC7AB4">
            <w:rPr>
              <w:rStyle w:val="PlaceholderText"/>
              <w:b/>
            </w:rPr>
            <w:t>#</w:t>
          </w:r>
        </w:p>
      </w:docPartBody>
    </w:docPart>
    <w:docPart>
      <w:docPartPr>
        <w:name w:val="87807C0DA6FB48B6854C9723DD4CE7C3"/>
        <w:category>
          <w:name w:val="General"/>
          <w:gallery w:val="placeholder"/>
        </w:category>
        <w:types>
          <w:type w:val="bbPlcHdr"/>
        </w:types>
        <w:behaviors>
          <w:behavior w:val="content"/>
        </w:behaviors>
        <w:guid w:val="{8C386F3D-3C10-4FEA-BF50-FD6AC28A835E}"/>
      </w:docPartPr>
      <w:docPartBody>
        <w:p w:rsidR="00525830" w:rsidRDefault="000B05B9" w:rsidP="000B05B9">
          <w:pPr>
            <w:pStyle w:val="87807C0DA6FB48B6854C9723DD4CE7C31"/>
          </w:pPr>
          <w:r w:rsidRPr="00FC7AB4">
            <w:rPr>
              <w:rStyle w:val="PlaceholderText"/>
              <w:b/>
            </w:rPr>
            <w:t>#</w:t>
          </w:r>
        </w:p>
      </w:docPartBody>
    </w:docPart>
    <w:docPart>
      <w:docPartPr>
        <w:name w:val="EAB3EDB3A5C447E1BF4DEC7562DADE73"/>
        <w:category>
          <w:name w:val="General"/>
          <w:gallery w:val="placeholder"/>
        </w:category>
        <w:types>
          <w:type w:val="bbPlcHdr"/>
        </w:types>
        <w:behaviors>
          <w:behavior w:val="content"/>
        </w:behaviors>
        <w:guid w:val="{15812525-AC31-4FF2-B488-87995E5BA2FA}"/>
      </w:docPartPr>
      <w:docPartBody>
        <w:p w:rsidR="00525830" w:rsidRDefault="000B05B9" w:rsidP="000B05B9">
          <w:pPr>
            <w:pStyle w:val="EAB3EDB3A5C447E1BF4DEC7562DADE731"/>
          </w:pPr>
          <w:r w:rsidRPr="00653F04">
            <w:rPr>
              <w:rStyle w:val="PlaceholderText"/>
            </w:rPr>
            <w:t>#</w:t>
          </w:r>
        </w:p>
      </w:docPartBody>
    </w:docPart>
    <w:docPart>
      <w:docPartPr>
        <w:name w:val="9905C9707701479BAEAB4256F5618929"/>
        <w:category>
          <w:name w:val="General"/>
          <w:gallery w:val="placeholder"/>
        </w:category>
        <w:types>
          <w:type w:val="bbPlcHdr"/>
        </w:types>
        <w:behaviors>
          <w:behavior w:val="content"/>
        </w:behaviors>
        <w:guid w:val="{745D41E3-B8A6-4FF9-ABCB-F73CF7D05C30}"/>
      </w:docPartPr>
      <w:docPartBody>
        <w:p w:rsidR="00525830" w:rsidRDefault="000B05B9" w:rsidP="000B05B9">
          <w:pPr>
            <w:pStyle w:val="9905C9707701479BAEAB4256F56189291"/>
          </w:pPr>
          <w:r w:rsidRPr="00653F04">
            <w:rPr>
              <w:rStyle w:val="PlaceholderText"/>
            </w:rPr>
            <w:t>#</w:t>
          </w:r>
        </w:p>
      </w:docPartBody>
    </w:docPart>
    <w:docPart>
      <w:docPartPr>
        <w:name w:val="86278B36FD204C19AD2D6B3131A175FA"/>
        <w:category>
          <w:name w:val="General"/>
          <w:gallery w:val="placeholder"/>
        </w:category>
        <w:types>
          <w:type w:val="bbPlcHdr"/>
        </w:types>
        <w:behaviors>
          <w:behavior w:val="content"/>
        </w:behaviors>
        <w:guid w:val="{56A4860D-EC0E-4538-BD3F-58A1D63485F1}"/>
      </w:docPartPr>
      <w:docPartBody>
        <w:p w:rsidR="00525830" w:rsidRDefault="000B05B9" w:rsidP="000B05B9">
          <w:pPr>
            <w:pStyle w:val="86278B36FD204C19AD2D6B3131A175FA1"/>
          </w:pPr>
          <w:r w:rsidRPr="00653F04">
            <w:rPr>
              <w:rStyle w:val="PlaceholderText"/>
            </w:rPr>
            <w:t>#</w:t>
          </w:r>
        </w:p>
      </w:docPartBody>
    </w:docPart>
    <w:docPart>
      <w:docPartPr>
        <w:name w:val="10B2FE91038E41A1B931556B02E654AC"/>
        <w:category>
          <w:name w:val="General"/>
          <w:gallery w:val="placeholder"/>
        </w:category>
        <w:types>
          <w:type w:val="bbPlcHdr"/>
        </w:types>
        <w:behaviors>
          <w:behavior w:val="content"/>
        </w:behaviors>
        <w:guid w:val="{FC962EB5-F50D-41E1-A056-CEBB97FEDA8A}"/>
      </w:docPartPr>
      <w:docPartBody>
        <w:p w:rsidR="00525830" w:rsidRDefault="000B05B9" w:rsidP="000B05B9">
          <w:pPr>
            <w:pStyle w:val="10B2FE91038E41A1B931556B02E654AC1"/>
          </w:pPr>
          <w:r w:rsidRPr="00653F04">
            <w:rPr>
              <w:rStyle w:val="PlaceholderText"/>
            </w:rPr>
            <w:t>#</w:t>
          </w:r>
        </w:p>
      </w:docPartBody>
    </w:docPart>
    <w:docPart>
      <w:docPartPr>
        <w:name w:val="8D81F901D1EE4315B7E83B0C78010F4C"/>
        <w:category>
          <w:name w:val="General"/>
          <w:gallery w:val="placeholder"/>
        </w:category>
        <w:types>
          <w:type w:val="bbPlcHdr"/>
        </w:types>
        <w:behaviors>
          <w:behavior w:val="content"/>
        </w:behaviors>
        <w:guid w:val="{BD4A2D90-B5DD-4000-B5E1-FAD8D58A91C6}"/>
      </w:docPartPr>
      <w:docPartBody>
        <w:p w:rsidR="00525830" w:rsidRDefault="000B05B9" w:rsidP="000B05B9">
          <w:pPr>
            <w:pStyle w:val="8D81F901D1EE4315B7E83B0C78010F4C1"/>
          </w:pPr>
          <w:r w:rsidRPr="00653F04">
            <w:rPr>
              <w:rStyle w:val="PlaceholderText"/>
            </w:rPr>
            <w:t>#</w:t>
          </w:r>
        </w:p>
      </w:docPartBody>
    </w:docPart>
    <w:docPart>
      <w:docPartPr>
        <w:name w:val="F53ECB67BBF94A3BB73B88268D9CF25F"/>
        <w:category>
          <w:name w:val="General"/>
          <w:gallery w:val="placeholder"/>
        </w:category>
        <w:types>
          <w:type w:val="bbPlcHdr"/>
        </w:types>
        <w:behaviors>
          <w:behavior w:val="content"/>
        </w:behaviors>
        <w:guid w:val="{31EFF3BB-437E-4A8D-B10D-7659F1ABD8CD}"/>
      </w:docPartPr>
      <w:docPartBody>
        <w:p w:rsidR="00525830" w:rsidRDefault="000B05B9" w:rsidP="000B05B9">
          <w:pPr>
            <w:pStyle w:val="F53ECB67BBF94A3BB73B88268D9CF25F1"/>
          </w:pPr>
          <w:r w:rsidRPr="00653F04">
            <w:rPr>
              <w:rStyle w:val="PlaceholderText"/>
            </w:rPr>
            <w:t>#</w:t>
          </w:r>
        </w:p>
      </w:docPartBody>
    </w:docPart>
    <w:docPart>
      <w:docPartPr>
        <w:name w:val="6A3C947CF15542F18D66CE41015931AA"/>
        <w:category>
          <w:name w:val="General"/>
          <w:gallery w:val="placeholder"/>
        </w:category>
        <w:types>
          <w:type w:val="bbPlcHdr"/>
        </w:types>
        <w:behaviors>
          <w:behavior w:val="content"/>
        </w:behaviors>
        <w:guid w:val="{563A0A4E-975E-469A-9F1E-45E5DE654F88}"/>
      </w:docPartPr>
      <w:docPartBody>
        <w:p w:rsidR="00525830" w:rsidRDefault="000B05B9" w:rsidP="000B05B9">
          <w:pPr>
            <w:pStyle w:val="6A3C947CF15542F18D66CE41015931AA1"/>
          </w:pPr>
          <w:r w:rsidRPr="00FC7AB4">
            <w:rPr>
              <w:rStyle w:val="PlaceholderText"/>
              <w:b/>
            </w:rPr>
            <w:t>#</w:t>
          </w:r>
        </w:p>
      </w:docPartBody>
    </w:docPart>
    <w:docPart>
      <w:docPartPr>
        <w:name w:val="DDA3D8EA4D624783B8AC3AFA19BE2140"/>
        <w:category>
          <w:name w:val="General"/>
          <w:gallery w:val="placeholder"/>
        </w:category>
        <w:types>
          <w:type w:val="bbPlcHdr"/>
        </w:types>
        <w:behaviors>
          <w:behavior w:val="content"/>
        </w:behaviors>
        <w:guid w:val="{99E04FD3-3DF0-419A-AD37-0A1FB3DC4E8C}"/>
      </w:docPartPr>
      <w:docPartBody>
        <w:p w:rsidR="00525830" w:rsidRDefault="000B05B9" w:rsidP="000B05B9">
          <w:pPr>
            <w:pStyle w:val="DDA3D8EA4D624783B8AC3AFA19BE21401"/>
          </w:pPr>
          <w:r w:rsidRPr="00FC7AB4">
            <w:rPr>
              <w:rStyle w:val="PlaceholderText"/>
              <w:b/>
            </w:rPr>
            <w:t>#</w:t>
          </w:r>
        </w:p>
      </w:docPartBody>
    </w:docPart>
    <w:docPart>
      <w:docPartPr>
        <w:name w:val="84447A409BEF44A7871D16BC86EA199B"/>
        <w:category>
          <w:name w:val="General"/>
          <w:gallery w:val="placeholder"/>
        </w:category>
        <w:types>
          <w:type w:val="bbPlcHdr"/>
        </w:types>
        <w:behaviors>
          <w:behavior w:val="content"/>
        </w:behaviors>
        <w:guid w:val="{226F9D41-75AF-4A98-9FF8-5A9A753B2900}"/>
      </w:docPartPr>
      <w:docPartBody>
        <w:p w:rsidR="00525830" w:rsidRDefault="000B05B9" w:rsidP="000B05B9">
          <w:pPr>
            <w:pStyle w:val="84447A409BEF44A7871D16BC86EA199B1"/>
          </w:pPr>
          <w:r w:rsidRPr="00653F04">
            <w:rPr>
              <w:rStyle w:val="PlaceholderText"/>
            </w:rPr>
            <w:t>#</w:t>
          </w:r>
        </w:p>
      </w:docPartBody>
    </w:docPart>
    <w:docPart>
      <w:docPartPr>
        <w:name w:val="4806E69E15344BFB912F020FAC23C1BD"/>
        <w:category>
          <w:name w:val="General"/>
          <w:gallery w:val="placeholder"/>
        </w:category>
        <w:types>
          <w:type w:val="bbPlcHdr"/>
        </w:types>
        <w:behaviors>
          <w:behavior w:val="content"/>
        </w:behaviors>
        <w:guid w:val="{7A401227-989B-4ECA-9C30-891AECA2613A}"/>
      </w:docPartPr>
      <w:docPartBody>
        <w:p w:rsidR="00525830" w:rsidRDefault="000B05B9" w:rsidP="000B05B9">
          <w:pPr>
            <w:pStyle w:val="4806E69E15344BFB912F020FAC23C1BD1"/>
          </w:pPr>
          <w:r w:rsidRPr="00653F04">
            <w:rPr>
              <w:rStyle w:val="PlaceholderText"/>
            </w:rPr>
            <w:t>#</w:t>
          </w:r>
        </w:p>
      </w:docPartBody>
    </w:docPart>
    <w:docPart>
      <w:docPartPr>
        <w:name w:val="5D42F289019C49E184AE585363EEB258"/>
        <w:category>
          <w:name w:val="General"/>
          <w:gallery w:val="placeholder"/>
        </w:category>
        <w:types>
          <w:type w:val="bbPlcHdr"/>
        </w:types>
        <w:behaviors>
          <w:behavior w:val="content"/>
        </w:behaviors>
        <w:guid w:val="{A9F24F90-99F3-400F-91C2-594C31CDC3EA}"/>
      </w:docPartPr>
      <w:docPartBody>
        <w:p w:rsidR="00525830" w:rsidRDefault="000B05B9" w:rsidP="000B05B9">
          <w:pPr>
            <w:pStyle w:val="5D42F289019C49E184AE585363EEB2581"/>
          </w:pPr>
          <w:r w:rsidRPr="00653F04">
            <w:rPr>
              <w:rStyle w:val="PlaceholderText"/>
            </w:rPr>
            <w:t>#</w:t>
          </w:r>
        </w:p>
      </w:docPartBody>
    </w:docPart>
    <w:docPart>
      <w:docPartPr>
        <w:name w:val="6A0CF2378B404B02B0D6CCCA5EA07FB1"/>
        <w:category>
          <w:name w:val="General"/>
          <w:gallery w:val="placeholder"/>
        </w:category>
        <w:types>
          <w:type w:val="bbPlcHdr"/>
        </w:types>
        <w:behaviors>
          <w:behavior w:val="content"/>
        </w:behaviors>
        <w:guid w:val="{3A350564-E5D4-4F07-9B45-B124865BAC56}"/>
      </w:docPartPr>
      <w:docPartBody>
        <w:p w:rsidR="00525830" w:rsidRDefault="000B05B9" w:rsidP="000B05B9">
          <w:pPr>
            <w:pStyle w:val="6A0CF2378B404B02B0D6CCCA5EA07FB11"/>
          </w:pPr>
          <w:r w:rsidRPr="00653F04">
            <w:rPr>
              <w:rStyle w:val="PlaceholderText"/>
            </w:rPr>
            <w:t>#</w:t>
          </w:r>
        </w:p>
      </w:docPartBody>
    </w:docPart>
    <w:docPart>
      <w:docPartPr>
        <w:name w:val="1B98E976483647D2903EF1A352CA92C2"/>
        <w:category>
          <w:name w:val="General"/>
          <w:gallery w:val="placeholder"/>
        </w:category>
        <w:types>
          <w:type w:val="bbPlcHdr"/>
        </w:types>
        <w:behaviors>
          <w:behavior w:val="content"/>
        </w:behaviors>
        <w:guid w:val="{AEBD57E5-8BED-4AE8-92AA-11098DD0BC16}"/>
      </w:docPartPr>
      <w:docPartBody>
        <w:p w:rsidR="00525830" w:rsidRDefault="000B05B9" w:rsidP="000B05B9">
          <w:pPr>
            <w:pStyle w:val="1B98E976483647D2903EF1A352CA92C21"/>
          </w:pPr>
          <w:r w:rsidRPr="00653F04">
            <w:rPr>
              <w:rStyle w:val="PlaceholderText"/>
            </w:rPr>
            <w:t>#</w:t>
          </w:r>
        </w:p>
      </w:docPartBody>
    </w:docPart>
    <w:docPart>
      <w:docPartPr>
        <w:name w:val="1A776BE803A44AEFA989632AC35A9945"/>
        <w:category>
          <w:name w:val="General"/>
          <w:gallery w:val="placeholder"/>
        </w:category>
        <w:types>
          <w:type w:val="bbPlcHdr"/>
        </w:types>
        <w:behaviors>
          <w:behavior w:val="content"/>
        </w:behaviors>
        <w:guid w:val="{801F3D66-F01A-4FCA-BCBB-08A5E67F12F7}"/>
      </w:docPartPr>
      <w:docPartBody>
        <w:p w:rsidR="00525830" w:rsidRDefault="000B05B9" w:rsidP="000B05B9">
          <w:pPr>
            <w:pStyle w:val="1A776BE803A44AEFA989632AC35A99451"/>
          </w:pPr>
          <w:r w:rsidRPr="00653F04">
            <w:rPr>
              <w:rStyle w:val="PlaceholderText"/>
            </w:rPr>
            <w:t>#</w:t>
          </w:r>
        </w:p>
      </w:docPartBody>
    </w:docPart>
    <w:docPart>
      <w:docPartPr>
        <w:name w:val="05A3F9622F464B2C95155DEE7AB94AF5"/>
        <w:category>
          <w:name w:val="General"/>
          <w:gallery w:val="placeholder"/>
        </w:category>
        <w:types>
          <w:type w:val="bbPlcHdr"/>
        </w:types>
        <w:behaviors>
          <w:behavior w:val="content"/>
        </w:behaviors>
        <w:guid w:val="{1D45713C-CD69-4EF0-9D62-F985CA9B552D}"/>
      </w:docPartPr>
      <w:docPartBody>
        <w:p w:rsidR="00525830" w:rsidRDefault="000B05B9" w:rsidP="000B05B9">
          <w:pPr>
            <w:pStyle w:val="05A3F9622F464B2C95155DEE7AB94AF51"/>
          </w:pPr>
          <w:r w:rsidRPr="00FC7AB4">
            <w:rPr>
              <w:rStyle w:val="PlaceholderText"/>
              <w:b/>
            </w:rPr>
            <w:t>#</w:t>
          </w:r>
        </w:p>
      </w:docPartBody>
    </w:docPart>
    <w:docPart>
      <w:docPartPr>
        <w:name w:val="290D2143C09540F89C45C404DC505662"/>
        <w:category>
          <w:name w:val="General"/>
          <w:gallery w:val="placeholder"/>
        </w:category>
        <w:types>
          <w:type w:val="bbPlcHdr"/>
        </w:types>
        <w:behaviors>
          <w:behavior w:val="content"/>
        </w:behaviors>
        <w:guid w:val="{3C603EF4-7092-4767-A3BC-8B1A4DF6FF78}"/>
      </w:docPartPr>
      <w:docPartBody>
        <w:p w:rsidR="00525830" w:rsidRDefault="000B05B9" w:rsidP="000B05B9">
          <w:pPr>
            <w:pStyle w:val="290D2143C09540F89C45C404DC5056621"/>
          </w:pPr>
          <w:r w:rsidRPr="00FC7AB4">
            <w:rPr>
              <w:rStyle w:val="PlaceholderText"/>
              <w:b/>
            </w:rPr>
            <w:t>#</w:t>
          </w:r>
        </w:p>
      </w:docPartBody>
    </w:docPart>
    <w:docPart>
      <w:docPartPr>
        <w:name w:val="5EB8794F171443E589533C4C99735778"/>
        <w:category>
          <w:name w:val="General"/>
          <w:gallery w:val="placeholder"/>
        </w:category>
        <w:types>
          <w:type w:val="bbPlcHdr"/>
        </w:types>
        <w:behaviors>
          <w:behavior w:val="content"/>
        </w:behaviors>
        <w:guid w:val="{C0EB2D4E-9057-453F-B2BA-420647C8E929}"/>
      </w:docPartPr>
      <w:docPartBody>
        <w:p w:rsidR="00525830" w:rsidRDefault="000B05B9" w:rsidP="000B05B9">
          <w:pPr>
            <w:pStyle w:val="5EB8794F171443E589533C4C997357781"/>
          </w:pPr>
          <w:r w:rsidRPr="00653F04">
            <w:rPr>
              <w:rStyle w:val="PlaceholderText"/>
            </w:rPr>
            <w:t>#</w:t>
          </w:r>
        </w:p>
      </w:docPartBody>
    </w:docPart>
    <w:docPart>
      <w:docPartPr>
        <w:name w:val="59C95E92D26E48CE9B1FE10DE87DA11B"/>
        <w:category>
          <w:name w:val="General"/>
          <w:gallery w:val="placeholder"/>
        </w:category>
        <w:types>
          <w:type w:val="bbPlcHdr"/>
        </w:types>
        <w:behaviors>
          <w:behavior w:val="content"/>
        </w:behaviors>
        <w:guid w:val="{1E01C3D5-F8AF-459C-A6D3-9CF44E49AE79}"/>
      </w:docPartPr>
      <w:docPartBody>
        <w:p w:rsidR="00525830" w:rsidRDefault="000B05B9" w:rsidP="000B05B9">
          <w:pPr>
            <w:pStyle w:val="59C95E92D26E48CE9B1FE10DE87DA11B1"/>
          </w:pPr>
          <w:r w:rsidRPr="00653F04">
            <w:rPr>
              <w:rStyle w:val="PlaceholderText"/>
            </w:rPr>
            <w:t>#</w:t>
          </w:r>
        </w:p>
      </w:docPartBody>
    </w:docPart>
    <w:docPart>
      <w:docPartPr>
        <w:name w:val="C293B1FA4D224958938F765E542D306E"/>
        <w:category>
          <w:name w:val="General"/>
          <w:gallery w:val="placeholder"/>
        </w:category>
        <w:types>
          <w:type w:val="bbPlcHdr"/>
        </w:types>
        <w:behaviors>
          <w:behavior w:val="content"/>
        </w:behaviors>
        <w:guid w:val="{3403FE01-8418-477B-A926-56B0C243BDE0}"/>
      </w:docPartPr>
      <w:docPartBody>
        <w:p w:rsidR="00525830" w:rsidRDefault="000B05B9" w:rsidP="000B05B9">
          <w:pPr>
            <w:pStyle w:val="C293B1FA4D224958938F765E542D306E1"/>
          </w:pPr>
          <w:r w:rsidRPr="00653F04">
            <w:rPr>
              <w:rStyle w:val="PlaceholderText"/>
            </w:rPr>
            <w:t>#</w:t>
          </w:r>
        </w:p>
      </w:docPartBody>
    </w:docPart>
    <w:docPart>
      <w:docPartPr>
        <w:name w:val="1E527FC9298044FBB7CC7D9DD57129AB"/>
        <w:category>
          <w:name w:val="General"/>
          <w:gallery w:val="placeholder"/>
        </w:category>
        <w:types>
          <w:type w:val="bbPlcHdr"/>
        </w:types>
        <w:behaviors>
          <w:behavior w:val="content"/>
        </w:behaviors>
        <w:guid w:val="{13953BF6-C95B-429D-959A-59A41EBE0E9F}"/>
      </w:docPartPr>
      <w:docPartBody>
        <w:p w:rsidR="00525830" w:rsidRDefault="000B05B9" w:rsidP="000B05B9">
          <w:pPr>
            <w:pStyle w:val="1E527FC9298044FBB7CC7D9DD57129AB1"/>
          </w:pPr>
          <w:r w:rsidRPr="00653F04">
            <w:rPr>
              <w:rStyle w:val="PlaceholderText"/>
            </w:rPr>
            <w:t>#</w:t>
          </w:r>
        </w:p>
      </w:docPartBody>
    </w:docPart>
    <w:docPart>
      <w:docPartPr>
        <w:name w:val="0381DA8E36CE4F56BC2A1B088BE193D4"/>
        <w:category>
          <w:name w:val="General"/>
          <w:gallery w:val="placeholder"/>
        </w:category>
        <w:types>
          <w:type w:val="bbPlcHdr"/>
        </w:types>
        <w:behaviors>
          <w:behavior w:val="content"/>
        </w:behaviors>
        <w:guid w:val="{D0D678B2-E434-431A-849A-4671B758B544}"/>
      </w:docPartPr>
      <w:docPartBody>
        <w:p w:rsidR="00525830" w:rsidRDefault="000B05B9" w:rsidP="000B05B9">
          <w:pPr>
            <w:pStyle w:val="0381DA8E36CE4F56BC2A1B088BE193D41"/>
          </w:pPr>
          <w:r w:rsidRPr="00653F04">
            <w:rPr>
              <w:rStyle w:val="PlaceholderText"/>
            </w:rPr>
            <w:t>#</w:t>
          </w:r>
        </w:p>
      </w:docPartBody>
    </w:docPart>
    <w:docPart>
      <w:docPartPr>
        <w:name w:val="FF3A626D9053405C90C18B16E6880EDA"/>
        <w:category>
          <w:name w:val="General"/>
          <w:gallery w:val="placeholder"/>
        </w:category>
        <w:types>
          <w:type w:val="bbPlcHdr"/>
        </w:types>
        <w:behaviors>
          <w:behavior w:val="content"/>
        </w:behaviors>
        <w:guid w:val="{F46304BC-B8E6-4586-B8CD-77D1D5CE04F1}"/>
      </w:docPartPr>
      <w:docPartBody>
        <w:p w:rsidR="00525830" w:rsidRDefault="000B05B9" w:rsidP="000B05B9">
          <w:pPr>
            <w:pStyle w:val="FF3A626D9053405C90C18B16E6880EDA1"/>
          </w:pPr>
          <w:r w:rsidRPr="00653F04">
            <w:rPr>
              <w:rStyle w:val="PlaceholderText"/>
            </w:rPr>
            <w:t>#</w:t>
          </w:r>
        </w:p>
      </w:docPartBody>
    </w:docPart>
    <w:docPart>
      <w:docPartPr>
        <w:name w:val="6FC2278D49324D27BD793E2F63304354"/>
        <w:category>
          <w:name w:val="General"/>
          <w:gallery w:val="placeholder"/>
        </w:category>
        <w:types>
          <w:type w:val="bbPlcHdr"/>
        </w:types>
        <w:behaviors>
          <w:behavior w:val="content"/>
        </w:behaviors>
        <w:guid w:val="{F1EB32E9-C379-407F-9ADB-6733A60B0B8C}"/>
      </w:docPartPr>
      <w:docPartBody>
        <w:p w:rsidR="00525830" w:rsidRDefault="000B05B9" w:rsidP="000B05B9">
          <w:pPr>
            <w:pStyle w:val="6FC2278D49324D27BD793E2F633043541"/>
          </w:pPr>
          <w:r w:rsidRPr="00FC7AB4">
            <w:rPr>
              <w:rStyle w:val="PlaceholderText"/>
              <w:b/>
            </w:rPr>
            <w:t>#</w:t>
          </w:r>
        </w:p>
      </w:docPartBody>
    </w:docPart>
    <w:docPart>
      <w:docPartPr>
        <w:name w:val="C0A4FCA6E6204469A661BC6D7DC965DE"/>
        <w:category>
          <w:name w:val="General"/>
          <w:gallery w:val="placeholder"/>
        </w:category>
        <w:types>
          <w:type w:val="bbPlcHdr"/>
        </w:types>
        <w:behaviors>
          <w:behavior w:val="content"/>
        </w:behaviors>
        <w:guid w:val="{6E263E01-044E-4C21-8EA5-B92878EB5545}"/>
      </w:docPartPr>
      <w:docPartBody>
        <w:p w:rsidR="00525830" w:rsidRDefault="000B05B9" w:rsidP="000B05B9">
          <w:pPr>
            <w:pStyle w:val="C0A4FCA6E6204469A661BC6D7DC965DE1"/>
          </w:pPr>
          <w:r w:rsidRPr="00FC7AB4">
            <w:rPr>
              <w:rStyle w:val="PlaceholderText"/>
              <w:b/>
            </w:rPr>
            <w:t>#</w:t>
          </w:r>
        </w:p>
      </w:docPartBody>
    </w:docPart>
    <w:docPart>
      <w:docPartPr>
        <w:name w:val="0A9AACF8A53B4D8292DE9B4BC566E419"/>
        <w:category>
          <w:name w:val="General"/>
          <w:gallery w:val="placeholder"/>
        </w:category>
        <w:types>
          <w:type w:val="bbPlcHdr"/>
        </w:types>
        <w:behaviors>
          <w:behavior w:val="content"/>
        </w:behaviors>
        <w:guid w:val="{8B2C175B-3524-4AF5-B660-357E5796CBA9}"/>
      </w:docPartPr>
      <w:docPartBody>
        <w:p w:rsidR="00525830" w:rsidRDefault="000B05B9" w:rsidP="000B05B9">
          <w:pPr>
            <w:pStyle w:val="0A9AACF8A53B4D8292DE9B4BC566E4191"/>
          </w:pPr>
          <w:r w:rsidRPr="00653F04">
            <w:rPr>
              <w:rStyle w:val="PlaceholderText"/>
            </w:rPr>
            <w:t>#</w:t>
          </w:r>
        </w:p>
      </w:docPartBody>
    </w:docPart>
    <w:docPart>
      <w:docPartPr>
        <w:name w:val="1FBCF8F6A8EC499CA128D4BD7EF3CE55"/>
        <w:category>
          <w:name w:val="General"/>
          <w:gallery w:val="placeholder"/>
        </w:category>
        <w:types>
          <w:type w:val="bbPlcHdr"/>
        </w:types>
        <w:behaviors>
          <w:behavior w:val="content"/>
        </w:behaviors>
        <w:guid w:val="{AD8BE203-1D5E-41F8-93FB-1900D9EFBAC7}"/>
      </w:docPartPr>
      <w:docPartBody>
        <w:p w:rsidR="00525830" w:rsidRDefault="000B05B9" w:rsidP="000B05B9">
          <w:pPr>
            <w:pStyle w:val="1FBCF8F6A8EC499CA128D4BD7EF3CE551"/>
          </w:pPr>
          <w:r w:rsidRPr="00653F04">
            <w:rPr>
              <w:rStyle w:val="PlaceholderText"/>
            </w:rPr>
            <w:t>#</w:t>
          </w:r>
        </w:p>
      </w:docPartBody>
    </w:docPart>
    <w:docPart>
      <w:docPartPr>
        <w:name w:val="49B6B2B8A99F40F6AF1AAC326D5479C6"/>
        <w:category>
          <w:name w:val="General"/>
          <w:gallery w:val="placeholder"/>
        </w:category>
        <w:types>
          <w:type w:val="bbPlcHdr"/>
        </w:types>
        <w:behaviors>
          <w:behavior w:val="content"/>
        </w:behaviors>
        <w:guid w:val="{8B4EAE4F-DF98-4392-BAD9-06A8E7D3A896}"/>
      </w:docPartPr>
      <w:docPartBody>
        <w:p w:rsidR="00525830" w:rsidRDefault="000B05B9" w:rsidP="000B05B9">
          <w:pPr>
            <w:pStyle w:val="49B6B2B8A99F40F6AF1AAC326D5479C61"/>
          </w:pPr>
          <w:r w:rsidRPr="00653F04">
            <w:rPr>
              <w:rStyle w:val="PlaceholderText"/>
            </w:rPr>
            <w:t>#</w:t>
          </w:r>
        </w:p>
      </w:docPartBody>
    </w:docPart>
    <w:docPart>
      <w:docPartPr>
        <w:name w:val="9ED215E9F9804A4DAC773B0D6A3EE686"/>
        <w:category>
          <w:name w:val="General"/>
          <w:gallery w:val="placeholder"/>
        </w:category>
        <w:types>
          <w:type w:val="bbPlcHdr"/>
        </w:types>
        <w:behaviors>
          <w:behavior w:val="content"/>
        </w:behaviors>
        <w:guid w:val="{A980DD34-72A0-4635-92DF-94656C6D3EFA}"/>
      </w:docPartPr>
      <w:docPartBody>
        <w:p w:rsidR="00525830" w:rsidRDefault="000B05B9" w:rsidP="000B05B9">
          <w:pPr>
            <w:pStyle w:val="9ED215E9F9804A4DAC773B0D6A3EE6861"/>
          </w:pPr>
          <w:r w:rsidRPr="00653F04">
            <w:rPr>
              <w:rStyle w:val="PlaceholderText"/>
            </w:rPr>
            <w:t>#</w:t>
          </w:r>
        </w:p>
      </w:docPartBody>
    </w:docPart>
    <w:docPart>
      <w:docPartPr>
        <w:name w:val="231C84F8C1BF4189B016E3D90B3E5C8C"/>
        <w:category>
          <w:name w:val="General"/>
          <w:gallery w:val="placeholder"/>
        </w:category>
        <w:types>
          <w:type w:val="bbPlcHdr"/>
        </w:types>
        <w:behaviors>
          <w:behavior w:val="content"/>
        </w:behaviors>
        <w:guid w:val="{C176BBFA-FA99-4BE8-9791-E26BAEFEDDD9}"/>
      </w:docPartPr>
      <w:docPartBody>
        <w:p w:rsidR="00525830" w:rsidRDefault="000B05B9" w:rsidP="000B05B9">
          <w:pPr>
            <w:pStyle w:val="231C84F8C1BF4189B016E3D90B3E5C8C1"/>
          </w:pPr>
          <w:r w:rsidRPr="00653F04">
            <w:rPr>
              <w:rStyle w:val="PlaceholderText"/>
            </w:rPr>
            <w:t>#</w:t>
          </w:r>
        </w:p>
      </w:docPartBody>
    </w:docPart>
    <w:docPart>
      <w:docPartPr>
        <w:name w:val="043E62C9E317418B899AD1FE4D9FC12C"/>
        <w:category>
          <w:name w:val="General"/>
          <w:gallery w:val="placeholder"/>
        </w:category>
        <w:types>
          <w:type w:val="bbPlcHdr"/>
        </w:types>
        <w:behaviors>
          <w:behavior w:val="content"/>
        </w:behaviors>
        <w:guid w:val="{85F29A05-8391-44FA-8C2A-625E265CFF17}"/>
      </w:docPartPr>
      <w:docPartBody>
        <w:p w:rsidR="00525830" w:rsidRDefault="000B05B9" w:rsidP="000B05B9">
          <w:pPr>
            <w:pStyle w:val="043E62C9E317418B899AD1FE4D9FC12C1"/>
          </w:pPr>
          <w:r w:rsidRPr="00653F04">
            <w:rPr>
              <w:rStyle w:val="PlaceholderText"/>
            </w:rPr>
            <w:t>#</w:t>
          </w:r>
        </w:p>
      </w:docPartBody>
    </w:docPart>
    <w:docPart>
      <w:docPartPr>
        <w:name w:val="B9A37E73F15F4055B69C55B4F11642B7"/>
        <w:category>
          <w:name w:val="General"/>
          <w:gallery w:val="placeholder"/>
        </w:category>
        <w:types>
          <w:type w:val="bbPlcHdr"/>
        </w:types>
        <w:behaviors>
          <w:behavior w:val="content"/>
        </w:behaviors>
        <w:guid w:val="{BD575F21-9063-40AE-BA57-979D520583E0}"/>
      </w:docPartPr>
      <w:docPartBody>
        <w:p w:rsidR="00525830" w:rsidRDefault="000B05B9" w:rsidP="000B05B9">
          <w:pPr>
            <w:pStyle w:val="B9A37E73F15F4055B69C55B4F11642B71"/>
          </w:pPr>
          <w:r w:rsidRPr="00FC7AB4">
            <w:rPr>
              <w:rStyle w:val="PlaceholderText"/>
              <w:b/>
            </w:rPr>
            <w:t>#</w:t>
          </w:r>
        </w:p>
      </w:docPartBody>
    </w:docPart>
    <w:docPart>
      <w:docPartPr>
        <w:name w:val="FCD90BE3EE28420987058E36A1270949"/>
        <w:category>
          <w:name w:val="General"/>
          <w:gallery w:val="placeholder"/>
        </w:category>
        <w:types>
          <w:type w:val="bbPlcHdr"/>
        </w:types>
        <w:behaviors>
          <w:behavior w:val="content"/>
        </w:behaviors>
        <w:guid w:val="{70854A6B-22CD-409C-B471-0574B51657EA}"/>
      </w:docPartPr>
      <w:docPartBody>
        <w:p w:rsidR="00525830" w:rsidRDefault="000B05B9" w:rsidP="000B05B9">
          <w:pPr>
            <w:pStyle w:val="FCD90BE3EE28420987058E36A12709491"/>
          </w:pPr>
          <w:r w:rsidRPr="00FC7AB4">
            <w:rPr>
              <w:rStyle w:val="PlaceholderText"/>
              <w:b/>
            </w:rPr>
            <w:t>#</w:t>
          </w:r>
        </w:p>
      </w:docPartBody>
    </w:docPart>
    <w:docPart>
      <w:docPartPr>
        <w:name w:val="A1487783A56D41B8B203BCB909DA5F92"/>
        <w:category>
          <w:name w:val="General"/>
          <w:gallery w:val="placeholder"/>
        </w:category>
        <w:types>
          <w:type w:val="bbPlcHdr"/>
        </w:types>
        <w:behaviors>
          <w:behavior w:val="content"/>
        </w:behaviors>
        <w:guid w:val="{C299600E-019C-4863-B593-A5A8C45AA477}"/>
      </w:docPartPr>
      <w:docPartBody>
        <w:p w:rsidR="00525830" w:rsidRDefault="000B05B9" w:rsidP="000B05B9">
          <w:pPr>
            <w:pStyle w:val="A1487783A56D41B8B203BCB909DA5F921"/>
          </w:pPr>
          <w:r w:rsidRPr="00653F04">
            <w:rPr>
              <w:rStyle w:val="PlaceholderText"/>
            </w:rPr>
            <w:t>#</w:t>
          </w:r>
        </w:p>
      </w:docPartBody>
    </w:docPart>
    <w:docPart>
      <w:docPartPr>
        <w:name w:val="41312A38D3004B17AD3F22E2B0C2F756"/>
        <w:category>
          <w:name w:val="General"/>
          <w:gallery w:val="placeholder"/>
        </w:category>
        <w:types>
          <w:type w:val="bbPlcHdr"/>
        </w:types>
        <w:behaviors>
          <w:behavior w:val="content"/>
        </w:behaviors>
        <w:guid w:val="{BACBEF40-B2EA-4774-B206-5A47349F1D1B}"/>
      </w:docPartPr>
      <w:docPartBody>
        <w:p w:rsidR="00525830" w:rsidRDefault="000B05B9" w:rsidP="000B05B9">
          <w:pPr>
            <w:pStyle w:val="41312A38D3004B17AD3F22E2B0C2F7561"/>
          </w:pPr>
          <w:r w:rsidRPr="00653F04">
            <w:rPr>
              <w:rStyle w:val="PlaceholderText"/>
            </w:rPr>
            <w:t>#</w:t>
          </w:r>
        </w:p>
      </w:docPartBody>
    </w:docPart>
    <w:docPart>
      <w:docPartPr>
        <w:name w:val="7C38F15C1B7B4394992464EFA751D210"/>
        <w:category>
          <w:name w:val="General"/>
          <w:gallery w:val="placeholder"/>
        </w:category>
        <w:types>
          <w:type w:val="bbPlcHdr"/>
        </w:types>
        <w:behaviors>
          <w:behavior w:val="content"/>
        </w:behaviors>
        <w:guid w:val="{FF3BB478-8ACF-432D-B568-BC6D269AD8C2}"/>
      </w:docPartPr>
      <w:docPartBody>
        <w:p w:rsidR="00525830" w:rsidRDefault="000B05B9" w:rsidP="000B05B9">
          <w:pPr>
            <w:pStyle w:val="7C38F15C1B7B4394992464EFA751D2101"/>
          </w:pPr>
          <w:r w:rsidRPr="00653F04">
            <w:rPr>
              <w:rStyle w:val="PlaceholderText"/>
            </w:rPr>
            <w:t>#</w:t>
          </w:r>
        </w:p>
      </w:docPartBody>
    </w:docPart>
    <w:docPart>
      <w:docPartPr>
        <w:name w:val="BE787D78E61840DDB3971784A2F54737"/>
        <w:category>
          <w:name w:val="General"/>
          <w:gallery w:val="placeholder"/>
        </w:category>
        <w:types>
          <w:type w:val="bbPlcHdr"/>
        </w:types>
        <w:behaviors>
          <w:behavior w:val="content"/>
        </w:behaviors>
        <w:guid w:val="{359C07C3-3F2C-4164-A098-3B91A877BDB4}"/>
      </w:docPartPr>
      <w:docPartBody>
        <w:p w:rsidR="00525830" w:rsidRDefault="000B05B9" w:rsidP="000B05B9">
          <w:pPr>
            <w:pStyle w:val="BE787D78E61840DDB3971784A2F547371"/>
          </w:pPr>
          <w:r w:rsidRPr="00653F04">
            <w:rPr>
              <w:rStyle w:val="PlaceholderText"/>
            </w:rPr>
            <w:t>#</w:t>
          </w:r>
        </w:p>
      </w:docPartBody>
    </w:docPart>
    <w:docPart>
      <w:docPartPr>
        <w:name w:val="0AA147736884446EB036ABFF91ACE1BF"/>
        <w:category>
          <w:name w:val="General"/>
          <w:gallery w:val="placeholder"/>
        </w:category>
        <w:types>
          <w:type w:val="bbPlcHdr"/>
        </w:types>
        <w:behaviors>
          <w:behavior w:val="content"/>
        </w:behaviors>
        <w:guid w:val="{C2ED34BC-730B-4C61-8A14-B43E9E76C229}"/>
      </w:docPartPr>
      <w:docPartBody>
        <w:p w:rsidR="00525830" w:rsidRDefault="000B05B9" w:rsidP="000B05B9">
          <w:pPr>
            <w:pStyle w:val="0AA147736884446EB036ABFF91ACE1BF1"/>
          </w:pPr>
          <w:r w:rsidRPr="00653F04">
            <w:rPr>
              <w:rStyle w:val="PlaceholderText"/>
            </w:rPr>
            <w:t>#</w:t>
          </w:r>
        </w:p>
      </w:docPartBody>
    </w:docPart>
    <w:docPart>
      <w:docPartPr>
        <w:name w:val="F2425549E13B40D39CAD9E987FC4D7D9"/>
        <w:category>
          <w:name w:val="General"/>
          <w:gallery w:val="placeholder"/>
        </w:category>
        <w:types>
          <w:type w:val="bbPlcHdr"/>
        </w:types>
        <w:behaviors>
          <w:behavior w:val="content"/>
        </w:behaviors>
        <w:guid w:val="{B3EB98B9-AA17-45BD-9775-D966865BBBA1}"/>
      </w:docPartPr>
      <w:docPartBody>
        <w:p w:rsidR="00525830" w:rsidRDefault="000B05B9" w:rsidP="000B05B9">
          <w:pPr>
            <w:pStyle w:val="F2425549E13B40D39CAD9E987FC4D7D91"/>
          </w:pPr>
          <w:r w:rsidRPr="00653F04">
            <w:rPr>
              <w:rStyle w:val="PlaceholderText"/>
            </w:rPr>
            <w:t>#</w:t>
          </w:r>
        </w:p>
      </w:docPartBody>
    </w:docPart>
    <w:docPart>
      <w:docPartPr>
        <w:name w:val="FF31915CE3C54E81A7FEE4E779DF036F"/>
        <w:category>
          <w:name w:val="General"/>
          <w:gallery w:val="placeholder"/>
        </w:category>
        <w:types>
          <w:type w:val="bbPlcHdr"/>
        </w:types>
        <w:behaviors>
          <w:behavior w:val="content"/>
        </w:behaviors>
        <w:guid w:val="{2DC7F4C4-0B7D-4113-836A-3D57AB961988}"/>
      </w:docPartPr>
      <w:docPartBody>
        <w:p w:rsidR="00525830" w:rsidRDefault="000B05B9" w:rsidP="000B05B9">
          <w:pPr>
            <w:pStyle w:val="FF31915CE3C54E81A7FEE4E779DF036F1"/>
          </w:pPr>
          <w:r w:rsidRPr="00FC7AB4">
            <w:rPr>
              <w:rStyle w:val="PlaceholderText"/>
              <w:b/>
            </w:rPr>
            <w:t>#</w:t>
          </w:r>
        </w:p>
      </w:docPartBody>
    </w:docPart>
    <w:docPart>
      <w:docPartPr>
        <w:name w:val="001400D3FC5348D0A181E073D0D4749D"/>
        <w:category>
          <w:name w:val="General"/>
          <w:gallery w:val="placeholder"/>
        </w:category>
        <w:types>
          <w:type w:val="bbPlcHdr"/>
        </w:types>
        <w:behaviors>
          <w:behavior w:val="content"/>
        </w:behaviors>
        <w:guid w:val="{8FEDFB70-C74D-421D-867D-6E54FFE93662}"/>
      </w:docPartPr>
      <w:docPartBody>
        <w:p w:rsidR="00525830" w:rsidRDefault="000B05B9" w:rsidP="000B05B9">
          <w:pPr>
            <w:pStyle w:val="001400D3FC5348D0A181E073D0D4749D1"/>
          </w:pPr>
          <w:r w:rsidRPr="00FC7AB4">
            <w:rPr>
              <w:rStyle w:val="PlaceholderText"/>
              <w:b/>
            </w:rPr>
            <w:t>#</w:t>
          </w:r>
        </w:p>
      </w:docPartBody>
    </w:docPart>
    <w:docPart>
      <w:docPartPr>
        <w:name w:val="012D93D8BEBB48BB96ED67176929051C"/>
        <w:category>
          <w:name w:val="General"/>
          <w:gallery w:val="placeholder"/>
        </w:category>
        <w:types>
          <w:type w:val="bbPlcHdr"/>
        </w:types>
        <w:behaviors>
          <w:behavior w:val="content"/>
        </w:behaviors>
        <w:guid w:val="{749C1F40-6D85-43CB-AF98-9CCFBD8B8EF6}"/>
      </w:docPartPr>
      <w:docPartBody>
        <w:p w:rsidR="00525830" w:rsidRDefault="000B05B9" w:rsidP="000B05B9">
          <w:pPr>
            <w:pStyle w:val="012D93D8BEBB48BB96ED67176929051C1"/>
          </w:pPr>
          <w:r w:rsidRPr="00653F04">
            <w:rPr>
              <w:rStyle w:val="PlaceholderText"/>
            </w:rPr>
            <w:t>#</w:t>
          </w:r>
        </w:p>
      </w:docPartBody>
    </w:docPart>
    <w:docPart>
      <w:docPartPr>
        <w:name w:val="01C72362FFED4CB1BE0EF74116D320BB"/>
        <w:category>
          <w:name w:val="General"/>
          <w:gallery w:val="placeholder"/>
        </w:category>
        <w:types>
          <w:type w:val="bbPlcHdr"/>
        </w:types>
        <w:behaviors>
          <w:behavior w:val="content"/>
        </w:behaviors>
        <w:guid w:val="{776F09C6-34B3-4682-A554-1772975B71E7}"/>
      </w:docPartPr>
      <w:docPartBody>
        <w:p w:rsidR="00525830" w:rsidRDefault="000B05B9" w:rsidP="000B05B9">
          <w:pPr>
            <w:pStyle w:val="01C72362FFED4CB1BE0EF74116D320BB1"/>
          </w:pPr>
          <w:r w:rsidRPr="00653F04">
            <w:rPr>
              <w:rStyle w:val="PlaceholderText"/>
            </w:rPr>
            <w:t>#</w:t>
          </w:r>
        </w:p>
      </w:docPartBody>
    </w:docPart>
    <w:docPart>
      <w:docPartPr>
        <w:name w:val="DF328456AAD54F639BD2383F8D24976E"/>
        <w:category>
          <w:name w:val="General"/>
          <w:gallery w:val="placeholder"/>
        </w:category>
        <w:types>
          <w:type w:val="bbPlcHdr"/>
        </w:types>
        <w:behaviors>
          <w:behavior w:val="content"/>
        </w:behaviors>
        <w:guid w:val="{E2D96971-10D5-4609-ADDB-BF7D9E5EF244}"/>
      </w:docPartPr>
      <w:docPartBody>
        <w:p w:rsidR="00525830" w:rsidRDefault="000B05B9" w:rsidP="000B05B9">
          <w:pPr>
            <w:pStyle w:val="DF328456AAD54F639BD2383F8D24976E1"/>
          </w:pPr>
          <w:r w:rsidRPr="00653F04">
            <w:rPr>
              <w:rStyle w:val="PlaceholderText"/>
            </w:rPr>
            <w:t>#</w:t>
          </w:r>
        </w:p>
      </w:docPartBody>
    </w:docPart>
    <w:docPart>
      <w:docPartPr>
        <w:name w:val="21A7077D702941129CE9E2C79034B5AB"/>
        <w:category>
          <w:name w:val="General"/>
          <w:gallery w:val="placeholder"/>
        </w:category>
        <w:types>
          <w:type w:val="bbPlcHdr"/>
        </w:types>
        <w:behaviors>
          <w:behavior w:val="content"/>
        </w:behaviors>
        <w:guid w:val="{97A31F79-2F47-4DFC-A014-C0B0E23F8EBE}"/>
      </w:docPartPr>
      <w:docPartBody>
        <w:p w:rsidR="00525830" w:rsidRDefault="000B05B9" w:rsidP="000B05B9">
          <w:pPr>
            <w:pStyle w:val="21A7077D702941129CE9E2C79034B5AB1"/>
          </w:pPr>
          <w:r w:rsidRPr="00653F04">
            <w:rPr>
              <w:rStyle w:val="PlaceholderText"/>
            </w:rPr>
            <w:t>#</w:t>
          </w:r>
        </w:p>
      </w:docPartBody>
    </w:docPart>
    <w:docPart>
      <w:docPartPr>
        <w:name w:val="4AC5E99BECF4491991F15FB9B43610E9"/>
        <w:category>
          <w:name w:val="General"/>
          <w:gallery w:val="placeholder"/>
        </w:category>
        <w:types>
          <w:type w:val="bbPlcHdr"/>
        </w:types>
        <w:behaviors>
          <w:behavior w:val="content"/>
        </w:behaviors>
        <w:guid w:val="{9D702976-CAB5-41F2-B012-3968E39DBCAB}"/>
      </w:docPartPr>
      <w:docPartBody>
        <w:p w:rsidR="00525830" w:rsidRDefault="000B05B9" w:rsidP="000B05B9">
          <w:pPr>
            <w:pStyle w:val="4AC5E99BECF4491991F15FB9B43610E91"/>
          </w:pPr>
          <w:r w:rsidRPr="00653F04">
            <w:rPr>
              <w:rStyle w:val="PlaceholderText"/>
            </w:rPr>
            <w:t>#</w:t>
          </w:r>
        </w:p>
      </w:docPartBody>
    </w:docPart>
    <w:docPart>
      <w:docPartPr>
        <w:name w:val="426E3398935F4236AEB81548F8B6B33E"/>
        <w:category>
          <w:name w:val="General"/>
          <w:gallery w:val="placeholder"/>
        </w:category>
        <w:types>
          <w:type w:val="bbPlcHdr"/>
        </w:types>
        <w:behaviors>
          <w:behavior w:val="content"/>
        </w:behaviors>
        <w:guid w:val="{07B3E133-9958-43A7-A1F9-BE820BAEB44A}"/>
      </w:docPartPr>
      <w:docPartBody>
        <w:p w:rsidR="00525830" w:rsidRDefault="000B05B9" w:rsidP="000B05B9">
          <w:pPr>
            <w:pStyle w:val="426E3398935F4236AEB81548F8B6B33E1"/>
          </w:pPr>
          <w:r w:rsidRPr="00653F04">
            <w:rPr>
              <w:rStyle w:val="PlaceholderText"/>
            </w:rPr>
            <w:t>#</w:t>
          </w:r>
        </w:p>
      </w:docPartBody>
    </w:docPart>
    <w:docPart>
      <w:docPartPr>
        <w:name w:val="3CB4F2C40E4245A785A4CDB9C23E5225"/>
        <w:category>
          <w:name w:val="General"/>
          <w:gallery w:val="placeholder"/>
        </w:category>
        <w:types>
          <w:type w:val="bbPlcHdr"/>
        </w:types>
        <w:behaviors>
          <w:behavior w:val="content"/>
        </w:behaviors>
        <w:guid w:val="{12ACA228-1661-4CCC-97B7-F1E0E6D3965A}"/>
      </w:docPartPr>
      <w:docPartBody>
        <w:p w:rsidR="00525830" w:rsidRDefault="000B05B9" w:rsidP="000B05B9">
          <w:pPr>
            <w:pStyle w:val="3CB4F2C40E4245A785A4CDB9C23E52251"/>
          </w:pPr>
          <w:r w:rsidRPr="00FC7AB4">
            <w:rPr>
              <w:rStyle w:val="PlaceholderText"/>
              <w:b/>
            </w:rPr>
            <w:t>#</w:t>
          </w:r>
        </w:p>
      </w:docPartBody>
    </w:docPart>
    <w:docPart>
      <w:docPartPr>
        <w:name w:val="642BE59EC62A49318066020C4D4B07CC"/>
        <w:category>
          <w:name w:val="General"/>
          <w:gallery w:val="placeholder"/>
        </w:category>
        <w:types>
          <w:type w:val="bbPlcHdr"/>
        </w:types>
        <w:behaviors>
          <w:behavior w:val="content"/>
        </w:behaviors>
        <w:guid w:val="{CD3D3B67-1415-42A1-93DE-CC58E9ECF879}"/>
      </w:docPartPr>
      <w:docPartBody>
        <w:p w:rsidR="00525830" w:rsidRDefault="000B05B9" w:rsidP="000B05B9">
          <w:pPr>
            <w:pStyle w:val="642BE59EC62A49318066020C4D4B07CC1"/>
          </w:pPr>
          <w:r w:rsidRPr="00FC7AB4">
            <w:rPr>
              <w:rStyle w:val="PlaceholderText"/>
              <w:b/>
            </w:rPr>
            <w:t>#</w:t>
          </w:r>
        </w:p>
      </w:docPartBody>
    </w:docPart>
    <w:docPart>
      <w:docPartPr>
        <w:name w:val="96055AA6E6764864BC104BC2C0006091"/>
        <w:category>
          <w:name w:val="General"/>
          <w:gallery w:val="placeholder"/>
        </w:category>
        <w:types>
          <w:type w:val="bbPlcHdr"/>
        </w:types>
        <w:behaviors>
          <w:behavior w:val="content"/>
        </w:behaviors>
        <w:guid w:val="{09CACDAA-C70F-48E2-9C60-08F1B2044346}"/>
      </w:docPartPr>
      <w:docPartBody>
        <w:p w:rsidR="00525830" w:rsidRDefault="000B05B9" w:rsidP="000B05B9">
          <w:pPr>
            <w:pStyle w:val="96055AA6E6764864BC104BC2C00060911"/>
          </w:pPr>
          <w:r w:rsidRPr="00653F04">
            <w:rPr>
              <w:rStyle w:val="PlaceholderText"/>
            </w:rPr>
            <w:t>#</w:t>
          </w:r>
        </w:p>
      </w:docPartBody>
    </w:docPart>
    <w:docPart>
      <w:docPartPr>
        <w:name w:val="54C85189423E40759BF41F6EDBBE2F7E"/>
        <w:category>
          <w:name w:val="General"/>
          <w:gallery w:val="placeholder"/>
        </w:category>
        <w:types>
          <w:type w:val="bbPlcHdr"/>
        </w:types>
        <w:behaviors>
          <w:behavior w:val="content"/>
        </w:behaviors>
        <w:guid w:val="{7EFF5683-24CE-4EBD-81A7-A5D09ECC0D66}"/>
      </w:docPartPr>
      <w:docPartBody>
        <w:p w:rsidR="00525830" w:rsidRDefault="000B05B9" w:rsidP="000B05B9">
          <w:pPr>
            <w:pStyle w:val="54C85189423E40759BF41F6EDBBE2F7E1"/>
          </w:pPr>
          <w:r w:rsidRPr="00653F04">
            <w:rPr>
              <w:rStyle w:val="PlaceholderText"/>
            </w:rPr>
            <w:t>#</w:t>
          </w:r>
        </w:p>
      </w:docPartBody>
    </w:docPart>
    <w:docPart>
      <w:docPartPr>
        <w:name w:val="92A72C550F094FBF87A68BE4F2CE0EE8"/>
        <w:category>
          <w:name w:val="General"/>
          <w:gallery w:val="placeholder"/>
        </w:category>
        <w:types>
          <w:type w:val="bbPlcHdr"/>
        </w:types>
        <w:behaviors>
          <w:behavior w:val="content"/>
        </w:behaviors>
        <w:guid w:val="{143DA2B2-A122-4626-A172-DDEDCFE7A151}"/>
      </w:docPartPr>
      <w:docPartBody>
        <w:p w:rsidR="00525830" w:rsidRDefault="000B05B9" w:rsidP="000B05B9">
          <w:pPr>
            <w:pStyle w:val="92A72C550F094FBF87A68BE4F2CE0EE81"/>
          </w:pPr>
          <w:r w:rsidRPr="00653F04">
            <w:rPr>
              <w:rStyle w:val="PlaceholderText"/>
            </w:rPr>
            <w:t>#</w:t>
          </w:r>
        </w:p>
      </w:docPartBody>
    </w:docPart>
    <w:docPart>
      <w:docPartPr>
        <w:name w:val="3E57A6FDEC814C03985FB94CF1B45EA5"/>
        <w:category>
          <w:name w:val="General"/>
          <w:gallery w:val="placeholder"/>
        </w:category>
        <w:types>
          <w:type w:val="bbPlcHdr"/>
        </w:types>
        <w:behaviors>
          <w:behavior w:val="content"/>
        </w:behaviors>
        <w:guid w:val="{E0E71845-C639-4DA6-95E6-CC6C5F188F66}"/>
      </w:docPartPr>
      <w:docPartBody>
        <w:p w:rsidR="00525830" w:rsidRDefault="000B05B9" w:rsidP="000B05B9">
          <w:pPr>
            <w:pStyle w:val="3E57A6FDEC814C03985FB94CF1B45EA51"/>
          </w:pPr>
          <w:r w:rsidRPr="00653F04">
            <w:rPr>
              <w:rStyle w:val="PlaceholderText"/>
            </w:rPr>
            <w:t>#</w:t>
          </w:r>
        </w:p>
      </w:docPartBody>
    </w:docPart>
    <w:docPart>
      <w:docPartPr>
        <w:name w:val="714CE46D3E354FFCBB035B697A7017CB"/>
        <w:category>
          <w:name w:val="General"/>
          <w:gallery w:val="placeholder"/>
        </w:category>
        <w:types>
          <w:type w:val="bbPlcHdr"/>
        </w:types>
        <w:behaviors>
          <w:behavior w:val="content"/>
        </w:behaviors>
        <w:guid w:val="{DBC5B64F-CB46-417F-AE0D-3BA46D7A297E}"/>
      </w:docPartPr>
      <w:docPartBody>
        <w:p w:rsidR="00525830" w:rsidRDefault="000B05B9" w:rsidP="000B05B9">
          <w:pPr>
            <w:pStyle w:val="714CE46D3E354FFCBB035B697A7017CB1"/>
          </w:pPr>
          <w:r w:rsidRPr="00653F04">
            <w:rPr>
              <w:rStyle w:val="PlaceholderText"/>
            </w:rPr>
            <w:t>#</w:t>
          </w:r>
        </w:p>
      </w:docPartBody>
    </w:docPart>
    <w:docPart>
      <w:docPartPr>
        <w:name w:val="CA14041252FE4F12A8921F7B7151AB13"/>
        <w:category>
          <w:name w:val="General"/>
          <w:gallery w:val="placeholder"/>
        </w:category>
        <w:types>
          <w:type w:val="bbPlcHdr"/>
        </w:types>
        <w:behaviors>
          <w:behavior w:val="content"/>
        </w:behaviors>
        <w:guid w:val="{6F962F04-830A-494D-B8D2-807BCDB38904}"/>
      </w:docPartPr>
      <w:docPartBody>
        <w:p w:rsidR="00525830" w:rsidRDefault="000B05B9" w:rsidP="000B05B9">
          <w:pPr>
            <w:pStyle w:val="CA14041252FE4F12A8921F7B7151AB131"/>
          </w:pPr>
          <w:r w:rsidRPr="00653F04">
            <w:rPr>
              <w:rStyle w:val="PlaceholderText"/>
            </w:rPr>
            <w:t>#</w:t>
          </w:r>
        </w:p>
      </w:docPartBody>
    </w:docPart>
    <w:docPart>
      <w:docPartPr>
        <w:name w:val="B9FC7BFBF4D5470EAA72A8CE8B8B567C"/>
        <w:category>
          <w:name w:val="General"/>
          <w:gallery w:val="placeholder"/>
        </w:category>
        <w:types>
          <w:type w:val="bbPlcHdr"/>
        </w:types>
        <w:behaviors>
          <w:behavior w:val="content"/>
        </w:behaviors>
        <w:guid w:val="{77537998-1853-4649-BEBD-5A40736564F9}"/>
      </w:docPartPr>
      <w:docPartBody>
        <w:p w:rsidR="00525830" w:rsidRDefault="000B05B9" w:rsidP="000B05B9">
          <w:pPr>
            <w:pStyle w:val="B9FC7BFBF4D5470EAA72A8CE8B8B567C1"/>
          </w:pPr>
          <w:r w:rsidRPr="00FC7AB4">
            <w:rPr>
              <w:rStyle w:val="PlaceholderText"/>
              <w:b/>
            </w:rPr>
            <w:t>#</w:t>
          </w:r>
        </w:p>
      </w:docPartBody>
    </w:docPart>
    <w:docPart>
      <w:docPartPr>
        <w:name w:val="5EE9EA25E38B45F68BF45000C087A09D"/>
        <w:category>
          <w:name w:val="General"/>
          <w:gallery w:val="placeholder"/>
        </w:category>
        <w:types>
          <w:type w:val="bbPlcHdr"/>
        </w:types>
        <w:behaviors>
          <w:behavior w:val="content"/>
        </w:behaviors>
        <w:guid w:val="{88F09163-DF47-42CC-9BFE-95392AF3848B}"/>
      </w:docPartPr>
      <w:docPartBody>
        <w:p w:rsidR="00525830" w:rsidRDefault="000B05B9" w:rsidP="000B05B9">
          <w:pPr>
            <w:pStyle w:val="5EE9EA25E38B45F68BF45000C087A09D1"/>
          </w:pPr>
          <w:r w:rsidRPr="00FC7AB4">
            <w:rPr>
              <w:rStyle w:val="PlaceholderText"/>
              <w:b/>
            </w:rPr>
            <w:t>#</w:t>
          </w:r>
        </w:p>
      </w:docPartBody>
    </w:docPart>
    <w:docPart>
      <w:docPartPr>
        <w:name w:val="CF0038267DB34D0B90D0B9EB2CE360B2"/>
        <w:category>
          <w:name w:val="General"/>
          <w:gallery w:val="placeholder"/>
        </w:category>
        <w:types>
          <w:type w:val="bbPlcHdr"/>
        </w:types>
        <w:behaviors>
          <w:behavior w:val="content"/>
        </w:behaviors>
        <w:guid w:val="{F92A1791-90BC-4BEA-A3F5-8AFD571101F8}"/>
      </w:docPartPr>
      <w:docPartBody>
        <w:p w:rsidR="00525830" w:rsidRDefault="000B05B9" w:rsidP="000B05B9">
          <w:pPr>
            <w:pStyle w:val="CF0038267DB34D0B90D0B9EB2CE360B21"/>
          </w:pPr>
          <w:r w:rsidRPr="00D70116">
            <w:rPr>
              <w:rStyle w:val="PlaceholderText"/>
              <w:b/>
            </w:rPr>
            <w:t>#</w:t>
          </w:r>
        </w:p>
      </w:docPartBody>
    </w:docPart>
    <w:docPart>
      <w:docPartPr>
        <w:name w:val="8C5AADFA23054CFAB1A63A0AEE4BB24A"/>
        <w:category>
          <w:name w:val="General"/>
          <w:gallery w:val="placeholder"/>
        </w:category>
        <w:types>
          <w:type w:val="bbPlcHdr"/>
        </w:types>
        <w:behaviors>
          <w:behavior w:val="content"/>
        </w:behaviors>
        <w:guid w:val="{46D60D03-6F4C-4DF1-B358-BBF748F55DCE}"/>
      </w:docPartPr>
      <w:docPartBody>
        <w:p w:rsidR="00525830" w:rsidRDefault="000B05B9" w:rsidP="000B05B9">
          <w:pPr>
            <w:pStyle w:val="8C5AADFA23054CFAB1A63A0AEE4BB24A1"/>
          </w:pPr>
          <w:r w:rsidRPr="00D70116">
            <w:rPr>
              <w:rStyle w:val="PlaceholderText"/>
              <w:b/>
            </w:rPr>
            <w:t>#</w:t>
          </w:r>
        </w:p>
      </w:docPartBody>
    </w:docPart>
    <w:docPart>
      <w:docPartPr>
        <w:name w:val="E15D13C19ED8489AB161F5539C4FDABD"/>
        <w:category>
          <w:name w:val="General"/>
          <w:gallery w:val="placeholder"/>
        </w:category>
        <w:types>
          <w:type w:val="bbPlcHdr"/>
        </w:types>
        <w:behaviors>
          <w:behavior w:val="content"/>
        </w:behaviors>
        <w:guid w:val="{87E73DDF-8C88-4A0F-9FDB-928ECE6B590E}"/>
      </w:docPartPr>
      <w:docPartBody>
        <w:p w:rsidR="00525830" w:rsidRDefault="000B05B9" w:rsidP="000B05B9">
          <w:pPr>
            <w:pStyle w:val="E15D13C19ED8489AB161F5539C4FDABD1"/>
          </w:pPr>
          <w:r w:rsidRPr="00D70116">
            <w:rPr>
              <w:rStyle w:val="PlaceholderText"/>
              <w:b/>
            </w:rPr>
            <w:t>#</w:t>
          </w:r>
        </w:p>
      </w:docPartBody>
    </w:docPart>
    <w:docPart>
      <w:docPartPr>
        <w:name w:val="C9065E9B4C184EC7A052170AE75C1BE0"/>
        <w:category>
          <w:name w:val="General"/>
          <w:gallery w:val="placeholder"/>
        </w:category>
        <w:types>
          <w:type w:val="bbPlcHdr"/>
        </w:types>
        <w:behaviors>
          <w:behavior w:val="content"/>
        </w:behaviors>
        <w:guid w:val="{2E4CB9F7-0587-4A7F-A35F-62F91E21E18E}"/>
      </w:docPartPr>
      <w:docPartBody>
        <w:p w:rsidR="00525830" w:rsidRDefault="000B05B9" w:rsidP="000B05B9">
          <w:pPr>
            <w:pStyle w:val="C9065E9B4C184EC7A052170AE75C1BE01"/>
          </w:pPr>
          <w:r w:rsidRPr="00D70116">
            <w:rPr>
              <w:rStyle w:val="PlaceholderText"/>
              <w:b/>
            </w:rPr>
            <w:t>#</w:t>
          </w:r>
        </w:p>
      </w:docPartBody>
    </w:docPart>
    <w:docPart>
      <w:docPartPr>
        <w:name w:val="945AFE51C8C443F9AF84B76D20AC0A97"/>
        <w:category>
          <w:name w:val="General"/>
          <w:gallery w:val="placeholder"/>
        </w:category>
        <w:types>
          <w:type w:val="bbPlcHdr"/>
        </w:types>
        <w:behaviors>
          <w:behavior w:val="content"/>
        </w:behaviors>
        <w:guid w:val="{B716F210-1C91-46E3-950B-8EFE77559F6F}"/>
      </w:docPartPr>
      <w:docPartBody>
        <w:p w:rsidR="00525830" w:rsidRDefault="000B05B9" w:rsidP="000B05B9">
          <w:pPr>
            <w:pStyle w:val="945AFE51C8C443F9AF84B76D20AC0A971"/>
          </w:pPr>
          <w:r w:rsidRPr="00D70116">
            <w:rPr>
              <w:rStyle w:val="PlaceholderText"/>
              <w:b/>
            </w:rPr>
            <w:t>#</w:t>
          </w:r>
        </w:p>
      </w:docPartBody>
    </w:docPart>
    <w:docPart>
      <w:docPartPr>
        <w:name w:val="2C399D5CB6EF4BFB95459918AE87E41D"/>
        <w:category>
          <w:name w:val="General"/>
          <w:gallery w:val="placeholder"/>
        </w:category>
        <w:types>
          <w:type w:val="bbPlcHdr"/>
        </w:types>
        <w:behaviors>
          <w:behavior w:val="content"/>
        </w:behaviors>
        <w:guid w:val="{9270C054-925D-4329-9B75-AA3AA961D39F}"/>
      </w:docPartPr>
      <w:docPartBody>
        <w:p w:rsidR="00525830" w:rsidRDefault="000B05B9" w:rsidP="000B05B9">
          <w:pPr>
            <w:pStyle w:val="2C399D5CB6EF4BFB95459918AE87E41D1"/>
          </w:pPr>
          <w:r w:rsidRPr="00D70116">
            <w:rPr>
              <w:rStyle w:val="PlaceholderText"/>
              <w:b/>
            </w:rPr>
            <w:t>#</w:t>
          </w:r>
        </w:p>
      </w:docPartBody>
    </w:docPart>
    <w:docPart>
      <w:docPartPr>
        <w:name w:val="B03D04AA45C54C0AA557334DF9221D35"/>
        <w:category>
          <w:name w:val="General"/>
          <w:gallery w:val="placeholder"/>
        </w:category>
        <w:types>
          <w:type w:val="bbPlcHdr"/>
        </w:types>
        <w:behaviors>
          <w:behavior w:val="content"/>
        </w:behaviors>
        <w:guid w:val="{0D129563-CF2C-4E26-8D8A-0A547EB3C90E}"/>
      </w:docPartPr>
      <w:docPartBody>
        <w:p w:rsidR="00525830" w:rsidRDefault="000B05B9" w:rsidP="000B05B9">
          <w:pPr>
            <w:pStyle w:val="B03D04AA45C54C0AA557334DF9221D351"/>
          </w:pPr>
          <w:r w:rsidRPr="00D70116">
            <w:rPr>
              <w:rStyle w:val="PlaceholderText"/>
              <w:b/>
            </w:rPr>
            <w:t>#</w:t>
          </w:r>
        </w:p>
      </w:docPartBody>
    </w:docPart>
    <w:docPart>
      <w:docPartPr>
        <w:name w:val="F2BED8478B1143E79BA8CF2DA622CAAA"/>
        <w:category>
          <w:name w:val="General"/>
          <w:gallery w:val="placeholder"/>
        </w:category>
        <w:types>
          <w:type w:val="bbPlcHdr"/>
        </w:types>
        <w:behaviors>
          <w:behavior w:val="content"/>
        </w:behaviors>
        <w:guid w:val="{5D387E52-4A0D-4ECD-AAB3-B93894DD6123}"/>
      </w:docPartPr>
      <w:docPartBody>
        <w:p w:rsidR="00525830" w:rsidRDefault="000B05B9" w:rsidP="000B05B9">
          <w:pPr>
            <w:pStyle w:val="F2BED8478B1143E79BA8CF2DA622CAAA1"/>
          </w:pPr>
          <w:r w:rsidRPr="00D70116">
            <w:rPr>
              <w:rStyle w:val="PlaceholderText"/>
              <w:b/>
            </w:rPr>
            <w:t>#</w:t>
          </w:r>
        </w:p>
      </w:docPartBody>
    </w:docPart>
    <w:docPart>
      <w:docPartPr>
        <w:name w:val="2844E619F92F41AB87E034682D496270"/>
        <w:category>
          <w:name w:val="General"/>
          <w:gallery w:val="placeholder"/>
        </w:category>
        <w:types>
          <w:type w:val="bbPlcHdr"/>
        </w:types>
        <w:behaviors>
          <w:behavior w:val="content"/>
        </w:behaviors>
        <w:guid w:val="{05805214-7497-4626-B6C1-6AE53EBFBFDC}"/>
      </w:docPartPr>
      <w:docPartBody>
        <w:p w:rsidR="00525830" w:rsidRDefault="000B05B9" w:rsidP="000B05B9">
          <w:pPr>
            <w:pStyle w:val="2844E619F92F41AB87E034682D4962701"/>
          </w:pPr>
          <w:r w:rsidRPr="00D70116">
            <w:rPr>
              <w:rStyle w:val="PlaceholderText"/>
              <w:b/>
            </w:rPr>
            <w:t>#</w:t>
          </w:r>
        </w:p>
      </w:docPartBody>
    </w:docPart>
    <w:docPart>
      <w:docPartPr>
        <w:name w:val="26788BEAB7274F119A3115939C269BD8"/>
        <w:category>
          <w:name w:val="General"/>
          <w:gallery w:val="placeholder"/>
        </w:category>
        <w:types>
          <w:type w:val="bbPlcHdr"/>
        </w:types>
        <w:behaviors>
          <w:behavior w:val="content"/>
        </w:behaviors>
        <w:guid w:val="{1883C05C-6720-42D8-996F-811EDA685BAA}"/>
      </w:docPartPr>
      <w:docPartBody>
        <w:p w:rsidR="00525830" w:rsidRDefault="000B05B9" w:rsidP="000B05B9">
          <w:pPr>
            <w:pStyle w:val="26788BEAB7274F119A3115939C269BD81"/>
          </w:pPr>
          <w:r w:rsidRPr="00D70116">
            <w:rPr>
              <w:rStyle w:val="PlaceholderText"/>
              <w:b/>
            </w:rPr>
            <w:t>#</w:t>
          </w:r>
        </w:p>
      </w:docPartBody>
    </w:docPart>
    <w:docPart>
      <w:docPartPr>
        <w:name w:val="5224DD9B202149CD8F5D1D8751A543C8"/>
        <w:category>
          <w:name w:val="General"/>
          <w:gallery w:val="placeholder"/>
        </w:category>
        <w:types>
          <w:type w:val="bbPlcHdr"/>
        </w:types>
        <w:behaviors>
          <w:behavior w:val="content"/>
        </w:behaviors>
        <w:guid w:val="{29064AB5-9A99-480C-87C2-C633AA6DE407}"/>
      </w:docPartPr>
      <w:docPartBody>
        <w:p w:rsidR="00525830" w:rsidRDefault="000B05B9" w:rsidP="000B05B9">
          <w:pPr>
            <w:pStyle w:val="5224DD9B202149CD8F5D1D8751A543C81"/>
          </w:pPr>
          <w:r w:rsidRPr="00D70116">
            <w:rPr>
              <w:rStyle w:val="PlaceholderText"/>
              <w:b/>
            </w:rPr>
            <w:t>#</w:t>
          </w:r>
        </w:p>
      </w:docPartBody>
    </w:docPart>
    <w:docPart>
      <w:docPartPr>
        <w:name w:val="FEA9CC61B67842479E5F200DA00E0E23"/>
        <w:category>
          <w:name w:val="General"/>
          <w:gallery w:val="placeholder"/>
        </w:category>
        <w:types>
          <w:type w:val="bbPlcHdr"/>
        </w:types>
        <w:behaviors>
          <w:behavior w:val="content"/>
        </w:behaviors>
        <w:guid w:val="{03652B5C-47DA-4E9D-99CE-A1E9B86044D8}"/>
      </w:docPartPr>
      <w:docPartBody>
        <w:p w:rsidR="00525830" w:rsidRDefault="000B05B9" w:rsidP="000B05B9">
          <w:pPr>
            <w:pStyle w:val="FEA9CC61B67842479E5F200DA00E0E231"/>
          </w:pPr>
          <w:r w:rsidRPr="00D70116">
            <w:rPr>
              <w:rStyle w:val="PlaceholderText"/>
              <w:b/>
            </w:rPr>
            <w:t>#</w:t>
          </w:r>
        </w:p>
      </w:docPartBody>
    </w:docPart>
    <w:docPart>
      <w:docPartPr>
        <w:name w:val="C162A69BC9BF4E03B9BA7107A4462C02"/>
        <w:category>
          <w:name w:val="General"/>
          <w:gallery w:val="placeholder"/>
        </w:category>
        <w:types>
          <w:type w:val="bbPlcHdr"/>
        </w:types>
        <w:behaviors>
          <w:behavior w:val="content"/>
        </w:behaviors>
        <w:guid w:val="{D55B337B-62C8-48B4-82B5-41DF5DABD1C7}"/>
      </w:docPartPr>
      <w:docPartBody>
        <w:p w:rsidR="00525830" w:rsidRDefault="000B05B9" w:rsidP="000B05B9">
          <w:pPr>
            <w:pStyle w:val="C162A69BC9BF4E03B9BA7107A4462C021"/>
          </w:pPr>
          <w:r w:rsidRPr="00D70116">
            <w:rPr>
              <w:rStyle w:val="PlaceholderText"/>
              <w:b/>
            </w:rPr>
            <w:t>#</w:t>
          </w:r>
        </w:p>
      </w:docPartBody>
    </w:docPart>
    <w:docPart>
      <w:docPartPr>
        <w:name w:val="EA07AA4AF4A8452A834CE5162C61102C"/>
        <w:category>
          <w:name w:val="General"/>
          <w:gallery w:val="placeholder"/>
        </w:category>
        <w:types>
          <w:type w:val="bbPlcHdr"/>
        </w:types>
        <w:behaviors>
          <w:behavior w:val="content"/>
        </w:behaviors>
        <w:guid w:val="{00984C1C-3688-4CFF-80B3-EDAAA2532AE1}"/>
      </w:docPartPr>
      <w:docPartBody>
        <w:p w:rsidR="00525830" w:rsidRDefault="000B05B9" w:rsidP="000B05B9">
          <w:pPr>
            <w:pStyle w:val="EA07AA4AF4A8452A834CE5162C61102C1"/>
          </w:pPr>
          <w:r w:rsidRPr="00D70116">
            <w:rPr>
              <w:rStyle w:val="PlaceholderText"/>
              <w:b/>
            </w:rPr>
            <w:t>#</w:t>
          </w:r>
        </w:p>
      </w:docPartBody>
    </w:docPart>
    <w:docPart>
      <w:docPartPr>
        <w:name w:val="AA5436E5F1334C3B8442AA556CEFF959"/>
        <w:category>
          <w:name w:val="General"/>
          <w:gallery w:val="placeholder"/>
        </w:category>
        <w:types>
          <w:type w:val="bbPlcHdr"/>
        </w:types>
        <w:behaviors>
          <w:behavior w:val="content"/>
        </w:behaviors>
        <w:guid w:val="{ABF7C8FD-E315-420B-9987-CFEECF4DFF0A}"/>
      </w:docPartPr>
      <w:docPartBody>
        <w:p w:rsidR="00525830" w:rsidRDefault="000B05B9" w:rsidP="000B05B9">
          <w:pPr>
            <w:pStyle w:val="AA5436E5F1334C3B8442AA556CEFF9591"/>
          </w:pPr>
          <w:r w:rsidRPr="00D70116">
            <w:rPr>
              <w:rStyle w:val="PlaceholderText"/>
              <w:b/>
            </w:rPr>
            <w:t>#</w:t>
          </w:r>
        </w:p>
      </w:docPartBody>
    </w:docPart>
    <w:docPart>
      <w:docPartPr>
        <w:name w:val="60E4AA2C7376479CAE5E977023D7EE29"/>
        <w:category>
          <w:name w:val="General"/>
          <w:gallery w:val="placeholder"/>
        </w:category>
        <w:types>
          <w:type w:val="bbPlcHdr"/>
        </w:types>
        <w:behaviors>
          <w:behavior w:val="content"/>
        </w:behaviors>
        <w:guid w:val="{D7CF7131-1B46-4FEC-9EAA-DE2C4E0E0355}"/>
      </w:docPartPr>
      <w:docPartBody>
        <w:p w:rsidR="00525830" w:rsidRDefault="000B05B9" w:rsidP="000B05B9">
          <w:pPr>
            <w:pStyle w:val="60E4AA2C7376479CAE5E977023D7EE291"/>
          </w:pPr>
          <w:r w:rsidRPr="00D70116">
            <w:rPr>
              <w:rStyle w:val="PlaceholderText"/>
              <w:b/>
            </w:rPr>
            <w:t>#</w:t>
          </w:r>
        </w:p>
      </w:docPartBody>
    </w:docPart>
    <w:docPart>
      <w:docPartPr>
        <w:name w:val="DBD45046038A402FB4BDB79AC76D9A60"/>
        <w:category>
          <w:name w:val="General"/>
          <w:gallery w:val="placeholder"/>
        </w:category>
        <w:types>
          <w:type w:val="bbPlcHdr"/>
        </w:types>
        <w:behaviors>
          <w:behavior w:val="content"/>
        </w:behaviors>
        <w:guid w:val="{A9B1EE2A-F7BC-446A-B5D7-C3820AC350ED}"/>
      </w:docPartPr>
      <w:docPartBody>
        <w:p w:rsidR="00525830" w:rsidRDefault="000B05B9" w:rsidP="000B05B9">
          <w:pPr>
            <w:pStyle w:val="DBD45046038A402FB4BDB79AC76D9A601"/>
          </w:pPr>
          <w:r w:rsidRPr="00952A34">
            <w:rPr>
              <w:rStyle w:val="PlaceholderText"/>
              <w:b/>
            </w:rPr>
            <w:t>Click here to enter a date.</w:t>
          </w:r>
        </w:p>
      </w:docPartBody>
    </w:docPart>
    <w:docPart>
      <w:docPartPr>
        <w:name w:val="F01F677D21E14DC69549AD7FBCE8D4B5"/>
        <w:category>
          <w:name w:val="General"/>
          <w:gallery w:val="placeholder"/>
        </w:category>
        <w:types>
          <w:type w:val="bbPlcHdr"/>
        </w:types>
        <w:behaviors>
          <w:behavior w:val="content"/>
        </w:behaviors>
        <w:guid w:val="{28AAA9C4-820C-4A83-A842-10804C350B1A}"/>
      </w:docPartPr>
      <w:docPartBody>
        <w:p w:rsidR="00525830" w:rsidRDefault="000B05B9" w:rsidP="000B05B9">
          <w:pPr>
            <w:pStyle w:val="F01F677D21E14DC69549AD7FBCE8D4B51"/>
          </w:pPr>
          <w:r w:rsidRPr="00952A34">
            <w:rPr>
              <w:rStyle w:val="PlaceholderText"/>
              <w:b/>
            </w:rPr>
            <w:t>Click here to enter a date.</w:t>
          </w:r>
        </w:p>
      </w:docPartBody>
    </w:docPart>
    <w:docPart>
      <w:docPartPr>
        <w:name w:val="FEF2CB3B661B4EC2A4EE17D5A3D5941D"/>
        <w:category>
          <w:name w:val="General"/>
          <w:gallery w:val="placeholder"/>
        </w:category>
        <w:types>
          <w:type w:val="bbPlcHdr"/>
        </w:types>
        <w:behaviors>
          <w:behavior w:val="content"/>
        </w:behaviors>
        <w:guid w:val="{5135ECBE-5EDB-41EA-9383-9EAEA9D5BC81}"/>
      </w:docPartPr>
      <w:docPartBody>
        <w:p w:rsidR="000B05B9" w:rsidRDefault="000B05B9" w:rsidP="000B05B9">
          <w:pPr>
            <w:pStyle w:val="FEF2CB3B661B4EC2A4EE17D5A3D5941D1"/>
          </w:pPr>
          <w:r w:rsidRPr="001D0F78">
            <w:rPr>
              <w:rStyle w:val="PlaceholderText"/>
            </w:rPr>
            <w:t>Click here to enter text.</w:t>
          </w:r>
        </w:p>
      </w:docPartBody>
    </w:docPart>
    <w:docPart>
      <w:docPartPr>
        <w:name w:val="868D2752BDB5464AB1E1815CAA305180"/>
        <w:category>
          <w:name w:val="General"/>
          <w:gallery w:val="placeholder"/>
        </w:category>
        <w:types>
          <w:type w:val="bbPlcHdr"/>
        </w:types>
        <w:behaviors>
          <w:behavior w:val="content"/>
        </w:behaviors>
        <w:guid w:val="{0130E62B-F7EC-45B6-B673-63E4214C0A58}"/>
      </w:docPartPr>
      <w:docPartBody>
        <w:p w:rsidR="000B05B9" w:rsidRDefault="000B05B9" w:rsidP="000B05B9">
          <w:pPr>
            <w:pStyle w:val="868D2752BDB5464AB1E1815CAA3051801"/>
          </w:pPr>
          <w:r w:rsidRPr="001D0F78">
            <w:rPr>
              <w:rStyle w:val="PlaceholderText"/>
            </w:rPr>
            <w:t>Click here to enter text.</w:t>
          </w:r>
        </w:p>
      </w:docPartBody>
    </w:docPart>
    <w:docPart>
      <w:docPartPr>
        <w:name w:val="B98C11F7D8944F268A04497141A8D3BA"/>
        <w:category>
          <w:name w:val="General"/>
          <w:gallery w:val="placeholder"/>
        </w:category>
        <w:types>
          <w:type w:val="bbPlcHdr"/>
        </w:types>
        <w:behaviors>
          <w:behavior w:val="content"/>
        </w:behaviors>
        <w:guid w:val="{A783A23F-707F-4996-8DF0-B829CA77F056}"/>
      </w:docPartPr>
      <w:docPartBody>
        <w:p w:rsidR="000B05B9" w:rsidRDefault="000B05B9" w:rsidP="000B05B9">
          <w:pPr>
            <w:pStyle w:val="B98C11F7D8944F268A04497141A8D3BA1"/>
          </w:pPr>
          <w:r w:rsidRPr="005F7F5E">
            <w:rPr>
              <w:bCs/>
            </w:rPr>
            <w:t>Click here to enter text.</w:t>
          </w:r>
        </w:p>
      </w:docPartBody>
    </w:docPart>
    <w:docPart>
      <w:docPartPr>
        <w:name w:val="95BBB8065E054233A62E0C288BCC96CB"/>
        <w:category>
          <w:name w:val="General"/>
          <w:gallery w:val="placeholder"/>
        </w:category>
        <w:types>
          <w:type w:val="bbPlcHdr"/>
        </w:types>
        <w:behaviors>
          <w:behavior w:val="content"/>
        </w:behaviors>
        <w:guid w:val="{6C91257F-9E6B-40E6-9667-518548EE3B7C}"/>
      </w:docPartPr>
      <w:docPartBody>
        <w:p w:rsidR="000B05B9" w:rsidRDefault="000B05B9" w:rsidP="000B05B9">
          <w:pPr>
            <w:pStyle w:val="95BBB8065E054233A62E0C288BCC96CB1"/>
          </w:pPr>
          <w:r w:rsidRPr="00824AEE">
            <w:rPr>
              <w:rStyle w:val="PlaceholderText"/>
            </w:rPr>
            <w:t>Click here to enter a date.</w:t>
          </w:r>
        </w:p>
      </w:docPartBody>
    </w:docPart>
    <w:docPart>
      <w:docPartPr>
        <w:name w:val="C3A03FD100794935AF02A62146B1A74D"/>
        <w:category>
          <w:name w:val="General"/>
          <w:gallery w:val="placeholder"/>
        </w:category>
        <w:types>
          <w:type w:val="bbPlcHdr"/>
        </w:types>
        <w:behaviors>
          <w:behavior w:val="content"/>
        </w:behaviors>
        <w:guid w:val="{1E86F5DA-E8C0-443B-B6ED-2F8654D4F424}"/>
      </w:docPartPr>
      <w:docPartBody>
        <w:p w:rsidR="000B05B9" w:rsidRDefault="000B05B9" w:rsidP="000B05B9">
          <w:pPr>
            <w:pStyle w:val="C3A03FD100794935AF02A62146B1A74D1"/>
          </w:pPr>
          <w:r w:rsidRPr="00824AEE">
            <w:rPr>
              <w:rStyle w:val="PlaceholderText"/>
            </w:rPr>
            <w:t>Click here to enter a date.</w:t>
          </w:r>
        </w:p>
      </w:docPartBody>
    </w:docPart>
    <w:docPart>
      <w:docPartPr>
        <w:name w:val="9CB1C3401E39461580AAFF6E92AFB371"/>
        <w:category>
          <w:name w:val="General"/>
          <w:gallery w:val="placeholder"/>
        </w:category>
        <w:types>
          <w:type w:val="bbPlcHdr"/>
        </w:types>
        <w:behaviors>
          <w:behavior w:val="content"/>
        </w:behaviors>
        <w:guid w:val="{848CCB41-E0A7-4C81-9740-41D73390375A}"/>
      </w:docPartPr>
      <w:docPartBody>
        <w:p w:rsidR="000B05B9" w:rsidRDefault="00525830" w:rsidP="00525830">
          <w:pPr>
            <w:pStyle w:val="9CB1C3401E39461580AAFF6E92AFB371"/>
          </w:pPr>
          <w:r w:rsidRPr="00673006">
            <w:rPr>
              <w:rStyle w:val="PlaceholderText"/>
            </w:rPr>
            <w:t>Click or tap here to enter text.</w:t>
          </w:r>
        </w:p>
      </w:docPartBody>
    </w:docPart>
    <w:docPart>
      <w:docPartPr>
        <w:name w:val="A85C67161DDA4D06B56C9AA4CF547E2D"/>
        <w:category>
          <w:name w:val="General"/>
          <w:gallery w:val="placeholder"/>
        </w:category>
        <w:types>
          <w:type w:val="bbPlcHdr"/>
        </w:types>
        <w:behaviors>
          <w:behavior w:val="content"/>
        </w:behaviors>
        <w:guid w:val="{CC1E2127-E95B-483C-8F43-9147D3E6F82A}"/>
      </w:docPartPr>
      <w:docPartBody>
        <w:p w:rsidR="000B05B9" w:rsidRDefault="00525830" w:rsidP="00525830">
          <w:pPr>
            <w:pStyle w:val="A85C67161DDA4D06B56C9AA4CF547E2D"/>
          </w:pPr>
          <w:r w:rsidRPr="00673006">
            <w:rPr>
              <w:rStyle w:val="PlaceholderText"/>
            </w:rPr>
            <w:t>Choose an item.</w:t>
          </w:r>
        </w:p>
      </w:docPartBody>
    </w:docPart>
    <w:docPart>
      <w:docPartPr>
        <w:name w:val="49B51C1BF50A4C5DAFB989AEB5C2C4EE"/>
        <w:category>
          <w:name w:val="General"/>
          <w:gallery w:val="placeholder"/>
        </w:category>
        <w:types>
          <w:type w:val="bbPlcHdr"/>
        </w:types>
        <w:behaviors>
          <w:behavior w:val="content"/>
        </w:behaviors>
        <w:guid w:val="{E6F713E9-3022-4B2C-A265-E1197A2B1F2A}"/>
      </w:docPartPr>
      <w:docPartBody>
        <w:p w:rsidR="000B05B9" w:rsidRDefault="000B05B9" w:rsidP="000B05B9">
          <w:pPr>
            <w:pStyle w:val="49B51C1BF50A4C5DAFB989AEB5C2C4EE1"/>
          </w:pPr>
          <w:r w:rsidRPr="00824AEE">
            <w:rPr>
              <w:rStyle w:val="PlaceholderText"/>
            </w:rPr>
            <w:t>#</w:t>
          </w:r>
        </w:p>
      </w:docPartBody>
    </w:docPart>
    <w:docPart>
      <w:docPartPr>
        <w:name w:val="F4B429312AB145DAB7E40D5D42635AF6"/>
        <w:category>
          <w:name w:val="General"/>
          <w:gallery w:val="placeholder"/>
        </w:category>
        <w:types>
          <w:type w:val="bbPlcHdr"/>
        </w:types>
        <w:behaviors>
          <w:behavior w:val="content"/>
        </w:behaviors>
        <w:guid w:val="{EC49D349-2856-47B4-BFC8-F67E20AD640F}"/>
      </w:docPartPr>
      <w:docPartBody>
        <w:p w:rsidR="000B05B9" w:rsidRDefault="000B05B9" w:rsidP="000B05B9">
          <w:pPr>
            <w:pStyle w:val="F4B429312AB145DAB7E40D5D42635AF61"/>
          </w:pPr>
          <w:r w:rsidRPr="00824AEE">
            <w:rPr>
              <w:rStyle w:val="PlaceholderText"/>
            </w:rPr>
            <w:t>#</w:t>
          </w:r>
        </w:p>
      </w:docPartBody>
    </w:docPart>
    <w:docPart>
      <w:docPartPr>
        <w:name w:val="3AF2A20F9A484D869DA9B4B1EFBF245F"/>
        <w:category>
          <w:name w:val="General"/>
          <w:gallery w:val="placeholder"/>
        </w:category>
        <w:types>
          <w:type w:val="bbPlcHdr"/>
        </w:types>
        <w:behaviors>
          <w:behavior w:val="content"/>
        </w:behaviors>
        <w:guid w:val="{2426A2F2-717D-4F6B-BF32-2F4AF03E65E6}"/>
      </w:docPartPr>
      <w:docPartBody>
        <w:p w:rsidR="000B05B9" w:rsidRDefault="000B05B9" w:rsidP="000B05B9">
          <w:pPr>
            <w:pStyle w:val="3AF2A20F9A484D869DA9B4B1EFBF245F1"/>
          </w:pPr>
          <w:r w:rsidRPr="00824AEE">
            <w:rPr>
              <w:rStyle w:val="PlaceholderText"/>
            </w:rPr>
            <w:t>#</w:t>
          </w:r>
        </w:p>
      </w:docPartBody>
    </w:docPart>
    <w:docPart>
      <w:docPartPr>
        <w:name w:val="9260D7EAEFC649599AF1A6913D86FA5D"/>
        <w:category>
          <w:name w:val="General"/>
          <w:gallery w:val="placeholder"/>
        </w:category>
        <w:types>
          <w:type w:val="bbPlcHdr"/>
        </w:types>
        <w:behaviors>
          <w:behavior w:val="content"/>
        </w:behaviors>
        <w:guid w:val="{24EFEB87-B5CD-4C22-8589-65ADF61064A0}"/>
      </w:docPartPr>
      <w:docPartBody>
        <w:p w:rsidR="000B05B9" w:rsidRDefault="000B05B9" w:rsidP="000B05B9">
          <w:pPr>
            <w:pStyle w:val="9260D7EAEFC649599AF1A6913D86FA5D1"/>
          </w:pPr>
          <w:r w:rsidRPr="00824AEE">
            <w:rPr>
              <w:rStyle w:val="PlaceholderText"/>
            </w:rPr>
            <w:t>#</w:t>
          </w:r>
        </w:p>
      </w:docPartBody>
    </w:docPart>
    <w:docPart>
      <w:docPartPr>
        <w:name w:val="1FF456080DB94C13810075F72296F77F"/>
        <w:category>
          <w:name w:val="General"/>
          <w:gallery w:val="placeholder"/>
        </w:category>
        <w:types>
          <w:type w:val="bbPlcHdr"/>
        </w:types>
        <w:behaviors>
          <w:behavior w:val="content"/>
        </w:behaviors>
        <w:guid w:val="{DDDB2CD8-7845-4E0B-B9BD-40FD052112EB}"/>
      </w:docPartPr>
      <w:docPartBody>
        <w:p w:rsidR="000B05B9" w:rsidRDefault="000B05B9" w:rsidP="000B05B9">
          <w:pPr>
            <w:pStyle w:val="1FF456080DB94C13810075F72296F77F1"/>
          </w:pPr>
          <w:r w:rsidRPr="00824AEE">
            <w:rPr>
              <w:rStyle w:val="PlaceholderText"/>
            </w:rPr>
            <w:t>#</w:t>
          </w:r>
        </w:p>
      </w:docPartBody>
    </w:docPart>
    <w:docPart>
      <w:docPartPr>
        <w:name w:val="6DDE7251FBC047688D4A3DC5EAA94BFA"/>
        <w:category>
          <w:name w:val="General"/>
          <w:gallery w:val="placeholder"/>
        </w:category>
        <w:types>
          <w:type w:val="bbPlcHdr"/>
        </w:types>
        <w:behaviors>
          <w:behavior w:val="content"/>
        </w:behaviors>
        <w:guid w:val="{250006D7-BEFA-4BE2-8602-82F37A3C0AE1}"/>
      </w:docPartPr>
      <w:docPartBody>
        <w:p w:rsidR="000B05B9" w:rsidRDefault="000B05B9" w:rsidP="000B05B9">
          <w:pPr>
            <w:pStyle w:val="6DDE7251FBC047688D4A3DC5EAA94BFA1"/>
          </w:pPr>
          <w:r w:rsidRPr="00824AEE">
            <w:rPr>
              <w:rStyle w:val="PlaceholderText"/>
            </w:rPr>
            <w:t>#</w:t>
          </w:r>
        </w:p>
      </w:docPartBody>
    </w:docPart>
    <w:docPart>
      <w:docPartPr>
        <w:name w:val="ECAFA2B4BBA74626B3F5A4FD5CA54AAE"/>
        <w:category>
          <w:name w:val="General"/>
          <w:gallery w:val="placeholder"/>
        </w:category>
        <w:types>
          <w:type w:val="bbPlcHdr"/>
        </w:types>
        <w:behaviors>
          <w:behavior w:val="content"/>
        </w:behaviors>
        <w:guid w:val="{15BFBED1-1F9D-4700-B0DF-3F54AEEEE4FA}"/>
      </w:docPartPr>
      <w:docPartBody>
        <w:p w:rsidR="000B05B9" w:rsidRDefault="000B05B9" w:rsidP="000B05B9">
          <w:pPr>
            <w:pStyle w:val="ECAFA2B4BBA74626B3F5A4FD5CA54AAE1"/>
          </w:pPr>
          <w:r w:rsidRPr="00824AEE">
            <w:rPr>
              <w:rStyle w:val="PlaceholderText"/>
            </w:rPr>
            <w:t>#</w:t>
          </w:r>
        </w:p>
      </w:docPartBody>
    </w:docPart>
    <w:docPart>
      <w:docPartPr>
        <w:name w:val="BDC39071FC0B48E29BEC849258CA868A"/>
        <w:category>
          <w:name w:val="General"/>
          <w:gallery w:val="placeholder"/>
        </w:category>
        <w:types>
          <w:type w:val="bbPlcHdr"/>
        </w:types>
        <w:behaviors>
          <w:behavior w:val="content"/>
        </w:behaviors>
        <w:guid w:val="{534C4B95-76CD-418F-B718-3D3503BC94B6}"/>
      </w:docPartPr>
      <w:docPartBody>
        <w:p w:rsidR="000B05B9" w:rsidRDefault="000B05B9" w:rsidP="000B05B9">
          <w:pPr>
            <w:pStyle w:val="BDC39071FC0B48E29BEC849258CA868A1"/>
          </w:pPr>
          <w:r w:rsidRPr="00824AEE">
            <w:rPr>
              <w:rStyle w:val="PlaceholderText"/>
            </w:rPr>
            <w:t>#</w:t>
          </w:r>
        </w:p>
      </w:docPartBody>
    </w:docPart>
    <w:docPart>
      <w:docPartPr>
        <w:name w:val="427970B7AFEF48EBBA4A5C972CBB7B7C"/>
        <w:category>
          <w:name w:val="General"/>
          <w:gallery w:val="placeholder"/>
        </w:category>
        <w:types>
          <w:type w:val="bbPlcHdr"/>
        </w:types>
        <w:behaviors>
          <w:behavior w:val="content"/>
        </w:behaviors>
        <w:guid w:val="{5F0F35A1-F76A-49C1-8DEC-D3E3E038C29E}"/>
      </w:docPartPr>
      <w:docPartBody>
        <w:p w:rsidR="000B05B9" w:rsidRDefault="000B05B9" w:rsidP="000B05B9">
          <w:pPr>
            <w:pStyle w:val="427970B7AFEF48EBBA4A5C972CBB7B7C1"/>
          </w:pPr>
          <w:r w:rsidRPr="00824AEE">
            <w:rPr>
              <w:rStyle w:val="PlaceholderText"/>
            </w:rPr>
            <w:t>#</w:t>
          </w:r>
        </w:p>
      </w:docPartBody>
    </w:docPart>
    <w:docPart>
      <w:docPartPr>
        <w:name w:val="BAE15E9278844081B68993933E51DFA3"/>
        <w:category>
          <w:name w:val="General"/>
          <w:gallery w:val="placeholder"/>
        </w:category>
        <w:types>
          <w:type w:val="bbPlcHdr"/>
        </w:types>
        <w:behaviors>
          <w:behavior w:val="content"/>
        </w:behaviors>
        <w:guid w:val="{FDBDA85D-0D0E-4DDD-A9D1-C5A0ADE579F7}"/>
      </w:docPartPr>
      <w:docPartBody>
        <w:p w:rsidR="000B05B9" w:rsidRDefault="000B05B9" w:rsidP="000B05B9">
          <w:pPr>
            <w:pStyle w:val="BAE15E9278844081B68993933E51DFA31"/>
          </w:pPr>
          <w:r w:rsidRPr="00824AEE">
            <w:rPr>
              <w:rStyle w:val="PlaceholderText"/>
            </w:rPr>
            <w:t>#</w:t>
          </w:r>
        </w:p>
      </w:docPartBody>
    </w:docPart>
    <w:docPart>
      <w:docPartPr>
        <w:name w:val="AE7D6FB82CE74634A3EC61788C9FFF12"/>
        <w:category>
          <w:name w:val="General"/>
          <w:gallery w:val="placeholder"/>
        </w:category>
        <w:types>
          <w:type w:val="bbPlcHdr"/>
        </w:types>
        <w:behaviors>
          <w:behavior w:val="content"/>
        </w:behaviors>
        <w:guid w:val="{5C77A019-1B37-419F-915B-99B263B05773}"/>
      </w:docPartPr>
      <w:docPartBody>
        <w:p w:rsidR="000B05B9" w:rsidRDefault="000B05B9" w:rsidP="000B05B9">
          <w:pPr>
            <w:pStyle w:val="AE7D6FB82CE74634A3EC61788C9FFF121"/>
          </w:pPr>
          <w:r w:rsidRPr="00824AEE">
            <w:rPr>
              <w:rStyle w:val="PlaceholderText"/>
            </w:rPr>
            <w:t>#</w:t>
          </w:r>
        </w:p>
      </w:docPartBody>
    </w:docPart>
    <w:docPart>
      <w:docPartPr>
        <w:name w:val="46D92FBF6CE245E6A990A9796D1645A2"/>
        <w:category>
          <w:name w:val="General"/>
          <w:gallery w:val="placeholder"/>
        </w:category>
        <w:types>
          <w:type w:val="bbPlcHdr"/>
        </w:types>
        <w:behaviors>
          <w:behavior w:val="content"/>
        </w:behaviors>
        <w:guid w:val="{A6A4C324-0648-48FA-BF43-5B874A874C44}"/>
      </w:docPartPr>
      <w:docPartBody>
        <w:p w:rsidR="000B05B9" w:rsidRDefault="000B05B9" w:rsidP="000B05B9">
          <w:pPr>
            <w:pStyle w:val="46D92FBF6CE245E6A990A9796D1645A21"/>
          </w:pPr>
          <w:r w:rsidRPr="00824AEE">
            <w:rPr>
              <w:rStyle w:val="PlaceholderText"/>
            </w:rPr>
            <w:t>#</w:t>
          </w:r>
        </w:p>
      </w:docPartBody>
    </w:docPart>
    <w:docPart>
      <w:docPartPr>
        <w:name w:val="8358089AD568413FAC087B3D8A79E34D"/>
        <w:category>
          <w:name w:val="General"/>
          <w:gallery w:val="placeholder"/>
        </w:category>
        <w:types>
          <w:type w:val="bbPlcHdr"/>
        </w:types>
        <w:behaviors>
          <w:behavior w:val="content"/>
        </w:behaviors>
        <w:guid w:val="{296A06FC-8153-4E4B-97A2-A84522632DDD}"/>
      </w:docPartPr>
      <w:docPartBody>
        <w:p w:rsidR="000B05B9" w:rsidRDefault="000B05B9" w:rsidP="000B05B9">
          <w:pPr>
            <w:pStyle w:val="8358089AD568413FAC087B3D8A79E34D1"/>
          </w:pPr>
          <w:r w:rsidRPr="00824AEE">
            <w:rPr>
              <w:rStyle w:val="PlaceholderText"/>
            </w:rPr>
            <w:t>#</w:t>
          </w:r>
        </w:p>
      </w:docPartBody>
    </w:docPart>
    <w:docPart>
      <w:docPartPr>
        <w:name w:val="FD9078AB132749B191ABF959FE5E320E"/>
        <w:category>
          <w:name w:val="General"/>
          <w:gallery w:val="placeholder"/>
        </w:category>
        <w:types>
          <w:type w:val="bbPlcHdr"/>
        </w:types>
        <w:behaviors>
          <w:behavior w:val="content"/>
        </w:behaviors>
        <w:guid w:val="{F8A1D766-8E81-415E-B454-07EB693B1CDE}"/>
      </w:docPartPr>
      <w:docPartBody>
        <w:p w:rsidR="000B05B9" w:rsidRDefault="000B05B9" w:rsidP="000B05B9">
          <w:pPr>
            <w:pStyle w:val="FD9078AB132749B191ABF959FE5E320E1"/>
          </w:pPr>
          <w:r w:rsidRPr="00824AEE">
            <w:rPr>
              <w:rStyle w:val="PlaceholderText"/>
            </w:rPr>
            <w:t>#</w:t>
          </w:r>
        </w:p>
      </w:docPartBody>
    </w:docPart>
    <w:docPart>
      <w:docPartPr>
        <w:name w:val="64764DA58F234E74A1E1C04FE563617A"/>
        <w:category>
          <w:name w:val="General"/>
          <w:gallery w:val="placeholder"/>
        </w:category>
        <w:types>
          <w:type w:val="bbPlcHdr"/>
        </w:types>
        <w:behaviors>
          <w:behavior w:val="content"/>
        </w:behaviors>
        <w:guid w:val="{D72DAA61-660E-4D9D-A96D-4425034D457D}"/>
      </w:docPartPr>
      <w:docPartBody>
        <w:p w:rsidR="000B05B9" w:rsidRDefault="000B05B9" w:rsidP="000B05B9">
          <w:pPr>
            <w:pStyle w:val="64764DA58F234E74A1E1C04FE563617A1"/>
          </w:pPr>
          <w:r w:rsidRPr="00824AEE">
            <w:rPr>
              <w:rStyle w:val="PlaceholderText"/>
            </w:rPr>
            <w:t>#</w:t>
          </w:r>
        </w:p>
      </w:docPartBody>
    </w:docPart>
    <w:docPart>
      <w:docPartPr>
        <w:name w:val="01451231BBDA45AAA03AC737B48E4867"/>
        <w:category>
          <w:name w:val="General"/>
          <w:gallery w:val="placeholder"/>
        </w:category>
        <w:types>
          <w:type w:val="bbPlcHdr"/>
        </w:types>
        <w:behaviors>
          <w:behavior w:val="content"/>
        </w:behaviors>
        <w:guid w:val="{C43DB799-A041-46DD-B2F5-2B52780C5D21}"/>
      </w:docPartPr>
      <w:docPartBody>
        <w:p w:rsidR="000B05B9" w:rsidRDefault="000B05B9" w:rsidP="000B05B9">
          <w:pPr>
            <w:pStyle w:val="01451231BBDA45AAA03AC737B48E48671"/>
          </w:pPr>
          <w:r w:rsidRPr="00824AEE">
            <w:rPr>
              <w:rStyle w:val="PlaceholderText"/>
            </w:rPr>
            <w:t>#</w:t>
          </w:r>
        </w:p>
      </w:docPartBody>
    </w:docPart>
    <w:docPart>
      <w:docPartPr>
        <w:name w:val="A37E011C862847E3B190A67660071450"/>
        <w:category>
          <w:name w:val="General"/>
          <w:gallery w:val="placeholder"/>
        </w:category>
        <w:types>
          <w:type w:val="bbPlcHdr"/>
        </w:types>
        <w:behaviors>
          <w:behavior w:val="content"/>
        </w:behaviors>
        <w:guid w:val="{B572ED0A-4BB4-4279-9DAE-CCF07A497432}"/>
      </w:docPartPr>
      <w:docPartBody>
        <w:p w:rsidR="000B05B9" w:rsidRDefault="000B05B9" w:rsidP="000B05B9">
          <w:pPr>
            <w:pStyle w:val="A37E011C862847E3B190A676600714501"/>
          </w:pPr>
          <w:r w:rsidRPr="00824AEE">
            <w:rPr>
              <w:rStyle w:val="PlaceholderText"/>
            </w:rPr>
            <w:t>#</w:t>
          </w:r>
        </w:p>
      </w:docPartBody>
    </w:docPart>
    <w:docPart>
      <w:docPartPr>
        <w:name w:val="C39C299D3BAC4F67B9BD9419996FEA4D"/>
        <w:category>
          <w:name w:val="General"/>
          <w:gallery w:val="placeholder"/>
        </w:category>
        <w:types>
          <w:type w:val="bbPlcHdr"/>
        </w:types>
        <w:behaviors>
          <w:behavior w:val="content"/>
        </w:behaviors>
        <w:guid w:val="{B528B08F-B600-43A5-9C50-72B290668E2E}"/>
      </w:docPartPr>
      <w:docPartBody>
        <w:p w:rsidR="000B05B9" w:rsidRDefault="000B05B9" w:rsidP="000B05B9">
          <w:pPr>
            <w:pStyle w:val="C39C299D3BAC4F67B9BD9419996FEA4D1"/>
          </w:pPr>
          <w:r w:rsidRPr="00824AEE">
            <w:rPr>
              <w:rStyle w:val="PlaceholderText"/>
            </w:rPr>
            <w:t>#</w:t>
          </w:r>
        </w:p>
      </w:docPartBody>
    </w:docPart>
    <w:docPart>
      <w:docPartPr>
        <w:name w:val="697B792E4B564CADB693CC271FAEC7B5"/>
        <w:category>
          <w:name w:val="General"/>
          <w:gallery w:val="placeholder"/>
        </w:category>
        <w:types>
          <w:type w:val="bbPlcHdr"/>
        </w:types>
        <w:behaviors>
          <w:behavior w:val="content"/>
        </w:behaviors>
        <w:guid w:val="{7DABC049-E20D-429E-BE7F-2D055739DB75}"/>
      </w:docPartPr>
      <w:docPartBody>
        <w:p w:rsidR="000B05B9" w:rsidRDefault="000B05B9" w:rsidP="000B05B9">
          <w:pPr>
            <w:pStyle w:val="697B792E4B564CADB693CC271FAEC7B51"/>
          </w:pPr>
          <w:r w:rsidRPr="00824AEE">
            <w:rPr>
              <w:rStyle w:val="PlaceholderText"/>
            </w:rPr>
            <w:t>#</w:t>
          </w:r>
        </w:p>
      </w:docPartBody>
    </w:docPart>
    <w:docPart>
      <w:docPartPr>
        <w:name w:val="253330459EAC445BB3B7A1BB4ADFC334"/>
        <w:category>
          <w:name w:val="General"/>
          <w:gallery w:val="placeholder"/>
        </w:category>
        <w:types>
          <w:type w:val="bbPlcHdr"/>
        </w:types>
        <w:behaviors>
          <w:behavior w:val="content"/>
        </w:behaviors>
        <w:guid w:val="{87CE6638-CC64-4C7A-AC28-6C6DDDC7D039}"/>
      </w:docPartPr>
      <w:docPartBody>
        <w:p w:rsidR="000B05B9" w:rsidRDefault="000B05B9" w:rsidP="000B05B9">
          <w:pPr>
            <w:pStyle w:val="253330459EAC445BB3B7A1BB4ADFC3341"/>
          </w:pPr>
          <w:r w:rsidRPr="00824AEE">
            <w:rPr>
              <w:rStyle w:val="PlaceholderText"/>
            </w:rPr>
            <w:t>#</w:t>
          </w:r>
        </w:p>
      </w:docPartBody>
    </w:docPart>
    <w:docPart>
      <w:docPartPr>
        <w:name w:val="44E0E5349FBC455FB3A0D38CD69CAA84"/>
        <w:category>
          <w:name w:val="General"/>
          <w:gallery w:val="placeholder"/>
        </w:category>
        <w:types>
          <w:type w:val="bbPlcHdr"/>
        </w:types>
        <w:behaviors>
          <w:behavior w:val="content"/>
        </w:behaviors>
        <w:guid w:val="{0352DD25-3550-400C-9E78-6E3DFE932423}"/>
      </w:docPartPr>
      <w:docPartBody>
        <w:p w:rsidR="0039239D" w:rsidRDefault="000B05B9" w:rsidP="000B05B9">
          <w:pPr>
            <w:pStyle w:val="44E0E5349FBC455FB3A0D38CD69CAA841"/>
          </w:pPr>
          <w:r w:rsidRPr="00C760E2">
            <w:rPr>
              <w:rStyle w:val="PlaceholderText"/>
            </w:rPr>
            <w:t>Click or tap here to enter text.</w:t>
          </w:r>
        </w:p>
      </w:docPartBody>
    </w:docPart>
    <w:docPart>
      <w:docPartPr>
        <w:name w:val="06BC4A06AF3E443283E2C1399C0F78CB"/>
        <w:category>
          <w:name w:val="General"/>
          <w:gallery w:val="placeholder"/>
        </w:category>
        <w:types>
          <w:type w:val="bbPlcHdr"/>
        </w:types>
        <w:behaviors>
          <w:behavior w:val="content"/>
        </w:behaviors>
        <w:guid w:val="{6B093BFB-BE98-47F7-B0C4-13611552E79B}"/>
      </w:docPartPr>
      <w:docPartBody>
        <w:p w:rsidR="0039239D" w:rsidRDefault="000B05B9" w:rsidP="000B05B9">
          <w:pPr>
            <w:pStyle w:val="06BC4A06AF3E443283E2C1399C0F78CB1"/>
          </w:pPr>
          <w:r w:rsidRPr="00A3450B">
            <w:rPr>
              <w:rStyle w:val="PlaceholderText"/>
            </w:rPr>
            <w:t>Click or tap here to enter text.</w:t>
          </w:r>
        </w:p>
      </w:docPartBody>
    </w:docPart>
    <w:docPart>
      <w:docPartPr>
        <w:name w:val="B8BDA98DF8E442F99FEA61D574473FFC"/>
        <w:category>
          <w:name w:val="General"/>
          <w:gallery w:val="placeholder"/>
        </w:category>
        <w:types>
          <w:type w:val="bbPlcHdr"/>
        </w:types>
        <w:behaviors>
          <w:behavior w:val="content"/>
        </w:behaviors>
        <w:guid w:val="{A2D98F87-9213-406F-B7DF-9B53730C0263}"/>
      </w:docPartPr>
      <w:docPartBody>
        <w:p w:rsidR="0039239D" w:rsidRDefault="000B05B9" w:rsidP="000B05B9">
          <w:pPr>
            <w:pStyle w:val="B8BDA98DF8E442F99FEA61D574473FFC1"/>
          </w:pPr>
          <w:r w:rsidRPr="00A3450B">
            <w:rPr>
              <w:rStyle w:val="PlaceholderText"/>
            </w:rPr>
            <w:t>Click or tap here to enter text.</w:t>
          </w:r>
        </w:p>
      </w:docPartBody>
    </w:docPart>
    <w:docPart>
      <w:docPartPr>
        <w:name w:val="8BD287F01D464F86884FA062B7DADC07"/>
        <w:category>
          <w:name w:val="General"/>
          <w:gallery w:val="placeholder"/>
        </w:category>
        <w:types>
          <w:type w:val="bbPlcHdr"/>
        </w:types>
        <w:behaviors>
          <w:behavior w:val="content"/>
        </w:behaviors>
        <w:guid w:val="{99D8A9B7-98D0-4A87-9453-BF1DF5D0D553}"/>
      </w:docPartPr>
      <w:docPartBody>
        <w:p w:rsidR="0039239D" w:rsidRDefault="000B05B9" w:rsidP="000B05B9">
          <w:pPr>
            <w:pStyle w:val="8BD287F01D464F86884FA062B7DADC071"/>
          </w:pPr>
          <w:r w:rsidRPr="00EE254E">
            <w:rPr>
              <w:rStyle w:val="PlaceholderText"/>
            </w:rPr>
            <w:t>Click or tap here to enter text.</w:t>
          </w:r>
        </w:p>
      </w:docPartBody>
    </w:docPart>
    <w:docPart>
      <w:docPartPr>
        <w:name w:val="6D166DD7CE2F4C58AB4EBEA72F07BE64"/>
        <w:category>
          <w:name w:val="General"/>
          <w:gallery w:val="placeholder"/>
        </w:category>
        <w:types>
          <w:type w:val="bbPlcHdr"/>
        </w:types>
        <w:behaviors>
          <w:behavior w:val="content"/>
        </w:behaviors>
        <w:guid w:val="{961E6C49-1B8B-4E70-BE6F-95DE4F3580FB}"/>
      </w:docPartPr>
      <w:docPartBody>
        <w:p w:rsidR="0039239D" w:rsidRDefault="000B05B9" w:rsidP="000B05B9">
          <w:pPr>
            <w:pStyle w:val="6D166DD7CE2F4C58AB4EBEA72F07BE641"/>
          </w:pPr>
          <w:r w:rsidRPr="00EE254E">
            <w:rPr>
              <w:rStyle w:val="PlaceholderText"/>
            </w:rPr>
            <w:t>Click or tap here to enter text.</w:t>
          </w:r>
        </w:p>
      </w:docPartBody>
    </w:docPart>
    <w:docPart>
      <w:docPartPr>
        <w:name w:val="42247E90C11C4C70A92FE38B4F9D7F13"/>
        <w:category>
          <w:name w:val="General"/>
          <w:gallery w:val="placeholder"/>
        </w:category>
        <w:types>
          <w:type w:val="bbPlcHdr"/>
        </w:types>
        <w:behaviors>
          <w:behavior w:val="content"/>
        </w:behaviors>
        <w:guid w:val="{8FC8E958-9A81-4731-BAA4-3D1A055D7B1E}"/>
      </w:docPartPr>
      <w:docPartBody>
        <w:p w:rsidR="0039239D" w:rsidRDefault="000B05B9" w:rsidP="000B05B9">
          <w:pPr>
            <w:pStyle w:val="42247E90C11C4C70A92FE38B4F9D7F131"/>
          </w:pPr>
          <w:r w:rsidRPr="00EE254E">
            <w:rPr>
              <w:rStyle w:val="PlaceholderText"/>
            </w:rPr>
            <w:t>Click or tap here to enter text.</w:t>
          </w:r>
        </w:p>
      </w:docPartBody>
    </w:docPart>
    <w:docPart>
      <w:docPartPr>
        <w:name w:val="493ED246D4ED4CBAA4F5F17724775CE4"/>
        <w:category>
          <w:name w:val="General"/>
          <w:gallery w:val="placeholder"/>
        </w:category>
        <w:types>
          <w:type w:val="bbPlcHdr"/>
        </w:types>
        <w:behaviors>
          <w:behavior w:val="content"/>
        </w:behaviors>
        <w:guid w:val="{F055B709-3F59-4578-9EAE-75F479A314E5}"/>
      </w:docPartPr>
      <w:docPartBody>
        <w:p w:rsidR="0039239D" w:rsidRDefault="000B05B9" w:rsidP="000B05B9">
          <w:pPr>
            <w:pStyle w:val="493ED246D4ED4CBAA4F5F17724775CE41"/>
          </w:pPr>
          <w:r w:rsidRPr="008A22DC">
            <w:rPr>
              <w:rStyle w:val="PlaceholderText"/>
            </w:rPr>
            <w:t>Click or tap here to enter text.</w:t>
          </w:r>
        </w:p>
      </w:docPartBody>
    </w:docPart>
    <w:docPart>
      <w:docPartPr>
        <w:name w:val="215E859A6F8744BDA7390239AA5B3869"/>
        <w:category>
          <w:name w:val="General"/>
          <w:gallery w:val="placeholder"/>
        </w:category>
        <w:types>
          <w:type w:val="bbPlcHdr"/>
        </w:types>
        <w:behaviors>
          <w:behavior w:val="content"/>
        </w:behaviors>
        <w:guid w:val="{49472597-AFF9-43D9-8673-E2B73F024C5D}"/>
      </w:docPartPr>
      <w:docPartBody>
        <w:p w:rsidR="0039239D" w:rsidRDefault="000B05B9" w:rsidP="000B05B9">
          <w:pPr>
            <w:pStyle w:val="215E859A6F8744BDA7390239AA5B38691"/>
          </w:pPr>
          <w:r w:rsidRPr="008A22DC">
            <w:rPr>
              <w:rStyle w:val="PlaceholderText"/>
            </w:rPr>
            <w:t>Click or tap here to enter text.</w:t>
          </w:r>
        </w:p>
      </w:docPartBody>
    </w:docPart>
    <w:docPart>
      <w:docPartPr>
        <w:name w:val="0F56F67898D14977B50B0C4E95F313B0"/>
        <w:category>
          <w:name w:val="General"/>
          <w:gallery w:val="placeholder"/>
        </w:category>
        <w:types>
          <w:type w:val="bbPlcHdr"/>
        </w:types>
        <w:behaviors>
          <w:behavior w:val="content"/>
        </w:behaviors>
        <w:guid w:val="{63043D11-6892-40F6-B37A-F689A88E2751}"/>
      </w:docPartPr>
      <w:docPartBody>
        <w:p w:rsidR="0039239D" w:rsidRDefault="000B05B9" w:rsidP="000B05B9">
          <w:pPr>
            <w:pStyle w:val="0F56F67898D14977B50B0C4E95F313B01"/>
          </w:pPr>
          <w:r w:rsidRPr="008A22DC">
            <w:rPr>
              <w:rStyle w:val="PlaceholderText"/>
            </w:rPr>
            <w:t>Click or tap here to enter text.</w:t>
          </w:r>
        </w:p>
      </w:docPartBody>
    </w:docPart>
    <w:docPart>
      <w:docPartPr>
        <w:name w:val="6C6887E2FF624D96B42CFC1A396651B0"/>
        <w:category>
          <w:name w:val="General"/>
          <w:gallery w:val="placeholder"/>
        </w:category>
        <w:types>
          <w:type w:val="bbPlcHdr"/>
        </w:types>
        <w:behaviors>
          <w:behavior w:val="content"/>
        </w:behaviors>
        <w:guid w:val="{CA98B7F8-242C-401C-A120-D3663A8D1D2C}"/>
      </w:docPartPr>
      <w:docPartBody>
        <w:p w:rsidR="0039239D" w:rsidRDefault="000B05B9" w:rsidP="000B05B9">
          <w:pPr>
            <w:pStyle w:val="6C6887E2FF624D96B42CFC1A396651B01"/>
          </w:pPr>
          <w:r w:rsidRPr="008A22DC">
            <w:rPr>
              <w:rStyle w:val="PlaceholderText"/>
            </w:rPr>
            <w:t>Click or tap here to enter text.</w:t>
          </w:r>
        </w:p>
      </w:docPartBody>
    </w:docPart>
    <w:docPart>
      <w:docPartPr>
        <w:name w:val="28639F2143FC429DB9490F65A3CA6253"/>
        <w:category>
          <w:name w:val="General"/>
          <w:gallery w:val="placeholder"/>
        </w:category>
        <w:types>
          <w:type w:val="bbPlcHdr"/>
        </w:types>
        <w:behaviors>
          <w:behavior w:val="content"/>
        </w:behaviors>
        <w:guid w:val="{3CF9B5A8-1319-4770-B47B-E14F56A17C75}"/>
      </w:docPartPr>
      <w:docPartBody>
        <w:p w:rsidR="0039239D" w:rsidRDefault="000B05B9" w:rsidP="000B05B9">
          <w:pPr>
            <w:pStyle w:val="28639F2143FC429DB9490F65A3CA62531"/>
          </w:pPr>
          <w:r w:rsidRPr="008A22DC">
            <w:rPr>
              <w:rStyle w:val="PlaceholderText"/>
            </w:rPr>
            <w:t>Click or tap here to enter text.</w:t>
          </w:r>
        </w:p>
      </w:docPartBody>
    </w:docPart>
    <w:docPart>
      <w:docPartPr>
        <w:name w:val="B154BED725FA44F08D804637E9FF291F"/>
        <w:category>
          <w:name w:val="General"/>
          <w:gallery w:val="placeholder"/>
        </w:category>
        <w:types>
          <w:type w:val="bbPlcHdr"/>
        </w:types>
        <w:behaviors>
          <w:behavior w:val="content"/>
        </w:behaviors>
        <w:guid w:val="{27FE6AD7-57BF-4B97-8736-F9855B0D178D}"/>
      </w:docPartPr>
      <w:docPartBody>
        <w:p w:rsidR="0039239D" w:rsidRDefault="000B05B9" w:rsidP="000B05B9">
          <w:pPr>
            <w:pStyle w:val="B154BED725FA44F08D804637E9FF291F1"/>
          </w:pPr>
          <w:r w:rsidRPr="008A22DC">
            <w:rPr>
              <w:rStyle w:val="PlaceholderText"/>
            </w:rPr>
            <w:t>Click or tap here to enter text.</w:t>
          </w:r>
        </w:p>
      </w:docPartBody>
    </w:docPart>
    <w:docPart>
      <w:docPartPr>
        <w:name w:val="56552FB98F0D42AB8740177C647A7E9F"/>
        <w:category>
          <w:name w:val="General"/>
          <w:gallery w:val="placeholder"/>
        </w:category>
        <w:types>
          <w:type w:val="bbPlcHdr"/>
        </w:types>
        <w:behaviors>
          <w:behavior w:val="content"/>
        </w:behaviors>
        <w:guid w:val="{B80B12C2-166B-4578-8046-937092CBC75E}"/>
      </w:docPartPr>
      <w:docPartBody>
        <w:p w:rsidR="0039239D" w:rsidRDefault="000B05B9" w:rsidP="000B05B9">
          <w:pPr>
            <w:pStyle w:val="56552FB98F0D42AB8740177C647A7E9F1"/>
          </w:pPr>
          <w:r w:rsidRPr="006F37B5">
            <w:rPr>
              <w:rStyle w:val="PlaceholderText"/>
            </w:rPr>
            <w:t>Click or tap here to enter text.</w:t>
          </w:r>
        </w:p>
      </w:docPartBody>
    </w:docPart>
    <w:docPart>
      <w:docPartPr>
        <w:name w:val="B394D3012F944D3A9DA79D19537DBCDF"/>
        <w:category>
          <w:name w:val="General"/>
          <w:gallery w:val="placeholder"/>
        </w:category>
        <w:types>
          <w:type w:val="bbPlcHdr"/>
        </w:types>
        <w:behaviors>
          <w:behavior w:val="content"/>
        </w:behaviors>
        <w:guid w:val="{03B30090-CF61-44A3-89B8-C3ADCBDDC1F8}"/>
      </w:docPartPr>
      <w:docPartBody>
        <w:p w:rsidR="0039239D" w:rsidRDefault="000B05B9" w:rsidP="000B05B9">
          <w:pPr>
            <w:pStyle w:val="B394D3012F944D3A9DA79D19537DBCDF1"/>
          </w:pPr>
          <w:r w:rsidRPr="006F37B5">
            <w:rPr>
              <w:rStyle w:val="PlaceholderText"/>
            </w:rPr>
            <w:t>Click or tap here to enter text.</w:t>
          </w:r>
        </w:p>
      </w:docPartBody>
    </w:docPart>
    <w:docPart>
      <w:docPartPr>
        <w:name w:val="405DF6F70B0C4E398A1E76556CCF619F"/>
        <w:category>
          <w:name w:val="General"/>
          <w:gallery w:val="placeholder"/>
        </w:category>
        <w:types>
          <w:type w:val="bbPlcHdr"/>
        </w:types>
        <w:behaviors>
          <w:behavior w:val="content"/>
        </w:behaviors>
        <w:guid w:val="{E68424E9-3503-4C4E-BB60-A25DC1A50EC3}"/>
      </w:docPartPr>
      <w:docPartBody>
        <w:p w:rsidR="0039239D" w:rsidRDefault="000B05B9" w:rsidP="000B05B9">
          <w:pPr>
            <w:pStyle w:val="405DF6F70B0C4E398A1E76556CCF619F1"/>
          </w:pPr>
          <w:r w:rsidRPr="006F37B5">
            <w:rPr>
              <w:rStyle w:val="PlaceholderText"/>
            </w:rPr>
            <w:t>Click or tap here to enter text.</w:t>
          </w:r>
        </w:p>
      </w:docPartBody>
    </w:docPart>
    <w:docPart>
      <w:docPartPr>
        <w:name w:val="CBA919592D4C4B669B01542300E938C2"/>
        <w:category>
          <w:name w:val="General"/>
          <w:gallery w:val="placeholder"/>
        </w:category>
        <w:types>
          <w:type w:val="bbPlcHdr"/>
        </w:types>
        <w:behaviors>
          <w:behavior w:val="content"/>
        </w:behaviors>
        <w:guid w:val="{BE298C35-2D89-44C1-A9E8-F8A98145D8F7}"/>
      </w:docPartPr>
      <w:docPartBody>
        <w:p w:rsidR="0039239D" w:rsidRDefault="000B05B9" w:rsidP="000B05B9">
          <w:pPr>
            <w:pStyle w:val="CBA919592D4C4B669B01542300E938C21"/>
          </w:pPr>
          <w:r w:rsidRPr="006F37B5">
            <w:rPr>
              <w:rStyle w:val="PlaceholderText"/>
            </w:rPr>
            <w:t>Click or tap here to enter text.</w:t>
          </w:r>
        </w:p>
      </w:docPartBody>
    </w:docPart>
    <w:docPart>
      <w:docPartPr>
        <w:name w:val="D1C7737407F0444FBB64DEDC9E3DB4D6"/>
        <w:category>
          <w:name w:val="General"/>
          <w:gallery w:val="placeholder"/>
        </w:category>
        <w:types>
          <w:type w:val="bbPlcHdr"/>
        </w:types>
        <w:behaviors>
          <w:behavior w:val="content"/>
        </w:behaviors>
        <w:guid w:val="{B56393AC-7C73-402E-8BD1-EE3A6D7873D5}"/>
      </w:docPartPr>
      <w:docPartBody>
        <w:p w:rsidR="0039239D" w:rsidRDefault="000B05B9" w:rsidP="000B05B9">
          <w:pPr>
            <w:pStyle w:val="D1C7737407F0444FBB64DEDC9E3DB4D61"/>
          </w:pPr>
          <w:r w:rsidRPr="006F37B5">
            <w:rPr>
              <w:rStyle w:val="PlaceholderText"/>
            </w:rPr>
            <w:t>Click or tap here to enter text.</w:t>
          </w:r>
        </w:p>
      </w:docPartBody>
    </w:docPart>
    <w:docPart>
      <w:docPartPr>
        <w:name w:val="C5C6B6896816466780640C80E4057432"/>
        <w:category>
          <w:name w:val="General"/>
          <w:gallery w:val="placeholder"/>
        </w:category>
        <w:types>
          <w:type w:val="bbPlcHdr"/>
        </w:types>
        <w:behaviors>
          <w:behavior w:val="content"/>
        </w:behaviors>
        <w:guid w:val="{665E6A4B-B351-4A66-9928-45B11FE1C2BD}"/>
      </w:docPartPr>
      <w:docPartBody>
        <w:p w:rsidR="0039239D" w:rsidRDefault="000B05B9" w:rsidP="000B05B9">
          <w:pPr>
            <w:pStyle w:val="C5C6B6896816466780640C80E40574321"/>
          </w:pPr>
          <w:r w:rsidRPr="00C760E2">
            <w:rPr>
              <w:rStyle w:val="PlaceholderText"/>
            </w:rPr>
            <w:t>Click or tap here to enter text.</w:t>
          </w:r>
        </w:p>
      </w:docPartBody>
    </w:docPart>
    <w:docPart>
      <w:docPartPr>
        <w:name w:val="6015CD2906D94FAAA892DC120C69F257"/>
        <w:category>
          <w:name w:val="General"/>
          <w:gallery w:val="placeholder"/>
        </w:category>
        <w:types>
          <w:type w:val="bbPlcHdr"/>
        </w:types>
        <w:behaviors>
          <w:behavior w:val="content"/>
        </w:behaviors>
        <w:guid w:val="{FF56FDCF-78AF-4D53-85E4-BE687766C8E0}"/>
      </w:docPartPr>
      <w:docPartBody>
        <w:p w:rsidR="0039239D" w:rsidRDefault="000B05B9" w:rsidP="000B05B9">
          <w:pPr>
            <w:pStyle w:val="6015CD2906D94FAAA892DC120C69F257"/>
          </w:pPr>
          <w:r w:rsidRPr="00C760E2">
            <w:rPr>
              <w:rStyle w:val="PlaceholderText"/>
            </w:rPr>
            <w:t>Click or tap here to enter text.</w:t>
          </w:r>
        </w:p>
      </w:docPartBody>
    </w:docPart>
    <w:docPart>
      <w:docPartPr>
        <w:name w:val="9D2A85E8C2F84460AC1EEFE03411B4BC"/>
        <w:category>
          <w:name w:val="General"/>
          <w:gallery w:val="placeholder"/>
        </w:category>
        <w:types>
          <w:type w:val="bbPlcHdr"/>
        </w:types>
        <w:behaviors>
          <w:behavior w:val="content"/>
        </w:behaviors>
        <w:guid w:val="{39D9926D-B80F-4D3A-A6AC-0C0EE8382FA5}"/>
      </w:docPartPr>
      <w:docPartBody>
        <w:p w:rsidR="0039239D" w:rsidRDefault="000B05B9" w:rsidP="000B05B9">
          <w:pPr>
            <w:pStyle w:val="9D2A85E8C2F84460AC1EEFE03411B4BC"/>
          </w:pPr>
          <w:r w:rsidRPr="00C760E2">
            <w:rPr>
              <w:rStyle w:val="PlaceholderText"/>
            </w:rPr>
            <w:t>Click or tap here to enter text.</w:t>
          </w:r>
        </w:p>
      </w:docPartBody>
    </w:docPart>
    <w:docPart>
      <w:docPartPr>
        <w:name w:val="3308F1D60AA54A2FB02A2CE6F23F8BB8"/>
        <w:category>
          <w:name w:val="General"/>
          <w:gallery w:val="placeholder"/>
        </w:category>
        <w:types>
          <w:type w:val="bbPlcHdr"/>
        </w:types>
        <w:behaviors>
          <w:behavior w:val="content"/>
        </w:behaviors>
        <w:guid w:val="{46BC80EE-C907-4B9C-BBD9-72C4E33A1FE3}"/>
      </w:docPartPr>
      <w:docPartBody>
        <w:p w:rsidR="0039239D" w:rsidRDefault="000B05B9" w:rsidP="000B05B9">
          <w:pPr>
            <w:pStyle w:val="3308F1D60AA54A2FB02A2CE6F23F8BB8"/>
          </w:pPr>
          <w:r w:rsidRPr="00C760E2">
            <w:rPr>
              <w:rStyle w:val="PlaceholderText"/>
            </w:rPr>
            <w:t>Click or tap here to enter text.</w:t>
          </w:r>
        </w:p>
      </w:docPartBody>
    </w:docPart>
    <w:docPart>
      <w:docPartPr>
        <w:name w:val="A03F0A57572942E1B44E593CD399B42D"/>
        <w:category>
          <w:name w:val="General"/>
          <w:gallery w:val="placeholder"/>
        </w:category>
        <w:types>
          <w:type w:val="bbPlcHdr"/>
        </w:types>
        <w:behaviors>
          <w:behavior w:val="content"/>
        </w:behaviors>
        <w:guid w:val="{1D9CCF21-A85B-440D-9CD9-D54374D9B7D4}"/>
      </w:docPartPr>
      <w:docPartBody>
        <w:p w:rsidR="0039239D" w:rsidRDefault="000B05B9" w:rsidP="000B05B9">
          <w:pPr>
            <w:pStyle w:val="A03F0A57572942E1B44E593CD399B42D"/>
          </w:pPr>
          <w:r w:rsidRPr="00C760E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6686"/>
    <w:rsid w:val="00011006"/>
    <w:rsid w:val="000625C3"/>
    <w:rsid w:val="000843C4"/>
    <w:rsid w:val="00086848"/>
    <w:rsid w:val="000B05B9"/>
    <w:rsid w:val="000D21AE"/>
    <w:rsid w:val="0013409F"/>
    <w:rsid w:val="00143068"/>
    <w:rsid w:val="0015277C"/>
    <w:rsid w:val="00173CB1"/>
    <w:rsid w:val="00183E9B"/>
    <w:rsid w:val="001F2B5C"/>
    <w:rsid w:val="00204552"/>
    <w:rsid w:val="00276DEF"/>
    <w:rsid w:val="002D5CDC"/>
    <w:rsid w:val="002E0530"/>
    <w:rsid w:val="002E5A61"/>
    <w:rsid w:val="003269B0"/>
    <w:rsid w:val="003275DA"/>
    <w:rsid w:val="00334BBB"/>
    <w:rsid w:val="00370EAD"/>
    <w:rsid w:val="00371D44"/>
    <w:rsid w:val="0039239D"/>
    <w:rsid w:val="003B7391"/>
    <w:rsid w:val="003D1D22"/>
    <w:rsid w:val="003E0DC7"/>
    <w:rsid w:val="003F533B"/>
    <w:rsid w:val="00402BBE"/>
    <w:rsid w:val="004040C3"/>
    <w:rsid w:val="00471836"/>
    <w:rsid w:val="00496571"/>
    <w:rsid w:val="004D037E"/>
    <w:rsid w:val="0051614B"/>
    <w:rsid w:val="00525830"/>
    <w:rsid w:val="0056537B"/>
    <w:rsid w:val="0059591C"/>
    <w:rsid w:val="005B4E47"/>
    <w:rsid w:val="0060035B"/>
    <w:rsid w:val="00651AB0"/>
    <w:rsid w:val="006F2190"/>
    <w:rsid w:val="00726D01"/>
    <w:rsid w:val="00733FFD"/>
    <w:rsid w:val="007D53D2"/>
    <w:rsid w:val="0083616E"/>
    <w:rsid w:val="008501AC"/>
    <w:rsid w:val="00853CFA"/>
    <w:rsid w:val="00857374"/>
    <w:rsid w:val="008B6C65"/>
    <w:rsid w:val="008F5C0B"/>
    <w:rsid w:val="009405DA"/>
    <w:rsid w:val="009A648D"/>
    <w:rsid w:val="009A7BD5"/>
    <w:rsid w:val="009B79B4"/>
    <w:rsid w:val="009C50D1"/>
    <w:rsid w:val="009E16C2"/>
    <w:rsid w:val="009F230A"/>
    <w:rsid w:val="009F3A0E"/>
    <w:rsid w:val="00A1715C"/>
    <w:rsid w:val="00A254B6"/>
    <w:rsid w:val="00A320D2"/>
    <w:rsid w:val="00A4500C"/>
    <w:rsid w:val="00A466CC"/>
    <w:rsid w:val="00A5686F"/>
    <w:rsid w:val="00A65773"/>
    <w:rsid w:val="00AB3192"/>
    <w:rsid w:val="00AB4919"/>
    <w:rsid w:val="00B16779"/>
    <w:rsid w:val="00B30F4B"/>
    <w:rsid w:val="00B34069"/>
    <w:rsid w:val="00B97913"/>
    <w:rsid w:val="00BF62D6"/>
    <w:rsid w:val="00C0033D"/>
    <w:rsid w:val="00C013DE"/>
    <w:rsid w:val="00C14995"/>
    <w:rsid w:val="00D06707"/>
    <w:rsid w:val="00D232B4"/>
    <w:rsid w:val="00D57872"/>
    <w:rsid w:val="00D7486F"/>
    <w:rsid w:val="00D93F59"/>
    <w:rsid w:val="00DB635F"/>
    <w:rsid w:val="00E56A4A"/>
    <w:rsid w:val="00E56CA3"/>
    <w:rsid w:val="00E8157D"/>
    <w:rsid w:val="00EC03B6"/>
    <w:rsid w:val="00ED0692"/>
    <w:rsid w:val="00EF72D6"/>
    <w:rsid w:val="00F25EE4"/>
    <w:rsid w:val="00F26686"/>
    <w:rsid w:val="00F469D1"/>
    <w:rsid w:val="00F53810"/>
    <w:rsid w:val="00F616D1"/>
    <w:rsid w:val="00F63E86"/>
    <w:rsid w:val="00F921C0"/>
    <w:rsid w:val="00FB53AD"/>
    <w:rsid w:val="00FC71F7"/>
    <w:rsid w:val="00FF416A"/>
    <w:rsid w:val="00FF4C4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0B05B9"/>
    <w:rPr>
      <w:color w:val="808080"/>
    </w:rPr>
  </w:style>
  <w:style w:type="paragraph" w:customStyle="1" w:styleId="D36DB51CB2BF4380AFB6FC018229125A">
    <w:name w:val="D36DB51CB2BF4380AFB6FC018229125A"/>
    <w:rsid w:val="00A254B6"/>
    <w:pPr>
      <w:spacing w:line="278" w:lineRule="auto"/>
    </w:pPr>
    <w:rPr>
      <w:kern w:val="2"/>
      <w:sz w:val="24"/>
      <w:szCs w:val="24"/>
      <w14:ligatures w14:val="standardContextual"/>
    </w:rPr>
  </w:style>
  <w:style w:type="paragraph" w:customStyle="1" w:styleId="52C3A6AFE1B3482B898E97D8872EAE40">
    <w:name w:val="52C3A6AFE1B3482B898E97D8872EAE40"/>
    <w:rsid w:val="000B05B9"/>
    <w:pPr>
      <w:spacing w:after="0" w:line="240" w:lineRule="auto"/>
    </w:pPr>
    <w:rPr>
      <w:rFonts w:ascii="Arial" w:eastAsia="Times New Roman" w:hAnsi="Arial" w:cs="Arial"/>
    </w:rPr>
  </w:style>
  <w:style w:type="paragraph" w:customStyle="1" w:styleId="95BBB8065E054233A62E0C288BCC96CB1">
    <w:name w:val="95BBB8065E054233A62E0C288BCC96CB1"/>
    <w:rsid w:val="000B05B9"/>
    <w:pPr>
      <w:spacing w:after="0" w:line="240" w:lineRule="auto"/>
    </w:pPr>
    <w:rPr>
      <w:rFonts w:ascii="Arial" w:eastAsia="Times New Roman" w:hAnsi="Arial" w:cs="Arial"/>
    </w:rPr>
  </w:style>
  <w:style w:type="paragraph" w:customStyle="1" w:styleId="C3A03FD100794935AF02A62146B1A74D1">
    <w:name w:val="C3A03FD100794935AF02A62146B1A74D1"/>
    <w:rsid w:val="000B05B9"/>
    <w:pPr>
      <w:spacing w:after="0" w:line="240" w:lineRule="auto"/>
    </w:pPr>
    <w:rPr>
      <w:rFonts w:ascii="Arial" w:eastAsia="Times New Roman" w:hAnsi="Arial" w:cs="Arial"/>
    </w:rPr>
  </w:style>
  <w:style w:type="paragraph" w:customStyle="1" w:styleId="49B51C1BF50A4C5DAFB989AEB5C2C4EE1">
    <w:name w:val="49B51C1BF50A4C5DAFB989AEB5C2C4EE1"/>
    <w:rsid w:val="000B05B9"/>
    <w:pPr>
      <w:spacing w:after="0" w:line="240" w:lineRule="auto"/>
    </w:pPr>
    <w:rPr>
      <w:rFonts w:ascii="Arial" w:eastAsia="Times New Roman" w:hAnsi="Arial" w:cs="Arial"/>
    </w:rPr>
  </w:style>
  <w:style w:type="paragraph" w:customStyle="1" w:styleId="F4B429312AB145DAB7E40D5D42635AF61">
    <w:name w:val="F4B429312AB145DAB7E40D5D42635AF61"/>
    <w:rsid w:val="000B05B9"/>
    <w:pPr>
      <w:spacing w:after="0" w:line="240" w:lineRule="auto"/>
    </w:pPr>
    <w:rPr>
      <w:rFonts w:ascii="Arial" w:eastAsia="Times New Roman" w:hAnsi="Arial" w:cs="Arial"/>
    </w:rPr>
  </w:style>
  <w:style w:type="paragraph" w:customStyle="1" w:styleId="3AF2A20F9A484D869DA9B4B1EFBF245F1">
    <w:name w:val="3AF2A20F9A484D869DA9B4B1EFBF245F1"/>
    <w:rsid w:val="000B05B9"/>
    <w:pPr>
      <w:spacing w:after="0" w:line="240" w:lineRule="auto"/>
    </w:pPr>
    <w:rPr>
      <w:rFonts w:ascii="Arial" w:eastAsia="Times New Roman" w:hAnsi="Arial" w:cs="Arial"/>
    </w:rPr>
  </w:style>
  <w:style w:type="paragraph" w:customStyle="1" w:styleId="9260D7EAEFC649599AF1A6913D86FA5D1">
    <w:name w:val="9260D7EAEFC649599AF1A6913D86FA5D1"/>
    <w:rsid w:val="000B05B9"/>
    <w:pPr>
      <w:spacing w:after="0" w:line="240" w:lineRule="auto"/>
    </w:pPr>
    <w:rPr>
      <w:rFonts w:ascii="Arial" w:eastAsia="Times New Roman" w:hAnsi="Arial" w:cs="Arial"/>
    </w:rPr>
  </w:style>
  <w:style w:type="paragraph" w:customStyle="1" w:styleId="1FF456080DB94C13810075F72296F77F1">
    <w:name w:val="1FF456080DB94C13810075F72296F77F1"/>
    <w:rsid w:val="000B05B9"/>
    <w:pPr>
      <w:spacing w:after="0" w:line="240" w:lineRule="auto"/>
    </w:pPr>
    <w:rPr>
      <w:rFonts w:ascii="Arial" w:eastAsia="Times New Roman" w:hAnsi="Arial" w:cs="Arial"/>
    </w:rPr>
  </w:style>
  <w:style w:type="paragraph" w:customStyle="1" w:styleId="6DDE7251FBC047688D4A3DC5EAA94BFA1">
    <w:name w:val="6DDE7251FBC047688D4A3DC5EAA94BFA1"/>
    <w:rsid w:val="000B05B9"/>
    <w:pPr>
      <w:spacing w:after="0" w:line="240" w:lineRule="auto"/>
    </w:pPr>
    <w:rPr>
      <w:rFonts w:ascii="Arial" w:eastAsia="Times New Roman" w:hAnsi="Arial" w:cs="Arial"/>
    </w:rPr>
  </w:style>
  <w:style w:type="paragraph" w:customStyle="1" w:styleId="ECAFA2B4BBA74626B3F5A4FD5CA54AAE1">
    <w:name w:val="ECAFA2B4BBA74626B3F5A4FD5CA54AAE1"/>
    <w:rsid w:val="000B05B9"/>
    <w:pPr>
      <w:spacing w:after="0" w:line="240" w:lineRule="auto"/>
    </w:pPr>
    <w:rPr>
      <w:rFonts w:ascii="Arial" w:eastAsia="Times New Roman" w:hAnsi="Arial" w:cs="Arial"/>
    </w:rPr>
  </w:style>
  <w:style w:type="paragraph" w:customStyle="1" w:styleId="BDC39071FC0B48E29BEC849258CA868A1">
    <w:name w:val="BDC39071FC0B48E29BEC849258CA868A1"/>
    <w:rsid w:val="000B05B9"/>
    <w:pPr>
      <w:spacing w:after="0" w:line="240" w:lineRule="auto"/>
    </w:pPr>
    <w:rPr>
      <w:rFonts w:ascii="Arial" w:eastAsia="Times New Roman" w:hAnsi="Arial" w:cs="Arial"/>
    </w:rPr>
  </w:style>
  <w:style w:type="paragraph" w:customStyle="1" w:styleId="427970B7AFEF48EBBA4A5C972CBB7B7C1">
    <w:name w:val="427970B7AFEF48EBBA4A5C972CBB7B7C1"/>
    <w:rsid w:val="000B05B9"/>
    <w:pPr>
      <w:spacing w:after="0" w:line="240" w:lineRule="auto"/>
    </w:pPr>
    <w:rPr>
      <w:rFonts w:ascii="Arial" w:eastAsia="Times New Roman" w:hAnsi="Arial" w:cs="Arial"/>
    </w:rPr>
  </w:style>
  <w:style w:type="paragraph" w:customStyle="1" w:styleId="BAE15E9278844081B68993933E51DFA31">
    <w:name w:val="BAE15E9278844081B68993933E51DFA31"/>
    <w:rsid w:val="000B05B9"/>
    <w:pPr>
      <w:spacing w:after="0" w:line="240" w:lineRule="auto"/>
    </w:pPr>
    <w:rPr>
      <w:rFonts w:ascii="Arial" w:eastAsia="Times New Roman" w:hAnsi="Arial" w:cs="Arial"/>
    </w:rPr>
  </w:style>
  <w:style w:type="paragraph" w:customStyle="1" w:styleId="AE7D6FB82CE74634A3EC61788C9FFF121">
    <w:name w:val="AE7D6FB82CE74634A3EC61788C9FFF121"/>
    <w:rsid w:val="000B05B9"/>
    <w:pPr>
      <w:spacing w:after="0" w:line="240" w:lineRule="auto"/>
    </w:pPr>
    <w:rPr>
      <w:rFonts w:ascii="Arial" w:eastAsia="Times New Roman" w:hAnsi="Arial" w:cs="Arial"/>
    </w:rPr>
  </w:style>
  <w:style w:type="paragraph" w:customStyle="1" w:styleId="46D92FBF6CE245E6A990A9796D1645A21">
    <w:name w:val="46D92FBF6CE245E6A990A9796D1645A21"/>
    <w:rsid w:val="000B05B9"/>
    <w:pPr>
      <w:spacing w:after="0" w:line="240" w:lineRule="auto"/>
    </w:pPr>
    <w:rPr>
      <w:rFonts w:ascii="Arial" w:eastAsia="Times New Roman" w:hAnsi="Arial" w:cs="Arial"/>
    </w:rPr>
  </w:style>
  <w:style w:type="paragraph" w:customStyle="1" w:styleId="8358089AD568413FAC087B3D8A79E34D1">
    <w:name w:val="8358089AD568413FAC087B3D8A79E34D1"/>
    <w:rsid w:val="000B05B9"/>
    <w:pPr>
      <w:spacing w:after="0" w:line="240" w:lineRule="auto"/>
    </w:pPr>
    <w:rPr>
      <w:rFonts w:ascii="Arial" w:eastAsia="Times New Roman" w:hAnsi="Arial" w:cs="Arial"/>
    </w:rPr>
  </w:style>
  <w:style w:type="paragraph" w:customStyle="1" w:styleId="FD9078AB132749B191ABF959FE5E320E1">
    <w:name w:val="FD9078AB132749B191ABF959FE5E320E1"/>
    <w:rsid w:val="000B05B9"/>
    <w:pPr>
      <w:spacing w:after="0" w:line="240" w:lineRule="auto"/>
    </w:pPr>
    <w:rPr>
      <w:rFonts w:ascii="Arial" w:eastAsia="Times New Roman" w:hAnsi="Arial" w:cs="Arial"/>
    </w:rPr>
  </w:style>
  <w:style w:type="paragraph" w:customStyle="1" w:styleId="64764DA58F234E74A1E1C04FE563617A1">
    <w:name w:val="64764DA58F234E74A1E1C04FE563617A1"/>
    <w:rsid w:val="000B05B9"/>
    <w:pPr>
      <w:spacing w:after="0" w:line="240" w:lineRule="auto"/>
    </w:pPr>
    <w:rPr>
      <w:rFonts w:ascii="Arial" w:eastAsia="Times New Roman" w:hAnsi="Arial" w:cs="Arial"/>
    </w:rPr>
  </w:style>
  <w:style w:type="paragraph" w:customStyle="1" w:styleId="01451231BBDA45AAA03AC737B48E48671">
    <w:name w:val="01451231BBDA45AAA03AC737B48E48671"/>
    <w:rsid w:val="000B05B9"/>
    <w:pPr>
      <w:spacing w:after="0" w:line="240" w:lineRule="auto"/>
    </w:pPr>
    <w:rPr>
      <w:rFonts w:ascii="Arial" w:eastAsia="Times New Roman" w:hAnsi="Arial" w:cs="Arial"/>
    </w:rPr>
  </w:style>
  <w:style w:type="paragraph" w:customStyle="1" w:styleId="A37E011C862847E3B190A676600714501">
    <w:name w:val="A37E011C862847E3B190A676600714501"/>
    <w:rsid w:val="000B05B9"/>
    <w:pPr>
      <w:spacing w:after="0" w:line="240" w:lineRule="auto"/>
    </w:pPr>
    <w:rPr>
      <w:rFonts w:ascii="Arial" w:eastAsia="Times New Roman" w:hAnsi="Arial" w:cs="Arial"/>
    </w:rPr>
  </w:style>
  <w:style w:type="paragraph" w:customStyle="1" w:styleId="C39C299D3BAC4F67B9BD9419996FEA4D1">
    <w:name w:val="C39C299D3BAC4F67B9BD9419996FEA4D1"/>
    <w:rsid w:val="000B05B9"/>
    <w:pPr>
      <w:spacing w:after="0" w:line="240" w:lineRule="auto"/>
    </w:pPr>
    <w:rPr>
      <w:rFonts w:ascii="Arial" w:eastAsia="Times New Roman" w:hAnsi="Arial" w:cs="Arial"/>
    </w:rPr>
  </w:style>
  <w:style w:type="paragraph" w:customStyle="1" w:styleId="9CB1C3401E39461580AAFF6E92AFB371">
    <w:name w:val="9CB1C3401E39461580AAFF6E92AFB371"/>
    <w:rsid w:val="00525830"/>
    <w:pPr>
      <w:spacing w:line="278" w:lineRule="auto"/>
    </w:pPr>
    <w:rPr>
      <w:kern w:val="2"/>
      <w:sz w:val="24"/>
      <w:szCs w:val="24"/>
      <w14:ligatures w14:val="standardContextual"/>
    </w:rPr>
  </w:style>
  <w:style w:type="paragraph" w:customStyle="1" w:styleId="A85C67161DDA4D06B56C9AA4CF547E2D">
    <w:name w:val="A85C67161DDA4D06B56C9AA4CF547E2D"/>
    <w:rsid w:val="00525830"/>
    <w:pPr>
      <w:spacing w:line="278" w:lineRule="auto"/>
    </w:pPr>
    <w:rPr>
      <w:kern w:val="2"/>
      <w:sz w:val="24"/>
      <w:szCs w:val="24"/>
      <w14:ligatures w14:val="standardContextual"/>
    </w:rPr>
  </w:style>
  <w:style w:type="paragraph" w:customStyle="1" w:styleId="697B792E4B564CADB693CC271FAEC7B51">
    <w:name w:val="697B792E4B564CADB693CC271FAEC7B51"/>
    <w:rsid w:val="000B05B9"/>
    <w:pPr>
      <w:spacing w:after="0" w:line="240" w:lineRule="auto"/>
    </w:pPr>
    <w:rPr>
      <w:rFonts w:ascii="Arial" w:eastAsia="Times New Roman" w:hAnsi="Arial" w:cs="Arial"/>
    </w:rPr>
  </w:style>
  <w:style w:type="paragraph" w:customStyle="1" w:styleId="253330459EAC445BB3B7A1BB4ADFC3341">
    <w:name w:val="253330459EAC445BB3B7A1BB4ADFC3341"/>
    <w:rsid w:val="000B05B9"/>
    <w:pPr>
      <w:spacing w:after="0" w:line="240" w:lineRule="auto"/>
    </w:pPr>
    <w:rPr>
      <w:rFonts w:ascii="Arial" w:eastAsia="Times New Roman" w:hAnsi="Arial" w:cs="Arial"/>
    </w:rPr>
  </w:style>
  <w:style w:type="paragraph" w:customStyle="1" w:styleId="44E0E5349FBC455FB3A0D38CD69CAA841">
    <w:name w:val="44E0E5349FBC455FB3A0D38CD69CAA841"/>
    <w:rsid w:val="000B05B9"/>
    <w:pPr>
      <w:spacing w:after="0" w:line="240" w:lineRule="auto"/>
    </w:pPr>
    <w:rPr>
      <w:rFonts w:ascii="Arial" w:eastAsia="Times New Roman" w:hAnsi="Arial" w:cs="Arial"/>
    </w:rPr>
  </w:style>
  <w:style w:type="paragraph" w:customStyle="1" w:styleId="06BC4A06AF3E443283E2C1399C0F78CB1">
    <w:name w:val="06BC4A06AF3E443283E2C1399C0F78CB1"/>
    <w:rsid w:val="000B05B9"/>
    <w:pPr>
      <w:spacing w:after="0" w:line="240" w:lineRule="auto"/>
    </w:pPr>
    <w:rPr>
      <w:rFonts w:ascii="Arial" w:eastAsia="Times New Roman" w:hAnsi="Arial" w:cs="Arial"/>
    </w:rPr>
  </w:style>
  <w:style w:type="paragraph" w:customStyle="1" w:styleId="B8BDA98DF8E442F99FEA61D574473FFC1">
    <w:name w:val="B8BDA98DF8E442F99FEA61D574473FFC1"/>
    <w:rsid w:val="000B05B9"/>
    <w:pPr>
      <w:spacing w:after="0" w:line="240" w:lineRule="auto"/>
    </w:pPr>
    <w:rPr>
      <w:rFonts w:ascii="Arial" w:eastAsia="Times New Roman" w:hAnsi="Arial" w:cs="Arial"/>
    </w:rPr>
  </w:style>
  <w:style w:type="paragraph" w:customStyle="1" w:styleId="8BD287F01D464F86884FA062B7DADC071">
    <w:name w:val="8BD287F01D464F86884FA062B7DADC071"/>
    <w:rsid w:val="000B05B9"/>
    <w:pPr>
      <w:spacing w:after="0" w:line="240" w:lineRule="auto"/>
    </w:pPr>
    <w:rPr>
      <w:rFonts w:ascii="Arial" w:eastAsia="Times New Roman" w:hAnsi="Arial" w:cs="Arial"/>
    </w:rPr>
  </w:style>
  <w:style w:type="paragraph" w:customStyle="1" w:styleId="6D166DD7CE2F4C58AB4EBEA72F07BE641">
    <w:name w:val="6D166DD7CE2F4C58AB4EBEA72F07BE641"/>
    <w:rsid w:val="000B05B9"/>
    <w:pPr>
      <w:spacing w:after="0" w:line="240" w:lineRule="auto"/>
    </w:pPr>
    <w:rPr>
      <w:rFonts w:ascii="Arial" w:eastAsia="Times New Roman" w:hAnsi="Arial" w:cs="Arial"/>
    </w:rPr>
  </w:style>
  <w:style w:type="paragraph" w:customStyle="1" w:styleId="42247E90C11C4C70A92FE38B4F9D7F131">
    <w:name w:val="42247E90C11C4C70A92FE38B4F9D7F131"/>
    <w:rsid w:val="000B05B9"/>
    <w:pPr>
      <w:spacing w:after="0" w:line="240" w:lineRule="auto"/>
    </w:pPr>
    <w:rPr>
      <w:rFonts w:ascii="Arial" w:eastAsia="Times New Roman" w:hAnsi="Arial" w:cs="Arial"/>
    </w:rPr>
  </w:style>
  <w:style w:type="paragraph" w:customStyle="1" w:styleId="493ED246D4ED4CBAA4F5F17724775CE41">
    <w:name w:val="493ED246D4ED4CBAA4F5F17724775CE41"/>
    <w:rsid w:val="000B05B9"/>
    <w:pPr>
      <w:spacing w:after="0" w:line="240" w:lineRule="auto"/>
    </w:pPr>
    <w:rPr>
      <w:rFonts w:ascii="Arial" w:eastAsia="Times New Roman" w:hAnsi="Arial" w:cs="Arial"/>
    </w:rPr>
  </w:style>
  <w:style w:type="paragraph" w:customStyle="1" w:styleId="215E859A6F8744BDA7390239AA5B38691">
    <w:name w:val="215E859A6F8744BDA7390239AA5B38691"/>
    <w:rsid w:val="000B05B9"/>
    <w:pPr>
      <w:spacing w:after="0" w:line="240" w:lineRule="auto"/>
    </w:pPr>
    <w:rPr>
      <w:rFonts w:ascii="Arial" w:eastAsia="Times New Roman" w:hAnsi="Arial" w:cs="Arial"/>
    </w:rPr>
  </w:style>
  <w:style w:type="paragraph" w:customStyle="1" w:styleId="0F56F67898D14977B50B0C4E95F313B01">
    <w:name w:val="0F56F67898D14977B50B0C4E95F313B01"/>
    <w:rsid w:val="000B05B9"/>
    <w:pPr>
      <w:spacing w:after="0" w:line="240" w:lineRule="auto"/>
    </w:pPr>
    <w:rPr>
      <w:rFonts w:ascii="Arial" w:eastAsia="Times New Roman" w:hAnsi="Arial" w:cs="Arial"/>
    </w:rPr>
  </w:style>
  <w:style w:type="paragraph" w:customStyle="1" w:styleId="6C6887E2FF624D96B42CFC1A396651B01">
    <w:name w:val="6C6887E2FF624D96B42CFC1A396651B01"/>
    <w:rsid w:val="000B05B9"/>
    <w:pPr>
      <w:spacing w:after="0" w:line="240" w:lineRule="auto"/>
    </w:pPr>
    <w:rPr>
      <w:rFonts w:ascii="Arial" w:eastAsia="Times New Roman" w:hAnsi="Arial" w:cs="Arial"/>
    </w:rPr>
  </w:style>
  <w:style w:type="paragraph" w:customStyle="1" w:styleId="28639F2143FC429DB9490F65A3CA62531">
    <w:name w:val="28639F2143FC429DB9490F65A3CA62531"/>
    <w:rsid w:val="000B05B9"/>
    <w:pPr>
      <w:spacing w:after="0" w:line="240" w:lineRule="auto"/>
    </w:pPr>
    <w:rPr>
      <w:rFonts w:ascii="Arial" w:eastAsia="Times New Roman" w:hAnsi="Arial" w:cs="Arial"/>
    </w:rPr>
  </w:style>
  <w:style w:type="paragraph" w:customStyle="1" w:styleId="B154BED725FA44F08D804637E9FF291F1">
    <w:name w:val="B154BED725FA44F08D804637E9FF291F1"/>
    <w:rsid w:val="000B05B9"/>
    <w:pPr>
      <w:spacing w:after="0" w:line="240" w:lineRule="auto"/>
    </w:pPr>
    <w:rPr>
      <w:rFonts w:ascii="Arial" w:eastAsia="Times New Roman" w:hAnsi="Arial" w:cs="Arial"/>
    </w:rPr>
  </w:style>
  <w:style w:type="paragraph" w:customStyle="1" w:styleId="FEF2CB3B661B4EC2A4EE17D5A3D5941D1">
    <w:name w:val="FEF2CB3B661B4EC2A4EE17D5A3D5941D1"/>
    <w:rsid w:val="000B05B9"/>
    <w:pPr>
      <w:spacing w:after="0" w:line="240" w:lineRule="auto"/>
    </w:pPr>
    <w:rPr>
      <w:rFonts w:ascii="Arial" w:eastAsia="Times New Roman" w:hAnsi="Arial" w:cs="Arial"/>
    </w:rPr>
  </w:style>
  <w:style w:type="paragraph" w:customStyle="1" w:styleId="DB7817D8DC864EF49048292B3C25524E1">
    <w:name w:val="DB7817D8DC864EF49048292B3C25524E1"/>
    <w:rsid w:val="000B05B9"/>
    <w:pPr>
      <w:spacing w:after="0" w:line="240" w:lineRule="auto"/>
    </w:pPr>
    <w:rPr>
      <w:rFonts w:ascii="Arial" w:eastAsia="Times New Roman" w:hAnsi="Arial" w:cs="Arial"/>
    </w:rPr>
  </w:style>
  <w:style w:type="paragraph" w:customStyle="1" w:styleId="730881F2C02449BF8F39A3D97035A9BC1">
    <w:name w:val="730881F2C02449BF8F39A3D97035A9BC1"/>
    <w:rsid w:val="000B05B9"/>
    <w:pPr>
      <w:spacing w:after="0" w:line="240" w:lineRule="auto"/>
    </w:pPr>
    <w:rPr>
      <w:rFonts w:ascii="Arial" w:eastAsia="Times New Roman" w:hAnsi="Arial" w:cs="Arial"/>
    </w:rPr>
  </w:style>
  <w:style w:type="paragraph" w:customStyle="1" w:styleId="3A5B391AA17A4A2BB6482E2CDF941D661">
    <w:name w:val="3A5B391AA17A4A2BB6482E2CDF941D661"/>
    <w:rsid w:val="000B05B9"/>
    <w:pPr>
      <w:spacing w:after="0" w:line="240" w:lineRule="auto"/>
    </w:pPr>
    <w:rPr>
      <w:rFonts w:ascii="Arial" w:eastAsia="Times New Roman" w:hAnsi="Arial" w:cs="Arial"/>
    </w:rPr>
  </w:style>
  <w:style w:type="paragraph" w:customStyle="1" w:styleId="50DC75BC4A284BFC88E99CE50A0ABBD51">
    <w:name w:val="50DC75BC4A284BFC88E99CE50A0ABBD51"/>
    <w:rsid w:val="000B05B9"/>
    <w:pPr>
      <w:spacing w:after="0" w:line="240" w:lineRule="auto"/>
    </w:pPr>
    <w:rPr>
      <w:rFonts w:ascii="Arial" w:eastAsia="Times New Roman" w:hAnsi="Arial" w:cs="Arial"/>
    </w:rPr>
  </w:style>
  <w:style w:type="paragraph" w:customStyle="1" w:styleId="2C08E45B24D14994A957EF0EDBFD07A61">
    <w:name w:val="2C08E45B24D14994A957EF0EDBFD07A61"/>
    <w:rsid w:val="000B05B9"/>
    <w:pPr>
      <w:spacing w:after="0" w:line="240" w:lineRule="auto"/>
    </w:pPr>
    <w:rPr>
      <w:rFonts w:ascii="Arial" w:eastAsia="Times New Roman" w:hAnsi="Arial" w:cs="Arial"/>
    </w:rPr>
  </w:style>
  <w:style w:type="paragraph" w:customStyle="1" w:styleId="EE6433459F5E4B159F861179ADF347241">
    <w:name w:val="EE6433459F5E4B159F861179ADF347241"/>
    <w:rsid w:val="000B05B9"/>
    <w:pPr>
      <w:spacing w:after="0" w:line="240" w:lineRule="auto"/>
    </w:pPr>
    <w:rPr>
      <w:rFonts w:ascii="Arial" w:eastAsia="Times New Roman" w:hAnsi="Arial" w:cs="Arial"/>
    </w:rPr>
  </w:style>
  <w:style w:type="paragraph" w:customStyle="1" w:styleId="014BE2D6FEFC4A8DAF85D7CDF03A9AEA1">
    <w:name w:val="014BE2D6FEFC4A8DAF85D7CDF03A9AEA1"/>
    <w:rsid w:val="000B05B9"/>
    <w:pPr>
      <w:spacing w:after="0" w:line="240" w:lineRule="auto"/>
    </w:pPr>
    <w:rPr>
      <w:rFonts w:ascii="Arial" w:eastAsia="Times New Roman" w:hAnsi="Arial" w:cs="Arial"/>
    </w:rPr>
  </w:style>
  <w:style w:type="paragraph" w:customStyle="1" w:styleId="9323A0899EFE4AB9BF7A8D067EB872AC1">
    <w:name w:val="9323A0899EFE4AB9BF7A8D067EB872AC1"/>
    <w:rsid w:val="000B05B9"/>
    <w:pPr>
      <w:spacing w:after="0" w:line="240" w:lineRule="auto"/>
    </w:pPr>
    <w:rPr>
      <w:rFonts w:ascii="Arial" w:eastAsia="Times New Roman" w:hAnsi="Arial" w:cs="Arial"/>
    </w:rPr>
  </w:style>
  <w:style w:type="paragraph" w:customStyle="1" w:styleId="6015CD2906D94FAAA892DC120C69F257">
    <w:name w:val="6015CD2906D94FAAA892DC120C69F257"/>
    <w:rsid w:val="000B05B9"/>
    <w:pPr>
      <w:spacing w:after="0" w:line="240" w:lineRule="auto"/>
    </w:pPr>
    <w:rPr>
      <w:rFonts w:ascii="Arial" w:eastAsia="Times New Roman" w:hAnsi="Arial" w:cs="Arial"/>
    </w:rPr>
  </w:style>
  <w:style w:type="paragraph" w:customStyle="1" w:styleId="9D2A85E8C2F84460AC1EEFE03411B4BC">
    <w:name w:val="9D2A85E8C2F84460AC1EEFE03411B4BC"/>
    <w:rsid w:val="000B05B9"/>
    <w:pPr>
      <w:spacing w:after="0" w:line="240" w:lineRule="auto"/>
    </w:pPr>
    <w:rPr>
      <w:rFonts w:ascii="Arial" w:eastAsia="Times New Roman" w:hAnsi="Arial" w:cs="Arial"/>
    </w:rPr>
  </w:style>
  <w:style w:type="paragraph" w:customStyle="1" w:styleId="23C0CEECD0D94C3CB665CB4FBF9F071B1">
    <w:name w:val="23C0CEECD0D94C3CB665CB4FBF9F071B1"/>
    <w:rsid w:val="000B05B9"/>
    <w:pPr>
      <w:spacing w:after="0" w:line="240" w:lineRule="auto"/>
    </w:pPr>
    <w:rPr>
      <w:rFonts w:ascii="Arial" w:eastAsia="Times New Roman" w:hAnsi="Arial" w:cs="Arial"/>
    </w:rPr>
  </w:style>
  <w:style w:type="paragraph" w:customStyle="1" w:styleId="42C50235DD43488DA227DB374D9C0F1B1">
    <w:name w:val="42C50235DD43488DA227DB374D9C0F1B1"/>
    <w:rsid w:val="000B05B9"/>
    <w:pPr>
      <w:spacing w:after="0" w:line="240" w:lineRule="auto"/>
    </w:pPr>
    <w:rPr>
      <w:rFonts w:ascii="Arial" w:eastAsia="Times New Roman" w:hAnsi="Arial" w:cs="Arial"/>
    </w:rPr>
  </w:style>
  <w:style w:type="paragraph" w:customStyle="1" w:styleId="61BDE9DA0F354F85AC8DC4BC25ADBF36">
    <w:name w:val="61BDE9DA0F354F85AC8DC4BC25ADBF36"/>
    <w:rsid w:val="000B05B9"/>
    <w:pPr>
      <w:spacing w:after="0" w:line="240" w:lineRule="auto"/>
    </w:pPr>
    <w:rPr>
      <w:rFonts w:ascii="Arial" w:eastAsia="Times New Roman" w:hAnsi="Arial" w:cs="Arial"/>
    </w:rPr>
  </w:style>
  <w:style w:type="paragraph" w:customStyle="1" w:styleId="5AB9E0B3101144CB8BC3C69213C100E6">
    <w:name w:val="5AB9E0B3101144CB8BC3C69213C100E6"/>
    <w:rsid w:val="000B05B9"/>
    <w:pPr>
      <w:spacing w:after="0" w:line="240" w:lineRule="auto"/>
    </w:pPr>
    <w:rPr>
      <w:rFonts w:ascii="Arial" w:eastAsia="Times New Roman" w:hAnsi="Arial" w:cs="Arial"/>
    </w:rPr>
  </w:style>
  <w:style w:type="paragraph" w:customStyle="1" w:styleId="52450775790C4012887399B4FF40010C">
    <w:name w:val="52450775790C4012887399B4FF40010C"/>
    <w:rsid w:val="000B05B9"/>
    <w:pPr>
      <w:spacing w:after="0" w:line="240" w:lineRule="auto"/>
    </w:pPr>
    <w:rPr>
      <w:rFonts w:ascii="Arial" w:eastAsia="Times New Roman" w:hAnsi="Arial" w:cs="Arial"/>
    </w:rPr>
  </w:style>
  <w:style w:type="paragraph" w:customStyle="1" w:styleId="3308F1D60AA54A2FB02A2CE6F23F8BB8">
    <w:name w:val="3308F1D60AA54A2FB02A2CE6F23F8BB8"/>
    <w:rsid w:val="000B05B9"/>
    <w:pPr>
      <w:spacing w:after="0" w:line="240" w:lineRule="auto"/>
    </w:pPr>
    <w:rPr>
      <w:rFonts w:ascii="Arial" w:eastAsia="Times New Roman" w:hAnsi="Arial" w:cs="Arial"/>
    </w:rPr>
  </w:style>
  <w:style w:type="paragraph" w:customStyle="1" w:styleId="56552FB98F0D42AB8740177C647A7E9F1">
    <w:name w:val="56552FB98F0D42AB8740177C647A7E9F1"/>
    <w:rsid w:val="000B05B9"/>
    <w:pPr>
      <w:spacing w:after="0" w:line="240" w:lineRule="auto"/>
    </w:pPr>
    <w:rPr>
      <w:rFonts w:ascii="Arial" w:eastAsia="Times New Roman" w:hAnsi="Arial" w:cs="Arial"/>
    </w:rPr>
  </w:style>
  <w:style w:type="paragraph" w:customStyle="1" w:styleId="B394D3012F944D3A9DA79D19537DBCDF1">
    <w:name w:val="B394D3012F944D3A9DA79D19537DBCDF1"/>
    <w:rsid w:val="000B05B9"/>
    <w:pPr>
      <w:spacing w:after="0" w:line="240" w:lineRule="auto"/>
    </w:pPr>
    <w:rPr>
      <w:rFonts w:ascii="Arial" w:eastAsia="Times New Roman" w:hAnsi="Arial" w:cs="Arial"/>
    </w:rPr>
  </w:style>
  <w:style w:type="paragraph" w:customStyle="1" w:styleId="405DF6F70B0C4E398A1E76556CCF619F1">
    <w:name w:val="405DF6F70B0C4E398A1E76556CCF619F1"/>
    <w:rsid w:val="000B05B9"/>
    <w:pPr>
      <w:spacing w:after="0" w:line="240" w:lineRule="auto"/>
    </w:pPr>
    <w:rPr>
      <w:rFonts w:ascii="Arial" w:eastAsia="Times New Roman" w:hAnsi="Arial" w:cs="Arial"/>
    </w:rPr>
  </w:style>
  <w:style w:type="paragraph" w:customStyle="1" w:styleId="CBA919592D4C4B669B01542300E938C21">
    <w:name w:val="CBA919592D4C4B669B01542300E938C21"/>
    <w:rsid w:val="000B05B9"/>
    <w:pPr>
      <w:spacing w:after="0" w:line="240" w:lineRule="auto"/>
    </w:pPr>
    <w:rPr>
      <w:rFonts w:ascii="Arial" w:eastAsia="Times New Roman" w:hAnsi="Arial" w:cs="Arial"/>
    </w:rPr>
  </w:style>
  <w:style w:type="paragraph" w:customStyle="1" w:styleId="C5C6B6896816466780640C80E40574321">
    <w:name w:val="C5C6B6896816466780640C80E40574321"/>
    <w:rsid w:val="000B05B9"/>
    <w:pPr>
      <w:spacing w:after="0" w:line="240" w:lineRule="auto"/>
    </w:pPr>
    <w:rPr>
      <w:rFonts w:ascii="Arial" w:eastAsia="Times New Roman" w:hAnsi="Arial" w:cs="Arial"/>
    </w:rPr>
  </w:style>
  <w:style w:type="paragraph" w:customStyle="1" w:styleId="D1C7737407F0444FBB64DEDC9E3DB4D61">
    <w:name w:val="D1C7737407F0444FBB64DEDC9E3DB4D61"/>
    <w:rsid w:val="000B05B9"/>
    <w:pPr>
      <w:spacing w:after="0" w:line="240" w:lineRule="auto"/>
    </w:pPr>
    <w:rPr>
      <w:rFonts w:ascii="Arial" w:eastAsia="Times New Roman" w:hAnsi="Arial" w:cs="Arial"/>
    </w:rPr>
  </w:style>
  <w:style w:type="paragraph" w:customStyle="1" w:styleId="F4DC70A9C98843479AAC5016B324A89A1">
    <w:name w:val="F4DC70A9C98843479AAC5016B324A89A1"/>
    <w:rsid w:val="000B05B9"/>
    <w:pPr>
      <w:spacing w:after="0" w:line="240" w:lineRule="auto"/>
    </w:pPr>
    <w:rPr>
      <w:rFonts w:ascii="Arial" w:eastAsia="Times New Roman" w:hAnsi="Arial" w:cs="Arial"/>
    </w:rPr>
  </w:style>
  <w:style w:type="paragraph" w:customStyle="1" w:styleId="6789D48922F744F8BA178A5E3091BEA2">
    <w:name w:val="6789D48922F744F8BA178A5E3091BEA2"/>
    <w:rsid w:val="000B05B9"/>
    <w:pPr>
      <w:spacing w:after="0" w:line="240" w:lineRule="auto"/>
    </w:pPr>
    <w:rPr>
      <w:rFonts w:ascii="Arial" w:eastAsia="Times New Roman" w:hAnsi="Arial" w:cs="Arial"/>
    </w:rPr>
  </w:style>
  <w:style w:type="paragraph" w:customStyle="1" w:styleId="A03F0A57572942E1B44E593CD399B42D">
    <w:name w:val="A03F0A57572942E1B44E593CD399B42D"/>
    <w:rsid w:val="000B05B9"/>
    <w:pPr>
      <w:spacing w:after="0" w:line="240" w:lineRule="auto"/>
    </w:pPr>
    <w:rPr>
      <w:rFonts w:ascii="Arial" w:eastAsia="Times New Roman" w:hAnsi="Arial" w:cs="Arial"/>
    </w:rPr>
  </w:style>
  <w:style w:type="paragraph" w:customStyle="1" w:styleId="259EC7EDB5BE4F3C83974D08962DE7DA">
    <w:name w:val="259EC7EDB5BE4F3C83974D08962DE7DA"/>
    <w:rsid w:val="000B05B9"/>
    <w:pPr>
      <w:spacing w:after="0" w:line="240" w:lineRule="auto"/>
    </w:pPr>
    <w:rPr>
      <w:rFonts w:ascii="Arial" w:eastAsia="Times New Roman" w:hAnsi="Arial" w:cs="Arial"/>
    </w:rPr>
  </w:style>
  <w:style w:type="paragraph" w:customStyle="1" w:styleId="2D0AD9C5A3304C94A2D218F162962226">
    <w:name w:val="2D0AD9C5A3304C94A2D218F162962226"/>
    <w:rsid w:val="00FB53AD"/>
    <w:pPr>
      <w:spacing w:line="278" w:lineRule="auto"/>
    </w:pPr>
    <w:rPr>
      <w:kern w:val="2"/>
      <w:sz w:val="24"/>
      <w:szCs w:val="24"/>
      <w14:ligatures w14:val="standardContextual"/>
    </w:rPr>
  </w:style>
  <w:style w:type="paragraph" w:customStyle="1" w:styleId="6714907637F344789A00D5A333EC442D">
    <w:name w:val="6714907637F344789A00D5A333EC442D"/>
    <w:rsid w:val="00A254B6"/>
    <w:pPr>
      <w:spacing w:line="278" w:lineRule="auto"/>
    </w:pPr>
    <w:rPr>
      <w:kern w:val="2"/>
      <w:sz w:val="24"/>
      <w:szCs w:val="24"/>
      <w14:ligatures w14:val="standardContextual"/>
    </w:rPr>
  </w:style>
  <w:style w:type="paragraph" w:customStyle="1" w:styleId="DE3E4B0DF7CE4E2194DE8316C82E14D6">
    <w:name w:val="DE3E4B0DF7CE4E2194DE8316C82E14D6"/>
    <w:rsid w:val="00A254B6"/>
    <w:pPr>
      <w:spacing w:line="278" w:lineRule="auto"/>
    </w:pPr>
    <w:rPr>
      <w:kern w:val="2"/>
      <w:sz w:val="24"/>
      <w:szCs w:val="24"/>
      <w14:ligatures w14:val="standardContextual"/>
    </w:rPr>
  </w:style>
  <w:style w:type="paragraph" w:customStyle="1" w:styleId="B66B18A25DCB474CA5D21C428EF408ED">
    <w:name w:val="B66B18A25DCB474CA5D21C428EF408ED"/>
    <w:rsid w:val="000B05B9"/>
    <w:pPr>
      <w:spacing w:after="0" w:line="240" w:lineRule="auto"/>
    </w:pPr>
    <w:rPr>
      <w:rFonts w:ascii="Arial" w:eastAsia="Times New Roman" w:hAnsi="Arial" w:cs="Arial"/>
    </w:rPr>
  </w:style>
  <w:style w:type="paragraph" w:customStyle="1" w:styleId="1A04218C3CB548F2B2F96D40F59961AD">
    <w:name w:val="1A04218C3CB548F2B2F96D40F59961AD"/>
    <w:rsid w:val="000B05B9"/>
    <w:pPr>
      <w:spacing w:after="0" w:line="240" w:lineRule="auto"/>
    </w:pPr>
    <w:rPr>
      <w:rFonts w:ascii="Arial" w:eastAsia="Times New Roman" w:hAnsi="Arial" w:cs="Arial"/>
    </w:rPr>
  </w:style>
  <w:style w:type="paragraph" w:customStyle="1" w:styleId="21AF5492C5B94AEF873877EDEB205924">
    <w:name w:val="21AF5492C5B94AEF873877EDEB205924"/>
    <w:rsid w:val="000B05B9"/>
    <w:pPr>
      <w:spacing w:after="0" w:line="240" w:lineRule="auto"/>
    </w:pPr>
    <w:rPr>
      <w:rFonts w:ascii="Arial" w:eastAsia="Times New Roman" w:hAnsi="Arial" w:cs="Arial"/>
    </w:rPr>
  </w:style>
  <w:style w:type="paragraph" w:customStyle="1" w:styleId="868D2752BDB5464AB1E1815CAA3051801">
    <w:name w:val="868D2752BDB5464AB1E1815CAA3051801"/>
    <w:rsid w:val="000B05B9"/>
    <w:pPr>
      <w:spacing w:after="0" w:line="240" w:lineRule="auto"/>
    </w:pPr>
    <w:rPr>
      <w:rFonts w:ascii="Arial" w:eastAsia="Times New Roman" w:hAnsi="Arial" w:cs="Arial"/>
    </w:rPr>
  </w:style>
  <w:style w:type="paragraph" w:customStyle="1" w:styleId="4AA80829F2E44864BA60AB63771AC531">
    <w:name w:val="4AA80829F2E44864BA60AB63771AC531"/>
    <w:rsid w:val="000B05B9"/>
    <w:pPr>
      <w:spacing w:after="0" w:line="240" w:lineRule="auto"/>
    </w:pPr>
    <w:rPr>
      <w:rFonts w:ascii="Arial" w:eastAsia="Times New Roman" w:hAnsi="Arial" w:cs="Arial"/>
    </w:rPr>
  </w:style>
  <w:style w:type="paragraph" w:customStyle="1" w:styleId="69E09BE01D0E41399622169458D418D1">
    <w:name w:val="69E09BE01D0E41399622169458D418D1"/>
    <w:rsid w:val="000B05B9"/>
    <w:pPr>
      <w:spacing w:after="0" w:line="240" w:lineRule="auto"/>
    </w:pPr>
    <w:rPr>
      <w:rFonts w:ascii="Arial" w:eastAsia="Times New Roman" w:hAnsi="Arial" w:cs="Arial"/>
    </w:rPr>
  </w:style>
  <w:style w:type="paragraph" w:customStyle="1" w:styleId="A0425C771C694333AAB8F5A2730A7888">
    <w:name w:val="A0425C771C694333AAB8F5A2730A7888"/>
    <w:rsid w:val="000B05B9"/>
    <w:pPr>
      <w:spacing w:after="0" w:line="240" w:lineRule="auto"/>
    </w:pPr>
    <w:rPr>
      <w:rFonts w:ascii="Arial" w:eastAsia="Times New Roman" w:hAnsi="Arial" w:cs="Arial"/>
    </w:rPr>
  </w:style>
  <w:style w:type="paragraph" w:customStyle="1" w:styleId="0257B526565A462CB3E21980BDBE0555">
    <w:name w:val="0257B526565A462CB3E21980BDBE0555"/>
    <w:rsid w:val="000B05B9"/>
    <w:pPr>
      <w:spacing w:after="0" w:line="240" w:lineRule="auto"/>
    </w:pPr>
    <w:rPr>
      <w:rFonts w:ascii="Arial" w:eastAsia="Times New Roman" w:hAnsi="Arial" w:cs="Arial"/>
    </w:rPr>
  </w:style>
  <w:style w:type="paragraph" w:customStyle="1" w:styleId="D0DD60D93DA5479BB260EEE10523EEE0">
    <w:name w:val="D0DD60D93DA5479BB260EEE10523EEE0"/>
    <w:rsid w:val="000B05B9"/>
    <w:pPr>
      <w:spacing w:after="0" w:line="240" w:lineRule="auto"/>
    </w:pPr>
    <w:rPr>
      <w:rFonts w:ascii="Arial" w:eastAsia="Times New Roman" w:hAnsi="Arial" w:cs="Arial"/>
    </w:rPr>
  </w:style>
  <w:style w:type="paragraph" w:customStyle="1" w:styleId="66CCE2C27B894BDC8F5E68591D8DE265">
    <w:name w:val="66CCE2C27B894BDC8F5E68591D8DE265"/>
    <w:rsid w:val="000B05B9"/>
    <w:pPr>
      <w:spacing w:after="0" w:line="240" w:lineRule="auto"/>
    </w:pPr>
    <w:rPr>
      <w:rFonts w:ascii="Arial" w:eastAsia="Times New Roman" w:hAnsi="Arial" w:cs="Arial"/>
    </w:rPr>
  </w:style>
  <w:style w:type="paragraph" w:customStyle="1" w:styleId="696FF9090CBD4FCA8A9D7BA40E02B09A">
    <w:name w:val="696FF9090CBD4FCA8A9D7BA40E02B09A"/>
    <w:rsid w:val="000B05B9"/>
    <w:pPr>
      <w:spacing w:after="0" w:line="240" w:lineRule="auto"/>
    </w:pPr>
    <w:rPr>
      <w:rFonts w:ascii="Arial" w:eastAsia="Times New Roman" w:hAnsi="Arial" w:cs="Arial"/>
    </w:rPr>
  </w:style>
  <w:style w:type="paragraph" w:customStyle="1" w:styleId="4BC31D050D6641A09E54504EA6BE5FE3">
    <w:name w:val="4BC31D050D6641A09E54504EA6BE5FE3"/>
    <w:rsid w:val="000B05B9"/>
    <w:pPr>
      <w:spacing w:after="0" w:line="240" w:lineRule="auto"/>
    </w:pPr>
    <w:rPr>
      <w:rFonts w:ascii="Arial" w:eastAsia="Times New Roman" w:hAnsi="Arial" w:cs="Arial"/>
    </w:rPr>
  </w:style>
  <w:style w:type="paragraph" w:customStyle="1" w:styleId="E96BF82B72734D52BF4FF0C5724E2B65">
    <w:name w:val="E96BF82B72734D52BF4FF0C5724E2B65"/>
    <w:rsid w:val="000B05B9"/>
    <w:pPr>
      <w:spacing w:after="0" w:line="240" w:lineRule="auto"/>
    </w:pPr>
    <w:rPr>
      <w:rFonts w:ascii="Arial" w:eastAsia="Times New Roman" w:hAnsi="Arial" w:cs="Arial"/>
    </w:rPr>
  </w:style>
  <w:style w:type="paragraph" w:customStyle="1" w:styleId="A41987B316694E5B80408465E92A18F9">
    <w:name w:val="A41987B316694E5B80408465E92A18F9"/>
    <w:rsid w:val="000B05B9"/>
    <w:pPr>
      <w:spacing w:after="0" w:line="240" w:lineRule="auto"/>
    </w:pPr>
    <w:rPr>
      <w:rFonts w:ascii="Arial" w:eastAsia="Times New Roman" w:hAnsi="Arial" w:cs="Arial"/>
    </w:rPr>
  </w:style>
  <w:style w:type="paragraph" w:customStyle="1" w:styleId="0E613E8DA889480FB61AB192B0EF998B">
    <w:name w:val="0E613E8DA889480FB61AB192B0EF998B"/>
    <w:rsid w:val="000B05B9"/>
    <w:pPr>
      <w:spacing w:after="0" w:line="240" w:lineRule="auto"/>
    </w:pPr>
    <w:rPr>
      <w:rFonts w:ascii="Arial" w:eastAsia="Times New Roman" w:hAnsi="Arial" w:cs="Arial"/>
    </w:rPr>
  </w:style>
  <w:style w:type="paragraph" w:customStyle="1" w:styleId="22658F8840AA4ED882F67608C7079C43">
    <w:name w:val="22658F8840AA4ED882F67608C7079C43"/>
    <w:rsid w:val="000B05B9"/>
    <w:pPr>
      <w:spacing w:after="0" w:line="240" w:lineRule="auto"/>
    </w:pPr>
    <w:rPr>
      <w:rFonts w:ascii="Arial" w:eastAsia="Times New Roman" w:hAnsi="Arial" w:cs="Arial"/>
    </w:rPr>
  </w:style>
  <w:style w:type="paragraph" w:customStyle="1" w:styleId="5E812080E5AA49C496C4D2D129FF0FE1">
    <w:name w:val="5E812080E5AA49C496C4D2D129FF0FE1"/>
    <w:rsid w:val="000B05B9"/>
    <w:pPr>
      <w:spacing w:after="0" w:line="240" w:lineRule="auto"/>
    </w:pPr>
    <w:rPr>
      <w:rFonts w:ascii="Arial" w:eastAsia="Times New Roman" w:hAnsi="Arial" w:cs="Arial"/>
    </w:rPr>
  </w:style>
  <w:style w:type="paragraph" w:customStyle="1" w:styleId="E93F2D624DE948BD969199481D441AFE">
    <w:name w:val="E93F2D624DE948BD969199481D441AFE"/>
    <w:rsid w:val="000B05B9"/>
    <w:pPr>
      <w:spacing w:after="0" w:line="240" w:lineRule="auto"/>
    </w:pPr>
    <w:rPr>
      <w:rFonts w:ascii="Arial" w:eastAsia="Times New Roman" w:hAnsi="Arial" w:cs="Arial"/>
    </w:rPr>
  </w:style>
  <w:style w:type="paragraph" w:customStyle="1" w:styleId="CA8DAAEBADF74861BF234985261C776F">
    <w:name w:val="CA8DAAEBADF74861BF234985261C776F"/>
    <w:rsid w:val="000B05B9"/>
    <w:pPr>
      <w:spacing w:after="0" w:line="240" w:lineRule="auto"/>
    </w:pPr>
    <w:rPr>
      <w:rFonts w:ascii="Arial" w:eastAsia="Times New Roman" w:hAnsi="Arial" w:cs="Arial"/>
    </w:rPr>
  </w:style>
  <w:style w:type="paragraph" w:customStyle="1" w:styleId="3DECF3F4E0364C66BF456AA4F8835D01">
    <w:name w:val="3DECF3F4E0364C66BF456AA4F8835D01"/>
    <w:rsid w:val="000B05B9"/>
    <w:pPr>
      <w:spacing w:after="0" w:line="240" w:lineRule="auto"/>
    </w:pPr>
    <w:rPr>
      <w:rFonts w:ascii="Arial" w:eastAsia="Times New Roman" w:hAnsi="Arial" w:cs="Arial"/>
    </w:rPr>
  </w:style>
  <w:style w:type="paragraph" w:customStyle="1" w:styleId="D7C92CF3ABD741938D9AB325139BFCDF">
    <w:name w:val="D7C92CF3ABD741938D9AB325139BFCDF"/>
    <w:rsid w:val="000B05B9"/>
    <w:pPr>
      <w:spacing w:after="0" w:line="240" w:lineRule="auto"/>
    </w:pPr>
    <w:rPr>
      <w:rFonts w:ascii="Arial" w:eastAsia="Times New Roman" w:hAnsi="Arial" w:cs="Arial"/>
    </w:rPr>
  </w:style>
  <w:style w:type="paragraph" w:customStyle="1" w:styleId="0AF9CCC2464D4D1DA496FD1A62E75BEF">
    <w:name w:val="0AF9CCC2464D4D1DA496FD1A62E75BEF"/>
    <w:rsid w:val="000B05B9"/>
    <w:pPr>
      <w:spacing w:after="0" w:line="240" w:lineRule="auto"/>
    </w:pPr>
    <w:rPr>
      <w:rFonts w:ascii="Arial" w:eastAsia="Times New Roman" w:hAnsi="Arial" w:cs="Arial"/>
    </w:rPr>
  </w:style>
  <w:style w:type="paragraph" w:customStyle="1" w:styleId="ECCF879BF91C423A9E818D6A507F5456">
    <w:name w:val="ECCF879BF91C423A9E818D6A507F5456"/>
    <w:rsid w:val="000B05B9"/>
    <w:pPr>
      <w:spacing w:after="0" w:line="240" w:lineRule="auto"/>
    </w:pPr>
    <w:rPr>
      <w:rFonts w:ascii="Arial" w:eastAsia="Times New Roman" w:hAnsi="Arial" w:cs="Arial"/>
    </w:rPr>
  </w:style>
  <w:style w:type="paragraph" w:customStyle="1" w:styleId="55A6665FD7A74807A804782ABC9526FF">
    <w:name w:val="55A6665FD7A74807A804782ABC9526FF"/>
    <w:rsid w:val="000B05B9"/>
    <w:pPr>
      <w:spacing w:after="0" w:line="240" w:lineRule="auto"/>
    </w:pPr>
    <w:rPr>
      <w:rFonts w:ascii="Arial" w:eastAsia="Times New Roman" w:hAnsi="Arial" w:cs="Arial"/>
    </w:rPr>
  </w:style>
  <w:style w:type="paragraph" w:customStyle="1" w:styleId="1CCDC22E85AA46EBA0968BEE15A1135D">
    <w:name w:val="1CCDC22E85AA46EBA0968BEE15A1135D"/>
    <w:rsid w:val="000B05B9"/>
    <w:pPr>
      <w:spacing w:after="0" w:line="240" w:lineRule="auto"/>
    </w:pPr>
    <w:rPr>
      <w:rFonts w:ascii="Arial" w:eastAsia="Times New Roman" w:hAnsi="Arial" w:cs="Arial"/>
    </w:rPr>
  </w:style>
  <w:style w:type="paragraph" w:customStyle="1" w:styleId="F52E74368AC548E0A3A7B10F010768FB">
    <w:name w:val="F52E74368AC548E0A3A7B10F010768FB"/>
    <w:rsid w:val="000B05B9"/>
    <w:pPr>
      <w:spacing w:after="0" w:line="240" w:lineRule="auto"/>
    </w:pPr>
    <w:rPr>
      <w:rFonts w:ascii="Arial" w:eastAsia="Times New Roman" w:hAnsi="Arial" w:cs="Arial"/>
    </w:rPr>
  </w:style>
  <w:style w:type="paragraph" w:customStyle="1" w:styleId="7DBCC8A153034A0C826396298E258C64">
    <w:name w:val="7DBCC8A153034A0C826396298E258C64"/>
    <w:rsid w:val="000B05B9"/>
    <w:pPr>
      <w:spacing w:after="0" w:line="240" w:lineRule="auto"/>
    </w:pPr>
    <w:rPr>
      <w:rFonts w:ascii="Arial" w:eastAsia="Times New Roman" w:hAnsi="Arial" w:cs="Arial"/>
    </w:rPr>
  </w:style>
  <w:style w:type="paragraph" w:customStyle="1" w:styleId="9B6E3AD5627649B78A963FCE1C1F3222">
    <w:name w:val="9B6E3AD5627649B78A963FCE1C1F3222"/>
    <w:rsid w:val="000B05B9"/>
    <w:pPr>
      <w:spacing w:after="0" w:line="240" w:lineRule="auto"/>
    </w:pPr>
    <w:rPr>
      <w:rFonts w:ascii="Arial" w:eastAsia="Times New Roman" w:hAnsi="Arial" w:cs="Arial"/>
    </w:rPr>
  </w:style>
  <w:style w:type="paragraph" w:customStyle="1" w:styleId="4A5D5387521F49A79984D378EED7571E">
    <w:name w:val="4A5D5387521F49A79984D378EED7571E"/>
    <w:rsid w:val="000B05B9"/>
    <w:pPr>
      <w:spacing w:after="0" w:line="240" w:lineRule="auto"/>
    </w:pPr>
    <w:rPr>
      <w:rFonts w:ascii="Arial" w:eastAsia="Times New Roman" w:hAnsi="Arial" w:cs="Arial"/>
    </w:rPr>
  </w:style>
  <w:style w:type="paragraph" w:customStyle="1" w:styleId="9AF170B6076D4F1FB8B463D81E3B9CEE">
    <w:name w:val="9AF170B6076D4F1FB8B463D81E3B9CEE"/>
    <w:rsid w:val="000B05B9"/>
    <w:pPr>
      <w:spacing w:after="0" w:line="240" w:lineRule="auto"/>
    </w:pPr>
    <w:rPr>
      <w:rFonts w:ascii="Arial" w:eastAsia="Times New Roman" w:hAnsi="Arial" w:cs="Arial"/>
    </w:rPr>
  </w:style>
  <w:style w:type="paragraph" w:customStyle="1" w:styleId="1FD6D4EF0BB949119265E5667DC9B672">
    <w:name w:val="1FD6D4EF0BB949119265E5667DC9B672"/>
    <w:rsid w:val="000B05B9"/>
    <w:pPr>
      <w:spacing w:after="0" w:line="240" w:lineRule="auto"/>
    </w:pPr>
    <w:rPr>
      <w:rFonts w:ascii="Arial" w:eastAsia="Times New Roman" w:hAnsi="Arial" w:cs="Arial"/>
    </w:rPr>
  </w:style>
  <w:style w:type="paragraph" w:customStyle="1" w:styleId="13A9DE642F184174BB8BCB6555A19675">
    <w:name w:val="13A9DE642F184174BB8BCB6555A19675"/>
    <w:rsid w:val="000B05B9"/>
    <w:pPr>
      <w:spacing w:after="0" w:line="240" w:lineRule="auto"/>
    </w:pPr>
    <w:rPr>
      <w:rFonts w:ascii="Arial" w:eastAsia="Times New Roman" w:hAnsi="Arial" w:cs="Arial"/>
    </w:rPr>
  </w:style>
  <w:style w:type="paragraph" w:customStyle="1" w:styleId="6996AF59086048B0979C3594D1C2440D">
    <w:name w:val="6996AF59086048B0979C3594D1C2440D"/>
    <w:rsid w:val="000B05B9"/>
    <w:pPr>
      <w:spacing w:after="0" w:line="240" w:lineRule="auto"/>
    </w:pPr>
    <w:rPr>
      <w:rFonts w:ascii="Arial" w:eastAsia="Times New Roman" w:hAnsi="Arial" w:cs="Arial"/>
    </w:rPr>
  </w:style>
  <w:style w:type="paragraph" w:customStyle="1" w:styleId="CFD957FCBBF047FE8FFC6BD9E5D9A50F">
    <w:name w:val="CFD957FCBBF047FE8FFC6BD9E5D9A50F"/>
    <w:rsid w:val="000B05B9"/>
    <w:pPr>
      <w:spacing w:after="0" w:line="240" w:lineRule="auto"/>
    </w:pPr>
    <w:rPr>
      <w:rFonts w:ascii="Arial" w:eastAsia="Times New Roman" w:hAnsi="Arial" w:cs="Arial"/>
    </w:rPr>
  </w:style>
  <w:style w:type="paragraph" w:customStyle="1" w:styleId="C68FAAE4938D4E09AB058C843BA96B0C">
    <w:name w:val="C68FAAE4938D4E09AB058C843BA96B0C"/>
    <w:rsid w:val="000B05B9"/>
    <w:pPr>
      <w:spacing w:after="0" w:line="240" w:lineRule="auto"/>
    </w:pPr>
    <w:rPr>
      <w:rFonts w:ascii="Arial" w:eastAsia="Times New Roman" w:hAnsi="Arial" w:cs="Arial"/>
    </w:rPr>
  </w:style>
  <w:style w:type="paragraph" w:customStyle="1" w:styleId="B45550E47F024096BBB3A363C7AF5C89">
    <w:name w:val="B45550E47F024096BBB3A363C7AF5C89"/>
    <w:rsid w:val="000B05B9"/>
    <w:pPr>
      <w:spacing w:after="0" w:line="240" w:lineRule="auto"/>
    </w:pPr>
    <w:rPr>
      <w:rFonts w:ascii="Arial" w:eastAsia="Times New Roman" w:hAnsi="Arial" w:cs="Arial"/>
    </w:rPr>
  </w:style>
  <w:style w:type="paragraph" w:customStyle="1" w:styleId="E2B81ACA97624534A2B6D60D742C2C17">
    <w:name w:val="E2B81ACA97624534A2B6D60D742C2C17"/>
    <w:rsid w:val="000B05B9"/>
    <w:pPr>
      <w:spacing w:after="0" w:line="240" w:lineRule="auto"/>
    </w:pPr>
    <w:rPr>
      <w:rFonts w:ascii="Arial" w:eastAsia="Times New Roman" w:hAnsi="Arial" w:cs="Arial"/>
    </w:rPr>
  </w:style>
  <w:style w:type="paragraph" w:customStyle="1" w:styleId="A70A0DBAF82A47189EAEAA1AE56B1CEF">
    <w:name w:val="A70A0DBAF82A47189EAEAA1AE56B1CEF"/>
    <w:rsid w:val="000B05B9"/>
    <w:pPr>
      <w:spacing w:after="0" w:line="240" w:lineRule="auto"/>
    </w:pPr>
    <w:rPr>
      <w:rFonts w:ascii="Arial" w:eastAsia="Times New Roman" w:hAnsi="Arial" w:cs="Arial"/>
    </w:rPr>
  </w:style>
  <w:style w:type="paragraph" w:customStyle="1" w:styleId="C62E05163FCE4C9FA96A63BD56994465">
    <w:name w:val="C62E05163FCE4C9FA96A63BD56994465"/>
    <w:rsid w:val="000B05B9"/>
    <w:pPr>
      <w:spacing w:after="0" w:line="240" w:lineRule="auto"/>
    </w:pPr>
    <w:rPr>
      <w:rFonts w:ascii="Arial" w:eastAsia="Times New Roman" w:hAnsi="Arial" w:cs="Arial"/>
    </w:rPr>
  </w:style>
  <w:style w:type="paragraph" w:customStyle="1" w:styleId="564D221E8395471AB607194D63553024">
    <w:name w:val="564D221E8395471AB607194D63553024"/>
    <w:rsid w:val="000B05B9"/>
    <w:pPr>
      <w:spacing w:after="0" w:line="240" w:lineRule="auto"/>
    </w:pPr>
    <w:rPr>
      <w:rFonts w:ascii="Arial" w:eastAsia="Times New Roman" w:hAnsi="Arial" w:cs="Arial"/>
    </w:rPr>
  </w:style>
  <w:style w:type="paragraph" w:customStyle="1" w:styleId="AD4DF80E689741C0B8BEB2EDD1A40DD6">
    <w:name w:val="AD4DF80E689741C0B8BEB2EDD1A40DD6"/>
    <w:rsid w:val="000B05B9"/>
    <w:pPr>
      <w:spacing w:after="0" w:line="240" w:lineRule="auto"/>
    </w:pPr>
    <w:rPr>
      <w:rFonts w:ascii="Arial" w:eastAsia="Times New Roman" w:hAnsi="Arial" w:cs="Arial"/>
    </w:rPr>
  </w:style>
  <w:style w:type="paragraph" w:customStyle="1" w:styleId="A24A64459E824B99BE147F1CE11DCBFD">
    <w:name w:val="A24A64459E824B99BE147F1CE11DCBFD"/>
    <w:rsid w:val="000B05B9"/>
    <w:pPr>
      <w:spacing w:after="0" w:line="240" w:lineRule="auto"/>
    </w:pPr>
    <w:rPr>
      <w:rFonts w:ascii="Arial" w:eastAsia="Times New Roman" w:hAnsi="Arial" w:cs="Arial"/>
    </w:rPr>
  </w:style>
  <w:style w:type="paragraph" w:customStyle="1" w:styleId="ECA2F22592FA42D99D939A40161E7D44">
    <w:name w:val="ECA2F22592FA42D99D939A40161E7D44"/>
    <w:rsid w:val="000B05B9"/>
    <w:pPr>
      <w:spacing w:after="0" w:line="240" w:lineRule="auto"/>
    </w:pPr>
    <w:rPr>
      <w:rFonts w:ascii="Arial" w:eastAsia="Times New Roman" w:hAnsi="Arial" w:cs="Arial"/>
    </w:rPr>
  </w:style>
  <w:style w:type="paragraph" w:customStyle="1" w:styleId="5CC3071378394DE9B5A41BC4B2F6E1D8">
    <w:name w:val="5CC3071378394DE9B5A41BC4B2F6E1D8"/>
    <w:rsid w:val="000B05B9"/>
    <w:pPr>
      <w:spacing w:after="0" w:line="240" w:lineRule="auto"/>
    </w:pPr>
    <w:rPr>
      <w:rFonts w:ascii="Arial" w:eastAsia="Times New Roman" w:hAnsi="Arial" w:cs="Arial"/>
    </w:rPr>
  </w:style>
  <w:style w:type="paragraph" w:customStyle="1" w:styleId="2A195EC675B249F0B402BEFB0FBEDFEF">
    <w:name w:val="2A195EC675B249F0B402BEFB0FBEDFEF"/>
    <w:rsid w:val="000B05B9"/>
    <w:pPr>
      <w:spacing w:after="0" w:line="240" w:lineRule="auto"/>
    </w:pPr>
    <w:rPr>
      <w:rFonts w:ascii="Arial" w:eastAsia="Times New Roman" w:hAnsi="Arial" w:cs="Arial"/>
    </w:rPr>
  </w:style>
  <w:style w:type="paragraph" w:customStyle="1" w:styleId="A571C57EBCCD4489BD7302F325576FDB">
    <w:name w:val="A571C57EBCCD4489BD7302F325576FDB"/>
    <w:rsid w:val="000B05B9"/>
    <w:pPr>
      <w:spacing w:after="0" w:line="240" w:lineRule="auto"/>
    </w:pPr>
    <w:rPr>
      <w:rFonts w:ascii="Arial" w:eastAsia="Times New Roman" w:hAnsi="Arial" w:cs="Arial"/>
    </w:rPr>
  </w:style>
  <w:style w:type="paragraph" w:customStyle="1" w:styleId="6B138854CAEE4286A7D1714DB7210817">
    <w:name w:val="6B138854CAEE4286A7D1714DB7210817"/>
    <w:rsid w:val="000B05B9"/>
    <w:pPr>
      <w:spacing w:after="0" w:line="240" w:lineRule="auto"/>
    </w:pPr>
    <w:rPr>
      <w:rFonts w:ascii="Arial" w:eastAsia="Times New Roman" w:hAnsi="Arial" w:cs="Arial"/>
    </w:rPr>
  </w:style>
  <w:style w:type="paragraph" w:customStyle="1" w:styleId="D15189F50ED5467FAF71BED2903D2318">
    <w:name w:val="D15189F50ED5467FAF71BED2903D2318"/>
    <w:rsid w:val="000B05B9"/>
    <w:pPr>
      <w:spacing w:after="0" w:line="240" w:lineRule="auto"/>
    </w:pPr>
    <w:rPr>
      <w:rFonts w:ascii="Arial" w:eastAsia="Times New Roman" w:hAnsi="Arial" w:cs="Arial"/>
    </w:rPr>
  </w:style>
  <w:style w:type="paragraph" w:customStyle="1" w:styleId="AF4FBECF19C84218A6B222DEDFDD6DEC">
    <w:name w:val="AF4FBECF19C84218A6B222DEDFDD6DEC"/>
    <w:rsid w:val="000B05B9"/>
    <w:pPr>
      <w:spacing w:after="0" w:line="240" w:lineRule="auto"/>
    </w:pPr>
    <w:rPr>
      <w:rFonts w:ascii="Arial" w:eastAsia="Times New Roman" w:hAnsi="Arial" w:cs="Arial"/>
    </w:rPr>
  </w:style>
  <w:style w:type="paragraph" w:customStyle="1" w:styleId="7237F39FF1B94E76A6D091C5774C6071">
    <w:name w:val="7237F39FF1B94E76A6D091C5774C6071"/>
    <w:rsid w:val="000B05B9"/>
    <w:pPr>
      <w:spacing w:after="0" w:line="240" w:lineRule="auto"/>
    </w:pPr>
    <w:rPr>
      <w:rFonts w:ascii="Arial" w:eastAsia="Times New Roman" w:hAnsi="Arial" w:cs="Arial"/>
    </w:rPr>
  </w:style>
  <w:style w:type="paragraph" w:customStyle="1" w:styleId="6627992F7F9F4C78B53ABEB91D330A70">
    <w:name w:val="6627992F7F9F4C78B53ABEB91D330A70"/>
    <w:rsid w:val="000B05B9"/>
    <w:pPr>
      <w:spacing w:after="0" w:line="240" w:lineRule="auto"/>
    </w:pPr>
    <w:rPr>
      <w:rFonts w:ascii="Arial" w:eastAsia="Times New Roman" w:hAnsi="Arial" w:cs="Arial"/>
    </w:rPr>
  </w:style>
  <w:style w:type="paragraph" w:customStyle="1" w:styleId="7F19DA8D4852413681A620ED647FA682">
    <w:name w:val="7F19DA8D4852413681A620ED647FA682"/>
    <w:rsid w:val="000B05B9"/>
    <w:pPr>
      <w:spacing w:after="0" w:line="240" w:lineRule="auto"/>
    </w:pPr>
    <w:rPr>
      <w:rFonts w:ascii="Arial" w:eastAsia="Times New Roman" w:hAnsi="Arial" w:cs="Arial"/>
    </w:rPr>
  </w:style>
  <w:style w:type="paragraph" w:customStyle="1" w:styleId="20552718D6C049D2BC8DF2A7CC45F31B">
    <w:name w:val="20552718D6C049D2BC8DF2A7CC45F31B"/>
    <w:rsid w:val="000B05B9"/>
    <w:pPr>
      <w:spacing w:after="0" w:line="240" w:lineRule="auto"/>
    </w:pPr>
    <w:rPr>
      <w:rFonts w:ascii="Arial" w:eastAsia="Times New Roman" w:hAnsi="Arial" w:cs="Arial"/>
    </w:rPr>
  </w:style>
  <w:style w:type="paragraph" w:customStyle="1" w:styleId="D09A28D2A1FD46369AF623AEC205DEB6">
    <w:name w:val="D09A28D2A1FD46369AF623AEC205DEB6"/>
    <w:rsid w:val="000B05B9"/>
    <w:pPr>
      <w:spacing w:after="0" w:line="240" w:lineRule="auto"/>
    </w:pPr>
    <w:rPr>
      <w:rFonts w:ascii="Arial" w:eastAsia="Times New Roman" w:hAnsi="Arial" w:cs="Arial"/>
    </w:rPr>
  </w:style>
  <w:style w:type="paragraph" w:customStyle="1" w:styleId="B98C11F7D8944F268A04497141A8D3BA1">
    <w:name w:val="B98C11F7D8944F268A04497141A8D3BA1"/>
    <w:rsid w:val="000B05B9"/>
    <w:pPr>
      <w:spacing w:after="0" w:line="240" w:lineRule="auto"/>
    </w:pPr>
    <w:rPr>
      <w:rFonts w:ascii="Arial" w:eastAsia="Times New Roman" w:hAnsi="Arial" w:cs="Arial"/>
    </w:rPr>
  </w:style>
  <w:style w:type="paragraph" w:customStyle="1" w:styleId="D1DCE503F66B4DE5B6CA4DD4007C72AC">
    <w:name w:val="D1DCE503F66B4DE5B6CA4DD4007C72AC"/>
    <w:rsid w:val="000B05B9"/>
    <w:pPr>
      <w:spacing w:after="0" w:line="240" w:lineRule="auto"/>
    </w:pPr>
    <w:rPr>
      <w:rFonts w:ascii="Arial" w:eastAsia="Times New Roman" w:hAnsi="Arial" w:cs="Arial"/>
    </w:rPr>
  </w:style>
  <w:style w:type="paragraph" w:customStyle="1" w:styleId="0C33DBD31BA8496DAFC942250D5A7DF4">
    <w:name w:val="0C33DBD31BA8496DAFC942250D5A7DF4"/>
    <w:rsid w:val="000B05B9"/>
    <w:pPr>
      <w:spacing w:after="0" w:line="240" w:lineRule="auto"/>
    </w:pPr>
    <w:rPr>
      <w:rFonts w:ascii="Arial" w:eastAsia="Times New Roman" w:hAnsi="Arial" w:cs="Arial"/>
    </w:rPr>
  </w:style>
  <w:style w:type="paragraph" w:customStyle="1" w:styleId="2493775EF496464FB9EB00B6A3D6E3DC">
    <w:name w:val="2493775EF496464FB9EB00B6A3D6E3DC"/>
    <w:rsid w:val="000B05B9"/>
    <w:pPr>
      <w:spacing w:after="0" w:line="240" w:lineRule="auto"/>
    </w:pPr>
    <w:rPr>
      <w:rFonts w:ascii="Arial" w:eastAsia="Times New Roman" w:hAnsi="Arial" w:cs="Arial"/>
    </w:rPr>
  </w:style>
  <w:style w:type="paragraph" w:customStyle="1" w:styleId="641BCA9CACFA43D59D459607F6C2E7F9">
    <w:name w:val="641BCA9CACFA43D59D459607F6C2E7F9"/>
    <w:rsid w:val="000B05B9"/>
    <w:pPr>
      <w:spacing w:after="0" w:line="240" w:lineRule="auto"/>
    </w:pPr>
    <w:rPr>
      <w:rFonts w:ascii="Arial" w:eastAsia="Times New Roman" w:hAnsi="Arial" w:cs="Arial"/>
    </w:rPr>
  </w:style>
  <w:style w:type="paragraph" w:customStyle="1" w:styleId="96363FF3D6A84F8EA494B5F6EE8A2EA8">
    <w:name w:val="96363FF3D6A84F8EA494B5F6EE8A2EA8"/>
    <w:rsid w:val="000B05B9"/>
    <w:pPr>
      <w:spacing w:after="0" w:line="240" w:lineRule="auto"/>
    </w:pPr>
    <w:rPr>
      <w:rFonts w:ascii="Arial" w:eastAsia="Times New Roman" w:hAnsi="Arial" w:cs="Arial"/>
    </w:rPr>
  </w:style>
  <w:style w:type="paragraph" w:customStyle="1" w:styleId="A30D54CFFFB44DE4BD57CA455CDEF14F">
    <w:name w:val="A30D54CFFFB44DE4BD57CA455CDEF14F"/>
    <w:rsid w:val="000B05B9"/>
    <w:pPr>
      <w:spacing w:after="0" w:line="240" w:lineRule="auto"/>
    </w:pPr>
    <w:rPr>
      <w:rFonts w:ascii="Arial" w:eastAsia="Times New Roman" w:hAnsi="Arial" w:cs="Arial"/>
    </w:rPr>
  </w:style>
  <w:style w:type="paragraph" w:customStyle="1" w:styleId="212F76A276304E18BD8DE2AFADA2C4D2">
    <w:name w:val="212F76A276304E18BD8DE2AFADA2C4D2"/>
    <w:rsid w:val="000B05B9"/>
    <w:pPr>
      <w:spacing w:after="0" w:line="240" w:lineRule="auto"/>
    </w:pPr>
    <w:rPr>
      <w:rFonts w:ascii="Arial" w:eastAsia="Times New Roman" w:hAnsi="Arial" w:cs="Arial"/>
    </w:rPr>
  </w:style>
  <w:style w:type="paragraph" w:customStyle="1" w:styleId="F45184CE5C12496283C8CFC9C4578D1A">
    <w:name w:val="F45184CE5C12496283C8CFC9C4578D1A"/>
    <w:rsid w:val="000B05B9"/>
    <w:pPr>
      <w:spacing w:after="0" w:line="240" w:lineRule="auto"/>
    </w:pPr>
    <w:rPr>
      <w:rFonts w:ascii="Arial" w:eastAsia="Times New Roman" w:hAnsi="Arial" w:cs="Arial"/>
    </w:rPr>
  </w:style>
  <w:style w:type="paragraph" w:customStyle="1" w:styleId="DBD45046038A402FB4BDB79AC76D9A601">
    <w:name w:val="DBD45046038A402FB4BDB79AC76D9A601"/>
    <w:rsid w:val="000B05B9"/>
    <w:pPr>
      <w:spacing w:after="0" w:line="240" w:lineRule="auto"/>
    </w:pPr>
    <w:rPr>
      <w:rFonts w:ascii="Arial" w:eastAsia="Times New Roman" w:hAnsi="Arial" w:cs="Arial"/>
    </w:rPr>
  </w:style>
  <w:style w:type="paragraph" w:customStyle="1" w:styleId="F01F677D21E14DC69549AD7FBCE8D4B51">
    <w:name w:val="F01F677D21E14DC69549AD7FBCE8D4B51"/>
    <w:rsid w:val="000B05B9"/>
    <w:pPr>
      <w:spacing w:after="0" w:line="240" w:lineRule="auto"/>
    </w:pPr>
    <w:rPr>
      <w:rFonts w:ascii="Arial" w:eastAsia="Times New Roman" w:hAnsi="Arial" w:cs="Arial"/>
    </w:rPr>
  </w:style>
  <w:style w:type="paragraph" w:customStyle="1" w:styleId="C1B4B03C39D54B0C89458051208A08FE1">
    <w:name w:val="C1B4B03C39D54B0C89458051208A08FE1"/>
    <w:rsid w:val="000B05B9"/>
    <w:pPr>
      <w:spacing w:after="0" w:line="240" w:lineRule="auto"/>
    </w:pPr>
    <w:rPr>
      <w:rFonts w:ascii="Arial" w:eastAsia="Times New Roman" w:hAnsi="Arial" w:cs="Arial"/>
    </w:rPr>
  </w:style>
  <w:style w:type="paragraph" w:customStyle="1" w:styleId="89CE16E1E7214BDEA86F66E896D113DE1">
    <w:name w:val="89CE16E1E7214BDEA86F66E896D113DE1"/>
    <w:rsid w:val="000B05B9"/>
    <w:pPr>
      <w:spacing w:after="0" w:line="240" w:lineRule="auto"/>
    </w:pPr>
    <w:rPr>
      <w:rFonts w:ascii="Arial" w:eastAsia="Times New Roman" w:hAnsi="Arial" w:cs="Arial"/>
    </w:rPr>
  </w:style>
  <w:style w:type="paragraph" w:customStyle="1" w:styleId="50EDF38004BE4707B6B6B99131777CB11">
    <w:name w:val="50EDF38004BE4707B6B6B99131777CB11"/>
    <w:rsid w:val="000B05B9"/>
    <w:pPr>
      <w:spacing w:after="0" w:line="240" w:lineRule="auto"/>
    </w:pPr>
    <w:rPr>
      <w:rFonts w:ascii="Arial" w:eastAsia="Times New Roman" w:hAnsi="Arial" w:cs="Arial"/>
    </w:rPr>
  </w:style>
  <w:style w:type="paragraph" w:customStyle="1" w:styleId="E159E3B31F42468ABE06292F057743651">
    <w:name w:val="E159E3B31F42468ABE06292F057743651"/>
    <w:rsid w:val="000B05B9"/>
    <w:pPr>
      <w:spacing w:after="0" w:line="240" w:lineRule="auto"/>
    </w:pPr>
    <w:rPr>
      <w:rFonts w:ascii="Arial" w:eastAsia="Times New Roman" w:hAnsi="Arial" w:cs="Arial"/>
    </w:rPr>
  </w:style>
  <w:style w:type="paragraph" w:customStyle="1" w:styleId="2FA40CADE4DD484BBBDCA8029DC257371">
    <w:name w:val="2FA40CADE4DD484BBBDCA8029DC257371"/>
    <w:rsid w:val="000B05B9"/>
    <w:pPr>
      <w:spacing w:after="0" w:line="240" w:lineRule="auto"/>
    </w:pPr>
    <w:rPr>
      <w:rFonts w:ascii="Arial" w:eastAsia="Times New Roman" w:hAnsi="Arial" w:cs="Arial"/>
    </w:rPr>
  </w:style>
  <w:style w:type="paragraph" w:customStyle="1" w:styleId="AE8010F1C2C04656BC479CD45A288A7C1">
    <w:name w:val="AE8010F1C2C04656BC479CD45A288A7C1"/>
    <w:rsid w:val="000B05B9"/>
    <w:pPr>
      <w:spacing w:after="0" w:line="240" w:lineRule="auto"/>
    </w:pPr>
    <w:rPr>
      <w:rFonts w:ascii="Arial" w:eastAsia="Times New Roman" w:hAnsi="Arial" w:cs="Arial"/>
    </w:rPr>
  </w:style>
  <w:style w:type="paragraph" w:customStyle="1" w:styleId="351E3F292E8F451DA3A01E5E236F0EC81">
    <w:name w:val="351E3F292E8F451DA3A01E5E236F0EC81"/>
    <w:rsid w:val="000B05B9"/>
    <w:pPr>
      <w:spacing w:after="0" w:line="240" w:lineRule="auto"/>
    </w:pPr>
    <w:rPr>
      <w:rFonts w:ascii="Arial" w:eastAsia="Times New Roman" w:hAnsi="Arial" w:cs="Arial"/>
    </w:rPr>
  </w:style>
  <w:style w:type="paragraph" w:customStyle="1" w:styleId="2974EB36319B4DE482BB47133B52B1871">
    <w:name w:val="2974EB36319B4DE482BB47133B52B1871"/>
    <w:rsid w:val="000B05B9"/>
    <w:pPr>
      <w:spacing w:after="0" w:line="240" w:lineRule="auto"/>
    </w:pPr>
    <w:rPr>
      <w:rFonts w:ascii="Arial" w:eastAsia="Times New Roman" w:hAnsi="Arial" w:cs="Arial"/>
    </w:rPr>
  </w:style>
  <w:style w:type="paragraph" w:customStyle="1" w:styleId="C079BD84E546485F9E9873582EE890611">
    <w:name w:val="C079BD84E546485F9E9873582EE890611"/>
    <w:rsid w:val="000B05B9"/>
    <w:pPr>
      <w:spacing w:after="0" w:line="240" w:lineRule="auto"/>
    </w:pPr>
    <w:rPr>
      <w:rFonts w:ascii="Arial" w:eastAsia="Times New Roman" w:hAnsi="Arial" w:cs="Arial"/>
    </w:rPr>
  </w:style>
  <w:style w:type="paragraph" w:customStyle="1" w:styleId="F1B05653AA6843348F728BC8B320A8601">
    <w:name w:val="F1B05653AA6843348F728BC8B320A8601"/>
    <w:rsid w:val="000B05B9"/>
    <w:pPr>
      <w:spacing w:after="0" w:line="240" w:lineRule="auto"/>
    </w:pPr>
    <w:rPr>
      <w:rFonts w:ascii="Arial" w:eastAsia="Times New Roman" w:hAnsi="Arial" w:cs="Arial"/>
    </w:rPr>
  </w:style>
  <w:style w:type="paragraph" w:customStyle="1" w:styleId="3BD93E6CE70149AF96D2C6AD2FE0542E1">
    <w:name w:val="3BD93E6CE70149AF96D2C6AD2FE0542E1"/>
    <w:rsid w:val="000B05B9"/>
    <w:pPr>
      <w:spacing w:after="0" w:line="240" w:lineRule="auto"/>
    </w:pPr>
    <w:rPr>
      <w:rFonts w:ascii="Arial" w:eastAsia="Times New Roman" w:hAnsi="Arial" w:cs="Arial"/>
    </w:rPr>
  </w:style>
  <w:style w:type="paragraph" w:customStyle="1" w:styleId="E2FD4E1988FE46C68749207F8084D28B1">
    <w:name w:val="E2FD4E1988FE46C68749207F8084D28B1"/>
    <w:rsid w:val="000B05B9"/>
    <w:pPr>
      <w:spacing w:after="0" w:line="240" w:lineRule="auto"/>
    </w:pPr>
    <w:rPr>
      <w:rFonts w:ascii="Arial" w:eastAsia="Times New Roman" w:hAnsi="Arial" w:cs="Arial"/>
    </w:rPr>
  </w:style>
  <w:style w:type="paragraph" w:customStyle="1" w:styleId="675539FAA29C429586772378CF53EEFA1">
    <w:name w:val="675539FAA29C429586772378CF53EEFA1"/>
    <w:rsid w:val="000B05B9"/>
    <w:pPr>
      <w:spacing w:after="0" w:line="240" w:lineRule="auto"/>
    </w:pPr>
    <w:rPr>
      <w:rFonts w:ascii="Arial" w:eastAsia="Times New Roman" w:hAnsi="Arial" w:cs="Arial"/>
    </w:rPr>
  </w:style>
  <w:style w:type="paragraph" w:customStyle="1" w:styleId="EDE2DA2C6A6B489780AE33D7B40685EC1">
    <w:name w:val="EDE2DA2C6A6B489780AE33D7B40685EC1"/>
    <w:rsid w:val="000B05B9"/>
    <w:pPr>
      <w:spacing w:after="0" w:line="240" w:lineRule="auto"/>
    </w:pPr>
    <w:rPr>
      <w:rFonts w:ascii="Arial" w:eastAsia="Times New Roman" w:hAnsi="Arial" w:cs="Arial"/>
    </w:rPr>
  </w:style>
  <w:style w:type="paragraph" w:customStyle="1" w:styleId="FC43700F5EB448C2895F9B5A6C808B111">
    <w:name w:val="FC43700F5EB448C2895F9B5A6C808B111"/>
    <w:rsid w:val="000B05B9"/>
    <w:pPr>
      <w:spacing w:after="0" w:line="240" w:lineRule="auto"/>
    </w:pPr>
    <w:rPr>
      <w:rFonts w:ascii="Arial" w:eastAsia="Times New Roman" w:hAnsi="Arial" w:cs="Arial"/>
    </w:rPr>
  </w:style>
  <w:style w:type="paragraph" w:customStyle="1" w:styleId="16597B66E6D74A7FAB62A63DF115D4271">
    <w:name w:val="16597B66E6D74A7FAB62A63DF115D4271"/>
    <w:rsid w:val="000B05B9"/>
    <w:pPr>
      <w:spacing w:after="0" w:line="240" w:lineRule="auto"/>
    </w:pPr>
    <w:rPr>
      <w:rFonts w:ascii="Arial" w:eastAsia="Times New Roman" w:hAnsi="Arial" w:cs="Arial"/>
    </w:rPr>
  </w:style>
  <w:style w:type="paragraph" w:customStyle="1" w:styleId="FAF72E8D81674262AFF6E634AAD772821">
    <w:name w:val="FAF72E8D81674262AFF6E634AAD772821"/>
    <w:rsid w:val="000B05B9"/>
    <w:pPr>
      <w:spacing w:after="0" w:line="240" w:lineRule="auto"/>
    </w:pPr>
    <w:rPr>
      <w:rFonts w:ascii="Arial" w:eastAsia="Times New Roman" w:hAnsi="Arial" w:cs="Arial"/>
    </w:rPr>
  </w:style>
  <w:style w:type="paragraph" w:customStyle="1" w:styleId="799A95CA53FF486C97BEA186DC73CF271">
    <w:name w:val="799A95CA53FF486C97BEA186DC73CF271"/>
    <w:rsid w:val="000B05B9"/>
    <w:pPr>
      <w:spacing w:after="0" w:line="240" w:lineRule="auto"/>
    </w:pPr>
    <w:rPr>
      <w:rFonts w:ascii="Arial" w:eastAsia="Times New Roman" w:hAnsi="Arial" w:cs="Arial"/>
    </w:rPr>
  </w:style>
  <w:style w:type="paragraph" w:customStyle="1" w:styleId="8CD41F31D70243CF85B68D5F8AB09D961">
    <w:name w:val="8CD41F31D70243CF85B68D5F8AB09D961"/>
    <w:rsid w:val="000B05B9"/>
    <w:pPr>
      <w:spacing w:after="0" w:line="240" w:lineRule="auto"/>
    </w:pPr>
    <w:rPr>
      <w:rFonts w:ascii="Arial" w:eastAsia="Times New Roman" w:hAnsi="Arial" w:cs="Arial"/>
    </w:rPr>
  </w:style>
  <w:style w:type="paragraph" w:customStyle="1" w:styleId="4FDFBEE47DC543D3822C878D542DC7B31">
    <w:name w:val="4FDFBEE47DC543D3822C878D542DC7B31"/>
    <w:rsid w:val="000B05B9"/>
    <w:pPr>
      <w:spacing w:after="0" w:line="240" w:lineRule="auto"/>
    </w:pPr>
    <w:rPr>
      <w:rFonts w:ascii="Arial" w:eastAsia="Times New Roman" w:hAnsi="Arial" w:cs="Arial"/>
    </w:rPr>
  </w:style>
  <w:style w:type="paragraph" w:customStyle="1" w:styleId="C50ACBA1E8B143159C97075E5E58E8AA1">
    <w:name w:val="C50ACBA1E8B143159C97075E5E58E8AA1"/>
    <w:rsid w:val="000B05B9"/>
    <w:pPr>
      <w:spacing w:after="0" w:line="240" w:lineRule="auto"/>
    </w:pPr>
    <w:rPr>
      <w:rFonts w:ascii="Arial" w:eastAsia="Times New Roman" w:hAnsi="Arial" w:cs="Arial"/>
    </w:rPr>
  </w:style>
  <w:style w:type="paragraph" w:customStyle="1" w:styleId="8816002D256D492986E31D6F1212A82E1">
    <w:name w:val="8816002D256D492986E31D6F1212A82E1"/>
    <w:rsid w:val="000B05B9"/>
    <w:pPr>
      <w:spacing w:after="0" w:line="240" w:lineRule="auto"/>
    </w:pPr>
    <w:rPr>
      <w:rFonts w:ascii="Arial" w:eastAsia="Times New Roman" w:hAnsi="Arial" w:cs="Arial"/>
    </w:rPr>
  </w:style>
  <w:style w:type="paragraph" w:customStyle="1" w:styleId="3D8727945B5D47E08E8A0854181F66F91">
    <w:name w:val="3D8727945B5D47E08E8A0854181F66F91"/>
    <w:rsid w:val="000B05B9"/>
    <w:pPr>
      <w:spacing w:after="0" w:line="240" w:lineRule="auto"/>
    </w:pPr>
    <w:rPr>
      <w:rFonts w:ascii="Arial" w:eastAsia="Times New Roman" w:hAnsi="Arial" w:cs="Arial"/>
    </w:rPr>
  </w:style>
  <w:style w:type="paragraph" w:customStyle="1" w:styleId="2EEB8C4BFD404C61935A247CEF1D99CD1">
    <w:name w:val="2EEB8C4BFD404C61935A247CEF1D99CD1"/>
    <w:rsid w:val="000B05B9"/>
    <w:pPr>
      <w:spacing w:after="0" w:line="240" w:lineRule="auto"/>
    </w:pPr>
    <w:rPr>
      <w:rFonts w:ascii="Arial" w:eastAsia="Times New Roman" w:hAnsi="Arial" w:cs="Arial"/>
    </w:rPr>
  </w:style>
  <w:style w:type="paragraph" w:customStyle="1" w:styleId="2DDC56A97F9A44079F56E07C1FCE69691">
    <w:name w:val="2DDC56A97F9A44079F56E07C1FCE69691"/>
    <w:rsid w:val="000B05B9"/>
    <w:pPr>
      <w:spacing w:after="0" w:line="240" w:lineRule="auto"/>
    </w:pPr>
    <w:rPr>
      <w:rFonts w:ascii="Arial" w:eastAsia="Times New Roman" w:hAnsi="Arial" w:cs="Arial"/>
    </w:rPr>
  </w:style>
  <w:style w:type="paragraph" w:customStyle="1" w:styleId="D358B36D0E444F6BA0512CF4EDFE5AD31">
    <w:name w:val="D358B36D0E444F6BA0512CF4EDFE5AD31"/>
    <w:rsid w:val="000B05B9"/>
    <w:pPr>
      <w:spacing w:after="0" w:line="240" w:lineRule="auto"/>
    </w:pPr>
    <w:rPr>
      <w:rFonts w:ascii="Arial" w:eastAsia="Times New Roman" w:hAnsi="Arial" w:cs="Arial"/>
    </w:rPr>
  </w:style>
  <w:style w:type="paragraph" w:customStyle="1" w:styleId="934443C37972474BBA1B3CDAAA477AB61">
    <w:name w:val="934443C37972474BBA1B3CDAAA477AB61"/>
    <w:rsid w:val="000B05B9"/>
    <w:pPr>
      <w:spacing w:after="0" w:line="240" w:lineRule="auto"/>
    </w:pPr>
    <w:rPr>
      <w:rFonts w:ascii="Arial" w:eastAsia="Times New Roman" w:hAnsi="Arial" w:cs="Arial"/>
    </w:rPr>
  </w:style>
  <w:style w:type="paragraph" w:customStyle="1" w:styleId="87E030CB101341A4B3C5682137B9F48A1">
    <w:name w:val="87E030CB101341A4B3C5682137B9F48A1"/>
    <w:rsid w:val="000B05B9"/>
    <w:pPr>
      <w:spacing w:after="0" w:line="240" w:lineRule="auto"/>
    </w:pPr>
    <w:rPr>
      <w:rFonts w:ascii="Arial" w:eastAsia="Times New Roman" w:hAnsi="Arial" w:cs="Arial"/>
    </w:rPr>
  </w:style>
  <w:style w:type="paragraph" w:customStyle="1" w:styleId="2229DAC131744D4BAC44F9D78F399A651">
    <w:name w:val="2229DAC131744D4BAC44F9D78F399A651"/>
    <w:rsid w:val="000B05B9"/>
    <w:pPr>
      <w:spacing w:after="0" w:line="240" w:lineRule="auto"/>
    </w:pPr>
    <w:rPr>
      <w:rFonts w:ascii="Arial" w:eastAsia="Times New Roman" w:hAnsi="Arial" w:cs="Arial"/>
    </w:rPr>
  </w:style>
  <w:style w:type="paragraph" w:customStyle="1" w:styleId="82CAD2AD08244E1795125C1380F91D8B1">
    <w:name w:val="82CAD2AD08244E1795125C1380F91D8B1"/>
    <w:rsid w:val="000B05B9"/>
    <w:pPr>
      <w:spacing w:after="0" w:line="240" w:lineRule="auto"/>
    </w:pPr>
    <w:rPr>
      <w:rFonts w:ascii="Arial" w:eastAsia="Times New Roman" w:hAnsi="Arial" w:cs="Arial"/>
    </w:rPr>
  </w:style>
  <w:style w:type="paragraph" w:customStyle="1" w:styleId="F4D58F57FBC74B7BA48B191FA29C4CCA1">
    <w:name w:val="F4D58F57FBC74B7BA48B191FA29C4CCA1"/>
    <w:rsid w:val="000B05B9"/>
    <w:pPr>
      <w:spacing w:after="0" w:line="240" w:lineRule="auto"/>
    </w:pPr>
    <w:rPr>
      <w:rFonts w:ascii="Arial" w:eastAsia="Times New Roman" w:hAnsi="Arial" w:cs="Arial"/>
    </w:rPr>
  </w:style>
  <w:style w:type="paragraph" w:customStyle="1" w:styleId="AFDBD9F94DE14DA5BFEBDB0A7E096BE51">
    <w:name w:val="AFDBD9F94DE14DA5BFEBDB0A7E096BE51"/>
    <w:rsid w:val="000B05B9"/>
    <w:pPr>
      <w:spacing w:after="0" w:line="240" w:lineRule="auto"/>
    </w:pPr>
    <w:rPr>
      <w:rFonts w:ascii="Arial" w:eastAsia="Times New Roman" w:hAnsi="Arial" w:cs="Arial"/>
    </w:rPr>
  </w:style>
  <w:style w:type="paragraph" w:customStyle="1" w:styleId="45ABE7834FFE47BC9D91D2FA1F64D61E1">
    <w:name w:val="45ABE7834FFE47BC9D91D2FA1F64D61E1"/>
    <w:rsid w:val="000B05B9"/>
    <w:pPr>
      <w:spacing w:after="0" w:line="240" w:lineRule="auto"/>
    </w:pPr>
    <w:rPr>
      <w:rFonts w:ascii="Arial" w:eastAsia="Times New Roman" w:hAnsi="Arial" w:cs="Arial"/>
    </w:rPr>
  </w:style>
  <w:style w:type="paragraph" w:customStyle="1" w:styleId="A488633F9E1444B4A7D55B12906BC8471">
    <w:name w:val="A488633F9E1444B4A7D55B12906BC8471"/>
    <w:rsid w:val="000B05B9"/>
    <w:pPr>
      <w:spacing w:after="0" w:line="240" w:lineRule="auto"/>
    </w:pPr>
    <w:rPr>
      <w:rFonts w:ascii="Arial" w:eastAsia="Times New Roman" w:hAnsi="Arial" w:cs="Arial"/>
    </w:rPr>
  </w:style>
  <w:style w:type="paragraph" w:customStyle="1" w:styleId="837A8EA352BF401D8CD2F1DFBF52D7D11">
    <w:name w:val="837A8EA352BF401D8CD2F1DFBF52D7D11"/>
    <w:rsid w:val="000B05B9"/>
    <w:pPr>
      <w:spacing w:after="0" w:line="240" w:lineRule="auto"/>
    </w:pPr>
    <w:rPr>
      <w:rFonts w:ascii="Arial" w:eastAsia="Times New Roman" w:hAnsi="Arial" w:cs="Arial"/>
    </w:rPr>
  </w:style>
  <w:style w:type="paragraph" w:customStyle="1" w:styleId="DA8940F217174C25A6C6FAADFECC10931">
    <w:name w:val="DA8940F217174C25A6C6FAADFECC10931"/>
    <w:rsid w:val="000B05B9"/>
    <w:pPr>
      <w:spacing w:after="0" w:line="240" w:lineRule="auto"/>
    </w:pPr>
    <w:rPr>
      <w:rFonts w:ascii="Arial" w:eastAsia="Times New Roman" w:hAnsi="Arial" w:cs="Arial"/>
    </w:rPr>
  </w:style>
  <w:style w:type="paragraph" w:customStyle="1" w:styleId="AD2E7853B5934CAC8B2B35A9F28E031A1">
    <w:name w:val="AD2E7853B5934CAC8B2B35A9F28E031A1"/>
    <w:rsid w:val="000B05B9"/>
    <w:pPr>
      <w:spacing w:after="0" w:line="240" w:lineRule="auto"/>
    </w:pPr>
    <w:rPr>
      <w:rFonts w:ascii="Arial" w:eastAsia="Times New Roman" w:hAnsi="Arial" w:cs="Arial"/>
    </w:rPr>
  </w:style>
  <w:style w:type="paragraph" w:customStyle="1" w:styleId="E84393928BA5436BA395ABDDAE97BFB51">
    <w:name w:val="E84393928BA5436BA395ABDDAE97BFB51"/>
    <w:rsid w:val="000B05B9"/>
    <w:pPr>
      <w:spacing w:after="0" w:line="240" w:lineRule="auto"/>
    </w:pPr>
    <w:rPr>
      <w:rFonts w:ascii="Arial" w:eastAsia="Times New Roman" w:hAnsi="Arial" w:cs="Arial"/>
    </w:rPr>
  </w:style>
  <w:style w:type="paragraph" w:customStyle="1" w:styleId="D0451606F17A41CA96F4894E26DBFF5F1">
    <w:name w:val="D0451606F17A41CA96F4894E26DBFF5F1"/>
    <w:rsid w:val="000B05B9"/>
    <w:pPr>
      <w:spacing w:after="0" w:line="240" w:lineRule="auto"/>
    </w:pPr>
    <w:rPr>
      <w:rFonts w:ascii="Arial" w:eastAsia="Times New Roman" w:hAnsi="Arial" w:cs="Arial"/>
    </w:rPr>
  </w:style>
  <w:style w:type="paragraph" w:customStyle="1" w:styleId="47E961A9D3FC4144858843A9AEBF04E11">
    <w:name w:val="47E961A9D3FC4144858843A9AEBF04E11"/>
    <w:rsid w:val="000B05B9"/>
    <w:pPr>
      <w:spacing w:after="0" w:line="240" w:lineRule="auto"/>
    </w:pPr>
    <w:rPr>
      <w:rFonts w:ascii="Arial" w:eastAsia="Times New Roman" w:hAnsi="Arial" w:cs="Arial"/>
    </w:rPr>
  </w:style>
  <w:style w:type="paragraph" w:customStyle="1" w:styleId="85F1328E8051418E918F555DE84BABD91">
    <w:name w:val="85F1328E8051418E918F555DE84BABD91"/>
    <w:rsid w:val="000B05B9"/>
    <w:pPr>
      <w:spacing w:after="0" w:line="240" w:lineRule="auto"/>
    </w:pPr>
    <w:rPr>
      <w:rFonts w:ascii="Arial" w:eastAsia="Times New Roman" w:hAnsi="Arial" w:cs="Arial"/>
    </w:rPr>
  </w:style>
  <w:style w:type="paragraph" w:customStyle="1" w:styleId="61CDDDC11430407E9DE5295641421FE51">
    <w:name w:val="61CDDDC11430407E9DE5295641421FE51"/>
    <w:rsid w:val="000B05B9"/>
    <w:pPr>
      <w:spacing w:after="0" w:line="240" w:lineRule="auto"/>
    </w:pPr>
    <w:rPr>
      <w:rFonts w:ascii="Arial" w:eastAsia="Times New Roman" w:hAnsi="Arial" w:cs="Arial"/>
    </w:rPr>
  </w:style>
  <w:style w:type="paragraph" w:customStyle="1" w:styleId="E51BC301F68E4E4082DF1620BA02CA921">
    <w:name w:val="E51BC301F68E4E4082DF1620BA02CA921"/>
    <w:rsid w:val="000B05B9"/>
    <w:pPr>
      <w:spacing w:after="0" w:line="240" w:lineRule="auto"/>
    </w:pPr>
    <w:rPr>
      <w:rFonts w:ascii="Arial" w:eastAsia="Times New Roman" w:hAnsi="Arial" w:cs="Arial"/>
    </w:rPr>
  </w:style>
  <w:style w:type="paragraph" w:customStyle="1" w:styleId="AAB33C93214045629E58E8A589F12D8E1">
    <w:name w:val="AAB33C93214045629E58E8A589F12D8E1"/>
    <w:rsid w:val="000B05B9"/>
    <w:pPr>
      <w:spacing w:after="0" w:line="240" w:lineRule="auto"/>
    </w:pPr>
    <w:rPr>
      <w:rFonts w:ascii="Arial" w:eastAsia="Times New Roman" w:hAnsi="Arial" w:cs="Arial"/>
    </w:rPr>
  </w:style>
  <w:style w:type="paragraph" w:customStyle="1" w:styleId="2674C3EAC42F49B6AC8C3C950F3252731">
    <w:name w:val="2674C3EAC42F49B6AC8C3C950F3252731"/>
    <w:rsid w:val="000B05B9"/>
    <w:pPr>
      <w:spacing w:after="0" w:line="240" w:lineRule="auto"/>
    </w:pPr>
    <w:rPr>
      <w:rFonts w:ascii="Arial" w:eastAsia="Times New Roman" w:hAnsi="Arial" w:cs="Arial"/>
    </w:rPr>
  </w:style>
  <w:style w:type="paragraph" w:customStyle="1" w:styleId="35FE388081CC40B88B97483CB8B2A1951">
    <w:name w:val="35FE388081CC40B88B97483CB8B2A1951"/>
    <w:rsid w:val="000B05B9"/>
    <w:pPr>
      <w:spacing w:after="0" w:line="240" w:lineRule="auto"/>
    </w:pPr>
    <w:rPr>
      <w:rFonts w:ascii="Arial" w:eastAsia="Times New Roman" w:hAnsi="Arial" w:cs="Arial"/>
    </w:rPr>
  </w:style>
  <w:style w:type="paragraph" w:customStyle="1" w:styleId="3C933394577B4E9C95A55FD4BEED36661">
    <w:name w:val="3C933394577B4E9C95A55FD4BEED36661"/>
    <w:rsid w:val="000B05B9"/>
    <w:pPr>
      <w:spacing w:after="0" w:line="240" w:lineRule="auto"/>
    </w:pPr>
    <w:rPr>
      <w:rFonts w:ascii="Arial" w:eastAsia="Times New Roman" w:hAnsi="Arial" w:cs="Arial"/>
    </w:rPr>
  </w:style>
  <w:style w:type="paragraph" w:customStyle="1" w:styleId="2524DA54A9CB48FB8792332F41E1A2421">
    <w:name w:val="2524DA54A9CB48FB8792332F41E1A2421"/>
    <w:rsid w:val="000B05B9"/>
    <w:pPr>
      <w:spacing w:after="0" w:line="240" w:lineRule="auto"/>
    </w:pPr>
    <w:rPr>
      <w:rFonts w:ascii="Arial" w:eastAsia="Times New Roman" w:hAnsi="Arial" w:cs="Arial"/>
    </w:rPr>
  </w:style>
  <w:style w:type="paragraph" w:customStyle="1" w:styleId="57D31E2B0CD04A03B73FD43384F559411">
    <w:name w:val="57D31E2B0CD04A03B73FD43384F559411"/>
    <w:rsid w:val="000B05B9"/>
    <w:pPr>
      <w:spacing w:after="0" w:line="240" w:lineRule="auto"/>
    </w:pPr>
    <w:rPr>
      <w:rFonts w:ascii="Arial" w:eastAsia="Times New Roman" w:hAnsi="Arial" w:cs="Arial"/>
    </w:rPr>
  </w:style>
  <w:style w:type="paragraph" w:customStyle="1" w:styleId="1AB1175B3DC74659A183BAD7E5DF20D11">
    <w:name w:val="1AB1175B3DC74659A183BAD7E5DF20D11"/>
    <w:rsid w:val="000B05B9"/>
    <w:pPr>
      <w:spacing w:after="0" w:line="240" w:lineRule="auto"/>
    </w:pPr>
    <w:rPr>
      <w:rFonts w:ascii="Arial" w:eastAsia="Times New Roman" w:hAnsi="Arial" w:cs="Arial"/>
    </w:rPr>
  </w:style>
  <w:style w:type="paragraph" w:customStyle="1" w:styleId="C0CA8E16ED984D638040B81E2FE68DEE1">
    <w:name w:val="C0CA8E16ED984D638040B81E2FE68DEE1"/>
    <w:rsid w:val="000B05B9"/>
    <w:pPr>
      <w:spacing w:after="0" w:line="240" w:lineRule="auto"/>
    </w:pPr>
    <w:rPr>
      <w:rFonts w:ascii="Arial" w:eastAsia="Times New Roman" w:hAnsi="Arial" w:cs="Arial"/>
    </w:rPr>
  </w:style>
  <w:style w:type="paragraph" w:customStyle="1" w:styleId="7465148B17B14A948E2BF4CA2BDDC9A11">
    <w:name w:val="7465148B17B14A948E2BF4CA2BDDC9A11"/>
    <w:rsid w:val="000B05B9"/>
    <w:pPr>
      <w:spacing w:after="0" w:line="240" w:lineRule="auto"/>
    </w:pPr>
    <w:rPr>
      <w:rFonts w:ascii="Arial" w:eastAsia="Times New Roman" w:hAnsi="Arial" w:cs="Arial"/>
    </w:rPr>
  </w:style>
  <w:style w:type="paragraph" w:customStyle="1" w:styleId="28274AEC72A4444D93CA56F6C8FD95FA1">
    <w:name w:val="28274AEC72A4444D93CA56F6C8FD95FA1"/>
    <w:rsid w:val="000B05B9"/>
    <w:pPr>
      <w:spacing w:after="0" w:line="240" w:lineRule="auto"/>
    </w:pPr>
    <w:rPr>
      <w:rFonts w:ascii="Arial" w:eastAsia="Times New Roman" w:hAnsi="Arial" w:cs="Arial"/>
    </w:rPr>
  </w:style>
  <w:style w:type="paragraph" w:customStyle="1" w:styleId="5CF912BC73D24381A93669B6B6563A361">
    <w:name w:val="5CF912BC73D24381A93669B6B6563A361"/>
    <w:rsid w:val="000B05B9"/>
    <w:pPr>
      <w:spacing w:after="0" w:line="240" w:lineRule="auto"/>
    </w:pPr>
    <w:rPr>
      <w:rFonts w:ascii="Arial" w:eastAsia="Times New Roman" w:hAnsi="Arial" w:cs="Arial"/>
    </w:rPr>
  </w:style>
  <w:style w:type="paragraph" w:customStyle="1" w:styleId="BDC1A2C114AB46FA975B693A212C131F1">
    <w:name w:val="BDC1A2C114AB46FA975B693A212C131F1"/>
    <w:rsid w:val="000B05B9"/>
    <w:pPr>
      <w:spacing w:after="0" w:line="240" w:lineRule="auto"/>
    </w:pPr>
    <w:rPr>
      <w:rFonts w:ascii="Arial" w:eastAsia="Times New Roman" w:hAnsi="Arial" w:cs="Arial"/>
    </w:rPr>
  </w:style>
  <w:style w:type="paragraph" w:customStyle="1" w:styleId="7CB8AAD5DB314C578FBBE6198798B0E91">
    <w:name w:val="7CB8AAD5DB314C578FBBE6198798B0E91"/>
    <w:rsid w:val="000B05B9"/>
    <w:pPr>
      <w:spacing w:after="0" w:line="240" w:lineRule="auto"/>
    </w:pPr>
    <w:rPr>
      <w:rFonts w:ascii="Arial" w:eastAsia="Times New Roman" w:hAnsi="Arial" w:cs="Arial"/>
    </w:rPr>
  </w:style>
  <w:style w:type="paragraph" w:customStyle="1" w:styleId="DDAA96E2EB0B400EBCAB2B0D63CB6BBA1">
    <w:name w:val="DDAA96E2EB0B400EBCAB2B0D63CB6BBA1"/>
    <w:rsid w:val="000B05B9"/>
    <w:pPr>
      <w:spacing w:after="0" w:line="240" w:lineRule="auto"/>
    </w:pPr>
    <w:rPr>
      <w:rFonts w:ascii="Arial" w:eastAsia="Times New Roman" w:hAnsi="Arial" w:cs="Arial"/>
    </w:rPr>
  </w:style>
  <w:style w:type="paragraph" w:customStyle="1" w:styleId="77659FCDB29140A18EDA345AD285D6691">
    <w:name w:val="77659FCDB29140A18EDA345AD285D6691"/>
    <w:rsid w:val="000B05B9"/>
    <w:pPr>
      <w:spacing w:after="0" w:line="240" w:lineRule="auto"/>
    </w:pPr>
    <w:rPr>
      <w:rFonts w:ascii="Arial" w:eastAsia="Times New Roman" w:hAnsi="Arial" w:cs="Arial"/>
    </w:rPr>
  </w:style>
  <w:style w:type="paragraph" w:customStyle="1" w:styleId="AEFE5C8628CD4F76833AD686C344F9641">
    <w:name w:val="AEFE5C8628CD4F76833AD686C344F9641"/>
    <w:rsid w:val="000B05B9"/>
    <w:pPr>
      <w:spacing w:after="0" w:line="240" w:lineRule="auto"/>
    </w:pPr>
    <w:rPr>
      <w:rFonts w:ascii="Arial" w:eastAsia="Times New Roman" w:hAnsi="Arial" w:cs="Arial"/>
    </w:rPr>
  </w:style>
  <w:style w:type="paragraph" w:customStyle="1" w:styleId="80D65AF70CB74B92B723AAE9C7FB918E1">
    <w:name w:val="80D65AF70CB74B92B723AAE9C7FB918E1"/>
    <w:rsid w:val="000B05B9"/>
    <w:pPr>
      <w:spacing w:after="0" w:line="240" w:lineRule="auto"/>
    </w:pPr>
    <w:rPr>
      <w:rFonts w:ascii="Arial" w:eastAsia="Times New Roman" w:hAnsi="Arial" w:cs="Arial"/>
    </w:rPr>
  </w:style>
  <w:style w:type="paragraph" w:customStyle="1" w:styleId="828F78D1BF3A40CB835FF8790E13E9F81">
    <w:name w:val="828F78D1BF3A40CB835FF8790E13E9F81"/>
    <w:rsid w:val="000B05B9"/>
    <w:pPr>
      <w:spacing w:after="0" w:line="240" w:lineRule="auto"/>
    </w:pPr>
    <w:rPr>
      <w:rFonts w:ascii="Arial" w:eastAsia="Times New Roman" w:hAnsi="Arial" w:cs="Arial"/>
    </w:rPr>
  </w:style>
  <w:style w:type="paragraph" w:customStyle="1" w:styleId="93C4CC5DE3F04D73AEC14E65D52F7B7D1">
    <w:name w:val="93C4CC5DE3F04D73AEC14E65D52F7B7D1"/>
    <w:rsid w:val="000B05B9"/>
    <w:pPr>
      <w:spacing w:after="0" w:line="240" w:lineRule="auto"/>
    </w:pPr>
    <w:rPr>
      <w:rFonts w:ascii="Arial" w:eastAsia="Times New Roman" w:hAnsi="Arial" w:cs="Arial"/>
    </w:rPr>
  </w:style>
  <w:style w:type="paragraph" w:customStyle="1" w:styleId="DDF0A81B515C4018AE9F2CF0BCC8CDB61">
    <w:name w:val="DDF0A81B515C4018AE9F2CF0BCC8CDB61"/>
    <w:rsid w:val="000B05B9"/>
    <w:pPr>
      <w:spacing w:after="0" w:line="240" w:lineRule="auto"/>
    </w:pPr>
    <w:rPr>
      <w:rFonts w:ascii="Arial" w:eastAsia="Times New Roman" w:hAnsi="Arial" w:cs="Arial"/>
    </w:rPr>
  </w:style>
  <w:style w:type="paragraph" w:customStyle="1" w:styleId="CF91AFD61A984ECE8F3252A05899CFC31">
    <w:name w:val="CF91AFD61A984ECE8F3252A05899CFC31"/>
    <w:rsid w:val="000B05B9"/>
    <w:pPr>
      <w:spacing w:after="0" w:line="240" w:lineRule="auto"/>
    </w:pPr>
    <w:rPr>
      <w:rFonts w:ascii="Arial" w:eastAsia="Times New Roman" w:hAnsi="Arial" w:cs="Arial"/>
    </w:rPr>
  </w:style>
  <w:style w:type="paragraph" w:customStyle="1" w:styleId="F7E675606DB549C8BFC071A9BD46E2021">
    <w:name w:val="F7E675606DB549C8BFC071A9BD46E2021"/>
    <w:rsid w:val="000B05B9"/>
    <w:pPr>
      <w:spacing w:after="0" w:line="240" w:lineRule="auto"/>
    </w:pPr>
    <w:rPr>
      <w:rFonts w:ascii="Arial" w:eastAsia="Times New Roman" w:hAnsi="Arial" w:cs="Arial"/>
    </w:rPr>
  </w:style>
  <w:style w:type="paragraph" w:customStyle="1" w:styleId="16424CF566CD4E40A8C9CBFBFDEC675B1">
    <w:name w:val="16424CF566CD4E40A8C9CBFBFDEC675B1"/>
    <w:rsid w:val="000B05B9"/>
    <w:pPr>
      <w:spacing w:after="0" w:line="240" w:lineRule="auto"/>
    </w:pPr>
    <w:rPr>
      <w:rFonts w:ascii="Arial" w:eastAsia="Times New Roman" w:hAnsi="Arial" w:cs="Arial"/>
    </w:rPr>
  </w:style>
  <w:style w:type="paragraph" w:customStyle="1" w:styleId="38F48E130DC9494797A3373AC9F0A1621">
    <w:name w:val="38F48E130DC9494797A3373AC9F0A1621"/>
    <w:rsid w:val="000B05B9"/>
    <w:pPr>
      <w:spacing w:after="0" w:line="240" w:lineRule="auto"/>
    </w:pPr>
    <w:rPr>
      <w:rFonts w:ascii="Arial" w:eastAsia="Times New Roman" w:hAnsi="Arial" w:cs="Arial"/>
    </w:rPr>
  </w:style>
  <w:style w:type="paragraph" w:customStyle="1" w:styleId="CB6BF2AEDBA445368E3824F8DD68F0611">
    <w:name w:val="CB6BF2AEDBA445368E3824F8DD68F0611"/>
    <w:rsid w:val="000B05B9"/>
    <w:pPr>
      <w:spacing w:after="0" w:line="240" w:lineRule="auto"/>
    </w:pPr>
    <w:rPr>
      <w:rFonts w:ascii="Arial" w:eastAsia="Times New Roman" w:hAnsi="Arial" w:cs="Arial"/>
    </w:rPr>
  </w:style>
  <w:style w:type="paragraph" w:customStyle="1" w:styleId="8D04C98AA3304F12B07C4287651A55EA1">
    <w:name w:val="8D04C98AA3304F12B07C4287651A55EA1"/>
    <w:rsid w:val="000B05B9"/>
    <w:pPr>
      <w:spacing w:after="0" w:line="240" w:lineRule="auto"/>
    </w:pPr>
    <w:rPr>
      <w:rFonts w:ascii="Arial" w:eastAsia="Times New Roman" w:hAnsi="Arial" w:cs="Arial"/>
    </w:rPr>
  </w:style>
  <w:style w:type="paragraph" w:customStyle="1" w:styleId="BFC3415CA0CC412F80556D5129738A921">
    <w:name w:val="BFC3415CA0CC412F80556D5129738A921"/>
    <w:rsid w:val="000B05B9"/>
    <w:pPr>
      <w:spacing w:after="0" w:line="240" w:lineRule="auto"/>
    </w:pPr>
    <w:rPr>
      <w:rFonts w:ascii="Arial" w:eastAsia="Times New Roman" w:hAnsi="Arial" w:cs="Arial"/>
    </w:rPr>
  </w:style>
  <w:style w:type="paragraph" w:customStyle="1" w:styleId="3A8A62B587E5495B85B1FA9AF35588221">
    <w:name w:val="3A8A62B587E5495B85B1FA9AF35588221"/>
    <w:rsid w:val="000B05B9"/>
    <w:pPr>
      <w:spacing w:after="0" w:line="240" w:lineRule="auto"/>
    </w:pPr>
    <w:rPr>
      <w:rFonts w:ascii="Arial" w:eastAsia="Times New Roman" w:hAnsi="Arial" w:cs="Arial"/>
    </w:rPr>
  </w:style>
  <w:style w:type="paragraph" w:customStyle="1" w:styleId="E24AAF22FB094AF88BA5DD57FBDE10701">
    <w:name w:val="E24AAF22FB094AF88BA5DD57FBDE10701"/>
    <w:rsid w:val="000B05B9"/>
    <w:pPr>
      <w:spacing w:after="0" w:line="240" w:lineRule="auto"/>
    </w:pPr>
    <w:rPr>
      <w:rFonts w:ascii="Arial" w:eastAsia="Times New Roman" w:hAnsi="Arial" w:cs="Arial"/>
    </w:rPr>
  </w:style>
  <w:style w:type="paragraph" w:customStyle="1" w:styleId="46C68847353146F5A0FB08FE87B281231">
    <w:name w:val="46C68847353146F5A0FB08FE87B281231"/>
    <w:rsid w:val="000B05B9"/>
    <w:pPr>
      <w:spacing w:after="0" w:line="240" w:lineRule="auto"/>
    </w:pPr>
    <w:rPr>
      <w:rFonts w:ascii="Arial" w:eastAsia="Times New Roman" w:hAnsi="Arial" w:cs="Arial"/>
    </w:rPr>
  </w:style>
  <w:style w:type="paragraph" w:customStyle="1" w:styleId="7025CF96D12D4EE48BB165464325EAE81">
    <w:name w:val="7025CF96D12D4EE48BB165464325EAE81"/>
    <w:rsid w:val="000B05B9"/>
    <w:pPr>
      <w:spacing w:after="0" w:line="240" w:lineRule="auto"/>
    </w:pPr>
    <w:rPr>
      <w:rFonts w:ascii="Arial" w:eastAsia="Times New Roman" w:hAnsi="Arial" w:cs="Arial"/>
    </w:rPr>
  </w:style>
  <w:style w:type="paragraph" w:customStyle="1" w:styleId="B845317F5D5B40E993E6040847B3E2011">
    <w:name w:val="B845317F5D5B40E993E6040847B3E2011"/>
    <w:rsid w:val="000B05B9"/>
    <w:pPr>
      <w:spacing w:after="0" w:line="240" w:lineRule="auto"/>
    </w:pPr>
    <w:rPr>
      <w:rFonts w:ascii="Arial" w:eastAsia="Times New Roman" w:hAnsi="Arial" w:cs="Arial"/>
    </w:rPr>
  </w:style>
  <w:style w:type="paragraph" w:customStyle="1" w:styleId="9B1380045B584869A099CC5D92147D271">
    <w:name w:val="9B1380045B584869A099CC5D92147D271"/>
    <w:rsid w:val="000B05B9"/>
    <w:pPr>
      <w:spacing w:after="0" w:line="240" w:lineRule="auto"/>
    </w:pPr>
    <w:rPr>
      <w:rFonts w:ascii="Arial" w:eastAsia="Times New Roman" w:hAnsi="Arial" w:cs="Arial"/>
    </w:rPr>
  </w:style>
  <w:style w:type="paragraph" w:customStyle="1" w:styleId="CA783A05854B44B3B12AD5CE11F1B8131">
    <w:name w:val="CA783A05854B44B3B12AD5CE11F1B8131"/>
    <w:rsid w:val="000B05B9"/>
    <w:pPr>
      <w:spacing w:after="0" w:line="240" w:lineRule="auto"/>
    </w:pPr>
    <w:rPr>
      <w:rFonts w:ascii="Arial" w:eastAsia="Times New Roman" w:hAnsi="Arial" w:cs="Arial"/>
    </w:rPr>
  </w:style>
  <w:style w:type="paragraph" w:customStyle="1" w:styleId="D1F665BC3DD344519816DCF2F7CAE6FB1">
    <w:name w:val="D1F665BC3DD344519816DCF2F7CAE6FB1"/>
    <w:rsid w:val="000B05B9"/>
    <w:pPr>
      <w:spacing w:after="0" w:line="240" w:lineRule="auto"/>
    </w:pPr>
    <w:rPr>
      <w:rFonts w:ascii="Arial" w:eastAsia="Times New Roman" w:hAnsi="Arial" w:cs="Arial"/>
    </w:rPr>
  </w:style>
  <w:style w:type="paragraph" w:customStyle="1" w:styleId="9D6044EB0BD042AEBD63000AF25CE1CE1">
    <w:name w:val="9D6044EB0BD042AEBD63000AF25CE1CE1"/>
    <w:rsid w:val="000B05B9"/>
    <w:pPr>
      <w:spacing w:after="0" w:line="240" w:lineRule="auto"/>
    </w:pPr>
    <w:rPr>
      <w:rFonts w:ascii="Arial" w:eastAsia="Times New Roman" w:hAnsi="Arial" w:cs="Arial"/>
    </w:rPr>
  </w:style>
  <w:style w:type="paragraph" w:customStyle="1" w:styleId="7C11AEA6417B436BB925FD6425E6EFF61">
    <w:name w:val="7C11AEA6417B436BB925FD6425E6EFF61"/>
    <w:rsid w:val="000B05B9"/>
    <w:pPr>
      <w:spacing w:after="0" w:line="240" w:lineRule="auto"/>
    </w:pPr>
    <w:rPr>
      <w:rFonts w:ascii="Arial" w:eastAsia="Times New Roman" w:hAnsi="Arial" w:cs="Arial"/>
    </w:rPr>
  </w:style>
  <w:style w:type="paragraph" w:customStyle="1" w:styleId="EE7D0720042847D0B9D97AEB597F074C1">
    <w:name w:val="EE7D0720042847D0B9D97AEB597F074C1"/>
    <w:rsid w:val="000B05B9"/>
    <w:pPr>
      <w:spacing w:after="0" w:line="240" w:lineRule="auto"/>
    </w:pPr>
    <w:rPr>
      <w:rFonts w:ascii="Arial" w:eastAsia="Times New Roman" w:hAnsi="Arial" w:cs="Arial"/>
    </w:rPr>
  </w:style>
  <w:style w:type="paragraph" w:customStyle="1" w:styleId="CBA325AAD95B4DAD98FD4E63888009AB1">
    <w:name w:val="CBA325AAD95B4DAD98FD4E63888009AB1"/>
    <w:rsid w:val="000B05B9"/>
    <w:pPr>
      <w:spacing w:after="0" w:line="240" w:lineRule="auto"/>
    </w:pPr>
    <w:rPr>
      <w:rFonts w:ascii="Arial" w:eastAsia="Times New Roman" w:hAnsi="Arial" w:cs="Arial"/>
    </w:rPr>
  </w:style>
  <w:style w:type="paragraph" w:customStyle="1" w:styleId="6078EA50E4184D03B8CE26D250A4EAB51">
    <w:name w:val="6078EA50E4184D03B8CE26D250A4EAB51"/>
    <w:rsid w:val="000B05B9"/>
    <w:pPr>
      <w:spacing w:after="0" w:line="240" w:lineRule="auto"/>
    </w:pPr>
    <w:rPr>
      <w:rFonts w:ascii="Arial" w:eastAsia="Times New Roman" w:hAnsi="Arial" w:cs="Arial"/>
    </w:rPr>
  </w:style>
  <w:style w:type="paragraph" w:customStyle="1" w:styleId="AC8271BBBC8341CD8D0E407247D0D45C1">
    <w:name w:val="AC8271BBBC8341CD8D0E407247D0D45C1"/>
    <w:rsid w:val="000B05B9"/>
    <w:pPr>
      <w:spacing w:after="0" w:line="240" w:lineRule="auto"/>
    </w:pPr>
    <w:rPr>
      <w:rFonts w:ascii="Arial" w:eastAsia="Times New Roman" w:hAnsi="Arial" w:cs="Arial"/>
    </w:rPr>
  </w:style>
  <w:style w:type="paragraph" w:customStyle="1" w:styleId="55F88E62573C475DB4A37C04316A90711">
    <w:name w:val="55F88E62573C475DB4A37C04316A90711"/>
    <w:rsid w:val="000B05B9"/>
    <w:pPr>
      <w:spacing w:after="0" w:line="240" w:lineRule="auto"/>
    </w:pPr>
    <w:rPr>
      <w:rFonts w:ascii="Arial" w:eastAsia="Times New Roman" w:hAnsi="Arial" w:cs="Arial"/>
    </w:rPr>
  </w:style>
  <w:style w:type="paragraph" w:customStyle="1" w:styleId="8EC7308BA8CC435FB66647F7129DFF4E1">
    <w:name w:val="8EC7308BA8CC435FB66647F7129DFF4E1"/>
    <w:rsid w:val="000B05B9"/>
    <w:pPr>
      <w:spacing w:after="0" w:line="240" w:lineRule="auto"/>
    </w:pPr>
    <w:rPr>
      <w:rFonts w:ascii="Arial" w:eastAsia="Times New Roman" w:hAnsi="Arial" w:cs="Arial"/>
    </w:rPr>
  </w:style>
  <w:style w:type="paragraph" w:customStyle="1" w:styleId="4DDA1F22FE434BB89C046A0C3621397D1">
    <w:name w:val="4DDA1F22FE434BB89C046A0C3621397D1"/>
    <w:rsid w:val="000B05B9"/>
    <w:pPr>
      <w:spacing w:after="0" w:line="240" w:lineRule="auto"/>
    </w:pPr>
    <w:rPr>
      <w:rFonts w:ascii="Arial" w:eastAsia="Times New Roman" w:hAnsi="Arial" w:cs="Arial"/>
    </w:rPr>
  </w:style>
  <w:style w:type="paragraph" w:customStyle="1" w:styleId="9BF6A57C0C0C47F98C6EF54EFEDBA9FF1">
    <w:name w:val="9BF6A57C0C0C47F98C6EF54EFEDBA9FF1"/>
    <w:rsid w:val="000B05B9"/>
    <w:pPr>
      <w:spacing w:after="0" w:line="240" w:lineRule="auto"/>
    </w:pPr>
    <w:rPr>
      <w:rFonts w:ascii="Arial" w:eastAsia="Times New Roman" w:hAnsi="Arial" w:cs="Arial"/>
    </w:rPr>
  </w:style>
  <w:style w:type="paragraph" w:customStyle="1" w:styleId="73A0B8E1C4DA45169F876F1456302E751">
    <w:name w:val="73A0B8E1C4DA45169F876F1456302E751"/>
    <w:rsid w:val="000B05B9"/>
    <w:pPr>
      <w:spacing w:after="0" w:line="240" w:lineRule="auto"/>
    </w:pPr>
    <w:rPr>
      <w:rFonts w:ascii="Arial" w:eastAsia="Times New Roman" w:hAnsi="Arial" w:cs="Arial"/>
    </w:rPr>
  </w:style>
  <w:style w:type="paragraph" w:customStyle="1" w:styleId="317602867E7E47118EB5AD28630F552A1">
    <w:name w:val="317602867E7E47118EB5AD28630F552A1"/>
    <w:rsid w:val="000B05B9"/>
    <w:pPr>
      <w:spacing w:after="0" w:line="240" w:lineRule="auto"/>
    </w:pPr>
    <w:rPr>
      <w:rFonts w:ascii="Arial" w:eastAsia="Times New Roman" w:hAnsi="Arial" w:cs="Arial"/>
    </w:rPr>
  </w:style>
  <w:style w:type="paragraph" w:customStyle="1" w:styleId="895830E3ADD1486993F4402764C0F6D01">
    <w:name w:val="895830E3ADD1486993F4402764C0F6D01"/>
    <w:rsid w:val="000B05B9"/>
    <w:pPr>
      <w:spacing w:after="0" w:line="240" w:lineRule="auto"/>
    </w:pPr>
    <w:rPr>
      <w:rFonts w:ascii="Arial" w:eastAsia="Times New Roman" w:hAnsi="Arial" w:cs="Arial"/>
    </w:rPr>
  </w:style>
  <w:style w:type="paragraph" w:customStyle="1" w:styleId="9A02AF2839344E3F84B7FE7507C100261">
    <w:name w:val="9A02AF2839344E3F84B7FE7507C100261"/>
    <w:rsid w:val="000B05B9"/>
    <w:pPr>
      <w:spacing w:after="0" w:line="240" w:lineRule="auto"/>
    </w:pPr>
    <w:rPr>
      <w:rFonts w:ascii="Arial" w:eastAsia="Times New Roman" w:hAnsi="Arial" w:cs="Arial"/>
    </w:rPr>
  </w:style>
  <w:style w:type="paragraph" w:customStyle="1" w:styleId="421DF205D4BF47CF929D389FB6872F131">
    <w:name w:val="421DF205D4BF47CF929D389FB6872F131"/>
    <w:rsid w:val="000B05B9"/>
    <w:pPr>
      <w:spacing w:after="0" w:line="240" w:lineRule="auto"/>
    </w:pPr>
    <w:rPr>
      <w:rFonts w:ascii="Arial" w:eastAsia="Times New Roman" w:hAnsi="Arial" w:cs="Arial"/>
    </w:rPr>
  </w:style>
  <w:style w:type="paragraph" w:customStyle="1" w:styleId="06D2A774D55F43B2A308D22FB4E66E7A1">
    <w:name w:val="06D2A774D55F43B2A308D22FB4E66E7A1"/>
    <w:rsid w:val="000B05B9"/>
    <w:pPr>
      <w:spacing w:after="0" w:line="240" w:lineRule="auto"/>
    </w:pPr>
    <w:rPr>
      <w:rFonts w:ascii="Arial" w:eastAsia="Times New Roman" w:hAnsi="Arial" w:cs="Arial"/>
    </w:rPr>
  </w:style>
  <w:style w:type="paragraph" w:customStyle="1" w:styleId="EB22FF82FA124CF1907F087F474271541">
    <w:name w:val="EB22FF82FA124CF1907F087F474271541"/>
    <w:rsid w:val="000B05B9"/>
    <w:pPr>
      <w:spacing w:after="0" w:line="240" w:lineRule="auto"/>
    </w:pPr>
    <w:rPr>
      <w:rFonts w:ascii="Arial" w:eastAsia="Times New Roman" w:hAnsi="Arial" w:cs="Arial"/>
    </w:rPr>
  </w:style>
  <w:style w:type="paragraph" w:customStyle="1" w:styleId="0454775F8FE64FDDBA2427E9EB9B6C571">
    <w:name w:val="0454775F8FE64FDDBA2427E9EB9B6C571"/>
    <w:rsid w:val="000B05B9"/>
    <w:pPr>
      <w:spacing w:after="0" w:line="240" w:lineRule="auto"/>
    </w:pPr>
    <w:rPr>
      <w:rFonts w:ascii="Arial" w:eastAsia="Times New Roman" w:hAnsi="Arial" w:cs="Arial"/>
    </w:rPr>
  </w:style>
  <w:style w:type="paragraph" w:customStyle="1" w:styleId="3AFEDCF78FB0460D9A56A4CC7CF6AE4F1">
    <w:name w:val="3AFEDCF78FB0460D9A56A4CC7CF6AE4F1"/>
    <w:rsid w:val="000B05B9"/>
    <w:pPr>
      <w:spacing w:after="0" w:line="240" w:lineRule="auto"/>
    </w:pPr>
    <w:rPr>
      <w:rFonts w:ascii="Arial" w:eastAsia="Times New Roman" w:hAnsi="Arial" w:cs="Arial"/>
    </w:rPr>
  </w:style>
  <w:style w:type="paragraph" w:customStyle="1" w:styleId="93C68B29350E41919B7CF4F0E2B5B4121">
    <w:name w:val="93C68B29350E41919B7CF4F0E2B5B4121"/>
    <w:rsid w:val="000B05B9"/>
    <w:pPr>
      <w:spacing w:after="0" w:line="240" w:lineRule="auto"/>
    </w:pPr>
    <w:rPr>
      <w:rFonts w:ascii="Arial" w:eastAsia="Times New Roman" w:hAnsi="Arial" w:cs="Arial"/>
    </w:rPr>
  </w:style>
  <w:style w:type="paragraph" w:customStyle="1" w:styleId="42C40748ED6F427EB9B93158C8FFA2731">
    <w:name w:val="42C40748ED6F427EB9B93158C8FFA2731"/>
    <w:rsid w:val="000B05B9"/>
    <w:pPr>
      <w:spacing w:after="0" w:line="240" w:lineRule="auto"/>
    </w:pPr>
    <w:rPr>
      <w:rFonts w:ascii="Arial" w:eastAsia="Times New Roman" w:hAnsi="Arial" w:cs="Arial"/>
    </w:rPr>
  </w:style>
  <w:style w:type="paragraph" w:customStyle="1" w:styleId="8D487D039F7E45F5A522AB89F74ABDDE1">
    <w:name w:val="8D487D039F7E45F5A522AB89F74ABDDE1"/>
    <w:rsid w:val="000B05B9"/>
    <w:pPr>
      <w:spacing w:after="0" w:line="240" w:lineRule="auto"/>
    </w:pPr>
    <w:rPr>
      <w:rFonts w:ascii="Arial" w:eastAsia="Times New Roman" w:hAnsi="Arial" w:cs="Arial"/>
    </w:rPr>
  </w:style>
  <w:style w:type="paragraph" w:customStyle="1" w:styleId="252826221E33420D8A219AA7F9723B191">
    <w:name w:val="252826221E33420D8A219AA7F9723B191"/>
    <w:rsid w:val="000B05B9"/>
    <w:pPr>
      <w:spacing w:after="0" w:line="240" w:lineRule="auto"/>
    </w:pPr>
    <w:rPr>
      <w:rFonts w:ascii="Arial" w:eastAsia="Times New Roman" w:hAnsi="Arial" w:cs="Arial"/>
    </w:rPr>
  </w:style>
  <w:style w:type="paragraph" w:customStyle="1" w:styleId="5A89802AB46D40BBB4606AD1F9955AFD1">
    <w:name w:val="5A89802AB46D40BBB4606AD1F9955AFD1"/>
    <w:rsid w:val="000B05B9"/>
    <w:pPr>
      <w:spacing w:after="0" w:line="240" w:lineRule="auto"/>
    </w:pPr>
    <w:rPr>
      <w:rFonts w:ascii="Arial" w:eastAsia="Times New Roman" w:hAnsi="Arial" w:cs="Arial"/>
    </w:rPr>
  </w:style>
  <w:style w:type="paragraph" w:customStyle="1" w:styleId="082AE428A76D4592A659096A30DA3AD51">
    <w:name w:val="082AE428A76D4592A659096A30DA3AD51"/>
    <w:rsid w:val="000B05B9"/>
    <w:pPr>
      <w:spacing w:after="0" w:line="240" w:lineRule="auto"/>
    </w:pPr>
    <w:rPr>
      <w:rFonts w:ascii="Arial" w:eastAsia="Times New Roman" w:hAnsi="Arial" w:cs="Arial"/>
    </w:rPr>
  </w:style>
  <w:style w:type="paragraph" w:customStyle="1" w:styleId="5F8744E0993E4484A312A32824262C411">
    <w:name w:val="5F8744E0993E4484A312A32824262C411"/>
    <w:rsid w:val="000B05B9"/>
    <w:pPr>
      <w:spacing w:after="0" w:line="240" w:lineRule="auto"/>
    </w:pPr>
    <w:rPr>
      <w:rFonts w:ascii="Arial" w:eastAsia="Times New Roman" w:hAnsi="Arial" w:cs="Arial"/>
    </w:rPr>
  </w:style>
  <w:style w:type="paragraph" w:customStyle="1" w:styleId="AE46093F138F48268CD52992513EE3B81">
    <w:name w:val="AE46093F138F48268CD52992513EE3B81"/>
    <w:rsid w:val="000B05B9"/>
    <w:pPr>
      <w:spacing w:after="0" w:line="240" w:lineRule="auto"/>
    </w:pPr>
    <w:rPr>
      <w:rFonts w:ascii="Arial" w:eastAsia="Times New Roman" w:hAnsi="Arial" w:cs="Arial"/>
    </w:rPr>
  </w:style>
  <w:style w:type="paragraph" w:customStyle="1" w:styleId="26940DB22AC24E6FBEF0C55A41E9D7CB1">
    <w:name w:val="26940DB22AC24E6FBEF0C55A41E9D7CB1"/>
    <w:rsid w:val="000B05B9"/>
    <w:pPr>
      <w:spacing w:after="0" w:line="240" w:lineRule="auto"/>
    </w:pPr>
    <w:rPr>
      <w:rFonts w:ascii="Arial" w:eastAsia="Times New Roman" w:hAnsi="Arial" w:cs="Arial"/>
    </w:rPr>
  </w:style>
  <w:style w:type="paragraph" w:customStyle="1" w:styleId="9E95E3BA265D4D69A66807765B5483641">
    <w:name w:val="9E95E3BA265D4D69A66807765B5483641"/>
    <w:rsid w:val="000B05B9"/>
    <w:pPr>
      <w:spacing w:after="0" w:line="240" w:lineRule="auto"/>
    </w:pPr>
    <w:rPr>
      <w:rFonts w:ascii="Arial" w:eastAsia="Times New Roman" w:hAnsi="Arial" w:cs="Arial"/>
    </w:rPr>
  </w:style>
  <w:style w:type="paragraph" w:customStyle="1" w:styleId="806A051E077A405FB3B399D3BE6B9D921">
    <w:name w:val="806A051E077A405FB3B399D3BE6B9D921"/>
    <w:rsid w:val="000B05B9"/>
    <w:pPr>
      <w:spacing w:after="0" w:line="240" w:lineRule="auto"/>
    </w:pPr>
    <w:rPr>
      <w:rFonts w:ascii="Arial" w:eastAsia="Times New Roman" w:hAnsi="Arial" w:cs="Arial"/>
    </w:rPr>
  </w:style>
  <w:style w:type="paragraph" w:customStyle="1" w:styleId="6BB371DAB3644AF68CC5A996BF8097741">
    <w:name w:val="6BB371DAB3644AF68CC5A996BF8097741"/>
    <w:rsid w:val="000B05B9"/>
    <w:pPr>
      <w:spacing w:after="0" w:line="240" w:lineRule="auto"/>
    </w:pPr>
    <w:rPr>
      <w:rFonts w:ascii="Arial" w:eastAsia="Times New Roman" w:hAnsi="Arial" w:cs="Arial"/>
    </w:rPr>
  </w:style>
  <w:style w:type="paragraph" w:customStyle="1" w:styleId="0D0ECF1B432B4ACFBAE4F4320C447AB91">
    <w:name w:val="0D0ECF1B432B4ACFBAE4F4320C447AB91"/>
    <w:rsid w:val="000B05B9"/>
    <w:pPr>
      <w:spacing w:after="0" w:line="240" w:lineRule="auto"/>
    </w:pPr>
    <w:rPr>
      <w:rFonts w:ascii="Arial" w:eastAsia="Times New Roman" w:hAnsi="Arial" w:cs="Arial"/>
    </w:rPr>
  </w:style>
  <w:style w:type="paragraph" w:customStyle="1" w:styleId="B2A470B7CACD4645869026188021382C1">
    <w:name w:val="B2A470B7CACD4645869026188021382C1"/>
    <w:rsid w:val="000B05B9"/>
    <w:pPr>
      <w:spacing w:after="0" w:line="240" w:lineRule="auto"/>
    </w:pPr>
    <w:rPr>
      <w:rFonts w:ascii="Arial" w:eastAsia="Times New Roman" w:hAnsi="Arial" w:cs="Arial"/>
    </w:rPr>
  </w:style>
  <w:style w:type="paragraph" w:customStyle="1" w:styleId="5FAFD78226C249DC92C14CC8C10BC42A1">
    <w:name w:val="5FAFD78226C249DC92C14CC8C10BC42A1"/>
    <w:rsid w:val="000B05B9"/>
    <w:pPr>
      <w:spacing w:after="0" w:line="240" w:lineRule="auto"/>
    </w:pPr>
    <w:rPr>
      <w:rFonts w:ascii="Arial" w:eastAsia="Times New Roman" w:hAnsi="Arial" w:cs="Arial"/>
    </w:rPr>
  </w:style>
  <w:style w:type="paragraph" w:customStyle="1" w:styleId="24A551DB2D98436591FE4879DD432F921">
    <w:name w:val="24A551DB2D98436591FE4879DD432F921"/>
    <w:rsid w:val="000B05B9"/>
    <w:pPr>
      <w:spacing w:after="0" w:line="240" w:lineRule="auto"/>
    </w:pPr>
    <w:rPr>
      <w:rFonts w:ascii="Arial" w:eastAsia="Times New Roman" w:hAnsi="Arial" w:cs="Arial"/>
    </w:rPr>
  </w:style>
  <w:style w:type="paragraph" w:customStyle="1" w:styleId="59CBF3DB9A54448D848C3D5388C6261A1">
    <w:name w:val="59CBF3DB9A54448D848C3D5388C6261A1"/>
    <w:rsid w:val="000B05B9"/>
    <w:pPr>
      <w:spacing w:after="0" w:line="240" w:lineRule="auto"/>
    </w:pPr>
    <w:rPr>
      <w:rFonts w:ascii="Arial" w:eastAsia="Times New Roman" w:hAnsi="Arial" w:cs="Arial"/>
    </w:rPr>
  </w:style>
  <w:style w:type="paragraph" w:customStyle="1" w:styleId="374F39D5CF0344999B49A1FA456B0D661">
    <w:name w:val="374F39D5CF0344999B49A1FA456B0D661"/>
    <w:rsid w:val="000B05B9"/>
    <w:pPr>
      <w:spacing w:after="0" w:line="240" w:lineRule="auto"/>
    </w:pPr>
    <w:rPr>
      <w:rFonts w:ascii="Arial" w:eastAsia="Times New Roman" w:hAnsi="Arial" w:cs="Arial"/>
    </w:rPr>
  </w:style>
  <w:style w:type="paragraph" w:customStyle="1" w:styleId="34384D8FB2354DE3B6DC3D5281D66B501">
    <w:name w:val="34384D8FB2354DE3B6DC3D5281D66B501"/>
    <w:rsid w:val="000B05B9"/>
    <w:pPr>
      <w:spacing w:after="0" w:line="240" w:lineRule="auto"/>
    </w:pPr>
    <w:rPr>
      <w:rFonts w:ascii="Arial" w:eastAsia="Times New Roman" w:hAnsi="Arial" w:cs="Arial"/>
    </w:rPr>
  </w:style>
  <w:style w:type="paragraph" w:customStyle="1" w:styleId="4EA8024B2E104C95B89A92B66A6CDCC11">
    <w:name w:val="4EA8024B2E104C95B89A92B66A6CDCC11"/>
    <w:rsid w:val="000B05B9"/>
    <w:pPr>
      <w:spacing w:after="0" w:line="240" w:lineRule="auto"/>
    </w:pPr>
    <w:rPr>
      <w:rFonts w:ascii="Arial" w:eastAsia="Times New Roman" w:hAnsi="Arial" w:cs="Arial"/>
    </w:rPr>
  </w:style>
  <w:style w:type="paragraph" w:customStyle="1" w:styleId="AC3E770BE73B4CBD9BAA9F71E62FEF541">
    <w:name w:val="AC3E770BE73B4CBD9BAA9F71E62FEF541"/>
    <w:rsid w:val="000B05B9"/>
    <w:pPr>
      <w:spacing w:after="0" w:line="240" w:lineRule="auto"/>
    </w:pPr>
    <w:rPr>
      <w:rFonts w:ascii="Arial" w:eastAsia="Times New Roman" w:hAnsi="Arial" w:cs="Arial"/>
    </w:rPr>
  </w:style>
  <w:style w:type="paragraph" w:customStyle="1" w:styleId="F7DC72130EA548308A2F521B1B4196EF1">
    <w:name w:val="F7DC72130EA548308A2F521B1B4196EF1"/>
    <w:rsid w:val="000B05B9"/>
    <w:pPr>
      <w:spacing w:after="0" w:line="240" w:lineRule="auto"/>
    </w:pPr>
    <w:rPr>
      <w:rFonts w:ascii="Arial" w:eastAsia="Times New Roman" w:hAnsi="Arial" w:cs="Arial"/>
    </w:rPr>
  </w:style>
  <w:style w:type="paragraph" w:customStyle="1" w:styleId="11603EC837FC4B88BE770E24CC5860221">
    <w:name w:val="11603EC837FC4B88BE770E24CC5860221"/>
    <w:rsid w:val="000B05B9"/>
    <w:pPr>
      <w:spacing w:after="0" w:line="240" w:lineRule="auto"/>
    </w:pPr>
    <w:rPr>
      <w:rFonts w:ascii="Arial" w:eastAsia="Times New Roman" w:hAnsi="Arial" w:cs="Arial"/>
    </w:rPr>
  </w:style>
  <w:style w:type="paragraph" w:customStyle="1" w:styleId="E4FA5D25993144EFBA354075EF90970B1">
    <w:name w:val="E4FA5D25993144EFBA354075EF90970B1"/>
    <w:rsid w:val="000B05B9"/>
    <w:pPr>
      <w:spacing w:after="0" w:line="240" w:lineRule="auto"/>
    </w:pPr>
    <w:rPr>
      <w:rFonts w:ascii="Arial" w:eastAsia="Times New Roman" w:hAnsi="Arial" w:cs="Arial"/>
    </w:rPr>
  </w:style>
  <w:style w:type="paragraph" w:customStyle="1" w:styleId="8BE95FF71912400B8E0F396F9A61B8341">
    <w:name w:val="8BE95FF71912400B8E0F396F9A61B8341"/>
    <w:rsid w:val="000B05B9"/>
    <w:pPr>
      <w:spacing w:after="0" w:line="240" w:lineRule="auto"/>
    </w:pPr>
    <w:rPr>
      <w:rFonts w:ascii="Arial" w:eastAsia="Times New Roman" w:hAnsi="Arial" w:cs="Arial"/>
    </w:rPr>
  </w:style>
  <w:style w:type="paragraph" w:customStyle="1" w:styleId="0DD93653407B485C8CD7C7428C3E94021">
    <w:name w:val="0DD93653407B485C8CD7C7428C3E94021"/>
    <w:rsid w:val="000B05B9"/>
    <w:pPr>
      <w:spacing w:after="0" w:line="240" w:lineRule="auto"/>
    </w:pPr>
    <w:rPr>
      <w:rFonts w:ascii="Arial" w:eastAsia="Times New Roman" w:hAnsi="Arial" w:cs="Arial"/>
    </w:rPr>
  </w:style>
  <w:style w:type="paragraph" w:customStyle="1" w:styleId="888C7E2E0D92417681CA67AF1B7B941D1">
    <w:name w:val="888C7E2E0D92417681CA67AF1B7B941D1"/>
    <w:rsid w:val="000B05B9"/>
    <w:pPr>
      <w:spacing w:after="0" w:line="240" w:lineRule="auto"/>
    </w:pPr>
    <w:rPr>
      <w:rFonts w:ascii="Arial" w:eastAsia="Times New Roman" w:hAnsi="Arial" w:cs="Arial"/>
    </w:rPr>
  </w:style>
  <w:style w:type="paragraph" w:customStyle="1" w:styleId="5B57A5A1FBF54A29A6A96D6DB6CE16DB1">
    <w:name w:val="5B57A5A1FBF54A29A6A96D6DB6CE16DB1"/>
    <w:rsid w:val="000B05B9"/>
    <w:pPr>
      <w:spacing w:after="0" w:line="240" w:lineRule="auto"/>
    </w:pPr>
    <w:rPr>
      <w:rFonts w:ascii="Arial" w:eastAsia="Times New Roman" w:hAnsi="Arial" w:cs="Arial"/>
    </w:rPr>
  </w:style>
  <w:style w:type="paragraph" w:customStyle="1" w:styleId="30CD75BF5A944443B9452B7948BEE8491">
    <w:name w:val="30CD75BF5A944443B9452B7948BEE8491"/>
    <w:rsid w:val="000B05B9"/>
    <w:pPr>
      <w:spacing w:after="0" w:line="240" w:lineRule="auto"/>
    </w:pPr>
    <w:rPr>
      <w:rFonts w:ascii="Arial" w:eastAsia="Times New Roman" w:hAnsi="Arial" w:cs="Arial"/>
    </w:rPr>
  </w:style>
  <w:style w:type="paragraph" w:customStyle="1" w:styleId="1F310B46DF774EE59AB005D209F186F91">
    <w:name w:val="1F310B46DF774EE59AB005D209F186F91"/>
    <w:rsid w:val="000B05B9"/>
    <w:pPr>
      <w:spacing w:after="0" w:line="240" w:lineRule="auto"/>
    </w:pPr>
    <w:rPr>
      <w:rFonts w:ascii="Arial" w:eastAsia="Times New Roman" w:hAnsi="Arial" w:cs="Arial"/>
    </w:rPr>
  </w:style>
  <w:style w:type="paragraph" w:customStyle="1" w:styleId="1C7079C470B14427B5629AAB219CF6FA1">
    <w:name w:val="1C7079C470B14427B5629AAB219CF6FA1"/>
    <w:rsid w:val="000B05B9"/>
    <w:pPr>
      <w:spacing w:after="0" w:line="240" w:lineRule="auto"/>
    </w:pPr>
    <w:rPr>
      <w:rFonts w:ascii="Arial" w:eastAsia="Times New Roman" w:hAnsi="Arial" w:cs="Arial"/>
    </w:rPr>
  </w:style>
  <w:style w:type="paragraph" w:customStyle="1" w:styleId="A91008C965604FAA95A60C752747F9241">
    <w:name w:val="A91008C965604FAA95A60C752747F9241"/>
    <w:rsid w:val="000B05B9"/>
    <w:pPr>
      <w:spacing w:after="0" w:line="240" w:lineRule="auto"/>
    </w:pPr>
    <w:rPr>
      <w:rFonts w:ascii="Arial" w:eastAsia="Times New Roman" w:hAnsi="Arial" w:cs="Arial"/>
    </w:rPr>
  </w:style>
  <w:style w:type="paragraph" w:customStyle="1" w:styleId="B4A673F91B9A4A548C10A4802E3A97341">
    <w:name w:val="B4A673F91B9A4A548C10A4802E3A97341"/>
    <w:rsid w:val="000B05B9"/>
    <w:pPr>
      <w:spacing w:after="0" w:line="240" w:lineRule="auto"/>
    </w:pPr>
    <w:rPr>
      <w:rFonts w:ascii="Arial" w:eastAsia="Times New Roman" w:hAnsi="Arial" w:cs="Arial"/>
    </w:rPr>
  </w:style>
  <w:style w:type="paragraph" w:customStyle="1" w:styleId="E8E686875D42484784C6B53E7AAECF761">
    <w:name w:val="E8E686875D42484784C6B53E7AAECF761"/>
    <w:rsid w:val="000B05B9"/>
    <w:pPr>
      <w:spacing w:after="0" w:line="240" w:lineRule="auto"/>
    </w:pPr>
    <w:rPr>
      <w:rFonts w:ascii="Arial" w:eastAsia="Times New Roman" w:hAnsi="Arial" w:cs="Arial"/>
    </w:rPr>
  </w:style>
  <w:style w:type="paragraph" w:customStyle="1" w:styleId="9B1C4FBF6B5547AC959526601265BB9D1">
    <w:name w:val="9B1C4FBF6B5547AC959526601265BB9D1"/>
    <w:rsid w:val="000B05B9"/>
    <w:pPr>
      <w:spacing w:after="0" w:line="240" w:lineRule="auto"/>
    </w:pPr>
    <w:rPr>
      <w:rFonts w:ascii="Arial" w:eastAsia="Times New Roman" w:hAnsi="Arial" w:cs="Arial"/>
    </w:rPr>
  </w:style>
  <w:style w:type="paragraph" w:customStyle="1" w:styleId="8C14049DD2FB4A5C83E1C939912AEB6A1">
    <w:name w:val="8C14049DD2FB4A5C83E1C939912AEB6A1"/>
    <w:rsid w:val="000B05B9"/>
    <w:pPr>
      <w:spacing w:after="0" w:line="240" w:lineRule="auto"/>
    </w:pPr>
    <w:rPr>
      <w:rFonts w:ascii="Arial" w:eastAsia="Times New Roman" w:hAnsi="Arial" w:cs="Arial"/>
    </w:rPr>
  </w:style>
  <w:style w:type="paragraph" w:customStyle="1" w:styleId="68125B832A134B58A3F2DFE2F565E5551">
    <w:name w:val="68125B832A134B58A3F2DFE2F565E5551"/>
    <w:rsid w:val="000B05B9"/>
    <w:pPr>
      <w:spacing w:after="0" w:line="240" w:lineRule="auto"/>
    </w:pPr>
    <w:rPr>
      <w:rFonts w:ascii="Arial" w:eastAsia="Times New Roman" w:hAnsi="Arial" w:cs="Arial"/>
    </w:rPr>
  </w:style>
  <w:style w:type="paragraph" w:customStyle="1" w:styleId="F807686ADAE94E7386E593B4B57CBEC21">
    <w:name w:val="F807686ADAE94E7386E593B4B57CBEC21"/>
    <w:rsid w:val="000B05B9"/>
    <w:pPr>
      <w:spacing w:after="0" w:line="240" w:lineRule="auto"/>
    </w:pPr>
    <w:rPr>
      <w:rFonts w:ascii="Arial" w:eastAsia="Times New Roman" w:hAnsi="Arial" w:cs="Arial"/>
    </w:rPr>
  </w:style>
  <w:style w:type="paragraph" w:customStyle="1" w:styleId="AB8D8F224F664108B6F41EE30657531F1">
    <w:name w:val="AB8D8F224F664108B6F41EE30657531F1"/>
    <w:rsid w:val="000B05B9"/>
    <w:pPr>
      <w:spacing w:after="0" w:line="240" w:lineRule="auto"/>
    </w:pPr>
    <w:rPr>
      <w:rFonts w:ascii="Arial" w:eastAsia="Times New Roman" w:hAnsi="Arial" w:cs="Arial"/>
    </w:rPr>
  </w:style>
  <w:style w:type="paragraph" w:customStyle="1" w:styleId="1720B7CD682E424F9468DA23BAB5999B1">
    <w:name w:val="1720B7CD682E424F9468DA23BAB5999B1"/>
    <w:rsid w:val="000B05B9"/>
    <w:pPr>
      <w:spacing w:after="0" w:line="240" w:lineRule="auto"/>
    </w:pPr>
    <w:rPr>
      <w:rFonts w:ascii="Arial" w:eastAsia="Times New Roman" w:hAnsi="Arial" w:cs="Arial"/>
    </w:rPr>
  </w:style>
  <w:style w:type="paragraph" w:customStyle="1" w:styleId="906DD0B4A1E74BA9A3A6892C93BF4BBE1">
    <w:name w:val="906DD0B4A1E74BA9A3A6892C93BF4BBE1"/>
    <w:rsid w:val="000B05B9"/>
    <w:pPr>
      <w:spacing w:after="0" w:line="240" w:lineRule="auto"/>
    </w:pPr>
    <w:rPr>
      <w:rFonts w:ascii="Arial" w:eastAsia="Times New Roman" w:hAnsi="Arial" w:cs="Arial"/>
    </w:rPr>
  </w:style>
  <w:style w:type="paragraph" w:customStyle="1" w:styleId="DB61857AEA2F4643A051329EADEC370F1">
    <w:name w:val="DB61857AEA2F4643A051329EADEC370F1"/>
    <w:rsid w:val="000B05B9"/>
    <w:pPr>
      <w:spacing w:after="0" w:line="240" w:lineRule="auto"/>
    </w:pPr>
    <w:rPr>
      <w:rFonts w:ascii="Arial" w:eastAsia="Times New Roman" w:hAnsi="Arial" w:cs="Arial"/>
    </w:rPr>
  </w:style>
  <w:style w:type="paragraph" w:customStyle="1" w:styleId="960EAC616F7149F18EFB6AEAA7EE6DA41">
    <w:name w:val="960EAC616F7149F18EFB6AEAA7EE6DA41"/>
    <w:rsid w:val="000B05B9"/>
    <w:pPr>
      <w:spacing w:after="0" w:line="240" w:lineRule="auto"/>
    </w:pPr>
    <w:rPr>
      <w:rFonts w:ascii="Arial" w:eastAsia="Times New Roman" w:hAnsi="Arial" w:cs="Arial"/>
    </w:rPr>
  </w:style>
  <w:style w:type="paragraph" w:customStyle="1" w:styleId="8CF136999E844F4D9DB52F0390DA399D1">
    <w:name w:val="8CF136999E844F4D9DB52F0390DA399D1"/>
    <w:rsid w:val="000B05B9"/>
    <w:pPr>
      <w:spacing w:after="0" w:line="240" w:lineRule="auto"/>
    </w:pPr>
    <w:rPr>
      <w:rFonts w:ascii="Arial" w:eastAsia="Times New Roman" w:hAnsi="Arial" w:cs="Arial"/>
    </w:rPr>
  </w:style>
  <w:style w:type="paragraph" w:customStyle="1" w:styleId="0AEB863A0AE74878AFB5D78FE8ED04D81">
    <w:name w:val="0AEB863A0AE74878AFB5D78FE8ED04D81"/>
    <w:rsid w:val="000B05B9"/>
    <w:pPr>
      <w:spacing w:after="0" w:line="240" w:lineRule="auto"/>
    </w:pPr>
    <w:rPr>
      <w:rFonts w:ascii="Arial" w:eastAsia="Times New Roman" w:hAnsi="Arial" w:cs="Arial"/>
    </w:rPr>
  </w:style>
  <w:style w:type="paragraph" w:customStyle="1" w:styleId="8D7C460AA6334854A6A15D878ACE1DF21">
    <w:name w:val="8D7C460AA6334854A6A15D878ACE1DF21"/>
    <w:rsid w:val="000B05B9"/>
    <w:pPr>
      <w:spacing w:after="0" w:line="240" w:lineRule="auto"/>
    </w:pPr>
    <w:rPr>
      <w:rFonts w:ascii="Arial" w:eastAsia="Times New Roman" w:hAnsi="Arial" w:cs="Arial"/>
    </w:rPr>
  </w:style>
  <w:style w:type="paragraph" w:customStyle="1" w:styleId="F895AD6387FC4B65B8ED3E4C6358F70B1">
    <w:name w:val="F895AD6387FC4B65B8ED3E4C6358F70B1"/>
    <w:rsid w:val="000B05B9"/>
    <w:pPr>
      <w:spacing w:after="0" w:line="240" w:lineRule="auto"/>
    </w:pPr>
    <w:rPr>
      <w:rFonts w:ascii="Arial" w:eastAsia="Times New Roman" w:hAnsi="Arial" w:cs="Arial"/>
    </w:rPr>
  </w:style>
  <w:style w:type="paragraph" w:customStyle="1" w:styleId="A67ECD9C8B2546A7856FB1331F471F8A1">
    <w:name w:val="A67ECD9C8B2546A7856FB1331F471F8A1"/>
    <w:rsid w:val="000B05B9"/>
    <w:pPr>
      <w:spacing w:after="0" w:line="240" w:lineRule="auto"/>
    </w:pPr>
    <w:rPr>
      <w:rFonts w:ascii="Arial" w:eastAsia="Times New Roman" w:hAnsi="Arial" w:cs="Arial"/>
    </w:rPr>
  </w:style>
  <w:style w:type="paragraph" w:customStyle="1" w:styleId="740306EA6FB44CAE907A0301B11F12D01">
    <w:name w:val="740306EA6FB44CAE907A0301B11F12D01"/>
    <w:rsid w:val="000B05B9"/>
    <w:pPr>
      <w:spacing w:after="0" w:line="240" w:lineRule="auto"/>
    </w:pPr>
    <w:rPr>
      <w:rFonts w:ascii="Arial" w:eastAsia="Times New Roman" w:hAnsi="Arial" w:cs="Arial"/>
    </w:rPr>
  </w:style>
  <w:style w:type="paragraph" w:customStyle="1" w:styleId="499912DF83494C029C961B6439CA18091">
    <w:name w:val="499912DF83494C029C961B6439CA18091"/>
    <w:rsid w:val="000B05B9"/>
    <w:pPr>
      <w:spacing w:after="0" w:line="240" w:lineRule="auto"/>
    </w:pPr>
    <w:rPr>
      <w:rFonts w:ascii="Arial" w:eastAsia="Times New Roman" w:hAnsi="Arial" w:cs="Arial"/>
    </w:rPr>
  </w:style>
  <w:style w:type="paragraph" w:customStyle="1" w:styleId="F0CC7F5D80A64523845B8CC183AF0CD21">
    <w:name w:val="F0CC7F5D80A64523845B8CC183AF0CD21"/>
    <w:rsid w:val="000B05B9"/>
    <w:pPr>
      <w:spacing w:after="0" w:line="240" w:lineRule="auto"/>
    </w:pPr>
    <w:rPr>
      <w:rFonts w:ascii="Arial" w:eastAsia="Times New Roman" w:hAnsi="Arial" w:cs="Arial"/>
    </w:rPr>
  </w:style>
  <w:style w:type="paragraph" w:customStyle="1" w:styleId="AB3C5907E95B47DD8AD758E3647B79C01">
    <w:name w:val="AB3C5907E95B47DD8AD758E3647B79C01"/>
    <w:rsid w:val="000B05B9"/>
    <w:pPr>
      <w:spacing w:after="0" w:line="240" w:lineRule="auto"/>
    </w:pPr>
    <w:rPr>
      <w:rFonts w:ascii="Arial" w:eastAsia="Times New Roman" w:hAnsi="Arial" w:cs="Arial"/>
    </w:rPr>
  </w:style>
  <w:style w:type="paragraph" w:customStyle="1" w:styleId="5163D32AA97F43859950A09BB57432841">
    <w:name w:val="5163D32AA97F43859950A09BB57432841"/>
    <w:rsid w:val="000B05B9"/>
    <w:pPr>
      <w:spacing w:after="0" w:line="240" w:lineRule="auto"/>
    </w:pPr>
    <w:rPr>
      <w:rFonts w:ascii="Arial" w:eastAsia="Times New Roman" w:hAnsi="Arial" w:cs="Arial"/>
    </w:rPr>
  </w:style>
  <w:style w:type="paragraph" w:customStyle="1" w:styleId="51D6985E165F46F2BA106909F866FFF01">
    <w:name w:val="51D6985E165F46F2BA106909F866FFF01"/>
    <w:rsid w:val="000B05B9"/>
    <w:pPr>
      <w:spacing w:after="0" w:line="240" w:lineRule="auto"/>
    </w:pPr>
    <w:rPr>
      <w:rFonts w:ascii="Arial" w:eastAsia="Times New Roman" w:hAnsi="Arial" w:cs="Arial"/>
    </w:rPr>
  </w:style>
  <w:style w:type="paragraph" w:customStyle="1" w:styleId="F04000BA78A64B6F957119ED42DFE1B31">
    <w:name w:val="F04000BA78A64B6F957119ED42DFE1B31"/>
    <w:rsid w:val="000B05B9"/>
    <w:pPr>
      <w:spacing w:after="0" w:line="240" w:lineRule="auto"/>
    </w:pPr>
    <w:rPr>
      <w:rFonts w:ascii="Arial" w:eastAsia="Times New Roman" w:hAnsi="Arial" w:cs="Arial"/>
    </w:rPr>
  </w:style>
  <w:style w:type="paragraph" w:customStyle="1" w:styleId="6146FF9B842B43CD96A73A307979222C1">
    <w:name w:val="6146FF9B842B43CD96A73A307979222C1"/>
    <w:rsid w:val="000B05B9"/>
    <w:pPr>
      <w:spacing w:after="0" w:line="240" w:lineRule="auto"/>
    </w:pPr>
    <w:rPr>
      <w:rFonts w:ascii="Arial" w:eastAsia="Times New Roman" w:hAnsi="Arial" w:cs="Arial"/>
    </w:rPr>
  </w:style>
  <w:style w:type="paragraph" w:customStyle="1" w:styleId="1FA875738F2842449F01EFA134A613871">
    <w:name w:val="1FA875738F2842449F01EFA134A613871"/>
    <w:rsid w:val="000B05B9"/>
    <w:pPr>
      <w:spacing w:after="0" w:line="240" w:lineRule="auto"/>
    </w:pPr>
    <w:rPr>
      <w:rFonts w:ascii="Arial" w:eastAsia="Times New Roman" w:hAnsi="Arial" w:cs="Arial"/>
    </w:rPr>
  </w:style>
  <w:style w:type="paragraph" w:customStyle="1" w:styleId="EF15EE1029754155AE873CC86D6D5C091">
    <w:name w:val="EF15EE1029754155AE873CC86D6D5C091"/>
    <w:rsid w:val="000B05B9"/>
    <w:pPr>
      <w:spacing w:after="0" w:line="240" w:lineRule="auto"/>
    </w:pPr>
    <w:rPr>
      <w:rFonts w:ascii="Arial" w:eastAsia="Times New Roman" w:hAnsi="Arial" w:cs="Arial"/>
    </w:rPr>
  </w:style>
  <w:style w:type="paragraph" w:customStyle="1" w:styleId="AF4EC4CC33B549128014D642D177F9F71">
    <w:name w:val="AF4EC4CC33B549128014D642D177F9F71"/>
    <w:rsid w:val="000B05B9"/>
    <w:pPr>
      <w:spacing w:after="0" w:line="240" w:lineRule="auto"/>
    </w:pPr>
    <w:rPr>
      <w:rFonts w:ascii="Arial" w:eastAsia="Times New Roman" w:hAnsi="Arial" w:cs="Arial"/>
    </w:rPr>
  </w:style>
  <w:style w:type="paragraph" w:customStyle="1" w:styleId="36B632C72BB3471FB85599A917909F461">
    <w:name w:val="36B632C72BB3471FB85599A917909F461"/>
    <w:rsid w:val="000B05B9"/>
    <w:pPr>
      <w:spacing w:after="0" w:line="240" w:lineRule="auto"/>
    </w:pPr>
    <w:rPr>
      <w:rFonts w:ascii="Arial" w:eastAsia="Times New Roman" w:hAnsi="Arial" w:cs="Arial"/>
    </w:rPr>
  </w:style>
  <w:style w:type="paragraph" w:customStyle="1" w:styleId="9A5D9507FD3E47D9A0B9582593080E451">
    <w:name w:val="9A5D9507FD3E47D9A0B9582593080E451"/>
    <w:rsid w:val="000B05B9"/>
    <w:pPr>
      <w:spacing w:after="0" w:line="240" w:lineRule="auto"/>
    </w:pPr>
    <w:rPr>
      <w:rFonts w:ascii="Arial" w:eastAsia="Times New Roman" w:hAnsi="Arial" w:cs="Arial"/>
    </w:rPr>
  </w:style>
  <w:style w:type="paragraph" w:customStyle="1" w:styleId="229D116E724B46648A1268305DA42F3A1">
    <w:name w:val="229D116E724B46648A1268305DA42F3A1"/>
    <w:rsid w:val="000B05B9"/>
    <w:pPr>
      <w:spacing w:after="0" w:line="240" w:lineRule="auto"/>
    </w:pPr>
    <w:rPr>
      <w:rFonts w:ascii="Arial" w:eastAsia="Times New Roman" w:hAnsi="Arial" w:cs="Arial"/>
    </w:rPr>
  </w:style>
  <w:style w:type="paragraph" w:customStyle="1" w:styleId="B5A3EB82674B4549BDB6B12CF2283CC51">
    <w:name w:val="B5A3EB82674B4549BDB6B12CF2283CC51"/>
    <w:rsid w:val="000B05B9"/>
    <w:pPr>
      <w:spacing w:after="0" w:line="240" w:lineRule="auto"/>
    </w:pPr>
    <w:rPr>
      <w:rFonts w:ascii="Arial" w:eastAsia="Times New Roman" w:hAnsi="Arial" w:cs="Arial"/>
    </w:rPr>
  </w:style>
  <w:style w:type="paragraph" w:customStyle="1" w:styleId="3733E4B27E064F75801ECAD087A59B0E1">
    <w:name w:val="3733E4B27E064F75801ECAD087A59B0E1"/>
    <w:rsid w:val="000B05B9"/>
    <w:pPr>
      <w:spacing w:after="0" w:line="240" w:lineRule="auto"/>
    </w:pPr>
    <w:rPr>
      <w:rFonts w:ascii="Arial" w:eastAsia="Times New Roman" w:hAnsi="Arial" w:cs="Arial"/>
    </w:rPr>
  </w:style>
  <w:style w:type="paragraph" w:customStyle="1" w:styleId="1FDCA6FAC51940A4B3A0A62C2451007B1">
    <w:name w:val="1FDCA6FAC51940A4B3A0A62C2451007B1"/>
    <w:rsid w:val="000B05B9"/>
    <w:pPr>
      <w:spacing w:after="0" w:line="240" w:lineRule="auto"/>
    </w:pPr>
    <w:rPr>
      <w:rFonts w:ascii="Arial" w:eastAsia="Times New Roman" w:hAnsi="Arial" w:cs="Arial"/>
    </w:rPr>
  </w:style>
  <w:style w:type="paragraph" w:customStyle="1" w:styleId="DD0BF045A75B459788FB5BEE01A6BD091">
    <w:name w:val="DD0BF045A75B459788FB5BEE01A6BD091"/>
    <w:rsid w:val="000B05B9"/>
    <w:pPr>
      <w:spacing w:after="0" w:line="240" w:lineRule="auto"/>
    </w:pPr>
    <w:rPr>
      <w:rFonts w:ascii="Arial" w:eastAsia="Times New Roman" w:hAnsi="Arial" w:cs="Arial"/>
    </w:rPr>
  </w:style>
  <w:style w:type="paragraph" w:customStyle="1" w:styleId="62661CA9377842B1BAA053D0E4050FD71">
    <w:name w:val="62661CA9377842B1BAA053D0E4050FD71"/>
    <w:rsid w:val="000B05B9"/>
    <w:pPr>
      <w:spacing w:after="0" w:line="240" w:lineRule="auto"/>
    </w:pPr>
    <w:rPr>
      <w:rFonts w:ascii="Arial" w:eastAsia="Times New Roman" w:hAnsi="Arial" w:cs="Arial"/>
    </w:rPr>
  </w:style>
  <w:style w:type="paragraph" w:customStyle="1" w:styleId="9AA1447E64BD44F5AA70DFB3AED094B41">
    <w:name w:val="9AA1447E64BD44F5AA70DFB3AED094B41"/>
    <w:rsid w:val="000B05B9"/>
    <w:pPr>
      <w:spacing w:after="0" w:line="240" w:lineRule="auto"/>
    </w:pPr>
    <w:rPr>
      <w:rFonts w:ascii="Arial" w:eastAsia="Times New Roman" w:hAnsi="Arial" w:cs="Arial"/>
    </w:rPr>
  </w:style>
  <w:style w:type="paragraph" w:customStyle="1" w:styleId="011BBCE37FAA4B0BB7637D6585DFE8661">
    <w:name w:val="011BBCE37FAA4B0BB7637D6585DFE8661"/>
    <w:rsid w:val="000B05B9"/>
    <w:pPr>
      <w:spacing w:after="0" w:line="240" w:lineRule="auto"/>
    </w:pPr>
    <w:rPr>
      <w:rFonts w:ascii="Arial" w:eastAsia="Times New Roman" w:hAnsi="Arial" w:cs="Arial"/>
    </w:rPr>
  </w:style>
  <w:style w:type="paragraph" w:customStyle="1" w:styleId="3DFAA005235E4C07A896053ED1E5B8821">
    <w:name w:val="3DFAA005235E4C07A896053ED1E5B8821"/>
    <w:rsid w:val="000B05B9"/>
    <w:pPr>
      <w:spacing w:after="0" w:line="240" w:lineRule="auto"/>
    </w:pPr>
    <w:rPr>
      <w:rFonts w:ascii="Arial" w:eastAsia="Times New Roman" w:hAnsi="Arial" w:cs="Arial"/>
    </w:rPr>
  </w:style>
  <w:style w:type="paragraph" w:customStyle="1" w:styleId="980C575B1D6F4415ABE217F9643E434F1">
    <w:name w:val="980C575B1D6F4415ABE217F9643E434F1"/>
    <w:rsid w:val="000B05B9"/>
    <w:pPr>
      <w:spacing w:after="0" w:line="240" w:lineRule="auto"/>
    </w:pPr>
    <w:rPr>
      <w:rFonts w:ascii="Arial" w:eastAsia="Times New Roman" w:hAnsi="Arial" w:cs="Arial"/>
    </w:rPr>
  </w:style>
  <w:style w:type="paragraph" w:customStyle="1" w:styleId="706BB7AC8BDB462BAD13FE6C995DB7DF1">
    <w:name w:val="706BB7AC8BDB462BAD13FE6C995DB7DF1"/>
    <w:rsid w:val="000B05B9"/>
    <w:pPr>
      <w:spacing w:after="0" w:line="240" w:lineRule="auto"/>
    </w:pPr>
    <w:rPr>
      <w:rFonts w:ascii="Arial" w:eastAsia="Times New Roman" w:hAnsi="Arial" w:cs="Arial"/>
    </w:rPr>
  </w:style>
  <w:style w:type="paragraph" w:customStyle="1" w:styleId="7AF99E9FCA93492BBE1E507925BF50541">
    <w:name w:val="7AF99E9FCA93492BBE1E507925BF50541"/>
    <w:rsid w:val="000B05B9"/>
    <w:pPr>
      <w:spacing w:after="0" w:line="240" w:lineRule="auto"/>
    </w:pPr>
    <w:rPr>
      <w:rFonts w:ascii="Arial" w:eastAsia="Times New Roman" w:hAnsi="Arial" w:cs="Arial"/>
    </w:rPr>
  </w:style>
  <w:style w:type="paragraph" w:customStyle="1" w:styleId="7048CD125274453395ACA3518E880E9D1">
    <w:name w:val="7048CD125274453395ACA3518E880E9D1"/>
    <w:rsid w:val="000B05B9"/>
    <w:pPr>
      <w:spacing w:after="0" w:line="240" w:lineRule="auto"/>
    </w:pPr>
    <w:rPr>
      <w:rFonts w:ascii="Arial" w:eastAsia="Times New Roman" w:hAnsi="Arial" w:cs="Arial"/>
    </w:rPr>
  </w:style>
  <w:style w:type="paragraph" w:customStyle="1" w:styleId="288AAE5B7E784B4D89CB6C32119FD1AB1">
    <w:name w:val="288AAE5B7E784B4D89CB6C32119FD1AB1"/>
    <w:rsid w:val="000B05B9"/>
    <w:pPr>
      <w:spacing w:after="0" w:line="240" w:lineRule="auto"/>
    </w:pPr>
    <w:rPr>
      <w:rFonts w:ascii="Arial" w:eastAsia="Times New Roman" w:hAnsi="Arial" w:cs="Arial"/>
    </w:rPr>
  </w:style>
  <w:style w:type="paragraph" w:customStyle="1" w:styleId="6ADF21A955D84743A830819D22D256E41">
    <w:name w:val="6ADF21A955D84743A830819D22D256E41"/>
    <w:rsid w:val="000B05B9"/>
    <w:pPr>
      <w:spacing w:after="0" w:line="240" w:lineRule="auto"/>
    </w:pPr>
    <w:rPr>
      <w:rFonts w:ascii="Arial" w:eastAsia="Times New Roman" w:hAnsi="Arial" w:cs="Arial"/>
    </w:rPr>
  </w:style>
  <w:style w:type="paragraph" w:customStyle="1" w:styleId="90B511754455417DA0623211442D6E3B1">
    <w:name w:val="90B511754455417DA0623211442D6E3B1"/>
    <w:rsid w:val="000B05B9"/>
    <w:pPr>
      <w:spacing w:after="0" w:line="240" w:lineRule="auto"/>
    </w:pPr>
    <w:rPr>
      <w:rFonts w:ascii="Arial" w:eastAsia="Times New Roman" w:hAnsi="Arial" w:cs="Arial"/>
    </w:rPr>
  </w:style>
  <w:style w:type="paragraph" w:customStyle="1" w:styleId="A2003A4F9F4E4E23A78905823E1D18A61">
    <w:name w:val="A2003A4F9F4E4E23A78905823E1D18A61"/>
    <w:rsid w:val="000B05B9"/>
    <w:pPr>
      <w:spacing w:after="0" w:line="240" w:lineRule="auto"/>
    </w:pPr>
    <w:rPr>
      <w:rFonts w:ascii="Arial" w:eastAsia="Times New Roman" w:hAnsi="Arial" w:cs="Arial"/>
    </w:rPr>
  </w:style>
  <w:style w:type="paragraph" w:customStyle="1" w:styleId="7E98C55895484AF19AE70A01DCC522501">
    <w:name w:val="7E98C55895484AF19AE70A01DCC522501"/>
    <w:rsid w:val="000B05B9"/>
    <w:pPr>
      <w:spacing w:after="0" w:line="240" w:lineRule="auto"/>
    </w:pPr>
    <w:rPr>
      <w:rFonts w:ascii="Arial" w:eastAsia="Times New Roman" w:hAnsi="Arial" w:cs="Arial"/>
    </w:rPr>
  </w:style>
  <w:style w:type="paragraph" w:customStyle="1" w:styleId="4FCD767630B4429585D9C25E3A43B6E91">
    <w:name w:val="4FCD767630B4429585D9C25E3A43B6E91"/>
    <w:rsid w:val="000B05B9"/>
    <w:pPr>
      <w:spacing w:after="0" w:line="240" w:lineRule="auto"/>
    </w:pPr>
    <w:rPr>
      <w:rFonts w:ascii="Arial" w:eastAsia="Times New Roman" w:hAnsi="Arial" w:cs="Arial"/>
    </w:rPr>
  </w:style>
  <w:style w:type="paragraph" w:customStyle="1" w:styleId="460E89910C0149009DDB62375380D8BF1">
    <w:name w:val="460E89910C0149009DDB62375380D8BF1"/>
    <w:rsid w:val="000B05B9"/>
    <w:pPr>
      <w:spacing w:after="0" w:line="240" w:lineRule="auto"/>
    </w:pPr>
    <w:rPr>
      <w:rFonts w:ascii="Arial" w:eastAsia="Times New Roman" w:hAnsi="Arial" w:cs="Arial"/>
    </w:rPr>
  </w:style>
  <w:style w:type="paragraph" w:customStyle="1" w:styleId="E5887C2AA1714024B1B3F6B28490A28B1">
    <w:name w:val="E5887C2AA1714024B1B3F6B28490A28B1"/>
    <w:rsid w:val="000B05B9"/>
    <w:pPr>
      <w:spacing w:after="0" w:line="240" w:lineRule="auto"/>
    </w:pPr>
    <w:rPr>
      <w:rFonts w:ascii="Arial" w:eastAsia="Times New Roman" w:hAnsi="Arial" w:cs="Arial"/>
    </w:rPr>
  </w:style>
  <w:style w:type="paragraph" w:customStyle="1" w:styleId="749F5B49A0AC4E5199F3053FE12A80B41">
    <w:name w:val="749F5B49A0AC4E5199F3053FE12A80B41"/>
    <w:rsid w:val="000B05B9"/>
    <w:pPr>
      <w:spacing w:after="0" w:line="240" w:lineRule="auto"/>
    </w:pPr>
    <w:rPr>
      <w:rFonts w:ascii="Arial" w:eastAsia="Times New Roman" w:hAnsi="Arial" w:cs="Arial"/>
    </w:rPr>
  </w:style>
  <w:style w:type="paragraph" w:customStyle="1" w:styleId="EE30FAE5DDC44A9C8D961338DCEFABF01">
    <w:name w:val="EE30FAE5DDC44A9C8D961338DCEFABF01"/>
    <w:rsid w:val="000B05B9"/>
    <w:pPr>
      <w:spacing w:after="0" w:line="240" w:lineRule="auto"/>
    </w:pPr>
    <w:rPr>
      <w:rFonts w:ascii="Arial" w:eastAsia="Times New Roman" w:hAnsi="Arial" w:cs="Arial"/>
    </w:rPr>
  </w:style>
  <w:style w:type="paragraph" w:customStyle="1" w:styleId="B9AA25A910C04ACAB9F5BFDB2546942F1">
    <w:name w:val="B9AA25A910C04ACAB9F5BFDB2546942F1"/>
    <w:rsid w:val="000B05B9"/>
    <w:pPr>
      <w:spacing w:after="0" w:line="240" w:lineRule="auto"/>
    </w:pPr>
    <w:rPr>
      <w:rFonts w:ascii="Arial" w:eastAsia="Times New Roman" w:hAnsi="Arial" w:cs="Arial"/>
    </w:rPr>
  </w:style>
  <w:style w:type="paragraph" w:customStyle="1" w:styleId="D57F9A14E942402BA1A8226D30AD78FE1">
    <w:name w:val="D57F9A14E942402BA1A8226D30AD78FE1"/>
    <w:rsid w:val="000B05B9"/>
    <w:pPr>
      <w:spacing w:after="0" w:line="240" w:lineRule="auto"/>
    </w:pPr>
    <w:rPr>
      <w:rFonts w:ascii="Arial" w:eastAsia="Times New Roman" w:hAnsi="Arial" w:cs="Arial"/>
    </w:rPr>
  </w:style>
  <w:style w:type="paragraph" w:customStyle="1" w:styleId="1CDF040EB4204440BAC732C1C855D6A51">
    <w:name w:val="1CDF040EB4204440BAC732C1C855D6A51"/>
    <w:rsid w:val="000B05B9"/>
    <w:pPr>
      <w:spacing w:after="0" w:line="240" w:lineRule="auto"/>
    </w:pPr>
    <w:rPr>
      <w:rFonts w:ascii="Arial" w:eastAsia="Times New Roman" w:hAnsi="Arial" w:cs="Arial"/>
    </w:rPr>
  </w:style>
  <w:style w:type="paragraph" w:customStyle="1" w:styleId="82B224831A904059BAEBB51DC12981071">
    <w:name w:val="82B224831A904059BAEBB51DC12981071"/>
    <w:rsid w:val="000B05B9"/>
    <w:pPr>
      <w:spacing w:after="0" w:line="240" w:lineRule="auto"/>
    </w:pPr>
    <w:rPr>
      <w:rFonts w:ascii="Arial" w:eastAsia="Times New Roman" w:hAnsi="Arial" w:cs="Arial"/>
    </w:rPr>
  </w:style>
  <w:style w:type="paragraph" w:customStyle="1" w:styleId="01E993CE5F104D2489F0866500AA50FF1">
    <w:name w:val="01E993CE5F104D2489F0866500AA50FF1"/>
    <w:rsid w:val="000B05B9"/>
    <w:pPr>
      <w:spacing w:after="0" w:line="240" w:lineRule="auto"/>
    </w:pPr>
    <w:rPr>
      <w:rFonts w:ascii="Arial" w:eastAsia="Times New Roman" w:hAnsi="Arial" w:cs="Arial"/>
    </w:rPr>
  </w:style>
  <w:style w:type="paragraph" w:customStyle="1" w:styleId="F766FE981E96474B8CE68AD7E6D31F8E1">
    <w:name w:val="F766FE981E96474B8CE68AD7E6D31F8E1"/>
    <w:rsid w:val="000B05B9"/>
    <w:pPr>
      <w:spacing w:after="0" w:line="240" w:lineRule="auto"/>
    </w:pPr>
    <w:rPr>
      <w:rFonts w:ascii="Arial" w:eastAsia="Times New Roman" w:hAnsi="Arial" w:cs="Arial"/>
    </w:rPr>
  </w:style>
  <w:style w:type="paragraph" w:customStyle="1" w:styleId="E70C73E56ECA409A916CF096E18CFDC01">
    <w:name w:val="E70C73E56ECA409A916CF096E18CFDC01"/>
    <w:rsid w:val="000B05B9"/>
    <w:pPr>
      <w:spacing w:after="0" w:line="240" w:lineRule="auto"/>
    </w:pPr>
    <w:rPr>
      <w:rFonts w:ascii="Arial" w:eastAsia="Times New Roman" w:hAnsi="Arial" w:cs="Arial"/>
    </w:rPr>
  </w:style>
  <w:style w:type="paragraph" w:customStyle="1" w:styleId="9DE03CEAD4CA4BA0BFBFEF0FA194DE601">
    <w:name w:val="9DE03CEAD4CA4BA0BFBFEF0FA194DE601"/>
    <w:rsid w:val="000B05B9"/>
    <w:pPr>
      <w:spacing w:after="0" w:line="240" w:lineRule="auto"/>
    </w:pPr>
    <w:rPr>
      <w:rFonts w:ascii="Arial" w:eastAsia="Times New Roman" w:hAnsi="Arial" w:cs="Arial"/>
    </w:rPr>
  </w:style>
  <w:style w:type="paragraph" w:customStyle="1" w:styleId="AD7E1FBE15C24A95BE51024D464C5E131">
    <w:name w:val="AD7E1FBE15C24A95BE51024D464C5E131"/>
    <w:rsid w:val="000B05B9"/>
    <w:pPr>
      <w:spacing w:after="0" w:line="240" w:lineRule="auto"/>
    </w:pPr>
    <w:rPr>
      <w:rFonts w:ascii="Arial" w:eastAsia="Times New Roman" w:hAnsi="Arial" w:cs="Arial"/>
    </w:rPr>
  </w:style>
  <w:style w:type="paragraph" w:customStyle="1" w:styleId="03B7CBF583F045B093937F51E9A7782A1">
    <w:name w:val="03B7CBF583F045B093937F51E9A7782A1"/>
    <w:rsid w:val="000B05B9"/>
    <w:pPr>
      <w:spacing w:after="0" w:line="240" w:lineRule="auto"/>
    </w:pPr>
    <w:rPr>
      <w:rFonts w:ascii="Arial" w:eastAsia="Times New Roman" w:hAnsi="Arial" w:cs="Arial"/>
    </w:rPr>
  </w:style>
  <w:style w:type="paragraph" w:customStyle="1" w:styleId="8A65058242944F7AB3232C6F844B00F61">
    <w:name w:val="8A65058242944F7AB3232C6F844B00F61"/>
    <w:rsid w:val="000B05B9"/>
    <w:pPr>
      <w:spacing w:after="0" w:line="240" w:lineRule="auto"/>
    </w:pPr>
    <w:rPr>
      <w:rFonts w:ascii="Arial" w:eastAsia="Times New Roman" w:hAnsi="Arial" w:cs="Arial"/>
    </w:rPr>
  </w:style>
  <w:style w:type="paragraph" w:customStyle="1" w:styleId="0EB115C5D91C4B99BF04B977B1065FC31">
    <w:name w:val="0EB115C5D91C4B99BF04B977B1065FC31"/>
    <w:rsid w:val="000B05B9"/>
    <w:pPr>
      <w:spacing w:after="0" w:line="240" w:lineRule="auto"/>
    </w:pPr>
    <w:rPr>
      <w:rFonts w:ascii="Arial" w:eastAsia="Times New Roman" w:hAnsi="Arial" w:cs="Arial"/>
    </w:rPr>
  </w:style>
  <w:style w:type="paragraph" w:customStyle="1" w:styleId="5A8E4F273210489A9EC1E737EBC4F9D01">
    <w:name w:val="5A8E4F273210489A9EC1E737EBC4F9D01"/>
    <w:rsid w:val="000B05B9"/>
    <w:pPr>
      <w:spacing w:after="0" w:line="240" w:lineRule="auto"/>
    </w:pPr>
    <w:rPr>
      <w:rFonts w:ascii="Arial" w:eastAsia="Times New Roman" w:hAnsi="Arial" w:cs="Arial"/>
    </w:rPr>
  </w:style>
  <w:style w:type="paragraph" w:customStyle="1" w:styleId="9C090311CB324AF5BCB04E6C4569D6E41">
    <w:name w:val="9C090311CB324AF5BCB04E6C4569D6E41"/>
    <w:rsid w:val="000B05B9"/>
    <w:pPr>
      <w:spacing w:after="0" w:line="240" w:lineRule="auto"/>
    </w:pPr>
    <w:rPr>
      <w:rFonts w:ascii="Arial" w:eastAsia="Times New Roman" w:hAnsi="Arial" w:cs="Arial"/>
    </w:rPr>
  </w:style>
  <w:style w:type="paragraph" w:customStyle="1" w:styleId="7B388783E2BF4ACEBA7F4D560BEE46581">
    <w:name w:val="7B388783E2BF4ACEBA7F4D560BEE46581"/>
    <w:rsid w:val="000B05B9"/>
    <w:pPr>
      <w:spacing w:after="0" w:line="240" w:lineRule="auto"/>
    </w:pPr>
    <w:rPr>
      <w:rFonts w:ascii="Arial" w:eastAsia="Times New Roman" w:hAnsi="Arial" w:cs="Arial"/>
    </w:rPr>
  </w:style>
  <w:style w:type="paragraph" w:customStyle="1" w:styleId="E34FA20B374743C28DAAF22E25275D6E1">
    <w:name w:val="E34FA20B374743C28DAAF22E25275D6E1"/>
    <w:rsid w:val="000B05B9"/>
    <w:pPr>
      <w:spacing w:after="0" w:line="240" w:lineRule="auto"/>
    </w:pPr>
    <w:rPr>
      <w:rFonts w:ascii="Arial" w:eastAsia="Times New Roman" w:hAnsi="Arial" w:cs="Arial"/>
    </w:rPr>
  </w:style>
  <w:style w:type="paragraph" w:customStyle="1" w:styleId="10C4B4BDF32C45D09938A21E78F586031">
    <w:name w:val="10C4B4BDF32C45D09938A21E78F586031"/>
    <w:rsid w:val="000B05B9"/>
    <w:pPr>
      <w:spacing w:after="0" w:line="240" w:lineRule="auto"/>
    </w:pPr>
    <w:rPr>
      <w:rFonts w:ascii="Arial" w:eastAsia="Times New Roman" w:hAnsi="Arial" w:cs="Arial"/>
    </w:rPr>
  </w:style>
  <w:style w:type="paragraph" w:customStyle="1" w:styleId="E47BE79265E24520A9C0CAA0A61AD5BC1">
    <w:name w:val="E47BE79265E24520A9C0CAA0A61AD5BC1"/>
    <w:rsid w:val="000B05B9"/>
    <w:pPr>
      <w:spacing w:after="0" w:line="240" w:lineRule="auto"/>
    </w:pPr>
    <w:rPr>
      <w:rFonts w:ascii="Arial" w:eastAsia="Times New Roman" w:hAnsi="Arial" w:cs="Arial"/>
    </w:rPr>
  </w:style>
  <w:style w:type="paragraph" w:customStyle="1" w:styleId="BDCDCBF1428346989C612F0FFD4B2CE31">
    <w:name w:val="BDCDCBF1428346989C612F0FFD4B2CE31"/>
    <w:rsid w:val="000B05B9"/>
    <w:pPr>
      <w:spacing w:after="0" w:line="240" w:lineRule="auto"/>
    </w:pPr>
    <w:rPr>
      <w:rFonts w:ascii="Arial" w:eastAsia="Times New Roman" w:hAnsi="Arial" w:cs="Arial"/>
    </w:rPr>
  </w:style>
  <w:style w:type="paragraph" w:customStyle="1" w:styleId="222CE035594D492CA99C3281BA6BEE031">
    <w:name w:val="222CE035594D492CA99C3281BA6BEE031"/>
    <w:rsid w:val="000B05B9"/>
    <w:pPr>
      <w:spacing w:after="0" w:line="240" w:lineRule="auto"/>
    </w:pPr>
    <w:rPr>
      <w:rFonts w:ascii="Arial" w:eastAsia="Times New Roman" w:hAnsi="Arial" w:cs="Arial"/>
    </w:rPr>
  </w:style>
  <w:style w:type="paragraph" w:customStyle="1" w:styleId="005C7FB03D844F2E85E1E8616CB286001">
    <w:name w:val="005C7FB03D844F2E85E1E8616CB286001"/>
    <w:rsid w:val="000B05B9"/>
    <w:pPr>
      <w:spacing w:after="0" w:line="240" w:lineRule="auto"/>
    </w:pPr>
    <w:rPr>
      <w:rFonts w:ascii="Arial" w:eastAsia="Times New Roman" w:hAnsi="Arial" w:cs="Arial"/>
    </w:rPr>
  </w:style>
  <w:style w:type="paragraph" w:customStyle="1" w:styleId="4CA5998D37E5439B855B088B299188EC1">
    <w:name w:val="4CA5998D37E5439B855B088B299188EC1"/>
    <w:rsid w:val="000B05B9"/>
    <w:pPr>
      <w:spacing w:after="0" w:line="240" w:lineRule="auto"/>
    </w:pPr>
    <w:rPr>
      <w:rFonts w:ascii="Arial" w:eastAsia="Times New Roman" w:hAnsi="Arial" w:cs="Arial"/>
    </w:rPr>
  </w:style>
  <w:style w:type="paragraph" w:customStyle="1" w:styleId="E4C30B0865BA4DFB9C6A9635327C9FB71">
    <w:name w:val="E4C30B0865BA4DFB9C6A9635327C9FB71"/>
    <w:rsid w:val="000B05B9"/>
    <w:pPr>
      <w:spacing w:after="0" w:line="240" w:lineRule="auto"/>
    </w:pPr>
    <w:rPr>
      <w:rFonts w:ascii="Arial" w:eastAsia="Times New Roman" w:hAnsi="Arial" w:cs="Arial"/>
    </w:rPr>
  </w:style>
  <w:style w:type="paragraph" w:customStyle="1" w:styleId="F3D604FC23334AEEB49C25FD94F0164B1">
    <w:name w:val="F3D604FC23334AEEB49C25FD94F0164B1"/>
    <w:rsid w:val="000B05B9"/>
    <w:pPr>
      <w:spacing w:after="0" w:line="240" w:lineRule="auto"/>
    </w:pPr>
    <w:rPr>
      <w:rFonts w:ascii="Arial" w:eastAsia="Times New Roman" w:hAnsi="Arial" w:cs="Arial"/>
    </w:rPr>
  </w:style>
  <w:style w:type="paragraph" w:customStyle="1" w:styleId="699530CB63194D76886F24DA6D25C8AD1">
    <w:name w:val="699530CB63194D76886F24DA6D25C8AD1"/>
    <w:rsid w:val="000B05B9"/>
    <w:pPr>
      <w:spacing w:after="0" w:line="240" w:lineRule="auto"/>
    </w:pPr>
    <w:rPr>
      <w:rFonts w:ascii="Arial" w:eastAsia="Times New Roman" w:hAnsi="Arial" w:cs="Arial"/>
    </w:rPr>
  </w:style>
  <w:style w:type="paragraph" w:customStyle="1" w:styleId="6524D6577C304B31BB7CF7350EBC39B91">
    <w:name w:val="6524D6577C304B31BB7CF7350EBC39B91"/>
    <w:rsid w:val="000B05B9"/>
    <w:pPr>
      <w:spacing w:after="0" w:line="240" w:lineRule="auto"/>
    </w:pPr>
    <w:rPr>
      <w:rFonts w:ascii="Arial" w:eastAsia="Times New Roman" w:hAnsi="Arial" w:cs="Arial"/>
    </w:rPr>
  </w:style>
  <w:style w:type="paragraph" w:customStyle="1" w:styleId="A95845A35E6B4EAD83E44375598780661">
    <w:name w:val="A95845A35E6B4EAD83E44375598780661"/>
    <w:rsid w:val="000B05B9"/>
    <w:pPr>
      <w:spacing w:after="0" w:line="240" w:lineRule="auto"/>
    </w:pPr>
    <w:rPr>
      <w:rFonts w:ascii="Arial" w:eastAsia="Times New Roman" w:hAnsi="Arial" w:cs="Arial"/>
    </w:rPr>
  </w:style>
  <w:style w:type="paragraph" w:customStyle="1" w:styleId="6B335275461B452BA2F3AA990DA183E11">
    <w:name w:val="6B335275461B452BA2F3AA990DA183E11"/>
    <w:rsid w:val="000B05B9"/>
    <w:pPr>
      <w:spacing w:after="0" w:line="240" w:lineRule="auto"/>
    </w:pPr>
    <w:rPr>
      <w:rFonts w:ascii="Arial" w:eastAsia="Times New Roman" w:hAnsi="Arial" w:cs="Arial"/>
    </w:rPr>
  </w:style>
  <w:style w:type="paragraph" w:customStyle="1" w:styleId="43F7D3475C9E4AA294645441A51437931">
    <w:name w:val="43F7D3475C9E4AA294645441A51437931"/>
    <w:rsid w:val="000B05B9"/>
    <w:pPr>
      <w:spacing w:after="0" w:line="240" w:lineRule="auto"/>
    </w:pPr>
    <w:rPr>
      <w:rFonts w:ascii="Arial" w:eastAsia="Times New Roman" w:hAnsi="Arial" w:cs="Arial"/>
    </w:rPr>
  </w:style>
  <w:style w:type="paragraph" w:customStyle="1" w:styleId="6FE0365B790941588A2DA4545682D2231">
    <w:name w:val="6FE0365B790941588A2DA4545682D2231"/>
    <w:rsid w:val="000B05B9"/>
    <w:pPr>
      <w:spacing w:after="0" w:line="240" w:lineRule="auto"/>
    </w:pPr>
    <w:rPr>
      <w:rFonts w:ascii="Arial" w:eastAsia="Times New Roman" w:hAnsi="Arial" w:cs="Arial"/>
    </w:rPr>
  </w:style>
  <w:style w:type="paragraph" w:customStyle="1" w:styleId="FE1FEF2C0D834F25A8DAA01004DFF7821">
    <w:name w:val="FE1FEF2C0D834F25A8DAA01004DFF7821"/>
    <w:rsid w:val="000B05B9"/>
    <w:pPr>
      <w:spacing w:after="0" w:line="240" w:lineRule="auto"/>
    </w:pPr>
    <w:rPr>
      <w:rFonts w:ascii="Arial" w:eastAsia="Times New Roman" w:hAnsi="Arial" w:cs="Arial"/>
    </w:rPr>
  </w:style>
  <w:style w:type="paragraph" w:customStyle="1" w:styleId="92513EC5BB6D4DD2870C835BEECAFB1D1">
    <w:name w:val="92513EC5BB6D4DD2870C835BEECAFB1D1"/>
    <w:rsid w:val="000B05B9"/>
    <w:pPr>
      <w:spacing w:after="0" w:line="240" w:lineRule="auto"/>
    </w:pPr>
    <w:rPr>
      <w:rFonts w:ascii="Arial" w:eastAsia="Times New Roman" w:hAnsi="Arial" w:cs="Arial"/>
    </w:rPr>
  </w:style>
  <w:style w:type="paragraph" w:customStyle="1" w:styleId="2B7643181E7B47DBA512F1BCD0CB8B251">
    <w:name w:val="2B7643181E7B47DBA512F1BCD0CB8B251"/>
    <w:rsid w:val="000B05B9"/>
    <w:pPr>
      <w:spacing w:after="0" w:line="240" w:lineRule="auto"/>
    </w:pPr>
    <w:rPr>
      <w:rFonts w:ascii="Arial" w:eastAsia="Times New Roman" w:hAnsi="Arial" w:cs="Arial"/>
    </w:rPr>
  </w:style>
  <w:style w:type="paragraph" w:customStyle="1" w:styleId="B64AB2133CB44ADEB02016BCCE0D6E101">
    <w:name w:val="B64AB2133CB44ADEB02016BCCE0D6E101"/>
    <w:rsid w:val="000B05B9"/>
    <w:pPr>
      <w:spacing w:after="0" w:line="240" w:lineRule="auto"/>
    </w:pPr>
    <w:rPr>
      <w:rFonts w:ascii="Arial" w:eastAsia="Times New Roman" w:hAnsi="Arial" w:cs="Arial"/>
    </w:rPr>
  </w:style>
  <w:style w:type="paragraph" w:customStyle="1" w:styleId="CB4AA933FEF0449396B29E78B2F5688B1">
    <w:name w:val="CB4AA933FEF0449396B29E78B2F5688B1"/>
    <w:rsid w:val="000B05B9"/>
    <w:pPr>
      <w:spacing w:after="0" w:line="240" w:lineRule="auto"/>
    </w:pPr>
    <w:rPr>
      <w:rFonts w:ascii="Arial" w:eastAsia="Times New Roman" w:hAnsi="Arial" w:cs="Arial"/>
    </w:rPr>
  </w:style>
  <w:style w:type="paragraph" w:customStyle="1" w:styleId="EA0D716B48B14380B3AFB8F027D1895B1">
    <w:name w:val="EA0D716B48B14380B3AFB8F027D1895B1"/>
    <w:rsid w:val="000B05B9"/>
    <w:pPr>
      <w:spacing w:after="0" w:line="240" w:lineRule="auto"/>
    </w:pPr>
    <w:rPr>
      <w:rFonts w:ascii="Arial" w:eastAsia="Times New Roman" w:hAnsi="Arial" w:cs="Arial"/>
    </w:rPr>
  </w:style>
  <w:style w:type="paragraph" w:customStyle="1" w:styleId="EEEB95ABA9DC4A9BB7393D5F1BD320E91">
    <w:name w:val="EEEB95ABA9DC4A9BB7393D5F1BD320E91"/>
    <w:rsid w:val="000B05B9"/>
    <w:pPr>
      <w:spacing w:after="0" w:line="240" w:lineRule="auto"/>
    </w:pPr>
    <w:rPr>
      <w:rFonts w:ascii="Arial" w:eastAsia="Times New Roman" w:hAnsi="Arial" w:cs="Arial"/>
    </w:rPr>
  </w:style>
  <w:style w:type="paragraph" w:customStyle="1" w:styleId="D27F5C2D926243D889F192261647C0631">
    <w:name w:val="D27F5C2D926243D889F192261647C0631"/>
    <w:rsid w:val="000B05B9"/>
    <w:pPr>
      <w:spacing w:after="0" w:line="240" w:lineRule="auto"/>
    </w:pPr>
    <w:rPr>
      <w:rFonts w:ascii="Arial" w:eastAsia="Times New Roman" w:hAnsi="Arial" w:cs="Arial"/>
    </w:rPr>
  </w:style>
  <w:style w:type="paragraph" w:customStyle="1" w:styleId="D694E060C4AD49ACA0FB2CABED0CD35A1">
    <w:name w:val="D694E060C4AD49ACA0FB2CABED0CD35A1"/>
    <w:rsid w:val="000B05B9"/>
    <w:pPr>
      <w:spacing w:after="0" w:line="240" w:lineRule="auto"/>
    </w:pPr>
    <w:rPr>
      <w:rFonts w:ascii="Arial" w:eastAsia="Times New Roman" w:hAnsi="Arial" w:cs="Arial"/>
    </w:rPr>
  </w:style>
  <w:style w:type="paragraph" w:customStyle="1" w:styleId="98AF0B010D744D758312B0DFD20CA53B1">
    <w:name w:val="98AF0B010D744D758312B0DFD20CA53B1"/>
    <w:rsid w:val="000B05B9"/>
    <w:pPr>
      <w:spacing w:after="0" w:line="240" w:lineRule="auto"/>
    </w:pPr>
    <w:rPr>
      <w:rFonts w:ascii="Arial" w:eastAsia="Times New Roman" w:hAnsi="Arial" w:cs="Arial"/>
    </w:rPr>
  </w:style>
  <w:style w:type="paragraph" w:customStyle="1" w:styleId="73C08DD0D2AB4F578A1F6F714496E8441">
    <w:name w:val="73C08DD0D2AB4F578A1F6F714496E8441"/>
    <w:rsid w:val="000B05B9"/>
    <w:pPr>
      <w:spacing w:after="0" w:line="240" w:lineRule="auto"/>
    </w:pPr>
    <w:rPr>
      <w:rFonts w:ascii="Arial" w:eastAsia="Times New Roman" w:hAnsi="Arial" w:cs="Arial"/>
    </w:rPr>
  </w:style>
  <w:style w:type="paragraph" w:customStyle="1" w:styleId="B5191E44F7C742808D96504D54790DA31">
    <w:name w:val="B5191E44F7C742808D96504D54790DA31"/>
    <w:rsid w:val="000B05B9"/>
    <w:pPr>
      <w:spacing w:after="0" w:line="240" w:lineRule="auto"/>
    </w:pPr>
    <w:rPr>
      <w:rFonts w:ascii="Arial" w:eastAsia="Times New Roman" w:hAnsi="Arial" w:cs="Arial"/>
    </w:rPr>
  </w:style>
  <w:style w:type="paragraph" w:customStyle="1" w:styleId="271B290602BF4C2A81BD8117014C2F951">
    <w:name w:val="271B290602BF4C2A81BD8117014C2F951"/>
    <w:rsid w:val="000B05B9"/>
    <w:pPr>
      <w:spacing w:after="0" w:line="240" w:lineRule="auto"/>
    </w:pPr>
    <w:rPr>
      <w:rFonts w:ascii="Arial" w:eastAsia="Times New Roman" w:hAnsi="Arial" w:cs="Arial"/>
    </w:rPr>
  </w:style>
  <w:style w:type="paragraph" w:customStyle="1" w:styleId="9B9DA22A503346198E5F275B7D9FA0491">
    <w:name w:val="9B9DA22A503346198E5F275B7D9FA0491"/>
    <w:rsid w:val="000B05B9"/>
    <w:pPr>
      <w:spacing w:after="0" w:line="240" w:lineRule="auto"/>
    </w:pPr>
    <w:rPr>
      <w:rFonts w:ascii="Arial" w:eastAsia="Times New Roman" w:hAnsi="Arial" w:cs="Arial"/>
    </w:rPr>
  </w:style>
  <w:style w:type="paragraph" w:customStyle="1" w:styleId="7BF9F8A91E10479D9398E6F276129BBD1">
    <w:name w:val="7BF9F8A91E10479D9398E6F276129BBD1"/>
    <w:rsid w:val="000B05B9"/>
    <w:pPr>
      <w:spacing w:after="0" w:line="240" w:lineRule="auto"/>
    </w:pPr>
    <w:rPr>
      <w:rFonts w:ascii="Arial" w:eastAsia="Times New Roman" w:hAnsi="Arial" w:cs="Arial"/>
    </w:rPr>
  </w:style>
  <w:style w:type="paragraph" w:customStyle="1" w:styleId="E8C5308A2E5244B2AC69ECC2F8ACB1FE1">
    <w:name w:val="E8C5308A2E5244B2AC69ECC2F8ACB1FE1"/>
    <w:rsid w:val="000B05B9"/>
    <w:pPr>
      <w:spacing w:after="0" w:line="240" w:lineRule="auto"/>
    </w:pPr>
    <w:rPr>
      <w:rFonts w:ascii="Arial" w:eastAsia="Times New Roman" w:hAnsi="Arial" w:cs="Arial"/>
    </w:rPr>
  </w:style>
  <w:style w:type="paragraph" w:customStyle="1" w:styleId="6237A52943434B20BD2FD5DD98F604C11">
    <w:name w:val="6237A52943434B20BD2FD5DD98F604C11"/>
    <w:rsid w:val="000B05B9"/>
    <w:pPr>
      <w:spacing w:after="0" w:line="240" w:lineRule="auto"/>
    </w:pPr>
    <w:rPr>
      <w:rFonts w:ascii="Arial" w:eastAsia="Times New Roman" w:hAnsi="Arial" w:cs="Arial"/>
    </w:rPr>
  </w:style>
  <w:style w:type="paragraph" w:customStyle="1" w:styleId="C7D2405BD66C446092F60A7BC375069C1">
    <w:name w:val="C7D2405BD66C446092F60A7BC375069C1"/>
    <w:rsid w:val="000B05B9"/>
    <w:pPr>
      <w:spacing w:after="0" w:line="240" w:lineRule="auto"/>
    </w:pPr>
    <w:rPr>
      <w:rFonts w:ascii="Arial" w:eastAsia="Times New Roman" w:hAnsi="Arial" w:cs="Arial"/>
    </w:rPr>
  </w:style>
  <w:style w:type="paragraph" w:customStyle="1" w:styleId="BDEAE3447CFB4DF1B817ADA0C2BEC6AA1">
    <w:name w:val="BDEAE3447CFB4DF1B817ADA0C2BEC6AA1"/>
    <w:rsid w:val="000B05B9"/>
    <w:pPr>
      <w:spacing w:after="0" w:line="240" w:lineRule="auto"/>
    </w:pPr>
    <w:rPr>
      <w:rFonts w:ascii="Arial" w:eastAsia="Times New Roman" w:hAnsi="Arial" w:cs="Arial"/>
    </w:rPr>
  </w:style>
  <w:style w:type="paragraph" w:customStyle="1" w:styleId="9169948276A84754A2A5BB881E73C7171">
    <w:name w:val="9169948276A84754A2A5BB881E73C7171"/>
    <w:rsid w:val="000B05B9"/>
    <w:pPr>
      <w:spacing w:after="0" w:line="240" w:lineRule="auto"/>
    </w:pPr>
    <w:rPr>
      <w:rFonts w:ascii="Arial" w:eastAsia="Times New Roman" w:hAnsi="Arial" w:cs="Arial"/>
    </w:rPr>
  </w:style>
  <w:style w:type="paragraph" w:customStyle="1" w:styleId="6BCD027BBDFA4C0B945C8CC787A805761">
    <w:name w:val="6BCD027BBDFA4C0B945C8CC787A805761"/>
    <w:rsid w:val="000B05B9"/>
    <w:pPr>
      <w:spacing w:after="0" w:line="240" w:lineRule="auto"/>
    </w:pPr>
    <w:rPr>
      <w:rFonts w:ascii="Arial" w:eastAsia="Times New Roman" w:hAnsi="Arial" w:cs="Arial"/>
    </w:rPr>
  </w:style>
  <w:style w:type="paragraph" w:customStyle="1" w:styleId="11CF739F3E2C466CB77279BFAF628B541">
    <w:name w:val="11CF739F3E2C466CB77279BFAF628B541"/>
    <w:rsid w:val="000B05B9"/>
    <w:pPr>
      <w:spacing w:after="0" w:line="240" w:lineRule="auto"/>
    </w:pPr>
    <w:rPr>
      <w:rFonts w:ascii="Arial" w:eastAsia="Times New Roman" w:hAnsi="Arial" w:cs="Arial"/>
    </w:rPr>
  </w:style>
  <w:style w:type="paragraph" w:customStyle="1" w:styleId="BB4710B9CB044E4C8390ADD1249AF1F01">
    <w:name w:val="BB4710B9CB044E4C8390ADD1249AF1F01"/>
    <w:rsid w:val="000B05B9"/>
    <w:pPr>
      <w:spacing w:after="0" w:line="240" w:lineRule="auto"/>
    </w:pPr>
    <w:rPr>
      <w:rFonts w:ascii="Arial" w:eastAsia="Times New Roman" w:hAnsi="Arial" w:cs="Arial"/>
    </w:rPr>
  </w:style>
  <w:style w:type="paragraph" w:customStyle="1" w:styleId="BA9CC52A62884F0A91D3697124EF0E601">
    <w:name w:val="BA9CC52A62884F0A91D3697124EF0E601"/>
    <w:rsid w:val="000B05B9"/>
    <w:pPr>
      <w:spacing w:after="0" w:line="240" w:lineRule="auto"/>
    </w:pPr>
    <w:rPr>
      <w:rFonts w:ascii="Arial" w:eastAsia="Times New Roman" w:hAnsi="Arial" w:cs="Arial"/>
    </w:rPr>
  </w:style>
  <w:style w:type="paragraph" w:customStyle="1" w:styleId="F9FFE96DE2B447ECBD13EEB09D67F97A1">
    <w:name w:val="F9FFE96DE2B447ECBD13EEB09D67F97A1"/>
    <w:rsid w:val="000B05B9"/>
    <w:pPr>
      <w:spacing w:after="0" w:line="240" w:lineRule="auto"/>
    </w:pPr>
    <w:rPr>
      <w:rFonts w:ascii="Arial" w:eastAsia="Times New Roman" w:hAnsi="Arial" w:cs="Arial"/>
    </w:rPr>
  </w:style>
  <w:style w:type="paragraph" w:customStyle="1" w:styleId="EB6D3750E1FB456ABAAAE1422C4A788F1">
    <w:name w:val="EB6D3750E1FB456ABAAAE1422C4A788F1"/>
    <w:rsid w:val="000B05B9"/>
    <w:pPr>
      <w:spacing w:after="0" w:line="240" w:lineRule="auto"/>
    </w:pPr>
    <w:rPr>
      <w:rFonts w:ascii="Arial" w:eastAsia="Times New Roman" w:hAnsi="Arial" w:cs="Arial"/>
    </w:rPr>
  </w:style>
  <w:style w:type="paragraph" w:customStyle="1" w:styleId="EA58618B480040BA9E05FF316834A4601">
    <w:name w:val="EA58618B480040BA9E05FF316834A4601"/>
    <w:rsid w:val="000B05B9"/>
    <w:pPr>
      <w:spacing w:after="0" w:line="240" w:lineRule="auto"/>
    </w:pPr>
    <w:rPr>
      <w:rFonts w:ascii="Arial" w:eastAsia="Times New Roman" w:hAnsi="Arial" w:cs="Arial"/>
    </w:rPr>
  </w:style>
  <w:style w:type="paragraph" w:customStyle="1" w:styleId="2410A3274D4747D78057B504DE79D2E91">
    <w:name w:val="2410A3274D4747D78057B504DE79D2E91"/>
    <w:rsid w:val="000B05B9"/>
    <w:pPr>
      <w:spacing w:after="0" w:line="240" w:lineRule="auto"/>
    </w:pPr>
    <w:rPr>
      <w:rFonts w:ascii="Arial" w:eastAsia="Times New Roman" w:hAnsi="Arial" w:cs="Arial"/>
    </w:rPr>
  </w:style>
  <w:style w:type="paragraph" w:customStyle="1" w:styleId="F767C075ED4B4B8ABBEE0C9952E22F741">
    <w:name w:val="F767C075ED4B4B8ABBEE0C9952E22F741"/>
    <w:rsid w:val="000B05B9"/>
    <w:pPr>
      <w:spacing w:after="0" w:line="240" w:lineRule="auto"/>
    </w:pPr>
    <w:rPr>
      <w:rFonts w:ascii="Arial" w:eastAsia="Times New Roman" w:hAnsi="Arial" w:cs="Arial"/>
    </w:rPr>
  </w:style>
  <w:style w:type="paragraph" w:customStyle="1" w:styleId="C8A5889F82784EB387DC50BDAE155E171">
    <w:name w:val="C8A5889F82784EB387DC50BDAE155E171"/>
    <w:rsid w:val="000B05B9"/>
    <w:pPr>
      <w:spacing w:after="0" w:line="240" w:lineRule="auto"/>
    </w:pPr>
    <w:rPr>
      <w:rFonts w:ascii="Arial" w:eastAsia="Times New Roman" w:hAnsi="Arial" w:cs="Arial"/>
    </w:rPr>
  </w:style>
  <w:style w:type="paragraph" w:customStyle="1" w:styleId="E1800F6E0641438FA4B8E840CE6CB5501">
    <w:name w:val="E1800F6E0641438FA4B8E840CE6CB5501"/>
    <w:rsid w:val="000B05B9"/>
    <w:pPr>
      <w:spacing w:after="0" w:line="240" w:lineRule="auto"/>
    </w:pPr>
    <w:rPr>
      <w:rFonts w:ascii="Arial" w:eastAsia="Times New Roman" w:hAnsi="Arial" w:cs="Arial"/>
    </w:rPr>
  </w:style>
  <w:style w:type="paragraph" w:customStyle="1" w:styleId="8598E26F9CE148CAA8466C033749B1A01">
    <w:name w:val="8598E26F9CE148CAA8466C033749B1A01"/>
    <w:rsid w:val="000B05B9"/>
    <w:pPr>
      <w:spacing w:after="0" w:line="240" w:lineRule="auto"/>
    </w:pPr>
    <w:rPr>
      <w:rFonts w:ascii="Arial" w:eastAsia="Times New Roman" w:hAnsi="Arial" w:cs="Arial"/>
    </w:rPr>
  </w:style>
  <w:style w:type="paragraph" w:customStyle="1" w:styleId="D850EBE9792E488FB1336EA29A9A60621">
    <w:name w:val="D850EBE9792E488FB1336EA29A9A60621"/>
    <w:rsid w:val="000B05B9"/>
    <w:pPr>
      <w:spacing w:after="0" w:line="240" w:lineRule="auto"/>
    </w:pPr>
    <w:rPr>
      <w:rFonts w:ascii="Arial" w:eastAsia="Times New Roman" w:hAnsi="Arial" w:cs="Arial"/>
    </w:rPr>
  </w:style>
  <w:style w:type="paragraph" w:customStyle="1" w:styleId="40AE238954C1407ABAF97C98CCBA6E131">
    <w:name w:val="40AE238954C1407ABAF97C98CCBA6E131"/>
    <w:rsid w:val="000B05B9"/>
    <w:pPr>
      <w:spacing w:after="0" w:line="240" w:lineRule="auto"/>
    </w:pPr>
    <w:rPr>
      <w:rFonts w:ascii="Arial" w:eastAsia="Times New Roman" w:hAnsi="Arial" w:cs="Arial"/>
    </w:rPr>
  </w:style>
  <w:style w:type="paragraph" w:customStyle="1" w:styleId="831DDD167D8A43399FFDC59B37CF480E1">
    <w:name w:val="831DDD167D8A43399FFDC59B37CF480E1"/>
    <w:rsid w:val="000B05B9"/>
    <w:pPr>
      <w:spacing w:after="0" w:line="240" w:lineRule="auto"/>
    </w:pPr>
    <w:rPr>
      <w:rFonts w:ascii="Arial" w:eastAsia="Times New Roman" w:hAnsi="Arial" w:cs="Arial"/>
    </w:rPr>
  </w:style>
  <w:style w:type="paragraph" w:customStyle="1" w:styleId="A475BE2D7B3344728080D93850CE0D2B1">
    <w:name w:val="A475BE2D7B3344728080D93850CE0D2B1"/>
    <w:rsid w:val="000B05B9"/>
    <w:pPr>
      <w:spacing w:after="0" w:line="240" w:lineRule="auto"/>
    </w:pPr>
    <w:rPr>
      <w:rFonts w:ascii="Arial" w:eastAsia="Times New Roman" w:hAnsi="Arial" w:cs="Arial"/>
    </w:rPr>
  </w:style>
  <w:style w:type="paragraph" w:customStyle="1" w:styleId="9E4DEAA376C748A399662A511AE15ED91">
    <w:name w:val="9E4DEAA376C748A399662A511AE15ED91"/>
    <w:rsid w:val="000B05B9"/>
    <w:pPr>
      <w:spacing w:after="0" w:line="240" w:lineRule="auto"/>
    </w:pPr>
    <w:rPr>
      <w:rFonts w:ascii="Arial" w:eastAsia="Times New Roman" w:hAnsi="Arial" w:cs="Arial"/>
    </w:rPr>
  </w:style>
  <w:style w:type="paragraph" w:customStyle="1" w:styleId="18E99C8BC02F41E4A7CD09CD87418C0F1">
    <w:name w:val="18E99C8BC02F41E4A7CD09CD87418C0F1"/>
    <w:rsid w:val="000B05B9"/>
    <w:pPr>
      <w:spacing w:after="0" w:line="240" w:lineRule="auto"/>
    </w:pPr>
    <w:rPr>
      <w:rFonts w:ascii="Arial" w:eastAsia="Times New Roman" w:hAnsi="Arial" w:cs="Arial"/>
    </w:rPr>
  </w:style>
  <w:style w:type="paragraph" w:customStyle="1" w:styleId="4A30BE2F3DE04C1DB23DFD0286EB49031">
    <w:name w:val="4A30BE2F3DE04C1DB23DFD0286EB49031"/>
    <w:rsid w:val="000B05B9"/>
    <w:pPr>
      <w:spacing w:after="0" w:line="240" w:lineRule="auto"/>
    </w:pPr>
    <w:rPr>
      <w:rFonts w:ascii="Arial" w:eastAsia="Times New Roman" w:hAnsi="Arial" w:cs="Arial"/>
    </w:rPr>
  </w:style>
  <w:style w:type="paragraph" w:customStyle="1" w:styleId="44970541FAD340D29010CE98EC1232DB1">
    <w:name w:val="44970541FAD340D29010CE98EC1232DB1"/>
    <w:rsid w:val="000B05B9"/>
    <w:pPr>
      <w:spacing w:after="0" w:line="240" w:lineRule="auto"/>
    </w:pPr>
    <w:rPr>
      <w:rFonts w:ascii="Arial" w:eastAsia="Times New Roman" w:hAnsi="Arial" w:cs="Arial"/>
    </w:rPr>
  </w:style>
  <w:style w:type="paragraph" w:customStyle="1" w:styleId="9C198AC1487B4B7395C9B3572C51B7531">
    <w:name w:val="9C198AC1487B4B7395C9B3572C51B7531"/>
    <w:rsid w:val="000B05B9"/>
    <w:pPr>
      <w:spacing w:after="0" w:line="240" w:lineRule="auto"/>
    </w:pPr>
    <w:rPr>
      <w:rFonts w:ascii="Arial" w:eastAsia="Times New Roman" w:hAnsi="Arial" w:cs="Arial"/>
    </w:rPr>
  </w:style>
  <w:style w:type="paragraph" w:customStyle="1" w:styleId="2154691B4188452CB8AA9CB025E548CB1">
    <w:name w:val="2154691B4188452CB8AA9CB025E548CB1"/>
    <w:rsid w:val="000B05B9"/>
    <w:pPr>
      <w:spacing w:after="0" w:line="240" w:lineRule="auto"/>
    </w:pPr>
    <w:rPr>
      <w:rFonts w:ascii="Arial" w:eastAsia="Times New Roman" w:hAnsi="Arial" w:cs="Arial"/>
    </w:rPr>
  </w:style>
  <w:style w:type="paragraph" w:customStyle="1" w:styleId="C37CC7F0D5DD47C78823CDB1694BB81C1">
    <w:name w:val="C37CC7F0D5DD47C78823CDB1694BB81C1"/>
    <w:rsid w:val="000B05B9"/>
    <w:pPr>
      <w:spacing w:after="0" w:line="240" w:lineRule="auto"/>
    </w:pPr>
    <w:rPr>
      <w:rFonts w:ascii="Arial" w:eastAsia="Times New Roman" w:hAnsi="Arial" w:cs="Arial"/>
    </w:rPr>
  </w:style>
  <w:style w:type="paragraph" w:customStyle="1" w:styleId="CE349127128B40F5BA066DDD286EC9171">
    <w:name w:val="CE349127128B40F5BA066DDD286EC9171"/>
    <w:rsid w:val="000B05B9"/>
    <w:pPr>
      <w:spacing w:after="0" w:line="240" w:lineRule="auto"/>
    </w:pPr>
    <w:rPr>
      <w:rFonts w:ascii="Arial" w:eastAsia="Times New Roman" w:hAnsi="Arial" w:cs="Arial"/>
    </w:rPr>
  </w:style>
  <w:style w:type="paragraph" w:customStyle="1" w:styleId="9470CB54ACC64024BEFBC76D965FD7CA1">
    <w:name w:val="9470CB54ACC64024BEFBC76D965FD7CA1"/>
    <w:rsid w:val="000B05B9"/>
    <w:pPr>
      <w:spacing w:after="0" w:line="240" w:lineRule="auto"/>
    </w:pPr>
    <w:rPr>
      <w:rFonts w:ascii="Arial" w:eastAsia="Times New Roman" w:hAnsi="Arial" w:cs="Arial"/>
    </w:rPr>
  </w:style>
  <w:style w:type="paragraph" w:customStyle="1" w:styleId="DEB3C7164AED417F99B3CE863F6CEACF1">
    <w:name w:val="DEB3C7164AED417F99B3CE863F6CEACF1"/>
    <w:rsid w:val="000B05B9"/>
    <w:pPr>
      <w:spacing w:after="0" w:line="240" w:lineRule="auto"/>
    </w:pPr>
    <w:rPr>
      <w:rFonts w:ascii="Arial" w:eastAsia="Times New Roman" w:hAnsi="Arial" w:cs="Arial"/>
    </w:rPr>
  </w:style>
  <w:style w:type="paragraph" w:customStyle="1" w:styleId="1FD22DC4B3D84EAEBD74EC3FCAD65BCF1">
    <w:name w:val="1FD22DC4B3D84EAEBD74EC3FCAD65BCF1"/>
    <w:rsid w:val="000B05B9"/>
    <w:pPr>
      <w:spacing w:after="0" w:line="240" w:lineRule="auto"/>
    </w:pPr>
    <w:rPr>
      <w:rFonts w:ascii="Arial" w:eastAsia="Times New Roman" w:hAnsi="Arial" w:cs="Arial"/>
    </w:rPr>
  </w:style>
  <w:style w:type="paragraph" w:customStyle="1" w:styleId="F8D0024E68DB43DBA499C77914157EF71">
    <w:name w:val="F8D0024E68DB43DBA499C77914157EF71"/>
    <w:rsid w:val="000B05B9"/>
    <w:pPr>
      <w:spacing w:after="0" w:line="240" w:lineRule="auto"/>
    </w:pPr>
    <w:rPr>
      <w:rFonts w:ascii="Arial" w:eastAsia="Times New Roman" w:hAnsi="Arial" w:cs="Arial"/>
    </w:rPr>
  </w:style>
  <w:style w:type="paragraph" w:customStyle="1" w:styleId="0DD57F9B54D74CFAAA1A74FB26381F3E1">
    <w:name w:val="0DD57F9B54D74CFAAA1A74FB26381F3E1"/>
    <w:rsid w:val="000B05B9"/>
    <w:pPr>
      <w:spacing w:after="0" w:line="240" w:lineRule="auto"/>
    </w:pPr>
    <w:rPr>
      <w:rFonts w:ascii="Arial" w:eastAsia="Times New Roman" w:hAnsi="Arial" w:cs="Arial"/>
    </w:rPr>
  </w:style>
  <w:style w:type="paragraph" w:customStyle="1" w:styleId="1FF3BF34F280442CA07976DBE91CFE541">
    <w:name w:val="1FF3BF34F280442CA07976DBE91CFE541"/>
    <w:rsid w:val="000B05B9"/>
    <w:pPr>
      <w:spacing w:after="0" w:line="240" w:lineRule="auto"/>
    </w:pPr>
    <w:rPr>
      <w:rFonts w:ascii="Arial" w:eastAsia="Times New Roman" w:hAnsi="Arial" w:cs="Arial"/>
    </w:rPr>
  </w:style>
  <w:style w:type="paragraph" w:customStyle="1" w:styleId="DBB2187F262B47AA8A1E1A4C935C559E1">
    <w:name w:val="DBB2187F262B47AA8A1E1A4C935C559E1"/>
    <w:rsid w:val="000B05B9"/>
    <w:pPr>
      <w:spacing w:after="0" w:line="240" w:lineRule="auto"/>
    </w:pPr>
    <w:rPr>
      <w:rFonts w:ascii="Arial" w:eastAsia="Times New Roman" w:hAnsi="Arial" w:cs="Arial"/>
    </w:rPr>
  </w:style>
  <w:style w:type="paragraph" w:customStyle="1" w:styleId="6FFF2BA803D64102A0717D98A261B63E1">
    <w:name w:val="6FFF2BA803D64102A0717D98A261B63E1"/>
    <w:rsid w:val="000B05B9"/>
    <w:pPr>
      <w:spacing w:after="0" w:line="240" w:lineRule="auto"/>
    </w:pPr>
    <w:rPr>
      <w:rFonts w:ascii="Arial" w:eastAsia="Times New Roman" w:hAnsi="Arial" w:cs="Arial"/>
    </w:rPr>
  </w:style>
  <w:style w:type="paragraph" w:customStyle="1" w:styleId="82E18DA651AE4828BF2B13DB4CA4D5331">
    <w:name w:val="82E18DA651AE4828BF2B13DB4CA4D5331"/>
    <w:rsid w:val="000B05B9"/>
    <w:pPr>
      <w:spacing w:after="0" w:line="240" w:lineRule="auto"/>
    </w:pPr>
    <w:rPr>
      <w:rFonts w:ascii="Arial" w:eastAsia="Times New Roman" w:hAnsi="Arial" w:cs="Arial"/>
    </w:rPr>
  </w:style>
  <w:style w:type="paragraph" w:customStyle="1" w:styleId="EC6E40D605524E1ABA2F85C0876B52081">
    <w:name w:val="EC6E40D605524E1ABA2F85C0876B52081"/>
    <w:rsid w:val="000B05B9"/>
    <w:pPr>
      <w:spacing w:after="0" w:line="240" w:lineRule="auto"/>
    </w:pPr>
    <w:rPr>
      <w:rFonts w:ascii="Arial" w:eastAsia="Times New Roman" w:hAnsi="Arial" w:cs="Arial"/>
    </w:rPr>
  </w:style>
  <w:style w:type="paragraph" w:customStyle="1" w:styleId="15F348393793433ABC7B5F98BDA7B4C61">
    <w:name w:val="15F348393793433ABC7B5F98BDA7B4C61"/>
    <w:rsid w:val="000B05B9"/>
    <w:pPr>
      <w:spacing w:after="0" w:line="240" w:lineRule="auto"/>
    </w:pPr>
    <w:rPr>
      <w:rFonts w:ascii="Arial" w:eastAsia="Times New Roman" w:hAnsi="Arial" w:cs="Arial"/>
    </w:rPr>
  </w:style>
  <w:style w:type="paragraph" w:customStyle="1" w:styleId="C4D99E9098AA48669969BA61C82500371">
    <w:name w:val="C4D99E9098AA48669969BA61C82500371"/>
    <w:rsid w:val="000B05B9"/>
    <w:pPr>
      <w:spacing w:after="0" w:line="240" w:lineRule="auto"/>
    </w:pPr>
    <w:rPr>
      <w:rFonts w:ascii="Arial" w:eastAsia="Times New Roman" w:hAnsi="Arial" w:cs="Arial"/>
    </w:rPr>
  </w:style>
  <w:style w:type="paragraph" w:customStyle="1" w:styleId="25320F357A0549488C5958B1EBBF50321">
    <w:name w:val="25320F357A0549488C5958B1EBBF50321"/>
    <w:rsid w:val="000B05B9"/>
    <w:pPr>
      <w:spacing w:after="0" w:line="240" w:lineRule="auto"/>
    </w:pPr>
    <w:rPr>
      <w:rFonts w:ascii="Arial" w:eastAsia="Times New Roman" w:hAnsi="Arial" w:cs="Arial"/>
    </w:rPr>
  </w:style>
  <w:style w:type="paragraph" w:customStyle="1" w:styleId="F3752E7656B647BCB21250EAD4F651A71">
    <w:name w:val="F3752E7656B647BCB21250EAD4F651A71"/>
    <w:rsid w:val="000B05B9"/>
    <w:pPr>
      <w:spacing w:after="0" w:line="240" w:lineRule="auto"/>
    </w:pPr>
    <w:rPr>
      <w:rFonts w:ascii="Arial" w:eastAsia="Times New Roman" w:hAnsi="Arial" w:cs="Arial"/>
    </w:rPr>
  </w:style>
  <w:style w:type="paragraph" w:customStyle="1" w:styleId="60A9C146F4EE492E8F2194E5F011D6D31">
    <w:name w:val="60A9C146F4EE492E8F2194E5F011D6D31"/>
    <w:rsid w:val="000B05B9"/>
    <w:pPr>
      <w:spacing w:after="0" w:line="240" w:lineRule="auto"/>
    </w:pPr>
    <w:rPr>
      <w:rFonts w:ascii="Arial" w:eastAsia="Times New Roman" w:hAnsi="Arial" w:cs="Arial"/>
    </w:rPr>
  </w:style>
  <w:style w:type="paragraph" w:customStyle="1" w:styleId="3040B85E468848A2849FB6DDA22881801">
    <w:name w:val="3040B85E468848A2849FB6DDA22881801"/>
    <w:rsid w:val="000B05B9"/>
    <w:pPr>
      <w:spacing w:after="0" w:line="240" w:lineRule="auto"/>
    </w:pPr>
    <w:rPr>
      <w:rFonts w:ascii="Arial" w:eastAsia="Times New Roman" w:hAnsi="Arial" w:cs="Arial"/>
    </w:rPr>
  </w:style>
  <w:style w:type="paragraph" w:customStyle="1" w:styleId="DC22FCC64DA94EF0AD6BC67FB1199F4B1">
    <w:name w:val="DC22FCC64DA94EF0AD6BC67FB1199F4B1"/>
    <w:rsid w:val="000B05B9"/>
    <w:pPr>
      <w:spacing w:after="0" w:line="240" w:lineRule="auto"/>
    </w:pPr>
    <w:rPr>
      <w:rFonts w:ascii="Arial" w:eastAsia="Times New Roman" w:hAnsi="Arial" w:cs="Arial"/>
    </w:rPr>
  </w:style>
  <w:style w:type="paragraph" w:customStyle="1" w:styleId="B62A81B725604D688DDD138CA2DB78A91">
    <w:name w:val="B62A81B725604D688DDD138CA2DB78A91"/>
    <w:rsid w:val="000B05B9"/>
    <w:pPr>
      <w:spacing w:after="0" w:line="240" w:lineRule="auto"/>
    </w:pPr>
    <w:rPr>
      <w:rFonts w:ascii="Arial" w:eastAsia="Times New Roman" w:hAnsi="Arial" w:cs="Arial"/>
    </w:rPr>
  </w:style>
  <w:style w:type="paragraph" w:customStyle="1" w:styleId="2F8FB10322D2477CAA784A5E4B8C95A71">
    <w:name w:val="2F8FB10322D2477CAA784A5E4B8C95A71"/>
    <w:rsid w:val="000B05B9"/>
    <w:pPr>
      <w:spacing w:after="0" w:line="240" w:lineRule="auto"/>
    </w:pPr>
    <w:rPr>
      <w:rFonts w:ascii="Arial" w:eastAsia="Times New Roman" w:hAnsi="Arial" w:cs="Arial"/>
    </w:rPr>
  </w:style>
  <w:style w:type="paragraph" w:customStyle="1" w:styleId="54805A50EE944AC58849B8F7900E24D41">
    <w:name w:val="54805A50EE944AC58849B8F7900E24D41"/>
    <w:rsid w:val="000B05B9"/>
    <w:pPr>
      <w:spacing w:after="0" w:line="240" w:lineRule="auto"/>
    </w:pPr>
    <w:rPr>
      <w:rFonts w:ascii="Arial" w:eastAsia="Times New Roman" w:hAnsi="Arial" w:cs="Arial"/>
    </w:rPr>
  </w:style>
  <w:style w:type="paragraph" w:customStyle="1" w:styleId="8D3B22BEE3F84F2A8A7FDEEEE218BA971">
    <w:name w:val="8D3B22BEE3F84F2A8A7FDEEEE218BA971"/>
    <w:rsid w:val="000B05B9"/>
    <w:pPr>
      <w:spacing w:after="0" w:line="240" w:lineRule="auto"/>
    </w:pPr>
    <w:rPr>
      <w:rFonts w:ascii="Arial" w:eastAsia="Times New Roman" w:hAnsi="Arial" w:cs="Arial"/>
    </w:rPr>
  </w:style>
  <w:style w:type="paragraph" w:customStyle="1" w:styleId="5E7060A2043A4D7BAF33B52903EB73641">
    <w:name w:val="5E7060A2043A4D7BAF33B52903EB73641"/>
    <w:rsid w:val="000B05B9"/>
    <w:pPr>
      <w:spacing w:after="0" w:line="240" w:lineRule="auto"/>
    </w:pPr>
    <w:rPr>
      <w:rFonts w:ascii="Arial" w:eastAsia="Times New Roman" w:hAnsi="Arial" w:cs="Arial"/>
    </w:rPr>
  </w:style>
  <w:style w:type="paragraph" w:customStyle="1" w:styleId="EA823A4513644956A9A1A3947C51CF5E1">
    <w:name w:val="EA823A4513644956A9A1A3947C51CF5E1"/>
    <w:rsid w:val="000B05B9"/>
    <w:pPr>
      <w:spacing w:after="0" w:line="240" w:lineRule="auto"/>
    </w:pPr>
    <w:rPr>
      <w:rFonts w:ascii="Arial" w:eastAsia="Times New Roman" w:hAnsi="Arial" w:cs="Arial"/>
    </w:rPr>
  </w:style>
  <w:style w:type="paragraph" w:customStyle="1" w:styleId="991518AB56304EE894246BDA0D31AB601">
    <w:name w:val="991518AB56304EE894246BDA0D31AB601"/>
    <w:rsid w:val="000B05B9"/>
    <w:pPr>
      <w:spacing w:after="0" w:line="240" w:lineRule="auto"/>
    </w:pPr>
    <w:rPr>
      <w:rFonts w:ascii="Arial" w:eastAsia="Times New Roman" w:hAnsi="Arial" w:cs="Arial"/>
    </w:rPr>
  </w:style>
  <w:style w:type="paragraph" w:customStyle="1" w:styleId="3ADC77401D874BD480F9763FDBAB6B901">
    <w:name w:val="3ADC77401D874BD480F9763FDBAB6B901"/>
    <w:rsid w:val="000B05B9"/>
    <w:pPr>
      <w:spacing w:after="0" w:line="240" w:lineRule="auto"/>
    </w:pPr>
    <w:rPr>
      <w:rFonts w:ascii="Arial" w:eastAsia="Times New Roman" w:hAnsi="Arial" w:cs="Arial"/>
    </w:rPr>
  </w:style>
  <w:style w:type="paragraph" w:customStyle="1" w:styleId="DDFF71CA2C6843EFB590F6E20B2936AD1">
    <w:name w:val="DDFF71CA2C6843EFB590F6E20B2936AD1"/>
    <w:rsid w:val="000B05B9"/>
    <w:pPr>
      <w:spacing w:after="0" w:line="240" w:lineRule="auto"/>
    </w:pPr>
    <w:rPr>
      <w:rFonts w:ascii="Arial" w:eastAsia="Times New Roman" w:hAnsi="Arial" w:cs="Arial"/>
    </w:rPr>
  </w:style>
  <w:style w:type="paragraph" w:customStyle="1" w:styleId="51372BD5824548B1AD27B5987F54F8491">
    <w:name w:val="51372BD5824548B1AD27B5987F54F8491"/>
    <w:rsid w:val="000B05B9"/>
    <w:pPr>
      <w:spacing w:after="0" w:line="240" w:lineRule="auto"/>
    </w:pPr>
    <w:rPr>
      <w:rFonts w:ascii="Arial" w:eastAsia="Times New Roman" w:hAnsi="Arial" w:cs="Arial"/>
    </w:rPr>
  </w:style>
  <w:style w:type="paragraph" w:customStyle="1" w:styleId="7C8C73ADE86840BF88E9F7696AEAB2FD1">
    <w:name w:val="7C8C73ADE86840BF88E9F7696AEAB2FD1"/>
    <w:rsid w:val="000B05B9"/>
    <w:pPr>
      <w:spacing w:after="0" w:line="240" w:lineRule="auto"/>
    </w:pPr>
    <w:rPr>
      <w:rFonts w:ascii="Arial" w:eastAsia="Times New Roman" w:hAnsi="Arial" w:cs="Arial"/>
    </w:rPr>
  </w:style>
  <w:style w:type="paragraph" w:customStyle="1" w:styleId="F15DF203C74742E58F4EB6B26A74986A1">
    <w:name w:val="F15DF203C74742E58F4EB6B26A74986A1"/>
    <w:rsid w:val="000B05B9"/>
    <w:pPr>
      <w:spacing w:after="0" w:line="240" w:lineRule="auto"/>
    </w:pPr>
    <w:rPr>
      <w:rFonts w:ascii="Arial" w:eastAsia="Times New Roman" w:hAnsi="Arial" w:cs="Arial"/>
    </w:rPr>
  </w:style>
  <w:style w:type="paragraph" w:customStyle="1" w:styleId="E23C7D1CA6574617BDEC4EB5D4C560A61">
    <w:name w:val="E23C7D1CA6574617BDEC4EB5D4C560A61"/>
    <w:rsid w:val="000B05B9"/>
    <w:pPr>
      <w:spacing w:after="0" w:line="240" w:lineRule="auto"/>
    </w:pPr>
    <w:rPr>
      <w:rFonts w:ascii="Arial" w:eastAsia="Times New Roman" w:hAnsi="Arial" w:cs="Arial"/>
    </w:rPr>
  </w:style>
  <w:style w:type="paragraph" w:customStyle="1" w:styleId="349411EBB94842C3AB60EA165FBBC7DE1">
    <w:name w:val="349411EBB94842C3AB60EA165FBBC7DE1"/>
    <w:rsid w:val="000B05B9"/>
    <w:pPr>
      <w:spacing w:after="0" w:line="240" w:lineRule="auto"/>
    </w:pPr>
    <w:rPr>
      <w:rFonts w:ascii="Arial" w:eastAsia="Times New Roman" w:hAnsi="Arial" w:cs="Arial"/>
    </w:rPr>
  </w:style>
  <w:style w:type="paragraph" w:customStyle="1" w:styleId="6A13622F7DCA464BA671070B0FA9A0D41">
    <w:name w:val="6A13622F7DCA464BA671070B0FA9A0D41"/>
    <w:rsid w:val="000B05B9"/>
    <w:pPr>
      <w:spacing w:after="0" w:line="240" w:lineRule="auto"/>
    </w:pPr>
    <w:rPr>
      <w:rFonts w:ascii="Arial" w:eastAsia="Times New Roman" w:hAnsi="Arial" w:cs="Arial"/>
    </w:rPr>
  </w:style>
  <w:style w:type="paragraph" w:customStyle="1" w:styleId="865CED73BBD94540B9344D681205504A1">
    <w:name w:val="865CED73BBD94540B9344D681205504A1"/>
    <w:rsid w:val="000B05B9"/>
    <w:pPr>
      <w:spacing w:after="0" w:line="240" w:lineRule="auto"/>
    </w:pPr>
    <w:rPr>
      <w:rFonts w:ascii="Arial" w:eastAsia="Times New Roman" w:hAnsi="Arial" w:cs="Arial"/>
    </w:rPr>
  </w:style>
  <w:style w:type="paragraph" w:customStyle="1" w:styleId="B6CFE5DE42F64F9FB47241F459A1E88C1">
    <w:name w:val="B6CFE5DE42F64F9FB47241F459A1E88C1"/>
    <w:rsid w:val="000B05B9"/>
    <w:pPr>
      <w:spacing w:after="0" w:line="240" w:lineRule="auto"/>
    </w:pPr>
    <w:rPr>
      <w:rFonts w:ascii="Arial" w:eastAsia="Times New Roman" w:hAnsi="Arial" w:cs="Arial"/>
    </w:rPr>
  </w:style>
  <w:style w:type="paragraph" w:customStyle="1" w:styleId="87EEB676B11B4C6B9ABE28A6485022421">
    <w:name w:val="87EEB676B11B4C6B9ABE28A6485022421"/>
    <w:rsid w:val="000B05B9"/>
    <w:pPr>
      <w:spacing w:after="0" w:line="240" w:lineRule="auto"/>
    </w:pPr>
    <w:rPr>
      <w:rFonts w:ascii="Arial" w:eastAsia="Times New Roman" w:hAnsi="Arial" w:cs="Arial"/>
    </w:rPr>
  </w:style>
  <w:style w:type="paragraph" w:customStyle="1" w:styleId="93364E3F188B41D0B749CA8BB70FF7921">
    <w:name w:val="93364E3F188B41D0B749CA8BB70FF7921"/>
    <w:rsid w:val="000B05B9"/>
    <w:pPr>
      <w:spacing w:after="0" w:line="240" w:lineRule="auto"/>
    </w:pPr>
    <w:rPr>
      <w:rFonts w:ascii="Arial" w:eastAsia="Times New Roman" w:hAnsi="Arial" w:cs="Arial"/>
    </w:rPr>
  </w:style>
  <w:style w:type="paragraph" w:customStyle="1" w:styleId="0A6AE1BCB8114901B238202F0E36E07E1">
    <w:name w:val="0A6AE1BCB8114901B238202F0E36E07E1"/>
    <w:rsid w:val="000B05B9"/>
    <w:pPr>
      <w:spacing w:after="0" w:line="240" w:lineRule="auto"/>
    </w:pPr>
    <w:rPr>
      <w:rFonts w:ascii="Arial" w:eastAsia="Times New Roman" w:hAnsi="Arial" w:cs="Arial"/>
    </w:rPr>
  </w:style>
  <w:style w:type="paragraph" w:customStyle="1" w:styleId="E583560D37AB40B7BFEB5A298F1CEC951">
    <w:name w:val="E583560D37AB40B7BFEB5A298F1CEC951"/>
    <w:rsid w:val="000B05B9"/>
    <w:pPr>
      <w:spacing w:after="0" w:line="240" w:lineRule="auto"/>
    </w:pPr>
    <w:rPr>
      <w:rFonts w:ascii="Arial" w:eastAsia="Times New Roman" w:hAnsi="Arial" w:cs="Arial"/>
    </w:rPr>
  </w:style>
  <w:style w:type="paragraph" w:customStyle="1" w:styleId="10A5B40D14E24D5C9E67E080FB3A19221">
    <w:name w:val="10A5B40D14E24D5C9E67E080FB3A19221"/>
    <w:rsid w:val="000B05B9"/>
    <w:pPr>
      <w:spacing w:after="0" w:line="240" w:lineRule="auto"/>
    </w:pPr>
    <w:rPr>
      <w:rFonts w:ascii="Arial" w:eastAsia="Times New Roman" w:hAnsi="Arial" w:cs="Arial"/>
    </w:rPr>
  </w:style>
  <w:style w:type="paragraph" w:customStyle="1" w:styleId="3454B5B9170D431FAF447D06F1471E3D1">
    <w:name w:val="3454B5B9170D431FAF447D06F1471E3D1"/>
    <w:rsid w:val="000B05B9"/>
    <w:pPr>
      <w:spacing w:after="0" w:line="240" w:lineRule="auto"/>
    </w:pPr>
    <w:rPr>
      <w:rFonts w:ascii="Arial" w:eastAsia="Times New Roman" w:hAnsi="Arial" w:cs="Arial"/>
    </w:rPr>
  </w:style>
  <w:style w:type="paragraph" w:customStyle="1" w:styleId="036F5549CBAC4B45AA0CB335BB0E9ED31">
    <w:name w:val="036F5549CBAC4B45AA0CB335BB0E9ED31"/>
    <w:rsid w:val="000B05B9"/>
    <w:pPr>
      <w:spacing w:after="0" w:line="240" w:lineRule="auto"/>
    </w:pPr>
    <w:rPr>
      <w:rFonts w:ascii="Arial" w:eastAsia="Times New Roman" w:hAnsi="Arial" w:cs="Arial"/>
    </w:rPr>
  </w:style>
  <w:style w:type="paragraph" w:customStyle="1" w:styleId="B262A6AC92364224A629B914954415F81">
    <w:name w:val="B262A6AC92364224A629B914954415F81"/>
    <w:rsid w:val="000B05B9"/>
    <w:pPr>
      <w:spacing w:after="0" w:line="240" w:lineRule="auto"/>
    </w:pPr>
    <w:rPr>
      <w:rFonts w:ascii="Arial" w:eastAsia="Times New Roman" w:hAnsi="Arial" w:cs="Arial"/>
    </w:rPr>
  </w:style>
  <w:style w:type="paragraph" w:customStyle="1" w:styleId="D7513352FDAF44869F9FABC4FCD692D01">
    <w:name w:val="D7513352FDAF44869F9FABC4FCD692D01"/>
    <w:rsid w:val="000B05B9"/>
    <w:pPr>
      <w:spacing w:after="0" w:line="240" w:lineRule="auto"/>
    </w:pPr>
    <w:rPr>
      <w:rFonts w:ascii="Arial" w:eastAsia="Times New Roman" w:hAnsi="Arial" w:cs="Arial"/>
    </w:rPr>
  </w:style>
  <w:style w:type="paragraph" w:customStyle="1" w:styleId="B4A92968B63E4034B5F0EF3984B6F3C61">
    <w:name w:val="B4A92968B63E4034B5F0EF3984B6F3C61"/>
    <w:rsid w:val="000B05B9"/>
    <w:pPr>
      <w:spacing w:after="0" w:line="240" w:lineRule="auto"/>
    </w:pPr>
    <w:rPr>
      <w:rFonts w:ascii="Arial" w:eastAsia="Times New Roman" w:hAnsi="Arial" w:cs="Arial"/>
    </w:rPr>
  </w:style>
  <w:style w:type="paragraph" w:customStyle="1" w:styleId="387E318CAB8F4FFAB1FA4169447F59F21">
    <w:name w:val="387E318CAB8F4FFAB1FA4169447F59F21"/>
    <w:rsid w:val="000B05B9"/>
    <w:pPr>
      <w:spacing w:after="0" w:line="240" w:lineRule="auto"/>
    </w:pPr>
    <w:rPr>
      <w:rFonts w:ascii="Arial" w:eastAsia="Times New Roman" w:hAnsi="Arial" w:cs="Arial"/>
    </w:rPr>
  </w:style>
  <w:style w:type="paragraph" w:customStyle="1" w:styleId="38D70E7D0A464BADB514401BBEBB6F1D1">
    <w:name w:val="38D70E7D0A464BADB514401BBEBB6F1D1"/>
    <w:rsid w:val="000B05B9"/>
    <w:pPr>
      <w:spacing w:after="0" w:line="240" w:lineRule="auto"/>
    </w:pPr>
    <w:rPr>
      <w:rFonts w:ascii="Arial" w:eastAsia="Times New Roman" w:hAnsi="Arial" w:cs="Arial"/>
    </w:rPr>
  </w:style>
  <w:style w:type="paragraph" w:customStyle="1" w:styleId="5F3574927EF24A228101257F2277A3221">
    <w:name w:val="5F3574927EF24A228101257F2277A3221"/>
    <w:rsid w:val="000B05B9"/>
    <w:pPr>
      <w:spacing w:after="0" w:line="240" w:lineRule="auto"/>
    </w:pPr>
    <w:rPr>
      <w:rFonts w:ascii="Arial" w:eastAsia="Times New Roman" w:hAnsi="Arial" w:cs="Arial"/>
    </w:rPr>
  </w:style>
  <w:style w:type="paragraph" w:customStyle="1" w:styleId="7D7AB907D8404F659530E30A38D2E4C01">
    <w:name w:val="7D7AB907D8404F659530E30A38D2E4C01"/>
    <w:rsid w:val="000B05B9"/>
    <w:pPr>
      <w:spacing w:after="0" w:line="240" w:lineRule="auto"/>
    </w:pPr>
    <w:rPr>
      <w:rFonts w:ascii="Arial" w:eastAsia="Times New Roman" w:hAnsi="Arial" w:cs="Arial"/>
    </w:rPr>
  </w:style>
  <w:style w:type="paragraph" w:customStyle="1" w:styleId="0A3CE5C68F2B49EC9ADBAA6E030F68E11">
    <w:name w:val="0A3CE5C68F2B49EC9ADBAA6E030F68E11"/>
    <w:rsid w:val="000B05B9"/>
    <w:pPr>
      <w:spacing w:after="0" w:line="240" w:lineRule="auto"/>
    </w:pPr>
    <w:rPr>
      <w:rFonts w:ascii="Arial" w:eastAsia="Times New Roman" w:hAnsi="Arial" w:cs="Arial"/>
    </w:rPr>
  </w:style>
  <w:style w:type="paragraph" w:customStyle="1" w:styleId="20211871BE794267B396218ADE8BAED11">
    <w:name w:val="20211871BE794267B396218ADE8BAED11"/>
    <w:rsid w:val="000B05B9"/>
    <w:pPr>
      <w:spacing w:after="0" w:line="240" w:lineRule="auto"/>
    </w:pPr>
    <w:rPr>
      <w:rFonts w:ascii="Arial" w:eastAsia="Times New Roman" w:hAnsi="Arial" w:cs="Arial"/>
    </w:rPr>
  </w:style>
  <w:style w:type="paragraph" w:customStyle="1" w:styleId="38306912D9984CAE9FA32D11EB211F721">
    <w:name w:val="38306912D9984CAE9FA32D11EB211F721"/>
    <w:rsid w:val="000B05B9"/>
    <w:pPr>
      <w:spacing w:after="0" w:line="240" w:lineRule="auto"/>
    </w:pPr>
    <w:rPr>
      <w:rFonts w:ascii="Arial" w:eastAsia="Times New Roman" w:hAnsi="Arial" w:cs="Arial"/>
    </w:rPr>
  </w:style>
  <w:style w:type="paragraph" w:customStyle="1" w:styleId="2905005DF75B476984992E69390F29F31">
    <w:name w:val="2905005DF75B476984992E69390F29F31"/>
    <w:rsid w:val="000B05B9"/>
    <w:pPr>
      <w:spacing w:after="0" w:line="240" w:lineRule="auto"/>
    </w:pPr>
    <w:rPr>
      <w:rFonts w:ascii="Arial" w:eastAsia="Times New Roman" w:hAnsi="Arial" w:cs="Arial"/>
    </w:rPr>
  </w:style>
  <w:style w:type="paragraph" w:customStyle="1" w:styleId="E617B7F5E9244DEFB5EEDD2D65E713951">
    <w:name w:val="E617B7F5E9244DEFB5EEDD2D65E713951"/>
    <w:rsid w:val="000B05B9"/>
    <w:pPr>
      <w:spacing w:after="0" w:line="240" w:lineRule="auto"/>
    </w:pPr>
    <w:rPr>
      <w:rFonts w:ascii="Arial" w:eastAsia="Times New Roman" w:hAnsi="Arial" w:cs="Arial"/>
    </w:rPr>
  </w:style>
  <w:style w:type="paragraph" w:customStyle="1" w:styleId="5C81A649BAD541DA90C2C1D9801820721">
    <w:name w:val="5C81A649BAD541DA90C2C1D9801820721"/>
    <w:rsid w:val="000B05B9"/>
    <w:pPr>
      <w:spacing w:after="0" w:line="240" w:lineRule="auto"/>
    </w:pPr>
    <w:rPr>
      <w:rFonts w:ascii="Arial" w:eastAsia="Times New Roman" w:hAnsi="Arial" w:cs="Arial"/>
    </w:rPr>
  </w:style>
  <w:style w:type="paragraph" w:customStyle="1" w:styleId="0BF634B7667E4FC5A4244CDBC7A524641">
    <w:name w:val="0BF634B7667E4FC5A4244CDBC7A524641"/>
    <w:rsid w:val="000B05B9"/>
    <w:pPr>
      <w:spacing w:after="0" w:line="240" w:lineRule="auto"/>
    </w:pPr>
    <w:rPr>
      <w:rFonts w:ascii="Arial" w:eastAsia="Times New Roman" w:hAnsi="Arial" w:cs="Arial"/>
    </w:rPr>
  </w:style>
  <w:style w:type="paragraph" w:customStyle="1" w:styleId="B68870CD04314D328CC196E7CFEB99691">
    <w:name w:val="B68870CD04314D328CC196E7CFEB99691"/>
    <w:rsid w:val="000B05B9"/>
    <w:pPr>
      <w:spacing w:after="0" w:line="240" w:lineRule="auto"/>
    </w:pPr>
    <w:rPr>
      <w:rFonts w:ascii="Arial" w:eastAsia="Times New Roman" w:hAnsi="Arial" w:cs="Arial"/>
    </w:rPr>
  </w:style>
  <w:style w:type="paragraph" w:customStyle="1" w:styleId="8AEC0F0E74D942C88188E1C6C7A95ED01">
    <w:name w:val="8AEC0F0E74D942C88188E1C6C7A95ED01"/>
    <w:rsid w:val="000B05B9"/>
    <w:pPr>
      <w:spacing w:after="0" w:line="240" w:lineRule="auto"/>
    </w:pPr>
    <w:rPr>
      <w:rFonts w:ascii="Arial" w:eastAsia="Times New Roman" w:hAnsi="Arial" w:cs="Arial"/>
    </w:rPr>
  </w:style>
  <w:style w:type="paragraph" w:customStyle="1" w:styleId="97B02A5C945147C0A8D57C0A9635312A1">
    <w:name w:val="97B02A5C945147C0A8D57C0A9635312A1"/>
    <w:rsid w:val="000B05B9"/>
    <w:pPr>
      <w:spacing w:after="0" w:line="240" w:lineRule="auto"/>
    </w:pPr>
    <w:rPr>
      <w:rFonts w:ascii="Arial" w:eastAsia="Times New Roman" w:hAnsi="Arial" w:cs="Arial"/>
    </w:rPr>
  </w:style>
  <w:style w:type="paragraph" w:customStyle="1" w:styleId="D9B0630A5CDC4600BB100741B2E928921">
    <w:name w:val="D9B0630A5CDC4600BB100741B2E928921"/>
    <w:rsid w:val="000B05B9"/>
    <w:pPr>
      <w:spacing w:after="0" w:line="240" w:lineRule="auto"/>
    </w:pPr>
    <w:rPr>
      <w:rFonts w:ascii="Arial" w:eastAsia="Times New Roman" w:hAnsi="Arial" w:cs="Arial"/>
    </w:rPr>
  </w:style>
  <w:style w:type="paragraph" w:customStyle="1" w:styleId="CC2FB9BB001A46FDA692270AE28AB9981">
    <w:name w:val="CC2FB9BB001A46FDA692270AE28AB9981"/>
    <w:rsid w:val="000B05B9"/>
    <w:pPr>
      <w:spacing w:after="0" w:line="240" w:lineRule="auto"/>
    </w:pPr>
    <w:rPr>
      <w:rFonts w:ascii="Arial" w:eastAsia="Times New Roman" w:hAnsi="Arial" w:cs="Arial"/>
    </w:rPr>
  </w:style>
  <w:style w:type="paragraph" w:customStyle="1" w:styleId="E6EDE9F337EA48EDB165133448240EB91">
    <w:name w:val="E6EDE9F337EA48EDB165133448240EB91"/>
    <w:rsid w:val="000B05B9"/>
    <w:pPr>
      <w:spacing w:after="0" w:line="240" w:lineRule="auto"/>
    </w:pPr>
    <w:rPr>
      <w:rFonts w:ascii="Arial" w:eastAsia="Times New Roman" w:hAnsi="Arial" w:cs="Arial"/>
    </w:rPr>
  </w:style>
  <w:style w:type="paragraph" w:customStyle="1" w:styleId="FE35621698914004A9C0A70E92EFCFB91">
    <w:name w:val="FE35621698914004A9C0A70E92EFCFB91"/>
    <w:rsid w:val="000B05B9"/>
    <w:pPr>
      <w:spacing w:after="0" w:line="240" w:lineRule="auto"/>
    </w:pPr>
    <w:rPr>
      <w:rFonts w:ascii="Arial" w:eastAsia="Times New Roman" w:hAnsi="Arial" w:cs="Arial"/>
    </w:rPr>
  </w:style>
  <w:style w:type="paragraph" w:customStyle="1" w:styleId="4693509CA45D4CA6A4E63007B56B5E261">
    <w:name w:val="4693509CA45D4CA6A4E63007B56B5E261"/>
    <w:rsid w:val="000B05B9"/>
    <w:pPr>
      <w:spacing w:after="0" w:line="240" w:lineRule="auto"/>
    </w:pPr>
    <w:rPr>
      <w:rFonts w:ascii="Arial" w:eastAsia="Times New Roman" w:hAnsi="Arial" w:cs="Arial"/>
    </w:rPr>
  </w:style>
  <w:style w:type="paragraph" w:customStyle="1" w:styleId="633222668D2D4779B91A269F1E3E6A531">
    <w:name w:val="633222668D2D4779B91A269F1E3E6A531"/>
    <w:rsid w:val="000B05B9"/>
    <w:pPr>
      <w:spacing w:after="0" w:line="240" w:lineRule="auto"/>
    </w:pPr>
    <w:rPr>
      <w:rFonts w:ascii="Arial" w:eastAsia="Times New Roman" w:hAnsi="Arial" w:cs="Arial"/>
    </w:rPr>
  </w:style>
  <w:style w:type="paragraph" w:customStyle="1" w:styleId="C4856E11AC87414086E445EA5F23366F1">
    <w:name w:val="C4856E11AC87414086E445EA5F23366F1"/>
    <w:rsid w:val="000B05B9"/>
    <w:pPr>
      <w:spacing w:after="0" w:line="240" w:lineRule="auto"/>
    </w:pPr>
    <w:rPr>
      <w:rFonts w:ascii="Arial" w:eastAsia="Times New Roman" w:hAnsi="Arial" w:cs="Arial"/>
    </w:rPr>
  </w:style>
  <w:style w:type="paragraph" w:customStyle="1" w:styleId="02C261516D784F3386237B8855CC7AB61">
    <w:name w:val="02C261516D784F3386237B8855CC7AB61"/>
    <w:rsid w:val="000B05B9"/>
    <w:pPr>
      <w:spacing w:after="0" w:line="240" w:lineRule="auto"/>
    </w:pPr>
    <w:rPr>
      <w:rFonts w:ascii="Arial" w:eastAsia="Times New Roman" w:hAnsi="Arial" w:cs="Arial"/>
    </w:rPr>
  </w:style>
  <w:style w:type="paragraph" w:customStyle="1" w:styleId="82C4EBB869AD464DB0523A6C0A47A9AE1">
    <w:name w:val="82C4EBB869AD464DB0523A6C0A47A9AE1"/>
    <w:rsid w:val="000B05B9"/>
    <w:pPr>
      <w:spacing w:after="0" w:line="240" w:lineRule="auto"/>
    </w:pPr>
    <w:rPr>
      <w:rFonts w:ascii="Arial" w:eastAsia="Times New Roman" w:hAnsi="Arial" w:cs="Arial"/>
    </w:rPr>
  </w:style>
  <w:style w:type="paragraph" w:customStyle="1" w:styleId="80D124B09F0249158079D1384B3B32341">
    <w:name w:val="80D124B09F0249158079D1384B3B32341"/>
    <w:rsid w:val="000B05B9"/>
    <w:pPr>
      <w:spacing w:after="0" w:line="240" w:lineRule="auto"/>
    </w:pPr>
    <w:rPr>
      <w:rFonts w:ascii="Arial" w:eastAsia="Times New Roman" w:hAnsi="Arial" w:cs="Arial"/>
    </w:rPr>
  </w:style>
  <w:style w:type="paragraph" w:customStyle="1" w:styleId="AE7A1E7E39DD44B590DD00D0990221BD1">
    <w:name w:val="AE7A1E7E39DD44B590DD00D0990221BD1"/>
    <w:rsid w:val="000B05B9"/>
    <w:pPr>
      <w:spacing w:after="0" w:line="240" w:lineRule="auto"/>
    </w:pPr>
    <w:rPr>
      <w:rFonts w:ascii="Arial" w:eastAsia="Times New Roman" w:hAnsi="Arial" w:cs="Arial"/>
    </w:rPr>
  </w:style>
  <w:style w:type="paragraph" w:customStyle="1" w:styleId="F0841FA57FB3460989F4FAB4F4D1A1501">
    <w:name w:val="F0841FA57FB3460989F4FAB4F4D1A1501"/>
    <w:rsid w:val="000B05B9"/>
    <w:pPr>
      <w:spacing w:after="0" w:line="240" w:lineRule="auto"/>
    </w:pPr>
    <w:rPr>
      <w:rFonts w:ascii="Arial" w:eastAsia="Times New Roman" w:hAnsi="Arial" w:cs="Arial"/>
    </w:rPr>
  </w:style>
  <w:style w:type="paragraph" w:customStyle="1" w:styleId="AF17B49CD4C142389E8F662A35D9537F1">
    <w:name w:val="AF17B49CD4C142389E8F662A35D9537F1"/>
    <w:rsid w:val="000B05B9"/>
    <w:pPr>
      <w:spacing w:after="0" w:line="240" w:lineRule="auto"/>
    </w:pPr>
    <w:rPr>
      <w:rFonts w:ascii="Arial" w:eastAsia="Times New Roman" w:hAnsi="Arial" w:cs="Arial"/>
    </w:rPr>
  </w:style>
  <w:style w:type="paragraph" w:customStyle="1" w:styleId="ABBD1F2F679E46EABA254B6420CF37791">
    <w:name w:val="ABBD1F2F679E46EABA254B6420CF37791"/>
    <w:rsid w:val="000B05B9"/>
    <w:pPr>
      <w:spacing w:after="0" w:line="240" w:lineRule="auto"/>
    </w:pPr>
    <w:rPr>
      <w:rFonts w:ascii="Arial" w:eastAsia="Times New Roman" w:hAnsi="Arial" w:cs="Arial"/>
    </w:rPr>
  </w:style>
  <w:style w:type="paragraph" w:customStyle="1" w:styleId="08CE086E22204D4BA4FA330E09A167CF1">
    <w:name w:val="08CE086E22204D4BA4FA330E09A167CF1"/>
    <w:rsid w:val="000B05B9"/>
    <w:pPr>
      <w:spacing w:after="0" w:line="240" w:lineRule="auto"/>
    </w:pPr>
    <w:rPr>
      <w:rFonts w:ascii="Arial" w:eastAsia="Times New Roman" w:hAnsi="Arial" w:cs="Arial"/>
    </w:rPr>
  </w:style>
  <w:style w:type="paragraph" w:customStyle="1" w:styleId="FB115C5DF60B42A1B26EB4F121B3AED21">
    <w:name w:val="FB115C5DF60B42A1B26EB4F121B3AED21"/>
    <w:rsid w:val="000B05B9"/>
    <w:pPr>
      <w:spacing w:after="0" w:line="240" w:lineRule="auto"/>
    </w:pPr>
    <w:rPr>
      <w:rFonts w:ascii="Arial" w:eastAsia="Times New Roman" w:hAnsi="Arial" w:cs="Arial"/>
    </w:rPr>
  </w:style>
  <w:style w:type="paragraph" w:customStyle="1" w:styleId="89C831775642494286C753FEC953E4AC1">
    <w:name w:val="89C831775642494286C753FEC953E4AC1"/>
    <w:rsid w:val="000B05B9"/>
    <w:pPr>
      <w:spacing w:after="0" w:line="240" w:lineRule="auto"/>
    </w:pPr>
    <w:rPr>
      <w:rFonts w:ascii="Arial" w:eastAsia="Times New Roman" w:hAnsi="Arial" w:cs="Arial"/>
    </w:rPr>
  </w:style>
  <w:style w:type="paragraph" w:customStyle="1" w:styleId="8DE990D4B0874C8D8CD5BFB9AD6486BE1">
    <w:name w:val="8DE990D4B0874C8D8CD5BFB9AD6486BE1"/>
    <w:rsid w:val="000B05B9"/>
    <w:pPr>
      <w:spacing w:after="0" w:line="240" w:lineRule="auto"/>
    </w:pPr>
    <w:rPr>
      <w:rFonts w:ascii="Arial" w:eastAsia="Times New Roman" w:hAnsi="Arial" w:cs="Arial"/>
    </w:rPr>
  </w:style>
  <w:style w:type="paragraph" w:customStyle="1" w:styleId="BE55D22C4ABC404BA21F9690AC4CAA851">
    <w:name w:val="BE55D22C4ABC404BA21F9690AC4CAA851"/>
    <w:rsid w:val="000B05B9"/>
    <w:pPr>
      <w:spacing w:after="0" w:line="240" w:lineRule="auto"/>
    </w:pPr>
    <w:rPr>
      <w:rFonts w:ascii="Arial" w:eastAsia="Times New Roman" w:hAnsi="Arial" w:cs="Arial"/>
    </w:rPr>
  </w:style>
  <w:style w:type="paragraph" w:customStyle="1" w:styleId="F8DDCF4018DA40A99788459A71487EAD1">
    <w:name w:val="F8DDCF4018DA40A99788459A71487EAD1"/>
    <w:rsid w:val="000B05B9"/>
    <w:pPr>
      <w:spacing w:after="0" w:line="240" w:lineRule="auto"/>
    </w:pPr>
    <w:rPr>
      <w:rFonts w:ascii="Arial" w:eastAsia="Times New Roman" w:hAnsi="Arial" w:cs="Arial"/>
    </w:rPr>
  </w:style>
  <w:style w:type="paragraph" w:customStyle="1" w:styleId="CCB775B36A1543368597368840D014621">
    <w:name w:val="CCB775B36A1543368597368840D014621"/>
    <w:rsid w:val="000B05B9"/>
    <w:pPr>
      <w:spacing w:after="0" w:line="240" w:lineRule="auto"/>
    </w:pPr>
    <w:rPr>
      <w:rFonts w:ascii="Arial" w:eastAsia="Times New Roman" w:hAnsi="Arial" w:cs="Arial"/>
    </w:rPr>
  </w:style>
  <w:style w:type="paragraph" w:customStyle="1" w:styleId="4231DE8C8C60481EA19A0142E3EF8C031">
    <w:name w:val="4231DE8C8C60481EA19A0142E3EF8C031"/>
    <w:rsid w:val="000B05B9"/>
    <w:pPr>
      <w:spacing w:after="0" w:line="240" w:lineRule="auto"/>
    </w:pPr>
    <w:rPr>
      <w:rFonts w:ascii="Arial" w:eastAsia="Times New Roman" w:hAnsi="Arial" w:cs="Arial"/>
    </w:rPr>
  </w:style>
  <w:style w:type="paragraph" w:customStyle="1" w:styleId="BE3E033B867A4CA2871E943CB14362B91">
    <w:name w:val="BE3E033B867A4CA2871E943CB14362B91"/>
    <w:rsid w:val="000B05B9"/>
    <w:pPr>
      <w:spacing w:after="0" w:line="240" w:lineRule="auto"/>
    </w:pPr>
    <w:rPr>
      <w:rFonts w:ascii="Arial" w:eastAsia="Times New Roman" w:hAnsi="Arial" w:cs="Arial"/>
    </w:rPr>
  </w:style>
  <w:style w:type="paragraph" w:customStyle="1" w:styleId="09BB3BDC419E458D936662FBFD44753D1">
    <w:name w:val="09BB3BDC419E458D936662FBFD44753D1"/>
    <w:rsid w:val="000B05B9"/>
    <w:pPr>
      <w:spacing w:after="0" w:line="240" w:lineRule="auto"/>
    </w:pPr>
    <w:rPr>
      <w:rFonts w:ascii="Arial" w:eastAsia="Times New Roman" w:hAnsi="Arial" w:cs="Arial"/>
    </w:rPr>
  </w:style>
  <w:style w:type="paragraph" w:customStyle="1" w:styleId="795D21F114B64556A8AD8F665EAC34EE1">
    <w:name w:val="795D21F114B64556A8AD8F665EAC34EE1"/>
    <w:rsid w:val="000B05B9"/>
    <w:pPr>
      <w:spacing w:after="0" w:line="240" w:lineRule="auto"/>
    </w:pPr>
    <w:rPr>
      <w:rFonts w:ascii="Arial" w:eastAsia="Times New Roman" w:hAnsi="Arial" w:cs="Arial"/>
    </w:rPr>
  </w:style>
  <w:style w:type="paragraph" w:customStyle="1" w:styleId="A654F97E54B74D9B9CD816B4C90129461">
    <w:name w:val="A654F97E54B74D9B9CD816B4C90129461"/>
    <w:rsid w:val="000B05B9"/>
    <w:pPr>
      <w:spacing w:after="0" w:line="240" w:lineRule="auto"/>
    </w:pPr>
    <w:rPr>
      <w:rFonts w:ascii="Arial" w:eastAsia="Times New Roman" w:hAnsi="Arial" w:cs="Arial"/>
    </w:rPr>
  </w:style>
  <w:style w:type="paragraph" w:customStyle="1" w:styleId="BFAE8BA966624E8596803F9D42D18FC61">
    <w:name w:val="BFAE8BA966624E8596803F9D42D18FC61"/>
    <w:rsid w:val="000B05B9"/>
    <w:pPr>
      <w:spacing w:after="0" w:line="240" w:lineRule="auto"/>
    </w:pPr>
    <w:rPr>
      <w:rFonts w:ascii="Arial" w:eastAsia="Times New Roman" w:hAnsi="Arial" w:cs="Arial"/>
    </w:rPr>
  </w:style>
  <w:style w:type="paragraph" w:customStyle="1" w:styleId="3E1DC65684DD4EF394DF8872EA81F5511">
    <w:name w:val="3E1DC65684DD4EF394DF8872EA81F5511"/>
    <w:rsid w:val="000B05B9"/>
    <w:pPr>
      <w:spacing w:after="0" w:line="240" w:lineRule="auto"/>
    </w:pPr>
    <w:rPr>
      <w:rFonts w:ascii="Arial" w:eastAsia="Times New Roman" w:hAnsi="Arial" w:cs="Arial"/>
    </w:rPr>
  </w:style>
  <w:style w:type="paragraph" w:customStyle="1" w:styleId="41030B6E5F4649BAAE3ED3DCE1108A5F1">
    <w:name w:val="41030B6E5F4649BAAE3ED3DCE1108A5F1"/>
    <w:rsid w:val="000B05B9"/>
    <w:pPr>
      <w:spacing w:after="0" w:line="240" w:lineRule="auto"/>
    </w:pPr>
    <w:rPr>
      <w:rFonts w:ascii="Arial" w:eastAsia="Times New Roman" w:hAnsi="Arial" w:cs="Arial"/>
    </w:rPr>
  </w:style>
  <w:style w:type="paragraph" w:customStyle="1" w:styleId="C7311A424AA74091A90ACCC7A0C87F0C1">
    <w:name w:val="C7311A424AA74091A90ACCC7A0C87F0C1"/>
    <w:rsid w:val="000B05B9"/>
    <w:pPr>
      <w:spacing w:after="0" w:line="240" w:lineRule="auto"/>
    </w:pPr>
    <w:rPr>
      <w:rFonts w:ascii="Arial" w:eastAsia="Times New Roman" w:hAnsi="Arial" w:cs="Arial"/>
    </w:rPr>
  </w:style>
  <w:style w:type="paragraph" w:customStyle="1" w:styleId="6A1D6E62772F4EEEBDB17BECD885EDBF1">
    <w:name w:val="6A1D6E62772F4EEEBDB17BECD885EDBF1"/>
    <w:rsid w:val="000B05B9"/>
    <w:pPr>
      <w:spacing w:after="0" w:line="240" w:lineRule="auto"/>
    </w:pPr>
    <w:rPr>
      <w:rFonts w:ascii="Arial" w:eastAsia="Times New Roman" w:hAnsi="Arial" w:cs="Arial"/>
    </w:rPr>
  </w:style>
  <w:style w:type="paragraph" w:customStyle="1" w:styleId="A5070BF0B34B4102A24C8BCC6186B15B1">
    <w:name w:val="A5070BF0B34B4102A24C8BCC6186B15B1"/>
    <w:rsid w:val="000B05B9"/>
    <w:pPr>
      <w:spacing w:after="0" w:line="240" w:lineRule="auto"/>
    </w:pPr>
    <w:rPr>
      <w:rFonts w:ascii="Arial" w:eastAsia="Times New Roman" w:hAnsi="Arial" w:cs="Arial"/>
    </w:rPr>
  </w:style>
  <w:style w:type="paragraph" w:customStyle="1" w:styleId="7BBA23801B134352B30BDF0879BD1E551">
    <w:name w:val="7BBA23801B134352B30BDF0879BD1E551"/>
    <w:rsid w:val="000B05B9"/>
    <w:pPr>
      <w:spacing w:after="0" w:line="240" w:lineRule="auto"/>
    </w:pPr>
    <w:rPr>
      <w:rFonts w:ascii="Arial" w:eastAsia="Times New Roman" w:hAnsi="Arial" w:cs="Arial"/>
    </w:rPr>
  </w:style>
  <w:style w:type="paragraph" w:customStyle="1" w:styleId="D4959D3C4664400CA28E65BBA08B03A91">
    <w:name w:val="D4959D3C4664400CA28E65BBA08B03A91"/>
    <w:rsid w:val="000B05B9"/>
    <w:pPr>
      <w:spacing w:after="0" w:line="240" w:lineRule="auto"/>
    </w:pPr>
    <w:rPr>
      <w:rFonts w:ascii="Arial" w:eastAsia="Times New Roman" w:hAnsi="Arial" w:cs="Arial"/>
    </w:rPr>
  </w:style>
  <w:style w:type="paragraph" w:customStyle="1" w:styleId="C1A5CD24F87A462FBAC25ED160674C1B1">
    <w:name w:val="C1A5CD24F87A462FBAC25ED160674C1B1"/>
    <w:rsid w:val="000B05B9"/>
    <w:pPr>
      <w:spacing w:after="0" w:line="240" w:lineRule="auto"/>
    </w:pPr>
    <w:rPr>
      <w:rFonts w:ascii="Arial" w:eastAsia="Times New Roman" w:hAnsi="Arial" w:cs="Arial"/>
    </w:rPr>
  </w:style>
  <w:style w:type="paragraph" w:customStyle="1" w:styleId="43062DA4AC3743CA9FB29A69CF4FFDAF1">
    <w:name w:val="43062DA4AC3743CA9FB29A69CF4FFDAF1"/>
    <w:rsid w:val="000B05B9"/>
    <w:pPr>
      <w:spacing w:after="0" w:line="240" w:lineRule="auto"/>
    </w:pPr>
    <w:rPr>
      <w:rFonts w:ascii="Arial" w:eastAsia="Times New Roman" w:hAnsi="Arial" w:cs="Arial"/>
    </w:rPr>
  </w:style>
  <w:style w:type="paragraph" w:customStyle="1" w:styleId="02BA65FD160F40F4959DD749413BC05B1">
    <w:name w:val="02BA65FD160F40F4959DD749413BC05B1"/>
    <w:rsid w:val="000B05B9"/>
    <w:pPr>
      <w:spacing w:after="0" w:line="240" w:lineRule="auto"/>
    </w:pPr>
    <w:rPr>
      <w:rFonts w:ascii="Arial" w:eastAsia="Times New Roman" w:hAnsi="Arial" w:cs="Arial"/>
    </w:rPr>
  </w:style>
  <w:style w:type="paragraph" w:customStyle="1" w:styleId="581EC68709B64870BBC43B9584A1039B1">
    <w:name w:val="581EC68709B64870BBC43B9584A1039B1"/>
    <w:rsid w:val="000B05B9"/>
    <w:pPr>
      <w:spacing w:after="0" w:line="240" w:lineRule="auto"/>
    </w:pPr>
    <w:rPr>
      <w:rFonts w:ascii="Arial" w:eastAsia="Times New Roman" w:hAnsi="Arial" w:cs="Arial"/>
    </w:rPr>
  </w:style>
  <w:style w:type="paragraph" w:customStyle="1" w:styleId="84D690C050B640A59F5E7764F2C788AA1">
    <w:name w:val="84D690C050B640A59F5E7764F2C788AA1"/>
    <w:rsid w:val="000B05B9"/>
    <w:pPr>
      <w:spacing w:after="0" w:line="240" w:lineRule="auto"/>
    </w:pPr>
    <w:rPr>
      <w:rFonts w:ascii="Arial" w:eastAsia="Times New Roman" w:hAnsi="Arial" w:cs="Arial"/>
    </w:rPr>
  </w:style>
  <w:style w:type="paragraph" w:customStyle="1" w:styleId="7EA75E92DD17407294179E332B0F27E11">
    <w:name w:val="7EA75E92DD17407294179E332B0F27E11"/>
    <w:rsid w:val="000B05B9"/>
    <w:pPr>
      <w:spacing w:after="0" w:line="240" w:lineRule="auto"/>
    </w:pPr>
    <w:rPr>
      <w:rFonts w:ascii="Arial" w:eastAsia="Times New Roman" w:hAnsi="Arial" w:cs="Arial"/>
    </w:rPr>
  </w:style>
  <w:style w:type="paragraph" w:customStyle="1" w:styleId="DDD79C35C1A0424BA4040ACA93DDDC321">
    <w:name w:val="DDD79C35C1A0424BA4040ACA93DDDC321"/>
    <w:rsid w:val="000B05B9"/>
    <w:pPr>
      <w:spacing w:after="0" w:line="240" w:lineRule="auto"/>
    </w:pPr>
    <w:rPr>
      <w:rFonts w:ascii="Arial" w:eastAsia="Times New Roman" w:hAnsi="Arial" w:cs="Arial"/>
    </w:rPr>
  </w:style>
  <w:style w:type="paragraph" w:customStyle="1" w:styleId="9177BC7ACDCE4E2DAF43464135B8DDB31">
    <w:name w:val="9177BC7ACDCE4E2DAF43464135B8DDB31"/>
    <w:rsid w:val="000B05B9"/>
    <w:pPr>
      <w:spacing w:after="0" w:line="240" w:lineRule="auto"/>
    </w:pPr>
    <w:rPr>
      <w:rFonts w:ascii="Arial" w:eastAsia="Times New Roman" w:hAnsi="Arial" w:cs="Arial"/>
    </w:rPr>
  </w:style>
  <w:style w:type="paragraph" w:customStyle="1" w:styleId="5873038B42304A2481E898731B80FF541">
    <w:name w:val="5873038B42304A2481E898731B80FF541"/>
    <w:rsid w:val="000B05B9"/>
    <w:pPr>
      <w:spacing w:after="0" w:line="240" w:lineRule="auto"/>
    </w:pPr>
    <w:rPr>
      <w:rFonts w:ascii="Arial" w:eastAsia="Times New Roman" w:hAnsi="Arial" w:cs="Arial"/>
    </w:rPr>
  </w:style>
  <w:style w:type="paragraph" w:customStyle="1" w:styleId="A46CFDDF884B426BB7A6A4D967D673181">
    <w:name w:val="A46CFDDF884B426BB7A6A4D967D673181"/>
    <w:rsid w:val="000B05B9"/>
    <w:pPr>
      <w:spacing w:after="0" w:line="240" w:lineRule="auto"/>
    </w:pPr>
    <w:rPr>
      <w:rFonts w:ascii="Arial" w:eastAsia="Times New Roman" w:hAnsi="Arial" w:cs="Arial"/>
    </w:rPr>
  </w:style>
  <w:style w:type="paragraph" w:customStyle="1" w:styleId="BFE112520BBB478EA31835D9A85A5FBE1">
    <w:name w:val="BFE112520BBB478EA31835D9A85A5FBE1"/>
    <w:rsid w:val="000B05B9"/>
    <w:pPr>
      <w:spacing w:after="0" w:line="240" w:lineRule="auto"/>
    </w:pPr>
    <w:rPr>
      <w:rFonts w:ascii="Arial" w:eastAsia="Times New Roman" w:hAnsi="Arial" w:cs="Arial"/>
    </w:rPr>
  </w:style>
  <w:style w:type="paragraph" w:customStyle="1" w:styleId="17E043B1F83F41B7B100EEEA46400F751">
    <w:name w:val="17E043B1F83F41B7B100EEEA46400F751"/>
    <w:rsid w:val="000B05B9"/>
    <w:pPr>
      <w:spacing w:after="0" w:line="240" w:lineRule="auto"/>
    </w:pPr>
    <w:rPr>
      <w:rFonts w:ascii="Arial" w:eastAsia="Times New Roman" w:hAnsi="Arial" w:cs="Arial"/>
    </w:rPr>
  </w:style>
  <w:style w:type="paragraph" w:customStyle="1" w:styleId="FB418E81EA5F47A3A356AF4A5FD9A69F1">
    <w:name w:val="FB418E81EA5F47A3A356AF4A5FD9A69F1"/>
    <w:rsid w:val="000B05B9"/>
    <w:pPr>
      <w:spacing w:after="0" w:line="240" w:lineRule="auto"/>
    </w:pPr>
    <w:rPr>
      <w:rFonts w:ascii="Arial" w:eastAsia="Times New Roman" w:hAnsi="Arial" w:cs="Arial"/>
    </w:rPr>
  </w:style>
  <w:style w:type="paragraph" w:customStyle="1" w:styleId="0FD6425F43754CF481D04C8722FF18331">
    <w:name w:val="0FD6425F43754CF481D04C8722FF18331"/>
    <w:rsid w:val="000B05B9"/>
    <w:pPr>
      <w:spacing w:after="0" w:line="240" w:lineRule="auto"/>
    </w:pPr>
    <w:rPr>
      <w:rFonts w:ascii="Arial" w:eastAsia="Times New Roman" w:hAnsi="Arial" w:cs="Arial"/>
    </w:rPr>
  </w:style>
  <w:style w:type="paragraph" w:customStyle="1" w:styleId="EFBE63A82F844904A5470E25B61C62081">
    <w:name w:val="EFBE63A82F844904A5470E25B61C62081"/>
    <w:rsid w:val="000B05B9"/>
    <w:pPr>
      <w:spacing w:after="0" w:line="240" w:lineRule="auto"/>
    </w:pPr>
    <w:rPr>
      <w:rFonts w:ascii="Arial" w:eastAsia="Times New Roman" w:hAnsi="Arial" w:cs="Arial"/>
    </w:rPr>
  </w:style>
  <w:style w:type="paragraph" w:customStyle="1" w:styleId="308992BE9FF344D1BA23C7FF1B768D3A1">
    <w:name w:val="308992BE9FF344D1BA23C7FF1B768D3A1"/>
    <w:rsid w:val="000B05B9"/>
    <w:pPr>
      <w:spacing w:after="0" w:line="240" w:lineRule="auto"/>
    </w:pPr>
    <w:rPr>
      <w:rFonts w:ascii="Arial" w:eastAsia="Times New Roman" w:hAnsi="Arial" w:cs="Arial"/>
    </w:rPr>
  </w:style>
  <w:style w:type="paragraph" w:customStyle="1" w:styleId="320DB68C18824301A2DAF1C03B1DFDB21">
    <w:name w:val="320DB68C18824301A2DAF1C03B1DFDB21"/>
    <w:rsid w:val="000B05B9"/>
    <w:pPr>
      <w:spacing w:after="0" w:line="240" w:lineRule="auto"/>
    </w:pPr>
    <w:rPr>
      <w:rFonts w:ascii="Arial" w:eastAsia="Times New Roman" w:hAnsi="Arial" w:cs="Arial"/>
    </w:rPr>
  </w:style>
  <w:style w:type="paragraph" w:customStyle="1" w:styleId="169A065320124B44983A6D6327663E271">
    <w:name w:val="169A065320124B44983A6D6327663E271"/>
    <w:rsid w:val="000B05B9"/>
    <w:pPr>
      <w:spacing w:after="0" w:line="240" w:lineRule="auto"/>
    </w:pPr>
    <w:rPr>
      <w:rFonts w:ascii="Arial" w:eastAsia="Times New Roman" w:hAnsi="Arial" w:cs="Arial"/>
    </w:rPr>
  </w:style>
  <w:style w:type="paragraph" w:customStyle="1" w:styleId="F889E625DD044221AFFBD11663F19D3A1">
    <w:name w:val="F889E625DD044221AFFBD11663F19D3A1"/>
    <w:rsid w:val="000B05B9"/>
    <w:pPr>
      <w:spacing w:after="0" w:line="240" w:lineRule="auto"/>
    </w:pPr>
    <w:rPr>
      <w:rFonts w:ascii="Arial" w:eastAsia="Times New Roman" w:hAnsi="Arial" w:cs="Arial"/>
    </w:rPr>
  </w:style>
  <w:style w:type="paragraph" w:customStyle="1" w:styleId="B9205F026F174A42B51BA9EE6D2889F01">
    <w:name w:val="B9205F026F174A42B51BA9EE6D2889F01"/>
    <w:rsid w:val="000B05B9"/>
    <w:pPr>
      <w:spacing w:after="0" w:line="240" w:lineRule="auto"/>
    </w:pPr>
    <w:rPr>
      <w:rFonts w:ascii="Arial" w:eastAsia="Times New Roman" w:hAnsi="Arial" w:cs="Arial"/>
    </w:rPr>
  </w:style>
  <w:style w:type="paragraph" w:customStyle="1" w:styleId="3550DD3BB77941CB8481C1152465A2941">
    <w:name w:val="3550DD3BB77941CB8481C1152465A2941"/>
    <w:rsid w:val="000B05B9"/>
    <w:pPr>
      <w:spacing w:after="0" w:line="240" w:lineRule="auto"/>
    </w:pPr>
    <w:rPr>
      <w:rFonts w:ascii="Arial" w:eastAsia="Times New Roman" w:hAnsi="Arial" w:cs="Arial"/>
    </w:rPr>
  </w:style>
  <w:style w:type="paragraph" w:customStyle="1" w:styleId="DAF814E2D3BD4A01B9AC5ADB1BCFFC9F1">
    <w:name w:val="DAF814E2D3BD4A01B9AC5ADB1BCFFC9F1"/>
    <w:rsid w:val="000B05B9"/>
    <w:pPr>
      <w:spacing w:after="0" w:line="240" w:lineRule="auto"/>
    </w:pPr>
    <w:rPr>
      <w:rFonts w:ascii="Arial" w:eastAsia="Times New Roman" w:hAnsi="Arial" w:cs="Arial"/>
    </w:rPr>
  </w:style>
  <w:style w:type="paragraph" w:customStyle="1" w:styleId="501DA004B6CC46429FECF7397A8FB3971">
    <w:name w:val="501DA004B6CC46429FECF7397A8FB3971"/>
    <w:rsid w:val="000B05B9"/>
    <w:pPr>
      <w:spacing w:after="0" w:line="240" w:lineRule="auto"/>
    </w:pPr>
    <w:rPr>
      <w:rFonts w:ascii="Arial" w:eastAsia="Times New Roman" w:hAnsi="Arial" w:cs="Arial"/>
    </w:rPr>
  </w:style>
  <w:style w:type="paragraph" w:customStyle="1" w:styleId="B59B6D59AD6A49959AF77EF86F409F5A1">
    <w:name w:val="B59B6D59AD6A49959AF77EF86F409F5A1"/>
    <w:rsid w:val="000B05B9"/>
    <w:pPr>
      <w:spacing w:after="0" w:line="240" w:lineRule="auto"/>
    </w:pPr>
    <w:rPr>
      <w:rFonts w:ascii="Arial" w:eastAsia="Times New Roman" w:hAnsi="Arial" w:cs="Arial"/>
    </w:rPr>
  </w:style>
  <w:style w:type="paragraph" w:customStyle="1" w:styleId="9123D725B5FD466785FB0D010826F39D1">
    <w:name w:val="9123D725B5FD466785FB0D010826F39D1"/>
    <w:rsid w:val="000B05B9"/>
    <w:pPr>
      <w:spacing w:after="0" w:line="240" w:lineRule="auto"/>
    </w:pPr>
    <w:rPr>
      <w:rFonts w:ascii="Arial" w:eastAsia="Times New Roman" w:hAnsi="Arial" w:cs="Arial"/>
    </w:rPr>
  </w:style>
  <w:style w:type="paragraph" w:customStyle="1" w:styleId="D7C14CC4854D4A04A056380EC193D3C51">
    <w:name w:val="D7C14CC4854D4A04A056380EC193D3C51"/>
    <w:rsid w:val="000B05B9"/>
    <w:pPr>
      <w:spacing w:after="0" w:line="240" w:lineRule="auto"/>
    </w:pPr>
    <w:rPr>
      <w:rFonts w:ascii="Arial" w:eastAsia="Times New Roman" w:hAnsi="Arial" w:cs="Arial"/>
    </w:rPr>
  </w:style>
  <w:style w:type="paragraph" w:customStyle="1" w:styleId="9C65852A4B7947A5B3F858BA2AE7EBE11">
    <w:name w:val="9C65852A4B7947A5B3F858BA2AE7EBE11"/>
    <w:rsid w:val="000B05B9"/>
    <w:pPr>
      <w:spacing w:after="0" w:line="240" w:lineRule="auto"/>
    </w:pPr>
    <w:rPr>
      <w:rFonts w:ascii="Arial" w:eastAsia="Times New Roman" w:hAnsi="Arial" w:cs="Arial"/>
    </w:rPr>
  </w:style>
  <w:style w:type="paragraph" w:customStyle="1" w:styleId="77C96329AC104B8F81147284EF4C745C1">
    <w:name w:val="77C96329AC104B8F81147284EF4C745C1"/>
    <w:rsid w:val="000B05B9"/>
    <w:pPr>
      <w:spacing w:after="0" w:line="240" w:lineRule="auto"/>
    </w:pPr>
    <w:rPr>
      <w:rFonts w:ascii="Arial" w:eastAsia="Times New Roman" w:hAnsi="Arial" w:cs="Arial"/>
    </w:rPr>
  </w:style>
  <w:style w:type="paragraph" w:customStyle="1" w:styleId="F149AC88BCB14814BDDE71FD91C22C3A1">
    <w:name w:val="F149AC88BCB14814BDDE71FD91C22C3A1"/>
    <w:rsid w:val="000B05B9"/>
    <w:pPr>
      <w:spacing w:after="0" w:line="240" w:lineRule="auto"/>
    </w:pPr>
    <w:rPr>
      <w:rFonts w:ascii="Arial" w:eastAsia="Times New Roman" w:hAnsi="Arial" w:cs="Arial"/>
    </w:rPr>
  </w:style>
  <w:style w:type="paragraph" w:customStyle="1" w:styleId="66A37A4F28174159A62152B0F93FD5071">
    <w:name w:val="66A37A4F28174159A62152B0F93FD5071"/>
    <w:rsid w:val="000B05B9"/>
    <w:pPr>
      <w:spacing w:after="0" w:line="240" w:lineRule="auto"/>
    </w:pPr>
    <w:rPr>
      <w:rFonts w:ascii="Arial" w:eastAsia="Times New Roman" w:hAnsi="Arial" w:cs="Arial"/>
    </w:rPr>
  </w:style>
  <w:style w:type="paragraph" w:customStyle="1" w:styleId="1FC65DCA3972442790DB69BD67C5E4481">
    <w:name w:val="1FC65DCA3972442790DB69BD67C5E4481"/>
    <w:rsid w:val="000B05B9"/>
    <w:pPr>
      <w:spacing w:after="0" w:line="240" w:lineRule="auto"/>
    </w:pPr>
    <w:rPr>
      <w:rFonts w:ascii="Arial" w:eastAsia="Times New Roman" w:hAnsi="Arial" w:cs="Arial"/>
    </w:rPr>
  </w:style>
  <w:style w:type="paragraph" w:customStyle="1" w:styleId="DE27C16E39764E58B3572F5742F1BFC81">
    <w:name w:val="DE27C16E39764E58B3572F5742F1BFC81"/>
    <w:rsid w:val="000B05B9"/>
    <w:pPr>
      <w:spacing w:after="0" w:line="240" w:lineRule="auto"/>
    </w:pPr>
    <w:rPr>
      <w:rFonts w:ascii="Arial" w:eastAsia="Times New Roman" w:hAnsi="Arial" w:cs="Arial"/>
    </w:rPr>
  </w:style>
  <w:style w:type="paragraph" w:customStyle="1" w:styleId="A28BA8945B624941807F4E220AA964911">
    <w:name w:val="A28BA8945B624941807F4E220AA964911"/>
    <w:rsid w:val="000B05B9"/>
    <w:pPr>
      <w:spacing w:after="0" w:line="240" w:lineRule="auto"/>
    </w:pPr>
    <w:rPr>
      <w:rFonts w:ascii="Arial" w:eastAsia="Times New Roman" w:hAnsi="Arial" w:cs="Arial"/>
    </w:rPr>
  </w:style>
  <w:style w:type="paragraph" w:customStyle="1" w:styleId="0982762C25F441F2A440DF5EEE9F47621">
    <w:name w:val="0982762C25F441F2A440DF5EEE9F47621"/>
    <w:rsid w:val="000B05B9"/>
    <w:pPr>
      <w:spacing w:after="0" w:line="240" w:lineRule="auto"/>
    </w:pPr>
    <w:rPr>
      <w:rFonts w:ascii="Arial" w:eastAsia="Times New Roman" w:hAnsi="Arial" w:cs="Arial"/>
    </w:rPr>
  </w:style>
  <w:style w:type="paragraph" w:customStyle="1" w:styleId="CFC79AE57AFC4679B2901CE1BFB293E71">
    <w:name w:val="CFC79AE57AFC4679B2901CE1BFB293E71"/>
    <w:rsid w:val="000B05B9"/>
    <w:pPr>
      <w:spacing w:after="0" w:line="240" w:lineRule="auto"/>
    </w:pPr>
    <w:rPr>
      <w:rFonts w:ascii="Arial" w:eastAsia="Times New Roman" w:hAnsi="Arial" w:cs="Arial"/>
    </w:rPr>
  </w:style>
  <w:style w:type="paragraph" w:customStyle="1" w:styleId="3594AD4614B54E72B9D800A40B1AD9E01">
    <w:name w:val="3594AD4614B54E72B9D800A40B1AD9E01"/>
    <w:rsid w:val="000B05B9"/>
    <w:pPr>
      <w:spacing w:after="0" w:line="240" w:lineRule="auto"/>
    </w:pPr>
    <w:rPr>
      <w:rFonts w:ascii="Arial" w:eastAsia="Times New Roman" w:hAnsi="Arial" w:cs="Arial"/>
    </w:rPr>
  </w:style>
  <w:style w:type="paragraph" w:customStyle="1" w:styleId="7D00018A24CF4FBE95B6C8FA3D53B5961">
    <w:name w:val="7D00018A24CF4FBE95B6C8FA3D53B5961"/>
    <w:rsid w:val="000B05B9"/>
    <w:pPr>
      <w:spacing w:after="0" w:line="240" w:lineRule="auto"/>
    </w:pPr>
    <w:rPr>
      <w:rFonts w:ascii="Arial" w:eastAsia="Times New Roman" w:hAnsi="Arial" w:cs="Arial"/>
    </w:rPr>
  </w:style>
  <w:style w:type="paragraph" w:customStyle="1" w:styleId="7A94AF2C941642FEBA7B3859D016EAE41">
    <w:name w:val="7A94AF2C941642FEBA7B3859D016EAE41"/>
    <w:rsid w:val="000B05B9"/>
    <w:pPr>
      <w:spacing w:after="0" w:line="240" w:lineRule="auto"/>
    </w:pPr>
    <w:rPr>
      <w:rFonts w:ascii="Arial" w:eastAsia="Times New Roman" w:hAnsi="Arial" w:cs="Arial"/>
    </w:rPr>
  </w:style>
  <w:style w:type="paragraph" w:customStyle="1" w:styleId="8887955B637A4BE3B878D0A20E1293B31">
    <w:name w:val="8887955B637A4BE3B878D0A20E1293B31"/>
    <w:rsid w:val="000B05B9"/>
    <w:pPr>
      <w:spacing w:after="0" w:line="240" w:lineRule="auto"/>
    </w:pPr>
    <w:rPr>
      <w:rFonts w:ascii="Arial" w:eastAsia="Times New Roman" w:hAnsi="Arial" w:cs="Arial"/>
    </w:rPr>
  </w:style>
  <w:style w:type="paragraph" w:customStyle="1" w:styleId="594FA1C116F34E68A3989216E2F0F3221">
    <w:name w:val="594FA1C116F34E68A3989216E2F0F3221"/>
    <w:rsid w:val="000B05B9"/>
    <w:pPr>
      <w:spacing w:after="0" w:line="240" w:lineRule="auto"/>
    </w:pPr>
    <w:rPr>
      <w:rFonts w:ascii="Arial" w:eastAsia="Times New Roman" w:hAnsi="Arial" w:cs="Arial"/>
    </w:rPr>
  </w:style>
  <w:style w:type="paragraph" w:customStyle="1" w:styleId="12CEB70E558C4FBBA3205839A98794191">
    <w:name w:val="12CEB70E558C4FBBA3205839A98794191"/>
    <w:rsid w:val="000B05B9"/>
    <w:pPr>
      <w:spacing w:after="0" w:line="240" w:lineRule="auto"/>
    </w:pPr>
    <w:rPr>
      <w:rFonts w:ascii="Arial" w:eastAsia="Times New Roman" w:hAnsi="Arial" w:cs="Arial"/>
    </w:rPr>
  </w:style>
  <w:style w:type="paragraph" w:customStyle="1" w:styleId="94A36FCB53FB4CE7B820359F2CB6A6CA1">
    <w:name w:val="94A36FCB53FB4CE7B820359F2CB6A6CA1"/>
    <w:rsid w:val="000B05B9"/>
    <w:pPr>
      <w:spacing w:after="0" w:line="240" w:lineRule="auto"/>
    </w:pPr>
    <w:rPr>
      <w:rFonts w:ascii="Arial" w:eastAsia="Times New Roman" w:hAnsi="Arial" w:cs="Arial"/>
    </w:rPr>
  </w:style>
  <w:style w:type="paragraph" w:customStyle="1" w:styleId="CF8F6914D07540F396F7DF0F7702C6AD1">
    <w:name w:val="CF8F6914D07540F396F7DF0F7702C6AD1"/>
    <w:rsid w:val="000B05B9"/>
    <w:pPr>
      <w:spacing w:after="0" w:line="240" w:lineRule="auto"/>
    </w:pPr>
    <w:rPr>
      <w:rFonts w:ascii="Arial" w:eastAsia="Times New Roman" w:hAnsi="Arial" w:cs="Arial"/>
    </w:rPr>
  </w:style>
  <w:style w:type="paragraph" w:customStyle="1" w:styleId="549A00A9FFD1489D88E01FF19D7990271">
    <w:name w:val="549A00A9FFD1489D88E01FF19D7990271"/>
    <w:rsid w:val="000B05B9"/>
    <w:pPr>
      <w:spacing w:after="0" w:line="240" w:lineRule="auto"/>
    </w:pPr>
    <w:rPr>
      <w:rFonts w:ascii="Arial" w:eastAsia="Times New Roman" w:hAnsi="Arial" w:cs="Arial"/>
    </w:rPr>
  </w:style>
  <w:style w:type="paragraph" w:customStyle="1" w:styleId="3697A654CDF9431EB5EB5FEDACD5B0201">
    <w:name w:val="3697A654CDF9431EB5EB5FEDACD5B0201"/>
    <w:rsid w:val="000B05B9"/>
    <w:pPr>
      <w:spacing w:after="0" w:line="240" w:lineRule="auto"/>
    </w:pPr>
    <w:rPr>
      <w:rFonts w:ascii="Arial" w:eastAsia="Times New Roman" w:hAnsi="Arial" w:cs="Arial"/>
    </w:rPr>
  </w:style>
  <w:style w:type="paragraph" w:customStyle="1" w:styleId="958AA1679F1C4F49B0A6627B7245CB3C1">
    <w:name w:val="958AA1679F1C4F49B0A6627B7245CB3C1"/>
    <w:rsid w:val="000B05B9"/>
    <w:pPr>
      <w:spacing w:after="0" w:line="240" w:lineRule="auto"/>
    </w:pPr>
    <w:rPr>
      <w:rFonts w:ascii="Arial" w:eastAsia="Times New Roman" w:hAnsi="Arial" w:cs="Arial"/>
    </w:rPr>
  </w:style>
  <w:style w:type="paragraph" w:customStyle="1" w:styleId="EF90599ADCC24DAB81D7595642C90F141">
    <w:name w:val="EF90599ADCC24DAB81D7595642C90F141"/>
    <w:rsid w:val="000B05B9"/>
    <w:pPr>
      <w:spacing w:after="0" w:line="240" w:lineRule="auto"/>
    </w:pPr>
    <w:rPr>
      <w:rFonts w:ascii="Arial" w:eastAsia="Times New Roman" w:hAnsi="Arial" w:cs="Arial"/>
    </w:rPr>
  </w:style>
  <w:style w:type="paragraph" w:customStyle="1" w:styleId="B940F4EFFACA4F7B875813ECE399D5421">
    <w:name w:val="B940F4EFFACA4F7B875813ECE399D5421"/>
    <w:rsid w:val="000B05B9"/>
    <w:pPr>
      <w:spacing w:after="0" w:line="240" w:lineRule="auto"/>
    </w:pPr>
    <w:rPr>
      <w:rFonts w:ascii="Arial" w:eastAsia="Times New Roman" w:hAnsi="Arial" w:cs="Arial"/>
    </w:rPr>
  </w:style>
  <w:style w:type="paragraph" w:customStyle="1" w:styleId="E3C5D44B013146388C6493CC60CFD0EF1">
    <w:name w:val="E3C5D44B013146388C6493CC60CFD0EF1"/>
    <w:rsid w:val="000B05B9"/>
    <w:pPr>
      <w:spacing w:after="0" w:line="240" w:lineRule="auto"/>
    </w:pPr>
    <w:rPr>
      <w:rFonts w:ascii="Arial" w:eastAsia="Times New Roman" w:hAnsi="Arial" w:cs="Arial"/>
    </w:rPr>
  </w:style>
  <w:style w:type="paragraph" w:customStyle="1" w:styleId="987CD23050314F0BB8FB9E86B2CE68931">
    <w:name w:val="987CD23050314F0BB8FB9E86B2CE68931"/>
    <w:rsid w:val="000B05B9"/>
    <w:pPr>
      <w:spacing w:after="0" w:line="240" w:lineRule="auto"/>
    </w:pPr>
    <w:rPr>
      <w:rFonts w:ascii="Arial" w:eastAsia="Times New Roman" w:hAnsi="Arial" w:cs="Arial"/>
    </w:rPr>
  </w:style>
  <w:style w:type="paragraph" w:customStyle="1" w:styleId="9EC7AB1600D642DC83F5521CF92BCB141">
    <w:name w:val="9EC7AB1600D642DC83F5521CF92BCB141"/>
    <w:rsid w:val="000B05B9"/>
    <w:pPr>
      <w:spacing w:after="0" w:line="240" w:lineRule="auto"/>
    </w:pPr>
    <w:rPr>
      <w:rFonts w:ascii="Arial" w:eastAsia="Times New Roman" w:hAnsi="Arial" w:cs="Arial"/>
    </w:rPr>
  </w:style>
  <w:style w:type="paragraph" w:customStyle="1" w:styleId="3E9F8AC526CA4E44B51C8D981DE2D88A1">
    <w:name w:val="3E9F8AC526CA4E44B51C8D981DE2D88A1"/>
    <w:rsid w:val="000B05B9"/>
    <w:pPr>
      <w:spacing w:after="0" w:line="240" w:lineRule="auto"/>
    </w:pPr>
    <w:rPr>
      <w:rFonts w:ascii="Arial" w:eastAsia="Times New Roman" w:hAnsi="Arial" w:cs="Arial"/>
    </w:rPr>
  </w:style>
  <w:style w:type="paragraph" w:customStyle="1" w:styleId="ECA687CAC1784B9083E597972C12A7001">
    <w:name w:val="ECA687CAC1784B9083E597972C12A7001"/>
    <w:rsid w:val="000B05B9"/>
    <w:pPr>
      <w:spacing w:after="0" w:line="240" w:lineRule="auto"/>
    </w:pPr>
    <w:rPr>
      <w:rFonts w:ascii="Arial" w:eastAsia="Times New Roman" w:hAnsi="Arial" w:cs="Arial"/>
    </w:rPr>
  </w:style>
  <w:style w:type="paragraph" w:customStyle="1" w:styleId="7F231CE3168A46BF80486B67BDE799AB1">
    <w:name w:val="7F231CE3168A46BF80486B67BDE799AB1"/>
    <w:rsid w:val="000B05B9"/>
    <w:pPr>
      <w:spacing w:after="0" w:line="240" w:lineRule="auto"/>
    </w:pPr>
    <w:rPr>
      <w:rFonts w:ascii="Arial" w:eastAsia="Times New Roman" w:hAnsi="Arial" w:cs="Arial"/>
    </w:rPr>
  </w:style>
  <w:style w:type="paragraph" w:customStyle="1" w:styleId="5ECB8D0C6AEF4E82B5546A8F5BC6AC5E1">
    <w:name w:val="5ECB8D0C6AEF4E82B5546A8F5BC6AC5E1"/>
    <w:rsid w:val="000B05B9"/>
    <w:pPr>
      <w:spacing w:after="0" w:line="240" w:lineRule="auto"/>
    </w:pPr>
    <w:rPr>
      <w:rFonts w:ascii="Arial" w:eastAsia="Times New Roman" w:hAnsi="Arial" w:cs="Arial"/>
    </w:rPr>
  </w:style>
  <w:style w:type="paragraph" w:customStyle="1" w:styleId="51B02312EE1849C9A375FBA201E294621">
    <w:name w:val="51B02312EE1849C9A375FBA201E294621"/>
    <w:rsid w:val="000B05B9"/>
    <w:pPr>
      <w:spacing w:after="0" w:line="240" w:lineRule="auto"/>
    </w:pPr>
    <w:rPr>
      <w:rFonts w:ascii="Arial" w:eastAsia="Times New Roman" w:hAnsi="Arial" w:cs="Arial"/>
    </w:rPr>
  </w:style>
  <w:style w:type="paragraph" w:customStyle="1" w:styleId="95A2132814064D169416A979FC37361D1">
    <w:name w:val="95A2132814064D169416A979FC37361D1"/>
    <w:rsid w:val="000B05B9"/>
    <w:pPr>
      <w:spacing w:after="0" w:line="240" w:lineRule="auto"/>
    </w:pPr>
    <w:rPr>
      <w:rFonts w:ascii="Arial" w:eastAsia="Times New Roman" w:hAnsi="Arial" w:cs="Arial"/>
    </w:rPr>
  </w:style>
  <w:style w:type="paragraph" w:customStyle="1" w:styleId="7E9C4629F7FF40789A3CC6751AB3A9711">
    <w:name w:val="7E9C4629F7FF40789A3CC6751AB3A9711"/>
    <w:rsid w:val="000B05B9"/>
    <w:pPr>
      <w:spacing w:after="0" w:line="240" w:lineRule="auto"/>
    </w:pPr>
    <w:rPr>
      <w:rFonts w:ascii="Arial" w:eastAsia="Times New Roman" w:hAnsi="Arial" w:cs="Arial"/>
    </w:rPr>
  </w:style>
  <w:style w:type="paragraph" w:customStyle="1" w:styleId="B398EA9952E04D4687B81C54C9C3CC201">
    <w:name w:val="B398EA9952E04D4687B81C54C9C3CC201"/>
    <w:rsid w:val="000B05B9"/>
    <w:pPr>
      <w:spacing w:after="0" w:line="240" w:lineRule="auto"/>
    </w:pPr>
    <w:rPr>
      <w:rFonts w:ascii="Arial" w:eastAsia="Times New Roman" w:hAnsi="Arial" w:cs="Arial"/>
    </w:rPr>
  </w:style>
  <w:style w:type="paragraph" w:customStyle="1" w:styleId="09D624473640486C8E321697AC1278011">
    <w:name w:val="09D624473640486C8E321697AC1278011"/>
    <w:rsid w:val="000B05B9"/>
    <w:pPr>
      <w:spacing w:after="0" w:line="240" w:lineRule="auto"/>
    </w:pPr>
    <w:rPr>
      <w:rFonts w:ascii="Arial" w:eastAsia="Times New Roman" w:hAnsi="Arial" w:cs="Arial"/>
    </w:rPr>
  </w:style>
  <w:style w:type="paragraph" w:customStyle="1" w:styleId="C972678566B24BFE9817F818A9E646FF1">
    <w:name w:val="C972678566B24BFE9817F818A9E646FF1"/>
    <w:rsid w:val="000B05B9"/>
    <w:pPr>
      <w:spacing w:after="0" w:line="240" w:lineRule="auto"/>
    </w:pPr>
    <w:rPr>
      <w:rFonts w:ascii="Arial" w:eastAsia="Times New Roman" w:hAnsi="Arial" w:cs="Arial"/>
    </w:rPr>
  </w:style>
  <w:style w:type="paragraph" w:customStyle="1" w:styleId="80F70A35354D47DB8FC5867F58865B721">
    <w:name w:val="80F70A35354D47DB8FC5867F58865B721"/>
    <w:rsid w:val="000B05B9"/>
    <w:pPr>
      <w:spacing w:after="0" w:line="240" w:lineRule="auto"/>
    </w:pPr>
    <w:rPr>
      <w:rFonts w:ascii="Arial" w:eastAsia="Times New Roman" w:hAnsi="Arial" w:cs="Arial"/>
    </w:rPr>
  </w:style>
  <w:style w:type="paragraph" w:customStyle="1" w:styleId="EAD72F68081E481A9CA8571EE04F584F1">
    <w:name w:val="EAD72F68081E481A9CA8571EE04F584F1"/>
    <w:rsid w:val="000B05B9"/>
    <w:pPr>
      <w:spacing w:after="0" w:line="240" w:lineRule="auto"/>
    </w:pPr>
    <w:rPr>
      <w:rFonts w:ascii="Arial" w:eastAsia="Times New Roman" w:hAnsi="Arial" w:cs="Arial"/>
    </w:rPr>
  </w:style>
  <w:style w:type="paragraph" w:customStyle="1" w:styleId="B857CA2086D84DECB46CE674CB7A43C01">
    <w:name w:val="B857CA2086D84DECB46CE674CB7A43C01"/>
    <w:rsid w:val="000B05B9"/>
    <w:pPr>
      <w:spacing w:after="0" w:line="240" w:lineRule="auto"/>
    </w:pPr>
    <w:rPr>
      <w:rFonts w:ascii="Arial" w:eastAsia="Times New Roman" w:hAnsi="Arial" w:cs="Arial"/>
    </w:rPr>
  </w:style>
  <w:style w:type="paragraph" w:customStyle="1" w:styleId="9BDF900986B44482AD7CA36804D451461">
    <w:name w:val="9BDF900986B44482AD7CA36804D451461"/>
    <w:rsid w:val="000B05B9"/>
    <w:pPr>
      <w:spacing w:after="0" w:line="240" w:lineRule="auto"/>
    </w:pPr>
    <w:rPr>
      <w:rFonts w:ascii="Arial" w:eastAsia="Times New Roman" w:hAnsi="Arial" w:cs="Arial"/>
    </w:rPr>
  </w:style>
  <w:style w:type="paragraph" w:customStyle="1" w:styleId="A8AA0646F73F40E2A76FDBC41708C4A31">
    <w:name w:val="A8AA0646F73F40E2A76FDBC41708C4A31"/>
    <w:rsid w:val="000B05B9"/>
    <w:pPr>
      <w:spacing w:after="0" w:line="240" w:lineRule="auto"/>
    </w:pPr>
    <w:rPr>
      <w:rFonts w:ascii="Arial" w:eastAsia="Times New Roman" w:hAnsi="Arial" w:cs="Arial"/>
    </w:rPr>
  </w:style>
  <w:style w:type="paragraph" w:customStyle="1" w:styleId="675AF74A789E43D89EA4C39C400A2FD01">
    <w:name w:val="675AF74A789E43D89EA4C39C400A2FD01"/>
    <w:rsid w:val="000B05B9"/>
    <w:pPr>
      <w:spacing w:after="0" w:line="240" w:lineRule="auto"/>
    </w:pPr>
    <w:rPr>
      <w:rFonts w:ascii="Arial" w:eastAsia="Times New Roman" w:hAnsi="Arial" w:cs="Arial"/>
    </w:rPr>
  </w:style>
  <w:style w:type="paragraph" w:customStyle="1" w:styleId="C0E23BC249A44BA7AEF052E65C8CA3451">
    <w:name w:val="C0E23BC249A44BA7AEF052E65C8CA3451"/>
    <w:rsid w:val="000B05B9"/>
    <w:pPr>
      <w:spacing w:after="0" w:line="240" w:lineRule="auto"/>
    </w:pPr>
    <w:rPr>
      <w:rFonts w:ascii="Arial" w:eastAsia="Times New Roman" w:hAnsi="Arial" w:cs="Arial"/>
    </w:rPr>
  </w:style>
  <w:style w:type="paragraph" w:customStyle="1" w:styleId="AA1E7CAEACD74B78A0DA1C13B8C4E2391">
    <w:name w:val="AA1E7CAEACD74B78A0DA1C13B8C4E2391"/>
    <w:rsid w:val="000B05B9"/>
    <w:pPr>
      <w:spacing w:after="0" w:line="240" w:lineRule="auto"/>
    </w:pPr>
    <w:rPr>
      <w:rFonts w:ascii="Arial" w:eastAsia="Times New Roman" w:hAnsi="Arial" w:cs="Arial"/>
    </w:rPr>
  </w:style>
  <w:style w:type="paragraph" w:customStyle="1" w:styleId="C464B66370CA449E84F10AE80D45B4C31">
    <w:name w:val="C464B66370CA449E84F10AE80D45B4C31"/>
    <w:rsid w:val="000B05B9"/>
    <w:pPr>
      <w:spacing w:after="0" w:line="240" w:lineRule="auto"/>
    </w:pPr>
    <w:rPr>
      <w:rFonts w:ascii="Arial" w:eastAsia="Times New Roman" w:hAnsi="Arial" w:cs="Arial"/>
    </w:rPr>
  </w:style>
  <w:style w:type="paragraph" w:customStyle="1" w:styleId="B7C2A401C6C74125942BAA5FEAE8698C1">
    <w:name w:val="B7C2A401C6C74125942BAA5FEAE8698C1"/>
    <w:rsid w:val="000B05B9"/>
    <w:pPr>
      <w:spacing w:after="0" w:line="240" w:lineRule="auto"/>
    </w:pPr>
    <w:rPr>
      <w:rFonts w:ascii="Arial" w:eastAsia="Times New Roman" w:hAnsi="Arial" w:cs="Arial"/>
    </w:rPr>
  </w:style>
  <w:style w:type="paragraph" w:customStyle="1" w:styleId="87D37CAF8DA040889515E6BFF1A9BD801">
    <w:name w:val="87D37CAF8DA040889515E6BFF1A9BD801"/>
    <w:rsid w:val="000B05B9"/>
    <w:pPr>
      <w:spacing w:after="0" w:line="240" w:lineRule="auto"/>
    </w:pPr>
    <w:rPr>
      <w:rFonts w:ascii="Arial" w:eastAsia="Times New Roman" w:hAnsi="Arial" w:cs="Arial"/>
    </w:rPr>
  </w:style>
  <w:style w:type="paragraph" w:customStyle="1" w:styleId="1B3D5D75B7604AD899775DD1E6CC260C1">
    <w:name w:val="1B3D5D75B7604AD899775DD1E6CC260C1"/>
    <w:rsid w:val="000B05B9"/>
    <w:pPr>
      <w:spacing w:after="0" w:line="240" w:lineRule="auto"/>
    </w:pPr>
    <w:rPr>
      <w:rFonts w:ascii="Arial" w:eastAsia="Times New Roman" w:hAnsi="Arial" w:cs="Arial"/>
    </w:rPr>
  </w:style>
  <w:style w:type="paragraph" w:customStyle="1" w:styleId="E869BE9673B04F44817B03051087490E1">
    <w:name w:val="E869BE9673B04F44817B03051087490E1"/>
    <w:rsid w:val="000B05B9"/>
    <w:pPr>
      <w:spacing w:after="0" w:line="240" w:lineRule="auto"/>
    </w:pPr>
    <w:rPr>
      <w:rFonts w:ascii="Arial" w:eastAsia="Times New Roman" w:hAnsi="Arial" w:cs="Arial"/>
    </w:rPr>
  </w:style>
  <w:style w:type="paragraph" w:customStyle="1" w:styleId="EC9F2C5C8CBC4591BE9F0FEE56BDBCEA1">
    <w:name w:val="EC9F2C5C8CBC4591BE9F0FEE56BDBCEA1"/>
    <w:rsid w:val="000B05B9"/>
    <w:pPr>
      <w:spacing w:after="0" w:line="240" w:lineRule="auto"/>
    </w:pPr>
    <w:rPr>
      <w:rFonts w:ascii="Arial" w:eastAsia="Times New Roman" w:hAnsi="Arial" w:cs="Arial"/>
    </w:rPr>
  </w:style>
  <w:style w:type="paragraph" w:customStyle="1" w:styleId="8D6FAD9E216145EA8E33A3A9752FDB4B1">
    <w:name w:val="8D6FAD9E216145EA8E33A3A9752FDB4B1"/>
    <w:rsid w:val="000B05B9"/>
    <w:pPr>
      <w:spacing w:after="0" w:line="240" w:lineRule="auto"/>
    </w:pPr>
    <w:rPr>
      <w:rFonts w:ascii="Arial" w:eastAsia="Times New Roman" w:hAnsi="Arial" w:cs="Arial"/>
    </w:rPr>
  </w:style>
  <w:style w:type="paragraph" w:customStyle="1" w:styleId="D1A2A687E3F24678AF2C9FBBE07DCFAC1">
    <w:name w:val="D1A2A687E3F24678AF2C9FBBE07DCFAC1"/>
    <w:rsid w:val="000B05B9"/>
    <w:pPr>
      <w:spacing w:after="0" w:line="240" w:lineRule="auto"/>
    </w:pPr>
    <w:rPr>
      <w:rFonts w:ascii="Arial" w:eastAsia="Times New Roman" w:hAnsi="Arial" w:cs="Arial"/>
    </w:rPr>
  </w:style>
  <w:style w:type="paragraph" w:customStyle="1" w:styleId="E4317868E2B44E7DA2A054BD1019842A1">
    <w:name w:val="E4317868E2B44E7DA2A054BD1019842A1"/>
    <w:rsid w:val="000B05B9"/>
    <w:pPr>
      <w:spacing w:after="0" w:line="240" w:lineRule="auto"/>
    </w:pPr>
    <w:rPr>
      <w:rFonts w:ascii="Arial" w:eastAsia="Times New Roman" w:hAnsi="Arial" w:cs="Arial"/>
    </w:rPr>
  </w:style>
  <w:style w:type="paragraph" w:customStyle="1" w:styleId="F321F662101F49189EEC811FABB967FD1">
    <w:name w:val="F321F662101F49189EEC811FABB967FD1"/>
    <w:rsid w:val="000B05B9"/>
    <w:pPr>
      <w:spacing w:after="0" w:line="240" w:lineRule="auto"/>
    </w:pPr>
    <w:rPr>
      <w:rFonts w:ascii="Arial" w:eastAsia="Times New Roman" w:hAnsi="Arial" w:cs="Arial"/>
    </w:rPr>
  </w:style>
  <w:style w:type="paragraph" w:customStyle="1" w:styleId="92DB8DD8F51B485A98BEF34D9C90DB141">
    <w:name w:val="92DB8DD8F51B485A98BEF34D9C90DB141"/>
    <w:rsid w:val="000B05B9"/>
    <w:pPr>
      <w:spacing w:after="0" w:line="240" w:lineRule="auto"/>
    </w:pPr>
    <w:rPr>
      <w:rFonts w:ascii="Arial" w:eastAsia="Times New Roman" w:hAnsi="Arial" w:cs="Arial"/>
    </w:rPr>
  </w:style>
  <w:style w:type="paragraph" w:customStyle="1" w:styleId="34F17C506B1E430D8F1786382F6E8D9F1">
    <w:name w:val="34F17C506B1E430D8F1786382F6E8D9F1"/>
    <w:rsid w:val="000B05B9"/>
    <w:pPr>
      <w:spacing w:after="0" w:line="240" w:lineRule="auto"/>
    </w:pPr>
    <w:rPr>
      <w:rFonts w:ascii="Arial" w:eastAsia="Times New Roman" w:hAnsi="Arial" w:cs="Arial"/>
    </w:rPr>
  </w:style>
  <w:style w:type="paragraph" w:customStyle="1" w:styleId="7E42EF0A2FCC4C0E9E89ECB5EB1CE0011">
    <w:name w:val="7E42EF0A2FCC4C0E9E89ECB5EB1CE0011"/>
    <w:rsid w:val="000B05B9"/>
    <w:pPr>
      <w:spacing w:after="0" w:line="240" w:lineRule="auto"/>
    </w:pPr>
    <w:rPr>
      <w:rFonts w:ascii="Arial" w:eastAsia="Times New Roman" w:hAnsi="Arial" w:cs="Arial"/>
    </w:rPr>
  </w:style>
  <w:style w:type="paragraph" w:customStyle="1" w:styleId="B02014D57CDD47C3B63637416BC1AA9B1">
    <w:name w:val="B02014D57CDD47C3B63637416BC1AA9B1"/>
    <w:rsid w:val="000B05B9"/>
    <w:pPr>
      <w:spacing w:after="0" w:line="240" w:lineRule="auto"/>
    </w:pPr>
    <w:rPr>
      <w:rFonts w:ascii="Arial" w:eastAsia="Times New Roman" w:hAnsi="Arial" w:cs="Arial"/>
    </w:rPr>
  </w:style>
  <w:style w:type="paragraph" w:customStyle="1" w:styleId="15A758596CA74E2BBC12CC55174D83451">
    <w:name w:val="15A758596CA74E2BBC12CC55174D83451"/>
    <w:rsid w:val="000B05B9"/>
    <w:pPr>
      <w:spacing w:after="0" w:line="240" w:lineRule="auto"/>
    </w:pPr>
    <w:rPr>
      <w:rFonts w:ascii="Arial" w:eastAsia="Times New Roman" w:hAnsi="Arial" w:cs="Arial"/>
    </w:rPr>
  </w:style>
  <w:style w:type="paragraph" w:customStyle="1" w:styleId="B2977D28B8B64BAD9DE768C961BC12F91">
    <w:name w:val="B2977D28B8B64BAD9DE768C961BC12F91"/>
    <w:rsid w:val="000B05B9"/>
    <w:pPr>
      <w:spacing w:after="0" w:line="240" w:lineRule="auto"/>
    </w:pPr>
    <w:rPr>
      <w:rFonts w:ascii="Arial" w:eastAsia="Times New Roman" w:hAnsi="Arial" w:cs="Arial"/>
    </w:rPr>
  </w:style>
  <w:style w:type="paragraph" w:customStyle="1" w:styleId="73AFA61D910F45BC9846B645926674A51">
    <w:name w:val="73AFA61D910F45BC9846B645926674A51"/>
    <w:rsid w:val="000B05B9"/>
    <w:pPr>
      <w:spacing w:after="0" w:line="240" w:lineRule="auto"/>
    </w:pPr>
    <w:rPr>
      <w:rFonts w:ascii="Arial" w:eastAsia="Times New Roman" w:hAnsi="Arial" w:cs="Arial"/>
    </w:rPr>
  </w:style>
  <w:style w:type="paragraph" w:customStyle="1" w:styleId="C3B05C40EADF446590438DA0705B0B051">
    <w:name w:val="C3B05C40EADF446590438DA0705B0B051"/>
    <w:rsid w:val="000B05B9"/>
    <w:pPr>
      <w:spacing w:after="0" w:line="240" w:lineRule="auto"/>
    </w:pPr>
    <w:rPr>
      <w:rFonts w:ascii="Arial" w:eastAsia="Times New Roman" w:hAnsi="Arial" w:cs="Arial"/>
    </w:rPr>
  </w:style>
  <w:style w:type="paragraph" w:customStyle="1" w:styleId="655A313A80F149F6AF9BF22FFBD03C051">
    <w:name w:val="655A313A80F149F6AF9BF22FFBD03C051"/>
    <w:rsid w:val="000B05B9"/>
    <w:pPr>
      <w:spacing w:after="0" w:line="240" w:lineRule="auto"/>
    </w:pPr>
    <w:rPr>
      <w:rFonts w:ascii="Arial" w:eastAsia="Times New Roman" w:hAnsi="Arial" w:cs="Arial"/>
    </w:rPr>
  </w:style>
  <w:style w:type="paragraph" w:customStyle="1" w:styleId="FFAA61FE8B934CA5B091948ABB663BFA1">
    <w:name w:val="FFAA61FE8B934CA5B091948ABB663BFA1"/>
    <w:rsid w:val="000B05B9"/>
    <w:pPr>
      <w:spacing w:after="0" w:line="240" w:lineRule="auto"/>
    </w:pPr>
    <w:rPr>
      <w:rFonts w:ascii="Arial" w:eastAsia="Times New Roman" w:hAnsi="Arial" w:cs="Arial"/>
    </w:rPr>
  </w:style>
  <w:style w:type="paragraph" w:customStyle="1" w:styleId="B195080A1B7241A7886CA61D76B10DF51">
    <w:name w:val="B195080A1B7241A7886CA61D76B10DF51"/>
    <w:rsid w:val="000B05B9"/>
    <w:pPr>
      <w:spacing w:after="0" w:line="240" w:lineRule="auto"/>
    </w:pPr>
    <w:rPr>
      <w:rFonts w:ascii="Arial" w:eastAsia="Times New Roman" w:hAnsi="Arial" w:cs="Arial"/>
    </w:rPr>
  </w:style>
  <w:style w:type="paragraph" w:customStyle="1" w:styleId="CBBC9484E48A44E4BE3F0A21CF888A6D1">
    <w:name w:val="CBBC9484E48A44E4BE3F0A21CF888A6D1"/>
    <w:rsid w:val="000B05B9"/>
    <w:pPr>
      <w:spacing w:after="0" w:line="240" w:lineRule="auto"/>
    </w:pPr>
    <w:rPr>
      <w:rFonts w:ascii="Arial" w:eastAsia="Times New Roman" w:hAnsi="Arial" w:cs="Arial"/>
    </w:rPr>
  </w:style>
  <w:style w:type="paragraph" w:customStyle="1" w:styleId="FA7EE43E828A44DAB539152C4BFE6C691">
    <w:name w:val="FA7EE43E828A44DAB539152C4BFE6C691"/>
    <w:rsid w:val="000B05B9"/>
    <w:pPr>
      <w:spacing w:after="0" w:line="240" w:lineRule="auto"/>
    </w:pPr>
    <w:rPr>
      <w:rFonts w:ascii="Arial" w:eastAsia="Times New Roman" w:hAnsi="Arial" w:cs="Arial"/>
    </w:rPr>
  </w:style>
  <w:style w:type="paragraph" w:customStyle="1" w:styleId="7A530ADB366F41D1BE4297D1D9B2C9971">
    <w:name w:val="7A530ADB366F41D1BE4297D1D9B2C9971"/>
    <w:rsid w:val="000B05B9"/>
    <w:pPr>
      <w:spacing w:after="0" w:line="240" w:lineRule="auto"/>
    </w:pPr>
    <w:rPr>
      <w:rFonts w:ascii="Arial" w:eastAsia="Times New Roman" w:hAnsi="Arial" w:cs="Arial"/>
    </w:rPr>
  </w:style>
  <w:style w:type="paragraph" w:customStyle="1" w:styleId="79F841E0899A4CE49F274DE065D64D151">
    <w:name w:val="79F841E0899A4CE49F274DE065D64D151"/>
    <w:rsid w:val="000B05B9"/>
    <w:pPr>
      <w:spacing w:after="0" w:line="240" w:lineRule="auto"/>
    </w:pPr>
    <w:rPr>
      <w:rFonts w:ascii="Arial" w:eastAsia="Times New Roman" w:hAnsi="Arial" w:cs="Arial"/>
    </w:rPr>
  </w:style>
  <w:style w:type="paragraph" w:customStyle="1" w:styleId="8A66E81F60DB4F3FB1B6DFCE309AE15C1">
    <w:name w:val="8A66E81F60DB4F3FB1B6DFCE309AE15C1"/>
    <w:rsid w:val="000B05B9"/>
    <w:pPr>
      <w:spacing w:after="0" w:line="240" w:lineRule="auto"/>
    </w:pPr>
    <w:rPr>
      <w:rFonts w:ascii="Arial" w:eastAsia="Times New Roman" w:hAnsi="Arial" w:cs="Arial"/>
    </w:rPr>
  </w:style>
  <w:style w:type="paragraph" w:customStyle="1" w:styleId="3254CFE571E7436ABD9C70C256D4F6FA1">
    <w:name w:val="3254CFE571E7436ABD9C70C256D4F6FA1"/>
    <w:rsid w:val="000B05B9"/>
    <w:pPr>
      <w:spacing w:after="0" w:line="240" w:lineRule="auto"/>
    </w:pPr>
    <w:rPr>
      <w:rFonts w:ascii="Arial" w:eastAsia="Times New Roman" w:hAnsi="Arial" w:cs="Arial"/>
    </w:rPr>
  </w:style>
  <w:style w:type="paragraph" w:customStyle="1" w:styleId="7B05FD55D7444771BB117D69C3FF64661">
    <w:name w:val="7B05FD55D7444771BB117D69C3FF64661"/>
    <w:rsid w:val="000B05B9"/>
    <w:pPr>
      <w:spacing w:after="0" w:line="240" w:lineRule="auto"/>
    </w:pPr>
    <w:rPr>
      <w:rFonts w:ascii="Arial" w:eastAsia="Times New Roman" w:hAnsi="Arial" w:cs="Arial"/>
    </w:rPr>
  </w:style>
  <w:style w:type="paragraph" w:customStyle="1" w:styleId="196CA466AB33437180448444EF975BC11">
    <w:name w:val="196CA466AB33437180448444EF975BC11"/>
    <w:rsid w:val="000B05B9"/>
    <w:pPr>
      <w:spacing w:after="0" w:line="240" w:lineRule="auto"/>
    </w:pPr>
    <w:rPr>
      <w:rFonts w:ascii="Arial" w:eastAsia="Times New Roman" w:hAnsi="Arial" w:cs="Arial"/>
    </w:rPr>
  </w:style>
  <w:style w:type="paragraph" w:customStyle="1" w:styleId="8AF5B2799625416F8DD119E799252C111">
    <w:name w:val="8AF5B2799625416F8DD119E799252C111"/>
    <w:rsid w:val="000B05B9"/>
    <w:pPr>
      <w:spacing w:after="0" w:line="240" w:lineRule="auto"/>
    </w:pPr>
    <w:rPr>
      <w:rFonts w:ascii="Arial" w:eastAsia="Times New Roman" w:hAnsi="Arial" w:cs="Arial"/>
    </w:rPr>
  </w:style>
  <w:style w:type="paragraph" w:customStyle="1" w:styleId="0C62B3650776443EA7FC7BFBD9C043891">
    <w:name w:val="0C62B3650776443EA7FC7BFBD9C043891"/>
    <w:rsid w:val="000B05B9"/>
    <w:pPr>
      <w:spacing w:after="0" w:line="240" w:lineRule="auto"/>
    </w:pPr>
    <w:rPr>
      <w:rFonts w:ascii="Arial" w:eastAsia="Times New Roman" w:hAnsi="Arial" w:cs="Arial"/>
    </w:rPr>
  </w:style>
  <w:style w:type="paragraph" w:customStyle="1" w:styleId="BF436985F42447F992B24C972625B7F21">
    <w:name w:val="BF436985F42447F992B24C972625B7F21"/>
    <w:rsid w:val="000B05B9"/>
    <w:pPr>
      <w:spacing w:after="0" w:line="240" w:lineRule="auto"/>
    </w:pPr>
    <w:rPr>
      <w:rFonts w:ascii="Arial" w:eastAsia="Times New Roman" w:hAnsi="Arial" w:cs="Arial"/>
    </w:rPr>
  </w:style>
  <w:style w:type="paragraph" w:customStyle="1" w:styleId="8226B054187B4B7D98B283F2F44F278C1">
    <w:name w:val="8226B054187B4B7D98B283F2F44F278C1"/>
    <w:rsid w:val="000B05B9"/>
    <w:pPr>
      <w:spacing w:after="0" w:line="240" w:lineRule="auto"/>
    </w:pPr>
    <w:rPr>
      <w:rFonts w:ascii="Arial" w:eastAsia="Times New Roman" w:hAnsi="Arial" w:cs="Arial"/>
    </w:rPr>
  </w:style>
  <w:style w:type="paragraph" w:customStyle="1" w:styleId="0B82172B69E146E2B44644C90AD49C601">
    <w:name w:val="0B82172B69E146E2B44644C90AD49C601"/>
    <w:rsid w:val="000B05B9"/>
    <w:pPr>
      <w:spacing w:after="0" w:line="240" w:lineRule="auto"/>
    </w:pPr>
    <w:rPr>
      <w:rFonts w:ascii="Arial" w:eastAsia="Times New Roman" w:hAnsi="Arial" w:cs="Arial"/>
    </w:rPr>
  </w:style>
  <w:style w:type="paragraph" w:customStyle="1" w:styleId="09ECBA4EDC8E4B71A46541E08C9EE6811">
    <w:name w:val="09ECBA4EDC8E4B71A46541E08C9EE6811"/>
    <w:rsid w:val="000B05B9"/>
    <w:pPr>
      <w:spacing w:after="0" w:line="240" w:lineRule="auto"/>
    </w:pPr>
    <w:rPr>
      <w:rFonts w:ascii="Arial" w:eastAsia="Times New Roman" w:hAnsi="Arial" w:cs="Arial"/>
    </w:rPr>
  </w:style>
  <w:style w:type="paragraph" w:customStyle="1" w:styleId="C1E2896E3AB84F4F8F96AE3BFF2888421">
    <w:name w:val="C1E2896E3AB84F4F8F96AE3BFF2888421"/>
    <w:rsid w:val="000B05B9"/>
    <w:pPr>
      <w:spacing w:after="0" w:line="240" w:lineRule="auto"/>
    </w:pPr>
    <w:rPr>
      <w:rFonts w:ascii="Arial" w:eastAsia="Times New Roman" w:hAnsi="Arial" w:cs="Arial"/>
    </w:rPr>
  </w:style>
  <w:style w:type="paragraph" w:customStyle="1" w:styleId="4388270F607245A09F0FE25FF5B52D0C1">
    <w:name w:val="4388270F607245A09F0FE25FF5B52D0C1"/>
    <w:rsid w:val="000B05B9"/>
    <w:pPr>
      <w:spacing w:after="0" w:line="240" w:lineRule="auto"/>
    </w:pPr>
    <w:rPr>
      <w:rFonts w:ascii="Arial" w:eastAsia="Times New Roman" w:hAnsi="Arial" w:cs="Arial"/>
    </w:rPr>
  </w:style>
  <w:style w:type="paragraph" w:customStyle="1" w:styleId="FCF4311608D1498D9B38771AC0E3AFED1">
    <w:name w:val="FCF4311608D1498D9B38771AC0E3AFED1"/>
    <w:rsid w:val="000B05B9"/>
    <w:pPr>
      <w:spacing w:after="0" w:line="240" w:lineRule="auto"/>
    </w:pPr>
    <w:rPr>
      <w:rFonts w:ascii="Arial" w:eastAsia="Times New Roman" w:hAnsi="Arial" w:cs="Arial"/>
    </w:rPr>
  </w:style>
  <w:style w:type="paragraph" w:customStyle="1" w:styleId="E7CB71D924954AE1B408EFF27DEC8F901">
    <w:name w:val="E7CB71D924954AE1B408EFF27DEC8F901"/>
    <w:rsid w:val="000B05B9"/>
    <w:pPr>
      <w:spacing w:after="0" w:line="240" w:lineRule="auto"/>
    </w:pPr>
    <w:rPr>
      <w:rFonts w:ascii="Arial" w:eastAsia="Times New Roman" w:hAnsi="Arial" w:cs="Arial"/>
    </w:rPr>
  </w:style>
  <w:style w:type="paragraph" w:customStyle="1" w:styleId="91EE62DA812446D388A96F018C29532D1">
    <w:name w:val="91EE62DA812446D388A96F018C29532D1"/>
    <w:rsid w:val="000B05B9"/>
    <w:pPr>
      <w:spacing w:after="0" w:line="240" w:lineRule="auto"/>
    </w:pPr>
    <w:rPr>
      <w:rFonts w:ascii="Arial" w:eastAsia="Times New Roman" w:hAnsi="Arial" w:cs="Arial"/>
    </w:rPr>
  </w:style>
  <w:style w:type="paragraph" w:customStyle="1" w:styleId="3EFE21F85745447E8EDFA6E744E8A9C61">
    <w:name w:val="3EFE21F85745447E8EDFA6E744E8A9C61"/>
    <w:rsid w:val="000B05B9"/>
    <w:pPr>
      <w:spacing w:after="0" w:line="240" w:lineRule="auto"/>
    </w:pPr>
    <w:rPr>
      <w:rFonts w:ascii="Arial" w:eastAsia="Times New Roman" w:hAnsi="Arial" w:cs="Arial"/>
    </w:rPr>
  </w:style>
  <w:style w:type="paragraph" w:customStyle="1" w:styleId="1562BDF51DC541C38702B533038C7C191">
    <w:name w:val="1562BDF51DC541C38702B533038C7C191"/>
    <w:rsid w:val="000B05B9"/>
    <w:pPr>
      <w:spacing w:after="0" w:line="240" w:lineRule="auto"/>
    </w:pPr>
    <w:rPr>
      <w:rFonts w:ascii="Arial" w:eastAsia="Times New Roman" w:hAnsi="Arial" w:cs="Arial"/>
    </w:rPr>
  </w:style>
  <w:style w:type="paragraph" w:customStyle="1" w:styleId="3434DB8CDD6848B79C07734A193BCFA01">
    <w:name w:val="3434DB8CDD6848B79C07734A193BCFA01"/>
    <w:rsid w:val="000B05B9"/>
    <w:pPr>
      <w:spacing w:after="0" w:line="240" w:lineRule="auto"/>
    </w:pPr>
    <w:rPr>
      <w:rFonts w:ascii="Arial" w:eastAsia="Times New Roman" w:hAnsi="Arial" w:cs="Arial"/>
    </w:rPr>
  </w:style>
  <w:style w:type="paragraph" w:customStyle="1" w:styleId="58990729ED254C148A725E971A490A1A1">
    <w:name w:val="58990729ED254C148A725E971A490A1A1"/>
    <w:rsid w:val="000B05B9"/>
    <w:pPr>
      <w:spacing w:after="0" w:line="240" w:lineRule="auto"/>
    </w:pPr>
    <w:rPr>
      <w:rFonts w:ascii="Arial" w:eastAsia="Times New Roman" w:hAnsi="Arial" w:cs="Arial"/>
    </w:rPr>
  </w:style>
  <w:style w:type="paragraph" w:customStyle="1" w:styleId="90F51D8790ED483CA80C58B8F458DA271">
    <w:name w:val="90F51D8790ED483CA80C58B8F458DA271"/>
    <w:rsid w:val="000B05B9"/>
    <w:pPr>
      <w:spacing w:after="0" w:line="240" w:lineRule="auto"/>
    </w:pPr>
    <w:rPr>
      <w:rFonts w:ascii="Arial" w:eastAsia="Times New Roman" w:hAnsi="Arial" w:cs="Arial"/>
    </w:rPr>
  </w:style>
  <w:style w:type="paragraph" w:customStyle="1" w:styleId="BF01DC2B97254AF69BC1B2628255DCA61">
    <w:name w:val="BF01DC2B97254AF69BC1B2628255DCA61"/>
    <w:rsid w:val="000B05B9"/>
    <w:pPr>
      <w:spacing w:after="0" w:line="240" w:lineRule="auto"/>
    </w:pPr>
    <w:rPr>
      <w:rFonts w:ascii="Arial" w:eastAsia="Times New Roman" w:hAnsi="Arial" w:cs="Arial"/>
    </w:rPr>
  </w:style>
  <w:style w:type="paragraph" w:customStyle="1" w:styleId="D83EDC7AAAFA40DB8197CF5B2E7E46191">
    <w:name w:val="D83EDC7AAAFA40DB8197CF5B2E7E46191"/>
    <w:rsid w:val="000B05B9"/>
    <w:pPr>
      <w:spacing w:after="0" w:line="240" w:lineRule="auto"/>
    </w:pPr>
    <w:rPr>
      <w:rFonts w:ascii="Arial" w:eastAsia="Times New Roman" w:hAnsi="Arial" w:cs="Arial"/>
    </w:rPr>
  </w:style>
  <w:style w:type="paragraph" w:customStyle="1" w:styleId="79D0E4D6E3F44711803FB7A5BFE7EFEC1">
    <w:name w:val="79D0E4D6E3F44711803FB7A5BFE7EFEC1"/>
    <w:rsid w:val="000B05B9"/>
    <w:pPr>
      <w:spacing w:after="0" w:line="240" w:lineRule="auto"/>
    </w:pPr>
    <w:rPr>
      <w:rFonts w:ascii="Arial" w:eastAsia="Times New Roman" w:hAnsi="Arial" w:cs="Arial"/>
    </w:rPr>
  </w:style>
  <w:style w:type="paragraph" w:customStyle="1" w:styleId="39AF5CC94FA14B038B2273A8C134A7881">
    <w:name w:val="39AF5CC94FA14B038B2273A8C134A7881"/>
    <w:rsid w:val="000B05B9"/>
    <w:pPr>
      <w:spacing w:after="0" w:line="240" w:lineRule="auto"/>
    </w:pPr>
    <w:rPr>
      <w:rFonts w:ascii="Arial" w:eastAsia="Times New Roman" w:hAnsi="Arial" w:cs="Arial"/>
    </w:rPr>
  </w:style>
  <w:style w:type="paragraph" w:customStyle="1" w:styleId="DF41CB9637FB4155AC698379382F729E1">
    <w:name w:val="DF41CB9637FB4155AC698379382F729E1"/>
    <w:rsid w:val="000B05B9"/>
    <w:pPr>
      <w:spacing w:after="0" w:line="240" w:lineRule="auto"/>
    </w:pPr>
    <w:rPr>
      <w:rFonts w:ascii="Arial" w:eastAsia="Times New Roman" w:hAnsi="Arial" w:cs="Arial"/>
    </w:rPr>
  </w:style>
  <w:style w:type="paragraph" w:customStyle="1" w:styleId="AE1FFEB4CAA547A8B02FA406015569961">
    <w:name w:val="AE1FFEB4CAA547A8B02FA406015569961"/>
    <w:rsid w:val="000B05B9"/>
    <w:pPr>
      <w:spacing w:after="0" w:line="240" w:lineRule="auto"/>
    </w:pPr>
    <w:rPr>
      <w:rFonts w:ascii="Arial" w:eastAsia="Times New Roman" w:hAnsi="Arial" w:cs="Arial"/>
    </w:rPr>
  </w:style>
  <w:style w:type="paragraph" w:customStyle="1" w:styleId="B51FA250E8C9481488836FAFEEB2FE2B1">
    <w:name w:val="B51FA250E8C9481488836FAFEEB2FE2B1"/>
    <w:rsid w:val="000B05B9"/>
    <w:pPr>
      <w:spacing w:after="0" w:line="240" w:lineRule="auto"/>
    </w:pPr>
    <w:rPr>
      <w:rFonts w:ascii="Arial" w:eastAsia="Times New Roman" w:hAnsi="Arial" w:cs="Arial"/>
    </w:rPr>
  </w:style>
  <w:style w:type="paragraph" w:customStyle="1" w:styleId="18099F2F2DBF4468A5A23A64B75F6E6C1">
    <w:name w:val="18099F2F2DBF4468A5A23A64B75F6E6C1"/>
    <w:rsid w:val="000B05B9"/>
    <w:pPr>
      <w:spacing w:after="0" w:line="240" w:lineRule="auto"/>
    </w:pPr>
    <w:rPr>
      <w:rFonts w:ascii="Arial" w:eastAsia="Times New Roman" w:hAnsi="Arial" w:cs="Arial"/>
    </w:rPr>
  </w:style>
  <w:style w:type="paragraph" w:customStyle="1" w:styleId="AE82BFB0FB42483492D2AC52204C44421">
    <w:name w:val="AE82BFB0FB42483492D2AC52204C44421"/>
    <w:rsid w:val="000B05B9"/>
    <w:pPr>
      <w:spacing w:after="0" w:line="240" w:lineRule="auto"/>
    </w:pPr>
    <w:rPr>
      <w:rFonts w:ascii="Arial" w:eastAsia="Times New Roman" w:hAnsi="Arial" w:cs="Arial"/>
    </w:rPr>
  </w:style>
  <w:style w:type="paragraph" w:customStyle="1" w:styleId="778B25C4751E4E6388ECF6AD07C6A7961">
    <w:name w:val="778B25C4751E4E6388ECF6AD07C6A7961"/>
    <w:rsid w:val="000B05B9"/>
    <w:pPr>
      <w:spacing w:after="0" w:line="240" w:lineRule="auto"/>
    </w:pPr>
    <w:rPr>
      <w:rFonts w:ascii="Arial" w:eastAsia="Times New Roman" w:hAnsi="Arial" w:cs="Arial"/>
    </w:rPr>
  </w:style>
  <w:style w:type="paragraph" w:customStyle="1" w:styleId="325545549C6A4846B72F23A1BB1872551">
    <w:name w:val="325545549C6A4846B72F23A1BB1872551"/>
    <w:rsid w:val="000B05B9"/>
    <w:pPr>
      <w:spacing w:after="0" w:line="240" w:lineRule="auto"/>
    </w:pPr>
    <w:rPr>
      <w:rFonts w:ascii="Arial" w:eastAsia="Times New Roman" w:hAnsi="Arial" w:cs="Arial"/>
    </w:rPr>
  </w:style>
  <w:style w:type="paragraph" w:customStyle="1" w:styleId="A96335BBFAF84168ACAC744F27A906831">
    <w:name w:val="A96335BBFAF84168ACAC744F27A906831"/>
    <w:rsid w:val="000B05B9"/>
    <w:pPr>
      <w:spacing w:after="0" w:line="240" w:lineRule="auto"/>
    </w:pPr>
    <w:rPr>
      <w:rFonts w:ascii="Arial" w:eastAsia="Times New Roman" w:hAnsi="Arial" w:cs="Arial"/>
    </w:rPr>
  </w:style>
  <w:style w:type="paragraph" w:customStyle="1" w:styleId="95E57C1305C840CF892C0C1BDACB64021">
    <w:name w:val="95E57C1305C840CF892C0C1BDACB64021"/>
    <w:rsid w:val="000B05B9"/>
    <w:pPr>
      <w:spacing w:after="0" w:line="240" w:lineRule="auto"/>
    </w:pPr>
    <w:rPr>
      <w:rFonts w:ascii="Arial" w:eastAsia="Times New Roman" w:hAnsi="Arial" w:cs="Arial"/>
    </w:rPr>
  </w:style>
  <w:style w:type="paragraph" w:customStyle="1" w:styleId="4D790DC8C3D44FFBB5BEDEC22F6786C21">
    <w:name w:val="4D790DC8C3D44FFBB5BEDEC22F6786C21"/>
    <w:rsid w:val="000B05B9"/>
    <w:pPr>
      <w:spacing w:after="0" w:line="240" w:lineRule="auto"/>
    </w:pPr>
    <w:rPr>
      <w:rFonts w:ascii="Arial" w:eastAsia="Times New Roman" w:hAnsi="Arial" w:cs="Arial"/>
    </w:rPr>
  </w:style>
  <w:style w:type="paragraph" w:customStyle="1" w:styleId="CFA6B7A5BACD44BDAD8DBC09929D7D201">
    <w:name w:val="CFA6B7A5BACD44BDAD8DBC09929D7D201"/>
    <w:rsid w:val="000B05B9"/>
    <w:pPr>
      <w:spacing w:after="0" w:line="240" w:lineRule="auto"/>
    </w:pPr>
    <w:rPr>
      <w:rFonts w:ascii="Arial" w:eastAsia="Times New Roman" w:hAnsi="Arial" w:cs="Arial"/>
    </w:rPr>
  </w:style>
  <w:style w:type="paragraph" w:customStyle="1" w:styleId="0617E9D1702E4D93BB1167A22F2615A61">
    <w:name w:val="0617E9D1702E4D93BB1167A22F2615A61"/>
    <w:rsid w:val="000B05B9"/>
    <w:pPr>
      <w:spacing w:after="0" w:line="240" w:lineRule="auto"/>
    </w:pPr>
    <w:rPr>
      <w:rFonts w:ascii="Arial" w:eastAsia="Times New Roman" w:hAnsi="Arial" w:cs="Arial"/>
    </w:rPr>
  </w:style>
  <w:style w:type="paragraph" w:customStyle="1" w:styleId="75477CF52B1B4DE5A874307DC7D446D51">
    <w:name w:val="75477CF52B1B4DE5A874307DC7D446D51"/>
    <w:rsid w:val="000B05B9"/>
    <w:pPr>
      <w:spacing w:after="0" w:line="240" w:lineRule="auto"/>
    </w:pPr>
    <w:rPr>
      <w:rFonts w:ascii="Arial" w:eastAsia="Times New Roman" w:hAnsi="Arial" w:cs="Arial"/>
    </w:rPr>
  </w:style>
  <w:style w:type="paragraph" w:customStyle="1" w:styleId="25A3CE917AC94E75A1B7714E077A60571">
    <w:name w:val="25A3CE917AC94E75A1B7714E077A60571"/>
    <w:rsid w:val="000B05B9"/>
    <w:pPr>
      <w:spacing w:after="0" w:line="240" w:lineRule="auto"/>
    </w:pPr>
    <w:rPr>
      <w:rFonts w:ascii="Arial" w:eastAsia="Times New Roman" w:hAnsi="Arial" w:cs="Arial"/>
    </w:rPr>
  </w:style>
  <w:style w:type="paragraph" w:customStyle="1" w:styleId="B91B006323214944B0BED5A15DFF0C881">
    <w:name w:val="B91B006323214944B0BED5A15DFF0C881"/>
    <w:rsid w:val="000B05B9"/>
    <w:pPr>
      <w:spacing w:after="0" w:line="240" w:lineRule="auto"/>
    </w:pPr>
    <w:rPr>
      <w:rFonts w:ascii="Arial" w:eastAsia="Times New Roman" w:hAnsi="Arial" w:cs="Arial"/>
    </w:rPr>
  </w:style>
  <w:style w:type="paragraph" w:customStyle="1" w:styleId="E0868F68FC424478A9C1FB62BC7F789A1">
    <w:name w:val="E0868F68FC424478A9C1FB62BC7F789A1"/>
    <w:rsid w:val="000B05B9"/>
    <w:pPr>
      <w:spacing w:after="0" w:line="240" w:lineRule="auto"/>
    </w:pPr>
    <w:rPr>
      <w:rFonts w:ascii="Arial" w:eastAsia="Times New Roman" w:hAnsi="Arial" w:cs="Arial"/>
    </w:rPr>
  </w:style>
  <w:style w:type="paragraph" w:customStyle="1" w:styleId="41E4B388B2B149D28BCB662233D50AEC1">
    <w:name w:val="41E4B388B2B149D28BCB662233D50AEC1"/>
    <w:rsid w:val="000B05B9"/>
    <w:pPr>
      <w:spacing w:after="0" w:line="240" w:lineRule="auto"/>
    </w:pPr>
    <w:rPr>
      <w:rFonts w:ascii="Arial" w:eastAsia="Times New Roman" w:hAnsi="Arial" w:cs="Arial"/>
    </w:rPr>
  </w:style>
  <w:style w:type="paragraph" w:customStyle="1" w:styleId="C183EBADAFA44D078133DD3C2C63859A1">
    <w:name w:val="C183EBADAFA44D078133DD3C2C63859A1"/>
    <w:rsid w:val="000B05B9"/>
    <w:pPr>
      <w:spacing w:after="0" w:line="240" w:lineRule="auto"/>
    </w:pPr>
    <w:rPr>
      <w:rFonts w:ascii="Arial" w:eastAsia="Times New Roman" w:hAnsi="Arial" w:cs="Arial"/>
    </w:rPr>
  </w:style>
  <w:style w:type="paragraph" w:customStyle="1" w:styleId="FD1834B44E164C5483F17C8F2BB643791">
    <w:name w:val="FD1834B44E164C5483F17C8F2BB643791"/>
    <w:rsid w:val="000B05B9"/>
    <w:pPr>
      <w:spacing w:after="0" w:line="240" w:lineRule="auto"/>
    </w:pPr>
    <w:rPr>
      <w:rFonts w:ascii="Arial" w:eastAsia="Times New Roman" w:hAnsi="Arial" w:cs="Arial"/>
    </w:rPr>
  </w:style>
  <w:style w:type="paragraph" w:customStyle="1" w:styleId="9607ECA940CA460C983AF2D78B5F4D8D1">
    <w:name w:val="9607ECA940CA460C983AF2D78B5F4D8D1"/>
    <w:rsid w:val="000B05B9"/>
    <w:pPr>
      <w:spacing w:after="0" w:line="240" w:lineRule="auto"/>
    </w:pPr>
    <w:rPr>
      <w:rFonts w:ascii="Arial" w:eastAsia="Times New Roman" w:hAnsi="Arial" w:cs="Arial"/>
    </w:rPr>
  </w:style>
  <w:style w:type="paragraph" w:customStyle="1" w:styleId="B926E0DA4E1D44A88D3A09BD151985D81">
    <w:name w:val="B926E0DA4E1D44A88D3A09BD151985D81"/>
    <w:rsid w:val="000B05B9"/>
    <w:pPr>
      <w:spacing w:after="0" w:line="240" w:lineRule="auto"/>
    </w:pPr>
    <w:rPr>
      <w:rFonts w:ascii="Arial" w:eastAsia="Times New Roman" w:hAnsi="Arial" w:cs="Arial"/>
    </w:rPr>
  </w:style>
  <w:style w:type="paragraph" w:customStyle="1" w:styleId="53B90072E7984EE5931BB910E493B5EC1">
    <w:name w:val="53B90072E7984EE5931BB910E493B5EC1"/>
    <w:rsid w:val="000B05B9"/>
    <w:pPr>
      <w:spacing w:after="0" w:line="240" w:lineRule="auto"/>
    </w:pPr>
    <w:rPr>
      <w:rFonts w:ascii="Arial" w:eastAsia="Times New Roman" w:hAnsi="Arial" w:cs="Arial"/>
    </w:rPr>
  </w:style>
  <w:style w:type="paragraph" w:customStyle="1" w:styleId="F1363AA23175466DA810120CB36DC9321">
    <w:name w:val="F1363AA23175466DA810120CB36DC9321"/>
    <w:rsid w:val="000B05B9"/>
    <w:pPr>
      <w:spacing w:after="0" w:line="240" w:lineRule="auto"/>
    </w:pPr>
    <w:rPr>
      <w:rFonts w:ascii="Arial" w:eastAsia="Times New Roman" w:hAnsi="Arial" w:cs="Arial"/>
    </w:rPr>
  </w:style>
  <w:style w:type="paragraph" w:customStyle="1" w:styleId="A96E826F020F4C80953258E98C78F6171">
    <w:name w:val="A96E826F020F4C80953258E98C78F6171"/>
    <w:rsid w:val="000B05B9"/>
    <w:pPr>
      <w:spacing w:after="0" w:line="240" w:lineRule="auto"/>
    </w:pPr>
    <w:rPr>
      <w:rFonts w:ascii="Arial" w:eastAsia="Times New Roman" w:hAnsi="Arial" w:cs="Arial"/>
    </w:rPr>
  </w:style>
  <w:style w:type="paragraph" w:customStyle="1" w:styleId="0A78176BB93E4F7EB3E451B121640AC01">
    <w:name w:val="0A78176BB93E4F7EB3E451B121640AC01"/>
    <w:rsid w:val="000B05B9"/>
    <w:pPr>
      <w:spacing w:after="0" w:line="240" w:lineRule="auto"/>
    </w:pPr>
    <w:rPr>
      <w:rFonts w:ascii="Arial" w:eastAsia="Times New Roman" w:hAnsi="Arial" w:cs="Arial"/>
    </w:rPr>
  </w:style>
  <w:style w:type="paragraph" w:customStyle="1" w:styleId="4207BC7728584C58A926887663F82D401">
    <w:name w:val="4207BC7728584C58A926887663F82D401"/>
    <w:rsid w:val="000B05B9"/>
    <w:pPr>
      <w:spacing w:after="0" w:line="240" w:lineRule="auto"/>
    </w:pPr>
    <w:rPr>
      <w:rFonts w:ascii="Arial" w:eastAsia="Times New Roman" w:hAnsi="Arial" w:cs="Arial"/>
    </w:rPr>
  </w:style>
  <w:style w:type="paragraph" w:customStyle="1" w:styleId="D0BAC6903050487D9EE84C5CAC466D5D1">
    <w:name w:val="D0BAC6903050487D9EE84C5CAC466D5D1"/>
    <w:rsid w:val="000B05B9"/>
    <w:pPr>
      <w:spacing w:after="0" w:line="240" w:lineRule="auto"/>
    </w:pPr>
    <w:rPr>
      <w:rFonts w:ascii="Arial" w:eastAsia="Times New Roman" w:hAnsi="Arial" w:cs="Arial"/>
    </w:rPr>
  </w:style>
  <w:style w:type="paragraph" w:customStyle="1" w:styleId="472E0227B1B6484181B9509118E0D6B21">
    <w:name w:val="472E0227B1B6484181B9509118E0D6B21"/>
    <w:rsid w:val="000B05B9"/>
    <w:pPr>
      <w:spacing w:after="0" w:line="240" w:lineRule="auto"/>
    </w:pPr>
    <w:rPr>
      <w:rFonts w:ascii="Arial" w:eastAsia="Times New Roman" w:hAnsi="Arial" w:cs="Arial"/>
    </w:rPr>
  </w:style>
  <w:style w:type="paragraph" w:customStyle="1" w:styleId="32147A1115A442C8AD71CA61B980AA671">
    <w:name w:val="32147A1115A442C8AD71CA61B980AA671"/>
    <w:rsid w:val="000B05B9"/>
    <w:pPr>
      <w:spacing w:after="0" w:line="240" w:lineRule="auto"/>
    </w:pPr>
    <w:rPr>
      <w:rFonts w:ascii="Arial" w:eastAsia="Times New Roman" w:hAnsi="Arial" w:cs="Arial"/>
    </w:rPr>
  </w:style>
  <w:style w:type="paragraph" w:customStyle="1" w:styleId="B3DA970A88A74D45BEB352DEB9123E151">
    <w:name w:val="B3DA970A88A74D45BEB352DEB9123E151"/>
    <w:rsid w:val="000B05B9"/>
    <w:pPr>
      <w:spacing w:after="0" w:line="240" w:lineRule="auto"/>
    </w:pPr>
    <w:rPr>
      <w:rFonts w:ascii="Arial" w:eastAsia="Times New Roman" w:hAnsi="Arial" w:cs="Arial"/>
    </w:rPr>
  </w:style>
  <w:style w:type="paragraph" w:customStyle="1" w:styleId="461D392DFF1C4C1693A294A230C5DF611">
    <w:name w:val="461D392DFF1C4C1693A294A230C5DF611"/>
    <w:rsid w:val="000B05B9"/>
    <w:pPr>
      <w:spacing w:after="0" w:line="240" w:lineRule="auto"/>
    </w:pPr>
    <w:rPr>
      <w:rFonts w:ascii="Arial" w:eastAsia="Times New Roman" w:hAnsi="Arial" w:cs="Arial"/>
    </w:rPr>
  </w:style>
  <w:style w:type="paragraph" w:customStyle="1" w:styleId="1C8759BA1FC84D45A5FF23A7AD38D77C1">
    <w:name w:val="1C8759BA1FC84D45A5FF23A7AD38D77C1"/>
    <w:rsid w:val="000B05B9"/>
    <w:pPr>
      <w:spacing w:after="0" w:line="240" w:lineRule="auto"/>
    </w:pPr>
    <w:rPr>
      <w:rFonts w:ascii="Arial" w:eastAsia="Times New Roman" w:hAnsi="Arial" w:cs="Arial"/>
    </w:rPr>
  </w:style>
  <w:style w:type="paragraph" w:customStyle="1" w:styleId="1D03B0169AF54AE98B098CAFCCFBD0B01">
    <w:name w:val="1D03B0169AF54AE98B098CAFCCFBD0B01"/>
    <w:rsid w:val="000B05B9"/>
    <w:pPr>
      <w:spacing w:after="0" w:line="240" w:lineRule="auto"/>
    </w:pPr>
    <w:rPr>
      <w:rFonts w:ascii="Arial" w:eastAsia="Times New Roman" w:hAnsi="Arial" w:cs="Arial"/>
    </w:rPr>
  </w:style>
  <w:style w:type="paragraph" w:customStyle="1" w:styleId="9227728EC5CB42FA93F10440CBF888D71">
    <w:name w:val="9227728EC5CB42FA93F10440CBF888D71"/>
    <w:rsid w:val="000B05B9"/>
    <w:pPr>
      <w:spacing w:after="0" w:line="240" w:lineRule="auto"/>
    </w:pPr>
    <w:rPr>
      <w:rFonts w:ascii="Arial" w:eastAsia="Times New Roman" w:hAnsi="Arial" w:cs="Arial"/>
    </w:rPr>
  </w:style>
  <w:style w:type="paragraph" w:customStyle="1" w:styleId="415770CE9B114B18B827F36F634170FD1">
    <w:name w:val="415770CE9B114B18B827F36F634170FD1"/>
    <w:rsid w:val="000B05B9"/>
    <w:pPr>
      <w:spacing w:after="0" w:line="240" w:lineRule="auto"/>
    </w:pPr>
    <w:rPr>
      <w:rFonts w:ascii="Arial" w:eastAsia="Times New Roman" w:hAnsi="Arial" w:cs="Arial"/>
    </w:rPr>
  </w:style>
  <w:style w:type="paragraph" w:customStyle="1" w:styleId="78827D7A79804A0BBFD77C200927BC711">
    <w:name w:val="78827D7A79804A0BBFD77C200927BC711"/>
    <w:rsid w:val="000B05B9"/>
    <w:pPr>
      <w:spacing w:after="0" w:line="240" w:lineRule="auto"/>
    </w:pPr>
    <w:rPr>
      <w:rFonts w:ascii="Arial" w:eastAsia="Times New Roman" w:hAnsi="Arial" w:cs="Arial"/>
    </w:rPr>
  </w:style>
  <w:style w:type="paragraph" w:customStyle="1" w:styleId="2A55F0A08F9248BCB7588CAC669426711">
    <w:name w:val="2A55F0A08F9248BCB7588CAC669426711"/>
    <w:rsid w:val="000B05B9"/>
    <w:pPr>
      <w:spacing w:after="0" w:line="240" w:lineRule="auto"/>
    </w:pPr>
    <w:rPr>
      <w:rFonts w:ascii="Arial" w:eastAsia="Times New Roman" w:hAnsi="Arial" w:cs="Arial"/>
    </w:rPr>
  </w:style>
  <w:style w:type="paragraph" w:customStyle="1" w:styleId="EB4A898CCB1844A4AC646D5B1C0A1FFE1">
    <w:name w:val="EB4A898CCB1844A4AC646D5B1C0A1FFE1"/>
    <w:rsid w:val="000B05B9"/>
    <w:pPr>
      <w:spacing w:after="0" w:line="240" w:lineRule="auto"/>
    </w:pPr>
    <w:rPr>
      <w:rFonts w:ascii="Arial" w:eastAsia="Times New Roman" w:hAnsi="Arial" w:cs="Arial"/>
    </w:rPr>
  </w:style>
  <w:style w:type="paragraph" w:customStyle="1" w:styleId="D36617494BEE40768D006B23CAAA2E501">
    <w:name w:val="D36617494BEE40768D006B23CAAA2E501"/>
    <w:rsid w:val="000B05B9"/>
    <w:pPr>
      <w:spacing w:after="0" w:line="240" w:lineRule="auto"/>
    </w:pPr>
    <w:rPr>
      <w:rFonts w:ascii="Arial" w:eastAsia="Times New Roman" w:hAnsi="Arial" w:cs="Arial"/>
    </w:rPr>
  </w:style>
  <w:style w:type="paragraph" w:customStyle="1" w:styleId="6B2CCE53C27F4253BACD936B862CADEC1">
    <w:name w:val="6B2CCE53C27F4253BACD936B862CADEC1"/>
    <w:rsid w:val="000B05B9"/>
    <w:pPr>
      <w:spacing w:after="0" w:line="240" w:lineRule="auto"/>
    </w:pPr>
    <w:rPr>
      <w:rFonts w:ascii="Arial" w:eastAsia="Times New Roman" w:hAnsi="Arial" w:cs="Arial"/>
    </w:rPr>
  </w:style>
  <w:style w:type="paragraph" w:customStyle="1" w:styleId="0EAEA1A72B1248A2B4C6685385B210BD1">
    <w:name w:val="0EAEA1A72B1248A2B4C6685385B210BD1"/>
    <w:rsid w:val="000B05B9"/>
    <w:pPr>
      <w:spacing w:after="0" w:line="240" w:lineRule="auto"/>
    </w:pPr>
    <w:rPr>
      <w:rFonts w:ascii="Arial" w:eastAsia="Times New Roman" w:hAnsi="Arial" w:cs="Arial"/>
    </w:rPr>
  </w:style>
  <w:style w:type="paragraph" w:customStyle="1" w:styleId="505DCC3583D7461BBD43272F23ECF8681">
    <w:name w:val="505DCC3583D7461BBD43272F23ECF8681"/>
    <w:rsid w:val="000B05B9"/>
    <w:pPr>
      <w:spacing w:after="0" w:line="240" w:lineRule="auto"/>
    </w:pPr>
    <w:rPr>
      <w:rFonts w:ascii="Arial" w:eastAsia="Times New Roman" w:hAnsi="Arial" w:cs="Arial"/>
    </w:rPr>
  </w:style>
  <w:style w:type="paragraph" w:customStyle="1" w:styleId="7F9F9E29053F465894C36F30A69C9E341">
    <w:name w:val="7F9F9E29053F465894C36F30A69C9E341"/>
    <w:rsid w:val="000B05B9"/>
    <w:pPr>
      <w:spacing w:after="0" w:line="240" w:lineRule="auto"/>
    </w:pPr>
    <w:rPr>
      <w:rFonts w:ascii="Arial" w:eastAsia="Times New Roman" w:hAnsi="Arial" w:cs="Arial"/>
    </w:rPr>
  </w:style>
  <w:style w:type="paragraph" w:customStyle="1" w:styleId="8D7FBB28E6CD4BF28767C811D9523CFB1">
    <w:name w:val="8D7FBB28E6CD4BF28767C811D9523CFB1"/>
    <w:rsid w:val="000B05B9"/>
    <w:pPr>
      <w:spacing w:after="0" w:line="240" w:lineRule="auto"/>
    </w:pPr>
    <w:rPr>
      <w:rFonts w:ascii="Arial" w:eastAsia="Times New Roman" w:hAnsi="Arial" w:cs="Arial"/>
    </w:rPr>
  </w:style>
  <w:style w:type="paragraph" w:customStyle="1" w:styleId="C3FB9A72D3E34051BFB38F9A66162B651">
    <w:name w:val="C3FB9A72D3E34051BFB38F9A66162B651"/>
    <w:rsid w:val="000B05B9"/>
    <w:pPr>
      <w:spacing w:after="0" w:line="240" w:lineRule="auto"/>
    </w:pPr>
    <w:rPr>
      <w:rFonts w:ascii="Arial" w:eastAsia="Times New Roman" w:hAnsi="Arial" w:cs="Arial"/>
    </w:rPr>
  </w:style>
  <w:style w:type="paragraph" w:customStyle="1" w:styleId="6D38CC53246F4A23BA69122F62F8EAE71">
    <w:name w:val="6D38CC53246F4A23BA69122F62F8EAE71"/>
    <w:rsid w:val="000B05B9"/>
    <w:pPr>
      <w:spacing w:after="0" w:line="240" w:lineRule="auto"/>
    </w:pPr>
    <w:rPr>
      <w:rFonts w:ascii="Arial" w:eastAsia="Times New Roman" w:hAnsi="Arial" w:cs="Arial"/>
    </w:rPr>
  </w:style>
  <w:style w:type="paragraph" w:customStyle="1" w:styleId="BBD9C3B67D284DD5B40EF4E180957FB01">
    <w:name w:val="BBD9C3B67D284DD5B40EF4E180957FB01"/>
    <w:rsid w:val="000B05B9"/>
    <w:pPr>
      <w:spacing w:after="0" w:line="240" w:lineRule="auto"/>
    </w:pPr>
    <w:rPr>
      <w:rFonts w:ascii="Arial" w:eastAsia="Times New Roman" w:hAnsi="Arial" w:cs="Arial"/>
    </w:rPr>
  </w:style>
  <w:style w:type="paragraph" w:customStyle="1" w:styleId="938E4139E4A44E0A8167712C91BF5A9E1">
    <w:name w:val="938E4139E4A44E0A8167712C91BF5A9E1"/>
    <w:rsid w:val="000B05B9"/>
    <w:pPr>
      <w:spacing w:after="0" w:line="240" w:lineRule="auto"/>
    </w:pPr>
    <w:rPr>
      <w:rFonts w:ascii="Arial" w:eastAsia="Times New Roman" w:hAnsi="Arial" w:cs="Arial"/>
    </w:rPr>
  </w:style>
  <w:style w:type="paragraph" w:customStyle="1" w:styleId="39C854CBE295420EB561454B1334C09A1">
    <w:name w:val="39C854CBE295420EB561454B1334C09A1"/>
    <w:rsid w:val="000B05B9"/>
    <w:pPr>
      <w:spacing w:after="0" w:line="240" w:lineRule="auto"/>
    </w:pPr>
    <w:rPr>
      <w:rFonts w:ascii="Arial" w:eastAsia="Times New Roman" w:hAnsi="Arial" w:cs="Arial"/>
    </w:rPr>
  </w:style>
  <w:style w:type="paragraph" w:customStyle="1" w:styleId="44FB1094F45C4E4B8921D3F20D1AB5F01">
    <w:name w:val="44FB1094F45C4E4B8921D3F20D1AB5F01"/>
    <w:rsid w:val="000B05B9"/>
    <w:pPr>
      <w:spacing w:after="0" w:line="240" w:lineRule="auto"/>
    </w:pPr>
    <w:rPr>
      <w:rFonts w:ascii="Arial" w:eastAsia="Times New Roman" w:hAnsi="Arial" w:cs="Arial"/>
    </w:rPr>
  </w:style>
  <w:style w:type="paragraph" w:customStyle="1" w:styleId="0745092C1D304E158558CD2561338A2C1">
    <w:name w:val="0745092C1D304E158558CD2561338A2C1"/>
    <w:rsid w:val="000B05B9"/>
    <w:pPr>
      <w:spacing w:after="0" w:line="240" w:lineRule="auto"/>
    </w:pPr>
    <w:rPr>
      <w:rFonts w:ascii="Arial" w:eastAsia="Times New Roman" w:hAnsi="Arial" w:cs="Arial"/>
    </w:rPr>
  </w:style>
  <w:style w:type="paragraph" w:customStyle="1" w:styleId="8739F7F9E0504D86A2675E800497D0C01">
    <w:name w:val="8739F7F9E0504D86A2675E800497D0C01"/>
    <w:rsid w:val="000B05B9"/>
    <w:pPr>
      <w:spacing w:after="0" w:line="240" w:lineRule="auto"/>
    </w:pPr>
    <w:rPr>
      <w:rFonts w:ascii="Arial" w:eastAsia="Times New Roman" w:hAnsi="Arial" w:cs="Arial"/>
    </w:rPr>
  </w:style>
  <w:style w:type="paragraph" w:customStyle="1" w:styleId="8A42FC34D4ED4AFEAB9AFED8FBCC607F1">
    <w:name w:val="8A42FC34D4ED4AFEAB9AFED8FBCC607F1"/>
    <w:rsid w:val="000B05B9"/>
    <w:pPr>
      <w:spacing w:after="0" w:line="240" w:lineRule="auto"/>
    </w:pPr>
    <w:rPr>
      <w:rFonts w:ascii="Arial" w:eastAsia="Times New Roman" w:hAnsi="Arial" w:cs="Arial"/>
    </w:rPr>
  </w:style>
  <w:style w:type="paragraph" w:customStyle="1" w:styleId="4CCA5B2CE43541DDAA60EFA295A1B5FB1">
    <w:name w:val="4CCA5B2CE43541DDAA60EFA295A1B5FB1"/>
    <w:rsid w:val="000B05B9"/>
    <w:pPr>
      <w:spacing w:after="0" w:line="240" w:lineRule="auto"/>
    </w:pPr>
    <w:rPr>
      <w:rFonts w:ascii="Arial" w:eastAsia="Times New Roman" w:hAnsi="Arial" w:cs="Arial"/>
    </w:rPr>
  </w:style>
  <w:style w:type="paragraph" w:customStyle="1" w:styleId="972C509A4EEB4D66800553468DFEF6701">
    <w:name w:val="972C509A4EEB4D66800553468DFEF6701"/>
    <w:rsid w:val="000B05B9"/>
    <w:pPr>
      <w:spacing w:after="0" w:line="240" w:lineRule="auto"/>
    </w:pPr>
    <w:rPr>
      <w:rFonts w:ascii="Arial" w:eastAsia="Times New Roman" w:hAnsi="Arial" w:cs="Arial"/>
    </w:rPr>
  </w:style>
  <w:style w:type="paragraph" w:customStyle="1" w:styleId="50FE53EDE7794767866AF7A11C07B9CF1">
    <w:name w:val="50FE53EDE7794767866AF7A11C07B9CF1"/>
    <w:rsid w:val="000B05B9"/>
    <w:pPr>
      <w:spacing w:after="0" w:line="240" w:lineRule="auto"/>
    </w:pPr>
    <w:rPr>
      <w:rFonts w:ascii="Arial" w:eastAsia="Times New Roman" w:hAnsi="Arial" w:cs="Arial"/>
    </w:rPr>
  </w:style>
  <w:style w:type="paragraph" w:customStyle="1" w:styleId="225CE42CD4C146A0B375F86C3A19C6C71">
    <w:name w:val="225CE42CD4C146A0B375F86C3A19C6C71"/>
    <w:rsid w:val="000B05B9"/>
    <w:pPr>
      <w:spacing w:after="0" w:line="240" w:lineRule="auto"/>
    </w:pPr>
    <w:rPr>
      <w:rFonts w:ascii="Arial" w:eastAsia="Times New Roman" w:hAnsi="Arial" w:cs="Arial"/>
    </w:rPr>
  </w:style>
  <w:style w:type="paragraph" w:customStyle="1" w:styleId="9EB0597C1FF54A41918AB2706C3DEFF01">
    <w:name w:val="9EB0597C1FF54A41918AB2706C3DEFF01"/>
    <w:rsid w:val="000B05B9"/>
    <w:pPr>
      <w:spacing w:after="0" w:line="240" w:lineRule="auto"/>
    </w:pPr>
    <w:rPr>
      <w:rFonts w:ascii="Arial" w:eastAsia="Times New Roman" w:hAnsi="Arial" w:cs="Arial"/>
    </w:rPr>
  </w:style>
  <w:style w:type="paragraph" w:customStyle="1" w:styleId="EC52BA1A23E243D29288A79F4376038E1">
    <w:name w:val="EC52BA1A23E243D29288A79F4376038E1"/>
    <w:rsid w:val="000B05B9"/>
    <w:pPr>
      <w:spacing w:after="0" w:line="240" w:lineRule="auto"/>
    </w:pPr>
    <w:rPr>
      <w:rFonts w:ascii="Arial" w:eastAsia="Times New Roman" w:hAnsi="Arial" w:cs="Arial"/>
    </w:rPr>
  </w:style>
  <w:style w:type="paragraph" w:customStyle="1" w:styleId="7AF74FAD6DFD4579B969035D21D8DBBE1">
    <w:name w:val="7AF74FAD6DFD4579B969035D21D8DBBE1"/>
    <w:rsid w:val="000B05B9"/>
    <w:pPr>
      <w:spacing w:after="0" w:line="240" w:lineRule="auto"/>
    </w:pPr>
    <w:rPr>
      <w:rFonts w:ascii="Arial" w:eastAsia="Times New Roman" w:hAnsi="Arial" w:cs="Arial"/>
    </w:rPr>
  </w:style>
  <w:style w:type="paragraph" w:customStyle="1" w:styleId="90FBE9ADAB754B138AB324D0E3926EE31">
    <w:name w:val="90FBE9ADAB754B138AB324D0E3926EE31"/>
    <w:rsid w:val="000B05B9"/>
    <w:pPr>
      <w:spacing w:after="0" w:line="240" w:lineRule="auto"/>
    </w:pPr>
    <w:rPr>
      <w:rFonts w:ascii="Arial" w:eastAsia="Times New Roman" w:hAnsi="Arial" w:cs="Arial"/>
    </w:rPr>
  </w:style>
  <w:style w:type="paragraph" w:customStyle="1" w:styleId="C00CEA563B8D49ED934B653EAE78D7FD1">
    <w:name w:val="C00CEA563B8D49ED934B653EAE78D7FD1"/>
    <w:rsid w:val="000B05B9"/>
    <w:pPr>
      <w:spacing w:after="0" w:line="240" w:lineRule="auto"/>
    </w:pPr>
    <w:rPr>
      <w:rFonts w:ascii="Arial" w:eastAsia="Times New Roman" w:hAnsi="Arial" w:cs="Arial"/>
    </w:rPr>
  </w:style>
  <w:style w:type="paragraph" w:customStyle="1" w:styleId="2D4DD9B98D114C119739FA6035E846901">
    <w:name w:val="2D4DD9B98D114C119739FA6035E846901"/>
    <w:rsid w:val="000B05B9"/>
    <w:pPr>
      <w:spacing w:after="0" w:line="240" w:lineRule="auto"/>
    </w:pPr>
    <w:rPr>
      <w:rFonts w:ascii="Arial" w:eastAsia="Times New Roman" w:hAnsi="Arial" w:cs="Arial"/>
    </w:rPr>
  </w:style>
  <w:style w:type="paragraph" w:customStyle="1" w:styleId="72A8F79CA1D54B9F97F16953E67597011">
    <w:name w:val="72A8F79CA1D54B9F97F16953E67597011"/>
    <w:rsid w:val="000B05B9"/>
    <w:pPr>
      <w:spacing w:after="0" w:line="240" w:lineRule="auto"/>
    </w:pPr>
    <w:rPr>
      <w:rFonts w:ascii="Arial" w:eastAsia="Times New Roman" w:hAnsi="Arial" w:cs="Arial"/>
    </w:rPr>
  </w:style>
  <w:style w:type="paragraph" w:customStyle="1" w:styleId="C5013F10391D402091F9665E9E1922D81">
    <w:name w:val="C5013F10391D402091F9665E9E1922D81"/>
    <w:rsid w:val="000B05B9"/>
    <w:pPr>
      <w:spacing w:after="0" w:line="240" w:lineRule="auto"/>
    </w:pPr>
    <w:rPr>
      <w:rFonts w:ascii="Arial" w:eastAsia="Times New Roman" w:hAnsi="Arial" w:cs="Arial"/>
    </w:rPr>
  </w:style>
  <w:style w:type="paragraph" w:customStyle="1" w:styleId="CC3287EDC3AE46B69EEAA0D3564FD2481">
    <w:name w:val="CC3287EDC3AE46B69EEAA0D3564FD2481"/>
    <w:rsid w:val="000B05B9"/>
    <w:pPr>
      <w:spacing w:after="0" w:line="240" w:lineRule="auto"/>
    </w:pPr>
    <w:rPr>
      <w:rFonts w:ascii="Arial" w:eastAsia="Times New Roman" w:hAnsi="Arial" w:cs="Arial"/>
    </w:rPr>
  </w:style>
  <w:style w:type="paragraph" w:customStyle="1" w:styleId="345B366B82454182B7FBA41C536AE7E81">
    <w:name w:val="345B366B82454182B7FBA41C536AE7E81"/>
    <w:rsid w:val="000B05B9"/>
    <w:pPr>
      <w:spacing w:after="0" w:line="240" w:lineRule="auto"/>
    </w:pPr>
    <w:rPr>
      <w:rFonts w:ascii="Arial" w:eastAsia="Times New Roman" w:hAnsi="Arial" w:cs="Arial"/>
    </w:rPr>
  </w:style>
  <w:style w:type="paragraph" w:customStyle="1" w:styleId="270EB0EC0AA44C8BA68F174438FBA4301">
    <w:name w:val="270EB0EC0AA44C8BA68F174438FBA4301"/>
    <w:rsid w:val="000B05B9"/>
    <w:pPr>
      <w:spacing w:after="0" w:line="240" w:lineRule="auto"/>
    </w:pPr>
    <w:rPr>
      <w:rFonts w:ascii="Arial" w:eastAsia="Times New Roman" w:hAnsi="Arial" w:cs="Arial"/>
    </w:rPr>
  </w:style>
  <w:style w:type="paragraph" w:customStyle="1" w:styleId="502B22E2042141B4936D9CC96235A59B1">
    <w:name w:val="502B22E2042141B4936D9CC96235A59B1"/>
    <w:rsid w:val="000B05B9"/>
    <w:pPr>
      <w:spacing w:after="0" w:line="240" w:lineRule="auto"/>
    </w:pPr>
    <w:rPr>
      <w:rFonts w:ascii="Arial" w:eastAsia="Times New Roman" w:hAnsi="Arial" w:cs="Arial"/>
    </w:rPr>
  </w:style>
  <w:style w:type="paragraph" w:customStyle="1" w:styleId="83F7383F5A964A8FBD262BFD266433151">
    <w:name w:val="83F7383F5A964A8FBD262BFD266433151"/>
    <w:rsid w:val="000B05B9"/>
    <w:pPr>
      <w:spacing w:after="0" w:line="240" w:lineRule="auto"/>
    </w:pPr>
    <w:rPr>
      <w:rFonts w:ascii="Arial" w:eastAsia="Times New Roman" w:hAnsi="Arial" w:cs="Arial"/>
    </w:rPr>
  </w:style>
  <w:style w:type="paragraph" w:customStyle="1" w:styleId="0BF643BC66A44D568489FBDD976CD8D81">
    <w:name w:val="0BF643BC66A44D568489FBDD976CD8D81"/>
    <w:rsid w:val="000B05B9"/>
    <w:pPr>
      <w:spacing w:after="0" w:line="240" w:lineRule="auto"/>
    </w:pPr>
    <w:rPr>
      <w:rFonts w:ascii="Arial" w:eastAsia="Times New Roman" w:hAnsi="Arial" w:cs="Arial"/>
    </w:rPr>
  </w:style>
  <w:style w:type="paragraph" w:customStyle="1" w:styleId="8AC44B9F1C38469288084A54AF221B451">
    <w:name w:val="8AC44B9F1C38469288084A54AF221B451"/>
    <w:rsid w:val="000B05B9"/>
    <w:pPr>
      <w:spacing w:after="0" w:line="240" w:lineRule="auto"/>
    </w:pPr>
    <w:rPr>
      <w:rFonts w:ascii="Arial" w:eastAsia="Times New Roman" w:hAnsi="Arial" w:cs="Arial"/>
    </w:rPr>
  </w:style>
  <w:style w:type="paragraph" w:customStyle="1" w:styleId="B83E7F0F970444A1A0A1F86142B5A9491">
    <w:name w:val="B83E7F0F970444A1A0A1F86142B5A9491"/>
    <w:rsid w:val="000B05B9"/>
    <w:pPr>
      <w:spacing w:after="0" w:line="240" w:lineRule="auto"/>
    </w:pPr>
    <w:rPr>
      <w:rFonts w:ascii="Arial" w:eastAsia="Times New Roman" w:hAnsi="Arial" w:cs="Arial"/>
    </w:rPr>
  </w:style>
  <w:style w:type="paragraph" w:customStyle="1" w:styleId="D22943406055400983D65408BAEE54711">
    <w:name w:val="D22943406055400983D65408BAEE54711"/>
    <w:rsid w:val="000B05B9"/>
    <w:pPr>
      <w:spacing w:after="0" w:line="240" w:lineRule="auto"/>
    </w:pPr>
    <w:rPr>
      <w:rFonts w:ascii="Arial" w:eastAsia="Times New Roman" w:hAnsi="Arial" w:cs="Arial"/>
    </w:rPr>
  </w:style>
  <w:style w:type="paragraph" w:customStyle="1" w:styleId="40A4F934F2044E2FB36E3A1ED1E126BF1">
    <w:name w:val="40A4F934F2044E2FB36E3A1ED1E126BF1"/>
    <w:rsid w:val="000B05B9"/>
    <w:pPr>
      <w:spacing w:after="0" w:line="240" w:lineRule="auto"/>
    </w:pPr>
    <w:rPr>
      <w:rFonts w:ascii="Arial" w:eastAsia="Times New Roman" w:hAnsi="Arial" w:cs="Arial"/>
    </w:rPr>
  </w:style>
  <w:style w:type="paragraph" w:customStyle="1" w:styleId="510483145620445397B15E7D79BE34081">
    <w:name w:val="510483145620445397B15E7D79BE34081"/>
    <w:rsid w:val="000B05B9"/>
    <w:pPr>
      <w:spacing w:after="0" w:line="240" w:lineRule="auto"/>
    </w:pPr>
    <w:rPr>
      <w:rFonts w:ascii="Arial" w:eastAsia="Times New Roman" w:hAnsi="Arial" w:cs="Arial"/>
    </w:rPr>
  </w:style>
  <w:style w:type="paragraph" w:customStyle="1" w:styleId="C69179D17AFC4D809F478E5A6B6C6AED1">
    <w:name w:val="C69179D17AFC4D809F478E5A6B6C6AED1"/>
    <w:rsid w:val="000B05B9"/>
    <w:pPr>
      <w:spacing w:after="0" w:line="240" w:lineRule="auto"/>
    </w:pPr>
    <w:rPr>
      <w:rFonts w:ascii="Arial" w:eastAsia="Times New Roman" w:hAnsi="Arial" w:cs="Arial"/>
    </w:rPr>
  </w:style>
  <w:style w:type="paragraph" w:customStyle="1" w:styleId="DD3E9C35BA37467F8C9AACC64100F2D11">
    <w:name w:val="DD3E9C35BA37467F8C9AACC64100F2D11"/>
    <w:rsid w:val="000B05B9"/>
    <w:pPr>
      <w:spacing w:after="0" w:line="240" w:lineRule="auto"/>
    </w:pPr>
    <w:rPr>
      <w:rFonts w:ascii="Arial" w:eastAsia="Times New Roman" w:hAnsi="Arial" w:cs="Arial"/>
    </w:rPr>
  </w:style>
  <w:style w:type="paragraph" w:customStyle="1" w:styleId="096C4B2332AB4443981C0DB8BED59BA31">
    <w:name w:val="096C4B2332AB4443981C0DB8BED59BA31"/>
    <w:rsid w:val="000B05B9"/>
    <w:pPr>
      <w:spacing w:after="0" w:line="240" w:lineRule="auto"/>
    </w:pPr>
    <w:rPr>
      <w:rFonts w:ascii="Arial" w:eastAsia="Times New Roman" w:hAnsi="Arial" w:cs="Arial"/>
    </w:rPr>
  </w:style>
  <w:style w:type="paragraph" w:customStyle="1" w:styleId="617B2FD3D10E4B9985F5B460CF798A7F1">
    <w:name w:val="617B2FD3D10E4B9985F5B460CF798A7F1"/>
    <w:rsid w:val="000B05B9"/>
    <w:pPr>
      <w:spacing w:after="0" w:line="240" w:lineRule="auto"/>
    </w:pPr>
    <w:rPr>
      <w:rFonts w:ascii="Arial" w:eastAsia="Times New Roman" w:hAnsi="Arial" w:cs="Arial"/>
    </w:rPr>
  </w:style>
  <w:style w:type="paragraph" w:customStyle="1" w:styleId="323BC6863B624B099ED6F92A8DC737091">
    <w:name w:val="323BC6863B624B099ED6F92A8DC737091"/>
    <w:rsid w:val="000B05B9"/>
    <w:pPr>
      <w:spacing w:after="0" w:line="240" w:lineRule="auto"/>
    </w:pPr>
    <w:rPr>
      <w:rFonts w:ascii="Arial" w:eastAsia="Times New Roman" w:hAnsi="Arial" w:cs="Arial"/>
    </w:rPr>
  </w:style>
  <w:style w:type="paragraph" w:customStyle="1" w:styleId="65E06D8AEF0F478DAA36C845BCF6A6421">
    <w:name w:val="65E06D8AEF0F478DAA36C845BCF6A6421"/>
    <w:rsid w:val="000B05B9"/>
    <w:pPr>
      <w:spacing w:after="0" w:line="240" w:lineRule="auto"/>
    </w:pPr>
    <w:rPr>
      <w:rFonts w:ascii="Arial" w:eastAsia="Times New Roman" w:hAnsi="Arial" w:cs="Arial"/>
    </w:rPr>
  </w:style>
  <w:style w:type="paragraph" w:customStyle="1" w:styleId="171DC4A1C79F46338429F1A33B6FABCA1">
    <w:name w:val="171DC4A1C79F46338429F1A33B6FABCA1"/>
    <w:rsid w:val="000B05B9"/>
    <w:pPr>
      <w:spacing w:after="0" w:line="240" w:lineRule="auto"/>
    </w:pPr>
    <w:rPr>
      <w:rFonts w:ascii="Arial" w:eastAsia="Times New Roman" w:hAnsi="Arial" w:cs="Arial"/>
    </w:rPr>
  </w:style>
  <w:style w:type="paragraph" w:customStyle="1" w:styleId="337003098FEA47808E655742D64190DF1">
    <w:name w:val="337003098FEA47808E655742D64190DF1"/>
    <w:rsid w:val="000B05B9"/>
    <w:pPr>
      <w:spacing w:after="0" w:line="240" w:lineRule="auto"/>
    </w:pPr>
    <w:rPr>
      <w:rFonts w:ascii="Arial" w:eastAsia="Times New Roman" w:hAnsi="Arial" w:cs="Arial"/>
    </w:rPr>
  </w:style>
  <w:style w:type="paragraph" w:customStyle="1" w:styleId="F5440102AE7D404F9015459394AB6ECE1">
    <w:name w:val="F5440102AE7D404F9015459394AB6ECE1"/>
    <w:rsid w:val="000B05B9"/>
    <w:pPr>
      <w:spacing w:after="0" w:line="240" w:lineRule="auto"/>
    </w:pPr>
    <w:rPr>
      <w:rFonts w:ascii="Arial" w:eastAsia="Times New Roman" w:hAnsi="Arial" w:cs="Arial"/>
    </w:rPr>
  </w:style>
  <w:style w:type="paragraph" w:customStyle="1" w:styleId="BB211F0F5F844D72B20F214978551E721">
    <w:name w:val="BB211F0F5F844D72B20F214978551E721"/>
    <w:rsid w:val="000B05B9"/>
    <w:pPr>
      <w:spacing w:after="0" w:line="240" w:lineRule="auto"/>
    </w:pPr>
    <w:rPr>
      <w:rFonts w:ascii="Arial" w:eastAsia="Times New Roman" w:hAnsi="Arial" w:cs="Arial"/>
    </w:rPr>
  </w:style>
  <w:style w:type="paragraph" w:customStyle="1" w:styleId="7635536ACE0147028AB5903BBB8ED75A1">
    <w:name w:val="7635536ACE0147028AB5903BBB8ED75A1"/>
    <w:rsid w:val="000B05B9"/>
    <w:pPr>
      <w:spacing w:after="0" w:line="240" w:lineRule="auto"/>
    </w:pPr>
    <w:rPr>
      <w:rFonts w:ascii="Arial" w:eastAsia="Times New Roman" w:hAnsi="Arial" w:cs="Arial"/>
    </w:rPr>
  </w:style>
  <w:style w:type="paragraph" w:customStyle="1" w:styleId="BC7E7B4493304272B46A6B740ABDA0081">
    <w:name w:val="BC7E7B4493304272B46A6B740ABDA0081"/>
    <w:rsid w:val="000B05B9"/>
    <w:pPr>
      <w:spacing w:after="0" w:line="240" w:lineRule="auto"/>
    </w:pPr>
    <w:rPr>
      <w:rFonts w:ascii="Arial" w:eastAsia="Times New Roman" w:hAnsi="Arial" w:cs="Arial"/>
    </w:rPr>
  </w:style>
  <w:style w:type="paragraph" w:customStyle="1" w:styleId="84957CEA7B5B46EB8984E021B0A6DA991">
    <w:name w:val="84957CEA7B5B46EB8984E021B0A6DA991"/>
    <w:rsid w:val="000B05B9"/>
    <w:pPr>
      <w:spacing w:after="0" w:line="240" w:lineRule="auto"/>
    </w:pPr>
    <w:rPr>
      <w:rFonts w:ascii="Arial" w:eastAsia="Times New Roman" w:hAnsi="Arial" w:cs="Arial"/>
    </w:rPr>
  </w:style>
  <w:style w:type="paragraph" w:customStyle="1" w:styleId="66414533323E44EEB7CBC060A6175DFB1">
    <w:name w:val="66414533323E44EEB7CBC060A6175DFB1"/>
    <w:rsid w:val="000B05B9"/>
    <w:pPr>
      <w:spacing w:after="0" w:line="240" w:lineRule="auto"/>
    </w:pPr>
    <w:rPr>
      <w:rFonts w:ascii="Arial" w:eastAsia="Times New Roman" w:hAnsi="Arial" w:cs="Arial"/>
    </w:rPr>
  </w:style>
  <w:style w:type="paragraph" w:customStyle="1" w:styleId="DC3779DF9C974CF68654EECA3A77B5C91">
    <w:name w:val="DC3779DF9C974CF68654EECA3A77B5C91"/>
    <w:rsid w:val="000B05B9"/>
    <w:pPr>
      <w:spacing w:after="0" w:line="240" w:lineRule="auto"/>
    </w:pPr>
    <w:rPr>
      <w:rFonts w:ascii="Arial" w:eastAsia="Times New Roman" w:hAnsi="Arial" w:cs="Arial"/>
    </w:rPr>
  </w:style>
  <w:style w:type="paragraph" w:customStyle="1" w:styleId="2C187F12D7B5417B940E20E136F50E151">
    <w:name w:val="2C187F12D7B5417B940E20E136F50E151"/>
    <w:rsid w:val="000B05B9"/>
    <w:pPr>
      <w:spacing w:after="0" w:line="240" w:lineRule="auto"/>
    </w:pPr>
    <w:rPr>
      <w:rFonts w:ascii="Arial" w:eastAsia="Times New Roman" w:hAnsi="Arial" w:cs="Arial"/>
    </w:rPr>
  </w:style>
  <w:style w:type="paragraph" w:customStyle="1" w:styleId="7086956A73EA46D6AA2B4F0B106BE3D21">
    <w:name w:val="7086956A73EA46D6AA2B4F0B106BE3D21"/>
    <w:rsid w:val="000B05B9"/>
    <w:pPr>
      <w:spacing w:after="0" w:line="240" w:lineRule="auto"/>
    </w:pPr>
    <w:rPr>
      <w:rFonts w:ascii="Arial" w:eastAsia="Times New Roman" w:hAnsi="Arial" w:cs="Arial"/>
    </w:rPr>
  </w:style>
  <w:style w:type="paragraph" w:customStyle="1" w:styleId="855ED01E68284F1EAE304627F8346E141">
    <w:name w:val="855ED01E68284F1EAE304627F8346E141"/>
    <w:rsid w:val="000B05B9"/>
    <w:pPr>
      <w:spacing w:after="0" w:line="240" w:lineRule="auto"/>
    </w:pPr>
    <w:rPr>
      <w:rFonts w:ascii="Arial" w:eastAsia="Times New Roman" w:hAnsi="Arial" w:cs="Arial"/>
    </w:rPr>
  </w:style>
  <w:style w:type="paragraph" w:customStyle="1" w:styleId="30B68AF0FFAA423EA3FEA8A82A2B68591">
    <w:name w:val="30B68AF0FFAA423EA3FEA8A82A2B68591"/>
    <w:rsid w:val="000B05B9"/>
    <w:pPr>
      <w:spacing w:after="0" w:line="240" w:lineRule="auto"/>
    </w:pPr>
    <w:rPr>
      <w:rFonts w:ascii="Arial" w:eastAsia="Times New Roman" w:hAnsi="Arial" w:cs="Arial"/>
    </w:rPr>
  </w:style>
  <w:style w:type="paragraph" w:customStyle="1" w:styleId="CED49B6B25924E6E88EBF07EE231C6C91">
    <w:name w:val="CED49B6B25924E6E88EBF07EE231C6C91"/>
    <w:rsid w:val="000B05B9"/>
    <w:pPr>
      <w:spacing w:after="0" w:line="240" w:lineRule="auto"/>
    </w:pPr>
    <w:rPr>
      <w:rFonts w:ascii="Arial" w:eastAsia="Times New Roman" w:hAnsi="Arial" w:cs="Arial"/>
    </w:rPr>
  </w:style>
  <w:style w:type="paragraph" w:customStyle="1" w:styleId="E8BECBD879204429A375E3C9B8F660F21">
    <w:name w:val="E8BECBD879204429A375E3C9B8F660F21"/>
    <w:rsid w:val="000B05B9"/>
    <w:pPr>
      <w:spacing w:after="0" w:line="240" w:lineRule="auto"/>
    </w:pPr>
    <w:rPr>
      <w:rFonts w:ascii="Arial" w:eastAsia="Times New Roman" w:hAnsi="Arial" w:cs="Arial"/>
    </w:rPr>
  </w:style>
  <w:style w:type="paragraph" w:customStyle="1" w:styleId="E3830ACFF3BE4F1FA2FFEDB07936D4C91">
    <w:name w:val="E3830ACFF3BE4F1FA2FFEDB07936D4C91"/>
    <w:rsid w:val="000B05B9"/>
    <w:pPr>
      <w:spacing w:after="0" w:line="240" w:lineRule="auto"/>
    </w:pPr>
    <w:rPr>
      <w:rFonts w:ascii="Arial" w:eastAsia="Times New Roman" w:hAnsi="Arial" w:cs="Arial"/>
    </w:rPr>
  </w:style>
  <w:style w:type="paragraph" w:customStyle="1" w:styleId="10C30E7BE42947B38C47434B01B8D1F51">
    <w:name w:val="10C30E7BE42947B38C47434B01B8D1F51"/>
    <w:rsid w:val="000B05B9"/>
    <w:pPr>
      <w:spacing w:after="0" w:line="240" w:lineRule="auto"/>
    </w:pPr>
    <w:rPr>
      <w:rFonts w:ascii="Arial" w:eastAsia="Times New Roman" w:hAnsi="Arial" w:cs="Arial"/>
    </w:rPr>
  </w:style>
  <w:style w:type="paragraph" w:customStyle="1" w:styleId="E898A4F37625404295A46178725BB8B11">
    <w:name w:val="E898A4F37625404295A46178725BB8B11"/>
    <w:rsid w:val="000B05B9"/>
    <w:pPr>
      <w:spacing w:after="0" w:line="240" w:lineRule="auto"/>
    </w:pPr>
    <w:rPr>
      <w:rFonts w:ascii="Arial" w:eastAsia="Times New Roman" w:hAnsi="Arial" w:cs="Arial"/>
    </w:rPr>
  </w:style>
  <w:style w:type="paragraph" w:customStyle="1" w:styleId="40D7A870597D4851B926555A5A68C27E1">
    <w:name w:val="40D7A870597D4851B926555A5A68C27E1"/>
    <w:rsid w:val="000B05B9"/>
    <w:pPr>
      <w:spacing w:after="0" w:line="240" w:lineRule="auto"/>
    </w:pPr>
    <w:rPr>
      <w:rFonts w:ascii="Arial" w:eastAsia="Times New Roman" w:hAnsi="Arial" w:cs="Arial"/>
    </w:rPr>
  </w:style>
  <w:style w:type="paragraph" w:customStyle="1" w:styleId="D1BE278CA5FE44D7ACE45C05ED3728D51">
    <w:name w:val="D1BE278CA5FE44D7ACE45C05ED3728D51"/>
    <w:rsid w:val="000B05B9"/>
    <w:pPr>
      <w:spacing w:after="0" w:line="240" w:lineRule="auto"/>
    </w:pPr>
    <w:rPr>
      <w:rFonts w:ascii="Arial" w:eastAsia="Times New Roman" w:hAnsi="Arial" w:cs="Arial"/>
    </w:rPr>
  </w:style>
  <w:style w:type="paragraph" w:customStyle="1" w:styleId="27DA5D245B074B90BD7FAAD7398CA5411">
    <w:name w:val="27DA5D245B074B90BD7FAAD7398CA5411"/>
    <w:rsid w:val="000B05B9"/>
    <w:pPr>
      <w:spacing w:after="0" w:line="240" w:lineRule="auto"/>
    </w:pPr>
    <w:rPr>
      <w:rFonts w:ascii="Arial" w:eastAsia="Times New Roman" w:hAnsi="Arial" w:cs="Arial"/>
    </w:rPr>
  </w:style>
  <w:style w:type="paragraph" w:customStyle="1" w:styleId="9C7D12A1039644339961DAF44E6575D11">
    <w:name w:val="9C7D12A1039644339961DAF44E6575D11"/>
    <w:rsid w:val="000B05B9"/>
    <w:pPr>
      <w:spacing w:after="0" w:line="240" w:lineRule="auto"/>
    </w:pPr>
    <w:rPr>
      <w:rFonts w:ascii="Arial" w:eastAsia="Times New Roman" w:hAnsi="Arial" w:cs="Arial"/>
    </w:rPr>
  </w:style>
  <w:style w:type="paragraph" w:customStyle="1" w:styleId="2964F4B8702B44729F4EE1E97BF0820D1">
    <w:name w:val="2964F4B8702B44729F4EE1E97BF0820D1"/>
    <w:rsid w:val="000B05B9"/>
    <w:pPr>
      <w:spacing w:after="0" w:line="240" w:lineRule="auto"/>
    </w:pPr>
    <w:rPr>
      <w:rFonts w:ascii="Arial" w:eastAsia="Times New Roman" w:hAnsi="Arial" w:cs="Arial"/>
    </w:rPr>
  </w:style>
  <w:style w:type="paragraph" w:customStyle="1" w:styleId="AA93BDC5B2704C949CB8A4986A130A191">
    <w:name w:val="AA93BDC5B2704C949CB8A4986A130A191"/>
    <w:rsid w:val="000B05B9"/>
    <w:pPr>
      <w:spacing w:after="0" w:line="240" w:lineRule="auto"/>
    </w:pPr>
    <w:rPr>
      <w:rFonts w:ascii="Arial" w:eastAsia="Times New Roman" w:hAnsi="Arial" w:cs="Arial"/>
    </w:rPr>
  </w:style>
  <w:style w:type="paragraph" w:customStyle="1" w:styleId="1377BC9A99724E4184D0CFC69A34CB191">
    <w:name w:val="1377BC9A99724E4184D0CFC69A34CB191"/>
    <w:rsid w:val="000B05B9"/>
    <w:pPr>
      <w:spacing w:after="0" w:line="240" w:lineRule="auto"/>
    </w:pPr>
    <w:rPr>
      <w:rFonts w:ascii="Arial" w:eastAsia="Times New Roman" w:hAnsi="Arial" w:cs="Arial"/>
    </w:rPr>
  </w:style>
  <w:style w:type="paragraph" w:customStyle="1" w:styleId="82A3B84C9B2848FF8183EAC590C94FB21">
    <w:name w:val="82A3B84C9B2848FF8183EAC590C94FB21"/>
    <w:rsid w:val="000B05B9"/>
    <w:pPr>
      <w:spacing w:after="0" w:line="240" w:lineRule="auto"/>
    </w:pPr>
    <w:rPr>
      <w:rFonts w:ascii="Arial" w:eastAsia="Times New Roman" w:hAnsi="Arial" w:cs="Arial"/>
    </w:rPr>
  </w:style>
  <w:style w:type="paragraph" w:customStyle="1" w:styleId="5AA51E39AB694BEBA95CCED55805CAF11">
    <w:name w:val="5AA51E39AB694BEBA95CCED55805CAF11"/>
    <w:rsid w:val="000B05B9"/>
    <w:pPr>
      <w:spacing w:after="0" w:line="240" w:lineRule="auto"/>
    </w:pPr>
    <w:rPr>
      <w:rFonts w:ascii="Arial" w:eastAsia="Times New Roman" w:hAnsi="Arial" w:cs="Arial"/>
    </w:rPr>
  </w:style>
  <w:style w:type="paragraph" w:customStyle="1" w:styleId="D677E6640F464E939E7172D10CD34F4F1">
    <w:name w:val="D677E6640F464E939E7172D10CD34F4F1"/>
    <w:rsid w:val="000B05B9"/>
    <w:pPr>
      <w:spacing w:after="0" w:line="240" w:lineRule="auto"/>
    </w:pPr>
    <w:rPr>
      <w:rFonts w:ascii="Arial" w:eastAsia="Times New Roman" w:hAnsi="Arial" w:cs="Arial"/>
    </w:rPr>
  </w:style>
  <w:style w:type="paragraph" w:customStyle="1" w:styleId="84938E36140146D0B4E75D6960D473951">
    <w:name w:val="84938E36140146D0B4E75D6960D473951"/>
    <w:rsid w:val="000B05B9"/>
    <w:pPr>
      <w:spacing w:after="0" w:line="240" w:lineRule="auto"/>
    </w:pPr>
    <w:rPr>
      <w:rFonts w:ascii="Arial" w:eastAsia="Times New Roman" w:hAnsi="Arial" w:cs="Arial"/>
    </w:rPr>
  </w:style>
  <w:style w:type="paragraph" w:customStyle="1" w:styleId="0B063ECACFFC4A3E821505C5CF7A4C6E1">
    <w:name w:val="0B063ECACFFC4A3E821505C5CF7A4C6E1"/>
    <w:rsid w:val="000B05B9"/>
    <w:pPr>
      <w:spacing w:after="0" w:line="240" w:lineRule="auto"/>
    </w:pPr>
    <w:rPr>
      <w:rFonts w:ascii="Arial" w:eastAsia="Times New Roman" w:hAnsi="Arial" w:cs="Arial"/>
    </w:rPr>
  </w:style>
  <w:style w:type="paragraph" w:customStyle="1" w:styleId="428F1501703541168FF647F01667E8E61">
    <w:name w:val="428F1501703541168FF647F01667E8E61"/>
    <w:rsid w:val="000B05B9"/>
    <w:pPr>
      <w:spacing w:after="0" w:line="240" w:lineRule="auto"/>
    </w:pPr>
    <w:rPr>
      <w:rFonts w:ascii="Arial" w:eastAsia="Times New Roman" w:hAnsi="Arial" w:cs="Arial"/>
    </w:rPr>
  </w:style>
  <w:style w:type="paragraph" w:customStyle="1" w:styleId="8DEF4E398392427581BABE6C6852D2C01">
    <w:name w:val="8DEF4E398392427581BABE6C6852D2C01"/>
    <w:rsid w:val="000B05B9"/>
    <w:pPr>
      <w:spacing w:after="0" w:line="240" w:lineRule="auto"/>
    </w:pPr>
    <w:rPr>
      <w:rFonts w:ascii="Arial" w:eastAsia="Times New Roman" w:hAnsi="Arial" w:cs="Arial"/>
    </w:rPr>
  </w:style>
  <w:style w:type="paragraph" w:customStyle="1" w:styleId="31F5AE0719874FE6898CEDC4DB5CC3741">
    <w:name w:val="31F5AE0719874FE6898CEDC4DB5CC3741"/>
    <w:rsid w:val="000B05B9"/>
    <w:pPr>
      <w:spacing w:after="0" w:line="240" w:lineRule="auto"/>
    </w:pPr>
    <w:rPr>
      <w:rFonts w:ascii="Arial" w:eastAsia="Times New Roman" w:hAnsi="Arial" w:cs="Arial"/>
    </w:rPr>
  </w:style>
  <w:style w:type="paragraph" w:customStyle="1" w:styleId="B3664B77A29944369B7462DFE765A50D1">
    <w:name w:val="B3664B77A29944369B7462DFE765A50D1"/>
    <w:rsid w:val="000B05B9"/>
    <w:pPr>
      <w:spacing w:after="0" w:line="240" w:lineRule="auto"/>
    </w:pPr>
    <w:rPr>
      <w:rFonts w:ascii="Arial" w:eastAsia="Times New Roman" w:hAnsi="Arial" w:cs="Arial"/>
    </w:rPr>
  </w:style>
  <w:style w:type="paragraph" w:customStyle="1" w:styleId="E05A47AB48F0450B9EF7C0E69CC9F9351">
    <w:name w:val="E05A47AB48F0450B9EF7C0E69CC9F9351"/>
    <w:rsid w:val="000B05B9"/>
    <w:pPr>
      <w:spacing w:after="0" w:line="240" w:lineRule="auto"/>
    </w:pPr>
    <w:rPr>
      <w:rFonts w:ascii="Arial" w:eastAsia="Times New Roman" w:hAnsi="Arial" w:cs="Arial"/>
    </w:rPr>
  </w:style>
  <w:style w:type="paragraph" w:customStyle="1" w:styleId="7835759CC5DB435B8AFC4C69DE13B94D1">
    <w:name w:val="7835759CC5DB435B8AFC4C69DE13B94D1"/>
    <w:rsid w:val="000B05B9"/>
    <w:pPr>
      <w:spacing w:after="0" w:line="240" w:lineRule="auto"/>
    </w:pPr>
    <w:rPr>
      <w:rFonts w:ascii="Arial" w:eastAsia="Times New Roman" w:hAnsi="Arial" w:cs="Arial"/>
    </w:rPr>
  </w:style>
  <w:style w:type="paragraph" w:customStyle="1" w:styleId="EE48398F9FE546799229B0FCA84145711">
    <w:name w:val="EE48398F9FE546799229B0FCA84145711"/>
    <w:rsid w:val="000B05B9"/>
    <w:pPr>
      <w:spacing w:after="0" w:line="240" w:lineRule="auto"/>
    </w:pPr>
    <w:rPr>
      <w:rFonts w:ascii="Arial" w:eastAsia="Times New Roman" w:hAnsi="Arial" w:cs="Arial"/>
    </w:rPr>
  </w:style>
  <w:style w:type="paragraph" w:customStyle="1" w:styleId="71D2D323943443B38F05F987F48564F91">
    <w:name w:val="71D2D323943443B38F05F987F48564F91"/>
    <w:rsid w:val="000B05B9"/>
    <w:pPr>
      <w:spacing w:after="0" w:line="240" w:lineRule="auto"/>
    </w:pPr>
    <w:rPr>
      <w:rFonts w:ascii="Arial" w:eastAsia="Times New Roman" w:hAnsi="Arial" w:cs="Arial"/>
    </w:rPr>
  </w:style>
  <w:style w:type="paragraph" w:customStyle="1" w:styleId="74B36EAAC8774583AB30B5DFE1E4CB4B1">
    <w:name w:val="74B36EAAC8774583AB30B5DFE1E4CB4B1"/>
    <w:rsid w:val="000B05B9"/>
    <w:pPr>
      <w:spacing w:after="0" w:line="240" w:lineRule="auto"/>
    </w:pPr>
    <w:rPr>
      <w:rFonts w:ascii="Arial" w:eastAsia="Times New Roman" w:hAnsi="Arial" w:cs="Arial"/>
    </w:rPr>
  </w:style>
  <w:style w:type="paragraph" w:customStyle="1" w:styleId="72E4A9B4AA77489EB1B00207B0562CF41">
    <w:name w:val="72E4A9B4AA77489EB1B00207B0562CF41"/>
    <w:rsid w:val="000B05B9"/>
    <w:pPr>
      <w:spacing w:after="0" w:line="240" w:lineRule="auto"/>
    </w:pPr>
    <w:rPr>
      <w:rFonts w:ascii="Arial" w:eastAsia="Times New Roman" w:hAnsi="Arial" w:cs="Arial"/>
    </w:rPr>
  </w:style>
  <w:style w:type="paragraph" w:customStyle="1" w:styleId="933D1F6533D0458690A664A3FA0254051">
    <w:name w:val="933D1F6533D0458690A664A3FA0254051"/>
    <w:rsid w:val="000B05B9"/>
    <w:pPr>
      <w:spacing w:after="0" w:line="240" w:lineRule="auto"/>
    </w:pPr>
    <w:rPr>
      <w:rFonts w:ascii="Arial" w:eastAsia="Times New Roman" w:hAnsi="Arial" w:cs="Arial"/>
    </w:rPr>
  </w:style>
  <w:style w:type="paragraph" w:customStyle="1" w:styleId="DBC5A367BD6046D181725EFC392C56221">
    <w:name w:val="DBC5A367BD6046D181725EFC392C56221"/>
    <w:rsid w:val="000B05B9"/>
    <w:pPr>
      <w:spacing w:after="0" w:line="240" w:lineRule="auto"/>
    </w:pPr>
    <w:rPr>
      <w:rFonts w:ascii="Arial" w:eastAsia="Times New Roman" w:hAnsi="Arial" w:cs="Arial"/>
    </w:rPr>
  </w:style>
  <w:style w:type="paragraph" w:customStyle="1" w:styleId="F583209812BD40A699BC8624616101D41">
    <w:name w:val="F583209812BD40A699BC8624616101D41"/>
    <w:rsid w:val="000B05B9"/>
    <w:pPr>
      <w:spacing w:after="0" w:line="240" w:lineRule="auto"/>
    </w:pPr>
    <w:rPr>
      <w:rFonts w:ascii="Arial" w:eastAsia="Times New Roman" w:hAnsi="Arial" w:cs="Arial"/>
    </w:rPr>
  </w:style>
  <w:style w:type="paragraph" w:customStyle="1" w:styleId="7D9C0E5656714BCEB6E6B5491A755B4F1">
    <w:name w:val="7D9C0E5656714BCEB6E6B5491A755B4F1"/>
    <w:rsid w:val="000B05B9"/>
    <w:pPr>
      <w:spacing w:after="0" w:line="240" w:lineRule="auto"/>
    </w:pPr>
    <w:rPr>
      <w:rFonts w:ascii="Arial" w:eastAsia="Times New Roman" w:hAnsi="Arial" w:cs="Arial"/>
    </w:rPr>
  </w:style>
  <w:style w:type="paragraph" w:customStyle="1" w:styleId="FE95FCAC716443AE8CEAFB1B263B37261">
    <w:name w:val="FE95FCAC716443AE8CEAFB1B263B37261"/>
    <w:rsid w:val="000B05B9"/>
    <w:pPr>
      <w:spacing w:after="0" w:line="240" w:lineRule="auto"/>
    </w:pPr>
    <w:rPr>
      <w:rFonts w:ascii="Arial" w:eastAsia="Times New Roman" w:hAnsi="Arial" w:cs="Arial"/>
    </w:rPr>
  </w:style>
  <w:style w:type="paragraph" w:customStyle="1" w:styleId="009C0EDEAA30430E9F3A51E8F3346A9B1">
    <w:name w:val="009C0EDEAA30430E9F3A51E8F3346A9B1"/>
    <w:rsid w:val="000B05B9"/>
    <w:pPr>
      <w:spacing w:after="0" w:line="240" w:lineRule="auto"/>
    </w:pPr>
    <w:rPr>
      <w:rFonts w:ascii="Arial" w:eastAsia="Times New Roman" w:hAnsi="Arial" w:cs="Arial"/>
    </w:rPr>
  </w:style>
  <w:style w:type="paragraph" w:customStyle="1" w:styleId="7CFCFF6A0D184881864D288081891A211">
    <w:name w:val="7CFCFF6A0D184881864D288081891A211"/>
    <w:rsid w:val="000B05B9"/>
    <w:pPr>
      <w:spacing w:after="0" w:line="240" w:lineRule="auto"/>
    </w:pPr>
    <w:rPr>
      <w:rFonts w:ascii="Arial" w:eastAsia="Times New Roman" w:hAnsi="Arial" w:cs="Arial"/>
    </w:rPr>
  </w:style>
  <w:style w:type="paragraph" w:customStyle="1" w:styleId="97714684597648C888D74D53DD8C01C41">
    <w:name w:val="97714684597648C888D74D53DD8C01C41"/>
    <w:rsid w:val="000B05B9"/>
    <w:pPr>
      <w:spacing w:after="0" w:line="240" w:lineRule="auto"/>
    </w:pPr>
    <w:rPr>
      <w:rFonts w:ascii="Arial" w:eastAsia="Times New Roman" w:hAnsi="Arial" w:cs="Arial"/>
    </w:rPr>
  </w:style>
  <w:style w:type="paragraph" w:customStyle="1" w:styleId="3C7CF1B99D7F4848995582E8DF4D35361">
    <w:name w:val="3C7CF1B99D7F4848995582E8DF4D35361"/>
    <w:rsid w:val="000B05B9"/>
    <w:pPr>
      <w:spacing w:after="0" w:line="240" w:lineRule="auto"/>
    </w:pPr>
    <w:rPr>
      <w:rFonts w:ascii="Arial" w:eastAsia="Times New Roman" w:hAnsi="Arial" w:cs="Arial"/>
    </w:rPr>
  </w:style>
  <w:style w:type="paragraph" w:customStyle="1" w:styleId="4D818319E5384BCD909EA64C0D4903DB1">
    <w:name w:val="4D818319E5384BCD909EA64C0D4903DB1"/>
    <w:rsid w:val="000B05B9"/>
    <w:pPr>
      <w:spacing w:after="0" w:line="240" w:lineRule="auto"/>
    </w:pPr>
    <w:rPr>
      <w:rFonts w:ascii="Arial" w:eastAsia="Times New Roman" w:hAnsi="Arial" w:cs="Arial"/>
    </w:rPr>
  </w:style>
  <w:style w:type="paragraph" w:customStyle="1" w:styleId="037EC87AD8204A4796CAD2E418964E971">
    <w:name w:val="037EC87AD8204A4796CAD2E418964E971"/>
    <w:rsid w:val="000B05B9"/>
    <w:pPr>
      <w:spacing w:after="0" w:line="240" w:lineRule="auto"/>
    </w:pPr>
    <w:rPr>
      <w:rFonts w:ascii="Arial" w:eastAsia="Times New Roman" w:hAnsi="Arial" w:cs="Arial"/>
    </w:rPr>
  </w:style>
  <w:style w:type="paragraph" w:customStyle="1" w:styleId="C82EA823FFC54018A45BF00263582C321">
    <w:name w:val="C82EA823FFC54018A45BF00263582C321"/>
    <w:rsid w:val="000B05B9"/>
    <w:pPr>
      <w:spacing w:after="0" w:line="240" w:lineRule="auto"/>
    </w:pPr>
    <w:rPr>
      <w:rFonts w:ascii="Arial" w:eastAsia="Times New Roman" w:hAnsi="Arial" w:cs="Arial"/>
    </w:rPr>
  </w:style>
  <w:style w:type="paragraph" w:customStyle="1" w:styleId="CBC8EEDE811A4765AC715FC8B2682AB01">
    <w:name w:val="CBC8EEDE811A4765AC715FC8B2682AB01"/>
    <w:rsid w:val="000B05B9"/>
    <w:pPr>
      <w:spacing w:after="0" w:line="240" w:lineRule="auto"/>
    </w:pPr>
    <w:rPr>
      <w:rFonts w:ascii="Arial" w:eastAsia="Times New Roman" w:hAnsi="Arial" w:cs="Arial"/>
    </w:rPr>
  </w:style>
  <w:style w:type="paragraph" w:customStyle="1" w:styleId="7923E1EC101D47EF8506C398A52E1A211">
    <w:name w:val="7923E1EC101D47EF8506C398A52E1A211"/>
    <w:rsid w:val="000B05B9"/>
    <w:pPr>
      <w:spacing w:after="0" w:line="240" w:lineRule="auto"/>
    </w:pPr>
    <w:rPr>
      <w:rFonts w:ascii="Arial" w:eastAsia="Times New Roman" w:hAnsi="Arial" w:cs="Arial"/>
    </w:rPr>
  </w:style>
  <w:style w:type="paragraph" w:customStyle="1" w:styleId="D2168BF64A4F44BA881429147D6ED97E1">
    <w:name w:val="D2168BF64A4F44BA881429147D6ED97E1"/>
    <w:rsid w:val="000B05B9"/>
    <w:pPr>
      <w:spacing w:after="0" w:line="240" w:lineRule="auto"/>
    </w:pPr>
    <w:rPr>
      <w:rFonts w:ascii="Arial" w:eastAsia="Times New Roman" w:hAnsi="Arial" w:cs="Arial"/>
    </w:rPr>
  </w:style>
  <w:style w:type="paragraph" w:customStyle="1" w:styleId="18CBE05116DA4214B5DAED4FD29BC3E51">
    <w:name w:val="18CBE05116DA4214B5DAED4FD29BC3E51"/>
    <w:rsid w:val="000B05B9"/>
    <w:pPr>
      <w:spacing w:after="0" w:line="240" w:lineRule="auto"/>
    </w:pPr>
    <w:rPr>
      <w:rFonts w:ascii="Arial" w:eastAsia="Times New Roman" w:hAnsi="Arial" w:cs="Arial"/>
    </w:rPr>
  </w:style>
  <w:style w:type="paragraph" w:customStyle="1" w:styleId="08681CA4AB924AD487672F5A817F758E1">
    <w:name w:val="08681CA4AB924AD487672F5A817F758E1"/>
    <w:rsid w:val="000B05B9"/>
    <w:pPr>
      <w:spacing w:after="0" w:line="240" w:lineRule="auto"/>
    </w:pPr>
    <w:rPr>
      <w:rFonts w:ascii="Arial" w:eastAsia="Times New Roman" w:hAnsi="Arial" w:cs="Arial"/>
    </w:rPr>
  </w:style>
  <w:style w:type="paragraph" w:customStyle="1" w:styleId="FE37E99681274BE081688C9E1995D34B1">
    <w:name w:val="FE37E99681274BE081688C9E1995D34B1"/>
    <w:rsid w:val="000B05B9"/>
    <w:pPr>
      <w:spacing w:after="0" w:line="240" w:lineRule="auto"/>
    </w:pPr>
    <w:rPr>
      <w:rFonts w:ascii="Arial" w:eastAsia="Times New Roman" w:hAnsi="Arial" w:cs="Arial"/>
    </w:rPr>
  </w:style>
  <w:style w:type="paragraph" w:customStyle="1" w:styleId="0EE3293A3A0C4936A9D76BE1372DD0A11">
    <w:name w:val="0EE3293A3A0C4936A9D76BE1372DD0A11"/>
    <w:rsid w:val="000B05B9"/>
    <w:pPr>
      <w:spacing w:after="0" w:line="240" w:lineRule="auto"/>
    </w:pPr>
    <w:rPr>
      <w:rFonts w:ascii="Arial" w:eastAsia="Times New Roman" w:hAnsi="Arial" w:cs="Arial"/>
    </w:rPr>
  </w:style>
  <w:style w:type="paragraph" w:customStyle="1" w:styleId="026D27DDC886473DAFAEEF08E6EA9A8D1">
    <w:name w:val="026D27DDC886473DAFAEEF08E6EA9A8D1"/>
    <w:rsid w:val="000B05B9"/>
    <w:pPr>
      <w:spacing w:after="0" w:line="240" w:lineRule="auto"/>
    </w:pPr>
    <w:rPr>
      <w:rFonts w:ascii="Arial" w:eastAsia="Times New Roman" w:hAnsi="Arial" w:cs="Arial"/>
    </w:rPr>
  </w:style>
  <w:style w:type="paragraph" w:customStyle="1" w:styleId="E3DE05AD84A745CBB0FF134F848E8F5B1">
    <w:name w:val="E3DE05AD84A745CBB0FF134F848E8F5B1"/>
    <w:rsid w:val="000B05B9"/>
    <w:pPr>
      <w:spacing w:after="0" w:line="240" w:lineRule="auto"/>
    </w:pPr>
    <w:rPr>
      <w:rFonts w:ascii="Arial" w:eastAsia="Times New Roman" w:hAnsi="Arial" w:cs="Arial"/>
    </w:rPr>
  </w:style>
  <w:style w:type="paragraph" w:customStyle="1" w:styleId="347899606C1C48F7B8A668CEE213D9BC1">
    <w:name w:val="347899606C1C48F7B8A668CEE213D9BC1"/>
    <w:rsid w:val="000B05B9"/>
    <w:pPr>
      <w:spacing w:after="0" w:line="240" w:lineRule="auto"/>
    </w:pPr>
    <w:rPr>
      <w:rFonts w:ascii="Arial" w:eastAsia="Times New Roman" w:hAnsi="Arial" w:cs="Arial"/>
    </w:rPr>
  </w:style>
  <w:style w:type="paragraph" w:customStyle="1" w:styleId="FFC1172B7B054F5CB281822E57FE43371">
    <w:name w:val="FFC1172B7B054F5CB281822E57FE43371"/>
    <w:rsid w:val="000B05B9"/>
    <w:pPr>
      <w:spacing w:after="0" w:line="240" w:lineRule="auto"/>
    </w:pPr>
    <w:rPr>
      <w:rFonts w:ascii="Arial" w:eastAsia="Times New Roman" w:hAnsi="Arial" w:cs="Arial"/>
    </w:rPr>
  </w:style>
  <w:style w:type="paragraph" w:customStyle="1" w:styleId="233258E30B0C4CC380C6F4A4CAE7ADB81">
    <w:name w:val="233258E30B0C4CC380C6F4A4CAE7ADB81"/>
    <w:rsid w:val="000B05B9"/>
    <w:pPr>
      <w:spacing w:after="0" w:line="240" w:lineRule="auto"/>
    </w:pPr>
    <w:rPr>
      <w:rFonts w:ascii="Arial" w:eastAsia="Times New Roman" w:hAnsi="Arial" w:cs="Arial"/>
    </w:rPr>
  </w:style>
  <w:style w:type="paragraph" w:customStyle="1" w:styleId="A908778AFA6F4DD2B276187E1C1715141">
    <w:name w:val="A908778AFA6F4DD2B276187E1C1715141"/>
    <w:rsid w:val="000B05B9"/>
    <w:pPr>
      <w:spacing w:after="0" w:line="240" w:lineRule="auto"/>
    </w:pPr>
    <w:rPr>
      <w:rFonts w:ascii="Arial" w:eastAsia="Times New Roman" w:hAnsi="Arial" w:cs="Arial"/>
    </w:rPr>
  </w:style>
  <w:style w:type="paragraph" w:customStyle="1" w:styleId="93535B7B959144EBB291292600A658591">
    <w:name w:val="93535B7B959144EBB291292600A658591"/>
    <w:rsid w:val="000B05B9"/>
    <w:pPr>
      <w:spacing w:after="0" w:line="240" w:lineRule="auto"/>
    </w:pPr>
    <w:rPr>
      <w:rFonts w:ascii="Arial" w:eastAsia="Times New Roman" w:hAnsi="Arial" w:cs="Arial"/>
    </w:rPr>
  </w:style>
  <w:style w:type="paragraph" w:customStyle="1" w:styleId="BE7708DC53A84A02A5DC3BF44B5F829B1">
    <w:name w:val="BE7708DC53A84A02A5DC3BF44B5F829B1"/>
    <w:rsid w:val="000B05B9"/>
    <w:pPr>
      <w:spacing w:after="0" w:line="240" w:lineRule="auto"/>
    </w:pPr>
    <w:rPr>
      <w:rFonts w:ascii="Arial" w:eastAsia="Times New Roman" w:hAnsi="Arial" w:cs="Arial"/>
    </w:rPr>
  </w:style>
  <w:style w:type="paragraph" w:customStyle="1" w:styleId="9F9F066FA7204667909EDDC05709C3211">
    <w:name w:val="9F9F066FA7204667909EDDC05709C3211"/>
    <w:rsid w:val="000B05B9"/>
    <w:pPr>
      <w:spacing w:after="0" w:line="240" w:lineRule="auto"/>
    </w:pPr>
    <w:rPr>
      <w:rFonts w:ascii="Arial" w:eastAsia="Times New Roman" w:hAnsi="Arial" w:cs="Arial"/>
    </w:rPr>
  </w:style>
  <w:style w:type="paragraph" w:customStyle="1" w:styleId="E42E9493BFBC4F778A32A9BB6DAF51D11">
    <w:name w:val="E42E9493BFBC4F778A32A9BB6DAF51D11"/>
    <w:rsid w:val="000B05B9"/>
    <w:pPr>
      <w:spacing w:after="0" w:line="240" w:lineRule="auto"/>
    </w:pPr>
    <w:rPr>
      <w:rFonts w:ascii="Arial" w:eastAsia="Times New Roman" w:hAnsi="Arial" w:cs="Arial"/>
    </w:rPr>
  </w:style>
  <w:style w:type="paragraph" w:customStyle="1" w:styleId="C24B7A33B57743E4B68D2EEED95BF45E1">
    <w:name w:val="C24B7A33B57743E4B68D2EEED95BF45E1"/>
    <w:rsid w:val="000B05B9"/>
    <w:pPr>
      <w:spacing w:after="0" w:line="240" w:lineRule="auto"/>
    </w:pPr>
    <w:rPr>
      <w:rFonts w:ascii="Arial" w:eastAsia="Times New Roman" w:hAnsi="Arial" w:cs="Arial"/>
    </w:rPr>
  </w:style>
  <w:style w:type="paragraph" w:customStyle="1" w:styleId="0837D2655F6147DBB984AF0981ED98411">
    <w:name w:val="0837D2655F6147DBB984AF0981ED98411"/>
    <w:rsid w:val="000B05B9"/>
    <w:pPr>
      <w:spacing w:after="0" w:line="240" w:lineRule="auto"/>
    </w:pPr>
    <w:rPr>
      <w:rFonts w:ascii="Arial" w:eastAsia="Times New Roman" w:hAnsi="Arial" w:cs="Arial"/>
    </w:rPr>
  </w:style>
  <w:style w:type="paragraph" w:customStyle="1" w:styleId="C4A079F237F7477CA4210ED90D69FC441">
    <w:name w:val="C4A079F237F7477CA4210ED90D69FC441"/>
    <w:rsid w:val="000B05B9"/>
    <w:pPr>
      <w:spacing w:after="0" w:line="240" w:lineRule="auto"/>
    </w:pPr>
    <w:rPr>
      <w:rFonts w:ascii="Arial" w:eastAsia="Times New Roman" w:hAnsi="Arial" w:cs="Arial"/>
    </w:rPr>
  </w:style>
  <w:style w:type="paragraph" w:customStyle="1" w:styleId="CEDB9A5B0BDD420BBBB3B805B29A5CD41">
    <w:name w:val="CEDB9A5B0BDD420BBBB3B805B29A5CD41"/>
    <w:rsid w:val="000B05B9"/>
    <w:pPr>
      <w:spacing w:after="0" w:line="240" w:lineRule="auto"/>
    </w:pPr>
    <w:rPr>
      <w:rFonts w:ascii="Arial" w:eastAsia="Times New Roman" w:hAnsi="Arial" w:cs="Arial"/>
    </w:rPr>
  </w:style>
  <w:style w:type="paragraph" w:customStyle="1" w:styleId="F89044FE7C5242AC8D7AD925F8D641211">
    <w:name w:val="F89044FE7C5242AC8D7AD925F8D641211"/>
    <w:rsid w:val="000B05B9"/>
    <w:pPr>
      <w:spacing w:after="0" w:line="240" w:lineRule="auto"/>
    </w:pPr>
    <w:rPr>
      <w:rFonts w:ascii="Arial" w:eastAsia="Times New Roman" w:hAnsi="Arial" w:cs="Arial"/>
    </w:rPr>
  </w:style>
  <w:style w:type="paragraph" w:customStyle="1" w:styleId="79DB2757D4C94E70A811F57D883D10961">
    <w:name w:val="79DB2757D4C94E70A811F57D883D10961"/>
    <w:rsid w:val="000B05B9"/>
    <w:pPr>
      <w:spacing w:after="0" w:line="240" w:lineRule="auto"/>
    </w:pPr>
    <w:rPr>
      <w:rFonts w:ascii="Arial" w:eastAsia="Times New Roman" w:hAnsi="Arial" w:cs="Arial"/>
    </w:rPr>
  </w:style>
  <w:style w:type="paragraph" w:customStyle="1" w:styleId="CDA02217C90845A1AF4388015B3AF4041">
    <w:name w:val="CDA02217C90845A1AF4388015B3AF4041"/>
    <w:rsid w:val="000B05B9"/>
    <w:pPr>
      <w:spacing w:after="0" w:line="240" w:lineRule="auto"/>
    </w:pPr>
    <w:rPr>
      <w:rFonts w:ascii="Arial" w:eastAsia="Times New Roman" w:hAnsi="Arial" w:cs="Arial"/>
    </w:rPr>
  </w:style>
  <w:style w:type="paragraph" w:customStyle="1" w:styleId="26CB051E9B4E4927AE8BF8599D482D961">
    <w:name w:val="26CB051E9B4E4927AE8BF8599D482D961"/>
    <w:rsid w:val="000B05B9"/>
    <w:pPr>
      <w:spacing w:after="0" w:line="240" w:lineRule="auto"/>
    </w:pPr>
    <w:rPr>
      <w:rFonts w:ascii="Arial" w:eastAsia="Times New Roman" w:hAnsi="Arial" w:cs="Arial"/>
    </w:rPr>
  </w:style>
  <w:style w:type="paragraph" w:customStyle="1" w:styleId="22A587E621314E69898EE92BBD1791771">
    <w:name w:val="22A587E621314E69898EE92BBD1791771"/>
    <w:rsid w:val="000B05B9"/>
    <w:pPr>
      <w:spacing w:after="0" w:line="240" w:lineRule="auto"/>
    </w:pPr>
    <w:rPr>
      <w:rFonts w:ascii="Arial" w:eastAsia="Times New Roman" w:hAnsi="Arial" w:cs="Arial"/>
    </w:rPr>
  </w:style>
  <w:style w:type="paragraph" w:customStyle="1" w:styleId="1A93F5E4B4584773BD9AF95A9881ABD41">
    <w:name w:val="1A93F5E4B4584773BD9AF95A9881ABD41"/>
    <w:rsid w:val="000B05B9"/>
    <w:pPr>
      <w:spacing w:after="0" w:line="240" w:lineRule="auto"/>
    </w:pPr>
    <w:rPr>
      <w:rFonts w:ascii="Arial" w:eastAsia="Times New Roman" w:hAnsi="Arial" w:cs="Arial"/>
    </w:rPr>
  </w:style>
  <w:style w:type="paragraph" w:customStyle="1" w:styleId="28292323DAF24339B7C8A3D143749CBA1">
    <w:name w:val="28292323DAF24339B7C8A3D143749CBA1"/>
    <w:rsid w:val="000B05B9"/>
    <w:pPr>
      <w:spacing w:after="0" w:line="240" w:lineRule="auto"/>
    </w:pPr>
    <w:rPr>
      <w:rFonts w:ascii="Arial" w:eastAsia="Times New Roman" w:hAnsi="Arial" w:cs="Arial"/>
    </w:rPr>
  </w:style>
  <w:style w:type="paragraph" w:customStyle="1" w:styleId="D8E4F90A154840B581EF68976CD3829F1">
    <w:name w:val="D8E4F90A154840B581EF68976CD3829F1"/>
    <w:rsid w:val="000B05B9"/>
    <w:pPr>
      <w:spacing w:after="0" w:line="240" w:lineRule="auto"/>
    </w:pPr>
    <w:rPr>
      <w:rFonts w:ascii="Arial" w:eastAsia="Times New Roman" w:hAnsi="Arial" w:cs="Arial"/>
    </w:rPr>
  </w:style>
  <w:style w:type="paragraph" w:customStyle="1" w:styleId="37A5BA634C474BB28C5E7A120399A75B1">
    <w:name w:val="37A5BA634C474BB28C5E7A120399A75B1"/>
    <w:rsid w:val="000B05B9"/>
    <w:pPr>
      <w:spacing w:after="0" w:line="240" w:lineRule="auto"/>
    </w:pPr>
    <w:rPr>
      <w:rFonts w:ascii="Arial" w:eastAsia="Times New Roman" w:hAnsi="Arial" w:cs="Arial"/>
    </w:rPr>
  </w:style>
  <w:style w:type="paragraph" w:customStyle="1" w:styleId="EC5567A87F7346C9BDAB8904C1603F691">
    <w:name w:val="EC5567A87F7346C9BDAB8904C1603F691"/>
    <w:rsid w:val="000B05B9"/>
    <w:pPr>
      <w:spacing w:after="0" w:line="240" w:lineRule="auto"/>
    </w:pPr>
    <w:rPr>
      <w:rFonts w:ascii="Arial" w:eastAsia="Times New Roman" w:hAnsi="Arial" w:cs="Arial"/>
    </w:rPr>
  </w:style>
  <w:style w:type="paragraph" w:customStyle="1" w:styleId="06D974BE0F05429DA770B8BCB02784361">
    <w:name w:val="06D974BE0F05429DA770B8BCB02784361"/>
    <w:rsid w:val="000B05B9"/>
    <w:pPr>
      <w:spacing w:after="0" w:line="240" w:lineRule="auto"/>
    </w:pPr>
    <w:rPr>
      <w:rFonts w:ascii="Arial" w:eastAsia="Times New Roman" w:hAnsi="Arial" w:cs="Arial"/>
    </w:rPr>
  </w:style>
  <w:style w:type="paragraph" w:customStyle="1" w:styleId="B32E0EEE769047CC83EAE805E3D236201">
    <w:name w:val="B32E0EEE769047CC83EAE805E3D236201"/>
    <w:rsid w:val="000B05B9"/>
    <w:pPr>
      <w:spacing w:after="0" w:line="240" w:lineRule="auto"/>
    </w:pPr>
    <w:rPr>
      <w:rFonts w:ascii="Arial" w:eastAsia="Times New Roman" w:hAnsi="Arial" w:cs="Arial"/>
    </w:rPr>
  </w:style>
  <w:style w:type="paragraph" w:customStyle="1" w:styleId="AD84E139F70A467D8C1A2C69FBB84D9D1">
    <w:name w:val="AD84E139F70A467D8C1A2C69FBB84D9D1"/>
    <w:rsid w:val="000B05B9"/>
    <w:pPr>
      <w:spacing w:after="0" w:line="240" w:lineRule="auto"/>
    </w:pPr>
    <w:rPr>
      <w:rFonts w:ascii="Arial" w:eastAsia="Times New Roman" w:hAnsi="Arial" w:cs="Arial"/>
    </w:rPr>
  </w:style>
  <w:style w:type="paragraph" w:customStyle="1" w:styleId="C70C3B19D7954FBC9AFBC7C6C0FE8FE51">
    <w:name w:val="C70C3B19D7954FBC9AFBC7C6C0FE8FE51"/>
    <w:rsid w:val="000B05B9"/>
    <w:pPr>
      <w:spacing w:after="0" w:line="240" w:lineRule="auto"/>
    </w:pPr>
    <w:rPr>
      <w:rFonts w:ascii="Arial" w:eastAsia="Times New Roman" w:hAnsi="Arial" w:cs="Arial"/>
    </w:rPr>
  </w:style>
  <w:style w:type="paragraph" w:customStyle="1" w:styleId="5938EF27EB984ACB931FC94669C5032D1">
    <w:name w:val="5938EF27EB984ACB931FC94669C5032D1"/>
    <w:rsid w:val="000B05B9"/>
    <w:pPr>
      <w:spacing w:after="0" w:line="240" w:lineRule="auto"/>
    </w:pPr>
    <w:rPr>
      <w:rFonts w:ascii="Arial" w:eastAsia="Times New Roman" w:hAnsi="Arial" w:cs="Arial"/>
    </w:rPr>
  </w:style>
  <w:style w:type="paragraph" w:customStyle="1" w:styleId="0CB797A9B055426EAA04510F70F094251">
    <w:name w:val="0CB797A9B055426EAA04510F70F094251"/>
    <w:rsid w:val="000B05B9"/>
    <w:pPr>
      <w:spacing w:after="0" w:line="240" w:lineRule="auto"/>
    </w:pPr>
    <w:rPr>
      <w:rFonts w:ascii="Arial" w:eastAsia="Times New Roman" w:hAnsi="Arial" w:cs="Arial"/>
    </w:rPr>
  </w:style>
  <w:style w:type="paragraph" w:customStyle="1" w:styleId="9F6915AC8A2A4517BF27546491FBEB4C1">
    <w:name w:val="9F6915AC8A2A4517BF27546491FBEB4C1"/>
    <w:rsid w:val="000B05B9"/>
    <w:pPr>
      <w:spacing w:after="0" w:line="240" w:lineRule="auto"/>
    </w:pPr>
    <w:rPr>
      <w:rFonts w:ascii="Arial" w:eastAsia="Times New Roman" w:hAnsi="Arial" w:cs="Arial"/>
    </w:rPr>
  </w:style>
  <w:style w:type="paragraph" w:customStyle="1" w:styleId="EC76C1138CB24AC4A8D894D5DA8E3B441">
    <w:name w:val="EC76C1138CB24AC4A8D894D5DA8E3B441"/>
    <w:rsid w:val="000B05B9"/>
    <w:pPr>
      <w:spacing w:after="0" w:line="240" w:lineRule="auto"/>
    </w:pPr>
    <w:rPr>
      <w:rFonts w:ascii="Arial" w:eastAsia="Times New Roman" w:hAnsi="Arial" w:cs="Arial"/>
    </w:rPr>
  </w:style>
  <w:style w:type="paragraph" w:customStyle="1" w:styleId="51DA41C631084A0CB1CCF82A04A423CF1">
    <w:name w:val="51DA41C631084A0CB1CCF82A04A423CF1"/>
    <w:rsid w:val="000B05B9"/>
    <w:pPr>
      <w:spacing w:after="0" w:line="240" w:lineRule="auto"/>
    </w:pPr>
    <w:rPr>
      <w:rFonts w:ascii="Arial" w:eastAsia="Times New Roman" w:hAnsi="Arial" w:cs="Arial"/>
    </w:rPr>
  </w:style>
  <w:style w:type="paragraph" w:customStyle="1" w:styleId="D6BD31831E5545B0B96FF370597141221">
    <w:name w:val="D6BD31831E5545B0B96FF370597141221"/>
    <w:rsid w:val="000B05B9"/>
    <w:pPr>
      <w:spacing w:after="0" w:line="240" w:lineRule="auto"/>
    </w:pPr>
    <w:rPr>
      <w:rFonts w:ascii="Arial" w:eastAsia="Times New Roman" w:hAnsi="Arial" w:cs="Arial"/>
    </w:rPr>
  </w:style>
  <w:style w:type="paragraph" w:customStyle="1" w:styleId="51FE6E8946734234A245CA37E167E5171">
    <w:name w:val="51FE6E8946734234A245CA37E167E5171"/>
    <w:rsid w:val="000B05B9"/>
    <w:pPr>
      <w:spacing w:after="0" w:line="240" w:lineRule="auto"/>
    </w:pPr>
    <w:rPr>
      <w:rFonts w:ascii="Arial" w:eastAsia="Times New Roman" w:hAnsi="Arial" w:cs="Arial"/>
    </w:rPr>
  </w:style>
  <w:style w:type="paragraph" w:customStyle="1" w:styleId="237FA94A14C5444A9844314CC05266D91">
    <w:name w:val="237FA94A14C5444A9844314CC05266D91"/>
    <w:rsid w:val="000B05B9"/>
    <w:pPr>
      <w:spacing w:after="0" w:line="240" w:lineRule="auto"/>
    </w:pPr>
    <w:rPr>
      <w:rFonts w:ascii="Arial" w:eastAsia="Times New Roman" w:hAnsi="Arial" w:cs="Arial"/>
    </w:rPr>
  </w:style>
  <w:style w:type="paragraph" w:customStyle="1" w:styleId="F17AD3318F714C67879B0BE34CB853F61">
    <w:name w:val="F17AD3318F714C67879B0BE34CB853F61"/>
    <w:rsid w:val="000B05B9"/>
    <w:pPr>
      <w:spacing w:after="0" w:line="240" w:lineRule="auto"/>
    </w:pPr>
    <w:rPr>
      <w:rFonts w:ascii="Arial" w:eastAsia="Times New Roman" w:hAnsi="Arial" w:cs="Arial"/>
    </w:rPr>
  </w:style>
  <w:style w:type="paragraph" w:customStyle="1" w:styleId="40CCC23AB49448429C29A9EFC685FB531">
    <w:name w:val="40CCC23AB49448429C29A9EFC685FB531"/>
    <w:rsid w:val="000B05B9"/>
    <w:pPr>
      <w:spacing w:after="0" w:line="240" w:lineRule="auto"/>
    </w:pPr>
    <w:rPr>
      <w:rFonts w:ascii="Arial" w:eastAsia="Times New Roman" w:hAnsi="Arial" w:cs="Arial"/>
    </w:rPr>
  </w:style>
  <w:style w:type="paragraph" w:customStyle="1" w:styleId="30DF72C0CB9E4C2C8BFC9777DA035FCF1">
    <w:name w:val="30DF72C0CB9E4C2C8BFC9777DA035FCF1"/>
    <w:rsid w:val="000B05B9"/>
    <w:pPr>
      <w:spacing w:after="0" w:line="240" w:lineRule="auto"/>
    </w:pPr>
    <w:rPr>
      <w:rFonts w:ascii="Arial" w:eastAsia="Times New Roman" w:hAnsi="Arial" w:cs="Arial"/>
    </w:rPr>
  </w:style>
  <w:style w:type="paragraph" w:customStyle="1" w:styleId="B2E82269682F4FB4BF41ABC8034E03751">
    <w:name w:val="B2E82269682F4FB4BF41ABC8034E03751"/>
    <w:rsid w:val="000B05B9"/>
    <w:pPr>
      <w:spacing w:after="0" w:line="240" w:lineRule="auto"/>
    </w:pPr>
    <w:rPr>
      <w:rFonts w:ascii="Arial" w:eastAsia="Times New Roman" w:hAnsi="Arial" w:cs="Arial"/>
    </w:rPr>
  </w:style>
  <w:style w:type="paragraph" w:customStyle="1" w:styleId="AB3623CF6C52455DB8E15E6772C2A2B41">
    <w:name w:val="AB3623CF6C52455DB8E15E6772C2A2B41"/>
    <w:rsid w:val="000B05B9"/>
    <w:pPr>
      <w:spacing w:after="0" w:line="240" w:lineRule="auto"/>
    </w:pPr>
    <w:rPr>
      <w:rFonts w:ascii="Arial" w:eastAsia="Times New Roman" w:hAnsi="Arial" w:cs="Arial"/>
    </w:rPr>
  </w:style>
  <w:style w:type="paragraph" w:customStyle="1" w:styleId="91CB66EFF73B4687862A44E83C5F7BE51">
    <w:name w:val="91CB66EFF73B4687862A44E83C5F7BE51"/>
    <w:rsid w:val="000B05B9"/>
    <w:pPr>
      <w:spacing w:after="0" w:line="240" w:lineRule="auto"/>
    </w:pPr>
    <w:rPr>
      <w:rFonts w:ascii="Arial" w:eastAsia="Times New Roman" w:hAnsi="Arial" w:cs="Arial"/>
    </w:rPr>
  </w:style>
  <w:style w:type="paragraph" w:customStyle="1" w:styleId="FFD39A07E48E406AB563C3ABB65EC6E91">
    <w:name w:val="FFD39A07E48E406AB563C3ABB65EC6E91"/>
    <w:rsid w:val="000B05B9"/>
    <w:pPr>
      <w:spacing w:after="0" w:line="240" w:lineRule="auto"/>
    </w:pPr>
    <w:rPr>
      <w:rFonts w:ascii="Arial" w:eastAsia="Times New Roman" w:hAnsi="Arial" w:cs="Arial"/>
    </w:rPr>
  </w:style>
  <w:style w:type="paragraph" w:customStyle="1" w:styleId="54F16274CDEF4A59BE86D4F1F85472FD1">
    <w:name w:val="54F16274CDEF4A59BE86D4F1F85472FD1"/>
    <w:rsid w:val="000B05B9"/>
    <w:pPr>
      <w:spacing w:after="0" w:line="240" w:lineRule="auto"/>
    </w:pPr>
    <w:rPr>
      <w:rFonts w:ascii="Arial" w:eastAsia="Times New Roman" w:hAnsi="Arial" w:cs="Arial"/>
    </w:rPr>
  </w:style>
  <w:style w:type="paragraph" w:customStyle="1" w:styleId="BF8BD5B8110E4EB8882768834510BECE1">
    <w:name w:val="BF8BD5B8110E4EB8882768834510BECE1"/>
    <w:rsid w:val="000B05B9"/>
    <w:pPr>
      <w:spacing w:after="0" w:line="240" w:lineRule="auto"/>
    </w:pPr>
    <w:rPr>
      <w:rFonts w:ascii="Arial" w:eastAsia="Times New Roman" w:hAnsi="Arial" w:cs="Arial"/>
    </w:rPr>
  </w:style>
  <w:style w:type="paragraph" w:customStyle="1" w:styleId="3BADBF36D7064E6C95F28F96489CEEE11">
    <w:name w:val="3BADBF36D7064E6C95F28F96489CEEE11"/>
    <w:rsid w:val="000B05B9"/>
    <w:pPr>
      <w:spacing w:after="0" w:line="240" w:lineRule="auto"/>
    </w:pPr>
    <w:rPr>
      <w:rFonts w:ascii="Arial" w:eastAsia="Times New Roman" w:hAnsi="Arial" w:cs="Arial"/>
    </w:rPr>
  </w:style>
  <w:style w:type="paragraph" w:customStyle="1" w:styleId="0F61FCD607F244A4A2785512A56EFD941">
    <w:name w:val="0F61FCD607F244A4A2785512A56EFD941"/>
    <w:rsid w:val="000B05B9"/>
    <w:pPr>
      <w:spacing w:after="0" w:line="240" w:lineRule="auto"/>
    </w:pPr>
    <w:rPr>
      <w:rFonts w:ascii="Arial" w:eastAsia="Times New Roman" w:hAnsi="Arial" w:cs="Arial"/>
    </w:rPr>
  </w:style>
  <w:style w:type="paragraph" w:customStyle="1" w:styleId="A8D28400B123459EB7049B6CC94502481">
    <w:name w:val="A8D28400B123459EB7049B6CC94502481"/>
    <w:rsid w:val="000B05B9"/>
    <w:pPr>
      <w:spacing w:after="0" w:line="240" w:lineRule="auto"/>
    </w:pPr>
    <w:rPr>
      <w:rFonts w:ascii="Arial" w:eastAsia="Times New Roman" w:hAnsi="Arial" w:cs="Arial"/>
    </w:rPr>
  </w:style>
  <w:style w:type="paragraph" w:customStyle="1" w:styleId="374F65A1BA8742A2B7A28460205C877B1">
    <w:name w:val="374F65A1BA8742A2B7A28460205C877B1"/>
    <w:rsid w:val="000B05B9"/>
    <w:pPr>
      <w:spacing w:after="0" w:line="240" w:lineRule="auto"/>
    </w:pPr>
    <w:rPr>
      <w:rFonts w:ascii="Arial" w:eastAsia="Times New Roman" w:hAnsi="Arial" w:cs="Arial"/>
    </w:rPr>
  </w:style>
  <w:style w:type="paragraph" w:customStyle="1" w:styleId="7B3E4BE24EEB46E1A6C161DADA0699E61">
    <w:name w:val="7B3E4BE24EEB46E1A6C161DADA0699E61"/>
    <w:rsid w:val="000B05B9"/>
    <w:pPr>
      <w:spacing w:after="0" w:line="240" w:lineRule="auto"/>
    </w:pPr>
    <w:rPr>
      <w:rFonts w:ascii="Arial" w:eastAsia="Times New Roman" w:hAnsi="Arial" w:cs="Arial"/>
    </w:rPr>
  </w:style>
  <w:style w:type="paragraph" w:customStyle="1" w:styleId="CC1E053038044815ADCB1DF201A737EB1">
    <w:name w:val="CC1E053038044815ADCB1DF201A737EB1"/>
    <w:rsid w:val="000B05B9"/>
    <w:pPr>
      <w:spacing w:after="0" w:line="240" w:lineRule="auto"/>
    </w:pPr>
    <w:rPr>
      <w:rFonts w:ascii="Arial" w:eastAsia="Times New Roman" w:hAnsi="Arial" w:cs="Arial"/>
    </w:rPr>
  </w:style>
  <w:style w:type="paragraph" w:customStyle="1" w:styleId="E4096D8DD1244A23BF82D7B62D6E89991">
    <w:name w:val="E4096D8DD1244A23BF82D7B62D6E89991"/>
    <w:rsid w:val="000B05B9"/>
    <w:pPr>
      <w:spacing w:after="0" w:line="240" w:lineRule="auto"/>
    </w:pPr>
    <w:rPr>
      <w:rFonts w:ascii="Arial" w:eastAsia="Times New Roman" w:hAnsi="Arial" w:cs="Arial"/>
    </w:rPr>
  </w:style>
  <w:style w:type="paragraph" w:customStyle="1" w:styleId="E324E9F7150A4BB4830E54281E3BCE8D1">
    <w:name w:val="E324E9F7150A4BB4830E54281E3BCE8D1"/>
    <w:rsid w:val="000B05B9"/>
    <w:pPr>
      <w:spacing w:after="0" w:line="240" w:lineRule="auto"/>
    </w:pPr>
    <w:rPr>
      <w:rFonts w:ascii="Arial" w:eastAsia="Times New Roman" w:hAnsi="Arial" w:cs="Arial"/>
    </w:rPr>
  </w:style>
  <w:style w:type="paragraph" w:customStyle="1" w:styleId="0FE2F66BBD10423189E84214249CB7971">
    <w:name w:val="0FE2F66BBD10423189E84214249CB7971"/>
    <w:rsid w:val="000B05B9"/>
    <w:pPr>
      <w:spacing w:after="0" w:line="240" w:lineRule="auto"/>
    </w:pPr>
    <w:rPr>
      <w:rFonts w:ascii="Arial" w:eastAsia="Times New Roman" w:hAnsi="Arial" w:cs="Arial"/>
    </w:rPr>
  </w:style>
  <w:style w:type="paragraph" w:customStyle="1" w:styleId="F09951A78E2E4CCBAFC7C0A7B84175551">
    <w:name w:val="F09951A78E2E4CCBAFC7C0A7B84175551"/>
    <w:rsid w:val="000B05B9"/>
    <w:pPr>
      <w:spacing w:after="0" w:line="240" w:lineRule="auto"/>
    </w:pPr>
    <w:rPr>
      <w:rFonts w:ascii="Arial" w:eastAsia="Times New Roman" w:hAnsi="Arial" w:cs="Arial"/>
    </w:rPr>
  </w:style>
  <w:style w:type="paragraph" w:customStyle="1" w:styleId="4C18375E0917498BB8183E7FA70B33981">
    <w:name w:val="4C18375E0917498BB8183E7FA70B33981"/>
    <w:rsid w:val="000B05B9"/>
    <w:pPr>
      <w:spacing w:after="0" w:line="240" w:lineRule="auto"/>
    </w:pPr>
    <w:rPr>
      <w:rFonts w:ascii="Arial" w:eastAsia="Times New Roman" w:hAnsi="Arial" w:cs="Arial"/>
    </w:rPr>
  </w:style>
  <w:style w:type="paragraph" w:customStyle="1" w:styleId="B13475DB7EB641ED9100D6B41465BF5A1">
    <w:name w:val="B13475DB7EB641ED9100D6B41465BF5A1"/>
    <w:rsid w:val="000B05B9"/>
    <w:pPr>
      <w:spacing w:after="0" w:line="240" w:lineRule="auto"/>
    </w:pPr>
    <w:rPr>
      <w:rFonts w:ascii="Arial" w:eastAsia="Times New Roman" w:hAnsi="Arial" w:cs="Arial"/>
    </w:rPr>
  </w:style>
  <w:style w:type="paragraph" w:customStyle="1" w:styleId="02C4294894404DCCA2C271C00A2959C61">
    <w:name w:val="02C4294894404DCCA2C271C00A2959C61"/>
    <w:rsid w:val="000B05B9"/>
    <w:pPr>
      <w:spacing w:after="0" w:line="240" w:lineRule="auto"/>
    </w:pPr>
    <w:rPr>
      <w:rFonts w:ascii="Arial" w:eastAsia="Times New Roman" w:hAnsi="Arial" w:cs="Arial"/>
    </w:rPr>
  </w:style>
  <w:style w:type="paragraph" w:customStyle="1" w:styleId="24DF86B3A08A48A69CAD2ECAD5CB45F71">
    <w:name w:val="24DF86B3A08A48A69CAD2ECAD5CB45F71"/>
    <w:rsid w:val="000B05B9"/>
    <w:pPr>
      <w:spacing w:after="0" w:line="240" w:lineRule="auto"/>
    </w:pPr>
    <w:rPr>
      <w:rFonts w:ascii="Arial" w:eastAsia="Times New Roman" w:hAnsi="Arial" w:cs="Arial"/>
    </w:rPr>
  </w:style>
  <w:style w:type="paragraph" w:customStyle="1" w:styleId="6B8A1F2C32CC4B9894F8D81E06A9D4931">
    <w:name w:val="6B8A1F2C32CC4B9894F8D81E06A9D4931"/>
    <w:rsid w:val="000B05B9"/>
    <w:pPr>
      <w:spacing w:after="0" w:line="240" w:lineRule="auto"/>
    </w:pPr>
    <w:rPr>
      <w:rFonts w:ascii="Arial" w:eastAsia="Times New Roman" w:hAnsi="Arial" w:cs="Arial"/>
    </w:rPr>
  </w:style>
  <w:style w:type="paragraph" w:customStyle="1" w:styleId="35902AF22034458593D7E651C758A1921">
    <w:name w:val="35902AF22034458593D7E651C758A1921"/>
    <w:rsid w:val="000B05B9"/>
    <w:pPr>
      <w:spacing w:after="0" w:line="240" w:lineRule="auto"/>
    </w:pPr>
    <w:rPr>
      <w:rFonts w:ascii="Arial" w:eastAsia="Times New Roman" w:hAnsi="Arial" w:cs="Arial"/>
    </w:rPr>
  </w:style>
  <w:style w:type="paragraph" w:customStyle="1" w:styleId="3A9A5A14E20E4083A18D4384AF40070E1">
    <w:name w:val="3A9A5A14E20E4083A18D4384AF40070E1"/>
    <w:rsid w:val="000B05B9"/>
    <w:pPr>
      <w:spacing w:after="0" w:line="240" w:lineRule="auto"/>
    </w:pPr>
    <w:rPr>
      <w:rFonts w:ascii="Arial" w:eastAsia="Times New Roman" w:hAnsi="Arial" w:cs="Arial"/>
    </w:rPr>
  </w:style>
  <w:style w:type="paragraph" w:customStyle="1" w:styleId="11EAB16572514835979B33DBDA45B5571">
    <w:name w:val="11EAB16572514835979B33DBDA45B5571"/>
    <w:rsid w:val="000B05B9"/>
    <w:pPr>
      <w:spacing w:after="0" w:line="240" w:lineRule="auto"/>
    </w:pPr>
    <w:rPr>
      <w:rFonts w:ascii="Arial" w:eastAsia="Times New Roman" w:hAnsi="Arial" w:cs="Arial"/>
    </w:rPr>
  </w:style>
  <w:style w:type="paragraph" w:customStyle="1" w:styleId="9CB3E5F14F714E16BEBFA89294B51D351">
    <w:name w:val="9CB3E5F14F714E16BEBFA89294B51D351"/>
    <w:rsid w:val="000B05B9"/>
    <w:pPr>
      <w:spacing w:after="0" w:line="240" w:lineRule="auto"/>
    </w:pPr>
    <w:rPr>
      <w:rFonts w:ascii="Arial" w:eastAsia="Times New Roman" w:hAnsi="Arial" w:cs="Arial"/>
    </w:rPr>
  </w:style>
  <w:style w:type="paragraph" w:customStyle="1" w:styleId="8B0D010E69914285A7ACDC474F19637C1">
    <w:name w:val="8B0D010E69914285A7ACDC474F19637C1"/>
    <w:rsid w:val="000B05B9"/>
    <w:pPr>
      <w:spacing w:after="0" w:line="240" w:lineRule="auto"/>
    </w:pPr>
    <w:rPr>
      <w:rFonts w:ascii="Arial" w:eastAsia="Times New Roman" w:hAnsi="Arial" w:cs="Arial"/>
    </w:rPr>
  </w:style>
  <w:style w:type="paragraph" w:customStyle="1" w:styleId="F87345B346374F18AECEE5B277F294931">
    <w:name w:val="F87345B346374F18AECEE5B277F294931"/>
    <w:rsid w:val="000B05B9"/>
    <w:pPr>
      <w:spacing w:after="0" w:line="240" w:lineRule="auto"/>
    </w:pPr>
    <w:rPr>
      <w:rFonts w:ascii="Arial" w:eastAsia="Times New Roman" w:hAnsi="Arial" w:cs="Arial"/>
    </w:rPr>
  </w:style>
  <w:style w:type="paragraph" w:customStyle="1" w:styleId="6DC9539511BA4E24859051E40F0AB0831">
    <w:name w:val="6DC9539511BA4E24859051E40F0AB0831"/>
    <w:rsid w:val="000B05B9"/>
    <w:pPr>
      <w:spacing w:after="0" w:line="240" w:lineRule="auto"/>
    </w:pPr>
    <w:rPr>
      <w:rFonts w:ascii="Arial" w:eastAsia="Times New Roman" w:hAnsi="Arial" w:cs="Arial"/>
    </w:rPr>
  </w:style>
  <w:style w:type="paragraph" w:customStyle="1" w:styleId="5EEBE9151171493CACB28C2121E62CD71">
    <w:name w:val="5EEBE9151171493CACB28C2121E62CD71"/>
    <w:rsid w:val="000B05B9"/>
    <w:pPr>
      <w:spacing w:after="0" w:line="240" w:lineRule="auto"/>
    </w:pPr>
    <w:rPr>
      <w:rFonts w:ascii="Arial" w:eastAsia="Times New Roman" w:hAnsi="Arial" w:cs="Arial"/>
    </w:rPr>
  </w:style>
  <w:style w:type="paragraph" w:customStyle="1" w:styleId="4985EBCA6F7D42D89EE4F0F1033275DB1">
    <w:name w:val="4985EBCA6F7D42D89EE4F0F1033275DB1"/>
    <w:rsid w:val="000B05B9"/>
    <w:pPr>
      <w:spacing w:after="0" w:line="240" w:lineRule="auto"/>
    </w:pPr>
    <w:rPr>
      <w:rFonts w:ascii="Arial" w:eastAsia="Times New Roman" w:hAnsi="Arial" w:cs="Arial"/>
    </w:rPr>
  </w:style>
  <w:style w:type="paragraph" w:customStyle="1" w:styleId="E3613F6C01F44D2691C08441BF05CB6D1">
    <w:name w:val="E3613F6C01F44D2691C08441BF05CB6D1"/>
    <w:rsid w:val="000B05B9"/>
    <w:pPr>
      <w:spacing w:after="0" w:line="240" w:lineRule="auto"/>
    </w:pPr>
    <w:rPr>
      <w:rFonts w:ascii="Arial" w:eastAsia="Times New Roman" w:hAnsi="Arial" w:cs="Arial"/>
    </w:rPr>
  </w:style>
  <w:style w:type="paragraph" w:customStyle="1" w:styleId="670AF6D756414872BC05A67C3F373F251">
    <w:name w:val="670AF6D756414872BC05A67C3F373F251"/>
    <w:rsid w:val="000B05B9"/>
    <w:pPr>
      <w:spacing w:after="0" w:line="240" w:lineRule="auto"/>
    </w:pPr>
    <w:rPr>
      <w:rFonts w:ascii="Arial" w:eastAsia="Times New Roman" w:hAnsi="Arial" w:cs="Arial"/>
    </w:rPr>
  </w:style>
  <w:style w:type="paragraph" w:customStyle="1" w:styleId="F7B4C5CB491546CBA40B950B945B166F1">
    <w:name w:val="F7B4C5CB491546CBA40B950B945B166F1"/>
    <w:rsid w:val="000B05B9"/>
    <w:pPr>
      <w:spacing w:after="0" w:line="240" w:lineRule="auto"/>
    </w:pPr>
    <w:rPr>
      <w:rFonts w:ascii="Arial" w:eastAsia="Times New Roman" w:hAnsi="Arial" w:cs="Arial"/>
    </w:rPr>
  </w:style>
  <w:style w:type="paragraph" w:customStyle="1" w:styleId="C667C1FCC8594BDDA092388FB66D35FE1">
    <w:name w:val="C667C1FCC8594BDDA092388FB66D35FE1"/>
    <w:rsid w:val="000B05B9"/>
    <w:pPr>
      <w:spacing w:after="0" w:line="240" w:lineRule="auto"/>
    </w:pPr>
    <w:rPr>
      <w:rFonts w:ascii="Arial" w:eastAsia="Times New Roman" w:hAnsi="Arial" w:cs="Arial"/>
    </w:rPr>
  </w:style>
  <w:style w:type="paragraph" w:customStyle="1" w:styleId="0C128C4B1E8F4FEB86BE924BECA355151">
    <w:name w:val="0C128C4B1E8F4FEB86BE924BECA355151"/>
    <w:rsid w:val="000B05B9"/>
    <w:pPr>
      <w:spacing w:after="0" w:line="240" w:lineRule="auto"/>
    </w:pPr>
    <w:rPr>
      <w:rFonts w:ascii="Arial" w:eastAsia="Times New Roman" w:hAnsi="Arial" w:cs="Arial"/>
    </w:rPr>
  </w:style>
  <w:style w:type="paragraph" w:customStyle="1" w:styleId="A21DB7789D9B4FEDAB19E5B0106628181">
    <w:name w:val="A21DB7789D9B4FEDAB19E5B0106628181"/>
    <w:rsid w:val="000B05B9"/>
    <w:pPr>
      <w:spacing w:after="0" w:line="240" w:lineRule="auto"/>
    </w:pPr>
    <w:rPr>
      <w:rFonts w:ascii="Arial" w:eastAsia="Times New Roman" w:hAnsi="Arial" w:cs="Arial"/>
    </w:rPr>
  </w:style>
  <w:style w:type="paragraph" w:customStyle="1" w:styleId="04304F3D0699437F8B6DC31BA62BF2D11">
    <w:name w:val="04304F3D0699437F8B6DC31BA62BF2D11"/>
    <w:rsid w:val="000B05B9"/>
    <w:pPr>
      <w:spacing w:after="0" w:line="240" w:lineRule="auto"/>
    </w:pPr>
    <w:rPr>
      <w:rFonts w:ascii="Arial" w:eastAsia="Times New Roman" w:hAnsi="Arial" w:cs="Arial"/>
    </w:rPr>
  </w:style>
  <w:style w:type="paragraph" w:customStyle="1" w:styleId="709A6F2B105F41419144F11FFE9DEA491">
    <w:name w:val="709A6F2B105F41419144F11FFE9DEA491"/>
    <w:rsid w:val="000B05B9"/>
    <w:pPr>
      <w:spacing w:after="0" w:line="240" w:lineRule="auto"/>
    </w:pPr>
    <w:rPr>
      <w:rFonts w:ascii="Arial" w:eastAsia="Times New Roman" w:hAnsi="Arial" w:cs="Arial"/>
    </w:rPr>
  </w:style>
  <w:style w:type="paragraph" w:customStyle="1" w:styleId="6EEB337889FB45E2801CC4E846CC1CB31">
    <w:name w:val="6EEB337889FB45E2801CC4E846CC1CB31"/>
    <w:rsid w:val="000B05B9"/>
    <w:pPr>
      <w:spacing w:after="0" w:line="240" w:lineRule="auto"/>
    </w:pPr>
    <w:rPr>
      <w:rFonts w:ascii="Arial" w:eastAsia="Times New Roman" w:hAnsi="Arial" w:cs="Arial"/>
    </w:rPr>
  </w:style>
  <w:style w:type="paragraph" w:customStyle="1" w:styleId="4008A3BA48764020BB9B5F56F5CE34631">
    <w:name w:val="4008A3BA48764020BB9B5F56F5CE34631"/>
    <w:rsid w:val="000B05B9"/>
    <w:pPr>
      <w:spacing w:after="0" w:line="240" w:lineRule="auto"/>
    </w:pPr>
    <w:rPr>
      <w:rFonts w:ascii="Arial" w:eastAsia="Times New Roman" w:hAnsi="Arial" w:cs="Arial"/>
    </w:rPr>
  </w:style>
  <w:style w:type="paragraph" w:customStyle="1" w:styleId="A6C8B64F73BB44C2BCD3CE5E4050743A1">
    <w:name w:val="A6C8B64F73BB44C2BCD3CE5E4050743A1"/>
    <w:rsid w:val="000B05B9"/>
    <w:pPr>
      <w:spacing w:after="0" w:line="240" w:lineRule="auto"/>
    </w:pPr>
    <w:rPr>
      <w:rFonts w:ascii="Arial" w:eastAsia="Times New Roman" w:hAnsi="Arial" w:cs="Arial"/>
    </w:rPr>
  </w:style>
  <w:style w:type="paragraph" w:customStyle="1" w:styleId="B8E935E69CD14FFD90B54B34C798A52B1">
    <w:name w:val="B8E935E69CD14FFD90B54B34C798A52B1"/>
    <w:rsid w:val="000B05B9"/>
    <w:pPr>
      <w:spacing w:after="0" w:line="240" w:lineRule="auto"/>
    </w:pPr>
    <w:rPr>
      <w:rFonts w:ascii="Arial" w:eastAsia="Times New Roman" w:hAnsi="Arial" w:cs="Arial"/>
    </w:rPr>
  </w:style>
  <w:style w:type="paragraph" w:customStyle="1" w:styleId="2E9724E5E52B4C3DBC5414FED7A335521">
    <w:name w:val="2E9724E5E52B4C3DBC5414FED7A335521"/>
    <w:rsid w:val="000B05B9"/>
    <w:pPr>
      <w:spacing w:after="0" w:line="240" w:lineRule="auto"/>
    </w:pPr>
    <w:rPr>
      <w:rFonts w:ascii="Arial" w:eastAsia="Times New Roman" w:hAnsi="Arial" w:cs="Arial"/>
    </w:rPr>
  </w:style>
  <w:style w:type="paragraph" w:customStyle="1" w:styleId="2B33D37BFEC84E97ABEBC3AA0A4F11931">
    <w:name w:val="2B33D37BFEC84E97ABEBC3AA0A4F11931"/>
    <w:rsid w:val="000B05B9"/>
    <w:pPr>
      <w:spacing w:after="0" w:line="240" w:lineRule="auto"/>
    </w:pPr>
    <w:rPr>
      <w:rFonts w:ascii="Arial" w:eastAsia="Times New Roman" w:hAnsi="Arial" w:cs="Arial"/>
    </w:rPr>
  </w:style>
  <w:style w:type="paragraph" w:customStyle="1" w:styleId="4A98A8C19D524FD197D65871701CF2021">
    <w:name w:val="4A98A8C19D524FD197D65871701CF2021"/>
    <w:rsid w:val="000B05B9"/>
    <w:pPr>
      <w:spacing w:after="0" w:line="240" w:lineRule="auto"/>
    </w:pPr>
    <w:rPr>
      <w:rFonts w:ascii="Arial" w:eastAsia="Times New Roman" w:hAnsi="Arial" w:cs="Arial"/>
    </w:rPr>
  </w:style>
  <w:style w:type="paragraph" w:customStyle="1" w:styleId="B33DB7E358E44F3D9CF986C8632093971">
    <w:name w:val="B33DB7E358E44F3D9CF986C8632093971"/>
    <w:rsid w:val="000B05B9"/>
    <w:pPr>
      <w:spacing w:after="0" w:line="240" w:lineRule="auto"/>
    </w:pPr>
    <w:rPr>
      <w:rFonts w:ascii="Arial" w:eastAsia="Times New Roman" w:hAnsi="Arial" w:cs="Arial"/>
    </w:rPr>
  </w:style>
  <w:style w:type="paragraph" w:customStyle="1" w:styleId="83403FC29C1E49ABAB3C012553C457D71">
    <w:name w:val="83403FC29C1E49ABAB3C012553C457D71"/>
    <w:rsid w:val="000B05B9"/>
    <w:pPr>
      <w:spacing w:after="0" w:line="240" w:lineRule="auto"/>
    </w:pPr>
    <w:rPr>
      <w:rFonts w:ascii="Arial" w:eastAsia="Times New Roman" w:hAnsi="Arial" w:cs="Arial"/>
    </w:rPr>
  </w:style>
  <w:style w:type="paragraph" w:customStyle="1" w:styleId="8728209A3CF34EFA925ED789A2698C151">
    <w:name w:val="8728209A3CF34EFA925ED789A2698C151"/>
    <w:rsid w:val="000B05B9"/>
    <w:pPr>
      <w:spacing w:after="0" w:line="240" w:lineRule="auto"/>
    </w:pPr>
    <w:rPr>
      <w:rFonts w:ascii="Arial" w:eastAsia="Times New Roman" w:hAnsi="Arial" w:cs="Arial"/>
    </w:rPr>
  </w:style>
  <w:style w:type="paragraph" w:customStyle="1" w:styleId="67FB8BBF789A4F698543ED58DAAD4A451">
    <w:name w:val="67FB8BBF789A4F698543ED58DAAD4A451"/>
    <w:rsid w:val="000B05B9"/>
    <w:pPr>
      <w:spacing w:after="0" w:line="240" w:lineRule="auto"/>
    </w:pPr>
    <w:rPr>
      <w:rFonts w:ascii="Arial" w:eastAsia="Times New Roman" w:hAnsi="Arial" w:cs="Arial"/>
    </w:rPr>
  </w:style>
  <w:style w:type="paragraph" w:customStyle="1" w:styleId="DD378768670F4DBFB30226BEC7C1BCC41">
    <w:name w:val="DD378768670F4DBFB30226BEC7C1BCC41"/>
    <w:rsid w:val="000B05B9"/>
    <w:pPr>
      <w:spacing w:after="0" w:line="240" w:lineRule="auto"/>
    </w:pPr>
    <w:rPr>
      <w:rFonts w:ascii="Arial" w:eastAsia="Times New Roman" w:hAnsi="Arial" w:cs="Arial"/>
    </w:rPr>
  </w:style>
  <w:style w:type="paragraph" w:customStyle="1" w:styleId="D153D96DA1934E80A0A2105FC75E881C1">
    <w:name w:val="D153D96DA1934E80A0A2105FC75E881C1"/>
    <w:rsid w:val="000B05B9"/>
    <w:pPr>
      <w:spacing w:after="0" w:line="240" w:lineRule="auto"/>
    </w:pPr>
    <w:rPr>
      <w:rFonts w:ascii="Arial" w:eastAsia="Times New Roman" w:hAnsi="Arial" w:cs="Arial"/>
    </w:rPr>
  </w:style>
  <w:style w:type="paragraph" w:customStyle="1" w:styleId="16B0F4A5890F4DC5B78204B60B4CCCC61">
    <w:name w:val="16B0F4A5890F4DC5B78204B60B4CCCC61"/>
    <w:rsid w:val="000B05B9"/>
    <w:pPr>
      <w:spacing w:after="0" w:line="240" w:lineRule="auto"/>
    </w:pPr>
    <w:rPr>
      <w:rFonts w:ascii="Arial" w:eastAsia="Times New Roman" w:hAnsi="Arial" w:cs="Arial"/>
    </w:rPr>
  </w:style>
  <w:style w:type="paragraph" w:customStyle="1" w:styleId="7244F120A0BB4D30AF13F3AA965969B61">
    <w:name w:val="7244F120A0BB4D30AF13F3AA965969B61"/>
    <w:rsid w:val="000B05B9"/>
    <w:pPr>
      <w:spacing w:after="0" w:line="240" w:lineRule="auto"/>
    </w:pPr>
    <w:rPr>
      <w:rFonts w:ascii="Arial" w:eastAsia="Times New Roman" w:hAnsi="Arial" w:cs="Arial"/>
    </w:rPr>
  </w:style>
  <w:style w:type="paragraph" w:customStyle="1" w:styleId="F15CC29D1A4C4525BE3AFF04128955F51">
    <w:name w:val="F15CC29D1A4C4525BE3AFF04128955F51"/>
    <w:rsid w:val="000B05B9"/>
    <w:pPr>
      <w:spacing w:after="0" w:line="240" w:lineRule="auto"/>
    </w:pPr>
    <w:rPr>
      <w:rFonts w:ascii="Arial" w:eastAsia="Times New Roman" w:hAnsi="Arial" w:cs="Arial"/>
    </w:rPr>
  </w:style>
  <w:style w:type="paragraph" w:customStyle="1" w:styleId="5F8B62C42AEC41DBA2870623C7D5DFC81">
    <w:name w:val="5F8B62C42AEC41DBA2870623C7D5DFC81"/>
    <w:rsid w:val="000B05B9"/>
    <w:pPr>
      <w:spacing w:after="0" w:line="240" w:lineRule="auto"/>
    </w:pPr>
    <w:rPr>
      <w:rFonts w:ascii="Arial" w:eastAsia="Times New Roman" w:hAnsi="Arial" w:cs="Arial"/>
    </w:rPr>
  </w:style>
  <w:style w:type="paragraph" w:customStyle="1" w:styleId="2A621A087C19405EBA3E32BA5A7C44C51">
    <w:name w:val="2A621A087C19405EBA3E32BA5A7C44C51"/>
    <w:rsid w:val="000B05B9"/>
    <w:pPr>
      <w:spacing w:after="0" w:line="240" w:lineRule="auto"/>
    </w:pPr>
    <w:rPr>
      <w:rFonts w:ascii="Arial" w:eastAsia="Times New Roman" w:hAnsi="Arial" w:cs="Arial"/>
    </w:rPr>
  </w:style>
  <w:style w:type="paragraph" w:customStyle="1" w:styleId="413ACB8701F54A398186023588C1A4901">
    <w:name w:val="413ACB8701F54A398186023588C1A4901"/>
    <w:rsid w:val="000B05B9"/>
    <w:pPr>
      <w:spacing w:after="0" w:line="240" w:lineRule="auto"/>
    </w:pPr>
    <w:rPr>
      <w:rFonts w:ascii="Arial" w:eastAsia="Times New Roman" w:hAnsi="Arial" w:cs="Arial"/>
    </w:rPr>
  </w:style>
  <w:style w:type="paragraph" w:customStyle="1" w:styleId="EC1462C2B9604920A605956802B4C4BB1">
    <w:name w:val="EC1462C2B9604920A605956802B4C4BB1"/>
    <w:rsid w:val="000B05B9"/>
    <w:pPr>
      <w:spacing w:after="0" w:line="240" w:lineRule="auto"/>
    </w:pPr>
    <w:rPr>
      <w:rFonts w:ascii="Arial" w:eastAsia="Times New Roman" w:hAnsi="Arial" w:cs="Arial"/>
    </w:rPr>
  </w:style>
  <w:style w:type="paragraph" w:customStyle="1" w:styleId="9ACE1EF4D2E347C68166C637B2E5C4B81">
    <w:name w:val="9ACE1EF4D2E347C68166C637B2E5C4B81"/>
    <w:rsid w:val="000B05B9"/>
    <w:pPr>
      <w:spacing w:after="0" w:line="240" w:lineRule="auto"/>
    </w:pPr>
    <w:rPr>
      <w:rFonts w:ascii="Arial" w:eastAsia="Times New Roman" w:hAnsi="Arial" w:cs="Arial"/>
    </w:rPr>
  </w:style>
  <w:style w:type="paragraph" w:customStyle="1" w:styleId="0FDDB1A05D1D4BB1AB77DF35B82B686F1">
    <w:name w:val="0FDDB1A05D1D4BB1AB77DF35B82B686F1"/>
    <w:rsid w:val="000B05B9"/>
    <w:pPr>
      <w:spacing w:after="0" w:line="240" w:lineRule="auto"/>
    </w:pPr>
    <w:rPr>
      <w:rFonts w:ascii="Arial" w:eastAsia="Times New Roman" w:hAnsi="Arial" w:cs="Arial"/>
    </w:rPr>
  </w:style>
  <w:style w:type="paragraph" w:customStyle="1" w:styleId="B340C8E369EB40E999A2533A64ACAD991">
    <w:name w:val="B340C8E369EB40E999A2533A64ACAD991"/>
    <w:rsid w:val="000B05B9"/>
    <w:pPr>
      <w:spacing w:after="0" w:line="240" w:lineRule="auto"/>
    </w:pPr>
    <w:rPr>
      <w:rFonts w:ascii="Arial" w:eastAsia="Times New Roman" w:hAnsi="Arial" w:cs="Arial"/>
    </w:rPr>
  </w:style>
  <w:style w:type="paragraph" w:customStyle="1" w:styleId="385748BAF2754240A1C8895A112E943C1">
    <w:name w:val="385748BAF2754240A1C8895A112E943C1"/>
    <w:rsid w:val="000B05B9"/>
    <w:pPr>
      <w:spacing w:after="0" w:line="240" w:lineRule="auto"/>
    </w:pPr>
    <w:rPr>
      <w:rFonts w:ascii="Arial" w:eastAsia="Times New Roman" w:hAnsi="Arial" w:cs="Arial"/>
    </w:rPr>
  </w:style>
  <w:style w:type="paragraph" w:customStyle="1" w:styleId="14B73BF7834E429E83F613CF1968A53A1">
    <w:name w:val="14B73BF7834E429E83F613CF1968A53A1"/>
    <w:rsid w:val="000B05B9"/>
    <w:pPr>
      <w:spacing w:after="0" w:line="240" w:lineRule="auto"/>
    </w:pPr>
    <w:rPr>
      <w:rFonts w:ascii="Arial" w:eastAsia="Times New Roman" w:hAnsi="Arial" w:cs="Arial"/>
    </w:rPr>
  </w:style>
  <w:style w:type="paragraph" w:customStyle="1" w:styleId="718DBBCDD47C40D49BBD71B110DFC8E81">
    <w:name w:val="718DBBCDD47C40D49BBD71B110DFC8E81"/>
    <w:rsid w:val="000B05B9"/>
    <w:pPr>
      <w:spacing w:after="0" w:line="240" w:lineRule="auto"/>
    </w:pPr>
    <w:rPr>
      <w:rFonts w:ascii="Arial" w:eastAsia="Times New Roman" w:hAnsi="Arial" w:cs="Arial"/>
    </w:rPr>
  </w:style>
  <w:style w:type="paragraph" w:customStyle="1" w:styleId="17CCB7691DDF42CEAD1B45D8576E926E1">
    <w:name w:val="17CCB7691DDF42CEAD1B45D8576E926E1"/>
    <w:rsid w:val="000B05B9"/>
    <w:pPr>
      <w:spacing w:after="0" w:line="240" w:lineRule="auto"/>
    </w:pPr>
    <w:rPr>
      <w:rFonts w:ascii="Arial" w:eastAsia="Times New Roman" w:hAnsi="Arial" w:cs="Arial"/>
    </w:rPr>
  </w:style>
  <w:style w:type="paragraph" w:customStyle="1" w:styleId="7BD0612B16E84911A04A318892D01D401">
    <w:name w:val="7BD0612B16E84911A04A318892D01D401"/>
    <w:rsid w:val="000B05B9"/>
    <w:pPr>
      <w:spacing w:after="0" w:line="240" w:lineRule="auto"/>
    </w:pPr>
    <w:rPr>
      <w:rFonts w:ascii="Arial" w:eastAsia="Times New Roman" w:hAnsi="Arial" w:cs="Arial"/>
    </w:rPr>
  </w:style>
  <w:style w:type="paragraph" w:customStyle="1" w:styleId="D6AF89AD6DBD422FB436845B2AF3A4E91">
    <w:name w:val="D6AF89AD6DBD422FB436845B2AF3A4E91"/>
    <w:rsid w:val="000B05B9"/>
    <w:pPr>
      <w:spacing w:after="0" w:line="240" w:lineRule="auto"/>
    </w:pPr>
    <w:rPr>
      <w:rFonts w:ascii="Arial" w:eastAsia="Times New Roman" w:hAnsi="Arial" w:cs="Arial"/>
    </w:rPr>
  </w:style>
  <w:style w:type="paragraph" w:customStyle="1" w:styleId="3DFE090F29A44384A234468956A42F681">
    <w:name w:val="3DFE090F29A44384A234468956A42F681"/>
    <w:rsid w:val="000B05B9"/>
    <w:pPr>
      <w:spacing w:after="0" w:line="240" w:lineRule="auto"/>
    </w:pPr>
    <w:rPr>
      <w:rFonts w:ascii="Arial" w:eastAsia="Times New Roman" w:hAnsi="Arial" w:cs="Arial"/>
    </w:rPr>
  </w:style>
  <w:style w:type="paragraph" w:customStyle="1" w:styleId="12BCF245C5064998BC33501E70D697171">
    <w:name w:val="12BCF245C5064998BC33501E70D697171"/>
    <w:rsid w:val="000B05B9"/>
    <w:pPr>
      <w:spacing w:after="0" w:line="240" w:lineRule="auto"/>
    </w:pPr>
    <w:rPr>
      <w:rFonts w:ascii="Arial" w:eastAsia="Times New Roman" w:hAnsi="Arial" w:cs="Arial"/>
    </w:rPr>
  </w:style>
  <w:style w:type="paragraph" w:customStyle="1" w:styleId="01FD18F8C3494C2EA836673E9CC6DFF91">
    <w:name w:val="01FD18F8C3494C2EA836673E9CC6DFF91"/>
    <w:rsid w:val="000B05B9"/>
    <w:pPr>
      <w:spacing w:after="0" w:line="240" w:lineRule="auto"/>
    </w:pPr>
    <w:rPr>
      <w:rFonts w:ascii="Arial" w:eastAsia="Times New Roman" w:hAnsi="Arial" w:cs="Arial"/>
    </w:rPr>
  </w:style>
  <w:style w:type="paragraph" w:customStyle="1" w:styleId="2B781FFE40A8418AB694A3CB43CB45AD1">
    <w:name w:val="2B781FFE40A8418AB694A3CB43CB45AD1"/>
    <w:rsid w:val="000B05B9"/>
    <w:pPr>
      <w:spacing w:after="0" w:line="240" w:lineRule="auto"/>
    </w:pPr>
    <w:rPr>
      <w:rFonts w:ascii="Arial" w:eastAsia="Times New Roman" w:hAnsi="Arial" w:cs="Arial"/>
    </w:rPr>
  </w:style>
  <w:style w:type="paragraph" w:customStyle="1" w:styleId="A90ABEA36EEA435ABD80EE6B6FAC64921">
    <w:name w:val="A90ABEA36EEA435ABD80EE6B6FAC64921"/>
    <w:rsid w:val="000B05B9"/>
    <w:pPr>
      <w:spacing w:after="0" w:line="240" w:lineRule="auto"/>
    </w:pPr>
    <w:rPr>
      <w:rFonts w:ascii="Arial" w:eastAsia="Times New Roman" w:hAnsi="Arial" w:cs="Arial"/>
    </w:rPr>
  </w:style>
  <w:style w:type="paragraph" w:customStyle="1" w:styleId="DBD9F78A9D214608ADF4DAF9D6520F4F1">
    <w:name w:val="DBD9F78A9D214608ADF4DAF9D6520F4F1"/>
    <w:rsid w:val="000B05B9"/>
    <w:pPr>
      <w:spacing w:after="0" w:line="240" w:lineRule="auto"/>
    </w:pPr>
    <w:rPr>
      <w:rFonts w:ascii="Arial" w:eastAsia="Times New Roman" w:hAnsi="Arial" w:cs="Arial"/>
    </w:rPr>
  </w:style>
  <w:style w:type="paragraph" w:customStyle="1" w:styleId="2D68A4EA6A5C4A478784906993CB24EF1">
    <w:name w:val="2D68A4EA6A5C4A478784906993CB24EF1"/>
    <w:rsid w:val="000B05B9"/>
    <w:pPr>
      <w:spacing w:after="0" w:line="240" w:lineRule="auto"/>
    </w:pPr>
    <w:rPr>
      <w:rFonts w:ascii="Arial" w:eastAsia="Times New Roman" w:hAnsi="Arial" w:cs="Arial"/>
    </w:rPr>
  </w:style>
  <w:style w:type="paragraph" w:customStyle="1" w:styleId="8D9162AABCD046FE99E8780621E08B751">
    <w:name w:val="8D9162AABCD046FE99E8780621E08B751"/>
    <w:rsid w:val="000B05B9"/>
    <w:pPr>
      <w:spacing w:after="0" w:line="240" w:lineRule="auto"/>
    </w:pPr>
    <w:rPr>
      <w:rFonts w:ascii="Arial" w:eastAsia="Times New Roman" w:hAnsi="Arial" w:cs="Arial"/>
    </w:rPr>
  </w:style>
  <w:style w:type="paragraph" w:customStyle="1" w:styleId="AD36DAD75FF144C49AAD2822B0E0AD7A1">
    <w:name w:val="AD36DAD75FF144C49AAD2822B0E0AD7A1"/>
    <w:rsid w:val="000B05B9"/>
    <w:pPr>
      <w:spacing w:after="0" w:line="240" w:lineRule="auto"/>
    </w:pPr>
    <w:rPr>
      <w:rFonts w:ascii="Arial" w:eastAsia="Times New Roman" w:hAnsi="Arial" w:cs="Arial"/>
    </w:rPr>
  </w:style>
  <w:style w:type="paragraph" w:customStyle="1" w:styleId="45B269FD7D6C478ABA0BA65A77C4B08E1">
    <w:name w:val="45B269FD7D6C478ABA0BA65A77C4B08E1"/>
    <w:rsid w:val="000B05B9"/>
    <w:pPr>
      <w:spacing w:after="0" w:line="240" w:lineRule="auto"/>
    </w:pPr>
    <w:rPr>
      <w:rFonts w:ascii="Arial" w:eastAsia="Times New Roman" w:hAnsi="Arial" w:cs="Arial"/>
    </w:rPr>
  </w:style>
  <w:style w:type="paragraph" w:customStyle="1" w:styleId="9BEEC7D906BE4BDC90776FC0F471AD8D1">
    <w:name w:val="9BEEC7D906BE4BDC90776FC0F471AD8D1"/>
    <w:rsid w:val="000B05B9"/>
    <w:pPr>
      <w:spacing w:after="0" w:line="240" w:lineRule="auto"/>
    </w:pPr>
    <w:rPr>
      <w:rFonts w:ascii="Arial" w:eastAsia="Times New Roman" w:hAnsi="Arial" w:cs="Arial"/>
    </w:rPr>
  </w:style>
  <w:style w:type="paragraph" w:customStyle="1" w:styleId="51CFA5366C1A46DBB87C16C54D75CDDF1">
    <w:name w:val="51CFA5366C1A46DBB87C16C54D75CDDF1"/>
    <w:rsid w:val="000B05B9"/>
    <w:pPr>
      <w:spacing w:after="0" w:line="240" w:lineRule="auto"/>
    </w:pPr>
    <w:rPr>
      <w:rFonts w:ascii="Arial" w:eastAsia="Times New Roman" w:hAnsi="Arial" w:cs="Arial"/>
    </w:rPr>
  </w:style>
  <w:style w:type="paragraph" w:customStyle="1" w:styleId="8F948911BDAA413887179A31886339311">
    <w:name w:val="8F948911BDAA413887179A31886339311"/>
    <w:rsid w:val="000B05B9"/>
    <w:pPr>
      <w:spacing w:after="0" w:line="240" w:lineRule="auto"/>
    </w:pPr>
    <w:rPr>
      <w:rFonts w:ascii="Arial" w:eastAsia="Times New Roman" w:hAnsi="Arial" w:cs="Arial"/>
    </w:rPr>
  </w:style>
  <w:style w:type="paragraph" w:customStyle="1" w:styleId="31053FE7791D424B9C10CFD5A1C340121">
    <w:name w:val="31053FE7791D424B9C10CFD5A1C340121"/>
    <w:rsid w:val="000B05B9"/>
    <w:pPr>
      <w:spacing w:after="0" w:line="240" w:lineRule="auto"/>
    </w:pPr>
    <w:rPr>
      <w:rFonts w:ascii="Arial" w:eastAsia="Times New Roman" w:hAnsi="Arial" w:cs="Arial"/>
    </w:rPr>
  </w:style>
  <w:style w:type="paragraph" w:customStyle="1" w:styleId="E8B8E7AAD2C84C9DAB4C8EA4CDD32EFD1">
    <w:name w:val="E8B8E7AAD2C84C9DAB4C8EA4CDD32EFD1"/>
    <w:rsid w:val="000B05B9"/>
    <w:pPr>
      <w:spacing w:after="0" w:line="240" w:lineRule="auto"/>
    </w:pPr>
    <w:rPr>
      <w:rFonts w:ascii="Arial" w:eastAsia="Times New Roman" w:hAnsi="Arial" w:cs="Arial"/>
    </w:rPr>
  </w:style>
  <w:style w:type="paragraph" w:customStyle="1" w:styleId="6A842B0B9BEE46FEB802B092FE250CB41">
    <w:name w:val="6A842B0B9BEE46FEB802B092FE250CB41"/>
    <w:rsid w:val="000B05B9"/>
    <w:pPr>
      <w:spacing w:after="0" w:line="240" w:lineRule="auto"/>
    </w:pPr>
    <w:rPr>
      <w:rFonts w:ascii="Arial" w:eastAsia="Times New Roman" w:hAnsi="Arial" w:cs="Arial"/>
    </w:rPr>
  </w:style>
  <w:style w:type="paragraph" w:customStyle="1" w:styleId="ED34C94F3F9D41FC82F12CE443786F101">
    <w:name w:val="ED34C94F3F9D41FC82F12CE443786F101"/>
    <w:rsid w:val="000B05B9"/>
    <w:pPr>
      <w:spacing w:after="0" w:line="240" w:lineRule="auto"/>
    </w:pPr>
    <w:rPr>
      <w:rFonts w:ascii="Arial" w:eastAsia="Times New Roman" w:hAnsi="Arial" w:cs="Arial"/>
    </w:rPr>
  </w:style>
  <w:style w:type="paragraph" w:customStyle="1" w:styleId="E61CC30B22B442D9B0F6A9E90D33E0D11">
    <w:name w:val="E61CC30B22B442D9B0F6A9E90D33E0D11"/>
    <w:rsid w:val="000B05B9"/>
    <w:pPr>
      <w:spacing w:after="0" w:line="240" w:lineRule="auto"/>
    </w:pPr>
    <w:rPr>
      <w:rFonts w:ascii="Arial" w:eastAsia="Times New Roman" w:hAnsi="Arial" w:cs="Arial"/>
    </w:rPr>
  </w:style>
  <w:style w:type="paragraph" w:customStyle="1" w:styleId="0C7CAC8198C0453EA7A738846E8867AF1">
    <w:name w:val="0C7CAC8198C0453EA7A738846E8867AF1"/>
    <w:rsid w:val="000B05B9"/>
    <w:pPr>
      <w:spacing w:after="0" w:line="240" w:lineRule="auto"/>
    </w:pPr>
    <w:rPr>
      <w:rFonts w:ascii="Arial" w:eastAsia="Times New Roman" w:hAnsi="Arial" w:cs="Arial"/>
    </w:rPr>
  </w:style>
  <w:style w:type="paragraph" w:customStyle="1" w:styleId="80F53D48871B40ECA4420CB02ED927C21">
    <w:name w:val="80F53D48871B40ECA4420CB02ED927C21"/>
    <w:rsid w:val="000B05B9"/>
    <w:pPr>
      <w:spacing w:after="0" w:line="240" w:lineRule="auto"/>
    </w:pPr>
    <w:rPr>
      <w:rFonts w:ascii="Arial" w:eastAsia="Times New Roman" w:hAnsi="Arial" w:cs="Arial"/>
    </w:rPr>
  </w:style>
  <w:style w:type="paragraph" w:customStyle="1" w:styleId="1E7AF0E9A7674C03847C2F3AF620206F1">
    <w:name w:val="1E7AF0E9A7674C03847C2F3AF620206F1"/>
    <w:rsid w:val="000B05B9"/>
    <w:pPr>
      <w:spacing w:after="0" w:line="240" w:lineRule="auto"/>
    </w:pPr>
    <w:rPr>
      <w:rFonts w:ascii="Arial" w:eastAsia="Times New Roman" w:hAnsi="Arial" w:cs="Arial"/>
    </w:rPr>
  </w:style>
  <w:style w:type="paragraph" w:customStyle="1" w:styleId="61D541C41AD24A1E983708C2854038681">
    <w:name w:val="61D541C41AD24A1E983708C2854038681"/>
    <w:rsid w:val="000B05B9"/>
    <w:pPr>
      <w:spacing w:after="0" w:line="240" w:lineRule="auto"/>
    </w:pPr>
    <w:rPr>
      <w:rFonts w:ascii="Arial" w:eastAsia="Times New Roman" w:hAnsi="Arial" w:cs="Arial"/>
    </w:rPr>
  </w:style>
  <w:style w:type="paragraph" w:customStyle="1" w:styleId="7CA2F49427AD411BB1760E59D699A7DC1">
    <w:name w:val="7CA2F49427AD411BB1760E59D699A7DC1"/>
    <w:rsid w:val="000B05B9"/>
    <w:pPr>
      <w:spacing w:after="0" w:line="240" w:lineRule="auto"/>
    </w:pPr>
    <w:rPr>
      <w:rFonts w:ascii="Arial" w:eastAsia="Times New Roman" w:hAnsi="Arial" w:cs="Arial"/>
    </w:rPr>
  </w:style>
  <w:style w:type="paragraph" w:customStyle="1" w:styleId="9BB68BBCFAC64EAA83EE89F2D60D2C8A1">
    <w:name w:val="9BB68BBCFAC64EAA83EE89F2D60D2C8A1"/>
    <w:rsid w:val="000B05B9"/>
    <w:pPr>
      <w:spacing w:after="0" w:line="240" w:lineRule="auto"/>
    </w:pPr>
    <w:rPr>
      <w:rFonts w:ascii="Arial" w:eastAsia="Times New Roman" w:hAnsi="Arial" w:cs="Arial"/>
    </w:rPr>
  </w:style>
  <w:style w:type="paragraph" w:customStyle="1" w:styleId="DF8D599D063E4D28A8EAB357FA5E11DA1">
    <w:name w:val="DF8D599D063E4D28A8EAB357FA5E11DA1"/>
    <w:rsid w:val="000B05B9"/>
    <w:pPr>
      <w:spacing w:after="0" w:line="240" w:lineRule="auto"/>
    </w:pPr>
    <w:rPr>
      <w:rFonts w:ascii="Arial" w:eastAsia="Times New Roman" w:hAnsi="Arial" w:cs="Arial"/>
    </w:rPr>
  </w:style>
  <w:style w:type="paragraph" w:customStyle="1" w:styleId="7E1533186EEB4EC48DB04AB4319615ED1">
    <w:name w:val="7E1533186EEB4EC48DB04AB4319615ED1"/>
    <w:rsid w:val="000B05B9"/>
    <w:pPr>
      <w:spacing w:after="0" w:line="240" w:lineRule="auto"/>
    </w:pPr>
    <w:rPr>
      <w:rFonts w:ascii="Arial" w:eastAsia="Times New Roman" w:hAnsi="Arial" w:cs="Arial"/>
    </w:rPr>
  </w:style>
  <w:style w:type="paragraph" w:customStyle="1" w:styleId="2C3E19A0935F4006AD09437F012839491">
    <w:name w:val="2C3E19A0935F4006AD09437F012839491"/>
    <w:rsid w:val="000B05B9"/>
    <w:pPr>
      <w:spacing w:after="0" w:line="240" w:lineRule="auto"/>
    </w:pPr>
    <w:rPr>
      <w:rFonts w:ascii="Arial" w:eastAsia="Times New Roman" w:hAnsi="Arial" w:cs="Arial"/>
    </w:rPr>
  </w:style>
  <w:style w:type="paragraph" w:customStyle="1" w:styleId="8E4A0F9B446149D4A247098F4D72C6C71">
    <w:name w:val="8E4A0F9B446149D4A247098F4D72C6C71"/>
    <w:rsid w:val="000B05B9"/>
    <w:pPr>
      <w:spacing w:after="0" w:line="240" w:lineRule="auto"/>
    </w:pPr>
    <w:rPr>
      <w:rFonts w:ascii="Arial" w:eastAsia="Times New Roman" w:hAnsi="Arial" w:cs="Arial"/>
    </w:rPr>
  </w:style>
  <w:style w:type="paragraph" w:customStyle="1" w:styleId="505D0F9A06BE42BE8453DB790F3F07F81">
    <w:name w:val="505D0F9A06BE42BE8453DB790F3F07F81"/>
    <w:rsid w:val="000B05B9"/>
    <w:pPr>
      <w:spacing w:after="0" w:line="240" w:lineRule="auto"/>
    </w:pPr>
    <w:rPr>
      <w:rFonts w:ascii="Arial" w:eastAsia="Times New Roman" w:hAnsi="Arial" w:cs="Arial"/>
    </w:rPr>
  </w:style>
  <w:style w:type="paragraph" w:customStyle="1" w:styleId="1C3BE95D0C8D4F28A904796B0F7CDB0D1">
    <w:name w:val="1C3BE95D0C8D4F28A904796B0F7CDB0D1"/>
    <w:rsid w:val="000B05B9"/>
    <w:pPr>
      <w:spacing w:after="0" w:line="240" w:lineRule="auto"/>
    </w:pPr>
    <w:rPr>
      <w:rFonts w:ascii="Arial" w:eastAsia="Times New Roman" w:hAnsi="Arial" w:cs="Arial"/>
    </w:rPr>
  </w:style>
  <w:style w:type="paragraph" w:customStyle="1" w:styleId="533D6310E95F4FF5BC8115E7767138C11">
    <w:name w:val="533D6310E95F4FF5BC8115E7767138C11"/>
    <w:rsid w:val="000B05B9"/>
    <w:pPr>
      <w:spacing w:after="0" w:line="240" w:lineRule="auto"/>
    </w:pPr>
    <w:rPr>
      <w:rFonts w:ascii="Arial" w:eastAsia="Times New Roman" w:hAnsi="Arial" w:cs="Arial"/>
    </w:rPr>
  </w:style>
  <w:style w:type="paragraph" w:customStyle="1" w:styleId="C7F49E1B3AA94560BD4F410D372641771">
    <w:name w:val="C7F49E1B3AA94560BD4F410D372641771"/>
    <w:rsid w:val="000B05B9"/>
    <w:pPr>
      <w:spacing w:after="0" w:line="240" w:lineRule="auto"/>
    </w:pPr>
    <w:rPr>
      <w:rFonts w:ascii="Arial" w:eastAsia="Times New Roman" w:hAnsi="Arial" w:cs="Arial"/>
    </w:rPr>
  </w:style>
  <w:style w:type="paragraph" w:customStyle="1" w:styleId="BF479A8A4B5F4ED7BB086D550924B2F01">
    <w:name w:val="BF479A8A4B5F4ED7BB086D550924B2F01"/>
    <w:rsid w:val="000B05B9"/>
    <w:pPr>
      <w:spacing w:after="0" w:line="240" w:lineRule="auto"/>
    </w:pPr>
    <w:rPr>
      <w:rFonts w:ascii="Arial" w:eastAsia="Times New Roman" w:hAnsi="Arial" w:cs="Arial"/>
    </w:rPr>
  </w:style>
  <w:style w:type="paragraph" w:customStyle="1" w:styleId="9EDA561A828743178668B16DE9608B461">
    <w:name w:val="9EDA561A828743178668B16DE9608B461"/>
    <w:rsid w:val="000B05B9"/>
    <w:pPr>
      <w:spacing w:after="0" w:line="240" w:lineRule="auto"/>
    </w:pPr>
    <w:rPr>
      <w:rFonts w:ascii="Arial" w:eastAsia="Times New Roman" w:hAnsi="Arial" w:cs="Arial"/>
    </w:rPr>
  </w:style>
  <w:style w:type="paragraph" w:customStyle="1" w:styleId="67EEEAFD8BD1425ABC756AC90C1CD8021">
    <w:name w:val="67EEEAFD8BD1425ABC756AC90C1CD8021"/>
    <w:rsid w:val="000B05B9"/>
    <w:pPr>
      <w:spacing w:after="0" w:line="240" w:lineRule="auto"/>
    </w:pPr>
    <w:rPr>
      <w:rFonts w:ascii="Arial" w:eastAsia="Times New Roman" w:hAnsi="Arial" w:cs="Arial"/>
    </w:rPr>
  </w:style>
  <w:style w:type="paragraph" w:customStyle="1" w:styleId="78C5DDB2FFD744C48984CF32D27C66E91">
    <w:name w:val="78C5DDB2FFD744C48984CF32D27C66E91"/>
    <w:rsid w:val="000B05B9"/>
    <w:pPr>
      <w:spacing w:after="0" w:line="240" w:lineRule="auto"/>
    </w:pPr>
    <w:rPr>
      <w:rFonts w:ascii="Arial" w:eastAsia="Times New Roman" w:hAnsi="Arial" w:cs="Arial"/>
    </w:rPr>
  </w:style>
  <w:style w:type="paragraph" w:customStyle="1" w:styleId="65F2555D54B445DCAE92710B71D7CE981">
    <w:name w:val="65F2555D54B445DCAE92710B71D7CE981"/>
    <w:rsid w:val="000B05B9"/>
    <w:pPr>
      <w:spacing w:after="0" w:line="240" w:lineRule="auto"/>
    </w:pPr>
    <w:rPr>
      <w:rFonts w:ascii="Arial" w:eastAsia="Times New Roman" w:hAnsi="Arial" w:cs="Arial"/>
    </w:rPr>
  </w:style>
  <w:style w:type="paragraph" w:customStyle="1" w:styleId="35A71299511B4E4F92F4203F4361070E1">
    <w:name w:val="35A71299511B4E4F92F4203F4361070E1"/>
    <w:rsid w:val="000B05B9"/>
    <w:pPr>
      <w:spacing w:after="0" w:line="240" w:lineRule="auto"/>
    </w:pPr>
    <w:rPr>
      <w:rFonts w:ascii="Arial" w:eastAsia="Times New Roman" w:hAnsi="Arial" w:cs="Arial"/>
    </w:rPr>
  </w:style>
  <w:style w:type="paragraph" w:customStyle="1" w:styleId="39F17D97C84D45E8AF12332C5D710A721">
    <w:name w:val="39F17D97C84D45E8AF12332C5D710A721"/>
    <w:rsid w:val="000B05B9"/>
    <w:pPr>
      <w:spacing w:after="0" w:line="240" w:lineRule="auto"/>
    </w:pPr>
    <w:rPr>
      <w:rFonts w:ascii="Arial" w:eastAsia="Times New Roman" w:hAnsi="Arial" w:cs="Arial"/>
    </w:rPr>
  </w:style>
  <w:style w:type="paragraph" w:customStyle="1" w:styleId="FD2E8787F13A4F969DD9826FFD03F09C1">
    <w:name w:val="FD2E8787F13A4F969DD9826FFD03F09C1"/>
    <w:rsid w:val="000B05B9"/>
    <w:pPr>
      <w:spacing w:after="0" w:line="240" w:lineRule="auto"/>
    </w:pPr>
    <w:rPr>
      <w:rFonts w:ascii="Arial" w:eastAsia="Times New Roman" w:hAnsi="Arial" w:cs="Arial"/>
    </w:rPr>
  </w:style>
  <w:style w:type="paragraph" w:customStyle="1" w:styleId="BA01705045C8450DB18D626E8E773FA41">
    <w:name w:val="BA01705045C8450DB18D626E8E773FA41"/>
    <w:rsid w:val="000B05B9"/>
    <w:pPr>
      <w:spacing w:after="0" w:line="240" w:lineRule="auto"/>
    </w:pPr>
    <w:rPr>
      <w:rFonts w:ascii="Arial" w:eastAsia="Times New Roman" w:hAnsi="Arial" w:cs="Arial"/>
    </w:rPr>
  </w:style>
  <w:style w:type="paragraph" w:customStyle="1" w:styleId="61510BC7C9E3413298DE698060C7ACAF1">
    <w:name w:val="61510BC7C9E3413298DE698060C7ACAF1"/>
    <w:rsid w:val="000B05B9"/>
    <w:pPr>
      <w:spacing w:after="0" w:line="240" w:lineRule="auto"/>
    </w:pPr>
    <w:rPr>
      <w:rFonts w:ascii="Arial" w:eastAsia="Times New Roman" w:hAnsi="Arial" w:cs="Arial"/>
    </w:rPr>
  </w:style>
  <w:style w:type="paragraph" w:customStyle="1" w:styleId="8A559CA4127844E5B17A8464DD21EE401">
    <w:name w:val="8A559CA4127844E5B17A8464DD21EE401"/>
    <w:rsid w:val="000B05B9"/>
    <w:pPr>
      <w:spacing w:after="0" w:line="240" w:lineRule="auto"/>
    </w:pPr>
    <w:rPr>
      <w:rFonts w:ascii="Arial" w:eastAsia="Times New Roman" w:hAnsi="Arial" w:cs="Arial"/>
    </w:rPr>
  </w:style>
  <w:style w:type="paragraph" w:customStyle="1" w:styleId="73158A6046E54BA2AA8ED381C61565691">
    <w:name w:val="73158A6046E54BA2AA8ED381C61565691"/>
    <w:rsid w:val="000B05B9"/>
    <w:pPr>
      <w:spacing w:after="0" w:line="240" w:lineRule="auto"/>
    </w:pPr>
    <w:rPr>
      <w:rFonts w:ascii="Arial" w:eastAsia="Times New Roman" w:hAnsi="Arial" w:cs="Arial"/>
    </w:rPr>
  </w:style>
  <w:style w:type="paragraph" w:customStyle="1" w:styleId="8B10C1C787874F5D9846FD38E5B750AD1">
    <w:name w:val="8B10C1C787874F5D9846FD38E5B750AD1"/>
    <w:rsid w:val="000B05B9"/>
    <w:pPr>
      <w:spacing w:after="0" w:line="240" w:lineRule="auto"/>
    </w:pPr>
    <w:rPr>
      <w:rFonts w:ascii="Arial" w:eastAsia="Times New Roman" w:hAnsi="Arial" w:cs="Arial"/>
    </w:rPr>
  </w:style>
  <w:style w:type="paragraph" w:customStyle="1" w:styleId="64D082173C414D75A9FA3A31331808DB1">
    <w:name w:val="64D082173C414D75A9FA3A31331808DB1"/>
    <w:rsid w:val="000B05B9"/>
    <w:pPr>
      <w:spacing w:after="0" w:line="240" w:lineRule="auto"/>
    </w:pPr>
    <w:rPr>
      <w:rFonts w:ascii="Arial" w:eastAsia="Times New Roman" w:hAnsi="Arial" w:cs="Arial"/>
    </w:rPr>
  </w:style>
  <w:style w:type="paragraph" w:customStyle="1" w:styleId="E750E409A80D4E79A540B135FADA4FDD1">
    <w:name w:val="E750E409A80D4E79A540B135FADA4FDD1"/>
    <w:rsid w:val="000B05B9"/>
    <w:pPr>
      <w:spacing w:after="0" w:line="240" w:lineRule="auto"/>
    </w:pPr>
    <w:rPr>
      <w:rFonts w:ascii="Arial" w:eastAsia="Times New Roman" w:hAnsi="Arial" w:cs="Arial"/>
    </w:rPr>
  </w:style>
  <w:style w:type="paragraph" w:customStyle="1" w:styleId="85E7034467054ACFBE74CCD44F4557361">
    <w:name w:val="85E7034467054ACFBE74CCD44F4557361"/>
    <w:rsid w:val="000B05B9"/>
    <w:pPr>
      <w:spacing w:after="0" w:line="240" w:lineRule="auto"/>
    </w:pPr>
    <w:rPr>
      <w:rFonts w:ascii="Arial" w:eastAsia="Times New Roman" w:hAnsi="Arial" w:cs="Arial"/>
    </w:rPr>
  </w:style>
  <w:style w:type="paragraph" w:customStyle="1" w:styleId="E2EB35CC08A64CDAB213345545BBB7DB1">
    <w:name w:val="E2EB35CC08A64CDAB213345545BBB7DB1"/>
    <w:rsid w:val="000B05B9"/>
    <w:pPr>
      <w:spacing w:after="0" w:line="240" w:lineRule="auto"/>
    </w:pPr>
    <w:rPr>
      <w:rFonts w:ascii="Arial" w:eastAsia="Times New Roman" w:hAnsi="Arial" w:cs="Arial"/>
    </w:rPr>
  </w:style>
  <w:style w:type="paragraph" w:customStyle="1" w:styleId="4F4B0203EC394BEB8371FBFBD506184D1">
    <w:name w:val="4F4B0203EC394BEB8371FBFBD506184D1"/>
    <w:rsid w:val="000B05B9"/>
    <w:pPr>
      <w:spacing w:after="0" w:line="240" w:lineRule="auto"/>
    </w:pPr>
    <w:rPr>
      <w:rFonts w:ascii="Arial" w:eastAsia="Times New Roman" w:hAnsi="Arial" w:cs="Arial"/>
    </w:rPr>
  </w:style>
  <w:style w:type="paragraph" w:customStyle="1" w:styleId="F1C36F1BD7464719AAF9E90A1C4C0F561">
    <w:name w:val="F1C36F1BD7464719AAF9E90A1C4C0F561"/>
    <w:rsid w:val="000B05B9"/>
    <w:pPr>
      <w:spacing w:after="0" w:line="240" w:lineRule="auto"/>
    </w:pPr>
    <w:rPr>
      <w:rFonts w:ascii="Arial" w:eastAsia="Times New Roman" w:hAnsi="Arial" w:cs="Arial"/>
    </w:rPr>
  </w:style>
  <w:style w:type="paragraph" w:customStyle="1" w:styleId="5D03571CD00B4024B6ADA184EA0D3EF71">
    <w:name w:val="5D03571CD00B4024B6ADA184EA0D3EF71"/>
    <w:rsid w:val="000B05B9"/>
    <w:pPr>
      <w:spacing w:after="0" w:line="240" w:lineRule="auto"/>
    </w:pPr>
    <w:rPr>
      <w:rFonts w:ascii="Arial" w:eastAsia="Times New Roman" w:hAnsi="Arial" w:cs="Arial"/>
    </w:rPr>
  </w:style>
  <w:style w:type="paragraph" w:customStyle="1" w:styleId="22D5D16868AE431585262B34AC5756DF1">
    <w:name w:val="22D5D16868AE431585262B34AC5756DF1"/>
    <w:rsid w:val="000B05B9"/>
    <w:pPr>
      <w:spacing w:after="0" w:line="240" w:lineRule="auto"/>
    </w:pPr>
    <w:rPr>
      <w:rFonts w:ascii="Arial" w:eastAsia="Times New Roman" w:hAnsi="Arial" w:cs="Arial"/>
    </w:rPr>
  </w:style>
  <w:style w:type="paragraph" w:customStyle="1" w:styleId="E5A357F80AD64F54ADE72B6E0FF83C521">
    <w:name w:val="E5A357F80AD64F54ADE72B6E0FF83C521"/>
    <w:rsid w:val="000B05B9"/>
    <w:pPr>
      <w:spacing w:after="0" w:line="240" w:lineRule="auto"/>
    </w:pPr>
    <w:rPr>
      <w:rFonts w:ascii="Arial" w:eastAsia="Times New Roman" w:hAnsi="Arial" w:cs="Arial"/>
    </w:rPr>
  </w:style>
  <w:style w:type="paragraph" w:customStyle="1" w:styleId="154CB35BF3C74BEFBE54FF76BFBE569E1">
    <w:name w:val="154CB35BF3C74BEFBE54FF76BFBE569E1"/>
    <w:rsid w:val="000B05B9"/>
    <w:pPr>
      <w:spacing w:after="0" w:line="240" w:lineRule="auto"/>
    </w:pPr>
    <w:rPr>
      <w:rFonts w:ascii="Arial" w:eastAsia="Times New Roman" w:hAnsi="Arial" w:cs="Arial"/>
    </w:rPr>
  </w:style>
  <w:style w:type="paragraph" w:customStyle="1" w:styleId="8DD7AF95FA4E40D8AD993D9BB5244DB81">
    <w:name w:val="8DD7AF95FA4E40D8AD993D9BB5244DB81"/>
    <w:rsid w:val="000B05B9"/>
    <w:pPr>
      <w:spacing w:after="0" w:line="240" w:lineRule="auto"/>
    </w:pPr>
    <w:rPr>
      <w:rFonts w:ascii="Arial" w:eastAsia="Times New Roman" w:hAnsi="Arial" w:cs="Arial"/>
    </w:rPr>
  </w:style>
  <w:style w:type="paragraph" w:customStyle="1" w:styleId="122ED2A04BAF4A69A744140B28A772BD1">
    <w:name w:val="122ED2A04BAF4A69A744140B28A772BD1"/>
    <w:rsid w:val="000B05B9"/>
    <w:pPr>
      <w:spacing w:after="0" w:line="240" w:lineRule="auto"/>
    </w:pPr>
    <w:rPr>
      <w:rFonts w:ascii="Arial" w:eastAsia="Times New Roman" w:hAnsi="Arial" w:cs="Arial"/>
    </w:rPr>
  </w:style>
  <w:style w:type="paragraph" w:customStyle="1" w:styleId="B85C1A9D72694D92A995FC57323C952C1">
    <w:name w:val="B85C1A9D72694D92A995FC57323C952C1"/>
    <w:rsid w:val="000B05B9"/>
    <w:pPr>
      <w:spacing w:after="0" w:line="240" w:lineRule="auto"/>
    </w:pPr>
    <w:rPr>
      <w:rFonts w:ascii="Arial" w:eastAsia="Times New Roman" w:hAnsi="Arial" w:cs="Arial"/>
    </w:rPr>
  </w:style>
  <w:style w:type="paragraph" w:customStyle="1" w:styleId="1443897822A140F380A1049390EF50221">
    <w:name w:val="1443897822A140F380A1049390EF50221"/>
    <w:rsid w:val="000B05B9"/>
    <w:pPr>
      <w:spacing w:after="0" w:line="240" w:lineRule="auto"/>
    </w:pPr>
    <w:rPr>
      <w:rFonts w:ascii="Arial" w:eastAsia="Times New Roman" w:hAnsi="Arial" w:cs="Arial"/>
    </w:rPr>
  </w:style>
  <w:style w:type="paragraph" w:customStyle="1" w:styleId="ADF4ED4F59304B82873AB1E97CABA4D61">
    <w:name w:val="ADF4ED4F59304B82873AB1E97CABA4D61"/>
    <w:rsid w:val="000B05B9"/>
    <w:pPr>
      <w:spacing w:after="0" w:line="240" w:lineRule="auto"/>
    </w:pPr>
    <w:rPr>
      <w:rFonts w:ascii="Arial" w:eastAsia="Times New Roman" w:hAnsi="Arial" w:cs="Arial"/>
    </w:rPr>
  </w:style>
  <w:style w:type="paragraph" w:customStyle="1" w:styleId="0C64F252689548BF90DFC4208EFBAE3B1">
    <w:name w:val="0C64F252689548BF90DFC4208EFBAE3B1"/>
    <w:rsid w:val="000B05B9"/>
    <w:pPr>
      <w:spacing w:after="0" w:line="240" w:lineRule="auto"/>
    </w:pPr>
    <w:rPr>
      <w:rFonts w:ascii="Arial" w:eastAsia="Times New Roman" w:hAnsi="Arial" w:cs="Arial"/>
    </w:rPr>
  </w:style>
  <w:style w:type="paragraph" w:customStyle="1" w:styleId="9947A0DE3C574273A61E972943DA473B1">
    <w:name w:val="9947A0DE3C574273A61E972943DA473B1"/>
    <w:rsid w:val="000B05B9"/>
    <w:pPr>
      <w:spacing w:after="0" w:line="240" w:lineRule="auto"/>
    </w:pPr>
    <w:rPr>
      <w:rFonts w:ascii="Arial" w:eastAsia="Times New Roman" w:hAnsi="Arial" w:cs="Arial"/>
    </w:rPr>
  </w:style>
  <w:style w:type="paragraph" w:customStyle="1" w:styleId="6A8022033C834EE4880738BA488E00431">
    <w:name w:val="6A8022033C834EE4880738BA488E00431"/>
    <w:rsid w:val="000B05B9"/>
    <w:pPr>
      <w:spacing w:after="0" w:line="240" w:lineRule="auto"/>
    </w:pPr>
    <w:rPr>
      <w:rFonts w:ascii="Arial" w:eastAsia="Times New Roman" w:hAnsi="Arial" w:cs="Arial"/>
    </w:rPr>
  </w:style>
  <w:style w:type="paragraph" w:customStyle="1" w:styleId="E068EDEDA35747159E07D7E67A0392A31">
    <w:name w:val="E068EDEDA35747159E07D7E67A0392A31"/>
    <w:rsid w:val="000B05B9"/>
    <w:pPr>
      <w:spacing w:after="0" w:line="240" w:lineRule="auto"/>
    </w:pPr>
    <w:rPr>
      <w:rFonts w:ascii="Arial" w:eastAsia="Times New Roman" w:hAnsi="Arial" w:cs="Arial"/>
    </w:rPr>
  </w:style>
  <w:style w:type="paragraph" w:customStyle="1" w:styleId="9B49B71518CC49B5B4FE3E131E9612B61">
    <w:name w:val="9B49B71518CC49B5B4FE3E131E9612B61"/>
    <w:rsid w:val="000B05B9"/>
    <w:pPr>
      <w:spacing w:after="0" w:line="240" w:lineRule="auto"/>
    </w:pPr>
    <w:rPr>
      <w:rFonts w:ascii="Arial" w:eastAsia="Times New Roman" w:hAnsi="Arial" w:cs="Arial"/>
    </w:rPr>
  </w:style>
  <w:style w:type="paragraph" w:customStyle="1" w:styleId="E604644CB0394517ABD08D7D383421DA1">
    <w:name w:val="E604644CB0394517ABD08D7D383421DA1"/>
    <w:rsid w:val="000B05B9"/>
    <w:pPr>
      <w:spacing w:after="0" w:line="240" w:lineRule="auto"/>
    </w:pPr>
    <w:rPr>
      <w:rFonts w:ascii="Arial" w:eastAsia="Times New Roman" w:hAnsi="Arial" w:cs="Arial"/>
    </w:rPr>
  </w:style>
  <w:style w:type="paragraph" w:customStyle="1" w:styleId="132044F6DD69437F8198D60C65FA4EB01">
    <w:name w:val="132044F6DD69437F8198D60C65FA4EB01"/>
    <w:rsid w:val="000B05B9"/>
    <w:pPr>
      <w:spacing w:after="0" w:line="240" w:lineRule="auto"/>
    </w:pPr>
    <w:rPr>
      <w:rFonts w:ascii="Arial" w:eastAsia="Times New Roman" w:hAnsi="Arial" w:cs="Arial"/>
    </w:rPr>
  </w:style>
  <w:style w:type="paragraph" w:customStyle="1" w:styleId="CE41EF3DBD624E4090AF872BDE87E5F71">
    <w:name w:val="CE41EF3DBD624E4090AF872BDE87E5F71"/>
    <w:rsid w:val="000B05B9"/>
    <w:pPr>
      <w:spacing w:after="0" w:line="240" w:lineRule="auto"/>
    </w:pPr>
    <w:rPr>
      <w:rFonts w:ascii="Arial" w:eastAsia="Times New Roman" w:hAnsi="Arial" w:cs="Arial"/>
    </w:rPr>
  </w:style>
  <w:style w:type="paragraph" w:customStyle="1" w:styleId="74FBDB4693BF49739FED1BAB8688A3341">
    <w:name w:val="74FBDB4693BF49739FED1BAB8688A3341"/>
    <w:rsid w:val="000B05B9"/>
    <w:pPr>
      <w:spacing w:after="0" w:line="240" w:lineRule="auto"/>
    </w:pPr>
    <w:rPr>
      <w:rFonts w:ascii="Arial" w:eastAsia="Times New Roman" w:hAnsi="Arial" w:cs="Arial"/>
    </w:rPr>
  </w:style>
  <w:style w:type="paragraph" w:customStyle="1" w:styleId="D7946FB583C743CBA86BDD5B66F29E8F1">
    <w:name w:val="D7946FB583C743CBA86BDD5B66F29E8F1"/>
    <w:rsid w:val="000B05B9"/>
    <w:pPr>
      <w:spacing w:after="0" w:line="240" w:lineRule="auto"/>
    </w:pPr>
    <w:rPr>
      <w:rFonts w:ascii="Arial" w:eastAsia="Times New Roman" w:hAnsi="Arial" w:cs="Arial"/>
    </w:rPr>
  </w:style>
  <w:style w:type="paragraph" w:customStyle="1" w:styleId="51058BB467E64B00849FE9322B51F86C1">
    <w:name w:val="51058BB467E64B00849FE9322B51F86C1"/>
    <w:rsid w:val="000B05B9"/>
    <w:pPr>
      <w:spacing w:after="0" w:line="240" w:lineRule="auto"/>
    </w:pPr>
    <w:rPr>
      <w:rFonts w:ascii="Arial" w:eastAsia="Times New Roman" w:hAnsi="Arial" w:cs="Arial"/>
    </w:rPr>
  </w:style>
  <w:style w:type="paragraph" w:customStyle="1" w:styleId="45BF21B045954E528E90A062319EF2FA1">
    <w:name w:val="45BF21B045954E528E90A062319EF2FA1"/>
    <w:rsid w:val="000B05B9"/>
    <w:pPr>
      <w:spacing w:after="0" w:line="240" w:lineRule="auto"/>
    </w:pPr>
    <w:rPr>
      <w:rFonts w:ascii="Arial" w:eastAsia="Times New Roman" w:hAnsi="Arial" w:cs="Arial"/>
    </w:rPr>
  </w:style>
  <w:style w:type="paragraph" w:customStyle="1" w:styleId="D88BD45D84F345309BC6A49A9F870A6C1">
    <w:name w:val="D88BD45D84F345309BC6A49A9F870A6C1"/>
    <w:rsid w:val="000B05B9"/>
    <w:pPr>
      <w:spacing w:after="0" w:line="240" w:lineRule="auto"/>
    </w:pPr>
    <w:rPr>
      <w:rFonts w:ascii="Arial" w:eastAsia="Times New Roman" w:hAnsi="Arial" w:cs="Arial"/>
    </w:rPr>
  </w:style>
  <w:style w:type="paragraph" w:customStyle="1" w:styleId="E81B54527DB144D5A4251537627CA2E11">
    <w:name w:val="E81B54527DB144D5A4251537627CA2E11"/>
    <w:rsid w:val="000B05B9"/>
    <w:pPr>
      <w:spacing w:after="0" w:line="240" w:lineRule="auto"/>
    </w:pPr>
    <w:rPr>
      <w:rFonts w:ascii="Arial" w:eastAsia="Times New Roman" w:hAnsi="Arial" w:cs="Arial"/>
    </w:rPr>
  </w:style>
  <w:style w:type="paragraph" w:customStyle="1" w:styleId="DE95EF2F83804604B9425FA1CAB8A6F31">
    <w:name w:val="DE95EF2F83804604B9425FA1CAB8A6F31"/>
    <w:rsid w:val="000B05B9"/>
    <w:pPr>
      <w:spacing w:after="0" w:line="240" w:lineRule="auto"/>
    </w:pPr>
    <w:rPr>
      <w:rFonts w:ascii="Arial" w:eastAsia="Times New Roman" w:hAnsi="Arial" w:cs="Arial"/>
    </w:rPr>
  </w:style>
  <w:style w:type="paragraph" w:customStyle="1" w:styleId="FC7EAAE213664ADF8725374337713CB61">
    <w:name w:val="FC7EAAE213664ADF8725374337713CB61"/>
    <w:rsid w:val="000B05B9"/>
    <w:pPr>
      <w:spacing w:after="0" w:line="240" w:lineRule="auto"/>
    </w:pPr>
    <w:rPr>
      <w:rFonts w:ascii="Arial" w:eastAsia="Times New Roman" w:hAnsi="Arial" w:cs="Arial"/>
    </w:rPr>
  </w:style>
  <w:style w:type="paragraph" w:customStyle="1" w:styleId="E9C1091C86B44E6CB56BB6EB36A8A89C1">
    <w:name w:val="E9C1091C86B44E6CB56BB6EB36A8A89C1"/>
    <w:rsid w:val="000B05B9"/>
    <w:pPr>
      <w:spacing w:after="0" w:line="240" w:lineRule="auto"/>
    </w:pPr>
    <w:rPr>
      <w:rFonts w:ascii="Arial" w:eastAsia="Times New Roman" w:hAnsi="Arial" w:cs="Arial"/>
    </w:rPr>
  </w:style>
  <w:style w:type="paragraph" w:customStyle="1" w:styleId="4033EF3D9DD14E8D96D826955093E5EB1">
    <w:name w:val="4033EF3D9DD14E8D96D826955093E5EB1"/>
    <w:rsid w:val="000B05B9"/>
    <w:pPr>
      <w:spacing w:after="0" w:line="240" w:lineRule="auto"/>
    </w:pPr>
    <w:rPr>
      <w:rFonts w:ascii="Arial" w:eastAsia="Times New Roman" w:hAnsi="Arial" w:cs="Arial"/>
    </w:rPr>
  </w:style>
  <w:style w:type="paragraph" w:customStyle="1" w:styleId="AF534D7EF56643248E00C49346BEE6EC1">
    <w:name w:val="AF534D7EF56643248E00C49346BEE6EC1"/>
    <w:rsid w:val="000B05B9"/>
    <w:pPr>
      <w:spacing w:after="0" w:line="240" w:lineRule="auto"/>
    </w:pPr>
    <w:rPr>
      <w:rFonts w:ascii="Arial" w:eastAsia="Times New Roman" w:hAnsi="Arial" w:cs="Arial"/>
    </w:rPr>
  </w:style>
  <w:style w:type="paragraph" w:customStyle="1" w:styleId="28ED325250944205BD8BC2F1BF0B2DC31">
    <w:name w:val="28ED325250944205BD8BC2F1BF0B2DC31"/>
    <w:rsid w:val="000B05B9"/>
    <w:pPr>
      <w:spacing w:after="0" w:line="240" w:lineRule="auto"/>
    </w:pPr>
    <w:rPr>
      <w:rFonts w:ascii="Arial" w:eastAsia="Times New Roman" w:hAnsi="Arial" w:cs="Arial"/>
    </w:rPr>
  </w:style>
  <w:style w:type="paragraph" w:customStyle="1" w:styleId="5E4BAA75715E4BA9831304524A053D8D1">
    <w:name w:val="5E4BAA75715E4BA9831304524A053D8D1"/>
    <w:rsid w:val="000B05B9"/>
    <w:pPr>
      <w:spacing w:after="0" w:line="240" w:lineRule="auto"/>
    </w:pPr>
    <w:rPr>
      <w:rFonts w:ascii="Arial" w:eastAsia="Times New Roman" w:hAnsi="Arial" w:cs="Arial"/>
    </w:rPr>
  </w:style>
  <w:style w:type="paragraph" w:customStyle="1" w:styleId="6B59598FFC6F4FDE9DCD6C2645034B4A1">
    <w:name w:val="6B59598FFC6F4FDE9DCD6C2645034B4A1"/>
    <w:rsid w:val="000B05B9"/>
    <w:pPr>
      <w:spacing w:after="0" w:line="240" w:lineRule="auto"/>
    </w:pPr>
    <w:rPr>
      <w:rFonts w:ascii="Arial" w:eastAsia="Times New Roman" w:hAnsi="Arial" w:cs="Arial"/>
    </w:rPr>
  </w:style>
  <w:style w:type="paragraph" w:customStyle="1" w:styleId="14BD9176B82E4869B828D2A3979AEF351">
    <w:name w:val="14BD9176B82E4869B828D2A3979AEF351"/>
    <w:rsid w:val="000B05B9"/>
    <w:pPr>
      <w:spacing w:after="0" w:line="240" w:lineRule="auto"/>
    </w:pPr>
    <w:rPr>
      <w:rFonts w:ascii="Arial" w:eastAsia="Times New Roman" w:hAnsi="Arial" w:cs="Arial"/>
    </w:rPr>
  </w:style>
  <w:style w:type="paragraph" w:customStyle="1" w:styleId="2B3DD946AC8A464A9C2A04A9B08ED5401">
    <w:name w:val="2B3DD946AC8A464A9C2A04A9B08ED5401"/>
    <w:rsid w:val="000B05B9"/>
    <w:pPr>
      <w:spacing w:after="0" w:line="240" w:lineRule="auto"/>
    </w:pPr>
    <w:rPr>
      <w:rFonts w:ascii="Arial" w:eastAsia="Times New Roman" w:hAnsi="Arial" w:cs="Arial"/>
    </w:rPr>
  </w:style>
  <w:style w:type="paragraph" w:customStyle="1" w:styleId="F2560A6683F94ED5BF3303EE8C1FBE351">
    <w:name w:val="F2560A6683F94ED5BF3303EE8C1FBE351"/>
    <w:rsid w:val="000B05B9"/>
    <w:pPr>
      <w:spacing w:after="0" w:line="240" w:lineRule="auto"/>
    </w:pPr>
    <w:rPr>
      <w:rFonts w:ascii="Arial" w:eastAsia="Times New Roman" w:hAnsi="Arial" w:cs="Arial"/>
    </w:rPr>
  </w:style>
  <w:style w:type="paragraph" w:customStyle="1" w:styleId="8E8C574460F9479B94C0CDD70C863E811">
    <w:name w:val="8E8C574460F9479B94C0CDD70C863E811"/>
    <w:rsid w:val="000B05B9"/>
    <w:pPr>
      <w:spacing w:after="0" w:line="240" w:lineRule="auto"/>
    </w:pPr>
    <w:rPr>
      <w:rFonts w:ascii="Arial" w:eastAsia="Times New Roman" w:hAnsi="Arial" w:cs="Arial"/>
    </w:rPr>
  </w:style>
  <w:style w:type="paragraph" w:customStyle="1" w:styleId="0B1F812FD17B4F97B54A9EA260DF2CBF1">
    <w:name w:val="0B1F812FD17B4F97B54A9EA260DF2CBF1"/>
    <w:rsid w:val="000B05B9"/>
    <w:pPr>
      <w:spacing w:after="0" w:line="240" w:lineRule="auto"/>
    </w:pPr>
    <w:rPr>
      <w:rFonts w:ascii="Arial" w:eastAsia="Times New Roman" w:hAnsi="Arial" w:cs="Arial"/>
    </w:rPr>
  </w:style>
  <w:style w:type="paragraph" w:customStyle="1" w:styleId="869D57554F0C4312B2E4E3A3961037271">
    <w:name w:val="869D57554F0C4312B2E4E3A3961037271"/>
    <w:rsid w:val="000B05B9"/>
    <w:pPr>
      <w:spacing w:after="0" w:line="240" w:lineRule="auto"/>
    </w:pPr>
    <w:rPr>
      <w:rFonts w:ascii="Arial" w:eastAsia="Times New Roman" w:hAnsi="Arial" w:cs="Arial"/>
    </w:rPr>
  </w:style>
  <w:style w:type="paragraph" w:customStyle="1" w:styleId="FCF27E196EBC4D638AD517E6E8B484811">
    <w:name w:val="FCF27E196EBC4D638AD517E6E8B484811"/>
    <w:rsid w:val="000B05B9"/>
    <w:pPr>
      <w:spacing w:after="0" w:line="240" w:lineRule="auto"/>
    </w:pPr>
    <w:rPr>
      <w:rFonts w:ascii="Arial" w:eastAsia="Times New Roman" w:hAnsi="Arial" w:cs="Arial"/>
    </w:rPr>
  </w:style>
  <w:style w:type="paragraph" w:customStyle="1" w:styleId="56A34E20A91A489EAFB0D8ECD31E0C101">
    <w:name w:val="56A34E20A91A489EAFB0D8ECD31E0C101"/>
    <w:rsid w:val="000B05B9"/>
    <w:pPr>
      <w:spacing w:after="0" w:line="240" w:lineRule="auto"/>
    </w:pPr>
    <w:rPr>
      <w:rFonts w:ascii="Arial" w:eastAsia="Times New Roman" w:hAnsi="Arial" w:cs="Arial"/>
    </w:rPr>
  </w:style>
  <w:style w:type="paragraph" w:customStyle="1" w:styleId="1F0C66A01C7648E5B15B315BC5B380521">
    <w:name w:val="1F0C66A01C7648E5B15B315BC5B380521"/>
    <w:rsid w:val="000B05B9"/>
    <w:pPr>
      <w:spacing w:after="0" w:line="240" w:lineRule="auto"/>
    </w:pPr>
    <w:rPr>
      <w:rFonts w:ascii="Arial" w:eastAsia="Times New Roman" w:hAnsi="Arial" w:cs="Arial"/>
    </w:rPr>
  </w:style>
  <w:style w:type="paragraph" w:customStyle="1" w:styleId="ABD681F93689425A9283BB494BB763091">
    <w:name w:val="ABD681F93689425A9283BB494BB763091"/>
    <w:rsid w:val="000B05B9"/>
    <w:pPr>
      <w:spacing w:after="0" w:line="240" w:lineRule="auto"/>
    </w:pPr>
    <w:rPr>
      <w:rFonts w:ascii="Arial" w:eastAsia="Times New Roman" w:hAnsi="Arial" w:cs="Arial"/>
    </w:rPr>
  </w:style>
  <w:style w:type="paragraph" w:customStyle="1" w:styleId="0A05E7FBB9184AF7A3BAB9257CFE24771">
    <w:name w:val="0A05E7FBB9184AF7A3BAB9257CFE24771"/>
    <w:rsid w:val="000B05B9"/>
    <w:pPr>
      <w:spacing w:after="0" w:line="240" w:lineRule="auto"/>
    </w:pPr>
    <w:rPr>
      <w:rFonts w:ascii="Arial" w:eastAsia="Times New Roman" w:hAnsi="Arial" w:cs="Arial"/>
    </w:rPr>
  </w:style>
  <w:style w:type="paragraph" w:customStyle="1" w:styleId="CC6FE85AAA2A4DCA90C82C4E8FB8B8AC1">
    <w:name w:val="CC6FE85AAA2A4DCA90C82C4E8FB8B8AC1"/>
    <w:rsid w:val="000B05B9"/>
    <w:pPr>
      <w:spacing w:after="0" w:line="240" w:lineRule="auto"/>
    </w:pPr>
    <w:rPr>
      <w:rFonts w:ascii="Arial" w:eastAsia="Times New Roman" w:hAnsi="Arial" w:cs="Arial"/>
    </w:rPr>
  </w:style>
  <w:style w:type="paragraph" w:customStyle="1" w:styleId="F1CB9D4C2BEA46E19DADD9CE0E6A36AF1">
    <w:name w:val="F1CB9D4C2BEA46E19DADD9CE0E6A36AF1"/>
    <w:rsid w:val="000B05B9"/>
    <w:pPr>
      <w:spacing w:after="0" w:line="240" w:lineRule="auto"/>
    </w:pPr>
    <w:rPr>
      <w:rFonts w:ascii="Arial" w:eastAsia="Times New Roman" w:hAnsi="Arial" w:cs="Arial"/>
    </w:rPr>
  </w:style>
  <w:style w:type="paragraph" w:customStyle="1" w:styleId="4660BBF9DADF415EADC9C78C51C18ECD1">
    <w:name w:val="4660BBF9DADF415EADC9C78C51C18ECD1"/>
    <w:rsid w:val="000B05B9"/>
    <w:pPr>
      <w:spacing w:after="0" w:line="240" w:lineRule="auto"/>
    </w:pPr>
    <w:rPr>
      <w:rFonts w:ascii="Arial" w:eastAsia="Times New Roman" w:hAnsi="Arial" w:cs="Arial"/>
    </w:rPr>
  </w:style>
  <w:style w:type="paragraph" w:customStyle="1" w:styleId="F2E3E4A4588044E2AFF0A49C1A840DB91">
    <w:name w:val="F2E3E4A4588044E2AFF0A49C1A840DB91"/>
    <w:rsid w:val="000B05B9"/>
    <w:pPr>
      <w:spacing w:after="0" w:line="240" w:lineRule="auto"/>
    </w:pPr>
    <w:rPr>
      <w:rFonts w:ascii="Arial" w:eastAsia="Times New Roman" w:hAnsi="Arial" w:cs="Arial"/>
    </w:rPr>
  </w:style>
  <w:style w:type="paragraph" w:customStyle="1" w:styleId="7F75FACF2AF244C99952213EF9C31DF41">
    <w:name w:val="7F75FACF2AF244C99952213EF9C31DF41"/>
    <w:rsid w:val="000B05B9"/>
    <w:pPr>
      <w:spacing w:after="0" w:line="240" w:lineRule="auto"/>
    </w:pPr>
    <w:rPr>
      <w:rFonts w:ascii="Arial" w:eastAsia="Times New Roman" w:hAnsi="Arial" w:cs="Arial"/>
    </w:rPr>
  </w:style>
  <w:style w:type="paragraph" w:customStyle="1" w:styleId="817CBEC4E1984BF3A6AB94F6CA5DBCA41">
    <w:name w:val="817CBEC4E1984BF3A6AB94F6CA5DBCA41"/>
    <w:rsid w:val="000B05B9"/>
    <w:pPr>
      <w:spacing w:after="0" w:line="240" w:lineRule="auto"/>
    </w:pPr>
    <w:rPr>
      <w:rFonts w:ascii="Arial" w:eastAsia="Times New Roman" w:hAnsi="Arial" w:cs="Arial"/>
    </w:rPr>
  </w:style>
  <w:style w:type="paragraph" w:customStyle="1" w:styleId="5F4E7B23EFCC48A3A7EAE85E3EB4B9B21">
    <w:name w:val="5F4E7B23EFCC48A3A7EAE85E3EB4B9B21"/>
    <w:rsid w:val="000B05B9"/>
    <w:pPr>
      <w:spacing w:after="0" w:line="240" w:lineRule="auto"/>
    </w:pPr>
    <w:rPr>
      <w:rFonts w:ascii="Arial" w:eastAsia="Times New Roman" w:hAnsi="Arial" w:cs="Arial"/>
    </w:rPr>
  </w:style>
  <w:style w:type="paragraph" w:customStyle="1" w:styleId="DF7AF9C1F68B4C918C86843E21639DD91">
    <w:name w:val="DF7AF9C1F68B4C918C86843E21639DD91"/>
    <w:rsid w:val="000B05B9"/>
    <w:pPr>
      <w:spacing w:after="0" w:line="240" w:lineRule="auto"/>
    </w:pPr>
    <w:rPr>
      <w:rFonts w:ascii="Arial" w:eastAsia="Times New Roman" w:hAnsi="Arial" w:cs="Arial"/>
    </w:rPr>
  </w:style>
  <w:style w:type="paragraph" w:customStyle="1" w:styleId="F5C46A6E236A4245ACD8861A3BADFF851">
    <w:name w:val="F5C46A6E236A4245ACD8861A3BADFF851"/>
    <w:rsid w:val="000B05B9"/>
    <w:pPr>
      <w:spacing w:after="0" w:line="240" w:lineRule="auto"/>
    </w:pPr>
    <w:rPr>
      <w:rFonts w:ascii="Arial" w:eastAsia="Times New Roman" w:hAnsi="Arial" w:cs="Arial"/>
    </w:rPr>
  </w:style>
  <w:style w:type="paragraph" w:customStyle="1" w:styleId="CF45679F957F44828F86900B53BFDA981">
    <w:name w:val="CF45679F957F44828F86900B53BFDA981"/>
    <w:rsid w:val="000B05B9"/>
    <w:pPr>
      <w:spacing w:after="0" w:line="240" w:lineRule="auto"/>
    </w:pPr>
    <w:rPr>
      <w:rFonts w:ascii="Arial" w:eastAsia="Times New Roman" w:hAnsi="Arial" w:cs="Arial"/>
    </w:rPr>
  </w:style>
  <w:style w:type="paragraph" w:customStyle="1" w:styleId="E2FD7E0BA5FA4181BC0BD1EC041F8D451">
    <w:name w:val="E2FD7E0BA5FA4181BC0BD1EC041F8D451"/>
    <w:rsid w:val="000B05B9"/>
    <w:pPr>
      <w:spacing w:after="0" w:line="240" w:lineRule="auto"/>
    </w:pPr>
    <w:rPr>
      <w:rFonts w:ascii="Arial" w:eastAsia="Times New Roman" w:hAnsi="Arial" w:cs="Arial"/>
    </w:rPr>
  </w:style>
  <w:style w:type="paragraph" w:customStyle="1" w:styleId="3B791B6B477A4846A3953818BA32BD1E1">
    <w:name w:val="3B791B6B477A4846A3953818BA32BD1E1"/>
    <w:rsid w:val="000B05B9"/>
    <w:pPr>
      <w:spacing w:after="0" w:line="240" w:lineRule="auto"/>
    </w:pPr>
    <w:rPr>
      <w:rFonts w:ascii="Arial" w:eastAsia="Times New Roman" w:hAnsi="Arial" w:cs="Arial"/>
    </w:rPr>
  </w:style>
  <w:style w:type="paragraph" w:customStyle="1" w:styleId="E99DF762FEEC43D9BA060310C661AC2E1">
    <w:name w:val="E99DF762FEEC43D9BA060310C661AC2E1"/>
    <w:rsid w:val="000B05B9"/>
    <w:pPr>
      <w:spacing w:after="0" w:line="240" w:lineRule="auto"/>
    </w:pPr>
    <w:rPr>
      <w:rFonts w:ascii="Arial" w:eastAsia="Times New Roman" w:hAnsi="Arial" w:cs="Arial"/>
    </w:rPr>
  </w:style>
  <w:style w:type="paragraph" w:customStyle="1" w:styleId="90E27D265BA74C8DA0627F5D697D0B511">
    <w:name w:val="90E27D265BA74C8DA0627F5D697D0B511"/>
    <w:rsid w:val="000B05B9"/>
    <w:pPr>
      <w:spacing w:after="0" w:line="240" w:lineRule="auto"/>
    </w:pPr>
    <w:rPr>
      <w:rFonts w:ascii="Arial" w:eastAsia="Times New Roman" w:hAnsi="Arial" w:cs="Arial"/>
    </w:rPr>
  </w:style>
  <w:style w:type="paragraph" w:customStyle="1" w:styleId="8DF685C4937048559C290CC7D6C160A71">
    <w:name w:val="8DF685C4937048559C290CC7D6C160A71"/>
    <w:rsid w:val="000B05B9"/>
    <w:pPr>
      <w:spacing w:after="0" w:line="240" w:lineRule="auto"/>
    </w:pPr>
    <w:rPr>
      <w:rFonts w:ascii="Arial" w:eastAsia="Times New Roman" w:hAnsi="Arial" w:cs="Arial"/>
    </w:rPr>
  </w:style>
  <w:style w:type="paragraph" w:customStyle="1" w:styleId="CF4A23E4A83744ABB5C46D1C1A6C144F1">
    <w:name w:val="CF4A23E4A83744ABB5C46D1C1A6C144F1"/>
    <w:rsid w:val="000B05B9"/>
    <w:pPr>
      <w:spacing w:after="0" w:line="240" w:lineRule="auto"/>
    </w:pPr>
    <w:rPr>
      <w:rFonts w:ascii="Arial" w:eastAsia="Times New Roman" w:hAnsi="Arial" w:cs="Arial"/>
    </w:rPr>
  </w:style>
  <w:style w:type="paragraph" w:customStyle="1" w:styleId="697B1BC6DFD64B75B1F7A442BD53C6EF1">
    <w:name w:val="697B1BC6DFD64B75B1F7A442BD53C6EF1"/>
    <w:rsid w:val="000B05B9"/>
    <w:pPr>
      <w:spacing w:after="0" w:line="240" w:lineRule="auto"/>
    </w:pPr>
    <w:rPr>
      <w:rFonts w:ascii="Arial" w:eastAsia="Times New Roman" w:hAnsi="Arial" w:cs="Arial"/>
    </w:rPr>
  </w:style>
  <w:style w:type="paragraph" w:customStyle="1" w:styleId="041B61B54E5E47F294C051D076B25F7E1">
    <w:name w:val="041B61B54E5E47F294C051D076B25F7E1"/>
    <w:rsid w:val="000B05B9"/>
    <w:pPr>
      <w:spacing w:after="0" w:line="240" w:lineRule="auto"/>
    </w:pPr>
    <w:rPr>
      <w:rFonts w:ascii="Arial" w:eastAsia="Times New Roman" w:hAnsi="Arial" w:cs="Arial"/>
    </w:rPr>
  </w:style>
  <w:style w:type="paragraph" w:customStyle="1" w:styleId="C3C4F100F449408ABD6EFFA114B167431">
    <w:name w:val="C3C4F100F449408ABD6EFFA114B167431"/>
    <w:rsid w:val="000B05B9"/>
    <w:pPr>
      <w:spacing w:after="0" w:line="240" w:lineRule="auto"/>
    </w:pPr>
    <w:rPr>
      <w:rFonts w:ascii="Arial" w:eastAsia="Times New Roman" w:hAnsi="Arial" w:cs="Arial"/>
    </w:rPr>
  </w:style>
  <w:style w:type="paragraph" w:customStyle="1" w:styleId="94FEBA5E835546C7BDBF0E18523FE5811">
    <w:name w:val="94FEBA5E835546C7BDBF0E18523FE5811"/>
    <w:rsid w:val="000B05B9"/>
    <w:pPr>
      <w:spacing w:after="0" w:line="240" w:lineRule="auto"/>
    </w:pPr>
    <w:rPr>
      <w:rFonts w:ascii="Arial" w:eastAsia="Times New Roman" w:hAnsi="Arial" w:cs="Arial"/>
    </w:rPr>
  </w:style>
  <w:style w:type="paragraph" w:customStyle="1" w:styleId="202FEB379A1C43A79E087A131E478F8E1">
    <w:name w:val="202FEB379A1C43A79E087A131E478F8E1"/>
    <w:rsid w:val="000B05B9"/>
    <w:pPr>
      <w:spacing w:after="0" w:line="240" w:lineRule="auto"/>
    </w:pPr>
    <w:rPr>
      <w:rFonts w:ascii="Arial" w:eastAsia="Times New Roman" w:hAnsi="Arial" w:cs="Arial"/>
    </w:rPr>
  </w:style>
  <w:style w:type="paragraph" w:customStyle="1" w:styleId="C336B1A76FBD4FC387D763028E6C0CE81">
    <w:name w:val="C336B1A76FBD4FC387D763028E6C0CE81"/>
    <w:rsid w:val="000B05B9"/>
    <w:pPr>
      <w:spacing w:after="0" w:line="240" w:lineRule="auto"/>
    </w:pPr>
    <w:rPr>
      <w:rFonts w:ascii="Arial" w:eastAsia="Times New Roman" w:hAnsi="Arial" w:cs="Arial"/>
    </w:rPr>
  </w:style>
  <w:style w:type="paragraph" w:customStyle="1" w:styleId="38BE21658EF044829AAEA18C8E8D8A551">
    <w:name w:val="38BE21658EF044829AAEA18C8E8D8A551"/>
    <w:rsid w:val="000B05B9"/>
    <w:pPr>
      <w:spacing w:after="0" w:line="240" w:lineRule="auto"/>
    </w:pPr>
    <w:rPr>
      <w:rFonts w:ascii="Arial" w:eastAsia="Times New Roman" w:hAnsi="Arial" w:cs="Arial"/>
    </w:rPr>
  </w:style>
  <w:style w:type="paragraph" w:customStyle="1" w:styleId="AE91FD62160843529C15B84D94E5275B1">
    <w:name w:val="AE91FD62160843529C15B84D94E5275B1"/>
    <w:rsid w:val="000B05B9"/>
    <w:pPr>
      <w:spacing w:after="0" w:line="240" w:lineRule="auto"/>
    </w:pPr>
    <w:rPr>
      <w:rFonts w:ascii="Arial" w:eastAsia="Times New Roman" w:hAnsi="Arial" w:cs="Arial"/>
    </w:rPr>
  </w:style>
  <w:style w:type="paragraph" w:customStyle="1" w:styleId="8F8048F816CE40C6AE46D7111D40D64A1">
    <w:name w:val="8F8048F816CE40C6AE46D7111D40D64A1"/>
    <w:rsid w:val="000B05B9"/>
    <w:pPr>
      <w:spacing w:after="0" w:line="240" w:lineRule="auto"/>
    </w:pPr>
    <w:rPr>
      <w:rFonts w:ascii="Arial" w:eastAsia="Times New Roman" w:hAnsi="Arial" w:cs="Arial"/>
    </w:rPr>
  </w:style>
  <w:style w:type="paragraph" w:customStyle="1" w:styleId="CF8DDD72DEE04A01A9FAA755DBEF917E1">
    <w:name w:val="CF8DDD72DEE04A01A9FAA755DBEF917E1"/>
    <w:rsid w:val="000B05B9"/>
    <w:pPr>
      <w:spacing w:after="0" w:line="240" w:lineRule="auto"/>
    </w:pPr>
    <w:rPr>
      <w:rFonts w:ascii="Arial" w:eastAsia="Times New Roman" w:hAnsi="Arial" w:cs="Arial"/>
    </w:rPr>
  </w:style>
  <w:style w:type="paragraph" w:customStyle="1" w:styleId="ADE271AC02084B7683D628ADBC6BC03C1">
    <w:name w:val="ADE271AC02084B7683D628ADBC6BC03C1"/>
    <w:rsid w:val="000B05B9"/>
    <w:pPr>
      <w:spacing w:after="0" w:line="240" w:lineRule="auto"/>
    </w:pPr>
    <w:rPr>
      <w:rFonts w:ascii="Arial" w:eastAsia="Times New Roman" w:hAnsi="Arial" w:cs="Arial"/>
    </w:rPr>
  </w:style>
  <w:style w:type="paragraph" w:customStyle="1" w:styleId="AEB52A323E434E4E968E098D688832411">
    <w:name w:val="AEB52A323E434E4E968E098D688832411"/>
    <w:rsid w:val="000B05B9"/>
    <w:pPr>
      <w:spacing w:after="0" w:line="240" w:lineRule="auto"/>
    </w:pPr>
    <w:rPr>
      <w:rFonts w:ascii="Arial" w:eastAsia="Times New Roman" w:hAnsi="Arial" w:cs="Arial"/>
    </w:rPr>
  </w:style>
  <w:style w:type="paragraph" w:customStyle="1" w:styleId="2DD3F414BC344635A82AD06CCFCDE15A1">
    <w:name w:val="2DD3F414BC344635A82AD06CCFCDE15A1"/>
    <w:rsid w:val="000B05B9"/>
    <w:pPr>
      <w:spacing w:after="0" w:line="240" w:lineRule="auto"/>
    </w:pPr>
    <w:rPr>
      <w:rFonts w:ascii="Arial" w:eastAsia="Times New Roman" w:hAnsi="Arial" w:cs="Arial"/>
    </w:rPr>
  </w:style>
  <w:style w:type="paragraph" w:customStyle="1" w:styleId="2FF21BD04D994829BF52B9A955F97B2C1">
    <w:name w:val="2FF21BD04D994829BF52B9A955F97B2C1"/>
    <w:rsid w:val="000B05B9"/>
    <w:pPr>
      <w:spacing w:after="0" w:line="240" w:lineRule="auto"/>
    </w:pPr>
    <w:rPr>
      <w:rFonts w:ascii="Arial" w:eastAsia="Times New Roman" w:hAnsi="Arial" w:cs="Arial"/>
    </w:rPr>
  </w:style>
  <w:style w:type="paragraph" w:customStyle="1" w:styleId="923861CED34E4CC09E79E292DDB3EF591">
    <w:name w:val="923861CED34E4CC09E79E292DDB3EF591"/>
    <w:rsid w:val="000B05B9"/>
    <w:pPr>
      <w:spacing w:after="0" w:line="240" w:lineRule="auto"/>
    </w:pPr>
    <w:rPr>
      <w:rFonts w:ascii="Arial" w:eastAsia="Times New Roman" w:hAnsi="Arial" w:cs="Arial"/>
    </w:rPr>
  </w:style>
  <w:style w:type="paragraph" w:customStyle="1" w:styleId="1D6ED121F05441EDBE146375C178F7731">
    <w:name w:val="1D6ED121F05441EDBE146375C178F7731"/>
    <w:rsid w:val="000B05B9"/>
    <w:pPr>
      <w:spacing w:after="0" w:line="240" w:lineRule="auto"/>
    </w:pPr>
    <w:rPr>
      <w:rFonts w:ascii="Arial" w:eastAsia="Times New Roman" w:hAnsi="Arial" w:cs="Arial"/>
    </w:rPr>
  </w:style>
  <w:style w:type="paragraph" w:customStyle="1" w:styleId="CD4B6666581847B989A9DEF1CD978E201">
    <w:name w:val="CD4B6666581847B989A9DEF1CD978E201"/>
    <w:rsid w:val="000B05B9"/>
    <w:pPr>
      <w:spacing w:after="0" w:line="240" w:lineRule="auto"/>
    </w:pPr>
    <w:rPr>
      <w:rFonts w:ascii="Arial" w:eastAsia="Times New Roman" w:hAnsi="Arial" w:cs="Arial"/>
    </w:rPr>
  </w:style>
  <w:style w:type="paragraph" w:customStyle="1" w:styleId="8B302DA8DAAF4FAB8E3DD53E04F1585F1">
    <w:name w:val="8B302DA8DAAF4FAB8E3DD53E04F1585F1"/>
    <w:rsid w:val="000B05B9"/>
    <w:pPr>
      <w:spacing w:after="0" w:line="240" w:lineRule="auto"/>
    </w:pPr>
    <w:rPr>
      <w:rFonts w:ascii="Arial" w:eastAsia="Times New Roman" w:hAnsi="Arial" w:cs="Arial"/>
    </w:rPr>
  </w:style>
  <w:style w:type="paragraph" w:customStyle="1" w:styleId="0255CC13CF9A4148BFA81E589BECB03F1">
    <w:name w:val="0255CC13CF9A4148BFA81E589BECB03F1"/>
    <w:rsid w:val="000B05B9"/>
    <w:pPr>
      <w:spacing w:after="0" w:line="240" w:lineRule="auto"/>
    </w:pPr>
    <w:rPr>
      <w:rFonts w:ascii="Arial" w:eastAsia="Times New Roman" w:hAnsi="Arial" w:cs="Arial"/>
    </w:rPr>
  </w:style>
  <w:style w:type="paragraph" w:customStyle="1" w:styleId="FC0FA43697824377B916AE6DF946B2DD1">
    <w:name w:val="FC0FA43697824377B916AE6DF946B2DD1"/>
    <w:rsid w:val="000B05B9"/>
    <w:pPr>
      <w:spacing w:after="0" w:line="240" w:lineRule="auto"/>
    </w:pPr>
    <w:rPr>
      <w:rFonts w:ascii="Arial" w:eastAsia="Times New Roman" w:hAnsi="Arial" w:cs="Arial"/>
    </w:rPr>
  </w:style>
  <w:style w:type="paragraph" w:customStyle="1" w:styleId="D1A094E45BC74DF79E80D764284E40801">
    <w:name w:val="D1A094E45BC74DF79E80D764284E40801"/>
    <w:rsid w:val="000B05B9"/>
    <w:pPr>
      <w:spacing w:after="0" w:line="240" w:lineRule="auto"/>
    </w:pPr>
    <w:rPr>
      <w:rFonts w:ascii="Arial" w:eastAsia="Times New Roman" w:hAnsi="Arial" w:cs="Arial"/>
    </w:rPr>
  </w:style>
  <w:style w:type="paragraph" w:customStyle="1" w:styleId="58A667F6B1FB46DB9384554D7972EA421">
    <w:name w:val="58A667F6B1FB46DB9384554D7972EA421"/>
    <w:rsid w:val="000B05B9"/>
    <w:pPr>
      <w:spacing w:after="0" w:line="240" w:lineRule="auto"/>
    </w:pPr>
    <w:rPr>
      <w:rFonts w:ascii="Arial" w:eastAsia="Times New Roman" w:hAnsi="Arial" w:cs="Arial"/>
    </w:rPr>
  </w:style>
  <w:style w:type="paragraph" w:customStyle="1" w:styleId="2A4CDB6104A7481DB5842781BC6CA3331">
    <w:name w:val="2A4CDB6104A7481DB5842781BC6CA3331"/>
    <w:rsid w:val="000B05B9"/>
    <w:pPr>
      <w:spacing w:after="0" w:line="240" w:lineRule="auto"/>
    </w:pPr>
    <w:rPr>
      <w:rFonts w:ascii="Arial" w:eastAsia="Times New Roman" w:hAnsi="Arial" w:cs="Arial"/>
    </w:rPr>
  </w:style>
  <w:style w:type="paragraph" w:customStyle="1" w:styleId="FA526F5DE7F94EC49E47AD63BC4A10E61">
    <w:name w:val="FA526F5DE7F94EC49E47AD63BC4A10E61"/>
    <w:rsid w:val="000B05B9"/>
    <w:pPr>
      <w:spacing w:after="0" w:line="240" w:lineRule="auto"/>
    </w:pPr>
    <w:rPr>
      <w:rFonts w:ascii="Arial" w:eastAsia="Times New Roman" w:hAnsi="Arial" w:cs="Arial"/>
    </w:rPr>
  </w:style>
  <w:style w:type="paragraph" w:customStyle="1" w:styleId="1EE262E767FB4D368BB7344D55D90AA91">
    <w:name w:val="1EE262E767FB4D368BB7344D55D90AA91"/>
    <w:rsid w:val="000B05B9"/>
    <w:pPr>
      <w:spacing w:after="0" w:line="240" w:lineRule="auto"/>
    </w:pPr>
    <w:rPr>
      <w:rFonts w:ascii="Arial" w:eastAsia="Times New Roman" w:hAnsi="Arial" w:cs="Arial"/>
    </w:rPr>
  </w:style>
  <w:style w:type="paragraph" w:customStyle="1" w:styleId="3B9B0DFE464245B9826BB46B7C1748FB1">
    <w:name w:val="3B9B0DFE464245B9826BB46B7C1748FB1"/>
    <w:rsid w:val="000B05B9"/>
    <w:pPr>
      <w:spacing w:after="0" w:line="240" w:lineRule="auto"/>
    </w:pPr>
    <w:rPr>
      <w:rFonts w:ascii="Arial" w:eastAsia="Times New Roman" w:hAnsi="Arial" w:cs="Arial"/>
    </w:rPr>
  </w:style>
  <w:style w:type="paragraph" w:customStyle="1" w:styleId="EA20B10792164774AFB4CF4414D5E2871">
    <w:name w:val="EA20B10792164774AFB4CF4414D5E2871"/>
    <w:rsid w:val="000B05B9"/>
    <w:pPr>
      <w:spacing w:after="0" w:line="240" w:lineRule="auto"/>
    </w:pPr>
    <w:rPr>
      <w:rFonts w:ascii="Arial" w:eastAsia="Times New Roman" w:hAnsi="Arial" w:cs="Arial"/>
    </w:rPr>
  </w:style>
  <w:style w:type="paragraph" w:customStyle="1" w:styleId="1F28B97E84224339A0050329882231B31">
    <w:name w:val="1F28B97E84224339A0050329882231B31"/>
    <w:rsid w:val="000B05B9"/>
    <w:pPr>
      <w:spacing w:after="0" w:line="240" w:lineRule="auto"/>
    </w:pPr>
    <w:rPr>
      <w:rFonts w:ascii="Arial" w:eastAsia="Times New Roman" w:hAnsi="Arial" w:cs="Arial"/>
    </w:rPr>
  </w:style>
  <w:style w:type="paragraph" w:customStyle="1" w:styleId="7F39A6F6EF8F4C7BA9BC45926B60C2DF1">
    <w:name w:val="7F39A6F6EF8F4C7BA9BC45926B60C2DF1"/>
    <w:rsid w:val="000B05B9"/>
    <w:pPr>
      <w:spacing w:after="0" w:line="240" w:lineRule="auto"/>
    </w:pPr>
    <w:rPr>
      <w:rFonts w:ascii="Arial" w:eastAsia="Times New Roman" w:hAnsi="Arial" w:cs="Arial"/>
    </w:rPr>
  </w:style>
  <w:style w:type="paragraph" w:customStyle="1" w:styleId="5E513A19D1F8409397F5479EACC71E941">
    <w:name w:val="5E513A19D1F8409397F5479EACC71E941"/>
    <w:rsid w:val="000B05B9"/>
    <w:pPr>
      <w:spacing w:after="0" w:line="240" w:lineRule="auto"/>
    </w:pPr>
    <w:rPr>
      <w:rFonts w:ascii="Arial" w:eastAsia="Times New Roman" w:hAnsi="Arial" w:cs="Arial"/>
    </w:rPr>
  </w:style>
  <w:style w:type="paragraph" w:customStyle="1" w:styleId="AFB1D4815B2D48F8BDC2D4F4DDCCC9C51">
    <w:name w:val="AFB1D4815B2D48F8BDC2D4F4DDCCC9C51"/>
    <w:rsid w:val="000B05B9"/>
    <w:pPr>
      <w:spacing w:after="0" w:line="240" w:lineRule="auto"/>
    </w:pPr>
    <w:rPr>
      <w:rFonts w:ascii="Arial" w:eastAsia="Times New Roman" w:hAnsi="Arial" w:cs="Arial"/>
    </w:rPr>
  </w:style>
  <w:style w:type="paragraph" w:customStyle="1" w:styleId="BC79EE2100B646418C7F046DBF11867C1">
    <w:name w:val="BC79EE2100B646418C7F046DBF11867C1"/>
    <w:rsid w:val="000B05B9"/>
    <w:pPr>
      <w:spacing w:after="0" w:line="240" w:lineRule="auto"/>
    </w:pPr>
    <w:rPr>
      <w:rFonts w:ascii="Arial" w:eastAsia="Times New Roman" w:hAnsi="Arial" w:cs="Arial"/>
    </w:rPr>
  </w:style>
  <w:style w:type="paragraph" w:customStyle="1" w:styleId="041F3D8D74A545A0BE2FAED4A56222AD1">
    <w:name w:val="041F3D8D74A545A0BE2FAED4A56222AD1"/>
    <w:rsid w:val="000B05B9"/>
    <w:pPr>
      <w:spacing w:after="0" w:line="240" w:lineRule="auto"/>
    </w:pPr>
    <w:rPr>
      <w:rFonts w:ascii="Arial" w:eastAsia="Times New Roman" w:hAnsi="Arial" w:cs="Arial"/>
    </w:rPr>
  </w:style>
  <w:style w:type="paragraph" w:customStyle="1" w:styleId="05FDBFCF3C0947E69340A2912384D8FF1">
    <w:name w:val="05FDBFCF3C0947E69340A2912384D8FF1"/>
    <w:rsid w:val="000B05B9"/>
    <w:pPr>
      <w:spacing w:after="0" w:line="240" w:lineRule="auto"/>
    </w:pPr>
    <w:rPr>
      <w:rFonts w:ascii="Arial" w:eastAsia="Times New Roman" w:hAnsi="Arial" w:cs="Arial"/>
    </w:rPr>
  </w:style>
  <w:style w:type="paragraph" w:customStyle="1" w:styleId="031A3D3CE9844B27B99CB28C13D60CD21">
    <w:name w:val="031A3D3CE9844B27B99CB28C13D60CD21"/>
    <w:rsid w:val="000B05B9"/>
    <w:pPr>
      <w:spacing w:after="0" w:line="240" w:lineRule="auto"/>
    </w:pPr>
    <w:rPr>
      <w:rFonts w:ascii="Arial" w:eastAsia="Times New Roman" w:hAnsi="Arial" w:cs="Arial"/>
    </w:rPr>
  </w:style>
  <w:style w:type="paragraph" w:customStyle="1" w:styleId="AEB512AA2F2849D0943D934B72158A6A1">
    <w:name w:val="AEB512AA2F2849D0943D934B72158A6A1"/>
    <w:rsid w:val="000B05B9"/>
    <w:pPr>
      <w:spacing w:after="0" w:line="240" w:lineRule="auto"/>
    </w:pPr>
    <w:rPr>
      <w:rFonts w:ascii="Arial" w:eastAsia="Times New Roman" w:hAnsi="Arial" w:cs="Arial"/>
    </w:rPr>
  </w:style>
  <w:style w:type="paragraph" w:customStyle="1" w:styleId="8ED88A4C35E24817A2B342D3ECBCEFD51">
    <w:name w:val="8ED88A4C35E24817A2B342D3ECBCEFD51"/>
    <w:rsid w:val="000B05B9"/>
    <w:pPr>
      <w:spacing w:after="0" w:line="240" w:lineRule="auto"/>
    </w:pPr>
    <w:rPr>
      <w:rFonts w:ascii="Arial" w:eastAsia="Times New Roman" w:hAnsi="Arial" w:cs="Arial"/>
    </w:rPr>
  </w:style>
  <w:style w:type="paragraph" w:customStyle="1" w:styleId="E1AA7456E3224058A8F5200EB820415C1">
    <w:name w:val="E1AA7456E3224058A8F5200EB820415C1"/>
    <w:rsid w:val="000B05B9"/>
    <w:pPr>
      <w:spacing w:after="0" w:line="240" w:lineRule="auto"/>
    </w:pPr>
    <w:rPr>
      <w:rFonts w:ascii="Arial" w:eastAsia="Times New Roman" w:hAnsi="Arial" w:cs="Arial"/>
    </w:rPr>
  </w:style>
  <w:style w:type="paragraph" w:customStyle="1" w:styleId="328987EDF1824413BA08A93CD4AFDF6E1">
    <w:name w:val="328987EDF1824413BA08A93CD4AFDF6E1"/>
    <w:rsid w:val="000B05B9"/>
    <w:pPr>
      <w:spacing w:after="0" w:line="240" w:lineRule="auto"/>
    </w:pPr>
    <w:rPr>
      <w:rFonts w:ascii="Arial" w:eastAsia="Times New Roman" w:hAnsi="Arial" w:cs="Arial"/>
    </w:rPr>
  </w:style>
  <w:style w:type="paragraph" w:customStyle="1" w:styleId="0E6085582A0C42808F76769429595B371">
    <w:name w:val="0E6085582A0C42808F76769429595B371"/>
    <w:rsid w:val="000B05B9"/>
    <w:pPr>
      <w:spacing w:after="0" w:line="240" w:lineRule="auto"/>
    </w:pPr>
    <w:rPr>
      <w:rFonts w:ascii="Arial" w:eastAsia="Times New Roman" w:hAnsi="Arial" w:cs="Arial"/>
    </w:rPr>
  </w:style>
  <w:style w:type="paragraph" w:customStyle="1" w:styleId="75533DA328834A97B4B4220CD8D60D321">
    <w:name w:val="75533DA328834A97B4B4220CD8D60D321"/>
    <w:rsid w:val="000B05B9"/>
    <w:pPr>
      <w:spacing w:after="0" w:line="240" w:lineRule="auto"/>
    </w:pPr>
    <w:rPr>
      <w:rFonts w:ascii="Arial" w:eastAsia="Times New Roman" w:hAnsi="Arial" w:cs="Arial"/>
    </w:rPr>
  </w:style>
  <w:style w:type="paragraph" w:customStyle="1" w:styleId="17B3A09D215040458FCE1AC5841F29951">
    <w:name w:val="17B3A09D215040458FCE1AC5841F29951"/>
    <w:rsid w:val="000B05B9"/>
    <w:pPr>
      <w:spacing w:after="0" w:line="240" w:lineRule="auto"/>
    </w:pPr>
    <w:rPr>
      <w:rFonts w:ascii="Arial" w:eastAsia="Times New Roman" w:hAnsi="Arial" w:cs="Arial"/>
    </w:rPr>
  </w:style>
  <w:style w:type="paragraph" w:customStyle="1" w:styleId="B6DBAA1BEEFC4124B71A7E3E3B3C9C4E1">
    <w:name w:val="B6DBAA1BEEFC4124B71A7E3E3B3C9C4E1"/>
    <w:rsid w:val="000B05B9"/>
    <w:pPr>
      <w:spacing w:after="0" w:line="240" w:lineRule="auto"/>
    </w:pPr>
    <w:rPr>
      <w:rFonts w:ascii="Arial" w:eastAsia="Times New Roman" w:hAnsi="Arial" w:cs="Arial"/>
    </w:rPr>
  </w:style>
  <w:style w:type="paragraph" w:customStyle="1" w:styleId="2C760ADA4B9F4841BA69200BD81BAEA11">
    <w:name w:val="2C760ADA4B9F4841BA69200BD81BAEA11"/>
    <w:rsid w:val="000B05B9"/>
    <w:pPr>
      <w:spacing w:after="0" w:line="240" w:lineRule="auto"/>
    </w:pPr>
    <w:rPr>
      <w:rFonts w:ascii="Arial" w:eastAsia="Times New Roman" w:hAnsi="Arial" w:cs="Arial"/>
    </w:rPr>
  </w:style>
  <w:style w:type="paragraph" w:customStyle="1" w:styleId="618BEB51705E43B49A789589C8BB89631">
    <w:name w:val="618BEB51705E43B49A789589C8BB89631"/>
    <w:rsid w:val="000B05B9"/>
    <w:pPr>
      <w:spacing w:after="0" w:line="240" w:lineRule="auto"/>
    </w:pPr>
    <w:rPr>
      <w:rFonts w:ascii="Arial" w:eastAsia="Times New Roman" w:hAnsi="Arial" w:cs="Arial"/>
    </w:rPr>
  </w:style>
  <w:style w:type="paragraph" w:customStyle="1" w:styleId="2D17614C41414D17B6A3832F79A135FD1">
    <w:name w:val="2D17614C41414D17B6A3832F79A135FD1"/>
    <w:rsid w:val="000B05B9"/>
    <w:pPr>
      <w:spacing w:after="0" w:line="240" w:lineRule="auto"/>
    </w:pPr>
    <w:rPr>
      <w:rFonts w:ascii="Arial" w:eastAsia="Times New Roman" w:hAnsi="Arial" w:cs="Arial"/>
    </w:rPr>
  </w:style>
  <w:style w:type="paragraph" w:customStyle="1" w:styleId="90EC4477A7284A588A796F6EBD97A3861">
    <w:name w:val="90EC4477A7284A588A796F6EBD97A3861"/>
    <w:rsid w:val="000B05B9"/>
    <w:pPr>
      <w:spacing w:after="0" w:line="240" w:lineRule="auto"/>
    </w:pPr>
    <w:rPr>
      <w:rFonts w:ascii="Arial" w:eastAsia="Times New Roman" w:hAnsi="Arial" w:cs="Arial"/>
    </w:rPr>
  </w:style>
  <w:style w:type="paragraph" w:customStyle="1" w:styleId="89D5F256FB2E481F8D7197214CF94EFE1">
    <w:name w:val="89D5F256FB2E481F8D7197214CF94EFE1"/>
    <w:rsid w:val="000B05B9"/>
    <w:pPr>
      <w:spacing w:after="0" w:line="240" w:lineRule="auto"/>
    </w:pPr>
    <w:rPr>
      <w:rFonts w:ascii="Arial" w:eastAsia="Times New Roman" w:hAnsi="Arial" w:cs="Arial"/>
    </w:rPr>
  </w:style>
  <w:style w:type="paragraph" w:customStyle="1" w:styleId="BE34FB7ECD79466EBD40F85C1BADE0351">
    <w:name w:val="BE34FB7ECD79466EBD40F85C1BADE0351"/>
    <w:rsid w:val="000B05B9"/>
    <w:pPr>
      <w:spacing w:after="0" w:line="240" w:lineRule="auto"/>
    </w:pPr>
    <w:rPr>
      <w:rFonts w:ascii="Arial" w:eastAsia="Times New Roman" w:hAnsi="Arial" w:cs="Arial"/>
    </w:rPr>
  </w:style>
  <w:style w:type="paragraph" w:customStyle="1" w:styleId="802EB37D30BE42F3B9CC167A9B9C6AEA1">
    <w:name w:val="802EB37D30BE42F3B9CC167A9B9C6AEA1"/>
    <w:rsid w:val="000B05B9"/>
    <w:pPr>
      <w:spacing w:after="0" w:line="240" w:lineRule="auto"/>
    </w:pPr>
    <w:rPr>
      <w:rFonts w:ascii="Arial" w:eastAsia="Times New Roman" w:hAnsi="Arial" w:cs="Arial"/>
    </w:rPr>
  </w:style>
  <w:style w:type="paragraph" w:customStyle="1" w:styleId="573B6C0B5A2C49C9B650E049AA6512021">
    <w:name w:val="573B6C0B5A2C49C9B650E049AA6512021"/>
    <w:rsid w:val="000B05B9"/>
    <w:pPr>
      <w:spacing w:after="0" w:line="240" w:lineRule="auto"/>
    </w:pPr>
    <w:rPr>
      <w:rFonts w:ascii="Arial" w:eastAsia="Times New Roman" w:hAnsi="Arial" w:cs="Arial"/>
    </w:rPr>
  </w:style>
  <w:style w:type="paragraph" w:customStyle="1" w:styleId="CBA09751C68B4C7F9C4AD29C88BF58411">
    <w:name w:val="CBA09751C68B4C7F9C4AD29C88BF58411"/>
    <w:rsid w:val="000B05B9"/>
    <w:pPr>
      <w:spacing w:after="0" w:line="240" w:lineRule="auto"/>
    </w:pPr>
    <w:rPr>
      <w:rFonts w:ascii="Arial" w:eastAsia="Times New Roman" w:hAnsi="Arial" w:cs="Arial"/>
    </w:rPr>
  </w:style>
  <w:style w:type="paragraph" w:customStyle="1" w:styleId="1BF31FD1A8514EDA8EE3A779B40A45201">
    <w:name w:val="1BF31FD1A8514EDA8EE3A779B40A45201"/>
    <w:rsid w:val="000B05B9"/>
    <w:pPr>
      <w:spacing w:after="0" w:line="240" w:lineRule="auto"/>
    </w:pPr>
    <w:rPr>
      <w:rFonts w:ascii="Arial" w:eastAsia="Times New Roman" w:hAnsi="Arial" w:cs="Arial"/>
    </w:rPr>
  </w:style>
  <w:style w:type="paragraph" w:customStyle="1" w:styleId="E28BECCA946C4D309E4ECCA2D35ECFDA1">
    <w:name w:val="E28BECCA946C4D309E4ECCA2D35ECFDA1"/>
    <w:rsid w:val="000B05B9"/>
    <w:pPr>
      <w:spacing w:after="0" w:line="240" w:lineRule="auto"/>
    </w:pPr>
    <w:rPr>
      <w:rFonts w:ascii="Arial" w:eastAsia="Times New Roman" w:hAnsi="Arial" w:cs="Arial"/>
    </w:rPr>
  </w:style>
  <w:style w:type="paragraph" w:customStyle="1" w:styleId="B6D54494FE274B2BAFE174264200F0A71">
    <w:name w:val="B6D54494FE274B2BAFE174264200F0A71"/>
    <w:rsid w:val="000B05B9"/>
    <w:pPr>
      <w:spacing w:after="0" w:line="240" w:lineRule="auto"/>
    </w:pPr>
    <w:rPr>
      <w:rFonts w:ascii="Arial" w:eastAsia="Times New Roman" w:hAnsi="Arial" w:cs="Arial"/>
    </w:rPr>
  </w:style>
  <w:style w:type="paragraph" w:customStyle="1" w:styleId="9C60BD80569B4C59ACA7D8ACF2036D351">
    <w:name w:val="9C60BD80569B4C59ACA7D8ACF2036D351"/>
    <w:rsid w:val="000B05B9"/>
    <w:pPr>
      <w:spacing w:after="0" w:line="240" w:lineRule="auto"/>
    </w:pPr>
    <w:rPr>
      <w:rFonts w:ascii="Arial" w:eastAsia="Times New Roman" w:hAnsi="Arial" w:cs="Arial"/>
    </w:rPr>
  </w:style>
  <w:style w:type="paragraph" w:customStyle="1" w:styleId="42CE16BDE5D54C6BABD75D397538078C1">
    <w:name w:val="42CE16BDE5D54C6BABD75D397538078C1"/>
    <w:rsid w:val="000B05B9"/>
    <w:pPr>
      <w:spacing w:after="0" w:line="240" w:lineRule="auto"/>
    </w:pPr>
    <w:rPr>
      <w:rFonts w:ascii="Arial" w:eastAsia="Times New Roman" w:hAnsi="Arial" w:cs="Arial"/>
    </w:rPr>
  </w:style>
  <w:style w:type="paragraph" w:customStyle="1" w:styleId="DFD3EDF548654988848500F266EACE7C1">
    <w:name w:val="DFD3EDF548654988848500F266EACE7C1"/>
    <w:rsid w:val="000B05B9"/>
    <w:pPr>
      <w:spacing w:after="0" w:line="240" w:lineRule="auto"/>
    </w:pPr>
    <w:rPr>
      <w:rFonts w:ascii="Arial" w:eastAsia="Times New Roman" w:hAnsi="Arial" w:cs="Arial"/>
    </w:rPr>
  </w:style>
  <w:style w:type="paragraph" w:customStyle="1" w:styleId="A5E8A7D15A2743BF8514701D6BEF98651">
    <w:name w:val="A5E8A7D15A2743BF8514701D6BEF98651"/>
    <w:rsid w:val="000B05B9"/>
    <w:pPr>
      <w:spacing w:after="0" w:line="240" w:lineRule="auto"/>
    </w:pPr>
    <w:rPr>
      <w:rFonts w:ascii="Arial" w:eastAsia="Times New Roman" w:hAnsi="Arial" w:cs="Arial"/>
    </w:rPr>
  </w:style>
  <w:style w:type="paragraph" w:customStyle="1" w:styleId="A0BF85EC2CA4423C9DAEACDEDF12D5E61">
    <w:name w:val="A0BF85EC2CA4423C9DAEACDEDF12D5E61"/>
    <w:rsid w:val="000B05B9"/>
    <w:pPr>
      <w:spacing w:after="0" w:line="240" w:lineRule="auto"/>
    </w:pPr>
    <w:rPr>
      <w:rFonts w:ascii="Arial" w:eastAsia="Times New Roman" w:hAnsi="Arial" w:cs="Arial"/>
    </w:rPr>
  </w:style>
  <w:style w:type="paragraph" w:customStyle="1" w:styleId="16D964EAF1D54B8FA64F06D49835DF5F1">
    <w:name w:val="16D964EAF1D54B8FA64F06D49835DF5F1"/>
    <w:rsid w:val="000B05B9"/>
    <w:pPr>
      <w:spacing w:after="0" w:line="240" w:lineRule="auto"/>
    </w:pPr>
    <w:rPr>
      <w:rFonts w:ascii="Arial" w:eastAsia="Times New Roman" w:hAnsi="Arial" w:cs="Arial"/>
    </w:rPr>
  </w:style>
  <w:style w:type="paragraph" w:customStyle="1" w:styleId="D1F08DAC359244EC82564FC4E83DCB411">
    <w:name w:val="D1F08DAC359244EC82564FC4E83DCB411"/>
    <w:rsid w:val="000B05B9"/>
    <w:pPr>
      <w:spacing w:after="0" w:line="240" w:lineRule="auto"/>
    </w:pPr>
    <w:rPr>
      <w:rFonts w:ascii="Arial" w:eastAsia="Times New Roman" w:hAnsi="Arial" w:cs="Arial"/>
    </w:rPr>
  </w:style>
  <w:style w:type="paragraph" w:customStyle="1" w:styleId="EB39CEF20D994737A27EB92D8B52BA341">
    <w:name w:val="EB39CEF20D994737A27EB92D8B52BA341"/>
    <w:rsid w:val="000B05B9"/>
    <w:pPr>
      <w:spacing w:after="0" w:line="240" w:lineRule="auto"/>
    </w:pPr>
    <w:rPr>
      <w:rFonts w:ascii="Arial" w:eastAsia="Times New Roman" w:hAnsi="Arial" w:cs="Arial"/>
    </w:rPr>
  </w:style>
  <w:style w:type="paragraph" w:customStyle="1" w:styleId="8D196AEA9B8940B494FF081174C71C6D1">
    <w:name w:val="8D196AEA9B8940B494FF081174C71C6D1"/>
    <w:rsid w:val="000B05B9"/>
    <w:pPr>
      <w:spacing w:after="0" w:line="240" w:lineRule="auto"/>
    </w:pPr>
    <w:rPr>
      <w:rFonts w:ascii="Arial" w:eastAsia="Times New Roman" w:hAnsi="Arial" w:cs="Arial"/>
    </w:rPr>
  </w:style>
  <w:style w:type="paragraph" w:customStyle="1" w:styleId="0CD431E613934F59890B16B217200ED11">
    <w:name w:val="0CD431E613934F59890B16B217200ED11"/>
    <w:rsid w:val="000B05B9"/>
    <w:pPr>
      <w:spacing w:after="0" w:line="240" w:lineRule="auto"/>
    </w:pPr>
    <w:rPr>
      <w:rFonts w:ascii="Arial" w:eastAsia="Times New Roman" w:hAnsi="Arial" w:cs="Arial"/>
    </w:rPr>
  </w:style>
  <w:style w:type="paragraph" w:customStyle="1" w:styleId="591C90E2AE1D4BED90015AF574375A6B1">
    <w:name w:val="591C90E2AE1D4BED90015AF574375A6B1"/>
    <w:rsid w:val="000B05B9"/>
    <w:pPr>
      <w:spacing w:after="0" w:line="240" w:lineRule="auto"/>
    </w:pPr>
    <w:rPr>
      <w:rFonts w:ascii="Arial" w:eastAsia="Times New Roman" w:hAnsi="Arial" w:cs="Arial"/>
    </w:rPr>
  </w:style>
  <w:style w:type="paragraph" w:customStyle="1" w:styleId="EFA163677D3D494C81F928D6E487A2111">
    <w:name w:val="EFA163677D3D494C81F928D6E487A2111"/>
    <w:rsid w:val="000B05B9"/>
    <w:pPr>
      <w:spacing w:after="0" w:line="240" w:lineRule="auto"/>
    </w:pPr>
    <w:rPr>
      <w:rFonts w:ascii="Arial" w:eastAsia="Times New Roman" w:hAnsi="Arial" w:cs="Arial"/>
    </w:rPr>
  </w:style>
  <w:style w:type="paragraph" w:customStyle="1" w:styleId="599BA16A459E4AA7B00AE57C121168791">
    <w:name w:val="599BA16A459E4AA7B00AE57C121168791"/>
    <w:rsid w:val="000B05B9"/>
    <w:pPr>
      <w:spacing w:after="0" w:line="240" w:lineRule="auto"/>
    </w:pPr>
    <w:rPr>
      <w:rFonts w:ascii="Arial" w:eastAsia="Times New Roman" w:hAnsi="Arial" w:cs="Arial"/>
    </w:rPr>
  </w:style>
  <w:style w:type="paragraph" w:customStyle="1" w:styleId="A96DB55D2BF14D619DCDBB3D283639881">
    <w:name w:val="A96DB55D2BF14D619DCDBB3D283639881"/>
    <w:rsid w:val="000B05B9"/>
    <w:pPr>
      <w:spacing w:after="0" w:line="240" w:lineRule="auto"/>
    </w:pPr>
    <w:rPr>
      <w:rFonts w:ascii="Arial" w:eastAsia="Times New Roman" w:hAnsi="Arial" w:cs="Arial"/>
    </w:rPr>
  </w:style>
  <w:style w:type="paragraph" w:customStyle="1" w:styleId="AA0A9110F6DE4A6B8CFFE9C8427C98B51">
    <w:name w:val="AA0A9110F6DE4A6B8CFFE9C8427C98B51"/>
    <w:rsid w:val="000B05B9"/>
    <w:pPr>
      <w:spacing w:after="0" w:line="240" w:lineRule="auto"/>
    </w:pPr>
    <w:rPr>
      <w:rFonts w:ascii="Arial" w:eastAsia="Times New Roman" w:hAnsi="Arial" w:cs="Arial"/>
    </w:rPr>
  </w:style>
  <w:style w:type="paragraph" w:customStyle="1" w:styleId="E32E332590DE435E89D20C924EFB56F21">
    <w:name w:val="E32E332590DE435E89D20C924EFB56F21"/>
    <w:rsid w:val="000B05B9"/>
    <w:pPr>
      <w:spacing w:after="0" w:line="240" w:lineRule="auto"/>
    </w:pPr>
    <w:rPr>
      <w:rFonts w:ascii="Arial" w:eastAsia="Times New Roman" w:hAnsi="Arial" w:cs="Arial"/>
    </w:rPr>
  </w:style>
  <w:style w:type="paragraph" w:customStyle="1" w:styleId="817F9AF907984AD0A2F877CBE031167A1">
    <w:name w:val="817F9AF907984AD0A2F877CBE031167A1"/>
    <w:rsid w:val="000B05B9"/>
    <w:pPr>
      <w:spacing w:after="0" w:line="240" w:lineRule="auto"/>
    </w:pPr>
    <w:rPr>
      <w:rFonts w:ascii="Arial" w:eastAsia="Times New Roman" w:hAnsi="Arial" w:cs="Arial"/>
    </w:rPr>
  </w:style>
  <w:style w:type="paragraph" w:customStyle="1" w:styleId="D3118DFE7EF24F19B162E5A3D2A4F09C1">
    <w:name w:val="D3118DFE7EF24F19B162E5A3D2A4F09C1"/>
    <w:rsid w:val="000B05B9"/>
    <w:pPr>
      <w:spacing w:after="0" w:line="240" w:lineRule="auto"/>
    </w:pPr>
    <w:rPr>
      <w:rFonts w:ascii="Arial" w:eastAsia="Times New Roman" w:hAnsi="Arial" w:cs="Arial"/>
    </w:rPr>
  </w:style>
  <w:style w:type="paragraph" w:customStyle="1" w:styleId="05EEA0E602E3496595F9218437A821A31">
    <w:name w:val="05EEA0E602E3496595F9218437A821A31"/>
    <w:rsid w:val="000B05B9"/>
    <w:pPr>
      <w:spacing w:after="0" w:line="240" w:lineRule="auto"/>
    </w:pPr>
    <w:rPr>
      <w:rFonts w:ascii="Arial" w:eastAsia="Times New Roman" w:hAnsi="Arial" w:cs="Arial"/>
    </w:rPr>
  </w:style>
  <w:style w:type="paragraph" w:customStyle="1" w:styleId="00F3C3F2EA5349A7AA933A48E7939DD01">
    <w:name w:val="00F3C3F2EA5349A7AA933A48E7939DD01"/>
    <w:rsid w:val="000B05B9"/>
    <w:pPr>
      <w:spacing w:after="0" w:line="240" w:lineRule="auto"/>
    </w:pPr>
    <w:rPr>
      <w:rFonts w:ascii="Arial" w:eastAsia="Times New Roman" w:hAnsi="Arial" w:cs="Arial"/>
    </w:rPr>
  </w:style>
  <w:style w:type="paragraph" w:customStyle="1" w:styleId="472C0A55211647DB8478AC201773E91C1">
    <w:name w:val="472C0A55211647DB8478AC201773E91C1"/>
    <w:rsid w:val="000B05B9"/>
    <w:pPr>
      <w:spacing w:after="0" w:line="240" w:lineRule="auto"/>
    </w:pPr>
    <w:rPr>
      <w:rFonts w:ascii="Arial" w:eastAsia="Times New Roman" w:hAnsi="Arial" w:cs="Arial"/>
    </w:rPr>
  </w:style>
  <w:style w:type="paragraph" w:customStyle="1" w:styleId="7E06F0BF07474163ADF6D206EF6D9AC71">
    <w:name w:val="7E06F0BF07474163ADF6D206EF6D9AC71"/>
    <w:rsid w:val="000B05B9"/>
    <w:pPr>
      <w:spacing w:after="0" w:line="240" w:lineRule="auto"/>
    </w:pPr>
    <w:rPr>
      <w:rFonts w:ascii="Arial" w:eastAsia="Times New Roman" w:hAnsi="Arial" w:cs="Arial"/>
    </w:rPr>
  </w:style>
  <w:style w:type="paragraph" w:customStyle="1" w:styleId="953A32F55C274482AC0C73F280E9ABA41">
    <w:name w:val="953A32F55C274482AC0C73F280E9ABA41"/>
    <w:rsid w:val="000B05B9"/>
    <w:pPr>
      <w:spacing w:after="0" w:line="240" w:lineRule="auto"/>
    </w:pPr>
    <w:rPr>
      <w:rFonts w:ascii="Arial" w:eastAsia="Times New Roman" w:hAnsi="Arial" w:cs="Arial"/>
    </w:rPr>
  </w:style>
  <w:style w:type="paragraph" w:customStyle="1" w:styleId="0C7FE3990C2747828F22EC3CD7771DC71">
    <w:name w:val="0C7FE3990C2747828F22EC3CD7771DC71"/>
    <w:rsid w:val="000B05B9"/>
    <w:pPr>
      <w:spacing w:after="0" w:line="240" w:lineRule="auto"/>
    </w:pPr>
    <w:rPr>
      <w:rFonts w:ascii="Arial" w:eastAsia="Times New Roman" w:hAnsi="Arial" w:cs="Arial"/>
    </w:rPr>
  </w:style>
  <w:style w:type="paragraph" w:customStyle="1" w:styleId="E32501E385F34F2FB4ED0AA0737B1C641">
    <w:name w:val="E32501E385F34F2FB4ED0AA0737B1C641"/>
    <w:rsid w:val="000B05B9"/>
    <w:pPr>
      <w:spacing w:after="0" w:line="240" w:lineRule="auto"/>
    </w:pPr>
    <w:rPr>
      <w:rFonts w:ascii="Arial" w:eastAsia="Times New Roman" w:hAnsi="Arial" w:cs="Arial"/>
    </w:rPr>
  </w:style>
  <w:style w:type="paragraph" w:customStyle="1" w:styleId="976E6DDD016546BA976349023574EA961">
    <w:name w:val="976E6DDD016546BA976349023574EA961"/>
    <w:rsid w:val="000B05B9"/>
    <w:pPr>
      <w:spacing w:after="0" w:line="240" w:lineRule="auto"/>
    </w:pPr>
    <w:rPr>
      <w:rFonts w:ascii="Arial" w:eastAsia="Times New Roman" w:hAnsi="Arial" w:cs="Arial"/>
    </w:rPr>
  </w:style>
  <w:style w:type="paragraph" w:customStyle="1" w:styleId="335A8988A05645F1811E6B22B91B9DD51">
    <w:name w:val="335A8988A05645F1811E6B22B91B9DD51"/>
    <w:rsid w:val="000B05B9"/>
    <w:pPr>
      <w:spacing w:after="0" w:line="240" w:lineRule="auto"/>
    </w:pPr>
    <w:rPr>
      <w:rFonts w:ascii="Arial" w:eastAsia="Times New Roman" w:hAnsi="Arial" w:cs="Arial"/>
    </w:rPr>
  </w:style>
  <w:style w:type="paragraph" w:customStyle="1" w:styleId="2DAEA44F8DEB487987D36CBC7B747D6B1">
    <w:name w:val="2DAEA44F8DEB487987D36CBC7B747D6B1"/>
    <w:rsid w:val="000B05B9"/>
    <w:pPr>
      <w:spacing w:after="0" w:line="240" w:lineRule="auto"/>
    </w:pPr>
    <w:rPr>
      <w:rFonts w:ascii="Arial" w:eastAsia="Times New Roman" w:hAnsi="Arial" w:cs="Arial"/>
    </w:rPr>
  </w:style>
  <w:style w:type="paragraph" w:customStyle="1" w:styleId="F07F32355F5B4169BB264843BCE8B7341">
    <w:name w:val="F07F32355F5B4169BB264843BCE8B7341"/>
    <w:rsid w:val="000B05B9"/>
    <w:pPr>
      <w:spacing w:after="0" w:line="240" w:lineRule="auto"/>
    </w:pPr>
    <w:rPr>
      <w:rFonts w:ascii="Arial" w:eastAsia="Times New Roman" w:hAnsi="Arial" w:cs="Arial"/>
    </w:rPr>
  </w:style>
  <w:style w:type="paragraph" w:customStyle="1" w:styleId="D49CBB5FCABB44A4AF493B0532D82CB81">
    <w:name w:val="D49CBB5FCABB44A4AF493B0532D82CB81"/>
    <w:rsid w:val="000B05B9"/>
    <w:pPr>
      <w:spacing w:after="0" w:line="240" w:lineRule="auto"/>
    </w:pPr>
    <w:rPr>
      <w:rFonts w:ascii="Arial" w:eastAsia="Times New Roman" w:hAnsi="Arial" w:cs="Arial"/>
    </w:rPr>
  </w:style>
  <w:style w:type="paragraph" w:customStyle="1" w:styleId="DDF08FF8F84342B4AE5E4D49DDDD7BAF1">
    <w:name w:val="DDF08FF8F84342B4AE5E4D49DDDD7BAF1"/>
    <w:rsid w:val="000B05B9"/>
    <w:pPr>
      <w:spacing w:after="0" w:line="240" w:lineRule="auto"/>
    </w:pPr>
    <w:rPr>
      <w:rFonts w:ascii="Arial" w:eastAsia="Times New Roman" w:hAnsi="Arial" w:cs="Arial"/>
    </w:rPr>
  </w:style>
  <w:style w:type="paragraph" w:customStyle="1" w:styleId="66A5CD6AB1984D4089C617C06F9C94031">
    <w:name w:val="66A5CD6AB1984D4089C617C06F9C94031"/>
    <w:rsid w:val="000B05B9"/>
    <w:pPr>
      <w:spacing w:after="0" w:line="240" w:lineRule="auto"/>
    </w:pPr>
    <w:rPr>
      <w:rFonts w:ascii="Arial" w:eastAsia="Times New Roman" w:hAnsi="Arial" w:cs="Arial"/>
    </w:rPr>
  </w:style>
  <w:style w:type="paragraph" w:customStyle="1" w:styleId="43E6AF71AC2C489198E67F5F8EE6F1481">
    <w:name w:val="43E6AF71AC2C489198E67F5F8EE6F1481"/>
    <w:rsid w:val="000B05B9"/>
    <w:pPr>
      <w:spacing w:after="0" w:line="240" w:lineRule="auto"/>
    </w:pPr>
    <w:rPr>
      <w:rFonts w:ascii="Arial" w:eastAsia="Times New Roman" w:hAnsi="Arial" w:cs="Arial"/>
    </w:rPr>
  </w:style>
  <w:style w:type="paragraph" w:customStyle="1" w:styleId="4D6F0E328B2445068CDD126CB6874E831">
    <w:name w:val="4D6F0E328B2445068CDD126CB6874E831"/>
    <w:rsid w:val="000B05B9"/>
    <w:pPr>
      <w:spacing w:after="0" w:line="240" w:lineRule="auto"/>
    </w:pPr>
    <w:rPr>
      <w:rFonts w:ascii="Arial" w:eastAsia="Times New Roman" w:hAnsi="Arial" w:cs="Arial"/>
    </w:rPr>
  </w:style>
  <w:style w:type="paragraph" w:customStyle="1" w:styleId="24F1EAB68AB84837A13101AA4A03D7361">
    <w:name w:val="24F1EAB68AB84837A13101AA4A03D7361"/>
    <w:rsid w:val="000B05B9"/>
    <w:pPr>
      <w:spacing w:after="0" w:line="240" w:lineRule="auto"/>
    </w:pPr>
    <w:rPr>
      <w:rFonts w:ascii="Arial" w:eastAsia="Times New Roman" w:hAnsi="Arial" w:cs="Arial"/>
    </w:rPr>
  </w:style>
  <w:style w:type="paragraph" w:customStyle="1" w:styleId="2598F7EAC0784E35880894A8CBB8560A1">
    <w:name w:val="2598F7EAC0784E35880894A8CBB8560A1"/>
    <w:rsid w:val="000B05B9"/>
    <w:pPr>
      <w:spacing w:after="0" w:line="240" w:lineRule="auto"/>
    </w:pPr>
    <w:rPr>
      <w:rFonts w:ascii="Arial" w:eastAsia="Times New Roman" w:hAnsi="Arial" w:cs="Arial"/>
    </w:rPr>
  </w:style>
  <w:style w:type="paragraph" w:customStyle="1" w:styleId="66D7926587104F2A9FFF7E8E6FAFAD6A1">
    <w:name w:val="66D7926587104F2A9FFF7E8E6FAFAD6A1"/>
    <w:rsid w:val="000B05B9"/>
    <w:pPr>
      <w:spacing w:after="0" w:line="240" w:lineRule="auto"/>
    </w:pPr>
    <w:rPr>
      <w:rFonts w:ascii="Arial" w:eastAsia="Times New Roman" w:hAnsi="Arial" w:cs="Arial"/>
    </w:rPr>
  </w:style>
  <w:style w:type="paragraph" w:customStyle="1" w:styleId="0FAB0E76739A411FBB93438EF11DA2041">
    <w:name w:val="0FAB0E76739A411FBB93438EF11DA2041"/>
    <w:rsid w:val="000B05B9"/>
    <w:pPr>
      <w:spacing w:after="0" w:line="240" w:lineRule="auto"/>
    </w:pPr>
    <w:rPr>
      <w:rFonts w:ascii="Arial" w:eastAsia="Times New Roman" w:hAnsi="Arial" w:cs="Arial"/>
    </w:rPr>
  </w:style>
  <w:style w:type="paragraph" w:customStyle="1" w:styleId="52062E8A34CC40FCA9A926779940DC181">
    <w:name w:val="52062E8A34CC40FCA9A926779940DC181"/>
    <w:rsid w:val="000B05B9"/>
    <w:pPr>
      <w:spacing w:after="0" w:line="240" w:lineRule="auto"/>
    </w:pPr>
    <w:rPr>
      <w:rFonts w:ascii="Arial" w:eastAsia="Times New Roman" w:hAnsi="Arial" w:cs="Arial"/>
    </w:rPr>
  </w:style>
  <w:style w:type="paragraph" w:customStyle="1" w:styleId="50F97FB455F8422BA99AF63F5938E6661">
    <w:name w:val="50F97FB455F8422BA99AF63F5938E6661"/>
    <w:rsid w:val="000B05B9"/>
    <w:pPr>
      <w:spacing w:after="0" w:line="240" w:lineRule="auto"/>
    </w:pPr>
    <w:rPr>
      <w:rFonts w:ascii="Arial" w:eastAsia="Times New Roman" w:hAnsi="Arial" w:cs="Arial"/>
    </w:rPr>
  </w:style>
  <w:style w:type="paragraph" w:customStyle="1" w:styleId="FF74E5C4EEE34D16AF24430EE27D44A91">
    <w:name w:val="FF74E5C4EEE34D16AF24430EE27D44A91"/>
    <w:rsid w:val="000B05B9"/>
    <w:pPr>
      <w:spacing w:after="0" w:line="240" w:lineRule="auto"/>
    </w:pPr>
    <w:rPr>
      <w:rFonts w:ascii="Arial" w:eastAsia="Times New Roman" w:hAnsi="Arial" w:cs="Arial"/>
    </w:rPr>
  </w:style>
  <w:style w:type="paragraph" w:customStyle="1" w:styleId="483B0977F1ED41D58B3E08367A70E1991">
    <w:name w:val="483B0977F1ED41D58B3E08367A70E1991"/>
    <w:rsid w:val="000B05B9"/>
    <w:pPr>
      <w:spacing w:after="0" w:line="240" w:lineRule="auto"/>
    </w:pPr>
    <w:rPr>
      <w:rFonts w:ascii="Arial" w:eastAsia="Times New Roman" w:hAnsi="Arial" w:cs="Arial"/>
    </w:rPr>
  </w:style>
  <w:style w:type="paragraph" w:customStyle="1" w:styleId="233327FA2F3D45A4BD6469696CC235101">
    <w:name w:val="233327FA2F3D45A4BD6469696CC235101"/>
    <w:rsid w:val="000B05B9"/>
    <w:pPr>
      <w:spacing w:after="0" w:line="240" w:lineRule="auto"/>
    </w:pPr>
    <w:rPr>
      <w:rFonts w:ascii="Arial" w:eastAsia="Times New Roman" w:hAnsi="Arial" w:cs="Arial"/>
    </w:rPr>
  </w:style>
  <w:style w:type="paragraph" w:customStyle="1" w:styleId="1810A8B61B564A19967F3EFC636171B71">
    <w:name w:val="1810A8B61B564A19967F3EFC636171B71"/>
    <w:rsid w:val="000B05B9"/>
    <w:pPr>
      <w:spacing w:after="0" w:line="240" w:lineRule="auto"/>
    </w:pPr>
    <w:rPr>
      <w:rFonts w:ascii="Arial" w:eastAsia="Times New Roman" w:hAnsi="Arial" w:cs="Arial"/>
    </w:rPr>
  </w:style>
  <w:style w:type="paragraph" w:customStyle="1" w:styleId="33122D16D1C44BEAB13BE4290BDACBA41">
    <w:name w:val="33122D16D1C44BEAB13BE4290BDACBA41"/>
    <w:rsid w:val="000B05B9"/>
    <w:pPr>
      <w:spacing w:after="0" w:line="240" w:lineRule="auto"/>
    </w:pPr>
    <w:rPr>
      <w:rFonts w:ascii="Arial" w:eastAsia="Times New Roman" w:hAnsi="Arial" w:cs="Arial"/>
    </w:rPr>
  </w:style>
  <w:style w:type="paragraph" w:customStyle="1" w:styleId="631B6C027BBC4A088505FA898CB296B31">
    <w:name w:val="631B6C027BBC4A088505FA898CB296B31"/>
    <w:rsid w:val="000B05B9"/>
    <w:pPr>
      <w:spacing w:after="0" w:line="240" w:lineRule="auto"/>
    </w:pPr>
    <w:rPr>
      <w:rFonts w:ascii="Arial" w:eastAsia="Times New Roman" w:hAnsi="Arial" w:cs="Arial"/>
    </w:rPr>
  </w:style>
  <w:style w:type="paragraph" w:customStyle="1" w:styleId="EFA303CD3F6843FEA3FA1FB35EA7EA4D1">
    <w:name w:val="EFA303CD3F6843FEA3FA1FB35EA7EA4D1"/>
    <w:rsid w:val="000B05B9"/>
    <w:pPr>
      <w:spacing w:after="0" w:line="240" w:lineRule="auto"/>
    </w:pPr>
    <w:rPr>
      <w:rFonts w:ascii="Arial" w:eastAsia="Times New Roman" w:hAnsi="Arial" w:cs="Arial"/>
    </w:rPr>
  </w:style>
  <w:style w:type="paragraph" w:customStyle="1" w:styleId="19735E5EC77D4B40BAB5A85ECC2D08811">
    <w:name w:val="19735E5EC77D4B40BAB5A85ECC2D08811"/>
    <w:rsid w:val="000B05B9"/>
    <w:pPr>
      <w:spacing w:after="0" w:line="240" w:lineRule="auto"/>
    </w:pPr>
    <w:rPr>
      <w:rFonts w:ascii="Arial" w:eastAsia="Times New Roman" w:hAnsi="Arial" w:cs="Arial"/>
    </w:rPr>
  </w:style>
  <w:style w:type="paragraph" w:customStyle="1" w:styleId="CD961499769A48EEA0FADCBFA9F4631B1">
    <w:name w:val="CD961499769A48EEA0FADCBFA9F4631B1"/>
    <w:rsid w:val="000B05B9"/>
    <w:pPr>
      <w:spacing w:after="0" w:line="240" w:lineRule="auto"/>
    </w:pPr>
    <w:rPr>
      <w:rFonts w:ascii="Arial" w:eastAsia="Times New Roman" w:hAnsi="Arial" w:cs="Arial"/>
    </w:rPr>
  </w:style>
  <w:style w:type="paragraph" w:customStyle="1" w:styleId="1DED0F54F50D4D67AFCFDFDD31771D2D1">
    <w:name w:val="1DED0F54F50D4D67AFCFDFDD31771D2D1"/>
    <w:rsid w:val="000B05B9"/>
    <w:pPr>
      <w:spacing w:after="0" w:line="240" w:lineRule="auto"/>
    </w:pPr>
    <w:rPr>
      <w:rFonts w:ascii="Arial" w:eastAsia="Times New Roman" w:hAnsi="Arial" w:cs="Arial"/>
    </w:rPr>
  </w:style>
  <w:style w:type="paragraph" w:customStyle="1" w:styleId="76A0235E8A4C49F5B75DEDD7DF96CD781">
    <w:name w:val="76A0235E8A4C49F5B75DEDD7DF96CD781"/>
    <w:rsid w:val="000B05B9"/>
    <w:pPr>
      <w:spacing w:after="0" w:line="240" w:lineRule="auto"/>
    </w:pPr>
    <w:rPr>
      <w:rFonts w:ascii="Arial" w:eastAsia="Times New Roman" w:hAnsi="Arial" w:cs="Arial"/>
    </w:rPr>
  </w:style>
  <w:style w:type="paragraph" w:customStyle="1" w:styleId="9F5BB8B02E814BD4B5A02AA85F41FC5E1">
    <w:name w:val="9F5BB8B02E814BD4B5A02AA85F41FC5E1"/>
    <w:rsid w:val="000B05B9"/>
    <w:pPr>
      <w:spacing w:after="0" w:line="240" w:lineRule="auto"/>
    </w:pPr>
    <w:rPr>
      <w:rFonts w:ascii="Arial" w:eastAsia="Times New Roman" w:hAnsi="Arial" w:cs="Arial"/>
    </w:rPr>
  </w:style>
  <w:style w:type="paragraph" w:customStyle="1" w:styleId="103E21F97DF7404C9AD7B81AADF6B0F51">
    <w:name w:val="103E21F97DF7404C9AD7B81AADF6B0F51"/>
    <w:rsid w:val="000B05B9"/>
    <w:pPr>
      <w:spacing w:after="0" w:line="240" w:lineRule="auto"/>
    </w:pPr>
    <w:rPr>
      <w:rFonts w:ascii="Arial" w:eastAsia="Times New Roman" w:hAnsi="Arial" w:cs="Arial"/>
    </w:rPr>
  </w:style>
  <w:style w:type="paragraph" w:customStyle="1" w:styleId="4E8344F81D0A484AAE9E04B17683D0151">
    <w:name w:val="4E8344F81D0A484AAE9E04B17683D0151"/>
    <w:rsid w:val="000B05B9"/>
    <w:pPr>
      <w:spacing w:after="0" w:line="240" w:lineRule="auto"/>
    </w:pPr>
    <w:rPr>
      <w:rFonts w:ascii="Arial" w:eastAsia="Times New Roman" w:hAnsi="Arial" w:cs="Arial"/>
    </w:rPr>
  </w:style>
  <w:style w:type="paragraph" w:customStyle="1" w:styleId="E2962E7F66FA44F2B6F87CAACA9CAD9F1">
    <w:name w:val="E2962E7F66FA44F2B6F87CAACA9CAD9F1"/>
    <w:rsid w:val="000B05B9"/>
    <w:pPr>
      <w:spacing w:after="0" w:line="240" w:lineRule="auto"/>
    </w:pPr>
    <w:rPr>
      <w:rFonts w:ascii="Arial" w:eastAsia="Times New Roman" w:hAnsi="Arial" w:cs="Arial"/>
    </w:rPr>
  </w:style>
  <w:style w:type="paragraph" w:customStyle="1" w:styleId="E4E752833E864D978D50516CE24C41E51">
    <w:name w:val="E4E752833E864D978D50516CE24C41E51"/>
    <w:rsid w:val="000B05B9"/>
    <w:pPr>
      <w:spacing w:after="0" w:line="240" w:lineRule="auto"/>
    </w:pPr>
    <w:rPr>
      <w:rFonts w:ascii="Arial" w:eastAsia="Times New Roman" w:hAnsi="Arial" w:cs="Arial"/>
    </w:rPr>
  </w:style>
  <w:style w:type="paragraph" w:customStyle="1" w:styleId="A985C7F6A28E427DB3AE01117CBE8AF31">
    <w:name w:val="A985C7F6A28E427DB3AE01117CBE8AF31"/>
    <w:rsid w:val="000B05B9"/>
    <w:pPr>
      <w:spacing w:after="0" w:line="240" w:lineRule="auto"/>
    </w:pPr>
    <w:rPr>
      <w:rFonts w:ascii="Arial" w:eastAsia="Times New Roman" w:hAnsi="Arial" w:cs="Arial"/>
    </w:rPr>
  </w:style>
  <w:style w:type="paragraph" w:customStyle="1" w:styleId="C0A3E02E953343FAB467C9437DBA29211">
    <w:name w:val="C0A3E02E953343FAB467C9437DBA29211"/>
    <w:rsid w:val="000B05B9"/>
    <w:pPr>
      <w:spacing w:after="0" w:line="240" w:lineRule="auto"/>
    </w:pPr>
    <w:rPr>
      <w:rFonts w:ascii="Arial" w:eastAsia="Times New Roman" w:hAnsi="Arial" w:cs="Arial"/>
    </w:rPr>
  </w:style>
  <w:style w:type="paragraph" w:customStyle="1" w:styleId="C40EDB3AA8934615A9400514A90859D71">
    <w:name w:val="C40EDB3AA8934615A9400514A90859D71"/>
    <w:rsid w:val="000B05B9"/>
    <w:pPr>
      <w:spacing w:after="0" w:line="240" w:lineRule="auto"/>
    </w:pPr>
    <w:rPr>
      <w:rFonts w:ascii="Arial" w:eastAsia="Times New Roman" w:hAnsi="Arial" w:cs="Arial"/>
    </w:rPr>
  </w:style>
  <w:style w:type="paragraph" w:customStyle="1" w:styleId="C09BDEFEE7F547C1A0251F269057ED271">
    <w:name w:val="C09BDEFEE7F547C1A0251F269057ED271"/>
    <w:rsid w:val="000B05B9"/>
    <w:pPr>
      <w:spacing w:after="0" w:line="240" w:lineRule="auto"/>
    </w:pPr>
    <w:rPr>
      <w:rFonts w:ascii="Arial" w:eastAsia="Times New Roman" w:hAnsi="Arial" w:cs="Arial"/>
    </w:rPr>
  </w:style>
  <w:style w:type="paragraph" w:customStyle="1" w:styleId="557A515831A94EEF86E337D7C1312BF51">
    <w:name w:val="557A515831A94EEF86E337D7C1312BF51"/>
    <w:rsid w:val="000B05B9"/>
    <w:pPr>
      <w:spacing w:after="0" w:line="240" w:lineRule="auto"/>
    </w:pPr>
    <w:rPr>
      <w:rFonts w:ascii="Arial" w:eastAsia="Times New Roman" w:hAnsi="Arial" w:cs="Arial"/>
    </w:rPr>
  </w:style>
  <w:style w:type="paragraph" w:customStyle="1" w:styleId="6867AE75F6364F42A311D25AEED77E521">
    <w:name w:val="6867AE75F6364F42A311D25AEED77E521"/>
    <w:rsid w:val="000B05B9"/>
    <w:pPr>
      <w:spacing w:after="0" w:line="240" w:lineRule="auto"/>
    </w:pPr>
    <w:rPr>
      <w:rFonts w:ascii="Arial" w:eastAsia="Times New Roman" w:hAnsi="Arial" w:cs="Arial"/>
    </w:rPr>
  </w:style>
  <w:style w:type="paragraph" w:customStyle="1" w:styleId="405C6F54536C4BE1AA97CEC9BC7FF7461">
    <w:name w:val="405C6F54536C4BE1AA97CEC9BC7FF7461"/>
    <w:rsid w:val="000B05B9"/>
    <w:pPr>
      <w:spacing w:after="0" w:line="240" w:lineRule="auto"/>
    </w:pPr>
    <w:rPr>
      <w:rFonts w:ascii="Arial" w:eastAsia="Times New Roman" w:hAnsi="Arial" w:cs="Arial"/>
    </w:rPr>
  </w:style>
  <w:style w:type="paragraph" w:customStyle="1" w:styleId="34F9A5EC53EC47FE97BE848E5A9E71AA1">
    <w:name w:val="34F9A5EC53EC47FE97BE848E5A9E71AA1"/>
    <w:rsid w:val="000B05B9"/>
    <w:pPr>
      <w:spacing w:after="0" w:line="240" w:lineRule="auto"/>
    </w:pPr>
    <w:rPr>
      <w:rFonts w:ascii="Arial" w:eastAsia="Times New Roman" w:hAnsi="Arial" w:cs="Arial"/>
    </w:rPr>
  </w:style>
  <w:style w:type="paragraph" w:customStyle="1" w:styleId="F6F535C86B5D4FFF996BE3AB4ED278991">
    <w:name w:val="F6F535C86B5D4FFF996BE3AB4ED278991"/>
    <w:rsid w:val="000B05B9"/>
    <w:pPr>
      <w:spacing w:after="0" w:line="240" w:lineRule="auto"/>
    </w:pPr>
    <w:rPr>
      <w:rFonts w:ascii="Arial" w:eastAsia="Times New Roman" w:hAnsi="Arial" w:cs="Arial"/>
    </w:rPr>
  </w:style>
  <w:style w:type="paragraph" w:customStyle="1" w:styleId="0FF1667E170F4415B8D2F3D669FCB54D1">
    <w:name w:val="0FF1667E170F4415B8D2F3D669FCB54D1"/>
    <w:rsid w:val="000B05B9"/>
    <w:pPr>
      <w:spacing w:after="0" w:line="240" w:lineRule="auto"/>
    </w:pPr>
    <w:rPr>
      <w:rFonts w:ascii="Arial" w:eastAsia="Times New Roman" w:hAnsi="Arial" w:cs="Arial"/>
    </w:rPr>
  </w:style>
  <w:style w:type="paragraph" w:customStyle="1" w:styleId="99313F27131C4CA4BB3D60B44ABFFBE81">
    <w:name w:val="99313F27131C4CA4BB3D60B44ABFFBE81"/>
    <w:rsid w:val="000B05B9"/>
    <w:pPr>
      <w:spacing w:after="0" w:line="240" w:lineRule="auto"/>
    </w:pPr>
    <w:rPr>
      <w:rFonts w:ascii="Arial" w:eastAsia="Times New Roman" w:hAnsi="Arial" w:cs="Arial"/>
    </w:rPr>
  </w:style>
  <w:style w:type="paragraph" w:customStyle="1" w:styleId="DCD9530EB5504CFFB89D98F38CB3571F1">
    <w:name w:val="DCD9530EB5504CFFB89D98F38CB3571F1"/>
    <w:rsid w:val="000B05B9"/>
    <w:pPr>
      <w:spacing w:after="0" w:line="240" w:lineRule="auto"/>
    </w:pPr>
    <w:rPr>
      <w:rFonts w:ascii="Arial" w:eastAsia="Times New Roman" w:hAnsi="Arial" w:cs="Arial"/>
    </w:rPr>
  </w:style>
  <w:style w:type="paragraph" w:customStyle="1" w:styleId="436A5A3FC46D4E1A973AB747B4C5A8071">
    <w:name w:val="436A5A3FC46D4E1A973AB747B4C5A8071"/>
    <w:rsid w:val="000B05B9"/>
    <w:pPr>
      <w:spacing w:after="0" w:line="240" w:lineRule="auto"/>
    </w:pPr>
    <w:rPr>
      <w:rFonts w:ascii="Arial" w:eastAsia="Times New Roman" w:hAnsi="Arial" w:cs="Arial"/>
    </w:rPr>
  </w:style>
  <w:style w:type="paragraph" w:customStyle="1" w:styleId="79582A07BB32435C8F1EE54E0AA6DE621">
    <w:name w:val="79582A07BB32435C8F1EE54E0AA6DE621"/>
    <w:rsid w:val="000B05B9"/>
    <w:pPr>
      <w:spacing w:after="0" w:line="240" w:lineRule="auto"/>
    </w:pPr>
    <w:rPr>
      <w:rFonts w:ascii="Arial" w:eastAsia="Times New Roman" w:hAnsi="Arial" w:cs="Arial"/>
    </w:rPr>
  </w:style>
  <w:style w:type="paragraph" w:customStyle="1" w:styleId="0080915F543649DE94C9A81216E61CBD1">
    <w:name w:val="0080915F543649DE94C9A81216E61CBD1"/>
    <w:rsid w:val="000B05B9"/>
    <w:pPr>
      <w:spacing w:after="0" w:line="240" w:lineRule="auto"/>
    </w:pPr>
    <w:rPr>
      <w:rFonts w:ascii="Arial" w:eastAsia="Times New Roman" w:hAnsi="Arial" w:cs="Arial"/>
    </w:rPr>
  </w:style>
  <w:style w:type="paragraph" w:customStyle="1" w:styleId="3645F66EC1C546DBB3A6EDAD7A2796941">
    <w:name w:val="3645F66EC1C546DBB3A6EDAD7A2796941"/>
    <w:rsid w:val="000B05B9"/>
    <w:pPr>
      <w:spacing w:after="0" w:line="240" w:lineRule="auto"/>
    </w:pPr>
    <w:rPr>
      <w:rFonts w:ascii="Arial" w:eastAsia="Times New Roman" w:hAnsi="Arial" w:cs="Arial"/>
    </w:rPr>
  </w:style>
  <w:style w:type="paragraph" w:customStyle="1" w:styleId="309DAF96113A4B9BA0B0620CDC90F2551">
    <w:name w:val="309DAF96113A4B9BA0B0620CDC90F2551"/>
    <w:rsid w:val="000B05B9"/>
    <w:pPr>
      <w:spacing w:after="0" w:line="240" w:lineRule="auto"/>
    </w:pPr>
    <w:rPr>
      <w:rFonts w:ascii="Arial" w:eastAsia="Times New Roman" w:hAnsi="Arial" w:cs="Arial"/>
    </w:rPr>
  </w:style>
  <w:style w:type="paragraph" w:customStyle="1" w:styleId="364F7A715B0A45D2B054989BBD96DAE81">
    <w:name w:val="364F7A715B0A45D2B054989BBD96DAE81"/>
    <w:rsid w:val="000B05B9"/>
    <w:pPr>
      <w:spacing w:after="0" w:line="240" w:lineRule="auto"/>
    </w:pPr>
    <w:rPr>
      <w:rFonts w:ascii="Arial" w:eastAsia="Times New Roman" w:hAnsi="Arial" w:cs="Arial"/>
    </w:rPr>
  </w:style>
  <w:style w:type="paragraph" w:customStyle="1" w:styleId="F155C6B4BF3B434E84CA761AA32C4DC31">
    <w:name w:val="F155C6B4BF3B434E84CA761AA32C4DC31"/>
    <w:rsid w:val="000B05B9"/>
    <w:pPr>
      <w:spacing w:after="0" w:line="240" w:lineRule="auto"/>
    </w:pPr>
    <w:rPr>
      <w:rFonts w:ascii="Arial" w:eastAsia="Times New Roman" w:hAnsi="Arial" w:cs="Arial"/>
    </w:rPr>
  </w:style>
  <w:style w:type="paragraph" w:customStyle="1" w:styleId="117E6B2737B146B3943479AE101ECFA11">
    <w:name w:val="117E6B2737B146B3943479AE101ECFA11"/>
    <w:rsid w:val="000B05B9"/>
    <w:pPr>
      <w:spacing w:after="0" w:line="240" w:lineRule="auto"/>
    </w:pPr>
    <w:rPr>
      <w:rFonts w:ascii="Arial" w:eastAsia="Times New Roman" w:hAnsi="Arial" w:cs="Arial"/>
    </w:rPr>
  </w:style>
  <w:style w:type="paragraph" w:customStyle="1" w:styleId="73B9AD8A5C4D436D8AD91BA84B7B0F5C1">
    <w:name w:val="73B9AD8A5C4D436D8AD91BA84B7B0F5C1"/>
    <w:rsid w:val="000B05B9"/>
    <w:pPr>
      <w:spacing w:after="0" w:line="240" w:lineRule="auto"/>
    </w:pPr>
    <w:rPr>
      <w:rFonts w:ascii="Arial" w:eastAsia="Times New Roman" w:hAnsi="Arial" w:cs="Arial"/>
    </w:rPr>
  </w:style>
  <w:style w:type="paragraph" w:customStyle="1" w:styleId="4B43E90754E149E9BA92EF6C2D69E1C31">
    <w:name w:val="4B43E90754E149E9BA92EF6C2D69E1C31"/>
    <w:rsid w:val="000B05B9"/>
    <w:pPr>
      <w:spacing w:after="0" w:line="240" w:lineRule="auto"/>
    </w:pPr>
    <w:rPr>
      <w:rFonts w:ascii="Arial" w:eastAsia="Times New Roman" w:hAnsi="Arial" w:cs="Arial"/>
    </w:rPr>
  </w:style>
  <w:style w:type="paragraph" w:customStyle="1" w:styleId="A2D693C9EEEA408B899C553BF2F0FAB71">
    <w:name w:val="A2D693C9EEEA408B899C553BF2F0FAB71"/>
    <w:rsid w:val="000B05B9"/>
    <w:pPr>
      <w:spacing w:after="0" w:line="240" w:lineRule="auto"/>
    </w:pPr>
    <w:rPr>
      <w:rFonts w:ascii="Arial" w:eastAsia="Times New Roman" w:hAnsi="Arial" w:cs="Arial"/>
    </w:rPr>
  </w:style>
  <w:style w:type="paragraph" w:customStyle="1" w:styleId="0956C3FED3154B2EA7D86678E276B33E1">
    <w:name w:val="0956C3FED3154B2EA7D86678E276B33E1"/>
    <w:rsid w:val="000B05B9"/>
    <w:pPr>
      <w:spacing w:after="0" w:line="240" w:lineRule="auto"/>
    </w:pPr>
    <w:rPr>
      <w:rFonts w:ascii="Arial" w:eastAsia="Times New Roman" w:hAnsi="Arial" w:cs="Arial"/>
    </w:rPr>
  </w:style>
  <w:style w:type="paragraph" w:customStyle="1" w:styleId="D19D465AECC84ADE85A40474C739F15A1">
    <w:name w:val="D19D465AECC84ADE85A40474C739F15A1"/>
    <w:rsid w:val="000B05B9"/>
    <w:pPr>
      <w:spacing w:after="0" w:line="240" w:lineRule="auto"/>
    </w:pPr>
    <w:rPr>
      <w:rFonts w:ascii="Arial" w:eastAsia="Times New Roman" w:hAnsi="Arial" w:cs="Arial"/>
    </w:rPr>
  </w:style>
  <w:style w:type="paragraph" w:customStyle="1" w:styleId="2976C836D587428C8A178CB46AE111E51">
    <w:name w:val="2976C836D587428C8A178CB46AE111E51"/>
    <w:rsid w:val="000B05B9"/>
    <w:pPr>
      <w:spacing w:after="0" w:line="240" w:lineRule="auto"/>
    </w:pPr>
    <w:rPr>
      <w:rFonts w:ascii="Arial" w:eastAsia="Times New Roman" w:hAnsi="Arial" w:cs="Arial"/>
    </w:rPr>
  </w:style>
  <w:style w:type="paragraph" w:customStyle="1" w:styleId="0096952FD6F74CD4AF546BC91B15AB421">
    <w:name w:val="0096952FD6F74CD4AF546BC91B15AB421"/>
    <w:rsid w:val="000B05B9"/>
    <w:pPr>
      <w:spacing w:after="0" w:line="240" w:lineRule="auto"/>
    </w:pPr>
    <w:rPr>
      <w:rFonts w:ascii="Arial" w:eastAsia="Times New Roman" w:hAnsi="Arial" w:cs="Arial"/>
    </w:rPr>
  </w:style>
  <w:style w:type="paragraph" w:customStyle="1" w:styleId="8D191689C5D64381BA2CBF5FE5813D011">
    <w:name w:val="8D191689C5D64381BA2CBF5FE5813D011"/>
    <w:rsid w:val="000B05B9"/>
    <w:pPr>
      <w:spacing w:after="0" w:line="240" w:lineRule="auto"/>
    </w:pPr>
    <w:rPr>
      <w:rFonts w:ascii="Arial" w:eastAsia="Times New Roman" w:hAnsi="Arial" w:cs="Arial"/>
    </w:rPr>
  </w:style>
  <w:style w:type="paragraph" w:customStyle="1" w:styleId="7E539AEAE9DB4D9393F9BAD89C63C9581">
    <w:name w:val="7E539AEAE9DB4D9393F9BAD89C63C9581"/>
    <w:rsid w:val="000B05B9"/>
    <w:pPr>
      <w:spacing w:after="0" w:line="240" w:lineRule="auto"/>
    </w:pPr>
    <w:rPr>
      <w:rFonts w:ascii="Arial" w:eastAsia="Times New Roman" w:hAnsi="Arial" w:cs="Arial"/>
    </w:rPr>
  </w:style>
  <w:style w:type="paragraph" w:customStyle="1" w:styleId="2B82663DD1AB4E80BACDB0A36E90B7C61">
    <w:name w:val="2B82663DD1AB4E80BACDB0A36E90B7C61"/>
    <w:rsid w:val="000B05B9"/>
    <w:pPr>
      <w:spacing w:after="0" w:line="240" w:lineRule="auto"/>
    </w:pPr>
    <w:rPr>
      <w:rFonts w:ascii="Arial" w:eastAsia="Times New Roman" w:hAnsi="Arial" w:cs="Arial"/>
    </w:rPr>
  </w:style>
  <w:style w:type="paragraph" w:customStyle="1" w:styleId="4FAEFCE1A1EE4921A608D264C03478F81">
    <w:name w:val="4FAEFCE1A1EE4921A608D264C03478F81"/>
    <w:rsid w:val="000B05B9"/>
    <w:pPr>
      <w:spacing w:after="0" w:line="240" w:lineRule="auto"/>
    </w:pPr>
    <w:rPr>
      <w:rFonts w:ascii="Arial" w:eastAsia="Times New Roman" w:hAnsi="Arial" w:cs="Arial"/>
    </w:rPr>
  </w:style>
  <w:style w:type="paragraph" w:customStyle="1" w:styleId="785329228CBE4B4396967045D191944A1">
    <w:name w:val="785329228CBE4B4396967045D191944A1"/>
    <w:rsid w:val="000B05B9"/>
    <w:pPr>
      <w:spacing w:after="0" w:line="240" w:lineRule="auto"/>
    </w:pPr>
    <w:rPr>
      <w:rFonts w:ascii="Arial" w:eastAsia="Times New Roman" w:hAnsi="Arial" w:cs="Arial"/>
    </w:rPr>
  </w:style>
  <w:style w:type="paragraph" w:customStyle="1" w:styleId="AD9BB29075884D48A114156E7D2F945F1">
    <w:name w:val="AD9BB29075884D48A114156E7D2F945F1"/>
    <w:rsid w:val="000B05B9"/>
    <w:pPr>
      <w:spacing w:after="0" w:line="240" w:lineRule="auto"/>
    </w:pPr>
    <w:rPr>
      <w:rFonts w:ascii="Arial" w:eastAsia="Times New Roman" w:hAnsi="Arial" w:cs="Arial"/>
    </w:rPr>
  </w:style>
  <w:style w:type="paragraph" w:customStyle="1" w:styleId="45D3348441E848D788C62C45401ED2951">
    <w:name w:val="45D3348441E848D788C62C45401ED2951"/>
    <w:rsid w:val="000B05B9"/>
    <w:pPr>
      <w:spacing w:after="0" w:line="240" w:lineRule="auto"/>
    </w:pPr>
    <w:rPr>
      <w:rFonts w:ascii="Arial" w:eastAsia="Times New Roman" w:hAnsi="Arial" w:cs="Arial"/>
    </w:rPr>
  </w:style>
  <w:style w:type="paragraph" w:customStyle="1" w:styleId="83A18C55E1834C41A2525ADA233C3DD41">
    <w:name w:val="83A18C55E1834C41A2525ADA233C3DD41"/>
    <w:rsid w:val="000B05B9"/>
    <w:pPr>
      <w:spacing w:after="0" w:line="240" w:lineRule="auto"/>
    </w:pPr>
    <w:rPr>
      <w:rFonts w:ascii="Arial" w:eastAsia="Times New Roman" w:hAnsi="Arial" w:cs="Arial"/>
    </w:rPr>
  </w:style>
  <w:style w:type="paragraph" w:customStyle="1" w:styleId="C737EA6079F54C94ABA93AD79284C1B61">
    <w:name w:val="C737EA6079F54C94ABA93AD79284C1B61"/>
    <w:rsid w:val="000B05B9"/>
    <w:pPr>
      <w:spacing w:after="0" w:line="240" w:lineRule="auto"/>
    </w:pPr>
    <w:rPr>
      <w:rFonts w:ascii="Arial" w:eastAsia="Times New Roman" w:hAnsi="Arial" w:cs="Arial"/>
    </w:rPr>
  </w:style>
  <w:style w:type="paragraph" w:customStyle="1" w:styleId="D6FE78919920437CA2BD8AACC5E614C71">
    <w:name w:val="D6FE78919920437CA2BD8AACC5E614C71"/>
    <w:rsid w:val="000B05B9"/>
    <w:pPr>
      <w:spacing w:after="0" w:line="240" w:lineRule="auto"/>
    </w:pPr>
    <w:rPr>
      <w:rFonts w:ascii="Arial" w:eastAsia="Times New Roman" w:hAnsi="Arial" w:cs="Arial"/>
    </w:rPr>
  </w:style>
  <w:style w:type="paragraph" w:customStyle="1" w:styleId="C9C0F2EFAE6B44F6A35FC7ED0D4C08B01">
    <w:name w:val="C9C0F2EFAE6B44F6A35FC7ED0D4C08B01"/>
    <w:rsid w:val="000B05B9"/>
    <w:pPr>
      <w:spacing w:after="0" w:line="240" w:lineRule="auto"/>
    </w:pPr>
    <w:rPr>
      <w:rFonts w:ascii="Arial" w:eastAsia="Times New Roman" w:hAnsi="Arial" w:cs="Arial"/>
    </w:rPr>
  </w:style>
  <w:style w:type="paragraph" w:customStyle="1" w:styleId="FF8BC7EFDF1446428018E5B0115389621">
    <w:name w:val="FF8BC7EFDF1446428018E5B0115389621"/>
    <w:rsid w:val="000B05B9"/>
    <w:pPr>
      <w:spacing w:after="0" w:line="240" w:lineRule="auto"/>
    </w:pPr>
    <w:rPr>
      <w:rFonts w:ascii="Arial" w:eastAsia="Times New Roman" w:hAnsi="Arial" w:cs="Arial"/>
    </w:rPr>
  </w:style>
  <w:style w:type="paragraph" w:customStyle="1" w:styleId="8945801C8691458CB140CF0BD2DB1FC61">
    <w:name w:val="8945801C8691458CB140CF0BD2DB1FC61"/>
    <w:rsid w:val="000B05B9"/>
    <w:pPr>
      <w:spacing w:after="0" w:line="240" w:lineRule="auto"/>
    </w:pPr>
    <w:rPr>
      <w:rFonts w:ascii="Arial" w:eastAsia="Times New Roman" w:hAnsi="Arial" w:cs="Arial"/>
    </w:rPr>
  </w:style>
  <w:style w:type="paragraph" w:customStyle="1" w:styleId="8CCBACC2D1FB40319AB93F53C9330EF91">
    <w:name w:val="8CCBACC2D1FB40319AB93F53C9330EF91"/>
    <w:rsid w:val="000B05B9"/>
    <w:pPr>
      <w:spacing w:after="0" w:line="240" w:lineRule="auto"/>
    </w:pPr>
    <w:rPr>
      <w:rFonts w:ascii="Arial" w:eastAsia="Times New Roman" w:hAnsi="Arial" w:cs="Arial"/>
    </w:rPr>
  </w:style>
  <w:style w:type="paragraph" w:customStyle="1" w:styleId="61678DA10CC446228A0EBA8AD1C5521B1">
    <w:name w:val="61678DA10CC446228A0EBA8AD1C5521B1"/>
    <w:rsid w:val="000B05B9"/>
    <w:pPr>
      <w:spacing w:after="0" w:line="240" w:lineRule="auto"/>
    </w:pPr>
    <w:rPr>
      <w:rFonts w:ascii="Arial" w:eastAsia="Times New Roman" w:hAnsi="Arial" w:cs="Arial"/>
    </w:rPr>
  </w:style>
  <w:style w:type="paragraph" w:customStyle="1" w:styleId="EF81139B6B5E43F3A7C08E069EF95B3F1">
    <w:name w:val="EF81139B6B5E43F3A7C08E069EF95B3F1"/>
    <w:rsid w:val="000B05B9"/>
    <w:pPr>
      <w:spacing w:after="0" w:line="240" w:lineRule="auto"/>
    </w:pPr>
    <w:rPr>
      <w:rFonts w:ascii="Arial" w:eastAsia="Times New Roman" w:hAnsi="Arial" w:cs="Arial"/>
    </w:rPr>
  </w:style>
  <w:style w:type="paragraph" w:customStyle="1" w:styleId="A150E19BC39C4768803844B0B506F0141">
    <w:name w:val="A150E19BC39C4768803844B0B506F0141"/>
    <w:rsid w:val="000B05B9"/>
    <w:pPr>
      <w:spacing w:after="0" w:line="240" w:lineRule="auto"/>
    </w:pPr>
    <w:rPr>
      <w:rFonts w:ascii="Arial" w:eastAsia="Times New Roman" w:hAnsi="Arial" w:cs="Arial"/>
    </w:rPr>
  </w:style>
  <w:style w:type="paragraph" w:customStyle="1" w:styleId="06A9108284C74CE0BCBA104F0699BB0A1">
    <w:name w:val="06A9108284C74CE0BCBA104F0699BB0A1"/>
    <w:rsid w:val="000B05B9"/>
    <w:pPr>
      <w:spacing w:after="0" w:line="240" w:lineRule="auto"/>
    </w:pPr>
    <w:rPr>
      <w:rFonts w:ascii="Arial" w:eastAsia="Times New Roman" w:hAnsi="Arial" w:cs="Arial"/>
    </w:rPr>
  </w:style>
  <w:style w:type="paragraph" w:customStyle="1" w:styleId="CEDEF71DD7754A48BDE6926647D9628A1">
    <w:name w:val="CEDEF71DD7754A48BDE6926647D9628A1"/>
    <w:rsid w:val="000B05B9"/>
    <w:pPr>
      <w:spacing w:after="0" w:line="240" w:lineRule="auto"/>
    </w:pPr>
    <w:rPr>
      <w:rFonts w:ascii="Arial" w:eastAsia="Times New Roman" w:hAnsi="Arial" w:cs="Arial"/>
    </w:rPr>
  </w:style>
  <w:style w:type="paragraph" w:customStyle="1" w:styleId="FB6B2BA00DC34977A3410A04C17662631">
    <w:name w:val="FB6B2BA00DC34977A3410A04C17662631"/>
    <w:rsid w:val="000B05B9"/>
    <w:pPr>
      <w:spacing w:after="0" w:line="240" w:lineRule="auto"/>
    </w:pPr>
    <w:rPr>
      <w:rFonts w:ascii="Arial" w:eastAsia="Times New Roman" w:hAnsi="Arial" w:cs="Arial"/>
    </w:rPr>
  </w:style>
  <w:style w:type="paragraph" w:customStyle="1" w:styleId="547AEABBD126411485C375333313B3521">
    <w:name w:val="547AEABBD126411485C375333313B3521"/>
    <w:rsid w:val="000B05B9"/>
    <w:pPr>
      <w:spacing w:after="0" w:line="240" w:lineRule="auto"/>
    </w:pPr>
    <w:rPr>
      <w:rFonts w:ascii="Arial" w:eastAsia="Times New Roman" w:hAnsi="Arial" w:cs="Arial"/>
    </w:rPr>
  </w:style>
  <w:style w:type="paragraph" w:customStyle="1" w:styleId="09F6CEF788234C1C94EB7D6FE4CF66B51">
    <w:name w:val="09F6CEF788234C1C94EB7D6FE4CF66B51"/>
    <w:rsid w:val="000B05B9"/>
    <w:pPr>
      <w:spacing w:after="0" w:line="240" w:lineRule="auto"/>
    </w:pPr>
    <w:rPr>
      <w:rFonts w:ascii="Arial" w:eastAsia="Times New Roman" w:hAnsi="Arial" w:cs="Arial"/>
    </w:rPr>
  </w:style>
  <w:style w:type="paragraph" w:customStyle="1" w:styleId="5F7BF20464EF4BDBA8F840150D9DF5951">
    <w:name w:val="5F7BF20464EF4BDBA8F840150D9DF5951"/>
    <w:rsid w:val="000B05B9"/>
    <w:pPr>
      <w:spacing w:after="0" w:line="240" w:lineRule="auto"/>
    </w:pPr>
    <w:rPr>
      <w:rFonts w:ascii="Arial" w:eastAsia="Times New Roman" w:hAnsi="Arial" w:cs="Arial"/>
    </w:rPr>
  </w:style>
  <w:style w:type="paragraph" w:customStyle="1" w:styleId="8359A77B9D594BFD9640DA53F31A4D891">
    <w:name w:val="8359A77B9D594BFD9640DA53F31A4D891"/>
    <w:rsid w:val="000B05B9"/>
    <w:pPr>
      <w:spacing w:after="0" w:line="240" w:lineRule="auto"/>
    </w:pPr>
    <w:rPr>
      <w:rFonts w:ascii="Arial" w:eastAsia="Times New Roman" w:hAnsi="Arial" w:cs="Arial"/>
    </w:rPr>
  </w:style>
  <w:style w:type="paragraph" w:customStyle="1" w:styleId="B23475C3E42B4FA9A616622F3BB87F771">
    <w:name w:val="B23475C3E42B4FA9A616622F3BB87F771"/>
    <w:rsid w:val="000B05B9"/>
    <w:pPr>
      <w:spacing w:after="0" w:line="240" w:lineRule="auto"/>
    </w:pPr>
    <w:rPr>
      <w:rFonts w:ascii="Arial" w:eastAsia="Times New Roman" w:hAnsi="Arial" w:cs="Arial"/>
    </w:rPr>
  </w:style>
  <w:style w:type="paragraph" w:customStyle="1" w:styleId="B20B467426A34223A4D9D75222AD12531">
    <w:name w:val="B20B467426A34223A4D9D75222AD12531"/>
    <w:rsid w:val="000B05B9"/>
    <w:pPr>
      <w:spacing w:after="0" w:line="240" w:lineRule="auto"/>
    </w:pPr>
    <w:rPr>
      <w:rFonts w:ascii="Arial" w:eastAsia="Times New Roman" w:hAnsi="Arial" w:cs="Arial"/>
    </w:rPr>
  </w:style>
  <w:style w:type="paragraph" w:customStyle="1" w:styleId="F0D5F6D801B142089F73B86D969955481">
    <w:name w:val="F0D5F6D801B142089F73B86D969955481"/>
    <w:rsid w:val="000B05B9"/>
    <w:pPr>
      <w:spacing w:after="0" w:line="240" w:lineRule="auto"/>
    </w:pPr>
    <w:rPr>
      <w:rFonts w:ascii="Arial" w:eastAsia="Times New Roman" w:hAnsi="Arial" w:cs="Arial"/>
    </w:rPr>
  </w:style>
  <w:style w:type="paragraph" w:customStyle="1" w:styleId="1BB692B256BE46FAB5BB9E86C70CEA4C1">
    <w:name w:val="1BB692B256BE46FAB5BB9E86C70CEA4C1"/>
    <w:rsid w:val="000B05B9"/>
    <w:pPr>
      <w:spacing w:after="0" w:line="240" w:lineRule="auto"/>
    </w:pPr>
    <w:rPr>
      <w:rFonts w:ascii="Arial" w:eastAsia="Times New Roman" w:hAnsi="Arial" w:cs="Arial"/>
    </w:rPr>
  </w:style>
  <w:style w:type="paragraph" w:customStyle="1" w:styleId="90C8324258B94CC6A6237C1FC2CFAB371">
    <w:name w:val="90C8324258B94CC6A6237C1FC2CFAB371"/>
    <w:rsid w:val="000B05B9"/>
    <w:pPr>
      <w:spacing w:after="0" w:line="240" w:lineRule="auto"/>
    </w:pPr>
    <w:rPr>
      <w:rFonts w:ascii="Arial" w:eastAsia="Times New Roman" w:hAnsi="Arial" w:cs="Arial"/>
    </w:rPr>
  </w:style>
  <w:style w:type="paragraph" w:customStyle="1" w:styleId="AF3E551418404FFD9A79404F4AA0D8751">
    <w:name w:val="AF3E551418404FFD9A79404F4AA0D8751"/>
    <w:rsid w:val="000B05B9"/>
    <w:pPr>
      <w:spacing w:after="0" w:line="240" w:lineRule="auto"/>
    </w:pPr>
    <w:rPr>
      <w:rFonts w:ascii="Arial" w:eastAsia="Times New Roman" w:hAnsi="Arial" w:cs="Arial"/>
    </w:rPr>
  </w:style>
  <w:style w:type="paragraph" w:customStyle="1" w:styleId="B4FCA9F6FEF24A749B26E03CB5161A601">
    <w:name w:val="B4FCA9F6FEF24A749B26E03CB5161A601"/>
    <w:rsid w:val="000B05B9"/>
    <w:pPr>
      <w:spacing w:after="0" w:line="240" w:lineRule="auto"/>
    </w:pPr>
    <w:rPr>
      <w:rFonts w:ascii="Arial" w:eastAsia="Times New Roman" w:hAnsi="Arial" w:cs="Arial"/>
    </w:rPr>
  </w:style>
  <w:style w:type="paragraph" w:customStyle="1" w:styleId="4CA06C45368442CC956DCAFE1368F2191">
    <w:name w:val="4CA06C45368442CC956DCAFE1368F2191"/>
    <w:rsid w:val="000B05B9"/>
    <w:pPr>
      <w:spacing w:after="0" w:line="240" w:lineRule="auto"/>
    </w:pPr>
    <w:rPr>
      <w:rFonts w:ascii="Arial" w:eastAsia="Times New Roman" w:hAnsi="Arial" w:cs="Arial"/>
    </w:rPr>
  </w:style>
  <w:style w:type="paragraph" w:customStyle="1" w:styleId="48BC1F110D3F4D00ABB9C9A607B8992F1">
    <w:name w:val="48BC1F110D3F4D00ABB9C9A607B8992F1"/>
    <w:rsid w:val="000B05B9"/>
    <w:pPr>
      <w:spacing w:after="0" w:line="240" w:lineRule="auto"/>
    </w:pPr>
    <w:rPr>
      <w:rFonts w:ascii="Arial" w:eastAsia="Times New Roman" w:hAnsi="Arial" w:cs="Arial"/>
    </w:rPr>
  </w:style>
  <w:style w:type="paragraph" w:customStyle="1" w:styleId="D3E5AED0D6AA4C1B95A52E4496C89A971">
    <w:name w:val="D3E5AED0D6AA4C1B95A52E4496C89A971"/>
    <w:rsid w:val="000B05B9"/>
    <w:pPr>
      <w:spacing w:after="0" w:line="240" w:lineRule="auto"/>
    </w:pPr>
    <w:rPr>
      <w:rFonts w:ascii="Arial" w:eastAsia="Times New Roman" w:hAnsi="Arial" w:cs="Arial"/>
    </w:rPr>
  </w:style>
  <w:style w:type="paragraph" w:customStyle="1" w:styleId="9CEFF26A7AC84CDA8C34EF8C6842E1FF1">
    <w:name w:val="9CEFF26A7AC84CDA8C34EF8C6842E1FF1"/>
    <w:rsid w:val="000B05B9"/>
    <w:pPr>
      <w:spacing w:after="0" w:line="240" w:lineRule="auto"/>
    </w:pPr>
    <w:rPr>
      <w:rFonts w:ascii="Arial" w:eastAsia="Times New Roman" w:hAnsi="Arial" w:cs="Arial"/>
    </w:rPr>
  </w:style>
  <w:style w:type="paragraph" w:customStyle="1" w:styleId="E54CCABD79094126BCC1A96C5A111E6E1">
    <w:name w:val="E54CCABD79094126BCC1A96C5A111E6E1"/>
    <w:rsid w:val="000B05B9"/>
    <w:pPr>
      <w:spacing w:after="0" w:line="240" w:lineRule="auto"/>
    </w:pPr>
    <w:rPr>
      <w:rFonts w:ascii="Arial" w:eastAsia="Times New Roman" w:hAnsi="Arial" w:cs="Arial"/>
    </w:rPr>
  </w:style>
  <w:style w:type="paragraph" w:customStyle="1" w:styleId="3DE6917946A64E7B9537798B390559E11">
    <w:name w:val="3DE6917946A64E7B9537798B390559E11"/>
    <w:rsid w:val="000B05B9"/>
    <w:pPr>
      <w:spacing w:after="0" w:line="240" w:lineRule="auto"/>
    </w:pPr>
    <w:rPr>
      <w:rFonts w:ascii="Arial" w:eastAsia="Times New Roman" w:hAnsi="Arial" w:cs="Arial"/>
    </w:rPr>
  </w:style>
  <w:style w:type="paragraph" w:customStyle="1" w:styleId="0CCF57B21B924C77A2BA52C33C4910BC1">
    <w:name w:val="0CCF57B21B924C77A2BA52C33C4910BC1"/>
    <w:rsid w:val="000B05B9"/>
    <w:pPr>
      <w:spacing w:after="0" w:line="240" w:lineRule="auto"/>
    </w:pPr>
    <w:rPr>
      <w:rFonts w:ascii="Arial" w:eastAsia="Times New Roman" w:hAnsi="Arial" w:cs="Arial"/>
    </w:rPr>
  </w:style>
  <w:style w:type="paragraph" w:customStyle="1" w:styleId="F81A4B28402647039BA69F085B6E9F0A1">
    <w:name w:val="F81A4B28402647039BA69F085B6E9F0A1"/>
    <w:rsid w:val="000B05B9"/>
    <w:pPr>
      <w:spacing w:after="0" w:line="240" w:lineRule="auto"/>
    </w:pPr>
    <w:rPr>
      <w:rFonts w:ascii="Arial" w:eastAsia="Times New Roman" w:hAnsi="Arial" w:cs="Arial"/>
    </w:rPr>
  </w:style>
  <w:style w:type="paragraph" w:customStyle="1" w:styleId="BC3D21BAAD294E8C8F41DEA7B9008BD01">
    <w:name w:val="BC3D21BAAD294E8C8F41DEA7B9008BD01"/>
    <w:rsid w:val="000B05B9"/>
    <w:pPr>
      <w:spacing w:after="0" w:line="240" w:lineRule="auto"/>
    </w:pPr>
    <w:rPr>
      <w:rFonts w:ascii="Arial" w:eastAsia="Times New Roman" w:hAnsi="Arial" w:cs="Arial"/>
    </w:rPr>
  </w:style>
  <w:style w:type="paragraph" w:customStyle="1" w:styleId="D1A7EA6308474BB7B716146D37C404B61">
    <w:name w:val="D1A7EA6308474BB7B716146D37C404B61"/>
    <w:rsid w:val="000B05B9"/>
    <w:pPr>
      <w:spacing w:after="0" w:line="240" w:lineRule="auto"/>
    </w:pPr>
    <w:rPr>
      <w:rFonts w:ascii="Arial" w:eastAsia="Times New Roman" w:hAnsi="Arial" w:cs="Arial"/>
    </w:rPr>
  </w:style>
  <w:style w:type="paragraph" w:customStyle="1" w:styleId="E0F6BDC7DCDE42DFB9536A86687A093F1">
    <w:name w:val="E0F6BDC7DCDE42DFB9536A86687A093F1"/>
    <w:rsid w:val="000B05B9"/>
    <w:pPr>
      <w:spacing w:after="0" w:line="240" w:lineRule="auto"/>
    </w:pPr>
    <w:rPr>
      <w:rFonts w:ascii="Arial" w:eastAsia="Times New Roman" w:hAnsi="Arial" w:cs="Arial"/>
    </w:rPr>
  </w:style>
  <w:style w:type="paragraph" w:customStyle="1" w:styleId="4B5B4EA28415481EB8CDC1623480680F1">
    <w:name w:val="4B5B4EA28415481EB8CDC1623480680F1"/>
    <w:rsid w:val="000B05B9"/>
    <w:pPr>
      <w:spacing w:after="0" w:line="240" w:lineRule="auto"/>
    </w:pPr>
    <w:rPr>
      <w:rFonts w:ascii="Arial" w:eastAsia="Times New Roman" w:hAnsi="Arial" w:cs="Arial"/>
    </w:rPr>
  </w:style>
  <w:style w:type="paragraph" w:customStyle="1" w:styleId="50C713EEB90648A393CF8D7FB76016ED1">
    <w:name w:val="50C713EEB90648A393CF8D7FB76016ED1"/>
    <w:rsid w:val="000B05B9"/>
    <w:pPr>
      <w:spacing w:after="0" w:line="240" w:lineRule="auto"/>
    </w:pPr>
    <w:rPr>
      <w:rFonts w:ascii="Arial" w:eastAsia="Times New Roman" w:hAnsi="Arial" w:cs="Arial"/>
    </w:rPr>
  </w:style>
  <w:style w:type="paragraph" w:customStyle="1" w:styleId="A25111DBE9BA49F299A2844D6214CF431">
    <w:name w:val="A25111DBE9BA49F299A2844D6214CF431"/>
    <w:rsid w:val="000B05B9"/>
    <w:pPr>
      <w:spacing w:after="0" w:line="240" w:lineRule="auto"/>
    </w:pPr>
    <w:rPr>
      <w:rFonts w:ascii="Arial" w:eastAsia="Times New Roman" w:hAnsi="Arial" w:cs="Arial"/>
    </w:rPr>
  </w:style>
  <w:style w:type="paragraph" w:customStyle="1" w:styleId="91559DA6BEC64F52A13771F3F5E5536A1">
    <w:name w:val="91559DA6BEC64F52A13771F3F5E5536A1"/>
    <w:rsid w:val="000B05B9"/>
    <w:pPr>
      <w:spacing w:after="0" w:line="240" w:lineRule="auto"/>
    </w:pPr>
    <w:rPr>
      <w:rFonts w:ascii="Arial" w:eastAsia="Times New Roman" w:hAnsi="Arial" w:cs="Arial"/>
    </w:rPr>
  </w:style>
  <w:style w:type="paragraph" w:customStyle="1" w:styleId="57D4BF4730684CD289C72DFB4E7C821B1">
    <w:name w:val="57D4BF4730684CD289C72DFB4E7C821B1"/>
    <w:rsid w:val="000B05B9"/>
    <w:pPr>
      <w:spacing w:after="0" w:line="240" w:lineRule="auto"/>
    </w:pPr>
    <w:rPr>
      <w:rFonts w:ascii="Arial" w:eastAsia="Times New Roman" w:hAnsi="Arial" w:cs="Arial"/>
    </w:rPr>
  </w:style>
  <w:style w:type="paragraph" w:customStyle="1" w:styleId="7BA23E776CFF4443A9FA74E947D250B41">
    <w:name w:val="7BA23E776CFF4443A9FA74E947D250B41"/>
    <w:rsid w:val="000B05B9"/>
    <w:pPr>
      <w:spacing w:after="0" w:line="240" w:lineRule="auto"/>
    </w:pPr>
    <w:rPr>
      <w:rFonts w:ascii="Arial" w:eastAsia="Times New Roman" w:hAnsi="Arial" w:cs="Arial"/>
    </w:rPr>
  </w:style>
  <w:style w:type="paragraph" w:customStyle="1" w:styleId="9E6D37E09816435B83AE3B44609575BA1">
    <w:name w:val="9E6D37E09816435B83AE3B44609575BA1"/>
    <w:rsid w:val="000B05B9"/>
    <w:pPr>
      <w:spacing w:after="0" w:line="240" w:lineRule="auto"/>
    </w:pPr>
    <w:rPr>
      <w:rFonts w:ascii="Arial" w:eastAsia="Times New Roman" w:hAnsi="Arial" w:cs="Arial"/>
    </w:rPr>
  </w:style>
  <w:style w:type="paragraph" w:customStyle="1" w:styleId="490B0477E733423BA2F0E24868C328CC1">
    <w:name w:val="490B0477E733423BA2F0E24868C328CC1"/>
    <w:rsid w:val="000B05B9"/>
    <w:pPr>
      <w:spacing w:after="0" w:line="240" w:lineRule="auto"/>
    </w:pPr>
    <w:rPr>
      <w:rFonts w:ascii="Arial" w:eastAsia="Times New Roman" w:hAnsi="Arial" w:cs="Arial"/>
    </w:rPr>
  </w:style>
  <w:style w:type="paragraph" w:customStyle="1" w:styleId="F0D745868AB44BF1830C353EFFF916BA1">
    <w:name w:val="F0D745868AB44BF1830C353EFFF916BA1"/>
    <w:rsid w:val="000B05B9"/>
    <w:pPr>
      <w:spacing w:after="0" w:line="240" w:lineRule="auto"/>
    </w:pPr>
    <w:rPr>
      <w:rFonts w:ascii="Arial" w:eastAsia="Times New Roman" w:hAnsi="Arial" w:cs="Arial"/>
    </w:rPr>
  </w:style>
  <w:style w:type="paragraph" w:customStyle="1" w:styleId="92F1917043664F2EB5CF16CB92DB11E91">
    <w:name w:val="92F1917043664F2EB5CF16CB92DB11E91"/>
    <w:rsid w:val="000B05B9"/>
    <w:pPr>
      <w:spacing w:after="0" w:line="240" w:lineRule="auto"/>
    </w:pPr>
    <w:rPr>
      <w:rFonts w:ascii="Arial" w:eastAsia="Times New Roman" w:hAnsi="Arial" w:cs="Arial"/>
    </w:rPr>
  </w:style>
  <w:style w:type="paragraph" w:customStyle="1" w:styleId="6240273A08724DC89B04B3B068537CC61">
    <w:name w:val="6240273A08724DC89B04B3B068537CC61"/>
    <w:rsid w:val="000B05B9"/>
    <w:pPr>
      <w:spacing w:after="0" w:line="240" w:lineRule="auto"/>
    </w:pPr>
    <w:rPr>
      <w:rFonts w:ascii="Arial" w:eastAsia="Times New Roman" w:hAnsi="Arial" w:cs="Arial"/>
    </w:rPr>
  </w:style>
  <w:style w:type="paragraph" w:customStyle="1" w:styleId="0375975F2B634C94B907F75F41304AC91">
    <w:name w:val="0375975F2B634C94B907F75F41304AC91"/>
    <w:rsid w:val="000B05B9"/>
    <w:pPr>
      <w:spacing w:after="0" w:line="240" w:lineRule="auto"/>
    </w:pPr>
    <w:rPr>
      <w:rFonts w:ascii="Arial" w:eastAsia="Times New Roman" w:hAnsi="Arial" w:cs="Arial"/>
    </w:rPr>
  </w:style>
  <w:style w:type="paragraph" w:customStyle="1" w:styleId="85216368C2784DACADA018AA50796F101">
    <w:name w:val="85216368C2784DACADA018AA50796F101"/>
    <w:rsid w:val="000B05B9"/>
    <w:pPr>
      <w:spacing w:after="0" w:line="240" w:lineRule="auto"/>
    </w:pPr>
    <w:rPr>
      <w:rFonts w:ascii="Arial" w:eastAsia="Times New Roman" w:hAnsi="Arial" w:cs="Arial"/>
    </w:rPr>
  </w:style>
  <w:style w:type="paragraph" w:customStyle="1" w:styleId="CF480A9FBD9D4CC88BFAFC42C221D5511">
    <w:name w:val="CF480A9FBD9D4CC88BFAFC42C221D5511"/>
    <w:rsid w:val="000B05B9"/>
    <w:pPr>
      <w:spacing w:after="0" w:line="240" w:lineRule="auto"/>
    </w:pPr>
    <w:rPr>
      <w:rFonts w:ascii="Arial" w:eastAsia="Times New Roman" w:hAnsi="Arial" w:cs="Arial"/>
    </w:rPr>
  </w:style>
  <w:style w:type="paragraph" w:customStyle="1" w:styleId="E84BC5ACBEDB47B58C97E3066C416B191">
    <w:name w:val="E84BC5ACBEDB47B58C97E3066C416B191"/>
    <w:rsid w:val="000B05B9"/>
    <w:pPr>
      <w:spacing w:after="0" w:line="240" w:lineRule="auto"/>
    </w:pPr>
    <w:rPr>
      <w:rFonts w:ascii="Arial" w:eastAsia="Times New Roman" w:hAnsi="Arial" w:cs="Arial"/>
    </w:rPr>
  </w:style>
  <w:style w:type="paragraph" w:customStyle="1" w:styleId="07897A6F2AA54A44B1CAD0600D1684C21">
    <w:name w:val="07897A6F2AA54A44B1CAD0600D1684C21"/>
    <w:rsid w:val="000B05B9"/>
    <w:pPr>
      <w:spacing w:after="0" w:line="240" w:lineRule="auto"/>
    </w:pPr>
    <w:rPr>
      <w:rFonts w:ascii="Arial" w:eastAsia="Times New Roman" w:hAnsi="Arial" w:cs="Arial"/>
    </w:rPr>
  </w:style>
  <w:style w:type="paragraph" w:customStyle="1" w:styleId="878F28C9A59446FC866132D60934A3291">
    <w:name w:val="878F28C9A59446FC866132D60934A3291"/>
    <w:rsid w:val="000B05B9"/>
    <w:pPr>
      <w:spacing w:after="0" w:line="240" w:lineRule="auto"/>
    </w:pPr>
    <w:rPr>
      <w:rFonts w:ascii="Arial" w:eastAsia="Times New Roman" w:hAnsi="Arial" w:cs="Arial"/>
    </w:rPr>
  </w:style>
  <w:style w:type="paragraph" w:customStyle="1" w:styleId="F0A2D1A676DF4B25A1B2338A0E4FF61A1">
    <w:name w:val="F0A2D1A676DF4B25A1B2338A0E4FF61A1"/>
    <w:rsid w:val="000B05B9"/>
    <w:pPr>
      <w:spacing w:after="0" w:line="240" w:lineRule="auto"/>
    </w:pPr>
    <w:rPr>
      <w:rFonts w:ascii="Arial" w:eastAsia="Times New Roman" w:hAnsi="Arial" w:cs="Arial"/>
    </w:rPr>
  </w:style>
  <w:style w:type="paragraph" w:customStyle="1" w:styleId="E4111F8D14D7451B8D41057DF90FF3821">
    <w:name w:val="E4111F8D14D7451B8D41057DF90FF3821"/>
    <w:rsid w:val="000B05B9"/>
    <w:pPr>
      <w:spacing w:after="0" w:line="240" w:lineRule="auto"/>
    </w:pPr>
    <w:rPr>
      <w:rFonts w:ascii="Arial" w:eastAsia="Times New Roman" w:hAnsi="Arial" w:cs="Arial"/>
    </w:rPr>
  </w:style>
  <w:style w:type="paragraph" w:customStyle="1" w:styleId="2047529B9B3C4CBAB0B126359C9369A41">
    <w:name w:val="2047529B9B3C4CBAB0B126359C9369A41"/>
    <w:rsid w:val="000B05B9"/>
    <w:pPr>
      <w:spacing w:after="0" w:line="240" w:lineRule="auto"/>
    </w:pPr>
    <w:rPr>
      <w:rFonts w:ascii="Arial" w:eastAsia="Times New Roman" w:hAnsi="Arial" w:cs="Arial"/>
    </w:rPr>
  </w:style>
  <w:style w:type="paragraph" w:customStyle="1" w:styleId="1B2790E11E164916AF79AE9B0EA2A6641">
    <w:name w:val="1B2790E11E164916AF79AE9B0EA2A6641"/>
    <w:rsid w:val="000B05B9"/>
    <w:pPr>
      <w:spacing w:after="0" w:line="240" w:lineRule="auto"/>
    </w:pPr>
    <w:rPr>
      <w:rFonts w:ascii="Arial" w:eastAsia="Times New Roman" w:hAnsi="Arial" w:cs="Arial"/>
    </w:rPr>
  </w:style>
  <w:style w:type="paragraph" w:customStyle="1" w:styleId="A3B7C6BAE4E34B8DAD9B7B8374ECE7EA1">
    <w:name w:val="A3B7C6BAE4E34B8DAD9B7B8374ECE7EA1"/>
    <w:rsid w:val="000B05B9"/>
    <w:pPr>
      <w:spacing w:after="0" w:line="240" w:lineRule="auto"/>
    </w:pPr>
    <w:rPr>
      <w:rFonts w:ascii="Arial" w:eastAsia="Times New Roman" w:hAnsi="Arial" w:cs="Arial"/>
    </w:rPr>
  </w:style>
  <w:style w:type="paragraph" w:customStyle="1" w:styleId="D9B26E8D0660449C87CFAA3D498F90D91">
    <w:name w:val="D9B26E8D0660449C87CFAA3D498F90D91"/>
    <w:rsid w:val="000B05B9"/>
    <w:pPr>
      <w:spacing w:after="0" w:line="240" w:lineRule="auto"/>
    </w:pPr>
    <w:rPr>
      <w:rFonts w:ascii="Arial" w:eastAsia="Times New Roman" w:hAnsi="Arial" w:cs="Arial"/>
    </w:rPr>
  </w:style>
  <w:style w:type="paragraph" w:customStyle="1" w:styleId="BC2F29C250724EB980DBCFE5266DD25E1">
    <w:name w:val="BC2F29C250724EB980DBCFE5266DD25E1"/>
    <w:rsid w:val="000B05B9"/>
    <w:pPr>
      <w:spacing w:after="0" w:line="240" w:lineRule="auto"/>
    </w:pPr>
    <w:rPr>
      <w:rFonts w:ascii="Arial" w:eastAsia="Times New Roman" w:hAnsi="Arial" w:cs="Arial"/>
    </w:rPr>
  </w:style>
  <w:style w:type="paragraph" w:customStyle="1" w:styleId="687DC594C66144BE82B00741B659A1781">
    <w:name w:val="687DC594C66144BE82B00741B659A1781"/>
    <w:rsid w:val="000B05B9"/>
    <w:pPr>
      <w:spacing w:after="0" w:line="240" w:lineRule="auto"/>
    </w:pPr>
    <w:rPr>
      <w:rFonts w:ascii="Arial" w:eastAsia="Times New Roman" w:hAnsi="Arial" w:cs="Arial"/>
    </w:rPr>
  </w:style>
  <w:style w:type="paragraph" w:customStyle="1" w:styleId="D4C5852991C84B61B91A002BCC8344C71">
    <w:name w:val="D4C5852991C84B61B91A002BCC8344C71"/>
    <w:rsid w:val="000B05B9"/>
    <w:pPr>
      <w:spacing w:after="0" w:line="240" w:lineRule="auto"/>
    </w:pPr>
    <w:rPr>
      <w:rFonts w:ascii="Arial" w:eastAsia="Times New Roman" w:hAnsi="Arial" w:cs="Arial"/>
    </w:rPr>
  </w:style>
  <w:style w:type="paragraph" w:customStyle="1" w:styleId="328841A3C4084BF2911BBE38B44DED2A1">
    <w:name w:val="328841A3C4084BF2911BBE38B44DED2A1"/>
    <w:rsid w:val="000B05B9"/>
    <w:pPr>
      <w:spacing w:after="0" w:line="240" w:lineRule="auto"/>
    </w:pPr>
    <w:rPr>
      <w:rFonts w:ascii="Arial" w:eastAsia="Times New Roman" w:hAnsi="Arial" w:cs="Arial"/>
    </w:rPr>
  </w:style>
  <w:style w:type="paragraph" w:customStyle="1" w:styleId="AFFCA04E56CD4574A018F39D44CAC0BE1">
    <w:name w:val="AFFCA04E56CD4574A018F39D44CAC0BE1"/>
    <w:rsid w:val="000B05B9"/>
    <w:pPr>
      <w:spacing w:after="0" w:line="240" w:lineRule="auto"/>
    </w:pPr>
    <w:rPr>
      <w:rFonts w:ascii="Arial" w:eastAsia="Times New Roman" w:hAnsi="Arial" w:cs="Arial"/>
    </w:rPr>
  </w:style>
  <w:style w:type="paragraph" w:customStyle="1" w:styleId="2E424A985F834DBDA06923EB397CEC861">
    <w:name w:val="2E424A985F834DBDA06923EB397CEC861"/>
    <w:rsid w:val="000B05B9"/>
    <w:pPr>
      <w:spacing w:after="0" w:line="240" w:lineRule="auto"/>
    </w:pPr>
    <w:rPr>
      <w:rFonts w:ascii="Arial" w:eastAsia="Times New Roman" w:hAnsi="Arial" w:cs="Arial"/>
    </w:rPr>
  </w:style>
  <w:style w:type="paragraph" w:customStyle="1" w:styleId="C6E0E98AED2240C48774C1AD2B9C32271">
    <w:name w:val="C6E0E98AED2240C48774C1AD2B9C32271"/>
    <w:rsid w:val="000B05B9"/>
    <w:pPr>
      <w:spacing w:after="0" w:line="240" w:lineRule="auto"/>
    </w:pPr>
    <w:rPr>
      <w:rFonts w:ascii="Arial" w:eastAsia="Times New Roman" w:hAnsi="Arial" w:cs="Arial"/>
    </w:rPr>
  </w:style>
  <w:style w:type="paragraph" w:customStyle="1" w:styleId="9789C0007F96415BAEA455B4D5D0F3E21">
    <w:name w:val="9789C0007F96415BAEA455B4D5D0F3E21"/>
    <w:rsid w:val="000B05B9"/>
    <w:pPr>
      <w:spacing w:after="0" w:line="240" w:lineRule="auto"/>
    </w:pPr>
    <w:rPr>
      <w:rFonts w:ascii="Arial" w:eastAsia="Times New Roman" w:hAnsi="Arial" w:cs="Arial"/>
    </w:rPr>
  </w:style>
  <w:style w:type="paragraph" w:customStyle="1" w:styleId="2A4F4A9CEE7D4BEE933903A0C1F4B48C1">
    <w:name w:val="2A4F4A9CEE7D4BEE933903A0C1F4B48C1"/>
    <w:rsid w:val="000B05B9"/>
    <w:pPr>
      <w:spacing w:after="0" w:line="240" w:lineRule="auto"/>
    </w:pPr>
    <w:rPr>
      <w:rFonts w:ascii="Arial" w:eastAsia="Times New Roman" w:hAnsi="Arial" w:cs="Arial"/>
    </w:rPr>
  </w:style>
  <w:style w:type="paragraph" w:customStyle="1" w:styleId="5B0B25388AD84A508DCE1A244686DA1D1">
    <w:name w:val="5B0B25388AD84A508DCE1A244686DA1D1"/>
    <w:rsid w:val="000B05B9"/>
    <w:pPr>
      <w:spacing w:after="0" w:line="240" w:lineRule="auto"/>
    </w:pPr>
    <w:rPr>
      <w:rFonts w:ascii="Arial" w:eastAsia="Times New Roman" w:hAnsi="Arial" w:cs="Arial"/>
    </w:rPr>
  </w:style>
  <w:style w:type="paragraph" w:customStyle="1" w:styleId="EE6CE9B63C6C40839F609BB150CE4B441">
    <w:name w:val="EE6CE9B63C6C40839F609BB150CE4B441"/>
    <w:rsid w:val="000B05B9"/>
    <w:pPr>
      <w:spacing w:after="0" w:line="240" w:lineRule="auto"/>
    </w:pPr>
    <w:rPr>
      <w:rFonts w:ascii="Arial" w:eastAsia="Times New Roman" w:hAnsi="Arial" w:cs="Arial"/>
    </w:rPr>
  </w:style>
  <w:style w:type="paragraph" w:customStyle="1" w:styleId="E397C475B14443ECAA42DC3C125DFDE31">
    <w:name w:val="E397C475B14443ECAA42DC3C125DFDE31"/>
    <w:rsid w:val="000B05B9"/>
    <w:pPr>
      <w:spacing w:after="0" w:line="240" w:lineRule="auto"/>
    </w:pPr>
    <w:rPr>
      <w:rFonts w:ascii="Arial" w:eastAsia="Times New Roman" w:hAnsi="Arial" w:cs="Arial"/>
    </w:rPr>
  </w:style>
  <w:style w:type="paragraph" w:customStyle="1" w:styleId="EBFF94109C944EB3BBB3961292628A2B1">
    <w:name w:val="EBFF94109C944EB3BBB3961292628A2B1"/>
    <w:rsid w:val="000B05B9"/>
    <w:pPr>
      <w:spacing w:after="0" w:line="240" w:lineRule="auto"/>
    </w:pPr>
    <w:rPr>
      <w:rFonts w:ascii="Arial" w:eastAsia="Times New Roman" w:hAnsi="Arial" w:cs="Arial"/>
    </w:rPr>
  </w:style>
  <w:style w:type="paragraph" w:customStyle="1" w:styleId="48EF961A07F04240840336343E5D390B1">
    <w:name w:val="48EF961A07F04240840336343E5D390B1"/>
    <w:rsid w:val="000B05B9"/>
    <w:pPr>
      <w:spacing w:after="0" w:line="240" w:lineRule="auto"/>
    </w:pPr>
    <w:rPr>
      <w:rFonts w:ascii="Arial" w:eastAsia="Times New Roman" w:hAnsi="Arial" w:cs="Arial"/>
    </w:rPr>
  </w:style>
  <w:style w:type="paragraph" w:customStyle="1" w:styleId="B933A60BFDB64993B91AB931E4BC3F2F1">
    <w:name w:val="B933A60BFDB64993B91AB931E4BC3F2F1"/>
    <w:rsid w:val="000B05B9"/>
    <w:pPr>
      <w:spacing w:after="0" w:line="240" w:lineRule="auto"/>
    </w:pPr>
    <w:rPr>
      <w:rFonts w:ascii="Arial" w:eastAsia="Times New Roman" w:hAnsi="Arial" w:cs="Arial"/>
    </w:rPr>
  </w:style>
  <w:style w:type="paragraph" w:customStyle="1" w:styleId="EF6C6644B75B4A8B80E277109D0C2C4D1">
    <w:name w:val="EF6C6644B75B4A8B80E277109D0C2C4D1"/>
    <w:rsid w:val="000B05B9"/>
    <w:pPr>
      <w:spacing w:after="0" w:line="240" w:lineRule="auto"/>
    </w:pPr>
    <w:rPr>
      <w:rFonts w:ascii="Arial" w:eastAsia="Times New Roman" w:hAnsi="Arial" w:cs="Arial"/>
    </w:rPr>
  </w:style>
  <w:style w:type="paragraph" w:customStyle="1" w:styleId="F380EF6BE3F745C1A2C1D315BF6688C41">
    <w:name w:val="F380EF6BE3F745C1A2C1D315BF6688C41"/>
    <w:rsid w:val="000B05B9"/>
    <w:pPr>
      <w:spacing w:after="0" w:line="240" w:lineRule="auto"/>
    </w:pPr>
    <w:rPr>
      <w:rFonts w:ascii="Arial" w:eastAsia="Times New Roman" w:hAnsi="Arial" w:cs="Arial"/>
    </w:rPr>
  </w:style>
  <w:style w:type="paragraph" w:customStyle="1" w:styleId="9674AD42C928454C843217149721E2C11">
    <w:name w:val="9674AD42C928454C843217149721E2C11"/>
    <w:rsid w:val="000B05B9"/>
    <w:pPr>
      <w:spacing w:after="0" w:line="240" w:lineRule="auto"/>
    </w:pPr>
    <w:rPr>
      <w:rFonts w:ascii="Arial" w:eastAsia="Times New Roman" w:hAnsi="Arial" w:cs="Arial"/>
    </w:rPr>
  </w:style>
  <w:style w:type="paragraph" w:customStyle="1" w:styleId="A5C99270024147B5B551E5962777201D1">
    <w:name w:val="A5C99270024147B5B551E5962777201D1"/>
    <w:rsid w:val="000B05B9"/>
    <w:pPr>
      <w:spacing w:after="0" w:line="240" w:lineRule="auto"/>
    </w:pPr>
    <w:rPr>
      <w:rFonts w:ascii="Arial" w:eastAsia="Times New Roman" w:hAnsi="Arial" w:cs="Arial"/>
    </w:rPr>
  </w:style>
  <w:style w:type="paragraph" w:customStyle="1" w:styleId="4DA40FFB64FB437E8996D12D3DF0A8CE1">
    <w:name w:val="4DA40FFB64FB437E8996D12D3DF0A8CE1"/>
    <w:rsid w:val="000B05B9"/>
    <w:pPr>
      <w:spacing w:after="0" w:line="240" w:lineRule="auto"/>
    </w:pPr>
    <w:rPr>
      <w:rFonts w:ascii="Arial" w:eastAsia="Times New Roman" w:hAnsi="Arial" w:cs="Arial"/>
    </w:rPr>
  </w:style>
  <w:style w:type="paragraph" w:customStyle="1" w:styleId="DC7637EC942A4A1E8A25129D55022A741">
    <w:name w:val="DC7637EC942A4A1E8A25129D55022A741"/>
    <w:rsid w:val="000B05B9"/>
    <w:pPr>
      <w:spacing w:after="0" w:line="240" w:lineRule="auto"/>
    </w:pPr>
    <w:rPr>
      <w:rFonts w:ascii="Arial" w:eastAsia="Times New Roman" w:hAnsi="Arial" w:cs="Arial"/>
    </w:rPr>
  </w:style>
  <w:style w:type="paragraph" w:customStyle="1" w:styleId="A80DA99526EA4F75B9D48B8174F199B61">
    <w:name w:val="A80DA99526EA4F75B9D48B8174F199B61"/>
    <w:rsid w:val="000B05B9"/>
    <w:pPr>
      <w:spacing w:after="0" w:line="240" w:lineRule="auto"/>
    </w:pPr>
    <w:rPr>
      <w:rFonts w:ascii="Arial" w:eastAsia="Times New Roman" w:hAnsi="Arial" w:cs="Arial"/>
    </w:rPr>
  </w:style>
  <w:style w:type="paragraph" w:customStyle="1" w:styleId="B8EBC0CBCD554CBFBAA34B4DF47655181">
    <w:name w:val="B8EBC0CBCD554CBFBAA34B4DF47655181"/>
    <w:rsid w:val="000B05B9"/>
    <w:pPr>
      <w:spacing w:after="0" w:line="240" w:lineRule="auto"/>
    </w:pPr>
    <w:rPr>
      <w:rFonts w:ascii="Arial" w:eastAsia="Times New Roman" w:hAnsi="Arial" w:cs="Arial"/>
    </w:rPr>
  </w:style>
  <w:style w:type="paragraph" w:customStyle="1" w:styleId="5F6FC00F378A458BA19FABDDD40443001">
    <w:name w:val="5F6FC00F378A458BA19FABDDD40443001"/>
    <w:rsid w:val="000B05B9"/>
    <w:pPr>
      <w:spacing w:after="0" w:line="240" w:lineRule="auto"/>
    </w:pPr>
    <w:rPr>
      <w:rFonts w:ascii="Arial" w:eastAsia="Times New Roman" w:hAnsi="Arial" w:cs="Arial"/>
    </w:rPr>
  </w:style>
  <w:style w:type="paragraph" w:customStyle="1" w:styleId="027A0145C3AB41BBB3BDED3A9EB05ED01">
    <w:name w:val="027A0145C3AB41BBB3BDED3A9EB05ED01"/>
    <w:rsid w:val="000B05B9"/>
    <w:pPr>
      <w:spacing w:after="0" w:line="240" w:lineRule="auto"/>
    </w:pPr>
    <w:rPr>
      <w:rFonts w:ascii="Arial" w:eastAsia="Times New Roman" w:hAnsi="Arial" w:cs="Arial"/>
    </w:rPr>
  </w:style>
  <w:style w:type="paragraph" w:customStyle="1" w:styleId="85B00E710E0C4323BF5BF5716A52E4D11">
    <w:name w:val="85B00E710E0C4323BF5BF5716A52E4D11"/>
    <w:rsid w:val="000B05B9"/>
    <w:pPr>
      <w:spacing w:after="0" w:line="240" w:lineRule="auto"/>
    </w:pPr>
    <w:rPr>
      <w:rFonts w:ascii="Arial" w:eastAsia="Times New Roman" w:hAnsi="Arial" w:cs="Arial"/>
    </w:rPr>
  </w:style>
  <w:style w:type="paragraph" w:customStyle="1" w:styleId="C304D182D5C34CB0AA623C3B542B22C61">
    <w:name w:val="C304D182D5C34CB0AA623C3B542B22C61"/>
    <w:rsid w:val="000B05B9"/>
    <w:pPr>
      <w:spacing w:after="0" w:line="240" w:lineRule="auto"/>
    </w:pPr>
    <w:rPr>
      <w:rFonts w:ascii="Arial" w:eastAsia="Times New Roman" w:hAnsi="Arial" w:cs="Arial"/>
    </w:rPr>
  </w:style>
  <w:style w:type="paragraph" w:customStyle="1" w:styleId="1E7F1211B9634FF08C759C66D41282301">
    <w:name w:val="1E7F1211B9634FF08C759C66D41282301"/>
    <w:rsid w:val="000B05B9"/>
    <w:pPr>
      <w:spacing w:after="0" w:line="240" w:lineRule="auto"/>
    </w:pPr>
    <w:rPr>
      <w:rFonts w:ascii="Arial" w:eastAsia="Times New Roman" w:hAnsi="Arial" w:cs="Arial"/>
    </w:rPr>
  </w:style>
  <w:style w:type="paragraph" w:customStyle="1" w:styleId="A252DD46D0DB4D9691ECB4673A7038D31">
    <w:name w:val="A252DD46D0DB4D9691ECB4673A7038D31"/>
    <w:rsid w:val="000B05B9"/>
    <w:pPr>
      <w:spacing w:after="0" w:line="240" w:lineRule="auto"/>
    </w:pPr>
    <w:rPr>
      <w:rFonts w:ascii="Arial" w:eastAsia="Times New Roman" w:hAnsi="Arial" w:cs="Arial"/>
    </w:rPr>
  </w:style>
  <w:style w:type="paragraph" w:customStyle="1" w:styleId="B8BD8AE90D27480EB83DEE268487F9E21">
    <w:name w:val="B8BD8AE90D27480EB83DEE268487F9E21"/>
    <w:rsid w:val="000B05B9"/>
    <w:pPr>
      <w:spacing w:after="0" w:line="240" w:lineRule="auto"/>
    </w:pPr>
    <w:rPr>
      <w:rFonts w:ascii="Arial" w:eastAsia="Times New Roman" w:hAnsi="Arial" w:cs="Arial"/>
    </w:rPr>
  </w:style>
  <w:style w:type="paragraph" w:customStyle="1" w:styleId="AA66831545444F1199E92C79F9C01AEF1">
    <w:name w:val="AA66831545444F1199E92C79F9C01AEF1"/>
    <w:rsid w:val="000B05B9"/>
    <w:pPr>
      <w:spacing w:after="0" w:line="240" w:lineRule="auto"/>
    </w:pPr>
    <w:rPr>
      <w:rFonts w:ascii="Arial" w:eastAsia="Times New Roman" w:hAnsi="Arial" w:cs="Arial"/>
    </w:rPr>
  </w:style>
  <w:style w:type="paragraph" w:customStyle="1" w:styleId="E17962CF36C5426B88A87869979E85141">
    <w:name w:val="E17962CF36C5426B88A87869979E85141"/>
    <w:rsid w:val="000B05B9"/>
    <w:pPr>
      <w:spacing w:after="0" w:line="240" w:lineRule="auto"/>
    </w:pPr>
    <w:rPr>
      <w:rFonts w:ascii="Arial" w:eastAsia="Times New Roman" w:hAnsi="Arial" w:cs="Arial"/>
    </w:rPr>
  </w:style>
  <w:style w:type="paragraph" w:customStyle="1" w:styleId="597E2B0CF7924863BFC1E83E6B68F15E1">
    <w:name w:val="597E2B0CF7924863BFC1E83E6B68F15E1"/>
    <w:rsid w:val="000B05B9"/>
    <w:pPr>
      <w:spacing w:after="0" w:line="240" w:lineRule="auto"/>
    </w:pPr>
    <w:rPr>
      <w:rFonts w:ascii="Arial" w:eastAsia="Times New Roman" w:hAnsi="Arial" w:cs="Arial"/>
    </w:rPr>
  </w:style>
  <w:style w:type="paragraph" w:customStyle="1" w:styleId="FE3A95FD74764046B9401235CF902F491">
    <w:name w:val="FE3A95FD74764046B9401235CF902F491"/>
    <w:rsid w:val="000B05B9"/>
    <w:pPr>
      <w:spacing w:after="0" w:line="240" w:lineRule="auto"/>
    </w:pPr>
    <w:rPr>
      <w:rFonts w:ascii="Arial" w:eastAsia="Times New Roman" w:hAnsi="Arial" w:cs="Arial"/>
    </w:rPr>
  </w:style>
  <w:style w:type="paragraph" w:customStyle="1" w:styleId="DD647F953D1D4056A98C2378B1ADB25A1">
    <w:name w:val="DD647F953D1D4056A98C2378B1ADB25A1"/>
    <w:rsid w:val="000B05B9"/>
    <w:pPr>
      <w:spacing w:after="0" w:line="240" w:lineRule="auto"/>
    </w:pPr>
    <w:rPr>
      <w:rFonts w:ascii="Arial" w:eastAsia="Times New Roman" w:hAnsi="Arial" w:cs="Arial"/>
    </w:rPr>
  </w:style>
  <w:style w:type="paragraph" w:customStyle="1" w:styleId="89A3D87AF2344DF5B2EFF2CC777EB6091">
    <w:name w:val="89A3D87AF2344DF5B2EFF2CC777EB6091"/>
    <w:rsid w:val="000B05B9"/>
    <w:pPr>
      <w:spacing w:after="0" w:line="240" w:lineRule="auto"/>
    </w:pPr>
    <w:rPr>
      <w:rFonts w:ascii="Arial" w:eastAsia="Times New Roman" w:hAnsi="Arial" w:cs="Arial"/>
    </w:rPr>
  </w:style>
  <w:style w:type="paragraph" w:customStyle="1" w:styleId="9D8A2F09BFD244F39AE4FEAEC37412461">
    <w:name w:val="9D8A2F09BFD244F39AE4FEAEC37412461"/>
    <w:rsid w:val="000B05B9"/>
    <w:pPr>
      <w:spacing w:after="0" w:line="240" w:lineRule="auto"/>
    </w:pPr>
    <w:rPr>
      <w:rFonts w:ascii="Arial" w:eastAsia="Times New Roman" w:hAnsi="Arial" w:cs="Arial"/>
    </w:rPr>
  </w:style>
  <w:style w:type="paragraph" w:customStyle="1" w:styleId="05FFE65EB1CA48D6B0FBF4A827D3AF721">
    <w:name w:val="05FFE65EB1CA48D6B0FBF4A827D3AF721"/>
    <w:rsid w:val="000B05B9"/>
    <w:pPr>
      <w:spacing w:after="0" w:line="240" w:lineRule="auto"/>
    </w:pPr>
    <w:rPr>
      <w:rFonts w:ascii="Arial" w:eastAsia="Times New Roman" w:hAnsi="Arial" w:cs="Arial"/>
    </w:rPr>
  </w:style>
  <w:style w:type="paragraph" w:customStyle="1" w:styleId="AED1239FD9CE4629ACC07CE9075A7E9D1">
    <w:name w:val="AED1239FD9CE4629ACC07CE9075A7E9D1"/>
    <w:rsid w:val="000B05B9"/>
    <w:pPr>
      <w:spacing w:after="0" w:line="240" w:lineRule="auto"/>
    </w:pPr>
    <w:rPr>
      <w:rFonts w:ascii="Arial" w:eastAsia="Times New Roman" w:hAnsi="Arial" w:cs="Arial"/>
    </w:rPr>
  </w:style>
  <w:style w:type="paragraph" w:customStyle="1" w:styleId="6331597772D847C69834956C6A122B9F1">
    <w:name w:val="6331597772D847C69834956C6A122B9F1"/>
    <w:rsid w:val="000B05B9"/>
    <w:pPr>
      <w:spacing w:after="0" w:line="240" w:lineRule="auto"/>
    </w:pPr>
    <w:rPr>
      <w:rFonts w:ascii="Arial" w:eastAsia="Times New Roman" w:hAnsi="Arial" w:cs="Arial"/>
    </w:rPr>
  </w:style>
  <w:style w:type="paragraph" w:customStyle="1" w:styleId="CA60D39945EA4A65BA0423844F4C14D91">
    <w:name w:val="CA60D39945EA4A65BA0423844F4C14D91"/>
    <w:rsid w:val="000B05B9"/>
    <w:pPr>
      <w:spacing w:after="0" w:line="240" w:lineRule="auto"/>
    </w:pPr>
    <w:rPr>
      <w:rFonts w:ascii="Arial" w:eastAsia="Times New Roman" w:hAnsi="Arial" w:cs="Arial"/>
    </w:rPr>
  </w:style>
  <w:style w:type="paragraph" w:customStyle="1" w:styleId="0B3174E80B744D878930CEE5FF9E358E1">
    <w:name w:val="0B3174E80B744D878930CEE5FF9E358E1"/>
    <w:rsid w:val="000B05B9"/>
    <w:pPr>
      <w:spacing w:after="0" w:line="240" w:lineRule="auto"/>
    </w:pPr>
    <w:rPr>
      <w:rFonts w:ascii="Arial" w:eastAsia="Times New Roman" w:hAnsi="Arial" w:cs="Arial"/>
    </w:rPr>
  </w:style>
  <w:style w:type="paragraph" w:customStyle="1" w:styleId="FED36883F2FE4F278DAD2B3B03B710AA1">
    <w:name w:val="FED36883F2FE4F278DAD2B3B03B710AA1"/>
    <w:rsid w:val="000B05B9"/>
    <w:pPr>
      <w:spacing w:after="0" w:line="240" w:lineRule="auto"/>
    </w:pPr>
    <w:rPr>
      <w:rFonts w:ascii="Arial" w:eastAsia="Times New Roman" w:hAnsi="Arial" w:cs="Arial"/>
    </w:rPr>
  </w:style>
  <w:style w:type="paragraph" w:customStyle="1" w:styleId="D3E8685880F143B5BDD89E33A81E27C01">
    <w:name w:val="D3E8685880F143B5BDD89E33A81E27C01"/>
    <w:rsid w:val="000B05B9"/>
    <w:pPr>
      <w:spacing w:after="0" w:line="240" w:lineRule="auto"/>
    </w:pPr>
    <w:rPr>
      <w:rFonts w:ascii="Arial" w:eastAsia="Times New Roman" w:hAnsi="Arial" w:cs="Arial"/>
    </w:rPr>
  </w:style>
  <w:style w:type="paragraph" w:customStyle="1" w:styleId="A61262623628498A92315F9D1A7D624D1">
    <w:name w:val="A61262623628498A92315F9D1A7D624D1"/>
    <w:rsid w:val="000B05B9"/>
    <w:pPr>
      <w:spacing w:after="0" w:line="240" w:lineRule="auto"/>
    </w:pPr>
    <w:rPr>
      <w:rFonts w:ascii="Arial" w:eastAsia="Times New Roman" w:hAnsi="Arial" w:cs="Arial"/>
    </w:rPr>
  </w:style>
  <w:style w:type="paragraph" w:customStyle="1" w:styleId="81C136ED150A429589AC40F86BA95F231">
    <w:name w:val="81C136ED150A429589AC40F86BA95F231"/>
    <w:rsid w:val="000B05B9"/>
    <w:pPr>
      <w:spacing w:after="0" w:line="240" w:lineRule="auto"/>
    </w:pPr>
    <w:rPr>
      <w:rFonts w:ascii="Arial" w:eastAsia="Times New Roman" w:hAnsi="Arial" w:cs="Arial"/>
    </w:rPr>
  </w:style>
  <w:style w:type="paragraph" w:customStyle="1" w:styleId="5DA12168D33D41C3AAD8E9141102B8151">
    <w:name w:val="5DA12168D33D41C3AAD8E9141102B8151"/>
    <w:rsid w:val="000B05B9"/>
    <w:pPr>
      <w:spacing w:after="0" w:line="240" w:lineRule="auto"/>
    </w:pPr>
    <w:rPr>
      <w:rFonts w:ascii="Arial" w:eastAsia="Times New Roman" w:hAnsi="Arial" w:cs="Arial"/>
    </w:rPr>
  </w:style>
  <w:style w:type="paragraph" w:customStyle="1" w:styleId="60E873942657468DB55E073DA20FE9CA1">
    <w:name w:val="60E873942657468DB55E073DA20FE9CA1"/>
    <w:rsid w:val="000B05B9"/>
    <w:pPr>
      <w:spacing w:after="0" w:line="240" w:lineRule="auto"/>
    </w:pPr>
    <w:rPr>
      <w:rFonts w:ascii="Arial" w:eastAsia="Times New Roman" w:hAnsi="Arial" w:cs="Arial"/>
    </w:rPr>
  </w:style>
  <w:style w:type="paragraph" w:customStyle="1" w:styleId="39D4494B6B174E09B9F7122A07FC68531">
    <w:name w:val="39D4494B6B174E09B9F7122A07FC68531"/>
    <w:rsid w:val="000B05B9"/>
    <w:pPr>
      <w:spacing w:after="0" w:line="240" w:lineRule="auto"/>
    </w:pPr>
    <w:rPr>
      <w:rFonts w:ascii="Arial" w:eastAsia="Times New Roman" w:hAnsi="Arial" w:cs="Arial"/>
    </w:rPr>
  </w:style>
  <w:style w:type="paragraph" w:customStyle="1" w:styleId="7D80593B825C47FD915D756B5897BD941">
    <w:name w:val="7D80593B825C47FD915D756B5897BD941"/>
    <w:rsid w:val="000B05B9"/>
    <w:pPr>
      <w:spacing w:after="0" w:line="240" w:lineRule="auto"/>
    </w:pPr>
    <w:rPr>
      <w:rFonts w:ascii="Arial" w:eastAsia="Times New Roman" w:hAnsi="Arial" w:cs="Arial"/>
    </w:rPr>
  </w:style>
  <w:style w:type="paragraph" w:customStyle="1" w:styleId="8707448167C14234A099BECD2FA21E091">
    <w:name w:val="8707448167C14234A099BECD2FA21E091"/>
    <w:rsid w:val="000B05B9"/>
    <w:pPr>
      <w:spacing w:after="0" w:line="240" w:lineRule="auto"/>
    </w:pPr>
    <w:rPr>
      <w:rFonts w:ascii="Arial" w:eastAsia="Times New Roman" w:hAnsi="Arial" w:cs="Arial"/>
    </w:rPr>
  </w:style>
  <w:style w:type="paragraph" w:customStyle="1" w:styleId="A3659F0CD48A4BBB88F9F8776C4E82461">
    <w:name w:val="A3659F0CD48A4BBB88F9F8776C4E82461"/>
    <w:rsid w:val="000B05B9"/>
    <w:pPr>
      <w:spacing w:after="0" w:line="240" w:lineRule="auto"/>
    </w:pPr>
    <w:rPr>
      <w:rFonts w:ascii="Arial" w:eastAsia="Times New Roman" w:hAnsi="Arial" w:cs="Arial"/>
    </w:rPr>
  </w:style>
  <w:style w:type="paragraph" w:customStyle="1" w:styleId="DD2C6C83852340A9AD0E1E18034142101">
    <w:name w:val="DD2C6C83852340A9AD0E1E18034142101"/>
    <w:rsid w:val="000B05B9"/>
    <w:pPr>
      <w:spacing w:after="0" w:line="240" w:lineRule="auto"/>
    </w:pPr>
    <w:rPr>
      <w:rFonts w:ascii="Arial" w:eastAsia="Times New Roman" w:hAnsi="Arial" w:cs="Arial"/>
    </w:rPr>
  </w:style>
  <w:style w:type="paragraph" w:customStyle="1" w:styleId="6D138763918745CD8DE6C9F90E1645D41">
    <w:name w:val="6D138763918745CD8DE6C9F90E1645D41"/>
    <w:rsid w:val="000B05B9"/>
    <w:pPr>
      <w:spacing w:after="0" w:line="240" w:lineRule="auto"/>
    </w:pPr>
    <w:rPr>
      <w:rFonts w:ascii="Arial" w:eastAsia="Times New Roman" w:hAnsi="Arial" w:cs="Arial"/>
    </w:rPr>
  </w:style>
  <w:style w:type="paragraph" w:customStyle="1" w:styleId="25164BF324B74621A67FE9D7AC7976041">
    <w:name w:val="25164BF324B74621A67FE9D7AC7976041"/>
    <w:rsid w:val="000B05B9"/>
    <w:pPr>
      <w:spacing w:after="0" w:line="240" w:lineRule="auto"/>
    </w:pPr>
    <w:rPr>
      <w:rFonts w:ascii="Arial" w:eastAsia="Times New Roman" w:hAnsi="Arial" w:cs="Arial"/>
    </w:rPr>
  </w:style>
  <w:style w:type="paragraph" w:customStyle="1" w:styleId="0CE25413232B424FAE62E5005A4AFAA61">
    <w:name w:val="0CE25413232B424FAE62E5005A4AFAA61"/>
    <w:rsid w:val="000B05B9"/>
    <w:pPr>
      <w:spacing w:after="0" w:line="240" w:lineRule="auto"/>
    </w:pPr>
    <w:rPr>
      <w:rFonts w:ascii="Arial" w:eastAsia="Times New Roman" w:hAnsi="Arial" w:cs="Arial"/>
    </w:rPr>
  </w:style>
  <w:style w:type="paragraph" w:customStyle="1" w:styleId="5BA5FD2759C44FB281B5447AF6FA2EC41">
    <w:name w:val="5BA5FD2759C44FB281B5447AF6FA2EC41"/>
    <w:rsid w:val="000B05B9"/>
    <w:pPr>
      <w:spacing w:after="0" w:line="240" w:lineRule="auto"/>
    </w:pPr>
    <w:rPr>
      <w:rFonts w:ascii="Arial" w:eastAsia="Times New Roman" w:hAnsi="Arial" w:cs="Arial"/>
    </w:rPr>
  </w:style>
  <w:style w:type="paragraph" w:customStyle="1" w:styleId="4529EE704447409AAF0F0282AED6F2471">
    <w:name w:val="4529EE704447409AAF0F0282AED6F2471"/>
    <w:rsid w:val="000B05B9"/>
    <w:pPr>
      <w:spacing w:after="0" w:line="240" w:lineRule="auto"/>
    </w:pPr>
    <w:rPr>
      <w:rFonts w:ascii="Arial" w:eastAsia="Times New Roman" w:hAnsi="Arial" w:cs="Arial"/>
    </w:rPr>
  </w:style>
  <w:style w:type="paragraph" w:customStyle="1" w:styleId="47C0FA0B8D03487A95CE85827443F5D11">
    <w:name w:val="47C0FA0B8D03487A95CE85827443F5D11"/>
    <w:rsid w:val="000B05B9"/>
    <w:pPr>
      <w:spacing w:after="0" w:line="240" w:lineRule="auto"/>
    </w:pPr>
    <w:rPr>
      <w:rFonts w:ascii="Arial" w:eastAsia="Times New Roman" w:hAnsi="Arial" w:cs="Arial"/>
    </w:rPr>
  </w:style>
  <w:style w:type="paragraph" w:customStyle="1" w:styleId="43F35CBAE74B42259EB92033FA56C74A1">
    <w:name w:val="43F35CBAE74B42259EB92033FA56C74A1"/>
    <w:rsid w:val="000B05B9"/>
    <w:pPr>
      <w:spacing w:after="0" w:line="240" w:lineRule="auto"/>
    </w:pPr>
    <w:rPr>
      <w:rFonts w:ascii="Arial" w:eastAsia="Times New Roman" w:hAnsi="Arial" w:cs="Arial"/>
    </w:rPr>
  </w:style>
  <w:style w:type="paragraph" w:customStyle="1" w:styleId="4BAAE4AA38E041359F7D50CDD77881961">
    <w:name w:val="4BAAE4AA38E041359F7D50CDD77881961"/>
    <w:rsid w:val="000B05B9"/>
    <w:pPr>
      <w:spacing w:after="0" w:line="240" w:lineRule="auto"/>
    </w:pPr>
    <w:rPr>
      <w:rFonts w:ascii="Arial" w:eastAsia="Times New Roman" w:hAnsi="Arial" w:cs="Arial"/>
    </w:rPr>
  </w:style>
  <w:style w:type="paragraph" w:customStyle="1" w:styleId="CEF611195CAB441EB4C11C47052021771">
    <w:name w:val="CEF611195CAB441EB4C11C47052021771"/>
    <w:rsid w:val="000B05B9"/>
    <w:pPr>
      <w:spacing w:after="0" w:line="240" w:lineRule="auto"/>
    </w:pPr>
    <w:rPr>
      <w:rFonts w:ascii="Arial" w:eastAsia="Times New Roman" w:hAnsi="Arial" w:cs="Arial"/>
    </w:rPr>
  </w:style>
  <w:style w:type="paragraph" w:customStyle="1" w:styleId="1F5089E60A6B41E393045670390ECCD21">
    <w:name w:val="1F5089E60A6B41E393045670390ECCD21"/>
    <w:rsid w:val="000B05B9"/>
    <w:pPr>
      <w:spacing w:after="0" w:line="240" w:lineRule="auto"/>
    </w:pPr>
    <w:rPr>
      <w:rFonts w:ascii="Arial" w:eastAsia="Times New Roman" w:hAnsi="Arial" w:cs="Arial"/>
    </w:rPr>
  </w:style>
  <w:style w:type="paragraph" w:customStyle="1" w:styleId="BAD1D494F60E47C685EF3F0ADE947AF71">
    <w:name w:val="BAD1D494F60E47C685EF3F0ADE947AF71"/>
    <w:rsid w:val="000B05B9"/>
    <w:pPr>
      <w:spacing w:after="0" w:line="240" w:lineRule="auto"/>
    </w:pPr>
    <w:rPr>
      <w:rFonts w:ascii="Arial" w:eastAsia="Times New Roman" w:hAnsi="Arial" w:cs="Arial"/>
    </w:rPr>
  </w:style>
  <w:style w:type="paragraph" w:customStyle="1" w:styleId="C6E965219E774ED1B2FB9754CB217F3C1">
    <w:name w:val="C6E965219E774ED1B2FB9754CB217F3C1"/>
    <w:rsid w:val="000B05B9"/>
    <w:pPr>
      <w:spacing w:after="0" w:line="240" w:lineRule="auto"/>
    </w:pPr>
    <w:rPr>
      <w:rFonts w:ascii="Arial" w:eastAsia="Times New Roman" w:hAnsi="Arial" w:cs="Arial"/>
    </w:rPr>
  </w:style>
  <w:style w:type="paragraph" w:customStyle="1" w:styleId="F34FDD3777B74954812F46CCC301076D1">
    <w:name w:val="F34FDD3777B74954812F46CCC301076D1"/>
    <w:rsid w:val="000B05B9"/>
    <w:pPr>
      <w:spacing w:after="0" w:line="240" w:lineRule="auto"/>
    </w:pPr>
    <w:rPr>
      <w:rFonts w:ascii="Arial" w:eastAsia="Times New Roman" w:hAnsi="Arial" w:cs="Arial"/>
    </w:rPr>
  </w:style>
  <w:style w:type="paragraph" w:customStyle="1" w:styleId="73B992503C614F729E1C9BE03ABDC9011">
    <w:name w:val="73B992503C614F729E1C9BE03ABDC9011"/>
    <w:rsid w:val="000B05B9"/>
    <w:pPr>
      <w:spacing w:after="0" w:line="240" w:lineRule="auto"/>
    </w:pPr>
    <w:rPr>
      <w:rFonts w:ascii="Arial" w:eastAsia="Times New Roman" w:hAnsi="Arial" w:cs="Arial"/>
    </w:rPr>
  </w:style>
  <w:style w:type="paragraph" w:customStyle="1" w:styleId="F0D26C1CD0874337B712A88ABAD321F31">
    <w:name w:val="F0D26C1CD0874337B712A88ABAD321F31"/>
    <w:rsid w:val="000B05B9"/>
    <w:pPr>
      <w:spacing w:after="0" w:line="240" w:lineRule="auto"/>
    </w:pPr>
    <w:rPr>
      <w:rFonts w:ascii="Arial" w:eastAsia="Times New Roman" w:hAnsi="Arial" w:cs="Arial"/>
    </w:rPr>
  </w:style>
  <w:style w:type="paragraph" w:customStyle="1" w:styleId="43A0F4841C1D4DD98D058FC2BDC663E21">
    <w:name w:val="43A0F4841C1D4DD98D058FC2BDC663E21"/>
    <w:rsid w:val="000B05B9"/>
    <w:pPr>
      <w:spacing w:after="0" w:line="240" w:lineRule="auto"/>
    </w:pPr>
    <w:rPr>
      <w:rFonts w:ascii="Arial" w:eastAsia="Times New Roman" w:hAnsi="Arial" w:cs="Arial"/>
    </w:rPr>
  </w:style>
  <w:style w:type="paragraph" w:customStyle="1" w:styleId="5D4AA9EBECEF4F5AA9CDC42B60AD92541">
    <w:name w:val="5D4AA9EBECEF4F5AA9CDC42B60AD92541"/>
    <w:rsid w:val="000B05B9"/>
    <w:pPr>
      <w:spacing w:after="0" w:line="240" w:lineRule="auto"/>
    </w:pPr>
    <w:rPr>
      <w:rFonts w:ascii="Arial" w:eastAsia="Times New Roman" w:hAnsi="Arial" w:cs="Arial"/>
    </w:rPr>
  </w:style>
  <w:style w:type="paragraph" w:customStyle="1" w:styleId="69ADA294BE8D4F65BFFA03612E498DC71">
    <w:name w:val="69ADA294BE8D4F65BFFA03612E498DC71"/>
    <w:rsid w:val="000B05B9"/>
    <w:pPr>
      <w:spacing w:after="0" w:line="240" w:lineRule="auto"/>
    </w:pPr>
    <w:rPr>
      <w:rFonts w:ascii="Arial" w:eastAsia="Times New Roman" w:hAnsi="Arial" w:cs="Arial"/>
    </w:rPr>
  </w:style>
  <w:style w:type="paragraph" w:customStyle="1" w:styleId="1937E7886CC34CB18757F4EBD17985501">
    <w:name w:val="1937E7886CC34CB18757F4EBD17985501"/>
    <w:rsid w:val="000B05B9"/>
    <w:pPr>
      <w:spacing w:after="0" w:line="240" w:lineRule="auto"/>
    </w:pPr>
    <w:rPr>
      <w:rFonts w:ascii="Arial" w:eastAsia="Times New Roman" w:hAnsi="Arial" w:cs="Arial"/>
    </w:rPr>
  </w:style>
  <w:style w:type="paragraph" w:customStyle="1" w:styleId="5D272B63CE024AC68BF51B782D3FEC0E1">
    <w:name w:val="5D272B63CE024AC68BF51B782D3FEC0E1"/>
    <w:rsid w:val="000B05B9"/>
    <w:pPr>
      <w:spacing w:after="0" w:line="240" w:lineRule="auto"/>
    </w:pPr>
    <w:rPr>
      <w:rFonts w:ascii="Arial" w:eastAsia="Times New Roman" w:hAnsi="Arial" w:cs="Arial"/>
    </w:rPr>
  </w:style>
  <w:style w:type="paragraph" w:customStyle="1" w:styleId="FBA5D386486F4A1CB6231EBE5EBC8F571">
    <w:name w:val="FBA5D386486F4A1CB6231EBE5EBC8F571"/>
    <w:rsid w:val="000B05B9"/>
    <w:pPr>
      <w:spacing w:after="0" w:line="240" w:lineRule="auto"/>
    </w:pPr>
    <w:rPr>
      <w:rFonts w:ascii="Arial" w:eastAsia="Times New Roman" w:hAnsi="Arial" w:cs="Arial"/>
    </w:rPr>
  </w:style>
  <w:style w:type="paragraph" w:customStyle="1" w:styleId="E3FBD8C1D4C4485E8AB47F1EDABE08A21">
    <w:name w:val="E3FBD8C1D4C4485E8AB47F1EDABE08A21"/>
    <w:rsid w:val="000B05B9"/>
    <w:pPr>
      <w:spacing w:after="0" w:line="240" w:lineRule="auto"/>
    </w:pPr>
    <w:rPr>
      <w:rFonts w:ascii="Arial" w:eastAsia="Times New Roman" w:hAnsi="Arial" w:cs="Arial"/>
    </w:rPr>
  </w:style>
  <w:style w:type="paragraph" w:customStyle="1" w:styleId="00CA7A6054A5488EB640DE4F0A433F8B1">
    <w:name w:val="00CA7A6054A5488EB640DE4F0A433F8B1"/>
    <w:rsid w:val="000B05B9"/>
    <w:pPr>
      <w:spacing w:after="0" w:line="240" w:lineRule="auto"/>
    </w:pPr>
    <w:rPr>
      <w:rFonts w:ascii="Arial" w:eastAsia="Times New Roman" w:hAnsi="Arial" w:cs="Arial"/>
    </w:rPr>
  </w:style>
  <w:style w:type="paragraph" w:customStyle="1" w:styleId="062871245B1846B6AF064BCA57DE924B1">
    <w:name w:val="062871245B1846B6AF064BCA57DE924B1"/>
    <w:rsid w:val="000B05B9"/>
    <w:pPr>
      <w:spacing w:after="0" w:line="240" w:lineRule="auto"/>
    </w:pPr>
    <w:rPr>
      <w:rFonts w:ascii="Arial" w:eastAsia="Times New Roman" w:hAnsi="Arial" w:cs="Arial"/>
    </w:rPr>
  </w:style>
  <w:style w:type="paragraph" w:customStyle="1" w:styleId="F5D014299EC14F1680E115F40D073AC61">
    <w:name w:val="F5D014299EC14F1680E115F40D073AC61"/>
    <w:rsid w:val="000B05B9"/>
    <w:pPr>
      <w:spacing w:after="0" w:line="240" w:lineRule="auto"/>
    </w:pPr>
    <w:rPr>
      <w:rFonts w:ascii="Arial" w:eastAsia="Times New Roman" w:hAnsi="Arial" w:cs="Arial"/>
    </w:rPr>
  </w:style>
  <w:style w:type="paragraph" w:customStyle="1" w:styleId="6873B81BA79C41BF9C3A01CB8C8DA4491">
    <w:name w:val="6873B81BA79C41BF9C3A01CB8C8DA4491"/>
    <w:rsid w:val="000B05B9"/>
    <w:pPr>
      <w:spacing w:after="0" w:line="240" w:lineRule="auto"/>
    </w:pPr>
    <w:rPr>
      <w:rFonts w:ascii="Arial" w:eastAsia="Times New Roman" w:hAnsi="Arial" w:cs="Arial"/>
    </w:rPr>
  </w:style>
  <w:style w:type="paragraph" w:customStyle="1" w:styleId="CCE1B4F9970A41F68E5C60A0642809091">
    <w:name w:val="CCE1B4F9970A41F68E5C60A0642809091"/>
    <w:rsid w:val="000B05B9"/>
    <w:pPr>
      <w:spacing w:after="0" w:line="240" w:lineRule="auto"/>
    </w:pPr>
    <w:rPr>
      <w:rFonts w:ascii="Arial" w:eastAsia="Times New Roman" w:hAnsi="Arial" w:cs="Arial"/>
    </w:rPr>
  </w:style>
  <w:style w:type="paragraph" w:customStyle="1" w:styleId="7AAFACD1EF6949C59B094417605236F51">
    <w:name w:val="7AAFACD1EF6949C59B094417605236F51"/>
    <w:rsid w:val="000B05B9"/>
    <w:pPr>
      <w:spacing w:after="0" w:line="240" w:lineRule="auto"/>
    </w:pPr>
    <w:rPr>
      <w:rFonts w:ascii="Arial" w:eastAsia="Times New Roman" w:hAnsi="Arial" w:cs="Arial"/>
    </w:rPr>
  </w:style>
  <w:style w:type="paragraph" w:customStyle="1" w:styleId="26DF9EFE52B342C7A4B7AFB04AC5DE981">
    <w:name w:val="26DF9EFE52B342C7A4B7AFB04AC5DE981"/>
    <w:rsid w:val="000B05B9"/>
    <w:pPr>
      <w:spacing w:after="0" w:line="240" w:lineRule="auto"/>
    </w:pPr>
    <w:rPr>
      <w:rFonts w:ascii="Arial" w:eastAsia="Times New Roman" w:hAnsi="Arial" w:cs="Arial"/>
    </w:rPr>
  </w:style>
  <w:style w:type="paragraph" w:customStyle="1" w:styleId="5994712663E54BB4BF3CEF52D9235EFC1">
    <w:name w:val="5994712663E54BB4BF3CEF52D9235EFC1"/>
    <w:rsid w:val="000B05B9"/>
    <w:pPr>
      <w:spacing w:after="0" w:line="240" w:lineRule="auto"/>
    </w:pPr>
    <w:rPr>
      <w:rFonts w:ascii="Arial" w:eastAsia="Times New Roman" w:hAnsi="Arial" w:cs="Arial"/>
    </w:rPr>
  </w:style>
  <w:style w:type="paragraph" w:customStyle="1" w:styleId="86B7302035AD427BB46D7D91CE0962031">
    <w:name w:val="86B7302035AD427BB46D7D91CE0962031"/>
    <w:rsid w:val="000B05B9"/>
    <w:pPr>
      <w:spacing w:after="0" w:line="240" w:lineRule="auto"/>
    </w:pPr>
    <w:rPr>
      <w:rFonts w:ascii="Arial" w:eastAsia="Times New Roman" w:hAnsi="Arial" w:cs="Arial"/>
    </w:rPr>
  </w:style>
  <w:style w:type="paragraph" w:customStyle="1" w:styleId="35F6D84B9B7B4CCDA0433DC6844A3D9F1">
    <w:name w:val="35F6D84B9B7B4CCDA0433DC6844A3D9F1"/>
    <w:rsid w:val="000B05B9"/>
    <w:pPr>
      <w:spacing w:after="0" w:line="240" w:lineRule="auto"/>
    </w:pPr>
    <w:rPr>
      <w:rFonts w:ascii="Arial" w:eastAsia="Times New Roman" w:hAnsi="Arial" w:cs="Arial"/>
    </w:rPr>
  </w:style>
  <w:style w:type="paragraph" w:customStyle="1" w:styleId="A4DB200DCC2A468A9AE45415B9C9B5C01">
    <w:name w:val="A4DB200DCC2A468A9AE45415B9C9B5C01"/>
    <w:rsid w:val="000B05B9"/>
    <w:pPr>
      <w:spacing w:after="0" w:line="240" w:lineRule="auto"/>
    </w:pPr>
    <w:rPr>
      <w:rFonts w:ascii="Arial" w:eastAsia="Times New Roman" w:hAnsi="Arial" w:cs="Arial"/>
    </w:rPr>
  </w:style>
  <w:style w:type="paragraph" w:customStyle="1" w:styleId="B32B0EBCCFD942A58F355906BCC500C71">
    <w:name w:val="B32B0EBCCFD942A58F355906BCC500C71"/>
    <w:rsid w:val="000B05B9"/>
    <w:pPr>
      <w:spacing w:after="0" w:line="240" w:lineRule="auto"/>
    </w:pPr>
    <w:rPr>
      <w:rFonts w:ascii="Arial" w:eastAsia="Times New Roman" w:hAnsi="Arial" w:cs="Arial"/>
    </w:rPr>
  </w:style>
  <w:style w:type="paragraph" w:customStyle="1" w:styleId="4C0068ABE2EE410F873D2F94A1E6C5B51">
    <w:name w:val="4C0068ABE2EE410F873D2F94A1E6C5B51"/>
    <w:rsid w:val="000B05B9"/>
    <w:pPr>
      <w:spacing w:after="0" w:line="240" w:lineRule="auto"/>
    </w:pPr>
    <w:rPr>
      <w:rFonts w:ascii="Arial" w:eastAsia="Times New Roman" w:hAnsi="Arial" w:cs="Arial"/>
    </w:rPr>
  </w:style>
  <w:style w:type="paragraph" w:customStyle="1" w:styleId="10747FB537E24246988B7BCBD76B1A161">
    <w:name w:val="10747FB537E24246988B7BCBD76B1A161"/>
    <w:rsid w:val="000B05B9"/>
    <w:pPr>
      <w:spacing w:after="0" w:line="240" w:lineRule="auto"/>
    </w:pPr>
    <w:rPr>
      <w:rFonts w:ascii="Arial" w:eastAsia="Times New Roman" w:hAnsi="Arial" w:cs="Arial"/>
    </w:rPr>
  </w:style>
  <w:style w:type="paragraph" w:customStyle="1" w:styleId="D1AC967BA93F4CE1AAFE6C3B8597EEDA1">
    <w:name w:val="D1AC967BA93F4CE1AAFE6C3B8597EEDA1"/>
    <w:rsid w:val="000B05B9"/>
    <w:pPr>
      <w:spacing w:after="0" w:line="240" w:lineRule="auto"/>
    </w:pPr>
    <w:rPr>
      <w:rFonts w:ascii="Arial" w:eastAsia="Times New Roman" w:hAnsi="Arial" w:cs="Arial"/>
    </w:rPr>
  </w:style>
  <w:style w:type="paragraph" w:customStyle="1" w:styleId="775F4B4C6F0746A4A0BD97E8D83089D31">
    <w:name w:val="775F4B4C6F0746A4A0BD97E8D83089D31"/>
    <w:rsid w:val="000B05B9"/>
    <w:pPr>
      <w:spacing w:after="0" w:line="240" w:lineRule="auto"/>
    </w:pPr>
    <w:rPr>
      <w:rFonts w:ascii="Arial" w:eastAsia="Times New Roman" w:hAnsi="Arial" w:cs="Arial"/>
    </w:rPr>
  </w:style>
  <w:style w:type="paragraph" w:customStyle="1" w:styleId="BAAA10C880F44E16B6DD1576BB424E501">
    <w:name w:val="BAAA10C880F44E16B6DD1576BB424E501"/>
    <w:rsid w:val="000B05B9"/>
    <w:pPr>
      <w:spacing w:after="0" w:line="240" w:lineRule="auto"/>
    </w:pPr>
    <w:rPr>
      <w:rFonts w:ascii="Arial" w:eastAsia="Times New Roman" w:hAnsi="Arial" w:cs="Arial"/>
    </w:rPr>
  </w:style>
  <w:style w:type="paragraph" w:customStyle="1" w:styleId="CE35B29F427E4FD9A483CC0739D602441">
    <w:name w:val="CE35B29F427E4FD9A483CC0739D602441"/>
    <w:rsid w:val="000B05B9"/>
    <w:pPr>
      <w:spacing w:after="0" w:line="240" w:lineRule="auto"/>
    </w:pPr>
    <w:rPr>
      <w:rFonts w:ascii="Arial" w:eastAsia="Times New Roman" w:hAnsi="Arial" w:cs="Arial"/>
    </w:rPr>
  </w:style>
  <w:style w:type="paragraph" w:customStyle="1" w:styleId="62B7886693E3425CBC6AF69C9AD59FA61">
    <w:name w:val="62B7886693E3425CBC6AF69C9AD59FA61"/>
    <w:rsid w:val="000B05B9"/>
    <w:pPr>
      <w:spacing w:after="0" w:line="240" w:lineRule="auto"/>
    </w:pPr>
    <w:rPr>
      <w:rFonts w:ascii="Arial" w:eastAsia="Times New Roman" w:hAnsi="Arial" w:cs="Arial"/>
    </w:rPr>
  </w:style>
  <w:style w:type="paragraph" w:customStyle="1" w:styleId="4A010F01E7A8418297291898C5F68B961">
    <w:name w:val="4A010F01E7A8418297291898C5F68B961"/>
    <w:rsid w:val="000B05B9"/>
    <w:pPr>
      <w:spacing w:after="0" w:line="240" w:lineRule="auto"/>
    </w:pPr>
    <w:rPr>
      <w:rFonts w:ascii="Arial" w:eastAsia="Times New Roman" w:hAnsi="Arial" w:cs="Arial"/>
    </w:rPr>
  </w:style>
  <w:style w:type="paragraph" w:customStyle="1" w:styleId="9840098431FA45D2BF2C11D8C23DCA051">
    <w:name w:val="9840098431FA45D2BF2C11D8C23DCA051"/>
    <w:rsid w:val="000B05B9"/>
    <w:pPr>
      <w:spacing w:after="0" w:line="240" w:lineRule="auto"/>
    </w:pPr>
    <w:rPr>
      <w:rFonts w:ascii="Arial" w:eastAsia="Times New Roman" w:hAnsi="Arial" w:cs="Arial"/>
    </w:rPr>
  </w:style>
  <w:style w:type="paragraph" w:customStyle="1" w:styleId="DED6BFB8D9FE4D14A05ED5E5DF663A331">
    <w:name w:val="DED6BFB8D9FE4D14A05ED5E5DF663A331"/>
    <w:rsid w:val="000B05B9"/>
    <w:pPr>
      <w:spacing w:after="0" w:line="240" w:lineRule="auto"/>
    </w:pPr>
    <w:rPr>
      <w:rFonts w:ascii="Arial" w:eastAsia="Times New Roman" w:hAnsi="Arial" w:cs="Arial"/>
    </w:rPr>
  </w:style>
  <w:style w:type="paragraph" w:customStyle="1" w:styleId="143667C80F614CA7B2FB86AE0983F52C1">
    <w:name w:val="143667C80F614CA7B2FB86AE0983F52C1"/>
    <w:rsid w:val="000B05B9"/>
    <w:pPr>
      <w:spacing w:after="0" w:line="240" w:lineRule="auto"/>
    </w:pPr>
    <w:rPr>
      <w:rFonts w:ascii="Arial" w:eastAsia="Times New Roman" w:hAnsi="Arial" w:cs="Arial"/>
    </w:rPr>
  </w:style>
  <w:style w:type="paragraph" w:customStyle="1" w:styleId="762C7B49C4074BB19940C37FA838066D1">
    <w:name w:val="762C7B49C4074BB19940C37FA838066D1"/>
    <w:rsid w:val="000B05B9"/>
    <w:pPr>
      <w:spacing w:after="0" w:line="240" w:lineRule="auto"/>
    </w:pPr>
    <w:rPr>
      <w:rFonts w:ascii="Arial" w:eastAsia="Times New Roman" w:hAnsi="Arial" w:cs="Arial"/>
    </w:rPr>
  </w:style>
  <w:style w:type="paragraph" w:customStyle="1" w:styleId="42D2C9A7C0C24B8D823AEC0AA57EEEA31">
    <w:name w:val="42D2C9A7C0C24B8D823AEC0AA57EEEA31"/>
    <w:rsid w:val="000B05B9"/>
    <w:pPr>
      <w:spacing w:after="0" w:line="240" w:lineRule="auto"/>
    </w:pPr>
    <w:rPr>
      <w:rFonts w:ascii="Arial" w:eastAsia="Times New Roman" w:hAnsi="Arial" w:cs="Arial"/>
    </w:rPr>
  </w:style>
  <w:style w:type="paragraph" w:customStyle="1" w:styleId="92EA91EA5F91406C874FAFCB90F60AAD1">
    <w:name w:val="92EA91EA5F91406C874FAFCB90F60AAD1"/>
    <w:rsid w:val="000B05B9"/>
    <w:pPr>
      <w:spacing w:after="0" w:line="240" w:lineRule="auto"/>
    </w:pPr>
    <w:rPr>
      <w:rFonts w:ascii="Arial" w:eastAsia="Times New Roman" w:hAnsi="Arial" w:cs="Arial"/>
    </w:rPr>
  </w:style>
  <w:style w:type="paragraph" w:customStyle="1" w:styleId="56C364A819CE49A1A526BB62D22A3EA41">
    <w:name w:val="56C364A819CE49A1A526BB62D22A3EA41"/>
    <w:rsid w:val="000B05B9"/>
    <w:pPr>
      <w:spacing w:after="0" w:line="240" w:lineRule="auto"/>
    </w:pPr>
    <w:rPr>
      <w:rFonts w:ascii="Arial" w:eastAsia="Times New Roman" w:hAnsi="Arial" w:cs="Arial"/>
    </w:rPr>
  </w:style>
  <w:style w:type="paragraph" w:customStyle="1" w:styleId="FBB591F64FA7490D9187797F6CE48B2B1">
    <w:name w:val="FBB591F64FA7490D9187797F6CE48B2B1"/>
    <w:rsid w:val="000B05B9"/>
    <w:pPr>
      <w:spacing w:after="0" w:line="240" w:lineRule="auto"/>
    </w:pPr>
    <w:rPr>
      <w:rFonts w:ascii="Arial" w:eastAsia="Times New Roman" w:hAnsi="Arial" w:cs="Arial"/>
    </w:rPr>
  </w:style>
  <w:style w:type="paragraph" w:customStyle="1" w:styleId="AF6B76D8936B4570A8A469B670F3F9661">
    <w:name w:val="AF6B76D8936B4570A8A469B670F3F9661"/>
    <w:rsid w:val="000B05B9"/>
    <w:pPr>
      <w:spacing w:after="0" w:line="240" w:lineRule="auto"/>
    </w:pPr>
    <w:rPr>
      <w:rFonts w:ascii="Arial" w:eastAsia="Times New Roman" w:hAnsi="Arial" w:cs="Arial"/>
    </w:rPr>
  </w:style>
  <w:style w:type="paragraph" w:customStyle="1" w:styleId="B55EF6FA2BD14058A01E7EE930CE12581">
    <w:name w:val="B55EF6FA2BD14058A01E7EE930CE12581"/>
    <w:rsid w:val="000B05B9"/>
    <w:pPr>
      <w:spacing w:after="0" w:line="240" w:lineRule="auto"/>
    </w:pPr>
    <w:rPr>
      <w:rFonts w:ascii="Arial" w:eastAsia="Times New Roman" w:hAnsi="Arial" w:cs="Arial"/>
    </w:rPr>
  </w:style>
  <w:style w:type="paragraph" w:customStyle="1" w:styleId="24F5BC6CCB454F5E937856D314FC6E951">
    <w:name w:val="24F5BC6CCB454F5E937856D314FC6E951"/>
    <w:rsid w:val="000B05B9"/>
    <w:pPr>
      <w:spacing w:after="0" w:line="240" w:lineRule="auto"/>
    </w:pPr>
    <w:rPr>
      <w:rFonts w:ascii="Arial" w:eastAsia="Times New Roman" w:hAnsi="Arial" w:cs="Arial"/>
    </w:rPr>
  </w:style>
  <w:style w:type="paragraph" w:customStyle="1" w:styleId="5CDCB47BB9234CF7B805BE6E4420700B1">
    <w:name w:val="5CDCB47BB9234CF7B805BE6E4420700B1"/>
    <w:rsid w:val="000B05B9"/>
    <w:pPr>
      <w:spacing w:after="0" w:line="240" w:lineRule="auto"/>
    </w:pPr>
    <w:rPr>
      <w:rFonts w:ascii="Arial" w:eastAsia="Times New Roman" w:hAnsi="Arial" w:cs="Arial"/>
    </w:rPr>
  </w:style>
  <w:style w:type="paragraph" w:customStyle="1" w:styleId="2E0A97AF4F74402FAB4A0F5D12F0A2CD1">
    <w:name w:val="2E0A97AF4F74402FAB4A0F5D12F0A2CD1"/>
    <w:rsid w:val="000B05B9"/>
    <w:pPr>
      <w:spacing w:after="0" w:line="240" w:lineRule="auto"/>
    </w:pPr>
    <w:rPr>
      <w:rFonts w:ascii="Arial" w:eastAsia="Times New Roman" w:hAnsi="Arial" w:cs="Arial"/>
    </w:rPr>
  </w:style>
  <w:style w:type="paragraph" w:customStyle="1" w:styleId="D1A45D34D0984E48A29C37A02A334AE41">
    <w:name w:val="D1A45D34D0984E48A29C37A02A334AE41"/>
    <w:rsid w:val="000B05B9"/>
    <w:pPr>
      <w:spacing w:after="0" w:line="240" w:lineRule="auto"/>
    </w:pPr>
    <w:rPr>
      <w:rFonts w:ascii="Arial" w:eastAsia="Times New Roman" w:hAnsi="Arial" w:cs="Arial"/>
    </w:rPr>
  </w:style>
  <w:style w:type="paragraph" w:customStyle="1" w:styleId="1CA445DD7D75443C8529E8D8AB095E621">
    <w:name w:val="1CA445DD7D75443C8529E8D8AB095E621"/>
    <w:rsid w:val="000B05B9"/>
    <w:pPr>
      <w:spacing w:after="0" w:line="240" w:lineRule="auto"/>
    </w:pPr>
    <w:rPr>
      <w:rFonts w:ascii="Arial" w:eastAsia="Times New Roman" w:hAnsi="Arial" w:cs="Arial"/>
    </w:rPr>
  </w:style>
  <w:style w:type="paragraph" w:customStyle="1" w:styleId="61DD306DE32A4299816D839420E8A7FC1">
    <w:name w:val="61DD306DE32A4299816D839420E8A7FC1"/>
    <w:rsid w:val="000B05B9"/>
    <w:pPr>
      <w:spacing w:after="0" w:line="240" w:lineRule="auto"/>
    </w:pPr>
    <w:rPr>
      <w:rFonts w:ascii="Arial" w:eastAsia="Times New Roman" w:hAnsi="Arial" w:cs="Arial"/>
    </w:rPr>
  </w:style>
  <w:style w:type="paragraph" w:customStyle="1" w:styleId="988A5D0FA91E40A5A1C9D1F7900C8C111">
    <w:name w:val="988A5D0FA91E40A5A1C9D1F7900C8C111"/>
    <w:rsid w:val="000B05B9"/>
    <w:pPr>
      <w:spacing w:after="0" w:line="240" w:lineRule="auto"/>
    </w:pPr>
    <w:rPr>
      <w:rFonts w:ascii="Arial" w:eastAsia="Times New Roman" w:hAnsi="Arial" w:cs="Arial"/>
    </w:rPr>
  </w:style>
  <w:style w:type="paragraph" w:customStyle="1" w:styleId="980BFA3276B8453485C0B1A399557C3F1">
    <w:name w:val="980BFA3276B8453485C0B1A399557C3F1"/>
    <w:rsid w:val="000B05B9"/>
    <w:pPr>
      <w:spacing w:after="0" w:line="240" w:lineRule="auto"/>
    </w:pPr>
    <w:rPr>
      <w:rFonts w:ascii="Arial" w:eastAsia="Times New Roman" w:hAnsi="Arial" w:cs="Arial"/>
    </w:rPr>
  </w:style>
  <w:style w:type="paragraph" w:customStyle="1" w:styleId="5EF608DDDCC84591AEBA4C4C8B0B83281">
    <w:name w:val="5EF608DDDCC84591AEBA4C4C8B0B83281"/>
    <w:rsid w:val="000B05B9"/>
    <w:pPr>
      <w:spacing w:after="0" w:line="240" w:lineRule="auto"/>
    </w:pPr>
    <w:rPr>
      <w:rFonts w:ascii="Arial" w:eastAsia="Times New Roman" w:hAnsi="Arial" w:cs="Arial"/>
    </w:rPr>
  </w:style>
  <w:style w:type="paragraph" w:customStyle="1" w:styleId="64F1AA8AB9274FB2A109DEB74FAAD82D1">
    <w:name w:val="64F1AA8AB9274FB2A109DEB74FAAD82D1"/>
    <w:rsid w:val="000B05B9"/>
    <w:pPr>
      <w:spacing w:after="0" w:line="240" w:lineRule="auto"/>
    </w:pPr>
    <w:rPr>
      <w:rFonts w:ascii="Arial" w:eastAsia="Times New Roman" w:hAnsi="Arial" w:cs="Arial"/>
    </w:rPr>
  </w:style>
  <w:style w:type="paragraph" w:customStyle="1" w:styleId="1647C54A38C343DCA92322CE4BCEC7381">
    <w:name w:val="1647C54A38C343DCA92322CE4BCEC7381"/>
    <w:rsid w:val="000B05B9"/>
    <w:pPr>
      <w:spacing w:after="0" w:line="240" w:lineRule="auto"/>
    </w:pPr>
    <w:rPr>
      <w:rFonts w:ascii="Arial" w:eastAsia="Times New Roman" w:hAnsi="Arial" w:cs="Arial"/>
    </w:rPr>
  </w:style>
  <w:style w:type="paragraph" w:customStyle="1" w:styleId="84637A23ED6549AE93EC5F1B4139EE061">
    <w:name w:val="84637A23ED6549AE93EC5F1B4139EE061"/>
    <w:rsid w:val="000B05B9"/>
    <w:pPr>
      <w:spacing w:after="0" w:line="240" w:lineRule="auto"/>
    </w:pPr>
    <w:rPr>
      <w:rFonts w:ascii="Arial" w:eastAsia="Times New Roman" w:hAnsi="Arial" w:cs="Arial"/>
    </w:rPr>
  </w:style>
  <w:style w:type="paragraph" w:customStyle="1" w:styleId="A28ED7C08AE845C79B6FA33B4D6EAF511">
    <w:name w:val="A28ED7C08AE845C79B6FA33B4D6EAF511"/>
    <w:rsid w:val="000B05B9"/>
    <w:pPr>
      <w:spacing w:after="0" w:line="240" w:lineRule="auto"/>
    </w:pPr>
    <w:rPr>
      <w:rFonts w:ascii="Arial" w:eastAsia="Times New Roman" w:hAnsi="Arial" w:cs="Arial"/>
    </w:rPr>
  </w:style>
  <w:style w:type="paragraph" w:customStyle="1" w:styleId="8A4483BB2AD54ABBA26695EA3D8A0A091">
    <w:name w:val="8A4483BB2AD54ABBA26695EA3D8A0A091"/>
    <w:rsid w:val="000B05B9"/>
    <w:pPr>
      <w:spacing w:after="0" w:line="240" w:lineRule="auto"/>
    </w:pPr>
    <w:rPr>
      <w:rFonts w:ascii="Arial" w:eastAsia="Times New Roman" w:hAnsi="Arial" w:cs="Arial"/>
    </w:rPr>
  </w:style>
  <w:style w:type="paragraph" w:customStyle="1" w:styleId="935B6AD22363418ABD0083EA0C7785F01">
    <w:name w:val="935B6AD22363418ABD0083EA0C7785F01"/>
    <w:rsid w:val="000B05B9"/>
    <w:pPr>
      <w:spacing w:after="0" w:line="240" w:lineRule="auto"/>
    </w:pPr>
    <w:rPr>
      <w:rFonts w:ascii="Arial" w:eastAsia="Times New Roman" w:hAnsi="Arial" w:cs="Arial"/>
    </w:rPr>
  </w:style>
  <w:style w:type="paragraph" w:customStyle="1" w:styleId="9F50A06BEC794CC28EE35729D43A6B441">
    <w:name w:val="9F50A06BEC794CC28EE35729D43A6B441"/>
    <w:rsid w:val="000B05B9"/>
    <w:pPr>
      <w:spacing w:after="0" w:line="240" w:lineRule="auto"/>
    </w:pPr>
    <w:rPr>
      <w:rFonts w:ascii="Arial" w:eastAsia="Times New Roman" w:hAnsi="Arial" w:cs="Arial"/>
    </w:rPr>
  </w:style>
  <w:style w:type="paragraph" w:customStyle="1" w:styleId="1AEA784FE222471AB4168B0FC5E85B451">
    <w:name w:val="1AEA784FE222471AB4168B0FC5E85B451"/>
    <w:rsid w:val="000B05B9"/>
    <w:pPr>
      <w:spacing w:after="0" w:line="240" w:lineRule="auto"/>
    </w:pPr>
    <w:rPr>
      <w:rFonts w:ascii="Arial" w:eastAsia="Times New Roman" w:hAnsi="Arial" w:cs="Arial"/>
    </w:rPr>
  </w:style>
  <w:style w:type="paragraph" w:customStyle="1" w:styleId="EDC68B954E764024962B8AABA204BCAF1">
    <w:name w:val="EDC68B954E764024962B8AABA204BCAF1"/>
    <w:rsid w:val="000B05B9"/>
    <w:pPr>
      <w:spacing w:after="0" w:line="240" w:lineRule="auto"/>
    </w:pPr>
    <w:rPr>
      <w:rFonts w:ascii="Arial" w:eastAsia="Times New Roman" w:hAnsi="Arial" w:cs="Arial"/>
    </w:rPr>
  </w:style>
  <w:style w:type="paragraph" w:customStyle="1" w:styleId="76DDD74655F54CFCA7425DA61432B2A91">
    <w:name w:val="76DDD74655F54CFCA7425DA61432B2A91"/>
    <w:rsid w:val="000B05B9"/>
    <w:pPr>
      <w:spacing w:after="0" w:line="240" w:lineRule="auto"/>
    </w:pPr>
    <w:rPr>
      <w:rFonts w:ascii="Arial" w:eastAsia="Times New Roman" w:hAnsi="Arial" w:cs="Arial"/>
    </w:rPr>
  </w:style>
  <w:style w:type="paragraph" w:customStyle="1" w:styleId="37F4240DEE1A48DF8D4163B85F3934231">
    <w:name w:val="37F4240DEE1A48DF8D4163B85F3934231"/>
    <w:rsid w:val="000B05B9"/>
    <w:pPr>
      <w:spacing w:after="0" w:line="240" w:lineRule="auto"/>
    </w:pPr>
    <w:rPr>
      <w:rFonts w:ascii="Arial" w:eastAsia="Times New Roman" w:hAnsi="Arial" w:cs="Arial"/>
    </w:rPr>
  </w:style>
  <w:style w:type="paragraph" w:customStyle="1" w:styleId="1C4D8C94D0834694B4E2B246F9F797191">
    <w:name w:val="1C4D8C94D0834694B4E2B246F9F797191"/>
    <w:rsid w:val="000B05B9"/>
    <w:pPr>
      <w:spacing w:after="0" w:line="240" w:lineRule="auto"/>
    </w:pPr>
    <w:rPr>
      <w:rFonts w:ascii="Arial" w:eastAsia="Times New Roman" w:hAnsi="Arial" w:cs="Arial"/>
    </w:rPr>
  </w:style>
  <w:style w:type="paragraph" w:customStyle="1" w:styleId="4F187DE9F95041559CCD45112BCEB7241">
    <w:name w:val="4F187DE9F95041559CCD45112BCEB7241"/>
    <w:rsid w:val="000B05B9"/>
    <w:pPr>
      <w:spacing w:after="0" w:line="240" w:lineRule="auto"/>
    </w:pPr>
    <w:rPr>
      <w:rFonts w:ascii="Arial" w:eastAsia="Times New Roman" w:hAnsi="Arial" w:cs="Arial"/>
    </w:rPr>
  </w:style>
  <w:style w:type="paragraph" w:customStyle="1" w:styleId="90821220FF474828BAF110EF78DB9BC41">
    <w:name w:val="90821220FF474828BAF110EF78DB9BC41"/>
    <w:rsid w:val="000B05B9"/>
    <w:pPr>
      <w:spacing w:after="0" w:line="240" w:lineRule="auto"/>
    </w:pPr>
    <w:rPr>
      <w:rFonts w:ascii="Arial" w:eastAsia="Times New Roman" w:hAnsi="Arial" w:cs="Arial"/>
    </w:rPr>
  </w:style>
  <w:style w:type="paragraph" w:customStyle="1" w:styleId="97F976535BF540AC99F420AA8C1495E71">
    <w:name w:val="97F976535BF540AC99F420AA8C1495E71"/>
    <w:rsid w:val="000B05B9"/>
    <w:pPr>
      <w:spacing w:after="0" w:line="240" w:lineRule="auto"/>
    </w:pPr>
    <w:rPr>
      <w:rFonts w:ascii="Arial" w:eastAsia="Times New Roman" w:hAnsi="Arial" w:cs="Arial"/>
    </w:rPr>
  </w:style>
  <w:style w:type="paragraph" w:customStyle="1" w:styleId="5A0C57A555A644D1A449BE6D2AE751871">
    <w:name w:val="5A0C57A555A644D1A449BE6D2AE751871"/>
    <w:rsid w:val="000B05B9"/>
    <w:pPr>
      <w:spacing w:after="0" w:line="240" w:lineRule="auto"/>
    </w:pPr>
    <w:rPr>
      <w:rFonts w:ascii="Arial" w:eastAsia="Times New Roman" w:hAnsi="Arial" w:cs="Arial"/>
    </w:rPr>
  </w:style>
  <w:style w:type="paragraph" w:customStyle="1" w:styleId="B15939EB5B3C4021B86A448AD4A3FE121">
    <w:name w:val="B15939EB5B3C4021B86A448AD4A3FE121"/>
    <w:rsid w:val="000B05B9"/>
    <w:pPr>
      <w:spacing w:after="0" w:line="240" w:lineRule="auto"/>
    </w:pPr>
    <w:rPr>
      <w:rFonts w:ascii="Arial" w:eastAsia="Times New Roman" w:hAnsi="Arial" w:cs="Arial"/>
    </w:rPr>
  </w:style>
  <w:style w:type="paragraph" w:customStyle="1" w:styleId="837C6961AF094821A7C8CCAD08F1CF2C1">
    <w:name w:val="837C6961AF094821A7C8CCAD08F1CF2C1"/>
    <w:rsid w:val="000B05B9"/>
    <w:pPr>
      <w:spacing w:after="0" w:line="240" w:lineRule="auto"/>
    </w:pPr>
    <w:rPr>
      <w:rFonts w:ascii="Arial" w:eastAsia="Times New Roman" w:hAnsi="Arial" w:cs="Arial"/>
    </w:rPr>
  </w:style>
  <w:style w:type="paragraph" w:customStyle="1" w:styleId="8D3A93B478984A4DADC6F464270FBCA91">
    <w:name w:val="8D3A93B478984A4DADC6F464270FBCA91"/>
    <w:rsid w:val="000B05B9"/>
    <w:pPr>
      <w:spacing w:after="0" w:line="240" w:lineRule="auto"/>
    </w:pPr>
    <w:rPr>
      <w:rFonts w:ascii="Arial" w:eastAsia="Times New Roman" w:hAnsi="Arial" w:cs="Arial"/>
    </w:rPr>
  </w:style>
  <w:style w:type="paragraph" w:customStyle="1" w:styleId="C05D5740DA4347A9A56EC8163778173B1">
    <w:name w:val="C05D5740DA4347A9A56EC8163778173B1"/>
    <w:rsid w:val="000B05B9"/>
    <w:pPr>
      <w:spacing w:after="0" w:line="240" w:lineRule="auto"/>
    </w:pPr>
    <w:rPr>
      <w:rFonts w:ascii="Arial" w:eastAsia="Times New Roman" w:hAnsi="Arial" w:cs="Arial"/>
    </w:rPr>
  </w:style>
  <w:style w:type="paragraph" w:customStyle="1" w:styleId="943677AB927D4176ADB9DCAB05C093C01">
    <w:name w:val="943677AB927D4176ADB9DCAB05C093C01"/>
    <w:rsid w:val="000B05B9"/>
    <w:pPr>
      <w:spacing w:after="0" w:line="240" w:lineRule="auto"/>
    </w:pPr>
    <w:rPr>
      <w:rFonts w:ascii="Arial" w:eastAsia="Times New Roman" w:hAnsi="Arial" w:cs="Arial"/>
    </w:rPr>
  </w:style>
  <w:style w:type="paragraph" w:customStyle="1" w:styleId="DEB2F219FA864F35BE9FE0BB95AD919B1">
    <w:name w:val="DEB2F219FA864F35BE9FE0BB95AD919B1"/>
    <w:rsid w:val="000B05B9"/>
    <w:pPr>
      <w:spacing w:after="0" w:line="240" w:lineRule="auto"/>
    </w:pPr>
    <w:rPr>
      <w:rFonts w:ascii="Arial" w:eastAsia="Times New Roman" w:hAnsi="Arial" w:cs="Arial"/>
    </w:rPr>
  </w:style>
  <w:style w:type="paragraph" w:customStyle="1" w:styleId="BC6CE9046AF64CD0863BFE981BC6AA631">
    <w:name w:val="BC6CE9046AF64CD0863BFE981BC6AA631"/>
    <w:rsid w:val="000B05B9"/>
    <w:pPr>
      <w:spacing w:after="0" w:line="240" w:lineRule="auto"/>
    </w:pPr>
    <w:rPr>
      <w:rFonts w:ascii="Arial" w:eastAsia="Times New Roman" w:hAnsi="Arial" w:cs="Arial"/>
    </w:rPr>
  </w:style>
  <w:style w:type="paragraph" w:customStyle="1" w:styleId="A790E425FD1F4279A049014AD951FEF31">
    <w:name w:val="A790E425FD1F4279A049014AD951FEF31"/>
    <w:rsid w:val="000B05B9"/>
    <w:pPr>
      <w:spacing w:after="0" w:line="240" w:lineRule="auto"/>
    </w:pPr>
    <w:rPr>
      <w:rFonts w:ascii="Arial" w:eastAsia="Times New Roman" w:hAnsi="Arial" w:cs="Arial"/>
    </w:rPr>
  </w:style>
  <w:style w:type="paragraph" w:customStyle="1" w:styleId="68418ADAFBD74E369BA02728B9ACC4FD1">
    <w:name w:val="68418ADAFBD74E369BA02728B9ACC4FD1"/>
    <w:rsid w:val="000B05B9"/>
    <w:pPr>
      <w:spacing w:after="0" w:line="240" w:lineRule="auto"/>
    </w:pPr>
    <w:rPr>
      <w:rFonts w:ascii="Arial" w:eastAsia="Times New Roman" w:hAnsi="Arial" w:cs="Arial"/>
    </w:rPr>
  </w:style>
  <w:style w:type="paragraph" w:customStyle="1" w:styleId="4F8E808B3870470F9309D2B2447017CD1">
    <w:name w:val="4F8E808B3870470F9309D2B2447017CD1"/>
    <w:rsid w:val="000B05B9"/>
    <w:pPr>
      <w:spacing w:after="0" w:line="240" w:lineRule="auto"/>
    </w:pPr>
    <w:rPr>
      <w:rFonts w:ascii="Arial" w:eastAsia="Times New Roman" w:hAnsi="Arial" w:cs="Arial"/>
    </w:rPr>
  </w:style>
  <w:style w:type="paragraph" w:customStyle="1" w:styleId="6DF3DF7E950C4085836D038257BF89381">
    <w:name w:val="6DF3DF7E950C4085836D038257BF89381"/>
    <w:rsid w:val="000B05B9"/>
    <w:pPr>
      <w:spacing w:after="0" w:line="240" w:lineRule="auto"/>
    </w:pPr>
    <w:rPr>
      <w:rFonts w:ascii="Arial" w:eastAsia="Times New Roman" w:hAnsi="Arial" w:cs="Arial"/>
    </w:rPr>
  </w:style>
  <w:style w:type="paragraph" w:customStyle="1" w:styleId="04EDE2F570D444C0B495157DFA7BF5EB1">
    <w:name w:val="04EDE2F570D444C0B495157DFA7BF5EB1"/>
    <w:rsid w:val="000B05B9"/>
    <w:pPr>
      <w:spacing w:after="0" w:line="240" w:lineRule="auto"/>
    </w:pPr>
    <w:rPr>
      <w:rFonts w:ascii="Arial" w:eastAsia="Times New Roman" w:hAnsi="Arial" w:cs="Arial"/>
    </w:rPr>
  </w:style>
  <w:style w:type="paragraph" w:customStyle="1" w:styleId="066F3799F93447A6B0095E43E7D2A8471">
    <w:name w:val="066F3799F93447A6B0095E43E7D2A8471"/>
    <w:rsid w:val="000B05B9"/>
    <w:pPr>
      <w:spacing w:after="0" w:line="240" w:lineRule="auto"/>
    </w:pPr>
    <w:rPr>
      <w:rFonts w:ascii="Arial" w:eastAsia="Times New Roman" w:hAnsi="Arial" w:cs="Arial"/>
    </w:rPr>
  </w:style>
  <w:style w:type="paragraph" w:customStyle="1" w:styleId="370BD564DA7D4DD3BC6375ECECDEDD841">
    <w:name w:val="370BD564DA7D4DD3BC6375ECECDEDD841"/>
    <w:rsid w:val="000B05B9"/>
    <w:pPr>
      <w:spacing w:after="0" w:line="240" w:lineRule="auto"/>
    </w:pPr>
    <w:rPr>
      <w:rFonts w:ascii="Arial" w:eastAsia="Times New Roman" w:hAnsi="Arial" w:cs="Arial"/>
    </w:rPr>
  </w:style>
  <w:style w:type="paragraph" w:customStyle="1" w:styleId="FD112B15F09544F9879748B2315401621">
    <w:name w:val="FD112B15F09544F9879748B2315401621"/>
    <w:rsid w:val="000B05B9"/>
    <w:pPr>
      <w:spacing w:after="0" w:line="240" w:lineRule="auto"/>
    </w:pPr>
    <w:rPr>
      <w:rFonts w:ascii="Arial" w:eastAsia="Times New Roman" w:hAnsi="Arial" w:cs="Arial"/>
    </w:rPr>
  </w:style>
  <w:style w:type="paragraph" w:customStyle="1" w:styleId="6608290E31BD4FB2AAA872CFFBFB5AF91">
    <w:name w:val="6608290E31BD4FB2AAA872CFFBFB5AF91"/>
    <w:rsid w:val="000B05B9"/>
    <w:pPr>
      <w:spacing w:after="0" w:line="240" w:lineRule="auto"/>
    </w:pPr>
    <w:rPr>
      <w:rFonts w:ascii="Arial" w:eastAsia="Times New Roman" w:hAnsi="Arial" w:cs="Arial"/>
    </w:rPr>
  </w:style>
  <w:style w:type="paragraph" w:customStyle="1" w:styleId="9BCADE778ACB4ADC833A5A528B0B46C31">
    <w:name w:val="9BCADE778ACB4ADC833A5A528B0B46C31"/>
    <w:rsid w:val="000B05B9"/>
    <w:pPr>
      <w:spacing w:after="0" w:line="240" w:lineRule="auto"/>
    </w:pPr>
    <w:rPr>
      <w:rFonts w:ascii="Arial" w:eastAsia="Times New Roman" w:hAnsi="Arial" w:cs="Arial"/>
    </w:rPr>
  </w:style>
  <w:style w:type="paragraph" w:customStyle="1" w:styleId="325EBC7AD8CB4EA4846166F2218EA9361">
    <w:name w:val="325EBC7AD8CB4EA4846166F2218EA9361"/>
    <w:rsid w:val="000B05B9"/>
    <w:pPr>
      <w:spacing w:after="0" w:line="240" w:lineRule="auto"/>
    </w:pPr>
    <w:rPr>
      <w:rFonts w:ascii="Arial" w:eastAsia="Times New Roman" w:hAnsi="Arial" w:cs="Arial"/>
    </w:rPr>
  </w:style>
  <w:style w:type="paragraph" w:customStyle="1" w:styleId="498E9648878041C49989CB3D26DBF61E1">
    <w:name w:val="498E9648878041C49989CB3D26DBF61E1"/>
    <w:rsid w:val="000B05B9"/>
    <w:pPr>
      <w:spacing w:after="0" w:line="240" w:lineRule="auto"/>
    </w:pPr>
    <w:rPr>
      <w:rFonts w:ascii="Arial" w:eastAsia="Times New Roman" w:hAnsi="Arial" w:cs="Arial"/>
    </w:rPr>
  </w:style>
  <w:style w:type="paragraph" w:customStyle="1" w:styleId="354872F81A424B908DAEC9140F7A4A1E1">
    <w:name w:val="354872F81A424B908DAEC9140F7A4A1E1"/>
    <w:rsid w:val="000B05B9"/>
    <w:pPr>
      <w:spacing w:after="0" w:line="240" w:lineRule="auto"/>
    </w:pPr>
    <w:rPr>
      <w:rFonts w:ascii="Arial" w:eastAsia="Times New Roman" w:hAnsi="Arial" w:cs="Arial"/>
    </w:rPr>
  </w:style>
  <w:style w:type="paragraph" w:customStyle="1" w:styleId="58AEF90DA17F4FD28B92A994E0A31A691">
    <w:name w:val="58AEF90DA17F4FD28B92A994E0A31A691"/>
    <w:rsid w:val="000B05B9"/>
    <w:pPr>
      <w:spacing w:after="0" w:line="240" w:lineRule="auto"/>
    </w:pPr>
    <w:rPr>
      <w:rFonts w:ascii="Arial" w:eastAsia="Times New Roman" w:hAnsi="Arial" w:cs="Arial"/>
    </w:rPr>
  </w:style>
  <w:style w:type="paragraph" w:customStyle="1" w:styleId="4A1A495AA4CF436686C65DC7E3224AED1">
    <w:name w:val="4A1A495AA4CF436686C65DC7E3224AED1"/>
    <w:rsid w:val="000B05B9"/>
    <w:pPr>
      <w:spacing w:after="0" w:line="240" w:lineRule="auto"/>
    </w:pPr>
    <w:rPr>
      <w:rFonts w:ascii="Arial" w:eastAsia="Times New Roman" w:hAnsi="Arial" w:cs="Arial"/>
    </w:rPr>
  </w:style>
  <w:style w:type="paragraph" w:customStyle="1" w:styleId="927315B1B38943498948909C7A04FC801">
    <w:name w:val="927315B1B38943498948909C7A04FC801"/>
    <w:rsid w:val="000B05B9"/>
    <w:pPr>
      <w:spacing w:after="0" w:line="240" w:lineRule="auto"/>
    </w:pPr>
    <w:rPr>
      <w:rFonts w:ascii="Arial" w:eastAsia="Times New Roman" w:hAnsi="Arial" w:cs="Arial"/>
    </w:rPr>
  </w:style>
  <w:style w:type="paragraph" w:customStyle="1" w:styleId="784A4A27CDB5486F8936991B36ABEF351">
    <w:name w:val="784A4A27CDB5486F8936991B36ABEF351"/>
    <w:rsid w:val="000B05B9"/>
    <w:pPr>
      <w:spacing w:after="0" w:line="240" w:lineRule="auto"/>
    </w:pPr>
    <w:rPr>
      <w:rFonts w:ascii="Arial" w:eastAsia="Times New Roman" w:hAnsi="Arial" w:cs="Arial"/>
    </w:rPr>
  </w:style>
  <w:style w:type="paragraph" w:customStyle="1" w:styleId="3CD05D752CA8437590FB09E6DD5C462A1">
    <w:name w:val="3CD05D752CA8437590FB09E6DD5C462A1"/>
    <w:rsid w:val="000B05B9"/>
    <w:pPr>
      <w:spacing w:after="0" w:line="240" w:lineRule="auto"/>
    </w:pPr>
    <w:rPr>
      <w:rFonts w:ascii="Arial" w:eastAsia="Times New Roman" w:hAnsi="Arial" w:cs="Arial"/>
    </w:rPr>
  </w:style>
  <w:style w:type="paragraph" w:customStyle="1" w:styleId="13CCB5F34A6E4608A9DB2F53B04B87311">
    <w:name w:val="13CCB5F34A6E4608A9DB2F53B04B87311"/>
    <w:rsid w:val="000B05B9"/>
    <w:pPr>
      <w:spacing w:after="0" w:line="240" w:lineRule="auto"/>
    </w:pPr>
    <w:rPr>
      <w:rFonts w:ascii="Arial" w:eastAsia="Times New Roman" w:hAnsi="Arial" w:cs="Arial"/>
    </w:rPr>
  </w:style>
  <w:style w:type="paragraph" w:customStyle="1" w:styleId="9E9F9D726A324F188D1DB1856EF0B6041">
    <w:name w:val="9E9F9D726A324F188D1DB1856EF0B6041"/>
    <w:rsid w:val="000B05B9"/>
    <w:pPr>
      <w:spacing w:after="0" w:line="240" w:lineRule="auto"/>
    </w:pPr>
    <w:rPr>
      <w:rFonts w:ascii="Arial" w:eastAsia="Times New Roman" w:hAnsi="Arial" w:cs="Arial"/>
    </w:rPr>
  </w:style>
  <w:style w:type="paragraph" w:customStyle="1" w:styleId="EC484F5F7BCC4150852AC24F23B5889D1">
    <w:name w:val="EC484F5F7BCC4150852AC24F23B5889D1"/>
    <w:rsid w:val="000B05B9"/>
    <w:pPr>
      <w:spacing w:after="0" w:line="240" w:lineRule="auto"/>
    </w:pPr>
    <w:rPr>
      <w:rFonts w:ascii="Arial" w:eastAsia="Times New Roman" w:hAnsi="Arial" w:cs="Arial"/>
    </w:rPr>
  </w:style>
  <w:style w:type="paragraph" w:customStyle="1" w:styleId="749932B2581E494A89D25CA11D8B557D1">
    <w:name w:val="749932B2581E494A89D25CA11D8B557D1"/>
    <w:rsid w:val="000B05B9"/>
    <w:pPr>
      <w:spacing w:after="0" w:line="240" w:lineRule="auto"/>
    </w:pPr>
    <w:rPr>
      <w:rFonts w:ascii="Arial" w:eastAsia="Times New Roman" w:hAnsi="Arial" w:cs="Arial"/>
    </w:rPr>
  </w:style>
  <w:style w:type="paragraph" w:customStyle="1" w:styleId="F8DD02B236F44DD1A9F19FEBF0C3A5F71">
    <w:name w:val="F8DD02B236F44DD1A9F19FEBF0C3A5F71"/>
    <w:rsid w:val="000B05B9"/>
    <w:pPr>
      <w:spacing w:after="0" w:line="240" w:lineRule="auto"/>
    </w:pPr>
    <w:rPr>
      <w:rFonts w:ascii="Arial" w:eastAsia="Times New Roman" w:hAnsi="Arial" w:cs="Arial"/>
    </w:rPr>
  </w:style>
  <w:style w:type="paragraph" w:customStyle="1" w:styleId="B0F60874AEDD4A9B900C014CABB5CAF41">
    <w:name w:val="B0F60874AEDD4A9B900C014CABB5CAF41"/>
    <w:rsid w:val="000B05B9"/>
    <w:pPr>
      <w:spacing w:after="0" w:line="240" w:lineRule="auto"/>
    </w:pPr>
    <w:rPr>
      <w:rFonts w:ascii="Arial" w:eastAsia="Times New Roman" w:hAnsi="Arial" w:cs="Arial"/>
    </w:rPr>
  </w:style>
  <w:style w:type="paragraph" w:customStyle="1" w:styleId="D048B7F490CA470CA709A74419B115EE1">
    <w:name w:val="D048B7F490CA470CA709A74419B115EE1"/>
    <w:rsid w:val="000B05B9"/>
    <w:pPr>
      <w:spacing w:after="0" w:line="240" w:lineRule="auto"/>
    </w:pPr>
    <w:rPr>
      <w:rFonts w:ascii="Arial" w:eastAsia="Times New Roman" w:hAnsi="Arial" w:cs="Arial"/>
    </w:rPr>
  </w:style>
  <w:style w:type="paragraph" w:customStyle="1" w:styleId="4693B56851FC49808E30469A41B8E3EA1">
    <w:name w:val="4693B56851FC49808E30469A41B8E3EA1"/>
    <w:rsid w:val="000B05B9"/>
    <w:pPr>
      <w:spacing w:after="0" w:line="240" w:lineRule="auto"/>
    </w:pPr>
    <w:rPr>
      <w:rFonts w:ascii="Arial" w:eastAsia="Times New Roman" w:hAnsi="Arial" w:cs="Arial"/>
    </w:rPr>
  </w:style>
  <w:style w:type="paragraph" w:customStyle="1" w:styleId="065B988CEE884E0DB84FD2CD8677B0491">
    <w:name w:val="065B988CEE884E0DB84FD2CD8677B0491"/>
    <w:rsid w:val="000B05B9"/>
    <w:pPr>
      <w:spacing w:after="0" w:line="240" w:lineRule="auto"/>
    </w:pPr>
    <w:rPr>
      <w:rFonts w:ascii="Arial" w:eastAsia="Times New Roman" w:hAnsi="Arial" w:cs="Arial"/>
    </w:rPr>
  </w:style>
  <w:style w:type="paragraph" w:customStyle="1" w:styleId="E882AB1F7E9E48B18871450E704622101">
    <w:name w:val="E882AB1F7E9E48B18871450E704622101"/>
    <w:rsid w:val="000B05B9"/>
    <w:pPr>
      <w:spacing w:after="0" w:line="240" w:lineRule="auto"/>
    </w:pPr>
    <w:rPr>
      <w:rFonts w:ascii="Arial" w:eastAsia="Times New Roman" w:hAnsi="Arial" w:cs="Arial"/>
    </w:rPr>
  </w:style>
  <w:style w:type="paragraph" w:customStyle="1" w:styleId="FC5F552C11D34CFDA92B600F950FDE761">
    <w:name w:val="FC5F552C11D34CFDA92B600F950FDE761"/>
    <w:rsid w:val="000B05B9"/>
    <w:pPr>
      <w:spacing w:after="0" w:line="240" w:lineRule="auto"/>
    </w:pPr>
    <w:rPr>
      <w:rFonts w:ascii="Arial" w:eastAsia="Times New Roman" w:hAnsi="Arial" w:cs="Arial"/>
    </w:rPr>
  </w:style>
  <w:style w:type="paragraph" w:customStyle="1" w:styleId="8E14C663B4E542C0BDBFBE0BFEB91B1A1">
    <w:name w:val="8E14C663B4E542C0BDBFBE0BFEB91B1A1"/>
    <w:rsid w:val="000B05B9"/>
    <w:pPr>
      <w:spacing w:after="0" w:line="240" w:lineRule="auto"/>
    </w:pPr>
    <w:rPr>
      <w:rFonts w:ascii="Arial" w:eastAsia="Times New Roman" w:hAnsi="Arial" w:cs="Arial"/>
    </w:rPr>
  </w:style>
  <w:style w:type="paragraph" w:customStyle="1" w:styleId="87807C0DA6FB48B6854C9723DD4CE7C31">
    <w:name w:val="87807C0DA6FB48B6854C9723DD4CE7C31"/>
    <w:rsid w:val="000B05B9"/>
    <w:pPr>
      <w:spacing w:after="0" w:line="240" w:lineRule="auto"/>
    </w:pPr>
    <w:rPr>
      <w:rFonts w:ascii="Arial" w:eastAsia="Times New Roman" w:hAnsi="Arial" w:cs="Arial"/>
    </w:rPr>
  </w:style>
  <w:style w:type="paragraph" w:customStyle="1" w:styleId="EAB3EDB3A5C447E1BF4DEC7562DADE731">
    <w:name w:val="EAB3EDB3A5C447E1BF4DEC7562DADE731"/>
    <w:rsid w:val="000B05B9"/>
    <w:pPr>
      <w:spacing w:after="0" w:line="240" w:lineRule="auto"/>
    </w:pPr>
    <w:rPr>
      <w:rFonts w:ascii="Arial" w:eastAsia="Times New Roman" w:hAnsi="Arial" w:cs="Arial"/>
    </w:rPr>
  </w:style>
  <w:style w:type="paragraph" w:customStyle="1" w:styleId="9905C9707701479BAEAB4256F56189291">
    <w:name w:val="9905C9707701479BAEAB4256F56189291"/>
    <w:rsid w:val="000B05B9"/>
    <w:pPr>
      <w:spacing w:after="0" w:line="240" w:lineRule="auto"/>
    </w:pPr>
    <w:rPr>
      <w:rFonts w:ascii="Arial" w:eastAsia="Times New Roman" w:hAnsi="Arial" w:cs="Arial"/>
    </w:rPr>
  </w:style>
  <w:style w:type="paragraph" w:customStyle="1" w:styleId="86278B36FD204C19AD2D6B3131A175FA1">
    <w:name w:val="86278B36FD204C19AD2D6B3131A175FA1"/>
    <w:rsid w:val="000B05B9"/>
    <w:pPr>
      <w:spacing w:after="0" w:line="240" w:lineRule="auto"/>
    </w:pPr>
    <w:rPr>
      <w:rFonts w:ascii="Arial" w:eastAsia="Times New Roman" w:hAnsi="Arial" w:cs="Arial"/>
    </w:rPr>
  </w:style>
  <w:style w:type="paragraph" w:customStyle="1" w:styleId="10B2FE91038E41A1B931556B02E654AC1">
    <w:name w:val="10B2FE91038E41A1B931556B02E654AC1"/>
    <w:rsid w:val="000B05B9"/>
    <w:pPr>
      <w:spacing w:after="0" w:line="240" w:lineRule="auto"/>
    </w:pPr>
    <w:rPr>
      <w:rFonts w:ascii="Arial" w:eastAsia="Times New Roman" w:hAnsi="Arial" w:cs="Arial"/>
    </w:rPr>
  </w:style>
  <w:style w:type="paragraph" w:customStyle="1" w:styleId="8D81F901D1EE4315B7E83B0C78010F4C1">
    <w:name w:val="8D81F901D1EE4315B7E83B0C78010F4C1"/>
    <w:rsid w:val="000B05B9"/>
    <w:pPr>
      <w:spacing w:after="0" w:line="240" w:lineRule="auto"/>
    </w:pPr>
    <w:rPr>
      <w:rFonts w:ascii="Arial" w:eastAsia="Times New Roman" w:hAnsi="Arial" w:cs="Arial"/>
    </w:rPr>
  </w:style>
  <w:style w:type="paragraph" w:customStyle="1" w:styleId="F53ECB67BBF94A3BB73B88268D9CF25F1">
    <w:name w:val="F53ECB67BBF94A3BB73B88268D9CF25F1"/>
    <w:rsid w:val="000B05B9"/>
    <w:pPr>
      <w:spacing w:after="0" w:line="240" w:lineRule="auto"/>
    </w:pPr>
    <w:rPr>
      <w:rFonts w:ascii="Arial" w:eastAsia="Times New Roman" w:hAnsi="Arial" w:cs="Arial"/>
    </w:rPr>
  </w:style>
  <w:style w:type="paragraph" w:customStyle="1" w:styleId="6A3C947CF15542F18D66CE41015931AA1">
    <w:name w:val="6A3C947CF15542F18D66CE41015931AA1"/>
    <w:rsid w:val="000B05B9"/>
    <w:pPr>
      <w:spacing w:after="0" w:line="240" w:lineRule="auto"/>
    </w:pPr>
    <w:rPr>
      <w:rFonts w:ascii="Arial" w:eastAsia="Times New Roman" w:hAnsi="Arial" w:cs="Arial"/>
    </w:rPr>
  </w:style>
  <w:style w:type="paragraph" w:customStyle="1" w:styleId="DDA3D8EA4D624783B8AC3AFA19BE21401">
    <w:name w:val="DDA3D8EA4D624783B8AC3AFA19BE21401"/>
    <w:rsid w:val="000B05B9"/>
    <w:pPr>
      <w:spacing w:after="0" w:line="240" w:lineRule="auto"/>
    </w:pPr>
    <w:rPr>
      <w:rFonts w:ascii="Arial" w:eastAsia="Times New Roman" w:hAnsi="Arial" w:cs="Arial"/>
    </w:rPr>
  </w:style>
  <w:style w:type="paragraph" w:customStyle="1" w:styleId="84447A409BEF44A7871D16BC86EA199B1">
    <w:name w:val="84447A409BEF44A7871D16BC86EA199B1"/>
    <w:rsid w:val="000B05B9"/>
    <w:pPr>
      <w:spacing w:after="0" w:line="240" w:lineRule="auto"/>
    </w:pPr>
    <w:rPr>
      <w:rFonts w:ascii="Arial" w:eastAsia="Times New Roman" w:hAnsi="Arial" w:cs="Arial"/>
    </w:rPr>
  </w:style>
  <w:style w:type="paragraph" w:customStyle="1" w:styleId="4806E69E15344BFB912F020FAC23C1BD1">
    <w:name w:val="4806E69E15344BFB912F020FAC23C1BD1"/>
    <w:rsid w:val="000B05B9"/>
    <w:pPr>
      <w:spacing w:after="0" w:line="240" w:lineRule="auto"/>
    </w:pPr>
    <w:rPr>
      <w:rFonts w:ascii="Arial" w:eastAsia="Times New Roman" w:hAnsi="Arial" w:cs="Arial"/>
    </w:rPr>
  </w:style>
  <w:style w:type="paragraph" w:customStyle="1" w:styleId="5D42F289019C49E184AE585363EEB2581">
    <w:name w:val="5D42F289019C49E184AE585363EEB2581"/>
    <w:rsid w:val="000B05B9"/>
    <w:pPr>
      <w:spacing w:after="0" w:line="240" w:lineRule="auto"/>
    </w:pPr>
    <w:rPr>
      <w:rFonts w:ascii="Arial" w:eastAsia="Times New Roman" w:hAnsi="Arial" w:cs="Arial"/>
    </w:rPr>
  </w:style>
  <w:style w:type="paragraph" w:customStyle="1" w:styleId="6A0CF2378B404B02B0D6CCCA5EA07FB11">
    <w:name w:val="6A0CF2378B404B02B0D6CCCA5EA07FB11"/>
    <w:rsid w:val="000B05B9"/>
    <w:pPr>
      <w:spacing w:after="0" w:line="240" w:lineRule="auto"/>
    </w:pPr>
    <w:rPr>
      <w:rFonts w:ascii="Arial" w:eastAsia="Times New Roman" w:hAnsi="Arial" w:cs="Arial"/>
    </w:rPr>
  </w:style>
  <w:style w:type="paragraph" w:customStyle="1" w:styleId="1B98E976483647D2903EF1A352CA92C21">
    <w:name w:val="1B98E976483647D2903EF1A352CA92C21"/>
    <w:rsid w:val="000B05B9"/>
    <w:pPr>
      <w:spacing w:after="0" w:line="240" w:lineRule="auto"/>
    </w:pPr>
    <w:rPr>
      <w:rFonts w:ascii="Arial" w:eastAsia="Times New Roman" w:hAnsi="Arial" w:cs="Arial"/>
    </w:rPr>
  </w:style>
  <w:style w:type="paragraph" w:customStyle="1" w:styleId="1A776BE803A44AEFA989632AC35A99451">
    <w:name w:val="1A776BE803A44AEFA989632AC35A99451"/>
    <w:rsid w:val="000B05B9"/>
    <w:pPr>
      <w:spacing w:after="0" w:line="240" w:lineRule="auto"/>
    </w:pPr>
    <w:rPr>
      <w:rFonts w:ascii="Arial" w:eastAsia="Times New Roman" w:hAnsi="Arial" w:cs="Arial"/>
    </w:rPr>
  </w:style>
  <w:style w:type="paragraph" w:customStyle="1" w:styleId="05A3F9622F464B2C95155DEE7AB94AF51">
    <w:name w:val="05A3F9622F464B2C95155DEE7AB94AF51"/>
    <w:rsid w:val="000B05B9"/>
    <w:pPr>
      <w:spacing w:after="0" w:line="240" w:lineRule="auto"/>
    </w:pPr>
    <w:rPr>
      <w:rFonts w:ascii="Arial" w:eastAsia="Times New Roman" w:hAnsi="Arial" w:cs="Arial"/>
    </w:rPr>
  </w:style>
  <w:style w:type="paragraph" w:customStyle="1" w:styleId="290D2143C09540F89C45C404DC5056621">
    <w:name w:val="290D2143C09540F89C45C404DC5056621"/>
    <w:rsid w:val="000B05B9"/>
    <w:pPr>
      <w:spacing w:after="0" w:line="240" w:lineRule="auto"/>
    </w:pPr>
    <w:rPr>
      <w:rFonts w:ascii="Arial" w:eastAsia="Times New Roman" w:hAnsi="Arial" w:cs="Arial"/>
    </w:rPr>
  </w:style>
  <w:style w:type="paragraph" w:customStyle="1" w:styleId="5EB8794F171443E589533C4C997357781">
    <w:name w:val="5EB8794F171443E589533C4C997357781"/>
    <w:rsid w:val="000B05B9"/>
    <w:pPr>
      <w:spacing w:after="0" w:line="240" w:lineRule="auto"/>
    </w:pPr>
    <w:rPr>
      <w:rFonts w:ascii="Arial" w:eastAsia="Times New Roman" w:hAnsi="Arial" w:cs="Arial"/>
    </w:rPr>
  </w:style>
  <w:style w:type="paragraph" w:customStyle="1" w:styleId="59C95E92D26E48CE9B1FE10DE87DA11B1">
    <w:name w:val="59C95E92D26E48CE9B1FE10DE87DA11B1"/>
    <w:rsid w:val="000B05B9"/>
    <w:pPr>
      <w:spacing w:after="0" w:line="240" w:lineRule="auto"/>
    </w:pPr>
    <w:rPr>
      <w:rFonts w:ascii="Arial" w:eastAsia="Times New Roman" w:hAnsi="Arial" w:cs="Arial"/>
    </w:rPr>
  </w:style>
  <w:style w:type="paragraph" w:customStyle="1" w:styleId="C293B1FA4D224958938F765E542D306E1">
    <w:name w:val="C293B1FA4D224958938F765E542D306E1"/>
    <w:rsid w:val="000B05B9"/>
    <w:pPr>
      <w:spacing w:after="0" w:line="240" w:lineRule="auto"/>
    </w:pPr>
    <w:rPr>
      <w:rFonts w:ascii="Arial" w:eastAsia="Times New Roman" w:hAnsi="Arial" w:cs="Arial"/>
    </w:rPr>
  </w:style>
  <w:style w:type="paragraph" w:customStyle="1" w:styleId="1E527FC9298044FBB7CC7D9DD57129AB1">
    <w:name w:val="1E527FC9298044FBB7CC7D9DD57129AB1"/>
    <w:rsid w:val="000B05B9"/>
    <w:pPr>
      <w:spacing w:after="0" w:line="240" w:lineRule="auto"/>
    </w:pPr>
    <w:rPr>
      <w:rFonts w:ascii="Arial" w:eastAsia="Times New Roman" w:hAnsi="Arial" w:cs="Arial"/>
    </w:rPr>
  </w:style>
  <w:style w:type="paragraph" w:customStyle="1" w:styleId="0381DA8E36CE4F56BC2A1B088BE193D41">
    <w:name w:val="0381DA8E36CE4F56BC2A1B088BE193D41"/>
    <w:rsid w:val="000B05B9"/>
    <w:pPr>
      <w:spacing w:after="0" w:line="240" w:lineRule="auto"/>
    </w:pPr>
    <w:rPr>
      <w:rFonts w:ascii="Arial" w:eastAsia="Times New Roman" w:hAnsi="Arial" w:cs="Arial"/>
    </w:rPr>
  </w:style>
  <w:style w:type="paragraph" w:customStyle="1" w:styleId="FF3A626D9053405C90C18B16E6880EDA1">
    <w:name w:val="FF3A626D9053405C90C18B16E6880EDA1"/>
    <w:rsid w:val="000B05B9"/>
    <w:pPr>
      <w:spacing w:after="0" w:line="240" w:lineRule="auto"/>
    </w:pPr>
    <w:rPr>
      <w:rFonts w:ascii="Arial" w:eastAsia="Times New Roman" w:hAnsi="Arial" w:cs="Arial"/>
    </w:rPr>
  </w:style>
  <w:style w:type="paragraph" w:customStyle="1" w:styleId="6FC2278D49324D27BD793E2F633043541">
    <w:name w:val="6FC2278D49324D27BD793E2F633043541"/>
    <w:rsid w:val="000B05B9"/>
    <w:pPr>
      <w:spacing w:after="0" w:line="240" w:lineRule="auto"/>
    </w:pPr>
    <w:rPr>
      <w:rFonts w:ascii="Arial" w:eastAsia="Times New Roman" w:hAnsi="Arial" w:cs="Arial"/>
    </w:rPr>
  </w:style>
  <w:style w:type="paragraph" w:customStyle="1" w:styleId="C0A4FCA6E6204469A661BC6D7DC965DE1">
    <w:name w:val="C0A4FCA6E6204469A661BC6D7DC965DE1"/>
    <w:rsid w:val="000B05B9"/>
    <w:pPr>
      <w:spacing w:after="0" w:line="240" w:lineRule="auto"/>
    </w:pPr>
    <w:rPr>
      <w:rFonts w:ascii="Arial" w:eastAsia="Times New Roman" w:hAnsi="Arial" w:cs="Arial"/>
    </w:rPr>
  </w:style>
  <w:style w:type="paragraph" w:customStyle="1" w:styleId="0A9AACF8A53B4D8292DE9B4BC566E4191">
    <w:name w:val="0A9AACF8A53B4D8292DE9B4BC566E4191"/>
    <w:rsid w:val="000B05B9"/>
    <w:pPr>
      <w:spacing w:after="0" w:line="240" w:lineRule="auto"/>
    </w:pPr>
    <w:rPr>
      <w:rFonts w:ascii="Arial" w:eastAsia="Times New Roman" w:hAnsi="Arial" w:cs="Arial"/>
    </w:rPr>
  </w:style>
  <w:style w:type="paragraph" w:customStyle="1" w:styleId="1FBCF8F6A8EC499CA128D4BD7EF3CE551">
    <w:name w:val="1FBCF8F6A8EC499CA128D4BD7EF3CE551"/>
    <w:rsid w:val="000B05B9"/>
    <w:pPr>
      <w:spacing w:after="0" w:line="240" w:lineRule="auto"/>
    </w:pPr>
    <w:rPr>
      <w:rFonts w:ascii="Arial" w:eastAsia="Times New Roman" w:hAnsi="Arial" w:cs="Arial"/>
    </w:rPr>
  </w:style>
  <w:style w:type="paragraph" w:customStyle="1" w:styleId="49B6B2B8A99F40F6AF1AAC326D5479C61">
    <w:name w:val="49B6B2B8A99F40F6AF1AAC326D5479C61"/>
    <w:rsid w:val="000B05B9"/>
    <w:pPr>
      <w:spacing w:after="0" w:line="240" w:lineRule="auto"/>
    </w:pPr>
    <w:rPr>
      <w:rFonts w:ascii="Arial" w:eastAsia="Times New Roman" w:hAnsi="Arial" w:cs="Arial"/>
    </w:rPr>
  </w:style>
  <w:style w:type="paragraph" w:customStyle="1" w:styleId="9ED215E9F9804A4DAC773B0D6A3EE6861">
    <w:name w:val="9ED215E9F9804A4DAC773B0D6A3EE6861"/>
    <w:rsid w:val="000B05B9"/>
    <w:pPr>
      <w:spacing w:after="0" w:line="240" w:lineRule="auto"/>
    </w:pPr>
    <w:rPr>
      <w:rFonts w:ascii="Arial" w:eastAsia="Times New Roman" w:hAnsi="Arial" w:cs="Arial"/>
    </w:rPr>
  </w:style>
  <w:style w:type="paragraph" w:customStyle="1" w:styleId="231C84F8C1BF4189B016E3D90B3E5C8C1">
    <w:name w:val="231C84F8C1BF4189B016E3D90B3E5C8C1"/>
    <w:rsid w:val="000B05B9"/>
    <w:pPr>
      <w:spacing w:after="0" w:line="240" w:lineRule="auto"/>
    </w:pPr>
    <w:rPr>
      <w:rFonts w:ascii="Arial" w:eastAsia="Times New Roman" w:hAnsi="Arial" w:cs="Arial"/>
    </w:rPr>
  </w:style>
  <w:style w:type="paragraph" w:customStyle="1" w:styleId="043E62C9E317418B899AD1FE4D9FC12C1">
    <w:name w:val="043E62C9E317418B899AD1FE4D9FC12C1"/>
    <w:rsid w:val="000B05B9"/>
    <w:pPr>
      <w:spacing w:after="0" w:line="240" w:lineRule="auto"/>
    </w:pPr>
    <w:rPr>
      <w:rFonts w:ascii="Arial" w:eastAsia="Times New Roman" w:hAnsi="Arial" w:cs="Arial"/>
    </w:rPr>
  </w:style>
  <w:style w:type="paragraph" w:customStyle="1" w:styleId="B9A37E73F15F4055B69C55B4F11642B71">
    <w:name w:val="B9A37E73F15F4055B69C55B4F11642B71"/>
    <w:rsid w:val="000B05B9"/>
    <w:pPr>
      <w:spacing w:after="0" w:line="240" w:lineRule="auto"/>
    </w:pPr>
    <w:rPr>
      <w:rFonts w:ascii="Arial" w:eastAsia="Times New Roman" w:hAnsi="Arial" w:cs="Arial"/>
    </w:rPr>
  </w:style>
  <w:style w:type="paragraph" w:customStyle="1" w:styleId="FCD90BE3EE28420987058E36A12709491">
    <w:name w:val="FCD90BE3EE28420987058E36A12709491"/>
    <w:rsid w:val="000B05B9"/>
    <w:pPr>
      <w:spacing w:after="0" w:line="240" w:lineRule="auto"/>
    </w:pPr>
    <w:rPr>
      <w:rFonts w:ascii="Arial" w:eastAsia="Times New Roman" w:hAnsi="Arial" w:cs="Arial"/>
    </w:rPr>
  </w:style>
  <w:style w:type="paragraph" w:customStyle="1" w:styleId="A1487783A56D41B8B203BCB909DA5F921">
    <w:name w:val="A1487783A56D41B8B203BCB909DA5F921"/>
    <w:rsid w:val="000B05B9"/>
    <w:pPr>
      <w:spacing w:after="0" w:line="240" w:lineRule="auto"/>
    </w:pPr>
    <w:rPr>
      <w:rFonts w:ascii="Arial" w:eastAsia="Times New Roman" w:hAnsi="Arial" w:cs="Arial"/>
    </w:rPr>
  </w:style>
  <w:style w:type="paragraph" w:customStyle="1" w:styleId="41312A38D3004B17AD3F22E2B0C2F7561">
    <w:name w:val="41312A38D3004B17AD3F22E2B0C2F7561"/>
    <w:rsid w:val="000B05B9"/>
    <w:pPr>
      <w:spacing w:after="0" w:line="240" w:lineRule="auto"/>
    </w:pPr>
    <w:rPr>
      <w:rFonts w:ascii="Arial" w:eastAsia="Times New Roman" w:hAnsi="Arial" w:cs="Arial"/>
    </w:rPr>
  </w:style>
  <w:style w:type="paragraph" w:customStyle="1" w:styleId="7C38F15C1B7B4394992464EFA751D2101">
    <w:name w:val="7C38F15C1B7B4394992464EFA751D2101"/>
    <w:rsid w:val="000B05B9"/>
    <w:pPr>
      <w:spacing w:after="0" w:line="240" w:lineRule="auto"/>
    </w:pPr>
    <w:rPr>
      <w:rFonts w:ascii="Arial" w:eastAsia="Times New Roman" w:hAnsi="Arial" w:cs="Arial"/>
    </w:rPr>
  </w:style>
  <w:style w:type="paragraph" w:customStyle="1" w:styleId="BE787D78E61840DDB3971784A2F547371">
    <w:name w:val="BE787D78E61840DDB3971784A2F547371"/>
    <w:rsid w:val="000B05B9"/>
    <w:pPr>
      <w:spacing w:after="0" w:line="240" w:lineRule="auto"/>
    </w:pPr>
    <w:rPr>
      <w:rFonts w:ascii="Arial" w:eastAsia="Times New Roman" w:hAnsi="Arial" w:cs="Arial"/>
    </w:rPr>
  </w:style>
  <w:style w:type="paragraph" w:customStyle="1" w:styleId="0AA147736884446EB036ABFF91ACE1BF1">
    <w:name w:val="0AA147736884446EB036ABFF91ACE1BF1"/>
    <w:rsid w:val="000B05B9"/>
    <w:pPr>
      <w:spacing w:after="0" w:line="240" w:lineRule="auto"/>
    </w:pPr>
    <w:rPr>
      <w:rFonts w:ascii="Arial" w:eastAsia="Times New Roman" w:hAnsi="Arial" w:cs="Arial"/>
    </w:rPr>
  </w:style>
  <w:style w:type="paragraph" w:customStyle="1" w:styleId="F2425549E13B40D39CAD9E987FC4D7D91">
    <w:name w:val="F2425549E13B40D39CAD9E987FC4D7D91"/>
    <w:rsid w:val="000B05B9"/>
    <w:pPr>
      <w:spacing w:after="0" w:line="240" w:lineRule="auto"/>
    </w:pPr>
    <w:rPr>
      <w:rFonts w:ascii="Arial" w:eastAsia="Times New Roman" w:hAnsi="Arial" w:cs="Arial"/>
    </w:rPr>
  </w:style>
  <w:style w:type="paragraph" w:customStyle="1" w:styleId="FF31915CE3C54E81A7FEE4E779DF036F1">
    <w:name w:val="FF31915CE3C54E81A7FEE4E779DF036F1"/>
    <w:rsid w:val="000B05B9"/>
    <w:pPr>
      <w:spacing w:after="0" w:line="240" w:lineRule="auto"/>
    </w:pPr>
    <w:rPr>
      <w:rFonts w:ascii="Arial" w:eastAsia="Times New Roman" w:hAnsi="Arial" w:cs="Arial"/>
    </w:rPr>
  </w:style>
  <w:style w:type="paragraph" w:customStyle="1" w:styleId="001400D3FC5348D0A181E073D0D4749D1">
    <w:name w:val="001400D3FC5348D0A181E073D0D4749D1"/>
    <w:rsid w:val="000B05B9"/>
    <w:pPr>
      <w:spacing w:after="0" w:line="240" w:lineRule="auto"/>
    </w:pPr>
    <w:rPr>
      <w:rFonts w:ascii="Arial" w:eastAsia="Times New Roman" w:hAnsi="Arial" w:cs="Arial"/>
    </w:rPr>
  </w:style>
  <w:style w:type="paragraph" w:customStyle="1" w:styleId="012D93D8BEBB48BB96ED67176929051C1">
    <w:name w:val="012D93D8BEBB48BB96ED67176929051C1"/>
    <w:rsid w:val="000B05B9"/>
    <w:pPr>
      <w:spacing w:after="0" w:line="240" w:lineRule="auto"/>
    </w:pPr>
    <w:rPr>
      <w:rFonts w:ascii="Arial" w:eastAsia="Times New Roman" w:hAnsi="Arial" w:cs="Arial"/>
    </w:rPr>
  </w:style>
  <w:style w:type="paragraph" w:customStyle="1" w:styleId="01C72362FFED4CB1BE0EF74116D320BB1">
    <w:name w:val="01C72362FFED4CB1BE0EF74116D320BB1"/>
    <w:rsid w:val="000B05B9"/>
    <w:pPr>
      <w:spacing w:after="0" w:line="240" w:lineRule="auto"/>
    </w:pPr>
    <w:rPr>
      <w:rFonts w:ascii="Arial" w:eastAsia="Times New Roman" w:hAnsi="Arial" w:cs="Arial"/>
    </w:rPr>
  </w:style>
  <w:style w:type="paragraph" w:customStyle="1" w:styleId="DF328456AAD54F639BD2383F8D24976E1">
    <w:name w:val="DF328456AAD54F639BD2383F8D24976E1"/>
    <w:rsid w:val="000B05B9"/>
    <w:pPr>
      <w:spacing w:after="0" w:line="240" w:lineRule="auto"/>
    </w:pPr>
    <w:rPr>
      <w:rFonts w:ascii="Arial" w:eastAsia="Times New Roman" w:hAnsi="Arial" w:cs="Arial"/>
    </w:rPr>
  </w:style>
  <w:style w:type="paragraph" w:customStyle="1" w:styleId="21A7077D702941129CE9E2C79034B5AB1">
    <w:name w:val="21A7077D702941129CE9E2C79034B5AB1"/>
    <w:rsid w:val="000B05B9"/>
    <w:pPr>
      <w:spacing w:after="0" w:line="240" w:lineRule="auto"/>
    </w:pPr>
    <w:rPr>
      <w:rFonts w:ascii="Arial" w:eastAsia="Times New Roman" w:hAnsi="Arial" w:cs="Arial"/>
    </w:rPr>
  </w:style>
  <w:style w:type="paragraph" w:customStyle="1" w:styleId="4AC5E99BECF4491991F15FB9B43610E91">
    <w:name w:val="4AC5E99BECF4491991F15FB9B43610E91"/>
    <w:rsid w:val="000B05B9"/>
    <w:pPr>
      <w:spacing w:after="0" w:line="240" w:lineRule="auto"/>
    </w:pPr>
    <w:rPr>
      <w:rFonts w:ascii="Arial" w:eastAsia="Times New Roman" w:hAnsi="Arial" w:cs="Arial"/>
    </w:rPr>
  </w:style>
  <w:style w:type="paragraph" w:customStyle="1" w:styleId="426E3398935F4236AEB81548F8B6B33E1">
    <w:name w:val="426E3398935F4236AEB81548F8B6B33E1"/>
    <w:rsid w:val="000B05B9"/>
    <w:pPr>
      <w:spacing w:after="0" w:line="240" w:lineRule="auto"/>
    </w:pPr>
    <w:rPr>
      <w:rFonts w:ascii="Arial" w:eastAsia="Times New Roman" w:hAnsi="Arial" w:cs="Arial"/>
    </w:rPr>
  </w:style>
  <w:style w:type="paragraph" w:customStyle="1" w:styleId="3CB4F2C40E4245A785A4CDB9C23E52251">
    <w:name w:val="3CB4F2C40E4245A785A4CDB9C23E52251"/>
    <w:rsid w:val="000B05B9"/>
    <w:pPr>
      <w:spacing w:after="0" w:line="240" w:lineRule="auto"/>
    </w:pPr>
    <w:rPr>
      <w:rFonts w:ascii="Arial" w:eastAsia="Times New Roman" w:hAnsi="Arial" w:cs="Arial"/>
    </w:rPr>
  </w:style>
  <w:style w:type="paragraph" w:customStyle="1" w:styleId="642BE59EC62A49318066020C4D4B07CC1">
    <w:name w:val="642BE59EC62A49318066020C4D4B07CC1"/>
    <w:rsid w:val="000B05B9"/>
    <w:pPr>
      <w:spacing w:after="0" w:line="240" w:lineRule="auto"/>
    </w:pPr>
    <w:rPr>
      <w:rFonts w:ascii="Arial" w:eastAsia="Times New Roman" w:hAnsi="Arial" w:cs="Arial"/>
    </w:rPr>
  </w:style>
  <w:style w:type="paragraph" w:customStyle="1" w:styleId="96055AA6E6764864BC104BC2C00060911">
    <w:name w:val="96055AA6E6764864BC104BC2C00060911"/>
    <w:rsid w:val="000B05B9"/>
    <w:pPr>
      <w:spacing w:after="0" w:line="240" w:lineRule="auto"/>
    </w:pPr>
    <w:rPr>
      <w:rFonts w:ascii="Arial" w:eastAsia="Times New Roman" w:hAnsi="Arial" w:cs="Arial"/>
    </w:rPr>
  </w:style>
  <w:style w:type="paragraph" w:customStyle="1" w:styleId="54C85189423E40759BF41F6EDBBE2F7E1">
    <w:name w:val="54C85189423E40759BF41F6EDBBE2F7E1"/>
    <w:rsid w:val="000B05B9"/>
    <w:pPr>
      <w:spacing w:after="0" w:line="240" w:lineRule="auto"/>
    </w:pPr>
    <w:rPr>
      <w:rFonts w:ascii="Arial" w:eastAsia="Times New Roman" w:hAnsi="Arial" w:cs="Arial"/>
    </w:rPr>
  </w:style>
  <w:style w:type="paragraph" w:customStyle="1" w:styleId="92A72C550F094FBF87A68BE4F2CE0EE81">
    <w:name w:val="92A72C550F094FBF87A68BE4F2CE0EE81"/>
    <w:rsid w:val="000B05B9"/>
    <w:pPr>
      <w:spacing w:after="0" w:line="240" w:lineRule="auto"/>
    </w:pPr>
    <w:rPr>
      <w:rFonts w:ascii="Arial" w:eastAsia="Times New Roman" w:hAnsi="Arial" w:cs="Arial"/>
    </w:rPr>
  </w:style>
  <w:style w:type="paragraph" w:customStyle="1" w:styleId="3E57A6FDEC814C03985FB94CF1B45EA51">
    <w:name w:val="3E57A6FDEC814C03985FB94CF1B45EA51"/>
    <w:rsid w:val="000B05B9"/>
    <w:pPr>
      <w:spacing w:after="0" w:line="240" w:lineRule="auto"/>
    </w:pPr>
    <w:rPr>
      <w:rFonts w:ascii="Arial" w:eastAsia="Times New Roman" w:hAnsi="Arial" w:cs="Arial"/>
    </w:rPr>
  </w:style>
  <w:style w:type="paragraph" w:customStyle="1" w:styleId="714CE46D3E354FFCBB035B697A7017CB1">
    <w:name w:val="714CE46D3E354FFCBB035B697A7017CB1"/>
    <w:rsid w:val="000B05B9"/>
    <w:pPr>
      <w:spacing w:after="0" w:line="240" w:lineRule="auto"/>
    </w:pPr>
    <w:rPr>
      <w:rFonts w:ascii="Arial" w:eastAsia="Times New Roman" w:hAnsi="Arial" w:cs="Arial"/>
    </w:rPr>
  </w:style>
  <w:style w:type="paragraph" w:customStyle="1" w:styleId="CA14041252FE4F12A8921F7B7151AB131">
    <w:name w:val="CA14041252FE4F12A8921F7B7151AB131"/>
    <w:rsid w:val="000B05B9"/>
    <w:pPr>
      <w:spacing w:after="0" w:line="240" w:lineRule="auto"/>
    </w:pPr>
    <w:rPr>
      <w:rFonts w:ascii="Arial" w:eastAsia="Times New Roman" w:hAnsi="Arial" w:cs="Arial"/>
    </w:rPr>
  </w:style>
  <w:style w:type="paragraph" w:customStyle="1" w:styleId="B9FC7BFBF4D5470EAA72A8CE8B8B567C1">
    <w:name w:val="B9FC7BFBF4D5470EAA72A8CE8B8B567C1"/>
    <w:rsid w:val="000B05B9"/>
    <w:pPr>
      <w:spacing w:after="0" w:line="240" w:lineRule="auto"/>
    </w:pPr>
    <w:rPr>
      <w:rFonts w:ascii="Arial" w:eastAsia="Times New Roman" w:hAnsi="Arial" w:cs="Arial"/>
    </w:rPr>
  </w:style>
  <w:style w:type="paragraph" w:customStyle="1" w:styleId="5EE9EA25E38B45F68BF45000C087A09D1">
    <w:name w:val="5EE9EA25E38B45F68BF45000C087A09D1"/>
    <w:rsid w:val="000B05B9"/>
    <w:pPr>
      <w:spacing w:after="0" w:line="240" w:lineRule="auto"/>
    </w:pPr>
    <w:rPr>
      <w:rFonts w:ascii="Arial" w:eastAsia="Times New Roman" w:hAnsi="Arial" w:cs="Arial"/>
    </w:rPr>
  </w:style>
  <w:style w:type="paragraph" w:customStyle="1" w:styleId="CF0038267DB34D0B90D0B9EB2CE360B21">
    <w:name w:val="CF0038267DB34D0B90D0B9EB2CE360B21"/>
    <w:rsid w:val="000B05B9"/>
    <w:pPr>
      <w:spacing w:after="0" w:line="240" w:lineRule="auto"/>
    </w:pPr>
    <w:rPr>
      <w:rFonts w:ascii="Arial" w:eastAsia="Times New Roman" w:hAnsi="Arial" w:cs="Arial"/>
    </w:rPr>
  </w:style>
  <w:style w:type="paragraph" w:customStyle="1" w:styleId="8C5AADFA23054CFAB1A63A0AEE4BB24A1">
    <w:name w:val="8C5AADFA23054CFAB1A63A0AEE4BB24A1"/>
    <w:rsid w:val="000B05B9"/>
    <w:pPr>
      <w:spacing w:after="0" w:line="240" w:lineRule="auto"/>
    </w:pPr>
    <w:rPr>
      <w:rFonts w:ascii="Arial" w:eastAsia="Times New Roman" w:hAnsi="Arial" w:cs="Arial"/>
    </w:rPr>
  </w:style>
  <w:style w:type="paragraph" w:customStyle="1" w:styleId="E15D13C19ED8489AB161F5539C4FDABD1">
    <w:name w:val="E15D13C19ED8489AB161F5539C4FDABD1"/>
    <w:rsid w:val="000B05B9"/>
    <w:pPr>
      <w:spacing w:after="0" w:line="240" w:lineRule="auto"/>
    </w:pPr>
    <w:rPr>
      <w:rFonts w:ascii="Arial" w:eastAsia="Times New Roman" w:hAnsi="Arial" w:cs="Arial"/>
    </w:rPr>
  </w:style>
  <w:style w:type="paragraph" w:customStyle="1" w:styleId="C9065E9B4C184EC7A052170AE75C1BE01">
    <w:name w:val="C9065E9B4C184EC7A052170AE75C1BE01"/>
    <w:rsid w:val="000B05B9"/>
    <w:pPr>
      <w:spacing w:after="0" w:line="240" w:lineRule="auto"/>
    </w:pPr>
    <w:rPr>
      <w:rFonts w:ascii="Arial" w:eastAsia="Times New Roman" w:hAnsi="Arial" w:cs="Arial"/>
    </w:rPr>
  </w:style>
  <w:style w:type="paragraph" w:customStyle="1" w:styleId="945AFE51C8C443F9AF84B76D20AC0A971">
    <w:name w:val="945AFE51C8C443F9AF84B76D20AC0A971"/>
    <w:rsid w:val="000B05B9"/>
    <w:pPr>
      <w:spacing w:after="0" w:line="240" w:lineRule="auto"/>
    </w:pPr>
    <w:rPr>
      <w:rFonts w:ascii="Arial" w:eastAsia="Times New Roman" w:hAnsi="Arial" w:cs="Arial"/>
    </w:rPr>
  </w:style>
  <w:style w:type="paragraph" w:customStyle="1" w:styleId="2C399D5CB6EF4BFB95459918AE87E41D1">
    <w:name w:val="2C399D5CB6EF4BFB95459918AE87E41D1"/>
    <w:rsid w:val="000B05B9"/>
    <w:pPr>
      <w:spacing w:after="0" w:line="240" w:lineRule="auto"/>
    </w:pPr>
    <w:rPr>
      <w:rFonts w:ascii="Arial" w:eastAsia="Times New Roman" w:hAnsi="Arial" w:cs="Arial"/>
    </w:rPr>
  </w:style>
  <w:style w:type="paragraph" w:customStyle="1" w:styleId="B03D04AA45C54C0AA557334DF9221D351">
    <w:name w:val="B03D04AA45C54C0AA557334DF9221D351"/>
    <w:rsid w:val="000B05B9"/>
    <w:pPr>
      <w:spacing w:after="0" w:line="240" w:lineRule="auto"/>
    </w:pPr>
    <w:rPr>
      <w:rFonts w:ascii="Arial" w:eastAsia="Times New Roman" w:hAnsi="Arial" w:cs="Arial"/>
    </w:rPr>
  </w:style>
  <w:style w:type="paragraph" w:customStyle="1" w:styleId="F2BED8478B1143E79BA8CF2DA622CAAA1">
    <w:name w:val="F2BED8478B1143E79BA8CF2DA622CAAA1"/>
    <w:rsid w:val="000B05B9"/>
    <w:pPr>
      <w:spacing w:after="0" w:line="240" w:lineRule="auto"/>
    </w:pPr>
    <w:rPr>
      <w:rFonts w:ascii="Arial" w:eastAsia="Times New Roman" w:hAnsi="Arial" w:cs="Arial"/>
    </w:rPr>
  </w:style>
  <w:style w:type="paragraph" w:customStyle="1" w:styleId="2844E619F92F41AB87E034682D4962701">
    <w:name w:val="2844E619F92F41AB87E034682D4962701"/>
    <w:rsid w:val="000B05B9"/>
    <w:pPr>
      <w:spacing w:after="0" w:line="240" w:lineRule="auto"/>
    </w:pPr>
    <w:rPr>
      <w:rFonts w:ascii="Arial" w:eastAsia="Times New Roman" w:hAnsi="Arial" w:cs="Arial"/>
    </w:rPr>
  </w:style>
  <w:style w:type="paragraph" w:customStyle="1" w:styleId="26788BEAB7274F119A3115939C269BD81">
    <w:name w:val="26788BEAB7274F119A3115939C269BD81"/>
    <w:rsid w:val="000B05B9"/>
    <w:pPr>
      <w:spacing w:after="0" w:line="240" w:lineRule="auto"/>
    </w:pPr>
    <w:rPr>
      <w:rFonts w:ascii="Arial" w:eastAsia="Times New Roman" w:hAnsi="Arial" w:cs="Arial"/>
    </w:rPr>
  </w:style>
  <w:style w:type="paragraph" w:customStyle="1" w:styleId="5224DD9B202149CD8F5D1D8751A543C81">
    <w:name w:val="5224DD9B202149CD8F5D1D8751A543C81"/>
    <w:rsid w:val="000B05B9"/>
    <w:pPr>
      <w:spacing w:after="0" w:line="240" w:lineRule="auto"/>
    </w:pPr>
    <w:rPr>
      <w:rFonts w:ascii="Arial" w:eastAsia="Times New Roman" w:hAnsi="Arial" w:cs="Arial"/>
    </w:rPr>
  </w:style>
  <w:style w:type="paragraph" w:customStyle="1" w:styleId="FEA9CC61B67842479E5F200DA00E0E231">
    <w:name w:val="FEA9CC61B67842479E5F200DA00E0E231"/>
    <w:rsid w:val="000B05B9"/>
    <w:pPr>
      <w:spacing w:after="0" w:line="240" w:lineRule="auto"/>
    </w:pPr>
    <w:rPr>
      <w:rFonts w:ascii="Arial" w:eastAsia="Times New Roman" w:hAnsi="Arial" w:cs="Arial"/>
    </w:rPr>
  </w:style>
  <w:style w:type="paragraph" w:customStyle="1" w:styleId="C162A69BC9BF4E03B9BA7107A4462C021">
    <w:name w:val="C162A69BC9BF4E03B9BA7107A4462C021"/>
    <w:rsid w:val="000B05B9"/>
    <w:pPr>
      <w:spacing w:after="0" w:line="240" w:lineRule="auto"/>
    </w:pPr>
    <w:rPr>
      <w:rFonts w:ascii="Arial" w:eastAsia="Times New Roman" w:hAnsi="Arial" w:cs="Arial"/>
    </w:rPr>
  </w:style>
  <w:style w:type="paragraph" w:customStyle="1" w:styleId="EA07AA4AF4A8452A834CE5162C61102C1">
    <w:name w:val="EA07AA4AF4A8452A834CE5162C61102C1"/>
    <w:rsid w:val="000B05B9"/>
    <w:pPr>
      <w:spacing w:after="0" w:line="240" w:lineRule="auto"/>
    </w:pPr>
    <w:rPr>
      <w:rFonts w:ascii="Arial" w:eastAsia="Times New Roman" w:hAnsi="Arial" w:cs="Arial"/>
    </w:rPr>
  </w:style>
  <w:style w:type="paragraph" w:customStyle="1" w:styleId="AA5436E5F1334C3B8442AA556CEFF9591">
    <w:name w:val="AA5436E5F1334C3B8442AA556CEFF9591"/>
    <w:rsid w:val="000B05B9"/>
    <w:pPr>
      <w:spacing w:after="0" w:line="240" w:lineRule="auto"/>
    </w:pPr>
    <w:rPr>
      <w:rFonts w:ascii="Arial" w:eastAsia="Times New Roman" w:hAnsi="Arial" w:cs="Arial"/>
    </w:rPr>
  </w:style>
  <w:style w:type="paragraph" w:customStyle="1" w:styleId="60E4AA2C7376479CAE5E977023D7EE291">
    <w:name w:val="60E4AA2C7376479CAE5E977023D7EE291"/>
    <w:rsid w:val="000B05B9"/>
    <w:pPr>
      <w:spacing w:after="0" w:line="240" w:lineRule="auto"/>
    </w:pPr>
    <w:rPr>
      <w:rFonts w:ascii="Arial" w:eastAsia="Times New Roman" w:hAnsi="Arial" w:cs="Ari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9c5a02b-a5b5-4199-a1d8-9a5eabb836ed">
      <Terms xmlns="http://schemas.microsoft.com/office/infopath/2007/PartnerControls"/>
    </lcf76f155ced4ddcb4097134ff3c332f>
    <TaxCatchAll xmlns="d8b085e3-7e19-4c20-8cf8-b5f28b21ab44" xsi:nil="true"/>
    <EffectiveEndDate xmlns="a9c5a02b-a5b5-4199-a1d8-9a5eabb836ed" xsi:nil="true"/>
    <EffectiveStartDate xmlns="a9c5a02b-a5b5-4199-a1d8-9a5eabb836ed" xsi:nil="true"/>
    <RevisionType xmlns="a9c5a02b-a5b5-4199-a1d8-9a5eabb836ed" xsi:nil="true"/>
    <Reviewed xmlns="a9c5a02b-a5b5-4199-a1d8-9a5eabb836ed">false</Reviewed>
    <UpdateStatus xmlns="a9c5a02b-a5b5-4199-a1d8-9a5eabb836e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A934B974D78494C8ED4D38E8EBF5F2F" ma:contentTypeVersion="23" ma:contentTypeDescription="Create a new document." ma:contentTypeScope="" ma:versionID="a98f573a3c92033cfba025d8ae3b3aff">
  <xsd:schema xmlns:xsd="http://www.w3.org/2001/XMLSchema" xmlns:xs="http://www.w3.org/2001/XMLSchema" xmlns:p="http://schemas.microsoft.com/office/2006/metadata/properties" xmlns:ns2="a9c5a02b-a5b5-4199-a1d8-9a5eabb836ed" xmlns:ns3="d8b085e3-7e19-4c20-8cf8-b5f28b21ab44" targetNamespace="http://schemas.microsoft.com/office/2006/metadata/properties" ma:root="true" ma:fieldsID="5787a691cf002a1962c77b782c788e93" ns2:_="" ns3:_="">
    <xsd:import namespace="a9c5a02b-a5b5-4199-a1d8-9a5eabb836ed"/>
    <xsd:import namespace="d8b085e3-7e19-4c20-8cf8-b5f28b21ab4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Reviewed" minOccurs="0"/>
                <xsd:element ref="ns2:UpdateStatus" minOccurs="0"/>
                <xsd:element ref="ns2:MediaServiceObjectDetectorVersions" minOccurs="0"/>
                <xsd:element ref="ns2:MediaServiceOCR" minOccurs="0"/>
                <xsd:element ref="ns2:EffectiveStartDate" minOccurs="0"/>
                <xsd:element ref="ns2:EffectiveEndDate" minOccurs="0"/>
                <xsd:element ref="ns2:RevisionTyp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c5a02b-a5b5-4199-a1d8-9a5eabb836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descriptio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306b6d93-03f4-49d5-9e6a-9cbccfa9c2f5"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Reviewed" ma:index="19" nillable="true" ma:displayName="Reviewed" ma:default="0" ma:format="Dropdown" ma:internalName="Reviewed">
      <xsd:simpleType>
        <xsd:restriction base="dms:Boolean"/>
      </xsd:simpleType>
    </xsd:element>
    <xsd:element name="UpdateStatus" ma:index="20" nillable="true" ma:displayName="Update Status" ma:format="Dropdown" ma:internalName="UpdateStatus">
      <xsd:simpleType>
        <xsd:restriction base="dms:Choice">
          <xsd:enumeration value="Updated"/>
          <xsd:enumeration value="Didn't require update"/>
          <xsd:enumeration value="Needs further review"/>
        </xsd:restrictio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EffectiveStartDate" ma:index="23" nillable="true" ma:displayName="Effective Start Date" ma:format="DateOnly" ma:internalName="EffectiveStartDate">
      <xsd:simpleType>
        <xsd:restriction base="dms:DateTime"/>
      </xsd:simpleType>
    </xsd:element>
    <xsd:element name="EffectiveEndDate" ma:index="24" nillable="true" ma:displayName="Effective End Date" ma:format="DateOnly" ma:internalName="EffectiveEndDate">
      <xsd:simpleType>
        <xsd:restriction base="dms:DateTime"/>
      </xsd:simpleType>
    </xsd:element>
    <xsd:element name="RevisionType" ma:index="25" nillable="true" ma:displayName="Revision Type" ma:format="Dropdown" ma:internalName="RevisionType">
      <xsd:complexType>
        <xsd:complexContent>
          <xsd:extension base="dms:MultiChoice">
            <xsd:sequence>
              <xsd:element name="Value" maxOccurs="unbounded" minOccurs="0" nillable="true">
                <xsd:simpleType>
                  <xsd:restriction base="dms:Choice">
                    <xsd:enumeration value="Major"/>
                    <xsd:enumeration value="Interim/Focused/Minor"/>
                    <xsd:enumeration value="Editorial"/>
                    <xsd:enumeration value="CPR Integration"/>
                    <xsd:enumeration value="Not Specified"/>
                    <xsd:enumeration value="Added Categorization"/>
                    <xsd:enumeration value="New"/>
                    <xsd:enumeration value="CPR Revision - Major"/>
                    <xsd:enumeration value="CPR Revision - Interim"/>
                  </xsd:restriction>
                </xsd:simpleType>
              </xsd:element>
            </xsd:sequence>
          </xsd:extension>
        </xsd:complexContent>
      </xsd:complex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8b085e3-7e19-4c20-8cf8-b5f28b21ab4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22c92780-2a91-4285-9d6d-1d7644bd955a}" ma:internalName="TaxCatchAll" ma:showField="CatchAllData" ma:web="d8b085e3-7e19-4c20-8cf8-b5f28b21ab4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1BF60B5-B3C0-4A95-90A2-107449CCD736}">
  <ds:schemaRefs>
    <ds:schemaRef ds:uri="http://schemas.openxmlformats.org/officeDocument/2006/bibliography"/>
  </ds:schemaRefs>
</ds:datastoreItem>
</file>

<file path=customXml/itemProps2.xml><?xml version="1.0" encoding="utf-8"?>
<ds:datastoreItem xmlns:ds="http://schemas.openxmlformats.org/officeDocument/2006/customXml" ds:itemID="{24449F2A-4DC7-4762-A502-9CB0A468866E}">
  <ds:schemaRefs>
    <ds:schemaRef ds:uri="http://schemas.microsoft.com/office/2006/metadata/properties"/>
    <ds:schemaRef ds:uri="http://schemas.microsoft.com/office/infopath/2007/PartnerControls"/>
    <ds:schemaRef ds:uri="a9c5a02b-a5b5-4199-a1d8-9a5eabb836ed"/>
    <ds:schemaRef ds:uri="d8b085e3-7e19-4c20-8cf8-b5f28b21ab44"/>
  </ds:schemaRefs>
</ds:datastoreItem>
</file>

<file path=customXml/itemProps3.xml><?xml version="1.0" encoding="utf-8"?>
<ds:datastoreItem xmlns:ds="http://schemas.openxmlformats.org/officeDocument/2006/customXml" ds:itemID="{7A89181E-DC4D-4A1B-B275-8AEEC91586AA}">
  <ds:schemaRefs>
    <ds:schemaRef ds:uri="http://schemas.microsoft.com/sharepoint/v3/contenttype/forms"/>
  </ds:schemaRefs>
</ds:datastoreItem>
</file>

<file path=customXml/itemProps4.xml><?xml version="1.0" encoding="utf-8"?>
<ds:datastoreItem xmlns:ds="http://schemas.openxmlformats.org/officeDocument/2006/customXml" ds:itemID="{5E2AF412-FDC4-45AB-A933-8C254C9556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c5a02b-a5b5-4199-a1d8-9a5eabb836ed"/>
    <ds:schemaRef ds:uri="d8b085e3-7e19-4c20-8cf8-b5f28b21ab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addfdbf5-9cee-4578-9e62-c50909543287}" enabled="0" method="" siteId="{addfdbf5-9cee-4578-9e62-c50909543287}" removed="1"/>
</clbl:labelList>
</file>

<file path=docProps/app.xml><?xml version="1.0" encoding="utf-8"?>
<Properties xmlns="http://schemas.openxmlformats.org/officeDocument/2006/extended-properties" xmlns:vt="http://schemas.openxmlformats.org/officeDocument/2006/docPropsVTypes">
  <Template>Normal</Template>
  <TotalTime>2</TotalTime>
  <Pages>22</Pages>
  <Words>6663</Words>
  <Characters>30519</Characters>
  <Application>Microsoft Office Word</Application>
  <DocSecurity>0</DocSecurity>
  <Lines>2774</Lines>
  <Paragraphs>2478</Paragraphs>
  <ScaleCrop>false</ScaleCrop>
  <Company>ACGME</Company>
  <LinksUpToDate>false</LinksUpToDate>
  <CharactersWithSpaces>34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Application</dc:title>
  <dc:subject/>
  <dc:creator>ACGME</dc:creator>
  <cp:keywords/>
  <dc:description/>
  <cp:lastModifiedBy>Kathryn Fitzmaurice</cp:lastModifiedBy>
  <cp:revision>4</cp:revision>
  <cp:lastPrinted>2009-06-02T19:25:00Z</cp:lastPrinted>
  <dcterms:created xsi:type="dcterms:W3CDTF">2025-12-22T21:35:00Z</dcterms:created>
  <dcterms:modified xsi:type="dcterms:W3CDTF">2025-12-22T2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934B974D78494C8ED4D38E8EBF5F2F</vt:lpwstr>
  </property>
  <property fmtid="{D5CDD505-2E9C-101B-9397-08002B2CF9AE}" pid="3" name="MediaServiceImageTags">
    <vt:lpwstr/>
  </property>
</Properties>
</file>